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C705" w14:textId="44591528" w:rsidR="008E4992" w:rsidRPr="00706895" w:rsidRDefault="00081B68" w:rsidP="00E47F77">
      <w:pPr>
        <w:pStyle w:val="Tekstpodstawowy"/>
        <w:spacing w:before="240"/>
        <w:ind w:left="4956"/>
        <w:rPr>
          <w:b/>
          <w:i/>
          <w:sz w:val="22"/>
          <w:szCs w:val="22"/>
        </w:rPr>
      </w:pPr>
      <w:r>
        <w:rPr>
          <w:noProof/>
        </w:rPr>
        <mc:AlternateContent>
          <mc:Choice Requires="wps">
            <w:drawing>
              <wp:anchor distT="0" distB="0" distL="114300" distR="114300" simplePos="0" relativeHeight="251678208" behindDoc="0" locked="0" layoutInCell="1" allowOverlap="1" wp14:anchorId="7E224547" wp14:editId="2C293814">
                <wp:simplePos x="0" y="0"/>
                <wp:positionH relativeFrom="margin">
                  <wp:posOffset>-139065</wp:posOffset>
                </wp:positionH>
                <wp:positionV relativeFrom="paragraph">
                  <wp:posOffset>-130810</wp:posOffset>
                </wp:positionV>
                <wp:extent cx="6379210" cy="8985885"/>
                <wp:effectExtent l="19050" t="19050" r="2540" b="5715"/>
                <wp:wrapNone/>
                <wp:docPr id="834271985" name="Prostokąt: zaokrąglone rogi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8985885"/>
                        </a:xfrm>
                        <a:prstGeom prst="roundRect">
                          <a:avLst>
                            <a:gd name="adj" fmla="val 16667"/>
                          </a:avLst>
                        </a:prstGeom>
                        <a:no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72DC4" id="Prostokąt: zaokrąglone rogi 81" o:spid="_x0000_s1026" style="position:absolute;margin-left:-10.95pt;margin-top:-10.3pt;width:502.3pt;height:707.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" filled="f" strokeweight="3pt">
                <w10:wrap anchorx="margin"/>
              </v:roundrect>
            </w:pict>
          </mc:Fallback>
        </mc:AlternateContent>
      </w:r>
      <w:r w:rsidR="006E7163" w:rsidRPr="00706895">
        <w:rPr>
          <w:noProof/>
        </w:rPr>
        <w:drawing>
          <wp:anchor distT="0" distB="0" distL="114300" distR="114300" simplePos="0" relativeHeight="251664896" behindDoc="1" locked="0" layoutInCell="1" allowOverlap="1" wp14:anchorId="03C8ABDC" wp14:editId="4475BC29">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55800" cy="838200"/>
                    </a:xfrm>
                    <a:prstGeom prst="rect">
                      <a:avLst/>
                    </a:prstGeom>
                    <a:noFill/>
                    <a:ln>
                      <a:noFill/>
                    </a:ln>
                  </pic:spPr>
                </pic:pic>
              </a:graphicData>
            </a:graphic>
          </wp:anchor>
        </w:drawing>
      </w:r>
      <w:r w:rsidR="008D4902" w:rsidRPr="00706895">
        <w:rPr>
          <w:i/>
          <w:sz w:val="22"/>
          <w:szCs w:val="22"/>
        </w:rPr>
        <w:t xml:space="preserve"> </w:t>
      </w:r>
      <w:r w:rsidR="008E4992" w:rsidRPr="00706895">
        <w:rPr>
          <w:i/>
          <w:sz w:val="22"/>
          <w:szCs w:val="22"/>
        </w:rPr>
        <w:t>Zał. Nr 1  do Regulaminu stosowania „Katalogu opisowo – rysunkowego środków ochrony indywidualnej i wyposażenia pracownika”.</w:t>
      </w:r>
    </w:p>
    <w:p w14:paraId="1AB90999" w14:textId="77777777" w:rsidR="009936F3" w:rsidRPr="00706895" w:rsidRDefault="009936F3" w:rsidP="004E4831">
      <w:pPr>
        <w:pStyle w:val="Tekstpodstawowy"/>
        <w:spacing w:before="240"/>
        <w:jc w:val="center"/>
        <w:rPr>
          <w:rFonts w:ascii="Tahoma" w:hAnsi="Tahoma"/>
          <w:sz w:val="64"/>
        </w:rPr>
      </w:pPr>
    </w:p>
    <w:p w14:paraId="47B1F2F2" w14:textId="77777777" w:rsidR="006E7163" w:rsidRPr="00706895" w:rsidRDefault="006E7163" w:rsidP="004E4831">
      <w:pPr>
        <w:pStyle w:val="Tekstpodstawowy"/>
        <w:spacing w:before="240"/>
        <w:jc w:val="center"/>
        <w:rPr>
          <w:rFonts w:ascii="Tahoma" w:hAnsi="Tahoma"/>
          <w:sz w:val="40"/>
        </w:rPr>
      </w:pPr>
    </w:p>
    <w:p w14:paraId="10C208E1" w14:textId="77777777" w:rsidR="009936F3" w:rsidRPr="00706895" w:rsidRDefault="009936F3" w:rsidP="004E4831">
      <w:pPr>
        <w:pStyle w:val="Tekstpodstawowy"/>
        <w:jc w:val="center"/>
        <w:rPr>
          <w:sz w:val="40"/>
        </w:rPr>
      </w:pPr>
    </w:p>
    <w:p w14:paraId="7EDB66D7" w14:textId="77777777" w:rsidR="009936F3" w:rsidRPr="00706895" w:rsidRDefault="009936F3" w:rsidP="004E4831">
      <w:pPr>
        <w:pStyle w:val="Tekstpodstawowy"/>
        <w:jc w:val="center"/>
      </w:pPr>
    </w:p>
    <w:p w14:paraId="420554C5" w14:textId="77777777" w:rsidR="009936F3" w:rsidRPr="00706895" w:rsidRDefault="009936F3" w:rsidP="004E4831">
      <w:pPr>
        <w:pStyle w:val="Tekstpodstawowy"/>
      </w:pPr>
    </w:p>
    <w:p w14:paraId="6191DD69" w14:textId="77777777" w:rsidR="009936F3" w:rsidRPr="00706895" w:rsidRDefault="009936F3" w:rsidP="004E4831">
      <w:pPr>
        <w:pStyle w:val="Tekstpodstawowy"/>
        <w:jc w:val="center"/>
        <w:rPr>
          <w:rFonts w:ascii="Tahoma" w:hAnsi="Tahoma"/>
          <w:b/>
          <w:sz w:val="52"/>
        </w:rPr>
      </w:pPr>
      <w:r w:rsidRPr="00706895">
        <w:rPr>
          <w:rFonts w:ascii="Tahoma" w:hAnsi="Tahoma"/>
          <w:b/>
          <w:sz w:val="52"/>
        </w:rPr>
        <w:t>KATALOG</w:t>
      </w:r>
    </w:p>
    <w:p w14:paraId="33E7E8CD" w14:textId="77777777" w:rsidR="009936F3" w:rsidRPr="00706895" w:rsidRDefault="009936F3" w:rsidP="004E4831">
      <w:pPr>
        <w:pStyle w:val="Tekstpodstawowy"/>
        <w:jc w:val="center"/>
        <w:rPr>
          <w:rFonts w:ascii="Tahoma" w:hAnsi="Tahoma"/>
          <w:b/>
          <w:sz w:val="52"/>
        </w:rPr>
      </w:pPr>
      <w:r w:rsidRPr="00706895">
        <w:rPr>
          <w:rFonts w:ascii="Tahoma" w:hAnsi="Tahoma"/>
          <w:b/>
          <w:sz w:val="52"/>
        </w:rPr>
        <w:t>OPISOWO – RYSUNKOWY</w:t>
      </w:r>
    </w:p>
    <w:p w14:paraId="62DACA46" w14:textId="77777777" w:rsidR="009936F3" w:rsidRPr="00706895" w:rsidRDefault="009936F3" w:rsidP="004E4831">
      <w:pPr>
        <w:pStyle w:val="Tekstpodstawowy"/>
        <w:jc w:val="center"/>
        <w:rPr>
          <w:rFonts w:ascii="Tahoma" w:hAnsi="Tahoma"/>
          <w:b/>
          <w:sz w:val="52"/>
        </w:rPr>
      </w:pPr>
      <w:r w:rsidRPr="00706895">
        <w:rPr>
          <w:rFonts w:ascii="Tahoma" w:hAnsi="Tahoma"/>
          <w:b/>
          <w:sz w:val="52"/>
        </w:rPr>
        <w:t xml:space="preserve"> ŚRODKÓW OCHRONY</w:t>
      </w:r>
    </w:p>
    <w:p w14:paraId="7E8EDC68" w14:textId="77777777" w:rsidR="009936F3" w:rsidRPr="00706895" w:rsidRDefault="009936F3" w:rsidP="004E4831">
      <w:pPr>
        <w:pStyle w:val="Tekstpodstawowy"/>
        <w:jc w:val="center"/>
        <w:rPr>
          <w:rFonts w:ascii="Tahoma" w:hAnsi="Tahoma"/>
          <w:b/>
          <w:sz w:val="52"/>
        </w:rPr>
      </w:pPr>
      <w:r w:rsidRPr="00706895">
        <w:rPr>
          <w:rFonts w:ascii="Tahoma" w:hAnsi="Tahoma"/>
          <w:b/>
          <w:sz w:val="52"/>
        </w:rPr>
        <w:t xml:space="preserve">INDYWIDUALNEJ </w:t>
      </w:r>
    </w:p>
    <w:p w14:paraId="49AA8116" w14:textId="77777777" w:rsidR="009936F3" w:rsidRPr="00706895" w:rsidRDefault="009936F3" w:rsidP="004E4831">
      <w:pPr>
        <w:pStyle w:val="Tekstpodstawowy"/>
        <w:jc w:val="center"/>
        <w:rPr>
          <w:rFonts w:ascii="Tahoma" w:hAnsi="Tahoma"/>
          <w:b/>
          <w:sz w:val="52"/>
        </w:rPr>
      </w:pPr>
      <w:r w:rsidRPr="00706895">
        <w:rPr>
          <w:rFonts w:ascii="Tahoma" w:hAnsi="Tahoma"/>
          <w:b/>
          <w:sz w:val="52"/>
        </w:rPr>
        <w:t>I</w:t>
      </w:r>
    </w:p>
    <w:p w14:paraId="2D26F3D9" w14:textId="77777777" w:rsidR="009936F3" w:rsidRPr="00706895" w:rsidRDefault="009936F3" w:rsidP="004E4831">
      <w:pPr>
        <w:pStyle w:val="Tekstpodstawowy"/>
        <w:jc w:val="center"/>
        <w:rPr>
          <w:rFonts w:ascii="Tahoma" w:hAnsi="Tahoma"/>
          <w:b/>
          <w:sz w:val="52"/>
        </w:rPr>
      </w:pPr>
      <w:r w:rsidRPr="00706895">
        <w:rPr>
          <w:rFonts w:ascii="Tahoma" w:hAnsi="Tahoma"/>
          <w:b/>
          <w:sz w:val="52"/>
        </w:rPr>
        <w:t>WYPOSAŻENIA PRACOWNIKA</w:t>
      </w:r>
    </w:p>
    <w:p w14:paraId="4A6590EA" w14:textId="77777777" w:rsidR="009936F3" w:rsidRPr="00706895" w:rsidRDefault="009936F3" w:rsidP="00B40297">
      <w:pPr>
        <w:pStyle w:val="Tekstpodstawowy"/>
        <w:rPr>
          <w:rFonts w:ascii="Tahoma" w:hAnsi="Tahoma"/>
          <w:b/>
          <w:sz w:val="52"/>
        </w:rPr>
      </w:pPr>
    </w:p>
    <w:p w14:paraId="35754CFB" w14:textId="77777777" w:rsidR="00B40297" w:rsidRPr="00706895" w:rsidRDefault="00B40297" w:rsidP="00B40297">
      <w:pPr>
        <w:pStyle w:val="Tekstpodstawowy"/>
        <w:rPr>
          <w:rFonts w:ascii="Tahoma" w:hAnsi="Tahoma"/>
          <w:b/>
        </w:rPr>
      </w:pPr>
    </w:p>
    <w:p w14:paraId="70170934" w14:textId="77777777" w:rsidR="009936F3" w:rsidRPr="00706895" w:rsidRDefault="009936F3" w:rsidP="004E4831">
      <w:pPr>
        <w:pStyle w:val="Tekstpodstawowy"/>
        <w:jc w:val="center"/>
        <w:rPr>
          <w:rFonts w:ascii="Tahoma" w:hAnsi="Tahoma"/>
          <w:b/>
        </w:rPr>
      </w:pPr>
    </w:p>
    <w:p w14:paraId="3EC90FCB" w14:textId="77777777" w:rsidR="009936F3" w:rsidRPr="00706895" w:rsidRDefault="009936F3" w:rsidP="004E4831">
      <w:pPr>
        <w:pStyle w:val="Tekstpodstawowy"/>
        <w:jc w:val="center"/>
        <w:rPr>
          <w:rFonts w:ascii="Tahoma" w:hAnsi="Tahoma"/>
          <w:b/>
        </w:rPr>
      </w:pPr>
    </w:p>
    <w:p w14:paraId="426FBAFC" w14:textId="77777777" w:rsidR="009936F3" w:rsidRPr="00706895" w:rsidRDefault="009936F3" w:rsidP="004E4831">
      <w:pPr>
        <w:pStyle w:val="Tekstpodstawowy"/>
        <w:jc w:val="center"/>
        <w:rPr>
          <w:rFonts w:ascii="Tahoma" w:hAnsi="Tahoma"/>
          <w:b/>
        </w:rPr>
      </w:pPr>
    </w:p>
    <w:p w14:paraId="53652006" w14:textId="77777777" w:rsidR="009936F3" w:rsidRPr="00706895" w:rsidRDefault="009936F3" w:rsidP="004E4831">
      <w:pPr>
        <w:pStyle w:val="Tekstpodstawowy"/>
        <w:jc w:val="center"/>
        <w:rPr>
          <w:rFonts w:ascii="Tahoma" w:hAnsi="Tahoma"/>
          <w:b/>
        </w:rPr>
      </w:pPr>
    </w:p>
    <w:p w14:paraId="698A7525" w14:textId="77777777" w:rsidR="009936F3" w:rsidRPr="00706895" w:rsidRDefault="009936F3" w:rsidP="004E4831">
      <w:pPr>
        <w:pStyle w:val="Tekstpodstawowy"/>
        <w:jc w:val="center"/>
        <w:rPr>
          <w:rFonts w:ascii="Tahoma" w:hAnsi="Tahoma"/>
          <w:b/>
        </w:rPr>
      </w:pPr>
    </w:p>
    <w:p w14:paraId="7FBD0D04" w14:textId="77777777" w:rsidR="009936F3" w:rsidRPr="00706895" w:rsidRDefault="009936F3" w:rsidP="004E4831">
      <w:pPr>
        <w:pStyle w:val="Tekstpodstawowy"/>
        <w:jc w:val="center"/>
        <w:rPr>
          <w:rFonts w:ascii="Tahoma" w:hAnsi="Tahoma"/>
          <w:b/>
        </w:rPr>
      </w:pPr>
    </w:p>
    <w:p w14:paraId="12A946F8" w14:textId="77777777" w:rsidR="00C411D7" w:rsidRPr="00706895" w:rsidRDefault="00C411D7" w:rsidP="004E4831">
      <w:pPr>
        <w:pStyle w:val="Tekstpodstawowy"/>
        <w:jc w:val="center"/>
        <w:rPr>
          <w:rFonts w:ascii="Tahoma" w:hAnsi="Tahoma"/>
          <w:b/>
        </w:rPr>
      </w:pPr>
    </w:p>
    <w:p w14:paraId="03145CF5" w14:textId="77777777" w:rsidR="00C411D7" w:rsidRPr="00706895" w:rsidRDefault="00C411D7" w:rsidP="004E4831">
      <w:pPr>
        <w:pStyle w:val="Tekstpodstawowy"/>
        <w:jc w:val="center"/>
        <w:rPr>
          <w:rFonts w:ascii="Tahoma" w:hAnsi="Tahoma"/>
          <w:b/>
        </w:rPr>
      </w:pPr>
    </w:p>
    <w:p w14:paraId="3F3ED3B5" w14:textId="77777777" w:rsidR="00C411D7" w:rsidRPr="00706895" w:rsidRDefault="00C411D7" w:rsidP="004E4831">
      <w:pPr>
        <w:pStyle w:val="Tekstpodstawowy"/>
        <w:jc w:val="center"/>
        <w:rPr>
          <w:rFonts w:ascii="Tahoma" w:hAnsi="Tahoma"/>
          <w:b/>
        </w:rPr>
      </w:pPr>
    </w:p>
    <w:p w14:paraId="684CA324" w14:textId="77777777" w:rsidR="00C411D7" w:rsidRPr="00706895" w:rsidRDefault="00C411D7" w:rsidP="004E4831">
      <w:pPr>
        <w:pStyle w:val="Tekstpodstawowy"/>
        <w:jc w:val="center"/>
        <w:rPr>
          <w:rFonts w:ascii="Tahoma" w:hAnsi="Tahoma"/>
          <w:b/>
        </w:rPr>
      </w:pPr>
    </w:p>
    <w:p w14:paraId="5F1B8B7F" w14:textId="77777777" w:rsidR="00C411D7" w:rsidRPr="00706895" w:rsidRDefault="00C411D7" w:rsidP="004E4831">
      <w:pPr>
        <w:pStyle w:val="Tekstpodstawowy"/>
        <w:jc w:val="center"/>
        <w:rPr>
          <w:rFonts w:ascii="Tahoma" w:hAnsi="Tahoma"/>
          <w:b/>
        </w:rPr>
      </w:pPr>
    </w:p>
    <w:p w14:paraId="3EC364CC" w14:textId="77777777" w:rsidR="00C411D7" w:rsidRPr="00706895" w:rsidRDefault="00C411D7" w:rsidP="004E4831">
      <w:pPr>
        <w:pStyle w:val="Tekstpodstawowy"/>
        <w:jc w:val="center"/>
        <w:rPr>
          <w:rFonts w:ascii="Tahoma" w:hAnsi="Tahoma"/>
          <w:b/>
        </w:rPr>
      </w:pPr>
    </w:p>
    <w:p w14:paraId="68FEC1E5" w14:textId="77777777" w:rsidR="00C411D7" w:rsidRPr="00706895" w:rsidRDefault="00C411D7" w:rsidP="004E4831">
      <w:pPr>
        <w:pStyle w:val="Tekstpodstawowy"/>
        <w:jc w:val="center"/>
        <w:rPr>
          <w:rFonts w:ascii="Tahoma" w:hAnsi="Tahoma"/>
          <w:b/>
        </w:rPr>
      </w:pPr>
    </w:p>
    <w:p w14:paraId="10615B97" w14:textId="77777777" w:rsidR="00C411D7" w:rsidRPr="00706895" w:rsidRDefault="00C411D7" w:rsidP="004E4831">
      <w:pPr>
        <w:pStyle w:val="Tekstpodstawowy"/>
        <w:jc w:val="center"/>
        <w:rPr>
          <w:rFonts w:ascii="Tahoma" w:hAnsi="Tahoma"/>
          <w:b/>
        </w:rPr>
      </w:pPr>
    </w:p>
    <w:p w14:paraId="02036AD4" w14:textId="77777777" w:rsidR="00C411D7" w:rsidRPr="00706895" w:rsidRDefault="00C411D7" w:rsidP="004E4831">
      <w:pPr>
        <w:pStyle w:val="Tekstpodstawowy"/>
        <w:jc w:val="center"/>
        <w:rPr>
          <w:rFonts w:ascii="Tahoma" w:hAnsi="Tahoma"/>
          <w:b/>
        </w:rPr>
      </w:pPr>
    </w:p>
    <w:p w14:paraId="5825F89E" w14:textId="2D97F636" w:rsidR="009936F3" w:rsidRPr="00706895" w:rsidRDefault="002F055E" w:rsidP="004E4831">
      <w:pPr>
        <w:pStyle w:val="Tekstpodstawowy"/>
        <w:jc w:val="center"/>
        <w:rPr>
          <w:rFonts w:ascii="Tahoma" w:hAnsi="Tahoma"/>
          <w:b/>
        </w:rPr>
      </w:pPr>
      <w:r w:rsidRPr="00706895">
        <w:rPr>
          <w:rFonts w:ascii="Tahoma" w:hAnsi="Tahoma"/>
          <w:b/>
        </w:rPr>
        <w:t xml:space="preserve">Katowice, </w:t>
      </w:r>
      <w:r w:rsidR="0057513A">
        <w:rPr>
          <w:rFonts w:ascii="Tahoma" w:hAnsi="Tahoma"/>
          <w:b/>
        </w:rPr>
        <w:t>2</w:t>
      </w:r>
      <w:r w:rsidR="00DB0CD2">
        <w:rPr>
          <w:rFonts w:ascii="Tahoma" w:hAnsi="Tahoma"/>
          <w:b/>
        </w:rPr>
        <w:t xml:space="preserve"> marca 2</w:t>
      </w:r>
      <w:r w:rsidR="00A2687A" w:rsidRPr="00706895">
        <w:rPr>
          <w:rFonts w:ascii="Tahoma" w:hAnsi="Tahoma"/>
          <w:b/>
        </w:rPr>
        <w:t>02</w:t>
      </w:r>
      <w:r w:rsidR="00DB0CD2">
        <w:rPr>
          <w:rFonts w:ascii="Tahoma" w:hAnsi="Tahoma"/>
          <w:b/>
        </w:rPr>
        <w:t>6</w:t>
      </w:r>
      <w:r w:rsidR="005C621C" w:rsidRPr="00706895">
        <w:rPr>
          <w:rFonts w:ascii="Tahoma" w:hAnsi="Tahoma"/>
          <w:b/>
        </w:rPr>
        <w:t>r.</w:t>
      </w:r>
    </w:p>
    <w:p w14:paraId="43BFA8AE" w14:textId="77777777" w:rsidR="009936F3" w:rsidRPr="00706895" w:rsidRDefault="009936F3" w:rsidP="004E4831">
      <w:pPr>
        <w:rPr>
          <w:sz w:val="32"/>
          <w:szCs w:val="32"/>
        </w:rPr>
      </w:pPr>
    </w:p>
    <w:p w14:paraId="2AB6FF8B" w14:textId="77777777" w:rsidR="009936F3" w:rsidRPr="00AF6190" w:rsidRDefault="009936F3" w:rsidP="004E4831"/>
    <w:p w14:paraId="4976334A" w14:textId="77777777" w:rsidR="00174C60" w:rsidRPr="00706895" w:rsidRDefault="00174C60" w:rsidP="00174C60">
      <w:pPr>
        <w:tabs>
          <w:tab w:val="left" w:pos="7951"/>
        </w:tabs>
        <w:rPr>
          <w:sz w:val="32"/>
          <w:szCs w:val="32"/>
        </w:rPr>
      </w:pPr>
      <w:r w:rsidRPr="00706895">
        <w:rPr>
          <w:sz w:val="32"/>
          <w:szCs w:val="32"/>
        </w:rPr>
        <w:t xml:space="preserve">     Spis wyrobów:</w:t>
      </w:r>
      <w:r w:rsidRPr="00706895">
        <w:rPr>
          <w:sz w:val="32"/>
          <w:szCs w:val="32"/>
        </w:rPr>
        <w:tab/>
      </w:r>
    </w:p>
    <w:p w14:paraId="569A75C6" w14:textId="77777777" w:rsidR="00174C60" w:rsidRPr="00706895" w:rsidRDefault="00174C60" w:rsidP="00174C60">
      <w:pPr>
        <w:spacing w:line="360" w:lineRule="auto"/>
        <w:jc w:val="both"/>
      </w:pPr>
    </w:p>
    <w:p w14:paraId="7EA5093D" w14:textId="77777777" w:rsidR="00174C60" w:rsidRPr="00706895" w:rsidRDefault="00174C60" w:rsidP="005E1536">
      <w:pPr>
        <w:numPr>
          <w:ilvl w:val="0"/>
          <w:numId w:val="265"/>
        </w:numPr>
        <w:spacing w:line="360" w:lineRule="auto"/>
        <w:rPr>
          <w:rStyle w:val="Hipercze"/>
          <w:color w:val="auto"/>
          <w:u w:val="none"/>
        </w:rPr>
      </w:pPr>
      <w:hyperlink w:anchor="_Wyrób_nr_1:" w:tooltip="karta wyrobu" w:history="1">
        <w:r w:rsidRPr="00706895">
          <w:rPr>
            <w:rStyle w:val="Hipercze"/>
            <w:color w:val="auto"/>
            <w:u w:val="none"/>
          </w:rPr>
          <w:t>Koszula flanelowa</w:t>
        </w:r>
      </w:hyperlink>
    </w:p>
    <w:p w14:paraId="1C6060F9" w14:textId="77777777" w:rsidR="00174C60" w:rsidRPr="00706895" w:rsidRDefault="00174C60" w:rsidP="005E1536">
      <w:pPr>
        <w:numPr>
          <w:ilvl w:val="0"/>
          <w:numId w:val="265"/>
        </w:numPr>
        <w:spacing w:line="360" w:lineRule="auto"/>
      </w:pPr>
      <w:hyperlink w:anchor="_Wyrób_nr_2:" w:tooltip="Karta wyrobu" w:history="1">
        <w:r w:rsidRPr="00706895">
          <w:rPr>
            <w:rStyle w:val="Hipercze"/>
            <w:color w:val="auto"/>
            <w:u w:val="none"/>
          </w:rPr>
          <w:t>Koszulka bawełniana z krótkim rękawem</w:t>
        </w:r>
      </w:hyperlink>
    </w:p>
    <w:p w14:paraId="3874F504" w14:textId="77777777" w:rsidR="00174C60" w:rsidRPr="00706895" w:rsidRDefault="00174C60" w:rsidP="005E1536">
      <w:pPr>
        <w:numPr>
          <w:ilvl w:val="0"/>
          <w:numId w:val="265"/>
        </w:numPr>
        <w:spacing w:line="360" w:lineRule="auto"/>
        <w:rPr>
          <w:rStyle w:val="Hipercze"/>
          <w:color w:val="auto"/>
          <w:u w:val="none"/>
        </w:rPr>
      </w:pPr>
      <w:hyperlink w:anchor="_Wyrób_nr_3:_1" w:tooltip="karta wyrobu" w:history="1">
        <w:r w:rsidRPr="00706895">
          <w:rPr>
            <w:rStyle w:val="Hipercze"/>
            <w:color w:val="auto"/>
            <w:u w:val="none"/>
          </w:rPr>
          <w:t>Spodenki krótkie</w:t>
        </w:r>
      </w:hyperlink>
    </w:p>
    <w:p w14:paraId="79E87C02" w14:textId="77777777" w:rsidR="00174C60" w:rsidRPr="00706895" w:rsidRDefault="00174C60" w:rsidP="005E1536">
      <w:pPr>
        <w:numPr>
          <w:ilvl w:val="0"/>
          <w:numId w:val="265"/>
        </w:numPr>
        <w:spacing w:line="360" w:lineRule="auto"/>
      </w:pPr>
      <w:hyperlink w:anchor="_Wyrób_4:_BIELIZNA" w:tooltip="karta wyrobu" w:history="1">
        <w:r w:rsidRPr="00706895">
          <w:rPr>
            <w:rStyle w:val="Hipercze"/>
            <w:color w:val="auto"/>
            <w:u w:val="none"/>
          </w:rPr>
          <w:t>Bielizna trudnopalna – koszulka i spodenki długie</w:t>
        </w:r>
      </w:hyperlink>
    </w:p>
    <w:p w14:paraId="66EA4598" w14:textId="77777777" w:rsidR="00174C60" w:rsidRPr="00706895" w:rsidRDefault="00174C60" w:rsidP="005E1536">
      <w:pPr>
        <w:numPr>
          <w:ilvl w:val="0"/>
          <w:numId w:val="265"/>
        </w:numPr>
        <w:spacing w:line="360" w:lineRule="auto"/>
        <w:rPr>
          <w:rStyle w:val="Hipercze"/>
          <w:color w:val="auto"/>
          <w:u w:val="none"/>
        </w:rPr>
      </w:pPr>
      <w:hyperlink w:anchor="_Wyrób_nr_4:" w:tooltip="karta wyrobu" w:history="1">
        <w:r w:rsidRPr="00706895">
          <w:rPr>
            <w:rStyle w:val="Hipercze"/>
            <w:color w:val="auto"/>
            <w:u w:val="none"/>
          </w:rPr>
          <w:t>Spodenki długie</w:t>
        </w:r>
      </w:hyperlink>
    </w:p>
    <w:p w14:paraId="447CD593" w14:textId="77777777" w:rsidR="00174C60" w:rsidRPr="00706895" w:rsidRDefault="00174C60" w:rsidP="005E1536">
      <w:pPr>
        <w:numPr>
          <w:ilvl w:val="0"/>
          <w:numId w:val="265"/>
        </w:numPr>
        <w:spacing w:line="360" w:lineRule="auto"/>
        <w:rPr>
          <w:rStyle w:val="Hipercze"/>
          <w:color w:val="auto"/>
          <w:u w:val="none"/>
        </w:rPr>
      </w:pPr>
      <w:hyperlink w:anchor="_Wyrób_nr_6:" w:history="1">
        <w:r w:rsidRPr="00706895">
          <w:rPr>
            <w:rStyle w:val="Hipercze"/>
            <w:color w:val="auto"/>
            <w:u w:val="none"/>
          </w:rPr>
          <w:t>Spodnie ocieplane</w:t>
        </w:r>
      </w:hyperlink>
    </w:p>
    <w:p w14:paraId="041A3DD3" w14:textId="77777777" w:rsidR="00174C60" w:rsidRPr="00706895" w:rsidRDefault="00174C60" w:rsidP="005E1536">
      <w:pPr>
        <w:numPr>
          <w:ilvl w:val="0"/>
          <w:numId w:val="265"/>
        </w:numPr>
        <w:spacing w:line="360" w:lineRule="auto"/>
        <w:rPr>
          <w:rStyle w:val="Hipercze"/>
          <w:color w:val="auto"/>
          <w:u w:val="none"/>
        </w:rPr>
      </w:pPr>
      <w:hyperlink w:anchor="_Wyrób_nr_7:" w:history="1">
        <w:r w:rsidRPr="00706895">
          <w:rPr>
            <w:rStyle w:val="Hipercze"/>
            <w:color w:val="auto"/>
            <w:u w:val="none"/>
          </w:rPr>
          <w:t>Spodnie damskie ogrodniczki</w:t>
        </w:r>
      </w:hyperlink>
    </w:p>
    <w:p w14:paraId="7DC27DD2" w14:textId="77777777" w:rsidR="00174C60" w:rsidRPr="00706895" w:rsidRDefault="00174C60" w:rsidP="005E1536">
      <w:pPr>
        <w:numPr>
          <w:ilvl w:val="0"/>
          <w:numId w:val="265"/>
        </w:numPr>
        <w:spacing w:line="360" w:lineRule="auto"/>
        <w:rPr>
          <w:rStyle w:val="Hipercze"/>
          <w:color w:val="auto"/>
          <w:u w:val="none"/>
        </w:rPr>
      </w:pPr>
      <w:hyperlink w:anchor="_Wyrób_nr_8:" w:history="1">
        <w:r w:rsidRPr="00706895">
          <w:rPr>
            <w:rStyle w:val="Hipercze"/>
            <w:color w:val="auto"/>
            <w:u w:val="none"/>
          </w:rPr>
          <w:t>Bluza ze spodniami wzmacnianymi</w:t>
        </w:r>
      </w:hyperlink>
    </w:p>
    <w:p w14:paraId="2961EE02" w14:textId="77777777" w:rsidR="00174C60" w:rsidRPr="00706895" w:rsidRDefault="00174C60" w:rsidP="005E1536">
      <w:pPr>
        <w:numPr>
          <w:ilvl w:val="0"/>
          <w:numId w:val="265"/>
        </w:numPr>
        <w:spacing w:line="360" w:lineRule="auto"/>
        <w:rPr>
          <w:rStyle w:val="Hipercze"/>
          <w:color w:val="auto"/>
          <w:u w:val="none"/>
        </w:rPr>
      </w:pPr>
      <w:hyperlink w:anchor="_Wyrób_nr_10:" w:history="1">
        <w:r w:rsidRPr="00706895">
          <w:rPr>
            <w:rStyle w:val="Hipercze"/>
            <w:color w:val="auto"/>
            <w:u w:val="none"/>
          </w:rPr>
          <w:t>Bluza i spodnie dla osób dozoru</w:t>
        </w:r>
      </w:hyperlink>
    </w:p>
    <w:p w14:paraId="2CF47B00" w14:textId="77777777" w:rsidR="00174C60" w:rsidRPr="00706895" w:rsidRDefault="00174C60" w:rsidP="005E1536">
      <w:pPr>
        <w:numPr>
          <w:ilvl w:val="0"/>
          <w:numId w:val="265"/>
        </w:numPr>
        <w:spacing w:line="360" w:lineRule="auto"/>
        <w:rPr>
          <w:rStyle w:val="Hipercze"/>
          <w:color w:val="auto"/>
          <w:u w:val="none"/>
        </w:rPr>
      </w:pPr>
      <w:hyperlink w:anchor="_Wyrób_nr_10:_1" w:history="1">
        <w:r w:rsidRPr="00706895">
          <w:rPr>
            <w:rStyle w:val="Hipercze"/>
            <w:color w:val="auto"/>
            <w:u w:val="none"/>
          </w:rPr>
          <w:t>Bluza ocieplana</w:t>
        </w:r>
      </w:hyperlink>
    </w:p>
    <w:p w14:paraId="3A1F7249" w14:textId="77777777" w:rsidR="00174C60" w:rsidRPr="00706895" w:rsidRDefault="00174C60" w:rsidP="005E1536">
      <w:pPr>
        <w:numPr>
          <w:ilvl w:val="0"/>
          <w:numId w:val="265"/>
        </w:numPr>
        <w:spacing w:line="360" w:lineRule="auto"/>
        <w:rPr>
          <w:rStyle w:val="Hipercze"/>
          <w:color w:val="auto"/>
          <w:u w:val="none"/>
        </w:rPr>
      </w:pPr>
      <w:hyperlink w:anchor="_Wyrób_nr_16:" w:history="1">
        <w:r w:rsidRPr="00706895">
          <w:rPr>
            <w:rStyle w:val="Hipercze"/>
            <w:color w:val="auto"/>
            <w:u w:val="none"/>
          </w:rPr>
          <w:t>Bezrękawnik</w:t>
        </w:r>
      </w:hyperlink>
    </w:p>
    <w:p w14:paraId="637038B4" w14:textId="77777777" w:rsidR="00174C60" w:rsidRPr="00706895" w:rsidRDefault="00174C60" w:rsidP="005E1536">
      <w:pPr>
        <w:numPr>
          <w:ilvl w:val="0"/>
          <w:numId w:val="265"/>
        </w:numPr>
        <w:tabs>
          <w:tab w:val="left" w:pos="851"/>
        </w:tabs>
        <w:spacing w:line="360" w:lineRule="auto"/>
        <w:jc w:val="both"/>
        <w:rPr>
          <w:rStyle w:val="Hipercze"/>
          <w:color w:val="auto"/>
          <w:u w:val="none"/>
        </w:rPr>
      </w:pPr>
      <w:hyperlink w:anchor="_Wyrób_nr_12:_1" w:history="1">
        <w:r w:rsidRPr="00706895">
          <w:rPr>
            <w:rStyle w:val="Hipercze"/>
            <w:color w:val="auto"/>
            <w:u w:val="none"/>
          </w:rPr>
          <w:t>Kurtka ocieplana z odblaskami</w:t>
        </w:r>
      </w:hyperlink>
    </w:p>
    <w:p w14:paraId="633C3797" w14:textId="77777777" w:rsidR="00174C60" w:rsidRPr="00706895" w:rsidRDefault="00B75D11" w:rsidP="005E1536">
      <w:pPr>
        <w:numPr>
          <w:ilvl w:val="0"/>
          <w:numId w:val="265"/>
        </w:numPr>
        <w:spacing w:line="360" w:lineRule="auto"/>
        <w:rPr>
          <w:rStyle w:val="Hipercze"/>
          <w:color w:val="auto"/>
          <w:u w:val="none"/>
        </w:rPr>
      </w:pPr>
      <w:r w:rsidRPr="00706895">
        <w:fldChar w:fldCharType="begin"/>
      </w:r>
      <w:r w:rsidR="00174C60" w:rsidRPr="00706895">
        <w:instrText xml:space="preserve"> HYPERLINK  \l "_Wyrób_nr_13:" </w:instrText>
      </w:r>
      <w:r w:rsidRPr="00706895">
        <w:fldChar w:fldCharType="separate"/>
      </w:r>
      <w:r w:rsidR="00174C60" w:rsidRPr="00706895">
        <w:rPr>
          <w:rStyle w:val="Hipercze"/>
          <w:color w:val="auto"/>
          <w:u w:val="none"/>
        </w:rPr>
        <w:t>Kurtka wodochronna powierzchniowa</w:t>
      </w:r>
    </w:p>
    <w:p w14:paraId="182D92C5"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14:" </w:instrText>
      </w:r>
      <w:r w:rsidRPr="00706895">
        <w:fldChar w:fldCharType="separate"/>
      </w:r>
      <w:r w:rsidR="00174C60" w:rsidRPr="00706895">
        <w:rPr>
          <w:rStyle w:val="Hipercze"/>
          <w:color w:val="auto"/>
          <w:u w:val="none"/>
        </w:rPr>
        <w:t>Kurtka szybowa i spodnie szybowe</w:t>
      </w:r>
    </w:p>
    <w:p w14:paraId="27644D29"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hyperlink w:anchor="_Wyroby_nr_15:" w:history="1">
        <w:r w:rsidR="00174C60" w:rsidRPr="00706895">
          <w:rPr>
            <w:rStyle w:val="Hipercze"/>
            <w:color w:val="auto"/>
            <w:u w:val="none"/>
          </w:rPr>
          <w:t xml:space="preserve">Odzież funkcyjna dla pracowników </w:t>
        </w:r>
        <w:proofErr w:type="spellStart"/>
        <w:r w:rsidR="00174C60" w:rsidRPr="00706895">
          <w:rPr>
            <w:rStyle w:val="Hipercze"/>
            <w:color w:val="auto"/>
            <w:u w:val="none"/>
          </w:rPr>
          <w:t>ZIiT</w:t>
        </w:r>
        <w:proofErr w:type="spellEnd"/>
      </w:hyperlink>
    </w:p>
    <w:p w14:paraId="4DF0DD35" w14:textId="77777777" w:rsidR="00174C60" w:rsidRPr="00706895" w:rsidRDefault="00174C60" w:rsidP="005E1536">
      <w:pPr>
        <w:numPr>
          <w:ilvl w:val="0"/>
          <w:numId w:val="265"/>
        </w:numPr>
        <w:spacing w:line="360" w:lineRule="auto"/>
      </w:pPr>
      <w:hyperlink w:anchor="_Wyrób_nr_16:_1" w:history="1">
        <w:r w:rsidRPr="00706895">
          <w:rPr>
            <w:rStyle w:val="Hipercze"/>
            <w:color w:val="auto"/>
            <w:u w:val="none"/>
          </w:rPr>
          <w:t>Ubranie ochronne dla spawaczy</w:t>
        </w:r>
      </w:hyperlink>
    </w:p>
    <w:p w14:paraId="2C6326C0" w14:textId="77777777" w:rsidR="00174C60" w:rsidRPr="00706895" w:rsidRDefault="00B75D11" w:rsidP="005E1536">
      <w:pPr>
        <w:numPr>
          <w:ilvl w:val="0"/>
          <w:numId w:val="265"/>
        </w:numPr>
        <w:spacing w:line="360" w:lineRule="auto"/>
        <w:rPr>
          <w:rStyle w:val="Hipercze"/>
          <w:color w:val="auto"/>
          <w:u w:val="none"/>
        </w:rPr>
      </w:pPr>
      <w:r w:rsidRPr="00706895">
        <w:fldChar w:fldCharType="begin"/>
      </w:r>
      <w:r w:rsidR="00174C60" w:rsidRPr="00706895">
        <w:instrText xml:space="preserve"> HYPERLINK  \l "_Wyrób_nr_17:" </w:instrText>
      </w:r>
      <w:r w:rsidRPr="00706895">
        <w:fldChar w:fldCharType="separate"/>
      </w:r>
      <w:r w:rsidR="00174C60" w:rsidRPr="00706895">
        <w:rPr>
          <w:rStyle w:val="Hipercze"/>
          <w:color w:val="auto"/>
          <w:u w:val="none"/>
        </w:rPr>
        <w:t>Ubranie ochronne dla ratowników – bluza i spodnie</w:t>
      </w:r>
    </w:p>
    <w:p w14:paraId="72D26E30"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18:_1" </w:instrText>
      </w:r>
      <w:r w:rsidRPr="00706895">
        <w:fldChar w:fldCharType="separate"/>
      </w:r>
      <w:r w:rsidR="00174C60" w:rsidRPr="00706895">
        <w:rPr>
          <w:rStyle w:val="Hipercze"/>
          <w:color w:val="auto"/>
          <w:u w:val="none"/>
        </w:rPr>
        <w:t>Ubranie ochronne o podwyższonej odporności na substancje żrące</w:t>
      </w:r>
    </w:p>
    <w:p w14:paraId="0DDA0A7F" w14:textId="77777777" w:rsidR="00174C60" w:rsidRPr="00706895" w:rsidRDefault="00B75D11" w:rsidP="005E1536">
      <w:pPr>
        <w:numPr>
          <w:ilvl w:val="0"/>
          <w:numId w:val="265"/>
        </w:numPr>
        <w:tabs>
          <w:tab w:val="num" w:pos="1440"/>
        </w:tabs>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19:" </w:instrText>
      </w:r>
      <w:r w:rsidRPr="00706895">
        <w:fldChar w:fldCharType="separate"/>
      </w:r>
      <w:r w:rsidR="00174C60" w:rsidRPr="00706895">
        <w:rPr>
          <w:rStyle w:val="Hipercze"/>
          <w:color w:val="auto"/>
          <w:u w:val="none"/>
        </w:rPr>
        <w:t>Fartuchy damskie bawełniane</w:t>
      </w:r>
    </w:p>
    <w:p w14:paraId="00D162B6" w14:textId="77777777" w:rsidR="00174C60" w:rsidRPr="00706895" w:rsidRDefault="00B75D11" w:rsidP="005E1536">
      <w:pPr>
        <w:numPr>
          <w:ilvl w:val="0"/>
          <w:numId w:val="265"/>
        </w:numPr>
        <w:tabs>
          <w:tab w:val="num" w:pos="1440"/>
        </w:tabs>
        <w:spacing w:line="360" w:lineRule="auto"/>
      </w:pPr>
      <w:r w:rsidRPr="00706895">
        <w:fldChar w:fldCharType="end"/>
      </w:r>
      <w:hyperlink w:anchor="_Wyrób_nr_20:_1" w:history="1">
        <w:r w:rsidR="00174C60" w:rsidRPr="00706895">
          <w:rPr>
            <w:rStyle w:val="Hipercze"/>
            <w:color w:val="auto"/>
            <w:u w:val="none"/>
          </w:rPr>
          <w:t>Fartuchy damskie robocze</w:t>
        </w:r>
      </w:hyperlink>
    </w:p>
    <w:p w14:paraId="7BC498E9" w14:textId="77777777" w:rsidR="00174C60" w:rsidRPr="00706895" w:rsidRDefault="00174C60" w:rsidP="005E1536">
      <w:pPr>
        <w:numPr>
          <w:ilvl w:val="0"/>
          <w:numId w:val="265"/>
        </w:numPr>
        <w:spacing w:line="360" w:lineRule="auto"/>
      </w:pPr>
      <w:hyperlink w:anchor="_Wyrób_nr_21:" w:history="1">
        <w:r w:rsidRPr="00706895">
          <w:rPr>
            <w:rStyle w:val="Hipercze"/>
            <w:color w:val="auto"/>
            <w:u w:val="none"/>
          </w:rPr>
          <w:t>Fartuch ochronny przedni skórzany dla spawaczy</w:t>
        </w:r>
      </w:hyperlink>
    </w:p>
    <w:p w14:paraId="402B16B6" w14:textId="77777777" w:rsidR="00174C60" w:rsidRPr="00706895" w:rsidRDefault="00174C60" w:rsidP="005E1536">
      <w:pPr>
        <w:numPr>
          <w:ilvl w:val="0"/>
          <w:numId w:val="265"/>
        </w:numPr>
        <w:spacing w:line="360" w:lineRule="auto"/>
      </w:pPr>
      <w:hyperlink w:anchor="_Wyrób_nr_22:" w:history="1">
        <w:r w:rsidRPr="00706895">
          <w:rPr>
            <w:rStyle w:val="Hipercze"/>
            <w:color w:val="auto"/>
            <w:u w:val="none"/>
          </w:rPr>
          <w:t>Kombinezon z kapturem do ochrony przed substancjami chemicznymi i klejami</w:t>
        </w:r>
      </w:hyperlink>
    </w:p>
    <w:p w14:paraId="50131111" w14:textId="77777777" w:rsidR="00174C60" w:rsidRPr="00706895" w:rsidRDefault="00174C60" w:rsidP="005E1536">
      <w:pPr>
        <w:numPr>
          <w:ilvl w:val="0"/>
          <w:numId w:val="265"/>
        </w:numPr>
        <w:spacing w:line="360" w:lineRule="auto"/>
      </w:pPr>
      <w:hyperlink w:anchor="_Wyrób_nr_24:_1" w:history="1">
        <w:r w:rsidRPr="00706895">
          <w:rPr>
            <w:rStyle w:val="Hipercze"/>
            <w:color w:val="auto"/>
            <w:u w:val="none"/>
          </w:rPr>
          <w:t>Buty ciepłochronne</w:t>
        </w:r>
      </w:hyperlink>
    </w:p>
    <w:p w14:paraId="0682A7EC" w14:textId="77777777" w:rsidR="00174C60" w:rsidRPr="00706895" w:rsidRDefault="00B75D11" w:rsidP="005E1536">
      <w:pPr>
        <w:numPr>
          <w:ilvl w:val="0"/>
          <w:numId w:val="265"/>
        </w:numPr>
        <w:spacing w:line="360" w:lineRule="auto"/>
        <w:rPr>
          <w:rStyle w:val="Hipercze"/>
          <w:color w:val="auto"/>
          <w:u w:val="none"/>
        </w:rPr>
      </w:pPr>
      <w:r w:rsidRPr="00706895">
        <w:fldChar w:fldCharType="begin"/>
      </w:r>
      <w:r w:rsidR="00174C60" w:rsidRPr="00706895">
        <w:instrText xml:space="preserve"> HYPERLINK  \l "_Wyrób_nr_24:" </w:instrText>
      </w:r>
      <w:r w:rsidRPr="00706895">
        <w:fldChar w:fldCharType="separate"/>
      </w:r>
      <w:r w:rsidR="00174C60" w:rsidRPr="00706895">
        <w:rPr>
          <w:rStyle w:val="Hipercze"/>
          <w:color w:val="auto"/>
          <w:u w:val="none"/>
        </w:rPr>
        <w:t>Buty skórzane bezpieczne typu „Saperki”</w:t>
      </w:r>
    </w:p>
    <w:p w14:paraId="5D70CE0B"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25:_1" </w:instrText>
      </w:r>
      <w:r w:rsidRPr="00706895">
        <w:fldChar w:fldCharType="separate"/>
      </w:r>
      <w:r w:rsidR="00174C60" w:rsidRPr="00706895">
        <w:rPr>
          <w:rStyle w:val="Hipercze"/>
          <w:color w:val="auto"/>
          <w:u w:val="none"/>
        </w:rPr>
        <w:t>Buty wodochronne bezpieczne</w:t>
      </w:r>
    </w:p>
    <w:p w14:paraId="4B9D5682"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26._BUTY_WODOCHRONNE" </w:instrText>
      </w:r>
      <w:r w:rsidRPr="00706895">
        <w:fldChar w:fldCharType="separate"/>
      </w:r>
      <w:r w:rsidR="00174C60" w:rsidRPr="00706895">
        <w:rPr>
          <w:rStyle w:val="Hipercze"/>
          <w:color w:val="auto"/>
          <w:u w:val="none"/>
        </w:rPr>
        <w:t>Buty wodochronne o obniżonej twardości</w:t>
      </w:r>
    </w:p>
    <w:p w14:paraId="6E0CA33F"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27._BUTY_WODOCHRONNE" </w:instrText>
      </w:r>
      <w:r w:rsidRPr="00706895">
        <w:fldChar w:fldCharType="separate"/>
      </w:r>
      <w:r w:rsidR="00174C60" w:rsidRPr="00706895">
        <w:rPr>
          <w:rStyle w:val="Hipercze"/>
          <w:color w:val="auto"/>
          <w:u w:val="none"/>
        </w:rPr>
        <w:t>Buty wodochronne poliuretanowe</w:t>
      </w:r>
    </w:p>
    <w:p w14:paraId="75DFA8E9" w14:textId="77777777" w:rsidR="00174C60" w:rsidRPr="00706895" w:rsidRDefault="00B75D11" w:rsidP="005E1536">
      <w:pPr>
        <w:numPr>
          <w:ilvl w:val="0"/>
          <w:numId w:val="265"/>
        </w:numPr>
        <w:spacing w:line="360" w:lineRule="auto"/>
        <w:ind w:left="714" w:hanging="357"/>
        <w:rPr>
          <w:rStyle w:val="Hipercze"/>
          <w:color w:val="auto"/>
          <w:u w:val="none"/>
        </w:rPr>
      </w:pPr>
      <w:r w:rsidRPr="00706895">
        <w:fldChar w:fldCharType="end"/>
      </w:r>
      <w:r w:rsidRPr="00706895">
        <w:fldChar w:fldCharType="begin"/>
      </w:r>
      <w:r w:rsidR="00174C60" w:rsidRPr="00706895">
        <w:instrText xml:space="preserve"> HYPERLINK  \l "_Wyrób_nr_28:_1" </w:instrText>
      </w:r>
      <w:r w:rsidRPr="00706895">
        <w:fldChar w:fldCharType="separate"/>
      </w:r>
      <w:r w:rsidR="00174C60" w:rsidRPr="00706895">
        <w:rPr>
          <w:rStyle w:val="Hipercze"/>
          <w:color w:val="auto"/>
          <w:u w:val="none"/>
        </w:rPr>
        <w:t>Buty „Wodery” i „</w:t>
      </w:r>
      <w:proofErr w:type="spellStart"/>
      <w:r w:rsidR="00174C60" w:rsidRPr="00706895">
        <w:rPr>
          <w:rStyle w:val="Hipercze"/>
          <w:color w:val="auto"/>
          <w:u w:val="none"/>
        </w:rPr>
        <w:t>Spodniobuty</w:t>
      </w:r>
      <w:proofErr w:type="spellEnd"/>
      <w:r w:rsidR="00174C60" w:rsidRPr="00706895">
        <w:rPr>
          <w:rStyle w:val="Hipercze"/>
          <w:color w:val="auto"/>
          <w:u w:val="none"/>
        </w:rPr>
        <w:t>”</w:t>
      </w:r>
    </w:p>
    <w:p w14:paraId="205FEAC2"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0:" </w:instrText>
      </w:r>
      <w:r w:rsidRPr="00706895">
        <w:fldChar w:fldCharType="separate"/>
      </w:r>
      <w:r w:rsidR="00174C60" w:rsidRPr="00706895">
        <w:rPr>
          <w:rStyle w:val="Hipercze"/>
          <w:color w:val="auto"/>
          <w:u w:val="none"/>
        </w:rPr>
        <w:t>Kalosze damskie</w:t>
      </w:r>
    </w:p>
    <w:p w14:paraId="1ABDCE8C"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0:_1" </w:instrText>
      </w:r>
      <w:r w:rsidRPr="00706895">
        <w:fldChar w:fldCharType="separate"/>
      </w:r>
      <w:r w:rsidR="00174C60" w:rsidRPr="00706895">
        <w:rPr>
          <w:rStyle w:val="Hipercze"/>
          <w:color w:val="auto"/>
          <w:u w:val="none"/>
        </w:rPr>
        <w:t xml:space="preserve">Trzewiki bezpieczne z </w:t>
      </w:r>
      <w:proofErr w:type="spellStart"/>
      <w:r w:rsidR="00174C60" w:rsidRPr="00706895">
        <w:rPr>
          <w:rStyle w:val="Hipercze"/>
          <w:color w:val="auto"/>
          <w:u w:val="none"/>
        </w:rPr>
        <w:t>podnoskiem</w:t>
      </w:r>
      <w:proofErr w:type="spellEnd"/>
    </w:p>
    <w:p w14:paraId="7EA9A1EE"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1:_1" </w:instrText>
      </w:r>
      <w:r w:rsidRPr="00706895">
        <w:fldChar w:fldCharType="separate"/>
      </w:r>
      <w:r w:rsidR="00174C60" w:rsidRPr="00706895">
        <w:rPr>
          <w:rStyle w:val="Hipercze"/>
          <w:color w:val="auto"/>
          <w:u w:val="none"/>
        </w:rPr>
        <w:t xml:space="preserve">Trzewiki bezpieczne z podwyższoną cholewką i </w:t>
      </w:r>
      <w:proofErr w:type="spellStart"/>
      <w:r w:rsidR="00174C60" w:rsidRPr="00706895">
        <w:rPr>
          <w:rStyle w:val="Hipercze"/>
          <w:color w:val="auto"/>
          <w:u w:val="none"/>
        </w:rPr>
        <w:t>podnoskiem</w:t>
      </w:r>
      <w:proofErr w:type="spellEnd"/>
    </w:p>
    <w:p w14:paraId="4CB615D4"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2:_1" </w:instrText>
      </w:r>
      <w:r w:rsidRPr="00706895">
        <w:fldChar w:fldCharType="separate"/>
      </w:r>
      <w:r w:rsidR="00174C60" w:rsidRPr="00706895">
        <w:rPr>
          <w:rStyle w:val="Hipercze"/>
          <w:color w:val="auto"/>
          <w:u w:val="none"/>
        </w:rPr>
        <w:t xml:space="preserve">Klapki kąpielowe </w:t>
      </w:r>
    </w:p>
    <w:p w14:paraId="0070554A"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3:" </w:instrText>
      </w:r>
      <w:r w:rsidRPr="00706895">
        <w:fldChar w:fldCharType="separate"/>
      </w:r>
      <w:r w:rsidR="00174C60" w:rsidRPr="00706895">
        <w:rPr>
          <w:rStyle w:val="Hipercze"/>
          <w:color w:val="auto"/>
          <w:u w:val="none"/>
        </w:rPr>
        <w:t>Wkładki do butów przemysłowe</w:t>
      </w:r>
    </w:p>
    <w:p w14:paraId="7084A13E"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34:" </w:instrText>
      </w:r>
      <w:r w:rsidRPr="00706895">
        <w:fldChar w:fldCharType="separate"/>
      </w:r>
      <w:r w:rsidR="00174C60" w:rsidRPr="00706895">
        <w:rPr>
          <w:rStyle w:val="Hipercze"/>
          <w:color w:val="auto"/>
          <w:u w:val="none"/>
        </w:rPr>
        <w:t>Ocieplacz filcowy do butów</w:t>
      </w:r>
    </w:p>
    <w:p w14:paraId="2B2AAB8E"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5:_1" </w:instrText>
      </w:r>
      <w:r w:rsidRPr="00706895">
        <w:fldChar w:fldCharType="separate"/>
      </w:r>
      <w:r w:rsidR="00174C60" w:rsidRPr="00706895">
        <w:rPr>
          <w:rStyle w:val="Hipercze"/>
          <w:color w:val="auto"/>
          <w:u w:val="none"/>
        </w:rPr>
        <w:t>Onuce flanelowe</w:t>
      </w:r>
    </w:p>
    <w:p w14:paraId="1F04387C"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6:_1" </w:instrText>
      </w:r>
      <w:r w:rsidRPr="00706895">
        <w:fldChar w:fldCharType="separate"/>
      </w:r>
      <w:r w:rsidR="00174C60" w:rsidRPr="00706895">
        <w:rPr>
          <w:rStyle w:val="Hipercze"/>
          <w:color w:val="auto"/>
          <w:u w:val="none"/>
        </w:rPr>
        <w:t>Skarpety przemysłowe</w:t>
      </w:r>
    </w:p>
    <w:p w14:paraId="7FF7B4F9"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7:" </w:instrText>
      </w:r>
      <w:r w:rsidRPr="00706895">
        <w:fldChar w:fldCharType="separate"/>
      </w:r>
      <w:r w:rsidR="00174C60" w:rsidRPr="00706895">
        <w:rPr>
          <w:rStyle w:val="Hipercze"/>
          <w:color w:val="auto"/>
          <w:u w:val="none"/>
        </w:rPr>
        <w:t>Ochraniacze kolan, nakolanniki skórzane</w:t>
      </w:r>
    </w:p>
    <w:p w14:paraId="5CE6C30B"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4:OCHRANIACZE" </w:instrText>
      </w:r>
      <w:r w:rsidRPr="00706895">
        <w:fldChar w:fldCharType="separate"/>
      </w:r>
      <w:r w:rsidR="00174C60" w:rsidRPr="00706895">
        <w:rPr>
          <w:rStyle w:val="Hipercze"/>
          <w:color w:val="auto"/>
          <w:u w:val="none"/>
        </w:rPr>
        <w:t>Ochraniacze kolan, nakolanniki z tworzywa sztucznego</w:t>
      </w:r>
    </w:p>
    <w:p w14:paraId="1BD57050"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35:" </w:instrText>
      </w:r>
      <w:r w:rsidRPr="00706895">
        <w:fldChar w:fldCharType="separate"/>
      </w:r>
      <w:r w:rsidR="00174C60" w:rsidRPr="00706895">
        <w:rPr>
          <w:rStyle w:val="Hipercze"/>
          <w:color w:val="auto"/>
          <w:u w:val="none"/>
        </w:rPr>
        <w:t xml:space="preserve">Nagolennik z </w:t>
      </w:r>
      <w:proofErr w:type="spellStart"/>
      <w:r w:rsidR="00174C60" w:rsidRPr="00706895">
        <w:rPr>
          <w:rStyle w:val="Hipercze"/>
          <w:color w:val="auto"/>
          <w:u w:val="none"/>
        </w:rPr>
        <w:t>nastopnikiem</w:t>
      </w:r>
      <w:proofErr w:type="spellEnd"/>
    </w:p>
    <w:p w14:paraId="66427571" w14:textId="77777777" w:rsidR="00174C60" w:rsidRPr="00706895" w:rsidRDefault="00B75D11" w:rsidP="005E1536">
      <w:pPr>
        <w:numPr>
          <w:ilvl w:val="0"/>
          <w:numId w:val="265"/>
        </w:numPr>
        <w:spacing w:line="360" w:lineRule="auto"/>
      </w:pPr>
      <w:r w:rsidRPr="00706895">
        <w:fldChar w:fldCharType="end"/>
      </w:r>
      <w:hyperlink w:anchor="_Wyrób_nr_36:" w:history="1">
        <w:r w:rsidR="00174C60" w:rsidRPr="00706895">
          <w:rPr>
            <w:rStyle w:val="Hipercze"/>
            <w:color w:val="auto"/>
            <w:u w:val="none"/>
          </w:rPr>
          <w:t>Naramiennik</w:t>
        </w:r>
      </w:hyperlink>
    </w:p>
    <w:p w14:paraId="1EA05BBA" w14:textId="77777777" w:rsidR="00174C60" w:rsidRPr="00706895" w:rsidRDefault="00174C60" w:rsidP="005E1536">
      <w:pPr>
        <w:numPr>
          <w:ilvl w:val="0"/>
          <w:numId w:val="265"/>
        </w:numPr>
        <w:spacing w:line="360" w:lineRule="auto"/>
        <w:jc w:val="both"/>
        <w:rPr>
          <w:rStyle w:val="Hipercze"/>
          <w:color w:val="auto"/>
          <w:u w:val="none"/>
        </w:rPr>
      </w:pPr>
      <w:hyperlink w:anchor="_Wyrób_nr_41:_1" w:history="1">
        <w:r w:rsidRPr="00706895">
          <w:rPr>
            <w:rStyle w:val="Hipercze"/>
            <w:color w:val="auto"/>
            <w:u w:val="none"/>
          </w:rPr>
          <w:t>Rękawice ochronne pięciopalcowe</w:t>
        </w:r>
      </w:hyperlink>
    </w:p>
    <w:p w14:paraId="08EBA2B9" w14:textId="77777777" w:rsidR="00174C60" w:rsidRPr="00706895" w:rsidRDefault="00B75D11" w:rsidP="005E1536">
      <w:pPr>
        <w:numPr>
          <w:ilvl w:val="0"/>
          <w:numId w:val="265"/>
        </w:numPr>
        <w:spacing w:line="360" w:lineRule="auto"/>
        <w:rPr>
          <w:rStyle w:val="Hipercze"/>
          <w:color w:val="auto"/>
          <w:u w:val="none"/>
        </w:rPr>
      </w:pPr>
      <w:r w:rsidRPr="00706895">
        <w:fldChar w:fldCharType="begin"/>
      </w:r>
      <w:r w:rsidR="00174C60" w:rsidRPr="00706895">
        <w:instrText xml:space="preserve"> HYPERLINK  \l "_Wyrób_nr_42:_1" </w:instrText>
      </w:r>
      <w:r w:rsidRPr="00706895">
        <w:fldChar w:fldCharType="separate"/>
      </w:r>
      <w:r w:rsidR="00174C60" w:rsidRPr="00706895">
        <w:rPr>
          <w:rStyle w:val="Hipercze"/>
          <w:color w:val="auto"/>
          <w:u w:val="none"/>
        </w:rPr>
        <w:t>Rękawice ochronne pięciopalcowe skórzano – tkaninowe</w:t>
      </w:r>
    </w:p>
    <w:p w14:paraId="52CE56DE" w14:textId="77777777" w:rsidR="00174C60" w:rsidRPr="00706895" w:rsidRDefault="00B75D11" w:rsidP="005E1536">
      <w:pPr>
        <w:numPr>
          <w:ilvl w:val="0"/>
          <w:numId w:val="265"/>
        </w:numPr>
        <w:spacing w:line="360" w:lineRule="auto"/>
      </w:pPr>
      <w:r w:rsidRPr="00706895">
        <w:fldChar w:fldCharType="end"/>
      </w:r>
      <w:hyperlink w:anchor="_Wyrób_nr_43:_1" w:history="1">
        <w:r w:rsidR="00174C60" w:rsidRPr="00706895">
          <w:rPr>
            <w:rStyle w:val="Hipercze"/>
            <w:color w:val="auto"/>
            <w:u w:val="none"/>
          </w:rPr>
          <w:t>Rękawice ochronne pięciopalcowe skórzano – tkaninowe o zwiększonej manualności</w:t>
        </w:r>
      </w:hyperlink>
    </w:p>
    <w:p w14:paraId="50E75D50"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begin"/>
      </w:r>
      <w:r w:rsidR="00174C60" w:rsidRPr="00706895">
        <w:instrText xml:space="preserve"> HYPERLINK  \l "_Wyrób_nr_44:_1" </w:instrText>
      </w:r>
      <w:r w:rsidRPr="00706895">
        <w:fldChar w:fldCharType="separate"/>
      </w:r>
      <w:r w:rsidR="00174C60" w:rsidRPr="00706895">
        <w:rPr>
          <w:rStyle w:val="Hipercze"/>
          <w:color w:val="auto"/>
          <w:u w:val="none"/>
        </w:rPr>
        <w:t>Rękawice ochronne pięciopalcowe, powlekane z mankietem sztywnym</w:t>
      </w:r>
    </w:p>
    <w:p w14:paraId="56F397A9"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45:_1" </w:instrText>
      </w:r>
      <w:r w:rsidRPr="00706895">
        <w:fldChar w:fldCharType="separate"/>
      </w:r>
      <w:r w:rsidR="00174C60" w:rsidRPr="00706895">
        <w:rPr>
          <w:rStyle w:val="Hipercze"/>
          <w:color w:val="auto"/>
          <w:u w:val="none"/>
        </w:rPr>
        <w:t>Rękawice ochronne pięciopalcowe, powlekane z mankietem ściągaczowym</w:t>
      </w:r>
    </w:p>
    <w:p w14:paraId="5A0E00D0"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46:_1" </w:instrText>
      </w:r>
      <w:r w:rsidRPr="00706895">
        <w:fldChar w:fldCharType="separate"/>
      </w:r>
      <w:r w:rsidR="00174C60" w:rsidRPr="00706895">
        <w:rPr>
          <w:rStyle w:val="Hipercze"/>
          <w:color w:val="auto"/>
          <w:u w:val="none"/>
        </w:rPr>
        <w:t>Rękawice ochronne pięciopalcowe, częściowo powlekane, z mankietem sztywnym</w:t>
      </w:r>
    </w:p>
    <w:p w14:paraId="66422445"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47:_1" </w:instrText>
      </w:r>
      <w:r w:rsidRPr="00706895">
        <w:fldChar w:fldCharType="separate"/>
      </w:r>
      <w:r w:rsidR="00174C60" w:rsidRPr="00706895">
        <w:rPr>
          <w:rStyle w:val="Hipercze"/>
          <w:color w:val="auto"/>
          <w:u w:val="none"/>
        </w:rPr>
        <w:t xml:space="preserve">Rękawice ochronne pięciopalcowe, częściowo powlekane z mankietem ściągaczowym </w:t>
      </w:r>
    </w:p>
    <w:p w14:paraId="12765CD0" w14:textId="77777777" w:rsidR="00174C60" w:rsidRPr="00706895" w:rsidRDefault="00B75D11" w:rsidP="005E1536">
      <w:pPr>
        <w:numPr>
          <w:ilvl w:val="0"/>
          <w:numId w:val="265"/>
        </w:numPr>
        <w:tabs>
          <w:tab w:val="left" w:pos="851"/>
        </w:tabs>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48." </w:instrText>
      </w:r>
      <w:r w:rsidRPr="00706895">
        <w:fldChar w:fldCharType="separate"/>
      </w:r>
      <w:r w:rsidR="00174C60" w:rsidRPr="00706895">
        <w:rPr>
          <w:rStyle w:val="Hipercze"/>
          <w:color w:val="auto"/>
          <w:u w:val="none"/>
        </w:rPr>
        <w:t>Rękawica ochronna pięciopalcowa, tkaninowa, powlekana z dodatkową warstwą spienionego nitrylu</w:t>
      </w:r>
    </w:p>
    <w:p w14:paraId="61D340B2" w14:textId="77777777" w:rsidR="00174C60" w:rsidRPr="00706895" w:rsidRDefault="00B75D11" w:rsidP="005E1536">
      <w:pPr>
        <w:numPr>
          <w:ilvl w:val="0"/>
          <w:numId w:val="265"/>
        </w:numPr>
        <w:spacing w:line="360" w:lineRule="auto"/>
        <w:jc w:val="both"/>
      </w:pPr>
      <w:r w:rsidRPr="00706895">
        <w:fldChar w:fldCharType="end"/>
      </w:r>
      <w:bookmarkStart w:id="0" w:name="_Hlk210722277"/>
      <w:r>
        <w:fldChar w:fldCharType="begin"/>
      </w:r>
      <w:r w:rsidR="00174C60">
        <w:instrText>HYPERLINK \l "_Wyrób_nr_49:_1"</w:instrText>
      </w:r>
      <w:r>
        <w:fldChar w:fldCharType="separate"/>
      </w:r>
      <w:r w:rsidR="00174C60" w:rsidRPr="00706895">
        <w:rPr>
          <w:rStyle w:val="Hipercze"/>
          <w:color w:val="auto"/>
          <w:u w:val="none"/>
        </w:rPr>
        <w:t>Rękawice ochronne pięciopalcowe skórzano tkaninowe - ocieplane</w:t>
      </w:r>
      <w:r>
        <w:fldChar w:fldCharType="end"/>
      </w:r>
    </w:p>
    <w:p w14:paraId="0065E228" w14:textId="77777777" w:rsidR="00174C60" w:rsidRPr="00706895" w:rsidRDefault="00174C60" w:rsidP="005E1536">
      <w:pPr>
        <w:numPr>
          <w:ilvl w:val="0"/>
          <w:numId w:val="265"/>
        </w:numPr>
        <w:spacing w:line="360" w:lineRule="auto"/>
        <w:rPr>
          <w:rStyle w:val="Hipercze"/>
          <w:color w:val="auto"/>
          <w:u w:val="none"/>
        </w:rPr>
      </w:pPr>
      <w:hyperlink w:anchor="_Wyrób_nr_53:" w:history="1">
        <w:r w:rsidRPr="00706895">
          <w:rPr>
            <w:rStyle w:val="Hipercze"/>
            <w:color w:val="auto"/>
            <w:u w:val="none"/>
          </w:rPr>
          <w:t>Rękawica ocieplana dzianinowa 5xpalcowa</w:t>
        </w:r>
      </w:hyperlink>
      <w:r w:rsidRPr="00706895">
        <w:rPr>
          <w:rStyle w:val="Hipercze"/>
          <w:color w:val="auto"/>
          <w:u w:val="none"/>
        </w:rPr>
        <w:t xml:space="preserve"> </w:t>
      </w:r>
    </w:p>
    <w:bookmarkEnd w:id="0"/>
    <w:p w14:paraId="5FA1C4D0" w14:textId="77777777" w:rsidR="00174C60" w:rsidRPr="00706895" w:rsidRDefault="00B75D11" w:rsidP="005E1536">
      <w:pPr>
        <w:numPr>
          <w:ilvl w:val="0"/>
          <w:numId w:val="265"/>
        </w:numPr>
        <w:spacing w:line="360" w:lineRule="auto"/>
        <w:rPr>
          <w:rStyle w:val="Hipercze"/>
          <w:color w:val="auto"/>
          <w:u w:val="none"/>
        </w:rPr>
      </w:pPr>
      <w:r w:rsidRPr="00706895">
        <w:fldChar w:fldCharType="begin"/>
      </w:r>
      <w:r w:rsidR="00174C60" w:rsidRPr="00706895">
        <w:instrText xml:space="preserve"> HYPERLINK  \l "_Wyrób_nr_51:_1" </w:instrText>
      </w:r>
      <w:r w:rsidRPr="00706895">
        <w:fldChar w:fldCharType="separate"/>
      </w:r>
      <w:r w:rsidR="00174C60" w:rsidRPr="00706895">
        <w:rPr>
          <w:rStyle w:val="Hipercze"/>
          <w:color w:val="auto"/>
          <w:u w:val="none"/>
        </w:rPr>
        <w:t>Rękawice gospodarcze, gumowe, flokowane</w:t>
      </w:r>
    </w:p>
    <w:p w14:paraId="5C0846D0"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52:_1" </w:instrText>
      </w:r>
      <w:r w:rsidRPr="00706895">
        <w:fldChar w:fldCharType="separate"/>
      </w:r>
      <w:r w:rsidR="00174C60" w:rsidRPr="00706895">
        <w:rPr>
          <w:rStyle w:val="Hipercze"/>
          <w:color w:val="auto"/>
          <w:u w:val="none"/>
        </w:rPr>
        <w:t>Rękawice antywibracyjne</w:t>
      </w:r>
    </w:p>
    <w:p w14:paraId="44918D54"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53:_1" </w:instrText>
      </w:r>
      <w:r w:rsidRPr="00706895">
        <w:fldChar w:fldCharType="separate"/>
      </w:r>
      <w:r w:rsidR="00174C60" w:rsidRPr="00706895">
        <w:rPr>
          <w:rStyle w:val="Hipercze"/>
          <w:color w:val="auto"/>
          <w:u w:val="none"/>
        </w:rPr>
        <w:t>Rękawice ochronne pięciopalcowe do ochrony przed zagrożeniami chemicznymi</w:t>
      </w:r>
    </w:p>
    <w:p w14:paraId="1EE79B58"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54:" </w:instrText>
      </w:r>
      <w:r w:rsidRPr="00706895">
        <w:fldChar w:fldCharType="separate"/>
      </w:r>
      <w:r w:rsidR="00174C60" w:rsidRPr="00706895">
        <w:rPr>
          <w:rStyle w:val="Hipercze"/>
          <w:color w:val="auto"/>
          <w:u w:val="none"/>
        </w:rPr>
        <w:t>Rękawice ochronne pięciopalcowe o zwiększonej manualności przeznaczone do prac elektrycznych</w:t>
      </w:r>
    </w:p>
    <w:p w14:paraId="363F51EA"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55:" </w:instrText>
      </w:r>
      <w:r w:rsidRPr="00706895">
        <w:fldChar w:fldCharType="separate"/>
      </w:r>
      <w:r w:rsidR="00174C60" w:rsidRPr="00706895">
        <w:rPr>
          <w:rStyle w:val="Hipercze"/>
          <w:color w:val="auto"/>
          <w:u w:val="none"/>
        </w:rPr>
        <w:t>Rękawice ochronne pięciopalcowe o zwiększonej wytrzymałości na przecięcia</w:t>
      </w:r>
    </w:p>
    <w:p w14:paraId="36365AC5" w14:textId="77777777" w:rsidR="00174C60" w:rsidRPr="00706895" w:rsidRDefault="00B75D11" w:rsidP="005E1536">
      <w:pPr>
        <w:numPr>
          <w:ilvl w:val="0"/>
          <w:numId w:val="265"/>
        </w:numPr>
        <w:tabs>
          <w:tab w:val="left" w:pos="851"/>
        </w:tabs>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56." </w:instrText>
      </w:r>
      <w:r w:rsidRPr="00706895">
        <w:fldChar w:fldCharType="separate"/>
      </w:r>
      <w:r w:rsidR="00174C60" w:rsidRPr="00706895">
        <w:rPr>
          <w:rStyle w:val="Hipercze"/>
          <w:color w:val="auto"/>
          <w:u w:val="none"/>
        </w:rPr>
        <w:t>Rękawica chroniąca przed przecięciem i zmiażdżeniem</w:t>
      </w:r>
    </w:p>
    <w:p w14:paraId="5E450C75"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57:" </w:instrText>
      </w:r>
      <w:r w:rsidRPr="00706895">
        <w:fldChar w:fldCharType="separate"/>
      </w:r>
      <w:r w:rsidR="00174C60" w:rsidRPr="00706895">
        <w:rPr>
          <w:rStyle w:val="Hipercze"/>
          <w:color w:val="auto"/>
          <w:u w:val="none"/>
        </w:rPr>
        <w:t>Rękawice ochronne spawalnicze, pięciopalcowe, długie, typu „A”</w:t>
      </w:r>
    </w:p>
    <w:p w14:paraId="19FBDCFE"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58:_1" </w:instrText>
      </w:r>
      <w:r w:rsidRPr="00706895">
        <w:fldChar w:fldCharType="separate"/>
      </w:r>
      <w:r w:rsidR="00174C60" w:rsidRPr="00706895">
        <w:rPr>
          <w:rStyle w:val="Hipercze"/>
          <w:color w:val="auto"/>
          <w:u w:val="none"/>
        </w:rPr>
        <w:t xml:space="preserve">Hełm ochronny górniczy z rynienką </w:t>
      </w:r>
    </w:p>
    <w:p w14:paraId="6E59B2BE"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59:" </w:instrText>
      </w:r>
      <w:r w:rsidRPr="00706895">
        <w:fldChar w:fldCharType="separate"/>
      </w:r>
      <w:r w:rsidR="00174C60" w:rsidRPr="00706895">
        <w:rPr>
          <w:rStyle w:val="Hipercze"/>
          <w:color w:val="auto"/>
          <w:u w:val="none"/>
        </w:rPr>
        <w:t xml:space="preserve">Hełm ochronny górniczy </w:t>
      </w:r>
    </w:p>
    <w:p w14:paraId="022B2541" w14:textId="77777777" w:rsidR="00174C60" w:rsidRPr="00706895" w:rsidRDefault="00174C60" w:rsidP="00174C60">
      <w:pPr>
        <w:spacing w:line="360" w:lineRule="auto"/>
        <w:ind w:left="360"/>
        <w:rPr>
          <w:rStyle w:val="Hipercze"/>
          <w:color w:val="auto"/>
          <w:u w:val="none"/>
        </w:rPr>
      </w:pPr>
      <w:r w:rsidRPr="00706895">
        <w:rPr>
          <w:rStyle w:val="Hipercze"/>
          <w:color w:val="auto"/>
          <w:u w:val="none"/>
        </w:rPr>
        <w:t>59A. Hełm ochronny górniczy przeznaczony do prac w mikroklimacie gorącym</w:t>
      </w:r>
    </w:p>
    <w:p w14:paraId="4C40D666" w14:textId="77777777" w:rsidR="00174C60" w:rsidRPr="00706895" w:rsidRDefault="00B75D11" w:rsidP="005E1536">
      <w:pPr>
        <w:numPr>
          <w:ilvl w:val="0"/>
          <w:numId w:val="265"/>
        </w:numPr>
        <w:spacing w:line="360" w:lineRule="auto"/>
      </w:pPr>
      <w:r w:rsidRPr="00706895">
        <w:fldChar w:fldCharType="end"/>
      </w:r>
      <w:hyperlink w:anchor="_Wyrób_nr_60:_1" w:history="1">
        <w:r w:rsidR="00174C60" w:rsidRPr="00706895">
          <w:rPr>
            <w:rStyle w:val="Hipercze"/>
            <w:color w:val="auto"/>
            <w:u w:val="none"/>
          </w:rPr>
          <w:t>Hełm ochronny górniczy do prac na wysokości</w:t>
        </w:r>
      </w:hyperlink>
      <w:r w:rsidR="0056278A">
        <w:t xml:space="preserve"> </w:t>
      </w:r>
      <w:r w:rsidR="0056278A" w:rsidRPr="0056278A">
        <w:t>z 4 punktowym paskiem pod brodę.</w:t>
      </w:r>
    </w:p>
    <w:p w14:paraId="6E6DF234"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begin"/>
      </w:r>
      <w:r w:rsidR="00174C60" w:rsidRPr="00706895">
        <w:instrText xml:space="preserve"> HYPERLINK  \l "_Wyrób_nr_61:" </w:instrText>
      </w:r>
      <w:r w:rsidRPr="00706895">
        <w:fldChar w:fldCharType="separate"/>
      </w:r>
      <w:r w:rsidR="00174C60" w:rsidRPr="00706895">
        <w:rPr>
          <w:rStyle w:val="Hipercze"/>
          <w:color w:val="auto"/>
          <w:u w:val="none"/>
        </w:rPr>
        <w:t>Czapka ocieplana</w:t>
      </w:r>
    </w:p>
    <w:p w14:paraId="0AF19BFF"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62:_1" </w:instrText>
      </w:r>
      <w:r w:rsidRPr="00706895">
        <w:fldChar w:fldCharType="separate"/>
      </w:r>
      <w:r w:rsidR="00174C60" w:rsidRPr="00706895">
        <w:rPr>
          <w:rStyle w:val="Hipercze"/>
          <w:color w:val="auto"/>
          <w:u w:val="none"/>
        </w:rPr>
        <w:t>Kominiarka antyelektrostatyczna</w:t>
      </w:r>
    </w:p>
    <w:p w14:paraId="71FA36B6"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63:_1" </w:instrText>
      </w:r>
      <w:r w:rsidRPr="00706895">
        <w:fldChar w:fldCharType="separate"/>
      </w:r>
      <w:r w:rsidR="00174C60" w:rsidRPr="00706895">
        <w:rPr>
          <w:rStyle w:val="Hipercze"/>
          <w:color w:val="auto"/>
          <w:u w:val="none"/>
        </w:rPr>
        <w:t>Gogle ochronne</w:t>
      </w:r>
    </w:p>
    <w:p w14:paraId="2711E359" w14:textId="77777777" w:rsidR="00174C60" w:rsidRPr="00706895" w:rsidRDefault="00B75D11" w:rsidP="005E1536">
      <w:pPr>
        <w:numPr>
          <w:ilvl w:val="0"/>
          <w:numId w:val="265"/>
        </w:numPr>
        <w:spacing w:line="360" w:lineRule="auto"/>
      </w:pPr>
      <w:r w:rsidRPr="00706895">
        <w:fldChar w:fldCharType="end"/>
      </w:r>
      <w:hyperlink w:anchor="_Wyrób_nr_64:_1" w:history="1">
        <w:r w:rsidR="00174C60" w:rsidRPr="00706895">
          <w:rPr>
            <w:rStyle w:val="Hipercze"/>
            <w:color w:val="auto"/>
            <w:u w:val="none"/>
          </w:rPr>
          <w:t>Gogle ochronne o zmniejszonym rozmiarze</w:t>
        </w:r>
      </w:hyperlink>
    </w:p>
    <w:p w14:paraId="744B914A" w14:textId="77777777" w:rsidR="00174C60" w:rsidRPr="00706895" w:rsidRDefault="00174C60" w:rsidP="005E1536">
      <w:pPr>
        <w:numPr>
          <w:ilvl w:val="0"/>
          <w:numId w:val="265"/>
        </w:numPr>
        <w:spacing w:line="360" w:lineRule="auto"/>
      </w:pPr>
      <w:hyperlink w:anchor="_Wyrób_nr_65:_1" w:history="1">
        <w:r w:rsidRPr="00706895">
          <w:rPr>
            <w:rStyle w:val="Hipercze"/>
            <w:color w:val="auto"/>
            <w:u w:val="none"/>
          </w:rPr>
          <w:t>Okulary ochronne z zamiennym, podwójnym systemem noszenia</w:t>
        </w:r>
      </w:hyperlink>
    </w:p>
    <w:p w14:paraId="1211BA6C" w14:textId="77777777" w:rsidR="00174C60" w:rsidRPr="00706895" w:rsidRDefault="00B75D11" w:rsidP="005E1536">
      <w:pPr>
        <w:numPr>
          <w:ilvl w:val="0"/>
          <w:numId w:val="265"/>
        </w:numPr>
        <w:spacing w:line="360" w:lineRule="auto"/>
        <w:rPr>
          <w:rStyle w:val="Hipercze"/>
          <w:color w:val="auto"/>
          <w:u w:val="none"/>
        </w:rPr>
      </w:pPr>
      <w:r w:rsidRPr="00706895">
        <w:fldChar w:fldCharType="begin"/>
      </w:r>
      <w:r w:rsidR="00174C60" w:rsidRPr="00706895">
        <w:instrText xml:space="preserve"> HYPERLINK  \l "_Wyrób_nr_50:" </w:instrText>
      </w:r>
      <w:r w:rsidRPr="00706895">
        <w:fldChar w:fldCharType="separate"/>
      </w:r>
      <w:r w:rsidR="00174C60" w:rsidRPr="00706895">
        <w:rPr>
          <w:rStyle w:val="Hipercze"/>
          <w:color w:val="auto"/>
          <w:u w:val="none"/>
        </w:rPr>
        <w:t>Okulary ochronne</w:t>
      </w:r>
    </w:p>
    <w:p w14:paraId="4D29827F"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67:" </w:instrText>
      </w:r>
      <w:r w:rsidRPr="00706895">
        <w:fldChar w:fldCharType="separate"/>
      </w:r>
      <w:r w:rsidR="00174C60" w:rsidRPr="00706895">
        <w:rPr>
          <w:rStyle w:val="Hipercze"/>
          <w:color w:val="auto"/>
          <w:u w:val="none"/>
        </w:rPr>
        <w:t>Okulary siatkowe</w:t>
      </w:r>
    </w:p>
    <w:p w14:paraId="4C8023FE"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85:" </w:instrText>
      </w:r>
      <w:r w:rsidRPr="00706895">
        <w:fldChar w:fldCharType="separate"/>
      </w:r>
      <w:r w:rsidR="00174C60" w:rsidRPr="00706895">
        <w:rPr>
          <w:rStyle w:val="Hipercze"/>
          <w:color w:val="auto"/>
          <w:u w:val="none"/>
        </w:rPr>
        <w:t>Okulary ochronne do stosowania na okulary korekcyjne</w:t>
      </w:r>
    </w:p>
    <w:p w14:paraId="6AF1A9A7"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51:" </w:instrText>
      </w:r>
      <w:r w:rsidRPr="00706895">
        <w:fldChar w:fldCharType="separate"/>
      </w:r>
      <w:r w:rsidR="00174C60" w:rsidRPr="00706895">
        <w:rPr>
          <w:rStyle w:val="Hipercze"/>
          <w:color w:val="auto"/>
          <w:u w:val="none"/>
        </w:rPr>
        <w:t>Osłona twarzy</w:t>
      </w:r>
    </w:p>
    <w:p w14:paraId="54065877" w14:textId="77777777" w:rsidR="00174C60" w:rsidRPr="00706895" w:rsidRDefault="00B75D11" w:rsidP="005E1536">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52:" </w:instrText>
      </w:r>
      <w:r w:rsidRPr="00706895">
        <w:fldChar w:fldCharType="separate"/>
      </w:r>
      <w:r w:rsidR="00174C60" w:rsidRPr="00706895">
        <w:rPr>
          <w:rStyle w:val="Hipercze"/>
          <w:color w:val="auto"/>
          <w:u w:val="none"/>
        </w:rPr>
        <w:t>Spawacz – ochrony oczu, twarzy</w:t>
      </w:r>
    </w:p>
    <w:p w14:paraId="127C9D2F" w14:textId="77777777" w:rsidR="00174C60" w:rsidRPr="00706895" w:rsidRDefault="00B75D11" w:rsidP="005E1536">
      <w:pPr>
        <w:numPr>
          <w:ilvl w:val="0"/>
          <w:numId w:val="265"/>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71:_1" </w:instrText>
      </w:r>
      <w:r w:rsidRPr="00706895">
        <w:fldChar w:fldCharType="separate"/>
      </w:r>
      <w:r w:rsidR="00174C60" w:rsidRPr="00706895">
        <w:rPr>
          <w:rStyle w:val="Hipercze"/>
          <w:color w:val="auto"/>
          <w:u w:val="none"/>
        </w:rPr>
        <w:t>Ochronniki słuchu – nauszniki przeciwhałasowe</w:t>
      </w:r>
    </w:p>
    <w:p w14:paraId="51A6C048" w14:textId="77777777" w:rsidR="00174C60" w:rsidRPr="00E81848" w:rsidRDefault="00B75D11" w:rsidP="005E1536">
      <w:pPr>
        <w:numPr>
          <w:ilvl w:val="0"/>
          <w:numId w:val="265"/>
        </w:numPr>
        <w:spacing w:line="360" w:lineRule="auto"/>
        <w:rPr>
          <w:rStyle w:val="Hipercze"/>
          <w:color w:val="auto"/>
          <w:u w:val="none"/>
        </w:rPr>
      </w:pPr>
      <w:r w:rsidRPr="00706895">
        <w:fldChar w:fldCharType="end"/>
      </w:r>
      <w:r w:rsidRPr="00E81848">
        <w:fldChar w:fldCharType="begin"/>
      </w:r>
      <w:r w:rsidR="00174C60" w:rsidRPr="00E81848">
        <w:instrText xml:space="preserve"> HYPERLINK  \l "_Wyrób_nr_62:" </w:instrText>
      </w:r>
      <w:r w:rsidRPr="00E81848">
        <w:fldChar w:fldCharType="separate"/>
      </w:r>
      <w:r w:rsidR="00EE588C" w:rsidRPr="00E81848">
        <w:rPr>
          <w:rStyle w:val="Hipercze"/>
          <w:color w:val="auto"/>
          <w:u w:val="none"/>
        </w:rPr>
        <w:t>Wkładki przeciwhałasowe jednorazowego użytku na sznurku</w:t>
      </w:r>
    </w:p>
    <w:p w14:paraId="052B6A71" w14:textId="77777777" w:rsidR="00174C60" w:rsidRPr="00706895" w:rsidRDefault="00B75D11" w:rsidP="005E1536">
      <w:pPr>
        <w:numPr>
          <w:ilvl w:val="0"/>
          <w:numId w:val="265"/>
        </w:numPr>
        <w:spacing w:line="360" w:lineRule="auto"/>
        <w:rPr>
          <w:rStyle w:val="Hipercze"/>
          <w:color w:val="auto"/>
          <w:u w:val="none"/>
        </w:rPr>
      </w:pPr>
      <w:r w:rsidRPr="00E81848">
        <w:fldChar w:fldCharType="end"/>
      </w:r>
      <w:r w:rsidR="00174C60" w:rsidRPr="00706895">
        <w:rPr>
          <w:rStyle w:val="Hipercze"/>
          <w:color w:val="auto"/>
          <w:u w:val="none"/>
        </w:rPr>
        <w:t xml:space="preserve"> </w:t>
      </w:r>
      <w:hyperlink w:anchor="_Wyrób_nr_73:_1" w:history="1">
        <w:r w:rsidR="00174C60" w:rsidRPr="00706895">
          <w:rPr>
            <w:rStyle w:val="Hipercze"/>
            <w:color w:val="auto"/>
            <w:u w:val="none"/>
          </w:rPr>
          <w:t>Wkładki przeciwhałasowe jednorazowego użytku</w:t>
        </w:r>
      </w:hyperlink>
    </w:p>
    <w:p w14:paraId="6D9F342F" w14:textId="77777777" w:rsidR="00174C60" w:rsidRPr="00706895" w:rsidRDefault="00174C60" w:rsidP="00E81848">
      <w:pPr>
        <w:pStyle w:val="Akapitzlist"/>
        <w:numPr>
          <w:ilvl w:val="0"/>
          <w:numId w:val="265"/>
        </w:numPr>
        <w:spacing w:line="360" w:lineRule="auto"/>
      </w:pPr>
      <w:r w:rsidRPr="00706895">
        <w:t xml:space="preserve">Półmaska filtrująca klasy P-1 jednokrotnego użytku </w:t>
      </w:r>
    </w:p>
    <w:p w14:paraId="0FA1E5B0" w14:textId="77777777" w:rsidR="00174C60" w:rsidRPr="00706895" w:rsidRDefault="00B75D11" w:rsidP="00E81848">
      <w:pPr>
        <w:numPr>
          <w:ilvl w:val="0"/>
          <w:numId w:val="265"/>
        </w:numPr>
        <w:spacing w:line="360" w:lineRule="auto"/>
        <w:jc w:val="both"/>
        <w:rPr>
          <w:rStyle w:val="Hipercze"/>
          <w:color w:val="auto"/>
          <w:u w:val="none"/>
        </w:rPr>
      </w:pPr>
      <w:r w:rsidRPr="00706895">
        <w:fldChar w:fldCharType="begin"/>
      </w:r>
      <w:r w:rsidR="00174C60" w:rsidRPr="00706895">
        <w:instrText xml:space="preserve"> HYPERLINK  \l "_Wyrób_nr_75:_1" </w:instrText>
      </w:r>
      <w:r w:rsidRPr="00706895">
        <w:fldChar w:fldCharType="separate"/>
      </w:r>
      <w:r w:rsidR="00174C60" w:rsidRPr="00706895">
        <w:rPr>
          <w:rStyle w:val="Hipercze"/>
          <w:color w:val="auto"/>
          <w:u w:val="none"/>
        </w:rPr>
        <w:t xml:space="preserve">Półmaska filtrująca klasy P-1, z dodatkową warstwą włókniny z węglem aktywnym, chroniąca dodatkowo przed zapachami gazów organicznych i pochodnych, </w:t>
      </w:r>
      <w:r w:rsidR="000D5CEA">
        <w:rPr>
          <w:rStyle w:val="Hipercze"/>
          <w:color w:val="auto"/>
          <w:u w:val="none"/>
        </w:rPr>
        <w:t xml:space="preserve">wielokrotnego </w:t>
      </w:r>
      <w:r w:rsidR="00174C60" w:rsidRPr="00706895">
        <w:rPr>
          <w:rStyle w:val="Hipercze"/>
          <w:color w:val="auto"/>
          <w:u w:val="none"/>
        </w:rPr>
        <w:t xml:space="preserve">użytku </w:t>
      </w:r>
    </w:p>
    <w:p w14:paraId="50F55918" w14:textId="77777777" w:rsidR="00174C60" w:rsidRPr="00706895" w:rsidRDefault="00174C60" w:rsidP="00E81848">
      <w:pPr>
        <w:numPr>
          <w:ilvl w:val="0"/>
          <w:numId w:val="265"/>
        </w:numPr>
        <w:spacing w:line="360" w:lineRule="auto"/>
      </w:pPr>
      <w:r w:rsidRPr="00706895">
        <w:t xml:space="preserve">Półmaska filtrująca klasy P-2 jednokrotnego użytku </w:t>
      </w:r>
    </w:p>
    <w:p w14:paraId="6F67C47C" w14:textId="77777777" w:rsidR="00174C60" w:rsidRPr="00706895" w:rsidRDefault="00B75D11" w:rsidP="00174C60">
      <w:pPr>
        <w:spacing w:line="360" w:lineRule="auto"/>
        <w:ind w:left="360"/>
      </w:pPr>
      <w:r w:rsidRPr="00706895">
        <w:fldChar w:fldCharType="end"/>
      </w:r>
      <w:r w:rsidR="00174C60" w:rsidRPr="00706895">
        <w:t>76A. Półmaska filtrująca klasy P-2 jednokrotnego użytku (bez zaworka)</w:t>
      </w:r>
    </w:p>
    <w:p w14:paraId="7AE9AFEC" w14:textId="77777777" w:rsidR="00174C60" w:rsidRPr="00706895" w:rsidRDefault="00174C60" w:rsidP="00E81848">
      <w:pPr>
        <w:numPr>
          <w:ilvl w:val="0"/>
          <w:numId w:val="265"/>
        </w:numPr>
        <w:spacing w:line="360" w:lineRule="auto"/>
        <w:rPr>
          <w:rStyle w:val="Hipercze"/>
          <w:color w:val="auto"/>
          <w:u w:val="none"/>
        </w:rPr>
      </w:pPr>
      <w:hyperlink w:anchor="_Wyrób_nr_76:_1" w:history="1"/>
      <w:r w:rsidR="00B75D11" w:rsidRPr="00706895">
        <w:fldChar w:fldCharType="begin"/>
      </w:r>
      <w:r w:rsidRPr="00706895">
        <w:instrText xml:space="preserve"> HYPERLINK  \l "_Wyrób_nr_77:_1" </w:instrText>
      </w:r>
      <w:r w:rsidR="00B75D11" w:rsidRPr="00706895">
        <w:fldChar w:fldCharType="separate"/>
      </w:r>
      <w:r w:rsidRPr="00706895">
        <w:rPr>
          <w:rStyle w:val="Hipercze"/>
          <w:color w:val="auto"/>
          <w:u w:val="none"/>
        </w:rPr>
        <w:t>Półmaska filtrująca klasy P-3 jednokrotnego użytku</w:t>
      </w:r>
    </w:p>
    <w:p w14:paraId="720ED9B5" w14:textId="77777777" w:rsidR="00174C60" w:rsidRPr="00706895" w:rsidRDefault="00B75D11" w:rsidP="00E81848">
      <w:pPr>
        <w:numPr>
          <w:ilvl w:val="0"/>
          <w:numId w:val="265"/>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78:" </w:instrText>
      </w:r>
      <w:r w:rsidRPr="00706895">
        <w:fldChar w:fldCharType="separate"/>
      </w:r>
      <w:r w:rsidR="00174C60" w:rsidRPr="00706895">
        <w:rPr>
          <w:rStyle w:val="Hipercze"/>
          <w:color w:val="auto"/>
          <w:u w:val="none"/>
        </w:rPr>
        <w:t>Półmaska filtrująca klasy P2/P3, z dodatkową warstwą włókniny z węglem aktywnym, chroniąca dodatkowo przed zapachami gazów organicznych i pochodnych.</w:t>
      </w:r>
    </w:p>
    <w:p w14:paraId="3EC2E107" w14:textId="77777777" w:rsidR="00174C60" w:rsidRPr="00706895" w:rsidRDefault="00B75D11" w:rsidP="00E81848">
      <w:pPr>
        <w:numPr>
          <w:ilvl w:val="0"/>
          <w:numId w:val="265"/>
        </w:numPr>
        <w:spacing w:line="360" w:lineRule="auto"/>
        <w:jc w:val="both"/>
        <w:rPr>
          <w:rStyle w:val="Hipercze"/>
          <w:color w:val="auto"/>
          <w:u w:val="none"/>
        </w:rPr>
      </w:pPr>
      <w:r w:rsidRPr="00706895">
        <w:fldChar w:fldCharType="end"/>
      </w:r>
      <w:r w:rsidR="00174C60" w:rsidRPr="00706895">
        <w:t xml:space="preserve">A. </w:t>
      </w:r>
      <w:hyperlink w:anchor="_Wyrób_nr_79:_1" w:history="1">
        <w:r w:rsidR="00174C60" w:rsidRPr="00706895">
          <w:rPr>
            <w:rStyle w:val="Hipercze"/>
            <w:color w:val="auto"/>
            <w:u w:val="none"/>
          </w:rPr>
          <w:t>Półmaska filtrująca klasy P-2</w:t>
        </w:r>
      </w:hyperlink>
    </w:p>
    <w:p w14:paraId="553F8F26" w14:textId="77777777" w:rsidR="00174C60" w:rsidRPr="00706895" w:rsidRDefault="00174C60" w:rsidP="005E1536">
      <w:pPr>
        <w:numPr>
          <w:ilvl w:val="0"/>
          <w:numId w:val="270"/>
        </w:numPr>
        <w:spacing w:line="360" w:lineRule="auto"/>
        <w:jc w:val="both"/>
      </w:pPr>
      <w:r w:rsidRPr="00706895">
        <w:t xml:space="preserve">B. </w:t>
      </w:r>
      <w:hyperlink w:anchor="_Wyrób_nr_79:_1" w:history="1">
        <w:r w:rsidRPr="00706895">
          <w:rPr>
            <w:rStyle w:val="Hipercze"/>
            <w:color w:val="auto"/>
            <w:u w:val="none"/>
          </w:rPr>
          <w:t xml:space="preserve">Półmaska filtrująca klasy P-3 </w:t>
        </w:r>
      </w:hyperlink>
      <w:r w:rsidRPr="00706895">
        <w:t>z zaworkiem</w:t>
      </w:r>
    </w:p>
    <w:p w14:paraId="02639B32" w14:textId="77777777" w:rsidR="00174C60" w:rsidRPr="00706895" w:rsidRDefault="00B75D11" w:rsidP="005E1536">
      <w:pPr>
        <w:numPr>
          <w:ilvl w:val="0"/>
          <w:numId w:val="270"/>
        </w:numPr>
        <w:spacing w:line="360" w:lineRule="auto"/>
        <w:jc w:val="both"/>
        <w:rPr>
          <w:rStyle w:val="Hipercze"/>
          <w:color w:val="auto"/>
          <w:u w:val="none"/>
        </w:rPr>
      </w:pPr>
      <w:r w:rsidRPr="00706895">
        <w:fldChar w:fldCharType="begin"/>
      </w:r>
      <w:r w:rsidR="00174C60" w:rsidRPr="00706895">
        <w:instrText xml:space="preserve"> HYPERLINK  \l "_Wyrób_nr_80:_1" </w:instrText>
      </w:r>
      <w:r w:rsidRPr="00706895">
        <w:fldChar w:fldCharType="separate"/>
      </w:r>
      <w:r w:rsidR="00174C60" w:rsidRPr="00706895">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p>
    <w:p w14:paraId="42458057" w14:textId="77777777" w:rsidR="00174C60" w:rsidRPr="00706895" w:rsidRDefault="00B75D11" w:rsidP="005E1536">
      <w:pPr>
        <w:numPr>
          <w:ilvl w:val="0"/>
          <w:numId w:val="270"/>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Wyrób_nr_81:" </w:instrText>
      </w:r>
      <w:r w:rsidRPr="00706895">
        <w:fldChar w:fldCharType="separate"/>
      </w:r>
      <w:r w:rsidR="00174C60" w:rsidRPr="00706895">
        <w:rPr>
          <w:rStyle w:val="Hipercze"/>
          <w:color w:val="auto"/>
          <w:u w:val="none"/>
        </w:rPr>
        <w:t>Półmaska filtrująca wielokrotnego użytku z bagnetowym mocowaniem filtrów lub pochłaniaczy</w:t>
      </w:r>
    </w:p>
    <w:p w14:paraId="7F5965C4"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82:" </w:instrText>
      </w:r>
      <w:r w:rsidRPr="00706895">
        <w:fldChar w:fldCharType="separate"/>
      </w:r>
      <w:r w:rsidR="00174C60" w:rsidRPr="00706895">
        <w:rPr>
          <w:rStyle w:val="Hipercze"/>
          <w:color w:val="auto"/>
          <w:u w:val="none"/>
        </w:rPr>
        <w:t>Filtr wymienny do półmasek dwudrożnych wielokrotnego użytku klasy P-1, P-2 i P-3 różnych kształtów</w:t>
      </w:r>
    </w:p>
    <w:p w14:paraId="23A21115"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83:" </w:instrText>
      </w:r>
      <w:r w:rsidRPr="00706895">
        <w:fldChar w:fldCharType="separate"/>
      </w:r>
      <w:r w:rsidR="00174C60" w:rsidRPr="00706895">
        <w:rPr>
          <w:rStyle w:val="Hipercze"/>
          <w:color w:val="auto"/>
          <w:u w:val="none"/>
        </w:rPr>
        <w:t xml:space="preserve">Filtr wymienny wielokrotnego użytku o wydłużonym czasie działania do półmasek dwudrożnych. </w:t>
      </w:r>
    </w:p>
    <w:p w14:paraId="1B76164B" w14:textId="77777777" w:rsidR="00174C60" w:rsidRPr="00706895" w:rsidRDefault="00B75D11" w:rsidP="005E1536">
      <w:pPr>
        <w:numPr>
          <w:ilvl w:val="0"/>
          <w:numId w:val="270"/>
        </w:numPr>
        <w:spacing w:line="360" w:lineRule="auto"/>
        <w:jc w:val="both"/>
        <w:rPr>
          <w:rStyle w:val="Hipercze"/>
          <w:color w:val="auto"/>
          <w:u w:val="none"/>
        </w:rPr>
      </w:pPr>
      <w:r w:rsidRPr="00706895">
        <w:fldChar w:fldCharType="end"/>
      </w:r>
      <w:r w:rsidRPr="00706895">
        <w:fldChar w:fldCharType="begin"/>
      </w:r>
      <w:r w:rsidR="00174C60" w:rsidRPr="00706895">
        <w:instrText xml:space="preserve"> HYPERLINK  \l "_Karta_wyrobów_nr_1" </w:instrText>
      </w:r>
      <w:r w:rsidRPr="00706895">
        <w:fldChar w:fldCharType="separate"/>
      </w:r>
      <w:r w:rsidR="00174C60" w:rsidRPr="00706895">
        <w:rPr>
          <w:rStyle w:val="Hipercze"/>
          <w:color w:val="auto"/>
          <w:u w:val="none"/>
        </w:rPr>
        <w:t>Sprzęt chroniący przed upadkiem z wysokości.</w:t>
      </w:r>
    </w:p>
    <w:p w14:paraId="1C41EF8C"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46" </w:instrText>
      </w:r>
      <w:r w:rsidRPr="00706895">
        <w:fldChar w:fldCharType="separate"/>
      </w:r>
      <w:r w:rsidR="00174C60" w:rsidRPr="00706895">
        <w:rPr>
          <w:rStyle w:val="Hipercze"/>
          <w:color w:val="auto"/>
          <w:u w:val="none"/>
        </w:rPr>
        <w:t xml:space="preserve">Pas ochronny biodrowy </w:t>
      </w:r>
      <w:proofErr w:type="spellStart"/>
      <w:r w:rsidR="00174C60" w:rsidRPr="00706895">
        <w:rPr>
          <w:rStyle w:val="Hipercze"/>
          <w:color w:val="auto"/>
          <w:u w:val="none"/>
        </w:rPr>
        <w:t>przeciwprzeciążeniowy</w:t>
      </w:r>
      <w:proofErr w:type="spellEnd"/>
      <w:r w:rsidR="00174C60" w:rsidRPr="00706895">
        <w:rPr>
          <w:rStyle w:val="Hipercze"/>
          <w:color w:val="auto"/>
          <w:u w:val="none"/>
        </w:rPr>
        <w:t xml:space="preserve"> oraz pas wielofunkcyjny</w:t>
      </w:r>
    </w:p>
    <w:p w14:paraId="288F9F75"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86:_1" </w:instrText>
      </w:r>
      <w:r w:rsidRPr="00706895">
        <w:fldChar w:fldCharType="separate"/>
      </w:r>
      <w:r w:rsidR="00174C60" w:rsidRPr="00706895">
        <w:rPr>
          <w:rStyle w:val="Hipercze"/>
          <w:color w:val="auto"/>
          <w:u w:val="none"/>
        </w:rPr>
        <w:t>Pas lędźwiowy ocieplający</w:t>
      </w:r>
    </w:p>
    <w:p w14:paraId="28E51DED" w14:textId="77777777" w:rsidR="00174C60" w:rsidRPr="00DE0DE4" w:rsidRDefault="00B75D11" w:rsidP="005E1536">
      <w:pPr>
        <w:numPr>
          <w:ilvl w:val="0"/>
          <w:numId w:val="270"/>
        </w:numPr>
        <w:spacing w:line="360" w:lineRule="auto"/>
        <w:rPr>
          <w:rStyle w:val="Hipercze"/>
          <w:color w:val="auto"/>
          <w:u w:val="none"/>
        </w:rPr>
      </w:pPr>
      <w:r w:rsidRPr="00706895">
        <w:fldChar w:fldCharType="end"/>
      </w:r>
      <w:r w:rsidRPr="00DE0DE4">
        <w:fldChar w:fldCharType="begin"/>
      </w:r>
      <w:r w:rsidR="00174C60" w:rsidRPr="00DE0DE4">
        <w:instrText xml:space="preserve"> HYPERLINK  \l "_Wyrób_nr_87:" </w:instrText>
      </w:r>
      <w:r w:rsidRPr="00DE0DE4">
        <w:fldChar w:fldCharType="separate"/>
      </w:r>
      <w:r w:rsidR="0040490E" w:rsidRPr="00DE0DE4">
        <w:rPr>
          <w:rStyle w:val="Hipercze"/>
          <w:color w:val="auto"/>
          <w:u w:val="none"/>
        </w:rPr>
        <w:t>Torba wielofunkcyjna</w:t>
      </w:r>
    </w:p>
    <w:p w14:paraId="78B9DF71" w14:textId="77777777" w:rsidR="00174C60" w:rsidRPr="00706895" w:rsidRDefault="00B75D11" w:rsidP="005E1536">
      <w:pPr>
        <w:numPr>
          <w:ilvl w:val="0"/>
          <w:numId w:val="270"/>
        </w:numPr>
        <w:spacing w:line="360" w:lineRule="auto"/>
        <w:rPr>
          <w:rStyle w:val="Hipercze"/>
          <w:color w:val="auto"/>
          <w:u w:val="none"/>
        </w:rPr>
      </w:pPr>
      <w:r w:rsidRPr="00DE0DE4">
        <w:fldChar w:fldCharType="end"/>
      </w:r>
      <w:r w:rsidRPr="00706895">
        <w:fldChar w:fldCharType="begin"/>
      </w:r>
      <w:r w:rsidR="00174C60" w:rsidRPr="00706895">
        <w:instrText xml:space="preserve"> HYPERLINK  \l "_WYRÓB_NR_88:" </w:instrText>
      </w:r>
      <w:r w:rsidRPr="00706895">
        <w:fldChar w:fldCharType="separate"/>
      </w:r>
      <w:r w:rsidR="00174C60" w:rsidRPr="00706895">
        <w:rPr>
          <w:rStyle w:val="Hipercze"/>
          <w:color w:val="auto"/>
          <w:u w:val="none"/>
        </w:rPr>
        <w:t>Pokrowiec do lampy górniczej nowej generacji w komplecie z paskiem</w:t>
      </w:r>
    </w:p>
    <w:p w14:paraId="0DBDE3CC"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89:" </w:instrText>
      </w:r>
      <w:r w:rsidRPr="00706895">
        <w:fldChar w:fldCharType="separate"/>
      </w:r>
      <w:r w:rsidR="00174C60" w:rsidRPr="00706895">
        <w:rPr>
          <w:rStyle w:val="Hipercze"/>
          <w:color w:val="auto"/>
          <w:u w:val="none"/>
        </w:rPr>
        <w:t>Torby strzałowe</w:t>
      </w:r>
    </w:p>
    <w:p w14:paraId="48D8B265"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90:" </w:instrText>
      </w:r>
      <w:r w:rsidRPr="00706895">
        <w:fldChar w:fldCharType="separate"/>
      </w:r>
      <w:r w:rsidR="00174C60" w:rsidRPr="00706895">
        <w:rPr>
          <w:rStyle w:val="Hipercze"/>
          <w:color w:val="auto"/>
          <w:u w:val="none"/>
        </w:rPr>
        <w:t>Torby narzędziowe skórzane</w:t>
      </w:r>
    </w:p>
    <w:p w14:paraId="3C40A9C1"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91:" </w:instrText>
      </w:r>
      <w:r w:rsidRPr="00706895">
        <w:fldChar w:fldCharType="separate"/>
      </w:r>
      <w:r w:rsidR="00174C60" w:rsidRPr="00706895">
        <w:rPr>
          <w:rStyle w:val="Hipercze"/>
          <w:color w:val="auto"/>
          <w:u w:val="none"/>
        </w:rPr>
        <w:t>Torby narzędziowe brezentowe</w:t>
      </w:r>
    </w:p>
    <w:p w14:paraId="17BD1B85"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92:" </w:instrText>
      </w:r>
      <w:r w:rsidRPr="00706895">
        <w:fldChar w:fldCharType="separate"/>
      </w:r>
      <w:r w:rsidR="00174C60" w:rsidRPr="00706895">
        <w:rPr>
          <w:rStyle w:val="Hipercze"/>
          <w:color w:val="auto"/>
          <w:u w:val="none"/>
        </w:rPr>
        <w:t>Torby sanitarne skórzane</w:t>
      </w:r>
    </w:p>
    <w:p w14:paraId="4CD57EF4"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93:" </w:instrText>
      </w:r>
      <w:r w:rsidRPr="00706895">
        <w:fldChar w:fldCharType="separate"/>
      </w:r>
      <w:r w:rsidR="00174C60" w:rsidRPr="00706895">
        <w:rPr>
          <w:rStyle w:val="Hipercze"/>
          <w:color w:val="auto"/>
          <w:u w:val="none"/>
        </w:rPr>
        <w:t>Torby sanitarne brezentowe</w:t>
      </w:r>
    </w:p>
    <w:p w14:paraId="357434FA" w14:textId="77777777" w:rsidR="00174C60" w:rsidRPr="00706895" w:rsidRDefault="00B75D11" w:rsidP="005E1536">
      <w:pPr>
        <w:numPr>
          <w:ilvl w:val="0"/>
          <w:numId w:val="270"/>
        </w:numPr>
        <w:spacing w:line="360" w:lineRule="auto"/>
        <w:rPr>
          <w:rStyle w:val="Hipercze"/>
          <w:color w:val="auto"/>
          <w:u w:val="none"/>
        </w:rPr>
      </w:pPr>
      <w:r w:rsidRPr="00706895">
        <w:fldChar w:fldCharType="end"/>
      </w:r>
      <w:hyperlink w:anchor="_Wyrób_nr_94:" w:history="1">
        <w:r w:rsidR="00174C60" w:rsidRPr="00706895">
          <w:rPr>
            <w:rStyle w:val="Hipercze"/>
            <w:color w:val="auto"/>
            <w:u w:val="none"/>
          </w:rPr>
          <w:t>Torba śniadaniowa</w:t>
        </w:r>
      </w:hyperlink>
    </w:p>
    <w:p w14:paraId="46212899" w14:textId="77777777" w:rsidR="00174C60" w:rsidRPr="00706895" w:rsidRDefault="00174C60" w:rsidP="005E1536">
      <w:pPr>
        <w:numPr>
          <w:ilvl w:val="0"/>
          <w:numId w:val="270"/>
        </w:numPr>
        <w:spacing w:line="360" w:lineRule="auto"/>
        <w:rPr>
          <w:rStyle w:val="Hipercze"/>
          <w:color w:val="auto"/>
          <w:u w:val="none"/>
        </w:rPr>
      </w:pPr>
      <w:hyperlink w:anchor="_Wyrób_nr_95:" w:history="1">
        <w:r w:rsidRPr="00706895">
          <w:rPr>
            <w:rStyle w:val="Hipercze"/>
            <w:color w:val="auto"/>
            <w:u w:val="none"/>
          </w:rPr>
          <w:t>Kamizelka ostrzegawcza do prac na dole kopalni</w:t>
        </w:r>
      </w:hyperlink>
    </w:p>
    <w:p w14:paraId="011F3DE4" w14:textId="77777777" w:rsidR="00174C60" w:rsidRPr="00706895" w:rsidRDefault="00B75D11" w:rsidP="005E1536">
      <w:pPr>
        <w:numPr>
          <w:ilvl w:val="0"/>
          <w:numId w:val="270"/>
        </w:numPr>
        <w:tabs>
          <w:tab w:val="left" w:pos="851"/>
        </w:tabs>
        <w:spacing w:line="360" w:lineRule="auto"/>
        <w:jc w:val="both"/>
        <w:rPr>
          <w:rStyle w:val="Hipercze"/>
          <w:color w:val="auto"/>
          <w:u w:val="none"/>
        </w:rPr>
      </w:pPr>
      <w:r w:rsidRPr="00706895">
        <w:fldChar w:fldCharType="begin"/>
      </w:r>
      <w:r w:rsidR="00174C60" w:rsidRPr="00706895">
        <w:instrText xml:space="preserve"> HYPERLINK  \l "_Wyrób_nr_96." </w:instrText>
      </w:r>
      <w:r w:rsidRPr="00706895">
        <w:fldChar w:fldCharType="separate"/>
      </w:r>
      <w:r w:rsidR="00174C60" w:rsidRPr="00706895">
        <w:rPr>
          <w:rStyle w:val="Hipercze"/>
          <w:color w:val="auto"/>
          <w:u w:val="none"/>
        </w:rPr>
        <w:t>Szelki ostrzegawcze</w:t>
      </w:r>
    </w:p>
    <w:p w14:paraId="2696122C"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97:" </w:instrText>
      </w:r>
      <w:r w:rsidRPr="00706895">
        <w:fldChar w:fldCharType="separate"/>
      </w:r>
      <w:r w:rsidR="00174C60" w:rsidRPr="00706895">
        <w:rPr>
          <w:rStyle w:val="Hipercze"/>
          <w:color w:val="auto"/>
          <w:u w:val="none"/>
        </w:rPr>
        <w:t>Ręczniki</w:t>
      </w:r>
    </w:p>
    <w:p w14:paraId="6643DA41"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98:" </w:instrText>
      </w:r>
      <w:r w:rsidRPr="00706895">
        <w:fldChar w:fldCharType="separate"/>
      </w:r>
      <w:r w:rsidR="00174C60" w:rsidRPr="00706895">
        <w:rPr>
          <w:rStyle w:val="Hipercze"/>
          <w:color w:val="auto"/>
          <w:u w:val="none"/>
        </w:rPr>
        <w:t>Zasypka do stóp</w:t>
      </w:r>
    </w:p>
    <w:p w14:paraId="5418E4C3" w14:textId="77777777" w:rsidR="00174C60" w:rsidRPr="00706895" w:rsidRDefault="00B75D11" w:rsidP="005E1536">
      <w:pPr>
        <w:numPr>
          <w:ilvl w:val="0"/>
          <w:numId w:val="270"/>
        </w:numPr>
        <w:spacing w:line="360" w:lineRule="auto"/>
        <w:rPr>
          <w:rStyle w:val="Hipercze"/>
          <w:color w:val="auto"/>
          <w:u w:val="none"/>
        </w:rPr>
      </w:pPr>
      <w:r w:rsidRPr="00706895">
        <w:fldChar w:fldCharType="end"/>
      </w:r>
      <w:r w:rsidRPr="00706895">
        <w:fldChar w:fldCharType="begin"/>
      </w:r>
      <w:r w:rsidR="00174C60" w:rsidRPr="00706895">
        <w:instrText xml:space="preserve"> HYPERLINK  \l "_Wyrób_nr_99:" </w:instrText>
      </w:r>
      <w:r w:rsidRPr="00706895">
        <w:fldChar w:fldCharType="separate"/>
      </w:r>
      <w:r w:rsidR="00174C60" w:rsidRPr="00706895">
        <w:rPr>
          <w:rStyle w:val="Hipercze"/>
          <w:color w:val="auto"/>
          <w:u w:val="none"/>
        </w:rPr>
        <w:t>Pasta</w:t>
      </w:r>
      <w:r w:rsidR="00C745BD">
        <w:rPr>
          <w:rStyle w:val="Hipercze"/>
          <w:color w:val="auto"/>
          <w:u w:val="none"/>
        </w:rPr>
        <w:t xml:space="preserve"> ścierna </w:t>
      </w:r>
      <w:r w:rsidR="00A349E0">
        <w:rPr>
          <w:rStyle w:val="Hipercze"/>
          <w:color w:val="auto"/>
          <w:u w:val="none"/>
        </w:rPr>
        <w:t>/ żel do mycia rąk</w:t>
      </w:r>
    </w:p>
    <w:p w14:paraId="5A0CF9A2" w14:textId="77777777" w:rsidR="00174C60" w:rsidRPr="00065663" w:rsidRDefault="00B75D11" w:rsidP="005E1536">
      <w:pPr>
        <w:numPr>
          <w:ilvl w:val="0"/>
          <w:numId w:val="270"/>
        </w:numPr>
        <w:tabs>
          <w:tab w:val="left" w:pos="851"/>
        </w:tabs>
        <w:spacing w:line="360" w:lineRule="auto"/>
        <w:rPr>
          <w:rStyle w:val="Hipercze"/>
          <w:color w:val="auto"/>
          <w:u w:val="none"/>
        </w:rPr>
      </w:pPr>
      <w:r w:rsidRPr="00706895">
        <w:fldChar w:fldCharType="end"/>
      </w:r>
      <w:r w:rsidRPr="00065663">
        <w:fldChar w:fldCharType="begin"/>
      </w:r>
      <w:r w:rsidR="00174C60" w:rsidRPr="00065663">
        <w:instrText xml:space="preserve"> HYPERLINK  \l "_Wyrób_nr_100:" </w:instrText>
      </w:r>
      <w:r w:rsidRPr="00065663">
        <w:fldChar w:fldCharType="separate"/>
      </w:r>
      <w:r w:rsidR="00174C60" w:rsidRPr="00065663">
        <w:rPr>
          <w:rStyle w:val="Hipercze"/>
          <w:color w:val="auto"/>
          <w:u w:val="none"/>
        </w:rPr>
        <w:t xml:space="preserve">Mydła </w:t>
      </w:r>
    </w:p>
    <w:p w14:paraId="3ED1B22A" w14:textId="77777777" w:rsidR="00174C60" w:rsidRPr="00065663" w:rsidRDefault="00B75D11" w:rsidP="005E1536">
      <w:pPr>
        <w:numPr>
          <w:ilvl w:val="0"/>
          <w:numId w:val="270"/>
        </w:numPr>
        <w:tabs>
          <w:tab w:val="left" w:pos="851"/>
        </w:tabs>
        <w:spacing w:line="360" w:lineRule="auto"/>
        <w:rPr>
          <w:rStyle w:val="Hipercze"/>
          <w:color w:val="auto"/>
          <w:u w:val="none"/>
        </w:rPr>
      </w:pPr>
      <w:r w:rsidRPr="00065663">
        <w:fldChar w:fldCharType="end"/>
      </w:r>
      <w:r w:rsidRPr="00065663">
        <w:fldChar w:fldCharType="begin"/>
      </w:r>
      <w:r w:rsidR="00174C60" w:rsidRPr="00065663">
        <w:instrText xml:space="preserve"> HYPERLINK  \l "_Wyrób_nr_101:" </w:instrText>
      </w:r>
      <w:r w:rsidRPr="00065663">
        <w:fldChar w:fldCharType="separate"/>
      </w:r>
      <w:r w:rsidR="00174C60" w:rsidRPr="00065663">
        <w:rPr>
          <w:rStyle w:val="Hipercze"/>
          <w:color w:val="auto"/>
          <w:u w:val="none"/>
        </w:rPr>
        <w:t>Krem ochronny</w:t>
      </w:r>
    </w:p>
    <w:p w14:paraId="0DACC7D5" w14:textId="77777777" w:rsidR="00174C60" w:rsidRPr="005B4332" w:rsidRDefault="00B75D11" w:rsidP="005E1536">
      <w:pPr>
        <w:numPr>
          <w:ilvl w:val="0"/>
          <w:numId w:val="270"/>
        </w:numPr>
        <w:tabs>
          <w:tab w:val="left" w:pos="851"/>
        </w:tabs>
        <w:spacing w:line="360" w:lineRule="auto"/>
        <w:jc w:val="both"/>
      </w:pPr>
      <w:r w:rsidRPr="00065663">
        <w:fldChar w:fldCharType="end"/>
      </w:r>
      <w:r w:rsidR="00041CBC" w:rsidRPr="005B4332">
        <w:rPr>
          <w:rStyle w:val="Hipercze"/>
          <w:color w:val="auto"/>
          <w:u w:val="none"/>
        </w:rPr>
        <w:t>Trudnopalne</w:t>
      </w:r>
      <w:r w:rsidR="00041CBC" w:rsidRPr="005B4332">
        <w:rPr>
          <w:bCs/>
        </w:rPr>
        <w:t xml:space="preserve"> ubranie </w:t>
      </w:r>
      <w:r w:rsidR="00A7031B" w:rsidRPr="005B4332">
        <w:rPr>
          <w:bCs/>
        </w:rPr>
        <w:t xml:space="preserve">specjalne </w:t>
      </w:r>
      <w:r w:rsidR="00041CBC" w:rsidRPr="005B4332">
        <w:rPr>
          <w:bCs/>
        </w:rPr>
        <w:t>ochronne – bluza i spodnie</w:t>
      </w:r>
    </w:p>
    <w:p w14:paraId="387AF04D" w14:textId="77777777" w:rsidR="00041CBC" w:rsidRPr="00E81848" w:rsidRDefault="00041CBC" w:rsidP="005E1536">
      <w:pPr>
        <w:numPr>
          <w:ilvl w:val="0"/>
          <w:numId w:val="270"/>
        </w:numPr>
        <w:tabs>
          <w:tab w:val="left" w:pos="851"/>
        </w:tabs>
        <w:spacing w:line="360" w:lineRule="auto"/>
        <w:jc w:val="both"/>
      </w:pPr>
      <w:r w:rsidRPr="00E81848">
        <w:rPr>
          <w:bCs/>
        </w:rPr>
        <w:t xml:space="preserve">Trudnopalna </w:t>
      </w:r>
      <w:r w:rsidR="00A7031B" w:rsidRPr="00E81848">
        <w:rPr>
          <w:bCs/>
        </w:rPr>
        <w:t xml:space="preserve">specjalna </w:t>
      </w:r>
      <w:r w:rsidRPr="00E81848">
        <w:rPr>
          <w:bCs/>
        </w:rPr>
        <w:t>koszula flanelowa</w:t>
      </w:r>
    </w:p>
    <w:p w14:paraId="5F617D1B" w14:textId="77777777" w:rsidR="00F9601D" w:rsidRPr="00E81848" w:rsidRDefault="00F9601D" w:rsidP="005E1536">
      <w:pPr>
        <w:numPr>
          <w:ilvl w:val="0"/>
          <w:numId w:val="270"/>
        </w:numPr>
        <w:tabs>
          <w:tab w:val="left" w:pos="851"/>
        </w:tabs>
        <w:spacing w:line="360" w:lineRule="auto"/>
        <w:jc w:val="both"/>
      </w:pPr>
      <w:r w:rsidRPr="00E81848">
        <w:rPr>
          <w:bCs/>
        </w:rPr>
        <w:t>Czapka drelichowa dżokejka</w:t>
      </w:r>
    </w:p>
    <w:p w14:paraId="3A096B6C" w14:textId="77777777" w:rsidR="00EA595D" w:rsidRPr="00BC0274" w:rsidRDefault="00EA595D" w:rsidP="00EA595D">
      <w:pPr>
        <w:numPr>
          <w:ilvl w:val="0"/>
          <w:numId w:val="270"/>
        </w:numPr>
        <w:tabs>
          <w:tab w:val="left" w:pos="851"/>
        </w:tabs>
        <w:spacing w:line="360" w:lineRule="auto"/>
        <w:jc w:val="both"/>
      </w:pPr>
      <w:r>
        <w:rPr>
          <w:bCs/>
        </w:rPr>
        <w:t>Koszulka bawełniana z krótkim rękawem z piktogramami</w:t>
      </w:r>
    </w:p>
    <w:p w14:paraId="166AD651" w14:textId="1C004911" w:rsidR="00BC0274" w:rsidRPr="00E81848" w:rsidRDefault="00E65C0D" w:rsidP="00EA595D">
      <w:pPr>
        <w:numPr>
          <w:ilvl w:val="0"/>
          <w:numId w:val="270"/>
        </w:numPr>
        <w:tabs>
          <w:tab w:val="left" w:pos="851"/>
        </w:tabs>
        <w:spacing w:line="360" w:lineRule="auto"/>
        <w:jc w:val="both"/>
      </w:pPr>
      <w:r>
        <w:t>Lekki hełm ochronny</w:t>
      </w:r>
    </w:p>
    <w:p w14:paraId="1BACB13A" w14:textId="77777777" w:rsidR="00174C60" w:rsidRPr="00706895" w:rsidRDefault="00174C60" w:rsidP="00174C60">
      <w:pPr>
        <w:jc w:val="both"/>
      </w:pPr>
    </w:p>
    <w:p w14:paraId="4B17C2B4" w14:textId="77777777" w:rsidR="00174C60" w:rsidRPr="00706895" w:rsidRDefault="00174C60" w:rsidP="00174C60">
      <w:pPr>
        <w:jc w:val="both"/>
      </w:pPr>
    </w:p>
    <w:p w14:paraId="69955BEA" w14:textId="77777777" w:rsidR="00174C60" w:rsidRPr="00706895" w:rsidRDefault="00174C60" w:rsidP="00174C60">
      <w:pPr>
        <w:jc w:val="both"/>
      </w:pPr>
      <w:r w:rsidRPr="00706895">
        <w:t xml:space="preserve">Załączniki: </w:t>
      </w:r>
    </w:p>
    <w:p w14:paraId="21F408C2" w14:textId="77777777" w:rsidR="00174C60" w:rsidRPr="00706895" w:rsidRDefault="00174C60" w:rsidP="00174C60">
      <w:pPr>
        <w:numPr>
          <w:ilvl w:val="0"/>
          <w:numId w:val="45"/>
        </w:numPr>
        <w:spacing w:line="360" w:lineRule="auto"/>
        <w:jc w:val="both"/>
      </w:pPr>
      <w:hyperlink w:anchor="Procedura" w:history="1">
        <w:r w:rsidRPr="00706895">
          <w:t>Procedura badań eksploatacyjnych w warunkach rzeczywistych półmasek filtrujących,  półmasek filtracyjnych, prowadzonych przez jednostki uprawnione.</w:t>
        </w:r>
      </w:hyperlink>
    </w:p>
    <w:p w14:paraId="2A00D1C5" w14:textId="77777777" w:rsidR="009936F3" w:rsidRPr="00706895" w:rsidRDefault="009936F3" w:rsidP="00987463">
      <w:pPr>
        <w:spacing w:line="360" w:lineRule="auto"/>
      </w:pPr>
    </w:p>
    <w:p w14:paraId="7C7C3D7E" w14:textId="77777777" w:rsidR="009936F3" w:rsidRPr="00706895" w:rsidRDefault="00137183" w:rsidP="004E4831">
      <w:pPr>
        <w:pStyle w:val="Tekstpodstawowy"/>
        <w:rPr>
          <w:rFonts w:ascii="Tahoma" w:hAnsi="Tahoma"/>
          <w:b/>
        </w:rPr>
      </w:pPr>
      <w:r w:rsidRPr="00706895">
        <w:rPr>
          <w:rFonts w:ascii="Tahoma" w:hAnsi="Tahoma"/>
          <w:b/>
        </w:rPr>
        <w:br w:type="page"/>
      </w:r>
    </w:p>
    <w:p w14:paraId="454FFD30" w14:textId="77777777" w:rsidR="009936F3" w:rsidRPr="00706895" w:rsidRDefault="009936F3" w:rsidP="00236880">
      <w:pPr>
        <w:pStyle w:val="Nagwek3"/>
        <w:tabs>
          <w:tab w:val="center" w:pos="4560"/>
        </w:tabs>
      </w:pPr>
      <w:bookmarkStart w:id="1" w:name="_Wyrób_nr_1:"/>
      <w:bookmarkEnd w:id="1"/>
      <w:r w:rsidRPr="00706895">
        <w:t xml:space="preserve">Wyrób nr 1: </w:t>
      </w:r>
      <w:r w:rsidRPr="00706895">
        <w:tab/>
      </w:r>
      <w:r w:rsidRPr="00706895">
        <w:rPr>
          <w:caps/>
        </w:rPr>
        <w:t>koszula flanelowa</w:t>
      </w:r>
      <w:r w:rsidR="00AF6190">
        <w:rPr>
          <w:caps/>
        </w:rPr>
        <w:t xml:space="preserve"> </w:t>
      </w:r>
    </w:p>
    <w:p w14:paraId="28B1025D" w14:textId="77777777" w:rsidR="00AF6190" w:rsidRPr="00706895" w:rsidRDefault="00AF6190" w:rsidP="00236880">
      <w:pPr>
        <w:rPr>
          <w:b/>
          <w:szCs w:val="18"/>
        </w:rPr>
      </w:pPr>
    </w:p>
    <w:p w14:paraId="29B48127" w14:textId="77777777" w:rsidR="009936F3" w:rsidRPr="00706895" w:rsidRDefault="009936F3" w:rsidP="00236880">
      <w:pPr>
        <w:jc w:val="center"/>
        <w:rPr>
          <w:b/>
          <w:i/>
          <w:spacing w:val="50"/>
          <w:u w:val="single"/>
        </w:rPr>
      </w:pPr>
      <w:r w:rsidRPr="00706895">
        <w:rPr>
          <w:b/>
          <w:i/>
          <w:spacing w:val="50"/>
          <w:u w:val="single"/>
        </w:rPr>
        <w:t>OPIS WYROBU</w:t>
      </w:r>
    </w:p>
    <w:p w14:paraId="0CCB8711" w14:textId="77777777" w:rsidR="009936F3" w:rsidRPr="00706895" w:rsidRDefault="009936F3" w:rsidP="00236880">
      <w:pPr>
        <w:rPr>
          <w:b/>
          <w:szCs w:val="18"/>
        </w:rPr>
      </w:pPr>
    </w:p>
    <w:p w14:paraId="77095F1B" w14:textId="77777777" w:rsidR="009936F3" w:rsidRPr="00706895" w:rsidRDefault="009936F3" w:rsidP="00236880">
      <w:pPr>
        <w:jc w:val="both"/>
      </w:pPr>
      <w:r w:rsidRPr="00706895">
        <w:t xml:space="preserve">Koszula flanelowa spełnia rolę odzieży ochronnej i przeznaczona jest do zabezpieczenia pracownika w środowisku pracy. </w:t>
      </w:r>
    </w:p>
    <w:p w14:paraId="3D927709" w14:textId="77777777" w:rsidR="009936F3" w:rsidRPr="00706895" w:rsidRDefault="009936F3" w:rsidP="00236880">
      <w:pPr>
        <w:jc w:val="both"/>
      </w:pPr>
      <w:r w:rsidRPr="00706895">
        <w:t xml:space="preserve">Wyrób ten będzie stosowany w atmosferze zagrożonej wybuchem. </w:t>
      </w:r>
    </w:p>
    <w:p w14:paraId="36ED6139" w14:textId="77777777" w:rsidR="005B4951" w:rsidRPr="00706895" w:rsidRDefault="009936F3" w:rsidP="005B4951">
      <w:pPr>
        <w:shd w:val="clear" w:color="auto" w:fill="FFFFFF"/>
        <w:jc w:val="both"/>
      </w:pPr>
      <w:r w:rsidRPr="00706895">
        <w:t xml:space="preserve">Koszula flanelowa musi być wykonana z tkaniny o zawartości bawełny nie mniejszej niż 95%, o gramaturze nie mniejszej niż </w:t>
      </w:r>
      <w:r w:rsidR="00847014" w:rsidRPr="00706895">
        <w:t xml:space="preserve">średnio </w:t>
      </w:r>
      <w:r w:rsidR="0031545E" w:rsidRPr="00706895">
        <w:t>1</w:t>
      </w:r>
      <w:r w:rsidR="00847014" w:rsidRPr="00706895">
        <w:t>6</w:t>
      </w:r>
      <w:r w:rsidR="0031545E" w:rsidRPr="00706895">
        <w:t>0</w:t>
      </w:r>
      <w:r w:rsidRPr="00706895">
        <w:t>g/m</w:t>
      </w:r>
      <w:r w:rsidRPr="00706895">
        <w:rPr>
          <w:vertAlign w:val="superscript"/>
        </w:rPr>
        <w:t>2</w:t>
      </w:r>
      <w:r w:rsidRPr="00706895">
        <w:t>, krój koszuli pro</w:t>
      </w:r>
      <w:r w:rsidR="00847014" w:rsidRPr="00706895">
        <w:t xml:space="preserve">sty </w:t>
      </w:r>
      <w:r w:rsidRPr="00706895">
        <w:t>z kołnierzem</w:t>
      </w:r>
      <w:r w:rsidR="0006180D" w:rsidRPr="00706895">
        <w:t>,</w:t>
      </w:r>
      <w:r w:rsidRPr="00706895">
        <w:t xml:space="preserve"> 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w:t>
      </w:r>
      <w:r w:rsidR="00847014" w:rsidRPr="00706895">
        <w:t xml:space="preserve"> </w:t>
      </w:r>
      <w:r w:rsidRPr="00706895">
        <w:t xml:space="preserve">oraz suszenia  w suszarkach bębnowych. Koszula musi spełniać wymagania normy PN-EN 340 </w:t>
      </w:r>
      <w:r w:rsidR="001E2B29" w:rsidRPr="00706895">
        <w:t>lub 13</w:t>
      </w:r>
      <w:r w:rsidR="00A66CC5" w:rsidRPr="00706895">
        <w:t> </w:t>
      </w:r>
      <w:r w:rsidR="001E2B29" w:rsidRPr="00706895">
        <w:t>688</w:t>
      </w:r>
      <w:r w:rsidR="00A66CC5" w:rsidRPr="00706895">
        <w:br/>
      </w:r>
      <w:r w:rsidRPr="00706895">
        <w:t xml:space="preserve">i PN-EN 1149-5 oraz zachowywać właściwości ochronne w zakresie właściwości antyelektrostatycznych </w:t>
      </w:r>
      <w:r w:rsidR="00B5472B" w:rsidRPr="00706895">
        <w:t>do min. 50 prań.</w:t>
      </w:r>
    </w:p>
    <w:p w14:paraId="4BB79016" w14:textId="77777777" w:rsidR="009936F3" w:rsidRPr="00706895" w:rsidRDefault="009936F3" w:rsidP="00236880">
      <w:pPr>
        <w:jc w:val="both"/>
      </w:pPr>
    </w:p>
    <w:p w14:paraId="5C1F87AA" w14:textId="77777777" w:rsidR="009936F3" w:rsidRPr="00706895" w:rsidRDefault="009936F3" w:rsidP="00236880">
      <w:pPr>
        <w:jc w:val="both"/>
      </w:pPr>
    </w:p>
    <w:p w14:paraId="40A45F45" w14:textId="77777777" w:rsidR="009936F3" w:rsidRPr="00706895" w:rsidRDefault="009936F3" w:rsidP="00236880">
      <w:pPr>
        <w:jc w:val="both"/>
      </w:pPr>
      <w:r w:rsidRPr="00706895">
        <w:t>Rysunek przedstawiony poniżej ma charakter poglądowy.</w:t>
      </w:r>
    </w:p>
    <w:p w14:paraId="7CE7C416" w14:textId="77777777" w:rsidR="009936F3" w:rsidRPr="00706895" w:rsidRDefault="009936F3" w:rsidP="00236880">
      <w:pPr>
        <w:jc w:val="both"/>
      </w:pPr>
    </w:p>
    <w:p w14:paraId="625A8104" w14:textId="77777777" w:rsidR="009936F3" w:rsidRPr="00706895" w:rsidRDefault="009936F3" w:rsidP="00236880">
      <w:pPr>
        <w:jc w:val="both"/>
      </w:pPr>
    </w:p>
    <w:p w14:paraId="45146E90" w14:textId="77777777" w:rsidR="009936F3" w:rsidRPr="00706895" w:rsidRDefault="009936F3" w:rsidP="00236880">
      <w:pPr>
        <w:jc w:val="both"/>
      </w:pPr>
    </w:p>
    <w:p w14:paraId="3BE26AAC" w14:textId="77777777" w:rsidR="009936F3" w:rsidRPr="00706895" w:rsidRDefault="00EE5181" w:rsidP="00236880">
      <w:pPr>
        <w:jc w:val="both"/>
      </w:pPr>
      <w:r w:rsidRPr="00706895">
        <w:rPr>
          <w:noProof/>
        </w:rPr>
        <w:drawing>
          <wp:anchor distT="0" distB="0" distL="114300" distR="114300" simplePos="0" relativeHeight="251591168" behindDoc="0" locked="0" layoutInCell="1" allowOverlap="1" wp14:anchorId="73C0554C" wp14:editId="34952DBC">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76675" cy="2672080"/>
                    </a:xfrm>
                    <a:prstGeom prst="rect">
                      <a:avLst/>
                    </a:prstGeom>
                    <a:noFill/>
                  </pic:spPr>
                </pic:pic>
              </a:graphicData>
            </a:graphic>
          </wp:anchor>
        </w:drawing>
      </w:r>
    </w:p>
    <w:p w14:paraId="78231296" w14:textId="77777777" w:rsidR="009936F3" w:rsidRPr="00706895" w:rsidRDefault="009936F3" w:rsidP="00236880">
      <w:pPr>
        <w:jc w:val="both"/>
      </w:pPr>
    </w:p>
    <w:p w14:paraId="748CF6FB" w14:textId="77777777" w:rsidR="009936F3" w:rsidRPr="00706895" w:rsidRDefault="009936F3" w:rsidP="00236880">
      <w:pPr>
        <w:jc w:val="both"/>
      </w:pPr>
    </w:p>
    <w:p w14:paraId="5EEBEA00" w14:textId="77777777" w:rsidR="009936F3" w:rsidRPr="00706895" w:rsidRDefault="009936F3" w:rsidP="00236880">
      <w:pPr>
        <w:jc w:val="both"/>
      </w:pPr>
    </w:p>
    <w:p w14:paraId="1B7CF4B8" w14:textId="77777777" w:rsidR="009936F3" w:rsidRPr="00706895" w:rsidRDefault="009936F3" w:rsidP="00236880">
      <w:pPr>
        <w:jc w:val="both"/>
      </w:pPr>
    </w:p>
    <w:p w14:paraId="23C4EDD8" w14:textId="77777777" w:rsidR="009936F3" w:rsidRPr="00706895" w:rsidRDefault="009936F3" w:rsidP="00236880">
      <w:pPr>
        <w:jc w:val="both"/>
      </w:pPr>
    </w:p>
    <w:p w14:paraId="54E53762" w14:textId="77777777" w:rsidR="009936F3" w:rsidRPr="00706895" w:rsidRDefault="009936F3" w:rsidP="00236880">
      <w:pPr>
        <w:jc w:val="both"/>
      </w:pPr>
    </w:p>
    <w:p w14:paraId="788A821D" w14:textId="77777777" w:rsidR="009936F3" w:rsidRPr="00706895" w:rsidRDefault="009936F3" w:rsidP="00236880">
      <w:pPr>
        <w:jc w:val="both"/>
      </w:pPr>
    </w:p>
    <w:p w14:paraId="74AE98BB" w14:textId="77777777" w:rsidR="009936F3" w:rsidRPr="00706895" w:rsidRDefault="009936F3" w:rsidP="00236880">
      <w:pPr>
        <w:jc w:val="both"/>
      </w:pPr>
    </w:p>
    <w:p w14:paraId="6926240F" w14:textId="77777777" w:rsidR="009936F3" w:rsidRPr="00706895" w:rsidRDefault="009936F3" w:rsidP="00236880">
      <w:pPr>
        <w:jc w:val="both"/>
      </w:pPr>
    </w:p>
    <w:p w14:paraId="77424377" w14:textId="77777777" w:rsidR="009936F3" w:rsidRPr="00706895" w:rsidRDefault="009936F3" w:rsidP="00236880">
      <w:pPr>
        <w:jc w:val="both"/>
      </w:pPr>
    </w:p>
    <w:p w14:paraId="44231B46" w14:textId="77777777" w:rsidR="009936F3" w:rsidRPr="00706895" w:rsidRDefault="009936F3" w:rsidP="00236880">
      <w:pPr>
        <w:jc w:val="both"/>
      </w:pPr>
    </w:p>
    <w:p w14:paraId="11DA2DC4" w14:textId="77777777" w:rsidR="009936F3" w:rsidRPr="00706895" w:rsidRDefault="009936F3" w:rsidP="00236880">
      <w:pPr>
        <w:jc w:val="both"/>
      </w:pPr>
    </w:p>
    <w:p w14:paraId="7A1A69CD" w14:textId="77777777" w:rsidR="009936F3" w:rsidRPr="00706895" w:rsidRDefault="009936F3" w:rsidP="00236880">
      <w:pPr>
        <w:jc w:val="both"/>
      </w:pPr>
    </w:p>
    <w:p w14:paraId="6259E71D" w14:textId="77777777" w:rsidR="009936F3" w:rsidRPr="00706895" w:rsidRDefault="009936F3" w:rsidP="00236880">
      <w:pPr>
        <w:jc w:val="both"/>
      </w:pPr>
    </w:p>
    <w:p w14:paraId="2E04374D" w14:textId="77777777" w:rsidR="00A842F4" w:rsidRPr="00706895" w:rsidRDefault="00A842F4" w:rsidP="00A842F4">
      <w:pPr>
        <w:jc w:val="both"/>
        <w:rPr>
          <w:b/>
          <w:bCs/>
        </w:rPr>
      </w:pPr>
    </w:p>
    <w:p w14:paraId="72CA50CC" w14:textId="77777777" w:rsidR="00A842F4" w:rsidRPr="00706895" w:rsidRDefault="00A842F4" w:rsidP="00A86B4A">
      <w:pPr>
        <w:jc w:val="both"/>
      </w:pPr>
      <w:r w:rsidRPr="00706895">
        <w:rPr>
          <w:b/>
          <w:bCs/>
        </w:rPr>
        <w:t>Wymagania</w:t>
      </w:r>
      <w:r w:rsidR="00EE1EE8" w:rsidRPr="00706895">
        <w:rPr>
          <w:b/>
          <w:bCs/>
        </w:rPr>
        <w:t>:</w:t>
      </w:r>
      <w:r w:rsidRPr="00706895">
        <w:rPr>
          <w:b/>
          <w:bCs/>
        </w:rPr>
        <w:t xml:space="preserve"> </w:t>
      </w:r>
    </w:p>
    <w:p w14:paraId="568A9B6B" w14:textId="77777777" w:rsidR="00A842F4" w:rsidRPr="00706895" w:rsidRDefault="003F683F" w:rsidP="003F683F">
      <w:pPr>
        <w:tabs>
          <w:tab w:val="left" w:pos="989"/>
        </w:tabs>
        <w:jc w:val="both"/>
        <w:rPr>
          <w:b/>
          <w:bCs/>
        </w:rPr>
      </w:pPr>
      <w:r w:rsidRPr="00706895">
        <w:rPr>
          <w:b/>
          <w:bCs/>
        </w:rPr>
        <w:tab/>
      </w:r>
    </w:p>
    <w:p w14:paraId="1E7934B6" w14:textId="77777777" w:rsidR="003F683F" w:rsidRPr="00706895" w:rsidRDefault="003F683F" w:rsidP="00584113">
      <w:pPr>
        <w:numPr>
          <w:ilvl w:val="0"/>
          <w:numId w:val="65"/>
        </w:numPr>
        <w:jc w:val="both"/>
      </w:pPr>
      <w:r w:rsidRPr="00706895">
        <w:t xml:space="preserve">Zgodność z wymaganiami </w:t>
      </w:r>
      <w:r w:rsidRPr="00706895">
        <w:rPr>
          <w:bCs/>
        </w:rPr>
        <w:t>Rozporządzeniem Parlamentu Europejskiego i Rady (UE) 2016/425 z dnia 9 marca 2016 r. w sprawie środków ochrony indywidulnej.</w:t>
      </w:r>
    </w:p>
    <w:p w14:paraId="2AE7DF9E" w14:textId="77777777" w:rsidR="003F683F" w:rsidRPr="00706895" w:rsidRDefault="003F683F" w:rsidP="00584113">
      <w:pPr>
        <w:numPr>
          <w:ilvl w:val="0"/>
          <w:numId w:val="65"/>
        </w:numPr>
        <w:jc w:val="both"/>
      </w:pPr>
      <w:r w:rsidRPr="00706895">
        <w:rPr>
          <w:bCs/>
        </w:rPr>
        <w:t>Oferowany przedmiot zamówienia musi być fabrycznie nowy.</w:t>
      </w:r>
    </w:p>
    <w:p w14:paraId="1C7A7E67" w14:textId="77777777" w:rsidR="003F683F" w:rsidRPr="00706895" w:rsidRDefault="003F683F" w:rsidP="00584113">
      <w:pPr>
        <w:numPr>
          <w:ilvl w:val="0"/>
          <w:numId w:val="65"/>
        </w:numPr>
        <w:jc w:val="both"/>
      </w:pPr>
      <w:r w:rsidRPr="00706895">
        <w:t xml:space="preserve">Oznakowanie wyrobu musi </w:t>
      </w:r>
      <w:r w:rsidRPr="00706895">
        <w:rPr>
          <w:bCs/>
        </w:rPr>
        <w:t>być trwałe w całym cyklu użytkowania wyrobu.</w:t>
      </w:r>
    </w:p>
    <w:p w14:paraId="224FEC45" w14:textId="77777777" w:rsidR="003F683F" w:rsidRPr="00706895" w:rsidRDefault="003F683F" w:rsidP="00584113">
      <w:pPr>
        <w:numPr>
          <w:ilvl w:val="0"/>
          <w:numId w:val="65"/>
        </w:numPr>
        <w:jc w:val="both"/>
      </w:pPr>
      <w:r w:rsidRPr="00706895">
        <w:t>Deklaracja zgodności UE wystawiona przez podmioty wymienione w ww. Rozporządzeniu, potwierdzająca spełnienie:</w:t>
      </w:r>
    </w:p>
    <w:p w14:paraId="6F27C50B" w14:textId="77777777" w:rsidR="003F683F" w:rsidRPr="00706895" w:rsidRDefault="003F683F" w:rsidP="00584113">
      <w:pPr>
        <w:pStyle w:val="Akapitzlist"/>
        <w:numPr>
          <w:ilvl w:val="0"/>
          <w:numId w:val="64"/>
        </w:numPr>
        <w:jc w:val="both"/>
      </w:pPr>
      <w:r w:rsidRPr="00706895">
        <w:t>zasadniczych wymagań dotyczących zdrowia i bezpieczeństwa, o których mowa w załączniku II do tego Rozporządzenia;</w:t>
      </w:r>
    </w:p>
    <w:p w14:paraId="63BF16C1" w14:textId="77777777" w:rsidR="003F683F" w:rsidRPr="00706895" w:rsidRDefault="00F50A7D" w:rsidP="003F683F">
      <w:pPr>
        <w:ind w:left="360" w:firstLine="348"/>
        <w:jc w:val="both"/>
        <w:rPr>
          <w:strike/>
        </w:rPr>
      </w:pPr>
      <w:r w:rsidRPr="00706895">
        <w:rPr>
          <w:spacing w:val="4"/>
        </w:rPr>
        <w:t>2</w:t>
      </w:r>
      <w:r w:rsidR="003F683F" w:rsidRPr="00706895">
        <w:rPr>
          <w:spacing w:val="4"/>
        </w:rPr>
        <w:t>) wymagań odpowiednich norm</w:t>
      </w:r>
      <w:r w:rsidR="00952FEE" w:rsidRPr="00706895">
        <w:rPr>
          <w:spacing w:val="4"/>
        </w:rPr>
        <w:t>.</w:t>
      </w:r>
    </w:p>
    <w:p w14:paraId="34D8C959" w14:textId="77777777" w:rsidR="00CC4B86" w:rsidRPr="00706895" w:rsidRDefault="00CC4B86" w:rsidP="00CC4B86">
      <w:pPr>
        <w:numPr>
          <w:ilvl w:val="0"/>
          <w:numId w:val="65"/>
        </w:numPr>
        <w:jc w:val="both"/>
        <w:rPr>
          <w:spacing w:val="4"/>
        </w:rPr>
      </w:pPr>
      <w:r w:rsidRPr="00706895">
        <w:t xml:space="preserve">Oświadczenie  o spełnieniu wymagań zawartych w </w:t>
      </w:r>
      <w:r w:rsidRPr="00706895">
        <w:rPr>
          <w:spacing w:val="4"/>
        </w:rPr>
        <w:t xml:space="preserve">§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BB12FFF" w14:textId="77777777" w:rsidR="00CC4B86" w:rsidRPr="00706895" w:rsidRDefault="00CC4B86" w:rsidP="00CC4B86">
      <w:pPr>
        <w:ind w:left="1080"/>
        <w:jc w:val="both"/>
        <w:rPr>
          <w:spacing w:val="4"/>
        </w:rPr>
      </w:pPr>
      <w:r w:rsidRPr="00706895">
        <w:rPr>
          <w:spacing w:val="4"/>
        </w:rPr>
        <w:t>- być źródłem iskry lub łuku elektrycznego, spowodowanych elektrycznością statyczną lub uderzeniem,</w:t>
      </w:r>
    </w:p>
    <w:p w14:paraId="578B5394" w14:textId="77777777" w:rsidR="00CC4B86" w:rsidRPr="00706895" w:rsidRDefault="00CC4B86" w:rsidP="00CC4B86">
      <w:pPr>
        <w:ind w:left="1080"/>
        <w:jc w:val="both"/>
        <w:rPr>
          <w:spacing w:val="4"/>
        </w:rPr>
      </w:pPr>
      <w:r w:rsidRPr="00706895">
        <w:rPr>
          <w:spacing w:val="4"/>
        </w:rPr>
        <w:t>- spowodować zapłon mieszaniny wybuchowej;</w:t>
      </w:r>
    </w:p>
    <w:p w14:paraId="17123E0B" w14:textId="77777777" w:rsidR="005666D7" w:rsidRPr="00706895" w:rsidRDefault="005666D7" w:rsidP="005666D7">
      <w:pPr>
        <w:ind w:left="720"/>
        <w:jc w:val="both"/>
      </w:pPr>
      <w:r w:rsidRPr="00706895">
        <w:rPr>
          <w:spacing w:val="-1"/>
        </w:rPr>
        <w:t xml:space="preserve">jeśli nie wynika to z innych dokumentów. </w:t>
      </w:r>
    </w:p>
    <w:p w14:paraId="31E2E757" w14:textId="77777777" w:rsidR="00CC4B86" w:rsidRPr="00706895" w:rsidRDefault="005B4951" w:rsidP="00CC4B86">
      <w:pPr>
        <w:numPr>
          <w:ilvl w:val="0"/>
          <w:numId w:val="65"/>
        </w:numPr>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 xml:space="preserve"> zawierająca potwierdzenie spełnienia przez wyrób wymagań przywołanej normy i zachowania przez wyrób właściwości antyelektrostatycznych</w:t>
      </w:r>
      <w:r w:rsidR="00926A81" w:rsidRPr="00706895">
        <w:t xml:space="preserve"> do min. 50 prań</w:t>
      </w:r>
      <w:r w:rsidR="00CC4B86" w:rsidRPr="00706895">
        <w:t xml:space="preserve">, </w:t>
      </w:r>
    </w:p>
    <w:p w14:paraId="68D1C90C" w14:textId="77777777" w:rsidR="005B4951" w:rsidRPr="00706895" w:rsidRDefault="005B4951" w:rsidP="00584113">
      <w:pPr>
        <w:numPr>
          <w:ilvl w:val="0"/>
          <w:numId w:val="65"/>
        </w:numPr>
        <w:shd w:val="clear" w:color="auto" w:fill="FFFFFF"/>
        <w:jc w:val="both"/>
        <w:rPr>
          <w:spacing w:val="-1"/>
        </w:rPr>
      </w:pPr>
      <w:r w:rsidRPr="00706895">
        <w:rPr>
          <w:spacing w:val="-1"/>
        </w:rPr>
        <w:t>Oświadczenie producenta potwierdzające żądany skład surowcowy i gramaturę oferowanego wyrobu.</w:t>
      </w:r>
    </w:p>
    <w:p w14:paraId="531AC666" w14:textId="77777777" w:rsidR="00A26650" w:rsidRPr="00706895" w:rsidRDefault="00A26650" w:rsidP="00584113">
      <w:pPr>
        <w:numPr>
          <w:ilvl w:val="0"/>
          <w:numId w:val="65"/>
        </w:numPr>
        <w:shd w:val="clear" w:color="auto" w:fill="FFFFFF"/>
        <w:jc w:val="both"/>
        <w:rPr>
          <w:spacing w:val="-1"/>
        </w:rPr>
      </w:pPr>
      <w:r w:rsidRPr="00706895">
        <w:rPr>
          <w:spacing w:val="-1"/>
        </w:rPr>
        <w:t xml:space="preserve">Certyfikat badania typu UE wraz ze sprawozdaniem z oceny (jeśli stanowi ono integralną część certyfikatu, co wynika z zapisów w nim zawartych), wydany przez jednostkę notyfikowaną,* </w:t>
      </w:r>
    </w:p>
    <w:p w14:paraId="453A0641" w14:textId="77777777" w:rsidR="00D455D2" w:rsidRPr="00706895" w:rsidRDefault="001D5673" w:rsidP="00584113">
      <w:pPr>
        <w:numPr>
          <w:ilvl w:val="0"/>
          <w:numId w:val="65"/>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5E0EC53A" w14:textId="77777777" w:rsidR="00A86B4A" w:rsidRPr="00706895" w:rsidRDefault="00D455D2" w:rsidP="00584113">
      <w:pPr>
        <w:numPr>
          <w:ilvl w:val="0"/>
          <w:numId w:val="65"/>
        </w:numPr>
        <w:shd w:val="clear" w:color="auto" w:fill="FFFFFF"/>
        <w:jc w:val="both"/>
        <w:rPr>
          <w:spacing w:val="-1"/>
        </w:rPr>
      </w:pPr>
      <w:r w:rsidRPr="00706895">
        <w:rPr>
          <w:spacing w:val="-1"/>
        </w:rPr>
        <w:t xml:space="preserve"> </w:t>
      </w:r>
      <w:r w:rsidR="00A86B4A" w:rsidRPr="00706895">
        <w:rPr>
          <w:spacing w:val="-1"/>
        </w:rPr>
        <w:t>Instrukcja użytkowania.</w:t>
      </w:r>
    </w:p>
    <w:p w14:paraId="77B12533" w14:textId="77777777" w:rsidR="00F56048" w:rsidRPr="00706895" w:rsidRDefault="00F56048" w:rsidP="00F56048">
      <w:pPr>
        <w:shd w:val="clear" w:color="auto" w:fill="FFFFFF"/>
        <w:ind w:left="720"/>
        <w:jc w:val="both"/>
        <w:rPr>
          <w:spacing w:val="-1"/>
        </w:rPr>
      </w:pPr>
    </w:p>
    <w:p w14:paraId="61ECFB47" w14:textId="77777777" w:rsidR="00F56048" w:rsidRPr="00706895" w:rsidRDefault="00F56048" w:rsidP="00F56048">
      <w:pPr>
        <w:shd w:val="clear" w:color="auto" w:fill="FFFFFF"/>
        <w:ind w:left="360"/>
        <w:jc w:val="both"/>
        <w:rPr>
          <w:spacing w:val="-1"/>
        </w:rPr>
      </w:pPr>
      <w:r w:rsidRPr="00706895">
        <w:rPr>
          <w:spacing w:val="-1"/>
        </w:rPr>
        <w:t>* dotyczy ŚOI II i III Kategorii</w:t>
      </w:r>
    </w:p>
    <w:p w14:paraId="5B70C668" w14:textId="77777777" w:rsidR="003F683F" w:rsidRPr="00706895" w:rsidRDefault="00F56048" w:rsidP="00115BB2">
      <w:pPr>
        <w:shd w:val="clear" w:color="auto" w:fill="FFFFFF"/>
        <w:ind w:left="360"/>
        <w:jc w:val="both"/>
        <w:rPr>
          <w:spacing w:val="-1"/>
        </w:rPr>
      </w:pPr>
      <w:r w:rsidRPr="00706895">
        <w:rPr>
          <w:spacing w:val="-1"/>
        </w:rPr>
        <w:t>** dotyczy ŚOI III Kategorii</w:t>
      </w:r>
    </w:p>
    <w:p w14:paraId="1078680A" w14:textId="77777777" w:rsidR="00A842F4" w:rsidRPr="00706895" w:rsidRDefault="00A842F4" w:rsidP="00A842F4">
      <w:pPr>
        <w:shd w:val="clear" w:color="auto" w:fill="FFFFFF"/>
        <w:jc w:val="both"/>
        <w:rPr>
          <w:b/>
          <w:bCs/>
        </w:rPr>
      </w:pPr>
    </w:p>
    <w:p w14:paraId="763BFC74" w14:textId="77777777" w:rsidR="00115BB2" w:rsidRPr="00706895" w:rsidRDefault="00115BB2" w:rsidP="00A842F4">
      <w:pPr>
        <w:shd w:val="clear" w:color="auto" w:fill="FFFFFF"/>
        <w:jc w:val="both"/>
        <w:rPr>
          <w:b/>
          <w:bCs/>
        </w:rPr>
      </w:pPr>
    </w:p>
    <w:p w14:paraId="7650F083" w14:textId="77777777" w:rsidR="009936F3" w:rsidRPr="00706895" w:rsidRDefault="009936F3" w:rsidP="00236880">
      <w:pPr>
        <w:jc w:val="both"/>
      </w:pPr>
    </w:p>
    <w:p w14:paraId="1A27D3E5" w14:textId="77777777" w:rsidR="009936F3" w:rsidRPr="00706895" w:rsidRDefault="00137183" w:rsidP="00BD5808">
      <w:r w:rsidRPr="00706895">
        <w:br w:type="page"/>
      </w:r>
    </w:p>
    <w:p w14:paraId="04F8A6E0" w14:textId="77777777" w:rsidR="009936F3" w:rsidRPr="00706895" w:rsidRDefault="009936F3" w:rsidP="00B668BF">
      <w:pPr>
        <w:pStyle w:val="Nagwek3"/>
        <w:tabs>
          <w:tab w:val="center" w:pos="4560"/>
        </w:tabs>
      </w:pPr>
      <w:bookmarkStart w:id="2" w:name="_Wyrób_nr_2:"/>
      <w:bookmarkEnd w:id="2"/>
      <w:r w:rsidRPr="00706895">
        <w:t>Wyrób nr 2:</w:t>
      </w:r>
      <w:r w:rsidRPr="00706895">
        <w:tab/>
      </w:r>
      <w:r w:rsidRPr="00706895">
        <w:rPr>
          <w:caps/>
        </w:rPr>
        <w:t>KoszulKa bawełnianA Z KRÓTKIM RĘKAWEM</w:t>
      </w:r>
    </w:p>
    <w:p w14:paraId="52269912" w14:textId="77777777" w:rsidR="009936F3" w:rsidRPr="00706895" w:rsidRDefault="009936F3" w:rsidP="00236880">
      <w:pPr>
        <w:jc w:val="center"/>
        <w:rPr>
          <w:b/>
          <w:i/>
        </w:rPr>
      </w:pPr>
      <w:r w:rsidRPr="00706895">
        <w:rPr>
          <w:b/>
          <w:i/>
          <w:u w:val="single"/>
        </w:rPr>
        <w:t>O  P  I  S      W  Y  R  O  B  U</w:t>
      </w:r>
      <w:r w:rsidRPr="00706895">
        <w:rPr>
          <w:b/>
          <w:i/>
        </w:rPr>
        <w:t xml:space="preserve">    </w:t>
      </w:r>
    </w:p>
    <w:p w14:paraId="2DCB1C22" w14:textId="77777777" w:rsidR="009936F3" w:rsidRPr="00706895" w:rsidRDefault="009936F3" w:rsidP="00236880">
      <w:pPr>
        <w:rPr>
          <w:b/>
          <w:szCs w:val="18"/>
        </w:rPr>
      </w:pPr>
    </w:p>
    <w:p w14:paraId="640320F6" w14:textId="77777777" w:rsidR="009936F3" w:rsidRPr="00706895" w:rsidRDefault="009936F3" w:rsidP="00236880">
      <w:pPr>
        <w:jc w:val="both"/>
        <w:rPr>
          <w:szCs w:val="28"/>
        </w:rPr>
      </w:pPr>
      <w:r w:rsidRPr="00706895">
        <w:rPr>
          <w:szCs w:val="28"/>
        </w:rPr>
        <w:t xml:space="preserve">Koszulka bawełniana spełnia rolę okrycia wierzchniego w warunkach wyższej temperatury lub bielizny przy niższych temperaturach. </w:t>
      </w:r>
    </w:p>
    <w:p w14:paraId="67146AAF" w14:textId="77777777" w:rsidR="009936F3" w:rsidRPr="00706895" w:rsidRDefault="009936F3" w:rsidP="00236880">
      <w:pPr>
        <w:jc w:val="both"/>
        <w:rPr>
          <w:szCs w:val="28"/>
        </w:rPr>
      </w:pPr>
      <w:r w:rsidRPr="00706895">
        <w:rPr>
          <w:szCs w:val="28"/>
        </w:rPr>
        <w:t xml:space="preserve">Wyrób ten będzie stosowany w atmosferze zagrożonej wybuchem. </w:t>
      </w:r>
    </w:p>
    <w:p w14:paraId="154DBC4E" w14:textId="77777777" w:rsidR="009936F3" w:rsidRPr="00706895" w:rsidRDefault="009936F3" w:rsidP="00236880">
      <w:pPr>
        <w:jc w:val="both"/>
      </w:pPr>
      <w:r w:rsidRPr="00706895">
        <w:rPr>
          <w:szCs w:val="28"/>
        </w:rPr>
        <w:t xml:space="preserve">Koszulka musi być wykonana </w:t>
      </w:r>
      <w:r w:rsidRPr="00706895">
        <w:t>z tkaniny o zawartości bawełny nie mniejszej niż 95%</w:t>
      </w:r>
      <w:r w:rsidRPr="00706895">
        <w:rPr>
          <w:szCs w:val="28"/>
        </w:rPr>
        <w:t>,</w:t>
      </w:r>
      <w:r w:rsidR="00485A3F" w:rsidRPr="00706895">
        <w:rPr>
          <w:szCs w:val="28"/>
        </w:rPr>
        <w:t xml:space="preserve"> </w:t>
      </w:r>
      <w:r w:rsidRPr="00706895">
        <w:rPr>
          <w:szCs w:val="28"/>
        </w:rPr>
        <w:t>o</w:t>
      </w:r>
      <w:r w:rsidR="00485A3F" w:rsidRPr="00706895">
        <w:rPr>
          <w:szCs w:val="28"/>
        </w:rPr>
        <w:t> </w:t>
      </w:r>
      <w:r w:rsidR="0031545E" w:rsidRPr="00706895">
        <w:rPr>
          <w:szCs w:val="28"/>
        </w:rPr>
        <w:t>gramaturze nie mniejszej niż średnio 16</w:t>
      </w:r>
      <w:r w:rsidRPr="00706895">
        <w:rPr>
          <w:szCs w:val="28"/>
        </w:rPr>
        <w:t>0 g/m</w:t>
      </w:r>
      <w:r w:rsidRPr="00706895">
        <w:rPr>
          <w:szCs w:val="28"/>
          <w:vertAlign w:val="superscript"/>
        </w:rPr>
        <w:t>2</w:t>
      </w:r>
      <w:r w:rsidRPr="00706895">
        <w:rPr>
          <w:szCs w:val="28"/>
          <w:vertAlign w:val="subscript"/>
        </w:rPr>
        <w:t>,</w:t>
      </w:r>
      <w:r w:rsidR="00ED156A" w:rsidRPr="00706895">
        <w:rPr>
          <w:szCs w:val="28"/>
        </w:rPr>
        <w:t xml:space="preserve"> z krótkim rękawem, jednobarwna</w:t>
      </w:r>
      <w:r w:rsidRPr="00706895">
        <w:rPr>
          <w:strike/>
          <w:szCs w:val="28"/>
        </w:rPr>
        <w:t>.</w:t>
      </w:r>
      <w:r w:rsidRPr="00706895">
        <w:rPr>
          <w:szCs w:val="28"/>
        </w:rPr>
        <w:t xml:space="preserve"> </w:t>
      </w:r>
      <w:r w:rsidRPr="00706895">
        <w:t>Koszulka bawełniana musi być przyst</w:t>
      </w:r>
      <w:r w:rsidR="00ED156A" w:rsidRPr="00706895">
        <w:t xml:space="preserve">osowana do prania mechanicznego </w:t>
      </w:r>
      <w:r w:rsidRPr="00706895">
        <w:t>w pralnicach przemysłowych z</w:t>
      </w:r>
      <w:r w:rsidR="00485A3F" w:rsidRPr="00706895">
        <w:t> </w:t>
      </w:r>
      <w:r w:rsidRPr="00706895">
        <w:t xml:space="preserve">użyciem środków piorących </w:t>
      </w:r>
      <w:r w:rsidR="00ED156A" w:rsidRPr="00706895">
        <w:t xml:space="preserve">oraz suszenia </w:t>
      </w:r>
      <w:r w:rsidRPr="00706895">
        <w:t xml:space="preserve">w suszarkach bębnowych. Koszulka musi spełniać wymagania normy PN-EN 340 </w:t>
      </w:r>
      <w:r w:rsidR="001E2B29" w:rsidRPr="00706895">
        <w:t>lub 13</w:t>
      </w:r>
      <w:r w:rsidR="00544F18" w:rsidRPr="00706895">
        <w:t> </w:t>
      </w:r>
      <w:r w:rsidR="001E2B29" w:rsidRPr="00706895">
        <w:t>688</w:t>
      </w:r>
      <w:r w:rsidR="00544F18" w:rsidRPr="00706895">
        <w:t>.</w:t>
      </w:r>
    </w:p>
    <w:p w14:paraId="623DB20F" w14:textId="77777777" w:rsidR="009936F3" w:rsidRPr="00706895" w:rsidRDefault="009936F3" w:rsidP="00236880">
      <w:pPr>
        <w:jc w:val="both"/>
      </w:pPr>
      <w:r w:rsidRPr="00706895">
        <w:t>Rysunek przedstawiony poniżej ma charakter poglądowy.</w:t>
      </w:r>
    </w:p>
    <w:p w14:paraId="73E4CC5A" w14:textId="77777777" w:rsidR="009936F3" w:rsidRPr="00706895" w:rsidRDefault="009373EA" w:rsidP="00236880">
      <w:pPr>
        <w:jc w:val="both"/>
      </w:pPr>
      <w:r w:rsidRPr="00706895">
        <w:rPr>
          <w:noProof/>
        </w:rPr>
        <w:drawing>
          <wp:anchor distT="0" distB="0" distL="114300" distR="114300" simplePos="0" relativeHeight="251603456" behindDoc="0" locked="0" layoutInCell="1" allowOverlap="1" wp14:anchorId="5A085924" wp14:editId="0D509DBC">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10200" cy="3870960"/>
                    </a:xfrm>
                    <a:prstGeom prst="rect">
                      <a:avLst/>
                    </a:prstGeom>
                    <a:noFill/>
                  </pic:spPr>
                </pic:pic>
              </a:graphicData>
            </a:graphic>
          </wp:anchor>
        </w:drawing>
      </w:r>
    </w:p>
    <w:p w14:paraId="2B808FE8" w14:textId="77777777" w:rsidR="009936F3" w:rsidRPr="00706895" w:rsidRDefault="009936F3" w:rsidP="00236880">
      <w:pPr>
        <w:jc w:val="both"/>
        <w:rPr>
          <w:sz w:val="20"/>
        </w:rPr>
      </w:pPr>
    </w:p>
    <w:p w14:paraId="7E1D90D1" w14:textId="77777777" w:rsidR="009936F3" w:rsidRPr="00706895" w:rsidRDefault="009936F3" w:rsidP="00236880">
      <w:pPr>
        <w:rPr>
          <w:sz w:val="20"/>
        </w:rPr>
      </w:pPr>
    </w:p>
    <w:p w14:paraId="4F49A473" w14:textId="77777777" w:rsidR="009936F3" w:rsidRPr="00706895" w:rsidRDefault="009936F3" w:rsidP="00236880">
      <w:pPr>
        <w:rPr>
          <w:sz w:val="20"/>
        </w:rPr>
      </w:pPr>
    </w:p>
    <w:p w14:paraId="5736B9CD" w14:textId="77777777" w:rsidR="009936F3" w:rsidRPr="00706895" w:rsidRDefault="009936F3" w:rsidP="00236880">
      <w:pPr>
        <w:rPr>
          <w:sz w:val="20"/>
        </w:rPr>
      </w:pPr>
    </w:p>
    <w:p w14:paraId="6982C822" w14:textId="77777777" w:rsidR="009936F3" w:rsidRPr="00706895" w:rsidRDefault="009936F3" w:rsidP="00236880">
      <w:pPr>
        <w:rPr>
          <w:sz w:val="20"/>
        </w:rPr>
      </w:pPr>
    </w:p>
    <w:p w14:paraId="5944B84F" w14:textId="77777777" w:rsidR="009936F3" w:rsidRPr="00706895" w:rsidRDefault="009936F3" w:rsidP="00236880">
      <w:pPr>
        <w:rPr>
          <w:sz w:val="20"/>
        </w:rPr>
      </w:pPr>
    </w:p>
    <w:p w14:paraId="3C5FA77C" w14:textId="77777777" w:rsidR="009936F3" w:rsidRPr="00706895" w:rsidRDefault="009936F3" w:rsidP="00236880">
      <w:pPr>
        <w:rPr>
          <w:sz w:val="20"/>
        </w:rPr>
      </w:pPr>
    </w:p>
    <w:p w14:paraId="3CA91265" w14:textId="77777777" w:rsidR="009936F3" w:rsidRPr="00706895" w:rsidRDefault="009936F3" w:rsidP="00236880">
      <w:pPr>
        <w:rPr>
          <w:sz w:val="20"/>
        </w:rPr>
      </w:pPr>
    </w:p>
    <w:p w14:paraId="3D337812" w14:textId="77777777" w:rsidR="009936F3" w:rsidRPr="00706895" w:rsidRDefault="009936F3" w:rsidP="00236880">
      <w:pPr>
        <w:rPr>
          <w:sz w:val="20"/>
        </w:rPr>
      </w:pPr>
    </w:p>
    <w:p w14:paraId="7A921A09" w14:textId="77777777" w:rsidR="009936F3" w:rsidRPr="00706895" w:rsidRDefault="009936F3" w:rsidP="00236880">
      <w:pPr>
        <w:rPr>
          <w:sz w:val="20"/>
        </w:rPr>
      </w:pPr>
    </w:p>
    <w:p w14:paraId="51FDC0C2" w14:textId="77777777" w:rsidR="009936F3" w:rsidRPr="00706895" w:rsidRDefault="009936F3" w:rsidP="00236880">
      <w:pPr>
        <w:rPr>
          <w:sz w:val="20"/>
        </w:rPr>
      </w:pPr>
    </w:p>
    <w:p w14:paraId="0ED8A520" w14:textId="77777777" w:rsidR="009936F3" w:rsidRPr="00706895" w:rsidRDefault="009936F3" w:rsidP="00236880">
      <w:pPr>
        <w:rPr>
          <w:sz w:val="20"/>
        </w:rPr>
      </w:pPr>
    </w:p>
    <w:p w14:paraId="28437D84" w14:textId="77777777" w:rsidR="009936F3" w:rsidRPr="00706895" w:rsidRDefault="009936F3" w:rsidP="00236880">
      <w:pPr>
        <w:rPr>
          <w:sz w:val="20"/>
        </w:rPr>
      </w:pPr>
    </w:p>
    <w:p w14:paraId="4032EFF8" w14:textId="77777777" w:rsidR="009936F3" w:rsidRPr="00706895" w:rsidRDefault="009936F3" w:rsidP="00236880">
      <w:pPr>
        <w:rPr>
          <w:sz w:val="20"/>
        </w:rPr>
      </w:pPr>
    </w:p>
    <w:p w14:paraId="7D2CCDB7" w14:textId="77777777" w:rsidR="009936F3" w:rsidRPr="00706895" w:rsidRDefault="009936F3" w:rsidP="00236880">
      <w:pPr>
        <w:rPr>
          <w:sz w:val="20"/>
        </w:rPr>
      </w:pPr>
    </w:p>
    <w:p w14:paraId="3ADCD067" w14:textId="77777777" w:rsidR="009936F3" w:rsidRPr="00706895" w:rsidRDefault="009936F3" w:rsidP="00236880">
      <w:pPr>
        <w:rPr>
          <w:sz w:val="20"/>
        </w:rPr>
      </w:pPr>
    </w:p>
    <w:p w14:paraId="4433E10D" w14:textId="77777777" w:rsidR="009936F3" w:rsidRPr="00706895" w:rsidRDefault="009936F3" w:rsidP="00236880">
      <w:pPr>
        <w:rPr>
          <w:sz w:val="20"/>
        </w:rPr>
      </w:pPr>
    </w:p>
    <w:p w14:paraId="154D7D34" w14:textId="77777777" w:rsidR="009936F3" w:rsidRPr="00706895" w:rsidRDefault="009936F3" w:rsidP="00236880">
      <w:pPr>
        <w:rPr>
          <w:sz w:val="20"/>
        </w:rPr>
      </w:pPr>
    </w:p>
    <w:p w14:paraId="58C8E052" w14:textId="77777777" w:rsidR="009936F3" w:rsidRPr="00706895" w:rsidRDefault="009936F3" w:rsidP="00236880">
      <w:pPr>
        <w:rPr>
          <w:sz w:val="20"/>
        </w:rPr>
      </w:pPr>
    </w:p>
    <w:p w14:paraId="2D529EFA" w14:textId="77777777" w:rsidR="009936F3" w:rsidRPr="00706895" w:rsidRDefault="009936F3" w:rsidP="00236880">
      <w:pPr>
        <w:rPr>
          <w:sz w:val="20"/>
        </w:rPr>
      </w:pPr>
    </w:p>
    <w:p w14:paraId="55A9B9F5" w14:textId="77777777" w:rsidR="009936F3" w:rsidRPr="00706895" w:rsidRDefault="009936F3" w:rsidP="00236880">
      <w:pPr>
        <w:shd w:val="clear" w:color="auto" w:fill="FFFFFF"/>
        <w:ind w:left="709" w:hanging="709"/>
        <w:rPr>
          <w:b/>
          <w:bCs/>
        </w:rPr>
      </w:pPr>
    </w:p>
    <w:p w14:paraId="6B4FBD60" w14:textId="77777777" w:rsidR="00B668BF" w:rsidRPr="00706895" w:rsidRDefault="00B668BF" w:rsidP="00236880">
      <w:pPr>
        <w:shd w:val="clear" w:color="auto" w:fill="FFFFFF"/>
        <w:ind w:left="709" w:hanging="709"/>
        <w:rPr>
          <w:b/>
          <w:bCs/>
        </w:rPr>
      </w:pPr>
    </w:p>
    <w:p w14:paraId="6D20EFC1" w14:textId="77777777" w:rsidR="00B668BF" w:rsidRPr="00706895" w:rsidRDefault="00B668BF" w:rsidP="00236880">
      <w:pPr>
        <w:shd w:val="clear" w:color="auto" w:fill="FFFFFF"/>
        <w:ind w:left="709" w:hanging="709"/>
        <w:rPr>
          <w:b/>
          <w:bCs/>
        </w:rPr>
      </w:pPr>
    </w:p>
    <w:p w14:paraId="239A9DE6" w14:textId="77777777" w:rsidR="00B668BF" w:rsidRPr="00706895" w:rsidRDefault="00B668BF" w:rsidP="00236880">
      <w:pPr>
        <w:shd w:val="clear" w:color="auto" w:fill="FFFFFF"/>
        <w:ind w:left="709" w:hanging="709"/>
        <w:rPr>
          <w:b/>
          <w:bCs/>
        </w:rPr>
      </w:pPr>
    </w:p>
    <w:p w14:paraId="7DA851D9" w14:textId="77777777" w:rsidR="001014F4" w:rsidRPr="00706895" w:rsidRDefault="001014F4" w:rsidP="001014F4">
      <w:pPr>
        <w:shd w:val="clear" w:color="auto" w:fill="FFFFFF"/>
        <w:jc w:val="both"/>
        <w:rPr>
          <w:b/>
          <w:bCs/>
        </w:rPr>
      </w:pPr>
    </w:p>
    <w:p w14:paraId="3D58F51B" w14:textId="77777777" w:rsidR="00115BB2" w:rsidRPr="00706895" w:rsidRDefault="00115BB2" w:rsidP="00115BB2">
      <w:pPr>
        <w:jc w:val="both"/>
      </w:pPr>
      <w:r w:rsidRPr="00706895">
        <w:rPr>
          <w:b/>
          <w:bCs/>
        </w:rPr>
        <w:t>Wymagania</w:t>
      </w:r>
      <w:r w:rsidR="00A86B4A" w:rsidRPr="00706895">
        <w:rPr>
          <w:b/>
          <w:bCs/>
        </w:rPr>
        <w:t>:</w:t>
      </w:r>
    </w:p>
    <w:p w14:paraId="18BFEFA4" w14:textId="77777777" w:rsidR="00115BB2" w:rsidRPr="00706895" w:rsidRDefault="00115BB2" w:rsidP="00115BB2">
      <w:pPr>
        <w:tabs>
          <w:tab w:val="left" w:pos="989"/>
        </w:tabs>
        <w:jc w:val="both"/>
        <w:rPr>
          <w:b/>
          <w:bCs/>
        </w:rPr>
      </w:pPr>
      <w:r w:rsidRPr="00706895">
        <w:rPr>
          <w:b/>
          <w:bCs/>
        </w:rPr>
        <w:tab/>
      </w:r>
    </w:p>
    <w:p w14:paraId="16593076" w14:textId="77777777" w:rsidR="00115BB2" w:rsidRPr="00706895" w:rsidRDefault="00115BB2" w:rsidP="00584113">
      <w:pPr>
        <w:numPr>
          <w:ilvl w:val="0"/>
          <w:numId w:val="78"/>
        </w:numPr>
        <w:jc w:val="both"/>
      </w:pPr>
      <w:r w:rsidRPr="00706895">
        <w:t xml:space="preserve">Zgodność z wymaganiami </w:t>
      </w:r>
      <w:r w:rsidRPr="00706895">
        <w:rPr>
          <w:bCs/>
        </w:rPr>
        <w:t>Rozporządzeniem Parlamentu Europejskiego i Rady (UE) 2016/425 z dnia 9 marca 2016 r. w sprawie środków ochrony indywidulnej.</w:t>
      </w:r>
    </w:p>
    <w:p w14:paraId="76A4D616" w14:textId="77777777" w:rsidR="00115BB2" w:rsidRPr="00706895" w:rsidRDefault="00115BB2" w:rsidP="00584113">
      <w:pPr>
        <w:numPr>
          <w:ilvl w:val="0"/>
          <w:numId w:val="78"/>
        </w:numPr>
        <w:jc w:val="both"/>
      </w:pPr>
      <w:r w:rsidRPr="00706895">
        <w:rPr>
          <w:bCs/>
        </w:rPr>
        <w:t>Oferowany przedmiot zamówienia musi być fabrycznie nowy.</w:t>
      </w:r>
    </w:p>
    <w:p w14:paraId="2CB6052D" w14:textId="77777777" w:rsidR="00115BB2" w:rsidRPr="00706895" w:rsidRDefault="00115BB2" w:rsidP="00584113">
      <w:pPr>
        <w:numPr>
          <w:ilvl w:val="0"/>
          <w:numId w:val="78"/>
        </w:numPr>
        <w:jc w:val="both"/>
      </w:pPr>
      <w:r w:rsidRPr="00706895">
        <w:t xml:space="preserve">Oznakowanie wyrobu musi </w:t>
      </w:r>
      <w:r w:rsidRPr="00706895">
        <w:rPr>
          <w:bCs/>
        </w:rPr>
        <w:t>być trwałe w całym cyklu użytkowania wyrobu.</w:t>
      </w:r>
    </w:p>
    <w:p w14:paraId="5DF15A80" w14:textId="77777777" w:rsidR="00115BB2" w:rsidRPr="00706895" w:rsidRDefault="00115BB2" w:rsidP="00584113">
      <w:pPr>
        <w:numPr>
          <w:ilvl w:val="0"/>
          <w:numId w:val="78"/>
        </w:numPr>
        <w:jc w:val="both"/>
      </w:pPr>
      <w:r w:rsidRPr="00706895">
        <w:t>Deklaracja zgodności UE wystawiona przez podmioty wymienione w ww. Rozporządzeniu, potwierdzająca spełnienie:</w:t>
      </w:r>
    </w:p>
    <w:p w14:paraId="0F29C176" w14:textId="77777777" w:rsidR="00115BB2" w:rsidRPr="00706895" w:rsidRDefault="00115BB2" w:rsidP="00584113">
      <w:pPr>
        <w:pStyle w:val="Akapitzlist"/>
        <w:numPr>
          <w:ilvl w:val="0"/>
          <w:numId w:val="83"/>
        </w:numPr>
        <w:jc w:val="both"/>
      </w:pPr>
      <w:r w:rsidRPr="00706895">
        <w:t>zasadniczych wymagań dotyczących zdrowia i bezpieczeństwa, o których mowa w załączniku II do tego Rozporządzenia;</w:t>
      </w:r>
    </w:p>
    <w:p w14:paraId="4FEF80FE" w14:textId="77777777" w:rsidR="00115BB2" w:rsidRPr="00706895" w:rsidRDefault="00F50A7D" w:rsidP="00115BB2">
      <w:pPr>
        <w:ind w:left="360" w:firstLine="348"/>
        <w:jc w:val="both"/>
        <w:rPr>
          <w:strike/>
        </w:rPr>
      </w:pPr>
      <w:r w:rsidRPr="00706895">
        <w:rPr>
          <w:spacing w:val="4"/>
        </w:rPr>
        <w:t>2</w:t>
      </w:r>
      <w:r w:rsidR="00115BB2" w:rsidRPr="00706895">
        <w:rPr>
          <w:spacing w:val="4"/>
        </w:rPr>
        <w:t>) wymagań odpowiednich norm (</w:t>
      </w:r>
      <w:r w:rsidR="00115BB2" w:rsidRPr="00706895">
        <w:t>PN-EN 340 lub 13 688).</w:t>
      </w:r>
    </w:p>
    <w:p w14:paraId="323461CC" w14:textId="77777777" w:rsidR="00EE5A2F" w:rsidRPr="00706895" w:rsidRDefault="00EE5A2F" w:rsidP="00EE5A2F">
      <w:pPr>
        <w:numPr>
          <w:ilvl w:val="0"/>
          <w:numId w:val="7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E989A91" w14:textId="77777777" w:rsidR="00EE5A2F" w:rsidRPr="00706895" w:rsidRDefault="00EE5A2F" w:rsidP="00EE5A2F">
      <w:pPr>
        <w:ind w:left="1080"/>
        <w:jc w:val="both"/>
        <w:rPr>
          <w:spacing w:val="4"/>
        </w:rPr>
      </w:pPr>
      <w:r w:rsidRPr="00706895">
        <w:rPr>
          <w:spacing w:val="4"/>
        </w:rPr>
        <w:t>- być źródłem iskry lub łuku elektrycznego, spowodowanych elektrycznością statyczną lub uderzeniem,</w:t>
      </w:r>
    </w:p>
    <w:p w14:paraId="5F6E5CC7" w14:textId="77777777" w:rsidR="00EE5A2F" w:rsidRPr="00706895" w:rsidRDefault="00EE5A2F" w:rsidP="00EE5A2F">
      <w:pPr>
        <w:ind w:left="1080"/>
        <w:jc w:val="both"/>
        <w:rPr>
          <w:spacing w:val="4"/>
        </w:rPr>
      </w:pPr>
      <w:r w:rsidRPr="00706895">
        <w:rPr>
          <w:spacing w:val="4"/>
        </w:rPr>
        <w:t>- spowodować zapłon mieszaniny wybuchowej;</w:t>
      </w:r>
    </w:p>
    <w:p w14:paraId="27EA2FA9" w14:textId="77777777" w:rsidR="00574580" w:rsidRPr="00706895" w:rsidRDefault="00574580" w:rsidP="00574580">
      <w:pPr>
        <w:ind w:left="720"/>
        <w:jc w:val="both"/>
      </w:pPr>
      <w:r w:rsidRPr="00706895">
        <w:rPr>
          <w:spacing w:val="-1"/>
        </w:rPr>
        <w:t xml:space="preserve">jeśli nie wynika to z innych dokumentów. </w:t>
      </w:r>
    </w:p>
    <w:p w14:paraId="5E33396A" w14:textId="77777777" w:rsidR="00EE5A2F" w:rsidRPr="00706895" w:rsidRDefault="00115BB2" w:rsidP="00EE5A2F">
      <w:pPr>
        <w:numPr>
          <w:ilvl w:val="0"/>
          <w:numId w:val="78"/>
        </w:numPr>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00EE5A2F" w:rsidRPr="00706895">
        <w:rPr>
          <w:spacing w:val="-1"/>
        </w:rPr>
        <w:t xml:space="preserve"> </w:t>
      </w:r>
      <w:r w:rsidR="00EE5A2F" w:rsidRPr="00706895">
        <w:t>do min. 50 prań</w:t>
      </w:r>
      <w:r w:rsidR="00574580" w:rsidRPr="00706895">
        <w:t>.</w:t>
      </w:r>
    </w:p>
    <w:p w14:paraId="6E2E7B3C" w14:textId="77777777" w:rsidR="00115BB2" w:rsidRPr="00706895" w:rsidRDefault="006C34C0" w:rsidP="00584113">
      <w:pPr>
        <w:numPr>
          <w:ilvl w:val="0"/>
          <w:numId w:val="78"/>
        </w:numPr>
        <w:shd w:val="clear" w:color="auto" w:fill="FFFFFF"/>
        <w:jc w:val="both"/>
        <w:rPr>
          <w:spacing w:val="-1"/>
        </w:rPr>
      </w:pPr>
      <w:r w:rsidRPr="00706895">
        <w:rPr>
          <w:spacing w:val="-1"/>
        </w:rPr>
        <w:t>Oświadczenie producenta</w:t>
      </w:r>
      <w:r w:rsidR="00115BB2" w:rsidRPr="00706895">
        <w:rPr>
          <w:spacing w:val="-1"/>
        </w:rPr>
        <w:t xml:space="preserve"> potwierdzające żądany skład surowcowy i gramaturę oferowanego wyrobu</w:t>
      </w:r>
      <w:r w:rsidRPr="00706895">
        <w:rPr>
          <w:spacing w:val="-1"/>
        </w:rPr>
        <w:t>.</w:t>
      </w:r>
    </w:p>
    <w:p w14:paraId="083AA3F0" w14:textId="77777777" w:rsidR="00A26650" w:rsidRPr="00706895" w:rsidRDefault="00A26650" w:rsidP="00584113">
      <w:pPr>
        <w:numPr>
          <w:ilvl w:val="0"/>
          <w:numId w:val="78"/>
        </w:numPr>
        <w:shd w:val="clear" w:color="auto" w:fill="FFFFFF"/>
        <w:jc w:val="both"/>
        <w:rPr>
          <w:spacing w:val="-1"/>
        </w:rPr>
      </w:pPr>
      <w:bookmarkStart w:id="3" w:name="_Hlk208571116"/>
      <w:r w:rsidRPr="00706895">
        <w:rPr>
          <w:spacing w:val="-1"/>
        </w:rPr>
        <w:t xml:space="preserve">Certyfikat badania typu UE wraz ze sprawozdaniem z oceny (jeśli stanowi ono integralną część certyfikatu, co wynika z zapisów w nim zawartych), wydany przez jednostkę notyfikowaną,* </w:t>
      </w:r>
    </w:p>
    <w:p w14:paraId="4CAFDA78" w14:textId="77777777" w:rsidR="00D455D2" w:rsidRPr="00706895" w:rsidRDefault="001D5673" w:rsidP="00584113">
      <w:pPr>
        <w:numPr>
          <w:ilvl w:val="0"/>
          <w:numId w:val="78"/>
        </w:numPr>
        <w:shd w:val="clear" w:color="auto" w:fill="FFFFFF"/>
        <w:jc w:val="both"/>
        <w:rPr>
          <w:spacing w:val="-1"/>
        </w:rPr>
      </w:pPr>
      <w:bookmarkStart w:id="4" w:name="_Hlk208571125"/>
      <w:bookmarkEnd w:id="3"/>
      <w:r w:rsidRPr="00706895">
        <w:rPr>
          <w:spacing w:val="-1"/>
        </w:rPr>
        <w:t>Sprawozdanie z badań, przeprowadzonych przez jednostkę notyfikowaną w ramach kontroli produktu, w okresie ostatnich 12 miesięcy**</w:t>
      </w:r>
    </w:p>
    <w:bookmarkEnd w:id="4"/>
    <w:p w14:paraId="115D14D9" w14:textId="77777777" w:rsidR="00A86B4A" w:rsidRPr="00706895" w:rsidRDefault="00D455D2" w:rsidP="00584113">
      <w:pPr>
        <w:numPr>
          <w:ilvl w:val="0"/>
          <w:numId w:val="78"/>
        </w:numPr>
        <w:shd w:val="clear" w:color="auto" w:fill="FFFFFF"/>
        <w:jc w:val="both"/>
        <w:rPr>
          <w:spacing w:val="-1"/>
        </w:rPr>
      </w:pPr>
      <w:r w:rsidRPr="00706895">
        <w:rPr>
          <w:spacing w:val="-1"/>
        </w:rPr>
        <w:t xml:space="preserve"> </w:t>
      </w:r>
      <w:r w:rsidR="00A86B4A" w:rsidRPr="00706895">
        <w:rPr>
          <w:spacing w:val="-1"/>
        </w:rPr>
        <w:t>Instrukcja użytkowania.</w:t>
      </w:r>
    </w:p>
    <w:p w14:paraId="3AF587D9" w14:textId="77777777" w:rsidR="00A86B4A" w:rsidRPr="00706895" w:rsidRDefault="00A86B4A" w:rsidP="00A86B4A">
      <w:pPr>
        <w:shd w:val="clear" w:color="auto" w:fill="FFFFFF"/>
        <w:ind w:left="360"/>
        <w:jc w:val="both"/>
        <w:rPr>
          <w:spacing w:val="-1"/>
        </w:rPr>
      </w:pPr>
    </w:p>
    <w:p w14:paraId="78696074" w14:textId="77777777" w:rsidR="00115BB2" w:rsidRPr="00706895" w:rsidRDefault="00115BB2" w:rsidP="00115BB2">
      <w:pPr>
        <w:shd w:val="clear" w:color="auto" w:fill="FFFFFF"/>
        <w:ind w:left="720"/>
        <w:jc w:val="both"/>
        <w:rPr>
          <w:spacing w:val="-1"/>
        </w:rPr>
      </w:pPr>
      <w:bookmarkStart w:id="5" w:name="_Hlk208571149"/>
    </w:p>
    <w:p w14:paraId="7DA62D0F" w14:textId="77777777" w:rsidR="00115BB2" w:rsidRPr="00706895" w:rsidRDefault="00115BB2" w:rsidP="00115BB2">
      <w:pPr>
        <w:shd w:val="clear" w:color="auto" w:fill="FFFFFF"/>
        <w:ind w:left="360"/>
        <w:jc w:val="both"/>
        <w:rPr>
          <w:spacing w:val="-1"/>
        </w:rPr>
      </w:pPr>
      <w:r w:rsidRPr="00706895">
        <w:rPr>
          <w:spacing w:val="-1"/>
        </w:rPr>
        <w:t>* dotyczy ŚOI II i III Kategorii</w:t>
      </w:r>
    </w:p>
    <w:p w14:paraId="6B1BA071" w14:textId="77777777" w:rsidR="00115BB2" w:rsidRPr="00706895" w:rsidRDefault="00115BB2" w:rsidP="00115BB2">
      <w:pPr>
        <w:shd w:val="clear" w:color="auto" w:fill="FFFFFF"/>
        <w:ind w:left="360"/>
        <w:jc w:val="both"/>
        <w:rPr>
          <w:spacing w:val="-1"/>
        </w:rPr>
      </w:pPr>
      <w:r w:rsidRPr="00706895">
        <w:rPr>
          <w:spacing w:val="-1"/>
        </w:rPr>
        <w:t>** dotyczy ŚOI III Kategorii</w:t>
      </w:r>
    </w:p>
    <w:bookmarkEnd w:id="5"/>
    <w:p w14:paraId="1DE702F8" w14:textId="77777777" w:rsidR="001014F4" w:rsidRPr="00706895" w:rsidRDefault="001014F4" w:rsidP="001014F4">
      <w:pPr>
        <w:shd w:val="clear" w:color="auto" w:fill="FFFFFF"/>
        <w:jc w:val="both"/>
        <w:rPr>
          <w:b/>
          <w:bCs/>
        </w:rPr>
      </w:pPr>
    </w:p>
    <w:p w14:paraId="42699792" w14:textId="77777777" w:rsidR="00115BB2" w:rsidRPr="00706895" w:rsidRDefault="00115BB2" w:rsidP="001014F4">
      <w:pPr>
        <w:shd w:val="clear" w:color="auto" w:fill="FFFFFF"/>
        <w:jc w:val="both"/>
        <w:rPr>
          <w:b/>
          <w:bCs/>
        </w:rPr>
      </w:pPr>
    </w:p>
    <w:p w14:paraId="67E88DB5" w14:textId="77777777" w:rsidR="00A86B4A" w:rsidRPr="00706895" w:rsidRDefault="00A86B4A" w:rsidP="00A86B4A">
      <w:bookmarkStart w:id="6" w:name="_Wyrób_nr_3:"/>
      <w:bookmarkEnd w:id="6"/>
    </w:p>
    <w:p w14:paraId="5F915881" w14:textId="77777777" w:rsidR="00A86B4A" w:rsidRPr="00706895" w:rsidRDefault="00A86B4A">
      <w:pPr>
        <w:rPr>
          <w:rFonts w:ascii="Cambria" w:hAnsi="Cambria"/>
          <w:b/>
          <w:bCs/>
          <w:sz w:val="26"/>
          <w:szCs w:val="26"/>
        </w:rPr>
      </w:pPr>
      <w:r w:rsidRPr="00706895">
        <w:br w:type="page"/>
      </w:r>
    </w:p>
    <w:p w14:paraId="65FD4173" w14:textId="77777777" w:rsidR="009936F3" w:rsidRPr="00706895" w:rsidRDefault="009936F3" w:rsidP="00236880">
      <w:pPr>
        <w:pStyle w:val="Nagwek3"/>
        <w:rPr>
          <w:caps/>
        </w:rPr>
      </w:pPr>
      <w:bookmarkStart w:id="7" w:name="_Wyrób_nr_3:_1"/>
      <w:bookmarkEnd w:id="7"/>
      <w:r w:rsidRPr="00706895">
        <w:t>Wyrób nr 3:</w:t>
      </w:r>
      <w:r w:rsidR="00B668BF" w:rsidRPr="00706895">
        <w:rPr>
          <w:caps/>
        </w:rPr>
        <w:t xml:space="preserve"> </w:t>
      </w:r>
      <w:r w:rsidRPr="00706895">
        <w:rPr>
          <w:caps/>
        </w:rPr>
        <w:t>spodenki</w:t>
      </w:r>
    </w:p>
    <w:p w14:paraId="3FC4CAE5" w14:textId="77777777" w:rsidR="009936F3" w:rsidRPr="00706895" w:rsidRDefault="009936F3" w:rsidP="00236880">
      <w:pPr>
        <w:rPr>
          <w:b/>
        </w:rPr>
      </w:pPr>
    </w:p>
    <w:p w14:paraId="7BA87F2A" w14:textId="77777777" w:rsidR="009936F3" w:rsidRPr="00706895" w:rsidRDefault="009936F3" w:rsidP="00236880">
      <w:pPr>
        <w:jc w:val="center"/>
        <w:rPr>
          <w:b/>
          <w:i/>
          <w:spacing w:val="50"/>
          <w:u w:val="single"/>
        </w:rPr>
      </w:pPr>
      <w:r w:rsidRPr="00706895">
        <w:rPr>
          <w:b/>
          <w:i/>
          <w:spacing w:val="50"/>
          <w:u w:val="single"/>
        </w:rPr>
        <w:t>OPIS WYROBU</w:t>
      </w:r>
    </w:p>
    <w:p w14:paraId="0A237582" w14:textId="77777777" w:rsidR="009936F3" w:rsidRPr="00706895" w:rsidRDefault="009936F3" w:rsidP="00236880">
      <w:r w:rsidRPr="00706895">
        <w:t xml:space="preserve"> </w:t>
      </w:r>
    </w:p>
    <w:p w14:paraId="0D5FAA76" w14:textId="77777777" w:rsidR="009936F3" w:rsidRPr="00706895" w:rsidRDefault="009936F3" w:rsidP="00236880">
      <w:pPr>
        <w:jc w:val="both"/>
      </w:pPr>
      <w:r w:rsidRPr="00706895">
        <w:t xml:space="preserve">Spodenki spełniają rolę bielizny. </w:t>
      </w:r>
    </w:p>
    <w:p w14:paraId="2A1B271E" w14:textId="77777777" w:rsidR="009936F3" w:rsidRPr="00706895" w:rsidRDefault="009936F3" w:rsidP="00236880">
      <w:pPr>
        <w:jc w:val="both"/>
      </w:pPr>
      <w:r w:rsidRPr="00706895">
        <w:t xml:space="preserve">Wyrób ten będzie stosowany w atmosferze zagrożonej wybuchem. </w:t>
      </w:r>
    </w:p>
    <w:p w14:paraId="6EB870DA" w14:textId="77777777" w:rsidR="009936F3" w:rsidRPr="00706895" w:rsidRDefault="009936F3" w:rsidP="00236880">
      <w:pPr>
        <w:jc w:val="both"/>
      </w:pPr>
      <w:r w:rsidRPr="00706895">
        <w:t>Spodenki muszą być wykonane z dzianiny o zawartości bawełny nie mniejszej niż 95%,</w:t>
      </w:r>
      <w:r w:rsidRPr="00706895">
        <w:br/>
        <w:t xml:space="preserve">o gramaturze materiału </w:t>
      </w:r>
      <w:r w:rsidRPr="00706895">
        <w:rPr>
          <w:szCs w:val="28"/>
        </w:rPr>
        <w:t xml:space="preserve">nie mniejszej niż </w:t>
      </w:r>
      <w:r w:rsidR="00ED156A" w:rsidRPr="00706895">
        <w:rPr>
          <w:szCs w:val="28"/>
        </w:rPr>
        <w:t xml:space="preserve">średnio </w:t>
      </w:r>
      <w:r w:rsidRPr="00706895">
        <w:t>1</w:t>
      </w:r>
      <w:r w:rsidR="00ED156A" w:rsidRPr="00706895">
        <w:t>6</w:t>
      </w:r>
      <w:r w:rsidRPr="00706895">
        <w:t>0</w:t>
      </w:r>
      <w:r w:rsidRPr="00706895">
        <w:rPr>
          <w:i/>
          <w:iCs/>
        </w:rPr>
        <w:t xml:space="preserve"> </w:t>
      </w:r>
      <w:r w:rsidRPr="00706895">
        <w:t>g/m</w:t>
      </w:r>
      <w:r w:rsidRPr="00706895">
        <w:rPr>
          <w:vertAlign w:val="superscript"/>
        </w:rPr>
        <w:t>2</w:t>
      </w:r>
      <w:r w:rsidRPr="00706895">
        <w:t>,</w:t>
      </w:r>
      <w:r w:rsidR="00ED156A" w:rsidRPr="00706895">
        <w:t xml:space="preserve"> jednobarwne,</w:t>
      </w:r>
      <w:r w:rsidRPr="00706895">
        <w:t xml:space="preserve"> stębnowane w pasie, na gumkę, bez rozporka. Nogawki bez ściągacza. </w:t>
      </w:r>
    </w:p>
    <w:p w14:paraId="34CE5BEC" w14:textId="77777777" w:rsidR="009936F3" w:rsidRPr="00706895" w:rsidRDefault="009936F3" w:rsidP="00236880">
      <w:pPr>
        <w:jc w:val="both"/>
      </w:pPr>
      <w:r w:rsidRPr="00706895">
        <w:t>Oferowana bielizna musi być przystosowana do prania mechanicznego w pralnicach przemysłowych z użyciem środków piorących oraz s</w:t>
      </w:r>
      <w:r w:rsidR="008263CE" w:rsidRPr="00706895">
        <w:t xml:space="preserve">uszenia </w:t>
      </w:r>
      <w:r w:rsidRPr="00706895">
        <w:t xml:space="preserve">w suszarkach bębnowych. Muszą spełniać wymagania normy PN-EN 340 </w:t>
      </w:r>
      <w:r w:rsidR="001E2B29" w:rsidRPr="00706895">
        <w:t>lub 13</w:t>
      </w:r>
      <w:r w:rsidR="00544F18" w:rsidRPr="00706895">
        <w:t> </w:t>
      </w:r>
      <w:r w:rsidR="001E2B29" w:rsidRPr="00706895">
        <w:t>688</w:t>
      </w:r>
      <w:r w:rsidR="00544F18" w:rsidRPr="00706895">
        <w:t>.</w:t>
      </w:r>
    </w:p>
    <w:p w14:paraId="6BA948F8" w14:textId="77777777" w:rsidR="009936F3" w:rsidRPr="00706895" w:rsidRDefault="009936F3" w:rsidP="00236880">
      <w:pPr>
        <w:jc w:val="both"/>
      </w:pPr>
      <w:r w:rsidRPr="00706895">
        <w:t>Rysunek przedstawiony poniżej ma charakter poglądowy.</w:t>
      </w:r>
    </w:p>
    <w:p w14:paraId="586142EF" w14:textId="77777777" w:rsidR="009936F3" w:rsidRPr="00706895" w:rsidRDefault="009936F3" w:rsidP="00236880">
      <w:pPr>
        <w:jc w:val="both"/>
      </w:pPr>
    </w:p>
    <w:p w14:paraId="2651B9F2" w14:textId="77777777" w:rsidR="009936F3" w:rsidRPr="00706895" w:rsidRDefault="009936F3" w:rsidP="00236880">
      <w:pPr>
        <w:jc w:val="both"/>
      </w:pPr>
    </w:p>
    <w:p w14:paraId="28573AB4" w14:textId="77777777" w:rsidR="009936F3" w:rsidRPr="00706895" w:rsidRDefault="009373EA" w:rsidP="00236880">
      <w:pPr>
        <w:jc w:val="both"/>
      </w:pPr>
      <w:r w:rsidRPr="00706895">
        <w:rPr>
          <w:noProof/>
        </w:rPr>
        <w:drawing>
          <wp:anchor distT="0" distB="0" distL="114300" distR="114300" simplePos="0" relativeHeight="251604480" behindDoc="0" locked="0" layoutInCell="1" allowOverlap="1" wp14:anchorId="68BFFF19" wp14:editId="28AA5F10">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3573D14D" w14:textId="77777777" w:rsidR="009936F3" w:rsidRPr="00706895" w:rsidRDefault="009936F3" w:rsidP="00236880"/>
    <w:p w14:paraId="37313C82" w14:textId="77777777" w:rsidR="009936F3" w:rsidRPr="00706895" w:rsidRDefault="009936F3" w:rsidP="00236880"/>
    <w:p w14:paraId="76EB1047" w14:textId="77777777" w:rsidR="009936F3" w:rsidRPr="00706895" w:rsidRDefault="009936F3" w:rsidP="00236880"/>
    <w:p w14:paraId="32DC77D1" w14:textId="77777777" w:rsidR="009936F3" w:rsidRPr="00706895" w:rsidRDefault="009936F3" w:rsidP="00236880"/>
    <w:p w14:paraId="4EED68DD" w14:textId="77777777" w:rsidR="009936F3" w:rsidRPr="00706895" w:rsidRDefault="009936F3" w:rsidP="00236880"/>
    <w:p w14:paraId="04DCBB42" w14:textId="6D3233D1" w:rsidR="009936F3" w:rsidRPr="00706895" w:rsidRDefault="00081B68" w:rsidP="00236880">
      <w:r>
        <w:rPr>
          <w:noProof/>
        </w:rPr>
        <mc:AlternateContent>
          <mc:Choice Requires="wps">
            <w:drawing>
              <wp:anchor distT="0" distB="0" distL="114300" distR="114300" simplePos="0" relativeHeight="251685376" behindDoc="0" locked="0" layoutInCell="1" allowOverlap="1" wp14:anchorId="2B0DC1C1" wp14:editId="627CEA37">
                <wp:simplePos x="0" y="0"/>
                <wp:positionH relativeFrom="column">
                  <wp:posOffset>1828800</wp:posOffset>
                </wp:positionH>
                <wp:positionV relativeFrom="paragraph">
                  <wp:posOffset>138430</wp:posOffset>
                </wp:positionV>
                <wp:extent cx="228600" cy="114300"/>
                <wp:effectExtent l="0" t="0" r="0" b="0"/>
                <wp:wrapSquare wrapText="right"/>
                <wp:docPr id="164328000"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85D2" id="Prostokąt 79" o:spid="_x0000_s1026" style="position:absolute;margin-left:2in;margin-top:10.9pt;width:18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Ya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" strokecolor="white">
                <w10:wrap type="square" side="right"/>
              </v:rect>
            </w:pict>
          </mc:Fallback>
        </mc:AlternateContent>
      </w:r>
    </w:p>
    <w:p w14:paraId="230885B5" w14:textId="77777777" w:rsidR="009936F3" w:rsidRPr="00706895" w:rsidRDefault="009936F3" w:rsidP="00236880"/>
    <w:p w14:paraId="18FE231C" w14:textId="77777777" w:rsidR="009936F3" w:rsidRPr="00706895" w:rsidRDefault="009936F3" w:rsidP="00236880"/>
    <w:p w14:paraId="68959F0B" w14:textId="77777777" w:rsidR="009936F3" w:rsidRPr="00706895" w:rsidRDefault="009936F3" w:rsidP="00236880"/>
    <w:p w14:paraId="4F0359D6" w14:textId="77777777" w:rsidR="009936F3" w:rsidRPr="00706895" w:rsidRDefault="009936F3" w:rsidP="00236880"/>
    <w:p w14:paraId="4E9A55B6" w14:textId="77777777" w:rsidR="009936F3" w:rsidRPr="00706895" w:rsidRDefault="009936F3" w:rsidP="00236880"/>
    <w:p w14:paraId="11D70156" w14:textId="77777777" w:rsidR="009936F3" w:rsidRPr="00706895" w:rsidRDefault="009936F3" w:rsidP="00236880"/>
    <w:p w14:paraId="005AE809" w14:textId="77777777" w:rsidR="009936F3" w:rsidRPr="00706895" w:rsidRDefault="009373EA" w:rsidP="00236880">
      <w:r w:rsidRPr="00706895">
        <w:rPr>
          <w:noProof/>
        </w:rPr>
        <w:drawing>
          <wp:anchor distT="0" distB="0" distL="114300" distR="114300" simplePos="0" relativeHeight="251605504" behindDoc="0" locked="0" layoutInCell="1" allowOverlap="1" wp14:anchorId="49CED3E4" wp14:editId="1EA3B64F">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3A843FB1" w14:textId="77777777" w:rsidR="009936F3" w:rsidRPr="00706895" w:rsidRDefault="009936F3" w:rsidP="00236880"/>
    <w:p w14:paraId="7E8C3966" w14:textId="77777777" w:rsidR="009936F3" w:rsidRPr="00706895" w:rsidRDefault="009936F3" w:rsidP="00236880"/>
    <w:p w14:paraId="6482ECF2" w14:textId="77777777" w:rsidR="009936F3" w:rsidRPr="00706895" w:rsidRDefault="009936F3" w:rsidP="00236880">
      <w:pPr>
        <w:rPr>
          <w:szCs w:val="22"/>
          <w:u w:val="single"/>
        </w:rPr>
      </w:pPr>
    </w:p>
    <w:p w14:paraId="0DC8F987" w14:textId="77777777" w:rsidR="009936F3" w:rsidRPr="00706895" w:rsidRDefault="009936F3" w:rsidP="00236880">
      <w:pPr>
        <w:rPr>
          <w:szCs w:val="22"/>
          <w:u w:val="single"/>
        </w:rPr>
      </w:pPr>
    </w:p>
    <w:p w14:paraId="72195BF3" w14:textId="77777777" w:rsidR="009936F3" w:rsidRPr="00706895" w:rsidRDefault="009936F3" w:rsidP="00236880">
      <w:pPr>
        <w:rPr>
          <w:szCs w:val="22"/>
          <w:u w:val="single"/>
        </w:rPr>
      </w:pPr>
    </w:p>
    <w:p w14:paraId="51E9640D" w14:textId="77777777" w:rsidR="009936F3" w:rsidRPr="00706895" w:rsidRDefault="009936F3" w:rsidP="00236880">
      <w:pPr>
        <w:rPr>
          <w:szCs w:val="22"/>
          <w:u w:val="single"/>
        </w:rPr>
      </w:pPr>
    </w:p>
    <w:p w14:paraId="01B01A6C" w14:textId="25DEBED2" w:rsidR="009936F3" w:rsidRPr="00706895" w:rsidRDefault="00081B68" w:rsidP="00137183">
      <w:r>
        <w:rPr>
          <w:noProof/>
        </w:rPr>
        <mc:AlternateContent>
          <mc:Choice Requires="wps">
            <w:drawing>
              <wp:anchor distT="0" distB="0" distL="114300" distR="114300" simplePos="0" relativeHeight="251687424" behindDoc="0" locked="0" layoutInCell="1" allowOverlap="1" wp14:anchorId="0995BE6F" wp14:editId="119896D2">
                <wp:simplePos x="0" y="0"/>
                <wp:positionH relativeFrom="column">
                  <wp:posOffset>3810000</wp:posOffset>
                </wp:positionH>
                <wp:positionV relativeFrom="paragraph">
                  <wp:posOffset>139065</wp:posOffset>
                </wp:positionV>
                <wp:extent cx="228600" cy="228600"/>
                <wp:effectExtent l="0" t="0" r="0" b="0"/>
                <wp:wrapSquare wrapText="right"/>
                <wp:docPr id="465606248" name="Ow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6A78D" id="Owal 77" o:spid="_x0000_s1026" style="position:absolute;margin-left:300pt;margin-top:10.9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" strokecolor="white">
                <w10:wrap type="square" side="right"/>
              </v:oval>
            </w:pict>
          </mc:Fallback>
        </mc:AlternateContent>
      </w:r>
      <w:r>
        <w:rPr>
          <w:noProof/>
        </w:rPr>
        <mc:AlternateContent>
          <mc:Choice Requires="wps">
            <w:drawing>
              <wp:anchor distT="0" distB="0" distL="114300" distR="114300" simplePos="0" relativeHeight="251686400" behindDoc="0" locked="0" layoutInCell="1" allowOverlap="1" wp14:anchorId="50B7519C" wp14:editId="2139CAE4">
                <wp:simplePos x="0" y="0"/>
                <wp:positionH relativeFrom="column">
                  <wp:posOffset>1981200</wp:posOffset>
                </wp:positionH>
                <wp:positionV relativeFrom="paragraph">
                  <wp:posOffset>24765</wp:posOffset>
                </wp:positionV>
                <wp:extent cx="228600" cy="228600"/>
                <wp:effectExtent l="0" t="0" r="0" b="0"/>
                <wp:wrapSquare wrapText="right"/>
                <wp:docPr id="1009863892" name="Ow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66CF4" id="Owal 75" o:spid="_x0000_s1026" style="position:absolute;margin-left:156pt;margin-top:1.9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" strokecolor="white">
                <w10:wrap type="square" side="right"/>
              </v:oval>
            </w:pict>
          </mc:Fallback>
        </mc:AlternateContent>
      </w:r>
      <w:r w:rsidR="009936F3" w:rsidRPr="00706895">
        <w:br w:type="page"/>
      </w:r>
    </w:p>
    <w:p w14:paraId="5BF25096" w14:textId="77777777" w:rsidR="005D20DF" w:rsidRPr="00706895" w:rsidRDefault="005D20DF" w:rsidP="005D20DF">
      <w:pPr>
        <w:jc w:val="both"/>
      </w:pPr>
      <w:r w:rsidRPr="00706895">
        <w:rPr>
          <w:b/>
          <w:bCs/>
        </w:rPr>
        <w:t>Wymagania</w:t>
      </w:r>
      <w:r w:rsidR="00A86B4A" w:rsidRPr="00706895">
        <w:rPr>
          <w:b/>
          <w:bCs/>
        </w:rPr>
        <w:t>:</w:t>
      </w:r>
    </w:p>
    <w:p w14:paraId="7A0A82E7" w14:textId="77777777" w:rsidR="005D20DF" w:rsidRPr="00706895" w:rsidRDefault="005D20DF" w:rsidP="005D20DF">
      <w:pPr>
        <w:tabs>
          <w:tab w:val="left" w:pos="989"/>
        </w:tabs>
        <w:jc w:val="both"/>
        <w:rPr>
          <w:b/>
          <w:bCs/>
        </w:rPr>
      </w:pPr>
      <w:r w:rsidRPr="00706895">
        <w:rPr>
          <w:b/>
          <w:bCs/>
        </w:rPr>
        <w:tab/>
      </w:r>
    </w:p>
    <w:p w14:paraId="004CC4CB" w14:textId="77777777" w:rsidR="005D20DF" w:rsidRPr="00706895" w:rsidRDefault="005D20DF" w:rsidP="00584113">
      <w:pPr>
        <w:numPr>
          <w:ilvl w:val="0"/>
          <w:numId w:val="79"/>
        </w:numPr>
        <w:jc w:val="both"/>
      </w:pPr>
      <w:r w:rsidRPr="00706895">
        <w:t xml:space="preserve">Zgodność z wymaganiami </w:t>
      </w:r>
      <w:r w:rsidRPr="00706895">
        <w:rPr>
          <w:bCs/>
        </w:rPr>
        <w:t>Rozporządzeniem Parlamentu Europejskiego i Rady (UE) 2016/425 z dnia 9 marca 2016 r. w sprawie środków ochrony indywidulnej.</w:t>
      </w:r>
    </w:p>
    <w:p w14:paraId="1C265061" w14:textId="77777777" w:rsidR="005D20DF" w:rsidRPr="00706895" w:rsidRDefault="005D20DF" w:rsidP="00584113">
      <w:pPr>
        <w:numPr>
          <w:ilvl w:val="0"/>
          <w:numId w:val="79"/>
        </w:numPr>
        <w:jc w:val="both"/>
      </w:pPr>
      <w:r w:rsidRPr="00706895">
        <w:rPr>
          <w:bCs/>
        </w:rPr>
        <w:t>Oferowany przedmiot zamówienia musi być fabrycznie nowy.</w:t>
      </w:r>
    </w:p>
    <w:p w14:paraId="04E6484C" w14:textId="77777777" w:rsidR="005D20DF" w:rsidRPr="00706895" w:rsidRDefault="005D20DF" w:rsidP="00584113">
      <w:pPr>
        <w:numPr>
          <w:ilvl w:val="0"/>
          <w:numId w:val="79"/>
        </w:numPr>
        <w:jc w:val="both"/>
      </w:pPr>
      <w:r w:rsidRPr="00706895">
        <w:t xml:space="preserve">Oznakowanie wyrobu musi </w:t>
      </w:r>
      <w:r w:rsidRPr="00706895">
        <w:rPr>
          <w:bCs/>
        </w:rPr>
        <w:t>być trwałe w całym cyklu użytkowania wyrobu.</w:t>
      </w:r>
    </w:p>
    <w:p w14:paraId="1170502C" w14:textId="77777777" w:rsidR="005D20DF" w:rsidRPr="00706895" w:rsidRDefault="005D20DF" w:rsidP="00584113">
      <w:pPr>
        <w:numPr>
          <w:ilvl w:val="0"/>
          <w:numId w:val="79"/>
        </w:numPr>
        <w:jc w:val="both"/>
      </w:pPr>
      <w:r w:rsidRPr="00706895">
        <w:t>Deklaracja zgodności UE wystawiona przez podmioty wymienione w ww. Rozporządzeniu, potwierdzająca spełnienie:</w:t>
      </w:r>
    </w:p>
    <w:p w14:paraId="1CC0632E" w14:textId="77777777" w:rsidR="005D20DF" w:rsidRPr="00706895" w:rsidRDefault="005D20DF" w:rsidP="00584113">
      <w:pPr>
        <w:pStyle w:val="Akapitzlist"/>
        <w:numPr>
          <w:ilvl w:val="0"/>
          <w:numId w:val="82"/>
        </w:numPr>
        <w:jc w:val="both"/>
      </w:pPr>
      <w:r w:rsidRPr="00706895">
        <w:t>zasadniczych wymagań dotyczących zdrowia i bezpieczeństwa, o których mowa w załączniku II do tego Rozporządzenia;</w:t>
      </w:r>
    </w:p>
    <w:p w14:paraId="1BA9A239" w14:textId="77777777" w:rsidR="005D20DF" w:rsidRPr="00706895" w:rsidRDefault="00F50A7D" w:rsidP="005D20DF">
      <w:pPr>
        <w:ind w:left="360" w:firstLine="348"/>
        <w:jc w:val="both"/>
        <w:rPr>
          <w:strike/>
        </w:rPr>
      </w:pPr>
      <w:r w:rsidRPr="00706895">
        <w:rPr>
          <w:spacing w:val="4"/>
        </w:rPr>
        <w:t>2</w:t>
      </w:r>
      <w:r w:rsidR="005D20DF" w:rsidRPr="00706895">
        <w:rPr>
          <w:spacing w:val="4"/>
        </w:rPr>
        <w:t>) wymagań odpowiednich norm (</w:t>
      </w:r>
      <w:r w:rsidR="005D20DF" w:rsidRPr="00706895">
        <w:t>PN-EN 340 lub 13 688).</w:t>
      </w:r>
    </w:p>
    <w:p w14:paraId="55C11542" w14:textId="77777777" w:rsidR="00566D9D" w:rsidRPr="00706895" w:rsidRDefault="00566D9D" w:rsidP="00566D9D">
      <w:pPr>
        <w:numPr>
          <w:ilvl w:val="0"/>
          <w:numId w:val="79"/>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B5979CA" w14:textId="77777777" w:rsidR="00566D9D" w:rsidRPr="00706895" w:rsidRDefault="00566D9D" w:rsidP="00566D9D">
      <w:pPr>
        <w:ind w:left="1080"/>
        <w:jc w:val="both"/>
        <w:rPr>
          <w:spacing w:val="4"/>
        </w:rPr>
      </w:pPr>
      <w:r w:rsidRPr="00706895">
        <w:rPr>
          <w:spacing w:val="4"/>
        </w:rPr>
        <w:t>- być źródłem iskry lub łuku elektrycznego, spowodowanych elektrycznością statyczną lub uderzeniem,</w:t>
      </w:r>
    </w:p>
    <w:p w14:paraId="62A21B0A" w14:textId="77777777" w:rsidR="00566D9D" w:rsidRPr="00706895" w:rsidRDefault="00566D9D" w:rsidP="00566D9D">
      <w:pPr>
        <w:ind w:left="1080"/>
        <w:jc w:val="both"/>
        <w:rPr>
          <w:spacing w:val="4"/>
        </w:rPr>
      </w:pPr>
      <w:r w:rsidRPr="00706895">
        <w:rPr>
          <w:spacing w:val="4"/>
        </w:rPr>
        <w:t>- spowodować zapłon mieszaniny wybuchowej;</w:t>
      </w:r>
    </w:p>
    <w:p w14:paraId="7FF434C2" w14:textId="77777777" w:rsidR="00A9564F" w:rsidRPr="00706895" w:rsidRDefault="00A9564F" w:rsidP="00A9564F">
      <w:pPr>
        <w:ind w:left="720"/>
        <w:jc w:val="both"/>
      </w:pPr>
      <w:r w:rsidRPr="00706895">
        <w:rPr>
          <w:spacing w:val="-1"/>
        </w:rPr>
        <w:t xml:space="preserve">jeśli nie wynika to z innych dokumentów. </w:t>
      </w:r>
    </w:p>
    <w:p w14:paraId="5698E66B" w14:textId="77777777" w:rsidR="00566D9D" w:rsidRPr="00706895" w:rsidRDefault="005D20DF" w:rsidP="00566D9D">
      <w:pPr>
        <w:numPr>
          <w:ilvl w:val="0"/>
          <w:numId w:val="79"/>
        </w:numPr>
        <w:jc w:val="both"/>
      </w:pPr>
      <w:r w:rsidRPr="00706895">
        <w:rPr>
          <w:spacing w:val="-1"/>
        </w:rPr>
        <w:t>Ocena z przeprowadzonych badań stwierdzająca możliwość stosowania wyrobu w</w:t>
      </w:r>
      <w:r w:rsidR="007344AB" w:rsidRPr="00706895">
        <w:rPr>
          <w:spacing w:val="-1"/>
        </w:rPr>
        <w:t> </w:t>
      </w:r>
      <w:r w:rsidRPr="00706895">
        <w:rPr>
          <w:spacing w:val="-1"/>
        </w:rPr>
        <w:t>środowisku pracy górniczej, wydana przez właściwą jednostkę akredytowaną lub notyfikowaną w zakresie badań elektrostatycznych</w:t>
      </w:r>
      <w:r w:rsidR="008161A3" w:rsidRPr="00706895">
        <w:t xml:space="preserve"> do min. 50 prań</w:t>
      </w:r>
      <w:r w:rsidR="00574580" w:rsidRPr="00706895">
        <w:t>.</w:t>
      </w:r>
    </w:p>
    <w:p w14:paraId="42CC7F19" w14:textId="77777777" w:rsidR="005D20DF" w:rsidRPr="00706895" w:rsidRDefault="005B1478" w:rsidP="00584113">
      <w:pPr>
        <w:numPr>
          <w:ilvl w:val="0"/>
          <w:numId w:val="79"/>
        </w:numPr>
        <w:shd w:val="clear" w:color="auto" w:fill="FFFFFF"/>
        <w:jc w:val="both"/>
        <w:rPr>
          <w:spacing w:val="-1"/>
        </w:rPr>
      </w:pPr>
      <w:r w:rsidRPr="00706895">
        <w:rPr>
          <w:spacing w:val="-1"/>
        </w:rPr>
        <w:t>Oświadczenie producenta</w:t>
      </w:r>
      <w:r w:rsidR="005D20DF" w:rsidRPr="00706895">
        <w:rPr>
          <w:spacing w:val="-1"/>
        </w:rPr>
        <w:t xml:space="preserve"> potwierdzające żądany skład surowcowy i gramaturę oferowanego wyrobu</w:t>
      </w:r>
      <w:r w:rsidRPr="00706895">
        <w:rPr>
          <w:spacing w:val="-1"/>
        </w:rPr>
        <w:t>.</w:t>
      </w:r>
    </w:p>
    <w:p w14:paraId="3A34AEF6" w14:textId="77777777" w:rsidR="00A26650" w:rsidRPr="00706895" w:rsidRDefault="00A26650" w:rsidP="00584113">
      <w:pPr>
        <w:numPr>
          <w:ilvl w:val="0"/>
          <w:numId w:val="79"/>
        </w:numPr>
        <w:shd w:val="clear" w:color="auto" w:fill="FFFFFF"/>
        <w:jc w:val="both"/>
        <w:rPr>
          <w:spacing w:val="-1"/>
        </w:rPr>
      </w:pPr>
      <w:r w:rsidRPr="00706895">
        <w:rPr>
          <w:spacing w:val="-1"/>
        </w:rPr>
        <w:t xml:space="preserve">Certyfikat badania typu UE wraz ze sprawozdaniem z oceny (jeśli stanowi ono integralną część certyfikatu, co wynika z zapisów w nim zawartych), wydany przez jednostkę notyfikowaną,* </w:t>
      </w:r>
    </w:p>
    <w:p w14:paraId="1228D4C8" w14:textId="77777777" w:rsidR="00D455D2" w:rsidRPr="00706895" w:rsidRDefault="001D5673" w:rsidP="00584113">
      <w:pPr>
        <w:numPr>
          <w:ilvl w:val="0"/>
          <w:numId w:val="79"/>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4377C616" w14:textId="77777777" w:rsidR="00A86B4A" w:rsidRPr="00706895" w:rsidRDefault="00D455D2" w:rsidP="00584113">
      <w:pPr>
        <w:numPr>
          <w:ilvl w:val="0"/>
          <w:numId w:val="79"/>
        </w:numPr>
        <w:shd w:val="clear" w:color="auto" w:fill="FFFFFF"/>
        <w:jc w:val="both"/>
        <w:rPr>
          <w:spacing w:val="-1"/>
        </w:rPr>
      </w:pPr>
      <w:r w:rsidRPr="00706895">
        <w:rPr>
          <w:spacing w:val="-1"/>
        </w:rPr>
        <w:t xml:space="preserve"> </w:t>
      </w:r>
      <w:r w:rsidR="00A86B4A" w:rsidRPr="00706895">
        <w:rPr>
          <w:spacing w:val="-1"/>
        </w:rPr>
        <w:t>Instrukcja użytkowania.</w:t>
      </w:r>
    </w:p>
    <w:p w14:paraId="64F71421" w14:textId="77777777" w:rsidR="00A86B4A" w:rsidRPr="00706895" w:rsidRDefault="00A86B4A" w:rsidP="00A86B4A">
      <w:pPr>
        <w:shd w:val="clear" w:color="auto" w:fill="FFFFFF"/>
        <w:ind w:left="360"/>
        <w:jc w:val="both"/>
        <w:rPr>
          <w:spacing w:val="-1"/>
        </w:rPr>
      </w:pPr>
    </w:p>
    <w:p w14:paraId="75CC2388" w14:textId="77777777" w:rsidR="005D20DF" w:rsidRPr="00706895" w:rsidRDefault="005D20DF" w:rsidP="005D20DF">
      <w:pPr>
        <w:shd w:val="clear" w:color="auto" w:fill="FFFFFF"/>
        <w:ind w:left="720"/>
        <w:jc w:val="both"/>
        <w:rPr>
          <w:spacing w:val="-1"/>
        </w:rPr>
      </w:pPr>
    </w:p>
    <w:p w14:paraId="337C07AD" w14:textId="77777777" w:rsidR="005D20DF" w:rsidRPr="00706895" w:rsidRDefault="005D20DF" w:rsidP="005D20DF">
      <w:pPr>
        <w:shd w:val="clear" w:color="auto" w:fill="FFFFFF"/>
        <w:ind w:left="360"/>
        <w:jc w:val="both"/>
        <w:rPr>
          <w:spacing w:val="-1"/>
        </w:rPr>
      </w:pPr>
      <w:r w:rsidRPr="00706895">
        <w:rPr>
          <w:spacing w:val="-1"/>
        </w:rPr>
        <w:t>* dotyczy ŚOI II i III Kategorii</w:t>
      </w:r>
    </w:p>
    <w:p w14:paraId="383F47A6" w14:textId="77777777" w:rsidR="005D20DF" w:rsidRPr="00706895" w:rsidRDefault="005D20DF" w:rsidP="005D20DF">
      <w:pPr>
        <w:shd w:val="clear" w:color="auto" w:fill="FFFFFF"/>
        <w:ind w:left="360"/>
        <w:jc w:val="both"/>
        <w:rPr>
          <w:spacing w:val="-1"/>
        </w:rPr>
      </w:pPr>
      <w:r w:rsidRPr="00706895">
        <w:rPr>
          <w:spacing w:val="-1"/>
        </w:rPr>
        <w:t>** dotyczy ŚOI III Kategorii</w:t>
      </w:r>
    </w:p>
    <w:p w14:paraId="6EAC6FF0" w14:textId="77777777" w:rsidR="003F683F" w:rsidRPr="00706895" w:rsidRDefault="003F683F" w:rsidP="003F683F">
      <w:pPr>
        <w:shd w:val="clear" w:color="auto" w:fill="FFFFFF"/>
        <w:ind w:left="360"/>
        <w:jc w:val="both"/>
      </w:pPr>
    </w:p>
    <w:p w14:paraId="684F32B6" w14:textId="77777777" w:rsidR="003F683F" w:rsidRPr="00706895" w:rsidRDefault="003F683F" w:rsidP="003F683F">
      <w:pPr>
        <w:shd w:val="clear" w:color="auto" w:fill="FFFFFF"/>
        <w:jc w:val="both"/>
        <w:rPr>
          <w:b/>
          <w:bCs/>
        </w:rPr>
      </w:pPr>
    </w:p>
    <w:p w14:paraId="415958F1" w14:textId="77777777" w:rsidR="00F662BB" w:rsidRPr="00706895" w:rsidRDefault="00F662BB"/>
    <w:p w14:paraId="1BB5F3D0" w14:textId="77777777" w:rsidR="00F662BB" w:rsidRPr="00706895" w:rsidRDefault="00F662BB"/>
    <w:p w14:paraId="2E57395F" w14:textId="77777777" w:rsidR="00F662BB" w:rsidRPr="00706895" w:rsidRDefault="00F662BB"/>
    <w:p w14:paraId="6340BDF0" w14:textId="77777777" w:rsidR="00F662BB" w:rsidRPr="00706895" w:rsidRDefault="00F662BB"/>
    <w:p w14:paraId="45C38484" w14:textId="77777777" w:rsidR="00F50A7D" w:rsidRPr="00706895" w:rsidRDefault="00F50A7D"/>
    <w:p w14:paraId="78BF9E1B" w14:textId="77777777" w:rsidR="00F50A7D" w:rsidRPr="00706895" w:rsidRDefault="00F50A7D"/>
    <w:p w14:paraId="6A21700F" w14:textId="77777777" w:rsidR="00F50A7D" w:rsidRPr="00706895" w:rsidRDefault="00F50A7D"/>
    <w:p w14:paraId="1FD4F234" w14:textId="77777777" w:rsidR="00F50A7D" w:rsidRPr="00706895" w:rsidRDefault="00F50A7D"/>
    <w:p w14:paraId="475C66F1" w14:textId="77777777" w:rsidR="00F50A7D" w:rsidRPr="00706895" w:rsidRDefault="00F50A7D"/>
    <w:p w14:paraId="3EE61247" w14:textId="77777777" w:rsidR="00F50A7D" w:rsidRPr="00706895" w:rsidRDefault="00F50A7D"/>
    <w:p w14:paraId="1B5808C2" w14:textId="77777777" w:rsidR="00F50A7D" w:rsidRPr="00706895" w:rsidRDefault="00F50A7D"/>
    <w:p w14:paraId="1B54C196" w14:textId="77777777" w:rsidR="00F662BB" w:rsidRPr="00706895" w:rsidRDefault="00F662BB"/>
    <w:p w14:paraId="1D93596E" w14:textId="77777777" w:rsidR="00F662BB" w:rsidRPr="00706895" w:rsidRDefault="00F662BB" w:rsidP="00F662BB">
      <w:pPr>
        <w:pStyle w:val="Nagwek3"/>
        <w:tabs>
          <w:tab w:val="center" w:pos="4560"/>
        </w:tabs>
        <w:ind w:left="1800" w:hanging="1800"/>
        <w:rPr>
          <w:caps/>
        </w:rPr>
      </w:pPr>
      <w:bookmarkStart w:id="8" w:name="_Wyrób_4:_BIELIZNA"/>
      <w:bookmarkStart w:id="9" w:name="_Hlk168906936"/>
      <w:bookmarkEnd w:id="8"/>
      <w:r w:rsidRPr="00706895">
        <w:t>Wyrób 4:</w:t>
      </w:r>
      <w:r w:rsidRPr="00706895">
        <w:tab/>
      </w:r>
      <w:r w:rsidRPr="00706895">
        <w:rPr>
          <w:caps/>
        </w:rPr>
        <w:t>BIELIZNA trudnopalnA</w:t>
      </w:r>
      <w:r w:rsidRPr="00706895">
        <w:t xml:space="preserve"> - KOSZULKA I SPODENKI  DŁUGIE</w:t>
      </w:r>
    </w:p>
    <w:bookmarkEnd w:id="9"/>
    <w:p w14:paraId="38DAA4CE" w14:textId="77777777" w:rsidR="00F662BB" w:rsidRPr="00706895" w:rsidRDefault="00F662BB" w:rsidP="00F662BB">
      <w:pPr>
        <w:rPr>
          <w:b/>
        </w:rPr>
      </w:pPr>
    </w:p>
    <w:p w14:paraId="36F1567E" w14:textId="77777777" w:rsidR="00F662BB" w:rsidRPr="00706895" w:rsidRDefault="00F662BB" w:rsidP="00F662BB">
      <w:pPr>
        <w:jc w:val="center"/>
        <w:rPr>
          <w:b/>
          <w:i/>
          <w:spacing w:val="50"/>
          <w:u w:val="single"/>
        </w:rPr>
      </w:pPr>
      <w:r w:rsidRPr="00706895">
        <w:rPr>
          <w:b/>
          <w:i/>
          <w:spacing w:val="50"/>
          <w:u w:val="single"/>
        </w:rPr>
        <w:t>OPIS WYROBU</w:t>
      </w:r>
    </w:p>
    <w:p w14:paraId="638FE993" w14:textId="77777777" w:rsidR="00F662BB" w:rsidRPr="00706895" w:rsidRDefault="00F662BB" w:rsidP="00F662BB">
      <w:r w:rsidRPr="00706895">
        <w:t xml:space="preserve"> </w:t>
      </w:r>
    </w:p>
    <w:p w14:paraId="2300A963" w14:textId="6F069C19" w:rsidR="00F662BB" w:rsidRPr="00706895" w:rsidRDefault="00F662BB" w:rsidP="00F662BB">
      <w:pPr>
        <w:jc w:val="both"/>
      </w:pPr>
      <w:r w:rsidRPr="00706895">
        <w:t xml:space="preserve">Bielizna trudnopalna spełnia rolę bielizny ochronnej trudnopalnej, termoizolacyjnej </w:t>
      </w:r>
      <w:r w:rsidRPr="00706895">
        <w:br/>
        <w:t xml:space="preserve">i antyelektrostatycznej. Wyrób będzie stosowany w atmosferze zagrożonej wybuchem, na dole kopalni. </w:t>
      </w:r>
      <w:bookmarkStart w:id="10" w:name="_Hlk224810316"/>
      <w:r w:rsidRPr="00706895">
        <w:t xml:space="preserve">Oferowany wyrób musi być przystosowany do prania mechanicznego </w:t>
      </w:r>
      <w:r w:rsidRPr="00706895">
        <w:br/>
        <w:t>w pralnicach przemysłow</w:t>
      </w:r>
      <w:r w:rsidR="008263CE" w:rsidRPr="00706895">
        <w:t>ych z użyciem środków piorących</w:t>
      </w:r>
      <w:r w:rsidR="0028608D">
        <w:t>.</w:t>
      </w:r>
      <w:bookmarkEnd w:id="10"/>
    </w:p>
    <w:p w14:paraId="6B6EED8A" w14:textId="77777777" w:rsidR="00F662BB" w:rsidRPr="00706895" w:rsidRDefault="00F662BB" w:rsidP="00F662BB">
      <w:pPr>
        <w:jc w:val="both"/>
      </w:pPr>
    </w:p>
    <w:p w14:paraId="199BB847" w14:textId="77777777" w:rsidR="00F662BB" w:rsidRPr="00706895" w:rsidRDefault="00F662BB" w:rsidP="00F662BB">
      <w:pPr>
        <w:jc w:val="both"/>
      </w:pPr>
      <w:r w:rsidRPr="00706895">
        <w:t>Bielizna trudnopalna:</w:t>
      </w:r>
    </w:p>
    <w:p w14:paraId="05F93A10" w14:textId="77777777" w:rsidR="00F662BB" w:rsidRPr="00706895" w:rsidRDefault="00F662BB" w:rsidP="00F662BB">
      <w:pPr>
        <w:numPr>
          <w:ilvl w:val="0"/>
          <w:numId w:val="1"/>
        </w:numPr>
        <w:jc w:val="both"/>
      </w:pPr>
      <w:r w:rsidRPr="00706895">
        <w:t>koszulka: długi rękaw zakończony ściągaczem, bez kołnierza,</w:t>
      </w:r>
    </w:p>
    <w:p w14:paraId="4535291E" w14:textId="77777777" w:rsidR="00F662BB" w:rsidRPr="00706895" w:rsidRDefault="00F662BB" w:rsidP="00F662BB">
      <w:pPr>
        <w:numPr>
          <w:ilvl w:val="0"/>
          <w:numId w:val="1"/>
        </w:numPr>
      </w:pPr>
      <w:r w:rsidRPr="00706895">
        <w:t xml:space="preserve">spodenki długie: stębnowane w pasie, na gumkę, z rozporkiem, nogawki zakończone ściągaczem. </w:t>
      </w:r>
    </w:p>
    <w:p w14:paraId="23772B4F" w14:textId="77777777" w:rsidR="00F662BB" w:rsidRPr="00706895" w:rsidRDefault="00F662BB" w:rsidP="00F662BB">
      <w:pPr>
        <w:jc w:val="both"/>
      </w:pPr>
    </w:p>
    <w:p w14:paraId="2DC52D26" w14:textId="77777777" w:rsidR="00F662BB" w:rsidRPr="00706895" w:rsidRDefault="00F662BB" w:rsidP="00F662BB">
      <w:pPr>
        <w:jc w:val="both"/>
      </w:pPr>
      <w:r w:rsidRPr="00706895">
        <w:t>Bielizna trudnopalna musi spełniać wymagania norm:</w:t>
      </w:r>
    </w:p>
    <w:p w14:paraId="0061CE2B" w14:textId="77777777" w:rsidR="00F662BB" w:rsidRPr="00706895" w:rsidRDefault="00F662BB" w:rsidP="00F662BB">
      <w:pPr>
        <w:numPr>
          <w:ilvl w:val="0"/>
          <w:numId w:val="2"/>
        </w:numPr>
        <w:jc w:val="both"/>
      </w:pPr>
      <w:r w:rsidRPr="00706895">
        <w:t>PN-EN 340 lub 13 688,</w:t>
      </w:r>
    </w:p>
    <w:p w14:paraId="432F0669" w14:textId="77777777" w:rsidR="00F662BB" w:rsidRPr="00706895" w:rsidRDefault="00F662BB" w:rsidP="00F662BB">
      <w:pPr>
        <w:numPr>
          <w:ilvl w:val="0"/>
          <w:numId w:val="2"/>
        </w:numPr>
        <w:jc w:val="both"/>
      </w:pPr>
      <w:r w:rsidRPr="00706895">
        <w:t>PN-EN ISO 11612 na poziomach skuteczności A1, B1, C1,</w:t>
      </w:r>
    </w:p>
    <w:p w14:paraId="7E15CC39" w14:textId="77777777" w:rsidR="00B5472B" w:rsidRPr="00706895" w:rsidRDefault="00F662BB" w:rsidP="00B5472B">
      <w:pPr>
        <w:numPr>
          <w:ilvl w:val="0"/>
          <w:numId w:val="2"/>
        </w:numPr>
        <w:jc w:val="both"/>
      </w:pPr>
      <w:r w:rsidRPr="00706895">
        <w:t xml:space="preserve">PN-EN 1149-5 oraz zachowywać właściwości ochronne w zakresie właściwości antyelektrostatycznych </w:t>
      </w:r>
      <w:r w:rsidR="00B5472B" w:rsidRPr="00706895">
        <w:t>do min. 50 prań.</w:t>
      </w:r>
    </w:p>
    <w:p w14:paraId="2548AC62" w14:textId="77777777" w:rsidR="00B5472B" w:rsidRPr="00706895" w:rsidRDefault="00B5472B" w:rsidP="00B5472B">
      <w:pPr>
        <w:ind w:left="720"/>
        <w:jc w:val="both"/>
      </w:pPr>
    </w:p>
    <w:p w14:paraId="7009E0DF" w14:textId="77777777" w:rsidR="00F662BB" w:rsidRPr="00706895" w:rsidRDefault="00F662BB" w:rsidP="00F662BB">
      <w:pPr>
        <w:jc w:val="both"/>
      </w:pPr>
    </w:p>
    <w:p w14:paraId="4604D0D5" w14:textId="77777777" w:rsidR="00F662BB" w:rsidRPr="00706895" w:rsidRDefault="00F662BB" w:rsidP="00F662BB">
      <w:pPr>
        <w:jc w:val="both"/>
      </w:pPr>
      <w:r w:rsidRPr="00706895">
        <w:t>Rysunek przedstawiony poniżej ma charakter poglądowy.</w:t>
      </w:r>
    </w:p>
    <w:p w14:paraId="41CC651A" w14:textId="77777777" w:rsidR="00F662BB" w:rsidRPr="00706895" w:rsidRDefault="00F662BB" w:rsidP="00F662BB">
      <w:pPr>
        <w:jc w:val="both"/>
      </w:pPr>
    </w:p>
    <w:p w14:paraId="594F7B99" w14:textId="77777777" w:rsidR="00F662BB" w:rsidRPr="00706895" w:rsidRDefault="00F662BB" w:rsidP="00F662BB">
      <w:pPr>
        <w:jc w:val="both"/>
      </w:pPr>
    </w:p>
    <w:p w14:paraId="59457EA9" w14:textId="77777777" w:rsidR="00F662BB" w:rsidRPr="00706895" w:rsidRDefault="00F662BB" w:rsidP="00F662BB">
      <w:pPr>
        <w:jc w:val="both"/>
      </w:pPr>
      <w:r w:rsidRPr="00706895">
        <w:rPr>
          <w:noProof/>
        </w:rPr>
        <w:drawing>
          <wp:anchor distT="0" distB="0" distL="114300" distR="114300" simplePos="0" relativeHeight="251735552" behindDoc="0" locked="0" layoutInCell="1" allowOverlap="1" wp14:anchorId="23C2AABC" wp14:editId="7E1CB8B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51175" cy="2136775"/>
                    </a:xfrm>
                    <a:prstGeom prst="rect">
                      <a:avLst/>
                    </a:prstGeom>
                    <a:noFill/>
                  </pic:spPr>
                </pic:pic>
              </a:graphicData>
            </a:graphic>
          </wp:anchor>
        </w:drawing>
      </w:r>
    </w:p>
    <w:p w14:paraId="5A1910AE" w14:textId="77777777" w:rsidR="00F662BB" w:rsidRPr="00706895" w:rsidRDefault="00F662BB" w:rsidP="00F662BB">
      <w:pPr>
        <w:jc w:val="both"/>
      </w:pPr>
      <w:r w:rsidRPr="00706895">
        <w:rPr>
          <w:noProof/>
        </w:rPr>
        <w:drawing>
          <wp:anchor distT="0" distB="0" distL="114300" distR="114300" simplePos="0" relativeHeight="251734528" behindDoc="0" locked="0" layoutInCell="1" allowOverlap="1" wp14:anchorId="2EE69307" wp14:editId="5EA351E0">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17165" cy="1843411"/>
                    </a:xfrm>
                    <a:prstGeom prst="rect">
                      <a:avLst/>
                    </a:prstGeom>
                    <a:noFill/>
                  </pic:spPr>
                </pic:pic>
              </a:graphicData>
            </a:graphic>
          </wp:anchor>
        </w:drawing>
      </w:r>
    </w:p>
    <w:p w14:paraId="0EA1C3A6" w14:textId="77777777" w:rsidR="00F662BB" w:rsidRPr="00706895" w:rsidRDefault="00F662BB" w:rsidP="00F662BB">
      <w:pPr>
        <w:jc w:val="both"/>
      </w:pPr>
    </w:p>
    <w:p w14:paraId="6EDB6203" w14:textId="77777777" w:rsidR="00F662BB" w:rsidRPr="00706895" w:rsidRDefault="00F662BB" w:rsidP="00F662BB">
      <w:pPr>
        <w:jc w:val="both"/>
      </w:pPr>
    </w:p>
    <w:p w14:paraId="714BFB75" w14:textId="77777777" w:rsidR="00F662BB" w:rsidRPr="00706895" w:rsidRDefault="00F662BB" w:rsidP="00F662BB">
      <w:pPr>
        <w:jc w:val="both"/>
      </w:pPr>
    </w:p>
    <w:p w14:paraId="0AFAA6C7" w14:textId="77777777" w:rsidR="00F662BB" w:rsidRPr="00706895" w:rsidRDefault="00F662BB" w:rsidP="00F662BB">
      <w:pPr>
        <w:jc w:val="both"/>
      </w:pPr>
    </w:p>
    <w:p w14:paraId="4CDCC9BA" w14:textId="77777777" w:rsidR="00F662BB" w:rsidRPr="00706895" w:rsidRDefault="00F662BB" w:rsidP="00F662BB">
      <w:pPr>
        <w:jc w:val="both"/>
      </w:pPr>
    </w:p>
    <w:p w14:paraId="4D33CF91" w14:textId="77777777" w:rsidR="00F662BB" w:rsidRPr="00706895" w:rsidRDefault="00F662BB" w:rsidP="00F662BB">
      <w:pPr>
        <w:jc w:val="both"/>
      </w:pPr>
    </w:p>
    <w:p w14:paraId="57AED633" w14:textId="77777777" w:rsidR="00F662BB" w:rsidRPr="00706895" w:rsidRDefault="00F662BB" w:rsidP="00F662BB">
      <w:pPr>
        <w:jc w:val="both"/>
      </w:pPr>
    </w:p>
    <w:p w14:paraId="695C4B46" w14:textId="77777777" w:rsidR="00F662BB" w:rsidRPr="00706895" w:rsidRDefault="00F662BB" w:rsidP="00F662BB">
      <w:pPr>
        <w:jc w:val="both"/>
      </w:pPr>
    </w:p>
    <w:p w14:paraId="14C0BA16" w14:textId="77777777" w:rsidR="00F662BB" w:rsidRPr="00706895" w:rsidRDefault="00F662BB" w:rsidP="00F662BB">
      <w:pPr>
        <w:jc w:val="both"/>
      </w:pPr>
    </w:p>
    <w:p w14:paraId="40AFA8EC" w14:textId="77777777" w:rsidR="00174C60" w:rsidRDefault="00174C60" w:rsidP="00F662BB">
      <w:pPr>
        <w:jc w:val="both"/>
      </w:pPr>
    </w:p>
    <w:p w14:paraId="2DF031CA" w14:textId="77777777" w:rsidR="00174C60" w:rsidRDefault="00174C60" w:rsidP="00F662BB">
      <w:pPr>
        <w:jc w:val="both"/>
      </w:pPr>
    </w:p>
    <w:p w14:paraId="72B2D3DE" w14:textId="77777777" w:rsidR="00F662BB" w:rsidRPr="00706895" w:rsidRDefault="00F662BB" w:rsidP="00F662BB">
      <w:pPr>
        <w:jc w:val="both"/>
      </w:pPr>
      <w:r w:rsidRPr="00706895">
        <w:rPr>
          <w:b/>
          <w:bCs/>
        </w:rPr>
        <w:t>Wymagania:</w:t>
      </w:r>
    </w:p>
    <w:p w14:paraId="5176E269" w14:textId="77777777" w:rsidR="00F662BB" w:rsidRPr="00706895" w:rsidRDefault="00F662BB" w:rsidP="00F662BB">
      <w:pPr>
        <w:tabs>
          <w:tab w:val="left" w:pos="989"/>
        </w:tabs>
        <w:jc w:val="both"/>
        <w:rPr>
          <w:b/>
          <w:bCs/>
        </w:rPr>
      </w:pPr>
    </w:p>
    <w:p w14:paraId="58D8AC3C" w14:textId="77777777" w:rsidR="00F662BB" w:rsidRPr="00706895" w:rsidRDefault="00F662BB" w:rsidP="00584113">
      <w:pPr>
        <w:numPr>
          <w:ilvl w:val="0"/>
          <w:numId w:val="88"/>
        </w:numPr>
        <w:jc w:val="both"/>
      </w:pPr>
      <w:r w:rsidRPr="00706895">
        <w:t xml:space="preserve">Zgodność z wymaganiami </w:t>
      </w:r>
      <w:r w:rsidRPr="00706895">
        <w:rPr>
          <w:bCs/>
        </w:rPr>
        <w:t>Rozporządzeniem Parlamentu Europejskiego i Rady (UE) 2016/425 z dnia 9 marca 2016 r. w sprawie środków ochrony indywidulnej.</w:t>
      </w:r>
    </w:p>
    <w:p w14:paraId="0B546EB0" w14:textId="77777777" w:rsidR="00F662BB" w:rsidRPr="00706895" w:rsidRDefault="00F662BB" w:rsidP="00584113">
      <w:pPr>
        <w:numPr>
          <w:ilvl w:val="0"/>
          <w:numId w:val="88"/>
        </w:numPr>
        <w:jc w:val="both"/>
      </w:pPr>
      <w:r w:rsidRPr="00706895">
        <w:rPr>
          <w:bCs/>
        </w:rPr>
        <w:t>Oferowany przedmiot zamówienia musi być fabrycznie nowy.</w:t>
      </w:r>
    </w:p>
    <w:p w14:paraId="41271733" w14:textId="77777777" w:rsidR="00F662BB" w:rsidRPr="00706895" w:rsidRDefault="00F662BB" w:rsidP="00584113">
      <w:pPr>
        <w:numPr>
          <w:ilvl w:val="0"/>
          <w:numId w:val="88"/>
        </w:numPr>
        <w:jc w:val="both"/>
      </w:pPr>
      <w:r w:rsidRPr="00706895">
        <w:t xml:space="preserve">Oznakowanie wyrobu musi </w:t>
      </w:r>
      <w:r w:rsidRPr="00706895">
        <w:rPr>
          <w:bCs/>
        </w:rPr>
        <w:t>być trwałe w całym cyklu użytkowania wyrobu.</w:t>
      </w:r>
    </w:p>
    <w:p w14:paraId="13B1E163" w14:textId="77777777" w:rsidR="00F662BB" w:rsidRPr="00706895" w:rsidRDefault="00F662BB" w:rsidP="00584113">
      <w:pPr>
        <w:numPr>
          <w:ilvl w:val="0"/>
          <w:numId w:val="88"/>
        </w:numPr>
        <w:jc w:val="both"/>
      </w:pPr>
      <w:r w:rsidRPr="00706895">
        <w:t>Deklaracja zgodności UE wystawiona przez podmioty wymienione w ww. Rozporządzeniu, potwierdzająca spełnienie:</w:t>
      </w:r>
    </w:p>
    <w:p w14:paraId="2A204EFC" w14:textId="77777777" w:rsidR="00F662BB" w:rsidRPr="00706895" w:rsidRDefault="00F662BB" w:rsidP="00584113">
      <w:pPr>
        <w:pStyle w:val="Akapitzlist"/>
        <w:numPr>
          <w:ilvl w:val="0"/>
          <w:numId w:val="89"/>
        </w:numPr>
        <w:jc w:val="both"/>
      </w:pPr>
      <w:r w:rsidRPr="00706895">
        <w:t>zasadniczych wymagań dotyczących zdrowia i bezpieczeństwa, o których mowa w załączniku II do tego Rozporządzenia;</w:t>
      </w:r>
    </w:p>
    <w:p w14:paraId="3482DFFB" w14:textId="77777777" w:rsidR="00F662BB" w:rsidRPr="00706895" w:rsidRDefault="00F50A7D" w:rsidP="00F662BB">
      <w:pPr>
        <w:ind w:left="360" w:firstLine="348"/>
        <w:jc w:val="both"/>
        <w:rPr>
          <w:strike/>
        </w:rPr>
      </w:pPr>
      <w:r w:rsidRPr="00706895">
        <w:rPr>
          <w:spacing w:val="4"/>
        </w:rPr>
        <w:t>2</w:t>
      </w:r>
      <w:r w:rsidR="00F662BB" w:rsidRPr="00706895">
        <w:rPr>
          <w:spacing w:val="4"/>
        </w:rPr>
        <w:t>) wymagań odpowiednich norm (</w:t>
      </w:r>
      <w:r w:rsidR="00F662BB" w:rsidRPr="00706895">
        <w:t>PN-EN 340 lub 13 688, PN-EN ISO 11612 poziomy skuteczności A1, B1, C1, PN-EN 1149-5).</w:t>
      </w:r>
    </w:p>
    <w:p w14:paraId="1BD77022" w14:textId="77777777" w:rsidR="00566D9D" w:rsidRPr="00706895" w:rsidRDefault="00566D9D" w:rsidP="00566D9D">
      <w:pPr>
        <w:numPr>
          <w:ilvl w:val="0"/>
          <w:numId w:val="8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2F59AEC" w14:textId="77777777" w:rsidR="00566D9D" w:rsidRPr="00706895" w:rsidRDefault="00566D9D" w:rsidP="00566D9D">
      <w:pPr>
        <w:ind w:left="1080"/>
        <w:jc w:val="both"/>
        <w:rPr>
          <w:spacing w:val="4"/>
        </w:rPr>
      </w:pPr>
      <w:r w:rsidRPr="00706895">
        <w:rPr>
          <w:spacing w:val="4"/>
        </w:rPr>
        <w:t>- być źródłem iskry lub łuku elektrycznego, spowodowanych elektrycznością statyczną lub uderzeniem,</w:t>
      </w:r>
    </w:p>
    <w:p w14:paraId="13453005" w14:textId="77777777" w:rsidR="00566D9D" w:rsidRPr="00706895" w:rsidRDefault="00566D9D" w:rsidP="00566D9D">
      <w:pPr>
        <w:ind w:left="1080"/>
        <w:jc w:val="both"/>
        <w:rPr>
          <w:spacing w:val="4"/>
        </w:rPr>
      </w:pPr>
      <w:r w:rsidRPr="00706895">
        <w:rPr>
          <w:spacing w:val="4"/>
        </w:rPr>
        <w:t>- spowodować zapłon mieszaniny wybuchowej;</w:t>
      </w:r>
    </w:p>
    <w:p w14:paraId="604FF2F3" w14:textId="77777777" w:rsidR="00574580" w:rsidRPr="00706895" w:rsidRDefault="00574580" w:rsidP="00574580">
      <w:pPr>
        <w:ind w:left="720"/>
        <w:jc w:val="both"/>
      </w:pPr>
      <w:r w:rsidRPr="00706895">
        <w:rPr>
          <w:spacing w:val="-1"/>
        </w:rPr>
        <w:t xml:space="preserve">jeśli nie wynika to z innych dokumentów. </w:t>
      </w:r>
    </w:p>
    <w:p w14:paraId="76284AE3" w14:textId="77777777" w:rsidR="00566D9D" w:rsidRPr="00706895" w:rsidRDefault="00F662BB" w:rsidP="00566D9D">
      <w:pPr>
        <w:numPr>
          <w:ilvl w:val="0"/>
          <w:numId w:val="88"/>
        </w:numPr>
        <w:jc w:val="both"/>
      </w:pPr>
      <w:r w:rsidRPr="00706895">
        <w:rPr>
          <w:spacing w:val="-1"/>
        </w:rPr>
        <w:t xml:space="preserve">Ocena z przeprowadzonych badań stwierdzająca możliwość stosowania wyrobu w środowisku pracy górniczej, wydana przez właściwą jednostkę akredytowaną lub notyfikowaną w zakresie badań elektrostatycznych zawierająca potwierdzenie </w:t>
      </w:r>
      <w:r w:rsidRPr="00706895">
        <w:t xml:space="preserve">spełnienia przez wyrób wymagań przywołanej normy i zachowania przez wyrób właściwości antyelektrostatycznych </w:t>
      </w:r>
      <w:r w:rsidR="00CE1D57" w:rsidRPr="00706895">
        <w:t>do min. 50 prań</w:t>
      </w:r>
      <w:r w:rsidR="00574580" w:rsidRPr="00706895">
        <w:t>.</w:t>
      </w:r>
    </w:p>
    <w:p w14:paraId="02CDD4EA" w14:textId="77777777" w:rsidR="00F662BB" w:rsidRPr="00706895" w:rsidRDefault="005B1478" w:rsidP="0097498B">
      <w:pPr>
        <w:numPr>
          <w:ilvl w:val="0"/>
          <w:numId w:val="88"/>
        </w:numPr>
        <w:shd w:val="clear" w:color="auto" w:fill="FFFFFF"/>
        <w:jc w:val="both"/>
        <w:rPr>
          <w:spacing w:val="-1"/>
        </w:rPr>
      </w:pPr>
      <w:r w:rsidRPr="00706895">
        <w:rPr>
          <w:spacing w:val="-1"/>
        </w:rPr>
        <w:t>Oświadczenie producenta</w:t>
      </w:r>
      <w:r w:rsidR="00F662BB" w:rsidRPr="00706895">
        <w:rPr>
          <w:spacing w:val="-1"/>
        </w:rPr>
        <w:t xml:space="preserve"> potwierdzające żądany skład surowcowy i gramaturę oferowanego wyrobu </w:t>
      </w:r>
      <w:r w:rsidRPr="00706895">
        <w:rPr>
          <w:spacing w:val="-1"/>
        </w:rPr>
        <w:t>.</w:t>
      </w:r>
    </w:p>
    <w:p w14:paraId="2D6DBE98" w14:textId="77777777" w:rsidR="00F662BB" w:rsidRPr="00706895" w:rsidRDefault="00F662BB" w:rsidP="00584113">
      <w:pPr>
        <w:numPr>
          <w:ilvl w:val="0"/>
          <w:numId w:val="88"/>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8263CE" w:rsidRPr="00706895">
        <w:rPr>
          <w:spacing w:val="-1"/>
        </w:rPr>
        <w:t>ny przez jednostkę notyfikowaną*.</w:t>
      </w:r>
    </w:p>
    <w:p w14:paraId="66359FCA" w14:textId="77777777" w:rsidR="00D455D2" w:rsidRPr="00706895" w:rsidRDefault="001D5673" w:rsidP="00584113">
      <w:pPr>
        <w:numPr>
          <w:ilvl w:val="0"/>
          <w:numId w:val="88"/>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323FFFAB" w14:textId="77777777" w:rsidR="00F662BB" w:rsidRPr="00706895" w:rsidRDefault="00D455D2" w:rsidP="00584113">
      <w:pPr>
        <w:numPr>
          <w:ilvl w:val="0"/>
          <w:numId w:val="88"/>
        </w:numPr>
        <w:shd w:val="clear" w:color="auto" w:fill="FFFFFF"/>
        <w:jc w:val="both"/>
        <w:rPr>
          <w:spacing w:val="-1"/>
        </w:rPr>
      </w:pPr>
      <w:r w:rsidRPr="00706895">
        <w:rPr>
          <w:spacing w:val="-1"/>
        </w:rPr>
        <w:t xml:space="preserve"> </w:t>
      </w:r>
      <w:r w:rsidR="00F662BB" w:rsidRPr="00706895">
        <w:rPr>
          <w:spacing w:val="-1"/>
        </w:rPr>
        <w:t>Instrukcja użytkowania.</w:t>
      </w:r>
    </w:p>
    <w:p w14:paraId="5C40238D" w14:textId="77777777" w:rsidR="00F662BB" w:rsidRPr="00706895" w:rsidRDefault="00F662BB" w:rsidP="00F662BB">
      <w:pPr>
        <w:shd w:val="clear" w:color="auto" w:fill="FFFFFF"/>
        <w:jc w:val="both"/>
        <w:rPr>
          <w:spacing w:val="-1"/>
        </w:rPr>
      </w:pPr>
    </w:p>
    <w:p w14:paraId="23A0CFA9" w14:textId="77777777" w:rsidR="00F662BB" w:rsidRPr="00706895" w:rsidRDefault="00F662BB" w:rsidP="00F662BB">
      <w:pPr>
        <w:shd w:val="clear" w:color="auto" w:fill="FFFFFF"/>
        <w:ind w:left="720"/>
        <w:jc w:val="both"/>
        <w:rPr>
          <w:spacing w:val="-1"/>
        </w:rPr>
      </w:pPr>
    </w:p>
    <w:p w14:paraId="6B4B4E66" w14:textId="77777777" w:rsidR="00F662BB" w:rsidRPr="00706895" w:rsidRDefault="00F662BB" w:rsidP="00F662BB">
      <w:pPr>
        <w:shd w:val="clear" w:color="auto" w:fill="FFFFFF"/>
        <w:ind w:left="360"/>
        <w:jc w:val="both"/>
        <w:rPr>
          <w:spacing w:val="-1"/>
        </w:rPr>
      </w:pPr>
      <w:r w:rsidRPr="00706895">
        <w:rPr>
          <w:spacing w:val="-1"/>
        </w:rPr>
        <w:t>* dotyczy ŚOI II i III Kategorii</w:t>
      </w:r>
    </w:p>
    <w:p w14:paraId="430B8E40" w14:textId="77777777" w:rsidR="00F662BB" w:rsidRPr="00706895" w:rsidRDefault="00F662BB" w:rsidP="00F662BB">
      <w:pPr>
        <w:shd w:val="clear" w:color="auto" w:fill="FFFFFF"/>
        <w:ind w:left="360"/>
        <w:jc w:val="both"/>
        <w:rPr>
          <w:spacing w:val="-1"/>
        </w:rPr>
      </w:pPr>
      <w:r w:rsidRPr="00706895">
        <w:rPr>
          <w:spacing w:val="-1"/>
        </w:rPr>
        <w:t>** dotyczy ŚOI III Kategorii</w:t>
      </w:r>
    </w:p>
    <w:p w14:paraId="2D5CF602" w14:textId="77777777" w:rsidR="00F662BB" w:rsidRPr="00706895" w:rsidRDefault="00F662BB"/>
    <w:p w14:paraId="62566C83" w14:textId="77777777" w:rsidR="00A21E01" w:rsidRPr="00706895" w:rsidRDefault="00A21E01"/>
    <w:p w14:paraId="288DC9DD" w14:textId="77777777" w:rsidR="00A21E01" w:rsidRPr="00706895" w:rsidRDefault="00A21E01"/>
    <w:p w14:paraId="6285E8D1" w14:textId="77777777" w:rsidR="00A21E01" w:rsidRPr="00706895" w:rsidRDefault="00A21E01"/>
    <w:p w14:paraId="46418958" w14:textId="77777777" w:rsidR="00A21E01" w:rsidRDefault="00A21E01"/>
    <w:p w14:paraId="5B3ED2A1" w14:textId="77777777" w:rsidR="00F24765" w:rsidRDefault="00F24765"/>
    <w:p w14:paraId="14234647" w14:textId="77777777" w:rsidR="00F24765" w:rsidRDefault="00F24765"/>
    <w:p w14:paraId="284BD8D4" w14:textId="77777777" w:rsidR="00F24765" w:rsidRDefault="00F24765"/>
    <w:p w14:paraId="00C9F7FD" w14:textId="77777777" w:rsidR="002949F5" w:rsidRDefault="002949F5"/>
    <w:p w14:paraId="5F3B5683" w14:textId="77777777" w:rsidR="002949F5" w:rsidRDefault="002949F5"/>
    <w:p w14:paraId="0272C2E0" w14:textId="77777777" w:rsidR="002949F5" w:rsidRDefault="002949F5"/>
    <w:p w14:paraId="07AABDCE" w14:textId="77777777" w:rsidR="002949F5" w:rsidRDefault="002949F5"/>
    <w:p w14:paraId="74E1962E" w14:textId="77777777" w:rsidR="009936F3" w:rsidRPr="00706895" w:rsidRDefault="009936F3" w:rsidP="00236880">
      <w:pPr>
        <w:pStyle w:val="Nagwek3"/>
        <w:tabs>
          <w:tab w:val="center" w:pos="4440"/>
        </w:tabs>
        <w:rPr>
          <w:caps/>
        </w:rPr>
      </w:pPr>
      <w:bookmarkStart w:id="11" w:name="_Wyrób_nr_4:"/>
      <w:bookmarkEnd w:id="11"/>
      <w:r w:rsidRPr="00706895">
        <w:t xml:space="preserve">Wyrób nr </w:t>
      </w:r>
      <w:r w:rsidR="00F662BB" w:rsidRPr="00706895">
        <w:t>5</w:t>
      </w:r>
      <w:r w:rsidRPr="00706895">
        <w:t xml:space="preserve">: </w:t>
      </w:r>
      <w:r w:rsidRPr="00706895">
        <w:tab/>
        <w:t xml:space="preserve"> </w:t>
      </w:r>
      <w:r w:rsidRPr="00706895">
        <w:rPr>
          <w:caps/>
        </w:rPr>
        <w:t>SPODENKI długie</w:t>
      </w:r>
    </w:p>
    <w:p w14:paraId="0D4B62D7" w14:textId="77777777" w:rsidR="009936F3" w:rsidRPr="00706895" w:rsidRDefault="009936F3" w:rsidP="00236880">
      <w:pPr>
        <w:rPr>
          <w:b/>
          <w:szCs w:val="18"/>
        </w:rPr>
      </w:pPr>
    </w:p>
    <w:p w14:paraId="201B9CF6" w14:textId="77777777" w:rsidR="009752B6" w:rsidRPr="00706895" w:rsidRDefault="009752B6" w:rsidP="009752B6">
      <w:pPr>
        <w:jc w:val="center"/>
        <w:rPr>
          <w:b/>
          <w:i/>
          <w:spacing w:val="50"/>
          <w:u w:val="single"/>
        </w:rPr>
      </w:pPr>
      <w:r w:rsidRPr="00706895">
        <w:rPr>
          <w:b/>
          <w:i/>
          <w:spacing w:val="50"/>
          <w:u w:val="single"/>
        </w:rPr>
        <w:t>OPIS WYROBU</w:t>
      </w:r>
    </w:p>
    <w:p w14:paraId="5E614E73" w14:textId="77777777" w:rsidR="009936F3" w:rsidRPr="00706895" w:rsidRDefault="009936F3" w:rsidP="00236880">
      <w:r w:rsidRPr="00706895">
        <w:rPr>
          <w:sz w:val="28"/>
          <w:szCs w:val="28"/>
        </w:rPr>
        <w:t xml:space="preserve"> </w:t>
      </w:r>
    </w:p>
    <w:p w14:paraId="560B7DBF" w14:textId="77777777" w:rsidR="009936F3" w:rsidRPr="00706895" w:rsidRDefault="009936F3" w:rsidP="00236880">
      <w:pPr>
        <w:jc w:val="both"/>
        <w:rPr>
          <w:szCs w:val="28"/>
        </w:rPr>
      </w:pPr>
      <w:r w:rsidRPr="00706895">
        <w:rPr>
          <w:szCs w:val="28"/>
        </w:rPr>
        <w:t xml:space="preserve">Kalesony długie spełniają rolę bielizny. </w:t>
      </w:r>
    </w:p>
    <w:p w14:paraId="11E3FEC7" w14:textId="77777777" w:rsidR="009936F3" w:rsidRPr="00706895" w:rsidRDefault="009936F3" w:rsidP="00236880">
      <w:pPr>
        <w:jc w:val="both"/>
      </w:pPr>
      <w:r w:rsidRPr="00706895">
        <w:rPr>
          <w:szCs w:val="28"/>
        </w:rPr>
        <w:t>Wyrób ten będzie stosowany w atmosferze zagrożonej wybuchem.</w:t>
      </w:r>
      <w:r w:rsidRPr="00706895">
        <w:t xml:space="preserve"> </w:t>
      </w:r>
    </w:p>
    <w:p w14:paraId="72B1CB77" w14:textId="77777777" w:rsidR="009936F3" w:rsidRPr="00706895" w:rsidRDefault="009936F3" w:rsidP="00236880">
      <w:pPr>
        <w:jc w:val="both"/>
        <w:rPr>
          <w:szCs w:val="28"/>
        </w:rPr>
      </w:pPr>
      <w:r w:rsidRPr="00706895">
        <w:t>Kalesony m</w:t>
      </w:r>
      <w:r w:rsidRPr="00706895">
        <w:rPr>
          <w:szCs w:val="28"/>
        </w:rPr>
        <w:t xml:space="preserve">uszą być wykonane z dzianiny </w:t>
      </w:r>
      <w:r w:rsidRPr="00706895">
        <w:t xml:space="preserve">o zawartości bawełny nie mniejszej niż 95% </w:t>
      </w:r>
      <w:r w:rsidRPr="00706895">
        <w:br/>
      </w:r>
      <w:r w:rsidRPr="00706895">
        <w:rPr>
          <w:szCs w:val="28"/>
        </w:rPr>
        <w:t xml:space="preserve">o gramaturze nie mniejszej niż </w:t>
      </w:r>
      <w:r w:rsidR="00ED156A" w:rsidRPr="00706895">
        <w:rPr>
          <w:szCs w:val="28"/>
        </w:rPr>
        <w:t>średnio 16</w:t>
      </w:r>
      <w:r w:rsidRPr="00706895">
        <w:rPr>
          <w:szCs w:val="28"/>
        </w:rPr>
        <w:t>0 g/m</w:t>
      </w:r>
      <w:r w:rsidRPr="00706895">
        <w:rPr>
          <w:szCs w:val="28"/>
          <w:vertAlign w:val="superscript"/>
        </w:rPr>
        <w:t>2</w:t>
      </w:r>
      <w:r w:rsidRPr="00706895">
        <w:t>, z rozporkiem</w:t>
      </w:r>
      <w:r w:rsidRPr="00706895">
        <w:rPr>
          <w:szCs w:val="28"/>
        </w:rPr>
        <w:t xml:space="preserve"> i ściągaczami przy kostkach, </w:t>
      </w:r>
      <w:r w:rsidR="00ED156A" w:rsidRPr="00706895">
        <w:rPr>
          <w:szCs w:val="28"/>
        </w:rPr>
        <w:t>jednobarwne</w:t>
      </w:r>
      <w:r w:rsidRPr="00706895">
        <w:rPr>
          <w:szCs w:val="28"/>
        </w:rPr>
        <w:t xml:space="preserve">. </w:t>
      </w:r>
    </w:p>
    <w:p w14:paraId="29D796C2" w14:textId="77777777" w:rsidR="009936F3" w:rsidRPr="00706895" w:rsidRDefault="009936F3" w:rsidP="00236880">
      <w:pPr>
        <w:jc w:val="both"/>
      </w:pPr>
      <w:r w:rsidRPr="00706895">
        <w:t xml:space="preserve">Oferowany wyrób musi być przystosowany do prania mechanicznego w pralnicach przemysłowych z użyciem środków piorących </w:t>
      </w:r>
      <w:r w:rsidR="008263CE" w:rsidRPr="00706895">
        <w:t xml:space="preserve">oraz suszenia </w:t>
      </w:r>
      <w:r w:rsidRPr="00706895">
        <w:t>w suszarkach bębnowych. Winien spełniać wymagania normy PN-EN 340</w:t>
      </w:r>
      <w:r w:rsidR="001E2B29" w:rsidRPr="00706895">
        <w:t xml:space="preserve"> lub 13</w:t>
      </w:r>
      <w:r w:rsidR="00544F18" w:rsidRPr="00706895">
        <w:t> </w:t>
      </w:r>
      <w:r w:rsidR="001E2B29" w:rsidRPr="00706895">
        <w:t>688</w:t>
      </w:r>
      <w:r w:rsidR="00544F18" w:rsidRPr="00706895">
        <w:t>.</w:t>
      </w:r>
    </w:p>
    <w:p w14:paraId="4EBF5423" w14:textId="77777777" w:rsidR="009936F3" w:rsidRPr="00706895" w:rsidRDefault="009936F3" w:rsidP="00236880">
      <w:pPr>
        <w:jc w:val="both"/>
      </w:pPr>
      <w:r w:rsidRPr="00706895">
        <w:t>Rysunek przedstawiony poniżej ma charakter poglądowy.</w:t>
      </w:r>
    </w:p>
    <w:p w14:paraId="1D0B9D61" w14:textId="77777777" w:rsidR="009936F3" w:rsidRPr="00706895" w:rsidRDefault="009936F3" w:rsidP="00236880">
      <w:pPr>
        <w:jc w:val="both"/>
      </w:pPr>
    </w:p>
    <w:p w14:paraId="61A163D5" w14:textId="77777777" w:rsidR="009936F3" w:rsidRPr="00706895" w:rsidRDefault="003F683F" w:rsidP="00236880">
      <w:pPr>
        <w:jc w:val="both"/>
      </w:pPr>
      <w:r w:rsidRPr="00706895">
        <w:rPr>
          <w:noProof/>
        </w:rPr>
        <w:drawing>
          <wp:anchor distT="0" distB="0" distL="114300" distR="114300" simplePos="0" relativeHeight="251606528" behindDoc="0" locked="0" layoutInCell="1" allowOverlap="1" wp14:anchorId="3A88F284" wp14:editId="32CC7A43">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48560" cy="1912620"/>
                    </a:xfrm>
                    <a:prstGeom prst="rect">
                      <a:avLst/>
                    </a:prstGeom>
                    <a:noFill/>
                  </pic:spPr>
                </pic:pic>
              </a:graphicData>
            </a:graphic>
          </wp:anchor>
        </w:drawing>
      </w:r>
    </w:p>
    <w:p w14:paraId="077FDB2B" w14:textId="77777777" w:rsidR="009936F3" w:rsidRPr="00706895" w:rsidRDefault="009936F3" w:rsidP="00236880">
      <w:pPr>
        <w:ind w:firstLine="600"/>
      </w:pPr>
    </w:p>
    <w:p w14:paraId="4F07AC9A" w14:textId="77777777" w:rsidR="009936F3" w:rsidRPr="00706895" w:rsidRDefault="009936F3" w:rsidP="00236880">
      <w:pPr>
        <w:ind w:firstLine="600"/>
      </w:pPr>
    </w:p>
    <w:p w14:paraId="747581AF" w14:textId="77777777" w:rsidR="009936F3" w:rsidRPr="00706895" w:rsidRDefault="009936F3" w:rsidP="00236880">
      <w:pPr>
        <w:ind w:firstLine="600"/>
      </w:pPr>
    </w:p>
    <w:p w14:paraId="5AFD0C6F" w14:textId="77777777" w:rsidR="009936F3" w:rsidRPr="00706895" w:rsidRDefault="009936F3" w:rsidP="00236880">
      <w:pPr>
        <w:ind w:firstLine="600"/>
      </w:pPr>
    </w:p>
    <w:p w14:paraId="38D2F3E3" w14:textId="77777777" w:rsidR="009936F3" w:rsidRPr="00706895" w:rsidRDefault="009936F3" w:rsidP="00236880">
      <w:pPr>
        <w:ind w:firstLine="600"/>
      </w:pPr>
    </w:p>
    <w:p w14:paraId="0FE32515" w14:textId="77777777" w:rsidR="009936F3" w:rsidRPr="00706895" w:rsidRDefault="009936F3" w:rsidP="00236880">
      <w:pPr>
        <w:ind w:firstLine="600"/>
      </w:pPr>
    </w:p>
    <w:p w14:paraId="18125366" w14:textId="77777777" w:rsidR="009936F3" w:rsidRPr="00706895" w:rsidRDefault="009936F3" w:rsidP="00236880">
      <w:pPr>
        <w:ind w:firstLine="600"/>
      </w:pPr>
    </w:p>
    <w:p w14:paraId="12162F72" w14:textId="77777777" w:rsidR="009936F3" w:rsidRPr="00706895" w:rsidRDefault="009936F3" w:rsidP="003F683F">
      <w:pPr>
        <w:ind w:firstLine="600"/>
        <w:jc w:val="center"/>
      </w:pPr>
    </w:p>
    <w:p w14:paraId="7826F583" w14:textId="77777777" w:rsidR="009936F3" w:rsidRPr="00706895" w:rsidRDefault="009936F3" w:rsidP="00236880">
      <w:pPr>
        <w:ind w:firstLine="600"/>
      </w:pPr>
    </w:p>
    <w:p w14:paraId="09A59F46" w14:textId="77777777" w:rsidR="009936F3" w:rsidRPr="00706895" w:rsidRDefault="009936F3" w:rsidP="00236880">
      <w:pPr>
        <w:ind w:firstLine="600"/>
      </w:pPr>
    </w:p>
    <w:p w14:paraId="31DBFD7F" w14:textId="77777777" w:rsidR="009936F3" w:rsidRPr="00706895" w:rsidRDefault="009936F3" w:rsidP="00236880">
      <w:pPr>
        <w:ind w:firstLine="600"/>
      </w:pPr>
    </w:p>
    <w:p w14:paraId="5F98CC66" w14:textId="77777777" w:rsidR="002D1CB7" w:rsidRPr="00706895" w:rsidRDefault="002D1CB7" w:rsidP="00A86B4A">
      <w:pPr>
        <w:jc w:val="both"/>
      </w:pPr>
      <w:r w:rsidRPr="00706895">
        <w:rPr>
          <w:b/>
          <w:bCs/>
        </w:rPr>
        <w:t>Wymagania</w:t>
      </w:r>
      <w:r w:rsidR="00A86B4A" w:rsidRPr="00706895">
        <w:rPr>
          <w:b/>
          <w:bCs/>
        </w:rPr>
        <w:t>:</w:t>
      </w:r>
      <w:r w:rsidRPr="00706895">
        <w:rPr>
          <w:b/>
          <w:bCs/>
        </w:rPr>
        <w:t xml:space="preserve"> </w:t>
      </w:r>
    </w:p>
    <w:p w14:paraId="03E6480A" w14:textId="77777777" w:rsidR="002D1CB7" w:rsidRPr="00706895" w:rsidRDefault="002D1CB7" w:rsidP="002D1CB7">
      <w:pPr>
        <w:tabs>
          <w:tab w:val="left" w:pos="989"/>
        </w:tabs>
        <w:jc w:val="both"/>
        <w:rPr>
          <w:b/>
          <w:bCs/>
        </w:rPr>
      </w:pPr>
      <w:r w:rsidRPr="00706895">
        <w:rPr>
          <w:b/>
          <w:bCs/>
        </w:rPr>
        <w:tab/>
      </w:r>
    </w:p>
    <w:p w14:paraId="34665916" w14:textId="77777777" w:rsidR="002D1CB7" w:rsidRPr="00706895" w:rsidRDefault="002D1CB7" w:rsidP="00584113">
      <w:pPr>
        <w:numPr>
          <w:ilvl w:val="0"/>
          <w:numId w:val="80"/>
        </w:numPr>
        <w:jc w:val="both"/>
      </w:pPr>
      <w:r w:rsidRPr="00706895">
        <w:t xml:space="preserve">Zgodność z wymaganiami </w:t>
      </w:r>
      <w:r w:rsidRPr="00706895">
        <w:rPr>
          <w:bCs/>
        </w:rPr>
        <w:t>Rozporządzeniem Parlamentu Europejskiego i Rady (UE) 2016/425 z dnia 9 marca 2016 r. w sprawie środków ochrony indywidulnej.</w:t>
      </w:r>
    </w:p>
    <w:p w14:paraId="55747656" w14:textId="77777777" w:rsidR="002D1CB7" w:rsidRPr="00706895" w:rsidRDefault="002D1CB7" w:rsidP="00584113">
      <w:pPr>
        <w:numPr>
          <w:ilvl w:val="0"/>
          <w:numId w:val="80"/>
        </w:numPr>
        <w:jc w:val="both"/>
      </w:pPr>
      <w:r w:rsidRPr="00706895">
        <w:rPr>
          <w:bCs/>
        </w:rPr>
        <w:t>Oferowany przedmiot zamówienia musi być fabrycznie nowy.</w:t>
      </w:r>
    </w:p>
    <w:p w14:paraId="6FEC96CF" w14:textId="77777777" w:rsidR="002D1CB7" w:rsidRPr="00706895" w:rsidRDefault="002D1CB7" w:rsidP="00584113">
      <w:pPr>
        <w:numPr>
          <w:ilvl w:val="0"/>
          <w:numId w:val="80"/>
        </w:numPr>
        <w:jc w:val="both"/>
      </w:pPr>
      <w:r w:rsidRPr="00706895">
        <w:t xml:space="preserve">Oznakowanie wyrobu musi </w:t>
      </w:r>
      <w:r w:rsidRPr="00706895">
        <w:rPr>
          <w:bCs/>
        </w:rPr>
        <w:t>być trwałe w całym cyklu użytkowania wyrobu.</w:t>
      </w:r>
    </w:p>
    <w:p w14:paraId="62626DAC" w14:textId="77777777" w:rsidR="002D1CB7" w:rsidRPr="00706895" w:rsidRDefault="002D1CB7" w:rsidP="00584113">
      <w:pPr>
        <w:numPr>
          <w:ilvl w:val="0"/>
          <w:numId w:val="80"/>
        </w:numPr>
        <w:jc w:val="both"/>
      </w:pPr>
      <w:r w:rsidRPr="00706895">
        <w:t>Deklaracja zgodności UE wystawiona przez podmioty wymienione w ww. Rozporządzeniu, potwierdzająca spełnienie:</w:t>
      </w:r>
    </w:p>
    <w:p w14:paraId="75163DAB" w14:textId="77777777" w:rsidR="002D1CB7" w:rsidRPr="00706895" w:rsidRDefault="002D1CB7" w:rsidP="00584113">
      <w:pPr>
        <w:pStyle w:val="Akapitzlist"/>
        <w:numPr>
          <w:ilvl w:val="0"/>
          <w:numId w:val="81"/>
        </w:numPr>
        <w:jc w:val="both"/>
      </w:pPr>
      <w:r w:rsidRPr="00706895">
        <w:t>zasadniczych wymagań dotyczących zdrowia i bezpieczeństwa, o których mowa w załączniku II do tego Rozporządzenia;</w:t>
      </w:r>
    </w:p>
    <w:p w14:paraId="7148AF52" w14:textId="77777777" w:rsidR="002D1CB7" w:rsidRPr="00706895" w:rsidRDefault="00F50A7D" w:rsidP="002D1CB7">
      <w:pPr>
        <w:ind w:left="360" w:firstLine="348"/>
        <w:jc w:val="both"/>
        <w:rPr>
          <w:strike/>
        </w:rPr>
      </w:pPr>
      <w:r w:rsidRPr="00706895">
        <w:rPr>
          <w:spacing w:val="4"/>
        </w:rPr>
        <w:t>2</w:t>
      </w:r>
      <w:r w:rsidR="002D1CB7" w:rsidRPr="00706895">
        <w:rPr>
          <w:spacing w:val="4"/>
        </w:rPr>
        <w:t>) wymagań odpowiednich norm (</w:t>
      </w:r>
      <w:r w:rsidR="002D1CB7" w:rsidRPr="00706895">
        <w:t>PN-EN 340 lub 13 688).</w:t>
      </w:r>
    </w:p>
    <w:p w14:paraId="0C7AD3B4" w14:textId="77777777" w:rsidR="00566D9D" w:rsidRPr="00706895" w:rsidRDefault="00566D9D" w:rsidP="00566D9D">
      <w:pPr>
        <w:numPr>
          <w:ilvl w:val="0"/>
          <w:numId w:val="80"/>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5F185E0E" w14:textId="77777777" w:rsidR="00566D9D" w:rsidRPr="00706895" w:rsidRDefault="00566D9D" w:rsidP="00566D9D">
      <w:pPr>
        <w:ind w:left="1080"/>
        <w:jc w:val="both"/>
        <w:rPr>
          <w:spacing w:val="4"/>
        </w:rPr>
      </w:pPr>
      <w:r w:rsidRPr="00706895">
        <w:rPr>
          <w:spacing w:val="4"/>
        </w:rPr>
        <w:t>- być źródłem iskry lub łuku elektrycznego, spowodowanych elektrycznością statyczną lub uderzeniem,</w:t>
      </w:r>
    </w:p>
    <w:p w14:paraId="44DD2BBB" w14:textId="77777777" w:rsidR="00566D9D" w:rsidRPr="00706895" w:rsidRDefault="00566D9D" w:rsidP="00566D9D">
      <w:pPr>
        <w:ind w:left="1080"/>
        <w:jc w:val="both"/>
        <w:rPr>
          <w:spacing w:val="4"/>
        </w:rPr>
      </w:pPr>
      <w:r w:rsidRPr="00706895">
        <w:rPr>
          <w:spacing w:val="4"/>
        </w:rPr>
        <w:t>- spowodować zapłon mieszaniny wybuchowej;</w:t>
      </w:r>
    </w:p>
    <w:p w14:paraId="73E38D4E" w14:textId="77777777" w:rsidR="00574580" w:rsidRPr="00706895" w:rsidRDefault="00574580" w:rsidP="00574580">
      <w:pPr>
        <w:ind w:left="720"/>
        <w:jc w:val="both"/>
      </w:pPr>
      <w:r w:rsidRPr="00706895">
        <w:rPr>
          <w:spacing w:val="-1"/>
        </w:rPr>
        <w:t xml:space="preserve">jeśli nie wynika to z innych dokumentów. </w:t>
      </w:r>
    </w:p>
    <w:p w14:paraId="7BB0EA82" w14:textId="77777777" w:rsidR="002D1CB7" w:rsidRPr="00706895" w:rsidRDefault="002D1CB7" w:rsidP="00584113">
      <w:pPr>
        <w:numPr>
          <w:ilvl w:val="0"/>
          <w:numId w:val="80"/>
        </w:numPr>
        <w:shd w:val="clear" w:color="auto" w:fill="FFFFFF"/>
        <w:jc w:val="both"/>
      </w:pPr>
      <w:r w:rsidRPr="00706895">
        <w:rPr>
          <w:spacing w:val="-1"/>
        </w:rPr>
        <w:t>Ocena z przeprowadzonych badań stwierdzająca możliwość stosowania wyrobu w</w:t>
      </w:r>
      <w:r w:rsidR="00C51E0B" w:rsidRPr="00706895">
        <w:rPr>
          <w:spacing w:val="-1"/>
        </w:rPr>
        <w:t> </w:t>
      </w:r>
      <w:r w:rsidRPr="00706895">
        <w:rPr>
          <w:spacing w:val="-1"/>
        </w:rPr>
        <w:t>środowisku pracy górniczej, wydana przez właściwą jednostkę akredytowaną lub notyfikowaną w zakresie badań elektrostatycznych</w:t>
      </w:r>
      <w:r w:rsidR="007D0E62" w:rsidRPr="00706895">
        <w:rPr>
          <w:spacing w:val="-1"/>
        </w:rPr>
        <w:t>,</w:t>
      </w:r>
      <w:r w:rsidR="008161A3" w:rsidRPr="00706895">
        <w:t xml:space="preserve"> do min. 50 prań</w:t>
      </w:r>
      <w:r w:rsidR="00574580" w:rsidRPr="00706895">
        <w:t>.</w:t>
      </w:r>
    </w:p>
    <w:p w14:paraId="4D21831F" w14:textId="77777777" w:rsidR="002D1CB7" w:rsidRPr="00706895" w:rsidRDefault="005B1478" w:rsidP="00584113">
      <w:pPr>
        <w:numPr>
          <w:ilvl w:val="0"/>
          <w:numId w:val="80"/>
        </w:numPr>
        <w:shd w:val="clear" w:color="auto" w:fill="FFFFFF"/>
        <w:jc w:val="both"/>
        <w:rPr>
          <w:spacing w:val="-1"/>
        </w:rPr>
      </w:pPr>
      <w:r w:rsidRPr="00706895">
        <w:rPr>
          <w:spacing w:val="-1"/>
        </w:rPr>
        <w:t>Oświadczenie producenta</w:t>
      </w:r>
      <w:r w:rsidR="002D1CB7" w:rsidRPr="00706895">
        <w:rPr>
          <w:spacing w:val="-1"/>
        </w:rPr>
        <w:t xml:space="preserve"> potwierdzające żądany skład surowcowy</w:t>
      </w:r>
      <w:r w:rsidRPr="00706895">
        <w:rPr>
          <w:spacing w:val="-1"/>
        </w:rPr>
        <w:t xml:space="preserve"> i gramaturę oferowanego wyrobu</w:t>
      </w:r>
      <w:r w:rsidR="002D1CB7" w:rsidRPr="00706895">
        <w:rPr>
          <w:spacing w:val="-1"/>
        </w:rPr>
        <w:t>.</w:t>
      </w:r>
    </w:p>
    <w:p w14:paraId="19B02CE2" w14:textId="77777777" w:rsidR="00A26650" w:rsidRPr="00706895" w:rsidRDefault="00A26650" w:rsidP="00584113">
      <w:pPr>
        <w:numPr>
          <w:ilvl w:val="0"/>
          <w:numId w:val="80"/>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8263CE" w:rsidRPr="00706895">
        <w:rPr>
          <w:spacing w:val="-1"/>
        </w:rPr>
        <w:t>ny przez jednostkę notyfikowaną.</w:t>
      </w:r>
      <w:r w:rsidRPr="00706895">
        <w:rPr>
          <w:spacing w:val="-1"/>
        </w:rPr>
        <w:t xml:space="preserve">* </w:t>
      </w:r>
    </w:p>
    <w:p w14:paraId="16B68DCE" w14:textId="77777777" w:rsidR="00D455D2" w:rsidRPr="00706895" w:rsidRDefault="001D5673" w:rsidP="00584113">
      <w:pPr>
        <w:numPr>
          <w:ilvl w:val="0"/>
          <w:numId w:val="80"/>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746AD80C" w14:textId="77777777" w:rsidR="00A86B4A" w:rsidRPr="00706895" w:rsidRDefault="00D455D2" w:rsidP="00584113">
      <w:pPr>
        <w:numPr>
          <w:ilvl w:val="0"/>
          <w:numId w:val="80"/>
        </w:numPr>
        <w:shd w:val="clear" w:color="auto" w:fill="FFFFFF"/>
        <w:jc w:val="both"/>
        <w:rPr>
          <w:spacing w:val="-1"/>
        </w:rPr>
      </w:pPr>
      <w:r w:rsidRPr="00706895">
        <w:rPr>
          <w:spacing w:val="-1"/>
        </w:rPr>
        <w:t xml:space="preserve"> </w:t>
      </w:r>
      <w:r w:rsidR="00A86B4A" w:rsidRPr="00706895">
        <w:rPr>
          <w:spacing w:val="-1"/>
        </w:rPr>
        <w:t>Instrukcja użytkowania.</w:t>
      </w:r>
    </w:p>
    <w:p w14:paraId="41EF37C0" w14:textId="77777777" w:rsidR="00A86B4A" w:rsidRPr="00706895" w:rsidRDefault="00A86B4A" w:rsidP="00A86B4A">
      <w:pPr>
        <w:shd w:val="clear" w:color="auto" w:fill="FFFFFF"/>
        <w:ind w:left="360"/>
        <w:jc w:val="both"/>
        <w:rPr>
          <w:spacing w:val="-1"/>
        </w:rPr>
      </w:pPr>
    </w:p>
    <w:p w14:paraId="113A901A" w14:textId="77777777" w:rsidR="002D1CB7" w:rsidRPr="00706895" w:rsidRDefault="002D1CB7" w:rsidP="002D1CB7">
      <w:pPr>
        <w:shd w:val="clear" w:color="auto" w:fill="FFFFFF"/>
        <w:ind w:left="720"/>
        <w:jc w:val="both"/>
        <w:rPr>
          <w:spacing w:val="-1"/>
        </w:rPr>
      </w:pPr>
    </w:p>
    <w:p w14:paraId="0EB6F6A3" w14:textId="77777777" w:rsidR="002D1CB7" w:rsidRPr="00706895" w:rsidRDefault="002D1CB7" w:rsidP="002D1CB7">
      <w:pPr>
        <w:shd w:val="clear" w:color="auto" w:fill="FFFFFF"/>
        <w:ind w:left="360"/>
        <w:jc w:val="both"/>
        <w:rPr>
          <w:spacing w:val="-1"/>
        </w:rPr>
      </w:pPr>
      <w:r w:rsidRPr="00706895">
        <w:rPr>
          <w:spacing w:val="-1"/>
        </w:rPr>
        <w:t>* dotyczy ŚOI II i III Kategorii</w:t>
      </w:r>
    </w:p>
    <w:p w14:paraId="1C207FBE" w14:textId="77777777" w:rsidR="002D1CB7" w:rsidRPr="00706895" w:rsidRDefault="002D1CB7" w:rsidP="002D1CB7">
      <w:pPr>
        <w:shd w:val="clear" w:color="auto" w:fill="FFFFFF"/>
        <w:ind w:left="360"/>
        <w:jc w:val="both"/>
        <w:rPr>
          <w:spacing w:val="-1"/>
        </w:rPr>
      </w:pPr>
      <w:r w:rsidRPr="00706895">
        <w:rPr>
          <w:spacing w:val="-1"/>
        </w:rPr>
        <w:t>** dotyczy ŚOI III Kategorii</w:t>
      </w:r>
    </w:p>
    <w:p w14:paraId="25D15C2A" w14:textId="77777777" w:rsidR="003F683F" w:rsidRPr="00706895" w:rsidRDefault="003F683F" w:rsidP="003F683F">
      <w:pPr>
        <w:shd w:val="clear" w:color="auto" w:fill="FFFFFF"/>
        <w:jc w:val="both"/>
        <w:rPr>
          <w:b/>
          <w:bCs/>
        </w:rPr>
      </w:pPr>
    </w:p>
    <w:p w14:paraId="6BC97D50" w14:textId="77777777" w:rsidR="00A86B4A" w:rsidRPr="00706895" w:rsidRDefault="00A86B4A">
      <w:r w:rsidRPr="00706895">
        <w:br w:type="page"/>
      </w:r>
    </w:p>
    <w:p w14:paraId="2BD95FE6" w14:textId="77777777" w:rsidR="00933BE8" w:rsidRPr="00706895" w:rsidRDefault="00933BE8" w:rsidP="00933BE8">
      <w:pPr>
        <w:pStyle w:val="Nagwek3"/>
        <w:tabs>
          <w:tab w:val="center" w:pos="4440"/>
        </w:tabs>
        <w:rPr>
          <w:caps/>
        </w:rPr>
      </w:pPr>
      <w:bookmarkStart w:id="12" w:name="_Wyrób_nr_6:"/>
      <w:bookmarkStart w:id="13" w:name="_Hlk169511450"/>
      <w:bookmarkEnd w:id="12"/>
      <w:r w:rsidRPr="00706895">
        <w:t xml:space="preserve">Wyrób nr </w:t>
      </w:r>
      <w:r w:rsidR="00F662BB" w:rsidRPr="00706895">
        <w:t>6</w:t>
      </w:r>
      <w:r w:rsidRPr="00706895">
        <w:t xml:space="preserve">: </w:t>
      </w:r>
      <w:r w:rsidRPr="00706895">
        <w:tab/>
      </w:r>
      <w:r w:rsidRPr="00706895">
        <w:rPr>
          <w:caps/>
        </w:rPr>
        <w:t>spodnie ocieplane</w:t>
      </w:r>
    </w:p>
    <w:bookmarkEnd w:id="13"/>
    <w:p w14:paraId="4D40BB84" w14:textId="77777777" w:rsidR="00933BE8" w:rsidRPr="00706895" w:rsidRDefault="00933BE8" w:rsidP="00933BE8"/>
    <w:p w14:paraId="4766A34D" w14:textId="77777777" w:rsidR="00933BE8" w:rsidRPr="00706895" w:rsidRDefault="00933BE8" w:rsidP="00933BE8">
      <w:pPr>
        <w:jc w:val="center"/>
        <w:rPr>
          <w:b/>
          <w:i/>
          <w:u w:val="single"/>
        </w:rPr>
      </w:pPr>
      <w:r w:rsidRPr="00706895">
        <w:rPr>
          <w:b/>
          <w:i/>
          <w:u w:val="single"/>
        </w:rPr>
        <w:t>O  P  I  S      W  Y  R  O  B  U</w:t>
      </w:r>
    </w:p>
    <w:p w14:paraId="47938D79" w14:textId="77777777" w:rsidR="00933BE8" w:rsidRPr="00706895" w:rsidRDefault="00933BE8" w:rsidP="00933BE8">
      <w:pPr>
        <w:rPr>
          <w:b/>
          <w:szCs w:val="18"/>
        </w:rPr>
      </w:pPr>
    </w:p>
    <w:p w14:paraId="02A74642" w14:textId="77777777" w:rsidR="00933BE8" w:rsidRPr="00706895" w:rsidRDefault="00933BE8" w:rsidP="00933BE8">
      <w:pPr>
        <w:jc w:val="both"/>
      </w:pPr>
      <w:r w:rsidRPr="00706895">
        <w:rPr>
          <w:szCs w:val="28"/>
        </w:rPr>
        <w:t>Spodnie ocieplane</w:t>
      </w:r>
      <w:r w:rsidRPr="00706895">
        <w:t xml:space="preserve"> chronią przed niskimi temperaturami, przeznaczone są do pracy na dole i powierzchni kopalni. </w:t>
      </w:r>
    </w:p>
    <w:p w14:paraId="663F09A5" w14:textId="77777777" w:rsidR="00933BE8" w:rsidRPr="00706895" w:rsidRDefault="00933BE8" w:rsidP="00933BE8">
      <w:pPr>
        <w:jc w:val="both"/>
      </w:pPr>
      <w:r w:rsidRPr="00706895">
        <w:t xml:space="preserve">Wyrób ten będzie stosowany w atmosferze zagrożonej wybuchem. </w:t>
      </w:r>
    </w:p>
    <w:p w14:paraId="1B61FD93" w14:textId="77777777" w:rsidR="00933BE8" w:rsidRPr="00706895" w:rsidRDefault="00933BE8" w:rsidP="00933BE8">
      <w:pPr>
        <w:jc w:val="both"/>
      </w:pPr>
      <w:r w:rsidRPr="00706895">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706895">
        <w:t xml:space="preserve">z tkaniny o zawartości bawełny nie mniejszej niż 95%, </w:t>
      </w:r>
      <w:r w:rsidRPr="00706895">
        <w:rPr>
          <w:szCs w:val="28"/>
        </w:rPr>
        <w:t>typu drelich, o gramaturze nie mniejszej niż 240g/m</w:t>
      </w:r>
      <w:r w:rsidRPr="00706895">
        <w:rPr>
          <w:szCs w:val="28"/>
          <w:vertAlign w:val="superscript"/>
        </w:rPr>
        <w:t>2</w:t>
      </w:r>
      <w:r w:rsidRPr="00706895">
        <w:rPr>
          <w:szCs w:val="28"/>
        </w:rPr>
        <w:t xml:space="preserve">, bez wzmacniania, </w:t>
      </w:r>
      <w:r w:rsidRPr="00706895">
        <w:rPr>
          <w:szCs w:val="28"/>
        </w:rPr>
        <w:br/>
        <w:t>z warstwą ocieplaną</w:t>
      </w:r>
      <w:r w:rsidRPr="00706895">
        <w:t xml:space="preserve"> </w:t>
      </w:r>
      <w:r w:rsidRPr="00706895">
        <w:rPr>
          <w:szCs w:val="28"/>
        </w:rPr>
        <w:t xml:space="preserve">i podszewką </w:t>
      </w:r>
      <w:r w:rsidRPr="00706895">
        <w:t>o zawartości bawełny min. 95%.</w:t>
      </w:r>
      <w:r w:rsidRPr="00706895">
        <w:rPr>
          <w:szCs w:val="28"/>
        </w:rPr>
        <w:t xml:space="preserve"> Dopuszcza się pikowanie c</w:t>
      </w:r>
      <w:r w:rsidRPr="00706895">
        <w:t>zęści wierzchniej spodni i podszewki.</w:t>
      </w:r>
      <w:r w:rsidRPr="00706895">
        <w:rPr>
          <w:szCs w:val="28"/>
        </w:rPr>
        <w:t xml:space="preserve"> Kolor spodni ocieplanych - granatowy. Na nogawkach spodni umieścić paski odblaskowe o wymiarach 95 mm x 50 mm na wysokości środkowej części ud (obustronnie przód i tył). </w:t>
      </w:r>
      <w:r w:rsidRPr="00706895">
        <w:t xml:space="preserve">Wyrób musi spełniać wymogi dla klasy 3 w zakresie oporu cieplnego. </w:t>
      </w:r>
      <w:r w:rsidRPr="00706895">
        <w:rPr>
          <w:szCs w:val="28"/>
        </w:rPr>
        <w:t>S</w:t>
      </w:r>
      <w:r w:rsidRPr="00706895">
        <w:t xml:space="preserve">podnie ocieplane muszą być przystosowane do prania mechanicznego </w:t>
      </w:r>
      <w:r w:rsidRPr="00706895">
        <w:br/>
        <w:t xml:space="preserve">w pralnicach przemysłowych z użyciem środków piorących </w:t>
      </w:r>
      <w:r w:rsidR="008263CE" w:rsidRPr="00706895">
        <w:t xml:space="preserve">oraz suszenia </w:t>
      </w:r>
      <w:r w:rsidRPr="00706895">
        <w:t xml:space="preserve">w suszarkach bębnowych. Spodnie muszą spełniać wymagania norm: PN-EN 14058, PN-EN 1149-5 i PN-EN 340 lub 13688. </w:t>
      </w:r>
    </w:p>
    <w:p w14:paraId="1949B9D6" w14:textId="77777777" w:rsidR="00933BE8" w:rsidRPr="00706895" w:rsidRDefault="00933BE8" w:rsidP="00933BE8">
      <w:pPr>
        <w:shd w:val="clear" w:color="auto" w:fill="FFFFFF"/>
        <w:jc w:val="both"/>
      </w:pPr>
    </w:p>
    <w:p w14:paraId="3C6AFA85" w14:textId="77777777" w:rsidR="00933BE8" w:rsidRPr="00706895" w:rsidRDefault="00933BE8" w:rsidP="00933BE8">
      <w:pPr>
        <w:shd w:val="clear" w:color="auto" w:fill="FFFFFF"/>
        <w:jc w:val="both"/>
      </w:pPr>
      <w:r w:rsidRPr="00706895">
        <w:t>Rysunek przedstawiony poniżej ma charakter poglądowy.</w:t>
      </w:r>
    </w:p>
    <w:p w14:paraId="6F19877F" w14:textId="77777777" w:rsidR="00933BE8" w:rsidRPr="00706895" w:rsidRDefault="00933BE8" w:rsidP="00933BE8">
      <w:pPr>
        <w:jc w:val="both"/>
      </w:pPr>
    </w:p>
    <w:p w14:paraId="41700268" w14:textId="77777777" w:rsidR="00933BE8" w:rsidRPr="00706895" w:rsidRDefault="00933BE8" w:rsidP="00933BE8">
      <w:pPr>
        <w:jc w:val="both"/>
      </w:pPr>
    </w:p>
    <w:p w14:paraId="01191F96" w14:textId="77777777" w:rsidR="00933BE8" w:rsidRPr="00706895" w:rsidRDefault="00933BE8" w:rsidP="00933BE8">
      <w:pPr>
        <w:jc w:val="both"/>
        <w:rPr>
          <w:sz w:val="20"/>
        </w:rPr>
      </w:pPr>
      <w:r w:rsidRPr="00706895">
        <w:rPr>
          <w:noProof/>
        </w:rPr>
        <w:drawing>
          <wp:anchor distT="0" distB="0" distL="114300" distR="114300" simplePos="0" relativeHeight="251730432" behindDoc="0" locked="0" layoutInCell="1" allowOverlap="1" wp14:anchorId="697B1AAE" wp14:editId="32BB63D9">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150743">
                      <a:off x="0" y="0"/>
                      <a:ext cx="4419600" cy="3488690"/>
                    </a:xfrm>
                    <a:prstGeom prst="rect">
                      <a:avLst/>
                    </a:prstGeom>
                    <a:noFill/>
                  </pic:spPr>
                </pic:pic>
              </a:graphicData>
            </a:graphic>
          </wp:anchor>
        </w:drawing>
      </w:r>
    </w:p>
    <w:p w14:paraId="3BDD5BC4" w14:textId="77777777" w:rsidR="00933BE8" w:rsidRPr="00706895" w:rsidRDefault="00933BE8" w:rsidP="00933BE8">
      <w:pPr>
        <w:rPr>
          <w:sz w:val="20"/>
        </w:rPr>
      </w:pPr>
    </w:p>
    <w:p w14:paraId="3616305E" w14:textId="77777777" w:rsidR="00933BE8" w:rsidRPr="00706895" w:rsidRDefault="00933BE8" w:rsidP="00933BE8">
      <w:pPr>
        <w:rPr>
          <w:sz w:val="20"/>
        </w:rPr>
      </w:pPr>
    </w:p>
    <w:p w14:paraId="0C4A5401" w14:textId="77777777" w:rsidR="00933BE8" w:rsidRPr="00706895" w:rsidRDefault="00933BE8" w:rsidP="00933BE8">
      <w:pPr>
        <w:rPr>
          <w:sz w:val="20"/>
        </w:rPr>
      </w:pPr>
    </w:p>
    <w:p w14:paraId="1A855347" w14:textId="77777777" w:rsidR="00933BE8" w:rsidRPr="00706895" w:rsidRDefault="00933BE8" w:rsidP="00933BE8">
      <w:pPr>
        <w:rPr>
          <w:sz w:val="20"/>
        </w:rPr>
      </w:pPr>
    </w:p>
    <w:p w14:paraId="07D88504" w14:textId="77777777" w:rsidR="00933BE8" w:rsidRPr="00706895" w:rsidRDefault="00933BE8" w:rsidP="00933BE8">
      <w:pPr>
        <w:rPr>
          <w:sz w:val="20"/>
        </w:rPr>
      </w:pPr>
    </w:p>
    <w:p w14:paraId="1873A31A" w14:textId="77777777" w:rsidR="00933BE8" w:rsidRPr="00706895" w:rsidRDefault="00933BE8" w:rsidP="00933BE8">
      <w:pPr>
        <w:rPr>
          <w:sz w:val="20"/>
        </w:rPr>
      </w:pPr>
    </w:p>
    <w:p w14:paraId="2744DC36" w14:textId="77777777" w:rsidR="00933BE8" w:rsidRPr="00706895" w:rsidRDefault="00933BE8" w:rsidP="00933BE8">
      <w:pPr>
        <w:rPr>
          <w:sz w:val="20"/>
        </w:rPr>
      </w:pPr>
    </w:p>
    <w:p w14:paraId="17C0CD33" w14:textId="77777777" w:rsidR="00933BE8" w:rsidRPr="00706895" w:rsidRDefault="00933BE8" w:rsidP="00933BE8">
      <w:pPr>
        <w:rPr>
          <w:sz w:val="20"/>
        </w:rPr>
      </w:pPr>
    </w:p>
    <w:p w14:paraId="5A8CDF3D" w14:textId="77777777" w:rsidR="00933BE8" w:rsidRPr="00706895" w:rsidRDefault="00933BE8" w:rsidP="00933BE8">
      <w:pPr>
        <w:rPr>
          <w:sz w:val="20"/>
        </w:rPr>
      </w:pPr>
    </w:p>
    <w:p w14:paraId="695D0C76" w14:textId="77777777" w:rsidR="00933BE8" w:rsidRPr="00706895" w:rsidRDefault="00933BE8" w:rsidP="00933BE8">
      <w:pPr>
        <w:rPr>
          <w:sz w:val="20"/>
        </w:rPr>
      </w:pPr>
    </w:p>
    <w:p w14:paraId="31B3FAE3" w14:textId="77777777" w:rsidR="00933BE8" w:rsidRPr="00706895" w:rsidRDefault="00933BE8" w:rsidP="00933BE8">
      <w:pPr>
        <w:rPr>
          <w:sz w:val="20"/>
        </w:rPr>
      </w:pPr>
    </w:p>
    <w:p w14:paraId="60AC9F25" w14:textId="77777777" w:rsidR="00933BE8" w:rsidRPr="00706895" w:rsidRDefault="00933BE8" w:rsidP="00933BE8">
      <w:pPr>
        <w:rPr>
          <w:sz w:val="20"/>
        </w:rPr>
      </w:pPr>
    </w:p>
    <w:p w14:paraId="59622F9F" w14:textId="77777777" w:rsidR="00933BE8" w:rsidRPr="00706895" w:rsidRDefault="00933BE8" w:rsidP="00933BE8">
      <w:pPr>
        <w:rPr>
          <w:sz w:val="20"/>
        </w:rPr>
      </w:pPr>
    </w:p>
    <w:p w14:paraId="26C9D728" w14:textId="77777777" w:rsidR="00933BE8" w:rsidRPr="00706895" w:rsidRDefault="00933BE8" w:rsidP="00933BE8">
      <w:pPr>
        <w:rPr>
          <w:sz w:val="20"/>
        </w:rPr>
      </w:pPr>
    </w:p>
    <w:p w14:paraId="284FDEB1" w14:textId="77777777" w:rsidR="00933BE8" w:rsidRPr="00706895" w:rsidRDefault="00933BE8" w:rsidP="00933BE8">
      <w:pPr>
        <w:rPr>
          <w:sz w:val="20"/>
        </w:rPr>
      </w:pPr>
    </w:p>
    <w:p w14:paraId="1B1EF8E1" w14:textId="77777777" w:rsidR="00933BE8" w:rsidRPr="00706895" w:rsidRDefault="00933BE8" w:rsidP="00933BE8">
      <w:pPr>
        <w:rPr>
          <w:sz w:val="20"/>
        </w:rPr>
      </w:pPr>
    </w:p>
    <w:p w14:paraId="0E3E9BA5" w14:textId="77777777" w:rsidR="00933BE8" w:rsidRPr="00706895" w:rsidRDefault="00933BE8" w:rsidP="00933BE8">
      <w:pPr>
        <w:rPr>
          <w:sz w:val="20"/>
        </w:rPr>
      </w:pPr>
    </w:p>
    <w:p w14:paraId="12E5BC7F" w14:textId="77777777" w:rsidR="00933BE8" w:rsidRPr="00706895" w:rsidRDefault="00933BE8" w:rsidP="00933BE8">
      <w:pPr>
        <w:rPr>
          <w:sz w:val="20"/>
        </w:rPr>
      </w:pPr>
    </w:p>
    <w:p w14:paraId="127D066B" w14:textId="77777777" w:rsidR="00933BE8" w:rsidRPr="00706895" w:rsidRDefault="00933BE8" w:rsidP="00933BE8">
      <w:pPr>
        <w:rPr>
          <w:sz w:val="20"/>
        </w:rPr>
      </w:pPr>
    </w:p>
    <w:p w14:paraId="616BE5C6" w14:textId="77777777" w:rsidR="00933BE8" w:rsidRPr="00706895" w:rsidRDefault="00933BE8" w:rsidP="00933BE8">
      <w:pPr>
        <w:rPr>
          <w:sz w:val="20"/>
        </w:rPr>
      </w:pPr>
    </w:p>
    <w:p w14:paraId="035AD1E6" w14:textId="77777777" w:rsidR="00933BE8" w:rsidRPr="00706895" w:rsidRDefault="00933BE8" w:rsidP="00933BE8">
      <w:pPr>
        <w:rPr>
          <w:sz w:val="20"/>
        </w:rPr>
      </w:pPr>
    </w:p>
    <w:p w14:paraId="4E33066C" w14:textId="77777777" w:rsidR="00933BE8" w:rsidRPr="00706895" w:rsidRDefault="00933BE8" w:rsidP="00933BE8">
      <w:pPr>
        <w:rPr>
          <w:sz w:val="20"/>
        </w:rPr>
      </w:pPr>
    </w:p>
    <w:p w14:paraId="168A3AF9" w14:textId="77777777" w:rsidR="00933BE8" w:rsidRPr="00706895" w:rsidRDefault="00933BE8" w:rsidP="00933BE8">
      <w:pPr>
        <w:rPr>
          <w:sz w:val="20"/>
        </w:rPr>
      </w:pPr>
    </w:p>
    <w:p w14:paraId="50051ED9" w14:textId="77777777" w:rsidR="00933BE8" w:rsidRPr="00706895" w:rsidRDefault="00933BE8" w:rsidP="00933BE8">
      <w:pPr>
        <w:rPr>
          <w:sz w:val="20"/>
        </w:rPr>
      </w:pPr>
    </w:p>
    <w:p w14:paraId="6F7D541B" w14:textId="77777777" w:rsidR="00933BE8" w:rsidRPr="00706895" w:rsidRDefault="00933BE8" w:rsidP="00933BE8">
      <w:pPr>
        <w:ind w:left="360" w:hanging="360"/>
        <w:jc w:val="both"/>
        <w:rPr>
          <w:b/>
        </w:rPr>
      </w:pPr>
    </w:p>
    <w:p w14:paraId="36107184" w14:textId="77777777" w:rsidR="00933BE8" w:rsidRPr="00706895" w:rsidRDefault="00933BE8" w:rsidP="00933BE8">
      <w:pPr>
        <w:ind w:left="360" w:hanging="360"/>
        <w:jc w:val="both"/>
        <w:rPr>
          <w:b/>
        </w:rPr>
      </w:pPr>
    </w:p>
    <w:p w14:paraId="2FDFA966" w14:textId="77777777" w:rsidR="00933BE8" w:rsidRPr="00706895" w:rsidRDefault="00933BE8" w:rsidP="00933BE8">
      <w:pPr>
        <w:ind w:left="360" w:hanging="360"/>
        <w:jc w:val="both"/>
        <w:rPr>
          <w:b/>
        </w:rPr>
      </w:pPr>
    </w:p>
    <w:p w14:paraId="32727CBB" w14:textId="77777777" w:rsidR="00933BE8" w:rsidRPr="00706895" w:rsidRDefault="00933BE8" w:rsidP="00933BE8">
      <w:pPr>
        <w:ind w:left="360" w:hanging="360"/>
        <w:jc w:val="both"/>
        <w:rPr>
          <w:b/>
        </w:rPr>
      </w:pPr>
    </w:p>
    <w:p w14:paraId="6D27E121" w14:textId="77777777" w:rsidR="00933BE8" w:rsidRPr="00706895" w:rsidRDefault="00933BE8" w:rsidP="00933BE8">
      <w:pPr>
        <w:shd w:val="clear" w:color="auto" w:fill="FFFFFF"/>
        <w:ind w:left="709" w:hanging="709"/>
        <w:rPr>
          <w:b/>
          <w:bCs/>
        </w:rPr>
      </w:pPr>
    </w:p>
    <w:p w14:paraId="2DF4AEF8" w14:textId="77777777" w:rsidR="00933BE8" w:rsidRPr="00706895" w:rsidRDefault="00933BE8" w:rsidP="00933BE8">
      <w:pPr>
        <w:jc w:val="both"/>
      </w:pPr>
      <w:r w:rsidRPr="00706895">
        <w:rPr>
          <w:b/>
          <w:bCs/>
        </w:rPr>
        <w:t xml:space="preserve">Wymagania: </w:t>
      </w:r>
    </w:p>
    <w:p w14:paraId="1EE91CDD" w14:textId="77777777" w:rsidR="00933BE8" w:rsidRPr="00706895" w:rsidRDefault="00933BE8" w:rsidP="00933BE8">
      <w:pPr>
        <w:jc w:val="both"/>
        <w:rPr>
          <w:b/>
          <w:bCs/>
        </w:rPr>
      </w:pPr>
    </w:p>
    <w:p w14:paraId="700509AC" w14:textId="77777777" w:rsidR="00933BE8" w:rsidRPr="00706895" w:rsidRDefault="00933BE8" w:rsidP="00584113">
      <w:pPr>
        <w:numPr>
          <w:ilvl w:val="0"/>
          <w:numId w:val="73"/>
        </w:numPr>
        <w:jc w:val="both"/>
      </w:pPr>
      <w:r w:rsidRPr="00706895">
        <w:t xml:space="preserve">Zgodność z wymaganiami </w:t>
      </w:r>
      <w:r w:rsidRPr="00706895">
        <w:rPr>
          <w:bCs/>
        </w:rPr>
        <w:t>Rozporządzeniem Parlamentu Europejskiego i Rady (UE) 2016/425 z dnia 9 marca 2016 r. w sprawie środków ochrony indywidulnej.</w:t>
      </w:r>
    </w:p>
    <w:p w14:paraId="0C50FEF4" w14:textId="77777777" w:rsidR="00933BE8" w:rsidRPr="00706895" w:rsidRDefault="00933BE8" w:rsidP="00584113">
      <w:pPr>
        <w:numPr>
          <w:ilvl w:val="0"/>
          <w:numId w:val="73"/>
        </w:numPr>
        <w:jc w:val="both"/>
      </w:pPr>
      <w:r w:rsidRPr="00706895">
        <w:rPr>
          <w:bCs/>
        </w:rPr>
        <w:t>Oferowany przedmiot zamówienia musi być fabrycznie nowy.</w:t>
      </w:r>
    </w:p>
    <w:p w14:paraId="1A5186AC" w14:textId="77777777" w:rsidR="00933BE8" w:rsidRPr="00706895" w:rsidRDefault="00933BE8" w:rsidP="00584113">
      <w:pPr>
        <w:numPr>
          <w:ilvl w:val="0"/>
          <w:numId w:val="73"/>
        </w:numPr>
        <w:jc w:val="both"/>
      </w:pPr>
      <w:r w:rsidRPr="00706895">
        <w:t xml:space="preserve">Oznakowanie wyrobu musi </w:t>
      </w:r>
      <w:r w:rsidRPr="00706895">
        <w:rPr>
          <w:bCs/>
        </w:rPr>
        <w:t>być trwałe w całym cyklu użytkowania wyrobu.</w:t>
      </w:r>
    </w:p>
    <w:p w14:paraId="44A83885" w14:textId="77777777" w:rsidR="00933BE8" w:rsidRPr="00706895" w:rsidRDefault="00933BE8" w:rsidP="00584113">
      <w:pPr>
        <w:numPr>
          <w:ilvl w:val="0"/>
          <w:numId w:val="73"/>
        </w:numPr>
        <w:jc w:val="both"/>
      </w:pPr>
      <w:r w:rsidRPr="00706895">
        <w:t>Deklaracja zgodności UE wystawiona przez podmioty wymienione w ww. Rozporządzeniu, potwierdzająca spełnienie:</w:t>
      </w:r>
    </w:p>
    <w:p w14:paraId="048D1D76" w14:textId="77777777" w:rsidR="00933BE8" w:rsidRPr="00706895" w:rsidRDefault="00933BE8" w:rsidP="00584113">
      <w:pPr>
        <w:pStyle w:val="Akapitzlist"/>
        <w:numPr>
          <w:ilvl w:val="0"/>
          <w:numId w:val="74"/>
        </w:numPr>
        <w:jc w:val="both"/>
      </w:pPr>
      <w:r w:rsidRPr="00706895">
        <w:t>zasadniczych wymagań dotyczących zdrowia i bezpieczeństwa, o których mowa w</w:t>
      </w:r>
      <w:r w:rsidR="00F50A7D" w:rsidRPr="00706895">
        <w:t> </w:t>
      </w:r>
      <w:r w:rsidRPr="00706895">
        <w:t>załączniku II do tego Rozporządzenia;</w:t>
      </w:r>
    </w:p>
    <w:p w14:paraId="34AFF4DC" w14:textId="77777777" w:rsidR="00933BE8" w:rsidRPr="00706895" w:rsidRDefault="00F50A7D" w:rsidP="00933BE8">
      <w:pPr>
        <w:ind w:left="360" w:firstLine="348"/>
        <w:jc w:val="both"/>
      </w:pPr>
      <w:r w:rsidRPr="00706895">
        <w:rPr>
          <w:spacing w:val="4"/>
        </w:rPr>
        <w:t>2</w:t>
      </w:r>
      <w:r w:rsidR="00933BE8" w:rsidRPr="00706895">
        <w:rPr>
          <w:spacing w:val="4"/>
        </w:rPr>
        <w:t>) wymagań odpowiednich norm (</w:t>
      </w:r>
      <w:r w:rsidR="00933BE8" w:rsidRPr="00706895">
        <w:t>PN-EN 340 lub 13688, PN-EN 14058, PN-EN 1149-5</w:t>
      </w:r>
    </w:p>
    <w:p w14:paraId="5D517037" w14:textId="77777777" w:rsidR="000E408C" w:rsidRPr="00706895" w:rsidRDefault="000E408C" w:rsidP="000E408C">
      <w:pPr>
        <w:numPr>
          <w:ilvl w:val="0"/>
          <w:numId w:val="7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84AD516" w14:textId="77777777" w:rsidR="000E408C" w:rsidRPr="00706895" w:rsidRDefault="000E408C" w:rsidP="000E408C">
      <w:pPr>
        <w:ind w:left="1080"/>
        <w:jc w:val="both"/>
        <w:rPr>
          <w:spacing w:val="4"/>
        </w:rPr>
      </w:pPr>
      <w:r w:rsidRPr="00706895">
        <w:rPr>
          <w:spacing w:val="4"/>
        </w:rPr>
        <w:t>- być źródłem iskry lub łuku elektrycznego, spowodowanych elektrycznością statyczną lub uderzeniem,</w:t>
      </w:r>
    </w:p>
    <w:p w14:paraId="09DD5E13" w14:textId="77777777" w:rsidR="000E408C" w:rsidRPr="00706895" w:rsidRDefault="000E408C" w:rsidP="000E408C">
      <w:pPr>
        <w:ind w:left="1080"/>
        <w:jc w:val="both"/>
        <w:rPr>
          <w:spacing w:val="4"/>
        </w:rPr>
      </w:pPr>
      <w:r w:rsidRPr="00706895">
        <w:rPr>
          <w:spacing w:val="4"/>
        </w:rPr>
        <w:t>- spowodować zapłon mieszaniny wybuchowej;</w:t>
      </w:r>
    </w:p>
    <w:p w14:paraId="0C6EB168" w14:textId="77777777" w:rsidR="00574580" w:rsidRPr="00706895" w:rsidRDefault="00574580" w:rsidP="00574580">
      <w:pPr>
        <w:ind w:left="720"/>
        <w:jc w:val="both"/>
      </w:pPr>
      <w:r w:rsidRPr="00706895">
        <w:rPr>
          <w:spacing w:val="-1"/>
        </w:rPr>
        <w:t xml:space="preserve">jeśli nie wynika to z innych dokumentów. </w:t>
      </w:r>
    </w:p>
    <w:p w14:paraId="0D98A698" w14:textId="77777777" w:rsidR="000E408C" w:rsidRPr="00706895" w:rsidRDefault="00933BE8" w:rsidP="000E408C">
      <w:pPr>
        <w:numPr>
          <w:ilvl w:val="0"/>
          <w:numId w:val="73"/>
        </w:numPr>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 xml:space="preserve"> zawierająca potwierdzenie spełnienia przez wyrób wymagań przywołanej normy i zachowania przez wyrób właściwości antyelektrostatycznych </w:t>
      </w:r>
      <w:r w:rsidR="001E7FAD" w:rsidRPr="00706895">
        <w:t>do min. 50 prań</w:t>
      </w:r>
      <w:r w:rsidR="00574580" w:rsidRPr="00706895">
        <w:t>.</w:t>
      </w:r>
    </w:p>
    <w:p w14:paraId="343BD775" w14:textId="77777777" w:rsidR="00933BE8" w:rsidRPr="00706895" w:rsidRDefault="005B1478" w:rsidP="00584113">
      <w:pPr>
        <w:numPr>
          <w:ilvl w:val="0"/>
          <w:numId w:val="73"/>
        </w:numPr>
        <w:shd w:val="clear" w:color="auto" w:fill="FFFFFF"/>
        <w:jc w:val="both"/>
        <w:rPr>
          <w:spacing w:val="-1"/>
        </w:rPr>
      </w:pPr>
      <w:r w:rsidRPr="00706895">
        <w:rPr>
          <w:spacing w:val="-1"/>
        </w:rPr>
        <w:t>Oświadczenie producenta</w:t>
      </w:r>
      <w:r w:rsidR="00933BE8" w:rsidRPr="00706895">
        <w:rPr>
          <w:spacing w:val="-1"/>
        </w:rPr>
        <w:t xml:space="preserve"> potwierdzające żądany skład surowcowy i gramaturę oferowanego wyrobu</w:t>
      </w:r>
      <w:r w:rsidRPr="00706895">
        <w:rPr>
          <w:spacing w:val="-1"/>
        </w:rPr>
        <w:t>.</w:t>
      </w:r>
    </w:p>
    <w:p w14:paraId="76C56CDB" w14:textId="77777777" w:rsidR="008263CE" w:rsidRPr="00706895" w:rsidRDefault="00933BE8" w:rsidP="00584113">
      <w:pPr>
        <w:numPr>
          <w:ilvl w:val="0"/>
          <w:numId w:val="7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8263CE" w:rsidRPr="00706895">
        <w:rPr>
          <w:spacing w:val="-1"/>
        </w:rPr>
        <w:t>ny przez jednostkę notyfikowaną.</w:t>
      </w:r>
      <w:r w:rsidRPr="00706895">
        <w:rPr>
          <w:spacing w:val="-1"/>
        </w:rPr>
        <w:t xml:space="preserve">* </w:t>
      </w:r>
    </w:p>
    <w:p w14:paraId="0EEE0718" w14:textId="77777777" w:rsidR="00D455D2" w:rsidRPr="00706895" w:rsidRDefault="001D5673" w:rsidP="00584113">
      <w:pPr>
        <w:numPr>
          <w:ilvl w:val="0"/>
          <w:numId w:val="73"/>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5C92EF2C" w14:textId="77777777" w:rsidR="00933BE8" w:rsidRPr="00706895" w:rsidRDefault="00D455D2" w:rsidP="00584113">
      <w:pPr>
        <w:numPr>
          <w:ilvl w:val="0"/>
          <w:numId w:val="73"/>
        </w:numPr>
        <w:shd w:val="clear" w:color="auto" w:fill="FFFFFF"/>
        <w:jc w:val="both"/>
        <w:rPr>
          <w:spacing w:val="-1"/>
        </w:rPr>
      </w:pPr>
      <w:r w:rsidRPr="00706895">
        <w:rPr>
          <w:spacing w:val="-1"/>
        </w:rPr>
        <w:t xml:space="preserve"> </w:t>
      </w:r>
      <w:r w:rsidR="00933BE8" w:rsidRPr="00706895">
        <w:rPr>
          <w:spacing w:val="-1"/>
        </w:rPr>
        <w:t>Instrukcja użytkowania.</w:t>
      </w:r>
    </w:p>
    <w:p w14:paraId="0BEE4175" w14:textId="77777777" w:rsidR="00933BE8" w:rsidRPr="00706895" w:rsidRDefault="00933BE8" w:rsidP="00933BE8">
      <w:pPr>
        <w:shd w:val="clear" w:color="auto" w:fill="FFFFFF"/>
        <w:ind w:left="360"/>
        <w:jc w:val="both"/>
        <w:rPr>
          <w:spacing w:val="-1"/>
        </w:rPr>
      </w:pPr>
    </w:p>
    <w:p w14:paraId="4E51CA25" w14:textId="77777777" w:rsidR="00933BE8" w:rsidRPr="00706895" w:rsidRDefault="00933BE8" w:rsidP="00933BE8">
      <w:pPr>
        <w:shd w:val="clear" w:color="auto" w:fill="FFFFFF"/>
        <w:ind w:left="720"/>
        <w:jc w:val="both"/>
        <w:rPr>
          <w:spacing w:val="-1"/>
        </w:rPr>
      </w:pPr>
    </w:p>
    <w:p w14:paraId="32C4C077" w14:textId="77777777" w:rsidR="00933BE8" w:rsidRPr="00706895" w:rsidRDefault="00933BE8" w:rsidP="00933BE8">
      <w:pPr>
        <w:shd w:val="clear" w:color="auto" w:fill="FFFFFF"/>
        <w:ind w:left="360"/>
        <w:jc w:val="both"/>
        <w:rPr>
          <w:spacing w:val="-1"/>
        </w:rPr>
      </w:pPr>
      <w:r w:rsidRPr="00706895">
        <w:rPr>
          <w:spacing w:val="-1"/>
        </w:rPr>
        <w:t>* dotyczy ŚOI II i III Kategorii</w:t>
      </w:r>
    </w:p>
    <w:p w14:paraId="41185299" w14:textId="77777777" w:rsidR="00933BE8" w:rsidRPr="00706895" w:rsidRDefault="00933BE8" w:rsidP="00933BE8">
      <w:pPr>
        <w:shd w:val="clear" w:color="auto" w:fill="FFFFFF"/>
        <w:ind w:left="360"/>
        <w:jc w:val="both"/>
        <w:rPr>
          <w:spacing w:val="-1"/>
        </w:rPr>
      </w:pPr>
      <w:r w:rsidRPr="00706895">
        <w:rPr>
          <w:spacing w:val="-1"/>
        </w:rPr>
        <w:t>** dotyczy ŚOI III Kategorii</w:t>
      </w:r>
    </w:p>
    <w:p w14:paraId="5D25885A" w14:textId="77777777" w:rsidR="00933BE8" w:rsidRPr="00706895" w:rsidRDefault="00933BE8" w:rsidP="00933BE8">
      <w:pPr>
        <w:ind w:left="720"/>
        <w:jc w:val="both"/>
      </w:pPr>
    </w:p>
    <w:p w14:paraId="03ECDD8F" w14:textId="77777777" w:rsidR="00933BE8" w:rsidRPr="00706895" w:rsidRDefault="00933BE8" w:rsidP="00933BE8">
      <w:pPr>
        <w:ind w:left="360" w:hanging="360"/>
        <w:jc w:val="both"/>
        <w:rPr>
          <w:b/>
        </w:rPr>
      </w:pPr>
    </w:p>
    <w:p w14:paraId="30FC69E7" w14:textId="77777777" w:rsidR="00933BE8" w:rsidRPr="00706895" w:rsidRDefault="00933BE8" w:rsidP="00933BE8">
      <w:pPr>
        <w:ind w:left="360" w:hanging="360"/>
        <w:jc w:val="both"/>
        <w:rPr>
          <w:b/>
        </w:rPr>
      </w:pPr>
    </w:p>
    <w:p w14:paraId="5E778A2C" w14:textId="77777777" w:rsidR="00F50A7D" w:rsidRPr="00706895" w:rsidRDefault="00F50A7D" w:rsidP="00933BE8">
      <w:pPr>
        <w:ind w:left="360" w:hanging="360"/>
        <w:jc w:val="both"/>
        <w:rPr>
          <w:b/>
        </w:rPr>
      </w:pPr>
    </w:p>
    <w:p w14:paraId="2AFCB039" w14:textId="77777777" w:rsidR="00F50A7D" w:rsidRPr="00706895" w:rsidRDefault="00F50A7D" w:rsidP="00933BE8">
      <w:pPr>
        <w:ind w:left="360" w:hanging="360"/>
        <w:jc w:val="both"/>
        <w:rPr>
          <w:b/>
        </w:rPr>
      </w:pPr>
    </w:p>
    <w:p w14:paraId="3B01464F" w14:textId="77777777" w:rsidR="00F50A7D" w:rsidRPr="00706895" w:rsidRDefault="00F50A7D" w:rsidP="00933BE8">
      <w:pPr>
        <w:ind w:left="360" w:hanging="360"/>
        <w:jc w:val="both"/>
        <w:rPr>
          <w:b/>
        </w:rPr>
      </w:pPr>
    </w:p>
    <w:p w14:paraId="3AF3291B" w14:textId="77777777" w:rsidR="00F50A7D" w:rsidRPr="00706895" w:rsidRDefault="00F50A7D" w:rsidP="00933BE8">
      <w:pPr>
        <w:ind w:left="360" w:hanging="360"/>
        <w:jc w:val="both"/>
        <w:rPr>
          <w:b/>
        </w:rPr>
      </w:pPr>
    </w:p>
    <w:p w14:paraId="1D7CB392" w14:textId="77777777" w:rsidR="00F50A7D" w:rsidRPr="00706895" w:rsidRDefault="00F50A7D" w:rsidP="00933BE8">
      <w:pPr>
        <w:ind w:left="360" w:hanging="360"/>
        <w:jc w:val="both"/>
        <w:rPr>
          <w:b/>
        </w:rPr>
      </w:pPr>
    </w:p>
    <w:p w14:paraId="5401BBCF" w14:textId="77777777" w:rsidR="00F50A7D" w:rsidRPr="00706895" w:rsidRDefault="00F50A7D" w:rsidP="00933BE8">
      <w:pPr>
        <w:ind w:left="360" w:hanging="360"/>
        <w:jc w:val="both"/>
        <w:rPr>
          <w:b/>
        </w:rPr>
      </w:pPr>
    </w:p>
    <w:p w14:paraId="618ED0E2" w14:textId="77777777" w:rsidR="00F50A7D" w:rsidRPr="00706895" w:rsidRDefault="00F50A7D" w:rsidP="00933BE8">
      <w:pPr>
        <w:ind w:left="360" w:hanging="360"/>
        <w:jc w:val="both"/>
        <w:rPr>
          <w:b/>
        </w:rPr>
      </w:pPr>
    </w:p>
    <w:p w14:paraId="3EF06264" w14:textId="77777777" w:rsidR="00933BE8" w:rsidRPr="00706895" w:rsidRDefault="00933BE8" w:rsidP="00933BE8">
      <w:pPr>
        <w:ind w:left="360" w:hanging="360"/>
        <w:jc w:val="both"/>
        <w:rPr>
          <w:b/>
        </w:rPr>
      </w:pPr>
    </w:p>
    <w:p w14:paraId="26FB6C93" w14:textId="77777777" w:rsidR="00281F9C" w:rsidRPr="00706895" w:rsidRDefault="00281F9C" w:rsidP="00281F9C">
      <w:pPr>
        <w:pStyle w:val="Nagwek3"/>
        <w:tabs>
          <w:tab w:val="center" w:pos="4560"/>
        </w:tabs>
        <w:jc w:val="both"/>
        <w:rPr>
          <w:caps/>
        </w:rPr>
      </w:pPr>
      <w:bookmarkStart w:id="14" w:name="_Wyrób_nr_7:"/>
      <w:bookmarkEnd w:id="14"/>
      <w:r w:rsidRPr="00706895">
        <w:t xml:space="preserve">Wyrób nr </w:t>
      </w:r>
      <w:r w:rsidR="00F662BB" w:rsidRPr="00706895">
        <w:t>7</w:t>
      </w:r>
      <w:r w:rsidRPr="00706895">
        <w:t xml:space="preserve">: </w:t>
      </w:r>
      <w:r w:rsidRPr="00706895">
        <w:tab/>
        <w:t>SPODNIE</w:t>
      </w:r>
      <w:r w:rsidRPr="00706895">
        <w:rPr>
          <w:caps/>
        </w:rPr>
        <w:t xml:space="preserve"> DAMSKIE OGRODNICZKI</w:t>
      </w:r>
    </w:p>
    <w:p w14:paraId="1680F981" w14:textId="77777777" w:rsidR="00281F9C" w:rsidRPr="00706895" w:rsidRDefault="00281F9C" w:rsidP="00281F9C">
      <w:pPr>
        <w:jc w:val="center"/>
        <w:rPr>
          <w:b/>
          <w:i/>
          <w:u w:val="single"/>
        </w:rPr>
      </w:pPr>
    </w:p>
    <w:p w14:paraId="6CF082E2" w14:textId="77777777" w:rsidR="00281F9C" w:rsidRPr="00706895" w:rsidRDefault="00281F9C" w:rsidP="00281F9C">
      <w:pPr>
        <w:jc w:val="center"/>
        <w:rPr>
          <w:b/>
          <w:i/>
          <w:u w:val="single"/>
        </w:rPr>
      </w:pPr>
      <w:r w:rsidRPr="00706895">
        <w:rPr>
          <w:b/>
          <w:i/>
          <w:u w:val="single"/>
        </w:rPr>
        <w:t>O  P  I  S      W  Y  R  O  B  U</w:t>
      </w:r>
    </w:p>
    <w:p w14:paraId="61D9FAB5" w14:textId="77777777" w:rsidR="00281F9C" w:rsidRPr="00706895" w:rsidRDefault="00281F9C" w:rsidP="00281F9C">
      <w:pPr>
        <w:ind w:firstLine="709"/>
        <w:jc w:val="both"/>
      </w:pPr>
    </w:p>
    <w:p w14:paraId="0273CD18" w14:textId="77777777" w:rsidR="00281F9C" w:rsidRPr="00706895" w:rsidRDefault="00281F9C" w:rsidP="00281F9C">
      <w:pPr>
        <w:shd w:val="clear" w:color="auto" w:fill="FFFFFF"/>
        <w:jc w:val="both"/>
      </w:pPr>
      <w:r w:rsidRPr="00706895">
        <w:t>Spodnie ogrodniczki przeznaczone dla kobiet, w kolorze granatowym, rozpinane z boku,</w:t>
      </w:r>
      <w:r w:rsidRPr="00706895">
        <w:br/>
        <w:t>z tyłu guma dopasowująca, na bawecie kieszeń zapinana na zamek lub z patką na guziki, dwie kieszenie przednie, jedna tylna, kieszeń miarowa na prawej nogawce. Spodnie muszą być wykonane z drelichu - tkaniny o zawartości bawełny nie mniejszej niż 95% o gramaturze        min. 270 g/m</w:t>
      </w:r>
      <w:r w:rsidRPr="00706895">
        <w:rPr>
          <w:vertAlign w:val="superscript"/>
        </w:rPr>
        <w:t>2</w:t>
      </w:r>
      <w:r w:rsidRPr="00706895">
        <w:t xml:space="preserve">. </w:t>
      </w:r>
      <w:r w:rsidRPr="00706895">
        <w:rPr>
          <w:szCs w:val="28"/>
        </w:rPr>
        <w:t xml:space="preserve">Na nogawkach spodni umieścić paski odblaskowe o wymiarach 95 mm x 50 mm na wysokości środkowej części ud (obustronnie przód i tył). </w:t>
      </w:r>
      <w:r w:rsidRPr="00706895">
        <w:t>Spodnie ogrodniczki muszą być przystosowane do prania mechanicznego w pralnicach przemysłowych z użyciem środków piorących oraz suszenia w suszarkach bębnowych. Spodnie muszą spełniać wymagania normy PN-EN 340 lub 13688.</w:t>
      </w:r>
    </w:p>
    <w:p w14:paraId="2F8FD54E" w14:textId="77777777" w:rsidR="00281F9C" w:rsidRPr="00706895" w:rsidRDefault="00281F9C" w:rsidP="00281F9C">
      <w:pPr>
        <w:shd w:val="clear" w:color="auto" w:fill="FFFFFF"/>
        <w:jc w:val="both"/>
      </w:pPr>
      <w:r w:rsidRPr="00706895">
        <w:t xml:space="preserve">Rysunek przedstawiony poniżej ma charakter poglądowy. </w:t>
      </w:r>
    </w:p>
    <w:p w14:paraId="3BF6E509" w14:textId="77777777" w:rsidR="00281F9C" w:rsidRPr="00706895" w:rsidRDefault="00281F9C" w:rsidP="00281F9C">
      <w:pPr>
        <w:shd w:val="clear" w:color="auto" w:fill="FFFFFF"/>
        <w:jc w:val="both"/>
      </w:pPr>
      <w:r w:rsidRPr="00706895">
        <w:rPr>
          <w:noProof/>
        </w:rPr>
        <w:drawing>
          <wp:anchor distT="0" distB="0" distL="114300" distR="114300" simplePos="0" relativeHeight="251732480" behindDoc="1" locked="0" layoutInCell="1" allowOverlap="1" wp14:anchorId="59F23F1E" wp14:editId="3D6C4015">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72385" cy="2596515"/>
                    </a:xfrm>
                    <a:prstGeom prst="rect">
                      <a:avLst/>
                    </a:prstGeom>
                    <a:noFill/>
                  </pic:spPr>
                </pic:pic>
              </a:graphicData>
            </a:graphic>
          </wp:anchor>
        </w:drawing>
      </w:r>
    </w:p>
    <w:p w14:paraId="09BD50A1" w14:textId="77777777" w:rsidR="00281F9C" w:rsidRPr="00706895" w:rsidRDefault="00281F9C" w:rsidP="00281F9C">
      <w:pPr>
        <w:ind w:left="360" w:hanging="360"/>
        <w:jc w:val="center"/>
        <w:rPr>
          <w:b/>
          <w:bCs/>
        </w:rPr>
      </w:pPr>
    </w:p>
    <w:p w14:paraId="3ECAF978" w14:textId="77777777" w:rsidR="00281F9C" w:rsidRPr="00706895" w:rsidRDefault="00281F9C" w:rsidP="00281F9C">
      <w:pPr>
        <w:ind w:left="360" w:hanging="360"/>
        <w:jc w:val="center"/>
        <w:rPr>
          <w:b/>
          <w:bCs/>
        </w:rPr>
      </w:pPr>
    </w:p>
    <w:p w14:paraId="0BD1474A" w14:textId="77777777" w:rsidR="00281F9C" w:rsidRPr="00706895" w:rsidRDefault="00281F9C" w:rsidP="00281F9C">
      <w:pPr>
        <w:ind w:left="360" w:hanging="360"/>
        <w:jc w:val="center"/>
        <w:rPr>
          <w:b/>
          <w:bCs/>
        </w:rPr>
      </w:pPr>
    </w:p>
    <w:p w14:paraId="76A89B6D" w14:textId="77777777" w:rsidR="00281F9C" w:rsidRPr="00706895" w:rsidRDefault="00281F9C" w:rsidP="00281F9C">
      <w:pPr>
        <w:ind w:left="360" w:hanging="360"/>
        <w:jc w:val="center"/>
        <w:rPr>
          <w:b/>
          <w:bCs/>
        </w:rPr>
      </w:pPr>
    </w:p>
    <w:p w14:paraId="3D5F919E" w14:textId="77777777" w:rsidR="00281F9C" w:rsidRPr="00706895" w:rsidRDefault="00281F9C" w:rsidP="00281F9C">
      <w:pPr>
        <w:rPr>
          <w:b/>
          <w:bCs/>
        </w:rPr>
      </w:pPr>
    </w:p>
    <w:p w14:paraId="16623F54" w14:textId="77777777" w:rsidR="00281F9C" w:rsidRPr="00706895" w:rsidRDefault="00281F9C" w:rsidP="00281F9C">
      <w:pPr>
        <w:ind w:left="360" w:hanging="360"/>
        <w:jc w:val="center"/>
        <w:rPr>
          <w:b/>
          <w:bCs/>
        </w:rPr>
      </w:pPr>
    </w:p>
    <w:p w14:paraId="522446B1" w14:textId="77777777" w:rsidR="00281F9C" w:rsidRPr="00706895" w:rsidRDefault="00281F9C" w:rsidP="00281F9C">
      <w:pPr>
        <w:jc w:val="both"/>
        <w:rPr>
          <w:b/>
          <w:bCs/>
        </w:rPr>
      </w:pPr>
    </w:p>
    <w:p w14:paraId="54B8D196" w14:textId="77777777" w:rsidR="00281F9C" w:rsidRPr="00706895" w:rsidRDefault="00281F9C" w:rsidP="00281F9C">
      <w:pPr>
        <w:jc w:val="both"/>
        <w:rPr>
          <w:b/>
          <w:bCs/>
        </w:rPr>
      </w:pPr>
    </w:p>
    <w:p w14:paraId="514D46CD" w14:textId="77777777" w:rsidR="00281F9C" w:rsidRPr="00706895" w:rsidRDefault="00281F9C" w:rsidP="00281F9C">
      <w:pPr>
        <w:jc w:val="both"/>
        <w:rPr>
          <w:b/>
          <w:bCs/>
        </w:rPr>
      </w:pPr>
    </w:p>
    <w:p w14:paraId="1CA2021D" w14:textId="77777777" w:rsidR="00281F9C" w:rsidRPr="00706895" w:rsidRDefault="00281F9C" w:rsidP="00281F9C">
      <w:pPr>
        <w:jc w:val="both"/>
        <w:rPr>
          <w:b/>
          <w:bCs/>
        </w:rPr>
      </w:pPr>
    </w:p>
    <w:p w14:paraId="0E37CBA2" w14:textId="77777777" w:rsidR="00281F9C" w:rsidRPr="00706895" w:rsidRDefault="00281F9C" w:rsidP="00281F9C">
      <w:pPr>
        <w:jc w:val="both"/>
        <w:rPr>
          <w:b/>
          <w:bCs/>
        </w:rPr>
      </w:pPr>
    </w:p>
    <w:p w14:paraId="0D8BC911" w14:textId="77777777" w:rsidR="00281F9C" w:rsidRPr="00706895" w:rsidRDefault="00281F9C" w:rsidP="00281F9C">
      <w:pPr>
        <w:jc w:val="both"/>
        <w:rPr>
          <w:b/>
          <w:bCs/>
        </w:rPr>
      </w:pPr>
    </w:p>
    <w:p w14:paraId="46AD4207" w14:textId="77777777" w:rsidR="00281F9C" w:rsidRPr="00706895" w:rsidRDefault="00281F9C" w:rsidP="00281F9C">
      <w:pPr>
        <w:jc w:val="both"/>
      </w:pPr>
      <w:r w:rsidRPr="00706895">
        <w:rPr>
          <w:b/>
          <w:bCs/>
        </w:rPr>
        <w:t xml:space="preserve">Wymagania: </w:t>
      </w:r>
    </w:p>
    <w:p w14:paraId="7FCAF0DD" w14:textId="77777777" w:rsidR="00281F9C" w:rsidRPr="00706895" w:rsidRDefault="00281F9C" w:rsidP="00281F9C">
      <w:pPr>
        <w:tabs>
          <w:tab w:val="left" w:pos="989"/>
        </w:tabs>
        <w:jc w:val="both"/>
        <w:rPr>
          <w:b/>
          <w:bCs/>
        </w:rPr>
      </w:pPr>
      <w:r w:rsidRPr="00706895">
        <w:rPr>
          <w:b/>
          <w:bCs/>
        </w:rPr>
        <w:tab/>
      </w:r>
    </w:p>
    <w:p w14:paraId="278744D3" w14:textId="77777777" w:rsidR="00281F9C" w:rsidRPr="00706895" w:rsidRDefault="00281F9C" w:rsidP="00584113">
      <w:pPr>
        <w:numPr>
          <w:ilvl w:val="0"/>
          <w:numId w:val="101"/>
        </w:numPr>
        <w:jc w:val="both"/>
      </w:pPr>
      <w:r w:rsidRPr="00706895">
        <w:t xml:space="preserve">Zgodność z wymaganiami </w:t>
      </w:r>
      <w:r w:rsidRPr="00706895">
        <w:rPr>
          <w:bCs/>
        </w:rPr>
        <w:t>Rozporządzeniem Parlamentu Europejskiego i Rady (UE) 2016/425 z dnia 9 marca 2016 r. w sprawie środków ochrony indywidulnej.</w:t>
      </w:r>
    </w:p>
    <w:p w14:paraId="0B6813EB" w14:textId="77777777" w:rsidR="00281F9C" w:rsidRPr="00706895" w:rsidRDefault="00281F9C" w:rsidP="00584113">
      <w:pPr>
        <w:numPr>
          <w:ilvl w:val="0"/>
          <w:numId w:val="101"/>
        </w:numPr>
        <w:jc w:val="both"/>
      </w:pPr>
      <w:r w:rsidRPr="00706895">
        <w:rPr>
          <w:bCs/>
        </w:rPr>
        <w:t>Oferowany przedmiot zamówienia musi być fabrycznie nowy.</w:t>
      </w:r>
    </w:p>
    <w:p w14:paraId="32D0D9DE" w14:textId="77777777" w:rsidR="00281F9C" w:rsidRPr="00706895" w:rsidRDefault="00281F9C" w:rsidP="00584113">
      <w:pPr>
        <w:numPr>
          <w:ilvl w:val="0"/>
          <w:numId w:val="101"/>
        </w:numPr>
        <w:jc w:val="both"/>
        <w:rPr>
          <w:caps/>
        </w:rPr>
      </w:pPr>
      <w:r w:rsidRPr="00706895">
        <w:t xml:space="preserve">Oznakowanie wyrobu musi </w:t>
      </w:r>
      <w:r w:rsidRPr="00706895">
        <w:rPr>
          <w:bCs/>
        </w:rPr>
        <w:t>być trwałe w całym cyklu użytkowania wyrobu.</w:t>
      </w:r>
    </w:p>
    <w:p w14:paraId="1142D5AB" w14:textId="77777777" w:rsidR="00281F9C" w:rsidRPr="00706895" w:rsidRDefault="00281F9C" w:rsidP="00584113">
      <w:pPr>
        <w:numPr>
          <w:ilvl w:val="0"/>
          <w:numId w:val="101"/>
        </w:numPr>
        <w:jc w:val="both"/>
      </w:pPr>
      <w:r w:rsidRPr="00706895">
        <w:t>Deklaracja zgodności UE wystawiona przez podmioty wymienione w ww. Rozporządzeniu, potwierdzająca spełnienie:</w:t>
      </w:r>
    </w:p>
    <w:p w14:paraId="4C0BC78E" w14:textId="77777777" w:rsidR="00281F9C" w:rsidRPr="00706895" w:rsidRDefault="00281F9C" w:rsidP="00584113">
      <w:pPr>
        <w:pStyle w:val="Akapitzlist"/>
        <w:numPr>
          <w:ilvl w:val="0"/>
          <w:numId w:val="102"/>
        </w:numPr>
        <w:jc w:val="both"/>
      </w:pPr>
      <w:r w:rsidRPr="00706895">
        <w:t>zasadniczych wymagań dotyczących zdrowia i bezpieczeństwa, o których mowa w załączniku II do tego Rozporządzenia;</w:t>
      </w:r>
    </w:p>
    <w:p w14:paraId="7AF36288" w14:textId="77777777" w:rsidR="00281F9C" w:rsidRPr="00706895" w:rsidRDefault="00281F9C" w:rsidP="00584113">
      <w:pPr>
        <w:pStyle w:val="Akapitzlist"/>
        <w:numPr>
          <w:ilvl w:val="0"/>
          <w:numId w:val="102"/>
        </w:numPr>
        <w:jc w:val="both"/>
      </w:pPr>
      <w:r w:rsidRPr="00706895">
        <w:rPr>
          <w:spacing w:val="4"/>
        </w:rPr>
        <w:t xml:space="preserve"> wymagań odpowiednich norm (</w:t>
      </w:r>
      <w:r w:rsidRPr="00706895">
        <w:t>PN-EN 340 lub 13 688).</w:t>
      </w:r>
    </w:p>
    <w:p w14:paraId="6617F457" w14:textId="77777777" w:rsidR="00281F9C" w:rsidRPr="00706895" w:rsidRDefault="005B1478" w:rsidP="00584113">
      <w:pPr>
        <w:numPr>
          <w:ilvl w:val="0"/>
          <w:numId w:val="101"/>
        </w:numPr>
        <w:shd w:val="clear" w:color="auto" w:fill="FFFFFF"/>
        <w:jc w:val="both"/>
        <w:rPr>
          <w:spacing w:val="-1"/>
        </w:rPr>
      </w:pPr>
      <w:r w:rsidRPr="00706895">
        <w:rPr>
          <w:spacing w:val="-1"/>
        </w:rPr>
        <w:t>Oświadczenie producenta</w:t>
      </w:r>
      <w:r w:rsidR="00281F9C" w:rsidRPr="00706895">
        <w:rPr>
          <w:spacing w:val="-1"/>
        </w:rPr>
        <w:t xml:space="preserve"> potwierdzające żądany skład surowcowy</w:t>
      </w:r>
      <w:r w:rsidRPr="00706895">
        <w:rPr>
          <w:spacing w:val="-1"/>
        </w:rPr>
        <w:t xml:space="preserve"> i gramaturę oferowanego wyrobu.</w:t>
      </w:r>
    </w:p>
    <w:p w14:paraId="40058E0A" w14:textId="77777777" w:rsidR="00281F9C" w:rsidRPr="00706895" w:rsidRDefault="00281F9C" w:rsidP="00584113">
      <w:pPr>
        <w:numPr>
          <w:ilvl w:val="0"/>
          <w:numId w:val="10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w:t>
      </w:r>
      <w:r w:rsidR="00DF0FBE" w:rsidRPr="00706895">
        <w:rPr>
          <w:spacing w:val="-1"/>
        </w:rPr>
        <w:t xml:space="preserve"> przez jednostkę notyfikowaną.*</w:t>
      </w:r>
    </w:p>
    <w:p w14:paraId="3026E6B5" w14:textId="77777777" w:rsidR="00D455D2" w:rsidRPr="00706895" w:rsidRDefault="001D5673" w:rsidP="00584113">
      <w:pPr>
        <w:numPr>
          <w:ilvl w:val="0"/>
          <w:numId w:val="101"/>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5F6D75C2" w14:textId="77777777" w:rsidR="00281F9C" w:rsidRPr="00706895" w:rsidRDefault="00D455D2" w:rsidP="00584113">
      <w:pPr>
        <w:numPr>
          <w:ilvl w:val="0"/>
          <w:numId w:val="101"/>
        </w:numPr>
        <w:shd w:val="clear" w:color="auto" w:fill="FFFFFF"/>
        <w:jc w:val="both"/>
        <w:rPr>
          <w:spacing w:val="-1"/>
        </w:rPr>
      </w:pPr>
      <w:r w:rsidRPr="00706895">
        <w:rPr>
          <w:spacing w:val="-1"/>
        </w:rPr>
        <w:t xml:space="preserve"> </w:t>
      </w:r>
      <w:r w:rsidR="00281F9C" w:rsidRPr="00706895">
        <w:rPr>
          <w:spacing w:val="-1"/>
        </w:rPr>
        <w:t>Instrukcja użytkowania.</w:t>
      </w:r>
    </w:p>
    <w:p w14:paraId="054B82AD" w14:textId="77777777" w:rsidR="00281F9C" w:rsidRPr="00706895" w:rsidRDefault="00281F9C" w:rsidP="00281F9C">
      <w:pPr>
        <w:shd w:val="clear" w:color="auto" w:fill="FFFFFF"/>
        <w:ind w:left="720"/>
        <w:jc w:val="both"/>
        <w:rPr>
          <w:spacing w:val="-1"/>
        </w:rPr>
      </w:pPr>
    </w:p>
    <w:p w14:paraId="3CE0C93E" w14:textId="77777777" w:rsidR="00281F9C" w:rsidRPr="00706895" w:rsidRDefault="00281F9C" w:rsidP="00281F9C">
      <w:pPr>
        <w:shd w:val="clear" w:color="auto" w:fill="FFFFFF"/>
        <w:ind w:left="360"/>
        <w:jc w:val="both"/>
        <w:rPr>
          <w:spacing w:val="-1"/>
        </w:rPr>
      </w:pPr>
      <w:r w:rsidRPr="00706895">
        <w:rPr>
          <w:spacing w:val="-1"/>
        </w:rPr>
        <w:t>* dotyczy ŚOI II i III Kategorii</w:t>
      </w:r>
    </w:p>
    <w:p w14:paraId="16951150" w14:textId="77777777" w:rsidR="00933BE8" w:rsidRPr="00706895" w:rsidRDefault="00281F9C" w:rsidP="00281F9C">
      <w:pPr>
        <w:shd w:val="clear" w:color="auto" w:fill="FFFFFF"/>
        <w:ind w:left="360"/>
        <w:jc w:val="both"/>
        <w:rPr>
          <w:spacing w:val="-1"/>
        </w:rPr>
      </w:pPr>
      <w:r w:rsidRPr="00706895">
        <w:rPr>
          <w:spacing w:val="-1"/>
        </w:rPr>
        <w:t>** dotyczy ŚOI III Kategorii</w:t>
      </w:r>
    </w:p>
    <w:p w14:paraId="6FC5EFF8" w14:textId="77777777" w:rsidR="00A86B4A" w:rsidRPr="00706895" w:rsidRDefault="00A86B4A">
      <w:pPr>
        <w:rPr>
          <w:b/>
          <w:bCs/>
        </w:rPr>
      </w:pPr>
      <w:bookmarkStart w:id="15" w:name="_Wyrób_nr_5:"/>
      <w:bookmarkEnd w:id="15"/>
    </w:p>
    <w:p w14:paraId="1793E8FE" w14:textId="77777777" w:rsidR="009936F3" w:rsidRPr="00706895" w:rsidRDefault="009936F3" w:rsidP="00D455D2">
      <w:pPr>
        <w:rPr>
          <w:b/>
          <w:caps/>
        </w:rPr>
      </w:pPr>
      <w:bookmarkStart w:id="16" w:name="_Wyrób_nr_8:"/>
      <w:bookmarkEnd w:id="16"/>
      <w:r w:rsidRPr="00706895">
        <w:rPr>
          <w:b/>
        </w:rPr>
        <w:t xml:space="preserve">Wyrób nr 8: </w:t>
      </w:r>
      <w:r w:rsidR="009752B6" w:rsidRPr="00706895">
        <w:rPr>
          <w:b/>
        </w:rPr>
        <w:tab/>
      </w:r>
      <w:r w:rsidR="009752B6" w:rsidRPr="00706895">
        <w:rPr>
          <w:b/>
        </w:rPr>
        <w:tab/>
      </w:r>
      <w:r w:rsidRPr="00706895">
        <w:rPr>
          <w:b/>
          <w:caps/>
        </w:rPr>
        <w:t>bluza ze spodniami wzmacnianymi</w:t>
      </w:r>
    </w:p>
    <w:p w14:paraId="205E2155" w14:textId="77777777" w:rsidR="009936F3" w:rsidRPr="00706895" w:rsidRDefault="009936F3" w:rsidP="00236880">
      <w:pPr>
        <w:jc w:val="center"/>
        <w:rPr>
          <w:b/>
          <w:i/>
          <w:u w:val="single"/>
        </w:rPr>
      </w:pPr>
    </w:p>
    <w:p w14:paraId="5631712D" w14:textId="77777777" w:rsidR="009936F3" w:rsidRPr="00706895" w:rsidRDefault="009936F3" w:rsidP="00236880">
      <w:pPr>
        <w:jc w:val="center"/>
        <w:rPr>
          <w:b/>
          <w:i/>
          <w:spacing w:val="50"/>
          <w:u w:val="single"/>
        </w:rPr>
      </w:pPr>
      <w:r w:rsidRPr="00706895">
        <w:rPr>
          <w:b/>
          <w:i/>
          <w:spacing w:val="50"/>
          <w:u w:val="single"/>
        </w:rPr>
        <w:t>OPIS WYROBU</w:t>
      </w:r>
    </w:p>
    <w:p w14:paraId="41CFA723" w14:textId="77777777" w:rsidR="009936F3" w:rsidRPr="00706895" w:rsidRDefault="009936F3" w:rsidP="00236880">
      <w:pPr>
        <w:jc w:val="center"/>
        <w:rPr>
          <w:b/>
          <w:i/>
          <w:spacing w:val="50"/>
          <w:u w:val="single"/>
        </w:rPr>
      </w:pPr>
    </w:p>
    <w:p w14:paraId="564BB0BF" w14:textId="77777777" w:rsidR="00A95A24" w:rsidRPr="00706895" w:rsidRDefault="00A95A24" w:rsidP="00A95A24">
      <w:pPr>
        <w:jc w:val="both"/>
      </w:pPr>
      <w:r w:rsidRPr="00706895">
        <w:t>Bluza przeznaczona jest do pracy w pomieszczeniach i wyrobiskach górniczych. Wyrób ten będzie stosowany w atmosferze zagrożonej wybuchem</w:t>
      </w:r>
      <w:r w:rsidRPr="00706895">
        <w:rPr>
          <w:szCs w:val="28"/>
        </w:rPr>
        <w:t>.</w:t>
      </w:r>
      <w:r w:rsidRPr="00706895">
        <w:t xml:space="preserve"> </w:t>
      </w:r>
    </w:p>
    <w:p w14:paraId="30C870B8" w14:textId="77777777" w:rsidR="00A95A24" w:rsidRPr="00706895" w:rsidRDefault="00A95A24" w:rsidP="00A95A24">
      <w:pPr>
        <w:shd w:val="clear" w:color="auto" w:fill="FFFFFF"/>
        <w:jc w:val="both"/>
      </w:pPr>
      <w:r w:rsidRPr="00706895">
        <w:t>Bluza musi być wykonana z tkaniny typu drelich o zawartości bawełny nie mniejszej niż 95%</w:t>
      </w:r>
      <w:r w:rsidRPr="00706895">
        <w:rPr>
          <w:strike/>
        </w:rPr>
        <w:br/>
      </w:r>
      <w:r w:rsidRPr="00706895">
        <w:t>o gramaturze nie mniejszej niż 240 g/m</w:t>
      </w:r>
      <w:r w:rsidRPr="00706895">
        <w:rPr>
          <w:vertAlign w:val="superscript"/>
        </w:rPr>
        <w:t>2</w:t>
      </w:r>
      <w:r w:rsidRPr="00706895">
        <w:t>, o prostej linii z kołnierzem, zapinana</w:t>
      </w:r>
      <w:r w:rsidRPr="00706895">
        <w:br/>
        <w:t xml:space="preserve">z przodu pod szyję, z kieszeniami po obu stronach w przedniej dolnej części bluzy i kieszenią na wysokości lewej piersi. Kolor bluzy - granatowy. </w:t>
      </w:r>
      <w:r w:rsidR="00490175" w:rsidRPr="00706895">
        <w:rPr>
          <w:szCs w:val="28"/>
        </w:rPr>
        <w:t xml:space="preserve">Na rękawach bluzy na wysokości ramienia umieszczone paski odblaskowe o wymiarach 95 mm x 50 mm. </w:t>
      </w:r>
      <w:r w:rsidRPr="00706895">
        <w:t>Bluza musi być przystosowana do prania mechanicznego w pralnicach przemysłow</w:t>
      </w:r>
      <w:r w:rsidR="00DF0FBE" w:rsidRPr="00706895">
        <w:t xml:space="preserve">ych z użyciem środków piorących </w:t>
      </w:r>
      <w:r w:rsidRPr="00706895">
        <w:t>oraz suszenia w suszarkach bębnowych. Bluza musi spełniać wymagania normy PN-EN 340 lub 13 688 i PN-EN 1149-5 oraz zachowywać właściwości ochronne w zakresie właściwości antyelektrostatycznych</w:t>
      </w:r>
      <w:r w:rsidR="00F50A7D" w:rsidRPr="00706895">
        <w:t xml:space="preserve"> </w:t>
      </w:r>
      <w:r w:rsidR="00C92916" w:rsidRPr="00706895">
        <w:t>do min. 50 prań.</w:t>
      </w:r>
    </w:p>
    <w:p w14:paraId="14991AD0" w14:textId="77777777" w:rsidR="00A95A24" w:rsidRPr="00706895" w:rsidRDefault="00A95A24" w:rsidP="00A95A24">
      <w:pPr>
        <w:shd w:val="clear" w:color="auto" w:fill="FFFFFF"/>
        <w:jc w:val="both"/>
      </w:pPr>
      <w:r w:rsidRPr="00706895">
        <w:t>Rysunek przedstawiony poniżej ma charakter poglądowy.</w:t>
      </w:r>
    </w:p>
    <w:p w14:paraId="50A65A7A" w14:textId="77777777" w:rsidR="00A95A24" w:rsidRPr="00706895" w:rsidRDefault="00A95A24" w:rsidP="00A95A24">
      <w:pPr>
        <w:shd w:val="clear" w:color="auto" w:fill="FFFFFF"/>
        <w:jc w:val="both"/>
      </w:pPr>
    </w:p>
    <w:p w14:paraId="18E9EE03" w14:textId="77777777" w:rsidR="00A95A24" w:rsidRPr="00706895" w:rsidRDefault="00A95A24" w:rsidP="00A95A24">
      <w:pPr>
        <w:shd w:val="clear" w:color="auto" w:fill="FFFFFF"/>
        <w:jc w:val="both"/>
      </w:pPr>
      <w:r w:rsidRPr="00706895">
        <w:rPr>
          <w:noProof/>
        </w:rPr>
        <w:drawing>
          <wp:anchor distT="0" distB="0" distL="114300" distR="114300" simplePos="0" relativeHeight="251862528" behindDoc="0" locked="0" layoutInCell="1" allowOverlap="1" wp14:anchorId="7CE34BD4" wp14:editId="36E0FAED">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92278" cy="1376498"/>
                    </a:xfrm>
                    <a:prstGeom prst="rect">
                      <a:avLst/>
                    </a:prstGeom>
                    <a:noFill/>
                  </pic:spPr>
                </pic:pic>
              </a:graphicData>
            </a:graphic>
          </wp:anchor>
        </w:drawing>
      </w:r>
    </w:p>
    <w:p w14:paraId="615CADF2" w14:textId="77777777" w:rsidR="00A95A24" w:rsidRPr="00706895" w:rsidRDefault="00A95A24" w:rsidP="00A95A24">
      <w:pPr>
        <w:jc w:val="both"/>
      </w:pPr>
    </w:p>
    <w:p w14:paraId="3B8A1A58" w14:textId="77777777" w:rsidR="00A95A24" w:rsidRPr="00706895" w:rsidRDefault="00A95A24" w:rsidP="00A95A24">
      <w:pPr>
        <w:jc w:val="both"/>
      </w:pPr>
    </w:p>
    <w:p w14:paraId="3C217E5B" w14:textId="77777777" w:rsidR="00A95A24" w:rsidRPr="00706895" w:rsidRDefault="00A95A24" w:rsidP="00A95A24">
      <w:pPr>
        <w:jc w:val="both"/>
        <w:rPr>
          <w:b/>
        </w:rPr>
      </w:pPr>
    </w:p>
    <w:p w14:paraId="6BF94179" w14:textId="77777777" w:rsidR="00A95A24" w:rsidRPr="00706895" w:rsidRDefault="00A95A24" w:rsidP="00A95A24">
      <w:pPr>
        <w:jc w:val="both"/>
        <w:rPr>
          <w:b/>
        </w:rPr>
      </w:pPr>
    </w:p>
    <w:p w14:paraId="5451A5AF" w14:textId="77777777" w:rsidR="00A95A24" w:rsidRPr="00706895" w:rsidRDefault="00A95A24" w:rsidP="00A95A24">
      <w:pPr>
        <w:jc w:val="both"/>
        <w:rPr>
          <w:b/>
        </w:rPr>
      </w:pPr>
    </w:p>
    <w:p w14:paraId="5B4E059C" w14:textId="77777777" w:rsidR="00A95A24" w:rsidRPr="00706895" w:rsidRDefault="00A95A24" w:rsidP="00A95A24">
      <w:pPr>
        <w:ind w:left="360" w:hanging="360"/>
        <w:jc w:val="both"/>
        <w:rPr>
          <w:b/>
        </w:rPr>
      </w:pPr>
    </w:p>
    <w:p w14:paraId="5B3A261C" w14:textId="77777777" w:rsidR="00A95A24" w:rsidRPr="00706895" w:rsidRDefault="00A95A24" w:rsidP="00A95A24">
      <w:pPr>
        <w:ind w:left="360" w:hanging="360"/>
        <w:jc w:val="both"/>
        <w:rPr>
          <w:b/>
        </w:rPr>
      </w:pPr>
    </w:p>
    <w:p w14:paraId="60D4E459" w14:textId="77777777" w:rsidR="00A95A24" w:rsidRPr="00706895" w:rsidRDefault="00A95A24" w:rsidP="00A95A24">
      <w:pPr>
        <w:ind w:left="360" w:hanging="360"/>
        <w:jc w:val="both"/>
        <w:rPr>
          <w:b/>
        </w:rPr>
      </w:pPr>
    </w:p>
    <w:p w14:paraId="624924EA" w14:textId="77777777" w:rsidR="00A95A24" w:rsidRPr="00706895" w:rsidRDefault="00A95A24" w:rsidP="00A95A24">
      <w:pPr>
        <w:jc w:val="both"/>
        <w:rPr>
          <w:b/>
        </w:rPr>
      </w:pPr>
    </w:p>
    <w:p w14:paraId="2B1A0524" w14:textId="77777777" w:rsidR="00A95A24" w:rsidRPr="00706895" w:rsidRDefault="00A95A24" w:rsidP="00A95A24">
      <w:pPr>
        <w:shd w:val="clear" w:color="auto" w:fill="FFFFFF"/>
        <w:jc w:val="both"/>
      </w:pPr>
      <w:r w:rsidRPr="00706895">
        <w:t xml:space="preserve">Spodnie wzmacniane z wszytym klinem w kroku, przeznaczone są do pracy w pomieszczeniach i wyrobiskach górniczych. </w:t>
      </w:r>
    </w:p>
    <w:p w14:paraId="204411A5" w14:textId="77777777" w:rsidR="00A95A24" w:rsidRPr="00706895" w:rsidRDefault="00A95A24" w:rsidP="00A95A24">
      <w:pPr>
        <w:shd w:val="clear" w:color="auto" w:fill="FFFFFF"/>
        <w:jc w:val="both"/>
      </w:pPr>
      <w:r w:rsidRPr="00706895">
        <w:t>Wyrób ten będzie stosowany w atmosferze zagrożonej wybuchem</w:t>
      </w:r>
      <w:r w:rsidRPr="00706895">
        <w:rPr>
          <w:szCs w:val="28"/>
        </w:rPr>
        <w:t>.</w:t>
      </w:r>
      <w:r w:rsidRPr="00706895">
        <w:t xml:space="preserve"> </w:t>
      </w:r>
    </w:p>
    <w:p w14:paraId="6E659911" w14:textId="77777777" w:rsidR="00A95A24" w:rsidRPr="00706895" w:rsidRDefault="00A95A24" w:rsidP="00A95A24">
      <w:pPr>
        <w:shd w:val="clear" w:color="auto" w:fill="FFFFFF"/>
        <w:jc w:val="both"/>
      </w:pPr>
      <w:r w:rsidRPr="00706895">
        <w:t xml:space="preserve">Spodnie do pasa proste, </w:t>
      </w:r>
      <w:r w:rsidR="00677312" w:rsidRPr="00706895">
        <w:t xml:space="preserve">z podwyższonym stanem, </w:t>
      </w:r>
      <w:r w:rsidR="004C2481" w:rsidRPr="00706895">
        <w:t>wymiary zgodne z tablicą nr 9 normy PN-P-84525. Wymiary nogawki u dołu spodni 65% - 70% szerokości spodni w udzie (wymiar d).</w:t>
      </w:r>
      <w:r w:rsidR="00EC0CD0" w:rsidRPr="00706895">
        <w:t xml:space="preserve"> </w:t>
      </w:r>
      <w:r w:rsidR="004C2481" w:rsidRPr="00706895">
        <w:t>N</w:t>
      </w:r>
      <w:r w:rsidRPr="00706895">
        <w:t>ie pasowane w talii, z pasem ze szlufkami na pasek, z doszytymi paskami zapinanymi na guziki do regulacji obwodu, z rozporki</w:t>
      </w:r>
      <w:r w:rsidR="00EC0CD0" w:rsidRPr="00706895">
        <w:t xml:space="preserve">em zapinanym na guziki, </w:t>
      </w:r>
      <w:r w:rsidRPr="00706895">
        <w:t>z kieszeniami z przodu</w:t>
      </w:r>
      <w:r w:rsidRPr="00706895">
        <w:rPr>
          <w:szCs w:val="28"/>
        </w:rPr>
        <w:t xml:space="preserve"> oraz kieszenią miarową naszytą na prawej nogawce powyżej kolana.</w:t>
      </w:r>
      <w:r w:rsidRPr="00706895">
        <w:t xml:space="preserve"> Spodnie muszą być wykonane z tkaniny typu drelich, o zawartości bawełny nie mniejszej niż 95% o gramaturze nie mniejszej niż 240 g/m</w:t>
      </w:r>
      <w:r w:rsidRPr="00706895">
        <w:rPr>
          <w:vertAlign w:val="superscript"/>
        </w:rPr>
        <w:t>2</w:t>
      </w:r>
      <w:r w:rsidRPr="00706895">
        <w:t>, wzmacniane z przodu od połowy łydki do połowy uda oraz z tyłu od połowy uda do paska.</w:t>
      </w:r>
      <w:r w:rsidRPr="00706895">
        <w:rPr>
          <w:szCs w:val="28"/>
        </w:rPr>
        <w:t xml:space="preserve"> </w:t>
      </w:r>
      <w:r w:rsidRPr="00706895">
        <w:t xml:space="preserve">Kolor spodni - granatowy. </w:t>
      </w:r>
      <w:r w:rsidR="00490175" w:rsidRPr="00706895">
        <w:rPr>
          <w:szCs w:val="28"/>
        </w:rPr>
        <w:t xml:space="preserve">Na nogawkach spodni umieszczone paski odblaskowe o wymiarach 95 mm x 50 mm na wysokości środkowej części ud (obustronnie przód i tył). </w:t>
      </w:r>
      <w:r w:rsidRPr="00706895">
        <w:t>Spodnie  muszą być przystosowane do prania mechanicznego w pralnicach przemysłowych z użyciem środków piorących oraz suszenia w suszarkach bębnowych. Spodnie muszą spełniać wymagania normy PN EN 340 lub 13 688 i PN-EN 1149-5 oraz zachowywać właściwości ochronne w zakresie właściwości antyelektrostatycznych</w:t>
      </w:r>
      <w:r w:rsidR="00CE1D57" w:rsidRPr="00706895">
        <w:t xml:space="preserve"> do min. 50 prań.</w:t>
      </w:r>
    </w:p>
    <w:p w14:paraId="4AAE0EDF" w14:textId="77777777" w:rsidR="00A95A24" w:rsidRPr="00706895" w:rsidRDefault="00A95A24" w:rsidP="00A95A24">
      <w:pPr>
        <w:shd w:val="clear" w:color="auto" w:fill="FFFFFF"/>
        <w:jc w:val="both"/>
      </w:pPr>
    </w:p>
    <w:p w14:paraId="127D57DB" w14:textId="77777777" w:rsidR="00A95A24" w:rsidRPr="00706895" w:rsidRDefault="00A95A24" w:rsidP="00A95A24">
      <w:pPr>
        <w:shd w:val="clear" w:color="auto" w:fill="FFFFFF"/>
        <w:jc w:val="both"/>
      </w:pPr>
      <w:r w:rsidRPr="00706895">
        <w:t>Rysunek przedstawiony poniżej ma charakter poglądowy.</w:t>
      </w:r>
    </w:p>
    <w:p w14:paraId="6DA0340A" w14:textId="77777777" w:rsidR="00A95A24" w:rsidRPr="00706895" w:rsidRDefault="00A95A24" w:rsidP="00A95A24">
      <w:pPr>
        <w:shd w:val="clear" w:color="auto" w:fill="FFFFFF"/>
        <w:jc w:val="both"/>
      </w:pPr>
    </w:p>
    <w:p w14:paraId="35F9486A" w14:textId="77777777" w:rsidR="00A95A24" w:rsidRPr="00706895" w:rsidRDefault="00A95A24" w:rsidP="00A95A24">
      <w:pPr>
        <w:shd w:val="clear" w:color="auto" w:fill="FFFFFF"/>
        <w:jc w:val="both"/>
      </w:pPr>
    </w:p>
    <w:p w14:paraId="375BC9D3" w14:textId="77777777" w:rsidR="00A95A24" w:rsidRPr="00706895" w:rsidRDefault="00A95A24" w:rsidP="00A95A24">
      <w:pPr>
        <w:jc w:val="center"/>
      </w:pPr>
      <w:r w:rsidRPr="00706895">
        <w:rPr>
          <w:noProof/>
        </w:rPr>
        <w:drawing>
          <wp:inline distT="0" distB="0" distL="0" distR="0" wp14:anchorId="70073A20" wp14:editId="604DCA45">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91608" cy="1919653"/>
                    </a:xfrm>
                    <a:prstGeom prst="rect">
                      <a:avLst/>
                    </a:prstGeom>
                    <a:noFill/>
                    <a:ln>
                      <a:noFill/>
                    </a:ln>
                  </pic:spPr>
                </pic:pic>
              </a:graphicData>
            </a:graphic>
          </wp:inline>
        </w:drawing>
      </w:r>
    </w:p>
    <w:p w14:paraId="575A69C9" w14:textId="77777777" w:rsidR="00A95A24" w:rsidRPr="00706895" w:rsidRDefault="00A95A24" w:rsidP="00A95A24">
      <w:pPr>
        <w:jc w:val="both"/>
      </w:pPr>
    </w:p>
    <w:p w14:paraId="42991E75" w14:textId="77777777" w:rsidR="00A95A24" w:rsidRPr="00706895" w:rsidRDefault="00A95A24" w:rsidP="00A95A24">
      <w:pPr>
        <w:shd w:val="clear" w:color="auto" w:fill="FFFFFF"/>
        <w:ind w:left="709" w:hanging="709"/>
        <w:rPr>
          <w:b/>
          <w:bCs/>
        </w:rPr>
      </w:pPr>
    </w:p>
    <w:p w14:paraId="07325190" w14:textId="77777777" w:rsidR="00A95A24" w:rsidRPr="00706895" w:rsidRDefault="00A95A24" w:rsidP="00A95A24">
      <w:pPr>
        <w:jc w:val="both"/>
      </w:pPr>
      <w:r w:rsidRPr="00706895">
        <w:rPr>
          <w:b/>
          <w:bCs/>
        </w:rPr>
        <w:t xml:space="preserve">Wymagania: </w:t>
      </w:r>
    </w:p>
    <w:p w14:paraId="306FB9BC" w14:textId="77777777" w:rsidR="00A95A24" w:rsidRPr="00706895" w:rsidRDefault="00A95A24" w:rsidP="00A95A24">
      <w:pPr>
        <w:tabs>
          <w:tab w:val="left" w:pos="989"/>
        </w:tabs>
        <w:jc w:val="both"/>
        <w:rPr>
          <w:b/>
          <w:bCs/>
        </w:rPr>
      </w:pPr>
      <w:r w:rsidRPr="00706895">
        <w:rPr>
          <w:b/>
          <w:bCs/>
        </w:rPr>
        <w:tab/>
      </w:r>
    </w:p>
    <w:p w14:paraId="49353285" w14:textId="77777777" w:rsidR="00A95A24" w:rsidRPr="00706895" w:rsidRDefault="00A95A24" w:rsidP="00584113">
      <w:pPr>
        <w:numPr>
          <w:ilvl w:val="0"/>
          <w:numId w:val="90"/>
        </w:numPr>
        <w:jc w:val="both"/>
      </w:pPr>
      <w:r w:rsidRPr="00706895">
        <w:t xml:space="preserve">Zgodność z wymaganiami </w:t>
      </w:r>
      <w:r w:rsidRPr="00706895">
        <w:rPr>
          <w:bCs/>
        </w:rPr>
        <w:t>Rozporządzeniem Parlamentu Europejskiego i Rady (UE) 2016/425 z dnia 9 marca 2016 r. w sprawie środków ochrony indywidulnej.</w:t>
      </w:r>
    </w:p>
    <w:p w14:paraId="18DFEE43" w14:textId="77777777" w:rsidR="00A95A24" w:rsidRPr="00706895" w:rsidRDefault="00A95A24" w:rsidP="00584113">
      <w:pPr>
        <w:numPr>
          <w:ilvl w:val="0"/>
          <w:numId w:val="90"/>
        </w:numPr>
        <w:jc w:val="both"/>
      </w:pPr>
      <w:r w:rsidRPr="00706895">
        <w:rPr>
          <w:bCs/>
        </w:rPr>
        <w:t>Oferowany przedmiot zamówienia musi być fabrycznie nowy.</w:t>
      </w:r>
    </w:p>
    <w:p w14:paraId="61C440ED" w14:textId="77777777" w:rsidR="00A95A24" w:rsidRPr="00706895" w:rsidRDefault="00A95A24" w:rsidP="00584113">
      <w:pPr>
        <w:numPr>
          <w:ilvl w:val="0"/>
          <w:numId w:val="90"/>
        </w:numPr>
        <w:jc w:val="both"/>
      </w:pPr>
      <w:r w:rsidRPr="00706895">
        <w:t xml:space="preserve">Oznakowanie wyrobu musi </w:t>
      </w:r>
      <w:r w:rsidRPr="00706895">
        <w:rPr>
          <w:bCs/>
        </w:rPr>
        <w:t>być trwałe w całym cyklu użytkowania wyrobu.</w:t>
      </w:r>
    </w:p>
    <w:p w14:paraId="40FBB3F7" w14:textId="77777777" w:rsidR="00A95A24" w:rsidRPr="00706895" w:rsidRDefault="00A95A24" w:rsidP="00584113">
      <w:pPr>
        <w:numPr>
          <w:ilvl w:val="0"/>
          <w:numId w:val="90"/>
        </w:numPr>
        <w:jc w:val="both"/>
      </w:pPr>
      <w:r w:rsidRPr="00706895">
        <w:t>Deklaracja zgodności UE wystawiona przez podmioty wymienione w ww. Rozporządzeniu, potwierdzająca spełnienie:</w:t>
      </w:r>
    </w:p>
    <w:p w14:paraId="1333EBD7" w14:textId="77777777" w:rsidR="00A95A24" w:rsidRPr="00706895" w:rsidRDefault="00A95A24" w:rsidP="00584113">
      <w:pPr>
        <w:pStyle w:val="Akapitzlist"/>
        <w:numPr>
          <w:ilvl w:val="0"/>
          <w:numId w:val="91"/>
        </w:numPr>
        <w:jc w:val="both"/>
      </w:pPr>
      <w:r w:rsidRPr="00706895">
        <w:t>zasadniczych wymagań dotyczących zdrowia i bezpieczeństwa, o których mowa w załączniku II do tego Rozporządzenia;</w:t>
      </w:r>
    </w:p>
    <w:p w14:paraId="49EB5A2A" w14:textId="77777777" w:rsidR="00A95A24" w:rsidRPr="00706895" w:rsidRDefault="00F50A7D" w:rsidP="00A95A24">
      <w:pPr>
        <w:ind w:left="360" w:firstLine="348"/>
        <w:jc w:val="both"/>
        <w:rPr>
          <w:strike/>
        </w:rPr>
      </w:pPr>
      <w:r w:rsidRPr="00706895">
        <w:rPr>
          <w:spacing w:val="4"/>
        </w:rPr>
        <w:t>2</w:t>
      </w:r>
      <w:r w:rsidR="00A95A24" w:rsidRPr="00706895">
        <w:rPr>
          <w:spacing w:val="4"/>
        </w:rPr>
        <w:t>) wymagań odpowiednich norm (</w:t>
      </w:r>
      <w:r w:rsidR="00A95A24" w:rsidRPr="00706895">
        <w:t>PN-EN 340 lub 13 688, PN-EN 1149-5).</w:t>
      </w:r>
    </w:p>
    <w:p w14:paraId="64EEECE6" w14:textId="77777777" w:rsidR="00DE0F47" w:rsidRPr="00706895" w:rsidRDefault="00DE0F47" w:rsidP="00DE0F47">
      <w:pPr>
        <w:numPr>
          <w:ilvl w:val="0"/>
          <w:numId w:val="90"/>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D03261F" w14:textId="77777777" w:rsidR="00DE0F47" w:rsidRPr="00706895" w:rsidRDefault="00DE0F47" w:rsidP="00DE0F47">
      <w:pPr>
        <w:ind w:left="1080"/>
        <w:jc w:val="both"/>
        <w:rPr>
          <w:spacing w:val="4"/>
        </w:rPr>
      </w:pPr>
      <w:r w:rsidRPr="00706895">
        <w:rPr>
          <w:spacing w:val="4"/>
        </w:rPr>
        <w:t>- być źródłem iskry lub łuku elektrycznego, spowodowanych elektrycznością statyczną lub uderzeniem,</w:t>
      </w:r>
    </w:p>
    <w:p w14:paraId="3CDA42B0" w14:textId="77777777" w:rsidR="00DE0F47" w:rsidRPr="00706895" w:rsidRDefault="00DE0F47" w:rsidP="00DE0F47">
      <w:pPr>
        <w:ind w:left="1080"/>
        <w:jc w:val="both"/>
        <w:rPr>
          <w:spacing w:val="4"/>
        </w:rPr>
      </w:pPr>
      <w:r w:rsidRPr="00706895">
        <w:rPr>
          <w:spacing w:val="4"/>
        </w:rPr>
        <w:t>- spowodować zapłon mieszaniny wybuchowej;</w:t>
      </w:r>
    </w:p>
    <w:p w14:paraId="1C3D2219" w14:textId="77777777" w:rsidR="00574580" w:rsidRPr="00706895" w:rsidRDefault="00574580" w:rsidP="00574580">
      <w:pPr>
        <w:ind w:left="720"/>
        <w:jc w:val="both"/>
      </w:pPr>
      <w:r w:rsidRPr="00706895">
        <w:rPr>
          <w:spacing w:val="-1"/>
        </w:rPr>
        <w:t xml:space="preserve">jeśli nie wynika to z innych dokumentów. </w:t>
      </w:r>
    </w:p>
    <w:p w14:paraId="7051C97C" w14:textId="77777777" w:rsidR="00A95A24" w:rsidRPr="00706895" w:rsidRDefault="00A95A24" w:rsidP="00584113">
      <w:pPr>
        <w:numPr>
          <w:ilvl w:val="0"/>
          <w:numId w:val="90"/>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 xml:space="preserve"> zawierająca potwierdzenie spełnienia przez wyrób wymagań przywołanej normy i zachowania przez wyrób właściwości antyelektrostatycznych</w:t>
      </w:r>
      <w:r w:rsidR="00CE1D57" w:rsidRPr="00706895">
        <w:t xml:space="preserve"> do min. 50 prań</w:t>
      </w:r>
      <w:r w:rsidR="00574580" w:rsidRPr="00706895">
        <w:t>.</w:t>
      </w:r>
    </w:p>
    <w:p w14:paraId="0CAB80ED" w14:textId="77777777" w:rsidR="00A95A24" w:rsidRPr="00706895" w:rsidRDefault="00A95A24" w:rsidP="00584113">
      <w:pPr>
        <w:numPr>
          <w:ilvl w:val="0"/>
          <w:numId w:val="90"/>
        </w:numPr>
        <w:shd w:val="clear" w:color="auto" w:fill="FFFFFF"/>
        <w:jc w:val="both"/>
        <w:rPr>
          <w:spacing w:val="-1"/>
        </w:rPr>
      </w:pPr>
      <w:r w:rsidRPr="00706895">
        <w:rPr>
          <w:spacing w:val="-1"/>
        </w:rPr>
        <w:t>Oświadczenie producenta potwierdzające żądany skład surowcowy i gramaturę oferowanego wyrobu.</w:t>
      </w:r>
    </w:p>
    <w:p w14:paraId="2A7DC6B6" w14:textId="77777777" w:rsidR="00A95A24" w:rsidRPr="00706895" w:rsidRDefault="00A95A24" w:rsidP="00584113">
      <w:pPr>
        <w:numPr>
          <w:ilvl w:val="0"/>
          <w:numId w:val="90"/>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DF0FBE" w:rsidRPr="00706895">
        <w:rPr>
          <w:spacing w:val="-1"/>
        </w:rPr>
        <w:t>ny przez jednostkę notyfikowaną.</w:t>
      </w:r>
      <w:r w:rsidRPr="00706895">
        <w:rPr>
          <w:spacing w:val="-1"/>
        </w:rPr>
        <w:t xml:space="preserve">* </w:t>
      </w:r>
    </w:p>
    <w:p w14:paraId="363CF9F4" w14:textId="77777777" w:rsidR="00D455D2" w:rsidRPr="00706895" w:rsidRDefault="00A95A24" w:rsidP="00584113">
      <w:pPr>
        <w:numPr>
          <w:ilvl w:val="0"/>
          <w:numId w:val="90"/>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5C4DC434" w14:textId="77777777" w:rsidR="00A95A24" w:rsidRPr="00706895" w:rsidRDefault="00D455D2" w:rsidP="00584113">
      <w:pPr>
        <w:numPr>
          <w:ilvl w:val="0"/>
          <w:numId w:val="90"/>
        </w:numPr>
        <w:shd w:val="clear" w:color="auto" w:fill="FFFFFF"/>
        <w:jc w:val="both"/>
        <w:rPr>
          <w:spacing w:val="-1"/>
        </w:rPr>
      </w:pPr>
      <w:r w:rsidRPr="00706895">
        <w:rPr>
          <w:spacing w:val="-1"/>
        </w:rPr>
        <w:t xml:space="preserve"> </w:t>
      </w:r>
      <w:r w:rsidR="00A95A24" w:rsidRPr="00706895">
        <w:rPr>
          <w:spacing w:val="-1"/>
        </w:rPr>
        <w:t>Instrukcja użytkowania.</w:t>
      </w:r>
    </w:p>
    <w:p w14:paraId="2E6CF26E" w14:textId="77777777" w:rsidR="00A95A24" w:rsidRPr="00706895" w:rsidRDefault="00A95A24" w:rsidP="00A95A24">
      <w:pPr>
        <w:shd w:val="clear" w:color="auto" w:fill="FFFFFF"/>
        <w:ind w:left="720"/>
        <w:jc w:val="both"/>
        <w:rPr>
          <w:spacing w:val="-1"/>
        </w:rPr>
      </w:pPr>
    </w:p>
    <w:p w14:paraId="249D4340" w14:textId="77777777" w:rsidR="00A95A24" w:rsidRPr="00706895" w:rsidRDefault="00A95A24" w:rsidP="00A95A24">
      <w:pPr>
        <w:shd w:val="clear" w:color="auto" w:fill="FFFFFF"/>
        <w:ind w:left="360"/>
        <w:jc w:val="both"/>
        <w:rPr>
          <w:spacing w:val="-1"/>
        </w:rPr>
      </w:pPr>
      <w:r w:rsidRPr="00706895">
        <w:rPr>
          <w:spacing w:val="-1"/>
        </w:rPr>
        <w:t>* dotyczy ŚOI II i III Kategorii</w:t>
      </w:r>
    </w:p>
    <w:p w14:paraId="4029A732" w14:textId="77777777" w:rsidR="00A95A24" w:rsidRPr="00706895" w:rsidRDefault="00A95A24" w:rsidP="00A95A24">
      <w:pPr>
        <w:shd w:val="clear" w:color="auto" w:fill="FFFFFF"/>
        <w:ind w:left="360"/>
        <w:jc w:val="both"/>
        <w:rPr>
          <w:spacing w:val="-1"/>
        </w:rPr>
      </w:pPr>
      <w:r w:rsidRPr="00706895">
        <w:rPr>
          <w:spacing w:val="-1"/>
        </w:rPr>
        <w:t>** dotyczy ŚOI III Kategorii</w:t>
      </w:r>
    </w:p>
    <w:p w14:paraId="190004CE" w14:textId="77777777" w:rsidR="00A95A24" w:rsidRPr="00706895" w:rsidRDefault="00A95A24" w:rsidP="00A95A24">
      <w:pPr>
        <w:shd w:val="clear" w:color="auto" w:fill="FFFFFF"/>
        <w:jc w:val="both"/>
      </w:pPr>
      <w:bookmarkStart w:id="17" w:name="_Wyrób_nr_9:"/>
      <w:bookmarkEnd w:id="17"/>
    </w:p>
    <w:p w14:paraId="30C50BEF" w14:textId="77777777" w:rsidR="00A95A24" w:rsidRPr="00706895" w:rsidRDefault="00A95A24" w:rsidP="00A95A24">
      <w:pPr>
        <w:pStyle w:val="Nagwek3"/>
        <w:tabs>
          <w:tab w:val="center" w:pos="4560"/>
        </w:tabs>
        <w:rPr>
          <w:caps/>
        </w:rPr>
      </w:pPr>
      <w:bookmarkStart w:id="18" w:name="_Wyrób_nr_10:"/>
      <w:bookmarkEnd w:id="18"/>
      <w:r w:rsidRPr="00706895">
        <w:t xml:space="preserve">Wyrób nr 9:  </w:t>
      </w:r>
      <w:bookmarkStart w:id="19" w:name="_Ref363033311"/>
      <w:bookmarkEnd w:id="19"/>
      <w:r w:rsidRPr="00706895">
        <w:tab/>
      </w:r>
      <w:r w:rsidRPr="00706895">
        <w:rPr>
          <w:caps/>
        </w:rPr>
        <w:t>bluza i spodnie DLA OSÓB DOZORU</w:t>
      </w:r>
    </w:p>
    <w:p w14:paraId="1267930A" w14:textId="77777777" w:rsidR="00A95A24" w:rsidRPr="00706895" w:rsidRDefault="00A95A24" w:rsidP="00A95A24"/>
    <w:p w14:paraId="2A80977D" w14:textId="77777777" w:rsidR="00A95A24" w:rsidRPr="00706895" w:rsidRDefault="00A95A24" w:rsidP="00A95A24">
      <w:pPr>
        <w:jc w:val="center"/>
        <w:rPr>
          <w:b/>
          <w:i/>
          <w:spacing w:val="50"/>
          <w:u w:val="single"/>
        </w:rPr>
      </w:pPr>
      <w:r w:rsidRPr="00706895">
        <w:rPr>
          <w:b/>
          <w:i/>
          <w:spacing w:val="50"/>
          <w:u w:val="single"/>
        </w:rPr>
        <w:t>OPIS WYROBU</w:t>
      </w:r>
    </w:p>
    <w:p w14:paraId="22405A5F" w14:textId="77777777" w:rsidR="00A95A24" w:rsidRPr="00706895" w:rsidRDefault="00A95A24" w:rsidP="00A95A24">
      <w:pPr>
        <w:jc w:val="center"/>
        <w:rPr>
          <w:b/>
          <w:i/>
          <w:u w:val="single"/>
        </w:rPr>
      </w:pPr>
    </w:p>
    <w:p w14:paraId="19D7BEB0" w14:textId="77777777" w:rsidR="00A95A24" w:rsidRPr="00706895" w:rsidRDefault="00A95A24" w:rsidP="00A95A24">
      <w:pPr>
        <w:shd w:val="clear" w:color="auto" w:fill="FFFFFF"/>
        <w:jc w:val="both"/>
      </w:pPr>
      <w:r w:rsidRPr="00706895">
        <w:t>Bluza do ubrania sztygarskiego przeznaczona jest do pracy w pomieszczeniach i wyrobiskach górniczych dla osób dozoru ruchu. Wyrób ten będzie stosowany w atmosferze zagrożonej wybuchem. Bluza w kolorze kremowym, zapinana na guziki, z kołnierzem, z nakładanymi dwoma kieszeniami w przedniej dolnej części bluzy i trzecią kieszenią na wysokości lewej piersi i kieszenią wewnętrzną o szerokości minimum 170 mm i długości minimum 230 mm (± 5mm). Bluza musi być wykonana z tkaniny bawełnianej*) i gramaturze nie mniejszej niż 320 g/m</w:t>
      </w:r>
      <w:r w:rsidRPr="00706895">
        <w:rPr>
          <w:vertAlign w:val="superscript"/>
        </w:rPr>
        <w:t>2</w:t>
      </w:r>
      <w:r w:rsidRPr="00706895">
        <w:t xml:space="preserve">, bez wzmocnień. </w:t>
      </w:r>
      <w:r w:rsidR="00490175" w:rsidRPr="00706895">
        <w:rPr>
          <w:szCs w:val="28"/>
        </w:rPr>
        <w:t xml:space="preserve">Na rękawach bluzy na wysokości ramienia umieszczone paski odblaskowe o wymiarach 95 mm x 50 mm. </w:t>
      </w:r>
      <w:r w:rsidRPr="00706895">
        <w:rPr>
          <w:szCs w:val="28"/>
        </w:rPr>
        <w:t>B</w:t>
      </w:r>
      <w:r w:rsidRPr="00706895">
        <w:t xml:space="preserve">luza musi być przystosowana do prania mechanicznego w pralnicach przemysłowych z użyciem środków piorących oraz suszenia w suszarkach bębnowych. </w:t>
      </w:r>
    </w:p>
    <w:p w14:paraId="04BB270E" w14:textId="77777777" w:rsidR="00A95A24" w:rsidRPr="00706895" w:rsidRDefault="00A95A24" w:rsidP="00A95A24">
      <w:pPr>
        <w:shd w:val="clear" w:color="auto" w:fill="FFFFFF"/>
        <w:jc w:val="both"/>
      </w:pPr>
      <w:r w:rsidRPr="00706895">
        <w:t xml:space="preserve">Bluza musi spełniać wymagania normy PN EN 1149-5 i PN-EN 340 lub 13 688 oraz zachowywać właściwości ochronne w zakresie właściwości antyelektrostatycznych </w:t>
      </w:r>
      <w:r w:rsidR="002B308F" w:rsidRPr="00706895">
        <w:t>do min. 50 prań.</w:t>
      </w:r>
    </w:p>
    <w:p w14:paraId="1AD5F1A5" w14:textId="77777777" w:rsidR="00A95A24" w:rsidRPr="00706895" w:rsidRDefault="00A95A24" w:rsidP="00A95A24">
      <w:pPr>
        <w:shd w:val="clear" w:color="auto" w:fill="FFFFFF"/>
        <w:jc w:val="both"/>
      </w:pPr>
      <w:r w:rsidRPr="00706895">
        <w:t xml:space="preserve">Rysunek przedstawiony poniżej ma charakter poglądowy.      </w:t>
      </w:r>
    </w:p>
    <w:p w14:paraId="1CA40B34" w14:textId="77777777" w:rsidR="00A95A24" w:rsidRPr="00706895" w:rsidRDefault="00A95A24" w:rsidP="00A95A24">
      <w:pPr>
        <w:rPr>
          <w:sz w:val="16"/>
          <w:u w:val="single"/>
        </w:rPr>
      </w:pPr>
      <w:r w:rsidRPr="00706895">
        <w:rPr>
          <w:noProof/>
        </w:rPr>
        <w:drawing>
          <wp:anchor distT="0" distB="0" distL="114300" distR="114300" simplePos="0" relativeHeight="251863552" behindDoc="1" locked="0" layoutInCell="1" allowOverlap="1" wp14:anchorId="2355A198" wp14:editId="2725069B">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43616">
                      <a:off x="0" y="0"/>
                      <a:ext cx="3015615" cy="2320290"/>
                    </a:xfrm>
                    <a:prstGeom prst="rect">
                      <a:avLst/>
                    </a:prstGeom>
                    <a:noFill/>
                  </pic:spPr>
                </pic:pic>
              </a:graphicData>
            </a:graphic>
          </wp:anchor>
        </w:drawing>
      </w:r>
    </w:p>
    <w:p w14:paraId="5C4E8F93" w14:textId="77777777" w:rsidR="00A95A24" w:rsidRPr="00706895" w:rsidRDefault="00A95A24" w:rsidP="00A95A24">
      <w:pPr>
        <w:rPr>
          <w:sz w:val="16"/>
          <w:u w:val="single"/>
        </w:rPr>
      </w:pPr>
    </w:p>
    <w:p w14:paraId="4CE6D165" w14:textId="77777777" w:rsidR="00A95A24" w:rsidRPr="00706895" w:rsidRDefault="00A95A24" w:rsidP="00A95A24">
      <w:pPr>
        <w:rPr>
          <w:sz w:val="16"/>
          <w:u w:val="single"/>
        </w:rPr>
      </w:pPr>
    </w:p>
    <w:p w14:paraId="4DFBE51C" w14:textId="77777777" w:rsidR="00A95A24" w:rsidRPr="00706895" w:rsidRDefault="00A95A24" w:rsidP="00A95A24">
      <w:pPr>
        <w:rPr>
          <w:sz w:val="16"/>
          <w:u w:val="single"/>
        </w:rPr>
      </w:pPr>
    </w:p>
    <w:p w14:paraId="53913FB5" w14:textId="77777777" w:rsidR="00A95A24" w:rsidRPr="00706895" w:rsidRDefault="00A95A24" w:rsidP="00A95A24">
      <w:pPr>
        <w:rPr>
          <w:sz w:val="16"/>
          <w:u w:val="single"/>
        </w:rPr>
      </w:pPr>
    </w:p>
    <w:p w14:paraId="0645E91C" w14:textId="77777777" w:rsidR="00A95A24" w:rsidRPr="00706895" w:rsidRDefault="00A95A24" w:rsidP="00A95A24">
      <w:pPr>
        <w:rPr>
          <w:sz w:val="16"/>
          <w:u w:val="single"/>
        </w:rPr>
      </w:pPr>
    </w:p>
    <w:p w14:paraId="430C8F4B" w14:textId="77777777" w:rsidR="00A95A24" w:rsidRPr="00706895" w:rsidRDefault="00A95A24" w:rsidP="00A95A24">
      <w:pPr>
        <w:rPr>
          <w:sz w:val="16"/>
          <w:u w:val="single"/>
        </w:rPr>
      </w:pPr>
    </w:p>
    <w:p w14:paraId="53E20BF5" w14:textId="77777777" w:rsidR="00A95A24" w:rsidRPr="00706895" w:rsidRDefault="00A95A24" w:rsidP="00A95A24">
      <w:pPr>
        <w:rPr>
          <w:sz w:val="16"/>
          <w:u w:val="single"/>
        </w:rPr>
      </w:pPr>
    </w:p>
    <w:p w14:paraId="21F19C6F" w14:textId="77777777" w:rsidR="00A95A24" w:rsidRPr="00706895" w:rsidRDefault="00A95A24" w:rsidP="00A95A24">
      <w:pPr>
        <w:rPr>
          <w:sz w:val="16"/>
          <w:u w:val="single"/>
        </w:rPr>
      </w:pPr>
    </w:p>
    <w:p w14:paraId="4D0B0D6A" w14:textId="77777777" w:rsidR="00A95A24" w:rsidRPr="00706895" w:rsidRDefault="00A95A24" w:rsidP="00A95A24">
      <w:pPr>
        <w:rPr>
          <w:sz w:val="16"/>
          <w:u w:val="single"/>
        </w:rPr>
      </w:pPr>
    </w:p>
    <w:p w14:paraId="3C0E7319" w14:textId="77777777" w:rsidR="00A95A24" w:rsidRPr="00706895" w:rsidRDefault="00A95A24" w:rsidP="00A95A24">
      <w:pPr>
        <w:rPr>
          <w:sz w:val="16"/>
          <w:u w:val="single"/>
        </w:rPr>
      </w:pPr>
    </w:p>
    <w:p w14:paraId="11626CE3" w14:textId="77777777" w:rsidR="00A95A24" w:rsidRPr="00706895" w:rsidRDefault="00A95A24" w:rsidP="00A95A24">
      <w:pPr>
        <w:rPr>
          <w:sz w:val="16"/>
          <w:u w:val="single"/>
        </w:rPr>
      </w:pPr>
    </w:p>
    <w:p w14:paraId="07F7FC09" w14:textId="77777777" w:rsidR="00A95A24" w:rsidRPr="00706895" w:rsidRDefault="00A95A24" w:rsidP="00A95A24">
      <w:pPr>
        <w:rPr>
          <w:sz w:val="16"/>
          <w:u w:val="single"/>
        </w:rPr>
      </w:pPr>
    </w:p>
    <w:p w14:paraId="4F8CA841" w14:textId="77777777" w:rsidR="00A95A24" w:rsidRPr="00706895" w:rsidRDefault="00A95A24" w:rsidP="00A95A24">
      <w:pPr>
        <w:rPr>
          <w:sz w:val="16"/>
          <w:u w:val="single"/>
        </w:rPr>
      </w:pPr>
    </w:p>
    <w:p w14:paraId="621FAE49" w14:textId="77777777" w:rsidR="00A95A24" w:rsidRPr="00706895" w:rsidRDefault="00A95A24" w:rsidP="00A95A24">
      <w:pPr>
        <w:jc w:val="both"/>
        <w:rPr>
          <w:szCs w:val="28"/>
        </w:rPr>
      </w:pPr>
    </w:p>
    <w:p w14:paraId="746E1D34" w14:textId="77777777" w:rsidR="00A95A24" w:rsidRPr="00706895" w:rsidRDefault="00A95A24" w:rsidP="00A95A24">
      <w:pPr>
        <w:jc w:val="both"/>
        <w:rPr>
          <w:szCs w:val="28"/>
        </w:rPr>
      </w:pPr>
    </w:p>
    <w:p w14:paraId="3F63494E" w14:textId="77777777" w:rsidR="00A95A24" w:rsidRPr="00706895" w:rsidRDefault="00A95A24" w:rsidP="00A95A24">
      <w:pPr>
        <w:jc w:val="both"/>
        <w:rPr>
          <w:szCs w:val="28"/>
        </w:rPr>
      </w:pPr>
    </w:p>
    <w:p w14:paraId="5F000116" w14:textId="77777777" w:rsidR="00A95A24" w:rsidRPr="00706895" w:rsidRDefault="00A95A24" w:rsidP="00A95A24">
      <w:pPr>
        <w:jc w:val="both"/>
        <w:rPr>
          <w:sz w:val="20"/>
          <w:szCs w:val="20"/>
        </w:rPr>
      </w:pPr>
      <w:r w:rsidRPr="00706895">
        <w:rPr>
          <w:sz w:val="20"/>
          <w:szCs w:val="20"/>
        </w:rPr>
        <w:t>*) tkanina o zawartości bawełny powyżej 50 %</w:t>
      </w:r>
    </w:p>
    <w:p w14:paraId="1E369B56" w14:textId="77777777" w:rsidR="00A95A24" w:rsidRPr="00706895" w:rsidRDefault="00A95A24" w:rsidP="00A95A24">
      <w:pPr>
        <w:jc w:val="both"/>
        <w:rPr>
          <w:szCs w:val="28"/>
        </w:rPr>
      </w:pPr>
    </w:p>
    <w:p w14:paraId="2FF1ECC3" w14:textId="77777777" w:rsidR="00A95A24" w:rsidRPr="00706895" w:rsidRDefault="00A95A24" w:rsidP="00A95A24">
      <w:pPr>
        <w:jc w:val="both"/>
      </w:pPr>
      <w:r w:rsidRPr="00706895">
        <w:rPr>
          <w:szCs w:val="28"/>
        </w:rPr>
        <w:t xml:space="preserve">Spodnie do ubrania sztygarskiego przeznaczone są do pracy w pomieszczeniach i wyrobiskach górniczych dla osób dozoru ruchu. Wyrób ten będzie stosowany w atmosferze zagrożonej wybuchem. Spodnie w kolorze kremowym do pasa proste, </w:t>
      </w:r>
      <w:r w:rsidR="00B03C7D" w:rsidRPr="00706895">
        <w:rPr>
          <w:szCs w:val="28"/>
        </w:rPr>
        <w:t xml:space="preserve">z podwyższonym stanem, </w:t>
      </w:r>
      <w:r w:rsidR="00A85D33" w:rsidRPr="00706895">
        <w:t>wymiary zgodne z tablicą nr 9 normy PN-P-84525. Wymiary nogawki u dołu spodni 65% - 70% szerokości spodni w udzie (wymiar d)</w:t>
      </w:r>
      <w:r w:rsidR="00EC0CD0" w:rsidRPr="00706895">
        <w:rPr>
          <w:szCs w:val="28"/>
        </w:rPr>
        <w:t xml:space="preserve">, niepasowane w talii, </w:t>
      </w:r>
      <w:r w:rsidRPr="00706895">
        <w:rPr>
          <w:szCs w:val="28"/>
        </w:rPr>
        <w:t>z pasem ze szlufkami, z doszytymi z tyłu paskami zapinanymi na guziki do regulacji obwodu pasa, z rozporkiem zapinanym na guziki, z kieszeniami z przodu oraz kieszenią miarową naszytą na prawej nogawce powyżej kola</w:t>
      </w:r>
      <w:r w:rsidR="00EC0CD0" w:rsidRPr="00706895">
        <w:rPr>
          <w:szCs w:val="28"/>
        </w:rPr>
        <w:t xml:space="preserve">na. Spodnie muszą być wykonane </w:t>
      </w:r>
      <w:r w:rsidRPr="00706895">
        <w:t>z tkaniny bawełnianej*) i gramaturze nie mniejszej niż 320 g/m</w:t>
      </w:r>
      <w:r w:rsidRPr="00706895">
        <w:rPr>
          <w:vertAlign w:val="superscript"/>
        </w:rPr>
        <w:t>2</w:t>
      </w:r>
      <w:r w:rsidRPr="00706895">
        <w:t xml:space="preserve">, bez wzmocnień. </w:t>
      </w:r>
      <w:r w:rsidR="00490175" w:rsidRPr="00706895">
        <w:rPr>
          <w:szCs w:val="28"/>
        </w:rPr>
        <w:t xml:space="preserve">Na nogawkach spodni umieszczone paski odblaskowe o wymiarach 95 mm x 50 mm na wysokości środkowej części ud (obustronnie przód i tył). </w:t>
      </w:r>
      <w:r w:rsidRPr="00706895">
        <w:rPr>
          <w:szCs w:val="28"/>
        </w:rPr>
        <w:t>S</w:t>
      </w:r>
      <w:r w:rsidRPr="00706895">
        <w:t xml:space="preserve">podnie muszą być przystosowane do prania mechanicznego w pralnicach przemysłowych z użyciem środków piorących oraz suszenia w suszarkach bębnowych. </w:t>
      </w:r>
    </w:p>
    <w:p w14:paraId="6F14C95B" w14:textId="77777777" w:rsidR="00A95A24" w:rsidRPr="00706895" w:rsidRDefault="00A95A24" w:rsidP="00A95A24">
      <w:pPr>
        <w:shd w:val="clear" w:color="auto" w:fill="FFFFFF"/>
        <w:jc w:val="both"/>
      </w:pPr>
      <w:r w:rsidRPr="00706895">
        <w:t xml:space="preserve">Spodnie muszą spełniać wymagania normy PN EN 340 lub 13 688 i PN-EN 1149-5 oraz zachowywać właściwości ochronne w zakresie właściwości antyelektrostatycznych </w:t>
      </w:r>
      <w:r w:rsidR="002B308F" w:rsidRPr="00706895">
        <w:t>do min. 50 prań.</w:t>
      </w:r>
    </w:p>
    <w:p w14:paraId="0B7DA412" w14:textId="77777777" w:rsidR="00A95A24" w:rsidRDefault="00A95A24" w:rsidP="00A95A24">
      <w:pPr>
        <w:shd w:val="clear" w:color="auto" w:fill="FFFFFF"/>
        <w:jc w:val="both"/>
      </w:pPr>
      <w:r w:rsidRPr="00706895">
        <w:t>Rysunek przedstawiony poniżej ma charakter poglądowy.</w:t>
      </w:r>
    </w:p>
    <w:p w14:paraId="6E0BEB54" w14:textId="77777777" w:rsidR="00844430" w:rsidRDefault="00844430" w:rsidP="00A95A24">
      <w:pPr>
        <w:shd w:val="clear" w:color="auto" w:fill="FFFFFF"/>
        <w:jc w:val="both"/>
      </w:pPr>
    </w:p>
    <w:p w14:paraId="5A4FD679" w14:textId="20621EC4" w:rsidR="00A95A24" w:rsidRPr="00706895" w:rsidRDefault="00A95A24" w:rsidP="00A95A24">
      <w:pPr>
        <w:jc w:val="both"/>
      </w:pPr>
    </w:p>
    <w:p w14:paraId="43E3BB98" w14:textId="6F431932" w:rsidR="00A95A24" w:rsidRPr="00706895" w:rsidRDefault="0028608D" w:rsidP="00A95A24">
      <w:pPr>
        <w:jc w:val="both"/>
      </w:pPr>
      <w:r w:rsidRPr="00706895">
        <w:rPr>
          <w:noProof/>
        </w:rPr>
        <w:drawing>
          <wp:anchor distT="0" distB="0" distL="114300" distR="114300" simplePos="0" relativeHeight="251864576" behindDoc="1" locked="0" layoutInCell="1" allowOverlap="1" wp14:anchorId="527B3F99" wp14:editId="2077CA57">
            <wp:simplePos x="0" y="0"/>
            <wp:positionH relativeFrom="column">
              <wp:posOffset>1655115</wp:posOffset>
            </wp:positionH>
            <wp:positionV relativeFrom="paragraph">
              <wp:posOffset>-62129</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216962">
                      <a:off x="0" y="0"/>
                      <a:ext cx="2654869" cy="1954949"/>
                    </a:xfrm>
                    <a:prstGeom prst="rect">
                      <a:avLst/>
                    </a:prstGeom>
                    <a:noFill/>
                  </pic:spPr>
                </pic:pic>
              </a:graphicData>
            </a:graphic>
          </wp:anchor>
        </w:drawing>
      </w:r>
    </w:p>
    <w:p w14:paraId="12A095AE" w14:textId="0DF25343" w:rsidR="00A95A24" w:rsidRPr="00706895" w:rsidRDefault="00A95A24" w:rsidP="00A95A24">
      <w:pPr>
        <w:jc w:val="both"/>
      </w:pPr>
    </w:p>
    <w:p w14:paraId="359AF76C" w14:textId="3DFFD5FA" w:rsidR="00A95A24" w:rsidRPr="00706895" w:rsidRDefault="00A95A24" w:rsidP="00A95A24">
      <w:pPr>
        <w:jc w:val="both"/>
      </w:pPr>
    </w:p>
    <w:p w14:paraId="1512C174" w14:textId="77777777" w:rsidR="00A95A24" w:rsidRPr="00706895" w:rsidRDefault="00A95A24" w:rsidP="00A95A24">
      <w:pPr>
        <w:jc w:val="both"/>
      </w:pPr>
    </w:p>
    <w:p w14:paraId="0B94431B" w14:textId="77777777" w:rsidR="00A95A24" w:rsidRPr="00706895" w:rsidRDefault="00A95A24" w:rsidP="00A95A24">
      <w:pPr>
        <w:jc w:val="both"/>
      </w:pPr>
    </w:p>
    <w:p w14:paraId="51DF0C9E" w14:textId="77777777" w:rsidR="00A95A24" w:rsidRPr="00706895" w:rsidRDefault="00A95A24" w:rsidP="00A95A24">
      <w:pPr>
        <w:jc w:val="both"/>
      </w:pPr>
    </w:p>
    <w:p w14:paraId="74F3F0DF" w14:textId="77777777" w:rsidR="00A95A24" w:rsidRPr="00706895" w:rsidRDefault="00A95A24" w:rsidP="00A95A24">
      <w:pPr>
        <w:jc w:val="both"/>
      </w:pPr>
    </w:p>
    <w:p w14:paraId="4D6C954B" w14:textId="77777777" w:rsidR="00A95A24" w:rsidRPr="00706895" w:rsidRDefault="00A95A24" w:rsidP="00A95A24">
      <w:pPr>
        <w:jc w:val="both"/>
      </w:pPr>
    </w:p>
    <w:p w14:paraId="59A848DE" w14:textId="77777777" w:rsidR="00A95A24" w:rsidRPr="00706895" w:rsidRDefault="00A95A24" w:rsidP="00A95A24">
      <w:pPr>
        <w:jc w:val="both"/>
      </w:pPr>
    </w:p>
    <w:p w14:paraId="280058B2" w14:textId="77777777" w:rsidR="00A95A24" w:rsidRPr="00706895" w:rsidRDefault="00A95A24" w:rsidP="00A95A24">
      <w:pPr>
        <w:jc w:val="both"/>
      </w:pPr>
    </w:p>
    <w:p w14:paraId="30577BA8" w14:textId="77777777" w:rsidR="00A95A24" w:rsidRPr="00706895" w:rsidRDefault="00A95A24" w:rsidP="00A95A24">
      <w:pPr>
        <w:shd w:val="clear" w:color="auto" w:fill="FFFFFF"/>
        <w:rPr>
          <w:b/>
          <w:bCs/>
        </w:rPr>
      </w:pPr>
    </w:p>
    <w:p w14:paraId="272FB174" w14:textId="77777777" w:rsidR="00A95A24" w:rsidRPr="00706895" w:rsidRDefault="00A95A24" w:rsidP="00A95A24">
      <w:pPr>
        <w:jc w:val="both"/>
        <w:rPr>
          <w:sz w:val="20"/>
          <w:szCs w:val="20"/>
        </w:rPr>
      </w:pPr>
      <w:r w:rsidRPr="00706895">
        <w:t xml:space="preserve">*) </w:t>
      </w:r>
      <w:r w:rsidRPr="00706895">
        <w:rPr>
          <w:sz w:val="20"/>
          <w:szCs w:val="20"/>
        </w:rPr>
        <w:t>tkanina o zawartości bawełny powyżej 50 %</w:t>
      </w:r>
    </w:p>
    <w:p w14:paraId="6BB76550" w14:textId="77777777" w:rsidR="00A95A24" w:rsidRPr="00706895" w:rsidRDefault="00A95A24" w:rsidP="00A95A24">
      <w:pPr>
        <w:jc w:val="both"/>
      </w:pPr>
      <w:r w:rsidRPr="00706895">
        <w:rPr>
          <w:b/>
          <w:bCs/>
        </w:rPr>
        <w:t xml:space="preserve">Wymagania: </w:t>
      </w:r>
    </w:p>
    <w:p w14:paraId="75B69469" w14:textId="77777777" w:rsidR="00A95A24" w:rsidRPr="00706895" w:rsidRDefault="00A95A24" w:rsidP="00A95A24">
      <w:pPr>
        <w:tabs>
          <w:tab w:val="left" w:pos="989"/>
        </w:tabs>
        <w:jc w:val="both"/>
        <w:rPr>
          <w:b/>
          <w:bCs/>
        </w:rPr>
      </w:pPr>
      <w:r w:rsidRPr="00706895">
        <w:rPr>
          <w:b/>
          <w:bCs/>
        </w:rPr>
        <w:tab/>
      </w:r>
    </w:p>
    <w:p w14:paraId="78688524" w14:textId="77777777" w:rsidR="00A95A24" w:rsidRPr="00706895" w:rsidRDefault="00A95A24" w:rsidP="00584113">
      <w:pPr>
        <w:numPr>
          <w:ilvl w:val="0"/>
          <w:numId w:val="94"/>
        </w:numPr>
        <w:jc w:val="both"/>
      </w:pPr>
      <w:r w:rsidRPr="00706895">
        <w:t xml:space="preserve">Zgodność z wymaganiami </w:t>
      </w:r>
      <w:r w:rsidRPr="00706895">
        <w:rPr>
          <w:bCs/>
        </w:rPr>
        <w:t>Rozporządzeniem Parlamentu Europejskiego i Rady (UE) 2016/425 z dnia 9 marca 2016 r. w sprawie środków ochrony indywidulnej.</w:t>
      </w:r>
    </w:p>
    <w:p w14:paraId="5CC89FCD" w14:textId="77777777" w:rsidR="00A95A24" w:rsidRPr="00706895" w:rsidRDefault="00A95A24" w:rsidP="00584113">
      <w:pPr>
        <w:numPr>
          <w:ilvl w:val="0"/>
          <w:numId w:val="94"/>
        </w:numPr>
        <w:jc w:val="both"/>
      </w:pPr>
      <w:r w:rsidRPr="00706895">
        <w:rPr>
          <w:bCs/>
        </w:rPr>
        <w:t>Oferowany przedmiot zamówienia musi być fabrycznie nowy.</w:t>
      </w:r>
    </w:p>
    <w:p w14:paraId="17A760B4" w14:textId="77777777" w:rsidR="00A95A24" w:rsidRPr="00706895" w:rsidRDefault="00A95A24" w:rsidP="00584113">
      <w:pPr>
        <w:numPr>
          <w:ilvl w:val="0"/>
          <w:numId w:val="94"/>
        </w:numPr>
        <w:jc w:val="both"/>
      </w:pPr>
      <w:r w:rsidRPr="00706895">
        <w:t xml:space="preserve">Oznakowanie wyrobu musi </w:t>
      </w:r>
      <w:r w:rsidRPr="00706895">
        <w:rPr>
          <w:bCs/>
        </w:rPr>
        <w:t>być trwałe w całym cyklu użytkowania wyrobu.</w:t>
      </w:r>
    </w:p>
    <w:p w14:paraId="0B359C15" w14:textId="77777777" w:rsidR="00A95A24" w:rsidRPr="00706895" w:rsidRDefault="00A95A24" w:rsidP="00584113">
      <w:pPr>
        <w:numPr>
          <w:ilvl w:val="0"/>
          <w:numId w:val="94"/>
        </w:numPr>
        <w:jc w:val="both"/>
      </w:pPr>
      <w:r w:rsidRPr="00706895">
        <w:t>Deklaracja zgodności UE wystawiona przez podmioty wymienione w ww. Rozporządzeniu, potwierdzająca spełnienie:</w:t>
      </w:r>
    </w:p>
    <w:p w14:paraId="22B17812" w14:textId="77777777" w:rsidR="00A95A24" w:rsidRPr="00706895" w:rsidRDefault="00A95A24" w:rsidP="00584113">
      <w:pPr>
        <w:pStyle w:val="Akapitzlist"/>
        <w:numPr>
          <w:ilvl w:val="0"/>
          <w:numId w:val="95"/>
        </w:numPr>
        <w:jc w:val="both"/>
      </w:pPr>
      <w:r w:rsidRPr="00706895">
        <w:t>zasadniczych wymagań dotyczących zdrowia i bezpieczeństwa, o których mowa w załączniku II do tego Rozporządzenia;</w:t>
      </w:r>
    </w:p>
    <w:p w14:paraId="0D5804FD" w14:textId="77777777" w:rsidR="00A95A24" w:rsidRPr="00706895" w:rsidRDefault="00F50A7D" w:rsidP="00A95A24">
      <w:pPr>
        <w:ind w:left="360" w:firstLine="348"/>
        <w:jc w:val="both"/>
        <w:rPr>
          <w:strike/>
        </w:rPr>
      </w:pPr>
      <w:r w:rsidRPr="00706895">
        <w:rPr>
          <w:spacing w:val="4"/>
        </w:rPr>
        <w:t>2</w:t>
      </w:r>
      <w:r w:rsidR="00A95A24" w:rsidRPr="00706895">
        <w:rPr>
          <w:spacing w:val="4"/>
        </w:rPr>
        <w:t>) wymagań odpowiednich norm (</w:t>
      </w:r>
      <w:r w:rsidR="00A95A24" w:rsidRPr="00706895">
        <w:t>PN-EN 340 lub 13 688, PN-EN 1149-5).</w:t>
      </w:r>
    </w:p>
    <w:p w14:paraId="04C4051A" w14:textId="77777777" w:rsidR="001945EC" w:rsidRPr="00706895" w:rsidRDefault="001945EC" w:rsidP="001945EC">
      <w:pPr>
        <w:numPr>
          <w:ilvl w:val="0"/>
          <w:numId w:val="94"/>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F0469D8" w14:textId="77777777" w:rsidR="001945EC" w:rsidRPr="00706895" w:rsidRDefault="001945EC" w:rsidP="001945EC">
      <w:pPr>
        <w:ind w:left="1080"/>
        <w:jc w:val="both"/>
        <w:rPr>
          <w:spacing w:val="4"/>
        </w:rPr>
      </w:pPr>
      <w:r w:rsidRPr="00706895">
        <w:rPr>
          <w:spacing w:val="4"/>
        </w:rPr>
        <w:t>- być źródłem iskry lub łuku elektrycznego, spowodowanych elektrycznością statyczną lub uderzeniem,</w:t>
      </w:r>
    </w:p>
    <w:p w14:paraId="175D748A" w14:textId="77777777" w:rsidR="001945EC" w:rsidRPr="00706895" w:rsidRDefault="001945EC" w:rsidP="001945EC">
      <w:pPr>
        <w:ind w:left="1080"/>
        <w:jc w:val="both"/>
        <w:rPr>
          <w:spacing w:val="4"/>
        </w:rPr>
      </w:pPr>
      <w:r w:rsidRPr="00706895">
        <w:rPr>
          <w:spacing w:val="4"/>
        </w:rPr>
        <w:t>- spowodować zapłon mieszaniny wybuchowej;</w:t>
      </w:r>
    </w:p>
    <w:p w14:paraId="774C895A" w14:textId="77777777" w:rsidR="00574580" w:rsidRPr="00706895" w:rsidRDefault="00574580" w:rsidP="00574580">
      <w:pPr>
        <w:ind w:left="720"/>
        <w:jc w:val="both"/>
      </w:pPr>
      <w:r w:rsidRPr="00706895">
        <w:rPr>
          <w:spacing w:val="-1"/>
        </w:rPr>
        <w:t xml:space="preserve">jeśli nie wynika to z innych dokumentów. </w:t>
      </w:r>
    </w:p>
    <w:p w14:paraId="4E3E3CE0" w14:textId="77777777" w:rsidR="00A95A24" w:rsidRPr="00706895" w:rsidRDefault="00A95A24" w:rsidP="00584113">
      <w:pPr>
        <w:numPr>
          <w:ilvl w:val="0"/>
          <w:numId w:val="94"/>
        </w:numPr>
        <w:shd w:val="clear" w:color="auto" w:fill="FFFFFF"/>
        <w:jc w:val="both"/>
        <w:rPr>
          <w:strike/>
          <w:spacing w:val="-1"/>
        </w:rPr>
      </w:pPr>
      <w:r w:rsidRPr="00706895">
        <w:rPr>
          <w:spacing w:val="-1"/>
        </w:rPr>
        <w:t>Ocena z przeprowadzonych badań stwierdzająca możliwość stosowania wyrobu w</w:t>
      </w:r>
      <w:r w:rsidR="002B308F" w:rsidRPr="00706895">
        <w:rPr>
          <w:spacing w:val="-1"/>
        </w:rPr>
        <w:t> </w:t>
      </w:r>
      <w:r w:rsidRPr="00706895">
        <w:rPr>
          <w:spacing w:val="-1"/>
        </w:rPr>
        <w:t>środowisku pracy górniczej, wydana przez właściwą jednostkę akredytowaną lub notyfikowaną w zakresie badań elektrostatycznych</w:t>
      </w:r>
      <w:r w:rsidRPr="00706895">
        <w:t xml:space="preserve"> zawierająca potwierdzenie spełnienia przez wyrób wymagań przywołanej normy</w:t>
      </w:r>
      <w:r w:rsidR="002B308F" w:rsidRPr="00706895">
        <w:t xml:space="preserve"> i zachowania przez wyrób właściwości antyelektrostatycznych do min. 50 prań</w:t>
      </w:r>
      <w:r w:rsidRPr="00706895">
        <w:t>.</w:t>
      </w:r>
    </w:p>
    <w:p w14:paraId="44B24EE4" w14:textId="77777777" w:rsidR="00A95A24" w:rsidRPr="00706895" w:rsidRDefault="00A95A24" w:rsidP="00584113">
      <w:pPr>
        <w:numPr>
          <w:ilvl w:val="0"/>
          <w:numId w:val="94"/>
        </w:numPr>
        <w:shd w:val="clear" w:color="auto" w:fill="FFFFFF"/>
        <w:jc w:val="both"/>
        <w:rPr>
          <w:spacing w:val="-1"/>
        </w:rPr>
      </w:pPr>
      <w:r w:rsidRPr="00706895">
        <w:rPr>
          <w:spacing w:val="-1"/>
        </w:rPr>
        <w:t xml:space="preserve">Oświadczenie producenta potwierdzające żądany skład surowcowy i gramaturę oferowanego wyrobu. </w:t>
      </w:r>
    </w:p>
    <w:p w14:paraId="078961CA" w14:textId="77777777" w:rsidR="00DF0FBE" w:rsidRPr="00706895" w:rsidRDefault="00A95A24" w:rsidP="00584113">
      <w:pPr>
        <w:numPr>
          <w:ilvl w:val="0"/>
          <w:numId w:val="94"/>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DF0FBE" w:rsidRPr="00706895">
        <w:rPr>
          <w:spacing w:val="-1"/>
        </w:rPr>
        <w:t>.</w:t>
      </w:r>
      <w:r w:rsidRPr="00706895">
        <w:rPr>
          <w:spacing w:val="-1"/>
        </w:rPr>
        <w:t xml:space="preserve">* </w:t>
      </w:r>
    </w:p>
    <w:p w14:paraId="3C793782" w14:textId="77777777" w:rsidR="00D455D2" w:rsidRPr="00706895" w:rsidRDefault="00A95A24" w:rsidP="00584113">
      <w:pPr>
        <w:numPr>
          <w:ilvl w:val="0"/>
          <w:numId w:val="94"/>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115347C0" w14:textId="77777777" w:rsidR="00A95A24" w:rsidRPr="00706895" w:rsidRDefault="00D455D2" w:rsidP="00584113">
      <w:pPr>
        <w:numPr>
          <w:ilvl w:val="0"/>
          <w:numId w:val="94"/>
        </w:numPr>
        <w:shd w:val="clear" w:color="auto" w:fill="FFFFFF"/>
        <w:jc w:val="both"/>
        <w:rPr>
          <w:spacing w:val="-1"/>
        </w:rPr>
      </w:pPr>
      <w:r w:rsidRPr="00706895">
        <w:rPr>
          <w:spacing w:val="-1"/>
        </w:rPr>
        <w:t xml:space="preserve"> </w:t>
      </w:r>
      <w:r w:rsidR="00A95A24" w:rsidRPr="00706895">
        <w:rPr>
          <w:spacing w:val="-1"/>
        </w:rPr>
        <w:t>Instrukcja użytkowania.</w:t>
      </w:r>
    </w:p>
    <w:p w14:paraId="42F45C34" w14:textId="77777777" w:rsidR="00A95A24" w:rsidRPr="00706895" w:rsidRDefault="00A95A24" w:rsidP="00A95A24">
      <w:pPr>
        <w:shd w:val="clear" w:color="auto" w:fill="FFFFFF"/>
        <w:ind w:left="360"/>
        <w:jc w:val="both"/>
        <w:rPr>
          <w:spacing w:val="-1"/>
        </w:rPr>
      </w:pPr>
    </w:p>
    <w:p w14:paraId="33820D5C" w14:textId="77777777" w:rsidR="00A95A24" w:rsidRPr="00706895" w:rsidRDefault="00A95A24" w:rsidP="00A95A24">
      <w:pPr>
        <w:shd w:val="clear" w:color="auto" w:fill="FFFFFF"/>
        <w:ind w:left="360"/>
        <w:jc w:val="both"/>
        <w:rPr>
          <w:spacing w:val="-1"/>
        </w:rPr>
      </w:pPr>
      <w:r w:rsidRPr="00706895">
        <w:rPr>
          <w:spacing w:val="-1"/>
        </w:rPr>
        <w:t>* dotyczy ŚOI II i III Kategorii</w:t>
      </w:r>
    </w:p>
    <w:p w14:paraId="1F474D6D" w14:textId="77777777" w:rsidR="00A95A24" w:rsidRDefault="00A95A24" w:rsidP="00A95A24">
      <w:pPr>
        <w:shd w:val="clear" w:color="auto" w:fill="FFFFFF"/>
        <w:ind w:left="360"/>
        <w:jc w:val="both"/>
        <w:rPr>
          <w:spacing w:val="-1"/>
        </w:rPr>
      </w:pPr>
      <w:r w:rsidRPr="00706895">
        <w:rPr>
          <w:spacing w:val="-1"/>
        </w:rPr>
        <w:t>** dotyczy ŚOI III Kategorii</w:t>
      </w:r>
    </w:p>
    <w:p w14:paraId="0633C80B" w14:textId="77777777" w:rsidR="0028608D" w:rsidRPr="00706895" w:rsidRDefault="0028608D" w:rsidP="00A95A24">
      <w:pPr>
        <w:shd w:val="clear" w:color="auto" w:fill="FFFFFF"/>
        <w:ind w:left="360"/>
        <w:jc w:val="both"/>
        <w:rPr>
          <w:spacing w:val="-1"/>
        </w:rPr>
      </w:pPr>
    </w:p>
    <w:p w14:paraId="0D72219F" w14:textId="77777777" w:rsidR="00947965" w:rsidRPr="00706895" w:rsidRDefault="00947965" w:rsidP="00B75472">
      <w:pPr>
        <w:pStyle w:val="Nagwek3"/>
        <w:tabs>
          <w:tab w:val="center" w:pos="4560"/>
        </w:tabs>
        <w:rPr>
          <w:caps/>
        </w:rPr>
      </w:pPr>
      <w:bookmarkStart w:id="20" w:name="_Wyrób_nr_10:_1"/>
      <w:bookmarkEnd w:id="20"/>
      <w:r w:rsidRPr="00706895">
        <w:t>Wyrób nr 10:</w:t>
      </w:r>
      <w:r w:rsidRPr="00706895">
        <w:tab/>
      </w:r>
      <w:r w:rsidRPr="00706895">
        <w:rPr>
          <w:caps/>
        </w:rPr>
        <w:t>bluza ocieplana</w:t>
      </w:r>
    </w:p>
    <w:p w14:paraId="6E808E20" w14:textId="77777777" w:rsidR="00B75472" w:rsidRPr="00706895" w:rsidRDefault="00B75472" w:rsidP="00B75472"/>
    <w:p w14:paraId="54D958C3" w14:textId="77777777" w:rsidR="00947965" w:rsidRPr="00706895" w:rsidRDefault="00947965" w:rsidP="00947965">
      <w:pPr>
        <w:jc w:val="center"/>
        <w:rPr>
          <w:b/>
          <w:i/>
          <w:u w:val="single"/>
        </w:rPr>
      </w:pPr>
      <w:r w:rsidRPr="00706895">
        <w:rPr>
          <w:b/>
          <w:i/>
          <w:u w:val="single"/>
        </w:rPr>
        <w:t>O  P  I  S      W  Y  R  O  B  U</w:t>
      </w:r>
    </w:p>
    <w:p w14:paraId="312F037D" w14:textId="77777777" w:rsidR="00947965" w:rsidRPr="00706895" w:rsidRDefault="00947965" w:rsidP="00947965">
      <w:r w:rsidRPr="00706895">
        <w:rPr>
          <w:sz w:val="28"/>
          <w:szCs w:val="28"/>
        </w:rPr>
        <w:t xml:space="preserve"> </w:t>
      </w:r>
    </w:p>
    <w:p w14:paraId="73A5934C" w14:textId="77777777" w:rsidR="00947965" w:rsidRPr="00706895" w:rsidRDefault="00947965" w:rsidP="00947965">
      <w:pPr>
        <w:jc w:val="both"/>
      </w:pPr>
      <w:r w:rsidRPr="00706895">
        <w:t xml:space="preserve">Bluza ocieplana chroni przed niskimi temperaturami, przeznaczona jest do pracy na dole i powierzchni kopalni. </w:t>
      </w:r>
    </w:p>
    <w:p w14:paraId="3210AFFD" w14:textId="77777777" w:rsidR="00947965" w:rsidRPr="00706895" w:rsidRDefault="00947965" w:rsidP="00947965">
      <w:pPr>
        <w:jc w:val="both"/>
      </w:pPr>
      <w:r w:rsidRPr="00706895">
        <w:t xml:space="preserve">Wyrób ten będzie stosowany w atmosferze zagrożonej wybuchem. </w:t>
      </w:r>
    </w:p>
    <w:p w14:paraId="453C4D9C" w14:textId="77777777" w:rsidR="00947965" w:rsidRPr="00706895" w:rsidRDefault="00947965" w:rsidP="00947965">
      <w:pPr>
        <w:jc w:val="both"/>
        <w:rPr>
          <w:szCs w:val="28"/>
        </w:rPr>
      </w:pPr>
      <w:r w:rsidRPr="00706895">
        <w:t xml:space="preserve">Bluza z kołnierzem, z nakładanymi dwoma kieszeniami w przedniej, dolnej części bluzy musi być zapinana na guziki. W górnej, przedniej, lewej części bluzy musi być naszyta kieszeń wewnętrzna. Bluza musi być wykonana z tkaniny o zawartości bawełny nie mniejszej niż 95%, typu drelich, o gramaturze </w:t>
      </w:r>
      <w:r w:rsidRPr="00706895">
        <w:rPr>
          <w:szCs w:val="28"/>
        </w:rPr>
        <w:t xml:space="preserve">nie mniejszej niż </w:t>
      </w:r>
      <w:r w:rsidRPr="00706895">
        <w:t xml:space="preserve">240g/m2, bez wzmacniania,  z warstwą ocieplaną i podszewką o zawartości bawełny min. 95%. </w:t>
      </w:r>
      <w:r w:rsidRPr="00706895">
        <w:rPr>
          <w:szCs w:val="28"/>
        </w:rPr>
        <w:t>Dopuszcza się pikowanie c</w:t>
      </w:r>
      <w:r w:rsidRPr="00706895">
        <w:t xml:space="preserve">zęści wierzchniej kurtki i podszewki. </w:t>
      </w:r>
      <w:r w:rsidRPr="00706895">
        <w:rPr>
          <w:szCs w:val="28"/>
        </w:rPr>
        <w:t xml:space="preserve">Na rękawach bluzy umieścić paski odblaskowe o wymiarach 95 mm x 50 mm na ramieniu. </w:t>
      </w:r>
    </w:p>
    <w:p w14:paraId="357A2533" w14:textId="77777777" w:rsidR="00947965" w:rsidRPr="00706895" w:rsidRDefault="00947965" w:rsidP="00947965">
      <w:pPr>
        <w:jc w:val="both"/>
      </w:pPr>
      <w:r w:rsidRPr="00706895">
        <w:t xml:space="preserve">Kolor bluzy ocieplanej – granatowy. Bluza ocieplana musi być przystosowana do prania mechanicznego w pralnicach przemysłowych z użyciem środków piorących oraz suszenia w suszarkach bębnowych. </w:t>
      </w:r>
    </w:p>
    <w:p w14:paraId="29F1F2F7" w14:textId="77777777" w:rsidR="00947965" w:rsidRPr="00706895" w:rsidRDefault="00947965" w:rsidP="00947965">
      <w:pPr>
        <w:jc w:val="both"/>
      </w:pPr>
      <w:r w:rsidRPr="00706895">
        <w:t>Bluza musi spełniać wymagania norm: PN-EN 340 lub 13688, PN-EN 14058, klasa 3</w:t>
      </w:r>
      <w:r w:rsidR="00DF0FBE" w:rsidRPr="00706895">
        <w:br/>
      </w:r>
      <w:r w:rsidRPr="00706895">
        <w:t xml:space="preserve">w zakresie oporu cieplnego, PN-EN 1149-5. </w:t>
      </w:r>
    </w:p>
    <w:p w14:paraId="4202B49D" w14:textId="77777777" w:rsidR="00947965" w:rsidRPr="00706895" w:rsidRDefault="00947965" w:rsidP="00947965">
      <w:pPr>
        <w:shd w:val="clear" w:color="auto" w:fill="FFFFFF"/>
        <w:jc w:val="both"/>
      </w:pPr>
    </w:p>
    <w:p w14:paraId="7CD7BE6D" w14:textId="77777777" w:rsidR="00947965" w:rsidRPr="00706895" w:rsidRDefault="00947965" w:rsidP="00947965">
      <w:pPr>
        <w:shd w:val="clear" w:color="auto" w:fill="FFFFFF"/>
        <w:jc w:val="both"/>
      </w:pPr>
      <w:r w:rsidRPr="00706895">
        <w:t>Rysunek przedstawiony poniżej ma charakter poglądowy.</w:t>
      </w:r>
    </w:p>
    <w:p w14:paraId="7BB1622A" w14:textId="77777777" w:rsidR="00947965" w:rsidRPr="00706895" w:rsidRDefault="00947965" w:rsidP="00947965">
      <w:pPr>
        <w:rPr>
          <w:b/>
          <w:bCs/>
          <w:noProof/>
          <w:sz w:val="20"/>
        </w:rPr>
      </w:pPr>
    </w:p>
    <w:p w14:paraId="5F0FEE26" w14:textId="77777777" w:rsidR="00947965" w:rsidRPr="00706895" w:rsidRDefault="00947965" w:rsidP="00947965">
      <w:pPr>
        <w:jc w:val="both"/>
      </w:pPr>
    </w:p>
    <w:p w14:paraId="0130229E" w14:textId="77777777" w:rsidR="00947965" w:rsidRPr="00706895" w:rsidRDefault="00947965" w:rsidP="00947965">
      <w:pPr>
        <w:jc w:val="both"/>
      </w:pPr>
    </w:p>
    <w:p w14:paraId="2EACAFB6" w14:textId="77777777" w:rsidR="00947965" w:rsidRPr="00706895" w:rsidRDefault="00947965" w:rsidP="00947965">
      <w:pPr>
        <w:jc w:val="both"/>
      </w:pPr>
      <w:r w:rsidRPr="00706895">
        <w:rPr>
          <w:noProof/>
        </w:rPr>
        <w:drawing>
          <wp:anchor distT="0" distB="0" distL="114300" distR="114300" simplePos="0" relativeHeight="251742720" behindDoc="0" locked="0" layoutInCell="1" allowOverlap="1" wp14:anchorId="0B717A6E" wp14:editId="1B728F73">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87875" cy="2741930"/>
                    </a:xfrm>
                    <a:prstGeom prst="rect">
                      <a:avLst/>
                    </a:prstGeom>
                    <a:noFill/>
                  </pic:spPr>
                </pic:pic>
              </a:graphicData>
            </a:graphic>
          </wp:anchor>
        </w:drawing>
      </w:r>
    </w:p>
    <w:p w14:paraId="31DDA852" w14:textId="77777777" w:rsidR="00947965" w:rsidRPr="00706895" w:rsidRDefault="00947965" w:rsidP="00947965">
      <w:pPr>
        <w:jc w:val="both"/>
      </w:pPr>
    </w:p>
    <w:p w14:paraId="1F8F108B" w14:textId="77777777" w:rsidR="00947965" w:rsidRPr="00706895" w:rsidRDefault="00947965" w:rsidP="00947965">
      <w:pPr>
        <w:jc w:val="both"/>
      </w:pPr>
    </w:p>
    <w:p w14:paraId="4E7A6FE9" w14:textId="77777777" w:rsidR="00947965" w:rsidRPr="00706895" w:rsidRDefault="00947965" w:rsidP="00947965">
      <w:pPr>
        <w:jc w:val="both"/>
      </w:pPr>
    </w:p>
    <w:p w14:paraId="4A2423CF" w14:textId="77777777" w:rsidR="00947965" w:rsidRPr="00706895" w:rsidRDefault="00947965" w:rsidP="00947965">
      <w:pPr>
        <w:jc w:val="both"/>
      </w:pPr>
    </w:p>
    <w:p w14:paraId="677E9C68" w14:textId="77777777" w:rsidR="00947965" w:rsidRPr="00706895" w:rsidRDefault="00947965" w:rsidP="00947965">
      <w:pPr>
        <w:jc w:val="both"/>
      </w:pPr>
    </w:p>
    <w:p w14:paraId="7F43244F" w14:textId="77777777" w:rsidR="00947965" w:rsidRPr="00706895" w:rsidRDefault="00947965" w:rsidP="00947965">
      <w:pPr>
        <w:jc w:val="both"/>
      </w:pPr>
    </w:p>
    <w:p w14:paraId="4DD4E56E" w14:textId="77777777" w:rsidR="00947965" w:rsidRPr="00706895" w:rsidRDefault="00947965" w:rsidP="00947965">
      <w:pPr>
        <w:jc w:val="both"/>
      </w:pPr>
    </w:p>
    <w:p w14:paraId="7B729B2D" w14:textId="77777777" w:rsidR="00947965" w:rsidRPr="00706895" w:rsidRDefault="00947965" w:rsidP="00947965">
      <w:pPr>
        <w:jc w:val="both"/>
      </w:pPr>
    </w:p>
    <w:p w14:paraId="76B814F7" w14:textId="77777777" w:rsidR="00947965" w:rsidRPr="00706895" w:rsidRDefault="00947965" w:rsidP="00947965">
      <w:pPr>
        <w:jc w:val="both"/>
      </w:pPr>
    </w:p>
    <w:p w14:paraId="0F093F3F" w14:textId="77777777" w:rsidR="00947965" w:rsidRPr="00706895" w:rsidRDefault="00947965" w:rsidP="00947965">
      <w:pPr>
        <w:jc w:val="both"/>
      </w:pPr>
    </w:p>
    <w:p w14:paraId="70CBFC92" w14:textId="77777777" w:rsidR="00947965" w:rsidRPr="00706895" w:rsidRDefault="00947965" w:rsidP="00947965">
      <w:pPr>
        <w:jc w:val="both"/>
      </w:pPr>
    </w:p>
    <w:p w14:paraId="5CA55F14" w14:textId="77777777" w:rsidR="00947965" w:rsidRPr="00706895" w:rsidRDefault="00947965" w:rsidP="00947965">
      <w:pPr>
        <w:jc w:val="both"/>
      </w:pPr>
    </w:p>
    <w:p w14:paraId="4F3D6DCA" w14:textId="77777777" w:rsidR="00947965" w:rsidRPr="00706895" w:rsidRDefault="00947965" w:rsidP="00947965">
      <w:pPr>
        <w:jc w:val="both"/>
      </w:pPr>
    </w:p>
    <w:p w14:paraId="02A9AAF7" w14:textId="77777777" w:rsidR="00947965" w:rsidRPr="00706895" w:rsidRDefault="00947965" w:rsidP="00947965">
      <w:pPr>
        <w:jc w:val="both"/>
      </w:pPr>
    </w:p>
    <w:p w14:paraId="42106B45" w14:textId="77777777" w:rsidR="00947965" w:rsidRPr="00706895" w:rsidRDefault="00947965" w:rsidP="00947965">
      <w:pPr>
        <w:jc w:val="both"/>
      </w:pPr>
    </w:p>
    <w:p w14:paraId="0AF00FFC" w14:textId="77777777" w:rsidR="00947965" w:rsidRPr="00706895" w:rsidRDefault="00947965" w:rsidP="00947965">
      <w:pPr>
        <w:jc w:val="both"/>
      </w:pPr>
    </w:p>
    <w:p w14:paraId="36A1FFD4" w14:textId="77777777" w:rsidR="00947965" w:rsidRPr="00706895" w:rsidRDefault="00947965" w:rsidP="00947965">
      <w:pPr>
        <w:jc w:val="both"/>
      </w:pPr>
    </w:p>
    <w:p w14:paraId="7FE03437" w14:textId="77777777" w:rsidR="00947965" w:rsidRPr="00706895" w:rsidRDefault="00947965" w:rsidP="00947965">
      <w:pPr>
        <w:jc w:val="both"/>
      </w:pPr>
      <w:r w:rsidRPr="00706895">
        <w:rPr>
          <w:b/>
          <w:bCs/>
        </w:rPr>
        <w:t xml:space="preserve">Wymagania: </w:t>
      </w:r>
    </w:p>
    <w:p w14:paraId="574017C4" w14:textId="77777777" w:rsidR="00947965" w:rsidRPr="00706895" w:rsidRDefault="00947965" w:rsidP="00947965">
      <w:pPr>
        <w:jc w:val="both"/>
        <w:rPr>
          <w:b/>
          <w:bCs/>
        </w:rPr>
      </w:pPr>
    </w:p>
    <w:p w14:paraId="50DCA8B9" w14:textId="77777777" w:rsidR="00947965" w:rsidRPr="00706895" w:rsidRDefault="00947965" w:rsidP="00584113">
      <w:pPr>
        <w:numPr>
          <w:ilvl w:val="0"/>
          <w:numId w:val="69"/>
        </w:numPr>
        <w:jc w:val="both"/>
      </w:pPr>
      <w:r w:rsidRPr="00706895">
        <w:t xml:space="preserve">Zgodność z wymaganiami </w:t>
      </w:r>
      <w:r w:rsidRPr="00706895">
        <w:rPr>
          <w:bCs/>
        </w:rPr>
        <w:t>Rozporządzeniem Parlamentu Europejskiego i Rady (UE) 2016/425 z dnia 9 marca 2016 r. w sprawie środków ochrony indywidulnej.</w:t>
      </w:r>
    </w:p>
    <w:p w14:paraId="3C4197F9" w14:textId="77777777" w:rsidR="00947965" w:rsidRPr="00706895" w:rsidRDefault="00947965" w:rsidP="00584113">
      <w:pPr>
        <w:numPr>
          <w:ilvl w:val="0"/>
          <w:numId w:val="69"/>
        </w:numPr>
        <w:jc w:val="both"/>
      </w:pPr>
      <w:r w:rsidRPr="00706895">
        <w:rPr>
          <w:bCs/>
        </w:rPr>
        <w:t>Oferowany przedmiot zamówienia musi być fabrycznie nowy.</w:t>
      </w:r>
    </w:p>
    <w:p w14:paraId="3B701256" w14:textId="77777777" w:rsidR="00947965" w:rsidRPr="00706895" w:rsidRDefault="00947965" w:rsidP="00584113">
      <w:pPr>
        <w:numPr>
          <w:ilvl w:val="0"/>
          <w:numId w:val="69"/>
        </w:numPr>
        <w:jc w:val="both"/>
      </w:pPr>
      <w:r w:rsidRPr="00706895">
        <w:t xml:space="preserve">Oznakowanie wyrobu musi </w:t>
      </w:r>
      <w:r w:rsidRPr="00706895">
        <w:rPr>
          <w:bCs/>
        </w:rPr>
        <w:t>być trwałe w całym cyklu użytkowania wyrobu.</w:t>
      </w:r>
    </w:p>
    <w:p w14:paraId="557C2FC7" w14:textId="77777777" w:rsidR="00947965" w:rsidRPr="00706895" w:rsidRDefault="00947965" w:rsidP="00584113">
      <w:pPr>
        <w:numPr>
          <w:ilvl w:val="0"/>
          <w:numId w:val="69"/>
        </w:numPr>
        <w:jc w:val="both"/>
      </w:pPr>
      <w:r w:rsidRPr="00706895">
        <w:t>Deklaracja zgodności UE wystawiona przez podmioty wymienione w ww. Rozporządzeniu, potwierdzająca spełnienie:</w:t>
      </w:r>
    </w:p>
    <w:p w14:paraId="1841CA86" w14:textId="77777777" w:rsidR="00947965" w:rsidRPr="00706895" w:rsidRDefault="00947965" w:rsidP="00584113">
      <w:pPr>
        <w:pStyle w:val="Akapitzlist"/>
        <w:numPr>
          <w:ilvl w:val="0"/>
          <w:numId w:val="70"/>
        </w:numPr>
        <w:jc w:val="both"/>
      </w:pPr>
      <w:r w:rsidRPr="00706895">
        <w:t>zasadniczych wymagań dotyczących zdrowia i bezpieczeństwa, o których mowa w załączniku II do tego Rozporządzenia;</w:t>
      </w:r>
    </w:p>
    <w:p w14:paraId="2F03395E" w14:textId="77777777" w:rsidR="00947965" w:rsidRPr="00706895" w:rsidRDefault="00F50A7D" w:rsidP="00947965">
      <w:pPr>
        <w:ind w:left="360" w:firstLine="348"/>
        <w:jc w:val="both"/>
      </w:pPr>
      <w:r w:rsidRPr="00706895">
        <w:rPr>
          <w:spacing w:val="4"/>
        </w:rPr>
        <w:t>2</w:t>
      </w:r>
      <w:r w:rsidR="00947965" w:rsidRPr="00706895">
        <w:rPr>
          <w:spacing w:val="4"/>
        </w:rPr>
        <w:t>) wymagań odpowiednich norm (</w:t>
      </w:r>
      <w:r w:rsidR="00947965" w:rsidRPr="00706895">
        <w:t>PN-EN 340 lub 13688, PN-EN 14058, PN-EN 1149-5</w:t>
      </w:r>
    </w:p>
    <w:p w14:paraId="29BC97F4" w14:textId="77777777" w:rsidR="00E502EB" w:rsidRPr="00706895" w:rsidRDefault="00E502EB" w:rsidP="00E502EB">
      <w:pPr>
        <w:numPr>
          <w:ilvl w:val="0"/>
          <w:numId w:val="69"/>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431E2616" w14:textId="77777777" w:rsidR="00E502EB" w:rsidRPr="00706895" w:rsidRDefault="00E502EB" w:rsidP="00E502EB">
      <w:pPr>
        <w:ind w:left="1080"/>
        <w:jc w:val="both"/>
        <w:rPr>
          <w:spacing w:val="4"/>
        </w:rPr>
      </w:pPr>
      <w:r w:rsidRPr="00706895">
        <w:rPr>
          <w:spacing w:val="4"/>
        </w:rPr>
        <w:t>- być źródłem iskry lub łuku elektrycznego, spowodowanych elektrycznością statyczną lub uderzeniem,</w:t>
      </w:r>
    </w:p>
    <w:p w14:paraId="76A7E78A" w14:textId="77777777" w:rsidR="00E502EB" w:rsidRPr="00706895" w:rsidRDefault="00E502EB" w:rsidP="00E502EB">
      <w:pPr>
        <w:ind w:left="1080"/>
        <w:jc w:val="both"/>
      </w:pPr>
      <w:r w:rsidRPr="00706895">
        <w:rPr>
          <w:spacing w:val="4"/>
        </w:rPr>
        <w:t>- spowodować zapłon mieszaniny wybuchowej;</w:t>
      </w:r>
    </w:p>
    <w:p w14:paraId="226A9943" w14:textId="77777777" w:rsidR="00947965" w:rsidRPr="00706895" w:rsidRDefault="00947965" w:rsidP="00584113">
      <w:pPr>
        <w:numPr>
          <w:ilvl w:val="0"/>
          <w:numId w:val="69"/>
        </w:numPr>
        <w:shd w:val="clear" w:color="auto" w:fill="FFFFFF"/>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 xml:space="preserve"> zawierająca potwierdzenie spełnienia przez wyrób wymagań przywołanej normy i zachowania przez wyrób właściwości antyelektrostatycznych </w:t>
      </w:r>
      <w:r w:rsidR="002B308F" w:rsidRPr="00706895">
        <w:t>do min. 50 prań</w:t>
      </w:r>
      <w:r w:rsidR="00574580" w:rsidRPr="00706895">
        <w:t>.</w:t>
      </w:r>
    </w:p>
    <w:p w14:paraId="6E866A31" w14:textId="77777777" w:rsidR="00947965" w:rsidRPr="00706895" w:rsidRDefault="005B1478" w:rsidP="00584113">
      <w:pPr>
        <w:numPr>
          <w:ilvl w:val="0"/>
          <w:numId w:val="69"/>
        </w:numPr>
        <w:shd w:val="clear" w:color="auto" w:fill="FFFFFF"/>
        <w:jc w:val="both"/>
        <w:rPr>
          <w:spacing w:val="-1"/>
        </w:rPr>
      </w:pPr>
      <w:r w:rsidRPr="00706895">
        <w:rPr>
          <w:spacing w:val="-1"/>
        </w:rPr>
        <w:t>Oświadczenie producenta</w:t>
      </w:r>
      <w:r w:rsidR="00947965" w:rsidRPr="00706895">
        <w:rPr>
          <w:spacing w:val="-1"/>
        </w:rPr>
        <w:t xml:space="preserve"> potwierdzające żądany skład surowcowy i gramaturę oferowanego wyrobu </w:t>
      </w:r>
      <w:r w:rsidRPr="00706895">
        <w:rPr>
          <w:spacing w:val="-1"/>
        </w:rPr>
        <w:t>.</w:t>
      </w:r>
    </w:p>
    <w:p w14:paraId="35A4C540" w14:textId="77777777" w:rsidR="00947965" w:rsidRPr="00706895" w:rsidRDefault="00947965" w:rsidP="00584113">
      <w:pPr>
        <w:numPr>
          <w:ilvl w:val="0"/>
          <w:numId w:val="69"/>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w:t>
      </w:r>
      <w:r w:rsidR="00DF0FBE" w:rsidRPr="00706895">
        <w:rPr>
          <w:spacing w:val="-1"/>
        </w:rPr>
        <w:t>dnostkę notyfikowaną.</w:t>
      </w:r>
      <w:r w:rsidRPr="00706895">
        <w:rPr>
          <w:spacing w:val="-1"/>
        </w:rPr>
        <w:t xml:space="preserve">* </w:t>
      </w:r>
    </w:p>
    <w:p w14:paraId="0D2FEE03" w14:textId="77777777" w:rsidR="00D455D2" w:rsidRPr="00706895" w:rsidRDefault="001D5673" w:rsidP="00584113">
      <w:pPr>
        <w:numPr>
          <w:ilvl w:val="0"/>
          <w:numId w:val="69"/>
        </w:numPr>
        <w:shd w:val="clear" w:color="auto" w:fill="FFFFFF"/>
        <w:jc w:val="both"/>
        <w:rPr>
          <w:spacing w:val="-1"/>
        </w:rPr>
      </w:pPr>
      <w:r w:rsidRPr="00706895">
        <w:rPr>
          <w:spacing w:val="-1"/>
        </w:rPr>
        <w:t>Sprawozdanie z badań, przeprowadzonych przez jednostkę notyfikowaną w ramach kontroli produktu, w okresie ostatnich 12 miesięcy</w:t>
      </w:r>
      <w:r w:rsidR="00DF0FBE" w:rsidRPr="00706895">
        <w:rPr>
          <w:spacing w:val="-1"/>
        </w:rPr>
        <w:t>.</w:t>
      </w:r>
      <w:r w:rsidRPr="00706895">
        <w:rPr>
          <w:spacing w:val="-1"/>
        </w:rPr>
        <w:t>**</w:t>
      </w:r>
    </w:p>
    <w:p w14:paraId="02CAA0B1" w14:textId="77777777" w:rsidR="00947965" w:rsidRPr="00706895" w:rsidRDefault="00D455D2" w:rsidP="00584113">
      <w:pPr>
        <w:numPr>
          <w:ilvl w:val="0"/>
          <w:numId w:val="69"/>
        </w:numPr>
        <w:shd w:val="clear" w:color="auto" w:fill="FFFFFF"/>
        <w:jc w:val="both"/>
        <w:rPr>
          <w:spacing w:val="-1"/>
        </w:rPr>
      </w:pPr>
      <w:r w:rsidRPr="00706895">
        <w:rPr>
          <w:spacing w:val="-1"/>
        </w:rPr>
        <w:t xml:space="preserve"> </w:t>
      </w:r>
      <w:r w:rsidR="00947965" w:rsidRPr="00706895">
        <w:rPr>
          <w:spacing w:val="-1"/>
        </w:rPr>
        <w:t>Instrukcja użytkowania.</w:t>
      </w:r>
    </w:p>
    <w:p w14:paraId="3283513C" w14:textId="77777777" w:rsidR="00947965" w:rsidRPr="00706895" w:rsidRDefault="00947965" w:rsidP="00947965">
      <w:pPr>
        <w:shd w:val="clear" w:color="auto" w:fill="FFFFFF"/>
        <w:jc w:val="both"/>
        <w:rPr>
          <w:spacing w:val="-1"/>
        </w:rPr>
      </w:pPr>
    </w:p>
    <w:p w14:paraId="72D047B5" w14:textId="77777777" w:rsidR="00947965" w:rsidRPr="00706895" w:rsidRDefault="00947965" w:rsidP="00947965">
      <w:pPr>
        <w:shd w:val="clear" w:color="auto" w:fill="FFFFFF"/>
        <w:ind w:left="720"/>
        <w:jc w:val="both"/>
        <w:rPr>
          <w:spacing w:val="-1"/>
        </w:rPr>
      </w:pPr>
    </w:p>
    <w:p w14:paraId="3B5BE497" w14:textId="77777777" w:rsidR="00947965" w:rsidRPr="00706895" w:rsidRDefault="00947965" w:rsidP="00947965">
      <w:pPr>
        <w:shd w:val="clear" w:color="auto" w:fill="FFFFFF"/>
        <w:ind w:left="360"/>
        <w:jc w:val="both"/>
        <w:rPr>
          <w:spacing w:val="-1"/>
        </w:rPr>
      </w:pPr>
      <w:r w:rsidRPr="00706895">
        <w:rPr>
          <w:spacing w:val="-1"/>
        </w:rPr>
        <w:t>* dotyczy ŚOI II i III Kategorii</w:t>
      </w:r>
    </w:p>
    <w:p w14:paraId="4F5D35D1" w14:textId="77777777" w:rsidR="00947965" w:rsidRPr="00706895" w:rsidRDefault="00947965" w:rsidP="00947965">
      <w:pPr>
        <w:shd w:val="clear" w:color="auto" w:fill="FFFFFF"/>
        <w:ind w:left="360"/>
        <w:jc w:val="both"/>
        <w:rPr>
          <w:spacing w:val="-1"/>
        </w:rPr>
      </w:pPr>
      <w:r w:rsidRPr="00706895">
        <w:rPr>
          <w:spacing w:val="-1"/>
        </w:rPr>
        <w:t>** dotyczy ŚOI III Kategorii</w:t>
      </w:r>
    </w:p>
    <w:p w14:paraId="45E67F46" w14:textId="77777777" w:rsidR="00947965" w:rsidRPr="00706895" w:rsidRDefault="00947965" w:rsidP="00947965">
      <w:pPr>
        <w:ind w:left="720"/>
        <w:jc w:val="both"/>
      </w:pPr>
    </w:p>
    <w:p w14:paraId="36AD6CEF" w14:textId="77777777" w:rsidR="00947965" w:rsidRPr="00706895" w:rsidRDefault="00947965" w:rsidP="00C7461C">
      <w:pPr>
        <w:rPr>
          <w:rFonts w:ascii="Cambria" w:hAnsi="Cambria"/>
          <w:b/>
          <w:bCs/>
          <w:sz w:val="26"/>
          <w:szCs w:val="26"/>
        </w:rPr>
      </w:pPr>
      <w:r w:rsidRPr="00706895">
        <w:br w:type="page"/>
      </w:r>
    </w:p>
    <w:p w14:paraId="3638D1C2" w14:textId="77777777" w:rsidR="00947965" w:rsidRPr="00706895" w:rsidRDefault="00947965" w:rsidP="00671F71">
      <w:pPr>
        <w:pStyle w:val="Nagwek3"/>
        <w:rPr>
          <w:caps/>
        </w:rPr>
      </w:pPr>
      <w:bookmarkStart w:id="21" w:name="_Wyrób_nr_16:"/>
      <w:bookmarkEnd w:id="21"/>
      <w:r w:rsidRPr="00706895">
        <w:t xml:space="preserve">Wyrób nr 11: </w:t>
      </w:r>
      <w:r w:rsidRPr="00706895">
        <w:tab/>
      </w:r>
      <w:r w:rsidRPr="00706895">
        <w:rPr>
          <w:caps/>
        </w:rPr>
        <w:t>bezrękawnik</w:t>
      </w:r>
    </w:p>
    <w:p w14:paraId="3CD3DD83" w14:textId="77777777" w:rsidR="00671F71" w:rsidRPr="00706895" w:rsidRDefault="00671F71" w:rsidP="00671F71"/>
    <w:p w14:paraId="26E5C2DB" w14:textId="77777777" w:rsidR="00947965" w:rsidRPr="00706895" w:rsidRDefault="00947965" w:rsidP="00947965">
      <w:pPr>
        <w:jc w:val="center"/>
        <w:rPr>
          <w:b/>
          <w:i/>
          <w:u w:val="single"/>
        </w:rPr>
      </w:pPr>
      <w:r w:rsidRPr="00706895">
        <w:rPr>
          <w:b/>
          <w:i/>
          <w:u w:val="single"/>
        </w:rPr>
        <w:t>O P I S    W Y R O B U</w:t>
      </w:r>
    </w:p>
    <w:p w14:paraId="57712459" w14:textId="77777777" w:rsidR="00947965" w:rsidRPr="00706895" w:rsidRDefault="00947965" w:rsidP="00947965">
      <w:pPr>
        <w:rPr>
          <w:sz w:val="20"/>
          <w:szCs w:val="28"/>
        </w:rPr>
      </w:pPr>
      <w:r w:rsidRPr="00706895">
        <w:rPr>
          <w:szCs w:val="28"/>
        </w:rPr>
        <w:t xml:space="preserve"> </w:t>
      </w:r>
    </w:p>
    <w:p w14:paraId="2A8C4D8A" w14:textId="77777777" w:rsidR="00947965" w:rsidRPr="00706895" w:rsidRDefault="00947965" w:rsidP="00947965">
      <w:pPr>
        <w:jc w:val="both"/>
        <w:rPr>
          <w:szCs w:val="28"/>
        </w:rPr>
      </w:pPr>
      <w:r w:rsidRPr="00706895">
        <w:rPr>
          <w:szCs w:val="28"/>
        </w:rPr>
        <w:t>Bezrękawnik ocieplany</w:t>
      </w:r>
      <w:r w:rsidRPr="00706895">
        <w:t xml:space="preserve"> chroni przed niskimi temperaturami, przeznaczony jest do pracy na dole i powierzchni kopalni.</w:t>
      </w:r>
      <w:r w:rsidRPr="00706895">
        <w:rPr>
          <w:szCs w:val="28"/>
        </w:rPr>
        <w:t xml:space="preserve"> </w:t>
      </w:r>
    </w:p>
    <w:p w14:paraId="63876D7D" w14:textId="77777777" w:rsidR="00947965" w:rsidRPr="00706895" w:rsidRDefault="00947965" w:rsidP="00947965">
      <w:pPr>
        <w:jc w:val="both"/>
        <w:rPr>
          <w:szCs w:val="28"/>
        </w:rPr>
      </w:pPr>
      <w:r w:rsidRPr="00706895">
        <w:rPr>
          <w:szCs w:val="28"/>
        </w:rPr>
        <w:t xml:space="preserve">Wyrób ten będzie stosowany w atmosferze zagrożonej wybuchem. </w:t>
      </w:r>
    </w:p>
    <w:p w14:paraId="5D8043C1" w14:textId="77777777" w:rsidR="00947965" w:rsidRPr="00706895" w:rsidRDefault="00947965" w:rsidP="00947965">
      <w:pPr>
        <w:jc w:val="both"/>
      </w:pPr>
      <w:r w:rsidRPr="00706895">
        <w:rPr>
          <w:szCs w:val="28"/>
        </w:rPr>
        <w:t xml:space="preserve">Zapinany na guziki, z naszytymi dwoma kieszeniami w przedniej dolnej części bezrękawnika. </w:t>
      </w:r>
      <w:r w:rsidRPr="00706895">
        <w:t>Musi</w:t>
      </w:r>
      <w:r w:rsidRPr="00706895">
        <w:rPr>
          <w:szCs w:val="28"/>
        </w:rPr>
        <w:t xml:space="preserve"> być wykonany </w:t>
      </w:r>
      <w:r w:rsidRPr="00706895">
        <w:t>z tkaniny o zawartości bawełny nie mniejszej niż 95%, typu drelich,</w:t>
      </w:r>
      <w:r w:rsidRPr="00706895">
        <w:rPr>
          <w:szCs w:val="28"/>
        </w:rPr>
        <w:t xml:space="preserve"> o gramaturze nie mniejszej niż 240g/m</w:t>
      </w:r>
      <w:r w:rsidRPr="00706895">
        <w:rPr>
          <w:szCs w:val="28"/>
          <w:vertAlign w:val="superscript"/>
        </w:rPr>
        <w:t>2</w:t>
      </w:r>
      <w:r w:rsidRPr="00706895">
        <w:t xml:space="preserve">, </w:t>
      </w:r>
      <w:r w:rsidRPr="00706895">
        <w:rPr>
          <w:szCs w:val="28"/>
        </w:rPr>
        <w:t xml:space="preserve">z warstwą ocieplaną i podszewką </w:t>
      </w:r>
      <w:r w:rsidRPr="00706895">
        <w:t>o zawartości bawełny min. 95%.</w:t>
      </w:r>
      <w:r w:rsidRPr="00706895">
        <w:rPr>
          <w:szCs w:val="28"/>
        </w:rPr>
        <w:t xml:space="preserve"> Dopuszcza się pikowanie c</w:t>
      </w:r>
      <w:r w:rsidRPr="00706895">
        <w:t>zęści wierzchniej bezrękawnika i podszewki.</w:t>
      </w:r>
      <w:r w:rsidRPr="00706895">
        <w:rPr>
          <w:szCs w:val="28"/>
        </w:rPr>
        <w:t xml:space="preserve"> Kolor - granatowy. </w:t>
      </w:r>
      <w:r w:rsidRPr="00706895">
        <w:t xml:space="preserve">Wyrób musi spełniać wymogi dla klasy 3 w zakresie oporu cieplnego. </w:t>
      </w:r>
      <w:r w:rsidRPr="00706895">
        <w:rPr>
          <w:szCs w:val="28"/>
        </w:rPr>
        <w:t>B</w:t>
      </w:r>
      <w:r w:rsidRPr="00706895">
        <w:t xml:space="preserve">ezrękawnik musi być przystosowany do prania mechanicznego w pralnicach przemysłowych z użyciem środków piorących oraz suszenia w suszarkach bębnowych. </w:t>
      </w:r>
    </w:p>
    <w:p w14:paraId="1CB419CF" w14:textId="77777777" w:rsidR="00947965" w:rsidRPr="00706895" w:rsidRDefault="00947965" w:rsidP="00947965">
      <w:pPr>
        <w:jc w:val="both"/>
      </w:pPr>
      <w:r w:rsidRPr="00706895">
        <w:t xml:space="preserve">Bezrękawnik musi spełniać wymagania norm: PN-EN 14058, PN-EN 1149-5 i PN-EN 340 lub 13688. </w:t>
      </w:r>
    </w:p>
    <w:p w14:paraId="444ED3BF" w14:textId="77777777" w:rsidR="00947965" w:rsidRPr="00706895" w:rsidRDefault="00947965" w:rsidP="00947965">
      <w:pPr>
        <w:shd w:val="clear" w:color="auto" w:fill="FFFFFF"/>
        <w:jc w:val="both"/>
      </w:pPr>
    </w:p>
    <w:p w14:paraId="1F1E0D0C" w14:textId="77777777" w:rsidR="00947965" w:rsidRPr="00706895" w:rsidRDefault="00947965" w:rsidP="00947965">
      <w:pPr>
        <w:shd w:val="clear" w:color="auto" w:fill="FFFFFF"/>
        <w:jc w:val="both"/>
      </w:pPr>
      <w:r w:rsidRPr="00706895">
        <w:t>Rysunek przedstawiony poniżej ma charakter poglądowy.</w:t>
      </w:r>
    </w:p>
    <w:p w14:paraId="5EE743D9" w14:textId="77777777" w:rsidR="00947965" w:rsidRPr="00706895" w:rsidRDefault="00947965" w:rsidP="00947965">
      <w:pPr>
        <w:rPr>
          <w:b/>
          <w:bCs/>
          <w:noProof/>
          <w:sz w:val="20"/>
        </w:rPr>
      </w:pPr>
    </w:p>
    <w:p w14:paraId="6922C867" w14:textId="77777777" w:rsidR="00947965" w:rsidRPr="00706895" w:rsidRDefault="00947965" w:rsidP="00947965">
      <w:pPr>
        <w:jc w:val="both"/>
      </w:pPr>
    </w:p>
    <w:p w14:paraId="766EF8D2" w14:textId="77777777" w:rsidR="00947965" w:rsidRPr="00706895" w:rsidRDefault="00947965" w:rsidP="00947965">
      <w:pPr>
        <w:jc w:val="both"/>
        <w:rPr>
          <w:sz w:val="20"/>
        </w:rPr>
      </w:pPr>
      <w:r w:rsidRPr="00706895">
        <w:rPr>
          <w:noProof/>
        </w:rPr>
        <w:drawing>
          <wp:anchor distT="0" distB="0" distL="114300" distR="114300" simplePos="0" relativeHeight="251741696" behindDoc="0" locked="0" layoutInCell="1" allowOverlap="1" wp14:anchorId="14F5FF2E" wp14:editId="3C4B375E">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94430" cy="2307748"/>
                    </a:xfrm>
                    <a:prstGeom prst="rect">
                      <a:avLst/>
                    </a:prstGeom>
                    <a:noFill/>
                  </pic:spPr>
                </pic:pic>
              </a:graphicData>
            </a:graphic>
          </wp:anchor>
        </w:drawing>
      </w:r>
    </w:p>
    <w:p w14:paraId="1A4C9597" w14:textId="77777777" w:rsidR="00947965" w:rsidRPr="00706895" w:rsidRDefault="00947965" w:rsidP="00947965">
      <w:pPr>
        <w:jc w:val="both"/>
        <w:rPr>
          <w:sz w:val="20"/>
        </w:rPr>
      </w:pPr>
    </w:p>
    <w:p w14:paraId="07137ABB" w14:textId="77777777" w:rsidR="00947965" w:rsidRPr="00706895" w:rsidRDefault="00947965" w:rsidP="00947965">
      <w:pPr>
        <w:jc w:val="both"/>
        <w:rPr>
          <w:sz w:val="20"/>
        </w:rPr>
      </w:pPr>
    </w:p>
    <w:p w14:paraId="1158063E" w14:textId="77777777" w:rsidR="00947965" w:rsidRPr="00706895" w:rsidRDefault="00947965" w:rsidP="00947965">
      <w:pPr>
        <w:jc w:val="both"/>
        <w:rPr>
          <w:sz w:val="20"/>
        </w:rPr>
      </w:pPr>
    </w:p>
    <w:p w14:paraId="78F435BD" w14:textId="77777777" w:rsidR="00947965" w:rsidRPr="00706895" w:rsidRDefault="00947965" w:rsidP="00947965">
      <w:pPr>
        <w:jc w:val="both"/>
        <w:rPr>
          <w:sz w:val="20"/>
        </w:rPr>
      </w:pPr>
    </w:p>
    <w:p w14:paraId="4BBE7CDC" w14:textId="77777777" w:rsidR="00947965" w:rsidRPr="00706895" w:rsidRDefault="00947965" w:rsidP="00947965">
      <w:pPr>
        <w:jc w:val="both"/>
        <w:rPr>
          <w:sz w:val="20"/>
        </w:rPr>
      </w:pPr>
    </w:p>
    <w:p w14:paraId="65C8DEA8" w14:textId="77777777" w:rsidR="00947965" w:rsidRPr="00706895" w:rsidRDefault="00947965" w:rsidP="00947965">
      <w:pPr>
        <w:jc w:val="both"/>
        <w:rPr>
          <w:sz w:val="20"/>
        </w:rPr>
      </w:pPr>
    </w:p>
    <w:p w14:paraId="6612D1F5" w14:textId="77777777" w:rsidR="00947965" w:rsidRPr="00706895" w:rsidRDefault="00947965" w:rsidP="00947965">
      <w:pPr>
        <w:jc w:val="both"/>
        <w:rPr>
          <w:sz w:val="20"/>
        </w:rPr>
      </w:pPr>
    </w:p>
    <w:p w14:paraId="7B0D98AA" w14:textId="77777777" w:rsidR="00947965" w:rsidRPr="00706895" w:rsidRDefault="00947965" w:rsidP="00947965">
      <w:pPr>
        <w:jc w:val="both"/>
        <w:rPr>
          <w:sz w:val="20"/>
        </w:rPr>
      </w:pPr>
    </w:p>
    <w:p w14:paraId="53A6AAD7" w14:textId="77777777" w:rsidR="00947965" w:rsidRPr="00706895" w:rsidRDefault="00947965" w:rsidP="00947965">
      <w:pPr>
        <w:jc w:val="both"/>
        <w:rPr>
          <w:sz w:val="20"/>
        </w:rPr>
      </w:pPr>
    </w:p>
    <w:p w14:paraId="3BF4E853" w14:textId="77777777" w:rsidR="00947965" w:rsidRPr="00706895" w:rsidRDefault="00947965" w:rsidP="00947965">
      <w:pPr>
        <w:jc w:val="both"/>
        <w:rPr>
          <w:sz w:val="20"/>
        </w:rPr>
      </w:pPr>
    </w:p>
    <w:p w14:paraId="3D819969" w14:textId="77777777" w:rsidR="00947965" w:rsidRPr="00706895" w:rsidRDefault="00947965" w:rsidP="00947965">
      <w:pPr>
        <w:jc w:val="both"/>
        <w:rPr>
          <w:sz w:val="20"/>
        </w:rPr>
      </w:pPr>
    </w:p>
    <w:p w14:paraId="2FE72225" w14:textId="77777777" w:rsidR="00947965" w:rsidRPr="00706895" w:rsidRDefault="00947965" w:rsidP="00947965">
      <w:pPr>
        <w:jc w:val="both"/>
        <w:rPr>
          <w:sz w:val="20"/>
        </w:rPr>
      </w:pPr>
    </w:p>
    <w:p w14:paraId="5115A67A" w14:textId="77777777" w:rsidR="00947965" w:rsidRPr="00706895" w:rsidRDefault="00947965" w:rsidP="00947965">
      <w:pPr>
        <w:jc w:val="both"/>
        <w:rPr>
          <w:sz w:val="20"/>
        </w:rPr>
      </w:pPr>
    </w:p>
    <w:p w14:paraId="46A089A3" w14:textId="77777777" w:rsidR="00947965" w:rsidRPr="00706895" w:rsidRDefault="00947965" w:rsidP="00947965">
      <w:pPr>
        <w:jc w:val="both"/>
        <w:rPr>
          <w:sz w:val="20"/>
        </w:rPr>
      </w:pPr>
    </w:p>
    <w:p w14:paraId="17CCFA99" w14:textId="77777777" w:rsidR="00947965" w:rsidRPr="00706895" w:rsidRDefault="00947965" w:rsidP="00947965">
      <w:pPr>
        <w:jc w:val="both"/>
        <w:rPr>
          <w:sz w:val="20"/>
        </w:rPr>
      </w:pPr>
    </w:p>
    <w:p w14:paraId="2DB684E4" w14:textId="77777777" w:rsidR="00947965" w:rsidRPr="00706895" w:rsidRDefault="00947965" w:rsidP="00947965">
      <w:pPr>
        <w:jc w:val="center"/>
        <w:rPr>
          <w:sz w:val="20"/>
        </w:rPr>
      </w:pPr>
    </w:p>
    <w:p w14:paraId="4E14F957" w14:textId="77777777" w:rsidR="00947965" w:rsidRPr="00706895" w:rsidRDefault="00947965" w:rsidP="00947965">
      <w:pPr>
        <w:jc w:val="both"/>
      </w:pPr>
      <w:r w:rsidRPr="00706895">
        <w:rPr>
          <w:b/>
          <w:bCs/>
        </w:rPr>
        <w:t xml:space="preserve">Wymagania: </w:t>
      </w:r>
    </w:p>
    <w:p w14:paraId="15AE68A2" w14:textId="77777777" w:rsidR="00947965" w:rsidRPr="00706895" w:rsidRDefault="00947965" w:rsidP="00947965">
      <w:pPr>
        <w:jc w:val="both"/>
        <w:rPr>
          <w:b/>
          <w:bCs/>
        </w:rPr>
      </w:pPr>
    </w:p>
    <w:p w14:paraId="5EF0C326" w14:textId="77777777" w:rsidR="00947965" w:rsidRPr="00706895" w:rsidRDefault="00947965" w:rsidP="00584113">
      <w:pPr>
        <w:numPr>
          <w:ilvl w:val="0"/>
          <w:numId w:val="71"/>
        </w:numPr>
        <w:jc w:val="both"/>
      </w:pPr>
      <w:r w:rsidRPr="00706895">
        <w:t xml:space="preserve">Zgodność z wymaganiami </w:t>
      </w:r>
      <w:r w:rsidRPr="00706895">
        <w:rPr>
          <w:bCs/>
        </w:rPr>
        <w:t>Rozporządzeniem Parlamentu Europejskiego i Rady (UE) 2016/425 z dnia 9 marca 2016 r. w sprawie środków ochrony indywidulnej.</w:t>
      </w:r>
    </w:p>
    <w:p w14:paraId="557B80C4" w14:textId="77777777" w:rsidR="00947965" w:rsidRPr="00706895" w:rsidRDefault="00947965" w:rsidP="00584113">
      <w:pPr>
        <w:numPr>
          <w:ilvl w:val="0"/>
          <w:numId w:val="71"/>
        </w:numPr>
        <w:jc w:val="both"/>
      </w:pPr>
      <w:r w:rsidRPr="00706895">
        <w:rPr>
          <w:bCs/>
        </w:rPr>
        <w:t>Oferowany przedmiot zamówienia musi być fabrycznie nowy.</w:t>
      </w:r>
    </w:p>
    <w:p w14:paraId="7E07B19F" w14:textId="77777777" w:rsidR="00947965" w:rsidRPr="00706895" w:rsidRDefault="00947965" w:rsidP="00584113">
      <w:pPr>
        <w:numPr>
          <w:ilvl w:val="0"/>
          <w:numId w:val="71"/>
        </w:numPr>
        <w:jc w:val="both"/>
      </w:pPr>
      <w:r w:rsidRPr="00706895">
        <w:t xml:space="preserve">Oznakowanie wyrobu musi </w:t>
      </w:r>
      <w:r w:rsidRPr="00706895">
        <w:rPr>
          <w:bCs/>
        </w:rPr>
        <w:t>być trwałe w całym cyklu użytkowania wyrobu.</w:t>
      </w:r>
    </w:p>
    <w:p w14:paraId="0836197A" w14:textId="77777777" w:rsidR="00947965" w:rsidRPr="00706895" w:rsidRDefault="00947965" w:rsidP="00584113">
      <w:pPr>
        <w:numPr>
          <w:ilvl w:val="0"/>
          <w:numId w:val="71"/>
        </w:numPr>
        <w:jc w:val="both"/>
      </w:pPr>
      <w:r w:rsidRPr="00706895">
        <w:t>Deklaracja zgodności UE wystawiona przez podmioty wymienione w ww. Rozporządzeniu, potwierdzająca spełnienie:</w:t>
      </w:r>
    </w:p>
    <w:p w14:paraId="1E7C026A" w14:textId="77777777" w:rsidR="00947965" w:rsidRPr="00706895" w:rsidRDefault="00947965" w:rsidP="00584113">
      <w:pPr>
        <w:pStyle w:val="Akapitzlist"/>
        <w:numPr>
          <w:ilvl w:val="0"/>
          <w:numId w:val="72"/>
        </w:numPr>
        <w:jc w:val="both"/>
      </w:pPr>
      <w:r w:rsidRPr="00706895">
        <w:t>zasadniczych wymagań dotyczących zdrowia i bezpieczeństwa, o których mowa w</w:t>
      </w:r>
      <w:r w:rsidR="00F50A7D" w:rsidRPr="00706895">
        <w:t> </w:t>
      </w:r>
      <w:r w:rsidRPr="00706895">
        <w:t>załączniku II do tego Rozporządzenia;</w:t>
      </w:r>
    </w:p>
    <w:p w14:paraId="16754C9D" w14:textId="77777777" w:rsidR="00947965" w:rsidRPr="00706895" w:rsidRDefault="00F50A7D" w:rsidP="00947965">
      <w:pPr>
        <w:ind w:left="360" w:firstLine="348"/>
        <w:jc w:val="both"/>
      </w:pPr>
      <w:r w:rsidRPr="00706895">
        <w:rPr>
          <w:spacing w:val="4"/>
        </w:rPr>
        <w:t>2</w:t>
      </w:r>
      <w:r w:rsidR="00947965" w:rsidRPr="00706895">
        <w:rPr>
          <w:spacing w:val="4"/>
        </w:rPr>
        <w:t>) wymagań odpowiednich norm (</w:t>
      </w:r>
      <w:r w:rsidR="00947965" w:rsidRPr="00706895">
        <w:t>PN-EN 340 lub 13688, PN-EN 14058, PN-EN 1149-5</w:t>
      </w:r>
    </w:p>
    <w:p w14:paraId="2D08EE0A" w14:textId="77777777" w:rsidR="00E502EB" w:rsidRPr="00706895" w:rsidRDefault="00E502EB" w:rsidP="00E502EB">
      <w:pPr>
        <w:numPr>
          <w:ilvl w:val="0"/>
          <w:numId w:val="71"/>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4AA0C8A7" w14:textId="77777777" w:rsidR="00E502EB" w:rsidRPr="00706895" w:rsidRDefault="00E502EB" w:rsidP="00E502EB">
      <w:pPr>
        <w:ind w:left="1080"/>
        <w:jc w:val="both"/>
        <w:rPr>
          <w:spacing w:val="4"/>
        </w:rPr>
      </w:pPr>
      <w:r w:rsidRPr="00706895">
        <w:rPr>
          <w:spacing w:val="4"/>
        </w:rPr>
        <w:t>- być źródłem iskry lub łuku elektrycznego, spowodowanych elektrycznością statyczną lub uderzeniem,</w:t>
      </w:r>
    </w:p>
    <w:p w14:paraId="153E9267" w14:textId="77777777" w:rsidR="00E502EB" w:rsidRPr="00706895" w:rsidRDefault="00E502EB" w:rsidP="00E502EB">
      <w:pPr>
        <w:ind w:left="1080"/>
        <w:jc w:val="both"/>
        <w:rPr>
          <w:spacing w:val="4"/>
        </w:rPr>
      </w:pPr>
      <w:r w:rsidRPr="00706895">
        <w:rPr>
          <w:spacing w:val="4"/>
        </w:rPr>
        <w:t>- spowodować zapłon mieszaniny wybuchowej;</w:t>
      </w:r>
    </w:p>
    <w:p w14:paraId="1C8323D4" w14:textId="77777777" w:rsidR="00574580" w:rsidRPr="00706895" w:rsidRDefault="00574580" w:rsidP="00574580">
      <w:pPr>
        <w:ind w:left="720"/>
        <w:jc w:val="both"/>
      </w:pPr>
      <w:r w:rsidRPr="00706895">
        <w:rPr>
          <w:spacing w:val="-1"/>
        </w:rPr>
        <w:t xml:space="preserve">jeśli nie wynika to z innych dokumentów. </w:t>
      </w:r>
    </w:p>
    <w:p w14:paraId="6E024E82" w14:textId="77777777" w:rsidR="00947965" w:rsidRPr="00706895" w:rsidRDefault="00947965" w:rsidP="00584113">
      <w:pPr>
        <w:numPr>
          <w:ilvl w:val="0"/>
          <w:numId w:val="71"/>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 xml:space="preserve"> zawierająca potwierdzenie spełnienia przez wyrób wymagań przywołanej normy i zachowania przez wyrób właściwości antyelektrostatycznych </w:t>
      </w:r>
      <w:r w:rsidR="002B308F" w:rsidRPr="00706895">
        <w:t>do min. 50 prań</w:t>
      </w:r>
      <w:r w:rsidR="00574580" w:rsidRPr="00706895">
        <w:t>.</w:t>
      </w:r>
    </w:p>
    <w:p w14:paraId="698AD0E7" w14:textId="77777777" w:rsidR="00947965" w:rsidRPr="00706895" w:rsidRDefault="005B1478" w:rsidP="00584113">
      <w:pPr>
        <w:numPr>
          <w:ilvl w:val="0"/>
          <w:numId w:val="71"/>
        </w:numPr>
        <w:shd w:val="clear" w:color="auto" w:fill="FFFFFF"/>
        <w:jc w:val="both"/>
        <w:rPr>
          <w:spacing w:val="-1"/>
        </w:rPr>
      </w:pPr>
      <w:r w:rsidRPr="00706895">
        <w:rPr>
          <w:spacing w:val="-1"/>
        </w:rPr>
        <w:t xml:space="preserve">Oświadczenie producenta </w:t>
      </w:r>
      <w:r w:rsidR="00947965" w:rsidRPr="00706895">
        <w:rPr>
          <w:spacing w:val="-1"/>
        </w:rPr>
        <w:t xml:space="preserve">potwierdzające żądany skład surowcowy i gramaturę oferowanego wyrobu </w:t>
      </w:r>
      <w:r w:rsidRPr="00706895">
        <w:rPr>
          <w:spacing w:val="-1"/>
        </w:rPr>
        <w:t>.</w:t>
      </w:r>
    </w:p>
    <w:p w14:paraId="0D7D1B8B" w14:textId="77777777" w:rsidR="00947965" w:rsidRPr="00706895" w:rsidRDefault="00947965" w:rsidP="00584113">
      <w:pPr>
        <w:numPr>
          <w:ilvl w:val="0"/>
          <w:numId w:val="7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DF0FBE" w:rsidRPr="00706895">
        <w:rPr>
          <w:spacing w:val="-1"/>
        </w:rPr>
        <w:t>ny przez jednostkę notyfikowaną.</w:t>
      </w:r>
      <w:r w:rsidRPr="00706895">
        <w:rPr>
          <w:spacing w:val="-1"/>
        </w:rPr>
        <w:t xml:space="preserve">* </w:t>
      </w:r>
    </w:p>
    <w:p w14:paraId="13964D02" w14:textId="77777777" w:rsidR="00D455D2" w:rsidRPr="00706895" w:rsidRDefault="001D5673" w:rsidP="00584113">
      <w:pPr>
        <w:numPr>
          <w:ilvl w:val="0"/>
          <w:numId w:val="71"/>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08151155" w14:textId="77777777" w:rsidR="00947965" w:rsidRPr="00706895" w:rsidRDefault="00D455D2" w:rsidP="00584113">
      <w:pPr>
        <w:numPr>
          <w:ilvl w:val="0"/>
          <w:numId w:val="71"/>
        </w:numPr>
        <w:shd w:val="clear" w:color="auto" w:fill="FFFFFF"/>
        <w:jc w:val="both"/>
        <w:rPr>
          <w:spacing w:val="-1"/>
        </w:rPr>
      </w:pPr>
      <w:r w:rsidRPr="00706895">
        <w:rPr>
          <w:spacing w:val="-1"/>
        </w:rPr>
        <w:t xml:space="preserve"> </w:t>
      </w:r>
      <w:r w:rsidR="00947965" w:rsidRPr="00706895">
        <w:rPr>
          <w:spacing w:val="-1"/>
        </w:rPr>
        <w:t>Instrukcja użytkowania.</w:t>
      </w:r>
    </w:p>
    <w:p w14:paraId="2B46A7EC" w14:textId="77777777" w:rsidR="00947965" w:rsidRPr="00706895" w:rsidRDefault="00947965" w:rsidP="00947965">
      <w:pPr>
        <w:shd w:val="clear" w:color="auto" w:fill="FFFFFF"/>
        <w:jc w:val="both"/>
        <w:rPr>
          <w:spacing w:val="-1"/>
        </w:rPr>
      </w:pPr>
    </w:p>
    <w:p w14:paraId="50A4CB7F" w14:textId="77777777" w:rsidR="00947965" w:rsidRPr="00706895" w:rsidRDefault="00947965" w:rsidP="00947965">
      <w:pPr>
        <w:shd w:val="clear" w:color="auto" w:fill="FFFFFF"/>
        <w:ind w:left="720"/>
        <w:jc w:val="both"/>
        <w:rPr>
          <w:spacing w:val="-1"/>
        </w:rPr>
      </w:pPr>
    </w:p>
    <w:p w14:paraId="5D1F9AE8" w14:textId="77777777" w:rsidR="00947965" w:rsidRPr="00706895" w:rsidRDefault="00947965" w:rsidP="00947965">
      <w:pPr>
        <w:shd w:val="clear" w:color="auto" w:fill="FFFFFF"/>
        <w:ind w:left="360"/>
        <w:jc w:val="both"/>
        <w:rPr>
          <w:spacing w:val="-1"/>
        </w:rPr>
      </w:pPr>
      <w:r w:rsidRPr="00706895">
        <w:rPr>
          <w:spacing w:val="-1"/>
        </w:rPr>
        <w:t>* dotyczy ŚOI II i III Kategorii</w:t>
      </w:r>
    </w:p>
    <w:p w14:paraId="208692F8" w14:textId="77777777" w:rsidR="00947965" w:rsidRPr="00706895" w:rsidRDefault="00947965" w:rsidP="00947965">
      <w:pPr>
        <w:shd w:val="clear" w:color="auto" w:fill="FFFFFF"/>
        <w:ind w:left="360"/>
        <w:jc w:val="both"/>
        <w:rPr>
          <w:spacing w:val="-1"/>
        </w:rPr>
      </w:pPr>
      <w:r w:rsidRPr="00706895">
        <w:rPr>
          <w:spacing w:val="-1"/>
        </w:rPr>
        <w:t>** dotyczy ŚOI III Kategorii</w:t>
      </w:r>
    </w:p>
    <w:p w14:paraId="65C10204" w14:textId="77777777" w:rsidR="00947965" w:rsidRPr="00706895" w:rsidRDefault="00947965" w:rsidP="00B75472">
      <w:pPr>
        <w:jc w:val="both"/>
      </w:pPr>
    </w:p>
    <w:p w14:paraId="3877500F" w14:textId="77777777" w:rsidR="00671F71" w:rsidRPr="00706895" w:rsidRDefault="00671F71" w:rsidP="00671F71">
      <w:pPr>
        <w:tabs>
          <w:tab w:val="left" w:pos="6491"/>
        </w:tabs>
        <w:spacing w:line="288" w:lineRule="auto"/>
        <w:rPr>
          <w:rFonts w:ascii="Cambria" w:hAnsi="Cambria"/>
          <w:b/>
          <w:bCs/>
          <w:sz w:val="32"/>
          <w:szCs w:val="26"/>
        </w:rPr>
      </w:pPr>
    </w:p>
    <w:p w14:paraId="54472BE9" w14:textId="77777777" w:rsidR="00671F71" w:rsidRPr="00706895" w:rsidRDefault="00671F71" w:rsidP="00671F71">
      <w:pPr>
        <w:tabs>
          <w:tab w:val="left" w:pos="6491"/>
        </w:tabs>
        <w:spacing w:line="288" w:lineRule="auto"/>
        <w:rPr>
          <w:rFonts w:ascii="Cambria" w:hAnsi="Cambria"/>
          <w:b/>
          <w:bCs/>
          <w:sz w:val="32"/>
          <w:szCs w:val="26"/>
        </w:rPr>
      </w:pPr>
    </w:p>
    <w:p w14:paraId="496C6907" w14:textId="77777777" w:rsidR="00671F71" w:rsidRPr="00706895" w:rsidRDefault="00671F71" w:rsidP="00671F71">
      <w:pPr>
        <w:tabs>
          <w:tab w:val="left" w:pos="6491"/>
        </w:tabs>
        <w:spacing w:line="288" w:lineRule="auto"/>
        <w:rPr>
          <w:rFonts w:ascii="Cambria" w:hAnsi="Cambria"/>
          <w:b/>
          <w:bCs/>
          <w:sz w:val="32"/>
          <w:szCs w:val="26"/>
        </w:rPr>
      </w:pPr>
    </w:p>
    <w:p w14:paraId="5F061426" w14:textId="77777777" w:rsidR="00671F71" w:rsidRPr="00706895" w:rsidRDefault="00671F71" w:rsidP="00671F71">
      <w:pPr>
        <w:tabs>
          <w:tab w:val="left" w:pos="6491"/>
        </w:tabs>
        <w:spacing w:line="288" w:lineRule="auto"/>
        <w:rPr>
          <w:rFonts w:ascii="Cambria" w:hAnsi="Cambria"/>
          <w:b/>
          <w:bCs/>
          <w:sz w:val="32"/>
          <w:szCs w:val="26"/>
        </w:rPr>
      </w:pPr>
    </w:p>
    <w:p w14:paraId="073FD125" w14:textId="77777777" w:rsidR="00671F71" w:rsidRPr="00706895" w:rsidRDefault="00671F71" w:rsidP="00671F71">
      <w:pPr>
        <w:tabs>
          <w:tab w:val="left" w:pos="6491"/>
        </w:tabs>
        <w:spacing w:line="288" w:lineRule="auto"/>
        <w:rPr>
          <w:rFonts w:ascii="Cambria" w:hAnsi="Cambria"/>
          <w:b/>
          <w:bCs/>
          <w:sz w:val="32"/>
          <w:szCs w:val="26"/>
        </w:rPr>
      </w:pPr>
    </w:p>
    <w:p w14:paraId="36473C07" w14:textId="77777777" w:rsidR="00671F71" w:rsidRPr="00706895" w:rsidRDefault="00671F71" w:rsidP="00671F71">
      <w:pPr>
        <w:tabs>
          <w:tab w:val="left" w:pos="6491"/>
        </w:tabs>
        <w:spacing w:line="288" w:lineRule="auto"/>
        <w:rPr>
          <w:rFonts w:ascii="Cambria" w:hAnsi="Cambria"/>
          <w:b/>
          <w:bCs/>
          <w:sz w:val="32"/>
          <w:szCs w:val="26"/>
        </w:rPr>
      </w:pPr>
    </w:p>
    <w:p w14:paraId="65D6AC3C" w14:textId="77777777" w:rsidR="00671F71" w:rsidRPr="00706895" w:rsidRDefault="00671F71" w:rsidP="00671F71">
      <w:pPr>
        <w:tabs>
          <w:tab w:val="left" w:pos="6491"/>
        </w:tabs>
        <w:spacing w:line="288" w:lineRule="auto"/>
        <w:rPr>
          <w:rFonts w:ascii="Cambria" w:hAnsi="Cambria"/>
          <w:b/>
          <w:bCs/>
          <w:sz w:val="32"/>
          <w:szCs w:val="26"/>
        </w:rPr>
      </w:pPr>
    </w:p>
    <w:p w14:paraId="779A75E0" w14:textId="77777777" w:rsidR="00671F71" w:rsidRPr="00706895" w:rsidRDefault="00671F71" w:rsidP="00671F71">
      <w:pPr>
        <w:tabs>
          <w:tab w:val="left" w:pos="6491"/>
        </w:tabs>
        <w:spacing w:line="288" w:lineRule="auto"/>
        <w:rPr>
          <w:rFonts w:ascii="Cambria" w:hAnsi="Cambria"/>
          <w:b/>
          <w:bCs/>
          <w:sz w:val="32"/>
          <w:szCs w:val="26"/>
        </w:rPr>
      </w:pPr>
    </w:p>
    <w:p w14:paraId="7BA90AC8" w14:textId="77777777" w:rsidR="00671F71" w:rsidRPr="00706895" w:rsidRDefault="00671F71" w:rsidP="00671F71">
      <w:pPr>
        <w:tabs>
          <w:tab w:val="left" w:pos="6491"/>
        </w:tabs>
        <w:spacing w:line="288" w:lineRule="auto"/>
        <w:rPr>
          <w:rFonts w:ascii="Cambria" w:hAnsi="Cambria"/>
          <w:b/>
          <w:bCs/>
          <w:sz w:val="32"/>
          <w:szCs w:val="26"/>
        </w:rPr>
      </w:pPr>
    </w:p>
    <w:p w14:paraId="1F0F96F7" w14:textId="77777777" w:rsidR="00671F71" w:rsidRPr="00706895" w:rsidRDefault="00671F71" w:rsidP="00671F71">
      <w:pPr>
        <w:tabs>
          <w:tab w:val="left" w:pos="6491"/>
        </w:tabs>
        <w:spacing w:line="288" w:lineRule="auto"/>
        <w:rPr>
          <w:rFonts w:ascii="Cambria" w:hAnsi="Cambria"/>
          <w:b/>
          <w:bCs/>
          <w:sz w:val="32"/>
          <w:szCs w:val="26"/>
        </w:rPr>
      </w:pPr>
    </w:p>
    <w:p w14:paraId="341F4265" w14:textId="77777777" w:rsidR="00F50A7D" w:rsidRPr="00706895" w:rsidRDefault="00F50A7D" w:rsidP="00671F71">
      <w:pPr>
        <w:tabs>
          <w:tab w:val="left" w:pos="6491"/>
        </w:tabs>
        <w:spacing w:line="288" w:lineRule="auto"/>
        <w:rPr>
          <w:rFonts w:ascii="Cambria" w:hAnsi="Cambria"/>
          <w:b/>
          <w:bCs/>
          <w:sz w:val="32"/>
          <w:szCs w:val="26"/>
        </w:rPr>
      </w:pPr>
    </w:p>
    <w:p w14:paraId="2E42ED2A" w14:textId="77777777" w:rsidR="00F50A7D" w:rsidRPr="00706895" w:rsidRDefault="00F50A7D" w:rsidP="00671F71">
      <w:pPr>
        <w:tabs>
          <w:tab w:val="left" w:pos="6491"/>
        </w:tabs>
        <w:spacing w:line="288" w:lineRule="auto"/>
        <w:rPr>
          <w:rFonts w:ascii="Cambria" w:hAnsi="Cambria"/>
          <w:b/>
          <w:bCs/>
          <w:sz w:val="32"/>
          <w:szCs w:val="26"/>
        </w:rPr>
      </w:pPr>
    </w:p>
    <w:p w14:paraId="5891413E" w14:textId="77777777" w:rsidR="00F50A7D" w:rsidRPr="00706895" w:rsidRDefault="00F50A7D" w:rsidP="00671F71">
      <w:pPr>
        <w:tabs>
          <w:tab w:val="left" w:pos="6491"/>
        </w:tabs>
        <w:spacing w:line="288" w:lineRule="auto"/>
        <w:rPr>
          <w:rFonts w:ascii="Cambria" w:hAnsi="Cambria"/>
          <w:b/>
          <w:bCs/>
          <w:sz w:val="32"/>
          <w:szCs w:val="26"/>
        </w:rPr>
      </w:pPr>
    </w:p>
    <w:p w14:paraId="5780D152" w14:textId="77777777" w:rsidR="00F50A7D" w:rsidRPr="00706895" w:rsidRDefault="00F50A7D" w:rsidP="00671F71">
      <w:pPr>
        <w:tabs>
          <w:tab w:val="left" w:pos="6491"/>
        </w:tabs>
        <w:spacing w:line="288" w:lineRule="auto"/>
        <w:rPr>
          <w:rFonts w:ascii="Cambria" w:hAnsi="Cambria"/>
          <w:b/>
          <w:bCs/>
          <w:sz w:val="32"/>
          <w:szCs w:val="26"/>
        </w:rPr>
      </w:pPr>
    </w:p>
    <w:p w14:paraId="03EB22EA" w14:textId="77777777" w:rsidR="00F50A7D" w:rsidRPr="00706895" w:rsidRDefault="00F50A7D" w:rsidP="00671F71">
      <w:pPr>
        <w:tabs>
          <w:tab w:val="left" w:pos="6491"/>
        </w:tabs>
        <w:spacing w:line="288" w:lineRule="auto"/>
        <w:rPr>
          <w:rFonts w:ascii="Cambria" w:hAnsi="Cambria"/>
          <w:b/>
          <w:bCs/>
          <w:sz w:val="32"/>
          <w:szCs w:val="26"/>
        </w:rPr>
      </w:pPr>
    </w:p>
    <w:p w14:paraId="6EA7229A" w14:textId="77777777" w:rsidR="00671F71" w:rsidRPr="00706895" w:rsidRDefault="00671F71" w:rsidP="00671F71">
      <w:pPr>
        <w:tabs>
          <w:tab w:val="left" w:pos="6491"/>
        </w:tabs>
        <w:spacing w:line="288" w:lineRule="auto"/>
        <w:rPr>
          <w:rFonts w:ascii="Cambria" w:hAnsi="Cambria"/>
          <w:b/>
          <w:bCs/>
          <w:sz w:val="32"/>
          <w:szCs w:val="26"/>
        </w:rPr>
      </w:pPr>
    </w:p>
    <w:p w14:paraId="1CE7659C" w14:textId="77777777" w:rsidR="00F01AD3" w:rsidRPr="00706895" w:rsidRDefault="00F01AD3" w:rsidP="00E44D5F">
      <w:pPr>
        <w:pStyle w:val="Nagwek3"/>
      </w:pPr>
      <w:bookmarkStart w:id="22" w:name="_Wyrób_nr_12:_1"/>
      <w:bookmarkEnd w:id="22"/>
      <w:r w:rsidRPr="00706895">
        <w:t>Wyrób nr 12:</w:t>
      </w:r>
      <w:r w:rsidR="000E12BC" w:rsidRPr="00706895">
        <w:t xml:space="preserve"> </w:t>
      </w:r>
      <w:r w:rsidR="00671F71" w:rsidRPr="00706895">
        <w:t xml:space="preserve">     </w:t>
      </w:r>
      <w:r w:rsidRPr="00706895">
        <w:t>KURTKA OCIEPLANA Z ODBLASKAMI</w:t>
      </w:r>
      <w:r w:rsidR="00671F71" w:rsidRPr="00706895">
        <w:tab/>
      </w:r>
    </w:p>
    <w:p w14:paraId="7431C84B" w14:textId="77777777" w:rsidR="00671F71" w:rsidRPr="00706895" w:rsidRDefault="00671F71" w:rsidP="00671F71">
      <w:pPr>
        <w:jc w:val="center"/>
        <w:rPr>
          <w:b/>
          <w:i/>
          <w:u w:val="single"/>
        </w:rPr>
      </w:pPr>
    </w:p>
    <w:p w14:paraId="34DDCF0C" w14:textId="77777777" w:rsidR="00671F71" w:rsidRPr="00706895" w:rsidRDefault="00671F71" w:rsidP="00671F71">
      <w:pPr>
        <w:jc w:val="center"/>
        <w:rPr>
          <w:b/>
          <w:i/>
          <w:u w:val="single"/>
        </w:rPr>
      </w:pPr>
      <w:r w:rsidRPr="00706895">
        <w:rPr>
          <w:b/>
          <w:i/>
          <w:u w:val="single"/>
        </w:rPr>
        <w:t>O P I S    W Y R O B U</w:t>
      </w:r>
    </w:p>
    <w:p w14:paraId="3C5CC51E" w14:textId="77777777" w:rsidR="00F01AD3" w:rsidRPr="00706895" w:rsidRDefault="00F01AD3" w:rsidP="00F01AD3">
      <w:pPr>
        <w:spacing w:line="288" w:lineRule="auto"/>
        <w:jc w:val="both"/>
        <w:rPr>
          <w:sz w:val="22"/>
          <w:szCs w:val="22"/>
        </w:rPr>
      </w:pPr>
    </w:p>
    <w:p w14:paraId="4E02EDDC" w14:textId="77777777" w:rsidR="00F01AD3" w:rsidRPr="00706895" w:rsidRDefault="00F01AD3" w:rsidP="00F01AD3">
      <w:pPr>
        <w:spacing w:line="288" w:lineRule="auto"/>
        <w:jc w:val="both"/>
      </w:pPr>
      <w:r w:rsidRPr="00706895">
        <w:t xml:space="preserve">Kurtka ocieplana z odblaskami używana będzie na zewnątrz pomieszczeń na powierzchni przez pracowników ZPM oraz oddziałów kolejowych wykonujących swoje czynności na drogach transportu przy pracach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00BC5480" w:rsidRPr="00706895">
        <w:rPr>
          <w:rStyle w:val="biggertext"/>
          <w:bCs/>
        </w:rPr>
        <w:t>PN- EN 471+A</w:t>
      </w:r>
      <w:r w:rsidR="00767538" w:rsidRPr="00706895">
        <w:rPr>
          <w:rStyle w:val="biggertext"/>
          <w:bCs/>
        </w:rPr>
        <w:t xml:space="preserve"> </w:t>
      </w:r>
      <w:r w:rsidR="00BC5480" w:rsidRPr="00706895">
        <w:rPr>
          <w:rStyle w:val="biggertext"/>
          <w:bCs/>
        </w:rPr>
        <w:t>1ub PN-EN:20471</w:t>
      </w:r>
      <w:r w:rsidR="00CA7D0D" w:rsidRPr="00706895">
        <w:rPr>
          <w:rStyle w:val="biggertext"/>
          <w:bCs/>
        </w:rPr>
        <w:t>,</w:t>
      </w:r>
      <w:r w:rsidRPr="00706895">
        <w:rPr>
          <w:rStyle w:val="biggertext"/>
          <w:bCs/>
        </w:rPr>
        <w:t xml:space="preserve"> </w:t>
      </w:r>
      <w:r w:rsidRPr="00706895">
        <w:t>PN-EN 340 lub 13688, PN-EN 343+A1.</w:t>
      </w:r>
    </w:p>
    <w:p w14:paraId="616BE238" w14:textId="77777777" w:rsidR="00F01AD3" w:rsidRPr="00706895" w:rsidRDefault="00F01AD3" w:rsidP="00F01AD3">
      <w:pPr>
        <w:jc w:val="both"/>
      </w:pPr>
    </w:p>
    <w:p w14:paraId="02D25B42" w14:textId="77777777" w:rsidR="00F01AD3" w:rsidRPr="00706895" w:rsidRDefault="00F01AD3" w:rsidP="00F01AD3">
      <w:pPr>
        <w:jc w:val="both"/>
      </w:pPr>
      <w:r w:rsidRPr="00706895">
        <w:t>Zdjęcia poniżej mają charakter poglądowy.</w:t>
      </w:r>
    </w:p>
    <w:p w14:paraId="5B03AF71" w14:textId="77777777" w:rsidR="00F01AD3" w:rsidRPr="00706895" w:rsidRDefault="00F01AD3" w:rsidP="00F01AD3">
      <w:pPr>
        <w:jc w:val="both"/>
      </w:pPr>
    </w:p>
    <w:p w14:paraId="376E724C" w14:textId="77777777" w:rsidR="00F01AD3" w:rsidRPr="00706895" w:rsidRDefault="00F01AD3" w:rsidP="00F01AD3">
      <w:pPr>
        <w:jc w:val="center"/>
      </w:pPr>
      <w:r w:rsidRPr="00706895">
        <w:rPr>
          <w:noProof/>
        </w:rPr>
        <w:drawing>
          <wp:inline distT="0" distB="0" distL="0" distR="0" wp14:anchorId="2C97D8B5" wp14:editId="58615D23">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27" cstate="email">
                      <a:grayscl/>
                      <a:extLst>
                        <a:ext uri="{28A0092B-C50C-407E-A947-70E740481C1C}">
                          <a14:useLocalDpi xmlns:a14="http://schemas.microsoft.com/office/drawing/2010/main"/>
                        </a:ext>
                      </a:extLst>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706895">
        <w:rPr>
          <w:noProof/>
        </w:rPr>
        <w:drawing>
          <wp:inline distT="0" distB="0" distL="0" distR="0" wp14:anchorId="2A3EE933" wp14:editId="4A850911">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28" cstate="email">
                      <a:grayscl/>
                      <a:extLst>
                        <a:ext uri="{28A0092B-C50C-407E-A947-70E740481C1C}">
                          <a14:useLocalDpi xmlns:a14="http://schemas.microsoft.com/office/drawing/2010/main"/>
                        </a:ext>
                      </a:extLst>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706895">
        <w:rPr>
          <w:noProof/>
        </w:rPr>
        <w:drawing>
          <wp:inline distT="0" distB="0" distL="0" distR="0" wp14:anchorId="6CB9AC36" wp14:editId="2A10880F">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29" cstate="email">
                      <a:grayscl/>
                      <a:extLst>
                        <a:ext uri="{28A0092B-C50C-407E-A947-70E740481C1C}">
                          <a14:useLocalDpi xmlns:a14="http://schemas.microsoft.com/office/drawing/2010/main"/>
                        </a:ext>
                      </a:extLst>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706895">
        <w:rPr>
          <w:noProof/>
        </w:rPr>
        <w:drawing>
          <wp:inline distT="0" distB="0" distL="0" distR="0" wp14:anchorId="5740656A" wp14:editId="5C7F75AA">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30" cstate="email">
                      <a:grayscl/>
                      <a:extLst>
                        <a:ext uri="{28A0092B-C50C-407E-A947-70E740481C1C}">
                          <a14:useLocalDpi xmlns:a14="http://schemas.microsoft.com/office/drawing/2010/main"/>
                        </a:ext>
                      </a:extLst>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23239BD6" w14:textId="77777777" w:rsidR="00F01AD3" w:rsidRPr="00706895" w:rsidRDefault="00F01AD3" w:rsidP="00F01AD3">
      <w:pPr>
        <w:shd w:val="clear" w:color="auto" w:fill="FFFFFF"/>
        <w:rPr>
          <w:b/>
          <w:bCs/>
        </w:rPr>
      </w:pPr>
    </w:p>
    <w:p w14:paraId="281E2C7F" w14:textId="77777777" w:rsidR="00F01AD3" w:rsidRPr="00706895" w:rsidRDefault="00F01AD3" w:rsidP="00F01AD3">
      <w:pPr>
        <w:jc w:val="both"/>
      </w:pPr>
      <w:r w:rsidRPr="00706895">
        <w:rPr>
          <w:b/>
          <w:bCs/>
        </w:rPr>
        <w:t xml:space="preserve">Wymagania: </w:t>
      </w:r>
    </w:p>
    <w:p w14:paraId="289DD01E" w14:textId="77777777" w:rsidR="00F01AD3" w:rsidRPr="00706895" w:rsidRDefault="00F01AD3" w:rsidP="00F01AD3">
      <w:pPr>
        <w:tabs>
          <w:tab w:val="left" w:pos="989"/>
        </w:tabs>
        <w:jc w:val="both"/>
        <w:rPr>
          <w:b/>
          <w:bCs/>
        </w:rPr>
      </w:pPr>
      <w:r w:rsidRPr="00706895">
        <w:rPr>
          <w:b/>
          <w:bCs/>
        </w:rPr>
        <w:tab/>
      </w:r>
    </w:p>
    <w:p w14:paraId="4945C96B" w14:textId="77777777" w:rsidR="00F01AD3" w:rsidRPr="00706895" w:rsidRDefault="00F01AD3" w:rsidP="00584113">
      <w:pPr>
        <w:numPr>
          <w:ilvl w:val="0"/>
          <w:numId w:val="153"/>
        </w:numPr>
        <w:jc w:val="both"/>
      </w:pPr>
      <w:r w:rsidRPr="00706895">
        <w:t xml:space="preserve">Zgodność z wymaganiami </w:t>
      </w:r>
      <w:r w:rsidRPr="00706895">
        <w:rPr>
          <w:bCs/>
        </w:rPr>
        <w:t>Rozporządzeniem Parlamentu Europejskiego i Rady (UE) 2016/425 z dnia 9 marca 2016 r. w sprawie środków ochrony indywidulnej.</w:t>
      </w:r>
    </w:p>
    <w:p w14:paraId="154CE265" w14:textId="77777777" w:rsidR="00F01AD3" w:rsidRPr="00706895" w:rsidRDefault="00F01AD3" w:rsidP="00584113">
      <w:pPr>
        <w:numPr>
          <w:ilvl w:val="0"/>
          <w:numId w:val="153"/>
        </w:numPr>
        <w:jc w:val="both"/>
      </w:pPr>
      <w:r w:rsidRPr="00706895">
        <w:rPr>
          <w:bCs/>
        </w:rPr>
        <w:t>Oferowany przedmiot zamówienia musi być fabrycznie nowy.</w:t>
      </w:r>
    </w:p>
    <w:p w14:paraId="4195EBF9" w14:textId="77777777" w:rsidR="00F01AD3" w:rsidRPr="00706895" w:rsidRDefault="00F01AD3" w:rsidP="00584113">
      <w:pPr>
        <w:numPr>
          <w:ilvl w:val="0"/>
          <w:numId w:val="153"/>
        </w:numPr>
        <w:jc w:val="both"/>
      </w:pPr>
      <w:r w:rsidRPr="00706895">
        <w:t xml:space="preserve">Oznakowanie wyrobu musi </w:t>
      </w:r>
      <w:r w:rsidRPr="00706895">
        <w:rPr>
          <w:bCs/>
        </w:rPr>
        <w:t>być trwałe w całym cyklu użytkowania wyrobu.</w:t>
      </w:r>
    </w:p>
    <w:p w14:paraId="2F8A7A89" w14:textId="77777777" w:rsidR="00F01AD3" w:rsidRPr="00706895" w:rsidRDefault="00F01AD3" w:rsidP="00584113">
      <w:pPr>
        <w:numPr>
          <w:ilvl w:val="0"/>
          <w:numId w:val="153"/>
        </w:numPr>
        <w:jc w:val="both"/>
      </w:pPr>
      <w:r w:rsidRPr="00706895">
        <w:t>Deklaracja zgodności UE wystawiona przez podmioty wymienione w ww. Rozporządzeniu, potwierdzająca spełnienie:</w:t>
      </w:r>
    </w:p>
    <w:p w14:paraId="6E8BB3C2" w14:textId="77777777" w:rsidR="00F01AD3" w:rsidRPr="00706895" w:rsidRDefault="00F01AD3" w:rsidP="00584113">
      <w:pPr>
        <w:pStyle w:val="Akapitzlist"/>
        <w:numPr>
          <w:ilvl w:val="0"/>
          <w:numId w:val="154"/>
        </w:numPr>
        <w:jc w:val="both"/>
      </w:pPr>
      <w:r w:rsidRPr="00706895">
        <w:t>zasadniczych wymagań dotyczących zdrowia i bezpieczeństwa, o których mowa w załączniku II do tego Rozporządzenia;</w:t>
      </w:r>
      <w:r w:rsidRPr="00706895">
        <w:rPr>
          <w:spacing w:val="4"/>
        </w:rPr>
        <w:tab/>
      </w:r>
    </w:p>
    <w:p w14:paraId="007BF917" w14:textId="77777777" w:rsidR="00F01AD3" w:rsidRPr="00706895" w:rsidRDefault="00F01AD3" w:rsidP="00584113">
      <w:pPr>
        <w:pStyle w:val="Akapitzlist"/>
        <w:numPr>
          <w:ilvl w:val="0"/>
          <w:numId w:val="154"/>
        </w:numPr>
        <w:jc w:val="both"/>
      </w:pPr>
      <w:r w:rsidRPr="00706895">
        <w:rPr>
          <w:spacing w:val="4"/>
        </w:rPr>
        <w:t>wymagań odpowiednich norm (</w:t>
      </w:r>
      <w:r w:rsidRPr="00706895">
        <w:t xml:space="preserve">normy </w:t>
      </w:r>
      <w:r w:rsidRPr="00706895">
        <w:rPr>
          <w:rStyle w:val="biggertext"/>
          <w:bCs/>
        </w:rPr>
        <w:t>PN- EN 471+A1</w:t>
      </w:r>
      <w:r w:rsidR="00BC5480" w:rsidRPr="00706895">
        <w:rPr>
          <w:rStyle w:val="biggertext"/>
          <w:bCs/>
        </w:rPr>
        <w:t xml:space="preserve"> lub PN-EN:20471</w:t>
      </w:r>
      <w:r w:rsidRPr="00706895">
        <w:rPr>
          <w:rStyle w:val="biggertext"/>
          <w:bCs/>
        </w:rPr>
        <w:t xml:space="preserve">, </w:t>
      </w:r>
      <w:r w:rsidRPr="00706895">
        <w:t>PN-EN 340 lub 13688, PN-EN 343+A1).</w:t>
      </w:r>
    </w:p>
    <w:p w14:paraId="2F0F9224" w14:textId="77777777" w:rsidR="00F01AD3" w:rsidRPr="00706895" w:rsidRDefault="005B1478" w:rsidP="00584113">
      <w:pPr>
        <w:numPr>
          <w:ilvl w:val="0"/>
          <w:numId w:val="153"/>
        </w:numPr>
        <w:shd w:val="clear" w:color="auto" w:fill="FFFFFF"/>
        <w:jc w:val="both"/>
        <w:rPr>
          <w:spacing w:val="-1"/>
        </w:rPr>
      </w:pPr>
      <w:r w:rsidRPr="00706895">
        <w:rPr>
          <w:spacing w:val="-1"/>
        </w:rPr>
        <w:t>Oświadczenie producenta</w:t>
      </w:r>
      <w:r w:rsidR="00F01AD3" w:rsidRPr="00706895">
        <w:rPr>
          <w:spacing w:val="-1"/>
        </w:rPr>
        <w:t xml:space="preserve"> potwierdzające żądany skład surowcowy i gramaturę oferowanego wyrobu </w:t>
      </w:r>
      <w:r w:rsidRPr="00706895">
        <w:rPr>
          <w:spacing w:val="-1"/>
        </w:rPr>
        <w:t>.</w:t>
      </w:r>
      <w:r w:rsidR="00F01AD3" w:rsidRPr="00706895">
        <w:rPr>
          <w:spacing w:val="-1"/>
        </w:rPr>
        <w:t>.</w:t>
      </w:r>
    </w:p>
    <w:p w14:paraId="03663E0F" w14:textId="77777777" w:rsidR="00F01AD3" w:rsidRPr="00706895" w:rsidRDefault="00F01AD3" w:rsidP="00584113">
      <w:pPr>
        <w:numPr>
          <w:ilvl w:val="0"/>
          <w:numId w:val="15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ED156A" w:rsidRPr="00706895">
        <w:rPr>
          <w:spacing w:val="-1"/>
        </w:rPr>
        <w:t>ny przez jednostkę notyfikowaną.</w:t>
      </w:r>
      <w:r w:rsidRPr="00706895">
        <w:rPr>
          <w:spacing w:val="-1"/>
        </w:rPr>
        <w:t xml:space="preserve">* </w:t>
      </w:r>
    </w:p>
    <w:p w14:paraId="04676F4D" w14:textId="77777777" w:rsidR="00D455D2" w:rsidRPr="00706895" w:rsidRDefault="001D5673" w:rsidP="00584113">
      <w:pPr>
        <w:numPr>
          <w:ilvl w:val="0"/>
          <w:numId w:val="153"/>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0F258E64" w14:textId="77777777" w:rsidR="00F01AD3" w:rsidRPr="00706895" w:rsidRDefault="00D455D2" w:rsidP="00584113">
      <w:pPr>
        <w:numPr>
          <w:ilvl w:val="0"/>
          <w:numId w:val="153"/>
        </w:numPr>
        <w:shd w:val="clear" w:color="auto" w:fill="FFFFFF"/>
        <w:jc w:val="both"/>
        <w:rPr>
          <w:spacing w:val="-1"/>
        </w:rPr>
      </w:pPr>
      <w:r w:rsidRPr="00706895">
        <w:rPr>
          <w:spacing w:val="-1"/>
        </w:rPr>
        <w:t xml:space="preserve">Instrukcja użytkowania </w:t>
      </w:r>
    </w:p>
    <w:p w14:paraId="2ED45102" w14:textId="77777777" w:rsidR="00F01AD3" w:rsidRPr="00706895" w:rsidRDefault="00F01AD3" w:rsidP="00F01AD3">
      <w:pPr>
        <w:shd w:val="clear" w:color="auto" w:fill="FFFFFF"/>
        <w:ind w:left="360"/>
        <w:jc w:val="both"/>
        <w:rPr>
          <w:spacing w:val="-1"/>
        </w:rPr>
      </w:pPr>
      <w:r w:rsidRPr="00706895">
        <w:rPr>
          <w:spacing w:val="-1"/>
        </w:rPr>
        <w:t>* dotyczy ŚOI II i III Kategorii</w:t>
      </w:r>
    </w:p>
    <w:p w14:paraId="22347E2D" w14:textId="77777777" w:rsidR="00F01AD3" w:rsidRPr="00706895" w:rsidRDefault="00F01AD3" w:rsidP="00F01AD3">
      <w:pPr>
        <w:shd w:val="clear" w:color="auto" w:fill="FFFFFF"/>
        <w:ind w:left="360"/>
        <w:jc w:val="both"/>
        <w:rPr>
          <w:spacing w:val="-1"/>
        </w:rPr>
      </w:pPr>
      <w:r w:rsidRPr="00706895">
        <w:rPr>
          <w:spacing w:val="-1"/>
        </w:rPr>
        <w:t>** dotyczy ŚOI III Kategorii</w:t>
      </w:r>
    </w:p>
    <w:p w14:paraId="52D94845" w14:textId="77777777" w:rsidR="00F01AD3" w:rsidRPr="00706895" w:rsidRDefault="00F01AD3" w:rsidP="00F01AD3">
      <w:pPr>
        <w:shd w:val="clear" w:color="auto" w:fill="FFFFFF"/>
      </w:pPr>
    </w:p>
    <w:p w14:paraId="74B65EEF" w14:textId="77777777" w:rsidR="00F01AD3" w:rsidRPr="00706895" w:rsidRDefault="00F01AD3" w:rsidP="00F01AD3">
      <w:pPr>
        <w:shd w:val="clear" w:color="auto" w:fill="FFFFFF"/>
      </w:pPr>
    </w:p>
    <w:p w14:paraId="1364F382" w14:textId="77777777" w:rsidR="00F01AD3" w:rsidRPr="00706895" w:rsidRDefault="00F01AD3" w:rsidP="00F01AD3">
      <w:pPr>
        <w:shd w:val="clear" w:color="auto" w:fill="FFFFFF"/>
        <w:tabs>
          <w:tab w:val="num" w:pos="960"/>
        </w:tabs>
        <w:jc w:val="both"/>
        <w:rPr>
          <w:b/>
          <w:bCs/>
          <w:i/>
          <w:u w:val="single"/>
        </w:rPr>
      </w:pPr>
      <w:r w:rsidRPr="00706895">
        <w:rPr>
          <w:b/>
          <w:bCs/>
          <w:i/>
          <w:spacing w:val="-1"/>
          <w:u w:val="single"/>
        </w:rPr>
        <w:t>Uwaga:</w:t>
      </w:r>
    </w:p>
    <w:p w14:paraId="22DE7F4C" w14:textId="77777777" w:rsidR="00F01AD3" w:rsidRPr="00706895" w:rsidRDefault="00F01AD3" w:rsidP="00F01AD3">
      <w:pPr>
        <w:ind w:left="720"/>
        <w:jc w:val="both"/>
        <w:rPr>
          <w:bCs/>
          <w:spacing w:val="3"/>
        </w:rPr>
      </w:pPr>
      <w:r w:rsidRPr="00706895">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4CC63B82" w14:textId="77777777" w:rsidR="00F01AD3" w:rsidRPr="00706895" w:rsidRDefault="00F01AD3" w:rsidP="00F01AD3">
      <w:pPr>
        <w:rPr>
          <w:rStyle w:val="Nagwek3Znak"/>
        </w:rPr>
      </w:pPr>
    </w:p>
    <w:p w14:paraId="6BE5CD34" w14:textId="77777777" w:rsidR="00947965" w:rsidRPr="00706895" w:rsidRDefault="00F01AD3" w:rsidP="00947965">
      <w:pPr>
        <w:rPr>
          <w:b/>
          <w:bCs/>
          <w:sz w:val="26"/>
          <w:szCs w:val="26"/>
        </w:rPr>
      </w:pPr>
      <w:r w:rsidRPr="00706895">
        <w:rPr>
          <w:b/>
          <w:bCs/>
          <w:sz w:val="26"/>
          <w:szCs w:val="26"/>
        </w:rPr>
        <w:br w:type="page"/>
      </w:r>
    </w:p>
    <w:p w14:paraId="69FE4211" w14:textId="1D229DCE" w:rsidR="00947965" w:rsidRPr="00706895" w:rsidRDefault="00947965" w:rsidP="00947965">
      <w:pPr>
        <w:pStyle w:val="Nagwek3"/>
      </w:pPr>
      <w:bookmarkStart w:id="23" w:name="_Wyrób_nr_13:"/>
      <w:bookmarkEnd w:id="23"/>
      <w:r w:rsidRPr="00706895">
        <w:t xml:space="preserve">Wyrób nr 13:  </w:t>
      </w:r>
      <w:r w:rsidRPr="00706895">
        <w:tab/>
        <w:t xml:space="preserve">KURTKA </w:t>
      </w:r>
      <w:r w:rsidR="00EE2EA1">
        <w:t>WODOCHRONNA POWIERZCHNIOWA</w:t>
      </w:r>
      <w:r w:rsidRPr="00706895">
        <w:t xml:space="preserve"> </w:t>
      </w:r>
    </w:p>
    <w:p w14:paraId="5A3981E2" w14:textId="77777777" w:rsidR="00947965" w:rsidRPr="00706895" w:rsidRDefault="00947965" w:rsidP="00947965">
      <w:pPr>
        <w:rPr>
          <w:b/>
          <w:szCs w:val="28"/>
        </w:rPr>
      </w:pPr>
    </w:p>
    <w:p w14:paraId="6B3890AB" w14:textId="77777777" w:rsidR="00947965" w:rsidRPr="00706895" w:rsidRDefault="00947965" w:rsidP="00947965">
      <w:pPr>
        <w:jc w:val="center"/>
        <w:rPr>
          <w:b/>
          <w:i/>
          <w:u w:val="single"/>
        </w:rPr>
      </w:pPr>
      <w:r w:rsidRPr="00706895">
        <w:rPr>
          <w:b/>
          <w:i/>
          <w:u w:val="single"/>
        </w:rPr>
        <w:t>O  P  I  S      W  Y  R  O  B  U</w:t>
      </w:r>
    </w:p>
    <w:p w14:paraId="7412DA97" w14:textId="77777777" w:rsidR="00947965" w:rsidRPr="00706895" w:rsidRDefault="00947965" w:rsidP="00947965">
      <w:pPr>
        <w:ind w:left="360"/>
        <w:jc w:val="both"/>
        <w:rPr>
          <w:szCs w:val="28"/>
        </w:rPr>
      </w:pPr>
    </w:p>
    <w:p w14:paraId="1258D768" w14:textId="77777777" w:rsidR="00947965" w:rsidRPr="00706895" w:rsidRDefault="00947965" w:rsidP="00947965">
      <w:pPr>
        <w:jc w:val="both"/>
        <w:rPr>
          <w:szCs w:val="28"/>
        </w:rPr>
      </w:pPr>
      <w:r w:rsidRPr="00706895">
        <w:rPr>
          <w:szCs w:val="28"/>
        </w:rPr>
        <w:t xml:space="preserve">Kurtka przeznaczona jest do prac na powierzchni kopalni. Wykonana z tkaniny wodoszczelnej, dwustronnie powlekanej. Kurtka długości do ¾ uda z kapturem ściąganym </w:t>
      </w:r>
      <w:r w:rsidRPr="00706895">
        <w:rPr>
          <w:szCs w:val="28"/>
        </w:rPr>
        <w:br/>
        <w:t>w okolicy twarzowej sznurkiem. Wyposażona w otwory wentylacyjne pod pachami i na barku zakryte bawetem.</w:t>
      </w:r>
      <w:r w:rsidRPr="00706895">
        <w:t xml:space="preserve"> </w:t>
      </w:r>
      <w:r w:rsidRPr="00706895">
        <w:rPr>
          <w:szCs w:val="28"/>
        </w:rPr>
        <w:t>Zapinana z przodu na odporne na korozję guziki, zatrzaski lub zamek  błyskawiczny. Wyrób musi spełniać wymagania normy PN-EN 340</w:t>
      </w:r>
      <w:r w:rsidRPr="00706895">
        <w:t xml:space="preserve"> lub 13688</w:t>
      </w:r>
      <w:r w:rsidRPr="00706895">
        <w:rPr>
          <w:szCs w:val="28"/>
        </w:rPr>
        <w:t>.</w:t>
      </w:r>
    </w:p>
    <w:p w14:paraId="754C70B1" w14:textId="77777777" w:rsidR="00947965" w:rsidRPr="00706895" w:rsidRDefault="00947965" w:rsidP="00947965">
      <w:pPr>
        <w:shd w:val="clear" w:color="auto" w:fill="FFFFFF"/>
        <w:jc w:val="both"/>
      </w:pPr>
      <w:r w:rsidRPr="00706895">
        <w:rPr>
          <w:noProof/>
        </w:rPr>
        <w:drawing>
          <wp:anchor distT="0" distB="0" distL="114300" distR="114300" simplePos="0" relativeHeight="251746816" behindDoc="1" locked="0" layoutInCell="1" allowOverlap="1" wp14:anchorId="20D1D2A7" wp14:editId="2C8B069E">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142955">
                      <a:off x="0" y="0"/>
                      <a:ext cx="3251200" cy="2795270"/>
                    </a:xfrm>
                    <a:prstGeom prst="rect">
                      <a:avLst/>
                    </a:prstGeom>
                    <a:noFill/>
                  </pic:spPr>
                </pic:pic>
              </a:graphicData>
            </a:graphic>
          </wp:anchor>
        </w:drawing>
      </w:r>
      <w:r w:rsidRPr="00706895">
        <w:t>Rysunek przedstawiony poniżej ma charakter poglądowy.</w:t>
      </w:r>
    </w:p>
    <w:p w14:paraId="108C342F" w14:textId="77777777" w:rsidR="00947965" w:rsidRPr="00706895" w:rsidRDefault="00947965" w:rsidP="00947965">
      <w:pPr>
        <w:jc w:val="both"/>
      </w:pPr>
    </w:p>
    <w:p w14:paraId="6DBAA88B" w14:textId="77777777" w:rsidR="00947965" w:rsidRPr="00706895" w:rsidRDefault="00947965" w:rsidP="00947965">
      <w:pPr>
        <w:jc w:val="both"/>
      </w:pPr>
    </w:p>
    <w:p w14:paraId="2CE0C28D" w14:textId="77777777" w:rsidR="00947965" w:rsidRPr="00706895" w:rsidRDefault="00947965" w:rsidP="00947965">
      <w:pPr>
        <w:jc w:val="both"/>
        <w:rPr>
          <w:b/>
          <w:szCs w:val="28"/>
        </w:rPr>
      </w:pPr>
    </w:p>
    <w:p w14:paraId="45945DFC" w14:textId="77777777" w:rsidR="00947965" w:rsidRPr="00706895" w:rsidRDefault="00947965" w:rsidP="00947965">
      <w:pPr>
        <w:jc w:val="both"/>
        <w:rPr>
          <w:b/>
          <w:szCs w:val="28"/>
        </w:rPr>
      </w:pPr>
    </w:p>
    <w:p w14:paraId="67E66051" w14:textId="77777777" w:rsidR="00947965" w:rsidRPr="00706895" w:rsidRDefault="00947965" w:rsidP="00947965">
      <w:pPr>
        <w:jc w:val="both"/>
        <w:rPr>
          <w:b/>
          <w:szCs w:val="28"/>
        </w:rPr>
      </w:pPr>
    </w:p>
    <w:p w14:paraId="0C09E01E" w14:textId="77777777" w:rsidR="00947965" w:rsidRPr="00706895" w:rsidRDefault="00947965" w:rsidP="00947965">
      <w:pPr>
        <w:jc w:val="both"/>
        <w:rPr>
          <w:b/>
          <w:szCs w:val="28"/>
        </w:rPr>
      </w:pPr>
    </w:p>
    <w:p w14:paraId="71E78675" w14:textId="77777777" w:rsidR="00947965" w:rsidRPr="00706895" w:rsidRDefault="00947965" w:rsidP="00947965">
      <w:pPr>
        <w:jc w:val="both"/>
        <w:rPr>
          <w:b/>
          <w:szCs w:val="28"/>
        </w:rPr>
      </w:pPr>
    </w:p>
    <w:p w14:paraId="5A1E331C" w14:textId="77777777" w:rsidR="00947965" w:rsidRPr="00706895" w:rsidRDefault="00947965" w:rsidP="00947965">
      <w:pPr>
        <w:jc w:val="both"/>
        <w:rPr>
          <w:b/>
          <w:szCs w:val="28"/>
        </w:rPr>
      </w:pPr>
    </w:p>
    <w:p w14:paraId="539B95B5" w14:textId="77777777" w:rsidR="00947965" w:rsidRPr="00706895" w:rsidRDefault="00947965" w:rsidP="00947965">
      <w:pPr>
        <w:jc w:val="both"/>
        <w:rPr>
          <w:b/>
          <w:szCs w:val="28"/>
        </w:rPr>
      </w:pPr>
    </w:p>
    <w:p w14:paraId="12CB271C" w14:textId="77777777" w:rsidR="00947965" w:rsidRPr="00706895" w:rsidRDefault="00947965" w:rsidP="00947965">
      <w:pPr>
        <w:jc w:val="both"/>
        <w:rPr>
          <w:b/>
          <w:szCs w:val="28"/>
        </w:rPr>
      </w:pPr>
    </w:p>
    <w:p w14:paraId="16A8154C" w14:textId="77777777" w:rsidR="00947965" w:rsidRPr="00706895" w:rsidRDefault="00947965" w:rsidP="00947965">
      <w:pPr>
        <w:jc w:val="both"/>
        <w:rPr>
          <w:b/>
          <w:szCs w:val="28"/>
        </w:rPr>
      </w:pPr>
    </w:p>
    <w:p w14:paraId="4945B9F5" w14:textId="77777777" w:rsidR="00947965" w:rsidRPr="00706895" w:rsidRDefault="00947965" w:rsidP="00947965">
      <w:pPr>
        <w:jc w:val="both"/>
        <w:rPr>
          <w:b/>
          <w:szCs w:val="28"/>
        </w:rPr>
      </w:pPr>
    </w:p>
    <w:p w14:paraId="12FBD26F" w14:textId="77777777" w:rsidR="00947965" w:rsidRPr="00706895" w:rsidRDefault="00947965" w:rsidP="00947965">
      <w:pPr>
        <w:jc w:val="both"/>
        <w:rPr>
          <w:b/>
          <w:szCs w:val="28"/>
        </w:rPr>
      </w:pPr>
    </w:p>
    <w:p w14:paraId="61C4AB69" w14:textId="77777777" w:rsidR="00947965" w:rsidRPr="00706895" w:rsidRDefault="00947965" w:rsidP="00947965">
      <w:pPr>
        <w:jc w:val="both"/>
        <w:rPr>
          <w:b/>
          <w:szCs w:val="28"/>
        </w:rPr>
      </w:pPr>
    </w:p>
    <w:p w14:paraId="50F0D919" w14:textId="77777777" w:rsidR="00947965" w:rsidRPr="00706895" w:rsidRDefault="00947965" w:rsidP="00947965">
      <w:pPr>
        <w:jc w:val="both"/>
        <w:rPr>
          <w:b/>
          <w:szCs w:val="28"/>
        </w:rPr>
      </w:pPr>
    </w:p>
    <w:p w14:paraId="42C57AE2" w14:textId="77777777" w:rsidR="00947965" w:rsidRPr="00706895" w:rsidRDefault="00947965" w:rsidP="00947965">
      <w:pPr>
        <w:jc w:val="both"/>
      </w:pPr>
      <w:r w:rsidRPr="00706895">
        <w:rPr>
          <w:b/>
          <w:bCs/>
        </w:rPr>
        <w:t xml:space="preserve">Wymagania: </w:t>
      </w:r>
    </w:p>
    <w:p w14:paraId="2D081209" w14:textId="77777777" w:rsidR="00947965" w:rsidRPr="00706895" w:rsidRDefault="00947965" w:rsidP="00947965">
      <w:pPr>
        <w:jc w:val="both"/>
        <w:rPr>
          <w:b/>
          <w:bCs/>
        </w:rPr>
      </w:pPr>
    </w:p>
    <w:p w14:paraId="29A8A642" w14:textId="77777777" w:rsidR="00947965" w:rsidRPr="00706895" w:rsidRDefault="00947965" w:rsidP="00584113">
      <w:pPr>
        <w:numPr>
          <w:ilvl w:val="0"/>
          <w:numId w:val="76"/>
        </w:numPr>
        <w:jc w:val="both"/>
      </w:pPr>
      <w:r w:rsidRPr="00706895">
        <w:t xml:space="preserve">Zgodność z wymaganiami </w:t>
      </w:r>
      <w:r w:rsidRPr="00706895">
        <w:rPr>
          <w:bCs/>
        </w:rPr>
        <w:t>Rozporządzeniem Parlamentu Europejskiego i Rady (UE) 2016/425 z dnia 9 marca 2016 r. w sprawie środków ochrony indywidulnej.</w:t>
      </w:r>
    </w:p>
    <w:p w14:paraId="45FEF44A" w14:textId="77777777" w:rsidR="00947965" w:rsidRPr="00706895" w:rsidRDefault="00947965" w:rsidP="00584113">
      <w:pPr>
        <w:numPr>
          <w:ilvl w:val="0"/>
          <w:numId w:val="76"/>
        </w:numPr>
        <w:jc w:val="both"/>
      </w:pPr>
      <w:r w:rsidRPr="00706895">
        <w:rPr>
          <w:bCs/>
        </w:rPr>
        <w:t>Oferowany przedmiot zamówienia musi być fabrycznie nowy.</w:t>
      </w:r>
    </w:p>
    <w:p w14:paraId="60EE8B34" w14:textId="77777777" w:rsidR="00947965" w:rsidRPr="00706895" w:rsidRDefault="00947965" w:rsidP="00584113">
      <w:pPr>
        <w:numPr>
          <w:ilvl w:val="0"/>
          <w:numId w:val="76"/>
        </w:numPr>
        <w:jc w:val="both"/>
      </w:pPr>
      <w:r w:rsidRPr="00706895">
        <w:t xml:space="preserve">Oznakowanie wyrobu musi </w:t>
      </w:r>
      <w:r w:rsidRPr="00706895">
        <w:rPr>
          <w:bCs/>
        </w:rPr>
        <w:t>być trwałe w całym cyklu użytkowania wyrobu.</w:t>
      </w:r>
    </w:p>
    <w:p w14:paraId="3A5F3F4E" w14:textId="77777777" w:rsidR="00947965" w:rsidRPr="00706895" w:rsidRDefault="00947965" w:rsidP="00584113">
      <w:pPr>
        <w:numPr>
          <w:ilvl w:val="0"/>
          <w:numId w:val="76"/>
        </w:numPr>
        <w:jc w:val="both"/>
      </w:pPr>
      <w:r w:rsidRPr="00706895">
        <w:t>Deklaracja zgodności UE wystawiona przez podmioty wymienione w ww. Rozporządzeniu, potwierdzająca spełnienie:</w:t>
      </w:r>
    </w:p>
    <w:p w14:paraId="730C5F03" w14:textId="77777777" w:rsidR="00947965" w:rsidRPr="00706895" w:rsidRDefault="00947965" w:rsidP="00584113">
      <w:pPr>
        <w:pStyle w:val="Akapitzlist"/>
        <w:numPr>
          <w:ilvl w:val="0"/>
          <w:numId w:val="77"/>
        </w:numPr>
        <w:jc w:val="both"/>
      </w:pPr>
      <w:r w:rsidRPr="00706895">
        <w:t>zasadniczych wymagań dotyczących zdrowia i bezpieczeństwa, o których mowa w załączniku II do tego Rozporządzenia;</w:t>
      </w:r>
    </w:p>
    <w:p w14:paraId="3CA5E176" w14:textId="77777777" w:rsidR="00947965" w:rsidRPr="00706895" w:rsidRDefault="00947965" w:rsidP="00584113">
      <w:pPr>
        <w:pStyle w:val="Akapitzlist"/>
        <w:numPr>
          <w:ilvl w:val="0"/>
          <w:numId w:val="77"/>
        </w:numPr>
        <w:jc w:val="both"/>
      </w:pPr>
      <w:r w:rsidRPr="00706895">
        <w:rPr>
          <w:spacing w:val="4"/>
        </w:rPr>
        <w:t>wymagań odpowiednich norm (</w:t>
      </w:r>
      <w:r w:rsidRPr="00706895">
        <w:t>PN-EN 340 lub 13688).</w:t>
      </w:r>
    </w:p>
    <w:p w14:paraId="42C750F2" w14:textId="77777777" w:rsidR="00D455D2" w:rsidRPr="00706895" w:rsidRDefault="001D5673" w:rsidP="00584113">
      <w:pPr>
        <w:numPr>
          <w:ilvl w:val="0"/>
          <w:numId w:val="76"/>
        </w:numPr>
        <w:jc w:val="both"/>
        <w:rPr>
          <w:i/>
          <w:spacing w:val="-1"/>
        </w:rPr>
      </w:pPr>
      <w:r w:rsidRPr="00706895">
        <w:rPr>
          <w:spacing w:val="-1"/>
        </w:rPr>
        <w:t>Sprawozdanie z badań, przeprowadzonych przez jednostkę notyfikowaną w ramach kontroli produktu, w okresie ostatnich 12 miesięcy**</w:t>
      </w:r>
    </w:p>
    <w:p w14:paraId="73792F06" w14:textId="77777777" w:rsidR="00947965" w:rsidRPr="00706895" w:rsidRDefault="00947965" w:rsidP="00584113">
      <w:pPr>
        <w:numPr>
          <w:ilvl w:val="0"/>
          <w:numId w:val="76"/>
        </w:numPr>
        <w:shd w:val="clear" w:color="auto" w:fill="FFFFFF"/>
        <w:jc w:val="both"/>
        <w:rPr>
          <w:spacing w:val="-1"/>
        </w:rPr>
      </w:pPr>
      <w:r w:rsidRPr="00706895">
        <w:rPr>
          <w:spacing w:val="-1"/>
        </w:rPr>
        <w:t>Instrukcja użytkowania.</w:t>
      </w:r>
    </w:p>
    <w:p w14:paraId="0B0DF497" w14:textId="77777777" w:rsidR="00947965" w:rsidRPr="00706895" w:rsidRDefault="00947965" w:rsidP="00947965">
      <w:pPr>
        <w:shd w:val="clear" w:color="auto" w:fill="FFFFFF"/>
        <w:jc w:val="both"/>
        <w:rPr>
          <w:spacing w:val="-1"/>
        </w:rPr>
      </w:pPr>
    </w:p>
    <w:p w14:paraId="316CFEA0" w14:textId="77777777" w:rsidR="00947965" w:rsidRPr="00706895" w:rsidRDefault="00947965" w:rsidP="00947965">
      <w:pPr>
        <w:shd w:val="clear" w:color="auto" w:fill="FFFFFF"/>
        <w:ind w:left="360"/>
        <w:jc w:val="both"/>
        <w:rPr>
          <w:spacing w:val="-1"/>
        </w:rPr>
      </w:pPr>
    </w:p>
    <w:p w14:paraId="3D711BB0" w14:textId="77777777" w:rsidR="00947965" w:rsidRPr="00706895" w:rsidRDefault="00947965" w:rsidP="00947965">
      <w:pPr>
        <w:shd w:val="clear" w:color="auto" w:fill="FFFFFF"/>
        <w:ind w:left="360"/>
        <w:jc w:val="both"/>
        <w:rPr>
          <w:spacing w:val="-1"/>
        </w:rPr>
      </w:pPr>
      <w:r w:rsidRPr="00706895">
        <w:rPr>
          <w:spacing w:val="-1"/>
        </w:rPr>
        <w:t>* dotyczy ŚOI II i III Kategorii</w:t>
      </w:r>
    </w:p>
    <w:p w14:paraId="3740076E" w14:textId="77777777" w:rsidR="00947965" w:rsidRPr="00706895" w:rsidRDefault="00947965" w:rsidP="00947965">
      <w:pPr>
        <w:shd w:val="clear" w:color="auto" w:fill="FFFFFF"/>
        <w:ind w:firstLine="360"/>
        <w:jc w:val="both"/>
        <w:rPr>
          <w:spacing w:val="-1"/>
        </w:rPr>
      </w:pPr>
      <w:r w:rsidRPr="00706895">
        <w:rPr>
          <w:spacing w:val="-1"/>
        </w:rPr>
        <w:t>** dotyczy ŚOI III Kategorii</w:t>
      </w:r>
    </w:p>
    <w:p w14:paraId="2E69CE4B" w14:textId="77777777" w:rsidR="00947965" w:rsidRPr="00706895" w:rsidRDefault="00947965" w:rsidP="00947965">
      <w:pPr>
        <w:rPr>
          <w:b/>
          <w:bCs/>
        </w:rPr>
      </w:pPr>
      <w:r w:rsidRPr="00706895">
        <w:rPr>
          <w:b/>
          <w:bCs/>
        </w:rPr>
        <w:br w:type="page"/>
      </w:r>
    </w:p>
    <w:p w14:paraId="2C1BEA17" w14:textId="77777777" w:rsidR="00947965" w:rsidRPr="00706895" w:rsidRDefault="00947965" w:rsidP="00947965">
      <w:pPr>
        <w:pStyle w:val="Nagwek3"/>
        <w:tabs>
          <w:tab w:val="center" w:pos="5040"/>
        </w:tabs>
        <w:rPr>
          <w:caps/>
        </w:rPr>
      </w:pPr>
      <w:bookmarkStart w:id="24" w:name="_Wyrób_nr_14:"/>
      <w:bookmarkEnd w:id="24"/>
      <w:r w:rsidRPr="00706895">
        <w:t xml:space="preserve">Wyrób nr 14:           </w:t>
      </w:r>
      <w:r w:rsidRPr="00706895">
        <w:rPr>
          <w:caps/>
        </w:rPr>
        <w:t>kurtka SZYBOWA I</w:t>
      </w:r>
      <w:r w:rsidRPr="00706895">
        <w:t xml:space="preserve"> </w:t>
      </w:r>
      <w:r w:rsidRPr="00706895">
        <w:rPr>
          <w:caps/>
        </w:rPr>
        <w:t>spodnie SZYBOWE</w:t>
      </w:r>
    </w:p>
    <w:p w14:paraId="45F03BD6" w14:textId="77777777" w:rsidR="00947965" w:rsidRPr="00706895" w:rsidRDefault="00947965" w:rsidP="00947965">
      <w:pPr>
        <w:pStyle w:val="Nagwek3"/>
        <w:tabs>
          <w:tab w:val="center" w:pos="5040"/>
        </w:tabs>
        <w:jc w:val="center"/>
        <w:rPr>
          <w:caps/>
        </w:rPr>
      </w:pPr>
    </w:p>
    <w:p w14:paraId="2C346586" w14:textId="77777777" w:rsidR="00947965" w:rsidRPr="00706895" w:rsidRDefault="00947965" w:rsidP="00947965">
      <w:pPr>
        <w:rPr>
          <w:b/>
          <w:szCs w:val="18"/>
        </w:rPr>
      </w:pPr>
    </w:p>
    <w:p w14:paraId="712784EB" w14:textId="77777777" w:rsidR="00947965" w:rsidRPr="00706895" w:rsidRDefault="00947965" w:rsidP="00947965">
      <w:pPr>
        <w:jc w:val="center"/>
        <w:rPr>
          <w:b/>
          <w:i/>
          <w:u w:val="single"/>
        </w:rPr>
      </w:pPr>
      <w:r w:rsidRPr="00706895">
        <w:rPr>
          <w:b/>
          <w:i/>
          <w:u w:val="single"/>
        </w:rPr>
        <w:t>O  P  I  S      W  Y  R  O  B  U</w:t>
      </w:r>
    </w:p>
    <w:p w14:paraId="142310E7" w14:textId="77777777" w:rsidR="00947965" w:rsidRPr="00706895" w:rsidRDefault="00947965" w:rsidP="00947965">
      <w:pPr>
        <w:rPr>
          <w:szCs w:val="28"/>
        </w:rPr>
      </w:pPr>
    </w:p>
    <w:p w14:paraId="204C2631" w14:textId="77777777" w:rsidR="00947965" w:rsidRPr="00706895" w:rsidRDefault="00947965" w:rsidP="00947965">
      <w:pPr>
        <w:jc w:val="both"/>
      </w:pPr>
      <w:r w:rsidRPr="00706895">
        <w:t xml:space="preserve">Kurtka szybowa, wodochronna jest przeznaczona do wykonywania prac w środowisku mokrym  na dole kopalni. </w:t>
      </w:r>
    </w:p>
    <w:p w14:paraId="2461E917" w14:textId="77777777" w:rsidR="00947965" w:rsidRPr="00706895" w:rsidRDefault="00947965" w:rsidP="00947965">
      <w:pPr>
        <w:jc w:val="both"/>
      </w:pPr>
      <w:r w:rsidRPr="00706895">
        <w:t xml:space="preserve">Wyrób ten będzie stosowany w atmosferze zagrożonej wybuchem. </w:t>
      </w:r>
    </w:p>
    <w:p w14:paraId="5B37CF2D" w14:textId="77777777" w:rsidR="00947965" w:rsidRPr="00706895" w:rsidRDefault="00947965" w:rsidP="00F47E70">
      <w:pPr>
        <w:shd w:val="clear" w:color="auto" w:fill="FFFFFF"/>
        <w:jc w:val="both"/>
      </w:pPr>
      <w:r w:rsidRPr="00706895">
        <w:t>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350 g/m</w:t>
      </w:r>
      <w:r w:rsidRPr="00706895">
        <w:rPr>
          <w:vertAlign w:val="superscript"/>
        </w:rPr>
        <w:t>2</w:t>
      </w:r>
      <w:r w:rsidRPr="00706895">
        <w:t xml:space="preserve">, wyposażona w otwory wentylacyjne na barkach, zakryte bawetem. </w:t>
      </w:r>
      <w:r w:rsidRPr="00706895">
        <w:rPr>
          <w:szCs w:val="28"/>
        </w:rPr>
        <w:t xml:space="preserve">Na rękawach kurtki na wysokości ramienia umieścić paski odblaskowe o wymiarach 95 mm x 50 mm. </w:t>
      </w:r>
      <w:r w:rsidRPr="00706895">
        <w:t xml:space="preserve">Kurtka musi spełniać wymagania norm: </w:t>
      </w:r>
      <w:r w:rsidR="00EF4D44" w:rsidRPr="00706895">
        <w:rPr>
          <w:bCs/>
          <w:sz w:val="21"/>
          <w:szCs w:val="21"/>
        </w:rPr>
        <w:t xml:space="preserve">PN-EN 343 Odzież ochronna. Ochrona przed deszczem. </w:t>
      </w:r>
      <w:r w:rsidRPr="00706895">
        <w:t>PN-EN 340 lub 13688, (minimum klasa 1 w zakresie wodoszczelności),  PN-EN 1149-5.</w:t>
      </w:r>
    </w:p>
    <w:p w14:paraId="0713D78E" w14:textId="77777777" w:rsidR="00947965" w:rsidRPr="00706895" w:rsidRDefault="00947965" w:rsidP="00947965">
      <w:pPr>
        <w:shd w:val="clear" w:color="auto" w:fill="FFFFFF"/>
        <w:jc w:val="both"/>
      </w:pPr>
      <w:r w:rsidRPr="00706895">
        <w:t>Rysunek przedstawiony poniżej ma charakter poglądowy.</w:t>
      </w:r>
    </w:p>
    <w:p w14:paraId="1F410CC6" w14:textId="77777777" w:rsidR="00947965" w:rsidRPr="00706895" w:rsidRDefault="00947965" w:rsidP="00947965">
      <w:pPr>
        <w:jc w:val="both"/>
        <w:rPr>
          <w:spacing w:val="-1"/>
        </w:rPr>
      </w:pPr>
      <w:r w:rsidRPr="00706895">
        <w:rPr>
          <w:noProof/>
        </w:rPr>
        <w:drawing>
          <wp:anchor distT="0" distB="0" distL="114300" distR="114300" simplePos="0" relativeHeight="251743744" behindDoc="0" locked="0" layoutInCell="1" allowOverlap="1" wp14:anchorId="6C89ACD8" wp14:editId="78B8C550">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550920" cy="2780030"/>
                    </a:xfrm>
                    <a:prstGeom prst="rect">
                      <a:avLst/>
                    </a:prstGeom>
                    <a:noFill/>
                  </pic:spPr>
                </pic:pic>
              </a:graphicData>
            </a:graphic>
          </wp:anchor>
        </w:drawing>
      </w:r>
    </w:p>
    <w:p w14:paraId="1D93C586" w14:textId="77777777" w:rsidR="00947965" w:rsidRPr="00706895" w:rsidRDefault="00947965" w:rsidP="00947965">
      <w:pPr>
        <w:jc w:val="both"/>
      </w:pPr>
    </w:p>
    <w:p w14:paraId="490D64FE" w14:textId="77777777" w:rsidR="00947965" w:rsidRPr="00706895" w:rsidRDefault="00947965" w:rsidP="00947965">
      <w:pPr>
        <w:jc w:val="both"/>
      </w:pPr>
    </w:p>
    <w:p w14:paraId="21E850C6" w14:textId="77777777" w:rsidR="00947965" w:rsidRPr="00706895" w:rsidRDefault="00947965" w:rsidP="00947965">
      <w:pPr>
        <w:ind w:left="360" w:hanging="360"/>
        <w:jc w:val="both"/>
        <w:rPr>
          <w:b/>
        </w:rPr>
      </w:pPr>
    </w:p>
    <w:p w14:paraId="686F7001" w14:textId="77777777" w:rsidR="00947965" w:rsidRPr="00706895" w:rsidRDefault="00947965" w:rsidP="00947965">
      <w:pPr>
        <w:ind w:left="360" w:hanging="360"/>
        <w:jc w:val="both"/>
        <w:rPr>
          <w:b/>
        </w:rPr>
      </w:pPr>
    </w:p>
    <w:p w14:paraId="1628B96C" w14:textId="77777777" w:rsidR="00947965" w:rsidRPr="00706895" w:rsidRDefault="00947965" w:rsidP="00947965">
      <w:pPr>
        <w:ind w:left="360" w:hanging="360"/>
        <w:jc w:val="both"/>
        <w:rPr>
          <w:b/>
        </w:rPr>
      </w:pPr>
    </w:p>
    <w:p w14:paraId="335E1CA8" w14:textId="77777777" w:rsidR="00947965" w:rsidRPr="00706895" w:rsidRDefault="00947965" w:rsidP="00947965">
      <w:pPr>
        <w:ind w:left="360" w:hanging="360"/>
        <w:jc w:val="both"/>
        <w:rPr>
          <w:b/>
        </w:rPr>
      </w:pPr>
    </w:p>
    <w:p w14:paraId="3C7E2A41" w14:textId="77777777" w:rsidR="00947965" w:rsidRPr="00706895" w:rsidRDefault="00947965" w:rsidP="00947965">
      <w:pPr>
        <w:ind w:left="360" w:hanging="360"/>
        <w:jc w:val="both"/>
        <w:rPr>
          <w:b/>
        </w:rPr>
      </w:pPr>
    </w:p>
    <w:p w14:paraId="4F27D58E" w14:textId="77777777" w:rsidR="00947965" w:rsidRPr="00706895" w:rsidRDefault="00947965" w:rsidP="00947965">
      <w:pPr>
        <w:ind w:left="360" w:hanging="360"/>
        <w:jc w:val="both"/>
        <w:rPr>
          <w:b/>
        </w:rPr>
      </w:pPr>
    </w:p>
    <w:p w14:paraId="46388F8A" w14:textId="77777777" w:rsidR="00947965" w:rsidRPr="00706895" w:rsidRDefault="00947965" w:rsidP="00947965">
      <w:pPr>
        <w:ind w:left="360" w:hanging="360"/>
        <w:jc w:val="both"/>
        <w:rPr>
          <w:b/>
        </w:rPr>
      </w:pPr>
    </w:p>
    <w:p w14:paraId="02E76AA4" w14:textId="77777777" w:rsidR="00947965" w:rsidRPr="00706895" w:rsidRDefault="00947965" w:rsidP="00947965">
      <w:pPr>
        <w:ind w:left="360" w:hanging="360"/>
        <w:jc w:val="both"/>
        <w:rPr>
          <w:b/>
        </w:rPr>
      </w:pPr>
    </w:p>
    <w:p w14:paraId="02F2D053" w14:textId="77777777" w:rsidR="00947965" w:rsidRPr="00706895" w:rsidRDefault="00947965" w:rsidP="00947965">
      <w:pPr>
        <w:ind w:left="360" w:hanging="360"/>
        <w:jc w:val="both"/>
        <w:rPr>
          <w:b/>
        </w:rPr>
      </w:pPr>
    </w:p>
    <w:p w14:paraId="382EC337" w14:textId="77777777" w:rsidR="00947965" w:rsidRPr="00706895" w:rsidRDefault="00947965" w:rsidP="00947965">
      <w:pPr>
        <w:ind w:left="360" w:hanging="360"/>
        <w:jc w:val="both"/>
        <w:rPr>
          <w:b/>
        </w:rPr>
      </w:pPr>
    </w:p>
    <w:p w14:paraId="7503F541" w14:textId="77777777" w:rsidR="00947965" w:rsidRPr="00706895" w:rsidRDefault="00947965" w:rsidP="00947965">
      <w:pPr>
        <w:ind w:left="360" w:hanging="360"/>
        <w:jc w:val="both"/>
        <w:rPr>
          <w:b/>
        </w:rPr>
      </w:pPr>
    </w:p>
    <w:p w14:paraId="33E4C6D6" w14:textId="77777777" w:rsidR="00947965" w:rsidRPr="00706895" w:rsidRDefault="00947965" w:rsidP="00947965">
      <w:pPr>
        <w:ind w:left="360" w:hanging="360"/>
        <w:jc w:val="both"/>
        <w:rPr>
          <w:b/>
        </w:rPr>
      </w:pPr>
    </w:p>
    <w:p w14:paraId="6AACBBE8" w14:textId="77777777" w:rsidR="00947965" w:rsidRPr="00706895" w:rsidRDefault="00947965" w:rsidP="00947965">
      <w:pPr>
        <w:ind w:left="360" w:hanging="360"/>
        <w:jc w:val="both"/>
        <w:rPr>
          <w:b/>
        </w:rPr>
      </w:pPr>
    </w:p>
    <w:p w14:paraId="7FB1AE03" w14:textId="77777777" w:rsidR="00947965" w:rsidRPr="00706895" w:rsidRDefault="00947965" w:rsidP="00947965">
      <w:pPr>
        <w:ind w:left="360" w:hanging="360"/>
        <w:jc w:val="both"/>
        <w:rPr>
          <w:b/>
        </w:rPr>
      </w:pPr>
    </w:p>
    <w:p w14:paraId="5E6D9728" w14:textId="77777777" w:rsidR="00947965" w:rsidRPr="00706895" w:rsidRDefault="00947965" w:rsidP="00947965">
      <w:pPr>
        <w:jc w:val="both"/>
        <w:rPr>
          <w:szCs w:val="28"/>
        </w:rPr>
      </w:pPr>
      <w:r w:rsidRPr="00706895">
        <w:rPr>
          <w:szCs w:val="28"/>
        </w:rPr>
        <w:t xml:space="preserve">Spodnie szybowe, wodochronne, przeznaczone są do wykonywania prac w środowisku mokrym na dole kopalni. </w:t>
      </w:r>
    </w:p>
    <w:p w14:paraId="2D4CD34B" w14:textId="77777777" w:rsidR="00947965" w:rsidRPr="00706895" w:rsidRDefault="00947965" w:rsidP="00947965">
      <w:pPr>
        <w:jc w:val="both"/>
        <w:rPr>
          <w:szCs w:val="28"/>
        </w:rPr>
      </w:pPr>
      <w:r w:rsidRPr="00706895">
        <w:rPr>
          <w:szCs w:val="28"/>
        </w:rPr>
        <w:t xml:space="preserve">Wyrób ten będzie stosowany w atmosferze zagrożonej wybuchem. </w:t>
      </w:r>
    </w:p>
    <w:p w14:paraId="77529E16" w14:textId="77777777" w:rsidR="00947965" w:rsidRPr="00706895" w:rsidRDefault="00947965" w:rsidP="00947965">
      <w:pPr>
        <w:jc w:val="both"/>
        <w:rPr>
          <w:szCs w:val="28"/>
        </w:rPr>
      </w:pPr>
      <w:r w:rsidRPr="00706895">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706895">
        <w:t>z tkaniny powlekanej zapewniającej wodochronność w kolorze ciemnym, o masie powierzchniowej nie mniejszej niż 350 g/m</w:t>
      </w:r>
      <w:r w:rsidRPr="00706895">
        <w:rPr>
          <w:vertAlign w:val="superscript"/>
        </w:rPr>
        <w:t>2</w:t>
      </w:r>
      <w:r w:rsidRPr="00706895">
        <w:t>.</w:t>
      </w:r>
      <w:r w:rsidRPr="00706895">
        <w:rPr>
          <w:szCs w:val="28"/>
        </w:rPr>
        <w:t xml:space="preserve"> Na nogawkach spodni na wysokości środkowej części ud (obustronnie przód i tył) umieścić paski odblaskowe o wymiarach 95 mm x 50 mm. </w:t>
      </w:r>
    </w:p>
    <w:p w14:paraId="3787BAE3" w14:textId="77777777" w:rsidR="00947965" w:rsidRPr="00706895" w:rsidRDefault="00947965" w:rsidP="00947965">
      <w:pPr>
        <w:jc w:val="both"/>
      </w:pPr>
      <w:r w:rsidRPr="00706895">
        <w:t xml:space="preserve">Spodnie muszą spełniać wymagania norm: </w:t>
      </w:r>
      <w:r w:rsidR="00EF4D44" w:rsidRPr="00706895">
        <w:t>PN-EN 343:2019-04 Odzież ochronna. Ochrona przed deszczem.</w:t>
      </w:r>
      <w:r w:rsidR="00EF4D44" w:rsidRPr="00706895">
        <w:rPr>
          <w:rStyle w:val="biggertext"/>
          <w:bCs/>
        </w:rPr>
        <w:t xml:space="preserve"> </w:t>
      </w:r>
      <w:r w:rsidRPr="00706895">
        <w:rPr>
          <w:rStyle w:val="biggertext"/>
          <w:bCs/>
        </w:rPr>
        <w:t>(minimum klasa 1 w zakresie wodoszczelności),</w:t>
      </w:r>
      <w:r w:rsidR="00EF4D44" w:rsidRPr="00706895">
        <w:t xml:space="preserve"> PN-EN 1149-5 </w:t>
      </w:r>
      <w:r w:rsidRPr="00706895">
        <w:t xml:space="preserve">i PN-EN 340 lub 13688. </w:t>
      </w:r>
    </w:p>
    <w:p w14:paraId="6D196AE8" w14:textId="77777777" w:rsidR="00947965" w:rsidRPr="00706895" w:rsidRDefault="00947965" w:rsidP="00947965">
      <w:pPr>
        <w:shd w:val="clear" w:color="auto" w:fill="FFFFFF"/>
        <w:jc w:val="both"/>
      </w:pPr>
    </w:p>
    <w:p w14:paraId="03273B53" w14:textId="77777777" w:rsidR="00947965" w:rsidRPr="00706895" w:rsidRDefault="00947965" w:rsidP="00947965">
      <w:pPr>
        <w:shd w:val="clear" w:color="auto" w:fill="FFFFFF"/>
        <w:jc w:val="both"/>
      </w:pPr>
      <w:r w:rsidRPr="00706895">
        <w:t>Rysunek przedstawiony poniżej ma charakter poglądowy.</w:t>
      </w:r>
    </w:p>
    <w:p w14:paraId="131B8824" w14:textId="77777777" w:rsidR="00947965" w:rsidRPr="00706895" w:rsidRDefault="00947965" w:rsidP="00947965">
      <w:pPr>
        <w:jc w:val="both"/>
      </w:pPr>
    </w:p>
    <w:p w14:paraId="22428E45" w14:textId="77777777" w:rsidR="00947965" w:rsidRPr="00706895" w:rsidRDefault="00947965" w:rsidP="00947965">
      <w:pPr>
        <w:jc w:val="both"/>
        <w:rPr>
          <w:b/>
        </w:rPr>
      </w:pPr>
    </w:p>
    <w:p w14:paraId="6E58B897" w14:textId="77777777" w:rsidR="00947965" w:rsidRPr="00706895" w:rsidRDefault="00947965" w:rsidP="00947965">
      <w:pPr>
        <w:ind w:left="360" w:hanging="360"/>
        <w:jc w:val="both"/>
        <w:rPr>
          <w:b/>
        </w:rPr>
      </w:pPr>
      <w:r w:rsidRPr="00706895">
        <w:rPr>
          <w:noProof/>
        </w:rPr>
        <w:drawing>
          <wp:anchor distT="0" distB="0" distL="114300" distR="114300" simplePos="0" relativeHeight="251744768" behindDoc="0" locked="0" layoutInCell="1" allowOverlap="1" wp14:anchorId="63768F2A" wp14:editId="565F16E6">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52925" cy="3883032"/>
                    </a:xfrm>
                    <a:prstGeom prst="rect">
                      <a:avLst/>
                    </a:prstGeom>
                    <a:noFill/>
                  </pic:spPr>
                </pic:pic>
              </a:graphicData>
            </a:graphic>
          </wp:anchor>
        </w:drawing>
      </w:r>
    </w:p>
    <w:p w14:paraId="5CAE7CA7" w14:textId="77777777" w:rsidR="00947965" w:rsidRPr="00706895" w:rsidRDefault="00947965" w:rsidP="00947965">
      <w:pPr>
        <w:ind w:left="360" w:hanging="360"/>
        <w:jc w:val="both"/>
        <w:rPr>
          <w:b/>
        </w:rPr>
      </w:pPr>
    </w:p>
    <w:p w14:paraId="2CF0FFFD" w14:textId="77777777" w:rsidR="00947965" w:rsidRPr="00706895" w:rsidRDefault="00947965" w:rsidP="00947965">
      <w:pPr>
        <w:ind w:left="360" w:hanging="360"/>
        <w:jc w:val="both"/>
        <w:rPr>
          <w:b/>
        </w:rPr>
      </w:pPr>
    </w:p>
    <w:p w14:paraId="34996746" w14:textId="77777777" w:rsidR="00947965" w:rsidRPr="00706895" w:rsidRDefault="00947965" w:rsidP="00947965">
      <w:pPr>
        <w:ind w:left="360" w:hanging="360"/>
        <w:jc w:val="both"/>
        <w:rPr>
          <w:b/>
        </w:rPr>
      </w:pPr>
    </w:p>
    <w:p w14:paraId="7C1BC483" w14:textId="77777777" w:rsidR="00947965" w:rsidRPr="00706895" w:rsidRDefault="00947965" w:rsidP="00947965">
      <w:pPr>
        <w:ind w:left="360" w:hanging="360"/>
        <w:jc w:val="both"/>
        <w:rPr>
          <w:b/>
        </w:rPr>
      </w:pPr>
    </w:p>
    <w:p w14:paraId="504EDEDC" w14:textId="77777777" w:rsidR="00947965" w:rsidRPr="00706895" w:rsidRDefault="00947965" w:rsidP="00947965">
      <w:pPr>
        <w:ind w:left="360" w:hanging="360"/>
        <w:jc w:val="both"/>
        <w:rPr>
          <w:b/>
        </w:rPr>
      </w:pPr>
    </w:p>
    <w:p w14:paraId="7CC86EC4" w14:textId="77777777" w:rsidR="00947965" w:rsidRPr="00706895" w:rsidRDefault="00947965" w:rsidP="00947965">
      <w:pPr>
        <w:ind w:left="360" w:hanging="360"/>
        <w:jc w:val="both"/>
        <w:rPr>
          <w:b/>
        </w:rPr>
      </w:pPr>
    </w:p>
    <w:p w14:paraId="304E5508" w14:textId="77777777" w:rsidR="00947965" w:rsidRPr="00706895" w:rsidRDefault="00947965" w:rsidP="00947965">
      <w:pPr>
        <w:ind w:left="360" w:hanging="360"/>
        <w:jc w:val="both"/>
        <w:rPr>
          <w:b/>
        </w:rPr>
      </w:pPr>
    </w:p>
    <w:p w14:paraId="4820E940" w14:textId="77777777" w:rsidR="00947965" w:rsidRPr="00706895" w:rsidRDefault="00947965" w:rsidP="00947965">
      <w:pPr>
        <w:ind w:left="360" w:hanging="360"/>
        <w:jc w:val="both"/>
        <w:rPr>
          <w:b/>
        </w:rPr>
      </w:pPr>
    </w:p>
    <w:p w14:paraId="31A111D2" w14:textId="77777777" w:rsidR="00947965" w:rsidRPr="00706895" w:rsidRDefault="00947965" w:rsidP="00947965">
      <w:pPr>
        <w:ind w:left="360" w:hanging="360"/>
        <w:jc w:val="both"/>
        <w:rPr>
          <w:b/>
        </w:rPr>
      </w:pPr>
    </w:p>
    <w:p w14:paraId="0B356967" w14:textId="77777777" w:rsidR="00947965" w:rsidRPr="00706895" w:rsidRDefault="00947965" w:rsidP="00947965">
      <w:pPr>
        <w:ind w:left="360" w:hanging="360"/>
        <w:jc w:val="both"/>
        <w:rPr>
          <w:b/>
        </w:rPr>
      </w:pPr>
    </w:p>
    <w:p w14:paraId="1B194C2B" w14:textId="77777777" w:rsidR="00947965" w:rsidRPr="00706895" w:rsidRDefault="00947965" w:rsidP="00947965">
      <w:pPr>
        <w:ind w:left="360" w:hanging="360"/>
        <w:jc w:val="both"/>
        <w:rPr>
          <w:b/>
        </w:rPr>
      </w:pPr>
    </w:p>
    <w:p w14:paraId="348BC67E" w14:textId="77777777" w:rsidR="00947965" w:rsidRPr="00706895" w:rsidRDefault="00947965" w:rsidP="00947965">
      <w:pPr>
        <w:ind w:left="360" w:hanging="360"/>
        <w:jc w:val="both"/>
        <w:rPr>
          <w:b/>
        </w:rPr>
      </w:pPr>
    </w:p>
    <w:p w14:paraId="714AA471" w14:textId="77777777" w:rsidR="00947965" w:rsidRPr="00706895" w:rsidRDefault="00947965" w:rsidP="00947965">
      <w:pPr>
        <w:ind w:left="360" w:hanging="360"/>
        <w:jc w:val="both"/>
        <w:rPr>
          <w:b/>
        </w:rPr>
      </w:pPr>
    </w:p>
    <w:p w14:paraId="579366A1" w14:textId="77777777" w:rsidR="00947965" w:rsidRPr="00706895" w:rsidRDefault="00947965" w:rsidP="00947965">
      <w:pPr>
        <w:ind w:left="360" w:hanging="360"/>
        <w:jc w:val="both"/>
        <w:rPr>
          <w:b/>
        </w:rPr>
      </w:pPr>
    </w:p>
    <w:p w14:paraId="4CD517C3" w14:textId="77777777" w:rsidR="00947965" w:rsidRPr="00706895" w:rsidRDefault="00947965" w:rsidP="00947965">
      <w:pPr>
        <w:ind w:left="360" w:hanging="360"/>
        <w:jc w:val="both"/>
        <w:rPr>
          <w:b/>
        </w:rPr>
      </w:pPr>
    </w:p>
    <w:p w14:paraId="25FD758C" w14:textId="77777777" w:rsidR="00947965" w:rsidRPr="00706895" w:rsidRDefault="00947965" w:rsidP="00947965">
      <w:pPr>
        <w:ind w:left="360" w:hanging="360"/>
        <w:jc w:val="both"/>
        <w:rPr>
          <w:b/>
        </w:rPr>
      </w:pPr>
    </w:p>
    <w:p w14:paraId="0793504F" w14:textId="77777777" w:rsidR="00947965" w:rsidRPr="00706895" w:rsidRDefault="00947965" w:rsidP="00947965">
      <w:pPr>
        <w:ind w:left="360" w:hanging="360"/>
        <w:jc w:val="both"/>
        <w:rPr>
          <w:b/>
        </w:rPr>
      </w:pPr>
    </w:p>
    <w:p w14:paraId="397C8F03" w14:textId="77777777" w:rsidR="00947965" w:rsidRPr="00706895" w:rsidRDefault="00947965" w:rsidP="00947965">
      <w:pPr>
        <w:ind w:left="360" w:hanging="360"/>
        <w:jc w:val="both"/>
        <w:rPr>
          <w:b/>
        </w:rPr>
      </w:pPr>
    </w:p>
    <w:p w14:paraId="7A873549" w14:textId="77777777" w:rsidR="00947965" w:rsidRPr="00706895" w:rsidRDefault="00947965" w:rsidP="00947965">
      <w:pPr>
        <w:ind w:left="360" w:hanging="360"/>
        <w:jc w:val="both"/>
        <w:rPr>
          <w:b/>
        </w:rPr>
      </w:pPr>
    </w:p>
    <w:p w14:paraId="30143180" w14:textId="77777777" w:rsidR="00947965" w:rsidRPr="00706895" w:rsidRDefault="00947965" w:rsidP="00947965">
      <w:pPr>
        <w:ind w:left="360" w:hanging="360"/>
        <w:jc w:val="both"/>
        <w:rPr>
          <w:b/>
        </w:rPr>
      </w:pPr>
    </w:p>
    <w:p w14:paraId="11BBB845" w14:textId="77777777" w:rsidR="00947965" w:rsidRPr="00706895" w:rsidRDefault="00947965" w:rsidP="00947965">
      <w:pPr>
        <w:ind w:left="360" w:hanging="360"/>
        <w:jc w:val="both"/>
        <w:rPr>
          <w:b/>
        </w:rPr>
      </w:pPr>
    </w:p>
    <w:p w14:paraId="6998EE74" w14:textId="77777777" w:rsidR="00947965" w:rsidRPr="00706895" w:rsidRDefault="00947965" w:rsidP="00947965">
      <w:pPr>
        <w:jc w:val="both"/>
      </w:pPr>
      <w:r w:rsidRPr="00706895">
        <w:rPr>
          <w:b/>
          <w:bCs/>
        </w:rPr>
        <w:t xml:space="preserve">Wymagania: </w:t>
      </w:r>
    </w:p>
    <w:p w14:paraId="2B00CB9B" w14:textId="77777777" w:rsidR="00947965" w:rsidRPr="00706895" w:rsidRDefault="00947965" w:rsidP="00947965">
      <w:pPr>
        <w:jc w:val="both"/>
        <w:rPr>
          <w:b/>
          <w:bCs/>
        </w:rPr>
      </w:pPr>
    </w:p>
    <w:p w14:paraId="588FCFA0" w14:textId="77777777" w:rsidR="00947965" w:rsidRPr="00706895" w:rsidRDefault="00947965" w:rsidP="00584113">
      <w:pPr>
        <w:numPr>
          <w:ilvl w:val="0"/>
          <w:numId w:val="75"/>
        </w:numPr>
        <w:jc w:val="both"/>
      </w:pPr>
      <w:r w:rsidRPr="00706895">
        <w:t xml:space="preserve">Zgodność z wymaganiami </w:t>
      </w:r>
      <w:r w:rsidRPr="00706895">
        <w:rPr>
          <w:bCs/>
        </w:rPr>
        <w:t>Rozporządzeniem Parlamentu Europejskiego i Rady (UE) 2016/425 z dnia 9 marca 2016 r. w sprawie środków ochrony indywidulnej.</w:t>
      </w:r>
    </w:p>
    <w:p w14:paraId="201D108F" w14:textId="77777777" w:rsidR="00947965" w:rsidRPr="00706895" w:rsidRDefault="00947965" w:rsidP="00584113">
      <w:pPr>
        <w:numPr>
          <w:ilvl w:val="0"/>
          <w:numId w:val="75"/>
        </w:numPr>
        <w:jc w:val="both"/>
      </w:pPr>
      <w:r w:rsidRPr="00706895">
        <w:rPr>
          <w:bCs/>
        </w:rPr>
        <w:t>Oferowany przedmiot zamówienia musi być fabrycznie nowy.</w:t>
      </w:r>
    </w:p>
    <w:p w14:paraId="1610F2DA" w14:textId="77777777" w:rsidR="00947965" w:rsidRPr="00706895" w:rsidRDefault="00947965" w:rsidP="00584113">
      <w:pPr>
        <w:numPr>
          <w:ilvl w:val="0"/>
          <w:numId w:val="75"/>
        </w:numPr>
        <w:jc w:val="both"/>
      </w:pPr>
      <w:r w:rsidRPr="00706895">
        <w:t xml:space="preserve">Oznakowanie wyrobu musi </w:t>
      </w:r>
      <w:r w:rsidRPr="00706895">
        <w:rPr>
          <w:bCs/>
        </w:rPr>
        <w:t>być trwałe w całym cyklu użytkowania wyrobu.</w:t>
      </w:r>
    </w:p>
    <w:p w14:paraId="234151D0" w14:textId="77777777" w:rsidR="00947965" w:rsidRPr="00706895" w:rsidRDefault="00947965" w:rsidP="00584113">
      <w:pPr>
        <w:numPr>
          <w:ilvl w:val="0"/>
          <w:numId w:val="75"/>
        </w:numPr>
        <w:jc w:val="both"/>
      </w:pPr>
      <w:r w:rsidRPr="00706895">
        <w:t>Deklaracja zgodności UE wystawiona przez podmioty wymienione w ww. Rozporządzeniu, potwierdzająca spełnienie:</w:t>
      </w:r>
    </w:p>
    <w:p w14:paraId="1BEC7062" w14:textId="77777777" w:rsidR="00947965" w:rsidRPr="00706895" w:rsidRDefault="00947965" w:rsidP="00584113">
      <w:pPr>
        <w:pStyle w:val="Akapitzlist"/>
        <w:numPr>
          <w:ilvl w:val="0"/>
          <w:numId w:val="70"/>
        </w:numPr>
        <w:jc w:val="both"/>
      </w:pPr>
      <w:r w:rsidRPr="00706895">
        <w:t>zasadniczych wymagań dotyczących zdrowia i bezpieczeństwa, o których mowa w załączniku II do tego Rozporządzenia;</w:t>
      </w:r>
    </w:p>
    <w:p w14:paraId="58A00E95" w14:textId="77777777" w:rsidR="00947965" w:rsidRPr="00706895" w:rsidRDefault="00F50A7D" w:rsidP="00947965">
      <w:pPr>
        <w:ind w:left="360" w:firstLine="348"/>
        <w:jc w:val="both"/>
      </w:pPr>
      <w:r w:rsidRPr="00706895">
        <w:rPr>
          <w:spacing w:val="4"/>
        </w:rPr>
        <w:t>2</w:t>
      </w:r>
      <w:r w:rsidR="00947965" w:rsidRPr="00706895">
        <w:rPr>
          <w:spacing w:val="4"/>
        </w:rPr>
        <w:t>) wymagań odpowiednich norm (</w:t>
      </w:r>
      <w:r w:rsidR="00947965" w:rsidRPr="00706895">
        <w:t xml:space="preserve">PN-EN 340 lub 13688, </w:t>
      </w:r>
      <w:r w:rsidR="00EF4D44" w:rsidRPr="00706895">
        <w:t>PN-EN 343</w:t>
      </w:r>
      <w:r w:rsidR="00F47E70" w:rsidRPr="00706895">
        <w:t>, PN-EN 1149.</w:t>
      </w:r>
    </w:p>
    <w:p w14:paraId="0F5C3FB3" w14:textId="77777777" w:rsidR="00727241" w:rsidRPr="00706895" w:rsidRDefault="00727241" w:rsidP="00727241">
      <w:pPr>
        <w:numPr>
          <w:ilvl w:val="0"/>
          <w:numId w:val="7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1047A23" w14:textId="77777777" w:rsidR="00727241" w:rsidRPr="00706895" w:rsidRDefault="00727241" w:rsidP="00727241">
      <w:pPr>
        <w:ind w:left="1080"/>
        <w:jc w:val="both"/>
        <w:rPr>
          <w:spacing w:val="4"/>
        </w:rPr>
      </w:pPr>
      <w:r w:rsidRPr="00706895">
        <w:rPr>
          <w:spacing w:val="4"/>
        </w:rPr>
        <w:t>- być źródłem iskry lub łuku elektrycznego, spowodowanych elektrycznością statyczną lub uderzeniem,</w:t>
      </w:r>
    </w:p>
    <w:p w14:paraId="03CE6ED4" w14:textId="77777777" w:rsidR="00727241" w:rsidRPr="00706895" w:rsidRDefault="00727241" w:rsidP="00727241">
      <w:pPr>
        <w:ind w:left="1080"/>
        <w:jc w:val="both"/>
        <w:rPr>
          <w:spacing w:val="4"/>
        </w:rPr>
      </w:pPr>
      <w:r w:rsidRPr="00706895">
        <w:rPr>
          <w:spacing w:val="4"/>
        </w:rPr>
        <w:t>- spowodować zapłon mieszaniny wybuchowej;</w:t>
      </w:r>
    </w:p>
    <w:p w14:paraId="217E73E3" w14:textId="77777777" w:rsidR="00574580" w:rsidRPr="00706895" w:rsidRDefault="00574580" w:rsidP="00574580">
      <w:pPr>
        <w:ind w:left="720"/>
        <w:jc w:val="both"/>
      </w:pPr>
      <w:r w:rsidRPr="00706895">
        <w:rPr>
          <w:spacing w:val="-1"/>
        </w:rPr>
        <w:t xml:space="preserve">jeśli nie wynika to z innych dokumentów. </w:t>
      </w:r>
    </w:p>
    <w:p w14:paraId="0B30A023" w14:textId="77777777" w:rsidR="00947965" w:rsidRPr="00706895" w:rsidRDefault="00947965" w:rsidP="00584113">
      <w:pPr>
        <w:numPr>
          <w:ilvl w:val="0"/>
          <w:numId w:val="75"/>
        </w:numPr>
        <w:shd w:val="clear" w:color="auto" w:fill="FFFFFF"/>
        <w:jc w:val="both"/>
        <w:rPr>
          <w:spacing w:val="-1"/>
        </w:rPr>
      </w:pPr>
      <w:r w:rsidRPr="00706895">
        <w:rPr>
          <w:spacing w:val="-1"/>
        </w:rPr>
        <w:t>Ocena z przeprowadzonych badań stwierdzająca możliwość stosowania wyrobu w</w:t>
      </w:r>
      <w:r w:rsidR="00353DDC" w:rsidRPr="00706895">
        <w:rPr>
          <w:spacing w:val="-1"/>
        </w:rPr>
        <w:t> </w:t>
      </w:r>
      <w:r w:rsidRPr="00706895">
        <w:rPr>
          <w:spacing w:val="-1"/>
        </w:rPr>
        <w:t>środowisku pracy górniczej, wydana przez właściwą jednostkę akredytowaną lub notyfikowaną w zakresie badań elektrostatycznych</w:t>
      </w:r>
      <w:r w:rsidRPr="00706895">
        <w:t xml:space="preserve"> zawierająca potwierdzenie spełnienia przez wyrób wymagań przywołanej normy</w:t>
      </w:r>
      <w:r w:rsidR="00574580" w:rsidRPr="00706895">
        <w:t xml:space="preserve">. </w:t>
      </w:r>
    </w:p>
    <w:p w14:paraId="637C1BEE" w14:textId="77777777" w:rsidR="00947965" w:rsidRPr="00706895" w:rsidRDefault="005B1478" w:rsidP="00584113">
      <w:pPr>
        <w:numPr>
          <w:ilvl w:val="0"/>
          <w:numId w:val="75"/>
        </w:numPr>
        <w:shd w:val="clear" w:color="auto" w:fill="FFFFFF"/>
        <w:jc w:val="both"/>
        <w:rPr>
          <w:spacing w:val="-1"/>
        </w:rPr>
      </w:pPr>
      <w:r w:rsidRPr="00706895">
        <w:rPr>
          <w:spacing w:val="-1"/>
        </w:rPr>
        <w:t xml:space="preserve">Oświadczenie producenta </w:t>
      </w:r>
      <w:r w:rsidR="00947965" w:rsidRPr="00706895">
        <w:rPr>
          <w:spacing w:val="-1"/>
        </w:rPr>
        <w:t xml:space="preserve">potwierdzające </w:t>
      </w:r>
      <w:r w:rsidR="00080F74" w:rsidRPr="00706895">
        <w:rPr>
          <w:spacing w:val="-1"/>
        </w:rPr>
        <w:t>skład surowcowy</w:t>
      </w:r>
      <w:r w:rsidR="00947965" w:rsidRPr="00706895">
        <w:rPr>
          <w:spacing w:val="-1"/>
        </w:rPr>
        <w:t xml:space="preserve"> oferowanego wyrobu </w:t>
      </w:r>
      <w:r w:rsidR="00080F74" w:rsidRPr="00706895">
        <w:rPr>
          <w:spacing w:val="-1"/>
        </w:rPr>
        <w:t>i jego wodochronność</w:t>
      </w:r>
      <w:r w:rsidR="00947965" w:rsidRPr="00706895">
        <w:rPr>
          <w:spacing w:val="-1"/>
        </w:rPr>
        <w:t>.</w:t>
      </w:r>
    </w:p>
    <w:p w14:paraId="2B4862A9" w14:textId="77777777" w:rsidR="00947965" w:rsidRPr="00706895" w:rsidRDefault="00947965" w:rsidP="00584113">
      <w:pPr>
        <w:numPr>
          <w:ilvl w:val="0"/>
          <w:numId w:val="7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DF0FBE" w:rsidRPr="00706895">
        <w:rPr>
          <w:spacing w:val="-1"/>
        </w:rPr>
        <w:t>ny przez jednostkę notyfikowaną.</w:t>
      </w:r>
      <w:r w:rsidRPr="00706895">
        <w:rPr>
          <w:spacing w:val="-1"/>
        </w:rPr>
        <w:t xml:space="preserve">* </w:t>
      </w:r>
    </w:p>
    <w:p w14:paraId="12FDC823" w14:textId="77777777" w:rsidR="00D455D2" w:rsidRPr="00706895" w:rsidRDefault="001D5673" w:rsidP="00584113">
      <w:pPr>
        <w:numPr>
          <w:ilvl w:val="0"/>
          <w:numId w:val="75"/>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2CF398EB" w14:textId="77777777" w:rsidR="00947965" w:rsidRPr="00706895" w:rsidRDefault="00D455D2" w:rsidP="00584113">
      <w:pPr>
        <w:numPr>
          <w:ilvl w:val="0"/>
          <w:numId w:val="75"/>
        </w:numPr>
        <w:shd w:val="clear" w:color="auto" w:fill="FFFFFF"/>
        <w:jc w:val="both"/>
        <w:rPr>
          <w:spacing w:val="-1"/>
        </w:rPr>
      </w:pPr>
      <w:r w:rsidRPr="00706895">
        <w:rPr>
          <w:spacing w:val="-1"/>
        </w:rPr>
        <w:t xml:space="preserve"> </w:t>
      </w:r>
      <w:r w:rsidR="00947965" w:rsidRPr="00706895">
        <w:rPr>
          <w:spacing w:val="-1"/>
        </w:rPr>
        <w:t>Instrukcja użytkowania.</w:t>
      </w:r>
    </w:p>
    <w:p w14:paraId="183E3DAD" w14:textId="77777777" w:rsidR="00947965" w:rsidRPr="00706895" w:rsidRDefault="00947965" w:rsidP="00947965">
      <w:pPr>
        <w:shd w:val="clear" w:color="auto" w:fill="FFFFFF"/>
        <w:ind w:left="360"/>
        <w:jc w:val="both"/>
        <w:rPr>
          <w:spacing w:val="-1"/>
        </w:rPr>
      </w:pPr>
    </w:p>
    <w:p w14:paraId="26D0C235" w14:textId="77777777" w:rsidR="00947965" w:rsidRPr="00706895" w:rsidRDefault="00947965" w:rsidP="00947965">
      <w:pPr>
        <w:shd w:val="clear" w:color="auto" w:fill="FFFFFF"/>
        <w:ind w:left="720"/>
        <w:jc w:val="both"/>
        <w:rPr>
          <w:spacing w:val="-1"/>
        </w:rPr>
      </w:pPr>
    </w:p>
    <w:p w14:paraId="31B7331D" w14:textId="77777777" w:rsidR="00947965" w:rsidRPr="00706895" w:rsidRDefault="00947965" w:rsidP="00947965">
      <w:pPr>
        <w:shd w:val="clear" w:color="auto" w:fill="FFFFFF"/>
        <w:ind w:left="360"/>
        <w:jc w:val="both"/>
        <w:rPr>
          <w:spacing w:val="-1"/>
        </w:rPr>
      </w:pPr>
      <w:r w:rsidRPr="00706895">
        <w:rPr>
          <w:spacing w:val="-1"/>
        </w:rPr>
        <w:t>* dotyczy ŚOI II i III Kategorii</w:t>
      </w:r>
    </w:p>
    <w:p w14:paraId="5C309A6D" w14:textId="77777777" w:rsidR="00947965" w:rsidRPr="00706895" w:rsidRDefault="00947965" w:rsidP="00947965">
      <w:pPr>
        <w:shd w:val="clear" w:color="auto" w:fill="FFFFFF"/>
        <w:ind w:left="360"/>
        <w:jc w:val="both"/>
        <w:rPr>
          <w:spacing w:val="-1"/>
        </w:rPr>
      </w:pPr>
      <w:r w:rsidRPr="00706895">
        <w:rPr>
          <w:spacing w:val="-1"/>
        </w:rPr>
        <w:t>** dotyczy ŚOI III Kategorii</w:t>
      </w:r>
    </w:p>
    <w:p w14:paraId="4FA13EF5" w14:textId="77777777" w:rsidR="00947965" w:rsidRPr="00706895" w:rsidRDefault="00947965" w:rsidP="00947965">
      <w:pPr>
        <w:ind w:left="720"/>
        <w:jc w:val="both"/>
      </w:pPr>
    </w:p>
    <w:p w14:paraId="77F92467" w14:textId="77777777" w:rsidR="001D1321" w:rsidRPr="00706895" w:rsidRDefault="00947965" w:rsidP="00947965">
      <w:r w:rsidRPr="00706895">
        <w:br w:type="page"/>
      </w:r>
    </w:p>
    <w:p w14:paraId="2BF676BC" w14:textId="77777777" w:rsidR="001D1321" w:rsidRPr="00706895" w:rsidRDefault="001D1321" w:rsidP="00E44D5F">
      <w:pPr>
        <w:pStyle w:val="Nagwek3"/>
        <w:rPr>
          <w:sz w:val="28"/>
          <w:szCs w:val="28"/>
        </w:rPr>
      </w:pPr>
      <w:bookmarkStart w:id="25" w:name="_Wyroby_nr_15:"/>
      <w:bookmarkEnd w:id="25"/>
      <w:r w:rsidRPr="00706895">
        <w:t xml:space="preserve">Wyroby nr 15: ODZIEŻ FUNKCYJNA DLA PRACOWNIKÓW </w:t>
      </w:r>
      <w:proofErr w:type="spellStart"/>
      <w:r w:rsidRPr="00706895">
        <w:t>ZIiT</w:t>
      </w:r>
      <w:proofErr w:type="spellEnd"/>
      <w:r w:rsidRPr="00706895">
        <w:rPr>
          <w:rFonts w:asciiTheme="minorHAnsi" w:hAnsiTheme="minorHAnsi" w:cs="Arial"/>
          <w:sz w:val="28"/>
          <w:szCs w:val="28"/>
        </w:rPr>
        <w:t xml:space="preserve"> </w:t>
      </w:r>
    </w:p>
    <w:p w14:paraId="2935D2C1" w14:textId="77777777" w:rsidR="001D1321" w:rsidRPr="00706895" w:rsidRDefault="001D1321" w:rsidP="001D1321">
      <w:pPr>
        <w:spacing w:line="288" w:lineRule="auto"/>
        <w:rPr>
          <w:sz w:val="28"/>
          <w:szCs w:val="28"/>
        </w:rPr>
      </w:pPr>
    </w:p>
    <w:p w14:paraId="10E30265" w14:textId="77777777" w:rsidR="001D1321" w:rsidRPr="00706895" w:rsidRDefault="001D1321" w:rsidP="001D1321">
      <w:pPr>
        <w:spacing w:line="288" w:lineRule="auto"/>
        <w:rPr>
          <w:rFonts w:asciiTheme="majorHAnsi" w:hAnsiTheme="majorHAnsi"/>
        </w:rPr>
      </w:pPr>
      <w:r w:rsidRPr="00706895">
        <w:rPr>
          <w:sz w:val="28"/>
          <w:szCs w:val="28"/>
        </w:rPr>
        <w:t>UBRANIE ZIMOWE – TYP SZWEDZKI</w:t>
      </w:r>
      <w:r w:rsidRPr="00706895">
        <w:rPr>
          <w:rFonts w:asciiTheme="majorHAnsi" w:hAnsiTheme="majorHAnsi" w:cs="Arial"/>
          <w:sz w:val="20"/>
          <w:szCs w:val="20"/>
        </w:rPr>
        <w:t xml:space="preserve"> </w:t>
      </w:r>
      <w:r w:rsidRPr="00706895">
        <w:rPr>
          <w:rFonts w:asciiTheme="majorHAnsi" w:hAnsiTheme="majorHAnsi"/>
        </w:rPr>
        <w:t xml:space="preserve"> </w:t>
      </w:r>
    </w:p>
    <w:p w14:paraId="6FDF8CB8" w14:textId="77777777" w:rsidR="001D1321" w:rsidRPr="00706895" w:rsidRDefault="001D1321" w:rsidP="001D1321">
      <w:pPr>
        <w:spacing w:line="288" w:lineRule="auto"/>
        <w:rPr>
          <w:rFonts w:asciiTheme="majorHAnsi" w:hAnsiTheme="majorHAnsi"/>
          <w:b/>
        </w:rPr>
      </w:pPr>
    </w:p>
    <w:p w14:paraId="6E26593D" w14:textId="77777777" w:rsidR="001D1321" w:rsidRPr="00706895" w:rsidRDefault="001D1321" w:rsidP="001D1321">
      <w:pPr>
        <w:spacing w:line="360" w:lineRule="auto"/>
        <w:jc w:val="center"/>
      </w:pPr>
      <w:r w:rsidRPr="00706895">
        <w:rPr>
          <w:b/>
          <w:i/>
          <w:u w:val="single"/>
        </w:rPr>
        <w:t>O  P  I  S      W  Y  R  O  B  U</w:t>
      </w:r>
    </w:p>
    <w:p w14:paraId="503A76AA" w14:textId="77777777" w:rsidR="001D1321" w:rsidRPr="00706895" w:rsidRDefault="001D1321" w:rsidP="001D1321">
      <w:pPr>
        <w:ind w:firstLine="708"/>
        <w:jc w:val="both"/>
      </w:pPr>
      <w:r w:rsidRPr="00706895">
        <w:t xml:space="preserve">Ubranie zimowe – typ szwedzki składa się z kurtki roboczej ocieplanej ze stójką oraz ocieplanych spodni – ogrodniczek. </w:t>
      </w:r>
    </w:p>
    <w:p w14:paraId="6DE73B2F" w14:textId="77777777" w:rsidR="001D1321" w:rsidRPr="00706895" w:rsidRDefault="001D1321" w:rsidP="001D1321">
      <w:pPr>
        <w:ind w:firstLine="708"/>
        <w:jc w:val="both"/>
      </w:pPr>
      <w:r w:rsidRPr="00706895">
        <w:t xml:space="preserve">Kurtka robocza ocieplana używana będzie na zewnątrz pomieszczeń przez pracowników ZIT. Powinna być funkcjonalna i odpowiednia na wszelkie warunki atmosferyczne. W skład materiału wchodzi 70% poliester, 30% bawełna. Gramatura kurtki minimum 235 g/m2 </w:t>
      </w:r>
      <w:proofErr w:type="spellStart"/>
      <w:r w:rsidRPr="00706895">
        <w:t>ocieplina</w:t>
      </w:r>
      <w:proofErr w:type="spellEnd"/>
      <w:r w:rsidRPr="00706895">
        <w:t xml:space="preserve"> 100% poliester 200g/m2+/- 3%. Ponadto kurtka  wyposażona ma być w kieszeń górną zamykaną na zamek pokryty plisą i kieszenie dolne wpuszczane. Na rękawach kurtki powinny znaleźć się pasy odblaskowe  a na piersi i na plecach należy zamieścić haftowane logo zakładu. Kurtka  musi spełniać normy ochronne PN EN ISO 13688 oraz PN EN 342.</w:t>
      </w:r>
    </w:p>
    <w:p w14:paraId="5AD67BB3" w14:textId="77777777" w:rsidR="001D1321" w:rsidRPr="00706895" w:rsidRDefault="001D1321" w:rsidP="001D1321">
      <w:pPr>
        <w:ind w:firstLine="708"/>
        <w:jc w:val="both"/>
      </w:pPr>
      <w:r w:rsidRPr="00706895">
        <w:t xml:space="preserve">Gramatura spodni minimum 235 g/m2, </w:t>
      </w:r>
      <w:proofErr w:type="spellStart"/>
      <w:r w:rsidRPr="00706895">
        <w:t>ocieplina</w:t>
      </w:r>
      <w:proofErr w:type="spellEnd"/>
      <w:r w:rsidRPr="00706895">
        <w:t xml:space="preserve"> 100% poliester 200 g/m2 +-/3% Spodnie – ogrodniczki przeznaczone dla mężczyzn powinny być ocieplane i posiadać profilowane nogawki. Na nogawkach spodni należy umieścić paski odblaskowe. Na klapie </w:t>
      </w:r>
      <w:r w:rsidRPr="00706895">
        <w:br/>
        <w:t xml:space="preserve">z przodu spodni powinien być logotyp spółki. Ogrodniczki męskie mają zawierać długie, szerokie, regulowane szelki. Rozporek zamykany na zamek. Kolana spodni powinny </w:t>
      </w:r>
      <w:r w:rsidRPr="00706895">
        <w:br/>
        <w:t xml:space="preserve">być wzmocnione. Ze względów praktycznych z boku ogrodniczek musi znajdować </w:t>
      </w:r>
      <w:r w:rsidRPr="00706895">
        <w:br/>
        <w:t xml:space="preserve">się funkcjonalna kieszeń typu cargo i ergonomiczna kieszeń na miarkę. Spodnie ogrodniczki męskie powinny spełniać normy ochronne PN EN ISO 13688 oraz PN EN 342. </w:t>
      </w:r>
    </w:p>
    <w:p w14:paraId="71546528" w14:textId="77777777" w:rsidR="001D1321" w:rsidRPr="00706895" w:rsidRDefault="001D1321" w:rsidP="001D1321">
      <w:pPr>
        <w:ind w:firstLine="708"/>
        <w:jc w:val="both"/>
      </w:pPr>
      <w:r w:rsidRPr="00706895">
        <w:t>Oba produkty muszą być dostępne w kolorze niebieskim – CPN.</w:t>
      </w:r>
    </w:p>
    <w:p w14:paraId="4DB99549" w14:textId="77777777" w:rsidR="001D1321" w:rsidRPr="00706895" w:rsidRDefault="001D1321" w:rsidP="001D1321">
      <w:pPr>
        <w:spacing w:line="360" w:lineRule="auto"/>
        <w:jc w:val="both"/>
      </w:pPr>
      <w:r w:rsidRPr="00706895">
        <w:t>Zdjęcia poniżej mają charakter poglądowy.</w:t>
      </w:r>
    </w:p>
    <w:p w14:paraId="63A0DEC5" w14:textId="77777777" w:rsidR="001D1321" w:rsidRPr="00706895" w:rsidRDefault="001D1321" w:rsidP="001D1321"/>
    <w:p w14:paraId="2D8F0FD2" w14:textId="77777777" w:rsidR="001D1321" w:rsidRPr="00706895" w:rsidRDefault="001D1321" w:rsidP="001D1321">
      <w:pPr>
        <w:tabs>
          <w:tab w:val="right" w:pos="9072"/>
        </w:tabs>
      </w:pPr>
      <w:r w:rsidRPr="00706895">
        <w:rPr>
          <w:noProof/>
        </w:rPr>
        <w:drawing>
          <wp:inline distT="0" distB="0" distL="0" distR="0" wp14:anchorId="18FE4AD3" wp14:editId="6E894F40">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34" cstate="email">
                      <a:extLst>
                        <a:ext uri="{28A0092B-C50C-407E-A947-70E740481C1C}">
                          <a14:useLocalDpi xmlns:a14="http://schemas.microsoft.com/office/drawing/2010/main"/>
                        </a:ext>
                      </a:extLst>
                    </a:blip>
                    <a:stretch>
                      <a:fillRect/>
                    </a:stretch>
                  </pic:blipFill>
                  <pic:spPr>
                    <a:xfrm>
                      <a:off x="0" y="0"/>
                      <a:ext cx="2559645" cy="2192008"/>
                    </a:xfrm>
                    <a:prstGeom prst="rect">
                      <a:avLst/>
                    </a:prstGeom>
                  </pic:spPr>
                </pic:pic>
              </a:graphicData>
            </a:graphic>
          </wp:inline>
        </w:drawing>
      </w:r>
      <w:r w:rsidRPr="00706895">
        <w:rPr>
          <w:noProof/>
        </w:rPr>
        <w:drawing>
          <wp:inline distT="0" distB="0" distL="0" distR="0" wp14:anchorId="24B238D9" wp14:editId="643B9434">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35" cstate="email">
                      <a:extLst>
                        <a:ext uri="{28A0092B-C50C-407E-A947-70E740481C1C}">
                          <a14:useLocalDpi xmlns:a14="http://schemas.microsoft.com/office/drawing/2010/main"/>
                        </a:ext>
                      </a:extLst>
                    </a:blip>
                    <a:stretch>
                      <a:fillRect/>
                    </a:stretch>
                  </pic:blipFill>
                  <pic:spPr>
                    <a:xfrm>
                      <a:off x="0" y="0"/>
                      <a:ext cx="2067539" cy="1935126"/>
                    </a:xfrm>
                    <a:prstGeom prst="rect">
                      <a:avLst/>
                    </a:prstGeom>
                  </pic:spPr>
                </pic:pic>
              </a:graphicData>
            </a:graphic>
          </wp:inline>
        </w:drawing>
      </w:r>
      <w:r w:rsidRPr="00706895">
        <w:tab/>
      </w:r>
    </w:p>
    <w:p w14:paraId="645EC67A" w14:textId="77777777" w:rsidR="001D1321" w:rsidRPr="00706895" w:rsidRDefault="001D1321" w:rsidP="001D1321">
      <w:pPr>
        <w:tabs>
          <w:tab w:val="right" w:pos="9072"/>
        </w:tabs>
      </w:pPr>
    </w:p>
    <w:p w14:paraId="22F11256" w14:textId="77777777" w:rsidR="001D1321" w:rsidRPr="00706895" w:rsidRDefault="001D1321" w:rsidP="001D1321">
      <w:pPr>
        <w:tabs>
          <w:tab w:val="right" w:pos="9072"/>
        </w:tabs>
        <w:jc w:val="center"/>
      </w:pPr>
      <w:r w:rsidRPr="00706895">
        <w:rPr>
          <w:noProof/>
        </w:rPr>
        <w:drawing>
          <wp:inline distT="0" distB="0" distL="0" distR="0" wp14:anchorId="5CB171A5" wp14:editId="1E61B038">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36" cstate="email">
                      <a:extLst>
                        <a:ext uri="{28A0092B-C50C-407E-A947-70E740481C1C}">
                          <a14:useLocalDpi xmlns:a14="http://schemas.microsoft.com/office/drawing/2010/main"/>
                        </a:ext>
                      </a:extLst>
                    </a:blip>
                    <a:stretch>
                      <a:fillRect/>
                    </a:stretch>
                  </pic:blipFill>
                  <pic:spPr>
                    <a:xfrm>
                      <a:off x="0" y="0"/>
                      <a:ext cx="2283131" cy="2902553"/>
                    </a:xfrm>
                    <a:prstGeom prst="rect">
                      <a:avLst/>
                    </a:prstGeom>
                  </pic:spPr>
                </pic:pic>
              </a:graphicData>
            </a:graphic>
          </wp:inline>
        </w:drawing>
      </w:r>
      <w:r w:rsidRPr="00706895">
        <w:rPr>
          <w:noProof/>
        </w:rPr>
        <w:drawing>
          <wp:inline distT="0" distB="0" distL="0" distR="0" wp14:anchorId="24B20FB0" wp14:editId="5E10A761">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37" cstate="email">
                      <a:extLst>
                        <a:ext uri="{28A0092B-C50C-407E-A947-70E740481C1C}">
                          <a14:useLocalDpi xmlns:a14="http://schemas.microsoft.com/office/drawing/2010/main"/>
                        </a:ext>
                      </a:extLst>
                    </a:blip>
                    <a:stretch>
                      <a:fillRect/>
                    </a:stretch>
                  </pic:blipFill>
                  <pic:spPr>
                    <a:xfrm>
                      <a:off x="0" y="0"/>
                      <a:ext cx="1362472" cy="2988742"/>
                    </a:xfrm>
                    <a:prstGeom prst="rect">
                      <a:avLst/>
                    </a:prstGeom>
                  </pic:spPr>
                </pic:pic>
              </a:graphicData>
            </a:graphic>
          </wp:inline>
        </w:drawing>
      </w:r>
    </w:p>
    <w:p w14:paraId="155922D2" w14:textId="77777777" w:rsidR="001D1321" w:rsidRPr="00706895" w:rsidRDefault="001D1321" w:rsidP="001D1321">
      <w:pPr>
        <w:tabs>
          <w:tab w:val="left" w:pos="7914"/>
        </w:tabs>
      </w:pPr>
    </w:p>
    <w:p w14:paraId="179980E6" w14:textId="77777777" w:rsidR="001D1321" w:rsidRPr="00706895" w:rsidRDefault="001D1321" w:rsidP="001D1321">
      <w:pPr>
        <w:tabs>
          <w:tab w:val="left" w:pos="7914"/>
        </w:tabs>
        <w:rPr>
          <w:bCs/>
        </w:rPr>
      </w:pPr>
    </w:p>
    <w:p w14:paraId="76F2AA47" w14:textId="77777777" w:rsidR="001D1321" w:rsidRPr="00706895" w:rsidRDefault="001D1321" w:rsidP="001D1321">
      <w:pPr>
        <w:tabs>
          <w:tab w:val="left" w:pos="7914"/>
        </w:tabs>
        <w:rPr>
          <w:bCs/>
        </w:rPr>
      </w:pPr>
    </w:p>
    <w:p w14:paraId="567B64DF" w14:textId="77777777" w:rsidR="001D1321" w:rsidRPr="00706895" w:rsidRDefault="001D1321" w:rsidP="001D1321">
      <w:pPr>
        <w:jc w:val="both"/>
      </w:pPr>
      <w:r w:rsidRPr="00706895">
        <w:rPr>
          <w:b/>
          <w:bCs/>
        </w:rPr>
        <w:t xml:space="preserve">Wymagania: </w:t>
      </w:r>
    </w:p>
    <w:p w14:paraId="56D99B3F" w14:textId="77777777" w:rsidR="001D1321" w:rsidRPr="00706895" w:rsidRDefault="001D1321" w:rsidP="001D1321">
      <w:pPr>
        <w:tabs>
          <w:tab w:val="left" w:pos="989"/>
        </w:tabs>
        <w:jc w:val="both"/>
        <w:rPr>
          <w:b/>
          <w:bCs/>
        </w:rPr>
      </w:pPr>
      <w:r w:rsidRPr="00706895">
        <w:rPr>
          <w:b/>
          <w:bCs/>
        </w:rPr>
        <w:tab/>
      </w:r>
    </w:p>
    <w:p w14:paraId="7525B0BA" w14:textId="77777777" w:rsidR="001D1321" w:rsidRPr="00706895" w:rsidRDefault="001D1321" w:rsidP="00584113">
      <w:pPr>
        <w:numPr>
          <w:ilvl w:val="0"/>
          <w:numId w:val="155"/>
        </w:numPr>
        <w:jc w:val="both"/>
      </w:pPr>
      <w:r w:rsidRPr="00706895">
        <w:t xml:space="preserve">Zgodność z wymaganiami </w:t>
      </w:r>
      <w:r w:rsidRPr="00706895">
        <w:rPr>
          <w:bCs/>
        </w:rPr>
        <w:t>Rozporządzeniem Parlamentu Europejskiego i Rady (UE) 2016/425 z dnia 9 marca 2016 r. w sprawie środków ochrony indywidulnej.</w:t>
      </w:r>
    </w:p>
    <w:p w14:paraId="41F9BE8A" w14:textId="77777777" w:rsidR="001D1321" w:rsidRPr="00706895" w:rsidRDefault="001D1321" w:rsidP="00584113">
      <w:pPr>
        <w:numPr>
          <w:ilvl w:val="0"/>
          <w:numId w:val="155"/>
        </w:numPr>
        <w:jc w:val="both"/>
      </w:pPr>
      <w:r w:rsidRPr="00706895">
        <w:rPr>
          <w:bCs/>
        </w:rPr>
        <w:t>Oferowany przedmiot zamówienia musi być fabrycznie nowy.</w:t>
      </w:r>
    </w:p>
    <w:p w14:paraId="250F8E6C" w14:textId="77777777" w:rsidR="001D1321" w:rsidRPr="00706895" w:rsidRDefault="001D1321" w:rsidP="00584113">
      <w:pPr>
        <w:numPr>
          <w:ilvl w:val="0"/>
          <w:numId w:val="155"/>
        </w:numPr>
        <w:jc w:val="both"/>
      </w:pPr>
      <w:r w:rsidRPr="00706895">
        <w:t xml:space="preserve">Oznakowanie wyrobu musi </w:t>
      </w:r>
      <w:r w:rsidRPr="00706895">
        <w:rPr>
          <w:bCs/>
        </w:rPr>
        <w:t>być trwałe w całym cyklu użytkowania wyrobu.</w:t>
      </w:r>
    </w:p>
    <w:p w14:paraId="60D79A5A" w14:textId="77777777" w:rsidR="001D1321" w:rsidRPr="00706895" w:rsidRDefault="001D1321" w:rsidP="00584113">
      <w:pPr>
        <w:numPr>
          <w:ilvl w:val="0"/>
          <w:numId w:val="155"/>
        </w:numPr>
        <w:jc w:val="both"/>
      </w:pPr>
      <w:r w:rsidRPr="00706895">
        <w:t>Deklaracja zgodności UE wystawiona przez podmioty wymienione w ww. Rozporządzeniu, potwierdzająca spełnienie:</w:t>
      </w:r>
    </w:p>
    <w:p w14:paraId="4A4955B9" w14:textId="77777777" w:rsidR="001D1321" w:rsidRPr="00706895" w:rsidRDefault="001D1321" w:rsidP="00584113">
      <w:pPr>
        <w:pStyle w:val="Akapitzlist"/>
        <w:numPr>
          <w:ilvl w:val="0"/>
          <w:numId w:val="156"/>
        </w:numPr>
        <w:jc w:val="both"/>
      </w:pPr>
      <w:r w:rsidRPr="00706895">
        <w:t>zasadniczych wymagań dotyczących zdrowia i bezpieczeństwa, o których mowa w załączniku II do tego Rozporządzenia;</w:t>
      </w:r>
      <w:r w:rsidRPr="00706895">
        <w:rPr>
          <w:spacing w:val="4"/>
        </w:rPr>
        <w:tab/>
      </w:r>
    </w:p>
    <w:p w14:paraId="7A6A6AAD" w14:textId="77777777" w:rsidR="001D1321" w:rsidRPr="00706895" w:rsidRDefault="001D1321" w:rsidP="00584113">
      <w:pPr>
        <w:pStyle w:val="Akapitzlist"/>
        <w:numPr>
          <w:ilvl w:val="0"/>
          <w:numId w:val="156"/>
        </w:numPr>
        <w:jc w:val="both"/>
      </w:pPr>
      <w:r w:rsidRPr="00706895">
        <w:rPr>
          <w:spacing w:val="4"/>
        </w:rPr>
        <w:t>wymagań odpowiednich norm (</w:t>
      </w:r>
      <w:r w:rsidRPr="00706895">
        <w:t>PN- EN340 lub 13688, PN-EN 343+A1, PN-EN 471+A1).</w:t>
      </w:r>
    </w:p>
    <w:p w14:paraId="5F8B7232" w14:textId="77777777" w:rsidR="001D1321" w:rsidRPr="00706895" w:rsidRDefault="00080F74" w:rsidP="00584113">
      <w:pPr>
        <w:numPr>
          <w:ilvl w:val="0"/>
          <w:numId w:val="155"/>
        </w:numPr>
        <w:shd w:val="clear" w:color="auto" w:fill="FFFFFF"/>
        <w:jc w:val="both"/>
        <w:rPr>
          <w:spacing w:val="-1"/>
        </w:rPr>
      </w:pPr>
      <w:r w:rsidRPr="00706895">
        <w:rPr>
          <w:spacing w:val="-1"/>
        </w:rPr>
        <w:t>Oświadczenie producenta</w:t>
      </w:r>
      <w:r w:rsidR="001D1321" w:rsidRPr="00706895">
        <w:rPr>
          <w:spacing w:val="-1"/>
        </w:rPr>
        <w:t xml:space="preserve"> potwierdzające żądany skład surowcowy i gramaturę oferowanego wyrobu</w:t>
      </w:r>
      <w:r w:rsidRPr="00706895">
        <w:rPr>
          <w:spacing w:val="-1"/>
        </w:rPr>
        <w:t>.</w:t>
      </w:r>
    </w:p>
    <w:p w14:paraId="03A8D20B" w14:textId="77777777" w:rsidR="001D1321" w:rsidRPr="00706895" w:rsidRDefault="001D1321" w:rsidP="00584113">
      <w:pPr>
        <w:numPr>
          <w:ilvl w:val="0"/>
          <w:numId w:val="15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ED156A" w:rsidRPr="00706895">
        <w:rPr>
          <w:spacing w:val="-1"/>
        </w:rPr>
        <w:t>ny przez jednostkę notyfikowaną.</w:t>
      </w:r>
      <w:r w:rsidRPr="00706895">
        <w:rPr>
          <w:spacing w:val="-1"/>
        </w:rPr>
        <w:t xml:space="preserve">* </w:t>
      </w:r>
    </w:p>
    <w:p w14:paraId="7E8E965B" w14:textId="77777777" w:rsidR="00D455D2" w:rsidRPr="00706895" w:rsidRDefault="001D5673" w:rsidP="00584113">
      <w:pPr>
        <w:numPr>
          <w:ilvl w:val="0"/>
          <w:numId w:val="155"/>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3F2B2143" w14:textId="77777777" w:rsidR="001D1321" w:rsidRPr="00706895" w:rsidRDefault="00D455D2" w:rsidP="00584113">
      <w:pPr>
        <w:numPr>
          <w:ilvl w:val="0"/>
          <w:numId w:val="155"/>
        </w:numPr>
        <w:shd w:val="clear" w:color="auto" w:fill="FFFFFF"/>
        <w:jc w:val="both"/>
        <w:rPr>
          <w:spacing w:val="-1"/>
        </w:rPr>
      </w:pPr>
      <w:r w:rsidRPr="00706895">
        <w:rPr>
          <w:spacing w:val="-1"/>
        </w:rPr>
        <w:t xml:space="preserve"> </w:t>
      </w:r>
      <w:r w:rsidR="001D1321" w:rsidRPr="00706895">
        <w:rPr>
          <w:spacing w:val="-1"/>
        </w:rPr>
        <w:t>Instrukcja użytkowania.</w:t>
      </w:r>
    </w:p>
    <w:p w14:paraId="74A7D915" w14:textId="77777777" w:rsidR="001D1321" w:rsidRPr="00706895" w:rsidRDefault="001D1321" w:rsidP="001D1321">
      <w:pPr>
        <w:shd w:val="clear" w:color="auto" w:fill="FFFFFF"/>
        <w:ind w:left="720"/>
        <w:jc w:val="both"/>
        <w:rPr>
          <w:spacing w:val="-1"/>
        </w:rPr>
      </w:pPr>
    </w:p>
    <w:p w14:paraId="66400159" w14:textId="77777777" w:rsidR="001D1321" w:rsidRPr="00706895" w:rsidRDefault="001D1321" w:rsidP="001D1321">
      <w:pPr>
        <w:shd w:val="clear" w:color="auto" w:fill="FFFFFF"/>
        <w:ind w:left="720"/>
        <w:jc w:val="both"/>
        <w:rPr>
          <w:spacing w:val="-1"/>
        </w:rPr>
      </w:pPr>
    </w:p>
    <w:p w14:paraId="4080A3F3" w14:textId="77777777" w:rsidR="001D1321" w:rsidRPr="00706895" w:rsidRDefault="001D1321" w:rsidP="001D1321">
      <w:pPr>
        <w:shd w:val="clear" w:color="auto" w:fill="FFFFFF"/>
        <w:ind w:left="360"/>
        <w:jc w:val="both"/>
        <w:rPr>
          <w:spacing w:val="-1"/>
        </w:rPr>
      </w:pPr>
      <w:r w:rsidRPr="00706895">
        <w:rPr>
          <w:spacing w:val="-1"/>
        </w:rPr>
        <w:t>* dotyczy ŚOI II i III Kategorii</w:t>
      </w:r>
    </w:p>
    <w:p w14:paraId="221E7B58" w14:textId="77777777" w:rsidR="001D1321" w:rsidRPr="00706895" w:rsidRDefault="001D1321" w:rsidP="001D1321">
      <w:pPr>
        <w:shd w:val="clear" w:color="auto" w:fill="FFFFFF"/>
        <w:ind w:left="360"/>
        <w:jc w:val="both"/>
        <w:rPr>
          <w:spacing w:val="-1"/>
        </w:rPr>
      </w:pPr>
      <w:r w:rsidRPr="00706895">
        <w:rPr>
          <w:spacing w:val="-1"/>
        </w:rPr>
        <w:t>** dotyczy ŚOI III Kategorii</w:t>
      </w:r>
    </w:p>
    <w:p w14:paraId="066E9F30" w14:textId="77777777" w:rsidR="001D1321" w:rsidRPr="00706895" w:rsidRDefault="001D1321" w:rsidP="001D1321">
      <w:pPr>
        <w:shd w:val="clear" w:color="auto" w:fill="FFFFFF"/>
        <w:ind w:left="360" w:firstLine="708"/>
        <w:jc w:val="both"/>
        <w:rPr>
          <w:spacing w:val="-1"/>
        </w:rPr>
      </w:pPr>
    </w:p>
    <w:p w14:paraId="5CDD9B19" w14:textId="77777777" w:rsidR="001D1321" w:rsidRPr="00706895" w:rsidRDefault="001D1321" w:rsidP="001D1321">
      <w:pPr>
        <w:tabs>
          <w:tab w:val="left" w:pos="7914"/>
        </w:tabs>
        <w:rPr>
          <w:bCs/>
        </w:rPr>
      </w:pPr>
    </w:p>
    <w:p w14:paraId="3C9403CB" w14:textId="77777777" w:rsidR="001D1321" w:rsidRPr="00706895" w:rsidRDefault="001D1321" w:rsidP="001D1321">
      <w:pPr>
        <w:tabs>
          <w:tab w:val="left" w:pos="7914"/>
        </w:tabs>
        <w:rPr>
          <w:bCs/>
        </w:rPr>
      </w:pPr>
    </w:p>
    <w:p w14:paraId="15626A4D" w14:textId="77777777" w:rsidR="001D1321" w:rsidRPr="00706895" w:rsidRDefault="001D1321" w:rsidP="001D1321">
      <w:pPr>
        <w:tabs>
          <w:tab w:val="left" w:pos="7914"/>
        </w:tabs>
        <w:rPr>
          <w:bCs/>
        </w:rPr>
      </w:pPr>
    </w:p>
    <w:p w14:paraId="7B94C07E" w14:textId="77777777" w:rsidR="001D1321" w:rsidRPr="00706895" w:rsidRDefault="001D1321" w:rsidP="001D1321">
      <w:pPr>
        <w:tabs>
          <w:tab w:val="left" w:pos="7914"/>
        </w:tabs>
        <w:rPr>
          <w:bCs/>
        </w:rPr>
      </w:pPr>
    </w:p>
    <w:p w14:paraId="14A9AEA4" w14:textId="77777777" w:rsidR="001D1321" w:rsidRPr="00706895" w:rsidRDefault="001D1321" w:rsidP="001D1321">
      <w:pPr>
        <w:tabs>
          <w:tab w:val="left" w:pos="7914"/>
        </w:tabs>
        <w:rPr>
          <w:bCs/>
        </w:rPr>
      </w:pPr>
    </w:p>
    <w:p w14:paraId="4C9D8FA3" w14:textId="77777777" w:rsidR="001D1321" w:rsidRPr="00706895" w:rsidRDefault="001D1321" w:rsidP="001D1321">
      <w:pPr>
        <w:spacing w:line="288" w:lineRule="auto"/>
        <w:rPr>
          <w:rFonts w:asciiTheme="majorHAnsi" w:hAnsiTheme="majorHAnsi"/>
        </w:rPr>
      </w:pPr>
      <w:r w:rsidRPr="00706895">
        <w:rPr>
          <w:sz w:val="28"/>
          <w:szCs w:val="28"/>
        </w:rPr>
        <w:t>UBRANIE LETNIE – TYP SZWEDZKI</w:t>
      </w:r>
      <w:r w:rsidRPr="00706895">
        <w:rPr>
          <w:rFonts w:asciiTheme="majorHAnsi" w:hAnsiTheme="majorHAnsi" w:cs="Arial"/>
          <w:sz w:val="20"/>
          <w:szCs w:val="20"/>
        </w:rPr>
        <w:t xml:space="preserve"> </w:t>
      </w:r>
      <w:r w:rsidRPr="00706895">
        <w:rPr>
          <w:rFonts w:asciiTheme="majorHAnsi" w:hAnsiTheme="majorHAnsi"/>
        </w:rPr>
        <w:t xml:space="preserve"> </w:t>
      </w:r>
    </w:p>
    <w:p w14:paraId="539C33AF" w14:textId="77777777" w:rsidR="001D1321" w:rsidRPr="00706895" w:rsidRDefault="001D1321" w:rsidP="001D1321">
      <w:pPr>
        <w:spacing w:line="360" w:lineRule="auto"/>
        <w:jc w:val="center"/>
        <w:rPr>
          <w:b/>
          <w:i/>
          <w:u w:val="single"/>
        </w:rPr>
      </w:pPr>
    </w:p>
    <w:p w14:paraId="2A77A7C1" w14:textId="77777777" w:rsidR="001D1321" w:rsidRPr="00706895" w:rsidRDefault="001D1321" w:rsidP="001D1321">
      <w:pPr>
        <w:jc w:val="center"/>
      </w:pPr>
      <w:r w:rsidRPr="00706895">
        <w:rPr>
          <w:b/>
          <w:i/>
          <w:u w:val="single"/>
        </w:rPr>
        <w:t>O  P  I  S      W  Y  R  O  B  U</w:t>
      </w:r>
    </w:p>
    <w:p w14:paraId="4B6B4F29" w14:textId="77777777" w:rsidR="001D1321" w:rsidRPr="00706895" w:rsidRDefault="001D1321" w:rsidP="001D1321">
      <w:pPr>
        <w:ind w:firstLine="708"/>
        <w:jc w:val="both"/>
      </w:pPr>
      <w:r w:rsidRPr="00706895">
        <w:t>Ubranie letnie – typ szwedzki składa się z bluzy roboczej ze stójką oraz spodni ogrodniczek.</w:t>
      </w:r>
    </w:p>
    <w:p w14:paraId="6EC8ACA3" w14:textId="77777777" w:rsidR="001D1321" w:rsidRPr="00706895" w:rsidRDefault="001D1321" w:rsidP="001D1321">
      <w:pPr>
        <w:ind w:firstLine="708"/>
        <w:jc w:val="both"/>
      </w:pPr>
      <w:r w:rsidRPr="00706895">
        <w:t xml:space="preserve">Bluza robocza przeznaczona będzie zarówno wewnątrz jak i na zewnątrz pomieszczeń. Powinna być funkcjonalna. Jej gramatura nie powinna być mniejsza niż </w:t>
      </w:r>
      <w:r w:rsidRPr="00706895">
        <w:br/>
        <w:t xml:space="preserve">245 g/m2. Bluza robocza musi składać się minimum z 65% </w:t>
      </w:r>
      <w:proofErr w:type="spellStart"/>
      <w:r w:rsidRPr="00706895">
        <w:t>poliesteru</w:t>
      </w:r>
      <w:proofErr w:type="spellEnd"/>
      <w:r w:rsidRPr="00706895">
        <w:t xml:space="preserve"> i 35% bawełny </w:t>
      </w:r>
      <w:r w:rsidRPr="00706895">
        <w:br/>
        <w:t>z zamkiem pokrytym polisą. Górne kieszenie bluzy muszą być mieszkowe i pokryte patkami. Bluza musi posiadać dodatkowe kieszenie wewnętrzne. Ponadto na lewym rękawie kieszeń</w:t>
      </w:r>
      <w:r w:rsidRPr="00706895">
        <w:br/>
        <w:t>z patką. Kieszenie dolne wpuszczane. Na bluzie na piersiach i na plecach widoczny logotyp Polskiej Grupy Górniczej.</w:t>
      </w:r>
    </w:p>
    <w:p w14:paraId="2393D3C4" w14:textId="77777777" w:rsidR="001D1321" w:rsidRPr="00706895" w:rsidRDefault="001D1321" w:rsidP="001D1321">
      <w:pPr>
        <w:ind w:firstLine="708"/>
        <w:jc w:val="both"/>
      </w:pPr>
      <w:r w:rsidRPr="00706895">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rsidRPr="00706895">
        <w:t>poliesteru</w:t>
      </w:r>
      <w:proofErr w:type="spellEnd"/>
      <w:r w:rsidRPr="00706895">
        <w:t xml:space="preserve"> i 35% bawełny przy gramaturze nie mniejszej niż 245 g/m2. </w:t>
      </w:r>
    </w:p>
    <w:p w14:paraId="792FC511" w14:textId="77777777" w:rsidR="001D1321" w:rsidRPr="00706895" w:rsidRDefault="001D1321" w:rsidP="001D1321">
      <w:pPr>
        <w:ind w:firstLine="708"/>
        <w:jc w:val="both"/>
      </w:pPr>
      <w:r w:rsidRPr="00706895">
        <w:t xml:space="preserve">Oba produkty muszą być dostępne w kolorze niebieskim – CPN. </w:t>
      </w:r>
    </w:p>
    <w:p w14:paraId="38A8063A" w14:textId="77777777" w:rsidR="001D1321" w:rsidRPr="00706895" w:rsidRDefault="001D1321" w:rsidP="001D1321">
      <w:pPr>
        <w:jc w:val="both"/>
      </w:pPr>
      <w:r w:rsidRPr="00706895">
        <w:t>Zdjęcia poniżej mają charakter poglądowy.</w:t>
      </w:r>
    </w:p>
    <w:p w14:paraId="2103AC06" w14:textId="77777777" w:rsidR="001D1321" w:rsidRPr="00706895" w:rsidRDefault="001D1321" w:rsidP="001D1321">
      <w:pPr>
        <w:jc w:val="both"/>
      </w:pPr>
      <w:r w:rsidRPr="00706895">
        <w:rPr>
          <w:noProof/>
        </w:rPr>
        <w:drawing>
          <wp:inline distT="0" distB="0" distL="0" distR="0" wp14:anchorId="3FF22947" wp14:editId="482657FE">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38" cstate="email">
                      <a:extLst>
                        <a:ext uri="{28A0092B-C50C-407E-A947-70E740481C1C}">
                          <a14:useLocalDpi xmlns:a14="http://schemas.microsoft.com/office/drawing/2010/main"/>
                        </a:ext>
                      </a:extLst>
                    </a:blip>
                    <a:stretch>
                      <a:fillRect/>
                    </a:stretch>
                  </pic:blipFill>
                  <pic:spPr>
                    <a:xfrm>
                      <a:off x="0" y="0"/>
                      <a:ext cx="2772337" cy="2563007"/>
                    </a:xfrm>
                    <a:prstGeom prst="rect">
                      <a:avLst/>
                    </a:prstGeom>
                  </pic:spPr>
                </pic:pic>
              </a:graphicData>
            </a:graphic>
          </wp:inline>
        </w:drawing>
      </w:r>
      <w:r w:rsidRPr="00706895">
        <w:rPr>
          <w:noProof/>
        </w:rPr>
        <w:drawing>
          <wp:inline distT="0" distB="0" distL="0" distR="0" wp14:anchorId="020A84E4" wp14:editId="6898DB98">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39" cstate="email">
                      <a:extLst>
                        <a:ext uri="{28A0092B-C50C-407E-A947-70E740481C1C}">
                          <a14:useLocalDpi xmlns:a14="http://schemas.microsoft.com/office/drawing/2010/main"/>
                        </a:ext>
                      </a:extLst>
                    </a:blip>
                    <a:stretch>
                      <a:fillRect/>
                    </a:stretch>
                  </pic:blipFill>
                  <pic:spPr>
                    <a:xfrm>
                      <a:off x="0" y="0"/>
                      <a:ext cx="2810804" cy="2491987"/>
                    </a:xfrm>
                    <a:prstGeom prst="rect">
                      <a:avLst/>
                    </a:prstGeom>
                  </pic:spPr>
                </pic:pic>
              </a:graphicData>
            </a:graphic>
          </wp:inline>
        </w:drawing>
      </w:r>
    </w:p>
    <w:p w14:paraId="24EB2A90" w14:textId="77777777" w:rsidR="001D1321" w:rsidRPr="00706895" w:rsidRDefault="001D1321" w:rsidP="001D1321">
      <w:pPr>
        <w:jc w:val="both"/>
      </w:pPr>
    </w:p>
    <w:p w14:paraId="6CCC9B9E" w14:textId="77777777" w:rsidR="001D1321" w:rsidRPr="00706895" w:rsidRDefault="001D1321" w:rsidP="001D1321">
      <w:pPr>
        <w:ind w:firstLine="708"/>
        <w:jc w:val="both"/>
      </w:pPr>
    </w:p>
    <w:p w14:paraId="007AFD48" w14:textId="77777777" w:rsidR="001D1321" w:rsidRPr="00706895" w:rsidRDefault="001D1321" w:rsidP="001D1321">
      <w:pPr>
        <w:jc w:val="both"/>
      </w:pPr>
    </w:p>
    <w:p w14:paraId="09535075" w14:textId="77777777" w:rsidR="00C7461C" w:rsidRPr="00706895" w:rsidRDefault="00C7461C" w:rsidP="00FA147B">
      <w:pPr>
        <w:jc w:val="center"/>
        <w:rPr>
          <w:b/>
          <w:bCs/>
        </w:rPr>
      </w:pPr>
      <w:r w:rsidRPr="00706895">
        <w:rPr>
          <w:noProof/>
        </w:rPr>
        <w:drawing>
          <wp:anchor distT="0" distB="0" distL="114300" distR="114300" simplePos="0" relativeHeight="251769344" behindDoc="0" locked="0" layoutInCell="1" allowOverlap="1" wp14:anchorId="4B2D3BF9" wp14:editId="2162A390">
            <wp:simplePos x="0" y="0"/>
            <wp:positionH relativeFrom="column">
              <wp:posOffset>2672080</wp:posOffset>
            </wp:positionH>
            <wp:positionV relativeFrom="paragraph">
              <wp:posOffset>149225</wp:posOffset>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40" cstate="email">
                      <a:extLst>
                        <a:ext uri="{28A0092B-C50C-407E-A947-70E740481C1C}">
                          <a14:useLocalDpi xmlns:a14="http://schemas.microsoft.com/office/drawing/2010/main"/>
                        </a:ext>
                      </a:extLst>
                    </a:blip>
                    <a:stretch>
                      <a:fillRect/>
                    </a:stretch>
                  </pic:blipFill>
                  <pic:spPr>
                    <a:xfrm flipH="1">
                      <a:off x="0" y="0"/>
                      <a:ext cx="2101850" cy="4592320"/>
                    </a:xfrm>
                    <a:prstGeom prst="rect">
                      <a:avLst/>
                    </a:prstGeom>
                  </pic:spPr>
                </pic:pic>
              </a:graphicData>
            </a:graphic>
          </wp:anchor>
        </w:drawing>
      </w:r>
      <w:r w:rsidRPr="00706895">
        <w:rPr>
          <w:noProof/>
        </w:rPr>
        <w:drawing>
          <wp:inline distT="0" distB="0" distL="0" distR="0" wp14:anchorId="60299890" wp14:editId="36CEB091">
            <wp:extent cx="1674856" cy="471600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683293" cy="4739758"/>
                    </a:xfrm>
                    <a:prstGeom prst="rect">
                      <a:avLst/>
                    </a:prstGeom>
                    <a:ln>
                      <a:noFill/>
                    </a:ln>
                    <a:extLst>
                      <a:ext uri="{53640926-AAD7-44D8-BBD7-CCE9431645EC}">
                        <a14:shadowObscured xmlns:a14="http://schemas.microsoft.com/office/drawing/2010/main"/>
                      </a:ext>
                    </a:extLst>
                  </pic:spPr>
                </pic:pic>
              </a:graphicData>
            </a:graphic>
          </wp:inline>
        </w:drawing>
      </w:r>
    </w:p>
    <w:p w14:paraId="5C424CCE" w14:textId="77777777" w:rsidR="001D1321" w:rsidRPr="00706895" w:rsidRDefault="001D1321" w:rsidP="00C7461C">
      <w:r w:rsidRPr="00706895">
        <w:rPr>
          <w:b/>
          <w:bCs/>
        </w:rPr>
        <w:t xml:space="preserve">Wymagania: </w:t>
      </w:r>
    </w:p>
    <w:p w14:paraId="768957EE" w14:textId="77777777" w:rsidR="001D1321" w:rsidRPr="00706895" w:rsidRDefault="001D1321" w:rsidP="001D1321">
      <w:pPr>
        <w:tabs>
          <w:tab w:val="left" w:pos="989"/>
        </w:tabs>
        <w:jc w:val="both"/>
        <w:rPr>
          <w:b/>
          <w:bCs/>
        </w:rPr>
      </w:pPr>
      <w:r w:rsidRPr="00706895">
        <w:rPr>
          <w:b/>
          <w:bCs/>
        </w:rPr>
        <w:tab/>
      </w:r>
    </w:p>
    <w:p w14:paraId="0DFF4CEF" w14:textId="77777777" w:rsidR="001D1321" w:rsidRPr="00706895" w:rsidRDefault="001D1321" w:rsidP="00584113">
      <w:pPr>
        <w:numPr>
          <w:ilvl w:val="0"/>
          <w:numId w:val="157"/>
        </w:numPr>
        <w:jc w:val="both"/>
      </w:pPr>
      <w:r w:rsidRPr="00706895">
        <w:t xml:space="preserve">Zgodność z wymaganiami </w:t>
      </w:r>
      <w:r w:rsidRPr="00706895">
        <w:rPr>
          <w:bCs/>
        </w:rPr>
        <w:t>Rozporządzeniem Parlamentu Europejskiego i Rady (UE) 2016/425 z dnia 9 marca 2016 r. w sprawie środków ochrony indywidulnej.</w:t>
      </w:r>
    </w:p>
    <w:p w14:paraId="16372FE3" w14:textId="77777777" w:rsidR="001D1321" w:rsidRPr="00706895" w:rsidRDefault="001D1321" w:rsidP="00584113">
      <w:pPr>
        <w:numPr>
          <w:ilvl w:val="0"/>
          <w:numId w:val="157"/>
        </w:numPr>
        <w:jc w:val="both"/>
      </w:pPr>
      <w:r w:rsidRPr="00706895">
        <w:rPr>
          <w:bCs/>
        </w:rPr>
        <w:t>Oferowany przedmiot zamówienia musi być fabrycznie nowy.</w:t>
      </w:r>
    </w:p>
    <w:p w14:paraId="5E34E0BE" w14:textId="77777777" w:rsidR="001D1321" w:rsidRPr="00706895" w:rsidRDefault="001D1321" w:rsidP="00584113">
      <w:pPr>
        <w:numPr>
          <w:ilvl w:val="0"/>
          <w:numId w:val="157"/>
        </w:numPr>
        <w:jc w:val="both"/>
      </w:pPr>
      <w:r w:rsidRPr="00706895">
        <w:t xml:space="preserve">Oznakowanie wyrobu musi </w:t>
      </w:r>
      <w:r w:rsidRPr="00706895">
        <w:rPr>
          <w:bCs/>
        </w:rPr>
        <w:t>być trwałe w całym cyklu użytkowania wyrobu.</w:t>
      </w:r>
    </w:p>
    <w:p w14:paraId="2D9ECB97" w14:textId="77777777" w:rsidR="001D1321" w:rsidRPr="00706895" w:rsidRDefault="001D1321" w:rsidP="00584113">
      <w:pPr>
        <w:numPr>
          <w:ilvl w:val="0"/>
          <w:numId w:val="157"/>
        </w:numPr>
        <w:jc w:val="both"/>
      </w:pPr>
      <w:r w:rsidRPr="00706895">
        <w:t>Deklaracja zgodności UE wystawiona przez podmioty wymienione w ww. Rozporządzeniu, potwierdzająca spełnienie:</w:t>
      </w:r>
    </w:p>
    <w:p w14:paraId="3FF52F48" w14:textId="77777777" w:rsidR="001D1321" w:rsidRPr="00706895" w:rsidRDefault="001D1321" w:rsidP="00584113">
      <w:pPr>
        <w:pStyle w:val="Akapitzlist"/>
        <w:numPr>
          <w:ilvl w:val="0"/>
          <w:numId w:val="158"/>
        </w:numPr>
        <w:jc w:val="both"/>
      </w:pPr>
      <w:r w:rsidRPr="00706895">
        <w:t>zasadniczych wymagań dotyczących zdrowia i bezpieczeństwa, o których mowa w załączniku II do tego Rozporządzenia;</w:t>
      </w:r>
      <w:r w:rsidRPr="00706895">
        <w:rPr>
          <w:spacing w:val="4"/>
        </w:rPr>
        <w:tab/>
      </w:r>
    </w:p>
    <w:p w14:paraId="3C23A550" w14:textId="77777777" w:rsidR="001D1321" w:rsidRPr="00706895" w:rsidRDefault="001D1321" w:rsidP="00584113">
      <w:pPr>
        <w:pStyle w:val="Akapitzlist"/>
        <w:numPr>
          <w:ilvl w:val="0"/>
          <w:numId w:val="158"/>
        </w:numPr>
        <w:jc w:val="both"/>
      </w:pPr>
      <w:r w:rsidRPr="00706895">
        <w:rPr>
          <w:spacing w:val="4"/>
        </w:rPr>
        <w:t>wymagań odpowiednich norm (</w:t>
      </w:r>
      <w:r w:rsidRPr="00706895">
        <w:t>PN- EN340 lub 13688).</w:t>
      </w:r>
    </w:p>
    <w:p w14:paraId="3E89C4D4" w14:textId="77777777" w:rsidR="001D1321" w:rsidRPr="00706895" w:rsidRDefault="00080F74" w:rsidP="00584113">
      <w:pPr>
        <w:numPr>
          <w:ilvl w:val="0"/>
          <w:numId w:val="157"/>
        </w:numPr>
        <w:shd w:val="clear" w:color="auto" w:fill="FFFFFF"/>
        <w:jc w:val="both"/>
        <w:rPr>
          <w:spacing w:val="-1"/>
        </w:rPr>
      </w:pPr>
      <w:r w:rsidRPr="00706895">
        <w:rPr>
          <w:spacing w:val="-1"/>
        </w:rPr>
        <w:t xml:space="preserve">Oświadczenie producenta </w:t>
      </w:r>
      <w:r w:rsidR="001D1321" w:rsidRPr="00706895">
        <w:rPr>
          <w:spacing w:val="-1"/>
        </w:rPr>
        <w:t>potwierdzające żądany skład surowcowy i gramaturę oferowanego wyrobu.</w:t>
      </w:r>
    </w:p>
    <w:p w14:paraId="4650DFE4" w14:textId="77777777" w:rsidR="001D1321" w:rsidRPr="00706895" w:rsidRDefault="001D1321" w:rsidP="00584113">
      <w:pPr>
        <w:numPr>
          <w:ilvl w:val="0"/>
          <w:numId w:val="15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DF0FBE" w:rsidRPr="00706895">
        <w:rPr>
          <w:spacing w:val="-1"/>
        </w:rPr>
        <w:t>ny przez jednostkę notyfikowaną.</w:t>
      </w:r>
      <w:r w:rsidRPr="00706895">
        <w:rPr>
          <w:spacing w:val="-1"/>
        </w:rPr>
        <w:t xml:space="preserve">* </w:t>
      </w:r>
    </w:p>
    <w:p w14:paraId="27AA16BB" w14:textId="77777777" w:rsidR="00D455D2" w:rsidRPr="00706895" w:rsidRDefault="001D5673" w:rsidP="00584113">
      <w:pPr>
        <w:numPr>
          <w:ilvl w:val="0"/>
          <w:numId w:val="157"/>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4336C2CC" w14:textId="77777777" w:rsidR="001D1321" w:rsidRPr="00706895" w:rsidRDefault="00D455D2" w:rsidP="00584113">
      <w:pPr>
        <w:numPr>
          <w:ilvl w:val="0"/>
          <w:numId w:val="157"/>
        </w:numPr>
        <w:shd w:val="clear" w:color="auto" w:fill="FFFFFF"/>
        <w:jc w:val="both"/>
        <w:rPr>
          <w:spacing w:val="-1"/>
        </w:rPr>
      </w:pPr>
      <w:r w:rsidRPr="00706895">
        <w:rPr>
          <w:spacing w:val="-1"/>
        </w:rPr>
        <w:t xml:space="preserve"> </w:t>
      </w:r>
      <w:r w:rsidR="001D1321" w:rsidRPr="00706895">
        <w:rPr>
          <w:spacing w:val="-1"/>
        </w:rPr>
        <w:t>Instrukcja użytkowania.</w:t>
      </w:r>
    </w:p>
    <w:p w14:paraId="26DBF529" w14:textId="77777777" w:rsidR="00C7461C" w:rsidRPr="00706895" w:rsidRDefault="00C7461C" w:rsidP="001D1321">
      <w:pPr>
        <w:shd w:val="clear" w:color="auto" w:fill="FFFFFF"/>
        <w:ind w:left="360"/>
        <w:jc w:val="both"/>
        <w:rPr>
          <w:spacing w:val="-1"/>
        </w:rPr>
      </w:pPr>
    </w:p>
    <w:p w14:paraId="5F58F2B2" w14:textId="77777777" w:rsidR="001D1321" w:rsidRPr="00706895" w:rsidRDefault="001D1321" w:rsidP="001D1321">
      <w:pPr>
        <w:shd w:val="clear" w:color="auto" w:fill="FFFFFF"/>
        <w:ind w:left="360"/>
        <w:jc w:val="both"/>
        <w:rPr>
          <w:spacing w:val="-1"/>
        </w:rPr>
      </w:pPr>
      <w:r w:rsidRPr="00706895">
        <w:rPr>
          <w:spacing w:val="-1"/>
        </w:rPr>
        <w:t>* dotyczy ŚOI II i III Kategorii</w:t>
      </w:r>
    </w:p>
    <w:p w14:paraId="72637778" w14:textId="77777777" w:rsidR="003F5C68" w:rsidRPr="00706895" w:rsidRDefault="001D1321" w:rsidP="005C7FD8">
      <w:pPr>
        <w:shd w:val="clear" w:color="auto" w:fill="FFFFFF"/>
        <w:ind w:left="360"/>
        <w:jc w:val="both"/>
        <w:rPr>
          <w:spacing w:val="-1"/>
        </w:rPr>
      </w:pPr>
      <w:r w:rsidRPr="00706895">
        <w:rPr>
          <w:spacing w:val="-1"/>
        </w:rPr>
        <w:t>** dotyczy ŚOI III Kategorii</w:t>
      </w:r>
      <w:bookmarkStart w:id="26" w:name="_Wyrób_nr_18:"/>
      <w:bookmarkEnd w:id="26"/>
    </w:p>
    <w:p w14:paraId="6CEB2A81" w14:textId="77777777" w:rsidR="009936F3" w:rsidRPr="00706895" w:rsidRDefault="009936F3" w:rsidP="00236880">
      <w:pPr>
        <w:pStyle w:val="Nagwek3"/>
        <w:tabs>
          <w:tab w:val="center" w:pos="4560"/>
        </w:tabs>
        <w:rPr>
          <w:caps/>
        </w:rPr>
      </w:pPr>
      <w:bookmarkStart w:id="27" w:name="_Wyrób_nr_16:_1"/>
      <w:bookmarkEnd w:id="27"/>
      <w:r w:rsidRPr="00706895">
        <w:t xml:space="preserve">Wyrób nr </w:t>
      </w:r>
      <w:r w:rsidR="008302AE" w:rsidRPr="00706895">
        <w:t>16</w:t>
      </w:r>
      <w:r w:rsidRPr="00706895">
        <w:t xml:space="preserve">: </w:t>
      </w:r>
      <w:r w:rsidRPr="00706895">
        <w:tab/>
      </w:r>
      <w:r w:rsidRPr="00706895">
        <w:rPr>
          <w:caps/>
        </w:rPr>
        <w:t>Ubranie OCHRONNE</w:t>
      </w:r>
    </w:p>
    <w:p w14:paraId="14CA9712" w14:textId="77777777" w:rsidR="009936F3" w:rsidRPr="00706895" w:rsidRDefault="009936F3" w:rsidP="00236880">
      <w:pPr>
        <w:pStyle w:val="Nagwek3"/>
        <w:tabs>
          <w:tab w:val="center" w:pos="4560"/>
        </w:tabs>
        <w:jc w:val="center"/>
        <w:rPr>
          <w:caps/>
        </w:rPr>
      </w:pPr>
      <w:r w:rsidRPr="00706895">
        <w:rPr>
          <w:caps/>
        </w:rPr>
        <w:t>DLA  spawaczY</w:t>
      </w:r>
    </w:p>
    <w:p w14:paraId="3B1238EC" w14:textId="77777777" w:rsidR="009936F3" w:rsidRPr="00706895" w:rsidRDefault="009936F3" w:rsidP="00236880">
      <w:pPr>
        <w:jc w:val="center"/>
        <w:rPr>
          <w:b/>
          <w:i/>
          <w:u w:val="single"/>
        </w:rPr>
      </w:pPr>
    </w:p>
    <w:p w14:paraId="451E9618" w14:textId="77777777" w:rsidR="009936F3" w:rsidRPr="00706895" w:rsidRDefault="009936F3" w:rsidP="00236880">
      <w:pPr>
        <w:jc w:val="center"/>
        <w:rPr>
          <w:b/>
          <w:i/>
          <w:u w:val="single"/>
        </w:rPr>
      </w:pPr>
      <w:r w:rsidRPr="00706895">
        <w:rPr>
          <w:b/>
          <w:i/>
          <w:u w:val="single"/>
        </w:rPr>
        <w:t>O  P  I  S      W  Y  R  O  B  U</w:t>
      </w:r>
    </w:p>
    <w:p w14:paraId="4170E0D3" w14:textId="77777777" w:rsidR="009936F3" w:rsidRPr="00706895" w:rsidRDefault="009936F3" w:rsidP="00236880">
      <w:pPr>
        <w:jc w:val="center"/>
      </w:pPr>
    </w:p>
    <w:p w14:paraId="226DCAC8" w14:textId="77777777" w:rsidR="009936F3" w:rsidRPr="00706895" w:rsidRDefault="009936F3" w:rsidP="00236880">
      <w:pPr>
        <w:jc w:val="both"/>
      </w:pPr>
      <w:r w:rsidRPr="00706895">
        <w:t xml:space="preserve">Ubranie dla spawaczy przeznaczone jest do użytkowania na stanowiskach pracy, gdzie dopuszczone jest wykonywanie cięcia, spawania, zgrzewania lub lutowania metali </w:t>
      </w:r>
      <w:r w:rsidRPr="00706895">
        <w:br/>
        <w:t xml:space="preserve">a tym samym istnieje zagrożenie zapalenia, w wyniku krótkotrwałego zetknięcia </w:t>
      </w:r>
      <w:r w:rsidRPr="00706895">
        <w:br/>
        <w:t xml:space="preserve">z płomieniem lub gorącymi odpryskami metalu. Ubranie musi być wykonane </w:t>
      </w:r>
      <w:r w:rsidRPr="00706895">
        <w:br/>
        <w:t>z tkaniny bawełnianej</w:t>
      </w:r>
      <w:r w:rsidR="00411CE2" w:rsidRPr="00706895">
        <w:t>*)</w:t>
      </w:r>
      <w:r w:rsidRPr="00706895">
        <w:t xml:space="preserve"> trudnopalnej, i gramaturze min. 340 g/m</w:t>
      </w:r>
      <w:r w:rsidRPr="00706895">
        <w:rPr>
          <w:vertAlign w:val="superscript"/>
        </w:rPr>
        <w:t>2</w:t>
      </w:r>
      <w:r w:rsidRPr="00706895">
        <w:t>, w kolorze granatowym. B</w:t>
      </w:r>
      <w:r w:rsidR="001B5132" w:rsidRPr="00706895">
        <w:t>luza o prostym kroju ze stójką</w:t>
      </w:r>
      <w:r w:rsidRPr="00706895">
        <w:t>, zapinana pod samą szyję na guziki zatrzaskowe, na linii guzików wzmocniona dodatkową warstwą tej samej tkaniny, zakrywającej zatrzaski. W</w:t>
      </w:r>
      <w:r w:rsidR="00F50A7D" w:rsidRPr="00706895">
        <w:t> </w:t>
      </w:r>
      <w:r w:rsidRPr="00706895">
        <w:t xml:space="preserve">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 Na bocznej części prawej nogawki naszyta wąska kieszeń, </w:t>
      </w:r>
      <w:r w:rsidRPr="00706895">
        <w:rPr>
          <w:bCs/>
        </w:rPr>
        <w:t>z otworem nie większym niż 75 mm, płasko zmierzonym</w:t>
      </w:r>
      <w:r w:rsidRPr="00706895">
        <w:t>. Bluza i spodnie muszą być przystosowane do prania mechanicznego w pralnicach przemysłowych z użyciem środków piorących oraz suszenia w suszarkach bębnowych.</w:t>
      </w:r>
    </w:p>
    <w:p w14:paraId="6909231C" w14:textId="77777777" w:rsidR="009936F3" w:rsidRPr="00706895" w:rsidRDefault="009936F3" w:rsidP="00236880">
      <w:pPr>
        <w:jc w:val="both"/>
      </w:pPr>
      <w:r w:rsidRPr="00706895">
        <w:t>Ubranie musi spełniać wymagania norm: PN-EN 1149-5, PN-EN 11611 i PN-EN 340</w:t>
      </w:r>
      <w:r w:rsidR="001E2B29" w:rsidRPr="00706895">
        <w:t xml:space="preserve"> lub 13 688</w:t>
      </w:r>
      <w:r w:rsidRPr="00706895">
        <w:t xml:space="preserve">. </w:t>
      </w:r>
    </w:p>
    <w:p w14:paraId="1E94DBD1" w14:textId="77777777" w:rsidR="009936F3" w:rsidRPr="00706895" w:rsidRDefault="009936F3" w:rsidP="00236880">
      <w:pPr>
        <w:jc w:val="both"/>
        <w:rPr>
          <w:spacing w:val="-1"/>
        </w:rPr>
      </w:pPr>
      <w:r w:rsidRPr="00706895">
        <w:t>Właściwości ochronne ubrania muszą odpowiadać poziomom ochrony klasy 2</w:t>
      </w:r>
      <w:r w:rsidRPr="00706895">
        <w:rPr>
          <w:spacing w:val="-1"/>
        </w:rPr>
        <w:t xml:space="preserve"> – ubranie musi posiadać odporność na krople stopionego metalu i na promieniowanie cieplne.</w:t>
      </w:r>
    </w:p>
    <w:p w14:paraId="4FC190F4" w14:textId="77777777" w:rsidR="009936F3" w:rsidRPr="00706895" w:rsidRDefault="009936F3" w:rsidP="00236880">
      <w:pPr>
        <w:jc w:val="both"/>
        <w:rPr>
          <w:spacing w:val="-1"/>
        </w:rPr>
      </w:pPr>
      <w:r w:rsidRPr="00706895">
        <w:rPr>
          <w:spacing w:val="-1"/>
        </w:rPr>
        <w:t xml:space="preserve">Ubranie musi </w:t>
      </w:r>
      <w:r w:rsidRPr="00706895">
        <w:t xml:space="preserve">zachowywać swoje właściwości ochronne charakteryzujące się </w:t>
      </w:r>
      <w:r w:rsidRPr="00706895">
        <w:rPr>
          <w:spacing w:val="-1"/>
        </w:rPr>
        <w:t>odpornością na zapalenie i właściwościami antyelektrostatycznymi</w:t>
      </w:r>
      <w:r w:rsidR="002B308F" w:rsidRPr="00706895">
        <w:rPr>
          <w:spacing w:val="-1"/>
        </w:rPr>
        <w:t xml:space="preserve"> </w:t>
      </w:r>
      <w:r w:rsidR="002B308F" w:rsidRPr="00706895">
        <w:t>do min. 50 prań.</w:t>
      </w:r>
      <w:r w:rsidRPr="00706895">
        <w:rPr>
          <w:spacing w:val="-1"/>
        </w:rPr>
        <w:t>.</w:t>
      </w:r>
    </w:p>
    <w:p w14:paraId="4FE2CB0A" w14:textId="77777777" w:rsidR="009936F3" w:rsidRPr="00706895" w:rsidRDefault="009936F3" w:rsidP="00236880">
      <w:pPr>
        <w:shd w:val="clear" w:color="auto" w:fill="FFFFFF"/>
        <w:jc w:val="both"/>
      </w:pPr>
    </w:p>
    <w:p w14:paraId="4A9415C6" w14:textId="77777777" w:rsidR="009936F3" w:rsidRPr="00706895" w:rsidRDefault="009936F3" w:rsidP="00236880">
      <w:pPr>
        <w:shd w:val="clear" w:color="auto" w:fill="FFFFFF"/>
        <w:jc w:val="both"/>
      </w:pPr>
      <w:r w:rsidRPr="00706895">
        <w:t>Rysunek przedstawiony poniżej ma charakter poglądowy.</w:t>
      </w:r>
    </w:p>
    <w:p w14:paraId="2E143049" w14:textId="77777777" w:rsidR="009936F3" w:rsidRPr="00706895" w:rsidRDefault="009373EA" w:rsidP="00236880">
      <w:pPr>
        <w:jc w:val="both"/>
        <w:rPr>
          <w:b/>
        </w:rPr>
      </w:pPr>
      <w:r w:rsidRPr="00706895">
        <w:rPr>
          <w:noProof/>
        </w:rPr>
        <w:drawing>
          <wp:anchor distT="0" distB="0" distL="114300" distR="114300" simplePos="0" relativeHeight="251595264" behindDoc="0" locked="0" layoutInCell="1" allowOverlap="1" wp14:anchorId="325885DD" wp14:editId="09144B4D">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78355" cy="2602865"/>
                    </a:xfrm>
                    <a:prstGeom prst="rect">
                      <a:avLst/>
                    </a:prstGeom>
                    <a:noFill/>
                  </pic:spPr>
                </pic:pic>
              </a:graphicData>
            </a:graphic>
          </wp:anchor>
        </w:drawing>
      </w:r>
    </w:p>
    <w:p w14:paraId="578D34D0" w14:textId="77777777" w:rsidR="009936F3" w:rsidRPr="00706895" w:rsidRDefault="009936F3" w:rsidP="00236880">
      <w:pPr>
        <w:rPr>
          <w:szCs w:val="28"/>
        </w:rPr>
      </w:pPr>
    </w:p>
    <w:p w14:paraId="5F2FF6AA" w14:textId="77777777" w:rsidR="009936F3" w:rsidRPr="00706895" w:rsidRDefault="009936F3" w:rsidP="00236880">
      <w:pPr>
        <w:rPr>
          <w:szCs w:val="28"/>
        </w:rPr>
      </w:pPr>
    </w:p>
    <w:p w14:paraId="4E16AF33" w14:textId="77777777" w:rsidR="009936F3" w:rsidRPr="00706895" w:rsidRDefault="009373EA" w:rsidP="00236880">
      <w:pPr>
        <w:ind w:left="360" w:hanging="360"/>
        <w:jc w:val="both"/>
        <w:rPr>
          <w:b/>
        </w:rPr>
      </w:pPr>
      <w:r w:rsidRPr="00706895">
        <w:rPr>
          <w:noProof/>
        </w:rPr>
        <w:drawing>
          <wp:anchor distT="0" distB="0" distL="114300" distR="114300" simplePos="0" relativeHeight="251594240" behindDoc="0" locked="0" layoutInCell="1" allowOverlap="1" wp14:anchorId="6A997E8B" wp14:editId="1D9895D5">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rot="-129985">
                      <a:off x="0" y="0"/>
                      <a:ext cx="1860809" cy="2009674"/>
                    </a:xfrm>
                    <a:prstGeom prst="rect">
                      <a:avLst/>
                    </a:prstGeom>
                    <a:noFill/>
                  </pic:spPr>
                </pic:pic>
              </a:graphicData>
            </a:graphic>
          </wp:anchor>
        </w:drawing>
      </w:r>
    </w:p>
    <w:p w14:paraId="574C1064" w14:textId="77777777" w:rsidR="009936F3" w:rsidRPr="00706895" w:rsidRDefault="009936F3" w:rsidP="00236880">
      <w:pPr>
        <w:ind w:left="360" w:hanging="360"/>
        <w:jc w:val="both"/>
        <w:rPr>
          <w:b/>
        </w:rPr>
      </w:pPr>
    </w:p>
    <w:p w14:paraId="1C1DB681" w14:textId="77777777" w:rsidR="009936F3" w:rsidRPr="00706895" w:rsidRDefault="009936F3" w:rsidP="00236880">
      <w:pPr>
        <w:ind w:left="360" w:hanging="360"/>
        <w:jc w:val="both"/>
        <w:rPr>
          <w:b/>
        </w:rPr>
      </w:pPr>
    </w:p>
    <w:p w14:paraId="3AEF351A" w14:textId="77777777" w:rsidR="009936F3" w:rsidRPr="00706895" w:rsidRDefault="009936F3" w:rsidP="00236880">
      <w:pPr>
        <w:ind w:left="360" w:hanging="360"/>
        <w:jc w:val="both"/>
        <w:rPr>
          <w:b/>
        </w:rPr>
      </w:pPr>
    </w:p>
    <w:p w14:paraId="05D4EFCE" w14:textId="77777777" w:rsidR="009936F3" w:rsidRPr="00706895" w:rsidRDefault="009936F3" w:rsidP="00236880">
      <w:pPr>
        <w:ind w:left="360" w:hanging="360"/>
        <w:jc w:val="both"/>
        <w:rPr>
          <w:b/>
        </w:rPr>
      </w:pPr>
    </w:p>
    <w:p w14:paraId="55005EA4" w14:textId="77777777" w:rsidR="009936F3" w:rsidRPr="00706895" w:rsidRDefault="009936F3" w:rsidP="00236880">
      <w:pPr>
        <w:ind w:left="360" w:hanging="360"/>
        <w:jc w:val="both"/>
        <w:rPr>
          <w:b/>
        </w:rPr>
      </w:pPr>
    </w:p>
    <w:p w14:paraId="0A3BAB3F" w14:textId="77777777" w:rsidR="009936F3" w:rsidRPr="00706895" w:rsidRDefault="009936F3" w:rsidP="00236880">
      <w:pPr>
        <w:ind w:left="360" w:hanging="360"/>
        <w:jc w:val="both"/>
        <w:rPr>
          <w:b/>
        </w:rPr>
      </w:pPr>
    </w:p>
    <w:p w14:paraId="2E25586B" w14:textId="77777777" w:rsidR="009936F3" w:rsidRPr="00706895" w:rsidRDefault="009936F3" w:rsidP="00236880">
      <w:pPr>
        <w:ind w:left="360" w:hanging="360"/>
        <w:jc w:val="both"/>
        <w:rPr>
          <w:b/>
        </w:rPr>
      </w:pPr>
    </w:p>
    <w:p w14:paraId="69BDD41D" w14:textId="77777777" w:rsidR="009936F3" w:rsidRPr="00706895" w:rsidRDefault="009936F3" w:rsidP="00236880">
      <w:pPr>
        <w:ind w:left="360" w:hanging="360"/>
        <w:jc w:val="both"/>
        <w:rPr>
          <w:b/>
        </w:rPr>
      </w:pPr>
    </w:p>
    <w:p w14:paraId="327F552C" w14:textId="77777777" w:rsidR="009936F3" w:rsidRPr="00706895" w:rsidRDefault="009936F3" w:rsidP="00236880">
      <w:pPr>
        <w:ind w:left="360" w:hanging="360"/>
        <w:jc w:val="both"/>
        <w:rPr>
          <w:b/>
        </w:rPr>
      </w:pPr>
    </w:p>
    <w:p w14:paraId="59F33D65" w14:textId="77777777" w:rsidR="009936F3" w:rsidRPr="00706895" w:rsidRDefault="009936F3" w:rsidP="00236880">
      <w:pPr>
        <w:ind w:left="360" w:hanging="360"/>
        <w:jc w:val="both"/>
        <w:rPr>
          <w:b/>
        </w:rPr>
      </w:pPr>
    </w:p>
    <w:p w14:paraId="63871F4F" w14:textId="77777777" w:rsidR="009936F3" w:rsidRPr="00706895" w:rsidRDefault="009936F3" w:rsidP="00236880">
      <w:pPr>
        <w:ind w:left="360" w:hanging="360"/>
        <w:jc w:val="both"/>
        <w:rPr>
          <w:b/>
        </w:rPr>
      </w:pPr>
    </w:p>
    <w:p w14:paraId="51C90ED0" w14:textId="77777777" w:rsidR="009936F3" w:rsidRPr="00706895" w:rsidRDefault="009936F3" w:rsidP="00236880">
      <w:pPr>
        <w:ind w:left="360" w:hanging="360"/>
        <w:jc w:val="both"/>
        <w:rPr>
          <w:b/>
        </w:rPr>
      </w:pPr>
    </w:p>
    <w:p w14:paraId="294A17BB" w14:textId="77777777" w:rsidR="009936F3" w:rsidRPr="00706895" w:rsidRDefault="009936F3" w:rsidP="00236880">
      <w:pPr>
        <w:ind w:left="360" w:hanging="360"/>
        <w:jc w:val="both"/>
        <w:rPr>
          <w:b/>
        </w:rPr>
      </w:pPr>
    </w:p>
    <w:p w14:paraId="1A7D366E" w14:textId="77777777" w:rsidR="00411CE2" w:rsidRPr="00706895" w:rsidRDefault="00411CE2" w:rsidP="00411CE2">
      <w:pPr>
        <w:jc w:val="both"/>
        <w:rPr>
          <w:sz w:val="20"/>
          <w:szCs w:val="20"/>
        </w:rPr>
      </w:pPr>
      <w:r w:rsidRPr="00706895">
        <w:t xml:space="preserve">*) </w:t>
      </w:r>
      <w:r w:rsidRPr="00706895">
        <w:rPr>
          <w:sz w:val="20"/>
          <w:szCs w:val="20"/>
        </w:rPr>
        <w:t>tkanina o zawartości bawełny powyżej 50 %</w:t>
      </w:r>
    </w:p>
    <w:p w14:paraId="509DD71A" w14:textId="77777777" w:rsidR="009936F3" w:rsidRPr="00706895" w:rsidRDefault="009936F3" w:rsidP="00236880">
      <w:pPr>
        <w:shd w:val="clear" w:color="auto" w:fill="FFFFFF"/>
        <w:ind w:left="709" w:hanging="709"/>
        <w:rPr>
          <w:b/>
          <w:bCs/>
        </w:rPr>
      </w:pPr>
    </w:p>
    <w:p w14:paraId="5251E2AD" w14:textId="77777777" w:rsidR="00286FAB" w:rsidRPr="00706895" w:rsidRDefault="00286FAB" w:rsidP="00236880">
      <w:pPr>
        <w:shd w:val="clear" w:color="auto" w:fill="FFFFFF"/>
        <w:ind w:left="709" w:hanging="709"/>
        <w:rPr>
          <w:b/>
          <w:bCs/>
        </w:rPr>
      </w:pPr>
    </w:p>
    <w:p w14:paraId="2A71E5B5" w14:textId="77777777" w:rsidR="005401A7" w:rsidRPr="00706895" w:rsidRDefault="005401A7" w:rsidP="003F5C68">
      <w:pPr>
        <w:jc w:val="both"/>
      </w:pPr>
      <w:r w:rsidRPr="00706895">
        <w:rPr>
          <w:b/>
          <w:bCs/>
        </w:rPr>
        <w:t>Wymagania</w:t>
      </w:r>
      <w:r w:rsidR="003F5C68" w:rsidRPr="00706895">
        <w:rPr>
          <w:b/>
          <w:bCs/>
        </w:rPr>
        <w:t>:</w:t>
      </w:r>
      <w:r w:rsidRPr="00706895">
        <w:rPr>
          <w:b/>
          <w:bCs/>
        </w:rPr>
        <w:t xml:space="preserve"> </w:t>
      </w:r>
    </w:p>
    <w:p w14:paraId="6E8628F1" w14:textId="77777777" w:rsidR="005401A7" w:rsidRPr="00706895" w:rsidRDefault="005401A7" w:rsidP="005401A7">
      <w:pPr>
        <w:tabs>
          <w:tab w:val="left" w:pos="989"/>
        </w:tabs>
        <w:jc w:val="both"/>
        <w:rPr>
          <w:b/>
          <w:bCs/>
        </w:rPr>
      </w:pPr>
      <w:r w:rsidRPr="00706895">
        <w:rPr>
          <w:b/>
          <w:bCs/>
        </w:rPr>
        <w:tab/>
      </w:r>
    </w:p>
    <w:p w14:paraId="2BDD9DBD" w14:textId="77777777" w:rsidR="005401A7" w:rsidRPr="00706895" w:rsidRDefault="005401A7" w:rsidP="00584113">
      <w:pPr>
        <w:numPr>
          <w:ilvl w:val="0"/>
          <w:numId w:val="96"/>
        </w:numPr>
        <w:jc w:val="both"/>
      </w:pPr>
      <w:r w:rsidRPr="00706895">
        <w:t xml:space="preserve">Zgodność z wymaganiami </w:t>
      </w:r>
      <w:r w:rsidRPr="00706895">
        <w:rPr>
          <w:bCs/>
        </w:rPr>
        <w:t>Rozporządzeniem Parlamentu Europejskiego i Rady (UE) 2016/425 z dnia 9 marca 2016 r. w sprawie środków ochrony indywidulnej.</w:t>
      </w:r>
    </w:p>
    <w:p w14:paraId="6FF91C9F" w14:textId="77777777" w:rsidR="005401A7" w:rsidRPr="00706895" w:rsidRDefault="005401A7" w:rsidP="00584113">
      <w:pPr>
        <w:numPr>
          <w:ilvl w:val="0"/>
          <w:numId w:val="96"/>
        </w:numPr>
        <w:jc w:val="both"/>
      </w:pPr>
      <w:r w:rsidRPr="00706895">
        <w:rPr>
          <w:bCs/>
        </w:rPr>
        <w:t>Oferowany przedmiot zamówienia musi być fabrycznie nowy.</w:t>
      </w:r>
    </w:p>
    <w:p w14:paraId="42CBEC1C" w14:textId="77777777" w:rsidR="005401A7" w:rsidRPr="00706895" w:rsidRDefault="005401A7" w:rsidP="00584113">
      <w:pPr>
        <w:numPr>
          <w:ilvl w:val="0"/>
          <w:numId w:val="96"/>
        </w:numPr>
        <w:jc w:val="both"/>
      </w:pPr>
      <w:r w:rsidRPr="00706895">
        <w:t xml:space="preserve">Oznakowanie wyrobu musi </w:t>
      </w:r>
      <w:r w:rsidRPr="00706895">
        <w:rPr>
          <w:bCs/>
        </w:rPr>
        <w:t>być trwałe w całym cyklu użytkowania wyrobu.</w:t>
      </w:r>
    </w:p>
    <w:p w14:paraId="242DBAD3" w14:textId="77777777" w:rsidR="005401A7" w:rsidRPr="00706895" w:rsidRDefault="005401A7" w:rsidP="00584113">
      <w:pPr>
        <w:numPr>
          <w:ilvl w:val="0"/>
          <w:numId w:val="96"/>
        </w:numPr>
        <w:jc w:val="both"/>
      </w:pPr>
      <w:r w:rsidRPr="00706895">
        <w:t>Deklaracja zgodności UE wystawiona przez podmioty wymienione w ww. Rozporządzeniu, potwierdzająca spełnienie:</w:t>
      </w:r>
    </w:p>
    <w:p w14:paraId="09650387" w14:textId="77777777" w:rsidR="005401A7" w:rsidRPr="00706895" w:rsidRDefault="005401A7" w:rsidP="00584113">
      <w:pPr>
        <w:pStyle w:val="Akapitzlist"/>
        <w:numPr>
          <w:ilvl w:val="0"/>
          <w:numId w:val="97"/>
        </w:numPr>
        <w:jc w:val="both"/>
      </w:pPr>
      <w:r w:rsidRPr="00706895">
        <w:t>zasadniczych wymagań dotyczących zdrowia i bezpieczeństwa, o których mowa w załączniku II do tego Rozporządzenia;</w:t>
      </w:r>
    </w:p>
    <w:p w14:paraId="0345017A" w14:textId="77777777" w:rsidR="005401A7" w:rsidRPr="00706895" w:rsidRDefault="009333F9" w:rsidP="005401A7">
      <w:pPr>
        <w:ind w:left="360" w:firstLine="348"/>
        <w:jc w:val="both"/>
        <w:rPr>
          <w:strike/>
        </w:rPr>
      </w:pPr>
      <w:r w:rsidRPr="00706895">
        <w:rPr>
          <w:spacing w:val="4"/>
        </w:rPr>
        <w:t>2</w:t>
      </w:r>
      <w:r w:rsidR="005401A7" w:rsidRPr="00706895">
        <w:rPr>
          <w:spacing w:val="4"/>
        </w:rPr>
        <w:t>) wymagań odpowiednich norm (</w:t>
      </w:r>
      <w:r w:rsidR="00D07A89" w:rsidRPr="00706895">
        <w:t>PN-EN 340 lub 13 688, PN-EN 1149-5, PN-EN  11611</w:t>
      </w:r>
      <w:r w:rsidR="005401A7" w:rsidRPr="00706895">
        <w:t>).</w:t>
      </w:r>
    </w:p>
    <w:p w14:paraId="095657FA" w14:textId="77777777" w:rsidR="00F63C5B" w:rsidRPr="00706895" w:rsidRDefault="00F63C5B" w:rsidP="00F63C5B">
      <w:pPr>
        <w:numPr>
          <w:ilvl w:val="0"/>
          <w:numId w:val="96"/>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5079BD35" w14:textId="77777777" w:rsidR="00F63C5B" w:rsidRPr="00706895" w:rsidRDefault="00F63C5B" w:rsidP="00F63C5B">
      <w:pPr>
        <w:ind w:left="1080"/>
        <w:jc w:val="both"/>
        <w:rPr>
          <w:spacing w:val="4"/>
        </w:rPr>
      </w:pPr>
      <w:r w:rsidRPr="00706895">
        <w:rPr>
          <w:spacing w:val="4"/>
        </w:rPr>
        <w:t>- być źródłem iskry lub łuku elektrycznego, spowodowanych elektrycznością statyczną lub uderzeniem,</w:t>
      </w:r>
    </w:p>
    <w:p w14:paraId="695C6B3D" w14:textId="77777777" w:rsidR="00F63C5B" w:rsidRPr="00706895" w:rsidRDefault="00F63C5B" w:rsidP="00F63C5B">
      <w:pPr>
        <w:ind w:left="1080"/>
        <w:jc w:val="both"/>
        <w:rPr>
          <w:spacing w:val="4"/>
        </w:rPr>
      </w:pPr>
      <w:r w:rsidRPr="00706895">
        <w:rPr>
          <w:spacing w:val="4"/>
        </w:rPr>
        <w:t>- spowodować zapłon mieszaniny wybuchowej;</w:t>
      </w:r>
    </w:p>
    <w:p w14:paraId="198B01A4" w14:textId="77777777" w:rsidR="00574580" w:rsidRPr="00706895" w:rsidRDefault="00574580" w:rsidP="00574580">
      <w:pPr>
        <w:ind w:left="720"/>
        <w:jc w:val="both"/>
      </w:pPr>
      <w:r w:rsidRPr="00706895">
        <w:rPr>
          <w:spacing w:val="-1"/>
        </w:rPr>
        <w:t xml:space="preserve">jeśli nie wynika to z innych dokumentów. </w:t>
      </w:r>
    </w:p>
    <w:p w14:paraId="04CABB6F" w14:textId="77777777" w:rsidR="009859DB" w:rsidRPr="00706895" w:rsidRDefault="005401A7" w:rsidP="00584113">
      <w:pPr>
        <w:numPr>
          <w:ilvl w:val="0"/>
          <w:numId w:val="96"/>
        </w:numPr>
        <w:shd w:val="clear" w:color="auto" w:fill="FFFFFF"/>
        <w:jc w:val="both"/>
      </w:pPr>
      <w:r w:rsidRPr="00706895">
        <w:rPr>
          <w:spacing w:val="-1"/>
        </w:rPr>
        <w:t>Ocena z przeprowadzonych badań stwierdzająca możliwość stosowania wyrobu w</w:t>
      </w:r>
      <w:r w:rsidR="009333F9" w:rsidRPr="00706895">
        <w:rPr>
          <w:spacing w:val="-1"/>
        </w:rPr>
        <w:t> </w:t>
      </w:r>
      <w:r w:rsidRPr="00706895">
        <w:rPr>
          <w:spacing w:val="-1"/>
        </w:rPr>
        <w:t>środowisku pracy górniczej, wydana przez właściwą jednostkę akredytowaną lub notyfikowaną w zakresie badań elektrostatycznych</w:t>
      </w:r>
      <w:r w:rsidR="00D07A89" w:rsidRPr="00706895">
        <w:rPr>
          <w:spacing w:val="-1"/>
        </w:rPr>
        <w:t xml:space="preserve"> w zakresie badań elektrostatycznych, zawierająca potwierdzenie </w:t>
      </w:r>
      <w:r w:rsidR="00D07A89" w:rsidRPr="00706895">
        <w:t>spełnienia przez wyrób wymagań przywołanej normy i</w:t>
      </w:r>
      <w:r w:rsidR="009333F9" w:rsidRPr="00706895">
        <w:t> </w:t>
      </w:r>
      <w:r w:rsidR="00D07A89" w:rsidRPr="00706895">
        <w:t xml:space="preserve">zachowania przez wyrób właściwości antyelektrostatycznych </w:t>
      </w:r>
      <w:r w:rsidR="002B308F" w:rsidRPr="00706895">
        <w:t>do min. 50 prań</w:t>
      </w:r>
      <w:r w:rsidR="00574580" w:rsidRPr="00706895">
        <w:t>.</w:t>
      </w:r>
    </w:p>
    <w:p w14:paraId="70855668" w14:textId="77777777" w:rsidR="005401A7" w:rsidRPr="00706895" w:rsidRDefault="009859DB" w:rsidP="00584113">
      <w:pPr>
        <w:numPr>
          <w:ilvl w:val="0"/>
          <w:numId w:val="96"/>
        </w:numPr>
        <w:shd w:val="clear" w:color="auto" w:fill="FFFFFF"/>
        <w:jc w:val="both"/>
      </w:pPr>
      <w:r w:rsidRPr="00706895">
        <w:rPr>
          <w:spacing w:val="-1"/>
        </w:rPr>
        <w:t>Dokument wydany przez jednostkę upoważnioną potwierdzający odporność na zapalenie</w:t>
      </w:r>
      <w:r w:rsidR="0032539A" w:rsidRPr="00706895">
        <w:rPr>
          <w:spacing w:val="-1"/>
        </w:rPr>
        <w:t xml:space="preserve"> w okresie użytkowania.</w:t>
      </w:r>
    </w:p>
    <w:p w14:paraId="4650BFC1" w14:textId="77777777" w:rsidR="005401A7" w:rsidRPr="00706895" w:rsidRDefault="0032539A" w:rsidP="00584113">
      <w:pPr>
        <w:numPr>
          <w:ilvl w:val="0"/>
          <w:numId w:val="96"/>
        </w:numPr>
        <w:shd w:val="clear" w:color="auto" w:fill="FFFFFF"/>
        <w:jc w:val="both"/>
        <w:rPr>
          <w:spacing w:val="-1"/>
        </w:rPr>
      </w:pPr>
      <w:r w:rsidRPr="00706895">
        <w:rPr>
          <w:spacing w:val="-1"/>
        </w:rPr>
        <w:t>Oświadczenie producenta</w:t>
      </w:r>
      <w:r w:rsidR="005401A7" w:rsidRPr="00706895">
        <w:rPr>
          <w:spacing w:val="-1"/>
        </w:rPr>
        <w:t xml:space="preserve"> potwierdzające żądany skład surowcowy i gramaturę oferowanego wyrobu</w:t>
      </w:r>
      <w:r w:rsidRPr="00706895">
        <w:rPr>
          <w:spacing w:val="-1"/>
        </w:rPr>
        <w:t>.</w:t>
      </w:r>
      <w:r w:rsidR="005401A7" w:rsidRPr="00706895">
        <w:rPr>
          <w:spacing w:val="-1"/>
        </w:rPr>
        <w:t>.</w:t>
      </w:r>
    </w:p>
    <w:p w14:paraId="22D91F37" w14:textId="77777777" w:rsidR="00121A89" w:rsidRPr="00706895" w:rsidRDefault="00A26650" w:rsidP="00584113">
      <w:pPr>
        <w:numPr>
          <w:ilvl w:val="0"/>
          <w:numId w:val="96"/>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121A89" w:rsidRPr="00706895">
        <w:rPr>
          <w:spacing w:val="-1"/>
        </w:rPr>
        <w:t>ny przez jednostkę notyfikowaną.</w:t>
      </w:r>
      <w:r w:rsidRPr="00706895">
        <w:rPr>
          <w:spacing w:val="-1"/>
        </w:rPr>
        <w:t xml:space="preserve">* </w:t>
      </w:r>
    </w:p>
    <w:p w14:paraId="7E8F3B1F" w14:textId="77777777" w:rsidR="00D455D2" w:rsidRPr="00706895" w:rsidRDefault="001D5673" w:rsidP="00584113">
      <w:pPr>
        <w:numPr>
          <w:ilvl w:val="0"/>
          <w:numId w:val="96"/>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57DC12AA" w14:textId="77777777" w:rsidR="003F5C68" w:rsidRPr="00706895" w:rsidRDefault="00D455D2" w:rsidP="00584113">
      <w:pPr>
        <w:numPr>
          <w:ilvl w:val="0"/>
          <w:numId w:val="96"/>
        </w:numPr>
        <w:shd w:val="clear" w:color="auto" w:fill="FFFFFF"/>
        <w:jc w:val="both"/>
        <w:rPr>
          <w:spacing w:val="-1"/>
        </w:rPr>
      </w:pPr>
      <w:r w:rsidRPr="00706895">
        <w:rPr>
          <w:spacing w:val="-1"/>
        </w:rPr>
        <w:t xml:space="preserve"> </w:t>
      </w:r>
      <w:r w:rsidR="003F5C68" w:rsidRPr="00706895">
        <w:rPr>
          <w:spacing w:val="-1"/>
        </w:rPr>
        <w:t>Instrukcja użytkowania.</w:t>
      </w:r>
    </w:p>
    <w:p w14:paraId="30C4EE15" w14:textId="77777777" w:rsidR="003F5C68" w:rsidRPr="00706895" w:rsidRDefault="003F5C68" w:rsidP="003F5C68">
      <w:pPr>
        <w:shd w:val="clear" w:color="auto" w:fill="FFFFFF"/>
        <w:jc w:val="both"/>
        <w:rPr>
          <w:spacing w:val="-1"/>
        </w:rPr>
      </w:pPr>
    </w:p>
    <w:p w14:paraId="0DEE6BCE" w14:textId="77777777" w:rsidR="005401A7" w:rsidRPr="00706895" w:rsidRDefault="005401A7" w:rsidP="005401A7">
      <w:pPr>
        <w:shd w:val="clear" w:color="auto" w:fill="FFFFFF"/>
        <w:ind w:left="720"/>
        <w:jc w:val="both"/>
        <w:rPr>
          <w:spacing w:val="-1"/>
        </w:rPr>
      </w:pPr>
    </w:p>
    <w:p w14:paraId="0EAA7EF4" w14:textId="77777777" w:rsidR="005401A7" w:rsidRPr="00706895" w:rsidRDefault="005401A7" w:rsidP="005401A7">
      <w:pPr>
        <w:shd w:val="clear" w:color="auto" w:fill="FFFFFF"/>
        <w:ind w:left="360"/>
        <w:jc w:val="both"/>
        <w:rPr>
          <w:spacing w:val="-1"/>
        </w:rPr>
      </w:pPr>
      <w:r w:rsidRPr="00706895">
        <w:rPr>
          <w:spacing w:val="-1"/>
        </w:rPr>
        <w:t>* dotyczy ŚOI II i III Kategorii</w:t>
      </w:r>
    </w:p>
    <w:p w14:paraId="3DD50433" w14:textId="77777777" w:rsidR="005401A7" w:rsidRPr="00706895" w:rsidRDefault="005401A7" w:rsidP="005401A7">
      <w:pPr>
        <w:shd w:val="clear" w:color="auto" w:fill="FFFFFF"/>
        <w:ind w:left="360"/>
        <w:jc w:val="both"/>
        <w:rPr>
          <w:spacing w:val="-1"/>
        </w:rPr>
      </w:pPr>
      <w:r w:rsidRPr="00706895">
        <w:rPr>
          <w:spacing w:val="-1"/>
        </w:rPr>
        <w:t>** dotyczy ŚOI III Kategorii</w:t>
      </w:r>
    </w:p>
    <w:p w14:paraId="300EDCCA" w14:textId="77777777" w:rsidR="005401A7" w:rsidRPr="00706895" w:rsidRDefault="005401A7" w:rsidP="005401A7">
      <w:pPr>
        <w:shd w:val="clear" w:color="auto" w:fill="FFFFFF"/>
        <w:ind w:left="360"/>
        <w:jc w:val="both"/>
        <w:rPr>
          <w:spacing w:val="-1"/>
        </w:rPr>
      </w:pPr>
    </w:p>
    <w:p w14:paraId="4538F711" w14:textId="77777777" w:rsidR="00FB597E" w:rsidRPr="00706895" w:rsidRDefault="00FB597E" w:rsidP="00FB597E">
      <w:pPr>
        <w:shd w:val="clear" w:color="auto" w:fill="FFFFFF"/>
        <w:jc w:val="both"/>
        <w:rPr>
          <w:b/>
          <w:bCs/>
        </w:rPr>
      </w:pPr>
    </w:p>
    <w:p w14:paraId="356B1E2B" w14:textId="77777777" w:rsidR="003F5C68" w:rsidRPr="00706895" w:rsidRDefault="003F5C68">
      <w:pPr>
        <w:rPr>
          <w:b/>
          <w:bCs/>
        </w:rPr>
      </w:pPr>
      <w:r w:rsidRPr="00706895">
        <w:rPr>
          <w:b/>
          <w:bCs/>
        </w:rPr>
        <w:br w:type="page"/>
      </w:r>
    </w:p>
    <w:p w14:paraId="69712D0A" w14:textId="77777777" w:rsidR="009936F3" w:rsidRPr="00706895" w:rsidRDefault="009936F3" w:rsidP="00236880">
      <w:pPr>
        <w:pStyle w:val="Nagwek3"/>
        <w:tabs>
          <w:tab w:val="center" w:pos="4440"/>
        </w:tabs>
        <w:rPr>
          <w:caps/>
        </w:rPr>
      </w:pPr>
      <w:bookmarkStart w:id="28" w:name="_Wyrób_nr_12:"/>
      <w:bookmarkStart w:id="29" w:name="_Wyrób_nr_17:"/>
      <w:bookmarkEnd w:id="28"/>
      <w:bookmarkEnd w:id="29"/>
      <w:r w:rsidRPr="00706895">
        <w:t>Wyrób nr 1</w:t>
      </w:r>
      <w:r w:rsidR="00F662BB" w:rsidRPr="00706895">
        <w:t>7</w:t>
      </w:r>
      <w:r w:rsidRPr="00706895">
        <w:t xml:space="preserve">: </w:t>
      </w:r>
      <w:r w:rsidRPr="00706895">
        <w:tab/>
      </w:r>
      <w:r w:rsidRPr="00706895">
        <w:rPr>
          <w:caps/>
        </w:rPr>
        <w:t xml:space="preserve">Ubranie OCHRONNE dla ratowników </w:t>
      </w:r>
    </w:p>
    <w:p w14:paraId="35D9B52C" w14:textId="77777777" w:rsidR="009936F3" w:rsidRPr="00706895" w:rsidRDefault="009936F3" w:rsidP="00236880">
      <w:pPr>
        <w:pStyle w:val="Nagwek3"/>
        <w:tabs>
          <w:tab w:val="center" w:pos="4440"/>
        </w:tabs>
        <w:jc w:val="center"/>
        <w:rPr>
          <w:caps/>
        </w:rPr>
      </w:pPr>
      <w:r w:rsidRPr="00706895">
        <w:rPr>
          <w:caps/>
        </w:rPr>
        <w:t>- bluza i spodnie</w:t>
      </w:r>
    </w:p>
    <w:p w14:paraId="7C0818F8" w14:textId="77777777" w:rsidR="009936F3" w:rsidRPr="00706895" w:rsidRDefault="009936F3" w:rsidP="00236880">
      <w:pPr>
        <w:rPr>
          <w:b/>
          <w:szCs w:val="18"/>
        </w:rPr>
      </w:pPr>
    </w:p>
    <w:p w14:paraId="5DB2E6F1" w14:textId="77777777" w:rsidR="009936F3" w:rsidRPr="00706895" w:rsidRDefault="009936F3" w:rsidP="00236880">
      <w:pPr>
        <w:jc w:val="center"/>
        <w:rPr>
          <w:b/>
          <w:i/>
          <w:u w:val="single"/>
        </w:rPr>
      </w:pPr>
      <w:r w:rsidRPr="00706895">
        <w:rPr>
          <w:b/>
          <w:i/>
          <w:u w:val="single"/>
        </w:rPr>
        <w:t>O  P  I  S      W  Y  R  O  B  U</w:t>
      </w:r>
    </w:p>
    <w:p w14:paraId="33528757" w14:textId="77777777" w:rsidR="009936F3" w:rsidRPr="00706895" w:rsidRDefault="009936F3" w:rsidP="00236880">
      <w:r w:rsidRPr="00706895">
        <w:rPr>
          <w:sz w:val="28"/>
          <w:szCs w:val="28"/>
        </w:rPr>
        <w:t xml:space="preserve"> </w:t>
      </w:r>
    </w:p>
    <w:p w14:paraId="001EDBA4" w14:textId="77777777" w:rsidR="009936F3" w:rsidRPr="00706895" w:rsidRDefault="009936F3" w:rsidP="00236880">
      <w:pPr>
        <w:tabs>
          <w:tab w:val="left" w:pos="355"/>
          <w:tab w:val="left" w:pos="664"/>
        </w:tabs>
        <w:jc w:val="both"/>
      </w:pPr>
      <w:r w:rsidRPr="00706895">
        <w:t xml:space="preserve">Bluza i spodnie ubrania „Ratownik” przeznaczone są do pracy w pomieszczeniach i wyrobiskach górniczych, podczas prowadzenia akcji ratowniczych. </w:t>
      </w:r>
    </w:p>
    <w:p w14:paraId="3ADCDD8C" w14:textId="77777777" w:rsidR="009936F3" w:rsidRPr="00706895" w:rsidRDefault="009936F3" w:rsidP="00236880">
      <w:pPr>
        <w:tabs>
          <w:tab w:val="left" w:pos="355"/>
          <w:tab w:val="left" w:pos="664"/>
        </w:tabs>
        <w:jc w:val="both"/>
      </w:pPr>
      <w:r w:rsidRPr="00706895">
        <w:t xml:space="preserve">Wyrób ten będzie stosowany w atmosferze zagrożonej wybuchem. </w:t>
      </w:r>
    </w:p>
    <w:p w14:paraId="462C1BD4" w14:textId="77777777" w:rsidR="009936F3" w:rsidRPr="00706895" w:rsidRDefault="009936F3" w:rsidP="00236880">
      <w:pPr>
        <w:tabs>
          <w:tab w:val="left" w:pos="355"/>
          <w:tab w:val="left" w:pos="664"/>
        </w:tabs>
        <w:jc w:val="both"/>
        <w:rPr>
          <w:spacing w:val="-1"/>
        </w:rPr>
      </w:pPr>
      <w:r w:rsidRPr="00706895">
        <w:t xml:space="preserve">Bluza i spodnie muszą być wykonane z </w:t>
      </w:r>
      <w:r w:rsidR="00224855" w:rsidRPr="00706895">
        <w:t xml:space="preserve">materiału </w:t>
      </w:r>
      <w:r w:rsidRPr="00706895">
        <w:t>trudnopalne</w:t>
      </w:r>
      <w:r w:rsidR="00FB597E" w:rsidRPr="00706895">
        <w:t xml:space="preserve">go </w:t>
      </w:r>
      <w:r w:rsidRPr="00706895">
        <w:t>i gramaturze min. 240 g/m</w:t>
      </w:r>
      <w:r w:rsidRPr="00706895">
        <w:rPr>
          <w:vertAlign w:val="superscript"/>
        </w:rPr>
        <w:t>2</w:t>
      </w:r>
      <w:r w:rsidRPr="00706895">
        <w:t xml:space="preserve">, chroniącej przed płomieniami i działaniem wysokiej temperatury oraz kwasoodpornej. Bluza o prostej linii z kołnierzem i karczkiem, zapinana z przodu pod szyję na guziki, z nakładanymi po obu stronach dwoma kieszeniami w przedniej dolnej części bluzy </w:t>
      </w:r>
      <w:r w:rsidRPr="00706895">
        <w:br/>
        <w:t xml:space="preserve">i nakładaną kieszenią na wysokości lewej piersi. Zewnętrzne kieszenie, muszą być przykryte patkami szerszymi przynajmniej 20 mm od otworu kieszeni. </w:t>
      </w:r>
      <w:r w:rsidRPr="00706895">
        <w:rPr>
          <w:szCs w:val="28"/>
        </w:rPr>
        <w:t>Oznakowanie zamieszczone na bluzie musi być następujące: na plecach nazwa kopalni lub zakładu górniczego o wysokości liter 35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706895">
        <w:t xml:space="preserve"> </w:t>
      </w:r>
      <w:r w:rsidRPr="00706895">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ścić paski odblaskowe o wymiarach 95 mm x 50 mm w odległości min. 50 mm od brzegu rękawa lub nogawki</w:t>
      </w:r>
      <w:r w:rsidR="008C187F" w:rsidRPr="00706895">
        <w:rPr>
          <w:szCs w:val="28"/>
        </w:rPr>
        <w:t>, zachowując właściwości odblaskowe przez minimum 50 prań</w:t>
      </w:r>
      <w:r w:rsidRPr="00706895">
        <w:rPr>
          <w:szCs w:val="28"/>
        </w:rPr>
        <w:t xml:space="preserve">. Kolor tkaniny –granatowy lub zielony. </w:t>
      </w:r>
      <w:r w:rsidRPr="00706895">
        <w:t xml:space="preserve">Bluza i spodnie ubrania „Ratownik” muszą być przystosowana </w:t>
      </w:r>
      <w:r w:rsidR="008C187F" w:rsidRPr="00706895">
        <w:t xml:space="preserve"> </w:t>
      </w:r>
      <w:r w:rsidRPr="00706895">
        <w:t>do prania mechanicznego w pralnicach przemysłowych z użyciem środków piorących oraz suszenia  w suszarkach bębnowych. Ubranie musi spełniać wymagania norm: PN-EN 11612, PN-EN 1149-5, PN-EN 13034+A1i PN-EN 340</w:t>
      </w:r>
      <w:r w:rsidR="008C187F" w:rsidRPr="00706895">
        <w:t xml:space="preserve"> lub 13688</w:t>
      </w:r>
      <w:r w:rsidRPr="00706895">
        <w:t xml:space="preserve">. Właściwości ochronne ubrania muszą odpowiadać poziomom ochrony </w:t>
      </w:r>
      <w:r w:rsidRPr="00706895">
        <w:rPr>
          <w:spacing w:val="-1"/>
        </w:rPr>
        <w:t>B1, C1, E1.</w:t>
      </w:r>
      <w:r w:rsidRPr="00706895">
        <w:t xml:space="preserve"> </w:t>
      </w:r>
      <w:r w:rsidRPr="00706895">
        <w:rPr>
          <w:spacing w:val="-1"/>
        </w:rPr>
        <w:t>Ubranie musi być wykonane z materiału charakteryzującego się odpornością</w:t>
      </w:r>
      <w:r w:rsidR="00884DCB" w:rsidRPr="00706895">
        <w:rPr>
          <w:spacing w:val="-1"/>
        </w:rPr>
        <w:t xml:space="preserve"> na czynniki gorące i płomienie oraz</w:t>
      </w:r>
      <w:r w:rsidRPr="00706895">
        <w:rPr>
          <w:spacing w:val="-1"/>
        </w:rPr>
        <w:t xml:space="preserve"> właściwościami antyelektrostatycznymi.</w:t>
      </w:r>
    </w:p>
    <w:p w14:paraId="25345F52" w14:textId="77777777" w:rsidR="009936F3" w:rsidRPr="00706895" w:rsidRDefault="009936F3" w:rsidP="00236880">
      <w:pPr>
        <w:shd w:val="clear" w:color="auto" w:fill="FFFFFF"/>
        <w:jc w:val="both"/>
      </w:pPr>
      <w:r w:rsidRPr="00706895">
        <w:t>Rysunek przedstawiony poniżej ma charakter poglądowy.</w:t>
      </w:r>
    </w:p>
    <w:p w14:paraId="65399551" w14:textId="77777777" w:rsidR="009936F3" w:rsidRPr="00706895" w:rsidRDefault="009936F3" w:rsidP="00236880">
      <w:pPr>
        <w:tabs>
          <w:tab w:val="left" w:pos="355"/>
          <w:tab w:val="left" w:pos="664"/>
        </w:tabs>
        <w:ind w:left="72"/>
        <w:jc w:val="both"/>
      </w:pPr>
    </w:p>
    <w:p w14:paraId="6D223E08" w14:textId="77777777" w:rsidR="009936F3" w:rsidRPr="00706895" w:rsidRDefault="009373EA" w:rsidP="00236880">
      <w:r w:rsidRPr="00706895">
        <w:rPr>
          <w:noProof/>
        </w:rPr>
        <w:drawing>
          <wp:anchor distT="0" distB="0" distL="114300" distR="114300" simplePos="0" relativeHeight="251596288" behindDoc="0" locked="0" layoutInCell="1" allowOverlap="1" wp14:anchorId="01B8BF1C" wp14:editId="27884787">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rot="300000">
                      <a:off x="0" y="0"/>
                      <a:ext cx="2301886" cy="1820828"/>
                    </a:xfrm>
                    <a:prstGeom prst="rect">
                      <a:avLst/>
                    </a:prstGeom>
                    <a:noFill/>
                  </pic:spPr>
                </pic:pic>
              </a:graphicData>
            </a:graphic>
          </wp:anchor>
        </w:drawing>
      </w:r>
    </w:p>
    <w:p w14:paraId="55B2B18A" w14:textId="77777777" w:rsidR="009936F3" w:rsidRPr="00706895" w:rsidRDefault="009936F3" w:rsidP="00236880">
      <w:pPr>
        <w:rPr>
          <w:u w:val="single"/>
        </w:rPr>
      </w:pPr>
    </w:p>
    <w:p w14:paraId="4351E60E" w14:textId="77777777" w:rsidR="009936F3" w:rsidRPr="00706895" w:rsidRDefault="009936F3" w:rsidP="00236880">
      <w:pPr>
        <w:rPr>
          <w:u w:val="single"/>
        </w:rPr>
      </w:pPr>
    </w:p>
    <w:p w14:paraId="37F388A5" w14:textId="77777777" w:rsidR="009936F3" w:rsidRPr="00706895" w:rsidRDefault="009936F3" w:rsidP="00236880">
      <w:pPr>
        <w:rPr>
          <w:u w:val="single"/>
        </w:rPr>
      </w:pPr>
    </w:p>
    <w:p w14:paraId="14CDE874" w14:textId="77777777" w:rsidR="009936F3" w:rsidRPr="00706895" w:rsidRDefault="009936F3" w:rsidP="00236880">
      <w:pPr>
        <w:rPr>
          <w:u w:val="single"/>
        </w:rPr>
      </w:pPr>
    </w:p>
    <w:p w14:paraId="3A5B5AB2" w14:textId="77777777" w:rsidR="009936F3" w:rsidRPr="00706895" w:rsidRDefault="009936F3" w:rsidP="00236880">
      <w:pPr>
        <w:rPr>
          <w:u w:val="single"/>
        </w:rPr>
      </w:pPr>
    </w:p>
    <w:p w14:paraId="5DB32D1D" w14:textId="77777777" w:rsidR="009936F3" w:rsidRPr="00706895" w:rsidRDefault="009936F3" w:rsidP="00236880">
      <w:pPr>
        <w:shd w:val="clear" w:color="auto" w:fill="FFFFFF"/>
        <w:ind w:left="709" w:hanging="709"/>
        <w:rPr>
          <w:b/>
          <w:bCs/>
        </w:rPr>
      </w:pPr>
    </w:p>
    <w:p w14:paraId="3DD69231" w14:textId="77777777" w:rsidR="009936F3" w:rsidRPr="00706895" w:rsidRDefault="009936F3" w:rsidP="00236880">
      <w:pPr>
        <w:shd w:val="clear" w:color="auto" w:fill="FFFFFF"/>
        <w:ind w:left="709" w:hanging="709"/>
        <w:rPr>
          <w:b/>
          <w:bCs/>
        </w:rPr>
      </w:pPr>
    </w:p>
    <w:p w14:paraId="6BB347C7" w14:textId="77777777" w:rsidR="009936F3" w:rsidRPr="00706895" w:rsidRDefault="009936F3" w:rsidP="00236880">
      <w:pPr>
        <w:shd w:val="clear" w:color="auto" w:fill="FFFFFF"/>
        <w:ind w:left="709" w:hanging="709"/>
        <w:rPr>
          <w:b/>
          <w:bCs/>
        </w:rPr>
      </w:pPr>
    </w:p>
    <w:p w14:paraId="57D57F4C" w14:textId="77777777" w:rsidR="009936F3" w:rsidRPr="00706895" w:rsidRDefault="009936F3" w:rsidP="00236880">
      <w:pPr>
        <w:shd w:val="clear" w:color="auto" w:fill="FFFFFF"/>
        <w:ind w:left="709" w:hanging="709"/>
        <w:rPr>
          <w:b/>
          <w:bCs/>
        </w:rPr>
      </w:pPr>
    </w:p>
    <w:p w14:paraId="348176EE" w14:textId="77777777" w:rsidR="009936F3" w:rsidRPr="00706895" w:rsidRDefault="009936F3" w:rsidP="00236880">
      <w:pPr>
        <w:shd w:val="clear" w:color="auto" w:fill="FFFFFF"/>
        <w:ind w:left="709" w:hanging="709"/>
        <w:rPr>
          <w:b/>
          <w:bCs/>
        </w:rPr>
      </w:pPr>
    </w:p>
    <w:p w14:paraId="65BC46A6" w14:textId="77777777" w:rsidR="009936F3" w:rsidRPr="00706895" w:rsidRDefault="00411CE2" w:rsidP="00236880">
      <w:pPr>
        <w:shd w:val="clear" w:color="auto" w:fill="FFFFFF"/>
        <w:ind w:left="709" w:hanging="709"/>
        <w:rPr>
          <w:b/>
          <w:bCs/>
        </w:rPr>
      </w:pPr>
      <w:r w:rsidRPr="00706895">
        <w:t xml:space="preserve">*) </w:t>
      </w:r>
      <w:r w:rsidRPr="00706895">
        <w:rPr>
          <w:sz w:val="20"/>
          <w:szCs w:val="20"/>
        </w:rPr>
        <w:t>tkanina o zawartości bawełny powyżej 50 %</w:t>
      </w:r>
    </w:p>
    <w:p w14:paraId="02EF455F" w14:textId="77777777" w:rsidR="009936F3" w:rsidRPr="00706895" w:rsidRDefault="009936F3" w:rsidP="00236880">
      <w:pPr>
        <w:shd w:val="clear" w:color="auto" w:fill="FFFFFF"/>
        <w:ind w:left="709" w:hanging="709"/>
        <w:rPr>
          <w:b/>
          <w:bCs/>
        </w:rPr>
      </w:pPr>
    </w:p>
    <w:p w14:paraId="3044F2AD" w14:textId="77777777" w:rsidR="00286FAB" w:rsidRPr="00706895" w:rsidRDefault="00286FAB" w:rsidP="00236880">
      <w:pPr>
        <w:shd w:val="clear" w:color="auto" w:fill="FFFFFF"/>
        <w:ind w:left="709" w:hanging="709"/>
        <w:rPr>
          <w:b/>
          <w:bCs/>
        </w:rPr>
      </w:pPr>
    </w:p>
    <w:p w14:paraId="601EB449" w14:textId="77777777" w:rsidR="00B653FB" w:rsidRPr="00706895" w:rsidRDefault="00B653FB" w:rsidP="00236880">
      <w:pPr>
        <w:shd w:val="clear" w:color="auto" w:fill="FFFFFF"/>
        <w:ind w:left="709" w:hanging="709"/>
        <w:rPr>
          <w:b/>
          <w:bCs/>
        </w:rPr>
      </w:pPr>
    </w:p>
    <w:p w14:paraId="14F73268" w14:textId="77777777" w:rsidR="00B653FB" w:rsidRPr="00706895" w:rsidRDefault="00B653FB" w:rsidP="00236880">
      <w:pPr>
        <w:shd w:val="clear" w:color="auto" w:fill="FFFFFF"/>
        <w:ind w:left="709" w:hanging="709"/>
        <w:rPr>
          <w:b/>
          <w:bCs/>
        </w:rPr>
      </w:pPr>
    </w:p>
    <w:p w14:paraId="6EA03534" w14:textId="77777777" w:rsidR="00171FAB" w:rsidRPr="00706895" w:rsidRDefault="00171FAB" w:rsidP="003F5C68">
      <w:pPr>
        <w:jc w:val="both"/>
      </w:pPr>
      <w:r w:rsidRPr="00706895">
        <w:rPr>
          <w:b/>
          <w:bCs/>
        </w:rPr>
        <w:t>Wymagania</w:t>
      </w:r>
      <w:r w:rsidR="003F5C68" w:rsidRPr="00706895">
        <w:rPr>
          <w:b/>
          <w:bCs/>
        </w:rPr>
        <w:t>:</w:t>
      </w:r>
      <w:r w:rsidRPr="00706895">
        <w:rPr>
          <w:b/>
          <w:bCs/>
        </w:rPr>
        <w:t xml:space="preserve"> </w:t>
      </w:r>
    </w:p>
    <w:p w14:paraId="1325EE59" w14:textId="77777777" w:rsidR="00171FAB" w:rsidRPr="00706895" w:rsidRDefault="00171FAB" w:rsidP="00171FAB">
      <w:pPr>
        <w:tabs>
          <w:tab w:val="left" w:pos="989"/>
        </w:tabs>
        <w:jc w:val="both"/>
        <w:rPr>
          <w:b/>
          <w:bCs/>
        </w:rPr>
      </w:pPr>
      <w:r w:rsidRPr="00706895">
        <w:rPr>
          <w:b/>
          <w:bCs/>
        </w:rPr>
        <w:tab/>
      </w:r>
    </w:p>
    <w:p w14:paraId="313599E2" w14:textId="77777777" w:rsidR="00171FAB" w:rsidRPr="00706895" w:rsidRDefault="00171FAB" w:rsidP="00584113">
      <w:pPr>
        <w:numPr>
          <w:ilvl w:val="0"/>
          <w:numId w:val="98"/>
        </w:numPr>
        <w:jc w:val="both"/>
      </w:pPr>
      <w:r w:rsidRPr="00706895">
        <w:t xml:space="preserve">Zgodność z wymaganiami </w:t>
      </w:r>
      <w:r w:rsidRPr="00706895">
        <w:rPr>
          <w:bCs/>
        </w:rPr>
        <w:t>Rozporządzeniem Parlamentu Europejskiego i Rady (UE) 2016/425 z dnia 9 marca 2016 r. w sprawie środków ochrony indywidulnej.</w:t>
      </w:r>
    </w:p>
    <w:p w14:paraId="705D4CDD" w14:textId="77777777" w:rsidR="00171FAB" w:rsidRPr="00706895" w:rsidRDefault="00171FAB" w:rsidP="00584113">
      <w:pPr>
        <w:numPr>
          <w:ilvl w:val="0"/>
          <w:numId w:val="98"/>
        </w:numPr>
        <w:jc w:val="both"/>
      </w:pPr>
      <w:r w:rsidRPr="00706895">
        <w:rPr>
          <w:bCs/>
        </w:rPr>
        <w:t>Oferowany przedmiot zamówienia musi być fabrycznie nowy.</w:t>
      </w:r>
    </w:p>
    <w:p w14:paraId="465AAB5A" w14:textId="77777777" w:rsidR="00171FAB" w:rsidRPr="00706895" w:rsidRDefault="00171FAB" w:rsidP="00584113">
      <w:pPr>
        <w:numPr>
          <w:ilvl w:val="0"/>
          <w:numId w:val="98"/>
        </w:numPr>
        <w:jc w:val="both"/>
      </w:pPr>
      <w:r w:rsidRPr="00706895">
        <w:t xml:space="preserve">Oznakowanie wyrobu musi </w:t>
      </w:r>
      <w:r w:rsidRPr="00706895">
        <w:rPr>
          <w:bCs/>
        </w:rPr>
        <w:t>być trwałe w całym cyklu użytkowania wyrobu.</w:t>
      </w:r>
    </w:p>
    <w:p w14:paraId="1F6C7948" w14:textId="77777777" w:rsidR="00171FAB" w:rsidRPr="00706895" w:rsidRDefault="00171FAB" w:rsidP="00584113">
      <w:pPr>
        <w:numPr>
          <w:ilvl w:val="0"/>
          <w:numId w:val="98"/>
        </w:numPr>
        <w:jc w:val="both"/>
      </w:pPr>
      <w:r w:rsidRPr="00706895">
        <w:t>Deklaracja zgodności UE wystawiona przez podmioty wymienione w ww. Rozporządzeniu, potwierdzająca spełnienie:</w:t>
      </w:r>
    </w:p>
    <w:p w14:paraId="1F7593FA" w14:textId="77777777" w:rsidR="00171FAB" w:rsidRPr="00706895" w:rsidRDefault="00171FAB" w:rsidP="00584113">
      <w:pPr>
        <w:pStyle w:val="Akapitzlist"/>
        <w:numPr>
          <w:ilvl w:val="0"/>
          <w:numId w:val="99"/>
        </w:numPr>
        <w:jc w:val="both"/>
      </w:pPr>
      <w:r w:rsidRPr="00706895">
        <w:t>zasadniczych wymagań dotyczących zdrowia i bezpieczeństwa, o których mowa w załączniku II do tego Rozporządzenia;</w:t>
      </w:r>
    </w:p>
    <w:p w14:paraId="7CBAA8F8" w14:textId="77777777" w:rsidR="00171FAB" w:rsidRPr="00706895" w:rsidRDefault="009333F9" w:rsidP="00171FAB">
      <w:pPr>
        <w:ind w:left="360" w:firstLine="348"/>
        <w:jc w:val="both"/>
        <w:rPr>
          <w:strike/>
        </w:rPr>
      </w:pPr>
      <w:r w:rsidRPr="00706895">
        <w:rPr>
          <w:spacing w:val="4"/>
        </w:rPr>
        <w:t>2</w:t>
      </w:r>
      <w:r w:rsidR="00171FAB" w:rsidRPr="00706895">
        <w:rPr>
          <w:spacing w:val="4"/>
        </w:rPr>
        <w:t>) wymagań odpowiednich norm (</w:t>
      </w:r>
      <w:r w:rsidR="009709A3" w:rsidRPr="00706895">
        <w:t>PN-EN 11612, PN-EN 1149-5, PN-EN 13034+A1</w:t>
      </w:r>
      <w:r w:rsidR="00952FEE" w:rsidRPr="00706895">
        <w:t xml:space="preserve"> </w:t>
      </w:r>
      <w:r w:rsidR="009709A3" w:rsidRPr="00706895">
        <w:t>i PN-EN 340 lub 13688</w:t>
      </w:r>
      <w:r w:rsidR="00171FAB" w:rsidRPr="00706895">
        <w:t>).</w:t>
      </w:r>
    </w:p>
    <w:p w14:paraId="1FF1396B" w14:textId="77777777" w:rsidR="00F63C5B" w:rsidRPr="00706895" w:rsidRDefault="00F63C5B" w:rsidP="00F63C5B">
      <w:pPr>
        <w:numPr>
          <w:ilvl w:val="0"/>
          <w:numId w:val="9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4347326" w14:textId="77777777" w:rsidR="00F63C5B" w:rsidRPr="00706895" w:rsidRDefault="00F63C5B" w:rsidP="00F63C5B">
      <w:pPr>
        <w:ind w:left="1080"/>
        <w:jc w:val="both"/>
        <w:rPr>
          <w:spacing w:val="4"/>
        </w:rPr>
      </w:pPr>
      <w:r w:rsidRPr="00706895">
        <w:rPr>
          <w:spacing w:val="4"/>
        </w:rPr>
        <w:t>- być źródłem iskry lub łuku elektrycznego, spowodowanych elektrycznością statyczną lub uderzeniem,</w:t>
      </w:r>
    </w:p>
    <w:p w14:paraId="6B3231E6" w14:textId="77777777" w:rsidR="00F63C5B" w:rsidRPr="00706895" w:rsidRDefault="00F63C5B" w:rsidP="00F63C5B">
      <w:pPr>
        <w:ind w:left="1080"/>
        <w:jc w:val="both"/>
        <w:rPr>
          <w:spacing w:val="4"/>
        </w:rPr>
      </w:pPr>
      <w:r w:rsidRPr="00706895">
        <w:rPr>
          <w:spacing w:val="4"/>
        </w:rPr>
        <w:t>- spowodować zapłon mieszaniny wybuchowej;</w:t>
      </w:r>
    </w:p>
    <w:p w14:paraId="7FB12E20" w14:textId="77777777" w:rsidR="00574580" w:rsidRPr="00706895" w:rsidRDefault="00574580" w:rsidP="00574580">
      <w:pPr>
        <w:ind w:left="720"/>
        <w:jc w:val="both"/>
      </w:pPr>
      <w:r w:rsidRPr="00706895">
        <w:rPr>
          <w:spacing w:val="-1"/>
        </w:rPr>
        <w:t xml:space="preserve">jeśli nie wynika to z innych dokumentów. </w:t>
      </w:r>
    </w:p>
    <w:p w14:paraId="4B437F48" w14:textId="77777777" w:rsidR="00171FAB" w:rsidRPr="00706895" w:rsidRDefault="00171FAB" w:rsidP="00584113">
      <w:pPr>
        <w:numPr>
          <w:ilvl w:val="0"/>
          <w:numId w:val="98"/>
        </w:numPr>
        <w:shd w:val="clear" w:color="auto" w:fill="FFFFFF"/>
        <w:jc w:val="both"/>
      </w:pPr>
      <w:r w:rsidRPr="00706895">
        <w:rPr>
          <w:spacing w:val="-1"/>
        </w:rPr>
        <w:t>Ocena z przeprowadzonych badań stwierdzająca możliwość stosowania wyrobu w</w:t>
      </w:r>
      <w:r w:rsidR="009333F9" w:rsidRPr="00706895">
        <w:rPr>
          <w:spacing w:val="-1"/>
        </w:rPr>
        <w:t> </w:t>
      </w:r>
      <w:r w:rsidRPr="00706895">
        <w:rPr>
          <w:spacing w:val="-1"/>
        </w:rPr>
        <w:t>środowisku pracy górniczej, wydana przez właściwą jednostkę akredytowaną lub notyfikowaną w zakresie badań elektrostatycznych</w:t>
      </w:r>
      <w:r w:rsidR="0077578A" w:rsidRPr="00706895">
        <w:rPr>
          <w:spacing w:val="-1"/>
        </w:rPr>
        <w:t xml:space="preserve">, zawierająca potwierdzenie </w:t>
      </w:r>
      <w:r w:rsidR="0077578A" w:rsidRPr="00706895">
        <w:t xml:space="preserve">spełnienia przez wyrób wymagań przywołanej normy i zachowania przez wyrób właściwości antyelektrostatycznych </w:t>
      </w:r>
      <w:r w:rsidR="002B308F" w:rsidRPr="00706895">
        <w:t>do min. 50 prań</w:t>
      </w:r>
      <w:r w:rsidR="00574580" w:rsidRPr="00706895">
        <w:t>.</w:t>
      </w:r>
    </w:p>
    <w:p w14:paraId="7776B828" w14:textId="77777777" w:rsidR="0020355C" w:rsidRPr="00706895" w:rsidRDefault="0020355C" w:rsidP="00584113">
      <w:pPr>
        <w:numPr>
          <w:ilvl w:val="0"/>
          <w:numId w:val="98"/>
        </w:numPr>
        <w:shd w:val="clear" w:color="auto" w:fill="FFFFFF"/>
        <w:jc w:val="both"/>
      </w:pPr>
      <w:r w:rsidRPr="00706895">
        <w:rPr>
          <w:spacing w:val="-1"/>
        </w:rPr>
        <w:t xml:space="preserve">Dokument wydany przez jednostkę upoważnioną potwierdzający odporność na czynniki gorące i płomienie do min. 50 prań </w:t>
      </w:r>
      <w:r w:rsidRPr="00706895">
        <w:t>- jeżeli spełnienie wymagań nie wynika</w:t>
      </w:r>
      <w:r w:rsidRPr="00706895">
        <w:br/>
        <w:t>z certyfikatu badania typu UE</w:t>
      </w:r>
      <w:r w:rsidRPr="00706895">
        <w:rPr>
          <w:spacing w:val="-1"/>
        </w:rPr>
        <w:t>.</w:t>
      </w:r>
    </w:p>
    <w:p w14:paraId="2083CFEB" w14:textId="77777777" w:rsidR="00171FAB" w:rsidRPr="00706895" w:rsidRDefault="00080F74" w:rsidP="00584113">
      <w:pPr>
        <w:numPr>
          <w:ilvl w:val="0"/>
          <w:numId w:val="98"/>
        </w:numPr>
        <w:shd w:val="clear" w:color="auto" w:fill="FFFFFF"/>
        <w:jc w:val="both"/>
        <w:rPr>
          <w:spacing w:val="-1"/>
        </w:rPr>
      </w:pPr>
      <w:r w:rsidRPr="00706895">
        <w:rPr>
          <w:spacing w:val="-1"/>
        </w:rPr>
        <w:t xml:space="preserve">Oświadczenie producenta </w:t>
      </w:r>
      <w:r w:rsidR="00171FAB" w:rsidRPr="00706895">
        <w:rPr>
          <w:spacing w:val="-1"/>
        </w:rPr>
        <w:t>potwierdzające żądany skład surowcowy i gramaturę oferowanego wyrobu.</w:t>
      </w:r>
    </w:p>
    <w:p w14:paraId="7BCC27BC" w14:textId="77777777" w:rsidR="00A26650" w:rsidRPr="00706895" w:rsidRDefault="00A26650" w:rsidP="00584113">
      <w:pPr>
        <w:numPr>
          <w:ilvl w:val="0"/>
          <w:numId w:val="98"/>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121A89" w:rsidRPr="00706895">
        <w:rPr>
          <w:spacing w:val="-1"/>
        </w:rPr>
        <w:t>ny przez jednostkę notyfikowaną.</w:t>
      </w:r>
      <w:r w:rsidRPr="00706895">
        <w:rPr>
          <w:spacing w:val="-1"/>
        </w:rPr>
        <w:t xml:space="preserve"> </w:t>
      </w:r>
    </w:p>
    <w:p w14:paraId="621D4E6E" w14:textId="77777777" w:rsidR="00D455D2" w:rsidRPr="00706895" w:rsidRDefault="001D5673" w:rsidP="00584113">
      <w:pPr>
        <w:numPr>
          <w:ilvl w:val="0"/>
          <w:numId w:val="98"/>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1956CAF9" w14:textId="77777777" w:rsidR="003F5C68" w:rsidRPr="00706895" w:rsidRDefault="00D455D2" w:rsidP="00584113">
      <w:pPr>
        <w:numPr>
          <w:ilvl w:val="0"/>
          <w:numId w:val="98"/>
        </w:numPr>
        <w:shd w:val="clear" w:color="auto" w:fill="FFFFFF"/>
        <w:jc w:val="both"/>
        <w:rPr>
          <w:spacing w:val="-1"/>
        </w:rPr>
      </w:pPr>
      <w:r w:rsidRPr="00706895">
        <w:rPr>
          <w:spacing w:val="-1"/>
        </w:rPr>
        <w:t xml:space="preserve"> </w:t>
      </w:r>
      <w:r w:rsidR="003F5C68" w:rsidRPr="00706895">
        <w:rPr>
          <w:spacing w:val="-1"/>
        </w:rPr>
        <w:t>Instrukcja użytkowania.</w:t>
      </w:r>
    </w:p>
    <w:p w14:paraId="31B57359" w14:textId="77777777" w:rsidR="003F5C68" w:rsidRPr="00706895" w:rsidRDefault="003F5C68" w:rsidP="003F5C68">
      <w:pPr>
        <w:shd w:val="clear" w:color="auto" w:fill="FFFFFF"/>
        <w:jc w:val="both"/>
        <w:rPr>
          <w:spacing w:val="-1"/>
        </w:rPr>
      </w:pPr>
    </w:p>
    <w:p w14:paraId="1916DC59" w14:textId="77777777" w:rsidR="00171FAB" w:rsidRPr="00706895" w:rsidRDefault="00171FAB" w:rsidP="00171FAB">
      <w:pPr>
        <w:shd w:val="clear" w:color="auto" w:fill="FFFFFF"/>
        <w:ind w:left="720"/>
        <w:jc w:val="both"/>
        <w:rPr>
          <w:spacing w:val="-1"/>
        </w:rPr>
      </w:pPr>
    </w:p>
    <w:p w14:paraId="1D1012F5" w14:textId="77777777" w:rsidR="00171FAB" w:rsidRPr="00706895" w:rsidRDefault="00171FAB" w:rsidP="00171FAB">
      <w:pPr>
        <w:shd w:val="clear" w:color="auto" w:fill="FFFFFF"/>
        <w:ind w:left="360"/>
        <w:jc w:val="both"/>
        <w:rPr>
          <w:spacing w:val="-1"/>
        </w:rPr>
      </w:pPr>
      <w:r w:rsidRPr="00706895">
        <w:rPr>
          <w:spacing w:val="-1"/>
        </w:rPr>
        <w:t>* dotyczy ŚOI II i III Kategorii</w:t>
      </w:r>
    </w:p>
    <w:p w14:paraId="0CB40591" w14:textId="77777777" w:rsidR="00171FAB" w:rsidRPr="00706895" w:rsidRDefault="00171FAB" w:rsidP="00171FAB">
      <w:pPr>
        <w:shd w:val="clear" w:color="auto" w:fill="FFFFFF"/>
        <w:ind w:left="360"/>
        <w:jc w:val="both"/>
        <w:rPr>
          <w:spacing w:val="-1"/>
        </w:rPr>
      </w:pPr>
      <w:r w:rsidRPr="00706895">
        <w:rPr>
          <w:spacing w:val="-1"/>
        </w:rPr>
        <w:t>** dotyczy ŚOI III Kategorii</w:t>
      </w:r>
    </w:p>
    <w:p w14:paraId="714646DE" w14:textId="77777777" w:rsidR="00171FAB" w:rsidRPr="00706895" w:rsidRDefault="00171FAB" w:rsidP="00171FAB">
      <w:pPr>
        <w:shd w:val="clear" w:color="auto" w:fill="FFFFFF"/>
        <w:ind w:left="360"/>
        <w:jc w:val="both"/>
        <w:rPr>
          <w:spacing w:val="-1"/>
        </w:rPr>
      </w:pPr>
    </w:p>
    <w:p w14:paraId="30199F85" w14:textId="77777777" w:rsidR="00C53111" w:rsidRPr="00706895" w:rsidRDefault="00C53111" w:rsidP="00C53111">
      <w:pPr>
        <w:shd w:val="clear" w:color="auto" w:fill="FFFFFF"/>
        <w:jc w:val="both"/>
        <w:rPr>
          <w:b/>
          <w:bCs/>
        </w:rPr>
      </w:pPr>
    </w:p>
    <w:p w14:paraId="6209884E" w14:textId="77777777" w:rsidR="000F00D5" w:rsidRPr="00706895" w:rsidRDefault="000F00D5">
      <w:pPr>
        <w:rPr>
          <w:rFonts w:ascii="Cambria" w:hAnsi="Cambria"/>
          <w:b/>
          <w:bCs/>
          <w:sz w:val="26"/>
          <w:szCs w:val="28"/>
        </w:rPr>
      </w:pPr>
      <w:r w:rsidRPr="00706895">
        <w:rPr>
          <w:szCs w:val="28"/>
        </w:rPr>
        <w:br w:type="page"/>
      </w:r>
    </w:p>
    <w:p w14:paraId="22BF141F" w14:textId="77777777" w:rsidR="009936F3" w:rsidRPr="00706895" w:rsidRDefault="009936F3" w:rsidP="00B668BF">
      <w:pPr>
        <w:pStyle w:val="Nagwek3"/>
        <w:tabs>
          <w:tab w:val="center" w:pos="4560"/>
        </w:tabs>
        <w:ind w:left="1701" w:hanging="1701"/>
        <w:rPr>
          <w:caps/>
          <w:szCs w:val="28"/>
        </w:rPr>
      </w:pPr>
      <w:bookmarkStart w:id="30" w:name="_Wyrób_nr_18:_1"/>
      <w:bookmarkEnd w:id="30"/>
      <w:r w:rsidRPr="00706895">
        <w:rPr>
          <w:szCs w:val="28"/>
        </w:rPr>
        <w:t>Wyrób nr 1</w:t>
      </w:r>
      <w:r w:rsidR="00F662BB" w:rsidRPr="00706895">
        <w:rPr>
          <w:szCs w:val="28"/>
        </w:rPr>
        <w:t>8</w:t>
      </w:r>
      <w:r w:rsidRPr="00706895">
        <w:rPr>
          <w:caps/>
          <w:szCs w:val="28"/>
        </w:rPr>
        <w:t>:</w:t>
      </w:r>
      <w:r w:rsidRPr="00706895">
        <w:rPr>
          <w:caps/>
          <w:szCs w:val="28"/>
        </w:rPr>
        <w:tab/>
      </w:r>
      <w:bookmarkStart w:id="31" w:name="_Ubranie_ochronne_O"/>
      <w:bookmarkEnd w:id="31"/>
      <w:r w:rsidRPr="00706895">
        <w:rPr>
          <w:caps/>
          <w:szCs w:val="28"/>
        </w:rPr>
        <w:t xml:space="preserve">Ubranie ochronne O PODWYŻSZONEJ ODPORNOŚCI NA </w:t>
      </w:r>
      <w:r w:rsidR="00B668BF" w:rsidRPr="00706895">
        <w:rPr>
          <w:caps/>
          <w:szCs w:val="28"/>
        </w:rPr>
        <w:t xml:space="preserve">  </w:t>
      </w:r>
      <w:r w:rsidRPr="00706895">
        <w:rPr>
          <w:caps/>
          <w:szCs w:val="28"/>
        </w:rPr>
        <w:t>SUBSTANCJE ŻRĄCE</w:t>
      </w:r>
    </w:p>
    <w:p w14:paraId="17739F70" w14:textId="77777777" w:rsidR="009936F3" w:rsidRPr="00706895" w:rsidRDefault="009936F3" w:rsidP="00236880">
      <w:pPr>
        <w:jc w:val="center"/>
        <w:rPr>
          <w:b/>
          <w:i/>
          <w:u w:val="single"/>
        </w:rPr>
      </w:pPr>
      <w:r w:rsidRPr="00706895">
        <w:rPr>
          <w:b/>
          <w:i/>
          <w:u w:val="single"/>
        </w:rPr>
        <w:t>O  P  I  S      W  Y  R  O  B  U</w:t>
      </w:r>
    </w:p>
    <w:p w14:paraId="49B84BAD" w14:textId="77777777" w:rsidR="009936F3" w:rsidRPr="00706895" w:rsidRDefault="009936F3" w:rsidP="00236880"/>
    <w:p w14:paraId="3E3C0A55" w14:textId="77777777" w:rsidR="009936F3" w:rsidRPr="00706895" w:rsidRDefault="009936F3" w:rsidP="00236880">
      <w:pPr>
        <w:jc w:val="both"/>
      </w:pPr>
      <w:r w:rsidRPr="00706895">
        <w:t>Ubranie ochronne o podwyższonej odporności na substancje żrące służy do ochrony przed działaniem rozcieńczonych kwasów i zasad, zgodnie z wymaganiami aktualnie obowiązującej normy. Ubranie musi by</w:t>
      </w:r>
      <w:r w:rsidR="00286FAB" w:rsidRPr="00706895">
        <w:t>ć wykonane z tkaniny bawełnianej</w:t>
      </w:r>
      <w:r w:rsidR="00411CE2" w:rsidRPr="00706895">
        <w:t>*)</w:t>
      </w:r>
      <w:r w:rsidR="00286FAB" w:rsidRPr="00706895">
        <w:t xml:space="preserve"> </w:t>
      </w:r>
      <w:r w:rsidRPr="00706895">
        <w:t>i gramaturze min. 230 g/m</w:t>
      </w:r>
      <w:r w:rsidRPr="00706895">
        <w:rPr>
          <w:vertAlign w:val="superscript"/>
        </w:rPr>
        <w:t>2</w:t>
      </w:r>
      <w:r w:rsidRPr="00706895">
        <w:t xml:space="preserve">, impregnowanej kwasoodpornie. </w:t>
      </w:r>
    </w:p>
    <w:p w14:paraId="20653A98" w14:textId="77777777" w:rsidR="009936F3" w:rsidRPr="00706895" w:rsidRDefault="009936F3" w:rsidP="00236880">
      <w:pPr>
        <w:jc w:val="both"/>
      </w:pPr>
      <w:r w:rsidRPr="00706895">
        <w:rPr>
          <w:szCs w:val="28"/>
        </w:rPr>
        <w:t>Wyrób ten będzie stosowany w atmosferze zagrożonej wybuchem.</w:t>
      </w:r>
      <w:r w:rsidRPr="00706895">
        <w:t xml:space="preserve"> </w:t>
      </w:r>
    </w:p>
    <w:p w14:paraId="66859948" w14:textId="77777777" w:rsidR="009936F3" w:rsidRPr="00706895" w:rsidRDefault="009936F3" w:rsidP="00236880">
      <w:pPr>
        <w:jc w:val="both"/>
      </w:pPr>
      <w:r w:rsidRPr="00706895">
        <w:t>Bluza o prostej linii z kołnierze</w:t>
      </w:r>
      <w:r w:rsidR="001B5132" w:rsidRPr="00706895">
        <w:t>m</w:t>
      </w:r>
      <w:r w:rsidRPr="00706895">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sidRPr="00706895">
        <w:rPr>
          <w:szCs w:val="28"/>
        </w:rPr>
        <w:t>Na rękawach bluzy oraz na nogawkach spodni umieścić paski odblaskowe o wymiarach 95 mm x 50 mm (rękawy: na wysokości ramienia, nogawki: na wysokości środkowej części ud, obustronnie przód i tył). U</w:t>
      </w:r>
      <w:r w:rsidRPr="00706895">
        <w:t xml:space="preserve">branie ochronne </w:t>
      </w:r>
      <w:r w:rsidRPr="00706895">
        <w:br/>
        <w:t xml:space="preserve">o podwyższonej odporności na substancje żrące musi być przystosowane do prania mechanicznego w pralnicach przemysłowych z użyciem środków piorących oraz suszenia w suszarkach bębnowych. </w:t>
      </w:r>
    </w:p>
    <w:p w14:paraId="2E56449C" w14:textId="77777777" w:rsidR="009936F3" w:rsidRPr="00706895" w:rsidRDefault="009936F3" w:rsidP="00236880">
      <w:pPr>
        <w:jc w:val="both"/>
      </w:pPr>
      <w:r w:rsidRPr="00706895">
        <w:t>Ubranie musi spełniać wymagania norm: PN-EN 1149-5, PN-EN 13034+A1 i PN-EN 340</w:t>
      </w:r>
      <w:r w:rsidR="005601D1" w:rsidRPr="00706895">
        <w:t xml:space="preserve"> lub 13688</w:t>
      </w:r>
      <w:r w:rsidRPr="00706895">
        <w:t xml:space="preserve">. </w:t>
      </w:r>
    </w:p>
    <w:p w14:paraId="3E92EC43" w14:textId="77777777" w:rsidR="009936F3" w:rsidRPr="00706895" w:rsidRDefault="009936F3" w:rsidP="00236880">
      <w:pPr>
        <w:jc w:val="both"/>
        <w:rPr>
          <w:spacing w:val="-1"/>
        </w:rPr>
      </w:pPr>
      <w:r w:rsidRPr="00706895">
        <w:t xml:space="preserve">Właściwości ochronne ubrania muszą odpowiadać wymaganiom </w:t>
      </w:r>
      <w:r w:rsidRPr="00706895">
        <w:rPr>
          <w:spacing w:val="-1"/>
        </w:rPr>
        <w:t xml:space="preserve">dla </w:t>
      </w:r>
      <w:r w:rsidRPr="00706895">
        <w:t>odzieży zapewniającej ograniczoną skuteczność ochrony przed ciekłymi chemikaliami typ 6</w:t>
      </w:r>
      <w:r w:rsidRPr="00706895">
        <w:rPr>
          <w:spacing w:val="-1"/>
        </w:rPr>
        <w:t xml:space="preserve">. </w:t>
      </w:r>
    </w:p>
    <w:p w14:paraId="257EAD25" w14:textId="77777777" w:rsidR="009936F3" w:rsidRPr="00706895" w:rsidRDefault="009936F3" w:rsidP="00236880">
      <w:pPr>
        <w:jc w:val="both"/>
        <w:rPr>
          <w:spacing w:val="-1"/>
        </w:rPr>
      </w:pPr>
      <w:r w:rsidRPr="00706895">
        <w:rPr>
          <w:spacing w:val="-1"/>
        </w:rPr>
        <w:t xml:space="preserve">Ubranie musi zachować właściwości ochronne w zakresie antyelektrostatyczności i odporności na przesiąkanie substancji chemicznych </w:t>
      </w:r>
      <w:r w:rsidR="002B308F" w:rsidRPr="00706895">
        <w:t>do min. 50 prań.</w:t>
      </w:r>
    </w:p>
    <w:p w14:paraId="07C52003" w14:textId="77777777" w:rsidR="009936F3" w:rsidRPr="00706895" w:rsidRDefault="009936F3" w:rsidP="00236880">
      <w:pPr>
        <w:shd w:val="clear" w:color="auto" w:fill="FFFFFF"/>
        <w:jc w:val="both"/>
      </w:pPr>
    </w:p>
    <w:p w14:paraId="3069D614" w14:textId="77777777" w:rsidR="009936F3" w:rsidRPr="00706895" w:rsidRDefault="009936F3" w:rsidP="00236880">
      <w:pPr>
        <w:shd w:val="clear" w:color="auto" w:fill="FFFFFF"/>
        <w:jc w:val="both"/>
      </w:pPr>
      <w:r w:rsidRPr="00706895">
        <w:t>Rysunek przedstawiony poniżej ma charakter poglądowy.</w:t>
      </w:r>
    </w:p>
    <w:p w14:paraId="67467F93" w14:textId="77777777" w:rsidR="009936F3" w:rsidRPr="00706895" w:rsidRDefault="009373EA" w:rsidP="00236880">
      <w:pPr>
        <w:jc w:val="both"/>
        <w:rPr>
          <w:szCs w:val="28"/>
        </w:rPr>
      </w:pPr>
      <w:r w:rsidRPr="00706895">
        <w:rPr>
          <w:noProof/>
        </w:rPr>
        <w:drawing>
          <wp:anchor distT="0" distB="0" distL="114300" distR="114300" simplePos="0" relativeHeight="251597312" behindDoc="0" locked="0" layoutInCell="1" allowOverlap="1" wp14:anchorId="322CBBEC" wp14:editId="793207DA">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rot="-190471">
                      <a:off x="0" y="0"/>
                      <a:ext cx="3366770" cy="3769995"/>
                    </a:xfrm>
                    <a:prstGeom prst="rect">
                      <a:avLst/>
                    </a:prstGeom>
                    <a:noFill/>
                  </pic:spPr>
                </pic:pic>
              </a:graphicData>
            </a:graphic>
          </wp:anchor>
        </w:drawing>
      </w:r>
    </w:p>
    <w:p w14:paraId="16992117" w14:textId="77777777" w:rsidR="009936F3" w:rsidRPr="00706895" w:rsidRDefault="009936F3" w:rsidP="00236880">
      <w:pPr>
        <w:jc w:val="both"/>
      </w:pPr>
    </w:p>
    <w:p w14:paraId="0B973E69" w14:textId="77777777" w:rsidR="009936F3" w:rsidRPr="00706895" w:rsidRDefault="009936F3" w:rsidP="00236880">
      <w:pPr>
        <w:jc w:val="both"/>
      </w:pPr>
    </w:p>
    <w:p w14:paraId="4441E775" w14:textId="77777777" w:rsidR="009936F3" w:rsidRPr="00706895" w:rsidRDefault="009936F3" w:rsidP="00236880">
      <w:pPr>
        <w:jc w:val="both"/>
      </w:pPr>
    </w:p>
    <w:p w14:paraId="2F595EE1" w14:textId="77777777" w:rsidR="009936F3" w:rsidRPr="00706895" w:rsidRDefault="009936F3" w:rsidP="00236880">
      <w:pPr>
        <w:jc w:val="both"/>
      </w:pPr>
    </w:p>
    <w:p w14:paraId="12999C62" w14:textId="77777777" w:rsidR="009936F3" w:rsidRPr="00706895" w:rsidRDefault="009936F3" w:rsidP="00236880">
      <w:pPr>
        <w:jc w:val="both"/>
      </w:pPr>
    </w:p>
    <w:p w14:paraId="2A110962" w14:textId="77777777" w:rsidR="009936F3" w:rsidRPr="00706895" w:rsidRDefault="009936F3" w:rsidP="00236880">
      <w:pPr>
        <w:jc w:val="both"/>
      </w:pPr>
    </w:p>
    <w:p w14:paraId="6AA1CDC4" w14:textId="77777777" w:rsidR="009936F3" w:rsidRPr="00706895" w:rsidRDefault="009936F3" w:rsidP="00236880">
      <w:pPr>
        <w:jc w:val="both"/>
      </w:pPr>
    </w:p>
    <w:p w14:paraId="5C5FB7E3" w14:textId="77777777" w:rsidR="009936F3" w:rsidRPr="00706895" w:rsidRDefault="009936F3" w:rsidP="00236880">
      <w:pPr>
        <w:jc w:val="both"/>
      </w:pPr>
    </w:p>
    <w:p w14:paraId="5F1E5794" w14:textId="77777777" w:rsidR="009936F3" w:rsidRPr="00706895" w:rsidRDefault="009936F3" w:rsidP="00236880">
      <w:pPr>
        <w:jc w:val="both"/>
      </w:pPr>
    </w:p>
    <w:p w14:paraId="2A12B9FC" w14:textId="77777777" w:rsidR="009936F3" w:rsidRPr="00706895" w:rsidRDefault="009936F3" w:rsidP="00236880">
      <w:pPr>
        <w:jc w:val="both"/>
      </w:pPr>
    </w:p>
    <w:p w14:paraId="2B75BDA2" w14:textId="77777777" w:rsidR="009936F3" w:rsidRPr="00706895" w:rsidRDefault="009936F3" w:rsidP="00236880">
      <w:pPr>
        <w:jc w:val="both"/>
      </w:pPr>
    </w:p>
    <w:p w14:paraId="5EF8B575" w14:textId="77777777" w:rsidR="009936F3" w:rsidRPr="00706895" w:rsidRDefault="009936F3" w:rsidP="00236880">
      <w:pPr>
        <w:jc w:val="both"/>
      </w:pPr>
    </w:p>
    <w:p w14:paraId="06563FE5" w14:textId="77777777" w:rsidR="009936F3" w:rsidRPr="00706895" w:rsidRDefault="009936F3" w:rsidP="00236880">
      <w:pPr>
        <w:jc w:val="both"/>
      </w:pPr>
    </w:p>
    <w:p w14:paraId="35DDE75E" w14:textId="77777777" w:rsidR="009936F3" w:rsidRPr="00706895" w:rsidRDefault="009936F3" w:rsidP="00236880">
      <w:pPr>
        <w:jc w:val="both"/>
      </w:pPr>
    </w:p>
    <w:p w14:paraId="1D01DD50" w14:textId="77777777" w:rsidR="009936F3" w:rsidRPr="00706895" w:rsidRDefault="009936F3" w:rsidP="00236880">
      <w:pPr>
        <w:jc w:val="both"/>
      </w:pPr>
    </w:p>
    <w:p w14:paraId="6B940992" w14:textId="77777777" w:rsidR="009936F3" w:rsidRPr="00706895" w:rsidRDefault="009936F3" w:rsidP="00236880">
      <w:pPr>
        <w:jc w:val="both"/>
      </w:pPr>
    </w:p>
    <w:p w14:paraId="29401921" w14:textId="77777777" w:rsidR="009936F3" w:rsidRPr="00706895" w:rsidRDefault="009936F3" w:rsidP="00236880">
      <w:pPr>
        <w:jc w:val="both"/>
      </w:pPr>
    </w:p>
    <w:p w14:paraId="1B10E0D4" w14:textId="77777777" w:rsidR="009936F3" w:rsidRPr="00706895" w:rsidRDefault="009936F3" w:rsidP="00236880">
      <w:pPr>
        <w:jc w:val="both"/>
      </w:pPr>
    </w:p>
    <w:p w14:paraId="718DF6AF" w14:textId="77777777" w:rsidR="009936F3" w:rsidRPr="00706895" w:rsidRDefault="009936F3" w:rsidP="00236880">
      <w:pPr>
        <w:jc w:val="both"/>
      </w:pPr>
    </w:p>
    <w:p w14:paraId="6E3D9753" w14:textId="77777777" w:rsidR="009936F3" w:rsidRPr="00706895" w:rsidRDefault="009936F3" w:rsidP="00236880">
      <w:pPr>
        <w:jc w:val="both"/>
      </w:pPr>
    </w:p>
    <w:p w14:paraId="4BE33FD1" w14:textId="77777777" w:rsidR="009936F3" w:rsidRPr="00706895" w:rsidRDefault="009936F3" w:rsidP="00236880">
      <w:pPr>
        <w:jc w:val="both"/>
      </w:pPr>
    </w:p>
    <w:p w14:paraId="681407B8" w14:textId="77777777" w:rsidR="009936F3" w:rsidRPr="00706895" w:rsidRDefault="009936F3" w:rsidP="00236880">
      <w:pPr>
        <w:jc w:val="both"/>
      </w:pPr>
    </w:p>
    <w:p w14:paraId="63791308" w14:textId="77777777" w:rsidR="00411CE2" w:rsidRPr="00706895" w:rsidRDefault="00411CE2" w:rsidP="00411CE2">
      <w:pPr>
        <w:shd w:val="clear" w:color="auto" w:fill="FFFFFF"/>
        <w:ind w:left="709" w:hanging="709"/>
        <w:rPr>
          <w:b/>
          <w:bCs/>
        </w:rPr>
      </w:pPr>
      <w:r w:rsidRPr="00706895">
        <w:t xml:space="preserve">*) </w:t>
      </w:r>
      <w:r w:rsidRPr="00706895">
        <w:rPr>
          <w:sz w:val="20"/>
          <w:szCs w:val="20"/>
        </w:rPr>
        <w:t>tkanin</w:t>
      </w:r>
      <w:r w:rsidR="00A0523B" w:rsidRPr="00706895">
        <w:rPr>
          <w:sz w:val="20"/>
          <w:szCs w:val="20"/>
        </w:rPr>
        <w:t>a o zawartości bawełny powyżej 3</w:t>
      </w:r>
      <w:r w:rsidRPr="00706895">
        <w:rPr>
          <w:sz w:val="20"/>
          <w:szCs w:val="20"/>
        </w:rPr>
        <w:t>0 %</w:t>
      </w:r>
    </w:p>
    <w:p w14:paraId="36DBF70B" w14:textId="77777777" w:rsidR="00286FAB" w:rsidRPr="00706895" w:rsidRDefault="00286FAB" w:rsidP="00236880">
      <w:pPr>
        <w:shd w:val="clear" w:color="auto" w:fill="FFFFFF"/>
        <w:ind w:left="709" w:hanging="709"/>
        <w:rPr>
          <w:b/>
          <w:bCs/>
        </w:rPr>
      </w:pPr>
    </w:p>
    <w:p w14:paraId="2FA1325F" w14:textId="77777777" w:rsidR="005E0278" w:rsidRPr="00706895" w:rsidRDefault="005E0278" w:rsidP="003F5C68">
      <w:pPr>
        <w:jc w:val="both"/>
      </w:pPr>
      <w:r w:rsidRPr="00706895">
        <w:rPr>
          <w:b/>
          <w:bCs/>
        </w:rPr>
        <w:t>Wymagania</w:t>
      </w:r>
      <w:r w:rsidR="003F5C68" w:rsidRPr="00706895">
        <w:rPr>
          <w:b/>
          <w:bCs/>
        </w:rPr>
        <w:t>:</w:t>
      </w:r>
      <w:r w:rsidRPr="00706895">
        <w:rPr>
          <w:b/>
          <w:bCs/>
        </w:rPr>
        <w:t xml:space="preserve"> </w:t>
      </w:r>
    </w:p>
    <w:p w14:paraId="56162407" w14:textId="77777777" w:rsidR="005E0278" w:rsidRPr="00706895" w:rsidRDefault="005E0278" w:rsidP="005E0278">
      <w:pPr>
        <w:tabs>
          <w:tab w:val="left" w:pos="989"/>
        </w:tabs>
        <w:jc w:val="both"/>
        <w:rPr>
          <w:b/>
          <w:bCs/>
        </w:rPr>
      </w:pPr>
      <w:r w:rsidRPr="00706895">
        <w:rPr>
          <w:b/>
          <w:bCs/>
        </w:rPr>
        <w:tab/>
      </w:r>
    </w:p>
    <w:p w14:paraId="2A70FF41" w14:textId="77777777" w:rsidR="005E0278" w:rsidRPr="00706895" w:rsidRDefault="005E0278" w:rsidP="00584113">
      <w:pPr>
        <w:numPr>
          <w:ilvl w:val="0"/>
          <w:numId w:val="68"/>
        </w:numPr>
        <w:jc w:val="both"/>
      </w:pPr>
      <w:r w:rsidRPr="00706895">
        <w:t xml:space="preserve">Zgodność z wymaganiami </w:t>
      </w:r>
      <w:r w:rsidRPr="00706895">
        <w:rPr>
          <w:bCs/>
        </w:rPr>
        <w:t>Rozporządzeniem Parlamentu Europejskiego i Rady (UE) 2016/425 z dnia 9 marca 2016 r. w sprawie środków ochrony indywidulnej.</w:t>
      </w:r>
    </w:p>
    <w:p w14:paraId="4BFD2ADE" w14:textId="77777777" w:rsidR="005E0278" w:rsidRPr="00706895" w:rsidRDefault="005E0278" w:rsidP="00584113">
      <w:pPr>
        <w:numPr>
          <w:ilvl w:val="0"/>
          <w:numId w:val="68"/>
        </w:numPr>
        <w:jc w:val="both"/>
      </w:pPr>
      <w:r w:rsidRPr="00706895">
        <w:rPr>
          <w:bCs/>
        </w:rPr>
        <w:t>Oferowany przedmiot zamówienia musi być fabrycznie nowy.</w:t>
      </w:r>
    </w:p>
    <w:p w14:paraId="4A6260B6" w14:textId="77777777" w:rsidR="005E0278" w:rsidRPr="00706895" w:rsidRDefault="005E0278" w:rsidP="00584113">
      <w:pPr>
        <w:numPr>
          <w:ilvl w:val="0"/>
          <w:numId w:val="68"/>
        </w:numPr>
        <w:jc w:val="both"/>
      </w:pPr>
      <w:r w:rsidRPr="00706895">
        <w:t xml:space="preserve">Oznakowanie wyrobu musi </w:t>
      </w:r>
      <w:r w:rsidRPr="00706895">
        <w:rPr>
          <w:bCs/>
        </w:rPr>
        <w:t>być trwałe w całym cyklu użytkowania wyrobu.</w:t>
      </w:r>
    </w:p>
    <w:p w14:paraId="3B250CB2" w14:textId="77777777" w:rsidR="005E0278" w:rsidRPr="00706895" w:rsidRDefault="005E0278" w:rsidP="00584113">
      <w:pPr>
        <w:numPr>
          <w:ilvl w:val="0"/>
          <w:numId w:val="68"/>
        </w:numPr>
        <w:jc w:val="both"/>
      </w:pPr>
      <w:r w:rsidRPr="00706895">
        <w:t>Deklaracja zgodności UE wystawiona przez podmioty wymienione w ww. Rozporządzeniu, potwierdzająca spełnienie:</w:t>
      </w:r>
    </w:p>
    <w:p w14:paraId="1764D5B1" w14:textId="77777777" w:rsidR="005E0278" w:rsidRPr="00706895" w:rsidRDefault="005E0278" w:rsidP="00584113">
      <w:pPr>
        <w:pStyle w:val="Akapitzlist"/>
        <w:numPr>
          <w:ilvl w:val="0"/>
          <w:numId w:val="67"/>
        </w:numPr>
        <w:jc w:val="both"/>
      </w:pPr>
      <w:r w:rsidRPr="00706895">
        <w:t>zasadniczych wymagań dotyczących zdrowia i bezpieczeństwa, o których mowa w załączniku II do tego Rozporządzenia;</w:t>
      </w:r>
    </w:p>
    <w:p w14:paraId="1266B6A7" w14:textId="77777777" w:rsidR="005E0278" w:rsidRPr="00706895" w:rsidRDefault="005E0278" w:rsidP="00584113">
      <w:pPr>
        <w:numPr>
          <w:ilvl w:val="0"/>
          <w:numId w:val="67"/>
        </w:numPr>
        <w:jc w:val="both"/>
      </w:pPr>
      <w:r w:rsidRPr="00706895">
        <w:rPr>
          <w:spacing w:val="4"/>
        </w:rPr>
        <w:t>wymagań odpowiednich norm (</w:t>
      </w:r>
      <w:r w:rsidRPr="00706895">
        <w:t>PN-EN 340 lub 13688, PN-EN 1149-5, PN-EN 13034+A1.).</w:t>
      </w:r>
    </w:p>
    <w:p w14:paraId="0979E5DC" w14:textId="77777777" w:rsidR="00F63C5B" w:rsidRPr="00706895" w:rsidRDefault="00F63C5B" w:rsidP="00F63C5B">
      <w:pPr>
        <w:numPr>
          <w:ilvl w:val="0"/>
          <w:numId w:val="6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2473DD73" w14:textId="77777777" w:rsidR="00F63C5B" w:rsidRPr="00706895" w:rsidRDefault="00F63C5B" w:rsidP="00F63C5B">
      <w:pPr>
        <w:ind w:left="1080"/>
        <w:jc w:val="both"/>
        <w:rPr>
          <w:spacing w:val="4"/>
        </w:rPr>
      </w:pPr>
      <w:r w:rsidRPr="00706895">
        <w:rPr>
          <w:spacing w:val="4"/>
        </w:rPr>
        <w:t>- być źródłem iskry lub łuku elektrycznego, spowodowanych elektrycznością statyczną lub uderzeniem,</w:t>
      </w:r>
    </w:p>
    <w:p w14:paraId="0C0344EB" w14:textId="77777777" w:rsidR="00F63C5B" w:rsidRPr="00706895" w:rsidRDefault="00F63C5B" w:rsidP="00F63C5B">
      <w:pPr>
        <w:ind w:left="1080"/>
        <w:jc w:val="both"/>
        <w:rPr>
          <w:spacing w:val="4"/>
        </w:rPr>
      </w:pPr>
      <w:r w:rsidRPr="00706895">
        <w:rPr>
          <w:spacing w:val="4"/>
        </w:rPr>
        <w:t>- spowodować zapłon mieszaniny wybuchowej;</w:t>
      </w:r>
    </w:p>
    <w:p w14:paraId="7477B16D" w14:textId="77777777" w:rsidR="00574580" w:rsidRPr="00706895" w:rsidRDefault="00574580" w:rsidP="00574580">
      <w:pPr>
        <w:ind w:left="720"/>
        <w:jc w:val="both"/>
      </w:pPr>
      <w:r w:rsidRPr="00706895">
        <w:rPr>
          <w:spacing w:val="-1"/>
        </w:rPr>
        <w:t xml:space="preserve">jeśli nie wynika to z innych dokumentów. </w:t>
      </w:r>
    </w:p>
    <w:p w14:paraId="2EDE9C6F" w14:textId="77777777" w:rsidR="00703C6C" w:rsidRPr="00706895" w:rsidRDefault="00090F03" w:rsidP="00584113">
      <w:pPr>
        <w:numPr>
          <w:ilvl w:val="0"/>
          <w:numId w:val="68"/>
        </w:numPr>
        <w:shd w:val="clear" w:color="auto" w:fill="FFFFFF"/>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002B308F" w:rsidRPr="00706895">
        <w:rPr>
          <w:spacing w:val="-1"/>
        </w:rPr>
        <w:t xml:space="preserve"> </w:t>
      </w:r>
      <w:r w:rsidR="002B308F" w:rsidRPr="00706895">
        <w:t>do min. 50 prań</w:t>
      </w:r>
      <w:r w:rsidR="00574580" w:rsidRPr="00706895">
        <w:t>.</w:t>
      </w:r>
    </w:p>
    <w:p w14:paraId="2D240F4A" w14:textId="77777777" w:rsidR="00703C6C" w:rsidRPr="00706895" w:rsidRDefault="00703C6C" w:rsidP="00584113">
      <w:pPr>
        <w:numPr>
          <w:ilvl w:val="0"/>
          <w:numId w:val="68"/>
        </w:numPr>
        <w:shd w:val="clear" w:color="auto" w:fill="FFFFFF"/>
        <w:jc w:val="both"/>
        <w:rPr>
          <w:spacing w:val="-1"/>
        </w:rPr>
      </w:pPr>
      <w:r w:rsidRPr="00706895">
        <w:rPr>
          <w:spacing w:val="-1"/>
        </w:rPr>
        <w:t>Sprawozdanie z badań potwierdzające żądany skład surowcowy i gramaturę oferowanego wyrobu wydane przez jednostkę upoważnioną</w:t>
      </w:r>
      <w:r w:rsidR="00951CC1" w:rsidRPr="00706895">
        <w:rPr>
          <w:spacing w:val="-1"/>
        </w:rPr>
        <w:t xml:space="preserve"> zawierająca potwierdzenie </w:t>
      </w:r>
      <w:r w:rsidR="00951CC1" w:rsidRPr="00706895">
        <w:t>spełnienia przez wyrób wymagań przywołanej normy i zachowania przez wyrób wła</w:t>
      </w:r>
      <w:r w:rsidR="0032539A" w:rsidRPr="00706895">
        <w:t>ściwości antyelektrostatycznych</w:t>
      </w:r>
      <w:r w:rsidR="002B308F" w:rsidRPr="00706895">
        <w:t xml:space="preserve"> do min. 50 prań.</w:t>
      </w:r>
    </w:p>
    <w:p w14:paraId="5B6B4FDD" w14:textId="77777777" w:rsidR="00951CC1" w:rsidRPr="00706895" w:rsidRDefault="005875BF" w:rsidP="00584113">
      <w:pPr>
        <w:numPr>
          <w:ilvl w:val="0"/>
          <w:numId w:val="68"/>
        </w:numPr>
        <w:shd w:val="clear" w:color="auto" w:fill="FFFFFF"/>
        <w:jc w:val="both"/>
        <w:rPr>
          <w:spacing w:val="-1"/>
        </w:rPr>
      </w:pPr>
      <w:r w:rsidRPr="00706895">
        <w:rPr>
          <w:spacing w:val="-1"/>
        </w:rPr>
        <w:t>Oświadczenie producenta potwierdzające</w:t>
      </w:r>
      <w:r w:rsidR="00951CC1" w:rsidRPr="00706895">
        <w:rPr>
          <w:spacing w:val="-1"/>
        </w:rPr>
        <w:t xml:space="preserve"> odporność na przesiąkanie substancjami chemicznymi </w:t>
      </w:r>
      <w:r w:rsidR="00951CC1" w:rsidRPr="00706895">
        <w:t>- jeżeli spełnienie wymagań nie wynika z certyfikatu oceny typu UE przedłożonego przez Wykonawcę</w:t>
      </w:r>
      <w:r w:rsidR="00951CC1" w:rsidRPr="00706895">
        <w:rPr>
          <w:spacing w:val="-1"/>
        </w:rPr>
        <w:t>.</w:t>
      </w:r>
    </w:p>
    <w:p w14:paraId="3EE3C427" w14:textId="77777777" w:rsidR="00A26650" w:rsidRPr="00706895" w:rsidRDefault="00A26650" w:rsidP="00584113">
      <w:pPr>
        <w:numPr>
          <w:ilvl w:val="0"/>
          <w:numId w:val="68"/>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9702BC" w:rsidRPr="00706895">
        <w:rPr>
          <w:spacing w:val="-1"/>
        </w:rPr>
        <w:t>ny przez jednostkę notyfikowaną.</w:t>
      </w:r>
      <w:r w:rsidRPr="00706895">
        <w:rPr>
          <w:spacing w:val="-1"/>
        </w:rPr>
        <w:t xml:space="preserve">* </w:t>
      </w:r>
    </w:p>
    <w:p w14:paraId="42E8D11A" w14:textId="77777777" w:rsidR="00D455D2" w:rsidRPr="00706895" w:rsidRDefault="001D5673" w:rsidP="00584113">
      <w:pPr>
        <w:numPr>
          <w:ilvl w:val="0"/>
          <w:numId w:val="68"/>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78AAB07A" w14:textId="77777777" w:rsidR="003F5C68" w:rsidRPr="00706895" w:rsidRDefault="00D455D2" w:rsidP="00584113">
      <w:pPr>
        <w:numPr>
          <w:ilvl w:val="0"/>
          <w:numId w:val="68"/>
        </w:numPr>
        <w:shd w:val="clear" w:color="auto" w:fill="FFFFFF"/>
        <w:jc w:val="both"/>
        <w:rPr>
          <w:spacing w:val="-1"/>
        </w:rPr>
      </w:pPr>
      <w:r w:rsidRPr="00706895">
        <w:rPr>
          <w:spacing w:val="-1"/>
        </w:rPr>
        <w:t xml:space="preserve"> </w:t>
      </w:r>
      <w:r w:rsidR="003F5C68" w:rsidRPr="00706895">
        <w:rPr>
          <w:spacing w:val="-1"/>
        </w:rPr>
        <w:t>Instrukcja użytkowania.</w:t>
      </w:r>
    </w:p>
    <w:p w14:paraId="474136F3" w14:textId="77777777" w:rsidR="00703C6C" w:rsidRPr="00706895" w:rsidRDefault="00703C6C" w:rsidP="00703C6C">
      <w:pPr>
        <w:shd w:val="clear" w:color="auto" w:fill="FFFFFF"/>
        <w:ind w:left="720"/>
        <w:jc w:val="both"/>
        <w:rPr>
          <w:spacing w:val="-1"/>
        </w:rPr>
      </w:pPr>
    </w:p>
    <w:p w14:paraId="2BE5E138" w14:textId="77777777" w:rsidR="00703C6C" w:rsidRPr="00706895" w:rsidRDefault="00703C6C" w:rsidP="00703C6C">
      <w:pPr>
        <w:shd w:val="clear" w:color="auto" w:fill="FFFFFF"/>
        <w:ind w:left="360"/>
        <w:jc w:val="both"/>
        <w:rPr>
          <w:spacing w:val="-1"/>
        </w:rPr>
      </w:pPr>
      <w:r w:rsidRPr="00706895">
        <w:rPr>
          <w:spacing w:val="-1"/>
        </w:rPr>
        <w:t>* dotyczy ŚOI II i III Kategorii</w:t>
      </w:r>
    </w:p>
    <w:p w14:paraId="2CFDEC20" w14:textId="77777777" w:rsidR="00703C6C" w:rsidRPr="00706895" w:rsidRDefault="00703C6C" w:rsidP="00703C6C">
      <w:pPr>
        <w:shd w:val="clear" w:color="auto" w:fill="FFFFFF"/>
        <w:ind w:left="360"/>
        <w:jc w:val="both"/>
        <w:rPr>
          <w:spacing w:val="-1"/>
        </w:rPr>
      </w:pPr>
      <w:r w:rsidRPr="00706895">
        <w:rPr>
          <w:spacing w:val="-1"/>
        </w:rPr>
        <w:t>** dotyczy ŚOI III Kategorii</w:t>
      </w:r>
    </w:p>
    <w:p w14:paraId="245845BE" w14:textId="77777777" w:rsidR="00D40AF1" w:rsidRPr="00706895" w:rsidRDefault="00D40AF1" w:rsidP="00947965">
      <w:pPr>
        <w:jc w:val="both"/>
        <w:rPr>
          <w:caps/>
        </w:rPr>
      </w:pPr>
      <w:bookmarkStart w:id="32" w:name="_Wyrób_nr_20:"/>
      <w:bookmarkEnd w:id="32"/>
    </w:p>
    <w:p w14:paraId="697853C0" w14:textId="77777777" w:rsidR="000C0344" w:rsidRPr="00706895" w:rsidRDefault="000C0344" w:rsidP="00947965">
      <w:pPr>
        <w:jc w:val="both"/>
        <w:rPr>
          <w:b/>
        </w:rPr>
      </w:pPr>
    </w:p>
    <w:p w14:paraId="4831E2C3" w14:textId="77777777" w:rsidR="009333F9" w:rsidRPr="00706895" w:rsidRDefault="009333F9" w:rsidP="00947965">
      <w:pPr>
        <w:jc w:val="both"/>
        <w:rPr>
          <w:b/>
        </w:rPr>
      </w:pPr>
    </w:p>
    <w:p w14:paraId="3CD52FE7" w14:textId="77777777" w:rsidR="009333F9" w:rsidRPr="00706895" w:rsidRDefault="009333F9" w:rsidP="00947965">
      <w:pPr>
        <w:jc w:val="both"/>
        <w:rPr>
          <w:b/>
        </w:rPr>
      </w:pPr>
    </w:p>
    <w:p w14:paraId="599B7B52" w14:textId="77777777" w:rsidR="009333F9" w:rsidRPr="00706895" w:rsidRDefault="009333F9" w:rsidP="00947965">
      <w:pPr>
        <w:jc w:val="both"/>
        <w:rPr>
          <w:b/>
        </w:rPr>
      </w:pPr>
    </w:p>
    <w:p w14:paraId="3CD6E0CA" w14:textId="77777777" w:rsidR="009333F9" w:rsidRPr="00706895" w:rsidRDefault="009333F9" w:rsidP="00947965">
      <w:pPr>
        <w:jc w:val="both"/>
        <w:rPr>
          <w:b/>
        </w:rPr>
      </w:pPr>
    </w:p>
    <w:p w14:paraId="1A7A83B8" w14:textId="77777777" w:rsidR="009333F9" w:rsidRPr="00706895" w:rsidRDefault="009333F9" w:rsidP="00947965">
      <w:pPr>
        <w:jc w:val="both"/>
        <w:rPr>
          <w:b/>
        </w:rPr>
      </w:pPr>
    </w:p>
    <w:p w14:paraId="691BF79E" w14:textId="77777777" w:rsidR="009333F9" w:rsidRPr="00706895" w:rsidRDefault="009333F9" w:rsidP="00947965">
      <w:pPr>
        <w:jc w:val="both"/>
        <w:rPr>
          <w:b/>
        </w:rPr>
      </w:pPr>
    </w:p>
    <w:p w14:paraId="70F75711" w14:textId="77777777" w:rsidR="009936F3" w:rsidRPr="00706895" w:rsidRDefault="00947965" w:rsidP="00E44D5F">
      <w:pPr>
        <w:pStyle w:val="Nagwek3"/>
        <w:rPr>
          <w:caps/>
        </w:rPr>
      </w:pPr>
      <w:bookmarkStart w:id="33" w:name="_Wyrób_nr_19:"/>
      <w:bookmarkEnd w:id="33"/>
      <w:r w:rsidRPr="00706895">
        <w:t>Wyrób nr 19</w:t>
      </w:r>
      <w:r w:rsidR="009936F3" w:rsidRPr="00706895">
        <w:t>:</w:t>
      </w:r>
      <w:r w:rsidRPr="00706895">
        <w:t xml:space="preserve"> </w:t>
      </w:r>
      <w:r w:rsidR="009936F3" w:rsidRPr="00706895">
        <w:t xml:space="preserve">FARTUCHY </w:t>
      </w:r>
      <w:r w:rsidR="00A9668F" w:rsidRPr="00706895">
        <w:t xml:space="preserve">DAMSKIE BAWEŁNIANE </w:t>
      </w:r>
    </w:p>
    <w:p w14:paraId="5BD40BE1" w14:textId="77777777" w:rsidR="009936F3" w:rsidRPr="00706895" w:rsidRDefault="009936F3" w:rsidP="00322528">
      <w:pPr>
        <w:rPr>
          <w:b/>
          <w:szCs w:val="28"/>
        </w:rPr>
      </w:pPr>
    </w:p>
    <w:p w14:paraId="70D8955F" w14:textId="77777777" w:rsidR="009936F3" w:rsidRPr="00706895" w:rsidRDefault="009936F3" w:rsidP="00322528">
      <w:pPr>
        <w:jc w:val="center"/>
        <w:rPr>
          <w:b/>
          <w:i/>
          <w:u w:val="single"/>
        </w:rPr>
      </w:pPr>
      <w:r w:rsidRPr="00706895">
        <w:rPr>
          <w:b/>
          <w:i/>
          <w:u w:val="single"/>
        </w:rPr>
        <w:t>O  P  I  S      W  Y  R  O  B  U</w:t>
      </w:r>
    </w:p>
    <w:p w14:paraId="3FE74729" w14:textId="77777777" w:rsidR="009936F3" w:rsidRPr="00706895" w:rsidRDefault="009936F3" w:rsidP="00322528">
      <w:pPr>
        <w:ind w:left="360"/>
        <w:jc w:val="both"/>
        <w:rPr>
          <w:szCs w:val="28"/>
        </w:rPr>
      </w:pPr>
    </w:p>
    <w:p w14:paraId="26A1CE3B" w14:textId="77777777" w:rsidR="009936F3" w:rsidRPr="00706895" w:rsidRDefault="009936F3" w:rsidP="00322528">
      <w:pPr>
        <w:jc w:val="both"/>
      </w:pPr>
      <w:r w:rsidRPr="00706895">
        <w:rPr>
          <w:szCs w:val="28"/>
        </w:rPr>
        <w:t xml:space="preserve">Fartuchy damskie używane są na powierzchni. Fartuch </w:t>
      </w:r>
      <w:r w:rsidRPr="00706895">
        <w:t xml:space="preserve">musi być wykonany z tkaniny </w:t>
      </w:r>
      <w:r w:rsidRPr="00706895">
        <w:br/>
      </w:r>
      <w:r w:rsidR="00087D38" w:rsidRPr="00706895">
        <w:t>bawełnianej</w:t>
      </w:r>
      <w:r w:rsidR="006E67FF" w:rsidRPr="00706895">
        <w:t xml:space="preserve"> (nie mniej niż 70%)</w:t>
      </w:r>
      <w:r w:rsidRPr="00706895">
        <w:t xml:space="preserve">. </w:t>
      </w:r>
      <w:r w:rsidR="006E67FF" w:rsidRPr="00706895">
        <w:t>W kolorze białym lub jednolitym ciemnym</w:t>
      </w:r>
      <w:r w:rsidR="00436097">
        <w:t xml:space="preserve"> </w:t>
      </w:r>
      <w:r w:rsidR="006E67FF" w:rsidRPr="00706895">
        <w:t>o gramaturze nie mniejszej niż 180 g/m</w:t>
      </w:r>
      <w:r w:rsidR="006E67FF" w:rsidRPr="00706895">
        <w:rPr>
          <w:vertAlign w:val="superscript"/>
        </w:rPr>
        <w:t>2</w:t>
      </w:r>
      <w:r w:rsidR="006E67FF" w:rsidRPr="00706895">
        <w:t xml:space="preserve"> . </w:t>
      </w:r>
      <w:r w:rsidRPr="00706895">
        <w:rPr>
          <w:szCs w:val="28"/>
        </w:rPr>
        <w:t>Długość do kolan, zapinany z przodu na</w:t>
      </w:r>
      <w:r w:rsidR="001B5132" w:rsidRPr="00706895">
        <w:rPr>
          <w:szCs w:val="28"/>
        </w:rPr>
        <w:t xml:space="preserve"> guziki, z kołnierzem</w:t>
      </w:r>
      <w:r w:rsidRPr="00706895">
        <w:rPr>
          <w:szCs w:val="28"/>
        </w:rPr>
        <w:t xml:space="preserve">, długie rękawy z mankietem zapinanym na guzik. Z przodu na wysokości bioder nakładane 2 kieszenie. </w:t>
      </w:r>
      <w:r w:rsidRPr="00706895">
        <w:t xml:space="preserve">Oferowany wyrób musi być przystosowany do prania mechanicznego w pralnicach przemysłowych z użyciem środków piorących </w:t>
      </w:r>
      <w:r w:rsidR="009702BC" w:rsidRPr="00706895">
        <w:t xml:space="preserve">oraz suszenia </w:t>
      </w:r>
      <w:r w:rsidRPr="00706895">
        <w:t xml:space="preserve">w suszarkach bębnowych. </w:t>
      </w:r>
    </w:p>
    <w:p w14:paraId="28717B36" w14:textId="77777777" w:rsidR="00626992" w:rsidRPr="00706895" w:rsidRDefault="009936F3" w:rsidP="00626992">
      <w:pPr>
        <w:jc w:val="both"/>
      </w:pPr>
      <w:r w:rsidRPr="00706895">
        <w:t>Wyrób musi spełniać wymagania normy PN-EN 340</w:t>
      </w:r>
      <w:r w:rsidR="00626992" w:rsidRPr="00706895">
        <w:t xml:space="preserve"> lub 13688</w:t>
      </w:r>
      <w:r w:rsidR="00765102" w:rsidRPr="00706895">
        <w:t>.</w:t>
      </w:r>
    </w:p>
    <w:p w14:paraId="24908EED" w14:textId="77777777" w:rsidR="009936F3" w:rsidRPr="00706895" w:rsidRDefault="009936F3" w:rsidP="00626992">
      <w:pPr>
        <w:jc w:val="both"/>
      </w:pPr>
      <w:r w:rsidRPr="00706895">
        <w:t>Rysunek przedstawiony poniżej ma charakter poglądowy.</w:t>
      </w:r>
    </w:p>
    <w:p w14:paraId="58C7D870" w14:textId="77777777" w:rsidR="009936F3" w:rsidRPr="00706895" w:rsidRDefault="009373EA" w:rsidP="00322528">
      <w:pPr>
        <w:jc w:val="both"/>
        <w:rPr>
          <w:szCs w:val="28"/>
        </w:rPr>
      </w:pPr>
      <w:r w:rsidRPr="00706895">
        <w:rPr>
          <w:noProof/>
        </w:rPr>
        <w:drawing>
          <wp:anchor distT="0" distB="0" distL="114300" distR="114300" simplePos="0" relativeHeight="251589120" behindDoc="0" locked="0" layoutInCell="1" allowOverlap="1" wp14:anchorId="0F641C1A" wp14:editId="0E96C620">
            <wp:simplePos x="0" y="0"/>
            <wp:positionH relativeFrom="column">
              <wp:posOffset>2321870</wp:posOffset>
            </wp:positionH>
            <wp:positionV relativeFrom="paragraph">
              <wp:posOffset>27719</wp:posOffset>
            </wp:positionV>
            <wp:extent cx="2567728" cy="211790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67754" cy="2117922"/>
                    </a:xfrm>
                    <a:prstGeom prst="rect">
                      <a:avLst/>
                    </a:prstGeom>
                    <a:noFill/>
                  </pic:spPr>
                </pic:pic>
              </a:graphicData>
            </a:graphic>
          </wp:anchor>
        </w:drawing>
      </w:r>
    </w:p>
    <w:p w14:paraId="05C71F53" w14:textId="77777777" w:rsidR="009936F3" w:rsidRPr="00706895" w:rsidRDefault="009936F3" w:rsidP="00322528">
      <w:pPr>
        <w:jc w:val="both"/>
        <w:rPr>
          <w:szCs w:val="28"/>
        </w:rPr>
      </w:pPr>
    </w:p>
    <w:p w14:paraId="43097670" w14:textId="77777777" w:rsidR="009936F3" w:rsidRPr="00706895" w:rsidRDefault="009936F3" w:rsidP="00322528">
      <w:pPr>
        <w:jc w:val="both"/>
        <w:rPr>
          <w:szCs w:val="28"/>
        </w:rPr>
      </w:pPr>
    </w:p>
    <w:p w14:paraId="5D1184DF" w14:textId="77777777" w:rsidR="009936F3" w:rsidRPr="00706895" w:rsidRDefault="009936F3" w:rsidP="00322528">
      <w:pPr>
        <w:jc w:val="both"/>
        <w:rPr>
          <w:szCs w:val="28"/>
        </w:rPr>
      </w:pPr>
    </w:p>
    <w:p w14:paraId="04234538" w14:textId="77777777" w:rsidR="009936F3" w:rsidRPr="00706895" w:rsidRDefault="009936F3" w:rsidP="00322528">
      <w:pPr>
        <w:jc w:val="both"/>
        <w:rPr>
          <w:szCs w:val="28"/>
        </w:rPr>
      </w:pPr>
    </w:p>
    <w:p w14:paraId="58231F87" w14:textId="77777777" w:rsidR="009936F3" w:rsidRPr="00706895" w:rsidRDefault="009936F3" w:rsidP="00322528">
      <w:pPr>
        <w:jc w:val="both"/>
        <w:rPr>
          <w:szCs w:val="28"/>
        </w:rPr>
      </w:pPr>
    </w:p>
    <w:p w14:paraId="567D61FF" w14:textId="77777777" w:rsidR="009936F3" w:rsidRPr="00706895" w:rsidRDefault="009936F3" w:rsidP="00322528">
      <w:pPr>
        <w:jc w:val="both"/>
        <w:rPr>
          <w:szCs w:val="28"/>
        </w:rPr>
      </w:pPr>
    </w:p>
    <w:p w14:paraId="23255951" w14:textId="77777777" w:rsidR="009936F3" w:rsidRPr="00706895" w:rsidRDefault="009936F3" w:rsidP="00322528">
      <w:pPr>
        <w:jc w:val="both"/>
        <w:rPr>
          <w:szCs w:val="28"/>
        </w:rPr>
      </w:pPr>
    </w:p>
    <w:p w14:paraId="6AE03E8E" w14:textId="77777777" w:rsidR="009936F3" w:rsidRPr="00706895" w:rsidRDefault="009936F3" w:rsidP="00322528">
      <w:pPr>
        <w:jc w:val="both"/>
        <w:rPr>
          <w:szCs w:val="28"/>
        </w:rPr>
      </w:pPr>
    </w:p>
    <w:p w14:paraId="37CCCE63" w14:textId="77777777" w:rsidR="009936F3" w:rsidRPr="00706895" w:rsidRDefault="009936F3" w:rsidP="00322528">
      <w:pPr>
        <w:jc w:val="both"/>
        <w:rPr>
          <w:szCs w:val="28"/>
        </w:rPr>
      </w:pPr>
    </w:p>
    <w:p w14:paraId="47168F18" w14:textId="77777777" w:rsidR="009936F3" w:rsidRPr="00706895" w:rsidRDefault="009936F3" w:rsidP="00322528">
      <w:pPr>
        <w:jc w:val="both"/>
        <w:rPr>
          <w:szCs w:val="28"/>
        </w:rPr>
      </w:pPr>
    </w:p>
    <w:p w14:paraId="477C7179" w14:textId="77777777" w:rsidR="009936F3" w:rsidRPr="00706895" w:rsidRDefault="009936F3" w:rsidP="00322528">
      <w:pPr>
        <w:jc w:val="both"/>
        <w:rPr>
          <w:szCs w:val="28"/>
        </w:rPr>
      </w:pPr>
    </w:p>
    <w:p w14:paraId="0C19FC10" w14:textId="77777777" w:rsidR="009936F3" w:rsidRPr="00706895" w:rsidRDefault="009936F3" w:rsidP="00322528">
      <w:pPr>
        <w:jc w:val="both"/>
        <w:rPr>
          <w:szCs w:val="28"/>
        </w:rPr>
      </w:pPr>
    </w:p>
    <w:p w14:paraId="5BE7A1C4" w14:textId="77777777" w:rsidR="00914E5E" w:rsidRPr="00706895" w:rsidRDefault="00914E5E" w:rsidP="00ED1737">
      <w:pPr>
        <w:jc w:val="both"/>
      </w:pPr>
      <w:r w:rsidRPr="00706895">
        <w:rPr>
          <w:b/>
          <w:bCs/>
        </w:rPr>
        <w:t>Wymagania</w:t>
      </w:r>
      <w:r w:rsidR="00ED1737" w:rsidRPr="00706895">
        <w:rPr>
          <w:b/>
          <w:bCs/>
        </w:rPr>
        <w:t>:</w:t>
      </w:r>
      <w:r w:rsidRPr="00706895">
        <w:rPr>
          <w:b/>
          <w:bCs/>
        </w:rPr>
        <w:t xml:space="preserve"> </w:t>
      </w:r>
    </w:p>
    <w:p w14:paraId="6035BFA2" w14:textId="77777777" w:rsidR="00914E5E" w:rsidRPr="00706895" w:rsidRDefault="00914E5E" w:rsidP="00914E5E">
      <w:pPr>
        <w:tabs>
          <w:tab w:val="left" w:pos="989"/>
        </w:tabs>
        <w:jc w:val="both"/>
        <w:rPr>
          <w:b/>
          <w:bCs/>
        </w:rPr>
      </w:pPr>
      <w:r w:rsidRPr="00706895">
        <w:rPr>
          <w:b/>
          <w:bCs/>
        </w:rPr>
        <w:tab/>
      </w:r>
    </w:p>
    <w:p w14:paraId="0905851E" w14:textId="77777777" w:rsidR="00914E5E" w:rsidRPr="00706895" w:rsidRDefault="00914E5E" w:rsidP="00584113">
      <w:pPr>
        <w:numPr>
          <w:ilvl w:val="0"/>
          <w:numId w:val="103"/>
        </w:numPr>
        <w:jc w:val="both"/>
      </w:pPr>
      <w:r w:rsidRPr="00706895">
        <w:t xml:space="preserve">Zgodność z wymaganiami </w:t>
      </w:r>
      <w:r w:rsidRPr="00706895">
        <w:rPr>
          <w:bCs/>
        </w:rPr>
        <w:t>Rozporządzeniem Parlamentu Europejskiego i Rady (UE) 2016/425 z dnia 9 marca 2016 r. w sprawie środków ochrony indywidulnej.</w:t>
      </w:r>
    </w:p>
    <w:p w14:paraId="33D08C84" w14:textId="77777777" w:rsidR="00914E5E" w:rsidRPr="00706895" w:rsidRDefault="00914E5E" w:rsidP="00584113">
      <w:pPr>
        <w:numPr>
          <w:ilvl w:val="0"/>
          <w:numId w:val="103"/>
        </w:numPr>
        <w:jc w:val="both"/>
      </w:pPr>
      <w:r w:rsidRPr="00706895">
        <w:rPr>
          <w:bCs/>
        </w:rPr>
        <w:t>Oferowany przedmiot zamówienia musi być fabrycznie nowy.</w:t>
      </w:r>
    </w:p>
    <w:p w14:paraId="62AB7BC4" w14:textId="77777777" w:rsidR="00914E5E" w:rsidRPr="00706895" w:rsidRDefault="00914E5E" w:rsidP="00584113">
      <w:pPr>
        <w:numPr>
          <w:ilvl w:val="0"/>
          <w:numId w:val="103"/>
        </w:numPr>
        <w:jc w:val="both"/>
      </w:pPr>
      <w:r w:rsidRPr="00706895">
        <w:t xml:space="preserve">Oznakowanie wyrobu musi </w:t>
      </w:r>
      <w:r w:rsidRPr="00706895">
        <w:rPr>
          <w:bCs/>
        </w:rPr>
        <w:t>być trwałe w całym cyklu użytkowania wyrobu.</w:t>
      </w:r>
    </w:p>
    <w:p w14:paraId="67B809E8" w14:textId="77777777" w:rsidR="00914E5E" w:rsidRPr="00706895" w:rsidRDefault="00914E5E" w:rsidP="00584113">
      <w:pPr>
        <w:numPr>
          <w:ilvl w:val="0"/>
          <w:numId w:val="103"/>
        </w:numPr>
        <w:jc w:val="both"/>
      </w:pPr>
      <w:r w:rsidRPr="00706895">
        <w:t>Deklaracja zgodności UE wystawiona przez podmioty wymienione w ww. Rozporządzeniu, potwierdzająca spełnienie:</w:t>
      </w:r>
    </w:p>
    <w:p w14:paraId="1A610537" w14:textId="77777777" w:rsidR="00914E5E" w:rsidRPr="00706895" w:rsidRDefault="00914E5E" w:rsidP="00584113">
      <w:pPr>
        <w:pStyle w:val="Akapitzlist"/>
        <w:numPr>
          <w:ilvl w:val="0"/>
          <w:numId w:val="104"/>
        </w:numPr>
        <w:jc w:val="both"/>
      </w:pPr>
      <w:r w:rsidRPr="00706895">
        <w:t>zasadniczych wymagań dotyczących zdrowia i bezpieczeństwa, o których mowa w załączniku II do tego Rozporządzenia;</w:t>
      </w:r>
    </w:p>
    <w:p w14:paraId="1711D318" w14:textId="77777777" w:rsidR="00914E5E" w:rsidRPr="00706895" w:rsidRDefault="00914E5E" w:rsidP="00584113">
      <w:pPr>
        <w:pStyle w:val="Akapitzlist"/>
        <w:numPr>
          <w:ilvl w:val="0"/>
          <w:numId w:val="104"/>
        </w:numPr>
        <w:jc w:val="both"/>
      </w:pPr>
      <w:r w:rsidRPr="00706895">
        <w:rPr>
          <w:spacing w:val="4"/>
        </w:rPr>
        <w:t>wymagań odpowiednich norm (</w:t>
      </w:r>
      <w:r w:rsidRPr="00706895">
        <w:t>PN-EN 340 lub 13 688).</w:t>
      </w:r>
    </w:p>
    <w:p w14:paraId="21DBF778" w14:textId="77777777" w:rsidR="00914E5E" w:rsidRPr="00706895" w:rsidRDefault="00080F74" w:rsidP="00584113">
      <w:pPr>
        <w:numPr>
          <w:ilvl w:val="0"/>
          <w:numId w:val="103"/>
        </w:numPr>
        <w:shd w:val="clear" w:color="auto" w:fill="FFFFFF"/>
        <w:jc w:val="both"/>
        <w:rPr>
          <w:spacing w:val="-1"/>
        </w:rPr>
      </w:pPr>
      <w:r w:rsidRPr="00706895">
        <w:rPr>
          <w:spacing w:val="-1"/>
        </w:rPr>
        <w:t xml:space="preserve">Oświadczenie producenta </w:t>
      </w:r>
      <w:r w:rsidR="00914E5E" w:rsidRPr="00706895">
        <w:rPr>
          <w:spacing w:val="-1"/>
        </w:rPr>
        <w:t>potwierdzające żądany skład surowcowy i gramaturę oferowanego wyrobu.</w:t>
      </w:r>
    </w:p>
    <w:p w14:paraId="0EB16F78" w14:textId="77777777" w:rsidR="009702BC" w:rsidRPr="00706895" w:rsidRDefault="00A26650" w:rsidP="00584113">
      <w:pPr>
        <w:numPr>
          <w:ilvl w:val="0"/>
          <w:numId w:val="10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9702BC" w:rsidRPr="00706895">
        <w:rPr>
          <w:spacing w:val="-1"/>
        </w:rPr>
        <w:t>.</w:t>
      </w:r>
      <w:r w:rsidRPr="00706895">
        <w:rPr>
          <w:spacing w:val="-1"/>
        </w:rPr>
        <w:t xml:space="preserve">* </w:t>
      </w:r>
    </w:p>
    <w:p w14:paraId="480DFCE6" w14:textId="77777777" w:rsidR="00D455D2" w:rsidRPr="00706895" w:rsidRDefault="001D5673" w:rsidP="00584113">
      <w:pPr>
        <w:numPr>
          <w:ilvl w:val="0"/>
          <w:numId w:val="103"/>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5BABE722" w14:textId="77777777" w:rsidR="00ED1737" w:rsidRPr="00706895" w:rsidRDefault="00ED1737" w:rsidP="00584113">
      <w:pPr>
        <w:numPr>
          <w:ilvl w:val="0"/>
          <w:numId w:val="103"/>
        </w:numPr>
        <w:shd w:val="clear" w:color="auto" w:fill="FFFFFF"/>
        <w:jc w:val="both"/>
        <w:rPr>
          <w:spacing w:val="-1"/>
        </w:rPr>
      </w:pPr>
      <w:r w:rsidRPr="00706895">
        <w:rPr>
          <w:spacing w:val="-1"/>
        </w:rPr>
        <w:t>Instrukcja użytkowania.</w:t>
      </w:r>
    </w:p>
    <w:p w14:paraId="6CCEEC8C" w14:textId="77777777" w:rsidR="00914E5E" w:rsidRPr="00706895" w:rsidRDefault="00914E5E" w:rsidP="00914E5E">
      <w:pPr>
        <w:shd w:val="clear" w:color="auto" w:fill="FFFFFF"/>
        <w:ind w:left="720"/>
        <w:jc w:val="both"/>
        <w:rPr>
          <w:spacing w:val="-1"/>
        </w:rPr>
      </w:pPr>
    </w:p>
    <w:p w14:paraId="5955B7F6" w14:textId="77777777" w:rsidR="00914E5E" w:rsidRPr="00706895" w:rsidRDefault="00914E5E" w:rsidP="00914E5E">
      <w:pPr>
        <w:shd w:val="clear" w:color="auto" w:fill="FFFFFF"/>
        <w:ind w:left="360"/>
        <w:jc w:val="both"/>
        <w:rPr>
          <w:spacing w:val="-1"/>
        </w:rPr>
      </w:pPr>
      <w:r w:rsidRPr="00706895">
        <w:rPr>
          <w:spacing w:val="-1"/>
        </w:rPr>
        <w:t>* dotyczy ŚOI II i III Kategorii</w:t>
      </w:r>
    </w:p>
    <w:p w14:paraId="487F3102" w14:textId="77777777" w:rsidR="00914E5E" w:rsidRPr="00706895" w:rsidRDefault="00914E5E" w:rsidP="00914E5E">
      <w:pPr>
        <w:shd w:val="clear" w:color="auto" w:fill="FFFFFF"/>
        <w:ind w:left="360"/>
        <w:jc w:val="both"/>
        <w:rPr>
          <w:spacing w:val="-1"/>
        </w:rPr>
      </w:pPr>
      <w:r w:rsidRPr="00706895">
        <w:rPr>
          <w:spacing w:val="-1"/>
        </w:rPr>
        <w:t>** dotyczy ŚOI III Kategorii</w:t>
      </w:r>
    </w:p>
    <w:p w14:paraId="5287EEFF" w14:textId="77777777" w:rsidR="001858B4" w:rsidRPr="00706895" w:rsidRDefault="001858B4" w:rsidP="00914E5E">
      <w:pPr>
        <w:shd w:val="clear" w:color="auto" w:fill="FFFFFF"/>
        <w:jc w:val="both"/>
        <w:rPr>
          <w:spacing w:val="-1"/>
        </w:rPr>
      </w:pPr>
    </w:p>
    <w:p w14:paraId="43E87B3D" w14:textId="77777777" w:rsidR="009702BC" w:rsidRPr="00706895" w:rsidRDefault="009702BC" w:rsidP="00EC4CAC">
      <w:pPr>
        <w:pStyle w:val="Nagwek3"/>
      </w:pPr>
      <w:bookmarkStart w:id="34" w:name="_Wyrób_nr_20:_1"/>
      <w:bookmarkEnd w:id="34"/>
    </w:p>
    <w:p w14:paraId="48CC9B64" w14:textId="77777777" w:rsidR="009936F3" w:rsidRPr="00706895" w:rsidRDefault="00D70C87" w:rsidP="00EC4CAC">
      <w:pPr>
        <w:pStyle w:val="Nagwek3"/>
        <w:rPr>
          <w:spacing w:val="3"/>
        </w:rPr>
      </w:pPr>
      <w:r w:rsidRPr="00706895">
        <w:t>W</w:t>
      </w:r>
      <w:r w:rsidR="009936F3" w:rsidRPr="00706895">
        <w:t>yrób nr 2</w:t>
      </w:r>
      <w:r w:rsidR="008302AE" w:rsidRPr="00706895">
        <w:t>0</w:t>
      </w:r>
      <w:r w:rsidR="009936F3" w:rsidRPr="00706895">
        <w:t xml:space="preserve">: </w:t>
      </w:r>
      <w:r w:rsidR="00EC4CAC" w:rsidRPr="00706895">
        <w:tab/>
        <w:t xml:space="preserve">          </w:t>
      </w:r>
      <w:r w:rsidR="009936F3" w:rsidRPr="00706895">
        <w:t>FARTUCHY DAMSKIE ROBOCZE</w:t>
      </w:r>
    </w:p>
    <w:p w14:paraId="6C722910" w14:textId="77777777" w:rsidR="009936F3" w:rsidRPr="00706895" w:rsidRDefault="009936F3" w:rsidP="00B668BF">
      <w:pPr>
        <w:jc w:val="center"/>
        <w:rPr>
          <w:szCs w:val="28"/>
        </w:rPr>
      </w:pPr>
      <w:r w:rsidRPr="00706895">
        <w:rPr>
          <w:b/>
          <w:i/>
          <w:u w:val="single"/>
        </w:rPr>
        <w:t>O  P  I  S      W  Y  R  O  B  U</w:t>
      </w:r>
    </w:p>
    <w:p w14:paraId="729E2D91" w14:textId="77777777" w:rsidR="009936F3" w:rsidRPr="00706895" w:rsidRDefault="009936F3" w:rsidP="00236880">
      <w:pPr>
        <w:jc w:val="both"/>
      </w:pPr>
      <w:r w:rsidRPr="00706895">
        <w:rPr>
          <w:szCs w:val="28"/>
        </w:rPr>
        <w:t>Fartuchy damskie robocze używane na powierzchni kopalni.</w:t>
      </w:r>
      <w:r w:rsidRPr="00706895">
        <w:t xml:space="preserve"> D</w:t>
      </w:r>
      <w:r w:rsidRPr="00706895">
        <w:rPr>
          <w:szCs w:val="28"/>
        </w:rPr>
        <w:t>ługość do kolan</w:t>
      </w:r>
      <w:r w:rsidR="00626992" w:rsidRPr="00706895">
        <w:rPr>
          <w:szCs w:val="28"/>
        </w:rPr>
        <w:t xml:space="preserve">, zapinany z przodu na guziki, </w:t>
      </w:r>
      <w:r w:rsidRPr="00706895">
        <w:rPr>
          <w:szCs w:val="28"/>
        </w:rPr>
        <w:t>z kołnierzem, rękawy długie z mankietem zapinanym na guzik. Z przodu na wysokości bioder nakładane 2 kieszenie.</w:t>
      </w:r>
      <w:r w:rsidRPr="00706895">
        <w:rPr>
          <w:i/>
        </w:rPr>
        <w:t xml:space="preserve"> </w:t>
      </w:r>
      <w:r w:rsidRPr="00706895">
        <w:t xml:space="preserve">Oferowany wyrób musi być przystosowany do prania mechanicznego w pralnicach przemysłowych z użyciem środków piorących oraz suszenia </w:t>
      </w:r>
      <w:r w:rsidR="00890F6C" w:rsidRPr="00706895">
        <w:t xml:space="preserve"> </w:t>
      </w:r>
      <w:r w:rsidRPr="00706895">
        <w:t>w suszarkach bębnowych. Wyrób musi spełniać wymagania normy PN-EN 340</w:t>
      </w:r>
      <w:r w:rsidR="00626992" w:rsidRPr="00706895">
        <w:t xml:space="preserve"> lub 13688</w:t>
      </w:r>
      <w:r w:rsidR="00890F6C" w:rsidRPr="00706895">
        <w:t>.</w:t>
      </w:r>
    </w:p>
    <w:p w14:paraId="3946FD1A" w14:textId="77777777" w:rsidR="009936F3" w:rsidRPr="00706895" w:rsidRDefault="009936F3" w:rsidP="00236880">
      <w:pPr>
        <w:shd w:val="clear" w:color="auto" w:fill="FFFFFF"/>
        <w:jc w:val="both"/>
      </w:pPr>
      <w:r w:rsidRPr="00706895">
        <w:t>Rysunek przedstawiony poniżej ma charakter poglądowy.</w:t>
      </w:r>
    </w:p>
    <w:p w14:paraId="736897CC" w14:textId="77777777" w:rsidR="009936F3" w:rsidRPr="00706895" w:rsidRDefault="009373EA" w:rsidP="00236880">
      <w:pPr>
        <w:jc w:val="both"/>
        <w:rPr>
          <w:szCs w:val="28"/>
        </w:rPr>
      </w:pPr>
      <w:r w:rsidRPr="00706895">
        <w:rPr>
          <w:noProof/>
        </w:rPr>
        <w:drawing>
          <wp:anchor distT="0" distB="0" distL="114300" distR="114300" simplePos="0" relativeHeight="251610624" behindDoc="0" locked="0" layoutInCell="1" allowOverlap="1" wp14:anchorId="493B6156" wp14:editId="0612046D">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69895" cy="2430780"/>
                    </a:xfrm>
                    <a:prstGeom prst="rect">
                      <a:avLst/>
                    </a:prstGeom>
                    <a:noFill/>
                  </pic:spPr>
                </pic:pic>
              </a:graphicData>
            </a:graphic>
          </wp:anchor>
        </w:drawing>
      </w:r>
    </w:p>
    <w:p w14:paraId="0E9466A5" w14:textId="77777777" w:rsidR="009936F3" w:rsidRPr="00706895" w:rsidRDefault="009936F3" w:rsidP="00236880">
      <w:pPr>
        <w:jc w:val="both"/>
        <w:rPr>
          <w:szCs w:val="28"/>
        </w:rPr>
      </w:pPr>
    </w:p>
    <w:p w14:paraId="6E329364" w14:textId="77777777" w:rsidR="009936F3" w:rsidRPr="00706895" w:rsidRDefault="009936F3" w:rsidP="00236880">
      <w:pPr>
        <w:jc w:val="both"/>
        <w:rPr>
          <w:szCs w:val="28"/>
        </w:rPr>
      </w:pPr>
    </w:p>
    <w:p w14:paraId="254D6029" w14:textId="77777777" w:rsidR="009936F3" w:rsidRPr="00706895" w:rsidRDefault="009936F3" w:rsidP="00236880">
      <w:pPr>
        <w:jc w:val="both"/>
        <w:rPr>
          <w:szCs w:val="28"/>
        </w:rPr>
      </w:pPr>
    </w:p>
    <w:p w14:paraId="246ED00D" w14:textId="77777777" w:rsidR="009936F3" w:rsidRPr="00706895" w:rsidRDefault="009936F3" w:rsidP="00236880">
      <w:pPr>
        <w:jc w:val="both"/>
        <w:rPr>
          <w:szCs w:val="28"/>
        </w:rPr>
      </w:pPr>
    </w:p>
    <w:p w14:paraId="4A303D51" w14:textId="77777777" w:rsidR="009936F3" w:rsidRPr="00706895" w:rsidRDefault="009936F3" w:rsidP="00236880">
      <w:pPr>
        <w:jc w:val="both"/>
        <w:rPr>
          <w:szCs w:val="28"/>
        </w:rPr>
      </w:pPr>
    </w:p>
    <w:p w14:paraId="37AD27EA" w14:textId="77777777" w:rsidR="009936F3" w:rsidRPr="00706895" w:rsidRDefault="009936F3" w:rsidP="00236880">
      <w:pPr>
        <w:jc w:val="both"/>
        <w:rPr>
          <w:szCs w:val="28"/>
        </w:rPr>
      </w:pPr>
    </w:p>
    <w:p w14:paraId="08E10D89" w14:textId="77777777" w:rsidR="009936F3" w:rsidRPr="00706895" w:rsidRDefault="009936F3" w:rsidP="00236880">
      <w:pPr>
        <w:jc w:val="both"/>
        <w:rPr>
          <w:szCs w:val="28"/>
        </w:rPr>
      </w:pPr>
    </w:p>
    <w:p w14:paraId="3CD0E5DC" w14:textId="77777777" w:rsidR="009936F3" w:rsidRPr="00706895" w:rsidRDefault="009936F3" w:rsidP="00236880">
      <w:pPr>
        <w:jc w:val="both"/>
        <w:rPr>
          <w:szCs w:val="28"/>
        </w:rPr>
      </w:pPr>
    </w:p>
    <w:p w14:paraId="350EFF64" w14:textId="77777777" w:rsidR="009936F3" w:rsidRPr="00706895" w:rsidRDefault="009936F3" w:rsidP="00236880">
      <w:pPr>
        <w:jc w:val="both"/>
        <w:rPr>
          <w:szCs w:val="28"/>
        </w:rPr>
      </w:pPr>
    </w:p>
    <w:p w14:paraId="1B686A55" w14:textId="77777777" w:rsidR="009936F3" w:rsidRPr="00706895" w:rsidRDefault="009936F3" w:rsidP="00236880">
      <w:pPr>
        <w:jc w:val="both"/>
        <w:rPr>
          <w:szCs w:val="28"/>
        </w:rPr>
      </w:pPr>
    </w:p>
    <w:p w14:paraId="0FC411E7" w14:textId="77777777" w:rsidR="009936F3" w:rsidRPr="00706895" w:rsidRDefault="009936F3" w:rsidP="00236880">
      <w:pPr>
        <w:jc w:val="both"/>
        <w:rPr>
          <w:szCs w:val="28"/>
        </w:rPr>
      </w:pPr>
    </w:p>
    <w:p w14:paraId="6FEF8848" w14:textId="77777777" w:rsidR="009936F3" w:rsidRPr="00706895" w:rsidRDefault="009936F3" w:rsidP="00236880">
      <w:pPr>
        <w:jc w:val="both"/>
        <w:rPr>
          <w:szCs w:val="28"/>
        </w:rPr>
      </w:pPr>
    </w:p>
    <w:p w14:paraId="534C294B" w14:textId="77777777" w:rsidR="009936F3" w:rsidRPr="00706895" w:rsidRDefault="009936F3" w:rsidP="00236880">
      <w:pPr>
        <w:jc w:val="both"/>
        <w:rPr>
          <w:szCs w:val="28"/>
        </w:rPr>
      </w:pPr>
    </w:p>
    <w:p w14:paraId="2BD8F4E5" w14:textId="77777777" w:rsidR="009936F3" w:rsidRPr="00706895" w:rsidRDefault="009936F3" w:rsidP="00236880">
      <w:pPr>
        <w:jc w:val="both"/>
        <w:rPr>
          <w:szCs w:val="28"/>
        </w:rPr>
      </w:pPr>
    </w:p>
    <w:p w14:paraId="3D37B614" w14:textId="77777777" w:rsidR="00BC7249" w:rsidRPr="00706895" w:rsidRDefault="00BC7249" w:rsidP="00ED1737">
      <w:pPr>
        <w:jc w:val="both"/>
      </w:pPr>
      <w:bookmarkStart w:id="35" w:name="_Wyrób_nr_23:"/>
      <w:bookmarkEnd w:id="35"/>
      <w:r w:rsidRPr="00706895">
        <w:rPr>
          <w:b/>
          <w:bCs/>
        </w:rPr>
        <w:t>Wymagania</w:t>
      </w:r>
      <w:r w:rsidR="00ED1737" w:rsidRPr="00706895">
        <w:rPr>
          <w:b/>
          <w:bCs/>
        </w:rPr>
        <w:t>:</w:t>
      </w:r>
      <w:r w:rsidRPr="00706895">
        <w:rPr>
          <w:b/>
          <w:bCs/>
        </w:rPr>
        <w:t xml:space="preserve"> </w:t>
      </w:r>
    </w:p>
    <w:p w14:paraId="1D5102A5" w14:textId="77777777" w:rsidR="00BC7249" w:rsidRPr="00706895" w:rsidRDefault="00BC7249" w:rsidP="00BC7249">
      <w:pPr>
        <w:tabs>
          <w:tab w:val="left" w:pos="989"/>
        </w:tabs>
        <w:jc w:val="both"/>
        <w:rPr>
          <w:b/>
          <w:bCs/>
        </w:rPr>
      </w:pPr>
      <w:r w:rsidRPr="00706895">
        <w:rPr>
          <w:b/>
          <w:bCs/>
        </w:rPr>
        <w:tab/>
      </w:r>
    </w:p>
    <w:p w14:paraId="47DF4490" w14:textId="77777777" w:rsidR="00BC7249" w:rsidRPr="00706895" w:rsidRDefault="00BC7249" w:rsidP="00584113">
      <w:pPr>
        <w:numPr>
          <w:ilvl w:val="0"/>
          <w:numId w:val="105"/>
        </w:numPr>
        <w:jc w:val="both"/>
      </w:pPr>
      <w:r w:rsidRPr="00706895">
        <w:t xml:space="preserve">Zgodność z wymaganiami </w:t>
      </w:r>
      <w:r w:rsidRPr="00706895">
        <w:rPr>
          <w:bCs/>
        </w:rPr>
        <w:t>Rozporządzeniem Parlamentu Europejskiego i Rady (UE) 2016/425 z dnia 9 marca 2016 r. w sprawie środków ochrony indywidulnej.</w:t>
      </w:r>
    </w:p>
    <w:p w14:paraId="5B56333C" w14:textId="77777777" w:rsidR="00BC7249" w:rsidRPr="00706895" w:rsidRDefault="00BC7249" w:rsidP="00584113">
      <w:pPr>
        <w:numPr>
          <w:ilvl w:val="0"/>
          <w:numId w:val="105"/>
        </w:numPr>
        <w:jc w:val="both"/>
      </w:pPr>
      <w:r w:rsidRPr="00706895">
        <w:rPr>
          <w:bCs/>
        </w:rPr>
        <w:t>Oferowany przedmiot zamówienia musi być fabrycznie nowy.</w:t>
      </w:r>
    </w:p>
    <w:p w14:paraId="14F8665B" w14:textId="77777777" w:rsidR="00BC7249" w:rsidRPr="00706895" w:rsidRDefault="00BC7249" w:rsidP="00584113">
      <w:pPr>
        <w:numPr>
          <w:ilvl w:val="0"/>
          <w:numId w:val="105"/>
        </w:numPr>
        <w:jc w:val="both"/>
      </w:pPr>
      <w:r w:rsidRPr="00706895">
        <w:t xml:space="preserve">Oznakowanie wyrobu musi </w:t>
      </w:r>
      <w:r w:rsidRPr="00706895">
        <w:rPr>
          <w:bCs/>
        </w:rPr>
        <w:t>być trwałe w całym cyklu użytkowania wyrobu.</w:t>
      </w:r>
    </w:p>
    <w:p w14:paraId="187B7792" w14:textId="77777777" w:rsidR="00BC7249" w:rsidRPr="00706895" w:rsidRDefault="00BC7249" w:rsidP="00584113">
      <w:pPr>
        <w:numPr>
          <w:ilvl w:val="0"/>
          <w:numId w:val="105"/>
        </w:numPr>
        <w:jc w:val="both"/>
      </w:pPr>
      <w:r w:rsidRPr="00706895">
        <w:t>Deklaracja zgodności UE wystawiona przez podmioty wymienione w ww. Rozporządzeniu, potwierdzająca spełnienie:</w:t>
      </w:r>
    </w:p>
    <w:p w14:paraId="53A6CC97" w14:textId="77777777" w:rsidR="00BC7249" w:rsidRPr="00706895" w:rsidRDefault="00BC7249" w:rsidP="00584113">
      <w:pPr>
        <w:pStyle w:val="Akapitzlist"/>
        <w:numPr>
          <w:ilvl w:val="0"/>
          <w:numId w:val="106"/>
        </w:numPr>
        <w:jc w:val="both"/>
      </w:pPr>
      <w:r w:rsidRPr="00706895">
        <w:t>zasadniczych wymagań dotyczących zdrowia i bezpieczeństwa, o których mowa w załączniku II do tego Rozporządzenia;</w:t>
      </w:r>
    </w:p>
    <w:p w14:paraId="4103B1AB" w14:textId="77777777" w:rsidR="00BC7249" w:rsidRPr="00706895" w:rsidRDefault="00BC7249" w:rsidP="00584113">
      <w:pPr>
        <w:pStyle w:val="Akapitzlist"/>
        <w:numPr>
          <w:ilvl w:val="0"/>
          <w:numId w:val="106"/>
        </w:numPr>
        <w:jc w:val="both"/>
      </w:pPr>
      <w:r w:rsidRPr="00706895">
        <w:rPr>
          <w:spacing w:val="4"/>
        </w:rPr>
        <w:t>wymagań odpowiednich norm (</w:t>
      </w:r>
      <w:r w:rsidRPr="00706895">
        <w:t>PN-EN 340 lub 13 688).</w:t>
      </w:r>
    </w:p>
    <w:p w14:paraId="45C3CDC7" w14:textId="77777777" w:rsidR="00BC7249" w:rsidRPr="00706895" w:rsidRDefault="00080F74" w:rsidP="00584113">
      <w:pPr>
        <w:numPr>
          <w:ilvl w:val="0"/>
          <w:numId w:val="105"/>
        </w:numPr>
        <w:shd w:val="clear" w:color="auto" w:fill="FFFFFF"/>
        <w:jc w:val="both"/>
        <w:rPr>
          <w:spacing w:val="-1"/>
        </w:rPr>
      </w:pPr>
      <w:r w:rsidRPr="00706895">
        <w:rPr>
          <w:spacing w:val="-1"/>
        </w:rPr>
        <w:t xml:space="preserve">Oświadczenie producenta </w:t>
      </w:r>
      <w:r w:rsidR="00BC7249" w:rsidRPr="00706895">
        <w:rPr>
          <w:spacing w:val="-1"/>
        </w:rPr>
        <w:t>potwierdzające żądany skład surowcowy i gramaturę oferowanego wyrobu.</w:t>
      </w:r>
    </w:p>
    <w:p w14:paraId="03BA3146" w14:textId="77777777" w:rsidR="00A26650" w:rsidRPr="00706895" w:rsidRDefault="00A26650" w:rsidP="00584113">
      <w:pPr>
        <w:numPr>
          <w:ilvl w:val="0"/>
          <w:numId w:val="10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9702BC" w:rsidRPr="00706895">
        <w:rPr>
          <w:spacing w:val="-1"/>
        </w:rPr>
        <w:t>.</w:t>
      </w:r>
      <w:r w:rsidRPr="00706895">
        <w:rPr>
          <w:spacing w:val="-1"/>
        </w:rPr>
        <w:t xml:space="preserve">* </w:t>
      </w:r>
    </w:p>
    <w:p w14:paraId="19010613" w14:textId="77777777" w:rsidR="00D455D2" w:rsidRPr="00706895" w:rsidRDefault="001D5673" w:rsidP="00584113">
      <w:pPr>
        <w:numPr>
          <w:ilvl w:val="0"/>
          <w:numId w:val="105"/>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5752D0DB" w14:textId="77777777" w:rsidR="00ED1737" w:rsidRPr="00706895" w:rsidRDefault="00D455D2" w:rsidP="00584113">
      <w:pPr>
        <w:numPr>
          <w:ilvl w:val="0"/>
          <w:numId w:val="105"/>
        </w:numPr>
        <w:shd w:val="clear" w:color="auto" w:fill="FFFFFF"/>
        <w:jc w:val="both"/>
        <w:rPr>
          <w:spacing w:val="-1"/>
        </w:rPr>
      </w:pPr>
      <w:r w:rsidRPr="00706895">
        <w:rPr>
          <w:spacing w:val="-1"/>
        </w:rPr>
        <w:t xml:space="preserve"> </w:t>
      </w:r>
      <w:r w:rsidR="00ED1737" w:rsidRPr="00706895">
        <w:rPr>
          <w:spacing w:val="-1"/>
        </w:rPr>
        <w:t>Instrukcja użytkowania.</w:t>
      </w:r>
    </w:p>
    <w:p w14:paraId="1F23461D" w14:textId="77777777" w:rsidR="00BC7249" w:rsidRPr="00706895" w:rsidRDefault="00BC7249" w:rsidP="00BC7249">
      <w:pPr>
        <w:shd w:val="clear" w:color="auto" w:fill="FFFFFF"/>
        <w:ind w:left="720"/>
        <w:jc w:val="both"/>
        <w:rPr>
          <w:spacing w:val="-1"/>
        </w:rPr>
      </w:pPr>
    </w:p>
    <w:p w14:paraId="2745973C" w14:textId="77777777" w:rsidR="00BC7249" w:rsidRPr="00706895" w:rsidRDefault="00BC7249" w:rsidP="00BC7249">
      <w:pPr>
        <w:shd w:val="clear" w:color="auto" w:fill="FFFFFF"/>
        <w:ind w:left="360"/>
        <w:jc w:val="both"/>
        <w:rPr>
          <w:spacing w:val="-1"/>
        </w:rPr>
      </w:pPr>
      <w:r w:rsidRPr="00706895">
        <w:rPr>
          <w:spacing w:val="-1"/>
        </w:rPr>
        <w:t>* dotyczy ŚOI II i III Kategorii</w:t>
      </w:r>
    </w:p>
    <w:p w14:paraId="33C7A453" w14:textId="77777777" w:rsidR="00BC7249" w:rsidRPr="00706895" w:rsidRDefault="00BC7249" w:rsidP="00BC7249">
      <w:pPr>
        <w:shd w:val="clear" w:color="auto" w:fill="FFFFFF"/>
        <w:ind w:left="360"/>
        <w:jc w:val="both"/>
        <w:rPr>
          <w:spacing w:val="-1"/>
        </w:rPr>
      </w:pPr>
      <w:r w:rsidRPr="00706895">
        <w:rPr>
          <w:spacing w:val="-1"/>
        </w:rPr>
        <w:t>** dotyczy ŚOI III Kategorii</w:t>
      </w:r>
    </w:p>
    <w:p w14:paraId="0CF7E197" w14:textId="77777777" w:rsidR="00BC7249" w:rsidRPr="00706895" w:rsidRDefault="00BC7249" w:rsidP="00BC7249">
      <w:pPr>
        <w:shd w:val="clear" w:color="auto" w:fill="FFFFFF"/>
        <w:jc w:val="both"/>
        <w:rPr>
          <w:spacing w:val="-1"/>
        </w:rPr>
      </w:pPr>
    </w:p>
    <w:p w14:paraId="1C9624BD" w14:textId="77777777" w:rsidR="00B653FB" w:rsidRPr="00706895" w:rsidRDefault="00B653FB" w:rsidP="00BC7249">
      <w:pPr>
        <w:shd w:val="clear" w:color="auto" w:fill="FFFFFF"/>
        <w:jc w:val="both"/>
        <w:rPr>
          <w:spacing w:val="-1"/>
        </w:rPr>
      </w:pPr>
    </w:p>
    <w:p w14:paraId="470C3A0E" w14:textId="77777777" w:rsidR="009C7FE3" w:rsidRPr="00706895" w:rsidRDefault="009C7FE3" w:rsidP="00BC7249">
      <w:pPr>
        <w:shd w:val="clear" w:color="auto" w:fill="FFFFFF"/>
        <w:jc w:val="both"/>
        <w:rPr>
          <w:spacing w:val="-1"/>
        </w:rPr>
      </w:pPr>
    </w:p>
    <w:p w14:paraId="3B1C0B4B" w14:textId="77777777" w:rsidR="005E167C" w:rsidRPr="00706895" w:rsidRDefault="005E167C" w:rsidP="005E167C">
      <w:pPr>
        <w:pStyle w:val="Nagwek3"/>
        <w:tabs>
          <w:tab w:val="center" w:pos="4560"/>
        </w:tabs>
        <w:ind w:left="2160" w:hanging="2160"/>
        <w:rPr>
          <w:b w:val="0"/>
          <w:caps/>
          <w:szCs w:val="28"/>
        </w:rPr>
      </w:pPr>
      <w:bookmarkStart w:id="36" w:name="_Wyrób_nr_21:"/>
      <w:bookmarkEnd w:id="36"/>
      <w:r w:rsidRPr="00706895">
        <w:rPr>
          <w:szCs w:val="28"/>
        </w:rPr>
        <w:t xml:space="preserve">Wyrób nr 21: </w:t>
      </w:r>
      <w:r w:rsidRPr="00706895">
        <w:rPr>
          <w:szCs w:val="28"/>
        </w:rPr>
        <w:tab/>
      </w:r>
      <w:r w:rsidRPr="00706895">
        <w:rPr>
          <w:caps/>
          <w:szCs w:val="28"/>
        </w:rPr>
        <w:t>skórzany FARTUCH PRZEDNI dla spawaczy</w:t>
      </w:r>
    </w:p>
    <w:p w14:paraId="3DEA1EC7" w14:textId="77777777" w:rsidR="005E167C" w:rsidRPr="00706895" w:rsidRDefault="005E167C" w:rsidP="005E167C">
      <w:pPr>
        <w:rPr>
          <w:b/>
          <w:szCs w:val="18"/>
        </w:rPr>
      </w:pPr>
    </w:p>
    <w:p w14:paraId="59AB8CA9" w14:textId="77777777" w:rsidR="005E167C" w:rsidRPr="00706895" w:rsidRDefault="005E167C" w:rsidP="005E167C">
      <w:pPr>
        <w:jc w:val="center"/>
        <w:rPr>
          <w:b/>
          <w:i/>
          <w:u w:val="single"/>
        </w:rPr>
      </w:pPr>
      <w:r w:rsidRPr="00706895">
        <w:rPr>
          <w:b/>
          <w:i/>
          <w:u w:val="single"/>
        </w:rPr>
        <w:t>OPIS WYROBU</w:t>
      </w:r>
    </w:p>
    <w:p w14:paraId="25401D77" w14:textId="77777777" w:rsidR="005E167C" w:rsidRPr="00706895" w:rsidRDefault="005E167C" w:rsidP="005E167C">
      <w:r w:rsidRPr="00706895">
        <w:rPr>
          <w:sz w:val="28"/>
          <w:szCs w:val="28"/>
        </w:rPr>
        <w:t xml:space="preserve"> </w:t>
      </w:r>
    </w:p>
    <w:p w14:paraId="27B7318D" w14:textId="77777777" w:rsidR="005E167C" w:rsidRPr="00706895" w:rsidRDefault="005E167C" w:rsidP="005E167C">
      <w:pPr>
        <w:pStyle w:val="Tekstpodstawowy"/>
        <w:jc w:val="both"/>
      </w:pPr>
      <w:r w:rsidRPr="00706895">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39F4C777" w14:textId="77777777" w:rsidR="005E167C" w:rsidRPr="00706895" w:rsidRDefault="005E167C" w:rsidP="005E167C">
      <w:pPr>
        <w:pStyle w:val="Tekstpodstawowy"/>
        <w:jc w:val="both"/>
      </w:pPr>
      <w:r w:rsidRPr="00706895">
        <w:t xml:space="preserve">Fartuch ma być wykonany ze skóry bydlęcej, galanteryjnej,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sidRPr="00706895">
        <w:rPr>
          <w:szCs w:val="28"/>
        </w:rPr>
        <w:t>musi spełniać wymagania normy PN-EN ISO 11611.</w:t>
      </w:r>
    </w:p>
    <w:p w14:paraId="7E94E084" w14:textId="77777777" w:rsidR="005E167C" w:rsidRPr="00706895" w:rsidRDefault="005E167C" w:rsidP="005E167C">
      <w:pPr>
        <w:jc w:val="both"/>
      </w:pPr>
    </w:p>
    <w:p w14:paraId="30762250" w14:textId="77777777" w:rsidR="005E167C" w:rsidRPr="00706895" w:rsidRDefault="005E167C" w:rsidP="005E167C">
      <w:pPr>
        <w:jc w:val="both"/>
      </w:pPr>
      <w:r w:rsidRPr="00706895">
        <w:t>Rysunek przedstawiony poniżej ma charakter poglądowy.</w:t>
      </w:r>
    </w:p>
    <w:p w14:paraId="3F0F225E" w14:textId="77777777" w:rsidR="005E167C" w:rsidRPr="00706895" w:rsidRDefault="005E167C" w:rsidP="005E167C">
      <w:pPr>
        <w:spacing w:after="120"/>
        <w:jc w:val="both"/>
      </w:pPr>
    </w:p>
    <w:p w14:paraId="42A638AE" w14:textId="77777777" w:rsidR="005E167C" w:rsidRPr="00706895" w:rsidRDefault="005E167C" w:rsidP="005E167C">
      <w:pPr>
        <w:jc w:val="both"/>
      </w:pPr>
      <w:r w:rsidRPr="00706895">
        <w:rPr>
          <w:noProof/>
        </w:rPr>
        <w:drawing>
          <wp:anchor distT="0" distB="0" distL="114300" distR="114300" simplePos="0" relativeHeight="251750912" behindDoc="1" locked="0" layoutInCell="1" allowOverlap="1" wp14:anchorId="7C407773" wp14:editId="50337D46">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352800" cy="2834005"/>
                    </a:xfrm>
                    <a:prstGeom prst="rect">
                      <a:avLst/>
                    </a:prstGeom>
                    <a:noFill/>
                  </pic:spPr>
                </pic:pic>
              </a:graphicData>
            </a:graphic>
          </wp:anchor>
        </w:drawing>
      </w:r>
    </w:p>
    <w:p w14:paraId="7DD93E74" w14:textId="77777777" w:rsidR="005E167C" w:rsidRPr="00706895" w:rsidRDefault="005E167C" w:rsidP="005E167C">
      <w:pPr>
        <w:jc w:val="both"/>
      </w:pPr>
    </w:p>
    <w:p w14:paraId="123DE0C7" w14:textId="77777777" w:rsidR="005E167C" w:rsidRPr="00706895" w:rsidRDefault="005E167C" w:rsidP="005E167C">
      <w:pPr>
        <w:jc w:val="both"/>
      </w:pPr>
    </w:p>
    <w:p w14:paraId="6AE4F6DA" w14:textId="77777777" w:rsidR="005E167C" w:rsidRPr="00706895" w:rsidRDefault="005E167C" w:rsidP="005E167C">
      <w:pPr>
        <w:jc w:val="both"/>
      </w:pPr>
    </w:p>
    <w:p w14:paraId="6CDEEAC0" w14:textId="77777777" w:rsidR="005E167C" w:rsidRPr="00706895" w:rsidRDefault="005E167C" w:rsidP="005E167C">
      <w:pPr>
        <w:jc w:val="both"/>
      </w:pPr>
    </w:p>
    <w:p w14:paraId="3EE0B4C5" w14:textId="77777777" w:rsidR="005E167C" w:rsidRPr="00706895" w:rsidRDefault="005E167C" w:rsidP="005E167C">
      <w:pPr>
        <w:jc w:val="both"/>
      </w:pPr>
    </w:p>
    <w:p w14:paraId="4D83CE7F" w14:textId="77777777" w:rsidR="005E167C" w:rsidRPr="00706895" w:rsidRDefault="005E167C" w:rsidP="005E167C">
      <w:pPr>
        <w:jc w:val="both"/>
      </w:pPr>
    </w:p>
    <w:p w14:paraId="5495AB50" w14:textId="77777777" w:rsidR="005E167C" w:rsidRPr="00706895" w:rsidRDefault="005E167C" w:rsidP="005E167C">
      <w:pPr>
        <w:jc w:val="both"/>
      </w:pPr>
    </w:p>
    <w:p w14:paraId="0CD9F95A" w14:textId="77777777" w:rsidR="005E167C" w:rsidRPr="00706895" w:rsidRDefault="005E167C" w:rsidP="005E167C">
      <w:pPr>
        <w:jc w:val="both"/>
      </w:pPr>
    </w:p>
    <w:p w14:paraId="213FAAA5" w14:textId="77777777" w:rsidR="005E167C" w:rsidRPr="00706895" w:rsidRDefault="005E167C" w:rsidP="005E167C">
      <w:pPr>
        <w:jc w:val="both"/>
      </w:pPr>
    </w:p>
    <w:p w14:paraId="22823138" w14:textId="77777777" w:rsidR="005E167C" w:rsidRPr="00706895" w:rsidRDefault="005E167C" w:rsidP="005E167C">
      <w:pPr>
        <w:jc w:val="both"/>
      </w:pPr>
    </w:p>
    <w:p w14:paraId="77A6EA70" w14:textId="77777777" w:rsidR="005E167C" w:rsidRPr="00706895" w:rsidRDefault="005E167C" w:rsidP="005E167C">
      <w:pPr>
        <w:jc w:val="both"/>
      </w:pPr>
    </w:p>
    <w:p w14:paraId="597CB443" w14:textId="77777777" w:rsidR="005E167C" w:rsidRPr="00706895" w:rsidRDefault="005E167C" w:rsidP="005E167C">
      <w:pPr>
        <w:jc w:val="both"/>
      </w:pPr>
    </w:p>
    <w:p w14:paraId="201C45A2" w14:textId="77777777" w:rsidR="005E167C" w:rsidRPr="00706895" w:rsidRDefault="005E167C" w:rsidP="005E167C">
      <w:pPr>
        <w:jc w:val="both"/>
      </w:pPr>
    </w:p>
    <w:p w14:paraId="77A822C7" w14:textId="77777777" w:rsidR="005E167C" w:rsidRPr="00706895" w:rsidRDefault="005E167C" w:rsidP="005E167C">
      <w:pPr>
        <w:jc w:val="both"/>
      </w:pPr>
    </w:p>
    <w:p w14:paraId="084B1EB6" w14:textId="77777777" w:rsidR="005E167C" w:rsidRPr="00706895" w:rsidRDefault="005E167C" w:rsidP="005E167C">
      <w:pPr>
        <w:jc w:val="both"/>
      </w:pPr>
    </w:p>
    <w:p w14:paraId="44E5EDAE" w14:textId="77777777" w:rsidR="005E167C" w:rsidRPr="00706895" w:rsidRDefault="005E167C" w:rsidP="005E167C">
      <w:pPr>
        <w:jc w:val="both"/>
      </w:pPr>
    </w:p>
    <w:p w14:paraId="43DC0394" w14:textId="77777777" w:rsidR="005E167C" w:rsidRPr="00706895" w:rsidRDefault="005E167C" w:rsidP="005E167C">
      <w:pPr>
        <w:jc w:val="both"/>
      </w:pPr>
    </w:p>
    <w:p w14:paraId="6A8216A9" w14:textId="77777777" w:rsidR="005E167C" w:rsidRPr="00706895" w:rsidRDefault="005E167C" w:rsidP="005E167C">
      <w:pPr>
        <w:jc w:val="both"/>
      </w:pPr>
    </w:p>
    <w:p w14:paraId="1BAC3FB1" w14:textId="77777777" w:rsidR="005E167C" w:rsidRPr="00706895" w:rsidRDefault="005E167C" w:rsidP="005E167C">
      <w:pPr>
        <w:jc w:val="both"/>
      </w:pPr>
      <w:r w:rsidRPr="00706895">
        <w:rPr>
          <w:b/>
          <w:bCs/>
        </w:rPr>
        <w:t xml:space="preserve">Wymagania: </w:t>
      </w:r>
    </w:p>
    <w:p w14:paraId="3A142B2A" w14:textId="77777777" w:rsidR="005E167C" w:rsidRPr="00706895" w:rsidRDefault="005E167C" w:rsidP="005E167C">
      <w:pPr>
        <w:tabs>
          <w:tab w:val="left" w:pos="989"/>
        </w:tabs>
        <w:jc w:val="both"/>
        <w:rPr>
          <w:b/>
          <w:bCs/>
        </w:rPr>
      </w:pPr>
      <w:r w:rsidRPr="00706895">
        <w:rPr>
          <w:b/>
          <w:bCs/>
        </w:rPr>
        <w:tab/>
      </w:r>
    </w:p>
    <w:p w14:paraId="32C8B723" w14:textId="77777777" w:rsidR="005E167C" w:rsidRPr="00706895" w:rsidRDefault="005E167C" w:rsidP="005E1536">
      <w:pPr>
        <w:numPr>
          <w:ilvl w:val="0"/>
          <w:numId w:val="190"/>
        </w:numPr>
        <w:jc w:val="both"/>
      </w:pPr>
      <w:r w:rsidRPr="00706895">
        <w:t xml:space="preserve">Zgodność z wymaganiami </w:t>
      </w:r>
      <w:r w:rsidRPr="00706895">
        <w:rPr>
          <w:bCs/>
        </w:rPr>
        <w:t>Rozporządzeniem Parlamentu Europejskiego i Rady (UE) 2016/425 z dnia 9 marca 2016 r. w sprawie środków ochrony indywidulnej.</w:t>
      </w:r>
    </w:p>
    <w:p w14:paraId="59267B20" w14:textId="77777777" w:rsidR="005E167C" w:rsidRPr="00706895" w:rsidRDefault="005E167C" w:rsidP="005E1536">
      <w:pPr>
        <w:numPr>
          <w:ilvl w:val="0"/>
          <w:numId w:val="190"/>
        </w:numPr>
        <w:jc w:val="both"/>
      </w:pPr>
      <w:r w:rsidRPr="00706895">
        <w:rPr>
          <w:bCs/>
        </w:rPr>
        <w:t>Oferowany przedmiot zamówienia musi być fabrycznie nowy.</w:t>
      </w:r>
    </w:p>
    <w:p w14:paraId="344E6A6B" w14:textId="77777777" w:rsidR="005E167C" w:rsidRPr="00706895" w:rsidRDefault="005E167C" w:rsidP="005E1536">
      <w:pPr>
        <w:numPr>
          <w:ilvl w:val="0"/>
          <w:numId w:val="190"/>
        </w:numPr>
        <w:jc w:val="both"/>
      </w:pPr>
      <w:r w:rsidRPr="00706895">
        <w:t xml:space="preserve">Oznakowanie wyrobu musi </w:t>
      </w:r>
      <w:r w:rsidRPr="00706895">
        <w:rPr>
          <w:bCs/>
        </w:rPr>
        <w:t>być trwałe w całym cyklu użytkowania wyrobu.</w:t>
      </w:r>
    </w:p>
    <w:p w14:paraId="3F556503" w14:textId="77777777" w:rsidR="005E167C" w:rsidRPr="00706895" w:rsidRDefault="005E167C" w:rsidP="005E1536">
      <w:pPr>
        <w:numPr>
          <w:ilvl w:val="0"/>
          <w:numId w:val="190"/>
        </w:numPr>
        <w:jc w:val="both"/>
      </w:pPr>
      <w:r w:rsidRPr="00706895">
        <w:t>Deklaracja zgodności UE wystawiona przez podmioty wymienione w ww. Rozporządzeniu, potwierdzająca spełnienie zasadniczych wymagań dotyczących zdrowia i bezpieczeństwa, o których mowa w załączniku II do tego Rozporządzenia oraz</w:t>
      </w:r>
      <w:r w:rsidRPr="00706895">
        <w:rPr>
          <w:spacing w:val="4"/>
        </w:rPr>
        <w:t xml:space="preserve"> wymagań odpowiednich norm (</w:t>
      </w:r>
      <w:r w:rsidRPr="00706895">
        <w:rPr>
          <w:szCs w:val="28"/>
        </w:rPr>
        <w:t>PN-EN ISO 11611</w:t>
      </w:r>
      <w:r w:rsidRPr="00706895">
        <w:t>).</w:t>
      </w:r>
    </w:p>
    <w:p w14:paraId="4A10EB45" w14:textId="77777777" w:rsidR="005E167C" w:rsidRPr="00706895" w:rsidRDefault="005875BF" w:rsidP="005E1536">
      <w:pPr>
        <w:numPr>
          <w:ilvl w:val="0"/>
          <w:numId w:val="190"/>
        </w:numPr>
        <w:shd w:val="clear" w:color="auto" w:fill="FFFFFF"/>
        <w:jc w:val="both"/>
        <w:rPr>
          <w:spacing w:val="-1"/>
        </w:rPr>
      </w:pPr>
      <w:r w:rsidRPr="00706895">
        <w:rPr>
          <w:spacing w:val="-1"/>
        </w:rPr>
        <w:t>Oświadczenie producenta</w:t>
      </w:r>
      <w:r w:rsidR="005E167C" w:rsidRPr="00706895">
        <w:rPr>
          <w:spacing w:val="-1"/>
        </w:rPr>
        <w:t xml:space="preserve"> potwierdzające żądany rodzaj skóry oferowanego wyrobu.</w:t>
      </w:r>
    </w:p>
    <w:p w14:paraId="061EA557" w14:textId="77777777" w:rsidR="00A84163" w:rsidRPr="00706895" w:rsidRDefault="005E167C" w:rsidP="005E1536">
      <w:pPr>
        <w:numPr>
          <w:ilvl w:val="0"/>
          <w:numId w:val="190"/>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84163" w:rsidRPr="00706895">
        <w:rPr>
          <w:spacing w:val="-1"/>
        </w:rPr>
        <w:t>ny przez jednostkę notyfikowaną.</w:t>
      </w:r>
      <w:r w:rsidRPr="00706895">
        <w:rPr>
          <w:spacing w:val="-1"/>
        </w:rPr>
        <w:t xml:space="preserve">* </w:t>
      </w:r>
    </w:p>
    <w:p w14:paraId="60B9A3F7" w14:textId="77777777" w:rsidR="00D455D2" w:rsidRPr="00706895" w:rsidRDefault="001D5673" w:rsidP="005E1536">
      <w:pPr>
        <w:numPr>
          <w:ilvl w:val="0"/>
          <w:numId w:val="190"/>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4CD41EC2" w14:textId="77777777" w:rsidR="005E167C" w:rsidRPr="00706895" w:rsidRDefault="005E167C" w:rsidP="005E1536">
      <w:pPr>
        <w:numPr>
          <w:ilvl w:val="0"/>
          <w:numId w:val="190"/>
        </w:numPr>
        <w:shd w:val="clear" w:color="auto" w:fill="FFFFFF"/>
        <w:jc w:val="both"/>
        <w:rPr>
          <w:spacing w:val="-1"/>
        </w:rPr>
      </w:pPr>
      <w:r w:rsidRPr="00706895">
        <w:rPr>
          <w:spacing w:val="-1"/>
        </w:rPr>
        <w:t>Instrukcja użytkowania.</w:t>
      </w:r>
    </w:p>
    <w:p w14:paraId="00ACE520" w14:textId="77777777" w:rsidR="005E167C" w:rsidRPr="00706895" w:rsidRDefault="005E167C" w:rsidP="005E167C">
      <w:pPr>
        <w:shd w:val="clear" w:color="auto" w:fill="FFFFFF"/>
        <w:ind w:left="360"/>
        <w:jc w:val="both"/>
        <w:rPr>
          <w:spacing w:val="-1"/>
        </w:rPr>
      </w:pPr>
    </w:p>
    <w:p w14:paraId="03DEBEA4" w14:textId="77777777" w:rsidR="005E167C" w:rsidRPr="00706895" w:rsidRDefault="005E167C" w:rsidP="005E167C">
      <w:pPr>
        <w:shd w:val="clear" w:color="auto" w:fill="FFFFFF"/>
        <w:ind w:left="720"/>
        <w:jc w:val="both"/>
        <w:rPr>
          <w:spacing w:val="-1"/>
        </w:rPr>
      </w:pPr>
    </w:p>
    <w:p w14:paraId="13444E08" w14:textId="77777777" w:rsidR="005E167C" w:rsidRPr="00706895" w:rsidRDefault="005E167C" w:rsidP="005E167C">
      <w:pPr>
        <w:shd w:val="clear" w:color="auto" w:fill="FFFFFF"/>
        <w:ind w:left="360"/>
        <w:jc w:val="both"/>
        <w:rPr>
          <w:spacing w:val="-1"/>
        </w:rPr>
      </w:pPr>
      <w:r w:rsidRPr="00706895">
        <w:rPr>
          <w:spacing w:val="-1"/>
        </w:rPr>
        <w:t>* dotyczy ŚOI II i III Kategorii</w:t>
      </w:r>
    </w:p>
    <w:p w14:paraId="3E724D93" w14:textId="77777777" w:rsidR="005E167C" w:rsidRPr="00706895" w:rsidRDefault="005E167C" w:rsidP="005E167C">
      <w:pPr>
        <w:shd w:val="clear" w:color="auto" w:fill="FFFFFF"/>
        <w:ind w:left="360"/>
        <w:jc w:val="both"/>
        <w:rPr>
          <w:spacing w:val="-1"/>
        </w:rPr>
      </w:pPr>
      <w:r w:rsidRPr="00706895">
        <w:rPr>
          <w:spacing w:val="-1"/>
        </w:rPr>
        <w:t>** dotyczy ŚOI III Kategorii</w:t>
      </w:r>
    </w:p>
    <w:p w14:paraId="4216D19B" w14:textId="77777777" w:rsidR="005E167C" w:rsidRPr="00706895" w:rsidRDefault="005E167C" w:rsidP="00BC7249">
      <w:pPr>
        <w:shd w:val="clear" w:color="auto" w:fill="FFFFFF"/>
        <w:jc w:val="both"/>
        <w:rPr>
          <w:spacing w:val="-1"/>
        </w:rPr>
      </w:pPr>
    </w:p>
    <w:p w14:paraId="0074051F" w14:textId="77777777" w:rsidR="005E167C" w:rsidRPr="00706895" w:rsidRDefault="005E167C" w:rsidP="00BC7249">
      <w:pPr>
        <w:shd w:val="clear" w:color="auto" w:fill="FFFFFF"/>
        <w:jc w:val="both"/>
        <w:rPr>
          <w:spacing w:val="-1"/>
        </w:rPr>
      </w:pPr>
    </w:p>
    <w:p w14:paraId="7DF5399E" w14:textId="77777777" w:rsidR="003E272C" w:rsidRPr="00706895" w:rsidRDefault="003E272C" w:rsidP="00BC7249">
      <w:pPr>
        <w:shd w:val="clear" w:color="auto" w:fill="FFFFFF"/>
        <w:jc w:val="both"/>
        <w:rPr>
          <w:spacing w:val="-1"/>
        </w:rPr>
      </w:pPr>
    </w:p>
    <w:p w14:paraId="43B06DEB" w14:textId="77777777" w:rsidR="003E272C" w:rsidRPr="00706895" w:rsidRDefault="003E272C" w:rsidP="00BC7249">
      <w:pPr>
        <w:shd w:val="clear" w:color="auto" w:fill="FFFFFF"/>
        <w:jc w:val="both"/>
        <w:rPr>
          <w:spacing w:val="-1"/>
        </w:rPr>
      </w:pPr>
    </w:p>
    <w:p w14:paraId="627597A0" w14:textId="77777777" w:rsidR="003E272C" w:rsidRPr="00706895" w:rsidRDefault="003E272C" w:rsidP="00BC7249">
      <w:pPr>
        <w:shd w:val="clear" w:color="auto" w:fill="FFFFFF"/>
        <w:jc w:val="both"/>
        <w:rPr>
          <w:spacing w:val="-1"/>
        </w:rPr>
      </w:pPr>
    </w:p>
    <w:p w14:paraId="5446CB5C" w14:textId="77777777" w:rsidR="003E272C" w:rsidRPr="00706895" w:rsidRDefault="003E272C" w:rsidP="00BC7249">
      <w:pPr>
        <w:shd w:val="clear" w:color="auto" w:fill="FFFFFF"/>
        <w:jc w:val="both"/>
        <w:rPr>
          <w:spacing w:val="-1"/>
        </w:rPr>
      </w:pPr>
    </w:p>
    <w:p w14:paraId="3AF47A63" w14:textId="77777777" w:rsidR="003E272C" w:rsidRPr="00706895" w:rsidRDefault="003E272C" w:rsidP="00BC7249">
      <w:pPr>
        <w:shd w:val="clear" w:color="auto" w:fill="FFFFFF"/>
        <w:jc w:val="both"/>
        <w:rPr>
          <w:spacing w:val="-1"/>
        </w:rPr>
      </w:pPr>
    </w:p>
    <w:p w14:paraId="50080C5E" w14:textId="77777777" w:rsidR="003E272C" w:rsidRPr="00706895" w:rsidRDefault="003E272C" w:rsidP="00BC7249">
      <w:pPr>
        <w:shd w:val="clear" w:color="auto" w:fill="FFFFFF"/>
        <w:jc w:val="both"/>
        <w:rPr>
          <w:spacing w:val="-1"/>
        </w:rPr>
      </w:pPr>
    </w:p>
    <w:p w14:paraId="5FCF5B45" w14:textId="77777777" w:rsidR="003E272C" w:rsidRPr="00706895" w:rsidRDefault="003E272C" w:rsidP="00BC7249">
      <w:pPr>
        <w:shd w:val="clear" w:color="auto" w:fill="FFFFFF"/>
        <w:jc w:val="both"/>
        <w:rPr>
          <w:spacing w:val="-1"/>
        </w:rPr>
      </w:pPr>
    </w:p>
    <w:p w14:paraId="30ED6033" w14:textId="77777777" w:rsidR="003E272C" w:rsidRPr="00706895" w:rsidRDefault="003E272C" w:rsidP="00BC7249">
      <w:pPr>
        <w:shd w:val="clear" w:color="auto" w:fill="FFFFFF"/>
        <w:jc w:val="both"/>
        <w:rPr>
          <w:spacing w:val="-1"/>
        </w:rPr>
      </w:pPr>
    </w:p>
    <w:p w14:paraId="1D906137" w14:textId="77777777" w:rsidR="003E272C" w:rsidRPr="00706895" w:rsidRDefault="003E272C" w:rsidP="00BC7249">
      <w:pPr>
        <w:shd w:val="clear" w:color="auto" w:fill="FFFFFF"/>
        <w:jc w:val="both"/>
        <w:rPr>
          <w:spacing w:val="-1"/>
        </w:rPr>
      </w:pPr>
    </w:p>
    <w:p w14:paraId="46EE48E8" w14:textId="77777777" w:rsidR="003E272C" w:rsidRPr="00706895" w:rsidRDefault="003E272C" w:rsidP="00BC7249">
      <w:pPr>
        <w:shd w:val="clear" w:color="auto" w:fill="FFFFFF"/>
        <w:jc w:val="both"/>
        <w:rPr>
          <w:spacing w:val="-1"/>
        </w:rPr>
      </w:pPr>
    </w:p>
    <w:p w14:paraId="3E6FC286" w14:textId="77777777" w:rsidR="003E272C" w:rsidRPr="00706895" w:rsidRDefault="003E272C" w:rsidP="00BC7249">
      <w:pPr>
        <w:shd w:val="clear" w:color="auto" w:fill="FFFFFF"/>
        <w:jc w:val="both"/>
        <w:rPr>
          <w:spacing w:val="-1"/>
        </w:rPr>
      </w:pPr>
    </w:p>
    <w:p w14:paraId="60866B24" w14:textId="77777777" w:rsidR="003E272C" w:rsidRPr="00706895" w:rsidRDefault="003E272C" w:rsidP="00BC7249">
      <w:pPr>
        <w:shd w:val="clear" w:color="auto" w:fill="FFFFFF"/>
        <w:jc w:val="both"/>
        <w:rPr>
          <w:spacing w:val="-1"/>
        </w:rPr>
      </w:pPr>
    </w:p>
    <w:p w14:paraId="1FC92377" w14:textId="77777777" w:rsidR="003E272C" w:rsidRPr="00706895" w:rsidRDefault="003E272C" w:rsidP="00BC7249">
      <w:pPr>
        <w:shd w:val="clear" w:color="auto" w:fill="FFFFFF"/>
        <w:jc w:val="both"/>
        <w:rPr>
          <w:spacing w:val="-1"/>
        </w:rPr>
      </w:pPr>
    </w:p>
    <w:p w14:paraId="0262487A" w14:textId="77777777" w:rsidR="003E272C" w:rsidRPr="00706895" w:rsidRDefault="003E272C" w:rsidP="00BC7249">
      <w:pPr>
        <w:shd w:val="clear" w:color="auto" w:fill="FFFFFF"/>
        <w:jc w:val="both"/>
        <w:rPr>
          <w:spacing w:val="-1"/>
        </w:rPr>
      </w:pPr>
    </w:p>
    <w:p w14:paraId="0F83254C" w14:textId="77777777" w:rsidR="003E272C" w:rsidRPr="00706895" w:rsidRDefault="003E272C" w:rsidP="00BC7249">
      <w:pPr>
        <w:shd w:val="clear" w:color="auto" w:fill="FFFFFF"/>
        <w:jc w:val="both"/>
        <w:rPr>
          <w:spacing w:val="-1"/>
        </w:rPr>
      </w:pPr>
    </w:p>
    <w:p w14:paraId="353A9833" w14:textId="77777777" w:rsidR="003E272C" w:rsidRPr="00706895" w:rsidRDefault="003E272C" w:rsidP="00BC7249">
      <w:pPr>
        <w:shd w:val="clear" w:color="auto" w:fill="FFFFFF"/>
        <w:jc w:val="both"/>
        <w:rPr>
          <w:spacing w:val="-1"/>
        </w:rPr>
      </w:pPr>
    </w:p>
    <w:p w14:paraId="23EDA0DD" w14:textId="77777777" w:rsidR="003E272C" w:rsidRPr="00706895" w:rsidRDefault="003E272C" w:rsidP="00BC7249">
      <w:pPr>
        <w:shd w:val="clear" w:color="auto" w:fill="FFFFFF"/>
        <w:jc w:val="both"/>
        <w:rPr>
          <w:spacing w:val="-1"/>
        </w:rPr>
      </w:pPr>
    </w:p>
    <w:p w14:paraId="6E410AEF" w14:textId="77777777" w:rsidR="003E272C" w:rsidRPr="00706895" w:rsidRDefault="003E272C" w:rsidP="00BC7249">
      <w:pPr>
        <w:shd w:val="clear" w:color="auto" w:fill="FFFFFF"/>
        <w:jc w:val="both"/>
        <w:rPr>
          <w:spacing w:val="-1"/>
        </w:rPr>
      </w:pPr>
    </w:p>
    <w:p w14:paraId="504D6C0F" w14:textId="77777777" w:rsidR="003E272C" w:rsidRPr="00706895" w:rsidRDefault="003E272C" w:rsidP="00BC7249">
      <w:pPr>
        <w:shd w:val="clear" w:color="auto" w:fill="FFFFFF"/>
        <w:jc w:val="both"/>
        <w:rPr>
          <w:spacing w:val="-1"/>
        </w:rPr>
      </w:pPr>
    </w:p>
    <w:p w14:paraId="45375164" w14:textId="77777777" w:rsidR="003E272C" w:rsidRPr="00706895" w:rsidRDefault="003E272C" w:rsidP="00BC7249">
      <w:pPr>
        <w:shd w:val="clear" w:color="auto" w:fill="FFFFFF"/>
        <w:jc w:val="both"/>
        <w:rPr>
          <w:spacing w:val="-1"/>
        </w:rPr>
      </w:pPr>
    </w:p>
    <w:p w14:paraId="763A5047" w14:textId="77777777" w:rsidR="003E272C" w:rsidRPr="00706895" w:rsidRDefault="003E272C" w:rsidP="00BC7249">
      <w:pPr>
        <w:shd w:val="clear" w:color="auto" w:fill="FFFFFF"/>
        <w:jc w:val="both"/>
        <w:rPr>
          <w:spacing w:val="-1"/>
        </w:rPr>
      </w:pPr>
    </w:p>
    <w:p w14:paraId="3626A3A9" w14:textId="77777777" w:rsidR="003E272C" w:rsidRPr="00706895" w:rsidRDefault="003E272C" w:rsidP="00BC7249">
      <w:pPr>
        <w:shd w:val="clear" w:color="auto" w:fill="FFFFFF"/>
        <w:jc w:val="both"/>
        <w:rPr>
          <w:spacing w:val="-1"/>
        </w:rPr>
      </w:pPr>
    </w:p>
    <w:p w14:paraId="03616B95" w14:textId="77777777" w:rsidR="003E272C" w:rsidRPr="00706895" w:rsidRDefault="003E272C" w:rsidP="00BC7249">
      <w:pPr>
        <w:shd w:val="clear" w:color="auto" w:fill="FFFFFF"/>
        <w:jc w:val="both"/>
        <w:rPr>
          <w:spacing w:val="-1"/>
        </w:rPr>
      </w:pPr>
    </w:p>
    <w:p w14:paraId="4B68D6CB" w14:textId="77777777" w:rsidR="003E272C" w:rsidRPr="00706895" w:rsidRDefault="003E272C" w:rsidP="00BC7249">
      <w:pPr>
        <w:shd w:val="clear" w:color="auto" w:fill="FFFFFF"/>
        <w:jc w:val="both"/>
        <w:rPr>
          <w:spacing w:val="-1"/>
        </w:rPr>
      </w:pPr>
    </w:p>
    <w:p w14:paraId="10051545" w14:textId="77777777" w:rsidR="00D455D2" w:rsidRPr="00706895" w:rsidRDefault="00D455D2">
      <w:pPr>
        <w:rPr>
          <w:spacing w:val="-1"/>
        </w:rPr>
      </w:pPr>
      <w:r w:rsidRPr="00706895">
        <w:rPr>
          <w:spacing w:val="-1"/>
        </w:rPr>
        <w:br w:type="page"/>
      </w:r>
    </w:p>
    <w:p w14:paraId="2E0DC4A5" w14:textId="77777777" w:rsidR="009936F3" w:rsidRPr="00706895" w:rsidRDefault="009936F3" w:rsidP="00F871A4">
      <w:pPr>
        <w:pStyle w:val="Nagwek3"/>
        <w:ind w:left="1620" w:hanging="1620"/>
        <w:rPr>
          <w:caps/>
        </w:rPr>
      </w:pPr>
      <w:bookmarkStart w:id="37" w:name="_Wyrób_nr_22:"/>
      <w:bookmarkEnd w:id="37"/>
      <w:r w:rsidRPr="00706895">
        <w:t>Wyrób nr 2</w:t>
      </w:r>
      <w:r w:rsidR="008302AE" w:rsidRPr="00706895">
        <w:t>2</w:t>
      </w:r>
      <w:r w:rsidRPr="00706895">
        <w:t xml:space="preserve">: </w:t>
      </w:r>
      <w:bookmarkStart w:id="38" w:name="_Hlk169518993"/>
      <w:r w:rsidRPr="00706895">
        <w:t>KOMBINEZON</w:t>
      </w:r>
      <w:r w:rsidRPr="00706895">
        <w:rPr>
          <w:caps/>
        </w:rPr>
        <w:t xml:space="preserve"> z kapturem do OCHRONY przed substancjami chemicznymi i klejami</w:t>
      </w:r>
      <w:bookmarkEnd w:id="38"/>
    </w:p>
    <w:p w14:paraId="613DB9D8" w14:textId="77777777" w:rsidR="009936F3" w:rsidRPr="00706895" w:rsidRDefault="009936F3" w:rsidP="00236880">
      <w:pPr>
        <w:rPr>
          <w:b/>
        </w:rPr>
      </w:pPr>
    </w:p>
    <w:p w14:paraId="180F6D63" w14:textId="77777777" w:rsidR="009936F3" w:rsidRPr="00706895" w:rsidRDefault="009936F3" w:rsidP="00236880">
      <w:pPr>
        <w:jc w:val="center"/>
        <w:rPr>
          <w:b/>
          <w:i/>
          <w:u w:val="single"/>
        </w:rPr>
      </w:pPr>
      <w:r w:rsidRPr="00706895">
        <w:rPr>
          <w:b/>
          <w:i/>
          <w:u w:val="single"/>
        </w:rPr>
        <w:t>O  P  I  S      W  Y  R  O  B  U</w:t>
      </w:r>
    </w:p>
    <w:p w14:paraId="22E4213E" w14:textId="77777777" w:rsidR="009936F3" w:rsidRPr="00706895" w:rsidRDefault="009936F3" w:rsidP="00236880">
      <w:pPr>
        <w:rPr>
          <w:b/>
          <w:szCs w:val="18"/>
        </w:rPr>
      </w:pPr>
    </w:p>
    <w:p w14:paraId="24DC1CCB" w14:textId="77777777" w:rsidR="009936F3" w:rsidRPr="00706895" w:rsidRDefault="009936F3" w:rsidP="00236880">
      <w:pPr>
        <w:jc w:val="both"/>
        <w:rPr>
          <w:szCs w:val="28"/>
        </w:rPr>
      </w:pPr>
      <w:r w:rsidRPr="00706895">
        <w:rPr>
          <w:szCs w:val="28"/>
        </w:rPr>
        <w:t xml:space="preserve">Kombinezon do jednorazowego użytku do zakładania na ubranie robocze musi być wykonany z materiału odpowiadającego wymogom ochrony przed substancjami chemicznymi i klejami w czasie wykonywania prac z tymi substancjami. </w:t>
      </w:r>
    </w:p>
    <w:p w14:paraId="2B496659" w14:textId="77777777" w:rsidR="009936F3" w:rsidRPr="00706895" w:rsidRDefault="009936F3" w:rsidP="00236880">
      <w:pPr>
        <w:jc w:val="both"/>
        <w:rPr>
          <w:szCs w:val="28"/>
        </w:rPr>
      </w:pPr>
      <w:r w:rsidRPr="00706895">
        <w:rPr>
          <w:szCs w:val="28"/>
        </w:rPr>
        <w:t xml:space="preserve">Wyrób ten będzie stosowany w atmosferze zagrożonej wybuchem. </w:t>
      </w:r>
    </w:p>
    <w:p w14:paraId="39E82C90" w14:textId="77777777" w:rsidR="009936F3" w:rsidRPr="00706895" w:rsidRDefault="009936F3" w:rsidP="00236880">
      <w:pPr>
        <w:jc w:val="both"/>
        <w:rPr>
          <w:szCs w:val="28"/>
        </w:rPr>
      </w:pPr>
      <w:r w:rsidRPr="00706895">
        <w:rPr>
          <w:szCs w:val="28"/>
        </w:rPr>
        <w:t xml:space="preserve">Przód kombinezonu z wyprofilowanym karczkiem, musi być zapinany na zamek błyskawiczny, przykryty klapą zabezpieczającą. Kombinezon w części plecowej, na linii talii przeszyty, łącznie ze ściągającą gumową taśmą konfekcyjną. Kaptur przy owalu twarzy oraz doły rękawów i nogawek muszą mieć wszytą taśmę ściągającą. </w:t>
      </w:r>
    </w:p>
    <w:p w14:paraId="1B026E0D" w14:textId="77777777" w:rsidR="009936F3" w:rsidRPr="00706895" w:rsidRDefault="009936F3" w:rsidP="00236880">
      <w:pPr>
        <w:jc w:val="both"/>
        <w:rPr>
          <w:szCs w:val="28"/>
        </w:rPr>
      </w:pPr>
    </w:p>
    <w:p w14:paraId="4744A51D" w14:textId="77777777" w:rsidR="009936F3" w:rsidRPr="00706895" w:rsidRDefault="009936F3" w:rsidP="00236880">
      <w:pPr>
        <w:jc w:val="both"/>
      </w:pPr>
      <w:r w:rsidRPr="00706895">
        <w:t>Kombinezon musi spełniać wymagania norm:</w:t>
      </w:r>
      <w:r w:rsidRPr="00706895">
        <w:rPr>
          <w:bCs/>
        </w:rPr>
        <w:t xml:space="preserve"> </w:t>
      </w:r>
      <w:r w:rsidRPr="00706895">
        <w:rPr>
          <w:rStyle w:val="biggertext"/>
          <w:bCs/>
        </w:rPr>
        <w:t>PN-EN ISO 13982-1</w:t>
      </w:r>
      <w:r w:rsidRPr="00706895">
        <w:t>, PN-EN 13034+A1, PN-EN 1149-5 i PN-EN 340</w:t>
      </w:r>
      <w:r w:rsidR="00626992" w:rsidRPr="00706895">
        <w:t xml:space="preserve"> lub 13688</w:t>
      </w:r>
      <w:r w:rsidRPr="00706895">
        <w:t>. Kombinezon w zakresie odporności na przenikanie substancji chemicznych musi stanowić odzież typu 6.</w:t>
      </w:r>
    </w:p>
    <w:p w14:paraId="2F7F32D0" w14:textId="77777777" w:rsidR="009936F3" w:rsidRPr="00706895" w:rsidRDefault="009936F3" w:rsidP="00236880">
      <w:pPr>
        <w:shd w:val="clear" w:color="auto" w:fill="FFFFFF"/>
        <w:jc w:val="both"/>
      </w:pPr>
    </w:p>
    <w:p w14:paraId="3DCD10E8" w14:textId="77777777" w:rsidR="009936F3" w:rsidRPr="00706895" w:rsidRDefault="009936F3" w:rsidP="00236880">
      <w:pPr>
        <w:shd w:val="clear" w:color="auto" w:fill="FFFFFF"/>
        <w:jc w:val="both"/>
      </w:pPr>
      <w:r w:rsidRPr="00706895">
        <w:t>Rysunek przedstawiony poniżej ma charakter poglądowy.</w:t>
      </w:r>
    </w:p>
    <w:p w14:paraId="7F0E68B9" w14:textId="77777777" w:rsidR="009936F3" w:rsidRPr="00706895" w:rsidRDefault="009936F3" w:rsidP="00236880">
      <w:pPr>
        <w:jc w:val="both"/>
        <w:rPr>
          <w:szCs w:val="28"/>
        </w:rPr>
      </w:pPr>
    </w:p>
    <w:p w14:paraId="66D4763E" w14:textId="77777777" w:rsidR="009936F3" w:rsidRPr="00706895" w:rsidRDefault="009936F3" w:rsidP="00236880">
      <w:pPr>
        <w:jc w:val="both"/>
      </w:pPr>
    </w:p>
    <w:p w14:paraId="7FC91E3B" w14:textId="77777777" w:rsidR="009936F3" w:rsidRPr="00706895" w:rsidRDefault="009373EA" w:rsidP="00236880">
      <w:pPr>
        <w:jc w:val="both"/>
      </w:pPr>
      <w:r w:rsidRPr="00706895">
        <w:rPr>
          <w:noProof/>
        </w:rPr>
        <w:drawing>
          <wp:anchor distT="0" distB="0" distL="114300" distR="114300" simplePos="0" relativeHeight="251609600" behindDoc="0" locked="0" layoutInCell="1" allowOverlap="1" wp14:anchorId="6259C211" wp14:editId="2876E5A3">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099685" cy="3768725"/>
                    </a:xfrm>
                    <a:prstGeom prst="rect">
                      <a:avLst/>
                    </a:prstGeom>
                    <a:noFill/>
                  </pic:spPr>
                </pic:pic>
              </a:graphicData>
            </a:graphic>
          </wp:anchor>
        </w:drawing>
      </w:r>
    </w:p>
    <w:p w14:paraId="6199CB59" w14:textId="77777777" w:rsidR="009936F3" w:rsidRPr="00706895" w:rsidRDefault="009936F3" w:rsidP="00236880">
      <w:pPr>
        <w:jc w:val="both"/>
      </w:pPr>
    </w:p>
    <w:p w14:paraId="641AF05E" w14:textId="77777777" w:rsidR="009936F3" w:rsidRPr="00706895" w:rsidRDefault="009936F3" w:rsidP="00236880">
      <w:pPr>
        <w:jc w:val="both"/>
      </w:pPr>
    </w:p>
    <w:p w14:paraId="78843A95" w14:textId="77777777" w:rsidR="009936F3" w:rsidRPr="00706895" w:rsidRDefault="009936F3" w:rsidP="00236880">
      <w:pPr>
        <w:jc w:val="both"/>
      </w:pPr>
    </w:p>
    <w:p w14:paraId="03C870AD" w14:textId="77777777" w:rsidR="009936F3" w:rsidRPr="00706895" w:rsidRDefault="009936F3" w:rsidP="00236880">
      <w:pPr>
        <w:jc w:val="both"/>
      </w:pPr>
    </w:p>
    <w:p w14:paraId="3B974AC8" w14:textId="77777777" w:rsidR="009936F3" w:rsidRPr="00706895" w:rsidRDefault="009936F3" w:rsidP="00236880">
      <w:pPr>
        <w:jc w:val="both"/>
      </w:pPr>
    </w:p>
    <w:p w14:paraId="361C9B65" w14:textId="77777777" w:rsidR="009936F3" w:rsidRPr="00706895" w:rsidRDefault="009936F3" w:rsidP="00236880">
      <w:pPr>
        <w:jc w:val="both"/>
      </w:pPr>
    </w:p>
    <w:p w14:paraId="02824923" w14:textId="77777777" w:rsidR="009936F3" w:rsidRPr="00706895" w:rsidRDefault="009936F3" w:rsidP="00236880">
      <w:pPr>
        <w:jc w:val="both"/>
      </w:pPr>
    </w:p>
    <w:p w14:paraId="5B3C7637" w14:textId="77777777" w:rsidR="009936F3" w:rsidRPr="00706895" w:rsidRDefault="009936F3" w:rsidP="00236880">
      <w:pPr>
        <w:jc w:val="both"/>
      </w:pPr>
    </w:p>
    <w:p w14:paraId="39900628" w14:textId="77777777" w:rsidR="009936F3" w:rsidRPr="00706895" w:rsidRDefault="009936F3" w:rsidP="00236880">
      <w:pPr>
        <w:jc w:val="both"/>
      </w:pPr>
    </w:p>
    <w:p w14:paraId="654905C5" w14:textId="77777777" w:rsidR="009936F3" w:rsidRPr="00706895" w:rsidRDefault="009936F3" w:rsidP="00236880">
      <w:pPr>
        <w:jc w:val="both"/>
      </w:pPr>
    </w:p>
    <w:p w14:paraId="3D6F3D38" w14:textId="77777777" w:rsidR="009936F3" w:rsidRPr="00706895" w:rsidRDefault="009936F3" w:rsidP="00236880">
      <w:pPr>
        <w:jc w:val="both"/>
      </w:pPr>
    </w:p>
    <w:p w14:paraId="6F8C6156" w14:textId="77777777" w:rsidR="009936F3" w:rsidRPr="00706895" w:rsidRDefault="009936F3" w:rsidP="00236880">
      <w:pPr>
        <w:jc w:val="both"/>
      </w:pPr>
    </w:p>
    <w:p w14:paraId="777F11D5" w14:textId="77777777" w:rsidR="009936F3" w:rsidRPr="00706895" w:rsidRDefault="009936F3" w:rsidP="00236880">
      <w:pPr>
        <w:jc w:val="both"/>
      </w:pPr>
    </w:p>
    <w:p w14:paraId="60DC004E" w14:textId="77777777" w:rsidR="009936F3" w:rsidRPr="00706895" w:rsidRDefault="009936F3" w:rsidP="00236880">
      <w:pPr>
        <w:jc w:val="both"/>
      </w:pPr>
    </w:p>
    <w:p w14:paraId="730487C6" w14:textId="77777777" w:rsidR="009936F3" w:rsidRPr="00706895" w:rsidRDefault="009936F3" w:rsidP="00236880">
      <w:pPr>
        <w:jc w:val="both"/>
      </w:pPr>
    </w:p>
    <w:p w14:paraId="0FD9B629" w14:textId="77777777" w:rsidR="009936F3" w:rsidRPr="00706895" w:rsidRDefault="009936F3" w:rsidP="00236880">
      <w:pPr>
        <w:jc w:val="both"/>
      </w:pPr>
    </w:p>
    <w:p w14:paraId="2E2E06DB" w14:textId="77777777" w:rsidR="009936F3" w:rsidRPr="00706895" w:rsidRDefault="009936F3" w:rsidP="00236880">
      <w:pPr>
        <w:jc w:val="both"/>
      </w:pPr>
    </w:p>
    <w:p w14:paraId="36C9CFBC" w14:textId="77777777" w:rsidR="009936F3" w:rsidRPr="00706895" w:rsidRDefault="009936F3" w:rsidP="00236880">
      <w:pPr>
        <w:jc w:val="both"/>
      </w:pPr>
    </w:p>
    <w:p w14:paraId="77332068" w14:textId="77777777" w:rsidR="009936F3" w:rsidRPr="00706895" w:rsidRDefault="009936F3" w:rsidP="00236880">
      <w:pPr>
        <w:jc w:val="both"/>
      </w:pPr>
    </w:p>
    <w:p w14:paraId="7F6F3010" w14:textId="77777777" w:rsidR="009936F3" w:rsidRPr="00706895" w:rsidRDefault="009936F3" w:rsidP="00236880">
      <w:pPr>
        <w:jc w:val="both"/>
      </w:pPr>
    </w:p>
    <w:p w14:paraId="6793C06F" w14:textId="77777777" w:rsidR="009936F3" w:rsidRPr="00706895" w:rsidRDefault="009936F3" w:rsidP="00236880">
      <w:pPr>
        <w:jc w:val="both"/>
      </w:pPr>
    </w:p>
    <w:p w14:paraId="2A4A4E73" w14:textId="77777777" w:rsidR="009936F3" w:rsidRPr="00706895" w:rsidRDefault="009936F3" w:rsidP="00236880">
      <w:pPr>
        <w:jc w:val="both"/>
        <w:rPr>
          <w:b/>
        </w:rPr>
      </w:pPr>
    </w:p>
    <w:p w14:paraId="7FB0495F" w14:textId="77777777" w:rsidR="009936F3" w:rsidRPr="00706895" w:rsidRDefault="009936F3" w:rsidP="00236880">
      <w:pPr>
        <w:jc w:val="both"/>
        <w:rPr>
          <w:b/>
        </w:rPr>
      </w:pPr>
    </w:p>
    <w:p w14:paraId="28FBB92D" w14:textId="77777777" w:rsidR="00ED1737" w:rsidRPr="00706895" w:rsidRDefault="00ED1737" w:rsidP="00ED1737">
      <w:pPr>
        <w:jc w:val="both"/>
        <w:rPr>
          <w:b/>
          <w:bCs/>
        </w:rPr>
      </w:pPr>
    </w:p>
    <w:p w14:paraId="5BFBA9F8" w14:textId="77777777" w:rsidR="00ED1737" w:rsidRPr="00706895" w:rsidRDefault="00ED1737" w:rsidP="00ED1737">
      <w:pPr>
        <w:jc w:val="both"/>
        <w:rPr>
          <w:b/>
          <w:bCs/>
        </w:rPr>
      </w:pPr>
    </w:p>
    <w:p w14:paraId="60B478E4" w14:textId="77777777" w:rsidR="00ED1737" w:rsidRPr="00706895" w:rsidRDefault="00ED1737" w:rsidP="00ED1737">
      <w:pPr>
        <w:jc w:val="both"/>
        <w:rPr>
          <w:b/>
          <w:bCs/>
        </w:rPr>
      </w:pPr>
    </w:p>
    <w:p w14:paraId="068EAEF4" w14:textId="77777777" w:rsidR="00ED1737" w:rsidRPr="00706895" w:rsidRDefault="00ED1737" w:rsidP="00ED1737">
      <w:pPr>
        <w:jc w:val="both"/>
        <w:rPr>
          <w:b/>
          <w:bCs/>
        </w:rPr>
      </w:pPr>
    </w:p>
    <w:p w14:paraId="2ADA7E3D" w14:textId="77777777" w:rsidR="00ED1737" w:rsidRPr="00706895" w:rsidRDefault="00ED1737" w:rsidP="00ED1737">
      <w:pPr>
        <w:jc w:val="both"/>
        <w:rPr>
          <w:b/>
          <w:bCs/>
        </w:rPr>
      </w:pPr>
    </w:p>
    <w:p w14:paraId="1B29BB76" w14:textId="77777777" w:rsidR="00ED1737" w:rsidRPr="00706895" w:rsidRDefault="00C30E35" w:rsidP="00ED1737">
      <w:pPr>
        <w:jc w:val="both"/>
        <w:rPr>
          <w:b/>
          <w:bCs/>
        </w:rPr>
      </w:pPr>
      <w:r w:rsidRPr="00706895">
        <w:rPr>
          <w:b/>
          <w:bCs/>
        </w:rPr>
        <w:t>Wymagania</w:t>
      </w:r>
      <w:r w:rsidR="00ED1737" w:rsidRPr="00706895">
        <w:rPr>
          <w:b/>
          <w:bCs/>
        </w:rPr>
        <w:t>:</w:t>
      </w:r>
      <w:r w:rsidRPr="00706895">
        <w:rPr>
          <w:b/>
          <w:bCs/>
        </w:rPr>
        <w:t xml:space="preserve"> </w:t>
      </w:r>
    </w:p>
    <w:p w14:paraId="2B09546B" w14:textId="77777777" w:rsidR="00C30E35" w:rsidRPr="00706895" w:rsidRDefault="00C30E35" w:rsidP="00ED1737">
      <w:pPr>
        <w:jc w:val="both"/>
        <w:rPr>
          <w:b/>
          <w:bCs/>
        </w:rPr>
      </w:pPr>
      <w:r w:rsidRPr="00706895">
        <w:rPr>
          <w:b/>
          <w:bCs/>
        </w:rPr>
        <w:tab/>
      </w:r>
    </w:p>
    <w:p w14:paraId="1FF84957" w14:textId="77777777" w:rsidR="00C30E35" w:rsidRPr="00706895" w:rsidRDefault="00C30E35" w:rsidP="00584113">
      <w:pPr>
        <w:numPr>
          <w:ilvl w:val="0"/>
          <w:numId w:val="107"/>
        </w:numPr>
        <w:jc w:val="both"/>
      </w:pPr>
      <w:r w:rsidRPr="00706895">
        <w:t xml:space="preserve">Zgodność z wymaganiami </w:t>
      </w:r>
      <w:r w:rsidRPr="00706895">
        <w:rPr>
          <w:bCs/>
        </w:rPr>
        <w:t>Rozporządzeniem Parlamentu Europejskiego i Rady (UE) 2016/425 z dnia 9 marca 2016 r. w sprawie środków ochrony indywidulnej.</w:t>
      </w:r>
    </w:p>
    <w:p w14:paraId="1322587D" w14:textId="77777777" w:rsidR="00C30E35" w:rsidRPr="00706895" w:rsidRDefault="00C30E35" w:rsidP="00584113">
      <w:pPr>
        <w:numPr>
          <w:ilvl w:val="0"/>
          <w:numId w:val="107"/>
        </w:numPr>
        <w:jc w:val="both"/>
      </w:pPr>
      <w:r w:rsidRPr="00706895">
        <w:rPr>
          <w:bCs/>
        </w:rPr>
        <w:t>Oferowany przedmiot zamówienia musi być fabrycznie nowy.</w:t>
      </w:r>
    </w:p>
    <w:p w14:paraId="27A96AA2" w14:textId="77777777" w:rsidR="00CE0E4F" w:rsidRPr="00706895" w:rsidRDefault="00C30E35" w:rsidP="00584113">
      <w:pPr>
        <w:numPr>
          <w:ilvl w:val="0"/>
          <w:numId w:val="107"/>
        </w:numPr>
        <w:jc w:val="both"/>
      </w:pPr>
      <w:r w:rsidRPr="00706895">
        <w:t xml:space="preserve">Oznakowanie wyrobu musi </w:t>
      </w:r>
      <w:r w:rsidRPr="00706895">
        <w:rPr>
          <w:bCs/>
        </w:rPr>
        <w:t>być trwałe w całym cyklu użytkowania wyrobu.</w:t>
      </w:r>
    </w:p>
    <w:p w14:paraId="296C9DAC" w14:textId="77777777" w:rsidR="00CE0E4F" w:rsidRPr="00706895" w:rsidRDefault="00CE0E4F" w:rsidP="00584113">
      <w:pPr>
        <w:numPr>
          <w:ilvl w:val="0"/>
          <w:numId w:val="107"/>
        </w:numPr>
        <w:jc w:val="both"/>
      </w:pPr>
      <w:r w:rsidRPr="00706895">
        <w:t>Deklaracja zgodności UE wystawiona przez podmioty wymienione w ww. Rozporządzeniu, potwierdzająca spełnienie:</w:t>
      </w:r>
    </w:p>
    <w:p w14:paraId="46E99AA3" w14:textId="77777777" w:rsidR="00CE0E4F" w:rsidRPr="00706895" w:rsidRDefault="00CE0E4F" w:rsidP="00584113">
      <w:pPr>
        <w:pStyle w:val="Akapitzlist"/>
        <w:numPr>
          <w:ilvl w:val="0"/>
          <w:numId w:val="108"/>
        </w:numPr>
        <w:jc w:val="both"/>
      </w:pPr>
      <w:r w:rsidRPr="00706895">
        <w:t>zasadniczych wymagań dotyczących zdrowia i bezpieczeństwa, o których mowa w załączniku II do tego Rozporządzenia;</w:t>
      </w:r>
    </w:p>
    <w:p w14:paraId="0ADE402D" w14:textId="77777777" w:rsidR="00CE0E4F" w:rsidRPr="00706895" w:rsidRDefault="00CE0E4F" w:rsidP="00584113">
      <w:pPr>
        <w:pStyle w:val="Akapitzlist"/>
        <w:numPr>
          <w:ilvl w:val="0"/>
          <w:numId w:val="108"/>
        </w:numPr>
        <w:tabs>
          <w:tab w:val="left" w:pos="6315"/>
        </w:tabs>
        <w:jc w:val="both"/>
        <w:rPr>
          <w:spacing w:val="4"/>
        </w:rPr>
      </w:pPr>
      <w:r w:rsidRPr="00706895">
        <w:rPr>
          <w:spacing w:val="4"/>
        </w:rPr>
        <w:t>wymagań odpowiednich norm (</w:t>
      </w:r>
      <w:r w:rsidRPr="00706895">
        <w:rPr>
          <w:rStyle w:val="biggertext"/>
          <w:bCs/>
        </w:rPr>
        <w:t>PN-EN ISO 13982-1</w:t>
      </w:r>
      <w:r w:rsidRPr="00706895">
        <w:t>, PN-EN 13034+A1, PN-EN 1149-5 i PN-EN 340 lub 13688).</w:t>
      </w:r>
    </w:p>
    <w:p w14:paraId="0B50B37A" w14:textId="77777777" w:rsidR="004A3044" w:rsidRPr="00706895" w:rsidRDefault="004A3044" w:rsidP="004A3044">
      <w:pPr>
        <w:numPr>
          <w:ilvl w:val="0"/>
          <w:numId w:val="107"/>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201FA7B" w14:textId="77777777" w:rsidR="004A3044" w:rsidRPr="00706895" w:rsidRDefault="004A3044" w:rsidP="004A3044">
      <w:pPr>
        <w:ind w:left="1080"/>
        <w:jc w:val="both"/>
        <w:rPr>
          <w:spacing w:val="4"/>
        </w:rPr>
      </w:pPr>
      <w:r w:rsidRPr="00706895">
        <w:rPr>
          <w:spacing w:val="4"/>
        </w:rPr>
        <w:t>- być źródłem iskry lub łuku elektrycznego, spowodowanych elektrycznością statyczną lub uderzeniem,</w:t>
      </w:r>
    </w:p>
    <w:p w14:paraId="10F30C24" w14:textId="77777777" w:rsidR="004A3044" w:rsidRPr="00706895" w:rsidRDefault="004A3044" w:rsidP="004A3044">
      <w:pPr>
        <w:ind w:left="1080"/>
        <w:jc w:val="both"/>
        <w:rPr>
          <w:spacing w:val="4"/>
        </w:rPr>
      </w:pPr>
      <w:r w:rsidRPr="00706895">
        <w:rPr>
          <w:spacing w:val="4"/>
        </w:rPr>
        <w:t>- spowodować zapłon mieszaniny wybuchowej;</w:t>
      </w:r>
    </w:p>
    <w:p w14:paraId="5725712E" w14:textId="77777777" w:rsidR="00574580" w:rsidRPr="00706895" w:rsidRDefault="00574580" w:rsidP="00574580">
      <w:pPr>
        <w:ind w:left="720"/>
        <w:jc w:val="both"/>
      </w:pPr>
      <w:r w:rsidRPr="00706895">
        <w:rPr>
          <w:spacing w:val="-1"/>
        </w:rPr>
        <w:t xml:space="preserve">jeśli nie wynika to z innych dokumentów. </w:t>
      </w:r>
    </w:p>
    <w:p w14:paraId="5273E314" w14:textId="77777777" w:rsidR="00077F6E" w:rsidRPr="00706895" w:rsidRDefault="00B723B7" w:rsidP="00584113">
      <w:pPr>
        <w:numPr>
          <w:ilvl w:val="0"/>
          <w:numId w:val="107"/>
        </w:numPr>
        <w:shd w:val="clear" w:color="auto" w:fill="FFFFFF"/>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 xml:space="preserve"> zawierająca potwierdzenie spełnienia przez </w:t>
      </w:r>
      <w:r w:rsidR="00077F6E" w:rsidRPr="00706895">
        <w:t>wyrób wymagań przywołanej normy.</w:t>
      </w:r>
    </w:p>
    <w:p w14:paraId="42DB4949" w14:textId="77777777" w:rsidR="007E49B0" w:rsidRPr="00706895" w:rsidRDefault="005875BF" w:rsidP="00584113">
      <w:pPr>
        <w:numPr>
          <w:ilvl w:val="0"/>
          <w:numId w:val="107"/>
        </w:numPr>
        <w:shd w:val="clear" w:color="auto" w:fill="FFFFFF"/>
        <w:jc w:val="both"/>
      </w:pPr>
      <w:r w:rsidRPr="00706895">
        <w:t>Oświadczenie producenta</w:t>
      </w:r>
      <w:r w:rsidR="007E49B0" w:rsidRPr="00706895">
        <w:t xml:space="preserve"> potwierdzając</w:t>
      </w:r>
      <w:r w:rsidRPr="00706895">
        <w:t>e</w:t>
      </w:r>
      <w:r w:rsidR="007E49B0" w:rsidRPr="00706895">
        <w:t xml:space="preserve"> spełnienie wymogów dla odzieży w zakresie odporności na przenikanie substancji chemicznych typu 6 (jeżeli spełnienie wymagań nie wynika z innych dokumentów przedłożonych przez Wykonawcę).</w:t>
      </w:r>
    </w:p>
    <w:p w14:paraId="7197593F" w14:textId="77777777" w:rsidR="00A26650" w:rsidRPr="00706895" w:rsidRDefault="00A26650" w:rsidP="00584113">
      <w:pPr>
        <w:numPr>
          <w:ilvl w:val="0"/>
          <w:numId w:val="10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84163" w:rsidRPr="00706895">
        <w:rPr>
          <w:spacing w:val="-1"/>
        </w:rPr>
        <w:t>ny przez jednostkę notyfikowaną.</w:t>
      </w:r>
      <w:r w:rsidRPr="00706895">
        <w:rPr>
          <w:spacing w:val="-1"/>
        </w:rPr>
        <w:t xml:space="preserve">* </w:t>
      </w:r>
    </w:p>
    <w:p w14:paraId="5647BD06" w14:textId="77777777" w:rsidR="00D455D2" w:rsidRPr="00706895" w:rsidRDefault="001D5673" w:rsidP="00584113">
      <w:pPr>
        <w:numPr>
          <w:ilvl w:val="0"/>
          <w:numId w:val="107"/>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192B61D4" w14:textId="77777777" w:rsidR="00ED1737" w:rsidRPr="00706895" w:rsidRDefault="00D455D2" w:rsidP="00584113">
      <w:pPr>
        <w:numPr>
          <w:ilvl w:val="0"/>
          <w:numId w:val="107"/>
        </w:numPr>
        <w:shd w:val="clear" w:color="auto" w:fill="FFFFFF"/>
        <w:jc w:val="both"/>
        <w:rPr>
          <w:spacing w:val="-1"/>
        </w:rPr>
      </w:pPr>
      <w:r w:rsidRPr="00706895">
        <w:rPr>
          <w:spacing w:val="-1"/>
        </w:rPr>
        <w:t xml:space="preserve"> </w:t>
      </w:r>
      <w:r w:rsidR="00ED1737" w:rsidRPr="00706895">
        <w:rPr>
          <w:spacing w:val="-1"/>
        </w:rPr>
        <w:t>Instrukcja użytkowania.</w:t>
      </w:r>
    </w:p>
    <w:p w14:paraId="3054C2E8" w14:textId="77777777" w:rsidR="00B723B7" w:rsidRPr="00706895" w:rsidRDefault="00B723B7" w:rsidP="00B723B7">
      <w:pPr>
        <w:shd w:val="clear" w:color="auto" w:fill="FFFFFF"/>
        <w:ind w:left="720"/>
        <w:jc w:val="both"/>
        <w:rPr>
          <w:spacing w:val="-1"/>
        </w:rPr>
      </w:pPr>
    </w:p>
    <w:p w14:paraId="3EC5FD4C" w14:textId="77777777" w:rsidR="00B723B7" w:rsidRPr="00706895" w:rsidRDefault="00B723B7" w:rsidP="00B723B7">
      <w:pPr>
        <w:shd w:val="clear" w:color="auto" w:fill="FFFFFF"/>
        <w:ind w:left="360"/>
        <w:jc w:val="both"/>
        <w:rPr>
          <w:spacing w:val="-1"/>
        </w:rPr>
      </w:pPr>
      <w:r w:rsidRPr="00706895">
        <w:rPr>
          <w:spacing w:val="-1"/>
        </w:rPr>
        <w:t>* dotyczy ŚOI II i III Kategorii</w:t>
      </w:r>
    </w:p>
    <w:p w14:paraId="4C931D3B" w14:textId="77777777" w:rsidR="00B723B7" w:rsidRPr="00706895" w:rsidRDefault="00B723B7" w:rsidP="00B723B7">
      <w:pPr>
        <w:shd w:val="clear" w:color="auto" w:fill="FFFFFF"/>
        <w:ind w:left="360"/>
        <w:jc w:val="both"/>
        <w:rPr>
          <w:spacing w:val="-1"/>
        </w:rPr>
      </w:pPr>
      <w:r w:rsidRPr="00706895">
        <w:rPr>
          <w:spacing w:val="-1"/>
        </w:rPr>
        <w:t>** dotyczy ŚOI III Kategorii</w:t>
      </w:r>
    </w:p>
    <w:p w14:paraId="42D54B5B" w14:textId="77777777" w:rsidR="00B723B7" w:rsidRPr="00706895" w:rsidRDefault="00B723B7" w:rsidP="00236880">
      <w:pPr>
        <w:jc w:val="both"/>
      </w:pPr>
    </w:p>
    <w:p w14:paraId="0BB8C39E" w14:textId="77777777" w:rsidR="000F00D5" w:rsidRPr="00706895" w:rsidRDefault="000F00D5">
      <w:r w:rsidRPr="00706895">
        <w:br w:type="page"/>
      </w:r>
    </w:p>
    <w:p w14:paraId="4A354AE8" w14:textId="77777777" w:rsidR="009936F3" w:rsidRPr="00706895" w:rsidRDefault="009936F3" w:rsidP="00845421">
      <w:pPr>
        <w:pStyle w:val="Nagwek3"/>
        <w:rPr>
          <w:i/>
        </w:rPr>
      </w:pPr>
      <w:bookmarkStart w:id="39" w:name="_Wyrób_nr_24:_1"/>
      <w:bookmarkEnd w:id="39"/>
      <w:r w:rsidRPr="00706895">
        <w:t>Wyrób nr 2</w:t>
      </w:r>
      <w:r w:rsidR="008302AE" w:rsidRPr="00706895">
        <w:t>3</w:t>
      </w:r>
      <w:r w:rsidRPr="00706895">
        <w:t xml:space="preserve">:  </w:t>
      </w:r>
      <w:r w:rsidR="00845421" w:rsidRPr="00706895">
        <w:tab/>
        <w:t xml:space="preserve">     </w:t>
      </w:r>
      <w:r w:rsidRPr="00706895">
        <w:t>BUTY CIEPŁOCHRONNE ZAWODOWE</w:t>
      </w:r>
    </w:p>
    <w:p w14:paraId="79877D32" w14:textId="77777777" w:rsidR="009936F3" w:rsidRPr="00706895" w:rsidRDefault="009936F3" w:rsidP="00236880">
      <w:pPr>
        <w:rPr>
          <w:b/>
          <w:i/>
          <w:szCs w:val="32"/>
        </w:rPr>
      </w:pPr>
    </w:p>
    <w:p w14:paraId="5DDADBFA" w14:textId="77777777" w:rsidR="009936F3" w:rsidRPr="00706895" w:rsidRDefault="009936F3" w:rsidP="00236880">
      <w:pPr>
        <w:jc w:val="center"/>
        <w:rPr>
          <w:b/>
          <w:i/>
          <w:u w:val="single"/>
        </w:rPr>
      </w:pPr>
      <w:r w:rsidRPr="00706895">
        <w:rPr>
          <w:b/>
          <w:i/>
          <w:u w:val="single"/>
        </w:rPr>
        <w:t>OPIS WYROBU</w:t>
      </w:r>
    </w:p>
    <w:p w14:paraId="3035E68E" w14:textId="77777777" w:rsidR="009936F3" w:rsidRPr="00706895" w:rsidRDefault="009936F3" w:rsidP="00236880">
      <w:pPr>
        <w:rPr>
          <w:b/>
          <w:i/>
          <w:szCs w:val="32"/>
        </w:rPr>
      </w:pPr>
    </w:p>
    <w:p w14:paraId="1EDA9C2C" w14:textId="77777777" w:rsidR="009936F3" w:rsidRPr="00706895" w:rsidRDefault="009936F3" w:rsidP="00236880">
      <w:pPr>
        <w:ind w:right="-110"/>
        <w:jc w:val="both"/>
      </w:pPr>
      <w:r w:rsidRPr="00706895">
        <w:t xml:space="preserve">Buty ciepłochłonne (ocieplane) przeznaczone są do użytkowania w warunkach występowania wody, wilgoci i zimna oraz ryzyka urazów palców stopy na skutek uderzenia i ściskania, na powierzchni kopalni, chroniąc nogi przed ww. czynnikami. </w:t>
      </w:r>
    </w:p>
    <w:p w14:paraId="43A5FB82" w14:textId="77777777" w:rsidR="009936F3" w:rsidRPr="00706895" w:rsidRDefault="009936F3" w:rsidP="00236880">
      <w:pPr>
        <w:ind w:right="-110"/>
        <w:jc w:val="both"/>
      </w:pPr>
      <w:r w:rsidRPr="00706895">
        <w:t>Buty muszą:</w:t>
      </w:r>
    </w:p>
    <w:p w14:paraId="51AE748E" w14:textId="77777777" w:rsidR="009936F3" w:rsidRPr="00706895" w:rsidRDefault="009936F3" w:rsidP="0039081A">
      <w:pPr>
        <w:numPr>
          <w:ilvl w:val="0"/>
          <w:numId w:val="6"/>
        </w:numPr>
        <w:ind w:right="-110"/>
        <w:jc w:val="both"/>
      </w:pPr>
      <w:r w:rsidRPr="00706895">
        <w:t>być wyposażone w podnoski, chroniące palce stóp przed uderzeniami ściskaniem, spełniając wymagania dla obuwia zawodowego,</w:t>
      </w:r>
    </w:p>
    <w:p w14:paraId="2CBA4C9F" w14:textId="77777777" w:rsidR="009936F3" w:rsidRPr="00706895" w:rsidRDefault="009936F3" w:rsidP="0039081A">
      <w:pPr>
        <w:numPr>
          <w:ilvl w:val="0"/>
          <w:numId w:val="6"/>
        </w:numPr>
        <w:ind w:right="-110"/>
        <w:jc w:val="both"/>
      </w:pPr>
      <w:r w:rsidRPr="00706895">
        <w:t>być wodoszczelne,</w:t>
      </w:r>
    </w:p>
    <w:p w14:paraId="021A2BDC" w14:textId="77777777" w:rsidR="009936F3" w:rsidRPr="00706895" w:rsidRDefault="009936F3" w:rsidP="0039081A">
      <w:pPr>
        <w:numPr>
          <w:ilvl w:val="0"/>
          <w:numId w:val="6"/>
        </w:numPr>
        <w:ind w:right="-110"/>
        <w:jc w:val="both"/>
      </w:pPr>
      <w:r w:rsidRPr="00706895">
        <w:t>mieć wnętrze butów wykonane z ocieplającej włókniny cholewkowej,</w:t>
      </w:r>
    </w:p>
    <w:p w14:paraId="41113DF6" w14:textId="77777777" w:rsidR="009936F3" w:rsidRPr="00706895" w:rsidRDefault="009936F3" w:rsidP="0039081A">
      <w:pPr>
        <w:numPr>
          <w:ilvl w:val="0"/>
          <w:numId w:val="6"/>
        </w:numPr>
        <w:ind w:right="-110"/>
        <w:jc w:val="both"/>
      </w:pPr>
      <w:r w:rsidRPr="00706895">
        <w:t>być wyposażone w wyjmowane wkładki (wyściółki) z włókniny, posiadające właściwości higroskopijne.</w:t>
      </w:r>
    </w:p>
    <w:p w14:paraId="4D82D232" w14:textId="77777777" w:rsidR="009936F3" w:rsidRPr="00706895" w:rsidRDefault="009936F3" w:rsidP="0039081A">
      <w:pPr>
        <w:numPr>
          <w:ilvl w:val="0"/>
          <w:numId w:val="6"/>
        </w:numPr>
        <w:ind w:right="-110"/>
        <w:jc w:val="both"/>
      </w:pPr>
      <w:r w:rsidRPr="00706895">
        <w:t xml:space="preserve">mieć cholewę wyprofilowaną, od około 2/3 jej wysokości zastosowaną cholewę włókninową </w:t>
      </w:r>
      <w:r w:rsidRPr="00706895">
        <w:rPr>
          <w:rFonts w:ascii="Arial" w:hAnsi="Arial" w:cs="Arial"/>
          <w:sz w:val="20"/>
          <w:szCs w:val="20"/>
        </w:rPr>
        <w:t xml:space="preserve">oraz </w:t>
      </w:r>
      <w:r w:rsidRPr="00706895">
        <w:t xml:space="preserve">posiadać praktycznie umiejscowiony element odblaskowy w tylnej części obuwia. </w:t>
      </w:r>
    </w:p>
    <w:p w14:paraId="2EC6B21D" w14:textId="77777777" w:rsidR="009936F3" w:rsidRPr="00706895" w:rsidRDefault="009936F3" w:rsidP="00236880">
      <w:pPr>
        <w:ind w:right="-110"/>
        <w:jc w:val="both"/>
      </w:pPr>
      <w:r w:rsidRPr="00706895">
        <w:t>Buty muszą spełniać wymagania normy PN-EN 20347</w:t>
      </w:r>
      <w:r w:rsidR="00FF6D23" w:rsidRPr="00706895">
        <w:t>.</w:t>
      </w:r>
    </w:p>
    <w:p w14:paraId="17ABD63C" w14:textId="77777777" w:rsidR="009936F3" w:rsidRPr="00706895" w:rsidRDefault="009936F3" w:rsidP="00236880">
      <w:pPr>
        <w:ind w:right="-110"/>
        <w:jc w:val="both"/>
      </w:pPr>
      <w:r w:rsidRPr="00706895">
        <w:t>Dodatkowo podeszwy i obcasy muszą mieć urzeźbienie zabezpieczające użytkownika przed poślizgiem - odporność na poślizg kategorii SRC</w:t>
      </w:r>
      <w:r w:rsidR="00703A03" w:rsidRPr="00706895">
        <w:t xml:space="preserve"> lub</w:t>
      </w:r>
      <w:r w:rsidR="00BB3AA2" w:rsidRPr="00706895">
        <w:t xml:space="preserve"> SR</w:t>
      </w:r>
      <w:r w:rsidRPr="00706895">
        <w:t>. Buty powinny spełniać również wymagania w zakresie izolacji spodu od zimna (co odpowiada symbolowi CI w znakowaniu obuwia)</w:t>
      </w:r>
      <w:r w:rsidR="00F04F9B" w:rsidRPr="00706895">
        <w:t>.</w:t>
      </w:r>
    </w:p>
    <w:p w14:paraId="36466B27" w14:textId="77777777" w:rsidR="009936F3" w:rsidRPr="00706895" w:rsidRDefault="009936F3" w:rsidP="00236880">
      <w:pPr>
        <w:jc w:val="both"/>
      </w:pPr>
      <w:r w:rsidRPr="00706895">
        <w:t xml:space="preserve">Buty muszą być oferowane </w:t>
      </w:r>
      <w:r w:rsidR="00B64E3B" w:rsidRPr="00706895">
        <w:t xml:space="preserve">jako męskie i damskie </w:t>
      </w:r>
      <w:r w:rsidRPr="00706895">
        <w:t>w rozmiarach normatywnych</w:t>
      </w:r>
      <w:r w:rsidR="0093086A" w:rsidRPr="00706895">
        <w:t xml:space="preserve"> </w:t>
      </w:r>
      <w:r w:rsidRPr="00706895">
        <w:t>i</w:t>
      </w:r>
      <w:r w:rsidR="0093086A" w:rsidRPr="00706895">
        <w:t> </w:t>
      </w:r>
      <w:r w:rsidRPr="00706895">
        <w:t>ponadnormatywnych, stopniowane co rozmiar.</w:t>
      </w:r>
    </w:p>
    <w:p w14:paraId="46898937" w14:textId="77777777" w:rsidR="009936F3" w:rsidRPr="00706895" w:rsidRDefault="009936F3" w:rsidP="00236880">
      <w:pPr>
        <w:shd w:val="clear" w:color="auto" w:fill="FFFFFF"/>
        <w:jc w:val="both"/>
      </w:pPr>
    </w:p>
    <w:p w14:paraId="2561D8DA" w14:textId="77777777" w:rsidR="009936F3" w:rsidRPr="00706895" w:rsidRDefault="009936F3" w:rsidP="00236880">
      <w:pPr>
        <w:shd w:val="clear" w:color="auto" w:fill="FFFFFF"/>
        <w:jc w:val="both"/>
      </w:pPr>
      <w:r w:rsidRPr="00706895">
        <w:t>Rysunek przedstawiony poniżej ma charakter poglądowy.</w:t>
      </w:r>
    </w:p>
    <w:p w14:paraId="35C8DCD1" w14:textId="77777777" w:rsidR="009936F3" w:rsidRPr="00706895" w:rsidRDefault="00C71AA0" w:rsidP="00236880">
      <w:pPr>
        <w:jc w:val="both"/>
      </w:pPr>
      <w:r w:rsidRPr="00706895">
        <w:rPr>
          <w:noProof/>
        </w:rPr>
        <w:drawing>
          <wp:anchor distT="0" distB="0" distL="114300" distR="114300" simplePos="0" relativeHeight="251615744" behindDoc="0" locked="0" layoutInCell="1" allowOverlap="1" wp14:anchorId="7454616C" wp14:editId="642A69D0">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42185" cy="1851025"/>
                    </a:xfrm>
                    <a:prstGeom prst="rect">
                      <a:avLst/>
                    </a:prstGeom>
                    <a:noFill/>
                  </pic:spPr>
                </pic:pic>
              </a:graphicData>
            </a:graphic>
          </wp:anchor>
        </w:drawing>
      </w:r>
    </w:p>
    <w:p w14:paraId="75CC0B8C" w14:textId="77777777" w:rsidR="009936F3" w:rsidRPr="00706895" w:rsidRDefault="009936F3" w:rsidP="00236880">
      <w:pPr>
        <w:jc w:val="both"/>
      </w:pPr>
    </w:p>
    <w:p w14:paraId="2FE400F5" w14:textId="77777777" w:rsidR="009936F3" w:rsidRPr="00706895" w:rsidRDefault="009936F3" w:rsidP="00236880">
      <w:pPr>
        <w:jc w:val="both"/>
      </w:pPr>
    </w:p>
    <w:p w14:paraId="59057DA9" w14:textId="77777777" w:rsidR="009936F3" w:rsidRPr="00706895" w:rsidRDefault="009936F3" w:rsidP="00236880">
      <w:pPr>
        <w:jc w:val="both"/>
      </w:pPr>
    </w:p>
    <w:p w14:paraId="42B2A140" w14:textId="77777777" w:rsidR="001858B4" w:rsidRPr="00706895" w:rsidRDefault="001858B4" w:rsidP="00236880">
      <w:pPr>
        <w:jc w:val="both"/>
      </w:pPr>
    </w:p>
    <w:p w14:paraId="59E0DA75" w14:textId="77777777" w:rsidR="001858B4" w:rsidRPr="00706895" w:rsidRDefault="001858B4" w:rsidP="00236880">
      <w:pPr>
        <w:jc w:val="both"/>
      </w:pPr>
    </w:p>
    <w:p w14:paraId="22299BEA" w14:textId="77777777" w:rsidR="001858B4" w:rsidRPr="00706895" w:rsidRDefault="001858B4" w:rsidP="00236880">
      <w:pPr>
        <w:jc w:val="both"/>
      </w:pPr>
    </w:p>
    <w:p w14:paraId="314F1894" w14:textId="77777777" w:rsidR="001858B4" w:rsidRPr="00706895" w:rsidRDefault="001858B4" w:rsidP="00236880">
      <w:pPr>
        <w:jc w:val="both"/>
      </w:pPr>
    </w:p>
    <w:p w14:paraId="426EC4ED" w14:textId="77777777" w:rsidR="001858B4" w:rsidRPr="00706895" w:rsidRDefault="001858B4" w:rsidP="00236880">
      <w:pPr>
        <w:jc w:val="both"/>
      </w:pPr>
    </w:p>
    <w:p w14:paraId="2E8585CD" w14:textId="77777777" w:rsidR="001858B4" w:rsidRPr="00706895" w:rsidRDefault="001858B4" w:rsidP="00236880">
      <w:pPr>
        <w:jc w:val="both"/>
      </w:pPr>
    </w:p>
    <w:p w14:paraId="536ACACF" w14:textId="77777777" w:rsidR="000209B0" w:rsidRPr="00706895" w:rsidRDefault="000209B0" w:rsidP="000209B0">
      <w:pPr>
        <w:jc w:val="both"/>
        <w:rPr>
          <w:b/>
          <w:bCs/>
        </w:rPr>
      </w:pPr>
    </w:p>
    <w:p w14:paraId="42F35006" w14:textId="77777777" w:rsidR="000209B0" w:rsidRPr="00706895" w:rsidRDefault="000209B0" w:rsidP="00ED1737">
      <w:pPr>
        <w:jc w:val="both"/>
      </w:pPr>
      <w:r w:rsidRPr="00706895">
        <w:rPr>
          <w:b/>
          <w:bCs/>
        </w:rPr>
        <w:t>Wymagania</w:t>
      </w:r>
      <w:r w:rsidR="00ED1737" w:rsidRPr="00706895">
        <w:rPr>
          <w:b/>
          <w:bCs/>
        </w:rPr>
        <w:t>:</w:t>
      </w:r>
      <w:r w:rsidRPr="00706895">
        <w:rPr>
          <w:b/>
          <w:bCs/>
        </w:rPr>
        <w:t xml:space="preserve"> </w:t>
      </w:r>
    </w:p>
    <w:p w14:paraId="0B51D471" w14:textId="77777777" w:rsidR="000209B0" w:rsidRPr="00706895" w:rsidRDefault="000209B0" w:rsidP="000209B0">
      <w:pPr>
        <w:tabs>
          <w:tab w:val="left" w:pos="989"/>
        </w:tabs>
        <w:jc w:val="both"/>
        <w:rPr>
          <w:b/>
          <w:bCs/>
        </w:rPr>
      </w:pPr>
      <w:r w:rsidRPr="00706895">
        <w:rPr>
          <w:b/>
          <w:bCs/>
        </w:rPr>
        <w:tab/>
      </w:r>
    </w:p>
    <w:p w14:paraId="5D4FB9DB" w14:textId="77777777" w:rsidR="000209B0" w:rsidRPr="00706895" w:rsidRDefault="000209B0" w:rsidP="00584113">
      <w:pPr>
        <w:numPr>
          <w:ilvl w:val="0"/>
          <w:numId w:val="109"/>
        </w:numPr>
        <w:jc w:val="both"/>
      </w:pPr>
      <w:r w:rsidRPr="00706895">
        <w:t xml:space="preserve">Zgodność z wymaganiami </w:t>
      </w:r>
      <w:r w:rsidRPr="00706895">
        <w:rPr>
          <w:bCs/>
        </w:rPr>
        <w:t>Rozporządzeniem Parlamentu Europejskiego i Rady (UE) 2016/425 z dnia 9 marca 2016 r. w sprawie środków ochrony indywidulnej.</w:t>
      </w:r>
    </w:p>
    <w:p w14:paraId="5699F959" w14:textId="77777777" w:rsidR="000209B0" w:rsidRPr="00706895" w:rsidRDefault="000209B0" w:rsidP="00584113">
      <w:pPr>
        <w:numPr>
          <w:ilvl w:val="0"/>
          <w:numId w:val="109"/>
        </w:numPr>
        <w:jc w:val="both"/>
      </w:pPr>
      <w:r w:rsidRPr="00706895">
        <w:rPr>
          <w:bCs/>
        </w:rPr>
        <w:t>Oferowany przedmiot zamówienia musi być fabrycznie nowy.</w:t>
      </w:r>
    </w:p>
    <w:p w14:paraId="6BFFAFA9" w14:textId="77777777" w:rsidR="000209B0" w:rsidRPr="00706895" w:rsidRDefault="000209B0" w:rsidP="00584113">
      <w:pPr>
        <w:numPr>
          <w:ilvl w:val="0"/>
          <w:numId w:val="109"/>
        </w:numPr>
        <w:jc w:val="both"/>
      </w:pPr>
      <w:r w:rsidRPr="00706895">
        <w:t xml:space="preserve">Oznakowanie wyrobu musi </w:t>
      </w:r>
      <w:r w:rsidRPr="00706895">
        <w:rPr>
          <w:bCs/>
        </w:rPr>
        <w:t>być trwałe w całym cyklu użytkowania wyrobu.</w:t>
      </w:r>
    </w:p>
    <w:p w14:paraId="4B02C88D" w14:textId="77777777" w:rsidR="000209B0" w:rsidRPr="00706895" w:rsidRDefault="000209B0" w:rsidP="00584113">
      <w:pPr>
        <w:numPr>
          <w:ilvl w:val="0"/>
          <w:numId w:val="109"/>
        </w:numPr>
        <w:jc w:val="both"/>
      </w:pPr>
      <w:r w:rsidRPr="00706895">
        <w:t>Deklaracja zgodności UE wystawiona przez podmioty wymienione w ww. Rozporządzeniu, potwierdzająca spełnienie:</w:t>
      </w:r>
    </w:p>
    <w:p w14:paraId="44D4A143" w14:textId="77777777" w:rsidR="000209B0" w:rsidRPr="00706895" w:rsidRDefault="000209B0" w:rsidP="00584113">
      <w:pPr>
        <w:pStyle w:val="Akapitzlist"/>
        <w:numPr>
          <w:ilvl w:val="0"/>
          <w:numId w:val="110"/>
        </w:numPr>
        <w:jc w:val="both"/>
      </w:pPr>
      <w:r w:rsidRPr="00706895">
        <w:t>zasadniczych wymagań dotyczących zdrowia i bezpieczeństwa, o których mowa w</w:t>
      </w:r>
      <w:r w:rsidR="00F04F9B" w:rsidRPr="00706895">
        <w:t> </w:t>
      </w:r>
      <w:r w:rsidRPr="00706895">
        <w:t>załączniku II do tego Rozporządzenia;</w:t>
      </w:r>
    </w:p>
    <w:p w14:paraId="2C3B7197" w14:textId="77777777" w:rsidR="000209B0" w:rsidRPr="00706895" w:rsidRDefault="000209B0" w:rsidP="00584113">
      <w:pPr>
        <w:pStyle w:val="Akapitzlist"/>
        <w:numPr>
          <w:ilvl w:val="0"/>
          <w:numId w:val="110"/>
        </w:numPr>
        <w:jc w:val="both"/>
        <w:rPr>
          <w:strike/>
        </w:rPr>
      </w:pPr>
      <w:r w:rsidRPr="00706895">
        <w:rPr>
          <w:spacing w:val="4"/>
        </w:rPr>
        <w:t>wymagań odpowiedni</w:t>
      </w:r>
      <w:r w:rsidR="00BD3D1F" w:rsidRPr="00706895">
        <w:rPr>
          <w:spacing w:val="4"/>
        </w:rPr>
        <w:t>ej</w:t>
      </w:r>
      <w:r w:rsidRPr="00706895">
        <w:rPr>
          <w:spacing w:val="4"/>
        </w:rPr>
        <w:t xml:space="preserve"> norm</w:t>
      </w:r>
      <w:r w:rsidR="00BD3D1F" w:rsidRPr="00706895">
        <w:rPr>
          <w:spacing w:val="4"/>
        </w:rPr>
        <w:t>y</w:t>
      </w:r>
      <w:r w:rsidRPr="00706895">
        <w:rPr>
          <w:spacing w:val="4"/>
        </w:rPr>
        <w:t xml:space="preserve"> (</w:t>
      </w:r>
      <w:r w:rsidR="00BD3D1F" w:rsidRPr="00706895">
        <w:t>PN-EN 20347</w:t>
      </w:r>
      <w:r w:rsidRPr="00706895">
        <w:t>).</w:t>
      </w:r>
    </w:p>
    <w:p w14:paraId="7F81770F" w14:textId="77777777" w:rsidR="000209B0" w:rsidRPr="00706895" w:rsidRDefault="000209B0" w:rsidP="00584113">
      <w:pPr>
        <w:numPr>
          <w:ilvl w:val="0"/>
          <w:numId w:val="109"/>
        </w:numPr>
        <w:shd w:val="clear" w:color="auto" w:fill="FFFFFF"/>
        <w:jc w:val="both"/>
        <w:rPr>
          <w:spacing w:val="-1"/>
        </w:rPr>
      </w:pPr>
      <w:r w:rsidRPr="00706895">
        <w:rPr>
          <w:spacing w:val="-1"/>
        </w:rPr>
        <w:t>Sprawozdanie z badań potwierdzające żądany skład surowcowy i gramaturę oferowanego wyrobu wydane przez jednostkę upoważnioną.</w:t>
      </w:r>
    </w:p>
    <w:p w14:paraId="24C1660C" w14:textId="77777777" w:rsidR="002B7404" w:rsidRPr="00706895" w:rsidRDefault="002B7404" w:rsidP="00584113">
      <w:pPr>
        <w:numPr>
          <w:ilvl w:val="0"/>
          <w:numId w:val="109"/>
        </w:numPr>
        <w:jc w:val="both"/>
      </w:pPr>
      <w:r w:rsidRPr="00706895">
        <w:rPr>
          <w:spacing w:val="-1"/>
        </w:rPr>
        <w:t xml:space="preserve">Dokument wydany przez jednostkę upoważnioną potwierdzający </w:t>
      </w:r>
      <w:r w:rsidRPr="00706895">
        <w:t xml:space="preserve">odporność wyrobu na poślizg kategorii </w:t>
      </w:r>
      <w:r w:rsidR="00FF6D23" w:rsidRPr="00706895">
        <w:t xml:space="preserve">SRC </w:t>
      </w:r>
      <w:r w:rsidR="00703A03" w:rsidRPr="00706895">
        <w:t xml:space="preserve">lub </w:t>
      </w:r>
      <w:r w:rsidR="00FF6D23" w:rsidRPr="00706895">
        <w:t xml:space="preserve">SR </w:t>
      </w:r>
      <w:r w:rsidRPr="00706895">
        <w:t>- jeżeli spełnienie wymagań nie wynika z certyfikatu oceny typu UE przedłożonego przez Wykonawcę</w:t>
      </w:r>
      <w:r w:rsidRPr="00706895">
        <w:rPr>
          <w:spacing w:val="-1"/>
        </w:rPr>
        <w:t>.</w:t>
      </w:r>
    </w:p>
    <w:p w14:paraId="2A74ADE8" w14:textId="77777777" w:rsidR="00A26650" w:rsidRPr="00706895" w:rsidRDefault="00A26650" w:rsidP="00584113">
      <w:pPr>
        <w:numPr>
          <w:ilvl w:val="0"/>
          <w:numId w:val="109"/>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84163" w:rsidRPr="00706895">
        <w:rPr>
          <w:spacing w:val="-1"/>
        </w:rPr>
        <w:t>ny przez jednostkę notyfikowaną.</w:t>
      </w:r>
      <w:r w:rsidRPr="00706895">
        <w:rPr>
          <w:spacing w:val="-1"/>
        </w:rPr>
        <w:t xml:space="preserve">. </w:t>
      </w:r>
    </w:p>
    <w:p w14:paraId="59406510" w14:textId="77777777" w:rsidR="001D5673" w:rsidRPr="00706895" w:rsidRDefault="001D5673" w:rsidP="00584113">
      <w:pPr>
        <w:numPr>
          <w:ilvl w:val="0"/>
          <w:numId w:val="109"/>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 xml:space="preserve"> .</w:t>
      </w:r>
    </w:p>
    <w:p w14:paraId="1671F11B" w14:textId="77777777" w:rsidR="00ED1737" w:rsidRPr="00706895" w:rsidRDefault="00ED1737" w:rsidP="00584113">
      <w:pPr>
        <w:numPr>
          <w:ilvl w:val="0"/>
          <w:numId w:val="109"/>
        </w:numPr>
        <w:shd w:val="clear" w:color="auto" w:fill="FFFFFF"/>
        <w:jc w:val="both"/>
        <w:rPr>
          <w:spacing w:val="-1"/>
        </w:rPr>
      </w:pPr>
      <w:r w:rsidRPr="00706895">
        <w:rPr>
          <w:spacing w:val="-1"/>
        </w:rPr>
        <w:t>Instrukcja użytkowania.</w:t>
      </w:r>
    </w:p>
    <w:p w14:paraId="2C3B4791" w14:textId="77777777" w:rsidR="000209B0" w:rsidRPr="00706895" w:rsidRDefault="000209B0" w:rsidP="000209B0">
      <w:pPr>
        <w:shd w:val="clear" w:color="auto" w:fill="FFFFFF"/>
        <w:ind w:left="720"/>
        <w:jc w:val="both"/>
        <w:rPr>
          <w:spacing w:val="-1"/>
        </w:rPr>
      </w:pPr>
    </w:p>
    <w:p w14:paraId="79354656" w14:textId="77777777" w:rsidR="000209B0" w:rsidRPr="00706895" w:rsidRDefault="000209B0" w:rsidP="000209B0">
      <w:pPr>
        <w:shd w:val="clear" w:color="auto" w:fill="FFFFFF"/>
        <w:ind w:left="360"/>
        <w:jc w:val="both"/>
        <w:rPr>
          <w:spacing w:val="-1"/>
        </w:rPr>
      </w:pPr>
      <w:r w:rsidRPr="00706895">
        <w:rPr>
          <w:spacing w:val="-1"/>
        </w:rPr>
        <w:t>* dotyczy ŚOI II i III Kategorii</w:t>
      </w:r>
    </w:p>
    <w:p w14:paraId="0BD84815" w14:textId="77777777" w:rsidR="000209B0" w:rsidRPr="00706895" w:rsidRDefault="000209B0" w:rsidP="000209B0">
      <w:pPr>
        <w:shd w:val="clear" w:color="auto" w:fill="FFFFFF"/>
        <w:ind w:left="360"/>
        <w:jc w:val="both"/>
        <w:rPr>
          <w:spacing w:val="-1"/>
        </w:rPr>
      </w:pPr>
      <w:r w:rsidRPr="00706895">
        <w:rPr>
          <w:spacing w:val="-1"/>
        </w:rPr>
        <w:t>** dotyczy ŚOI III Kategorii</w:t>
      </w:r>
    </w:p>
    <w:p w14:paraId="03520468" w14:textId="77777777" w:rsidR="000209B0" w:rsidRPr="00706895" w:rsidRDefault="000209B0" w:rsidP="000209B0">
      <w:pPr>
        <w:shd w:val="clear" w:color="auto" w:fill="FFFFFF"/>
        <w:ind w:left="360"/>
        <w:jc w:val="both"/>
        <w:rPr>
          <w:spacing w:val="-1"/>
        </w:rPr>
      </w:pPr>
    </w:p>
    <w:p w14:paraId="7C7FB4C9" w14:textId="77777777" w:rsidR="009936F3" w:rsidRPr="00706895" w:rsidRDefault="009936F3" w:rsidP="00236880">
      <w:pPr>
        <w:jc w:val="both"/>
      </w:pPr>
    </w:p>
    <w:p w14:paraId="4A478D44" w14:textId="77777777" w:rsidR="001858B4" w:rsidRPr="00706895" w:rsidRDefault="001858B4" w:rsidP="00AC7C07">
      <w:pPr>
        <w:rPr>
          <w:sz w:val="28"/>
          <w:szCs w:val="28"/>
        </w:rPr>
      </w:pPr>
      <w:bookmarkStart w:id="40" w:name="_Wyrób_nr_25:"/>
      <w:bookmarkEnd w:id="40"/>
    </w:p>
    <w:p w14:paraId="3603390E" w14:textId="77777777" w:rsidR="00AC7C07" w:rsidRPr="00706895" w:rsidRDefault="00AC7C07" w:rsidP="00AC7C07">
      <w:pPr>
        <w:rPr>
          <w:sz w:val="28"/>
          <w:szCs w:val="28"/>
        </w:rPr>
      </w:pPr>
    </w:p>
    <w:p w14:paraId="34B08F46" w14:textId="77777777" w:rsidR="00AC7C07" w:rsidRPr="00706895" w:rsidRDefault="00AC7C07" w:rsidP="00AC7C07">
      <w:pPr>
        <w:rPr>
          <w:sz w:val="28"/>
          <w:szCs w:val="28"/>
        </w:rPr>
      </w:pPr>
    </w:p>
    <w:p w14:paraId="74754B51" w14:textId="77777777" w:rsidR="00AC7C07" w:rsidRPr="00706895" w:rsidRDefault="00AC7C07" w:rsidP="00AC7C07">
      <w:pPr>
        <w:rPr>
          <w:sz w:val="28"/>
          <w:szCs w:val="28"/>
        </w:rPr>
      </w:pPr>
    </w:p>
    <w:p w14:paraId="52D748ED" w14:textId="77777777" w:rsidR="00AC7C07" w:rsidRPr="00706895" w:rsidRDefault="00AC7C07" w:rsidP="00AC7C07">
      <w:pPr>
        <w:rPr>
          <w:sz w:val="28"/>
          <w:szCs w:val="28"/>
        </w:rPr>
      </w:pPr>
    </w:p>
    <w:p w14:paraId="28159885" w14:textId="77777777" w:rsidR="00AC7C07" w:rsidRPr="00706895" w:rsidRDefault="00AC7C07" w:rsidP="00AC7C07">
      <w:pPr>
        <w:rPr>
          <w:sz w:val="28"/>
          <w:szCs w:val="28"/>
        </w:rPr>
      </w:pPr>
    </w:p>
    <w:p w14:paraId="5F88F9C9" w14:textId="77777777" w:rsidR="00AC7C07" w:rsidRPr="00706895" w:rsidRDefault="00AC7C07" w:rsidP="00AC7C07">
      <w:pPr>
        <w:rPr>
          <w:sz w:val="28"/>
          <w:szCs w:val="28"/>
        </w:rPr>
      </w:pPr>
    </w:p>
    <w:p w14:paraId="24E37B33" w14:textId="77777777" w:rsidR="00AC7C07" w:rsidRPr="00706895" w:rsidRDefault="00AC7C07" w:rsidP="00AC7C07">
      <w:pPr>
        <w:rPr>
          <w:sz w:val="28"/>
          <w:szCs w:val="28"/>
        </w:rPr>
      </w:pPr>
    </w:p>
    <w:p w14:paraId="45FA0B93" w14:textId="77777777" w:rsidR="00AC7C07" w:rsidRPr="00706895" w:rsidRDefault="00AC7C07" w:rsidP="00AC7C07">
      <w:pPr>
        <w:rPr>
          <w:sz w:val="28"/>
          <w:szCs w:val="28"/>
        </w:rPr>
      </w:pPr>
    </w:p>
    <w:p w14:paraId="249ADB26" w14:textId="77777777" w:rsidR="00AC7C07" w:rsidRPr="00706895" w:rsidRDefault="00AC7C07" w:rsidP="00AC7C07">
      <w:pPr>
        <w:rPr>
          <w:sz w:val="28"/>
          <w:szCs w:val="28"/>
        </w:rPr>
      </w:pPr>
    </w:p>
    <w:p w14:paraId="63D604FD" w14:textId="77777777" w:rsidR="00AC7C07" w:rsidRPr="00706895" w:rsidRDefault="00AC7C07" w:rsidP="00AC7C07">
      <w:pPr>
        <w:rPr>
          <w:sz w:val="28"/>
          <w:szCs w:val="28"/>
        </w:rPr>
      </w:pPr>
    </w:p>
    <w:p w14:paraId="248A42FE" w14:textId="77777777" w:rsidR="00AC7C07" w:rsidRPr="00706895" w:rsidRDefault="00AC7C07" w:rsidP="00AC7C07">
      <w:pPr>
        <w:rPr>
          <w:sz w:val="28"/>
          <w:szCs w:val="28"/>
        </w:rPr>
      </w:pPr>
    </w:p>
    <w:p w14:paraId="6738BF05" w14:textId="77777777" w:rsidR="00AC7C07" w:rsidRPr="00706895" w:rsidRDefault="00AC7C07" w:rsidP="00AC7C07">
      <w:pPr>
        <w:rPr>
          <w:sz w:val="28"/>
          <w:szCs w:val="28"/>
        </w:rPr>
      </w:pPr>
    </w:p>
    <w:p w14:paraId="07051E3A" w14:textId="77777777" w:rsidR="00AC7C07" w:rsidRPr="00706895" w:rsidRDefault="00AC7C07" w:rsidP="00AC7C07">
      <w:pPr>
        <w:rPr>
          <w:sz w:val="28"/>
          <w:szCs w:val="28"/>
        </w:rPr>
      </w:pPr>
    </w:p>
    <w:p w14:paraId="6A6550C3" w14:textId="77777777" w:rsidR="00AC7C07" w:rsidRPr="00706895" w:rsidRDefault="00AC7C07" w:rsidP="00AC7C07">
      <w:pPr>
        <w:rPr>
          <w:sz w:val="28"/>
          <w:szCs w:val="28"/>
        </w:rPr>
      </w:pPr>
    </w:p>
    <w:p w14:paraId="4BD843CC" w14:textId="77777777" w:rsidR="00AC7C07" w:rsidRPr="00706895" w:rsidRDefault="00AC7C07" w:rsidP="00AC7C07">
      <w:pPr>
        <w:rPr>
          <w:sz w:val="28"/>
          <w:szCs w:val="28"/>
        </w:rPr>
      </w:pPr>
    </w:p>
    <w:p w14:paraId="42ADC5B9" w14:textId="77777777" w:rsidR="00AC7C07" w:rsidRPr="00706895" w:rsidRDefault="00AC7C07" w:rsidP="00AC7C07">
      <w:pPr>
        <w:rPr>
          <w:sz w:val="28"/>
          <w:szCs w:val="28"/>
        </w:rPr>
      </w:pPr>
    </w:p>
    <w:p w14:paraId="1F87112B" w14:textId="77777777" w:rsidR="00AC7C07" w:rsidRPr="00706895" w:rsidRDefault="00AC7C07" w:rsidP="00AC7C07">
      <w:pPr>
        <w:rPr>
          <w:sz w:val="28"/>
          <w:szCs w:val="28"/>
        </w:rPr>
      </w:pPr>
    </w:p>
    <w:p w14:paraId="1BAA52A0" w14:textId="77777777" w:rsidR="00AC7C07" w:rsidRPr="00706895" w:rsidRDefault="00AC7C07" w:rsidP="00AC7C07">
      <w:pPr>
        <w:rPr>
          <w:sz w:val="28"/>
          <w:szCs w:val="28"/>
        </w:rPr>
      </w:pPr>
    </w:p>
    <w:p w14:paraId="703079D9" w14:textId="77777777" w:rsidR="00AC7C07" w:rsidRPr="00706895" w:rsidRDefault="00AC7C07" w:rsidP="00AC7C07">
      <w:pPr>
        <w:rPr>
          <w:sz w:val="28"/>
          <w:szCs w:val="28"/>
        </w:rPr>
      </w:pPr>
    </w:p>
    <w:p w14:paraId="0EBF5CBE" w14:textId="77777777" w:rsidR="00AC7C07" w:rsidRPr="00706895" w:rsidRDefault="00AC7C07" w:rsidP="00AC7C07">
      <w:pPr>
        <w:rPr>
          <w:sz w:val="28"/>
          <w:szCs w:val="28"/>
        </w:rPr>
      </w:pPr>
    </w:p>
    <w:p w14:paraId="5E558F82" w14:textId="77777777" w:rsidR="00AC7C07" w:rsidRPr="00706895" w:rsidRDefault="00AC7C07" w:rsidP="00AC7C07">
      <w:pPr>
        <w:rPr>
          <w:sz w:val="28"/>
          <w:szCs w:val="28"/>
        </w:rPr>
      </w:pPr>
    </w:p>
    <w:p w14:paraId="136F47B2" w14:textId="77777777" w:rsidR="00AC7C07" w:rsidRPr="00706895" w:rsidRDefault="00AC7C07" w:rsidP="00AC7C07">
      <w:pPr>
        <w:rPr>
          <w:sz w:val="28"/>
          <w:szCs w:val="28"/>
        </w:rPr>
      </w:pPr>
    </w:p>
    <w:p w14:paraId="2F1E267F" w14:textId="77777777" w:rsidR="00AC7C07" w:rsidRPr="00706895" w:rsidRDefault="00AC7C07" w:rsidP="00AC7C07">
      <w:pPr>
        <w:rPr>
          <w:sz w:val="28"/>
          <w:szCs w:val="28"/>
        </w:rPr>
      </w:pPr>
    </w:p>
    <w:p w14:paraId="32B79DC5" w14:textId="77777777" w:rsidR="00AC7C07" w:rsidRPr="00706895" w:rsidRDefault="00AC7C07" w:rsidP="00AC7C07">
      <w:pPr>
        <w:rPr>
          <w:sz w:val="28"/>
          <w:szCs w:val="28"/>
        </w:rPr>
      </w:pPr>
    </w:p>
    <w:p w14:paraId="492C5AEB" w14:textId="77777777" w:rsidR="00AC7C07" w:rsidRPr="00706895" w:rsidRDefault="00AC7C07" w:rsidP="00AC7C07">
      <w:pPr>
        <w:rPr>
          <w:sz w:val="28"/>
          <w:szCs w:val="28"/>
        </w:rPr>
      </w:pPr>
    </w:p>
    <w:p w14:paraId="45A8C6BB" w14:textId="77777777" w:rsidR="00AC7C07" w:rsidRPr="00706895" w:rsidRDefault="00AC7C07" w:rsidP="00AC7C07">
      <w:pPr>
        <w:rPr>
          <w:sz w:val="28"/>
          <w:szCs w:val="28"/>
        </w:rPr>
      </w:pPr>
    </w:p>
    <w:p w14:paraId="76DCDA35" w14:textId="77777777" w:rsidR="00AC7C07" w:rsidRPr="00706895" w:rsidRDefault="00AC7C07" w:rsidP="00AC7C07">
      <w:pPr>
        <w:rPr>
          <w:sz w:val="28"/>
          <w:szCs w:val="28"/>
        </w:rPr>
      </w:pPr>
    </w:p>
    <w:p w14:paraId="11AC2123" w14:textId="77777777" w:rsidR="00A84163" w:rsidRPr="00706895" w:rsidRDefault="00A84163" w:rsidP="00AC7C07">
      <w:pPr>
        <w:rPr>
          <w:sz w:val="28"/>
          <w:szCs w:val="28"/>
        </w:rPr>
      </w:pPr>
    </w:p>
    <w:p w14:paraId="137FF530" w14:textId="77777777" w:rsidR="00A84163" w:rsidRPr="00706895" w:rsidRDefault="00A84163" w:rsidP="00AC7C07">
      <w:pPr>
        <w:rPr>
          <w:sz w:val="28"/>
          <w:szCs w:val="28"/>
        </w:rPr>
      </w:pPr>
    </w:p>
    <w:p w14:paraId="2EEDF221" w14:textId="77777777" w:rsidR="00A84163" w:rsidRPr="00706895" w:rsidRDefault="00A84163" w:rsidP="00AC7C07">
      <w:pPr>
        <w:rPr>
          <w:sz w:val="28"/>
          <w:szCs w:val="28"/>
        </w:rPr>
      </w:pPr>
    </w:p>
    <w:p w14:paraId="796E9E99" w14:textId="77777777" w:rsidR="009936F3" w:rsidRPr="00706895" w:rsidRDefault="00845421" w:rsidP="00845421">
      <w:pPr>
        <w:pStyle w:val="Nagwek3"/>
        <w:rPr>
          <w:i/>
        </w:rPr>
      </w:pPr>
      <w:bookmarkStart w:id="41" w:name="_Wyrób_nr_27:"/>
      <w:bookmarkStart w:id="42" w:name="_Wyrób_nr_24:"/>
      <w:bookmarkEnd w:id="41"/>
      <w:bookmarkEnd w:id="42"/>
      <w:r w:rsidRPr="00706895">
        <w:t>Wyrób nr 2</w:t>
      </w:r>
      <w:r w:rsidR="008302AE" w:rsidRPr="00706895">
        <w:t>4</w:t>
      </w:r>
      <w:r w:rsidRPr="00706895">
        <w:t>:</w:t>
      </w:r>
      <w:r w:rsidRPr="00706895">
        <w:tab/>
      </w:r>
      <w:r w:rsidR="009936F3" w:rsidRPr="00706895">
        <w:t>BUTY SKÓRZANE BEZPIECZNE TYPU ”SAPERKI”</w:t>
      </w:r>
    </w:p>
    <w:p w14:paraId="23C73FC8" w14:textId="77777777" w:rsidR="009936F3" w:rsidRPr="00706895" w:rsidRDefault="009936F3" w:rsidP="00236880">
      <w:pPr>
        <w:jc w:val="center"/>
        <w:rPr>
          <w:b/>
          <w:i/>
          <w:u w:val="single"/>
        </w:rPr>
      </w:pPr>
      <w:r w:rsidRPr="00706895">
        <w:rPr>
          <w:b/>
          <w:i/>
          <w:u w:val="single"/>
        </w:rPr>
        <w:t>O  P  I  S      W  Y  R  O  B  U</w:t>
      </w:r>
    </w:p>
    <w:p w14:paraId="2DE69A39" w14:textId="77777777" w:rsidR="009936F3" w:rsidRPr="00706895" w:rsidRDefault="009936F3" w:rsidP="00236880">
      <w:pPr>
        <w:jc w:val="both"/>
        <w:rPr>
          <w:b/>
        </w:rPr>
      </w:pPr>
    </w:p>
    <w:p w14:paraId="02B749E3" w14:textId="77777777" w:rsidR="009936F3" w:rsidRPr="00706895" w:rsidRDefault="009936F3" w:rsidP="00236880">
      <w:pPr>
        <w:jc w:val="both"/>
      </w:pPr>
      <w:r w:rsidRPr="00706895">
        <w:t>Buty typu "Saperki" przeznaczone są do stosowania w kopalni.</w:t>
      </w:r>
    </w:p>
    <w:p w14:paraId="4C9A4063" w14:textId="77777777" w:rsidR="009936F3" w:rsidRPr="00706895" w:rsidRDefault="009936F3" w:rsidP="00236880">
      <w:pPr>
        <w:jc w:val="both"/>
      </w:pPr>
      <w:r w:rsidRPr="00706895">
        <w:rPr>
          <w:szCs w:val="28"/>
        </w:rPr>
        <w:t xml:space="preserve">Wyrób ten będzie stosowany w atmosferze zagrożonej wybuchem. </w:t>
      </w:r>
      <w:r w:rsidRPr="00706895">
        <w:t>Obuwie musi posiadać właściwości antyelektrostatyczne.</w:t>
      </w:r>
    </w:p>
    <w:p w14:paraId="54A4F546" w14:textId="77777777" w:rsidR="009936F3" w:rsidRPr="00706895" w:rsidRDefault="009936F3" w:rsidP="00236880">
      <w:pPr>
        <w:jc w:val="both"/>
      </w:pPr>
      <w:r w:rsidRPr="00706895">
        <w:t xml:space="preserve">Buty muszą być wyposażone w podnoski, chroniące palce stóp przed uderzeniami z </w:t>
      </w:r>
      <w:r w:rsidR="002F4056" w:rsidRPr="00706895">
        <w:t>Energi</w:t>
      </w:r>
      <w:r w:rsidRPr="00706895">
        <w:t xml:space="preserve">ą min. 200 J oraz ściskaniem z siłą co najmniej 15 </w:t>
      </w:r>
      <w:proofErr w:type="spellStart"/>
      <w:r w:rsidRPr="00706895">
        <w:t>kN</w:t>
      </w:r>
      <w:proofErr w:type="spellEnd"/>
      <w:r w:rsidRPr="00706895">
        <w:t xml:space="preserve">, spełniając podstawowe wymagania dla obuwia bezpiecznego. </w:t>
      </w:r>
    </w:p>
    <w:p w14:paraId="57627112" w14:textId="77777777" w:rsidR="009936F3" w:rsidRPr="00706895" w:rsidRDefault="009936F3" w:rsidP="00236880">
      <w:pPr>
        <w:pStyle w:val="Akapitzlist"/>
        <w:ind w:left="0"/>
        <w:jc w:val="both"/>
        <w:rPr>
          <w:b/>
          <w:i/>
          <w:u w:val="single"/>
        </w:rPr>
      </w:pPr>
      <w:r w:rsidRPr="00706895">
        <w:rPr>
          <w:b/>
          <w:i/>
          <w:u w:val="single"/>
        </w:rPr>
        <w:t>Połączenie spodu z wierzchem (podeszwa-cholewa) zapewniające:</w:t>
      </w:r>
    </w:p>
    <w:p w14:paraId="769895EE" w14:textId="77777777" w:rsidR="009936F3" w:rsidRPr="00706895" w:rsidRDefault="009936F3" w:rsidP="00584113">
      <w:pPr>
        <w:pStyle w:val="Akapitzlist"/>
        <w:numPr>
          <w:ilvl w:val="0"/>
          <w:numId w:val="37"/>
        </w:numPr>
        <w:spacing w:after="200" w:line="276" w:lineRule="auto"/>
        <w:jc w:val="both"/>
        <w:rPr>
          <w:b/>
          <w:i/>
          <w:u w:val="single"/>
        </w:rPr>
      </w:pPr>
      <w:r w:rsidRPr="00706895">
        <w:rPr>
          <w:b/>
          <w:i/>
          <w:u w:val="single"/>
        </w:rPr>
        <w:t>nieprzemakalność od podłoża,</w:t>
      </w:r>
    </w:p>
    <w:p w14:paraId="56BCB5DC" w14:textId="77777777" w:rsidR="009936F3" w:rsidRPr="00706895" w:rsidRDefault="009936F3" w:rsidP="00584113">
      <w:pPr>
        <w:pStyle w:val="Akapitzlist"/>
        <w:numPr>
          <w:ilvl w:val="0"/>
          <w:numId w:val="37"/>
        </w:numPr>
        <w:spacing w:after="200" w:line="276" w:lineRule="auto"/>
        <w:jc w:val="both"/>
        <w:rPr>
          <w:b/>
          <w:i/>
          <w:u w:val="single"/>
        </w:rPr>
      </w:pPr>
      <w:r w:rsidRPr="00706895">
        <w:rPr>
          <w:b/>
          <w:i/>
          <w:u w:val="single"/>
        </w:rPr>
        <w:t xml:space="preserve">trwałość połączenia przez cały okres użytkowania (min. 12 miesięcy). </w:t>
      </w:r>
    </w:p>
    <w:p w14:paraId="20999011" w14:textId="77777777" w:rsidR="009936F3" w:rsidRPr="00706895" w:rsidRDefault="009936F3" w:rsidP="00236880">
      <w:pPr>
        <w:jc w:val="both"/>
        <w:rPr>
          <w:i/>
        </w:rPr>
      </w:pPr>
      <w:r w:rsidRPr="00706895">
        <w:rPr>
          <w:b/>
          <w:i/>
          <w:u w:val="single"/>
        </w:rPr>
        <w:t xml:space="preserve">Podeszwy winny posiadać urzeźbienie profilowane, zabezpieczające użytkownika przed poślizgiem - odporność na poślizg kategorii </w:t>
      </w:r>
      <w:r w:rsidR="00570497" w:rsidRPr="00706895">
        <w:t>SRC lub SR</w:t>
      </w:r>
      <w:r w:rsidRPr="00706895">
        <w:rPr>
          <w:b/>
          <w:i/>
          <w:u w:val="single"/>
        </w:rPr>
        <w:t>.</w:t>
      </w:r>
    </w:p>
    <w:p w14:paraId="3E38992B" w14:textId="77777777" w:rsidR="009936F3" w:rsidRPr="00706895" w:rsidRDefault="009936F3" w:rsidP="00236880">
      <w:pPr>
        <w:jc w:val="both"/>
      </w:pPr>
      <w:r w:rsidRPr="00706895">
        <w:t xml:space="preserve">W podeszwie muszą znajdować się elementy konstrukcyjne zapewniające absorpcję </w:t>
      </w:r>
      <w:r w:rsidR="00491403" w:rsidRPr="00706895">
        <w:t>Energii</w:t>
      </w:r>
      <w:r w:rsidRPr="00706895">
        <w:t xml:space="preserve"> w pięcie i amortyzację wstrząsów (</w:t>
      </w:r>
      <w:proofErr w:type="spellStart"/>
      <w:r w:rsidRPr="00706895">
        <w:t>shock</w:t>
      </w:r>
      <w:proofErr w:type="spellEnd"/>
      <w:r w:rsidRPr="00706895">
        <w:t xml:space="preserve"> absorber) odciążające kręgosłup podczas chodzenia. Wierzchy obuwia muszą być wodoodporne, wykonane ze skór bydlęcych oraz spełniać wymagania dotyczące przepuszczalności wody i absorpcji wody </w:t>
      </w:r>
      <w:r w:rsidR="002B610E" w:rsidRPr="00706895">
        <w:t>–</w:t>
      </w:r>
      <w:r w:rsidRPr="00706895">
        <w:t xml:space="preserve"> WRU</w:t>
      </w:r>
      <w:r w:rsidR="002B610E" w:rsidRPr="00706895">
        <w:t xml:space="preserve"> lub WPA</w:t>
      </w:r>
      <w:r w:rsidRPr="00706895">
        <w:t xml:space="preserve">. Cholewki muszą być wykonane z naturalnych skór bydlęcych, a podszewki przyszwy, </w:t>
      </w:r>
      <w:proofErr w:type="spellStart"/>
      <w:r w:rsidRPr="00706895">
        <w:t>obłożyn</w:t>
      </w:r>
      <w:proofErr w:type="spellEnd"/>
      <w:r w:rsidRPr="00706895">
        <w:t xml:space="preserve"> i kołnierz z dwoiny naturalnej, nie farbującej, higroskopijne i odpornej na ścieranie. Czubek buta musi być osłonięty dodatkową nakładką zapewniającą dodatkową ochronę skóry przed uszkodzeniami mechanicznymi (konstrukcja: podszewka – podnosek – skóra – nakładka). Buty muszą być wyposażone w stabilny tylnik, chroniący piętę i ścięgno Achillesa. Obuwie musi posiadać miechowe rozcięcie boczne z zapinką ułatwiającą natychmiastowe rozpięcie buta (jedna lub dwie zapinki). Muszą mieć wyjmowaną, anatomicznie profilowaną wyściółkę o właściwościach higroskopijnych. Buty muszą spełniać wymagania normy PN-EN ISO 20345, PN-EN ISO 20345/A1, konstrukcja typu C.</w:t>
      </w:r>
    </w:p>
    <w:p w14:paraId="1C58DAEB" w14:textId="77777777" w:rsidR="009936F3" w:rsidRPr="00706895" w:rsidRDefault="009936F3" w:rsidP="00236880">
      <w:pPr>
        <w:jc w:val="both"/>
      </w:pPr>
      <w:r w:rsidRPr="00706895">
        <w:t>Buty muszą być oferowane w rozmiarach normatywnych i ponadnormatywnych, stopniowane co rozmiar (tj. co 6,6 mm) oraz posiadać praktycznie umiejscowiony element odblaskowy</w:t>
      </w:r>
      <w:r w:rsidRPr="00706895">
        <w:br/>
        <w:t>w tylnej części obuwia.</w:t>
      </w:r>
    </w:p>
    <w:p w14:paraId="17D32A1D" w14:textId="77777777" w:rsidR="009936F3" w:rsidRPr="00706895" w:rsidRDefault="009936F3" w:rsidP="00236880">
      <w:pPr>
        <w:shd w:val="clear" w:color="auto" w:fill="FFFFFF"/>
        <w:jc w:val="both"/>
      </w:pPr>
      <w:r w:rsidRPr="00706895">
        <w:t>Rysunek przedstawiony poniżej ma charakter poglądowy.</w:t>
      </w:r>
    </w:p>
    <w:p w14:paraId="1B034B9E" w14:textId="77777777" w:rsidR="009936F3" w:rsidRPr="00706895" w:rsidRDefault="009936F3" w:rsidP="00236880">
      <w:pPr>
        <w:jc w:val="both"/>
      </w:pPr>
    </w:p>
    <w:p w14:paraId="68789EE6" w14:textId="77777777" w:rsidR="009936F3" w:rsidRPr="00706895" w:rsidRDefault="009373EA" w:rsidP="00236880">
      <w:pPr>
        <w:jc w:val="both"/>
      </w:pPr>
      <w:r w:rsidRPr="00706895">
        <w:rPr>
          <w:noProof/>
        </w:rPr>
        <w:drawing>
          <wp:anchor distT="0" distB="0" distL="114300" distR="114300" simplePos="0" relativeHeight="251613696" behindDoc="0" locked="0" layoutInCell="1" allowOverlap="1" wp14:anchorId="4A2A3AE3" wp14:editId="5121E6A3">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948305" cy="1713865"/>
                    </a:xfrm>
                    <a:prstGeom prst="rect">
                      <a:avLst/>
                    </a:prstGeom>
                    <a:noFill/>
                  </pic:spPr>
                </pic:pic>
              </a:graphicData>
            </a:graphic>
          </wp:anchor>
        </w:drawing>
      </w:r>
    </w:p>
    <w:p w14:paraId="7674C7BA" w14:textId="77777777" w:rsidR="009936F3" w:rsidRPr="00706895" w:rsidRDefault="009373EA" w:rsidP="00236880">
      <w:pPr>
        <w:ind w:hanging="360"/>
        <w:jc w:val="both"/>
      </w:pPr>
      <w:r w:rsidRPr="00706895">
        <w:rPr>
          <w:noProof/>
        </w:rPr>
        <w:drawing>
          <wp:anchor distT="0" distB="0" distL="114300" distR="114300" simplePos="0" relativeHeight="251612672" behindDoc="0" locked="0" layoutInCell="1" allowOverlap="1" wp14:anchorId="1C99E2B1" wp14:editId="569A7438">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713355" cy="1143000"/>
                    </a:xfrm>
                    <a:prstGeom prst="rect">
                      <a:avLst/>
                    </a:prstGeom>
                    <a:noFill/>
                  </pic:spPr>
                </pic:pic>
              </a:graphicData>
            </a:graphic>
          </wp:anchor>
        </w:drawing>
      </w:r>
      <w:r w:rsidRPr="00706895">
        <w:rPr>
          <w:noProof/>
        </w:rPr>
        <w:drawing>
          <wp:inline distT="0" distB="0" distL="0" distR="0" wp14:anchorId="7E6972F7" wp14:editId="2E6C59C7">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209925" cy="1676400"/>
                    </a:xfrm>
                    <a:prstGeom prst="rect">
                      <a:avLst/>
                    </a:prstGeom>
                    <a:noFill/>
                    <a:ln>
                      <a:noFill/>
                    </a:ln>
                  </pic:spPr>
                </pic:pic>
              </a:graphicData>
            </a:graphic>
          </wp:inline>
        </w:drawing>
      </w:r>
    </w:p>
    <w:p w14:paraId="791F132B" w14:textId="77777777" w:rsidR="009936F3" w:rsidRPr="00706895" w:rsidRDefault="009936F3" w:rsidP="00236880">
      <w:pPr>
        <w:jc w:val="both"/>
      </w:pPr>
    </w:p>
    <w:p w14:paraId="382F4857" w14:textId="77777777" w:rsidR="009936F3" w:rsidRPr="00706895" w:rsidRDefault="009936F3" w:rsidP="00236880">
      <w:pPr>
        <w:jc w:val="both"/>
      </w:pPr>
    </w:p>
    <w:p w14:paraId="08F704DB" w14:textId="77777777" w:rsidR="009936F3" w:rsidRPr="00706895" w:rsidRDefault="009936F3" w:rsidP="00236880">
      <w:pPr>
        <w:jc w:val="center"/>
      </w:pPr>
    </w:p>
    <w:p w14:paraId="0781F178" w14:textId="77777777" w:rsidR="009936F3" w:rsidRPr="00706895" w:rsidRDefault="009936F3" w:rsidP="00236880">
      <w:pPr>
        <w:jc w:val="both"/>
      </w:pPr>
    </w:p>
    <w:p w14:paraId="1F194D01" w14:textId="77777777" w:rsidR="009936F3" w:rsidRPr="00706895" w:rsidRDefault="009936F3" w:rsidP="00236880">
      <w:pPr>
        <w:jc w:val="both"/>
      </w:pPr>
    </w:p>
    <w:p w14:paraId="28ABF2FC" w14:textId="77777777" w:rsidR="009936F3" w:rsidRPr="00706895" w:rsidRDefault="009936F3" w:rsidP="00236880">
      <w:pPr>
        <w:jc w:val="both"/>
      </w:pPr>
    </w:p>
    <w:p w14:paraId="67957C4B" w14:textId="77777777" w:rsidR="00AF38F9" w:rsidRPr="00706895" w:rsidRDefault="00AF38F9" w:rsidP="00236880">
      <w:pPr>
        <w:shd w:val="clear" w:color="auto" w:fill="FFFFFF"/>
        <w:ind w:left="709" w:hanging="709"/>
        <w:rPr>
          <w:b/>
          <w:bCs/>
        </w:rPr>
      </w:pPr>
    </w:p>
    <w:p w14:paraId="6CCE45C6" w14:textId="77777777" w:rsidR="00893065" w:rsidRPr="00706895" w:rsidRDefault="00893065" w:rsidP="00ED1737">
      <w:pPr>
        <w:jc w:val="both"/>
      </w:pPr>
      <w:r w:rsidRPr="00706895">
        <w:rPr>
          <w:b/>
          <w:bCs/>
        </w:rPr>
        <w:t>Wymagania</w:t>
      </w:r>
      <w:r w:rsidR="00ED1737" w:rsidRPr="00706895">
        <w:rPr>
          <w:b/>
          <w:bCs/>
        </w:rPr>
        <w:t>:</w:t>
      </w:r>
      <w:r w:rsidRPr="00706895">
        <w:rPr>
          <w:b/>
          <w:bCs/>
        </w:rPr>
        <w:t xml:space="preserve"> </w:t>
      </w:r>
    </w:p>
    <w:p w14:paraId="4057B8C9" w14:textId="77777777" w:rsidR="00893065" w:rsidRPr="00706895" w:rsidRDefault="00893065" w:rsidP="00893065">
      <w:pPr>
        <w:tabs>
          <w:tab w:val="left" w:pos="989"/>
        </w:tabs>
        <w:jc w:val="both"/>
        <w:rPr>
          <w:b/>
          <w:bCs/>
        </w:rPr>
      </w:pPr>
      <w:r w:rsidRPr="00706895">
        <w:rPr>
          <w:b/>
          <w:bCs/>
        </w:rPr>
        <w:tab/>
      </w:r>
    </w:p>
    <w:p w14:paraId="0058DA9A" w14:textId="77777777" w:rsidR="00893065" w:rsidRPr="00706895" w:rsidRDefault="00893065" w:rsidP="00584113">
      <w:pPr>
        <w:numPr>
          <w:ilvl w:val="0"/>
          <w:numId w:val="116"/>
        </w:numPr>
        <w:jc w:val="both"/>
      </w:pPr>
      <w:r w:rsidRPr="00706895">
        <w:t xml:space="preserve">Zgodność z wymaganiami </w:t>
      </w:r>
      <w:r w:rsidRPr="00706895">
        <w:rPr>
          <w:bCs/>
        </w:rPr>
        <w:t>Rozporządzeniem Parlamentu Europejskiego i Rady (UE) 2016/425 z dnia 9 marca 2016 r. w sprawie środków ochrony indywidulnej.</w:t>
      </w:r>
    </w:p>
    <w:p w14:paraId="6BC708C7" w14:textId="77777777" w:rsidR="00893065" w:rsidRPr="00706895" w:rsidRDefault="00893065" w:rsidP="00584113">
      <w:pPr>
        <w:numPr>
          <w:ilvl w:val="0"/>
          <w:numId w:val="116"/>
        </w:numPr>
        <w:jc w:val="both"/>
      </w:pPr>
      <w:r w:rsidRPr="00706895">
        <w:rPr>
          <w:bCs/>
        </w:rPr>
        <w:t>Oferowany przedmiot zamówienia musi być fabrycznie nowy.</w:t>
      </w:r>
    </w:p>
    <w:p w14:paraId="4DA8BB65" w14:textId="77777777" w:rsidR="00893065" w:rsidRPr="00706895" w:rsidRDefault="00893065" w:rsidP="00584113">
      <w:pPr>
        <w:numPr>
          <w:ilvl w:val="0"/>
          <w:numId w:val="116"/>
        </w:numPr>
        <w:jc w:val="both"/>
      </w:pPr>
      <w:r w:rsidRPr="00706895">
        <w:t xml:space="preserve">Oznakowanie wyrobu musi </w:t>
      </w:r>
      <w:r w:rsidRPr="00706895">
        <w:rPr>
          <w:bCs/>
        </w:rPr>
        <w:t>być trwałe w całym cyklu użytkowania wyrobu.</w:t>
      </w:r>
    </w:p>
    <w:p w14:paraId="5D29F8B7" w14:textId="77777777" w:rsidR="00893065" w:rsidRPr="00706895" w:rsidRDefault="00893065" w:rsidP="00584113">
      <w:pPr>
        <w:numPr>
          <w:ilvl w:val="0"/>
          <w:numId w:val="116"/>
        </w:numPr>
        <w:jc w:val="both"/>
      </w:pPr>
      <w:r w:rsidRPr="00706895">
        <w:t>Deklaracja zgodności UE wystawiona przez podmioty wymienione w ww. Rozporządzeniu, potwierdzająca spełnienie:</w:t>
      </w:r>
    </w:p>
    <w:p w14:paraId="2E377B51" w14:textId="77777777" w:rsidR="00893065" w:rsidRPr="00706895" w:rsidRDefault="00893065" w:rsidP="00584113">
      <w:pPr>
        <w:pStyle w:val="Akapitzlist"/>
        <w:numPr>
          <w:ilvl w:val="0"/>
          <w:numId w:val="115"/>
        </w:numPr>
        <w:jc w:val="both"/>
      </w:pPr>
      <w:r w:rsidRPr="00706895">
        <w:t>zasadniczych wymagań dotyczących zdrowia i bezpieczeństwa, o których mowa w</w:t>
      </w:r>
      <w:r w:rsidR="007312C3" w:rsidRPr="00706895">
        <w:t> </w:t>
      </w:r>
      <w:r w:rsidRPr="00706895">
        <w:t>załączniku II do tego Rozporządzenia;</w:t>
      </w:r>
    </w:p>
    <w:p w14:paraId="2182AF6A" w14:textId="77777777" w:rsidR="00893065" w:rsidRPr="00706895" w:rsidRDefault="00893065" w:rsidP="00584113">
      <w:pPr>
        <w:pStyle w:val="Akapitzlist"/>
        <w:numPr>
          <w:ilvl w:val="0"/>
          <w:numId w:val="115"/>
        </w:numPr>
        <w:jc w:val="both"/>
        <w:rPr>
          <w:strike/>
        </w:rPr>
      </w:pPr>
      <w:r w:rsidRPr="00706895">
        <w:rPr>
          <w:spacing w:val="4"/>
        </w:rPr>
        <w:t>wymagań odpowiednich norm (</w:t>
      </w:r>
      <w:r w:rsidRPr="00706895">
        <w:t>normy PN-EN ISO 20345, PN-EN ISO 20345/A1).</w:t>
      </w:r>
    </w:p>
    <w:p w14:paraId="2D9038F2" w14:textId="77777777" w:rsidR="0031186F" w:rsidRPr="00706895" w:rsidRDefault="0031186F" w:rsidP="0031186F">
      <w:pPr>
        <w:numPr>
          <w:ilvl w:val="0"/>
          <w:numId w:val="116"/>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0E561AD" w14:textId="77777777" w:rsidR="0031186F" w:rsidRPr="00706895" w:rsidRDefault="0031186F" w:rsidP="0031186F">
      <w:pPr>
        <w:ind w:left="1080"/>
        <w:jc w:val="both"/>
        <w:rPr>
          <w:spacing w:val="4"/>
        </w:rPr>
      </w:pPr>
      <w:r w:rsidRPr="00706895">
        <w:rPr>
          <w:spacing w:val="4"/>
        </w:rPr>
        <w:t>- być źródłem iskry lub łuku elektrycznego, spowodowanych elektrycznością statyczną lub uderzeniem,</w:t>
      </w:r>
    </w:p>
    <w:p w14:paraId="4AE0E172" w14:textId="77777777" w:rsidR="0031186F" w:rsidRPr="00706895" w:rsidRDefault="0031186F" w:rsidP="0031186F">
      <w:pPr>
        <w:ind w:left="1080"/>
        <w:jc w:val="both"/>
        <w:rPr>
          <w:spacing w:val="4"/>
        </w:rPr>
      </w:pPr>
      <w:r w:rsidRPr="00706895">
        <w:rPr>
          <w:spacing w:val="4"/>
        </w:rPr>
        <w:t>- spowodować zapłon mieszaniny wybuchowej;</w:t>
      </w:r>
    </w:p>
    <w:p w14:paraId="3035A3B6" w14:textId="77777777" w:rsidR="0031186F" w:rsidRPr="00706895" w:rsidRDefault="0031186F" w:rsidP="0031186F">
      <w:pPr>
        <w:ind w:left="720"/>
        <w:jc w:val="both"/>
      </w:pPr>
      <w:r w:rsidRPr="00706895">
        <w:rPr>
          <w:spacing w:val="-1"/>
        </w:rPr>
        <w:t xml:space="preserve">jeśli nie wynika to z innych dokumentów. </w:t>
      </w:r>
    </w:p>
    <w:p w14:paraId="14D65A08" w14:textId="77777777" w:rsidR="00893065" w:rsidRPr="00706895" w:rsidRDefault="00893065" w:rsidP="00584113">
      <w:pPr>
        <w:numPr>
          <w:ilvl w:val="0"/>
          <w:numId w:val="116"/>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7E48A15F" w14:textId="77777777" w:rsidR="00893065" w:rsidRPr="00706895" w:rsidRDefault="00893065" w:rsidP="00584113">
      <w:pPr>
        <w:numPr>
          <w:ilvl w:val="0"/>
          <w:numId w:val="116"/>
        </w:numPr>
        <w:shd w:val="clear" w:color="auto" w:fill="FFFFFF"/>
        <w:jc w:val="both"/>
        <w:rPr>
          <w:spacing w:val="-1"/>
        </w:rPr>
      </w:pPr>
      <w:r w:rsidRPr="00706895">
        <w:rPr>
          <w:spacing w:val="-1"/>
        </w:rPr>
        <w:t xml:space="preserve">Dokument wydany przez jednostkę upoważnioną potwierdzający </w:t>
      </w:r>
      <w:r w:rsidRPr="00706895">
        <w:t xml:space="preserve">odporność wyrobu na poślizg kategorii </w:t>
      </w:r>
      <w:r w:rsidR="00DD14A8" w:rsidRPr="00706895">
        <w:t xml:space="preserve">SRC </w:t>
      </w:r>
      <w:r w:rsidR="005E078B" w:rsidRPr="00706895">
        <w:t xml:space="preserve">lub </w:t>
      </w:r>
      <w:r w:rsidR="00DD14A8" w:rsidRPr="00706895">
        <w:t xml:space="preserve">SR </w:t>
      </w:r>
      <w:r w:rsidRPr="00706895">
        <w:t>- jeżeli spełnienie wymagań nie wynika z certyfikatu oceny typu WE przedłożonego przez Wykonawcę</w:t>
      </w:r>
      <w:r w:rsidRPr="00706895">
        <w:rPr>
          <w:spacing w:val="-1"/>
        </w:rPr>
        <w:t>.</w:t>
      </w:r>
    </w:p>
    <w:p w14:paraId="4363A9C1" w14:textId="77777777" w:rsidR="00893065" w:rsidRPr="00706895" w:rsidRDefault="00893065" w:rsidP="00584113">
      <w:pPr>
        <w:numPr>
          <w:ilvl w:val="0"/>
          <w:numId w:val="116"/>
        </w:numPr>
        <w:shd w:val="clear" w:color="auto" w:fill="FFFFFF"/>
        <w:jc w:val="both"/>
        <w:rPr>
          <w:spacing w:val="-1"/>
        </w:rPr>
      </w:pPr>
      <w:r w:rsidRPr="00706895">
        <w:rPr>
          <w:spacing w:val="-1"/>
        </w:rPr>
        <w:t xml:space="preserve">Dokument wydany przez jednostkę upoważnioną potwierdzający odporność wierzchów obuwia na wnikanie i pochłanianie wody </w:t>
      </w:r>
      <w:r w:rsidRPr="00706895">
        <w:t>WRU</w:t>
      </w:r>
      <w:r w:rsidR="002B610E" w:rsidRPr="00706895">
        <w:t xml:space="preserve"> lub WPA</w:t>
      </w:r>
      <w:r w:rsidRPr="00706895">
        <w:t xml:space="preserve"> - jeżeli spełnienie wymagań nie wynika z certyfikatu oceny typu UE przedłożonego przez Wykonawcę</w:t>
      </w:r>
      <w:r w:rsidRPr="00706895">
        <w:rPr>
          <w:spacing w:val="-1"/>
        </w:rPr>
        <w:t>.</w:t>
      </w:r>
    </w:p>
    <w:p w14:paraId="61742ED9" w14:textId="77777777" w:rsidR="00893065" w:rsidRPr="00706895" w:rsidRDefault="00893065" w:rsidP="00584113">
      <w:pPr>
        <w:numPr>
          <w:ilvl w:val="0"/>
          <w:numId w:val="116"/>
        </w:numPr>
        <w:shd w:val="clear" w:color="auto" w:fill="FFFFFF"/>
        <w:jc w:val="both"/>
        <w:rPr>
          <w:spacing w:val="-1"/>
        </w:rPr>
      </w:pPr>
      <w:r w:rsidRPr="00706895">
        <w:rPr>
          <w:spacing w:val="-1"/>
        </w:rPr>
        <w:t>Sprawozdanie z badań potwierdzające żądany skład surowcowy oferowanego wyrobu wydane przez jednostkę upoważnioną.</w:t>
      </w:r>
    </w:p>
    <w:p w14:paraId="41361D96" w14:textId="77777777" w:rsidR="00A26650" w:rsidRPr="00706895" w:rsidRDefault="00A26650" w:rsidP="00584113">
      <w:pPr>
        <w:numPr>
          <w:ilvl w:val="0"/>
          <w:numId w:val="116"/>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84163" w:rsidRPr="00706895">
        <w:rPr>
          <w:spacing w:val="-1"/>
        </w:rPr>
        <w:t>ny przez jednostkę notyfikowaną.</w:t>
      </w:r>
      <w:r w:rsidRPr="00706895">
        <w:rPr>
          <w:spacing w:val="-1"/>
        </w:rPr>
        <w:t xml:space="preserve"> </w:t>
      </w:r>
    </w:p>
    <w:p w14:paraId="5419ECC4" w14:textId="77777777" w:rsidR="001D5673" w:rsidRPr="00706895" w:rsidRDefault="001D5673" w:rsidP="00584113">
      <w:pPr>
        <w:numPr>
          <w:ilvl w:val="0"/>
          <w:numId w:val="116"/>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019CFCEA" w14:textId="77777777" w:rsidR="00061315" w:rsidRPr="00706895" w:rsidRDefault="00061315" w:rsidP="00584113">
      <w:pPr>
        <w:numPr>
          <w:ilvl w:val="0"/>
          <w:numId w:val="116"/>
        </w:numPr>
        <w:shd w:val="clear" w:color="auto" w:fill="FFFFFF"/>
        <w:jc w:val="both"/>
        <w:rPr>
          <w:spacing w:val="-1"/>
        </w:rPr>
      </w:pPr>
      <w:r w:rsidRPr="00706895">
        <w:rPr>
          <w:spacing w:val="-1"/>
        </w:rPr>
        <w:t>Instrukcja użytkowania.</w:t>
      </w:r>
    </w:p>
    <w:p w14:paraId="7E9F4B16" w14:textId="77777777" w:rsidR="00893065" w:rsidRPr="00706895" w:rsidRDefault="00893065" w:rsidP="00893065">
      <w:pPr>
        <w:shd w:val="clear" w:color="auto" w:fill="FFFFFF"/>
        <w:ind w:left="720"/>
        <w:jc w:val="both"/>
        <w:rPr>
          <w:spacing w:val="-1"/>
        </w:rPr>
      </w:pPr>
    </w:p>
    <w:p w14:paraId="40108008" w14:textId="77777777" w:rsidR="00893065" w:rsidRPr="00706895" w:rsidRDefault="00893065" w:rsidP="00893065">
      <w:pPr>
        <w:shd w:val="clear" w:color="auto" w:fill="FFFFFF"/>
        <w:ind w:left="360"/>
        <w:jc w:val="both"/>
        <w:rPr>
          <w:spacing w:val="-1"/>
        </w:rPr>
      </w:pPr>
      <w:r w:rsidRPr="00706895">
        <w:rPr>
          <w:spacing w:val="-1"/>
        </w:rPr>
        <w:t>* dotyczy ŚOI II i III Kategorii</w:t>
      </w:r>
    </w:p>
    <w:p w14:paraId="540C8DA5" w14:textId="77777777" w:rsidR="00893065" w:rsidRPr="00706895" w:rsidRDefault="00893065" w:rsidP="00893065">
      <w:pPr>
        <w:shd w:val="clear" w:color="auto" w:fill="FFFFFF"/>
        <w:ind w:left="360"/>
        <w:jc w:val="both"/>
        <w:rPr>
          <w:spacing w:val="-1"/>
        </w:rPr>
      </w:pPr>
      <w:r w:rsidRPr="00706895">
        <w:rPr>
          <w:spacing w:val="-1"/>
        </w:rPr>
        <w:t>** dotyczy ŚOI III Kategorii</w:t>
      </w:r>
    </w:p>
    <w:p w14:paraId="00A2CB83" w14:textId="77777777" w:rsidR="00893065" w:rsidRPr="00706895" w:rsidRDefault="00893065" w:rsidP="00893065">
      <w:pPr>
        <w:jc w:val="both"/>
      </w:pPr>
    </w:p>
    <w:p w14:paraId="00660888" w14:textId="77777777" w:rsidR="00893065" w:rsidRPr="00706895" w:rsidRDefault="00893065" w:rsidP="00893065">
      <w:pPr>
        <w:tabs>
          <w:tab w:val="center" w:pos="4500"/>
        </w:tabs>
        <w:ind w:left="3420" w:hanging="3420"/>
        <w:rPr>
          <w:b/>
          <w:sz w:val="28"/>
          <w:szCs w:val="28"/>
        </w:rPr>
      </w:pPr>
    </w:p>
    <w:p w14:paraId="6561F5C3" w14:textId="77777777" w:rsidR="00061315" w:rsidRPr="00706895" w:rsidRDefault="00061315">
      <w:pPr>
        <w:rPr>
          <w:rFonts w:ascii="Cambria" w:hAnsi="Cambria"/>
          <w:b/>
          <w:bCs/>
          <w:sz w:val="26"/>
          <w:szCs w:val="26"/>
        </w:rPr>
      </w:pPr>
      <w:bookmarkStart w:id="43" w:name="_Wyrób_nr_28:"/>
      <w:bookmarkEnd w:id="43"/>
      <w:r w:rsidRPr="00706895">
        <w:br w:type="page"/>
      </w:r>
    </w:p>
    <w:p w14:paraId="7A1E338E" w14:textId="77777777" w:rsidR="009936F3" w:rsidRPr="00706895" w:rsidRDefault="009936F3" w:rsidP="00845421">
      <w:pPr>
        <w:pStyle w:val="Nagwek3"/>
        <w:rPr>
          <w:i/>
        </w:rPr>
      </w:pPr>
      <w:bookmarkStart w:id="44" w:name="_Wyrób_nr_25:_1"/>
      <w:bookmarkEnd w:id="44"/>
      <w:r w:rsidRPr="00706895">
        <w:t>Wyrób nr 2</w:t>
      </w:r>
      <w:r w:rsidR="008302AE" w:rsidRPr="00706895">
        <w:t>5</w:t>
      </w:r>
      <w:r w:rsidRPr="00706895">
        <w:t xml:space="preserve">:      </w:t>
      </w:r>
      <w:r w:rsidR="00845421" w:rsidRPr="00706895">
        <w:tab/>
        <w:t xml:space="preserve">      </w:t>
      </w:r>
      <w:r w:rsidRPr="00706895">
        <w:t>BUTY WODOCHRONNE BEZPIECZNE</w:t>
      </w:r>
    </w:p>
    <w:p w14:paraId="73ACD0BC" w14:textId="77777777" w:rsidR="009936F3" w:rsidRPr="00706895" w:rsidRDefault="009936F3" w:rsidP="00236880">
      <w:pPr>
        <w:jc w:val="both"/>
        <w:rPr>
          <w:b/>
          <w:i/>
        </w:rPr>
      </w:pPr>
    </w:p>
    <w:p w14:paraId="47D0A9C4" w14:textId="77777777" w:rsidR="009936F3" w:rsidRPr="00706895" w:rsidRDefault="009936F3" w:rsidP="00236880">
      <w:pPr>
        <w:jc w:val="center"/>
        <w:rPr>
          <w:b/>
          <w:i/>
          <w:u w:val="single"/>
        </w:rPr>
      </w:pPr>
      <w:r w:rsidRPr="00706895">
        <w:rPr>
          <w:b/>
          <w:i/>
          <w:u w:val="single"/>
        </w:rPr>
        <w:t>O  P  I  S      W  Y  R  O  B  U</w:t>
      </w:r>
    </w:p>
    <w:p w14:paraId="2B0DAC94" w14:textId="77777777" w:rsidR="009936F3" w:rsidRPr="00706895" w:rsidRDefault="009936F3" w:rsidP="00236880">
      <w:pPr>
        <w:jc w:val="both"/>
        <w:rPr>
          <w:b/>
        </w:rPr>
      </w:pPr>
      <w:r w:rsidRPr="00706895">
        <w:t xml:space="preserve"> </w:t>
      </w:r>
    </w:p>
    <w:p w14:paraId="46A28494" w14:textId="77777777" w:rsidR="009936F3" w:rsidRPr="00706895" w:rsidRDefault="009936F3" w:rsidP="00236880">
      <w:pPr>
        <w:jc w:val="both"/>
      </w:pPr>
      <w:r w:rsidRPr="00706895">
        <w:t>Buty wodochronne przeznaczone są dla pracowników zatrudnionych na powierzchni</w:t>
      </w:r>
      <w:r w:rsidRPr="00706895">
        <w:br/>
        <w:t xml:space="preserve">i w podziemnych wyrobiskach zakładów górniczych. </w:t>
      </w:r>
      <w:r w:rsidRPr="00706895">
        <w:rPr>
          <w:szCs w:val="28"/>
        </w:rPr>
        <w:t>Wyrób ten będzie stosowany</w:t>
      </w:r>
      <w:r w:rsidRPr="00706895">
        <w:rPr>
          <w:szCs w:val="28"/>
        </w:rPr>
        <w:br/>
        <w:t xml:space="preserve">w atmosferze zagrożonej wybuchem. </w:t>
      </w:r>
      <w:r w:rsidRPr="00706895">
        <w:t>Buty muszą spełniać wymagania dla obuwia bezpiecznego i </w:t>
      </w:r>
      <w:r w:rsidRPr="00706895">
        <w:rPr>
          <w:szCs w:val="28"/>
        </w:rPr>
        <w:t xml:space="preserve">antyelektrostatycznego. </w:t>
      </w:r>
      <w:r w:rsidRPr="00706895">
        <w:t xml:space="preserve">Podeszwy i obcasy muszą mieć urzeźbienie zabezpieczające użytkownika przed poślizgiem – odporność na poślizg na podłożu z płytki ceramicznej oraz na podłożu ze stali (co odpowiada symbolowi w oznakowaniu </w:t>
      </w:r>
      <w:r w:rsidR="00570497" w:rsidRPr="00706895">
        <w:t>SRC lub SR</w:t>
      </w:r>
      <w:r w:rsidRPr="00706895">
        <w:t xml:space="preserve">). Buty muszą być wyposażone w podnoski, chroniące palce stóp przed uderzeniami z </w:t>
      </w:r>
      <w:r w:rsidR="002F4056" w:rsidRPr="00706895">
        <w:t>Energi</w:t>
      </w:r>
      <w:r w:rsidRPr="00706895">
        <w:t xml:space="preserve">ą min. 200 J, ściskaniem z siłą co najmniej 15 </w:t>
      </w:r>
      <w:proofErr w:type="spellStart"/>
      <w:r w:rsidRPr="00706895">
        <w:t>kN</w:t>
      </w:r>
      <w:proofErr w:type="spellEnd"/>
      <w:r w:rsidRPr="00706895">
        <w:t xml:space="preserve"> oraz spełniać wymagania podstawowe dla obuwia bezpiecznego. Grubość części </w:t>
      </w:r>
      <w:proofErr w:type="spellStart"/>
      <w:r w:rsidRPr="00706895">
        <w:t>zapiętka</w:t>
      </w:r>
      <w:proofErr w:type="spellEnd"/>
      <w:r w:rsidRPr="00706895">
        <w:t xml:space="preserve"> powinna być nie mniejsza niż 5,0 mm. Twardość buta powinna wynosić od 58 do 62</w:t>
      </w:r>
      <w:r w:rsidR="00F04F9B" w:rsidRPr="00706895">
        <w:t xml:space="preserve"> </w:t>
      </w:r>
      <w:proofErr w:type="spellStart"/>
      <w:r w:rsidRPr="00706895">
        <w:t>Sh</w:t>
      </w:r>
      <w:proofErr w:type="spellEnd"/>
      <w:r w:rsidRPr="00706895">
        <w:t xml:space="preserve"> A. Celem dodatkowej ochrony kostek stopy buty na wysokości kostek stopy muszą mieć wzmocnienia wykonane z pogrubionego materiału w</w:t>
      </w:r>
      <w:r w:rsidR="00F04F9B" w:rsidRPr="00706895">
        <w:t> </w:t>
      </w:r>
      <w:r w:rsidRPr="00706895">
        <w:t>stosunku do reszty cholewy. Konstrukcja wyrobu i zastosowane materiały winny w 100% zabezpieczać przed przesiąkaniem wody do wnętrza</w:t>
      </w:r>
      <w:r w:rsidR="00256257" w:rsidRPr="00706895">
        <w:t xml:space="preserve"> oraz gwarantować możliwość jego użytkowania wraz z grubą onucą lub skarpetą.</w:t>
      </w:r>
      <w:r w:rsidRPr="00706895">
        <w:t xml:space="preserve"> Buty muszą być w kolorze ciemnym oraz posiadać praktycznie umiejscowiony element odblaskowy w tylnej części obuwia. Muszą spełniać wymagania norm: PN-EN ISO 20345, PN-EN ISO 20345/A1, PN-ISO 868, PN-93/C-04206.</w:t>
      </w:r>
    </w:p>
    <w:p w14:paraId="63C5014C" w14:textId="77777777" w:rsidR="009936F3" w:rsidRPr="00706895" w:rsidRDefault="00715317" w:rsidP="00715317">
      <w:pPr>
        <w:jc w:val="both"/>
      </w:pPr>
      <w:r w:rsidRPr="00706895">
        <w:t xml:space="preserve">Buty muszą być oferowane w rozmiarach normatywnych i ponadnormatywnych, stopniowane co rozmiar (tj. co 6,6 mm). Wysokość buta dla średniego rozmiaru 43, musi wynosić minimum </w:t>
      </w:r>
      <w:r w:rsidR="008E3EFB" w:rsidRPr="00706895">
        <w:t>36</w:t>
      </w:r>
      <w:r w:rsidRPr="00706895">
        <w:t xml:space="preserve"> cm.</w:t>
      </w:r>
    </w:p>
    <w:p w14:paraId="17CFB128" w14:textId="77777777" w:rsidR="009936F3" w:rsidRPr="00706895" w:rsidRDefault="009936F3" w:rsidP="00236880">
      <w:pPr>
        <w:shd w:val="clear" w:color="auto" w:fill="FFFFFF"/>
        <w:jc w:val="both"/>
      </w:pPr>
      <w:r w:rsidRPr="00706895">
        <w:t>Rysunek przedstawiony poniżej ma charakter poglądowy.</w:t>
      </w:r>
    </w:p>
    <w:p w14:paraId="15CBF844" w14:textId="77777777" w:rsidR="009936F3" w:rsidRPr="00706895" w:rsidRDefault="009936F3" w:rsidP="00236880">
      <w:pPr>
        <w:jc w:val="both"/>
      </w:pPr>
    </w:p>
    <w:p w14:paraId="4D000D0A" w14:textId="77777777" w:rsidR="009936F3" w:rsidRPr="00706895" w:rsidRDefault="009373EA" w:rsidP="00236880">
      <w:pPr>
        <w:jc w:val="both"/>
      </w:pPr>
      <w:r w:rsidRPr="00706895">
        <w:rPr>
          <w:noProof/>
        </w:rPr>
        <w:drawing>
          <wp:anchor distT="0" distB="0" distL="114300" distR="114300" simplePos="0" relativeHeight="251617792" behindDoc="0" locked="0" layoutInCell="1" allowOverlap="1" wp14:anchorId="0DBCFE70" wp14:editId="2679CBAE">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742565" cy="1807210"/>
                    </a:xfrm>
                    <a:prstGeom prst="rect">
                      <a:avLst/>
                    </a:prstGeom>
                    <a:noFill/>
                  </pic:spPr>
                </pic:pic>
              </a:graphicData>
            </a:graphic>
          </wp:anchor>
        </w:drawing>
      </w:r>
    </w:p>
    <w:p w14:paraId="1601054A" w14:textId="77777777" w:rsidR="009936F3" w:rsidRPr="00706895" w:rsidRDefault="009936F3" w:rsidP="00236880"/>
    <w:p w14:paraId="40349464" w14:textId="77777777" w:rsidR="009936F3" w:rsidRPr="00706895" w:rsidRDefault="009936F3" w:rsidP="00236880"/>
    <w:p w14:paraId="3C2D961F" w14:textId="77777777" w:rsidR="009936F3" w:rsidRPr="00706895" w:rsidRDefault="009936F3" w:rsidP="00236880"/>
    <w:p w14:paraId="3BE4FC47" w14:textId="77777777" w:rsidR="009936F3" w:rsidRPr="00706895" w:rsidRDefault="009936F3" w:rsidP="00236880"/>
    <w:p w14:paraId="5AAF018A" w14:textId="77777777" w:rsidR="009936F3" w:rsidRPr="00706895" w:rsidRDefault="009936F3" w:rsidP="00236880"/>
    <w:p w14:paraId="06DAEB7F" w14:textId="77777777" w:rsidR="009936F3" w:rsidRPr="00706895" w:rsidRDefault="009936F3" w:rsidP="00236880"/>
    <w:p w14:paraId="17890AE1" w14:textId="77777777" w:rsidR="009936F3" w:rsidRPr="00706895" w:rsidRDefault="009936F3" w:rsidP="00236880"/>
    <w:p w14:paraId="7F7325DD" w14:textId="77777777" w:rsidR="009936F3" w:rsidRPr="00706895" w:rsidRDefault="009373EA" w:rsidP="00236880">
      <w:r w:rsidRPr="00706895">
        <w:rPr>
          <w:noProof/>
        </w:rPr>
        <w:drawing>
          <wp:anchor distT="0" distB="0" distL="114300" distR="114300" simplePos="0" relativeHeight="251618816" behindDoc="0" locked="0" layoutInCell="1" allowOverlap="1" wp14:anchorId="2987A682" wp14:editId="540B89F7">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698240" cy="2811780"/>
                    </a:xfrm>
                    <a:prstGeom prst="rect">
                      <a:avLst/>
                    </a:prstGeom>
                    <a:noFill/>
                  </pic:spPr>
                </pic:pic>
              </a:graphicData>
            </a:graphic>
          </wp:anchor>
        </w:drawing>
      </w:r>
    </w:p>
    <w:p w14:paraId="7F807E1A" w14:textId="77777777" w:rsidR="009936F3" w:rsidRPr="00706895" w:rsidRDefault="009936F3" w:rsidP="00236880"/>
    <w:p w14:paraId="7F729E28" w14:textId="77777777" w:rsidR="009936F3" w:rsidRPr="00706895" w:rsidRDefault="009936F3" w:rsidP="00236880"/>
    <w:p w14:paraId="6B2A6854" w14:textId="77777777" w:rsidR="009936F3" w:rsidRPr="00706895" w:rsidRDefault="009936F3" w:rsidP="00236880"/>
    <w:p w14:paraId="54F14BD6" w14:textId="77777777" w:rsidR="009936F3" w:rsidRPr="00706895" w:rsidRDefault="009936F3" w:rsidP="00236880"/>
    <w:p w14:paraId="47F72B2E" w14:textId="77777777" w:rsidR="009936F3" w:rsidRPr="00706895" w:rsidRDefault="009936F3" w:rsidP="00236880"/>
    <w:p w14:paraId="704066C3" w14:textId="77777777" w:rsidR="009936F3" w:rsidRPr="00706895" w:rsidRDefault="009936F3" w:rsidP="00236880"/>
    <w:p w14:paraId="71B34BFC" w14:textId="77777777" w:rsidR="009936F3" w:rsidRPr="00706895" w:rsidRDefault="009936F3" w:rsidP="00236880"/>
    <w:p w14:paraId="0676FA36" w14:textId="77777777" w:rsidR="009936F3" w:rsidRPr="00706895" w:rsidRDefault="009936F3" w:rsidP="00236880"/>
    <w:p w14:paraId="1D69A03E" w14:textId="77777777" w:rsidR="009936F3" w:rsidRPr="00706895" w:rsidRDefault="009936F3" w:rsidP="00236880">
      <w:pPr>
        <w:rPr>
          <w:u w:val="single"/>
        </w:rPr>
      </w:pPr>
    </w:p>
    <w:p w14:paraId="78352DF5" w14:textId="77777777" w:rsidR="009936F3" w:rsidRPr="00706895" w:rsidRDefault="009936F3" w:rsidP="00236880">
      <w:pPr>
        <w:rPr>
          <w:u w:val="single"/>
        </w:rPr>
      </w:pPr>
    </w:p>
    <w:p w14:paraId="2B30FC21" w14:textId="77777777" w:rsidR="009936F3" w:rsidRPr="00706895" w:rsidRDefault="009936F3" w:rsidP="00236880">
      <w:pPr>
        <w:rPr>
          <w:u w:val="single"/>
        </w:rPr>
      </w:pPr>
    </w:p>
    <w:p w14:paraId="114535AA" w14:textId="77777777" w:rsidR="009936F3" w:rsidRPr="00706895" w:rsidRDefault="009936F3" w:rsidP="00236880">
      <w:pPr>
        <w:rPr>
          <w:u w:val="single"/>
        </w:rPr>
      </w:pPr>
    </w:p>
    <w:p w14:paraId="27286CA9" w14:textId="77777777" w:rsidR="009936F3" w:rsidRPr="00706895" w:rsidRDefault="009936F3" w:rsidP="00236880"/>
    <w:p w14:paraId="54DD682F" w14:textId="77777777" w:rsidR="009936F3" w:rsidRPr="00706895" w:rsidRDefault="009936F3" w:rsidP="00236880"/>
    <w:p w14:paraId="4CF2B647" w14:textId="77777777" w:rsidR="00565874" w:rsidRPr="00706895" w:rsidRDefault="00565874" w:rsidP="000A2FDD">
      <w:pPr>
        <w:jc w:val="both"/>
        <w:rPr>
          <w:b/>
          <w:bCs/>
        </w:rPr>
      </w:pPr>
    </w:p>
    <w:p w14:paraId="1647AE84" w14:textId="77777777" w:rsidR="00565874" w:rsidRPr="00706895" w:rsidRDefault="00565874" w:rsidP="00061315">
      <w:pPr>
        <w:jc w:val="both"/>
      </w:pPr>
      <w:bookmarkStart w:id="45" w:name="_Wyrób_nr_29:"/>
      <w:bookmarkEnd w:id="45"/>
      <w:r w:rsidRPr="00706895">
        <w:rPr>
          <w:b/>
          <w:bCs/>
        </w:rPr>
        <w:t>Wymagania</w:t>
      </w:r>
      <w:r w:rsidR="00061315" w:rsidRPr="00706895">
        <w:rPr>
          <w:b/>
          <w:bCs/>
        </w:rPr>
        <w:t>:</w:t>
      </w:r>
      <w:r w:rsidRPr="00706895">
        <w:rPr>
          <w:b/>
          <w:bCs/>
        </w:rPr>
        <w:t xml:space="preserve"> </w:t>
      </w:r>
    </w:p>
    <w:p w14:paraId="56FEC6EF" w14:textId="77777777" w:rsidR="00565874" w:rsidRPr="00706895" w:rsidRDefault="00565874" w:rsidP="00565874">
      <w:pPr>
        <w:tabs>
          <w:tab w:val="left" w:pos="989"/>
        </w:tabs>
        <w:jc w:val="both"/>
        <w:rPr>
          <w:b/>
          <w:bCs/>
        </w:rPr>
      </w:pPr>
      <w:r w:rsidRPr="00706895">
        <w:rPr>
          <w:b/>
          <w:bCs/>
        </w:rPr>
        <w:tab/>
      </w:r>
    </w:p>
    <w:p w14:paraId="07229585" w14:textId="77777777" w:rsidR="00565874" w:rsidRPr="00706895" w:rsidRDefault="00565874" w:rsidP="005E1536">
      <w:pPr>
        <w:numPr>
          <w:ilvl w:val="0"/>
          <w:numId w:val="225"/>
        </w:numPr>
        <w:jc w:val="both"/>
      </w:pPr>
      <w:r w:rsidRPr="00706895">
        <w:t xml:space="preserve">Zgodność z wymaganiami </w:t>
      </w:r>
      <w:r w:rsidRPr="00706895">
        <w:rPr>
          <w:bCs/>
        </w:rPr>
        <w:t>Rozporządzeniem Parlamentu Europejskiego i Rady (UE) 2016/425 z dnia 9 marca 2016 r. w sprawie środków ochrony indywidulnej.</w:t>
      </w:r>
    </w:p>
    <w:p w14:paraId="54CEC8DC" w14:textId="77777777" w:rsidR="00565874" w:rsidRPr="00706895" w:rsidRDefault="00565874" w:rsidP="005E1536">
      <w:pPr>
        <w:numPr>
          <w:ilvl w:val="0"/>
          <w:numId w:val="225"/>
        </w:numPr>
        <w:jc w:val="both"/>
      </w:pPr>
      <w:r w:rsidRPr="00706895">
        <w:rPr>
          <w:bCs/>
        </w:rPr>
        <w:t>Oferowany przedmiot zamówienia musi być fabrycznie nowy.</w:t>
      </w:r>
    </w:p>
    <w:p w14:paraId="1BFC8CF2" w14:textId="77777777" w:rsidR="00565874" w:rsidRPr="00706895" w:rsidRDefault="00565874" w:rsidP="005E1536">
      <w:pPr>
        <w:numPr>
          <w:ilvl w:val="0"/>
          <w:numId w:val="225"/>
        </w:numPr>
        <w:jc w:val="both"/>
      </w:pPr>
      <w:r w:rsidRPr="00706895">
        <w:t xml:space="preserve">Oznakowanie wyrobu musi </w:t>
      </w:r>
      <w:r w:rsidRPr="00706895">
        <w:rPr>
          <w:bCs/>
        </w:rPr>
        <w:t>być trwałe w całym cyklu użytkowania wyrobu.</w:t>
      </w:r>
    </w:p>
    <w:p w14:paraId="42B7DE68" w14:textId="77777777" w:rsidR="00565874" w:rsidRPr="00706895" w:rsidRDefault="00565874" w:rsidP="005E1536">
      <w:pPr>
        <w:numPr>
          <w:ilvl w:val="0"/>
          <w:numId w:val="225"/>
        </w:numPr>
        <w:jc w:val="both"/>
      </w:pPr>
      <w:r w:rsidRPr="00706895">
        <w:t>Deklaracja zgodności UE wystawiona przez podmioty wymienione w ww. Rozporządzeniu, potwierdzająca spełnienie:</w:t>
      </w:r>
    </w:p>
    <w:p w14:paraId="22DC01FE" w14:textId="77777777" w:rsidR="00565874" w:rsidRPr="00706895" w:rsidRDefault="00565874" w:rsidP="005E1536">
      <w:pPr>
        <w:pStyle w:val="Akapitzlist"/>
        <w:numPr>
          <w:ilvl w:val="0"/>
          <w:numId w:val="226"/>
        </w:numPr>
        <w:jc w:val="both"/>
      </w:pPr>
      <w:r w:rsidRPr="00706895">
        <w:t>zasadniczych wymagań dotyczących zdrowia i</w:t>
      </w:r>
      <w:r w:rsidR="00A84163" w:rsidRPr="00706895">
        <w:t xml:space="preserve"> bezpieczeństwa, o których mowa</w:t>
      </w:r>
      <w:r w:rsidR="00A84163" w:rsidRPr="00706895">
        <w:br/>
      </w:r>
      <w:r w:rsidRPr="00706895">
        <w:t>w załączniku II do tego Rozporządzenia;</w:t>
      </w:r>
    </w:p>
    <w:p w14:paraId="6D452851" w14:textId="77777777" w:rsidR="00565874" w:rsidRPr="00706895" w:rsidRDefault="00565874" w:rsidP="005E1536">
      <w:pPr>
        <w:pStyle w:val="Akapitzlist"/>
        <w:numPr>
          <w:ilvl w:val="0"/>
          <w:numId w:val="226"/>
        </w:numPr>
        <w:jc w:val="both"/>
        <w:rPr>
          <w:strike/>
        </w:rPr>
      </w:pPr>
      <w:r w:rsidRPr="00706895">
        <w:rPr>
          <w:spacing w:val="4"/>
        </w:rPr>
        <w:t>wymagań odpowiednich norm (</w:t>
      </w:r>
      <w:r w:rsidRPr="00706895">
        <w:t>normy : PN-EN ISO 20345, PN-EN ISO 20345/A1, PN-ISO 868, PN-93/C-04206).</w:t>
      </w:r>
    </w:p>
    <w:p w14:paraId="11288A5D" w14:textId="77777777" w:rsidR="00F72B41" w:rsidRPr="00706895" w:rsidRDefault="00F72B41" w:rsidP="005E1536">
      <w:pPr>
        <w:numPr>
          <w:ilvl w:val="0"/>
          <w:numId w:val="22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5B50CAA8" w14:textId="77777777" w:rsidR="00F72B41" w:rsidRPr="00706895" w:rsidRDefault="00F72B41" w:rsidP="00F72B41">
      <w:pPr>
        <w:ind w:left="1080"/>
        <w:jc w:val="both"/>
        <w:rPr>
          <w:spacing w:val="4"/>
        </w:rPr>
      </w:pPr>
      <w:r w:rsidRPr="00706895">
        <w:rPr>
          <w:spacing w:val="4"/>
        </w:rPr>
        <w:t>- być źródłem iskry lub łuku elektrycznego, spowodowanych elektrycznością statyczną lub uderzeniem,</w:t>
      </w:r>
    </w:p>
    <w:p w14:paraId="457B63B3" w14:textId="77777777" w:rsidR="00F72B41" w:rsidRPr="00706895" w:rsidRDefault="00F72B41" w:rsidP="00F72B41">
      <w:pPr>
        <w:ind w:left="1080"/>
        <w:jc w:val="both"/>
        <w:rPr>
          <w:spacing w:val="4"/>
        </w:rPr>
      </w:pPr>
      <w:r w:rsidRPr="00706895">
        <w:rPr>
          <w:spacing w:val="4"/>
        </w:rPr>
        <w:t>- spowodować zapłon mieszaniny wybuchowej;</w:t>
      </w:r>
    </w:p>
    <w:p w14:paraId="29ACAD9C" w14:textId="77777777" w:rsidR="00F72B41" w:rsidRPr="00706895" w:rsidRDefault="00F72B41" w:rsidP="00F72B41">
      <w:pPr>
        <w:ind w:left="720"/>
        <w:jc w:val="both"/>
      </w:pPr>
      <w:r w:rsidRPr="00706895">
        <w:rPr>
          <w:spacing w:val="-1"/>
        </w:rPr>
        <w:t xml:space="preserve">jeśli nie wynika to z innych dokumentów. </w:t>
      </w:r>
    </w:p>
    <w:p w14:paraId="608CFC82" w14:textId="77777777" w:rsidR="00565874" w:rsidRPr="00706895" w:rsidRDefault="00565874" w:rsidP="005E1536">
      <w:pPr>
        <w:numPr>
          <w:ilvl w:val="0"/>
          <w:numId w:val="225"/>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1BBFE1F8" w14:textId="77777777" w:rsidR="00565874" w:rsidRPr="00706895" w:rsidRDefault="00565874" w:rsidP="005E1536">
      <w:pPr>
        <w:numPr>
          <w:ilvl w:val="0"/>
          <w:numId w:val="225"/>
        </w:numPr>
        <w:shd w:val="clear" w:color="auto" w:fill="FFFFFF"/>
        <w:jc w:val="both"/>
        <w:rPr>
          <w:spacing w:val="-1"/>
        </w:rPr>
      </w:pPr>
      <w:r w:rsidRPr="00706895">
        <w:rPr>
          <w:spacing w:val="-1"/>
        </w:rPr>
        <w:t xml:space="preserve">Dokument wydany przez jednostkę upoważnioną potwierdzający </w:t>
      </w:r>
      <w:r w:rsidRPr="00706895">
        <w:t xml:space="preserve">odporność wyrobu na poślizg kategorii </w:t>
      </w:r>
      <w:r w:rsidR="00570497" w:rsidRPr="00706895">
        <w:t xml:space="preserve">SRC lub SR </w:t>
      </w:r>
      <w:r w:rsidRPr="00706895">
        <w:t>- jeżeli spełnienie wymagań nie wynika z certyfikatu oceny typu WE przedłożonego przez Wykonawcę</w:t>
      </w:r>
      <w:r w:rsidRPr="00706895">
        <w:rPr>
          <w:spacing w:val="-1"/>
        </w:rPr>
        <w:t>.</w:t>
      </w:r>
    </w:p>
    <w:p w14:paraId="2B4C994C" w14:textId="77777777" w:rsidR="00AC1BC6" w:rsidRPr="00706895" w:rsidRDefault="00AC1BC6" w:rsidP="005E1536">
      <w:pPr>
        <w:numPr>
          <w:ilvl w:val="0"/>
          <w:numId w:val="225"/>
        </w:numPr>
        <w:shd w:val="clear" w:color="auto" w:fill="FFFFFF"/>
        <w:jc w:val="both"/>
      </w:pPr>
      <w:r w:rsidRPr="00706895">
        <w:rPr>
          <w:spacing w:val="-1"/>
        </w:rPr>
        <w:t>Sprawozdanie z badań potwierdzające żądany skład surowcowy oferowanego wyrobu wydane przez jednostkę upoważnioną.</w:t>
      </w:r>
    </w:p>
    <w:p w14:paraId="34A1C6E9" w14:textId="77777777" w:rsidR="00A26650" w:rsidRPr="00706895" w:rsidRDefault="00A26650" w:rsidP="005E1536">
      <w:pPr>
        <w:numPr>
          <w:ilvl w:val="0"/>
          <w:numId w:val="22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84163" w:rsidRPr="00706895">
        <w:rPr>
          <w:spacing w:val="-1"/>
        </w:rPr>
        <w:t>ny przez jednostkę notyfikowaną.</w:t>
      </w:r>
      <w:r w:rsidRPr="00706895">
        <w:rPr>
          <w:spacing w:val="-1"/>
        </w:rPr>
        <w:t xml:space="preserve"> </w:t>
      </w:r>
    </w:p>
    <w:p w14:paraId="3D58AB5E" w14:textId="77777777" w:rsidR="001D5673" w:rsidRPr="00706895" w:rsidRDefault="001D5673" w:rsidP="005E1536">
      <w:pPr>
        <w:numPr>
          <w:ilvl w:val="0"/>
          <w:numId w:val="225"/>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0DB2FD02" w14:textId="77777777" w:rsidR="00061315" w:rsidRPr="00706895" w:rsidRDefault="00061315" w:rsidP="005E1536">
      <w:pPr>
        <w:numPr>
          <w:ilvl w:val="0"/>
          <w:numId w:val="225"/>
        </w:numPr>
        <w:shd w:val="clear" w:color="auto" w:fill="FFFFFF"/>
        <w:jc w:val="both"/>
        <w:rPr>
          <w:spacing w:val="-1"/>
        </w:rPr>
      </w:pPr>
      <w:r w:rsidRPr="00706895">
        <w:rPr>
          <w:spacing w:val="-1"/>
        </w:rPr>
        <w:t>Instrukcja użytkowania.</w:t>
      </w:r>
    </w:p>
    <w:p w14:paraId="26A0F09F" w14:textId="77777777" w:rsidR="00565874" w:rsidRPr="00706895" w:rsidRDefault="00565874" w:rsidP="00565874">
      <w:pPr>
        <w:shd w:val="clear" w:color="auto" w:fill="FFFFFF"/>
        <w:ind w:left="720"/>
        <w:jc w:val="both"/>
        <w:rPr>
          <w:spacing w:val="-1"/>
        </w:rPr>
      </w:pPr>
    </w:p>
    <w:p w14:paraId="073BD4C3" w14:textId="77777777" w:rsidR="00565874" w:rsidRPr="00706895" w:rsidRDefault="00565874" w:rsidP="00565874">
      <w:pPr>
        <w:shd w:val="clear" w:color="auto" w:fill="FFFFFF"/>
        <w:ind w:left="360"/>
        <w:jc w:val="both"/>
        <w:rPr>
          <w:spacing w:val="-1"/>
        </w:rPr>
      </w:pPr>
      <w:r w:rsidRPr="00706895">
        <w:rPr>
          <w:spacing w:val="-1"/>
        </w:rPr>
        <w:t>* dotyczy ŚOI II i III Kategorii</w:t>
      </w:r>
    </w:p>
    <w:p w14:paraId="1D5DFDE1" w14:textId="77777777" w:rsidR="00565874" w:rsidRPr="00706895" w:rsidRDefault="00565874" w:rsidP="00565874">
      <w:pPr>
        <w:shd w:val="clear" w:color="auto" w:fill="FFFFFF"/>
        <w:ind w:left="360"/>
        <w:jc w:val="both"/>
        <w:rPr>
          <w:spacing w:val="-1"/>
        </w:rPr>
      </w:pPr>
      <w:r w:rsidRPr="00706895">
        <w:rPr>
          <w:spacing w:val="-1"/>
        </w:rPr>
        <w:t>** dotyczy ŚOI III Kategorii</w:t>
      </w:r>
    </w:p>
    <w:p w14:paraId="39E16DB1" w14:textId="77777777" w:rsidR="00565874" w:rsidRPr="00706895" w:rsidRDefault="00565874" w:rsidP="00565874">
      <w:pPr>
        <w:jc w:val="both"/>
      </w:pPr>
    </w:p>
    <w:p w14:paraId="1839E7AF" w14:textId="77777777" w:rsidR="001858B4" w:rsidRPr="00706895" w:rsidRDefault="001858B4">
      <w:pPr>
        <w:rPr>
          <w:spacing w:val="-6"/>
        </w:rPr>
      </w:pPr>
      <w:r w:rsidRPr="00706895">
        <w:rPr>
          <w:spacing w:val="-6"/>
        </w:rPr>
        <w:br w:type="page"/>
      </w:r>
    </w:p>
    <w:p w14:paraId="0079E9E3" w14:textId="77777777" w:rsidR="006079D6" w:rsidRPr="00706895" w:rsidRDefault="00BE71D9" w:rsidP="00E44D5F">
      <w:pPr>
        <w:pStyle w:val="Nagwek3"/>
      </w:pPr>
      <w:bookmarkStart w:id="46" w:name="_26._BUTY_WODOCHRONNE"/>
      <w:bookmarkEnd w:id="46"/>
      <w:r w:rsidRPr="00706895">
        <w:t xml:space="preserve">Wyrób nr </w:t>
      </w:r>
      <w:r w:rsidR="00AC7C07" w:rsidRPr="00706895">
        <w:t>26</w:t>
      </w:r>
      <w:r w:rsidR="006079D6" w:rsidRPr="00706895">
        <w:t xml:space="preserve">. BUTY WODOCHRONNE O </w:t>
      </w:r>
      <w:r w:rsidR="009F69D5" w:rsidRPr="00706895">
        <w:t>OBNIŻONEJ TWARDOŚCI</w:t>
      </w:r>
    </w:p>
    <w:p w14:paraId="600E5D9D" w14:textId="77777777" w:rsidR="006079D6" w:rsidRPr="00706895" w:rsidRDefault="006079D6" w:rsidP="006079D6">
      <w:pPr>
        <w:jc w:val="center"/>
        <w:rPr>
          <w:b/>
          <w:i/>
          <w:u w:val="single"/>
        </w:rPr>
      </w:pPr>
    </w:p>
    <w:p w14:paraId="222A3A10" w14:textId="77777777" w:rsidR="006079D6" w:rsidRPr="00706895" w:rsidRDefault="006079D6" w:rsidP="006079D6">
      <w:pPr>
        <w:jc w:val="center"/>
        <w:rPr>
          <w:b/>
          <w:i/>
          <w:u w:val="single"/>
        </w:rPr>
      </w:pPr>
      <w:r w:rsidRPr="00706895">
        <w:rPr>
          <w:b/>
          <w:i/>
          <w:u w:val="single"/>
        </w:rPr>
        <w:t>OPIS WYROBU</w:t>
      </w:r>
    </w:p>
    <w:p w14:paraId="49023794" w14:textId="77777777" w:rsidR="006079D6" w:rsidRPr="00706895" w:rsidRDefault="006079D6" w:rsidP="006079D6">
      <w:pPr>
        <w:jc w:val="both"/>
      </w:pPr>
      <w:r w:rsidRPr="00706895">
        <w:t>Buty wodochronne przeznaczone są dla pracowników zatrudnionych na powierzchni i</w:t>
      </w:r>
      <w:r w:rsidR="00F95A61" w:rsidRPr="00706895">
        <w:t> </w:t>
      </w:r>
      <w:r w:rsidRPr="00706895">
        <w:t>w</w:t>
      </w:r>
      <w:r w:rsidR="00F95A61" w:rsidRPr="00706895">
        <w:t> p</w:t>
      </w:r>
      <w:r w:rsidRPr="00706895">
        <w:t>odziemnych wyrobiskach zakładów górniczych. Wyrób ten będzie stosowany w</w:t>
      </w:r>
      <w:r w:rsidR="00F95A61" w:rsidRPr="00706895">
        <w:t> </w:t>
      </w:r>
      <w:r w:rsidRPr="00706895">
        <w:t xml:space="preserve">atmosferze zagrożonej wybuchem. Buty muszą spełniać wymagania dla obuwia bezpiecznego i antyelektrostatycznego. Podeszwy i obcasy muszą mieć urzeźbienie zabezpieczające użytkownika przed poślizgiem – odporność na poślizg na podłożu z płytki ceramicznej oraz na podłożu ze stali (co odpowiada symbolowi w oznakowaniu </w:t>
      </w:r>
      <w:r w:rsidR="00570497" w:rsidRPr="00706895">
        <w:t>SRC lub SR</w:t>
      </w:r>
      <w:r w:rsidRPr="00706895">
        <w:t xml:space="preserve">). Buty muszą być wyposażone w podnoski, chroniące palce stóp przed uderzeniami z </w:t>
      </w:r>
      <w:proofErr w:type="spellStart"/>
      <w:r w:rsidR="002F4056" w:rsidRPr="00706895">
        <w:t>Energii</w:t>
      </w:r>
      <w:r w:rsidRPr="00706895">
        <w:t>ą</w:t>
      </w:r>
      <w:proofErr w:type="spellEnd"/>
      <w:r w:rsidRPr="00706895">
        <w:t xml:space="preserve"> min. 200 J, ściskaniem z siłą co najmniej 15 </w:t>
      </w:r>
      <w:proofErr w:type="spellStart"/>
      <w:r w:rsidRPr="00706895">
        <w:t>kN</w:t>
      </w:r>
      <w:proofErr w:type="spellEnd"/>
      <w:r w:rsidRPr="00706895">
        <w:t xml:space="preserve"> oraz spełniać wymagania podstawowe dla obuwia bezpiecznego. Grubość części </w:t>
      </w:r>
      <w:proofErr w:type="spellStart"/>
      <w:r w:rsidRPr="00706895">
        <w:t>zapiętka</w:t>
      </w:r>
      <w:proofErr w:type="spellEnd"/>
      <w:r w:rsidRPr="00706895">
        <w:t xml:space="preserve"> powinna być nie mniejsza niż 5,0 mm.  Twardość (część wierzchnia, cholewa) buta powinna wynosić od 50 do 54</w:t>
      </w:r>
      <w:r w:rsidRPr="00706895">
        <w:rPr>
          <w:rFonts w:ascii="Trebuchet MS" w:hAnsi="Trebuchet MS"/>
          <w:vertAlign w:val="superscript"/>
        </w:rPr>
        <w:t xml:space="preserve"> </w:t>
      </w:r>
      <w:r w:rsidRPr="00706895">
        <w:t>º</w:t>
      </w:r>
      <w:proofErr w:type="spellStart"/>
      <w:r w:rsidRPr="00706895">
        <w:t>ShA</w:t>
      </w:r>
      <w:proofErr w:type="spellEnd"/>
      <w:r w:rsidRPr="00706895">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751AF258" w14:textId="77777777" w:rsidR="006079D6" w:rsidRPr="00706895" w:rsidRDefault="006079D6" w:rsidP="006079D6">
      <w:pPr>
        <w:jc w:val="both"/>
      </w:pPr>
      <w:r w:rsidRPr="00706895">
        <w:t>Muszą spełniać wymagania normy: PN-EN ISO 20345.</w:t>
      </w:r>
    </w:p>
    <w:p w14:paraId="25D0020C" w14:textId="77777777" w:rsidR="006079D6" w:rsidRPr="00706895" w:rsidRDefault="00715317" w:rsidP="006079D6">
      <w:pPr>
        <w:jc w:val="both"/>
        <w:rPr>
          <w:strike/>
        </w:rPr>
      </w:pPr>
      <w:r w:rsidRPr="00706895">
        <w:t>Buty muszą być oferowane w rozmiarach normatywnych i ponadnormatywnych, stopniowane co rozmiar (tj. co 6,6 mm)</w:t>
      </w:r>
      <w:r w:rsidR="006079D6" w:rsidRPr="00706895">
        <w:t>. Wysokość buta dla średniego rozmiaru</w:t>
      </w:r>
      <w:r w:rsidRPr="00706895">
        <w:t xml:space="preserve"> 43, musi wynosić minimum </w:t>
      </w:r>
      <w:r w:rsidR="00275EC9" w:rsidRPr="00706895">
        <w:t>36</w:t>
      </w:r>
      <w:r w:rsidRPr="00706895">
        <w:t xml:space="preserve"> cm.</w:t>
      </w:r>
    </w:p>
    <w:p w14:paraId="37EB4560" w14:textId="77777777" w:rsidR="006079D6" w:rsidRPr="00706895" w:rsidRDefault="006079D6" w:rsidP="006079D6">
      <w:pPr>
        <w:shd w:val="clear" w:color="auto" w:fill="FFFFFF"/>
        <w:jc w:val="both"/>
      </w:pPr>
      <w:r w:rsidRPr="00706895">
        <w:t>Rysunek przedstawiony poniżej ma charakter poglądowy.</w:t>
      </w:r>
    </w:p>
    <w:p w14:paraId="57D1447F" w14:textId="77777777" w:rsidR="006079D6" w:rsidRPr="00706895" w:rsidRDefault="006079D6" w:rsidP="006079D6">
      <w:pPr>
        <w:shd w:val="clear" w:color="auto" w:fill="FFFFFF"/>
        <w:jc w:val="both"/>
      </w:pPr>
      <w:r w:rsidRPr="00706895">
        <w:rPr>
          <w:noProof/>
        </w:rPr>
        <w:drawing>
          <wp:anchor distT="0" distB="0" distL="114300" distR="114300" simplePos="0" relativeHeight="251666944" behindDoc="0" locked="0" layoutInCell="1" allowOverlap="1" wp14:anchorId="59B8A02C" wp14:editId="1AE590DA">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13892" cy="1584000"/>
                    </a:xfrm>
                    <a:prstGeom prst="rect">
                      <a:avLst/>
                    </a:prstGeom>
                    <a:noFill/>
                  </pic:spPr>
                </pic:pic>
              </a:graphicData>
            </a:graphic>
          </wp:anchor>
        </w:drawing>
      </w:r>
      <w:r w:rsidRPr="00706895">
        <w:rPr>
          <w:noProof/>
        </w:rPr>
        <w:drawing>
          <wp:anchor distT="0" distB="0" distL="114300" distR="114300" simplePos="0" relativeHeight="251667968" behindDoc="0" locked="0" layoutInCell="1" allowOverlap="1" wp14:anchorId="73F2BF01" wp14:editId="429671F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376543" cy="1800000"/>
                    </a:xfrm>
                    <a:prstGeom prst="rect">
                      <a:avLst/>
                    </a:prstGeom>
                    <a:noFill/>
                  </pic:spPr>
                </pic:pic>
              </a:graphicData>
            </a:graphic>
          </wp:anchor>
        </w:drawing>
      </w:r>
      <w:r w:rsidRPr="00706895">
        <w:tab/>
      </w:r>
      <w:r w:rsidRPr="00706895">
        <w:tab/>
      </w:r>
      <w:r w:rsidRPr="00706895">
        <w:tab/>
      </w:r>
      <w:r w:rsidRPr="00706895">
        <w:tab/>
      </w:r>
    </w:p>
    <w:p w14:paraId="123DA710" w14:textId="77777777" w:rsidR="006079D6" w:rsidRPr="00706895" w:rsidRDefault="006079D6" w:rsidP="006079D6"/>
    <w:p w14:paraId="623ECC01" w14:textId="77777777" w:rsidR="006079D6" w:rsidRPr="00706895" w:rsidRDefault="006079D6" w:rsidP="006079D6"/>
    <w:p w14:paraId="1E252F3D" w14:textId="77777777" w:rsidR="006079D6" w:rsidRPr="00706895" w:rsidRDefault="006079D6" w:rsidP="006079D6"/>
    <w:p w14:paraId="1391E7B7" w14:textId="77777777" w:rsidR="006079D6" w:rsidRPr="00706895" w:rsidRDefault="006079D6" w:rsidP="006079D6"/>
    <w:p w14:paraId="5F7325EE" w14:textId="77777777" w:rsidR="006079D6" w:rsidRPr="00706895" w:rsidRDefault="006079D6" w:rsidP="006079D6"/>
    <w:p w14:paraId="5F82FC1E" w14:textId="77777777" w:rsidR="006079D6" w:rsidRPr="00706895" w:rsidRDefault="006079D6" w:rsidP="006079D6"/>
    <w:p w14:paraId="3F0EF0E0" w14:textId="77777777" w:rsidR="006079D6" w:rsidRPr="00706895" w:rsidRDefault="006079D6" w:rsidP="006079D6"/>
    <w:p w14:paraId="3B3BA362" w14:textId="77777777" w:rsidR="006079D6" w:rsidRPr="00706895" w:rsidRDefault="006079D6" w:rsidP="006079D6"/>
    <w:p w14:paraId="79F7B08D" w14:textId="77777777" w:rsidR="006079D6" w:rsidRPr="00706895" w:rsidRDefault="006079D6" w:rsidP="006079D6"/>
    <w:p w14:paraId="2E3D1C24" w14:textId="77777777" w:rsidR="006079D6" w:rsidRPr="00706895" w:rsidRDefault="006079D6" w:rsidP="006079D6"/>
    <w:p w14:paraId="796D61EC" w14:textId="77777777" w:rsidR="00297C43" w:rsidRPr="00706895" w:rsidRDefault="00297C43" w:rsidP="00061315">
      <w:pPr>
        <w:jc w:val="both"/>
      </w:pPr>
      <w:r w:rsidRPr="00706895">
        <w:rPr>
          <w:b/>
          <w:bCs/>
        </w:rPr>
        <w:t>Wymagania</w:t>
      </w:r>
      <w:r w:rsidR="00061315" w:rsidRPr="00706895">
        <w:rPr>
          <w:b/>
          <w:bCs/>
        </w:rPr>
        <w:t>:</w:t>
      </w:r>
      <w:r w:rsidRPr="00706895">
        <w:rPr>
          <w:b/>
          <w:bCs/>
        </w:rPr>
        <w:t xml:space="preserve"> </w:t>
      </w:r>
    </w:p>
    <w:p w14:paraId="74529A8F" w14:textId="77777777" w:rsidR="00297C43" w:rsidRPr="00706895" w:rsidRDefault="00297C43" w:rsidP="00297C43">
      <w:pPr>
        <w:tabs>
          <w:tab w:val="left" w:pos="989"/>
        </w:tabs>
        <w:jc w:val="both"/>
        <w:rPr>
          <w:b/>
          <w:bCs/>
        </w:rPr>
      </w:pPr>
      <w:r w:rsidRPr="00706895">
        <w:rPr>
          <w:b/>
          <w:bCs/>
        </w:rPr>
        <w:tab/>
      </w:r>
    </w:p>
    <w:p w14:paraId="20005BA8" w14:textId="77777777" w:rsidR="00297C43" w:rsidRPr="00706895" w:rsidRDefault="00297C43" w:rsidP="00584113">
      <w:pPr>
        <w:numPr>
          <w:ilvl w:val="0"/>
          <w:numId w:val="119"/>
        </w:numPr>
        <w:jc w:val="both"/>
      </w:pPr>
      <w:r w:rsidRPr="00706895">
        <w:t xml:space="preserve">Zgodność z wymaganiami </w:t>
      </w:r>
      <w:r w:rsidRPr="00706895">
        <w:rPr>
          <w:bCs/>
        </w:rPr>
        <w:t>Rozporządzeniem Parlamentu Europejskiego i Rady (UE) 2016/425 z dnia 9 marca 2016 r. w sprawie środków ochrony indywidulnej.</w:t>
      </w:r>
    </w:p>
    <w:p w14:paraId="48C911AD" w14:textId="77777777" w:rsidR="00297C43" w:rsidRPr="00706895" w:rsidRDefault="00297C43" w:rsidP="00584113">
      <w:pPr>
        <w:numPr>
          <w:ilvl w:val="0"/>
          <w:numId w:val="119"/>
        </w:numPr>
        <w:jc w:val="both"/>
      </w:pPr>
      <w:r w:rsidRPr="00706895">
        <w:rPr>
          <w:bCs/>
        </w:rPr>
        <w:t>Oferowany przedmiot zamówienia musi być fabrycznie nowy.</w:t>
      </w:r>
    </w:p>
    <w:p w14:paraId="64B7E4ED" w14:textId="77777777" w:rsidR="00297C43" w:rsidRPr="00706895" w:rsidRDefault="00297C43" w:rsidP="00584113">
      <w:pPr>
        <w:numPr>
          <w:ilvl w:val="0"/>
          <w:numId w:val="119"/>
        </w:numPr>
        <w:jc w:val="both"/>
      </w:pPr>
      <w:r w:rsidRPr="00706895">
        <w:t xml:space="preserve">Oznakowanie wyrobu musi </w:t>
      </w:r>
      <w:r w:rsidRPr="00706895">
        <w:rPr>
          <w:bCs/>
        </w:rPr>
        <w:t>być trwałe w całym cyklu użytkowania wyrobu.</w:t>
      </w:r>
    </w:p>
    <w:p w14:paraId="7DD63215" w14:textId="77777777" w:rsidR="00297C43" w:rsidRPr="00706895" w:rsidRDefault="00297C43" w:rsidP="00584113">
      <w:pPr>
        <w:numPr>
          <w:ilvl w:val="0"/>
          <w:numId w:val="119"/>
        </w:numPr>
        <w:jc w:val="both"/>
      </w:pPr>
      <w:r w:rsidRPr="00706895">
        <w:t>Deklaracja zgodności UE wystawiona przez podmioty wymienione w ww. Rozporządzeniu, potwierdzająca spełnienie:</w:t>
      </w:r>
    </w:p>
    <w:p w14:paraId="1D4C559A" w14:textId="77777777" w:rsidR="00297C43" w:rsidRPr="00706895" w:rsidRDefault="00297C43" w:rsidP="00584113">
      <w:pPr>
        <w:pStyle w:val="Akapitzlist"/>
        <w:numPr>
          <w:ilvl w:val="0"/>
          <w:numId w:val="120"/>
        </w:numPr>
        <w:jc w:val="both"/>
      </w:pPr>
      <w:r w:rsidRPr="00706895">
        <w:t>zasadniczych wymagań dotyczących zdrowia i bezpieczeństwa, o których mowa w załączniku II do tego Rozporządzenia;</w:t>
      </w:r>
    </w:p>
    <w:p w14:paraId="147CC618" w14:textId="77777777" w:rsidR="00297C43" w:rsidRPr="00706895" w:rsidRDefault="00297C43" w:rsidP="00584113">
      <w:pPr>
        <w:pStyle w:val="Akapitzlist"/>
        <w:numPr>
          <w:ilvl w:val="0"/>
          <w:numId w:val="120"/>
        </w:numPr>
        <w:jc w:val="both"/>
        <w:rPr>
          <w:strike/>
        </w:rPr>
      </w:pPr>
      <w:r w:rsidRPr="00706895">
        <w:rPr>
          <w:spacing w:val="4"/>
        </w:rPr>
        <w:t>wymagań odpowiednich norm (</w:t>
      </w:r>
      <w:r w:rsidRPr="00706895">
        <w:t>normy PN-EN ISO 20345, PN-EN ISO 20345/A1).</w:t>
      </w:r>
    </w:p>
    <w:p w14:paraId="11C855B2" w14:textId="77777777" w:rsidR="00F72B41" w:rsidRPr="00706895" w:rsidRDefault="00F72B41" w:rsidP="00F72B41">
      <w:pPr>
        <w:numPr>
          <w:ilvl w:val="0"/>
          <w:numId w:val="119"/>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4D8C525F" w14:textId="77777777" w:rsidR="00F72B41" w:rsidRPr="00706895" w:rsidRDefault="00F72B41" w:rsidP="00F72B41">
      <w:pPr>
        <w:ind w:left="1080"/>
        <w:jc w:val="both"/>
        <w:rPr>
          <w:spacing w:val="4"/>
        </w:rPr>
      </w:pPr>
      <w:r w:rsidRPr="00706895">
        <w:rPr>
          <w:spacing w:val="4"/>
        </w:rPr>
        <w:t>- być źródłem iskry lub łuku elektrycznego, spowodowanych elektrycznością statyczną lub uderzeniem,</w:t>
      </w:r>
    </w:p>
    <w:p w14:paraId="1B40F602" w14:textId="77777777" w:rsidR="00F72B41" w:rsidRPr="00706895" w:rsidRDefault="00F72B41" w:rsidP="00F72B41">
      <w:pPr>
        <w:ind w:left="1080"/>
        <w:jc w:val="both"/>
        <w:rPr>
          <w:spacing w:val="4"/>
        </w:rPr>
      </w:pPr>
      <w:r w:rsidRPr="00706895">
        <w:rPr>
          <w:spacing w:val="4"/>
        </w:rPr>
        <w:t>- spowodować zapłon mieszaniny wybuchowej;</w:t>
      </w:r>
    </w:p>
    <w:p w14:paraId="262A68FE" w14:textId="77777777" w:rsidR="00F72B41" w:rsidRPr="00706895" w:rsidRDefault="00F72B41" w:rsidP="00F72B41">
      <w:pPr>
        <w:ind w:left="720"/>
        <w:jc w:val="both"/>
      </w:pPr>
      <w:r w:rsidRPr="00706895">
        <w:rPr>
          <w:spacing w:val="-1"/>
        </w:rPr>
        <w:t xml:space="preserve">jeśli nie wynika to z innych dokumentów. </w:t>
      </w:r>
    </w:p>
    <w:p w14:paraId="440AAFF1" w14:textId="77777777" w:rsidR="00297C43" w:rsidRPr="00706895" w:rsidRDefault="00297C43" w:rsidP="00584113">
      <w:pPr>
        <w:numPr>
          <w:ilvl w:val="0"/>
          <w:numId w:val="119"/>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690C77F5" w14:textId="77777777" w:rsidR="00297C43" w:rsidRPr="00706895" w:rsidRDefault="00297C43" w:rsidP="00584113">
      <w:pPr>
        <w:numPr>
          <w:ilvl w:val="0"/>
          <w:numId w:val="119"/>
        </w:numPr>
        <w:shd w:val="clear" w:color="auto" w:fill="FFFFFF"/>
        <w:jc w:val="both"/>
        <w:rPr>
          <w:spacing w:val="-1"/>
        </w:rPr>
      </w:pPr>
      <w:r w:rsidRPr="00706895">
        <w:rPr>
          <w:spacing w:val="-1"/>
        </w:rPr>
        <w:t xml:space="preserve">Dokument wydany przez jednostkę upoważnioną potwierdzający </w:t>
      </w:r>
      <w:r w:rsidRPr="00706895">
        <w:t xml:space="preserve">odporność wyrobu na poślizg kategorii </w:t>
      </w:r>
      <w:r w:rsidR="00570497" w:rsidRPr="00706895">
        <w:t xml:space="preserve">SRC lub SR </w:t>
      </w:r>
      <w:r w:rsidRPr="00706895">
        <w:t>- jeżeli spełnienie wymagań nie wynika z certyfikatu oceny typu WE przedłożonego przez Wykonawcę</w:t>
      </w:r>
      <w:r w:rsidRPr="00706895">
        <w:rPr>
          <w:spacing w:val="-1"/>
        </w:rPr>
        <w:t>.</w:t>
      </w:r>
    </w:p>
    <w:p w14:paraId="1E62CFD1" w14:textId="77777777" w:rsidR="00AC1BC6" w:rsidRPr="00706895" w:rsidRDefault="00AC1BC6" w:rsidP="00584113">
      <w:pPr>
        <w:numPr>
          <w:ilvl w:val="0"/>
          <w:numId w:val="119"/>
        </w:numPr>
        <w:shd w:val="clear" w:color="auto" w:fill="FFFFFF"/>
        <w:jc w:val="both"/>
      </w:pPr>
      <w:r w:rsidRPr="00706895">
        <w:rPr>
          <w:spacing w:val="-1"/>
        </w:rPr>
        <w:t>Sprawozdanie z badań potwierdzające żądany skład surowcowy oferowanego wyrobu wydane przez jednostkę upoważnioną.</w:t>
      </w:r>
    </w:p>
    <w:p w14:paraId="4FCB4849" w14:textId="77777777" w:rsidR="00A26650" w:rsidRPr="00706895" w:rsidRDefault="00A26650" w:rsidP="00584113">
      <w:pPr>
        <w:numPr>
          <w:ilvl w:val="0"/>
          <w:numId w:val="119"/>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84163" w:rsidRPr="00706895">
        <w:rPr>
          <w:spacing w:val="-1"/>
        </w:rPr>
        <w:t>ny przez jednostkę notyfikowaną.</w:t>
      </w:r>
      <w:r w:rsidRPr="00706895">
        <w:rPr>
          <w:spacing w:val="-1"/>
        </w:rPr>
        <w:t xml:space="preserve">* </w:t>
      </w:r>
    </w:p>
    <w:p w14:paraId="44A0FDAC" w14:textId="77777777" w:rsidR="001D5673" w:rsidRPr="00706895" w:rsidRDefault="001D5673" w:rsidP="00584113">
      <w:pPr>
        <w:numPr>
          <w:ilvl w:val="0"/>
          <w:numId w:val="119"/>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6F309190" w14:textId="77777777" w:rsidR="00061315" w:rsidRPr="00706895" w:rsidRDefault="00061315" w:rsidP="00584113">
      <w:pPr>
        <w:numPr>
          <w:ilvl w:val="0"/>
          <w:numId w:val="119"/>
        </w:numPr>
        <w:shd w:val="clear" w:color="auto" w:fill="FFFFFF"/>
        <w:jc w:val="both"/>
        <w:rPr>
          <w:spacing w:val="-1"/>
        </w:rPr>
      </w:pPr>
      <w:r w:rsidRPr="00706895">
        <w:rPr>
          <w:spacing w:val="-1"/>
        </w:rPr>
        <w:t>Instrukcja użytkowania.</w:t>
      </w:r>
    </w:p>
    <w:p w14:paraId="354D3899" w14:textId="77777777" w:rsidR="00061315" w:rsidRPr="00706895" w:rsidRDefault="00061315" w:rsidP="00061315">
      <w:pPr>
        <w:shd w:val="clear" w:color="auto" w:fill="FFFFFF"/>
        <w:ind w:left="360"/>
        <w:jc w:val="both"/>
        <w:rPr>
          <w:spacing w:val="-1"/>
        </w:rPr>
      </w:pPr>
    </w:p>
    <w:p w14:paraId="6E812603" w14:textId="77777777" w:rsidR="00297C43" w:rsidRPr="00706895" w:rsidRDefault="00297C43" w:rsidP="00297C43">
      <w:pPr>
        <w:shd w:val="clear" w:color="auto" w:fill="FFFFFF"/>
        <w:ind w:left="720"/>
        <w:jc w:val="both"/>
        <w:rPr>
          <w:spacing w:val="-1"/>
        </w:rPr>
      </w:pPr>
    </w:p>
    <w:p w14:paraId="6B9C3886" w14:textId="77777777" w:rsidR="00297C43" w:rsidRPr="00706895" w:rsidRDefault="00297C43" w:rsidP="00297C43">
      <w:pPr>
        <w:shd w:val="clear" w:color="auto" w:fill="FFFFFF"/>
        <w:ind w:left="360"/>
        <w:jc w:val="both"/>
        <w:rPr>
          <w:spacing w:val="-1"/>
        </w:rPr>
      </w:pPr>
      <w:r w:rsidRPr="00706895">
        <w:rPr>
          <w:spacing w:val="-1"/>
        </w:rPr>
        <w:t>* dotyczy ŚOI II i III Kategorii</w:t>
      </w:r>
    </w:p>
    <w:p w14:paraId="63315B32" w14:textId="77777777" w:rsidR="00297C43" w:rsidRPr="00706895" w:rsidRDefault="00297C43" w:rsidP="00297C43">
      <w:pPr>
        <w:shd w:val="clear" w:color="auto" w:fill="FFFFFF"/>
        <w:ind w:left="360"/>
        <w:jc w:val="both"/>
        <w:rPr>
          <w:spacing w:val="-1"/>
        </w:rPr>
      </w:pPr>
      <w:r w:rsidRPr="00706895">
        <w:rPr>
          <w:spacing w:val="-1"/>
        </w:rPr>
        <w:t>** dotyczy ŚOI III Kategorii</w:t>
      </w:r>
    </w:p>
    <w:p w14:paraId="77848A5E" w14:textId="77777777" w:rsidR="00297C43" w:rsidRPr="00706895" w:rsidRDefault="00297C43" w:rsidP="00297C43">
      <w:pPr>
        <w:jc w:val="both"/>
      </w:pPr>
    </w:p>
    <w:p w14:paraId="32BD25FF" w14:textId="77777777" w:rsidR="00297C43" w:rsidRPr="00706895" w:rsidRDefault="00297C43" w:rsidP="00297C43">
      <w:pPr>
        <w:tabs>
          <w:tab w:val="center" w:pos="4500"/>
        </w:tabs>
        <w:ind w:left="3420" w:hanging="3420"/>
        <w:rPr>
          <w:b/>
          <w:sz w:val="28"/>
          <w:szCs w:val="28"/>
        </w:rPr>
      </w:pPr>
    </w:p>
    <w:p w14:paraId="1D676634" w14:textId="77777777" w:rsidR="00061315" w:rsidRPr="00706895" w:rsidRDefault="00061315">
      <w:pPr>
        <w:rPr>
          <w:b/>
        </w:rPr>
      </w:pPr>
      <w:r w:rsidRPr="00706895">
        <w:rPr>
          <w:b/>
        </w:rPr>
        <w:br w:type="page"/>
      </w:r>
    </w:p>
    <w:p w14:paraId="22C8A612" w14:textId="77777777" w:rsidR="006C1E85" w:rsidRPr="00E01CEF" w:rsidRDefault="006B41CC" w:rsidP="00E44D5F">
      <w:pPr>
        <w:pStyle w:val="Nagwek3"/>
        <w:rPr>
          <w:spacing w:val="-1"/>
        </w:rPr>
      </w:pPr>
      <w:bookmarkStart w:id="47" w:name="_27._BUTY_WODOCHRONNE"/>
      <w:bookmarkEnd w:id="47"/>
      <w:r w:rsidRPr="00E01CEF">
        <w:t xml:space="preserve">Wyrób nr </w:t>
      </w:r>
      <w:r w:rsidR="00AC7C07" w:rsidRPr="00E01CEF">
        <w:t>27</w:t>
      </w:r>
      <w:r w:rsidR="006C1E85" w:rsidRPr="00E01CEF">
        <w:t>. BUTY WODOCHRONNE POLIURETANOWE</w:t>
      </w:r>
      <w:r w:rsidR="00BE3E05" w:rsidRPr="00E01CEF">
        <w:t xml:space="preserve"> WRAZ Z WKŁADKĄ</w:t>
      </w:r>
    </w:p>
    <w:p w14:paraId="0697B777" w14:textId="77777777" w:rsidR="006C1E85" w:rsidRPr="00706895" w:rsidRDefault="006C1E85" w:rsidP="006C1E85">
      <w:pPr>
        <w:jc w:val="center"/>
        <w:rPr>
          <w:b/>
          <w:i/>
          <w:u w:val="single"/>
        </w:rPr>
      </w:pPr>
    </w:p>
    <w:p w14:paraId="0566092E" w14:textId="77777777" w:rsidR="006C1E85" w:rsidRPr="00706895" w:rsidRDefault="006C1E85" w:rsidP="006C1E85">
      <w:pPr>
        <w:jc w:val="center"/>
        <w:rPr>
          <w:b/>
          <w:i/>
          <w:u w:val="single"/>
        </w:rPr>
      </w:pPr>
      <w:r w:rsidRPr="00706895">
        <w:rPr>
          <w:b/>
          <w:i/>
          <w:u w:val="single"/>
        </w:rPr>
        <w:t>O  P  I  S      W  Y  R  O  B  U</w:t>
      </w:r>
    </w:p>
    <w:p w14:paraId="367ADEFC" w14:textId="77777777" w:rsidR="006C1E85" w:rsidRPr="00706895" w:rsidRDefault="006C1E85" w:rsidP="006C1E85">
      <w:pPr>
        <w:autoSpaceDE w:val="0"/>
        <w:autoSpaceDN w:val="0"/>
        <w:adjustRightInd w:val="0"/>
        <w:jc w:val="both"/>
      </w:pPr>
      <w:r w:rsidRPr="00E01CEF">
        <w:t>Buty wodochronne przeznaczone są dla pracowników zatrudnionych na powierzchni</w:t>
      </w:r>
      <w:r w:rsidRPr="00E01CEF">
        <w:br/>
        <w:t>|i w podziemnych wyrobiskach zakładów górniczych. Wyrób ten będzie stosowany w</w:t>
      </w:r>
      <w:r w:rsidR="006B41CC" w:rsidRPr="00E01CEF">
        <w:t> </w:t>
      </w:r>
      <w:r w:rsidRPr="00E01CEF">
        <w:t>atmosferze zagrożonej wybuchem. Buty muszą spełniać wymagania dla obuwia bezpiecznego i</w:t>
      </w:r>
      <w:r w:rsidR="00E75D8F" w:rsidRPr="00E01CEF">
        <w:t xml:space="preserve"> </w:t>
      </w:r>
      <w:r w:rsidRPr="00E01CEF">
        <w:t>antyelektrostatycznego. Buty wykonane z poliuretanu</w:t>
      </w:r>
      <w:r w:rsidR="00851BB3" w:rsidRPr="00E01CEF">
        <w:t xml:space="preserve"> (o gęstości w zakresie 550-700kg/m</w:t>
      </w:r>
      <w:r w:rsidR="00851BB3" w:rsidRPr="00E01CEF">
        <w:rPr>
          <w:vertAlign w:val="superscript"/>
        </w:rPr>
        <w:t>3</w:t>
      </w:r>
      <w:r w:rsidR="00851BB3" w:rsidRPr="00E01CEF">
        <w:t>)</w:t>
      </w:r>
      <w:r w:rsidRPr="00E01CEF">
        <w:t>, wyposażone w wyściółkę (wkładkę) wypełniającą wnętrze buta w taki sposób, aby uniemożliwić przesuwanie się jej w czasie użytkowania, wyposażoną w filtr z</w:t>
      </w:r>
      <w:r w:rsidR="00851BB3" w:rsidRPr="00E01CEF">
        <w:t> </w:t>
      </w:r>
      <w:r w:rsidRPr="00E01CEF">
        <w:t>aktywnego węgla</w:t>
      </w:r>
      <w:r w:rsidR="00851BB3" w:rsidRPr="00E01CEF">
        <w:t>.</w:t>
      </w:r>
      <w:r w:rsidRPr="00E01CEF">
        <w:t xml:space="preserve"> pochłaniająca pot oraz zapewniająca ochronę przed rozwojem bakterii, grzybów, pleśni itp.</w:t>
      </w:r>
      <w:r w:rsidRPr="00E01CEF">
        <w:rPr>
          <w:strike/>
        </w:rPr>
        <w:t xml:space="preserve"> </w:t>
      </w:r>
      <w:r w:rsidRPr="00E01CEF">
        <w:t>Podeszwy i</w:t>
      </w:r>
      <w:r w:rsidR="00824D54" w:rsidRPr="00E01CEF">
        <w:t xml:space="preserve"> </w:t>
      </w:r>
      <w:r w:rsidRPr="00E01CEF">
        <w:t>obcasy muszą mieć urzeźbienie zabezpieczające użytkownika przed poślizgiem – odporność na poślizg na podłożu z</w:t>
      </w:r>
      <w:r w:rsidRPr="00706895">
        <w:t xml:space="preserve"> płytki ceramicznej oraz na podłożu ze stali (co odpowiada symbolowi w oznakowaniu </w:t>
      </w:r>
      <w:r w:rsidR="00570497" w:rsidRPr="00706895">
        <w:t>SRC lub SR</w:t>
      </w:r>
      <w:r w:rsidRPr="00706895">
        <w:t xml:space="preserve">). Buty muszą być wyposażone w podnoski, chroniące palce stóp przed uderzeniami z </w:t>
      </w:r>
      <w:r w:rsidR="008C3E05" w:rsidRPr="00706895">
        <w:t>Energią</w:t>
      </w:r>
      <w:r w:rsidRPr="00706895">
        <w:t xml:space="preserve"> min. 200 J, ściskaniem z siłą co najmniej 15 </w:t>
      </w:r>
      <w:proofErr w:type="spellStart"/>
      <w:r w:rsidRPr="00706895">
        <w:t>kN</w:t>
      </w:r>
      <w:proofErr w:type="spellEnd"/>
      <w:r w:rsidRPr="00706895">
        <w:t xml:space="preserve"> oraz spełniać wymagania podstawowe dla obuwia bezpiecznego. </w:t>
      </w:r>
    </w:p>
    <w:p w14:paraId="22C94902" w14:textId="77777777" w:rsidR="006C1E85" w:rsidRPr="00706895" w:rsidRDefault="006C1E85" w:rsidP="006C1E85">
      <w:pPr>
        <w:autoSpaceDE w:val="0"/>
        <w:autoSpaceDN w:val="0"/>
        <w:adjustRightInd w:val="0"/>
        <w:jc w:val="both"/>
      </w:pPr>
      <w:r w:rsidRPr="00706895">
        <w:t xml:space="preserve">Celem dodatkowej ochrony kostek stopy buty na wysokości kostek stopy muszą mieć wzmocnienia wykonane z pogrubionego materiału w stosunku do reszty cholewy oraz powinny posiadać „harmonijkę” </w:t>
      </w:r>
      <w:r w:rsidR="00AA3EED" w:rsidRPr="00706895">
        <w:t xml:space="preserve">lub inny element konstrukcyjny </w:t>
      </w:r>
      <w:r w:rsidRPr="00706895">
        <w:t>ułatwiającą zginanie buta na wysokości stawu skokowego górnego. Konstrukcja wyrobu i</w:t>
      </w:r>
      <w:r w:rsidR="00BE3E05">
        <w:t xml:space="preserve"> </w:t>
      </w:r>
      <w:r w:rsidRPr="00706895">
        <w:t xml:space="preserve">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1F0294F1" w14:textId="77777777" w:rsidR="006C1E85" w:rsidRPr="00706895" w:rsidRDefault="006C1E85" w:rsidP="006C1E85">
      <w:pPr>
        <w:jc w:val="both"/>
      </w:pPr>
      <w:r w:rsidRPr="00706895">
        <w:t>Muszą spełniać wymagania normy: PN-EN ISO 20345.</w:t>
      </w:r>
    </w:p>
    <w:p w14:paraId="41189267" w14:textId="77777777" w:rsidR="006C1E85" w:rsidRPr="00706895" w:rsidRDefault="00715317" w:rsidP="006C1E85">
      <w:pPr>
        <w:jc w:val="both"/>
      </w:pPr>
      <w:r w:rsidRPr="00706895">
        <w:t xml:space="preserve">Buty muszą być oferowane w rozmiarach normatywnych i ponadnormatywnych, stopniowane co rozmiar (tj. co 6,6 mm). Wysokość buta dla średniego rozmiaru 43, musi wynosić minimum </w:t>
      </w:r>
      <w:r w:rsidR="00085A29" w:rsidRPr="00706895">
        <w:t>36</w:t>
      </w:r>
      <w:r w:rsidRPr="00706895">
        <w:t xml:space="preserve"> cm.</w:t>
      </w:r>
    </w:p>
    <w:p w14:paraId="66B563BD" w14:textId="77777777" w:rsidR="006C1E85" w:rsidRPr="00706895" w:rsidRDefault="006C1E85" w:rsidP="006C1E85">
      <w:pPr>
        <w:shd w:val="clear" w:color="auto" w:fill="FFFFFF"/>
        <w:jc w:val="both"/>
      </w:pPr>
      <w:r w:rsidRPr="00706895">
        <w:t>Rysunek przedstawiony poniżej ma charakter poglądowy.</w:t>
      </w:r>
    </w:p>
    <w:p w14:paraId="57C04032" w14:textId="77777777" w:rsidR="006C1E85" w:rsidRPr="00706895" w:rsidRDefault="006C1E85" w:rsidP="006C1E85">
      <w:pPr>
        <w:shd w:val="clear" w:color="auto" w:fill="FFFFFF"/>
        <w:jc w:val="both"/>
      </w:pPr>
      <w:r w:rsidRPr="00706895">
        <w:rPr>
          <w:noProof/>
        </w:rPr>
        <w:drawing>
          <wp:anchor distT="0" distB="0" distL="114300" distR="114300" simplePos="0" relativeHeight="251668992" behindDoc="0" locked="0" layoutInCell="1" allowOverlap="1" wp14:anchorId="209EDA16" wp14:editId="0921512B">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13635" cy="1583690"/>
                    </a:xfrm>
                    <a:prstGeom prst="rect">
                      <a:avLst/>
                    </a:prstGeom>
                    <a:noFill/>
                    <a:ln>
                      <a:noFill/>
                    </a:ln>
                  </pic:spPr>
                </pic:pic>
              </a:graphicData>
            </a:graphic>
          </wp:anchor>
        </w:drawing>
      </w:r>
      <w:r w:rsidRPr="00706895">
        <w:rPr>
          <w:noProof/>
        </w:rPr>
        <w:drawing>
          <wp:anchor distT="0" distB="0" distL="114300" distR="114300" simplePos="0" relativeHeight="251670016" behindDoc="0" locked="0" layoutInCell="1" allowOverlap="1" wp14:anchorId="5E33838F" wp14:editId="794AF3D7">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376805" cy="1800225"/>
                    </a:xfrm>
                    <a:prstGeom prst="rect">
                      <a:avLst/>
                    </a:prstGeom>
                    <a:noFill/>
                    <a:ln>
                      <a:noFill/>
                    </a:ln>
                  </pic:spPr>
                </pic:pic>
              </a:graphicData>
            </a:graphic>
          </wp:anchor>
        </w:drawing>
      </w:r>
      <w:r w:rsidRPr="00706895">
        <w:tab/>
      </w:r>
      <w:r w:rsidRPr="00706895">
        <w:tab/>
      </w:r>
      <w:r w:rsidRPr="00706895">
        <w:tab/>
      </w:r>
      <w:r w:rsidRPr="00706895">
        <w:tab/>
      </w:r>
    </w:p>
    <w:p w14:paraId="056BA5A5" w14:textId="77777777" w:rsidR="006C1E85" w:rsidRPr="00706895" w:rsidRDefault="006C1E85" w:rsidP="006C1E85"/>
    <w:p w14:paraId="0DBE5880" w14:textId="77777777" w:rsidR="006C1E85" w:rsidRPr="00706895" w:rsidRDefault="006C1E85" w:rsidP="006C1E85"/>
    <w:p w14:paraId="5A55EAC2" w14:textId="77777777" w:rsidR="006C1E85" w:rsidRPr="00706895" w:rsidRDefault="006C1E85" w:rsidP="006C1E85"/>
    <w:p w14:paraId="2D1C0086" w14:textId="77777777" w:rsidR="006C1E85" w:rsidRPr="00706895" w:rsidRDefault="006C1E85" w:rsidP="006C1E85"/>
    <w:p w14:paraId="264CEBAC" w14:textId="77777777" w:rsidR="006C1E85" w:rsidRPr="00706895" w:rsidRDefault="006C1E85" w:rsidP="006C1E85"/>
    <w:p w14:paraId="6FF9FAE6" w14:textId="77777777" w:rsidR="006C1E85" w:rsidRPr="00706895" w:rsidRDefault="006C1E85" w:rsidP="006C1E85"/>
    <w:p w14:paraId="641B4C74" w14:textId="77777777" w:rsidR="006C1E85" w:rsidRPr="00706895" w:rsidRDefault="006C1E85" w:rsidP="006C1E85"/>
    <w:p w14:paraId="0650E492" w14:textId="77777777" w:rsidR="006C1E85" w:rsidRPr="00706895" w:rsidRDefault="006C1E85" w:rsidP="006C1E85"/>
    <w:p w14:paraId="685D7420" w14:textId="77777777" w:rsidR="006C1E85" w:rsidRPr="00706895" w:rsidRDefault="006C1E85" w:rsidP="006C1E85"/>
    <w:p w14:paraId="643CED94" w14:textId="77777777" w:rsidR="006C1E85" w:rsidRPr="00706895" w:rsidRDefault="006C1E85" w:rsidP="006C1E85"/>
    <w:p w14:paraId="10732D92" w14:textId="77777777" w:rsidR="00AA0BF2" w:rsidRPr="00706895" w:rsidRDefault="00AA0BF2" w:rsidP="006C1E85">
      <w:pPr>
        <w:shd w:val="clear" w:color="auto" w:fill="FFFFFF"/>
        <w:ind w:left="709" w:hanging="709"/>
        <w:rPr>
          <w:b/>
          <w:bCs/>
          <w:i/>
          <w:u w:val="single"/>
        </w:rPr>
      </w:pPr>
    </w:p>
    <w:p w14:paraId="2DA7F59C" w14:textId="77777777" w:rsidR="00AA0BF2" w:rsidRPr="00706895" w:rsidRDefault="00AA0BF2" w:rsidP="00061315">
      <w:pPr>
        <w:jc w:val="both"/>
      </w:pPr>
      <w:r w:rsidRPr="00706895">
        <w:rPr>
          <w:b/>
          <w:bCs/>
        </w:rPr>
        <w:t>Wymagania</w:t>
      </w:r>
      <w:r w:rsidR="00061315" w:rsidRPr="00706895">
        <w:rPr>
          <w:b/>
          <w:bCs/>
        </w:rPr>
        <w:t>:</w:t>
      </w:r>
      <w:r w:rsidRPr="00706895">
        <w:rPr>
          <w:b/>
          <w:bCs/>
        </w:rPr>
        <w:t xml:space="preserve"> </w:t>
      </w:r>
    </w:p>
    <w:p w14:paraId="1F8624A9" w14:textId="77777777" w:rsidR="00AA0BF2" w:rsidRPr="00706895" w:rsidRDefault="00AA0BF2" w:rsidP="00AA0BF2">
      <w:pPr>
        <w:tabs>
          <w:tab w:val="left" w:pos="989"/>
        </w:tabs>
        <w:jc w:val="both"/>
        <w:rPr>
          <w:b/>
          <w:bCs/>
        </w:rPr>
      </w:pPr>
      <w:r w:rsidRPr="00706895">
        <w:rPr>
          <w:b/>
          <w:bCs/>
        </w:rPr>
        <w:tab/>
      </w:r>
    </w:p>
    <w:p w14:paraId="783929B4" w14:textId="77777777" w:rsidR="00AA0BF2" w:rsidRPr="00706895" w:rsidRDefault="00AA0BF2" w:rsidP="00584113">
      <w:pPr>
        <w:numPr>
          <w:ilvl w:val="0"/>
          <w:numId w:val="117"/>
        </w:numPr>
        <w:jc w:val="both"/>
      </w:pPr>
      <w:r w:rsidRPr="00706895">
        <w:t xml:space="preserve">Zgodność z wymaganiami </w:t>
      </w:r>
      <w:r w:rsidRPr="00706895">
        <w:rPr>
          <w:bCs/>
        </w:rPr>
        <w:t>Rozporządzeniem Parlamentu Europejskiego i Rady (UE) 2016/425 z dnia 9 marca 2016 r. w sprawie środków ochrony indywidulnej.</w:t>
      </w:r>
    </w:p>
    <w:p w14:paraId="4401D514" w14:textId="77777777" w:rsidR="00AA0BF2" w:rsidRPr="00706895" w:rsidRDefault="00AA0BF2" w:rsidP="00584113">
      <w:pPr>
        <w:numPr>
          <w:ilvl w:val="0"/>
          <w:numId w:val="117"/>
        </w:numPr>
        <w:jc w:val="both"/>
      </w:pPr>
      <w:r w:rsidRPr="00706895">
        <w:rPr>
          <w:bCs/>
        </w:rPr>
        <w:t>Oferowany przedmiot zamówienia musi być fabrycznie nowy.</w:t>
      </w:r>
    </w:p>
    <w:p w14:paraId="15582F51" w14:textId="77777777" w:rsidR="00AA0BF2" w:rsidRPr="00E01CEF" w:rsidRDefault="00AA0BF2" w:rsidP="00584113">
      <w:pPr>
        <w:numPr>
          <w:ilvl w:val="0"/>
          <w:numId w:val="117"/>
        </w:numPr>
        <w:jc w:val="both"/>
      </w:pPr>
      <w:r w:rsidRPr="00E01CEF">
        <w:t xml:space="preserve">Oznakowanie wyrobu musi </w:t>
      </w:r>
      <w:r w:rsidRPr="00E01CEF">
        <w:rPr>
          <w:bCs/>
        </w:rPr>
        <w:t>być trwałe w całym cyklu użytkowania wyrobu.</w:t>
      </w:r>
    </w:p>
    <w:p w14:paraId="731C021A" w14:textId="77777777" w:rsidR="00BE3E05" w:rsidRPr="00E01CEF" w:rsidRDefault="00BE3E05" w:rsidP="00BE3E05">
      <w:pPr>
        <w:pStyle w:val="Akapitzlist"/>
        <w:numPr>
          <w:ilvl w:val="0"/>
          <w:numId w:val="117"/>
        </w:numPr>
        <w:shd w:val="clear" w:color="auto" w:fill="FFFFFF"/>
        <w:jc w:val="both"/>
        <w:rPr>
          <w:spacing w:val="-1"/>
        </w:rPr>
      </w:pPr>
      <w:r w:rsidRPr="00E01CEF">
        <w:rPr>
          <w:spacing w:val="-1"/>
        </w:rPr>
        <w:t>Dokumenty wymienione w pkt 5-1</w:t>
      </w:r>
      <w:r w:rsidR="00E75D8F" w:rsidRPr="00E01CEF">
        <w:rPr>
          <w:spacing w:val="-1"/>
        </w:rPr>
        <w:t>1</w:t>
      </w:r>
      <w:r w:rsidRPr="00E01CEF">
        <w:rPr>
          <w:spacing w:val="-1"/>
        </w:rPr>
        <w:t xml:space="preserve"> dotyczą buta wodochronnego poliuretanowego wraz z wkładką.</w:t>
      </w:r>
    </w:p>
    <w:p w14:paraId="14898AD2" w14:textId="77777777" w:rsidR="00AA0BF2" w:rsidRPr="00E01CEF" w:rsidRDefault="00AA0BF2" w:rsidP="00584113">
      <w:pPr>
        <w:numPr>
          <w:ilvl w:val="0"/>
          <w:numId w:val="117"/>
        </w:numPr>
        <w:jc w:val="both"/>
      </w:pPr>
      <w:r w:rsidRPr="00E01CEF">
        <w:t>Deklaracja zgodności UE wystawiona przez podmioty wymienione w ww. Rozporządzeniu, potwierdzająca spełnienie:</w:t>
      </w:r>
    </w:p>
    <w:p w14:paraId="7B9F5900" w14:textId="77777777" w:rsidR="00AA0BF2" w:rsidRPr="00706895" w:rsidRDefault="00AA0BF2" w:rsidP="00584113">
      <w:pPr>
        <w:pStyle w:val="Akapitzlist"/>
        <w:numPr>
          <w:ilvl w:val="0"/>
          <w:numId w:val="118"/>
        </w:numPr>
        <w:jc w:val="both"/>
      </w:pPr>
      <w:r w:rsidRPr="00706895">
        <w:t>zasadniczych wymagań dotyczących zdrowia i bezpieczeństwa, o których mowa w załączniku II do tego Rozporządzenia;</w:t>
      </w:r>
    </w:p>
    <w:p w14:paraId="2B26567A" w14:textId="77777777" w:rsidR="00AA0BF2" w:rsidRPr="00706895" w:rsidRDefault="00AA0BF2" w:rsidP="00584113">
      <w:pPr>
        <w:pStyle w:val="Akapitzlist"/>
        <w:numPr>
          <w:ilvl w:val="0"/>
          <w:numId w:val="118"/>
        </w:numPr>
        <w:jc w:val="both"/>
        <w:rPr>
          <w:strike/>
        </w:rPr>
      </w:pPr>
      <w:r w:rsidRPr="00706895">
        <w:rPr>
          <w:spacing w:val="4"/>
        </w:rPr>
        <w:t>wymagań odpowiednich norm (</w:t>
      </w:r>
      <w:r w:rsidRPr="00706895">
        <w:t>normy PN-EN ISO 20345, PN-EN ISO 20345/A1).</w:t>
      </w:r>
    </w:p>
    <w:p w14:paraId="78D05B5C" w14:textId="77777777" w:rsidR="00611DFB" w:rsidRPr="00706895" w:rsidRDefault="00611DFB" w:rsidP="00611DFB">
      <w:pPr>
        <w:numPr>
          <w:ilvl w:val="0"/>
          <w:numId w:val="117"/>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C4DDED7" w14:textId="77777777" w:rsidR="00611DFB" w:rsidRPr="00706895" w:rsidRDefault="00611DFB" w:rsidP="00611DFB">
      <w:pPr>
        <w:ind w:left="1080"/>
        <w:jc w:val="both"/>
        <w:rPr>
          <w:spacing w:val="4"/>
        </w:rPr>
      </w:pPr>
      <w:r w:rsidRPr="00706895">
        <w:rPr>
          <w:spacing w:val="4"/>
        </w:rPr>
        <w:t>- być źródłem iskry lub łuku elektrycznego, spowodowanych elektrycznością statyczną lub uderzeniem,</w:t>
      </w:r>
    </w:p>
    <w:p w14:paraId="026AD937" w14:textId="77777777" w:rsidR="00611DFB" w:rsidRPr="00706895" w:rsidRDefault="00611DFB" w:rsidP="00611DFB">
      <w:pPr>
        <w:ind w:left="1080"/>
        <w:jc w:val="both"/>
        <w:rPr>
          <w:spacing w:val="4"/>
        </w:rPr>
      </w:pPr>
      <w:r w:rsidRPr="00706895">
        <w:rPr>
          <w:spacing w:val="4"/>
        </w:rPr>
        <w:t>- spowodować zapłon mieszaniny wybuchowej;</w:t>
      </w:r>
    </w:p>
    <w:p w14:paraId="581BD73D" w14:textId="77777777" w:rsidR="00611DFB" w:rsidRPr="00706895" w:rsidRDefault="00611DFB" w:rsidP="00611DFB">
      <w:pPr>
        <w:ind w:left="720"/>
        <w:jc w:val="both"/>
      </w:pPr>
      <w:r w:rsidRPr="00706895">
        <w:rPr>
          <w:spacing w:val="-1"/>
        </w:rPr>
        <w:t xml:space="preserve">jeśli nie wynika to z innych dokumentów. </w:t>
      </w:r>
    </w:p>
    <w:p w14:paraId="3F1D2B36" w14:textId="77777777" w:rsidR="00AA0BF2" w:rsidRPr="00706895" w:rsidRDefault="00AA0BF2" w:rsidP="00584113">
      <w:pPr>
        <w:numPr>
          <w:ilvl w:val="0"/>
          <w:numId w:val="117"/>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5D0F7E3F" w14:textId="77777777" w:rsidR="00AA0BF2" w:rsidRPr="00706895" w:rsidRDefault="00AA0BF2" w:rsidP="00584113">
      <w:pPr>
        <w:numPr>
          <w:ilvl w:val="0"/>
          <w:numId w:val="117"/>
        </w:numPr>
        <w:shd w:val="clear" w:color="auto" w:fill="FFFFFF"/>
        <w:jc w:val="both"/>
        <w:rPr>
          <w:spacing w:val="-1"/>
        </w:rPr>
      </w:pPr>
      <w:r w:rsidRPr="00706895">
        <w:rPr>
          <w:spacing w:val="-1"/>
        </w:rPr>
        <w:t xml:space="preserve">Dokument wydany przez jednostkę upoważnioną potwierdzający </w:t>
      </w:r>
      <w:r w:rsidRPr="00706895">
        <w:t xml:space="preserve">odporność wyrobu na poślizg kategorii </w:t>
      </w:r>
      <w:r w:rsidR="00570497" w:rsidRPr="00706895">
        <w:t xml:space="preserve">SRC lub SR </w:t>
      </w:r>
      <w:r w:rsidRPr="00706895">
        <w:t>- jeżeli spełnienie wymagań nie wynika z certyfikatu oceny typu WE przedłożonego przez Wykonawcę</w:t>
      </w:r>
      <w:r w:rsidRPr="00706895">
        <w:rPr>
          <w:spacing w:val="-1"/>
        </w:rPr>
        <w:t>.</w:t>
      </w:r>
    </w:p>
    <w:p w14:paraId="366B299A" w14:textId="77777777" w:rsidR="00824D54" w:rsidRDefault="00AA0BF2" w:rsidP="00824D54">
      <w:pPr>
        <w:numPr>
          <w:ilvl w:val="0"/>
          <w:numId w:val="117"/>
        </w:numPr>
        <w:shd w:val="clear" w:color="auto" w:fill="FFFFFF"/>
        <w:jc w:val="both"/>
        <w:rPr>
          <w:spacing w:val="-1"/>
        </w:rPr>
      </w:pPr>
      <w:r w:rsidRPr="00706895">
        <w:rPr>
          <w:spacing w:val="-1"/>
        </w:rPr>
        <w:t>Sprawozdanie z badań potwierdzające żądany skład surowcowy oferowanego wyrobu wydane przez jednostkę upoważnioną</w:t>
      </w:r>
      <w:r w:rsidR="005210EC" w:rsidRPr="00706895">
        <w:rPr>
          <w:spacing w:val="-1"/>
        </w:rPr>
        <w:t xml:space="preserve"> jeśli nie wynika to z innego dokumentu wydanego przez jednostkę upoważnioną przedłożonego przez Wykonawcę</w:t>
      </w:r>
      <w:r w:rsidRPr="00706895">
        <w:rPr>
          <w:spacing w:val="-1"/>
        </w:rPr>
        <w:t>.</w:t>
      </w:r>
    </w:p>
    <w:p w14:paraId="4827D64E" w14:textId="77777777" w:rsidR="00A26650" w:rsidRPr="00706895" w:rsidRDefault="00A26650" w:rsidP="00584113">
      <w:pPr>
        <w:numPr>
          <w:ilvl w:val="0"/>
          <w:numId w:val="11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w:t>
      </w:r>
      <w:r w:rsidR="00A84163" w:rsidRPr="00706895">
        <w:rPr>
          <w:spacing w:val="-1"/>
        </w:rPr>
        <w:t>ą.</w:t>
      </w:r>
      <w:r w:rsidRPr="00706895">
        <w:rPr>
          <w:spacing w:val="-1"/>
        </w:rPr>
        <w:t xml:space="preserve">* </w:t>
      </w:r>
    </w:p>
    <w:p w14:paraId="3B55549D" w14:textId="77777777" w:rsidR="001D5673" w:rsidRPr="00706895" w:rsidRDefault="001D5673" w:rsidP="00584113">
      <w:pPr>
        <w:numPr>
          <w:ilvl w:val="0"/>
          <w:numId w:val="117"/>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539BE28D" w14:textId="77777777" w:rsidR="00061315" w:rsidRDefault="00061315" w:rsidP="00584113">
      <w:pPr>
        <w:numPr>
          <w:ilvl w:val="0"/>
          <w:numId w:val="117"/>
        </w:numPr>
        <w:shd w:val="clear" w:color="auto" w:fill="FFFFFF"/>
        <w:jc w:val="both"/>
        <w:rPr>
          <w:spacing w:val="-1"/>
        </w:rPr>
      </w:pPr>
      <w:r w:rsidRPr="00706895">
        <w:rPr>
          <w:spacing w:val="-1"/>
        </w:rPr>
        <w:t>Instrukcja użytkowania.</w:t>
      </w:r>
    </w:p>
    <w:p w14:paraId="1E4F1B0F" w14:textId="77777777" w:rsidR="00AA0BF2" w:rsidRPr="00706895" w:rsidRDefault="00AA0BF2" w:rsidP="00AA0BF2">
      <w:pPr>
        <w:shd w:val="clear" w:color="auto" w:fill="FFFFFF"/>
        <w:ind w:left="720"/>
        <w:jc w:val="both"/>
        <w:rPr>
          <w:spacing w:val="-1"/>
        </w:rPr>
      </w:pPr>
    </w:p>
    <w:p w14:paraId="5BCDCE23" w14:textId="77777777" w:rsidR="00AA0BF2" w:rsidRPr="00706895" w:rsidRDefault="00AA0BF2" w:rsidP="00AA0BF2">
      <w:pPr>
        <w:shd w:val="clear" w:color="auto" w:fill="FFFFFF"/>
        <w:ind w:left="360"/>
        <w:jc w:val="both"/>
        <w:rPr>
          <w:spacing w:val="-1"/>
        </w:rPr>
      </w:pPr>
      <w:r w:rsidRPr="00706895">
        <w:rPr>
          <w:spacing w:val="-1"/>
        </w:rPr>
        <w:t>* dotyczy ŚOI II i III Kategorii</w:t>
      </w:r>
    </w:p>
    <w:p w14:paraId="0169FDB2" w14:textId="77777777" w:rsidR="00AA0BF2" w:rsidRPr="00706895" w:rsidRDefault="00AA0BF2" w:rsidP="00AA0BF2">
      <w:pPr>
        <w:shd w:val="clear" w:color="auto" w:fill="FFFFFF"/>
        <w:ind w:left="360"/>
        <w:jc w:val="both"/>
        <w:rPr>
          <w:spacing w:val="-1"/>
        </w:rPr>
      </w:pPr>
      <w:r w:rsidRPr="00706895">
        <w:rPr>
          <w:spacing w:val="-1"/>
        </w:rPr>
        <w:t>** dotyczy ŚOI III Kategorii</w:t>
      </w:r>
    </w:p>
    <w:p w14:paraId="5A363522" w14:textId="77777777" w:rsidR="00AA0BF2" w:rsidRPr="00706895" w:rsidRDefault="00AA0BF2" w:rsidP="00AA0BF2">
      <w:pPr>
        <w:jc w:val="both"/>
      </w:pPr>
    </w:p>
    <w:p w14:paraId="6CA13E47" w14:textId="77777777" w:rsidR="00061315" w:rsidRPr="00706895" w:rsidRDefault="00061315">
      <w:pPr>
        <w:rPr>
          <w:rFonts w:ascii="Cambria" w:hAnsi="Cambria"/>
          <w:b/>
          <w:bCs/>
          <w:sz w:val="26"/>
          <w:szCs w:val="26"/>
        </w:rPr>
      </w:pPr>
      <w:r w:rsidRPr="00706895">
        <w:br w:type="page"/>
      </w:r>
    </w:p>
    <w:p w14:paraId="00DF28CD" w14:textId="77777777" w:rsidR="009936F3" w:rsidRPr="00706895" w:rsidRDefault="009936F3" w:rsidP="006079D6">
      <w:pPr>
        <w:pStyle w:val="Nagwek3"/>
        <w:jc w:val="both"/>
      </w:pPr>
      <w:bookmarkStart w:id="48" w:name="_Wyrób_nr_28:_1"/>
      <w:bookmarkEnd w:id="48"/>
      <w:r w:rsidRPr="00706895">
        <w:t>Wyrób nr 2</w:t>
      </w:r>
      <w:r w:rsidR="008302AE" w:rsidRPr="00706895">
        <w:t>8</w:t>
      </w:r>
      <w:r w:rsidRPr="00706895">
        <w:t xml:space="preserve">: </w:t>
      </w:r>
      <w:r w:rsidRPr="00706895">
        <w:tab/>
      </w:r>
      <w:r w:rsidR="00845421" w:rsidRPr="00706895">
        <w:t xml:space="preserve">     </w:t>
      </w:r>
      <w:r w:rsidRPr="00706895">
        <w:t xml:space="preserve">  BUTY „WODERY”</w:t>
      </w:r>
      <w:r w:rsidR="003A2C1D" w:rsidRPr="00706895">
        <w:t xml:space="preserve"> I  „SPODNIOBUTY”</w:t>
      </w:r>
    </w:p>
    <w:p w14:paraId="0C2CEF75" w14:textId="77777777" w:rsidR="009936F3" w:rsidRPr="00706895" w:rsidRDefault="009936F3" w:rsidP="00236880">
      <w:pPr>
        <w:ind w:left="360"/>
        <w:jc w:val="both"/>
        <w:rPr>
          <w:b/>
          <w:i/>
        </w:rPr>
      </w:pPr>
    </w:p>
    <w:p w14:paraId="32EB0AB6" w14:textId="77777777" w:rsidR="009936F3" w:rsidRPr="00706895" w:rsidRDefault="009936F3" w:rsidP="00236880">
      <w:pPr>
        <w:jc w:val="center"/>
        <w:rPr>
          <w:b/>
          <w:i/>
          <w:u w:val="single"/>
        </w:rPr>
      </w:pPr>
      <w:r w:rsidRPr="00706895">
        <w:rPr>
          <w:b/>
          <w:i/>
          <w:u w:val="single"/>
        </w:rPr>
        <w:t>O  P  I  S      W  Y  R  O  B  U</w:t>
      </w:r>
    </w:p>
    <w:p w14:paraId="7E06B7BA" w14:textId="77777777" w:rsidR="009936F3" w:rsidRPr="00706895" w:rsidRDefault="00BE6B89" w:rsidP="00236880">
      <w:pPr>
        <w:jc w:val="both"/>
        <w:rPr>
          <w:b/>
        </w:rPr>
      </w:pPr>
      <w:r w:rsidRPr="00706895">
        <w:rPr>
          <w:b/>
        </w:rPr>
        <w:t>WODERY</w:t>
      </w:r>
    </w:p>
    <w:p w14:paraId="62C34754" w14:textId="77777777" w:rsidR="00BE6B89" w:rsidRPr="00706895" w:rsidRDefault="00BE6B89" w:rsidP="00BE6B89">
      <w:pPr>
        <w:jc w:val="both"/>
      </w:pPr>
      <w:r w:rsidRPr="00706895">
        <w:t xml:space="preserve">Buty przeznaczone są do użytkowania w warunkach wymagających ochrony nóg przed działaniem wody, do pracy w kopalni. </w:t>
      </w:r>
    </w:p>
    <w:p w14:paraId="78944132" w14:textId="77777777" w:rsidR="00BE6B89" w:rsidRPr="00706895" w:rsidRDefault="00BE6B89" w:rsidP="00BE6B89">
      <w:pPr>
        <w:jc w:val="both"/>
      </w:pPr>
      <w:r w:rsidRPr="00706895">
        <w:t xml:space="preserve">Wyrób ten będzie stosowany w atmosferze zagrożonej wybuchem. Obuwie musi posiadać właściwości antyelektrostatyczne. </w:t>
      </w:r>
    </w:p>
    <w:p w14:paraId="6A9619A4" w14:textId="77777777" w:rsidR="00BE6B89" w:rsidRPr="00706895" w:rsidRDefault="00BE6B89" w:rsidP="00BE6B89">
      <w:pPr>
        <w:jc w:val="both"/>
      </w:pPr>
      <w:r w:rsidRPr="00706895">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w:t>
      </w:r>
      <w:r w:rsidR="006B41CC" w:rsidRPr="00706895">
        <w:t> </w:t>
      </w:r>
      <w:r w:rsidRPr="00706895">
        <w:t xml:space="preserve">obcasy muszą mieć urzeźbienie zabezpieczające użytkownika przed poślizgiem  - odporność na poślizg na poziomie </w:t>
      </w:r>
      <w:r w:rsidR="00570497" w:rsidRPr="00706895">
        <w:t>SRC lub SR</w:t>
      </w:r>
      <w:r w:rsidRPr="00706895">
        <w:t>. Buty muszą spełniać wymagania normy PN-EN ISO 20347. Wodery muszą być oferowane jako męskie w rozmiarach normatywnych i ponadnormatywnych, stopniowane co rozmiar (tj. co 6,6 mm).</w:t>
      </w:r>
    </w:p>
    <w:p w14:paraId="1B6299CC" w14:textId="77777777" w:rsidR="009936F3" w:rsidRPr="00706895" w:rsidRDefault="009936F3" w:rsidP="00236880">
      <w:pPr>
        <w:jc w:val="both"/>
      </w:pPr>
    </w:p>
    <w:p w14:paraId="30B2EC32" w14:textId="77777777" w:rsidR="009936F3" w:rsidRPr="00706895" w:rsidRDefault="009936F3" w:rsidP="00236880">
      <w:pPr>
        <w:shd w:val="clear" w:color="auto" w:fill="FFFFFF"/>
        <w:jc w:val="both"/>
      </w:pPr>
      <w:r w:rsidRPr="00706895">
        <w:t>Rysunek przedstawiony poniżej ma charakter poglądowy.</w:t>
      </w:r>
    </w:p>
    <w:p w14:paraId="5B1BFFC5" w14:textId="77777777" w:rsidR="009936F3" w:rsidRPr="00706895" w:rsidRDefault="009936F3" w:rsidP="00236880">
      <w:pPr>
        <w:jc w:val="both"/>
      </w:pPr>
    </w:p>
    <w:p w14:paraId="5C301EF4" w14:textId="77777777" w:rsidR="009936F3" w:rsidRPr="00706895" w:rsidRDefault="009936F3" w:rsidP="00236880">
      <w:pPr>
        <w:jc w:val="both"/>
      </w:pPr>
    </w:p>
    <w:p w14:paraId="3D20502E" w14:textId="77777777" w:rsidR="009936F3" w:rsidRPr="00706895" w:rsidRDefault="009373EA" w:rsidP="00236880">
      <w:pPr>
        <w:jc w:val="both"/>
      </w:pPr>
      <w:r w:rsidRPr="00706895">
        <w:rPr>
          <w:noProof/>
        </w:rPr>
        <w:drawing>
          <wp:anchor distT="0" distB="0" distL="114300" distR="114300" simplePos="0" relativeHeight="251614720" behindDoc="0" locked="0" layoutInCell="1" allowOverlap="1" wp14:anchorId="4B7978B7" wp14:editId="0E18D6D4">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696585" cy="4640580"/>
                    </a:xfrm>
                    <a:prstGeom prst="rect">
                      <a:avLst/>
                    </a:prstGeom>
                    <a:noFill/>
                  </pic:spPr>
                </pic:pic>
              </a:graphicData>
            </a:graphic>
          </wp:anchor>
        </w:drawing>
      </w:r>
    </w:p>
    <w:p w14:paraId="1BB0D0E0" w14:textId="77777777" w:rsidR="009936F3" w:rsidRPr="00706895" w:rsidRDefault="009936F3" w:rsidP="00236880">
      <w:pPr>
        <w:jc w:val="both"/>
      </w:pPr>
    </w:p>
    <w:p w14:paraId="6949E4E2" w14:textId="77777777" w:rsidR="009936F3" w:rsidRPr="00706895" w:rsidRDefault="009936F3" w:rsidP="00236880">
      <w:pPr>
        <w:jc w:val="both"/>
      </w:pPr>
    </w:p>
    <w:p w14:paraId="52DEA531" w14:textId="77777777" w:rsidR="009936F3" w:rsidRPr="00706895" w:rsidRDefault="009936F3" w:rsidP="00236880">
      <w:pPr>
        <w:jc w:val="both"/>
      </w:pPr>
    </w:p>
    <w:p w14:paraId="427422A4" w14:textId="77777777" w:rsidR="009936F3" w:rsidRPr="00706895" w:rsidRDefault="009936F3" w:rsidP="00236880">
      <w:pPr>
        <w:jc w:val="both"/>
      </w:pPr>
    </w:p>
    <w:p w14:paraId="7C61BF3F" w14:textId="77777777" w:rsidR="009936F3" w:rsidRPr="00706895" w:rsidRDefault="009936F3" w:rsidP="00236880">
      <w:pPr>
        <w:jc w:val="both"/>
      </w:pPr>
    </w:p>
    <w:p w14:paraId="4CF2D3A4" w14:textId="77777777" w:rsidR="009936F3" w:rsidRPr="00706895" w:rsidRDefault="009936F3" w:rsidP="00236880">
      <w:pPr>
        <w:jc w:val="both"/>
      </w:pPr>
    </w:p>
    <w:p w14:paraId="1AAE08E1" w14:textId="77777777" w:rsidR="009936F3" w:rsidRPr="00706895" w:rsidRDefault="009936F3" w:rsidP="00236880">
      <w:pPr>
        <w:jc w:val="both"/>
      </w:pPr>
    </w:p>
    <w:p w14:paraId="21977276" w14:textId="77777777" w:rsidR="009936F3" w:rsidRPr="00706895" w:rsidRDefault="009936F3" w:rsidP="00236880">
      <w:pPr>
        <w:jc w:val="both"/>
      </w:pPr>
    </w:p>
    <w:p w14:paraId="4A0EE0B9" w14:textId="77777777" w:rsidR="009936F3" w:rsidRPr="00706895" w:rsidRDefault="009936F3" w:rsidP="00236880">
      <w:pPr>
        <w:jc w:val="both"/>
      </w:pPr>
    </w:p>
    <w:p w14:paraId="37CFFA77" w14:textId="77777777" w:rsidR="009936F3" w:rsidRPr="00706895" w:rsidRDefault="009936F3" w:rsidP="00236880">
      <w:pPr>
        <w:jc w:val="both"/>
      </w:pPr>
    </w:p>
    <w:p w14:paraId="40C8783A" w14:textId="77777777" w:rsidR="009936F3" w:rsidRPr="00706895" w:rsidRDefault="009936F3" w:rsidP="00236880">
      <w:pPr>
        <w:jc w:val="both"/>
      </w:pPr>
    </w:p>
    <w:p w14:paraId="65B93078" w14:textId="77777777" w:rsidR="009936F3" w:rsidRPr="00706895" w:rsidRDefault="009936F3" w:rsidP="00236880">
      <w:pPr>
        <w:jc w:val="both"/>
      </w:pPr>
    </w:p>
    <w:p w14:paraId="0C855EE9" w14:textId="77777777" w:rsidR="009936F3" w:rsidRPr="00706895" w:rsidRDefault="009936F3" w:rsidP="00236880">
      <w:pPr>
        <w:jc w:val="both"/>
      </w:pPr>
    </w:p>
    <w:p w14:paraId="7396D906" w14:textId="77777777" w:rsidR="009936F3" w:rsidRPr="00706895" w:rsidRDefault="009936F3" w:rsidP="00236880">
      <w:pPr>
        <w:jc w:val="both"/>
      </w:pPr>
    </w:p>
    <w:p w14:paraId="7D10A6D9" w14:textId="77777777" w:rsidR="009936F3" w:rsidRPr="00706895" w:rsidRDefault="009936F3" w:rsidP="00236880">
      <w:pPr>
        <w:jc w:val="both"/>
      </w:pPr>
    </w:p>
    <w:p w14:paraId="02DDD3CA" w14:textId="77777777" w:rsidR="009936F3" w:rsidRPr="00706895" w:rsidRDefault="009936F3" w:rsidP="00236880">
      <w:pPr>
        <w:jc w:val="both"/>
      </w:pPr>
    </w:p>
    <w:p w14:paraId="131290BA" w14:textId="77777777" w:rsidR="009936F3" w:rsidRPr="00706895" w:rsidRDefault="009936F3" w:rsidP="00236880">
      <w:pPr>
        <w:jc w:val="both"/>
      </w:pPr>
    </w:p>
    <w:p w14:paraId="4A46E6B8" w14:textId="77777777" w:rsidR="009936F3" w:rsidRPr="00706895" w:rsidRDefault="009936F3" w:rsidP="00236880">
      <w:pPr>
        <w:jc w:val="both"/>
      </w:pPr>
    </w:p>
    <w:p w14:paraId="1D0E05B3" w14:textId="77777777" w:rsidR="009936F3" w:rsidRPr="00706895" w:rsidRDefault="009936F3" w:rsidP="00236880">
      <w:pPr>
        <w:jc w:val="both"/>
      </w:pPr>
    </w:p>
    <w:p w14:paraId="3DFD6A3C" w14:textId="77777777" w:rsidR="009936F3" w:rsidRPr="00706895" w:rsidRDefault="009936F3" w:rsidP="00236880">
      <w:pPr>
        <w:jc w:val="both"/>
      </w:pPr>
    </w:p>
    <w:p w14:paraId="3DE16134" w14:textId="77777777" w:rsidR="009936F3" w:rsidRPr="00706895" w:rsidRDefault="009936F3" w:rsidP="00236880">
      <w:pPr>
        <w:jc w:val="both"/>
      </w:pPr>
    </w:p>
    <w:p w14:paraId="0A5AE6D4" w14:textId="77777777" w:rsidR="009936F3" w:rsidRPr="00706895" w:rsidRDefault="009936F3" w:rsidP="00236880">
      <w:pPr>
        <w:jc w:val="both"/>
      </w:pPr>
    </w:p>
    <w:p w14:paraId="5C560BCF" w14:textId="77777777" w:rsidR="009936F3" w:rsidRPr="00706895" w:rsidRDefault="009936F3" w:rsidP="00236880">
      <w:pPr>
        <w:jc w:val="both"/>
      </w:pPr>
    </w:p>
    <w:p w14:paraId="6C0FF843" w14:textId="77777777" w:rsidR="009936F3" w:rsidRPr="00706895" w:rsidRDefault="009936F3" w:rsidP="00236880">
      <w:pPr>
        <w:jc w:val="both"/>
      </w:pPr>
    </w:p>
    <w:p w14:paraId="3BB40A0B" w14:textId="77777777" w:rsidR="009936F3" w:rsidRPr="00706895" w:rsidRDefault="009936F3" w:rsidP="00236880">
      <w:pPr>
        <w:tabs>
          <w:tab w:val="center" w:pos="4500"/>
        </w:tabs>
        <w:jc w:val="both"/>
        <w:rPr>
          <w:b/>
          <w:sz w:val="28"/>
          <w:szCs w:val="28"/>
        </w:rPr>
      </w:pPr>
    </w:p>
    <w:p w14:paraId="04F20A76" w14:textId="77777777" w:rsidR="009936F3" w:rsidRPr="00706895" w:rsidRDefault="009936F3" w:rsidP="00236880">
      <w:pPr>
        <w:shd w:val="clear" w:color="auto" w:fill="FFFFFF"/>
        <w:ind w:left="709" w:hanging="709"/>
        <w:rPr>
          <w:b/>
          <w:bCs/>
        </w:rPr>
      </w:pPr>
    </w:p>
    <w:p w14:paraId="548808C3" w14:textId="77777777" w:rsidR="009936F3" w:rsidRPr="00706895" w:rsidRDefault="009936F3" w:rsidP="00236880">
      <w:pPr>
        <w:shd w:val="clear" w:color="auto" w:fill="FFFFFF"/>
        <w:ind w:left="709" w:hanging="709"/>
        <w:rPr>
          <w:b/>
          <w:bCs/>
        </w:rPr>
      </w:pPr>
    </w:p>
    <w:p w14:paraId="01C50E04" w14:textId="77777777" w:rsidR="009936F3" w:rsidRPr="00706895" w:rsidRDefault="009936F3" w:rsidP="00236880">
      <w:pPr>
        <w:shd w:val="clear" w:color="auto" w:fill="FFFFFF"/>
        <w:ind w:left="709" w:hanging="709"/>
        <w:rPr>
          <w:b/>
          <w:bCs/>
        </w:rPr>
      </w:pPr>
    </w:p>
    <w:p w14:paraId="7FB75583" w14:textId="77777777" w:rsidR="00BE6B89" w:rsidRPr="00706895" w:rsidRDefault="00BE6B89" w:rsidP="00BE6B89">
      <w:pPr>
        <w:jc w:val="both"/>
        <w:rPr>
          <w:b/>
        </w:rPr>
      </w:pPr>
      <w:r w:rsidRPr="00706895">
        <w:rPr>
          <w:b/>
        </w:rPr>
        <w:t>SPODNIOBUTY</w:t>
      </w:r>
    </w:p>
    <w:p w14:paraId="37588D49" w14:textId="77777777" w:rsidR="00BE6B89" w:rsidRPr="00706895" w:rsidRDefault="00BE6B89" w:rsidP="00BE6B89">
      <w:pPr>
        <w:jc w:val="both"/>
      </w:pPr>
    </w:p>
    <w:p w14:paraId="5B30FC50" w14:textId="77777777" w:rsidR="00BE6B89" w:rsidRPr="00706895" w:rsidRDefault="00BE6B89" w:rsidP="00BE6B89">
      <w:pPr>
        <w:jc w:val="both"/>
      </w:pPr>
      <w:r w:rsidRPr="00706895">
        <w:t xml:space="preserve">Buty przeznaczone są do użytkowania w warunkach wymagających ochrony nóg przed działaniem wody, do pracy w kopalni. </w:t>
      </w:r>
    </w:p>
    <w:p w14:paraId="014C7E41" w14:textId="77777777" w:rsidR="00BE6B89" w:rsidRPr="00706895" w:rsidRDefault="00BE6B89" w:rsidP="00BE6B89">
      <w:pPr>
        <w:jc w:val="both"/>
      </w:pPr>
      <w:r w:rsidRPr="00706895">
        <w:t xml:space="preserve">Wyrób ten będzie stosowany w atmosferze zagrożonej wybuchem. Obuwie musi posiadać właściwości antyelektrostatyczne. </w:t>
      </w:r>
    </w:p>
    <w:p w14:paraId="6E943A62" w14:textId="77777777" w:rsidR="00BE6B89" w:rsidRPr="00706895" w:rsidRDefault="00BE6B89" w:rsidP="00BE6B89">
      <w:pPr>
        <w:jc w:val="both"/>
      </w:pPr>
      <w:proofErr w:type="spellStart"/>
      <w:r w:rsidRPr="00706895">
        <w:t>Spodniobuty</w:t>
      </w:r>
      <w:proofErr w:type="spellEnd"/>
      <w:r w:rsidRPr="00706895">
        <w:t xml:space="preserve"> muszą być wykonane z materiału nie przepuszczającego wody z tekstylnymi podszewkami. Muszą się składać z butów do kolan i spodni trwale połączonych z butami. Spodnie muszą być zaopatrzone w szelki z możliwością regulacji ich długości. Konstrukcja butów musi zabezpieczać w 100% przed przesiąkaniem wody do wnętrza butów. Podeszwy i obcasy muszą mieć urzeźbienie zabezpieczające użytkownika przed poślizgiem  - odporność na poślizg na poziomie </w:t>
      </w:r>
      <w:r w:rsidR="00570497" w:rsidRPr="00706895">
        <w:t>SRC lub SR</w:t>
      </w:r>
      <w:r w:rsidRPr="00706895">
        <w:t>. Buty muszą spełniać wymagania normy PN-EN ISO 20347. Buty muszą być oferowane jako męskie w rozmiarach normatywnych i ponadnormatywnych, stopniowane co rozmiar (tj. co 6,6 mm).</w:t>
      </w:r>
    </w:p>
    <w:p w14:paraId="4790B957" w14:textId="77777777" w:rsidR="00BE6B89" w:rsidRPr="00706895" w:rsidRDefault="00BE6B89" w:rsidP="00BE6B89">
      <w:pPr>
        <w:jc w:val="both"/>
      </w:pPr>
      <w:r w:rsidRPr="00706895">
        <w:t>Rysunek przedstawiony poniżej ma charakter poglądowy.</w:t>
      </w:r>
    </w:p>
    <w:p w14:paraId="162307AA" w14:textId="77777777" w:rsidR="00BE6B89" w:rsidRPr="00706895" w:rsidRDefault="00BE6B89" w:rsidP="00BE6B89">
      <w:pPr>
        <w:jc w:val="both"/>
        <w:rPr>
          <w:sz w:val="22"/>
          <w:szCs w:val="22"/>
        </w:rPr>
      </w:pPr>
    </w:p>
    <w:p w14:paraId="58E9BC0E" w14:textId="77777777" w:rsidR="00BE6B89" w:rsidRPr="00706895" w:rsidRDefault="00BE6B89" w:rsidP="00BE6B89">
      <w:pPr>
        <w:jc w:val="both"/>
        <w:rPr>
          <w:sz w:val="22"/>
          <w:szCs w:val="22"/>
        </w:rPr>
      </w:pPr>
    </w:p>
    <w:p w14:paraId="19E040E0" w14:textId="77777777" w:rsidR="00BE6B89" w:rsidRPr="00706895" w:rsidRDefault="00BE6B89" w:rsidP="00BE6B89">
      <w:pPr>
        <w:jc w:val="center"/>
        <w:rPr>
          <w:b/>
          <w:sz w:val="22"/>
          <w:szCs w:val="22"/>
          <w:u w:val="single"/>
        </w:rPr>
      </w:pPr>
      <w:r w:rsidRPr="00706895">
        <w:rPr>
          <w:b/>
          <w:noProof/>
          <w:sz w:val="22"/>
          <w:szCs w:val="22"/>
          <w:u w:val="single"/>
        </w:rPr>
        <w:drawing>
          <wp:inline distT="0" distB="0" distL="0" distR="0" wp14:anchorId="69F64E64" wp14:editId="292A483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screen"/>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B259868" w14:textId="77777777" w:rsidR="00BE6B89" w:rsidRPr="00706895" w:rsidRDefault="00BE6B89">
      <w:pPr>
        <w:rPr>
          <w:b/>
          <w:bCs/>
        </w:rPr>
      </w:pPr>
    </w:p>
    <w:p w14:paraId="7C54AF1C" w14:textId="77777777" w:rsidR="00C21DD6" w:rsidRPr="00706895" w:rsidRDefault="00C21DD6" w:rsidP="00061315">
      <w:pPr>
        <w:jc w:val="both"/>
      </w:pPr>
      <w:r w:rsidRPr="00706895">
        <w:rPr>
          <w:b/>
          <w:bCs/>
        </w:rPr>
        <w:t>Wymagania</w:t>
      </w:r>
      <w:r w:rsidR="00061315" w:rsidRPr="00706895">
        <w:rPr>
          <w:b/>
          <w:bCs/>
        </w:rPr>
        <w:t>:</w:t>
      </w:r>
      <w:r w:rsidRPr="00706895">
        <w:rPr>
          <w:b/>
          <w:bCs/>
        </w:rPr>
        <w:t xml:space="preserve"> </w:t>
      </w:r>
    </w:p>
    <w:p w14:paraId="57CEC380" w14:textId="77777777" w:rsidR="00C21DD6" w:rsidRPr="00706895" w:rsidRDefault="00C21DD6" w:rsidP="00C21DD6">
      <w:pPr>
        <w:tabs>
          <w:tab w:val="left" w:pos="989"/>
        </w:tabs>
        <w:jc w:val="both"/>
        <w:rPr>
          <w:b/>
          <w:bCs/>
        </w:rPr>
      </w:pPr>
      <w:r w:rsidRPr="00706895">
        <w:rPr>
          <w:b/>
          <w:bCs/>
        </w:rPr>
        <w:tab/>
      </w:r>
    </w:p>
    <w:p w14:paraId="322EE8EE" w14:textId="77777777" w:rsidR="00C21DD6" w:rsidRPr="00706895" w:rsidRDefault="00C21DD6" w:rsidP="00584113">
      <w:pPr>
        <w:numPr>
          <w:ilvl w:val="0"/>
          <w:numId w:val="121"/>
        </w:numPr>
        <w:jc w:val="both"/>
      </w:pPr>
      <w:r w:rsidRPr="00706895">
        <w:t xml:space="preserve">Zgodność z wymaganiami </w:t>
      </w:r>
      <w:r w:rsidRPr="00706895">
        <w:rPr>
          <w:bCs/>
        </w:rPr>
        <w:t>Rozporządzeniem Parlamentu Europejskiego i Rady (UE) 2016/425 z dnia 9 marca 2016 r. w sprawie środków ochrony indywidulnej.</w:t>
      </w:r>
    </w:p>
    <w:p w14:paraId="4CAACDB9" w14:textId="77777777" w:rsidR="00C21DD6" w:rsidRPr="00706895" w:rsidRDefault="00C21DD6" w:rsidP="00584113">
      <w:pPr>
        <w:numPr>
          <w:ilvl w:val="0"/>
          <w:numId w:val="121"/>
        </w:numPr>
        <w:jc w:val="both"/>
      </w:pPr>
      <w:r w:rsidRPr="00706895">
        <w:rPr>
          <w:bCs/>
        </w:rPr>
        <w:t>Oferowany przedmiot zamówienia musi być fabrycznie nowy.</w:t>
      </w:r>
    </w:p>
    <w:p w14:paraId="4FA31530" w14:textId="77777777" w:rsidR="00C21DD6" w:rsidRPr="00706895" w:rsidRDefault="00C21DD6" w:rsidP="00584113">
      <w:pPr>
        <w:numPr>
          <w:ilvl w:val="0"/>
          <w:numId w:val="121"/>
        </w:numPr>
        <w:jc w:val="both"/>
      </w:pPr>
      <w:r w:rsidRPr="00706895">
        <w:t xml:space="preserve">Oznakowanie wyrobu musi </w:t>
      </w:r>
      <w:r w:rsidRPr="00706895">
        <w:rPr>
          <w:bCs/>
        </w:rPr>
        <w:t>być trwałe w całym cyklu użytkowania wyrobu.</w:t>
      </w:r>
    </w:p>
    <w:p w14:paraId="3E70AA41" w14:textId="77777777" w:rsidR="00C21DD6" w:rsidRPr="00706895" w:rsidRDefault="00C21DD6" w:rsidP="00584113">
      <w:pPr>
        <w:numPr>
          <w:ilvl w:val="0"/>
          <w:numId w:val="121"/>
        </w:numPr>
        <w:jc w:val="both"/>
      </w:pPr>
      <w:r w:rsidRPr="00706895">
        <w:t>Deklaracja zgodności UE wystawiona przez podmioty wymienione w ww. Rozporządzeniu, potwierdzająca spełnienie:</w:t>
      </w:r>
    </w:p>
    <w:p w14:paraId="034054F6" w14:textId="77777777" w:rsidR="00C21DD6" w:rsidRPr="00706895" w:rsidRDefault="00C21DD6" w:rsidP="00584113">
      <w:pPr>
        <w:pStyle w:val="Akapitzlist"/>
        <w:numPr>
          <w:ilvl w:val="0"/>
          <w:numId w:val="122"/>
        </w:numPr>
        <w:jc w:val="both"/>
      </w:pPr>
      <w:r w:rsidRPr="00706895">
        <w:t>zasadniczych wymagań dotyczących zdrowia i bezpieczeństwa, o których mowa w załączniku II do tego Rozporządzenia;</w:t>
      </w:r>
    </w:p>
    <w:p w14:paraId="56081092" w14:textId="77777777" w:rsidR="00952FEE" w:rsidRPr="00706895" w:rsidRDefault="00C21DD6" w:rsidP="00584113">
      <w:pPr>
        <w:numPr>
          <w:ilvl w:val="0"/>
          <w:numId w:val="122"/>
        </w:numPr>
        <w:jc w:val="both"/>
        <w:rPr>
          <w:spacing w:val="-1"/>
        </w:rPr>
      </w:pPr>
      <w:r w:rsidRPr="00706895">
        <w:rPr>
          <w:spacing w:val="4"/>
        </w:rPr>
        <w:t>wymagań odpowiednich norm</w:t>
      </w:r>
      <w:r w:rsidR="002B35C0" w:rsidRPr="00706895">
        <w:rPr>
          <w:spacing w:val="4"/>
        </w:rPr>
        <w:t>.</w:t>
      </w:r>
      <w:r w:rsidRPr="00706895">
        <w:rPr>
          <w:spacing w:val="4"/>
        </w:rPr>
        <w:t xml:space="preserve"> </w:t>
      </w:r>
    </w:p>
    <w:p w14:paraId="0E709B85" w14:textId="77777777" w:rsidR="00611DFB" w:rsidRPr="00706895" w:rsidRDefault="00611DFB" w:rsidP="00611DFB">
      <w:pPr>
        <w:numPr>
          <w:ilvl w:val="0"/>
          <w:numId w:val="121"/>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10AE5B5" w14:textId="77777777" w:rsidR="00611DFB" w:rsidRPr="00706895" w:rsidRDefault="00611DFB" w:rsidP="00611DFB">
      <w:pPr>
        <w:ind w:left="1080"/>
        <w:jc w:val="both"/>
        <w:rPr>
          <w:spacing w:val="4"/>
        </w:rPr>
      </w:pPr>
      <w:r w:rsidRPr="00706895">
        <w:rPr>
          <w:spacing w:val="4"/>
        </w:rPr>
        <w:t>- być źródłem iskry lub łuku elektrycznego, spowodowanych elektrycznością statyczną lub uderzeniem,</w:t>
      </w:r>
    </w:p>
    <w:p w14:paraId="6A1B008E" w14:textId="77777777" w:rsidR="00611DFB" w:rsidRPr="00706895" w:rsidRDefault="00611DFB" w:rsidP="00611DFB">
      <w:pPr>
        <w:ind w:left="1080"/>
        <w:jc w:val="both"/>
        <w:rPr>
          <w:spacing w:val="4"/>
        </w:rPr>
      </w:pPr>
      <w:r w:rsidRPr="00706895">
        <w:rPr>
          <w:spacing w:val="4"/>
        </w:rPr>
        <w:t>- spowodować zapłon mieszaniny wybuchowej;</w:t>
      </w:r>
    </w:p>
    <w:p w14:paraId="28F14372" w14:textId="77777777" w:rsidR="00611DFB" w:rsidRPr="00706895" w:rsidRDefault="00611DFB" w:rsidP="00611DFB">
      <w:pPr>
        <w:ind w:left="720"/>
        <w:jc w:val="both"/>
      </w:pPr>
      <w:r w:rsidRPr="00706895">
        <w:rPr>
          <w:spacing w:val="-1"/>
        </w:rPr>
        <w:t xml:space="preserve">jeśli nie wynika to z innych dokumentów. </w:t>
      </w:r>
    </w:p>
    <w:p w14:paraId="4AB5298E" w14:textId="77777777" w:rsidR="00C21DD6" w:rsidRPr="00706895" w:rsidRDefault="00C21DD6" w:rsidP="00584113">
      <w:pPr>
        <w:pStyle w:val="Akapitzlist"/>
        <w:numPr>
          <w:ilvl w:val="0"/>
          <w:numId w:val="121"/>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23080ED2" w14:textId="77777777" w:rsidR="00C21DD6" w:rsidRPr="00706895" w:rsidRDefault="00C21DD6" w:rsidP="00584113">
      <w:pPr>
        <w:numPr>
          <w:ilvl w:val="0"/>
          <w:numId w:val="121"/>
        </w:numPr>
        <w:shd w:val="clear" w:color="auto" w:fill="FFFFFF"/>
        <w:jc w:val="both"/>
        <w:rPr>
          <w:spacing w:val="-1"/>
        </w:rPr>
      </w:pPr>
      <w:r w:rsidRPr="00706895">
        <w:rPr>
          <w:spacing w:val="-1"/>
        </w:rPr>
        <w:t xml:space="preserve">Dokument wydany przez jednostkę upoważnioną potwierdzający </w:t>
      </w:r>
      <w:r w:rsidRPr="00706895">
        <w:t xml:space="preserve">odporność wyrobu na poślizg kategorii </w:t>
      </w:r>
      <w:r w:rsidR="00570497" w:rsidRPr="00706895">
        <w:t xml:space="preserve">SRC lub SR </w:t>
      </w:r>
      <w:r w:rsidRPr="00706895">
        <w:t>- jeżeli spełnienie wymagań nie wynika z certyfikatu oceny typu WE przedłożonego przez Wykonawcę</w:t>
      </w:r>
      <w:r w:rsidRPr="00706895">
        <w:rPr>
          <w:spacing w:val="-1"/>
        </w:rPr>
        <w:t>.</w:t>
      </w:r>
    </w:p>
    <w:p w14:paraId="072D46CA" w14:textId="77777777" w:rsidR="00A26650" w:rsidRPr="00706895" w:rsidRDefault="00A26650" w:rsidP="00584113">
      <w:pPr>
        <w:numPr>
          <w:ilvl w:val="0"/>
          <w:numId w:val="12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84163" w:rsidRPr="00706895">
        <w:rPr>
          <w:spacing w:val="-1"/>
        </w:rPr>
        <w:t>ny przez jednostkę notyfikowaną.</w:t>
      </w:r>
      <w:r w:rsidRPr="00706895">
        <w:rPr>
          <w:spacing w:val="-1"/>
        </w:rPr>
        <w:t xml:space="preserve"> </w:t>
      </w:r>
    </w:p>
    <w:p w14:paraId="6F016535" w14:textId="77777777" w:rsidR="001D5673" w:rsidRPr="00706895" w:rsidRDefault="001D5673" w:rsidP="00584113">
      <w:pPr>
        <w:numPr>
          <w:ilvl w:val="0"/>
          <w:numId w:val="121"/>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23949A71" w14:textId="77777777" w:rsidR="00061315" w:rsidRPr="00706895" w:rsidRDefault="00061315" w:rsidP="00584113">
      <w:pPr>
        <w:numPr>
          <w:ilvl w:val="0"/>
          <w:numId w:val="121"/>
        </w:numPr>
        <w:shd w:val="clear" w:color="auto" w:fill="FFFFFF"/>
        <w:jc w:val="both"/>
        <w:rPr>
          <w:spacing w:val="-1"/>
        </w:rPr>
      </w:pPr>
      <w:r w:rsidRPr="00706895">
        <w:rPr>
          <w:spacing w:val="-1"/>
        </w:rPr>
        <w:t>Instrukcja użytkowania.</w:t>
      </w:r>
    </w:p>
    <w:p w14:paraId="16F5A204" w14:textId="77777777" w:rsidR="00061315" w:rsidRPr="00706895" w:rsidRDefault="00061315" w:rsidP="00061315">
      <w:pPr>
        <w:shd w:val="clear" w:color="auto" w:fill="FFFFFF"/>
        <w:jc w:val="both"/>
        <w:rPr>
          <w:spacing w:val="-1"/>
        </w:rPr>
      </w:pPr>
    </w:p>
    <w:p w14:paraId="6855396F" w14:textId="77777777" w:rsidR="00C21DD6" w:rsidRPr="00706895" w:rsidRDefault="00C21DD6" w:rsidP="00C21DD6">
      <w:pPr>
        <w:shd w:val="clear" w:color="auto" w:fill="FFFFFF"/>
        <w:ind w:left="720"/>
        <w:jc w:val="both"/>
        <w:rPr>
          <w:spacing w:val="-1"/>
        </w:rPr>
      </w:pPr>
    </w:p>
    <w:p w14:paraId="28894A31" w14:textId="77777777" w:rsidR="00C21DD6" w:rsidRPr="00706895" w:rsidRDefault="00C21DD6" w:rsidP="00C21DD6">
      <w:pPr>
        <w:shd w:val="clear" w:color="auto" w:fill="FFFFFF"/>
        <w:ind w:left="360"/>
        <w:jc w:val="both"/>
        <w:rPr>
          <w:spacing w:val="-1"/>
        </w:rPr>
      </w:pPr>
      <w:r w:rsidRPr="00706895">
        <w:rPr>
          <w:spacing w:val="-1"/>
        </w:rPr>
        <w:t>* dotyczy ŚOI II i III Kategorii</w:t>
      </w:r>
    </w:p>
    <w:p w14:paraId="35EFFEBC" w14:textId="77777777" w:rsidR="00C21DD6" w:rsidRPr="00706895" w:rsidRDefault="00C21DD6" w:rsidP="00C21DD6">
      <w:pPr>
        <w:shd w:val="clear" w:color="auto" w:fill="FFFFFF"/>
        <w:ind w:left="360"/>
        <w:jc w:val="both"/>
        <w:rPr>
          <w:spacing w:val="-1"/>
        </w:rPr>
      </w:pPr>
      <w:r w:rsidRPr="00706895">
        <w:rPr>
          <w:spacing w:val="-1"/>
        </w:rPr>
        <w:t>** dotyczy ŚOI III Kategorii</w:t>
      </w:r>
    </w:p>
    <w:p w14:paraId="530C5055" w14:textId="77777777" w:rsidR="00C21DD6" w:rsidRPr="00706895" w:rsidRDefault="00C21DD6" w:rsidP="00C21DD6">
      <w:pPr>
        <w:jc w:val="both"/>
      </w:pPr>
    </w:p>
    <w:p w14:paraId="1A72A526" w14:textId="77777777" w:rsidR="00C21DD6" w:rsidRPr="00706895" w:rsidRDefault="00C21DD6" w:rsidP="00C21DD6">
      <w:pPr>
        <w:tabs>
          <w:tab w:val="center" w:pos="4500"/>
        </w:tabs>
        <w:ind w:left="3420" w:hanging="3420"/>
        <w:rPr>
          <w:b/>
          <w:sz w:val="28"/>
          <w:szCs w:val="28"/>
        </w:rPr>
      </w:pPr>
    </w:p>
    <w:p w14:paraId="3B36553B" w14:textId="77777777" w:rsidR="001858B4" w:rsidRPr="00706895" w:rsidRDefault="001858B4">
      <w:pPr>
        <w:rPr>
          <w:bCs/>
          <w:spacing w:val="3"/>
        </w:rPr>
      </w:pPr>
      <w:r w:rsidRPr="00706895">
        <w:rPr>
          <w:bCs/>
          <w:spacing w:val="3"/>
        </w:rPr>
        <w:br w:type="page"/>
      </w:r>
    </w:p>
    <w:p w14:paraId="2E709BA4" w14:textId="77777777" w:rsidR="009936F3" w:rsidRPr="00706895" w:rsidRDefault="009936F3" w:rsidP="00845421">
      <w:pPr>
        <w:pStyle w:val="Nagwek3"/>
        <w:rPr>
          <w:i/>
        </w:rPr>
      </w:pPr>
      <w:bookmarkStart w:id="49" w:name="_Wyrób_nr_30:"/>
      <w:bookmarkEnd w:id="49"/>
      <w:r w:rsidRPr="00706895">
        <w:t xml:space="preserve">Wyrób nr </w:t>
      </w:r>
      <w:r w:rsidR="008302AE" w:rsidRPr="00706895">
        <w:t>29</w:t>
      </w:r>
      <w:r w:rsidRPr="00706895">
        <w:t>:</w:t>
      </w:r>
      <w:r w:rsidRPr="00706895">
        <w:tab/>
        <w:t xml:space="preserve">   </w:t>
      </w:r>
      <w:r w:rsidR="00845421" w:rsidRPr="00706895">
        <w:tab/>
        <w:t xml:space="preserve">           </w:t>
      </w:r>
      <w:r w:rsidRPr="00706895">
        <w:t xml:space="preserve">KALOSZE DAMSKIE  </w:t>
      </w:r>
    </w:p>
    <w:p w14:paraId="310FA8F0" w14:textId="77777777" w:rsidR="009936F3" w:rsidRPr="00706895" w:rsidRDefault="009936F3" w:rsidP="00236880">
      <w:pPr>
        <w:jc w:val="both"/>
        <w:rPr>
          <w:b/>
          <w:i/>
        </w:rPr>
      </w:pPr>
    </w:p>
    <w:p w14:paraId="40D0C82B" w14:textId="77777777" w:rsidR="009936F3" w:rsidRPr="00706895" w:rsidRDefault="009936F3" w:rsidP="00236880">
      <w:pPr>
        <w:jc w:val="center"/>
        <w:rPr>
          <w:b/>
          <w:i/>
          <w:u w:val="single"/>
        </w:rPr>
      </w:pPr>
      <w:r w:rsidRPr="00706895">
        <w:rPr>
          <w:b/>
          <w:i/>
          <w:u w:val="single"/>
        </w:rPr>
        <w:t>O  P  I  S      W  Y  R  O  B  U</w:t>
      </w:r>
    </w:p>
    <w:p w14:paraId="249BF051" w14:textId="77777777" w:rsidR="009936F3" w:rsidRPr="00706895" w:rsidRDefault="009936F3" w:rsidP="00236880">
      <w:pPr>
        <w:jc w:val="both"/>
        <w:rPr>
          <w:b/>
        </w:rPr>
      </w:pPr>
    </w:p>
    <w:p w14:paraId="0D5F0CF9" w14:textId="77777777" w:rsidR="009936F3" w:rsidRPr="00706895" w:rsidRDefault="009936F3" w:rsidP="00236880">
      <w:pPr>
        <w:jc w:val="both"/>
      </w:pPr>
      <w:r w:rsidRPr="00706895">
        <w:t xml:space="preserve">Kalosze przeznaczone są do użytkowania na powierzchni kopalni w warunkach występowania wody i wilgoci - konstrukcja wyrobu oraz zastosowane materiały muszą </w:t>
      </w:r>
      <w:r w:rsidRPr="00706895">
        <w:br/>
        <w:t>w 100% zabezpieczać przed przesiąkaniem wody do wnętrza.</w:t>
      </w:r>
    </w:p>
    <w:p w14:paraId="1281731E" w14:textId="77777777" w:rsidR="009936F3" w:rsidRPr="00706895" w:rsidRDefault="009936F3" w:rsidP="00236880">
      <w:pPr>
        <w:jc w:val="both"/>
      </w:pPr>
      <w:r w:rsidRPr="00706895">
        <w:t>Kalosze muszą posiadać:</w:t>
      </w:r>
    </w:p>
    <w:p w14:paraId="0B2A0464" w14:textId="77777777" w:rsidR="00554C81" w:rsidRPr="00706895" w:rsidRDefault="00554C81" w:rsidP="0039081A">
      <w:pPr>
        <w:numPr>
          <w:ilvl w:val="0"/>
          <w:numId w:val="7"/>
        </w:numPr>
        <w:jc w:val="both"/>
      </w:pPr>
      <w:r w:rsidRPr="00706895">
        <w:t>konstrukcję typu D wg normy PN EN ISO 20347 – but do kolan</w:t>
      </w:r>
    </w:p>
    <w:p w14:paraId="65F73689" w14:textId="77777777" w:rsidR="00554C81" w:rsidRPr="00706895" w:rsidRDefault="00554C81" w:rsidP="0039081A">
      <w:pPr>
        <w:numPr>
          <w:ilvl w:val="0"/>
          <w:numId w:val="7"/>
        </w:numPr>
        <w:jc w:val="both"/>
      </w:pPr>
      <w:r w:rsidRPr="00706895">
        <w:t>podszewkę z materiału tekstylnego</w:t>
      </w:r>
    </w:p>
    <w:p w14:paraId="57F4072D" w14:textId="77777777" w:rsidR="00554C81" w:rsidRPr="00706895" w:rsidRDefault="00554C81" w:rsidP="0039081A">
      <w:pPr>
        <w:numPr>
          <w:ilvl w:val="0"/>
          <w:numId w:val="7"/>
        </w:numPr>
        <w:jc w:val="both"/>
      </w:pPr>
      <w:r w:rsidRPr="00706895">
        <w:t>wyjmowany wkład ocieplający obejmujący całą wewnętrzną powierzchnię buta</w:t>
      </w:r>
    </w:p>
    <w:p w14:paraId="47C42848" w14:textId="77777777" w:rsidR="00554C81" w:rsidRPr="00706895" w:rsidRDefault="00554C81" w:rsidP="0039081A">
      <w:pPr>
        <w:numPr>
          <w:ilvl w:val="0"/>
          <w:numId w:val="7"/>
        </w:numPr>
        <w:jc w:val="both"/>
      </w:pPr>
      <w:r w:rsidRPr="00706895">
        <w:t>wyjmowaną wkładkę o anatomicznym kształcie</w:t>
      </w:r>
    </w:p>
    <w:p w14:paraId="4B4A3151" w14:textId="77777777" w:rsidR="00554C81" w:rsidRPr="00706895" w:rsidRDefault="00554C81" w:rsidP="0039081A">
      <w:pPr>
        <w:numPr>
          <w:ilvl w:val="0"/>
          <w:numId w:val="7"/>
        </w:numPr>
        <w:jc w:val="both"/>
      </w:pPr>
      <w:r w:rsidRPr="00706895">
        <w:t>jednolity ciemny kolor (granatowy, ciemna zieleń, grafitowy, czarny)</w:t>
      </w:r>
    </w:p>
    <w:p w14:paraId="7852BE20" w14:textId="77777777" w:rsidR="00554C81" w:rsidRPr="00706895" w:rsidRDefault="00554C81" w:rsidP="0039081A">
      <w:pPr>
        <w:numPr>
          <w:ilvl w:val="0"/>
          <w:numId w:val="7"/>
        </w:numPr>
        <w:jc w:val="both"/>
      </w:pPr>
      <w:r w:rsidRPr="00706895">
        <w:t xml:space="preserve">antypoślizgową podeszwę </w:t>
      </w:r>
      <w:r w:rsidR="002C3C5E" w:rsidRPr="00706895">
        <w:t>(minimum SRA</w:t>
      </w:r>
      <w:r w:rsidR="00DD14A8" w:rsidRPr="00706895">
        <w:t xml:space="preserve"> </w:t>
      </w:r>
      <w:r w:rsidR="005E078B" w:rsidRPr="00706895">
        <w:t xml:space="preserve">lub </w:t>
      </w:r>
      <w:r w:rsidR="00DD14A8" w:rsidRPr="00706895">
        <w:t>oznaczoną SR)</w:t>
      </w:r>
    </w:p>
    <w:p w14:paraId="1954B954" w14:textId="77777777" w:rsidR="009936F3" w:rsidRPr="00706895" w:rsidRDefault="009936F3" w:rsidP="00236880">
      <w:pPr>
        <w:jc w:val="both"/>
      </w:pPr>
      <w:r w:rsidRPr="00706895">
        <w:t>Wyrób musi spełniać wymagania normy PN EN ISO 20347.</w:t>
      </w:r>
    </w:p>
    <w:p w14:paraId="62568DFA" w14:textId="77777777" w:rsidR="00554C81" w:rsidRPr="00706895" w:rsidRDefault="00554C81" w:rsidP="00236880">
      <w:pPr>
        <w:jc w:val="both"/>
        <w:rPr>
          <w:sz w:val="20"/>
          <w:szCs w:val="20"/>
        </w:rPr>
      </w:pPr>
    </w:p>
    <w:p w14:paraId="2D918E15" w14:textId="77777777" w:rsidR="009936F3" w:rsidRPr="00706895" w:rsidRDefault="00554C81" w:rsidP="00236880">
      <w:pPr>
        <w:jc w:val="both"/>
        <w:rPr>
          <w:sz w:val="20"/>
          <w:szCs w:val="20"/>
        </w:rPr>
      </w:pPr>
      <w:r w:rsidRPr="00706895">
        <w:rPr>
          <w:sz w:val="20"/>
          <w:szCs w:val="20"/>
        </w:rPr>
        <w:t xml:space="preserve">Zdjęcia </w:t>
      </w:r>
      <w:r w:rsidR="009936F3" w:rsidRPr="00706895">
        <w:rPr>
          <w:sz w:val="20"/>
          <w:szCs w:val="20"/>
        </w:rPr>
        <w:t>poniżej ma</w:t>
      </w:r>
      <w:r w:rsidRPr="00706895">
        <w:rPr>
          <w:sz w:val="20"/>
          <w:szCs w:val="20"/>
        </w:rPr>
        <w:t>ją</w:t>
      </w:r>
      <w:r w:rsidR="009936F3" w:rsidRPr="00706895">
        <w:rPr>
          <w:sz w:val="20"/>
          <w:szCs w:val="20"/>
        </w:rPr>
        <w:t xml:space="preserve"> charakter poglądowy.</w:t>
      </w:r>
    </w:p>
    <w:p w14:paraId="44048270" w14:textId="77777777" w:rsidR="009936F3" w:rsidRPr="00706895" w:rsidRDefault="009936F3" w:rsidP="00236880">
      <w:pPr>
        <w:jc w:val="both"/>
      </w:pPr>
    </w:p>
    <w:p w14:paraId="7C0CCF1C" w14:textId="77777777" w:rsidR="009936F3" w:rsidRPr="00706895" w:rsidRDefault="00554C81" w:rsidP="00554C81">
      <w:pPr>
        <w:jc w:val="center"/>
      </w:pPr>
      <w:r w:rsidRPr="00706895">
        <w:rPr>
          <w:noProof/>
        </w:rPr>
        <w:drawing>
          <wp:inline distT="0" distB="0" distL="0" distR="0" wp14:anchorId="56204EED" wp14:editId="3080ACBF">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706895">
        <w:rPr>
          <w:noProof/>
        </w:rPr>
        <w:drawing>
          <wp:inline distT="0" distB="0" distL="0" distR="0" wp14:anchorId="536FDC46" wp14:editId="05624ED0">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820195" cy="961028"/>
                    </a:xfrm>
                    <a:prstGeom prst="rect">
                      <a:avLst/>
                    </a:prstGeom>
                    <a:noFill/>
                  </pic:spPr>
                </pic:pic>
              </a:graphicData>
            </a:graphic>
          </wp:inline>
        </w:drawing>
      </w:r>
      <w:r w:rsidRPr="00706895">
        <w:rPr>
          <w:noProof/>
        </w:rPr>
        <w:drawing>
          <wp:inline distT="0" distB="0" distL="0" distR="0" wp14:anchorId="27762BD3" wp14:editId="7B7C0235">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799905" cy="592386"/>
                    </a:xfrm>
                    <a:prstGeom prst="rect">
                      <a:avLst/>
                    </a:prstGeom>
                    <a:noFill/>
                  </pic:spPr>
                </pic:pic>
              </a:graphicData>
            </a:graphic>
          </wp:inline>
        </w:drawing>
      </w:r>
    </w:p>
    <w:p w14:paraId="12726FDE" w14:textId="77777777" w:rsidR="00E86530" w:rsidRPr="00706895" w:rsidRDefault="00E86530" w:rsidP="00061315">
      <w:pPr>
        <w:jc w:val="both"/>
      </w:pPr>
      <w:r w:rsidRPr="00706895">
        <w:rPr>
          <w:b/>
          <w:bCs/>
        </w:rPr>
        <w:t>Wymagania</w:t>
      </w:r>
      <w:r w:rsidR="00061315" w:rsidRPr="00706895">
        <w:rPr>
          <w:b/>
          <w:bCs/>
        </w:rPr>
        <w:t>:</w:t>
      </w:r>
      <w:r w:rsidRPr="00706895">
        <w:rPr>
          <w:b/>
          <w:bCs/>
        </w:rPr>
        <w:t xml:space="preserve"> </w:t>
      </w:r>
    </w:p>
    <w:p w14:paraId="4B3A5384" w14:textId="77777777" w:rsidR="00E86530" w:rsidRPr="00706895" w:rsidRDefault="00E86530" w:rsidP="00E86530">
      <w:pPr>
        <w:tabs>
          <w:tab w:val="left" w:pos="989"/>
        </w:tabs>
        <w:jc w:val="both"/>
        <w:rPr>
          <w:b/>
          <w:bCs/>
        </w:rPr>
      </w:pPr>
      <w:r w:rsidRPr="00706895">
        <w:rPr>
          <w:b/>
          <w:bCs/>
        </w:rPr>
        <w:tab/>
      </w:r>
    </w:p>
    <w:p w14:paraId="17A2CDD1" w14:textId="77777777" w:rsidR="00E86530" w:rsidRPr="00706895" w:rsidRDefault="00E86530" w:rsidP="005E1536">
      <w:pPr>
        <w:numPr>
          <w:ilvl w:val="0"/>
          <w:numId w:val="183"/>
        </w:numPr>
        <w:jc w:val="both"/>
      </w:pPr>
      <w:r w:rsidRPr="00706895">
        <w:t xml:space="preserve">Zgodność z wymaganiami </w:t>
      </w:r>
      <w:r w:rsidRPr="00706895">
        <w:rPr>
          <w:bCs/>
        </w:rPr>
        <w:t>Rozporządzeniem Parlamentu Europejskiego i Rady (UE) 2016/425 z dnia 9 marca 2016 r. w sprawie środków ochrony indywidulnej.</w:t>
      </w:r>
    </w:p>
    <w:p w14:paraId="5BBE7CC0" w14:textId="77777777" w:rsidR="00E86530" w:rsidRPr="00706895" w:rsidRDefault="00E86530" w:rsidP="005E1536">
      <w:pPr>
        <w:numPr>
          <w:ilvl w:val="0"/>
          <w:numId w:val="183"/>
        </w:numPr>
        <w:jc w:val="both"/>
      </w:pPr>
      <w:r w:rsidRPr="00706895">
        <w:rPr>
          <w:bCs/>
        </w:rPr>
        <w:t>Oferowany przedmiot zamówienia musi być fabrycznie nowy.</w:t>
      </w:r>
    </w:p>
    <w:p w14:paraId="35C4C9F0" w14:textId="77777777" w:rsidR="00E86530" w:rsidRPr="00706895" w:rsidRDefault="00E86530" w:rsidP="005E1536">
      <w:pPr>
        <w:numPr>
          <w:ilvl w:val="0"/>
          <w:numId w:val="183"/>
        </w:numPr>
        <w:jc w:val="both"/>
      </w:pPr>
      <w:r w:rsidRPr="00706895">
        <w:t xml:space="preserve">Oznakowanie wyrobu musi </w:t>
      </w:r>
      <w:r w:rsidRPr="00706895">
        <w:rPr>
          <w:bCs/>
        </w:rPr>
        <w:t>być trwałe w całym cyklu użytkowania wyrobu.</w:t>
      </w:r>
    </w:p>
    <w:p w14:paraId="5983BD26" w14:textId="77777777" w:rsidR="00032021" w:rsidRPr="00706895" w:rsidRDefault="00E86530" w:rsidP="005E1536">
      <w:pPr>
        <w:numPr>
          <w:ilvl w:val="0"/>
          <w:numId w:val="183"/>
        </w:numPr>
        <w:jc w:val="both"/>
      </w:pPr>
      <w:r w:rsidRPr="00706895">
        <w:t>Deklaracja zgodności UE wystawiona przez podmioty wymienione w ww. Rozporządz</w:t>
      </w:r>
      <w:r w:rsidR="00032021" w:rsidRPr="00706895">
        <w:t xml:space="preserve">eniu, potwierdzająca spełnienie </w:t>
      </w:r>
      <w:r w:rsidRPr="00706895">
        <w:t>zasadniczych wymagań dotyczących</w:t>
      </w:r>
      <w:r w:rsidR="00032021" w:rsidRPr="00706895">
        <w:t>:</w:t>
      </w:r>
    </w:p>
    <w:p w14:paraId="2DFC4727" w14:textId="77777777" w:rsidR="00E86530" w:rsidRPr="00706895" w:rsidRDefault="00E86530" w:rsidP="005E1536">
      <w:pPr>
        <w:pStyle w:val="Akapitzlist"/>
        <w:numPr>
          <w:ilvl w:val="0"/>
          <w:numId w:val="184"/>
        </w:numPr>
        <w:jc w:val="both"/>
      </w:pPr>
      <w:r w:rsidRPr="00706895">
        <w:t xml:space="preserve"> </w:t>
      </w:r>
      <w:r w:rsidRPr="00706895">
        <w:rPr>
          <w:spacing w:val="4"/>
        </w:rPr>
        <w:t>zdrowia</w:t>
      </w:r>
      <w:r w:rsidRPr="00706895">
        <w:t xml:space="preserve"> i bezpieczeństwa, o których mowa w załąc</w:t>
      </w:r>
      <w:r w:rsidR="00032021" w:rsidRPr="00706895">
        <w:t>zniku II do tego Rozporządzenia</w:t>
      </w:r>
    </w:p>
    <w:p w14:paraId="42426FAC" w14:textId="77777777" w:rsidR="00E86530" w:rsidRPr="00706895" w:rsidRDefault="00E86530" w:rsidP="005E1536">
      <w:pPr>
        <w:pStyle w:val="Akapitzlist"/>
        <w:numPr>
          <w:ilvl w:val="0"/>
          <w:numId w:val="184"/>
        </w:numPr>
        <w:jc w:val="both"/>
        <w:rPr>
          <w:strike/>
        </w:rPr>
      </w:pPr>
      <w:r w:rsidRPr="00706895">
        <w:rPr>
          <w:spacing w:val="4"/>
        </w:rPr>
        <w:t>wymagań odpowiednich norm (</w:t>
      </w:r>
      <w:r w:rsidRPr="00706895">
        <w:t xml:space="preserve">normy </w:t>
      </w:r>
      <w:r w:rsidRPr="00706895">
        <w:rPr>
          <w:sz w:val="22"/>
          <w:szCs w:val="22"/>
        </w:rPr>
        <w:t>PN-EN ISO 20347,</w:t>
      </w:r>
      <w:r w:rsidRPr="00706895">
        <w:t xml:space="preserve"> PN-EN ISO 20345, PN-EN ISO 20345/A1).</w:t>
      </w:r>
    </w:p>
    <w:p w14:paraId="09C2DE6C" w14:textId="77777777" w:rsidR="00E86530" w:rsidRPr="00706895" w:rsidRDefault="00E86530" w:rsidP="005E1536">
      <w:pPr>
        <w:numPr>
          <w:ilvl w:val="0"/>
          <w:numId w:val="183"/>
        </w:numPr>
        <w:shd w:val="clear" w:color="auto" w:fill="FFFFFF"/>
        <w:jc w:val="both"/>
        <w:rPr>
          <w:spacing w:val="-1"/>
        </w:rPr>
      </w:pPr>
      <w:r w:rsidRPr="00706895">
        <w:rPr>
          <w:spacing w:val="-1"/>
        </w:rPr>
        <w:t xml:space="preserve">Dokument wydany przez jednostkę upoważnioną potwierdzający </w:t>
      </w:r>
      <w:r w:rsidRPr="00706895">
        <w:t xml:space="preserve">odporność wyrobu na poślizg kategorii </w:t>
      </w:r>
      <w:r w:rsidR="00570497" w:rsidRPr="00706895">
        <w:t xml:space="preserve">SRC lub SR </w:t>
      </w:r>
      <w:r w:rsidRPr="00706895">
        <w:t>- jeżeli spełnienie wymagań nie wynika z certyfikatu oceny typu WE przedłożonego przez Wykonawcę</w:t>
      </w:r>
      <w:r w:rsidRPr="00706895">
        <w:rPr>
          <w:spacing w:val="-1"/>
        </w:rPr>
        <w:t>.</w:t>
      </w:r>
    </w:p>
    <w:p w14:paraId="13DB8CE9" w14:textId="77777777" w:rsidR="00A26650" w:rsidRPr="00706895" w:rsidRDefault="00A26650" w:rsidP="005E1536">
      <w:pPr>
        <w:numPr>
          <w:ilvl w:val="0"/>
          <w:numId w:val="18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ED156A" w:rsidRPr="00706895">
        <w:rPr>
          <w:spacing w:val="-1"/>
        </w:rPr>
        <w:t>.</w:t>
      </w:r>
      <w:r w:rsidRPr="00706895">
        <w:rPr>
          <w:spacing w:val="-1"/>
        </w:rPr>
        <w:t xml:space="preserve">* </w:t>
      </w:r>
    </w:p>
    <w:p w14:paraId="68B9788B" w14:textId="77777777" w:rsidR="001D5673" w:rsidRPr="00706895" w:rsidRDefault="001D5673" w:rsidP="005E1536">
      <w:pPr>
        <w:numPr>
          <w:ilvl w:val="0"/>
          <w:numId w:val="183"/>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2E526BA7" w14:textId="77777777" w:rsidR="00061315" w:rsidRPr="00706895" w:rsidRDefault="00061315" w:rsidP="005E1536">
      <w:pPr>
        <w:numPr>
          <w:ilvl w:val="0"/>
          <w:numId w:val="183"/>
        </w:numPr>
        <w:shd w:val="clear" w:color="auto" w:fill="FFFFFF"/>
        <w:jc w:val="both"/>
        <w:rPr>
          <w:spacing w:val="-1"/>
        </w:rPr>
      </w:pPr>
      <w:r w:rsidRPr="00706895">
        <w:rPr>
          <w:spacing w:val="-1"/>
        </w:rPr>
        <w:t>Instrukcja użytkowania.</w:t>
      </w:r>
    </w:p>
    <w:p w14:paraId="2AF8A283" w14:textId="77777777" w:rsidR="00E86530" w:rsidRPr="00706895" w:rsidRDefault="00E86530" w:rsidP="00E86530">
      <w:pPr>
        <w:shd w:val="clear" w:color="auto" w:fill="FFFFFF"/>
        <w:ind w:left="720"/>
        <w:jc w:val="both"/>
        <w:rPr>
          <w:spacing w:val="-1"/>
        </w:rPr>
      </w:pPr>
    </w:p>
    <w:p w14:paraId="1F7F41F3" w14:textId="77777777" w:rsidR="00E86530" w:rsidRPr="00706895" w:rsidRDefault="00E86530" w:rsidP="00E86530">
      <w:pPr>
        <w:shd w:val="clear" w:color="auto" w:fill="FFFFFF"/>
        <w:ind w:left="360"/>
        <w:jc w:val="both"/>
        <w:rPr>
          <w:spacing w:val="-1"/>
        </w:rPr>
      </w:pPr>
      <w:r w:rsidRPr="00706895">
        <w:rPr>
          <w:spacing w:val="-1"/>
        </w:rPr>
        <w:t>* dotyczy ŚOI II i III Kategorii</w:t>
      </w:r>
    </w:p>
    <w:p w14:paraId="7011D041" w14:textId="77777777" w:rsidR="00AC7C07" w:rsidRPr="00706895" w:rsidRDefault="00E86530" w:rsidP="00723428">
      <w:pPr>
        <w:shd w:val="clear" w:color="auto" w:fill="FFFFFF"/>
        <w:ind w:left="360"/>
        <w:jc w:val="both"/>
        <w:rPr>
          <w:spacing w:val="-1"/>
        </w:rPr>
      </w:pPr>
      <w:r w:rsidRPr="00706895">
        <w:rPr>
          <w:spacing w:val="-1"/>
        </w:rPr>
        <w:t>** dotyczy ŚOI III Kategorii</w:t>
      </w:r>
      <w:bookmarkStart w:id="50" w:name="_Wyrób_nr_31:"/>
      <w:bookmarkEnd w:id="50"/>
    </w:p>
    <w:p w14:paraId="766F4AAA" w14:textId="77777777" w:rsidR="00BC0E8A" w:rsidRPr="00706895" w:rsidRDefault="00BC0E8A" w:rsidP="00723428">
      <w:pPr>
        <w:shd w:val="clear" w:color="auto" w:fill="FFFFFF"/>
        <w:ind w:left="360"/>
        <w:jc w:val="both"/>
        <w:rPr>
          <w:spacing w:val="-1"/>
        </w:rPr>
      </w:pPr>
    </w:p>
    <w:p w14:paraId="2690621B" w14:textId="77777777" w:rsidR="00F56098" w:rsidRPr="00706895" w:rsidRDefault="00F56098" w:rsidP="00723428">
      <w:pPr>
        <w:shd w:val="clear" w:color="auto" w:fill="FFFFFF"/>
        <w:ind w:left="360"/>
        <w:jc w:val="both"/>
        <w:rPr>
          <w:spacing w:val="-1"/>
        </w:rPr>
      </w:pPr>
    </w:p>
    <w:p w14:paraId="0C107383" w14:textId="77777777" w:rsidR="00847014" w:rsidRPr="00706895" w:rsidRDefault="00847014" w:rsidP="00723428">
      <w:pPr>
        <w:shd w:val="clear" w:color="auto" w:fill="FFFFFF"/>
        <w:ind w:left="360"/>
        <w:jc w:val="both"/>
        <w:rPr>
          <w:spacing w:val="-1"/>
        </w:rPr>
      </w:pPr>
    </w:p>
    <w:p w14:paraId="6E2C29ED" w14:textId="77777777" w:rsidR="00F8226D" w:rsidRPr="00706895" w:rsidRDefault="00F8226D" w:rsidP="00F8226D">
      <w:pPr>
        <w:pStyle w:val="Nagwek3"/>
        <w:rPr>
          <w:i/>
        </w:rPr>
      </w:pPr>
      <w:bookmarkStart w:id="51" w:name="_Wyrób_nr_30:_1"/>
      <w:bookmarkEnd w:id="51"/>
      <w:r w:rsidRPr="00706895">
        <w:t xml:space="preserve">Wyrób nr 30: </w:t>
      </w:r>
      <w:r w:rsidRPr="00706895">
        <w:tab/>
        <w:t>TRZEWIKI BEZPIECZNE Z PODNOSKIEM</w:t>
      </w:r>
    </w:p>
    <w:p w14:paraId="2F5151EC" w14:textId="77777777" w:rsidR="00F8226D" w:rsidRPr="00706895" w:rsidRDefault="00F8226D" w:rsidP="00F8226D">
      <w:pPr>
        <w:jc w:val="both"/>
        <w:rPr>
          <w:b/>
          <w:i/>
        </w:rPr>
      </w:pPr>
    </w:p>
    <w:p w14:paraId="5DC0A911" w14:textId="77777777" w:rsidR="00F8226D" w:rsidRPr="00706895" w:rsidRDefault="00F8226D" w:rsidP="00F8226D">
      <w:pPr>
        <w:jc w:val="center"/>
        <w:rPr>
          <w:b/>
          <w:i/>
          <w:u w:val="single"/>
        </w:rPr>
      </w:pPr>
      <w:r w:rsidRPr="00706895">
        <w:rPr>
          <w:b/>
          <w:i/>
          <w:u w:val="single"/>
        </w:rPr>
        <w:t>O  P  I  S      W  Y  R  O  B  U</w:t>
      </w:r>
    </w:p>
    <w:p w14:paraId="4322E551" w14:textId="77777777" w:rsidR="00F8226D" w:rsidRPr="00706895" w:rsidRDefault="00F8226D" w:rsidP="00F8226D">
      <w:pPr>
        <w:jc w:val="center"/>
        <w:rPr>
          <w:b/>
        </w:rPr>
      </w:pPr>
    </w:p>
    <w:p w14:paraId="2CC41CBC" w14:textId="77777777" w:rsidR="00F8226D" w:rsidRPr="00706895" w:rsidRDefault="00F8226D" w:rsidP="00F8226D">
      <w:pPr>
        <w:jc w:val="both"/>
        <w:rPr>
          <w:szCs w:val="28"/>
        </w:rPr>
      </w:pPr>
      <w:r w:rsidRPr="00706895">
        <w:t>Trzewiki przeznaczone są do użytkowania w kopalni.</w:t>
      </w:r>
      <w:r w:rsidRPr="00706895">
        <w:rPr>
          <w:szCs w:val="28"/>
        </w:rPr>
        <w:t xml:space="preserve"> </w:t>
      </w:r>
    </w:p>
    <w:p w14:paraId="7A8F16A2" w14:textId="77777777" w:rsidR="00F8226D" w:rsidRPr="00706895" w:rsidRDefault="00F8226D" w:rsidP="00F8226D">
      <w:pPr>
        <w:jc w:val="both"/>
        <w:rPr>
          <w:szCs w:val="28"/>
        </w:rPr>
      </w:pPr>
      <w:r w:rsidRPr="00706895">
        <w:rPr>
          <w:szCs w:val="28"/>
        </w:rPr>
        <w:t xml:space="preserve">Wyrób ten będzie stosowany w atmosferze zagrożonej wybuchem. </w:t>
      </w:r>
    </w:p>
    <w:p w14:paraId="5E6449D9" w14:textId="77777777" w:rsidR="00F8226D" w:rsidRPr="00706895" w:rsidRDefault="00F8226D" w:rsidP="00F8226D">
      <w:pPr>
        <w:jc w:val="both"/>
      </w:pPr>
      <w:r w:rsidRPr="00706895">
        <w:t xml:space="preserve">Obuwie musi posiadać właściwości antyelektrostatyczne. Cholewki obuwia muszą być wykonane z naturalnych wodoodpornych skór bydlęcych, na podszewki przyszwy i </w:t>
      </w:r>
      <w:proofErr w:type="spellStart"/>
      <w:r w:rsidRPr="00706895">
        <w:t>obłożyn</w:t>
      </w:r>
      <w:proofErr w:type="spellEnd"/>
      <w:r w:rsidRPr="00706895">
        <w:t xml:space="preserve"> muszą być zastosowane dwoiny naturalne, nie farbujące, higroskopijne i odporne na ścieranie. Buty muszą być wyposażone w podnoski chroniące palce</w:t>
      </w:r>
      <w:r w:rsidR="008A011F" w:rsidRPr="00706895">
        <w:t xml:space="preserve"> stóp przed uderzeniami z Energ</w:t>
      </w:r>
      <w:r w:rsidRPr="00706895">
        <w:t xml:space="preserve">ią min. 200 J oraz ściskaniem z siłą co najmniej 15 </w:t>
      </w:r>
      <w:proofErr w:type="spellStart"/>
      <w:r w:rsidRPr="00706895">
        <w:t>kN</w:t>
      </w:r>
      <w:proofErr w:type="spellEnd"/>
      <w:r w:rsidRPr="00706895">
        <w:t xml:space="preserve">, spełniając podstawowe wymagania dla obuwia bezpiecznego.  Miejsce styku krawędzi podnoska ze stopą nie może uwierać podczas użytkowania. Miejsce styku krawędzi podnoska ze stopą musi być zakończone łagodzącym paskiem. </w:t>
      </w:r>
    </w:p>
    <w:p w14:paraId="4871F38E" w14:textId="77777777" w:rsidR="00F8226D" w:rsidRPr="00706895" w:rsidRDefault="00F8226D" w:rsidP="00F8226D">
      <w:pPr>
        <w:pStyle w:val="Akapitzlist"/>
        <w:ind w:left="0"/>
        <w:jc w:val="both"/>
        <w:rPr>
          <w:b/>
          <w:i/>
          <w:u w:val="single"/>
        </w:rPr>
      </w:pPr>
      <w:r w:rsidRPr="00706895">
        <w:rPr>
          <w:b/>
          <w:i/>
          <w:u w:val="single"/>
        </w:rPr>
        <w:t>Połączenie spodu z wierzchem (podeszwa-cholewa) zapewniające:</w:t>
      </w:r>
    </w:p>
    <w:p w14:paraId="569973BD" w14:textId="77777777" w:rsidR="00F8226D" w:rsidRPr="00706895" w:rsidRDefault="00F8226D" w:rsidP="00584113">
      <w:pPr>
        <w:pStyle w:val="Akapitzlist"/>
        <w:numPr>
          <w:ilvl w:val="0"/>
          <w:numId w:val="37"/>
        </w:numPr>
        <w:spacing w:after="200" w:line="276" w:lineRule="auto"/>
        <w:jc w:val="both"/>
        <w:rPr>
          <w:b/>
          <w:i/>
          <w:u w:val="single"/>
        </w:rPr>
      </w:pPr>
      <w:r w:rsidRPr="00706895">
        <w:rPr>
          <w:b/>
          <w:i/>
          <w:u w:val="single"/>
        </w:rPr>
        <w:t>nieprzemakalność od podłoża,</w:t>
      </w:r>
    </w:p>
    <w:p w14:paraId="57F9FBBD" w14:textId="77777777" w:rsidR="00F8226D" w:rsidRPr="00706895" w:rsidRDefault="00F8226D" w:rsidP="00584113">
      <w:pPr>
        <w:pStyle w:val="Akapitzlist"/>
        <w:numPr>
          <w:ilvl w:val="0"/>
          <w:numId w:val="37"/>
        </w:numPr>
        <w:spacing w:after="200" w:line="276" w:lineRule="auto"/>
        <w:jc w:val="both"/>
        <w:rPr>
          <w:b/>
          <w:i/>
          <w:u w:val="single"/>
        </w:rPr>
      </w:pPr>
      <w:r w:rsidRPr="00706895">
        <w:rPr>
          <w:b/>
          <w:i/>
          <w:u w:val="single"/>
        </w:rPr>
        <w:t xml:space="preserve">trwałość połączenia przez cały okres użytkowania (min. 12 miesięcy). </w:t>
      </w:r>
    </w:p>
    <w:p w14:paraId="2C3B78F3" w14:textId="77777777" w:rsidR="00F8226D" w:rsidRPr="00706895" w:rsidRDefault="00F8226D" w:rsidP="00F8226D">
      <w:pPr>
        <w:jc w:val="both"/>
        <w:rPr>
          <w:i/>
        </w:rPr>
      </w:pPr>
      <w:r w:rsidRPr="00706895">
        <w:rPr>
          <w:b/>
          <w:i/>
          <w:u w:val="single"/>
        </w:rPr>
        <w:t xml:space="preserve">Podeszwy winny posiadać urzeźbienie profilowane, zabezpieczające użytkownika przed poślizgiem - odporność na poślizg kategorii </w:t>
      </w:r>
      <w:r w:rsidR="00570497" w:rsidRPr="00706895">
        <w:t>SRC lub SR</w:t>
      </w:r>
      <w:r w:rsidRPr="00706895">
        <w:rPr>
          <w:b/>
          <w:i/>
          <w:u w:val="single"/>
        </w:rPr>
        <w:t>.</w:t>
      </w:r>
      <w:r w:rsidRPr="00706895">
        <w:rPr>
          <w:i/>
        </w:rPr>
        <w:t xml:space="preserve"> </w:t>
      </w:r>
    </w:p>
    <w:p w14:paraId="009BBC5A" w14:textId="77777777" w:rsidR="00F8226D" w:rsidRPr="00706895" w:rsidRDefault="00F8226D" w:rsidP="00F8226D">
      <w:pPr>
        <w:jc w:val="both"/>
      </w:pPr>
      <w:r w:rsidRPr="00706895">
        <w:t>W podeszwie muszą znajdować się elementy konstrukcyjne zapewniające absorpcję Energii w pięcie i amortyzację wstrząsów (</w:t>
      </w:r>
      <w:proofErr w:type="spellStart"/>
      <w:r w:rsidRPr="00706895">
        <w:t>shock</w:t>
      </w:r>
      <w:proofErr w:type="spellEnd"/>
      <w:r w:rsidRPr="00706895">
        <w:t xml:space="preserve"> absorber) odciążające kręgosłup podczas chodzenia. Język miechowy wszyty na całej jego wysokości, nieugniatający stopy na podbiciu. Czubek buta musi być osłonięty dodatkową nakładką z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 być wodoodporne, wykonane ze skór bydlęcych oraz spełniać wymagania dotyczące przepuszczalności wody i absorpcji wody </w:t>
      </w:r>
      <w:r w:rsidR="005E078B" w:rsidRPr="00706895">
        <w:t>–</w:t>
      </w:r>
      <w:r w:rsidRPr="00706895">
        <w:t xml:space="preserve"> WRU</w:t>
      </w:r>
      <w:r w:rsidR="005E078B" w:rsidRPr="00706895">
        <w:t xml:space="preserve"> lub WPA</w:t>
      </w:r>
      <w:r w:rsidRPr="00706895">
        <w:t>. Obuwie musi być wyposażone w stabilny tylnik chroniący piętę i ścięgno Achillesa oraz wyjmowaną, anatomicznie profilowaną wyściółkę o właściwościach higroskopijnych. Kołnierz musi być miękki  i nie ocierający nogi. Trzewiki muszą spełniać wymagania normy PN-EN ISO 20345, PN-EN ISO 20345/A1. Trzewiki muszą być stopniowane co rozmiar, tj. co 6,6 mm oraz posiadać praktycznie umiejscowiony element odblaskowy w tylnej części obuwia.</w:t>
      </w:r>
    </w:p>
    <w:p w14:paraId="71957367" w14:textId="77777777" w:rsidR="00F8226D" w:rsidRPr="00706895" w:rsidRDefault="00F8226D" w:rsidP="00F8226D">
      <w:pPr>
        <w:shd w:val="clear" w:color="auto" w:fill="FFFFFF"/>
        <w:jc w:val="both"/>
      </w:pPr>
      <w:r w:rsidRPr="00706895">
        <w:t>Rysunek przedstawiony poniżej ma charakter poglądowy.</w:t>
      </w:r>
    </w:p>
    <w:p w14:paraId="0D7924CB" w14:textId="77777777" w:rsidR="00F8226D" w:rsidRPr="00706895" w:rsidRDefault="00F8226D" w:rsidP="00F8226D">
      <w:pPr>
        <w:jc w:val="center"/>
      </w:pPr>
      <w:r w:rsidRPr="00706895">
        <w:rPr>
          <w:noProof/>
        </w:rPr>
        <w:drawing>
          <wp:anchor distT="0" distB="0" distL="114300" distR="114300" simplePos="0" relativeHeight="251844096" behindDoc="0" locked="0" layoutInCell="1" allowOverlap="1" wp14:anchorId="5F6DB32C" wp14:editId="0E7F8C02">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510155" cy="1028700"/>
                    </a:xfrm>
                    <a:prstGeom prst="rect">
                      <a:avLst/>
                    </a:prstGeom>
                    <a:noFill/>
                  </pic:spPr>
                </pic:pic>
              </a:graphicData>
            </a:graphic>
          </wp:anchor>
        </w:drawing>
      </w:r>
      <w:r w:rsidRPr="00706895">
        <w:rPr>
          <w:noProof/>
        </w:rPr>
        <w:drawing>
          <wp:inline distT="0" distB="0" distL="0" distR="0" wp14:anchorId="4E2AE737" wp14:editId="5EF5158D">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238750" cy="2019300"/>
                    </a:xfrm>
                    <a:prstGeom prst="rect">
                      <a:avLst/>
                    </a:prstGeom>
                    <a:noFill/>
                    <a:ln>
                      <a:noFill/>
                    </a:ln>
                  </pic:spPr>
                </pic:pic>
              </a:graphicData>
            </a:graphic>
          </wp:inline>
        </w:drawing>
      </w:r>
    </w:p>
    <w:p w14:paraId="7B852DD3" w14:textId="77777777" w:rsidR="00F8226D" w:rsidRPr="00706895" w:rsidRDefault="00F8226D" w:rsidP="00F8226D">
      <w:pPr>
        <w:jc w:val="both"/>
      </w:pPr>
    </w:p>
    <w:p w14:paraId="3F3BECB1" w14:textId="77777777" w:rsidR="00F8226D" w:rsidRPr="00706895" w:rsidRDefault="00F8226D" w:rsidP="00F8226D">
      <w:pPr>
        <w:jc w:val="both"/>
      </w:pPr>
    </w:p>
    <w:p w14:paraId="78F411A6" w14:textId="77777777" w:rsidR="00F8226D" w:rsidRPr="00706895" w:rsidRDefault="00F8226D" w:rsidP="00F8226D">
      <w:pPr>
        <w:shd w:val="clear" w:color="auto" w:fill="FFFFFF"/>
        <w:ind w:left="709" w:hanging="709"/>
        <w:rPr>
          <w:b/>
          <w:bCs/>
        </w:rPr>
      </w:pPr>
    </w:p>
    <w:p w14:paraId="4655F4DB" w14:textId="77777777" w:rsidR="00F8226D" w:rsidRPr="00706895" w:rsidRDefault="00F8226D" w:rsidP="00F8226D">
      <w:pPr>
        <w:shd w:val="clear" w:color="auto" w:fill="FFFFFF"/>
        <w:rPr>
          <w:b/>
          <w:bCs/>
        </w:rPr>
      </w:pPr>
    </w:p>
    <w:p w14:paraId="6A9F5098" w14:textId="77777777" w:rsidR="00F8226D" w:rsidRPr="00706895" w:rsidRDefault="00F8226D" w:rsidP="00F8226D">
      <w:pPr>
        <w:jc w:val="both"/>
        <w:rPr>
          <w:b/>
          <w:bCs/>
        </w:rPr>
      </w:pPr>
      <w:r w:rsidRPr="00706895">
        <w:rPr>
          <w:b/>
          <w:bCs/>
        </w:rPr>
        <w:t xml:space="preserve">Wymagania: </w:t>
      </w:r>
    </w:p>
    <w:p w14:paraId="7CE3CBA7" w14:textId="77777777" w:rsidR="00F8226D" w:rsidRPr="00706895" w:rsidRDefault="00F8226D" w:rsidP="00F8226D">
      <w:pPr>
        <w:jc w:val="both"/>
        <w:rPr>
          <w:b/>
          <w:bCs/>
        </w:rPr>
      </w:pPr>
    </w:p>
    <w:p w14:paraId="4A08D036" w14:textId="77777777" w:rsidR="00F8226D" w:rsidRPr="00706895" w:rsidRDefault="00F8226D" w:rsidP="00F8226D">
      <w:pPr>
        <w:jc w:val="both"/>
      </w:pPr>
      <w:r w:rsidRPr="00706895">
        <w:t xml:space="preserve">Zgodność z wymaganiami </w:t>
      </w:r>
      <w:r w:rsidRPr="00706895">
        <w:rPr>
          <w:bCs/>
        </w:rPr>
        <w:t>Rozporządzeniem Parlamentu Europejskiego i Rady (UE) 2016/425 z dnia 9 marca 2016 r. w sprawie środków ochrony indywidulnej.</w:t>
      </w:r>
    </w:p>
    <w:p w14:paraId="4F287BE9" w14:textId="77777777" w:rsidR="00F8226D" w:rsidRPr="00706895" w:rsidRDefault="00F8226D" w:rsidP="00584113">
      <w:pPr>
        <w:numPr>
          <w:ilvl w:val="0"/>
          <w:numId w:val="113"/>
        </w:numPr>
        <w:jc w:val="both"/>
      </w:pPr>
      <w:r w:rsidRPr="00706895">
        <w:rPr>
          <w:bCs/>
        </w:rPr>
        <w:t>Oferowany przedmiot zamówienia musi być fabrycznie nowy.</w:t>
      </w:r>
    </w:p>
    <w:p w14:paraId="5F2680BF" w14:textId="77777777" w:rsidR="00F8226D" w:rsidRPr="00706895" w:rsidRDefault="00F8226D" w:rsidP="00584113">
      <w:pPr>
        <w:numPr>
          <w:ilvl w:val="0"/>
          <w:numId w:val="113"/>
        </w:numPr>
        <w:jc w:val="both"/>
      </w:pPr>
      <w:r w:rsidRPr="00706895">
        <w:t xml:space="preserve">Oznakowanie wyrobu musi </w:t>
      </w:r>
      <w:r w:rsidRPr="00706895">
        <w:rPr>
          <w:bCs/>
        </w:rPr>
        <w:t>być trwałe w całym cyklu użytkowania wyrobu.</w:t>
      </w:r>
    </w:p>
    <w:p w14:paraId="6325F6D4" w14:textId="77777777" w:rsidR="00F8226D" w:rsidRPr="00706895" w:rsidRDefault="00F8226D" w:rsidP="00584113">
      <w:pPr>
        <w:numPr>
          <w:ilvl w:val="0"/>
          <w:numId w:val="113"/>
        </w:numPr>
        <w:jc w:val="both"/>
      </w:pPr>
      <w:r w:rsidRPr="00706895">
        <w:t>Deklaracja zgodności UE wystawiona przez podmioty wymienione w ww. Rozporządzeniu, potwierdzająca spełnienie:</w:t>
      </w:r>
    </w:p>
    <w:p w14:paraId="427AFBE1" w14:textId="77777777" w:rsidR="00F8226D" w:rsidRPr="00706895" w:rsidRDefault="00F8226D" w:rsidP="00584113">
      <w:pPr>
        <w:pStyle w:val="Akapitzlist"/>
        <w:numPr>
          <w:ilvl w:val="0"/>
          <w:numId w:val="114"/>
        </w:numPr>
        <w:jc w:val="both"/>
      </w:pPr>
      <w:r w:rsidRPr="00706895">
        <w:t>zasadniczych wymagań dotyczących zdrowia i bezpieczeństwa, o których mowa w załączniku II do tego Rozporządzenia;</w:t>
      </w:r>
    </w:p>
    <w:p w14:paraId="031DD0EA" w14:textId="77777777" w:rsidR="00F8226D" w:rsidRPr="00706895" w:rsidRDefault="00F8226D" w:rsidP="00584113">
      <w:pPr>
        <w:pStyle w:val="Akapitzlist"/>
        <w:numPr>
          <w:ilvl w:val="0"/>
          <w:numId w:val="114"/>
        </w:numPr>
        <w:jc w:val="both"/>
        <w:rPr>
          <w:strike/>
        </w:rPr>
      </w:pPr>
      <w:r w:rsidRPr="00706895">
        <w:rPr>
          <w:spacing w:val="4"/>
        </w:rPr>
        <w:t>wymagań odpowiednich norm (</w:t>
      </w:r>
      <w:r w:rsidRPr="00706895">
        <w:t>normy PN-EN ISO 20345, PN-EN ISO 20345/A1).</w:t>
      </w:r>
    </w:p>
    <w:p w14:paraId="29E4633F" w14:textId="77777777" w:rsidR="00611DFB" w:rsidRPr="00706895" w:rsidRDefault="00611DFB" w:rsidP="00611DFB">
      <w:pPr>
        <w:numPr>
          <w:ilvl w:val="0"/>
          <w:numId w:val="11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9C0313F" w14:textId="77777777" w:rsidR="00611DFB" w:rsidRPr="00706895" w:rsidRDefault="00611DFB" w:rsidP="00611DFB">
      <w:pPr>
        <w:ind w:left="1080"/>
        <w:jc w:val="both"/>
        <w:rPr>
          <w:spacing w:val="4"/>
        </w:rPr>
      </w:pPr>
      <w:r w:rsidRPr="00706895">
        <w:rPr>
          <w:spacing w:val="4"/>
        </w:rPr>
        <w:t>- być źródłem iskry lub łuku elektrycznego, spowodowanych elektrycznością statyczną lub uderzeniem,</w:t>
      </w:r>
    </w:p>
    <w:p w14:paraId="1D2E01B3" w14:textId="77777777" w:rsidR="00611DFB" w:rsidRPr="00706895" w:rsidRDefault="00611DFB" w:rsidP="00611DFB">
      <w:pPr>
        <w:ind w:left="1080"/>
        <w:jc w:val="both"/>
        <w:rPr>
          <w:spacing w:val="4"/>
        </w:rPr>
      </w:pPr>
      <w:r w:rsidRPr="00706895">
        <w:rPr>
          <w:spacing w:val="4"/>
        </w:rPr>
        <w:t>- spowodować zapłon mieszaniny wybuchowej;</w:t>
      </w:r>
    </w:p>
    <w:p w14:paraId="0903F245" w14:textId="77777777" w:rsidR="00611DFB" w:rsidRPr="00706895" w:rsidRDefault="00611DFB" w:rsidP="00611DFB">
      <w:pPr>
        <w:ind w:left="720"/>
        <w:jc w:val="both"/>
      </w:pPr>
      <w:r w:rsidRPr="00706895">
        <w:rPr>
          <w:spacing w:val="-1"/>
        </w:rPr>
        <w:t xml:space="preserve">jeśli nie wynika to z innych dokumentów. </w:t>
      </w:r>
    </w:p>
    <w:p w14:paraId="7771E40E" w14:textId="77777777" w:rsidR="00F8226D" w:rsidRPr="00706895" w:rsidRDefault="00F8226D" w:rsidP="00584113">
      <w:pPr>
        <w:numPr>
          <w:ilvl w:val="0"/>
          <w:numId w:val="113"/>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6746E69E" w14:textId="77777777" w:rsidR="00F8226D" w:rsidRPr="00706895" w:rsidRDefault="00F8226D" w:rsidP="00584113">
      <w:pPr>
        <w:numPr>
          <w:ilvl w:val="0"/>
          <w:numId w:val="113"/>
        </w:numPr>
        <w:shd w:val="clear" w:color="auto" w:fill="FFFFFF"/>
        <w:jc w:val="both"/>
        <w:rPr>
          <w:spacing w:val="-1"/>
        </w:rPr>
      </w:pPr>
      <w:r w:rsidRPr="00706895">
        <w:rPr>
          <w:spacing w:val="-1"/>
        </w:rPr>
        <w:t xml:space="preserve">Dokument wydany przez jednostkę upoważnioną potwierdzający </w:t>
      </w:r>
      <w:r w:rsidRPr="00706895">
        <w:t xml:space="preserve">odporność wyrobu na poślizg kategorii </w:t>
      </w:r>
      <w:r w:rsidR="00570497" w:rsidRPr="00706895">
        <w:t xml:space="preserve">SRC lub SR </w:t>
      </w:r>
      <w:r w:rsidRPr="00706895">
        <w:t>- jeżeli spełnienie wymagań nie wynika z certyfikatu oceny typu WE przedłożonego przez Wykonawcę</w:t>
      </w:r>
      <w:r w:rsidRPr="00706895">
        <w:rPr>
          <w:spacing w:val="-1"/>
        </w:rPr>
        <w:t>.</w:t>
      </w:r>
    </w:p>
    <w:p w14:paraId="260A2D37" w14:textId="77777777" w:rsidR="00F8226D" w:rsidRPr="00706895" w:rsidRDefault="00F8226D" w:rsidP="00584113">
      <w:pPr>
        <w:numPr>
          <w:ilvl w:val="0"/>
          <w:numId w:val="113"/>
        </w:numPr>
        <w:shd w:val="clear" w:color="auto" w:fill="FFFFFF"/>
        <w:jc w:val="both"/>
        <w:rPr>
          <w:spacing w:val="-1"/>
        </w:rPr>
      </w:pPr>
      <w:r w:rsidRPr="00706895">
        <w:rPr>
          <w:spacing w:val="-1"/>
        </w:rPr>
        <w:t xml:space="preserve">Dokument wydany przez jednostkę upoważnioną potwierdzający odporność wierzchów obuwia na wnikanie i pochłanianie wody </w:t>
      </w:r>
      <w:r w:rsidRPr="00706895">
        <w:t>WRU</w:t>
      </w:r>
      <w:r w:rsidR="00033D5F" w:rsidRPr="00706895">
        <w:t xml:space="preserve"> lub WPA</w:t>
      </w:r>
      <w:r w:rsidRPr="00706895">
        <w:t xml:space="preserve"> - jeżeli spełnienie wymagań nie wynika z certyfikatu oceny typu UE przedłożonego przez Wykonawcę</w:t>
      </w:r>
      <w:r w:rsidRPr="00706895">
        <w:rPr>
          <w:spacing w:val="-1"/>
        </w:rPr>
        <w:t>.</w:t>
      </w:r>
    </w:p>
    <w:p w14:paraId="6F756D72" w14:textId="77777777" w:rsidR="00F8226D" w:rsidRPr="00706895" w:rsidRDefault="00F8226D" w:rsidP="00584113">
      <w:pPr>
        <w:numPr>
          <w:ilvl w:val="0"/>
          <w:numId w:val="113"/>
        </w:numPr>
        <w:shd w:val="clear" w:color="auto" w:fill="FFFFFF"/>
        <w:jc w:val="both"/>
        <w:rPr>
          <w:spacing w:val="-1"/>
        </w:rPr>
      </w:pPr>
      <w:r w:rsidRPr="00706895">
        <w:rPr>
          <w:spacing w:val="-1"/>
        </w:rPr>
        <w:t>Sprawozdanie z badań potwierdzające żądany skład surowcowy oferowanego wyrobu wydane przez jednostkę upoważnioną.</w:t>
      </w:r>
    </w:p>
    <w:p w14:paraId="06F49FC9" w14:textId="77777777" w:rsidR="00F8226D" w:rsidRPr="00706895" w:rsidRDefault="00F8226D" w:rsidP="00584113">
      <w:pPr>
        <w:numPr>
          <w:ilvl w:val="0"/>
          <w:numId w:val="11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A84163" w:rsidRPr="00706895">
        <w:rPr>
          <w:spacing w:val="-1"/>
        </w:rPr>
        <w:t>.</w:t>
      </w:r>
      <w:r w:rsidRPr="00706895">
        <w:rPr>
          <w:spacing w:val="-1"/>
        </w:rPr>
        <w:t xml:space="preserve">* </w:t>
      </w:r>
    </w:p>
    <w:p w14:paraId="71A28EC0" w14:textId="77777777" w:rsidR="001D5673" w:rsidRPr="00706895" w:rsidRDefault="001D5673" w:rsidP="00584113">
      <w:pPr>
        <w:numPr>
          <w:ilvl w:val="0"/>
          <w:numId w:val="113"/>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044B4674" w14:textId="77777777" w:rsidR="00F8226D" w:rsidRPr="00706895" w:rsidRDefault="00F8226D" w:rsidP="00584113">
      <w:pPr>
        <w:numPr>
          <w:ilvl w:val="0"/>
          <w:numId w:val="113"/>
        </w:numPr>
        <w:shd w:val="clear" w:color="auto" w:fill="FFFFFF"/>
        <w:jc w:val="both"/>
        <w:rPr>
          <w:spacing w:val="-1"/>
        </w:rPr>
      </w:pPr>
      <w:r w:rsidRPr="00706895">
        <w:rPr>
          <w:spacing w:val="-1"/>
        </w:rPr>
        <w:t>Instrukcja użytkowania.</w:t>
      </w:r>
    </w:p>
    <w:p w14:paraId="56DA766E" w14:textId="77777777" w:rsidR="00F8226D" w:rsidRPr="00706895" w:rsidRDefault="00F8226D" w:rsidP="00F8226D">
      <w:pPr>
        <w:shd w:val="clear" w:color="auto" w:fill="FFFFFF"/>
        <w:jc w:val="both"/>
        <w:rPr>
          <w:spacing w:val="-1"/>
        </w:rPr>
      </w:pPr>
    </w:p>
    <w:p w14:paraId="15FE2CD6" w14:textId="77777777" w:rsidR="00F8226D" w:rsidRPr="00706895" w:rsidRDefault="00F8226D" w:rsidP="00F8226D">
      <w:pPr>
        <w:shd w:val="clear" w:color="auto" w:fill="FFFFFF"/>
        <w:ind w:left="720"/>
        <w:jc w:val="both"/>
        <w:rPr>
          <w:spacing w:val="-1"/>
        </w:rPr>
      </w:pPr>
    </w:p>
    <w:p w14:paraId="530ABD2C" w14:textId="77777777" w:rsidR="00F8226D" w:rsidRPr="00706895" w:rsidRDefault="00F8226D" w:rsidP="00F8226D">
      <w:pPr>
        <w:shd w:val="clear" w:color="auto" w:fill="FFFFFF"/>
        <w:ind w:left="360"/>
        <w:jc w:val="both"/>
        <w:rPr>
          <w:spacing w:val="-1"/>
        </w:rPr>
      </w:pPr>
      <w:r w:rsidRPr="00706895">
        <w:rPr>
          <w:spacing w:val="-1"/>
        </w:rPr>
        <w:t>* dotyczy ŚOI II i III Kategorii</w:t>
      </w:r>
    </w:p>
    <w:p w14:paraId="5E0819FF" w14:textId="77777777" w:rsidR="00F8226D" w:rsidRPr="00706895" w:rsidRDefault="00F8226D" w:rsidP="00F8226D">
      <w:pPr>
        <w:shd w:val="clear" w:color="auto" w:fill="FFFFFF"/>
        <w:ind w:left="360"/>
        <w:jc w:val="both"/>
        <w:rPr>
          <w:spacing w:val="-1"/>
        </w:rPr>
      </w:pPr>
      <w:r w:rsidRPr="00706895">
        <w:rPr>
          <w:spacing w:val="-1"/>
        </w:rPr>
        <w:t>** dotyczy ŚOI III Kategorii</w:t>
      </w:r>
    </w:p>
    <w:p w14:paraId="77DA43BE" w14:textId="77777777" w:rsidR="00535BFD" w:rsidRPr="00706895" w:rsidRDefault="00535BFD" w:rsidP="00F8226D">
      <w:pPr>
        <w:shd w:val="clear" w:color="auto" w:fill="FFFFFF"/>
        <w:ind w:left="360"/>
        <w:jc w:val="both"/>
        <w:rPr>
          <w:spacing w:val="-1"/>
        </w:rPr>
      </w:pPr>
    </w:p>
    <w:p w14:paraId="0B65D6C0" w14:textId="77777777" w:rsidR="00535BFD" w:rsidRPr="00706895" w:rsidRDefault="00535BFD" w:rsidP="00F8226D">
      <w:pPr>
        <w:shd w:val="clear" w:color="auto" w:fill="FFFFFF"/>
        <w:ind w:left="360"/>
        <w:jc w:val="both"/>
        <w:rPr>
          <w:spacing w:val="-1"/>
        </w:rPr>
      </w:pPr>
    </w:p>
    <w:p w14:paraId="5CEC27A4" w14:textId="77777777" w:rsidR="00535BFD" w:rsidRPr="00706895" w:rsidRDefault="00535BFD" w:rsidP="00F8226D">
      <w:pPr>
        <w:shd w:val="clear" w:color="auto" w:fill="FFFFFF"/>
        <w:ind w:left="360"/>
        <w:jc w:val="both"/>
        <w:rPr>
          <w:spacing w:val="-1"/>
        </w:rPr>
      </w:pPr>
    </w:p>
    <w:p w14:paraId="6AB998A4" w14:textId="77777777" w:rsidR="00535BFD" w:rsidRPr="00706895" w:rsidRDefault="00535BFD" w:rsidP="00F8226D">
      <w:pPr>
        <w:shd w:val="clear" w:color="auto" w:fill="FFFFFF"/>
        <w:ind w:left="360"/>
        <w:jc w:val="both"/>
        <w:rPr>
          <w:spacing w:val="-1"/>
        </w:rPr>
      </w:pPr>
    </w:p>
    <w:p w14:paraId="6D21B227" w14:textId="77777777" w:rsidR="00535BFD" w:rsidRPr="00706895" w:rsidRDefault="00535BFD" w:rsidP="00F8226D">
      <w:pPr>
        <w:shd w:val="clear" w:color="auto" w:fill="FFFFFF"/>
        <w:ind w:left="360"/>
        <w:jc w:val="both"/>
        <w:rPr>
          <w:spacing w:val="-1"/>
        </w:rPr>
      </w:pPr>
    </w:p>
    <w:p w14:paraId="40BC758F" w14:textId="77777777" w:rsidR="00535BFD" w:rsidRPr="00706895" w:rsidRDefault="00535BFD" w:rsidP="00F8226D">
      <w:pPr>
        <w:shd w:val="clear" w:color="auto" w:fill="FFFFFF"/>
        <w:ind w:left="360"/>
        <w:jc w:val="both"/>
        <w:rPr>
          <w:spacing w:val="-1"/>
        </w:rPr>
      </w:pPr>
    </w:p>
    <w:p w14:paraId="18F6BE4D" w14:textId="77777777" w:rsidR="00535BFD" w:rsidRPr="00706895" w:rsidRDefault="00535BFD" w:rsidP="00F8226D">
      <w:pPr>
        <w:shd w:val="clear" w:color="auto" w:fill="FFFFFF"/>
        <w:ind w:left="360"/>
        <w:jc w:val="both"/>
        <w:rPr>
          <w:spacing w:val="-1"/>
        </w:rPr>
      </w:pPr>
    </w:p>
    <w:p w14:paraId="4CEF5129" w14:textId="77777777" w:rsidR="00AC7C07" w:rsidRPr="00706895" w:rsidRDefault="00AC7C07" w:rsidP="00AC7C07">
      <w:pPr>
        <w:pStyle w:val="Nagwek3"/>
        <w:ind w:left="1843" w:hanging="1843"/>
        <w:rPr>
          <w:sz w:val="28"/>
          <w:szCs w:val="28"/>
        </w:rPr>
      </w:pPr>
      <w:bookmarkStart w:id="52" w:name="_Wyrób_nr_31:_1"/>
      <w:bookmarkEnd w:id="52"/>
      <w:r w:rsidRPr="00706895">
        <w:rPr>
          <w:sz w:val="28"/>
          <w:szCs w:val="28"/>
        </w:rPr>
        <w:t>Wyrób nr 3</w:t>
      </w:r>
      <w:r w:rsidR="00F8226D" w:rsidRPr="00706895">
        <w:rPr>
          <w:sz w:val="28"/>
          <w:szCs w:val="28"/>
        </w:rPr>
        <w:t>1</w:t>
      </w:r>
      <w:r w:rsidRPr="00706895">
        <w:rPr>
          <w:sz w:val="28"/>
          <w:szCs w:val="28"/>
        </w:rPr>
        <w:t>:  TRZEWIKI BEZPIECZNE Z PODWYŻSZONĄ CHOLEWKĄ I Z PODNOSKIEM</w:t>
      </w:r>
    </w:p>
    <w:p w14:paraId="14096CC9" w14:textId="77777777" w:rsidR="00AC7C07" w:rsidRPr="00706895" w:rsidRDefault="00AC7C07" w:rsidP="00AC7C07">
      <w:pPr>
        <w:ind w:left="-180"/>
        <w:jc w:val="center"/>
        <w:rPr>
          <w:b/>
          <w:i/>
        </w:rPr>
      </w:pPr>
    </w:p>
    <w:p w14:paraId="489F1B28" w14:textId="77777777" w:rsidR="00AC7C07" w:rsidRPr="00706895" w:rsidRDefault="00AC7C07" w:rsidP="00AC7C07">
      <w:pPr>
        <w:jc w:val="center"/>
        <w:rPr>
          <w:b/>
          <w:i/>
          <w:u w:val="single"/>
        </w:rPr>
      </w:pPr>
      <w:r w:rsidRPr="00706895">
        <w:rPr>
          <w:b/>
          <w:i/>
          <w:u w:val="single"/>
        </w:rPr>
        <w:t>O  P  I  S      W  Y  R  O  B  U</w:t>
      </w:r>
    </w:p>
    <w:p w14:paraId="1AE1B9F4" w14:textId="77777777" w:rsidR="00AC7C07" w:rsidRPr="00706895" w:rsidRDefault="00AC7C07" w:rsidP="00AC7C07">
      <w:pPr>
        <w:jc w:val="both"/>
      </w:pPr>
    </w:p>
    <w:p w14:paraId="60A7991C" w14:textId="77777777" w:rsidR="00AC7C07" w:rsidRPr="00706895" w:rsidRDefault="00AC7C07" w:rsidP="00AC7C07">
      <w:pPr>
        <w:jc w:val="both"/>
      </w:pPr>
      <w:r w:rsidRPr="00706895">
        <w:t>Trzewiki przeznaczone są do użytkowania w kopalni.</w:t>
      </w:r>
      <w:r w:rsidRPr="00706895">
        <w:rPr>
          <w:szCs w:val="28"/>
        </w:rPr>
        <w:t xml:space="preserve"> Wyrób ten będzie stosowany w</w:t>
      </w:r>
      <w:r w:rsidR="00124F07" w:rsidRPr="00706895">
        <w:rPr>
          <w:szCs w:val="28"/>
        </w:rPr>
        <w:t> </w:t>
      </w:r>
      <w:r w:rsidRPr="00706895">
        <w:rPr>
          <w:szCs w:val="28"/>
        </w:rPr>
        <w:t xml:space="preserve">atmosferze zagrożonej wybuchem. </w:t>
      </w:r>
      <w:r w:rsidRPr="00706895">
        <w:t xml:space="preserve">Obuwie musi posiadać właściwości antyelektrostatyczne. Buty muszą być wyposażone w podnoski, chroniące palce stóp przed uderzeniami z Energią min. 200 J, spełniając wymagania dla obuwia bezpiecznego. Miejsce styku krawędzi podnoska ze stopą nie może uwierać podczas użytkowania. Wierzchy obuwia muszą być wodoodporne, wykonane ze skór bydlęcych oraz spełniać wymagania dotyczące przepuszczalności wody i absorpcji wody </w:t>
      </w:r>
      <w:r w:rsidR="00033D5F" w:rsidRPr="00706895">
        <w:t>–</w:t>
      </w:r>
      <w:r w:rsidRPr="00706895">
        <w:t xml:space="preserve"> WRU</w:t>
      </w:r>
      <w:r w:rsidR="00033D5F" w:rsidRPr="00706895">
        <w:t xml:space="preserve"> lub WPA</w:t>
      </w:r>
      <w:r w:rsidRPr="00706895">
        <w:t>. Cholewki muszą być wykonane z</w:t>
      </w:r>
      <w:r w:rsidR="00124F07" w:rsidRPr="00706895">
        <w:t> </w:t>
      </w:r>
      <w:r w:rsidRPr="00706895">
        <w:t xml:space="preserve">naturalnych, wodoodpornych skór bydlęcych, na podszewki przyszwy i </w:t>
      </w:r>
      <w:proofErr w:type="spellStart"/>
      <w:r w:rsidRPr="00706895">
        <w:t>obłożyn</w:t>
      </w:r>
      <w:proofErr w:type="spellEnd"/>
      <w:r w:rsidRPr="00706895">
        <w:t xml:space="preserve"> muszą być zastosowane dwoiny naturalne, nie farbujące, higroskopijne, odporne na ścieranie i</w:t>
      </w:r>
      <w:r w:rsidR="00124F07" w:rsidRPr="00706895">
        <w:t> </w:t>
      </w:r>
      <w:r w:rsidRPr="00706895">
        <w:t xml:space="preserve">rozrywanie. Miejsce styku krawędzi podnoska ze stopą musi być zakończone łagodzącym paskiem. </w:t>
      </w:r>
    </w:p>
    <w:p w14:paraId="18A9AE5A" w14:textId="77777777" w:rsidR="00AC7C07" w:rsidRPr="00706895" w:rsidRDefault="00AC7C07" w:rsidP="00AC7C07">
      <w:pPr>
        <w:pStyle w:val="Akapitzlist"/>
        <w:ind w:left="0"/>
        <w:jc w:val="both"/>
        <w:rPr>
          <w:b/>
          <w:i/>
          <w:u w:val="single"/>
        </w:rPr>
      </w:pPr>
      <w:r w:rsidRPr="00706895">
        <w:rPr>
          <w:b/>
          <w:i/>
          <w:u w:val="single"/>
        </w:rPr>
        <w:t>Połączenie spodu z wierzchem (podeszwa-cholewa) zapewniające:</w:t>
      </w:r>
    </w:p>
    <w:p w14:paraId="40926ABE" w14:textId="77777777" w:rsidR="00AC7C07" w:rsidRPr="00706895" w:rsidRDefault="00AC7C07" w:rsidP="00584113">
      <w:pPr>
        <w:pStyle w:val="Akapitzlist"/>
        <w:numPr>
          <w:ilvl w:val="0"/>
          <w:numId w:val="37"/>
        </w:numPr>
        <w:spacing w:after="200" w:line="276" w:lineRule="auto"/>
        <w:jc w:val="both"/>
        <w:rPr>
          <w:b/>
          <w:i/>
          <w:u w:val="single"/>
        </w:rPr>
      </w:pPr>
      <w:r w:rsidRPr="00706895">
        <w:rPr>
          <w:b/>
          <w:i/>
          <w:u w:val="single"/>
        </w:rPr>
        <w:t>nieprzemakalność od podłoża,</w:t>
      </w:r>
    </w:p>
    <w:p w14:paraId="4C15CFC4" w14:textId="77777777" w:rsidR="00AC7C07" w:rsidRPr="00706895" w:rsidRDefault="00AC7C07" w:rsidP="00584113">
      <w:pPr>
        <w:pStyle w:val="Akapitzlist"/>
        <w:numPr>
          <w:ilvl w:val="0"/>
          <w:numId w:val="37"/>
        </w:numPr>
        <w:spacing w:after="200" w:line="276" w:lineRule="auto"/>
        <w:jc w:val="both"/>
        <w:rPr>
          <w:b/>
          <w:i/>
          <w:u w:val="single"/>
        </w:rPr>
      </w:pPr>
      <w:r w:rsidRPr="00706895">
        <w:rPr>
          <w:b/>
          <w:i/>
          <w:u w:val="single"/>
        </w:rPr>
        <w:t xml:space="preserve">trwałość połączenia przez cały okres użytkowania (min. 12 miesięcy). </w:t>
      </w:r>
    </w:p>
    <w:p w14:paraId="7BD07CBF" w14:textId="77777777" w:rsidR="00AC7C07" w:rsidRPr="00706895" w:rsidRDefault="00AC7C07" w:rsidP="00AC7C07">
      <w:pPr>
        <w:jc w:val="both"/>
        <w:rPr>
          <w:i/>
        </w:rPr>
      </w:pPr>
      <w:r w:rsidRPr="00706895">
        <w:rPr>
          <w:b/>
          <w:i/>
          <w:u w:val="single"/>
        </w:rPr>
        <w:t xml:space="preserve">Podeszwy winny posiadać urzeźbienie profilowane, zabezpieczające użytkownika przed poślizgiem - odporność na poślizg kategorii </w:t>
      </w:r>
      <w:r w:rsidR="00570497" w:rsidRPr="00706895">
        <w:t>SRC lub SR</w:t>
      </w:r>
      <w:r w:rsidRPr="00706895">
        <w:rPr>
          <w:b/>
          <w:i/>
          <w:u w:val="single"/>
        </w:rPr>
        <w:t>.</w:t>
      </w:r>
      <w:r w:rsidRPr="00706895">
        <w:rPr>
          <w:i/>
        </w:rPr>
        <w:t xml:space="preserve"> </w:t>
      </w:r>
    </w:p>
    <w:p w14:paraId="084EB6D5" w14:textId="77777777" w:rsidR="00AC7C07" w:rsidRPr="00706895" w:rsidRDefault="00AC7C07" w:rsidP="00AC7C07">
      <w:pPr>
        <w:jc w:val="both"/>
      </w:pPr>
      <w:r w:rsidRPr="00706895">
        <w:t>W podeszwie muszą znajdować się elementy konstrukcyjne zapewniające absorpcję Energii w pięcie i amortyzację wstrząsów (</w:t>
      </w:r>
      <w:proofErr w:type="spellStart"/>
      <w:r w:rsidRPr="00706895">
        <w:t>shock</w:t>
      </w:r>
      <w:proofErr w:type="spellEnd"/>
      <w:r w:rsidRPr="00706895">
        <w:t xml:space="preserve"> absorber) odciążające kręgosłup podczas chodzenia oraz zapewniające lepszą widoczność osób pracujących w wyrobiskach górniczych. Język miechowy wszyty na całej jego wysokości, nieugniatający stopy na podbiciu. Czubek buta musi być osłonięty dodatkową nakładką zapewniającą dodatkową ochronę skóry buta przed uszkodzeniami mechanicznymi (konstrukcja: podszewka – podnosek – skóra – nakładka). Sznurowadła odporne na zrywanie i nie ulegające samoczynnemu rozwiązaniu w czasie chodzenia. Oczka i haki sznurowadeł muszą być odporne na korozję. Obuwie musi być wyposażone w stabilny tylnik chroniący piętę i ścięgno Achillesa oraz wyjmowaną, anatomicznie profilowaną wyściółkę o właściwościach higroskopijnych. Kołnierz musi być miękki. Trzewiki muszą spełniać wymagania normy PN-EN ISO 20345, PN-EN ISO 20345/A1. Trzewiki muszą być stopniowane co rozmiar  tj. co 6,6mm oraz posiadać praktycznie umiejscowiony element odblaskowy w tylnej części obuwia</w:t>
      </w:r>
    </w:p>
    <w:p w14:paraId="4EC8BE34" w14:textId="77777777" w:rsidR="00AC7C07" w:rsidRPr="00706895" w:rsidRDefault="00AC7C07" w:rsidP="00AC7C07">
      <w:pPr>
        <w:shd w:val="clear" w:color="auto" w:fill="FFFFFF"/>
        <w:jc w:val="both"/>
      </w:pPr>
      <w:r w:rsidRPr="00706895">
        <w:rPr>
          <w:noProof/>
        </w:rPr>
        <w:drawing>
          <wp:anchor distT="0" distB="0" distL="114300" distR="114300" simplePos="0" relativeHeight="251772416" behindDoc="0" locked="0" layoutInCell="1" allowOverlap="1" wp14:anchorId="7B48A3A0" wp14:editId="2CBA366D">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043430" cy="1110615"/>
                    </a:xfrm>
                    <a:prstGeom prst="rect">
                      <a:avLst/>
                    </a:prstGeom>
                    <a:noFill/>
                  </pic:spPr>
                </pic:pic>
              </a:graphicData>
            </a:graphic>
          </wp:anchor>
        </w:drawing>
      </w:r>
      <w:r w:rsidRPr="00706895">
        <w:t>Rysunek przedstawiony poniżej ma charakter poglądowy.</w:t>
      </w:r>
    </w:p>
    <w:p w14:paraId="0635ACE8" w14:textId="77777777" w:rsidR="00AC7C07" w:rsidRPr="00706895" w:rsidRDefault="00AC7C07" w:rsidP="00AC7C07">
      <w:r w:rsidRPr="00706895">
        <w:rPr>
          <w:noProof/>
        </w:rPr>
        <w:drawing>
          <wp:inline distT="0" distB="0" distL="0" distR="0" wp14:anchorId="7EC6AC77" wp14:editId="26D34C44">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90850" cy="1047750"/>
                    </a:xfrm>
                    <a:prstGeom prst="rect">
                      <a:avLst/>
                    </a:prstGeom>
                    <a:noFill/>
                    <a:ln>
                      <a:noFill/>
                    </a:ln>
                  </pic:spPr>
                </pic:pic>
              </a:graphicData>
            </a:graphic>
          </wp:inline>
        </w:drawing>
      </w:r>
    </w:p>
    <w:p w14:paraId="5436F5DB" w14:textId="77777777" w:rsidR="00AC7C07" w:rsidRPr="00706895" w:rsidRDefault="00AC7C07" w:rsidP="00AC7C07">
      <w:pPr>
        <w:jc w:val="both"/>
      </w:pPr>
    </w:p>
    <w:p w14:paraId="5B82A787" w14:textId="77777777" w:rsidR="00AC7C07" w:rsidRPr="00706895" w:rsidRDefault="00AC7C07" w:rsidP="00AC7C07">
      <w:pPr>
        <w:shd w:val="clear" w:color="auto" w:fill="FFFFFF"/>
        <w:rPr>
          <w:b/>
          <w:bCs/>
        </w:rPr>
      </w:pPr>
    </w:p>
    <w:p w14:paraId="3E61BF22" w14:textId="77777777" w:rsidR="00AC7C07" w:rsidRPr="00706895" w:rsidRDefault="00AC7C07" w:rsidP="00AC7C07">
      <w:pPr>
        <w:shd w:val="clear" w:color="auto" w:fill="FFFFFF"/>
        <w:rPr>
          <w:b/>
          <w:bCs/>
        </w:rPr>
      </w:pPr>
    </w:p>
    <w:p w14:paraId="46EE5411" w14:textId="77777777" w:rsidR="00AC7C07" w:rsidRPr="00706895" w:rsidRDefault="00AC7C07" w:rsidP="00AC7C07">
      <w:pPr>
        <w:jc w:val="both"/>
      </w:pPr>
      <w:r w:rsidRPr="00706895">
        <w:rPr>
          <w:b/>
          <w:bCs/>
        </w:rPr>
        <w:t xml:space="preserve">Wymagania: </w:t>
      </w:r>
    </w:p>
    <w:p w14:paraId="401BEC6A" w14:textId="77777777" w:rsidR="00AC7C07" w:rsidRPr="00706895" w:rsidRDefault="00AC7C07" w:rsidP="00AC7C07">
      <w:pPr>
        <w:tabs>
          <w:tab w:val="left" w:pos="989"/>
        </w:tabs>
        <w:jc w:val="both"/>
        <w:rPr>
          <w:b/>
          <w:bCs/>
        </w:rPr>
      </w:pPr>
      <w:r w:rsidRPr="00706895">
        <w:rPr>
          <w:b/>
          <w:bCs/>
        </w:rPr>
        <w:tab/>
      </w:r>
    </w:p>
    <w:p w14:paraId="0A4968FD" w14:textId="77777777" w:rsidR="00AC7C07" w:rsidRPr="00706895" w:rsidRDefault="00AC7C07" w:rsidP="00584113">
      <w:pPr>
        <w:numPr>
          <w:ilvl w:val="0"/>
          <w:numId w:val="111"/>
        </w:numPr>
        <w:jc w:val="both"/>
      </w:pPr>
      <w:r w:rsidRPr="00706895">
        <w:t xml:space="preserve">Zgodność z wymaganiami </w:t>
      </w:r>
      <w:r w:rsidRPr="00706895">
        <w:rPr>
          <w:bCs/>
        </w:rPr>
        <w:t>Rozporządzeniem Parlamentu Europejskiego i Rady (UE) 2016/425 z dnia 9 marca 2016 r. w sprawie środków ochrony indywidulnej.</w:t>
      </w:r>
    </w:p>
    <w:p w14:paraId="3D4D7A84" w14:textId="77777777" w:rsidR="00AC7C07" w:rsidRPr="00706895" w:rsidRDefault="00AC7C07" w:rsidP="00584113">
      <w:pPr>
        <w:numPr>
          <w:ilvl w:val="0"/>
          <w:numId w:val="111"/>
        </w:numPr>
        <w:jc w:val="both"/>
      </w:pPr>
      <w:r w:rsidRPr="00706895">
        <w:rPr>
          <w:bCs/>
        </w:rPr>
        <w:t>Oferowany przedmiot zamówienia musi być fabrycznie nowy.</w:t>
      </w:r>
    </w:p>
    <w:p w14:paraId="6061F42A" w14:textId="77777777" w:rsidR="00AC7C07" w:rsidRPr="00706895" w:rsidRDefault="00AC7C07" w:rsidP="00584113">
      <w:pPr>
        <w:numPr>
          <w:ilvl w:val="0"/>
          <w:numId w:val="111"/>
        </w:numPr>
        <w:jc w:val="both"/>
      </w:pPr>
      <w:r w:rsidRPr="00706895">
        <w:t xml:space="preserve">Oznakowanie wyrobu musi </w:t>
      </w:r>
      <w:r w:rsidRPr="00706895">
        <w:rPr>
          <w:bCs/>
        </w:rPr>
        <w:t>być trwałe w całym cyklu użytkowania wyrobu.</w:t>
      </w:r>
    </w:p>
    <w:p w14:paraId="28E0E3C6" w14:textId="77777777" w:rsidR="00AC7C07" w:rsidRPr="00706895" w:rsidRDefault="00AC7C07" w:rsidP="00584113">
      <w:pPr>
        <w:numPr>
          <w:ilvl w:val="0"/>
          <w:numId w:val="111"/>
        </w:numPr>
        <w:jc w:val="both"/>
      </w:pPr>
      <w:r w:rsidRPr="00706895">
        <w:t>Deklaracja zgodności UE wystawiona przez podmioty wymienione w ww. Rozporządzeniu, potwierdzająca spełnienie:</w:t>
      </w:r>
    </w:p>
    <w:p w14:paraId="568EE7B6" w14:textId="77777777" w:rsidR="00AC7C07" w:rsidRPr="00706895" w:rsidRDefault="00AC7C07" w:rsidP="00584113">
      <w:pPr>
        <w:pStyle w:val="Akapitzlist"/>
        <w:numPr>
          <w:ilvl w:val="0"/>
          <w:numId w:val="112"/>
        </w:numPr>
        <w:jc w:val="both"/>
      </w:pPr>
      <w:r w:rsidRPr="00706895">
        <w:t>zasadniczych wymagań dotyczących zdrowia i bezpieczeństwa, o których mowa w załączniku II do tego Rozporządzenia;</w:t>
      </w:r>
    </w:p>
    <w:p w14:paraId="435C2794" w14:textId="77777777" w:rsidR="00AC7C07" w:rsidRPr="00706895" w:rsidRDefault="00AC7C07" w:rsidP="00584113">
      <w:pPr>
        <w:pStyle w:val="Akapitzlist"/>
        <w:numPr>
          <w:ilvl w:val="0"/>
          <w:numId w:val="112"/>
        </w:numPr>
        <w:jc w:val="both"/>
        <w:rPr>
          <w:strike/>
        </w:rPr>
      </w:pPr>
      <w:r w:rsidRPr="00706895">
        <w:rPr>
          <w:spacing w:val="4"/>
        </w:rPr>
        <w:t>wymagań odpowiednich norm (</w:t>
      </w:r>
      <w:r w:rsidRPr="00706895">
        <w:t>normy PN-EN ISO 20345, PN-EN ISO 20345/A1).</w:t>
      </w:r>
    </w:p>
    <w:p w14:paraId="41673946" w14:textId="77777777" w:rsidR="00611DFB" w:rsidRPr="00706895" w:rsidRDefault="00611DFB" w:rsidP="00611DFB">
      <w:pPr>
        <w:numPr>
          <w:ilvl w:val="0"/>
          <w:numId w:val="111"/>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00D0A79" w14:textId="77777777" w:rsidR="00611DFB" w:rsidRPr="00706895" w:rsidRDefault="00611DFB" w:rsidP="00611DFB">
      <w:pPr>
        <w:ind w:left="1080"/>
        <w:jc w:val="both"/>
        <w:rPr>
          <w:spacing w:val="4"/>
        </w:rPr>
      </w:pPr>
      <w:r w:rsidRPr="00706895">
        <w:rPr>
          <w:spacing w:val="4"/>
        </w:rPr>
        <w:t>- być źródłem iskry lub łuku elektrycznego, spowodowanych elektrycznością statyczną lub uderzeniem,</w:t>
      </w:r>
    </w:p>
    <w:p w14:paraId="7F5787D7" w14:textId="77777777" w:rsidR="00611DFB" w:rsidRPr="00706895" w:rsidRDefault="00611DFB" w:rsidP="00611DFB">
      <w:pPr>
        <w:ind w:left="1080"/>
        <w:jc w:val="both"/>
        <w:rPr>
          <w:spacing w:val="4"/>
        </w:rPr>
      </w:pPr>
      <w:r w:rsidRPr="00706895">
        <w:rPr>
          <w:spacing w:val="4"/>
        </w:rPr>
        <w:t>- spowodować zapłon mieszaniny wybuchowej;</w:t>
      </w:r>
    </w:p>
    <w:p w14:paraId="5C0332AC" w14:textId="77777777" w:rsidR="00611DFB" w:rsidRPr="00706895" w:rsidRDefault="00611DFB" w:rsidP="00611DFB">
      <w:pPr>
        <w:ind w:left="720"/>
        <w:jc w:val="both"/>
      </w:pPr>
      <w:r w:rsidRPr="00706895">
        <w:rPr>
          <w:spacing w:val="-1"/>
        </w:rPr>
        <w:t xml:space="preserve">jeśli nie wynika to z innych dokumentów. </w:t>
      </w:r>
    </w:p>
    <w:p w14:paraId="01BBDC29" w14:textId="77777777" w:rsidR="00AC7C07" w:rsidRPr="00706895" w:rsidRDefault="00AC7C07" w:rsidP="00584113">
      <w:pPr>
        <w:numPr>
          <w:ilvl w:val="0"/>
          <w:numId w:val="111"/>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1EF9C50C" w14:textId="77777777" w:rsidR="00AC7C07" w:rsidRPr="00706895" w:rsidRDefault="00AC7C07" w:rsidP="00584113">
      <w:pPr>
        <w:numPr>
          <w:ilvl w:val="0"/>
          <w:numId w:val="111"/>
        </w:numPr>
        <w:shd w:val="clear" w:color="auto" w:fill="FFFFFF"/>
        <w:jc w:val="both"/>
        <w:rPr>
          <w:spacing w:val="-1"/>
        </w:rPr>
      </w:pPr>
      <w:r w:rsidRPr="00706895">
        <w:rPr>
          <w:spacing w:val="-1"/>
        </w:rPr>
        <w:t xml:space="preserve">Dokument wydany przez jednostkę upoważnioną potwierdzający </w:t>
      </w:r>
      <w:r w:rsidRPr="00706895">
        <w:t xml:space="preserve">odporność wyrobu na poślizg kategorii </w:t>
      </w:r>
      <w:r w:rsidR="00570497" w:rsidRPr="00706895">
        <w:t xml:space="preserve">SRC lub SR </w:t>
      </w:r>
      <w:r w:rsidRPr="00706895">
        <w:t xml:space="preserve">- jeżeli spełnienie wymagań nie wynika z certyfikatu oceny </w:t>
      </w:r>
      <w:r w:rsidRPr="00706895">
        <w:rPr>
          <w:spacing w:val="-1"/>
        </w:rPr>
        <w:t>typu WE przedłożonego przez Wykonawcę.</w:t>
      </w:r>
    </w:p>
    <w:p w14:paraId="6F092105" w14:textId="77777777" w:rsidR="00AC7C07" w:rsidRPr="00706895" w:rsidRDefault="00AC7C07" w:rsidP="00584113">
      <w:pPr>
        <w:numPr>
          <w:ilvl w:val="0"/>
          <w:numId w:val="111"/>
        </w:numPr>
        <w:shd w:val="clear" w:color="auto" w:fill="FFFFFF"/>
        <w:jc w:val="both"/>
        <w:rPr>
          <w:spacing w:val="-1"/>
        </w:rPr>
      </w:pPr>
      <w:r w:rsidRPr="00706895">
        <w:rPr>
          <w:spacing w:val="-1"/>
        </w:rPr>
        <w:t xml:space="preserve">Dokument wydany przez jednostkę upoważnioną potwierdzający odporność wierzchów obuwia na wnikanie i pochłanianie wody </w:t>
      </w:r>
      <w:r w:rsidRPr="00706895">
        <w:t xml:space="preserve">WRU </w:t>
      </w:r>
      <w:r w:rsidR="00033D5F" w:rsidRPr="00706895">
        <w:t>lub WPA</w:t>
      </w:r>
      <w:r w:rsidRPr="00706895">
        <w:t>- jeżeli spełnienie wymagań nie wynika z certyfikatu oceny typu UE przedłożonego przez Wykonawcę</w:t>
      </w:r>
      <w:r w:rsidRPr="00706895">
        <w:rPr>
          <w:spacing w:val="-1"/>
        </w:rPr>
        <w:t>.</w:t>
      </w:r>
    </w:p>
    <w:p w14:paraId="4C44AE7B" w14:textId="77777777" w:rsidR="00AC7C07" w:rsidRPr="00706895" w:rsidRDefault="00AC7C07" w:rsidP="00584113">
      <w:pPr>
        <w:numPr>
          <w:ilvl w:val="0"/>
          <w:numId w:val="111"/>
        </w:numPr>
        <w:shd w:val="clear" w:color="auto" w:fill="FFFFFF"/>
        <w:jc w:val="both"/>
        <w:rPr>
          <w:spacing w:val="-1"/>
        </w:rPr>
      </w:pPr>
      <w:r w:rsidRPr="00706895">
        <w:rPr>
          <w:spacing w:val="-1"/>
        </w:rPr>
        <w:t>Sprawozdanie z badań potwierdzające żądany skład surowcowy oferowanego wyrobu wydane przez jednostkę upoważnioną.</w:t>
      </w:r>
    </w:p>
    <w:p w14:paraId="01E693A8" w14:textId="77777777" w:rsidR="00AC7C07" w:rsidRPr="00706895" w:rsidRDefault="00AC7C07" w:rsidP="00584113">
      <w:pPr>
        <w:numPr>
          <w:ilvl w:val="0"/>
          <w:numId w:val="11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7B62C2" w:rsidRPr="00706895">
        <w:rPr>
          <w:spacing w:val="-1"/>
        </w:rPr>
        <w:t>ny przez jednostkę notyfikowaną.</w:t>
      </w:r>
      <w:r w:rsidRPr="00706895">
        <w:rPr>
          <w:spacing w:val="-1"/>
        </w:rPr>
        <w:t xml:space="preserve"> </w:t>
      </w:r>
    </w:p>
    <w:p w14:paraId="05BB47E3" w14:textId="77777777" w:rsidR="001D5673" w:rsidRPr="00706895" w:rsidRDefault="001D5673" w:rsidP="00584113">
      <w:pPr>
        <w:numPr>
          <w:ilvl w:val="0"/>
          <w:numId w:val="111"/>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7CC17740" w14:textId="77777777" w:rsidR="00AC7C07" w:rsidRPr="00706895" w:rsidRDefault="00AC7C07" w:rsidP="00584113">
      <w:pPr>
        <w:numPr>
          <w:ilvl w:val="0"/>
          <w:numId w:val="111"/>
        </w:numPr>
        <w:shd w:val="clear" w:color="auto" w:fill="FFFFFF"/>
        <w:jc w:val="both"/>
        <w:rPr>
          <w:spacing w:val="-1"/>
        </w:rPr>
      </w:pPr>
      <w:r w:rsidRPr="00706895">
        <w:rPr>
          <w:spacing w:val="-1"/>
        </w:rPr>
        <w:t>Instrukcja użytkowania.</w:t>
      </w:r>
    </w:p>
    <w:p w14:paraId="2508D465" w14:textId="77777777" w:rsidR="00AC7C07" w:rsidRPr="00706895" w:rsidRDefault="00AC7C07" w:rsidP="00AC7C07">
      <w:pPr>
        <w:shd w:val="clear" w:color="auto" w:fill="FFFFFF"/>
        <w:jc w:val="both"/>
        <w:rPr>
          <w:spacing w:val="-1"/>
        </w:rPr>
      </w:pPr>
    </w:p>
    <w:p w14:paraId="5EC8DE83" w14:textId="77777777" w:rsidR="00AC7C07" w:rsidRPr="00706895" w:rsidRDefault="00AC7C07" w:rsidP="00AC7C07">
      <w:pPr>
        <w:shd w:val="clear" w:color="auto" w:fill="FFFFFF"/>
        <w:ind w:left="720"/>
        <w:jc w:val="both"/>
        <w:rPr>
          <w:spacing w:val="-1"/>
        </w:rPr>
      </w:pPr>
    </w:p>
    <w:p w14:paraId="5B0D2DCA" w14:textId="77777777" w:rsidR="00AC7C07" w:rsidRPr="00706895" w:rsidRDefault="00AC7C07" w:rsidP="00AC7C07">
      <w:pPr>
        <w:shd w:val="clear" w:color="auto" w:fill="FFFFFF"/>
        <w:ind w:left="360"/>
        <w:jc w:val="both"/>
        <w:rPr>
          <w:spacing w:val="-1"/>
        </w:rPr>
      </w:pPr>
      <w:r w:rsidRPr="00706895">
        <w:rPr>
          <w:spacing w:val="-1"/>
        </w:rPr>
        <w:t>* dotyczy ŚOI II i III Kategorii</w:t>
      </w:r>
    </w:p>
    <w:p w14:paraId="23A2954C" w14:textId="77777777" w:rsidR="00AC7C07" w:rsidRPr="00706895" w:rsidRDefault="00AC7C07" w:rsidP="00AC7C07">
      <w:pPr>
        <w:shd w:val="clear" w:color="auto" w:fill="FFFFFF"/>
        <w:ind w:left="360"/>
        <w:jc w:val="both"/>
        <w:rPr>
          <w:spacing w:val="-1"/>
        </w:rPr>
      </w:pPr>
      <w:r w:rsidRPr="00706895">
        <w:rPr>
          <w:spacing w:val="-1"/>
        </w:rPr>
        <w:t>** dotyczy ŚOI III Kategorii</w:t>
      </w:r>
    </w:p>
    <w:p w14:paraId="2F464234" w14:textId="77777777" w:rsidR="00AC7C07" w:rsidRPr="00706895" w:rsidRDefault="00AC7C07" w:rsidP="00AC7C07">
      <w:pPr>
        <w:jc w:val="both"/>
      </w:pPr>
    </w:p>
    <w:p w14:paraId="35668435" w14:textId="77777777" w:rsidR="00AC7C07" w:rsidRPr="00706895" w:rsidRDefault="00AC7C07" w:rsidP="00AC7C07">
      <w:pPr>
        <w:tabs>
          <w:tab w:val="center" w:pos="4500"/>
        </w:tabs>
        <w:ind w:left="3420" w:hanging="3420"/>
        <w:rPr>
          <w:b/>
          <w:sz w:val="28"/>
          <w:szCs w:val="28"/>
        </w:rPr>
      </w:pPr>
    </w:p>
    <w:p w14:paraId="38EAAB63" w14:textId="77777777" w:rsidR="00723428" w:rsidRPr="00706895" w:rsidRDefault="00AC7C07" w:rsidP="00723428">
      <w:pPr>
        <w:rPr>
          <w:b/>
          <w:sz w:val="28"/>
          <w:szCs w:val="28"/>
        </w:rPr>
      </w:pPr>
      <w:r w:rsidRPr="00706895">
        <w:rPr>
          <w:b/>
          <w:sz w:val="28"/>
          <w:szCs w:val="28"/>
        </w:rPr>
        <w:br w:type="page"/>
      </w:r>
      <w:bookmarkStart w:id="53" w:name="_Wyrób_nr_26:"/>
      <w:bookmarkEnd w:id="53"/>
    </w:p>
    <w:p w14:paraId="1DBDCF68" w14:textId="77777777" w:rsidR="009E19E9" w:rsidRPr="00706895" w:rsidRDefault="009E19E9" w:rsidP="009E19E9">
      <w:pPr>
        <w:pStyle w:val="Nagwek3"/>
        <w:rPr>
          <w:i/>
        </w:rPr>
      </w:pPr>
      <w:bookmarkStart w:id="54" w:name="_Wyrób_nr_32:_1"/>
      <w:bookmarkEnd w:id="54"/>
      <w:r w:rsidRPr="00706895">
        <w:t xml:space="preserve">Wyrób nr 32: </w:t>
      </w:r>
      <w:r w:rsidRPr="00706895">
        <w:tab/>
      </w:r>
      <w:r w:rsidRPr="00706895">
        <w:tab/>
        <w:t xml:space="preserve">         KLAPKI KĄPIELOWE </w:t>
      </w:r>
    </w:p>
    <w:p w14:paraId="15CA857A" w14:textId="77777777" w:rsidR="009E19E9" w:rsidRPr="00706895" w:rsidRDefault="009E19E9" w:rsidP="009E19E9">
      <w:pPr>
        <w:jc w:val="both"/>
        <w:rPr>
          <w:b/>
          <w:i/>
        </w:rPr>
      </w:pPr>
    </w:p>
    <w:p w14:paraId="156F51BF" w14:textId="77777777" w:rsidR="009E19E9" w:rsidRPr="00706895" w:rsidRDefault="009E19E9" w:rsidP="009E19E9">
      <w:pPr>
        <w:spacing w:after="60"/>
        <w:jc w:val="center"/>
        <w:rPr>
          <w:b/>
          <w:i/>
          <w:u w:val="single"/>
        </w:rPr>
      </w:pPr>
      <w:r w:rsidRPr="00706895">
        <w:rPr>
          <w:b/>
          <w:i/>
          <w:u w:val="single"/>
        </w:rPr>
        <w:t>O  P  I  S      W  Y  R  O  B  U</w:t>
      </w:r>
    </w:p>
    <w:p w14:paraId="6A9FB73E" w14:textId="77777777" w:rsidR="009E19E9" w:rsidRPr="00706895" w:rsidRDefault="009E19E9" w:rsidP="009E19E9">
      <w:pPr>
        <w:jc w:val="both"/>
      </w:pPr>
      <w:r w:rsidRPr="00706895">
        <w:t>Klapki kąpielowe są przeznaczone dla pracowników kąpiących się w łaźniach pracowniczych.</w:t>
      </w:r>
    </w:p>
    <w:p w14:paraId="0C45C1D5" w14:textId="77777777" w:rsidR="009E19E9" w:rsidRPr="00706895" w:rsidRDefault="009E19E9" w:rsidP="009E19E9">
      <w:pPr>
        <w:jc w:val="both"/>
      </w:pPr>
      <w:r w:rsidRPr="00706895">
        <w:t xml:space="preserve">Muszą być wykonane z tworzywa sztucznego, a ich struktura wewnętrzna musi być lita, </w:t>
      </w:r>
      <w:r w:rsidRPr="00706895">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rsidRPr="00706895">
        <w:t>zgrzewów</w:t>
      </w:r>
      <w:proofErr w:type="spellEnd"/>
      <w:r w:rsidRPr="00706895">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rsidRPr="00706895">
        <w:br/>
        <w:t>ze środkiem myjącym, grożącej poślizgiem na mokrej powierzchni, właściwej dla łaźni pracowniczych. Wnętrze klapek musi być wyprofilowane, dopasowane do kształtu stopy i porowate w celu zminimalizowania możliwości ślizgania się stopy we wnętrzu klapek.</w:t>
      </w:r>
    </w:p>
    <w:p w14:paraId="6B29C8F7" w14:textId="77777777" w:rsidR="009E19E9" w:rsidRPr="00706895" w:rsidRDefault="009E19E9" w:rsidP="009E19E9">
      <w:pPr>
        <w:jc w:val="both"/>
      </w:pPr>
      <w:r w:rsidRPr="00706895">
        <w:t>Rysunek przedstawiony poniżej ma charakter poglądowy.</w:t>
      </w:r>
    </w:p>
    <w:p w14:paraId="3D0F9B99" w14:textId="77777777" w:rsidR="009E19E9" w:rsidRPr="00706895" w:rsidRDefault="009E19E9" w:rsidP="009E19E9">
      <w:pPr>
        <w:jc w:val="both"/>
      </w:pPr>
    </w:p>
    <w:p w14:paraId="1AD11DC4" w14:textId="77777777" w:rsidR="009E19E9" w:rsidRPr="00706895" w:rsidRDefault="009E19E9" w:rsidP="009E19E9">
      <w:pPr>
        <w:jc w:val="center"/>
      </w:pPr>
      <w:r w:rsidRPr="00706895">
        <w:rPr>
          <w:noProof/>
        </w:rPr>
        <w:drawing>
          <wp:inline distT="0" distB="0" distL="0" distR="0" wp14:anchorId="13218A13" wp14:editId="08BAA55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533650" cy="1000125"/>
                    </a:xfrm>
                    <a:prstGeom prst="rect">
                      <a:avLst/>
                    </a:prstGeom>
                    <a:noFill/>
                    <a:ln>
                      <a:noFill/>
                    </a:ln>
                  </pic:spPr>
                </pic:pic>
              </a:graphicData>
            </a:graphic>
          </wp:inline>
        </w:drawing>
      </w:r>
    </w:p>
    <w:p w14:paraId="636FB23B" w14:textId="77777777" w:rsidR="009E19E9" w:rsidRPr="00706895" w:rsidRDefault="009E19E9" w:rsidP="009E19E9">
      <w:pPr>
        <w:rPr>
          <w:b/>
        </w:rPr>
      </w:pPr>
    </w:p>
    <w:p w14:paraId="4F156CF5" w14:textId="77777777" w:rsidR="009E19E9" w:rsidRPr="00706895" w:rsidRDefault="009E19E9" w:rsidP="009E19E9">
      <w:pPr>
        <w:jc w:val="both"/>
      </w:pPr>
      <w:r w:rsidRPr="00706895">
        <w:rPr>
          <w:b/>
          <w:bCs/>
        </w:rPr>
        <w:t xml:space="preserve">Wymagania: </w:t>
      </w:r>
    </w:p>
    <w:p w14:paraId="0401BF96" w14:textId="77777777" w:rsidR="009E19E9" w:rsidRPr="00706895" w:rsidRDefault="009E19E9" w:rsidP="009E19E9">
      <w:pPr>
        <w:tabs>
          <w:tab w:val="left" w:pos="989"/>
        </w:tabs>
        <w:jc w:val="both"/>
        <w:rPr>
          <w:b/>
          <w:bCs/>
        </w:rPr>
      </w:pPr>
      <w:r w:rsidRPr="00706895">
        <w:rPr>
          <w:b/>
          <w:bCs/>
        </w:rPr>
        <w:tab/>
      </w:r>
    </w:p>
    <w:p w14:paraId="521F8308" w14:textId="77777777" w:rsidR="009E19E9" w:rsidRPr="00706895" w:rsidRDefault="009E19E9" w:rsidP="005E1536">
      <w:pPr>
        <w:numPr>
          <w:ilvl w:val="0"/>
          <w:numId w:val="187"/>
        </w:numPr>
        <w:jc w:val="both"/>
      </w:pPr>
      <w:r w:rsidRPr="00706895">
        <w:t xml:space="preserve">Zgodność z wymaganiami </w:t>
      </w:r>
      <w:r w:rsidRPr="00706895">
        <w:rPr>
          <w:bCs/>
        </w:rPr>
        <w:t>Rozporządzeniem Parlamentu Europejskiego i Rady (UE) 2016/425 z dnia 9 marca 2016 r. w sprawie środków ochrony indywidulnej.</w:t>
      </w:r>
    </w:p>
    <w:p w14:paraId="1DF2A3D3" w14:textId="77777777" w:rsidR="009E19E9" w:rsidRPr="00706895" w:rsidRDefault="009E19E9" w:rsidP="005E1536">
      <w:pPr>
        <w:numPr>
          <w:ilvl w:val="0"/>
          <w:numId w:val="187"/>
        </w:numPr>
        <w:jc w:val="both"/>
      </w:pPr>
      <w:r w:rsidRPr="00706895">
        <w:rPr>
          <w:bCs/>
        </w:rPr>
        <w:t>Oferowany przedmiot zamówienia musi być fabrycznie nowy.</w:t>
      </w:r>
    </w:p>
    <w:p w14:paraId="008387EF" w14:textId="77777777" w:rsidR="009E19E9" w:rsidRPr="00706895" w:rsidRDefault="009E19E9" w:rsidP="005E1536">
      <w:pPr>
        <w:numPr>
          <w:ilvl w:val="0"/>
          <w:numId w:val="187"/>
        </w:numPr>
        <w:jc w:val="both"/>
      </w:pPr>
      <w:r w:rsidRPr="00706895">
        <w:t xml:space="preserve">Oznakowanie wyrobu musi </w:t>
      </w:r>
      <w:r w:rsidRPr="00706895">
        <w:rPr>
          <w:bCs/>
        </w:rPr>
        <w:t>być trwałe w całym cyklu użytkowania wyrobu.</w:t>
      </w:r>
    </w:p>
    <w:p w14:paraId="51028ABB" w14:textId="77777777" w:rsidR="009E19E9" w:rsidRPr="00706895" w:rsidRDefault="009E19E9" w:rsidP="005E1536">
      <w:pPr>
        <w:numPr>
          <w:ilvl w:val="0"/>
          <w:numId w:val="187"/>
        </w:numPr>
        <w:jc w:val="both"/>
      </w:pPr>
      <w:r w:rsidRPr="00706895">
        <w:t>Deklaracja zgodności UE wystawiona przez podmioty wymienione w ww. Rozporządzeniu, potwierdzająca spełnienie zasadniczych wymagań dotyczących zdrowia i bezpieczeństwa, o których mowa w załączniku II do tego Rozporządzenia;</w:t>
      </w:r>
    </w:p>
    <w:p w14:paraId="6990F688" w14:textId="77777777" w:rsidR="009E19E9" w:rsidRPr="00706895" w:rsidRDefault="009E19E9" w:rsidP="005E1536">
      <w:pPr>
        <w:numPr>
          <w:ilvl w:val="0"/>
          <w:numId w:val="18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7B62C2" w:rsidRPr="00706895">
        <w:rPr>
          <w:spacing w:val="-1"/>
        </w:rPr>
        <w:t>ny przez jednostkę notyfikowaną.</w:t>
      </w:r>
      <w:r w:rsidRPr="00706895">
        <w:rPr>
          <w:spacing w:val="-1"/>
        </w:rPr>
        <w:t xml:space="preserve">* </w:t>
      </w:r>
    </w:p>
    <w:p w14:paraId="794EB976" w14:textId="77777777" w:rsidR="001D5673" w:rsidRPr="00706895" w:rsidRDefault="001D5673" w:rsidP="005E1536">
      <w:pPr>
        <w:numPr>
          <w:ilvl w:val="0"/>
          <w:numId w:val="187"/>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5C2DDFF2" w14:textId="77777777" w:rsidR="009E19E9" w:rsidRPr="00706895" w:rsidRDefault="009E19E9" w:rsidP="005E1536">
      <w:pPr>
        <w:numPr>
          <w:ilvl w:val="0"/>
          <w:numId w:val="187"/>
        </w:numPr>
        <w:shd w:val="clear" w:color="auto" w:fill="FFFFFF"/>
        <w:jc w:val="both"/>
        <w:rPr>
          <w:spacing w:val="-1"/>
        </w:rPr>
      </w:pPr>
      <w:r w:rsidRPr="00706895">
        <w:rPr>
          <w:spacing w:val="-1"/>
        </w:rPr>
        <w:t>Instrukcja użytkowania.</w:t>
      </w:r>
    </w:p>
    <w:p w14:paraId="66F53F52" w14:textId="77777777" w:rsidR="009E19E9" w:rsidRPr="00706895" w:rsidRDefault="009E19E9" w:rsidP="009E19E9">
      <w:pPr>
        <w:shd w:val="clear" w:color="auto" w:fill="FFFFFF"/>
        <w:ind w:left="360"/>
        <w:jc w:val="both"/>
        <w:rPr>
          <w:spacing w:val="-1"/>
        </w:rPr>
      </w:pPr>
    </w:p>
    <w:p w14:paraId="698B2905" w14:textId="77777777" w:rsidR="009E19E9" w:rsidRPr="00706895" w:rsidRDefault="009E19E9" w:rsidP="009E19E9">
      <w:pPr>
        <w:shd w:val="clear" w:color="auto" w:fill="FFFFFF"/>
        <w:ind w:left="720"/>
        <w:jc w:val="both"/>
        <w:rPr>
          <w:spacing w:val="-1"/>
        </w:rPr>
      </w:pPr>
    </w:p>
    <w:p w14:paraId="1AB184CD" w14:textId="77777777" w:rsidR="009E19E9" w:rsidRPr="00706895" w:rsidRDefault="009E19E9" w:rsidP="009E19E9">
      <w:pPr>
        <w:shd w:val="clear" w:color="auto" w:fill="FFFFFF"/>
        <w:ind w:left="360"/>
        <w:jc w:val="both"/>
        <w:rPr>
          <w:spacing w:val="-1"/>
        </w:rPr>
      </w:pPr>
      <w:r w:rsidRPr="00706895">
        <w:rPr>
          <w:spacing w:val="-1"/>
        </w:rPr>
        <w:t>* dotyczy ŚOI II i III Kategorii</w:t>
      </w:r>
    </w:p>
    <w:p w14:paraId="27407A1A" w14:textId="77777777" w:rsidR="009E19E9" w:rsidRPr="00706895" w:rsidRDefault="009E19E9" w:rsidP="009E19E9">
      <w:pPr>
        <w:shd w:val="clear" w:color="auto" w:fill="FFFFFF"/>
        <w:ind w:left="360"/>
        <w:jc w:val="both"/>
        <w:rPr>
          <w:spacing w:val="-1"/>
        </w:rPr>
      </w:pPr>
      <w:r w:rsidRPr="00706895">
        <w:rPr>
          <w:spacing w:val="-1"/>
        </w:rPr>
        <w:t>** dotyczy ŚOI III Kategorii</w:t>
      </w:r>
    </w:p>
    <w:p w14:paraId="6F98F1D0" w14:textId="77777777" w:rsidR="009E19E9" w:rsidRPr="00706895" w:rsidRDefault="009E19E9" w:rsidP="009E19E9">
      <w:pPr>
        <w:jc w:val="both"/>
      </w:pPr>
    </w:p>
    <w:p w14:paraId="5981A582" w14:textId="77777777" w:rsidR="009E19E9" w:rsidRPr="00706895" w:rsidRDefault="009E19E9" w:rsidP="009E19E9">
      <w:pPr>
        <w:tabs>
          <w:tab w:val="center" w:pos="4500"/>
        </w:tabs>
        <w:ind w:left="3420" w:hanging="3420"/>
        <w:rPr>
          <w:b/>
          <w:sz w:val="28"/>
          <w:szCs w:val="28"/>
        </w:rPr>
      </w:pPr>
    </w:p>
    <w:p w14:paraId="5DB74A43" w14:textId="77777777" w:rsidR="007B62C2" w:rsidRPr="00706895" w:rsidRDefault="007B62C2" w:rsidP="009E19E9">
      <w:pPr>
        <w:tabs>
          <w:tab w:val="center" w:pos="4500"/>
        </w:tabs>
        <w:ind w:left="3420" w:hanging="3420"/>
        <w:rPr>
          <w:b/>
          <w:sz w:val="28"/>
          <w:szCs w:val="28"/>
        </w:rPr>
      </w:pPr>
    </w:p>
    <w:p w14:paraId="5BA8C49B" w14:textId="77777777" w:rsidR="007B62C2" w:rsidRPr="00706895" w:rsidRDefault="007B62C2" w:rsidP="009E19E9">
      <w:pPr>
        <w:tabs>
          <w:tab w:val="center" w:pos="4500"/>
        </w:tabs>
        <w:ind w:left="3420" w:hanging="3420"/>
        <w:rPr>
          <w:b/>
          <w:sz w:val="28"/>
          <w:szCs w:val="28"/>
        </w:rPr>
      </w:pPr>
    </w:p>
    <w:p w14:paraId="748B4719" w14:textId="77777777" w:rsidR="007B62C2" w:rsidRPr="00706895" w:rsidRDefault="007B62C2" w:rsidP="009E19E9">
      <w:pPr>
        <w:tabs>
          <w:tab w:val="center" w:pos="4500"/>
        </w:tabs>
        <w:ind w:left="3420" w:hanging="3420"/>
        <w:rPr>
          <w:b/>
          <w:sz w:val="28"/>
          <w:szCs w:val="28"/>
        </w:rPr>
      </w:pPr>
    </w:p>
    <w:p w14:paraId="1E336D4A" w14:textId="77777777" w:rsidR="009936F3" w:rsidRPr="00706895" w:rsidRDefault="009936F3" w:rsidP="00845421">
      <w:pPr>
        <w:pStyle w:val="Nagwek3"/>
      </w:pPr>
      <w:bookmarkStart w:id="55" w:name="_Wyrób_nr_33:"/>
      <w:bookmarkEnd w:id="55"/>
      <w:r w:rsidRPr="00706895">
        <w:t>Wyrób nr 3</w:t>
      </w:r>
      <w:r w:rsidR="008302AE" w:rsidRPr="00706895">
        <w:t>3</w:t>
      </w:r>
      <w:r w:rsidRPr="00706895">
        <w:t>:</w:t>
      </w:r>
      <w:r w:rsidRPr="00706895">
        <w:tab/>
        <w:t xml:space="preserve">      WKŁADKI DO BUTÓW PRZEMYSŁOWE</w:t>
      </w:r>
    </w:p>
    <w:p w14:paraId="35F4763E" w14:textId="77777777" w:rsidR="009936F3" w:rsidRPr="00706895" w:rsidRDefault="009936F3" w:rsidP="00236880">
      <w:pPr>
        <w:jc w:val="both"/>
        <w:rPr>
          <w:b/>
          <w:szCs w:val="28"/>
        </w:rPr>
      </w:pPr>
    </w:p>
    <w:p w14:paraId="7E68F180" w14:textId="77777777" w:rsidR="009936F3" w:rsidRPr="00706895" w:rsidRDefault="009936F3" w:rsidP="00236880">
      <w:pPr>
        <w:jc w:val="center"/>
        <w:rPr>
          <w:b/>
          <w:i/>
          <w:u w:val="single"/>
        </w:rPr>
      </w:pPr>
      <w:r w:rsidRPr="00706895">
        <w:rPr>
          <w:b/>
          <w:i/>
          <w:u w:val="single"/>
        </w:rPr>
        <w:t>O  P  I  S      W  Y  R  O  B  U</w:t>
      </w:r>
    </w:p>
    <w:p w14:paraId="1B05B88F" w14:textId="77777777" w:rsidR="009936F3" w:rsidRPr="00706895" w:rsidRDefault="009936F3" w:rsidP="00236880">
      <w:pPr>
        <w:jc w:val="center"/>
        <w:rPr>
          <w:b/>
          <w:i/>
          <w:u w:val="single"/>
        </w:rPr>
      </w:pPr>
    </w:p>
    <w:p w14:paraId="4585FF92" w14:textId="77777777" w:rsidR="009936F3" w:rsidRPr="00706895" w:rsidRDefault="009936F3" w:rsidP="00236880">
      <w:pPr>
        <w:jc w:val="both"/>
      </w:pPr>
      <w:r w:rsidRPr="00706895">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40AA51AA" w14:textId="77777777" w:rsidR="009936F3" w:rsidRPr="00706895" w:rsidRDefault="009936F3" w:rsidP="00236880">
      <w:pPr>
        <w:jc w:val="both"/>
      </w:pPr>
      <w:r w:rsidRPr="00706895">
        <w:rPr>
          <w:szCs w:val="28"/>
        </w:rPr>
        <w:t>Wyrób ten będzie stosowany w atmosferze zagrożonej wybuchem.</w:t>
      </w:r>
    </w:p>
    <w:p w14:paraId="610BC77D" w14:textId="77777777" w:rsidR="009936F3" w:rsidRPr="00706895" w:rsidRDefault="009936F3" w:rsidP="00236880">
      <w:pPr>
        <w:jc w:val="both"/>
      </w:pPr>
      <w:r w:rsidRPr="00706895">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rsidRPr="00706895">
        <w:br/>
        <w:t>z mostkami winna wynosić 3,0 do 3,5 mm, wysokość mostków od 2,0 do 2,5 mm, a grubość wkładki pomiędzy mostkami 1,0 mm. Wkładki muszą być stopniowane co rozmiar, tj. 6,6 mm.</w:t>
      </w:r>
    </w:p>
    <w:p w14:paraId="1BF0F35C" w14:textId="77777777" w:rsidR="009936F3" w:rsidRPr="00706895" w:rsidRDefault="009936F3" w:rsidP="00236880">
      <w:pPr>
        <w:shd w:val="clear" w:color="auto" w:fill="FFFFFF"/>
        <w:jc w:val="both"/>
      </w:pPr>
      <w:r w:rsidRPr="00706895">
        <w:t>Rysunek przedstawiony poniżej ma charakter poglądowy.</w:t>
      </w:r>
    </w:p>
    <w:p w14:paraId="05B4C7F3" w14:textId="77777777" w:rsidR="009936F3" w:rsidRPr="00706895" w:rsidRDefault="009936F3" w:rsidP="00236880">
      <w:pPr>
        <w:jc w:val="both"/>
      </w:pPr>
    </w:p>
    <w:p w14:paraId="0367593F" w14:textId="77777777" w:rsidR="009936F3" w:rsidRPr="00706895" w:rsidRDefault="009373EA" w:rsidP="00236880">
      <w:pPr>
        <w:jc w:val="both"/>
        <w:rPr>
          <w:strike/>
        </w:rPr>
      </w:pPr>
      <w:r w:rsidRPr="00706895">
        <w:rPr>
          <w:noProof/>
        </w:rPr>
        <w:drawing>
          <wp:anchor distT="0" distB="0" distL="114300" distR="114300" simplePos="0" relativeHeight="251619840" behindDoc="0" locked="0" layoutInCell="1" allowOverlap="1" wp14:anchorId="7B64C08E" wp14:editId="633C0743">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886200" cy="3076575"/>
                    </a:xfrm>
                    <a:prstGeom prst="rect">
                      <a:avLst/>
                    </a:prstGeom>
                    <a:noFill/>
                  </pic:spPr>
                </pic:pic>
              </a:graphicData>
            </a:graphic>
          </wp:anchor>
        </w:drawing>
      </w:r>
    </w:p>
    <w:p w14:paraId="2ED7808F" w14:textId="77777777" w:rsidR="009936F3" w:rsidRPr="00706895" w:rsidRDefault="009936F3" w:rsidP="00236880">
      <w:pPr>
        <w:jc w:val="both"/>
      </w:pPr>
    </w:p>
    <w:p w14:paraId="1C6BAA0B" w14:textId="77777777" w:rsidR="009936F3" w:rsidRPr="00706895" w:rsidRDefault="009936F3" w:rsidP="00236880">
      <w:pPr>
        <w:jc w:val="both"/>
      </w:pPr>
    </w:p>
    <w:p w14:paraId="69673565" w14:textId="77777777" w:rsidR="009936F3" w:rsidRPr="00706895" w:rsidRDefault="009936F3" w:rsidP="00236880">
      <w:pPr>
        <w:jc w:val="both"/>
      </w:pPr>
    </w:p>
    <w:p w14:paraId="377855E2" w14:textId="77777777" w:rsidR="009936F3" w:rsidRPr="00706895" w:rsidRDefault="009936F3" w:rsidP="00236880">
      <w:pPr>
        <w:jc w:val="both"/>
      </w:pPr>
    </w:p>
    <w:p w14:paraId="1E83920D" w14:textId="77777777" w:rsidR="009936F3" w:rsidRPr="00706895" w:rsidRDefault="009936F3" w:rsidP="00236880">
      <w:pPr>
        <w:jc w:val="both"/>
      </w:pPr>
    </w:p>
    <w:p w14:paraId="3886B31F" w14:textId="77777777" w:rsidR="009936F3" w:rsidRPr="00706895" w:rsidRDefault="009936F3" w:rsidP="00236880">
      <w:pPr>
        <w:jc w:val="both"/>
      </w:pPr>
    </w:p>
    <w:p w14:paraId="22928128" w14:textId="77777777" w:rsidR="009936F3" w:rsidRPr="00706895" w:rsidRDefault="009936F3" w:rsidP="00236880">
      <w:pPr>
        <w:jc w:val="both"/>
      </w:pPr>
    </w:p>
    <w:p w14:paraId="6971ADA7" w14:textId="77777777" w:rsidR="009936F3" w:rsidRPr="00706895" w:rsidRDefault="009936F3" w:rsidP="00236880">
      <w:pPr>
        <w:jc w:val="both"/>
      </w:pPr>
    </w:p>
    <w:p w14:paraId="491FBC81" w14:textId="77777777" w:rsidR="009936F3" w:rsidRPr="00706895" w:rsidRDefault="009936F3" w:rsidP="00236880">
      <w:pPr>
        <w:jc w:val="both"/>
      </w:pPr>
    </w:p>
    <w:p w14:paraId="618F7CB9" w14:textId="77777777" w:rsidR="009936F3" w:rsidRPr="00706895" w:rsidRDefault="009936F3" w:rsidP="00236880">
      <w:pPr>
        <w:jc w:val="both"/>
      </w:pPr>
    </w:p>
    <w:p w14:paraId="58B0B992" w14:textId="77777777" w:rsidR="009936F3" w:rsidRPr="00706895" w:rsidRDefault="009936F3" w:rsidP="00236880">
      <w:pPr>
        <w:jc w:val="both"/>
      </w:pPr>
    </w:p>
    <w:p w14:paraId="0ECBF341" w14:textId="77777777" w:rsidR="009936F3" w:rsidRPr="00706895" w:rsidRDefault="009936F3" w:rsidP="00236880">
      <w:pPr>
        <w:jc w:val="both"/>
      </w:pPr>
    </w:p>
    <w:p w14:paraId="413FB697" w14:textId="77777777" w:rsidR="009936F3" w:rsidRPr="00706895" w:rsidRDefault="009936F3" w:rsidP="00236880">
      <w:pPr>
        <w:jc w:val="both"/>
      </w:pPr>
    </w:p>
    <w:p w14:paraId="444C9E9D" w14:textId="77777777" w:rsidR="009936F3" w:rsidRPr="00706895" w:rsidRDefault="009936F3" w:rsidP="00236880">
      <w:pPr>
        <w:jc w:val="both"/>
      </w:pPr>
    </w:p>
    <w:p w14:paraId="4A6DCC1E" w14:textId="77777777" w:rsidR="009936F3" w:rsidRPr="00706895" w:rsidRDefault="009936F3" w:rsidP="00236880">
      <w:pPr>
        <w:jc w:val="both"/>
      </w:pPr>
    </w:p>
    <w:p w14:paraId="713C87FE" w14:textId="77777777" w:rsidR="009936F3" w:rsidRPr="00706895" w:rsidRDefault="009936F3" w:rsidP="00236880">
      <w:pPr>
        <w:jc w:val="both"/>
      </w:pPr>
    </w:p>
    <w:p w14:paraId="3A3A0719" w14:textId="77777777" w:rsidR="009936F3" w:rsidRPr="00706895" w:rsidRDefault="009936F3" w:rsidP="00236880">
      <w:pPr>
        <w:jc w:val="both"/>
      </w:pPr>
    </w:p>
    <w:p w14:paraId="5F2F0C3E" w14:textId="77777777" w:rsidR="009936F3" w:rsidRPr="00706895" w:rsidRDefault="009936F3" w:rsidP="00236880">
      <w:pPr>
        <w:shd w:val="clear" w:color="auto" w:fill="FFFFFF"/>
        <w:ind w:left="709" w:hanging="709"/>
        <w:rPr>
          <w:b/>
          <w:bCs/>
        </w:rPr>
      </w:pPr>
    </w:p>
    <w:p w14:paraId="2AF58F46" w14:textId="77777777" w:rsidR="009936F3" w:rsidRPr="00706895" w:rsidRDefault="009936F3" w:rsidP="00236880">
      <w:pPr>
        <w:shd w:val="clear" w:color="auto" w:fill="FFFFFF"/>
        <w:ind w:left="709" w:hanging="709"/>
        <w:rPr>
          <w:b/>
          <w:bCs/>
        </w:rPr>
      </w:pPr>
    </w:p>
    <w:p w14:paraId="298647B9" w14:textId="77777777" w:rsidR="009936F3" w:rsidRPr="00706895" w:rsidRDefault="009936F3" w:rsidP="00236880">
      <w:pPr>
        <w:shd w:val="clear" w:color="auto" w:fill="FFFFFF"/>
        <w:ind w:left="709" w:hanging="709"/>
        <w:rPr>
          <w:b/>
          <w:bCs/>
        </w:rPr>
      </w:pPr>
    </w:p>
    <w:p w14:paraId="1F7A4F23" w14:textId="77777777" w:rsidR="009936F3" w:rsidRPr="00706895" w:rsidRDefault="009936F3" w:rsidP="00236880">
      <w:pPr>
        <w:shd w:val="clear" w:color="auto" w:fill="FFFFFF"/>
        <w:ind w:left="709" w:hanging="709"/>
        <w:rPr>
          <w:b/>
          <w:bCs/>
        </w:rPr>
      </w:pPr>
    </w:p>
    <w:p w14:paraId="323ABDC5" w14:textId="77777777" w:rsidR="009936F3" w:rsidRPr="00706895" w:rsidRDefault="009936F3" w:rsidP="00236880">
      <w:pPr>
        <w:shd w:val="clear" w:color="auto" w:fill="FFFFFF"/>
        <w:ind w:left="709" w:hanging="709"/>
        <w:rPr>
          <w:b/>
          <w:bCs/>
        </w:rPr>
      </w:pPr>
    </w:p>
    <w:p w14:paraId="128EF00F" w14:textId="77777777" w:rsidR="009936F3" w:rsidRPr="00706895" w:rsidRDefault="009936F3" w:rsidP="00236880">
      <w:pPr>
        <w:shd w:val="clear" w:color="auto" w:fill="FFFFFF"/>
        <w:ind w:left="709" w:hanging="709"/>
        <w:rPr>
          <w:b/>
          <w:bCs/>
        </w:rPr>
      </w:pPr>
    </w:p>
    <w:p w14:paraId="109C197D" w14:textId="77777777" w:rsidR="009936F3" w:rsidRPr="00706895" w:rsidRDefault="009936F3" w:rsidP="00236880">
      <w:pPr>
        <w:shd w:val="clear" w:color="auto" w:fill="FFFFFF"/>
        <w:ind w:left="709" w:hanging="709"/>
        <w:rPr>
          <w:b/>
          <w:bCs/>
        </w:rPr>
      </w:pPr>
    </w:p>
    <w:p w14:paraId="4F8A8010" w14:textId="77777777" w:rsidR="009936F3" w:rsidRPr="00706895" w:rsidRDefault="009936F3" w:rsidP="00236880">
      <w:pPr>
        <w:shd w:val="clear" w:color="auto" w:fill="FFFFFF"/>
        <w:ind w:left="709" w:hanging="709"/>
        <w:rPr>
          <w:b/>
          <w:bCs/>
        </w:rPr>
      </w:pPr>
    </w:p>
    <w:p w14:paraId="0F5FD3BC" w14:textId="77777777" w:rsidR="009936F3" w:rsidRPr="00706895" w:rsidRDefault="009936F3" w:rsidP="00236880">
      <w:pPr>
        <w:shd w:val="clear" w:color="auto" w:fill="FFFFFF"/>
        <w:ind w:left="709" w:hanging="709"/>
        <w:rPr>
          <w:b/>
          <w:bCs/>
        </w:rPr>
      </w:pPr>
    </w:p>
    <w:p w14:paraId="6A4A98AE" w14:textId="77777777" w:rsidR="009936F3" w:rsidRPr="00706895" w:rsidRDefault="009936F3" w:rsidP="00236880">
      <w:pPr>
        <w:shd w:val="clear" w:color="auto" w:fill="FFFFFF"/>
        <w:ind w:left="709" w:hanging="709"/>
        <w:rPr>
          <w:b/>
          <w:bCs/>
        </w:rPr>
      </w:pPr>
    </w:p>
    <w:p w14:paraId="4AD02CB1" w14:textId="77777777" w:rsidR="009936F3" w:rsidRPr="00706895" w:rsidRDefault="009936F3" w:rsidP="00236880">
      <w:pPr>
        <w:shd w:val="clear" w:color="auto" w:fill="FFFFFF"/>
        <w:ind w:left="709" w:hanging="709"/>
        <w:rPr>
          <w:b/>
          <w:bCs/>
        </w:rPr>
      </w:pPr>
    </w:p>
    <w:p w14:paraId="2F4F6834" w14:textId="77777777" w:rsidR="009333F9" w:rsidRPr="00706895" w:rsidRDefault="009333F9" w:rsidP="00236880">
      <w:pPr>
        <w:shd w:val="clear" w:color="auto" w:fill="FFFFFF"/>
        <w:ind w:left="709" w:hanging="709"/>
        <w:rPr>
          <w:b/>
          <w:bCs/>
        </w:rPr>
      </w:pPr>
    </w:p>
    <w:p w14:paraId="145D6DEE" w14:textId="77777777" w:rsidR="009936F3" w:rsidRPr="00706895" w:rsidRDefault="009936F3" w:rsidP="00236880">
      <w:pPr>
        <w:shd w:val="clear" w:color="auto" w:fill="FFFFFF"/>
        <w:ind w:left="709" w:hanging="709"/>
        <w:rPr>
          <w:b/>
          <w:bCs/>
        </w:rPr>
      </w:pPr>
    </w:p>
    <w:p w14:paraId="5F4F1189" w14:textId="77777777" w:rsidR="00D71258" w:rsidRPr="00706895" w:rsidRDefault="00D71258" w:rsidP="00061315">
      <w:pPr>
        <w:jc w:val="both"/>
      </w:pPr>
      <w:r w:rsidRPr="00706895">
        <w:rPr>
          <w:b/>
          <w:bCs/>
        </w:rPr>
        <w:t>Wymagania</w:t>
      </w:r>
      <w:r w:rsidR="00061315" w:rsidRPr="00706895">
        <w:rPr>
          <w:b/>
          <w:bCs/>
        </w:rPr>
        <w:t>:</w:t>
      </w:r>
      <w:r w:rsidRPr="00706895">
        <w:rPr>
          <w:b/>
          <w:bCs/>
        </w:rPr>
        <w:t xml:space="preserve"> </w:t>
      </w:r>
    </w:p>
    <w:p w14:paraId="776098F2" w14:textId="77777777" w:rsidR="00D71258" w:rsidRPr="00706895" w:rsidRDefault="00D71258" w:rsidP="00D71258">
      <w:pPr>
        <w:tabs>
          <w:tab w:val="left" w:pos="989"/>
        </w:tabs>
        <w:jc w:val="both"/>
        <w:rPr>
          <w:b/>
          <w:bCs/>
        </w:rPr>
      </w:pPr>
      <w:r w:rsidRPr="00706895">
        <w:rPr>
          <w:b/>
          <w:bCs/>
        </w:rPr>
        <w:tab/>
      </w:r>
    </w:p>
    <w:p w14:paraId="4FD8767F" w14:textId="77777777" w:rsidR="00D71258" w:rsidRPr="00706895" w:rsidRDefault="00D71258" w:rsidP="005E1536">
      <w:pPr>
        <w:numPr>
          <w:ilvl w:val="0"/>
          <w:numId w:val="185"/>
        </w:numPr>
        <w:jc w:val="both"/>
      </w:pPr>
      <w:r w:rsidRPr="00706895">
        <w:t xml:space="preserve">Zgodność z wymaganiami </w:t>
      </w:r>
      <w:r w:rsidRPr="00706895">
        <w:rPr>
          <w:bCs/>
        </w:rPr>
        <w:t xml:space="preserve">Rozporządzeniem Parlamentu Europejskiego i Rady (UE) 2016/425 </w:t>
      </w:r>
      <w:r w:rsidR="00F9140A">
        <w:rPr>
          <w:bCs/>
        </w:rPr>
        <w:t>`</w:t>
      </w:r>
      <w:r w:rsidRPr="00706895">
        <w:rPr>
          <w:bCs/>
        </w:rPr>
        <w:t>z dnia 9 marca 2016 r. w sprawie środków ochrony indywidulnej.</w:t>
      </w:r>
    </w:p>
    <w:p w14:paraId="3E46C645" w14:textId="77777777" w:rsidR="00D71258" w:rsidRPr="00706895" w:rsidRDefault="00D71258" w:rsidP="005E1536">
      <w:pPr>
        <w:numPr>
          <w:ilvl w:val="0"/>
          <w:numId w:val="185"/>
        </w:numPr>
        <w:jc w:val="both"/>
      </w:pPr>
      <w:r w:rsidRPr="00706895">
        <w:rPr>
          <w:bCs/>
        </w:rPr>
        <w:t>Oferowany przedmiot zamówienia musi być fabrycznie nowy.</w:t>
      </w:r>
    </w:p>
    <w:p w14:paraId="3C3120A1" w14:textId="77777777" w:rsidR="00D71258" w:rsidRPr="00706895" w:rsidRDefault="00D71258" w:rsidP="005E1536">
      <w:pPr>
        <w:numPr>
          <w:ilvl w:val="0"/>
          <w:numId w:val="185"/>
        </w:numPr>
        <w:jc w:val="both"/>
      </w:pPr>
      <w:r w:rsidRPr="00706895">
        <w:t xml:space="preserve">Oznakowanie wyrobu musi </w:t>
      </w:r>
      <w:r w:rsidRPr="00706895">
        <w:rPr>
          <w:bCs/>
        </w:rPr>
        <w:t>być trwałe w całym cyklu użytkowania wyrobu.</w:t>
      </w:r>
    </w:p>
    <w:p w14:paraId="43BD98FB" w14:textId="77777777" w:rsidR="00D71258" w:rsidRPr="00706895" w:rsidRDefault="00D71258" w:rsidP="005E1536">
      <w:pPr>
        <w:numPr>
          <w:ilvl w:val="0"/>
          <w:numId w:val="185"/>
        </w:numPr>
        <w:jc w:val="both"/>
      </w:pPr>
      <w:r w:rsidRPr="00706895">
        <w:t>Deklaracja zgodności UE wystawiona przez podmioty wymienione w ww. Rozporządzeniu, potwierdzająca spełnienie:</w:t>
      </w:r>
    </w:p>
    <w:p w14:paraId="5BA29C84" w14:textId="77777777" w:rsidR="00D71258" w:rsidRPr="00706895" w:rsidRDefault="00D71258" w:rsidP="005E1536">
      <w:pPr>
        <w:pStyle w:val="Akapitzlist"/>
        <w:numPr>
          <w:ilvl w:val="0"/>
          <w:numId w:val="186"/>
        </w:numPr>
        <w:jc w:val="both"/>
      </w:pPr>
      <w:r w:rsidRPr="00706895">
        <w:t>zasadniczych wymagań dotyczących zdrowia i bezpieczeństwa, o których mowa w załączniku II do tego Rozporządzenia;</w:t>
      </w:r>
    </w:p>
    <w:p w14:paraId="085B4ACC" w14:textId="77777777" w:rsidR="000F5CDC" w:rsidRPr="00706895" w:rsidRDefault="000F5CDC" w:rsidP="005E1536">
      <w:pPr>
        <w:numPr>
          <w:ilvl w:val="0"/>
          <w:numId w:val="185"/>
        </w:numPr>
        <w:jc w:val="both"/>
        <w:rPr>
          <w:spacing w:val="4"/>
        </w:rPr>
      </w:pPr>
      <w:r w:rsidRPr="00706895">
        <w:rPr>
          <w:spacing w:val="4"/>
        </w:rPr>
        <w:t xml:space="preserve">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1513B98" w14:textId="77777777" w:rsidR="000F5CDC" w:rsidRPr="00706895" w:rsidRDefault="000F5CDC" w:rsidP="000F5CDC">
      <w:pPr>
        <w:ind w:left="1080"/>
        <w:jc w:val="both"/>
        <w:rPr>
          <w:spacing w:val="4"/>
        </w:rPr>
      </w:pPr>
      <w:r w:rsidRPr="00706895">
        <w:rPr>
          <w:spacing w:val="4"/>
        </w:rPr>
        <w:t>- być źródłem iskry lub łuku elektrycznego, spowodowanych elektrycznością statyczną lub uderzeniem,</w:t>
      </w:r>
    </w:p>
    <w:p w14:paraId="1467F4A3" w14:textId="77777777" w:rsidR="000F5CDC" w:rsidRPr="00706895" w:rsidRDefault="000F5CDC" w:rsidP="000F5CDC">
      <w:pPr>
        <w:ind w:left="1080"/>
        <w:jc w:val="both"/>
        <w:rPr>
          <w:spacing w:val="4"/>
        </w:rPr>
      </w:pPr>
      <w:r w:rsidRPr="00706895">
        <w:rPr>
          <w:spacing w:val="4"/>
        </w:rPr>
        <w:t>- spowodować zapłon mieszaniny wybuchowej;</w:t>
      </w:r>
    </w:p>
    <w:p w14:paraId="7320D074" w14:textId="77777777" w:rsidR="000F5CDC" w:rsidRPr="00706895" w:rsidRDefault="000F5CDC" w:rsidP="000F5CDC">
      <w:pPr>
        <w:ind w:left="720"/>
        <w:jc w:val="both"/>
      </w:pPr>
      <w:r w:rsidRPr="00706895">
        <w:rPr>
          <w:spacing w:val="-1"/>
        </w:rPr>
        <w:t xml:space="preserve">jeśli nie wynika to z innych dokumentów. </w:t>
      </w:r>
    </w:p>
    <w:p w14:paraId="4CE9D7AB" w14:textId="77777777" w:rsidR="00A26650" w:rsidRPr="00706895" w:rsidRDefault="00A26650" w:rsidP="005E1536">
      <w:pPr>
        <w:numPr>
          <w:ilvl w:val="0"/>
          <w:numId w:val="18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7B62C2" w:rsidRPr="00706895">
        <w:rPr>
          <w:spacing w:val="-1"/>
        </w:rPr>
        <w:t>ny przez jednostkę notyfikowaną.</w:t>
      </w:r>
      <w:r w:rsidRPr="00706895">
        <w:rPr>
          <w:spacing w:val="-1"/>
        </w:rPr>
        <w:t xml:space="preserve">* </w:t>
      </w:r>
    </w:p>
    <w:p w14:paraId="420399C1" w14:textId="77777777" w:rsidR="001D5673" w:rsidRPr="00706895" w:rsidRDefault="001D5673" w:rsidP="005E1536">
      <w:pPr>
        <w:numPr>
          <w:ilvl w:val="0"/>
          <w:numId w:val="185"/>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1F2E6AC4" w14:textId="77777777" w:rsidR="00061315" w:rsidRPr="00706895" w:rsidRDefault="00061315" w:rsidP="005E1536">
      <w:pPr>
        <w:numPr>
          <w:ilvl w:val="0"/>
          <w:numId w:val="185"/>
        </w:numPr>
        <w:shd w:val="clear" w:color="auto" w:fill="FFFFFF"/>
        <w:jc w:val="both"/>
        <w:rPr>
          <w:spacing w:val="-1"/>
        </w:rPr>
      </w:pPr>
      <w:r w:rsidRPr="00706895">
        <w:rPr>
          <w:spacing w:val="-1"/>
        </w:rPr>
        <w:t>Instrukcja użytkowania.</w:t>
      </w:r>
    </w:p>
    <w:p w14:paraId="52C29906" w14:textId="77777777" w:rsidR="00D71258" w:rsidRPr="00706895" w:rsidRDefault="00D71258" w:rsidP="00D71258">
      <w:pPr>
        <w:shd w:val="clear" w:color="auto" w:fill="FFFFFF"/>
        <w:ind w:left="720"/>
        <w:jc w:val="both"/>
        <w:rPr>
          <w:spacing w:val="-1"/>
        </w:rPr>
      </w:pPr>
    </w:p>
    <w:p w14:paraId="0E756163" w14:textId="77777777" w:rsidR="00D71258" w:rsidRPr="00706895" w:rsidRDefault="00D71258" w:rsidP="00D71258">
      <w:pPr>
        <w:shd w:val="clear" w:color="auto" w:fill="FFFFFF"/>
        <w:ind w:left="360"/>
        <w:jc w:val="both"/>
        <w:rPr>
          <w:spacing w:val="-1"/>
        </w:rPr>
      </w:pPr>
      <w:r w:rsidRPr="00706895">
        <w:rPr>
          <w:spacing w:val="-1"/>
        </w:rPr>
        <w:t>* dotyczy ŚOI II i III Kategorii</w:t>
      </w:r>
    </w:p>
    <w:p w14:paraId="4825BD26" w14:textId="77777777" w:rsidR="00D71258" w:rsidRPr="00706895" w:rsidRDefault="00D71258" w:rsidP="00D71258">
      <w:pPr>
        <w:shd w:val="clear" w:color="auto" w:fill="FFFFFF"/>
        <w:ind w:left="360"/>
        <w:jc w:val="both"/>
        <w:rPr>
          <w:spacing w:val="-1"/>
        </w:rPr>
      </w:pPr>
      <w:r w:rsidRPr="00706895">
        <w:rPr>
          <w:spacing w:val="-1"/>
        </w:rPr>
        <w:t>** dotyczy ŚOI III Kategorii</w:t>
      </w:r>
    </w:p>
    <w:p w14:paraId="6AD63EC2" w14:textId="77777777" w:rsidR="00D71258" w:rsidRPr="00706895" w:rsidRDefault="00D71258" w:rsidP="00D71258">
      <w:pPr>
        <w:jc w:val="both"/>
      </w:pPr>
    </w:p>
    <w:p w14:paraId="38327E28" w14:textId="77777777" w:rsidR="00061315" w:rsidRPr="00706895" w:rsidRDefault="00061315">
      <w:bookmarkStart w:id="56" w:name="_Wyrób_nr_32:"/>
      <w:bookmarkEnd w:id="56"/>
      <w:r w:rsidRPr="00706895">
        <w:br w:type="page"/>
      </w:r>
    </w:p>
    <w:p w14:paraId="041E8ABE" w14:textId="77777777" w:rsidR="00A1663E" w:rsidRPr="00706895" w:rsidRDefault="00A1663E" w:rsidP="00E44D5F">
      <w:pPr>
        <w:pStyle w:val="Nagwek3"/>
        <w:rPr>
          <w:spacing w:val="3"/>
        </w:rPr>
      </w:pPr>
      <w:bookmarkStart w:id="57" w:name="_Wyrób_nr_34:"/>
      <w:bookmarkEnd w:id="57"/>
      <w:r w:rsidRPr="00706895">
        <w:t>Wyrób nr 34</w:t>
      </w:r>
      <w:r w:rsidR="00067C77" w:rsidRPr="00706895">
        <w:t xml:space="preserve">: </w:t>
      </w:r>
      <w:r w:rsidRPr="00706895">
        <w:t>OCIEPLACZ FILCOWY DO BUTÓW</w:t>
      </w:r>
    </w:p>
    <w:p w14:paraId="22BD5612" w14:textId="77777777" w:rsidR="00A1663E" w:rsidRPr="00706895" w:rsidRDefault="00A1663E" w:rsidP="00A1663E">
      <w:pPr>
        <w:rPr>
          <w:b/>
          <w:szCs w:val="28"/>
        </w:rPr>
      </w:pPr>
    </w:p>
    <w:p w14:paraId="549BA91C" w14:textId="77777777" w:rsidR="00A1663E" w:rsidRPr="00706895" w:rsidRDefault="00A1663E" w:rsidP="00A1663E">
      <w:pPr>
        <w:jc w:val="center"/>
        <w:rPr>
          <w:b/>
          <w:i/>
          <w:u w:val="single"/>
        </w:rPr>
      </w:pPr>
      <w:r w:rsidRPr="00706895">
        <w:rPr>
          <w:b/>
          <w:i/>
          <w:u w:val="single"/>
        </w:rPr>
        <w:t>O  P  I  S      W  Y  R  O  B  U</w:t>
      </w:r>
    </w:p>
    <w:p w14:paraId="72B37654" w14:textId="77777777" w:rsidR="00A1663E" w:rsidRPr="00706895" w:rsidRDefault="00A1663E" w:rsidP="00A1663E">
      <w:pPr>
        <w:ind w:left="360"/>
        <w:jc w:val="both"/>
        <w:rPr>
          <w:szCs w:val="28"/>
        </w:rPr>
      </w:pPr>
    </w:p>
    <w:p w14:paraId="69CF6894" w14:textId="77777777" w:rsidR="00A1663E" w:rsidRPr="00706895" w:rsidRDefault="00A1663E" w:rsidP="00A1663E">
      <w:pPr>
        <w:jc w:val="both"/>
      </w:pPr>
      <w:r w:rsidRPr="00706895">
        <w:t xml:space="preserve">Ocieplacz przeznaczony jest dla ochrony przez wyziębieniem pracowników zatrudnionych na powierzchni Oddziałów </w:t>
      </w:r>
      <w:r w:rsidR="004D7DDA" w:rsidRPr="00706895">
        <w:t xml:space="preserve">PGG </w:t>
      </w:r>
      <w:r w:rsidRPr="00706895">
        <w:t>S.A</w:t>
      </w:r>
      <w:r w:rsidRPr="00706895">
        <w:rPr>
          <w:rFonts w:ascii="Tahoma" w:hAnsi="Tahoma" w:cs="Tahoma"/>
          <w:sz w:val="20"/>
          <w:szCs w:val="20"/>
        </w:rPr>
        <w:t xml:space="preserve">, </w:t>
      </w:r>
      <w:r w:rsidRPr="00706895">
        <w:t>jako wkład do obuwia mający na celu zmniejszenie uczucia chłodu. Powinien być wykonany jest z filcu o gramaturze min. 400 g/m</w:t>
      </w:r>
      <w:r w:rsidRPr="00706895">
        <w:rPr>
          <w:vertAlign w:val="superscript"/>
        </w:rPr>
        <w:t>2</w:t>
      </w:r>
      <w:r w:rsidRPr="00706895">
        <w:t xml:space="preserve"> w kolorze czarnym,</w:t>
      </w:r>
      <w:r w:rsidRPr="00706895">
        <w:br/>
        <w:t>w rozmiarach normatywnych i ponadnormatywnych, stopniowane co rozmiar.</w:t>
      </w:r>
    </w:p>
    <w:p w14:paraId="54EBDD8A" w14:textId="77777777" w:rsidR="00A1663E" w:rsidRPr="00706895" w:rsidRDefault="00A1663E" w:rsidP="00A1663E">
      <w:pPr>
        <w:shd w:val="clear" w:color="auto" w:fill="FFFFFF"/>
        <w:jc w:val="both"/>
      </w:pPr>
      <w:r w:rsidRPr="00706895">
        <w:t>Wysokość ocieplacza dostosowana do butów wysokich i niskich w zależności od stosowanego</w:t>
      </w:r>
      <w:r w:rsidR="002D17BD" w:rsidRPr="00706895">
        <w:t xml:space="preserve"> </w:t>
      </w:r>
      <w:r w:rsidRPr="00706895">
        <w:t>w Oddziałach obuwia. Rysunek przedstawiony poniżej ma charakter poglądowy.</w:t>
      </w:r>
    </w:p>
    <w:p w14:paraId="779EE6EC" w14:textId="77777777" w:rsidR="00A1663E" w:rsidRPr="00706895" w:rsidRDefault="00A1663E" w:rsidP="00A1663E">
      <w:pPr>
        <w:jc w:val="both"/>
      </w:pPr>
    </w:p>
    <w:p w14:paraId="260DEC3D" w14:textId="77777777" w:rsidR="00A1663E" w:rsidRPr="00706895" w:rsidRDefault="00A1663E" w:rsidP="00A1663E">
      <w:pPr>
        <w:jc w:val="center"/>
        <w:rPr>
          <w:szCs w:val="28"/>
        </w:rPr>
      </w:pPr>
      <w:r w:rsidRPr="00706895">
        <w:rPr>
          <w:noProof/>
        </w:rPr>
        <w:drawing>
          <wp:inline distT="0" distB="0" distL="0" distR="0" wp14:anchorId="10EF82F7" wp14:editId="4F7FE73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343025" cy="1476375"/>
                    </a:xfrm>
                    <a:prstGeom prst="rect">
                      <a:avLst/>
                    </a:prstGeom>
                    <a:noFill/>
                    <a:ln>
                      <a:noFill/>
                    </a:ln>
                  </pic:spPr>
                </pic:pic>
              </a:graphicData>
            </a:graphic>
          </wp:inline>
        </w:drawing>
      </w:r>
    </w:p>
    <w:p w14:paraId="7F2CA76A" w14:textId="77777777" w:rsidR="00A1663E" w:rsidRPr="00706895" w:rsidRDefault="00A1663E" w:rsidP="00A1663E">
      <w:pPr>
        <w:jc w:val="both"/>
        <w:rPr>
          <w:szCs w:val="28"/>
        </w:rPr>
      </w:pPr>
    </w:p>
    <w:p w14:paraId="6F1F83BE" w14:textId="77777777" w:rsidR="00A1663E" w:rsidRPr="00706895" w:rsidRDefault="00A1663E" w:rsidP="00A1663E">
      <w:pPr>
        <w:spacing w:line="288" w:lineRule="auto"/>
        <w:rPr>
          <w:bCs/>
          <w:spacing w:val="3"/>
        </w:rPr>
      </w:pPr>
    </w:p>
    <w:p w14:paraId="270E0224" w14:textId="77777777" w:rsidR="00A1663E" w:rsidRPr="00706895" w:rsidRDefault="00A1663E" w:rsidP="00A1663E">
      <w:pPr>
        <w:jc w:val="both"/>
      </w:pPr>
      <w:r w:rsidRPr="00706895">
        <w:rPr>
          <w:b/>
          <w:bCs/>
        </w:rPr>
        <w:t xml:space="preserve">Wymagania: </w:t>
      </w:r>
    </w:p>
    <w:p w14:paraId="5F74EB21" w14:textId="77777777" w:rsidR="00A1663E" w:rsidRPr="00706895" w:rsidRDefault="00A1663E" w:rsidP="00A1663E">
      <w:pPr>
        <w:tabs>
          <w:tab w:val="left" w:pos="989"/>
        </w:tabs>
        <w:jc w:val="both"/>
        <w:rPr>
          <w:b/>
          <w:bCs/>
        </w:rPr>
      </w:pPr>
      <w:r w:rsidRPr="00706895">
        <w:rPr>
          <w:b/>
          <w:bCs/>
        </w:rPr>
        <w:tab/>
      </w:r>
    </w:p>
    <w:p w14:paraId="236D38D7" w14:textId="77777777" w:rsidR="00A1663E" w:rsidRPr="00706895" w:rsidRDefault="00A1663E" w:rsidP="00584113">
      <w:pPr>
        <w:numPr>
          <w:ilvl w:val="0"/>
          <w:numId w:val="151"/>
        </w:numPr>
        <w:jc w:val="both"/>
      </w:pPr>
      <w:r w:rsidRPr="00706895">
        <w:t xml:space="preserve">Zgodność z wymaganiami </w:t>
      </w:r>
      <w:r w:rsidRPr="00706895">
        <w:rPr>
          <w:bCs/>
        </w:rPr>
        <w:t>Rozporządzeniem Parlamentu Europejskiego i Rady (UE) 2016/425 z dnia 9 marca 2016 r. w sprawie środków ochrony indywidulnej.</w:t>
      </w:r>
    </w:p>
    <w:p w14:paraId="302A6081" w14:textId="77777777" w:rsidR="00A1663E" w:rsidRPr="00706895" w:rsidRDefault="00A1663E" w:rsidP="00584113">
      <w:pPr>
        <w:numPr>
          <w:ilvl w:val="0"/>
          <w:numId w:val="151"/>
        </w:numPr>
        <w:jc w:val="both"/>
      </w:pPr>
      <w:r w:rsidRPr="00706895">
        <w:rPr>
          <w:bCs/>
        </w:rPr>
        <w:t>Oferowany przedmiot zamówienia musi być fabrycznie nowy.</w:t>
      </w:r>
    </w:p>
    <w:p w14:paraId="64C50AE1" w14:textId="77777777" w:rsidR="00A1663E" w:rsidRPr="00706895" w:rsidRDefault="00A1663E" w:rsidP="00584113">
      <w:pPr>
        <w:numPr>
          <w:ilvl w:val="0"/>
          <w:numId w:val="151"/>
        </w:numPr>
        <w:jc w:val="both"/>
      </w:pPr>
      <w:r w:rsidRPr="00706895">
        <w:t xml:space="preserve">Oznakowanie wyrobu musi </w:t>
      </w:r>
      <w:r w:rsidRPr="00706895">
        <w:rPr>
          <w:bCs/>
        </w:rPr>
        <w:t>być trwałe w całym cyklu użytkowania wyrobu.</w:t>
      </w:r>
    </w:p>
    <w:p w14:paraId="763F47A8" w14:textId="77777777" w:rsidR="00A1663E" w:rsidRPr="00706895" w:rsidRDefault="00A1663E" w:rsidP="00584113">
      <w:pPr>
        <w:numPr>
          <w:ilvl w:val="0"/>
          <w:numId w:val="151"/>
        </w:numPr>
        <w:jc w:val="both"/>
      </w:pPr>
      <w:r w:rsidRPr="00706895">
        <w:t>Deklaracja zgodności UE wystawiona przez podmioty wymienione w ww. Rozporządzeniu, potwierdzająca spełnienie:</w:t>
      </w:r>
    </w:p>
    <w:p w14:paraId="74ACE3C6" w14:textId="77777777" w:rsidR="00A1663E" w:rsidRPr="00706895" w:rsidRDefault="00A1663E" w:rsidP="00584113">
      <w:pPr>
        <w:pStyle w:val="Akapitzlist"/>
        <w:numPr>
          <w:ilvl w:val="0"/>
          <w:numId w:val="152"/>
        </w:numPr>
        <w:jc w:val="both"/>
      </w:pPr>
      <w:r w:rsidRPr="00706895">
        <w:t>zasadniczych wymagań dotyczących zdrowia i bezpieczeństwa, o których mowa w załączniku II do tego Rozporządzenia;</w:t>
      </w:r>
      <w:r w:rsidRPr="00706895">
        <w:rPr>
          <w:spacing w:val="4"/>
        </w:rPr>
        <w:tab/>
      </w:r>
    </w:p>
    <w:p w14:paraId="27AB2AED" w14:textId="77777777" w:rsidR="00A1663E" w:rsidRPr="00706895" w:rsidRDefault="00A1663E" w:rsidP="00584113">
      <w:pPr>
        <w:pStyle w:val="Akapitzlist"/>
        <w:numPr>
          <w:ilvl w:val="0"/>
          <w:numId w:val="152"/>
        </w:numPr>
        <w:jc w:val="both"/>
      </w:pPr>
      <w:r w:rsidRPr="00706895">
        <w:rPr>
          <w:spacing w:val="4"/>
        </w:rPr>
        <w:t>wymagań odpowiednich norm (</w:t>
      </w:r>
      <w:r w:rsidRPr="00706895">
        <w:t>PN-EN 340 lub 13688).</w:t>
      </w:r>
    </w:p>
    <w:p w14:paraId="6C9A93A5" w14:textId="77777777" w:rsidR="00A1663E" w:rsidRPr="00706895" w:rsidRDefault="00A1663E" w:rsidP="00584113">
      <w:pPr>
        <w:numPr>
          <w:ilvl w:val="0"/>
          <w:numId w:val="151"/>
        </w:numPr>
        <w:shd w:val="clear" w:color="auto" w:fill="FFFFFF"/>
        <w:jc w:val="both"/>
        <w:rPr>
          <w:spacing w:val="-1"/>
        </w:rPr>
      </w:pPr>
      <w:r w:rsidRPr="00706895">
        <w:rPr>
          <w:spacing w:val="-1"/>
        </w:rPr>
        <w:t>Sprawozdanie z badań potwierdzające żądany skład surowcowy i gramaturę oferowanego wyrobu wydane przez jednostkę upoważnioną.</w:t>
      </w:r>
    </w:p>
    <w:p w14:paraId="011F2113" w14:textId="77777777" w:rsidR="00A1663E" w:rsidRPr="00706895" w:rsidRDefault="00A1663E" w:rsidP="00584113">
      <w:pPr>
        <w:numPr>
          <w:ilvl w:val="0"/>
          <w:numId w:val="15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7B62C2" w:rsidRPr="00706895">
        <w:rPr>
          <w:spacing w:val="-1"/>
        </w:rPr>
        <w:t>ny przez jednostkę notyfikowaną.</w:t>
      </w:r>
      <w:r w:rsidRPr="00706895">
        <w:rPr>
          <w:spacing w:val="-1"/>
        </w:rPr>
        <w:t xml:space="preserve"> </w:t>
      </w:r>
    </w:p>
    <w:p w14:paraId="22447A65" w14:textId="77777777" w:rsidR="001D5673" w:rsidRPr="00706895" w:rsidRDefault="001D5673" w:rsidP="00584113">
      <w:pPr>
        <w:numPr>
          <w:ilvl w:val="0"/>
          <w:numId w:val="151"/>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381839C7" w14:textId="77777777" w:rsidR="00A1663E" w:rsidRPr="00706895" w:rsidRDefault="00A1663E" w:rsidP="00584113">
      <w:pPr>
        <w:numPr>
          <w:ilvl w:val="0"/>
          <w:numId w:val="151"/>
        </w:numPr>
        <w:shd w:val="clear" w:color="auto" w:fill="FFFFFF"/>
        <w:jc w:val="both"/>
        <w:rPr>
          <w:spacing w:val="-1"/>
        </w:rPr>
      </w:pPr>
      <w:r w:rsidRPr="00706895">
        <w:rPr>
          <w:spacing w:val="-1"/>
        </w:rPr>
        <w:t>Instrukcja użytkowania.</w:t>
      </w:r>
    </w:p>
    <w:p w14:paraId="146D5868" w14:textId="77777777" w:rsidR="00A1663E" w:rsidRPr="00706895" w:rsidRDefault="00A1663E" w:rsidP="00A1663E">
      <w:pPr>
        <w:shd w:val="clear" w:color="auto" w:fill="FFFFFF"/>
        <w:ind w:left="720"/>
        <w:jc w:val="both"/>
        <w:rPr>
          <w:spacing w:val="-1"/>
        </w:rPr>
      </w:pPr>
    </w:p>
    <w:p w14:paraId="41E54621" w14:textId="77777777" w:rsidR="00A1663E" w:rsidRPr="00706895" w:rsidRDefault="00A1663E" w:rsidP="00A1663E">
      <w:pPr>
        <w:shd w:val="clear" w:color="auto" w:fill="FFFFFF"/>
        <w:ind w:left="720"/>
        <w:jc w:val="both"/>
        <w:rPr>
          <w:spacing w:val="-1"/>
        </w:rPr>
      </w:pPr>
    </w:p>
    <w:p w14:paraId="13C02A3F" w14:textId="77777777" w:rsidR="00A1663E" w:rsidRPr="00706895" w:rsidRDefault="00A1663E" w:rsidP="00A1663E">
      <w:pPr>
        <w:shd w:val="clear" w:color="auto" w:fill="FFFFFF"/>
        <w:ind w:left="360"/>
        <w:jc w:val="both"/>
        <w:rPr>
          <w:spacing w:val="-1"/>
        </w:rPr>
      </w:pPr>
      <w:r w:rsidRPr="00706895">
        <w:rPr>
          <w:spacing w:val="-1"/>
        </w:rPr>
        <w:t>* dotyczy ŚOI II i III Kategorii</w:t>
      </w:r>
    </w:p>
    <w:p w14:paraId="4E216696" w14:textId="77777777" w:rsidR="00A1663E" w:rsidRPr="00706895" w:rsidRDefault="00A1663E" w:rsidP="00A1663E">
      <w:pPr>
        <w:shd w:val="clear" w:color="auto" w:fill="FFFFFF"/>
        <w:ind w:left="360"/>
        <w:jc w:val="both"/>
        <w:rPr>
          <w:spacing w:val="-1"/>
        </w:rPr>
      </w:pPr>
      <w:r w:rsidRPr="00706895">
        <w:rPr>
          <w:spacing w:val="-1"/>
        </w:rPr>
        <w:t>** dotyczy ŚOI III Kategorii</w:t>
      </w:r>
    </w:p>
    <w:p w14:paraId="72696F11" w14:textId="77777777" w:rsidR="00A1663E" w:rsidRPr="00706895" w:rsidRDefault="00A1663E" w:rsidP="00A1663E">
      <w:pPr>
        <w:shd w:val="clear" w:color="auto" w:fill="FFFFFF"/>
        <w:ind w:left="360" w:firstLine="708"/>
        <w:jc w:val="both"/>
        <w:rPr>
          <w:spacing w:val="-1"/>
        </w:rPr>
      </w:pPr>
    </w:p>
    <w:p w14:paraId="51D6D291" w14:textId="77777777" w:rsidR="00A1663E" w:rsidRPr="00706895" w:rsidRDefault="00A1663E"/>
    <w:p w14:paraId="3958D407" w14:textId="77777777" w:rsidR="00797E78" w:rsidRPr="00706895" w:rsidRDefault="00797E78"/>
    <w:p w14:paraId="1FCAD1BC" w14:textId="77777777" w:rsidR="00F56098" w:rsidRPr="00706895" w:rsidRDefault="00F56098"/>
    <w:p w14:paraId="42DCCDD2" w14:textId="77777777" w:rsidR="00797E78" w:rsidRPr="00706895" w:rsidRDefault="00797E78" w:rsidP="00797E78">
      <w:pPr>
        <w:pStyle w:val="Nagwek3"/>
        <w:rPr>
          <w:i/>
          <w:sz w:val="32"/>
          <w:szCs w:val="32"/>
        </w:rPr>
      </w:pPr>
      <w:bookmarkStart w:id="58" w:name="_Wyrób_nr_35:_1"/>
      <w:bookmarkEnd w:id="58"/>
      <w:r w:rsidRPr="00706895">
        <w:t>Wyrób nr 35:</w:t>
      </w:r>
      <w:r w:rsidRPr="00706895">
        <w:tab/>
        <w:t xml:space="preserve">     </w:t>
      </w:r>
      <w:r w:rsidRPr="00706895">
        <w:tab/>
        <w:t xml:space="preserve">         ONUCE FLANELOWE</w:t>
      </w:r>
    </w:p>
    <w:p w14:paraId="2BD0D7CB" w14:textId="77777777" w:rsidR="00797E78" w:rsidRPr="00706895" w:rsidRDefault="00797E78" w:rsidP="00797E78">
      <w:pPr>
        <w:jc w:val="both"/>
        <w:rPr>
          <w:b/>
        </w:rPr>
      </w:pPr>
    </w:p>
    <w:p w14:paraId="05F34CCF" w14:textId="77777777" w:rsidR="00797E78" w:rsidRPr="00706895" w:rsidRDefault="00797E78" w:rsidP="00797E78">
      <w:pPr>
        <w:jc w:val="center"/>
        <w:rPr>
          <w:b/>
          <w:i/>
          <w:spacing w:val="50"/>
          <w:u w:val="single"/>
        </w:rPr>
      </w:pPr>
      <w:r w:rsidRPr="00706895">
        <w:rPr>
          <w:b/>
          <w:i/>
          <w:spacing w:val="50"/>
          <w:u w:val="single"/>
        </w:rPr>
        <w:t>OPIS WYROBU</w:t>
      </w:r>
    </w:p>
    <w:p w14:paraId="61D64E4E" w14:textId="77777777" w:rsidR="00797E78" w:rsidRPr="00706895" w:rsidRDefault="00797E78" w:rsidP="00797E78">
      <w:pPr>
        <w:ind w:left="360"/>
        <w:jc w:val="both"/>
        <w:rPr>
          <w:b/>
        </w:rPr>
      </w:pPr>
    </w:p>
    <w:p w14:paraId="7586ED82" w14:textId="77777777" w:rsidR="00797E78" w:rsidRPr="00706895" w:rsidRDefault="00797E78" w:rsidP="00797E78">
      <w:pPr>
        <w:jc w:val="both"/>
      </w:pPr>
      <w:r w:rsidRPr="00706895">
        <w:t>Onuce flanelowe przeznaczone są do stosowania przez pracowników w celu ochrony stóp przed:</w:t>
      </w:r>
    </w:p>
    <w:p w14:paraId="54529900" w14:textId="77777777" w:rsidR="00797E78" w:rsidRPr="00706895" w:rsidRDefault="00797E78" w:rsidP="00797E78">
      <w:pPr>
        <w:numPr>
          <w:ilvl w:val="0"/>
          <w:numId w:val="3"/>
        </w:numPr>
        <w:jc w:val="both"/>
      </w:pPr>
      <w:r w:rsidRPr="00706895">
        <w:t>otarciem,</w:t>
      </w:r>
    </w:p>
    <w:p w14:paraId="7FC469BE" w14:textId="77777777" w:rsidR="00797E78" w:rsidRPr="00706895" w:rsidRDefault="00797E78" w:rsidP="00797E78">
      <w:pPr>
        <w:numPr>
          <w:ilvl w:val="0"/>
          <w:numId w:val="3"/>
        </w:numPr>
        <w:jc w:val="both"/>
      </w:pPr>
      <w:r w:rsidRPr="00706895">
        <w:t>chłodem (praca w niskich temperaturach),</w:t>
      </w:r>
    </w:p>
    <w:p w14:paraId="2D198893" w14:textId="77777777" w:rsidR="00797E78" w:rsidRPr="00706895" w:rsidRDefault="00797E78" w:rsidP="00797E78">
      <w:pPr>
        <w:numPr>
          <w:ilvl w:val="0"/>
          <w:numId w:val="3"/>
        </w:numPr>
        <w:jc w:val="both"/>
      </w:pPr>
      <w:r w:rsidRPr="00706895">
        <w:t>poceniem się stóp (muszą wchłaniać wilgoć),</w:t>
      </w:r>
    </w:p>
    <w:p w14:paraId="47992E44" w14:textId="77777777" w:rsidR="00797E78" w:rsidRPr="00706895" w:rsidRDefault="00797E78" w:rsidP="00797E78">
      <w:pPr>
        <w:numPr>
          <w:ilvl w:val="0"/>
          <w:numId w:val="3"/>
        </w:numPr>
        <w:jc w:val="both"/>
      </w:pPr>
      <w:r w:rsidRPr="00706895">
        <w:t>kontaktem z drobnymi elementami mechanicznymi mogącymi dostać się do wnętrza buta.</w:t>
      </w:r>
    </w:p>
    <w:p w14:paraId="5A90CFC0" w14:textId="77777777" w:rsidR="00797E78" w:rsidRPr="00706895" w:rsidRDefault="00797E78" w:rsidP="00797E78">
      <w:pPr>
        <w:jc w:val="both"/>
      </w:pPr>
      <w:r w:rsidRPr="00706895">
        <w:t>Wyrób ten będzie stosowany w atmosferze zagrożenia wybuchem.</w:t>
      </w:r>
    </w:p>
    <w:p w14:paraId="007EEBEB" w14:textId="77777777" w:rsidR="00797E78" w:rsidRPr="00706895" w:rsidRDefault="00797E78" w:rsidP="00797E78">
      <w:pPr>
        <w:jc w:val="both"/>
      </w:pPr>
      <w:r w:rsidRPr="00706895">
        <w:t>Onuce flanelowe muszą być wykonane z tkaniny o zawartości bawełny nie mniejszej niż 95%, surowej, niebarwionej, jednostronnie drapanej (flanela) o gramaturze materiału nie mniejszej niż 180 g/m</w:t>
      </w:r>
      <w:r w:rsidRPr="00706895">
        <w:rPr>
          <w:vertAlign w:val="superscript"/>
        </w:rPr>
        <w:t>2</w:t>
      </w:r>
      <w:r w:rsidRPr="00706895">
        <w:t xml:space="preserve"> oraz posiadać rozmiary min. 60 x 80 cm. Brzegi onuc muszą być obszyte owerlokiem.</w:t>
      </w:r>
    </w:p>
    <w:p w14:paraId="202D50D1" w14:textId="77777777" w:rsidR="00797E78" w:rsidRPr="00706895" w:rsidRDefault="00797E78" w:rsidP="00797E78">
      <w:pPr>
        <w:jc w:val="both"/>
      </w:pPr>
      <w:r w:rsidRPr="00706895">
        <w:t>Oferowana onuce flanelowe muszą być przystosowane do prania mechanicznego</w:t>
      </w:r>
      <w:r w:rsidRPr="00706895">
        <w:br/>
        <w:t xml:space="preserve">w pralnicach przemysłowych z użyciem środków piorących </w:t>
      </w:r>
      <w:r w:rsidR="007B62C2" w:rsidRPr="00706895">
        <w:t xml:space="preserve">oraz suszenia </w:t>
      </w:r>
      <w:r w:rsidRPr="00706895">
        <w:t xml:space="preserve">w suszarkach bębnowych. Muszą spełniać wymagania normy PN-EN 340 lub 13 688. </w:t>
      </w:r>
    </w:p>
    <w:p w14:paraId="05822F7B" w14:textId="77777777" w:rsidR="00797E78" w:rsidRPr="00706895" w:rsidRDefault="00797E78" w:rsidP="00797E78">
      <w:pPr>
        <w:jc w:val="both"/>
      </w:pPr>
    </w:p>
    <w:p w14:paraId="6E644095" w14:textId="77777777" w:rsidR="00797E78" w:rsidRPr="00706895" w:rsidRDefault="00797E78" w:rsidP="00797E78">
      <w:pPr>
        <w:jc w:val="both"/>
      </w:pPr>
      <w:r w:rsidRPr="00706895">
        <w:t>Rysunek przedstawiony poniżej ma charakter poglądowy.</w:t>
      </w:r>
    </w:p>
    <w:p w14:paraId="170E93D9" w14:textId="77777777" w:rsidR="00797E78" w:rsidRPr="00706895" w:rsidRDefault="00797E78" w:rsidP="00797E78">
      <w:pPr>
        <w:jc w:val="both"/>
      </w:pPr>
      <w:r w:rsidRPr="00706895">
        <w:rPr>
          <w:noProof/>
        </w:rPr>
        <w:drawing>
          <wp:anchor distT="0" distB="0" distL="114300" distR="114300" simplePos="0" relativeHeight="251737600" behindDoc="0" locked="0" layoutInCell="1" allowOverlap="1" wp14:anchorId="78D7011F" wp14:editId="6B530D07">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596005" cy="1725295"/>
                    </a:xfrm>
                    <a:prstGeom prst="rect">
                      <a:avLst/>
                    </a:prstGeom>
                    <a:noFill/>
                  </pic:spPr>
                </pic:pic>
              </a:graphicData>
            </a:graphic>
          </wp:anchor>
        </w:drawing>
      </w:r>
    </w:p>
    <w:p w14:paraId="254AA381" w14:textId="77777777" w:rsidR="00797E78" w:rsidRPr="00706895" w:rsidRDefault="00797E78" w:rsidP="00797E78">
      <w:pPr>
        <w:jc w:val="both"/>
      </w:pPr>
    </w:p>
    <w:p w14:paraId="3B6F6421" w14:textId="77777777" w:rsidR="00797E78" w:rsidRPr="00706895" w:rsidRDefault="00797E78" w:rsidP="00797E78">
      <w:pPr>
        <w:jc w:val="both"/>
      </w:pPr>
    </w:p>
    <w:p w14:paraId="3B611EC7" w14:textId="77777777" w:rsidR="00797E78" w:rsidRPr="00706895" w:rsidRDefault="00797E78" w:rsidP="00797E78">
      <w:pPr>
        <w:jc w:val="both"/>
      </w:pPr>
    </w:p>
    <w:p w14:paraId="17E69B80" w14:textId="77777777" w:rsidR="00797E78" w:rsidRPr="00706895" w:rsidRDefault="00797E78" w:rsidP="00797E78">
      <w:pPr>
        <w:jc w:val="both"/>
      </w:pPr>
    </w:p>
    <w:p w14:paraId="04E843DD" w14:textId="77777777" w:rsidR="00797E78" w:rsidRPr="00706895" w:rsidRDefault="00797E78" w:rsidP="00797E78">
      <w:pPr>
        <w:jc w:val="both"/>
      </w:pPr>
    </w:p>
    <w:p w14:paraId="5D8017E7" w14:textId="77777777" w:rsidR="00797E78" w:rsidRPr="00706895" w:rsidRDefault="00797E78" w:rsidP="00797E78">
      <w:pPr>
        <w:jc w:val="both"/>
      </w:pPr>
    </w:p>
    <w:p w14:paraId="1621CF9D" w14:textId="77777777" w:rsidR="00797E78" w:rsidRPr="00706895" w:rsidRDefault="00797E78" w:rsidP="00797E78">
      <w:pPr>
        <w:jc w:val="both"/>
      </w:pPr>
    </w:p>
    <w:p w14:paraId="2A267395" w14:textId="77777777" w:rsidR="00797E78" w:rsidRPr="00706895" w:rsidRDefault="00797E78" w:rsidP="00797E78">
      <w:pPr>
        <w:jc w:val="both"/>
      </w:pPr>
    </w:p>
    <w:p w14:paraId="202CE1CA" w14:textId="77777777" w:rsidR="00797E78" w:rsidRPr="00706895" w:rsidRDefault="00797E78" w:rsidP="00797E78">
      <w:pPr>
        <w:jc w:val="both"/>
      </w:pPr>
    </w:p>
    <w:p w14:paraId="74DEC0DF" w14:textId="77777777" w:rsidR="00797E78" w:rsidRPr="00706895" w:rsidRDefault="00797E78" w:rsidP="00797E78">
      <w:pPr>
        <w:jc w:val="both"/>
      </w:pPr>
    </w:p>
    <w:p w14:paraId="209A1796" w14:textId="77777777" w:rsidR="00797E78" w:rsidRPr="00706895" w:rsidRDefault="00797E78" w:rsidP="00797E78">
      <w:pPr>
        <w:jc w:val="both"/>
      </w:pPr>
    </w:p>
    <w:p w14:paraId="5287909C" w14:textId="77777777" w:rsidR="00797E78" w:rsidRPr="00706895" w:rsidRDefault="00797E78" w:rsidP="00797E78">
      <w:pPr>
        <w:jc w:val="both"/>
      </w:pPr>
    </w:p>
    <w:p w14:paraId="35C39693" w14:textId="77777777" w:rsidR="00797E78" w:rsidRPr="00706895" w:rsidRDefault="00797E78" w:rsidP="00797E78">
      <w:pPr>
        <w:jc w:val="both"/>
      </w:pPr>
      <w:r w:rsidRPr="00706895">
        <w:rPr>
          <w:b/>
          <w:bCs/>
        </w:rPr>
        <w:t>Wymagania:</w:t>
      </w:r>
    </w:p>
    <w:p w14:paraId="2B746071" w14:textId="77777777" w:rsidR="00797E78" w:rsidRPr="00706895" w:rsidRDefault="00797E78" w:rsidP="00797E78">
      <w:pPr>
        <w:tabs>
          <w:tab w:val="left" w:pos="989"/>
        </w:tabs>
        <w:jc w:val="both"/>
        <w:rPr>
          <w:b/>
          <w:bCs/>
        </w:rPr>
      </w:pPr>
      <w:r w:rsidRPr="00706895">
        <w:rPr>
          <w:b/>
          <w:bCs/>
        </w:rPr>
        <w:tab/>
      </w:r>
    </w:p>
    <w:p w14:paraId="2AA49D21" w14:textId="77777777" w:rsidR="00797E78" w:rsidRPr="00706895" w:rsidRDefault="00797E78" w:rsidP="00584113">
      <w:pPr>
        <w:numPr>
          <w:ilvl w:val="0"/>
          <w:numId w:val="84"/>
        </w:numPr>
        <w:jc w:val="both"/>
      </w:pPr>
      <w:r w:rsidRPr="00706895">
        <w:t xml:space="preserve">Zgodność z wymaganiami </w:t>
      </w:r>
      <w:r w:rsidRPr="00706895">
        <w:rPr>
          <w:bCs/>
        </w:rPr>
        <w:t>Rozporządzeniem Parlamentu Europejskiego i Rady (UE) 2016/425 z dnia 9 marca 2016 r. w sprawie środków ochrony indywidulnej.</w:t>
      </w:r>
    </w:p>
    <w:p w14:paraId="082CB8CF" w14:textId="77777777" w:rsidR="00797E78" w:rsidRPr="00706895" w:rsidRDefault="00797E78" w:rsidP="00584113">
      <w:pPr>
        <w:numPr>
          <w:ilvl w:val="0"/>
          <w:numId w:val="84"/>
        </w:numPr>
        <w:jc w:val="both"/>
      </w:pPr>
      <w:r w:rsidRPr="00706895">
        <w:rPr>
          <w:bCs/>
        </w:rPr>
        <w:t>Oferowany przedmiot zamówienia musi być fabrycznie nowy.</w:t>
      </w:r>
    </w:p>
    <w:p w14:paraId="36BA8B0E" w14:textId="77777777" w:rsidR="00797E78" w:rsidRPr="00706895" w:rsidRDefault="00797E78" w:rsidP="00584113">
      <w:pPr>
        <w:numPr>
          <w:ilvl w:val="0"/>
          <w:numId w:val="84"/>
        </w:numPr>
        <w:jc w:val="both"/>
      </w:pPr>
      <w:r w:rsidRPr="00706895">
        <w:t xml:space="preserve">Oznakowanie wyrobu musi </w:t>
      </w:r>
      <w:r w:rsidRPr="00706895">
        <w:rPr>
          <w:bCs/>
        </w:rPr>
        <w:t>być trwałe w całym cyklu użytkowania wyrobu.</w:t>
      </w:r>
    </w:p>
    <w:p w14:paraId="2D757838" w14:textId="77777777" w:rsidR="00797E78" w:rsidRPr="00706895" w:rsidRDefault="00797E78" w:rsidP="00584113">
      <w:pPr>
        <w:numPr>
          <w:ilvl w:val="0"/>
          <w:numId w:val="84"/>
        </w:numPr>
        <w:jc w:val="both"/>
      </w:pPr>
      <w:r w:rsidRPr="00706895">
        <w:t>Deklaracja zgodności UE wystawiona przez podmioty wymienione w ww. Rozporządzeniu, potwierdzająca spełnienie:</w:t>
      </w:r>
    </w:p>
    <w:p w14:paraId="0E91D7E9" w14:textId="77777777" w:rsidR="00797E78" w:rsidRPr="00706895" w:rsidRDefault="00797E78" w:rsidP="00584113">
      <w:pPr>
        <w:pStyle w:val="Akapitzlist"/>
        <w:numPr>
          <w:ilvl w:val="0"/>
          <w:numId w:val="85"/>
        </w:numPr>
        <w:jc w:val="both"/>
      </w:pPr>
      <w:r w:rsidRPr="00706895">
        <w:t>zasadniczych wymagań dotyczących zdrowia i bezpieczeństwa, o których mowa w załączniku II do tego Rozporządzenia;</w:t>
      </w:r>
    </w:p>
    <w:p w14:paraId="0C14B7C6" w14:textId="77777777" w:rsidR="00797E78" w:rsidRPr="00706895" w:rsidRDefault="00535BFD" w:rsidP="00797E78">
      <w:pPr>
        <w:ind w:left="360" w:firstLine="348"/>
        <w:jc w:val="both"/>
        <w:rPr>
          <w:strike/>
        </w:rPr>
      </w:pPr>
      <w:r w:rsidRPr="00706895">
        <w:rPr>
          <w:spacing w:val="4"/>
        </w:rPr>
        <w:t>2</w:t>
      </w:r>
      <w:r w:rsidR="00797E78" w:rsidRPr="00706895">
        <w:rPr>
          <w:spacing w:val="4"/>
        </w:rPr>
        <w:t>) wymagań odpowiednich norm</w:t>
      </w:r>
      <w:r w:rsidR="00A34D03" w:rsidRPr="00706895">
        <w:rPr>
          <w:spacing w:val="4"/>
        </w:rPr>
        <w:t>.</w:t>
      </w:r>
    </w:p>
    <w:p w14:paraId="11DAEE44" w14:textId="77777777" w:rsidR="000F5CDC" w:rsidRPr="00706895" w:rsidRDefault="000F5CDC" w:rsidP="000F5CDC">
      <w:pPr>
        <w:numPr>
          <w:ilvl w:val="0"/>
          <w:numId w:val="84"/>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6F3572F" w14:textId="77777777" w:rsidR="000F5CDC" w:rsidRPr="00706895" w:rsidRDefault="000F5CDC" w:rsidP="000F5CDC">
      <w:pPr>
        <w:ind w:left="1080"/>
        <w:jc w:val="both"/>
        <w:rPr>
          <w:spacing w:val="4"/>
        </w:rPr>
      </w:pPr>
      <w:r w:rsidRPr="00706895">
        <w:rPr>
          <w:spacing w:val="4"/>
        </w:rPr>
        <w:t>- być źródłem iskry lub łuku elektrycznego, spowodowanych elektrycznością statyczną lub uderzeniem,</w:t>
      </w:r>
    </w:p>
    <w:p w14:paraId="10646D8F" w14:textId="77777777" w:rsidR="000F5CDC" w:rsidRPr="00706895" w:rsidRDefault="000F5CDC" w:rsidP="000F5CDC">
      <w:pPr>
        <w:ind w:left="1080"/>
        <w:jc w:val="both"/>
        <w:rPr>
          <w:spacing w:val="4"/>
        </w:rPr>
      </w:pPr>
      <w:r w:rsidRPr="00706895">
        <w:rPr>
          <w:spacing w:val="4"/>
        </w:rPr>
        <w:t>- spowodować zapłon mieszaniny wybuchowej;</w:t>
      </w:r>
    </w:p>
    <w:p w14:paraId="77CBC55D" w14:textId="77777777" w:rsidR="000F5CDC" w:rsidRPr="00706895" w:rsidRDefault="000F5CDC" w:rsidP="000F5CDC">
      <w:pPr>
        <w:ind w:left="720"/>
        <w:jc w:val="both"/>
      </w:pPr>
      <w:r w:rsidRPr="00706895">
        <w:rPr>
          <w:spacing w:val="-1"/>
        </w:rPr>
        <w:t xml:space="preserve">jeśli nie wynika to z innych dokumentów. </w:t>
      </w:r>
    </w:p>
    <w:p w14:paraId="5F5F6663" w14:textId="77777777" w:rsidR="00797E78" w:rsidRPr="00706895" w:rsidRDefault="00797E78" w:rsidP="00584113">
      <w:pPr>
        <w:numPr>
          <w:ilvl w:val="0"/>
          <w:numId w:val="84"/>
        </w:numPr>
        <w:shd w:val="clear" w:color="auto" w:fill="FFFFFF"/>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69E7C97E" w14:textId="77777777" w:rsidR="00797E78" w:rsidRPr="00706895" w:rsidRDefault="00627798" w:rsidP="00584113">
      <w:pPr>
        <w:numPr>
          <w:ilvl w:val="0"/>
          <w:numId w:val="84"/>
        </w:numPr>
        <w:shd w:val="clear" w:color="auto" w:fill="FFFFFF"/>
        <w:jc w:val="both"/>
        <w:rPr>
          <w:spacing w:val="-1"/>
        </w:rPr>
      </w:pPr>
      <w:r w:rsidRPr="00706895">
        <w:rPr>
          <w:spacing w:val="-1"/>
        </w:rPr>
        <w:t>Oświadczenie producenta</w:t>
      </w:r>
      <w:r w:rsidR="00797E78" w:rsidRPr="00706895">
        <w:rPr>
          <w:spacing w:val="-1"/>
        </w:rPr>
        <w:t xml:space="preserve"> potwierdzające żądany skład surowcowy i gramaturę oferowanego wyrobu.</w:t>
      </w:r>
    </w:p>
    <w:p w14:paraId="7C29C554" w14:textId="77777777" w:rsidR="00797E78" w:rsidRPr="00706895" w:rsidRDefault="00797E78" w:rsidP="00584113">
      <w:pPr>
        <w:numPr>
          <w:ilvl w:val="0"/>
          <w:numId w:val="84"/>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7B62C2" w:rsidRPr="00706895">
        <w:rPr>
          <w:spacing w:val="-1"/>
        </w:rPr>
        <w:t>ny przez jednostkę notyfikowaną.</w:t>
      </w:r>
      <w:r w:rsidRPr="00706895">
        <w:rPr>
          <w:spacing w:val="-1"/>
        </w:rPr>
        <w:t xml:space="preserve">* </w:t>
      </w:r>
    </w:p>
    <w:p w14:paraId="6984308F" w14:textId="77777777" w:rsidR="001D5673" w:rsidRPr="00706895" w:rsidRDefault="001D5673" w:rsidP="00584113">
      <w:pPr>
        <w:numPr>
          <w:ilvl w:val="0"/>
          <w:numId w:val="84"/>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0F47C055" w14:textId="77777777" w:rsidR="00797E78" w:rsidRPr="00706895" w:rsidRDefault="00797E78" w:rsidP="00584113">
      <w:pPr>
        <w:numPr>
          <w:ilvl w:val="0"/>
          <w:numId w:val="84"/>
        </w:numPr>
        <w:shd w:val="clear" w:color="auto" w:fill="FFFFFF"/>
        <w:jc w:val="both"/>
        <w:rPr>
          <w:spacing w:val="-1"/>
        </w:rPr>
      </w:pPr>
      <w:r w:rsidRPr="00706895">
        <w:rPr>
          <w:spacing w:val="-1"/>
        </w:rPr>
        <w:t>Instrukcja użytkowania.</w:t>
      </w:r>
    </w:p>
    <w:p w14:paraId="4EAA4350" w14:textId="77777777" w:rsidR="00797E78" w:rsidRPr="00706895" w:rsidRDefault="00797E78" w:rsidP="00797E78">
      <w:pPr>
        <w:shd w:val="clear" w:color="auto" w:fill="FFFFFF"/>
        <w:jc w:val="both"/>
        <w:rPr>
          <w:spacing w:val="-1"/>
        </w:rPr>
      </w:pPr>
    </w:p>
    <w:p w14:paraId="74E52402" w14:textId="77777777" w:rsidR="00797E78" w:rsidRPr="00706895" w:rsidRDefault="00797E78" w:rsidP="00797E78">
      <w:pPr>
        <w:shd w:val="clear" w:color="auto" w:fill="FFFFFF"/>
        <w:ind w:left="720"/>
        <w:jc w:val="both"/>
        <w:rPr>
          <w:spacing w:val="-1"/>
        </w:rPr>
      </w:pPr>
    </w:p>
    <w:p w14:paraId="15A359AA" w14:textId="77777777" w:rsidR="00797E78" w:rsidRPr="00706895" w:rsidRDefault="00797E78" w:rsidP="00797E78">
      <w:pPr>
        <w:shd w:val="clear" w:color="auto" w:fill="FFFFFF"/>
        <w:ind w:left="360"/>
        <w:jc w:val="both"/>
        <w:rPr>
          <w:spacing w:val="-1"/>
        </w:rPr>
      </w:pPr>
      <w:r w:rsidRPr="00706895">
        <w:rPr>
          <w:spacing w:val="-1"/>
        </w:rPr>
        <w:t>* dotyczy ŚOI II i III Kategorii</w:t>
      </w:r>
    </w:p>
    <w:p w14:paraId="36B388D4" w14:textId="77777777" w:rsidR="00797E78" w:rsidRPr="00706895" w:rsidRDefault="00797E78" w:rsidP="00797E78">
      <w:pPr>
        <w:shd w:val="clear" w:color="auto" w:fill="FFFFFF"/>
        <w:ind w:left="360"/>
        <w:jc w:val="both"/>
        <w:rPr>
          <w:spacing w:val="-1"/>
        </w:rPr>
      </w:pPr>
      <w:r w:rsidRPr="00706895">
        <w:rPr>
          <w:spacing w:val="-1"/>
        </w:rPr>
        <w:t>** dotyczy ŚOI III Kategorii</w:t>
      </w:r>
    </w:p>
    <w:p w14:paraId="2094FE17" w14:textId="77777777" w:rsidR="00061315" w:rsidRPr="00706895" w:rsidRDefault="00061315">
      <w:r w:rsidRPr="00706895">
        <w:br w:type="page"/>
      </w:r>
    </w:p>
    <w:p w14:paraId="0EE4805D" w14:textId="77777777" w:rsidR="006C5844" w:rsidRPr="00706895" w:rsidRDefault="006C5844" w:rsidP="006C5844">
      <w:pPr>
        <w:pStyle w:val="Nagwek3"/>
      </w:pPr>
      <w:bookmarkStart w:id="59" w:name="_Wyrób_nr_36:_1"/>
      <w:bookmarkStart w:id="60" w:name="_Hlk224807531"/>
      <w:bookmarkEnd w:id="59"/>
      <w:r w:rsidRPr="00706895">
        <w:t>Wyrób nr 36:</w:t>
      </w:r>
      <w:r w:rsidRPr="00706895">
        <w:tab/>
      </w:r>
      <w:r w:rsidRPr="00706895">
        <w:tab/>
      </w:r>
    </w:p>
    <w:p w14:paraId="6F1D389D" w14:textId="77777777" w:rsidR="006C5844" w:rsidRPr="00706895" w:rsidRDefault="006C5844" w:rsidP="006C5844">
      <w:pPr>
        <w:pStyle w:val="Nagwek3"/>
        <w:jc w:val="center"/>
        <w:rPr>
          <w:spacing w:val="3"/>
        </w:rPr>
      </w:pPr>
      <w:r w:rsidRPr="00706895">
        <w:t>SKARPETY PRZEMYSŁOWE Z PRZĘDZĄ  ANTYBAKTERYJNĄ</w:t>
      </w:r>
    </w:p>
    <w:bookmarkEnd w:id="60"/>
    <w:p w14:paraId="4F11CE27" w14:textId="77777777" w:rsidR="006C5844" w:rsidRPr="00706895" w:rsidRDefault="006C5844" w:rsidP="006C5844">
      <w:pPr>
        <w:jc w:val="both"/>
        <w:rPr>
          <w:b/>
        </w:rPr>
      </w:pPr>
    </w:p>
    <w:p w14:paraId="791E9664" w14:textId="77777777" w:rsidR="006C5844" w:rsidRPr="00706895" w:rsidRDefault="006C5844" w:rsidP="006C5844">
      <w:pPr>
        <w:jc w:val="center"/>
        <w:rPr>
          <w:b/>
          <w:i/>
          <w:spacing w:val="50"/>
          <w:u w:val="single"/>
        </w:rPr>
      </w:pPr>
      <w:r w:rsidRPr="00706895">
        <w:rPr>
          <w:b/>
          <w:i/>
          <w:spacing w:val="50"/>
          <w:u w:val="single"/>
        </w:rPr>
        <w:t>OPIS WYROBU</w:t>
      </w:r>
    </w:p>
    <w:p w14:paraId="257C6D92" w14:textId="77777777" w:rsidR="006C5844" w:rsidRPr="00706895" w:rsidRDefault="006C5844" w:rsidP="006C5844">
      <w:pPr>
        <w:ind w:left="360"/>
        <w:jc w:val="both"/>
        <w:rPr>
          <w:b/>
        </w:rPr>
      </w:pPr>
    </w:p>
    <w:p w14:paraId="31843B9A" w14:textId="77777777" w:rsidR="006C5844" w:rsidRPr="00EC608F" w:rsidRDefault="006C5844" w:rsidP="00D55B9A">
      <w:pPr>
        <w:autoSpaceDE w:val="0"/>
        <w:autoSpaceDN w:val="0"/>
        <w:adjustRightInd w:val="0"/>
        <w:jc w:val="both"/>
      </w:pPr>
      <w:bookmarkStart w:id="61" w:name="_Hlk224807609"/>
      <w:r w:rsidRPr="00EC608F">
        <w:t>Skarpety przemysłowe  z przędzą antybakteryjną muszą być wykonane z dzianiny o składzie surowcowym: przędza bawełniana min. 80% i przędza antybakteryjna min</w:t>
      </w:r>
      <w:r w:rsidR="00B07369" w:rsidRPr="00EC608F">
        <w:t>.</w:t>
      </w:r>
      <w:r w:rsidRPr="00EC608F">
        <w:t xml:space="preserve"> 10%</w:t>
      </w:r>
      <w:r w:rsidR="0003442E" w:rsidRPr="00EC608F">
        <w:t xml:space="preserve"> wzbogacona jonami srebra. </w:t>
      </w:r>
      <w:bookmarkEnd w:id="61"/>
      <w:r w:rsidRPr="00EC608F">
        <w:t>Masa powierzchniowa skarpet min. 400 g/m</w:t>
      </w:r>
      <w:r w:rsidRPr="00EC608F">
        <w:rPr>
          <w:vertAlign w:val="superscript"/>
        </w:rPr>
        <w:t>2</w:t>
      </w:r>
      <w:r w:rsidRPr="00EC608F">
        <w:t xml:space="preserve"> Konstrukcja skarpet: bez wyrobionej pięty i palców o długości całkowitej w zakresie 60 - 65 cm ze ściągaczem w ich górnej części o długości 8-12 cm. </w:t>
      </w:r>
    </w:p>
    <w:p w14:paraId="38EF5A50" w14:textId="77777777" w:rsidR="006C5844" w:rsidRPr="00EC608F" w:rsidRDefault="006C5844" w:rsidP="00D55B9A">
      <w:pPr>
        <w:autoSpaceDE w:val="0"/>
        <w:autoSpaceDN w:val="0"/>
        <w:adjustRightInd w:val="0"/>
        <w:jc w:val="both"/>
        <w:rPr>
          <w:rFonts w:eastAsiaTheme="minorHAnsi"/>
          <w:lang w:eastAsia="en-US"/>
        </w:rPr>
      </w:pPr>
      <w:r w:rsidRPr="00EC608F">
        <w:rPr>
          <w:rFonts w:eastAsiaTheme="minorHAnsi"/>
          <w:lang w:eastAsia="en-US"/>
        </w:rPr>
        <w:t xml:space="preserve">Użyta do skarpet przędza powinna zapewniać odpowiednią wytrzymałość i komfort użytkowania, wymagana grubość składowej, pojedynczej przędzy bawełnianej max. 30 </w:t>
      </w:r>
      <w:proofErr w:type="spellStart"/>
      <w:r w:rsidRPr="00EC608F">
        <w:rPr>
          <w:rFonts w:eastAsiaTheme="minorHAnsi"/>
          <w:lang w:eastAsia="en-US"/>
        </w:rPr>
        <w:t>tex</w:t>
      </w:r>
      <w:proofErr w:type="spellEnd"/>
      <w:r w:rsidRPr="00EC608F">
        <w:rPr>
          <w:rFonts w:eastAsiaTheme="minorHAnsi"/>
          <w:lang w:eastAsia="en-US"/>
        </w:rPr>
        <w:t>.</w:t>
      </w:r>
    </w:p>
    <w:p w14:paraId="516880F5" w14:textId="77777777" w:rsidR="006C5844" w:rsidRPr="00706895" w:rsidRDefault="006C5844" w:rsidP="00D55B9A">
      <w:pPr>
        <w:autoSpaceDE w:val="0"/>
        <w:autoSpaceDN w:val="0"/>
        <w:adjustRightInd w:val="0"/>
        <w:jc w:val="both"/>
        <w:rPr>
          <w:rFonts w:eastAsiaTheme="minorHAnsi"/>
          <w:lang w:eastAsia="en-US"/>
        </w:rPr>
      </w:pPr>
      <w:r w:rsidRPr="00EC608F">
        <w:rPr>
          <w:rFonts w:eastAsiaTheme="minorHAnsi"/>
          <w:lang w:eastAsia="en-US"/>
        </w:rPr>
        <w:t xml:space="preserve">Zastosowanie przędzy antybakteryjnej ma zapewnić zwiększoną odporność użytkownika na </w:t>
      </w:r>
      <w:r w:rsidR="00642CC1" w:rsidRPr="00EC608F">
        <w:rPr>
          <w:rFonts w:eastAsiaTheme="minorHAnsi"/>
          <w:lang w:eastAsia="en-US"/>
        </w:rPr>
        <w:t xml:space="preserve">choroby skórne stóp, </w:t>
      </w:r>
      <w:r w:rsidRPr="00EC608F">
        <w:rPr>
          <w:rFonts w:eastAsiaTheme="minorHAnsi"/>
          <w:lang w:eastAsia="en-US"/>
        </w:rPr>
        <w:t xml:space="preserve">podczas </w:t>
      </w:r>
      <w:r w:rsidRPr="00EC608F">
        <w:rPr>
          <w:rFonts w:eastAsiaTheme="minorHAnsi"/>
          <w:strike/>
          <w:lang w:eastAsia="en-US"/>
        </w:rPr>
        <w:t>ich</w:t>
      </w:r>
      <w:r w:rsidRPr="00EC608F">
        <w:rPr>
          <w:rFonts w:eastAsiaTheme="minorHAnsi"/>
          <w:lang w:eastAsia="en-US"/>
        </w:rPr>
        <w:t xml:space="preserve"> długotrwałego stosowania </w:t>
      </w:r>
      <w:r w:rsidR="00642CC1" w:rsidRPr="00EC608F">
        <w:rPr>
          <w:rFonts w:eastAsiaTheme="minorHAnsi"/>
          <w:lang w:eastAsia="en-US"/>
        </w:rPr>
        <w:t xml:space="preserve">skarpet </w:t>
      </w:r>
      <w:r w:rsidRPr="00706895">
        <w:rPr>
          <w:rFonts w:eastAsiaTheme="minorHAnsi"/>
          <w:lang w:eastAsia="en-US"/>
        </w:rPr>
        <w:t>w warunkach uciążliwych termicznie.</w:t>
      </w:r>
    </w:p>
    <w:p w14:paraId="3128254D" w14:textId="77777777" w:rsidR="006C5844" w:rsidRPr="00706895" w:rsidRDefault="006C5844" w:rsidP="00D55B9A">
      <w:pPr>
        <w:jc w:val="both"/>
      </w:pPr>
      <w:r w:rsidRPr="00706895">
        <w:t xml:space="preserve">Przeznaczone są do stosowania w pomieszczeniach i wyrobiskach górniczych w atmosferze zagrożonej wybuchem i spełniać wymagania normy PN-EN 1149-5. </w:t>
      </w:r>
    </w:p>
    <w:p w14:paraId="6C2BBCD5" w14:textId="77777777" w:rsidR="006C5844" w:rsidRPr="00706895" w:rsidRDefault="006C5844" w:rsidP="00D55B9A">
      <w:pPr>
        <w:jc w:val="both"/>
      </w:pPr>
      <w:r w:rsidRPr="00706895">
        <w:t xml:space="preserve">Skarpety przemysłowe muszą być przystosowane do prania mechanicznego w pralnicach przemysłowych z użyciem środków piorących oraz suszenia w suszarkach bębnowych. Skarpety muszą spełniać wymagania normy PN-EN 340 lub 13 688. </w:t>
      </w:r>
    </w:p>
    <w:p w14:paraId="64F82A9E" w14:textId="77777777" w:rsidR="006C5844" w:rsidRPr="00706895" w:rsidRDefault="006C5844" w:rsidP="00D55B9A">
      <w:pPr>
        <w:jc w:val="both"/>
      </w:pPr>
    </w:p>
    <w:p w14:paraId="1F87D754" w14:textId="77777777" w:rsidR="006C5844" w:rsidRPr="00706895" w:rsidRDefault="006C5844" w:rsidP="006C5844">
      <w:pPr>
        <w:jc w:val="both"/>
      </w:pPr>
      <w:r w:rsidRPr="00706895">
        <w:t>Rysunek przedstawiony poniżej ma charakter poglądowy.</w:t>
      </w:r>
    </w:p>
    <w:p w14:paraId="395C6285" w14:textId="77777777" w:rsidR="006C5844" w:rsidRPr="00706895" w:rsidRDefault="006C5844" w:rsidP="006C5844">
      <w:pPr>
        <w:jc w:val="both"/>
      </w:pPr>
    </w:p>
    <w:p w14:paraId="283C5A37" w14:textId="77777777" w:rsidR="006C5844" w:rsidRPr="00706895" w:rsidRDefault="006C5844" w:rsidP="006C5844">
      <w:pPr>
        <w:jc w:val="both"/>
      </w:pPr>
    </w:p>
    <w:p w14:paraId="2E5DB7EA" w14:textId="77777777" w:rsidR="006C5844" w:rsidRPr="00706895" w:rsidRDefault="006C5844" w:rsidP="006C5844">
      <w:pPr>
        <w:jc w:val="center"/>
      </w:pPr>
      <w:r w:rsidRPr="00706895">
        <w:rPr>
          <w:noProof/>
        </w:rPr>
        <w:drawing>
          <wp:inline distT="0" distB="0" distL="0" distR="0" wp14:anchorId="6C27AEAA" wp14:editId="4964A9F7">
            <wp:extent cx="1600200" cy="1238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600200" cy="1238250"/>
                    </a:xfrm>
                    <a:prstGeom prst="rect">
                      <a:avLst/>
                    </a:prstGeom>
                    <a:noFill/>
                  </pic:spPr>
                </pic:pic>
              </a:graphicData>
            </a:graphic>
          </wp:inline>
        </w:drawing>
      </w:r>
    </w:p>
    <w:p w14:paraId="5C654DDE" w14:textId="77777777" w:rsidR="006C5844" w:rsidRPr="00706895" w:rsidRDefault="006C5844" w:rsidP="006C5844">
      <w:pPr>
        <w:jc w:val="both"/>
      </w:pPr>
    </w:p>
    <w:p w14:paraId="356930E4" w14:textId="77777777" w:rsidR="006C5844" w:rsidRPr="00706895" w:rsidRDefault="006C5844" w:rsidP="006C5844">
      <w:pPr>
        <w:jc w:val="center"/>
      </w:pPr>
    </w:p>
    <w:p w14:paraId="1F855C3E" w14:textId="77777777" w:rsidR="006C5844" w:rsidRPr="00706895" w:rsidRDefault="006C5844" w:rsidP="006C5844">
      <w:pPr>
        <w:jc w:val="both"/>
      </w:pPr>
      <w:r w:rsidRPr="00706895">
        <w:rPr>
          <w:b/>
          <w:bCs/>
        </w:rPr>
        <w:t xml:space="preserve">Wymagania: </w:t>
      </w:r>
    </w:p>
    <w:p w14:paraId="5A307FF4" w14:textId="77777777" w:rsidR="006C5844" w:rsidRPr="00706895" w:rsidRDefault="006C5844" w:rsidP="006C5844">
      <w:pPr>
        <w:tabs>
          <w:tab w:val="left" w:pos="989"/>
        </w:tabs>
        <w:jc w:val="both"/>
        <w:rPr>
          <w:b/>
          <w:bCs/>
        </w:rPr>
      </w:pPr>
      <w:r w:rsidRPr="00706895">
        <w:rPr>
          <w:b/>
          <w:bCs/>
        </w:rPr>
        <w:tab/>
      </w:r>
    </w:p>
    <w:p w14:paraId="11A98DC8" w14:textId="77777777" w:rsidR="006C5844" w:rsidRPr="00706895" w:rsidRDefault="006C5844" w:rsidP="006C5844">
      <w:pPr>
        <w:numPr>
          <w:ilvl w:val="0"/>
          <w:numId w:val="86"/>
        </w:numPr>
        <w:jc w:val="both"/>
      </w:pPr>
      <w:r w:rsidRPr="00706895">
        <w:t xml:space="preserve">Zgodność z wymaganiami </w:t>
      </w:r>
      <w:r w:rsidRPr="00706895">
        <w:rPr>
          <w:bCs/>
        </w:rPr>
        <w:t>Rozporządzeniem Parlamentu Europejskiego i Rady (UE) 2016/425 z dnia 9 marca 2016 r. w sprawie środków ochrony indywidulnej.</w:t>
      </w:r>
    </w:p>
    <w:p w14:paraId="30B0F8D7" w14:textId="77777777" w:rsidR="006C5844" w:rsidRPr="00706895" w:rsidRDefault="006C5844" w:rsidP="006C5844">
      <w:pPr>
        <w:numPr>
          <w:ilvl w:val="0"/>
          <w:numId w:val="86"/>
        </w:numPr>
        <w:jc w:val="both"/>
      </w:pPr>
      <w:r w:rsidRPr="00706895">
        <w:rPr>
          <w:bCs/>
        </w:rPr>
        <w:t>Oferowany przedmiot zamówienia musi być fabrycznie nowy.</w:t>
      </w:r>
    </w:p>
    <w:p w14:paraId="10471904" w14:textId="77777777" w:rsidR="006C5844" w:rsidRPr="00706895" w:rsidRDefault="006C5844" w:rsidP="006C5844">
      <w:pPr>
        <w:numPr>
          <w:ilvl w:val="0"/>
          <w:numId w:val="86"/>
        </w:numPr>
        <w:jc w:val="both"/>
      </w:pPr>
      <w:r w:rsidRPr="00706895">
        <w:t xml:space="preserve">Oznakowanie wyrobu musi </w:t>
      </w:r>
      <w:r w:rsidRPr="00706895">
        <w:rPr>
          <w:bCs/>
        </w:rPr>
        <w:t>być trwałe w całym cyklu użytkowania wyrobu.</w:t>
      </w:r>
    </w:p>
    <w:p w14:paraId="129757D1" w14:textId="77777777" w:rsidR="006C5844" w:rsidRPr="00706895" w:rsidRDefault="006C5844" w:rsidP="006C5844">
      <w:pPr>
        <w:numPr>
          <w:ilvl w:val="0"/>
          <w:numId w:val="86"/>
        </w:numPr>
        <w:jc w:val="both"/>
      </w:pPr>
      <w:r w:rsidRPr="00706895">
        <w:t>Deklaracja zgodności UE wystawiona przez podmioty wymienione w ww. Rozporządzeniu, potwierdzająca spełnienie:</w:t>
      </w:r>
    </w:p>
    <w:p w14:paraId="5310AA97" w14:textId="77777777" w:rsidR="006C5844" w:rsidRPr="00706895" w:rsidRDefault="006C5844" w:rsidP="006C5844">
      <w:pPr>
        <w:pStyle w:val="Akapitzlist"/>
        <w:numPr>
          <w:ilvl w:val="0"/>
          <w:numId w:val="87"/>
        </w:numPr>
        <w:jc w:val="both"/>
      </w:pPr>
      <w:r w:rsidRPr="00706895">
        <w:t>zasadniczych wymagań dotyczących zdrowia i bezpieczeństwa, o których mowa w załączniku II do tego Rozporządzenia;</w:t>
      </w:r>
    </w:p>
    <w:p w14:paraId="416D4F80" w14:textId="77777777" w:rsidR="006C5844" w:rsidRPr="00706895" w:rsidRDefault="00535BFD" w:rsidP="006C5844">
      <w:pPr>
        <w:ind w:left="360" w:firstLine="348"/>
        <w:jc w:val="both"/>
        <w:rPr>
          <w:strike/>
          <w:spacing w:val="4"/>
        </w:rPr>
      </w:pPr>
      <w:r w:rsidRPr="00706895">
        <w:rPr>
          <w:spacing w:val="4"/>
        </w:rPr>
        <w:t>2</w:t>
      </w:r>
      <w:r w:rsidR="006C5844" w:rsidRPr="00706895">
        <w:rPr>
          <w:spacing w:val="4"/>
        </w:rPr>
        <w:t xml:space="preserve">) wymagań odpowiednich norm. </w:t>
      </w:r>
    </w:p>
    <w:p w14:paraId="198FC9E1" w14:textId="77777777" w:rsidR="000F5CDC" w:rsidRPr="00706895" w:rsidRDefault="000F5CDC" w:rsidP="000F5CDC">
      <w:pPr>
        <w:numPr>
          <w:ilvl w:val="0"/>
          <w:numId w:val="86"/>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C407130" w14:textId="77777777" w:rsidR="000F5CDC" w:rsidRPr="00706895" w:rsidRDefault="000F5CDC" w:rsidP="000F5CDC">
      <w:pPr>
        <w:ind w:left="1080"/>
        <w:jc w:val="both"/>
        <w:rPr>
          <w:spacing w:val="4"/>
        </w:rPr>
      </w:pPr>
      <w:r w:rsidRPr="00706895">
        <w:rPr>
          <w:spacing w:val="4"/>
        </w:rPr>
        <w:t>- być źródłem iskry lub łuku elektrycznego, spowodowanych elektrycznością statyczną lub uderzeniem,</w:t>
      </w:r>
    </w:p>
    <w:p w14:paraId="0F431DF9" w14:textId="77777777" w:rsidR="000F5CDC" w:rsidRPr="00706895" w:rsidRDefault="000F5CDC" w:rsidP="000F5CDC">
      <w:pPr>
        <w:ind w:left="1080"/>
        <w:jc w:val="both"/>
        <w:rPr>
          <w:spacing w:val="4"/>
        </w:rPr>
      </w:pPr>
      <w:r w:rsidRPr="00706895">
        <w:rPr>
          <w:spacing w:val="4"/>
        </w:rPr>
        <w:t>- spowodować zapłon mieszaniny wybuchowej;</w:t>
      </w:r>
    </w:p>
    <w:p w14:paraId="1CE1A3A3" w14:textId="77777777" w:rsidR="000F5CDC" w:rsidRPr="00706895" w:rsidRDefault="000F5CDC" w:rsidP="000F5CDC">
      <w:pPr>
        <w:ind w:left="720"/>
        <w:jc w:val="both"/>
      </w:pPr>
      <w:r w:rsidRPr="00706895">
        <w:rPr>
          <w:spacing w:val="-1"/>
        </w:rPr>
        <w:t xml:space="preserve">jeśli nie wynika to z innych dokumentów. </w:t>
      </w:r>
    </w:p>
    <w:p w14:paraId="174F7750" w14:textId="77777777" w:rsidR="000F3E24" w:rsidRPr="00706895" w:rsidRDefault="006C5844" w:rsidP="000F3E24">
      <w:pPr>
        <w:numPr>
          <w:ilvl w:val="0"/>
          <w:numId w:val="86"/>
        </w:numPr>
        <w:shd w:val="clear" w:color="auto" w:fill="FFFFFF"/>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5EA0FC65" w14:textId="77777777" w:rsidR="000F3E24" w:rsidRPr="00706895" w:rsidRDefault="000F3E24" w:rsidP="000F3E24">
      <w:pPr>
        <w:numPr>
          <w:ilvl w:val="0"/>
          <w:numId w:val="86"/>
        </w:numPr>
        <w:shd w:val="clear" w:color="auto" w:fill="FFFFFF"/>
        <w:jc w:val="both"/>
      </w:pPr>
      <w:r w:rsidRPr="00706895">
        <w:rPr>
          <w:spacing w:val="-1"/>
        </w:rPr>
        <w:t>Sprawozdanie z badań wydane przez jednostkę badawczą w zakresie masy powierzchniowej, składu % przędz, jej grubości (</w:t>
      </w:r>
      <w:proofErr w:type="spellStart"/>
      <w:r w:rsidRPr="00706895">
        <w:rPr>
          <w:spacing w:val="-1"/>
        </w:rPr>
        <w:t>tex</w:t>
      </w:r>
      <w:proofErr w:type="spellEnd"/>
      <w:r w:rsidRPr="00706895">
        <w:rPr>
          <w:spacing w:val="-1"/>
        </w:rPr>
        <w:t>.) i % udziału nitki antybakteryjnej.</w:t>
      </w:r>
    </w:p>
    <w:p w14:paraId="60FFA1B4" w14:textId="77777777" w:rsidR="006C5844" w:rsidRPr="00706895" w:rsidRDefault="006C5844" w:rsidP="006C5844">
      <w:pPr>
        <w:numPr>
          <w:ilvl w:val="0"/>
          <w:numId w:val="86"/>
        </w:numPr>
        <w:shd w:val="clear" w:color="auto" w:fill="FFFFFF"/>
        <w:jc w:val="both"/>
        <w:rPr>
          <w:spacing w:val="-1"/>
        </w:rPr>
      </w:pPr>
      <w:r w:rsidRPr="00706895">
        <w:rPr>
          <w:spacing w:val="-1"/>
        </w:rPr>
        <w:t xml:space="preserve">Potwierdzenie </w:t>
      </w:r>
      <w:r w:rsidR="00690F10" w:rsidRPr="00706895">
        <w:rPr>
          <w:spacing w:val="-1"/>
        </w:rPr>
        <w:t xml:space="preserve">właściwości antybakteryjnych </w:t>
      </w:r>
      <w:r w:rsidR="00642CC1" w:rsidRPr="00706895">
        <w:rPr>
          <w:spacing w:val="-1"/>
        </w:rPr>
        <w:t xml:space="preserve">przez </w:t>
      </w:r>
      <w:r w:rsidRPr="00706895">
        <w:rPr>
          <w:spacing w:val="-1"/>
        </w:rPr>
        <w:t>producenta</w:t>
      </w:r>
      <w:r w:rsidR="004359EB" w:rsidRPr="00706895">
        <w:rPr>
          <w:spacing w:val="-1"/>
        </w:rPr>
        <w:t xml:space="preserve"> przędzy</w:t>
      </w:r>
      <w:r w:rsidR="00690F10" w:rsidRPr="00706895">
        <w:rPr>
          <w:spacing w:val="-1"/>
        </w:rPr>
        <w:t>.</w:t>
      </w:r>
      <w:r w:rsidR="004359EB" w:rsidRPr="00706895">
        <w:rPr>
          <w:spacing w:val="-1"/>
        </w:rPr>
        <w:t xml:space="preserve"> </w:t>
      </w:r>
    </w:p>
    <w:p w14:paraId="49EB6FA0" w14:textId="77777777" w:rsidR="006C5844" w:rsidRPr="00706895" w:rsidRDefault="006C5844" w:rsidP="006C5844">
      <w:pPr>
        <w:numPr>
          <w:ilvl w:val="0"/>
          <w:numId w:val="86"/>
        </w:numPr>
        <w:shd w:val="clear" w:color="auto" w:fill="FFFFFF"/>
        <w:jc w:val="both"/>
        <w:rPr>
          <w:spacing w:val="-1"/>
        </w:rPr>
      </w:pPr>
      <w:r w:rsidRPr="00706895">
        <w:rPr>
          <w:spacing w:val="-1"/>
        </w:rPr>
        <w:t xml:space="preserve">Certyfikat badania typu UE wraz ze sprawozdaniem z oceny (jeśli stanowi ono integralną część certyfikatu, co wynika z zapisów w nim zawartych), wydany przez jednostkę notyfikowaną.* </w:t>
      </w:r>
    </w:p>
    <w:p w14:paraId="682622EA" w14:textId="77777777" w:rsidR="006C5844" w:rsidRPr="00706895" w:rsidRDefault="006C5844" w:rsidP="006C5844">
      <w:pPr>
        <w:numPr>
          <w:ilvl w:val="0"/>
          <w:numId w:val="86"/>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1A166A63" w14:textId="77777777" w:rsidR="006C5844" w:rsidRPr="00706895" w:rsidRDefault="006C5844" w:rsidP="006C5844">
      <w:pPr>
        <w:numPr>
          <w:ilvl w:val="0"/>
          <w:numId w:val="86"/>
        </w:numPr>
        <w:shd w:val="clear" w:color="auto" w:fill="FFFFFF"/>
        <w:jc w:val="both"/>
        <w:rPr>
          <w:spacing w:val="-1"/>
        </w:rPr>
      </w:pPr>
      <w:r w:rsidRPr="00706895">
        <w:rPr>
          <w:spacing w:val="-1"/>
        </w:rPr>
        <w:t>Instrukcja użytkowania.</w:t>
      </w:r>
    </w:p>
    <w:p w14:paraId="68FC29B6" w14:textId="77777777" w:rsidR="006C5844" w:rsidRPr="00706895" w:rsidRDefault="006C5844" w:rsidP="006C5844">
      <w:pPr>
        <w:shd w:val="clear" w:color="auto" w:fill="FFFFFF"/>
        <w:jc w:val="both"/>
        <w:rPr>
          <w:spacing w:val="-1"/>
        </w:rPr>
      </w:pPr>
    </w:p>
    <w:p w14:paraId="2CD90B7A" w14:textId="77777777" w:rsidR="006C5844" w:rsidRPr="00706895" w:rsidRDefault="006C5844" w:rsidP="006C5844">
      <w:pPr>
        <w:shd w:val="clear" w:color="auto" w:fill="FFFFFF"/>
        <w:ind w:left="360"/>
        <w:jc w:val="both"/>
        <w:rPr>
          <w:spacing w:val="-1"/>
        </w:rPr>
      </w:pPr>
      <w:r w:rsidRPr="00706895">
        <w:rPr>
          <w:spacing w:val="-1"/>
        </w:rPr>
        <w:t>* dotyczy ŚOI II i III Kategorii</w:t>
      </w:r>
    </w:p>
    <w:p w14:paraId="1D9A116D" w14:textId="77777777" w:rsidR="006C5844" w:rsidRPr="00706895" w:rsidRDefault="006C5844" w:rsidP="006C5844">
      <w:pPr>
        <w:shd w:val="clear" w:color="auto" w:fill="FFFFFF"/>
        <w:ind w:left="360"/>
        <w:jc w:val="both"/>
        <w:rPr>
          <w:spacing w:val="-1"/>
        </w:rPr>
      </w:pPr>
      <w:r w:rsidRPr="00706895">
        <w:rPr>
          <w:spacing w:val="-1"/>
        </w:rPr>
        <w:t>** dotyczy ŚOI III Kategorii</w:t>
      </w:r>
    </w:p>
    <w:p w14:paraId="3A9B4EBA" w14:textId="77777777" w:rsidR="006C5844" w:rsidRPr="00706895" w:rsidRDefault="006C5844" w:rsidP="006C5844">
      <w:pPr>
        <w:shd w:val="clear" w:color="auto" w:fill="FFFFFF"/>
        <w:ind w:left="360"/>
        <w:jc w:val="both"/>
      </w:pPr>
    </w:p>
    <w:p w14:paraId="7327FE06" w14:textId="77777777" w:rsidR="006C5844" w:rsidRPr="00706895" w:rsidRDefault="006C5844" w:rsidP="006C5844">
      <w:pPr>
        <w:rPr>
          <w:b/>
          <w:bCs/>
        </w:rPr>
      </w:pPr>
    </w:p>
    <w:p w14:paraId="60491ED1" w14:textId="77777777" w:rsidR="00A21E01" w:rsidRPr="00706895" w:rsidRDefault="00A21E01" w:rsidP="00A21E01">
      <w:pPr>
        <w:shd w:val="clear" w:color="auto" w:fill="FFFFFF"/>
        <w:ind w:left="360"/>
        <w:jc w:val="both"/>
      </w:pPr>
    </w:p>
    <w:p w14:paraId="703034D4" w14:textId="77777777" w:rsidR="00A21E01" w:rsidRPr="00706895" w:rsidRDefault="00A21E01">
      <w:pPr>
        <w:rPr>
          <w:b/>
          <w:bCs/>
        </w:rPr>
      </w:pPr>
      <w:r w:rsidRPr="00706895">
        <w:rPr>
          <w:b/>
          <w:bCs/>
        </w:rPr>
        <w:br w:type="page"/>
      </w:r>
    </w:p>
    <w:p w14:paraId="0467A15B" w14:textId="77777777" w:rsidR="009936F3" w:rsidRPr="00706895" w:rsidRDefault="009936F3" w:rsidP="00845421">
      <w:pPr>
        <w:pStyle w:val="Nagwek3"/>
      </w:pPr>
      <w:bookmarkStart w:id="62" w:name="_Wyrób_nr_37:"/>
      <w:bookmarkEnd w:id="62"/>
      <w:r w:rsidRPr="00706895">
        <w:t>Wyrób nr 3</w:t>
      </w:r>
      <w:r w:rsidR="008302AE" w:rsidRPr="00706895">
        <w:t>7</w:t>
      </w:r>
      <w:r w:rsidRPr="00706895">
        <w:t>: OCHRANIACZE KOLAN - NAKOLANNIKI SKÓRZANE</w:t>
      </w:r>
      <w:r w:rsidRPr="00706895">
        <w:tab/>
      </w:r>
    </w:p>
    <w:p w14:paraId="16A5C8BF" w14:textId="77777777" w:rsidR="00845421" w:rsidRPr="00706895" w:rsidRDefault="00845421" w:rsidP="00845421"/>
    <w:p w14:paraId="71131310" w14:textId="77777777" w:rsidR="009936F3" w:rsidRPr="00706895" w:rsidRDefault="009936F3" w:rsidP="00236880">
      <w:pPr>
        <w:jc w:val="center"/>
        <w:rPr>
          <w:b/>
          <w:i/>
          <w:u w:val="single"/>
        </w:rPr>
      </w:pPr>
      <w:r w:rsidRPr="00706895">
        <w:rPr>
          <w:b/>
          <w:i/>
          <w:u w:val="single"/>
        </w:rPr>
        <w:t>O  P  I  S      W  Y  R  O  B  U</w:t>
      </w:r>
    </w:p>
    <w:p w14:paraId="03CF3830" w14:textId="77777777" w:rsidR="009936F3" w:rsidRPr="00706895" w:rsidRDefault="009936F3" w:rsidP="00236880">
      <w:pPr>
        <w:jc w:val="both"/>
        <w:rPr>
          <w:b/>
          <w:i/>
        </w:rPr>
      </w:pPr>
    </w:p>
    <w:p w14:paraId="3FAB4827" w14:textId="77777777" w:rsidR="009936F3" w:rsidRPr="00706895" w:rsidRDefault="009936F3" w:rsidP="00906671">
      <w:pPr>
        <w:jc w:val="both"/>
      </w:pPr>
      <w:r w:rsidRPr="00706895">
        <w:t xml:space="preserve">Nakolanniki przeznaczone są do ochrony kolana przed urazami mechanicznymi. </w:t>
      </w:r>
    </w:p>
    <w:p w14:paraId="28FBDB48" w14:textId="77777777" w:rsidR="009936F3" w:rsidRPr="00706895" w:rsidRDefault="009936F3" w:rsidP="00906671">
      <w:pPr>
        <w:jc w:val="both"/>
      </w:pPr>
      <w:r w:rsidRPr="00706895">
        <w:t>W</w:t>
      </w:r>
      <w:r w:rsidRPr="00706895">
        <w:rPr>
          <w:szCs w:val="28"/>
        </w:rPr>
        <w:t xml:space="preserve">yrób będzie stosowany w atmosferze zagrożonej wybuchem. </w:t>
      </w:r>
    </w:p>
    <w:p w14:paraId="61182E33" w14:textId="77777777" w:rsidR="009936F3" w:rsidRPr="00706895" w:rsidRDefault="009936F3" w:rsidP="00906671">
      <w:pPr>
        <w:jc w:val="both"/>
      </w:pPr>
      <w:r w:rsidRPr="00706895">
        <w:t xml:space="preserve">Nakolanniki muszą być wykonane </w:t>
      </w:r>
      <w:r w:rsidR="002840C3" w:rsidRPr="00706895">
        <w:t>ze skóry bydlęcej galanteryjnej</w:t>
      </w:r>
      <w:r w:rsidRPr="00706895">
        <w:t>. Ukształtowane anatomicznie do kształtu kolana w pozycji klęczącej. Minimalny wymiar konstrukcji jednego nakolannika to 23,5 x 27,5cm. Wewnętrzną warstwę powinna stanowić podkładka z filcu obuwniczego o grubości min. 1 cm. O</w:t>
      </w:r>
      <w:r w:rsidR="002840C3" w:rsidRPr="00706895">
        <w:t xml:space="preserve">chraniacze mają być wyposażone </w:t>
      </w:r>
      <w:r w:rsidRPr="00706895">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77B13A95" w14:textId="77777777" w:rsidR="009936F3" w:rsidRPr="00706895" w:rsidRDefault="009936F3" w:rsidP="00906671">
      <w:pPr>
        <w:jc w:val="both"/>
        <w:rPr>
          <w:szCs w:val="28"/>
        </w:rPr>
      </w:pPr>
      <w:r w:rsidRPr="00706895">
        <w:rPr>
          <w:szCs w:val="28"/>
        </w:rPr>
        <w:t>Nakolannik musi spełniać wymagania norm: PN-EN 14404, PN 61340-2-3 i PN 13463-1.</w:t>
      </w:r>
    </w:p>
    <w:p w14:paraId="65216116" w14:textId="77777777" w:rsidR="009936F3" w:rsidRPr="00706895" w:rsidRDefault="009936F3" w:rsidP="00236880">
      <w:pPr>
        <w:jc w:val="both"/>
      </w:pPr>
    </w:p>
    <w:p w14:paraId="4C9665AE" w14:textId="77777777" w:rsidR="009936F3" w:rsidRPr="00706895" w:rsidRDefault="009936F3" w:rsidP="00236880">
      <w:pPr>
        <w:jc w:val="both"/>
      </w:pPr>
      <w:r w:rsidRPr="00706895">
        <w:t>Rysunek przedstawiony poniżej ma charakter poglądowy.</w:t>
      </w:r>
    </w:p>
    <w:p w14:paraId="40C79223" w14:textId="77777777" w:rsidR="009936F3" w:rsidRPr="00706895" w:rsidRDefault="009936F3" w:rsidP="00236880">
      <w:pPr>
        <w:jc w:val="both"/>
      </w:pPr>
    </w:p>
    <w:p w14:paraId="433E1EF5" w14:textId="77777777" w:rsidR="009936F3" w:rsidRPr="00706895" w:rsidRDefault="009373EA" w:rsidP="00236880">
      <w:pPr>
        <w:tabs>
          <w:tab w:val="num" w:pos="0"/>
        </w:tabs>
        <w:jc w:val="both"/>
      </w:pPr>
      <w:r w:rsidRPr="00706895">
        <w:rPr>
          <w:noProof/>
        </w:rPr>
        <w:drawing>
          <wp:anchor distT="0" distB="0" distL="114300" distR="114300" simplePos="0" relativeHeight="251620864" behindDoc="0" locked="0" layoutInCell="1" allowOverlap="1" wp14:anchorId="35D94C76" wp14:editId="6C571B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486400" cy="3592195"/>
                    </a:xfrm>
                    <a:prstGeom prst="rect">
                      <a:avLst/>
                    </a:prstGeom>
                    <a:noFill/>
                  </pic:spPr>
                </pic:pic>
              </a:graphicData>
            </a:graphic>
          </wp:anchor>
        </w:drawing>
      </w:r>
    </w:p>
    <w:p w14:paraId="41367977" w14:textId="77777777" w:rsidR="009936F3" w:rsidRPr="00706895" w:rsidRDefault="009936F3" w:rsidP="00236880">
      <w:pPr>
        <w:jc w:val="both"/>
      </w:pPr>
    </w:p>
    <w:p w14:paraId="61DEA99D" w14:textId="77777777" w:rsidR="009936F3" w:rsidRPr="00706895" w:rsidRDefault="009936F3" w:rsidP="00236880">
      <w:pPr>
        <w:jc w:val="both"/>
      </w:pPr>
    </w:p>
    <w:p w14:paraId="361DCEA4" w14:textId="77777777" w:rsidR="009936F3" w:rsidRPr="00706895" w:rsidRDefault="009936F3" w:rsidP="00236880">
      <w:pPr>
        <w:jc w:val="both"/>
      </w:pPr>
    </w:p>
    <w:p w14:paraId="308D44EB" w14:textId="77777777" w:rsidR="009936F3" w:rsidRPr="00706895" w:rsidRDefault="009936F3" w:rsidP="00236880">
      <w:pPr>
        <w:jc w:val="both"/>
      </w:pPr>
    </w:p>
    <w:p w14:paraId="3699AEF5" w14:textId="77777777" w:rsidR="009936F3" w:rsidRPr="00706895" w:rsidRDefault="009936F3" w:rsidP="00236880">
      <w:pPr>
        <w:jc w:val="both"/>
      </w:pPr>
    </w:p>
    <w:p w14:paraId="40D9C0B3" w14:textId="77777777" w:rsidR="009936F3" w:rsidRPr="00706895" w:rsidRDefault="009936F3" w:rsidP="00236880">
      <w:pPr>
        <w:jc w:val="both"/>
      </w:pPr>
    </w:p>
    <w:p w14:paraId="7CC268BE" w14:textId="77777777" w:rsidR="009936F3" w:rsidRPr="00706895" w:rsidRDefault="009936F3" w:rsidP="00236880">
      <w:pPr>
        <w:jc w:val="both"/>
      </w:pPr>
    </w:p>
    <w:p w14:paraId="4939396F" w14:textId="77777777" w:rsidR="009936F3" w:rsidRPr="00706895" w:rsidRDefault="009936F3" w:rsidP="00236880">
      <w:pPr>
        <w:jc w:val="both"/>
      </w:pPr>
    </w:p>
    <w:p w14:paraId="335D2D45" w14:textId="77777777" w:rsidR="009936F3" w:rsidRPr="00706895" w:rsidRDefault="009936F3" w:rsidP="00236880">
      <w:pPr>
        <w:jc w:val="both"/>
      </w:pPr>
    </w:p>
    <w:p w14:paraId="189E70A8" w14:textId="77777777" w:rsidR="009936F3" w:rsidRPr="00706895" w:rsidRDefault="009936F3" w:rsidP="00236880">
      <w:pPr>
        <w:jc w:val="both"/>
      </w:pPr>
    </w:p>
    <w:p w14:paraId="1154A68A" w14:textId="77777777" w:rsidR="009936F3" w:rsidRPr="00706895" w:rsidRDefault="009936F3" w:rsidP="00236880">
      <w:pPr>
        <w:jc w:val="both"/>
      </w:pPr>
    </w:p>
    <w:p w14:paraId="7785B6E0" w14:textId="77777777" w:rsidR="009936F3" w:rsidRPr="00706895" w:rsidRDefault="009936F3" w:rsidP="00236880">
      <w:pPr>
        <w:jc w:val="both"/>
      </w:pPr>
    </w:p>
    <w:p w14:paraId="5FC598CC" w14:textId="77777777" w:rsidR="009936F3" w:rsidRPr="00706895" w:rsidRDefault="009936F3" w:rsidP="00236880">
      <w:pPr>
        <w:jc w:val="both"/>
      </w:pPr>
    </w:p>
    <w:p w14:paraId="3A83B9D4" w14:textId="77777777" w:rsidR="009936F3" w:rsidRPr="00706895" w:rsidRDefault="009936F3" w:rsidP="00236880">
      <w:pPr>
        <w:jc w:val="both"/>
      </w:pPr>
    </w:p>
    <w:p w14:paraId="6A7CCD2F" w14:textId="77777777" w:rsidR="009936F3" w:rsidRPr="00706895" w:rsidRDefault="009936F3" w:rsidP="00236880">
      <w:pPr>
        <w:jc w:val="both"/>
      </w:pPr>
    </w:p>
    <w:p w14:paraId="50D875BD" w14:textId="77777777" w:rsidR="009936F3" w:rsidRPr="00706895" w:rsidRDefault="009936F3" w:rsidP="00236880">
      <w:pPr>
        <w:jc w:val="both"/>
      </w:pPr>
    </w:p>
    <w:p w14:paraId="1B29C28E" w14:textId="77777777" w:rsidR="009936F3" w:rsidRPr="00706895" w:rsidRDefault="009936F3" w:rsidP="00236880">
      <w:pPr>
        <w:jc w:val="both"/>
      </w:pPr>
    </w:p>
    <w:p w14:paraId="2C1994D5" w14:textId="77777777" w:rsidR="009936F3" w:rsidRPr="00706895" w:rsidRDefault="009936F3" w:rsidP="00236880">
      <w:pPr>
        <w:jc w:val="both"/>
      </w:pPr>
    </w:p>
    <w:p w14:paraId="6C6F81A6" w14:textId="77777777" w:rsidR="009936F3" w:rsidRPr="00706895" w:rsidRDefault="009936F3" w:rsidP="00236880">
      <w:pPr>
        <w:jc w:val="both"/>
      </w:pPr>
    </w:p>
    <w:p w14:paraId="0CCDA815" w14:textId="77777777" w:rsidR="009936F3" w:rsidRPr="00706895" w:rsidRDefault="009936F3" w:rsidP="00236880">
      <w:pPr>
        <w:jc w:val="both"/>
      </w:pPr>
    </w:p>
    <w:p w14:paraId="48B5DAF6" w14:textId="77777777" w:rsidR="009936F3" w:rsidRPr="00706895" w:rsidRDefault="009936F3" w:rsidP="00236880">
      <w:pPr>
        <w:jc w:val="both"/>
      </w:pPr>
    </w:p>
    <w:p w14:paraId="039DE517" w14:textId="77777777" w:rsidR="009936F3" w:rsidRPr="00706895" w:rsidRDefault="009936F3" w:rsidP="00236880">
      <w:pPr>
        <w:jc w:val="both"/>
      </w:pPr>
    </w:p>
    <w:p w14:paraId="5B6A4F0A" w14:textId="77777777" w:rsidR="00E94F04" w:rsidRPr="00706895" w:rsidRDefault="00E94F04" w:rsidP="00061315">
      <w:pPr>
        <w:jc w:val="both"/>
      </w:pPr>
      <w:r w:rsidRPr="00706895">
        <w:rPr>
          <w:b/>
          <w:bCs/>
        </w:rPr>
        <w:t>Wymagania</w:t>
      </w:r>
      <w:r w:rsidR="00061315" w:rsidRPr="00706895">
        <w:rPr>
          <w:b/>
          <w:bCs/>
        </w:rPr>
        <w:t>:</w:t>
      </w:r>
      <w:r w:rsidRPr="00706895">
        <w:rPr>
          <w:b/>
          <w:bCs/>
        </w:rPr>
        <w:t xml:space="preserve"> </w:t>
      </w:r>
    </w:p>
    <w:p w14:paraId="18670881" w14:textId="77777777" w:rsidR="00E94F04" w:rsidRPr="00706895" w:rsidRDefault="00E94F04" w:rsidP="00E94F04">
      <w:pPr>
        <w:tabs>
          <w:tab w:val="left" w:pos="989"/>
        </w:tabs>
        <w:jc w:val="both"/>
        <w:rPr>
          <w:b/>
          <w:bCs/>
        </w:rPr>
      </w:pPr>
      <w:r w:rsidRPr="00706895">
        <w:rPr>
          <w:b/>
          <w:bCs/>
        </w:rPr>
        <w:tab/>
      </w:r>
    </w:p>
    <w:p w14:paraId="43BDF67C" w14:textId="77777777" w:rsidR="00E94F04" w:rsidRPr="00706895" w:rsidRDefault="00E94F04" w:rsidP="00584113">
      <w:pPr>
        <w:numPr>
          <w:ilvl w:val="0"/>
          <w:numId w:val="123"/>
        </w:numPr>
        <w:jc w:val="both"/>
      </w:pPr>
      <w:r w:rsidRPr="00706895">
        <w:t xml:space="preserve">Zgodność z wymaganiami </w:t>
      </w:r>
      <w:r w:rsidRPr="00706895">
        <w:rPr>
          <w:bCs/>
        </w:rPr>
        <w:t>Rozporządzeniem Parlamentu Europejskiego i Rady (UE) 2016/425 z dnia 9 marca 2016 r. w sprawie środków ochrony indywidulnej.</w:t>
      </w:r>
    </w:p>
    <w:p w14:paraId="69A5C0AC" w14:textId="77777777" w:rsidR="00E94F04" w:rsidRPr="00706895" w:rsidRDefault="00E94F04" w:rsidP="00584113">
      <w:pPr>
        <w:numPr>
          <w:ilvl w:val="0"/>
          <w:numId w:val="123"/>
        </w:numPr>
        <w:jc w:val="both"/>
      </w:pPr>
      <w:r w:rsidRPr="00706895">
        <w:rPr>
          <w:bCs/>
        </w:rPr>
        <w:t>Oferowany przedmiot zamówienia musi być fabrycznie nowy.</w:t>
      </w:r>
    </w:p>
    <w:p w14:paraId="16DD6738" w14:textId="77777777" w:rsidR="00E94F04" w:rsidRPr="00706895" w:rsidRDefault="00E94F04" w:rsidP="00584113">
      <w:pPr>
        <w:numPr>
          <w:ilvl w:val="0"/>
          <w:numId w:val="123"/>
        </w:numPr>
        <w:jc w:val="both"/>
      </w:pPr>
      <w:r w:rsidRPr="00706895">
        <w:t xml:space="preserve">Oznakowanie wyrobu musi </w:t>
      </w:r>
      <w:r w:rsidRPr="00706895">
        <w:rPr>
          <w:bCs/>
        </w:rPr>
        <w:t>być trwałe w całym cyklu użytkowania wyrobu.</w:t>
      </w:r>
    </w:p>
    <w:p w14:paraId="46CD95ED" w14:textId="77777777" w:rsidR="00E94F04" w:rsidRPr="00706895" w:rsidRDefault="00E94F04" w:rsidP="00584113">
      <w:pPr>
        <w:numPr>
          <w:ilvl w:val="0"/>
          <w:numId w:val="123"/>
        </w:numPr>
        <w:jc w:val="both"/>
      </w:pPr>
      <w:r w:rsidRPr="00706895">
        <w:t>Deklaracja zgodności UE wystawiona przez podmioty wymienione w ww. Rozporządzeniu, potwierdzająca spełnienie:</w:t>
      </w:r>
    </w:p>
    <w:p w14:paraId="57FD82FB" w14:textId="77777777" w:rsidR="00E94F04" w:rsidRPr="00706895" w:rsidRDefault="00E94F04" w:rsidP="00584113">
      <w:pPr>
        <w:pStyle w:val="Akapitzlist"/>
        <w:numPr>
          <w:ilvl w:val="0"/>
          <w:numId w:val="124"/>
        </w:numPr>
        <w:jc w:val="both"/>
      </w:pPr>
      <w:r w:rsidRPr="00706895">
        <w:t>zasadniczych wymagań dotyczących zdrowia i bezpieczeństwa, o których mowa w załączniku II do tego Rozporządzenia;</w:t>
      </w:r>
    </w:p>
    <w:p w14:paraId="3396C7E0" w14:textId="77777777" w:rsidR="00E94F04" w:rsidRPr="00706895" w:rsidRDefault="00535BFD" w:rsidP="00E94F04">
      <w:pPr>
        <w:ind w:left="360" w:firstLine="348"/>
        <w:jc w:val="both"/>
        <w:rPr>
          <w:strike/>
        </w:rPr>
      </w:pPr>
      <w:r w:rsidRPr="00706895">
        <w:rPr>
          <w:spacing w:val="4"/>
        </w:rPr>
        <w:t>2</w:t>
      </w:r>
      <w:r w:rsidR="00E94F04" w:rsidRPr="00706895">
        <w:rPr>
          <w:spacing w:val="4"/>
        </w:rPr>
        <w:t>) wymagań odpowiednich norm (</w:t>
      </w:r>
      <w:r w:rsidR="00E94F04" w:rsidRPr="00706895">
        <w:rPr>
          <w:szCs w:val="28"/>
        </w:rPr>
        <w:t>PN-EN 14404, PN 61340-2-3 i PN 13463-1</w:t>
      </w:r>
      <w:r w:rsidR="00E94F04" w:rsidRPr="00706895">
        <w:t>).</w:t>
      </w:r>
    </w:p>
    <w:p w14:paraId="3A7EBD68" w14:textId="77777777" w:rsidR="00217EE7" w:rsidRPr="00706895" w:rsidRDefault="00217EE7" w:rsidP="00217EE7">
      <w:pPr>
        <w:numPr>
          <w:ilvl w:val="0"/>
          <w:numId w:val="12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2B35213D" w14:textId="77777777" w:rsidR="00217EE7" w:rsidRPr="00706895" w:rsidRDefault="00217EE7" w:rsidP="00217EE7">
      <w:pPr>
        <w:ind w:left="1080"/>
        <w:jc w:val="both"/>
        <w:rPr>
          <w:spacing w:val="4"/>
        </w:rPr>
      </w:pPr>
      <w:r w:rsidRPr="00706895">
        <w:rPr>
          <w:spacing w:val="4"/>
        </w:rPr>
        <w:t>- być źródłem iskry lub łuku elektrycznego, spowodowanych elektrycznością statyczną lub uderzeniem,</w:t>
      </w:r>
    </w:p>
    <w:p w14:paraId="3048EE90" w14:textId="77777777" w:rsidR="00217EE7" w:rsidRPr="00706895" w:rsidRDefault="00217EE7" w:rsidP="00217EE7">
      <w:pPr>
        <w:ind w:left="1080"/>
        <w:jc w:val="both"/>
        <w:rPr>
          <w:spacing w:val="4"/>
        </w:rPr>
      </w:pPr>
      <w:r w:rsidRPr="00706895">
        <w:rPr>
          <w:spacing w:val="4"/>
        </w:rPr>
        <w:t>- spowodować zapłon mieszaniny wybuchowej;</w:t>
      </w:r>
    </w:p>
    <w:p w14:paraId="78F4D623" w14:textId="77777777" w:rsidR="00217EE7" w:rsidRPr="00706895" w:rsidRDefault="00217EE7" w:rsidP="00217EE7">
      <w:pPr>
        <w:ind w:left="720"/>
        <w:jc w:val="both"/>
      </w:pPr>
      <w:r w:rsidRPr="00706895">
        <w:rPr>
          <w:spacing w:val="-1"/>
        </w:rPr>
        <w:t xml:space="preserve">jeśli nie wynika to z innych dokumentów. </w:t>
      </w:r>
    </w:p>
    <w:p w14:paraId="63C7F606" w14:textId="77777777" w:rsidR="00E94F04" w:rsidRPr="00706895" w:rsidRDefault="00E94F04" w:rsidP="00584113">
      <w:pPr>
        <w:numPr>
          <w:ilvl w:val="0"/>
          <w:numId w:val="123"/>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09362105" w14:textId="77777777" w:rsidR="00D76CB4" w:rsidRPr="00706895" w:rsidRDefault="00E94F04" w:rsidP="00584113">
      <w:pPr>
        <w:numPr>
          <w:ilvl w:val="0"/>
          <w:numId w:val="123"/>
        </w:numPr>
        <w:shd w:val="clear" w:color="auto" w:fill="FFFFFF"/>
        <w:jc w:val="both"/>
        <w:rPr>
          <w:spacing w:val="-1"/>
        </w:rPr>
      </w:pPr>
      <w:r w:rsidRPr="00706895">
        <w:rPr>
          <w:spacing w:val="-1"/>
        </w:rPr>
        <w:t>Sprawozdanie z badań potwierdzające</w:t>
      </w:r>
      <w:r w:rsidR="00427FEE" w:rsidRPr="00706895">
        <w:rPr>
          <w:spacing w:val="-1"/>
        </w:rPr>
        <w:t xml:space="preserve"> żądany rodzaj skóry,</w:t>
      </w:r>
      <w:r w:rsidR="00427FEE" w:rsidRPr="00706895">
        <w:rPr>
          <w:spacing w:val="-1"/>
          <w:sz w:val="22"/>
          <w:szCs w:val="22"/>
        </w:rPr>
        <w:t xml:space="preserve"> </w:t>
      </w:r>
      <w:r w:rsidR="00427FEE" w:rsidRPr="00706895">
        <w:rPr>
          <w:spacing w:val="-1"/>
        </w:rPr>
        <w:t xml:space="preserve">jeśli nie wynika to z innego dokumentu przedłożonego przez Wykonawcę </w:t>
      </w:r>
    </w:p>
    <w:p w14:paraId="7C9D7250" w14:textId="77777777" w:rsidR="00A26650" w:rsidRPr="00706895" w:rsidRDefault="00A26650" w:rsidP="00584113">
      <w:pPr>
        <w:numPr>
          <w:ilvl w:val="0"/>
          <w:numId w:val="12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7B62C2" w:rsidRPr="00706895">
        <w:rPr>
          <w:spacing w:val="-1"/>
        </w:rPr>
        <w:t>ny przez jednostkę notyfikowaną.</w:t>
      </w:r>
      <w:r w:rsidRPr="00706895">
        <w:rPr>
          <w:spacing w:val="-1"/>
        </w:rPr>
        <w:t xml:space="preserve">* </w:t>
      </w:r>
    </w:p>
    <w:p w14:paraId="3F375B6D" w14:textId="77777777" w:rsidR="001D5673" w:rsidRPr="00706895" w:rsidRDefault="001D5673" w:rsidP="00584113">
      <w:pPr>
        <w:numPr>
          <w:ilvl w:val="0"/>
          <w:numId w:val="123"/>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49BB41E2" w14:textId="77777777" w:rsidR="00061315" w:rsidRPr="00706895" w:rsidRDefault="00061315" w:rsidP="00584113">
      <w:pPr>
        <w:numPr>
          <w:ilvl w:val="0"/>
          <w:numId w:val="123"/>
        </w:numPr>
        <w:shd w:val="clear" w:color="auto" w:fill="FFFFFF"/>
        <w:jc w:val="both"/>
        <w:rPr>
          <w:spacing w:val="-1"/>
        </w:rPr>
      </w:pPr>
      <w:r w:rsidRPr="00706895">
        <w:rPr>
          <w:spacing w:val="-1"/>
        </w:rPr>
        <w:t>Instrukcja użytkowania.</w:t>
      </w:r>
    </w:p>
    <w:p w14:paraId="2FDB5A69" w14:textId="77777777" w:rsidR="00E94F04" w:rsidRPr="00706895" w:rsidRDefault="00E94F04" w:rsidP="00E94F04">
      <w:pPr>
        <w:shd w:val="clear" w:color="auto" w:fill="FFFFFF"/>
        <w:ind w:left="720"/>
        <w:jc w:val="both"/>
        <w:rPr>
          <w:spacing w:val="-1"/>
        </w:rPr>
      </w:pPr>
    </w:p>
    <w:p w14:paraId="0D2849C9" w14:textId="77777777" w:rsidR="00E94F04" w:rsidRPr="00706895" w:rsidRDefault="00E94F04" w:rsidP="00E94F04">
      <w:pPr>
        <w:shd w:val="clear" w:color="auto" w:fill="FFFFFF"/>
        <w:ind w:left="360"/>
        <w:jc w:val="both"/>
        <w:rPr>
          <w:spacing w:val="-1"/>
        </w:rPr>
      </w:pPr>
      <w:r w:rsidRPr="00706895">
        <w:rPr>
          <w:spacing w:val="-1"/>
        </w:rPr>
        <w:t>* dotyczy ŚOI II i III Kategorii</w:t>
      </w:r>
    </w:p>
    <w:p w14:paraId="5DA35D1D" w14:textId="77777777" w:rsidR="009936F3" w:rsidRPr="00706895" w:rsidRDefault="00E94F04" w:rsidP="00796D1E">
      <w:pPr>
        <w:shd w:val="clear" w:color="auto" w:fill="FFFFFF"/>
        <w:ind w:left="360"/>
        <w:jc w:val="both"/>
        <w:rPr>
          <w:spacing w:val="-1"/>
        </w:rPr>
      </w:pPr>
      <w:r w:rsidRPr="00706895">
        <w:rPr>
          <w:spacing w:val="-1"/>
        </w:rPr>
        <w:t>** dotyczy ŚOI III Kategorii</w:t>
      </w:r>
    </w:p>
    <w:p w14:paraId="5F380B1C" w14:textId="77777777" w:rsidR="00796D1E" w:rsidRPr="00706895" w:rsidRDefault="00796D1E" w:rsidP="00236880">
      <w:pPr>
        <w:jc w:val="both"/>
      </w:pPr>
    </w:p>
    <w:p w14:paraId="040F0864" w14:textId="77777777" w:rsidR="00061315" w:rsidRPr="00706895" w:rsidRDefault="00061315">
      <w:pPr>
        <w:rPr>
          <w:b/>
          <w:bCs/>
        </w:rPr>
      </w:pPr>
      <w:r w:rsidRPr="00706895">
        <w:rPr>
          <w:b/>
          <w:bCs/>
        </w:rPr>
        <w:br w:type="page"/>
      </w:r>
    </w:p>
    <w:p w14:paraId="4FC1A84A" w14:textId="77777777" w:rsidR="00777D3D" w:rsidRPr="00706895" w:rsidRDefault="00777D3D" w:rsidP="00777D3D">
      <w:pPr>
        <w:pStyle w:val="Nagwek3"/>
        <w:ind w:left="1560" w:hanging="1560"/>
      </w:pPr>
      <w:bookmarkStart w:id="63" w:name="_Wyrób_nr_34:OCHRANIACZE"/>
      <w:bookmarkEnd w:id="63"/>
      <w:r w:rsidRPr="00706895">
        <w:t>Wyrób nr 3</w:t>
      </w:r>
      <w:r w:rsidR="008302AE" w:rsidRPr="00706895">
        <w:t>8</w:t>
      </w:r>
      <w:r w:rsidRPr="00706895">
        <w:t>:</w:t>
      </w:r>
      <w:r w:rsidR="00067C77" w:rsidRPr="00706895">
        <w:t xml:space="preserve"> </w:t>
      </w:r>
      <w:r w:rsidRPr="00706895">
        <w:t>OCHRANIACZE KOLAN – NAKOLANNIKI Z TWORZYWA SZTUCZNEGO</w:t>
      </w:r>
    </w:p>
    <w:p w14:paraId="5361EF0E" w14:textId="77777777" w:rsidR="00777D3D" w:rsidRPr="00706895" w:rsidRDefault="00777D3D" w:rsidP="00777D3D">
      <w:pPr>
        <w:jc w:val="both"/>
        <w:rPr>
          <w:szCs w:val="28"/>
        </w:rPr>
      </w:pPr>
    </w:p>
    <w:p w14:paraId="6F1CD38F" w14:textId="77777777" w:rsidR="00777D3D" w:rsidRPr="00706895" w:rsidRDefault="00777D3D" w:rsidP="00777D3D">
      <w:pPr>
        <w:jc w:val="center"/>
        <w:rPr>
          <w:b/>
          <w:i/>
          <w:u w:val="single"/>
        </w:rPr>
      </w:pPr>
      <w:r w:rsidRPr="00706895">
        <w:rPr>
          <w:b/>
          <w:i/>
          <w:u w:val="single"/>
        </w:rPr>
        <w:t>O  P  I  S      W  Y  R  O  B  U</w:t>
      </w:r>
    </w:p>
    <w:p w14:paraId="3FED0F3C" w14:textId="77777777" w:rsidR="00777D3D" w:rsidRPr="00706895" w:rsidRDefault="00777D3D" w:rsidP="00777D3D">
      <w:pPr>
        <w:jc w:val="center"/>
        <w:rPr>
          <w:b/>
          <w:u w:val="single"/>
        </w:rPr>
      </w:pPr>
    </w:p>
    <w:p w14:paraId="046E350F" w14:textId="77777777" w:rsidR="00777D3D" w:rsidRPr="00706895" w:rsidRDefault="00777D3D" w:rsidP="00777D3D">
      <w:pPr>
        <w:jc w:val="both"/>
      </w:pPr>
      <w:r w:rsidRPr="00706895">
        <w:t xml:space="preserve">Nakolanniki przeznaczone są do ochrony kolana przed urazami mechanicznymi. </w:t>
      </w:r>
    </w:p>
    <w:p w14:paraId="12F64623" w14:textId="77777777" w:rsidR="00777D3D" w:rsidRPr="00706895" w:rsidRDefault="00777D3D" w:rsidP="00777D3D">
      <w:pPr>
        <w:jc w:val="both"/>
        <w:rPr>
          <w:szCs w:val="28"/>
        </w:rPr>
      </w:pPr>
      <w:r w:rsidRPr="00706895">
        <w:rPr>
          <w:szCs w:val="28"/>
        </w:rPr>
        <w:t xml:space="preserve">Wyrób ten będzie stosowany w atmosferze zagrożonej wybuchem. </w:t>
      </w:r>
    </w:p>
    <w:p w14:paraId="0CED5D59" w14:textId="77777777" w:rsidR="00777D3D" w:rsidRPr="00706895" w:rsidRDefault="00777D3D" w:rsidP="00777D3D">
      <w:pPr>
        <w:jc w:val="both"/>
      </w:pPr>
      <w:r w:rsidRPr="00706895">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0922CE64" w14:textId="77777777" w:rsidR="00777D3D" w:rsidRPr="00706895" w:rsidRDefault="00777D3D" w:rsidP="00777D3D">
      <w:pPr>
        <w:jc w:val="both"/>
      </w:pPr>
      <w:r w:rsidRPr="00706895">
        <w:rPr>
          <w:szCs w:val="28"/>
        </w:rPr>
        <w:t>Nakolannik musi spełniać wymagania normy PN-EN 14404.</w:t>
      </w:r>
    </w:p>
    <w:p w14:paraId="17548881" w14:textId="77777777" w:rsidR="00777D3D" w:rsidRPr="00706895" w:rsidRDefault="00777D3D" w:rsidP="00777D3D">
      <w:pPr>
        <w:jc w:val="both"/>
      </w:pPr>
    </w:p>
    <w:p w14:paraId="21057CDB" w14:textId="77777777" w:rsidR="00777D3D" w:rsidRPr="00706895" w:rsidRDefault="00777D3D" w:rsidP="00777D3D">
      <w:pPr>
        <w:jc w:val="both"/>
      </w:pPr>
      <w:r w:rsidRPr="00706895">
        <w:t>Rysunek przedstawiony poniżej ma charakter poglądowy.</w:t>
      </w:r>
    </w:p>
    <w:p w14:paraId="6A9395AD" w14:textId="77777777" w:rsidR="00777D3D" w:rsidRPr="00706895" w:rsidRDefault="00777D3D" w:rsidP="00777D3D">
      <w:pPr>
        <w:jc w:val="both"/>
      </w:pPr>
    </w:p>
    <w:p w14:paraId="3AE20FEC" w14:textId="77777777" w:rsidR="00777D3D" w:rsidRPr="00706895" w:rsidRDefault="00777D3D" w:rsidP="00777D3D">
      <w:pPr>
        <w:jc w:val="both"/>
      </w:pPr>
    </w:p>
    <w:p w14:paraId="0D89B72A" w14:textId="77777777" w:rsidR="00777D3D" w:rsidRPr="00706895" w:rsidRDefault="00777D3D" w:rsidP="00777D3D">
      <w:pPr>
        <w:jc w:val="both"/>
      </w:pPr>
      <w:r w:rsidRPr="00706895">
        <w:rPr>
          <w:noProof/>
        </w:rPr>
        <w:drawing>
          <wp:anchor distT="0" distB="0" distL="114300" distR="114300" simplePos="0" relativeHeight="251661824" behindDoc="0" locked="0" layoutInCell="1" allowOverlap="1" wp14:anchorId="64CC3512" wp14:editId="091CF34C">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73" cstate="screen"/>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77448558" w14:textId="77777777" w:rsidR="00777D3D" w:rsidRPr="00706895" w:rsidRDefault="00777D3D" w:rsidP="00777D3D">
      <w:pPr>
        <w:jc w:val="both"/>
      </w:pPr>
    </w:p>
    <w:p w14:paraId="1ABC7EED" w14:textId="77777777" w:rsidR="00777D3D" w:rsidRPr="00706895" w:rsidRDefault="00777D3D" w:rsidP="00777D3D">
      <w:pPr>
        <w:jc w:val="both"/>
      </w:pPr>
    </w:p>
    <w:p w14:paraId="4C5E0A9C" w14:textId="77777777" w:rsidR="00777D3D" w:rsidRPr="00706895" w:rsidRDefault="00777D3D" w:rsidP="00777D3D">
      <w:pPr>
        <w:jc w:val="both"/>
      </w:pPr>
    </w:p>
    <w:p w14:paraId="4EC9EB92" w14:textId="77777777" w:rsidR="00777D3D" w:rsidRPr="00706895" w:rsidRDefault="00777D3D" w:rsidP="00777D3D">
      <w:pPr>
        <w:jc w:val="both"/>
      </w:pPr>
    </w:p>
    <w:p w14:paraId="335F2545" w14:textId="77777777" w:rsidR="00777D3D" w:rsidRPr="00706895" w:rsidRDefault="00777D3D" w:rsidP="00777D3D">
      <w:pPr>
        <w:jc w:val="both"/>
      </w:pPr>
    </w:p>
    <w:p w14:paraId="64258AC0" w14:textId="77777777" w:rsidR="00777D3D" w:rsidRPr="00706895" w:rsidRDefault="00777D3D" w:rsidP="00777D3D">
      <w:pPr>
        <w:jc w:val="both"/>
      </w:pPr>
    </w:p>
    <w:p w14:paraId="0F48DAEB" w14:textId="77777777" w:rsidR="00777D3D" w:rsidRPr="00706895" w:rsidRDefault="00777D3D" w:rsidP="00777D3D">
      <w:pPr>
        <w:jc w:val="both"/>
      </w:pPr>
    </w:p>
    <w:p w14:paraId="790323D0" w14:textId="77777777" w:rsidR="00777D3D" w:rsidRPr="00706895" w:rsidRDefault="00777D3D" w:rsidP="00777D3D">
      <w:pPr>
        <w:jc w:val="both"/>
      </w:pPr>
    </w:p>
    <w:p w14:paraId="0881D67B" w14:textId="77777777" w:rsidR="00777D3D" w:rsidRPr="00706895" w:rsidRDefault="00777D3D" w:rsidP="00777D3D">
      <w:pPr>
        <w:jc w:val="both"/>
      </w:pPr>
    </w:p>
    <w:p w14:paraId="780DE028" w14:textId="77777777" w:rsidR="00777D3D" w:rsidRPr="00706895" w:rsidRDefault="00777D3D" w:rsidP="00777D3D">
      <w:pPr>
        <w:jc w:val="both"/>
      </w:pPr>
    </w:p>
    <w:p w14:paraId="475D5691" w14:textId="77777777" w:rsidR="0069567F" w:rsidRPr="00706895" w:rsidRDefault="00777D3D" w:rsidP="00061315">
      <w:pPr>
        <w:jc w:val="both"/>
      </w:pPr>
      <w:r w:rsidRPr="00706895">
        <w:rPr>
          <w:b/>
          <w:bCs/>
        </w:rPr>
        <w:br w:type="page"/>
      </w:r>
      <w:r w:rsidR="0069567F" w:rsidRPr="00706895">
        <w:rPr>
          <w:b/>
          <w:bCs/>
        </w:rPr>
        <w:t>Wymagania</w:t>
      </w:r>
      <w:r w:rsidR="00061315" w:rsidRPr="00706895">
        <w:rPr>
          <w:b/>
          <w:bCs/>
        </w:rPr>
        <w:t>:</w:t>
      </w:r>
      <w:r w:rsidR="0069567F" w:rsidRPr="00706895">
        <w:rPr>
          <w:b/>
          <w:bCs/>
        </w:rPr>
        <w:t xml:space="preserve"> </w:t>
      </w:r>
    </w:p>
    <w:p w14:paraId="62CED237" w14:textId="77777777" w:rsidR="0069567F" w:rsidRPr="00706895" w:rsidRDefault="0069567F" w:rsidP="0069567F">
      <w:pPr>
        <w:tabs>
          <w:tab w:val="left" w:pos="989"/>
        </w:tabs>
        <w:jc w:val="both"/>
        <w:rPr>
          <w:b/>
          <w:bCs/>
        </w:rPr>
      </w:pPr>
      <w:r w:rsidRPr="00706895">
        <w:rPr>
          <w:b/>
          <w:bCs/>
        </w:rPr>
        <w:tab/>
      </w:r>
    </w:p>
    <w:p w14:paraId="33636425" w14:textId="77777777" w:rsidR="0069567F" w:rsidRPr="00706895" w:rsidRDefault="0069567F" w:rsidP="00584113">
      <w:pPr>
        <w:numPr>
          <w:ilvl w:val="0"/>
          <w:numId w:val="125"/>
        </w:numPr>
        <w:jc w:val="both"/>
      </w:pPr>
      <w:r w:rsidRPr="00706895">
        <w:t xml:space="preserve">Zgodność z wymaganiami </w:t>
      </w:r>
      <w:r w:rsidRPr="00706895">
        <w:rPr>
          <w:bCs/>
        </w:rPr>
        <w:t>Rozporządzeniem Parlamentu Europejskiego i Rady (UE) 2016/425 z dnia 9 marca 2016 r. w sprawie środków ochrony indywidulnej.</w:t>
      </w:r>
    </w:p>
    <w:p w14:paraId="0705A2F5" w14:textId="77777777" w:rsidR="0069567F" w:rsidRPr="00706895" w:rsidRDefault="0069567F" w:rsidP="00584113">
      <w:pPr>
        <w:numPr>
          <w:ilvl w:val="0"/>
          <w:numId w:val="125"/>
        </w:numPr>
        <w:jc w:val="both"/>
      </w:pPr>
      <w:r w:rsidRPr="00706895">
        <w:rPr>
          <w:bCs/>
        </w:rPr>
        <w:t>Oferowany przedmiot zamówienia musi być fabrycznie nowy.</w:t>
      </w:r>
    </w:p>
    <w:p w14:paraId="7E49375D" w14:textId="77777777" w:rsidR="0069567F" w:rsidRPr="00706895" w:rsidRDefault="0069567F" w:rsidP="00584113">
      <w:pPr>
        <w:numPr>
          <w:ilvl w:val="0"/>
          <w:numId w:val="125"/>
        </w:numPr>
        <w:jc w:val="both"/>
      </w:pPr>
      <w:r w:rsidRPr="00706895">
        <w:t xml:space="preserve">Oznakowanie wyrobu musi </w:t>
      </w:r>
      <w:r w:rsidRPr="00706895">
        <w:rPr>
          <w:bCs/>
        </w:rPr>
        <w:t>być trwałe w całym cyklu użytkowania wyrobu.</w:t>
      </w:r>
    </w:p>
    <w:p w14:paraId="59DDEAFC" w14:textId="77777777" w:rsidR="0069567F" w:rsidRPr="00706895" w:rsidRDefault="0069567F" w:rsidP="00584113">
      <w:pPr>
        <w:numPr>
          <w:ilvl w:val="0"/>
          <w:numId w:val="125"/>
        </w:numPr>
        <w:jc w:val="both"/>
      </w:pPr>
      <w:r w:rsidRPr="00706895">
        <w:t>Deklaracja zgodności UE wystawiona przez podmioty wymienione w ww. Rozporządzeniu, potwierdzająca spełnienie:</w:t>
      </w:r>
    </w:p>
    <w:p w14:paraId="318CBDA8" w14:textId="77777777" w:rsidR="0069567F" w:rsidRPr="00706895" w:rsidRDefault="0069567F" w:rsidP="00584113">
      <w:pPr>
        <w:pStyle w:val="Akapitzlist"/>
        <w:numPr>
          <w:ilvl w:val="0"/>
          <w:numId w:val="126"/>
        </w:numPr>
        <w:jc w:val="both"/>
      </w:pPr>
      <w:r w:rsidRPr="00706895">
        <w:t>zasadniczych wymagań dotyczących zdrowia i bezpieczeństwa, o których mowa w załączniku II do tego Rozporządzenia;</w:t>
      </w:r>
    </w:p>
    <w:p w14:paraId="7F54B663" w14:textId="77777777" w:rsidR="0069567F" w:rsidRPr="00706895" w:rsidRDefault="00535BFD" w:rsidP="0069567F">
      <w:pPr>
        <w:ind w:left="360" w:firstLine="348"/>
        <w:jc w:val="both"/>
        <w:rPr>
          <w:strike/>
        </w:rPr>
      </w:pPr>
      <w:r w:rsidRPr="00706895">
        <w:rPr>
          <w:spacing w:val="4"/>
        </w:rPr>
        <w:t>2</w:t>
      </w:r>
      <w:r w:rsidR="0069567F" w:rsidRPr="00706895">
        <w:rPr>
          <w:spacing w:val="4"/>
        </w:rPr>
        <w:t>) wymagań odpowiednich norm (</w:t>
      </w:r>
      <w:r w:rsidR="00A20B56" w:rsidRPr="00706895">
        <w:rPr>
          <w:szCs w:val="28"/>
        </w:rPr>
        <w:t>PN-EN 14404</w:t>
      </w:r>
      <w:r w:rsidR="0069567F" w:rsidRPr="00706895">
        <w:t>).</w:t>
      </w:r>
    </w:p>
    <w:p w14:paraId="6FE5E46E" w14:textId="77777777" w:rsidR="00217EE7" w:rsidRPr="00706895" w:rsidRDefault="00217EE7" w:rsidP="00217EE7">
      <w:pPr>
        <w:numPr>
          <w:ilvl w:val="0"/>
          <w:numId w:val="12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1794286" w14:textId="77777777" w:rsidR="00217EE7" w:rsidRPr="00706895" w:rsidRDefault="00217EE7" w:rsidP="00217EE7">
      <w:pPr>
        <w:ind w:left="1080"/>
        <w:jc w:val="both"/>
        <w:rPr>
          <w:spacing w:val="4"/>
        </w:rPr>
      </w:pPr>
      <w:r w:rsidRPr="00706895">
        <w:rPr>
          <w:spacing w:val="4"/>
        </w:rPr>
        <w:t>- być źródłem iskry lub łuku elektrycznego, spowodowanych elektrycznością statyczną lub uderzeniem,</w:t>
      </w:r>
    </w:p>
    <w:p w14:paraId="03FA048C" w14:textId="77777777" w:rsidR="00217EE7" w:rsidRPr="00706895" w:rsidRDefault="00217EE7" w:rsidP="00217EE7">
      <w:pPr>
        <w:ind w:left="1080"/>
        <w:jc w:val="both"/>
        <w:rPr>
          <w:spacing w:val="4"/>
        </w:rPr>
      </w:pPr>
      <w:r w:rsidRPr="00706895">
        <w:rPr>
          <w:spacing w:val="4"/>
        </w:rPr>
        <w:t>- spowodować zapłon mieszaniny wybuchowej;</w:t>
      </w:r>
    </w:p>
    <w:p w14:paraId="298D179F" w14:textId="77777777" w:rsidR="00217EE7" w:rsidRPr="00706895" w:rsidRDefault="00217EE7" w:rsidP="00217EE7">
      <w:pPr>
        <w:ind w:left="720"/>
        <w:jc w:val="both"/>
      </w:pPr>
      <w:r w:rsidRPr="00706895">
        <w:rPr>
          <w:spacing w:val="-1"/>
        </w:rPr>
        <w:t xml:space="preserve">jeśli nie wynika to z innych dokumentów. </w:t>
      </w:r>
    </w:p>
    <w:p w14:paraId="24D00169" w14:textId="77777777" w:rsidR="00A20B56" w:rsidRPr="00706895" w:rsidRDefault="00A20B56" w:rsidP="00584113">
      <w:pPr>
        <w:numPr>
          <w:ilvl w:val="0"/>
          <w:numId w:val="125"/>
        </w:numPr>
        <w:shd w:val="clear" w:color="auto" w:fill="FFFFFF"/>
        <w:jc w:val="both"/>
      </w:pPr>
      <w:r w:rsidRPr="00706895">
        <w:rPr>
          <w:spacing w:val="-1"/>
        </w:rPr>
        <w:t>Ocena z badań, stwierdzająca możliwość stosowania wyrobu w środowisku pracy górniczej, wydana przez właściwą jednostkę akredytowaną lub notyfikowaną w zakresie badań elektrostatycznych.</w:t>
      </w:r>
    </w:p>
    <w:p w14:paraId="5AD2DA08" w14:textId="77777777" w:rsidR="00A26650" w:rsidRPr="00706895" w:rsidRDefault="00A26650" w:rsidP="00584113">
      <w:pPr>
        <w:numPr>
          <w:ilvl w:val="0"/>
          <w:numId w:val="12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7B62C2" w:rsidRPr="00706895">
        <w:rPr>
          <w:spacing w:val="-1"/>
        </w:rPr>
        <w:t>.</w:t>
      </w:r>
      <w:r w:rsidRPr="00706895">
        <w:rPr>
          <w:spacing w:val="-1"/>
        </w:rPr>
        <w:t xml:space="preserve"> </w:t>
      </w:r>
    </w:p>
    <w:p w14:paraId="66034A48" w14:textId="77777777" w:rsidR="001D5673" w:rsidRPr="00706895" w:rsidRDefault="001D5673" w:rsidP="00584113">
      <w:pPr>
        <w:numPr>
          <w:ilvl w:val="0"/>
          <w:numId w:val="125"/>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2745A325" w14:textId="77777777" w:rsidR="00061315" w:rsidRPr="00706895" w:rsidRDefault="00061315" w:rsidP="00584113">
      <w:pPr>
        <w:numPr>
          <w:ilvl w:val="0"/>
          <w:numId w:val="125"/>
        </w:numPr>
        <w:shd w:val="clear" w:color="auto" w:fill="FFFFFF"/>
        <w:jc w:val="both"/>
        <w:rPr>
          <w:spacing w:val="-1"/>
        </w:rPr>
      </w:pPr>
      <w:r w:rsidRPr="00706895">
        <w:rPr>
          <w:spacing w:val="-1"/>
        </w:rPr>
        <w:t>Instrukcja użytkowania.</w:t>
      </w:r>
    </w:p>
    <w:p w14:paraId="35908700" w14:textId="77777777" w:rsidR="0069567F" w:rsidRPr="00706895" w:rsidRDefault="0069567F" w:rsidP="0069567F">
      <w:pPr>
        <w:shd w:val="clear" w:color="auto" w:fill="FFFFFF"/>
        <w:ind w:left="720"/>
        <w:jc w:val="both"/>
        <w:rPr>
          <w:spacing w:val="-1"/>
        </w:rPr>
      </w:pPr>
    </w:p>
    <w:p w14:paraId="0497EC90" w14:textId="77777777" w:rsidR="0069567F" w:rsidRPr="00706895" w:rsidRDefault="0069567F" w:rsidP="0069567F">
      <w:pPr>
        <w:shd w:val="clear" w:color="auto" w:fill="FFFFFF"/>
        <w:ind w:left="360"/>
        <w:jc w:val="both"/>
        <w:rPr>
          <w:spacing w:val="-1"/>
        </w:rPr>
      </w:pPr>
      <w:r w:rsidRPr="00706895">
        <w:rPr>
          <w:spacing w:val="-1"/>
        </w:rPr>
        <w:t>* dotyczy ŚOI II i III Kategorii</w:t>
      </w:r>
    </w:p>
    <w:p w14:paraId="535AF075" w14:textId="77777777" w:rsidR="0069567F" w:rsidRPr="00706895" w:rsidRDefault="0069567F" w:rsidP="0069567F">
      <w:pPr>
        <w:shd w:val="clear" w:color="auto" w:fill="FFFFFF"/>
        <w:ind w:left="360"/>
        <w:jc w:val="both"/>
        <w:rPr>
          <w:spacing w:val="-1"/>
        </w:rPr>
      </w:pPr>
      <w:r w:rsidRPr="00706895">
        <w:rPr>
          <w:spacing w:val="-1"/>
        </w:rPr>
        <w:t>** dotyczy ŚOI III Kategorii</w:t>
      </w:r>
    </w:p>
    <w:p w14:paraId="62C78F6B" w14:textId="77777777" w:rsidR="00777D3D" w:rsidRPr="00706895" w:rsidRDefault="00777D3D" w:rsidP="0069567F">
      <w:pPr>
        <w:shd w:val="clear" w:color="auto" w:fill="FFFFFF"/>
      </w:pPr>
    </w:p>
    <w:p w14:paraId="1CD5F0B0" w14:textId="77777777" w:rsidR="009936F3" w:rsidRPr="00706895" w:rsidRDefault="009936F3" w:rsidP="00236880">
      <w:pPr>
        <w:jc w:val="both"/>
      </w:pPr>
    </w:p>
    <w:p w14:paraId="567F4A3B" w14:textId="77777777" w:rsidR="009936F3" w:rsidRPr="00706895" w:rsidRDefault="009936F3" w:rsidP="00236880">
      <w:pPr>
        <w:pStyle w:val="Nagwek1"/>
        <w:sectPr w:rsidR="009936F3" w:rsidRPr="00706895" w:rsidSect="006A7B01">
          <w:headerReference w:type="default" r:id="rId74"/>
          <w:footerReference w:type="default" r:id="rId75"/>
          <w:pgSz w:w="11906" w:h="16838"/>
          <w:pgMar w:top="1417" w:right="1417" w:bottom="1417" w:left="1417" w:header="708" w:footer="708" w:gutter="0"/>
          <w:cols w:space="708"/>
          <w:titlePg/>
          <w:docGrid w:linePitch="360"/>
        </w:sectPr>
      </w:pPr>
    </w:p>
    <w:p w14:paraId="6C4F9F69" w14:textId="77777777" w:rsidR="009936F3" w:rsidRPr="00706895" w:rsidRDefault="009936F3" w:rsidP="00845421">
      <w:pPr>
        <w:pStyle w:val="Nagwek3"/>
      </w:pPr>
      <w:bookmarkStart w:id="64" w:name="_Wyrób_nr_35:"/>
      <w:bookmarkEnd w:id="64"/>
      <w:r w:rsidRPr="00706895">
        <w:t>Wyrób nr 3</w:t>
      </w:r>
      <w:r w:rsidR="008302AE" w:rsidRPr="00706895">
        <w:t>9</w:t>
      </w:r>
      <w:r w:rsidRPr="00706895">
        <w:t>:</w:t>
      </w:r>
      <w:r w:rsidRPr="00706895">
        <w:tab/>
      </w:r>
      <w:r w:rsidR="00845421" w:rsidRPr="00706895">
        <w:t xml:space="preserve">         </w:t>
      </w:r>
      <w:r w:rsidRPr="00706895">
        <w:t>NAGOLENNIK Z NASTOPNIKIEM</w:t>
      </w:r>
    </w:p>
    <w:p w14:paraId="45A36127" w14:textId="77777777" w:rsidR="009936F3" w:rsidRPr="00706895" w:rsidRDefault="009936F3" w:rsidP="00236880">
      <w:pPr>
        <w:jc w:val="both"/>
        <w:rPr>
          <w:b/>
          <w:i/>
        </w:rPr>
      </w:pPr>
    </w:p>
    <w:p w14:paraId="27D2DF20" w14:textId="77777777" w:rsidR="009936F3" w:rsidRPr="00706895" w:rsidRDefault="009936F3" w:rsidP="00236880">
      <w:pPr>
        <w:jc w:val="center"/>
        <w:rPr>
          <w:b/>
          <w:i/>
          <w:u w:val="single"/>
        </w:rPr>
      </w:pPr>
      <w:r w:rsidRPr="00706895">
        <w:rPr>
          <w:b/>
          <w:i/>
          <w:u w:val="single"/>
        </w:rPr>
        <w:t>O  P  I  S      W  Y  R  O  B  U</w:t>
      </w:r>
    </w:p>
    <w:p w14:paraId="5FC68CD0" w14:textId="77777777" w:rsidR="009936F3" w:rsidRPr="00706895" w:rsidRDefault="009936F3" w:rsidP="00236880">
      <w:pPr>
        <w:jc w:val="both"/>
      </w:pPr>
    </w:p>
    <w:p w14:paraId="5F14FE9F" w14:textId="77777777" w:rsidR="009936F3" w:rsidRPr="00706895" w:rsidRDefault="009936F3" w:rsidP="00236880">
      <w:pPr>
        <w:jc w:val="both"/>
      </w:pPr>
      <w:r w:rsidRPr="00706895">
        <w:t xml:space="preserve">Nagolennik przeznaczony jest do ochrony goleni i </w:t>
      </w:r>
      <w:proofErr w:type="spellStart"/>
      <w:r w:rsidRPr="00706895">
        <w:t>nastopia</w:t>
      </w:r>
      <w:proofErr w:type="spellEnd"/>
      <w:r w:rsidRPr="00706895">
        <w:t xml:space="preserve"> pracownika przed urazami mechanicznymi, iskrami i gorącymi rozpryskami metali w miejscach gdzie dopuszczone jest wykonywanie cięcia, spawania, zgrzewania lub lutowania metali na powierzchni kopalni. </w:t>
      </w:r>
    </w:p>
    <w:p w14:paraId="43790BA7" w14:textId="77777777" w:rsidR="009936F3" w:rsidRPr="00706895" w:rsidRDefault="009936F3" w:rsidP="00236880">
      <w:pPr>
        <w:jc w:val="both"/>
      </w:pPr>
      <w:r w:rsidRPr="00706895">
        <w:t>Nagolenniki muszą być wykonane ze skóry bydlęcej galanteryjn</w:t>
      </w:r>
      <w:r w:rsidR="002840C3" w:rsidRPr="00706895">
        <w:t>ej</w:t>
      </w:r>
      <w:r w:rsidRPr="00706895">
        <w:t>.</w:t>
      </w:r>
      <w:r w:rsidRPr="00706895">
        <w:rPr>
          <w:szCs w:val="28"/>
        </w:rPr>
        <w:t xml:space="preserve"> </w:t>
      </w:r>
      <w:r w:rsidRPr="00706895">
        <w:t xml:space="preserve">Muszą być ukształtowane do anatomicznego kształtu podudzia i </w:t>
      </w:r>
      <w:proofErr w:type="spellStart"/>
      <w:r w:rsidRPr="00706895">
        <w:t>nastopia</w:t>
      </w:r>
      <w:proofErr w:type="spellEnd"/>
      <w:r w:rsidRPr="00706895">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sidRPr="00706895">
        <w:rPr>
          <w:szCs w:val="28"/>
        </w:rPr>
        <w:t>Nagolennik powinien spełniać wymagania norm: PN-EN ISO 11611:2009.</w:t>
      </w:r>
    </w:p>
    <w:p w14:paraId="15C0E31B" w14:textId="77777777" w:rsidR="009936F3" w:rsidRPr="00706895" w:rsidRDefault="009936F3" w:rsidP="00236880">
      <w:pPr>
        <w:spacing w:line="360" w:lineRule="auto"/>
        <w:jc w:val="both"/>
        <w:rPr>
          <w:sz w:val="14"/>
        </w:rPr>
      </w:pPr>
    </w:p>
    <w:p w14:paraId="23D549B1" w14:textId="77777777" w:rsidR="009936F3" w:rsidRPr="00706895" w:rsidRDefault="009936F3" w:rsidP="00236880">
      <w:pPr>
        <w:spacing w:line="360" w:lineRule="auto"/>
        <w:jc w:val="both"/>
      </w:pPr>
      <w:r w:rsidRPr="00706895">
        <w:t>Rysunek przedstawiony poniżej ma charakter poglądowy.</w:t>
      </w:r>
    </w:p>
    <w:p w14:paraId="4878DEB2" w14:textId="77777777" w:rsidR="009936F3" w:rsidRPr="00706895" w:rsidRDefault="009373EA" w:rsidP="00236880">
      <w:pPr>
        <w:jc w:val="both"/>
      </w:pPr>
      <w:r w:rsidRPr="00706895">
        <w:rPr>
          <w:noProof/>
        </w:rPr>
        <w:drawing>
          <wp:anchor distT="0" distB="0" distL="114300" distR="114300" simplePos="0" relativeHeight="251621888" behindDoc="0" locked="0" layoutInCell="1" allowOverlap="1" wp14:anchorId="36AE5279" wp14:editId="589EB7B5">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572421" cy="1006588"/>
                    </a:xfrm>
                    <a:prstGeom prst="rect">
                      <a:avLst/>
                    </a:prstGeom>
                    <a:noFill/>
                  </pic:spPr>
                </pic:pic>
              </a:graphicData>
            </a:graphic>
          </wp:anchor>
        </w:drawing>
      </w:r>
    </w:p>
    <w:p w14:paraId="600432DF" w14:textId="77777777" w:rsidR="009936F3" w:rsidRPr="00706895" w:rsidRDefault="009936F3" w:rsidP="00236880">
      <w:pPr>
        <w:shd w:val="clear" w:color="auto" w:fill="FFFFFF"/>
        <w:ind w:left="709" w:hanging="709"/>
        <w:rPr>
          <w:b/>
          <w:bCs/>
        </w:rPr>
      </w:pPr>
    </w:p>
    <w:p w14:paraId="1C20778C" w14:textId="77777777" w:rsidR="009936F3" w:rsidRPr="00706895" w:rsidRDefault="009936F3" w:rsidP="00236880">
      <w:pPr>
        <w:shd w:val="clear" w:color="auto" w:fill="FFFFFF"/>
        <w:rPr>
          <w:b/>
          <w:bCs/>
        </w:rPr>
      </w:pPr>
    </w:p>
    <w:p w14:paraId="2496E3DE" w14:textId="77777777" w:rsidR="009936F3" w:rsidRPr="00706895" w:rsidRDefault="009936F3" w:rsidP="00236880">
      <w:pPr>
        <w:shd w:val="clear" w:color="auto" w:fill="FFFFFF"/>
        <w:rPr>
          <w:b/>
          <w:bCs/>
        </w:rPr>
      </w:pPr>
    </w:p>
    <w:p w14:paraId="4BB0835B" w14:textId="77777777" w:rsidR="009936F3" w:rsidRPr="00706895" w:rsidRDefault="009936F3" w:rsidP="00236880">
      <w:pPr>
        <w:shd w:val="clear" w:color="auto" w:fill="FFFFFF"/>
        <w:rPr>
          <w:b/>
          <w:bCs/>
        </w:rPr>
      </w:pPr>
    </w:p>
    <w:p w14:paraId="4DAC0D61" w14:textId="77777777" w:rsidR="009936F3" w:rsidRPr="00706895" w:rsidRDefault="009936F3" w:rsidP="00236880">
      <w:pPr>
        <w:shd w:val="clear" w:color="auto" w:fill="FFFFFF"/>
        <w:rPr>
          <w:b/>
          <w:bCs/>
        </w:rPr>
      </w:pPr>
    </w:p>
    <w:p w14:paraId="5C8A1B7A" w14:textId="77777777" w:rsidR="009936F3" w:rsidRPr="00706895" w:rsidRDefault="009936F3" w:rsidP="00236880">
      <w:pPr>
        <w:shd w:val="clear" w:color="auto" w:fill="FFFFFF"/>
        <w:rPr>
          <w:b/>
          <w:bCs/>
        </w:rPr>
      </w:pPr>
    </w:p>
    <w:p w14:paraId="394CFDF9" w14:textId="77777777" w:rsidR="009936F3" w:rsidRPr="00706895" w:rsidRDefault="009936F3" w:rsidP="00236880">
      <w:pPr>
        <w:shd w:val="clear" w:color="auto" w:fill="FFFFFF"/>
        <w:rPr>
          <w:b/>
          <w:bCs/>
        </w:rPr>
      </w:pPr>
    </w:p>
    <w:p w14:paraId="59B80D73" w14:textId="77777777" w:rsidR="00F45E78" w:rsidRPr="00706895" w:rsidRDefault="00F45E78" w:rsidP="00061315">
      <w:pPr>
        <w:jc w:val="both"/>
      </w:pPr>
      <w:r w:rsidRPr="00706895">
        <w:rPr>
          <w:b/>
          <w:bCs/>
        </w:rPr>
        <w:t>Wymagania</w:t>
      </w:r>
      <w:r w:rsidR="00061315" w:rsidRPr="00706895">
        <w:rPr>
          <w:b/>
          <w:bCs/>
        </w:rPr>
        <w:t>:</w:t>
      </w:r>
      <w:r w:rsidRPr="00706895">
        <w:rPr>
          <w:b/>
          <w:bCs/>
        </w:rPr>
        <w:t xml:space="preserve"> </w:t>
      </w:r>
    </w:p>
    <w:p w14:paraId="04E8E65F" w14:textId="77777777" w:rsidR="00F45E78" w:rsidRPr="00706895" w:rsidRDefault="00F45E78" w:rsidP="00F45E78">
      <w:pPr>
        <w:tabs>
          <w:tab w:val="left" w:pos="989"/>
        </w:tabs>
        <w:jc w:val="both"/>
        <w:rPr>
          <w:b/>
          <w:bCs/>
        </w:rPr>
      </w:pPr>
      <w:r w:rsidRPr="00706895">
        <w:rPr>
          <w:b/>
          <w:bCs/>
        </w:rPr>
        <w:tab/>
      </w:r>
    </w:p>
    <w:p w14:paraId="75DA8C12" w14:textId="77777777" w:rsidR="00F45E78" w:rsidRPr="00706895" w:rsidRDefault="00F45E78" w:rsidP="00584113">
      <w:pPr>
        <w:numPr>
          <w:ilvl w:val="0"/>
          <w:numId w:val="127"/>
        </w:numPr>
        <w:jc w:val="both"/>
      </w:pPr>
      <w:r w:rsidRPr="00706895">
        <w:t xml:space="preserve">Zgodność z wymaganiami </w:t>
      </w:r>
      <w:r w:rsidRPr="00706895">
        <w:rPr>
          <w:bCs/>
        </w:rPr>
        <w:t>Rozporządzeniem Parlamentu Europejskiego i Rady (UE) 2016/425 z dnia 9 marca 2016 r. w sprawie środków ochrony indywidulnej.</w:t>
      </w:r>
    </w:p>
    <w:p w14:paraId="5C3C8C44" w14:textId="77777777" w:rsidR="00F45E78" w:rsidRPr="00706895" w:rsidRDefault="00F45E78" w:rsidP="00584113">
      <w:pPr>
        <w:numPr>
          <w:ilvl w:val="0"/>
          <w:numId w:val="127"/>
        </w:numPr>
        <w:jc w:val="both"/>
      </w:pPr>
      <w:r w:rsidRPr="00706895">
        <w:rPr>
          <w:bCs/>
        </w:rPr>
        <w:t>Oferowany przedmiot zamówienia musi być fabrycznie nowy.</w:t>
      </w:r>
    </w:p>
    <w:p w14:paraId="19DE051E" w14:textId="77777777" w:rsidR="00F45E78" w:rsidRPr="00706895" w:rsidRDefault="00F45E78" w:rsidP="00584113">
      <w:pPr>
        <w:numPr>
          <w:ilvl w:val="0"/>
          <w:numId w:val="127"/>
        </w:numPr>
        <w:jc w:val="both"/>
      </w:pPr>
      <w:r w:rsidRPr="00706895">
        <w:t xml:space="preserve">Oznakowanie wyrobu musi </w:t>
      </w:r>
      <w:r w:rsidRPr="00706895">
        <w:rPr>
          <w:bCs/>
        </w:rPr>
        <w:t>być trwałe w całym cyklu użytkowania wyrobu.</w:t>
      </w:r>
    </w:p>
    <w:p w14:paraId="7576FF66" w14:textId="77777777" w:rsidR="00F45E78" w:rsidRPr="00706895" w:rsidRDefault="00F45E78" w:rsidP="00584113">
      <w:pPr>
        <w:numPr>
          <w:ilvl w:val="0"/>
          <w:numId w:val="127"/>
        </w:numPr>
        <w:jc w:val="both"/>
      </w:pPr>
      <w:r w:rsidRPr="00706895">
        <w:t>Deklaracja zgodności UE wystawiona przez podmioty wymienione w ww. Rozporządzeniu, potwierdzająca spełnienie:</w:t>
      </w:r>
    </w:p>
    <w:p w14:paraId="7130F266" w14:textId="77777777" w:rsidR="00F45E78" w:rsidRPr="00706895" w:rsidRDefault="00F45E78" w:rsidP="00584113">
      <w:pPr>
        <w:pStyle w:val="Akapitzlist"/>
        <w:numPr>
          <w:ilvl w:val="0"/>
          <w:numId w:val="128"/>
        </w:numPr>
        <w:jc w:val="both"/>
      </w:pPr>
      <w:r w:rsidRPr="00706895">
        <w:t>zasadniczych wymagań dotyczących zdrowia i bezpieczeństwa, o których mowa w załączniku II do tego Rozporządzenia;</w:t>
      </w:r>
    </w:p>
    <w:p w14:paraId="7DD0271D" w14:textId="77777777" w:rsidR="00F45E78" w:rsidRPr="00706895" w:rsidRDefault="004D3A6E" w:rsidP="00F45E78">
      <w:pPr>
        <w:ind w:left="360" w:firstLine="348"/>
        <w:jc w:val="both"/>
        <w:rPr>
          <w:strike/>
        </w:rPr>
      </w:pPr>
      <w:r w:rsidRPr="00706895">
        <w:rPr>
          <w:spacing w:val="4"/>
        </w:rPr>
        <w:t>2</w:t>
      </w:r>
      <w:r w:rsidR="00F45E78" w:rsidRPr="00706895">
        <w:rPr>
          <w:spacing w:val="4"/>
        </w:rPr>
        <w:t>) wymagań odpowiednich norm (</w:t>
      </w:r>
      <w:r w:rsidR="00F45E78" w:rsidRPr="00706895">
        <w:rPr>
          <w:szCs w:val="28"/>
        </w:rPr>
        <w:t>PN-EN ISO 11611:2009</w:t>
      </w:r>
      <w:r w:rsidR="00F45E78" w:rsidRPr="00706895">
        <w:t>).</w:t>
      </w:r>
    </w:p>
    <w:p w14:paraId="357991AD" w14:textId="77777777" w:rsidR="00554F7C" w:rsidRPr="00706895" w:rsidRDefault="00554F7C" w:rsidP="00584113">
      <w:pPr>
        <w:numPr>
          <w:ilvl w:val="0"/>
          <w:numId w:val="127"/>
        </w:numPr>
        <w:shd w:val="clear" w:color="auto" w:fill="FFFFFF"/>
        <w:jc w:val="both"/>
        <w:rPr>
          <w:spacing w:val="-1"/>
        </w:rPr>
      </w:pPr>
      <w:r w:rsidRPr="00706895">
        <w:rPr>
          <w:spacing w:val="-1"/>
        </w:rPr>
        <w:t>Sprawozdanie z badań, wystawione przez jednostkę upoważnioną, potwierdzające żądany rodzaj skóry, jeśli nie wynika to z innego dokumentu przedłożonego przez Wykonawcę (spośród żądanych przez Zamawiającego).</w:t>
      </w:r>
    </w:p>
    <w:p w14:paraId="13D6635B" w14:textId="77777777" w:rsidR="00A26650" w:rsidRPr="00706895" w:rsidRDefault="00A26650" w:rsidP="00584113">
      <w:pPr>
        <w:numPr>
          <w:ilvl w:val="0"/>
          <w:numId w:val="12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7B62C2" w:rsidRPr="00706895">
        <w:rPr>
          <w:spacing w:val="-1"/>
        </w:rPr>
        <w:t>ny przez jednostkę notyfikowaną.</w:t>
      </w:r>
      <w:r w:rsidRPr="00706895">
        <w:rPr>
          <w:spacing w:val="-1"/>
        </w:rPr>
        <w:t xml:space="preserve">* </w:t>
      </w:r>
    </w:p>
    <w:p w14:paraId="22AE54CE" w14:textId="77777777" w:rsidR="001D5673" w:rsidRPr="00706895" w:rsidRDefault="001D5673" w:rsidP="00584113">
      <w:pPr>
        <w:numPr>
          <w:ilvl w:val="0"/>
          <w:numId w:val="127"/>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14F825E6" w14:textId="77777777" w:rsidR="00061315" w:rsidRPr="00706895" w:rsidRDefault="00061315" w:rsidP="00584113">
      <w:pPr>
        <w:numPr>
          <w:ilvl w:val="0"/>
          <w:numId w:val="127"/>
        </w:numPr>
        <w:shd w:val="clear" w:color="auto" w:fill="FFFFFF"/>
        <w:jc w:val="both"/>
        <w:rPr>
          <w:spacing w:val="-1"/>
        </w:rPr>
      </w:pPr>
      <w:r w:rsidRPr="00706895">
        <w:rPr>
          <w:spacing w:val="-1"/>
        </w:rPr>
        <w:t>Instrukcja użytkowania.</w:t>
      </w:r>
    </w:p>
    <w:p w14:paraId="0ED2B1D6" w14:textId="77777777" w:rsidR="00F45E78" w:rsidRPr="00706895" w:rsidRDefault="00F45E78" w:rsidP="00F45E78">
      <w:pPr>
        <w:shd w:val="clear" w:color="auto" w:fill="FFFFFF"/>
        <w:ind w:left="720"/>
        <w:jc w:val="both"/>
        <w:rPr>
          <w:spacing w:val="-1"/>
        </w:rPr>
      </w:pPr>
    </w:p>
    <w:p w14:paraId="43FD2AF2" w14:textId="77777777" w:rsidR="00F45E78" w:rsidRPr="00706895" w:rsidRDefault="00F45E78" w:rsidP="00F45E78">
      <w:pPr>
        <w:shd w:val="clear" w:color="auto" w:fill="FFFFFF"/>
        <w:ind w:left="360"/>
        <w:jc w:val="both"/>
        <w:rPr>
          <w:spacing w:val="-1"/>
        </w:rPr>
      </w:pPr>
      <w:r w:rsidRPr="00706895">
        <w:rPr>
          <w:spacing w:val="-1"/>
        </w:rPr>
        <w:t>* dotyczy ŚOI II i III Kategorii</w:t>
      </w:r>
    </w:p>
    <w:p w14:paraId="62655556" w14:textId="77777777" w:rsidR="00F45E78" w:rsidRPr="00706895" w:rsidRDefault="00F45E78" w:rsidP="00F45E78">
      <w:pPr>
        <w:shd w:val="clear" w:color="auto" w:fill="FFFFFF"/>
        <w:ind w:left="360"/>
        <w:jc w:val="both"/>
        <w:rPr>
          <w:spacing w:val="-1"/>
        </w:rPr>
      </w:pPr>
      <w:r w:rsidRPr="00706895">
        <w:rPr>
          <w:spacing w:val="-1"/>
        </w:rPr>
        <w:t>** dotyczy ŚOI III Kategorii</w:t>
      </w:r>
    </w:p>
    <w:p w14:paraId="6487B2C2" w14:textId="77777777" w:rsidR="009936F3" w:rsidRPr="00706895" w:rsidRDefault="009936F3" w:rsidP="00236880">
      <w:pPr>
        <w:shd w:val="clear" w:color="auto" w:fill="FFFFFF"/>
      </w:pPr>
    </w:p>
    <w:p w14:paraId="44E1B99B" w14:textId="77777777" w:rsidR="009936F3" w:rsidRPr="00706895" w:rsidRDefault="009936F3" w:rsidP="00236880">
      <w:pPr>
        <w:tabs>
          <w:tab w:val="center" w:pos="4500"/>
        </w:tabs>
        <w:jc w:val="both"/>
        <w:rPr>
          <w:b/>
          <w:sz w:val="28"/>
          <w:szCs w:val="28"/>
        </w:rPr>
      </w:pPr>
    </w:p>
    <w:p w14:paraId="229A5630" w14:textId="77777777" w:rsidR="00554F7C" w:rsidRPr="00706895" w:rsidRDefault="00554F7C" w:rsidP="00236880">
      <w:pPr>
        <w:tabs>
          <w:tab w:val="center" w:pos="4500"/>
        </w:tabs>
        <w:jc w:val="both"/>
        <w:rPr>
          <w:b/>
          <w:sz w:val="28"/>
          <w:szCs w:val="28"/>
        </w:rPr>
        <w:sectPr w:rsidR="00554F7C" w:rsidRPr="00706895" w:rsidSect="006A7B01">
          <w:pgSz w:w="11906" w:h="16838"/>
          <w:pgMar w:top="1417" w:right="1417" w:bottom="284" w:left="1417" w:header="708" w:footer="708" w:gutter="0"/>
          <w:cols w:space="708"/>
          <w:docGrid w:linePitch="360"/>
        </w:sectPr>
      </w:pPr>
    </w:p>
    <w:p w14:paraId="15E931FA" w14:textId="77777777" w:rsidR="009936F3" w:rsidRPr="00706895" w:rsidRDefault="009936F3" w:rsidP="00845421">
      <w:pPr>
        <w:pStyle w:val="Nagwek3"/>
        <w:rPr>
          <w:i/>
          <w:sz w:val="32"/>
          <w:szCs w:val="32"/>
        </w:rPr>
      </w:pPr>
      <w:bookmarkStart w:id="65" w:name="_Wyrób_nr_36:"/>
      <w:bookmarkEnd w:id="65"/>
      <w:r w:rsidRPr="00706895">
        <w:t xml:space="preserve">Wyrób nr </w:t>
      </w:r>
      <w:r w:rsidR="008302AE" w:rsidRPr="00706895">
        <w:t>40</w:t>
      </w:r>
      <w:r w:rsidRPr="00706895">
        <w:t xml:space="preserve">: </w:t>
      </w:r>
      <w:r w:rsidRPr="00706895">
        <w:tab/>
      </w:r>
      <w:r w:rsidR="00845421" w:rsidRPr="00706895">
        <w:tab/>
      </w:r>
      <w:r w:rsidR="00845421" w:rsidRPr="00706895">
        <w:tab/>
      </w:r>
      <w:r w:rsidRPr="00706895">
        <w:t>NARAMIENNIK</w:t>
      </w:r>
    </w:p>
    <w:p w14:paraId="2E2F02B0" w14:textId="77777777" w:rsidR="009936F3" w:rsidRPr="00706895" w:rsidRDefault="009936F3" w:rsidP="00236880">
      <w:pPr>
        <w:jc w:val="both"/>
        <w:rPr>
          <w:b/>
          <w:i/>
          <w:sz w:val="28"/>
          <w:szCs w:val="28"/>
        </w:rPr>
      </w:pPr>
    </w:p>
    <w:p w14:paraId="5C86DC9F" w14:textId="77777777" w:rsidR="009936F3" w:rsidRPr="00706895" w:rsidRDefault="009936F3" w:rsidP="00236880">
      <w:pPr>
        <w:jc w:val="center"/>
        <w:rPr>
          <w:b/>
          <w:i/>
          <w:u w:val="single"/>
        </w:rPr>
      </w:pPr>
      <w:r w:rsidRPr="00706895">
        <w:rPr>
          <w:b/>
          <w:i/>
          <w:u w:val="single"/>
        </w:rPr>
        <w:t>O  P  I  S      W  Y  R  O  B  U</w:t>
      </w:r>
    </w:p>
    <w:p w14:paraId="3CCAB2ED" w14:textId="77777777" w:rsidR="009936F3" w:rsidRPr="00706895" w:rsidRDefault="009936F3" w:rsidP="00236880">
      <w:pPr>
        <w:jc w:val="both"/>
        <w:rPr>
          <w:b/>
        </w:rPr>
      </w:pPr>
    </w:p>
    <w:p w14:paraId="473F0EE8" w14:textId="77777777" w:rsidR="009936F3" w:rsidRPr="00706895" w:rsidRDefault="009936F3" w:rsidP="00236880">
      <w:pPr>
        <w:jc w:val="both"/>
      </w:pPr>
      <w:r w:rsidRPr="00706895">
        <w:t xml:space="preserve">Naramiennik przeznaczony jest do ochrony barku pracownika przed obtarciem i odgnieceniem skóry, w czasie przenoszenia ciężkich elementów na dole kopalni. </w:t>
      </w:r>
    </w:p>
    <w:p w14:paraId="592BA7D5" w14:textId="77777777" w:rsidR="009936F3" w:rsidRPr="00706895" w:rsidRDefault="009936F3" w:rsidP="00236880">
      <w:pPr>
        <w:jc w:val="both"/>
      </w:pPr>
      <w:r w:rsidRPr="00706895">
        <w:rPr>
          <w:szCs w:val="28"/>
        </w:rPr>
        <w:t xml:space="preserve">Wyrób ten będzie stosowany w atmosferze zagrożonej wybuchem. </w:t>
      </w:r>
    </w:p>
    <w:p w14:paraId="7AD27024" w14:textId="77777777" w:rsidR="009936F3" w:rsidRPr="00706895" w:rsidRDefault="009936F3" w:rsidP="00236880">
      <w:pPr>
        <w:jc w:val="both"/>
        <w:rPr>
          <w:strike/>
        </w:rPr>
      </w:pPr>
      <w:r w:rsidRPr="00706895">
        <w:t xml:space="preserve">Naramiennik musi być wykonany </w:t>
      </w:r>
      <w:r w:rsidR="002840C3" w:rsidRPr="00706895">
        <w:t>ze skóry bydlęcej galanteryjnej</w:t>
      </w:r>
      <w:r w:rsidRPr="00706895">
        <w:t xml:space="preserve">. Kształt musi być dopasowany do anatomicznego kształtu ramienia. Do korpusu ramiennego musi być przyszyta na całym obwodzie warstwa filcu o grubości </w:t>
      </w:r>
      <w:r w:rsidR="001C4EBE" w:rsidRPr="00706895">
        <w:t>od 0,25 – 0,5</w:t>
      </w:r>
      <w:r w:rsidRPr="00706895">
        <w:t xml:space="preserve"> cm. Paski utrzymujące naramiennik we właściwym położeniu, muszą być przymocowane do korpusu metalowymi nitami zaciskowymi i zapinane na sprzączki rymarskie. </w:t>
      </w:r>
    </w:p>
    <w:p w14:paraId="76250624" w14:textId="77777777" w:rsidR="009936F3" w:rsidRPr="00706895" w:rsidRDefault="009936F3" w:rsidP="00236880">
      <w:pPr>
        <w:jc w:val="both"/>
      </w:pPr>
      <w:r w:rsidRPr="00706895">
        <w:rPr>
          <w:szCs w:val="28"/>
        </w:rPr>
        <w:t>Naramiennik musi spełniać wymagania norm PN 61340-2-3 i PN 13463-1.</w:t>
      </w:r>
    </w:p>
    <w:p w14:paraId="05699708" w14:textId="77777777" w:rsidR="009936F3" w:rsidRPr="00706895" w:rsidRDefault="009936F3" w:rsidP="00236880">
      <w:pPr>
        <w:jc w:val="both"/>
      </w:pPr>
    </w:p>
    <w:p w14:paraId="3ED3BC70" w14:textId="77777777" w:rsidR="009936F3" w:rsidRPr="00706895" w:rsidRDefault="009936F3" w:rsidP="00236880">
      <w:pPr>
        <w:jc w:val="both"/>
      </w:pPr>
      <w:r w:rsidRPr="00706895">
        <w:t>Rysunek przedstawiony poniżej ma charakter poglądowy.</w:t>
      </w:r>
    </w:p>
    <w:p w14:paraId="5BF0E6CF" w14:textId="77777777" w:rsidR="009936F3" w:rsidRPr="00706895" w:rsidRDefault="009936F3" w:rsidP="00236880">
      <w:pPr>
        <w:jc w:val="both"/>
      </w:pPr>
    </w:p>
    <w:p w14:paraId="43D37009" w14:textId="77777777" w:rsidR="009936F3" w:rsidRPr="00706895" w:rsidRDefault="009373EA" w:rsidP="00236880">
      <w:pPr>
        <w:jc w:val="both"/>
      </w:pPr>
      <w:r w:rsidRPr="00706895">
        <w:rPr>
          <w:noProof/>
        </w:rPr>
        <w:drawing>
          <wp:anchor distT="0" distB="0" distL="114300" distR="114300" simplePos="0" relativeHeight="251622912" behindDoc="0" locked="0" layoutInCell="1" allowOverlap="1" wp14:anchorId="5BFA8D18" wp14:editId="3603B29A">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343400" cy="1760855"/>
                    </a:xfrm>
                    <a:prstGeom prst="rect">
                      <a:avLst/>
                    </a:prstGeom>
                    <a:noFill/>
                  </pic:spPr>
                </pic:pic>
              </a:graphicData>
            </a:graphic>
          </wp:anchor>
        </w:drawing>
      </w:r>
    </w:p>
    <w:p w14:paraId="217DE522" w14:textId="77777777" w:rsidR="009936F3" w:rsidRPr="00706895" w:rsidRDefault="009936F3" w:rsidP="00236880">
      <w:pPr>
        <w:jc w:val="both"/>
        <w:rPr>
          <w:b/>
        </w:rPr>
      </w:pPr>
    </w:p>
    <w:p w14:paraId="75CC1759" w14:textId="77777777" w:rsidR="009936F3" w:rsidRPr="00706895" w:rsidRDefault="009936F3" w:rsidP="00236880">
      <w:pPr>
        <w:jc w:val="both"/>
      </w:pPr>
    </w:p>
    <w:p w14:paraId="31A8B4E8" w14:textId="77777777" w:rsidR="009936F3" w:rsidRPr="00706895" w:rsidRDefault="009936F3" w:rsidP="00236880">
      <w:pPr>
        <w:jc w:val="both"/>
      </w:pPr>
    </w:p>
    <w:p w14:paraId="3031009F" w14:textId="77777777" w:rsidR="009936F3" w:rsidRPr="00706895" w:rsidRDefault="009936F3" w:rsidP="00236880">
      <w:pPr>
        <w:jc w:val="both"/>
      </w:pPr>
    </w:p>
    <w:p w14:paraId="62F1B385" w14:textId="77777777" w:rsidR="009936F3" w:rsidRPr="00706895" w:rsidRDefault="009936F3" w:rsidP="00236880">
      <w:pPr>
        <w:jc w:val="both"/>
      </w:pPr>
    </w:p>
    <w:p w14:paraId="6D80D466" w14:textId="77777777" w:rsidR="009936F3" w:rsidRPr="00706895" w:rsidRDefault="009936F3" w:rsidP="00236880">
      <w:pPr>
        <w:jc w:val="both"/>
      </w:pPr>
    </w:p>
    <w:p w14:paraId="02613A28" w14:textId="77777777" w:rsidR="009936F3" w:rsidRPr="00706895" w:rsidRDefault="009936F3" w:rsidP="00236880">
      <w:pPr>
        <w:jc w:val="both"/>
      </w:pPr>
    </w:p>
    <w:p w14:paraId="6700AFA0" w14:textId="77777777" w:rsidR="009936F3" w:rsidRPr="00706895" w:rsidRDefault="009936F3" w:rsidP="00236880">
      <w:pPr>
        <w:jc w:val="both"/>
      </w:pPr>
    </w:p>
    <w:p w14:paraId="205E7594" w14:textId="77777777" w:rsidR="009936F3" w:rsidRPr="00706895" w:rsidRDefault="009936F3" w:rsidP="00236880">
      <w:pPr>
        <w:shd w:val="clear" w:color="auto" w:fill="FFFFFF"/>
        <w:ind w:left="709" w:hanging="709"/>
        <w:rPr>
          <w:b/>
          <w:bCs/>
        </w:rPr>
      </w:pPr>
    </w:p>
    <w:p w14:paraId="62D1812F" w14:textId="77777777" w:rsidR="009936F3" w:rsidRPr="00706895" w:rsidRDefault="009936F3" w:rsidP="00236880">
      <w:pPr>
        <w:shd w:val="clear" w:color="auto" w:fill="FFFFFF"/>
        <w:ind w:left="709" w:hanging="709"/>
        <w:rPr>
          <w:b/>
          <w:bCs/>
        </w:rPr>
      </w:pPr>
    </w:p>
    <w:p w14:paraId="1A55E0C9" w14:textId="77777777" w:rsidR="009936F3" w:rsidRPr="00706895" w:rsidRDefault="009936F3" w:rsidP="00236880">
      <w:pPr>
        <w:shd w:val="clear" w:color="auto" w:fill="FFFFFF"/>
        <w:ind w:left="709" w:hanging="709"/>
        <w:rPr>
          <w:b/>
          <w:bCs/>
        </w:rPr>
      </w:pPr>
    </w:p>
    <w:p w14:paraId="6B9D4A65" w14:textId="77777777" w:rsidR="009936F3" w:rsidRPr="00706895" w:rsidRDefault="009936F3" w:rsidP="00236880">
      <w:pPr>
        <w:shd w:val="clear" w:color="auto" w:fill="FFFFFF"/>
        <w:ind w:left="709" w:hanging="709"/>
        <w:rPr>
          <w:b/>
          <w:bCs/>
        </w:rPr>
      </w:pPr>
    </w:p>
    <w:p w14:paraId="0C3BFA8F" w14:textId="77777777" w:rsidR="004A25EA" w:rsidRPr="00706895" w:rsidRDefault="004A25EA" w:rsidP="00061315">
      <w:pPr>
        <w:jc w:val="both"/>
      </w:pPr>
      <w:r w:rsidRPr="00706895">
        <w:rPr>
          <w:b/>
          <w:bCs/>
        </w:rPr>
        <w:t>Wymagania</w:t>
      </w:r>
      <w:r w:rsidR="00061315" w:rsidRPr="00706895">
        <w:rPr>
          <w:b/>
          <w:bCs/>
        </w:rPr>
        <w:t>:</w:t>
      </w:r>
      <w:r w:rsidRPr="00706895">
        <w:rPr>
          <w:b/>
          <w:bCs/>
        </w:rPr>
        <w:t xml:space="preserve"> </w:t>
      </w:r>
    </w:p>
    <w:p w14:paraId="7407E8C8" w14:textId="77777777" w:rsidR="004A25EA" w:rsidRPr="00706895" w:rsidRDefault="004A25EA" w:rsidP="004A25EA">
      <w:pPr>
        <w:tabs>
          <w:tab w:val="left" w:pos="989"/>
        </w:tabs>
        <w:jc w:val="both"/>
        <w:rPr>
          <w:b/>
          <w:bCs/>
        </w:rPr>
      </w:pPr>
      <w:r w:rsidRPr="00706895">
        <w:rPr>
          <w:b/>
          <w:bCs/>
        </w:rPr>
        <w:tab/>
      </w:r>
    </w:p>
    <w:p w14:paraId="6E7A40A2" w14:textId="77777777" w:rsidR="004A25EA" w:rsidRPr="00706895" w:rsidRDefault="004A25EA" w:rsidP="00584113">
      <w:pPr>
        <w:numPr>
          <w:ilvl w:val="0"/>
          <w:numId w:val="129"/>
        </w:numPr>
        <w:jc w:val="both"/>
      </w:pPr>
      <w:r w:rsidRPr="00706895">
        <w:t xml:space="preserve">Zgodność z wymaganiami </w:t>
      </w:r>
      <w:r w:rsidRPr="00706895">
        <w:rPr>
          <w:bCs/>
        </w:rPr>
        <w:t>Rozporządzeniem Parlamentu Europejskiego i Rady (UE) 2016/425 z dnia 9 marca 2016 r. w sprawie środków ochrony indywidulnej.</w:t>
      </w:r>
    </w:p>
    <w:p w14:paraId="630E69FB" w14:textId="77777777" w:rsidR="004A25EA" w:rsidRPr="00706895" w:rsidRDefault="004A25EA" w:rsidP="00584113">
      <w:pPr>
        <w:numPr>
          <w:ilvl w:val="0"/>
          <w:numId w:val="129"/>
        </w:numPr>
        <w:jc w:val="both"/>
      </w:pPr>
      <w:r w:rsidRPr="00706895">
        <w:rPr>
          <w:bCs/>
        </w:rPr>
        <w:t>Oferowany przedmiot zamówienia musi być fabrycznie nowy.</w:t>
      </w:r>
    </w:p>
    <w:p w14:paraId="3B04A803" w14:textId="77777777" w:rsidR="004A25EA" w:rsidRPr="00706895" w:rsidRDefault="004A25EA" w:rsidP="00584113">
      <w:pPr>
        <w:numPr>
          <w:ilvl w:val="0"/>
          <w:numId w:val="129"/>
        </w:numPr>
        <w:jc w:val="both"/>
      </w:pPr>
      <w:r w:rsidRPr="00706895">
        <w:t xml:space="preserve">Oznakowanie wyrobu musi </w:t>
      </w:r>
      <w:r w:rsidRPr="00706895">
        <w:rPr>
          <w:bCs/>
        </w:rPr>
        <w:t>być trwałe w całym cyklu użytkowania wyrobu.</w:t>
      </w:r>
    </w:p>
    <w:p w14:paraId="3CAE4F29" w14:textId="77777777" w:rsidR="004A25EA" w:rsidRPr="00706895" w:rsidRDefault="004A25EA" w:rsidP="00584113">
      <w:pPr>
        <w:numPr>
          <w:ilvl w:val="0"/>
          <w:numId w:val="129"/>
        </w:numPr>
        <w:jc w:val="both"/>
      </w:pPr>
      <w:r w:rsidRPr="00706895">
        <w:t>Deklaracja zgodności UE wystawiona przez podmioty wymienione w ww. Rozporządzeniu, potwierdzająca spełnienie:</w:t>
      </w:r>
    </w:p>
    <w:p w14:paraId="061FAA18" w14:textId="77777777" w:rsidR="004A25EA" w:rsidRPr="00706895" w:rsidRDefault="004A25EA" w:rsidP="00584113">
      <w:pPr>
        <w:pStyle w:val="Akapitzlist"/>
        <w:numPr>
          <w:ilvl w:val="0"/>
          <w:numId w:val="130"/>
        </w:numPr>
        <w:jc w:val="both"/>
      </w:pPr>
      <w:r w:rsidRPr="00706895">
        <w:t>zasadniczych wymagań dotyczących zdrowia i bezpieczeństwa, o których mowa w załączniku II do tego Rozporządzenia;</w:t>
      </w:r>
    </w:p>
    <w:p w14:paraId="07CD182A" w14:textId="77777777" w:rsidR="004A25EA" w:rsidRPr="00706895" w:rsidRDefault="00535BFD" w:rsidP="004A25EA">
      <w:pPr>
        <w:ind w:left="360" w:firstLine="348"/>
        <w:jc w:val="both"/>
        <w:rPr>
          <w:strike/>
        </w:rPr>
      </w:pPr>
      <w:r w:rsidRPr="00706895">
        <w:rPr>
          <w:spacing w:val="4"/>
        </w:rPr>
        <w:t>2</w:t>
      </w:r>
      <w:r w:rsidR="004A25EA" w:rsidRPr="00706895">
        <w:rPr>
          <w:spacing w:val="4"/>
        </w:rPr>
        <w:t>) wymagań odpowiednich norm (</w:t>
      </w:r>
      <w:r w:rsidR="003570F3" w:rsidRPr="00706895">
        <w:rPr>
          <w:szCs w:val="28"/>
        </w:rPr>
        <w:t>PN 61340-2-3 i PN 13463-1</w:t>
      </w:r>
      <w:r w:rsidR="004A25EA" w:rsidRPr="00706895">
        <w:t>).</w:t>
      </w:r>
    </w:p>
    <w:p w14:paraId="6224B4A2" w14:textId="77777777" w:rsidR="00217EE7" w:rsidRPr="00706895" w:rsidRDefault="00217EE7" w:rsidP="00217EE7">
      <w:pPr>
        <w:numPr>
          <w:ilvl w:val="0"/>
          <w:numId w:val="129"/>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5329F97" w14:textId="77777777" w:rsidR="00217EE7" w:rsidRPr="00706895" w:rsidRDefault="00217EE7" w:rsidP="00217EE7">
      <w:pPr>
        <w:ind w:left="1080"/>
        <w:jc w:val="both"/>
        <w:rPr>
          <w:spacing w:val="4"/>
        </w:rPr>
      </w:pPr>
      <w:r w:rsidRPr="00706895">
        <w:rPr>
          <w:spacing w:val="4"/>
        </w:rPr>
        <w:t>- być źródłem iskry lub łuku elektrycznego, spowodowanych elektrycznością statyczną lub uderzeniem,</w:t>
      </w:r>
    </w:p>
    <w:p w14:paraId="72213D8B" w14:textId="77777777" w:rsidR="00217EE7" w:rsidRPr="00706895" w:rsidRDefault="00217EE7" w:rsidP="00217EE7">
      <w:pPr>
        <w:ind w:left="1080"/>
        <w:jc w:val="both"/>
        <w:rPr>
          <w:spacing w:val="4"/>
        </w:rPr>
      </w:pPr>
      <w:r w:rsidRPr="00706895">
        <w:rPr>
          <w:spacing w:val="4"/>
        </w:rPr>
        <w:t>- spowodować zapłon mieszaniny wybuchowej;</w:t>
      </w:r>
    </w:p>
    <w:p w14:paraId="0042E799" w14:textId="77777777" w:rsidR="00217EE7" w:rsidRPr="00706895" w:rsidRDefault="00217EE7" w:rsidP="00217EE7">
      <w:pPr>
        <w:ind w:left="720"/>
        <w:jc w:val="both"/>
      </w:pPr>
      <w:r w:rsidRPr="00706895">
        <w:rPr>
          <w:spacing w:val="-1"/>
        </w:rPr>
        <w:t xml:space="preserve">jeśli nie wynika to z innych dokumentów. </w:t>
      </w:r>
    </w:p>
    <w:p w14:paraId="21BB93DA" w14:textId="77777777" w:rsidR="004D3A6E" w:rsidRPr="00706895" w:rsidRDefault="004D3A6E" w:rsidP="00584113">
      <w:pPr>
        <w:numPr>
          <w:ilvl w:val="0"/>
          <w:numId w:val="129"/>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3423DFAC" w14:textId="77777777" w:rsidR="004D3A6E" w:rsidRPr="00706895" w:rsidRDefault="004D3A6E" w:rsidP="00584113">
      <w:pPr>
        <w:numPr>
          <w:ilvl w:val="0"/>
          <w:numId w:val="129"/>
        </w:numPr>
        <w:shd w:val="clear" w:color="auto" w:fill="FFFFFF"/>
        <w:jc w:val="both"/>
        <w:rPr>
          <w:spacing w:val="-1"/>
        </w:rPr>
      </w:pPr>
      <w:r w:rsidRPr="00706895">
        <w:rPr>
          <w:spacing w:val="-1"/>
        </w:rPr>
        <w:t>Sprawozdanie z badań potwierdzające żądany rodzaj skóry,</w:t>
      </w:r>
      <w:r w:rsidRPr="00706895">
        <w:rPr>
          <w:spacing w:val="-1"/>
          <w:sz w:val="22"/>
          <w:szCs w:val="22"/>
        </w:rPr>
        <w:t xml:space="preserve"> </w:t>
      </w:r>
      <w:r w:rsidRPr="00706895">
        <w:rPr>
          <w:spacing w:val="-1"/>
        </w:rPr>
        <w:t xml:space="preserve">jeśli nie wynika to z innego dokumentu przedłożonego przez Wykonawcę </w:t>
      </w:r>
    </w:p>
    <w:p w14:paraId="5F48AAAA" w14:textId="77777777" w:rsidR="00A26650" w:rsidRPr="00706895" w:rsidRDefault="00A26650" w:rsidP="00584113">
      <w:pPr>
        <w:numPr>
          <w:ilvl w:val="0"/>
          <w:numId w:val="129"/>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7B62C2" w:rsidRPr="00706895">
        <w:rPr>
          <w:spacing w:val="-1"/>
        </w:rPr>
        <w:t>ny przez jednostkę notyfikowaną.</w:t>
      </w:r>
      <w:r w:rsidRPr="00706895">
        <w:rPr>
          <w:spacing w:val="-1"/>
        </w:rPr>
        <w:t xml:space="preserve">* </w:t>
      </w:r>
    </w:p>
    <w:p w14:paraId="01C82C28" w14:textId="77777777" w:rsidR="001D5673" w:rsidRPr="00706895" w:rsidRDefault="001D5673" w:rsidP="00584113">
      <w:pPr>
        <w:numPr>
          <w:ilvl w:val="0"/>
          <w:numId w:val="129"/>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77529953" w14:textId="77777777" w:rsidR="00061315" w:rsidRPr="00706895" w:rsidRDefault="00061315" w:rsidP="00584113">
      <w:pPr>
        <w:numPr>
          <w:ilvl w:val="0"/>
          <w:numId w:val="129"/>
        </w:numPr>
        <w:shd w:val="clear" w:color="auto" w:fill="FFFFFF"/>
        <w:jc w:val="both"/>
        <w:rPr>
          <w:spacing w:val="-1"/>
        </w:rPr>
      </w:pPr>
      <w:r w:rsidRPr="00706895">
        <w:rPr>
          <w:spacing w:val="-1"/>
        </w:rPr>
        <w:t>Instrukcja użytkowania.</w:t>
      </w:r>
    </w:p>
    <w:p w14:paraId="36D0F818" w14:textId="77777777" w:rsidR="00061315" w:rsidRPr="00706895" w:rsidRDefault="00061315" w:rsidP="00061315">
      <w:pPr>
        <w:shd w:val="clear" w:color="auto" w:fill="FFFFFF"/>
        <w:jc w:val="both"/>
        <w:rPr>
          <w:spacing w:val="-1"/>
        </w:rPr>
      </w:pPr>
    </w:p>
    <w:p w14:paraId="09CA93B4" w14:textId="77777777" w:rsidR="004A25EA" w:rsidRPr="00706895" w:rsidRDefault="004A25EA" w:rsidP="004A25EA">
      <w:pPr>
        <w:shd w:val="clear" w:color="auto" w:fill="FFFFFF"/>
        <w:ind w:left="720"/>
        <w:jc w:val="both"/>
        <w:rPr>
          <w:spacing w:val="-1"/>
        </w:rPr>
      </w:pPr>
    </w:p>
    <w:p w14:paraId="3B9111D8" w14:textId="77777777" w:rsidR="004A25EA" w:rsidRPr="00706895" w:rsidRDefault="004A25EA" w:rsidP="004A25EA">
      <w:pPr>
        <w:shd w:val="clear" w:color="auto" w:fill="FFFFFF"/>
        <w:ind w:left="360"/>
        <w:jc w:val="both"/>
        <w:rPr>
          <w:spacing w:val="-1"/>
        </w:rPr>
      </w:pPr>
      <w:r w:rsidRPr="00706895">
        <w:rPr>
          <w:spacing w:val="-1"/>
        </w:rPr>
        <w:t>* dotyczy ŚOI II i III Kategorii</w:t>
      </w:r>
    </w:p>
    <w:p w14:paraId="476660D0" w14:textId="77777777" w:rsidR="004A25EA" w:rsidRPr="00706895" w:rsidRDefault="004A25EA" w:rsidP="004A25EA">
      <w:pPr>
        <w:shd w:val="clear" w:color="auto" w:fill="FFFFFF"/>
        <w:ind w:left="360"/>
        <w:jc w:val="both"/>
        <w:rPr>
          <w:spacing w:val="-1"/>
        </w:rPr>
      </w:pPr>
      <w:r w:rsidRPr="00706895">
        <w:rPr>
          <w:spacing w:val="-1"/>
        </w:rPr>
        <w:t>** dotyczy ŚOI III Kategorii</w:t>
      </w:r>
    </w:p>
    <w:p w14:paraId="3D9CE122" w14:textId="77777777" w:rsidR="009936F3" w:rsidRPr="00706895" w:rsidRDefault="009936F3" w:rsidP="00236880">
      <w:pPr>
        <w:jc w:val="both"/>
      </w:pPr>
    </w:p>
    <w:p w14:paraId="46759976" w14:textId="77777777" w:rsidR="00061315" w:rsidRPr="00706895" w:rsidRDefault="00061315" w:rsidP="00845421">
      <w:pPr>
        <w:pStyle w:val="Nagwek3"/>
        <w:ind w:left="2127" w:hanging="2127"/>
      </w:pPr>
    </w:p>
    <w:p w14:paraId="288D21FB" w14:textId="77777777" w:rsidR="00BF1156" w:rsidRPr="00706895" w:rsidRDefault="00BF1156" w:rsidP="00BF1156"/>
    <w:p w14:paraId="495D530E" w14:textId="77777777" w:rsidR="00BF1156" w:rsidRPr="00706895" w:rsidRDefault="00BF1156" w:rsidP="00BF1156"/>
    <w:p w14:paraId="1C4814C2" w14:textId="77777777" w:rsidR="00BF1156" w:rsidRPr="00706895" w:rsidRDefault="00BF1156" w:rsidP="00BF1156"/>
    <w:p w14:paraId="145113B2" w14:textId="77777777" w:rsidR="00BF1156" w:rsidRPr="00706895" w:rsidRDefault="00BF1156" w:rsidP="00BF1156"/>
    <w:p w14:paraId="056D5681" w14:textId="77777777" w:rsidR="00BF1156" w:rsidRPr="00706895" w:rsidRDefault="00BF1156" w:rsidP="00BF1156"/>
    <w:p w14:paraId="4E9C473D" w14:textId="77777777" w:rsidR="00BF1156" w:rsidRPr="00706895" w:rsidRDefault="00BF1156" w:rsidP="00BF1156"/>
    <w:p w14:paraId="5C65C7B9" w14:textId="77777777" w:rsidR="00BF1156" w:rsidRPr="00706895" w:rsidRDefault="00BF1156" w:rsidP="00BF1156"/>
    <w:p w14:paraId="47ABF8DF" w14:textId="77777777" w:rsidR="00BF1156" w:rsidRPr="00706895" w:rsidRDefault="00BF1156" w:rsidP="00BF1156"/>
    <w:p w14:paraId="2B7755BC" w14:textId="77777777" w:rsidR="00BF1156" w:rsidRPr="00706895" w:rsidRDefault="00BF1156" w:rsidP="00BF1156"/>
    <w:p w14:paraId="1C20D528" w14:textId="77777777" w:rsidR="00BF1156" w:rsidRPr="00706895" w:rsidRDefault="00BF1156" w:rsidP="00BF1156"/>
    <w:p w14:paraId="329E1A6D" w14:textId="77777777" w:rsidR="00BF1156" w:rsidRPr="00706895" w:rsidRDefault="00BF1156" w:rsidP="00BF1156"/>
    <w:p w14:paraId="76689898" w14:textId="77777777" w:rsidR="00BF1156" w:rsidRPr="00706895" w:rsidRDefault="00BF1156" w:rsidP="00BF1156"/>
    <w:p w14:paraId="25B2E69F" w14:textId="77777777" w:rsidR="00BF1156" w:rsidRPr="00706895" w:rsidRDefault="00BF1156" w:rsidP="00BF1156"/>
    <w:p w14:paraId="5B462EB6" w14:textId="77777777" w:rsidR="00BF1156" w:rsidRPr="00706895" w:rsidRDefault="00BF1156" w:rsidP="00BF1156"/>
    <w:p w14:paraId="2E7AEADD" w14:textId="77777777" w:rsidR="00BF1156" w:rsidRPr="00706895" w:rsidRDefault="00BF1156" w:rsidP="00BF1156"/>
    <w:p w14:paraId="3C90E598" w14:textId="77777777" w:rsidR="00BF1156" w:rsidRPr="00706895" w:rsidRDefault="00BF1156" w:rsidP="00BF1156"/>
    <w:p w14:paraId="1DC4D2BC" w14:textId="77777777" w:rsidR="00BF1156" w:rsidRPr="00706895" w:rsidRDefault="00BF1156" w:rsidP="00BF1156"/>
    <w:p w14:paraId="22D539F6" w14:textId="77777777" w:rsidR="00BF1156" w:rsidRPr="00706895" w:rsidRDefault="00BF1156" w:rsidP="00BF1156"/>
    <w:p w14:paraId="691D46AA" w14:textId="77777777" w:rsidR="00BF1156" w:rsidRPr="00706895" w:rsidRDefault="00BF1156" w:rsidP="00BF1156"/>
    <w:p w14:paraId="232CDFB8" w14:textId="77777777" w:rsidR="00BF1156" w:rsidRPr="00706895" w:rsidRDefault="00BF1156" w:rsidP="00BF1156"/>
    <w:p w14:paraId="0B8F6845" w14:textId="77777777" w:rsidR="00BF1156" w:rsidRPr="00706895" w:rsidRDefault="00BF1156" w:rsidP="00BF1156"/>
    <w:p w14:paraId="179FCB0D" w14:textId="77777777" w:rsidR="00BF1156" w:rsidRPr="00706895" w:rsidRDefault="00BF1156" w:rsidP="00BF1156"/>
    <w:p w14:paraId="683D7D19" w14:textId="77777777" w:rsidR="00BF1156" w:rsidRPr="00706895" w:rsidRDefault="00BF1156" w:rsidP="00BF1156"/>
    <w:p w14:paraId="19F51DF2" w14:textId="77777777" w:rsidR="00BF1156" w:rsidRPr="00706895" w:rsidRDefault="00BF1156" w:rsidP="00BF1156"/>
    <w:p w14:paraId="6B8A9C09" w14:textId="77777777" w:rsidR="00535BFD" w:rsidRPr="00706895" w:rsidRDefault="00535BFD" w:rsidP="00BF1156"/>
    <w:p w14:paraId="3F90FE47" w14:textId="77777777" w:rsidR="00535BFD" w:rsidRPr="00706895" w:rsidRDefault="00535BFD" w:rsidP="00BF1156"/>
    <w:p w14:paraId="3877D11F" w14:textId="77777777" w:rsidR="00535BFD" w:rsidRPr="00706895" w:rsidRDefault="00535BFD" w:rsidP="00BF1156"/>
    <w:p w14:paraId="679E583E" w14:textId="77777777" w:rsidR="00BF1156" w:rsidRPr="00706895" w:rsidRDefault="00BF1156" w:rsidP="00BF1156"/>
    <w:p w14:paraId="40AC3564" w14:textId="77777777" w:rsidR="00BF1156" w:rsidRPr="00706895" w:rsidRDefault="00BF1156" w:rsidP="00BF1156"/>
    <w:p w14:paraId="29890244" w14:textId="77777777" w:rsidR="00BF1156" w:rsidRPr="00706895" w:rsidRDefault="00BF1156" w:rsidP="00BF1156"/>
    <w:p w14:paraId="0828A261" w14:textId="77777777" w:rsidR="00BF1156" w:rsidRPr="00706895" w:rsidRDefault="00BF1156" w:rsidP="00BF1156"/>
    <w:p w14:paraId="19EA1525" w14:textId="77777777" w:rsidR="00FE4A00" w:rsidRPr="00706895" w:rsidRDefault="00FE4A00" w:rsidP="00FE4A00">
      <w:pPr>
        <w:keepNext/>
        <w:outlineLvl w:val="2"/>
        <w:rPr>
          <w:rFonts w:ascii="Cambria" w:hAnsi="Cambria"/>
          <w:b/>
          <w:bCs/>
          <w:sz w:val="26"/>
          <w:szCs w:val="26"/>
        </w:rPr>
      </w:pPr>
      <w:bookmarkStart w:id="66" w:name="_Wyrób_nr_41:_1"/>
      <w:bookmarkEnd w:id="66"/>
      <w:r w:rsidRPr="00706895">
        <w:rPr>
          <w:rFonts w:ascii="Cambria" w:hAnsi="Cambria"/>
          <w:b/>
          <w:bCs/>
          <w:sz w:val="26"/>
          <w:szCs w:val="26"/>
        </w:rPr>
        <w:t>Wyrób nr 41: RĘKAWICE OCHRONNE, PIĘCIOPALCOWE</w:t>
      </w:r>
    </w:p>
    <w:p w14:paraId="4439DEDE" w14:textId="77777777" w:rsidR="00FE4A00" w:rsidRPr="00706895" w:rsidRDefault="00FE4A00" w:rsidP="00FE4A00">
      <w:pPr>
        <w:keepNext/>
        <w:spacing w:before="240" w:after="60"/>
        <w:outlineLvl w:val="0"/>
        <w:rPr>
          <w:rFonts w:ascii="Cambria" w:hAnsi="Cambria"/>
          <w:b/>
          <w:bCs/>
          <w:kern w:val="32"/>
          <w:sz w:val="32"/>
          <w:szCs w:val="32"/>
        </w:rPr>
      </w:pPr>
      <w:r w:rsidRPr="00706895">
        <w:rPr>
          <w:rFonts w:ascii="Cambria" w:hAnsi="Cambria"/>
          <w:b/>
          <w:bCs/>
          <w:kern w:val="32"/>
          <w:sz w:val="32"/>
          <w:szCs w:val="32"/>
        </w:rPr>
        <w:t xml:space="preserve">                 </w:t>
      </w:r>
    </w:p>
    <w:p w14:paraId="7B27CDDA" w14:textId="77777777" w:rsidR="00FE4A00" w:rsidRPr="00706895" w:rsidRDefault="00FE4A00" w:rsidP="00FE4A00">
      <w:pPr>
        <w:jc w:val="center"/>
        <w:rPr>
          <w:b/>
          <w:bCs/>
          <w:i/>
          <w:iCs/>
          <w:u w:val="single"/>
        </w:rPr>
      </w:pPr>
      <w:r w:rsidRPr="00706895">
        <w:rPr>
          <w:b/>
          <w:bCs/>
          <w:i/>
          <w:iCs/>
          <w:u w:val="single"/>
        </w:rPr>
        <w:t>O  P  I  S    W  Y  R  O  B  U</w:t>
      </w:r>
    </w:p>
    <w:p w14:paraId="411110EB" w14:textId="77777777" w:rsidR="00FE4A00" w:rsidRPr="00706895" w:rsidRDefault="00FE4A00" w:rsidP="00FE4A00">
      <w:pPr>
        <w:rPr>
          <w:b/>
          <w:bCs/>
          <w:i/>
          <w:iCs/>
          <w:u w:val="single"/>
        </w:rPr>
      </w:pPr>
    </w:p>
    <w:p w14:paraId="46C2D06D" w14:textId="77777777" w:rsidR="00FE4A00" w:rsidRPr="00706895" w:rsidRDefault="00FE4A00" w:rsidP="00FE4A00">
      <w:pPr>
        <w:jc w:val="both"/>
        <w:rPr>
          <w:i/>
        </w:rPr>
      </w:pPr>
      <w:r w:rsidRPr="00706895">
        <w:rPr>
          <w:i/>
        </w:rPr>
        <w:t xml:space="preserve">Rękawice przeznaczone są do ochrony rąk podczas wykonywania prac na dole i powierzchni kopalni. </w:t>
      </w:r>
      <w:r w:rsidRPr="00706895">
        <w:rPr>
          <w:i/>
          <w:szCs w:val="28"/>
        </w:rPr>
        <w:t xml:space="preserve">Wyrób będzie stosowany w atmosferze zagrożonej wybuchem. </w:t>
      </w:r>
    </w:p>
    <w:p w14:paraId="3AC2C342" w14:textId="77777777" w:rsidR="00FE4A00" w:rsidRPr="00706895" w:rsidRDefault="00FE4A00" w:rsidP="00FE4A00">
      <w:pPr>
        <w:jc w:val="both"/>
        <w:rPr>
          <w:i/>
        </w:rPr>
      </w:pPr>
      <w:r w:rsidRPr="00706895">
        <w:rPr>
          <w:i/>
        </w:rPr>
        <w:t>Rękawice ochronne pięciopalcowe muszą:</w:t>
      </w:r>
    </w:p>
    <w:p w14:paraId="5CC996C3" w14:textId="77777777" w:rsidR="00FE4A00" w:rsidRPr="00706895" w:rsidRDefault="00FE4A00" w:rsidP="00584113">
      <w:pPr>
        <w:numPr>
          <w:ilvl w:val="0"/>
          <w:numId w:val="21"/>
        </w:numPr>
        <w:jc w:val="both"/>
        <w:rPr>
          <w:i/>
        </w:rPr>
      </w:pPr>
      <w:r w:rsidRPr="00706895">
        <w:rPr>
          <w:i/>
        </w:rPr>
        <w:t>posiadać anatomiczny układ kciuka,</w:t>
      </w:r>
    </w:p>
    <w:p w14:paraId="3CA9A43C" w14:textId="77777777" w:rsidR="00FE4A00" w:rsidRPr="00706895" w:rsidRDefault="00FE4A00" w:rsidP="00584113">
      <w:pPr>
        <w:numPr>
          <w:ilvl w:val="0"/>
          <w:numId w:val="21"/>
        </w:numPr>
        <w:jc w:val="both"/>
        <w:rPr>
          <w:i/>
        </w:rPr>
      </w:pPr>
      <w:r w:rsidRPr="00706895">
        <w:rPr>
          <w:i/>
        </w:rPr>
        <w:t>w części dłoniowej wykonane z jednego elementu materiału (z wyjątkiem doszywanych palców 2 i 3), bez przeszyć,</w:t>
      </w:r>
    </w:p>
    <w:p w14:paraId="530E7321" w14:textId="77777777" w:rsidR="00FE4A00" w:rsidRPr="00706895" w:rsidRDefault="00FE4A00" w:rsidP="00584113">
      <w:pPr>
        <w:numPr>
          <w:ilvl w:val="0"/>
          <w:numId w:val="21"/>
        </w:numPr>
        <w:jc w:val="both"/>
        <w:rPr>
          <w:i/>
        </w:rPr>
      </w:pPr>
      <w:r w:rsidRPr="00706895">
        <w:rPr>
          <w:i/>
        </w:rPr>
        <w:t xml:space="preserve">być wzmocnione po stronie grzbietowej, na linii kości śródręcza i w czubkach palców, </w:t>
      </w:r>
    </w:p>
    <w:p w14:paraId="6C6390F4" w14:textId="77777777" w:rsidR="00FE4A00" w:rsidRPr="00706895" w:rsidRDefault="00FE4A00" w:rsidP="00584113">
      <w:pPr>
        <w:numPr>
          <w:ilvl w:val="0"/>
          <w:numId w:val="21"/>
        </w:numPr>
        <w:jc w:val="both"/>
        <w:rPr>
          <w:i/>
        </w:rPr>
      </w:pPr>
      <w:r w:rsidRPr="00706895">
        <w:rPr>
          <w:i/>
        </w:rPr>
        <w:t>być na podszewce co najmniej w części dłoniowej,</w:t>
      </w:r>
    </w:p>
    <w:p w14:paraId="42BCC3EC" w14:textId="77777777" w:rsidR="00FE4A00" w:rsidRPr="00706895" w:rsidRDefault="00FE4A00" w:rsidP="00584113">
      <w:pPr>
        <w:numPr>
          <w:ilvl w:val="0"/>
          <w:numId w:val="21"/>
        </w:numPr>
        <w:jc w:val="both"/>
        <w:rPr>
          <w:i/>
        </w:rPr>
      </w:pPr>
      <w:r w:rsidRPr="00706895">
        <w:rPr>
          <w:i/>
        </w:rPr>
        <w:t>posiadać mankiet,</w:t>
      </w:r>
    </w:p>
    <w:p w14:paraId="5EB50222" w14:textId="77777777" w:rsidR="00FE4A00" w:rsidRPr="00706895" w:rsidRDefault="00FE4A00" w:rsidP="00FE4A00">
      <w:pPr>
        <w:jc w:val="both"/>
        <w:rPr>
          <w:i/>
        </w:rPr>
      </w:pPr>
    </w:p>
    <w:p w14:paraId="611FC48A" w14:textId="77777777" w:rsidR="00FE4A00" w:rsidRPr="00706895" w:rsidRDefault="00FE4A00" w:rsidP="00FE4A00">
      <w:pPr>
        <w:jc w:val="both"/>
        <w:rPr>
          <w:i/>
        </w:rPr>
      </w:pPr>
      <w:r w:rsidRPr="00706895">
        <w:rPr>
          <w:i/>
        </w:rPr>
        <w:t>Rękawice powinny spełniać wymagania norm: PN-EN 388 i PN-EN 420 lub PN-EN ISO 21420.</w:t>
      </w:r>
      <w:r w:rsidRPr="00706895">
        <w:t xml:space="preserve"> </w:t>
      </w:r>
    </w:p>
    <w:p w14:paraId="1AC3DB72" w14:textId="77777777" w:rsidR="00FE4A00" w:rsidRPr="00706895" w:rsidRDefault="00FE4A00" w:rsidP="00FE4A00">
      <w:pPr>
        <w:jc w:val="both"/>
        <w:rPr>
          <w:i/>
        </w:rPr>
      </w:pPr>
    </w:p>
    <w:p w14:paraId="66C65ACF"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 muszą odpowiadać poziomom skuteczności co najmniej 4 2 3 3 </w:t>
      </w:r>
      <w:r w:rsidR="00DD292D" w:rsidRPr="00706895">
        <w:rPr>
          <w:i/>
        </w:rPr>
        <w:t>X</w:t>
      </w:r>
      <w:r w:rsidRPr="00706895">
        <w:rPr>
          <w:i/>
        </w:rPr>
        <w:t xml:space="preserve"> (odporność na ścieranie, odporność na przecięcie, odporność na rozdarcie, odporność na przekłucie, odporność na przecięcie zgodnie z EN ISO 13997, </w:t>
      </w:r>
    </w:p>
    <w:p w14:paraId="6296B274" w14:textId="77777777" w:rsidR="00FE4A00" w:rsidRPr="00706895" w:rsidRDefault="00FE4A00" w:rsidP="00FE4A00">
      <w:pPr>
        <w:jc w:val="both"/>
        <w:rPr>
          <w:i/>
        </w:rPr>
      </w:pPr>
    </w:p>
    <w:p w14:paraId="4A4904A0" w14:textId="77777777" w:rsidR="00FE4A00" w:rsidRPr="00706895" w:rsidRDefault="00FE4A00" w:rsidP="00FE4A00">
      <w:pPr>
        <w:jc w:val="both"/>
        <w:rPr>
          <w:i/>
        </w:rPr>
      </w:pPr>
      <w:r w:rsidRPr="00706895">
        <w:rPr>
          <w:i/>
        </w:rPr>
        <w:t>Właściwości antyelektrostatyczne rękawic muszą być zbadane zgodnie z metodami badań opisanymi w normie PN-EN 16350.</w:t>
      </w:r>
    </w:p>
    <w:p w14:paraId="6E434AF5" w14:textId="77777777" w:rsidR="00FE4A00" w:rsidRPr="00706895" w:rsidRDefault="00FE4A00" w:rsidP="00FE4A00">
      <w:pPr>
        <w:shd w:val="clear" w:color="auto" w:fill="FFFFFF"/>
        <w:jc w:val="both"/>
      </w:pPr>
    </w:p>
    <w:p w14:paraId="269F9B3B" w14:textId="77777777" w:rsidR="00FE4A00" w:rsidRPr="00706895" w:rsidRDefault="00FE4A00" w:rsidP="00FE4A00">
      <w:pPr>
        <w:shd w:val="clear" w:color="auto" w:fill="FFFFFF"/>
        <w:jc w:val="both"/>
      </w:pPr>
      <w:r w:rsidRPr="00706895">
        <w:t>Rysunek przedstawiony poniżej ma charakter poglądowy.</w:t>
      </w:r>
    </w:p>
    <w:p w14:paraId="5412F495" w14:textId="77777777" w:rsidR="00FE4A00" w:rsidRPr="00706895" w:rsidRDefault="00FE4A00" w:rsidP="00FE4A00">
      <w:pPr>
        <w:tabs>
          <w:tab w:val="num" w:pos="0"/>
        </w:tabs>
        <w:jc w:val="both"/>
      </w:pPr>
    </w:p>
    <w:p w14:paraId="763DE346" w14:textId="77777777" w:rsidR="00FE4A00" w:rsidRPr="00706895" w:rsidRDefault="00FE4A00" w:rsidP="00FE4A00">
      <w:r w:rsidRPr="00706895">
        <w:rPr>
          <w:noProof/>
        </w:rPr>
        <w:drawing>
          <wp:anchor distT="0" distB="0" distL="114300" distR="114300" simplePos="0" relativeHeight="251880960" behindDoc="0" locked="0" layoutInCell="1" allowOverlap="1" wp14:anchorId="46E79277" wp14:editId="3CEAB4E0">
            <wp:simplePos x="0" y="0"/>
            <wp:positionH relativeFrom="column">
              <wp:posOffset>1143000</wp:posOffset>
            </wp:positionH>
            <wp:positionV relativeFrom="paragraph">
              <wp:posOffset>146050</wp:posOffset>
            </wp:positionV>
            <wp:extent cx="4686300" cy="2734945"/>
            <wp:effectExtent l="0" t="0" r="0" b="8255"/>
            <wp:wrapNone/>
            <wp:docPr id="263"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686300" cy="2734945"/>
                    </a:xfrm>
                    <a:prstGeom prst="rect">
                      <a:avLst/>
                    </a:prstGeom>
                    <a:noFill/>
                  </pic:spPr>
                </pic:pic>
              </a:graphicData>
            </a:graphic>
          </wp:anchor>
        </w:drawing>
      </w:r>
    </w:p>
    <w:p w14:paraId="3F44EAE4" w14:textId="77777777" w:rsidR="00FE4A00" w:rsidRPr="00706895" w:rsidRDefault="00FE4A00" w:rsidP="00FE4A00"/>
    <w:p w14:paraId="51F40D69" w14:textId="77777777" w:rsidR="00FE4A00" w:rsidRPr="00706895" w:rsidRDefault="00FE4A00" w:rsidP="00FE4A00"/>
    <w:p w14:paraId="1AB35428" w14:textId="77777777" w:rsidR="00FE4A00" w:rsidRPr="00706895" w:rsidRDefault="00FE4A00" w:rsidP="00FE4A00"/>
    <w:p w14:paraId="6CB0424B" w14:textId="77777777" w:rsidR="00FE4A00" w:rsidRPr="00706895" w:rsidRDefault="00FE4A00" w:rsidP="00FE4A00"/>
    <w:p w14:paraId="40EC2730" w14:textId="77777777" w:rsidR="00FE4A00" w:rsidRPr="00706895" w:rsidRDefault="00FE4A00" w:rsidP="00FE4A00"/>
    <w:p w14:paraId="3EA844AA" w14:textId="77777777" w:rsidR="00FE4A00" w:rsidRPr="00706895" w:rsidRDefault="00FE4A00" w:rsidP="00FE4A00"/>
    <w:p w14:paraId="585EFAA2" w14:textId="77777777" w:rsidR="00FE4A00" w:rsidRPr="00706895" w:rsidRDefault="00FE4A00" w:rsidP="00FE4A00"/>
    <w:p w14:paraId="4EC200A0" w14:textId="77777777" w:rsidR="00FE4A00" w:rsidRPr="00706895" w:rsidRDefault="00FE4A00" w:rsidP="00FE4A00"/>
    <w:p w14:paraId="039EE9EC" w14:textId="77777777" w:rsidR="00FE4A00" w:rsidRPr="00706895" w:rsidRDefault="00FE4A00" w:rsidP="00FE4A00"/>
    <w:p w14:paraId="0280B684" w14:textId="77777777" w:rsidR="00FE4A00" w:rsidRPr="00706895" w:rsidRDefault="00FE4A00" w:rsidP="00FE4A00"/>
    <w:p w14:paraId="1EE686C6" w14:textId="77777777" w:rsidR="00FE4A00" w:rsidRPr="00706895" w:rsidRDefault="00FE4A00" w:rsidP="00FE4A00"/>
    <w:p w14:paraId="0CCD22D7" w14:textId="77777777" w:rsidR="00FE4A00" w:rsidRPr="00706895" w:rsidRDefault="00FE4A00" w:rsidP="00FE4A00"/>
    <w:p w14:paraId="34BE5278" w14:textId="77777777" w:rsidR="00FE4A00" w:rsidRPr="00706895" w:rsidRDefault="00FE4A00" w:rsidP="00FE4A00">
      <w:r w:rsidRPr="00706895">
        <w:t xml:space="preserve">  </w:t>
      </w:r>
    </w:p>
    <w:p w14:paraId="046EA090" w14:textId="77777777" w:rsidR="00FE4A00" w:rsidRPr="00706895" w:rsidRDefault="00FE4A00" w:rsidP="00FE4A00">
      <w:pPr>
        <w:shd w:val="clear" w:color="auto" w:fill="FFFFFF"/>
        <w:ind w:left="709" w:hanging="709"/>
      </w:pPr>
      <w:r w:rsidRPr="00706895">
        <w:rPr>
          <w:b/>
        </w:rPr>
        <w:t xml:space="preserve"> </w:t>
      </w:r>
    </w:p>
    <w:p w14:paraId="2312550F" w14:textId="77777777" w:rsidR="00FE4A00" w:rsidRPr="00706895" w:rsidRDefault="00FE4A00" w:rsidP="00FE4A00"/>
    <w:p w14:paraId="1155E264" w14:textId="77777777" w:rsidR="00FE4A00" w:rsidRPr="00706895" w:rsidRDefault="00FE4A00" w:rsidP="00FE4A00"/>
    <w:p w14:paraId="26DAC3D0" w14:textId="77777777" w:rsidR="00FE4A00" w:rsidRPr="00706895" w:rsidRDefault="00FE4A00" w:rsidP="00FE4A00"/>
    <w:p w14:paraId="3196BFDB" w14:textId="77777777" w:rsidR="00FE4A00" w:rsidRPr="00706895" w:rsidRDefault="00FE4A00" w:rsidP="00FE4A00"/>
    <w:p w14:paraId="7F4AFE5C" w14:textId="77777777" w:rsidR="00FE4A00" w:rsidRPr="00706895" w:rsidRDefault="00FE4A00" w:rsidP="00FE4A00"/>
    <w:p w14:paraId="7B0D0C66" w14:textId="77777777" w:rsidR="00535BFD" w:rsidRPr="00706895" w:rsidRDefault="00535BFD" w:rsidP="00FE4A00"/>
    <w:p w14:paraId="3EA1A45C" w14:textId="77777777" w:rsidR="00535BFD" w:rsidRPr="00706895" w:rsidRDefault="00535BFD" w:rsidP="00FE4A00"/>
    <w:p w14:paraId="5A2B2846" w14:textId="77777777" w:rsidR="00FE4A00" w:rsidRPr="00706895" w:rsidRDefault="00FE4A00" w:rsidP="00FE4A00">
      <w:pPr>
        <w:shd w:val="clear" w:color="auto" w:fill="FFFFFF"/>
        <w:ind w:left="709" w:hanging="709"/>
        <w:rPr>
          <w:b/>
          <w:bCs/>
        </w:rPr>
      </w:pPr>
    </w:p>
    <w:p w14:paraId="44B4F0E0" w14:textId="77777777" w:rsidR="00FE4A00" w:rsidRPr="00706895" w:rsidRDefault="00FE4A00" w:rsidP="00FE4A00">
      <w:pPr>
        <w:jc w:val="both"/>
      </w:pPr>
      <w:r w:rsidRPr="00706895">
        <w:rPr>
          <w:b/>
          <w:bCs/>
        </w:rPr>
        <w:t xml:space="preserve">Wymagania: </w:t>
      </w:r>
    </w:p>
    <w:p w14:paraId="6C89AD58" w14:textId="77777777" w:rsidR="00FE4A00" w:rsidRPr="00706895" w:rsidRDefault="00FE4A00" w:rsidP="00FE4A00">
      <w:pPr>
        <w:tabs>
          <w:tab w:val="left" w:pos="989"/>
        </w:tabs>
        <w:jc w:val="both"/>
        <w:rPr>
          <w:b/>
          <w:bCs/>
        </w:rPr>
      </w:pPr>
      <w:r w:rsidRPr="00706895">
        <w:rPr>
          <w:b/>
          <w:bCs/>
        </w:rPr>
        <w:tab/>
      </w:r>
    </w:p>
    <w:p w14:paraId="78CBFF5A" w14:textId="77777777" w:rsidR="00FE4A00" w:rsidRPr="00706895" w:rsidRDefault="00FE4A00" w:rsidP="005E1536">
      <w:pPr>
        <w:numPr>
          <w:ilvl w:val="0"/>
          <w:numId w:val="211"/>
        </w:numPr>
        <w:jc w:val="both"/>
      </w:pPr>
      <w:r w:rsidRPr="00706895">
        <w:t xml:space="preserve">Zgodność z wymaganiami </w:t>
      </w:r>
      <w:r w:rsidRPr="00706895">
        <w:rPr>
          <w:bCs/>
        </w:rPr>
        <w:t>Rozporządzeniem Parlamentu Europejskiego i Rady (UE) 2016/425 z dnia 9 marca 2016 r. w sprawie środków ochrony indywidulnej.</w:t>
      </w:r>
    </w:p>
    <w:p w14:paraId="45101F99" w14:textId="77777777" w:rsidR="00FE4A00" w:rsidRPr="00706895" w:rsidRDefault="00FE4A00" w:rsidP="005E1536">
      <w:pPr>
        <w:numPr>
          <w:ilvl w:val="0"/>
          <w:numId w:val="211"/>
        </w:numPr>
        <w:jc w:val="both"/>
      </w:pPr>
      <w:r w:rsidRPr="00706895">
        <w:rPr>
          <w:bCs/>
        </w:rPr>
        <w:t>Oferowany przedmiot zamówienia musi być fabrycznie nowy.</w:t>
      </w:r>
    </w:p>
    <w:p w14:paraId="16990CD2" w14:textId="77777777" w:rsidR="00FE4A00" w:rsidRPr="00706895" w:rsidRDefault="00FE4A00" w:rsidP="005E1536">
      <w:pPr>
        <w:numPr>
          <w:ilvl w:val="0"/>
          <w:numId w:val="211"/>
        </w:numPr>
        <w:jc w:val="both"/>
      </w:pPr>
      <w:r w:rsidRPr="00706895">
        <w:t xml:space="preserve">Oznakowanie wyrobu musi </w:t>
      </w:r>
      <w:r w:rsidRPr="00706895">
        <w:rPr>
          <w:bCs/>
        </w:rPr>
        <w:t>być trwałe w całym cyklu użytkowania wyrobu.</w:t>
      </w:r>
    </w:p>
    <w:p w14:paraId="088D9EC6" w14:textId="77777777" w:rsidR="00FE4A00" w:rsidRPr="00706895" w:rsidRDefault="00FE4A00" w:rsidP="005E1536">
      <w:pPr>
        <w:numPr>
          <w:ilvl w:val="0"/>
          <w:numId w:val="211"/>
        </w:numPr>
        <w:jc w:val="both"/>
      </w:pPr>
      <w:r w:rsidRPr="00706895">
        <w:t>Deklaracja zgodności UE wystawiona przez podmioty wymienione w ww. Rozporządzeniu, potwierdzająca spełnienie:</w:t>
      </w:r>
    </w:p>
    <w:p w14:paraId="3C10B42C" w14:textId="77777777" w:rsidR="00FE4A00" w:rsidRPr="00706895" w:rsidRDefault="00FE4A00" w:rsidP="005E1536">
      <w:pPr>
        <w:numPr>
          <w:ilvl w:val="0"/>
          <w:numId w:val="212"/>
        </w:numPr>
        <w:contextualSpacing/>
        <w:jc w:val="both"/>
      </w:pPr>
      <w:r w:rsidRPr="00706895">
        <w:t>zasadniczych wymagań dotyczących zdrowia i bezpieczeństwa, o których mowa w załączniku II do tego Rozporządzenia;</w:t>
      </w:r>
    </w:p>
    <w:p w14:paraId="67DCD632" w14:textId="77777777" w:rsidR="00FE4A00" w:rsidRPr="00706895" w:rsidRDefault="00FE4A00" w:rsidP="005E1536">
      <w:pPr>
        <w:numPr>
          <w:ilvl w:val="0"/>
          <w:numId w:val="212"/>
        </w:numPr>
        <w:jc w:val="both"/>
      </w:pPr>
      <w:r w:rsidRPr="00706895">
        <w:t>wymagań</w:t>
      </w:r>
      <w:r w:rsidRPr="00706895">
        <w:rPr>
          <w:spacing w:val="4"/>
        </w:rPr>
        <w:t xml:space="preserve"> odpowiednich norm (</w:t>
      </w:r>
      <w:r w:rsidRPr="00706895">
        <w:t xml:space="preserve">PN-EN 420+A1 lub </w:t>
      </w:r>
      <w:r w:rsidRPr="00706895">
        <w:rPr>
          <w:i/>
        </w:rPr>
        <w:t>PN-EN ISO 21420</w:t>
      </w:r>
      <w:r w:rsidRPr="00706895">
        <w:t xml:space="preserve"> i PN-EN 388</w:t>
      </w:r>
      <w:r w:rsidRPr="00706895">
        <w:rPr>
          <w:i/>
        </w:rPr>
        <w:t xml:space="preserve">+A1 </w:t>
      </w:r>
      <w:r w:rsidRPr="00706895">
        <w:t xml:space="preserve"> oraz</w:t>
      </w:r>
      <w:r w:rsidRPr="00706895">
        <w:rPr>
          <w:i/>
        </w:rPr>
        <w:t xml:space="preserve"> </w:t>
      </w:r>
      <w:r w:rsidRPr="00706895">
        <w:t>PN-EN 16350).</w:t>
      </w:r>
    </w:p>
    <w:p w14:paraId="1E1230AE" w14:textId="77777777" w:rsidR="007B1D9F" w:rsidRPr="00706895" w:rsidRDefault="007B1D9F" w:rsidP="005E1536">
      <w:pPr>
        <w:numPr>
          <w:ilvl w:val="0"/>
          <w:numId w:val="211"/>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AE247FF" w14:textId="77777777" w:rsidR="007B1D9F" w:rsidRPr="00706895" w:rsidRDefault="007B1D9F" w:rsidP="007B1D9F">
      <w:pPr>
        <w:ind w:left="1080"/>
        <w:jc w:val="both"/>
        <w:rPr>
          <w:spacing w:val="4"/>
        </w:rPr>
      </w:pPr>
      <w:r w:rsidRPr="00706895">
        <w:rPr>
          <w:spacing w:val="4"/>
        </w:rPr>
        <w:t>- być źródłem iskry lub łuku elektrycznego, spowodowanych elektrycznością statyczną lub uderzeniem,</w:t>
      </w:r>
    </w:p>
    <w:p w14:paraId="15F0D1BD" w14:textId="77777777" w:rsidR="007B1D9F" w:rsidRPr="00706895" w:rsidRDefault="007B1D9F" w:rsidP="007B1D9F">
      <w:pPr>
        <w:ind w:left="1080"/>
        <w:jc w:val="both"/>
        <w:rPr>
          <w:spacing w:val="4"/>
        </w:rPr>
      </w:pPr>
      <w:r w:rsidRPr="00706895">
        <w:rPr>
          <w:spacing w:val="4"/>
        </w:rPr>
        <w:t>- spowodować zapłon mieszaniny wybuchowej;</w:t>
      </w:r>
    </w:p>
    <w:p w14:paraId="52AAF9CE" w14:textId="77777777" w:rsidR="00574580" w:rsidRPr="00706895" w:rsidRDefault="00574580" w:rsidP="00574580">
      <w:pPr>
        <w:ind w:left="720"/>
        <w:jc w:val="both"/>
      </w:pPr>
      <w:r w:rsidRPr="00706895">
        <w:rPr>
          <w:spacing w:val="-1"/>
        </w:rPr>
        <w:t>jeśli nie wynika to z innych dokumentów.</w:t>
      </w:r>
    </w:p>
    <w:p w14:paraId="043E2BE1" w14:textId="77777777" w:rsidR="007B1D9F" w:rsidRPr="00706895" w:rsidRDefault="00FE4A00" w:rsidP="005E1536">
      <w:pPr>
        <w:numPr>
          <w:ilvl w:val="0"/>
          <w:numId w:val="211"/>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w:t>
      </w:r>
    </w:p>
    <w:p w14:paraId="60261A9F" w14:textId="77777777" w:rsidR="00FE4A00" w:rsidRPr="00706895" w:rsidRDefault="00FE4A00" w:rsidP="005E1536">
      <w:pPr>
        <w:numPr>
          <w:ilvl w:val="0"/>
          <w:numId w:val="211"/>
        </w:numPr>
        <w:shd w:val="clear" w:color="auto" w:fill="FFFFFF"/>
        <w:jc w:val="both"/>
        <w:rPr>
          <w:spacing w:val="-1"/>
        </w:rPr>
      </w:pPr>
      <w:r w:rsidRPr="00706895">
        <w:rPr>
          <w:spacing w:val="-1"/>
        </w:rPr>
        <w:t xml:space="preserve">Dokument wydany przez jednostkę upoważnioną potwierdzający poziom skuteczności co najmniej 4 2 3 3 </w:t>
      </w:r>
      <w:r w:rsidR="00DD292D" w:rsidRPr="00706895">
        <w:rPr>
          <w:spacing w:val="-1"/>
        </w:rPr>
        <w:t>X</w:t>
      </w:r>
      <w:r w:rsidRPr="00706895">
        <w:rPr>
          <w:spacing w:val="-1"/>
        </w:rPr>
        <w:t xml:space="preserve"> zbadany zgodnie z wymaganiami normy PN-EN 388</w:t>
      </w:r>
      <w:r w:rsidRPr="00706895">
        <w:t xml:space="preserve"> </w:t>
      </w:r>
      <w:r w:rsidRPr="00706895">
        <w:rPr>
          <w:spacing w:val="-1"/>
        </w:rPr>
        <w:t>jeżeli</w:t>
      </w:r>
      <w:r w:rsidRPr="00706895">
        <w:t xml:space="preserve"> spełnienie wymagań nie wynika z certyfikatu badania typu UE przedłożonego przez Wykonawcę</w:t>
      </w:r>
      <w:r w:rsidRPr="00706895">
        <w:rPr>
          <w:spacing w:val="-1"/>
        </w:rPr>
        <w:t>.</w:t>
      </w:r>
    </w:p>
    <w:p w14:paraId="30D83555" w14:textId="77777777" w:rsidR="00FE4A00" w:rsidRPr="00706895" w:rsidRDefault="00FE4A00" w:rsidP="005E1536">
      <w:pPr>
        <w:numPr>
          <w:ilvl w:val="0"/>
          <w:numId w:val="21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7736D0" w:rsidRPr="00706895">
        <w:rPr>
          <w:spacing w:val="-1"/>
        </w:rPr>
        <w:t>.</w:t>
      </w:r>
      <w:r w:rsidRPr="00706895">
        <w:rPr>
          <w:spacing w:val="-1"/>
        </w:rPr>
        <w:t xml:space="preserve">* </w:t>
      </w:r>
    </w:p>
    <w:p w14:paraId="7182C31C" w14:textId="77777777" w:rsidR="00FE4A00" w:rsidRPr="00706895" w:rsidRDefault="00FE4A00" w:rsidP="005E1536">
      <w:pPr>
        <w:numPr>
          <w:ilvl w:val="0"/>
          <w:numId w:val="211"/>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40840315" w14:textId="77777777" w:rsidR="00FE4A00" w:rsidRPr="00706895" w:rsidRDefault="00FE4A00" w:rsidP="005E1536">
      <w:pPr>
        <w:numPr>
          <w:ilvl w:val="0"/>
          <w:numId w:val="211"/>
        </w:numPr>
        <w:shd w:val="clear" w:color="auto" w:fill="FFFFFF"/>
        <w:jc w:val="both"/>
        <w:rPr>
          <w:spacing w:val="-1"/>
        </w:rPr>
      </w:pPr>
      <w:r w:rsidRPr="00706895">
        <w:rPr>
          <w:spacing w:val="-1"/>
        </w:rPr>
        <w:t>Instrukcja użytkowania.</w:t>
      </w:r>
    </w:p>
    <w:p w14:paraId="2377047D" w14:textId="77777777" w:rsidR="00FE4A00" w:rsidRPr="00706895" w:rsidRDefault="00FE4A00" w:rsidP="00FE4A00">
      <w:pPr>
        <w:shd w:val="clear" w:color="auto" w:fill="FFFFFF"/>
        <w:ind w:left="720"/>
        <w:jc w:val="both"/>
        <w:rPr>
          <w:spacing w:val="-1"/>
        </w:rPr>
      </w:pPr>
    </w:p>
    <w:p w14:paraId="27F3EA4E"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53708355"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1E6B3B48" w14:textId="77777777" w:rsidR="00FE4A00" w:rsidRPr="00706895" w:rsidRDefault="00FE4A00" w:rsidP="00FE4A00">
      <w:pPr>
        <w:shd w:val="clear" w:color="auto" w:fill="FFFFFF"/>
        <w:jc w:val="both"/>
        <w:rPr>
          <w:b/>
          <w:bCs/>
        </w:rPr>
      </w:pPr>
    </w:p>
    <w:p w14:paraId="12CE061C" w14:textId="77777777" w:rsidR="00FE4A00" w:rsidRPr="00706895" w:rsidRDefault="00FE4A00" w:rsidP="00FE4A00">
      <w:pPr>
        <w:keepNext/>
        <w:ind w:left="1560" w:hanging="1560"/>
        <w:outlineLvl w:val="2"/>
        <w:rPr>
          <w:rFonts w:ascii="Cambria" w:hAnsi="Cambria"/>
          <w:b/>
          <w:bCs/>
          <w:sz w:val="26"/>
          <w:szCs w:val="26"/>
        </w:rPr>
      </w:pPr>
      <w:bookmarkStart w:id="67" w:name="_Wyrób_nr_42:_1"/>
      <w:bookmarkEnd w:id="67"/>
      <w:r w:rsidRPr="00706895">
        <w:rPr>
          <w:rFonts w:ascii="Cambria" w:hAnsi="Cambria"/>
          <w:b/>
          <w:bCs/>
          <w:sz w:val="26"/>
          <w:szCs w:val="26"/>
        </w:rPr>
        <w:br w:type="page"/>
        <w:t>Wyrób nr 42: RĘKAWICE OCHRONNE, PIĘCIOPALCOWE,  SKÓRZANO - TKANINOWE</w:t>
      </w:r>
    </w:p>
    <w:p w14:paraId="04CD288E" w14:textId="77777777" w:rsidR="00FE4A00" w:rsidRPr="00706895" w:rsidRDefault="00FE4A00" w:rsidP="00FE4A00">
      <w:pPr>
        <w:keepNext/>
        <w:spacing w:before="240" w:after="60"/>
        <w:outlineLvl w:val="0"/>
        <w:rPr>
          <w:rFonts w:ascii="Cambria" w:hAnsi="Cambria"/>
          <w:b/>
          <w:bCs/>
          <w:kern w:val="32"/>
          <w:sz w:val="32"/>
          <w:szCs w:val="32"/>
        </w:rPr>
      </w:pPr>
      <w:r w:rsidRPr="00706895">
        <w:rPr>
          <w:rFonts w:ascii="Cambria" w:hAnsi="Cambria"/>
          <w:b/>
          <w:bCs/>
          <w:kern w:val="32"/>
          <w:sz w:val="32"/>
          <w:szCs w:val="32"/>
        </w:rPr>
        <w:t xml:space="preserve">                 </w:t>
      </w:r>
    </w:p>
    <w:p w14:paraId="4D9994E5" w14:textId="77777777" w:rsidR="00FE4A00" w:rsidRPr="00706895" w:rsidRDefault="00FE4A00" w:rsidP="00FE4A00">
      <w:pPr>
        <w:jc w:val="center"/>
        <w:rPr>
          <w:b/>
          <w:bCs/>
          <w:i/>
          <w:iCs/>
          <w:u w:val="single"/>
        </w:rPr>
      </w:pPr>
      <w:r w:rsidRPr="00706895">
        <w:rPr>
          <w:b/>
          <w:bCs/>
          <w:i/>
          <w:iCs/>
          <w:u w:val="single"/>
        </w:rPr>
        <w:t>O  P  I  S    W  Y  R  O  B  U</w:t>
      </w:r>
    </w:p>
    <w:p w14:paraId="17F1EFB5" w14:textId="77777777" w:rsidR="00FE4A00" w:rsidRPr="00706895" w:rsidRDefault="00FE4A00" w:rsidP="00FE4A00">
      <w:pPr>
        <w:rPr>
          <w:b/>
          <w:bCs/>
          <w:i/>
          <w:iCs/>
          <w:u w:val="single"/>
        </w:rPr>
      </w:pPr>
    </w:p>
    <w:p w14:paraId="3785B66A" w14:textId="77777777" w:rsidR="00FE4A00" w:rsidRPr="00706895" w:rsidRDefault="00FE4A00" w:rsidP="00FE4A00">
      <w:pPr>
        <w:jc w:val="both"/>
        <w:rPr>
          <w:i/>
        </w:rPr>
      </w:pPr>
      <w:r w:rsidRPr="00706895">
        <w:rPr>
          <w:i/>
        </w:rPr>
        <w:t xml:space="preserve">Rękawice przeznaczone są do ochrony rąk przed urazami mechanicznymi jak obtarcia i skaleczenia naskórka, wykonywania prac montażowych, przeładunkowych i transportowych, podczas wykonywania prac na dole i powierzchni kopalni. </w:t>
      </w:r>
      <w:r w:rsidRPr="00706895">
        <w:rPr>
          <w:i/>
          <w:szCs w:val="28"/>
        </w:rPr>
        <w:t xml:space="preserve">Wyrób będzie stosowany w atmosferze zagrożonej wybuchem. </w:t>
      </w:r>
    </w:p>
    <w:p w14:paraId="1FB3DB2C" w14:textId="77777777" w:rsidR="00FE4A00" w:rsidRPr="00706895" w:rsidRDefault="00FE4A00" w:rsidP="00FE4A00">
      <w:pPr>
        <w:jc w:val="both"/>
        <w:rPr>
          <w:i/>
        </w:rPr>
      </w:pPr>
      <w:r w:rsidRPr="00706895">
        <w:rPr>
          <w:i/>
        </w:rPr>
        <w:t>Rękawice ochronne pięciopalcowe muszą:</w:t>
      </w:r>
    </w:p>
    <w:p w14:paraId="51EBF895" w14:textId="77777777" w:rsidR="00FE4A00" w:rsidRPr="00706895" w:rsidRDefault="00FE4A00" w:rsidP="00584113">
      <w:pPr>
        <w:numPr>
          <w:ilvl w:val="0"/>
          <w:numId w:val="21"/>
        </w:numPr>
        <w:jc w:val="both"/>
        <w:rPr>
          <w:i/>
        </w:rPr>
      </w:pPr>
      <w:r w:rsidRPr="00706895">
        <w:rPr>
          <w:i/>
        </w:rPr>
        <w:t>posiadać anatomiczny układ kciuka,</w:t>
      </w:r>
    </w:p>
    <w:p w14:paraId="64AC3E8C" w14:textId="77777777" w:rsidR="00FE4A00" w:rsidRPr="00706895" w:rsidRDefault="00FE4A00" w:rsidP="00584113">
      <w:pPr>
        <w:numPr>
          <w:ilvl w:val="0"/>
          <w:numId w:val="21"/>
        </w:numPr>
        <w:jc w:val="both"/>
        <w:rPr>
          <w:i/>
          <w:strike/>
        </w:rPr>
      </w:pPr>
      <w:r w:rsidRPr="00706895">
        <w:rPr>
          <w:i/>
        </w:rPr>
        <w:t>być wykonane z drelichu i skóry,</w:t>
      </w:r>
    </w:p>
    <w:p w14:paraId="3EE87992" w14:textId="77777777" w:rsidR="00FE4A00" w:rsidRPr="00706895" w:rsidRDefault="00FE4A00" w:rsidP="00584113">
      <w:pPr>
        <w:numPr>
          <w:ilvl w:val="0"/>
          <w:numId w:val="21"/>
        </w:numPr>
        <w:jc w:val="both"/>
        <w:rPr>
          <w:i/>
        </w:rPr>
      </w:pPr>
      <w:r w:rsidRPr="00706895">
        <w:rPr>
          <w:i/>
        </w:rPr>
        <w:t>w części dłoniowej wykonane z jednego elementu skóry (z wyjątkiem doszywanych palców 2 i 3), bez przeszyć,</w:t>
      </w:r>
    </w:p>
    <w:p w14:paraId="778CA16A" w14:textId="77777777" w:rsidR="00FE4A00" w:rsidRPr="00706895" w:rsidRDefault="00FE4A00" w:rsidP="00584113">
      <w:pPr>
        <w:numPr>
          <w:ilvl w:val="0"/>
          <w:numId w:val="21"/>
        </w:numPr>
        <w:jc w:val="both"/>
        <w:rPr>
          <w:i/>
        </w:rPr>
      </w:pPr>
      <w:r w:rsidRPr="00706895">
        <w:rPr>
          <w:i/>
        </w:rPr>
        <w:t xml:space="preserve">być wzmocnione tą samą skórą po stronie grzbietowej, na linii kości śródręcza i w czubkach palców, </w:t>
      </w:r>
    </w:p>
    <w:p w14:paraId="6919555E" w14:textId="77777777" w:rsidR="00FE4A00" w:rsidRPr="00706895" w:rsidRDefault="00FE4A00" w:rsidP="00584113">
      <w:pPr>
        <w:numPr>
          <w:ilvl w:val="0"/>
          <w:numId w:val="21"/>
        </w:numPr>
        <w:jc w:val="both"/>
        <w:rPr>
          <w:i/>
        </w:rPr>
      </w:pPr>
      <w:r w:rsidRPr="00706895">
        <w:rPr>
          <w:i/>
        </w:rPr>
        <w:t>być na podszewce co najmniej w części dłoniowej,</w:t>
      </w:r>
    </w:p>
    <w:p w14:paraId="0BECECB7" w14:textId="77777777" w:rsidR="00FE4A00" w:rsidRPr="00706895" w:rsidRDefault="00FE4A00" w:rsidP="00584113">
      <w:pPr>
        <w:numPr>
          <w:ilvl w:val="0"/>
          <w:numId w:val="21"/>
        </w:numPr>
        <w:jc w:val="both"/>
        <w:rPr>
          <w:i/>
        </w:rPr>
      </w:pPr>
      <w:r w:rsidRPr="00706895">
        <w:rPr>
          <w:i/>
        </w:rPr>
        <w:t>posiadać mankiet z pojedynczej warstwy drelichu,</w:t>
      </w:r>
    </w:p>
    <w:p w14:paraId="1B41DBBC" w14:textId="77777777" w:rsidR="00FE4A00" w:rsidRPr="00706895" w:rsidRDefault="00FE4A00" w:rsidP="00FE4A00">
      <w:pPr>
        <w:ind w:left="720"/>
        <w:jc w:val="both"/>
        <w:rPr>
          <w:i/>
        </w:rPr>
      </w:pPr>
    </w:p>
    <w:p w14:paraId="48977810" w14:textId="77777777" w:rsidR="00FE4A00" w:rsidRPr="00706895" w:rsidRDefault="00FE4A00" w:rsidP="00FE4A00">
      <w:pPr>
        <w:jc w:val="both"/>
        <w:rPr>
          <w:i/>
        </w:rPr>
      </w:pPr>
    </w:p>
    <w:p w14:paraId="75E5E390" w14:textId="77777777" w:rsidR="00FE4A00" w:rsidRPr="00706895" w:rsidRDefault="00FE4A00" w:rsidP="00FE4A00">
      <w:pPr>
        <w:jc w:val="both"/>
        <w:rPr>
          <w:i/>
        </w:rPr>
      </w:pPr>
      <w:r w:rsidRPr="00706895">
        <w:rPr>
          <w:i/>
        </w:rPr>
        <w:t>Rękawice powinny spełniać wymagania norm: PN-EN 388+A1 i PN-EN 420+A1 lub PN-EN ISO 21420.</w:t>
      </w:r>
    </w:p>
    <w:p w14:paraId="0F57FEC8" w14:textId="77777777" w:rsidR="00FE4A00" w:rsidRPr="00706895" w:rsidRDefault="00FE4A00" w:rsidP="00FE4A00">
      <w:pPr>
        <w:jc w:val="both"/>
        <w:rPr>
          <w:i/>
        </w:rPr>
      </w:pPr>
      <w:r w:rsidRPr="00706895">
        <w:rPr>
          <w:i/>
        </w:rPr>
        <w:t xml:space="preserve">Badanie na zręczność palców – poziom skuteczności min. 4 </w:t>
      </w:r>
    </w:p>
    <w:p w14:paraId="3DD5EEB0" w14:textId="77777777" w:rsidR="00FE4A00" w:rsidRPr="00706895" w:rsidRDefault="00FE4A00" w:rsidP="00FE4A00">
      <w:pPr>
        <w:jc w:val="both"/>
        <w:rPr>
          <w:i/>
        </w:rPr>
      </w:pPr>
    </w:p>
    <w:p w14:paraId="533299F9"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A1, muszą odpowiadać poziomom skuteczności co najmniej 4 2 2 2 </w:t>
      </w:r>
      <w:r w:rsidR="00DD292D" w:rsidRPr="00706895">
        <w:rPr>
          <w:i/>
        </w:rPr>
        <w:t>X</w:t>
      </w:r>
      <w:r w:rsidRPr="00706895">
        <w:rPr>
          <w:i/>
        </w:rPr>
        <w:t>.</w:t>
      </w:r>
    </w:p>
    <w:p w14:paraId="5749BC99"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42D51CF0" w14:textId="77777777" w:rsidR="00FE4A00" w:rsidRPr="00706895" w:rsidRDefault="00FE4A00" w:rsidP="00FE4A00">
      <w:pPr>
        <w:jc w:val="both"/>
        <w:rPr>
          <w:i/>
        </w:rPr>
      </w:pPr>
    </w:p>
    <w:p w14:paraId="04C3F77C" w14:textId="77777777" w:rsidR="00FE4A00" w:rsidRPr="00706895" w:rsidRDefault="00FE4A00" w:rsidP="00FE4A00">
      <w:pPr>
        <w:jc w:val="both"/>
        <w:rPr>
          <w:i/>
        </w:rPr>
      </w:pPr>
      <w:r w:rsidRPr="00706895">
        <w:rPr>
          <w:i/>
        </w:rPr>
        <w:t>Właściwości antyelektrostatyczne rękawic muszą być zbadane zgodnie z metodami badań opisanymi w normie PN-EN 16350.</w:t>
      </w:r>
    </w:p>
    <w:p w14:paraId="6CFA10C8" w14:textId="77777777" w:rsidR="00FE4A00" w:rsidRPr="00706895" w:rsidRDefault="00FE4A00" w:rsidP="00FE4A00">
      <w:pPr>
        <w:shd w:val="clear" w:color="auto" w:fill="FFFFFF"/>
        <w:jc w:val="both"/>
      </w:pPr>
    </w:p>
    <w:p w14:paraId="5062C676" w14:textId="77777777" w:rsidR="00FE4A00" w:rsidRPr="00706895" w:rsidRDefault="00FE4A00" w:rsidP="00FE4A00">
      <w:pPr>
        <w:shd w:val="clear" w:color="auto" w:fill="FFFFFF"/>
        <w:jc w:val="both"/>
      </w:pPr>
      <w:r w:rsidRPr="00706895">
        <w:t>Rysunek przedstawiony poniżej ma charakter poglądowy.</w:t>
      </w:r>
    </w:p>
    <w:p w14:paraId="786475CE" w14:textId="77777777" w:rsidR="00FE4A00" w:rsidRPr="00706895" w:rsidRDefault="00FE4A00" w:rsidP="00FE4A00">
      <w:pPr>
        <w:tabs>
          <w:tab w:val="num" w:pos="0"/>
        </w:tabs>
        <w:jc w:val="both"/>
      </w:pPr>
    </w:p>
    <w:p w14:paraId="410850FA" w14:textId="77777777" w:rsidR="00FE4A00" w:rsidRPr="00706895" w:rsidRDefault="00FE4A00" w:rsidP="00FE4A00">
      <w:r w:rsidRPr="00706895">
        <w:rPr>
          <w:noProof/>
        </w:rPr>
        <w:drawing>
          <wp:anchor distT="0" distB="0" distL="114300" distR="114300" simplePos="0" relativeHeight="251876864" behindDoc="0" locked="0" layoutInCell="1" allowOverlap="1" wp14:anchorId="1329C075" wp14:editId="43C8FC21">
            <wp:simplePos x="0" y="0"/>
            <wp:positionH relativeFrom="column">
              <wp:posOffset>1143000</wp:posOffset>
            </wp:positionH>
            <wp:positionV relativeFrom="paragraph">
              <wp:posOffset>146050</wp:posOffset>
            </wp:positionV>
            <wp:extent cx="4686300" cy="2734945"/>
            <wp:effectExtent l="0" t="0" r="0" b="8255"/>
            <wp:wrapNone/>
            <wp:docPr id="277"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686300" cy="2734945"/>
                    </a:xfrm>
                    <a:prstGeom prst="rect">
                      <a:avLst/>
                    </a:prstGeom>
                    <a:noFill/>
                  </pic:spPr>
                </pic:pic>
              </a:graphicData>
            </a:graphic>
          </wp:anchor>
        </w:drawing>
      </w:r>
    </w:p>
    <w:p w14:paraId="77176B72" w14:textId="77777777" w:rsidR="00FE4A00" w:rsidRPr="00706895" w:rsidRDefault="00FE4A00" w:rsidP="00FE4A00"/>
    <w:p w14:paraId="5881F271" w14:textId="77777777" w:rsidR="00FE4A00" w:rsidRPr="00706895" w:rsidRDefault="00FE4A00" w:rsidP="00FE4A00"/>
    <w:p w14:paraId="0C3EC6F9" w14:textId="77777777" w:rsidR="00FE4A00" w:rsidRPr="00706895" w:rsidRDefault="00FE4A00" w:rsidP="00FE4A00"/>
    <w:p w14:paraId="5F6403D7" w14:textId="77777777" w:rsidR="00FE4A00" w:rsidRPr="00706895" w:rsidRDefault="00FE4A00" w:rsidP="00FE4A00"/>
    <w:p w14:paraId="1AF43097" w14:textId="77777777" w:rsidR="00FE4A00" w:rsidRPr="00706895" w:rsidRDefault="00FE4A00" w:rsidP="00FE4A00"/>
    <w:p w14:paraId="24F8D066" w14:textId="77777777" w:rsidR="00FE4A00" w:rsidRPr="00706895" w:rsidRDefault="00FE4A00" w:rsidP="00FE4A00"/>
    <w:p w14:paraId="785F8DBA" w14:textId="77777777" w:rsidR="00FE4A00" w:rsidRPr="00706895" w:rsidRDefault="00FE4A00" w:rsidP="00FE4A00"/>
    <w:p w14:paraId="04CD0D03" w14:textId="77777777" w:rsidR="00FE4A00" w:rsidRPr="00706895" w:rsidRDefault="00FE4A00" w:rsidP="00FE4A00"/>
    <w:p w14:paraId="4978EA0E" w14:textId="77777777" w:rsidR="00FE4A00" w:rsidRPr="00706895" w:rsidRDefault="00FE4A00" w:rsidP="00FE4A00"/>
    <w:p w14:paraId="3EB7FD3E" w14:textId="77777777" w:rsidR="00FE4A00" w:rsidRPr="00706895" w:rsidRDefault="00FE4A00" w:rsidP="00FE4A00"/>
    <w:p w14:paraId="337B0B6A" w14:textId="77777777" w:rsidR="00FE4A00" w:rsidRPr="00706895" w:rsidRDefault="00FE4A00" w:rsidP="00FE4A00"/>
    <w:p w14:paraId="1271BDD3" w14:textId="77777777" w:rsidR="00FE4A00" w:rsidRPr="00706895" w:rsidRDefault="00FE4A00" w:rsidP="00FE4A00"/>
    <w:p w14:paraId="308BF2BD" w14:textId="77777777" w:rsidR="00FE4A00" w:rsidRPr="00706895" w:rsidRDefault="00FE4A00" w:rsidP="00FE4A00">
      <w:r w:rsidRPr="00706895">
        <w:t xml:space="preserve">  </w:t>
      </w:r>
    </w:p>
    <w:p w14:paraId="03EC0126" w14:textId="77777777" w:rsidR="00FE4A00" w:rsidRPr="00706895" w:rsidRDefault="00FE4A00" w:rsidP="00FE4A00">
      <w:pPr>
        <w:shd w:val="clear" w:color="auto" w:fill="FFFFFF"/>
        <w:ind w:left="709" w:hanging="709"/>
      </w:pPr>
      <w:r w:rsidRPr="00706895">
        <w:rPr>
          <w:b/>
        </w:rPr>
        <w:t xml:space="preserve"> </w:t>
      </w:r>
    </w:p>
    <w:p w14:paraId="0FF4C308" w14:textId="77777777" w:rsidR="00FE4A00" w:rsidRPr="00706895" w:rsidRDefault="00FE4A00" w:rsidP="00FE4A00"/>
    <w:p w14:paraId="3BEAD489" w14:textId="77777777" w:rsidR="00FE4A00" w:rsidRPr="00706895" w:rsidRDefault="00FE4A00" w:rsidP="00FE4A00">
      <w:pPr>
        <w:jc w:val="both"/>
      </w:pPr>
      <w:r w:rsidRPr="00706895">
        <w:rPr>
          <w:b/>
          <w:bCs/>
        </w:rPr>
        <w:t xml:space="preserve">Wymagania: </w:t>
      </w:r>
    </w:p>
    <w:p w14:paraId="3AE86250" w14:textId="77777777" w:rsidR="00FE4A00" w:rsidRPr="00706895" w:rsidRDefault="00FE4A00" w:rsidP="00FE4A00">
      <w:pPr>
        <w:tabs>
          <w:tab w:val="left" w:pos="989"/>
        </w:tabs>
        <w:jc w:val="both"/>
        <w:rPr>
          <w:b/>
          <w:bCs/>
        </w:rPr>
      </w:pPr>
      <w:r w:rsidRPr="00706895">
        <w:rPr>
          <w:b/>
          <w:bCs/>
        </w:rPr>
        <w:tab/>
      </w:r>
    </w:p>
    <w:p w14:paraId="0010690A" w14:textId="77777777" w:rsidR="00FE4A00" w:rsidRPr="00706895" w:rsidRDefault="00FE4A00" w:rsidP="005E1536">
      <w:pPr>
        <w:numPr>
          <w:ilvl w:val="0"/>
          <w:numId w:val="169"/>
        </w:numPr>
        <w:jc w:val="both"/>
      </w:pPr>
      <w:r w:rsidRPr="00706895">
        <w:t xml:space="preserve">Zgodność z wymaganiami </w:t>
      </w:r>
      <w:r w:rsidRPr="00706895">
        <w:rPr>
          <w:bCs/>
        </w:rPr>
        <w:t>Rozporządzeniem Parlamentu Europejskiego i Rady (UE) 2016/425 z dnia 9 marca 2016 r. w sprawie środków ochrony indywidulnej.</w:t>
      </w:r>
    </w:p>
    <w:p w14:paraId="109A4D2C" w14:textId="77777777" w:rsidR="00FE4A00" w:rsidRPr="00706895" w:rsidRDefault="00FE4A00" w:rsidP="005E1536">
      <w:pPr>
        <w:numPr>
          <w:ilvl w:val="0"/>
          <w:numId w:val="169"/>
        </w:numPr>
        <w:jc w:val="both"/>
      </w:pPr>
      <w:r w:rsidRPr="00706895">
        <w:rPr>
          <w:bCs/>
        </w:rPr>
        <w:t>Oferowany przedmiot zamówienia musi być fabrycznie nowy.</w:t>
      </w:r>
    </w:p>
    <w:p w14:paraId="0A8F4EBB" w14:textId="77777777" w:rsidR="00FE4A00" w:rsidRPr="00706895" w:rsidRDefault="00FE4A00" w:rsidP="005E1536">
      <w:pPr>
        <w:numPr>
          <w:ilvl w:val="0"/>
          <w:numId w:val="169"/>
        </w:numPr>
        <w:jc w:val="both"/>
      </w:pPr>
      <w:r w:rsidRPr="00706895">
        <w:t xml:space="preserve">Oznakowanie wyrobu musi </w:t>
      </w:r>
      <w:r w:rsidRPr="00706895">
        <w:rPr>
          <w:bCs/>
        </w:rPr>
        <w:t>być trwałe w całym cyklu użytkowania wyrobu.</w:t>
      </w:r>
    </w:p>
    <w:p w14:paraId="36CC107A" w14:textId="77777777" w:rsidR="00FE4A00" w:rsidRPr="00706895" w:rsidRDefault="00FE4A00" w:rsidP="005E1536">
      <w:pPr>
        <w:numPr>
          <w:ilvl w:val="0"/>
          <w:numId w:val="169"/>
        </w:numPr>
        <w:jc w:val="both"/>
      </w:pPr>
      <w:r w:rsidRPr="00706895">
        <w:t>Deklaracja zgodności UE wystawiona przez podmioty wymienione w ww. Rozporządzeniu, potwierdzająca spełnienie:</w:t>
      </w:r>
    </w:p>
    <w:p w14:paraId="4DA0F6F9" w14:textId="77777777" w:rsidR="00FE4A00" w:rsidRPr="00706895" w:rsidRDefault="00FE4A00" w:rsidP="005E1536">
      <w:pPr>
        <w:numPr>
          <w:ilvl w:val="0"/>
          <w:numId w:val="170"/>
        </w:numPr>
        <w:contextualSpacing/>
        <w:jc w:val="both"/>
      </w:pPr>
      <w:r w:rsidRPr="00706895">
        <w:t>zasadniczych wymagań dotyczących zdrowia i bezpieczeństwa, o których mowa w załączniku II do tego Rozporządzenia;</w:t>
      </w:r>
    </w:p>
    <w:p w14:paraId="332F903D" w14:textId="77777777" w:rsidR="00FE4A00" w:rsidRPr="00706895" w:rsidRDefault="00FE4A00" w:rsidP="005E1536">
      <w:pPr>
        <w:numPr>
          <w:ilvl w:val="0"/>
          <w:numId w:val="170"/>
        </w:numPr>
        <w:contextualSpacing/>
        <w:jc w:val="both"/>
        <w:rPr>
          <w:strike/>
        </w:rPr>
      </w:pPr>
      <w:r w:rsidRPr="00706895">
        <w:rPr>
          <w:spacing w:val="4"/>
        </w:rPr>
        <w:t>wymagań odpowiednich norm (</w:t>
      </w:r>
      <w:r w:rsidRPr="00706895">
        <w:t>PN-EN 420+A1 lub PN-EN ISO 21420, PN-EN 388+A1,  PN-EN 16350).</w:t>
      </w:r>
    </w:p>
    <w:p w14:paraId="42BD4F93" w14:textId="77777777" w:rsidR="00527D66" w:rsidRPr="00706895" w:rsidRDefault="00527D66" w:rsidP="005E1536">
      <w:pPr>
        <w:numPr>
          <w:ilvl w:val="0"/>
          <w:numId w:val="169"/>
        </w:numPr>
        <w:jc w:val="both"/>
        <w:rPr>
          <w:spacing w:val="4"/>
        </w:rPr>
      </w:pPr>
      <w:r w:rsidRPr="00706895">
        <w:t xml:space="preserve">Oświadczenie  o spełnieniu wymagań zawartych w </w:t>
      </w:r>
      <w:r w:rsidRPr="00706895">
        <w:rPr>
          <w:spacing w:val="4"/>
        </w:rPr>
        <w:t>§ 221 Rozporządzenia Ministra Energii</w:t>
      </w:r>
      <w:r w:rsidR="008500F6" w:rsidRPr="00706895">
        <w:rPr>
          <w:spacing w:val="4"/>
        </w:rPr>
        <w:t xml:space="preserve">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3A284F4" w14:textId="77777777" w:rsidR="00527D66" w:rsidRPr="00706895" w:rsidRDefault="00527D66" w:rsidP="00527D66">
      <w:pPr>
        <w:ind w:left="1080"/>
        <w:jc w:val="both"/>
        <w:rPr>
          <w:spacing w:val="4"/>
        </w:rPr>
      </w:pPr>
      <w:r w:rsidRPr="00706895">
        <w:rPr>
          <w:spacing w:val="4"/>
        </w:rPr>
        <w:t>- być źródłem iskry lub łuku elektrycznego, spowodowanych elektrycznością statyczną lub uderzeniem,</w:t>
      </w:r>
    </w:p>
    <w:p w14:paraId="3CD37A94" w14:textId="77777777" w:rsidR="00527D66" w:rsidRPr="00706895" w:rsidRDefault="00527D66" w:rsidP="008500F6">
      <w:pPr>
        <w:ind w:left="1080"/>
        <w:jc w:val="both"/>
        <w:rPr>
          <w:spacing w:val="4"/>
        </w:rPr>
      </w:pPr>
      <w:r w:rsidRPr="00706895">
        <w:rPr>
          <w:spacing w:val="4"/>
        </w:rPr>
        <w:t>- spowodować zapłon mieszaniny wybuchowej;</w:t>
      </w:r>
    </w:p>
    <w:p w14:paraId="18125603" w14:textId="77777777" w:rsidR="00574580" w:rsidRPr="00706895" w:rsidRDefault="00574580" w:rsidP="00574580">
      <w:pPr>
        <w:ind w:left="720"/>
        <w:jc w:val="both"/>
      </w:pPr>
      <w:r w:rsidRPr="00706895">
        <w:rPr>
          <w:spacing w:val="-1"/>
        </w:rPr>
        <w:t xml:space="preserve">jeśli nie wynika to z innych dokumentów. </w:t>
      </w:r>
    </w:p>
    <w:p w14:paraId="127A6731" w14:textId="77777777" w:rsidR="00FE4A00" w:rsidRPr="00706895" w:rsidRDefault="00FE4A00" w:rsidP="005E1536">
      <w:pPr>
        <w:numPr>
          <w:ilvl w:val="0"/>
          <w:numId w:val="169"/>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w:t>
      </w:r>
    </w:p>
    <w:p w14:paraId="7CD57BD1" w14:textId="77777777" w:rsidR="00FE4A00" w:rsidRPr="00706895" w:rsidRDefault="00FE4A00" w:rsidP="005E1536">
      <w:pPr>
        <w:numPr>
          <w:ilvl w:val="0"/>
          <w:numId w:val="169"/>
        </w:numPr>
        <w:shd w:val="clear" w:color="auto" w:fill="FFFFFF"/>
        <w:jc w:val="both"/>
        <w:rPr>
          <w:spacing w:val="-1"/>
        </w:rPr>
      </w:pPr>
      <w:r w:rsidRPr="00706895">
        <w:rPr>
          <w:spacing w:val="-1"/>
        </w:rPr>
        <w:t xml:space="preserve">Dokument wydany przez jednostkę upoważnioną potwierdzający poziom skuteczności co najmniej 4 2 2 2 </w:t>
      </w:r>
      <w:r w:rsidR="00DD292D" w:rsidRPr="00706895">
        <w:rPr>
          <w:spacing w:val="-1"/>
        </w:rPr>
        <w:t>X</w:t>
      </w:r>
      <w:r w:rsidRPr="00706895">
        <w:rPr>
          <w:spacing w:val="-1"/>
        </w:rPr>
        <w:t xml:space="preserve"> zbadany zgodnie z wymaganiami normy PN-EN 388</w:t>
      </w:r>
      <w:r w:rsidRPr="00706895">
        <w:rPr>
          <w:i/>
        </w:rPr>
        <w:t xml:space="preserve"> </w:t>
      </w:r>
      <w:r w:rsidRPr="00706895">
        <w:rPr>
          <w:spacing w:val="-1"/>
        </w:rPr>
        <w:t>jeżeli</w:t>
      </w:r>
      <w:r w:rsidRPr="00706895">
        <w:t xml:space="preserve"> spełnienie wymagań nie wynika z certyfikatu badania typu UE przedłożonego przez Wykonawcę</w:t>
      </w:r>
      <w:r w:rsidRPr="00706895">
        <w:rPr>
          <w:spacing w:val="-1"/>
        </w:rPr>
        <w:t xml:space="preserve"> oraz</w:t>
      </w:r>
      <w:r w:rsidR="00BB3AA2" w:rsidRPr="00706895">
        <w:rPr>
          <w:spacing w:val="-1"/>
        </w:rPr>
        <w:t xml:space="preserve"> dokument </w:t>
      </w:r>
      <w:r w:rsidRPr="00706895">
        <w:rPr>
          <w:spacing w:val="-1"/>
        </w:rPr>
        <w:t>potwierdzający poziom skuteczności badania na zręczność palców.</w:t>
      </w:r>
    </w:p>
    <w:p w14:paraId="24FC09E6" w14:textId="77777777" w:rsidR="00FE4A00" w:rsidRPr="00706895" w:rsidRDefault="00FE4A00" w:rsidP="005E1536">
      <w:pPr>
        <w:numPr>
          <w:ilvl w:val="0"/>
          <w:numId w:val="169"/>
        </w:numPr>
        <w:shd w:val="clear" w:color="auto" w:fill="FFFFFF"/>
        <w:jc w:val="both"/>
        <w:rPr>
          <w:spacing w:val="-1"/>
        </w:rPr>
      </w:pPr>
      <w:r w:rsidRPr="00706895">
        <w:rPr>
          <w:spacing w:val="-1"/>
        </w:rPr>
        <w:t xml:space="preserve">Certyfikat badania typu UE wraz ze sprawozdaniem z oceny (jeśli stanowi ono integralną część certyfikatu, co wynika z zapisów w nim zawartych), wydany przez jednostkę notyfikowaną*, </w:t>
      </w:r>
    </w:p>
    <w:p w14:paraId="74147187" w14:textId="77777777" w:rsidR="00FE4A00" w:rsidRPr="00706895" w:rsidRDefault="00FE4A00" w:rsidP="005E1536">
      <w:pPr>
        <w:numPr>
          <w:ilvl w:val="0"/>
          <w:numId w:val="169"/>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4F5431FE" w14:textId="77777777" w:rsidR="00FE4A00" w:rsidRPr="00706895" w:rsidRDefault="00FE4A00" w:rsidP="005E1536">
      <w:pPr>
        <w:numPr>
          <w:ilvl w:val="0"/>
          <w:numId w:val="169"/>
        </w:numPr>
        <w:shd w:val="clear" w:color="auto" w:fill="FFFFFF"/>
        <w:jc w:val="both"/>
        <w:rPr>
          <w:spacing w:val="-1"/>
        </w:rPr>
      </w:pPr>
      <w:r w:rsidRPr="00706895">
        <w:rPr>
          <w:spacing w:val="-1"/>
        </w:rPr>
        <w:t>Instrukcja użytkowania.</w:t>
      </w:r>
    </w:p>
    <w:p w14:paraId="6C0EB11E" w14:textId="77777777" w:rsidR="00FE4A00" w:rsidRPr="00706895" w:rsidRDefault="00FE4A00" w:rsidP="00FE4A00">
      <w:pPr>
        <w:shd w:val="clear" w:color="auto" w:fill="FFFFFF"/>
        <w:ind w:left="720"/>
        <w:jc w:val="both"/>
        <w:rPr>
          <w:spacing w:val="-1"/>
        </w:rPr>
      </w:pPr>
    </w:p>
    <w:p w14:paraId="0AADAF8F"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4434A48A"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329926B0" w14:textId="77777777" w:rsidR="00FE4A00" w:rsidRPr="00706895" w:rsidRDefault="00FE4A00" w:rsidP="00FE4A00">
      <w:pPr>
        <w:shd w:val="clear" w:color="auto" w:fill="FFFFFF"/>
        <w:jc w:val="both"/>
        <w:rPr>
          <w:b/>
          <w:bCs/>
        </w:rPr>
      </w:pPr>
    </w:p>
    <w:p w14:paraId="386DFEA3" w14:textId="77777777" w:rsidR="00FE4A00" w:rsidRPr="00706895" w:rsidRDefault="00FE4A00" w:rsidP="00FE4A00">
      <w:pPr>
        <w:rPr>
          <w:rFonts w:ascii="Cambria" w:hAnsi="Cambria"/>
          <w:b/>
          <w:bCs/>
          <w:sz w:val="26"/>
          <w:szCs w:val="26"/>
        </w:rPr>
      </w:pPr>
    </w:p>
    <w:p w14:paraId="6ECE7EBD" w14:textId="77777777" w:rsidR="009333F9" w:rsidRPr="00706895" w:rsidRDefault="009333F9" w:rsidP="00FE4A00">
      <w:pPr>
        <w:rPr>
          <w:rFonts w:ascii="Cambria" w:hAnsi="Cambria"/>
          <w:b/>
          <w:bCs/>
          <w:sz w:val="26"/>
          <w:szCs w:val="26"/>
        </w:rPr>
      </w:pPr>
    </w:p>
    <w:p w14:paraId="02E11C77" w14:textId="77777777" w:rsidR="009333F9" w:rsidRPr="00706895" w:rsidRDefault="009333F9" w:rsidP="00FE4A00">
      <w:pPr>
        <w:rPr>
          <w:rFonts w:ascii="Cambria" w:hAnsi="Cambria"/>
          <w:b/>
          <w:bCs/>
          <w:sz w:val="26"/>
          <w:szCs w:val="26"/>
        </w:rPr>
      </w:pPr>
    </w:p>
    <w:p w14:paraId="110DA1D4" w14:textId="77777777" w:rsidR="009333F9" w:rsidRPr="00706895" w:rsidRDefault="009333F9" w:rsidP="00FE4A00">
      <w:pPr>
        <w:rPr>
          <w:rFonts w:ascii="Cambria" w:hAnsi="Cambria"/>
          <w:b/>
          <w:bCs/>
          <w:sz w:val="26"/>
          <w:szCs w:val="26"/>
        </w:rPr>
      </w:pPr>
    </w:p>
    <w:p w14:paraId="5305F604" w14:textId="77777777" w:rsidR="009333F9" w:rsidRPr="00706895" w:rsidRDefault="009333F9" w:rsidP="00FE4A00">
      <w:pPr>
        <w:rPr>
          <w:rFonts w:ascii="Cambria" w:hAnsi="Cambria"/>
          <w:b/>
          <w:bCs/>
          <w:sz w:val="26"/>
          <w:szCs w:val="26"/>
        </w:rPr>
      </w:pPr>
    </w:p>
    <w:p w14:paraId="26BBEA8B" w14:textId="77777777" w:rsidR="009333F9" w:rsidRPr="00706895" w:rsidRDefault="009333F9" w:rsidP="00FE4A00">
      <w:pPr>
        <w:rPr>
          <w:rFonts w:ascii="Cambria" w:hAnsi="Cambria"/>
          <w:b/>
          <w:bCs/>
          <w:sz w:val="26"/>
          <w:szCs w:val="26"/>
        </w:rPr>
      </w:pPr>
    </w:p>
    <w:p w14:paraId="1221B057" w14:textId="77777777" w:rsidR="00FE4A00" w:rsidRPr="00706895" w:rsidRDefault="00FE4A00" w:rsidP="00FE4A00">
      <w:pPr>
        <w:rPr>
          <w:rFonts w:ascii="Cambria" w:hAnsi="Cambria"/>
          <w:b/>
          <w:bCs/>
          <w:sz w:val="26"/>
          <w:szCs w:val="26"/>
        </w:rPr>
      </w:pPr>
    </w:p>
    <w:p w14:paraId="3176A4EA" w14:textId="77777777" w:rsidR="00FE4A00" w:rsidRPr="00706895" w:rsidRDefault="00FE4A00" w:rsidP="00FE4A00">
      <w:pPr>
        <w:rPr>
          <w:rFonts w:ascii="Cambria" w:hAnsi="Cambria"/>
          <w:b/>
          <w:bCs/>
          <w:sz w:val="26"/>
          <w:szCs w:val="26"/>
        </w:rPr>
      </w:pPr>
    </w:p>
    <w:p w14:paraId="2FA17E66" w14:textId="77777777" w:rsidR="00FE4A00" w:rsidRPr="00706895" w:rsidRDefault="00FE4A00" w:rsidP="00FE4A00">
      <w:pPr>
        <w:rPr>
          <w:rFonts w:ascii="Cambria" w:hAnsi="Cambria"/>
          <w:b/>
          <w:bCs/>
          <w:sz w:val="26"/>
          <w:szCs w:val="26"/>
        </w:rPr>
      </w:pPr>
    </w:p>
    <w:p w14:paraId="617ADD47" w14:textId="77777777" w:rsidR="00FE4A00" w:rsidRPr="00706895" w:rsidRDefault="00FE4A00" w:rsidP="00FE4A00">
      <w:pPr>
        <w:keepNext/>
        <w:ind w:left="1560" w:hanging="1560"/>
        <w:outlineLvl w:val="2"/>
        <w:rPr>
          <w:rFonts w:ascii="Cambria" w:hAnsi="Cambria"/>
          <w:b/>
          <w:bCs/>
          <w:sz w:val="26"/>
          <w:szCs w:val="26"/>
        </w:rPr>
      </w:pPr>
      <w:bookmarkStart w:id="68" w:name="_Wyrób_nr_55:RĘKAWICE"/>
      <w:bookmarkStart w:id="69" w:name="_Wyrób_nr_43:_1"/>
      <w:bookmarkStart w:id="70" w:name="_Hlk224809118"/>
      <w:bookmarkEnd w:id="68"/>
      <w:bookmarkEnd w:id="69"/>
      <w:r w:rsidRPr="00706895">
        <w:rPr>
          <w:rFonts w:ascii="Cambria" w:hAnsi="Cambria"/>
          <w:b/>
          <w:bCs/>
          <w:sz w:val="26"/>
          <w:szCs w:val="26"/>
        </w:rPr>
        <w:t>Wyrób nr 43: RĘKAWICE OCHRONNE, PIĘCIOPALCOWE,  SKÓRZANO -   TKANINOWE O ZWIĘKSZONEJ MANUALNOŚCI</w:t>
      </w:r>
      <w:r w:rsidR="00EC7825">
        <w:rPr>
          <w:rFonts w:ascii="Cambria" w:hAnsi="Cambria"/>
          <w:b/>
          <w:bCs/>
          <w:sz w:val="26"/>
          <w:szCs w:val="26"/>
        </w:rPr>
        <w:t xml:space="preserve"> </w:t>
      </w:r>
    </w:p>
    <w:bookmarkEnd w:id="70"/>
    <w:p w14:paraId="4187DEE9" w14:textId="77777777" w:rsidR="00FE4A00" w:rsidRPr="00706895" w:rsidRDefault="00FE4A00" w:rsidP="00FE4A00">
      <w:pPr>
        <w:rPr>
          <w:lang w:val="cs-CZ"/>
        </w:rPr>
      </w:pPr>
    </w:p>
    <w:p w14:paraId="147F5CA0" w14:textId="77777777" w:rsidR="00FE4A00" w:rsidRPr="00706895" w:rsidRDefault="00FE4A00" w:rsidP="00FE4A00">
      <w:pPr>
        <w:keepNext/>
        <w:spacing w:before="240" w:after="60"/>
        <w:jc w:val="center"/>
        <w:outlineLvl w:val="0"/>
        <w:rPr>
          <w:rFonts w:ascii="Cambria" w:hAnsi="Cambria" w:cs="Tahoma"/>
          <w:i/>
          <w:iCs/>
          <w:kern w:val="32"/>
          <w:u w:val="single"/>
        </w:rPr>
      </w:pPr>
      <w:r w:rsidRPr="00706895">
        <w:rPr>
          <w:rFonts w:ascii="Cambria" w:hAnsi="Cambria" w:cs="Tahoma"/>
          <w:b/>
          <w:bCs/>
          <w:i/>
          <w:iCs/>
          <w:kern w:val="32"/>
          <w:u w:val="single"/>
        </w:rPr>
        <w:t>O  P  I  S    W  Y  R  O  B  U</w:t>
      </w:r>
    </w:p>
    <w:p w14:paraId="751120A4" w14:textId="77777777" w:rsidR="00FE4A00" w:rsidRPr="00706895" w:rsidRDefault="00FE4A00" w:rsidP="00FE4A00">
      <w:pPr>
        <w:jc w:val="both"/>
        <w:rPr>
          <w:i/>
        </w:rPr>
      </w:pPr>
      <w:r w:rsidRPr="00706895">
        <w:rPr>
          <w:i/>
        </w:rPr>
        <w:t>Rękawice przeznaczone są do ochrony rąk przed urazami mechanicznymi jak obtarcia</w:t>
      </w:r>
      <w:r w:rsidRPr="00706895">
        <w:rPr>
          <w:i/>
        </w:rPr>
        <w:br/>
        <w:t>i skaleczenia naskórka, wykonywania prac montażowych, przeładunkowych i transportowych, podczas wykonywania prac na dole i powierzchni kopalni. Wyrób będzie stosowany</w:t>
      </w:r>
      <w:r w:rsidRPr="00706895">
        <w:rPr>
          <w:i/>
        </w:rPr>
        <w:br/>
        <w:t xml:space="preserve">w atmosferze zagrożonej wybuchem. </w:t>
      </w:r>
    </w:p>
    <w:p w14:paraId="2D1E2E76" w14:textId="77777777" w:rsidR="00FE4A00" w:rsidRPr="00706895" w:rsidRDefault="00FE4A00" w:rsidP="00FE4A00">
      <w:pPr>
        <w:jc w:val="both"/>
        <w:rPr>
          <w:i/>
        </w:rPr>
      </w:pPr>
      <w:bookmarkStart w:id="71" w:name="_Hlk224809591"/>
      <w:r w:rsidRPr="00706895">
        <w:rPr>
          <w:i/>
        </w:rPr>
        <w:t>Rękawice ochronne pięciopalcowe muszą:</w:t>
      </w:r>
    </w:p>
    <w:p w14:paraId="79E93A82" w14:textId="77777777" w:rsidR="00FE4A00" w:rsidRPr="00706895" w:rsidRDefault="00FE4A00" w:rsidP="00584113">
      <w:pPr>
        <w:numPr>
          <w:ilvl w:val="0"/>
          <w:numId w:val="21"/>
        </w:numPr>
        <w:jc w:val="both"/>
        <w:rPr>
          <w:i/>
        </w:rPr>
      </w:pPr>
      <w:r w:rsidRPr="00706895">
        <w:rPr>
          <w:i/>
        </w:rPr>
        <w:t>posiadać anatomiczny układ kciuka,</w:t>
      </w:r>
    </w:p>
    <w:p w14:paraId="03767EAC" w14:textId="0FBB5FBB" w:rsidR="00FE4A00" w:rsidRPr="00706895" w:rsidRDefault="00FE4A00" w:rsidP="00584113">
      <w:pPr>
        <w:numPr>
          <w:ilvl w:val="0"/>
          <w:numId w:val="21"/>
        </w:numPr>
        <w:jc w:val="both"/>
        <w:rPr>
          <w:i/>
          <w:strike/>
        </w:rPr>
      </w:pPr>
      <w:r w:rsidRPr="00706895">
        <w:rPr>
          <w:i/>
        </w:rPr>
        <w:t>być wykonane z drelichu i skóry naturalnej</w:t>
      </w:r>
      <w:r w:rsidRPr="00EC608F">
        <w:rPr>
          <w:i/>
        </w:rPr>
        <w:t>,</w:t>
      </w:r>
    </w:p>
    <w:bookmarkEnd w:id="71"/>
    <w:p w14:paraId="73E64042" w14:textId="77777777" w:rsidR="00FE4A00" w:rsidRPr="00706895" w:rsidRDefault="00FE4A00" w:rsidP="00584113">
      <w:pPr>
        <w:numPr>
          <w:ilvl w:val="0"/>
          <w:numId w:val="21"/>
        </w:numPr>
        <w:jc w:val="both"/>
        <w:rPr>
          <w:i/>
        </w:rPr>
      </w:pPr>
      <w:r w:rsidRPr="00706895">
        <w:rPr>
          <w:i/>
        </w:rPr>
        <w:t>w części dłoniowej wykonane z jednego elementu skóry (z wyjątkiem doszywanych palców 2 i 3), bez przeszyć,</w:t>
      </w:r>
    </w:p>
    <w:p w14:paraId="633C1185" w14:textId="77777777" w:rsidR="00FE4A00" w:rsidRPr="00706895" w:rsidRDefault="00FE4A00" w:rsidP="00584113">
      <w:pPr>
        <w:numPr>
          <w:ilvl w:val="0"/>
          <w:numId w:val="21"/>
        </w:numPr>
        <w:jc w:val="both"/>
        <w:rPr>
          <w:i/>
        </w:rPr>
      </w:pPr>
      <w:r w:rsidRPr="00706895">
        <w:rPr>
          <w:i/>
        </w:rPr>
        <w:t>być wzmocnione tą samą skórą po stronie grzbietowej, na linii kości śródręcza , całego kciuka , palca wskazującego i w czubkach palców,</w:t>
      </w:r>
    </w:p>
    <w:p w14:paraId="12790ABD" w14:textId="77777777" w:rsidR="00FE4A00" w:rsidRPr="00706895" w:rsidRDefault="00FE4A00" w:rsidP="00584113">
      <w:pPr>
        <w:numPr>
          <w:ilvl w:val="0"/>
          <w:numId w:val="21"/>
        </w:numPr>
        <w:jc w:val="both"/>
        <w:rPr>
          <w:i/>
        </w:rPr>
      </w:pPr>
      <w:r w:rsidRPr="00706895">
        <w:rPr>
          <w:i/>
        </w:rPr>
        <w:t>być na podszewce co najmniej w części dłoniowej,</w:t>
      </w:r>
    </w:p>
    <w:p w14:paraId="489DABF5" w14:textId="77777777" w:rsidR="00FE4A00" w:rsidRPr="00706895" w:rsidRDefault="00FE4A00" w:rsidP="00584113">
      <w:pPr>
        <w:numPr>
          <w:ilvl w:val="0"/>
          <w:numId w:val="21"/>
        </w:numPr>
        <w:jc w:val="both"/>
        <w:rPr>
          <w:i/>
        </w:rPr>
      </w:pPr>
      <w:r w:rsidRPr="00706895">
        <w:rPr>
          <w:i/>
        </w:rPr>
        <w:t>posiadać wzmocniony mankiet z  warstwy drelichu, obszywany lamówką</w:t>
      </w:r>
    </w:p>
    <w:p w14:paraId="63DAB1CA" w14:textId="77777777" w:rsidR="00FE4A00" w:rsidRPr="00706895" w:rsidRDefault="00FE4A00" w:rsidP="00FE4A00">
      <w:pPr>
        <w:jc w:val="both"/>
        <w:rPr>
          <w:i/>
        </w:rPr>
      </w:pPr>
      <w:r w:rsidRPr="00706895">
        <w:rPr>
          <w:i/>
        </w:rPr>
        <w:t>Rękawice powinny spełniać wymagania norm: PN-EN 388+A1 i PN-EN 420+A1 lub PN-EN ISO 21420.</w:t>
      </w:r>
    </w:p>
    <w:p w14:paraId="57E37FC7" w14:textId="77777777" w:rsidR="00FE4A00" w:rsidRPr="00706895" w:rsidRDefault="00FE4A00" w:rsidP="00FE4A00">
      <w:pPr>
        <w:jc w:val="both"/>
        <w:rPr>
          <w:i/>
        </w:rPr>
      </w:pPr>
      <w:r w:rsidRPr="00706895">
        <w:rPr>
          <w:i/>
        </w:rPr>
        <w:t>Badanie na zręczność palców – poziom skuteczności 5</w:t>
      </w:r>
    </w:p>
    <w:p w14:paraId="4DA9D6A0" w14:textId="77777777" w:rsidR="00FE4A00" w:rsidRPr="00706895" w:rsidRDefault="00FE4A00" w:rsidP="00FE4A00">
      <w:pPr>
        <w:jc w:val="both"/>
        <w:rPr>
          <w:i/>
        </w:rPr>
      </w:pPr>
      <w:r w:rsidRPr="00706895">
        <w:rPr>
          <w:i/>
        </w:rPr>
        <w:t>Właściwości ochronne rękawic, zbadane zgodnie z metodami badań opisanymi w</w:t>
      </w:r>
    </w:p>
    <w:p w14:paraId="079B9018" w14:textId="77777777" w:rsidR="00FE4A00" w:rsidRPr="00706895" w:rsidRDefault="00FE4A00" w:rsidP="00FE4A00">
      <w:pPr>
        <w:jc w:val="both"/>
        <w:rPr>
          <w:i/>
        </w:rPr>
      </w:pPr>
      <w:r w:rsidRPr="00706895">
        <w:rPr>
          <w:i/>
        </w:rPr>
        <w:t xml:space="preserve"> normie PN-EN 388, muszą odpowiadać poziomom skuteczności co najmniej 3 2 3 3 X.</w:t>
      </w:r>
      <w:r w:rsidR="00BE0182">
        <w:rPr>
          <w:i/>
        </w:rPr>
        <w:t xml:space="preserve"> </w:t>
      </w:r>
    </w:p>
    <w:p w14:paraId="75F3A5A2"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1F262B8B" w14:textId="77777777" w:rsidR="00FE4A00" w:rsidRPr="00706895" w:rsidRDefault="00FE4A00" w:rsidP="00FE4A00">
      <w:pPr>
        <w:jc w:val="both"/>
        <w:rPr>
          <w:i/>
        </w:rPr>
      </w:pPr>
    </w:p>
    <w:p w14:paraId="1661385C" w14:textId="77777777" w:rsidR="00FE4A00" w:rsidRPr="00706895" w:rsidRDefault="00FE4A00" w:rsidP="00FE4A00">
      <w:pPr>
        <w:jc w:val="both"/>
        <w:rPr>
          <w:i/>
        </w:rPr>
      </w:pPr>
      <w:r w:rsidRPr="00706895">
        <w:rPr>
          <w:i/>
        </w:rPr>
        <w:t>Właściwości antyelektrostatyczne rękawic muszą być zbadane zgodnie z metodami badań opisanymi w normie PN-EN 16350.</w:t>
      </w:r>
    </w:p>
    <w:p w14:paraId="2ABBD220" w14:textId="77777777" w:rsidR="00FE4A00" w:rsidRPr="00706895" w:rsidRDefault="00FE4A00" w:rsidP="00FE4A00">
      <w:pPr>
        <w:rPr>
          <w:lang w:val="cs-CZ"/>
        </w:rPr>
      </w:pPr>
    </w:p>
    <w:p w14:paraId="0278F204" w14:textId="77777777" w:rsidR="00FE4A00" w:rsidRPr="00706895" w:rsidRDefault="00FE4A00" w:rsidP="00FE4A00">
      <w:pPr>
        <w:shd w:val="clear" w:color="auto" w:fill="FFFFFF"/>
        <w:jc w:val="both"/>
      </w:pPr>
      <w:r w:rsidRPr="00706895">
        <w:t>Rysunek przedstawiony poniżej ma charakter poglądowy.</w:t>
      </w:r>
    </w:p>
    <w:p w14:paraId="74E93581" w14:textId="77777777" w:rsidR="00FE4A00" w:rsidRPr="00706895" w:rsidRDefault="00FE4A00" w:rsidP="00FE4A00">
      <w:pPr>
        <w:tabs>
          <w:tab w:val="num" w:pos="0"/>
        </w:tabs>
        <w:jc w:val="both"/>
      </w:pPr>
    </w:p>
    <w:p w14:paraId="31B67C98" w14:textId="77777777" w:rsidR="00FE4A00" w:rsidRPr="00706895" w:rsidRDefault="00FE4A00" w:rsidP="00FE4A00">
      <w:r w:rsidRPr="00706895">
        <w:rPr>
          <w:noProof/>
        </w:rPr>
        <w:drawing>
          <wp:anchor distT="0" distB="0" distL="114300" distR="114300" simplePos="0" relativeHeight="251871744" behindDoc="0" locked="0" layoutInCell="1" allowOverlap="1" wp14:anchorId="107D5D9A" wp14:editId="347C87BB">
            <wp:simplePos x="0" y="0"/>
            <wp:positionH relativeFrom="column">
              <wp:posOffset>1143000</wp:posOffset>
            </wp:positionH>
            <wp:positionV relativeFrom="paragraph">
              <wp:posOffset>146050</wp:posOffset>
            </wp:positionV>
            <wp:extent cx="4686300" cy="2734945"/>
            <wp:effectExtent l="0" t="0" r="0" b="8255"/>
            <wp:wrapNone/>
            <wp:docPr id="28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686300" cy="2734945"/>
                    </a:xfrm>
                    <a:prstGeom prst="rect">
                      <a:avLst/>
                    </a:prstGeom>
                    <a:noFill/>
                  </pic:spPr>
                </pic:pic>
              </a:graphicData>
            </a:graphic>
          </wp:anchor>
        </w:drawing>
      </w:r>
    </w:p>
    <w:p w14:paraId="40D69ED2" w14:textId="77777777" w:rsidR="00FE4A00" w:rsidRPr="00706895" w:rsidRDefault="00FE4A00" w:rsidP="00FE4A00"/>
    <w:p w14:paraId="0497C2B2" w14:textId="77777777" w:rsidR="00FE4A00" w:rsidRPr="00706895" w:rsidRDefault="00FE4A00" w:rsidP="00FE4A00"/>
    <w:p w14:paraId="4D14E96D" w14:textId="77777777" w:rsidR="00FE4A00" w:rsidRPr="00706895" w:rsidRDefault="00FE4A00" w:rsidP="00FE4A00"/>
    <w:p w14:paraId="364BCE5E" w14:textId="77777777" w:rsidR="00FE4A00" w:rsidRPr="00706895" w:rsidRDefault="00FE4A00" w:rsidP="00FE4A00"/>
    <w:p w14:paraId="1538C8D6" w14:textId="77777777" w:rsidR="00FE4A00" w:rsidRPr="00706895" w:rsidRDefault="00FE4A00" w:rsidP="00FE4A00"/>
    <w:p w14:paraId="3E7D87AB" w14:textId="77777777" w:rsidR="00FE4A00" w:rsidRPr="00706895" w:rsidRDefault="00FE4A00" w:rsidP="00FE4A00"/>
    <w:p w14:paraId="70CA815C" w14:textId="77777777" w:rsidR="00FE4A00" w:rsidRPr="00706895" w:rsidRDefault="00FE4A00" w:rsidP="00FE4A00"/>
    <w:p w14:paraId="23D1A940" w14:textId="77777777" w:rsidR="00FE4A00" w:rsidRPr="00706895" w:rsidRDefault="00FE4A00" w:rsidP="00FE4A00"/>
    <w:p w14:paraId="3D56B56C" w14:textId="77777777" w:rsidR="00FE4A00" w:rsidRPr="00706895" w:rsidRDefault="00FE4A00" w:rsidP="00FE4A00"/>
    <w:p w14:paraId="427ABA6A" w14:textId="77777777" w:rsidR="00FE4A00" w:rsidRPr="00706895" w:rsidRDefault="00FE4A00" w:rsidP="00FE4A00"/>
    <w:p w14:paraId="794E479A" w14:textId="77777777" w:rsidR="00FE4A00" w:rsidRPr="00706895" w:rsidRDefault="00FE4A00" w:rsidP="00FE4A00"/>
    <w:p w14:paraId="4B1DC9A5" w14:textId="77777777" w:rsidR="00FE4A00" w:rsidRPr="00706895" w:rsidRDefault="00FE4A00" w:rsidP="00FE4A00"/>
    <w:p w14:paraId="50CD8B98" w14:textId="77777777" w:rsidR="00FE4A00" w:rsidRPr="00706895" w:rsidRDefault="00FE4A00" w:rsidP="00FE4A00">
      <w:r w:rsidRPr="00706895">
        <w:t xml:space="preserve">  </w:t>
      </w:r>
    </w:p>
    <w:p w14:paraId="78711916" w14:textId="77777777" w:rsidR="00FE4A00" w:rsidRPr="00706895" w:rsidRDefault="00FE4A00" w:rsidP="00FE4A00">
      <w:pPr>
        <w:shd w:val="clear" w:color="auto" w:fill="FFFFFF"/>
        <w:ind w:left="709" w:hanging="709"/>
      </w:pPr>
      <w:r w:rsidRPr="00706895">
        <w:rPr>
          <w:b/>
        </w:rPr>
        <w:t xml:space="preserve"> </w:t>
      </w:r>
    </w:p>
    <w:p w14:paraId="25DC5D26" w14:textId="77777777" w:rsidR="00FE4A00" w:rsidRPr="00706895" w:rsidRDefault="00FE4A00" w:rsidP="00FE4A00"/>
    <w:p w14:paraId="11EE53E6" w14:textId="77777777" w:rsidR="00FE4A00" w:rsidRPr="00706895" w:rsidRDefault="00FE4A00" w:rsidP="00FE4A00"/>
    <w:p w14:paraId="7F1550E7" w14:textId="77777777" w:rsidR="00FE4A00" w:rsidRPr="00706895" w:rsidRDefault="00FE4A00" w:rsidP="00FE4A00">
      <w:pPr>
        <w:shd w:val="clear" w:color="auto" w:fill="FFFFFF"/>
        <w:ind w:left="709" w:hanging="709"/>
        <w:rPr>
          <w:b/>
          <w:bCs/>
        </w:rPr>
      </w:pPr>
    </w:p>
    <w:p w14:paraId="6FCDB084" w14:textId="77777777" w:rsidR="004D5648" w:rsidRPr="00706895" w:rsidRDefault="004D5648" w:rsidP="00FE4A00">
      <w:pPr>
        <w:shd w:val="clear" w:color="auto" w:fill="FFFFFF"/>
        <w:ind w:left="709" w:hanging="709"/>
        <w:rPr>
          <w:b/>
          <w:bCs/>
        </w:rPr>
      </w:pPr>
    </w:p>
    <w:p w14:paraId="40F9A8DF" w14:textId="77777777" w:rsidR="004D5648" w:rsidRPr="00706895" w:rsidRDefault="004D5648" w:rsidP="00FE4A00">
      <w:pPr>
        <w:shd w:val="clear" w:color="auto" w:fill="FFFFFF"/>
        <w:ind w:left="709" w:hanging="709"/>
        <w:rPr>
          <w:b/>
          <w:bCs/>
        </w:rPr>
      </w:pPr>
    </w:p>
    <w:p w14:paraId="44D042A9" w14:textId="77777777" w:rsidR="00FE4A00" w:rsidRPr="00706895" w:rsidRDefault="00FE4A00" w:rsidP="00FE4A00">
      <w:pPr>
        <w:jc w:val="both"/>
      </w:pPr>
      <w:r w:rsidRPr="00706895">
        <w:rPr>
          <w:b/>
          <w:bCs/>
        </w:rPr>
        <w:t xml:space="preserve">Wymagania: </w:t>
      </w:r>
    </w:p>
    <w:p w14:paraId="049A2A76" w14:textId="77777777" w:rsidR="00FE4A00" w:rsidRPr="00706895" w:rsidRDefault="00FE4A00" w:rsidP="00FE4A00">
      <w:pPr>
        <w:tabs>
          <w:tab w:val="left" w:pos="989"/>
        </w:tabs>
        <w:jc w:val="both"/>
        <w:rPr>
          <w:b/>
          <w:bCs/>
        </w:rPr>
      </w:pPr>
      <w:r w:rsidRPr="00706895">
        <w:rPr>
          <w:b/>
          <w:bCs/>
        </w:rPr>
        <w:tab/>
      </w:r>
    </w:p>
    <w:p w14:paraId="295B94E9" w14:textId="77777777" w:rsidR="00FE4A00" w:rsidRPr="00706895" w:rsidRDefault="00FE4A00" w:rsidP="005E1536">
      <w:pPr>
        <w:numPr>
          <w:ilvl w:val="0"/>
          <w:numId w:val="171"/>
        </w:numPr>
        <w:jc w:val="both"/>
      </w:pPr>
      <w:r w:rsidRPr="00706895">
        <w:t xml:space="preserve">Zgodność z wymaganiami </w:t>
      </w:r>
      <w:r w:rsidRPr="00706895">
        <w:rPr>
          <w:bCs/>
        </w:rPr>
        <w:t>Rozporządzeniem Parlamentu Europejskiego i Rady (UE) 2016/425 z dnia 9 marca 2016 r. w sprawie środków ochrony indywidulnej.</w:t>
      </w:r>
    </w:p>
    <w:p w14:paraId="396C7048" w14:textId="77777777" w:rsidR="00FE4A00" w:rsidRPr="00706895" w:rsidRDefault="00FE4A00" w:rsidP="005E1536">
      <w:pPr>
        <w:numPr>
          <w:ilvl w:val="0"/>
          <w:numId w:val="171"/>
        </w:numPr>
        <w:jc w:val="both"/>
      </w:pPr>
      <w:r w:rsidRPr="00706895">
        <w:rPr>
          <w:bCs/>
        </w:rPr>
        <w:t>Oferowany przedmiot zamówienia musi być fabrycznie nowy.</w:t>
      </w:r>
    </w:p>
    <w:p w14:paraId="101C587F" w14:textId="77777777" w:rsidR="00FE4A00" w:rsidRPr="00706895" w:rsidRDefault="00FE4A00" w:rsidP="005E1536">
      <w:pPr>
        <w:numPr>
          <w:ilvl w:val="0"/>
          <w:numId w:val="171"/>
        </w:numPr>
        <w:jc w:val="both"/>
      </w:pPr>
      <w:r w:rsidRPr="00706895">
        <w:t xml:space="preserve">Oznakowanie wyrobu musi </w:t>
      </w:r>
      <w:r w:rsidRPr="00706895">
        <w:rPr>
          <w:bCs/>
        </w:rPr>
        <w:t>być trwałe w całym cyklu użytkowania wyrobu.</w:t>
      </w:r>
    </w:p>
    <w:p w14:paraId="2A7BA78D" w14:textId="77777777" w:rsidR="00FE4A00" w:rsidRPr="00706895" w:rsidRDefault="00FE4A00" w:rsidP="005E1536">
      <w:pPr>
        <w:numPr>
          <w:ilvl w:val="0"/>
          <w:numId w:val="171"/>
        </w:numPr>
        <w:jc w:val="both"/>
      </w:pPr>
      <w:r w:rsidRPr="00706895">
        <w:t>Deklaracja zgodności UE wystawiona przez podmioty wymienione w ww. Rozporządzeniu, potwierdzająca spełnienie:</w:t>
      </w:r>
    </w:p>
    <w:p w14:paraId="64D79487" w14:textId="77777777" w:rsidR="00FE4A00" w:rsidRPr="00706895" w:rsidRDefault="00FE4A00" w:rsidP="005E1536">
      <w:pPr>
        <w:numPr>
          <w:ilvl w:val="0"/>
          <w:numId w:val="172"/>
        </w:numPr>
        <w:contextualSpacing/>
        <w:jc w:val="both"/>
      </w:pPr>
      <w:r w:rsidRPr="00706895">
        <w:t>zasadniczych wymagań dotyczących zdrowia i bezpieczeństwa, o których mowa w załączniku II do tego Rozporządzenia;</w:t>
      </w:r>
    </w:p>
    <w:p w14:paraId="3D69E3BF" w14:textId="77777777" w:rsidR="00FE4A00" w:rsidRPr="00706895" w:rsidRDefault="00FE4A00" w:rsidP="005E1536">
      <w:pPr>
        <w:numPr>
          <w:ilvl w:val="0"/>
          <w:numId w:val="172"/>
        </w:numPr>
        <w:contextualSpacing/>
        <w:jc w:val="both"/>
        <w:rPr>
          <w:strike/>
        </w:rPr>
      </w:pPr>
      <w:r w:rsidRPr="00706895">
        <w:rPr>
          <w:spacing w:val="4"/>
        </w:rPr>
        <w:t>wymagań odpowiednich norm (</w:t>
      </w:r>
      <w:r w:rsidRPr="00706895">
        <w:t xml:space="preserve">PN-EN 420+A1 lub </w:t>
      </w:r>
      <w:r w:rsidRPr="00706895">
        <w:rPr>
          <w:i/>
        </w:rPr>
        <w:t>PN-EN ISO 21420</w:t>
      </w:r>
      <w:r w:rsidRPr="00706895">
        <w:t>, PN-EN 388</w:t>
      </w:r>
      <w:r w:rsidRPr="00706895">
        <w:rPr>
          <w:i/>
        </w:rPr>
        <w:t>+A1</w:t>
      </w:r>
      <w:r w:rsidRPr="00706895">
        <w:t>,</w:t>
      </w:r>
      <w:r w:rsidRPr="00706895">
        <w:rPr>
          <w:i/>
        </w:rPr>
        <w:t xml:space="preserve"> </w:t>
      </w:r>
      <w:r w:rsidRPr="00706895">
        <w:t>PN-EN 16350).</w:t>
      </w:r>
    </w:p>
    <w:p w14:paraId="2252F506" w14:textId="77777777" w:rsidR="006A0C46" w:rsidRPr="00706895" w:rsidRDefault="006A0C46" w:rsidP="005E1536">
      <w:pPr>
        <w:numPr>
          <w:ilvl w:val="0"/>
          <w:numId w:val="171"/>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38EAA77" w14:textId="77777777" w:rsidR="006A0C46" w:rsidRPr="00706895" w:rsidRDefault="006A0C46" w:rsidP="006A0C46">
      <w:pPr>
        <w:ind w:left="1080"/>
        <w:jc w:val="both"/>
        <w:rPr>
          <w:spacing w:val="4"/>
        </w:rPr>
      </w:pPr>
      <w:r w:rsidRPr="00706895">
        <w:rPr>
          <w:spacing w:val="4"/>
        </w:rPr>
        <w:t>- być źródłem iskry lub łuku elektrycznego, spowodowanych elektrycznością statyczną lub uderzeniem,</w:t>
      </w:r>
    </w:p>
    <w:p w14:paraId="732E756A" w14:textId="77777777" w:rsidR="006A0C46" w:rsidRPr="00706895" w:rsidRDefault="006A0C46" w:rsidP="006A0C46">
      <w:pPr>
        <w:ind w:left="1080"/>
        <w:jc w:val="both"/>
        <w:rPr>
          <w:spacing w:val="4"/>
        </w:rPr>
      </w:pPr>
      <w:r w:rsidRPr="00706895">
        <w:rPr>
          <w:spacing w:val="4"/>
        </w:rPr>
        <w:t>- spowodować zapłon mieszaniny wybuchowej;</w:t>
      </w:r>
    </w:p>
    <w:p w14:paraId="585B49B5" w14:textId="77777777" w:rsidR="00574580" w:rsidRPr="00706895" w:rsidRDefault="00574580" w:rsidP="00574580">
      <w:pPr>
        <w:ind w:left="720"/>
        <w:jc w:val="both"/>
      </w:pPr>
      <w:r w:rsidRPr="00706895">
        <w:rPr>
          <w:spacing w:val="-1"/>
        </w:rPr>
        <w:t xml:space="preserve">jeśli nie wynika to z innych dokumentów. </w:t>
      </w:r>
    </w:p>
    <w:p w14:paraId="41279BAA" w14:textId="77777777" w:rsidR="00665F8A" w:rsidRPr="00706895" w:rsidRDefault="00FE4A00" w:rsidP="005E1536">
      <w:pPr>
        <w:numPr>
          <w:ilvl w:val="0"/>
          <w:numId w:val="171"/>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w:t>
      </w:r>
    </w:p>
    <w:p w14:paraId="278BACB7" w14:textId="77777777" w:rsidR="00FE4A00" w:rsidRPr="00706895" w:rsidRDefault="00FE4A00" w:rsidP="005E1536">
      <w:pPr>
        <w:numPr>
          <w:ilvl w:val="0"/>
          <w:numId w:val="171"/>
        </w:numPr>
        <w:shd w:val="clear" w:color="auto" w:fill="FFFFFF"/>
        <w:jc w:val="both"/>
        <w:rPr>
          <w:spacing w:val="-1"/>
        </w:rPr>
      </w:pPr>
      <w:r w:rsidRPr="00706895">
        <w:rPr>
          <w:spacing w:val="-1"/>
        </w:rPr>
        <w:t xml:space="preserve">Dokument wydany przez jednostkę upoważnioną potwierdzający poziom skuteczności co najmniej </w:t>
      </w:r>
      <w:r w:rsidRPr="00706895">
        <w:t>3 2 3 3 X</w:t>
      </w:r>
      <w:r w:rsidRPr="00706895">
        <w:rPr>
          <w:spacing w:val="-1"/>
        </w:rPr>
        <w:t xml:space="preserve"> zbadany zgodnie z wymaganiami normy PN-EN 388</w:t>
      </w:r>
      <w:r w:rsidRPr="00706895">
        <w:rPr>
          <w:i/>
        </w:rPr>
        <w:t xml:space="preserve"> </w:t>
      </w:r>
      <w:r w:rsidRPr="00706895">
        <w:rPr>
          <w:spacing w:val="-1"/>
        </w:rPr>
        <w:t xml:space="preserve"> jeżeli</w:t>
      </w:r>
      <w:r w:rsidRPr="00706895">
        <w:t xml:space="preserve"> spełnienie wymagań nie wynika z certyfikatu badania typu UE przedłożonego przez Wykonawcę</w:t>
      </w:r>
      <w:r w:rsidRPr="00706895">
        <w:rPr>
          <w:spacing w:val="-1"/>
        </w:rPr>
        <w:t xml:space="preserve"> oraz</w:t>
      </w:r>
      <w:r w:rsidR="00A2363F" w:rsidRPr="00706895">
        <w:rPr>
          <w:spacing w:val="-1"/>
        </w:rPr>
        <w:t xml:space="preserve"> dokument</w:t>
      </w:r>
      <w:r w:rsidRPr="00706895">
        <w:rPr>
          <w:spacing w:val="-1"/>
        </w:rPr>
        <w:t xml:space="preserve"> potwierdzający poziom skuteczności badania na zręczność palców.</w:t>
      </w:r>
    </w:p>
    <w:p w14:paraId="346DA7CC" w14:textId="77777777" w:rsidR="00FE4A00" w:rsidRPr="00706895" w:rsidRDefault="00FE4A00" w:rsidP="005E1536">
      <w:pPr>
        <w:numPr>
          <w:ilvl w:val="0"/>
          <w:numId w:val="171"/>
        </w:numPr>
        <w:shd w:val="clear" w:color="auto" w:fill="FFFFFF"/>
        <w:jc w:val="both"/>
        <w:rPr>
          <w:spacing w:val="-1"/>
        </w:rPr>
      </w:pPr>
      <w:r w:rsidRPr="00706895">
        <w:rPr>
          <w:spacing w:val="-1"/>
        </w:rPr>
        <w:t xml:space="preserve">Certyfikat badania typu UE wraz ze sprawozdaniem z oceny (jeśli stanowi ono integralną część certyfikatu, co wynika z zapisów w nim zawartych), wydany przez jednostkę notyfikowaną*,  </w:t>
      </w:r>
    </w:p>
    <w:p w14:paraId="6DCB033D" w14:textId="77777777" w:rsidR="00FE4A00" w:rsidRPr="00706895" w:rsidRDefault="00FE4A00" w:rsidP="005E1536">
      <w:pPr>
        <w:numPr>
          <w:ilvl w:val="0"/>
          <w:numId w:val="171"/>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20483BF7" w14:textId="77777777" w:rsidR="00FE4A00" w:rsidRPr="00706895" w:rsidRDefault="00FE4A00" w:rsidP="005E1536">
      <w:pPr>
        <w:numPr>
          <w:ilvl w:val="0"/>
          <w:numId w:val="171"/>
        </w:numPr>
        <w:shd w:val="clear" w:color="auto" w:fill="FFFFFF"/>
        <w:jc w:val="both"/>
        <w:rPr>
          <w:spacing w:val="-1"/>
        </w:rPr>
      </w:pPr>
      <w:r w:rsidRPr="00706895">
        <w:rPr>
          <w:spacing w:val="-1"/>
        </w:rPr>
        <w:t>Instrukcja użytkowania.</w:t>
      </w:r>
    </w:p>
    <w:p w14:paraId="0E312F80" w14:textId="77777777" w:rsidR="00FE4A00" w:rsidRPr="00706895" w:rsidRDefault="00FE4A00" w:rsidP="00FE4A00">
      <w:pPr>
        <w:shd w:val="clear" w:color="auto" w:fill="FFFFFF"/>
        <w:ind w:left="720"/>
        <w:jc w:val="both"/>
        <w:rPr>
          <w:spacing w:val="-1"/>
        </w:rPr>
      </w:pPr>
    </w:p>
    <w:p w14:paraId="0FF800E5" w14:textId="77777777" w:rsidR="00FE4A00" w:rsidRPr="00706895" w:rsidRDefault="00FE4A00" w:rsidP="00FE4A00">
      <w:pPr>
        <w:shd w:val="clear" w:color="auto" w:fill="FFFFFF"/>
        <w:ind w:left="720"/>
        <w:jc w:val="both"/>
        <w:rPr>
          <w:spacing w:val="-1"/>
        </w:rPr>
      </w:pPr>
    </w:p>
    <w:p w14:paraId="3846F7EE"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15A23BC8"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0BDC24BA" w14:textId="77777777" w:rsidR="00FE4A00" w:rsidRPr="00706895" w:rsidRDefault="00FE4A00" w:rsidP="00FE4A00">
      <w:pPr>
        <w:shd w:val="clear" w:color="auto" w:fill="FFFFFF"/>
        <w:jc w:val="both"/>
        <w:rPr>
          <w:b/>
          <w:bCs/>
        </w:rPr>
      </w:pPr>
    </w:p>
    <w:p w14:paraId="1779A879" w14:textId="77777777" w:rsidR="00FE4A00" w:rsidRPr="00706895" w:rsidRDefault="00FE4A00" w:rsidP="00FE4A00"/>
    <w:p w14:paraId="3140E693" w14:textId="77777777" w:rsidR="00FE4A00" w:rsidRPr="00706895" w:rsidRDefault="00FE4A00" w:rsidP="00FE4A00">
      <w:pPr>
        <w:ind w:left="720"/>
        <w:jc w:val="center"/>
        <w:rPr>
          <w:spacing w:val="-1"/>
        </w:rPr>
      </w:pPr>
      <w:bookmarkStart w:id="72" w:name="_Wyrób_nr_56:RĘKAWICE"/>
      <w:bookmarkEnd w:id="72"/>
      <w:r w:rsidRPr="00706895">
        <w:br w:type="page"/>
      </w:r>
    </w:p>
    <w:p w14:paraId="21DA6D38" w14:textId="77777777" w:rsidR="00FE4A00" w:rsidRPr="00706895" w:rsidRDefault="00FE4A00" w:rsidP="00FE4A00">
      <w:pPr>
        <w:rPr>
          <w:rFonts w:ascii="Cambria" w:hAnsi="Cambria"/>
          <w:b/>
          <w:bCs/>
          <w:sz w:val="26"/>
          <w:szCs w:val="26"/>
        </w:rPr>
      </w:pPr>
    </w:p>
    <w:p w14:paraId="539CD2B0" w14:textId="77777777" w:rsidR="00FE4A00" w:rsidRPr="00706895" w:rsidRDefault="00FE4A00" w:rsidP="00FE4A00">
      <w:pPr>
        <w:keepNext/>
        <w:ind w:left="1560" w:hanging="1560"/>
        <w:outlineLvl w:val="2"/>
        <w:rPr>
          <w:rFonts w:ascii="Cambria" w:hAnsi="Cambria"/>
          <w:b/>
          <w:bCs/>
          <w:sz w:val="26"/>
          <w:szCs w:val="26"/>
        </w:rPr>
      </w:pPr>
      <w:bookmarkStart w:id="73" w:name="_Wyrób_nr_44:_1"/>
      <w:bookmarkEnd w:id="73"/>
      <w:r w:rsidRPr="00706895">
        <w:rPr>
          <w:rFonts w:ascii="Cambria" w:hAnsi="Cambria"/>
          <w:b/>
          <w:bCs/>
          <w:sz w:val="26"/>
          <w:szCs w:val="26"/>
        </w:rPr>
        <w:t xml:space="preserve">Wyrób nr 44: RĘKAWICE OCHRONNE, PIĘCIOPALCOWE, POWLEKANE, </w:t>
      </w:r>
      <w:r w:rsidRPr="00706895">
        <w:rPr>
          <w:rFonts w:ascii="Cambria" w:hAnsi="Cambria"/>
          <w:b/>
          <w:bCs/>
          <w:sz w:val="26"/>
          <w:szCs w:val="26"/>
        </w:rPr>
        <w:br/>
        <w:t>Z MANKIETEM SZTYWNYM</w:t>
      </w:r>
    </w:p>
    <w:p w14:paraId="424B7F81" w14:textId="77777777" w:rsidR="00F555D1" w:rsidRPr="00706895" w:rsidRDefault="00F555D1" w:rsidP="00FE4A00">
      <w:pPr>
        <w:jc w:val="center"/>
        <w:rPr>
          <w:b/>
          <w:bCs/>
          <w:i/>
          <w:iCs/>
          <w:u w:val="single"/>
        </w:rPr>
      </w:pPr>
    </w:p>
    <w:p w14:paraId="65676256" w14:textId="77777777" w:rsidR="00FE4A00" w:rsidRPr="00706895" w:rsidRDefault="00FE4A00" w:rsidP="00FE4A00">
      <w:pPr>
        <w:jc w:val="center"/>
        <w:rPr>
          <w:b/>
          <w:bCs/>
          <w:i/>
          <w:iCs/>
          <w:u w:val="single"/>
        </w:rPr>
      </w:pPr>
      <w:r w:rsidRPr="00706895">
        <w:rPr>
          <w:b/>
          <w:bCs/>
          <w:i/>
          <w:iCs/>
          <w:u w:val="single"/>
        </w:rPr>
        <w:t>OPIS WYROBU</w:t>
      </w:r>
    </w:p>
    <w:p w14:paraId="4A345B5A" w14:textId="77777777" w:rsidR="00FE4A00" w:rsidRPr="00706895" w:rsidRDefault="00FE4A00" w:rsidP="00FE4A00">
      <w:pPr>
        <w:rPr>
          <w:b/>
          <w:bCs/>
          <w:i/>
          <w:iCs/>
          <w:u w:val="single"/>
        </w:rPr>
      </w:pPr>
    </w:p>
    <w:p w14:paraId="55A16AEE" w14:textId="77777777" w:rsidR="00FE4A00" w:rsidRPr="00706895" w:rsidRDefault="00FE4A00" w:rsidP="00FE4A00">
      <w:pPr>
        <w:jc w:val="both"/>
        <w:rPr>
          <w:i/>
        </w:rPr>
      </w:pPr>
      <w:r w:rsidRPr="00706895">
        <w:rPr>
          <w:i/>
        </w:rPr>
        <w:t xml:space="preserve">Rękawice przeznaczone są do ochrony rąk podczas wykonywania prac na dole i powierzchni kopalni. </w:t>
      </w:r>
      <w:r w:rsidRPr="00706895">
        <w:rPr>
          <w:i/>
          <w:szCs w:val="28"/>
        </w:rPr>
        <w:t xml:space="preserve">Wyrób ten będzie stosowany w atmosferze zagrożonej wybuchem. </w:t>
      </w:r>
    </w:p>
    <w:p w14:paraId="2C900122" w14:textId="77777777" w:rsidR="00FE4A00" w:rsidRPr="00706895" w:rsidRDefault="00FE4A00" w:rsidP="00FE4A00">
      <w:pPr>
        <w:jc w:val="both"/>
        <w:rPr>
          <w:i/>
        </w:rPr>
      </w:pPr>
      <w:r w:rsidRPr="00706895">
        <w:rPr>
          <w:i/>
        </w:rPr>
        <w:t>Rękawice pięciopalcowe ochronne muszą:</w:t>
      </w:r>
    </w:p>
    <w:p w14:paraId="2B883292" w14:textId="77777777" w:rsidR="00FE4A00" w:rsidRPr="00706895" w:rsidRDefault="00FE4A00" w:rsidP="00584113">
      <w:pPr>
        <w:numPr>
          <w:ilvl w:val="0"/>
          <w:numId w:val="22"/>
        </w:numPr>
        <w:jc w:val="both"/>
        <w:rPr>
          <w:i/>
        </w:rPr>
      </w:pPr>
      <w:r w:rsidRPr="00706895">
        <w:rPr>
          <w:i/>
        </w:rPr>
        <w:t xml:space="preserve">posiadać anatomiczny układ kciuka, </w:t>
      </w:r>
    </w:p>
    <w:p w14:paraId="2308CDE1" w14:textId="77777777" w:rsidR="00FE4A00" w:rsidRPr="00706895" w:rsidRDefault="00FE4A00" w:rsidP="00584113">
      <w:pPr>
        <w:numPr>
          <w:ilvl w:val="0"/>
          <w:numId w:val="22"/>
        </w:numPr>
        <w:jc w:val="both"/>
        <w:rPr>
          <w:i/>
        </w:rPr>
      </w:pPr>
      <w:r w:rsidRPr="00706895">
        <w:rPr>
          <w:i/>
        </w:rPr>
        <w:t>być wykonane z tkaniny lub dzianiny powlekanej polimerem w całej części dłoniowej i grzbietowej,</w:t>
      </w:r>
    </w:p>
    <w:p w14:paraId="23CEE51D" w14:textId="77777777" w:rsidR="00FE4A00" w:rsidRPr="00706895" w:rsidRDefault="00FE4A00" w:rsidP="00584113">
      <w:pPr>
        <w:numPr>
          <w:ilvl w:val="0"/>
          <w:numId w:val="22"/>
        </w:numPr>
        <w:jc w:val="both"/>
        <w:rPr>
          <w:i/>
        </w:rPr>
      </w:pPr>
      <w:r w:rsidRPr="00706895">
        <w:rPr>
          <w:i/>
        </w:rPr>
        <w:t xml:space="preserve">zapewniać pewny chwyt, </w:t>
      </w:r>
    </w:p>
    <w:p w14:paraId="53386219" w14:textId="77777777" w:rsidR="00FE4A00" w:rsidRPr="00706895" w:rsidRDefault="00FE4A00" w:rsidP="00584113">
      <w:pPr>
        <w:numPr>
          <w:ilvl w:val="0"/>
          <w:numId w:val="22"/>
        </w:numPr>
        <w:jc w:val="both"/>
        <w:rPr>
          <w:i/>
        </w:rPr>
      </w:pPr>
      <w:r w:rsidRPr="00706895">
        <w:rPr>
          <w:i/>
        </w:rPr>
        <w:t>być zakończone mankietem sztywnym ochronnym,</w:t>
      </w:r>
    </w:p>
    <w:p w14:paraId="35184DBF" w14:textId="77777777" w:rsidR="00FE4A00" w:rsidRPr="00706895" w:rsidRDefault="00FE4A00" w:rsidP="00584113">
      <w:pPr>
        <w:numPr>
          <w:ilvl w:val="0"/>
          <w:numId w:val="22"/>
        </w:numPr>
        <w:jc w:val="both"/>
        <w:rPr>
          <w:i/>
        </w:rPr>
      </w:pPr>
      <w:r w:rsidRPr="00706895">
        <w:rPr>
          <w:i/>
        </w:rPr>
        <w:t>być przeznaczone do przenoszenia mokrych, gładkich i śliskich przedmiotów.</w:t>
      </w:r>
    </w:p>
    <w:p w14:paraId="006B6B1D" w14:textId="77777777" w:rsidR="00FE4A00" w:rsidRPr="00706895" w:rsidRDefault="00FE4A00" w:rsidP="00FE4A00">
      <w:pPr>
        <w:ind w:left="720"/>
        <w:jc w:val="both"/>
        <w:rPr>
          <w:i/>
        </w:rPr>
      </w:pPr>
    </w:p>
    <w:p w14:paraId="33F8D907" w14:textId="77777777" w:rsidR="00FE4A00" w:rsidRPr="00706895" w:rsidRDefault="00FE4A00" w:rsidP="00FE4A00">
      <w:pPr>
        <w:jc w:val="both"/>
        <w:rPr>
          <w:i/>
        </w:rPr>
      </w:pPr>
      <w:r w:rsidRPr="00706895">
        <w:rPr>
          <w:i/>
        </w:rPr>
        <w:t>Rękawice muszą spełniać wymagania norm: PN-EN 388+A1, PN-EN 420+A1 lub   PN-EN ISO 21420.</w:t>
      </w:r>
    </w:p>
    <w:p w14:paraId="6CAAC2CC" w14:textId="77777777" w:rsidR="00FE4A00" w:rsidRPr="00706895" w:rsidRDefault="00FE4A00" w:rsidP="00FE4A00">
      <w:pPr>
        <w:jc w:val="both"/>
        <w:rPr>
          <w:i/>
        </w:rPr>
      </w:pPr>
    </w:p>
    <w:p w14:paraId="6E000EF8"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 muszą odpowiadać poziomom skuteczności co najmniej </w:t>
      </w:r>
      <w:r w:rsidRPr="00706895">
        <w:rPr>
          <w:rFonts w:ascii="Book Antiqua" w:hAnsi="Book Antiqua"/>
        </w:rPr>
        <w:t>4.2.2.2 X.</w:t>
      </w:r>
      <w:r w:rsidRPr="00706895">
        <w:rPr>
          <w:rFonts w:ascii="Book Antiqua" w:hAnsi="Book Antiqua"/>
          <w:strike/>
        </w:rPr>
        <w:t xml:space="preserve"> </w:t>
      </w:r>
    </w:p>
    <w:p w14:paraId="134B3642"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476D46B0" w14:textId="77777777" w:rsidR="00FE4A00" w:rsidRPr="00706895" w:rsidRDefault="00FE4A00" w:rsidP="00FE4A00">
      <w:pPr>
        <w:jc w:val="both"/>
        <w:rPr>
          <w:i/>
        </w:rPr>
      </w:pPr>
    </w:p>
    <w:p w14:paraId="463D9711" w14:textId="77777777" w:rsidR="00FE4A00" w:rsidRPr="00706895" w:rsidRDefault="00FE4A00" w:rsidP="00FE4A00">
      <w:pPr>
        <w:jc w:val="both"/>
        <w:rPr>
          <w:i/>
        </w:rPr>
      </w:pPr>
      <w:r w:rsidRPr="00706895">
        <w:rPr>
          <w:i/>
        </w:rPr>
        <w:t>Właściwości antyelektrostatyczne rękawic muszą być zbadane zgodnie z metodami badań opisanymi w normie PN-EN 16350.</w:t>
      </w:r>
    </w:p>
    <w:p w14:paraId="43D94BCE" w14:textId="77777777" w:rsidR="00FE4A00" w:rsidRPr="00706895" w:rsidRDefault="00FE4A00" w:rsidP="00FE4A00">
      <w:pPr>
        <w:jc w:val="both"/>
        <w:rPr>
          <w:i/>
        </w:rPr>
      </w:pPr>
      <w:r w:rsidRPr="00706895">
        <w:rPr>
          <w:i/>
        </w:rPr>
        <w:br/>
        <w:t>Rysunek przedstawiony poniżej ma charakter poglądowy.</w:t>
      </w:r>
    </w:p>
    <w:p w14:paraId="023DF582" w14:textId="77777777" w:rsidR="00FE4A00" w:rsidRPr="00706895" w:rsidRDefault="00FE4A00" w:rsidP="00FE4A00">
      <w:pPr>
        <w:tabs>
          <w:tab w:val="num" w:pos="0"/>
        </w:tabs>
        <w:jc w:val="both"/>
      </w:pPr>
    </w:p>
    <w:p w14:paraId="1E001D46" w14:textId="3B141198" w:rsidR="00FE4A00" w:rsidRPr="00706895" w:rsidRDefault="00081B68" w:rsidP="00FE4A00">
      <w:r>
        <w:rPr>
          <w:noProof/>
        </w:rPr>
        <mc:AlternateContent>
          <mc:Choice Requires="wps">
            <w:drawing>
              <wp:anchor distT="0" distB="0" distL="114300" distR="114300" simplePos="0" relativeHeight="251874816" behindDoc="0" locked="0" layoutInCell="1" allowOverlap="1" wp14:anchorId="286FDFE9" wp14:editId="4466E961">
                <wp:simplePos x="0" y="0"/>
                <wp:positionH relativeFrom="column">
                  <wp:posOffset>461645</wp:posOffset>
                </wp:positionH>
                <wp:positionV relativeFrom="paragraph">
                  <wp:posOffset>100330</wp:posOffset>
                </wp:positionV>
                <wp:extent cx="1514475" cy="2838450"/>
                <wp:effectExtent l="0" t="0" r="9525" b="0"/>
                <wp:wrapNone/>
                <wp:docPr id="18597053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838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4750" id="Prostokąt 73" o:spid="_x0000_s1026" style="position:absolute;margin-left:36.35pt;margin-top:7.9pt;width:119.25pt;height:22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" strokecolor="white"/>
            </w:pict>
          </mc:Fallback>
        </mc:AlternateContent>
      </w:r>
      <w:r w:rsidR="00FE4A00" w:rsidRPr="00706895">
        <w:rPr>
          <w:noProof/>
        </w:rPr>
        <w:drawing>
          <wp:anchor distT="0" distB="0" distL="114300" distR="114300" simplePos="0" relativeHeight="251868672" behindDoc="0" locked="0" layoutInCell="1" allowOverlap="1" wp14:anchorId="66EDB25A" wp14:editId="47E01630">
            <wp:simplePos x="0" y="0"/>
            <wp:positionH relativeFrom="column">
              <wp:posOffset>342900</wp:posOffset>
            </wp:positionH>
            <wp:positionV relativeFrom="paragraph">
              <wp:posOffset>147955</wp:posOffset>
            </wp:positionV>
            <wp:extent cx="3771900" cy="2990850"/>
            <wp:effectExtent l="228600" t="304800" r="228600" b="304800"/>
            <wp:wrapNone/>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rot="582134">
                      <a:off x="0" y="0"/>
                      <a:ext cx="3771900" cy="2990850"/>
                    </a:xfrm>
                    <a:prstGeom prst="rect">
                      <a:avLst/>
                    </a:prstGeom>
                    <a:noFill/>
                  </pic:spPr>
                </pic:pic>
              </a:graphicData>
            </a:graphic>
          </wp:anchor>
        </w:drawing>
      </w:r>
    </w:p>
    <w:p w14:paraId="056FBDE2" w14:textId="77777777" w:rsidR="00FE4A00" w:rsidRPr="00706895" w:rsidRDefault="00FE4A00" w:rsidP="00FE4A00"/>
    <w:p w14:paraId="2AD43B1A" w14:textId="77777777" w:rsidR="00FE4A00" w:rsidRPr="00706895" w:rsidRDefault="00FE4A00" w:rsidP="00FE4A00"/>
    <w:p w14:paraId="2AEC3089" w14:textId="77777777" w:rsidR="00FE4A00" w:rsidRPr="00706895" w:rsidRDefault="00FE4A00" w:rsidP="00FE4A00"/>
    <w:p w14:paraId="420EB450" w14:textId="77777777" w:rsidR="00FE4A00" w:rsidRPr="00706895" w:rsidRDefault="00FE4A00" w:rsidP="00FE4A00"/>
    <w:p w14:paraId="492831E9" w14:textId="77777777" w:rsidR="00FE4A00" w:rsidRPr="00706895" w:rsidRDefault="00FE4A00" w:rsidP="00FE4A00"/>
    <w:p w14:paraId="260F911C" w14:textId="77777777" w:rsidR="00FE4A00" w:rsidRPr="00706895" w:rsidRDefault="00FE4A00" w:rsidP="00FE4A00"/>
    <w:p w14:paraId="3E3EB45E" w14:textId="77777777" w:rsidR="00FE4A00" w:rsidRPr="00706895" w:rsidRDefault="00FE4A00" w:rsidP="00FE4A00"/>
    <w:p w14:paraId="069A41C9" w14:textId="77777777" w:rsidR="00FE4A00" w:rsidRPr="00706895" w:rsidRDefault="00FE4A00" w:rsidP="00FE4A00"/>
    <w:p w14:paraId="66DA6202" w14:textId="77777777" w:rsidR="00FE4A00" w:rsidRPr="00706895" w:rsidRDefault="00FE4A00" w:rsidP="00FE4A00"/>
    <w:p w14:paraId="62EEC416" w14:textId="77777777" w:rsidR="00FE4A00" w:rsidRPr="00706895" w:rsidRDefault="00FE4A00" w:rsidP="00FE4A00"/>
    <w:p w14:paraId="7CE56644" w14:textId="77777777" w:rsidR="00FE4A00" w:rsidRPr="00706895" w:rsidRDefault="00FE4A00" w:rsidP="00FE4A00"/>
    <w:p w14:paraId="07913C96" w14:textId="77777777" w:rsidR="00FE4A00" w:rsidRPr="00706895" w:rsidRDefault="00FE4A00" w:rsidP="00FE4A00"/>
    <w:p w14:paraId="69CDFFF6" w14:textId="77777777" w:rsidR="00FE4A00" w:rsidRPr="00706895" w:rsidRDefault="00FE4A00" w:rsidP="00FE4A00"/>
    <w:p w14:paraId="1EE1666C" w14:textId="77777777" w:rsidR="00FE4A00" w:rsidRPr="00706895" w:rsidRDefault="00FE4A00" w:rsidP="00FE4A00"/>
    <w:p w14:paraId="4822FFD8" w14:textId="77777777" w:rsidR="00FE4A00" w:rsidRPr="00706895" w:rsidRDefault="00FE4A00" w:rsidP="00FE4A00"/>
    <w:p w14:paraId="01BDEDAB" w14:textId="77777777" w:rsidR="00FE4A00" w:rsidRPr="00706895" w:rsidRDefault="00FE4A00" w:rsidP="00FE4A00">
      <w:pPr>
        <w:tabs>
          <w:tab w:val="left" w:pos="1800"/>
        </w:tabs>
        <w:rPr>
          <w:b/>
          <w:sz w:val="28"/>
          <w:szCs w:val="28"/>
        </w:rPr>
      </w:pPr>
    </w:p>
    <w:p w14:paraId="6E5377AF" w14:textId="77777777" w:rsidR="00FE4A00" w:rsidRPr="00706895" w:rsidRDefault="00FE4A00" w:rsidP="00FE4A00">
      <w:pPr>
        <w:tabs>
          <w:tab w:val="left" w:pos="1800"/>
        </w:tabs>
        <w:rPr>
          <w:b/>
          <w:sz w:val="28"/>
          <w:szCs w:val="28"/>
        </w:rPr>
      </w:pPr>
    </w:p>
    <w:p w14:paraId="1323681E" w14:textId="77777777" w:rsidR="00FE4A00" w:rsidRPr="00706895" w:rsidRDefault="00FE4A00" w:rsidP="00FE4A00">
      <w:pPr>
        <w:tabs>
          <w:tab w:val="left" w:pos="1800"/>
        </w:tabs>
        <w:rPr>
          <w:b/>
          <w:sz w:val="28"/>
          <w:szCs w:val="28"/>
        </w:rPr>
      </w:pPr>
    </w:p>
    <w:p w14:paraId="505E14E6" w14:textId="77777777" w:rsidR="00535BFD" w:rsidRPr="00706895" w:rsidRDefault="00535BFD" w:rsidP="00FE4A00">
      <w:pPr>
        <w:tabs>
          <w:tab w:val="left" w:pos="1800"/>
        </w:tabs>
        <w:rPr>
          <w:b/>
          <w:sz w:val="28"/>
          <w:szCs w:val="28"/>
        </w:rPr>
      </w:pPr>
    </w:p>
    <w:p w14:paraId="445498C4" w14:textId="77777777" w:rsidR="00535BFD" w:rsidRPr="00706895" w:rsidRDefault="00535BFD" w:rsidP="00FE4A00">
      <w:pPr>
        <w:tabs>
          <w:tab w:val="left" w:pos="1800"/>
        </w:tabs>
        <w:rPr>
          <w:b/>
          <w:sz w:val="28"/>
          <w:szCs w:val="28"/>
        </w:rPr>
      </w:pPr>
    </w:p>
    <w:p w14:paraId="7C756F8A" w14:textId="77777777" w:rsidR="00FE4A00" w:rsidRPr="00706895" w:rsidRDefault="00FE4A00" w:rsidP="00FE4A00">
      <w:pPr>
        <w:jc w:val="both"/>
      </w:pPr>
      <w:r w:rsidRPr="00706895">
        <w:rPr>
          <w:b/>
          <w:bCs/>
        </w:rPr>
        <w:t xml:space="preserve">Wymagania: </w:t>
      </w:r>
    </w:p>
    <w:p w14:paraId="40450741" w14:textId="77777777" w:rsidR="00FE4A00" w:rsidRPr="00706895" w:rsidRDefault="00FE4A00" w:rsidP="00FE4A00">
      <w:pPr>
        <w:tabs>
          <w:tab w:val="left" w:pos="989"/>
        </w:tabs>
        <w:jc w:val="both"/>
        <w:rPr>
          <w:b/>
          <w:bCs/>
        </w:rPr>
      </w:pPr>
      <w:r w:rsidRPr="00706895">
        <w:rPr>
          <w:b/>
          <w:bCs/>
        </w:rPr>
        <w:tab/>
      </w:r>
    </w:p>
    <w:p w14:paraId="333427D9" w14:textId="77777777" w:rsidR="00FE4A00" w:rsidRPr="00706895" w:rsidRDefault="00FE4A00" w:rsidP="005E1536">
      <w:pPr>
        <w:numPr>
          <w:ilvl w:val="0"/>
          <w:numId w:val="173"/>
        </w:numPr>
        <w:jc w:val="both"/>
      </w:pPr>
      <w:r w:rsidRPr="00706895">
        <w:t xml:space="preserve">Zgodność z wymaganiami </w:t>
      </w:r>
      <w:r w:rsidRPr="00706895">
        <w:rPr>
          <w:bCs/>
        </w:rPr>
        <w:t>Rozporządzeniem Parlamentu Europejskiego i Rady (UE) 2016/425 z dnia 9 marca 2016 r. w sprawie środków ochrony indywidulnej.</w:t>
      </w:r>
    </w:p>
    <w:p w14:paraId="72E98480" w14:textId="77777777" w:rsidR="00FE4A00" w:rsidRPr="00706895" w:rsidRDefault="00FE4A00" w:rsidP="005E1536">
      <w:pPr>
        <w:numPr>
          <w:ilvl w:val="0"/>
          <w:numId w:val="173"/>
        </w:numPr>
        <w:jc w:val="both"/>
      </w:pPr>
      <w:r w:rsidRPr="00706895">
        <w:rPr>
          <w:bCs/>
        </w:rPr>
        <w:t>Oferowany przedmiot zamówienia musi być fabrycznie nowy.</w:t>
      </w:r>
    </w:p>
    <w:p w14:paraId="038D0615" w14:textId="77777777" w:rsidR="00FE4A00" w:rsidRPr="00706895" w:rsidRDefault="00FE4A00" w:rsidP="005E1536">
      <w:pPr>
        <w:numPr>
          <w:ilvl w:val="0"/>
          <w:numId w:val="173"/>
        </w:numPr>
        <w:jc w:val="both"/>
      </w:pPr>
      <w:r w:rsidRPr="00706895">
        <w:t xml:space="preserve">Oznakowanie wyrobu musi </w:t>
      </w:r>
      <w:r w:rsidRPr="00706895">
        <w:rPr>
          <w:bCs/>
        </w:rPr>
        <w:t>być trwałe w całym cyklu użytkowania wyrobu.</w:t>
      </w:r>
    </w:p>
    <w:p w14:paraId="542F168A" w14:textId="77777777" w:rsidR="00FE4A00" w:rsidRPr="00706895" w:rsidRDefault="00FE4A00" w:rsidP="005E1536">
      <w:pPr>
        <w:numPr>
          <w:ilvl w:val="0"/>
          <w:numId w:val="173"/>
        </w:numPr>
        <w:jc w:val="both"/>
      </w:pPr>
      <w:r w:rsidRPr="00706895">
        <w:t>Deklaracja zgodności UE wystawiona przez podmioty wymienione w ww. Rozporządzeniu, potwierdzająca spełnienie:</w:t>
      </w:r>
    </w:p>
    <w:p w14:paraId="2D808DD7" w14:textId="77777777" w:rsidR="00FE4A00" w:rsidRPr="00706895" w:rsidRDefault="00FE4A00" w:rsidP="005E1536">
      <w:pPr>
        <w:numPr>
          <w:ilvl w:val="0"/>
          <w:numId w:val="174"/>
        </w:numPr>
        <w:contextualSpacing/>
        <w:jc w:val="both"/>
      </w:pPr>
      <w:r w:rsidRPr="00706895">
        <w:t>zasadniczych wymagań dotyczących zdrowia i bezpieczeństwa, o których mowa w załączniku II do tego Rozporządzenia;</w:t>
      </w:r>
    </w:p>
    <w:p w14:paraId="37CE458D" w14:textId="77777777" w:rsidR="00FE4A00" w:rsidRPr="00706895" w:rsidRDefault="00FE4A00" w:rsidP="005E1536">
      <w:pPr>
        <w:numPr>
          <w:ilvl w:val="0"/>
          <w:numId w:val="174"/>
        </w:numPr>
        <w:contextualSpacing/>
        <w:jc w:val="both"/>
        <w:rPr>
          <w:strike/>
        </w:rPr>
      </w:pPr>
      <w:r w:rsidRPr="00706895">
        <w:rPr>
          <w:spacing w:val="4"/>
        </w:rPr>
        <w:t>wymagań odpowiednich norm (</w:t>
      </w:r>
      <w:r w:rsidRPr="00706895">
        <w:t>PN-EN 420+A1</w:t>
      </w:r>
      <w:r w:rsidRPr="00706895">
        <w:rPr>
          <w:i/>
        </w:rPr>
        <w:t xml:space="preserve"> lub PN-EN ISO 21420</w:t>
      </w:r>
      <w:r w:rsidRPr="00706895">
        <w:t>, PN-EN 388</w:t>
      </w:r>
      <w:r w:rsidRPr="00706895">
        <w:rPr>
          <w:i/>
        </w:rPr>
        <w:t>+A1</w:t>
      </w:r>
      <w:r w:rsidRPr="00706895">
        <w:t>,</w:t>
      </w:r>
      <w:r w:rsidRPr="00706895">
        <w:rPr>
          <w:i/>
        </w:rPr>
        <w:t xml:space="preserve"> </w:t>
      </w:r>
      <w:r w:rsidRPr="00706895">
        <w:t>PN-EN 16350).</w:t>
      </w:r>
    </w:p>
    <w:p w14:paraId="7F4F00E5" w14:textId="77777777" w:rsidR="00C5754E" w:rsidRPr="00706895" w:rsidRDefault="00C5754E" w:rsidP="005E1536">
      <w:pPr>
        <w:numPr>
          <w:ilvl w:val="0"/>
          <w:numId w:val="17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4E246C2" w14:textId="77777777" w:rsidR="00C5754E" w:rsidRPr="00706895" w:rsidRDefault="00C5754E" w:rsidP="00C5754E">
      <w:pPr>
        <w:ind w:left="1080"/>
        <w:jc w:val="both"/>
        <w:rPr>
          <w:spacing w:val="4"/>
        </w:rPr>
      </w:pPr>
      <w:r w:rsidRPr="00706895">
        <w:rPr>
          <w:spacing w:val="4"/>
        </w:rPr>
        <w:t>- być źródłem iskry lub łuku elektrycznego, spowodowanych elektrycznością statyczną lub uderzeniem,</w:t>
      </w:r>
    </w:p>
    <w:p w14:paraId="47C133CD" w14:textId="77777777" w:rsidR="00C5754E" w:rsidRPr="00706895" w:rsidRDefault="00C5754E" w:rsidP="00C5754E">
      <w:pPr>
        <w:ind w:left="1080"/>
        <w:jc w:val="both"/>
        <w:rPr>
          <w:spacing w:val="4"/>
        </w:rPr>
      </w:pPr>
      <w:r w:rsidRPr="00706895">
        <w:rPr>
          <w:spacing w:val="4"/>
        </w:rPr>
        <w:t>- spowodować zapłon mieszaniny wybuchowej;</w:t>
      </w:r>
    </w:p>
    <w:p w14:paraId="59ED2992" w14:textId="77777777" w:rsidR="00574580" w:rsidRPr="00706895" w:rsidRDefault="00574580" w:rsidP="00574580">
      <w:pPr>
        <w:ind w:left="720"/>
        <w:jc w:val="both"/>
      </w:pPr>
      <w:r w:rsidRPr="00706895">
        <w:rPr>
          <w:spacing w:val="-1"/>
        </w:rPr>
        <w:t xml:space="preserve">jeśli nie wynika to z innych dokumentów. </w:t>
      </w:r>
    </w:p>
    <w:p w14:paraId="7A60A7AB" w14:textId="77777777" w:rsidR="00C5754E" w:rsidRPr="00706895" w:rsidRDefault="00FE4A00" w:rsidP="005E1536">
      <w:pPr>
        <w:numPr>
          <w:ilvl w:val="0"/>
          <w:numId w:val="171"/>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w:t>
      </w:r>
      <w:r w:rsidR="00C5754E" w:rsidRPr="00706895">
        <w:rPr>
          <w:spacing w:val="-1"/>
        </w:rPr>
        <w:t xml:space="preserve"> </w:t>
      </w:r>
    </w:p>
    <w:p w14:paraId="690D3EF5" w14:textId="77777777" w:rsidR="00FE4A00" w:rsidRPr="00706895" w:rsidRDefault="00FE4A00" w:rsidP="005E1536">
      <w:pPr>
        <w:numPr>
          <w:ilvl w:val="0"/>
          <w:numId w:val="173"/>
        </w:numPr>
        <w:shd w:val="clear" w:color="auto" w:fill="FFFFFF"/>
        <w:jc w:val="both"/>
        <w:rPr>
          <w:spacing w:val="-1"/>
        </w:rPr>
      </w:pPr>
      <w:r w:rsidRPr="00706895">
        <w:rPr>
          <w:spacing w:val="-1"/>
        </w:rPr>
        <w:t xml:space="preserve">Dokument wydany przez jednostkę upoważnioną potwierdzający poziom skuteczności co najmniej 4 2 2 2 </w:t>
      </w:r>
      <w:r w:rsidR="007736D0" w:rsidRPr="00706895">
        <w:rPr>
          <w:spacing w:val="-1"/>
        </w:rPr>
        <w:t xml:space="preserve">X </w:t>
      </w:r>
      <w:r w:rsidRPr="00706895">
        <w:rPr>
          <w:spacing w:val="-1"/>
        </w:rPr>
        <w:t>zbadany zgodnie z wymaganiami normy PN-EN 388 jeżeli</w:t>
      </w:r>
      <w:r w:rsidRPr="00706895">
        <w:t xml:space="preserve"> spełnienie wymagań nie wynika z certyfikatu badania typu UE przedłożonego przez Wykonawcę</w:t>
      </w:r>
      <w:r w:rsidRPr="00706895">
        <w:rPr>
          <w:spacing w:val="-1"/>
        </w:rPr>
        <w:t>.</w:t>
      </w:r>
    </w:p>
    <w:p w14:paraId="3C353650" w14:textId="77777777" w:rsidR="00FE4A00" w:rsidRPr="00706895" w:rsidRDefault="00FE4A00" w:rsidP="005E1536">
      <w:pPr>
        <w:numPr>
          <w:ilvl w:val="0"/>
          <w:numId w:val="173"/>
        </w:numPr>
        <w:shd w:val="clear" w:color="auto" w:fill="FFFFFF"/>
        <w:jc w:val="both"/>
        <w:rPr>
          <w:spacing w:val="-1"/>
        </w:rPr>
      </w:pPr>
      <w:r w:rsidRPr="00706895">
        <w:rPr>
          <w:spacing w:val="-1"/>
        </w:rPr>
        <w:t xml:space="preserve">Certyfikat badania typu UE wraz ze sprawozdaniem z oceny (jeśli stanowi ono integralną część certyfikatu, co wynika z zapisów w nim zawartych), wydany przez jednostkę notyfikowaną*, </w:t>
      </w:r>
    </w:p>
    <w:p w14:paraId="607177D2" w14:textId="77777777" w:rsidR="00FE4A00" w:rsidRPr="00706895" w:rsidRDefault="00FE4A00" w:rsidP="005E1536">
      <w:pPr>
        <w:numPr>
          <w:ilvl w:val="0"/>
          <w:numId w:val="173"/>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7C0EAE8B" w14:textId="77777777" w:rsidR="00FE4A00" w:rsidRPr="00706895" w:rsidRDefault="00FE4A00" w:rsidP="005E1536">
      <w:pPr>
        <w:numPr>
          <w:ilvl w:val="0"/>
          <w:numId w:val="173"/>
        </w:numPr>
        <w:shd w:val="clear" w:color="auto" w:fill="FFFFFF"/>
        <w:jc w:val="both"/>
        <w:rPr>
          <w:spacing w:val="-1"/>
        </w:rPr>
      </w:pPr>
      <w:r w:rsidRPr="00706895">
        <w:rPr>
          <w:spacing w:val="-1"/>
        </w:rPr>
        <w:t>Instrukcja użytkowania.</w:t>
      </w:r>
    </w:p>
    <w:p w14:paraId="5A4B02FB" w14:textId="77777777" w:rsidR="00FE4A00" w:rsidRPr="00706895" w:rsidRDefault="00FE4A00" w:rsidP="00FE4A00">
      <w:pPr>
        <w:shd w:val="clear" w:color="auto" w:fill="FFFFFF"/>
        <w:ind w:left="720"/>
        <w:jc w:val="both"/>
        <w:rPr>
          <w:spacing w:val="-1"/>
        </w:rPr>
      </w:pPr>
    </w:p>
    <w:p w14:paraId="0ABE3406"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3DDE7FAE"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1BD50437" w14:textId="77777777" w:rsidR="00FE4A00" w:rsidRPr="00706895" w:rsidRDefault="00FE4A00" w:rsidP="00FE4A00">
      <w:pPr>
        <w:shd w:val="clear" w:color="auto" w:fill="FFFFFF"/>
        <w:jc w:val="both"/>
        <w:rPr>
          <w:b/>
          <w:bCs/>
        </w:rPr>
      </w:pPr>
    </w:p>
    <w:p w14:paraId="560F68D4" w14:textId="77777777" w:rsidR="00FE4A00" w:rsidRPr="00706895" w:rsidRDefault="00FE4A00" w:rsidP="00FE4A00">
      <w:pPr>
        <w:rPr>
          <w:rFonts w:ascii="Cambria" w:hAnsi="Cambria"/>
          <w:b/>
          <w:bCs/>
          <w:sz w:val="26"/>
          <w:szCs w:val="26"/>
        </w:rPr>
      </w:pPr>
      <w:bookmarkStart w:id="74" w:name="_Wyrób_nr_57:RĘKAWICE"/>
      <w:bookmarkEnd w:id="74"/>
      <w:r w:rsidRPr="00706895">
        <w:br w:type="page"/>
      </w:r>
    </w:p>
    <w:p w14:paraId="2835655C" w14:textId="77777777" w:rsidR="00FE4A00" w:rsidRPr="00706895" w:rsidRDefault="00FE4A00" w:rsidP="00FE4A00">
      <w:pPr>
        <w:keepNext/>
        <w:ind w:left="1560" w:hanging="1560"/>
        <w:outlineLvl w:val="2"/>
        <w:rPr>
          <w:rFonts w:ascii="Cambria" w:hAnsi="Cambria"/>
          <w:b/>
          <w:bCs/>
          <w:sz w:val="26"/>
          <w:szCs w:val="26"/>
        </w:rPr>
      </w:pPr>
      <w:bookmarkStart w:id="75" w:name="_Wyrób_nr_45:_1"/>
      <w:bookmarkEnd w:id="75"/>
      <w:r w:rsidRPr="00706895">
        <w:rPr>
          <w:rFonts w:ascii="Cambria" w:hAnsi="Cambria"/>
          <w:b/>
          <w:bCs/>
          <w:sz w:val="26"/>
          <w:szCs w:val="26"/>
        </w:rPr>
        <w:t xml:space="preserve">Wyrób nr 45: RĘKAWICE OCHRONNE, PIĘCIOPALCOWE, POWLEKANE, </w:t>
      </w:r>
      <w:r w:rsidRPr="00706895">
        <w:rPr>
          <w:rFonts w:ascii="Cambria" w:hAnsi="Cambria"/>
          <w:b/>
          <w:bCs/>
          <w:sz w:val="26"/>
          <w:szCs w:val="26"/>
        </w:rPr>
        <w:br/>
        <w:t>Z MANKIETEM ŚCIĄGACZOWYM</w:t>
      </w:r>
    </w:p>
    <w:p w14:paraId="237E33D2" w14:textId="77777777" w:rsidR="00FE4A00" w:rsidRPr="00706895" w:rsidRDefault="00FE4A00" w:rsidP="00FE4A00">
      <w:pPr>
        <w:keepNext/>
        <w:spacing w:before="240" w:after="60"/>
        <w:outlineLvl w:val="0"/>
        <w:rPr>
          <w:rFonts w:ascii="Cambria" w:hAnsi="Cambria"/>
          <w:b/>
          <w:bCs/>
          <w:kern w:val="32"/>
          <w:sz w:val="32"/>
          <w:szCs w:val="32"/>
        </w:rPr>
      </w:pPr>
      <w:r w:rsidRPr="00706895">
        <w:rPr>
          <w:rFonts w:ascii="Cambria" w:hAnsi="Cambria"/>
          <w:b/>
          <w:bCs/>
          <w:kern w:val="32"/>
          <w:sz w:val="32"/>
          <w:szCs w:val="32"/>
        </w:rPr>
        <w:t xml:space="preserve">                 </w:t>
      </w:r>
    </w:p>
    <w:p w14:paraId="3B96B803" w14:textId="77777777" w:rsidR="00FE4A00" w:rsidRPr="00706895" w:rsidRDefault="00FE4A00" w:rsidP="00FE4A00">
      <w:pPr>
        <w:jc w:val="center"/>
        <w:rPr>
          <w:b/>
          <w:bCs/>
          <w:i/>
          <w:iCs/>
          <w:u w:val="single"/>
        </w:rPr>
      </w:pPr>
      <w:r w:rsidRPr="00706895">
        <w:rPr>
          <w:b/>
          <w:bCs/>
          <w:i/>
          <w:iCs/>
          <w:u w:val="single"/>
        </w:rPr>
        <w:t>O  P  I  S    W  Y  R  O  B  U</w:t>
      </w:r>
    </w:p>
    <w:p w14:paraId="201E11D3" w14:textId="77777777" w:rsidR="00FE4A00" w:rsidRPr="00706895" w:rsidRDefault="00FE4A00" w:rsidP="00FE4A00">
      <w:pPr>
        <w:rPr>
          <w:b/>
          <w:bCs/>
          <w:i/>
          <w:iCs/>
          <w:u w:val="single"/>
        </w:rPr>
      </w:pPr>
    </w:p>
    <w:p w14:paraId="3C9E911D" w14:textId="77777777" w:rsidR="00FE4A00" w:rsidRPr="00706895" w:rsidRDefault="00FE4A00" w:rsidP="00FE4A00">
      <w:pPr>
        <w:jc w:val="both"/>
        <w:rPr>
          <w:i/>
        </w:rPr>
      </w:pPr>
      <w:r w:rsidRPr="00706895">
        <w:rPr>
          <w:i/>
        </w:rPr>
        <w:t xml:space="preserve">Rękawice przeznaczone są do ochrony rąk podczas wykonywania prac na dole i powierzchni kopalni. </w:t>
      </w:r>
      <w:r w:rsidRPr="00706895">
        <w:rPr>
          <w:i/>
          <w:szCs w:val="28"/>
        </w:rPr>
        <w:t xml:space="preserve">Wyrób ten będzie stosowany w atmosferze zagrożonej wybuchem. </w:t>
      </w:r>
    </w:p>
    <w:p w14:paraId="2A31C7A0" w14:textId="77777777" w:rsidR="00FE4A00" w:rsidRPr="00706895" w:rsidRDefault="00FE4A00" w:rsidP="00FE4A00">
      <w:pPr>
        <w:jc w:val="both"/>
        <w:rPr>
          <w:i/>
        </w:rPr>
      </w:pPr>
      <w:r w:rsidRPr="00706895">
        <w:rPr>
          <w:i/>
        </w:rPr>
        <w:t>Rękawice pięciopalcowe ochronne muszą:</w:t>
      </w:r>
    </w:p>
    <w:p w14:paraId="52C4008B" w14:textId="77777777" w:rsidR="00FE4A00" w:rsidRPr="00706895" w:rsidRDefault="00FE4A00" w:rsidP="00584113">
      <w:pPr>
        <w:numPr>
          <w:ilvl w:val="0"/>
          <w:numId w:val="22"/>
        </w:numPr>
        <w:jc w:val="both"/>
        <w:rPr>
          <w:i/>
        </w:rPr>
      </w:pPr>
      <w:r w:rsidRPr="00706895">
        <w:rPr>
          <w:i/>
        </w:rPr>
        <w:t xml:space="preserve">posiadać anatomiczny układ kciuka, </w:t>
      </w:r>
    </w:p>
    <w:p w14:paraId="4455AFE9" w14:textId="77777777" w:rsidR="00FE4A00" w:rsidRPr="00706895" w:rsidRDefault="00FE4A00" w:rsidP="00584113">
      <w:pPr>
        <w:numPr>
          <w:ilvl w:val="0"/>
          <w:numId w:val="22"/>
        </w:numPr>
        <w:jc w:val="both"/>
        <w:rPr>
          <w:i/>
        </w:rPr>
      </w:pPr>
      <w:r w:rsidRPr="00706895">
        <w:rPr>
          <w:i/>
        </w:rPr>
        <w:t>być wykonane z tkaniny lub dzianiny powlekanej polimerem w całej części dłoniowej</w:t>
      </w:r>
      <w:r w:rsidRPr="00706895">
        <w:rPr>
          <w:i/>
        </w:rPr>
        <w:br/>
        <w:t>i grzbietowej,</w:t>
      </w:r>
    </w:p>
    <w:p w14:paraId="264A4833" w14:textId="77777777" w:rsidR="00FE4A00" w:rsidRPr="00706895" w:rsidRDefault="00FE4A00" w:rsidP="00584113">
      <w:pPr>
        <w:numPr>
          <w:ilvl w:val="0"/>
          <w:numId w:val="22"/>
        </w:numPr>
        <w:jc w:val="both"/>
        <w:rPr>
          <w:i/>
        </w:rPr>
      </w:pPr>
      <w:r w:rsidRPr="00706895">
        <w:rPr>
          <w:i/>
        </w:rPr>
        <w:t xml:space="preserve">zapewniać pewny chwyt, </w:t>
      </w:r>
    </w:p>
    <w:p w14:paraId="0AC09C1B" w14:textId="77777777" w:rsidR="00FE4A00" w:rsidRPr="00706895" w:rsidRDefault="00FE4A00" w:rsidP="00584113">
      <w:pPr>
        <w:numPr>
          <w:ilvl w:val="0"/>
          <w:numId w:val="22"/>
        </w:numPr>
        <w:jc w:val="both"/>
        <w:rPr>
          <w:i/>
        </w:rPr>
      </w:pPr>
      <w:r w:rsidRPr="00706895">
        <w:rPr>
          <w:i/>
        </w:rPr>
        <w:t>być zakończone ściągaczem,</w:t>
      </w:r>
    </w:p>
    <w:p w14:paraId="1A31678A" w14:textId="77777777" w:rsidR="00FE4A00" w:rsidRPr="00706895" w:rsidRDefault="00FE4A00" w:rsidP="00584113">
      <w:pPr>
        <w:numPr>
          <w:ilvl w:val="0"/>
          <w:numId w:val="22"/>
        </w:numPr>
        <w:jc w:val="both"/>
        <w:rPr>
          <w:i/>
        </w:rPr>
      </w:pPr>
      <w:r w:rsidRPr="00706895">
        <w:rPr>
          <w:i/>
        </w:rPr>
        <w:t>być przeznaczone do przenoszenia mokrych, gładkich i śliskich przedmiotów.</w:t>
      </w:r>
    </w:p>
    <w:p w14:paraId="745DE7A8" w14:textId="77777777" w:rsidR="00FE4A00" w:rsidRPr="00706895" w:rsidRDefault="00FE4A00" w:rsidP="00FE4A00">
      <w:pPr>
        <w:ind w:left="720"/>
        <w:jc w:val="both"/>
        <w:rPr>
          <w:i/>
        </w:rPr>
      </w:pPr>
    </w:p>
    <w:p w14:paraId="518CFFA8" w14:textId="77777777" w:rsidR="00FE4A00" w:rsidRPr="00706895" w:rsidRDefault="00FE4A00" w:rsidP="00FE4A00">
      <w:pPr>
        <w:jc w:val="both"/>
        <w:rPr>
          <w:i/>
        </w:rPr>
      </w:pPr>
      <w:r w:rsidRPr="00706895">
        <w:rPr>
          <w:i/>
        </w:rPr>
        <w:t>Rękawice muszą spełniać wymagania norm PN-EN 388+A1, PN-EN 420+A1 lub PN-EN ISO 21420.</w:t>
      </w:r>
    </w:p>
    <w:p w14:paraId="2938B1F7" w14:textId="77777777" w:rsidR="00FE4A00" w:rsidRPr="00706895" w:rsidRDefault="00FE4A00" w:rsidP="00FE4A00">
      <w:pPr>
        <w:jc w:val="both"/>
        <w:rPr>
          <w:i/>
        </w:rPr>
      </w:pPr>
    </w:p>
    <w:p w14:paraId="7F1013B6"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A1, muszą odpowiadać poziomom skuteczności co najmniej </w:t>
      </w:r>
      <w:r w:rsidRPr="00706895">
        <w:rPr>
          <w:rFonts w:ascii="Book Antiqua" w:hAnsi="Book Antiqua"/>
        </w:rPr>
        <w:t>4.2.2.2 X.</w:t>
      </w:r>
    </w:p>
    <w:p w14:paraId="26D13C28"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43FD9AEE" w14:textId="77777777" w:rsidR="00FE4A00" w:rsidRPr="00706895" w:rsidRDefault="00FE4A00" w:rsidP="00FE4A00">
      <w:pPr>
        <w:jc w:val="both"/>
        <w:rPr>
          <w:i/>
        </w:rPr>
      </w:pPr>
    </w:p>
    <w:p w14:paraId="732D727A" w14:textId="77777777" w:rsidR="00FE4A00" w:rsidRPr="00706895" w:rsidRDefault="00FE4A00" w:rsidP="00FE4A00">
      <w:pPr>
        <w:jc w:val="both"/>
        <w:rPr>
          <w:i/>
        </w:rPr>
      </w:pPr>
      <w:r w:rsidRPr="00706895">
        <w:rPr>
          <w:i/>
        </w:rPr>
        <w:t>Właściwości antyelektrostatyczne rękawic muszą być zbadane zgodnie z metodami badań opisanymi w normie PN-EN 16350.</w:t>
      </w:r>
    </w:p>
    <w:p w14:paraId="318DA03E" w14:textId="77777777" w:rsidR="00FE4A00" w:rsidRPr="00706895" w:rsidRDefault="00FE4A00" w:rsidP="00FE4A00">
      <w:pPr>
        <w:jc w:val="both"/>
        <w:rPr>
          <w:i/>
        </w:rPr>
      </w:pPr>
    </w:p>
    <w:p w14:paraId="21492FFC" w14:textId="77777777" w:rsidR="00FE4A00" w:rsidRPr="00706895" w:rsidRDefault="00FE4A00" w:rsidP="00FE4A00">
      <w:pPr>
        <w:jc w:val="both"/>
        <w:rPr>
          <w:i/>
        </w:rPr>
      </w:pPr>
      <w:r w:rsidRPr="00706895">
        <w:rPr>
          <w:i/>
        </w:rPr>
        <w:t xml:space="preserve"> Rysunek przedstawiony poniżej ma charakter poglądowy.</w:t>
      </w:r>
    </w:p>
    <w:p w14:paraId="0FC298A3" w14:textId="77777777" w:rsidR="00FE4A00" w:rsidRPr="00706895" w:rsidRDefault="00FE4A00" w:rsidP="00FE4A00">
      <w:pPr>
        <w:shd w:val="clear" w:color="auto" w:fill="FFFFFF"/>
        <w:jc w:val="both"/>
      </w:pPr>
    </w:p>
    <w:p w14:paraId="376660A2" w14:textId="77777777" w:rsidR="00FE4A00" w:rsidRPr="00706895" w:rsidRDefault="00FE4A00" w:rsidP="00FE4A00">
      <w:pPr>
        <w:tabs>
          <w:tab w:val="num" w:pos="0"/>
        </w:tabs>
        <w:jc w:val="both"/>
      </w:pPr>
    </w:p>
    <w:p w14:paraId="6D960243" w14:textId="77777777" w:rsidR="00FE4A00" w:rsidRPr="00706895" w:rsidRDefault="00FE4A00" w:rsidP="00FE4A00">
      <w:r w:rsidRPr="00706895">
        <w:rPr>
          <w:noProof/>
        </w:rPr>
        <w:drawing>
          <wp:anchor distT="0" distB="0" distL="114300" distR="114300" simplePos="0" relativeHeight="251869696" behindDoc="0" locked="0" layoutInCell="1" allowOverlap="1" wp14:anchorId="7AC01410" wp14:editId="35CEA7D8">
            <wp:simplePos x="0" y="0"/>
            <wp:positionH relativeFrom="column">
              <wp:posOffset>1619250</wp:posOffset>
            </wp:positionH>
            <wp:positionV relativeFrom="paragraph">
              <wp:posOffset>147955</wp:posOffset>
            </wp:positionV>
            <wp:extent cx="3771900" cy="2990850"/>
            <wp:effectExtent l="228600" t="304800" r="228600" b="304800"/>
            <wp:wrapNone/>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rot="582134">
                      <a:off x="0" y="0"/>
                      <a:ext cx="3771900" cy="2990850"/>
                    </a:xfrm>
                    <a:prstGeom prst="rect">
                      <a:avLst/>
                    </a:prstGeom>
                    <a:noFill/>
                  </pic:spPr>
                </pic:pic>
              </a:graphicData>
            </a:graphic>
          </wp:anchor>
        </w:drawing>
      </w:r>
    </w:p>
    <w:p w14:paraId="2EE1B542" w14:textId="094C6D04" w:rsidR="00FE4A00" w:rsidRPr="00706895" w:rsidRDefault="00081B68" w:rsidP="00FE4A00">
      <w:r>
        <w:rPr>
          <w:noProof/>
        </w:rPr>
        <mc:AlternateContent>
          <mc:Choice Requires="wps">
            <w:drawing>
              <wp:anchor distT="0" distB="0" distL="114300" distR="114300" simplePos="0" relativeHeight="251875840" behindDoc="0" locked="0" layoutInCell="1" allowOverlap="1" wp14:anchorId="5409D106" wp14:editId="217B111E">
                <wp:simplePos x="0" y="0"/>
                <wp:positionH relativeFrom="column">
                  <wp:posOffset>3681095</wp:posOffset>
                </wp:positionH>
                <wp:positionV relativeFrom="paragraph">
                  <wp:posOffset>86995</wp:posOffset>
                </wp:positionV>
                <wp:extent cx="1600200" cy="2933700"/>
                <wp:effectExtent l="0" t="0" r="0" b="0"/>
                <wp:wrapNone/>
                <wp:docPr id="1700082976"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33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6F54" id="Prostokąt 71" o:spid="_x0000_s1026" style="position:absolute;margin-left:289.85pt;margin-top:6.85pt;width:126pt;height:23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" strokecolor="white"/>
            </w:pict>
          </mc:Fallback>
        </mc:AlternateContent>
      </w:r>
    </w:p>
    <w:p w14:paraId="23F374A1" w14:textId="77777777" w:rsidR="00FE4A00" w:rsidRPr="00706895" w:rsidRDefault="00FE4A00" w:rsidP="00FE4A00"/>
    <w:p w14:paraId="4DCDFB2F" w14:textId="77777777" w:rsidR="00FE4A00" w:rsidRPr="00706895" w:rsidRDefault="00FE4A00" w:rsidP="00FE4A00"/>
    <w:p w14:paraId="722A2AD7" w14:textId="77777777" w:rsidR="00FE4A00" w:rsidRPr="00706895" w:rsidRDefault="00FE4A00" w:rsidP="00FE4A00"/>
    <w:p w14:paraId="56BA621B" w14:textId="77777777" w:rsidR="00FE4A00" w:rsidRPr="00706895" w:rsidRDefault="00FE4A00" w:rsidP="00FE4A00"/>
    <w:p w14:paraId="47528425" w14:textId="77777777" w:rsidR="00FE4A00" w:rsidRPr="00706895" w:rsidRDefault="00FE4A00" w:rsidP="00FE4A00"/>
    <w:p w14:paraId="43A44D38" w14:textId="77777777" w:rsidR="00FE4A00" w:rsidRPr="00706895" w:rsidRDefault="00FE4A00" w:rsidP="00FE4A00"/>
    <w:p w14:paraId="113325A7" w14:textId="77777777" w:rsidR="00FE4A00" w:rsidRPr="00706895" w:rsidRDefault="00FE4A00" w:rsidP="00FE4A00"/>
    <w:p w14:paraId="72383601" w14:textId="77777777" w:rsidR="00FE4A00" w:rsidRPr="00706895" w:rsidRDefault="00FE4A00" w:rsidP="00FE4A00"/>
    <w:p w14:paraId="717CC95C" w14:textId="77777777" w:rsidR="00FE4A00" w:rsidRPr="00706895" w:rsidRDefault="00FE4A00" w:rsidP="00FE4A00"/>
    <w:p w14:paraId="5B45B825" w14:textId="77777777" w:rsidR="00FE4A00" w:rsidRPr="00706895" w:rsidRDefault="00FE4A00" w:rsidP="00FE4A00"/>
    <w:p w14:paraId="1CB648AC" w14:textId="77777777" w:rsidR="00FE4A00" w:rsidRPr="00706895" w:rsidRDefault="00FE4A00" w:rsidP="00FE4A00"/>
    <w:p w14:paraId="180EB12C" w14:textId="77777777" w:rsidR="00FE4A00" w:rsidRPr="00706895" w:rsidRDefault="00FE4A00" w:rsidP="00FE4A00"/>
    <w:p w14:paraId="06AFB1CA" w14:textId="77777777" w:rsidR="00FE4A00" w:rsidRPr="00706895" w:rsidRDefault="00FE4A00" w:rsidP="00FE4A00"/>
    <w:p w14:paraId="1D444CD4" w14:textId="77777777" w:rsidR="00FE4A00" w:rsidRPr="00706895" w:rsidRDefault="00FE4A00" w:rsidP="00FE4A00"/>
    <w:p w14:paraId="60442E91" w14:textId="77777777" w:rsidR="00FE4A00" w:rsidRPr="00706895" w:rsidRDefault="00FE4A00" w:rsidP="00FE4A00"/>
    <w:p w14:paraId="32BB4A71" w14:textId="77777777" w:rsidR="00FE4A00" w:rsidRPr="00706895" w:rsidRDefault="00FE4A00" w:rsidP="00FE4A00"/>
    <w:p w14:paraId="56239BC1" w14:textId="77777777" w:rsidR="00FE4A00" w:rsidRPr="00706895" w:rsidRDefault="00FE4A00" w:rsidP="00FE4A00"/>
    <w:p w14:paraId="2F1B18A0" w14:textId="77777777" w:rsidR="00FE4A00" w:rsidRPr="00706895" w:rsidRDefault="00FE4A00" w:rsidP="00FE4A00"/>
    <w:p w14:paraId="3D8C7FFA" w14:textId="77777777" w:rsidR="00FE4A00" w:rsidRPr="00706895" w:rsidRDefault="00FE4A00" w:rsidP="00FE4A00">
      <w:pPr>
        <w:jc w:val="both"/>
      </w:pPr>
      <w:r w:rsidRPr="00706895">
        <w:rPr>
          <w:b/>
          <w:bCs/>
        </w:rPr>
        <w:t xml:space="preserve">Wymagania: </w:t>
      </w:r>
    </w:p>
    <w:p w14:paraId="52166918" w14:textId="77777777" w:rsidR="00FE4A00" w:rsidRPr="00706895" w:rsidRDefault="00FE4A00" w:rsidP="005E1536">
      <w:pPr>
        <w:numPr>
          <w:ilvl w:val="0"/>
          <w:numId w:val="175"/>
        </w:numPr>
        <w:jc w:val="both"/>
      </w:pPr>
      <w:r w:rsidRPr="00706895">
        <w:t xml:space="preserve">Zgodność z wymaganiami </w:t>
      </w:r>
      <w:r w:rsidRPr="00706895">
        <w:rPr>
          <w:bCs/>
        </w:rPr>
        <w:t>Rozporządzeniem Parlamentu Europejskiego i Rady (UE) 2016/425 z dnia 9 marca 2016 r. w sprawie środków ochrony indywidulnej.</w:t>
      </w:r>
    </w:p>
    <w:p w14:paraId="40CA9E4D" w14:textId="77777777" w:rsidR="00FE4A00" w:rsidRPr="00706895" w:rsidRDefault="00FE4A00" w:rsidP="005E1536">
      <w:pPr>
        <w:numPr>
          <w:ilvl w:val="0"/>
          <w:numId w:val="175"/>
        </w:numPr>
        <w:jc w:val="both"/>
      </w:pPr>
      <w:r w:rsidRPr="00706895">
        <w:rPr>
          <w:bCs/>
        </w:rPr>
        <w:t>Oferowany przedmiot zamówienia musi być fabrycznie nowy.</w:t>
      </w:r>
    </w:p>
    <w:p w14:paraId="3827CEFC" w14:textId="77777777" w:rsidR="00FE4A00" w:rsidRPr="00706895" w:rsidRDefault="00FE4A00" w:rsidP="005E1536">
      <w:pPr>
        <w:numPr>
          <w:ilvl w:val="0"/>
          <w:numId w:val="175"/>
        </w:numPr>
        <w:jc w:val="both"/>
      </w:pPr>
      <w:r w:rsidRPr="00706895">
        <w:t xml:space="preserve">Oznakowanie wyrobu musi </w:t>
      </w:r>
      <w:r w:rsidRPr="00706895">
        <w:rPr>
          <w:bCs/>
        </w:rPr>
        <w:t>być trwałe w całym cyklu użytkowania wyrobu.</w:t>
      </w:r>
    </w:p>
    <w:p w14:paraId="6A3C594F" w14:textId="77777777" w:rsidR="00FE4A00" w:rsidRPr="00706895" w:rsidRDefault="00FE4A00" w:rsidP="005E1536">
      <w:pPr>
        <w:numPr>
          <w:ilvl w:val="0"/>
          <w:numId w:val="175"/>
        </w:numPr>
        <w:jc w:val="both"/>
      </w:pPr>
      <w:r w:rsidRPr="00706895">
        <w:t>Deklaracja zgodności UE wystawiona przez podmioty wymienione w ww. Rozporządzeniu, potwierdzająca spełnienie:</w:t>
      </w:r>
    </w:p>
    <w:p w14:paraId="283B1BA5" w14:textId="77777777" w:rsidR="00FE4A00" w:rsidRPr="00706895" w:rsidRDefault="00FE4A00" w:rsidP="005E1536">
      <w:pPr>
        <w:numPr>
          <w:ilvl w:val="0"/>
          <w:numId w:val="176"/>
        </w:numPr>
        <w:contextualSpacing/>
        <w:jc w:val="both"/>
      </w:pPr>
      <w:r w:rsidRPr="00706895">
        <w:t>zasadniczych wymagań dotyczących zdrowia i bezpieczeństwa, o których mowa w</w:t>
      </w:r>
      <w:r w:rsidR="00C5754E" w:rsidRPr="00706895">
        <w:t> </w:t>
      </w:r>
      <w:r w:rsidRPr="00706895">
        <w:t>załączniku II do tego Rozporządzenia;</w:t>
      </w:r>
    </w:p>
    <w:p w14:paraId="7EA04AA6" w14:textId="77777777" w:rsidR="00FE4A00" w:rsidRPr="00706895" w:rsidRDefault="00FE4A00" w:rsidP="005E1536">
      <w:pPr>
        <w:numPr>
          <w:ilvl w:val="0"/>
          <w:numId w:val="176"/>
        </w:numPr>
        <w:contextualSpacing/>
        <w:jc w:val="both"/>
        <w:rPr>
          <w:strike/>
        </w:rPr>
      </w:pPr>
      <w:r w:rsidRPr="00706895">
        <w:rPr>
          <w:spacing w:val="4"/>
        </w:rPr>
        <w:t>wymagań odpowiednich norm (</w:t>
      </w:r>
      <w:r w:rsidRPr="00706895">
        <w:t xml:space="preserve">PN-EN 420+A1 lub </w:t>
      </w:r>
      <w:r w:rsidRPr="00706895">
        <w:rPr>
          <w:i/>
        </w:rPr>
        <w:t xml:space="preserve">PN-EN ISO 21420, </w:t>
      </w:r>
      <w:r w:rsidRPr="00706895">
        <w:t>PN-EN 388</w:t>
      </w:r>
      <w:r w:rsidRPr="00706895">
        <w:rPr>
          <w:i/>
        </w:rPr>
        <w:t>+A1</w:t>
      </w:r>
      <w:r w:rsidRPr="00706895">
        <w:t>, PN-EN 16350).</w:t>
      </w:r>
    </w:p>
    <w:p w14:paraId="665CCDF8" w14:textId="77777777" w:rsidR="00C5754E" w:rsidRPr="00706895" w:rsidRDefault="00C5754E" w:rsidP="005E1536">
      <w:pPr>
        <w:numPr>
          <w:ilvl w:val="0"/>
          <w:numId w:val="17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156931D" w14:textId="77777777" w:rsidR="00C5754E" w:rsidRPr="00706895" w:rsidRDefault="00C5754E" w:rsidP="00C5754E">
      <w:pPr>
        <w:ind w:left="1080"/>
        <w:jc w:val="both"/>
        <w:rPr>
          <w:spacing w:val="4"/>
        </w:rPr>
      </w:pPr>
      <w:r w:rsidRPr="00706895">
        <w:rPr>
          <w:spacing w:val="4"/>
        </w:rPr>
        <w:t>- być źródłem iskry lub łuku elektrycznego, spowodowanych elektrycznością statyczną lub uderzeniem,</w:t>
      </w:r>
    </w:p>
    <w:p w14:paraId="41568837" w14:textId="77777777" w:rsidR="00C5754E" w:rsidRPr="00706895" w:rsidRDefault="00C5754E" w:rsidP="00C5754E">
      <w:pPr>
        <w:ind w:left="1080"/>
        <w:jc w:val="both"/>
        <w:rPr>
          <w:spacing w:val="4"/>
        </w:rPr>
      </w:pPr>
      <w:r w:rsidRPr="00706895">
        <w:rPr>
          <w:spacing w:val="4"/>
        </w:rPr>
        <w:t>- spowodować zapłon mieszaniny wybuchowej;</w:t>
      </w:r>
    </w:p>
    <w:p w14:paraId="2FB4872A" w14:textId="77777777" w:rsidR="00574580" w:rsidRPr="00706895" w:rsidRDefault="00574580" w:rsidP="00574580">
      <w:pPr>
        <w:ind w:left="720"/>
        <w:jc w:val="both"/>
      </w:pPr>
      <w:r w:rsidRPr="00706895">
        <w:rPr>
          <w:spacing w:val="-1"/>
        </w:rPr>
        <w:t xml:space="preserve">jeśli nie wynika to z innych dokumentów. </w:t>
      </w:r>
    </w:p>
    <w:p w14:paraId="3BB2204A" w14:textId="77777777" w:rsidR="00C5754E" w:rsidRPr="00706895" w:rsidRDefault="00FE4A00" w:rsidP="005E1536">
      <w:pPr>
        <w:numPr>
          <w:ilvl w:val="0"/>
          <w:numId w:val="171"/>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w:t>
      </w:r>
    </w:p>
    <w:p w14:paraId="3B8D7C0B" w14:textId="77777777" w:rsidR="00FE4A00" w:rsidRPr="00706895" w:rsidRDefault="00FE4A00" w:rsidP="005E1536">
      <w:pPr>
        <w:numPr>
          <w:ilvl w:val="0"/>
          <w:numId w:val="175"/>
        </w:numPr>
        <w:shd w:val="clear" w:color="auto" w:fill="FFFFFF"/>
        <w:jc w:val="both"/>
        <w:rPr>
          <w:spacing w:val="-1"/>
        </w:rPr>
      </w:pPr>
      <w:r w:rsidRPr="00706895">
        <w:rPr>
          <w:spacing w:val="-1"/>
        </w:rPr>
        <w:t xml:space="preserve">Dokument wydany przez jednostkę upoważnioną potwierdzający poziom skuteczności co najmniej 4 2 2 2 </w:t>
      </w:r>
      <w:r w:rsidR="007736D0" w:rsidRPr="00706895">
        <w:rPr>
          <w:spacing w:val="-1"/>
        </w:rPr>
        <w:t xml:space="preserve">X </w:t>
      </w:r>
      <w:r w:rsidRPr="00706895">
        <w:rPr>
          <w:spacing w:val="-1"/>
        </w:rPr>
        <w:t>zbadany zgodnie z wymaganiami normy PN-EN 388 jeżeli</w:t>
      </w:r>
      <w:r w:rsidRPr="00706895">
        <w:t xml:space="preserve"> spełnienie wymagań nie wynika z certyfikatu badania typu UE przedłożonego przez Wykonawcę</w:t>
      </w:r>
      <w:r w:rsidRPr="00706895">
        <w:rPr>
          <w:spacing w:val="-1"/>
        </w:rPr>
        <w:t>.</w:t>
      </w:r>
    </w:p>
    <w:p w14:paraId="3DDC7E93" w14:textId="77777777" w:rsidR="00FE4A00" w:rsidRPr="00706895" w:rsidRDefault="00FE4A00" w:rsidP="005E1536">
      <w:pPr>
        <w:numPr>
          <w:ilvl w:val="0"/>
          <w:numId w:val="17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p>
    <w:p w14:paraId="4EF0994E" w14:textId="77777777" w:rsidR="00FE4A00" w:rsidRPr="00706895" w:rsidRDefault="00FE4A00" w:rsidP="005E1536">
      <w:pPr>
        <w:numPr>
          <w:ilvl w:val="0"/>
          <w:numId w:val="175"/>
        </w:numPr>
        <w:shd w:val="clear" w:color="auto" w:fill="FFFFFF"/>
        <w:jc w:val="both"/>
        <w:rPr>
          <w:spacing w:val="-1"/>
        </w:rPr>
      </w:pPr>
      <w:r w:rsidRPr="00706895">
        <w:rPr>
          <w:spacing w:val="-1"/>
        </w:rPr>
        <w:t xml:space="preserve">Sprawozdanie z badań, przeprowadzonych przez jednostkę notyfikowaną w ramach kontroli produktu, w okresie ostatnich 12 miesięcy**. </w:t>
      </w:r>
    </w:p>
    <w:p w14:paraId="7F361F3F" w14:textId="77777777" w:rsidR="00FE4A00" w:rsidRPr="00706895" w:rsidRDefault="00FE4A00" w:rsidP="005E1536">
      <w:pPr>
        <w:numPr>
          <w:ilvl w:val="0"/>
          <w:numId w:val="175"/>
        </w:numPr>
        <w:shd w:val="clear" w:color="auto" w:fill="FFFFFF"/>
        <w:jc w:val="both"/>
        <w:rPr>
          <w:spacing w:val="-1"/>
        </w:rPr>
      </w:pPr>
      <w:r w:rsidRPr="00706895">
        <w:rPr>
          <w:spacing w:val="-1"/>
        </w:rPr>
        <w:t>Instrukcja użytkowania.</w:t>
      </w:r>
    </w:p>
    <w:p w14:paraId="5A59B2E4" w14:textId="77777777" w:rsidR="00FE4A00" w:rsidRPr="00706895" w:rsidRDefault="00FE4A00" w:rsidP="00FE4A00">
      <w:pPr>
        <w:shd w:val="clear" w:color="auto" w:fill="FFFFFF"/>
        <w:ind w:left="720"/>
        <w:jc w:val="both"/>
        <w:rPr>
          <w:spacing w:val="-1"/>
        </w:rPr>
      </w:pPr>
    </w:p>
    <w:p w14:paraId="3E30AA2C" w14:textId="77777777" w:rsidR="00FE4A00" w:rsidRPr="00706895" w:rsidRDefault="00FE4A00" w:rsidP="00FE4A00">
      <w:pPr>
        <w:shd w:val="clear" w:color="auto" w:fill="FFFFFF"/>
        <w:ind w:left="720"/>
        <w:jc w:val="both"/>
        <w:rPr>
          <w:spacing w:val="-1"/>
        </w:rPr>
      </w:pPr>
    </w:p>
    <w:p w14:paraId="6BFD2F8D"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6B161EB2"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4AA470D9" w14:textId="77777777" w:rsidR="00FE4A00" w:rsidRPr="00706895" w:rsidRDefault="00FE4A00" w:rsidP="00FE4A00">
      <w:pPr>
        <w:shd w:val="clear" w:color="auto" w:fill="FFFFFF"/>
        <w:jc w:val="both"/>
        <w:rPr>
          <w:b/>
          <w:bCs/>
        </w:rPr>
      </w:pPr>
    </w:p>
    <w:p w14:paraId="218A1B1D" w14:textId="77777777" w:rsidR="00FE4A00" w:rsidRPr="00706895" w:rsidRDefault="00FE4A00" w:rsidP="00FE4A00">
      <w:pPr>
        <w:rPr>
          <w:rFonts w:ascii="Cambria" w:hAnsi="Cambria"/>
          <w:b/>
          <w:bCs/>
          <w:sz w:val="26"/>
          <w:szCs w:val="26"/>
        </w:rPr>
      </w:pPr>
      <w:bookmarkStart w:id="76" w:name="_Wyrób_nr_58:"/>
      <w:bookmarkEnd w:id="76"/>
      <w:r w:rsidRPr="00706895">
        <w:br w:type="page"/>
      </w:r>
    </w:p>
    <w:p w14:paraId="4A3ED8B0" w14:textId="77777777" w:rsidR="00FE4A00" w:rsidRPr="00706895" w:rsidRDefault="00FE4A00" w:rsidP="00FE4A00">
      <w:pPr>
        <w:keepNext/>
        <w:ind w:left="1701" w:hanging="1701"/>
        <w:outlineLvl w:val="2"/>
        <w:rPr>
          <w:rFonts w:ascii="Cambria" w:hAnsi="Cambria"/>
          <w:b/>
          <w:bCs/>
          <w:sz w:val="26"/>
          <w:szCs w:val="26"/>
        </w:rPr>
      </w:pPr>
      <w:bookmarkStart w:id="77" w:name="_Wyrób_nr_46:_1"/>
      <w:bookmarkEnd w:id="77"/>
      <w:r w:rsidRPr="00706895">
        <w:rPr>
          <w:rFonts w:ascii="Cambria" w:hAnsi="Cambria"/>
          <w:b/>
          <w:bCs/>
          <w:sz w:val="26"/>
          <w:szCs w:val="26"/>
        </w:rPr>
        <w:t>Wyrób nr 46:  RĘKAWICE OCHRONNE PIĘCIOPALCOWE,CZĘŚCIOWO POWLEKANE, Z MANKIETEM SZTYWNYM</w:t>
      </w:r>
    </w:p>
    <w:p w14:paraId="680BB7C5" w14:textId="77777777" w:rsidR="00B101C7" w:rsidRPr="00706895" w:rsidRDefault="00B101C7" w:rsidP="00FE4A00">
      <w:pPr>
        <w:jc w:val="center"/>
        <w:rPr>
          <w:b/>
          <w:bCs/>
          <w:i/>
          <w:iCs/>
          <w:u w:val="single"/>
        </w:rPr>
      </w:pPr>
    </w:p>
    <w:p w14:paraId="2495E69F" w14:textId="77777777" w:rsidR="00FE4A00" w:rsidRPr="00706895" w:rsidRDefault="00FE4A00" w:rsidP="00FE4A00">
      <w:pPr>
        <w:jc w:val="center"/>
        <w:rPr>
          <w:b/>
          <w:bCs/>
          <w:i/>
          <w:iCs/>
          <w:u w:val="single"/>
        </w:rPr>
      </w:pPr>
      <w:r w:rsidRPr="00706895">
        <w:rPr>
          <w:b/>
          <w:bCs/>
          <w:i/>
          <w:iCs/>
          <w:u w:val="single"/>
        </w:rPr>
        <w:t>O  P  I  S    W  Y  R  O  B  U</w:t>
      </w:r>
    </w:p>
    <w:p w14:paraId="25BD2460" w14:textId="77777777" w:rsidR="00FE4A00" w:rsidRPr="00706895" w:rsidRDefault="00FE4A00" w:rsidP="00FE4A00">
      <w:pPr>
        <w:rPr>
          <w:b/>
          <w:bCs/>
          <w:i/>
          <w:iCs/>
          <w:u w:val="single"/>
        </w:rPr>
      </w:pPr>
    </w:p>
    <w:p w14:paraId="64293CB5" w14:textId="77777777" w:rsidR="00FE4A00" w:rsidRPr="00706895" w:rsidRDefault="00FE4A00" w:rsidP="00FE4A00">
      <w:pPr>
        <w:jc w:val="both"/>
        <w:rPr>
          <w:i/>
        </w:rPr>
      </w:pPr>
      <w:r w:rsidRPr="00706895">
        <w:rPr>
          <w:i/>
        </w:rPr>
        <w:t xml:space="preserve">Rękawice przeznaczone są do ochrony rąk podczas wykonywania prac na dole i powierzchni kopalni. </w:t>
      </w:r>
      <w:r w:rsidRPr="00706895">
        <w:rPr>
          <w:i/>
          <w:szCs w:val="28"/>
        </w:rPr>
        <w:t xml:space="preserve">Wyrób ten będzie stosowany w atmosferze zagrożonej wybuchem. </w:t>
      </w:r>
    </w:p>
    <w:p w14:paraId="1D0AD0AF" w14:textId="77777777" w:rsidR="00FE4A00" w:rsidRPr="00706895" w:rsidRDefault="00FE4A00" w:rsidP="00FE4A00">
      <w:pPr>
        <w:jc w:val="both"/>
        <w:rPr>
          <w:i/>
        </w:rPr>
      </w:pPr>
      <w:r w:rsidRPr="00706895">
        <w:rPr>
          <w:i/>
        </w:rPr>
        <w:t>Rękawice pięciopalcowe ochronne muszą:</w:t>
      </w:r>
    </w:p>
    <w:p w14:paraId="42F496C0" w14:textId="77777777" w:rsidR="00FE4A00" w:rsidRPr="00706895" w:rsidRDefault="00FE4A00" w:rsidP="00584113">
      <w:pPr>
        <w:numPr>
          <w:ilvl w:val="0"/>
          <w:numId w:val="22"/>
        </w:numPr>
        <w:jc w:val="both"/>
        <w:rPr>
          <w:i/>
        </w:rPr>
      </w:pPr>
      <w:r w:rsidRPr="00706895">
        <w:rPr>
          <w:i/>
        </w:rPr>
        <w:t xml:space="preserve">posiadać anatomiczny układ kciuka, </w:t>
      </w:r>
    </w:p>
    <w:p w14:paraId="3C482109" w14:textId="77777777" w:rsidR="00FE4A00" w:rsidRPr="00706895" w:rsidRDefault="00FE4A00" w:rsidP="00584113">
      <w:pPr>
        <w:numPr>
          <w:ilvl w:val="0"/>
          <w:numId w:val="22"/>
        </w:numPr>
        <w:jc w:val="both"/>
        <w:rPr>
          <w:i/>
        </w:rPr>
      </w:pPr>
      <w:r w:rsidRPr="00706895">
        <w:rPr>
          <w:i/>
        </w:rPr>
        <w:t>być wykonane z tkaniny lub dzianiny powlekanej polimerem w całej części dłoniowej i częściowo w części grzbietowej (palce),</w:t>
      </w:r>
    </w:p>
    <w:p w14:paraId="36283594" w14:textId="77777777" w:rsidR="00FE4A00" w:rsidRPr="00706895" w:rsidRDefault="00FE4A00" w:rsidP="00584113">
      <w:pPr>
        <w:numPr>
          <w:ilvl w:val="0"/>
          <w:numId w:val="22"/>
        </w:numPr>
        <w:jc w:val="both"/>
        <w:rPr>
          <w:i/>
        </w:rPr>
      </w:pPr>
      <w:r w:rsidRPr="00706895">
        <w:rPr>
          <w:i/>
        </w:rPr>
        <w:t xml:space="preserve">zapewniać pewny chwyt, </w:t>
      </w:r>
    </w:p>
    <w:p w14:paraId="3F9C4A67" w14:textId="77777777" w:rsidR="00FE4A00" w:rsidRPr="00706895" w:rsidRDefault="00FE4A00" w:rsidP="00584113">
      <w:pPr>
        <w:numPr>
          <w:ilvl w:val="0"/>
          <w:numId w:val="22"/>
        </w:numPr>
        <w:jc w:val="both"/>
        <w:rPr>
          <w:i/>
        </w:rPr>
      </w:pPr>
      <w:r w:rsidRPr="00706895">
        <w:rPr>
          <w:i/>
        </w:rPr>
        <w:t>być zakończone mankietem sztywnym ochronnym,</w:t>
      </w:r>
    </w:p>
    <w:p w14:paraId="69DF30E0" w14:textId="77777777" w:rsidR="00FE4A00" w:rsidRPr="00706895" w:rsidRDefault="00FE4A00" w:rsidP="00584113">
      <w:pPr>
        <w:numPr>
          <w:ilvl w:val="0"/>
          <w:numId w:val="22"/>
        </w:numPr>
        <w:jc w:val="both"/>
        <w:rPr>
          <w:i/>
        </w:rPr>
      </w:pPr>
      <w:r w:rsidRPr="00706895">
        <w:rPr>
          <w:i/>
        </w:rPr>
        <w:t>być przeznaczone do przenoszenia mokrych, gładkich i śliskich przedmiotów.</w:t>
      </w:r>
    </w:p>
    <w:p w14:paraId="3262EAF3" w14:textId="77777777" w:rsidR="00FE4A00" w:rsidRPr="00706895" w:rsidRDefault="00FE4A00" w:rsidP="00FE4A00">
      <w:pPr>
        <w:ind w:left="720"/>
        <w:jc w:val="both"/>
        <w:rPr>
          <w:i/>
        </w:rPr>
      </w:pPr>
    </w:p>
    <w:p w14:paraId="17DC437F" w14:textId="77777777" w:rsidR="00FE4A00" w:rsidRPr="00706895" w:rsidRDefault="00FE4A00" w:rsidP="00FE4A00">
      <w:pPr>
        <w:jc w:val="both"/>
        <w:rPr>
          <w:i/>
        </w:rPr>
      </w:pPr>
      <w:r w:rsidRPr="00706895">
        <w:rPr>
          <w:i/>
        </w:rPr>
        <w:t>Rękawice muszą spełniać wymagania norm PN-EN 388+A1, PN-EN 420+A1 lub PN-EN ISO 21420.</w:t>
      </w:r>
    </w:p>
    <w:p w14:paraId="78162318" w14:textId="77777777" w:rsidR="00FE4A00" w:rsidRPr="00706895" w:rsidRDefault="00FE4A00" w:rsidP="00FE4A00">
      <w:pPr>
        <w:jc w:val="both"/>
        <w:rPr>
          <w:i/>
        </w:rPr>
      </w:pPr>
    </w:p>
    <w:p w14:paraId="044D4642"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 muszą odpowiadać poziomom skuteczności co najmniej </w:t>
      </w:r>
      <w:r w:rsidRPr="00706895">
        <w:rPr>
          <w:rFonts w:ascii="Book Antiqua" w:hAnsi="Book Antiqua"/>
        </w:rPr>
        <w:t>4.2.2.2. X</w:t>
      </w:r>
    </w:p>
    <w:p w14:paraId="238D133E"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7627ED03" w14:textId="77777777" w:rsidR="00FE4A00" w:rsidRPr="00706895" w:rsidRDefault="00FE4A00" w:rsidP="00FE4A00">
      <w:pPr>
        <w:jc w:val="both"/>
        <w:rPr>
          <w:i/>
        </w:rPr>
      </w:pPr>
    </w:p>
    <w:p w14:paraId="74BC94D5" w14:textId="77777777" w:rsidR="00FE4A00" w:rsidRPr="00706895" w:rsidRDefault="00FE4A00" w:rsidP="00FE4A00">
      <w:pPr>
        <w:jc w:val="both"/>
        <w:rPr>
          <w:i/>
        </w:rPr>
      </w:pPr>
      <w:r w:rsidRPr="00706895">
        <w:rPr>
          <w:i/>
        </w:rPr>
        <w:t>Właściwości antyelektrostatyczne rękawic muszą być zbadane zgodnie z metodami badań opisanymi w normie PN-EN 16350.</w:t>
      </w:r>
    </w:p>
    <w:p w14:paraId="01A69C41" w14:textId="77777777" w:rsidR="00FE4A00" w:rsidRPr="00706895" w:rsidRDefault="00FE4A00" w:rsidP="00FE4A00">
      <w:pPr>
        <w:jc w:val="both"/>
        <w:rPr>
          <w:i/>
        </w:rPr>
      </w:pPr>
    </w:p>
    <w:p w14:paraId="6FC51A3D" w14:textId="77777777" w:rsidR="00FE4A00" w:rsidRPr="00706895" w:rsidRDefault="00FE4A00" w:rsidP="00FE4A00">
      <w:pPr>
        <w:shd w:val="clear" w:color="auto" w:fill="FFFFFF"/>
        <w:jc w:val="both"/>
      </w:pPr>
    </w:p>
    <w:p w14:paraId="778C91F1" w14:textId="77777777" w:rsidR="00FE4A00" w:rsidRPr="00706895" w:rsidRDefault="00FE4A00" w:rsidP="00FE4A00">
      <w:pPr>
        <w:shd w:val="clear" w:color="auto" w:fill="FFFFFF"/>
        <w:jc w:val="both"/>
      </w:pPr>
      <w:r w:rsidRPr="00706895">
        <w:t>Rysunek przedstawiony poniżej ma charakter poglądowy.</w:t>
      </w:r>
    </w:p>
    <w:p w14:paraId="66C7B2A0" w14:textId="77777777" w:rsidR="00FE4A00" w:rsidRPr="00706895" w:rsidRDefault="00FE4A00" w:rsidP="00FE4A00">
      <w:pPr>
        <w:rPr>
          <w:i/>
        </w:rPr>
      </w:pPr>
      <w:r w:rsidRPr="00706895">
        <w:rPr>
          <w:noProof/>
        </w:rPr>
        <w:drawing>
          <wp:anchor distT="0" distB="0" distL="114300" distR="114300" simplePos="0" relativeHeight="251870720" behindDoc="0" locked="0" layoutInCell="1" allowOverlap="1" wp14:anchorId="17A4BEEE" wp14:editId="263D6B95">
            <wp:simplePos x="0" y="0"/>
            <wp:positionH relativeFrom="column">
              <wp:posOffset>1714500</wp:posOffset>
            </wp:positionH>
            <wp:positionV relativeFrom="paragraph">
              <wp:posOffset>167640</wp:posOffset>
            </wp:positionV>
            <wp:extent cx="1901190" cy="2953385"/>
            <wp:effectExtent l="247650" t="152400" r="251460" b="151765"/>
            <wp:wrapNone/>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rot="582134">
                      <a:off x="0" y="0"/>
                      <a:ext cx="1901190" cy="2953385"/>
                    </a:xfrm>
                    <a:prstGeom prst="rect">
                      <a:avLst/>
                    </a:prstGeom>
                    <a:noFill/>
                  </pic:spPr>
                </pic:pic>
              </a:graphicData>
            </a:graphic>
          </wp:anchor>
        </w:drawing>
      </w:r>
    </w:p>
    <w:p w14:paraId="161C8982" w14:textId="77777777" w:rsidR="00FE4A00" w:rsidRPr="00706895" w:rsidRDefault="00FE4A00" w:rsidP="00FE4A00"/>
    <w:p w14:paraId="5FD3EA7C" w14:textId="77777777" w:rsidR="00FE4A00" w:rsidRPr="00706895" w:rsidRDefault="00FE4A00" w:rsidP="00FE4A00"/>
    <w:p w14:paraId="5FD781F8" w14:textId="77777777" w:rsidR="00FE4A00" w:rsidRPr="00706895" w:rsidRDefault="00FE4A00" w:rsidP="00FE4A00"/>
    <w:p w14:paraId="69A1E8A6" w14:textId="77777777" w:rsidR="00FE4A00" w:rsidRPr="00706895" w:rsidRDefault="00FE4A00" w:rsidP="00FE4A00"/>
    <w:p w14:paraId="0367152E" w14:textId="77777777" w:rsidR="00FE4A00" w:rsidRPr="00706895" w:rsidRDefault="00FE4A00" w:rsidP="00FE4A00"/>
    <w:p w14:paraId="24A43644" w14:textId="77777777" w:rsidR="00FE4A00" w:rsidRPr="00706895" w:rsidRDefault="00FE4A00" w:rsidP="00FE4A00"/>
    <w:p w14:paraId="4AC29D27" w14:textId="77777777" w:rsidR="00FE4A00" w:rsidRPr="00706895" w:rsidRDefault="00FE4A00" w:rsidP="00FE4A00"/>
    <w:p w14:paraId="2713C1D4" w14:textId="77777777" w:rsidR="00FE4A00" w:rsidRPr="00706895" w:rsidRDefault="00FE4A00" w:rsidP="00FE4A00"/>
    <w:p w14:paraId="3BFFA1A1" w14:textId="77777777" w:rsidR="00FE4A00" w:rsidRPr="00706895" w:rsidRDefault="00FE4A00" w:rsidP="00FE4A00"/>
    <w:p w14:paraId="58E87F7E" w14:textId="77777777" w:rsidR="00FE4A00" w:rsidRPr="00706895" w:rsidRDefault="00FE4A00" w:rsidP="00FE4A00"/>
    <w:p w14:paraId="6A6FF517" w14:textId="77777777" w:rsidR="00FE4A00" w:rsidRPr="00706895" w:rsidRDefault="00FE4A00" w:rsidP="00FE4A00"/>
    <w:p w14:paraId="641A57E8" w14:textId="77777777" w:rsidR="00FE4A00" w:rsidRPr="00706895" w:rsidRDefault="00FE4A00" w:rsidP="00FE4A00"/>
    <w:p w14:paraId="61AB5657" w14:textId="77777777" w:rsidR="00FE4A00" w:rsidRPr="00706895" w:rsidRDefault="00FE4A00" w:rsidP="00FE4A00"/>
    <w:p w14:paraId="051C3980" w14:textId="77777777" w:rsidR="00FE4A00" w:rsidRPr="00706895" w:rsidRDefault="00FE4A00" w:rsidP="00FE4A00"/>
    <w:p w14:paraId="26D69A93" w14:textId="77777777" w:rsidR="00FE4A00" w:rsidRPr="00706895" w:rsidRDefault="00FE4A00" w:rsidP="00FE4A00"/>
    <w:p w14:paraId="11F4C04A" w14:textId="77777777" w:rsidR="00FE4A00" w:rsidRPr="00706895" w:rsidRDefault="00FE4A00" w:rsidP="00FE4A00"/>
    <w:p w14:paraId="758183E9" w14:textId="77777777" w:rsidR="00FE4A00" w:rsidRPr="00706895" w:rsidRDefault="00FE4A00" w:rsidP="00FE4A00"/>
    <w:p w14:paraId="04AE8838" w14:textId="77777777" w:rsidR="00FE4A00" w:rsidRPr="00706895" w:rsidRDefault="00FE4A00" w:rsidP="00FE4A00"/>
    <w:p w14:paraId="36AC8883" w14:textId="77777777" w:rsidR="00FE4A00" w:rsidRPr="00706895" w:rsidRDefault="00FE4A00" w:rsidP="00FE4A00"/>
    <w:p w14:paraId="13FDDDF6" w14:textId="77777777" w:rsidR="00FE4A00" w:rsidRPr="00706895" w:rsidRDefault="00FE4A00" w:rsidP="00FE4A00"/>
    <w:p w14:paraId="0D38EE14" w14:textId="77777777" w:rsidR="00FE4A00" w:rsidRPr="00706895" w:rsidRDefault="00FE4A00" w:rsidP="00FE4A00"/>
    <w:p w14:paraId="5C122239" w14:textId="77777777" w:rsidR="00FE4A00" w:rsidRPr="00706895" w:rsidRDefault="00FE4A00" w:rsidP="00FE4A00"/>
    <w:p w14:paraId="3EB7BDF2" w14:textId="77777777" w:rsidR="00FE4A00" w:rsidRPr="00706895" w:rsidRDefault="00FE4A00" w:rsidP="00FE4A00">
      <w:pPr>
        <w:shd w:val="clear" w:color="auto" w:fill="FFFFFF"/>
        <w:ind w:left="709" w:hanging="709"/>
        <w:rPr>
          <w:b/>
          <w:bCs/>
        </w:rPr>
      </w:pPr>
    </w:p>
    <w:p w14:paraId="29FED391" w14:textId="77777777" w:rsidR="00FE4A00" w:rsidRPr="00706895" w:rsidRDefault="00FE4A00" w:rsidP="00FE4A00">
      <w:pPr>
        <w:jc w:val="both"/>
      </w:pPr>
      <w:r w:rsidRPr="00706895">
        <w:rPr>
          <w:b/>
          <w:bCs/>
        </w:rPr>
        <w:t xml:space="preserve">Wymagania: </w:t>
      </w:r>
    </w:p>
    <w:p w14:paraId="300735AC" w14:textId="77777777" w:rsidR="00FE4A00" w:rsidRPr="00706895" w:rsidRDefault="00FE4A00" w:rsidP="00FE4A00">
      <w:pPr>
        <w:tabs>
          <w:tab w:val="left" w:pos="989"/>
        </w:tabs>
        <w:jc w:val="both"/>
        <w:rPr>
          <w:b/>
          <w:bCs/>
        </w:rPr>
      </w:pPr>
      <w:r w:rsidRPr="00706895">
        <w:rPr>
          <w:b/>
          <w:bCs/>
        </w:rPr>
        <w:tab/>
      </w:r>
    </w:p>
    <w:p w14:paraId="1FA2D2B7" w14:textId="77777777" w:rsidR="00FE4A00" w:rsidRPr="00706895" w:rsidRDefault="00FE4A00" w:rsidP="005E1536">
      <w:pPr>
        <w:numPr>
          <w:ilvl w:val="0"/>
          <w:numId w:val="177"/>
        </w:numPr>
        <w:jc w:val="both"/>
      </w:pPr>
      <w:r w:rsidRPr="00706895">
        <w:t xml:space="preserve">Zgodność z wymaganiami </w:t>
      </w:r>
      <w:r w:rsidRPr="00706895">
        <w:rPr>
          <w:bCs/>
        </w:rPr>
        <w:t>Rozporządzeniem Parlamentu Europejskiego i Rady (UE) 2016/425 z dnia 9 marca 2016 r. w sprawie środków ochrony indywidulnej.</w:t>
      </w:r>
    </w:p>
    <w:p w14:paraId="447A780B" w14:textId="77777777" w:rsidR="00FE4A00" w:rsidRPr="00706895" w:rsidRDefault="00FE4A00" w:rsidP="005E1536">
      <w:pPr>
        <w:numPr>
          <w:ilvl w:val="0"/>
          <w:numId w:val="177"/>
        </w:numPr>
        <w:jc w:val="both"/>
      </w:pPr>
      <w:r w:rsidRPr="00706895">
        <w:rPr>
          <w:bCs/>
        </w:rPr>
        <w:t>Oferowany przedmiot zamówienia musi być fabrycznie nowy.</w:t>
      </w:r>
    </w:p>
    <w:p w14:paraId="295C155D" w14:textId="77777777" w:rsidR="00FE4A00" w:rsidRPr="00706895" w:rsidRDefault="00FE4A00" w:rsidP="005E1536">
      <w:pPr>
        <w:numPr>
          <w:ilvl w:val="0"/>
          <w:numId w:val="177"/>
        </w:numPr>
        <w:jc w:val="both"/>
      </w:pPr>
      <w:r w:rsidRPr="00706895">
        <w:t xml:space="preserve">Oznakowanie wyrobu musi </w:t>
      </w:r>
      <w:r w:rsidRPr="00706895">
        <w:rPr>
          <w:bCs/>
        </w:rPr>
        <w:t>być trwałe w całym cyklu użytkowania wyrobu.</w:t>
      </w:r>
    </w:p>
    <w:p w14:paraId="4CAC62AE" w14:textId="77777777" w:rsidR="00FE4A00" w:rsidRPr="00706895" w:rsidRDefault="00FE4A00" w:rsidP="005E1536">
      <w:pPr>
        <w:numPr>
          <w:ilvl w:val="0"/>
          <w:numId w:val="177"/>
        </w:numPr>
        <w:jc w:val="both"/>
      </w:pPr>
      <w:r w:rsidRPr="00706895">
        <w:t>Deklaracja zgodności UE wystawiona przez podmioty wymienione w ww. Rozporządzeniu, potwierdzająca spełnienie:</w:t>
      </w:r>
    </w:p>
    <w:p w14:paraId="0C529B82" w14:textId="77777777" w:rsidR="00FE4A00" w:rsidRPr="00706895" w:rsidRDefault="00FE4A00" w:rsidP="005E1536">
      <w:pPr>
        <w:numPr>
          <w:ilvl w:val="0"/>
          <w:numId w:val="178"/>
        </w:numPr>
        <w:contextualSpacing/>
        <w:jc w:val="both"/>
      </w:pPr>
      <w:r w:rsidRPr="00706895">
        <w:t>zasadniczych wymagań dotyczących zdrowia i bezpieczeństwa, o których mowa w załączniku II do tego Rozporządzenia;</w:t>
      </w:r>
    </w:p>
    <w:p w14:paraId="58248C16" w14:textId="77777777" w:rsidR="00FE4A00" w:rsidRPr="00706895" w:rsidRDefault="00FE4A00" w:rsidP="005E1536">
      <w:pPr>
        <w:numPr>
          <w:ilvl w:val="0"/>
          <w:numId w:val="178"/>
        </w:numPr>
        <w:contextualSpacing/>
        <w:jc w:val="both"/>
        <w:rPr>
          <w:strike/>
        </w:rPr>
      </w:pPr>
      <w:r w:rsidRPr="00706895">
        <w:rPr>
          <w:spacing w:val="4"/>
        </w:rPr>
        <w:t>wymagań odpowiednich norm (</w:t>
      </w:r>
      <w:r w:rsidRPr="00706895">
        <w:t xml:space="preserve">PN-EN 420+A1 lub </w:t>
      </w:r>
      <w:r w:rsidRPr="00706895">
        <w:rPr>
          <w:i/>
        </w:rPr>
        <w:t>PN-EN ISO 21420</w:t>
      </w:r>
      <w:r w:rsidRPr="00706895">
        <w:t>, PN-EN 388</w:t>
      </w:r>
      <w:r w:rsidRPr="00706895">
        <w:rPr>
          <w:i/>
        </w:rPr>
        <w:t>+A1</w:t>
      </w:r>
      <w:r w:rsidRPr="00706895">
        <w:t>, PN-EN 16350).</w:t>
      </w:r>
    </w:p>
    <w:p w14:paraId="0D1F1B3C" w14:textId="77777777" w:rsidR="00B101C7" w:rsidRPr="00706895" w:rsidRDefault="00B101C7" w:rsidP="005E1536">
      <w:pPr>
        <w:numPr>
          <w:ilvl w:val="0"/>
          <w:numId w:val="177"/>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D648E35" w14:textId="77777777" w:rsidR="00B101C7" w:rsidRPr="00706895" w:rsidRDefault="00B101C7" w:rsidP="00B101C7">
      <w:pPr>
        <w:ind w:left="1080"/>
        <w:jc w:val="both"/>
        <w:rPr>
          <w:spacing w:val="4"/>
        </w:rPr>
      </w:pPr>
      <w:r w:rsidRPr="00706895">
        <w:rPr>
          <w:spacing w:val="4"/>
        </w:rPr>
        <w:t>- być źródłem iskry lub łuku elektrycznego, spowodowanych elektrycznością statyczną lub uderzeniem,</w:t>
      </w:r>
    </w:p>
    <w:p w14:paraId="15B0770D" w14:textId="77777777" w:rsidR="00B101C7" w:rsidRPr="00706895" w:rsidRDefault="00B101C7" w:rsidP="00B101C7">
      <w:pPr>
        <w:ind w:left="1080"/>
        <w:jc w:val="both"/>
        <w:rPr>
          <w:spacing w:val="4"/>
        </w:rPr>
      </w:pPr>
      <w:r w:rsidRPr="00706895">
        <w:rPr>
          <w:spacing w:val="4"/>
        </w:rPr>
        <w:t>- spowodować zapłon mieszaniny wybuchowej;</w:t>
      </w:r>
    </w:p>
    <w:p w14:paraId="2DD3E180" w14:textId="77777777" w:rsidR="00574580" w:rsidRPr="00706895" w:rsidRDefault="00574580" w:rsidP="00574580">
      <w:pPr>
        <w:ind w:left="720"/>
        <w:jc w:val="both"/>
      </w:pPr>
      <w:r w:rsidRPr="00706895">
        <w:rPr>
          <w:spacing w:val="-1"/>
        </w:rPr>
        <w:t xml:space="preserve">jeśli nie wynika to z innych dokumentów. </w:t>
      </w:r>
    </w:p>
    <w:p w14:paraId="347EB2AF" w14:textId="77777777" w:rsidR="00B101C7" w:rsidRPr="00706895" w:rsidRDefault="00FE4A00" w:rsidP="005E1536">
      <w:pPr>
        <w:numPr>
          <w:ilvl w:val="0"/>
          <w:numId w:val="171"/>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w:t>
      </w:r>
    </w:p>
    <w:p w14:paraId="7B99AC7A" w14:textId="77777777" w:rsidR="00FE4A00" w:rsidRPr="00706895" w:rsidRDefault="00FE4A00" w:rsidP="005E1536">
      <w:pPr>
        <w:numPr>
          <w:ilvl w:val="0"/>
          <w:numId w:val="177"/>
        </w:numPr>
        <w:shd w:val="clear" w:color="auto" w:fill="FFFFFF"/>
        <w:jc w:val="both"/>
        <w:rPr>
          <w:spacing w:val="-1"/>
        </w:rPr>
      </w:pPr>
      <w:r w:rsidRPr="00706895">
        <w:rPr>
          <w:spacing w:val="-1"/>
        </w:rPr>
        <w:t>Dokument wydany przez jednostkę upoważnioną potwierdzający poziom skuteczności co najmniej 4 2 2 2 X zbadany zgodnie z wymaganiami normy PN-EN 388 jeżeli</w:t>
      </w:r>
      <w:r w:rsidRPr="00706895">
        <w:t xml:space="preserve"> spełnienie wymagań nie wynika z certyfikatu badania typu UE przedłożonego przez Wykonawcę</w:t>
      </w:r>
      <w:r w:rsidRPr="00706895">
        <w:rPr>
          <w:spacing w:val="-1"/>
        </w:rPr>
        <w:t>.</w:t>
      </w:r>
    </w:p>
    <w:p w14:paraId="517ABA68" w14:textId="77777777" w:rsidR="00FE4A00" w:rsidRPr="00706895" w:rsidRDefault="00FE4A00" w:rsidP="005E1536">
      <w:pPr>
        <w:numPr>
          <w:ilvl w:val="0"/>
          <w:numId w:val="17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p>
    <w:p w14:paraId="6C4E0BCF" w14:textId="77777777" w:rsidR="00FE4A00" w:rsidRPr="00706895" w:rsidRDefault="00FE4A00" w:rsidP="005E1536">
      <w:pPr>
        <w:numPr>
          <w:ilvl w:val="0"/>
          <w:numId w:val="177"/>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0927F0D9" w14:textId="77777777" w:rsidR="00FE4A00" w:rsidRPr="00706895" w:rsidRDefault="00FE4A00" w:rsidP="005E1536">
      <w:pPr>
        <w:numPr>
          <w:ilvl w:val="0"/>
          <w:numId w:val="177"/>
        </w:numPr>
        <w:shd w:val="clear" w:color="auto" w:fill="FFFFFF"/>
        <w:jc w:val="both"/>
        <w:rPr>
          <w:spacing w:val="-1"/>
        </w:rPr>
      </w:pPr>
      <w:r w:rsidRPr="00706895">
        <w:rPr>
          <w:spacing w:val="-1"/>
        </w:rPr>
        <w:t>Instrukcja użytkowania.</w:t>
      </w:r>
    </w:p>
    <w:p w14:paraId="5C4F76FE" w14:textId="77777777" w:rsidR="00FE4A00" w:rsidRPr="00706895" w:rsidRDefault="00FE4A00" w:rsidP="00FE4A00">
      <w:pPr>
        <w:shd w:val="clear" w:color="auto" w:fill="FFFFFF"/>
        <w:ind w:left="720"/>
        <w:jc w:val="both"/>
        <w:rPr>
          <w:spacing w:val="-1"/>
        </w:rPr>
      </w:pPr>
    </w:p>
    <w:p w14:paraId="6F94D705" w14:textId="77777777" w:rsidR="00FE4A00" w:rsidRPr="00706895" w:rsidRDefault="00FE4A00" w:rsidP="00FE4A00">
      <w:pPr>
        <w:shd w:val="clear" w:color="auto" w:fill="FFFFFF"/>
        <w:ind w:left="720"/>
        <w:jc w:val="both"/>
        <w:rPr>
          <w:spacing w:val="-1"/>
        </w:rPr>
      </w:pPr>
    </w:p>
    <w:p w14:paraId="3C09D879"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60C264F5"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1CA80464" w14:textId="77777777" w:rsidR="00FE4A00" w:rsidRPr="00706895" w:rsidRDefault="00FE4A00" w:rsidP="00FE4A00">
      <w:pPr>
        <w:shd w:val="clear" w:color="auto" w:fill="FFFFFF"/>
        <w:jc w:val="both"/>
        <w:rPr>
          <w:b/>
          <w:bCs/>
        </w:rPr>
      </w:pPr>
    </w:p>
    <w:p w14:paraId="74BD2DB1" w14:textId="77777777" w:rsidR="00FE4A00" w:rsidRPr="00706895" w:rsidRDefault="00FE4A00" w:rsidP="00FE4A00">
      <w:pPr>
        <w:keepNext/>
        <w:ind w:left="1560" w:hanging="1560"/>
        <w:outlineLvl w:val="2"/>
        <w:rPr>
          <w:rFonts w:ascii="Cambria" w:hAnsi="Cambria"/>
          <w:b/>
          <w:bCs/>
          <w:sz w:val="26"/>
          <w:szCs w:val="26"/>
        </w:rPr>
      </w:pPr>
      <w:r w:rsidRPr="00706895">
        <w:rPr>
          <w:rFonts w:ascii="Cambria" w:hAnsi="Cambria"/>
          <w:b/>
          <w:bCs/>
          <w:sz w:val="26"/>
          <w:szCs w:val="26"/>
        </w:rPr>
        <w:br/>
      </w:r>
    </w:p>
    <w:p w14:paraId="188ED671" w14:textId="77777777" w:rsidR="00FE4A00" w:rsidRPr="00706895" w:rsidRDefault="00FE4A00" w:rsidP="00FE4A00">
      <w:pPr>
        <w:rPr>
          <w:rFonts w:ascii="Cambria" w:hAnsi="Cambria"/>
          <w:b/>
          <w:bCs/>
          <w:sz w:val="26"/>
          <w:szCs w:val="26"/>
        </w:rPr>
      </w:pPr>
      <w:r w:rsidRPr="00706895">
        <w:br w:type="page"/>
      </w:r>
    </w:p>
    <w:p w14:paraId="3AC55956" w14:textId="77777777" w:rsidR="00FE4A00" w:rsidRPr="00706895" w:rsidRDefault="00FE4A00" w:rsidP="00FE4A00">
      <w:pPr>
        <w:keepNext/>
        <w:ind w:left="1560" w:hanging="1560"/>
        <w:outlineLvl w:val="2"/>
        <w:rPr>
          <w:rFonts w:ascii="Cambria" w:hAnsi="Cambria"/>
          <w:b/>
          <w:bCs/>
          <w:sz w:val="26"/>
          <w:szCs w:val="26"/>
        </w:rPr>
      </w:pPr>
      <w:bookmarkStart w:id="78" w:name="_Wyrób_nr_47:_1"/>
      <w:bookmarkEnd w:id="78"/>
      <w:r w:rsidRPr="00706895">
        <w:rPr>
          <w:rFonts w:ascii="Cambria" w:hAnsi="Cambria"/>
          <w:b/>
          <w:bCs/>
          <w:sz w:val="26"/>
          <w:szCs w:val="26"/>
        </w:rPr>
        <w:t>Wyrób nr 47: RĘKAWICE OCHRONNE, PIĘCIOPALCOWE, TKANINOWE, CZĘŚCIOWO POWLEKANE, Z MANKIETEM ŚCIĄGACZOWYM</w:t>
      </w:r>
    </w:p>
    <w:p w14:paraId="4000F921" w14:textId="77777777" w:rsidR="00FE4A00" w:rsidRPr="00706895" w:rsidRDefault="00FE4A00" w:rsidP="00FE4A00">
      <w:pPr>
        <w:keepNext/>
        <w:spacing w:before="240" w:after="60"/>
        <w:outlineLvl w:val="0"/>
        <w:rPr>
          <w:rFonts w:ascii="Cambria" w:hAnsi="Cambria"/>
          <w:b/>
          <w:bCs/>
          <w:kern w:val="32"/>
          <w:sz w:val="32"/>
          <w:szCs w:val="32"/>
        </w:rPr>
      </w:pPr>
      <w:r w:rsidRPr="00706895">
        <w:rPr>
          <w:rFonts w:ascii="Cambria" w:hAnsi="Cambria"/>
          <w:b/>
          <w:bCs/>
          <w:kern w:val="32"/>
          <w:sz w:val="32"/>
          <w:szCs w:val="32"/>
        </w:rPr>
        <w:t xml:space="preserve">                 </w:t>
      </w:r>
    </w:p>
    <w:p w14:paraId="00624C5F" w14:textId="77777777" w:rsidR="00FE4A00" w:rsidRPr="00706895" w:rsidRDefault="00FE4A00" w:rsidP="00FE4A00">
      <w:pPr>
        <w:jc w:val="center"/>
        <w:rPr>
          <w:b/>
          <w:bCs/>
          <w:i/>
          <w:iCs/>
          <w:u w:val="single"/>
        </w:rPr>
      </w:pPr>
      <w:r w:rsidRPr="00706895">
        <w:rPr>
          <w:b/>
          <w:bCs/>
          <w:i/>
          <w:iCs/>
          <w:u w:val="single"/>
        </w:rPr>
        <w:t>O  P  I  S    W  Y  R  O  B  U</w:t>
      </w:r>
    </w:p>
    <w:p w14:paraId="561882C5" w14:textId="77777777" w:rsidR="00FE4A00" w:rsidRPr="00706895" w:rsidRDefault="00FE4A00" w:rsidP="00FE4A00">
      <w:pPr>
        <w:rPr>
          <w:b/>
          <w:bCs/>
          <w:i/>
          <w:iCs/>
          <w:u w:val="single"/>
        </w:rPr>
      </w:pPr>
    </w:p>
    <w:p w14:paraId="055DAA7F" w14:textId="77777777" w:rsidR="00FE4A00" w:rsidRPr="00706895" w:rsidRDefault="00FE4A00" w:rsidP="00FE4A00">
      <w:pPr>
        <w:jc w:val="both"/>
        <w:rPr>
          <w:i/>
        </w:rPr>
      </w:pPr>
      <w:r w:rsidRPr="00706895">
        <w:rPr>
          <w:i/>
        </w:rPr>
        <w:t xml:space="preserve">Rękawice przeznaczone są do ochrony rąk podczas wykonywania prac na dole i powierzchni kopalni. </w:t>
      </w:r>
      <w:r w:rsidRPr="00706895">
        <w:rPr>
          <w:i/>
          <w:szCs w:val="28"/>
        </w:rPr>
        <w:t xml:space="preserve">Wyrób ten będzie stosowany w atmosferze zagrożonej wybuchem. </w:t>
      </w:r>
    </w:p>
    <w:p w14:paraId="75626D5A" w14:textId="77777777" w:rsidR="00FE4A00" w:rsidRPr="00706895" w:rsidRDefault="00FE4A00" w:rsidP="00FE4A00">
      <w:pPr>
        <w:jc w:val="both"/>
        <w:rPr>
          <w:i/>
        </w:rPr>
      </w:pPr>
      <w:r w:rsidRPr="00706895">
        <w:rPr>
          <w:i/>
        </w:rPr>
        <w:t>Rękawice pięciopalcowe ochronne muszą:</w:t>
      </w:r>
    </w:p>
    <w:p w14:paraId="5C09FDC5" w14:textId="77777777" w:rsidR="00FE4A00" w:rsidRPr="00706895" w:rsidRDefault="00FE4A00" w:rsidP="00584113">
      <w:pPr>
        <w:numPr>
          <w:ilvl w:val="0"/>
          <w:numId w:val="22"/>
        </w:numPr>
        <w:jc w:val="both"/>
        <w:rPr>
          <w:i/>
        </w:rPr>
      </w:pPr>
      <w:r w:rsidRPr="00706895">
        <w:rPr>
          <w:i/>
        </w:rPr>
        <w:t xml:space="preserve">posiadać anatomiczny układ kciuka, </w:t>
      </w:r>
    </w:p>
    <w:p w14:paraId="065953F3" w14:textId="77777777" w:rsidR="00FE4A00" w:rsidRPr="00706895" w:rsidRDefault="00FE4A00" w:rsidP="00584113">
      <w:pPr>
        <w:numPr>
          <w:ilvl w:val="0"/>
          <w:numId w:val="22"/>
        </w:numPr>
        <w:jc w:val="both"/>
        <w:rPr>
          <w:i/>
        </w:rPr>
      </w:pPr>
      <w:r w:rsidRPr="00706895">
        <w:rPr>
          <w:i/>
        </w:rPr>
        <w:t>być wykonane z tkaniny lub dzianiny powlekanej polimerem w całej części dłoniowej i częściowo w części grzbietowej (palce),</w:t>
      </w:r>
    </w:p>
    <w:p w14:paraId="2BF63B8A" w14:textId="77777777" w:rsidR="00FE4A00" w:rsidRPr="00706895" w:rsidRDefault="00FE4A00" w:rsidP="00584113">
      <w:pPr>
        <w:numPr>
          <w:ilvl w:val="0"/>
          <w:numId w:val="22"/>
        </w:numPr>
        <w:jc w:val="both"/>
        <w:rPr>
          <w:i/>
        </w:rPr>
      </w:pPr>
      <w:r w:rsidRPr="00706895">
        <w:rPr>
          <w:i/>
        </w:rPr>
        <w:t xml:space="preserve">zapewniać pewny chwyt, </w:t>
      </w:r>
    </w:p>
    <w:p w14:paraId="2056E1B2" w14:textId="77777777" w:rsidR="00FE4A00" w:rsidRPr="00706895" w:rsidRDefault="00FE4A00" w:rsidP="00584113">
      <w:pPr>
        <w:numPr>
          <w:ilvl w:val="0"/>
          <w:numId w:val="22"/>
        </w:numPr>
        <w:jc w:val="both"/>
        <w:rPr>
          <w:i/>
        </w:rPr>
      </w:pPr>
      <w:r w:rsidRPr="00706895">
        <w:rPr>
          <w:i/>
        </w:rPr>
        <w:t>być zakończone ściągaczem,</w:t>
      </w:r>
    </w:p>
    <w:p w14:paraId="401D24DC" w14:textId="77777777" w:rsidR="00FE4A00" w:rsidRPr="00706895" w:rsidRDefault="00FE4A00" w:rsidP="00584113">
      <w:pPr>
        <w:numPr>
          <w:ilvl w:val="0"/>
          <w:numId w:val="22"/>
        </w:numPr>
        <w:jc w:val="both"/>
        <w:rPr>
          <w:i/>
        </w:rPr>
      </w:pPr>
      <w:r w:rsidRPr="00706895">
        <w:rPr>
          <w:i/>
        </w:rPr>
        <w:t>być przeznaczone do przenoszenia mokrych, gładkich i śliskich przedmiotów.</w:t>
      </w:r>
    </w:p>
    <w:p w14:paraId="391BD26E" w14:textId="77777777" w:rsidR="00FE4A00" w:rsidRPr="00706895" w:rsidRDefault="00FE4A00" w:rsidP="00FE4A00">
      <w:pPr>
        <w:ind w:left="720"/>
        <w:jc w:val="both"/>
        <w:rPr>
          <w:i/>
        </w:rPr>
      </w:pPr>
    </w:p>
    <w:p w14:paraId="7B649CE0" w14:textId="77777777" w:rsidR="00FE4A00" w:rsidRPr="00706895" w:rsidRDefault="00FE4A00" w:rsidP="00FE4A00">
      <w:pPr>
        <w:jc w:val="both"/>
        <w:rPr>
          <w:i/>
        </w:rPr>
      </w:pPr>
      <w:r w:rsidRPr="00706895">
        <w:rPr>
          <w:i/>
        </w:rPr>
        <w:t>Rękawice muszą spełniać wymagania normy PN-EN 420+A1 lub PN-EN ISO 21420, PN-EN 388+A1,</w:t>
      </w:r>
    </w:p>
    <w:p w14:paraId="5DE33230" w14:textId="77777777" w:rsidR="00FE4A00" w:rsidRPr="00706895" w:rsidRDefault="00FE4A00" w:rsidP="00FE4A00">
      <w:pPr>
        <w:jc w:val="both"/>
        <w:rPr>
          <w:i/>
        </w:rPr>
      </w:pPr>
    </w:p>
    <w:p w14:paraId="70093C2B"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 muszą odpowiadać poziomom skuteczności co najmniej </w:t>
      </w:r>
      <w:r w:rsidRPr="00706895">
        <w:rPr>
          <w:rFonts w:ascii="Book Antiqua" w:hAnsi="Book Antiqua"/>
        </w:rPr>
        <w:t>4.2.2.2.X</w:t>
      </w:r>
    </w:p>
    <w:p w14:paraId="2D562A91"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5DABDAB6" w14:textId="77777777" w:rsidR="00FE4A00" w:rsidRPr="00706895" w:rsidRDefault="00FE4A00" w:rsidP="00FE4A00">
      <w:pPr>
        <w:jc w:val="both"/>
        <w:rPr>
          <w:i/>
        </w:rPr>
      </w:pPr>
    </w:p>
    <w:p w14:paraId="24F25062" w14:textId="77777777" w:rsidR="00FE4A00" w:rsidRPr="00706895" w:rsidRDefault="00FE4A00" w:rsidP="00FE4A00">
      <w:pPr>
        <w:jc w:val="both"/>
        <w:rPr>
          <w:i/>
        </w:rPr>
      </w:pPr>
      <w:r w:rsidRPr="00706895">
        <w:rPr>
          <w:i/>
        </w:rPr>
        <w:t>Właściwości antyelektrostatyczne rękawic muszą być zbadane zgodnie z metodami badań opisanymi w normie PN-EN 16350.</w:t>
      </w:r>
    </w:p>
    <w:p w14:paraId="7F029863" w14:textId="77777777" w:rsidR="00FE4A00" w:rsidRPr="00706895" w:rsidRDefault="00FE4A00" w:rsidP="00FE4A00">
      <w:pPr>
        <w:jc w:val="both"/>
        <w:rPr>
          <w:i/>
        </w:rPr>
      </w:pPr>
    </w:p>
    <w:p w14:paraId="219D1789" w14:textId="77777777" w:rsidR="00FE4A00" w:rsidRPr="00706895" w:rsidRDefault="00FE4A00" w:rsidP="00FE4A00">
      <w:pPr>
        <w:shd w:val="clear" w:color="auto" w:fill="FFFFFF"/>
        <w:jc w:val="both"/>
      </w:pPr>
      <w:r w:rsidRPr="00706895">
        <w:t>Rysunek przedstawiony poniżej ma charakter poglądowy.</w:t>
      </w:r>
    </w:p>
    <w:p w14:paraId="229CA921" w14:textId="77777777" w:rsidR="00FE4A00" w:rsidRPr="00706895" w:rsidRDefault="00FE4A00" w:rsidP="00FE4A00">
      <w:pPr>
        <w:tabs>
          <w:tab w:val="num" w:pos="0"/>
        </w:tabs>
        <w:jc w:val="both"/>
      </w:pPr>
    </w:p>
    <w:p w14:paraId="6F111FF7" w14:textId="77777777" w:rsidR="00FE4A00" w:rsidRPr="00706895" w:rsidRDefault="00FE4A00" w:rsidP="00FE4A00">
      <w:pPr>
        <w:tabs>
          <w:tab w:val="num" w:pos="0"/>
        </w:tabs>
        <w:jc w:val="both"/>
      </w:pPr>
    </w:p>
    <w:p w14:paraId="7F0443C8" w14:textId="77777777" w:rsidR="00FE4A00" w:rsidRPr="00706895" w:rsidRDefault="00FE4A00" w:rsidP="00FE4A00">
      <w:pPr>
        <w:jc w:val="center"/>
      </w:pPr>
      <w:r w:rsidRPr="00706895">
        <w:rPr>
          <w:noProof/>
        </w:rPr>
        <w:drawing>
          <wp:inline distT="0" distB="0" distL="0" distR="0" wp14:anchorId="1D54F2AC" wp14:editId="5EEE6528">
            <wp:extent cx="1628775" cy="3000375"/>
            <wp:effectExtent l="0" t="0" r="9525" b="9525"/>
            <wp:docPr id="28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628775" cy="3000375"/>
                    </a:xfrm>
                    <a:prstGeom prst="rect">
                      <a:avLst/>
                    </a:prstGeom>
                    <a:noFill/>
                    <a:ln>
                      <a:noFill/>
                    </a:ln>
                  </pic:spPr>
                </pic:pic>
              </a:graphicData>
            </a:graphic>
          </wp:inline>
        </w:drawing>
      </w:r>
    </w:p>
    <w:p w14:paraId="61A95600" w14:textId="77777777" w:rsidR="00FE4A00" w:rsidRPr="00706895" w:rsidRDefault="00FE4A00" w:rsidP="00FE4A00">
      <w:pPr>
        <w:shd w:val="clear" w:color="auto" w:fill="FFFFFF"/>
        <w:ind w:left="709" w:hanging="709"/>
        <w:rPr>
          <w:b/>
        </w:rPr>
      </w:pPr>
    </w:p>
    <w:p w14:paraId="38553211" w14:textId="77777777" w:rsidR="00FE4A00" w:rsidRPr="00706895" w:rsidRDefault="00FE4A00" w:rsidP="00FE4A00"/>
    <w:p w14:paraId="376E7784" w14:textId="77777777" w:rsidR="00FE4A00" w:rsidRPr="00706895" w:rsidRDefault="00FE4A00" w:rsidP="00FE4A00"/>
    <w:p w14:paraId="23EBC56B" w14:textId="77777777" w:rsidR="00FE4A00" w:rsidRPr="00706895" w:rsidRDefault="00FE4A00" w:rsidP="00FE4A00">
      <w:pPr>
        <w:shd w:val="clear" w:color="auto" w:fill="FFFFFF"/>
        <w:ind w:left="709" w:hanging="709"/>
        <w:rPr>
          <w:b/>
          <w:bCs/>
        </w:rPr>
      </w:pPr>
    </w:p>
    <w:p w14:paraId="270151C5" w14:textId="77777777" w:rsidR="00FE4A00" w:rsidRPr="00706895" w:rsidRDefault="00FE4A00" w:rsidP="00FE4A00">
      <w:pPr>
        <w:jc w:val="both"/>
      </w:pPr>
      <w:r w:rsidRPr="00706895">
        <w:rPr>
          <w:b/>
          <w:bCs/>
        </w:rPr>
        <w:t xml:space="preserve">Wymagania: </w:t>
      </w:r>
    </w:p>
    <w:p w14:paraId="78AAB95F" w14:textId="77777777" w:rsidR="00FE4A00" w:rsidRPr="00706895" w:rsidRDefault="00FE4A00" w:rsidP="00FE4A00">
      <w:pPr>
        <w:tabs>
          <w:tab w:val="left" w:pos="989"/>
        </w:tabs>
        <w:jc w:val="both"/>
        <w:rPr>
          <w:b/>
          <w:bCs/>
        </w:rPr>
      </w:pPr>
      <w:r w:rsidRPr="00706895">
        <w:rPr>
          <w:b/>
          <w:bCs/>
        </w:rPr>
        <w:tab/>
      </w:r>
    </w:p>
    <w:p w14:paraId="4896644D" w14:textId="77777777" w:rsidR="00FE4A00" w:rsidRPr="00706895" w:rsidRDefault="00FE4A00" w:rsidP="005E1536">
      <w:pPr>
        <w:numPr>
          <w:ilvl w:val="0"/>
          <w:numId w:val="179"/>
        </w:numPr>
        <w:jc w:val="both"/>
      </w:pPr>
      <w:r w:rsidRPr="00706895">
        <w:t xml:space="preserve">Zgodność z wymaganiami </w:t>
      </w:r>
      <w:r w:rsidRPr="00706895">
        <w:rPr>
          <w:bCs/>
        </w:rPr>
        <w:t>Rozporządzeniem Parlamentu Europejskiego i Rady (UE) 2016/425 z dnia 9 marca 2016 r. w sprawie środków ochrony indywidulnej.</w:t>
      </w:r>
    </w:p>
    <w:p w14:paraId="4C92C24D" w14:textId="77777777" w:rsidR="00FE4A00" w:rsidRPr="00706895" w:rsidRDefault="00FE4A00" w:rsidP="005E1536">
      <w:pPr>
        <w:numPr>
          <w:ilvl w:val="0"/>
          <w:numId w:val="179"/>
        </w:numPr>
        <w:jc w:val="both"/>
      </w:pPr>
      <w:r w:rsidRPr="00706895">
        <w:rPr>
          <w:bCs/>
        </w:rPr>
        <w:t>Oferowany przedmiot zamówienia musi być fabrycznie nowy.</w:t>
      </w:r>
    </w:p>
    <w:p w14:paraId="3534E621" w14:textId="77777777" w:rsidR="00FE4A00" w:rsidRPr="00706895" w:rsidRDefault="00FE4A00" w:rsidP="005E1536">
      <w:pPr>
        <w:numPr>
          <w:ilvl w:val="0"/>
          <w:numId w:val="179"/>
        </w:numPr>
        <w:jc w:val="both"/>
      </w:pPr>
      <w:r w:rsidRPr="00706895">
        <w:t xml:space="preserve">Oznakowanie wyrobu musi </w:t>
      </w:r>
      <w:r w:rsidRPr="00706895">
        <w:rPr>
          <w:bCs/>
        </w:rPr>
        <w:t>być trwałe w całym cyklu użytkowania wyrobu.</w:t>
      </w:r>
    </w:p>
    <w:p w14:paraId="496D57E1" w14:textId="77777777" w:rsidR="00FE4A00" w:rsidRPr="00706895" w:rsidRDefault="00FE4A00" w:rsidP="005E1536">
      <w:pPr>
        <w:numPr>
          <w:ilvl w:val="0"/>
          <w:numId w:val="179"/>
        </w:numPr>
        <w:jc w:val="both"/>
      </w:pPr>
      <w:r w:rsidRPr="00706895">
        <w:t>Deklaracja zgodności UE wystawiona przez podmioty wymienione w ww. Rozporządzeniu, potwierdzająca spełnienie:</w:t>
      </w:r>
    </w:p>
    <w:p w14:paraId="02D12F0E" w14:textId="77777777" w:rsidR="00FE4A00" w:rsidRPr="00706895" w:rsidRDefault="00FE4A00" w:rsidP="005E1536">
      <w:pPr>
        <w:numPr>
          <w:ilvl w:val="0"/>
          <w:numId w:val="180"/>
        </w:numPr>
        <w:contextualSpacing/>
        <w:jc w:val="both"/>
      </w:pPr>
      <w:r w:rsidRPr="00706895">
        <w:t>zasadniczych wymagań dotyczących zdrowia i bezpieczeństwa, o których mowa w załączniku II do tego Rozporządzenia;</w:t>
      </w:r>
    </w:p>
    <w:p w14:paraId="2E06D72C" w14:textId="77777777" w:rsidR="00FE4A00" w:rsidRPr="00706895" w:rsidRDefault="00FE4A00" w:rsidP="005E1536">
      <w:pPr>
        <w:numPr>
          <w:ilvl w:val="0"/>
          <w:numId w:val="180"/>
        </w:numPr>
        <w:contextualSpacing/>
        <w:jc w:val="both"/>
        <w:rPr>
          <w:strike/>
        </w:rPr>
      </w:pPr>
      <w:r w:rsidRPr="00706895">
        <w:rPr>
          <w:spacing w:val="4"/>
        </w:rPr>
        <w:t xml:space="preserve">wymagań odpowiednich norm </w:t>
      </w:r>
      <w:r w:rsidRPr="00706895">
        <w:rPr>
          <w:i/>
        </w:rPr>
        <w:t>(PN-EN 420+A1 lub PN-EN ISO 21420 i PN-EN 388+A1  oraz PN-EN 16350).</w:t>
      </w:r>
    </w:p>
    <w:p w14:paraId="57797778" w14:textId="77777777" w:rsidR="00B101C7" w:rsidRPr="00706895" w:rsidRDefault="00B101C7" w:rsidP="005E1536">
      <w:pPr>
        <w:numPr>
          <w:ilvl w:val="0"/>
          <w:numId w:val="179"/>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9E9282F" w14:textId="77777777" w:rsidR="00B101C7" w:rsidRPr="00706895" w:rsidRDefault="00B101C7" w:rsidP="00B101C7">
      <w:pPr>
        <w:ind w:left="1080"/>
        <w:jc w:val="both"/>
        <w:rPr>
          <w:spacing w:val="4"/>
        </w:rPr>
      </w:pPr>
      <w:r w:rsidRPr="00706895">
        <w:rPr>
          <w:spacing w:val="4"/>
        </w:rPr>
        <w:t>- być źródłem iskry lub łuku elektrycznego, spowodowanych elektrycznością statyczną lub uderzeniem,</w:t>
      </w:r>
    </w:p>
    <w:p w14:paraId="30B77B00" w14:textId="77777777" w:rsidR="00B101C7" w:rsidRPr="00706895" w:rsidRDefault="00B101C7" w:rsidP="00B101C7">
      <w:pPr>
        <w:ind w:left="1080"/>
        <w:jc w:val="both"/>
        <w:rPr>
          <w:spacing w:val="4"/>
        </w:rPr>
      </w:pPr>
      <w:r w:rsidRPr="00706895">
        <w:rPr>
          <w:spacing w:val="4"/>
        </w:rPr>
        <w:t>- spowodować zapłon mieszaniny wybuchowej;</w:t>
      </w:r>
    </w:p>
    <w:p w14:paraId="09F6865F" w14:textId="77777777" w:rsidR="00574580" w:rsidRPr="00706895" w:rsidRDefault="00574580" w:rsidP="00574580">
      <w:pPr>
        <w:ind w:left="720"/>
        <w:jc w:val="both"/>
      </w:pPr>
      <w:r w:rsidRPr="00706895">
        <w:rPr>
          <w:spacing w:val="-1"/>
        </w:rPr>
        <w:t xml:space="preserve">jeśli nie wynika to z innych dokumentów. </w:t>
      </w:r>
    </w:p>
    <w:p w14:paraId="518D960B" w14:textId="77777777" w:rsidR="00B101C7" w:rsidRPr="00706895" w:rsidRDefault="00FE4A00" w:rsidP="005E1536">
      <w:pPr>
        <w:numPr>
          <w:ilvl w:val="0"/>
          <w:numId w:val="171"/>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w:t>
      </w:r>
    </w:p>
    <w:p w14:paraId="3FC2124A" w14:textId="77777777" w:rsidR="00FE4A00" w:rsidRPr="00706895" w:rsidRDefault="00FE4A00" w:rsidP="005E1536">
      <w:pPr>
        <w:numPr>
          <w:ilvl w:val="0"/>
          <w:numId w:val="179"/>
        </w:numPr>
        <w:shd w:val="clear" w:color="auto" w:fill="FFFFFF"/>
        <w:jc w:val="both"/>
        <w:rPr>
          <w:spacing w:val="-1"/>
        </w:rPr>
      </w:pPr>
      <w:r w:rsidRPr="00706895">
        <w:rPr>
          <w:spacing w:val="-1"/>
        </w:rPr>
        <w:t>Dokument wydany przez jednostkę upoważnioną potwierdzający poziom skuteczności co najmniej 4 2 2 2 X zbadany zgodnie z wymaganiami normy PN-EN 388  jeżeli</w:t>
      </w:r>
      <w:r w:rsidRPr="00706895">
        <w:t xml:space="preserve"> spełnienie wymagań nie wynika z certyfikatu badania typu UE przedłożonego przez Wykonawcę</w:t>
      </w:r>
      <w:r w:rsidRPr="00706895">
        <w:rPr>
          <w:spacing w:val="-1"/>
        </w:rPr>
        <w:t>.</w:t>
      </w:r>
    </w:p>
    <w:p w14:paraId="1344891C" w14:textId="77777777" w:rsidR="00FE4A00" w:rsidRPr="00706895" w:rsidRDefault="00FE4A00" w:rsidP="005E1536">
      <w:pPr>
        <w:numPr>
          <w:ilvl w:val="0"/>
          <w:numId w:val="179"/>
        </w:numPr>
        <w:shd w:val="clear" w:color="auto" w:fill="FFFFFF"/>
        <w:ind w:left="708"/>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p>
    <w:p w14:paraId="474CC40C" w14:textId="77777777" w:rsidR="00FE4A00" w:rsidRPr="00706895" w:rsidRDefault="00FE4A00" w:rsidP="005E1536">
      <w:pPr>
        <w:numPr>
          <w:ilvl w:val="0"/>
          <w:numId w:val="179"/>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6709E822" w14:textId="77777777" w:rsidR="00FE4A00" w:rsidRPr="00706895" w:rsidRDefault="00FE4A00" w:rsidP="005E1536">
      <w:pPr>
        <w:numPr>
          <w:ilvl w:val="0"/>
          <w:numId w:val="179"/>
        </w:numPr>
        <w:shd w:val="clear" w:color="auto" w:fill="FFFFFF"/>
        <w:jc w:val="both"/>
        <w:rPr>
          <w:i/>
          <w:spacing w:val="-1"/>
        </w:rPr>
      </w:pPr>
      <w:r w:rsidRPr="00706895">
        <w:rPr>
          <w:spacing w:val="-1"/>
        </w:rPr>
        <w:t>Instrukcja użytkowania.</w:t>
      </w:r>
    </w:p>
    <w:p w14:paraId="021B5026" w14:textId="77777777" w:rsidR="00FE4A00" w:rsidRPr="00706895" w:rsidRDefault="00FE4A00" w:rsidP="00FE4A00">
      <w:pPr>
        <w:shd w:val="clear" w:color="auto" w:fill="FFFFFF"/>
        <w:ind w:left="720"/>
        <w:jc w:val="both"/>
        <w:rPr>
          <w:i/>
          <w:spacing w:val="-1"/>
        </w:rPr>
      </w:pPr>
    </w:p>
    <w:p w14:paraId="6CDE7594"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2D519C51"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2EE6890C" w14:textId="77777777" w:rsidR="00FE4A00" w:rsidRPr="00706895" w:rsidRDefault="00FE4A00" w:rsidP="00FE4A00">
      <w:pPr>
        <w:shd w:val="clear" w:color="auto" w:fill="FFFFFF"/>
        <w:jc w:val="both"/>
        <w:rPr>
          <w:b/>
          <w:bCs/>
        </w:rPr>
      </w:pPr>
    </w:p>
    <w:p w14:paraId="5D245EFC" w14:textId="77777777" w:rsidR="00FE4A00" w:rsidRPr="00706895" w:rsidRDefault="00FE4A00" w:rsidP="00FE4A00">
      <w:bookmarkStart w:id="79" w:name="_Wyrób_nr_60:"/>
      <w:bookmarkEnd w:id="79"/>
      <w:r w:rsidRPr="00706895">
        <w:br w:type="page"/>
      </w:r>
    </w:p>
    <w:p w14:paraId="575CCA47" w14:textId="77777777" w:rsidR="00FE4A00" w:rsidRPr="00706895" w:rsidRDefault="00FE4A00" w:rsidP="00FE4A00">
      <w:pPr>
        <w:keepNext/>
        <w:outlineLvl w:val="2"/>
        <w:rPr>
          <w:rFonts w:ascii="Cambria" w:hAnsi="Cambria"/>
          <w:b/>
          <w:bCs/>
          <w:sz w:val="26"/>
          <w:szCs w:val="26"/>
        </w:rPr>
      </w:pPr>
      <w:bookmarkStart w:id="80" w:name="_Wyrób_nr_48."/>
      <w:bookmarkStart w:id="81" w:name="_Hlk169069953"/>
      <w:bookmarkEnd w:id="80"/>
      <w:r w:rsidRPr="00706895">
        <w:rPr>
          <w:rFonts w:ascii="Cambria" w:hAnsi="Cambria"/>
          <w:b/>
          <w:bCs/>
          <w:sz w:val="26"/>
          <w:szCs w:val="26"/>
        </w:rPr>
        <w:t>Wyrób nr 48. Rękawica ochronna pięciopalcowa, tkaninowa, powlekana z dodatkową warstwą spienionego nitrylu</w:t>
      </w:r>
    </w:p>
    <w:bookmarkEnd w:id="81"/>
    <w:p w14:paraId="1DC8F2BE" w14:textId="77777777" w:rsidR="00FE4A00" w:rsidRPr="00706895" w:rsidRDefault="00FE4A00" w:rsidP="00FE4A00">
      <w:pPr>
        <w:pBdr>
          <w:top w:val="nil"/>
          <w:left w:val="nil"/>
          <w:bottom w:val="nil"/>
          <w:right w:val="nil"/>
          <w:between w:val="nil"/>
          <w:bar w:val="nil"/>
        </w:pBdr>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pacing w:val="-1"/>
          <w:u w:color="000000"/>
          <w:bdr w:val="nil"/>
        </w:rPr>
      </w:pPr>
    </w:p>
    <w:p w14:paraId="41151A8C" w14:textId="77777777" w:rsidR="00FE4A00" w:rsidRPr="00706895" w:rsidRDefault="00FE4A00" w:rsidP="00FE4A0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i/>
          <w:iCs/>
          <w:u w:val="single" w:color="000000"/>
          <w:bdr w:val="nil"/>
        </w:rPr>
      </w:pPr>
      <w:r w:rsidRPr="00706895">
        <w:rPr>
          <w:rFonts w:eastAsia="Arial Unicode MS" w:cs="Arial Unicode MS"/>
          <w:b/>
          <w:bCs/>
          <w:i/>
          <w:iCs/>
          <w:u w:val="single" w:color="000000"/>
          <w:bdr w:val="nil"/>
        </w:rPr>
        <w:t>O  P  I  S      W  Y  R  O  B  U</w:t>
      </w:r>
    </w:p>
    <w:p w14:paraId="61A83730" w14:textId="77777777" w:rsidR="00FE4A00" w:rsidRPr="00706895" w:rsidRDefault="00FE4A00" w:rsidP="00FE4A00">
      <w:pPr>
        <w:autoSpaceDE w:val="0"/>
        <w:autoSpaceDN w:val="0"/>
        <w:adjustRightInd w:val="0"/>
        <w:jc w:val="center"/>
        <w:rPr>
          <w:rFonts w:ascii="Cambria" w:hAnsi="Cambria"/>
          <w:b/>
          <w:sz w:val="26"/>
        </w:rPr>
      </w:pPr>
    </w:p>
    <w:p w14:paraId="0D5A0D79" w14:textId="77777777" w:rsidR="00FE4A00" w:rsidRPr="00706895" w:rsidRDefault="00FE4A00" w:rsidP="00FE4A00">
      <w:pPr>
        <w:tabs>
          <w:tab w:val="num" w:pos="0"/>
        </w:tabs>
        <w:jc w:val="both"/>
      </w:pPr>
      <w:r w:rsidRPr="00706895">
        <w:t>Rękawice ochronne pięciopalcowe tkaninowe powlekane przeznaczone do użytkowania w zakładach górniczych w środowisku, gdzie występuje zagrożenie wybuchem metanu.</w:t>
      </w:r>
    </w:p>
    <w:p w14:paraId="52C3970C" w14:textId="77777777" w:rsidR="00FE4A00" w:rsidRPr="00706895" w:rsidRDefault="00FE4A00" w:rsidP="00FE4A00">
      <w:pPr>
        <w:tabs>
          <w:tab w:val="num" w:pos="0"/>
        </w:tabs>
        <w:jc w:val="both"/>
      </w:pPr>
      <w:r w:rsidRPr="00706895">
        <w:t>Rękawice ochronne przeznaczone są do ochrony rąk przed urazami mechanicznymi jak obtarcia</w:t>
      </w:r>
      <w:r w:rsidRPr="00706895">
        <w:br/>
        <w:t>i skaleczenia naskórka oraz przed wilgocią, podczas wykonywania prac montażowych, przeładunkowych</w:t>
      </w:r>
      <w:r w:rsidRPr="00706895">
        <w:br/>
        <w:t>i transportowych na dole i powierzchni kopalni, wymagających manipulowania palcami rąk (przeznaczone szczególnie do przenoszenia mokrych, gładkich i śliskich przedmiotów). Wykonane</w:t>
      </w:r>
      <w:r w:rsidRPr="00706895">
        <w:br/>
        <w:t xml:space="preserve">z dzianiny poliestrowej, powlekane nitrylem w całości lub częściowo (3/4). Dodatkowo po stronie chwytnej i na czubkach palców powlekane spienionym nitrylem, zapewniającym pewny chwyt, zakończone mankietem ściągaczowym. </w:t>
      </w:r>
    </w:p>
    <w:p w14:paraId="34869B20" w14:textId="77777777" w:rsidR="00FE4A00" w:rsidRPr="00706895" w:rsidRDefault="00FE4A00" w:rsidP="00FE4A00">
      <w:pPr>
        <w:autoSpaceDE w:val="0"/>
        <w:autoSpaceDN w:val="0"/>
        <w:adjustRightInd w:val="0"/>
        <w:jc w:val="center"/>
        <w:rPr>
          <w:rFonts w:ascii="Cambria" w:hAnsi="Cambria"/>
          <w:b/>
          <w:sz w:val="26"/>
        </w:rPr>
      </w:pPr>
    </w:p>
    <w:p w14:paraId="2AF9E674" w14:textId="77777777" w:rsidR="00FE4A00" w:rsidRPr="00706895" w:rsidRDefault="00FE4A00" w:rsidP="00FE4A00">
      <w:pPr>
        <w:tabs>
          <w:tab w:val="num" w:pos="0"/>
        </w:tabs>
        <w:jc w:val="both"/>
      </w:pPr>
      <w:r w:rsidRPr="00706895">
        <w:t xml:space="preserve">Wyrób musi spełniać wymagania normy PN-EN 420+A1 lub </w:t>
      </w:r>
      <w:r w:rsidRPr="00706895">
        <w:rPr>
          <w:i/>
        </w:rPr>
        <w:t xml:space="preserve">PN-EN ISO 21420, </w:t>
      </w:r>
      <w:r w:rsidRPr="00706895">
        <w:t>PN-EN 388</w:t>
      </w:r>
      <w:r w:rsidRPr="00706895">
        <w:rPr>
          <w:i/>
        </w:rPr>
        <w:t>+A1</w:t>
      </w:r>
    </w:p>
    <w:p w14:paraId="500AC316" w14:textId="77777777" w:rsidR="00FE4A00" w:rsidRPr="00706895" w:rsidRDefault="00FE4A00" w:rsidP="00FE4A00">
      <w:pPr>
        <w:tabs>
          <w:tab w:val="num" w:pos="0"/>
        </w:tabs>
        <w:jc w:val="both"/>
      </w:pPr>
      <w:r w:rsidRPr="00706895">
        <w:t>Właściwości antyelektrostatyczne rękawic muszą być zbadane zgodnie z metodami badań opisanymi w normie PN-EN 16350</w:t>
      </w:r>
    </w:p>
    <w:p w14:paraId="47EAFFC1" w14:textId="77777777" w:rsidR="00FE4A00" w:rsidRPr="00706895" w:rsidRDefault="00FE4A00" w:rsidP="00FE4A00">
      <w:pPr>
        <w:jc w:val="both"/>
      </w:pPr>
    </w:p>
    <w:p w14:paraId="1D626402"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A1, muszą odpowiadać poziomom skuteczności co najmniej </w:t>
      </w:r>
      <w:r w:rsidRPr="00706895">
        <w:t>3</w:t>
      </w:r>
      <w:r w:rsidRPr="00706895">
        <w:rPr>
          <w:rFonts w:ascii="Book Antiqua" w:hAnsi="Book Antiqua"/>
        </w:rPr>
        <w:t>.1.2.1.X</w:t>
      </w:r>
    </w:p>
    <w:p w14:paraId="62A372D9"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3379CBAB" w14:textId="77777777" w:rsidR="00FE4A00" w:rsidRPr="00706895" w:rsidRDefault="00FE4A00" w:rsidP="00FE4A00">
      <w:pPr>
        <w:jc w:val="both"/>
      </w:pPr>
    </w:p>
    <w:p w14:paraId="62873AFB" w14:textId="77777777" w:rsidR="00FE4A00" w:rsidRPr="00706895" w:rsidRDefault="00FE4A00" w:rsidP="00FE4A00">
      <w:pPr>
        <w:jc w:val="both"/>
      </w:pPr>
    </w:p>
    <w:p w14:paraId="78EEA38B" w14:textId="77777777" w:rsidR="00FE4A00" w:rsidRPr="00706895" w:rsidRDefault="00FE4A00" w:rsidP="00FE4A00">
      <w:pPr>
        <w:jc w:val="both"/>
      </w:pPr>
    </w:p>
    <w:p w14:paraId="76050F11" w14:textId="77777777" w:rsidR="00FE4A00" w:rsidRPr="00706895" w:rsidRDefault="00FE4A00" w:rsidP="00FE4A00">
      <w:pPr>
        <w:jc w:val="both"/>
      </w:pPr>
      <w:r w:rsidRPr="00706895">
        <w:t xml:space="preserve">Badanie zręczności palców – 5 zgodnie z wymagania normy </w:t>
      </w:r>
      <w:r w:rsidRPr="00706895">
        <w:rPr>
          <w:i/>
        </w:rPr>
        <w:t>PN-EN ISO 21420,</w:t>
      </w:r>
    </w:p>
    <w:p w14:paraId="3B1FFDE1" w14:textId="77777777" w:rsidR="00FE4A00" w:rsidRPr="00706895" w:rsidRDefault="00FE4A00" w:rsidP="00FE4A00">
      <w:pPr>
        <w:jc w:val="both"/>
      </w:pPr>
    </w:p>
    <w:p w14:paraId="555B8092" w14:textId="77777777" w:rsidR="00FE4A00" w:rsidRPr="00706895" w:rsidRDefault="00FE4A00" w:rsidP="00FE4A00">
      <w:pPr>
        <w:jc w:val="both"/>
      </w:pPr>
    </w:p>
    <w:p w14:paraId="32604718" w14:textId="77777777" w:rsidR="00FE4A00" w:rsidRPr="00706895" w:rsidRDefault="00FE4A00" w:rsidP="00FE4A00">
      <w:pPr>
        <w:jc w:val="both"/>
      </w:pPr>
      <w:r w:rsidRPr="00706895">
        <w:t>Rysunek przedstawiony poniżej ma charakter  poglądowy.</w:t>
      </w:r>
    </w:p>
    <w:p w14:paraId="32942655" w14:textId="77777777" w:rsidR="00FE4A00" w:rsidRPr="00706895" w:rsidRDefault="00FE4A00" w:rsidP="00FE4A00">
      <w:pPr>
        <w:jc w:val="both"/>
        <w:rPr>
          <w:b/>
        </w:rPr>
      </w:pPr>
    </w:p>
    <w:p w14:paraId="788F50B5" w14:textId="77777777" w:rsidR="00FE4A00" w:rsidRPr="00706895" w:rsidRDefault="00FE4A00" w:rsidP="00FE4A00">
      <w:pPr>
        <w:ind w:left="360" w:hanging="360"/>
        <w:jc w:val="both"/>
        <w:rPr>
          <w:b/>
        </w:rPr>
      </w:pPr>
    </w:p>
    <w:p w14:paraId="2D183B0C" w14:textId="77777777" w:rsidR="00FE4A00" w:rsidRPr="00706895" w:rsidRDefault="00FE4A00" w:rsidP="00FE4A00">
      <w:pPr>
        <w:ind w:left="360" w:hanging="360"/>
        <w:jc w:val="both"/>
        <w:rPr>
          <w:b/>
        </w:rPr>
      </w:pPr>
      <w:r w:rsidRPr="00706895">
        <w:rPr>
          <w:b/>
          <w:noProof/>
        </w:rPr>
        <w:drawing>
          <wp:anchor distT="0" distB="0" distL="114300" distR="114300" simplePos="0" relativeHeight="251883008" behindDoc="0" locked="0" layoutInCell="1" allowOverlap="1" wp14:anchorId="7AABA3F7" wp14:editId="25BE4546">
            <wp:simplePos x="0" y="0"/>
            <wp:positionH relativeFrom="column">
              <wp:posOffset>1728470</wp:posOffset>
            </wp:positionH>
            <wp:positionV relativeFrom="paragraph">
              <wp:posOffset>55245</wp:posOffset>
            </wp:positionV>
            <wp:extent cx="1548000" cy="1184313"/>
            <wp:effectExtent l="0" t="0" r="0" b="0"/>
            <wp:wrapNone/>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email">
                      <a:grayscl/>
                      <a:extLst>
                        <a:ext uri="{28A0092B-C50C-407E-A947-70E740481C1C}">
                          <a14:useLocalDpi xmlns:a14="http://schemas.microsoft.com/office/drawing/2010/main"/>
                        </a:ext>
                      </a:extLst>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14:paraId="159E089D" w14:textId="3966A0FD" w:rsidR="00FE4A00" w:rsidRPr="00706895" w:rsidRDefault="00081B68" w:rsidP="00FE4A00">
      <w:pPr>
        <w:jc w:val="both"/>
      </w:pPr>
      <w:r>
        <w:rPr>
          <w:noProof/>
        </w:rPr>
        <mc:AlternateContent>
          <mc:Choice Requires="wpc">
            <w:drawing>
              <wp:inline distT="0" distB="0" distL="0" distR="0" wp14:anchorId="7EFC3A4E" wp14:editId="649EC133">
                <wp:extent cx="2233930" cy="1725295"/>
                <wp:effectExtent l="4445" t="1905" r="0" b="0"/>
                <wp:docPr id="60" name="Kanwa 10737418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B638402" id="Kanwa 1073741824" o:spid="_x0000_s1026" editas="canvas" style="width:175.9pt;height:135.85pt;mso-position-horizontal-relative:char;mso-position-vertical-relative:line" coordsize="2233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339;height:17252;visibility:visible;mso-wrap-style:square">
                  <v:fill o:detectmouseclick="t"/>
                  <v:path o:connecttype="none"/>
                </v:shape>
                <w10:anchorlock/>
              </v:group>
            </w:pict>
          </mc:Fallback>
        </mc:AlternateContent>
      </w:r>
    </w:p>
    <w:p w14:paraId="6ABD2CEC" w14:textId="77777777" w:rsidR="00FE4A00" w:rsidRPr="00706895" w:rsidRDefault="00FE4A00" w:rsidP="00FE4A00">
      <w:pPr>
        <w:jc w:val="both"/>
        <w:rPr>
          <w:b/>
          <w:bCs/>
        </w:rPr>
      </w:pPr>
    </w:p>
    <w:p w14:paraId="76715B48" w14:textId="77777777" w:rsidR="00FE4A00" w:rsidRPr="00706895" w:rsidRDefault="00FE4A00" w:rsidP="00FE4A00">
      <w:pPr>
        <w:jc w:val="both"/>
        <w:rPr>
          <w:b/>
          <w:bCs/>
        </w:rPr>
      </w:pPr>
    </w:p>
    <w:p w14:paraId="75C7DB87" w14:textId="77777777" w:rsidR="00535BFD" w:rsidRPr="00706895" w:rsidRDefault="00535BFD" w:rsidP="00FE4A00">
      <w:pPr>
        <w:jc w:val="both"/>
        <w:rPr>
          <w:b/>
          <w:bCs/>
        </w:rPr>
      </w:pPr>
    </w:p>
    <w:p w14:paraId="0F3DCC59" w14:textId="77777777" w:rsidR="00535BFD" w:rsidRPr="00706895" w:rsidRDefault="00535BFD" w:rsidP="00FE4A00">
      <w:pPr>
        <w:jc w:val="both"/>
        <w:rPr>
          <w:b/>
          <w:bCs/>
        </w:rPr>
      </w:pPr>
    </w:p>
    <w:p w14:paraId="50D52103" w14:textId="77777777" w:rsidR="00535BFD" w:rsidRPr="00706895" w:rsidRDefault="00535BFD" w:rsidP="00FE4A00">
      <w:pPr>
        <w:jc w:val="both"/>
        <w:rPr>
          <w:b/>
          <w:bCs/>
        </w:rPr>
      </w:pPr>
    </w:p>
    <w:p w14:paraId="1B605027" w14:textId="77777777" w:rsidR="00FE4A00" w:rsidRPr="00706895" w:rsidRDefault="00FE4A00" w:rsidP="00FE4A00">
      <w:pPr>
        <w:jc w:val="both"/>
      </w:pPr>
      <w:r w:rsidRPr="00706895">
        <w:rPr>
          <w:b/>
          <w:bCs/>
        </w:rPr>
        <w:t xml:space="preserve">Wymagania: </w:t>
      </w:r>
    </w:p>
    <w:p w14:paraId="58EF9666" w14:textId="77777777" w:rsidR="00FE4A00" w:rsidRPr="00706895" w:rsidRDefault="00FE4A00" w:rsidP="00FE4A00">
      <w:pPr>
        <w:tabs>
          <w:tab w:val="left" w:pos="989"/>
        </w:tabs>
        <w:jc w:val="both"/>
        <w:rPr>
          <w:b/>
          <w:bCs/>
        </w:rPr>
      </w:pPr>
      <w:r w:rsidRPr="00706895">
        <w:rPr>
          <w:b/>
          <w:bCs/>
        </w:rPr>
        <w:tab/>
      </w:r>
    </w:p>
    <w:p w14:paraId="7A69A3AA" w14:textId="77777777" w:rsidR="00FE4A00" w:rsidRPr="00706895" w:rsidRDefault="00FE4A00" w:rsidP="005E1536">
      <w:pPr>
        <w:numPr>
          <w:ilvl w:val="0"/>
          <w:numId w:val="262"/>
        </w:numPr>
        <w:jc w:val="both"/>
      </w:pPr>
      <w:r w:rsidRPr="00706895">
        <w:t xml:space="preserve">Zgodność z wymaganiami </w:t>
      </w:r>
      <w:r w:rsidRPr="00706895">
        <w:rPr>
          <w:bCs/>
        </w:rPr>
        <w:t>Rozporządzeniem Parlamentu Europejskiego i Rady (UE) 2016/425 z dnia 9 marca 2016 r. w sprawie środków ochrony indywidulnej.</w:t>
      </w:r>
    </w:p>
    <w:p w14:paraId="41B89E14" w14:textId="77777777" w:rsidR="00FE4A00" w:rsidRPr="00706895" w:rsidRDefault="00FE4A00" w:rsidP="005E1536">
      <w:pPr>
        <w:numPr>
          <w:ilvl w:val="0"/>
          <w:numId w:val="262"/>
        </w:numPr>
        <w:jc w:val="both"/>
      </w:pPr>
      <w:r w:rsidRPr="00706895">
        <w:rPr>
          <w:bCs/>
        </w:rPr>
        <w:t>Oferowany przedmiot zamówienia musi być fabrycznie nowy.</w:t>
      </w:r>
    </w:p>
    <w:p w14:paraId="62953FB4" w14:textId="77777777" w:rsidR="00FE4A00" w:rsidRPr="00706895" w:rsidRDefault="00FE4A00" w:rsidP="005E1536">
      <w:pPr>
        <w:numPr>
          <w:ilvl w:val="0"/>
          <w:numId w:val="262"/>
        </w:numPr>
        <w:jc w:val="both"/>
      </w:pPr>
      <w:r w:rsidRPr="00706895">
        <w:t xml:space="preserve">Oznakowanie wyrobu musi </w:t>
      </w:r>
      <w:r w:rsidRPr="00706895">
        <w:rPr>
          <w:bCs/>
        </w:rPr>
        <w:t>być trwałe w całym cyklu użytkowania wyrobu.</w:t>
      </w:r>
    </w:p>
    <w:p w14:paraId="12B9BF73" w14:textId="77777777" w:rsidR="00FE4A00" w:rsidRPr="00706895" w:rsidRDefault="00FE4A00" w:rsidP="005E1536">
      <w:pPr>
        <w:numPr>
          <w:ilvl w:val="0"/>
          <w:numId w:val="262"/>
        </w:numPr>
        <w:jc w:val="both"/>
      </w:pPr>
      <w:r w:rsidRPr="00706895">
        <w:t>Deklaracja zgodności UE wystawiona przez podmioty wymienione w ww. Rozporządzeniu, potwierdzająca spełnienie:</w:t>
      </w:r>
    </w:p>
    <w:p w14:paraId="7AF25732" w14:textId="77777777" w:rsidR="00FE4A00" w:rsidRPr="00706895" w:rsidRDefault="00FE4A00" w:rsidP="005E1536">
      <w:pPr>
        <w:numPr>
          <w:ilvl w:val="0"/>
          <w:numId w:val="263"/>
        </w:numPr>
        <w:contextualSpacing/>
        <w:jc w:val="both"/>
      </w:pPr>
      <w:r w:rsidRPr="00706895">
        <w:t>zasadniczych wymagań dotyczących zdrowia i bezpieczeństwa, o których mowa w załączniku II do tego Rozporządzenia;</w:t>
      </w:r>
    </w:p>
    <w:p w14:paraId="3E0810C0" w14:textId="77777777" w:rsidR="00FE4A00" w:rsidRPr="00706895" w:rsidRDefault="00FE4A00" w:rsidP="005E1536">
      <w:pPr>
        <w:numPr>
          <w:ilvl w:val="0"/>
          <w:numId w:val="263"/>
        </w:numPr>
        <w:contextualSpacing/>
        <w:jc w:val="both"/>
        <w:rPr>
          <w:strike/>
        </w:rPr>
      </w:pPr>
      <w:r w:rsidRPr="00706895">
        <w:rPr>
          <w:spacing w:val="4"/>
        </w:rPr>
        <w:t>wymagań odpowiednich norm (</w:t>
      </w:r>
      <w:r w:rsidRPr="00706895">
        <w:t>PN-EN 420+A1</w:t>
      </w:r>
      <w:r w:rsidRPr="00706895">
        <w:rPr>
          <w:i/>
        </w:rPr>
        <w:t xml:space="preserve"> lub PN-EN ISO 21420</w:t>
      </w:r>
      <w:r w:rsidRPr="00706895">
        <w:t>, PN-EN 388</w:t>
      </w:r>
      <w:r w:rsidRPr="00706895">
        <w:rPr>
          <w:i/>
        </w:rPr>
        <w:t>+A1</w:t>
      </w:r>
      <w:r w:rsidRPr="00706895">
        <w:t>, PN-EN 16350).</w:t>
      </w:r>
    </w:p>
    <w:p w14:paraId="56776BB1" w14:textId="77777777" w:rsidR="00A01C70" w:rsidRPr="00706895" w:rsidRDefault="00A01C70" w:rsidP="005E1536">
      <w:pPr>
        <w:numPr>
          <w:ilvl w:val="0"/>
          <w:numId w:val="262"/>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E6B4C41" w14:textId="77777777" w:rsidR="00A01C70" w:rsidRPr="00706895" w:rsidRDefault="00A01C70" w:rsidP="00A01C70">
      <w:pPr>
        <w:ind w:left="1080"/>
        <w:jc w:val="both"/>
        <w:rPr>
          <w:spacing w:val="4"/>
        </w:rPr>
      </w:pPr>
      <w:r w:rsidRPr="00706895">
        <w:rPr>
          <w:spacing w:val="4"/>
        </w:rPr>
        <w:t>- być źródłem iskry lub łuku elektrycznego, spowodowanych elektrycznością statyczną lub uderzeniem,</w:t>
      </w:r>
    </w:p>
    <w:p w14:paraId="3559231E" w14:textId="77777777" w:rsidR="00A01C70" w:rsidRPr="00706895" w:rsidRDefault="00A01C70" w:rsidP="00A01C70">
      <w:pPr>
        <w:ind w:left="1080"/>
        <w:jc w:val="both"/>
        <w:rPr>
          <w:spacing w:val="4"/>
        </w:rPr>
      </w:pPr>
      <w:r w:rsidRPr="00706895">
        <w:rPr>
          <w:spacing w:val="4"/>
        </w:rPr>
        <w:t>- spowodować zapłon mieszaniny wybuchowej;</w:t>
      </w:r>
    </w:p>
    <w:p w14:paraId="37A51702" w14:textId="77777777" w:rsidR="00574580" w:rsidRPr="00706895" w:rsidRDefault="00574580" w:rsidP="00574580">
      <w:pPr>
        <w:ind w:left="720"/>
        <w:jc w:val="both"/>
      </w:pPr>
      <w:r w:rsidRPr="00706895">
        <w:rPr>
          <w:spacing w:val="-1"/>
        </w:rPr>
        <w:t xml:space="preserve">jeśli nie wynika to z innych dokumentów. </w:t>
      </w:r>
    </w:p>
    <w:p w14:paraId="53706AC9" w14:textId="77777777" w:rsidR="00E81BC6" w:rsidRPr="00706895" w:rsidRDefault="00FE4A00" w:rsidP="005E1536">
      <w:pPr>
        <w:numPr>
          <w:ilvl w:val="0"/>
          <w:numId w:val="262"/>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w:t>
      </w:r>
    </w:p>
    <w:p w14:paraId="1ABD90AA" w14:textId="77777777" w:rsidR="00FE4A00" w:rsidRPr="00706895" w:rsidRDefault="00FE4A00" w:rsidP="005E1536">
      <w:pPr>
        <w:numPr>
          <w:ilvl w:val="0"/>
          <w:numId w:val="262"/>
        </w:numPr>
        <w:shd w:val="clear" w:color="auto" w:fill="FFFFFF"/>
        <w:jc w:val="both"/>
        <w:rPr>
          <w:spacing w:val="-1"/>
        </w:rPr>
      </w:pPr>
      <w:r w:rsidRPr="00706895">
        <w:rPr>
          <w:spacing w:val="-1"/>
        </w:rPr>
        <w:t>Dokument wydany przez jednostkę upoważnioną potwierdzający żądany poziom skuteczności ochrony zbadany zgodnie z wymaganiami normy PN-EN 388</w:t>
      </w:r>
      <w:r w:rsidRPr="00706895">
        <w:t xml:space="preserve">, </w:t>
      </w:r>
      <w:r w:rsidRPr="00706895">
        <w:rPr>
          <w:spacing w:val="-1"/>
        </w:rPr>
        <w:t>jeżeli</w:t>
      </w:r>
      <w:r w:rsidRPr="00706895">
        <w:t xml:space="preserve"> spełnienie wymagań nie wynika z certyfikatu badania typu UE przedłożonego przez Wykonawcę</w:t>
      </w:r>
      <w:r w:rsidRPr="00706895">
        <w:rPr>
          <w:spacing w:val="-1"/>
        </w:rPr>
        <w:t>.</w:t>
      </w:r>
    </w:p>
    <w:p w14:paraId="756395F5" w14:textId="77777777" w:rsidR="00FE4A00" w:rsidRPr="00706895" w:rsidRDefault="00FE4A00" w:rsidP="005E1536">
      <w:pPr>
        <w:numPr>
          <w:ilvl w:val="0"/>
          <w:numId w:val="262"/>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p>
    <w:p w14:paraId="087CCDCB" w14:textId="77777777" w:rsidR="00FE4A00" w:rsidRPr="00706895" w:rsidRDefault="00FE4A00" w:rsidP="005E1536">
      <w:pPr>
        <w:numPr>
          <w:ilvl w:val="0"/>
          <w:numId w:val="262"/>
        </w:numPr>
        <w:shd w:val="clear" w:color="auto" w:fill="FFFFFF"/>
        <w:jc w:val="both"/>
        <w:rPr>
          <w:spacing w:val="-1"/>
        </w:rPr>
      </w:pPr>
      <w:r w:rsidRPr="00706895">
        <w:rPr>
          <w:spacing w:val="-1"/>
        </w:rPr>
        <w:t xml:space="preserve">Sprawozdanie z badań, przeprowadzonych przez jednostkę notyfikowaną w ramach kontroli produktu, w okresie ostatnich 12 miesięcy**. </w:t>
      </w:r>
    </w:p>
    <w:p w14:paraId="36EFACE7" w14:textId="77777777" w:rsidR="00FE4A00" w:rsidRPr="00706895" w:rsidRDefault="00FE4A00" w:rsidP="005E1536">
      <w:pPr>
        <w:numPr>
          <w:ilvl w:val="0"/>
          <w:numId w:val="262"/>
        </w:numPr>
        <w:shd w:val="clear" w:color="auto" w:fill="FFFFFF"/>
        <w:jc w:val="both"/>
        <w:rPr>
          <w:spacing w:val="-1"/>
        </w:rPr>
      </w:pPr>
      <w:r w:rsidRPr="00706895">
        <w:rPr>
          <w:spacing w:val="-1"/>
        </w:rPr>
        <w:t>Instrukcja użytkowania.</w:t>
      </w:r>
    </w:p>
    <w:p w14:paraId="23C8F0B0" w14:textId="77777777" w:rsidR="00FE4A00" w:rsidRPr="00706895" w:rsidRDefault="00FE4A00" w:rsidP="00FE4A00">
      <w:pPr>
        <w:shd w:val="clear" w:color="auto" w:fill="FFFFFF"/>
        <w:ind w:left="720"/>
        <w:jc w:val="both"/>
        <w:rPr>
          <w:spacing w:val="-1"/>
        </w:rPr>
      </w:pPr>
    </w:p>
    <w:p w14:paraId="6EC65073"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490934AD"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0136B614" w14:textId="77777777" w:rsidR="00FE4A00" w:rsidRPr="00706895" w:rsidRDefault="00FE4A00" w:rsidP="00FE4A00">
      <w:pPr>
        <w:shd w:val="clear" w:color="auto" w:fill="FFFFFF"/>
        <w:jc w:val="both"/>
        <w:rPr>
          <w:b/>
          <w:bCs/>
        </w:rPr>
      </w:pPr>
    </w:p>
    <w:p w14:paraId="2AF3DFF4" w14:textId="77777777" w:rsidR="00FE4A00" w:rsidRPr="00706895" w:rsidRDefault="00FE4A00" w:rsidP="00FE4A00">
      <w:pPr>
        <w:rPr>
          <w:b/>
        </w:rPr>
      </w:pPr>
      <w:r w:rsidRPr="00706895">
        <w:rPr>
          <w:b/>
        </w:rPr>
        <w:br w:type="page"/>
      </w:r>
    </w:p>
    <w:p w14:paraId="68E36071" w14:textId="77777777" w:rsidR="00FE4A00" w:rsidRPr="00706895" w:rsidRDefault="00FE4A00" w:rsidP="00FE4A00">
      <w:pPr>
        <w:keepNext/>
        <w:outlineLvl w:val="2"/>
        <w:rPr>
          <w:rFonts w:ascii="Cambria" w:hAnsi="Cambria"/>
          <w:b/>
          <w:bCs/>
          <w:spacing w:val="3"/>
          <w:sz w:val="26"/>
          <w:szCs w:val="26"/>
        </w:rPr>
      </w:pPr>
      <w:bookmarkStart w:id="82" w:name="_Wyrób_nr_49:_1"/>
      <w:bookmarkEnd w:id="82"/>
      <w:r w:rsidRPr="00706895">
        <w:rPr>
          <w:rFonts w:ascii="Cambria" w:hAnsi="Cambria"/>
          <w:b/>
          <w:bCs/>
          <w:sz w:val="26"/>
          <w:szCs w:val="26"/>
        </w:rPr>
        <w:t>Wyrób nr 49: RĘKAWICE OCHRONNE, PIĘCIOPALCOWE, SKÓRZANO-TKANINOWE, OCIEPLANE</w:t>
      </w:r>
    </w:p>
    <w:p w14:paraId="75F7BB5B" w14:textId="77777777" w:rsidR="00FE4A00" w:rsidRPr="00706895" w:rsidRDefault="00FE4A00" w:rsidP="00FE4A00">
      <w:pPr>
        <w:jc w:val="center"/>
        <w:rPr>
          <w:b/>
          <w:bCs/>
          <w:i/>
          <w:iCs/>
          <w:u w:val="single"/>
        </w:rPr>
      </w:pPr>
    </w:p>
    <w:p w14:paraId="3BDB9496" w14:textId="77777777" w:rsidR="00FE4A00" w:rsidRPr="00706895" w:rsidRDefault="00FE4A00" w:rsidP="00FE4A00">
      <w:pPr>
        <w:jc w:val="center"/>
        <w:rPr>
          <w:b/>
          <w:bCs/>
          <w:i/>
          <w:iCs/>
          <w:u w:val="single"/>
        </w:rPr>
      </w:pPr>
      <w:r w:rsidRPr="00706895">
        <w:rPr>
          <w:b/>
          <w:bCs/>
          <w:i/>
          <w:iCs/>
          <w:u w:val="single"/>
        </w:rPr>
        <w:t>O  P  I  S    W  Y  R  O  B  U</w:t>
      </w:r>
    </w:p>
    <w:p w14:paraId="71E00226" w14:textId="77777777" w:rsidR="00FE4A00" w:rsidRPr="00706895" w:rsidRDefault="00FE4A00" w:rsidP="00FE4A00">
      <w:pPr>
        <w:rPr>
          <w:b/>
          <w:bCs/>
          <w:i/>
          <w:iCs/>
          <w:u w:val="single"/>
        </w:rPr>
      </w:pPr>
    </w:p>
    <w:p w14:paraId="39BF6CD5" w14:textId="77777777" w:rsidR="00FE4A00" w:rsidRPr="00706895" w:rsidRDefault="00FE4A00" w:rsidP="00FE4A00">
      <w:pPr>
        <w:jc w:val="both"/>
        <w:rPr>
          <w:i/>
        </w:rPr>
      </w:pPr>
      <w:r w:rsidRPr="00706895">
        <w:rPr>
          <w:i/>
        </w:rPr>
        <w:t>Rękawice przeznaczone są do ochrony rąk podczas wykonywania prac na powierzchni kopalni. Rękawice ochronne pięciopalcowe muszą:</w:t>
      </w:r>
    </w:p>
    <w:p w14:paraId="7FBEF91F" w14:textId="77777777" w:rsidR="00FE4A00" w:rsidRPr="00706895" w:rsidRDefault="00FE4A00" w:rsidP="00584113">
      <w:pPr>
        <w:numPr>
          <w:ilvl w:val="0"/>
          <w:numId w:val="21"/>
        </w:numPr>
        <w:jc w:val="both"/>
        <w:rPr>
          <w:i/>
        </w:rPr>
      </w:pPr>
      <w:r w:rsidRPr="00706895">
        <w:rPr>
          <w:i/>
        </w:rPr>
        <w:t>posiadać anatomiczny układ kciuka,</w:t>
      </w:r>
    </w:p>
    <w:p w14:paraId="5C6820FB" w14:textId="77777777" w:rsidR="00FE4A00" w:rsidRPr="00706895" w:rsidRDefault="00FE4A00" w:rsidP="00584113">
      <w:pPr>
        <w:numPr>
          <w:ilvl w:val="0"/>
          <w:numId w:val="21"/>
        </w:numPr>
        <w:jc w:val="both"/>
        <w:rPr>
          <w:i/>
        </w:rPr>
      </w:pPr>
      <w:r w:rsidRPr="00706895">
        <w:rPr>
          <w:i/>
        </w:rPr>
        <w:t xml:space="preserve">być wykonane z drelichu i niefarbującej skóry bydlęcej, </w:t>
      </w:r>
    </w:p>
    <w:p w14:paraId="21C62DCE" w14:textId="77777777" w:rsidR="00FE4A00" w:rsidRPr="00706895" w:rsidRDefault="00FE4A00" w:rsidP="00584113">
      <w:pPr>
        <w:numPr>
          <w:ilvl w:val="0"/>
          <w:numId w:val="21"/>
        </w:numPr>
        <w:jc w:val="both"/>
        <w:rPr>
          <w:i/>
        </w:rPr>
      </w:pPr>
      <w:r w:rsidRPr="00706895">
        <w:rPr>
          <w:i/>
        </w:rPr>
        <w:t>w części dłoniowej być wykonane z jednego elementu skóry (z wyjątkiem doszywanych palców 2 i 3), bez przeszyć,</w:t>
      </w:r>
    </w:p>
    <w:p w14:paraId="4AD7EB89" w14:textId="77777777" w:rsidR="00FE4A00" w:rsidRPr="00706895" w:rsidRDefault="00FE4A00" w:rsidP="00584113">
      <w:pPr>
        <w:numPr>
          <w:ilvl w:val="0"/>
          <w:numId w:val="21"/>
        </w:numPr>
        <w:jc w:val="both"/>
        <w:rPr>
          <w:i/>
        </w:rPr>
      </w:pPr>
      <w:r w:rsidRPr="00706895">
        <w:rPr>
          <w:i/>
        </w:rPr>
        <w:t xml:space="preserve">być wzmocnione tą samą skórą po stronie grzbietowej, na linii kości śródręcza i w czubkach palców, </w:t>
      </w:r>
    </w:p>
    <w:p w14:paraId="5873CD58" w14:textId="77777777" w:rsidR="00FE4A00" w:rsidRPr="00706895" w:rsidRDefault="00FE4A00" w:rsidP="00584113">
      <w:pPr>
        <w:numPr>
          <w:ilvl w:val="0"/>
          <w:numId w:val="21"/>
        </w:numPr>
        <w:jc w:val="both"/>
        <w:rPr>
          <w:i/>
        </w:rPr>
      </w:pPr>
      <w:r w:rsidRPr="00706895">
        <w:rPr>
          <w:i/>
        </w:rPr>
        <w:t>być na podszewce co najmniej w części dłoniowej,</w:t>
      </w:r>
    </w:p>
    <w:p w14:paraId="6D999C5B" w14:textId="77777777" w:rsidR="00FE4A00" w:rsidRPr="00706895" w:rsidRDefault="00FE4A00" w:rsidP="00584113">
      <w:pPr>
        <w:numPr>
          <w:ilvl w:val="0"/>
          <w:numId w:val="21"/>
        </w:numPr>
        <w:jc w:val="both"/>
        <w:rPr>
          <w:i/>
        </w:rPr>
      </w:pPr>
      <w:r w:rsidRPr="00706895">
        <w:rPr>
          <w:i/>
        </w:rPr>
        <w:t>posiadać mankiet z pojedynczej warstwy drelichu,</w:t>
      </w:r>
    </w:p>
    <w:p w14:paraId="391044C6" w14:textId="77777777" w:rsidR="00FE4A00" w:rsidRPr="00706895" w:rsidRDefault="00FE4A00" w:rsidP="00584113">
      <w:pPr>
        <w:numPr>
          <w:ilvl w:val="0"/>
          <w:numId w:val="21"/>
        </w:numPr>
        <w:jc w:val="both"/>
        <w:rPr>
          <w:i/>
        </w:rPr>
      </w:pPr>
      <w:r w:rsidRPr="00706895">
        <w:rPr>
          <w:i/>
        </w:rPr>
        <w:t xml:space="preserve">posiadać wszytą po stronie grzbietowej na zewnątrz, powyżej nadgarstka taśmę gumową. </w:t>
      </w:r>
    </w:p>
    <w:p w14:paraId="402B2131" w14:textId="77777777" w:rsidR="00FE4A00" w:rsidRPr="00706895" w:rsidRDefault="00FE4A00" w:rsidP="00584113">
      <w:pPr>
        <w:numPr>
          <w:ilvl w:val="0"/>
          <w:numId w:val="21"/>
        </w:numPr>
        <w:jc w:val="both"/>
        <w:rPr>
          <w:i/>
          <w:strike/>
        </w:rPr>
      </w:pPr>
      <w:r w:rsidRPr="00706895">
        <w:rPr>
          <w:i/>
        </w:rPr>
        <w:t xml:space="preserve">Być wyłożone wewnątrz ocieplającą warstwą materiału. (uwaga: jeżeli rękawice zgodnie z przeprowadzoną oceną ryzyka na stanowiskach pracy powinny zapewniać ochronę przed zimnem zgodnie z PN-EN 511 oraz PN-EN 388+A1  i PN-EN ISO 21420. </w:t>
      </w:r>
    </w:p>
    <w:p w14:paraId="51A536A8" w14:textId="77777777" w:rsidR="00FE4A00" w:rsidRPr="00706895" w:rsidRDefault="00FE4A00" w:rsidP="00FE4A00">
      <w:pPr>
        <w:jc w:val="both"/>
        <w:rPr>
          <w:i/>
        </w:rPr>
      </w:pPr>
    </w:p>
    <w:p w14:paraId="4A2EAD69" w14:textId="77777777" w:rsidR="00FE4A00" w:rsidRPr="00706895" w:rsidRDefault="00FE4A00" w:rsidP="00FE4A00">
      <w:pPr>
        <w:jc w:val="both"/>
        <w:rPr>
          <w:i/>
        </w:rPr>
      </w:pPr>
      <w:r w:rsidRPr="00706895">
        <w:rPr>
          <w:i/>
        </w:rPr>
        <w:t>Rękawice powinny spełniać wymagania norm: PN-EN 388+A1, PN-EN 420+A1 lub  PN-EN ISO 21420:2020-09, PN-EN 511,</w:t>
      </w:r>
    </w:p>
    <w:p w14:paraId="7BBF81F0" w14:textId="77777777" w:rsidR="00FE4A00" w:rsidRPr="00706895" w:rsidRDefault="00FE4A00" w:rsidP="00FE4A00">
      <w:pPr>
        <w:jc w:val="both"/>
        <w:rPr>
          <w:i/>
        </w:rPr>
      </w:pPr>
    </w:p>
    <w:p w14:paraId="7CE8CA7F" w14:textId="77777777" w:rsidR="00FE4A00" w:rsidRPr="00706895" w:rsidRDefault="00FE4A00" w:rsidP="00FE4A00">
      <w:pPr>
        <w:tabs>
          <w:tab w:val="num" w:pos="0"/>
        </w:tabs>
        <w:jc w:val="both"/>
      </w:pPr>
      <w:r w:rsidRPr="00706895">
        <w:t>Właściwości antyelektrostatyczne rękawic muszą być zbadane zgodnie z metodami badań opisanymi w normie PN-EN 16350</w:t>
      </w:r>
    </w:p>
    <w:p w14:paraId="09AD6326" w14:textId="77777777" w:rsidR="00FE4A00" w:rsidRPr="00706895" w:rsidRDefault="00FE4A00" w:rsidP="00FE4A00">
      <w:pPr>
        <w:jc w:val="both"/>
        <w:rPr>
          <w:i/>
        </w:rPr>
      </w:pPr>
    </w:p>
    <w:p w14:paraId="5BC169C4" w14:textId="283D5E2B" w:rsidR="00FE4A00" w:rsidRPr="00B64119"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A1, muszą odpowiadać poziomom skuteczności co </w:t>
      </w:r>
      <w:r w:rsidRPr="00B64119">
        <w:rPr>
          <w:i/>
        </w:rPr>
        <w:t xml:space="preserve">najmniej </w:t>
      </w:r>
      <w:r w:rsidR="000703B7" w:rsidRPr="00B64119">
        <w:rPr>
          <w:i/>
        </w:rPr>
        <w:t>3222.</w:t>
      </w:r>
    </w:p>
    <w:p w14:paraId="2603708D" w14:textId="77777777" w:rsidR="00FE4A00" w:rsidRPr="00B64119" w:rsidRDefault="00FE4A00" w:rsidP="00FE4A00">
      <w:pPr>
        <w:jc w:val="both"/>
        <w:rPr>
          <w:i/>
        </w:rPr>
      </w:pPr>
      <w:r w:rsidRPr="00B64119">
        <w:rPr>
          <w:i/>
        </w:rPr>
        <w:t>(odporność na ścieranie, odporność na przecięcie, odporność na rozdarcie, odporność na przekłucie, odporność na przecięcie zgodnie z EN ISO 13997)</w:t>
      </w:r>
    </w:p>
    <w:p w14:paraId="6D019DB9" w14:textId="77777777" w:rsidR="00FE4A00" w:rsidRPr="00706895" w:rsidRDefault="00FE4A00" w:rsidP="00FE4A00">
      <w:pPr>
        <w:jc w:val="both"/>
        <w:rPr>
          <w:i/>
        </w:rPr>
      </w:pPr>
    </w:p>
    <w:p w14:paraId="720CAD80"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PN-EN 511,  muszą odpowiadać poziomom skuteczności co najmniej 1</w:t>
      </w:r>
    </w:p>
    <w:p w14:paraId="6B690BE5" w14:textId="77777777" w:rsidR="00FE4A00" w:rsidRPr="00706895" w:rsidRDefault="00FE4A00" w:rsidP="00FE4A00">
      <w:pPr>
        <w:jc w:val="both"/>
        <w:rPr>
          <w:i/>
        </w:rPr>
      </w:pPr>
      <w:r w:rsidRPr="00706895">
        <w:rPr>
          <w:i/>
        </w:rPr>
        <w:t xml:space="preserve">(odporność na zimno konwekcyjne, odporność na zimno kontaktowe, przenikanie wody) </w:t>
      </w:r>
    </w:p>
    <w:p w14:paraId="37FA4EE5" w14:textId="77777777" w:rsidR="00FE4A00" w:rsidRPr="00706895" w:rsidRDefault="00FE4A00" w:rsidP="00FE4A00">
      <w:pPr>
        <w:shd w:val="clear" w:color="auto" w:fill="FFFFFF"/>
        <w:jc w:val="both"/>
      </w:pPr>
    </w:p>
    <w:p w14:paraId="18B18707" w14:textId="77777777" w:rsidR="00FE4A00" w:rsidRPr="00706895" w:rsidRDefault="00FE4A00" w:rsidP="00FE4A00">
      <w:pPr>
        <w:shd w:val="clear" w:color="auto" w:fill="FFFFFF"/>
        <w:jc w:val="both"/>
      </w:pPr>
      <w:r w:rsidRPr="00706895">
        <w:t>Rysunek przedstawiony poniżej ma charakter poglądowy.</w:t>
      </w:r>
    </w:p>
    <w:p w14:paraId="6D95D73B" w14:textId="77777777" w:rsidR="00FE4A00" w:rsidRPr="00706895" w:rsidRDefault="00FE4A00" w:rsidP="00FE4A00">
      <w:pPr>
        <w:tabs>
          <w:tab w:val="num" w:pos="0"/>
        </w:tabs>
        <w:jc w:val="both"/>
      </w:pPr>
      <w:r w:rsidRPr="00706895">
        <w:rPr>
          <w:noProof/>
        </w:rPr>
        <w:drawing>
          <wp:anchor distT="0" distB="0" distL="114300" distR="114300" simplePos="0" relativeHeight="251879936" behindDoc="0" locked="0" layoutInCell="1" allowOverlap="1" wp14:anchorId="2D55C024" wp14:editId="4DB8FE04">
            <wp:simplePos x="0" y="0"/>
            <wp:positionH relativeFrom="column">
              <wp:posOffset>1033780</wp:posOffset>
            </wp:positionH>
            <wp:positionV relativeFrom="paragraph">
              <wp:posOffset>66040</wp:posOffset>
            </wp:positionV>
            <wp:extent cx="3785870" cy="2209800"/>
            <wp:effectExtent l="0" t="0" r="5080" b="0"/>
            <wp:wrapNone/>
            <wp:docPr id="1073741826" name="Obraz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785870" cy="2209800"/>
                    </a:xfrm>
                    <a:prstGeom prst="rect">
                      <a:avLst/>
                    </a:prstGeom>
                    <a:noFill/>
                  </pic:spPr>
                </pic:pic>
              </a:graphicData>
            </a:graphic>
          </wp:anchor>
        </w:drawing>
      </w:r>
    </w:p>
    <w:p w14:paraId="286EDB69" w14:textId="77777777" w:rsidR="00FE4A00" w:rsidRPr="00706895" w:rsidRDefault="00FE4A00" w:rsidP="00FE4A00"/>
    <w:p w14:paraId="3FE4110E" w14:textId="77777777" w:rsidR="00FE4A00" w:rsidRPr="00706895" w:rsidRDefault="00FE4A00" w:rsidP="00FE4A00"/>
    <w:p w14:paraId="2B6F0B9F" w14:textId="77777777" w:rsidR="00FE4A00" w:rsidRPr="00706895" w:rsidRDefault="00FE4A00" w:rsidP="00FE4A00"/>
    <w:p w14:paraId="5E1D9BD1" w14:textId="77777777" w:rsidR="00FE4A00" w:rsidRPr="00706895" w:rsidRDefault="00FE4A00" w:rsidP="00FE4A00"/>
    <w:p w14:paraId="30EF7E96" w14:textId="77777777" w:rsidR="00FE4A00" w:rsidRPr="00706895" w:rsidRDefault="00FE4A00" w:rsidP="00FE4A00"/>
    <w:p w14:paraId="6ED81C47" w14:textId="77777777" w:rsidR="00FE4A00" w:rsidRPr="00706895" w:rsidRDefault="00FE4A00" w:rsidP="00FE4A00"/>
    <w:p w14:paraId="73C1BD2F" w14:textId="77777777" w:rsidR="00FE4A00" w:rsidRPr="00706895" w:rsidRDefault="00FE4A00" w:rsidP="00FE4A00"/>
    <w:p w14:paraId="6A83BBC4" w14:textId="77777777" w:rsidR="00FE4A00" w:rsidRPr="00706895" w:rsidRDefault="00FE4A00" w:rsidP="00FE4A00"/>
    <w:p w14:paraId="5AC74C9B" w14:textId="77777777" w:rsidR="00FE4A00" w:rsidRPr="00706895" w:rsidRDefault="00FE4A00" w:rsidP="00FE4A00"/>
    <w:p w14:paraId="2AD2C08F" w14:textId="77777777" w:rsidR="00FE4A00" w:rsidRPr="00706895" w:rsidRDefault="00FE4A00" w:rsidP="00FE4A00"/>
    <w:p w14:paraId="7231F727" w14:textId="77777777" w:rsidR="00FE4A00" w:rsidRPr="00706895" w:rsidRDefault="00FE4A00" w:rsidP="00FE4A00"/>
    <w:p w14:paraId="01E37EC5" w14:textId="77777777" w:rsidR="00FE4A00" w:rsidRPr="00706895" w:rsidRDefault="00FE4A00" w:rsidP="00FE4A00"/>
    <w:p w14:paraId="0F82F8C0" w14:textId="77777777" w:rsidR="00FE4A00" w:rsidRPr="00706895" w:rsidRDefault="00FE4A00" w:rsidP="00FE4A00"/>
    <w:p w14:paraId="2E8DA589" w14:textId="77777777" w:rsidR="00317D14" w:rsidRPr="00706895" w:rsidRDefault="00317D14" w:rsidP="00FE4A00"/>
    <w:p w14:paraId="0B1443B4" w14:textId="77777777" w:rsidR="00FE4A00" w:rsidRPr="00706895" w:rsidRDefault="00FE4A00" w:rsidP="00FE4A00">
      <w:r w:rsidRPr="00706895">
        <w:t xml:space="preserve">  </w:t>
      </w:r>
      <w:r w:rsidRPr="00706895">
        <w:rPr>
          <w:b/>
          <w:bCs/>
        </w:rPr>
        <w:t xml:space="preserve">Wymagania: </w:t>
      </w:r>
    </w:p>
    <w:p w14:paraId="2375F615" w14:textId="77777777" w:rsidR="00FE4A00" w:rsidRPr="00706895" w:rsidRDefault="00FE4A00" w:rsidP="00FE4A00">
      <w:pPr>
        <w:tabs>
          <w:tab w:val="left" w:pos="989"/>
        </w:tabs>
        <w:jc w:val="both"/>
        <w:rPr>
          <w:b/>
          <w:bCs/>
        </w:rPr>
      </w:pPr>
      <w:r w:rsidRPr="00706895">
        <w:rPr>
          <w:b/>
          <w:bCs/>
        </w:rPr>
        <w:tab/>
      </w:r>
    </w:p>
    <w:p w14:paraId="7F6E451D" w14:textId="77777777" w:rsidR="00FE4A00" w:rsidRPr="00706895" w:rsidRDefault="00FE4A00" w:rsidP="005E1536">
      <w:pPr>
        <w:numPr>
          <w:ilvl w:val="0"/>
          <w:numId w:val="210"/>
        </w:numPr>
        <w:jc w:val="both"/>
      </w:pPr>
      <w:r w:rsidRPr="00706895">
        <w:t xml:space="preserve">Zgodność z wymaganiami </w:t>
      </w:r>
      <w:r w:rsidRPr="00706895">
        <w:rPr>
          <w:bCs/>
        </w:rPr>
        <w:t>Rozporządzeniem Parlamentu Europejskiego i Rady (UE) 2016/425 z dnia 9 marca 2016 r. w sprawie środków ochrony indywidulnej.</w:t>
      </w:r>
    </w:p>
    <w:p w14:paraId="445E604C" w14:textId="77777777" w:rsidR="00FE4A00" w:rsidRPr="00706895" w:rsidRDefault="00FE4A00" w:rsidP="005E1536">
      <w:pPr>
        <w:numPr>
          <w:ilvl w:val="0"/>
          <w:numId w:val="210"/>
        </w:numPr>
        <w:jc w:val="both"/>
      </w:pPr>
      <w:r w:rsidRPr="00706895">
        <w:rPr>
          <w:bCs/>
        </w:rPr>
        <w:t>Oferowany przedmiot zamówienia musi być fabrycznie nowy.</w:t>
      </w:r>
    </w:p>
    <w:p w14:paraId="73A119B3" w14:textId="77777777" w:rsidR="00FE4A00" w:rsidRPr="00706895" w:rsidRDefault="00FE4A00" w:rsidP="005E1536">
      <w:pPr>
        <w:numPr>
          <w:ilvl w:val="0"/>
          <w:numId w:val="210"/>
        </w:numPr>
        <w:jc w:val="both"/>
      </w:pPr>
      <w:r w:rsidRPr="00706895">
        <w:t xml:space="preserve">Oznakowanie wyrobu musi </w:t>
      </w:r>
      <w:r w:rsidRPr="00706895">
        <w:rPr>
          <w:bCs/>
        </w:rPr>
        <w:t>być trwałe w całym cyklu użytkowania wyrobu.</w:t>
      </w:r>
    </w:p>
    <w:p w14:paraId="0663DCEB" w14:textId="77777777" w:rsidR="00FE4A00" w:rsidRPr="00706895" w:rsidRDefault="00FE4A00" w:rsidP="005E1536">
      <w:pPr>
        <w:numPr>
          <w:ilvl w:val="0"/>
          <w:numId w:val="210"/>
        </w:numPr>
        <w:jc w:val="both"/>
      </w:pPr>
      <w:r w:rsidRPr="00706895">
        <w:t>Deklaracja zgodności UE wystawiona przez podmioty wymienione w ww. Rozporządzeniu, potwierdzająca spełnienie:</w:t>
      </w:r>
    </w:p>
    <w:p w14:paraId="401EE4A2" w14:textId="77777777" w:rsidR="00FE4A00" w:rsidRPr="00706895" w:rsidRDefault="00FE4A00" w:rsidP="005E1536">
      <w:pPr>
        <w:numPr>
          <w:ilvl w:val="0"/>
          <w:numId w:val="239"/>
        </w:numPr>
        <w:contextualSpacing/>
        <w:jc w:val="both"/>
      </w:pPr>
      <w:r w:rsidRPr="00706895">
        <w:t>zasadniczych wymagań dotyczących zdrowia i bezpieczeństwa, o których mowa w załączniku II do tego Rozporządzenia;</w:t>
      </w:r>
    </w:p>
    <w:p w14:paraId="7C35FCB4" w14:textId="77777777" w:rsidR="00FE4A00" w:rsidRPr="00706895" w:rsidRDefault="00F05FF8" w:rsidP="00FE4A00">
      <w:pPr>
        <w:ind w:left="720"/>
        <w:jc w:val="both"/>
      </w:pPr>
      <w:r w:rsidRPr="00706895">
        <w:rPr>
          <w:spacing w:val="4"/>
        </w:rPr>
        <w:t>2</w:t>
      </w:r>
      <w:r w:rsidR="00FE4A00" w:rsidRPr="00706895">
        <w:rPr>
          <w:spacing w:val="4"/>
        </w:rPr>
        <w:t xml:space="preserve">) wymagań odpowiednich norm </w:t>
      </w:r>
      <w:r w:rsidR="00FE4A00" w:rsidRPr="00706895">
        <w:rPr>
          <w:bCs/>
        </w:rPr>
        <w:t xml:space="preserve">PN-EN 420 lub </w:t>
      </w:r>
      <w:r w:rsidR="00FE4A00" w:rsidRPr="00706895">
        <w:rPr>
          <w:i/>
        </w:rPr>
        <w:t>PN-EN ISO 21420, PN-EN 388+A1, PN-EN 16350, PN-EN 511.</w:t>
      </w:r>
    </w:p>
    <w:p w14:paraId="3E2C8E23" w14:textId="77777777" w:rsidR="00FE4A00" w:rsidRPr="00706895" w:rsidRDefault="00FE4A00" w:rsidP="005E1536">
      <w:pPr>
        <w:numPr>
          <w:ilvl w:val="0"/>
          <w:numId w:val="210"/>
        </w:numPr>
        <w:shd w:val="clear" w:color="auto" w:fill="FFFFFF"/>
        <w:jc w:val="both"/>
        <w:rPr>
          <w:spacing w:val="-1"/>
        </w:rPr>
      </w:pPr>
      <w:r w:rsidRPr="00706895">
        <w:rPr>
          <w:spacing w:val="-1"/>
        </w:rPr>
        <w:t>Dokument wydany przez jednostkę upoważnioną potwierdzający żądany poziom skuteczności ochrony zbadany zgodnie z wymaganiami normy PN-EN 388</w:t>
      </w:r>
      <w:r w:rsidRPr="00706895">
        <w:rPr>
          <w:i/>
        </w:rPr>
        <w:t>+A1</w:t>
      </w:r>
      <w:r w:rsidRPr="00706895">
        <w:rPr>
          <w:spacing w:val="-1"/>
        </w:rPr>
        <w:t xml:space="preserve"> jeżeli</w:t>
      </w:r>
      <w:r w:rsidRPr="00706895">
        <w:t xml:space="preserve"> spełnienie wymagań nie wynika z certyfikatu badania typu UE przedłożonego przez Wykonawcę</w:t>
      </w:r>
      <w:r w:rsidRPr="00706895">
        <w:rPr>
          <w:spacing w:val="-1"/>
        </w:rPr>
        <w:t>.</w:t>
      </w:r>
    </w:p>
    <w:p w14:paraId="4E559B39" w14:textId="77777777" w:rsidR="00FE4A00" w:rsidRPr="00706895" w:rsidRDefault="00FE4A00" w:rsidP="005E1536">
      <w:pPr>
        <w:numPr>
          <w:ilvl w:val="0"/>
          <w:numId w:val="210"/>
        </w:numPr>
        <w:shd w:val="clear" w:color="auto" w:fill="FFFFFF"/>
        <w:jc w:val="both"/>
        <w:rPr>
          <w:strike/>
          <w:spacing w:val="-1"/>
        </w:rPr>
      </w:pPr>
      <w:r w:rsidRPr="00706895">
        <w:rPr>
          <w:spacing w:val="-1"/>
        </w:rPr>
        <w:t>Certyfikat badania typu UE wraz ze sprawozdaniem z oceny (jeśli stanowi ono integralną część certyfikatu, co wynika z zapisów w nim zawartych), wydany przez jednostkę notyfikowaną*.</w:t>
      </w:r>
    </w:p>
    <w:p w14:paraId="4530B0A0" w14:textId="77777777" w:rsidR="00FE4A00" w:rsidRPr="00706895" w:rsidRDefault="00FE4A00" w:rsidP="005E1536">
      <w:pPr>
        <w:numPr>
          <w:ilvl w:val="0"/>
          <w:numId w:val="210"/>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77F4B892" w14:textId="77777777" w:rsidR="00FE4A00" w:rsidRPr="00706895" w:rsidRDefault="00FE4A00" w:rsidP="005E1536">
      <w:pPr>
        <w:numPr>
          <w:ilvl w:val="0"/>
          <w:numId w:val="210"/>
        </w:numPr>
        <w:shd w:val="clear" w:color="auto" w:fill="FFFFFF"/>
        <w:jc w:val="both"/>
        <w:rPr>
          <w:spacing w:val="-1"/>
        </w:rPr>
      </w:pPr>
      <w:r w:rsidRPr="00706895">
        <w:rPr>
          <w:spacing w:val="-1"/>
        </w:rPr>
        <w:t>Instrukcja użytkowania.</w:t>
      </w:r>
    </w:p>
    <w:p w14:paraId="0259C010" w14:textId="77777777" w:rsidR="00FE4A00" w:rsidRPr="00706895" w:rsidRDefault="00FE4A00" w:rsidP="00FE4A00">
      <w:pPr>
        <w:shd w:val="clear" w:color="auto" w:fill="FFFFFF"/>
        <w:ind w:left="360"/>
        <w:jc w:val="both"/>
        <w:rPr>
          <w:spacing w:val="-1"/>
        </w:rPr>
      </w:pPr>
    </w:p>
    <w:p w14:paraId="4829E594" w14:textId="77777777" w:rsidR="00FE4A00" w:rsidRPr="00706895" w:rsidRDefault="00FE4A00" w:rsidP="00FE4A00">
      <w:pPr>
        <w:shd w:val="clear" w:color="auto" w:fill="FFFFFF"/>
        <w:ind w:left="720"/>
        <w:jc w:val="both"/>
        <w:rPr>
          <w:spacing w:val="-1"/>
        </w:rPr>
      </w:pPr>
    </w:p>
    <w:p w14:paraId="0A59285A"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196DB70D"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21142399" w14:textId="77777777" w:rsidR="00FE4A00" w:rsidRPr="00706895" w:rsidRDefault="00FE4A00" w:rsidP="00FE4A00"/>
    <w:p w14:paraId="1CA66F10" w14:textId="77777777" w:rsidR="00FE4A00" w:rsidRPr="00706895" w:rsidRDefault="00FE4A00" w:rsidP="00FE4A00"/>
    <w:p w14:paraId="37FF816B" w14:textId="77777777" w:rsidR="00FE4A00" w:rsidRPr="00706895" w:rsidRDefault="00FE4A00" w:rsidP="00FE4A00"/>
    <w:p w14:paraId="6014C015" w14:textId="77777777" w:rsidR="00FE4A00" w:rsidRPr="00706895" w:rsidRDefault="00FE4A00" w:rsidP="00FE4A00"/>
    <w:p w14:paraId="1719DA25" w14:textId="77777777" w:rsidR="00FE4A00" w:rsidRPr="00706895" w:rsidRDefault="00FE4A00" w:rsidP="00FE4A00"/>
    <w:p w14:paraId="55D28239" w14:textId="77777777" w:rsidR="00FE4A00" w:rsidRPr="00706895" w:rsidRDefault="00FE4A00" w:rsidP="00FE4A00"/>
    <w:p w14:paraId="07DABB2C" w14:textId="77777777" w:rsidR="00FE4A00" w:rsidRPr="00706895" w:rsidRDefault="00FE4A00" w:rsidP="00FE4A00"/>
    <w:p w14:paraId="6D4B4120" w14:textId="77777777" w:rsidR="00FE4A00" w:rsidRPr="00706895" w:rsidRDefault="00FE4A00" w:rsidP="00FE4A00"/>
    <w:p w14:paraId="7B0E6707" w14:textId="77777777" w:rsidR="00F05FF8" w:rsidRPr="00706895" w:rsidRDefault="00F05FF8" w:rsidP="00FE4A00"/>
    <w:p w14:paraId="729361DD" w14:textId="77777777" w:rsidR="00F05FF8" w:rsidRPr="00706895" w:rsidRDefault="00F05FF8" w:rsidP="00FE4A00"/>
    <w:p w14:paraId="1B1E51E6" w14:textId="77777777" w:rsidR="00F05FF8" w:rsidRPr="00706895" w:rsidRDefault="00F05FF8" w:rsidP="00FE4A00"/>
    <w:p w14:paraId="7538ACB5" w14:textId="77777777" w:rsidR="00F05FF8" w:rsidRPr="00706895" w:rsidRDefault="00F05FF8" w:rsidP="00FE4A00"/>
    <w:p w14:paraId="1A4698E3" w14:textId="77777777" w:rsidR="00F05FF8" w:rsidRPr="00706895" w:rsidRDefault="00F05FF8" w:rsidP="00FE4A00"/>
    <w:p w14:paraId="2163FD21" w14:textId="77777777" w:rsidR="00F05FF8" w:rsidRPr="00706895" w:rsidRDefault="00F05FF8" w:rsidP="00FE4A00"/>
    <w:p w14:paraId="13F2AB77" w14:textId="77777777" w:rsidR="00F05FF8" w:rsidRPr="00706895" w:rsidRDefault="00F05FF8" w:rsidP="00FE4A00"/>
    <w:p w14:paraId="5FA8AADA" w14:textId="77777777" w:rsidR="00F05FF8" w:rsidRPr="00706895" w:rsidRDefault="00F05FF8" w:rsidP="00FE4A00"/>
    <w:p w14:paraId="64AF56FE" w14:textId="77777777" w:rsidR="00F05FF8" w:rsidRPr="00706895" w:rsidRDefault="00F05FF8" w:rsidP="00FE4A00"/>
    <w:p w14:paraId="35A93A65" w14:textId="77777777" w:rsidR="00F05FF8" w:rsidRPr="00706895" w:rsidRDefault="00F05FF8" w:rsidP="00FE4A00"/>
    <w:p w14:paraId="383212A7" w14:textId="77777777" w:rsidR="00F05FF8" w:rsidRPr="00706895" w:rsidRDefault="00F05FF8" w:rsidP="00FE4A00"/>
    <w:p w14:paraId="740261F6" w14:textId="77777777" w:rsidR="00FE4A00" w:rsidRPr="00706895" w:rsidRDefault="00FE4A00" w:rsidP="00FE4A00"/>
    <w:p w14:paraId="1A751DA5" w14:textId="77777777" w:rsidR="00FE4A00" w:rsidRPr="00706895" w:rsidRDefault="00FE4A00" w:rsidP="00FE4A00"/>
    <w:p w14:paraId="19FEFF69" w14:textId="77777777" w:rsidR="00FE4A00" w:rsidRPr="00706895" w:rsidRDefault="00FE4A00" w:rsidP="00FE4A00"/>
    <w:p w14:paraId="66992906" w14:textId="77777777" w:rsidR="00FE4A00" w:rsidRPr="00706895" w:rsidRDefault="00FE4A00" w:rsidP="00FE4A00"/>
    <w:p w14:paraId="1CC7A8C5" w14:textId="77777777" w:rsidR="00FE4A00" w:rsidRPr="00706895" w:rsidRDefault="00FE4A00" w:rsidP="00FE4A00"/>
    <w:p w14:paraId="32A23C06" w14:textId="77777777" w:rsidR="00FE4A00" w:rsidRPr="00706895" w:rsidRDefault="00FE4A00" w:rsidP="00FE4A00">
      <w:pPr>
        <w:keepNext/>
        <w:outlineLvl w:val="2"/>
        <w:rPr>
          <w:rFonts w:ascii="Cambria" w:hAnsi="Cambria"/>
          <w:b/>
          <w:bCs/>
          <w:i/>
          <w:sz w:val="26"/>
          <w:szCs w:val="26"/>
        </w:rPr>
      </w:pPr>
      <w:bookmarkStart w:id="83" w:name="_Wyrób_nr_53:"/>
      <w:bookmarkEnd w:id="83"/>
      <w:r w:rsidRPr="00706895">
        <w:rPr>
          <w:rFonts w:ascii="Cambria" w:hAnsi="Cambria"/>
          <w:b/>
          <w:bCs/>
          <w:sz w:val="26"/>
          <w:szCs w:val="26"/>
        </w:rPr>
        <w:t xml:space="preserve">Wyrób nr 50: </w:t>
      </w:r>
      <w:bookmarkStart w:id="84" w:name="_Hlk169086032"/>
      <w:r w:rsidRPr="00706895">
        <w:rPr>
          <w:rFonts w:ascii="Cambria" w:hAnsi="Cambria"/>
          <w:b/>
          <w:bCs/>
          <w:sz w:val="26"/>
          <w:szCs w:val="26"/>
        </w:rPr>
        <w:t xml:space="preserve">RĘKAWICA OCIEPLANA DZIANINOWA 5XPALCOWA </w:t>
      </w:r>
      <w:bookmarkEnd w:id="84"/>
    </w:p>
    <w:p w14:paraId="14E57D56" w14:textId="77777777" w:rsidR="00FE4A00" w:rsidRPr="00706895" w:rsidRDefault="00FE4A00" w:rsidP="00FE4A00"/>
    <w:p w14:paraId="430606D6" w14:textId="77777777" w:rsidR="00FE4A00" w:rsidRPr="00706895" w:rsidRDefault="00FE4A00" w:rsidP="00FE4A00">
      <w:pPr>
        <w:jc w:val="center"/>
        <w:rPr>
          <w:b/>
          <w:i/>
          <w:u w:val="single"/>
        </w:rPr>
      </w:pPr>
      <w:r w:rsidRPr="00706895">
        <w:rPr>
          <w:b/>
          <w:i/>
          <w:u w:val="single"/>
        </w:rPr>
        <w:t>OPIS  WYROBU</w:t>
      </w:r>
    </w:p>
    <w:p w14:paraId="59411B3A" w14:textId="77777777" w:rsidR="00FE4A00" w:rsidRPr="00706895" w:rsidRDefault="00FE4A00" w:rsidP="00FE4A00">
      <w:pPr>
        <w:ind w:left="425"/>
        <w:jc w:val="both"/>
      </w:pPr>
    </w:p>
    <w:p w14:paraId="31BE77F5" w14:textId="77777777" w:rsidR="00FE4A00" w:rsidRPr="00706895" w:rsidRDefault="00FE4A00" w:rsidP="00FE4A00">
      <w:pPr>
        <w:tabs>
          <w:tab w:val="num" w:pos="0"/>
        </w:tabs>
        <w:jc w:val="both"/>
      </w:pPr>
      <w:r w:rsidRPr="00706895">
        <w:t>Rękawice przeznaczone są  do prac wykonywanych na powierzchni w suchym oraz mokrym środowisku w warunkach obniżonej temperatury. Część wierzchnia powinna być wykonana z</w:t>
      </w:r>
      <w:r w:rsidR="00415D89" w:rsidRPr="00706895">
        <w:t> </w:t>
      </w:r>
      <w:r w:rsidRPr="00706895">
        <w:t>dzianiny a w części  chwytnej powlekana ¾ porowatym lateksem zapewniającym dobrą  przyczepność. Po wewnętrznej stronie ocieplone czesaną dzianiną frotte, zakończone ściągaczem na nadgarstku. Zapewniające ciepło i izolację termiczną.</w:t>
      </w:r>
    </w:p>
    <w:p w14:paraId="730CBD74" w14:textId="77777777" w:rsidR="00FE4A00" w:rsidRPr="00706895" w:rsidRDefault="00FE4A00" w:rsidP="00FE4A00">
      <w:pPr>
        <w:jc w:val="both"/>
        <w:rPr>
          <w:i/>
        </w:rPr>
      </w:pPr>
      <w:r w:rsidRPr="00706895">
        <w:rPr>
          <w:i/>
        </w:rPr>
        <w:t>Rękawice powinny spełniać wymagania norm: PN-EN 388+A1, PN EN 420 lub PN-EN ISO 21420, PN-EN 511,</w:t>
      </w:r>
    </w:p>
    <w:p w14:paraId="4ACD07F9" w14:textId="77777777" w:rsidR="00FE4A00" w:rsidRPr="00706895" w:rsidRDefault="00FE4A00" w:rsidP="00FE4A00">
      <w:pPr>
        <w:tabs>
          <w:tab w:val="num" w:pos="0"/>
        </w:tabs>
        <w:jc w:val="both"/>
      </w:pPr>
      <w:r w:rsidRPr="00706895">
        <w:t>Właściwości antyelektrostatyczne rękawic muszą być zbadane zgodnie z metodami badań opisanymi w normie PN-EN 16350</w:t>
      </w:r>
      <w:r w:rsidRPr="00706895">
        <w:rPr>
          <w:i/>
        </w:rPr>
        <w:t>:2014-08</w:t>
      </w:r>
    </w:p>
    <w:p w14:paraId="36B7A69C" w14:textId="77777777" w:rsidR="00FE4A00" w:rsidRPr="00706895" w:rsidRDefault="00FE4A00" w:rsidP="00FE4A00">
      <w:pPr>
        <w:jc w:val="both"/>
        <w:rPr>
          <w:i/>
        </w:rPr>
      </w:pPr>
    </w:p>
    <w:p w14:paraId="3E7F8FA1"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PN-EN 388+A1, muszą odpowiadać poziomom skuteczności co najmniej 2 3 4 2 X.</w:t>
      </w:r>
    </w:p>
    <w:p w14:paraId="3EB5EEFA"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649DBE57" w14:textId="77777777" w:rsidR="00FE4A00" w:rsidRPr="00706895" w:rsidRDefault="00FE4A00" w:rsidP="00FE4A00">
      <w:pPr>
        <w:jc w:val="both"/>
      </w:pPr>
    </w:p>
    <w:p w14:paraId="129C016D"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PN-EN 511,  muszą odpowiadać poziomom skuteczności co najmniej 1.</w:t>
      </w:r>
    </w:p>
    <w:p w14:paraId="05EF62B5" w14:textId="77777777" w:rsidR="00FE4A00" w:rsidRPr="00706895" w:rsidRDefault="00FE4A00" w:rsidP="00FE4A00">
      <w:pPr>
        <w:jc w:val="both"/>
        <w:rPr>
          <w:i/>
        </w:rPr>
      </w:pPr>
      <w:r w:rsidRPr="00706895">
        <w:rPr>
          <w:i/>
        </w:rPr>
        <w:t xml:space="preserve">(odporność na zimno konwekcyjne, odporność na zimno kontaktowe, przenikanie wody) </w:t>
      </w:r>
    </w:p>
    <w:p w14:paraId="4BAA5E65" w14:textId="77777777" w:rsidR="00FE4A00" w:rsidRPr="00706895" w:rsidRDefault="00FE4A00" w:rsidP="00FE4A00">
      <w:pPr>
        <w:jc w:val="both"/>
      </w:pPr>
    </w:p>
    <w:p w14:paraId="61F41BB6" w14:textId="77777777" w:rsidR="00FE4A00" w:rsidRPr="00706895" w:rsidRDefault="00FE4A00" w:rsidP="00FE4A00">
      <w:pPr>
        <w:jc w:val="both"/>
      </w:pPr>
    </w:p>
    <w:p w14:paraId="6CD7F8D8" w14:textId="77777777" w:rsidR="00FE4A00" w:rsidRPr="00706895" w:rsidRDefault="00FE4A00" w:rsidP="00FE4A00">
      <w:pPr>
        <w:jc w:val="both"/>
      </w:pPr>
      <w:r w:rsidRPr="00706895">
        <w:t>Rysunek przedstawiony poniżej ma charakter  poglądowy.</w:t>
      </w:r>
    </w:p>
    <w:p w14:paraId="34726D9B" w14:textId="77777777" w:rsidR="00FE4A00" w:rsidRPr="00706895" w:rsidRDefault="00FE4A00" w:rsidP="00FE4A00">
      <w:pPr>
        <w:jc w:val="both"/>
        <w:rPr>
          <w:b/>
        </w:rPr>
      </w:pPr>
    </w:p>
    <w:p w14:paraId="24E3A5F5" w14:textId="77777777" w:rsidR="00FE4A00" w:rsidRPr="00706895" w:rsidRDefault="00FE4A00" w:rsidP="00FE4A00">
      <w:pPr>
        <w:ind w:left="360" w:hanging="360"/>
        <w:jc w:val="both"/>
        <w:rPr>
          <w:b/>
        </w:rPr>
      </w:pPr>
    </w:p>
    <w:p w14:paraId="4C6268E4" w14:textId="77777777" w:rsidR="00FE4A00" w:rsidRPr="00706895" w:rsidRDefault="00FE4A00" w:rsidP="00FE4A00">
      <w:pPr>
        <w:ind w:left="360" w:hanging="360"/>
        <w:jc w:val="both"/>
        <w:rPr>
          <w:b/>
        </w:rPr>
      </w:pPr>
      <w:r w:rsidRPr="00706895">
        <w:rPr>
          <w:b/>
          <w:noProof/>
        </w:rPr>
        <w:drawing>
          <wp:anchor distT="0" distB="0" distL="114300" distR="114300" simplePos="0" relativeHeight="251881984" behindDoc="0" locked="0" layoutInCell="1" allowOverlap="1" wp14:anchorId="4CF5D098" wp14:editId="0D503BB3">
            <wp:simplePos x="0" y="0"/>
            <wp:positionH relativeFrom="column">
              <wp:posOffset>1728470</wp:posOffset>
            </wp:positionH>
            <wp:positionV relativeFrom="paragraph">
              <wp:posOffset>55245</wp:posOffset>
            </wp:positionV>
            <wp:extent cx="1548000" cy="1184313"/>
            <wp:effectExtent l="19050" t="0" r="0" b="0"/>
            <wp:wrapNone/>
            <wp:docPr id="1073741827" name="Obraz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14:paraId="765ED834" w14:textId="77777777" w:rsidR="00FE4A00" w:rsidRPr="00706895" w:rsidRDefault="00FE4A00" w:rsidP="00FE4A00">
      <w:pPr>
        <w:ind w:left="360" w:hanging="360"/>
        <w:jc w:val="both"/>
        <w:rPr>
          <w:noProof/>
        </w:rPr>
      </w:pPr>
    </w:p>
    <w:p w14:paraId="2F9939E1" w14:textId="77777777" w:rsidR="00FE4A00" w:rsidRPr="00706895" w:rsidRDefault="00FE4A00" w:rsidP="00FE4A00">
      <w:pPr>
        <w:ind w:left="360" w:hanging="360"/>
        <w:jc w:val="both"/>
        <w:rPr>
          <w:noProof/>
        </w:rPr>
      </w:pPr>
    </w:p>
    <w:p w14:paraId="244E314D" w14:textId="77777777" w:rsidR="00FE4A00" w:rsidRPr="00706895" w:rsidRDefault="00FE4A00" w:rsidP="00FE4A00">
      <w:pPr>
        <w:ind w:left="360" w:hanging="360"/>
        <w:jc w:val="both"/>
        <w:rPr>
          <w:noProof/>
        </w:rPr>
      </w:pPr>
    </w:p>
    <w:p w14:paraId="66C6122A" w14:textId="77777777" w:rsidR="00FE4A00" w:rsidRPr="00706895" w:rsidRDefault="00FE4A00" w:rsidP="00FE4A00">
      <w:pPr>
        <w:ind w:left="360" w:hanging="360"/>
        <w:jc w:val="both"/>
        <w:rPr>
          <w:noProof/>
        </w:rPr>
      </w:pPr>
    </w:p>
    <w:p w14:paraId="57B3C221" w14:textId="77777777" w:rsidR="00FE4A00" w:rsidRPr="00706895" w:rsidRDefault="00FE4A00" w:rsidP="00FE4A00">
      <w:pPr>
        <w:ind w:left="360" w:hanging="360"/>
        <w:jc w:val="both"/>
        <w:rPr>
          <w:noProof/>
        </w:rPr>
      </w:pPr>
    </w:p>
    <w:p w14:paraId="262B42E8" w14:textId="77777777" w:rsidR="00FE4A00" w:rsidRPr="00706895" w:rsidRDefault="00FE4A00" w:rsidP="00FE4A00">
      <w:pPr>
        <w:ind w:left="360" w:hanging="360"/>
        <w:jc w:val="both"/>
        <w:rPr>
          <w:noProof/>
        </w:rPr>
      </w:pPr>
    </w:p>
    <w:p w14:paraId="64B28CBB" w14:textId="77777777" w:rsidR="00FE4A00" w:rsidRPr="00706895" w:rsidRDefault="00FE4A00" w:rsidP="00FE4A00">
      <w:pPr>
        <w:ind w:left="360" w:hanging="360"/>
        <w:jc w:val="both"/>
        <w:rPr>
          <w:noProof/>
        </w:rPr>
      </w:pPr>
    </w:p>
    <w:p w14:paraId="30CDC298" w14:textId="77777777" w:rsidR="00FE4A00" w:rsidRPr="00706895" w:rsidRDefault="00FE4A00" w:rsidP="00FE4A00">
      <w:pPr>
        <w:ind w:left="360" w:hanging="360"/>
        <w:jc w:val="both"/>
        <w:rPr>
          <w:b/>
        </w:rPr>
      </w:pPr>
    </w:p>
    <w:p w14:paraId="60AF00D5" w14:textId="77777777" w:rsidR="00FE4A00" w:rsidRPr="00706895" w:rsidRDefault="00FE4A00" w:rsidP="00FE4A00">
      <w:pPr>
        <w:jc w:val="both"/>
      </w:pPr>
      <w:r w:rsidRPr="00706895">
        <w:rPr>
          <w:b/>
          <w:bCs/>
        </w:rPr>
        <w:t xml:space="preserve">Wymagania: </w:t>
      </w:r>
    </w:p>
    <w:p w14:paraId="34BFCD63" w14:textId="77777777" w:rsidR="00FE4A00" w:rsidRPr="00706895" w:rsidRDefault="00FE4A00" w:rsidP="00FE4A00">
      <w:pPr>
        <w:tabs>
          <w:tab w:val="left" w:pos="989"/>
        </w:tabs>
        <w:jc w:val="both"/>
        <w:rPr>
          <w:b/>
          <w:bCs/>
        </w:rPr>
      </w:pPr>
      <w:r w:rsidRPr="00706895">
        <w:rPr>
          <w:b/>
          <w:bCs/>
        </w:rPr>
        <w:tab/>
      </w:r>
    </w:p>
    <w:p w14:paraId="3D3718EB" w14:textId="77777777" w:rsidR="00FE4A00" w:rsidRPr="00706895" w:rsidRDefault="00FE4A00" w:rsidP="005E1536">
      <w:pPr>
        <w:numPr>
          <w:ilvl w:val="0"/>
          <w:numId w:val="237"/>
        </w:numPr>
        <w:jc w:val="both"/>
      </w:pPr>
      <w:r w:rsidRPr="00706895">
        <w:t xml:space="preserve">Zgodność z wymaganiami </w:t>
      </w:r>
      <w:r w:rsidRPr="00706895">
        <w:rPr>
          <w:bCs/>
        </w:rPr>
        <w:t>Rozporządzeniem Parlamentu Europejskiego i Rady (UE) 2016/425 z dnia 9 marca 2016 r. w sprawie środków ochrony indywidulnej.</w:t>
      </w:r>
    </w:p>
    <w:p w14:paraId="05C3D3EE" w14:textId="77777777" w:rsidR="00FE4A00" w:rsidRPr="00706895" w:rsidRDefault="00FE4A00" w:rsidP="005E1536">
      <w:pPr>
        <w:numPr>
          <w:ilvl w:val="0"/>
          <w:numId w:val="237"/>
        </w:numPr>
        <w:jc w:val="both"/>
      </w:pPr>
      <w:r w:rsidRPr="00706895">
        <w:rPr>
          <w:bCs/>
        </w:rPr>
        <w:t>Oferowany przedmiot zamówienia musi być fabrycznie nowy.</w:t>
      </w:r>
    </w:p>
    <w:p w14:paraId="44A5FBCC" w14:textId="77777777" w:rsidR="00FE4A00" w:rsidRPr="00706895" w:rsidRDefault="00FE4A00" w:rsidP="005E1536">
      <w:pPr>
        <w:numPr>
          <w:ilvl w:val="0"/>
          <w:numId w:val="237"/>
        </w:numPr>
        <w:jc w:val="both"/>
      </w:pPr>
      <w:r w:rsidRPr="00706895">
        <w:t xml:space="preserve">Oznakowanie wyrobu musi </w:t>
      </w:r>
      <w:r w:rsidRPr="00706895">
        <w:rPr>
          <w:bCs/>
        </w:rPr>
        <w:t>być trwałe w całym cyklu użytkowania wyrobu.</w:t>
      </w:r>
    </w:p>
    <w:p w14:paraId="2EB98CA3" w14:textId="77777777" w:rsidR="00FE4A00" w:rsidRPr="00706895" w:rsidRDefault="00FE4A00" w:rsidP="005E1536">
      <w:pPr>
        <w:numPr>
          <w:ilvl w:val="0"/>
          <w:numId w:val="237"/>
        </w:numPr>
        <w:jc w:val="both"/>
      </w:pPr>
      <w:r w:rsidRPr="00706895">
        <w:t>Deklaracja zgodności UE wystawiona przez podmioty wymienione w ww. Rozporządzeniu, potwierdzająca spełnienie:</w:t>
      </w:r>
    </w:p>
    <w:p w14:paraId="1F5526A7" w14:textId="77777777" w:rsidR="00FE4A00" w:rsidRPr="00706895" w:rsidRDefault="00FE4A00" w:rsidP="005E1536">
      <w:pPr>
        <w:numPr>
          <w:ilvl w:val="0"/>
          <w:numId w:val="238"/>
        </w:numPr>
        <w:contextualSpacing/>
        <w:jc w:val="both"/>
      </w:pPr>
      <w:r w:rsidRPr="00706895">
        <w:t>zasadniczych wymagań dotyczących zdrowia i bezpieczeństwa, o których mowa w załączniku II do tego Rozporządzenia;</w:t>
      </w:r>
    </w:p>
    <w:p w14:paraId="20B89B8D" w14:textId="77777777" w:rsidR="00FE4A00" w:rsidRPr="00706895" w:rsidRDefault="00FE4A00" w:rsidP="005E1536">
      <w:pPr>
        <w:numPr>
          <w:ilvl w:val="0"/>
          <w:numId w:val="238"/>
        </w:numPr>
        <w:contextualSpacing/>
        <w:jc w:val="both"/>
        <w:rPr>
          <w:strike/>
        </w:rPr>
      </w:pPr>
      <w:r w:rsidRPr="00706895">
        <w:rPr>
          <w:spacing w:val="4"/>
        </w:rPr>
        <w:t xml:space="preserve">wymagań odpowiednich norm </w:t>
      </w:r>
      <w:r w:rsidRPr="00706895">
        <w:rPr>
          <w:i/>
        </w:rPr>
        <w:t>PN-EN PN EN 420+A1 lub ISO 21420, PN-EN 388+A1, PN-EN 16350, PN-EN 511)</w:t>
      </w:r>
    </w:p>
    <w:p w14:paraId="6534439E" w14:textId="77777777" w:rsidR="00FE4A00" w:rsidRPr="00706895" w:rsidRDefault="00FE4A00" w:rsidP="005E1536">
      <w:pPr>
        <w:numPr>
          <w:ilvl w:val="0"/>
          <w:numId w:val="237"/>
        </w:numPr>
        <w:shd w:val="clear" w:color="auto" w:fill="FFFFFF"/>
        <w:jc w:val="both"/>
        <w:rPr>
          <w:spacing w:val="-1"/>
        </w:rPr>
      </w:pPr>
      <w:r w:rsidRPr="00706895">
        <w:rPr>
          <w:spacing w:val="-1"/>
        </w:rPr>
        <w:t>Dokument wydany przez jednostkę upoważnioną potwierdzający żądany poziom skuteczności ochrony zbadany zgodnie z wymaganiami normy PN-EN 388</w:t>
      </w:r>
      <w:r w:rsidRPr="00706895">
        <w:rPr>
          <w:i/>
        </w:rPr>
        <w:t>+A1</w:t>
      </w:r>
      <w:r w:rsidRPr="00706895">
        <w:rPr>
          <w:spacing w:val="-1"/>
        </w:rPr>
        <w:t xml:space="preserve"> jeżeli</w:t>
      </w:r>
      <w:r w:rsidRPr="00706895">
        <w:t xml:space="preserve"> spełnienie wymagań nie wynika z certyfikatu badania typu UE przedłożonego przez Wykonawcę</w:t>
      </w:r>
      <w:r w:rsidRPr="00706895">
        <w:rPr>
          <w:spacing w:val="-1"/>
        </w:rPr>
        <w:t>.</w:t>
      </w:r>
    </w:p>
    <w:p w14:paraId="2112E49C" w14:textId="77777777" w:rsidR="00FE4A00" w:rsidRPr="00706895" w:rsidRDefault="00FE4A00" w:rsidP="005E1536">
      <w:pPr>
        <w:numPr>
          <w:ilvl w:val="0"/>
          <w:numId w:val="237"/>
        </w:numPr>
        <w:shd w:val="clear" w:color="auto" w:fill="FFFFFF"/>
        <w:jc w:val="both"/>
        <w:rPr>
          <w:i/>
          <w:spacing w:val="-1"/>
        </w:rPr>
      </w:pPr>
      <w:r w:rsidRPr="00706895">
        <w:rPr>
          <w:spacing w:val="-1"/>
        </w:rPr>
        <w:t>Certyfikat badania typu UE wraz ze sprawozdaniem z oceny (jeśli stanowi ono integralną część certyfikatu, co wynika z zapisów w nim zawartych), wydany przez jednostkę notyfikowaną*.</w:t>
      </w:r>
    </w:p>
    <w:p w14:paraId="6CD8F0D6" w14:textId="77777777" w:rsidR="00FE4A00" w:rsidRPr="00706895" w:rsidRDefault="00FE4A00" w:rsidP="005E1536">
      <w:pPr>
        <w:numPr>
          <w:ilvl w:val="0"/>
          <w:numId w:val="237"/>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599C3C79" w14:textId="77777777" w:rsidR="00FE4A00" w:rsidRPr="00706895" w:rsidRDefault="00FE4A00" w:rsidP="005E1536">
      <w:pPr>
        <w:numPr>
          <w:ilvl w:val="0"/>
          <w:numId w:val="237"/>
        </w:numPr>
        <w:shd w:val="clear" w:color="auto" w:fill="FFFFFF"/>
        <w:jc w:val="both"/>
        <w:rPr>
          <w:spacing w:val="-1"/>
        </w:rPr>
      </w:pPr>
      <w:r w:rsidRPr="00706895">
        <w:rPr>
          <w:spacing w:val="-1"/>
        </w:rPr>
        <w:t>Instrukcja użytkowania.</w:t>
      </w:r>
    </w:p>
    <w:p w14:paraId="59C8DC2D" w14:textId="77777777" w:rsidR="00FE4A00" w:rsidRPr="00706895" w:rsidRDefault="00FE4A00" w:rsidP="00FE4A00">
      <w:pPr>
        <w:shd w:val="clear" w:color="auto" w:fill="FFFFFF"/>
        <w:ind w:left="720"/>
        <w:jc w:val="both"/>
        <w:rPr>
          <w:spacing w:val="-1"/>
        </w:rPr>
      </w:pPr>
    </w:p>
    <w:p w14:paraId="09B38B9C" w14:textId="77777777" w:rsidR="00FE4A00" w:rsidRPr="00706895" w:rsidRDefault="00FE4A00" w:rsidP="00FE4A00">
      <w:pPr>
        <w:shd w:val="clear" w:color="auto" w:fill="FFFFFF"/>
        <w:ind w:left="720"/>
        <w:jc w:val="both"/>
        <w:rPr>
          <w:spacing w:val="-1"/>
        </w:rPr>
      </w:pPr>
    </w:p>
    <w:p w14:paraId="47FF8A4E"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3169B9BD"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4007549D" w14:textId="77777777" w:rsidR="00FE4A00" w:rsidRPr="00706895" w:rsidRDefault="00FE4A00" w:rsidP="00FE4A00">
      <w:pPr>
        <w:shd w:val="clear" w:color="auto" w:fill="FFFFFF"/>
        <w:ind w:left="720"/>
        <w:jc w:val="both"/>
        <w:rPr>
          <w:spacing w:val="-1"/>
        </w:rPr>
      </w:pPr>
    </w:p>
    <w:p w14:paraId="7445D36A" w14:textId="77777777" w:rsidR="00FE4A00" w:rsidRPr="00706895" w:rsidRDefault="00FE4A00" w:rsidP="00FE4A00">
      <w:pPr>
        <w:rPr>
          <w:rFonts w:ascii="Cambria" w:hAnsi="Cambria"/>
          <w:b/>
          <w:bCs/>
          <w:sz w:val="26"/>
          <w:szCs w:val="26"/>
        </w:rPr>
      </w:pPr>
      <w:r w:rsidRPr="00706895">
        <w:br w:type="page"/>
      </w:r>
    </w:p>
    <w:p w14:paraId="35CC752E" w14:textId="77777777" w:rsidR="00FE4A00" w:rsidRPr="00706895" w:rsidRDefault="00FE4A00" w:rsidP="00FE4A00">
      <w:pPr>
        <w:keepNext/>
        <w:outlineLvl w:val="2"/>
        <w:rPr>
          <w:rFonts w:ascii="Cambria" w:hAnsi="Cambria"/>
          <w:b/>
          <w:bCs/>
          <w:sz w:val="26"/>
          <w:szCs w:val="26"/>
        </w:rPr>
      </w:pPr>
      <w:bookmarkStart w:id="85" w:name="_Wyrób_nr_51:_1"/>
      <w:bookmarkEnd w:id="85"/>
      <w:r w:rsidRPr="00706895">
        <w:rPr>
          <w:rFonts w:ascii="Cambria" w:hAnsi="Cambria"/>
          <w:b/>
          <w:bCs/>
          <w:sz w:val="26"/>
          <w:szCs w:val="26"/>
        </w:rPr>
        <w:t>Wyrób nr 51:   RĘKAWICE GOSPODARCZE, GUMOWE, FLOKOWANE</w:t>
      </w:r>
    </w:p>
    <w:p w14:paraId="7FB8404C" w14:textId="77777777" w:rsidR="00FE4A00" w:rsidRPr="00706895" w:rsidRDefault="00FE4A00" w:rsidP="00FE4A00">
      <w:pPr>
        <w:keepNext/>
        <w:spacing w:before="240" w:after="60"/>
        <w:outlineLvl w:val="0"/>
        <w:rPr>
          <w:rFonts w:ascii="Cambria" w:hAnsi="Cambria"/>
          <w:b/>
          <w:bCs/>
          <w:kern w:val="32"/>
          <w:sz w:val="18"/>
          <w:szCs w:val="18"/>
        </w:rPr>
      </w:pPr>
      <w:r w:rsidRPr="00706895">
        <w:rPr>
          <w:rFonts w:ascii="Cambria" w:hAnsi="Cambria"/>
          <w:b/>
          <w:bCs/>
          <w:kern w:val="32"/>
          <w:sz w:val="18"/>
          <w:szCs w:val="18"/>
        </w:rPr>
        <w:t xml:space="preserve">                                           </w:t>
      </w:r>
    </w:p>
    <w:p w14:paraId="5A87949A" w14:textId="77777777" w:rsidR="00FE4A00" w:rsidRPr="00706895" w:rsidRDefault="00FE4A00" w:rsidP="00FE4A00">
      <w:pPr>
        <w:jc w:val="center"/>
        <w:rPr>
          <w:b/>
          <w:bCs/>
          <w:i/>
          <w:iCs/>
          <w:u w:val="single"/>
        </w:rPr>
      </w:pPr>
      <w:r w:rsidRPr="00706895">
        <w:rPr>
          <w:b/>
          <w:bCs/>
          <w:i/>
          <w:iCs/>
          <w:u w:val="single"/>
        </w:rPr>
        <w:t>O  P  I  S    W  Y  R  O  B  U</w:t>
      </w:r>
    </w:p>
    <w:p w14:paraId="1E5CAE7D" w14:textId="77777777" w:rsidR="00FE4A00" w:rsidRPr="00706895" w:rsidRDefault="00FE4A00" w:rsidP="00FE4A00">
      <w:pPr>
        <w:rPr>
          <w:b/>
          <w:bCs/>
          <w:i/>
          <w:iCs/>
          <w:sz w:val="16"/>
          <w:szCs w:val="16"/>
          <w:u w:val="single"/>
        </w:rPr>
      </w:pPr>
    </w:p>
    <w:p w14:paraId="649EC361" w14:textId="77777777" w:rsidR="00FE4A00" w:rsidRPr="00706895" w:rsidRDefault="00FE4A00" w:rsidP="00FE4A00">
      <w:pPr>
        <w:jc w:val="both"/>
        <w:rPr>
          <w:i/>
        </w:rPr>
      </w:pPr>
      <w:r w:rsidRPr="00706895">
        <w:rPr>
          <w:i/>
        </w:rPr>
        <w:t>Rękawice pięciopalcowe używane na powierzchni kopalni muszą:</w:t>
      </w:r>
    </w:p>
    <w:p w14:paraId="39BA5580" w14:textId="77777777" w:rsidR="00FE4A00" w:rsidRPr="00706895" w:rsidRDefault="00FE4A00" w:rsidP="00584113">
      <w:pPr>
        <w:numPr>
          <w:ilvl w:val="0"/>
          <w:numId w:val="19"/>
        </w:numPr>
        <w:jc w:val="both"/>
        <w:rPr>
          <w:i/>
        </w:rPr>
      </w:pPr>
      <w:r w:rsidRPr="00706895">
        <w:rPr>
          <w:i/>
        </w:rPr>
        <w:t>posiadać kształt anatomiczny,</w:t>
      </w:r>
    </w:p>
    <w:p w14:paraId="3C6EF39B" w14:textId="77777777" w:rsidR="00FE4A00" w:rsidRPr="00706895" w:rsidRDefault="00FE4A00" w:rsidP="00584113">
      <w:pPr>
        <w:numPr>
          <w:ilvl w:val="0"/>
          <w:numId w:val="19"/>
        </w:numPr>
        <w:jc w:val="both"/>
        <w:rPr>
          <w:i/>
        </w:rPr>
      </w:pPr>
      <w:r w:rsidRPr="00706895">
        <w:rPr>
          <w:i/>
        </w:rPr>
        <w:t>posiadać flokowaną powierzchnię wewnętrzną (pył bawełniany),</w:t>
      </w:r>
    </w:p>
    <w:p w14:paraId="07844E90" w14:textId="77777777" w:rsidR="00FE4A00" w:rsidRPr="00706895" w:rsidRDefault="00FE4A00" w:rsidP="00584113">
      <w:pPr>
        <w:numPr>
          <w:ilvl w:val="0"/>
          <w:numId w:val="19"/>
        </w:numPr>
        <w:jc w:val="both"/>
        <w:rPr>
          <w:b/>
          <w:i/>
        </w:rPr>
      </w:pPr>
      <w:r w:rsidRPr="00706895">
        <w:rPr>
          <w:i/>
        </w:rPr>
        <w:t>być wykonane z materiału antypoślizgowego, o chropowatej strukturze w części chwytnej,</w:t>
      </w:r>
    </w:p>
    <w:p w14:paraId="79C6A833" w14:textId="77777777" w:rsidR="00FE4A00" w:rsidRPr="00706895" w:rsidRDefault="00FE4A00" w:rsidP="00584113">
      <w:pPr>
        <w:numPr>
          <w:ilvl w:val="0"/>
          <w:numId w:val="19"/>
        </w:numPr>
        <w:jc w:val="both"/>
        <w:rPr>
          <w:b/>
          <w:i/>
        </w:rPr>
      </w:pPr>
      <w:r w:rsidRPr="00706895">
        <w:rPr>
          <w:i/>
        </w:rPr>
        <w:t xml:space="preserve">chronić przed wodą, detergentami oraz środkami piorącymi, </w:t>
      </w:r>
    </w:p>
    <w:p w14:paraId="552FAE14" w14:textId="77777777" w:rsidR="00FE4A00" w:rsidRPr="00706895" w:rsidRDefault="00FE4A00" w:rsidP="00584113">
      <w:pPr>
        <w:numPr>
          <w:ilvl w:val="0"/>
          <w:numId w:val="19"/>
        </w:numPr>
        <w:jc w:val="both"/>
        <w:rPr>
          <w:b/>
          <w:i/>
        </w:rPr>
      </w:pPr>
      <w:r w:rsidRPr="00706895">
        <w:rPr>
          <w:i/>
        </w:rPr>
        <w:t>spełniać wymagania normy PN-EN 420+A1 lub  PN-EN ISO 21420.</w:t>
      </w:r>
    </w:p>
    <w:p w14:paraId="2136115B" w14:textId="77777777" w:rsidR="00FE4A00" w:rsidRPr="00706895" w:rsidRDefault="00FE4A00" w:rsidP="00FE4A00">
      <w:pPr>
        <w:shd w:val="clear" w:color="auto" w:fill="FFFFFF"/>
        <w:jc w:val="both"/>
      </w:pPr>
    </w:p>
    <w:p w14:paraId="32448C9A" w14:textId="77777777" w:rsidR="00FE4A00" w:rsidRPr="00706895" w:rsidRDefault="00FE4A00" w:rsidP="00FE4A00">
      <w:pPr>
        <w:shd w:val="clear" w:color="auto" w:fill="FFFFFF"/>
        <w:jc w:val="both"/>
      </w:pPr>
      <w:r w:rsidRPr="00706895">
        <w:t>Rysunek przedstawiony poniżej ma charakter poglądowy.</w:t>
      </w:r>
    </w:p>
    <w:p w14:paraId="0AD2C0CC" w14:textId="77777777" w:rsidR="00FE4A00" w:rsidRPr="00706895" w:rsidRDefault="00FE4A00" w:rsidP="00FE4A00">
      <w:pPr>
        <w:ind w:left="360" w:hanging="360"/>
        <w:jc w:val="both"/>
        <w:rPr>
          <w:b/>
        </w:rPr>
      </w:pPr>
      <w:r w:rsidRPr="00706895">
        <w:rPr>
          <w:noProof/>
        </w:rPr>
        <w:drawing>
          <wp:anchor distT="0" distB="0" distL="114300" distR="114300" simplePos="0" relativeHeight="251877888" behindDoc="0" locked="0" layoutInCell="1" allowOverlap="1" wp14:anchorId="5A0F0BC1" wp14:editId="0E42E121">
            <wp:simplePos x="0" y="0"/>
            <wp:positionH relativeFrom="column">
              <wp:posOffset>1714500</wp:posOffset>
            </wp:positionH>
            <wp:positionV relativeFrom="paragraph">
              <wp:posOffset>27305</wp:posOffset>
            </wp:positionV>
            <wp:extent cx="2573020" cy="2185035"/>
            <wp:effectExtent l="0" t="0" r="0" b="5715"/>
            <wp:wrapNone/>
            <wp:docPr id="1073741828"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573020" cy="2185035"/>
                    </a:xfrm>
                    <a:prstGeom prst="rect">
                      <a:avLst/>
                    </a:prstGeom>
                    <a:noFill/>
                  </pic:spPr>
                </pic:pic>
              </a:graphicData>
            </a:graphic>
          </wp:anchor>
        </w:drawing>
      </w:r>
    </w:p>
    <w:p w14:paraId="523B0536" w14:textId="77777777" w:rsidR="00FE4A00" w:rsidRPr="00706895" w:rsidRDefault="00FE4A00" w:rsidP="00FE4A00">
      <w:pPr>
        <w:ind w:left="360" w:hanging="360"/>
        <w:jc w:val="both"/>
        <w:rPr>
          <w:b/>
        </w:rPr>
      </w:pPr>
    </w:p>
    <w:p w14:paraId="3D43BDD0" w14:textId="77777777" w:rsidR="00FE4A00" w:rsidRPr="00706895" w:rsidRDefault="00FE4A00" w:rsidP="00FE4A00">
      <w:pPr>
        <w:ind w:left="360" w:hanging="360"/>
        <w:jc w:val="both"/>
        <w:rPr>
          <w:b/>
        </w:rPr>
      </w:pPr>
    </w:p>
    <w:p w14:paraId="6AD59C31" w14:textId="77777777" w:rsidR="00FE4A00" w:rsidRPr="00706895" w:rsidRDefault="00FE4A00" w:rsidP="00FE4A00">
      <w:pPr>
        <w:ind w:left="360" w:hanging="360"/>
        <w:jc w:val="both"/>
        <w:rPr>
          <w:b/>
        </w:rPr>
      </w:pPr>
    </w:p>
    <w:p w14:paraId="1FD5F685" w14:textId="77777777" w:rsidR="00FE4A00" w:rsidRPr="00706895" w:rsidRDefault="00FE4A00" w:rsidP="00FE4A00">
      <w:pPr>
        <w:shd w:val="clear" w:color="auto" w:fill="FFFFFF"/>
        <w:ind w:left="709" w:hanging="709"/>
        <w:rPr>
          <w:b/>
        </w:rPr>
      </w:pPr>
    </w:p>
    <w:p w14:paraId="6E5F0363" w14:textId="77777777" w:rsidR="00FE4A00" w:rsidRPr="00706895" w:rsidRDefault="00FE4A00" w:rsidP="00FE4A00">
      <w:pPr>
        <w:shd w:val="clear" w:color="auto" w:fill="FFFFFF"/>
        <w:ind w:left="709" w:hanging="709"/>
        <w:rPr>
          <w:b/>
        </w:rPr>
      </w:pPr>
    </w:p>
    <w:p w14:paraId="4E11DA36" w14:textId="77777777" w:rsidR="00FE4A00" w:rsidRPr="00706895" w:rsidRDefault="00FE4A00" w:rsidP="00FE4A00">
      <w:pPr>
        <w:shd w:val="clear" w:color="auto" w:fill="FFFFFF"/>
        <w:ind w:left="709" w:hanging="709"/>
        <w:rPr>
          <w:b/>
        </w:rPr>
      </w:pPr>
    </w:p>
    <w:p w14:paraId="1DED1D2A" w14:textId="77777777" w:rsidR="00FE4A00" w:rsidRPr="00706895" w:rsidRDefault="00FE4A00" w:rsidP="00FE4A00">
      <w:pPr>
        <w:shd w:val="clear" w:color="auto" w:fill="FFFFFF"/>
        <w:ind w:left="709" w:hanging="709"/>
        <w:rPr>
          <w:b/>
        </w:rPr>
      </w:pPr>
    </w:p>
    <w:p w14:paraId="2C849C0A" w14:textId="77777777" w:rsidR="00FE4A00" w:rsidRPr="00706895" w:rsidRDefault="00FE4A00" w:rsidP="00FE4A00">
      <w:pPr>
        <w:shd w:val="clear" w:color="auto" w:fill="FFFFFF"/>
        <w:ind w:left="709" w:hanging="709"/>
        <w:rPr>
          <w:b/>
        </w:rPr>
      </w:pPr>
    </w:p>
    <w:p w14:paraId="766305EB" w14:textId="77777777" w:rsidR="00FE4A00" w:rsidRPr="00706895" w:rsidRDefault="00FE4A00" w:rsidP="00FE4A00"/>
    <w:p w14:paraId="4FE703DA" w14:textId="77777777" w:rsidR="00FE4A00" w:rsidRPr="00706895" w:rsidRDefault="00FE4A00" w:rsidP="00FE4A00"/>
    <w:p w14:paraId="6C8BA938" w14:textId="77777777" w:rsidR="00FE4A00" w:rsidRPr="00706895" w:rsidRDefault="00FE4A00" w:rsidP="00FE4A00"/>
    <w:p w14:paraId="44E7C02E" w14:textId="77777777" w:rsidR="00FE4A00" w:rsidRPr="00706895" w:rsidRDefault="00FE4A00" w:rsidP="00FE4A00">
      <w:pPr>
        <w:jc w:val="both"/>
        <w:rPr>
          <w:b/>
          <w:bCs/>
        </w:rPr>
      </w:pPr>
    </w:p>
    <w:p w14:paraId="09C481DA" w14:textId="77777777" w:rsidR="00FE4A00" w:rsidRPr="00706895" w:rsidRDefault="00FE4A00" w:rsidP="00FE4A00">
      <w:pPr>
        <w:jc w:val="both"/>
      </w:pPr>
      <w:r w:rsidRPr="00706895">
        <w:rPr>
          <w:b/>
          <w:bCs/>
        </w:rPr>
        <w:t xml:space="preserve">Wymagania: </w:t>
      </w:r>
    </w:p>
    <w:p w14:paraId="52B63334" w14:textId="77777777" w:rsidR="00FE4A00" w:rsidRPr="00706895" w:rsidRDefault="00FE4A00" w:rsidP="00FE4A00">
      <w:pPr>
        <w:tabs>
          <w:tab w:val="left" w:pos="989"/>
        </w:tabs>
        <w:jc w:val="both"/>
        <w:rPr>
          <w:b/>
          <w:bCs/>
        </w:rPr>
      </w:pPr>
      <w:r w:rsidRPr="00706895">
        <w:rPr>
          <w:b/>
          <w:bCs/>
        </w:rPr>
        <w:tab/>
      </w:r>
    </w:p>
    <w:p w14:paraId="32D735C5" w14:textId="77777777" w:rsidR="00FE4A00" w:rsidRPr="00706895" w:rsidRDefault="00FE4A00" w:rsidP="00584113">
      <w:pPr>
        <w:numPr>
          <w:ilvl w:val="0"/>
          <w:numId w:val="167"/>
        </w:numPr>
        <w:jc w:val="both"/>
      </w:pPr>
      <w:r w:rsidRPr="00706895">
        <w:t xml:space="preserve">Zgodność z wymaganiami </w:t>
      </w:r>
      <w:r w:rsidRPr="00706895">
        <w:rPr>
          <w:bCs/>
        </w:rPr>
        <w:t>Rozporządzeniem Parlamentu Europejskiego i Rady (UE) 2016/425 z dnia 9 marca 2016 r. w sprawie środków ochrony indywidulnej.</w:t>
      </w:r>
    </w:p>
    <w:p w14:paraId="0536A548" w14:textId="77777777" w:rsidR="00FE4A00" w:rsidRPr="00706895" w:rsidRDefault="00FE4A00" w:rsidP="00584113">
      <w:pPr>
        <w:numPr>
          <w:ilvl w:val="0"/>
          <w:numId w:val="167"/>
        </w:numPr>
        <w:jc w:val="both"/>
      </w:pPr>
      <w:r w:rsidRPr="00706895">
        <w:rPr>
          <w:bCs/>
        </w:rPr>
        <w:t>Oferowany przedmiot zamówienia musi być fabrycznie nowy.</w:t>
      </w:r>
    </w:p>
    <w:p w14:paraId="1C6F5F0D" w14:textId="77777777" w:rsidR="00FE4A00" w:rsidRPr="00706895" w:rsidRDefault="00FE4A00" w:rsidP="00584113">
      <w:pPr>
        <w:numPr>
          <w:ilvl w:val="0"/>
          <w:numId w:val="167"/>
        </w:numPr>
        <w:jc w:val="both"/>
      </w:pPr>
      <w:r w:rsidRPr="00706895">
        <w:t xml:space="preserve">Oznakowanie wyrobu musi </w:t>
      </w:r>
      <w:r w:rsidRPr="00706895">
        <w:rPr>
          <w:bCs/>
        </w:rPr>
        <w:t>być trwałe w całym cyklu użytkowania wyrobu.</w:t>
      </w:r>
    </w:p>
    <w:p w14:paraId="779E296C" w14:textId="77777777" w:rsidR="00FE4A00" w:rsidRPr="00706895" w:rsidRDefault="00FE4A00" w:rsidP="00584113">
      <w:pPr>
        <w:numPr>
          <w:ilvl w:val="0"/>
          <w:numId w:val="167"/>
        </w:numPr>
        <w:jc w:val="both"/>
      </w:pPr>
      <w:r w:rsidRPr="00706895">
        <w:t>Deklaracja zgodności UE wystawiona przez podmioty wymienione w ww. Rozporządzeniu, potwierdzająca spełnienie:</w:t>
      </w:r>
    </w:p>
    <w:p w14:paraId="09A7FAD1" w14:textId="77777777" w:rsidR="00FE4A00" w:rsidRPr="00706895" w:rsidRDefault="00FE4A00" w:rsidP="00584113">
      <w:pPr>
        <w:numPr>
          <w:ilvl w:val="0"/>
          <w:numId w:val="168"/>
        </w:numPr>
        <w:contextualSpacing/>
        <w:jc w:val="both"/>
      </w:pPr>
      <w:r w:rsidRPr="00706895">
        <w:t>zasadniczych wymagań dotyczących zdrowia i bezpieczeństwa, o których mowa w załączniku II do tego Rozporządzenia;</w:t>
      </w:r>
      <w:r w:rsidRPr="00706895">
        <w:rPr>
          <w:spacing w:val="4"/>
        </w:rPr>
        <w:tab/>
      </w:r>
    </w:p>
    <w:p w14:paraId="0C4DCAAB" w14:textId="77777777" w:rsidR="00FE4A00" w:rsidRPr="00706895" w:rsidRDefault="00FE4A00" w:rsidP="00584113">
      <w:pPr>
        <w:numPr>
          <w:ilvl w:val="0"/>
          <w:numId w:val="168"/>
        </w:numPr>
        <w:contextualSpacing/>
        <w:jc w:val="both"/>
        <w:rPr>
          <w:strike/>
        </w:rPr>
      </w:pPr>
      <w:r w:rsidRPr="00706895">
        <w:rPr>
          <w:spacing w:val="4"/>
        </w:rPr>
        <w:t>wymagań odpowiedniej normy (</w:t>
      </w:r>
      <w:r w:rsidRPr="00706895">
        <w:t>PN-EN 420+A1 lub PN-EN ISO 21420)</w:t>
      </w:r>
    </w:p>
    <w:p w14:paraId="1F64B214" w14:textId="77777777" w:rsidR="00FE4A00" w:rsidRPr="00706895" w:rsidRDefault="00FE4A00" w:rsidP="00584113">
      <w:pPr>
        <w:numPr>
          <w:ilvl w:val="0"/>
          <w:numId w:val="167"/>
        </w:numPr>
        <w:shd w:val="clear" w:color="auto" w:fill="FFFFFF"/>
        <w:jc w:val="both"/>
        <w:rPr>
          <w:strike/>
          <w:spacing w:val="-1"/>
        </w:rPr>
      </w:pPr>
      <w:r w:rsidRPr="00706895">
        <w:rPr>
          <w:spacing w:val="-1"/>
        </w:rPr>
        <w:t>Certyfikat badania typu UE wraz ze sprawozdaniem z oceny (jeśli stanowi ono integralną część certyfikatu, co wynika z zapisów w nim zawartych), wydany przez jednostkę notyfikowaną*.</w:t>
      </w:r>
    </w:p>
    <w:p w14:paraId="75106654" w14:textId="77777777" w:rsidR="00FE4A00" w:rsidRPr="00706895" w:rsidRDefault="00FE4A00" w:rsidP="00584113">
      <w:pPr>
        <w:numPr>
          <w:ilvl w:val="0"/>
          <w:numId w:val="167"/>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1132A625" w14:textId="77777777" w:rsidR="00FE4A00" w:rsidRPr="00706895" w:rsidRDefault="00FE4A00" w:rsidP="00584113">
      <w:pPr>
        <w:numPr>
          <w:ilvl w:val="0"/>
          <w:numId w:val="167"/>
        </w:numPr>
        <w:shd w:val="clear" w:color="auto" w:fill="FFFFFF"/>
        <w:jc w:val="both"/>
        <w:rPr>
          <w:spacing w:val="-1"/>
        </w:rPr>
      </w:pPr>
      <w:r w:rsidRPr="00706895">
        <w:rPr>
          <w:spacing w:val="-1"/>
        </w:rPr>
        <w:t>Instrukcja użytkowania.</w:t>
      </w:r>
    </w:p>
    <w:p w14:paraId="5F1C9635" w14:textId="77777777" w:rsidR="00FE4A00" w:rsidRPr="00706895" w:rsidRDefault="00FE4A00" w:rsidP="00FE4A00">
      <w:pPr>
        <w:shd w:val="clear" w:color="auto" w:fill="FFFFFF"/>
        <w:ind w:left="720"/>
        <w:jc w:val="both"/>
        <w:rPr>
          <w:spacing w:val="-1"/>
        </w:rPr>
      </w:pPr>
    </w:p>
    <w:p w14:paraId="66BB5501" w14:textId="77777777" w:rsidR="00FE4A00" w:rsidRPr="00706895" w:rsidRDefault="00FE4A00" w:rsidP="00FE4A00">
      <w:pPr>
        <w:shd w:val="clear" w:color="auto" w:fill="FFFFFF"/>
        <w:ind w:left="720"/>
        <w:jc w:val="both"/>
        <w:rPr>
          <w:spacing w:val="-1"/>
        </w:rPr>
      </w:pPr>
    </w:p>
    <w:p w14:paraId="3BB8FAD4"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427B6D55"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141E3950" w14:textId="77777777" w:rsidR="00FE4A00" w:rsidRPr="00706895" w:rsidRDefault="00FE4A00" w:rsidP="00FE4A00">
      <w:pPr>
        <w:shd w:val="clear" w:color="auto" w:fill="FFFFFF"/>
        <w:jc w:val="both"/>
        <w:rPr>
          <w:b/>
          <w:bCs/>
        </w:rPr>
      </w:pPr>
    </w:p>
    <w:p w14:paraId="668966F6" w14:textId="77777777" w:rsidR="00656674" w:rsidRPr="00706895" w:rsidRDefault="00FE4A00" w:rsidP="00656674">
      <w:pPr>
        <w:rPr>
          <w:b/>
        </w:rPr>
      </w:pPr>
      <w:r w:rsidRPr="00706895">
        <w:br w:type="page"/>
      </w:r>
      <w:bookmarkStart w:id="86" w:name="_Wyrób_nr_52:_1"/>
      <w:bookmarkStart w:id="87" w:name="_Hlk169086111"/>
      <w:bookmarkEnd w:id="86"/>
      <w:r w:rsidR="00656674" w:rsidRPr="00706895">
        <w:rPr>
          <w:b/>
        </w:rPr>
        <w:t xml:space="preserve">Wyrób nr 52:   </w:t>
      </w:r>
      <w:r w:rsidR="00656674" w:rsidRPr="00706895">
        <w:rPr>
          <w:b/>
        </w:rPr>
        <w:tab/>
      </w:r>
      <w:r w:rsidR="00656674" w:rsidRPr="00706895">
        <w:rPr>
          <w:b/>
        </w:rPr>
        <w:tab/>
        <w:t xml:space="preserve">  RĘKAWICE ANTYWIBRACYJNE</w:t>
      </w:r>
    </w:p>
    <w:p w14:paraId="403FCE59" w14:textId="77777777" w:rsidR="00656674" w:rsidRPr="00706895" w:rsidRDefault="00656674" w:rsidP="00656674">
      <w:pPr>
        <w:tabs>
          <w:tab w:val="center" w:pos="4500"/>
        </w:tabs>
        <w:ind w:left="708" w:firstLine="708"/>
        <w:rPr>
          <w:b/>
        </w:rPr>
      </w:pPr>
    </w:p>
    <w:bookmarkEnd w:id="87"/>
    <w:p w14:paraId="6ADC0425" w14:textId="77777777" w:rsidR="00656674" w:rsidRPr="00706895" w:rsidRDefault="00656674" w:rsidP="00656674">
      <w:pPr>
        <w:jc w:val="center"/>
        <w:rPr>
          <w:b/>
          <w:bCs/>
          <w:i/>
          <w:iCs/>
          <w:u w:val="single"/>
        </w:rPr>
      </w:pPr>
      <w:r w:rsidRPr="00706895">
        <w:rPr>
          <w:b/>
          <w:bCs/>
          <w:i/>
          <w:iCs/>
          <w:u w:val="single"/>
        </w:rPr>
        <w:t>O  P  I  S    W  Y  R  O  B  U</w:t>
      </w:r>
    </w:p>
    <w:p w14:paraId="1597FB27" w14:textId="77777777" w:rsidR="00656674" w:rsidRPr="00706895" w:rsidRDefault="00656674" w:rsidP="00656674">
      <w:pPr>
        <w:rPr>
          <w:b/>
          <w:bCs/>
          <w:iCs/>
          <w:u w:val="single"/>
        </w:rPr>
      </w:pPr>
    </w:p>
    <w:p w14:paraId="028AB674" w14:textId="77777777" w:rsidR="00656674" w:rsidRPr="00706895" w:rsidRDefault="00656674" w:rsidP="00656674">
      <w:pPr>
        <w:jc w:val="both"/>
        <w:rPr>
          <w:iCs/>
        </w:rPr>
      </w:pPr>
      <w:r w:rsidRPr="00706895">
        <w:rPr>
          <w:iCs/>
        </w:rPr>
        <w:t xml:space="preserve">Rękawice ochronne antywibracyjne </w:t>
      </w:r>
      <w:r w:rsidRPr="00706895">
        <w:rPr>
          <w:iCs/>
          <w:szCs w:val="28"/>
        </w:rPr>
        <w:t xml:space="preserve">będą stosowane w atmosferze zagrożonej wybuchem. </w:t>
      </w:r>
    </w:p>
    <w:p w14:paraId="1E8624DC" w14:textId="77777777" w:rsidR="00656674" w:rsidRPr="00706895" w:rsidRDefault="00656674" w:rsidP="00656674">
      <w:pPr>
        <w:jc w:val="both"/>
        <w:rPr>
          <w:iCs/>
        </w:rPr>
      </w:pPr>
      <w:r w:rsidRPr="00706895">
        <w:rPr>
          <w:iCs/>
        </w:rPr>
        <w:t>Rękawice pięciopalcowe muszą:</w:t>
      </w:r>
    </w:p>
    <w:p w14:paraId="1B40BF8D" w14:textId="77777777" w:rsidR="00656674" w:rsidRPr="00706895" w:rsidRDefault="00656674" w:rsidP="00656674">
      <w:pPr>
        <w:numPr>
          <w:ilvl w:val="0"/>
          <w:numId w:val="20"/>
        </w:numPr>
        <w:jc w:val="both"/>
        <w:rPr>
          <w:iCs/>
        </w:rPr>
      </w:pPr>
      <w:r w:rsidRPr="00706895">
        <w:rPr>
          <w:iCs/>
        </w:rPr>
        <w:t xml:space="preserve">posiadać wielowarstwową konstrukcję, </w:t>
      </w:r>
    </w:p>
    <w:p w14:paraId="1E015479" w14:textId="77777777" w:rsidR="00656674" w:rsidRPr="00706895" w:rsidRDefault="00656674" w:rsidP="00656674">
      <w:pPr>
        <w:numPr>
          <w:ilvl w:val="0"/>
          <w:numId w:val="20"/>
        </w:numPr>
        <w:jc w:val="both"/>
        <w:rPr>
          <w:iCs/>
        </w:rPr>
      </w:pPr>
      <w:r w:rsidRPr="00706895">
        <w:rPr>
          <w:iCs/>
        </w:rPr>
        <w:t xml:space="preserve">posiadać anatomiczny układ kciuka </w:t>
      </w:r>
    </w:p>
    <w:p w14:paraId="34126E0A" w14:textId="77777777" w:rsidR="00656674" w:rsidRPr="00706895" w:rsidRDefault="00656674" w:rsidP="00656674">
      <w:pPr>
        <w:numPr>
          <w:ilvl w:val="0"/>
          <w:numId w:val="20"/>
        </w:numPr>
        <w:jc w:val="both"/>
        <w:rPr>
          <w:iCs/>
        </w:rPr>
      </w:pPr>
      <w:r w:rsidRPr="00706895">
        <w:rPr>
          <w:iCs/>
        </w:rPr>
        <w:t xml:space="preserve">być wykonane ze skóry metodą szycia.  </w:t>
      </w:r>
    </w:p>
    <w:p w14:paraId="4214456F" w14:textId="77777777" w:rsidR="00656674" w:rsidRPr="00706895" w:rsidRDefault="00656674" w:rsidP="00656674">
      <w:pPr>
        <w:numPr>
          <w:ilvl w:val="0"/>
          <w:numId w:val="20"/>
        </w:numPr>
        <w:jc w:val="both"/>
        <w:rPr>
          <w:iCs/>
        </w:rPr>
      </w:pPr>
      <w:r w:rsidRPr="00706895">
        <w:rPr>
          <w:iCs/>
        </w:rPr>
        <w:t>posiadać w części dłoniowej chwytnej i na palcach wkładkę antywibracyjną wykonaną z tworzywa tłumiącego drgania,</w:t>
      </w:r>
    </w:p>
    <w:p w14:paraId="1EB877F6" w14:textId="77777777" w:rsidR="00656674" w:rsidRPr="00706895" w:rsidRDefault="00656674" w:rsidP="00656674">
      <w:pPr>
        <w:numPr>
          <w:ilvl w:val="0"/>
          <w:numId w:val="20"/>
        </w:numPr>
        <w:jc w:val="both"/>
        <w:rPr>
          <w:iCs/>
        </w:rPr>
      </w:pPr>
      <w:r w:rsidRPr="00706895">
        <w:rPr>
          <w:iCs/>
        </w:rPr>
        <w:t xml:space="preserve">być wykonane na </w:t>
      </w:r>
      <w:proofErr w:type="spellStart"/>
      <w:r w:rsidRPr="00706895">
        <w:rPr>
          <w:iCs/>
        </w:rPr>
        <w:t>półpodszewce</w:t>
      </w:r>
      <w:proofErr w:type="spellEnd"/>
      <w:r w:rsidRPr="00706895">
        <w:rPr>
          <w:iCs/>
        </w:rPr>
        <w:t xml:space="preserve"> z dzianiny bawełniano-syntetycznej </w:t>
      </w:r>
      <w:r w:rsidRPr="00706895">
        <w:rPr>
          <w:iCs/>
        </w:rPr>
        <w:br/>
        <w:t>o masie powierzchniowej min. 200 g/m</w:t>
      </w:r>
      <w:r w:rsidRPr="00706895">
        <w:rPr>
          <w:iCs/>
          <w:vertAlign w:val="superscript"/>
        </w:rPr>
        <w:t xml:space="preserve">2 </w:t>
      </w:r>
    </w:p>
    <w:p w14:paraId="25DEDA88" w14:textId="77777777" w:rsidR="00656674" w:rsidRPr="00706895" w:rsidRDefault="00656674" w:rsidP="00656674">
      <w:pPr>
        <w:numPr>
          <w:ilvl w:val="0"/>
          <w:numId w:val="20"/>
        </w:numPr>
        <w:jc w:val="both"/>
        <w:rPr>
          <w:iCs/>
        </w:rPr>
      </w:pPr>
      <w:r w:rsidRPr="00706895">
        <w:rPr>
          <w:iCs/>
        </w:rPr>
        <w:t xml:space="preserve">być zakończone mankietem. </w:t>
      </w:r>
    </w:p>
    <w:p w14:paraId="717255CA" w14:textId="77777777" w:rsidR="00656674" w:rsidRPr="00706895" w:rsidRDefault="00656674" w:rsidP="00656674">
      <w:pPr>
        <w:numPr>
          <w:ilvl w:val="0"/>
          <w:numId w:val="20"/>
        </w:numPr>
        <w:jc w:val="both"/>
        <w:rPr>
          <w:iCs/>
        </w:rPr>
      </w:pPr>
      <w:r w:rsidRPr="00706895">
        <w:rPr>
          <w:iCs/>
        </w:rPr>
        <w:t>posiadać na stronie grzbietowej na linii kości śródręcza naszyte wzmocnienie, powyżej nadgarstka skórzany pasek do regulacji obwodu..</w:t>
      </w:r>
    </w:p>
    <w:p w14:paraId="4A52240A" w14:textId="77777777" w:rsidR="00656674" w:rsidRPr="00706895" w:rsidRDefault="00656674" w:rsidP="00656674">
      <w:pPr>
        <w:numPr>
          <w:ilvl w:val="0"/>
          <w:numId w:val="20"/>
        </w:numPr>
        <w:jc w:val="both"/>
        <w:rPr>
          <w:iCs/>
        </w:rPr>
      </w:pPr>
      <w:r w:rsidRPr="00706895">
        <w:rPr>
          <w:iCs/>
        </w:rPr>
        <w:t>posiadać wartości skorygowanych współczynników przenoszących drgania przez rękawice odpowiednio TR</w:t>
      </w:r>
      <w:r w:rsidRPr="00706895">
        <w:rPr>
          <w:iCs/>
          <w:vertAlign w:val="subscript"/>
        </w:rPr>
        <w:t>M</w:t>
      </w:r>
      <w:r w:rsidRPr="00706895">
        <w:rPr>
          <w:iCs/>
        </w:rPr>
        <w:t>&lt;1,0 oraz TR</w:t>
      </w:r>
      <w:r w:rsidRPr="00706895">
        <w:rPr>
          <w:iCs/>
          <w:vertAlign w:val="subscript"/>
        </w:rPr>
        <w:t>H</w:t>
      </w:r>
      <w:r w:rsidRPr="00706895">
        <w:rPr>
          <w:iCs/>
        </w:rPr>
        <w:t>&lt;0</w:t>
      </w:r>
    </w:p>
    <w:p w14:paraId="4C3D5EA3" w14:textId="77777777" w:rsidR="00656674" w:rsidRPr="00706895" w:rsidRDefault="00656674" w:rsidP="00656674">
      <w:pPr>
        <w:ind w:left="784"/>
        <w:jc w:val="both"/>
        <w:rPr>
          <w:iCs/>
        </w:rPr>
      </w:pPr>
      <w:r w:rsidRPr="00706895">
        <w:rPr>
          <w:iCs/>
        </w:rPr>
        <w:t xml:space="preserve"> </w:t>
      </w:r>
    </w:p>
    <w:p w14:paraId="6964663C" w14:textId="77777777" w:rsidR="00656674" w:rsidRPr="00706895" w:rsidRDefault="00656674" w:rsidP="00656674">
      <w:pPr>
        <w:jc w:val="both"/>
        <w:rPr>
          <w:iCs/>
        </w:rPr>
      </w:pPr>
      <w:r w:rsidRPr="00706895">
        <w:rPr>
          <w:iCs/>
        </w:rPr>
        <w:t xml:space="preserve">Rękawice powinny spełniać wymagania normy PN-EN 420+A1 lub PN-EN ISO 21420, </w:t>
      </w:r>
      <w:r w:rsidRPr="00706895">
        <w:rPr>
          <w:iCs/>
        </w:rPr>
        <w:br/>
        <w:t>PN-EN ISO 10819; PN-EN 388+A1:2019-01</w:t>
      </w:r>
    </w:p>
    <w:p w14:paraId="4BB2EF87" w14:textId="77777777" w:rsidR="00656674" w:rsidRPr="00706895" w:rsidRDefault="00656674" w:rsidP="00656674">
      <w:pPr>
        <w:jc w:val="both"/>
        <w:rPr>
          <w:iCs/>
        </w:rPr>
      </w:pPr>
    </w:p>
    <w:p w14:paraId="2A9BDED1" w14:textId="77777777" w:rsidR="00656674" w:rsidRPr="00706895" w:rsidRDefault="00656674" w:rsidP="00656674">
      <w:pPr>
        <w:jc w:val="both"/>
        <w:rPr>
          <w:iCs/>
        </w:rPr>
      </w:pPr>
      <w:r w:rsidRPr="00706895">
        <w:rPr>
          <w:iCs/>
        </w:rPr>
        <w:t xml:space="preserve">Właściwości ochronne rękawic, zbadane zgodnie z metodami badań opisanymi w normie </w:t>
      </w:r>
      <w:r w:rsidRPr="00706895">
        <w:rPr>
          <w:iCs/>
        </w:rPr>
        <w:br/>
        <w:t>PN-EN 388+A1, muszą odpowiadać poziomom skuteczności co najmniej 2111X</w:t>
      </w:r>
    </w:p>
    <w:p w14:paraId="38BFCA6C" w14:textId="77777777" w:rsidR="00656674" w:rsidRPr="00706895" w:rsidRDefault="00656674" w:rsidP="00656674">
      <w:pPr>
        <w:jc w:val="both"/>
        <w:rPr>
          <w:iCs/>
        </w:rPr>
      </w:pPr>
      <w:r w:rsidRPr="00706895">
        <w:rPr>
          <w:iCs/>
        </w:rPr>
        <w:t>(odporność na ścieranie, odporność na przecięcie, odporność na rozdarcie, odporność na przekłucie, odporność na przecięcie.</w:t>
      </w:r>
    </w:p>
    <w:p w14:paraId="30C56A8D" w14:textId="77777777" w:rsidR="00656674" w:rsidRPr="00706895" w:rsidRDefault="00656674" w:rsidP="00656674">
      <w:pPr>
        <w:jc w:val="both"/>
        <w:rPr>
          <w:iCs/>
        </w:rPr>
      </w:pPr>
    </w:p>
    <w:p w14:paraId="20956A7B" w14:textId="77777777" w:rsidR="00656674" w:rsidRPr="00706895" w:rsidRDefault="00656674" w:rsidP="00656674">
      <w:pPr>
        <w:jc w:val="both"/>
        <w:rPr>
          <w:iCs/>
        </w:rPr>
      </w:pPr>
      <w:r w:rsidRPr="00706895">
        <w:rPr>
          <w:iCs/>
        </w:rPr>
        <w:t xml:space="preserve">Właściwości antyelektrostatyczne rękawic muszą być zbadane zgodnie z metodami badań opisanymi w normie PN-EN 16350 lub PN-EN 1149-5:2018. </w:t>
      </w:r>
    </w:p>
    <w:p w14:paraId="1F22C08F" w14:textId="77777777" w:rsidR="00656674" w:rsidRPr="00706895" w:rsidRDefault="00656674" w:rsidP="00656674">
      <w:pPr>
        <w:shd w:val="clear" w:color="auto" w:fill="FFFFFF"/>
        <w:jc w:val="both"/>
        <w:rPr>
          <w:iCs/>
        </w:rPr>
      </w:pPr>
    </w:p>
    <w:p w14:paraId="1341F98E" w14:textId="77777777" w:rsidR="00656674" w:rsidRPr="00706895" w:rsidRDefault="00656674" w:rsidP="00656674">
      <w:pPr>
        <w:shd w:val="clear" w:color="auto" w:fill="FFFFFF"/>
        <w:jc w:val="both"/>
        <w:rPr>
          <w:iCs/>
        </w:rPr>
      </w:pPr>
      <w:r w:rsidRPr="00706895">
        <w:rPr>
          <w:iCs/>
        </w:rPr>
        <w:t>Rysunek przedstawiony poniżej ma charakter poglądowy.</w:t>
      </w:r>
    </w:p>
    <w:p w14:paraId="650F7AA0" w14:textId="77777777" w:rsidR="00656674" w:rsidRPr="00706895" w:rsidRDefault="00656674" w:rsidP="00656674">
      <w:pPr>
        <w:rPr>
          <w:iCs/>
        </w:rPr>
      </w:pPr>
    </w:p>
    <w:p w14:paraId="1DE03540" w14:textId="77777777" w:rsidR="00656674" w:rsidRPr="00706895" w:rsidRDefault="00656674" w:rsidP="00656674">
      <w:pPr>
        <w:rPr>
          <w:iCs/>
        </w:rPr>
      </w:pPr>
    </w:p>
    <w:p w14:paraId="3D67AC05" w14:textId="77777777" w:rsidR="00656674" w:rsidRPr="00706895" w:rsidRDefault="00656674" w:rsidP="00656674">
      <w:r w:rsidRPr="00706895">
        <w:rPr>
          <w:noProof/>
        </w:rPr>
        <w:drawing>
          <wp:anchor distT="0" distB="0" distL="114300" distR="114300" simplePos="0" relativeHeight="251887104" behindDoc="1" locked="0" layoutInCell="1" allowOverlap="1" wp14:anchorId="36C365B0" wp14:editId="0120DB58">
            <wp:simplePos x="0" y="0"/>
            <wp:positionH relativeFrom="column">
              <wp:posOffset>629285</wp:posOffset>
            </wp:positionH>
            <wp:positionV relativeFrom="paragraph">
              <wp:posOffset>130175</wp:posOffset>
            </wp:positionV>
            <wp:extent cx="1593850" cy="1828800"/>
            <wp:effectExtent l="0" t="0" r="6350" b="0"/>
            <wp:wrapTight wrapText="bothSides">
              <wp:wrapPolygon edited="0">
                <wp:start x="0" y="0"/>
                <wp:lineTo x="0" y="21375"/>
                <wp:lineTo x="21428" y="21375"/>
                <wp:lineTo x="21428" y="0"/>
                <wp:lineTo x="0" y="0"/>
              </wp:wrapPolygon>
            </wp:wrapTight>
            <wp:docPr id="737559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9833" name="Obraz 737559833"/>
                    <pic:cNvPicPr/>
                  </pic:nvPicPr>
                  <pic:blipFill>
                    <a:blip r:embed="rId85" cstate="email">
                      <a:extLst>
                        <a:ext uri="{BEBA8EAE-BF5A-486C-A8C5-ECC9F3942E4B}">
                          <a14:imgProps xmlns:a14="http://schemas.microsoft.com/office/drawing/2010/main">
                            <a14:imgLayer r:embed="rId86">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1593850" cy="1828800"/>
                    </a:xfrm>
                    <a:prstGeom prst="rect">
                      <a:avLst/>
                    </a:prstGeom>
                  </pic:spPr>
                </pic:pic>
              </a:graphicData>
            </a:graphic>
          </wp:anchor>
        </w:drawing>
      </w:r>
    </w:p>
    <w:p w14:paraId="4D3F1881" w14:textId="77777777" w:rsidR="00656674" w:rsidRPr="00706895" w:rsidRDefault="00656674" w:rsidP="00656674">
      <w:r w:rsidRPr="00706895">
        <w:rPr>
          <w:i/>
          <w:noProof/>
        </w:rPr>
        <w:drawing>
          <wp:anchor distT="0" distB="0" distL="114300" distR="114300" simplePos="0" relativeHeight="251886080" behindDoc="1" locked="0" layoutInCell="1" allowOverlap="1" wp14:anchorId="648B809B" wp14:editId="56D198A5">
            <wp:simplePos x="0" y="0"/>
            <wp:positionH relativeFrom="column">
              <wp:posOffset>2300605</wp:posOffset>
            </wp:positionH>
            <wp:positionV relativeFrom="paragraph">
              <wp:posOffset>151765</wp:posOffset>
            </wp:positionV>
            <wp:extent cx="2040890" cy="1531620"/>
            <wp:effectExtent l="6985" t="0" r="4445" b="4445"/>
            <wp:wrapTight wrapText="bothSides">
              <wp:wrapPolygon edited="0">
                <wp:start x="74" y="21699"/>
                <wp:lineTo x="21445" y="21699"/>
                <wp:lineTo x="21445" y="206"/>
                <wp:lineTo x="74" y="206"/>
                <wp:lineTo x="74" y="21699"/>
              </wp:wrapPolygon>
            </wp:wrapTight>
            <wp:docPr id="274655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5523" name="Obraz 27465523"/>
                    <pic:cNvPicPr/>
                  </pic:nvPicPr>
                  <pic:blipFill>
                    <a:blip r:embed="rId87" cstate="email">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a:ext>
                      </a:extLst>
                    </a:blip>
                    <a:stretch>
                      <a:fillRect/>
                    </a:stretch>
                  </pic:blipFill>
                  <pic:spPr>
                    <a:xfrm rot="5400000">
                      <a:off x="0" y="0"/>
                      <a:ext cx="2040890" cy="1531620"/>
                    </a:xfrm>
                    <a:prstGeom prst="rect">
                      <a:avLst/>
                    </a:prstGeom>
                  </pic:spPr>
                </pic:pic>
              </a:graphicData>
            </a:graphic>
          </wp:anchor>
        </w:drawing>
      </w:r>
    </w:p>
    <w:p w14:paraId="089BDACB" w14:textId="77777777" w:rsidR="00656674" w:rsidRPr="00706895" w:rsidRDefault="00656674" w:rsidP="00656674"/>
    <w:p w14:paraId="5E254DA0" w14:textId="77777777" w:rsidR="00656674" w:rsidRPr="00706895" w:rsidRDefault="00656674" w:rsidP="00656674"/>
    <w:p w14:paraId="581FCF96" w14:textId="77777777" w:rsidR="00656674" w:rsidRPr="00706895" w:rsidRDefault="00656674" w:rsidP="00656674"/>
    <w:p w14:paraId="576B8CE0" w14:textId="77777777" w:rsidR="00656674" w:rsidRPr="00706895" w:rsidRDefault="00656674" w:rsidP="00656674"/>
    <w:p w14:paraId="54084FFB" w14:textId="77777777" w:rsidR="00656674" w:rsidRPr="00706895" w:rsidRDefault="00656674" w:rsidP="00656674"/>
    <w:p w14:paraId="5DF12B85" w14:textId="77777777" w:rsidR="00656674" w:rsidRPr="00706895" w:rsidRDefault="00656674" w:rsidP="00656674"/>
    <w:p w14:paraId="081F7745" w14:textId="77777777" w:rsidR="00656674" w:rsidRPr="00706895" w:rsidRDefault="00656674" w:rsidP="00656674"/>
    <w:p w14:paraId="3A2F3F66" w14:textId="77777777" w:rsidR="00656674" w:rsidRPr="00706895" w:rsidRDefault="00656674" w:rsidP="00656674">
      <w:r w:rsidRPr="00706895">
        <w:t xml:space="preserve">   </w:t>
      </w:r>
    </w:p>
    <w:p w14:paraId="41A001C6" w14:textId="77777777" w:rsidR="00656674" w:rsidRPr="00706895" w:rsidRDefault="00656674" w:rsidP="00656674">
      <w:pPr>
        <w:jc w:val="both"/>
        <w:rPr>
          <w:b/>
          <w:bCs/>
        </w:rPr>
      </w:pPr>
    </w:p>
    <w:p w14:paraId="3270DAFA" w14:textId="77777777" w:rsidR="00656674" w:rsidRPr="00706895" w:rsidRDefault="00656674" w:rsidP="00656674">
      <w:pPr>
        <w:jc w:val="both"/>
        <w:rPr>
          <w:b/>
          <w:bCs/>
        </w:rPr>
      </w:pPr>
    </w:p>
    <w:p w14:paraId="2E8D7EB1" w14:textId="77777777" w:rsidR="00656674" w:rsidRPr="00706895" w:rsidRDefault="00656674" w:rsidP="00656674">
      <w:pPr>
        <w:jc w:val="both"/>
        <w:rPr>
          <w:b/>
          <w:bCs/>
        </w:rPr>
      </w:pPr>
    </w:p>
    <w:p w14:paraId="054205ED" w14:textId="77777777" w:rsidR="00656674" w:rsidRPr="00706895" w:rsidRDefault="00656674" w:rsidP="00656674">
      <w:pPr>
        <w:jc w:val="both"/>
        <w:rPr>
          <w:b/>
          <w:bCs/>
        </w:rPr>
      </w:pPr>
    </w:p>
    <w:p w14:paraId="50E9FC5C" w14:textId="77777777" w:rsidR="00656674" w:rsidRPr="00706895" w:rsidRDefault="00656674" w:rsidP="00656674">
      <w:pPr>
        <w:jc w:val="both"/>
        <w:rPr>
          <w:b/>
          <w:bCs/>
        </w:rPr>
      </w:pPr>
    </w:p>
    <w:p w14:paraId="3B833628" w14:textId="77777777" w:rsidR="00656674" w:rsidRPr="00706895" w:rsidRDefault="00656674" w:rsidP="00656674">
      <w:pPr>
        <w:jc w:val="both"/>
        <w:rPr>
          <w:b/>
          <w:bCs/>
        </w:rPr>
      </w:pPr>
    </w:p>
    <w:p w14:paraId="33C1631D" w14:textId="77777777" w:rsidR="00656674" w:rsidRPr="00706895" w:rsidRDefault="00656674" w:rsidP="00656674">
      <w:pPr>
        <w:jc w:val="both"/>
        <w:rPr>
          <w:b/>
          <w:bCs/>
        </w:rPr>
      </w:pPr>
    </w:p>
    <w:p w14:paraId="1D042D6C" w14:textId="77777777" w:rsidR="00F05FF8" w:rsidRPr="00706895" w:rsidRDefault="00F05FF8" w:rsidP="00656674">
      <w:pPr>
        <w:jc w:val="both"/>
        <w:rPr>
          <w:b/>
          <w:bCs/>
        </w:rPr>
      </w:pPr>
    </w:p>
    <w:p w14:paraId="444F5290" w14:textId="77777777" w:rsidR="00656674" w:rsidRPr="00706895" w:rsidRDefault="00656674" w:rsidP="00656674">
      <w:pPr>
        <w:jc w:val="both"/>
      </w:pPr>
      <w:r w:rsidRPr="00706895">
        <w:rPr>
          <w:b/>
          <w:bCs/>
        </w:rPr>
        <w:t xml:space="preserve">Wymagania: </w:t>
      </w:r>
    </w:p>
    <w:p w14:paraId="321F3F59" w14:textId="77777777" w:rsidR="00656674" w:rsidRPr="00706895" w:rsidRDefault="00656674" w:rsidP="00656674">
      <w:pPr>
        <w:tabs>
          <w:tab w:val="left" w:pos="989"/>
        </w:tabs>
        <w:jc w:val="both"/>
        <w:rPr>
          <w:b/>
          <w:bCs/>
        </w:rPr>
      </w:pPr>
      <w:r w:rsidRPr="00706895">
        <w:rPr>
          <w:b/>
          <w:bCs/>
        </w:rPr>
        <w:tab/>
      </w:r>
    </w:p>
    <w:p w14:paraId="73CDF56C" w14:textId="77777777" w:rsidR="00656674" w:rsidRPr="00706895" w:rsidRDefault="00656674" w:rsidP="005E1536">
      <w:pPr>
        <w:numPr>
          <w:ilvl w:val="0"/>
          <w:numId w:val="279"/>
        </w:numPr>
        <w:jc w:val="both"/>
      </w:pPr>
      <w:r w:rsidRPr="00706895">
        <w:t xml:space="preserve">Zgodność z wymaganiami </w:t>
      </w:r>
      <w:r w:rsidRPr="00706895">
        <w:rPr>
          <w:bCs/>
        </w:rPr>
        <w:t>Rozporządzeniem Parlamentu Europejskiego i Rady (UE) 2016/425 z dnia 9 marca 2016 r. w sprawie środków ochrony indywidulnej.</w:t>
      </w:r>
    </w:p>
    <w:p w14:paraId="3F4D2400" w14:textId="77777777" w:rsidR="00656674" w:rsidRPr="00706895" w:rsidRDefault="00656674" w:rsidP="005E1536">
      <w:pPr>
        <w:numPr>
          <w:ilvl w:val="0"/>
          <w:numId w:val="279"/>
        </w:numPr>
        <w:jc w:val="both"/>
      </w:pPr>
      <w:r w:rsidRPr="00706895">
        <w:rPr>
          <w:bCs/>
        </w:rPr>
        <w:t>Oferowany przedmiot zamówienia musi być fabrycznie nowy.</w:t>
      </w:r>
    </w:p>
    <w:p w14:paraId="0D6ADFE8" w14:textId="77777777" w:rsidR="00656674" w:rsidRPr="00706895" w:rsidRDefault="00656674" w:rsidP="005E1536">
      <w:pPr>
        <w:numPr>
          <w:ilvl w:val="0"/>
          <w:numId w:val="279"/>
        </w:numPr>
        <w:jc w:val="both"/>
      </w:pPr>
      <w:r w:rsidRPr="00706895">
        <w:t xml:space="preserve">Oznakowanie wyrobu musi </w:t>
      </w:r>
      <w:r w:rsidRPr="00706895">
        <w:rPr>
          <w:bCs/>
        </w:rPr>
        <w:t>być trwałe w całym cyklu użytkowania wyrobu.</w:t>
      </w:r>
    </w:p>
    <w:p w14:paraId="581C7AD5" w14:textId="77777777" w:rsidR="00656674" w:rsidRPr="00706895" w:rsidRDefault="00656674" w:rsidP="005E1536">
      <w:pPr>
        <w:numPr>
          <w:ilvl w:val="0"/>
          <w:numId w:val="279"/>
        </w:numPr>
        <w:jc w:val="both"/>
      </w:pPr>
      <w:r w:rsidRPr="00706895">
        <w:t>Deklaracja zgodności UE wystawiona przez podmioty wymienione w ww. Rozporządzeniu, potwierdzająca spełnienie:</w:t>
      </w:r>
    </w:p>
    <w:p w14:paraId="57A11605" w14:textId="77777777" w:rsidR="00656674" w:rsidRPr="00706895" w:rsidRDefault="00656674" w:rsidP="005E1536">
      <w:pPr>
        <w:numPr>
          <w:ilvl w:val="0"/>
          <w:numId w:val="280"/>
        </w:numPr>
        <w:contextualSpacing/>
        <w:jc w:val="both"/>
      </w:pPr>
      <w:r w:rsidRPr="00706895">
        <w:t>zasadniczych wymagań dotyczących zdrowia i bezpieczeństwa, o których mowa w załączniku II do tego Rozporządzenia;</w:t>
      </w:r>
    </w:p>
    <w:p w14:paraId="59D69315" w14:textId="77777777" w:rsidR="00656674" w:rsidRPr="00706895" w:rsidRDefault="00656674" w:rsidP="005E1536">
      <w:pPr>
        <w:numPr>
          <w:ilvl w:val="0"/>
          <w:numId w:val="280"/>
        </w:numPr>
        <w:contextualSpacing/>
        <w:jc w:val="both"/>
        <w:rPr>
          <w:strike/>
        </w:rPr>
      </w:pPr>
      <w:r w:rsidRPr="00706895">
        <w:rPr>
          <w:spacing w:val="4"/>
        </w:rPr>
        <w:t>wymagań odpowiednich norm (</w:t>
      </w:r>
      <w:r w:rsidRPr="00706895">
        <w:t>PN-EN 420+A1 lub PN-EN ISO 21420 i  PN-EN ISO 10819, PN-EN 388+A1:2019-01, PN-EN 16350 lub PN-EN 1149-5:2018).</w:t>
      </w:r>
    </w:p>
    <w:p w14:paraId="17D58198" w14:textId="77777777" w:rsidR="006C5387" w:rsidRPr="00706895" w:rsidRDefault="006C5387" w:rsidP="005E1536">
      <w:pPr>
        <w:numPr>
          <w:ilvl w:val="0"/>
          <w:numId w:val="279"/>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4D96C72" w14:textId="77777777" w:rsidR="006C5387" w:rsidRPr="00706895" w:rsidRDefault="006C5387" w:rsidP="006C5387">
      <w:pPr>
        <w:ind w:left="1080"/>
        <w:jc w:val="both"/>
        <w:rPr>
          <w:spacing w:val="4"/>
        </w:rPr>
      </w:pPr>
      <w:r w:rsidRPr="00706895">
        <w:rPr>
          <w:spacing w:val="4"/>
        </w:rPr>
        <w:t>- być źródłem iskry lub łuku elektrycznego, spowodowanych elektrycznością statyczną lub uderzeniem,</w:t>
      </w:r>
    </w:p>
    <w:p w14:paraId="54225583" w14:textId="77777777" w:rsidR="006C5387" w:rsidRPr="00706895" w:rsidRDefault="006C5387" w:rsidP="006C5387">
      <w:pPr>
        <w:ind w:left="1080"/>
        <w:jc w:val="both"/>
        <w:rPr>
          <w:spacing w:val="4"/>
        </w:rPr>
      </w:pPr>
      <w:r w:rsidRPr="00706895">
        <w:rPr>
          <w:spacing w:val="4"/>
        </w:rPr>
        <w:t>- spowodować zapłon mieszaniny wybuchowej;</w:t>
      </w:r>
    </w:p>
    <w:p w14:paraId="4437656C" w14:textId="77777777" w:rsidR="00574580" w:rsidRPr="00706895" w:rsidRDefault="00574580" w:rsidP="00574580">
      <w:pPr>
        <w:ind w:left="720"/>
        <w:jc w:val="both"/>
      </w:pPr>
      <w:r w:rsidRPr="00706895">
        <w:rPr>
          <w:spacing w:val="-1"/>
        </w:rPr>
        <w:t xml:space="preserve">jeśli nie wynika to z innych dokumentów. </w:t>
      </w:r>
    </w:p>
    <w:p w14:paraId="1C3AAA1E" w14:textId="77777777" w:rsidR="00574580" w:rsidRPr="00706895" w:rsidRDefault="00656674" w:rsidP="005E1536">
      <w:pPr>
        <w:numPr>
          <w:ilvl w:val="0"/>
          <w:numId w:val="279"/>
        </w:numPr>
        <w:shd w:val="clear" w:color="auto" w:fill="FFFFFF"/>
        <w:jc w:val="both"/>
        <w:rPr>
          <w:spacing w:val="-1"/>
        </w:rPr>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574580" w:rsidRPr="00706895">
        <w:rPr>
          <w:spacing w:val="-1"/>
        </w:rPr>
        <w:t xml:space="preserve">. </w:t>
      </w:r>
    </w:p>
    <w:p w14:paraId="119CF820" w14:textId="77777777" w:rsidR="00656674" w:rsidRPr="00706895" w:rsidRDefault="00656674" w:rsidP="005E1536">
      <w:pPr>
        <w:numPr>
          <w:ilvl w:val="0"/>
          <w:numId w:val="279"/>
        </w:numPr>
        <w:shd w:val="clear" w:color="auto" w:fill="FFFFFF"/>
        <w:jc w:val="both"/>
        <w:rPr>
          <w:spacing w:val="-1"/>
        </w:rPr>
      </w:pPr>
      <w:r w:rsidRPr="00706895">
        <w:rPr>
          <w:spacing w:val="-1"/>
        </w:rPr>
        <w:t>Dokument wydany przez jednostkę upoważnioną potwierdzający posiadane przez wyrób wymaganych wartości współczynników przenoszenia drgań TR</w:t>
      </w:r>
      <w:r w:rsidRPr="00706895">
        <w:rPr>
          <w:spacing w:val="-1"/>
          <w:vertAlign w:val="subscript"/>
        </w:rPr>
        <w:t>M</w:t>
      </w:r>
      <w:r w:rsidRPr="00706895">
        <w:rPr>
          <w:spacing w:val="-1"/>
        </w:rPr>
        <w:t xml:space="preserve"> i TR</w:t>
      </w:r>
      <w:r w:rsidRPr="00706895">
        <w:rPr>
          <w:spacing w:val="-1"/>
          <w:vertAlign w:val="subscript"/>
        </w:rPr>
        <w:t>H</w:t>
      </w:r>
      <w:r w:rsidRPr="00706895">
        <w:rPr>
          <w:spacing w:val="-1"/>
        </w:rPr>
        <w:t xml:space="preserve"> - jeżeli</w:t>
      </w:r>
      <w:r w:rsidRPr="00706895">
        <w:t xml:space="preserve"> spełnienie wymagań nie wynika z certyfikatu badania typu UE przedłożonego przez Wykonawcę</w:t>
      </w:r>
      <w:r w:rsidRPr="00706895">
        <w:rPr>
          <w:spacing w:val="-1"/>
        </w:rPr>
        <w:t>.</w:t>
      </w:r>
    </w:p>
    <w:p w14:paraId="4DE79214" w14:textId="77777777" w:rsidR="00656674" w:rsidRPr="00706895" w:rsidRDefault="00656674" w:rsidP="005E1536">
      <w:pPr>
        <w:numPr>
          <w:ilvl w:val="0"/>
          <w:numId w:val="279"/>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p>
    <w:p w14:paraId="47DBFAC8" w14:textId="77777777" w:rsidR="00656674" w:rsidRPr="00706895" w:rsidRDefault="00656674" w:rsidP="005E1536">
      <w:pPr>
        <w:numPr>
          <w:ilvl w:val="0"/>
          <w:numId w:val="279"/>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5D30AB9D" w14:textId="77777777" w:rsidR="00656674" w:rsidRPr="00706895" w:rsidRDefault="00656674" w:rsidP="005E1536">
      <w:pPr>
        <w:numPr>
          <w:ilvl w:val="0"/>
          <w:numId w:val="279"/>
        </w:numPr>
        <w:shd w:val="clear" w:color="auto" w:fill="FFFFFF"/>
        <w:jc w:val="both"/>
        <w:rPr>
          <w:spacing w:val="-1"/>
        </w:rPr>
      </w:pPr>
      <w:r w:rsidRPr="00706895">
        <w:rPr>
          <w:spacing w:val="-1"/>
        </w:rPr>
        <w:t>Instrukcja użytkowania.</w:t>
      </w:r>
    </w:p>
    <w:p w14:paraId="2F348186" w14:textId="77777777" w:rsidR="00656674" w:rsidRPr="00706895" w:rsidRDefault="00656674" w:rsidP="00656674">
      <w:pPr>
        <w:shd w:val="clear" w:color="auto" w:fill="FFFFFF"/>
        <w:ind w:left="720"/>
        <w:jc w:val="both"/>
        <w:rPr>
          <w:spacing w:val="-1"/>
        </w:rPr>
      </w:pPr>
    </w:p>
    <w:p w14:paraId="0C59C335" w14:textId="77777777" w:rsidR="00656674" w:rsidRPr="00706895" w:rsidRDefault="00656674" w:rsidP="00656674">
      <w:pPr>
        <w:shd w:val="clear" w:color="auto" w:fill="FFFFFF"/>
        <w:ind w:left="720"/>
        <w:jc w:val="both"/>
        <w:rPr>
          <w:spacing w:val="-1"/>
        </w:rPr>
      </w:pPr>
    </w:p>
    <w:p w14:paraId="6AA26D57" w14:textId="77777777" w:rsidR="00656674" w:rsidRPr="00706895" w:rsidRDefault="00656674" w:rsidP="00656674">
      <w:pPr>
        <w:shd w:val="clear" w:color="auto" w:fill="FFFFFF"/>
        <w:ind w:left="360"/>
        <w:jc w:val="both"/>
        <w:rPr>
          <w:spacing w:val="-1"/>
        </w:rPr>
      </w:pPr>
      <w:r w:rsidRPr="00706895">
        <w:rPr>
          <w:spacing w:val="-1"/>
        </w:rPr>
        <w:t>* dotyczy ŚOI II i III Kategorii</w:t>
      </w:r>
    </w:p>
    <w:p w14:paraId="74499F6F" w14:textId="77777777" w:rsidR="00656674" w:rsidRPr="00706895" w:rsidRDefault="00656674" w:rsidP="00656674">
      <w:pPr>
        <w:shd w:val="clear" w:color="auto" w:fill="FFFFFF"/>
        <w:ind w:left="360"/>
        <w:jc w:val="both"/>
        <w:rPr>
          <w:spacing w:val="-1"/>
        </w:rPr>
      </w:pPr>
      <w:r w:rsidRPr="00706895">
        <w:rPr>
          <w:spacing w:val="-1"/>
        </w:rPr>
        <w:t>** dotyczy ŚOI III Kategorii</w:t>
      </w:r>
    </w:p>
    <w:p w14:paraId="477656B1" w14:textId="77777777" w:rsidR="00656674" w:rsidRPr="00706895" w:rsidRDefault="00656674" w:rsidP="00656674">
      <w:pPr>
        <w:shd w:val="clear" w:color="auto" w:fill="FFFFFF"/>
        <w:jc w:val="both"/>
        <w:rPr>
          <w:b/>
          <w:bCs/>
        </w:rPr>
      </w:pPr>
    </w:p>
    <w:p w14:paraId="21E89766" w14:textId="77777777" w:rsidR="00656674" w:rsidRPr="00706895" w:rsidRDefault="00656674" w:rsidP="00656674"/>
    <w:p w14:paraId="7304E863" w14:textId="77777777" w:rsidR="00656674" w:rsidRPr="00706895" w:rsidRDefault="00656674" w:rsidP="00656674"/>
    <w:p w14:paraId="1E5410FB" w14:textId="77777777" w:rsidR="00F05FF8" w:rsidRPr="00706895" w:rsidRDefault="00F05FF8" w:rsidP="00656674"/>
    <w:p w14:paraId="1A1C4022" w14:textId="77777777" w:rsidR="00F05FF8" w:rsidRPr="00706895" w:rsidRDefault="00F05FF8" w:rsidP="00656674"/>
    <w:p w14:paraId="48D50EC0" w14:textId="77777777" w:rsidR="00F05FF8" w:rsidRPr="00706895" w:rsidRDefault="00F05FF8" w:rsidP="00656674"/>
    <w:p w14:paraId="30A3B0A5" w14:textId="77777777" w:rsidR="00F05FF8" w:rsidRPr="00706895" w:rsidRDefault="00F05FF8" w:rsidP="00656674"/>
    <w:p w14:paraId="12BC7C11" w14:textId="77777777" w:rsidR="00F05FF8" w:rsidRPr="00706895" w:rsidRDefault="00F05FF8" w:rsidP="00656674"/>
    <w:p w14:paraId="63F04EA6" w14:textId="77777777" w:rsidR="00F05FF8" w:rsidRPr="00706895" w:rsidRDefault="00F05FF8" w:rsidP="00656674"/>
    <w:p w14:paraId="1506122B" w14:textId="77777777" w:rsidR="00F05FF8" w:rsidRPr="00706895" w:rsidRDefault="00F05FF8" w:rsidP="00656674"/>
    <w:p w14:paraId="24F3C9A0" w14:textId="77777777" w:rsidR="00656674" w:rsidRPr="00706895" w:rsidRDefault="00656674" w:rsidP="00656674"/>
    <w:p w14:paraId="378AB5F9" w14:textId="77777777" w:rsidR="00656674" w:rsidRPr="00706895" w:rsidRDefault="00656674" w:rsidP="00656674"/>
    <w:p w14:paraId="5F73E9CC" w14:textId="77777777" w:rsidR="00656674" w:rsidRPr="00706895" w:rsidRDefault="00656674" w:rsidP="00656674"/>
    <w:p w14:paraId="7CDD16DD" w14:textId="77777777" w:rsidR="00FE4A00" w:rsidRPr="00706895" w:rsidRDefault="00FE4A00" w:rsidP="00FE4A00">
      <w:pPr>
        <w:keepNext/>
        <w:ind w:left="1701" w:hanging="1701"/>
        <w:outlineLvl w:val="2"/>
        <w:rPr>
          <w:rFonts w:ascii="Cambria" w:hAnsi="Cambria"/>
          <w:b/>
          <w:bCs/>
          <w:sz w:val="26"/>
          <w:szCs w:val="26"/>
        </w:rPr>
      </w:pPr>
      <w:bookmarkStart w:id="88" w:name="_Wyrób_nr_53:_1"/>
      <w:bookmarkEnd w:id="88"/>
      <w:r w:rsidRPr="00706895">
        <w:rPr>
          <w:rFonts w:ascii="Cambria" w:hAnsi="Cambria"/>
          <w:b/>
          <w:bCs/>
          <w:sz w:val="26"/>
          <w:szCs w:val="26"/>
        </w:rPr>
        <w:t xml:space="preserve">Wyrób nr 53:  </w:t>
      </w:r>
      <w:bookmarkStart w:id="89" w:name="_Hlk169239157"/>
      <w:r w:rsidRPr="00706895">
        <w:rPr>
          <w:rFonts w:ascii="Cambria" w:hAnsi="Cambria"/>
          <w:b/>
          <w:bCs/>
          <w:sz w:val="26"/>
          <w:szCs w:val="26"/>
        </w:rPr>
        <w:t>RĘKAWICE  OCHRONNE,  PIĘCIOPALCOWE, DO  OCHRONY  PRZED  ZAGROŻENIAMI CHEMICZNYMI</w:t>
      </w:r>
      <w:bookmarkEnd w:id="89"/>
    </w:p>
    <w:p w14:paraId="48C321BB" w14:textId="77777777" w:rsidR="006C5387" w:rsidRPr="00706895" w:rsidRDefault="006C5387" w:rsidP="00FE4A00">
      <w:pPr>
        <w:jc w:val="center"/>
        <w:rPr>
          <w:b/>
          <w:i/>
          <w:u w:val="single"/>
        </w:rPr>
      </w:pPr>
    </w:p>
    <w:p w14:paraId="00F1F01C" w14:textId="77777777" w:rsidR="00FE4A00" w:rsidRPr="00706895" w:rsidRDefault="00FE4A00" w:rsidP="00FE4A00">
      <w:pPr>
        <w:jc w:val="center"/>
        <w:rPr>
          <w:b/>
          <w:i/>
          <w:u w:val="single"/>
        </w:rPr>
      </w:pPr>
      <w:r w:rsidRPr="00706895">
        <w:rPr>
          <w:b/>
          <w:i/>
          <w:u w:val="single"/>
        </w:rPr>
        <w:t>O  P  I  S      W  Y  R  O  B  U</w:t>
      </w:r>
    </w:p>
    <w:p w14:paraId="5C95083C" w14:textId="77777777" w:rsidR="00FE4A00" w:rsidRPr="00706895" w:rsidRDefault="00FE4A00" w:rsidP="00FE4A00">
      <w:pPr>
        <w:jc w:val="both"/>
      </w:pPr>
    </w:p>
    <w:p w14:paraId="5C69CA20" w14:textId="77777777" w:rsidR="00FE4A00" w:rsidRPr="00706895" w:rsidRDefault="00FE4A00" w:rsidP="00FE4A00">
      <w:pPr>
        <w:jc w:val="both"/>
        <w:rPr>
          <w:i/>
        </w:rPr>
      </w:pPr>
      <w:r w:rsidRPr="00706895">
        <w:rPr>
          <w:i/>
        </w:rPr>
        <w:t xml:space="preserve">Rękawice przeznaczone są do ochrony rąk przed zagrożeniami chemicznymi. Wyrób ten będzie stosowany w atmosferze zagrożonej wybuchem. </w:t>
      </w:r>
    </w:p>
    <w:p w14:paraId="617C1B3E" w14:textId="77777777" w:rsidR="00FE4A00" w:rsidRPr="00706895" w:rsidRDefault="00FE4A00" w:rsidP="00FE4A00">
      <w:pPr>
        <w:jc w:val="both"/>
        <w:rPr>
          <w:i/>
        </w:rPr>
      </w:pPr>
      <w:r w:rsidRPr="00706895">
        <w:rPr>
          <w:i/>
        </w:rPr>
        <w:t>Rękawice pięciopalcowe ochronne muszą:</w:t>
      </w:r>
    </w:p>
    <w:p w14:paraId="712E0FC2" w14:textId="77777777" w:rsidR="00FE4A00" w:rsidRPr="00706895" w:rsidRDefault="00FE4A00" w:rsidP="00584113">
      <w:pPr>
        <w:numPr>
          <w:ilvl w:val="0"/>
          <w:numId w:val="23"/>
        </w:numPr>
        <w:jc w:val="both"/>
        <w:rPr>
          <w:i/>
        </w:rPr>
      </w:pPr>
      <w:r w:rsidRPr="00706895">
        <w:rPr>
          <w:i/>
        </w:rPr>
        <w:t>posiadać kształt anatomiczny,</w:t>
      </w:r>
    </w:p>
    <w:p w14:paraId="0F1F7772" w14:textId="77777777" w:rsidR="00FE4A00" w:rsidRPr="00706895" w:rsidRDefault="00FE4A00" w:rsidP="00584113">
      <w:pPr>
        <w:numPr>
          <w:ilvl w:val="0"/>
          <w:numId w:val="23"/>
        </w:numPr>
        <w:jc w:val="both"/>
        <w:rPr>
          <w:i/>
        </w:rPr>
      </w:pPr>
      <w:r w:rsidRPr="00706895">
        <w:rPr>
          <w:i/>
        </w:rPr>
        <w:t>zapewniać pracownikowi pewny chwyt,</w:t>
      </w:r>
    </w:p>
    <w:p w14:paraId="45360E88" w14:textId="77777777" w:rsidR="00FE4A00" w:rsidRPr="00706895" w:rsidRDefault="00FE4A00" w:rsidP="00FE4A00">
      <w:pPr>
        <w:jc w:val="both"/>
        <w:rPr>
          <w:i/>
        </w:rPr>
      </w:pPr>
    </w:p>
    <w:p w14:paraId="45D84123" w14:textId="77777777" w:rsidR="00FE4A00" w:rsidRPr="00706895" w:rsidRDefault="00FE4A00" w:rsidP="00FE4A00">
      <w:pPr>
        <w:jc w:val="both"/>
        <w:rPr>
          <w:i/>
        </w:rPr>
      </w:pPr>
      <w:r w:rsidRPr="00706895">
        <w:rPr>
          <w:i/>
        </w:rPr>
        <w:t>Rękawice muszą spełniać wymagania norm: PN-EN 420+A1 lub PN-EN ISO 21420, PN-EN ISO 374-1, PN-EN 388+A1.</w:t>
      </w:r>
    </w:p>
    <w:p w14:paraId="1447AB5E" w14:textId="77777777" w:rsidR="00FE4A00" w:rsidRPr="00706895" w:rsidRDefault="00FE4A00" w:rsidP="00FE4A00">
      <w:pPr>
        <w:jc w:val="both"/>
        <w:rPr>
          <w:i/>
        </w:rPr>
      </w:pPr>
    </w:p>
    <w:p w14:paraId="1C85EBD9" w14:textId="77777777" w:rsidR="00FE4A00" w:rsidRPr="00706895" w:rsidRDefault="00FE4A00" w:rsidP="00FE4A00">
      <w:pPr>
        <w:jc w:val="both"/>
        <w:rPr>
          <w:i/>
        </w:rPr>
      </w:pPr>
      <w:r w:rsidRPr="00706895">
        <w:rPr>
          <w:i/>
        </w:rPr>
        <w:t>Właściwości ochronne przed substancjami chemicznymi i mikroorganizmami rękawic, zbadane zgodnie z metodami badań opisanymi w normie PN-EN 374-1, zarówno w zakresie odporności na przenikanie czynnika chemicznego i odporności na przesiąkanie.</w:t>
      </w:r>
    </w:p>
    <w:p w14:paraId="58B5AE3C" w14:textId="77777777" w:rsidR="00FE4A00" w:rsidRPr="00706895" w:rsidRDefault="00FE4A00" w:rsidP="00FE4A00">
      <w:pPr>
        <w:jc w:val="both"/>
        <w:rPr>
          <w:i/>
        </w:rPr>
      </w:pPr>
    </w:p>
    <w:p w14:paraId="4CEA1BCC"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PN-EN 388+A1, muszą odpowiadać poziomom skuteczności co najmniej 2 1 0 1 X.</w:t>
      </w:r>
    </w:p>
    <w:p w14:paraId="4C393F72" w14:textId="77777777" w:rsidR="00FE4A00" w:rsidRPr="00706895" w:rsidRDefault="00FE4A00" w:rsidP="00FE4A00">
      <w:pPr>
        <w:jc w:val="both"/>
        <w:rPr>
          <w:i/>
        </w:rPr>
      </w:pPr>
      <w:r w:rsidRPr="00706895">
        <w:rPr>
          <w:i/>
        </w:rPr>
        <w:t xml:space="preserve"> (odporność na ścieranie, odporność na przecięcie, odporność na rozdarcie, odporność na przekłucie, odporność na przecięcie zgodnie z EN ISO 13997)</w:t>
      </w:r>
    </w:p>
    <w:p w14:paraId="4B43C630" w14:textId="77777777" w:rsidR="00FE4A00" w:rsidRPr="00706895" w:rsidRDefault="00FE4A00" w:rsidP="00FE4A00">
      <w:pPr>
        <w:jc w:val="both"/>
        <w:rPr>
          <w:i/>
        </w:rPr>
      </w:pPr>
    </w:p>
    <w:p w14:paraId="02170E1C" w14:textId="77777777" w:rsidR="00FE4A00" w:rsidRPr="00706895" w:rsidRDefault="00FE4A00" w:rsidP="00FE4A00">
      <w:pPr>
        <w:jc w:val="both"/>
        <w:rPr>
          <w:i/>
        </w:rPr>
      </w:pPr>
      <w:r w:rsidRPr="00706895">
        <w:rPr>
          <w:i/>
        </w:rPr>
        <w:t>Kod literowy zgodnie z normą PN-EN 374-1 co najmniej: J K L.</w:t>
      </w:r>
    </w:p>
    <w:p w14:paraId="49850683" w14:textId="77777777" w:rsidR="00FE4A00" w:rsidRPr="00706895" w:rsidRDefault="00FE4A00" w:rsidP="00FE4A00">
      <w:pPr>
        <w:jc w:val="both"/>
        <w:rPr>
          <w:i/>
        </w:rPr>
      </w:pPr>
    </w:p>
    <w:p w14:paraId="0F57AE3B" w14:textId="77777777" w:rsidR="00FE4A00" w:rsidRPr="00706895" w:rsidRDefault="00FE4A00" w:rsidP="00FE4A00">
      <w:pPr>
        <w:jc w:val="both"/>
        <w:rPr>
          <w:i/>
        </w:rPr>
      </w:pPr>
      <w:r w:rsidRPr="00706895">
        <w:rPr>
          <w:i/>
        </w:rPr>
        <w:t>Właściwości antyelektrostatyczne rękawic muszą być zbadane zgodnie z metodami badań opisanymi w normie PN-EN 16350.</w:t>
      </w:r>
    </w:p>
    <w:p w14:paraId="31C3C15C" w14:textId="77777777" w:rsidR="00FE4A00" w:rsidRPr="00706895" w:rsidRDefault="00FE4A00" w:rsidP="00FE4A00">
      <w:pPr>
        <w:jc w:val="both"/>
      </w:pPr>
    </w:p>
    <w:p w14:paraId="3DDDBB8A" w14:textId="77777777" w:rsidR="00FE4A00" w:rsidRPr="00706895" w:rsidRDefault="00FE4A00" w:rsidP="00FE4A00">
      <w:pPr>
        <w:jc w:val="both"/>
      </w:pPr>
      <w:r w:rsidRPr="00706895">
        <w:t>Rysunek przedstawiony poniżej ma charakter poglądowy.</w:t>
      </w:r>
    </w:p>
    <w:p w14:paraId="7E708428" w14:textId="77777777" w:rsidR="00FE4A00" w:rsidRPr="00706895" w:rsidRDefault="00FE4A00" w:rsidP="00FE4A00">
      <w:pPr>
        <w:jc w:val="both"/>
        <w:rPr>
          <w:i/>
        </w:rPr>
      </w:pPr>
    </w:p>
    <w:p w14:paraId="3D8AE95E" w14:textId="77777777" w:rsidR="00FE4A00" w:rsidRPr="00706895" w:rsidRDefault="00FE4A00" w:rsidP="00FE4A00">
      <w:pPr>
        <w:jc w:val="both"/>
      </w:pPr>
      <w:r w:rsidRPr="00706895">
        <w:rPr>
          <w:noProof/>
        </w:rPr>
        <w:drawing>
          <wp:anchor distT="0" distB="0" distL="114300" distR="114300" simplePos="0" relativeHeight="251872768" behindDoc="0" locked="0" layoutInCell="1" allowOverlap="1" wp14:anchorId="41D9CB2E" wp14:editId="5B548A5D">
            <wp:simplePos x="0" y="0"/>
            <wp:positionH relativeFrom="column">
              <wp:align>center</wp:align>
            </wp:positionH>
            <wp:positionV relativeFrom="paragraph">
              <wp:posOffset>33020</wp:posOffset>
            </wp:positionV>
            <wp:extent cx="1659255" cy="1583690"/>
            <wp:effectExtent l="19050" t="0" r="0" b="0"/>
            <wp:wrapNone/>
            <wp:docPr id="107374183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14:paraId="1527984A" w14:textId="77777777" w:rsidR="00FE4A00" w:rsidRPr="00706895" w:rsidRDefault="00FE4A00" w:rsidP="00FE4A00">
      <w:pPr>
        <w:ind w:left="360" w:hanging="360"/>
        <w:jc w:val="both"/>
        <w:rPr>
          <w:b/>
        </w:rPr>
      </w:pPr>
    </w:p>
    <w:p w14:paraId="2B09F9E5" w14:textId="77777777" w:rsidR="00FE4A00" w:rsidRPr="00706895" w:rsidRDefault="00FE4A00" w:rsidP="00FE4A00">
      <w:pPr>
        <w:jc w:val="both"/>
        <w:rPr>
          <w:b/>
        </w:rPr>
      </w:pPr>
    </w:p>
    <w:p w14:paraId="38C483B5" w14:textId="77777777" w:rsidR="00FE4A00" w:rsidRPr="00706895" w:rsidRDefault="00FE4A00" w:rsidP="00FE4A00">
      <w:pPr>
        <w:jc w:val="both"/>
        <w:rPr>
          <w:b/>
        </w:rPr>
      </w:pPr>
    </w:p>
    <w:p w14:paraId="65FD9576" w14:textId="77777777" w:rsidR="00FE4A00" w:rsidRPr="00706895" w:rsidRDefault="00FE4A00" w:rsidP="00FE4A00">
      <w:pPr>
        <w:jc w:val="both"/>
        <w:rPr>
          <w:b/>
        </w:rPr>
      </w:pPr>
    </w:p>
    <w:p w14:paraId="4C5BC07C" w14:textId="77777777" w:rsidR="00FE4A00" w:rsidRPr="00706895" w:rsidRDefault="00FE4A00" w:rsidP="00FE4A00">
      <w:pPr>
        <w:jc w:val="both"/>
        <w:rPr>
          <w:b/>
        </w:rPr>
      </w:pPr>
      <w:r w:rsidRPr="00706895">
        <w:rPr>
          <w:noProof/>
        </w:rPr>
        <w:drawing>
          <wp:anchor distT="0" distB="0" distL="114300" distR="114300" simplePos="0" relativeHeight="251873792" behindDoc="0" locked="0" layoutInCell="1" allowOverlap="1" wp14:anchorId="554CE5C7" wp14:editId="0217F4E3">
            <wp:simplePos x="0" y="0"/>
            <wp:positionH relativeFrom="column">
              <wp:posOffset>2385695</wp:posOffset>
            </wp:positionH>
            <wp:positionV relativeFrom="paragraph">
              <wp:posOffset>5039995</wp:posOffset>
            </wp:positionV>
            <wp:extent cx="1806575" cy="1727835"/>
            <wp:effectExtent l="19050" t="0" r="3175" b="0"/>
            <wp:wrapNone/>
            <wp:docPr id="1073741831"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14:paraId="76F42F1C" w14:textId="77777777" w:rsidR="00FE4A00" w:rsidRPr="00706895" w:rsidRDefault="00FE4A00" w:rsidP="00FE4A00">
      <w:pPr>
        <w:jc w:val="both"/>
        <w:rPr>
          <w:b/>
        </w:rPr>
      </w:pPr>
    </w:p>
    <w:p w14:paraId="10C02BC0" w14:textId="77777777" w:rsidR="00FE4A00" w:rsidRPr="00706895" w:rsidRDefault="00FE4A00" w:rsidP="00FE4A00">
      <w:pPr>
        <w:jc w:val="both"/>
        <w:rPr>
          <w:b/>
        </w:rPr>
      </w:pPr>
    </w:p>
    <w:p w14:paraId="375B31DA" w14:textId="77777777" w:rsidR="00FE4A00" w:rsidRPr="00706895" w:rsidRDefault="00FE4A00" w:rsidP="00FE4A00">
      <w:pPr>
        <w:jc w:val="both"/>
        <w:rPr>
          <w:b/>
        </w:rPr>
      </w:pPr>
    </w:p>
    <w:p w14:paraId="40944E83" w14:textId="77777777" w:rsidR="00FE4A00" w:rsidRPr="00706895" w:rsidRDefault="00FE4A00" w:rsidP="00FE4A00">
      <w:pPr>
        <w:jc w:val="both"/>
        <w:rPr>
          <w:b/>
        </w:rPr>
      </w:pPr>
    </w:p>
    <w:p w14:paraId="1494DB06" w14:textId="77777777" w:rsidR="00FE4A00" w:rsidRPr="00706895" w:rsidRDefault="00FE4A00" w:rsidP="00FE4A00">
      <w:pPr>
        <w:jc w:val="both"/>
        <w:rPr>
          <w:b/>
        </w:rPr>
      </w:pPr>
    </w:p>
    <w:p w14:paraId="2DA32A15" w14:textId="77777777" w:rsidR="00FE4A00" w:rsidRPr="00706895" w:rsidRDefault="00FE4A00" w:rsidP="00FE4A00">
      <w:pPr>
        <w:jc w:val="both"/>
      </w:pPr>
    </w:p>
    <w:p w14:paraId="6792243E" w14:textId="77777777" w:rsidR="00FE4A00" w:rsidRPr="00706895" w:rsidRDefault="00FE4A00" w:rsidP="00FE4A00">
      <w:pPr>
        <w:jc w:val="both"/>
      </w:pPr>
      <w:r w:rsidRPr="00706895">
        <w:rPr>
          <w:b/>
          <w:bCs/>
        </w:rPr>
        <w:t xml:space="preserve">Wymagania: </w:t>
      </w:r>
    </w:p>
    <w:p w14:paraId="6C855CB3" w14:textId="77777777" w:rsidR="00FE4A00" w:rsidRPr="00706895" w:rsidRDefault="00FE4A00" w:rsidP="00FE4A00">
      <w:pPr>
        <w:tabs>
          <w:tab w:val="left" w:pos="989"/>
        </w:tabs>
        <w:jc w:val="both"/>
        <w:rPr>
          <w:b/>
          <w:bCs/>
        </w:rPr>
      </w:pPr>
      <w:r w:rsidRPr="00706895">
        <w:rPr>
          <w:b/>
          <w:bCs/>
        </w:rPr>
        <w:tab/>
      </w:r>
    </w:p>
    <w:p w14:paraId="53423ABC" w14:textId="77777777" w:rsidR="00FE4A00" w:rsidRPr="00706895" w:rsidRDefault="00FE4A00" w:rsidP="005E1536">
      <w:pPr>
        <w:numPr>
          <w:ilvl w:val="0"/>
          <w:numId w:val="181"/>
        </w:numPr>
        <w:jc w:val="both"/>
      </w:pPr>
      <w:r w:rsidRPr="00706895">
        <w:t xml:space="preserve">Zgodność z wymaganiami </w:t>
      </w:r>
      <w:r w:rsidRPr="00706895">
        <w:rPr>
          <w:bCs/>
        </w:rPr>
        <w:t>Rozporządzeniem Parlamentu Europejskiego i Rady (UE) 2016/425 z dnia 9 marca 2016 r. w sprawie środków ochrony indywidulnej.</w:t>
      </w:r>
    </w:p>
    <w:p w14:paraId="2ED413F1" w14:textId="77777777" w:rsidR="00FE4A00" w:rsidRPr="00706895" w:rsidRDefault="00FE4A00" w:rsidP="005E1536">
      <w:pPr>
        <w:numPr>
          <w:ilvl w:val="0"/>
          <w:numId w:val="181"/>
        </w:numPr>
        <w:jc w:val="both"/>
      </w:pPr>
      <w:r w:rsidRPr="00706895">
        <w:rPr>
          <w:bCs/>
        </w:rPr>
        <w:t>Oferowany przedmiot zamówienia musi być fabrycznie nowy.</w:t>
      </w:r>
    </w:p>
    <w:p w14:paraId="190DCFA2" w14:textId="77777777" w:rsidR="00FE4A00" w:rsidRPr="00706895" w:rsidRDefault="00FE4A00" w:rsidP="005E1536">
      <w:pPr>
        <w:numPr>
          <w:ilvl w:val="0"/>
          <w:numId w:val="181"/>
        </w:numPr>
        <w:jc w:val="both"/>
      </w:pPr>
      <w:r w:rsidRPr="00706895">
        <w:t xml:space="preserve">Oznakowanie wyrobu musi </w:t>
      </w:r>
      <w:r w:rsidRPr="00706895">
        <w:rPr>
          <w:bCs/>
        </w:rPr>
        <w:t>być trwałe w całym cyklu użytkowania wyrobu.</w:t>
      </w:r>
    </w:p>
    <w:p w14:paraId="41E32D7A" w14:textId="77777777" w:rsidR="00FE4A00" w:rsidRPr="00706895" w:rsidRDefault="00FE4A00" w:rsidP="005E1536">
      <w:pPr>
        <w:numPr>
          <w:ilvl w:val="0"/>
          <w:numId w:val="181"/>
        </w:numPr>
        <w:jc w:val="both"/>
      </w:pPr>
      <w:r w:rsidRPr="00706895">
        <w:t>Deklaracja zgodności UE wystawiona przez podmioty wymienione w ww. Rozporządzeniu, potwierdzająca spełnienie:</w:t>
      </w:r>
    </w:p>
    <w:p w14:paraId="435480EE" w14:textId="77777777" w:rsidR="00FE4A00" w:rsidRPr="00706895" w:rsidRDefault="00FE4A00" w:rsidP="005E1536">
      <w:pPr>
        <w:numPr>
          <w:ilvl w:val="0"/>
          <w:numId w:val="182"/>
        </w:numPr>
        <w:contextualSpacing/>
        <w:jc w:val="both"/>
      </w:pPr>
      <w:r w:rsidRPr="00706895">
        <w:t>zasadniczych wymagań dotyczących zdrowia i bezpieczeństwa, o których mowa w załączniku II do tego Rozporządzenia;</w:t>
      </w:r>
    </w:p>
    <w:p w14:paraId="1BE2FB9C" w14:textId="77777777" w:rsidR="00FE4A00" w:rsidRPr="00706895" w:rsidRDefault="00FE4A00" w:rsidP="005E1536">
      <w:pPr>
        <w:numPr>
          <w:ilvl w:val="0"/>
          <w:numId w:val="182"/>
        </w:numPr>
        <w:contextualSpacing/>
        <w:jc w:val="both"/>
      </w:pPr>
      <w:r w:rsidRPr="00706895">
        <w:rPr>
          <w:spacing w:val="4"/>
        </w:rPr>
        <w:t>wymagań odpowiednich norm (</w:t>
      </w:r>
      <w:r w:rsidRPr="00706895">
        <w:t xml:space="preserve">PN-EN 420+A1 </w:t>
      </w:r>
      <w:r w:rsidRPr="00706895">
        <w:rPr>
          <w:i/>
        </w:rPr>
        <w:t>lub PN-EN ISO 21420</w:t>
      </w:r>
      <w:r w:rsidRPr="00706895">
        <w:t>, PN-EN 374-1, PN-EN 388</w:t>
      </w:r>
      <w:r w:rsidRPr="00706895">
        <w:rPr>
          <w:i/>
        </w:rPr>
        <w:t xml:space="preserve">+A1 </w:t>
      </w:r>
      <w:r w:rsidRPr="00706895">
        <w:t xml:space="preserve"> oraz PN-EN 16350).</w:t>
      </w:r>
    </w:p>
    <w:p w14:paraId="6DDB5EA5" w14:textId="77777777" w:rsidR="006C5387" w:rsidRPr="00706895" w:rsidRDefault="006C5387" w:rsidP="005E1536">
      <w:pPr>
        <w:numPr>
          <w:ilvl w:val="0"/>
          <w:numId w:val="262"/>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3CACB04" w14:textId="77777777" w:rsidR="006C5387" w:rsidRPr="00706895" w:rsidRDefault="006C5387" w:rsidP="006C5387">
      <w:pPr>
        <w:ind w:left="1080"/>
        <w:jc w:val="both"/>
        <w:rPr>
          <w:spacing w:val="4"/>
        </w:rPr>
      </w:pPr>
      <w:r w:rsidRPr="00706895">
        <w:rPr>
          <w:spacing w:val="4"/>
        </w:rPr>
        <w:t>- być źródłem iskry lub łuku elektrycznego, spowodowanych elektrycznością statyczną lub uderzeniem,</w:t>
      </w:r>
    </w:p>
    <w:p w14:paraId="65DB21A8" w14:textId="77777777" w:rsidR="006C5387" w:rsidRPr="00706895" w:rsidRDefault="006C5387" w:rsidP="006C5387">
      <w:pPr>
        <w:ind w:left="1080"/>
        <w:jc w:val="both"/>
        <w:rPr>
          <w:spacing w:val="4"/>
        </w:rPr>
      </w:pPr>
      <w:r w:rsidRPr="00706895">
        <w:rPr>
          <w:spacing w:val="4"/>
        </w:rPr>
        <w:t>- spowodować zapłon mieszaniny wybuchowej;</w:t>
      </w:r>
    </w:p>
    <w:p w14:paraId="22A715A1" w14:textId="77777777" w:rsidR="001A1D65" w:rsidRPr="00706895" w:rsidRDefault="001A1D65" w:rsidP="001A1D65">
      <w:pPr>
        <w:ind w:left="720"/>
        <w:jc w:val="both"/>
      </w:pPr>
      <w:r w:rsidRPr="00706895">
        <w:rPr>
          <w:spacing w:val="-1"/>
        </w:rPr>
        <w:t xml:space="preserve">jeśli nie wynika to z innych dokumentów. </w:t>
      </w:r>
    </w:p>
    <w:p w14:paraId="7EF59508" w14:textId="77777777" w:rsidR="006C5387" w:rsidRPr="00706895" w:rsidRDefault="006C5387" w:rsidP="005E1536">
      <w:pPr>
        <w:numPr>
          <w:ilvl w:val="0"/>
          <w:numId w:val="262"/>
        </w:numPr>
        <w:jc w:val="both"/>
      </w:pPr>
      <w:r w:rsidRPr="00706895">
        <w:rPr>
          <w:spacing w:val="-1"/>
        </w:rPr>
        <w:t>Ocena z przeprowadzonych badań stwierdzająca możliwość</w:t>
      </w:r>
    </w:p>
    <w:p w14:paraId="2E63420D" w14:textId="77777777" w:rsidR="001A3496" w:rsidRPr="00706895" w:rsidRDefault="00FE4A00" w:rsidP="005E1536">
      <w:pPr>
        <w:numPr>
          <w:ilvl w:val="0"/>
          <w:numId w:val="262"/>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1A1D65" w:rsidRPr="00706895">
        <w:rPr>
          <w:spacing w:val="-1"/>
        </w:rPr>
        <w:t>.</w:t>
      </w:r>
    </w:p>
    <w:p w14:paraId="30E9C72A" w14:textId="77777777" w:rsidR="00FE4A00" w:rsidRPr="00706895" w:rsidRDefault="00FE4A00" w:rsidP="005E1536">
      <w:pPr>
        <w:numPr>
          <w:ilvl w:val="0"/>
          <w:numId w:val="181"/>
        </w:numPr>
        <w:shd w:val="clear" w:color="auto" w:fill="FFFFFF"/>
        <w:jc w:val="both"/>
        <w:rPr>
          <w:spacing w:val="-1"/>
        </w:rPr>
      </w:pPr>
      <w:r w:rsidRPr="00706895">
        <w:rPr>
          <w:spacing w:val="-1"/>
        </w:rPr>
        <w:t xml:space="preserve">Dokument wydany przez jednostkę upoważnioną potwierdzający poziom skuteczności co najmniej </w:t>
      </w:r>
      <w:r w:rsidRPr="00706895">
        <w:rPr>
          <w:spacing w:val="-1"/>
          <w:sz w:val="23"/>
          <w:szCs w:val="23"/>
        </w:rPr>
        <w:t xml:space="preserve">2 1 0 1 X </w:t>
      </w:r>
      <w:r w:rsidRPr="00706895">
        <w:rPr>
          <w:spacing w:val="-1"/>
        </w:rPr>
        <w:t>zbadany zgodnie z wymaganiami normy PN-EN 388</w:t>
      </w:r>
      <w:r w:rsidRPr="00706895">
        <w:rPr>
          <w:i/>
        </w:rPr>
        <w:t xml:space="preserve">+A1 </w:t>
      </w:r>
      <w:r w:rsidRPr="00706895">
        <w:t xml:space="preserve"> </w:t>
      </w:r>
      <w:r w:rsidRPr="00706895">
        <w:rPr>
          <w:spacing w:val="-1"/>
        </w:rPr>
        <w:t xml:space="preserve"> jeżeli</w:t>
      </w:r>
      <w:r w:rsidRPr="00706895">
        <w:t xml:space="preserve"> spełnienie wymagań nie wynika z certyfikatu badania typu UE przedłożonego przez Wykonawcę</w:t>
      </w:r>
      <w:r w:rsidRPr="00706895">
        <w:rPr>
          <w:spacing w:val="-1"/>
        </w:rPr>
        <w:t>.</w:t>
      </w:r>
    </w:p>
    <w:p w14:paraId="138A52F4" w14:textId="77777777" w:rsidR="00FE4A00" w:rsidRPr="00706895" w:rsidRDefault="00FE4A00" w:rsidP="005E1536">
      <w:pPr>
        <w:numPr>
          <w:ilvl w:val="0"/>
          <w:numId w:val="18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p>
    <w:p w14:paraId="3C9D1310" w14:textId="77777777" w:rsidR="00FE4A00" w:rsidRPr="00706895" w:rsidRDefault="00FE4A00" w:rsidP="005E1536">
      <w:pPr>
        <w:numPr>
          <w:ilvl w:val="0"/>
          <w:numId w:val="181"/>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70F11E08" w14:textId="77777777" w:rsidR="00FE4A00" w:rsidRPr="00706895" w:rsidRDefault="00FE4A00" w:rsidP="005E1536">
      <w:pPr>
        <w:numPr>
          <w:ilvl w:val="0"/>
          <w:numId w:val="181"/>
        </w:numPr>
        <w:shd w:val="clear" w:color="auto" w:fill="FFFFFF"/>
        <w:jc w:val="both"/>
        <w:rPr>
          <w:spacing w:val="-1"/>
        </w:rPr>
      </w:pPr>
      <w:r w:rsidRPr="00706895">
        <w:rPr>
          <w:spacing w:val="-1"/>
        </w:rPr>
        <w:t>Instrukcja użytkowania.</w:t>
      </w:r>
    </w:p>
    <w:p w14:paraId="6D1A1536" w14:textId="77777777" w:rsidR="00FE4A00" w:rsidRPr="00706895" w:rsidRDefault="00FE4A00" w:rsidP="00FE4A00">
      <w:pPr>
        <w:shd w:val="clear" w:color="auto" w:fill="FFFFFF"/>
        <w:ind w:left="720"/>
        <w:jc w:val="both"/>
        <w:rPr>
          <w:spacing w:val="-1"/>
        </w:rPr>
      </w:pPr>
    </w:p>
    <w:p w14:paraId="1CAC9FA5" w14:textId="77777777" w:rsidR="00FE4A00" w:rsidRPr="00706895" w:rsidRDefault="00FE4A00" w:rsidP="00FE4A00">
      <w:pPr>
        <w:shd w:val="clear" w:color="auto" w:fill="FFFFFF"/>
        <w:ind w:left="720"/>
        <w:jc w:val="both"/>
        <w:rPr>
          <w:spacing w:val="-1"/>
        </w:rPr>
      </w:pPr>
    </w:p>
    <w:p w14:paraId="25754D7E"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202A985E"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1D240D77" w14:textId="77777777" w:rsidR="00FE4A00" w:rsidRPr="00706895" w:rsidRDefault="00FE4A00" w:rsidP="00FE4A00">
      <w:pPr>
        <w:shd w:val="clear" w:color="auto" w:fill="FFFFFF"/>
        <w:jc w:val="both"/>
        <w:rPr>
          <w:b/>
          <w:bCs/>
        </w:rPr>
      </w:pPr>
    </w:p>
    <w:p w14:paraId="0B25545E" w14:textId="77777777" w:rsidR="00FE4A00" w:rsidRPr="00706895" w:rsidRDefault="00FE4A00" w:rsidP="00FE4A00">
      <w:pPr>
        <w:keepNext/>
        <w:outlineLvl w:val="2"/>
        <w:rPr>
          <w:rFonts w:ascii="Cambria" w:hAnsi="Cambria"/>
          <w:b/>
          <w:bCs/>
          <w:sz w:val="26"/>
          <w:szCs w:val="26"/>
        </w:rPr>
      </w:pPr>
    </w:p>
    <w:p w14:paraId="32224E3A" w14:textId="77777777" w:rsidR="00FE4A00" w:rsidRPr="00706895" w:rsidRDefault="00FE4A00" w:rsidP="00FE4A00">
      <w:pPr>
        <w:keepNext/>
        <w:outlineLvl w:val="2"/>
        <w:rPr>
          <w:rFonts w:ascii="Cambria" w:hAnsi="Cambria"/>
          <w:b/>
          <w:bCs/>
          <w:sz w:val="26"/>
          <w:szCs w:val="26"/>
        </w:rPr>
      </w:pPr>
    </w:p>
    <w:p w14:paraId="691FC3C3" w14:textId="77777777" w:rsidR="00FE4A00" w:rsidRPr="00706895" w:rsidRDefault="00FE4A00" w:rsidP="00FE4A00"/>
    <w:p w14:paraId="02A5EEA1" w14:textId="77777777" w:rsidR="00FE4A00" w:rsidRPr="00706895" w:rsidRDefault="00FE4A00" w:rsidP="00FE4A00"/>
    <w:p w14:paraId="32C04159" w14:textId="77777777" w:rsidR="00FE4A00" w:rsidRPr="00706895" w:rsidRDefault="00FE4A00" w:rsidP="00FE4A00"/>
    <w:p w14:paraId="1497C948" w14:textId="77777777" w:rsidR="00FE4A00" w:rsidRPr="00706895" w:rsidRDefault="00FE4A00" w:rsidP="00FE4A00"/>
    <w:p w14:paraId="1E118063" w14:textId="77777777" w:rsidR="00FE4A00" w:rsidRPr="00706895" w:rsidRDefault="00FE4A00" w:rsidP="00FE4A00"/>
    <w:p w14:paraId="20771668" w14:textId="77777777" w:rsidR="00FE4A00" w:rsidRPr="00706895" w:rsidRDefault="00FE4A00" w:rsidP="00FE4A00"/>
    <w:p w14:paraId="13A34F5A" w14:textId="77777777" w:rsidR="00FE4A00" w:rsidRPr="00706895" w:rsidRDefault="00FE4A00" w:rsidP="00FE4A00"/>
    <w:p w14:paraId="7B27F2AE" w14:textId="77777777" w:rsidR="00FE4A00" w:rsidRPr="00706895" w:rsidRDefault="00FE4A00" w:rsidP="00FE4A00"/>
    <w:p w14:paraId="4695E5E3" w14:textId="77777777" w:rsidR="00FE4A00" w:rsidRPr="00706895" w:rsidRDefault="00FE4A00" w:rsidP="00FE4A00"/>
    <w:p w14:paraId="7FA105DC" w14:textId="77777777" w:rsidR="00FE4A00" w:rsidRPr="00706895" w:rsidRDefault="00FE4A00" w:rsidP="00FE4A00"/>
    <w:p w14:paraId="5F6AC54D" w14:textId="77777777" w:rsidR="00F05FF8" w:rsidRPr="00706895" w:rsidRDefault="00F05FF8" w:rsidP="00FE4A00"/>
    <w:p w14:paraId="1E2008E5" w14:textId="77777777" w:rsidR="00F05FF8" w:rsidRPr="00706895" w:rsidRDefault="00F05FF8" w:rsidP="00FE4A00"/>
    <w:p w14:paraId="4E01FE93" w14:textId="77777777" w:rsidR="00F05FF8" w:rsidRPr="00706895" w:rsidRDefault="00F05FF8" w:rsidP="00FE4A00"/>
    <w:p w14:paraId="3D902EE2" w14:textId="77777777" w:rsidR="00F05FF8" w:rsidRPr="00706895" w:rsidRDefault="00F05FF8" w:rsidP="00FE4A00"/>
    <w:p w14:paraId="5F637A01" w14:textId="77777777" w:rsidR="00F05FF8" w:rsidRPr="00706895" w:rsidRDefault="00F05FF8" w:rsidP="00FE4A00"/>
    <w:p w14:paraId="064C5368" w14:textId="77777777" w:rsidR="00F05FF8" w:rsidRPr="00706895" w:rsidRDefault="00F05FF8" w:rsidP="00FE4A00"/>
    <w:p w14:paraId="3928647E" w14:textId="77777777" w:rsidR="00FE4A00" w:rsidRPr="00706895" w:rsidRDefault="00FE4A00" w:rsidP="00FE4A00">
      <w:pPr>
        <w:keepNext/>
        <w:ind w:left="1701" w:hanging="1701"/>
        <w:outlineLvl w:val="2"/>
        <w:rPr>
          <w:rFonts w:ascii="Cambria" w:hAnsi="Cambria"/>
          <w:b/>
          <w:bCs/>
          <w:sz w:val="26"/>
          <w:szCs w:val="26"/>
        </w:rPr>
      </w:pPr>
      <w:bookmarkStart w:id="90" w:name="_Wyrób_nr_54:"/>
      <w:bookmarkStart w:id="91" w:name="_Hlk169241149"/>
      <w:bookmarkEnd w:id="90"/>
      <w:r w:rsidRPr="00706895">
        <w:rPr>
          <w:rFonts w:ascii="Cambria" w:hAnsi="Cambria"/>
          <w:b/>
          <w:bCs/>
          <w:sz w:val="26"/>
          <w:szCs w:val="26"/>
        </w:rPr>
        <w:t>Wyrób nr 54:  RĘKAWICE OCHRONNE PIĘCIOPALCOWE O ZWIĘKSZONEJ MANUALNOŚCI, PRZEZNACZONE DO PRAC ELEKTRYCZNYCH</w:t>
      </w:r>
    </w:p>
    <w:bookmarkEnd w:id="91"/>
    <w:p w14:paraId="5DA419F3" w14:textId="77777777" w:rsidR="00FE4A00" w:rsidRPr="00706895" w:rsidRDefault="00FE4A00" w:rsidP="00FE4A00">
      <w:pPr>
        <w:jc w:val="center"/>
        <w:rPr>
          <w:b/>
          <w:bCs/>
          <w:i/>
          <w:iCs/>
          <w:u w:val="single"/>
        </w:rPr>
      </w:pPr>
      <w:r w:rsidRPr="00706895">
        <w:rPr>
          <w:b/>
          <w:bCs/>
          <w:i/>
          <w:iCs/>
          <w:u w:val="single"/>
        </w:rPr>
        <w:t>O  P  I  S    W  Y  R  O  B  U</w:t>
      </w:r>
    </w:p>
    <w:p w14:paraId="7B8479DB" w14:textId="77777777" w:rsidR="00FE4A00" w:rsidRPr="00706895" w:rsidRDefault="00FE4A00" w:rsidP="00FE4A00">
      <w:pPr>
        <w:rPr>
          <w:b/>
          <w:bCs/>
          <w:i/>
          <w:iCs/>
          <w:u w:val="single"/>
        </w:rPr>
      </w:pPr>
    </w:p>
    <w:p w14:paraId="2443CD0F" w14:textId="77777777" w:rsidR="00FE4A00" w:rsidRPr="00706895" w:rsidRDefault="00FE4A00" w:rsidP="00FE4A00">
      <w:pPr>
        <w:jc w:val="both"/>
        <w:rPr>
          <w:i/>
        </w:rPr>
      </w:pPr>
      <w:r w:rsidRPr="00706895">
        <w:rPr>
          <w:i/>
        </w:rPr>
        <w:t xml:space="preserve">Rękawice przeznaczone są do ochrony rąk przed obtarciem i skaleczeniem naskórka oraz przed wilgocią, podczas wykonywania prac na dole i powierzchni kopalni. </w:t>
      </w:r>
      <w:r w:rsidRPr="00706895">
        <w:rPr>
          <w:i/>
          <w:szCs w:val="28"/>
        </w:rPr>
        <w:t xml:space="preserve">Wyrób będzie stosowany w atmosferze zagrożonej wybuchem. </w:t>
      </w:r>
    </w:p>
    <w:p w14:paraId="581E6DB9" w14:textId="77777777" w:rsidR="00FE4A00" w:rsidRPr="00706895" w:rsidRDefault="00FE4A00" w:rsidP="00FE4A00">
      <w:pPr>
        <w:jc w:val="both"/>
        <w:rPr>
          <w:i/>
        </w:rPr>
      </w:pPr>
      <w:r w:rsidRPr="00706895">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226431AB" w14:textId="77777777" w:rsidR="00FE4A00" w:rsidRPr="00706895" w:rsidRDefault="00FE4A00" w:rsidP="00FE4A00">
      <w:pPr>
        <w:jc w:val="both"/>
        <w:rPr>
          <w:i/>
        </w:rPr>
      </w:pPr>
      <w:r w:rsidRPr="00706895">
        <w:t>           </w:t>
      </w:r>
    </w:p>
    <w:p w14:paraId="78D23054" w14:textId="77777777" w:rsidR="00FE4A00" w:rsidRPr="00706895" w:rsidRDefault="00FE4A00" w:rsidP="00FE4A00">
      <w:pPr>
        <w:jc w:val="both"/>
        <w:rPr>
          <w:i/>
        </w:rPr>
      </w:pPr>
      <w:r w:rsidRPr="00706895">
        <w:rPr>
          <w:i/>
        </w:rPr>
        <w:t xml:space="preserve">Rękawice powinny spełniać wymagania norm: PN-EN 388+A1, PN-EN ISO 21420, </w:t>
      </w:r>
    </w:p>
    <w:p w14:paraId="32950419"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A1, muszą odpowiadać poziomom skuteczności co najmniej </w:t>
      </w:r>
      <w:r w:rsidRPr="00706895">
        <w:t>4 1 3 1 X</w:t>
      </w:r>
      <w:r w:rsidRPr="00706895">
        <w:rPr>
          <w:i/>
        </w:rPr>
        <w:t>.</w:t>
      </w:r>
    </w:p>
    <w:p w14:paraId="19CAF70B"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1A74312C" w14:textId="77777777" w:rsidR="00FE4A00" w:rsidRPr="00706895" w:rsidRDefault="00FE4A00" w:rsidP="00FE4A00">
      <w:pPr>
        <w:jc w:val="both"/>
        <w:rPr>
          <w:i/>
        </w:rPr>
      </w:pPr>
    </w:p>
    <w:p w14:paraId="768F2618" w14:textId="77777777" w:rsidR="00FE4A00" w:rsidRPr="00706895" w:rsidRDefault="00FE4A00" w:rsidP="00FE4A00">
      <w:pPr>
        <w:jc w:val="both"/>
      </w:pPr>
      <w:r w:rsidRPr="00706895">
        <w:rPr>
          <w:i/>
        </w:rPr>
        <w:t>Właściwości antyelektrostatyczne rękawic muszą być zbadane i potwierdzone zgodnie</w:t>
      </w:r>
      <w:r w:rsidRPr="00706895">
        <w:rPr>
          <w:i/>
        </w:rPr>
        <w:br/>
        <w:t>z metodami badań opisanymi w normie PN-EN 16350.</w:t>
      </w:r>
    </w:p>
    <w:p w14:paraId="6CB56100" w14:textId="77777777" w:rsidR="00FE4A00" w:rsidRPr="00706895" w:rsidRDefault="00FE4A00" w:rsidP="00FE4A00">
      <w:pPr>
        <w:shd w:val="clear" w:color="auto" w:fill="FFFFFF"/>
        <w:jc w:val="both"/>
      </w:pPr>
    </w:p>
    <w:p w14:paraId="055727A0" w14:textId="77777777" w:rsidR="00FE4A00" w:rsidRPr="00706895" w:rsidRDefault="00FE4A00" w:rsidP="00FE4A00">
      <w:pPr>
        <w:shd w:val="clear" w:color="auto" w:fill="FFFFFF"/>
        <w:jc w:val="both"/>
      </w:pPr>
      <w:r w:rsidRPr="00706895">
        <w:t>Rysunek przedstawiony poniżej ma charakter poglądowy.</w:t>
      </w:r>
    </w:p>
    <w:p w14:paraId="7B97EAE1" w14:textId="77777777" w:rsidR="00FE4A00" w:rsidRPr="00706895" w:rsidRDefault="00FE4A00" w:rsidP="00FE4A00">
      <w:pPr>
        <w:jc w:val="center"/>
      </w:pPr>
      <w:r w:rsidRPr="00706895">
        <w:rPr>
          <w:noProof/>
        </w:rPr>
        <w:drawing>
          <wp:inline distT="0" distB="0" distL="0" distR="0" wp14:anchorId="6C1A6A06" wp14:editId="4C6265E9">
            <wp:extent cx="2828925" cy="2266950"/>
            <wp:effectExtent l="0" t="0" r="9525" b="0"/>
            <wp:docPr id="1073741832" name="Obraz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screen">
                      <a:lum bright="6000"/>
                      <a:extLst>
                        <a:ext uri="{28A0092B-C50C-407E-A947-70E740481C1C}">
                          <a14:useLocalDpi xmlns:a14="http://schemas.microsoft.com/office/drawing/2010/main"/>
                        </a:ext>
                      </a:extLst>
                    </a:blip>
                    <a:srcRect/>
                    <a:stretch>
                      <a:fillRect/>
                    </a:stretch>
                  </pic:blipFill>
                  <pic:spPr bwMode="auto">
                    <a:xfrm>
                      <a:off x="0" y="0"/>
                      <a:ext cx="2828925" cy="2266950"/>
                    </a:xfrm>
                    <a:prstGeom prst="rect">
                      <a:avLst/>
                    </a:prstGeom>
                    <a:noFill/>
                    <a:ln>
                      <a:noFill/>
                    </a:ln>
                  </pic:spPr>
                </pic:pic>
              </a:graphicData>
            </a:graphic>
          </wp:inline>
        </w:drawing>
      </w:r>
    </w:p>
    <w:p w14:paraId="0E1ABE11" w14:textId="77777777" w:rsidR="00FE4A00" w:rsidRPr="00706895" w:rsidRDefault="00FE4A00" w:rsidP="00FE4A00">
      <w:pPr>
        <w:jc w:val="both"/>
        <w:rPr>
          <w:b/>
          <w:bCs/>
        </w:rPr>
      </w:pPr>
    </w:p>
    <w:p w14:paraId="32FA3D43" w14:textId="77777777" w:rsidR="00FE4A00" w:rsidRPr="00706895" w:rsidRDefault="00FE4A00" w:rsidP="00FE4A00">
      <w:pPr>
        <w:shd w:val="clear" w:color="auto" w:fill="FFFFFF"/>
        <w:jc w:val="both"/>
        <w:rPr>
          <w:spacing w:val="-1"/>
        </w:rPr>
      </w:pPr>
    </w:p>
    <w:p w14:paraId="450CF7D3" w14:textId="77777777" w:rsidR="00FE4A00" w:rsidRPr="00706895" w:rsidRDefault="00FE4A00" w:rsidP="00FE4A00">
      <w:pPr>
        <w:jc w:val="both"/>
      </w:pPr>
      <w:r w:rsidRPr="00706895">
        <w:rPr>
          <w:b/>
          <w:bCs/>
        </w:rPr>
        <w:t xml:space="preserve">Wymagania: </w:t>
      </w:r>
    </w:p>
    <w:p w14:paraId="1D8C343E" w14:textId="77777777" w:rsidR="00FE4A00" w:rsidRPr="00706895" w:rsidRDefault="00FE4A00" w:rsidP="00FE4A00">
      <w:pPr>
        <w:tabs>
          <w:tab w:val="left" w:pos="989"/>
        </w:tabs>
        <w:jc w:val="both"/>
        <w:rPr>
          <w:b/>
          <w:bCs/>
        </w:rPr>
      </w:pPr>
      <w:r w:rsidRPr="00706895">
        <w:rPr>
          <w:b/>
          <w:bCs/>
        </w:rPr>
        <w:tab/>
      </w:r>
    </w:p>
    <w:p w14:paraId="26BCF927" w14:textId="77777777" w:rsidR="00FE4A00" w:rsidRPr="00706895" w:rsidRDefault="00FE4A00" w:rsidP="00584113">
      <w:pPr>
        <w:numPr>
          <w:ilvl w:val="0"/>
          <w:numId w:val="148"/>
        </w:numPr>
        <w:jc w:val="both"/>
      </w:pPr>
      <w:r w:rsidRPr="00706895">
        <w:t xml:space="preserve">Zgodność z wymaganiami </w:t>
      </w:r>
      <w:r w:rsidRPr="00706895">
        <w:rPr>
          <w:bCs/>
        </w:rPr>
        <w:t>Rozporządzeniem Parlamentu Europejskiego i Rady (UE) 2016/425 z dnia 9 marca 2016 r. w sprawie środków ochrony indywidulnej.</w:t>
      </w:r>
    </w:p>
    <w:p w14:paraId="3AAF23B6" w14:textId="77777777" w:rsidR="00FE4A00" w:rsidRPr="00706895" w:rsidRDefault="00FE4A00" w:rsidP="00584113">
      <w:pPr>
        <w:numPr>
          <w:ilvl w:val="0"/>
          <w:numId w:val="148"/>
        </w:numPr>
        <w:jc w:val="both"/>
      </w:pPr>
      <w:r w:rsidRPr="00706895">
        <w:rPr>
          <w:bCs/>
        </w:rPr>
        <w:t>Oferowany przedmiot zamówienia musi być fabrycznie nowy.</w:t>
      </w:r>
    </w:p>
    <w:p w14:paraId="6BF9CF16" w14:textId="77777777" w:rsidR="00FE4A00" w:rsidRPr="00706895" w:rsidRDefault="00FE4A00" w:rsidP="00584113">
      <w:pPr>
        <w:numPr>
          <w:ilvl w:val="0"/>
          <w:numId w:val="148"/>
        </w:numPr>
        <w:jc w:val="both"/>
      </w:pPr>
      <w:r w:rsidRPr="00706895">
        <w:t xml:space="preserve">Oznakowanie wyrobu musi </w:t>
      </w:r>
      <w:r w:rsidRPr="00706895">
        <w:rPr>
          <w:bCs/>
        </w:rPr>
        <w:t>być trwałe w całym cyklu użytkowania wyrobu.</w:t>
      </w:r>
    </w:p>
    <w:p w14:paraId="698A7441" w14:textId="77777777" w:rsidR="00FE4A00" w:rsidRPr="00706895" w:rsidRDefault="00FE4A00" w:rsidP="00584113">
      <w:pPr>
        <w:numPr>
          <w:ilvl w:val="0"/>
          <w:numId w:val="148"/>
        </w:numPr>
        <w:jc w:val="both"/>
      </w:pPr>
      <w:r w:rsidRPr="00706895">
        <w:t>Deklaracja zgodności UE wystawiona przez podmioty wymienione w ww. Rozporządzeniu, potwierdzająca spełnienie:</w:t>
      </w:r>
    </w:p>
    <w:p w14:paraId="7F9AC5CA" w14:textId="77777777" w:rsidR="00FE4A00" w:rsidRPr="00706895" w:rsidRDefault="00FE4A00" w:rsidP="00584113">
      <w:pPr>
        <w:numPr>
          <w:ilvl w:val="0"/>
          <w:numId w:val="149"/>
        </w:numPr>
        <w:contextualSpacing/>
        <w:jc w:val="both"/>
      </w:pPr>
      <w:r w:rsidRPr="00706895">
        <w:t>zasadniczych wymagań dotyczących zdrowia i bezpieczeństwa, o których mowa w załączniku II do tego Rozporządzenia;</w:t>
      </w:r>
    </w:p>
    <w:p w14:paraId="6FA2D0F7" w14:textId="77777777" w:rsidR="00FE4A00" w:rsidRPr="00706895" w:rsidRDefault="00FE4A00" w:rsidP="00FE4A00">
      <w:pPr>
        <w:ind w:left="708"/>
        <w:jc w:val="both"/>
        <w:rPr>
          <w:strike/>
        </w:rPr>
      </w:pPr>
      <w:r w:rsidRPr="00706895">
        <w:rPr>
          <w:spacing w:val="4"/>
        </w:rPr>
        <w:t>3) wymagań odpowiednich norm (</w:t>
      </w:r>
      <w:r w:rsidRPr="00706895">
        <w:rPr>
          <w:bCs/>
        </w:rPr>
        <w:t>PN-EN 388</w:t>
      </w:r>
      <w:r w:rsidRPr="00706895">
        <w:rPr>
          <w:i/>
        </w:rPr>
        <w:t>+A1</w:t>
      </w:r>
      <w:r w:rsidRPr="00706895">
        <w:rPr>
          <w:bCs/>
        </w:rPr>
        <w:t xml:space="preserve">, </w:t>
      </w:r>
      <w:r w:rsidRPr="00706895">
        <w:t>PN-EN 16350</w:t>
      </w:r>
      <w:r w:rsidRPr="00706895">
        <w:rPr>
          <w:bCs/>
        </w:rPr>
        <w:t xml:space="preserve"> i PN-EN 420, </w:t>
      </w:r>
      <w:r w:rsidRPr="00706895">
        <w:rPr>
          <w:i/>
        </w:rPr>
        <w:t>PN-EN ISO 21420</w:t>
      </w:r>
    </w:p>
    <w:p w14:paraId="543773DD" w14:textId="77777777" w:rsidR="006C5387" w:rsidRPr="00706895" w:rsidRDefault="006C5387" w:rsidP="006C5387">
      <w:pPr>
        <w:numPr>
          <w:ilvl w:val="0"/>
          <w:numId w:val="14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E64C0EC" w14:textId="77777777" w:rsidR="006C5387" w:rsidRPr="00706895" w:rsidRDefault="006C5387" w:rsidP="006C5387">
      <w:pPr>
        <w:ind w:left="1080"/>
        <w:jc w:val="both"/>
        <w:rPr>
          <w:spacing w:val="4"/>
        </w:rPr>
      </w:pPr>
      <w:r w:rsidRPr="00706895">
        <w:rPr>
          <w:spacing w:val="4"/>
        </w:rPr>
        <w:t>- być źródłem iskry lub łuku elektrycznego, spowodowanych elektrycznością statyczną lub uderzeniem,</w:t>
      </w:r>
    </w:p>
    <w:p w14:paraId="2A49FD32" w14:textId="77777777" w:rsidR="006C5387" w:rsidRPr="00706895" w:rsidRDefault="006C5387" w:rsidP="006C5387">
      <w:pPr>
        <w:ind w:left="1080"/>
        <w:jc w:val="both"/>
        <w:rPr>
          <w:spacing w:val="4"/>
        </w:rPr>
      </w:pPr>
      <w:r w:rsidRPr="00706895">
        <w:rPr>
          <w:spacing w:val="4"/>
        </w:rPr>
        <w:t>- spowodować zapłon mieszaniny wybuchowej;</w:t>
      </w:r>
    </w:p>
    <w:p w14:paraId="73832A86" w14:textId="77777777" w:rsidR="001A1D65" w:rsidRPr="00706895" w:rsidRDefault="001A1D65" w:rsidP="001A1D65">
      <w:pPr>
        <w:ind w:left="720"/>
        <w:jc w:val="both"/>
      </w:pPr>
      <w:r w:rsidRPr="00706895">
        <w:rPr>
          <w:spacing w:val="-1"/>
        </w:rPr>
        <w:t xml:space="preserve">jeśli nie wynika to z innych dokumentów. </w:t>
      </w:r>
    </w:p>
    <w:p w14:paraId="0A033BD6" w14:textId="77777777" w:rsidR="006C5387" w:rsidRPr="00706895" w:rsidRDefault="00FE4A00" w:rsidP="001A1D65">
      <w:pPr>
        <w:numPr>
          <w:ilvl w:val="0"/>
          <w:numId w:val="148"/>
        </w:numPr>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001A1D65" w:rsidRPr="00706895">
        <w:rPr>
          <w:spacing w:val="-1"/>
        </w:rPr>
        <w:t>.</w:t>
      </w:r>
    </w:p>
    <w:p w14:paraId="391B3C9C" w14:textId="77777777" w:rsidR="00BA3DA6" w:rsidRPr="00706895" w:rsidRDefault="00BA3DA6" w:rsidP="00584113">
      <w:pPr>
        <w:numPr>
          <w:ilvl w:val="0"/>
          <w:numId w:val="148"/>
        </w:numPr>
        <w:shd w:val="clear" w:color="auto" w:fill="FFFFFF"/>
        <w:jc w:val="both"/>
        <w:rPr>
          <w:spacing w:val="-1"/>
        </w:rPr>
      </w:pPr>
      <w:r w:rsidRPr="00706895">
        <w:rPr>
          <w:spacing w:val="-1"/>
        </w:rPr>
        <w:t>Dokument wydany przez jednostkę upoważnioną potwierdzający żądany poziom skuteczności ochrony zbadany zgodnie z wymaganiami normy PN-EN 388</w:t>
      </w:r>
      <w:r w:rsidRPr="00706895">
        <w:rPr>
          <w:i/>
        </w:rPr>
        <w:t>+A1</w:t>
      </w:r>
      <w:r w:rsidRPr="00706895">
        <w:rPr>
          <w:spacing w:val="-1"/>
        </w:rPr>
        <w:t xml:space="preserve"> jeżeli</w:t>
      </w:r>
      <w:r w:rsidRPr="00706895">
        <w:t xml:space="preserve"> spełnienie wymagań nie wynika z certyfikatu badania typu UE przedłożonego przez Wykonawcę</w:t>
      </w:r>
      <w:r w:rsidRPr="00706895">
        <w:rPr>
          <w:spacing w:val="-1"/>
        </w:rPr>
        <w:t>.</w:t>
      </w:r>
    </w:p>
    <w:p w14:paraId="64F10B87" w14:textId="77777777" w:rsidR="00FE4A00" w:rsidRPr="00706895" w:rsidRDefault="00FE4A00" w:rsidP="00584113">
      <w:pPr>
        <w:numPr>
          <w:ilvl w:val="0"/>
          <w:numId w:val="148"/>
        </w:numPr>
        <w:shd w:val="clear" w:color="auto" w:fill="FFFFFF"/>
        <w:jc w:val="both"/>
        <w:rPr>
          <w:i/>
        </w:rPr>
      </w:pPr>
      <w:r w:rsidRPr="00706895">
        <w:rPr>
          <w:spacing w:val="-1"/>
        </w:rPr>
        <w:t>Certyfikat badania typu UE wraz ze sprawozdaniem z oceny (jeśli stanowi ono integralną część certyfikatu, co wynika z zapisów w nim zawartych), wydany przez jednostkę notyfikowaną*.</w:t>
      </w:r>
    </w:p>
    <w:p w14:paraId="0E54389A" w14:textId="77777777" w:rsidR="00FE4A00" w:rsidRPr="00706895" w:rsidRDefault="00FE4A00" w:rsidP="00584113">
      <w:pPr>
        <w:numPr>
          <w:ilvl w:val="0"/>
          <w:numId w:val="148"/>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500C1767" w14:textId="77777777" w:rsidR="00FE4A00" w:rsidRPr="00706895" w:rsidRDefault="00FE4A00" w:rsidP="00584113">
      <w:pPr>
        <w:numPr>
          <w:ilvl w:val="0"/>
          <w:numId w:val="148"/>
        </w:numPr>
        <w:shd w:val="clear" w:color="auto" w:fill="FFFFFF"/>
        <w:jc w:val="both"/>
        <w:rPr>
          <w:spacing w:val="-1"/>
        </w:rPr>
      </w:pPr>
      <w:r w:rsidRPr="00706895">
        <w:rPr>
          <w:spacing w:val="-1"/>
        </w:rPr>
        <w:t>Instrukcja użytkowania.</w:t>
      </w:r>
    </w:p>
    <w:p w14:paraId="7AEAB1BE" w14:textId="77777777" w:rsidR="00FE4A00" w:rsidRPr="00706895" w:rsidRDefault="00FE4A00" w:rsidP="00FE4A00">
      <w:pPr>
        <w:shd w:val="clear" w:color="auto" w:fill="FFFFFF"/>
        <w:ind w:left="720"/>
        <w:jc w:val="both"/>
        <w:rPr>
          <w:spacing w:val="-1"/>
        </w:rPr>
      </w:pPr>
    </w:p>
    <w:p w14:paraId="18B1B25F" w14:textId="77777777" w:rsidR="00FE4A00" w:rsidRPr="00706895" w:rsidRDefault="00FE4A00" w:rsidP="00FE4A00">
      <w:pPr>
        <w:shd w:val="clear" w:color="auto" w:fill="FFFFFF"/>
        <w:ind w:left="720"/>
        <w:jc w:val="both"/>
        <w:rPr>
          <w:spacing w:val="-1"/>
        </w:rPr>
      </w:pPr>
    </w:p>
    <w:p w14:paraId="7414B329"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592A2521"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40DF38EE" w14:textId="77777777" w:rsidR="00FE4A00" w:rsidRPr="00706895" w:rsidRDefault="00FE4A00" w:rsidP="00FE4A00">
      <w:pPr>
        <w:shd w:val="clear" w:color="auto" w:fill="FFFFFF"/>
        <w:ind w:left="360"/>
        <w:jc w:val="both"/>
        <w:rPr>
          <w:spacing w:val="-1"/>
        </w:rPr>
      </w:pPr>
    </w:p>
    <w:p w14:paraId="4E97E969" w14:textId="77777777" w:rsidR="00FE4A00" w:rsidRPr="00706895" w:rsidRDefault="00FE4A00" w:rsidP="00FE4A00">
      <w:pPr>
        <w:keepNext/>
        <w:outlineLvl w:val="2"/>
        <w:rPr>
          <w:rFonts w:ascii="Cambria" w:hAnsi="Cambria"/>
          <w:b/>
          <w:bCs/>
          <w:sz w:val="26"/>
          <w:szCs w:val="26"/>
        </w:rPr>
      </w:pPr>
      <w:bookmarkStart w:id="92" w:name="_Wyrób_nr_55:"/>
      <w:bookmarkEnd w:id="92"/>
      <w:r w:rsidRPr="00706895">
        <w:rPr>
          <w:rFonts w:ascii="Cambria" w:hAnsi="Cambria"/>
          <w:b/>
          <w:bCs/>
          <w:sz w:val="26"/>
          <w:szCs w:val="26"/>
        </w:rPr>
        <w:br w:type="page"/>
        <w:t>Wyrób nr 55: RĘKAWICE OCHRONNE PIĘCIOPALCOWE O ZWIĘKSZONEJ WYTRZYMAŁOŚCI NA PRZECIĘCIA</w:t>
      </w:r>
    </w:p>
    <w:p w14:paraId="34E25103" w14:textId="77777777" w:rsidR="00FE4A00" w:rsidRPr="00706895" w:rsidRDefault="00FE4A00" w:rsidP="00FE4A00">
      <w:pPr>
        <w:jc w:val="both"/>
        <w:rPr>
          <w:i/>
        </w:rPr>
      </w:pPr>
    </w:p>
    <w:p w14:paraId="694AC132" w14:textId="77777777" w:rsidR="00FE4A00" w:rsidRPr="00706895" w:rsidRDefault="00FE4A00" w:rsidP="00FE4A00">
      <w:pPr>
        <w:jc w:val="both"/>
        <w:rPr>
          <w:i/>
        </w:rPr>
      </w:pPr>
      <w:r w:rsidRPr="00706895">
        <w:rPr>
          <w:i/>
        </w:rPr>
        <w:t xml:space="preserve">Rękawice </w:t>
      </w:r>
      <w:proofErr w:type="spellStart"/>
      <w:r w:rsidRPr="00706895">
        <w:rPr>
          <w:i/>
        </w:rPr>
        <w:t>antyprzecięciowe</w:t>
      </w:r>
      <w:proofErr w:type="spellEnd"/>
      <w:r w:rsidRPr="00706895">
        <w:rPr>
          <w:i/>
        </w:rPr>
        <w:t xml:space="preserve"> przeznaczone są do ochrony rąk przed skaleczeniem przy pracach</w:t>
      </w:r>
      <w:r w:rsidRPr="00706895">
        <w:rPr>
          <w:i/>
        </w:rPr>
        <w:br/>
        <w:t xml:space="preserve">w środowisku pracy ślusarzy, monterów, osób wykonujących ręczne prace transportowe na dole i powierzchni kopalni, szczególnie narażonych na ryzyko doznania urazów w postaci ran ciętych. </w:t>
      </w:r>
      <w:r w:rsidRPr="00706895">
        <w:rPr>
          <w:i/>
          <w:szCs w:val="28"/>
        </w:rPr>
        <w:t xml:space="preserve">Wyrób będzie stosowany w atmosferze zagrożonej wybuchem. </w:t>
      </w:r>
    </w:p>
    <w:p w14:paraId="73E28496" w14:textId="77777777" w:rsidR="00FE4A00" w:rsidRPr="00706895" w:rsidRDefault="00FE4A00" w:rsidP="00FE4A00">
      <w:pPr>
        <w:jc w:val="both"/>
        <w:rPr>
          <w:i/>
        </w:rPr>
      </w:pPr>
      <w:r w:rsidRPr="00706895">
        <w:rPr>
          <w:i/>
        </w:rPr>
        <w:t>Rękawice ochronne, pięciopalcowe, z anatomicznym układem kciuka, powinny być wykonane</w:t>
      </w:r>
      <w:r w:rsidRPr="00706895">
        <w:rPr>
          <w:i/>
        </w:rPr>
        <w:br/>
        <w:t xml:space="preserve">z wysokiej klasy włókien technicznych, </w:t>
      </w:r>
      <w:proofErr w:type="spellStart"/>
      <w:r w:rsidRPr="00706895">
        <w:rPr>
          <w:i/>
        </w:rPr>
        <w:t>antyprzecięciowych</w:t>
      </w:r>
      <w:proofErr w:type="spellEnd"/>
      <w:r w:rsidRPr="00706895">
        <w:rPr>
          <w:i/>
        </w:rPr>
        <w:t xml:space="preserve">, zapewniających wysoką odporność na przecięcie oraz charakteryzować się długą żywotnością materiału i zapewniać maksymalną zręczność manualną. </w:t>
      </w:r>
    </w:p>
    <w:p w14:paraId="54055E22" w14:textId="77777777" w:rsidR="00FE4A00" w:rsidRPr="00706895" w:rsidRDefault="00FE4A00" w:rsidP="00FE4A00">
      <w:pPr>
        <w:jc w:val="both"/>
        <w:rPr>
          <w:i/>
        </w:rPr>
      </w:pPr>
      <w:r w:rsidRPr="00706895">
        <w:rPr>
          <w:i/>
        </w:rPr>
        <w:t>Tkanina wyrobu powinna zapewnić rękawicy dokładne dopasowanie się do dłoni i palców</w:t>
      </w:r>
      <w:r w:rsidRPr="00706895">
        <w:rPr>
          <w:i/>
        </w:rPr>
        <w:br/>
        <w:t>w rozmiarach: 7, 8, 9, 10. Rękawice powinny być, powlekane po stronie chwytnej i częściowo po stronie grzbietowej dłoni a także palców cienką warstwą materiału zapewniającego  pewny chwyt zarówno suchych jak i lekko zaolejonych elementów oraz zakończone  ściągaczem.</w:t>
      </w:r>
      <w:r w:rsidRPr="00706895">
        <w:t>           </w:t>
      </w:r>
    </w:p>
    <w:p w14:paraId="6CF93110" w14:textId="77777777" w:rsidR="00FE4A00" w:rsidRPr="00706895" w:rsidRDefault="00FE4A00" w:rsidP="00FE4A00">
      <w:pPr>
        <w:contextualSpacing/>
        <w:jc w:val="both"/>
        <w:rPr>
          <w:i/>
        </w:rPr>
      </w:pPr>
    </w:p>
    <w:p w14:paraId="2EDC368A" w14:textId="77777777" w:rsidR="00FE4A00" w:rsidRPr="00706895" w:rsidRDefault="00FE4A00" w:rsidP="00FE4A00">
      <w:pPr>
        <w:jc w:val="both"/>
        <w:rPr>
          <w:i/>
        </w:rPr>
      </w:pPr>
      <w:r w:rsidRPr="00706895">
        <w:rPr>
          <w:i/>
        </w:rPr>
        <w:t xml:space="preserve">Rękawice powinny spełniać wymagania norm: PN-EN 388+A1, PN EN 420+A1 lub PN-EN ISO 21420, </w:t>
      </w:r>
    </w:p>
    <w:p w14:paraId="51250C32" w14:textId="77777777" w:rsidR="00FE4A00" w:rsidRPr="00706895" w:rsidRDefault="00FE4A00" w:rsidP="00FE4A00">
      <w:pPr>
        <w:jc w:val="both"/>
        <w:rPr>
          <w:i/>
        </w:rPr>
      </w:pPr>
    </w:p>
    <w:p w14:paraId="1551BF9F"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388+A1, muszą odpowiadać poziomom skuteczności co najmniej </w:t>
      </w:r>
      <w:r w:rsidRPr="00706895">
        <w:t>4 4 4 3 X</w:t>
      </w:r>
      <w:r w:rsidRPr="00706895">
        <w:rPr>
          <w:i/>
        </w:rPr>
        <w:t>.</w:t>
      </w:r>
    </w:p>
    <w:p w14:paraId="7C30E7FC"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p>
    <w:p w14:paraId="7B40BBB5" w14:textId="77777777" w:rsidR="00FE4A00" w:rsidRPr="00706895" w:rsidRDefault="00FE4A00" w:rsidP="00FE4A00">
      <w:pPr>
        <w:contextualSpacing/>
        <w:jc w:val="both"/>
        <w:rPr>
          <w:i/>
        </w:rPr>
      </w:pPr>
    </w:p>
    <w:p w14:paraId="7D6E170C" w14:textId="77777777" w:rsidR="00FE4A00" w:rsidRPr="00706895" w:rsidRDefault="00FE4A00" w:rsidP="00FE4A00">
      <w:pPr>
        <w:jc w:val="both"/>
        <w:rPr>
          <w:i/>
        </w:rPr>
      </w:pPr>
    </w:p>
    <w:p w14:paraId="037710CA" w14:textId="77777777" w:rsidR="00FE4A00" w:rsidRPr="00706895" w:rsidRDefault="00FE4A00" w:rsidP="00FE4A00">
      <w:pPr>
        <w:jc w:val="both"/>
      </w:pPr>
      <w:r w:rsidRPr="00706895">
        <w:rPr>
          <w:i/>
        </w:rPr>
        <w:t>Właściwości antyelektrostatyczne rękawic muszą być zbadane i potwierdzone zgodnie</w:t>
      </w:r>
      <w:r w:rsidRPr="00706895">
        <w:rPr>
          <w:i/>
        </w:rPr>
        <w:br/>
        <w:t>z metodami badań opisanymi w normie PN-EN 16350</w:t>
      </w:r>
    </w:p>
    <w:p w14:paraId="09CBB861" w14:textId="77777777" w:rsidR="00FE4A00" w:rsidRPr="00706895" w:rsidRDefault="00FE4A00" w:rsidP="00FE4A00">
      <w:pPr>
        <w:jc w:val="both"/>
        <w:rPr>
          <w:i/>
        </w:rPr>
      </w:pPr>
    </w:p>
    <w:p w14:paraId="676D0E0B" w14:textId="77777777" w:rsidR="00FE4A00" w:rsidRPr="00706895" w:rsidRDefault="00FE4A00" w:rsidP="00FE4A00">
      <w:pPr>
        <w:shd w:val="clear" w:color="auto" w:fill="FFFFFF"/>
        <w:jc w:val="both"/>
      </w:pPr>
    </w:p>
    <w:p w14:paraId="5DC0ADA9" w14:textId="77777777" w:rsidR="00FE4A00" w:rsidRPr="00706895" w:rsidRDefault="00FE4A00" w:rsidP="00FE4A00">
      <w:pPr>
        <w:shd w:val="clear" w:color="auto" w:fill="FFFFFF"/>
        <w:jc w:val="both"/>
      </w:pPr>
      <w:r w:rsidRPr="00706895">
        <w:t>Rysunek przedstawiony poniżej ma charakter poglądowy.</w:t>
      </w:r>
    </w:p>
    <w:p w14:paraId="43D31B4A" w14:textId="77777777" w:rsidR="00FE4A00" w:rsidRPr="00706895" w:rsidRDefault="00FE4A00" w:rsidP="00FE4A00">
      <w:pPr>
        <w:jc w:val="both"/>
      </w:pPr>
    </w:p>
    <w:p w14:paraId="14CAB922" w14:textId="77777777" w:rsidR="00FE4A00" w:rsidRPr="00706895" w:rsidRDefault="00FE4A00" w:rsidP="00FE4A00">
      <w:pPr>
        <w:jc w:val="center"/>
      </w:pPr>
      <w:r w:rsidRPr="00706895">
        <w:rPr>
          <w:noProof/>
        </w:rPr>
        <w:drawing>
          <wp:inline distT="0" distB="0" distL="0" distR="0" wp14:anchorId="75EC849E" wp14:editId="0DA88D99">
            <wp:extent cx="1771650" cy="2466975"/>
            <wp:effectExtent l="0" t="0" r="0" b="9525"/>
            <wp:docPr id="1073741833" name="Obraz 107374183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1771650" cy="2466975"/>
                    </a:xfrm>
                    <a:prstGeom prst="rect">
                      <a:avLst/>
                    </a:prstGeom>
                    <a:noFill/>
                    <a:ln>
                      <a:noFill/>
                    </a:ln>
                  </pic:spPr>
                </pic:pic>
              </a:graphicData>
            </a:graphic>
          </wp:inline>
        </w:drawing>
      </w:r>
    </w:p>
    <w:p w14:paraId="402CF943" w14:textId="77777777" w:rsidR="00FE4A00" w:rsidRPr="00706895" w:rsidRDefault="00FE4A00" w:rsidP="00FE4A00">
      <w:pPr>
        <w:jc w:val="center"/>
      </w:pPr>
      <w:r w:rsidRPr="00706895">
        <w:t>.</w:t>
      </w:r>
    </w:p>
    <w:p w14:paraId="186343C1" w14:textId="77777777" w:rsidR="00FE4A00" w:rsidRPr="00706895" w:rsidRDefault="00FE4A00" w:rsidP="00FE4A00">
      <w:pPr>
        <w:jc w:val="center"/>
      </w:pPr>
    </w:p>
    <w:p w14:paraId="332AF05F" w14:textId="77777777" w:rsidR="00FE4A00" w:rsidRPr="00706895" w:rsidRDefault="00FE4A00" w:rsidP="00FE4A00">
      <w:pPr>
        <w:jc w:val="center"/>
      </w:pPr>
    </w:p>
    <w:p w14:paraId="11543B44" w14:textId="77777777" w:rsidR="00FE4A00" w:rsidRPr="00706895" w:rsidRDefault="00FE4A00" w:rsidP="00FE4A00">
      <w:pPr>
        <w:jc w:val="center"/>
      </w:pPr>
    </w:p>
    <w:p w14:paraId="67724F81" w14:textId="77777777" w:rsidR="00535BFD" w:rsidRPr="00706895" w:rsidRDefault="00535BFD" w:rsidP="00FE4A00">
      <w:pPr>
        <w:jc w:val="center"/>
      </w:pPr>
    </w:p>
    <w:p w14:paraId="276103B9" w14:textId="77777777" w:rsidR="00535BFD" w:rsidRPr="00706895" w:rsidRDefault="00535BFD" w:rsidP="00FE4A00">
      <w:pPr>
        <w:jc w:val="center"/>
      </w:pPr>
    </w:p>
    <w:p w14:paraId="4FD88D59" w14:textId="77777777" w:rsidR="00F555D1" w:rsidRPr="00706895" w:rsidRDefault="00F555D1" w:rsidP="00FE4A00">
      <w:pPr>
        <w:jc w:val="center"/>
      </w:pPr>
    </w:p>
    <w:p w14:paraId="41B37190" w14:textId="77777777" w:rsidR="00FE4A00" w:rsidRPr="00706895" w:rsidRDefault="00FE4A00" w:rsidP="00FE4A00">
      <w:pPr>
        <w:jc w:val="both"/>
      </w:pPr>
      <w:r w:rsidRPr="00706895">
        <w:rPr>
          <w:b/>
          <w:bCs/>
        </w:rPr>
        <w:t xml:space="preserve">Wymagania: </w:t>
      </w:r>
    </w:p>
    <w:p w14:paraId="1C18802D" w14:textId="77777777" w:rsidR="00FE4A00" w:rsidRPr="00706895" w:rsidRDefault="00FE4A00" w:rsidP="00FE4A00">
      <w:pPr>
        <w:tabs>
          <w:tab w:val="left" w:pos="989"/>
        </w:tabs>
        <w:jc w:val="both"/>
        <w:rPr>
          <w:b/>
          <w:bCs/>
        </w:rPr>
      </w:pPr>
      <w:r w:rsidRPr="00706895">
        <w:rPr>
          <w:b/>
          <w:bCs/>
        </w:rPr>
        <w:tab/>
      </w:r>
    </w:p>
    <w:p w14:paraId="72F9F02C" w14:textId="77777777" w:rsidR="00FE4A00" w:rsidRPr="00706895" w:rsidRDefault="00FE4A00" w:rsidP="005E1536">
      <w:pPr>
        <w:numPr>
          <w:ilvl w:val="0"/>
          <w:numId w:val="213"/>
        </w:numPr>
        <w:jc w:val="both"/>
      </w:pPr>
      <w:r w:rsidRPr="00706895">
        <w:t xml:space="preserve">Zgodność z wymaganiami </w:t>
      </w:r>
      <w:r w:rsidRPr="00706895">
        <w:rPr>
          <w:bCs/>
        </w:rPr>
        <w:t>Rozporządzeniem Parlamentu Europejskiego i Rady (UE) 2016/425 z dnia 9 marca 2016 r. w sprawie środków ochrony indywidulnej.</w:t>
      </w:r>
    </w:p>
    <w:p w14:paraId="797FC02B" w14:textId="77777777" w:rsidR="00FE4A00" w:rsidRPr="00706895" w:rsidRDefault="00FE4A00" w:rsidP="005E1536">
      <w:pPr>
        <w:numPr>
          <w:ilvl w:val="0"/>
          <w:numId w:val="213"/>
        </w:numPr>
        <w:jc w:val="both"/>
      </w:pPr>
      <w:r w:rsidRPr="00706895">
        <w:rPr>
          <w:bCs/>
        </w:rPr>
        <w:t>Oferowany przedmiot zamówienia musi być fabrycznie nowy.</w:t>
      </w:r>
    </w:p>
    <w:p w14:paraId="34FC18F3" w14:textId="77777777" w:rsidR="00FE4A00" w:rsidRPr="00706895" w:rsidRDefault="00FE4A00" w:rsidP="005E1536">
      <w:pPr>
        <w:numPr>
          <w:ilvl w:val="0"/>
          <w:numId w:val="213"/>
        </w:numPr>
        <w:jc w:val="both"/>
      </w:pPr>
      <w:r w:rsidRPr="00706895">
        <w:t xml:space="preserve">Oznakowanie wyrobu musi </w:t>
      </w:r>
      <w:r w:rsidRPr="00706895">
        <w:rPr>
          <w:bCs/>
        </w:rPr>
        <w:t>być trwałe w całym cyklu użytkowania wyrobu.</w:t>
      </w:r>
    </w:p>
    <w:p w14:paraId="4655E856" w14:textId="77777777" w:rsidR="00FE4A00" w:rsidRPr="00706895" w:rsidRDefault="00FE4A00" w:rsidP="005E1536">
      <w:pPr>
        <w:numPr>
          <w:ilvl w:val="0"/>
          <w:numId w:val="213"/>
        </w:numPr>
        <w:jc w:val="both"/>
      </w:pPr>
      <w:r w:rsidRPr="00706895">
        <w:t>Deklaracja zgodności UE wystawiona przez podmioty wymienione w ww. Rozporządzeniu, potwierdzająca spełnienie:</w:t>
      </w:r>
    </w:p>
    <w:p w14:paraId="68BEFEB6" w14:textId="77777777" w:rsidR="00FE4A00" w:rsidRPr="00706895" w:rsidRDefault="00FE4A00" w:rsidP="005E1536">
      <w:pPr>
        <w:numPr>
          <w:ilvl w:val="0"/>
          <w:numId w:val="214"/>
        </w:numPr>
        <w:contextualSpacing/>
        <w:jc w:val="both"/>
      </w:pPr>
      <w:r w:rsidRPr="00706895">
        <w:t>zasadniczych wymagań dotyczących zdrowia i bezpieczeństwa, o których mowa w załączniku II do tego Rozporządzenia;</w:t>
      </w:r>
    </w:p>
    <w:p w14:paraId="023E734C" w14:textId="77777777" w:rsidR="00FE4A00" w:rsidRPr="00706895" w:rsidRDefault="00FE4A00" w:rsidP="005E1536">
      <w:pPr>
        <w:numPr>
          <w:ilvl w:val="0"/>
          <w:numId w:val="214"/>
        </w:numPr>
        <w:jc w:val="both"/>
        <w:rPr>
          <w:strike/>
        </w:rPr>
      </w:pPr>
      <w:r w:rsidRPr="00706895">
        <w:rPr>
          <w:spacing w:val="4"/>
        </w:rPr>
        <w:t xml:space="preserve">wymagań odpowiednich norm </w:t>
      </w:r>
      <w:r w:rsidRPr="00706895">
        <w:t>PN-EN 388</w:t>
      </w:r>
      <w:r w:rsidRPr="00706895">
        <w:rPr>
          <w:i/>
        </w:rPr>
        <w:t xml:space="preserve">+A1, </w:t>
      </w:r>
      <w:r w:rsidRPr="00706895">
        <w:t>PN-EN 16350</w:t>
      </w:r>
      <w:r w:rsidRPr="00706895">
        <w:rPr>
          <w:i/>
        </w:rPr>
        <w:t xml:space="preserve">, </w:t>
      </w:r>
      <w:r w:rsidRPr="00706895">
        <w:t xml:space="preserve">PN EN 420+A1 lub </w:t>
      </w:r>
      <w:r w:rsidRPr="00706895">
        <w:rPr>
          <w:i/>
        </w:rPr>
        <w:t>PN-EN ISO 21420.</w:t>
      </w:r>
    </w:p>
    <w:p w14:paraId="30D9E2A8" w14:textId="77777777" w:rsidR="00F555D1" w:rsidRPr="00706895" w:rsidRDefault="00F555D1" w:rsidP="005E1536">
      <w:pPr>
        <w:numPr>
          <w:ilvl w:val="0"/>
          <w:numId w:val="21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1D91BC7" w14:textId="77777777" w:rsidR="00F555D1" w:rsidRPr="00706895" w:rsidRDefault="00F555D1" w:rsidP="00F555D1">
      <w:pPr>
        <w:ind w:left="1080"/>
        <w:jc w:val="both"/>
        <w:rPr>
          <w:spacing w:val="4"/>
        </w:rPr>
      </w:pPr>
      <w:r w:rsidRPr="00706895">
        <w:rPr>
          <w:spacing w:val="4"/>
        </w:rPr>
        <w:t>- być źródłem iskry lub łuku elektrycznego, spowodowanych elektrycznością statyczną lub uderzeniem,</w:t>
      </w:r>
    </w:p>
    <w:p w14:paraId="710B7C7A" w14:textId="77777777" w:rsidR="00F555D1" w:rsidRPr="00706895" w:rsidRDefault="00F555D1" w:rsidP="00F555D1">
      <w:pPr>
        <w:ind w:left="1080"/>
        <w:jc w:val="both"/>
        <w:rPr>
          <w:spacing w:val="4"/>
        </w:rPr>
      </w:pPr>
      <w:r w:rsidRPr="00706895">
        <w:rPr>
          <w:spacing w:val="4"/>
        </w:rPr>
        <w:t>- spowodować zapłon mieszaniny wybuchowej;</w:t>
      </w:r>
    </w:p>
    <w:p w14:paraId="60B356B2" w14:textId="77777777" w:rsidR="006B7CE4" w:rsidRPr="00706895" w:rsidRDefault="006B7CE4" w:rsidP="006B7CE4">
      <w:pPr>
        <w:ind w:left="720"/>
        <w:jc w:val="both"/>
      </w:pPr>
      <w:r w:rsidRPr="00706895">
        <w:rPr>
          <w:spacing w:val="-1"/>
        </w:rPr>
        <w:t xml:space="preserve">jeśli nie wynika to z innych dokumentów. </w:t>
      </w:r>
    </w:p>
    <w:p w14:paraId="5B11C69A" w14:textId="77777777" w:rsidR="008057E8" w:rsidRPr="00706895" w:rsidRDefault="00FE4A00" w:rsidP="005E1536">
      <w:pPr>
        <w:numPr>
          <w:ilvl w:val="0"/>
          <w:numId w:val="213"/>
        </w:numPr>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6B7CE4" w:rsidRPr="00706895">
        <w:rPr>
          <w:spacing w:val="-1"/>
        </w:rPr>
        <w:t>.</w:t>
      </w:r>
    </w:p>
    <w:p w14:paraId="53FCD6EA" w14:textId="77777777" w:rsidR="00FE4A00" w:rsidRPr="00706895" w:rsidRDefault="00FE4A00" w:rsidP="005E1536">
      <w:pPr>
        <w:numPr>
          <w:ilvl w:val="0"/>
          <w:numId w:val="213"/>
        </w:numPr>
        <w:shd w:val="clear" w:color="auto" w:fill="FFFFFF"/>
        <w:jc w:val="both"/>
        <w:rPr>
          <w:spacing w:val="-1"/>
        </w:rPr>
      </w:pPr>
      <w:r w:rsidRPr="00706895">
        <w:rPr>
          <w:spacing w:val="-1"/>
        </w:rPr>
        <w:t xml:space="preserve">Dokument wydany przez jednostkę upoważnioną potwierdzający poziom skuteczności co najmniej </w:t>
      </w:r>
      <w:r w:rsidRPr="00706895">
        <w:t xml:space="preserve">4 4 4 3 X </w:t>
      </w:r>
      <w:r w:rsidRPr="00706895">
        <w:rPr>
          <w:spacing w:val="-1"/>
        </w:rPr>
        <w:t>zbadany zgodnie z wymaganiami normy PN-EN 388</w:t>
      </w:r>
      <w:r w:rsidRPr="00706895">
        <w:rPr>
          <w:i/>
        </w:rPr>
        <w:t>+A1</w:t>
      </w:r>
      <w:r w:rsidRPr="00706895">
        <w:t xml:space="preserve"> </w:t>
      </w:r>
      <w:r w:rsidRPr="00706895">
        <w:rPr>
          <w:i/>
          <w:strike/>
        </w:rPr>
        <w:t xml:space="preserve"> </w:t>
      </w:r>
      <w:r w:rsidRPr="00706895">
        <w:rPr>
          <w:spacing w:val="-1"/>
        </w:rPr>
        <w:t xml:space="preserve"> jeżeli</w:t>
      </w:r>
      <w:r w:rsidRPr="00706895">
        <w:t xml:space="preserve"> spełnienie wymagań nie wynika z certyfikatu badania typu UE przedłożonego przez Wykonawcę</w:t>
      </w:r>
      <w:r w:rsidRPr="00706895">
        <w:rPr>
          <w:spacing w:val="-1"/>
        </w:rPr>
        <w:t>.</w:t>
      </w:r>
    </w:p>
    <w:p w14:paraId="25CDA819" w14:textId="77777777" w:rsidR="00FE4A00" w:rsidRPr="00706895" w:rsidRDefault="00FE4A00" w:rsidP="005E1536">
      <w:pPr>
        <w:numPr>
          <w:ilvl w:val="0"/>
          <w:numId w:val="213"/>
        </w:numPr>
        <w:shd w:val="clear" w:color="auto" w:fill="FFFFFF"/>
        <w:jc w:val="both"/>
        <w:rPr>
          <w:strike/>
          <w:spacing w:val="-1"/>
        </w:rPr>
      </w:pPr>
      <w:r w:rsidRPr="00706895">
        <w:rPr>
          <w:spacing w:val="-1"/>
        </w:rPr>
        <w:t>Certyfikat badania typu UE wraz ze sprawozdaniem z oceny (jeśli stanowi ono integralną część certyfikatu, co wynika z zapisów w nim zawartych), wydany przez jednostkę notyfikowaną*.</w:t>
      </w:r>
    </w:p>
    <w:p w14:paraId="5DB69FCC" w14:textId="77777777" w:rsidR="00FE4A00" w:rsidRPr="00706895" w:rsidRDefault="00FE4A00" w:rsidP="005E1536">
      <w:pPr>
        <w:numPr>
          <w:ilvl w:val="0"/>
          <w:numId w:val="213"/>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421D3159" w14:textId="77777777" w:rsidR="00FE4A00" w:rsidRPr="00706895" w:rsidRDefault="00FE4A00" w:rsidP="005E1536">
      <w:pPr>
        <w:numPr>
          <w:ilvl w:val="0"/>
          <w:numId w:val="213"/>
        </w:numPr>
        <w:shd w:val="clear" w:color="auto" w:fill="FFFFFF"/>
        <w:jc w:val="both"/>
        <w:rPr>
          <w:spacing w:val="-1"/>
        </w:rPr>
      </w:pPr>
      <w:r w:rsidRPr="00706895">
        <w:rPr>
          <w:spacing w:val="-1"/>
        </w:rPr>
        <w:t>Instrukcja użytkowania.</w:t>
      </w:r>
    </w:p>
    <w:p w14:paraId="74FAEDCF" w14:textId="77777777" w:rsidR="00FE4A00" w:rsidRPr="00706895" w:rsidRDefault="00FE4A00" w:rsidP="00FE4A00">
      <w:pPr>
        <w:shd w:val="clear" w:color="auto" w:fill="FFFFFF"/>
        <w:ind w:left="720"/>
        <w:jc w:val="both"/>
        <w:rPr>
          <w:spacing w:val="-1"/>
        </w:rPr>
      </w:pPr>
    </w:p>
    <w:p w14:paraId="59820D2B" w14:textId="77777777" w:rsidR="00FE4A00" w:rsidRPr="00706895" w:rsidRDefault="00FE4A00" w:rsidP="00FE4A00">
      <w:pPr>
        <w:shd w:val="clear" w:color="auto" w:fill="FFFFFF"/>
        <w:ind w:left="720"/>
        <w:jc w:val="both"/>
        <w:rPr>
          <w:spacing w:val="-1"/>
        </w:rPr>
      </w:pPr>
    </w:p>
    <w:p w14:paraId="6D4004E8"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4C0933C3"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1813A6DE" w14:textId="77777777" w:rsidR="00FE4A00" w:rsidRPr="00706895" w:rsidRDefault="00FE4A00" w:rsidP="00FE4A00">
      <w:pPr>
        <w:shd w:val="clear" w:color="auto" w:fill="FFFFFF"/>
        <w:jc w:val="both"/>
        <w:rPr>
          <w:b/>
          <w:bCs/>
        </w:rPr>
      </w:pPr>
    </w:p>
    <w:p w14:paraId="44F5631F" w14:textId="77777777" w:rsidR="00FE4A00" w:rsidRPr="00706895" w:rsidRDefault="00FE4A00" w:rsidP="00FE4A00">
      <w:pPr>
        <w:shd w:val="clear" w:color="auto" w:fill="FFFFFF"/>
        <w:tabs>
          <w:tab w:val="num" w:pos="960"/>
        </w:tabs>
        <w:jc w:val="both"/>
        <w:rPr>
          <w:b/>
          <w:bCs/>
        </w:rPr>
      </w:pPr>
      <w:r w:rsidRPr="00706895">
        <w:rPr>
          <w:b/>
          <w:bCs/>
          <w:spacing w:val="-1"/>
        </w:rPr>
        <w:t>Uwaga:</w:t>
      </w:r>
    </w:p>
    <w:p w14:paraId="14E87940" w14:textId="77777777" w:rsidR="00FE4A00" w:rsidRPr="00706895" w:rsidRDefault="00FE4A00" w:rsidP="00FE4A00">
      <w:pPr>
        <w:ind w:left="720"/>
        <w:jc w:val="both"/>
        <w:rPr>
          <w:bCs/>
          <w:spacing w:val="3"/>
        </w:rPr>
      </w:pPr>
      <w:r w:rsidRPr="00706895">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35804FB0" w14:textId="77777777" w:rsidR="00FE4A00" w:rsidRPr="00706895" w:rsidRDefault="00FE4A00" w:rsidP="00FE4A00"/>
    <w:p w14:paraId="167DD8B3" w14:textId="77777777" w:rsidR="00F05FF8" w:rsidRPr="00706895" w:rsidRDefault="00F05FF8" w:rsidP="00FE4A00"/>
    <w:p w14:paraId="74EF029F" w14:textId="77777777" w:rsidR="00F05FF8" w:rsidRPr="00706895" w:rsidRDefault="00F05FF8" w:rsidP="00FE4A00"/>
    <w:p w14:paraId="1044856D" w14:textId="77777777" w:rsidR="00F05FF8" w:rsidRPr="00706895" w:rsidRDefault="00F05FF8" w:rsidP="00FE4A00"/>
    <w:p w14:paraId="2FBF5D39" w14:textId="77777777" w:rsidR="00F05FF8" w:rsidRPr="00706895" w:rsidRDefault="00F05FF8" w:rsidP="00FE4A00"/>
    <w:p w14:paraId="5B681724" w14:textId="77777777" w:rsidR="00F05FF8" w:rsidRPr="00706895" w:rsidRDefault="00F05FF8" w:rsidP="00FE4A00"/>
    <w:p w14:paraId="434CAC33" w14:textId="77777777" w:rsidR="00F05FF8" w:rsidRPr="00706895" w:rsidRDefault="00F05FF8" w:rsidP="00FE4A00"/>
    <w:p w14:paraId="6F76FE7C" w14:textId="77777777" w:rsidR="00FE4A00" w:rsidRPr="00706895" w:rsidRDefault="00FE4A00" w:rsidP="00FE4A00">
      <w:pPr>
        <w:keepNext/>
        <w:outlineLvl w:val="2"/>
        <w:rPr>
          <w:rFonts w:ascii="Cambria" w:hAnsi="Cambria"/>
          <w:b/>
          <w:bCs/>
          <w:sz w:val="26"/>
          <w:szCs w:val="26"/>
        </w:rPr>
      </w:pPr>
      <w:bookmarkStart w:id="93" w:name="_Wyrób_nr_56."/>
      <w:bookmarkStart w:id="94" w:name="_Hlk169255016"/>
      <w:bookmarkEnd w:id="93"/>
      <w:r w:rsidRPr="00706895">
        <w:rPr>
          <w:rFonts w:ascii="Cambria" w:hAnsi="Cambria"/>
          <w:b/>
          <w:bCs/>
          <w:sz w:val="26"/>
          <w:szCs w:val="26"/>
        </w:rPr>
        <w:t xml:space="preserve">Wyrób nr 56. Rękawica chroniąca przed przecięciem i zmiażdżeniem </w:t>
      </w:r>
    </w:p>
    <w:bookmarkEnd w:id="94"/>
    <w:p w14:paraId="430DD2B5" w14:textId="77777777" w:rsidR="00FE4A00" w:rsidRPr="00706895" w:rsidRDefault="00FE4A00" w:rsidP="00FE4A00">
      <w:pPr>
        <w:spacing w:line="360" w:lineRule="auto"/>
        <w:jc w:val="both"/>
        <w:rPr>
          <w:b/>
        </w:rPr>
      </w:pPr>
    </w:p>
    <w:p w14:paraId="045946BE" w14:textId="77777777" w:rsidR="00FE4A00" w:rsidRPr="00706895" w:rsidRDefault="00FE4A00" w:rsidP="00FE4A0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iCs/>
          <w:u w:val="single" w:color="000000"/>
          <w:bdr w:val="nil"/>
        </w:rPr>
      </w:pPr>
      <w:r w:rsidRPr="00706895">
        <w:rPr>
          <w:rFonts w:eastAsia="Arial Unicode MS"/>
          <w:b/>
          <w:bCs/>
          <w:iCs/>
          <w:u w:val="single" w:color="000000"/>
          <w:bdr w:val="nil"/>
        </w:rPr>
        <w:t>O  P  I  S      W  Y  R  O  B  U</w:t>
      </w:r>
    </w:p>
    <w:p w14:paraId="6FFBAA75" w14:textId="77777777" w:rsidR="00FE4A00" w:rsidRPr="00706895" w:rsidRDefault="00FE4A00" w:rsidP="00FE4A00">
      <w:pPr>
        <w:spacing w:before="100" w:beforeAutospacing="1" w:after="100" w:afterAutospacing="1"/>
        <w:jc w:val="both"/>
      </w:pPr>
      <w:r w:rsidRPr="00706895">
        <w:t>Rękawice ochronne pięciopalcowe wykonane z mieszanki materiałów zapewniających ochronę przy ciężkich pracach w branży wydobywczej. Do użytkowania w zakładach górniczych w środowisku, gdzie występuje zagrożenie wybuchem metanu. Rękawice służą do ochrony dłoni przed urazami mechanicznymi przy których występuje ryzyko przecięcia i zmiażdżenia. Od zewnętrznej strony dłoni (śródręcza i palców), ochraniacze wykonane z materiału odpornego na uderzenia. Odporność na ścieranie i na rozdarcia podczas prac montażowych, przeładunkowych i transportowych. Wysoka elastyczność materiałów z których wykonana jest rękawica ochronna w celu zwiększenia sprawności manualnej. Pewny chwyt w wilgotnych warunkach środowiska pracy gdzie przenoszone są mokre i śliskie przedmioty. Rękawica zakończona ochronnym mankietem lub ściągaczem.</w:t>
      </w:r>
      <w:r w:rsidRPr="00706895">
        <w:rPr>
          <w:i/>
        </w:rPr>
        <w:t xml:space="preserve"> </w:t>
      </w:r>
    </w:p>
    <w:p w14:paraId="24C736A1" w14:textId="77777777" w:rsidR="00FE4A00" w:rsidRPr="00706895" w:rsidRDefault="00FE4A00" w:rsidP="00FE4A00">
      <w:pPr>
        <w:jc w:val="both"/>
        <w:rPr>
          <w:i/>
        </w:rPr>
      </w:pPr>
      <w:r w:rsidRPr="00706895">
        <w:rPr>
          <w:i/>
        </w:rPr>
        <w:t xml:space="preserve">Rękawice powinny spełniać wymagania norm: PN-EN 388+A1, PN EN 420 lub PN-EN ISO 21420, </w:t>
      </w:r>
    </w:p>
    <w:p w14:paraId="0987762A" w14:textId="77777777" w:rsidR="00FE4A00" w:rsidRPr="00706895" w:rsidRDefault="00FE4A00" w:rsidP="00FE4A00">
      <w:pPr>
        <w:jc w:val="both"/>
        <w:rPr>
          <w:i/>
        </w:rPr>
      </w:pPr>
      <w:r w:rsidRPr="00706895">
        <w:rPr>
          <w:i/>
        </w:rPr>
        <w:t xml:space="preserve">Właściwości ochronne rękawic, zbadane zgodnie z metodami badań opisanymi w normie PN-EN 388+A1, muszą odpowiadać poziomom skuteczności co najmniej </w:t>
      </w:r>
      <w:r w:rsidR="005F4BCD" w:rsidRPr="00706895">
        <w:t>4</w:t>
      </w:r>
      <w:r w:rsidR="00CD693D" w:rsidRPr="00706895">
        <w:t xml:space="preserve"> </w:t>
      </w:r>
      <w:r w:rsidR="005F4BCD" w:rsidRPr="00706895">
        <w:t>X</w:t>
      </w:r>
      <w:r w:rsidR="00CD693D" w:rsidRPr="00706895">
        <w:t xml:space="preserve"> </w:t>
      </w:r>
      <w:r w:rsidR="005F4BCD" w:rsidRPr="00706895">
        <w:t>4</w:t>
      </w:r>
      <w:r w:rsidR="00F05FF8" w:rsidRPr="00706895">
        <w:t xml:space="preserve"> </w:t>
      </w:r>
      <w:r w:rsidR="008057E8" w:rsidRPr="00706895">
        <w:t>3</w:t>
      </w:r>
      <w:r w:rsidR="005F4BCD" w:rsidRPr="00706895">
        <w:t xml:space="preserve"> D</w:t>
      </w:r>
      <w:r w:rsidR="00CD693D" w:rsidRPr="00706895">
        <w:t xml:space="preserve"> </w:t>
      </w:r>
      <w:r w:rsidR="005F4BCD" w:rsidRPr="00706895">
        <w:t>P</w:t>
      </w:r>
    </w:p>
    <w:p w14:paraId="2CCCDB29"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w:t>
      </w:r>
      <w:r w:rsidR="003F4FCD" w:rsidRPr="00706895">
        <w:rPr>
          <w:i/>
        </w:rPr>
        <w:t xml:space="preserve"> ochrona przed uderzeniami</w:t>
      </w:r>
      <w:r w:rsidRPr="00706895">
        <w:rPr>
          <w:i/>
        </w:rPr>
        <w:t>)</w:t>
      </w:r>
    </w:p>
    <w:p w14:paraId="4A008CAF" w14:textId="77777777" w:rsidR="00FE4A00" w:rsidRPr="00706895" w:rsidRDefault="00FE4A00" w:rsidP="00FE4A00">
      <w:pPr>
        <w:jc w:val="both"/>
        <w:rPr>
          <w:i/>
        </w:rPr>
      </w:pPr>
    </w:p>
    <w:p w14:paraId="1221F8C8" w14:textId="77777777" w:rsidR="00FE4A00" w:rsidRPr="00706895" w:rsidRDefault="00FE4A00" w:rsidP="00FE4A00">
      <w:pPr>
        <w:jc w:val="both"/>
      </w:pPr>
      <w:r w:rsidRPr="00706895">
        <w:rPr>
          <w:i/>
        </w:rPr>
        <w:t>Właściwości antyelektrostatyczne rękawic muszą być zbadane i potwierdzone zgodnie</w:t>
      </w:r>
      <w:r w:rsidRPr="00706895">
        <w:rPr>
          <w:i/>
        </w:rPr>
        <w:br/>
        <w:t>z metodami badań opisanymi w normie PN-EN 16350</w:t>
      </w:r>
    </w:p>
    <w:p w14:paraId="3C51D704" w14:textId="77777777" w:rsidR="00FE4A00" w:rsidRPr="00706895" w:rsidRDefault="00FE4A00" w:rsidP="00FE4A00">
      <w:pPr>
        <w:jc w:val="both"/>
      </w:pPr>
    </w:p>
    <w:p w14:paraId="2AB27D6F" w14:textId="77777777" w:rsidR="00FE4A00" w:rsidRPr="00706895" w:rsidRDefault="00FE4A00" w:rsidP="00FE4A00">
      <w:pPr>
        <w:jc w:val="both"/>
      </w:pPr>
      <w:r w:rsidRPr="00706895">
        <w:t>Rysunek przedstawiony poniżej ma charakter poglądowy.</w:t>
      </w:r>
    </w:p>
    <w:p w14:paraId="1C82E205" w14:textId="77777777" w:rsidR="00FE4A00" w:rsidRPr="00706895" w:rsidRDefault="00FE4A00" w:rsidP="00FE4A00">
      <w:pPr>
        <w:jc w:val="both"/>
        <w:rPr>
          <w:b/>
        </w:rPr>
      </w:pPr>
    </w:p>
    <w:p w14:paraId="6425935C" w14:textId="77777777" w:rsidR="00FE4A00" w:rsidRPr="00706895" w:rsidRDefault="00FE4A00" w:rsidP="00FE4A00">
      <w:pPr>
        <w:jc w:val="both"/>
        <w:rPr>
          <w:b/>
        </w:rPr>
      </w:pPr>
    </w:p>
    <w:p w14:paraId="10931D72" w14:textId="77777777" w:rsidR="00FE4A00" w:rsidRPr="00706895" w:rsidRDefault="00FE4A00" w:rsidP="00FE4A00">
      <w:pPr>
        <w:ind w:left="360" w:hanging="360"/>
        <w:jc w:val="both"/>
        <w:rPr>
          <w:b/>
        </w:rPr>
      </w:pPr>
    </w:p>
    <w:p w14:paraId="76DD5CE7" w14:textId="77777777" w:rsidR="00FE4A00" w:rsidRPr="00706895" w:rsidRDefault="00FE4A00" w:rsidP="00FE4A00">
      <w:pPr>
        <w:jc w:val="center"/>
        <w:rPr>
          <w:bCs/>
        </w:rPr>
      </w:pPr>
      <w:r w:rsidRPr="00706895">
        <w:rPr>
          <w:b/>
          <w:bCs/>
          <w:noProof/>
        </w:rPr>
        <w:drawing>
          <wp:inline distT="0" distB="0" distL="0" distR="0" wp14:anchorId="164CE526" wp14:editId="1EFFAFFC">
            <wp:extent cx="1143558" cy="2115879"/>
            <wp:effectExtent l="0" t="0" r="0" b="0"/>
            <wp:docPr id="1073741834" name="Obraz 1073741834" descr="D:\Users\m.pawelczyk\Documents\Katalog środków ochrony indywidualnej\Podkomisja 2019\2019 03 28\image;s=64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m.pawelczyk\Documents\Katalog środków ochrony indywidualnej\Podkomisja 2019\2019 03 28\image;s=644x461.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143554" cy="2115871"/>
                    </a:xfrm>
                    <a:prstGeom prst="rect">
                      <a:avLst/>
                    </a:prstGeom>
                    <a:noFill/>
                    <a:ln>
                      <a:noFill/>
                    </a:ln>
                  </pic:spPr>
                </pic:pic>
              </a:graphicData>
            </a:graphic>
          </wp:inline>
        </w:drawing>
      </w:r>
    </w:p>
    <w:p w14:paraId="2541F67E" w14:textId="77777777" w:rsidR="00FE4A00" w:rsidRPr="00706895" w:rsidRDefault="00FE4A00" w:rsidP="00FE4A00">
      <w:pPr>
        <w:jc w:val="both"/>
        <w:rPr>
          <w:bCs/>
        </w:rPr>
      </w:pPr>
    </w:p>
    <w:p w14:paraId="6E99FAE4" w14:textId="77777777" w:rsidR="00FE4A00" w:rsidRPr="00706895" w:rsidRDefault="00FE4A00" w:rsidP="00FE4A00">
      <w:pPr>
        <w:jc w:val="both"/>
        <w:rPr>
          <w:bCs/>
        </w:rPr>
      </w:pPr>
    </w:p>
    <w:p w14:paraId="243AE2BC" w14:textId="77777777" w:rsidR="00FE4A00" w:rsidRPr="00706895" w:rsidRDefault="00FE4A00" w:rsidP="00FE4A00">
      <w:pPr>
        <w:jc w:val="both"/>
        <w:rPr>
          <w:b/>
          <w:bCs/>
        </w:rPr>
      </w:pPr>
    </w:p>
    <w:p w14:paraId="0218FAFA" w14:textId="77777777" w:rsidR="00FE4A00" w:rsidRPr="00706895" w:rsidRDefault="00FE4A00" w:rsidP="00FE4A00">
      <w:pPr>
        <w:jc w:val="both"/>
        <w:rPr>
          <w:b/>
          <w:bCs/>
        </w:rPr>
      </w:pPr>
    </w:p>
    <w:p w14:paraId="1360F089" w14:textId="77777777" w:rsidR="00FE4A00" w:rsidRPr="00706895" w:rsidRDefault="00FE4A00" w:rsidP="00FE4A00">
      <w:pPr>
        <w:jc w:val="both"/>
        <w:rPr>
          <w:b/>
          <w:bCs/>
        </w:rPr>
      </w:pPr>
      <w:r w:rsidRPr="00706895">
        <w:rPr>
          <w:b/>
          <w:bCs/>
        </w:rPr>
        <w:t xml:space="preserve">Wymagania: </w:t>
      </w:r>
      <w:r w:rsidRPr="00706895">
        <w:rPr>
          <w:b/>
          <w:bCs/>
        </w:rPr>
        <w:tab/>
      </w:r>
    </w:p>
    <w:p w14:paraId="08F87597" w14:textId="77777777" w:rsidR="00FE4A00" w:rsidRPr="00706895" w:rsidRDefault="00FE4A00" w:rsidP="005E1536">
      <w:pPr>
        <w:numPr>
          <w:ilvl w:val="0"/>
          <w:numId w:val="241"/>
        </w:numPr>
        <w:jc w:val="both"/>
      </w:pPr>
      <w:r w:rsidRPr="00706895">
        <w:t xml:space="preserve">Zgodność z wymaganiami </w:t>
      </w:r>
      <w:r w:rsidRPr="00706895">
        <w:rPr>
          <w:bCs/>
        </w:rPr>
        <w:t>Rozporządzeniem Parlamentu Europejskiego i Rady (UE) 2016/425 z dnia 9 marca 2016 r. w sprawie środków ochrony indywidulnej.</w:t>
      </w:r>
    </w:p>
    <w:p w14:paraId="3EC3E6B7" w14:textId="77777777" w:rsidR="00FE4A00" w:rsidRPr="00706895" w:rsidRDefault="00FE4A00" w:rsidP="005E1536">
      <w:pPr>
        <w:numPr>
          <w:ilvl w:val="0"/>
          <w:numId w:val="241"/>
        </w:numPr>
        <w:jc w:val="both"/>
      </w:pPr>
      <w:r w:rsidRPr="00706895">
        <w:rPr>
          <w:bCs/>
        </w:rPr>
        <w:t>Oferowany przedmiot zamówienia musi być fabrycznie nowy.</w:t>
      </w:r>
    </w:p>
    <w:p w14:paraId="7C76D18B" w14:textId="77777777" w:rsidR="00FE4A00" w:rsidRPr="00706895" w:rsidRDefault="00FE4A00" w:rsidP="005E1536">
      <w:pPr>
        <w:numPr>
          <w:ilvl w:val="0"/>
          <w:numId w:val="241"/>
        </w:numPr>
        <w:jc w:val="both"/>
      </w:pPr>
      <w:r w:rsidRPr="00706895">
        <w:t xml:space="preserve">Oznakowanie wyrobu musi </w:t>
      </w:r>
      <w:r w:rsidRPr="00706895">
        <w:rPr>
          <w:bCs/>
        </w:rPr>
        <w:t>być trwałe w całym cyklu użytkowania wyrobu.</w:t>
      </w:r>
    </w:p>
    <w:p w14:paraId="7551C43E" w14:textId="77777777" w:rsidR="00FE4A00" w:rsidRPr="00706895" w:rsidRDefault="00FE4A00" w:rsidP="005E1536">
      <w:pPr>
        <w:numPr>
          <w:ilvl w:val="0"/>
          <w:numId w:val="241"/>
        </w:numPr>
        <w:jc w:val="both"/>
      </w:pPr>
      <w:r w:rsidRPr="00706895">
        <w:t>Deklaracja zgodności UE wystawiona przez podmioty wymienione w ww. Rozporządzeniu, potwierdzająca spełnienie:</w:t>
      </w:r>
    </w:p>
    <w:p w14:paraId="5CE27D60" w14:textId="77777777" w:rsidR="00FE4A00" w:rsidRPr="00706895" w:rsidRDefault="00FE4A00" w:rsidP="005E1536">
      <w:pPr>
        <w:numPr>
          <w:ilvl w:val="0"/>
          <w:numId w:val="242"/>
        </w:numPr>
        <w:contextualSpacing/>
        <w:jc w:val="both"/>
      </w:pPr>
      <w:r w:rsidRPr="00706895">
        <w:t>zasadniczych wymagań dotyczących zdrowia i bezpieczeństwa, o których mowa w załączniku II do tego Rozporządzenia;</w:t>
      </w:r>
    </w:p>
    <w:p w14:paraId="77F0B9A4" w14:textId="77777777" w:rsidR="00FE4A00" w:rsidRPr="00706895" w:rsidRDefault="00FE4A00" w:rsidP="005E1536">
      <w:pPr>
        <w:numPr>
          <w:ilvl w:val="0"/>
          <w:numId w:val="242"/>
        </w:numPr>
        <w:contextualSpacing/>
        <w:jc w:val="both"/>
        <w:rPr>
          <w:strike/>
        </w:rPr>
      </w:pPr>
      <w:r w:rsidRPr="00706895">
        <w:rPr>
          <w:spacing w:val="4"/>
        </w:rPr>
        <w:t>wymagań odpowiednich norm (</w:t>
      </w:r>
      <w:r w:rsidRPr="00706895">
        <w:t xml:space="preserve">PN-EN 420+A1 lub </w:t>
      </w:r>
      <w:r w:rsidRPr="00706895">
        <w:rPr>
          <w:i/>
        </w:rPr>
        <w:t xml:space="preserve">PN-EN ISO 21420, </w:t>
      </w:r>
      <w:r w:rsidRPr="00706895">
        <w:t>PN-EN 388</w:t>
      </w:r>
      <w:r w:rsidRPr="00706895">
        <w:rPr>
          <w:i/>
        </w:rPr>
        <w:t>+A1</w:t>
      </w:r>
      <w:r w:rsidRPr="00706895">
        <w:t>, PN-EN 16350).</w:t>
      </w:r>
    </w:p>
    <w:p w14:paraId="690ECCC0" w14:textId="77777777" w:rsidR="003F4FCD" w:rsidRPr="00706895" w:rsidRDefault="00FE4A00" w:rsidP="005E1536">
      <w:pPr>
        <w:numPr>
          <w:ilvl w:val="0"/>
          <w:numId w:val="241"/>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6B7CE4" w:rsidRPr="00706895">
        <w:rPr>
          <w:spacing w:val="-1"/>
        </w:rPr>
        <w:t xml:space="preserve">. </w:t>
      </w:r>
    </w:p>
    <w:p w14:paraId="77D1CB79" w14:textId="77777777" w:rsidR="00FE4A00" w:rsidRPr="00706895" w:rsidRDefault="00FE4A00" w:rsidP="005E1536">
      <w:pPr>
        <w:numPr>
          <w:ilvl w:val="0"/>
          <w:numId w:val="241"/>
        </w:numPr>
        <w:shd w:val="clear" w:color="auto" w:fill="FFFFFF"/>
        <w:jc w:val="both"/>
        <w:rPr>
          <w:spacing w:val="-1"/>
        </w:rPr>
      </w:pPr>
      <w:r w:rsidRPr="00706895">
        <w:rPr>
          <w:spacing w:val="-1"/>
        </w:rPr>
        <w:t>Dokument wydany przez jednostkę upoważnioną potwierdzający żądany poziom skuteczności ochrony zbadany zgodnie z wymaganiami normy PN-EN 388</w:t>
      </w:r>
      <w:r w:rsidRPr="00706895">
        <w:rPr>
          <w:i/>
        </w:rPr>
        <w:t>+A1</w:t>
      </w:r>
      <w:r w:rsidRPr="00706895">
        <w:rPr>
          <w:spacing w:val="-1"/>
        </w:rPr>
        <w:t xml:space="preserve"> jeżeli</w:t>
      </w:r>
      <w:r w:rsidRPr="00706895">
        <w:t xml:space="preserve"> spełnienie wymagań nie wynika z certyfikatu badania typu UE przedłożonego przez Wykonawcę</w:t>
      </w:r>
      <w:r w:rsidRPr="00706895">
        <w:rPr>
          <w:spacing w:val="-1"/>
        </w:rPr>
        <w:t>.</w:t>
      </w:r>
    </w:p>
    <w:p w14:paraId="4677C61C" w14:textId="77777777" w:rsidR="00FE4A00" w:rsidRPr="00706895" w:rsidRDefault="00FE4A00" w:rsidP="005E1536">
      <w:pPr>
        <w:numPr>
          <w:ilvl w:val="0"/>
          <w:numId w:val="24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p>
    <w:p w14:paraId="7BF80266" w14:textId="77777777" w:rsidR="00FE4A00" w:rsidRPr="00706895" w:rsidRDefault="00FE4A00" w:rsidP="005E1536">
      <w:pPr>
        <w:numPr>
          <w:ilvl w:val="0"/>
          <w:numId w:val="241"/>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74810846" w14:textId="77777777" w:rsidR="00FE4A00" w:rsidRPr="00706895" w:rsidRDefault="00FE4A00" w:rsidP="005E1536">
      <w:pPr>
        <w:numPr>
          <w:ilvl w:val="0"/>
          <w:numId w:val="241"/>
        </w:numPr>
        <w:shd w:val="clear" w:color="auto" w:fill="FFFFFF"/>
        <w:jc w:val="both"/>
        <w:rPr>
          <w:spacing w:val="-1"/>
        </w:rPr>
      </w:pPr>
      <w:r w:rsidRPr="00706895">
        <w:rPr>
          <w:spacing w:val="-1"/>
        </w:rPr>
        <w:t>Instrukcja użytkowania.</w:t>
      </w:r>
    </w:p>
    <w:p w14:paraId="15276423" w14:textId="77777777" w:rsidR="00FE4A00" w:rsidRPr="00706895" w:rsidRDefault="00FE4A00" w:rsidP="00FE4A00">
      <w:pPr>
        <w:shd w:val="clear" w:color="auto" w:fill="FFFFFF"/>
        <w:ind w:left="720"/>
        <w:jc w:val="both"/>
        <w:rPr>
          <w:spacing w:val="-1"/>
        </w:rPr>
      </w:pPr>
    </w:p>
    <w:p w14:paraId="23394C30" w14:textId="77777777" w:rsidR="00FE4A00" w:rsidRPr="00706895" w:rsidRDefault="00FE4A00" w:rsidP="00FE4A00">
      <w:pPr>
        <w:shd w:val="clear" w:color="auto" w:fill="FFFFFF"/>
        <w:ind w:left="720"/>
        <w:jc w:val="both"/>
        <w:rPr>
          <w:spacing w:val="-1"/>
        </w:rPr>
      </w:pPr>
    </w:p>
    <w:p w14:paraId="682C8D20"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102EED9A"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735DF2C7" w14:textId="77777777" w:rsidR="00FE4A00" w:rsidRPr="00706895" w:rsidRDefault="00FE4A00" w:rsidP="00FE4A00">
      <w:pPr>
        <w:shd w:val="clear" w:color="auto" w:fill="FFFFFF"/>
        <w:jc w:val="both"/>
        <w:rPr>
          <w:b/>
          <w:bCs/>
        </w:rPr>
      </w:pPr>
    </w:p>
    <w:p w14:paraId="7637A138" w14:textId="77777777" w:rsidR="00FE4A00" w:rsidRPr="00706895" w:rsidRDefault="00FE4A00" w:rsidP="00FE4A00"/>
    <w:p w14:paraId="4F30D4F5" w14:textId="77777777" w:rsidR="00FE4A00" w:rsidRPr="00706895" w:rsidRDefault="00FE4A00" w:rsidP="00FE4A00"/>
    <w:p w14:paraId="1F669F56" w14:textId="77777777" w:rsidR="00FE4A00" w:rsidRPr="00706895" w:rsidRDefault="00FE4A00" w:rsidP="00FE4A00"/>
    <w:p w14:paraId="3EFB6209" w14:textId="77777777" w:rsidR="00FE4A00" w:rsidRPr="00706895" w:rsidRDefault="00FE4A00" w:rsidP="00FE4A00">
      <w:pPr>
        <w:rPr>
          <w:b/>
          <w:bCs/>
        </w:rPr>
      </w:pPr>
    </w:p>
    <w:p w14:paraId="4CECCB29" w14:textId="77777777" w:rsidR="00FE4A00" w:rsidRPr="00706895" w:rsidRDefault="00FE4A00" w:rsidP="00FE4A00">
      <w:pPr>
        <w:rPr>
          <w:b/>
          <w:bCs/>
        </w:rPr>
      </w:pPr>
    </w:p>
    <w:p w14:paraId="333AC035" w14:textId="77777777" w:rsidR="00FE4A00" w:rsidRPr="00706895" w:rsidRDefault="00FE4A00" w:rsidP="00FE4A00">
      <w:pPr>
        <w:rPr>
          <w:b/>
          <w:bCs/>
        </w:rPr>
      </w:pPr>
    </w:p>
    <w:p w14:paraId="6FEC82B3" w14:textId="77777777" w:rsidR="00FE4A00" w:rsidRPr="00706895" w:rsidRDefault="00FE4A00" w:rsidP="00FE4A00">
      <w:pPr>
        <w:rPr>
          <w:b/>
          <w:bCs/>
        </w:rPr>
      </w:pPr>
    </w:p>
    <w:p w14:paraId="5F5EF7E0" w14:textId="77777777" w:rsidR="009E305A" w:rsidRPr="00706895" w:rsidRDefault="009E305A" w:rsidP="00FE4A00">
      <w:pPr>
        <w:rPr>
          <w:b/>
          <w:bCs/>
        </w:rPr>
      </w:pPr>
    </w:p>
    <w:p w14:paraId="5958271D" w14:textId="77777777" w:rsidR="009E305A" w:rsidRPr="00706895" w:rsidRDefault="009E305A" w:rsidP="00FE4A00">
      <w:pPr>
        <w:rPr>
          <w:b/>
          <w:bCs/>
        </w:rPr>
      </w:pPr>
    </w:p>
    <w:p w14:paraId="25E15C1A" w14:textId="77777777" w:rsidR="009E305A" w:rsidRPr="00706895" w:rsidRDefault="009E305A" w:rsidP="00FE4A00">
      <w:pPr>
        <w:rPr>
          <w:b/>
          <w:bCs/>
        </w:rPr>
      </w:pPr>
    </w:p>
    <w:p w14:paraId="51971FBF" w14:textId="77777777" w:rsidR="00FE4A00" w:rsidRPr="00706895" w:rsidRDefault="00FE4A00" w:rsidP="00FE4A00">
      <w:pPr>
        <w:rPr>
          <w:b/>
          <w:bCs/>
        </w:rPr>
      </w:pPr>
    </w:p>
    <w:p w14:paraId="2DA9B51C" w14:textId="77777777" w:rsidR="00FE4A00" w:rsidRPr="00706895" w:rsidRDefault="00FE4A00" w:rsidP="00FE4A00">
      <w:pPr>
        <w:rPr>
          <w:b/>
          <w:bCs/>
        </w:rPr>
      </w:pPr>
    </w:p>
    <w:p w14:paraId="6295BB07" w14:textId="77777777" w:rsidR="00FE4A00" w:rsidRPr="00706895" w:rsidRDefault="00FE4A00" w:rsidP="00FE4A00">
      <w:pPr>
        <w:rPr>
          <w:b/>
          <w:bCs/>
        </w:rPr>
      </w:pPr>
    </w:p>
    <w:p w14:paraId="2534DCCD" w14:textId="77777777" w:rsidR="00F05FF8" w:rsidRPr="00706895" w:rsidRDefault="00F05FF8" w:rsidP="00FE4A00">
      <w:pPr>
        <w:rPr>
          <w:b/>
          <w:bCs/>
        </w:rPr>
      </w:pPr>
    </w:p>
    <w:p w14:paraId="78077578" w14:textId="77777777" w:rsidR="00F05FF8" w:rsidRPr="00706895" w:rsidRDefault="00F05FF8" w:rsidP="00FE4A00">
      <w:pPr>
        <w:rPr>
          <w:b/>
          <w:bCs/>
        </w:rPr>
      </w:pPr>
    </w:p>
    <w:p w14:paraId="513263FE" w14:textId="77777777" w:rsidR="00F05FF8" w:rsidRPr="00706895" w:rsidRDefault="00F05FF8" w:rsidP="00FE4A00">
      <w:pPr>
        <w:rPr>
          <w:b/>
          <w:bCs/>
        </w:rPr>
      </w:pPr>
    </w:p>
    <w:p w14:paraId="1532FA97" w14:textId="77777777" w:rsidR="00F05FF8" w:rsidRPr="00706895" w:rsidRDefault="00F05FF8" w:rsidP="00FE4A00">
      <w:pPr>
        <w:rPr>
          <w:b/>
          <w:bCs/>
        </w:rPr>
      </w:pPr>
    </w:p>
    <w:p w14:paraId="5FC43B3C" w14:textId="77777777" w:rsidR="00F05FF8" w:rsidRPr="00706895" w:rsidRDefault="00F05FF8" w:rsidP="00FE4A00">
      <w:pPr>
        <w:rPr>
          <w:b/>
          <w:bCs/>
        </w:rPr>
      </w:pPr>
    </w:p>
    <w:p w14:paraId="06215879" w14:textId="77777777" w:rsidR="00F05FF8" w:rsidRPr="00706895" w:rsidRDefault="00F05FF8" w:rsidP="00FE4A00">
      <w:pPr>
        <w:rPr>
          <w:b/>
          <w:bCs/>
        </w:rPr>
      </w:pPr>
    </w:p>
    <w:p w14:paraId="484BCE1B" w14:textId="77777777" w:rsidR="00F05FF8" w:rsidRPr="00706895" w:rsidRDefault="00F05FF8" w:rsidP="00FE4A00">
      <w:pPr>
        <w:rPr>
          <w:b/>
          <w:bCs/>
        </w:rPr>
      </w:pPr>
    </w:p>
    <w:p w14:paraId="1F2ECBD6" w14:textId="77777777" w:rsidR="00F05FF8" w:rsidRPr="00706895" w:rsidRDefault="00F05FF8" w:rsidP="00FE4A00">
      <w:pPr>
        <w:rPr>
          <w:b/>
          <w:bCs/>
        </w:rPr>
      </w:pPr>
    </w:p>
    <w:p w14:paraId="614E850A" w14:textId="77777777" w:rsidR="00F05FF8" w:rsidRPr="00706895" w:rsidRDefault="00F05FF8" w:rsidP="00FE4A00">
      <w:pPr>
        <w:rPr>
          <w:b/>
          <w:bCs/>
        </w:rPr>
      </w:pPr>
    </w:p>
    <w:p w14:paraId="1C52C898" w14:textId="77777777" w:rsidR="00FE4A00" w:rsidRPr="00706895" w:rsidRDefault="00FE4A00" w:rsidP="00FE4A00">
      <w:pPr>
        <w:rPr>
          <w:b/>
          <w:bCs/>
        </w:rPr>
      </w:pPr>
    </w:p>
    <w:p w14:paraId="2EE641A4" w14:textId="77777777" w:rsidR="00FE4A00" w:rsidRPr="00706895" w:rsidRDefault="00FE4A00" w:rsidP="00FE4A00">
      <w:pPr>
        <w:rPr>
          <w:b/>
          <w:bCs/>
        </w:rPr>
      </w:pPr>
    </w:p>
    <w:p w14:paraId="527102EC" w14:textId="77777777" w:rsidR="00BA3DA6" w:rsidRPr="00706895" w:rsidRDefault="00BA3DA6" w:rsidP="00FE4A00">
      <w:pPr>
        <w:rPr>
          <w:b/>
          <w:bCs/>
        </w:rPr>
      </w:pPr>
    </w:p>
    <w:p w14:paraId="548A0979" w14:textId="77777777" w:rsidR="00FE4A00" w:rsidRPr="00706895" w:rsidRDefault="00FE4A00" w:rsidP="00FE4A00">
      <w:pPr>
        <w:rPr>
          <w:b/>
          <w:bCs/>
        </w:rPr>
      </w:pPr>
    </w:p>
    <w:p w14:paraId="4E9A5CD2" w14:textId="77777777" w:rsidR="00FE4A00" w:rsidRPr="00706895" w:rsidRDefault="00FE4A00" w:rsidP="00FE4A00">
      <w:pPr>
        <w:keepNext/>
        <w:ind w:left="1560" w:hanging="1560"/>
        <w:outlineLvl w:val="2"/>
        <w:rPr>
          <w:rFonts w:ascii="Cambria" w:hAnsi="Cambria"/>
          <w:b/>
          <w:bCs/>
          <w:sz w:val="26"/>
          <w:szCs w:val="26"/>
        </w:rPr>
      </w:pPr>
      <w:bookmarkStart w:id="95" w:name="_Wyrób_nr_57:"/>
      <w:bookmarkEnd w:id="95"/>
      <w:r w:rsidRPr="00706895">
        <w:rPr>
          <w:rFonts w:ascii="Cambria" w:hAnsi="Cambria"/>
          <w:b/>
          <w:bCs/>
          <w:sz w:val="26"/>
          <w:szCs w:val="26"/>
        </w:rPr>
        <w:t>Wyrób nr 57: RĘKAWICE OCHRONNE SPAWALNICZE, PIĘCIOPALCOWE, DŁUGIE, TYP „A”</w:t>
      </w:r>
    </w:p>
    <w:p w14:paraId="12E7B36B" w14:textId="77777777" w:rsidR="00FE4A00" w:rsidRPr="00706895" w:rsidRDefault="00FE4A00" w:rsidP="00FE4A00">
      <w:pPr>
        <w:jc w:val="center"/>
        <w:rPr>
          <w:b/>
          <w:bCs/>
          <w:i/>
          <w:iCs/>
          <w:u w:val="single"/>
        </w:rPr>
      </w:pPr>
      <w:r w:rsidRPr="00706895">
        <w:rPr>
          <w:b/>
          <w:bCs/>
          <w:i/>
          <w:iCs/>
          <w:u w:val="single"/>
        </w:rPr>
        <w:t>O  P  I  S    W  Y  R  O  B  U</w:t>
      </w:r>
    </w:p>
    <w:p w14:paraId="5DDABC27" w14:textId="77777777" w:rsidR="00FE4A00" w:rsidRPr="00706895" w:rsidRDefault="00FE4A00" w:rsidP="00FE4A00">
      <w:pPr>
        <w:rPr>
          <w:b/>
          <w:bCs/>
          <w:i/>
          <w:iCs/>
          <w:u w:val="single"/>
        </w:rPr>
      </w:pPr>
    </w:p>
    <w:p w14:paraId="2B710B6C" w14:textId="77777777" w:rsidR="00FE4A00" w:rsidRPr="00706895" w:rsidRDefault="00FE4A00" w:rsidP="00FE4A00">
      <w:pPr>
        <w:jc w:val="both"/>
      </w:pPr>
      <w:r w:rsidRPr="00706895">
        <w:t xml:space="preserve">Rękawice przeznaczone są do ochrony rąk spawacza przed oparzeniem odpryskami gorącego metalu przy spawaniu elektrycznym i gazowym na powierzchni kopalni. </w:t>
      </w:r>
    </w:p>
    <w:p w14:paraId="2ACFED40" w14:textId="77777777" w:rsidR="00FE4A00" w:rsidRPr="00706895" w:rsidRDefault="00FE4A00" w:rsidP="00FE4A00">
      <w:pPr>
        <w:jc w:val="both"/>
        <w:rPr>
          <w:strike/>
        </w:rPr>
      </w:pPr>
      <w:r w:rsidRPr="00706895">
        <w:t>Rękawice ochronne pięciopalcowe typu A, z anatomicznym układem kciuka</w:t>
      </w:r>
    </w:p>
    <w:p w14:paraId="05CD80E0" w14:textId="77777777" w:rsidR="00FE4A00" w:rsidRPr="00706895" w:rsidRDefault="00FE4A00" w:rsidP="00FE4A00">
      <w:pPr>
        <w:jc w:val="both"/>
        <w:rPr>
          <w:i/>
        </w:rPr>
      </w:pPr>
    </w:p>
    <w:p w14:paraId="37D5D5EF" w14:textId="77777777" w:rsidR="00FE4A00" w:rsidRPr="00706895" w:rsidRDefault="00FE4A00" w:rsidP="00FE4A00">
      <w:pPr>
        <w:jc w:val="both"/>
        <w:rPr>
          <w:i/>
        </w:rPr>
      </w:pPr>
      <w:r w:rsidRPr="00706895">
        <w:rPr>
          <w:i/>
        </w:rPr>
        <w:t>Rękawice muszą spełniać wymagania normy: PN-EN 12477+A1; PN-EN 388+A1, lub PN-EN 420 lub PN-EN ISO 21420, PN-EN 407.</w:t>
      </w:r>
    </w:p>
    <w:p w14:paraId="217D1362" w14:textId="77777777" w:rsidR="00FE4A00" w:rsidRPr="00706895" w:rsidRDefault="00FE4A00" w:rsidP="00FE4A00">
      <w:pPr>
        <w:jc w:val="both"/>
        <w:rPr>
          <w:i/>
        </w:rPr>
      </w:pPr>
    </w:p>
    <w:p w14:paraId="565D5D1C"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PN-EN 388+A1, muszą odpowiadać poziomom skuteczności co najmniej 3</w:t>
      </w:r>
      <w:r w:rsidRPr="00706895">
        <w:t xml:space="preserve"> 1 3 3 X</w:t>
      </w:r>
      <w:r w:rsidRPr="00706895">
        <w:rPr>
          <w:i/>
        </w:rPr>
        <w:t>.</w:t>
      </w:r>
    </w:p>
    <w:p w14:paraId="56C9D216" w14:textId="77777777" w:rsidR="00FE4A00" w:rsidRPr="00706895" w:rsidRDefault="00FE4A00" w:rsidP="00FE4A00">
      <w:pPr>
        <w:jc w:val="both"/>
        <w:rPr>
          <w:i/>
        </w:rPr>
      </w:pPr>
      <w:r w:rsidRPr="00706895">
        <w:rPr>
          <w:i/>
        </w:rPr>
        <w:t>(odporność na ścieranie, odporność na przecięcie, odporność na rozdarcie, odporność na przekłucie, odporność na przecięcie zgodnie z EN ISO 13997, ochrona przed uderzeniem zgodnie z EN 13594:2015)</w:t>
      </w:r>
    </w:p>
    <w:p w14:paraId="178D8ACF" w14:textId="77777777" w:rsidR="00FE4A00" w:rsidRPr="00706895" w:rsidRDefault="00FE4A00" w:rsidP="00FE4A00">
      <w:pPr>
        <w:jc w:val="both"/>
        <w:rPr>
          <w:i/>
        </w:rPr>
      </w:pPr>
    </w:p>
    <w:p w14:paraId="2C12E17F" w14:textId="77777777" w:rsidR="00FE4A00" w:rsidRPr="00706895" w:rsidRDefault="00FE4A00" w:rsidP="00FE4A00">
      <w:pPr>
        <w:jc w:val="both"/>
        <w:rPr>
          <w:i/>
        </w:rPr>
      </w:pPr>
    </w:p>
    <w:p w14:paraId="6B6184C0" w14:textId="77777777" w:rsidR="00FE4A00" w:rsidRPr="00706895" w:rsidRDefault="00FE4A00" w:rsidP="00FE4A00">
      <w:pPr>
        <w:jc w:val="both"/>
        <w:rPr>
          <w:i/>
        </w:rPr>
      </w:pPr>
      <w:r w:rsidRPr="00706895">
        <w:rPr>
          <w:i/>
        </w:rPr>
        <w:t xml:space="preserve">Właściwości ochronne rękawic, zbadane zgodnie z metodami badań opisanymi w normie </w:t>
      </w:r>
      <w:r w:rsidRPr="00706895">
        <w:rPr>
          <w:i/>
        </w:rPr>
        <w:br/>
        <w:t xml:space="preserve">PN-EN 407, muszą odpowiadać poziomom skuteczności co najmniej </w:t>
      </w:r>
      <w:r w:rsidRPr="00706895">
        <w:t>4 1 3 X 3 X.</w:t>
      </w:r>
    </w:p>
    <w:p w14:paraId="172E9BC2" w14:textId="77777777" w:rsidR="00FE4A00" w:rsidRPr="00706895" w:rsidRDefault="00FE4A00" w:rsidP="00FE4A00">
      <w:pPr>
        <w:jc w:val="both"/>
        <w:rPr>
          <w:i/>
        </w:rPr>
      </w:pPr>
      <w:r w:rsidRPr="00706895">
        <w:rPr>
          <w:i/>
        </w:rPr>
        <w:t>(odporność ogniowa, odporność na bezpośredni kontakt z wysokimi temperaturami, odporność na ciepło konwekcyjne, odporność na ciepło promieniowania, odporność na drobne rozpryski ciekłego metalu, odporność na większe rozpryski ciekłego metalu)</w:t>
      </w:r>
    </w:p>
    <w:p w14:paraId="721A2B6E" w14:textId="77777777" w:rsidR="00FE4A00" w:rsidRPr="00706895" w:rsidRDefault="00FE4A00" w:rsidP="00FE4A00">
      <w:pPr>
        <w:jc w:val="both"/>
        <w:rPr>
          <w:i/>
        </w:rPr>
      </w:pPr>
    </w:p>
    <w:p w14:paraId="7100FF83" w14:textId="77777777" w:rsidR="00FE4A00" w:rsidRPr="00706895" w:rsidRDefault="00FE4A00" w:rsidP="00FE4A00">
      <w:pPr>
        <w:shd w:val="clear" w:color="auto" w:fill="FFFFFF"/>
        <w:jc w:val="both"/>
      </w:pPr>
    </w:p>
    <w:p w14:paraId="4E573BCD" w14:textId="77777777" w:rsidR="00FE4A00" w:rsidRPr="00706895" w:rsidRDefault="00FE4A00" w:rsidP="00FE4A00">
      <w:pPr>
        <w:shd w:val="clear" w:color="auto" w:fill="FFFFFF"/>
        <w:jc w:val="both"/>
      </w:pPr>
      <w:r w:rsidRPr="00706895">
        <w:t>Rysunek przedstawiony poniżej ma charakter poglądowy.</w:t>
      </w:r>
    </w:p>
    <w:p w14:paraId="039E0104" w14:textId="77777777" w:rsidR="00FE4A00" w:rsidRPr="00706895" w:rsidRDefault="00FE4A00" w:rsidP="00FE4A00">
      <w:pPr>
        <w:jc w:val="both"/>
      </w:pPr>
    </w:p>
    <w:p w14:paraId="5F99AC40" w14:textId="77777777" w:rsidR="00FE4A00" w:rsidRPr="00706895" w:rsidRDefault="0051462D" w:rsidP="00FE4A00">
      <w:pPr>
        <w:jc w:val="both"/>
      </w:pPr>
      <w:r w:rsidRPr="00706895">
        <w:rPr>
          <w:noProof/>
        </w:rPr>
        <w:drawing>
          <wp:anchor distT="0" distB="0" distL="114300" distR="114300" simplePos="0" relativeHeight="251884032" behindDoc="0" locked="0" layoutInCell="1" allowOverlap="1" wp14:anchorId="520F0D78" wp14:editId="268493E8">
            <wp:simplePos x="0" y="0"/>
            <wp:positionH relativeFrom="column">
              <wp:posOffset>1293495</wp:posOffset>
            </wp:positionH>
            <wp:positionV relativeFrom="paragraph">
              <wp:posOffset>155575</wp:posOffset>
            </wp:positionV>
            <wp:extent cx="3183255" cy="2154555"/>
            <wp:effectExtent l="0" t="0" r="0" b="0"/>
            <wp:wrapNone/>
            <wp:docPr id="107374183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183255" cy="2154555"/>
                    </a:xfrm>
                    <a:prstGeom prst="rect">
                      <a:avLst/>
                    </a:prstGeom>
                    <a:noFill/>
                  </pic:spPr>
                </pic:pic>
              </a:graphicData>
            </a:graphic>
          </wp:anchor>
        </w:drawing>
      </w:r>
    </w:p>
    <w:p w14:paraId="2571FD20" w14:textId="77777777" w:rsidR="00FE4A00" w:rsidRPr="00706895" w:rsidRDefault="00FE4A00" w:rsidP="00FE4A00">
      <w:pPr>
        <w:jc w:val="both"/>
      </w:pPr>
    </w:p>
    <w:p w14:paraId="2108815B" w14:textId="77777777" w:rsidR="00FE4A00" w:rsidRPr="00706895" w:rsidRDefault="00FE4A00" w:rsidP="00FE4A00">
      <w:pPr>
        <w:jc w:val="both"/>
      </w:pPr>
    </w:p>
    <w:p w14:paraId="5E573388" w14:textId="77777777" w:rsidR="00FE4A00" w:rsidRPr="00706895" w:rsidRDefault="00FE4A00" w:rsidP="00FE4A00">
      <w:pPr>
        <w:jc w:val="both"/>
      </w:pPr>
    </w:p>
    <w:p w14:paraId="5260E071" w14:textId="77777777" w:rsidR="00FE4A00" w:rsidRPr="00706895" w:rsidRDefault="00FE4A00" w:rsidP="00FE4A00">
      <w:pPr>
        <w:jc w:val="both"/>
      </w:pPr>
    </w:p>
    <w:p w14:paraId="698F2870" w14:textId="77777777" w:rsidR="00FE4A00" w:rsidRPr="00706895" w:rsidRDefault="00FE4A00" w:rsidP="00FE4A00">
      <w:pPr>
        <w:jc w:val="both"/>
      </w:pPr>
    </w:p>
    <w:p w14:paraId="340F4547" w14:textId="77777777" w:rsidR="00FE4A00" w:rsidRPr="00706895" w:rsidRDefault="00FE4A00" w:rsidP="00FE4A00">
      <w:pPr>
        <w:jc w:val="both"/>
      </w:pPr>
    </w:p>
    <w:p w14:paraId="48E1808C" w14:textId="77777777" w:rsidR="00FE4A00" w:rsidRPr="00706895" w:rsidRDefault="00FE4A00" w:rsidP="00FE4A00">
      <w:pPr>
        <w:jc w:val="both"/>
      </w:pPr>
    </w:p>
    <w:p w14:paraId="0E0D46D7" w14:textId="77777777" w:rsidR="00FE4A00" w:rsidRPr="00706895" w:rsidRDefault="00FE4A00" w:rsidP="00FE4A00">
      <w:pPr>
        <w:jc w:val="both"/>
      </w:pPr>
    </w:p>
    <w:p w14:paraId="2E6360A0" w14:textId="77777777" w:rsidR="00FE4A00" w:rsidRPr="00706895" w:rsidRDefault="00FE4A00" w:rsidP="00FE4A00">
      <w:pPr>
        <w:jc w:val="both"/>
      </w:pPr>
    </w:p>
    <w:p w14:paraId="357EAEA5" w14:textId="77777777" w:rsidR="00FE4A00" w:rsidRPr="00706895" w:rsidRDefault="00FE4A00" w:rsidP="00FE4A00">
      <w:pPr>
        <w:jc w:val="both"/>
      </w:pPr>
    </w:p>
    <w:p w14:paraId="57FEC595" w14:textId="77777777" w:rsidR="00FE4A00" w:rsidRPr="00706895" w:rsidRDefault="00FE4A00" w:rsidP="00FE4A00">
      <w:pPr>
        <w:jc w:val="both"/>
      </w:pPr>
    </w:p>
    <w:p w14:paraId="63EED692" w14:textId="77777777" w:rsidR="00FE4A00" w:rsidRPr="00706895" w:rsidRDefault="00FE4A00" w:rsidP="00FE4A00">
      <w:pPr>
        <w:jc w:val="both"/>
      </w:pPr>
    </w:p>
    <w:p w14:paraId="5CAA7907" w14:textId="77777777" w:rsidR="00FE4A00" w:rsidRPr="00706895" w:rsidRDefault="00FE4A00" w:rsidP="00FE4A00">
      <w:pPr>
        <w:shd w:val="clear" w:color="auto" w:fill="FFFFFF"/>
        <w:ind w:left="709" w:hanging="709"/>
        <w:rPr>
          <w:b/>
        </w:rPr>
      </w:pPr>
    </w:p>
    <w:p w14:paraId="12F1E128" w14:textId="77777777" w:rsidR="00FE4A00" w:rsidRPr="00706895" w:rsidRDefault="00FE4A00" w:rsidP="00FE4A00"/>
    <w:p w14:paraId="64576650" w14:textId="77777777" w:rsidR="00FE4A00" w:rsidRPr="00706895" w:rsidRDefault="00FE4A00" w:rsidP="00FE4A00"/>
    <w:p w14:paraId="07FD0067" w14:textId="77777777" w:rsidR="00FE4A00" w:rsidRPr="00706895" w:rsidRDefault="00FE4A00" w:rsidP="00FE4A00">
      <w:pPr>
        <w:jc w:val="both"/>
      </w:pPr>
      <w:r w:rsidRPr="00706895">
        <w:rPr>
          <w:b/>
          <w:bCs/>
        </w:rPr>
        <w:t xml:space="preserve">Wymagania: </w:t>
      </w:r>
    </w:p>
    <w:p w14:paraId="10053421" w14:textId="77777777" w:rsidR="00FE4A00" w:rsidRPr="00706895" w:rsidRDefault="00FE4A00" w:rsidP="00FE4A00">
      <w:pPr>
        <w:tabs>
          <w:tab w:val="left" w:pos="989"/>
        </w:tabs>
        <w:jc w:val="both"/>
        <w:rPr>
          <w:b/>
          <w:bCs/>
        </w:rPr>
      </w:pPr>
      <w:r w:rsidRPr="00706895">
        <w:rPr>
          <w:b/>
          <w:bCs/>
        </w:rPr>
        <w:tab/>
      </w:r>
    </w:p>
    <w:p w14:paraId="32AD9F1F" w14:textId="77777777" w:rsidR="00FE4A00" w:rsidRPr="00706895" w:rsidRDefault="00FE4A00" w:rsidP="00584113">
      <w:pPr>
        <w:numPr>
          <w:ilvl w:val="0"/>
          <w:numId w:val="165"/>
        </w:numPr>
        <w:jc w:val="both"/>
      </w:pPr>
      <w:r w:rsidRPr="00706895">
        <w:t xml:space="preserve">Zgodność z wymaganiami </w:t>
      </w:r>
      <w:r w:rsidRPr="00706895">
        <w:rPr>
          <w:bCs/>
        </w:rPr>
        <w:t>Rozporządzeniem Parlamentu Europejskiego i Rady (UE) 2016/425 z dnia 9 marca 2016 r. w sprawie środków ochrony indywidulnej.</w:t>
      </w:r>
    </w:p>
    <w:p w14:paraId="49BE2687" w14:textId="77777777" w:rsidR="00FE4A00" w:rsidRPr="00706895" w:rsidRDefault="00FE4A00" w:rsidP="00584113">
      <w:pPr>
        <w:numPr>
          <w:ilvl w:val="0"/>
          <w:numId w:val="165"/>
        </w:numPr>
        <w:jc w:val="both"/>
      </w:pPr>
      <w:r w:rsidRPr="00706895">
        <w:rPr>
          <w:bCs/>
        </w:rPr>
        <w:t>Oferowany przedmiot zamówienia musi być fabrycznie nowy.</w:t>
      </w:r>
    </w:p>
    <w:p w14:paraId="1ED8E0B6" w14:textId="77777777" w:rsidR="00FE4A00" w:rsidRPr="00706895" w:rsidRDefault="00FE4A00" w:rsidP="00584113">
      <w:pPr>
        <w:numPr>
          <w:ilvl w:val="0"/>
          <w:numId w:val="165"/>
        </w:numPr>
        <w:jc w:val="both"/>
      </w:pPr>
      <w:r w:rsidRPr="00706895">
        <w:t xml:space="preserve">Oznakowanie wyrobu musi </w:t>
      </w:r>
      <w:r w:rsidRPr="00706895">
        <w:rPr>
          <w:bCs/>
        </w:rPr>
        <w:t>być trwałe w całym cyklu użytkowania wyrobu.</w:t>
      </w:r>
    </w:p>
    <w:p w14:paraId="01316D87" w14:textId="77777777" w:rsidR="00FE4A00" w:rsidRPr="00706895" w:rsidRDefault="00FE4A00" w:rsidP="00584113">
      <w:pPr>
        <w:numPr>
          <w:ilvl w:val="0"/>
          <w:numId w:val="165"/>
        </w:numPr>
        <w:jc w:val="both"/>
      </w:pPr>
      <w:r w:rsidRPr="00706895">
        <w:t>Deklaracja zgodności UE wystawiona przez podmioty wymienione w ww. Rozporządzeniu, potwierdzająca spełnienie:</w:t>
      </w:r>
    </w:p>
    <w:p w14:paraId="60438B7D" w14:textId="77777777" w:rsidR="00FE4A00" w:rsidRPr="00706895" w:rsidRDefault="00FE4A00" w:rsidP="00584113">
      <w:pPr>
        <w:numPr>
          <w:ilvl w:val="0"/>
          <w:numId w:val="166"/>
        </w:numPr>
        <w:contextualSpacing/>
        <w:jc w:val="both"/>
      </w:pPr>
      <w:r w:rsidRPr="00706895">
        <w:t>zasadniczych wymagań dotyczących zdrowia i bezpieczeństwa, o których mowa w załączniku II do tego Rozporządzenia;</w:t>
      </w:r>
    </w:p>
    <w:p w14:paraId="1A4B2423" w14:textId="77777777" w:rsidR="00FE4A00" w:rsidRPr="00706895" w:rsidRDefault="00FE4A00" w:rsidP="00584113">
      <w:pPr>
        <w:numPr>
          <w:ilvl w:val="0"/>
          <w:numId w:val="166"/>
        </w:numPr>
        <w:contextualSpacing/>
        <w:jc w:val="both"/>
        <w:rPr>
          <w:strike/>
        </w:rPr>
      </w:pPr>
      <w:r w:rsidRPr="00706895">
        <w:rPr>
          <w:spacing w:val="4"/>
        </w:rPr>
        <w:t>wymagań odpowiednich norm (</w:t>
      </w:r>
      <w:r w:rsidRPr="00706895">
        <w:t>PN-EN 12477</w:t>
      </w:r>
      <w:r w:rsidRPr="00706895">
        <w:rPr>
          <w:strike/>
        </w:rPr>
        <w:t>+A1</w:t>
      </w:r>
      <w:r w:rsidRPr="00706895">
        <w:t>:2005/A1:2007, PN-EN 420 lub PN-EN ISO 21420, PN-EN 388+A1, , PN-EN 407.</w:t>
      </w:r>
    </w:p>
    <w:p w14:paraId="4FB61CF8" w14:textId="77777777" w:rsidR="00FE4A00" w:rsidRPr="00706895" w:rsidRDefault="00FE4A00" w:rsidP="00584113">
      <w:pPr>
        <w:numPr>
          <w:ilvl w:val="0"/>
          <w:numId w:val="165"/>
        </w:numPr>
        <w:shd w:val="clear" w:color="auto" w:fill="FFFFFF"/>
        <w:jc w:val="both"/>
      </w:pPr>
      <w:r w:rsidRPr="00706895">
        <w:rPr>
          <w:spacing w:val="-1"/>
        </w:rPr>
        <w:t xml:space="preserve">Dokument wydany przez jednostkę upoważnioną potwierdzający poziom skuteczności co najmniej </w:t>
      </w:r>
      <w:r w:rsidRPr="00706895">
        <w:t>3 1 3 3 X,</w:t>
      </w:r>
      <w:r w:rsidRPr="00706895">
        <w:rPr>
          <w:i/>
        </w:rPr>
        <w:t xml:space="preserve"> </w:t>
      </w:r>
      <w:r w:rsidRPr="00706895">
        <w:rPr>
          <w:spacing w:val="-1"/>
        </w:rPr>
        <w:t>zbadany zgodnie z wymaganiami normy PN-EN 388</w:t>
      </w:r>
      <w:r w:rsidRPr="00706895">
        <w:t>+A1</w:t>
      </w:r>
      <w:r w:rsidRPr="00706895">
        <w:rPr>
          <w:spacing w:val="-1"/>
        </w:rPr>
        <w:t xml:space="preserve"> - jeżeli</w:t>
      </w:r>
      <w:r w:rsidRPr="00706895">
        <w:t xml:space="preserve"> spełnienie wymagań nie wynika z certyfikatu oceny typu UE przedłożonego przez Wykonawcę</w:t>
      </w:r>
      <w:r w:rsidRPr="00706895">
        <w:rPr>
          <w:spacing w:val="-1"/>
        </w:rPr>
        <w:t>.</w:t>
      </w:r>
      <w:r w:rsidRPr="00706895">
        <w:t xml:space="preserve"> </w:t>
      </w:r>
    </w:p>
    <w:p w14:paraId="18823029" w14:textId="77777777" w:rsidR="00FE4A00" w:rsidRPr="00706895" w:rsidRDefault="00FE4A00" w:rsidP="00584113">
      <w:pPr>
        <w:numPr>
          <w:ilvl w:val="0"/>
          <w:numId w:val="165"/>
        </w:numPr>
        <w:shd w:val="clear" w:color="auto" w:fill="FFFFFF"/>
        <w:jc w:val="both"/>
      </w:pPr>
      <w:r w:rsidRPr="00706895">
        <w:rPr>
          <w:spacing w:val="-1"/>
        </w:rPr>
        <w:t xml:space="preserve">Dokument wydany przez jednostkę upoważnioną potwierdzający poziom skuteczności co najmniej </w:t>
      </w:r>
      <w:r w:rsidRPr="00706895">
        <w:t>4 1 3 X 3 X</w:t>
      </w:r>
      <w:r w:rsidRPr="00706895">
        <w:rPr>
          <w:spacing w:val="-1"/>
        </w:rPr>
        <w:t xml:space="preserve"> zbadany zgodnie z wymaganiami normy PN-EN 407 - jeżeli</w:t>
      </w:r>
      <w:r w:rsidRPr="00706895">
        <w:t xml:space="preserve"> spełnienie wymagań nie wynika z certyfikatu badania typu UE przedłożonego przez Wykonawcę</w:t>
      </w:r>
      <w:r w:rsidRPr="00706895">
        <w:rPr>
          <w:spacing w:val="-1"/>
        </w:rPr>
        <w:t>.</w:t>
      </w:r>
    </w:p>
    <w:p w14:paraId="557E551B" w14:textId="77777777" w:rsidR="00FE4A00" w:rsidRPr="00706895" w:rsidRDefault="00FE4A00" w:rsidP="00584113">
      <w:pPr>
        <w:numPr>
          <w:ilvl w:val="0"/>
          <w:numId w:val="165"/>
        </w:numPr>
        <w:shd w:val="clear" w:color="auto" w:fill="FFFFFF"/>
        <w:ind w:left="708"/>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p>
    <w:p w14:paraId="6A93E032" w14:textId="77777777" w:rsidR="00FE4A00" w:rsidRPr="00706895" w:rsidRDefault="00FE4A00" w:rsidP="00584113">
      <w:pPr>
        <w:numPr>
          <w:ilvl w:val="0"/>
          <w:numId w:val="165"/>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460CD3E0" w14:textId="77777777" w:rsidR="00FE4A00" w:rsidRPr="00706895" w:rsidRDefault="00FE4A00" w:rsidP="00584113">
      <w:pPr>
        <w:numPr>
          <w:ilvl w:val="0"/>
          <w:numId w:val="165"/>
        </w:numPr>
        <w:shd w:val="clear" w:color="auto" w:fill="FFFFFF"/>
        <w:jc w:val="both"/>
        <w:rPr>
          <w:spacing w:val="-1"/>
        </w:rPr>
      </w:pPr>
      <w:r w:rsidRPr="00706895">
        <w:rPr>
          <w:spacing w:val="-1"/>
        </w:rPr>
        <w:t>Instrukcja użytkowania.</w:t>
      </w:r>
    </w:p>
    <w:p w14:paraId="75291FEC" w14:textId="77777777" w:rsidR="00FE4A00" w:rsidRPr="00706895" w:rsidRDefault="00FE4A00" w:rsidP="00FE4A00">
      <w:pPr>
        <w:shd w:val="clear" w:color="auto" w:fill="FFFFFF"/>
        <w:ind w:left="720"/>
        <w:jc w:val="both"/>
        <w:rPr>
          <w:spacing w:val="-1"/>
        </w:rPr>
      </w:pPr>
    </w:p>
    <w:p w14:paraId="45BAA1FC" w14:textId="77777777" w:rsidR="00FE4A00" w:rsidRPr="00706895" w:rsidRDefault="00FE4A00" w:rsidP="00FE4A00">
      <w:pPr>
        <w:shd w:val="clear" w:color="auto" w:fill="FFFFFF"/>
        <w:ind w:left="720"/>
        <w:jc w:val="both"/>
        <w:rPr>
          <w:spacing w:val="-1"/>
        </w:rPr>
      </w:pPr>
    </w:p>
    <w:p w14:paraId="23E52720" w14:textId="77777777" w:rsidR="00FE4A00" w:rsidRPr="00706895" w:rsidRDefault="00FE4A00" w:rsidP="00FE4A00">
      <w:pPr>
        <w:shd w:val="clear" w:color="auto" w:fill="FFFFFF"/>
        <w:ind w:left="360"/>
        <w:jc w:val="both"/>
        <w:rPr>
          <w:spacing w:val="-1"/>
        </w:rPr>
      </w:pPr>
      <w:r w:rsidRPr="00706895">
        <w:rPr>
          <w:spacing w:val="-1"/>
        </w:rPr>
        <w:t>* dotyczy ŚOI II i III Kategorii</w:t>
      </w:r>
    </w:p>
    <w:p w14:paraId="291AC3A7" w14:textId="77777777" w:rsidR="00FE4A00" w:rsidRPr="00706895" w:rsidRDefault="00FE4A00" w:rsidP="00FE4A00">
      <w:pPr>
        <w:shd w:val="clear" w:color="auto" w:fill="FFFFFF"/>
        <w:ind w:left="360"/>
        <w:jc w:val="both"/>
        <w:rPr>
          <w:spacing w:val="-1"/>
        </w:rPr>
      </w:pPr>
      <w:r w:rsidRPr="00706895">
        <w:rPr>
          <w:spacing w:val="-1"/>
        </w:rPr>
        <w:t>** dotyczy ŚOI III Kategorii</w:t>
      </w:r>
    </w:p>
    <w:p w14:paraId="02D0AD05" w14:textId="77777777" w:rsidR="00FE4A00" w:rsidRPr="00706895" w:rsidRDefault="00FE4A00" w:rsidP="00FE4A00">
      <w:pPr>
        <w:shd w:val="clear" w:color="auto" w:fill="FFFFFF"/>
        <w:jc w:val="both"/>
        <w:rPr>
          <w:b/>
          <w:bCs/>
        </w:rPr>
      </w:pPr>
    </w:p>
    <w:p w14:paraId="1A8A5A02" w14:textId="77777777" w:rsidR="00FE4A00" w:rsidRPr="00706895" w:rsidRDefault="00FE4A00" w:rsidP="00FE4A00"/>
    <w:p w14:paraId="48ABB341" w14:textId="77777777" w:rsidR="00FE4A00" w:rsidRPr="00706895" w:rsidRDefault="00FE4A00" w:rsidP="00FE4A00"/>
    <w:p w14:paraId="7E089BC0" w14:textId="77777777" w:rsidR="00FE4A00" w:rsidRPr="00706895" w:rsidRDefault="00FE4A00" w:rsidP="00FE4A00">
      <w:pPr>
        <w:rPr>
          <w:b/>
          <w:bCs/>
        </w:rPr>
      </w:pPr>
    </w:p>
    <w:p w14:paraId="2B4C1E78" w14:textId="77777777" w:rsidR="00FE4A00" w:rsidRPr="00706895" w:rsidRDefault="00FE4A00" w:rsidP="00FE4A00">
      <w:pPr>
        <w:rPr>
          <w:b/>
          <w:bCs/>
        </w:rPr>
      </w:pPr>
    </w:p>
    <w:p w14:paraId="2239B60A" w14:textId="77777777" w:rsidR="00FE4A00" w:rsidRPr="00706895" w:rsidRDefault="00FE4A00" w:rsidP="00FE4A00">
      <w:pPr>
        <w:rPr>
          <w:b/>
          <w:bCs/>
        </w:rPr>
      </w:pPr>
    </w:p>
    <w:p w14:paraId="1B096C4F" w14:textId="77777777" w:rsidR="00FE4A00" w:rsidRPr="00706895" w:rsidRDefault="00FE4A00" w:rsidP="00FE4A00">
      <w:pPr>
        <w:rPr>
          <w:b/>
          <w:bCs/>
        </w:rPr>
      </w:pPr>
    </w:p>
    <w:p w14:paraId="538CE1E6" w14:textId="77777777" w:rsidR="00FE4A00" w:rsidRPr="00706895" w:rsidRDefault="00FE4A00" w:rsidP="00FE4A00">
      <w:pPr>
        <w:rPr>
          <w:b/>
          <w:bCs/>
        </w:rPr>
      </w:pPr>
    </w:p>
    <w:p w14:paraId="5EC30E2B" w14:textId="77777777" w:rsidR="00FE4A00" w:rsidRPr="00706895" w:rsidRDefault="00FE4A00" w:rsidP="00FE4A00">
      <w:pPr>
        <w:rPr>
          <w:b/>
          <w:bCs/>
        </w:rPr>
      </w:pPr>
    </w:p>
    <w:p w14:paraId="7C036ABF" w14:textId="77777777" w:rsidR="00FE4A00" w:rsidRPr="00706895" w:rsidRDefault="00FE4A00" w:rsidP="00FE4A00">
      <w:pPr>
        <w:rPr>
          <w:b/>
          <w:bCs/>
        </w:rPr>
      </w:pPr>
    </w:p>
    <w:p w14:paraId="2A232D81" w14:textId="77777777" w:rsidR="00FE4A00" w:rsidRPr="00706895" w:rsidRDefault="00FE4A00" w:rsidP="00FE4A00">
      <w:pPr>
        <w:rPr>
          <w:b/>
          <w:bCs/>
        </w:rPr>
      </w:pPr>
    </w:p>
    <w:p w14:paraId="22957B1E" w14:textId="77777777" w:rsidR="00687A10" w:rsidRPr="00706895" w:rsidRDefault="00687A10" w:rsidP="00687A10">
      <w:pPr>
        <w:rPr>
          <w:b/>
          <w:bCs/>
        </w:rPr>
      </w:pPr>
    </w:p>
    <w:p w14:paraId="5BA0EBCA" w14:textId="77777777" w:rsidR="00687A10" w:rsidRPr="00706895" w:rsidRDefault="00687A10" w:rsidP="00687A10">
      <w:pPr>
        <w:rPr>
          <w:b/>
          <w:bCs/>
        </w:rPr>
      </w:pPr>
    </w:p>
    <w:p w14:paraId="47827F92" w14:textId="77777777" w:rsidR="00687A10" w:rsidRPr="00706895" w:rsidRDefault="00687A10" w:rsidP="00687A10">
      <w:pPr>
        <w:rPr>
          <w:b/>
          <w:bCs/>
        </w:rPr>
      </w:pPr>
    </w:p>
    <w:p w14:paraId="7464E00C" w14:textId="77777777" w:rsidR="00687A10" w:rsidRPr="00706895" w:rsidRDefault="00687A10" w:rsidP="00687A10">
      <w:pPr>
        <w:rPr>
          <w:b/>
          <w:bCs/>
        </w:rPr>
      </w:pPr>
    </w:p>
    <w:p w14:paraId="5CF42EA9" w14:textId="77777777" w:rsidR="00687A10" w:rsidRPr="00706895" w:rsidRDefault="00687A10" w:rsidP="00687A10">
      <w:pPr>
        <w:rPr>
          <w:b/>
          <w:bCs/>
        </w:rPr>
      </w:pPr>
    </w:p>
    <w:p w14:paraId="1EAEDE71" w14:textId="77777777" w:rsidR="00687A10" w:rsidRPr="00706895" w:rsidRDefault="00687A10" w:rsidP="00687A10">
      <w:pPr>
        <w:rPr>
          <w:b/>
          <w:bCs/>
        </w:rPr>
      </w:pPr>
    </w:p>
    <w:p w14:paraId="35984EBF" w14:textId="77777777" w:rsidR="00687A10" w:rsidRPr="00706895" w:rsidRDefault="00687A10" w:rsidP="00687A10"/>
    <w:p w14:paraId="2F11C9FB" w14:textId="77777777" w:rsidR="00687A10" w:rsidRPr="00706895" w:rsidRDefault="00687A10" w:rsidP="00687A10">
      <w:pPr>
        <w:rPr>
          <w:b/>
          <w:bCs/>
        </w:rPr>
      </w:pPr>
    </w:p>
    <w:p w14:paraId="587E7ECB" w14:textId="77777777" w:rsidR="00D87CBE" w:rsidRPr="00706895" w:rsidRDefault="00D87CBE" w:rsidP="00D87CBE">
      <w:pPr>
        <w:rPr>
          <w:b/>
          <w:bCs/>
        </w:rPr>
      </w:pPr>
    </w:p>
    <w:p w14:paraId="07D31F12" w14:textId="77777777" w:rsidR="00D87CBE" w:rsidRPr="00706895" w:rsidRDefault="00D87CBE" w:rsidP="00D87CBE">
      <w:pPr>
        <w:rPr>
          <w:b/>
          <w:bCs/>
        </w:rPr>
      </w:pPr>
    </w:p>
    <w:p w14:paraId="495BA98A" w14:textId="77777777" w:rsidR="00D87CBE" w:rsidRPr="00706895" w:rsidRDefault="00D87CBE" w:rsidP="00D87CBE"/>
    <w:p w14:paraId="5C83EF38" w14:textId="77777777" w:rsidR="009E305A" w:rsidRPr="00706895" w:rsidRDefault="009E305A" w:rsidP="00D87CBE"/>
    <w:p w14:paraId="4C7D1A40" w14:textId="77777777" w:rsidR="009E305A" w:rsidRPr="00706895" w:rsidRDefault="009E305A" w:rsidP="00D87CBE"/>
    <w:p w14:paraId="7664DA18" w14:textId="77777777" w:rsidR="009E305A" w:rsidRPr="00706895" w:rsidRDefault="009E305A" w:rsidP="00D87CBE"/>
    <w:p w14:paraId="160FCA8D" w14:textId="77777777" w:rsidR="00F41BFC" w:rsidRPr="00706895" w:rsidRDefault="00F41BFC" w:rsidP="00D87CBE"/>
    <w:p w14:paraId="76DA3233" w14:textId="77777777" w:rsidR="00F41BFC" w:rsidRPr="00706895" w:rsidRDefault="00F41BFC" w:rsidP="00D87CBE"/>
    <w:p w14:paraId="2BC4CA76" w14:textId="77777777" w:rsidR="000A77E6" w:rsidRPr="00706895" w:rsidRDefault="000A77E6" w:rsidP="00F9679F">
      <w:pPr>
        <w:rPr>
          <w:b/>
          <w:bCs/>
        </w:rPr>
      </w:pPr>
    </w:p>
    <w:p w14:paraId="3797D521" w14:textId="77777777" w:rsidR="00F56098" w:rsidRPr="00706895" w:rsidRDefault="00F56098" w:rsidP="00F9679F">
      <w:pPr>
        <w:rPr>
          <w:b/>
          <w:bCs/>
        </w:rPr>
      </w:pPr>
    </w:p>
    <w:p w14:paraId="56D818AC" w14:textId="77777777" w:rsidR="00525EBD" w:rsidRPr="00706895" w:rsidRDefault="00525EBD" w:rsidP="00525EBD">
      <w:pPr>
        <w:pStyle w:val="Nagwek3"/>
        <w:tabs>
          <w:tab w:val="center" w:pos="4560"/>
        </w:tabs>
        <w:rPr>
          <w:strike/>
        </w:rPr>
      </w:pPr>
      <w:bookmarkStart w:id="96" w:name="_Wyrób_nr_58:_1"/>
      <w:bookmarkEnd w:id="96"/>
      <w:r w:rsidRPr="00706895">
        <w:t>Wyrób nr 5</w:t>
      </w:r>
      <w:r w:rsidR="008157ED" w:rsidRPr="00706895">
        <w:t>8</w:t>
      </w:r>
      <w:r w:rsidRPr="00706895">
        <w:t>:</w:t>
      </w:r>
      <w:r w:rsidRPr="00706895">
        <w:tab/>
        <w:t xml:space="preserve">  HEŁM OCHRONNY GÓRNICZY Z RYNIENKĄ</w:t>
      </w:r>
    </w:p>
    <w:p w14:paraId="3B37557A" w14:textId="77777777" w:rsidR="00525EBD" w:rsidRPr="00706895" w:rsidRDefault="00525EBD" w:rsidP="00525EBD"/>
    <w:p w14:paraId="54D6FEBD" w14:textId="77777777" w:rsidR="00525EBD" w:rsidRPr="00706895" w:rsidRDefault="00525EBD" w:rsidP="00525EBD">
      <w:pPr>
        <w:jc w:val="center"/>
        <w:rPr>
          <w:b/>
          <w:i/>
          <w:u w:val="single"/>
        </w:rPr>
      </w:pPr>
      <w:r w:rsidRPr="00706895">
        <w:rPr>
          <w:b/>
          <w:i/>
          <w:u w:val="single"/>
        </w:rPr>
        <w:t>O  P  I  S      W  Y  R  O  B  U</w:t>
      </w:r>
    </w:p>
    <w:p w14:paraId="56F77532" w14:textId="77777777" w:rsidR="00525EBD" w:rsidRPr="00706895" w:rsidRDefault="00525EBD" w:rsidP="00525EBD">
      <w:pPr>
        <w:rPr>
          <w:b/>
          <w:bCs/>
        </w:rPr>
      </w:pPr>
    </w:p>
    <w:p w14:paraId="6E57E583" w14:textId="77777777" w:rsidR="00525EBD" w:rsidRPr="00706895" w:rsidRDefault="00525EBD" w:rsidP="00525EBD">
      <w:pPr>
        <w:jc w:val="both"/>
      </w:pPr>
      <w:r w:rsidRPr="00706895">
        <w:t>Hełm powinien chronić głowę użytkownika przed urazami mechanicznymi</w:t>
      </w:r>
      <w:r w:rsidR="005B4332">
        <w:t xml:space="preserve"> </w:t>
      </w:r>
      <w:r w:rsidRPr="00706895">
        <w:t xml:space="preserve">oraz krótkotrwałym kontaktem z ogniem. </w:t>
      </w:r>
      <w:r w:rsidRPr="00706895">
        <w:rPr>
          <w:szCs w:val="28"/>
        </w:rPr>
        <w:t xml:space="preserve">Wyrób ten będzie stosowany w atmosferze zagrożonej wybuchem. </w:t>
      </w:r>
    </w:p>
    <w:p w14:paraId="3D0CD770" w14:textId="77777777" w:rsidR="00525EBD" w:rsidRPr="00706895" w:rsidRDefault="00525EBD" w:rsidP="00525EBD">
      <w:pPr>
        <w:jc w:val="both"/>
      </w:pPr>
      <w:r w:rsidRPr="00706895">
        <w:t>Zakres temperatur stosowania od</w:t>
      </w:r>
      <w:r w:rsidR="00D952DD">
        <w:t xml:space="preserve"> </w:t>
      </w:r>
      <w:r w:rsidR="002949F5" w:rsidRPr="00D952DD">
        <w:t>–30</w:t>
      </w:r>
      <w:r w:rsidR="002949F5" w:rsidRPr="00D952DD">
        <w:sym w:font="Symbol" w:char="F0B0"/>
      </w:r>
      <w:r w:rsidR="002949F5" w:rsidRPr="00D952DD">
        <w:t xml:space="preserve"> do +50</w:t>
      </w:r>
      <w:r w:rsidR="002949F5" w:rsidRPr="00D952DD">
        <w:sym w:font="Symbol" w:char="F0B0"/>
      </w:r>
      <w:r w:rsidR="002949F5" w:rsidRPr="00D952DD">
        <w:t>.</w:t>
      </w:r>
    </w:p>
    <w:p w14:paraId="30B1BF7A" w14:textId="77777777" w:rsidR="00525EBD" w:rsidRPr="00706895" w:rsidRDefault="00525EBD" w:rsidP="00525EBD">
      <w:pPr>
        <w:jc w:val="both"/>
        <w:rPr>
          <w:i/>
        </w:rPr>
      </w:pPr>
    </w:p>
    <w:p w14:paraId="2E0B725B" w14:textId="77777777" w:rsidR="00525EBD" w:rsidRPr="00574763" w:rsidRDefault="00525EBD" w:rsidP="00525EBD">
      <w:pPr>
        <w:jc w:val="both"/>
        <w:rPr>
          <w:i/>
        </w:rPr>
      </w:pPr>
      <w:r w:rsidRPr="00706895">
        <w:rPr>
          <w:i/>
        </w:rPr>
        <w:t>Hełm musi posiadać więźbę pasami nośnymi. Pas główny hełmu musi posiadać regulację (bez konieczności otwarcia, rozwarcia zapięcia), pozwalającą na dopasowanie więźby hełmu do obwodu głowy bez konieczności jego zdejmowania podczas pracy</w:t>
      </w:r>
      <w:r w:rsidRPr="00D952DD">
        <w:rPr>
          <w:i/>
        </w:rPr>
        <w:t xml:space="preserve">. </w:t>
      </w:r>
      <w:r w:rsidRPr="00706895">
        <w:rPr>
          <w:i/>
        </w:rPr>
        <w:t>Hełmy muszą być dostępne w</w:t>
      </w:r>
      <w:r w:rsidR="00E96105">
        <w:rPr>
          <w:i/>
        </w:rPr>
        <w:t> </w:t>
      </w:r>
      <w:r w:rsidRPr="00706895">
        <w:rPr>
          <w:i/>
        </w:rPr>
        <w:t>kolorach: brązowym</w:t>
      </w:r>
      <w:r w:rsidR="00B35222">
        <w:rPr>
          <w:i/>
        </w:rPr>
        <w:t xml:space="preserve"> </w:t>
      </w:r>
      <w:r w:rsidR="00B35222" w:rsidRPr="00D952DD">
        <w:rPr>
          <w:i/>
        </w:rPr>
        <w:t>lub czarnym</w:t>
      </w:r>
      <w:r w:rsidRPr="00706895">
        <w:rPr>
          <w:i/>
        </w:rPr>
        <w:t xml:space="preserve">, zielonym, niebieskim, żółtym, białym i czerwonym. Hełmy muszą posiadać, uchwyt na lampę oraz uchwyt lub zatrzask na kabel zasilający i wymienny potnik. </w:t>
      </w:r>
      <w:r w:rsidR="00AA70E3" w:rsidRPr="00706895">
        <w:rPr>
          <w:i/>
        </w:rPr>
        <w:t xml:space="preserve">Uchwyt na lampę górniczą </w:t>
      </w:r>
      <w:r w:rsidR="00374FD2" w:rsidRPr="00706895">
        <w:rPr>
          <w:i/>
        </w:rPr>
        <w:t>musi</w:t>
      </w:r>
      <w:r w:rsidR="00AA70E3" w:rsidRPr="00706895">
        <w:rPr>
          <w:i/>
        </w:rPr>
        <w:t xml:space="preserve"> być kompatybilny z </w:t>
      </w:r>
      <w:r w:rsidR="00374FD2" w:rsidRPr="00706895">
        <w:rPr>
          <w:i/>
        </w:rPr>
        <w:t xml:space="preserve">zaczepem głowicy a </w:t>
      </w:r>
      <w:r w:rsidR="00071E4E" w:rsidRPr="00706895">
        <w:rPr>
          <w:i/>
        </w:rPr>
        <w:t xml:space="preserve">uchwyt lub </w:t>
      </w:r>
      <w:r w:rsidR="00374FD2" w:rsidRPr="00706895">
        <w:rPr>
          <w:i/>
        </w:rPr>
        <w:t xml:space="preserve">zatrzask na kabel  musi umożliwiać zamocowanie kabla lamp </w:t>
      </w:r>
      <w:r w:rsidR="00AA70E3" w:rsidRPr="00706895">
        <w:rPr>
          <w:i/>
        </w:rPr>
        <w:t>obecnie stosowany</w:t>
      </w:r>
      <w:r w:rsidR="00374FD2" w:rsidRPr="00706895">
        <w:rPr>
          <w:i/>
        </w:rPr>
        <w:t>ch</w:t>
      </w:r>
      <w:r w:rsidR="00AA70E3" w:rsidRPr="00706895">
        <w:rPr>
          <w:i/>
        </w:rPr>
        <w:t xml:space="preserve"> w zakładach górniczych PGG S.A.</w:t>
      </w:r>
      <w:r w:rsidR="00374FD2" w:rsidRPr="00706895">
        <w:rPr>
          <w:i/>
        </w:rPr>
        <w:t xml:space="preserve"> </w:t>
      </w:r>
      <w:r w:rsidRPr="00706895">
        <w:rPr>
          <w:i/>
        </w:rPr>
        <w:t xml:space="preserve">Skorupa hełmu z rynienką umożliwiającą odprowadzanie wody, musi </w:t>
      </w:r>
      <w:r w:rsidRPr="00574763">
        <w:rPr>
          <w:i/>
        </w:rPr>
        <w:t xml:space="preserve">umożliwiać jednoczesny montaż ochronników słuchu i ochron oczu o innym przeznaczeniu oraz musi posiadać </w:t>
      </w:r>
      <w:r w:rsidR="0001476E" w:rsidRPr="00574763">
        <w:rPr>
          <w:i/>
        </w:rPr>
        <w:t xml:space="preserve">poprawiające widoczność </w:t>
      </w:r>
      <w:r w:rsidRPr="00574763">
        <w:rPr>
          <w:i/>
        </w:rPr>
        <w:t>element</w:t>
      </w:r>
      <w:r w:rsidR="00842A51" w:rsidRPr="00574763">
        <w:rPr>
          <w:i/>
        </w:rPr>
        <w:t>y</w:t>
      </w:r>
      <w:r w:rsidR="00842A51" w:rsidRPr="00574763">
        <w:rPr>
          <w:i/>
          <w:iCs/>
        </w:rPr>
        <w:t xml:space="preserve"> </w:t>
      </w:r>
      <w:r w:rsidR="00842A51" w:rsidRPr="00574763">
        <w:rPr>
          <w:i/>
        </w:rPr>
        <w:t>odblaskowe</w:t>
      </w:r>
      <w:r w:rsidRPr="00574763">
        <w:rPr>
          <w:i/>
        </w:rPr>
        <w:t xml:space="preserve"> </w:t>
      </w:r>
      <w:r w:rsidR="00842A51" w:rsidRPr="00574763">
        <w:rPr>
          <w:i/>
          <w:iCs/>
        </w:rPr>
        <w:t>na skorupie hełmu (przód, tył, boki)</w:t>
      </w:r>
      <w:r w:rsidRPr="00574763">
        <w:rPr>
          <w:i/>
        </w:rPr>
        <w:t>. Więźba nie może posiadać wystających elementów powodujących ucisk na głowę. Pas główny więźby musi być jednoczęściowy/jednolity (bez dodatkowych elementów złącznych) za wyjątkiem mechanizmu jej regulacji.</w:t>
      </w:r>
      <w:r w:rsidR="00157240" w:rsidRPr="00574763">
        <w:rPr>
          <w:i/>
        </w:rPr>
        <w:t xml:space="preserve"> Element uchwytu lampy górniczej po zamontowaniu na hełmie nie może przechodzić do wewnątrz skorupy hełmu.</w:t>
      </w:r>
      <w:r w:rsidR="009C492C" w:rsidRPr="00574763">
        <w:rPr>
          <w:i/>
        </w:rPr>
        <w:t xml:space="preserve"> Skorupa hełmu wykonana z materiału ABS.</w:t>
      </w:r>
    </w:p>
    <w:p w14:paraId="082EC808" w14:textId="77777777" w:rsidR="00157240" w:rsidRPr="00706895" w:rsidRDefault="00157240" w:rsidP="00525EBD">
      <w:pPr>
        <w:jc w:val="both"/>
        <w:rPr>
          <w:i/>
        </w:rPr>
      </w:pPr>
    </w:p>
    <w:p w14:paraId="05BC8C83" w14:textId="77777777" w:rsidR="00525EBD" w:rsidRPr="00706895" w:rsidRDefault="00525EBD" w:rsidP="00525EBD">
      <w:pPr>
        <w:jc w:val="both"/>
        <w:rPr>
          <w:spacing w:val="2"/>
        </w:rPr>
      </w:pPr>
      <w:r w:rsidRPr="00706895">
        <w:t xml:space="preserve">Hełm powinien spełniać wymagania </w:t>
      </w:r>
      <w:r w:rsidRPr="00706895">
        <w:rPr>
          <w:spacing w:val="2"/>
        </w:rPr>
        <w:t>normy PN-EN 397</w:t>
      </w:r>
      <w:r w:rsidRPr="00706895">
        <w:rPr>
          <w:i/>
        </w:rPr>
        <w:t xml:space="preserve"> </w:t>
      </w:r>
      <w:r w:rsidRPr="00706895">
        <w:t>w zakresie podstawowym</w:t>
      </w:r>
      <w:r w:rsidR="005B4332">
        <w:t xml:space="preserve"> </w:t>
      </w:r>
      <w:r w:rsidRPr="00706895">
        <w:t>oraz krótkotrwałym kontaktem z ogniem</w:t>
      </w:r>
      <w:r w:rsidRPr="00706895">
        <w:rPr>
          <w:spacing w:val="2"/>
        </w:rPr>
        <w:t>.</w:t>
      </w:r>
    </w:p>
    <w:p w14:paraId="2D673A82" w14:textId="77777777" w:rsidR="00525EBD" w:rsidRPr="00706895" w:rsidRDefault="00525EBD" w:rsidP="00525EBD">
      <w:pPr>
        <w:shd w:val="clear" w:color="auto" w:fill="FFFFFF"/>
        <w:jc w:val="both"/>
      </w:pPr>
      <w:r w:rsidRPr="00706895">
        <w:t>Rysunek przedstawiony poniżej ma charakter poglądowy.</w:t>
      </w:r>
    </w:p>
    <w:p w14:paraId="6C3C5A8D" w14:textId="77777777" w:rsidR="00525EBD" w:rsidRPr="00706895" w:rsidRDefault="00525EBD" w:rsidP="00525EBD">
      <w:pPr>
        <w:pStyle w:val="Tekstpodstawowy"/>
        <w:jc w:val="center"/>
        <w:rPr>
          <w:i/>
          <w:iCs/>
        </w:rPr>
      </w:pPr>
      <w:r w:rsidRPr="00706895">
        <w:rPr>
          <w:noProof/>
        </w:rPr>
        <w:drawing>
          <wp:inline distT="0" distB="0" distL="0" distR="0" wp14:anchorId="472AE08E" wp14:editId="52F5870B">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400550" cy="3829050"/>
                    </a:xfrm>
                    <a:prstGeom prst="rect">
                      <a:avLst/>
                    </a:prstGeom>
                    <a:noFill/>
                    <a:ln>
                      <a:noFill/>
                    </a:ln>
                  </pic:spPr>
                </pic:pic>
              </a:graphicData>
            </a:graphic>
          </wp:inline>
        </w:drawing>
      </w:r>
    </w:p>
    <w:p w14:paraId="626ABE71" w14:textId="77777777" w:rsidR="00525EBD" w:rsidRDefault="00525EBD" w:rsidP="00525EBD">
      <w:pPr>
        <w:shd w:val="clear" w:color="auto" w:fill="FFFFFF"/>
        <w:ind w:left="709" w:hanging="709"/>
        <w:rPr>
          <w:b/>
          <w:bCs/>
        </w:rPr>
      </w:pPr>
    </w:p>
    <w:p w14:paraId="3418F28F" w14:textId="77777777" w:rsidR="005B4332" w:rsidRDefault="005B4332" w:rsidP="00525EBD">
      <w:pPr>
        <w:shd w:val="clear" w:color="auto" w:fill="FFFFFF"/>
        <w:ind w:left="709" w:hanging="709"/>
        <w:rPr>
          <w:b/>
          <w:bCs/>
        </w:rPr>
      </w:pPr>
    </w:p>
    <w:p w14:paraId="3C1E14F1" w14:textId="77777777" w:rsidR="005B4332" w:rsidRPr="00706895" w:rsidRDefault="005B4332" w:rsidP="00525EBD">
      <w:pPr>
        <w:shd w:val="clear" w:color="auto" w:fill="FFFFFF"/>
        <w:ind w:left="709" w:hanging="709"/>
        <w:rPr>
          <w:b/>
          <w:bCs/>
        </w:rPr>
      </w:pPr>
    </w:p>
    <w:p w14:paraId="691635D8" w14:textId="77777777" w:rsidR="00525EBD" w:rsidRPr="00706895" w:rsidRDefault="00525EBD" w:rsidP="00525EBD">
      <w:r w:rsidRPr="00706895">
        <w:rPr>
          <w:b/>
          <w:bCs/>
        </w:rPr>
        <w:t xml:space="preserve">Wymagania: </w:t>
      </w:r>
    </w:p>
    <w:p w14:paraId="141C8693" w14:textId="77777777" w:rsidR="00525EBD" w:rsidRPr="00706895" w:rsidRDefault="00525EBD" w:rsidP="00525EBD">
      <w:pPr>
        <w:jc w:val="both"/>
        <w:rPr>
          <w:b/>
          <w:bCs/>
        </w:rPr>
      </w:pPr>
    </w:p>
    <w:p w14:paraId="2563667B" w14:textId="77777777" w:rsidR="00525EBD" w:rsidRPr="00706895" w:rsidRDefault="00525EBD" w:rsidP="00584113">
      <w:pPr>
        <w:numPr>
          <w:ilvl w:val="0"/>
          <w:numId w:val="144"/>
        </w:numPr>
        <w:jc w:val="both"/>
      </w:pPr>
      <w:r w:rsidRPr="00706895">
        <w:t xml:space="preserve">Zgodność z wymaganiami </w:t>
      </w:r>
      <w:r w:rsidRPr="00706895">
        <w:rPr>
          <w:bCs/>
        </w:rPr>
        <w:t>Rozporządzeni</w:t>
      </w:r>
      <w:r w:rsidR="00231EB9" w:rsidRPr="00706895">
        <w:rPr>
          <w:bCs/>
        </w:rPr>
        <w:t>a</w:t>
      </w:r>
      <w:r w:rsidRPr="00706895">
        <w:rPr>
          <w:bCs/>
        </w:rPr>
        <w:t xml:space="preserve"> Parlamentu Europejskiego i Rady (UE) 2016/425 z dnia 9 marca 2016 r. w sprawie środków ochrony indywidulnej.</w:t>
      </w:r>
    </w:p>
    <w:p w14:paraId="715F558C" w14:textId="77777777" w:rsidR="00525EBD" w:rsidRPr="00706895" w:rsidRDefault="00525EBD" w:rsidP="00584113">
      <w:pPr>
        <w:numPr>
          <w:ilvl w:val="0"/>
          <w:numId w:val="144"/>
        </w:numPr>
        <w:jc w:val="both"/>
      </w:pPr>
      <w:r w:rsidRPr="00706895">
        <w:rPr>
          <w:bCs/>
        </w:rPr>
        <w:t>Oferowany przedmiot zamówienia musi być fabrycznie nowy, objęty 24 miesięcznym okresem gwarancyjnym. Żaden z elementów wyrobu nie może być wyprodukowany  wcześniej niż 12 miesięcy przed terminem dostawy.</w:t>
      </w:r>
    </w:p>
    <w:p w14:paraId="7161C608" w14:textId="77777777" w:rsidR="00525EBD" w:rsidRPr="00706895" w:rsidRDefault="00525EBD" w:rsidP="00584113">
      <w:pPr>
        <w:numPr>
          <w:ilvl w:val="0"/>
          <w:numId w:val="144"/>
        </w:numPr>
        <w:jc w:val="both"/>
      </w:pPr>
      <w:r w:rsidRPr="00706895">
        <w:t xml:space="preserve">Oznakowanie wyrobu musi </w:t>
      </w:r>
      <w:r w:rsidRPr="00706895">
        <w:rPr>
          <w:bCs/>
        </w:rPr>
        <w:t>być trwałe w całym cyklu użytkowania wyrobu.</w:t>
      </w:r>
    </w:p>
    <w:p w14:paraId="4EF70995" w14:textId="77777777" w:rsidR="00525EBD" w:rsidRPr="00706895" w:rsidRDefault="00525EBD" w:rsidP="00584113">
      <w:pPr>
        <w:numPr>
          <w:ilvl w:val="0"/>
          <w:numId w:val="144"/>
        </w:numPr>
        <w:jc w:val="both"/>
      </w:pPr>
      <w:r w:rsidRPr="00706895">
        <w:t>Deklaracja zgodności UE wystawiona przez podmioty wymienione w ww. Rozporządzeniu, potwierdzająca spełnienie:</w:t>
      </w:r>
    </w:p>
    <w:p w14:paraId="76376986" w14:textId="77777777" w:rsidR="00525EBD" w:rsidRPr="00706895" w:rsidRDefault="00525EBD" w:rsidP="00584113">
      <w:pPr>
        <w:pStyle w:val="Akapitzlist"/>
        <w:numPr>
          <w:ilvl w:val="0"/>
          <w:numId w:val="145"/>
        </w:numPr>
        <w:jc w:val="both"/>
      </w:pPr>
      <w:r w:rsidRPr="00706895">
        <w:t>zasadniczych wymagań dotyczących zdrowia i bezpieczeństwa, o których mowa w załączniku II do tego Rozporządzenia;</w:t>
      </w:r>
    </w:p>
    <w:p w14:paraId="46D83610" w14:textId="77777777" w:rsidR="00525EBD" w:rsidRPr="00706895" w:rsidRDefault="00525EBD" w:rsidP="00584113">
      <w:pPr>
        <w:numPr>
          <w:ilvl w:val="0"/>
          <w:numId w:val="145"/>
        </w:numPr>
        <w:jc w:val="both"/>
      </w:pPr>
      <w:r w:rsidRPr="00706895">
        <w:rPr>
          <w:spacing w:val="4"/>
        </w:rPr>
        <w:t>wymagań odpowiednich norm.</w:t>
      </w:r>
    </w:p>
    <w:p w14:paraId="6F9ECB5E" w14:textId="77777777" w:rsidR="00D876DE" w:rsidRPr="00706895" w:rsidRDefault="00D876DE" w:rsidP="00D876DE">
      <w:pPr>
        <w:numPr>
          <w:ilvl w:val="0"/>
          <w:numId w:val="144"/>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9ECC0E5" w14:textId="77777777" w:rsidR="00D876DE" w:rsidRPr="00706895" w:rsidRDefault="00D876DE" w:rsidP="00D876DE">
      <w:pPr>
        <w:ind w:left="1080"/>
        <w:jc w:val="both"/>
        <w:rPr>
          <w:spacing w:val="4"/>
        </w:rPr>
      </w:pPr>
      <w:r w:rsidRPr="00706895">
        <w:rPr>
          <w:spacing w:val="4"/>
        </w:rPr>
        <w:t>- być źródłem iskry lub łuku elektrycznego, spowodowanych elektrycznością statyczną lub uderzeniem,</w:t>
      </w:r>
    </w:p>
    <w:p w14:paraId="4AB0F2D3" w14:textId="77777777" w:rsidR="00D876DE" w:rsidRPr="00706895" w:rsidRDefault="00D876DE" w:rsidP="00D876DE">
      <w:pPr>
        <w:ind w:left="1080"/>
        <w:jc w:val="both"/>
        <w:rPr>
          <w:spacing w:val="4"/>
        </w:rPr>
      </w:pPr>
      <w:r w:rsidRPr="00706895">
        <w:rPr>
          <w:spacing w:val="4"/>
        </w:rPr>
        <w:t>- spowodować zapłon mieszaniny wybuchowej;</w:t>
      </w:r>
    </w:p>
    <w:p w14:paraId="01605622" w14:textId="77777777" w:rsidR="006B7CE4" w:rsidRPr="00706895" w:rsidRDefault="006B7CE4" w:rsidP="006B7CE4">
      <w:pPr>
        <w:ind w:left="720"/>
        <w:jc w:val="both"/>
      </w:pPr>
      <w:r w:rsidRPr="00706895">
        <w:rPr>
          <w:spacing w:val="-1"/>
        </w:rPr>
        <w:t xml:space="preserve">jeśli nie wynika to z innych dokumentów. </w:t>
      </w:r>
    </w:p>
    <w:p w14:paraId="67D502C8" w14:textId="77777777" w:rsidR="00525EBD" w:rsidRPr="00706895" w:rsidRDefault="00525EBD" w:rsidP="00584113">
      <w:pPr>
        <w:numPr>
          <w:ilvl w:val="0"/>
          <w:numId w:val="144"/>
        </w:numPr>
        <w:shd w:val="clear" w:color="auto" w:fill="FFFFFF"/>
        <w:jc w:val="both"/>
      </w:pPr>
      <w:r w:rsidRPr="00706895">
        <w:rPr>
          <w:spacing w:val="4"/>
        </w:rPr>
        <w:t>Oświadczenie producenta lub upoważnionego przedstawiciela o możliwości naniesienia/naklejenia na skorupę hełmu cech identyfikacyjnych pracownika (elementów o wielkości nie przekraczającej powierzchni 100 cm</w:t>
      </w:r>
      <w:r w:rsidRPr="00706895">
        <w:rPr>
          <w:spacing w:val="4"/>
          <w:vertAlign w:val="superscript"/>
        </w:rPr>
        <w:t>2</w:t>
      </w:r>
      <w:r w:rsidRPr="00706895">
        <w:rPr>
          <w:spacing w:val="4"/>
        </w:rPr>
        <w:t>).</w:t>
      </w:r>
    </w:p>
    <w:p w14:paraId="71D8A7D8" w14:textId="77777777" w:rsidR="00525EBD" w:rsidRPr="00706895" w:rsidRDefault="00525EBD" w:rsidP="00584113">
      <w:pPr>
        <w:numPr>
          <w:ilvl w:val="0"/>
          <w:numId w:val="144"/>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6B7CE4" w:rsidRPr="00706895">
        <w:rPr>
          <w:spacing w:val="-1"/>
        </w:rPr>
        <w:t>.</w:t>
      </w:r>
    </w:p>
    <w:p w14:paraId="1FABF212" w14:textId="77777777" w:rsidR="002E0DE9" w:rsidRPr="00706895" w:rsidRDefault="00525EBD" w:rsidP="00584113">
      <w:pPr>
        <w:numPr>
          <w:ilvl w:val="0"/>
          <w:numId w:val="144"/>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227265E5" w14:textId="77777777" w:rsidR="00580F32" w:rsidRPr="00706895" w:rsidRDefault="002E0DE9" w:rsidP="001C42FD">
      <w:pPr>
        <w:shd w:val="clear" w:color="auto" w:fill="FFFFFF"/>
        <w:ind w:left="720"/>
        <w:jc w:val="both"/>
        <w:rPr>
          <w:spacing w:val="-1"/>
        </w:rPr>
      </w:pPr>
      <w:r w:rsidRPr="00706895">
        <w:rPr>
          <w:spacing w:val="-1"/>
        </w:rPr>
        <w:t>Certyfikat musi dotyczyć oferowanego wyrobu tj. kompletnego</w:t>
      </w:r>
      <w:r w:rsidR="00374FD2" w:rsidRPr="00706895">
        <w:rPr>
          <w:spacing w:val="-1"/>
        </w:rPr>
        <w:t xml:space="preserve"> hełmu</w:t>
      </w:r>
      <w:r w:rsidRPr="00706895">
        <w:rPr>
          <w:spacing w:val="-1"/>
        </w:rPr>
        <w:t xml:space="preserve">, wyposażonego </w:t>
      </w:r>
      <w:r w:rsidR="00374FD2" w:rsidRPr="00706895">
        <w:rPr>
          <w:spacing w:val="-1"/>
        </w:rPr>
        <w:br/>
      </w:r>
      <w:r w:rsidRPr="00706895">
        <w:rPr>
          <w:spacing w:val="-1"/>
        </w:rPr>
        <w:t xml:space="preserve">w uchwyt na lampę i uchwyt </w:t>
      </w:r>
      <w:r w:rsidR="00071E4E" w:rsidRPr="00706895">
        <w:rPr>
          <w:spacing w:val="-1"/>
        </w:rPr>
        <w:t xml:space="preserve">lub zatrzask </w:t>
      </w:r>
      <w:r w:rsidRPr="00706895">
        <w:rPr>
          <w:spacing w:val="-1"/>
        </w:rPr>
        <w:t>na kabel</w:t>
      </w:r>
      <w:r w:rsidR="006D3EB2" w:rsidRPr="00706895">
        <w:rPr>
          <w:spacing w:val="-1"/>
        </w:rPr>
        <w:t xml:space="preserve"> i jednoznacznie potwierdzać spełnienia wymagań Zamawiającego</w:t>
      </w:r>
      <w:r w:rsidRPr="00706895">
        <w:rPr>
          <w:spacing w:val="-1"/>
        </w:rPr>
        <w:t>.</w:t>
      </w:r>
      <w:r w:rsidRPr="00706895">
        <w:t xml:space="preserve"> </w:t>
      </w:r>
      <w:r w:rsidR="00580F32" w:rsidRPr="00706895">
        <w:rPr>
          <w:spacing w:val="-1"/>
        </w:rPr>
        <w:t xml:space="preserve">            </w:t>
      </w:r>
    </w:p>
    <w:p w14:paraId="19BBD55D" w14:textId="77777777" w:rsidR="001D5673" w:rsidRPr="00706895" w:rsidRDefault="001D5673" w:rsidP="00584113">
      <w:pPr>
        <w:numPr>
          <w:ilvl w:val="0"/>
          <w:numId w:val="144"/>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55F51C16" w14:textId="77777777" w:rsidR="00231EB9" w:rsidRPr="00706895" w:rsidRDefault="00525EBD" w:rsidP="00231EB9">
      <w:pPr>
        <w:numPr>
          <w:ilvl w:val="0"/>
          <w:numId w:val="144"/>
        </w:numPr>
        <w:shd w:val="clear" w:color="auto" w:fill="FFFFFF"/>
        <w:jc w:val="both"/>
        <w:rPr>
          <w:spacing w:val="-1"/>
        </w:rPr>
      </w:pPr>
      <w:r w:rsidRPr="00706895">
        <w:rPr>
          <w:spacing w:val="-1"/>
        </w:rPr>
        <w:t>Instrukcja użytkowania</w:t>
      </w:r>
      <w:r w:rsidR="00231EB9" w:rsidRPr="00706895">
        <w:rPr>
          <w:spacing w:val="-1"/>
        </w:rPr>
        <w:t xml:space="preserve"> zgodna z </w:t>
      </w:r>
      <w:r w:rsidR="00231EB9" w:rsidRPr="00706895">
        <w:rPr>
          <w:bCs/>
        </w:rPr>
        <w:t>Rozporządzeniem Parlamentu Europejskiego i Rady (UE) 2016/425 z dnia 9 marca 2016 r. w sprawie środków ochrony indywidulnej.</w:t>
      </w:r>
    </w:p>
    <w:p w14:paraId="374366E3" w14:textId="77777777" w:rsidR="00AA70E3" w:rsidRPr="00706895" w:rsidRDefault="00AA70E3" w:rsidP="00AA70E3">
      <w:pPr>
        <w:shd w:val="clear" w:color="auto" w:fill="FFFFFF"/>
        <w:jc w:val="both"/>
        <w:rPr>
          <w:spacing w:val="-1"/>
        </w:rPr>
      </w:pPr>
    </w:p>
    <w:p w14:paraId="2FCEE5B6" w14:textId="77777777" w:rsidR="00AA70E3" w:rsidRPr="00706895" w:rsidRDefault="00D81E74" w:rsidP="00AA70E3">
      <w:pPr>
        <w:shd w:val="clear" w:color="auto" w:fill="FFFFFF"/>
        <w:jc w:val="both"/>
        <w:rPr>
          <w:spacing w:val="-1"/>
        </w:rPr>
      </w:pPr>
      <w:r w:rsidRPr="00706895">
        <w:rPr>
          <w:spacing w:val="-1"/>
        </w:rPr>
        <w:t xml:space="preserve">           </w:t>
      </w:r>
      <w:r w:rsidR="00AA70E3" w:rsidRPr="00706895">
        <w:rPr>
          <w:spacing w:val="-1"/>
        </w:rPr>
        <w:t>Wymagane dokumenty muszą dotyczyć wyrobu</w:t>
      </w:r>
      <w:r w:rsidRPr="00706895">
        <w:rPr>
          <w:spacing w:val="-1"/>
        </w:rPr>
        <w:t xml:space="preserve"> wykonanego według ww. opisu</w:t>
      </w:r>
      <w:r w:rsidR="00AA70E3" w:rsidRPr="00706895">
        <w:rPr>
          <w:spacing w:val="-1"/>
        </w:rPr>
        <w:t>.</w:t>
      </w:r>
    </w:p>
    <w:p w14:paraId="2F4F4964" w14:textId="77777777" w:rsidR="00231EB9" w:rsidRPr="00706895" w:rsidRDefault="00231EB9" w:rsidP="00525EBD">
      <w:pPr>
        <w:shd w:val="clear" w:color="auto" w:fill="FFFFFF"/>
        <w:ind w:left="720"/>
        <w:jc w:val="both"/>
      </w:pPr>
    </w:p>
    <w:p w14:paraId="0FBF45BE" w14:textId="77777777" w:rsidR="00525EBD" w:rsidRPr="00706895" w:rsidRDefault="00525EBD" w:rsidP="00525EBD">
      <w:pPr>
        <w:ind w:left="720"/>
        <w:jc w:val="both"/>
      </w:pPr>
      <w:r w:rsidRPr="00706895">
        <w:t>* dotyczy ŚOI II i III Kategorii</w:t>
      </w:r>
    </w:p>
    <w:p w14:paraId="37E33748" w14:textId="77777777" w:rsidR="00525EBD" w:rsidRPr="00706895" w:rsidRDefault="00525EBD" w:rsidP="00525EBD">
      <w:pPr>
        <w:ind w:left="720"/>
        <w:jc w:val="both"/>
      </w:pPr>
      <w:r w:rsidRPr="00706895">
        <w:t>** dotyczy ŚOI III Kategorii</w:t>
      </w:r>
    </w:p>
    <w:p w14:paraId="22CC93E8" w14:textId="77777777" w:rsidR="00525EBD" w:rsidRPr="00706895" w:rsidRDefault="00525EBD" w:rsidP="00525EBD">
      <w:pPr>
        <w:jc w:val="both"/>
      </w:pPr>
    </w:p>
    <w:p w14:paraId="1D530174" w14:textId="77777777" w:rsidR="00525EBD" w:rsidRPr="00706895" w:rsidRDefault="00525EBD" w:rsidP="00525EBD">
      <w:pPr>
        <w:tabs>
          <w:tab w:val="center" w:pos="4536"/>
        </w:tabs>
        <w:rPr>
          <w:b/>
          <w:iCs/>
          <w:sz w:val="28"/>
          <w:szCs w:val="28"/>
        </w:rPr>
      </w:pPr>
    </w:p>
    <w:p w14:paraId="146B6E46" w14:textId="77777777" w:rsidR="00525EBD" w:rsidRPr="00706895" w:rsidRDefault="00525EBD" w:rsidP="00525EBD">
      <w:pPr>
        <w:tabs>
          <w:tab w:val="center" w:pos="4536"/>
        </w:tabs>
        <w:rPr>
          <w:b/>
          <w:iCs/>
          <w:sz w:val="28"/>
          <w:szCs w:val="28"/>
        </w:rPr>
      </w:pPr>
    </w:p>
    <w:p w14:paraId="78723091" w14:textId="77777777" w:rsidR="00525EBD" w:rsidRPr="00706895" w:rsidRDefault="00525EBD" w:rsidP="00525EBD">
      <w:pPr>
        <w:tabs>
          <w:tab w:val="center" w:pos="4536"/>
        </w:tabs>
        <w:rPr>
          <w:b/>
          <w:iCs/>
          <w:sz w:val="28"/>
          <w:szCs w:val="28"/>
        </w:rPr>
      </w:pPr>
    </w:p>
    <w:p w14:paraId="4FBE3345" w14:textId="77777777" w:rsidR="00525EBD" w:rsidRPr="00706895" w:rsidRDefault="00525EBD" w:rsidP="00525EBD">
      <w:pPr>
        <w:tabs>
          <w:tab w:val="center" w:pos="4536"/>
        </w:tabs>
        <w:rPr>
          <w:b/>
          <w:iCs/>
          <w:sz w:val="20"/>
          <w:szCs w:val="20"/>
        </w:rPr>
      </w:pPr>
    </w:p>
    <w:p w14:paraId="4EC1BD00" w14:textId="77777777" w:rsidR="00525EBD" w:rsidRPr="00706895" w:rsidRDefault="00525EBD" w:rsidP="00525EBD">
      <w:r w:rsidRPr="00706895">
        <w:br w:type="page"/>
      </w:r>
    </w:p>
    <w:p w14:paraId="797C8828" w14:textId="77777777" w:rsidR="00525EBD" w:rsidRPr="00706895" w:rsidRDefault="00525EBD" w:rsidP="00525EBD"/>
    <w:p w14:paraId="39805A99" w14:textId="77777777" w:rsidR="00525EBD" w:rsidRPr="00706895" w:rsidRDefault="00525EBD" w:rsidP="00525EBD">
      <w:pPr>
        <w:pStyle w:val="Nagwek3"/>
        <w:tabs>
          <w:tab w:val="center" w:pos="4560"/>
        </w:tabs>
        <w:rPr>
          <w:strike/>
        </w:rPr>
      </w:pPr>
      <w:bookmarkStart w:id="97" w:name="_Wyrób_nr_48:"/>
      <w:bookmarkStart w:id="98" w:name="_Wyrób_nr_59:"/>
      <w:bookmarkEnd w:id="97"/>
      <w:bookmarkEnd w:id="98"/>
      <w:r w:rsidRPr="00706895">
        <w:t>Wyrób nr 5</w:t>
      </w:r>
      <w:r w:rsidR="008157ED" w:rsidRPr="00706895">
        <w:t>9</w:t>
      </w:r>
      <w:r w:rsidRPr="00706895">
        <w:t>:</w:t>
      </w:r>
      <w:r w:rsidRPr="00706895">
        <w:tab/>
        <w:t xml:space="preserve">  HEŁM OCHRONNY GÓRNICZY </w:t>
      </w:r>
    </w:p>
    <w:p w14:paraId="0C2060FF" w14:textId="77777777" w:rsidR="00525EBD" w:rsidRPr="00706895" w:rsidRDefault="00525EBD" w:rsidP="00525EBD"/>
    <w:p w14:paraId="5135E011" w14:textId="77777777" w:rsidR="00525EBD" w:rsidRPr="00706895" w:rsidRDefault="00525EBD" w:rsidP="00525EBD">
      <w:pPr>
        <w:jc w:val="center"/>
        <w:rPr>
          <w:b/>
          <w:i/>
          <w:u w:val="single"/>
        </w:rPr>
      </w:pPr>
      <w:r w:rsidRPr="00706895">
        <w:rPr>
          <w:b/>
          <w:i/>
          <w:u w:val="single"/>
        </w:rPr>
        <w:t>O  P  I  S      W  Y  R  O  B  U</w:t>
      </w:r>
    </w:p>
    <w:p w14:paraId="1AE1C651" w14:textId="77777777" w:rsidR="00525EBD" w:rsidRPr="00706895" w:rsidRDefault="00525EBD" w:rsidP="00525EBD">
      <w:pPr>
        <w:rPr>
          <w:b/>
          <w:bCs/>
        </w:rPr>
      </w:pPr>
    </w:p>
    <w:p w14:paraId="6281D89B" w14:textId="77777777" w:rsidR="00525EBD" w:rsidRPr="00706895" w:rsidRDefault="00525EBD" w:rsidP="00525EBD">
      <w:pPr>
        <w:jc w:val="both"/>
      </w:pPr>
      <w:r w:rsidRPr="00706895">
        <w:t>Hełm powinien chronić głowę użytkownika przed urazami mechanicznymi</w:t>
      </w:r>
      <w:r w:rsidR="005B4332">
        <w:t xml:space="preserve"> </w:t>
      </w:r>
      <w:r w:rsidRPr="00706895">
        <w:t xml:space="preserve">oraz krótkotrwałym kontaktem z ogniem. </w:t>
      </w:r>
      <w:r w:rsidRPr="00706895">
        <w:rPr>
          <w:szCs w:val="28"/>
        </w:rPr>
        <w:t xml:space="preserve">Wyrób ten będzie stosowany w atmosferze zagrożonej wybuchem. </w:t>
      </w:r>
    </w:p>
    <w:p w14:paraId="2A5FA194" w14:textId="77777777" w:rsidR="00525EBD" w:rsidRPr="00706895" w:rsidRDefault="00525EBD" w:rsidP="00525EBD">
      <w:pPr>
        <w:jc w:val="both"/>
      </w:pPr>
      <w:r w:rsidRPr="00706895">
        <w:t>Zakres temperatur stosowania od</w:t>
      </w:r>
      <w:r w:rsidR="00D952DD">
        <w:t xml:space="preserve"> </w:t>
      </w:r>
      <w:r w:rsidR="00AC10DB" w:rsidRPr="00D952DD">
        <w:t>–30</w:t>
      </w:r>
      <w:r w:rsidR="00AC10DB" w:rsidRPr="00D952DD">
        <w:sym w:font="Symbol" w:char="F0B0"/>
      </w:r>
      <w:r w:rsidR="00AC10DB" w:rsidRPr="00D952DD">
        <w:t xml:space="preserve"> do +50</w:t>
      </w:r>
      <w:r w:rsidR="00AC10DB" w:rsidRPr="00D952DD">
        <w:sym w:font="Symbol" w:char="F0B0"/>
      </w:r>
      <w:r w:rsidR="00AC10DB" w:rsidRPr="00D952DD">
        <w:t>.</w:t>
      </w:r>
    </w:p>
    <w:p w14:paraId="31C67A7E" w14:textId="77777777" w:rsidR="00525EBD" w:rsidRPr="00706895" w:rsidRDefault="00525EBD" w:rsidP="00525EBD">
      <w:pPr>
        <w:jc w:val="both"/>
        <w:rPr>
          <w:i/>
        </w:rPr>
      </w:pPr>
    </w:p>
    <w:p w14:paraId="2655F171" w14:textId="77777777" w:rsidR="00157240" w:rsidRPr="00844430" w:rsidRDefault="00525EBD" w:rsidP="00157240">
      <w:pPr>
        <w:jc w:val="both"/>
        <w:rPr>
          <w:i/>
        </w:rPr>
      </w:pPr>
      <w:r w:rsidRPr="00706895">
        <w:rPr>
          <w:i/>
        </w:rPr>
        <w:t>Hełm musi posiadać więźbę z pasami nośnymi. Pas główny hełmu musi posiadać regulację (bez konieczności otwarcia, rozwarcia zapięcia), pozwalającą na dopasowanie więźby hełmu do obwodu głowy bez konieczności jego zdejmowania podczas pracy</w:t>
      </w:r>
      <w:r w:rsidRPr="00706895">
        <w:t xml:space="preserve">. </w:t>
      </w:r>
      <w:r w:rsidRPr="00706895">
        <w:rPr>
          <w:i/>
        </w:rPr>
        <w:t>Hełmy muszą być dostępne w</w:t>
      </w:r>
      <w:r w:rsidR="00F05FF8" w:rsidRPr="00706895">
        <w:rPr>
          <w:i/>
        </w:rPr>
        <w:t> </w:t>
      </w:r>
      <w:r w:rsidRPr="00706895">
        <w:rPr>
          <w:i/>
        </w:rPr>
        <w:t>kolorach: brązowym</w:t>
      </w:r>
      <w:r w:rsidR="00B35222">
        <w:rPr>
          <w:i/>
        </w:rPr>
        <w:t xml:space="preserve"> </w:t>
      </w:r>
      <w:r w:rsidR="00B35222" w:rsidRPr="00D952DD">
        <w:rPr>
          <w:i/>
        </w:rPr>
        <w:t>lub czarnym</w:t>
      </w:r>
      <w:r w:rsidRPr="00706895">
        <w:rPr>
          <w:i/>
        </w:rPr>
        <w:t xml:space="preserve">, zielonym, niebieskim, żółtym, białym i czerwonym. Hełmy muszą posiadać,  uchwyt na lampę oraz uchwyt lub zatrzask na kabel zasilający i wymienny potnik. </w:t>
      </w:r>
      <w:r w:rsidR="001C42FD" w:rsidRPr="00706895">
        <w:rPr>
          <w:i/>
        </w:rPr>
        <w:t xml:space="preserve">Uchwyt na lampę </w:t>
      </w:r>
      <w:r w:rsidR="001C42FD" w:rsidRPr="00844430">
        <w:rPr>
          <w:i/>
        </w:rPr>
        <w:t>górniczą musi być kompatybilny z zaczepem głowicy a uchwyt lub zatrzask na kabel musi umożliwiać zamocowanie kabla lamp obecnie stosowanych w zakładach górniczych PGG S.A.</w:t>
      </w:r>
      <w:r w:rsidR="00157240" w:rsidRPr="00844430">
        <w:rPr>
          <w:i/>
        </w:rPr>
        <w:t xml:space="preserve"> Element uchwytu lampy górniczej po zamontowaniu na hełmie nie może przechodzić do wewnątrz skorupy hełmu.</w:t>
      </w:r>
    </w:p>
    <w:p w14:paraId="4A1C4255" w14:textId="77777777" w:rsidR="009C492C" w:rsidRPr="00844430" w:rsidRDefault="00525EBD" w:rsidP="009C492C">
      <w:pPr>
        <w:jc w:val="both"/>
        <w:rPr>
          <w:i/>
        </w:rPr>
      </w:pPr>
      <w:r w:rsidRPr="00844430">
        <w:rPr>
          <w:i/>
        </w:rPr>
        <w:t xml:space="preserve">Skorupa hełmu musi umożliwiać jednoczesny montaż ochronników słuchu i ochron oczu o innym przeznaczeniu </w:t>
      </w:r>
      <w:r w:rsidR="00EF0872" w:rsidRPr="00844430">
        <w:rPr>
          <w:i/>
        </w:rPr>
        <w:t xml:space="preserve">oraz musi </w:t>
      </w:r>
      <w:r w:rsidR="00EF0872" w:rsidRPr="00706895">
        <w:rPr>
          <w:i/>
        </w:rPr>
        <w:t>posiadać poprawiające widoczność elementy</w:t>
      </w:r>
      <w:r w:rsidR="00EF0872" w:rsidRPr="00706895">
        <w:rPr>
          <w:i/>
          <w:iCs/>
        </w:rPr>
        <w:t xml:space="preserve"> </w:t>
      </w:r>
      <w:r w:rsidR="00EF0872" w:rsidRPr="00706895">
        <w:rPr>
          <w:i/>
        </w:rPr>
        <w:t xml:space="preserve">odblaskowe </w:t>
      </w:r>
      <w:r w:rsidR="00EF0872" w:rsidRPr="00706895">
        <w:rPr>
          <w:i/>
          <w:iCs/>
        </w:rPr>
        <w:t>na skorupie hełmu (przód, tył, boki)</w:t>
      </w:r>
      <w:r w:rsidRPr="00706895">
        <w:rPr>
          <w:i/>
        </w:rPr>
        <w:t xml:space="preserve">. Więźba nie może posiadać wystających elementów powodujących ucisk na głowę. Pas główny więźby musi być </w:t>
      </w:r>
      <w:r w:rsidRPr="00574763">
        <w:rPr>
          <w:i/>
        </w:rPr>
        <w:t>jednoczęściowy/jednolity (bez dodatkowych elementów złącznych) za wyjątkiem mechanizmu jej regulacji.</w:t>
      </w:r>
      <w:r w:rsidR="009C492C" w:rsidRPr="00574763">
        <w:rPr>
          <w:i/>
        </w:rPr>
        <w:t xml:space="preserve"> Skorupa hełmu wykonana z materiału ABS.</w:t>
      </w:r>
    </w:p>
    <w:p w14:paraId="39299F41" w14:textId="77777777" w:rsidR="00525EBD" w:rsidRPr="00706895" w:rsidRDefault="00525EBD" w:rsidP="00525EBD">
      <w:pPr>
        <w:jc w:val="both"/>
        <w:rPr>
          <w:i/>
        </w:rPr>
      </w:pPr>
    </w:p>
    <w:p w14:paraId="0CCF5B6E" w14:textId="77777777" w:rsidR="00525EBD" w:rsidRPr="00706895" w:rsidRDefault="00525EBD" w:rsidP="00525EBD">
      <w:pPr>
        <w:jc w:val="both"/>
        <w:rPr>
          <w:spacing w:val="2"/>
        </w:rPr>
      </w:pPr>
      <w:r w:rsidRPr="00706895">
        <w:t xml:space="preserve">Hełm powinien spełniać wymagania </w:t>
      </w:r>
      <w:r w:rsidRPr="00706895">
        <w:rPr>
          <w:spacing w:val="2"/>
        </w:rPr>
        <w:t>normy PN-EN 397</w:t>
      </w:r>
      <w:r w:rsidRPr="00706895">
        <w:rPr>
          <w:i/>
        </w:rPr>
        <w:t xml:space="preserve"> </w:t>
      </w:r>
      <w:r w:rsidRPr="00706895">
        <w:t>w zakresie podstawowym</w:t>
      </w:r>
      <w:r w:rsidR="005B4332">
        <w:t xml:space="preserve"> </w:t>
      </w:r>
      <w:r w:rsidRPr="00706895">
        <w:t>oraz krótkotrwałym kontaktem z ogniem</w:t>
      </w:r>
      <w:r w:rsidRPr="00706895">
        <w:rPr>
          <w:spacing w:val="2"/>
        </w:rPr>
        <w:t>.</w:t>
      </w:r>
    </w:p>
    <w:p w14:paraId="09F34423" w14:textId="77777777" w:rsidR="00525EBD" w:rsidRPr="00706895" w:rsidRDefault="00525EBD" w:rsidP="00525EBD">
      <w:pPr>
        <w:shd w:val="clear" w:color="auto" w:fill="FFFFFF"/>
        <w:jc w:val="both"/>
      </w:pPr>
      <w:r w:rsidRPr="00706895">
        <w:t>Rysunek przedstawiony poniżej ma charakter poglądowy.</w:t>
      </w:r>
    </w:p>
    <w:p w14:paraId="54899688" w14:textId="77777777" w:rsidR="00525EBD" w:rsidRPr="00706895" w:rsidRDefault="00525EBD" w:rsidP="00525EBD">
      <w:pPr>
        <w:pStyle w:val="Tekstpodstawowy"/>
        <w:jc w:val="center"/>
        <w:rPr>
          <w:i/>
          <w:iCs/>
        </w:rPr>
      </w:pPr>
      <w:r w:rsidRPr="00706895">
        <w:rPr>
          <w:noProof/>
        </w:rPr>
        <w:drawing>
          <wp:inline distT="0" distB="0" distL="0" distR="0" wp14:anchorId="304A9A92" wp14:editId="3918AA42">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400550" cy="3829050"/>
                    </a:xfrm>
                    <a:prstGeom prst="rect">
                      <a:avLst/>
                    </a:prstGeom>
                    <a:noFill/>
                    <a:ln>
                      <a:noFill/>
                    </a:ln>
                  </pic:spPr>
                </pic:pic>
              </a:graphicData>
            </a:graphic>
          </wp:inline>
        </w:drawing>
      </w:r>
    </w:p>
    <w:p w14:paraId="3D60B281" w14:textId="77777777" w:rsidR="00525EBD" w:rsidRPr="00706895" w:rsidRDefault="00525EBD" w:rsidP="00525EBD">
      <w:pPr>
        <w:shd w:val="clear" w:color="auto" w:fill="FFFFFF"/>
      </w:pPr>
    </w:p>
    <w:p w14:paraId="41ACC333" w14:textId="77777777" w:rsidR="00525EBD" w:rsidRPr="00706895" w:rsidRDefault="00525EBD" w:rsidP="00525EBD">
      <w:pPr>
        <w:jc w:val="both"/>
      </w:pPr>
      <w:r w:rsidRPr="00706895">
        <w:rPr>
          <w:b/>
          <w:bCs/>
        </w:rPr>
        <w:t xml:space="preserve">Wymagania: </w:t>
      </w:r>
    </w:p>
    <w:p w14:paraId="1BC9482E" w14:textId="77777777" w:rsidR="00525EBD" w:rsidRPr="00706895" w:rsidRDefault="00525EBD" w:rsidP="00525EBD">
      <w:pPr>
        <w:jc w:val="both"/>
        <w:rPr>
          <w:b/>
          <w:bCs/>
        </w:rPr>
      </w:pPr>
    </w:p>
    <w:p w14:paraId="13E2DF96" w14:textId="77777777" w:rsidR="00525EBD" w:rsidRPr="00706895" w:rsidRDefault="00525EBD" w:rsidP="00584113">
      <w:pPr>
        <w:numPr>
          <w:ilvl w:val="0"/>
          <w:numId w:val="159"/>
        </w:numPr>
        <w:jc w:val="both"/>
      </w:pPr>
      <w:r w:rsidRPr="00706895">
        <w:t xml:space="preserve">Zgodność z wymaganiami </w:t>
      </w:r>
      <w:r w:rsidRPr="00706895">
        <w:rPr>
          <w:bCs/>
        </w:rPr>
        <w:t>Rozporządzeni</w:t>
      </w:r>
      <w:r w:rsidR="0053675E" w:rsidRPr="00706895">
        <w:rPr>
          <w:bCs/>
        </w:rPr>
        <w:t>a</w:t>
      </w:r>
      <w:r w:rsidRPr="00706895">
        <w:rPr>
          <w:bCs/>
        </w:rPr>
        <w:t xml:space="preserve"> Parlamentu Europejskiego i Rady (UE) 2016/425 z dnia 9 marca 2016 r. w sprawie środków ochrony indywidulnej.</w:t>
      </w:r>
    </w:p>
    <w:p w14:paraId="01A82CED" w14:textId="77777777" w:rsidR="00525EBD" w:rsidRPr="00706895" w:rsidRDefault="00525EBD" w:rsidP="00584113">
      <w:pPr>
        <w:numPr>
          <w:ilvl w:val="0"/>
          <w:numId w:val="159"/>
        </w:numPr>
        <w:jc w:val="both"/>
      </w:pPr>
      <w:r w:rsidRPr="00706895">
        <w:rPr>
          <w:bCs/>
        </w:rPr>
        <w:t>Oferowany przedmiot zamówienia musi być fabrycznie nowy, objęty 24 miesięcznym okresem gwarancyjnym. Żaden z elementów wyrobu nie może być wyprodukowany  wcześniej niż 12 miesięcy przed terminem dostawy.</w:t>
      </w:r>
    </w:p>
    <w:p w14:paraId="2BD032C0" w14:textId="77777777" w:rsidR="00525EBD" w:rsidRPr="00706895" w:rsidRDefault="00525EBD" w:rsidP="00584113">
      <w:pPr>
        <w:numPr>
          <w:ilvl w:val="0"/>
          <w:numId w:val="159"/>
        </w:numPr>
        <w:jc w:val="both"/>
      </w:pPr>
      <w:r w:rsidRPr="00706895">
        <w:t xml:space="preserve">Oznakowanie wyrobu musi </w:t>
      </w:r>
      <w:r w:rsidRPr="00706895">
        <w:rPr>
          <w:bCs/>
        </w:rPr>
        <w:t>być trwałe w całym cyklu użytkowania wyrobu.</w:t>
      </w:r>
    </w:p>
    <w:p w14:paraId="6D37C17F" w14:textId="77777777" w:rsidR="00525EBD" w:rsidRPr="00706895" w:rsidRDefault="00525EBD" w:rsidP="00584113">
      <w:pPr>
        <w:numPr>
          <w:ilvl w:val="0"/>
          <w:numId w:val="159"/>
        </w:numPr>
        <w:jc w:val="both"/>
      </w:pPr>
      <w:r w:rsidRPr="00706895">
        <w:t>Deklaracja zgodności UE wystawiona przez podmioty wymienione w ww. Rozporządzeniu, potwierdzająca spełnienie:</w:t>
      </w:r>
    </w:p>
    <w:p w14:paraId="0F071100" w14:textId="77777777" w:rsidR="00525EBD" w:rsidRPr="00706895" w:rsidRDefault="00525EBD" w:rsidP="00584113">
      <w:pPr>
        <w:pStyle w:val="Akapitzlist"/>
        <w:numPr>
          <w:ilvl w:val="0"/>
          <w:numId w:val="162"/>
        </w:numPr>
        <w:jc w:val="both"/>
      </w:pPr>
      <w:r w:rsidRPr="00706895">
        <w:t>zasadniczych wymagań dotyczących zdrowia i bezpieczeństwa, o których mowa w załączniku II do tego Rozporządzenia;</w:t>
      </w:r>
    </w:p>
    <w:p w14:paraId="1D23DF6E" w14:textId="77777777" w:rsidR="00525EBD" w:rsidRPr="00706895" w:rsidRDefault="00525EBD" w:rsidP="00584113">
      <w:pPr>
        <w:numPr>
          <w:ilvl w:val="0"/>
          <w:numId w:val="162"/>
        </w:numPr>
        <w:jc w:val="both"/>
      </w:pPr>
      <w:r w:rsidRPr="00706895">
        <w:rPr>
          <w:spacing w:val="4"/>
        </w:rPr>
        <w:t>wymagań odpowiednich norm.</w:t>
      </w:r>
    </w:p>
    <w:p w14:paraId="043F3BCF" w14:textId="77777777" w:rsidR="0063188F" w:rsidRPr="00706895" w:rsidRDefault="0063188F" w:rsidP="0063188F">
      <w:pPr>
        <w:numPr>
          <w:ilvl w:val="0"/>
          <w:numId w:val="159"/>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8E61433" w14:textId="77777777" w:rsidR="0063188F" w:rsidRPr="00706895" w:rsidRDefault="0063188F" w:rsidP="0063188F">
      <w:pPr>
        <w:ind w:left="1080"/>
        <w:jc w:val="both"/>
        <w:rPr>
          <w:spacing w:val="4"/>
        </w:rPr>
      </w:pPr>
      <w:r w:rsidRPr="00706895">
        <w:rPr>
          <w:spacing w:val="4"/>
        </w:rPr>
        <w:t>- być źródłem iskry lub łuku elektrycznego, spowodowanych elektrycznością statyczną lub uderzeniem,</w:t>
      </w:r>
    </w:p>
    <w:p w14:paraId="7DA18B24" w14:textId="77777777" w:rsidR="0063188F" w:rsidRPr="00706895" w:rsidRDefault="0063188F" w:rsidP="0063188F">
      <w:pPr>
        <w:ind w:left="1080"/>
        <w:jc w:val="both"/>
        <w:rPr>
          <w:spacing w:val="4"/>
        </w:rPr>
      </w:pPr>
      <w:r w:rsidRPr="00706895">
        <w:rPr>
          <w:spacing w:val="4"/>
        </w:rPr>
        <w:t>- spowodować zapłon mieszaniny wybuchowej;</w:t>
      </w:r>
    </w:p>
    <w:p w14:paraId="3963E122" w14:textId="77777777" w:rsidR="006B7CE4" w:rsidRPr="00706895" w:rsidRDefault="006B7CE4" w:rsidP="006B7CE4">
      <w:pPr>
        <w:ind w:left="720"/>
        <w:jc w:val="both"/>
      </w:pPr>
      <w:r w:rsidRPr="00706895">
        <w:rPr>
          <w:spacing w:val="-1"/>
        </w:rPr>
        <w:t xml:space="preserve">jeśli nie wynika to z innych dokumentów. </w:t>
      </w:r>
    </w:p>
    <w:p w14:paraId="47C0B556" w14:textId="77777777" w:rsidR="00525EBD" w:rsidRPr="00706895" w:rsidRDefault="00525EBD" w:rsidP="00584113">
      <w:pPr>
        <w:numPr>
          <w:ilvl w:val="0"/>
          <w:numId w:val="159"/>
        </w:numPr>
        <w:shd w:val="clear" w:color="auto" w:fill="FFFFFF"/>
        <w:jc w:val="both"/>
      </w:pPr>
      <w:r w:rsidRPr="00706895">
        <w:rPr>
          <w:spacing w:val="4"/>
        </w:rPr>
        <w:t>Oświadczenie producenta lub upoważnionego przedstawiciela o możliwości naniesienia/naklejenia na skorupę hełmu cech identyfikacyjnych pracownika (elementów o wielkości nie przekraczającej powierzchni 100 cm</w:t>
      </w:r>
      <w:r w:rsidRPr="00706895">
        <w:rPr>
          <w:spacing w:val="4"/>
          <w:vertAlign w:val="superscript"/>
        </w:rPr>
        <w:t>2</w:t>
      </w:r>
      <w:r w:rsidRPr="00706895">
        <w:rPr>
          <w:spacing w:val="4"/>
        </w:rPr>
        <w:t>).</w:t>
      </w:r>
    </w:p>
    <w:p w14:paraId="46F971DE" w14:textId="77777777" w:rsidR="00525EBD" w:rsidRPr="00706895" w:rsidRDefault="00525EBD" w:rsidP="00584113">
      <w:pPr>
        <w:numPr>
          <w:ilvl w:val="0"/>
          <w:numId w:val="159"/>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6B7CE4" w:rsidRPr="00706895">
        <w:rPr>
          <w:spacing w:val="-1"/>
        </w:rPr>
        <w:t>.</w:t>
      </w:r>
    </w:p>
    <w:p w14:paraId="6A923261" w14:textId="77777777" w:rsidR="00525EBD" w:rsidRPr="00706895" w:rsidRDefault="00525EBD" w:rsidP="00584113">
      <w:pPr>
        <w:numPr>
          <w:ilvl w:val="0"/>
          <w:numId w:val="159"/>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BA3DA6" w:rsidRPr="00706895">
        <w:rPr>
          <w:spacing w:val="-1"/>
        </w:rPr>
        <w:t>.</w:t>
      </w:r>
      <w:r w:rsidRPr="00706895">
        <w:rPr>
          <w:spacing w:val="-1"/>
        </w:rPr>
        <w:t xml:space="preserve">* </w:t>
      </w:r>
    </w:p>
    <w:p w14:paraId="05A3A030" w14:textId="77777777" w:rsidR="001C42FD" w:rsidRPr="00706895" w:rsidRDefault="001C42FD" w:rsidP="001C42FD">
      <w:pPr>
        <w:shd w:val="clear" w:color="auto" w:fill="FFFFFF"/>
        <w:ind w:left="720"/>
        <w:jc w:val="both"/>
        <w:rPr>
          <w:spacing w:val="-1"/>
        </w:rPr>
      </w:pPr>
      <w:r w:rsidRPr="00706895">
        <w:rPr>
          <w:spacing w:val="-1"/>
        </w:rPr>
        <w:t xml:space="preserve">Certyfikat musi dotyczyć oferowanego wyrobu tj. kompletnego hełmu, wyposażonego </w:t>
      </w:r>
      <w:r w:rsidRPr="00706895">
        <w:rPr>
          <w:spacing w:val="-1"/>
        </w:rPr>
        <w:br/>
        <w:t>w uchwyt na lampę i uchwyt lub zatrzask na kabel i jednoznacznie potwierdzać spełnienia wymagań Zamawiającego.</w:t>
      </w:r>
      <w:r w:rsidRPr="00706895">
        <w:t xml:space="preserve"> </w:t>
      </w:r>
      <w:r w:rsidRPr="00706895">
        <w:rPr>
          <w:spacing w:val="-1"/>
        </w:rPr>
        <w:t xml:space="preserve">            </w:t>
      </w:r>
    </w:p>
    <w:p w14:paraId="714508F5" w14:textId="77777777" w:rsidR="00A303C4" w:rsidRPr="00706895" w:rsidRDefault="00A303C4" w:rsidP="001C42FD">
      <w:pPr>
        <w:numPr>
          <w:ilvl w:val="0"/>
          <w:numId w:val="159"/>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00758FB3" w14:textId="77777777" w:rsidR="00A303C4" w:rsidRPr="00706895" w:rsidRDefault="00A303C4" w:rsidP="00A303C4">
      <w:pPr>
        <w:numPr>
          <w:ilvl w:val="0"/>
          <w:numId w:val="159"/>
        </w:numPr>
        <w:shd w:val="clear" w:color="auto" w:fill="FFFFFF"/>
        <w:jc w:val="both"/>
        <w:rPr>
          <w:spacing w:val="-1"/>
        </w:rPr>
      </w:pPr>
      <w:r w:rsidRPr="00706895">
        <w:rPr>
          <w:spacing w:val="-1"/>
        </w:rPr>
        <w:t xml:space="preserve">Instrukcja użytkowania zgodna z </w:t>
      </w:r>
      <w:r w:rsidRPr="00706895">
        <w:rPr>
          <w:bCs/>
        </w:rPr>
        <w:t>Rozporządzeniem Parlamentu Europejskiego i Rady (UE) 2016/425 z dnia 9 marca 2016 r. w sprawie środków ochrony indywidulnej.</w:t>
      </w:r>
    </w:p>
    <w:p w14:paraId="391680B2" w14:textId="77777777" w:rsidR="00A303C4" w:rsidRPr="00706895" w:rsidRDefault="00A303C4" w:rsidP="007D3CC1">
      <w:pPr>
        <w:shd w:val="clear" w:color="auto" w:fill="FFFFFF"/>
        <w:jc w:val="both"/>
        <w:rPr>
          <w:spacing w:val="-1"/>
        </w:rPr>
      </w:pPr>
    </w:p>
    <w:p w14:paraId="2F540F1F" w14:textId="77777777" w:rsidR="001C42FD" w:rsidRPr="00706895" w:rsidRDefault="001C42FD" w:rsidP="001C42FD">
      <w:pPr>
        <w:shd w:val="clear" w:color="auto" w:fill="FFFFFF"/>
        <w:ind w:firstLine="360"/>
        <w:jc w:val="both"/>
        <w:rPr>
          <w:spacing w:val="-1"/>
        </w:rPr>
      </w:pPr>
      <w:r w:rsidRPr="00706895">
        <w:rPr>
          <w:spacing w:val="-1"/>
        </w:rPr>
        <w:t>Wymagane dokumenty muszą dotyczyć wyrobu wykonanego według ww. opisu.</w:t>
      </w:r>
    </w:p>
    <w:p w14:paraId="46D4F120" w14:textId="77777777" w:rsidR="001C42FD" w:rsidRPr="00706895" w:rsidRDefault="001C42FD" w:rsidP="001C42FD">
      <w:pPr>
        <w:shd w:val="clear" w:color="auto" w:fill="FFFFFF"/>
        <w:ind w:left="720"/>
        <w:jc w:val="both"/>
      </w:pPr>
    </w:p>
    <w:p w14:paraId="723342CC" w14:textId="77777777" w:rsidR="001C42FD" w:rsidRPr="00706895" w:rsidRDefault="001C42FD" w:rsidP="007D3CC1">
      <w:pPr>
        <w:shd w:val="clear" w:color="auto" w:fill="FFFFFF"/>
        <w:jc w:val="both"/>
        <w:rPr>
          <w:spacing w:val="-1"/>
        </w:rPr>
      </w:pPr>
    </w:p>
    <w:p w14:paraId="339674B6" w14:textId="77777777" w:rsidR="00525EBD" w:rsidRPr="00706895" w:rsidRDefault="00525EBD" w:rsidP="00525EBD">
      <w:pPr>
        <w:shd w:val="clear" w:color="auto" w:fill="FFFFFF"/>
        <w:ind w:left="720"/>
        <w:jc w:val="both"/>
      </w:pPr>
    </w:p>
    <w:p w14:paraId="2E083379" w14:textId="77777777" w:rsidR="00525EBD" w:rsidRPr="00706895" w:rsidRDefault="00525EBD" w:rsidP="00525EBD">
      <w:pPr>
        <w:ind w:left="720"/>
        <w:jc w:val="both"/>
      </w:pPr>
      <w:r w:rsidRPr="00706895">
        <w:t>* dotyczy ŚOI II i III Kategorii</w:t>
      </w:r>
    </w:p>
    <w:p w14:paraId="0BAB7C22" w14:textId="77777777" w:rsidR="00525EBD" w:rsidRPr="00706895" w:rsidRDefault="00525EBD" w:rsidP="00525EBD">
      <w:pPr>
        <w:ind w:left="720"/>
        <w:jc w:val="both"/>
      </w:pPr>
      <w:r w:rsidRPr="00706895">
        <w:t>** dotyczy ŚOI III Kategorii</w:t>
      </w:r>
    </w:p>
    <w:p w14:paraId="4CC5C94A" w14:textId="77777777" w:rsidR="00525EBD" w:rsidRPr="00706895" w:rsidRDefault="00525EBD" w:rsidP="00525EBD">
      <w:pPr>
        <w:jc w:val="both"/>
      </w:pPr>
    </w:p>
    <w:p w14:paraId="5AC80AC6" w14:textId="77777777" w:rsidR="00525EBD" w:rsidRPr="00706895" w:rsidRDefault="00525EBD" w:rsidP="00525EBD">
      <w:pPr>
        <w:tabs>
          <w:tab w:val="center" w:pos="4536"/>
        </w:tabs>
        <w:rPr>
          <w:b/>
          <w:iCs/>
          <w:sz w:val="28"/>
          <w:szCs w:val="28"/>
        </w:rPr>
      </w:pPr>
    </w:p>
    <w:p w14:paraId="4752478A" w14:textId="77777777" w:rsidR="00525EBD" w:rsidRPr="00706895" w:rsidRDefault="00525EBD" w:rsidP="00525EBD">
      <w:pPr>
        <w:tabs>
          <w:tab w:val="center" w:pos="4536"/>
        </w:tabs>
        <w:rPr>
          <w:b/>
          <w:iCs/>
          <w:sz w:val="28"/>
          <w:szCs w:val="28"/>
        </w:rPr>
      </w:pPr>
    </w:p>
    <w:p w14:paraId="3A8F4B68" w14:textId="77777777" w:rsidR="00525EBD" w:rsidRPr="00706895" w:rsidRDefault="00525EBD" w:rsidP="00525EBD">
      <w:pPr>
        <w:tabs>
          <w:tab w:val="center" w:pos="4536"/>
        </w:tabs>
        <w:rPr>
          <w:b/>
          <w:iCs/>
          <w:strike/>
          <w:sz w:val="20"/>
          <w:szCs w:val="20"/>
        </w:rPr>
      </w:pPr>
    </w:p>
    <w:p w14:paraId="264C9931" w14:textId="77777777" w:rsidR="00777653" w:rsidRPr="00706895" w:rsidRDefault="00777653" w:rsidP="00777653">
      <w:pPr>
        <w:pStyle w:val="Domylne"/>
        <w:keepNext/>
        <w:tabs>
          <w:tab w:val="center" w:pos="4560"/>
          <w:tab w:val="left" w:pos="4956"/>
          <w:tab w:val="left" w:pos="5664"/>
          <w:tab w:val="left" w:pos="6372"/>
          <w:tab w:val="left" w:pos="7080"/>
          <w:tab w:val="left" w:pos="7788"/>
          <w:tab w:val="left" w:pos="8496"/>
          <w:tab w:val="left" w:pos="9204"/>
        </w:tabs>
        <w:jc w:val="both"/>
        <w:outlineLvl w:val="2"/>
        <w:rPr>
          <w:rFonts w:ascii="Cambria" w:eastAsia="Cambria" w:hAnsi="Cambria" w:cs="Cambria"/>
          <w:b/>
          <w:bCs/>
          <w:color w:val="auto"/>
          <w:sz w:val="26"/>
          <w:szCs w:val="26"/>
          <w:u w:color="000000"/>
        </w:rPr>
      </w:pPr>
      <w:r w:rsidRPr="00706895">
        <w:rPr>
          <w:iCs/>
          <w:strike/>
          <w:color w:val="auto"/>
          <w:sz w:val="20"/>
          <w:szCs w:val="20"/>
        </w:rPr>
        <w:br w:type="page"/>
      </w:r>
      <w:bookmarkStart w:id="99" w:name="_Wyrób_nr_58_1"/>
      <w:bookmarkStart w:id="100" w:name="_Hlk169603105"/>
      <w:bookmarkEnd w:id="99"/>
      <w:r w:rsidRPr="00706895">
        <w:rPr>
          <w:rFonts w:ascii="Cambria" w:hAnsi="Cambria"/>
          <w:b/>
          <w:bCs/>
          <w:color w:val="auto"/>
          <w:sz w:val="26"/>
          <w:szCs w:val="26"/>
          <w:u w:color="000000"/>
          <w:lang w:val="de-DE"/>
        </w:rPr>
        <w:t>W</w:t>
      </w:r>
      <w:proofErr w:type="spellStart"/>
      <w:r w:rsidRPr="00706895">
        <w:rPr>
          <w:rFonts w:ascii="Cambria" w:hAnsi="Cambria"/>
          <w:b/>
          <w:bCs/>
          <w:color w:val="auto"/>
          <w:sz w:val="26"/>
          <w:szCs w:val="26"/>
          <w:u w:color="000000"/>
        </w:rPr>
        <w:t>yr</w:t>
      </w:r>
      <w:proofErr w:type="spellEnd"/>
      <w:r w:rsidRPr="00706895">
        <w:rPr>
          <w:rFonts w:ascii="Cambria" w:hAnsi="Cambria"/>
          <w:b/>
          <w:bCs/>
          <w:color w:val="auto"/>
          <w:sz w:val="26"/>
          <w:szCs w:val="26"/>
          <w:u w:color="000000"/>
          <w:lang w:val="es-ES_tradnl"/>
        </w:rPr>
        <w:t>ó</w:t>
      </w:r>
      <w:r w:rsidRPr="00706895">
        <w:rPr>
          <w:rFonts w:ascii="Cambria" w:hAnsi="Cambria"/>
          <w:b/>
          <w:bCs/>
          <w:color w:val="auto"/>
          <w:sz w:val="26"/>
          <w:szCs w:val="26"/>
          <w:u w:color="000000"/>
        </w:rPr>
        <w:t>b nr 59A:</w:t>
      </w:r>
      <w:r w:rsidRPr="00706895">
        <w:rPr>
          <w:rFonts w:ascii="Cambria" w:hAnsi="Cambria"/>
          <w:b/>
          <w:bCs/>
          <w:color w:val="auto"/>
          <w:sz w:val="26"/>
          <w:szCs w:val="26"/>
          <w:u w:color="000000"/>
          <w:lang w:val="de-DE"/>
        </w:rPr>
        <w:t xml:space="preserve">  HE</w:t>
      </w:r>
      <w:r w:rsidRPr="00706895">
        <w:rPr>
          <w:rFonts w:ascii="Cambria" w:hAnsi="Cambria"/>
          <w:b/>
          <w:bCs/>
          <w:color w:val="auto"/>
          <w:sz w:val="26"/>
          <w:szCs w:val="26"/>
          <w:u w:color="000000"/>
        </w:rPr>
        <w:t>Ł</w:t>
      </w:r>
      <w:r w:rsidRPr="00706895">
        <w:rPr>
          <w:rFonts w:ascii="Cambria" w:hAnsi="Cambria"/>
          <w:b/>
          <w:bCs/>
          <w:color w:val="auto"/>
          <w:sz w:val="26"/>
          <w:szCs w:val="26"/>
          <w:u w:color="000000"/>
          <w:lang w:val="de-DE"/>
        </w:rPr>
        <w:t>M OCHRONNY G</w:t>
      </w:r>
      <w:r w:rsidRPr="00706895">
        <w:rPr>
          <w:rFonts w:ascii="Cambria" w:hAnsi="Cambria"/>
          <w:b/>
          <w:bCs/>
          <w:color w:val="auto"/>
          <w:sz w:val="26"/>
          <w:szCs w:val="26"/>
          <w:u w:color="000000"/>
        </w:rPr>
        <w:t>Ó</w:t>
      </w:r>
      <w:r w:rsidRPr="00706895">
        <w:rPr>
          <w:rFonts w:ascii="Cambria" w:hAnsi="Cambria"/>
          <w:b/>
          <w:bCs/>
          <w:color w:val="auto"/>
          <w:sz w:val="26"/>
          <w:szCs w:val="26"/>
          <w:u w:color="000000"/>
          <w:lang w:val="de-DE"/>
        </w:rPr>
        <w:t xml:space="preserve">RNICZY </w:t>
      </w:r>
      <w:r w:rsidRPr="00706895">
        <w:rPr>
          <w:rFonts w:ascii="Cambria" w:hAnsi="Cambria"/>
          <w:b/>
          <w:bCs/>
          <w:color w:val="auto"/>
          <w:sz w:val="26"/>
          <w:szCs w:val="26"/>
          <w:u w:color="000000"/>
        </w:rPr>
        <w:t>PRZEZNACZONY DO PRACY</w:t>
      </w:r>
      <w:r w:rsidRPr="00706895">
        <w:rPr>
          <w:rFonts w:ascii="Cambria" w:hAnsi="Cambria"/>
          <w:b/>
          <w:bCs/>
          <w:color w:val="auto"/>
          <w:sz w:val="26"/>
          <w:szCs w:val="26"/>
          <w:u w:color="000000"/>
        </w:rPr>
        <w:br/>
        <w:t>W MIKROKLIMACIE GORĄCYM</w:t>
      </w:r>
      <w:bookmarkEnd w:id="100"/>
    </w:p>
    <w:p w14:paraId="639DC06B"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b/>
          <w:bCs/>
          <w:i/>
          <w:iCs/>
          <w:color w:val="auto"/>
          <w:u w:val="single" w:color="000000"/>
          <w:lang w:val="de-DE"/>
        </w:rPr>
      </w:pPr>
    </w:p>
    <w:p w14:paraId="35EBBDFC"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color w:val="auto"/>
          <w:u w:val="single" w:color="000000"/>
        </w:rPr>
      </w:pPr>
      <w:r w:rsidRPr="00706895">
        <w:rPr>
          <w:rFonts w:ascii="Times New Roman" w:hAnsi="Times New Roman"/>
          <w:b/>
          <w:bCs/>
          <w:i/>
          <w:iCs/>
          <w:color w:val="auto"/>
          <w:u w:val="single" w:color="000000"/>
          <w:lang w:val="de-DE"/>
        </w:rPr>
        <w:t>O  P  I  S      W  Y  R  O  B  U</w:t>
      </w:r>
    </w:p>
    <w:p w14:paraId="2FE442B7"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color w:val="auto"/>
          <w:u w:color="000000"/>
        </w:rPr>
      </w:pPr>
    </w:p>
    <w:p w14:paraId="62E03BF9"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u w:color="000000"/>
        </w:rPr>
      </w:pPr>
      <w:r w:rsidRPr="00706895">
        <w:rPr>
          <w:rFonts w:ascii="Times New Roman" w:hAnsi="Times New Roman"/>
          <w:color w:val="auto"/>
          <w:u w:color="000000"/>
        </w:rPr>
        <w:t>Hełm musi chronić głowę użytkownika przed urazami mechanicznymi oraz zapewnić komfort pracy</w:t>
      </w:r>
      <w:r w:rsidRPr="00706895">
        <w:rPr>
          <w:rFonts w:ascii="Times New Roman" w:hAnsi="Times New Roman"/>
          <w:color w:val="auto"/>
          <w:u w:color="000000"/>
        </w:rPr>
        <w:br/>
        <w:t>w pomieszczeniach o podwyższonej temperaturze poprzez zastosowanie otworów wentylacyjnych. Hełm musi chronić przed kr</w:t>
      </w:r>
      <w:r w:rsidRPr="00706895">
        <w:rPr>
          <w:rFonts w:ascii="Times New Roman" w:hAnsi="Times New Roman"/>
          <w:color w:val="auto"/>
          <w:u w:color="000000"/>
          <w:lang w:val="es-ES_tradnl"/>
        </w:rPr>
        <w:t>ó</w:t>
      </w:r>
      <w:proofErr w:type="spellStart"/>
      <w:r w:rsidRPr="00706895">
        <w:rPr>
          <w:rFonts w:ascii="Times New Roman" w:hAnsi="Times New Roman"/>
          <w:color w:val="auto"/>
          <w:u w:color="000000"/>
        </w:rPr>
        <w:t>tkotrwałym</w:t>
      </w:r>
      <w:proofErr w:type="spellEnd"/>
      <w:r w:rsidRPr="00706895">
        <w:rPr>
          <w:rFonts w:ascii="Times New Roman" w:hAnsi="Times New Roman"/>
          <w:color w:val="auto"/>
          <w:u w:color="000000"/>
        </w:rPr>
        <w:t xml:space="preserve"> kontaktem z ogniem. Wyr</w:t>
      </w:r>
      <w:r w:rsidRPr="00706895">
        <w:rPr>
          <w:rFonts w:ascii="Times New Roman" w:hAnsi="Times New Roman"/>
          <w:color w:val="auto"/>
          <w:u w:color="000000"/>
          <w:lang w:val="es-ES_tradnl"/>
        </w:rPr>
        <w:t>ó</w:t>
      </w:r>
      <w:r w:rsidRPr="00706895">
        <w:rPr>
          <w:rFonts w:ascii="Times New Roman" w:hAnsi="Times New Roman"/>
          <w:color w:val="auto"/>
          <w:u w:color="000000"/>
          <w:lang w:val="nl-NL"/>
        </w:rPr>
        <w:t xml:space="preserve">b ten </w:t>
      </w:r>
      <w:r w:rsidRPr="00706895">
        <w:rPr>
          <w:rFonts w:ascii="Times New Roman" w:hAnsi="Times New Roman"/>
          <w:color w:val="auto"/>
          <w:u w:color="000000"/>
        </w:rPr>
        <w:t>będzie stosowany w atmosferze zagrożonej wybuchem, gdzie nie występuje zagrożenie porażeniem prądem elektrycznym od przewodowej trakcji elektrycznej. Zakres temperatur stosowania od –30</w:t>
      </w:r>
      <w:r w:rsidRPr="00706895">
        <w:rPr>
          <w:rFonts w:ascii="Symbol" w:hAnsi="Symbol"/>
          <w:color w:val="auto"/>
          <w:u w:color="000000"/>
          <w:lang w:val="it-IT"/>
        </w:rPr>
        <w:t></w:t>
      </w:r>
      <w:r w:rsidRPr="00706895">
        <w:rPr>
          <w:rFonts w:ascii="Times New Roman" w:hAnsi="Times New Roman"/>
          <w:color w:val="auto"/>
          <w:u w:color="000000"/>
        </w:rPr>
        <w:t xml:space="preserve"> do +50</w:t>
      </w:r>
      <w:r w:rsidRPr="00706895">
        <w:rPr>
          <w:rFonts w:ascii="Symbol" w:hAnsi="Symbol"/>
          <w:color w:val="auto"/>
          <w:u w:color="000000"/>
          <w:lang w:val="it-IT"/>
        </w:rPr>
        <w:t></w:t>
      </w:r>
      <w:r w:rsidRPr="00706895">
        <w:rPr>
          <w:rFonts w:ascii="Times New Roman" w:hAnsi="Times New Roman"/>
          <w:color w:val="auto"/>
          <w:u w:color="000000"/>
        </w:rPr>
        <w:t>.</w:t>
      </w:r>
    </w:p>
    <w:p w14:paraId="4F69A2F6"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color w:val="auto"/>
          <w:u w:color="000000"/>
        </w:rPr>
      </w:pPr>
    </w:p>
    <w:p w14:paraId="229D999A" w14:textId="77777777" w:rsidR="001C42FD" w:rsidRPr="00844430"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i/>
          <w:iCs/>
          <w:color w:val="auto"/>
          <w:u w:color="000000"/>
        </w:rPr>
      </w:pPr>
      <w:r w:rsidRPr="00844430">
        <w:rPr>
          <w:rFonts w:ascii="Times New Roman" w:hAnsi="Times New Roman"/>
          <w:i/>
          <w:iCs/>
          <w:color w:val="auto"/>
          <w:u w:color="000000"/>
        </w:rPr>
        <w:t>Hełm musi być wykonany</w:t>
      </w:r>
      <w:r w:rsidR="006F2B60" w:rsidRPr="00844430">
        <w:rPr>
          <w:rFonts w:ascii="Times New Roman" w:hAnsi="Times New Roman"/>
          <w:i/>
          <w:iCs/>
          <w:color w:val="auto"/>
          <w:u w:color="000000"/>
        </w:rPr>
        <w:t xml:space="preserve"> z lekkiego</w:t>
      </w:r>
      <w:r w:rsidRPr="00844430">
        <w:rPr>
          <w:rFonts w:ascii="Times New Roman" w:hAnsi="Times New Roman"/>
          <w:i/>
          <w:iCs/>
          <w:color w:val="auto"/>
          <w:u w:color="000000"/>
        </w:rPr>
        <w:t>, trwałego materiału</w:t>
      </w:r>
      <w:r w:rsidR="006F2B60" w:rsidRPr="00844430">
        <w:rPr>
          <w:rFonts w:ascii="Times New Roman" w:hAnsi="Times New Roman"/>
          <w:i/>
          <w:iCs/>
          <w:color w:val="auto"/>
          <w:u w:color="000000"/>
        </w:rPr>
        <w:t xml:space="preserve"> z rynienką lub bez</w:t>
      </w:r>
      <w:r w:rsidR="006F2B60" w:rsidRPr="00844430">
        <w:rPr>
          <w:rFonts w:ascii="Times New Roman" w:hAnsi="Times New Roman"/>
          <w:i/>
          <w:iCs/>
          <w:color w:val="auto"/>
          <w:u w:color="000000"/>
          <w:vertAlign w:val="superscript"/>
        </w:rPr>
        <w:t>1</w:t>
      </w:r>
      <w:r w:rsidRPr="00844430">
        <w:rPr>
          <w:rFonts w:ascii="Times New Roman" w:hAnsi="Times New Roman"/>
          <w:i/>
          <w:iCs/>
          <w:color w:val="auto"/>
          <w:u w:color="000000"/>
        </w:rPr>
        <w:t xml:space="preserve">. Jego waga </w:t>
      </w:r>
      <w:r w:rsidR="001B0F4F" w:rsidRPr="00844430">
        <w:rPr>
          <w:rFonts w:ascii="Times New Roman" w:hAnsi="Times New Roman"/>
          <w:i/>
          <w:iCs/>
          <w:color w:val="auto"/>
          <w:u w:color="000000"/>
        </w:rPr>
        <w:t xml:space="preserve">bez dodatkowego osprzętu </w:t>
      </w:r>
      <w:r w:rsidRPr="00844430">
        <w:rPr>
          <w:rFonts w:ascii="Times New Roman" w:hAnsi="Times New Roman"/>
          <w:i/>
          <w:iCs/>
          <w:color w:val="auto"/>
          <w:u w:color="000000"/>
        </w:rPr>
        <w:t xml:space="preserve">nie powinna być większa niż </w:t>
      </w:r>
      <w:r w:rsidR="006F2B60" w:rsidRPr="00844430">
        <w:rPr>
          <w:rFonts w:ascii="Times New Roman" w:hAnsi="Times New Roman"/>
          <w:i/>
          <w:iCs/>
          <w:color w:val="auto"/>
          <w:u w:color="000000"/>
          <w:lang w:val="de-DE"/>
        </w:rPr>
        <w:t>420</w:t>
      </w:r>
      <w:r w:rsidRPr="00844430">
        <w:rPr>
          <w:rFonts w:ascii="Times New Roman" w:hAnsi="Times New Roman"/>
          <w:i/>
          <w:iCs/>
          <w:color w:val="auto"/>
          <w:u w:color="000000"/>
          <w:lang w:val="de-DE"/>
        </w:rPr>
        <w:t xml:space="preserve"> </w:t>
      </w:r>
      <w:r w:rsidR="008A011F" w:rsidRPr="00844430">
        <w:rPr>
          <w:rFonts w:ascii="Times New Roman" w:hAnsi="Times New Roman"/>
          <w:i/>
          <w:iCs/>
          <w:color w:val="auto"/>
          <w:u w:color="000000"/>
          <w:lang w:val="de-DE"/>
        </w:rPr>
        <w:t>g</w:t>
      </w:r>
      <w:r w:rsidRPr="00844430">
        <w:rPr>
          <w:rFonts w:ascii="Times New Roman" w:hAnsi="Times New Roman"/>
          <w:i/>
          <w:iCs/>
          <w:color w:val="auto"/>
          <w:u w:color="000000"/>
          <w:lang w:val="de-DE"/>
        </w:rPr>
        <w:t xml:space="preserve">. </w:t>
      </w:r>
      <w:r w:rsidRPr="00844430">
        <w:rPr>
          <w:rFonts w:ascii="Times New Roman" w:hAnsi="Times New Roman"/>
          <w:i/>
          <w:iCs/>
          <w:color w:val="auto"/>
          <w:u w:color="000000"/>
        </w:rPr>
        <w:t>Musi posiadać więźbę z pasami nośnymi umożliwiającą regulacje głębokości.</w:t>
      </w:r>
      <w:r w:rsidRPr="00844430">
        <w:rPr>
          <w:rFonts w:ascii="Times New Roman" w:hAnsi="Times New Roman"/>
          <w:i/>
          <w:iCs/>
          <w:color w:val="auto"/>
          <w:u w:color="FF0000"/>
        </w:rPr>
        <w:t xml:space="preserve"> </w:t>
      </w:r>
      <w:r w:rsidRPr="00844430">
        <w:rPr>
          <w:rFonts w:ascii="Times New Roman" w:hAnsi="Times New Roman"/>
          <w:i/>
          <w:iCs/>
          <w:color w:val="auto"/>
          <w:u w:color="000000"/>
          <w:lang w:val="fr-FR"/>
        </w:rPr>
        <w:t xml:space="preserve">Pas </w:t>
      </w:r>
      <w:r w:rsidRPr="00844430">
        <w:rPr>
          <w:rFonts w:ascii="Times New Roman" w:hAnsi="Times New Roman"/>
          <w:i/>
          <w:iCs/>
          <w:color w:val="auto"/>
          <w:u w:color="000000"/>
        </w:rPr>
        <w:t>główny hełmu musi posiadać regulację (bez konieczności otwarcia, rozwarcia zapięcia), pozwalającą na dopasowanie więź</w:t>
      </w:r>
      <w:r w:rsidRPr="00844430">
        <w:rPr>
          <w:rFonts w:ascii="Times New Roman" w:hAnsi="Times New Roman"/>
          <w:i/>
          <w:iCs/>
          <w:color w:val="auto"/>
          <w:u w:color="000000"/>
          <w:lang w:val="en-US"/>
        </w:rPr>
        <w:t>by he</w:t>
      </w:r>
      <w:proofErr w:type="spellStart"/>
      <w:r w:rsidRPr="00844430">
        <w:rPr>
          <w:rFonts w:ascii="Times New Roman" w:hAnsi="Times New Roman"/>
          <w:i/>
          <w:iCs/>
          <w:color w:val="auto"/>
          <w:u w:color="000000"/>
        </w:rPr>
        <w:t>łmu</w:t>
      </w:r>
      <w:proofErr w:type="spellEnd"/>
      <w:r w:rsidRPr="00844430">
        <w:rPr>
          <w:rFonts w:ascii="Times New Roman" w:hAnsi="Times New Roman"/>
          <w:i/>
          <w:iCs/>
          <w:color w:val="auto"/>
          <w:u w:color="000000"/>
        </w:rPr>
        <w:t xml:space="preserve"> do obwodu głowy bez konieczności jego zdejmowania podczas pracy</w:t>
      </w:r>
      <w:r w:rsidR="00D952DD">
        <w:rPr>
          <w:rFonts w:ascii="Times New Roman" w:hAnsi="Times New Roman"/>
          <w:i/>
          <w:iCs/>
          <w:color w:val="auto"/>
          <w:u w:color="000000"/>
        </w:rPr>
        <w:t xml:space="preserve">. </w:t>
      </w:r>
      <w:r w:rsidRPr="00844430">
        <w:rPr>
          <w:rFonts w:ascii="Times New Roman" w:hAnsi="Times New Roman"/>
          <w:i/>
          <w:iCs/>
          <w:color w:val="auto"/>
          <w:u w:color="000000"/>
        </w:rPr>
        <w:t xml:space="preserve">Hełmy muszą być dostępne w kolorach: brązowym lub czarnym, zielonym, niebieskim, żółtym, białym i czerwonym. </w:t>
      </w:r>
    </w:p>
    <w:p w14:paraId="131A6172" w14:textId="77777777" w:rsidR="001C42FD" w:rsidRPr="00844430" w:rsidRDefault="001C42FD"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hint="eastAsia"/>
          <w:i/>
          <w:color w:val="auto"/>
        </w:rPr>
      </w:pPr>
      <w:r w:rsidRPr="00844430">
        <w:rPr>
          <w:i/>
          <w:color w:val="auto"/>
        </w:rPr>
        <w:t>Uchwyt na lampę górniczą musi być kompatybilny z zaczepem głowicy a uchwyt lub zatrzask na kabel  musi umożliwiać zamocowanie kabla lamp obecnie stosowanych w zakładach górniczych PGG S.A.</w:t>
      </w:r>
    </w:p>
    <w:p w14:paraId="7619043D" w14:textId="77777777" w:rsidR="00157240" w:rsidRPr="00D952DD" w:rsidRDefault="00157240" w:rsidP="00D952D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hint="eastAsia"/>
          <w:i/>
          <w:color w:val="auto"/>
        </w:rPr>
      </w:pPr>
      <w:r w:rsidRPr="00D952DD">
        <w:rPr>
          <w:i/>
          <w:color w:val="auto"/>
        </w:rPr>
        <w:t>Element uchwytu lampy górniczej po zamontowaniu na hełmie nie może przechodzić do wewnątrz skorupy hełmu.</w:t>
      </w:r>
    </w:p>
    <w:p w14:paraId="38C49059" w14:textId="77777777" w:rsidR="00777653" w:rsidRPr="00574763"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hint="eastAsia"/>
          <w:i/>
          <w:color w:val="auto"/>
        </w:rPr>
      </w:pPr>
      <w:r w:rsidRPr="00D952DD">
        <w:rPr>
          <w:i/>
          <w:color w:val="auto"/>
        </w:rPr>
        <w:t>Hełmy muszą posiadać, uchwyt na lampę oraz uchwyt lub zatrzask na kabel zasilający i wymienny potnik. Skorupa hełmu musi umożliwiać jednoczesny montaż ochronników słuchu i ochron oczu</w:t>
      </w:r>
      <w:r w:rsidR="007A5912" w:rsidRPr="00D952DD">
        <w:rPr>
          <w:i/>
          <w:color w:val="auto"/>
        </w:rPr>
        <w:t xml:space="preserve"> oraz musi posiadać poprawiające widoczność elementy odblaskowe na skorupie hełmu (przód, tył, boki). </w:t>
      </w:r>
      <w:r w:rsidRPr="00D952DD">
        <w:rPr>
          <w:i/>
          <w:color w:val="auto"/>
        </w:rPr>
        <w:t xml:space="preserve">Pas </w:t>
      </w:r>
      <w:r w:rsidRPr="00574763">
        <w:rPr>
          <w:i/>
          <w:color w:val="auto"/>
        </w:rPr>
        <w:t>główny więźby musi być jednoczęściowy/jednolity (bez dodatkowych elementów złącznych) za wyjątkiem mechanizmu jej regulacji.</w:t>
      </w:r>
    </w:p>
    <w:p w14:paraId="67E2674B" w14:textId="77777777" w:rsidR="009C492C" w:rsidRPr="00574763" w:rsidRDefault="009C492C" w:rsidP="009C492C">
      <w:pPr>
        <w:jc w:val="both"/>
        <w:rPr>
          <w:i/>
        </w:rPr>
      </w:pPr>
      <w:r w:rsidRPr="00574763">
        <w:rPr>
          <w:i/>
        </w:rPr>
        <w:t>Skorupa hełmu wykonana z materiału ABS.</w:t>
      </w:r>
    </w:p>
    <w:p w14:paraId="73A19497" w14:textId="77777777" w:rsidR="00777653" w:rsidRPr="00D952DD"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hint="eastAsia"/>
          <w:i/>
          <w:color w:val="auto"/>
        </w:rPr>
      </w:pPr>
    </w:p>
    <w:p w14:paraId="18CE57B9"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trike/>
          <w:color w:val="auto"/>
          <w:u w:color="000000"/>
        </w:rPr>
      </w:pPr>
      <w:r w:rsidRPr="00D952DD">
        <w:rPr>
          <w:i/>
          <w:color w:val="auto"/>
        </w:rPr>
        <w:t>Hełm musi spełniać wymagania normy PN-EN 397 w zakresie podstawowym, a z wymagań dodatkowych hełm musi być wentylowany</w:t>
      </w:r>
      <w:r w:rsidRPr="00706895">
        <w:rPr>
          <w:rFonts w:ascii="Times New Roman" w:hAnsi="Times New Roman"/>
          <w:color w:val="auto"/>
          <w:u w:color="000000"/>
        </w:rPr>
        <w:t>, przy czym łączna powierzchnia otworów wentylacyjnych nie może być mniejsza niż 150 mm. kw. i nie większa niż 450 mm. kw.</w:t>
      </w:r>
    </w:p>
    <w:p w14:paraId="3F081937"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i/>
          <w:iCs/>
          <w:color w:val="auto"/>
          <w:u w:color="000000"/>
        </w:rPr>
      </w:pPr>
    </w:p>
    <w:p w14:paraId="34BC37FC" w14:textId="77777777" w:rsidR="00777653" w:rsidRPr="00706895" w:rsidRDefault="00777653" w:rsidP="00777653">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color w:val="auto"/>
          <w:u w:color="000000"/>
        </w:rPr>
      </w:pPr>
    </w:p>
    <w:p w14:paraId="33BC92B1"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color w:val="auto"/>
          <w:u w:color="000000"/>
        </w:rPr>
      </w:pPr>
      <w:r w:rsidRPr="00706895">
        <w:rPr>
          <w:rFonts w:ascii="Times New Roman" w:hAnsi="Times New Roman"/>
          <w:b/>
          <w:bCs/>
          <w:color w:val="auto"/>
          <w:u w:color="000000"/>
        </w:rPr>
        <w:t xml:space="preserve">Wymagania: </w:t>
      </w:r>
    </w:p>
    <w:p w14:paraId="64546977"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color w:val="auto"/>
          <w:u w:color="000000"/>
        </w:rPr>
      </w:pPr>
    </w:p>
    <w:p w14:paraId="155ED9EB" w14:textId="77777777" w:rsidR="00777653" w:rsidRPr="00706895" w:rsidRDefault="00777653" w:rsidP="005E1536">
      <w:pPr>
        <w:pStyle w:val="Domylne"/>
        <w:numPr>
          <w:ilvl w:val="0"/>
          <w:numId w:val="275"/>
        </w:numPr>
        <w:jc w:val="both"/>
        <w:rPr>
          <w:rFonts w:ascii="Times New Roman" w:hAnsi="Times New Roman"/>
          <w:color w:val="auto"/>
          <w:u w:color="000000"/>
        </w:rPr>
      </w:pPr>
      <w:r w:rsidRPr="00706895">
        <w:rPr>
          <w:rFonts w:ascii="Times New Roman" w:hAnsi="Times New Roman"/>
          <w:color w:val="auto"/>
          <w:u w:color="000000"/>
        </w:rPr>
        <w:t>Zgodność z wymaganiami Rozporządzeniem Parlamentu Europejskiego i Rady (UE) 2016/425 z</w:t>
      </w:r>
      <w:r w:rsidR="00F05FF8" w:rsidRPr="00706895">
        <w:rPr>
          <w:rFonts w:ascii="Times New Roman" w:hAnsi="Times New Roman"/>
          <w:color w:val="auto"/>
          <w:u w:color="000000"/>
        </w:rPr>
        <w:t> </w:t>
      </w:r>
      <w:r w:rsidRPr="00706895">
        <w:rPr>
          <w:rFonts w:ascii="Times New Roman" w:hAnsi="Times New Roman"/>
          <w:color w:val="auto"/>
          <w:u w:color="000000"/>
        </w:rPr>
        <w:t>dnia 9 marca 2016 r. w sprawie środków ochrony indywidulnej.</w:t>
      </w:r>
    </w:p>
    <w:p w14:paraId="72DABE1F" w14:textId="77777777" w:rsidR="00777653" w:rsidRPr="00706895" w:rsidRDefault="00777653" w:rsidP="005E1536">
      <w:pPr>
        <w:pStyle w:val="Domylne"/>
        <w:numPr>
          <w:ilvl w:val="0"/>
          <w:numId w:val="275"/>
        </w:numPr>
        <w:jc w:val="both"/>
        <w:rPr>
          <w:rFonts w:ascii="Times New Roman" w:hAnsi="Times New Roman"/>
          <w:color w:val="auto"/>
          <w:u w:color="000000"/>
        </w:rPr>
      </w:pPr>
      <w:r w:rsidRPr="00706895">
        <w:rPr>
          <w:rFonts w:ascii="Times New Roman" w:hAnsi="Times New Roman"/>
          <w:color w:val="auto"/>
          <w:u w:color="000000"/>
        </w:rPr>
        <w:t xml:space="preserve">Oferowany przedmiot </w:t>
      </w:r>
      <w:proofErr w:type="spellStart"/>
      <w:r w:rsidRPr="00706895">
        <w:rPr>
          <w:rFonts w:ascii="Times New Roman" w:hAnsi="Times New Roman"/>
          <w:color w:val="auto"/>
          <w:u w:color="000000"/>
        </w:rPr>
        <w:t>zam</w:t>
      </w:r>
      <w:proofErr w:type="spellEnd"/>
      <w:r w:rsidRPr="00706895">
        <w:rPr>
          <w:rFonts w:ascii="Times New Roman" w:hAnsi="Times New Roman"/>
          <w:color w:val="auto"/>
          <w:u w:color="000000"/>
          <w:lang w:val="es-ES_tradnl"/>
        </w:rPr>
        <w:t>ó</w:t>
      </w:r>
      <w:proofErr w:type="spellStart"/>
      <w:r w:rsidRPr="00706895">
        <w:rPr>
          <w:rFonts w:ascii="Times New Roman" w:hAnsi="Times New Roman"/>
          <w:color w:val="auto"/>
          <w:u w:color="000000"/>
        </w:rPr>
        <w:t>wienia</w:t>
      </w:r>
      <w:proofErr w:type="spellEnd"/>
      <w:r w:rsidRPr="00706895">
        <w:rPr>
          <w:rFonts w:ascii="Times New Roman" w:hAnsi="Times New Roman"/>
          <w:color w:val="auto"/>
          <w:u w:color="000000"/>
        </w:rPr>
        <w:t xml:space="preserve"> musi być fabrycznie nowy, objęty 24 miesięcznym okresem gwarancyjnym. Żaden z element</w:t>
      </w:r>
      <w:r w:rsidRPr="00706895">
        <w:rPr>
          <w:rFonts w:ascii="Times New Roman" w:hAnsi="Times New Roman"/>
          <w:color w:val="auto"/>
          <w:u w:color="000000"/>
          <w:lang w:val="es-ES_tradnl"/>
        </w:rPr>
        <w:t>ó</w:t>
      </w:r>
      <w:r w:rsidRPr="00706895">
        <w:rPr>
          <w:rFonts w:ascii="Times New Roman" w:hAnsi="Times New Roman"/>
          <w:color w:val="auto"/>
          <w:u w:color="000000"/>
        </w:rPr>
        <w:t>w wyrobu nie może być wyprodukowany wcześniej niż 12 miesięcy przed terminem dostawy.</w:t>
      </w:r>
    </w:p>
    <w:p w14:paraId="4CBC9C7A" w14:textId="77777777" w:rsidR="00777653" w:rsidRPr="00706895" w:rsidRDefault="00777653" w:rsidP="005E1536">
      <w:pPr>
        <w:pStyle w:val="Domylne"/>
        <w:numPr>
          <w:ilvl w:val="0"/>
          <w:numId w:val="275"/>
        </w:numPr>
        <w:jc w:val="both"/>
        <w:rPr>
          <w:rFonts w:ascii="Times New Roman" w:hAnsi="Times New Roman"/>
          <w:color w:val="auto"/>
          <w:u w:color="000000"/>
        </w:rPr>
      </w:pPr>
      <w:r w:rsidRPr="00706895">
        <w:rPr>
          <w:rFonts w:ascii="Times New Roman" w:hAnsi="Times New Roman"/>
          <w:color w:val="auto"/>
          <w:u w:color="000000"/>
        </w:rPr>
        <w:t>Oznakowanie wyrobu musi być trwałe w całym cyklu użytkowania wyrobu.</w:t>
      </w:r>
    </w:p>
    <w:p w14:paraId="7ACBDFD7" w14:textId="77777777" w:rsidR="00777653" w:rsidRPr="00706895" w:rsidRDefault="00777653" w:rsidP="005E1536">
      <w:pPr>
        <w:pStyle w:val="Domylne"/>
        <w:numPr>
          <w:ilvl w:val="0"/>
          <w:numId w:val="275"/>
        </w:numPr>
        <w:jc w:val="both"/>
        <w:rPr>
          <w:rFonts w:ascii="Times New Roman" w:hAnsi="Times New Roman"/>
          <w:color w:val="auto"/>
          <w:u w:color="000000"/>
        </w:rPr>
      </w:pPr>
      <w:r w:rsidRPr="00706895">
        <w:rPr>
          <w:rFonts w:ascii="Times New Roman" w:hAnsi="Times New Roman"/>
          <w:color w:val="auto"/>
          <w:u w:color="000000"/>
        </w:rPr>
        <w:t>Deklaracja zgodności UE wystawiona przez podmioty wymienione w ww. Rozporządzeniu, potwierdzają</w:t>
      </w:r>
      <w:r w:rsidRPr="00706895">
        <w:rPr>
          <w:rFonts w:ascii="Times New Roman" w:hAnsi="Times New Roman"/>
          <w:color w:val="auto"/>
          <w:u w:color="000000"/>
          <w:lang w:val="it-IT"/>
        </w:rPr>
        <w:t>ca spe</w:t>
      </w:r>
      <w:proofErr w:type="spellStart"/>
      <w:r w:rsidRPr="00706895">
        <w:rPr>
          <w:rFonts w:ascii="Times New Roman" w:hAnsi="Times New Roman"/>
          <w:color w:val="auto"/>
          <w:u w:color="000000"/>
        </w:rPr>
        <w:t>łnienie</w:t>
      </w:r>
      <w:proofErr w:type="spellEnd"/>
      <w:r w:rsidRPr="00706895">
        <w:rPr>
          <w:rFonts w:ascii="Times New Roman" w:hAnsi="Times New Roman"/>
          <w:color w:val="auto"/>
          <w:u w:color="000000"/>
        </w:rPr>
        <w:t>:</w:t>
      </w:r>
    </w:p>
    <w:p w14:paraId="7A572E0B" w14:textId="77777777" w:rsidR="00777653" w:rsidRPr="00706895" w:rsidRDefault="00777653" w:rsidP="005E1536">
      <w:pPr>
        <w:pStyle w:val="Domylne"/>
        <w:numPr>
          <w:ilvl w:val="0"/>
          <w:numId w:val="277"/>
        </w:numPr>
        <w:jc w:val="both"/>
        <w:rPr>
          <w:rFonts w:ascii="Times New Roman" w:hAnsi="Times New Roman"/>
          <w:color w:val="auto"/>
          <w:u w:color="000000"/>
        </w:rPr>
      </w:pPr>
      <w:r w:rsidRPr="00706895">
        <w:rPr>
          <w:rFonts w:ascii="Times New Roman" w:hAnsi="Times New Roman"/>
          <w:color w:val="auto"/>
          <w:u w:color="000000"/>
        </w:rPr>
        <w:t xml:space="preserve">zasadniczych wymagań dotyczących zdrowia i bezpieczeństwa, o </w:t>
      </w:r>
      <w:proofErr w:type="spellStart"/>
      <w:r w:rsidRPr="00706895">
        <w:rPr>
          <w:rFonts w:ascii="Times New Roman" w:hAnsi="Times New Roman"/>
          <w:color w:val="auto"/>
          <w:u w:color="000000"/>
        </w:rPr>
        <w:t>kt</w:t>
      </w:r>
      <w:proofErr w:type="spellEnd"/>
      <w:r w:rsidRPr="00706895">
        <w:rPr>
          <w:rFonts w:ascii="Times New Roman" w:hAnsi="Times New Roman"/>
          <w:color w:val="auto"/>
          <w:u w:color="000000"/>
          <w:lang w:val="es-ES_tradnl"/>
        </w:rPr>
        <w:t>ó</w:t>
      </w:r>
      <w:proofErr w:type="spellStart"/>
      <w:r w:rsidRPr="00706895">
        <w:rPr>
          <w:rFonts w:ascii="Times New Roman" w:hAnsi="Times New Roman"/>
          <w:color w:val="auto"/>
          <w:u w:color="000000"/>
        </w:rPr>
        <w:t>rych</w:t>
      </w:r>
      <w:proofErr w:type="spellEnd"/>
      <w:r w:rsidRPr="00706895">
        <w:rPr>
          <w:rFonts w:ascii="Times New Roman" w:hAnsi="Times New Roman"/>
          <w:color w:val="auto"/>
          <w:u w:color="000000"/>
        </w:rPr>
        <w:t xml:space="preserve"> mowa w załączniku II do tego Rozporządzenia;</w:t>
      </w:r>
    </w:p>
    <w:p w14:paraId="7D8E4E68" w14:textId="77777777" w:rsidR="00777653" w:rsidRPr="00706895" w:rsidRDefault="00777653" w:rsidP="005E1536">
      <w:pPr>
        <w:pStyle w:val="Domylne"/>
        <w:numPr>
          <w:ilvl w:val="0"/>
          <w:numId w:val="277"/>
        </w:numPr>
        <w:jc w:val="both"/>
        <w:rPr>
          <w:rFonts w:ascii="Times New Roman" w:hAnsi="Times New Roman"/>
          <w:color w:val="auto"/>
          <w:u w:color="000000"/>
        </w:rPr>
      </w:pPr>
      <w:r w:rsidRPr="00706895">
        <w:rPr>
          <w:rFonts w:ascii="Times New Roman" w:hAnsi="Times New Roman"/>
          <w:color w:val="auto"/>
          <w:u w:color="000000"/>
        </w:rPr>
        <w:t>wymagań odpowiednich norm.</w:t>
      </w:r>
    </w:p>
    <w:p w14:paraId="5762FA12" w14:textId="77777777" w:rsidR="0063188F" w:rsidRPr="00706895" w:rsidRDefault="0063188F" w:rsidP="005E1536">
      <w:pPr>
        <w:numPr>
          <w:ilvl w:val="0"/>
          <w:numId w:val="27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B205BFC" w14:textId="77777777" w:rsidR="0063188F" w:rsidRPr="00706895" w:rsidRDefault="0063188F" w:rsidP="0063188F">
      <w:pPr>
        <w:ind w:left="1080"/>
        <w:jc w:val="both"/>
        <w:rPr>
          <w:spacing w:val="4"/>
        </w:rPr>
      </w:pPr>
      <w:r w:rsidRPr="00706895">
        <w:rPr>
          <w:spacing w:val="4"/>
        </w:rPr>
        <w:t>- być źródłem iskry lub łuku elektrycznego, spowodowanych elektrycznością statyczną lub uderzeniem,</w:t>
      </w:r>
    </w:p>
    <w:p w14:paraId="7375850C" w14:textId="77777777" w:rsidR="0063188F" w:rsidRPr="00706895" w:rsidRDefault="0063188F" w:rsidP="0063188F">
      <w:pPr>
        <w:ind w:left="1080"/>
        <w:jc w:val="both"/>
        <w:rPr>
          <w:spacing w:val="4"/>
        </w:rPr>
      </w:pPr>
      <w:r w:rsidRPr="00706895">
        <w:rPr>
          <w:spacing w:val="4"/>
        </w:rPr>
        <w:t>- spowodować zapłon mieszaniny wybuchowej;</w:t>
      </w:r>
    </w:p>
    <w:p w14:paraId="7E7E0787" w14:textId="77777777" w:rsidR="006B7CE4" w:rsidRPr="00706895" w:rsidRDefault="006B7CE4" w:rsidP="006B7CE4">
      <w:pPr>
        <w:ind w:left="720"/>
        <w:jc w:val="both"/>
      </w:pPr>
      <w:r w:rsidRPr="00706895">
        <w:rPr>
          <w:spacing w:val="-1"/>
        </w:rPr>
        <w:t xml:space="preserve">jeśli nie wynika to z innych dokumentów. </w:t>
      </w:r>
    </w:p>
    <w:p w14:paraId="43F3D515" w14:textId="77777777" w:rsidR="00777653" w:rsidRPr="00706895" w:rsidRDefault="00777653" w:rsidP="005E1536">
      <w:pPr>
        <w:pStyle w:val="Domylne"/>
        <w:numPr>
          <w:ilvl w:val="0"/>
          <w:numId w:val="278"/>
        </w:numPr>
        <w:shd w:val="clear" w:color="auto" w:fill="FFFFFF"/>
        <w:jc w:val="both"/>
        <w:rPr>
          <w:rFonts w:ascii="Times New Roman" w:hAnsi="Times New Roman"/>
          <w:color w:val="auto"/>
          <w:u w:color="000000"/>
        </w:rPr>
      </w:pPr>
      <w:r w:rsidRPr="00706895">
        <w:rPr>
          <w:rFonts w:ascii="Times New Roman" w:hAnsi="Times New Roman"/>
          <w:color w:val="auto"/>
          <w:u w:color="000000"/>
        </w:rPr>
        <w:t xml:space="preserve">Oświadczenie producenta lub upoważnionego przedstawiciela o możliwości naniesienia/naklejenia na skorupę </w:t>
      </w:r>
      <w:r w:rsidRPr="00706895">
        <w:rPr>
          <w:rFonts w:ascii="Times New Roman" w:hAnsi="Times New Roman"/>
          <w:color w:val="auto"/>
          <w:u w:color="000000"/>
          <w:lang w:val="en-US"/>
        </w:rPr>
        <w:t>he</w:t>
      </w:r>
      <w:proofErr w:type="spellStart"/>
      <w:r w:rsidRPr="00706895">
        <w:rPr>
          <w:rFonts w:ascii="Times New Roman" w:hAnsi="Times New Roman"/>
          <w:color w:val="auto"/>
          <w:u w:color="000000"/>
        </w:rPr>
        <w:t>łmu</w:t>
      </w:r>
      <w:proofErr w:type="spellEnd"/>
      <w:r w:rsidRPr="00706895">
        <w:rPr>
          <w:rFonts w:ascii="Times New Roman" w:hAnsi="Times New Roman"/>
          <w:color w:val="auto"/>
          <w:u w:color="000000"/>
        </w:rPr>
        <w:t xml:space="preserve"> cech identyfikacyjnych pracownika (element</w:t>
      </w:r>
      <w:r w:rsidRPr="00706895">
        <w:rPr>
          <w:rFonts w:ascii="Times New Roman" w:hAnsi="Times New Roman"/>
          <w:color w:val="auto"/>
          <w:u w:color="000000"/>
          <w:lang w:val="es-ES_tradnl"/>
        </w:rPr>
        <w:t>ó</w:t>
      </w:r>
      <w:r w:rsidRPr="00706895">
        <w:rPr>
          <w:rFonts w:ascii="Times New Roman" w:hAnsi="Times New Roman"/>
          <w:color w:val="auto"/>
          <w:u w:color="000000"/>
        </w:rPr>
        <w:t>w o wielkości nie przekraczającej powierzchni 100 cm</w:t>
      </w:r>
      <w:r w:rsidRPr="00706895">
        <w:rPr>
          <w:rFonts w:ascii="Times New Roman" w:hAnsi="Times New Roman"/>
          <w:color w:val="auto"/>
          <w:u w:color="000000"/>
          <w:vertAlign w:val="superscript"/>
        </w:rPr>
        <w:t>2</w:t>
      </w:r>
      <w:r w:rsidRPr="00706895">
        <w:rPr>
          <w:rFonts w:ascii="Times New Roman" w:hAnsi="Times New Roman"/>
          <w:color w:val="auto"/>
          <w:u w:color="000000"/>
        </w:rPr>
        <w:t>).</w:t>
      </w:r>
    </w:p>
    <w:p w14:paraId="7C425706" w14:textId="77777777" w:rsidR="00777653" w:rsidRPr="00706895" w:rsidRDefault="00777653" w:rsidP="005E1536">
      <w:pPr>
        <w:pStyle w:val="Domylne"/>
        <w:numPr>
          <w:ilvl w:val="0"/>
          <w:numId w:val="275"/>
        </w:numPr>
        <w:shd w:val="clear" w:color="auto" w:fill="FFFFFF"/>
        <w:jc w:val="both"/>
        <w:rPr>
          <w:rFonts w:ascii="Times New Roman" w:hAnsi="Times New Roman"/>
          <w:color w:val="auto"/>
          <w:u w:color="000000"/>
        </w:rPr>
      </w:pPr>
      <w:r w:rsidRPr="00706895">
        <w:rPr>
          <w:rFonts w:ascii="Times New Roman" w:hAnsi="Times New Roman"/>
          <w:color w:val="auto"/>
          <w:u w:color="000000"/>
        </w:rPr>
        <w:t>Ocena z przeprowadzonych badań stwierdzająca możliwość stosowania wyrobu</w:t>
      </w:r>
      <w:r w:rsidRPr="00706895">
        <w:rPr>
          <w:rFonts w:ascii="Times New Roman" w:eastAsia="Times New Roman" w:hAnsi="Times New Roman" w:cs="Times New Roman"/>
          <w:color w:val="auto"/>
          <w:u w:color="000000"/>
        </w:rPr>
        <w:br/>
      </w:r>
      <w:r w:rsidRPr="00706895">
        <w:rPr>
          <w:rFonts w:ascii="Times New Roman" w:hAnsi="Times New Roman"/>
          <w:color w:val="auto"/>
          <w:u w:color="000000"/>
        </w:rPr>
        <w:t>w środowisku pracy g</w:t>
      </w:r>
      <w:r w:rsidRPr="00706895">
        <w:rPr>
          <w:rFonts w:ascii="Times New Roman" w:hAnsi="Times New Roman"/>
          <w:color w:val="auto"/>
          <w:u w:color="000000"/>
          <w:lang w:val="es-ES_tradnl"/>
        </w:rPr>
        <w:t>ó</w:t>
      </w:r>
      <w:proofErr w:type="spellStart"/>
      <w:r w:rsidRPr="00706895">
        <w:rPr>
          <w:rFonts w:ascii="Times New Roman" w:hAnsi="Times New Roman"/>
          <w:color w:val="auto"/>
          <w:u w:color="000000"/>
        </w:rPr>
        <w:t>rniczej</w:t>
      </w:r>
      <w:proofErr w:type="spellEnd"/>
      <w:r w:rsidRPr="00706895">
        <w:rPr>
          <w:rFonts w:ascii="Times New Roman" w:hAnsi="Times New Roman"/>
          <w:color w:val="auto"/>
          <w:u w:color="000000"/>
        </w:rPr>
        <w:t>, wydana przez właściwą jednostkę akredytowaną lub notyfikowaną w zakresie badań elektrostatycznych</w:t>
      </w:r>
      <w:r w:rsidR="006B7CE4" w:rsidRPr="00706895">
        <w:rPr>
          <w:rFonts w:ascii="Times New Roman" w:hAnsi="Times New Roman"/>
          <w:color w:val="auto"/>
          <w:u w:color="000000"/>
        </w:rPr>
        <w:t>.</w:t>
      </w:r>
    </w:p>
    <w:p w14:paraId="18117D90" w14:textId="77777777" w:rsidR="00777653" w:rsidRPr="00706895" w:rsidRDefault="00777653" w:rsidP="005E1536">
      <w:pPr>
        <w:pStyle w:val="Domylne"/>
        <w:numPr>
          <w:ilvl w:val="0"/>
          <w:numId w:val="275"/>
        </w:numPr>
        <w:shd w:val="clear" w:color="auto" w:fill="FFFFFF"/>
        <w:jc w:val="both"/>
        <w:rPr>
          <w:rFonts w:ascii="Times New Roman" w:hAnsi="Times New Roman"/>
          <w:i/>
          <w:iCs/>
          <w:color w:val="auto"/>
          <w:u w:color="000000"/>
        </w:rPr>
      </w:pPr>
      <w:r w:rsidRPr="00706895">
        <w:rPr>
          <w:rFonts w:ascii="Times New Roman" w:hAnsi="Times New Roman"/>
          <w:color w:val="auto"/>
          <w:u w:color="000000"/>
        </w:rPr>
        <w:t>Certyfikat badania typu UE wraz ze sprawozdaniem z oceny (jeśli stanowi ono integralną część certyfikatu, co wynika z zapis</w:t>
      </w:r>
      <w:r w:rsidRPr="00706895">
        <w:rPr>
          <w:rFonts w:ascii="Times New Roman" w:hAnsi="Times New Roman"/>
          <w:color w:val="auto"/>
          <w:u w:color="000000"/>
          <w:lang w:val="es-ES_tradnl"/>
        </w:rPr>
        <w:t>ó</w:t>
      </w:r>
      <w:r w:rsidRPr="00706895">
        <w:rPr>
          <w:rFonts w:ascii="Times New Roman" w:hAnsi="Times New Roman"/>
          <w:color w:val="auto"/>
          <w:u w:color="000000"/>
        </w:rPr>
        <w:t xml:space="preserve">w </w:t>
      </w:r>
      <w:proofErr w:type="spellStart"/>
      <w:r w:rsidRPr="00706895">
        <w:rPr>
          <w:rFonts w:ascii="Times New Roman" w:hAnsi="Times New Roman"/>
          <w:color w:val="auto"/>
          <w:u w:color="000000"/>
        </w:rPr>
        <w:t>w</w:t>
      </w:r>
      <w:proofErr w:type="spellEnd"/>
      <w:r w:rsidRPr="00706895">
        <w:rPr>
          <w:rFonts w:ascii="Times New Roman" w:hAnsi="Times New Roman"/>
          <w:color w:val="auto"/>
          <w:u w:color="000000"/>
        </w:rPr>
        <w:t xml:space="preserve"> nim zawartych), wydany przez jednostkę notyfikowaną,* </w:t>
      </w:r>
    </w:p>
    <w:p w14:paraId="720AC4DE" w14:textId="77777777" w:rsidR="001C42FD" w:rsidRPr="00706895" w:rsidRDefault="001C42FD" w:rsidP="005E1536">
      <w:pPr>
        <w:pStyle w:val="Akapitzlist"/>
        <w:numPr>
          <w:ilvl w:val="0"/>
          <w:numId w:val="275"/>
        </w:numPr>
        <w:shd w:val="clear" w:color="auto" w:fill="FFFFFF"/>
        <w:jc w:val="both"/>
        <w:rPr>
          <w:spacing w:val="-1"/>
        </w:rPr>
      </w:pPr>
      <w:r w:rsidRPr="00706895">
        <w:rPr>
          <w:spacing w:val="-1"/>
        </w:rPr>
        <w:t xml:space="preserve">Certyfikat musi dotyczyć oferowanego wyrobu tj. kompletnego hełmu, wyposażonego </w:t>
      </w:r>
      <w:r w:rsidRPr="00706895">
        <w:rPr>
          <w:spacing w:val="-1"/>
        </w:rPr>
        <w:br/>
        <w:t>w uchwyt na lampę i uchwyt lub zatrzask na kabel i jednoznacznie potwierdzać spełnienia wymagań Zamawiającego.</w:t>
      </w:r>
      <w:r w:rsidRPr="00706895">
        <w:t xml:space="preserve"> </w:t>
      </w:r>
      <w:r w:rsidRPr="00706895">
        <w:rPr>
          <w:spacing w:val="-1"/>
        </w:rPr>
        <w:t xml:space="preserve">            </w:t>
      </w:r>
    </w:p>
    <w:p w14:paraId="222F6466" w14:textId="77777777" w:rsidR="00A303C4" w:rsidRPr="00706895" w:rsidRDefault="00A303C4" w:rsidP="005E1536">
      <w:pPr>
        <w:numPr>
          <w:ilvl w:val="0"/>
          <w:numId w:val="275"/>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0F2B5854" w14:textId="77777777" w:rsidR="00A303C4" w:rsidRPr="00706895" w:rsidRDefault="00A303C4" w:rsidP="005E1536">
      <w:pPr>
        <w:pStyle w:val="Domylne"/>
        <w:numPr>
          <w:ilvl w:val="0"/>
          <w:numId w:val="275"/>
        </w:numPr>
        <w:shd w:val="clear" w:color="auto" w:fill="FFFFFF"/>
        <w:jc w:val="both"/>
        <w:rPr>
          <w:rFonts w:ascii="Times New Roman" w:hAnsi="Times New Roman"/>
          <w:i/>
          <w:iCs/>
          <w:color w:val="auto"/>
          <w:u w:color="000000"/>
        </w:rPr>
      </w:pPr>
      <w:r w:rsidRPr="00706895">
        <w:rPr>
          <w:color w:val="auto"/>
          <w:spacing w:val="-1"/>
        </w:rPr>
        <w:t xml:space="preserve">Instrukcja użytkowania zgodna z </w:t>
      </w:r>
      <w:r w:rsidRPr="00706895">
        <w:rPr>
          <w:bCs/>
          <w:color w:val="auto"/>
        </w:rPr>
        <w:t>Rozporządzeniem Parlamentu Europejskiego i Rady (UE) 2016/425 z dnia 9 marca 2016 r. w sprawie środków ochrony indywidulnej</w:t>
      </w:r>
    </w:p>
    <w:p w14:paraId="0CE835A2" w14:textId="77777777" w:rsidR="00A303C4" w:rsidRPr="00706895" w:rsidRDefault="00A303C4" w:rsidP="00A303C4">
      <w:pPr>
        <w:pStyle w:val="Domylne"/>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hAnsi="Times New Roman"/>
          <w:i/>
          <w:iCs/>
          <w:color w:val="auto"/>
          <w:u w:color="000000"/>
        </w:rPr>
      </w:pPr>
    </w:p>
    <w:p w14:paraId="435E3449" w14:textId="77777777" w:rsidR="001C42FD" w:rsidRPr="00706895" w:rsidRDefault="001C42FD" w:rsidP="001C42FD">
      <w:pPr>
        <w:pStyle w:val="Akapitzlist"/>
        <w:shd w:val="clear" w:color="auto" w:fill="FFFFFF"/>
        <w:jc w:val="both"/>
        <w:rPr>
          <w:spacing w:val="-1"/>
        </w:rPr>
      </w:pPr>
      <w:r w:rsidRPr="00706895">
        <w:rPr>
          <w:spacing w:val="-1"/>
        </w:rPr>
        <w:t xml:space="preserve">Wymagane dokumenty muszą dotyczyć ww. opisu oferowanego wyrobu. </w:t>
      </w:r>
    </w:p>
    <w:p w14:paraId="1008A359" w14:textId="77777777" w:rsidR="00777653" w:rsidRPr="00706895" w:rsidRDefault="00777653" w:rsidP="00777653">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Times New Roman" w:hAnsi="Times New Roman" w:cs="Times New Roman"/>
          <w:color w:val="auto"/>
          <w:u w:color="000000"/>
        </w:rPr>
      </w:pPr>
    </w:p>
    <w:p w14:paraId="366F441B"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Times New Roman" w:hAnsi="Times New Roman" w:cs="Times New Roman"/>
          <w:color w:val="auto"/>
          <w:u w:color="000000"/>
        </w:rPr>
      </w:pPr>
      <w:r w:rsidRPr="00706895">
        <w:rPr>
          <w:rFonts w:ascii="Times New Roman" w:hAnsi="Times New Roman"/>
          <w:color w:val="auto"/>
          <w:u w:color="000000"/>
        </w:rPr>
        <w:t>* dotyczy ŚOI II i III Kategorii</w:t>
      </w:r>
    </w:p>
    <w:p w14:paraId="6594912E" w14:textId="77777777" w:rsidR="00777653" w:rsidRPr="00706895" w:rsidRDefault="00777653" w:rsidP="007776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Times New Roman" w:hAnsi="Times New Roman" w:cs="Times New Roman"/>
          <w:color w:val="auto"/>
          <w:u w:color="000000"/>
        </w:rPr>
      </w:pPr>
      <w:r w:rsidRPr="00706895">
        <w:rPr>
          <w:rFonts w:ascii="Times New Roman" w:hAnsi="Times New Roman"/>
          <w:color w:val="auto"/>
          <w:u w:color="000000"/>
        </w:rPr>
        <w:t>** dotyczy ŚOI III Kategorii</w:t>
      </w:r>
    </w:p>
    <w:p w14:paraId="0F927598" w14:textId="77777777" w:rsidR="00777653" w:rsidRPr="00706895" w:rsidRDefault="00777653">
      <w:pPr>
        <w:rPr>
          <w:iCs/>
          <w:strike/>
          <w:sz w:val="20"/>
          <w:szCs w:val="20"/>
        </w:rPr>
      </w:pPr>
    </w:p>
    <w:p w14:paraId="00B60092" w14:textId="77777777" w:rsidR="00525EBD" w:rsidRPr="00706895" w:rsidRDefault="006F2B60" w:rsidP="00525EBD">
      <w:pPr>
        <w:rPr>
          <w:iCs/>
          <w:sz w:val="20"/>
          <w:szCs w:val="20"/>
        </w:rPr>
      </w:pPr>
      <w:r w:rsidRPr="00706895">
        <w:rPr>
          <w:iCs/>
          <w:sz w:val="20"/>
          <w:szCs w:val="20"/>
          <w:vertAlign w:val="superscript"/>
        </w:rPr>
        <w:t>1</w:t>
      </w:r>
      <w:r w:rsidRPr="00706895">
        <w:rPr>
          <w:iCs/>
          <w:sz w:val="20"/>
          <w:szCs w:val="20"/>
        </w:rPr>
        <w:t>Zgodnie z potrzebami zamawiającego</w:t>
      </w:r>
      <w:r w:rsidR="005A5CF8" w:rsidRPr="00706895">
        <w:rPr>
          <w:iCs/>
          <w:sz w:val="20"/>
          <w:szCs w:val="20"/>
        </w:rPr>
        <w:t>.</w:t>
      </w:r>
    </w:p>
    <w:p w14:paraId="614084EE" w14:textId="77777777" w:rsidR="00777653" w:rsidRPr="00706895" w:rsidRDefault="00777653" w:rsidP="00525EBD">
      <w:pPr>
        <w:rPr>
          <w:iCs/>
          <w:strike/>
          <w:sz w:val="20"/>
          <w:szCs w:val="20"/>
        </w:rPr>
      </w:pPr>
    </w:p>
    <w:p w14:paraId="03387888" w14:textId="77777777" w:rsidR="00777653" w:rsidRPr="00706895" w:rsidRDefault="00777653" w:rsidP="00525EBD">
      <w:pPr>
        <w:rPr>
          <w:iCs/>
          <w:strike/>
          <w:sz w:val="20"/>
          <w:szCs w:val="20"/>
        </w:rPr>
      </w:pPr>
    </w:p>
    <w:p w14:paraId="28749EB9" w14:textId="77777777" w:rsidR="00777653" w:rsidRPr="00706895" w:rsidRDefault="00777653" w:rsidP="00525EBD">
      <w:pPr>
        <w:rPr>
          <w:iCs/>
          <w:strike/>
          <w:sz w:val="20"/>
          <w:szCs w:val="20"/>
        </w:rPr>
      </w:pPr>
    </w:p>
    <w:p w14:paraId="1CF9E439" w14:textId="77777777" w:rsidR="00777653" w:rsidRPr="00706895" w:rsidRDefault="00777653" w:rsidP="00525EBD">
      <w:pPr>
        <w:rPr>
          <w:iCs/>
          <w:strike/>
          <w:sz w:val="20"/>
          <w:szCs w:val="20"/>
        </w:rPr>
      </w:pPr>
    </w:p>
    <w:p w14:paraId="39B50DFD" w14:textId="77777777" w:rsidR="00777653" w:rsidRPr="00706895" w:rsidRDefault="00777653" w:rsidP="00525EBD">
      <w:pPr>
        <w:rPr>
          <w:iCs/>
          <w:strike/>
          <w:sz w:val="20"/>
          <w:szCs w:val="20"/>
        </w:rPr>
      </w:pPr>
    </w:p>
    <w:p w14:paraId="71E66DFC" w14:textId="77777777" w:rsidR="00777653" w:rsidRPr="00706895" w:rsidRDefault="00777653" w:rsidP="00525EBD">
      <w:pPr>
        <w:rPr>
          <w:iCs/>
          <w:strike/>
          <w:sz w:val="20"/>
          <w:szCs w:val="20"/>
        </w:rPr>
      </w:pPr>
    </w:p>
    <w:p w14:paraId="30165CE6" w14:textId="77777777" w:rsidR="00777653" w:rsidRPr="00706895" w:rsidRDefault="00777653" w:rsidP="00525EBD">
      <w:pPr>
        <w:rPr>
          <w:iCs/>
          <w:strike/>
          <w:sz w:val="20"/>
          <w:szCs w:val="20"/>
        </w:rPr>
      </w:pPr>
    </w:p>
    <w:p w14:paraId="64F6C33C" w14:textId="77777777" w:rsidR="00777653" w:rsidRPr="00706895" w:rsidRDefault="00777653" w:rsidP="00525EBD">
      <w:pPr>
        <w:rPr>
          <w:iCs/>
          <w:strike/>
          <w:sz w:val="20"/>
          <w:szCs w:val="20"/>
        </w:rPr>
      </w:pPr>
    </w:p>
    <w:p w14:paraId="69ACD346" w14:textId="77777777" w:rsidR="00777653" w:rsidRPr="00706895" w:rsidRDefault="00777653" w:rsidP="00525EBD">
      <w:pPr>
        <w:rPr>
          <w:iCs/>
          <w:strike/>
          <w:sz w:val="20"/>
          <w:szCs w:val="20"/>
        </w:rPr>
      </w:pPr>
    </w:p>
    <w:p w14:paraId="263215A6" w14:textId="77777777" w:rsidR="00777653" w:rsidRPr="00706895" w:rsidRDefault="00777653" w:rsidP="00525EBD">
      <w:pPr>
        <w:rPr>
          <w:iCs/>
          <w:strike/>
          <w:sz w:val="20"/>
          <w:szCs w:val="20"/>
        </w:rPr>
      </w:pPr>
    </w:p>
    <w:p w14:paraId="6A754663" w14:textId="77777777" w:rsidR="00777653" w:rsidRPr="00706895" w:rsidRDefault="00777653" w:rsidP="00525EBD">
      <w:pPr>
        <w:rPr>
          <w:iCs/>
          <w:strike/>
          <w:sz w:val="20"/>
          <w:szCs w:val="20"/>
        </w:rPr>
      </w:pPr>
    </w:p>
    <w:p w14:paraId="301A2FF0" w14:textId="77777777" w:rsidR="00777653" w:rsidRPr="00706895" w:rsidRDefault="00777653" w:rsidP="00525EBD">
      <w:pPr>
        <w:rPr>
          <w:iCs/>
          <w:strike/>
          <w:sz w:val="20"/>
          <w:szCs w:val="20"/>
        </w:rPr>
      </w:pPr>
    </w:p>
    <w:p w14:paraId="77ADDA35" w14:textId="77777777" w:rsidR="00777653" w:rsidRPr="00706895" w:rsidRDefault="00777653" w:rsidP="00525EBD">
      <w:pPr>
        <w:rPr>
          <w:iCs/>
          <w:strike/>
          <w:sz w:val="20"/>
          <w:szCs w:val="20"/>
        </w:rPr>
      </w:pPr>
    </w:p>
    <w:p w14:paraId="63992328" w14:textId="77777777" w:rsidR="00777653" w:rsidRPr="00706895" w:rsidRDefault="00777653" w:rsidP="00525EBD">
      <w:pPr>
        <w:rPr>
          <w:iCs/>
          <w:strike/>
          <w:sz w:val="20"/>
          <w:szCs w:val="20"/>
        </w:rPr>
      </w:pPr>
    </w:p>
    <w:p w14:paraId="04E691C6" w14:textId="77777777" w:rsidR="00777653" w:rsidRPr="00706895" w:rsidRDefault="00777653" w:rsidP="00525EBD">
      <w:pPr>
        <w:rPr>
          <w:iCs/>
          <w:strike/>
          <w:sz w:val="20"/>
          <w:szCs w:val="20"/>
        </w:rPr>
      </w:pPr>
    </w:p>
    <w:p w14:paraId="1C72FD0C" w14:textId="77777777" w:rsidR="00777653" w:rsidRPr="00706895" w:rsidRDefault="00777653" w:rsidP="00525EBD">
      <w:pPr>
        <w:rPr>
          <w:iCs/>
          <w:strike/>
          <w:sz w:val="20"/>
          <w:szCs w:val="20"/>
        </w:rPr>
      </w:pPr>
    </w:p>
    <w:p w14:paraId="02627DF8" w14:textId="77777777" w:rsidR="00777653" w:rsidRPr="00706895" w:rsidRDefault="00777653" w:rsidP="00525EBD">
      <w:pPr>
        <w:rPr>
          <w:iCs/>
          <w:strike/>
          <w:sz w:val="20"/>
          <w:szCs w:val="20"/>
        </w:rPr>
      </w:pPr>
    </w:p>
    <w:p w14:paraId="178746F2" w14:textId="77777777" w:rsidR="00777653" w:rsidRPr="00706895" w:rsidRDefault="00777653" w:rsidP="00525EBD">
      <w:pPr>
        <w:rPr>
          <w:iCs/>
          <w:strike/>
          <w:sz w:val="20"/>
          <w:szCs w:val="20"/>
        </w:rPr>
      </w:pPr>
    </w:p>
    <w:p w14:paraId="3BB98011" w14:textId="77777777" w:rsidR="00777653" w:rsidRPr="00706895" w:rsidRDefault="00777653" w:rsidP="00525EBD">
      <w:pPr>
        <w:rPr>
          <w:iCs/>
          <w:strike/>
          <w:sz w:val="20"/>
          <w:szCs w:val="20"/>
        </w:rPr>
      </w:pPr>
    </w:p>
    <w:p w14:paraId="5672E7F6" w14:textId="77777777" w:rsidR="00777653" w:rsidRPr="00706895" w:rsidRDefault="00777653" w:rsidP="00525EBD">
      <w:pPr>
        <w:rPr>
          <w:iCs/>
          <w:strike/>
          <w:sz w:val="20"/>
          <w:szCs w:val="20"/>
        </w:rPr>
      </w:pPr>
    </w:p>
    <w:p w14:paraId="1139B5C4" w14:textId="77777777" w:rsidR="00777653" w:rsidRPr="00706895" w:rsidRDefault="00777653" w:rsidP="00525EBD">
      <w:pPr>
        <w:rPr>
          <w:iCs/>
          <w:strike/>
          <w:sz w:val="20"/>
          <w:szCs w:val="20"/>
        </w:rPr>
      </w:pPr>
    </w:p>
    <w:p w14:paraId="6DFEDB2B" w14:textId="77777777" w:rsidR="00777653" w:rsidRPr="00706895" w:rsidRDefault="00777653" w:rsidP="00525EBD">
      <w:pPr>
        <w:rPr>
          <w:iCs/>
          <w:strike/>
          <w:sz w:val="20"/>
          <w:szCs w:val="20"/>
        </w:rPr>
      </w:pPr>
    </w:p>
    <w:p w14:paraId="652AFEF3" w14:textId="77777777" w:rsidR="00777653" w:rsidRPr="00706895" w:rsidRDefault="00777653" w:rsidP="00525EBD">
      <w:pPr>
        <w:rPr>
          <w:iCs/>
          <w:strike/>
          <w:sz w:val="20"/>
          <w:szCs w:val="20"/>
        </w:rPr>
      </w:pPr>
    </w:p>
    <w:p w14:paraId="3D8393B5" w14:textId="77777777" w:rsidR="00777653" w:rsidRPr="00706895" w:rsidRDefault="00777653" w:rsidP="00525EBD">
      <w:pPr>
        <w:rPr>
          <w:iCs/>
          <w:strike/>
          <w:sz w:val="20"/>
          <w:szCs w:val="20"/>
        </w:rPr>
      </w:pPr>
    </w:p>
    <w:p w14:paraId="7BC66203" w14:textId="77777777" w:rsidR="00777653" w:rsidRPr="00706895" w:rsidRDefault="00777653" w:rsidP="00525EBD">
      <w:pPr>
        <w:rPr>
          <w:iCs/>
          <w:strike/>
          <w:sz w:val="20"/>
          <w:szCs w:val="20"/>
        </w:rPr>
      </w:pPr>
    </w:p>
    <w:p w14:paraId="04AB1670" w14:textId="77777777" w:rsidR="00777653" w:rsidRPr="00706895" w:rsidRDefault="00777653" w:rsidP="00525EBD">
      <w:pPr>
        <w:rPr>
          <w:iCs/>
          <w:strike/>
          <w:sz w:val="20"/>
          <w:szCs w:val="20"/>
        </w:rPr>
      </w:pPr>
    </w:p>
    <w:p w14:paraId="32887837" w14:textId="77777777" w:rsidR="00777653" w:rsidRPr="00706895" w:rsidRDefault="00777653" w:rsidP="00525EBD">
      <w:pPr>
        <w:rPr>
          <w:iCs/>
          <w:strike/>
          <w:sz w:val="20"/>
          <w:szCs w:val="20"/>
        </w:rPr>
      </w:pPr>
    </w:p>
    <w:p w14:paraId="3878B24B" w14:textId="77777777" w:rsidR="00777653" w:rsidRPr="00706895" w:rsidRDefault="00777653" w:rsidP="00525EBD">
      <w:pPr>
        <w:rPr>
          <w:iCs/>
          <w:strike/>
          <w:sz w:val="20"/>
          <w:szCs w:val="20"/>
        </w:rPr>
      </w:pPr>
    </w:p>
    <w:p w14:paraId="095CB8B2" w14:textId="77777777" w:rsidR="00777653" w:rsidRPr="00706895" w:rsidRDefault="00777653" w:rsidP="00525EBD">
      <w:pPr>
        <w:rPr>
          <w:iCs/>
          <w:strike/>
          <w:sz w:val="20"/>
          <w:szCs w:val="20"/>
        </w:rPr>
      </w:pPr>
    </w:p>
    <w:p w14:paraId="45264926" w14:textId="77777777" w:rsidR="00777653" w:rsidRPr="00706895" w:rsidRDefault="00777653" w:rsidP="00525EBD">
      <w:pPr>
        <w:rPr>
          <w:iCs/>
          <w:strike/>
          <w:sz w:val="20"/>
          <w:szCs w:val="20"/>
        </w:rPr>
      </w:pPr>
    </w:p>
    <w:p w14:paraId="68D11164" w14:textId="77777777" w:rsidR="00777653" w:rsidRPr="00706895" w:rsidRDefault="00777653" w:rsidP="00525EBD">
      <w:pPr>
        <w:rPr>
          <w:iCs/>
          <w:strike/>
          <w:sz w:val="20"/>
          <w:szCs w:val="20"/>
        </w:rPr>
      </w:pPr>
    </w:p>
    <w:p w14:paraId="37951A52" w14:textId="77777777" w:rsidR="00777653" w:rsidRPr="00706895" w:rsidRDefault="00777653" w:rsidP="00525EBD">
      <w:pPr>
        <w:rPr>
          <w:iCs/>
          <w:strike/>
          <w:sz w:val="20"/>
          <w:szCs w:val="20"/>
        </w:rPr>
      </w:pPr>
    </w:p>
    <w:p w14:paraId="6E1F9254" w14:textId="77777777" w:rsidR="00777653" w:rsidRPr="00706895" w:rsidRDefault="00777653" w:rsidP="00525EBD">
      <w:pPr>
        <w:rPr>
          <w:iCs/>
          <w:strike/>
          <w:sz w:val="20"/>
          <w:szCs w:val="20"/>
        </w:rPr>
      </w:pPr>
    </w:p>
    <w:p w14:paraId="4C3D98DA" w14:textId="77777777" w:rsidR="00777653" w:rsidRPr="00706895" w:rsidRDefault="00777653" w:rsidP="00525EBD">
      <w:pPr>
        <w:rPr>
          <w:iCs/>
          <w:strike/>
          <w:sz w:val="20"/>
          <w:szCs w:val="20"/>
        </w:rPr>
      </w:pPr>
    </w:p>
    <w:p w14:paraId="721DB23E" w14:textId="77777777" w:rsidR="00777653" w:rsidRPr="00706895" w:rsidRDefault="00777653" w:rsidP="00525EBD">
      <w:pPr>
        <w:rPr>
          <w:iCs/>
          <w:strike/>
          <w:sz w:val="20"/>
          <w:szCs w:val="20"/>
        </w:rPr>
      </w:pPr>
    </w:p>
    <w:p w14:paraId="784BE690" w14:textId="77777777" w:rsidR="00777653" w:rsidRPr="00706895" w:rsidRDefault="00777653" w:rsidP="00525EBD">
      <w:pPr>
        <w:rPr>
          <w:iCs/>
          <w:strike/>
          <w:sz w:val="20"/>
          <w:szCs w:val="20"/>
        </w:rPr>
      </w:pPr>
    </w:p>
    <w:p w14:paraId="12D90DD6" w14:textId="77777777" w:rsidR="00777653" w:rsidRPr="00706895" w:rsidRDefault="00777653" w:rsidP="00525EBD">
      <w:pPr>
        <w:rPr>
          <w:iCs/>
          <w:strike/>
          <w:sz w:val="20"/>
          <w:szCs w:val="20"/>
        </w:rPr>
      </w:pPr>
    </w:p>
    <w:p w14:paraId="2BF49765" w14:textId="77777777" w:rsidR="00F05FF8" w:rsidRPr="00706895" w:rsidRDefault="00F05FF8" w:rsidP="00525EBD">
      <w:pPr>
        <w:rPr>
          <w:iCs/>
          <w:strike/>
          <w:sz w:val="20"/>
          <w:szCs w:val="20"/>
        </w:rPr>
      </w:pPr>
    </w:p>
    <w:p w14:paraId="6160D08F" w14:textId="77777777" w:rsidR="00525EBD" w:rsidRPr="00706895" w:rsidRDefault="00525EBD" w:rsidP="00525EBD">
      <w:pPr>
        <w:pStyle w:val="Nagwek3"/>
        <w:tabs>
          <w:tab w:val="center" w:pos="4560"/>
        </w:tabs>
      </w:pPr>
      <w:bookmarkStart w:id="101" w:name="_Wyrób_nr_60:_1"/>
      <w:bookmarkStart w:id="102" w:name="_Hlk169603504"/>
      <w:bookmarkEnd w:id="101"/>
      <w:r w:rsidRPr="00706895">
        <w:t>Wyrób nr 60:</w:t>
      </w:r>
      <w:r w:rsidRPr="00706895">
        <w:tab/>
        <w:t xml:space="preserve">  HEŁM OCHRONNY GÓRNICZY DO PRAC NA WYSOKOŚCI z 4 punktowym paskiem pod brodę.</w:t>
      </w:r>
    </w:p>
    <w:bookmarkEnd w:id="102"/>
    <w:p w14:paraId="5A2DFA1B" w14:textId="77777777" w:rsidR="00525EBD" w:rsidRPr="00706895" w:rsidRDefault="00525EBD" w:rsidP="00525EBD"/>
    <w:p w14:paraId="30E0B6D3" w14:textId="77777777" w:rsidR="00525EBD" w:rsidRPr="00706895" w:rsidRDefault="00525EBD" w:rsidP="00525EBD">
      <w:pPr>
        <w:jc w:val="center"/>
        <w:rPr>
          <w:b/>
          <w:i/>
          <w:u w:val="single"/>
        </w:rPr>
      </w:pPr>
      <w:r w:rsidRPr="00706895">
        <w:rPr>
          <w:b/>
          <w:i/>
          <w:u w:val="single"/>
        </w:rPr>
        <w:t>O  P  I  S      W  Y  R  O  B  U</w:t>
      </w:r>
    </w:p>
    <w:p w14:paraId="37D28E66" w14:textId="77777777" w:rsidR="00525EBD" w:rsidRPr="00706895" w:rsidRDefault="00525EBD" w:rsidP="00525EBD">
      <w:pPr>
        <w:rPr>
          <w:b/>
          <w:bCs/>
        </w:rPr>
      </w:pPr>
    </w:p>
    <w:p w14:paraId="23ADBF6A" w14:textId="77777777" w:rsidR="00525EBD" w:rsidRPr="00706895" w:rsidRDefault="00525EBD" w:rsidP="00525EBD">
      <w:pPr>
        <w:jc w:val="both"/>
      </w:pPr>
      <w:r w:rsidRPr="00706895">
        <w:t>Hełm powinien chronić głowę użytkownika przed urazami mechanicznymi</w:t>
      </w:r>
      <w:r w:rsidR="005B4332">
        <w:t xml:space="preserve"> </w:t>
      </w:r>
      <w:r w:rsidRPr="00706895">
        <w:t xml:space="preserve">oraz krótkotrwałym kontaktem z ogniem. </w:t>
      </w:r>
      <w:r w:rsidRPr="00706895">
        <w:rPr>
          <w:szCs w:val="28"/>
        </w:rPr>
        <w:t xml:space="preserve">Wyrób ten będzie stosowany w atmosferze zagrożonej wybuchem. </w:t>
      </w:r>
    </w:p>
    <w:p w14:paraId="5B950F9C" w14:textId="77777777" w:rsidR="00525EBD" w:rsidRPr="00706895" w:rsidRDefault="00525EBD" w:rsidP="00525EBD">
      <w:pPr>
        <w:jc w:val="both"/>
      </w:pPr>
      <w:r w:rsidRPr="00706895">
        <w:t>Zakres temperatur stosowania od –20</w:t>
      </w:r>
      <w:r w:rsidRPr="00706895">
        <w:sym w:font="Symbol" w:char="F0B0"/>
      </w:r>
      <w:r w:rsidRPr="00706895">
        <w:t xml:space="preserve"> do +50</w:t>
      </w:r>
      <w:r w:rsidRPr="00706895">
        <w:sym w:font="Symbol" w:char="F0B0"/>
      </w:r>
      <w:r w:rsidRPr="00706895">
        <w:t>. Pasek powinien ograniczyć ryzyko utraty hełmu podczas wykonywania prac na wysokości.</w:t>
      </w:r>
    </w:p>
    <w:p w14:paraId="0084C62B" w14:textId="77777777" w:rsidR="00525EBD" w:rsidRPr="00706895" w:rsidRDefault="00525EBD" w:rsidP="00525EBD">
      <w:pPr>
        <w:jc w:val="both"/>
        <w:rPr>
          <w:i/>
        </w:rPr>
      </w:pPr>
    </w:p>
    <w:p w14:paraId="00B301B8" w14:textId="77777777" w:rsidR="00525EBD" w:rsidRPr="00706895" w:rsidRDefault="00525EBD" w:rsidP="00525EBD">
      <w:pPr>
        <w:jc w:val="both"/>
        <w:rPr>
          <w:i/>
        </w:rPr>
      </w:pPr>
      <w:r w:rsidRPr="00706895">
        <w:rPr>
          <w:i/>
        </w:rPr>
        <w:t>Hełmy muszą być wyposażone w czteropunktowy pasek pod brodę zabezpieczający przed utratą hełmu podczas wykonywania czynności przy pracach na wysokości.</w:t>
      </w:r>
    </w:p>
    <w:p w14:paraId="6E5595C2" w14:textId="77777777" w:rsidR="00157240" w:rsidRPr="00844430" w:rsidRDefault="00525EBD" w:rsidP="00525EBD">
      <w:pPr>
        <w:jc w:val="both"/>
        <w:rPr>
          <w:i/>
        </w:rPr>
      </w:pPr>
      <w:r w:rsidRPr="00706895">
        <w:rPr>
          <w:i/>
        </w:rPr>
        <w:t xml:space="preserve">Hełm musi posiadać więźbę z pasami nośnymi. Pas główny hełmu musi posiadać regulację (bez </w:t>
      </w:r>
      <w:r w:rsidRPr="00844430">
        <w:rPr>
          <w:i/>
        </w:rPr>
        <w:t>konieczności otwarcia, rozwarcia zapięcia), pozwalającą na dopasowanie więźby hełmu do obwodu głowy bez konieczności jego zdejmowania podczas pracy</w:t>
      </w:r>
      <w:r w:rsidRPr="00844430">
        <w:t xml:space="preserve">. </w:t>
      </w:r>
      <w:r w:rsidRPr="00844430">
        <w:rPr>
          <w:i/>
        </w:rPr>
        <w:t xml:space="preserve">Hełmy muszą być dostępne w kolorze białym i niebieskim. Hełmy muszą posiadać, wymienny uchwyt na lampę oraz wymienny uchwyt lub zatrzask na kabel zasilający i wymienny potnik. </w:t>
      </w:r>
    </w:p>
    <w:p w14:paraId="645F155E" w14:textId="77777777" w:rsidR="00157240" w:rsidRPr="00844430" w:rsidRDefault="00157240" w:rsidP="00157240">
      <w:pPr>
        <w:jc w:val="both"/>
        <w:rPr>
          <w:i/>
        </w:rPr>
      </w:pPr>
      <w:r w:rsidRPr="00844430">
        <w:rPr>
          <w:i/>
        </w:rPr>
        <w:t>Element uchwytu lampy górniczej po zamontowaniu na hełmie nie może przechodzić do wewnątrz skorupy hełmu.</w:t>
      </w:r>
    </w:p>
    <w:p w14:paraId="2EC3993B" w14:textId="77777777" w:rsidR="00525EBD" w:rsidRPr="00574763" w:rsidRDefault="00525EBD" w:rsidP="00525EBD">
      <w:pPr>
        <w:jc w:val="both"/>
        <w:rPr>
          <w:i/>
        </w:rPr>
      </w:pPr>
      <w:r w:rsidRPr="00844430">
        <w:rPr>
          <w:i/>
        </w:rPr>
        <w:t xml:space="preserve">Wymienna osłona oczu (panoramiczna szybka ochronna lub okulary z tworzywa sztucznego) </w:t>
      </w:r>
      <w:r w:rsidRPr="00574763">
        <w:rPr>
          <w:i/>
        </w:rPr>
        <w:t>zintegrowana z hełmem, mocowana do więźby hełmu, musi zapewniać ochronę oczu przed odpryskami ciał stałych o niskiej Energii (o prędkości uderzenia kulką o masie 0,86 g z prędkością 45 m/s). Mocowanie osłony musi umożliwiać jej wsuwanie i wysuwanie spod skorupy hełmu.</w:t>
      </w:r>
    </w:p>
    <w:p w14:paraId="20DA3D5C" w14:textId="77777777" w:rsidR="009C492C" w:rsidRPr="00574763" w:rsidRDefault="00525EBD" w:rsidP="009C492C">
      <w:pPr>
        <w:jc w:val="both"/>
        <w:rPr>
          <w:i/>
        </w:rPr>
      </w:pPr>
      <w:r w:rsidRPr="00574763">
        <w:rPr>
          <w:i/>
        </w:rPr>
        <w:t xml:space="preserve">Skorupa hełmu musi umożliwiać montaż ochron oczu o innym przeznaczeniu </w:t>
      </w:r>
      <w:r w:rsidR="00EF0872" w:rsidRPr="00574763">
        <w:rPr>
          <w:i/>
        </w:rPr>
        <w:t>oraz musi posiadać poprawiające widoczność elementy</w:t>
      </w:r>
      <w:r w:rsidR="00EF0872" w:rsidRPr="00574763">
        <w:rPr>
          <w:i/>
          <w:iCs/>
        </w:rPr>
        <w:t xml:space="preserve"> </w:t>
      </w:r>
      <w:r w:rsidR="00EF0872" w:rsidRPr="00574763">
        <w:rPr>
          <w:i/>
        </w:rPr>
        <w:t xml:space="preserve">odblaskowe </w:t>
      </w:r>
      <w:r w:rsidR="00EF0872" w:rsidRPr="00574763">
        <w:rPr>
          <w:i/>
          <w:iCs/>
        </w:rPr>
        <w:t>na skorupie hełmu (przód, tył, boki).</w:t>
      </w:r>
      <w:r w:rsidR="009C492C" w:rsidRPr="00574763">
        <w:rPr>
          <w:i/>
        </w:rPr>
        <w:t xml:space="preserve"> Skorupa hełmu wykonana z materiału ABS.</w:t>
      </w:r>
    </w:p>
    <w:p w14:paraId="6F70AC7D" w14:textId="77777777" w:rsidR="00525EBD" w:rsidRPr="00706895" w:rsidRDefault="00525EBD" w:rsidP="00525EBD">
      <w:pPr>
        <w:jc w:val="both"/>
        <w:rPr>
          <w:rFonts w:ascii="Book Antiqua" w:hAnsi="Book Antiqua"/>
          <w:sz w:val="18"/>
          <w:szCs w:val="18"/>
        </w:rPr>
      </w:pPr>
    </w:p>
    <w:p w14:paraId="50962ED8" w14:textId="77777777" w:rsidR="00525EBD" w:rsidRPr="00706895" w:rsidRDefault="00525EBD" w:rsidP="00525EBD">
      <w:pPr>
        <w:jc w:val="both"/>
        <w:rPr>
          <w:spacing w:val="2"/>
        </w:rPr>
      </w:pPr>
      <w:r w:rsidRPr="00706895">
        <w:t xml:space="preserve">Hełm powinien spełniać wymagania </w:t>
      </w:r>
      <w:r w:rsidRPr="00706895">
        <w:rPr>
          <w:spacing w:val="2"/>
        </w:rPr>
        <w:t>normy PN-EN 397</w:t>
      </w:r>
      <w:r w:rsidRPr="00706895">
        <w:rPr>
          <w:i/>
        </w:rPr>
        <w:t xml:space="preserve"> </w:t>
      </w:r>
      <w:r w:rsidRPr="00706895">
        <w:t xml:space="preserve">w zakresie podstawowym, a z wymagań </w:t>
      </w:r>
      <w:r w:rsidRPr="00706895">
        <w:rPr>
          <w:spacing w:val="2"/>
        </w:rPr>
        <w:t xml:space="preserve">dodatkowych powinien chronić przed </w:t>
      </w:r>
      <w:r w:rsidRPr="00706895">
        <w:t>porażeniem prądem elektrycznym o napięciu skutecznym 440 V oraz krótkotrwałym kontaktem z ogniem</w:t>
      </w:r>
      <w:r w:rsidRPr="00706895">
        <w:rPr>
          <w:spacing w:val="2"/>
        </w:rPr>
        <w:t>.</w:t>
      </w:r>
    </w:p>
    <w:p w14:paraId="2C9002FD" w14:textId="77777777" w:rsidR="00525EBD" w:rsidRPr="00706895" w:rsidRDefault="00525EBD" w:rsidP="00525EBD">
      <w:pPr>
        <w:shd w:val="clear" w:color="auto" w:fill="FFFFFF"/>
        <w:jc w:val="both"/>
      </w:pPr>
      <w:r w:rsidRPr="00706895">
        <w:t>Rysunek przedstawiony poniżej ma charakter poglądowy.</w:t>
      </w:r>
    </w:p>
    <w:p w14:paraId="2BCF7AAE" w14:textId="77777777" w:rsidR="00525EBD" w:rsidRPr="00706895" w:rsidRDefault="00525EBD" w:rsidP="00525EBD"/>
    <w:p w14:paraId="51A225B9" w14:textId="77777777" w:rsidR="00525EBD" w:rsidRPr="00706895" w:rsidRDefault="00525EBD" w:rsidP="00525EBD"/>
    <w:p w14:paraId="548E131B" w14:textId="77777777" w:rsidR="00525EBD" w:rsidRPr="00706895" w:rsidRDefault="00525EBD" w:rsidP="00525EBD">
      <w:pPr>
        <w:jc w:val="center"/>
      </w:pPr>
      <w:r w:rsidRPr="00706895">
        <w:rPr>
          <w:noProof/>
        </w:rPr>
        <w:drawing>
          <wp:inline distT="0" distB="0" distL="0" distR="0" wp14:anchorId="024869F1" wp14:editId="2F14EC5D">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33600" cy="2133600"/>
                    </a:xfrm>
                    <a:prstGeom prst="rect">
                      <a:avLst/>
                    </a:prstGeom>
                    <a:noFill/>
                    <a:ln>
                      <a:noFill/>
                    </a:ln>
                  </pic:spPr>
                </pic:pic>
              </a:graphicData>
            </a:graphic>
          </wp:inline>
        </w:drawing>
      </w:r>
    </w:p>
    <w:p w14:paraId="697FD809" w14:textId="77777777" w:rsidR="00525EBD" w:rsidRPr="00706895" w:rsidRDefault="00525EBD" w:rsidP="00525EBD">
      <w:pPr>
        <w:tabs>
          <w:tab w:val="center" w:pos="4536"/>
        </w:tabs>
        <w:rPr>
          <w:iCs/>
          <w:strike/>
          <w:sz w:val="20"/>
          <w:szCs w:val="20"/>
        </w:rPr>
      </w:pPr>
    </w:p>
    <w:p w14:paraId="688FBA51" w14:textId="77777777" w:rsidR="00525EBD" w:rsidRPr="00706895" w:rsidRDefault="00525EBD" w:rsidP="00525EBD">
      <w:pPr>
        <w:tabs>
          <w:tab w:val="center" w:pos="4536"/>
        </w:tabs>
        <w:rPr>
          <w:b/>
          <w:iCs/>
          <w:sz w:val="28"/>
          <w:szCs w:val="28"/>
        </w:rPr>
      </w:pPr>
      <w:r w:rsidRPr="00706895">
        <w:rPr>
          <w:b/>
          <w:iCs/>
          <w:sz w:val="28"/>
          <w:szCs w:val="28"/>
        </w:rPr>
        <w:br w:type="page"/>
      </w:r>
    </w:p>
    <w:p w14:paraId="6CEBA897" w14:textId="77777777" w:rsidR="00525EBD" w:rsidRPr="00706895" w:rsidRDefault="00525EBD" w:rsidP="00525EBD">
      <w:pPr>
        <w:jc w:val="both"/>
      </w:pPr>
      <w:r w:rsidRPr="00706895">
        <w:rPr>
          <w:b/>
          <w:bCs/>
        </w:rPr>
        <w:t xml:space="preserve">Wymagania: </w:t>
      </w:r>
    </w:p>
    <w:p w14:paraId="27AF89AA" w14:textId="77777777" w:rsidR="00525EBD" w:rsidRPr="00706895" w:rsidRDefault="00525EBD" w:rsidP="00525EBD">
      <w:pPr>
        <w:jc w:val="both"/>
        <w:rPr>
          <w:b/>
          <w:bCs/>
        </w:rPr>
      </w:pPr>
    </w:p>
    <w:p w14:paraId="14410C50" w14:textId="77777777" w:rsidR="00525EBD" w:rsidRPr="00706895" w:rsidRDefault="00525EBD" w:rsidP="00584113">
      <w:pPr>
        <w:numPr>
          <w:ilvl w:val="0"/>
          <w:numId w:val="160"/>
        </w:numPr>
        <w:jc w:val="both"/>
      </w:pPr>
      <w:r w:rsidRPr="00706895">
        <w:t xml:space="preserve">Zgodność z wymaganiami </w:t>
      </w:r>
      <w:r w:rsidRPr="00706895">
        <w:rPr>
          <w:bCs/>
        </w:rPr>
        <w:t>Rozporządzeniem Parlamentu Europejskiego i Rady (UE) 2016/425 z dnia 9 marca 2016 r. w sprawie środków ochrony indywidulnej.</w:t>
      </w:r>
    </w:p>
    <w:p w14:paraId="1E820C77" w14:textId="77777777" w:rsidR="00525EBD" w:rsidRPr="00706895" w:rsidRDefault="00525EBD" w:rsidP="00584113">
      <w:pPr>
        <w:numPr>
          <w:ilvl w:val="0"/>
          <w:numId w:val="160"/>
        </w:numPr>
        <w:jc w:val="both"/>
      </w:pPr>
      <w:r w:rsidRPr="00706895">
        <w:rPr>
          <w:bCs/>
        </w:rPr>
        <w:t>Oferowany przedmiot zamówienia musi być fabrycznie nowy, objęty 24 miesięcznym okresem gwarancyjnym. Żaden z elementów wyrobu nie może być wyprodukowany  wcześniej niż 12 miesięcy przed terminem dostawy.</w:t>
      </w:r>
    </w:p>
    <w:p w14:paraId="7E24FBEE" w14:textId="77777777" w:rsidR="00525EBD" w:rsidRPr="00706895" w:rsidRDefault="00525EBD" w:rsidP="00584113">
      <w:pPr>
        <w:numPr>
          <w:ilvl w:val="0"/>
          <w:numId w:val="160"/>
        </w:numPr>
        <w:jc w:val="both"/>
      </w:pPr>
      <w:r w:rsidRPr="00706895">
        <w:t xml:space="preserve">Oznakowanie wyrobu musi </w:t>
      </w:r>
      <w:r w:rsidRPr="00706895">
        <w:rPr>
          <w:bCs/>
        </w:rPr>
        <w:t>być trwałe w całym cyklu użytkowania wyrobu.</w:t>
      </w:r>
    </w:p>
    <w:p w14:paraId="6BE1DD55" w14:textId="77777777" w:rsidR="00525EBD" w:rsidRPr="00706895" w:rsidRDefault="00525EBD" w:rsidP="00584113">
      <w:pPr>
        <w:numPr>
          <w:ilvl w:val="0"/>
          <w:numId w:val="160"/>
        </w:numPr>
        <w:jc w:val="both"/>
      </w:pPr>
      <w:r w:rsidRPr="00706895">
        <w:t>Deklaracja zgodności UE wystawiona przez podmioty wymienione w ww. Rozporządzeniu, potwierdzająca spełnienie:</w:t>
      </w:r>
    </w:p>
    <w:p w14:paraId="52F4FA18" w14:textId="77777777" w:rsidR="00525EBD" w:rsidRPr="00706895" w:rsidRDefault="00525EBD" w:rsidP="00584113">
      <w:pPr>
        <w:pStyle w:val="Akapitzlist"/>
        <w:numPr>
          <w:ilvl w:val="0"/>
          <w:numId w:val="161"/>
        </w:numPr>
        <w:jc w:val="both"/>
      </w:pPr>
      <w:r w:rsidRPr="00706895">
        <w:t>zasadniczych wymagań dotyczących zdrowia i bezpieczeństwa, o których mowa w załączniku II do tego Rozporządzenia;</w:t>
      </w:r>
    </w:p>
    <w:p w14:paraId="1B2B3A12" w14:textId="77777777" w:rsidR="00525EBD" w:rsidRPr="00706895" w:rsidRDefault="00525EBD" w:rsidP="00584113">
      <w:pPr>
        <w:numPr>
          <w:ilvl w:val="0"/>
          <w:numId w:val="161"/>
        </w:numPr>
        <w:jc w:val="both"/>
      </w:pPr>
      <w:r w:rsidRPr="00706895">
        <w:rPr>
          <w:spacing w:val="4"/>
        </w:rPr>
        <w:t>wymagań odpowiednich norm.</w:t>
      </w:r>
    </w:p>
    <w:p w14:paraId="645F85BA" w14:textId="77777777" w:rsidR="006950B0" w:rsidRPr="00706895" w:rsidRDefault="006950B0" w:rsidP="006950B0">
      <w:pPr>
        <w:numPr>
          <w:ilvl w:val="0"/>
          <w:numId w:val="160"/>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F9A0B75" w14:textId="77777777" w:rsidR="006950B0" w:rsidRPr="00706895" w:rsidRDefault="006950B0" w:rsidP="006950B0">
      <w:pPr>
        <w:ind w:left="1080"/>
        <w:jc w:val="both"/>
        <w:rPr>
          <w:spacing w:val="4"/>
        </w:rPr>
      </w:pPr>
      <w:r w:rsidRPr="00706895">
        <w:rPr>
          <w:spacing w:val="4"/>
        </w:rPr>
        <w:t>- być źródłem iskry lub łuku elektrycznego, spowodowanych elektrycznością statyczną lub uderzeniem,</w:t>
      </w:r>
    </w:p>
    <w:p w14:paraId="13B66E02" w14:textId="77777777" w:rsidR="006950B0" w:rsidRPr="00706895" w:rsidRDefault="006950B0" w:rsidP="006950B0">
      <w:pPr>
        <w:ind w:left="1080"/>
        <w:jc w:val="both"/>
        <w:rPr>
          <w:spacing w:val="4"/>
        </w:rPr>
      </w:pPr>
      <w:r w:rsidRPr="00706895">
        <w:rPr>
          <w:spacing w:val="4"/>
        </w:rPr>
        <w:t>- spowodować zapłon mieszaniny wybuchowej;</w:t>
      </w:r>
    </w:p>
    <w:p w14:paraId="58A708C9" w14:textId="77777777" w:rsidR="006B7CE4" w:rsidRPr="00706895" w:rsidRDefault="006B7CE4" w:rsidP="006B7CE4">
      <w:pPr>
        <w:ind w:left="720"/>
        <w:jc w:val="both"/>
      </w:pPr>
      <w:r w:rsidRPr="00706895">
        <w:rPr>
          <w:spacing w:val="-1"/>
        </w:rPr>
        <w:t xml:space="preserve">jeśli nie wynika to z innych dokumentów. </w:t>
      </w:r>
    </w:p>
    <w:p w14:paraId="1B08DA7E" w14:textId="77777777" w:rsidR="00875AD4" w:rsidRPr="00706895" w:rsidRDefault="00875AD4" w:rsidP="00584113">
      <w:pPr>
        <w:numPr>
          <w:ilvl w:val="0"/>
          <w:numId w:val="160"/>
        </w:numPr>
        <w:shd w:val="clear" w:color="auto" w:fill="FFFFFF"/>
        <w:jc w:val="both"/>
      </w:pPr>
      <w:r w:rsidRPr="00706895">
        <w:rPr>
          <w:spacing w:val="4"/>
        </w:rPr>
        <w:t>Oświadczenie producenta lub upoważnionego przedstawiciela o możliwości naniesienia/naklejenia na skorupę hełmu cech identyfikacyjnych pracownika (elementów o wielkości nie przekraczającej powierzchni 100 cm</w:t>
      </w:r>
      <w:r w:rsidRPr="00706895">
        <w:rPr>
          <w:spacing w:val="4"/>
          <w:vertAlign w:val="superscript"/>
        </w:rPr>
        <w:t>2</w:t>
      </w:r>
      <w:r w:rsidRPr="00706895">
        <w:rPr>
          <w:spacing w:val="4"/>
        </w:rPr>
        <w:t>).</w:t>
      </w:r>
    </w:p>
    <w:p w14:paraId="3DB2D496" w14:textId="77777777" w:rsidR="00525EBD" w:rsidRPr="00706895" w:rsidRDefault="00525EBD" w:rsidP="00584113">
      <w:pPr>
        <w:numPr>
          <w:ilvl w:val="0"/>
          <w:numId w:val="160"/>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006B7CE4" w:rsidRPr="00706895">
        <w:rPr>
          <w:spacing w:val="-1"/>
        </w:rPr>
        <w:t>.</w:t>
      </w:r>
    </w:p>
    <w:p w14:paraId="10925CE8" w14:textId="77777777" w:rsidR="00525EBD" w:rsidRPr="00706895" w:rsidRDefault="00525EBD" w:rsidP="00584113">
      <w:pPr>
        <w:numPr>
          <w:ilvl w:val="0"/>
          <w:numId w:val="160"/>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5A02DEA9" w14:textId="77777777" w:rsidR="001D5673" w:rsidRPr="00706895" w:rsidRDefault="001D5673" w:rsidP="00584113">
      <w:pPr>
        <w:numPr>
          <w:ilvl w:val="0"/>
          <w:numId w:val="160"/>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3B24E3F1" w14:textId="77777777" w:rsidR="00525EBD" w:rsidRPr="00706895" w:rsidRDefault="00525EBD" w:rsidP="00584113">
      <w:pPr>
        <w:numPr>
          <w:ilvl w:val="0"/>
          <w:numId w:val="160"/>
        </w:numPr>
        <w:shd w:val="clear" w:color="auto" w:fill="FFFFFF"/>
        <w:jc w:val="both"/>
        <w:rPr>
          <w:spacing w:val="-1"/>
        </w:rPr>
      </w:pPr>
      <w:r w:rsidRPr="00706895">
        <w:rPr>
          <w:spacing w:val="-1"/>
        </w:rPr>
        <w:t>Instrukcja użytkowania.</w:t>
      </w:r>
    </w:p>
    <w:p w14:paraId="114979A2" w14:textId="77777777" w:rsidR="00525EBD" w:rsidRPr="00706895" w:rsidRDefault="00525EBD" w:rsidP="00525EBD">
      <w:pPr>
        <w:shd w:val="clear" w:color="auto" w:fill="FFFFFF"/>
        <w:ind w:left="720"/>
        <w:jc w:val="both"/>
      </w:pPr>
    </w:p>
    <w:p w14:paraId="4ACBF09A" w14:textId="77777777" w:rsidR="00525EBD" w:rsidRPr="00706895" w:rsidRDefault="00525EBD" w:rsidP="00525EBD">
      <w:pPr>
        <w:ind w:left="720"/>
        <w:jc w:val="both"/>
      </w:pPr>
      <w:r w:rsidRPr="00706895">
        <w:t>* dotyczy ŚOI II i III Kategorii</w:t>
      </w:r>
    </w:p>
    <w:p w14:paraId="0CDA18FE" w14:textId="77777777" w:rsidR="00525EBD" w:rsidRPr="00706895" w:rsidRDefault="00525EBD" w:rsidP="00525EBD">
      <w:pPr>
        <w:ind w:left="720"/>
        <w:jc w:val="both"/>
      </w:pPr>
      <w:r w:rsidRPr="00706895">
        <w:t>** dotyczy ŚOI III Kategorii</w:t>
      </w:r>
    </w:p>
    <w:p w14:paraId="25FD81F8" w14:textId="77777777" w:rsidR="00525EBD" w:rsidRPr="00706895" w:rsidRDefault="00525EBD" w:rsidP="00525EBD">
      <w:pPr>
        <w:jc w:val="both"/>
      </w:pPr>
    </w:p>
    <w:p w14:paraId="096FDBB1" w14:textId="77777777" w:rsidR="00525EBD" w:rsidRPr="00706895" w:rsidRDefault="00525EBD" w:rsidP="00525EBD">
      <w:pPr>
        <w:rPr>
          <w:iCs/>
        </w:rPr>
      </w:pPr>
      <w:bookmarkStart w:id="103" w:name="_Wyrób_nr_49:"/>
      <w:bookmarkEnd w:id="103"/>
      <w:r w:rsidRPr="00706895">
        <w:rPr>
          <w:iCs/>
        </w:rPr>
        <w:br w:type="page"/>
      </w:r>
    </w:p>
    <w:p w14:paraId="234BCB8D" w14:textId="77777777" w:rsidR="00D5219D" w:rsidRPr="00706895" w:rsidRDefault="00D5219D" w:rsidP="00D5219D">
      <w:pPr>
        <w:pStyle w:val="Nagwek3"/>
        <w:rPr>
          <w:i/>
        </w:rPr>
      </w:pPr>
      <w:bookmarkStart w:id="104" w:name="_Wyrób_nr_61:"/>
      <w:bookmarkEnd w:id="104"/>
      <w:r w:rsidRPr="00706895">
        <w:t>Wyrób nr 61:</w:t>
      </w:r>
      <w:r w:rsidRPr="00706895">
        <w:tab/>
        <w:t xml:space="preserve">                       CZAPKA OCIEPLANA</w:t>
      </w:r>
    </w:p>
    <w:p w14:paraId="2DCCA72E" w14:textId="77777777" w:rsidR="00D5219D" w:rsidRPr="00706895" w:rsidRDefault="00D5219D" w:rsidP="00D5219D">
      <w:pPr>
        <w:jc w:val="center"/>
        <w:rPr>
          <w:i/>
          <w:u w:val="single"/>
        </w:rPr>
      </w:pPr>
    </w:p>
    <w:p w14:paraId="1F366A14" w14:textId="77777777" w:rsidR="00D5219D" w:rsidRPr="00706895" w:rsidRDefault="00D5219D" w:rsidP="00D5219D">
      <w:pPr>
        <w:jc w:val="center"/>
        <w:rPr>
          <w:i/>
          <w:u w:val="single"/>
        </w:rPr>
      </w:pPr>
      <w:r w:rsidRPr="00706895">
        <w:rPr>
          <w:i/>
          <w:u w:val="single"/>
        </w:rPr>
        <w:t>O  P  I  S      W  Y  R  O  B  U</w:t>
      </w:r>
    </w:p>
    <w:p w14:paraId="059036FE" w14:textId="77777777" w:rsidR="00D5219D" w:rsidRPr="00706895" w:rsidRDefault="00D5219D" w:rsidP="00D5219D">
      <w:pPr>
        <w:ind w:left="300"/>
        <w:jc w:val="both"/>
      </w:pPr>
    </w:p>
    <w:p w14:paraId="089A6AD2" w14:textId="77777777" w:rsidR="00D5219D" w:rsidRPr="00706895" w:rsidRDefault="00D5219D" w:rsidP="00D5219D">
      <w:pPr>
        <w:ind w:left="300"/>
        <w:jc w:val="both"/>
      </w:pPr>
      <w:r w:rsidRPr="00706895">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2700A4C6" w14:textId="77777777" w:rsidR="00D5219D" w:rsidRPr="00706895" w:rsidRDefault="00D5219D" w:rsidP="00D5219D">
      <w:pPr>
        <w:ind w:left="300"/>
        <w:jc w:val="both"/>
        <w:rPr>
          <w:szCs w:val="28"/>
        </w:rPr>
      </w:pPr>
      <w:r w:rsidRPr="00706895">
        <w:t xml:space="preserve">Czapka uszanka winna być wykonana z tkaniny drelichowej - min. 95% bawełny. Spodnia część czapki ma być ocieplona tkaniną bawełnianą (spełniającą rolę podszewki) i włókniną ocieplającą. Części czapki osłaniające czoło, kark i policzki winny być ocieplone naszytym dodatkowo sztucznym futrem. </w:t>
      </w:r>
      <w:r w:rsidRPr="00706895">
        <w:rPr>
          <w:szCs w:val="28"/>
        </w:rPr>
        <w:t xml:space="preserve">Wyrób musi spełniać wymagania norm PN-EN 340 </w:t>
      </w:r>
      <w:r w:rsidRPr="00706895">
        <w:t xml:space="preserve">i </w:t>
      </w:r>
      <w:r w:rsidRPr="00706895">
        <w:rPr>
          <w:rStyle w:val="biggertext"/>
          <w:bCs/>
        </w:rPr>
        <w:t>PN-EN 14058:2007P</w:t>
      </w:r>
      <w:r w:rsidRPr="00706895">
        <w:rPr>
          <w:szCs w:val="28"/>
        </w:rPr>
        <w:t>.</w:t>
      </w:r>
    </w:p>
    <w:p w14:paraId="5EBE1964" w14:textId="77777777" w:rsidR="00D5219D" w:rsidRPr="00706895" w:rsidRDefault="00D5219D" w:rsidP="00D5219D">
      <w:pPr>
        <w:ind w:left="300"/>
        <w:jc w:val="both"/>
      </w:pPr>
    </w:p>
    <w:p w14:paraId="3DE10CE3" w14:textId="77777777" w:rsidR="00D5219D" w:rsidRPr="00706895" w:rsidRDefault="00D5219D" w:rsidP="00D5219D">
      <w:pPr>
        <w:ind w:left="300"/>
        <w:jc w:val="both"/>
        <w:rPr>
          <w:szCs w:val="28"/>
        </w:rPr>
      </w:pPr>
      <w:r w:rsidRPr="00706895">
        <w:t>Rysunek przedstawiony poniżej ma charakter poglądowy</w:t>
      </w:r>
    </w:p>
    <w:p w14:paraId="7DB82818" w14:textId="77777777" w:rsidR="00D5219D" w:rsidRPr="00706895" w:rsidRDefault="00D5219D" w:rsidP="00D5219D">
      <w:pPr>
        <w:ind w:left="300"/>
        <w:jc w:val="both"/>
      </w:pPr>
      <w:r w:rsidRPr="00706895">
        <w:rPr>
          <w:noProof/>
        </w:rPr>
        <w:drawing>
          <wp:anchor distT="0" distB="0" distL="114300" distR="114300" simplePos="0" relativeHeight="251792896" behindDoc="0" locked="0" layoutInCell="1" allowOverlap="1" wp14:anchorId="50BC6CE6" wp14:editId="67AA9E7A">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616325" cy="1590675"/>
                    </a:xfrm>
                    <a:prstGeom prst="rect">
                      <a:avLst/>
                    </a:prstGeom>
                    <a:noFill/>
                  </pic:spPr>
                </pic:pic>
              </a:graphicData>
            </a:graphic>
          </wp:anchor>
        </w:drawing>
      </w:r>
    </w:p>
    <w:p w14:paraId="1CE71370" w14:textId="77777777" w:rsidR="00D5219D" w:rsidRPr="00706895" w:rsidRDefault="00D5219D" w:rsidP="00D5219D">
      <w:pPr>
        <w:ind w:left="300"/>
        <w:jc w:val="both"/>
      </w:pPr>
    </w:p>
    <w:p w14:paraId="67E166C2" w14:textId="77777777" w:rsidR="00D5219D" w:rsidRPr="00706895" w:rsidRDefault="00D5219D" w:rsidP="00D5219D">
      <w:pPr>
        <w:ind w:left="300"/>
        <w:jc w:val="both"/>
      </w:pPr>
    </w:p>
    <w:p w14:paraId="4D300DB9" w14:textId="77777777" w:rsidR="00D5219D" w:rsidRPr="00706895" w:rsidRDefault="00D5219D" w:rsidP="00D5219D">
      <w:pPr>
        <w:ind w:left="300"/>
        <w:jc w:val="both"/>
      </w:pPr>
    </w:p>
    <w:p w14:paraId="478B459A" w14:textId="77777777" w:rsidR="00D5219D" w:rsidRPr="00706895" w:rsidRDefault="00D5219D" w:rsidP="00D5219D">
      <w:pPr>
        <w:ind w:left="300"/>
        <w:jc w:val="both"/>
      </w:pPr>
    </w:p>
    <w:p w14:paraId="44FA0527" w14:textId="77777777" w:rsidR="00D5219D" w:rsidRPr="00706895" w:rsidRDefault="00D5219D" w:rsidP="00D5219D">
      <w:pPr>
        <w:ind w:left="300"/>
        <w:jc w:val="both"/>
      </w:pPr>
    </w:p>
    <w:p w14:paraId="46A48BB3" w14:textId="77777777" w:rsidR="00D5219D" w:rsidRPr="00706895" w:rsidRDefault="00D5219D" w:rsidP="00D5219D">
      <w:pPr>
        <w:ind w:left="300"/>
        <w:jc w:val="both"/>
      </w:pPr>
    </w:p>
    <w:p w14:paraId="31902666" w14:textId="77777777" w:rsidR="00D5219D" w:rsidRPr="00706895" w:rsidRDefault="00D5219D" w:rsidP="00D5219D">
      <w:pPr>
        <w:ind w:left="300"/>
        <w:jc w:val="both"/>
      </w:pPr>
    </w:p>
    <w:p w14:paraId="021DDEC4" w14:textId="77777777" w:rsidR="00D5219D" w:rsidRPr="00706895" w:rsidRDefault="00D5219D" w:rsidP="00D5219D">
      <w:pPr>
        <w:shd w:val="clear" w:color="auto" w:fill="FFFFFF"/>
        <w:ind w:left="709" w:hanging="709"/>
      </w:pPr>
      <w:r w:rsidRPr="00706895">
        <w:t xml:space="preserve"> </w:t>
      </w:r>
    </w:p>
    <w:p w14:paraId="4EF7B229" w14:textId="77777777" w:rsidR="00D5219D" w:rsidRPr="00706895" w:rsidRDefault="00D5219D" w:rsidP="00D5219D">
      <w:pPr>
        <w:shd w:val="clear" w:color="auto" w:fill="FFFFFF"/>
        <w:ind w:left="709" w:hanging="709"/>
      </w:pPr>
    </w:p>
    <w:p w14:paraId="0F7AA824" w14:textId="77777777" w:rsidR="00D5219D" w:rsidRPr="00706895" w:rsidRDefault="00D5219D" w:rsidP="00D5219D">
      <w:pPr>
        <w:shd w:val="clear" w:color="auto" w:fill="FFFFFF"/>
        <w:tabs>
          <w:tab w:val="num" w:pos="960"/>
        </w:tabs>
        <w:jc w:val="both"/>
        <w:rPr>
          <w:b/>
          <w:bCs/>
          <w:spacing w:val="-1"/>
        </w:rPr>
      </w:pPr>
    </w:p>
    <w:p w14:paraId="6F911E01" w14:textId="77777777" w:rsidR="00D5219D" w:rsidRPr="00706895" w:rsidRDefault="00D5219D" w:rsidP="00D5219D">
      <w:pPr>
        <w:jc w:val="both"/>
      </w:pPr>
      <w:r w:rsidRPr="00706895">
        <w:rPr>
          <w:b/>
          <w:bCs/>
        </w:rPr>
        <w:t xml:space="preserve">Wymagania: </w:t>
      </w:r>
    </w:p>
    <w:p w14:paraId="2D38FDA8" w14:textId="77777777" w:rsidR="00D5219D" w:rsidRPr="00706895" w:rsidRDefault="00D5219D" w:rsidP="00D5219D">
      <w:pPr>
        <w:jc w:val="both"/>
      </w:pPr>
    </w:p>
    <w:p w14:paraId="7E67E214" w14:textId="77777777" w:rsidR="00D5219D" w:rsidRPr="00706895" w:rsidRDefault="00D5219D" w:rsidP="00584113">
      <w:pPr>
        <w:numPr>
          <w:ilvl w:val="0"/>
          <w:numId w:val="147"/>
        </w:numPr>
        <w:jc w:val="both"/>
      </w:pPr>
      <w:r w:rsidRPr="00706895">
        <w:t xml:space="preserve">Zgodność z wymaganiami </w:t>
      </w:r>
      <w:r w:rsidRPr="00706895">
        <w:rPr>
          <w:bCs/>
        </w:rPr>
        <w:t>Rozporządzeniem Parlamentu Europejskiego i Rady (UE) 2016/425 z dnia 9 marca 2016 r. w sprawie środków ochrony indywidulnej.</w:t>
      </w:r>
    </w:p>
    <w:p w14:paraId="7259277A" w14:textId="77777777" w:rsidR="00D5219D" w:rsidRPr="00706895" w:rsidRDefault="00D5219D" w:rsidP="00584113">
      <w:pPr>
        <w:numPr>
          <w:ilvl w:val="0"/>
          <w:numId w:val="147"/>
        </w:numPr>
        <w:jc w:val="both"/>
      </w:pPr>
      <w:r w:rsidRPr="00706895">
        <w:rPr>
          <w:bCs/>
        </w:rPr>
        <w:t>Oferowany przedmiot zamówienia musi być fabrycznie nowy.</w:t>
      </w:r>
    </w:p>
    <w:p w14:paraId="614C6A3B" w14:textId="77777777" w:rsidR="00D5219D" w:rsidRPr="00706895" w:rsidRDefault="00D5219D" w:rsidP="00584113">
      <w:pPr>
        <w:numPr>
          <w:ilvl w:val="0"/>
          <w:numId w:val="147"/>
        </w:numPr>
        <w:jc w:val="both"/>
      </w:pPr>
      <w:r w:rsidRPr="00706895">
        <w:t xml:space="preserve">Oznakowanie wyrobu musi </w:t>
      </w:r>
      <w:r w:rsidRPr="00706895">
        <w:rPr>
          <w:bCs/>
        </w:rPr>
        <w:t>być trwałe w całym cyklu użytkowania wyrobu.</w:t>
      </w:r>
    </w:p>
    <w:p w14:paraId="4B943D76" w14:textId="77777777" w:rsidR="00D5219D" w:rsidRPr="00706895" w:rsidRDefault="00D5219D" w:rsidP="00584113">
      <w:pPr>
        <w:numPr>
          <w:ilvl w:val="0"/>
          <w:numId w:val="147"/>
        </w:numPr>
        <w:jc w:val="both"/>
      </w:pPr>
      <w:r w:rsidRPr="00706895">
        <w:t>Deklaracja zgodności UE wystawiona przez podmioty wymienione w ww. Rozporządzeniu, potwierdzająca spełnienie:</w:t>
      </w:r>
    </w:p>
    <w:p w14:paraId="1106C484" w14:textId="77777777" w:rsidR="00D5219D" w:rsidRPr="00706895" w:rsidRDefault="00D5219D" w:rsidP="00584113">
      <w:pPr>
        <w:pStyle w:val="Akapitzlist"/>
        <w:numPr>
          <w:ilvl w:val="0"/>
          <w:numId w:val="146"/>
        </w:numPr>
        <w:jc w:val="both"/>
      </w:pPr>
      <w:r w:rsidRPr="00706895">
        <w:t>zasadniczych wymagań dotyczących zdrowia i bezpieczeństwa, o których mowa w załączniku II do tego Rozporządzenia,</w:t>
      </w:r>
      <w:r w:rsidRPr="00706895">
        <w:rPr>
          <w:spacing w:val="4"/>
        </w:rPr>
        <w:tab/>
      </w:r>
    </w:p>
    <w:p w14:paraId="4BADBDF7" w14:textId="77777777" w:rsidR="00D5219D" w:rsidRPr="00706895" w:rsidRDefault="00D5219D" w:rsidP="00584113">
      <w:pPr>
        <w:pStyle w:val="Akapitzlist"/>
        <w:numPr>
          <w:ilvl w:val="0"/>
          <w:numId w:val="146"/>
        </w:numPr>
        <w:jc w:val="both"/>
      </w:pPr>
      <w:r w:rsidRPr="00706895">
        <w:rPr>
          <w:spacing w:val="4"/>
        </w:rPr>
        <w:t>wymagań odpowiednich norm (</w:t>
      </w:r>
      <w:r w:rsidRPr="00706895">
        <w:rPr>
          <w:bCs/>
        </w:rPr>
        <w:t>norm</w:t>
      </w:r>
      <w:r w:rsidRPr="00706895">
        <w:t xml:space="preserve"> PN-EN 340:2006P i </w:t>
      </w:r>
      <w:r w:rsidRPr="00706895">
        <w:rPr>
          <w:rStyle w:val="biggertext"/>
          <w:bCs/>
        </w:rPr>
        <w:t>PN-EN 14058:2007P</w:t>
      </w:r>
      <w:r w:rsidRPr="00706895">
        <w:t>).</w:t>
      </w:r>
    </w:p>
    <w:p w14:paraId="635D878B" w14:textId="77777777" w:rsidR="00D5219D" w:rsidRPr="00706895" w:rsidRDefault="00627798" w:rsidP="00584113">
      <w:pPr>
        <w:numPr>
          <w:ilvl w:val="0"/>
          <w:numId w:val="147"/>
        </w:numPr>
        <w:shd w:val="clear" w:color="auto" w:fill="FFFFFF"/>
        <w:jc w:val="both"/>
        <w:rPr>
          <w:spacing w:val="-1"/>
        </w:rPr>
      </w:pPr>
      <w:r w:rsidRPr="00706895">
        <w:rPr>
          <w:spacing w:val="-1"/>
        </w:rPr>
        <w:t>Oświadczenie producenta</w:t>
      </w:r>
      <w:r w:rsidR="00D5219D" w:rsidRPr="00706895">
        <w:rPr>
          <w:spacing w:val="-1"/>
        </w:rPr>
        <w:t xml:space="preserve"> potwierdzające żądany skład surowcowy i gramaturę oferowanego wyrobu.</w:t>
      </w:r>
    </w:p>
    <w:p w14:paraId="1625BF08" w14:textId="77777777" w:rsidR="00D5219D" w:rsidRPr="00706895" w:rsidRDefault="00D5219D" w:rsidP="00584113">
      <w:pPr>
        <w:numPr>
          <w:ilvl w:val="0"/>
          <w:numId w:val="14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411E6016" w14:textId="77777777" w:rsidR="00D5219D" w:rsidRPr="00706895" w:rsidRDefault="001D5673" w:rsidP="00584113">
      <w:pPr>
        <w:numPr>
          <w:ilvl w:val="0"/>
          <w:numId w:val="147"/>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4558FF16" w14:textId="77777777" w:rsidR="00D5219D" w:rsidRPr="00706895" w:rsidRDefault="00D5219D" w:rsidP="00584113">
      <w:pPr>
        <w:numPr>
          <w:ilvl w:val="0"/>
          <w:numId w:val="147"/>
        </w:numPr>
        <w:shd w:val="clear" w:color="auto" w:fill="FFFFFF"/>
        <w:jc w:val="both"/>
        <w:rPr>
          <w:spacing w:val="-1"/>
        </w:rPr>
      </w:pPr>
      <w:r w:rsidRPr="00706895">
        <w:rPr>
          <w:spacing w:val="-1"/>
        </w:rPr>
        <w:t>Instrukcja użytkowania.</w:t>
      </w:r>
    </w:p>
    <w:p w14:paraId="023ED9B2" w14:textId="77777777" w:rsidR="00D5219D" w:rsidRPr="00706895" w:rsidRDefault="00D5219D" w:rsidP="00D5219D">
      <w:pPr>
        <w:shd w:val="clear" w:color="auto" w:fill="FFFFFF"/>
        <w:ind w:left="360"/>
        <w:jc w:val="both"/>
        <w:rPr>
          <w:spacing w:val="-1"/>
        </w:rPr>
      </w:pPr>
    </w:p>
    <w:p w14:paraId="403227F4" w14:textId="77777777" w:rsidR="00D5219D" w:rsidRPr="00706895" w:rsidRDefault="00D5219D" w:rsidP="00D5219D">
      <w:pPr>
        <w:shd w:val="clear" w:color="auto" w:fill="FFFFFF"/>
        <w:ind w:left="720"/>
        <w:jc w:val="both"/>
        <w:rPr>
          <w:spacing w:val="-1"/>
        </w:rPr>
      </w:pPr>
    </w:p>
    <w:p w14:paraId="5F338E83" w14:textId="77777777" w:rsidR="00D5219D" w:rsidRPr="00706895" w:rsidRDefault="00D5219D" w:rsidP="00D5219D">
      <w:pPr>
        <w:shd w:val="clear" w:color="auto" w:fill="FFFFFF"/>
        <w:ind w:left="360"/>
        <w:jc w:val="both"/>
        <w:rPr>
          <w:spacing w:val="-1"/>
        </w:rPr>
      </w:pPr>
      <w:r w:rsidRPr="00706895">
        <w:rPr>
          <w:spacing w:val="-1"/>
        </w:rPr>
        <w:t>* dotyczy ŚOI II i III Kategorii</w:t>
      </w:r>
    </w:p>
    <w:p w14:paraId="57EF2462" w14:textId="77777777" w:rsidR="00D5219D" w:rsidRPr="00706895" w:rsidRDefault="00D5219D" w:rsidP="00D5219D">
      <w:pPr>
        <w:shd w:val="clear" w:color="auto" w:fill="FFFFFF"/>
        <w:ind w:left="360"/>
        <w:jc w:val="both"/>
        <w:rPr>
          <w:spacing w:val="-1"/>
        </w:rPr>
      </w:pPr>
      <w:r w:rsidRPr="00706895">
        <w:rPr>
          <w:spacing w:val="-1"/>
        </w:rPr>
        <w:t>** dotyczy ŚOI III Kategorii</w:t>
      </w:r>
    </w:p>
    <w:p w14:paraId="0C53B9EB" w14:textId="77777777" w:rsidR="00D5219D" w:rsidRPr="00706895" w:rsidRDefault="00D5219D" w:rsidP="00D5219D">
      <w:pPr>
        <w:shd w:val="clear" w:color="auto" w:fill="FFFFFF"/>
        <w:ind w:left="360"/>
        <w:jc w:val="both"/>
        <w:rPr>
          <w:spacing w:val="-1"/>
        </w:rPr>
      </w:pPr>
    </w:p>
    <w:p w14:paraId="03101895" w14:textId="77777777" w:rsidR="00D5219D" w:rsidRPr="00706895" w:rsidRDefault="00D5219D" w:rsidP="00D5219D">
      <w:pPr>
        <w:pStyle w:val="Nagwek3"/>
        <w:rPr>
          <w:i/>
        </w:rPr>
      </w:pPr>
      <w:bookmarkStart w:id="105" w:name="_Wyrób_nr_62:_1"/>
      <w:bookmarkEnd w:id="105"/>
      <w:r w:rsidRPr="00706895">
        <w:t>Wyrób nr 62:</w:t>
      </w:r>
      <w:bookmarkStart w:id="106" w:name="kominiarka"/>
      <w:bookmarkEnd w:id="106"/>
      <w:r w:rsidRPr="00706895">
        <w:tab/>
        <w:t xml:space="preserve"> KOMINIARKA ANTYELEKTROSTATYCZNA</w:t>
      </w:r>
    </w:p>
    <w:p w14:paraId="1B8BC60D" w14:textId="77777777" w:rsidR="00D5219D" w:rsidRPr="00706895" w:rsidRDefault="00D5219D" w:rsidP="00D5219D">
      <w:pPr>
        <w:jc w:val="both"/>
        <w:rPr>
          <w:b/>
          <w:i/>
        </w:rPr>
      </w:pPr>
    </w:p>
    <w:p w14:paraId="5C39A3DC" w14:textId="77777777" w:rsidR="00D5219D" w:rsidRPr="00706895" w:rsidRDefault="00D5219D" w:rsidP="00D5219D">
      <w:pPr>
        <w:jc w:val="center"/>
        <w:rPr>
          <w:b/>
          <w:i/>
          <w:u w:val="single"/>
        </w:rPr>
      </w:pPr>
      <w:r w:rsidRPr="00706895">
        <w:rPr>
          <w:b/>
          <w:i/>
          <w:u w:val="single"/>
        </w:rPr>
        <w:t>O  P  I  S      W  Y  R  O  B  U</w:t>
      </w:r>
    </w:p>
    <w:p w14:paraId="2A50162D" w14:textId="77777777" w:rsidR="00D5219D" w:rsidRPr="00706895" w:rsidRDefault="00D5219D" w:rsidP="00D5219D">
      <w:pPr>
        <w:ind w:left="300"/>
        <w:jc w:val="both"/>
      </w:pPr>
    </w:p>
    <w:p w14:paraId="5D6F7B5C" w14:textId="77777777" w:rsidR="00D5219D" w:rsidRPr="00706895" w:rsidRDefault="00D5219D" w:rsidP="00D5219D">
      <w:pPr>
        <w:ind w:left="300"/>
        <w:jc w:val="both"/>
      </w:pPr>
      <w:r w:rsidRPr="00706895">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w:t>
      </w:r>
      <w:r w:rsidR="00F05FF8" w:rsidRPr="00706895">
        <w:t xml:space="preserve">, </w:t>
      </w:r>
      <w:r w:rsidRPr="00706895">
        <w:t>chroni również przed miejscowym wychłodzeniem</w:t>
      </w:r>
      <w:r w:rsidR="004A0BC3" w:rsidRPr="00706895">
        <w:t>.</w:t>
      </w:r>
      <w:r w:rsidRPr="00706895">
        <w:t xml:space="preserve"> </w:t>
      </w:r>
    </w:p>
    <w:p w14:paraId="18DC6F69" w14:textId="77777777" w:rsidR="00D5219D" w:rsidRPr="00706895" w:rsidRDefault="00D5219D" w:rsidP="00D5219D">
      <w:pPr>
        <w:ind w:left="300"/>
        <w:jc w:val="both"/>
      </w:pPr>
      <w:r w:rsidRPr="00706895">
        <w:t>Kominiarka winna być wykonana z dzianiny bawełnianej</w:t>
      </w:r>
      <w:r w:rsidR="004A0BC3" w:rsidRPr="00706895">
        <w:t xml:space="preserve"> o zawartości co najmniej 90% bawełny</w:t>
      </w:r>
      <w:r w:rsidR="00A7042F" w:rsidRPr="00706895">
        <w:t xml:space="preserve">. </w:t>
      </w:r>
      <w:r w:rsidRPr="00706895">
        <w:t>W</w:t>
      </w:r>
      <w:r w:rsidR="004A0BC3" w:rsidRPr="00706895">
        <w:t> </w:t>
      </w:r>
      <w:r w:rsidRPr="00706895">
        <w:t>przedniej części kominiarki winien znajdować się jeden otwór na oczy i część twarzową.</w:t>
      </w:r>
    </w:p>
    <w:p w14:paraId="5BAAD3B4" w14:textId="77777777" w:rsidR="00D5219D" w:rsidRPr="00706895" w:rsidRDefault="00D5219D" w:rsidP="00D5219D">
      <w:pPr>
        <w:shd w:val="clear" w:color="auto" w:fill="FFFFFF"/>
        <w:jc w:val="both"/>
      </w:pPr>
      <w:r w:rsidRPr="00706895">
        <w:t xml:space="preserve">Kominiarki  muszą spełniać wymagania normy PN-EN 340 lub 13 688, </w:t>
      </w:r>
      <w:r w:rsidR="007F178D" w:rsidRPr="00706895">
        <w:rPr>
          <w:rStyle w:val="biggertext"/>
          <w:bCs/>
        </w:rPr>
        <w:t xml:space="preserve">PN-EN 14058:2007P, </w:t>
      </w:r>
      <w:r w:rsidRPr="00706895">
        <w:rPr>
          <w:rStyle w:val="biggertext"/>
          <w:bCs/>
        </w:rPr>
        <w:t>PN-EN 1149-5:2009P</w:t>
      </w:r>
      <w:r w:rsidRPr="00706895">
        <w:t xml:space="preserve"> </w:t>
      </w:r>
      <w:r w:rsidR="007F178D" w:rsidRPr="00706895">
        <w:t>oraz zachowywać właściwości ochronne w zakresie właściwości antyelektrostatycznych do min. 50 prań.</w:t>
      </w:r>
    </w:p>
    <w:p w14:paraId="438881F3" w14:textId="77777777" w:rsidR="00943E07" w:rsidRPr="00706895" w:rsidRDefault="00943E07" w:rsidP="00D5219D">
      <w:pPr>
        <w:shd w:val="clear" w:color="auto" w:fill="FFFFFF"/>
        <w:jc w:val="both"/>
      </w:pPr>
    </w:p>
    <w:p w14:paraId="66EE0DC8" w14:textId="77777777" w:rsidR="00D5219D" w:rsidRPr="00706895" w:rsidRDefault="00D5219D" w:rsidP="00D5219D">
      <w:pPr>
        <w:ind w:left="300"/>
        <w:jc w:val="both"/>
      </w:pPr>
    </w:p>
    <w:p w14:paraId="5593AEEF" w14:textId="77777777" w:rsidR="00D5219D" w:rsidRPr="00706895" w:rsidRDefault="00D5219D" w:rsidP="00D5219D">
      <w:pPr>
        <w:ind w:left="300"/>
        <w:jc w:val="both"/>
      </w:pPr>
    </w:p>
    <w:p w14:paraId="1DAAFBA4" w14:textId="77777777" w:rsidR="00D5219D" w:rsidRPr="00706895" w:rsidRDefault="00D5219D" w:rsidP="00D5219D">
      <w:pPr>
        <w:jc w:val="both"/>
      </w:pPr>
      <w:r w:rsidRPr="00706895">
        <w:t xml:space="preserve">     Rysunek przedstawiony poniżej ma charakter poglądowy.</w:t>
      </w:r>
    </w:p>
    <w:p w14:paraId="43847CDF" w14:textId="77777777" w:rsidR="00D5219D" w:rsidRPr="00706895" w:rsidRDefault="00D5219D" w:rsidP="00D5219D">
      <w:pPr>
        <w:ind w:left="300"/>
        <w:jc w:val="both"/>
      </w:pPr>
    </w:p>
    <w:p w14:paraId="4CB75CFD" w14:textId="77777777" w:rsidR="00D5219D" w:rsidRPr="00706895" w:rsidRDefault="00D5219D" w:rsidP="00D5219D">
      <w:pPr>
        <w:ind w:left="300"/>
        <w:jc w:val="both"/>
      </w:pPr>
      <w:r w:rsidRPr="00706895">
        <w:rPr>
          <w:noProof/>
        </w:rPr>
        <w:drawing>
          <wp:anchor distT="0" distB="0" distL="114300" distR="114300" simplePos="0" relativeHeight="251790848" behindDoc="0" locked="0" layoutInCell="1" allowOverlap="1" wp14:anchorId="178E8FE1" wp14:editId="5332713F">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977671" cy="1373513"/>
                    </a:xfrm>
                    <a:prstGeom prst="rect">
                      <a:avLst/>
                    </a:prstGeom>
                    <a:noFill/>
                  </pic:spPr>
                </pic:pic>
              </a:graphicData>
            </a:graphic>
          </wp:anchor>
        </w:drawing>
      </w:r>
    </w:p>
    <w:p w14:paraId="317737EB" w14:textId="77777777" w:rsidR="00D5219D" w:rsidRPr="00706895" w:rsidRDefault="00D5219D" w:rsidP="00D5219D">
      <w:pPr>
        <w:ind w:left="300"/>
        <w:jc w:val="both"/>
      </w:pPr>
    </w:p>
    <w:p w14:paraId="45A8FC53" w14:textId="77777777" w:rsidR="00D5219D" w:rsidRPr="00706895" w:rsidRDefault="00D5219D" w:rsidP="00D5219D">
      <w:pPr>
        <w:ind w:left="300"/>
        <w:jc w:val="both"/>
      </w:pPr>
    </w:p>
    <w:p w14:paraId="7EE4E0B4" w14:textId="77777777" w:rsidR="00D5219D" w:rsidRPr="00706895" w:rsidRDefault="00D5219D" w:rsidP="00D5219D">
      <w:pPr>
        <w:ind w:left="300"/>
        <w:jc w:val="both"/>
      </w:pPr>
    </w:p>
    <w:p w14:paraId="2D8D5074" w14:textId="77777777" w:rsidR="00D5219D" w:rsidRPr="00706895" w:rsidRDefault="00D5219D" w:rsidP="00D5219D">
      <w:pPr>
        <w:ind w:left="300"/>
        <w:jc w:val="both"/>
      </w:pPr>
    </w:p>
    <w:p w14:paraId="21543DBF" w14:textId="77777777" w:rsidR="00D5219D" w:rsidRPr="00706895" w:rsidRDefault="00D5219D" w:rsidP="00D5219D">
      <w:pPr>
        <w:ind w:left="300"/>
        <w:jc w:val="both"/>
      </w:pPr>
    </w:p>
    <w:p w14:paraId="37D1866E" w14:textId="77777777" w:rsidR="00D5219D" w:rsidRPr="00706895" w:rsidRDefault="00D5219D" w:rsidP="00D5219D">
      <w:pPr>
        <w:ind w:left="300"/>
        <w:jc w:val="both"/>
      </w:pPr>
    </w:p>
    <w:p w14:paraId="7C1EECB8" w14:textId="77777777" w:rsidR="00D5219D" w:rsidRPr="00706895" w:rsidRDefault="00D5219D" w:rsidP="00D5219D">
      <w:pPr>
        <w:ind w:left="300"/>
        <w:jc w:val="both"/>
      </w:pPr>
    </w:p>
    <w:p w14:paraId="496C48FA" w14:textId="77777777" w:rsidR="00D5219D" w:rsidRPr="00706895" w:rsidRDefault="00D5219D" w:rsidP="00D5219D">
      <w:pPr>
        <w:ind w:left="300"/>
        <w:jc w:val="both"/>
      </w:pPr>
    </w:p>
    <w:p w14:paraId="5A387BA8" w14:textId="77777777" w:rsidR="00D5219D" w:rsidRPr="00706895" w:rsidRDefault="00D5219D" w:rsidP="00D5219D">
      <w:pPr>
        <w:ind w:left="300"/>
        <w:jc w:val="both"/>
      </w:pPr>
    </w:p>
    <w:p w14:paraId="43ECB7E5" w14:textId="77777777" w:rsidR="00D5219D" w:rsidRPr="00706895" w:rsidRDefault="00D5219D" w:rsidP="00D5219D">
      <w:pPr>
        <w:jc w:val="both"/>
      </w:pPr>
      <w:r w:rsidRPr="00706895">
        <w:rPr>
          <w:b/>
          <w:bCs/>
        </w:rPr>
        <w:t xml:space="preserve">Wymagania: </w:t>
      </w:r>
    </w:p>
    <w:p w14:paraId="6B579A30" w14:textId="77777777" w:rsidR="00D5219D" w:rsidRPr="00706895" w:rsidRDefault="00D5219D" w:rsidP="00D5219D">
      <w:pPr>
        <w:tabs>
          <w:tab w:val="left" w:pos="989"/>
        </w:tabs>
        <w:jc w:val="both"/>
        <w:rPr>
          <w:b/>
          <w:bCs/>
        </w:rPr>
      </w:pPr>
      <w:r w:rsidRPr="00706895">
        <w:rPr>
          <w:b/>
          <w:bCs/>
        </w:rPr>
        <w:tab/>
      </w:r>
    </w:p>
    <w:p w14:paraId="1AC32704" w14:textId="77777777" w:rsidR="00D5219D" w:rsidRPr="00706895" w:rsidRDefault="00D5219D" w:rsidP="00584113">
      <w:pPr>
        <w:numPr>
          <w:ilvl w:val="0"/>
          <w:numId w:val="92"/>
        </w:numPr>
        <w:jc w:val="both"/>
      </w:pPr>
      <w:r w:rsidRPr="00706895">
        <w:t xml:space="preserve">Zgodność z wymaganiami </w:t>
      </w:r>
      <w:r w:rsidRPr="00706895">
        <w:rPr>
          <w:bCs/>
        </w:rPr>
        <w:t>Rozporządzeniem Parlamentu Europejskiego i Rady (UE) 2016/425 z dnia 9 marca 2016 r. w sprawie środków ochrony indywidulnej.</w:t>
      </w:r>
    </w:p>
    <w:p w14:paraId="4BBC766E" w14:textId="77777777" w:rsidR="00D5219D" w:rsidRPr="00706895" w:rsidRDefault="00D5219D" w:rsidP="00584113">
      <w:pPr>
        <w:numPr>
          <w:ilvl w:val="0"/>
          <w:numId w:val="92"/>
        </w:numPr>
        <w:jc w:val="both"/>
      </w:pPr>
      <w:r w:rsidRPr="00706895">
        <w:rPr>
          <w:bCs/>
        </w:rPr>
        <w:t>Oferowany przedmiot zamówienia musi być fabrycznie nowy.</w:t>
      </w:r>
    </w:p>
    <w:p w14:paraId="181839B9" w14:textId="77777777" w:rsidR="00D5219D" w:rsidRPr="00706895" w:rsidRDefault="00D5219D" w:rsidP="00584113">
      <w:pPr>
        <w:numPr>
          <w:ilvl w:val="0"/>
          <w:numId w:val="92"/>
        </w:numPr>
        <w:jc w:val="both"/>
      </w:pPr>
      <w:r w:rsidRPr="00706895">
        <w:t xml:space="preserve">Oznakowanie wyrobu musi </w:t>
      </w:r>
      <w:r w:rsidRPr="00706895">
        <w:rPr>
          <w:bCs/>
        </w:rPr>
        <w:t>być trwałe w całym cyklu użytkowania wyrobu.</w:t>
      </w:r>
    </w:p>
    <w:p w14:paraId="746B26ED" w14:textId="77777777" w:rsidR="00D5219D" w:rsidRPr="00706895" w:rsidRDefault="00D5219D" w:rsidP="00584113">
      <w:pPr>
        <w:numPr>
          <w:ilvl w:val="0"/>
          <w:numId w:val="92"/>
        </w:numPr>
        <w:jc w:val="both"/>
      </w:pPr>
      <w:r w:rsidRPr="00706895">
        <w:t>Deklaracja zgodności UE wystawiona przez podmioty wymienione w ww. Rozporządzeniu, potwierdzająca spełnienie:</w:t>
      </w:r>
    </w:p>
    <w:p w14:paraId="4DC13F31" w14:textId="77777777" w:rsidR="00D5219D" w:rsidRPr="00706895" w:rsidRDefault="00D5219D" w:rsidP="00584113">
      <w:pPr>
        <w:pStyle w:val="Akapitzlist"/>
        <w:numPr>
          <w:ilvl w:val="0"/>
          <w:numId w:val="93"/>
        </w:numPr>
        <w:jc w:val="both"/>
      </w:pPr>
      <w:r w:rsidRPr="00706895">
        <w:t>zasadniczych wymagań dotyczących zdrowia i bezpieczeństwa, o których mowa w załączniku II do tego Rozporządzenia;</w:t>
      </w:r>
    </w:p>
    <w:p w14:paraId="09A226A0" w14:textId="77777777" w:rsidR="00D5219D" w:rsidRPr="00706895" w:rsidRDefault="0059712C" w:rsidP="00D5219D">
      <w:pPr>
        <w:ind w:left="360" w:firstLine="348"/>
        <w:jc w:val="both"/>
        <w:rPr>
          <w:strike/>
        </w:rPr>
      </w:pPr>
      <w:r w:rsidRPr="00706895">
        <w:rPr>
          <w:spacing w:val="4"/>
        </w:rPr>
        <w:t>2</w:t>
      </w:r>
      <w:r w:rsidR="00D5219D" w:rsidRPr="00706895">
        <w:rPr>
          <w:spacing w:val="4"/>
        </w:rPr>
        <w:t>) wymagań odpowiednich norm (</w:t>
      </w:r>
      <w:r w:rsidR="00D5219D" w:rsidRPr="00706895">
        <w:t>PN-EN 340 lub 13 688, PN-EN 1149-5).</w:t>
      </w:r>
    </w:p>
    <w:p w14:paraId="2CB08A37" w14:textId="77777777" w:rsidR="003F35A3" w:rsidRPr="00706895" w:rsidRDefault="003F35A3" w:rsidP="003F35A3">
      <w:pPr>
        <w:numPr>
          <w:ilvl w:val="0"/>
          <w:numId w:val="92"/>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BB31B67" w14:textId="77777777" w:rsidR="003F35A3" w:rsidRPr="00706895" w:rsidRDefault="003F35A3" w:rsidP="003F35A3">
      <w:pPr>
        <w:ind w:left="1080"/>
        <w:jc w:val="both"/>
        <w:rPr>
          <w:spacing w:val="4"/>
        </w:rPr>
      </w:pPr>
      <w:r w:rsidRPr="00706895">
        <w:rPr>
          <w:spacing w:val="4"/>
        </w:rPr>
        <w:t>- być źródłem iskry lub łuku elektrycznego, spowodowanych elektrycznością statyczną lub uderzeniem,</w:t>
      </w:r>
    </w:p>
    <w:p w14:paraId="712EF377" w14:textId="77777777" w:rsidR="003F35A3" w:rsidRPr="00706895" w:rsidRDefault="003F35A3" w:rsidP="003F35A3">
      <w:pPr>
        <w:ind w:left="1080"/>
        <w:jc w:val="both"/>
        <w:rPr>
          <w:spacing w:val="4"/>
        </w:rPr>
      </w:pPr>
      <w:r w:rsidRPr="00706895">
        <w:rPr>
          <w:spacing w:val="4"/>
        </w:rPr>
        <w:t>- spowodować zapłon mieszaniny wybuchowej;</w:t>
      </w:r>
    </w:p>
    <w:p w14:paraId="313F0D26" w14:textId="77777777" w:rsidR="003F35A3" w:rsidRPr="00706895" w:rsidRDefault="003F35A3" w:rsidP="003F35A3">
      <w:pPr>
        <w:ind w:left="720"/>
        <w:jc w:val="both"/>
      </w:pPr>
      <w:r w:rsidRPr="00706895">
        <w:rPr>
          <w:spacing w:val="-1"/>
        </w:rPr>
        <w:t xml:space="preserve">jeśli nie wynika to z innych dokumentów. </w:t>
      </w:r>
    </w:p>
    <w:p w14:paraId="5AE83A74" w14:textId="77777777" w:rsidR="00D5219D" w:rsidRPr="00706895" w:rsidRDefault="00D5219D" w:rsidP="00584113">
      <w:pPr>
        <w:numPr>
          <w:ilvl w:val="0"/>
          <w:numId w:val="92"/>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 xml:space="preserve"> zawierająca potwierdzenie spełnienia przez wyrób wymagań przywołanej normy i zachowania przez wyrób właściwości antyelektrostatycznych </w:t>
      </w:r>
      <w:r w:rsidR="007F178D" w:rsidRPr="00706895">
        <w:t>do min. 50 prań.</w:t>
      </w:r>
    </w:p>
    <w:p w14:paraId="1A175134" w14:textId="77777777" w:rsidR="00D9674A" w:rsidRPr="00706895" w:rsidRDefault="00D9674A" w:rsidP="00F05FF8">
      <w:pPr>
        <w:numPr>
          <w:ilvl w:val="0"/>
          <w:numId w:val="92"/>
        </w:numPr>
        <w:shd w:val="clear" w:color="auto" w:fill="FFFFFF"/>
        <w:jc w:val="both"/>
        <w:rPr>
          <w:spacing w:val="-1"/>
        </w:rPr>
      </w:pPr>
      <w:bookmarkStart w:id="107" w:name="_Hlk168918558"/>
      <w:r w:rsidRPr="00706895">
        <w:rPr>
          <w:spacing w:val="-1"/>
        </w:rPr>
        <w:t>Oświadczenie producenta potwierdzające skład surowcowy</w:t>
      </w:r>
      <w:r w:rsidR="00A7042F" w:rsidRPr="00706895">
        <w:rPr>
          <w:spacing w:val="-1"/>
        </w:rPr>
        <w:t>.</w:t>
      </w:r>
    </w:p>
    <w:bookmarkEnd w:id="107"/>
    <w:p w14:paraId="0B93024C" w14:textId="77777777" w:rsidR="00D5219D" w:rsidRPr="00706895" w:rsidRDefault="00D5219D" w:rsidP="00584113">
      <w:pPr>
        <w:numPr>
          <w:ilvl w:val="0"/>
          <w:numId w:val="92"/>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21CBDF40" w14:textId="77777777" w:rsidR="001D5673" w:rsidRPr="00706895" w:rsidRDefault="001D5673" w:rsidP="00584113">
      <w:pPr>
        <w:numPr>
          <w:ilvl w:val="0"/>
          <w:numId w:val="92"/>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25405239" w14:textId="77777777" w:rsidR="00D5219D" w:rsidRPr="00706895" w:rsidRDefault="00D5219D" w:rsidP="00584113">
      <w:pPr>
        <w:numPr>
          <w:ilvl w:val="0"/>
          <w:numId w:val="92"/>
        </w:numPr>
        <w:shd w:val="clear" w:color="auto" w:fill="FFFFFF"/>
        <w:jc w:val="both"/>
        <w:rPr>
          <w:spacing w:val="-1"/>
        </w:rPr>
      </w:pPr>
      <w:r w:rsidRPr="00706895">
        <w:rPr>
          <w:spacing w:val="-1"/>
        </w:rPr>
        <w:t>Instrukcja użytkowania.</w:t>
      </w:r>
    </w:p>
    <w:p w14:paraId="2F9F227C" w14:textId="77777777" w:rsidR="00D5219D" w:rsidRPr="00706895" w:rsidRDefault="00D5219D" w:rsidP="00D5219D">
      <w:pPr>
        <w:shd w:val="clear" w:color="auto" w:fill="FFFFFF"/>
        <w:ind w:left="720"/>
        <w:jc w:val="both"/>
        <w:rPr>
          <w:spacing w:val="-1"/>
        </w:rPr>
      </w:pPr>
    </w:p>
    <w:p w14:paraId="06FAB75B" w14:textId="77777777" w:rsidR="00D5219D" w:rsidRPr="00706895" w:rsidRDefault="00D5219D" w:rsidP="00D5219D">
      <w:pPr>
        <w:shd w:val="clear" w:color="auto" w:fill="FFFFFF"/>
        <w:ind w:left="360"/>
        <w:jc w:val="both"/>
        <w:rPr>
          <w:spacing w:val="-1"/>
        </w:rPr>
      </w:pPr>
      <w:r w:rsidRPr="00706895">
        <w:rPr>
          <w:spacing w:val="-1"/>
        </w:rPr>
        <w:t>* dotyczy ŚOI II i III Kategorii</w:t>
      </w:r>
    </w:p>
    <w:p w14:paraId="5B58DC66" w14:textId="77777777" w:rsidR="00D5219D" w:rsidRPr="00706895" w:rsidRDefault="00D5219D" w:rsidP="00D5219D">
      <w:pPr>
        <w:shd w:val="clear" w:color="auto" w:fill="FFFFFF"/>
        <w:ind w:left="360"/>
        <w:jc w:val="both"/>
        <w:rPr>
          <w:spacing w:val="-1"/>
        </w:rPr>
      </w:pPr>
      <w:r w:rsidRPr="00706895">
        <w:rPr>
          <w:spacing w:val="-1"/>
        </w:rPr>
        <w:t>** dotyczy ŚOI III Kategorii</w:t>
      </w:r>
    </w:p>
    <w:p w14:paraId="7B0C13B0" w14:textId="77777777" w:rsidR="00D5219D" w:rsidRPr="00706895" w:rsidRDefault="00D5219D" w:rsidP="00D5219D">
      <w:pPr>
        <w:rPr>
          <w:rFonts w:ascii="Cambria" w:hAnsi="Cambria"/>
          <w:b/>
          <w:bCs/>
          <w:sz w:val="26"/>
          <w:szCs w:val="26"/>
        </w:rPr>
      </w:pPr>
      <w:r w:rsidRPr="00706895">
        <w:br w:type="page"/>
      </w:r>
    </w:p>
    <w:p w14:paraId="195C3097" w14:textId="77777777" w:rsidR="00D5219D" w:rsidRPr="00706895" w:rsidRDefault="00D5219D" w:rsidP="00525EBD">
      <w:pPr>
        <w:rPr>
          <w:iCs/>
        </w:rPr>
      </w:pPr>
    </w:p>
    <w:p w14:paraId="00C0C8D5" w14:textId="77777777" w:rsidR="00525EBD" w:rsidRPr="00706895" w:rsidRDefault="00525EBD" w:rsidP="00525EBD">
      <w:pPr>
        <w:pStyle w:val="Nagwek3"/>
        <w:rPr>
          <w:u w:val="single"/>
        </w:rPr>
      </w:pPr>
      <w:bookmarkStart w:id="108" w:name="_Wyrób_nr_63:_1"/>
      <w:bookmarkEnd w:id="108"/>
      <w:r w:rsidRPr="00706895">
        <w:rPr>
          <w:iCs/>
        </w:rPr>
        <w:t>Wyrób nr 63</w:t>
      </w:r>
      <w:r w:rsidRPr="00706895">
        <w:t>:</w:t>
      </w:r>
      <w:r w:rsidRPr="00706895">
        <w:tab/>
      </w:r>
      <w:r w:rsidRPr="00706895">
        <w:tab/>
      </w:r>
      <w:r w:rsidRPr="00706895">
        <w:tab/>
        <w:t>GOGLE OCHRONNE</w:t>
      </w:r>
    </w:p>
    <w:p w14:paraId="7EE53ACA" w14:textId="77777777" w:rsidR="00525EBD" w:rsidRPr="00706895" w:rsidRDefault="00525EBD" w:rsidP="00525EBD">
      <w:pPr>
        <w:ind w:left="708" w:firstLine="708"/>
        <w:rPr>
          <w:b/>
        </w:rPr>
      </w:pPr>
    </w:p>
    <w:p w14:paraId="3B0D460E" w14:textId="77777777" w:rsidR="00525EBD" w:rsidRPr="00706895" w:rsidRDefault="00525EBD" w:rsidP="00525EBD">
      <w:pPr>
        <w:jc w:val="center"/>
        <w:rPr>
          <w:b/>
          <w:i/>
          <w:u w:val="single"/>
        </w:rPr>
      </w:pPr>
    </w:p>
    <w:p w14:paraId="0745510B" w14:textId="77777777" w:rsidR="00525EBD" w:rsidRPr="00706895" w:rsidRDefault="00525EBD" w:rsidP="00525EBD">
      <w:pPr>
        <w:jc w:val="center"/>
        <w:rPr>
          <w:b/>
          <w:i/>
          <w:u w:val="single"/>
        </w:rPr>
      </w:pPr>
      <w:r w:rsidRPr="00706895">
        <w:rPr>
          <w:b/>
          <w:i/>
          <w:u w:val="single"/>
        </w:rPr>
        <w:t>O  P  I  S      W  Y  R  O  B  U</w:t>
      </w:r>
    </w:p>
    <w:p w14:paraId="0942D131" w14:textId="77777777" w:rsidR="00525EBD" w:rsidRPr="00706895" w:rsidRDefault="00525EBD" w:rsidP="00525EBD">
      <w:pPr>
        <w:jc w:val="both"/>
        <w:rPr>
          <w:bCs/>
        </w:rPr>
      </w:pPr>
    </w:p>
    <w:p w14:paraId="635FEF22" w14:textId="77777777" w:rsidR="00525EBD" w:rsidRPr="00706895" w:rsidRDefault="00525EBD" w:rsidP="00525EBD">
      <w:pPr>
        <w:jc w:val="both"/>
      </w:pPr>
    </w:p>
    <w:p w14:paraId="7265DD3D" w14:textId="77777777" w:rsidR="00525EBD" w:rsidRPr="00706895" w:rsidRDefault="00525EBD" w:rsidP="00525EBD">
      <w:pPr>
        <w:jc w:val="both"/>
        <w:rPr>
          <w:bCs/>
        </w:rPr>
      </w:pPr>
      <w:r w:rsidRPr="00706895">
        <w:t>Gogle ochronne mają chronić oczy przed odpryskami o średniej Energii uderzenia.</w:t>
      </w:r>
      <w:r w:rsidRPr="00706895">
        <w:rPr>
          <w:szCs w:val="28"/>
        </w:rPr>
        <w:t xml:space="preserve"> Wyrób ten będzie stosowany w atmosferze zagrożonej wybuchem</w:t>
      </w:r>
      <w:r w:rsidRPr="00706895">
        <w:t xml:space="preserve">. </w:t>
      </w:r>
    </w:p>
    <w:p w14:paraId="48E570F5" w14:textId="77777777" w:rsidR="00525EBD" w:rsidRPr="00706895" w:rsidRDefault="00525EBD" w:rsidP="00525EBD">
      <w:pPr>
        <w:shd w:val="clear" w:color="auto" w:fill="FFFFFF"/>
        <w:jc w:val="both"/>
      </w:pPr>
    </w:p>
    <w:p w14:paraId="252B5454" w14:textId="77777777" w:rsidR="00525EBD" w:rsidRPr="00706895" w:rsidRDefault="00525EBD" w:rsidP="00525EBD">
      <w:pPr>
        <w:shd w:val="clear" w:color="auto" w:fill="FFFFFF"/>
        <w:jc w:val="both"/>
      </w:pPr>
      <w:r w:rsidRPr="00706895">
        <w:t>Rysunek przedstawiony poniżej ma charakter poglądowy.</w:t>
      </w:r>
    </w:p>
    <w:p w14:paraId="0A4ECE85" w14:textId="77777777" w:rsidR="00525EBD" w:rsidRPr="00706895" w:rsidRDefault="00525EBD" w:rsidP="00525EBD">
      <w:pPr>
        <w:shd w:val="clear" w:color="auto" w:fill="FFFFFF"/>
        <w:jc w:val="both"/>
      </w:pPr>
    </w:p>
    <w:p w14:paraId="0C557A0B" w14:textId="77777777" w:rsidR="00525EBD" w:rsidRPr="00706895" w:rsidRDefault="00525EBD" w:rsidP="00525EBD">
      <w:pPr>
        <w:shd w:val="clear" w:color="auto" w:fill="FFFFFF"/>
        <w:jc w:val="both"/>
      </w:pPr>
    </w:p>
    <w:p w14:paraId="4637B48A" w14:textId="77777777" w:rsidR="00525EBD" w:rsidRPr="00706895" w:rsidRDefault="00525EBD" w:rsidP="00525EBD">
      <w:pPr>
        <w:jc w:val="center"/>
      </w:pPr>
      <w:r w:rsidRPr="00706895">
        <w:rPr>
          <w:noProof/>
        </w:rPr>
        <w:drawing>
          <wp:inline distT="0" distB="0" distL="0" distR="0" wp14:anchorId="512F54CE" wp14:editId="1FD5314A">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4362450" cy="2352675"/>
                    </a:xfrm>
                    <a:prstGeom prst="rect">
                      <a:avLst/>
                    </a:prstGeom>
                    <a:noFill/>
                    <a:ln>
                      <a:noFill/>
                    </a:ln>
                  </pic:spPr>
                </pic:pic>
              </a:graphicData>
            </a:graphic>
          </wp:inline>
        </w:drawing>
      </w:r>
    </w:p>
    <w:p w14:paraId="6215E2FB" w14:textId="77777777" w:rsidR="00525EBD" w:rsidRPr="00706895" w:rsidRDefault="00525EBD" w:rsidP="00525EBD">
      <w:pPr>
        <w:jc w:val="both"/>
      </w:pPr>
    </w:p>
    <w:p w14:paraId="7CB190A5" w14:textId="77777777" w:rsidR="00525EBD" w:rsidRPr="00706895" w:rsidRDefault="00525EBD" w:rsidP="00525EBD">
      <w:pPr>
        <w:jc w:val="both"/>
      </w:pPr>
      <w:r w:rsidRPr="00706895">
        <w:t>Gogle ochronne muszą być wyposażone w:</w:t>
      </w:r>
    </w:p>
    <w:p w14:paraId="43070580" w14:textId="77777777" w:rsidR="00525EBD" w:rsidRPr="00706895" w:rsidRDefault="00525EBD" w:rsidP="00525EBD">
      <w:pPr>
        <w:numPr>
          <w:ilvl w:val="0"/>
          <w:numId w:val="15"/>
        </w:numPr>
        <w:jc w:val="both"/>
      </w:pPr>
      <w:r w:rsidRPr="00706895">
        <w:t xml:space="preserve">elastyczną oprawę zapewniającą przyleganie do twarzy użytkownika </w:t>
      </w:r>
    </w:p>
    <w:p w14:paraId="7F6AC734" w14:textId="77777777" w:rsidR="00525EBD" w:rsidRPr="00706895" w:rsidRDefault="00525EBD" w:rsidP="00525EBD">
      <w:pPr>
        <w:numPr>
          <w:ilvl w:val="0"/>
          <w:numId w:val="15"/>
        </w:numPr>
        <w:jc w:val="both"/>
      </w:pPr>
      <w:r w:rsidRPr="00706895">
        <w:t>wydajną wentylację (otwory w górnej i dolnej części oprawy) zapobiegającą parowaniu i jednocześnie dostawaniu się cieczy i pyłu do wnętrza gogli,</w:t>
      </w:r>
    </w:p>
    <w:p w14:paraId="3E690F93" w14:textId="77777777" w:rsidR="00525EBD" w:rsidRPr="00706895" w:rsidRDefault="00525EBD" w:rsidP="00525EBD">
      <w:pPr>
        <w:numPr>
          <w:ilvl w:val="0"/>
          <w:numId w:val="15"/>
        </w:numPr>
        <w:jc w:val="both"/>
      </w:pPr>
      <w:r w:rsidRPr="00706895">
        <w:t>elastyczną taśmę opasującą głowę, o regulowanej długości; szerokość taśmy powinna wynosić od 20 - 40 mm, (+/- 5%).</w:t>
      </w:r>
    </w:p>
    <w:p w14:paraId="5F8753A4" w14:textId="77777777" w:rsidR="00525EBD" w:rsidRPr="00706895" w:rsidRDefault="00525EBD" w:rsidP="00525EBD">
      <w:pPr>
        <w:numPr>
          <w:ilvl w:val="0"/>
          <w:numId w:val="15"/>
        </w:numPr>
        <w:jc w:val="both"/>
      </w:pPr>
      <w:r w:rsidRPr="00706895">
        <w:t xml:space="preserve">panoramiczne szybki ochronne, które nie mogą ograniczać pola widzenia. </w:t>
      </w:r>
    </w:p>
    <w:p w14:paraId="65A0A13A" w14:textId="77777777" w:rsidR="00525EBD" w:rsidRPr="00706895" w:rsidRDefault="00525EBD" w:rsidP="00525EBD">
      <w:pPr>
        <w:jc w:val="both"/>
        <w:rPr>
          <w:bCs/>
        </w:rPr>
      </w:pPr>
      <w:r w:rsidRPr="00706895">
        <w:rPr>
          <w:bCs/>
        </w:rPr>
        <w:t>Podstawowe parametry gogli ochronnych wyposażonych w szybki ochronne z tworzywa sztucznego:</w:t>
      </w:r>
    </w:p>
    <w:p w14:paraId="5E56286D" w14:textId="77777777" w:rsidR="00525EBD" w:rsidRPr="00706895" w:rsidRDefault="00525EBD" w:rsidP="00525EBD">
      <w:pPr>
        <w:numPr>
          <w:ilvl w:val="0"/>
          <w:numId w:val="15"/>
        </w:numPr>
        <w:jc w:val="both"/>
      </w:pPr>
      <w:r w:rsidRPr="00706895">
        <w:t>moce optyczne, współczynnik przepuszczania, zredukowany współczynnik luminancji świetlnej – 1 klasa optyczna,</w:t>
      </w:r>
    </w:p>
    <w:p w14:paraId="2A59CF31" w14:textId="77777777" w:rsidR="00525EBD" w:rsidRPr="00706895" w:rsidRDefault="00525EBD" w:rsidP="00525EBD">
      <w:pPr>
        <w:numPr>
          <w:ilvl w:val="0"/>
          <w:numId w:val="15"/>
        </w:numPr>
        <w:jc w:val="both"/>
      </w:pPr>
      <w:r w:rsidRPr="00706895">
        <w:t>ochrona przed rozbryzgami cieczy (3),</w:t>
      </w:r>
    </w:p>
    <w:p w14:paraId="526E4C5D" w14:textId="77777777" w:rsidR="00525EBD" w:rsidRPr="00706895" w:rsidRDefault="00525EBD" w:rsidP="00525EBD">
      <w:pPr>
        <w:numPr>
          <w:ilvl w:val="0"/>
          <w:numId w:val="15"/>
        </w:numPr>
        <w:jc w:val="both"/>
      </w:pPr>
      <w:r w:rsidRPr="00706895">
        <w:t>odporność na uderzenie o średniej Energii (B) – prędkość uderzenia do 120 m/s kulką</w:t>
      </w:r>
      <w:r w:rsidRPr="00706895">
        <w:br/>
        <w:t>o masie 0,86 g</w:t>
      </w:r>
    </w:p>
    <w:p w14:paraId="6C746326" w14:textId="77777777" w:rsidR="00525EBD" w:rsidRPr="00706895" w:rsidRDefault="00525EBD" w:rsidP="00525EBD">
      <w:pPr>
        <w:numPr>
          <w:ilvl w:val="0"/>
          <w:numId w:val="15"/>
        </w:numPr>
        <w:jc w:val="both"/>
      </w:pPr>
      <w:r w:rsidRPr="00706895">
        <w:t>odporność na zamglenie (N),</w:t>
      </w:r>
    </w:p>
    <w:p w14:paraId="480CA110" w14:textId="77777777" w:rsidR="00525EBD" w:rsidRPr="00706895" w:rsidRDefault="00525EBD" w:rsidP="00525EBD">
      <w:pPr>
        <w:numPr>
          <w:ilvl w:val="0"/>
          <w:numId w:val="15"/>
        </w:numPr>
        <w:jc w:val="both"/>
      </w:pPr>
      <w:r w:rsidRPr="00706895">
        <w:t>odporność na uszkodzenie powierzchni przez drobne cząstki stałe (K).</w:t>
      </w:r>
    </w:p>
    <w:p w14:paraId="278BD12F" w14:textId="77777777" w:rsidR="00525EBD" w:rsidRPr="00706895"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39E4C0E8" w14:textId="77777777" w:rsidR="00525EBD" w:rsidRPr="00706895" w:rsidRDefault="00525EBD" w:rsidP="00525EBD">
      <w:pPr>
        <w:numPr>
          <w:ilvl w:val="0"/>
          <w:numId w:val="15"/>
        </w:numPr>
        <w:jc w:val="both"/>
      </w:pPr>
      <w:r w:rsidRPr="00706895">
        <w:t>mocowanie taśmy opasującej głowę uniemożliwiające przypadkowe jej wypięcie.</w:t>
      </w:r>
    </w:p>
    <w:p w14:paraId="17C94D0A" w14:textId="77777777" w:rsidR="00525EBD" w:rsidRPr="00706895" w:rsidRDefault="00525EBD" w:rsidP="00525EBD">
      <w:pPr>
        <w:jc w:val="both"/>
      </w:pPr>
      <w:r w:rsidRPr="00706895">
        <w:t>Wyrób musi spełniać podstawowe wymagania normy PN-EN 166 oraz z wymagań szczegółowych minimum ochronę boczną.</w:t>
      </w:r>
    </w:p>
    <w:p w14:paraId="209D3A6C" w14:textId="77777777" w:rsidR="00525EBD" w:rsidRPr="00706895" w:rsidRDefault="00525EBD" w:rsidP="00525EBD">
      <w:pPr>
        <w:jc w:val="both"/>
        <w:rPr>
          <w:b/>
        </w:rPr>
      </w:pPr>
    </w:p>
    <w:p w14:paraId="4AD70724" w14:textId="77777777" w:rsidR="00525EBD" w:rsidRPr="00706895" w:rsidRDefault="00525EBD" w:rsidP="00525EBD">
      <w:pPr>
        <w:shd w:val="clear" w:color="auto" w:fill="FFFFFF"/>
        <w:ind w:left="709" w:hanging="709"/>
        <w:rPr>
          <w:b/>
          <w:bCs/>
        </w:rPr>
      </w:pPr>
    </w:p>
    <w:p w14:paraId="3639DBFA" w14:textId="77777777" w:rsidR="00525EBD" w:rsidRPr="00706895" w:rsidRDefault="00525EBD" w:rsidP="00525EBD">
      <w:pPr>
        <w:shd w:val="clear" w:color="auto" w:fill="FFFFFF"/>
        <w:ind w:left="709" w:hanging="709"/>
        <w:rPr>
          <w:b/>
          <w:bCs/>
        </w:rPr>
      </w:pPr>
    </w:p>
    <w:p w14:paraId="64B8CEE0" w14:textId="77777777" w:rsidR="00525EBD" w:rsidRPr="00706895" w:rsidRDefault="00525EBD" w:rsidP="00525EBD">
      <w:pPr>
        <w:jc w:val="both"/>
      </w:pPr>
      <w:r w:rsidRPr="00706895">
        <w:rPr>
          <w:b/>
          <w:bCs/>
        </w:rPr>
        <w:t xml:space="preserve">Wymagania: </w:t>
      </w:r>
    </w:p>
    <w:p w14:paraId="20E5450A" w14:textId="77777777" w:rsidR="00525EBD" w:rsidRPr="00706895" w:rsidRDefault="00525EBD" w:rsidP="00525EBD">
      <w:pPr>
        <w:tabs>
          <w:tab w:val="left" w:pos="989"/>
        </w:tabs>
        <w:jc w:val="both"/>
        <w:rPr>
          <w:b/>
          <w:bCs/>
        </w:rPr>
      </w:pPr>
      <w:r w:rsidRPr="00706895">
        <w:rPr>
          <w:b/>
          <w:bCs/>
        </w:rPr>
        <w:tab/>
      </w:r>
    </w:p>
    <w:p w14:paraId="1696460F" w14:textId="77777777" w:rsidR="00525EBD" w:rsidRPr="00706895" w:rsidRDefault="00525EBD" w:rsidP="00584113">
      <w:pPr>
        <w:numPr>
          <w:ilvl w:val="0"/>
          <w:numId w:val="133"/>
        </w:numPr>
        <w:jc w:val="both"/>
      </w:pPr>
      <w:r w:rsidRPr="00706895">
        <w:t xml:space="preserve">Zgodność z wymaganiami </w:t>
      </w:r>
      <w:r w:rsidRPr="00706895">
        <w:rPr>
          <w:bCs/>
        </w:rPr>
        <w:t>Rozporządzeniem Parlamentu Europejskiego i Rady (UE) 2016/425 z dnia 9 marca 2016 r. w sprawie środków ochrony indywidulnej.</w:t>
      </w:r>
    </w:p>
    <w:p w14:paraId="1E0A747C" w14:textId="77777777" w:rsidR="00525EBD" w:rsidRPr="00706895" w:rsidRDefault="00525EBD" w:rsidP="00584113">
      <w:pPr>
        <w:numPr>
          <w:ilvl w:val="0"/>
          <w:numId w:val="133"/>
        </w:numPr>
        <w:jc w:val="both"/>
      </w:pPr>
      <w:r w:rsidRPr="00706895">
        <w:rPr>
          <w:bCs/>
        </w:rPr>
        <w:t>Oferowany przedmiot zamówienia musi być fabrycznie nowy.</w:t>
      </w:r>
    </w:p>
    <w:p w14:paraId="12237405" w14:textId="77777777" w:rsidR="00525EBD" w:rsidRPr="00706895" w:rsidRDefault="00525EBD" w:rsidP="00584113">
      <w:pPr>
        <w:numPr>
          <w:ilvl w:val="0"/>
          <w:numId w:val="133"/>
        </w:numPr>
        <w:jc w:val="both"/>
      </w:pPr>
      <w:r w:rsidRPr="00706895">
        <w:t xml:space="preserve">Oznakowanie wyrobu musi </w:t>
      </w:r>
      <w:r w:rsidRPr="00706895">
        <w:rPr>
          <w:bCs/>
        </w:rPr>
        <w:t>być trwałe w całym cyklu użytkowania wyrobu.</w:t>
      </w:r>
    </w:p>
    <w:p w14:paraId="7526956B" w14:textId="77777777" w:rsidR="00525EBD" w:rsidRPr="00706895" w:rsidRDefault="00525EBD" w:rsidP="00584113">
      <w:pPr>
        <w:numPr>
          <w:ilvl w:val="0"/>
          <w:numId w:val="133"/>
        </w:numPr>
        <w:jc w:val="both"/>
      </w:pPr>
      <w:r w:rsidRPr="00706895">
        <w:t>Deklaracja zgodności UE wystawiona przez podmioty wymienione w ww. Rozporządzeniu, potwierdzająca spełnienie:</w:t>
      </w:r>
    </w:p>
    <w:p w14:paraId="643F0D26" w14:textId="77777777" w:rsidR="00525EBD" w:rsidRPr="00706895" w:rsidRDefault="00525EBD" w:rsidP="00584113">
      <w:pPr>
        <w:pStyle w:val="Akapitzlist"/>
        <w:numPr>
          <w:ilvl w:val="0"/>
          <w:numId w:val="134"/>
        </w:numPr>
        <w:jc w:val="both"/>
      </w:pPr>
      <w:r w:rsidRPr="00706895">
        <w:t>zasadniczych wymagań dotyczących zdrowia i bezpieczeństwa, o których mowa w załączniku II do tego Rozporządzenia;</w:t>
      </w:r>
    </w:p>
    <w:p w14:paraId="61E85E91" w14:textId="77777777" w:rsidR="00525EBD" w:rsidRPr="00706895" w:rsidRDefault="0059712C" w:rsidP="00525EBD">
      <w:pPr>
        <w:ind w:left="360" w:firstLine="348"/>
        <w:jc w:val="both"/>
        <w:rPr>
          <w:strike/>
        </w:rPr>
      </w:pPr>
      <w:r w:rsidRPr="00706895">
        <w:rPr>
          <w:spacing w:val="4"/>
        </w:rPr>
        <w:t>2</w:t>
      </w:r>
      <w:r w:rsidR="00525EBD" w:rsidRPr="00706895">
        <w:rPr>
          <w:spacing w:val="4"/>
        </w:rPr>
        <w:t>) wymagań odpowiednich norm (</w:t>
      </w:r>
      <w:r w:rsidR="00525EBD" w:rsidRPr="00706895">
        <w:t>PN-EN 166).</w:t>
      </w:r>
    </w:p>
    <w:p w14:paraId="2A80D2DE" w14:textId="77777777" w:rsidR="003F35A3" w:rsidRPr="00706895" w:rsidRDefault="003F35A3" w:rsidP="003F35A3">
      <w:pPr>
        <w:numPr>
          <w:ilvl w:val="0"/>
          <w:numId w:val="13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2B266198" w14:textId="77777777" w:rsidR="003F35A3" w:rsidRPr="00706895" w:rsidRDefault="003F35A3" w:rsidP="003F35A3">
      <w:pPr>
        <w:ind w:left="1080"/>
        <w:jc w:val="both"/>
        <w:rPr>
          <w:spacing w:val="4"/>
        </w:rPr>
      </w:pPr>
      <w:r w:rsidRPr="00706895">
        <w:rPr>
          <w:spacing w:val="4"/>
        </w:rPr>
        <w:t>- być źródłem iskry lub łuku elektrycznego, spowodowanych elektrycznością statyczną lub uderzeniem,</w:t>
      </w:r>
    </w:p>
    <w:p w14:paraId="7A7AE0FA" w14:textId="77777777" w:rsidR="003F35A3" w:rsidRPr="00706895" w:rsidRDefault="003F35A3" w:rsidP="003F35A3">
      <w:pPr>
        <w:ind w:left="1080"/>
        <w:jc w:val="both"/>
        <w:rPr>
          <w:spacing w:val="4"/>
        </w:rPr>
      </w:pPr>
      <w:r w:rsidRPr="00706895">
        <w:rPr>
          <w:spacing w:val="4"/>
        </w:rPr>
        <w:t>- spowodować zapłon mieszaniny wybuchowej;</w:t>
      </w:r>
    </w:p>
    <w:p w14:paraId="5715D214" w14:textId="77777777" w:rsidR="003F35A3" w:rsidRPr="00706895" w:rsidRDefault="003F35A3" w:rsidP="003F35A3">
      <w:pPr>
        <w:ind w:left="720"/>
        <w:jc w:val="both"/>
      </w:pPr>
      <w:r w:rsidRPr="00706895">
        <w:rPr>
          <w:spacing w:val="-1"/>
        </w:rPr>
        <w:t xml:space="preserve">jeśli nie wynika to z innych dokumentów. </w:t>
      </w:r>
    </w:p>
    <w:p w14:paraId="7B291B75" w14:textId="77777777" w:rsidR="00525EBD" w:rsidRPr="00706895" w:rsidRDefault="00525EBD" w:rsidP="00584113">
      <w:pPr>
        <w:numPr>
          <w:ilvl w:val="0"/>
          <w:numId w:val="133"/>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r w:rsidRPr="00706895">
        <w:rPr>
          <w:spacing w:val="-1"/>
        </w:rPr>
        <w:t xml:space="preserve"> </w:t>
      </w:r>
    </w:p>
    <w:p w14:paraId="730F61AB" w14:textId="77777777" w:rsidR="00525EBD" w:rsidRPr="00706895" w:rsidRDefault="00525EBD" w:rsidP="00584113">
      <w:pPr>
        <w:numPr>
          <w:ilvl w:val="0"/>
          <w:numId w:val="133"/>
        </w:numPr>
        <w:shd w:val="clear" w:color="auto" w:fill="FFFFFF"/>
        <w:jc w:val="both"/>
        <w:rPr>
          <w:spacing w:val="-1"/>
        </w:rPr>
      </w:pPr>
      <w:r w:rsidRPr="00706895">
        <w:rPr>
          <w:spacing w:val="-1"/>
        </w:rPr>
        <w:t>Dokumenty wydane przez jednostki upoważnione potwierdzające:</w:t>
      </w:r>
    </w:p>
    <w:p w14:paraId="3022DB3A" w14:textId="77777777" w:rsidR="00525EBD" w:rsidRPr="00706895" w:rsidRDefault="00525EBD" w:rsidP="00525EBD">
      <w:pPr>
        <w:numPr>
          <w:ilvl w:val="0"/>
          <w:numId w:val="17"/>
        </w:numPr>
        <w:jc w:val="both"/>
      </w:pPr>
      <w:r w:rsidRPr="00706895">
        <w:t>moc optyczną, współczynnik przepuszczania, zredukowany współczynnik luminancji świetlnej – 1 klasa optyczna,</w:t>
      </w:r>
    </w:p>
    <w:p w14:paraId="44410E85" w14:textId="77777777" w:rsidR="00525EBD" w:rsidRPr="00706895" w:rsidRDefault="00525EBD" w:rsidP="00525EBD">
      <w:pPr>
        <w:numPr>
          <w:ilvl w:val="0"/>
          <w:numId w:val="17"/>
        </w:numPr>
        <w:jc w:val="both"/>
      </w:pPr>
      <w:r w:rsidRPr="00706895">
        <w:t>ochronę przed rozbryzgami cieczy (3),</w:t>
      </w:r>
    </w:p>
    <w:p w14:paraId="0ED6E4FA" w14:textId="77777777" w:rsidR="00525EBD" w:rsidRPr="00706895" w:rsidRDefault="00525EBD" w:rsidP="00525EBD">
      <w:pPr>
        <w:numPr>
          <w:ilvl w:val="0"/>
          <w:numId w:val="17"/>
        </w:numPr>
        <w:jc w:val="both"/>
      </w:pPr>
      <w:r w:rsidRPr="00706895">
        <w:t>odporność na uderzenie o średniej Energii (B) – prędkość uderzenia do 120 m/s kulką o masie 0,86 g</w:t>
      </w:r>
    </w:p>
    <w:p w14:paraId="651B0A6F" w14:textId="77777777" w:rsidR="00525EBD" w:rsidRPr="00706895" w:rsidRDefault="00525EBD" w:rsidP="00525EBD">
      <w:pPr>
        <w:numPr>
          <w:ilvl w:val="0"/>
          <w:numId w:val="17"/>
        </w:numPr>
        <w:jc w:val="both"/>
      </w:pPr>
      <w:r w:rsidRPr="00706895">
        <w:t>odporność na zamglenie (N),</w:t>
      </w:r>
    </w:p>
    <w:p w14:paraId="596C2654" w14:textId="77777777" w:rsidR="00525EBD" w:rsidRPr="00706895" w:rsidRDefault="00525EBD" w:rsidP="00525EBD">
      <w:pPr>
        <w:numPr>
          <w:ilvl w:val="0"/>
          <w:numId w:val="17"/>
        </w:numPr>
        <w:jc w:val="both"/>
      </w:pPr>
      <w:r w:rsidRPr="00706895">
        <w:t>odporność na uszkodzenie powierzchni przez drobne cząstki stałe (K),</w:t>
      </w:r>
    </w:p>
    <w:p w14:paraId="250754D6" w14:textId="77777777" w:rsidR="00525EBD" w:rsidRPr="00706895"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254E53EF" w14:textId="77777777" w:rsidR="00BA3DA6" w:rsidRPr="00706895" w:rsidRDefault="00525EBD" w:rsidP="00584113">
      <w:pPr>
        <w:numPr>
          <w:ilvl w:val="0"/>
          <w:numId w:val="133"/>
        </w:numPr>
        <w:shd w:val="clear" w:color="auto" w:fill="FFFFFF"/>
        <w:jc w:val="both"/>
        <w:rPr>
          <w:i/>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48F6C886" w14:textId="77777777" w:rsidR="001D5673" w:rsidRPr="00706895" w:rsidRDefault="001D5673" w:rsidP="00584113">
      <w:pPr>
        <w:numPr>
          <w:ilvl w:val="0"/>
          <w:numId w:val="133"/>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3E778835" w14:textId="77777777" w:rsidR="00525EBD" w:rsidRPr="00706895" w:rsidRDefault="00525EBD" w:rsidP="00584113">
      <w:pPr>
        <w:numPr>
          <w:ilvl w:val="0"/>
          <w:numId w:val="133"/>
        </w:numPr>
        <w:shd w:val="clear" w:color="auto" w:fill="FFFFFF"/>
        <w:jc w:val="both"/>
        <w:rPr>
          <w:spacing w:val="-1"/>
        </w:rPr>
      </w:pPr>
      <w:r w:rsidRPr="00706895">
        <w:rPr>
          <w:spacing w:val="-1"/>
        </w:rPr>
        <w:t>Instrukcja użytkowania.</w:t>
      </w:r>
    </w:p>
    <w:p w14:paraId="0AB136B1" w14:textId="77777777" w:rsidR="00525EBD" w:rsidRPr="00706895" w:rsidRDefault="00525EBD" w:rsidP="00525EBD">
      <w:pPr>
        <w:shd w:val="clear" w:color="auto" w:fill="FFFFFF"/>
        <w:ind w:left="720"/>
        <w:jc w:val="both"/>
        <w:rPr>
          <w:spacing w:val="-1"/>
        </w:rPr>
      </w:pPr>
    </w:p>
    <w:p w14:paraId="4B8BEB2F" w14:textId="77777777" w:rsidR="00525EBD" w:rsidRPr="00706895" w:rsidRDefault="00525EBD" w:rsidP="00525EBD">
      <w:pPr>
        <w:shd w:val="clear" w:color="auto" w:fill="FFFFFF"/>
        <w:ind w:left="720"/>
        <w:jc w:val="both"/>
        <w:rPr>
          <w:spacing w:val="-1"/>
        </w:rPr>
      </w:pPr>
    </w:p>
    <w:p w14:paraId="51CA3D78" w14:textId="77777777" w:rsidR="00525EBD" w:rsidRPr="00706895" w:rsidRDefault="00525EBD" w:rsidP="00525EBD">
      <w:pPr>
        <w:shd w:val="clear" w:color="auto" w:fill="FFFFFF"/>
        <w:ind w:left="360"/>
        <w:jc w:val="both"/>
        <w:rPr>
          <w:spacing w:val="-1"/>
        </w:rPr>
      </w:pPr>
      <w:r w:rsidRPr="00706895">
        <w:rPr>
          <w:spacing w:val="-1"/>
        </w:rPr>
        <w:t>* dotyczy ŚOI II i III Kategorii</w:t>
      </w:r>
    </w:p>
    <w:p w14:paraId="56A504CD" w14:textId="77777777" w:rsidR="00525EBD" w:rsidRPr="00706895" w:rsidRDefault="00525EBD" w:rsidP="00525EBD">
      <w:pPr>
        <w:shd w:val="clear" w:color="auto" w:fill="FFFFFF"/>
        <w:ind w:left="360"/>
        <w:jc w:val="both"/>
        <w:rPr>
          <w:spacing w:val="-1"/>
        </w:rPr>
      </w:pPr>
      <w:r w:rsidRPr="00706895">
        <w:rPr>
          <w:spacing w:val="-1"/>
        </w:rPr>
        <w:t>** dotyczy ŚOI III Kategorii</w:t>
      </w:r>
    </w:p>
    <w:p w14:paraId="13B60F02" w14:textId="77777777" w:rsidR="00525EBD" w:rsidRPr="00706895" w:rsidRDefault="00525EBD" w:rsidP="00525EBD">
      <w:pPr>
        <w:rPr>
          <w:rFonts w:ascii="Cambria" w:hAnsi="Cambria"/>
          <w:b/>
          <w:bCs/>
          <w:iCs/>
          <w:sz w:val="26"/>
          <w:szCs w:val="26"/>
        </w:rPr>
      </w:pPr>
      <w:r w:rsidRPr="00706895">
        <w:rPr>
          <w:iCs/>
        </w:rPr>
        <w:br w:type="page"/>
      </w:r>
    </w:p>
    <w:p w14:paraId="4A6A6DBB" w14:textId="77777777" w:rsidR="00525EBD" w:rsidRPr="00706895" w:rsidRDefault="00525EBD" w:rsidP="00525EBD">
      <w:pPr>
        <w:pStyle w:val="Nagwek3"/>
        <w:rPr>
          <w:u w:val="single"/>
        </w:rPr>
      </w:pPr>
      <w:bookmarkStart w:id="109" w:name="_Wyrób_nr_64:_1"/>
      <w:bookmarkEnd w:id="109"/>
      <w:r w:rsidRPr="00706895">
        <w:rPr>
          <w:iCs/>
        </w:rPr>
        <w:t>Wyrób nr 64</w:t>
      </w:r>
      <w:r w:rsidRPr="00706895">
        <w:t>:</w:t>
      </w:r>
      <w:r w:rsidRPr="00706895">
        <w:tab/>
      </w:r>
      <w:r w:rsidRPr="00706895">
        <w:tab/>
        <w:t>GOGLE OCHRONNE O ZMNIEJSZONYM ROZMIARZE</w:t>
      </w:r>
    </w:p>
    <w:p w14:paraId="70008D00"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auto"/>
          <w:sz w:val="26"/>
          <w:szCs w:val="26"/>
        </w:rPr>
      </w:pPr>
    </w:p>
    <w:p w14:paraId="602E32AF"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color w:val="auto"/>
          <w:sz w:val="26"/>
          <w:szCs w:val="26"/>
        </w:rPr>
      </w:pPr>
    </w:p>
    <w:p w14:paraId="675B3CD0"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i/>
          <w:iCs/>
          <w:color w:val="auto"/>
          <w:sz w:val="24"/>
          <w:szCs w:val="24"/>
          <w:u w:val="single"/>
        </w:rPr>
      </w:pPr>
      <w:r w:rsidRPr="00706895">
        <w:rPr>
          <w:rFonts w:ascii="Times New Roman" w:hAnsi="Times New Roman"/>
          <w:b/>
          <w:bCs/>
          <w:i/>
          <w:iCs/>
          <w:color w:val="auto"/>
          <w:sz w:val="24"/>
          <w:szCs w:val="24"/>
          <w:u w:val="single" w:color="000000"/>
        </w:rPr>
        <w:t>O  P  I  S      W  Y  R  O  B  U</w:t>
      </w:r>
    </w:p>
    <w:p w14:paraId="3238DE37"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p>
    <w:p w14:paraId="4AB1B7FA"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p>
    <w:p w14:paraId="1EEBBD0D"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r w:rsidRPr="00706895">
        <w:rPr>
          <w:rFonts w:ascii="Times New Roman" w:hAnsi="Times New Roman"/>
          <w:color w:val="auto"/>
          <w:sz w:val="24"/>
          <w:szCs w:val="24"/>
          <w:u w:color="000000"/>
        </w:rPr>
        <w:t>Gogle ochronne mają chronić oczy przed odpryskami o średniej Energii uderzenia. Wyr</w:t>
      </w:r>
      <w:r w:rsidRPr="00706895">
        <w:rPr>
          <w:rFonts w:ascii="Times New Roman" w:hAnsi="Times New Roman"/>
          <w:color w:val="auto"/>
          <w:sz w:val="24"/>
          <w:szCs w:val="24"/>
          <w:u w:color="000000"/>
          <w:lang w:val="es-ES_tradnl"/>
        </w:rPr>
        <w:t>ó</w:t>
      </w:r>
      <w:r w:rsidRPr="00706895">
        <w:rPr>
          <w:rFonts w:ascii="Times New Roman" w:hAnsi="Times New Roman"/>
          <w:color w:val="auto"/>
          <w:sz w:val="24"/>
          <w:szCs w:val="24"/>
          <w:u w:color="000000"/>
          <w:lang w:val="nl-NL"/>
        </w:rPr>
        <w:t>b ten b</w:t>
      </w:r>
      <w:proofErr w:type="spellStart"/>
      <w:r w:rsidRPr="00706895">
        <w:rPr>
          <w:rFonts w:ascii="Times New Roman" w:hAnsi="Times New Roman"/>
          <w:color w:val="auto"/>
          <w:sz w:val="24"/>
          <w:szCs w:val="24"/>
          <w:u w:color="000000"/>
        </w:rPr>
        <w:t>ędzie</w:t>
      </w:r>
      <w:proofErr w:type="spellEnd"/>
      <w:r w:rsidRPr="00706895">
        <w:rPr>
          <w:rFonts w:ascii="Times New Roman" w:hAnsi="Times New Roman"/>
          <w:color w:val="auto"/>
          <w:sz w:val="24"/>
          <w:szCs w:val="24"/>
          <w:u w:color="000000"/>
        </w:rPr>
        <w:t xml:space="preserve"> stosowany w atmosferze zagrożonej wybuchem. </w:t>
      </w:r>
    </w:p>
    <w:p w14:paraId="54C05D49"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p>
    <w:p w14:paraId="72C790E2" w14:textId="25ECAA3A"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r w:rsidRPr="00706895">
        <w:rPr>
          <w:rFonts w:ascii="Times New Roman" w:hAnsi="Times New Roman"/>
          <w:color w:val="auto"/>
          <w:sz w:val="24"/>
          <w:szCs w:val="24"/>
          <w:u w:color="000000"/>
        </w:rPr>
        <w:t>Rysunek przedstawiony poniżej ma charakter poglądowy.</w:t>
      </w:r>
      <w:r w:rsidR="00081B68">
        <w:rPr>
          <w:noProof/>
          <w:color w:val="auto"/>
        </w:rPr>
        <mc:AlternateContent>
          <mc:Choice Requires="wpg">
            <w:drawing>
              <wp:anchor distT="0" distB="0" distL="0" distR="0" simplePos="0" relativeHeight="251765248" behindDoc="0" locked="0" layoutInCell="1" allowOverlap="1" wp14:anchorId="50D09E2D" wp14:editId="7CAA2224">
                <wp:simplePos x="0" y="0"/>
                <wp:positionH relativeFrom="page">
                  <wp:posOffset>1480820</wp:posOffset>
                </wp:positionH>
                <wp:positionV relativeFrom="line">
                  <wp:posOffset>231140</wp:posOffset>
                </wp:positionV>
                <wp:extent cx="3890645" cy="2098040"/>
                <wp:effectExtent l="0" t="0" r="0" b="0"/>
                <wp:wrapTopAndBottom/>
                <wp:docPr id="1885914428" name="Grupa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645" cy="2098040"/>
                          <a:chOff x="0" y="0"/>
                          <a:chExt cx="38903" cy="20980"/>
                        </a:xfrm>
                      </wpg:grpSpPr>
                      <pic:pic xmlns:pic="http://schemas.openxmlformats.org/drawingml/2006/picture">
                        <pic:nvPicPr>
                          <pic:cNvPr id="1029076993" name="Obraz 11" descr="Obraz 11"/>
                          <pic:cNvPicPr>
                            <a:picLocks noChangeAspect="1"/>
                          </pic:cNvPicPr>
                        </pic:nvPicPr>
                        <pic:blipFill>
                          <a:blip r:embed="rId100" cstate="email"/>
                          <a:srcRect/>
                          <a:stretch>
                            <a:fillRect/>
                          </a:stretch>
                        </pic:blipFill>
                        <pic:spPr bwMode="auto">
                          <a:xfrm>
                            <a:off x="0" y="0"/>
                            <a:ext cx="38903" cy="20980"/>
                          </a:xfrm>
                          <a:prstGeom prst="rect">
                            <a:avLst/>
                          </a:prstGeom>
                          <a:noFill/>
                          <a:ln>
                            <a:noFill/>
                          </a:ln>
                        </pic:spPr>
                      </pic:pic>
                      <wps:wsp>
                        <wps:cNvPr id="559845745" name="Shape 1073741826"/>
                        <wps:cNvCnPr>
                          <a:cxnSpLocks noChangeShapeType="1"/>
                        </wps:cNvCnPr>
                        <wps:spPr bwMode="auto">
                          <a:xfrm flipV="1">
                            <a:off x="24026" y="7194"/>
                            <a:ext cx="0" cy="12154"/>
                          </a:xfrm>
                          <a:prstGeom prst="line">
                            <a:avLst/>
                          </a:prstGeom>
                          <a:noFill/>
                          <a:ln w="25400">
                            <a:solidFill>
                              <a:srgbClr val="4F81BD"/>
                            </a:solidFill>
                            <a:miter lim="400000"/>
                            <a:headEnd type="triangle" w="med" len="med"/>
                            <a:tailEnd type="triangle" w="med" len="med"/>
                          </a:ln>
                        </wps:spPr>
                        <wps:bodyPr/>
                      </wps:wsp>
                      <wps:wsp>
                        <wps:cNvPr id="1911256006" name="Shape 1073741827"/>
                        <wps:cNvCnPr>
                          <a:cxnSpLocks noChangeShapeType="1"/>
                        </wps:cNvCnPr>
                        <wps:spPr bwMode="auto">
                          <a:xfrm>
                            <a:off x="5500" y="14600"/>
                            <a:ext cx="25233" cy="0"/>
                          </a:xfrm>
                          <a:prstGeom prst="line">
                            <a:avLst/>
                          </a:prstGeom>
                          <a:noFill/>
                          <a:ln w="25400">
                            <a:solidFill>
                              <a:srgbClr val="4F81BD"/>
                            </a:solidFill>
                            <a:miter lim="400000"/>
                            <a:headEnd type="triangle" w="med" len="med"/>
                            <a:tailEnd type="triangle" w="med" len="med"/>
                          </a:ln>
                        </wps:spPr>
                        <wps:bodyPr/>
                      </wps:wsp>
                      <wps:wsp>
                        <wps:cNvPr id="1975283194" name="Shape 1073741828"/>
                        <wps:cNvSpPr txBox="1">
                          <a:spLocks noChangeArrowheads="1"/>
                        </wps:cNvSpPr>
                        <wps:spPr bwMode="auto">
                          <a:xfrm>
                            <a:off x="10976" y="11738"/>
                            <a:ext cx="3708" cy="5723"/>
                          </a:xfrm>
                          <a:prstGeom prst="rect">
                            <a:avLst/>
                          </a:prstGeom>
                          <a:noFill/>
                          <a:ln>
                            <a:noFill/>
                          </a:ln>
                        </wps:spPr>
                        <wps:txbx>
                          <w:txbxContent>
                            <w:p w14:paraId="4CF46EB3" w14:textId="77777777" w:rsidR="0057513A" w:rsidRDefault="0057513A" w:rsidP="00525EBD">
                              <w:pPr>
                                <w:pStyle w:val="Domylne"/>
                                <w:suppressAutoHyphens/>
                                <w:outlineLvl w:val="0"/>
                                <w:rPr>
                                  <w:rFonts w:hint="eastAsia"/>
                                </w:rPr>
                              </w:pPr>
                              <w:bookmarkStart w:id="110" w:name="_Toc30763752"/>
                              <w:r>
                                <w:rPr>
                                  <w:rFonts w:ascii="Calibri" w:eastAsia="Calibri" w:hAnsi="Calibri" w:cs="Calibri"/>
                                  <w:b/>
                                  <w:bCs/>
                                  <w:sz w:val="36"/>
                                  <w:szCs w:val="36"/>
                                </w:rPr>
                                <w:t>C</w:t>
                              </w:r>
                              <w:bookmarkEnd w:id="110"/>
                            </w:p>
                          </w:txbxContent>
                        </wps:txbx>
                        <wps:bodyPr rot="0" vert="horz" wrap="square" lIns="45716" tIns="45716" rIns="45716" bIns="45716" anchor="t" anchorCtr="0" upright="1">
                          <a:noAutofit/>
                        </wps:bodyPr>
                      </wps:wsp>
                      <wps:wsp>
                        <wps:cNvPr id="2087622599" name="Shape 1073741829"/>
                        <wps:cNvSpPr txBox="1">
                          <a:spLocks noChangeArrowheads="1"/>
                        </wps:cNvSpPr>
                        <wps:spPr bwMode="auto">
                          <a:xfrm>
                            <a:off x="21387" y="9740"/>
                            <a:ext cx="4691" cy="5562"/>
                          </a:xfrm>
                          <a:prstGeom prst="rect">
                            <a:avLst/>
                          </a:prstGeom>
                          <a:noFill/>
                          <a:ln>
                            <a:noFill/>
                          </a:ln>
                        </wps:spPr>
                        <wps:txbx>
                          <w:txbxContent>
                            <w:p w14:paraId="4D294860" w14:textId="77777777" w:rsidR="0057513A" w:rsidRDefault="0057513A" w:rsidP="00525EBD">
                              <w:pPr>
                                <w:pStyle w:val="Domylne"/>
                                <w:suppressAutoHyphens/>
                                <w:outlineLvl w:val="0"/>
                                <w:rPr>
                                  <w:rFonts w:hint="eastAsia"/>
                                </w:rPr>
                              </w:pPr>
                              <w:bookmarkStart w:id="111" w:name="_Toc30763753"/>
                              <w:r>
                                <w:rPr>
                                  <w:rFonts w:ascii="Calibri" w:eastAsia="Calibri" w:hAnsi="Calibri" w:cs="Calibri"/>
                                  <w:b/>
                                  <w:bCs/>
                                  <w:sz w:val="42"/>
                                  <w:szCs w:val="42"/>
                                </w:rPr>
                                <w:t>B</w:t>
                              </w:r>
                              <w:bookmarkEnd w:id="111"/>
                            </w:p>
                          </w:txbxContent>
                        </wps:txbx>
                        <wps:bodyPr rot="0" vert="horz" wrap="square" lIns="45716" tIns="45716" rIns="45716" bIns="45716" anchor="t" anchorCtr="0" upright="1">
                          <a:noAutofit/>
                        </wps:bodyPr>
                      </wps:wsp>
                      <wps:wsp>
                        <wps:cNvPr id="455200746" name="Shape 1073741830"/>
                        <wps:cNvCnPr>
                          <a:cxnSpLocks noChangeShapeType="1"/>
                        </wps:cNvCnPr>
                        <wps:spPr bwMode="auto">
                          <a:xfrm flipV="1">
                            <a:off x="20857" y="3501"/>
                            <a:ext cx="2856" cy="2856"/>
                          </a:xfrm>
                          <a:prstGeom prst="line">
                            <a:avLst/>
                          </a:prstGeom>
                          <a:noFill/>
                          <a:ln w="25400">
                            <a:solidFill>
                              <a:srgbClr val="4F81BD"/>
                            </a:solidFill>
                            <a:miter lim="400000"/>
                            <a:headEnd type="triangle" w="med" len="med"/>
                            <a:tailEnd type="triangle" w="med" len="med"/>
                          </a:ln>
                          <a:effectLst>
                            <a:outerShdw rotWithShape="0">
                              <a:srgbClr val="000000">
                                <a:alpha val="50000"/>
                              </a:srgbClr>
                            </a:outerShdw>
                          </a:effectLst>
                        </wps:spPr>
                        <wps:bodyPr/>
                      </wps:wsp>
                      <wps:wsp>
                        <wps:cNvPr id="96435051" name="Shape 1073741831"/>
                        <wps:cNvSpPr txBox="1">
                          <a:spLocks noChangeArrowheads="1"/>
                        </wps:cNvSpPr>
                        <wps:spPr bwMode="auto">
                          <a:xfrm>
                            <a:off x="18983" y="2482"/>
                            <a:ext cx="5761" cy="3894"/>
                          </a:xfrm>
                          <a:prstGeom prst="rect">
                            <a:avLst/>
                          </a:prstGeom>
                          <a:noFill/>
                          <a:ln>
                            <a:noFill/>
                          </a:ln>
                        </wps:spPr>
                        <wps:txbx>
                          <w:txbxContent>
                            <w:p w14:paraId="46589439" w14:textId="77777777" w:rsidR="0057513A" w:rsidRDefault="0057513A" w:rsidP="00525EBD">
                              <w:pPr>
                                <w:pStyle w:val="Domylne"/>
                                <w:suppressAutoHyphens/>
                                <w:outlineLvl w:val="0"/>
                                <w:rPr>
                                  <w:rFonts w:hint="eastAsia"/>
                                </w:rPr>
                              </w:pPr>
                              <w:bookmarkStart w:id="112" w:name="_Toc30763754"/>
                              <w:r>
                                <w:rPr>
                                  <w:rFonts w:ascii="Calibri" w:eastAsia="Calibri" w:hAnsi="Calibri" w:cs="Calibri"/>
                                  <w:sz w:val="36"/>
                                  <w:szCs w:val="36"/>
                                </w:rPr>
                                <w:t>A</w:t>
                              </w:r>
                              <w:bookmarkEnd w:id="112"/>
                            </w:p>
                          </w:txbxContent>
                        </wps:txbx>
                        <wps:bodyPr rot="0" vert="horz" wrap="square" lIns="45716" tIns="45716" rIns="45716" bIns="4571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09E2D" id="Grupa 69" o:spid="_x0000_s1026" style="position:absolute;left:0;text-align:left;margin-left:116.6pt;margin-top:18.2pt;width:306.35pt;height:165.2pt;z-index:251765248;mso-wrap-distance-left:0;mso-wrap-distance-right:0;mso-position-horizontal-relative:page;mso-position-vertical-relative:line" coordsize="38903,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">
                <v:shape id="Obraz 11" o:spid="_x0000_s1027" type="#_x0000_t75" alt="Obraz 11" style="position:absolute;width:38903;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">
                  <v:imagedata r:id="rId101" o:title="Obraz 11"/>
                </v:shape>
                <v:line id="Shape 1073741826" o:spid="_x0000_s1028" style="position:absolute;flip:y;visibility:visible;mso-wrap-style:square" from="24026,7194" to="24026,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" strokecolor="#4f81bd" strokeweight="2pt">
                  <v:stroke startarrow="block" endarrow="block" miterlimit="4" joinstyle="miter"/>
                </v:line>
                <v:line id="Shape 1073741827" o:spid="_x0000_s1029" style="position:absolute;visibility:visible;mso-wrap-style:square" from="5500,14600" to="30733,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" strokecolor="#4f81bd" strokeweight="2pt">
                  <v:stroke startarrow="block" endarrow="block" miterlimit="4" joinstyle="miter"/>
                </v:line>
                <v:shapetype id="_x0000_t202" coordsize="21600,21600" o:spt="202" path="m,l,21600r21600,l21600,xe">
                  <v:stroke joinstyle="miter"/>
                  <v:path gradientshapeok="t" o:connecttype="rect"/>
                </v:shapetype>
                <v:shape id="Shape 1073741828" o:spid="_x0000_s1030" type="#_x0000_t202" style="position:absolute;left:10976;top:11738;width:3708;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" filled="f" stroked="f">
                  <v:textbox inset="1.2699mm,1.2699mm,1.2699mm,1.2699mm">
                    <w:txbxContent>
                      <w:p w14:paraId="4CF46EB3" w14:textId="77777777" w:rsidR="0057513A" w:rsidRDefault="0057513A" w:rsidP="00525EBD">
                        <w:pPr>
                          <w:pStyle w:val="Domylne"/>
                          <w:suppressAutoHyphens/>
                          <w:outlineLvl w:val="0"/>
                          <w:rPr>
                            <w:rFonts w:hint="eastAsia"/>
                          </w:rPr>
                        </w:pPr>
                        <w:bookmarkStart w:id="113" w:name="_Toc30763752"/>
                        <w:r>
                          <w:rPr>
                            <w:rFonts w:ascii="Calibri" w:eastAsia="Calibri" w:hAnsi="Calibri" w:cs="Calibri"/>
                            <w:b/>
                            <w:bCs/>
                            <w:sz w:val="36"/>
                            <w:szCs w:val="36"/>
                          </w:rPr>
                          <w:t>C</w:t>
                        </w:r>
                        <w:bookmarkEnd w:id="113"/>
                      </w:p>
                    </w:txbxContent>
                  </v:textbox>
                </v:shape>
                <v:shape id="Shape 1073741829" o:spid="_x0000_s1031" type="#_x0000_t202" style="position:absolute;left:21387;top:9740;width:469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" filled="f" stroked="f">
                  <v:textbox inset="1.2699mm,1.2699mm,1.2699mm,1.2699mm">
                    <w:txbxContent>
                      <w:p w14:paraId="4D294860" w14:textId="77777777" w:rsidR="0057513A" w:rsidRDefault="0057513A" w:rsidP="00525EBD">
                        <w:pPr>
                          <w:pStyle w:val="Domylne"/>
                          <w:suppressAutoHyphens/>
                          <w:outlineLvl w:val="0"/>
                          <w:rPr>
                            <w:rFonts w:hint="eastAsia"/>
                          </w:rPr>
                        </w:pPr>
                        <w:bookmarkStart w:id="114" w:name="_Toc30763753"/>
                        <w:r>
                          <w:rPr>
                            <w:rFonts w:ascii="Calibri" w:eastAsia="Calibri" w:hAnsi="Calibri" w:cs="Calibri"/>
                            <w:b/>
                            <w:bCs/>
                            <w:sz w:val="42"/>
                            <w:szCs w:val="42"/>
                          </w:rPr>
                          <w:t>B</w:t>
                        </w:r>
                        <w:bookmarkEnd w:id="114"/>
                      </w:p>
                    </w:txbxContent>
                  </v:textbox>
                </v:shape>
                <v:line id="Shape 1073741830" o:spid="_x0000_s1032" style="position:absolute;flip:y;visibility:visible;mso-wrap-style:square" from="20857,3501" to="2371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" strokecolor="#4f81bd" strokeweight="2pt">
                  <v:stroke startarrow="block" endarrow="block" miterlimit="4" joinstyle="miter"/>
                  <v:shadow on="t" color="black" opacity=".5" origin=",.5" offset="0,0"/>
                </v:line>
                <v:shape id="Shape 1073741831" o:spid="_x0000_s1033" type="#_x0000_t202" style="position:absolute;left:18983;top:2482;width:5761;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" filled="f" stroked="f">
                  <v:textbox inset="1.2699mm,1.2699mm,1.2699mm,1.2699mm">
                    <w:txbxContent>
                      <w:p w14:paraId="46589439" w14:textId="77777777" w:rsidR="0057513A" w:rsidRDefault="0057513A" w:rsidP="00525EBD">
                        <w:pPr>
                          <w:pStyle w:val="Domylne"/>
                          <w:suppressAutoHyphens/>
                          <w:outlineLvl w:val="0"/>
                          <w:rPr>
                            <w:rFonts w:hint="eastAsia"/>
                          </w:rPr>
                        </w:pPr>
                        <w:bookmarkStart w:id="115" w:name="_Toc30763754"/>
                        <w:r>
                          <w:rPr>
                            <w:rFonts w:ascii="Calibri" w:eastAsia="Calibri" w:hAnsi="Calibri" w:cs="Calibri"/>
                            <w:sz w:val="36"/>
                            <w:szCs w:val="36"/>
                          </w:rPr>
                          <w:t>A</w:t>
                        </w:r>
                        <w:bookmarkEnd w:id="115"/>
                      </w:p>
                    </w:txbxContent>
                  </v:textbox>
                </v:shape>
                <w10:wrap type="topAndBottom" anchorx="page" anchory="line"/>
              </v:group>
            </w:pict>
          </mc:Fallback>
        </mc:AlternateContent>
      </w:r>
    </w:p>
    <w:p w14:paraId="6D0E265C"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p>
    <w:p w14:paraId="52E285CA"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p>
    <w:p w14:paraId="573385A6"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p>
    <w:p w14:paraId="6E9B2764"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r w:rsidRPr="00706895">
        <w:rPr>
          <w:rFonts w:ascii="Times New Roman" w:hAnsi="Times New Roman"/>
          <w:color w:val="auto"/>
          <w:sz w:val="24"/>
          <w:szCs w:val="24"/>
          <w:u w:color="000000"/>
        </w:rPr>
        <w:t>Gogle ochronne muszą być wyposaż</w:t>
      </w:r>
      <w:r w:rsidRPr="00706895">
        <w:rPr>
          <w:rFonts w:ascii="Times New Roman" w:hAnsi="Times New Roman"/>
          <w:color w:val="auto"/>
          <w:sz w:val="24"/>
          <w:szCs w:val="24"/>
          <w:u w:color="000000"/>
          <w:lang w:val="en-US"/>
        </w:rPr>
        <w:t>one w:</w:t>
      </w:r>
    </w:p>
    <w:p w14:paraId="51430B5B"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 xml:space="preserve">elastyczną oprawę zapewniającą przyleganie do twarzy użytkownika, </w:t>
      </w:r>
    </w:p>
    <w:p w14:paraId="14178EC8"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elastyczną taśmę opasującą głowę, o regulowanej długości; szerokość taśmy powinna wynosić od 15 - 20 mm.</w:t>
      </w:r>
    </w:p>
    <w:p w14:paraId="66CD57A2"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 xml:space="preserve">panoramiczne szybki ochronne o długości szybki w świetle 170 - 220 mm - wymiar C, </w:t>
      </w:r>
      <w:proofErr w:type="spellStart"/>
      <w:r w:rsidRPr="00706895">
        <w:rPr>
          <w:rFonts w:ascii="Times New Roman" w:hAnsi="Times New Roman"/>
          <w:color w:val="auto"/>
          <w:sz w:val="24"/>
          <w:szCs w:val="24"/>
          <w:u w:color="000000"/>
        </w:rPr>
        <w:t>kt</w:t>
      </w:r>
      <w:proofErr w:type="spellEnd"/>
      <w:r w:rsidRPr="00706895">
        <w:rPr>
          <w:rFonts w:ascii="Times New Roman" w:hAnsi="Times New Roman"/>
          <w:color w:val="auto"/>
          <w:sz w:val="24"/>
          <w:szCs w:val="24"/>
          <w:u w:color="000000"/>
          <w:lang w:val="es-ES_tradnl"/>
        </w:rPr>
        <w:t>ó</w:t>
      </w:r>
      <w:r w:rsidRPr="00706895">
        <w:rPr>
          <w:rFonts w:ascii="Times New Roman" w:hAnsi="Times New Roman"/>
          <w:color w:val="auto"/>
          <w:sz w:val="24"/>
          <w:szCs w:val="24"/>
          <w:u w:color="000000"/>
        </w:rPr>
        <w:t>re nie mogą ograniczać pola widzenia.</w:t>
      </w:r>
    </w:p>
    <w:p w14:paraId="6EA7DEE8"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r w:rsidRPr="00706895">
        <w:rPr>
          <w:rFonts w:ascii="Times New Roman" w:hAnsi="Times New Roman"/>
          <w:color w:val="auto"/>
          <w:sz w:val="24"/>
          <w:szCs w:val="24"/>
          <w:u w:color="000000"/>
        </w:rPr>
        <w:t>Podstawowe parametry gogli ochronnych wyposażonych w szybki ochronne z tworzywa sztucznego:</w:t>
      </w:r>
    </w:p>
    <w:p w14:paraId="391F4A31"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moce optyczne, współczynnik przepuszczania, zredukowany współczynnik luminancji świetlnej – 1 klasa optyczna,</w:t>
      </w:r>
    </w:p>
    <w:p w14:paraId="006E0076"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ochrona przed rozbryzgami cieczy (3),</w:t>
      </w:r>
    </w:p>
    <w:p w14:paraId="17146D5C"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e o średniej Energii (B) – prędkość uderzenia do 120 m/s kulką o masie 0,86g</w:t>
      </w:r>
      <w:r w:rsidRPr="00706895">
        <w:rPr>
          <w:rFonts w:ascii="Times New Roman" w:hAnsi="Times New Roman"/>
          <w:color w:val="auto"/>
          <w:sz w:val="24"/>
          <w:szCs w:val="24"/>
        </w:rPr>
        <w:t>.</w:t>
      </w:r>
    </w:p>
    <w:p w14:paraId="05B428A2"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odporność na zamglenie (N), strona zewnętrzna i wewnętrzna.</w:t>
      </w:r>
    </w:p>
    <w:p w14:paraId="6B879565"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odporność na uszkodzenie powierzchni przez drobne cząstki stałe (K).</w:t>
      </w:r>
    </w:p>
    <w:p w14:paraId="4B7B3146"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mocowanie taśmy opasującej głowę uniemożliwiające przypadkowe jej wypięcie.</w:t>
      </w:r>
    </w:p>
    <w:p w14:paraId="501E2A1D"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wysokość gogli w najszerszym miejscu ( wymiar B) 60 mm (+/-10%)</w:t>
      </w:r>
    </w:p>
    <w:p w14:paraId="304272A7" w14:textId="77777777" w:rsidR="00525EBD" w:rsidRPr="00706895" w:rsidRDefault="00525EBD" w:rsidP="005E1536">
      <w:pPr>
        <w:pStyle w:val="Domylne"/>
        <w:numPr>
          <w:ilvl w:val="0"/>
          <w:numId w:val="250"/>
        </w:numPr>
        <w:jc w:val="both"/>
        <w:rPr>
          <w:rFonts w:ascii="Times New Roman" w:hAnsi="Times New Roman"/>
          <w:color w:val="auto"/>
          <w:sz w:val="24"/>
          <w:szCs w:val="24"/>
        </w:rPr>
      </w:pPr>
      <w:r w:rsidRPr="00706895">
        <w:rPr>
          <w:rFonts w:ascii="Times New Roman" w:hAnsi="Times New Roman"/>
          <w:color w:val="auto"/>
          <w:sz w:val="24"/>
          <w:szCs w:val="24"/>
          <w:u w:color="000000"/>
        </w:rPr>
        <w:t>szerokość profilu w części czołowej (grubość gogli wraz z szybką i uszczelką - wymiar A) 20 mm (+/-20%)</w:t>
      </w:r>
    </w:p>
    <w:p w14:paraId="00353B87" w14:textId="77777777" w:rsidR="00525EBD" w:rsidRPr="00706895" w:rsidRDefault="00525EBD" w:rsidP="005E1536">
      <w:pPr>
        <w:pStyle w:val="Domylne"/>
        <w:numPr>
          <w:ilvl w:val="0"/>
          <w:numId w:val="250"/>
        </w:numPr>
        <w:tabs>
          <w:tab w:val="left" w:pos="708"/>
        </w:tabs>
        <w:jc w:val="both"/>
        <w:rPr>
          <w:rFonts w:ascii="Times New Roman" w:hAnsi="Times New Roman"/>
          <w:color w:val="auto"/>
          <w:sz w:val="24"/>
          <w:szCs w:val="24"/>
        </w:rPr>
      </w:pPr>
      <w:bookmarkStart w:id="116" w:name="_Hlk170894584"/>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bookmarkEnd w:id="116"/>
    </w:p>
    <w:p w14:paraId="153948C4"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p>
    <w:p w14:paraId="51A94CD0"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p>
    <w:p w14:paraId="66F4A5F4"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r w:rsidRPr="00706895">
        <w:rPr>
          <w:rFonts w:ascii="Times New Roman" w:hAnsi="Times New Roman"/>
          <w:color w:val="auto"/>
          <w:sz w:val="24"/>
          <w:szCs w:val="24"/>
          <w:u w:color="000000"/>
        </w:rPr>
        <w:t>Wyr</w:t>
      </w:r>
      <w:r w:rsidRPr="00706895">
        <w:rPr>
          <w:rFonts w:ascii="Times New Roman" w:hAnsi="Times New Roman"/>
          <w:color w:val="auto"/>
          <w:sz w:val="24"/>
          <w:szCs w:val="24"/>
          <w:u w:color="000000"/>
          <w:lang w:val="es-ES_tradnl"/>
        </w:rPr>
        <w:t>ó</w:t>
      </w:r>
      <w:r w:rsidRPr="00706895">
        <w:rPr>
          <w:rFonts w:ascii="Times New Roman" w:hAnsi="Times New Roman"/>
          <w:color w:val="auto"/>
          <w:sz w:val="24"/>
          <w:szCs w:val="24"/>
          <w:u w:color="000000"/>
        </w:rPr>
        <w:t>b musi spełniać podstawowe wymagania normy PN-EN 166 oraz z wymagań szczegółowych ochronę boczną.</w:t>
      </w:r>
    </w:p>
    <w:p w14:paraId="528F5E40"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color w:val="auto"/>
          <w:sz w:val="24"/>
          <w:szCs w:val="24"/>
        </w:rPr>
      </w:pPr>
    </w:p>
    <w:p w14:paraId="611FAA92"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rPr>
          <w:rFonts w:ascii="Times New Roman" w:eastAsia="Times New Roman" w:hAnsi="Times New Roman" w:cs="Times New Roman"/>
          <w:b/>
          <w:bCs/>
          <w:color w:val="auto"/>
          <w:sz w:val="24"/>
          <w:szCs w:val="24"/>
        </w:rPr>
      </w:pPr>
    </w:p>
    <w:p w14:paraId="16DF7D68"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4"/>
          <w:szCs w:val="24"/>
        </w:rPr>
      </w:pPr>
      <w:r w:rsidRPr="00706895">
        <w:rPr>
          <w:rFonts w:ascii="Times New Roman" w:hAnsi="Times New Roman"/>
          <w:b/>
          <w:bCs/>
          <w:color w:val="auto"/>
          <w:sz w:val="24"/>
          <w:szCs w:val="24"/>
          <w:u w:color="000000"/>
        </w:rPr>
        <w:t xml:space="preserve">Wymagania: </w:t>
      </w:r>
    </w:p>
    <w:p w14:paraId="16DAB482" w14:textId="77777777" w:rsidR="00525EBD" w:rsidRPr="00706895" w:rsidRDefault="00525EBD" w:rsidP="00525EBD">
      <w:pPr>
        <w:pStyle w:val="Domylne"/>
        <w:tabs>
          <w:tab w:val="left" w:pos="98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color w:val="auto"/>
          <w:sz w:val="24"/>
          <w:szCs w:val="24"/>
        </w:rPr>
      </w:pPr>
      <w:r w:rsidRPr="00706895">
        <w:rPr>
          <w:rFonts w:ascii="Times New Roman" w:eastAsia="Times New Roman" w:hAnsi="Times New Roman" w:cs="Times New Roman"/>
          <w:b/>
          <w:bCs/>
          <w:color w:val="auto"/>
          <w:sz w:val="24"/>
          <w:szCs w:val="24"/>
          <w:u w:color="000000"/>
        </w:rPr>
        <w:tab/>
      </w:r>
    </w:p>
    <w:p w14:paraId="5F4B9BC4" w14:textId="77777777" w:rsidR="00525EBD" w:rsidRPr="00706895" w:rsidRDefault="00525EBD" w:rsidP="005E1536">
      <w:pPr>
        <w:pStyle w:val="Domylne"/>
        <w:numPr>
          <w:ilvl w:val="0"/>
          <w:numId w:val="251"/>
        </w:numPr>
        <w:jc w:val="both"/>
        <w:rPr>
          <w:rFonts w:ascii="Times New Roman" w:hAnsi="Times New Roman"/>
          <w:color w:val="auto"/>
          <w:sz w:val="24"/>
          <w:szCs w:val="24"/>
        </w:rPr>
      </w:pPr>
      <w:r w:rsidRPr="00706895">
        <w:rPr>
          <w:rFonts w:ascii="Times New Roman" w:hAnsi="Times New Roman"/>
          <w:color w:val="auto"/>
          <w:sz w:val="24"/>
          <w:szCs w:val="24"/>
          <w:u w:color="000000"/>
        </w:rPr>
        <w:t xml:space="preserve">Zgodność z wymaganiami Rozporządzeniem Parlamentu Europejskiego i Rady (UE) 2016/425 z dnia 9 marca 2016 r. w sprawie </w:t>
      </w:r>
      <w:r w:rsidR="00BA3DA6" w:rsidRPr="00706895">
        <w:rPr>
          <w:rFonts w:ascii="Times New Roman" w:hAnsi="Times New Roman"/>
          <w:color w:val="auto"/>
          <w:sz w:val="24"/>
          <w:szCs w:val="24"/>
          <w:u w:color="000000"/>
        </w:rPr>
        <w:t>środków</w:t>
      </w:r>
      <w:r w:rsidRPr="00706895">
        <w:rPr>
          <w:rFonts w:ascii="Times New Roman" w:hAnsi="Times New Roman"/>
          <w:color w:val="auto"/>
          <w:sz w:val="24"/>
          <w:szCs w:val="24"/>
          <w:u w:color="000000"/>
          <w:lang w:val="es-ES_tradnl"/>
        </w:rPr>
        <w:t>ó</w:t>
      </w:r>
      <w:r w:rsidRPr="00706895">
        <w:rPr>
          <w:rFonts w:ascii="Times New Roman" w:hAnsi="Times New Roman"/>
          <w:color w:val="auto"/>
          <w:sz w:val="24"/>
          <w:szCs w:val="24"/>
          <w:u w:color="000000"/>
        </w:rPr>
        <w:t>w ochrony indywidulnej.</w:t>
      </w:r>
    </w:p>
    <w:p w14:paraId="72A3A569" w14:textId="77777777" w:rsidR="00525EBD" w:rsidRPr="00706895" w:rsidRDefault="00525EBD" w:rsidP="005E1536">
      <w:pPr>
        <w:pStyle w:val="Domylne"/>
        <w:numPr>
          <w:ilvl w:val="0"/>
          <w:numId w:val="251"/>
        </w:numPr>
        <w:jc w:val="both"/>
        <w:rPr>
          <w:rFonts w:ascii="Times New Roman" w:hAnsi="Times New Roman"/>
          <w:color w:val="auto"/>
          <w:sz w:val="24"/>
          <w:szCs w:val="24"/>
        </w:rPr>
      </w:pPr>
      <w:r w:rsidRPr="00706895">
        <w:rPr>
          <w:rFonts w:ascii="Times New Roman" w:hAnsi="Times New Roman"/>
          <w:color w:val="auto"/>
          <w:sz w:val="24"/>
          <w:szCs w:val="24"/>
          <w:u w:color="000000"/>
        </w:rPr>
        <w:t xml:space="preserve">Oferowany przedmiot </w:t>
      </w:r>
      <w:proofErr w:type="spellStart"/>
      <w:r w:rsidRPr="00706895">
        <w:rPr>
          <w:rFonts w:ascii="Times New Roman" w:hAnsi="Times New Roman"/>
          <w:color w:val="auto"/>
          <w:sz w:val="24"/>
          <w:szCs w:val="24"/>
          <w:u w:color="000000"/>
        </w:rPr>
        <w:t>zam</w:t>
      </w:r>
      <w:proofErr w:type="spellEnd"/>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wienia</w:t>
      </w:r>
      <w:proofErr w:type="spellEnd"/>
      <w:r w:rsidRPr="00706895">
        <w:rPr>
          <w:rFonts w:ascii="Times New Roman" w:hAnsi="Times New Roman"/>
          <w:color w:val="auto"/>
          <w:sz w:val="24"/>
          <w:szCs w:val="24"/>
          <w:u w:color="000000"/>
        </w:rPr>
        <w:t xml:space="preserve"> musi być fabrycznie nowy.</w:t>
      </w:r>
    </w:p>
    <w:p w14:paraId="0B0DACFA" w14:textId="77777777" w:rsidR="00525EBD" w:rsidRPr="00706895" w:rsidRDefault="00525EBD" w:rsidP="005E1536">
      <w:pPr>
        <w:pStyle w:val="Domylne"/>
        <w:numPr>
          <w:ilvl w:val="0"/>
          <w:numId w:val="251"/>
        </w:numPr>
        <w:jc w:val="both"/>
        <w:rPr>
          <w:rFonts w:ascii="Times New Roman" w:hAnsi="Times New Roman"/>
          <w:color w:val="auto"/>
          <w:sz w:val="24"/>
          <w:szCs w:val="24"/>
        </w:rPr>
      </w:pPr>
      <w:r w:rsidRPr="00706895">
        <w:rPr>
          <w:rFonts w:ascii="Times New Roman" w:hAnsi="Times New Roman"/>
          <w:color w:val="auto"/>
          <w:sz w:val="24"/>
          <w:szCs w:val="24"/>
          <w:u w:color="000000"/>
        </w:rPr>
        <w:t>Oznakowanie wyrobu musi być trwałe w całym cyklu użytkowania wyrobu.</w:t>
      </w:r>
    </w:p>
    <w:p w14:paraId="26B1A1CD" w14:textId="77777777" w:rsidR="00525EBD" w:rsidRPr="00706895" w:rsidRDefault="00525EBD" w:rsidP="005E1536">
      <w:pPr>
        <w:pStyle w:val="Domylne"/>
        <w:numPr>
          <w:ilvl w:val="0"/>
          <w:numId w:val="251"/>
        </w:numPr>
        <w:jc w:val="both"/>
        <w:rPr>
          <w:rFonts w:ascii="Times New Roman" w:hAnsi="Times New Roman"/>
          <w:color w:val="auto"/>
          <w:sz w:val="24"/>
          <w:szCs w:val="24"/>
        </w:rPr>
      </w:pPr>
      <w:r w:rsidRPr="00706895">
        <w:rPr>
          <w:rFonts w:ascii="Times New Roman" w:hAnsi="Times New Roman"/>
          <w:color w:val="auto"/>
          <w:sz w:val="24"/>
          <w:szCs w:val="24"/>
          <w:u w:color="000000"/>
        </w:rPr>
        <w:t>Deklaracja zgodności UE wystawiona przez podmioty wymienione w ww. Rozporządzeniu, potwierdzają</w:t>
      </w:r>
      <w:r w:rsidRPr="00706895">
        <w:rPr>
          <w:rFonts w:ascii="Times New Roman" w:hAnsi="Times New Roman"/>
          <w:color w:val="auto"/>
          <w:sz w:val="24"/>
          <w:szCs w:val="24"/>
          <w:u w:color="000000"/>
          <w:lang w:val="it-IT"/>
        </w:rPr>
        <w:t>ca spe</w:t>
      </w:r>
      <w:proofErr w:type="spellStart"/>
      <w:r w:rsidRPr="00706895">
        <w:rPr>
          <w:rFonts w:ascii="Times New Roman" w:hAnsi="Times New Roman"/>
          <w:color w:val="auto"/>
          <w:sz w:val="24"/>
          <w:szCs w:val="24"/>
          <w:u w:color="000000"/>
        </w:rPr>
        <w:t>łnienie</w:t>
      </w:r>
      <w:proofErr w:type="spellEnd"/>
      <w:r w:rsidRPr="00706895">
        <w:rPr>
          <w:rFonts w:ascii="Times New Roman" w:hAnsi="Times New Roman"/>
          <w:color w:val="auto"/>
          <w:sz w:val="24"/>
          <w:szCs w:val="24"/>
          <w:u w:color="000000"/>
        </w:rPr>
        <w:t>:</w:t>
      </w:r>
    </w:p>
    <w:p w14:paraId="07990B0B" w14:textId="77777777" w:rsidR="00525EBD" w:rsidRPr="00706895" w:rsidRDefault="00525EBD" w:rsidP="005E1536">
      <w:pPr>
        <w:pStyle w:val="Domylne"/>
        <w:numPr>
          <w:ilvl w:val="0"/>
          <w:numId w:val="252"/>
        </w:numPr>
        <w:jc w:val="both"/>
        <w:rPr>
          <w:rFonts w:ascii="Times New Roman" w:hAnsi="Times New Roman"/>
          <w:color w:val="auto"/>
          <w:sz w:val="24"/>
          <w:szCs w:val="24"/>
        </w:rPr>
      </w:pPr>
      <w:r w:rsidRPr="00706895">
        <w:rPr>
          <w:rFonts w:ascii="Times New Roman" w:hAnsi="Times New Roman"/>
          <w:color w:val="auto"/>
          <w:sz w:val="24"/>
          <w:szCs w:val="24"/>
          <w:u w:color="000000"/>
        </w:rPr>
        <w:t xml:space="preserve">zasadniczych wymagań dotyczących zdrowia i bezpieczeństwa, o </w:t>
      </w:r>
      <w:proofErr w:type="spellStart"/>
      <w:r w:rsidRPr="00706895">
        <w:rPr>
          <w:rFonts w:ascii="Times New Roman" w:hAnsi="Times New Roman"/>
          <w:color w:val="auto"/>
          <w:sz w:val="24"/>
          <w:szCs w:val="24"/>
          <w:u w:color="000000"/>
        </w:rPr>
        <w:t>kt</w:t>
      </w:r>
      <w:proofErr w:type="spellEnd"/>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rych</w:t>
      </w:r>
      <w:proofErr w:type="spellEnd"/>
      <w:r w:rsidRPr="00706895">
        <w:rPr>
          <w:rFonts w:ascii="Times New Roman" w:hAnsi="Times New Roman"/>
          <w:color w:val="auto"/>
          <w:sz w:val="24"/>
          <w:szCs w:val="24"/>
          <w:u w:color="000000"/>
        </w:rPr>
        <w:t xml:space="preserve"> mowa w załączniku II do tego Rozporządzenia;</w:t>
      </w:r>
    </w:p>
    <w:p w14:paraId="1549691C" w14:textId="77777777" w:rsidR="00525EBD" w:rsidRPr="00706895" w:rsidRDefault="0059712C"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348"/>
        <w:jc w:val="both"/>
        <w:rPr>
          <w:rFonts w:ascii="Times New Roman" w:eastAsia="Times New Roman" w:hAnsi="Times New Roman" w:cs="Times New Roman"/>
          <w:strike/>
          <w:color w:val="auto"/>
          <w:sz w:val="24"/>
          <w:szCs w:val="24"/>
          <w:u w:color="FF0000"/>
        </w:rPr>
      </w:pPr>
      <w:r w:rsidRPr="00706895">
        <w:rPr>
          <w:rFonts w:ascii="Times New Roman" w:hAnsi="Times New Roman"/>
          <w:color w:val="auto"/>
          <w:spacing w:val="4"/>
          <w:sz w:val="24"/>
          <w:szCs w:val="24"/>
          <w:u w:color="000000"/>
        </w:rPr>
        <w:t>2</w:t>
      </w:r>
      <w:r w:rsidR="00525EBD" w:rsidRPr="00706895">
        <w:rPr>
          <w:rFonts w:ascii="Times New Roman" w:hAnsi="Times New Roman"/>
          <w:color w:val="auto"/>
          <w:spacing w:val="4"/>
          <w:sz w:val="24"/>
          <w:szCs w:val="24"/>
          <w:u w:color="000000"/>
        </w:rPr>
        <w:t>) wymagań odpowiednich norm (</w:t>
      </w:r>
      <w:r w:rsidR="00525EBD" w:rsidRPr="00706895">
        <w:rPr>
          <w:rFonts w:ascii="Times New Roman" w:hAnsi="Times New Roman"/>
          <w:color w:val="auto"/>
          <w:sz w:val="24"/>
          <w:szCs w:val="24"/>
          <w:u w:color="000000"/>
          <w:lang w:val="pt-PT"/>
        </w:rPr>
        <w:t>PN-EN 166).</w:t>
      </w:r>
    </w:p>
    <w:p w14:paraId="3C520EEB" w14:textId="77777777" w:rsidR="003F35A3" w:rsidRPr="00706895" w:rsidRDefault="003F35A3" w:rsidP="005E1536">
      <w:pPr>
        <w:numPr>
          <w:ilvl w:val="0"/>
          <w:numId w:val="25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3132C9B" w14:textId="77777777" w:rsidR="003F35A3" w:rsidRPr="00706895" w:rsidRDefault="003F35A3" w:rsidP="003F35A3">
      <w:pPr>
        <w:ind w:left="1080"/>
        <w:jc w:val="both"/>
        <w:rPr>
          <w:spacing w:val="4"/>
        </w:rPr>
      </w:pPr>
      <w:r w:rsidRPr="00706895">
        <w:rPr>
          <w:spacing w:val="4"/>
        </w:rPr>
        <w:t>- być źródłem iskry lub łuku elektrycznego, spowodowanych elektrycznością statyczną lub uderzeniem,</w:t>
      </w:r>
    </w:p>
    <w:p w14:paraId="01A30AFB" w14:textId="77777777" w:rsidR="003F35A3" w:rsidRPr="00706895" w:rsidRDefault="003F35A3" w:rsidP="003F35A3">
      <w:pPr>
        <w:ind w:left="1080"/>
        <w:jc w:val="both"/>
        <w:rPr>
          <w:spacing w:val="4"/>
        </w:rPr>
      </w:pPr>
      <w:r w:rsidRPr="00706895">
        <w:rPr>
          <w:spacing w:val="4"/>
        </w:rPr>
        <w:t>- spowodować zapłon mieszaniny wybuchowej;</w:t>
      </w:r>
    </w:p>
    <w:p w14:paraId="66E8FC66" w14:textId="77777777" w:rsidR="003F35A3" w:rsidRPr="00706895" w:rsidRDefault="003F35A3" w:rsidP="003F35A3">
      <w:pPr>
        <w:ind w:left="720"/>
        <w:jc w:val="both"/>
      </w:pPr>
      <w:r w:rsidRPr="00706895">
        <w:rPr>
          <w:spacing w:val="-1"/>
        </w:rPr>
        <w:t xml:space="preserve">jeśli nie wynika to z innych dokumentów. </w:t>
      </w:r>
    </w:p>
    <w:p w14:paraId="1327BE42" w14:textId="77777777" w:rsidR="00525EBD" w:rsidRPr="00706895" w:rsidRDefault="00525EBD" w:rsidP="005E1536">
      <w:pPr>
        <w:pStyle w:val="Domylne"/>
        <w:numPr>
          <w:ilvl w:val="0"/>
          <w:numId w:val="253"/>
        </w:numPr>
        <w:shd w:val="clear" w:color="auto" w:fill="FFFFFF"/>
        <w:jc w:val="both"/>
        <w:rPr>
          <w:rFonts w:ascii="Times New Roman" w:hAnsi="Times New Roman"/>
          <w:color w:val="auto"/>
          <w:sz w:val="24"/>
          <w:szCs w:val="24"/>
        </w:rPr>
      </w:pPr>
      <w:r w:rsidRPr="00706895">
        <w:rPr>
          <w:rFonts w:ascii="Times New Roman" w:hAnsi="Times New Roman"/>
          <w:color w:val="auto"/>
          <w:spacing w:val="-1"/>
          <w:sz w:val="24"/>
          <w:szCs w:val="24"/>
          <w:u w:color="000000"/>
        </w:rPr>
        <w:t>Ocena z przeprowadzonych badań stwierdzają</w:t>
      </w:r>
      <w:r w:rsidRPr="00706895">
        <w:rPr>
          <w:rFonts w:ascii="Times New Roman" w:hAnsi="Times New Roman"/>
          <w:color w:val="auto"/>
          <w:spacing w:val="-1"/>
          <w:sz w:val="24"/>
          <w:szCs w:val="24"/>
          <w:u w:color="000000"/>
          <w:lang w:val="it-IT"/>
        </w:rPr>
        <w:t>ca mo</w:t>
      </w:r>
      <w:proofErr w:type="spellStart"/>
      <w:r w:rsidRPr="00706895">
        <w:rPr>
          <w:rFonts w:ascii="Times New Roman" w:hAnsi="Times New Roman"/>
          <w:color w:val="auto"/>
          <w:spacing w:val="-1"/>
          <w:sz w:val="24"/>
          <w:szCs w:val="24"/>
          <w:u w:color="000000"/>
        </w:rPr>
        <w:t>żliwość</w:t>
      </w:r>
      <w:proofErr w:type="spellEnd"/>
      <w:r w:rsidRPr="00706895">
        <w:rPr>
          <w:rFonts w:ascii="Times New Roman" w:hAnsi="Times New Roman"/>
          <w:color w:val="auto"/>
          <w:spacing w:val="-1"/>
          <w:sz w:val="24"/>
          <w:szCs w:val="24"/>
          <w:u w:color="000000"/>
        </w:rPr>
        <w:t xml:space="preserve"> stosowania wyrobu w środowisku pracy g</w:t>
      </w:r>
      <w:r w:rsidRPr="00706895">
        <w:rPr>
          <w:rFonts w:ascii="Times New Roman" w:hAnsi="Times New Roman"/>
          <w:color w:val="auto"/>
          <w:spacing w:val="-1"/>
          <w:sz w:val="24"/>
          <w:szCs w:val="24"/>
          <w:u w:color="000000"/>
          <w:lang w:val="es-ES_tradnl"/>
        </w:rPr>
        <w:t>ó</w:t>
      </w:r>
      <w:proofErr w:type="spellStart"/>
      <w:r w:rsidRPr="00706895">
        <w:rPr>
          <w:rFonts w:ascii="Times New Roman" w:hAnsi="Times New Roman"/>
          <w:color w:val="auto"/>
          <w:spacing w:val="-1"/>
          <w:sz w:val="24"/>
          <w:szCs w:val="24"/>
          <w:u w:color="000000"/>
        </w:rPr>
        <w:t>rniczej</w:t>
      </w:r>
      <w:proofErr w:type="spellEnd"/>
      <w:r w:rsidRPr="00706895">
        <w:rPr>
          <w:rFonts w:ascii="Times New Roman" w:hAnsi="Times New Roman"/>
          <w:color w:val="auto"/>
          <w:spacing w:val="-1"/>
          <w:sz w:val="24"/>
          <w:szCs w:val="24"/>
          <w:u w:color="000000"/>
        </w:rPr>
        <w:t>, wydana przez właściwą jednostkę akredytowaną lub notyfikowaną w zakresie badań elektrostatycznych</w:t>
      </w:r>
      <w:r w:rsidRPr="00706895">
        <w:rPr>
          <w:rFonts w:ascii="Times New Roman" w:hAnsi="Times New Roman"/>
          <w:color w:val="auto"/>
          <w:sz w:val="24"/>
          <w:szCs w:val="24"/>
          <w:u w:color="000000"/>
        </w:rPr>
        <w:t>.</w:t>
      </w:r>
      <w:r w:rsidRPr="00706895">
        <w:rPr>
          <w:rFonts w:ascii="Times New Roman" w:hAnsi="Times New Roman"/>
          <w:color w:val="auto"/>
          <w:spacing w:val="-1"/>
          <w:sz w:val="24"/>
          <w:szCs w:val="24"/>
          <w:u w:color="000000"/>
        </w:rPr>
        <w:t xml:space="preserve"> </w:t>
      </w:r>
    </w:p>
    <w:p w14:paraId="76BAA9D0" w14:textId="77777777" w:rsidR="00525EBD" w:rsidRPr="00706895" w:rsidRDefault="00525EBD" w:rsidP="005E1536">
      <w:pPr>
        <w:pStyle w:val="Domylne"/>
        <w:numPr>
          <w:ilvl w:val="0"/>
          <w:numId w:val="251"/>
        </w:numPr>
        <w:shd w:val="clear" w:color="auto" w:fill="FFFFFF"/>
        <w:jc w:val="both"/>
        <w:rPr>
          <w:rFonts w:ascii="Times New Roman" w:hAnsi="Times New Roman"/>
          <w:color w:val="auto"/>
          <w:sz w:val="24"/>
          <w:szCs w:val="24"/>
        </w:rPr>
      </w:pPr>
      <w:r w:rsidRPr="00706895">
        <w:rPr>
          <w:rFonts w:ascii="Times New Roman" w:hAnsi="Times New Roman"/>
          <w:color w:val="auto"/>
          <w:spacing w:val="-1"/>
          <w:sz w:val="24"/>
          <w:szCs w:val="24"/>
          <w:u w:color="000000"/>
        </w:rPr>
        <w:t>Dokumenty wydane przez jednostki upoważnione potwierdzają</w:t>
      </w:r>
      <w:r w:rsidRPr="00706895">
        <w:rPr>
          <w:rFonts w:ascii="Times New Roman" w:hAnsi="Times New Roman"/>
          <w:color w:val="auto"/>
          <w:spacing w:val="-1"/>
          <w:sz w:val="24"/>
          <w:szCs w:val="24"/>
          <w:u w:color="000000"/>
          <w:lang w:val="it-IT"/>
        </w:rPr>
        <w:t>ce:</w:t>
      </w:r>
    </w:p>
    <w:p w14:paraId="72118779" w14:textId="77777777" w:rsidR="00525EBD" w:rsidRPr="00706895" w:rsidRDefault="00525EBD" w:rsidP="005E1536">
      <w:pPr>
        <w:pStyle w:val="Domylne"/>
        <w:numPr>
          <w:ilvl w:val="0"/>
          <w:numId w:val="254"/>
        </w:numPr>
        <w:jc w:val="both"/>
        <w:rPr>
          <w:rFonts w:ascii="Times New Roman" w:hAnsi="Times New Roman"/>
          <w:color w:val="auto"/>
          <w:sz w:val="24"/>
          <w:szCs w:val="24"/>
        </w:rPr>
      </w:pPr>
      <w:r w:rsidRPr="00706895">
        <w:rPr>
          <w:rFonts w:ascii="Times New Roman" w:hAnsi="Times New Roman"/>
          <w:color w:val="auto"/>
          <w:sz w:val="24"/>
          <w:szCs w:val="24"/>
          <w:u w:color="000000"/>
        </w:rPr>
        <w:t>moc optyczną, współczynnik przepuszczania, zredukowany współczynnik luminancji świetlnej – 1 klasa optyczna,</w:t>
      </w:r>
    </w:p>
    <w:p w14:paraId="258710FD" w14:textId="77777777" w:rsidR="00525EBD" w:rsidRPr="00706895" w:rsidRDefault="00525EBD" w:rsidP="005E1536">
      <w:pPr>
        <w:pStyle w:val="Domylne"/>
        <w:numPr>
          <w:ilvl w:val="0"/>
          <w:numId w:val="254"/>
        </w:numPr>
        <w:jc w:val="both"/>
        <w:rPr>
          <w:rFonts w:ascii="Times New Roman" w:hAnsi="Times New Roman"/>
          <w:color w:val="auto"/>
          <w:sz w:val="24"/>
          <w:szCs w:val="24"/>
        </w:rPr>
      </w:pPr>
      <w:r w:rsidRPr="00706895">
        <w:rPr>
          <w:rFonts w:ascii="Times New Roman" w:hAnsi="Times New Roman"/>
          <w:color w:val="auto"/>
          <w:sz w:val="24"/>
          <w:szCs w:val="24"/>
          <w:u w:color="000000"/>
        </w:rPr>
        <w:t>ochronę przed rozbryzgami cieczy (3),</w:t>
      </w:r>
    </w:p>
    <w:p w14:paraId="49A38044" w14:textId="77777777" w:rsidR="00525EBD" w:rsidRPr="00706895" w:rsidRDefault="00525EBD" w:rsidP="005E1536">
      <w:pPr>
        <w:pStyle w:val="Domylne"/>
        <w:numPr>
          <w:ilvl w:val="0"/>
          <w:numId w:val="254"/>
        </w:numPr>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e o średniej Energii (B) – prędkość uderzenia do 120 m/s kulką o masie 0,86 g</w:t>
      </w:r>
    </w:p>
    <w:p w14:paraId="207CA00C" w14:textId="77777777" w:rsidR="00525EBD" w:rsidRPr="00706895" w:rsidRDefault="00525EBD" w:rsidP="005E1536">
      <w:pPr>
        <w:pStyle w:val="Domylne"/>
        <w:numPr>
          <w:ilvl w:val="0"/>
          <w:numId w:val="254"/>
        </w:numPr>
        <w:jc w:val="both"/>
        <w:rPr>
          <w:rFonts w:ascii="Times New Roman" w:hAnsi="Times New Roman"/>
          <w:color w:val="auto"/>
          <w:sz w:val="24"/>
          <w:szCs w:val="24"/>
        </w:rPr>
      </w:pPr>
      <w:r w:rsidRPr="00706895">
        <w:rPr>
          <w:rFonts w:ascii="Times New Roman" w:hAnsi="Times New Roman"/>
          <w:color w:val="auto"/>
          <w:sz w:val="24"/>
          <w:szCs w:val="24"/>
          <w:u w:color="000000"/>
        </w:rPr>
        <w:t>odporność na zamglenie (N),</w:t>
      </w:r>
    </w:p>
    <w:p w14:paraId="6814C30D" w14:textId="77777777" w:rsidR="00525EBD" w:rsidRPr="00706895" w:rsidRDefault="00525EBD" w:rsidP="005E1536">
      <w:pPr>
        <w:pStyle w:val="Domylne"/>
        <w:numPr>
          <w:ilvl w:val="0"/>
          <w:numId w:val="254"/>
        </w:numPr>
        <w:jc w:val="both"/>
        <w:rPr>
          <w:rFonts w:ascii="Times New Roman" w:hAnsi="Times New Roman"/>
          <w:color w:val="auto"/>
          <w:sz w:val="24"/>
          <w:szCs w:val="24"/>
        </w:rPr>
      </w:pPr>
      <w:r w:rsidRPr="00706895">
        <w:rPr>
          <w:rFonts w:ascii="Times New Roman" w:hAnsi="Times New Roman"/>
          <w:color w:val="auto"/>
          <w:sz w:val="24"/>
          <w:szCs w:val="24"/>
          <w:u w:color="000000"/>
        </w:rPr>
        <w:t>odporność na uszkodzenie powierzchni przez drobne cząstki stałe (K),</w:t>
      </w:r>
    </w:p>
    <w:p w14:paraId="7F8BA9A1" w14:textId="77777777" w:rsidR="00525EBD" w:rsidRPr="00706895" w:rsidRDefault="00525EBD" w:rsidP="005E1536">
      <w:pPr>
        <w:pStyle w:val="Domylne"/>
        <w:numPr>
          <w:ilvl w:val="0"/>
          <w:numId w:val="254"/>
        </w:numPr>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2BF77283" w14:textId="77777777" w:rsidR="00525EBD" w:rsidRPr="00706895" w:rsidRDefault="00525EBD" w:rsidP="005E1536">
      <w:pPr>
        <w:pStyle w:val="Domylne"/>
        <w:numPr>
          <w:ilvl w:val="0"/>
          <w:numId w:val="251"/>
        </w:numPr>
        <w:shd w:val="clear" w:color="auto" w:fill="FFFFFF"/>
        <w:jc w:val="both"/>
        <w:rPr>
          <w:rFonts w:hint="eastAsia"/>
          <w:color w:val="auto"/>
          <w:spacing w:val="-1"/>
          <w:sz w:val="24"/>
          <w:szCs w:val="24"/>
        </w:rPr>
      </w:pPr>
      <w:r w:rsidRPr="00706895">
        <w:rPr>
          <w:color w:val="auto"/>
          <w:spacing w:val="-1"/>
          <w:sz w:val="24"/>
          <w:szCs w:val="24"/>
          <w:u w:color="000000"/>
        </w:rPr>
        <w:t>Certyfikat</w:t>
      </w:r>
      <w:r w:rsidRPr="00706895">
        <w:rPr>
          <w:color w:val="auto"/>
          <w:spacing w:val="-1"/>
          <w:sz w:val="24"/>
          <w:szCs w:val="24"/>
        </w:rPr>
        <w:t xml:space="preserve"> badania typu UE wraz ze sprawozdaniem z oceny (jeśli stanowi ono integralną część certyfikatu, co wynika z zapisów w nim zawartych), wyda</w:t>
      </w:r>
      <w:r w:rsidR="00BA3DA6" w:rsidRPr="00706895">
        <w:rPr>
          <w:color w:val="auto"/>
          <w:spacing w:val="-1"/>
          <w:sz w:val="24"/>
          <w:szCs w:val="24"/>
        </w:rPr>
        <w:t>ny przez jednostkę notyfikowaną.</w:t>
      </w:r>
      <w:r w:rsidRPr="00706895">
        <w:rPr>
          <w:color w:val="auto"/>
          <w:spacing w:val="-1"/>
          <w:sz w:val="24"/>
          <w:szCs w:val="24"/>
        </w:rPr>
        <w:t xml:space="preserve">* </w:t>
      </w:r>
    </w:p>
    <w:p w14:paraId="4EF0CA28" w14:textId="77777777" w:rsidR="001D5673" w:rsidRPr="00706895" w:rsidRDefault="001D5673" w:rsidP="005E1536">
      <w:pPr>
        <w:numPr>
          <w:ilvl w:val="0"/>
          <w:numId w:val="251"/>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06882DB6" w14:textId="77777777" w:rsidR="00525EBD" w:rsidRPr="00706895" w:rsidRDefault="00525EBD" w:rsidP="005E1536">
      <w:pPr>
        <w:pStyle w:val="Domylne"/>
        <w:numPr>
          <w:ilvl w:val="0"/>
          <w:numId w:val="251"/>
        </w:numPr>
        <w:shd w:val="clear" w:color="auto" w:fill="FFFFFF"/>
        <w:jc w:val="both"/>
        <w:rPr>
          <w:rFonts w:ascii="Times New Roman" w:hAnsi="Times New Roman"/>
          <w:color w:val="auto"/>
          <w:sz w:val="24"/>
          <w:szCs w:val="24"/>
        </w:rPr>
      </w:pPr>
      <w:r w:rsidRPr="00706895">
        <w:rPr>
          <w:rFonts w:ascii="Times New Roman" w:hAnsi="Times New Roman"/>
          <w:color w:val="auto"/>
          <w:spacing w:val="-1"/>
          <w:sz w:val="24"/>
          <w:szCs w:val="24"/>
          <w:u w:color="000000"/>
        </w:rPr>
        <w:t>Oświadczenie producenta wyrobu, że oferowany wyr</w:t>
      </w:r>
      <w:r w:rsidRPr="00706895">
        <w:rPr>
          <w:rFonts w:ascii="Times New Roman" w:hAnsi="Times New Roman"/>
          <w:color w:val="auto"/>
          <w:spacing w:val="-1"/>
          <w:sz w:val="24"/>
          <w:szCs w:val="24"/>
          <w:u w:color="000000"/>
          <w:lang w:val="es-ES_tradnl"/>
        </w:rPr>
        <w:t>ó</w:t>
      </w:r>
      <w:r w:rsidRPr="00706895">
        <w:rPr>
          <w:rFonts w:ascii="Times New Roman" w:hAnsi="Times New Roman"/>
          <w:color w:val="auto"/>
          <w:spacing w:val="-1"/>
          <w:sz w:val="24"/>
          <w:szCs w:val="24"/>
          <w:u w:color="000000"/>
        </w:rPr>
        <w:t>b nie jest szkodliwy dla zdrowia.</w:t>
      </w:r>
    </w:p>
    <w:p w14:paraId="314E560A" w14:textId="77777777" w:rsidR="00525EBD" w:rsidRPr="00706895" w:rsidRDefault="00525EBD" w:rsidP="005E1536">
      <w:pPr>
        <w:pStyle w:val="Domylne"/>
        <w:numPr>
          <w:ilvl w:val="0"/>
          <w:numId w:val="251"/>
        </w:numPr>
        <w:shd w:val="clear" w:color="auto" w:fill="FFFFFF"/>
        <w:jc w:val="both"/>
        <w:rPr>
          <w:rFonts w:ascii="Times New Roman" w:hAnsi="Times New Roman"/>
          <w:color w:val="auto"/>
          <w:sz w:val="24"/>
          <w:szCs w:val="24"/>
        </w:rPr>
      </w:pPr>
      <w:r w:rsidRPr="00706895">
        <w:rPr>
          <w:rFonts w:ascii="Times New Roman" w:hAnsi="Times New Roman"/>
          <w:color w:val="auto"/>
          <w:spacing w:val="-1"/>
          <w:sz w:val="24"/>
          <w:szCs w:val="24"/>
          <w:u w:color="000000"/>
        </w:rPr>
        <w:t>Instrukcja użytkowania</w:t>
      </w:r>
    </w:p>
    <w:p w14:paraId="25479CF2"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eastAsia="Times New Roman" w:hAnsi="Times New Roman" w:cs="Times New Roman"/>
          <w:color w:val="auto"/>
          <w:spacing w:val="-1"/>
          <w:sz w:val="24"/>
          <w:szCs w:val="24"/>
        </w:rPr>
      </w:pPr>
    </w:p>
    <w:p w14:paraId="475CA530"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r w:rsidRPr="00706895">
        <w:rPr>
          <w:rFonts w:ascii="Times New Roman" w:hAnsi="Times New Roman"/>
          <w:color w:val="auto"/>
          <w:spacing w:val="-1"/>
          <w:sz w:val="24"/>
          <w:szCs w:val="24"/>
          <w:u w:color="000000"/>
        </w:rPr>
        <w:t>* dotyczy ŚOI II i III Kategorii</w:t>
      </w:r>
    </w:p>
    <w:p w14:paraId="483A01E5"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r w:rsidRPr="00706895">
        <w:rPr>
          <w:rFonts w:ascii="Times New Roman" w:hAnsi="Times New Roman"/>
          <w:color w:val="auto"/>
          <w:spacing w:val="-1"/>
          <w:sz w:val="24"/>
          <w:szCs w:val="24"/>
          <w:u w:color="000000"/>
        </w:rPr>
        <w:t>** dotyczy ŚOI III Kategorii</w:t>
      </w:r>
    </w:p>
    <w:p w14:paraId="746797C3"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p>
    <w:p w14:paraId="4536116B"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p>
    <w:p w14:paraId="46472032"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p>
    <w:p w14:paraId="31AAEE57"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p>
    <w:p w14:paraId="058640B9" w14:textId="77777777" w:rsidR="00F56098" w:rsidRPr="00706895" w:rsidRDefault="00F56098"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p>
    <w:p w14:paraId="0A6DA6C4" w14:textId="77777777" w:rsidR="00F56098" w:rsidRPr="00706895" w:rsidRDefault="00F56098"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p>
    <w:p w14:paraId="2BA37177" w14:textId="77777777" w:rsidR="00525EBD" w:rsidRPr="00706895"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color w:val="auto"/>
          <w:spacing w:val="-1"/>
          <w:sz w:val="24"/>
          <w:szCs w:val="24"/>
        </w:rPr>
      </w:pPr>
    </w:p>
    <w:p w14:paraId="3844A7EA" w14:textId="77777777" w:rsidR="00525EBD" w:rsidRPr="00706895" w:rsidRDefault="00525EBD" w:rsidP="00525EBD">
      <w:pPr>
        <w:pStyle w:val="Nagwek3"/>
        <w:ind w:left="2835" w:hanging="2835"/>
        <w:rPr>
          <w:u w:val="single"/>
        </w:rPr>
      </w:pPr>
      <w:bookmarkStart w:id="117" w:name="_Wyrób_nr_65:_1"/>
      <w:bookmarkEnd w:id="117"/>
      <w:r w:rsidRPr="00706895">
        <w:rPr>
          <w:iCs/>
        </w:rPr>
        <w:t>Wyrób nr 65</w:t>
      </w:r>
      <w:r w:rsidRPr="00706895">
        <w:t>:</w:t>
      </w:r>
      <w:r w:rsidRPr="00706895">
        <w:tab/>
        <w:t>OKULARY Z PODWÓJNYM, ZAMIENNYM SYSTEMEM NOSZENIA</w:t>
      </w:r>
    </w:p>
    <w:p w14:paraId="3CEA9300" w14:textId="77777777" w:rsidR="00525EBD" w:rsidRPr="00706895" w:rsidRDefault="00525EBD" w:rsidP="00525EBD">
      <w:pPr>
        <w:ind w:left="708" w:firstLine="708"/>
        <w:rPr>
          <w:b/>
        </w:rPr>
      </w:pPr>
    </w:p>
    <w:p w14:paraId="0E163C6C" w14:textId="77777777" w:rsidR="00525EBD" w:rsidRPr="00706895" w:rsidRDefault="00525EBD" w:rsidP="00525EBD">
      <w:pPr>
        <w:jc w:val="center"/>
        <w:rPr>
          <w:b/>
          <w:i/>
          <w:u w:val="single"/>
        </w:rPr>
      </w:pPr>
    </w:p>
    <w:p w14:paraId="0618B169" w14:textId="77777777" w:rsidR="00525EBD" w:rsidRPr="00706895" w:rsidRDefault="00525EBD" w:rsidP="00525EBD">
      <w:pPr>
        <w:jc w:val="center"/>
        <w:rPr>
          <w:b/>
          <w:i/>
          <w:u w:val="single"/>
        </w:rPr>
      </w:pPr>
      <w:r w:rsidRPr="00706895">
        <w:rPr>
          <w:b/>
          <w:i/>
          <w:u w:val="single"/>
        </w:rPr>
        <w:t>O  P  I  S      W  Y  R  O  B  U</w:t>
      </w:r>
    </w:p>
    <w:p w14:paraId="7C5AC921" w14:textId="77777777" w:rsidR="00525EBD" w:rsidRPr="00706895" w:rsidRDefault="00525EBD" w:rsidP="00525EBD">
      <w:pPr>
        <w:jc w:val="both"/>
        <w:rPr>
          <w:bCs/>
        </w:rPr>
      </w:pPr>
    </w:p>
    <w:p w14:paraId="41E2FBD6" w14:textId="77777777" w:rsidR="00525EBD" w:rsidRPr="00706895" w:rsidRDefault="00525EBD" w:rsidP="00525EBD">
      <w:pPr>
        <w:jc w:val="both"/>
      </w:pPr>
    </w:p>
    <w:p w14:paraId="3BE41C88" w14:textId="77777777" w:rsidR="00525EBD" w:rsidRPr="00706895" w:rsidRDefault="00525EBD" w:rsidP="00525EBD">
      <w:pPr>
        <w:jc w:val="both"/>
        <w:rPr>
          <w:bCs/>
        </w:rPr>
      </w:pPr>
      <w:r w:rsidRPr="00706895">
        <w:t>Okulary ochronne mają chronić oczy przed odpryskami o średniej energii uderzenia.</w:t>
      </w:r>
      <w:r w:rsidRPr="00706895">
        <w:rPr>
          <w:szCs w:val="28"/>
        </w:rPr>
        <w:t xml:space="preserve"> Wyrób ten będzie stosowany w atmosferze zagrożonej wybuchem</w:t>
      </w:r>
      <w:r w:rsidRPr="00706895">
        <w:t xml:space="preserve">. </w:t>
      </w:r>
    </w:p>
    <w:p w14:paraId="39275470" w14:textId="77777777" w:rsidR="00525EBD" w:rsidRPr="00706895" w:rsidRDefault="00525EBD" w:rsidP="00525EBD">
      <w:pPr>
        <w:shd w:val="clear" w:color="auto" w:fill="FFFFFF"/>
        <w:jc w:val="both"/>
      </w:pPr>
      <w:r w:rsidRPr="00706895">
        <w:rPr>
          <w:noProof/>
        </w:rPr>
        <w:drawing>
          <wp:anchor distT="0" distB="0" distL="114300" distR="114300" simplePos="0" relativeHeight="251763200" behindDoc="1" locked="0" layoutInCell="1" allowOverlap="1" wp14:anchorId="6E510A53" wp14:editId="3605F429">
            <wp:simplePos x="0" y="0"/>
            <wp:positionH relativeFrom="column">
              <wp:posOffset>3119120</wp:posOffset>
            </wp:positionH>
            <wp:positionV relativeFrom="paragraph">
              <wp:posOffset>362585</wp:posOffset>
            </wp:positionV>
            <wp:extent cx="1791335" cy="946150"/>
            <wp:effectExtent l="0" t="0" r="0" b="0"/>
            <wp:wrapTight wrapText="bothSides">
              <wp:wrapPolygon edited="0">
                <wp:start x="0" y="0"/>
                <wp:lineTo x="0" y="21310"/>
                <wp:lineTo x="21363" y="21310"/>
                <wp:lineTo x="213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1791335" cy="946150"/>
                    </a:xfrm>
                    <a:prstGeom prst="rect">
                      <a:avLst/>
                    </a:prstGeom>
                    <a:noFill/>
                    <a:ln>
                      <a:noFill/>
                    </a:ln>
                  </pic:spPr>
                </pic:pic>
              </a:graphicData>
            </a:graphic>
          </wp:anchor>
        </w:drawing>
      </w:r>
      <w:r w:rsidRPr="00706895">
        <w:t>Rysunek przedstawiony poniżej ma charakter poglądowy.</w:t>
      </w:r>
    </w:p>
    <w:p w14:paraId="34DF2E05" w14:textId="77777777" w:rsidR="00525EBD" w:rsidRPr="00706895" w:rsidRDefault="00525EBD" w:rsidP="00525EBD">
      <w:pPr>
        <w:shd w:val="clear" w:color="auto" w:fill="FFFFFF"/>
        <w:jc w:val="both"/>
      </w:pPr>
      <w:r w:rsidRPr="00706895">
        <w:rPr>
          <w:noProof/>
        </w:rPr>
        <w:drawing>
          <wp:anchor distT="0" distB="0" distL="114300" distR="114300" simplePos="0" relativeHeight="251764224" behindDoc="1" locked="0" layoutInCell="1" allowOverlap="1" wp14:anchorId="1D7492DA" wp14:editId="1C327363">
            <wp:simplePos x="0" y="0"/>
            <wp:positionH relativeFrom="column">
              <wp:posOffset>860425</wp:posOffset>
            </wp:positionH>
            <wp:positionV relativeFrom="paragraph">
              <wp:posOffset>133985</wp:posOffset>
            </wp:positionV>
            <wp:extent cx="1599565" cy="9321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1599565" cy="932180"/>
                    </a:xfrm>
                    <a:prstGeom prst="rect">
                      <a:avLst/>
                    </a:prstGeom>
                    <a:noFill/>
                    <a:ln>
                      <a:noFill/>
                    </a:ln>
                  </pic:spPr>
                </pic:pic>
              </a:graphicData>
            </a:graphic>
          </wp:anchor>
        </w:drawing>
      </w:r>
    </w:p>
    <w:p w14:paraId="70F54DC8" w14:textId="77777777" w:rsidR="00525EBD" w:rsidRPr="00706895" w:rsidRDefault="00525EBD" w:rsidP="00525EBD">
      <w:pPr>
        <w:shd w:val="clear" w:color="auto" w:fill="FFFFFF"/>
        <w:jc w:val="both"/>
      </w:pPr>
    </w:p>
    <w:p w14:paraId="0DB5D4F1" w14:textId="77777777" w:rsidR="00525EBD" w:rsidRPr="00706895" w:rsidRDefault="00525EBD" w:rsidP="00525EBD">
      <w:pPr>
        <w:jc w:val="both"/>
      </w:pPr>
      <w:r w:rsidRPr="00706895">
        <w:t>Muszą być wyposażone w:</w:t>
      </w:r>
    </w:p>
    <w:p w14:paraId="13B6C897" w14:textId="77777777" w:rsidR="00525EBD" w:rsidRPr="00706895" w:rsidRDefault="00525EBD" w:rsidP="00525EBD">
      <w:pPr>
        <w:numPr>
          <w:ilvl w:val="0"/>
          <w:numId w:val="15"/>
        </w:numPr>
        <w:jc w:val="both"/>
      </w:pPr>
      <w:r w:rsidRPr="00706895">
        <w:t>elastyczną oprawę zapewniającą przyleganie do twarzy użytkownika,</w:t>
      </w:r>
    </w:p>
    <w:p w14:paraId="663A14AE" w14:textId="77777777" w:rsidR="00525EBD" w:rsidRPr="00706895" w:rsidRDefault="00525EBD" w:rsidP="00525EBD">
      <w:pPr>
        <w:numPr>
          <w:ilvl w:val="0"/>
          <w:numId w:val="15"/>
        </w:numPr>
        <w:autoSpaceDE w:val="0"/>
        <w:autoSpaceDN w:val="0"/>
        <w:adjustRightInd w:val="0"/>
        <w:jc w:val="both"/>
        <w:rPr>
          <w:rFonts w:ascii="Arial" w:eastAsiaTheme="minorHAnsi" w:hAnsi="Arial" w:cs="Arial"/>
          <w:lang w:eastAsia="en-US"/>
        </w:rPr>
      </w:pPr>
      <w:r w:rsidRPr="00706895">
        <w:t>wydajną wentylację zapobiegającą parowaniu i jednocześnie dostawaniu się pyłu do wnętrza,</w:t>
      </w:r>
    </w:p>
    <w:p w14:paraId="5D385085" w14:textId="77777777" w:rsidR="00525EBD" w:rsidRPr="00706895" w:rsidRDefault="00525EBD" w:rsidP="00525EBD">
      <w:pPr>
        <w:numPr>
          <w:ilvl w:val="0"/>
          <w:numId w:val="15"/>
        </w:numPr>
        <w:autoSpaceDE w:val="0"/>
        <w:autoSpaceDN w:val="0"/>
        <w:adjustRightInd w:val="0"/>
        <w:jc w:val="both"/>
      </w:pPr>
      <w:r w:rsidRPr="00706895">
        <w:rPr>
          <w:rFonts w:eastAsiaTheme="minorHAnsi"/>
          <w:lang w:eastAsia="en-US"/>
        </w:rPr>
        <w:t>powinny posiadać podwójny wymienny system noszenia za pomocą elastycznej taśmy posiadającej możliwość indywidualnej regulacji opasującej głowę, lub zamiennie standardowych zauszników pozwalających zastąpienie taśmy w zestawie,</w:t>
      </w:r>
    </w:p>
    <w:p w14:paraId="5475DB14" w14:textId="77777777" w:rsidR="00525EBD" w:rsidRPr="00706895" w:rsidRDefault="00525EBD" w:rsidP="00525EBD">
      <w:pPr>
        <w:numPr>
          <w:ilvl w:val="0"/>
          <w:numId w:val="15"/>
        </w:numPr>
        <w:spacing w:before="100" w:beforeAutospacing="1" w:after="100" w:afterAutospacing="1"/>
        <w:jc w:val="both"/>
      </w:pPr>
      <w:r w:rsidRPr="00706895">
        <w:t>panoramiczne szybki ochronne, które nie mogą ograniczać pola widzenia.</w:t>
      </w:r>
    </w:p>
    <w:p w14:paraId="48626329" w14:textId="77777777" w:rsidR="00525EBD" w:rsidRPr="00706895" w:rsidRDefault="00525EBD" w:rsidP="00525EBD">
      <w:pPr>
        <w:jc w:val="both"/>
        <w:rPr>
          <w:bCs/>
        </w:rPr>
      </w:pPr>
      <w:r w:rsidRPr="00706895">
        <w:rPr>
          <w:bCs/>
        </w:rPr>
        <w:t>Podstawowe parametry ochron oczu wyposażonych w szybki ochronne z tworzywa sztucznego:</w:t>
      </w:r>
    </w:p>
    <w:p w14:paraId="0182EE05" w14:textId="77777777" w:rsidR="00525EBD" w:rsidRPr="00706895" w:rsidRDefault="00525EBD" w:rsidP="00525EBD">
      <w:pPr>
        <w:numPr>
          <w:ilvl w:val="0"/>
          <w:numId w:val="15"/>
        </w:numPr>
        <w:jc w:val="both"/>
      </w:pPr>
      <w:r w:rsidRPr="00706895">
        <w:t>moce optyczne, współczynnik przepuszczania, zredukowany współczynnik luminancji świetlnej – 1 klasa optyczna,</w:t>
      </w:r>
    </w:p>
    <w:p w14:paraId="16F1EC4B" w14:textId="77777777" w:rsidR="00525EBD" w:rsidRPr="00706895" w:rsidRDefault="00525EBD" w:rsidP="00525EBD">
      <w:pPr>
        <w:numPr>
          <w:ilvl w:val="0"/>
          <w:numId w:val="15"/>
        </w:numPr>
        <w:jc w:val="both"/>
      </w:pPr>
      <w:r w:rsidRPr="00706895">
        <w:t>odporność na uderzenie o średniej Energii (B) – prędkość uderzenia do 120 m/s kulką</w:t>
      </w:r>
      <w:r w:rsidRPr="00706895">
        <w:br/>
        <w:t>o masie 0,86 g z zamocowaną taśmą,</w:t>
      </w:r>
    </w:p>
    <w:p w14:paraId="5A02AEBF" w14:textId="77777777" w:rsidR="00525EBD" w:rsidRPr="00706895" w:rsidRDefault="00525EBD" w:rsidP="00525EBD">
      <w:pPr>
        <w:numPr>
          <w:ilvl w:val="0"/>
          <w:numId w:val="15"/>
        </w:numPr>
        <w:jc w:val="both"/>
      </w:pPr>
      <w:r w:rsidRPr="00706895">
        <w:t>odporność na uderzenie o niskiej Energii (F) – prędkość uderzenia do 45 m/s kulką</w:t>
      </w:r>
      <w:r w:rsidRPr="00706895">
        <w:br/>
        <w:t>o masie 0,86 g z zamocowanymi zausznikami,</w:t>
      </w:r>
    </w:p>
    <w:p w14:paraId="33F6AEE4" w14:textId="77777777" w:rsidR="00525EBD" w:rsidRPr="00706895" w:rsidRDefault="00525EBD" w:rsidP="00525EBD">
      <w:pPr>
        <w:numPr>
          <w:ilvl w:val="0"/>
          <w:numId w:val="15"/>
        </w:numPr>
        <w:jc w:val="both"/>
      </w:pPr>
      <w:r w:rsidRPr="00706895">
        <w:t>odporność na zamglenie (N),</w:t>
      </w:r>
    </w:p>
    <w:p w14:paraId="19A0265D" w14:textId="77777777" w:rsidR="00525EBD" w:rsidRPr="00706895" w:rsidRDefault="00525EBD" w:rsidP="00525EBD">
      <w:pPr>
        <w:numPr>
          <w:ilvl w:val="0"/>
          <w:numId w:val="15"/>
        </w:numPr>
        <w:jc w:val="both"/>
      </w:pPr>
      <w:r w:rsidRPr="00706895">
        <w:t>odporność na uszkodzenie powierzchni przez drobne cząstki stałe (K),</w:t>
      </w:r>
    </w:p>
    <w:p w14:paraId="2FEC86D7" w14:textId="77777777" w:rsidR="00525EBD" w:rsidRPr="00706895"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1FFDC3C5" w14:textId="77777777" w:rsidR="00525EBD" w:rsidRPr="00706895"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u w:color="000000"/>
        </w:rPr>
      </w:pPr>
      <w:r w:rsidRPr="00706895">
        <w:rPr>
          <w:rFonts w:ascii="Times New Roman" w:hAnsi="Times New Roman"/>
          <w:color w:val="auto"/>
          <w:sz w:val="24"/>
          <w:szCs w:val="24"/>
          <w:u w:color="000000"/>
        </w:rPr>
        <w:t>regulacja kąta pochylenia zauszników,</w:t>
      </w:r>
    </w:p>
    <w:p w14:paraId="654C11FD" w14:textId="77777777" w:rsidR="00525EBD" w:rsidRPr="00706895" w:rsidRDefault="00525EBD" w:rsidP="00525EBD">
      <w:pPr>
        <w:numPr>
          <w:ilvl w:val="0"/>
          <w:numId w:val="15"/>
        </w:numPr>
        <w:jc w:val="both"/>
      </w:pPr>
      <w:r w:rsidRPr="00706895">
        <w:rPr>
          <w:rFonts w:eastAsiaTheme="minorHAnsi"/>
          <w:lang w:eastAsia="en-US"/>
        </w:rPr>
        <w:t>filtry chroniące przed nadfioletem w zakresie 2 – 1,2.</w:t>
      </w:r>
    </w:p>
    <w:p w14:paraId="325B044E" w14:textId="77777777" w:rsidR="00525EBD" w:rsidRPr="00706895" w:rsidRDefault="00525EBD" w:rsidP="00525EBD">
      <w:pPr>
        <w:jc w:val="both"/>
        <w:rPr>
          <w:b/>
        </w:rPr>
      </w:pPr>
    </w:p>
    <w:p w14:paraId="68C105AA" w14:textId="77777777" w:rsidR="00525EBD" w:rsidRPr="00706895" w:rsidRDefault="00525EBD" w:rsidP="00525EBD">
      <w:pPr>
        <w:jc w:val="both"/>
      </w:pPr>
      <w:r w:rsidRPr="00706895">
        <w:rPr>
          <w:b/>
          <w:bCs/>
        </w:rPr>
        <w:t xml:space="preserve">Wymagania: </w:t>
      </w:r>
    </w:p>
    <w:p w14:paraId="50034916" w14:textId="77777777" w:rsidR="00525EBD" w:rsidRPr="00706895" w:rsidRDefault="00525EBD" w:rsidP="00525EBD">
      <w:pPr>
        <w:tabs>
          <w:tab w:val="left" w:pos="989"/>
        </w:tabs>
        <w:jc w:val="both"/>
        <w:rPr>
          <w:b/>
          <w:bCs/>
        </w:rPr>
      </w:pPr>
      <w:r w:rsidRPr="00706895">
        <w:rPr>
          <w:b/>
          <w:bCs/>
        </w:rPr>
        <w:tab/>
      </w:r>
    </w:p>
    <w:p w14:paraId="2917B446" w14:textId="77777777" w:rsidR="00525EBD" w:rsidRPr="00706895" w:rsidRDefault="00525EBD" w:rsidP="00584113">
      <w:pPr>
        <w:numPr>
          <w:ilvl w:val="0"/>
          <w:numId w:val="135"/>
        </w:numPr>
        <w:jc w:val="both"/>
      </w:pPr>
      <w:r w:rsidRPr="00706895">
        <w:t xml:space="preserve">Zgodność z wymaganiami </w:t>
      </w:r>
      <w:r w:rsidRPr="00706895">
        <w:rPr>
          <w:bCs/>
        </w:rPr>
        <w:t>Rozporządzeniem Parlamentu Europejskiego i Rady (UE) 2016/425 z dnia 9 marca 2016 r. w sprawie środków ochrony indywidulnej.</w:t>
      </w:r>
    </w:p>
    <w:p w14:paraId="0D6BAEC2" w14:textId="77777777" w:rsidR="00525EBD" w:rsidRPr="00706895" w:rsidRDefault="00525EBD" w:rsidP="00584113">
      <w:pPr>
        <w:numPr>
          <w:ilvl w:val="0"/>
          <w:numId w:val="135"/>
        </w:numPr>
        <w:jc w:val="both"/>
      </w:pPr>
      <w:r w:rsidRPr="00706895">
        <w:rPr>
          <w:bCs/>
        </w:rPr>
        <w:t>Oferowany przedmiot zamówienia musi być fabrycznie nowy.</w:t>
      </w:r>
    </w:p>
    <w:p w14:paraId="771C0D55" w14:textId="77777777" w:rsidR="00525EBD" w:rsidRPr="00706895" w:rsidRDefault="00525EBD" w:rsidP="00584113">
      <w:pPr>
        <w:numPr>
          <w:ilvl w:val="0"/>
          <w:numId w:val="135"/>
        </w:numPr>
        <w:jc w:val="both"/>
      </w:pPr>
      <w:r w:rsidRPr="00706895">
        <w:t xml:space="preserve">Oznakowanie wyrobu musi </w:t>
      </w:r>
      <w:r w:rsidRPr="00706895">
        <w:rPr>
          <w:bCs/>
        </w:rPr>
        <w:t>być trwałe w całym cyklu użytkowania wyrobu.</w:t>
      </w:r>
    </w:p>
    <w:p w14:paraId="0A387350" w14:textId="77777777" w:rsidR="00525EBD" w:rsidRPr="00706895" w:rsidRDefault="00525EBD" w:rsidP="00584113">
      <w:pPr>
        <w:numPr>
          <w:ilvl w:val="0"/>
          <w:numId w:val="135"/>
        </w:numPr>
        <w:jc w:val="both"/>
      </w:pPr>
      <w:r w:rsidRPr="00706895">
        <w:t>Deklaracja zgodności UE wystawiona przez podmioty wymienione w ww. Rozporządzeniu, potwierdzająca spełnienie:</w:t>
      </w:r>
    </w:p>
    <w:p w14:paraId="32AC7A3D" w14:textId="77777777" w:rsidR="00525EBD" w:rsidRPr="00706895" w:rsidRDefault="00525EBD" w:rsidP="00584113">
      <w:pPr>
        <w:pStyle w:val="Akapitzlist"/>
        <w:numPr>
          <w:ilvl w:val="0"/>
          <w:numId w:val="163"/>
        </w:numPr>
        <w:jc w:val="both"/>
      </w:pPr>
      <w:r w:rsidRPr="00706895">
        <w:t>zasadniczych wymagań dotyczących zdrowia i bezpieczeństwa, o których mowa w załączniku II do tego Rozporządzenia;</w:t>
      </w:r>
    </w:p>
    <w:p w14:paraId="1DDA3627" w14:textId="77777777" w:rsidR="00525EBD" w:rsidRPr="00706895" w:rsidRDefault="0059712C" w:rsidP="00525EBD">
      <w:pPr>
        <w:ind w:left="360" w:firstLine="348"/>
        <w:jc w:val="both"/>
        <w:rPr>
          <w:strike/>
        </w:rPr>
      </w:pPr>
      <w:r w:rsidRPr="00706895">
        <w:rPr>
          <w:spacing w:val="4"/>
        </w:rPr>
        <w:t>2</w:t>
      </w:r>
      <w:r w:rsidR="00525EBD" w:rsidRPr="00706895">
        <w:rPr>
          <w:spacing w:val="4"/>
        </w:rPr>
        <w:t>) wymagań odpowiednich norm (</w:t>
      </w:r>
      <w:r w:rsidR="00525EBD" w:rsidRPr="00706895">
        <w:t>PN-EN 166).</w:t>
      </w:r>
    </w:p>
    <w:p w14:paraId="575C2E4A" w14:textId="77777777" w:rsidR="003F35A3" w:rsidRPr="00706895" w:rsidRDefault="003F35A3" w:rsidP="003F35A3">
      <w:pPr>
        <w:numPr>
          <w:ilvl w:val="0"/>
          <w:numId w:val="13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668A899" w14:textId="77777777" w:rsidR="003F35A3" w:rsidRPr="00706895" w:rsidRDefault="003F35A3" w:rsidP="003F35A3">
      <w:pPr>
        <w:ind w:left="1080"/>
        <w:jc w:val="both"/>
        <w:rPr>
          <w:spacing w:val="4"/>
        </w:rPr>
      </w:pPr>
      <w:r w:rsidRPr="00706895">
        <w:rPr>
          <w:spacing w:val="4"/>
        </w:rPr>
        <w:t>- być źródłem iskry lub łuku elektrycznego, spowodowanych elektrycznością statyczną lub uderzeniem,</w:t>
      </w:r>
    </w:p>
    <w:p w14:paraId="7818B5A5" w14:textId="77777777" w:rsidR="003F35A3" w:rsidRPr="00706895" w:rsidRDefault="003F35A3" w:rsidP="003F35A3">
      <w:pPr>
        <w:ind w:left="1080"/>
        <w:jc w:val="both"/>
        <w:rPr>
          <w:spacing w:val="4"/>
        </w:rPr>
      </w:pPr>
      <w:r w:rsidRPr="00706895">
        <w:rPr>
          <w:spacing w:val="4"/>
        </w:rPr>
        <w:t>- spowodować zapłon mieszaniny wybuchowej;</w:t>
      </w:r>
    </w:p>
    <w:p w14:paraId="66FD6064" w14:textId="77777777" w:rsidR="003F35A3" w:rsidRPr="00706895" w:rsidRDefault="003F35A3" w:rsidP="003F35A3">
      <w:pPr>
        <w:ind w:left="720"/>
        <w:jc w:val="both"/>
      </w:pPr>
      <w:r w:rsidRPr="00706895">
        <w:rPr>
          <w:spacing w:val="-1"/>
        </w:rPr>
        <w:t xml:space="preserve">jeśli nie wynika to z innych dokumentów. </w:t>
      </w:r>
    </w:p>
    <w:p w14:paraId="2167DA6F" w14:textId="77777777" w:rsidR="00525EBD" w:rsidRPr="00706895" w:rsidRDefault="00525EBD" w:rsidP="00584113">
      <w:pPr>
        <w:numPr>
          <w:ilvl w:val="0"/>
          <w:numId w:val="135"/>
        </w:numPr>
        <w:shd w:val="clear" w:color="auto" w:fill="FFFFFF"/>
        <w:jc w:val="both"/>
        <w:rPr>
          <w:spacing w:val="-1"/>
        </w:rPr>
      </w:pPr>
      <w:r w:rsidRPr="00706895">
        <w:rPr>
          <w:spacing w:val="-1"/>
        </w:rPr>
        <w:t>Ocena z przeprowadzonych badań stwierdzająca możliwość stosowania wyrobu w</w:t>
      </w:r>
      <w:r w:rsidR="0059712C" w:rsidRPr="00706895">
        <w:rPr>
          <w:spacing w:val="-1"/>
        </w:rPr>
        <w:t> </w:t>
      </w:r>
      <w:r w:rsidRPr="00706895">
        <w:rPr>
          <w:spacing w:val="-1"/>
        </w:rPr>
        <w:t>środowisku pracy górniczej, wydana przez właściwą jednostkę akredytowaną lub notyfikowaną w zakresie badań elektrostatycznych</w:t>
      </w:r>
      <w:r w:rsidRPr="00706895">
        <w:t>.</w:t>
      </w:r>
      <w:r w:rsidRPr="00706895">
        <w:rPr>
          <w:spacing w:val="-1"/>
        </w:rPr>
        <w:t xml:space="preserve"> </w:t>
      </w:r>
    </w:p>
    <w:p w14:paraId="2833A2B3" w14:textId="77777777" w:rsidR="00525EBD" w:rsidRPr="00706895" w:rsidRDefault="00525EBD" w:rsidP="00584113">
      <w:pPr>
        <w:numPr>
          <w:ilvl w:val="0"/>
          <w:numId w:val="135"/>
        </w:numPr>
        <w:shd w:val="clear" w:color="auto" w:fill="FFFFFF"/>
        <w:jc w:val="both"/>
        <w:rPr>
          <w:spacing w:val="-1"/>
        </w:rPr>
      </w:pPr>
      <w:r w:rsidRPr="00706895">
        <w:rPr>
          <w:spacing w:val="-1"/>
        </w:rPr>
        <w:t>Dokumenty wydane przez jednostki upoważnione potwierdzające:</w:t>
      </w:r>
    </w:p>
    <w:p w14:paraId="5FF586B7" w14:textId="77777777" w:rsidR="00525EBD" w:rsidRPr="00706895" w:rsidRDefault="00525EBD" w:rsidP="00525EBD">
      <w:pPr>
        <w:numPr>
          <w:ilvl w:val="0"/>
          <w:numId w:val="17"/>
        </w:numPr>
        <w:jc w:val="both"/>
      </w:pPr>
      <w:r w:rsidRPr="00706895">
        <w:t>moc optyczną, współczynnik przepuszczania, zredukowany współczynnik luminancji świetlnej – 1 klasa optyczna,</w:t>
      </w:r>
    </w:p>
    <w:p w14:paraId="693E0494" w14:textId="77777777" w:rsidR="00525EBD" w:rsidRPr="00706895" w:rsidRDefault="00525EBD" w:rsidP="00525EBD">
      <w:pPr>
        <w:numPr>
          <w:ilvl w:val="0"/>
          <w:numId w:val="17"/>
        </w:numPr>
        <w:jc w:val="both"/>
      </w:pPr>
      <w:r w:rsidRPr="00706895">
        <w:t>odporność na uderzenie o średniej Energii (B) – prędkość uderzenia do 120 m/s kulką o masie 0,86 g</w:t>
      </w:r>
    </w:p>
    <w:p w14:paraId="0B428367" w14:textId="77777777" w:rsidR="00525EBD" w:rsidRPr="00706895" w:rsidRDefault="00525EBD" w:rsidP="00525EBD">
      <w:pPr>
        <w:numPr>
          <w:ilvl w:val="0"/>
          <w:numId w:val="17"/>
        </w:numPr>
        <w:jc w:val="both"/>
      </w:pPr>
      <w:r w:rsidRPr="00706895">
        <w:t>odporność na uderzenie o niskiej Energii (F) – prędkość uderzenia do 45 m/s kulką o masie 0,86 g</w:t>
      </w:r>
    </w:p>
    <w:p w14:paraId="11B7AD89" w14:textId="77777777" w:rsidR="00525EBD" w:rsidRPr="00706895" w:rsidRDefault="00525EBD" w:rsidP="00525EBD">
      <w:pPr>
        <w:numPr>
          <w:ilvl w:val="0"/>
          <w:numId w:val="17"/>
        </w:numPr>
        <w:jc w:val="both"/>
      </w:pPr>
      <w:r w:rsidRPr="00706895">
        <w:t>odporność na zamglenie (N),</w:t>
      </w:r>
    </w:p>
    <w:p w14:paraId="4E890D34" w14:textId="77777777" w:rsidR="00525EBD" w:rsidRPr="00706895" w:rsidRDefault="00525EBD" w:rsidP="00525EBD">
      <w:pPr>
        <w:numPr>
          <w:ilvl w:val="0"/>
          <w:numId w:val="17"/>
        </w:numPr>
        <w:jc w:val="both"/>
      </w:pPr>
      <w:r w:rsidRPr="00706895">
        <w:t>odporność na uszkodzenie powierzchni przez drobne cząstki stałe (K)</w:t>
      </w:r>
    </w:p>
    <w:p w14:paraId="7ACC52B6" w14:textId="77777777" w:rsidR="00525EBD" w:rsidRPr="00706895"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0B8E139F" w14:textId="77777777" w:rsidR="00525EBD" w:rsidRPr="00706895" w:rsidRDefault="00525EBD" w:rsidP="00525EBD">
      <w:pPr>
        <w:numPr>
          <w:ilvl w:val="0"/>
          <w:numId w:val="17"/>
        </w:numPr>
        <w:jc w:val="both"/>
      </w:pPr>
      <w:r w:rsidRPr="00706895">
        <w:rPr>
          <w:rFonts w:eastAsiaTheme="minorHAnsi"/>
          <w:lang w:eastAsia="en-US"/>
        </w:rPr>
        <w:t>posiadać filtry chroniące przed nadfioletem w zakresie 2 – 1,2</w:t>
      </w:r>
    </w:p>
    <w:p w14:paraId="649365D8" w14:textId="77777777" w:rsidR="00525EBD" w:rsidRPr="00706895" w:rsidRDefault="00525EBD" w:rsidP="00584113">
      <w:pPr>
        <w:numPr>
          <w:ilvl w:val="0"/>
          <w:numId w:val="13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05B6FA52" w14:textId="77777777" w:rsidR="001D5673" w:rsidRPr="00706895" w:rsidRDefault="001D5673" w:rsidP="00584113">
      <w:pPr>
        <w:numPr>
          <w:ilvl w:val="0"/>
          <w:numId w:val="135"/>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57ADD003" w14:textId="77777777" w:rsidR="00525EBD" w:rsidRPr="00706895" w:rsidRDefault="00525EBD" w:rsidP="00584113">
      <w:pPr>
        <w:numPr>
          <w:ilvl w:val="0"/>
          <w:numId w:val="135"/>
        </w:numPr>
        <w:shd w:val="clear" w:color="auto" w:fill="FFFFFF"/>
        <w:jc w:val="both"/>
        <w:rPr>
          <w:spacing w:val="-1"/>
        </w:rPr>
      </w:pPr>
      <w:r w:rsidRPr="00706895">
        <w:rPr>
          <w:spacing w:val="-1"/>
        </w:rPr>
        <w:t>Instrukcja użytkowania.</w:t>
      </w:r>
    </w:p>
    <w:p w14:paraId="4211F415" w14:textId="77777777" w:rsidR="00525EBD" w:rsidRPr="00706895" w:rsidRDefault="00525EBD" w:rsidP="00525EBD">
      <w:pPr>
        <w:shd w:val="clear" w:color="auto" w:fill="FFFFFF"/>
        <w:ind w:left="720"/>
        <w:jc w:val="both"/>
        <w:rPr>
          <w:spacing w:val="-1"/>
        </w:rPr>
      </w:pPr>
    </w:p>
    <w:p w14:paraId="45CDA02C" w14:textId="77777777" w:rsidR="00525EBD" w:rsidRPr="00706895" w:rsidRDefault="00525EBD" w:rsidP="00525EBD">
      <w:pPr>
        <w:shd w:val="clear" w:color="auto" w:fill="FFFFFF"/>
        <w:ind w:left="720"/>
        <w:jc w:val="both"/>
        <w:rPr>
          <w:spacing w:val="-1"/>
        </w:rPr>
      </w:pPr>
    </w:p>
    <w:p w14:paraId="7C8689F4" w14:textId="77777777" w:rsidR="00525EBD" w:rsidRPr="00706895" w:rsidRDefault="00525EBD" w:rsidP="00525EBD">
      <w:pPr>
        <w:shd w:val="clear" w:color="auto" w:fill="FFFFFF"/>
        <w:ind w:left="360"/>
        <w:jc w:val="both"/>
        <w:rPr>
          <w:spacing w:val="-1"/>
        </w:rPr>
      </w:pPr>
      <w:r w:rsidRPr="00706895">
        <w:rPr>
          <w:spacing w:val="-1"/>
        </w:rPr>
        <w:t>* dotyczy ŚOI II i III Kategorii</w:t>
      </w:r>
    </w:p>
    <w:p w14:paraId="50674AE7" w14:textId="77777777" w:rsidR="00525EBD" w:rsidRPr="00706895" w:rsidRDefault="00525EBD" w:rsidP="00525EBD">
      <w:pPr>
        <w:shd w:val="clear" w:color="auto" w:fill="FFFFFF"/>
        <w:ind w:left="360"/>
        <w:jc w:val="both"/>
        <w:rPr>
          <w:spacing w:val="-1"/>
        </w:rPr>
      </w:pPr>
      <w:r w:rsidRPr="00706895">
        <w:rPr>
          <w:spacing w:val="-1"/>
        </w:rPr>
        <w:t>** dotyczy ŚOI III Kategorii</w:t>
      </w:r>
    </w:p>
    <w:p w14:paraId="25B16419" w14:textId="77777777" w:rsidR="00525EBD" w:rsidRPr="00706895"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b/>
          <w:bCs/>
          <w:color w:val="auto"/>
          <w:sz w:val="26"/>
          <w:szCs w:val="26"/>
        </w:rPr>
      </w:pPr>
      <w:r w:rsidRPr="00706895">
        <w:rPr>
          <w:rFonts w:ascii="Cambria" w:hAnsi="Cambria"/>
          <w:b/>
          <w:bCs/>
          <w:color w:val="auto"/>
          <w:sz w:val="26"/>
          <w:szCs w:val="26"/>
        </w:rPr>
        <w:br w:type="page"/>
      </w:r>
    </w:p>
    <w:p w14:paraId="2159E74E" w14:textId="77777777" w:rsidR="00525EBD" w:rsidRPr="00706895" w:rsidRDefault="00525EBD" w:rsidP="00525EBD">
      <w:pPr>
        <w:pStyle w:val="Nagwek3"/>
      </w:pPr>
      <w:bookmarkStart w:id="118" w:name="_Wyrób_nr_50:"/>
      <w:bookmarkEnd w:id="118"/>
      <w:r w:rsidRPr="00706895">
        <w:t>Wyrób nr 66:</w:t>
      </w:r>
      <w:r w:rsidRPr="00706895">
        <w:tab/>
        <w:t xml:space="preserve">     </w:t>
      </w:r>
      <w:r w:rsidRPr="00706895">
        <w:tab/>
        <w:t xml:space="preserve">          </w:t>
      </w:r>
      <w:r w:rsidRPr="00706895">
        <w:rPr>
          <w:caps/>
        </w:rPr>
        <w:t>Okulary OCHRONNE</w:t>
      </w:r>
    </w:p>
    <w:p w14:paraId="110B551C" w14:textId="77777777" w:rsidR="00525EBD" w:rsidRPr="00706895" w:rsidRDefault="00525EBD" w:rsidP="00525EBD">
      <w:pPr>
        <w:ind w:left="360"/>
        <w:jc w:val="both"/>
        <w:rPr>
          <w:b/>
        </w:rPr>
      </w:pPr>
    </w:p>
    <w:p w14:paraId="7ACCC85E" w14:textId="77777777" w:rsidR="00525EBD" w:rsidRPr="00706895" w:rsidRDefault="00525EBD" w:rsidP="00525EBD">
      <w:pPr>
        <w:jc w:val="center"/>
        <w:rPr>
          <w:b/>
          <w:i/>
          <w:u w:val="single"/>
        </w:rPr>
      </w:pPr>
      <w:r w:rsidRPr="00706895">
        <w:rPr>
          <w:b/>
          <w:i/>
          <w:u w:val="single"/>
        </w:rPr>
        <w:t>O  P  I  S      W  Y  R  O  B  U</w:t>
      </w:r>
    </w:p>
    <w:p w14:paraId="1D2FBD01" w14:textId="77777777" w:rsidR="00525EBD" w:rsidRPr="00706895" w:rsidRDefault="00525EBD" w:rsidP="00525EBD">
      <w:pPr>
        <w:ind w:left="360"/>
        <w:jc w:val="both"/>
        <w:rPr>
          <w:b/>
          <w:u w:val="single"/>
        </w:rPr>
      </w:pPr>
    </w:p>
    <w:p w14:paraId="4B7296C5" w14:textId="77777777" w:rsidR="00525EBD" w:rsidRPr="00706895" w:rsidRDefault="00525EBD" w:rsidP="00525EBD">
      <w:pPr>
        <w:jc w:val="both"/>
        <w:rPr>
          <w:b/>
          <w:u w:val="single"/>
        </w:rPr>
      </w:pPr>
      <w:r w:rsidRPr="00706895">
        <w:rPr>
          <w:bCs/>
        </w:rPr>
        <w:t xml:space="preserve">Okulary ochronne przeznaczone są do ochrony oczu przed odpryskami o niskiej Energii uderzenia (o prędkości uderzenia kulką o masie 0,86 g z prędkością 45 m/s). </w:t>
      </w:r>
      <w:r w:rsidRPr="00706895">
        <w:rPr>
          <w:szCs w:val="28"/>
        </w:rPr>
        <w:t>Wyrób ten będzie stosowany w atmosferze zagrożonej wybuchem</w:t>
      </w:r>
      <w:r w:rsidRPr="00706895">
        <w:t>.</w:t>
      </w:r>
    </w:p>
    <w:p w14:paraId="060EE161" w14:textId="77777777" w:rsidR="00525EBD" w:rsidRPr="00706895" w:rsidRDefault="00525EBD" w:rsidP="00525EBD">
      <w:pPr>
        <w:shd w:val="clear" w:color="auto" w:fill="FFFFFF"/>
        <w:jc w:val="both"/>
      </w:pPr>
    </w:p>
    <w:p w14:paraId="03E9099A" w14:textId="77777777" w:rsidR="00525EBD" w:rsidRPr="00706895" w:rsidRDefault="00525EBD" w:rsidP="00525EBD">
      <w:pPr>
        <w:shd w:val="clear" w:color="auto" w:fill="FFFFFF"/>
        <w:jc w:val="both"/>
      </w:pPr>
      <w:r w:rsidRPr="00706895">
        <w:t>Rysunek przedstawiony poniżej ma charakter poglądowy.</w:t>
      </w:r>
    </w:p>
    <w:p w14:paraId="1E2217BD" w14:textId="77777777" w:rsidR="00525EBD" w:rsidRPr="00706895" w:rsidRDefault="00525EBD" w:rsidP="00525EBD">
      <w:pPr>
        <w:jc w:val="both"/>
        <w:rPr>
          <w:bCs/>
        </w:rPr>
      </w:pPr>
    </w:p>
    <w:p w14:paraId="1CF56961" w14:textId="77777777" w:rsidR="00525EBD" w:rsidRPr="00706895" w:rsidRDefault="00525EBD" w:rsidP="00525EBD">
      <w:pPr>
        <w:jc w:val="center"/>
        <w:rPr>
          <w:bCs/>
        </w:rPr>
      </w:pPr>
      <w:r w:rsidRPr="00706895">
        <w:rPr>
          <w:noProof/>
        </w:rPr>
        <w:drawing>
          <wp:inline distT="0" distB="0" distL="0" distR="0" wp14:anchorId="56816DA9" wp14:editId="3E58DE49">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438650" cy="3438525"/>
                    </a:xfrm>
                    <a:prstGeom prst="rect">
                      <a:avLst/>
                    </a:prstGeom>
                    <a:noFill/>
                    <a:ln>
                      <a:noFill/>
                    </a:ln>
                  </pic:spPr>
                </pic:pic>
              </a:graphicData>
            </a:graphic>
          </wp:inline>
        </w:drawing>
      </w:r>
    </w:p>
    <w:p w14:paraId="0DD87F2A" w14:textId="77777777" w:rsidR="00525EBD" w:rsidRPr="00706895" w:rsidRDefault="00525EBD" w:rsidP="00525EBD">
      <w:pPr>
        <w:jc w:val="both"/>
        <w:rPr>
          <w:bCs/>
        </w:rPr>
      </w:pPr>
      <w:r w:rsidRPr="00706895">
        <w:rPr>
          <w:bCs/>
        </w:rPr>
        <w:t>Okulary ochronne (z szybką ochronną wykonaną z tworzywa sztucznego) muszą być wyposażone w taśmę elastyczną, umożliwiającą zawieszenie okularów na szyi. Podstawowe parametry okularów ochronnych wyposażonych w szybki ochronne z tworzywa sztucznego:</w:t>
      </w:r>
    </w:p>
    <w:p w14:paraId="45932854" w14:textId="77777777" w:rsidR="00525EBD" w:rsidRPr="00706895" w:rsidRDefault="00525EBD" w:rsidP="00525EBD">
      <w:pPr>
        <w:numPr>
          <w:ilvl w:val="0"/>
          <w:numId w:val="15"/>
        </w:numPr>
        <w:jc w:val="both"/>
      </w:pPr>
      <w:r w:rsidRPr="00706895">
        <w:t>moce optyczne, współczynnik przepuszczania, zredukowany współczynnik luminancji świetlnej – 1 klasa optyczna,</w:t>
      </w:r>
    </w:p>
    <w:p w14:paraId="397EEF97" w14:textId="77777777" w:rsidR="00525EBD" w:rsidRPr="00706895" w:rsidRDefault="00525EBD" w:rsidP="00525EBD">
      <w:pPr>
        <w:numPr>
          <w:ilvl w:val="0"/>
          <w:numId w:val="15"/>
        </w:numPr>
        <w:jc w:val="both"/>
      </w:pPr>
      <w:r w:rsidRPr="00706895">
        <w:t>odporność na uderzenie o niskiej Energii (F) – prędkość uderzenia do 45 m/s kulką</w:t>
      </w:r>
      <w:r w:rsidRPr="00706895">
        <w:br/>
        <w:t>o masie 0,86 g</w:t>
      </w:r>
    </w:p>
    <w:p w14:paraId="55BA3BDC" w14:textId="77777777" w:rsidR="00525EBD" w:rsidRPr="00706895" w:rsidRDefault="00525EBD" w:rsidP="00525EBD">
      <w:pPr>
        <w:numPr>
          <w:ilvl w:val="0"/>
          <w:numId w:val="15"/>
        </w:numPr>
        <w:jc w:val="both"/>
      </w:pPr>
      <w:r w:rsidRPr="00706895">
        <w:t>odporność na zamglenie (N),</w:t>
      </w:r>
    </w:p>
    <w:p w14:paraId="6497561D" w14:textId="77777777" w:rsidR="00525EBD" w:rsidRPr="00706895" w:rsidRDefault="00525EBD" w:rsidP="00525EBD">
      <w:pPr>
        <w:numPr>
          <w:ilvl w:val="0"/>
          <w:numId w:val="15"/>
        </w:numPr>
        <w:jc w:val="both"/>
      </w:pPr>
      <w:r w:rsidRPr="00706895">
        <w:t>odporność na uszkodzenie powierzchni przez drobne cząstki stałe (K),</w:t>
      </w:r>
    </w:p>
    <w:p w14:paraId="1CCF85A8" w14:textId="77777777" w:rsidR="00525EBD" w:rsidRPr="00706895"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60473FD1" w14:textId="77777777" w:rsidR="00525EBD" w:rsidRPr="00706895" w:rsidRDefault="00525EBD" w:rsidP="00525EBD">
      <w:pPr>
        <w:ind w:left="360"/>
        <w:jc w:val="both"/>
      </w:pPr>
    </w:p>
    <w:p w14:paraId="28682133" w14:textId="77777777" w:rsidR="00525EBD" w:rsidRPr="00706895" w:rsidRDefault="00525EBD" w:rsidP="00525EBD">
      <w:pPr>
        <w:jc w:val="both"/>
      </w:pPr>
    </w:p>
    <w:p w14:paraId="3DCE6710" w14:textId="77777777" w:rsidR="00525EBD" w:rsidRPr="00706895" w:rsidRDefault="00525EBD" w:rsidP="00525EBD">
      <w:pPr>
        <w:jc w:val="both"/>
      </w:pPr>
      <w:r w:rsidRPr="00706895">
        <w:t>Wyrób musi spełniać podstawowe wymagania normy PN-EN 166 oraz z wymagań szczegółowych minimum ochronę boczną.</w:t>
      </w:r>
    </w:p>
    <w:p w14:paraId="325499DE" w14:textId="77777777" w:rsidR="00525EBD" w:rsidRPr="00706895" w:rsidRDefault="00525EBD" w:rsidP="00525EBD">
      <w:pPr>
        <w:jc w:val="both"/>
      </w:pPr>
    </w:p>
    <w:p w14:paraId="729FB74E" w14:textId="77777777" w:rsidR="00525EBD" w:rsidRPr="00706895" w:rsidRDefault="00525EBD" w:rsidP="00525EBD">
      <w:pPr>
        <w:jc w:val="both"/>
      </w:pPr>
      <w:r w:rsidRPr="00706895">
        <w:rPr>
          <w:b/>
          <w:bCs/>
        </w:rPr>
        <w:t xml:space="preserve">Wymagania: </w:t>
      </w:r>
    </w:p>
    <w:p w14:paraId="74482D7C" w14:textId="77777777" w:rsidR="00525EBD" w:rsidRPr="00706895" w:rsidRDefault="00525EBD" w:rsidP="00525EBD">
      <w:pPr>
        <w:tabs>
          <w:tab w:val="left" w:pos="989"/>
        </w:tabs>
        <w:jc w:val="both"/>
        <w:rPr>
          <w:b/>
          <w:bCs/>
        </w:rPr>
      </w:pPr>
      <w:r w:rsidRPr="00706895">
        <w:rPr>
          <w:b/>
          <w:bCs/>
        </w:rPr>
        <w:tab/>
      </w:r>
    </w:p>
    <w:p w14:paraId="1005DB85" w14:textId="77777777" w:rsidR="00525EBD" w:rsidRPr="00706895" w:rsidRDefault="00525EBD" w:rsidP="00584113">
      <w:pPr>
        <w:numPr>
          <w:ilvl w:val="0"/>
          <w:numId w:val="136"/>
        </w:numPr>
        <w:jc w:val="both"/>
      </w:pPr>
      <w:r w:rsidRPr="00706895">
        <w:t xml:space="preserve">Zgodność z wymaganiami </w:t>
      </w:r>
      <w:r w:rsidRPr="00706895">
        <w:rPr>
          <w:bCs/>
        </w:rPr>
        <w:t>Rozporządzeniem Parlamentu Europejskiego i Rady (UE) 2016/425 z dnia 9 marca 2016 r. w sprawie środków ochrony indywidulnej.</w:t>
      </w:r>
    </w:p>
    <w:p w14:paraId="4BC33F54" w14:textId="77777777" w:rsidR="00525EBD" w:rsidRPr="00706895" w:rsidRDefault="00525EBD" w:rsidP="00584113">
      <w:pPr>
        <w:numPr>
          <w:ilvl w:val="0"/>
          <w:numId w:val="136"/>
        </w:numPr>
        <w:jc w:val="both"/>
      </w:pPr>
      <w:r w:rsidRPr="00706895">
        <w:rPr>
          <w:bCs/>
        </w:rPr>
        <w:t>Oferowany przedmiot zamówienia musi być fabrycznie nowy.</w:t>
      </w:r>
    </w:p>
    <w:p w14:paraId="1C615455" w14:textId="77777777" w:rsidR="00525EBD" w:rsidRPr="00706895" w:rsidRDefault="00525EBD" w:rsidP="00584113">
      <w:pPr>
        <w:numPr>
          <w:ilvl w:val="0"/>
          <w:numId w:val="136"/>
        </w:numPr>
        <w:jc w:val="both"/>
      </w:pPr>
      <w:r w:rsidRPr="00706895">
        <w:t xml:space="preserve">Oznakowanie wyrobu musi </w:t>
      </w:r>
      <w:r w:rsidRPr="00706895">
        <w:rPr>
          <w:bCs/>
        </w:rPr>
        <w:t>być trwałe w całym cyklu użytkowania wyrobu.</w:t>
      </w:r>
    </w:p>
    <w:p w14:paraId="5CECFA0C" w14:textId="77777777" w:rsidR="00525EBD" w:rsidRPr="00706895" w:rsidRDefault="00525EBD" w:rsidP="00584113">
      <w:pPr>
        <w:numPr>
          <w:ilvl w:val="0"/>
          <w:numId w:val="136"/>
        </w:numPr>
        <w:jc w:val="both"/>
      </w:pPr>
      <w:r w:rsidRPr="00706895">
        <w:t>Deklaracja zgodności UE wystawiona przez podmioty wymienione w ww. Rozporządzeniu, potwierdzająca spełnienie:</w:t>
      </w:r>
    </w:p>
    <w:p w14:paraId="0A418EE8" w14:textId="77777777" w:rsidR="00525EBD" w:rsidRPr="00706895" w:rsidRDefault="00525EBD" w:rsidP="00584113">
      <w:pPr>
        <w:pStyle w:val="Akapitzlist"/>
        <w:numPr>
          <w:ilvl w:val="0"/>
          <w:numId w:val="164"/>
        </w:numPr>
        <w:jc w:val="both"/>
      </w:pPr>
      <w:r w:rsidRPr="00706895">
        <w:t>zasadniczych wymagań dotyczących zdrowia i bezpieczeństwa, o których mowa w załączniku II do tego Rozporządzenia;</w:t>
      </w:r>
    </w:p>
    <w:p w14:paraId="10140704" w14:textId="77777777" w:rsidR="00525EBD" w:rsidRPr="00706895" w:rsidRDefault="0059712C" w:rsidP="00525EBD">
      <w:pPr>
        <w:ind w:left="708"/>
        <w:jc w:val="both"/>
        <w:rPr>
          <w:strike/>
        </w:rPr>
      </w:pPr>
      <w:r w:rsidRPr="00706895">
        <w:rPr>
          <w:spacing w:val="4"/>
        </w:rPr>
        <w:t>2</w:t>
      </w:r>
      <w:r w:rsidR="00525EBD" w:rsidRPr="00706895">
        <w:rPr>
          <w:spacing w:val="4"/>
        </w:rPr>
        <w:t>) wymagań odpowiednich norm (</w:t>
      </w:r>
      <w:r w:rsidR="00525EBD" w:rsidRPr="00706895">
        <w:t>PN-EN 166).</w:t>
      </w:r>
    </w:p>
    <w:p w14:paraId="6B5DE8C9" w14:textId="77777777" w:rsidR="003F35A3" w:rsidRPr="00706895" w:rsidRDefault="003F35A3" w:rsidP="003F35A3">
      <w:pPr>
        <w:numPr>
          <w:ilvl w:val="0"/>
          <w:numId w:val="136"/>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CB85A0A" w14:textId="77777777" w:rsidR="003F35A3" w:rsidRPr="00706895" w:rsidRDefault="003F35A3" w:rsidP="003F35A3">
      <w:pPr>
        <w:ind w:left="1080"/>
        <w:jc w:val="both"/>
        <w:rPr>
          <w:spacing w:val="4"/>
        </w:rPr>
      </w:pPr>
      <w:r w:rsidRPr="00706895">
        <w:rPr>
          <w:spacing w:val="4"/>
        </w:rPr>
        <w:t>- być źródłem iskry lub łuku elektrycznego, spowodowanych elektrycznością statyczną lub uderzeniem,</w:t>
      </w:r>
    </w:p>
    <w:p w14:paraId="1762DE38" w14:textId="77777777" w:rsidR="003F35A3" w:rsidRPr="00706895" w:rsidRDefault="003F35A3" w:rsidP="003F35A3">
      <w:pPr>
        <w:ind w:left="1080"/>
        <w:jc w:val="both"/>
        <w:rPr>
          <w:spacing w:val="4"/>
        </w:rPr>
      </w:pPr>
      <w:r w:rsidRPr="00706895">
        <w:rPr>
          <w:spacing w:val="4"/>
        </w:rPr>
        <w:t>- spowodować zapłon mieszaniny wybuchowej;</w:t>
      </w:r>
    </w:p>
    <w:p w14:paraId="46F3C0BE" w14:textId="77777777" w:rsidR="003F35A3" w:rsidRPr="00706895" w:rsidRDefault="003F35A3" w:rsidP="003F35A3">
      <w:pPr>
        <w:ind w:left="720"/>
        <w:jc w:val="both"/>
      </w:pPr>
      <w:r w:rsidRPr="00706895">
        <w:rPr>
          <w:spacing w:val="-1"/>
        </w:rPr>
        <w:t xml:space="preserve">jeśli nie wynika to z innych dokumentów. </w:t>
      </w:r>
    </w:p>
    <w:p w14:paraId="10360DEC" w14:textId="77777777" w:rsidR="00525EBD" w:rsidRPr="00706895" w:rsidRDefault="00525EBD" w:rsidP="00584113">
      <w:pPr>
        <w:numPr>
          <w:ilvl w:val="0"/>
          <w:numId w:val="136"/>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r w:rsidRPr="00706895">
        <w:rPr>
          <w:spacing w:val="-1"/>
        </w:rPr>
        <w:t xml:space="preserve"> </w:t>
      </w:r>
    </w:p>
    <w:p w14:paraId="04C0C27F" w14:textId="77777777" w:rsidR="00525EBD" w:rsidRPr="00706895" w:rsidRDefault="00525EBD" w:rsidP="00584113">
      <w:pPr>
        <w:numPr>
          <w:ilvl w:val="0"/>
          <w:numId w:val="136"/>
        </w:numPr>
        <w:shd w:val="clear" w:color="auto" w:fill="FFFFFF"/>
        <w:jc w:val="both"/>
        <w:rPr>
          <w:spacing w:val="-1"/>
        </w:rPr>
      </w:pPr>
      <w:r w:rsidRPr="00706895">
        <w:rPr>
          <w:spacing w:val="-1"/>
        </w:rPr>
        <w:t>Dokumenty wydane przez jednostki upoważnione potwierdzające:</w:t>
      </w:r>
    </w:p>
    <w:p w14:paraId="71F2389B" w14:textId="77777777" w:rsidR="00525EBD" w:rsidRPr="00706895" w:rsidRDefault="00525EBD" w:rsidP="00525EBD">
      <w:pPr>
        <w:numPr>
          <w:ilvl w:val="0"/>
          <w:numId w:val="17"/>
        </w:numPr>
        <w:jc w:val="both"/>
      </w:pPr>
      <w:r w:rsidRPr="00706895">
        <w:t>moc optyczną, współczynnik przepuszczania, zredukowany współczynnik luminancji świetlnej – 1 klasa optyczna,</w:t>
      </w:r>
    </w:p>
    <w:p w14:paraId="74729488" w14:textId="77777777" w:rsidR="00525EBD" w:rsidRPr="00706895" w:rsidRDefault="00525EBD" w:rsidP="00525EBD">
      <w:pPr>
        <w:numPr>
          <w:ilvl w:val="0"/>
          <w:numId w:val="17"/>
        </w:numPr>
        <w:jc w:val="both"/>
      </w:pPr>
      <w:r w:rsidRPr="00706895">
        <w:t>odporność na uderzenie o niskiej Energii (F) – prędkość uderzenia do 45 m/s kulką o masie 0,86 g</w:t>
      </w:r>
    </w:p>
    <w:p w14:paraId="6AB919EB" w14:textId="77777777" w:rsidR="00525EBD" w:rsidRPr="00706895" w:rsidRDefault="00525EBD" w:rsidP="00525EBD">
      <w:pPr>
        <w:numPr>
          <w:ilvl w:val="0"/>
          <w:numId w:val="17"/>
        </w:numPr>
        <w:jc w:val="both"/>
      </w:pPr>
      <w:r w:rsidRPr="00706895">
        <w:t>odporność na zamglenie (N),</w:t>
      </w:r>
    </w:p>
    <w:p w14:paraId="5A243798" w14:textId="77777777" w:rsidR="00525EBD" w:rsidRPr="00706895" w:rsidRDefault="00525EBD" w:rsidP="00525EBD">
      <w:pPr>
        <w:numPr>
          <w:ilvl w:val="0"/>
          <w:numId w:val="17"/>
        </w:numPr>
        <w:jc w:val="both"/>
      </w:pPr>
      <w:r w:rsidRPr="00706895">
        <w:t>odporność na uszkodzenie powierzchni przez drobne cząstki stałe (K),</w:t>
      </w:r>
    </w:p>
    <w:p w14:paraId="3A759949" w14:textId="77777777" w:rsidR="00525EBD" w:rsidRPr="00706895"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4C8661E8" w14:textId="77777777" w:rsidR="00525EBD" w:rsidRPr="00706895" w:rsidRDefault="00525EBD" w:rsidP="00584113">
      <w:pPr>
        <w:numPr>
          <w:ilvl w:val="0"/>
          <w:numId w:val="136"/>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5A66D9B2" w14:textId="77777777" w:rsidR="001D5673" w:rsidRPr="00706895" w:rsidRDefault="001D5673" w:rsidP="00584113">
      <w:pPr>
        <w:numPr>
          <w:ilvl w:val="0"/>
          <w:numId w:val="136"/>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36BA6864" w14:textId="77777777" w:rsidR="00525EBD" w:rsidRPr="00706895" w:rsidRDefault="00525EBD" w:rsidP="00584113">
      <w:pPr>
        <w:numPr>
          <w:ilvl w:val="0"/>
          <w:numId w:val="136"/>
        </w:numPr>
        <w:shd w:val="clear" w:color="auto" w:fill="FFFFFF"/>
        <w:jc w:val="both"/>
        <w:rPr>
          <w:spacing w:val="-1"/>
        </w:rPr>
      </w:pPr>
      <w:r w:rsidRPr="00706895">
        <w:rPr>
          <w:spacing w:val="-1"/>
        </w:rPr>
        <w:t>Instrukcja użytkowania.</w:t>
      </w:r>
    </w:p>
    <w:p w14:paraId="28439F4B" w14:textId="77777777" w:rsidR="00525EBD" w:rsidRPr="00706895" w:rsidRDefault="00525EBD" w:rsidP="00525EBD">
      <w:pPr>
        <w:shd w:val="clear" w:color="auto" w:fill="FFFFFF"/>
        <w:ind w:left="720"/>
        <w:jc w:val="both"/>
        <w:rPr>
          <w:spacing w:val="-1"/>
        </w:rPr>
      </w:pPr>
    </w:p>
    <w:p w14:paraId="4542C75A" w14:textId="77777777" w:rsidR="00525EBD" w:rsidRPr="00706895" w:rsidRDefault="00525EBD" w:rsidP="00525EBD">
      <w:pPr>
        <w:shd w:val="clear" w:color="auto" w:fill="FFFFFF"/>
        <w:ind w:left="720"/>
        <w:jc w:val="both"/>
        <w:rPr>
          <w:spacing w:val="-1"/>
        </w:rPr>
      </w:pPr>
    </w:p>
    <w:p w14:paraId="2DE6AFFF" w14:textId="77777777" w:rsidR="00525EBD" w:rsidRPr="00706895" w:rsidRDefault="00525EBD" w:rsidP="00525EBD">
      <w:pPr>
        <w:shd w:val="clear" w:color="auto" w:fill="FFFFFF"/>
        <w:ind w:left="360"/>
        <w:jc w:val="both"/>
        <w:rPr>
          <w:spacing w:val="-1"/>
        </w:rPr>
      </w:pPr>
      <w:r w:rsidRPr="00706895">
        <w:rPr>
          <w:spacing w:val="-1"/>
        </w:rPr>
        <w:t>* dotyczy ŚOI II i III Kategorii</w:t>
      </w:r>
    </w:p>
    <w:p w14:paraId="05FA9D7C" w14:textId="77777777" w:rsidR="00525EBD" w:rsidRPr="00706895" w:rsidRDefault="00525EBD" w:rsidP="00525EBD">
      <w:pPr>
        <w:shd w:val="clear" w:color="auto" w:fill="FFFFFF"/>
        <w:ind w:left="360"/>
        <w:jc w:val="both"/>
        <w:rPr>
          <w:spacing w:val="-1"/>
        </w:rPr>
      </w:pPr>
      <w:r w:rsidRPr="00706895">
        <w:rPr>
          <w:spacing w:val="-1"/>
        </w:rPr>
        <w:t>** dotyczy ŚOI III Kategorii</w:t>
      </w:r>
    </w:p>
    <w:p w14:paraId="7A785B56" w14:textId="77777777" w:rsidR="00525EBD" w:rsidRPr="00706895" w:rsidRDefault="00525EBD" w:rsidP="00525EBD"/>
    <w:p w14:paraId="7654E268" w14:textId="77777777" w:rsidR="00525EBD" w:rsidRPr="00706895" w:rsidRDefault="00525EBD" w:rsidP="00525EBD">
      <w:pPr>
        <w:rPr>
          <w:b/>
          <w:bCs/>
        </w:rPr>
      </w:pPr>
      <w:r w:rsidRPr="00706895">
        <w:rPr>
          <w:b/>
          <w:bCs/>
        </w:rPr>
        <w:br w:type="page"/>
      </w:r>
    </w:p>
    <w:p w14:paraId="317EACD6" w14:textId="77777777" w:rsidR="00FC64FD" w:rsidRPr="00706895" w:rsidRDefault="00FC64FD" w:rsidP="00FC64FD">
      <w:pPr>
        <w:pStyle w:val="Nagwek3"/>
        <w:rPr>
          <w:u w:val="single"/>
        </w:rPr>
      </w:pPr>
      <w:bookmarkStart w:id="119" w:name="_Wyrób_nr_67:"/>
      <w:bookmarkEnd w:id="119"/>
      <w:r w:rsidRPr="00706895">
        <w:rPr>
          <w:iCs/>
        </w:rPr>
        <w:t>Wyrób nr 67</w:t>
      </w:r>
      <w:r w:rsidRPr="00706895">
        <w:t xml:space="preserve">: </w:t>
      </w:r>
      <w:r w:rsidRPr="00706895">
        <w:tab/>
      </w:r>
      <w:r w:rsidRPr="00706895">
        <w:tab/>
        <w:t xml:space="preserve">         OKULARY SIATKOWE</w:t>
      </w:r>
    </w:p>
    <w:p w14:paraId="63B96DB9" w14:textId="77777777" w:rsidR="00FC64FD" w:rsidRPr="00706895" w:rsidRDefault="00FC64FD" w:rsidP="00FC64FD">
      <w:pPr>
        <w:ind w:left="708" w:firstLine="708"/>
        <w:rPr>
          <w:b/>
        </w:rPr>
      </w:pPr>
    </w:p>
    <w:p w14:paraId="5BB34632" w14:textId="77777777" w:rsidR="00FC64FD" w:rsidRPr="00706895" w:rsidRDefault="00FC64FD" w:rsidP="00FC64FD">
      <w:pPr>
        <w:jc w:val="center"/>
        <w:rPr>
          <w:b/>
          <w:i/>
          <w:u w:val="single"/>
        </w:rPr>
      </w:pPr>
    </w:p>
    <w:p w14:paraId="0798CCE6" w14:textId="77777777" w:rsidR="00FC64FD" w:rsidRPr="00706895" w:rsidRDefault="00FC64FD" w:rsidP="00FC64FD">
      <w:pPr>
        <w:jc w:val="center"/>
        <w:rPr>
          <w:b/>
          <w:i/>
          <w:u w:val="single"/>
        </w:rPr>
      </w:pPr>
      <w:r w:rsidRPr="00706895">
        <w:rPr>
          <w:b/>
          <w:i/>
          <w:u w:val="single"/>
        </w:rPr>
        <w:t>O  P  I  S      W  Y  R  O  B  U</w:t>
      </w:r>
    </w:p>
    <w:p w14:paraId="0BF95A24" w14:textId="77777777" w:rsidR="00FC64FD" w:rsidRPr="00706895" w:rsidRDefault="00FC64FD" w:rsidP="00FC64FD">
      <w:pPr>
        <w:jc w:val="both"/>
        <w:rPr>
          <w:bCs/>
        </w:rPr>
      </w:pPr>
    </w:p>
    <w:p w14:paraId="7803CE99" w14:textId="77777777" w:rsidR="00FC64FD" w:rsidRPr="00706895" w:rsidRDefault="00FC64FD" w:rsidP="00FC64FD">
      <w:pPr>
        <w:jc w:val="both"/>
      </w:pPr>
    </w:p>
    <w:p w14:paraId="4519B446" w14:textId="77777777" w:rsidR="00FC64FD" w:rsidRPr="00706895" w:rsidRDefault="00FC64FD" w:rsidP="00FC64FD">
      <w:pPr>
        <w:jc w:val="both"/>
        <w:rPr>
          <w:bCs/>
        </w:rPr>
      </w:pPr>
      <w:r w:rsidRPr="00706895">
        <w:t xml:space="preserve">Okulary ochronne dedykowane są do ochrony oczu przed odpryskami o niskiej Energii uderzenia. </w:t>
      </w:r>
      <w:r w:rsidRPr="00706895">
        <w:rPr>
          <w:szCs w:val="28"/>
        </w:rPr>
        <w:t>Wyrób ten będzie stosowany w atmosferze zagrożonej wybuchem z przeznaczeniem dla osób pracujących</w:t>
      </w:r>
      <w:r w:rsidRPr="00706895">
        <w:t xml:space="preserve"> w warunkach mikroklimatu powodującego dyskomfort stosowania innych ochron oczu np. z powodu parowania szybek. </w:t>
      </w:r>
    </w:p>
    <w:p w14:paraId="0625C277" w14:textId="77777777" w:rsidR="00FC64FD" w:rsidRPr="00706895" w:rsidRDefault="00FC64FD" w:rsidP="00FC64FD">
      <w:pPr>
        <w:shd w:val="clear" w:color="auto" w:fill="FFFFFF"/>
        <w:jc w:val="both"/>
      </w:pPr>
    </w:p>
    <w:p w14:paraId="71A20B52" w14:textId="77777777" w:rsidR="00FC64FD" w:rsidRPr="00706895" w:rsidRDefault="00FC64FD" w:rsidP="00FC64FD">
      <w:pPr>
        <w:shd w:val="clear" w:color="auto" w:fill="FFFFFF"/>
        <w:jc w:val="both"/>
      </w:pPr>
      <w:r w:rsidRPr="00706895">
        <w:t>Rysunek przedstawiony poniżej ma charakter poglądowy.</w:t>
      </w:r>
    </w:p>
    <w:p w14:paraId="70993C8D" w14:textId="77777777" w:rsidR="00FC64FD" w:rsidRPr="00706895" w:rsidRDefault="00FC64FD" w:rsidP="00FC64FD">
      <w:pPr>
        <w:shd w:val="clear" w:color="auto" w:fill="FFFFFF"/>
        <w:jc w:val="both"/>
      </w:pPr>
    </w:p>
    <w:p w14:paraId="41B4DF7D" w14:textId="1079EB99" w:rsidR="00FC64FD" w:rsidRPr="00706895" w:rsidRDefault="00FC64FD" w:rsidP="00FC64FD">
      <w:pPr>
        <w:tabs>
          <w:tab w:val="center" w:pos="4536"/>
          <w:tab w:val="right" w:pos="9072"/>
        </w:tabs>
      </w:pPr>
      <w:r w:rsidRPr="00706895">
        <w:rPr>
          <w:noProof/>
        </w:rPr>
        <w:tab/>
      </w:r>
      <w:r w:rsidR="00081B68">
        <w:rPr>
          <w:noProof/>
        </w:rPr>
        <mc:AlternateContent>
          <mc:Choice Requires="wpc">
            <w:drawing>
              <wp:inline distT="0" distB="0" distL="0" distR="0" wp14:anchorId="2CF144E3" wp14:editId="5B7E1F0C">
                <wp:extent cx="3114675" cy="1771650"/>
                <wp:effectExtent l="3810" t="0" r="5715" b="1905"/>
                <wp:docPr id="996143144" name="Kanwa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94295745"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9175" cy="17760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F087DC" id="Kanwa 4" o:spid="_x0000_s1026" editas="canvas" style="width:245.25pt;height:139.5pt;mso-position-horizontal-relative:char;mso-position-vertical-relative:line" coordsize="3114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">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">
                  <v:imagedata r:id="rId106" o:title=""/>
                </v:shape>
                <w10:anchorlock/>
              </v:group>
            </w:pict>
          </mc:Fallback>
        </mc:AlternateContent>
      </w:r>
      <w:r w:rsidRPr="00706895">
        <w:rPr>
          <w:noProof/>
        </w:rPr>
        <w:t xml:space="preserve"> </w:t>
      </w:r>
      <w:r w:rsidRPr="00706895">
        <w:rPr>
          <w:noProof/>
        </w:rPr>
        <w:tab/>
      </w:r>
    </w:p>
    <w:p w14:paraId="52EE9866" w14:textId="77777777" w:rsidR="00FC64FD" w:rsidRPr="00706895" w:rsidRDefault="00FC64FD" w:rsidP="00FC64FD">
      <w:pPr>
        <w:jc w:val="both"/>
      </w:pPr>
    </w:p>
    <w:p w14:paraId="265960AA" w14:textId="77777777" w:rsidR="00FC64FD" w:rsidRPr="00706895" w:rsidRDefault="00FC64FD" w:rsidP="00FC64FD">
      <w:pPr>
        <w:jc w:val="both"/>
      </w:pPr>
      <w:r w:rsidRPr="00706895">
        <w:t>Okulary ochronne z wykluczeniem prac związanych z medium pod ciśnieniem.</w:t>
      </w:r>
    </w:p>
    <w:p w14:paraId="4DDE2AE8" w14:textId="77777777" w:rsidR="00FC64FD" w:rsidRPr="00706895" w:rsidRDefault="00FC64FD" w:rsidP="00FC64FD">
      <w:pPr>
        <w:jc w:val="both"/>
      </w:pPr>
      <w:r w:rsidRPr="00706895">
        <w:t>Wymagana charakterystyka okularów siatkowych:</w:t>
      </w:r>
    </w:p>
    <w:p w14:paraId="5F20D541" w14:textId="77777777" w:rsidR="00FC64FD" w:rsidRPr="00706895" w:rsidRDefault="00FC64FD" w:rsidP="00FC64FD">
      <w:pPr>
        <w:numPr>
          <w:ilvl w:val="0"/>
          <w:numId w:val="15"/>
        </w:numPr>
        <w:jc w:val="both"/>
      </w:pPr>
      <w:r w:rsidRPr="00706895">
        <w:t>lekka oprawa zapewniająca komfort pracy,</w:t>
      </w:r>
    </w:p>
    <w:p w14:paraId="09A209B0" w14:textId="77777777" w:rsidR="00FC64FD" w:rsidRPr="00706895" w:rsidRDefault="00FC64FD" w:rsidP="00FC64FD">
      <w:pPr>
        <w:numPr>
          <w:ilvl w:val="0"/>
          <w:numId w:val="15"/>
        </w:numPr>
        <w:jc w:val="both"/>
      </w:pPr>
      <w:r w:rsidRPr="00706895">
        <w:t>wydajna wentylacja,</w:t>
      </w:r>
    </w:p>
    <w:p w14:paraId="285A6E12" w14:textId="77777777" w:rsidR="00FC64FD" w:rsidRPr="00706895" w:rsidRDefault="00FC64FD" w:rsidP="00FC64FD">
      <w:pPr>
        <w:numPr>
          <w:ilvl w:val="0"/>
          <w:numId w:val="15"/>
        </w:numPr>
        <w:jc w:val="both"/>
      </w:pPr>
      <w:r w:rsidRPr="00706895">
        <w:t xml:space="preserve">zauszniki z otworami i taśmą umożliwiającą zawieszenie okularów na szyi, </w:t>
      </w:r>
    </w:p>
    <w:p w14:paraId="303D66CE" w14:textId="77777777" w:rsidR="00FC64FD" w:rsidRPr="00706895" w:rsidRDefault="00FC64FD" w:rsidP="00FC64FD">
      <w:pPr>
        <w:numPr>
          <w:ilvl w:val="0"/>
          <w:numId w:val="15"/>
        </w:numPr>
        <w:jc w:val="both"/>
      </w:pPr>
      <w:r w:rsidRPr="00706895">
        <w:t>odporność na uderzenie cząstek stałych na poziomie F – prędkość uderzenia do 45 m/s,</w:t>
      </w:r>
    </w:p>
    <w:p w14:paraId="3E9DC481" w14:textId="77777777" w:rsidR="00FC64FD" w:rsidRPr="00706895" w:rsidRDefault="00FC64FD" w:rsidP="00FC64FD">
      <w:pPr>
        <w:numPr>
          <w:ilvl w:val="0"/>
          <w:numId w:val="15"/>
        </w:numPr>
        <w:jc w:val="both"/>
      </w:pPr>
      <w:r w:rsidRPr="00706895">
        <w:t xml:space="preserve">niezmienne właściwości ochronne w zakresie niskich i wysokich temperatur. </w:t>
      </w:r>
    </w:p>
    <w:p w14:paraId="45885045" w14:textId="77777777" w:rsidR="00FC64FD" w:rsidRPr="00706895" w:rsidRDefault="00FC64FD" w:rsidP="00FC64FD">
      <w:pPr>
        <w:jc w:val="both"/>
        <w:rPr>
          <w:b/>
        </w:rPr>
      </w:pPr>
      <w:r w:rsidRPr="00706895">
        <w:t xml:space="preserve">Wyrób musi spełniać podstawowe wymagania normy EN 1731 </w:t>
      </w:r>
    </w:p>
    <w:p w14:paraId="197C44E1" w14:textId="77777777" w:rsidR="00FC64FD" w:rsidRPr="00706895" w:rsidRDefault="00FC64FD" w:rsidP="00FC64FD">
      <w:pPr>
        <w:shd w:val="clear" w:color="auto" w:fill="FFFFFF"/>
        <w:ind w:left="709" w:hanging="709"/>
        <w:rPr>
          <w:b/>
          <w:bCs/>
        </w:rPr>
      </w:pPr>
    </w:p>
    <w:p w14:paraId="4F6B2F19" w14:textId="77777777" w:rsidR="00FC64FD" w:rsidRPr="00706895" w:rsidRDefault="00FC64FD" w:rsidP="00FC64FD">
      <w:pPr>
        <w:shd w:val="clear" w:color="auto" w:fill="FFFFFF"/>
        <w:ind w:left="709" w:hanging="709"/>
        <w:rPr>
          <w:b/>
          <w:bCs/>
        </w:rPr>
      </w:pPr>
    </w:p>
    <w:p w14:paraId="5DFAB73C" w14:textId="77777777" w:rsidR="00FC64FD" w:rsidRPr="00706895" w:rsidRDefault="00FC64FD" w:rsidP="00FC64FD">
      <w:pPr>
        <w:jc w:val="both"/>
      </w:pPr>
      <w:r w:rsidRPr="00706895">
        <w:rPr>
          <w:b/>
          <w:bCs/>
        </w:rPr>
        <w:t xml:space="preserve">Wymagania: </w:t>
      </w:r>
    </w:p>
    <w:p w14:paraId="76545AE0" w14:textId="77777777" w:rsidR="00FC64FD" w:rsidRPr="00706895" w:rsidRDefault="00FC64FD" w:rsidP="00FC64FD">
      <w:pPr>
        <w:tabs>
          <w:tab w:val="left" w:pos="989"/>
        </w:tabs>
        <w:jc w:val="both"/>
        <w:rPr>
          <w:b/>
          <w:bCs/>
        </w:rPr>
      </w:pPr>
      <w:r w:rsidRPr="00706895">
        <w:rPr>
          <w:b/>
          <w:bCs/>
        </w:rPr>
        <w:tab/>
      </w:r>
    </w:p>
    <w:p w14:paraId="1D2F3AAA" w14:textId="77777777" w:rsidR="00FC64FD" w:rsidRPr="00706895" w:rsidRDefault="00FC64FD" w:rsidP="005E1536">
      <w:pPr>
        <w:numPr>
          <w:ilvl w:val="0"/>
          <w:numId w:val="217"/>
        </w:numPr>
        <w:jc w:val="both"/>
      </w:pPr>
      <w:r w:rsidRPr="00706895">
        <w:t xml:space="preserve">Zgodność z wymaganiami </w:t>
      </w:r>
      <w:r w:rsidRPr="00706895">
        <w:rPr>
          <w:bCs/>
        </w:rPr>
        <w:t>Rozporządzeniem Parlamentu Europejskiego i Rady (UE) 2016/425 z dnia 9 marca 2016 r. w sprawie środków ochrony indywidulnej.</w:t>
      </w:r>
    </w:p>
    <w:p w14:paraId="37EA45D4" w14:textId="77777777" w:rsidR="00FC64FD" w:rsidRPr="00706895" w:rsidRDefault="00FC64FD" w:rsidP="005E1536">
      <w:pPr>
        <w:numPr>
          <w:ilvl w:val="0"/>
          <w:numId w:val="217"/>
        </w:numPr>
        <w:jc w:val="both"/>
      </w:pPr>
      <w:r w:rsidRPr="00706895">
        <w:rPr>
          <w:bCs/>
        </w:rPr>
        <w:t>Oferowany przedmiot zamówienia musi być fabrycznie nowy.</w:t>
      </w:r>
    </w:p>
    <w:p w14:paraId="3185A717" w14:textId="77777777" w:rsidR="00FC64FD" w:rsidRPr="00706895" w:rsidRDefault="00FC64FD" w:rsidP="005E1536">
      <w:pPr>
        <w:numPr>
          <w:ilvl w:val="0"/>
          <w:numId w:val="217"/>
        </w:numPr>
        <w:jc w:val="both"/>
      </w:pPr>
      <w:r w:rsidRPr="00706895">
        <w:t xml:space="preserve">Oznakowanie wyrobu musi </w:t>
      </w:r>
      <w:r w:rsidRPr="00706895">
        <w:rPr>
          <w:bCs/>
        </w:rPr>
        <w:t>być trwałe w całym cyklu użytkowania wyrobu.</w:t>
      </w:r>
    </w:p>
    <w:p w14:paraId="6F67E55C" w14:textId="77777777" w:rsidR="00FC64FD" w:rsidRPr="00706895" w:rsidRDefault="00FC64FD" w:rsidP="005E1536">
      <w:pPr>
        <w:numPr>
          <w:ilvl w:val="0"/>
          <w:numId w:val="217"/>
        </w:numPr>
        <w:jc w:val="both"/>
      </w:pPr>
      <w:r w:rsidRPr="00706895">
        <w:t>Deklaracja zgodności UE wystawiona przez podmioty wymienione w ww. Rozporządzeniu, potwierdzająca spełnienie:</w:t>
      </w:r>
    </w:p>
    <w:p w14:paraId="7FD6E99D" w14:textId="77777777" w:rsidR="00FC64FD" w:rsidRPr="00706895" w:rsidRDefault="00FC64FD" w:rsidP="005E1536">
      <w:pPr>
        <w:pStyle w:val="Akapitzlist"/>
        <w:numPr>
          <w:ilvl w:val="0"/>
          <w:numId w:val="218"/>
        </w:numPr>
        <w:jc w:val="both"/>
      </w:pPr>
      <w:r w:rsidRPr="00706895">
        <w:t>zasadniczych wymagań dotyczących zdrowia i bezpieczeństwa, o których mowa w załączniku II do tego Rozporządzenia;</w:t>
      </w:r>
    </w:p>
    <w:p w14:paraId="72CD1B27" w14:textId="77777777" w:rsidR="00FC64FD" w:rsidRPr="00706895" w:rsidRDefault="0059712C" w:rsidP="00FC64FD">
      <w:pPr>
        <w:ind w:left="360" w:firstLine="348"/>
        <w:jc w:val="both"/>
      </w:pPr>
      <w:r w:rsidRPr="00706895">
        <w:rPr>
          <w:spacing w:val="4"/>
        </w:rPr>
        <w:t>2</w:t>
      </w:r>
      <w:r w:rsidR="00FC64FD" w:rsidRPr="00706895">
        <w:rPr>
          <w:spacing w:val="4"/>
        </w:rPr>
        <w:t>) wymagań odpowiednich norm (</w:t>
      </w:r>
      <w:r w:rsidR="00FC64FD" w:rsidRPr="00706895">
        <w:t>EN 1731).</w:t>
      </w:r>
    </w:p>
    <w:p w14:paraId="41978F65" w14:textId="77777777" w:rsidR="004A14B0" w:rsidRPr="00706895" w:rsidRDefault="004A14B0" w:rsidP="005E1536">
      <w:pPr>
        <w:numPr>
          <w:ilvl w:val="0"/>
          <w:numId w:val="217"/>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E64E2A4" w14:textId="77777777" w:rsidR="004A14B0" w:rsidRPr="00706895" w:rsidRDefault="004A14B0" w:rsidP="004A14B0">
      <w:pPr>
        <w:ind w:left="1080"/>
        <w:jc w:val="both"/>
        <w:rPr>
          <w:spacing w:val="4"/>
        </w:rPr>
      </w:pPr>
      <w:r w:rsidRPr="00706895">
        <w:rPr>
          <w:spacing w:val="4"/>
        </w:rPr>
        <w:t>- być źródłem iskry lub łuku elektrycznego, spowodowanych elektrycznością statyczną lub uderzeniem,</w:t>
      </w:r>
    </w:p>
    <w:p w14:paraId="2F579C53" w14:textId="77777777" w:rsidR="004A14B0" w:rsidRPr="00706895" w:rsidRDefault="004A14B0" w:rsidP="004A14B0">
      <w:pPr>
        <w:ind w:left="1080"/>
        <w:jc w:val="both"/>
        <w:rPr>
          <w:spacing w:val="4"/>
        </w:rPr>
      </w:pPr>
      <w:r w:rsidRPr="00706895">
        <w:rPr>
          <w:spacing w:val="4"/>
        </w:rPr>
        <w:t>- spowodować zapłon mieszaniny wybuchowej;</w:t>
      </w:r>
    </w:p>
    <w:p w14:paraId="4F14E19C" w14:textId="77777777" w:rsidR="004A14B0" w:rsidRPr="00706895" w:rsidRDefault="004A14B0" w:rsidP="004A14B0">
      <w:pPr>
        <w:ind w:left="720"/>
        <w:jc w:val="both"/>
      </w:pPr>
      <w:r w:rsidRPr="00706895">
        <w:rPr>
          <w:spacing w:val="-1"/>
        </w:rPr>
        <w:t xml:space="preserve">jeśli nie wynika to z innych dokumentów. </w:t>
      </w:r>
    </w:p>
    <w:p w14:paraId="6F20061F" w14:textId="77777777" w:rsidR="00FC64FD" w:rsidRPr="00706895" w:rsidRDefault="00FC64FD" w:rsidP="005E1536">
      <w:pPr>
        <w:numPr>
          <w:ilvl w:val="0"/>
          <w:numId w:val="217"/>
        </w:numPr>
        <w:shd w:val="clear" w:color="auto" w:fill="FFFFFF"/>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3A97B50B" w14:textId="77777777" w:rsidR="00FC64FD" w:rsidRPr="00706895" w:rsidRDefault="00FC64FD" w:rsidP="005E1536">
      <w:pPr>
        <w:numPr>
          <w:ilvl w:val="0"/>
          <w:numId w:val="217"/>
        </w:numPr>
        <w:shd w:val="clear" w:color="auto" w:fill="FFFFFF"/>
        <w:jc w:val="both"/>
        <w:rPr>
          <w:spacing w:val="-1"/>
        </w:rPr>
      </w:pPr>
      <w:r w:rsidRPr="00706895">
        <w:rPr>
          <w:spacing w:val="-1"/>
        </w:rPr>
        <w:t xml:space="preserve">Dokumenty wydane przez jednostki upoważnione potwierdzające </w:t>
      </w:r>
      <w:r w:rsidRPr="00706895">
        <w:t>odporność na uderzenie o niskiej Energii (F) – prędkość uderzenia do 45 m/s jeżeli spełnienie wymagań nie wynika z innych dokumentów przedłożonych przez Wykonawcę</w:t>
      </w:r>
      <w:r w:rsidRPr="00706895">
        <w:rPr>
          <w:spacing w:val="-1"/>
        </w:rPr>
        <w:t>.</w:t>
      </w:r>
    </w:p>
    <w:p w14:paraId="6909427B" w14:textId="77777777" w:rsidR="00FC64FD" w:rsidRPr="00706895" w:rsidRDefault="00FC64FD" w:rsidP="005E1536">
      <w:pPr>
        <w:numPr>
          <w:ilvl w:val="0"/>
          <w:numId w:val="21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23486092" w14:textId="77777777" w:rsidR="001D5673" w:rsidRPr="00706895" w:rsidRDefault="001D5673" w:rsidP="005E1536">
      <w:pPr>
        <w:numPr>
          <w:ilvl w:val="0"/>
          <w:numId w:val="217"/>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2AAD8C7E" w14:textId="77777777" w:rsidR="00FC64FD" w:rsidRPr="00706895" w:rsidRDefault="00FC64FD" w:rsidP="005E1536">
      <w:pPr>
        <w:numPr>
          <w:ilvl w:val="0"/>
          <w:numId w:val="217"/>
        </w:numPr>
        <w:shd w:val="clear" w:color="auto" w:fill="FFFFFF"/>
        <w:jc w:val="both"/>
        <w:rPr>
          <w:spacing w:val="-1"/>
        </w:rPr>
      </w:pPr>
      <w:r w:rsidRPr="00706895">
        <w:rPr>
          <w:spacing w:val="-1"/>
        </w:rPr>
        <w:t>Instrukcja użytkowania.</w:t>
      </w:r>
    </w:p>
    <w:p w14:paraId="5EF3943D" w14:textId="77777777" w:rsidR="00FC64FD" w:rsidRPr="00706895" w:rsidRDefault="00FC64FD" w:rsidP="00FC64FD">
      <w:pPr>
        <w:shd w:val="clear" w:color="auto" w:fill="FFFFFF"/>
        <w:ind w:left="360"/>
        <w:jc w:val="both"/>
        <w:rPr>
          <w:spacing w:val="-1"/>
        </w:rPr>
      </w:pPr>
    </w:p>
    <w:p w14:paraId="418AD987" w14:textId="77777777" w:rsidR="00FC64FD" w:rsidRPr="00706895" w:rsidRDefault="00FC64FD" w:rsidP="00FC64FD">
      <w:pPr>
        <w:shd w:val="clear" w:color="auto" w:fill="FFFFFF"/>
        <w:ind w:left="720"/>
        <w:jc w:val="both"/>
        <w:rPr>
          <w:spacing w:val="-1"/>
        </w:rPr>
      </w:pPr>
    </w:p>
    <w:p w14:paraId="06C7E311" w14:textId="77777777" w:rsidR="00FC64FD" w:rsidRPr="00706895" w:rsidRDefault="00FC64FD" w:rsidP="00FC64FD">
      <w:pPr>
        <w:shd w:val="clear" w:color="auto" w:fill="FFFFFF"/>
        <w:ind w:left="360"/>
        <w:jc w:val="both"/>
        <w:rPr>
          <w:spacing w:val="-1"/>
        </w:rPr>
      </w:pPr>
      <w:r w:rsidRPr="00706895">
        <w:rPr>
          <w:spacing w:val="-1"/>
        </w:rPr>
        <w:t>* dotyczy ŚOI II i III Kategorii</w:t>
      </w:r>
    </w:p>
    <w:p w14:paraId="3D5EC08B" w14:textId="77777777" w:rsidR="00FC64FD" w:rsidRPr="00706895" w:rsidRDefault="00FC64FD" w:rsidP="00FC64FD">
      <w:pPr>
        <w:shd w:val="clear" w:color="auto" w:fill="FFFFFF"/>
        <w:ind w:left="360"/>
        <w:jc w:val="both"/>
        <w:rPr>
          <w:spacing w:val="-1"/>
        </w:rPr>
      </w:pPr>
      <w:r w:rsidRPr="00706895">
        <w:rPr>
          <w:spacing w:val="-1"/>
        </w:rPr>
        <w:t>** dotyczy ŚOI III Kategorii</w:t>
      </w:r>
    </w:p>
    <w:p w14:paraId="770D6544" w14:textId="77777777" w:rsidR="00FC64FD" w:rsidRPr="00706895" w:rsidRDefault="00FC64FD" w:rsidP="00FC64FD">
      <w:pPr>
        <w:shd w:val="clear" w:color="auto" w:fill="FFFFFF"/>
        <w:ind w:left="720"/>
        <w:jc w:val="both"/>
        <w:rPr>
          <w:spacing w:val="-1"/>
        </w:rPr>
      </w:pPr>
    </w:p>
    <w:p w14:paraId="57F2DA90" w14:textId="77777777" w:rsidR="00FC64FD" w:rsidRPr="00706895" w:rsidRDefault="00FC64FD" w:rsidP="00FC64FD">
      <w:pPr>
        <w:shd w:val="clear" w:color="auto" w:fill="FFFFFF"/>
        <w:tabs>
          <w:tab w:val="num" w:pos="960"/>
        </w:tabs>
        <w:jc w:val="both"/>
        <w:rPr>
          <w:b/>
          <w:bCs/>
          <w:spacing w:val="-1"/>
        </w:rPr>
      </w:pPr>
    </w:p>
    <w:p w14:paraId="1AB79FB4" w14:textId="77777777" w:rsidR="00FC64FD" w:rsidRPr="00706895" w:rsidRDefault="00FC64FD" w:rsidP="00FC64FD">
      <w:pPr>
        <w:shd w:val="clear" w:color="auto" w:fill="FFFFFF"/>
        <w:tabs>
          <w:tab w:val="num" w:pos="960"/>
        </w:tabs>
        <w:jc w:val="both"/>
        <w:rPr>
          <w:b/>
          <w:bCs/>
        </w:rPr>
      </w:pPr>
      <w:r w:rsidRPr="00706895">
        <w:rPr>
          <w:b/>
          <w:bCs/>
          <w:spacing w:val="-1"/>
        </w:rPr>
        <w:t>Uwaga:</w:t>
      </w:r>
    </w:p>
    <w:p w14:paraId="11768A9E" w14:textId="77777777" w:rsidR="00FC64FD" w:rsidRPr="00706895" w:rsidRDefault="00FC64FD" w:rsidP="00FC64FD">
      <w:pPr>
        <w:ind w:left="720"/>
        <w:jc w:val="both"/>
        <w:rPr>
          <w:bCs/>
          <w:spacing w:val="3"/>
        </w:rPr>
      </w:pPr>
      <w:r w:rsidRPr="00706895">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0BB09B28" w14:textId="77777777" w:rsidR="00FC64FD" w:rsidRPr="00706895" w:rsidRDefault="00FC64FD" w:rsidP="00FC64FD"/>
    <w:p w14:paraId="113CF326" w14:textId="77777777" w:rsidR="00FC64FD" w:rsidRPr="00706895" w:rsidRDefault="00FC64FD" w:rsidP="00FC64FD"/>
    <w:p w14:paraId="6A48B352" w14:textId="77777777" w:rsidR="00FC64FD" w:rsidRPr="00706895" w:rsidRDefault="00FC64FD" w:rsidP="00FC64FD">
      <w:pPr>
        <w:pStyle w:val="Nagwek3"/>
        <w:ind w:left="1701" w:hanging="1701"/>
      </w:pPr>
      <w:bookmarkStart w:id="120" w:name="_Wyrób_nr_85:"/>
      <w:bookmarkEnd w:id="120"/>
      <w:r w:rsidRPr="00706895">
        <w:rPr>
          <w:spacing w:val="3"/>
        </w:rPr>
        <w:br w:type="page"/>
      </w:r>
      <w:r w:rsidRPr="00706895">
        <w:t>Wyrób nr 68:  OKULARY OCHRONNE DO STOSOWANIA NA OKULARY KOREKCYJNE</w:t>
      </w:r>
    </w:p>
    <w:p w14:paraId="02144BAD" w14:textId="77777777" w:rsidR="00FC64FD" w:rsidRPr="00706895" w:rsidRDefault="00FC64FD" w:rsidP="00FC64FD">
      <w:pPr>
        <w:tabs>
          <w:tab w:val="center" w:pos="4536"/>
        </w:tabs>
        <w:rPr>
          <w:b/>
          <w:bCs/>
          <w:caps/>
          <w:sz w:val="28"/>
          <w:szCs w:val="28"/>
          <w:u w:val="single"/>
        </w:rPr>
      </w:pPr>
    </w:p>
    <w:p w14:paraId="5FA7DB20" w14:textId="77777777" w:rsidR="00FC64FD" w:rsidRPr="00706895" w:rsidRDefault="00FC64FD" w:rsidP="00FC64FD">
      <w:pPr>
        <w:ind w:left="708" w:firstLine="708"/>
        <w:rPr>
          <w:b/>
        </w:rPr>
      </w:pPr>
    </w:p>
    <w:p w14:paraId="458E4C12" w14:textId="77777777" w:rsidR="00FC64FD" w:rsidRPr="00706895" w:rsidRDefault="00FC64FD" w:rsidP="00FC64FD">
      <w:pPr>
        <w:jc w:val="center"/>
        <w:rPr>
          <w:b/>
          <w:i/>
          <w:u w:val="single"/>
        </w:rPr>
      </w:pPr>
    </w:p>
    <w:p w14:paraId="7F09192A" w14:textId="77777777" w:rsidR="00FC64FD" w:rsidRPr="00706895" w:rsidRDefault="00FC64FD" w:rsidP="00FC64FD">
      <w:pPr>
        <w:jc w:val="center"/>
        <w:rPr>
          <w:b/>
          <w:i/>
          <w:u w:val="single"/>
        </w:rPr>
      </w:pPr>
      <w:r w:rsidRPr="00706895">
        <w:rPr>
          <w:b/>
          <w:i/>
          <w:u w:val="single"/>
        </w:rPr>
        <w:t>O  P  I  S      W  Y  R  O  B  U</w:t>
      </w:r>
    </w:p>
    <w:p w14:paraId="1B175D2A" w14:textId="77777777" w:rsidR="00FC64FD" w:rsidRPr="00706895" w:rsidRDefault="00FC64FD" w:rsidP="00FC64FD">
      <w:pPr>
        <w:jc w:val="both"/>
        <w:rPr>
          <w:bCs/>
        </w:rPr>
      </w:pPr>
    </w:p>
    <w:p w14:paraId="6A5DE64D" w14:textId="77777777" w:rsidR="00FC64FD" w:rsidRPr="00706895" w:rsidRDefault="00FC64FD" w:rsidP="00FC64FD">
      <w:pPr>
        <w:jc w:val="both"/>
      </w:pPr>
    </w:p>
    <w:p w14:paraId="2F591435" w14:textId="77777777" w:rsidR="00FC64FD" w:rsidRPr="00706895" w:rsidRDefault="00FC64FD" w:rsidP="00FC64FD">
      <w:pPr>
        <w:jc w:val="both"/>
        <w:rPr>
          <w:szCs w:val="28"/>
        </w:rPr>
      </w:pPr>
      <w:r w:rsidRPr="00706895">
        <w:t xml:space="preserve">Okulary ochronne dedykowane są do ochrony oczu przed odpryskami o niskiej Energii uderzenia. </w:t>
      </w:r>
      <w:r w:rsidRPr="00706895">
        <w:rPr>
          <w:szCs w:val="28"/>
        </w:rPr>
        <w:t>Wyrób ten będzie stosowany w atmosferze zagrożonej wybuchem z przeznaczeniem dla osób, których prawidłowość wykonywania czynności operacyjnych wymaga stosowania okularów korekcyjnych oraz jednocześnie stosowania okularów ochronnych.</w:t>
      </w:r>
    </w:p>
    <w:p w14:paraId="0768EEE1" w14:textId="77777777" w:rsidR="00FC64FD" w:rsidRPr="00706895" w:rsidRDefault="00FC64FD" w:rsidP="00FC64FD">
      <w:pPr>
        <w:shd w:val="clear" w:color="auto" w:fill="FFFFFF"/>
        <w:jc w:val="both"/>
      </w:pPr>
    </w:p>
    <w:p w14:paraId="5FA0D500" w14:textId="77777777" w:rsidR="00FC64FD" w:rsidRPr="00706895" w:rsidRDefault="00FC64FD" w:rsidP="00FC64FD">
      <w:pPr>
        <w:shd w:val="clear" w:color="auto" w:fill="FFFFFF"/>
        <w:jc w:val="both"/>
      </w:pPr>
      <w:r w:rsidRPr="00706895">
        <w:t>Rysunek przedstawiony poniżej ma charakter poglądowy.</w:t>
      </w:r>
    </w:p>
    <w:p w14:paraId="381841BC" w14:textId="77777777" w:rsidR="00FC64FD" w:rsidRPr="00706895" w:rsidRDefault="00FC64FD" w:rsidP="00FC64FD">
      <w:pPr>
        <w:shd w:val="clear" w:color="auto" w:fill="FFFFFF"/>
        <w:jc w:val="both"/>
      </w:pPr>
    </w:p>
    <w:p w14:paraId="159E8FE2" w14:textId="77777777" w:rsidR="00FC64FD" w:rsidRPr="00706895" w:rsidRDefault="00FC64FD" w:rsidP="00FC64FD">
      <w:pPr>
        <w:tabs>
          <w:tab w:val="center" w:pos="4536"/>
          <w:tab w:val="right" w:pos="9072"/>
        </w:tabs>
      </w:pPr>
      <w:r w:rsidRPr="00706895">
        <w:rPr>
          <w:noProof/>
        </w:rPr>
        <w:tab/>
      </w:r>
      <w:r w:rsidRPr="00706895">
        <w:rPr>
          <w:noProof/>
        </w:rPr>
        <w:drawing>
          <wp:inline distT="0" distB="0" distL="0" distR="0" wp14:anchorId="3EEC8C03" wp14:editId="13C416E0">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07" cstate="email">
                      <a:lum bright="40000"/>
                      <a:extLst>
                        <a:ext uri="{28A0092B-C50C-407E-A947-70E740481C1C}">
                          <a14:useLocalDpi xmlns:a14="http://schemas.microsoft.com/office/drawing/2010/main"/>
                        </a:ext>
                      </a:extLst>
                    </a:blip>
                    <a:srcRect/>
                    <a:stretch>
                      <a:fillRect/>
                    </a:stretch>
                  </pic:blipFill>
                  <pic:spPr bwMode="auto">
                    <a:xfrm>
                      <a:off x="0" y="0"/>
                      <a:ext cx="2486025" cy="1838325"/>
                    </a:xfrm>
                    <a:prstGeom prst="rect">
                      <a:avLst/>
                    </a:prstGeom>
                    <a:noFill/>
                    <a:ln>
                      <a:noFill/>
                    </a:ln>
                  </pic:spPr>
                </pic:pic>
              </a:graphicData>
            </a:graphic>
          </wp:inline>
        </w:drawing>
      </w:r>
      <w:r w:rsidRPr="00706895">
        <w:rPr>
          <w:noProof/>
        </w:rPr>
        <w:tab/>
      </w:r>
    </w:p>
    <w:p w14:paraId="7F02889F" w14:textId="77777777" w:rsidR="00FC64FD" w:rsidRPr="00706895" w:rsidRDefault="00FC64FD" w:rsidP="00FC64FD">
      <w:pPr>
        <w:jc w:val="both"/>
      </w:pPr>
    </w:p>
    <w:p w14:paraId="1F402C75" w14:textId="77777777" w:rsidR="00FC64FD" w:rsidRPr="00706895" w:rsidRDefault="00FC64FD" w:rsidP="00FC64FD">
      <w:pPr>
        <w:jc w:val="both"/>
      </w:pPr>
      <w:r w:rsidRPr="00706895">
        <w:t>Okulary ochronne dedykowane dla osób stosujących okulary korekcyjne podczas pracy.</w:t>
      </w:r>
    </w:p>
    <w:p w14:paraId="7BF63F2B" w14:textId="77777777" w:rsidR="00FC64FD" w:rsidRPr="00706895" w:rsidRDefault="00FC64FD" w:rsidP="00FC64FD">
      <w:pPr>
        <w:jc w:val="both"/>
      </w:pPr>
      <w:r w:rsidRPr="00706895">
        <w:t>Wymagana charakterystyka:</w:t>
      </w:r>
    </w:p>
    <w:p w14:paraId="30E25D71" w14:textId="77777777" w:rsidR="00FC64FD" w:rsidRPr="00706895" w:rsidRDefault="00FC64FD" w:rsidP="00FC64FD">
      <w:pPr>
        <w:numPr>
          <w:ilvl w:val="0"/>
          <w:numId w:val="15"/>
        </w:numPr>
        <w:jc w:val="both"/>
      </w:pPr>
      <w:r w:rsidRPr="00706895">
        <w:t>„szyba” 1 klasy optycznej, zapewniająca nieograniczone pole widzenia,</w:t>
      </w:r>
    </w:p>
    <w:p w14:paraId="77278599" w14:textId="77777777" w:rsidR="00FC64FD" w:rsidRPr="00706895" w:rsidRDefault="00FC64FD" w:rsidP="00FC64FD">
      <w:pPr>
        <w:numPr>
          <w:ilvl w:val="0"/>
          <w:numId w:val="15"/>
        </w:numPr>
        <w:jc w:val="both"/>
      </w:pPr>
      <w:r w:rsidRPr="00706895">
        <w:t>wydajna wentylacja,</w:t>
      </w:r>
    </w:p>
    <w:p w14:paraId="423D3EB6" w14:textId="77777777" w:rsidR="00FC64FD" w:rsidRPr="00706895" w:rsidRDefault="00FC64FD" w:rsidP="00FC64FD">
      <w:pPr>
        <w:numPr>
          <w:ilvl w:val="0"/>
          <w:numId w:val="15"/>
        </w:numPr>
        <w:jc w:val="both"/>
      </w:pPr>
      <w:r w:rsidRPr="00706895">
        <w:t>miękkie końcówki zauszników nie powodujące uczucia ucisku,</w:t>
      </w:r>
    </w:p>
    <w:p w14:paraId="429B96F9" w14:textId="77777777" w:rsidR="00FC64FD" w:rsidRPr="00706895" w:rsidRDefault="00FC64FD" w:rsidP="00FC64FD">
      <w:pPr>
        <w:numPr>
          <w:ilvl w:val="0"/>
          <w:numId w:val="15"/>
        </w:numPr>
        <w:jc w:val="both"/>
      </w:pPr>
      <w:r w:rsidRPr="00706895">
        <w:t>regulowana długość i kąt nachylenia zauszników pozwalające na indywidualne dopasowanie do potrzeb użytkownika, gwarantując komfort użytkowania,</w:t>
      </w:r>
    </w:p>
    <w:p w14:paraId="65FB938A" w14:textId="77777777" w:rsidR="00FC64FD" w:rsidRPr="00706895" w:rsidRDefault="00FC64FD" w:rsidP="00FC64FD">
      <w:pPr>
        <w:numPr>
          <w:ilvl w:val="0"/>
          <w:numId w:val="15"/>
        </w:numPr>
        <w:jc w:val="both"/>
      </w:pPr>
      <w:r w:rsidRPr="00706895">
        <w:t xml:space="preserve">mocowanie i taśma umożliwiająca zawieszenie okularów na szyi, </w:t>
      </w:r>
    </w:p>
    <w:p w14:paraId="7F58011A" w14:textId="77777777" w:rsidR="00FC64FD" w:rsidRPr="00706895" w:rsidRDefault="00FC64FD" w:rsidP="00FC64FD">
      <w:pPr>
        <w:numPr>
          <w:ilvl w:val="0"/>
          <w:numId w:val="15"/>
        </w:numPr>
        <w:jc w:val="both"/>
      </w:pPr>
      <w:r w:rsidRPr="00706895">
        <w:t>odporność na uderzenie cząstek stałych na poziomie F – prędkość uderzenia do 45 m/s,</w:t>
      </w:r>
    </w:p>
    <w:p w14:paraId="6E2F38D4" w14:textId="77777777" w:rsidR="00FC64FD" w:rsidRPr="00706895" w:rsidRDefault="00FC64FD" w:rsidP="00FC64FD">
      <w:pPr>
        <w:numPr>
          <w:ilvl w:val="0"/>
          <w:numId w:val="15"/>
        </w:numPr>
        <w:jc w:val="both"/>
      </w:pPr>
      <w:r w:rsidRPr="00706895">
        <w:t xml:space="preserve">niezmienne właściwości ochronne w zakresie niskich i wysokich temperatur. </w:t>
      </w:r>
    </w:p>
    <w:p w14:paraId="24A41CEC" w14:textId="77777777" w:rsidR="00FC64FD" w:rsidRPr="00706895" w:rsidRDefault="00FC64FD" w:rsidP="00FC64FD">
      <w:pPr>
        <w:jc w:val="both"/>
        <w:rPr>
          <w:b/>
        </w:rPr>
      </w:pPr>
      <w:r w:rsidRPr="00706895">
        <w:t xml:space="preserve">Wyrób musi spełniać wymagania normy PN- EN 166. </w:t>
      </w:r>
    </w:p>
    <w:p w14:paraId="46F63F9C" w14:textId="77777777" w:rsidR="00FC64FD" w:rsidRPr="00706895" w:rsidRDefault="00FC64FD" w:rsidP="00FC64FD">
      <w:pPr>
        <w:shd w:val="clear" w:color="auto" w:fill="FFFFFF"/>
        <w:ind w:left="709" w:hanging="709"/>
        <w:rPr>
          <w:b/>
          <w:bCs/>
        </w:rPr>
      </w:pPr>
    </w:p>
    <w:p w14:paraId="6FF30E26" w14:textId="77777777" w:rsidR="00FC64FD" w:rsidRPr="00706895" w:rsidRDefault="00FC64FD" w:rsidP="00FC64FD">
      <w:pPr>
        <w:jc w:val="both"/>
        <w:rPr>
          <w:b/>
          <w:bCs/>
        </w:rPr>
      </w:pPr>
    </w:p>
    <w:p w14:paraId="5A72B6C6" w14:textId="77777777" w:rsidR="00FC64FD" w:rsidRPr="00706895" w:rsidRDefault="00FC64FD" w:rsidP="00FC64FD">
      <w:pPr>
        <w:jc w:val="both"/>
      </w:pPr>
      <w:r w:rsidRPr="00706895">
        <w:rPr>
          <w:b/>
          <w:bCs/>
        </w:rPr>
        <w:t xml:space="preserve">Wymagania: </w:t>
      </w:r>
    </w:p>
    <w:p w14:paraId="7DDAA437" w14:textId="77777777" w:rsidR="00FC64FD" w:rsidRPr="00706895" w:rsidRDefault="00FC64FD" w:rsidP="00FC64FD">
      <w:pPr>
        <w:tabs>
          <w:tab w:val="left" w:pos="989"/>
        </w:tabs>
        <w:jc w:val="both"/>
        <w:rPr>
          <w:b/>
          <w:bCs/>
        </w:rPr>
      </w:pPr>
      <w:r w:rsidRPr="00706895">
        <w:rPr>
          <w:b/>
          <w:bCs/>
        </w:rPr>
        <w:tab/>
      </w:r>
    </w:p>
    <w:p w14:paraId="47DACD76" w14:textId="77777777" w:rsidR="00FC64FD" w:rsidRPr="00706895" w:rsidRDefault="00FC64FD" w:rsidP="00584113">
      <w:pPr>
        <w:numPr>
          <w:ilvl w:val="0"/>
          <w:numId w:val="150"/>
        </w:numPr>
        <w:jc w:val="both"/>
      </w:pPr>
      <w:r w:rsidRPr="00706895">
        <w:t xml:space="preserve">Zgodność z wymaganiami </w:t>
      </w:r>
      <w:r w:rsidRPr="00706895">
        <w:rPr>
          <w:bCs/>
        </w:rPr>
        <w:t>Rozporządzeniem Parlamentu Europejskiego i Rady (UE) 2016/425 z dnia 9 marca 2016 r. w sprawie środków ochrony indywidulnej.</w:t>
      </w:r>
    </w:p>
    <w:p w14:paraId="30090EE5" w14:textId="77777777" w:rsidR="00FC64FD" w:rsidRPr="00706895" w:rsidRDefault="00FC64FD" w:rsidP="00584113">
      <w:pPr>
        <w:numPr>
          <w:ilvl w:val="0"/>
          <w:numId w:val="150"/>
        </w:numPr>
        <w:jc w:val="both"/>
      </w:pPr>
      <w:r w:rsidRPr="00706895">
        <w:rPr>
          <w:bCs/>
        </w:rPr>
        <w:t>Oferowany przedmiot zamówienia musi być fabrycznie nowy.</w:t>
      </w:r>
    </w:p>
    <w:p w14:paraId="668D37AA" w14:textId="77777777" w:rsidR="00FC64FD" w:rsidRPr="00706895" w:rsidRDefault="00FC64FD" w:rsidP="00584113">
      <w:pPr>
        <w:numPr>
          <w:ilvl w:val="0"/>
          <w:numId w:val="150"/>
        </w:numPr>
        <w:jc w:val="both"/>
      </w:pPr>
      <w:r w:rsidRPr="00706895">
        <w:t xml:space="preserve">Oznakowanie wyrobu musi </w:t>
      </w:r>
      <w:r w:rsidRPr="00706895">
        <w:rPr>
          <w:bCs/>
        </w:rPr>
        <w:t>być trwałe w całym cyklu użytkowania wyrobu.</w:t>
      </w:r>
    </w:p>
    <w:p w14:paraId="529D51BE" w14:textId="77777777" w:rsidR="00FC64FD" w:rsidRPr="00706895" w:rsidRDefault="00FC64FD" w:rsidP="00584113">
      <w:pPr>
        <w:numPr>
          <w:ilvl w:val="0"/>
          <w:numId w:val="150"/>
        </w:numPr>
        <w:jc w:val="both"/>
      </w:pPr>
      <w:r w:rsidRPr="00706895">
        <w:t>Deklaracja zgodności UE wystawiona przez podmioty wymienione w ww. Rozporządzeniu, potwierdzająca spełnienie:</w:t>
      </w:r>
    </w:p>
    <w:p w14:paraId="7855CFD2" w14:textId="77777777" w:rsidR="00FC64FD" w:rsidRPr="00706895" w:rsidRDefault="00FC64FD" w:rsidP="005E1536">
      <w:pPr>
        <w:pStyle w:val="Akapitzlist"/>
        <w:numPr>
          <w:ilvl w:val="0"/>
          <w:numId w:val="240"/>
        </w:numPr>
        <w:jc w:val="both"/>
      </w:pPr>
      <w:r w:rsidRPr="00706895">
        <w:t>zasadniczych wymagań dotyczących zdrowia i bezpieczeństwa, o których mowa w załączniku II do tego Rozporządzenia;</w:t>
      </w:r>
    </w:p>
    <w:p w14:paraId="0F12976A" w14:textId="77777777" w:rsidR="00FC64FD" w:rsidRPr="00706895" w:rsidRDefault="00D05305" w:rsidP="00FC64FD">
      <w:pPr>
        <w:ind w:left="360" w:firstLine="348"/>
        <w:jc w:val="both"/>
        <w:rPr>
          <w:strike/>
        </w:rPr>
      </w:pPr>
      <w:r w:rsidRPr="00706895">
        <w:rPr>
          <w:spacing w:val="4"/>
        </w:rPr>
        <w:t>2</w:t>
      </w:r>
      <w:r w:rsidR="00FC64FD" w:rsidRPr="00706895">
        <w:rPr>
          <w:spacing w:val="4"/>
        </w:rPr>
        <w:t>) wymagań odpowiedniej normy (</w:t>
      </w:r>
      <w:r w:rsidR="00FC64FD" w:rsidRPr="00706895">
        <w:t>PN-EN 166).</w:t>
      </w:r>
    </w:p>
    <w:p w14:paraId="5747752E" w14:textId="77777777" w:rsidR="004A14B0" w:rsidRPr="00706895" w:rsidRDefault="004A14B0" w:rsidP="004A14B0">
      <w:pPr>
        <w:numPr>
          <w:ilvl w:val="0"/>
          <w:numId w:val="150"/>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B673DF9" w14:textId="77777777" w:rsidR="004A14B0" w:rsidRPr="00706895" w:rsidRDefault="004A14B0" w:rsidP="004A14B0">
      <w:pPr>
        <w:ind w:left="1080"/>
        <w:jc w:val="both"/>
        <w:rPr>
          <w:spacing w:val="4"/>
        </w:rPr>
      </w:pPr>
      <w:r w:rsidRPr="00706895">
        <w:rPr>
          <w:spacing w:val="4"/>
        </w:rPr>
        <w:t>- być źródłem iskry lub łuku elektrycznego, spowodowanych elektrycznością statyczną lub uderzeniem,</w:t>
      </w:r>
    </w:p>
    <w:p w14:paraId="72C1789C" w14:textId="77777777" w:rsidR="004A14B0" w:rsidRPr="00706895" w:rsidRDefault="004A14B0" w:rsidP="004A14B0">
      <w:pPr>
        <w:ind w:left="1080"/>
        <w:jc w:val="both"/>
        <w:rPr>
          <w:spacing w:val="4"/>
        </w:rPr>
      </w:pPr>
      <w:r w:rsidRPr="00706895">
        <w:rPr>
          <w:spacing w:val="4"/>
        </w:rPr>
        <w:t>- spowodować zapłon mieszaniny wybuchowej;</w:t>
      </w:r>
    </w:p>
    <w:p w14:paraId="033CDBF5" w14:textId="77777777" w:rsidR="004A14B0" w:rsidRPr="00706895" w:rsidRDefault="004A14B0" w:rsidP="004A14B0">
      <w:pPr>
        <w:ind w:left="720"/>
        <w:jc w:val="both"/>
      </w:pPr>
      <w:r w:rsidRPr="00706895">
        <w:rPr>
          <w:spacing w:val="-1"/>
        </w:rPr>
        <w:t xml:space="preserve">jeśli nie wynika to z innych dokumentów. </w:t>
      </w:r>
    </w:p>
    <w:p w14:paraId="50CEED0A" w14:textId="77777777" w:rsidR="00FC64FD" w:rsidRPr="00706895" w:rsidRDefault="00FC64FD" w:rsidP="00584113">
      <w:pPr>
        <w:numPr>
          <w:ilvl w:val="0"/>
          <w:numId w:val="150"/>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r w:rsidRPr="00706895">
        <w:rPr>
          <w:spacing w:val="-1"/>
        </w:rPr>
        <w:t xml:space="preserve"> </w:t>
      </w:r>
    </w:p>
    <w:p w14:paraId="2D688AD4" w14:textId="77777777" w:rsidR="00FC64FD" w:rsidRPr="00706895" w:rsidRDefault="00FC64FD" w:rsidP="00584113">
      <w:pPr>
        <w:numPr>
          <w:ilvl w:val="0"/>
          <w:numId w:val="150"/>
        </w:numPr>
        <w:shd w:val="clear" w:color="auto" w:fill="FFFFFF"/>
        <w:jc w:val="both"/>
        <w:rPr>
          <w:spacing w:val="-1"/>
        </w:rPr>
      </w:pPr>
      <w:r w:rsidRPr="00706895">
        <w:rPr>
          <w:spacing w:val="-1"/>
        </w:rPr>
        <w:t xml:space="preserve">Sprawozdanie z badań potwierdzające żądany skład surowcowy i gramaturę oferowanego wyrobu wydane przez jednostkę upoważnioną. </w:t>
      </w:r>
    </w:p>
    <w:p w14:paraId="1EA2AA9A" w14:textId="77777777" w:rsidR="00FC64FD" w:rsidRPr="00706895" w:rsidRDefault="00FC64FD" w:rsidP="00584113">
      <w:pPr>
        <w:numPr>
          <w:ilvl w:val="0"/>
          <w:numId w:val="150"/>
        </w:numPr>
        <w:shd w:val="clear" w:color="auto" w:fill="FFFFFF"/>
        <w:jc w:val="both"/>
        <w:rPr>
          <w:strike/>
          <w:spacing w:val="-1"/>
        </w:rPr>
      </w:pPr>
      <w:r w:rsidRPr="00706895">
        <w:rPr>
          <w:spacing w:val="-1"/>
        </w:rPr>
        <w:t>Dokumenty wydane przez jednostki upoważnione potwierdzające:</w:t>
      </w:r>
    </w:p>
    <w:p w14:paraId="6177A9A3" w14:textId="77777777" w:rsidR="00FC64FD" w:rsidRPr="00706895" w:rsidRDefault="00FC64FD" w:rsidP="00FC64FD">
      <w:pPr>
        <w:numPr>
          <w:ilvl w:val="0"/>
          <w:numId w:val="17"/>
        </w:numPr>
        <w:jc w:val="both"/>
      </w:pPr>
      <w:r w:rsidRPr="00706895">
        <w:t>klasę optyczną,</w:t>
      </w:r>
    </w:p>
    <w:p w14:paraId="46B3CE4C" w14:textId="77777777" w:rsidR="00FC64FD" w:rsidRPr="00706895" w:rsidRDefault="00FC64FD" w:rsidP="00FC64FD">
      <w:pPr>
        <w:numPr>
          <w:ilvl w:val="0"/>
          <w:numId w:val="17"/>
        </w:numPr>
        <w:jc w:val="both"/>
      </w:pPr>
      <w:r w:rsidRPr="00706895">
        <w:t xml:space="preserve">odporność na uderzenie o niskiej Energii (F) </w:t>
      </w:r>
    </w:p>
    <w:p w14:paraId="7AFE0BA7" w14:textId="77777777" w:rsidR="00FC64FD" w:rsidRPr="00706895" w:rsidRDefault="00FC64FD" w:rsidP="00FC64FD">
      <w:pPr>
        <w:shd w:val="clear" w:color="auto" w:fill="FFFFFF"/>
        <w:ind w:left="720"/>
        <w:jc w:val="both"/>
        <w:rPr>
          <w:spacing w:val="-1"/>
        </w:rPr>
      </w:pPr>
      <w:r w:rsidRPr="00706895">
        <w:t>jeżeli spełnienie wymagań nie wynika z innych dokumentów przedłożonych przez Wykonawcę</w:t>
      </w:r>
      <w:r w:rsidRPr="00706895">
        <w:rPr>
          <w:spacing w:val="-1"/>
        </w:rPr>
        <w:t>.</w:t>
      </w:r>
    </w:p>
    <w:p w14:paraId="7F1201E5" w14:textId="77777777" w:rsidR="00BA3DA6" w:rsidRPr="00706895" w:rsidRDefault="00FC64FD" w:rsidP="00584113">
      <w:pPr>
        <w:numPr>
          <w:ilvl w:val="0"/>
          <w:numId w:val="150"/>
        </w:numPr>
        <w:shd w:val="clear" w:color="auto" w:fill="FFFFFF"/>
        <w:jc w:val="both"/>
        <w:rPr>
          <w:i/>
          <w:spacing w:val="-1"/>
        </w:rPr>
      </w:pPr>
      <w:r w:rsidRPr="00706895">
        <w:rPr>
          <w:spacing w:val="-1"/>
        </w:rPr>
        <w:t>Certyfikat badania typu UE wraz ze sprawozdaniem z oceny (jeśli stanowi ono integralną część certyfikatu, co wynika z zapisów w nim zawartych), wyda</w:t>
      </w:r>
      <w:r w:rsidR="00BA3DA6" w:rsidRPr="00706895">
        <w:rPr>
          <w:spacing w:val="-1"/>
        </w:rPr>
        <w:t>ny przez jednostkę notyfikowaną.</w:t>
      </w:r>
      <w:r w:rsidRPr="00706895">
        <w:rPr>
          <w:spacing w:val="-1"/>
        </w:rPr>
        <w:t xml:space="preserve">* </w:t>
      </w:r>
    </w:p>
    <w:p w14:paraId="70DFB4AF" w14:textId="77777777" w:rsidR="001D5673" w:rsidRPr="00706895" w:rsidRDefault="001D5673" w:rsidP="00584113">
      <w:pPr>
        <w:numPr>
          <w:ilvl w:val="0"/>
          <w:numId w:val="150"/>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51239F93" w14:textId="77777777" w:rsidR="00FC64FD" w:rsidRPr="00706895" w:rsidRDefault="00FC64FD" w:rsidP="00584113">
      <w:pPr>
        <w:numPr>
          <w:ilvl w:val="0"/>
          <w:numId w:val="150"/>
        </w:numPr>
        <w:shd w:val="clear" w:color="auto" w:fill="FFFFFF"/>
        <w:jc w:val="both"/>
        <w:rPr>
          <w:spacing w:val="-1"/>
        </w:rPr>
      </w:pPr>
      <w:r w:rsidRPr="00706895">
        <w:rPr>
          <w:spacing w:val="-1"/>
        </w:rPr>
        <w:t>Instrukcja użytkowania.</w:t>
      </w:r>
    </w:p>
    <w:p w14:paraId="5EADA9EF" w14:textId="77777777" w:rsidR="00FC64FD" w:rsidRPr="00706895" w:rsidRDefault="00FC64FD" w:rsidP="00FC64FD">
      <w:pPr>
        <w:shd w:val="clear" w:color="auto" w:fill="FFFFFF"/>
        <w:ind w:left="720"/>
        <w:jc w:val="both"/>
        <w:rPr>
          <w:spacing w:val="-1"/>
        </w:rPr>
      </w:pPr>
    </w:p>
    <w:p w14:paraId="475D265E" w14:textId="77777777" w:rsidR="00FC64FD" w:rsidRPr="00706895" w:rsidRDefault="00FC64FD" w:rsidP="00FC64FD">
      <w:pPr>
        <w:shd w:val="clear" w:color="auto" w:fill="FFFFFF"/>
        <w:ind w:left="720"/>
        <w:jc w:val="both"/>
        <w:rPr>
          <w:spacing w:val="-1"/>
        </w:rPr>
      </w:pPr>
    </w:p>
    <w:p w14:paraId="5B95B73E" w14:textId="77777777" w:rsidR="00FC64FD" w:rsidRPr="00706895" w:rsidRDefault="00FC64FD" w:rsidP="00FC64FD">
      <w:pPr>
        <w:shd w:val="clear" w:color="auto" w:fill="FFFFFF"/>
        <w:ind w:left="360"/>
        <w:jc w:val="both"/>
        <w:rPr>
          <w:spacing w:val="-1"/>
        </w:rPr>
      </w:pPr>
      <w:r w:rsidRPr="00706895">
        <w:rPr>
          <w:spacing w:val="-1"/>
        </w:rPr>
        <w:t>* dotyczy ŚOI II i III Kategorii</w:t>
      </w:r>
    </w:p>
    <w:p w14:paraId="19A3B039" w14:textId="77777777" w:rsidR="00FC64FD" w:rsidRPr="00706895" w:rsidRDefault="00FC64FD" w:rsidP="00FC64FD">
      <w:pPr>
        <w:shd w:val="clear" w:color="auto" w:fill="FFFFFF"/>
        <w:ind w:left="360"/>
        <w:jc w:val="both"/>
        <w:rPr>
          <w:spacing w:val="-1"/>
        </w:rPr>
      </w:pPr>
      <w:r w:rsidRPr="00706895">
        <w:rPr>
          <w:spacing w:val="-1"/>
        </w:rPr>
        <w:t>** dotyczy ŚOI III Kategorii</w:t>
      </w:r>
    </w:p>
    <w:p w14:paraId="37AC475C" w14:textId="77777777" w:rsidR="00FC64FD" w:rsidRPr="00706895" w:rsidRDefault="00FC64FD" w:rsidP="00FC64FD"/>
    <w:p w14:paraId="673A674A" w14:textId="77777777" w:rsidR="00FC64FD" w:rsidRPr="00706895" w:rsidRDefault="00FC64FD" w:rsidP="00FC64FD">
      <w:pPr>
        <w:rPr>
          <w:b/>
          <w:bCs/>
        </w:rPr>
      </w:pPr>
      <w:bookmarkStart w:id="121" w:name="_Wyrób_nr_86:"/>
      <w:bookmarkEnd w:id="121"/>
      <w:r w:rsidRPr="00706895">
        <w:rPr>
          <w:spacing w:val="3"/>
        </w:rPr>
        <w:br w:type="page"/>
      </w:r>
    </w:p>
    <w:p w14:paraId="46997E0A" w14:textId="77777777" w:rsidR="00525EBD" w:rsidRPr="00706895" w:rsidRDefault="00525EBD" w:rsidP="00525EBD">
      <w:pPr>
        <w:pStyle w:val="Nagwek3"/>
        <w:tabs>
          <w:tab w:val="left" w:pos="708"/>
          <w:tab w:val="left" w:pos="1416"/>
          <w:tab w:val="left" w:pos="2124"/>
          <w:tab w:val="left" w:pos="2832"/>
          <w:tab w:val="left" w:pos="3540"/>
          <w:tab w:val="left" w:pos="4248"/>
          <w:tab w:val="left" w:pos="4956"/>
          <w:tab w:val="left" w:pos="5664"/>
          <w:tab w:val="left" w:pos="6855"/>
        </w:tabs>
      </w:pPr>
      <w:bookmarkStart w:id="122" w:name="_Wyrób_nr_51:"/>
      <w:bookmarkEnd w:id="122"/>
      <w:r w:rsidRPr="00706895">
        <w:t>Wyrób nr 69:</w:t>
      </w:r>
      <w:r w:rsidRPr="00706895">
        <w:tab/>
        <w:t xml:space="preserve">     </w:t>
      </w:r>
      <w:r w:rsidRPr="00706895">
        <w:tab/>
      </w:r>
      <w:r w:rsidRPr="00706895">
        <w:tab/>
        <w:t xml:space="preserve">  OSŁONA TWARZY</w:t>
      </w:r>
      <w:r w:rsidRPr="00706895">
        <w:tab/>
      </w:r>
    </w:p>
    <w:p w14:paraId="09851EA7" w14:textId="77777777" w:rsidR="00525EBD" w:rsidRPr="00706895" w:rsidRDefault="00525EBD" w:rsidP="00525EBD">
      <w:pPr>
        <w:rPr>
          <w:bCs/>
        </w:rPr>
      </w:pPr>
      <w:r w:rsidRPr="00706895">
        <w:rPr>
          <w:bCs/>
        </w:rPr>
        <w:t xml:space="preserve"> </w:t>
      </w:r>
    </w:p>
    <w:p w14:paraId="52F5980D" w14:textId="77777777" w:rsidR="00525EBD" w:rsidRPr="00706895" w:rsidRDefault="00525EBD" w:rsidP="00525EBD">
      <w:pPr>
        <w:jc w:val="center"/>
        <w:rPr>
          <w:b/>
          <w:i/>
          <w:u w:val="single"/>
        </w:rPr>
      </w:pPr>
      <w:r w:rsidRPr="00706895">
        <w:rPr>
          <w:b/>
          <w:i/>
          <w:u w:val="single"/>
        </w:rPr>
        <w:t>O  P  I  S      W  Y  R  O  B  U</w:t>
      </w:r>
    </w:p>
    <w:p w14:paraId="32D70B15" w14:textId="77777777" w:rsidR="00525EBD" w:rsidRPr="00706895" w:rsidRDefault="00525EBD" w:rsidP="00525EBD">
      <w:pPr>
        <w:rPr>
          <w:b/>
          <w:bCs/>
        </w:rPr>
      </w:pPr>
    </w:p>
    <w:p w14:paraId="7ED0EEBB" w14:textId="77777777" w:rsidR="00525EBD" w:rsidRPr="00706895" w:rsidRDefault="00525EBD" w:rsidP="00525EBD">
      <w:pPr>
        <w:jc w:val="both"/>
      </w:pPr>
      <w:r w:rsidRPr="00706895">
        <w:t>Osłony twarzy dzieli się na dwa podstawowe typy:</w:t>
      </w:r>
    </w:p>
    <w:p w14:paraId="30636E6D" w14:textId="77777777" w:rsidR="00525EBD" w:rsidRPr="00706895" w:rsidRDefault="00525EBD" w:rsidP="00525EBD">
      <w:pPr>
        <w:numPr>
          <w:ilvl w:val="0"/>
          <w:numId w:val="16"/>
        </w:numPr>
        <w:jc w:val="both"/>
        <w:rPr>
          <w:b/>
        </w:rPr>
      </w:pPr>
      <w:r w:rsidRPr="00706895">
        <w:t>osłony pełne,</w:t>
      </w:r>
    </w:p>
    <w:p w14:paraId="7190140D" w14:textId="77777777" w:rsidR="00525EBD" w:rsidRPr="00706895" w:rsidRDefault="00525EBD" w:rsidP="00525EBD">
      <w:pPr>
        <w:numPr>
          <w:ilvl w:val="0"/>
          <w:numId w:val="16"/>
        </w:numPr>
        <w:jc w:val="both"/>
      </w:pPr>
      <w:r w:rsidRPr="00706895">
        <w:t>osłony krótkie.</w:t>
      </w:r>
    </w:p>
    <w:p w14:paraId="3F5E295D" w14:textId="77777777" w:rsidR="00525EBD" w:rsidRPr="00706895" w:rsidRDefault="00525EBD" w:rsidP="00525EBD">
      <w:pPr>
        <w:jc w:val="both"/>
      </w:pPr>
      <w:r w:rsidRPr="00706895">
        <w:t>Osłony twarzy mają chronić oczy przed odpryskami o średniej Energii uderzenia (o prędkości uderzenia kulką o masie 0,86 g z prędkością do 120 m/s) dla osłon pełnych</w:t>
      </w:r>
      <w:r w:rsidRPr="00706895">
        <w:br/>
        <w:t>oraz niskiej Energii uderzenia (o prędkości uderzenia kulką o masie 0,86 g</w:t>
      </w:r>
      <w:r w:rsidRPr="00706895">
        <w:br/>
        <w:t xml:space="preserve">z prędkością 45 m/s) dla osłon krótkich oraz osłon z wizjerem siatkowym. </w:t>
      </w:r>
    </w:p>
    <w:p w14:paraId="1A65AB54" w14:textId="77777777" w:rsidR="00525EBD" w:rsidRPr="00706895" w:rsidRDefault="00525EBD" w:rsidP="00525EBD">
      <w:pPr>
        <w:jc w:val="both"/>
      </w:pPr>
      <w:r w:rsidRPr="00706895">
        <w:rPr>
          <w:szCs w:val="28"/>
        </w:rPr>
        <w:t>Wyrób ten będzie stosowany w atmosferze zagrożonej wybuchem</w:t>
      </w:r>
      <w:r w:rsidRPr="00706895">
        <w:t>.</w:t>
      </w:r>
    </w:p>
    <w:p w14:paraId="496A877D" w14:textId="77777777" w:rsidR="00525EBD" w:rsidRPr="00706895" w:rsidRDefault="00525EBD" w:rsidP="00525EBD">
      <w:pPr>
        <w:shd w:val="clear" w:color="auto" w:fill="FFFFFF"/>
        <w:jc w:val="both"/>
      </w:pPr>
      <w:r w:rsidRPr="00706895">
        <w:t>Rysunek przedstawiony poniżej ma charakter poglądowy.</w:t>
      </w:r>
    </w:p>
    <w:p w14:paraId="16DC9550" w14:textId="77777777" w:rsidR="00525EBD" w:rsidRPr="00706895" w:rsidRDefault="00525EBD" w:rsidP="00525EBD">
      <w:pPr>
        <w:shd w:val="clear" w:color="auto" w:fill="FFFFFF"/>
        <w:jc w:val="both"/>
      </w:pPr>
    </w:p>
    <w:p w14:paraId="2758DBCE" w14:textId="77777777" w:rsidR="00525EBD" w:rsidRPr="00706895" w:rsidRDefault="00525EBD" w:rsidP="00525EBD">
      <w:pPr>
        <w:shd w:val="clear" w:color="auto" w:fill="FFFFFF"/>
        <w:jc w:val="both"/>
      </w:pPr>
      <w:r w:rsidRPr="00706895">
        <w:rPr>
          <w:noProof/>
        </w:rPr>
        <w:drawing>
          <wp:anchor distT="0" distB="0" distL="114300" distR="114300" simplePos="0" relativeHeight="251762176" behindDoc="1" locked="0" layoutInCell="1" allowOverlap="1" wp14:anchorId="64AE434C" wp14:editId="0C58B618">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758815" cy="4517390"/>
                    </a:xfrm>
                    <a:prstGeom prst="rect">
                      <a:avLst/>
                    </a:prstGeom>
                    <a:noFill/>
                  </pic:spPr>
                </pic:pic>
              </a:graphicData>
            </a:graphic>
          </wp:anchor>
        </w:drawing>
      </w:r>
    </w:p>
    <w:p w14:paraId="16F53B17" w14:textId="77777777" w:rsidR="00525EBD" w:rsidRPr="00706895" w:rsidRDefault="00525EBD" w:rsidP="00525EBD">
      <w:pPr>
        <w:ind w:left="360" w:hanging="360"/>
        <w:jc w:val="both"/>
      </w:pPr>
    </w:p>
    <w:p w14:paraId="58E89F3F" w14:textId="77777777" w:rsidR="00525EBD" w:rsidRPr="00706895" w:rsidRDefault="00525EBD" w:rsidP="00525EBD">
      <w:pPr>
        <w:jc w:val="both"/>
      </w:pPr>
    </w:p>
    <w:p w14:paraId="6F320F12" w14:textId="77777777" w:rsidR="00525EBD" w:rsidRPr="00706895" w:rsidRDefault="00525EBD" w:rsidP="00525EBD">
      <w:pPr>
        <w:jc w:val="both"/>
      </w:pPr>
    </w:p>
    <w:p w14:paraId="6E7927E9" w14:textId="77777777" w:rsidR="00525EBD" w:rsidRPr="00706895" w:rsidRDefault="00525EBD" w:rsidP="00525EBD">
      <w:pPr>
        <w:jc w:val="both"/>
      </w:pPr>
    </w:p>
    <w:p w14:paraId="38FD17F2" w14:textId="77777777" w:rsidR="00525EBD" w:rsidRPr="00706895" w:rsidRDefault="00525EBD" w:rsidP="00525EBD">
      <w:pPr>
        <w:jc w:val="both"/>
      </w:pPr>
    </w:p>
    <w:p w14:paraId="608C73F5" w14:textId="77777777" w:rsidR="00525EBD" w:rsidRPr="00706895" w:rsidRDefault="00525EBD" w:rsidP="00525EBD">
      <w:pPr>
        <w:jc w:val="both"/>
      </w:pPr>
    </w:p>
    <w:p w14:paraId="07495E11" w14:textId="77777777" w:rsidR="00525EBD" w:rsidRPr="00706895" w:rsidRDefault="00525EBD" w:rsidP="00525EBD">
      <w:pPr>
        <w:jc w:val="both"/>
      </w:pPr>
    </w:p>
    <w:p w14:paraId="24AA6069" w14:textId="77777777" w:rsidR="00525EBD" w:rsidRPr="00706895" w:rsidRDefault="00525EBD" w:rsidP="00525EBD">
      <w:pPr>
        <w:jc w:val="both"/>
      </w:pPr>
    </w:p>
    <w:p w14:paraId="37415265" w14:textId="77777777" w:rsidR="00525EBD" w:rsidRPr="00706895" w:rsidRDefault="00525EBD" w:rsidP="00525EBD">
      <w:pPr>
        <w:jc w:val="both"/>
      </w:pPr>
    </w:p>
    <w:p w14:paraId="6002B3A6" w14:textId="77777777" w:rsidR="00525EBD" w:rsidRPr="00706895" w:rsidRDefault="00525EBD" w:rsidP="00525EBD">
      <w:pPr>
        <w:jc w:val="both"/>
      </w:pPr>
    </w:p>
    <w:p w14:paraId="62B2C1AB" w14:textId="77777777" w:rsidR="00525EBD" w:rsidRPr="00706895" w:rsidRDefault="00525EBD" w:rsidP="00525EBD">
      <w:pPr>
        <w:jc w:val="both"/>
      </w:pPr>
    </w:p>
    <w:p w14:paraId="7EBC9934" w14:textId="77777777" w:rsidR="00525EBD" w:rsidRPr="00706895" w:rsidRDefault="00525EBD" w:rsidP="00525EBD">
      <w:pPr>
        <w:jc w:val="both"/>
      </w:pPr>
    </w:p>
    <w:p w14:paraId="244E6929" w14:textId="77777777" w:rsidR="00525EBD" w:rsidRPr="00706895" w:rsidRDefault="00525EBD" w:rsidP="00525EBD">
      <w:pPr>
        <w:jc w:val="both"/>
      </w:pPr>
    </w:p>
    <w:p w14:paraId="6F251ABD" w14:textId="77777777" w:rsidR="00525EBD" w:rsidRPr="00706895" w:rsidRDefault="00525EBD" w:rsidP="00525EBD">
      <w:pPr>
        <w:jc w:val="both"/>
      </w:pPr>
    </w:p>
    <w:p w14:paraId="7D7FC47C" w14:textId="77777777" w:rsidR="00525EBD" w:rsidRPr="00706895" w:rsidRDefault="00525EBD" w:rsidP="00525EBD">
      <w:pPr>
        <w:jc w:val="both"/>
      </w:pPr>
    </w:p>
    <w:p w14:paraId="29A1C4C1" w14:textId="77777777" w:rsidR="00525EBD" w:rsidRPr="00706895" w:rsidRDefault="00525EBD" w:rsidP="00525EBD">
      <w:pPr>
        <w:jc w:val="both"/>
      </w:pPr>
    </w:p>
    <w:p w14:paraId="3E05F5C2" w14:textId="77777777" w:rsidR="00525EBD" w:rsidRPr="00706895" w:rsidRDefault="00525EBD" w:rsidP="00525EBD">
      <w:pPr>
        <w:jc w:val="both"/>
      </w:pPr>
    </w:p>
    <w:p w14:paraId="05B1DE8F" w14:textId="77777777" w:rsidR="00525EBD" w:rsidRPr="00706895" w:rsidRDefault="00525EBD" w:rsidP="00525EBD">
      <w:pPr>
        <w:jc w:val="both"/>
      </w:pPr>
    </w:p>
    <w:p w14:paraId="13B3C794" w14:textId="77777777" w:rsidR="00525EBD" w:rsidRPr="00706895" w:rsidRDefault="00525EBD" w:rsidP="00525EBD">
      <w:pPr>
        <w:jc w:val="both"/>
      </w:pPr>
    </w:p>
    <w:p w14:paraId="72FC3202" w14:textId="77777777" w:rsidR="00525EBD" w:rsidRPr="00706895" w:rsidRDefault="00525EBD" w:rsidP="00525EBD">
      <w:pPr>
        <w:jc w:val="both"/>
      </w:pPr>
    </w:p>
    <w:p w14:paraId="50176E3D" w14:textId="77777777" w:rsidR="00525EBD" w:rsidRPr="00706895" w:rsidRDefault="00525EBD" w:rsidP="00525EBD">
      <w:pPr>
        <w:jc w:val="both"/>
      </w:pPr>
    </w:p>
    <w:p w14:paraId="2DECE936" w14:textId="77777777" w:rsidR="00525EBD" w:rsidRPr="00706895" w:rsidRDefault="00525EBD" w:rsidP="00525EBD">
      <w:pPr>
        <w:jc w:val="both"/>
      </w:pPr>
    </w:p>
    <w:p w14:paraId="74BB884B" w14:textId="77777777" w:rsidR="00525EBD" w:rsidRPr="00706895" w:rsidRDefault="00525EBD" w:rsidP="00525EBD">
      <w:pPr>
        <w:jc w:val="both"/>
      </w:pPr>
    </w:p>
    <w:p w14:paraId="5968909E" w14:textId="77777777" w:rsidR="00525EBD" w:rsidRPr="00706895" w:rsidRDefault="00525EBD" w:rsidP="00525EBD">
      <w:pPr>
        <w:jc w:val="both"/>
      </w:pPr>
    </w:p>
    <w:p w14:paraId="1B80E27B" w14:textId="77777777" w:rsidR="00525EBD" w:rsidRPr="00706895" w:rsidRDefault="00525EBD" w:rsidP="00525EBD">
      <w:pPr>
        <w:jc w:val="both"/>
      </w:pPr>
    </w:p>
    <w:p w14:paraId="3A7D3D6F" w14:textId="77777777" w:rsidR="00525EBD" w:rsidRPr="00706895" w:rsidRDefault="00525EBD" w:rsidP="00525EBD">
      <w:pPr>
        <w:jc w:val="both"/>
      </w:pPr>
    </w:p>
    <w:p w14:paraId="71AAA05D" w14:textId="77777777" w:rsidR="00525EBD" w:rsidRPr="00706895" w:rsidRDefault="00525EBD" w:rsidP="00525EBD">
      <w:pPr>
        <w:jc w:val="both"/>
      </w:pPr>
      <w:r w:rsidRPr="00706895">
        <w:t>Osłony twarzy  muszą być wyposażone w:</w:t>
      </w:r>
    </w:p>
    <w:p w14:paraId="39D71635" w14:textId="77777777" w:rsidR="00525EBD" w:rsidRPr="00706895" w:rsidRDefault="00525EBD" w:rsidP="00525EBD">
      <w:pPr>
        <w:numPr>
          <w:ilvl w:val="0"/>
          <w:numId w:val="15"/>
        </w:numPr>
        <w:jc w:val="both"/>
      </w:pPr>
      <w:r w:rsidRPr="00706895">
        <w:t xml:space="preserve">uchwyt umożliwiający zamocowanie osłony do skorup hełmów ochronnych stosowanych w warunkach pracy górniczej, z możliwością jej ustawienia w pozycji roboczej lub uniesionej. </w:t>
      </w:r>
    </w:p>
    <w:p w14:paraId="0B7BC400" w14:textId="77777777" w:rsidR="00525EBD" w:rsidRPr="00706895" w:rsidRDefault="00525EBD" w:rsidP="00525EBD">
      <w:pPr>
        <w:numPr>
          <w:ilvl w:val="0"/>
          <w:numId w:val="15"/>
        </w:numPr>
        <w:jc w:val="both"/>
      </w:pPr>
      <w:r w:rsidRPr="00706895">
        <w:t xml:space="preserve">panoramiczne szybki ochronne z tworzywa sztucznego lub wizjery siatkowe, które nie mogą ograniczać pola widzenia. </w:t>
      </w:r>
    </w:p>
    <w:p w14:paraId="261AF830" w14:textId="77777777" w:rsidR="00525EBD" w:rsidRPr="00706895" w:rsidRDefault="00525EBD" w:rsidP="00525EBD">
      <w:pPr>
        <w:jc w:val="both"/>
        <w:rPr>
          <w:bCs/>
        </w:rPr>
      </w:pPr>
      <w:r w:rsidRPr="00706895">
        <w:t xml:space="preserve">W przypadku stosowania osłon krótkich – muszą być mocowane w taki sposób </w:t>
      </w:r>
      <w:r w:rsidRPr="00706895">
        <w:br/>
        <w:t xml:space="preserve">do hełmu, aby mogły być chowane pomiędzy więźbę a skorupę hełmu ochronnego. </w:t>
      </w:r>
    </w:p>
    <w:p w14:paraId="73B00826" w14:textId="77777777" w:rsidR="00525EBD" w:rsidRPr="00706895" w:rsidRDefault="00525EBD" w:rsidP="00525EBD">
      <w:pPr>
        <w:jc w:val="both"/>
        <w:rPr>
          <w:bCs/>
        </w:rPr>
      </w:pPr>
      <w:r w:rsidRPr="00706895">
        <w:rPr>
          <w:bCs/>
        </w:rPr>
        <w:t>Podstawowe parametry osłon twarzy wyposażonych w szybki ochronne z tworzywa sztucznego:</w:t>
      </w:r>
    </w:p>
    <w:p w14:paraId="43359B48" w14:textId="77777777" w:rsidR="00525EBD" w:rsidRPr="00706895" w:rsidRDefault="00525EBD" w:rsidP="00525EBD">
      <w:pPr>
        <w:numPr>
          <w:ilvl w:val="0"/>
          <w:numId w:val="15"/>
        </w:numPr>
        <w:jc w:val="both"/>
      </w:pPr>
      <w:r w:rsidRPr="00706895">
        <w:t>moce optyczne, współczynnik przepuszczania, zredukowany współczynnik luminancji świetlnej – 1 klasa optyczna,</w:t>
      </w:r>
    </w:p>
    <w:p w14:paraId="7A92EE32" w14:textId="77777777" w:rsidR="00525EBD" w:rsidRPr="00706895" w:rsidRDefault="00525EBD" w:rsidP="00525EBD">
      <w:pPr>
        <w:numPr>
          <w:ilvl w:val="0"/>
          <w:numId w:val="15"/>
        </w:numPr>
        <w:jc w:val="both"/>
      </w:pPr>
      <w:r w:rsidRPr="00706895">
        <w:t>ochrona przed rozbryzgami cieczy – dotyczy osłon pełnych (3),</w:t>
      </w:r>
    </w:p>
    <w:p w14:paraId="71C8FA95" w14:textId="77777777" w:rsidR="00525EBD" w:rsidRPr="00706895" w:rsidRDefault="00525EBD" w:rsidP="00525EBD">
      <w:pPr>
        <w:numPr>
          <w:ilvl w:val="0"/>
          <w:numId w:val="15"/>
        </w:numPr>
        <w:jc w:val="both"/>
      </w:pPr>
      <w:r w:rsidRPr="00706895">
        <w:t>odporność na zamglenie (N),</w:t>
      </w:r>
    </w:p>
    <w:p w14:paraId="4642213C" w14:textId="77777777" w:rsidR="00525EBD" w:rsidRPr="00706895" w:rsidRDefault="00525EBD" w:rsidP="00525EBD">
      <w:pPr>
        <w:numPr>
          <w:ilvl w:val="0"/>
          <w:numId w:val="15"/>
        </w:numPr>
        <w:jc w:val="both"/>
        <w:rPr>
          <w:szCs w:val="22"/>
        </w:rPr>
      </w:pPr>
      <w:r w:rsidRPr="00706895">
        <w:rPr>
          <w:szCs w:val="22"/>
        </w:rPr>
        <w:t>odporność na uderzenie: o średniej Energii (B) – prędkość uderzenia do 120 m/s kulką o masie 0,86 g dla osłon pełnych lub o niskiej Energii (F) – prędkość uderzenia do 45 m/s kulką o masie 0,86 g dla osłon krótkich.</w:t>
      </w:r>
    </w:p>
    <w:p w14:paraId="7201E56B" w14:textId="77777777" w:rsidR="00525EBD" w:rsidRPr="00706895" w:rsidRDefault="00525EBD" w:rsidP="00525EBD">
      <w:pPr>
        <w:numPr>
          <w:ilvl w:val="0"/>
          <w:numId w:val="15"/>
        </w:numPr>
        <w:jc w:val="both"/>
      </w:pPr>
      <w:r w:rsidRPr="00706895">
        <w:t>odporność na uszkodzenie powierzchni przez drobne cząstki stałe (K),</w:t>
      </w:r>
    </w:p>
    <w:p w14:paraId="4DCB25EB" w14:textId="77777777" w:rsidR="00525EBD" w:rsidRPr="00706895"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057A7F84" w14:textId="77777777" w:rsidR="00525EBD" w:rsidRPr="00706895" w:rsidRDefault="00525EBD" w:rsidP="00525EBD">
      <w:pPr>
        <w:jc w:val="both"/>
        <w:rPr>
          <w:bCs/>
        </w:rPr>
      </w:pPr>
    </w:p>
    <w:p w14:paraId="477AA7F2" w14:textId="77777777" w:rsidR="00525EBD" w:rsidRPr="00706895" w:rsidRDefault="00525EBD" w:rsidP="00525EBD">
      <w:pPr>
        <w:jc w:val="both"/>
        <w:rPr>
          <w:bCs/>
        </w:rPr>
      </w:pPr>
      <w:r w:rsidRPr="00706895">
        <w:rPr>
          <w:bCs/>
        </w:rPr>
        <w:t>Podstawowe parametry osłon twarzy wyposażonych w wizjery siatkowe:</w:t>
      </w:r>
    </w:p>
    <w:p w14:paraId="4789C335" w14:textId="77777777" w:rsidR="00525EBD" w:rsidRPr="00706895" w:rsidRDefault="00525EBD" w:rsidP="00525EBD">
      <w:pPr>
        <w:numPr>
          <w:ilvl w:val="0"/>
          <w:numId w:val="15"/>
        </w:numPr>
        <w:jc w:val="both"/>
      </w:pPr>
      <w:r w:rsidRPr="00706895">
        <w:t>odporność na uderzenie o niskiej Energii (F) – prędkość uderzenia do 45 m/s kulką</w:t>
      </w:r>
      <w:r w:rsidRPr="00706895">
        <w:br/>
        <w:t>o masie 0,86 g.</w:t>
      </w:r>
    </w:p>
    <w:p w14:paraId="0B12AF5C" w14:textId="77777777" w:rsidR="00525EBD" w:rsidRPr="00706895" w:rsidRDefault="00525EBD" w:rsidP="00525EBD">
      <w:pPr>
        <w:jc w:val="both"/>
      </w:pPr>
      <w:r w:rsidRPr="00706895">
        <w:t>Wyrób musi spełniać podstawowe wymagania normy PN-EN 166 (szybki ochronne) PN-EN 1731 (osłony siatkowe) oraz z wymagań szczegółowych minimum ochronę boczną.</w:t>
      </w:r>
    </w:p>
    <w:p w14:paraId="66DE0D7F" w14:textId="77777777" w:rsidR="00525EBD" w:rsidRPr="00706895" w:rsidRDefault="00525EBD" w:rsidP="00525EBD">
      <w:pPr>
        <w:jc w:val="both"/>
        <w:rPr>
          <w:b/>
          <w:bCs/>
        </w:rPr>
      </w:pPr>
    </w:p>
    <w:p w14:paraId="6FB8C05D" w14:textId="77777777" w:rsidR="00525EBD" w:rsidRPr="00706895" w:rsidRDefault="00525EBD" w:rsidP="00525EBD">
      <w:pPr>
        <w:jc w:val="both"/>
      </w:pPr>
      <w:r w:rsidRPr="00706895">
        <w:rPr>
          <w:b/>
          <w:bCs/>
        </w:rPr>
        <w:t xml:space="preserve">Wymagania: </w:t>
      </w:r>
    </w:p>
    <w:p w14:paraId="1DB899F6" w14:textId="77777777" w:rsidR="00525EBD" w:rsidRPr="00706895" w:rsidRDefault="00525EBD" w:rsidP="00525EBD">
      <w:pPr>
        <w:tabs>
          <w:tab w:val="left" w:pos="989"/>
        </w:tabs>
        <w:jc w:val="both"/>
        <w:rPr>
          <w:b/>
          <w:bCs/>
        </w:rPr>
      </w:pPr>
      <w:r w:rsidRPr="00706895">
        <w:rPr>
          <w:b/>
          <w:bCs/>
        </w:rPr>
        <w:tab/>
      </w:r>
    </w:p>
    <w:p w14:paraId="4DF734AE" w14:textId="77777777" w:rsidR="00525EBD" w:rsidRPr="00706895" w:rsidRDefault="00525EBD" w:rsidP="005E1536">
      <w:pPr>
        <w:numPr>
          <w:ilvl w:val="0"/>
          <w:numId w:val="264"/>
        </w:numPr>
        <w:jc w:val="both"/>
      </w:pPr>
      <w:r w:rsidRPr="00706895">
        <w:t xml:space="preserve">Zgodność z wymaganiami </w:t>
      </w:r>
      <w:r w:rsidRPr="00706895">
        <w:rPr>
          <w:bCs/>
        </w:rPr>
        <w:t>Rozporządzeniem Parlamentu Europejskiego i Rady (UE) 2016/425 z dnia 9 marca 2016 r. w sprawie środków ochrony indywidulnej.</w:t>
      </w:r>
    </w:p>
    <w:p w14:paraId="1FACC789" w14:textId="77777777" w:rsidR="00525EBD" w:rsidRPr="00706895" w:rsidRDefault="00525EBD" w:rsidP="005E1536">
      <w:pPr>
        <w:numPr>
          <w:ilvl w:val="0"/>
          <w:numId w:val="264"/>
        </w:numPr>
        <w:jc w:val="both"/>
      </w:pPr>
      <w:r w:rsidRPr="00706895">
        <w:rPr>
          <w:bCs/>
        </w:rPr>
        <w:t>Oferowany przedmiot zamówienia musi być fabrycznie nowy.</w:t>
      </w:r>
    </w:p>
    <w:p w14:paraId="426FA1D2" w14:textId="77777777" w:rsidR="00525EBD" w:rsidRPr="00706895" w:rsidRDefault="00525EBD" w:rsidP="005E1536">
      <w:pPr>
        <w:numPr>
          <w:ilvl w:val="0"/>
          <w:numId w:val="264"/>
        </w:numPr>
        <w:jc w:val="both"/>
      </w:pPr>
      <w:r w:rsidRPr="00706895">
        <w:t xml:space="preserve">Oznakowanie wyrobu musi </w:t>
      </w:r>
      <w:r w:rsidRPr="00706895">
        <w:rPr>
          <w:bCs/>
        </w:rPr>
        <w:t>być trwałe w całym cyklu użytkowania wyrobu.</w:t>
      </w:r>
    </w:p>
    <w:p w14:paraId="4F9FC0F7" w14:textId="77777777" w:rsidR="00525EBD" w:rsidRPr="00706895" w:rsidRDefault="00525EBD" w:rsidP="005E1536">
      <w:pPr>
        <w:numPr>
          <w:ilvl w:val="0"/>
          <w:numId w:val="264"/>
        </w:numPr>
        <w:jc w:val="both"/>
      </w:pPr>
      <w:r w:rsidRPr="00706895">
        <w:t>Deklaracja zgodności UE wystawiona przez podmioty wymienione w ww. Rozporządzeniu, potwierdzająca spełnienie:</w:t>
      </w:r>
    </w:p>
    <w:p w14:paraId="3EBAAF1A" w14:textId="77777777" w:rsidR="00525EBD" w:rsidRPr="00706895" w:rsidRDefault="00525EBD" w:rsidP="00584113">
      <w:pPr>
        <w:pStyle w:val="Akapitzlist"/>
        <w:numPr>
          <w:ilvl w:val="0"/>
          <w:numId w:val="137"/>
        </w:numPr>
        <w:jc w:val="both"/>
      </w:pPr>
      <w:r w:rsidRPr="00706895">
        <w:t>zasadniczych wymagań dotyczących zdrowia i bezpieczeństwa, o których mowa w załączniku II do tego Rozporządzenia;</w:t>
      </w:r>
    </w:p>
    <w:p w14:paraId="1ADC5D74" w14:textId="77777777" w:rsidR="00525EBD" w:rsidRPr="00706895" w:rsidRDefault="00D05305" w:rsidP="00525EBD">
      <w:pPr>
        <w:ind w:left="360" w:firstLine="348"/>
        <w:jc w:val="both"/>
        <w:rPr>
          <w:strike/>
        </w:rPr>
      </w:pPr>
      <w:r w:rsidRPr="00706895">
        <w:rPr>
          <w:spacing w:val="4"/>
        </w:rPr>
        <w:t>2</w:t>
      </w:r>
      <w:r w:rsidR="00525EBD" w:rsidRPr="00706895">
        <w:rPr>
          <w:spacing w:val="4"/>
        </w:rPr>
        <w:t>) wymagań odpowiednich norm (</w:t>
      </w:r>
      <w:r w:rsidR="00525EBD" w:rsidRPr="00706895">
        <w:t>PN-EN 166).</w:t>
      </w:r>
    </w:p>
    <w:p w14:paraId="12F9D8ED" w14:textId="77777777" w:rsidR="004A14B0" w:rsidRPr="00706895" w:rsidRDefault="004A14B0" w:rsidP="005E1536">
      <w:pPr>
        <w:numPr>
          <w:ilvl w:val="0"/>
          <w:numId w:val="264"/>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603AEE7" w14:textId="77777777" w:rsidR="004A14B0" w:rsidRPr="00706895" w:rsidRDefault="004A14B0" w:rsidP="004A14B0">
      <w:pPr>
        <w:ind w:left="1080"/>
        <w:jc w:val="both"/>
        <w:rPr>
          <w:spacing w:val="4"/>
        </w:rPr>
      </w:pPr>
      <w:r w:rsidRPr="00706895">
        <w:rPr>
          <w:spacing w:val="4"/>
        </w:rPr>
        <w:t>- być źródłem iskry lub łuku elektrycznego, spowodowanych elektrycznością statyczną lub uderzeniem,</w:t>
      </w:r>
    </w:p>
    <w:p w14:paraId="26598D3D" w14:textId="77777777" w:rsidR="004A14B0" w:rsidRPr="00706895" w:rsidRDefault="004A14B0" w:rsidP="004A14B0">
      <w:pPr>
        <w:ind w:left="1080"/>
        <w:jc w:val="both"/>
        <w:rPr>
          <w:spacing w:val="4"/>
        </w:rPr>
      </w:pPr>
      <w:r w:rsidRPr="00706895">
        <w:rPr>
          <w:spacing w:val="4"/>
        </w:rPr>
        <w:t>- spowodować zapłon mieszaniny wybuchowej;</w:t>
      </w:r>
    </w:p>
    <w:p w14:paraId="548C3546" w14:textId="77777777" w:rsidR="004A14B0" w:rsidRPr="00706895" w:rsidRDefault="004A14B0" w:rsidP="004A14B0">
      <w:pPr>
        <w:ind w:left="720"/>
        <w:jc w:val="both"/>
      </w:pPr>
      <w:r w:rsidRPr="00706895">
        <w:rPr>
          <w:spacing w:val="-1"/>
        </w:rPr>
        <w:t xml:space="preserve">jeśli nie wynika to z innych dokumentów. </w:t>
      </w:r>
    </w:p>
    <w:p w14:paraId="21E4AFA6" w14:textId="77777777" w:rsidR="00525EBD" w:rsidRPr="00706895" w:rsidRDefault="00525EBD" w:rsidP="005E1536">
      <w:pPr>
        <w:numPr>
          <w:ilvl w:val="0"/>
          <w:numId w:val="264"/>
        </w:numPr>
        <w:shd w:val="clear" w:color="auto" w:fill="FFFFFF"/>
        <w:jc w:val="both"/>
        <w:rPr>
          <w:spacing w:val="-1"/>
        </w:rPr>
      </w:pPr>
      <w:r w:rsidRPr="00706895">
        <w:rPr>
          <w:spacing w:val="-1"/>
        </w:rPr>
        <w:t>Ocena z przeprowadzonych badań stwierdzająca możliwość stosowania wyrobu w</w:t>
      </w:r>
      <w:r w:rsidR="00D05305" w:rsidRPr="00706895">
        <w:rPr>
          <w:spacing w:val="-1"/>
        </w:rPr>
        <w:t> </w:t>
      </w:r>
      <w:r w:rsidRPr="00706895">
        <w:rPr>
          <w:spacing w:val="-1"/>
        </w:rPr>
        <w:t>środowisku pracy górniczej, wydana przez właściwą jednostkę akredytowaną lub notyfikowaną w zakresie badań elektrostatycznych</w:t>
      </w:r>
      <w:r w:rsidRPr="00706895">
        <w:t>.</w:t>
      </w:r>
      <w:r w:rsidRPr="00706895">
        <w:rPr>
          <w:spacing w:val="-1"/>
        </w:rPr>
        <w:t xml:space="preserve"> </w:t>
      </w:r>
    </w:p>
    <w:p w14:paraId="5D333863" w14:textId="77777777" w:rsidR="00525EBD" w:rsidRPr="00706895" w:rsidRDefault="00525EBD" w:rsidP="005E1536">
      <w:pPr>
        <w:numPr>
          <w:ilvl w:val="0"/>
          <w:numId w:val="264"/>
        </w:numPr>
        <w:shd w:val="clear" w:color="auto" w:fill="FFFFFF"/>
        <w:jc w:val="both"/>
        <w:rPr>
          <w:strike/>
          <w:spacing w:val="-1"/>
        </w:rPr>
      </w:pPr>
      <w:r w:rsidRPr="00706895">
        <w:rPr>
          <w:spacing w:val="-1"/>
        </w:rPr>
        <w:t xml:space="preserve">Dokumenty wydane przez jednostki upoważnione potwierdzające dla </w:t>
      </w:r>
      <w:r w:rsidRPr="00706895">
        <w:rPr>
          <w:bCs/>
        </w:rPr>
        <w:t>osłon twarzy wyposażonych w szybki ochronne z tworzywa sztucznego:</w:t>
      </w:r>
    </w:p>
    <w:p w14:paraId="110719F1" w14:textId="77777777" w:rsidR="00525EBD" w:rsidRPr="00706895" w:rsidRDefault="00525EBD" w:rsidP="00525EBD">
      <w:pPr>
        <w:numPr>
          <w:ilvl w:val="0"/>
          <w:numId w:val="18"/>
        </w:numPr>
        <w:jc w:val="both"/>
      </w:pPr>
      <w:r w:rsidRPr="00706895">
        <w:t>moc optyczną, współczynnik przepuszczania, zredukowany współczynnik luminancji świetlnej – 1 klasa optyczna,</w:t>
      </w:r>
    </w:p>
    <w:p w14:paraId="587ADC36" w14:textId="77777777" w:rsidR="00525EBD" w:rsidRPr="00706895" w:rsidRDefault="00525EBD" w:rsidP="00525EBD">
      <w:pPr>
        <w:numPr>
          <w:ilvl w:val="0"/>
          <w:numId w:val="18"/>
        </w:numPr>
        <w:jc w:val="both"/>
      </w:pPr>
      <w:r w:rsidRPr="00706895">
        <w:t>ochronę przed rozbryzgami cieczy (3),</w:t>
      </w:r>
    </w:p>
    <w:p w14:paraId="7C5EDD27" w14:textId="77777777" w:rsidR="00525EBD" w:rsidRPr="00706895" w:rsidRDefault="00525EBD" w:rsidP="00525EBD">
      <w:pPr>
        <w:numPr>
          <w:ilvl w:val="0"/>
          <w:numId w:val="18"/>
        </w:numPr>
        <w:jc w:val="both"/>
      </w:pPr>
      <w:r w:rsidRPr="00706895">
        <w:t>odporność na uderzenie o średniej Energii (B) – prędkość uderzenia do 120 m/s kulką o masie 0,86 g dla osłon pełnych i 45 m/s kulką o masie 0,86 g dla osłon krótkich,</w:t>
      </w:r>
    </w:p>
    <w:p w14:paraId="5E5723B1" w14:textId="77777777" w:rsidR="00525EBD" w:rsidRPr="00706895" w:rsidRDefault="00525EBD" w:rsidP="00525EBD">
      <w:pPr>
        <w:numPr>
          <w:ilvl w:val="0"/>
          <w:numId w:val="18"/>
        </w:numPr>
        <w:jc w:val="both"/>
      </w:pPr>
      <w:r w:rsidRPr="00706895">
        <w:t>odporność na zamglenie (N)</w:t>
      </w:r>
      <w:r w:rsidRPr="00706895">
        <w:rPr>
          <w:spacing w:val="-1"/>
        </w:rPr>
        <w:t>,</w:t>
      </w:r>
    </w:p>
    <w:p w14:paraId="50012753" w14:textId="77777777" w:rsidR="00525EBD" w:rsidRPr="00706895" w:rsidRDefault="00525EBD" w:rsidP="00525EBD">
      <w:pPr>
        <w:numPr>
          <w:ilvl w:val="0"/>
          <w:numId w:val="18"/>
        </w:numPr>
        <w:jc w:val="both"/>
      </w:pPr>
      <w:r w:rsidRPr="00706895">
        <w:t>odporność na uszkodzenie powierzchni przez drobne cząstki stałe (K),</w:t>
      </w:r>
    </w:p>
    <w:p w14:paraId="574E75D1" w14:textId="77777777" w:rsidR="00525EBD" w:rsidRPr="00706895" w:rsidRDefault="00525EBD" w:rsidP="00525EBD">
      <w:pPr>
        <w:pStyle w:val="Domylne"/>
        <w:numPr>
          <w:ilvl w:val="0"/>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706895">
        <w:rPr>
          <w:rFonts w:ascii="Times New Roman" w:hAnsi="Times New Roman"/>
          <w:color w:val="auto"/>
          <w:sz w:val="24"/>
          <w:szCs w:val="24"/>
          <w:u w:color="000000"/>
        </w:rPr>
        <w:t>odporność na uderzenia w ekstremalnej temperaturze -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  +55</w:t>
      </w:r>
      <w:r w:rsidRPr="00706895">
        <w:rPr>
          <w:rFonts w:ascii="Times New Roman" w:hAnsi="Times New Roman"/>
          <w:color w:val="auto"/>
          <w:sz w:val="24"/>
          <w:szCs w:val="24"/>
          <w:vertAlign w:val="superscript"/>
        </w:rPr>
        <w:t>0</w:t>
      </w:r>
      <w:r w:rsidRPr="00706895">
        <w:rPr>
          <w:rFonts w:ascii="Times New Roman" w:hAnsi="Times New Roman"/>
          <w:color w:val="auto"/>
          <w:sz w:val="24"/>
          <w:szCs w:val="24"/>
        </w:rPr>
        <w:t xml:space="preserve"> C (T)</w:t>
      </w:r>
    </w:p>
    <w:p w14:paraId="780AA485" w14:textId="77777777" w:rsidR="00525EBD" w:rsidRPr="00706895" w:rsidRDefault="00525EBD" w:rsidP="00525EBD">
      <w:pPr>
        <w:shd w:val="clear" w:color="auto" w:fill="FFFFFF"/>
        <w:ind w:left="720"/>
        <w:jc w:val="both"/>
        <w:rPr>
          <w:spacing w:val="-1"/>
        </w:rPr>
      </w:pPr>
      <w:r w:rsidRPr="00706895">
        <w:t>jeżeli spełnienie wymagań nie wynika z innych dokumentów przedłożonych przez Wykonawcę</w:t>
      </w:r>
      <w:r w:rsidRPr="00706895">
        <w:rPr>
          <w:spacing w:val="-1"/>
        </w:rPr>
        <w:t>.</w:t>
      </w:r>
    </w:p>
    <w:p w14:paraId="4B567B1A" w14:textId="77777777" w:rsidR="00525EBD" w:rsidRPr="00706895" w:rsidRDefault="00525EBD" w:rsidP="005E1536">
      <w:pPr>
        <w:pStyle w:val="Akapitzlist"/>
        <w:numPr>
          <w:ilvl w:val="0"/>
          <w:numId w:val="264"/>
        </w:numPr>
        <w:shd w:val="clear" w:color="auto" w:fill="FFFFFF"/>
        <w:jc w:val="both"/>
        <w:rPr>
          <w:bCs/>
        </w:rPr>
      </w:pPr>
      <w:r w:rsidRPr="00706895">
        <w:rPr>
          <w:spacing w:val="-1"/>
        </w:rPr>
        <w:t xml:space="preserve">Dokumenty wydane przez jednostki upoważnione potwierdzające dla </w:t>
      </w:r>
      <w:r w:rsidRPr="00706895">
        <w:rPr>
          <w:bCs/>
        </w:rPr>
        <w:t xml:space="preserve">osłon twarzy wyposażonych w wizjery siatkowe </w:t>
      </w:r>
      <w:r w:rsidRPr="00706895">
        <w:t>odporność na uderzenie o niskiej Energii (F) – prędkość uderzenia do 45 m/s kulką o masie 0,86 g - jeżeli spełnienie wymagań nie wynika z innych dokumentów przedłożonych przez Wykonawcę.</w:t>
      </w:r>
    </w:p>
    <w:p w14:paraId="4FBD66CA" w14:textId="77777777" w:rsidR="00BA3DA6" w:rsidRPr="00706895" w:rsidRDefault="00525EBD" w:rsidP="005E1536">
      <w:pPr>
        <w:numPr>
          <w:ilvl w:val="0"/>
          <w:numId w:val="264"/>
        </w:numPr>
        <w:shd w:val="clear" w:color="auto" w:fill="FFFFFF"/>
        <w:jc w:val="both"/>
        <w:rPr>
          <w:i/>
          <w:spacing w:val="-1"/>
        </w:rPr>
      </w:pPr>
      <w:r w:rsidRPr="00706895">
        <w:rPr>
          <w:spacing w:val="-1"/>
        </w:rPr>
        <w:t>Certyfikat badania typu UE wraz ze sprawozdaniem z oceny (jeśli stanowi ono integralną część certyfikatu, co wynika z zapisów w nim zawartych), wydany przez jednostkę notyfikowaną</w:t>
      </w:r>
      <w:r w:rsidR="00BA3DA6" w:rsidRPr="00706895">
        <w:rPr>
          <w:spacing w:val="-1"/>
        </w:rPr>
        <w:t>.</w:t>
      </w:r>
      <w:r w:rsidRPr="00706895">
        <w:rPr>
          <w:spacing w:val="-1"/>
        </w:rPr>
        <w:t xml:space="preserve">* </w:t>
      </w:r>
    </w:p>
    <w:p w14:paraId="301D4520" w14:textId="77777777" w:rsidR="001D5673" w:rsidRPr="00706895" w:rsidRDefault="001D5673" w:rsidP="005E1536">
      <w:pPr>
        <w:numPr>
          <w:ilvl w:val="0"/>
          <w:numId w:val="264"/>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6DF1AC1F" w14:textId="77777777" w:rsidR="00525EBD" w:rsidRPr="00706895" w:rsidRDefault="00525EBD" w:rsidP="005E1536">
      <w:pPr>
        <w:numPr>
          <w:ilvl w:val="0"/>
          <w:numId w:val="264"/>
        </w:numPr>
        <w:shd w:val="clear" w:color="auto" w:fill="FFFFFF"/>
        <w:jc w:val="both"/>
        <w:rPr>
          <w:spacing w:val="-1"/>
        </w:rPr>
      </w:pPr>
      <w:r w:rsidRPr="00706895">
        <w:rPr>
          <w:spacing w:val="-1"/>
        </w:rPr>
        <w:t>Instrukcja użytkowania.</w:t>
      </w:r>
    </w:p>
    <w:p w14:paraId="6B6516BF" w14:textId="77777777" w:rsidR="00525EBD" w:rsidRPr="00706895" w:rsidRDefault="00525EBD" w:rsidP="00525EBD">
      <w:pPr>
        <w:shd w:val="clear" w:color="auto" w:fill="FFFFFF"/>
        <w:ind w:left="720"/>
        <w:jc w:val="both"/>
        <w:rPr>
          <w:spacing w:val="-1"/>
        </w:rPr>
      </w:pPr>
    </w:p>
    <w:p w14:paraId="20269666" w14:textId="77777777" w:rsidR="00525EBD" w:rsidRPr="00706895" w:rsidRDefault="00525EBD" w:rsidP="00525EBD">
      <w:pPr>
        <w:shd w:val="clear" w:color="auto" w:fill="FFFFFF"/>
        <w:ind w:left="720"/>
        <w:jc w:val="both"/>
        <w:rPr>
          <w:spacing w:val="-1"/>
        </w:rPr>
      </w:pPr>
    </w:p>
    <w:p w14:paraId="03648806" w14:textId="77777777" w:rsidR="00525EBD" w:rsidRPr="00706895" w:rsidRDefault="00525EBD" w:rsidP="00525EBD">
      <w:pPr>
        <w:shd w:val="clear" w:color="auto" w:fill="FFFFFF"/>
        <w:ind w:left="360"/>
        <w:jc w:val="both"/>
        <w:rPr>
          <w:spacing w:val="-1"/>
        </w:rPr>
      </w:pPr>
      <w:r w:rsidRPr="00706895">
        <w:rPr>
          <w:spacing w:val="-1"/>
        </w:rPr>
        <w:t>* dotyczy ŚOI II i III Kategorii</w:t>
      </w:r>
    </w:p>
    <w:p w14:paraId="42C2EDCD" w14:textId="77777777" w:rsidR="00525EBD" w:rsidRPr="00706895" w:rsidRDefault="00525EBD" w:rsidP="00525EBD">
      <w:pPr>
        <w:shd w:val="clear" w:color="auto" w:fill="FFFFFF"/>
        <w:ind w:left="360"/>
        <w:jc w:val="both"/>
        <w:rPr>
          <w:spacing w:val="-1"/>
        </w:rPr>
      </w:pPr>
      <w:r w:rsidRPr="00706895">
        <w:rPr>
          <w:spacing w:val="-1"/>
        </w:rPr>
        <w:t>** dotyczy ŚOI III Kategorii</w:t>
      </w:r>
    </w:p>
    <w:p w14:paraId="4B299DF9" w14:textId="77777777" w:rsidR="00525EBD" w:rsidRPr="00706895" w:rsidRDefault="00525EBD" w:rsidP="00525EBD"/>
    <w:p w14:paraId="169E44C2" w14:textId="77777777" w:rsidR="0098137A" w:rsidRPr="00706895" w:rsidRDefault="00525EBD" w:rsidP="0098137A">
      <w:pPr>
        <w:pStyle w:val="Nagwek3"/>
      </w:pPr>
      <w:bookmarkStart w:id="123" w:name="_Wyrób_nr_52:"/>
      <w:bookmarkEnd w:id="123"/>
      <w:r w:rsidRPr="00706895">
        <w:br w:type="page"/>
      </w:r>
      <w:r w:rsidR="0098137A" w:rsidRPr="00706895">
        <w:t>Karta wyrobów nr 70:  OCHRONY OCZU I TWARZY SPAWACZA</w:t>
      </w:r>
    </w:p>
    <w:p w14:paraId="50C07E26" w14:textId="77777777" w:rsidR="0098137A" w:rsidRPr="00706895" w:rsidRDefault="0098137A" w:rsidP="0098137A">
      <w:pPr>
        <w:tabs>
          <w:tab w:val="left" w:pos="1800"/>
        </w:tabs>
        <w:rPr>
          <w:bCs/>
          <w:spacing w:val="3"/>
        </w:rPr>
      </w:pPr>
    </w:p>
    <w:p w14:paraId="03B45013" w14:textId="77777777" w:rsidR="0098137A" w:rsidRPr="00706895" w:rsidRDefault="0098137A" w:rsidP="0098137A">
      <w:pPr>
        <w:tabs>
          <w:tab w:val="left" w:pos="1800"/>
        </w:tabs>
        <w:rPr>
          <w:bCs/>
          <w:spacing w:val="3"/>
        </w:rPr>
      </w:pPr>
    </w:p>
    <w:p w14:paraId="37709B54" w14:textId="77777777" w:rsidR="0098137A" w:rsidRPr="00706895" w:rsidRDefault="005E5935" w:rsidP="0098137A">
      <w:pPr>
        <w:jc w:val="both"/>
        <w:rPr>
          <w:b/>
          <w:sz w:val="22"/>
          <w:szCs w:val="22"/>
        </w:rPr>
      </w:pPr>
      <w:r w:rsidRPr="00706895">
        <w:rPr>
          <w:b/>
          <w:bCs/>
          <w:sz w:val="22"/>
          <w:szCs w:val="22"/>
        </w:rPr>
        <w:t>1.</w:t>
      </w:r>
      <w:r w:rsidR="0098137A" w:rsidRPr="00706895">
        <w:rPr>
          <w:b/>
          <w:bCs/>
          <w:sz w:val="22"/>
          <w:szCs w:val="22"/>
        </w:rPr>
        <w:t>TARCZA SPAWALNICZA Z SZYBKĄ OCHRONNĄ 50X100MM</w:t>
      </w:r>
    </w:p>
    <w:p w14:paraId="7603C8B8" w14:textId="77777777" w:rsidR="0098137A" w:rsidRPr="00706895" w:rsidRDefault="0098137A" w:rsidP="0098137A">
      <w:pPr>
        <w:jc w:val="center"/>
        <w:rPr>
          <w:b/>
          <w:i/>
          <w:sz w:val="22"/>
          <w:szCs w:val="22"/>
          <w:u w:val="single"/>
        </w:rPr>
      </w:pPr>
    </w:p>
    <w:p w14:paraId="0A382791" w14:textId="77777777" w:rsidR="0098137A" w:rsidRPr="00706895" w:rsidRDefault="0098137A" w:rsidP="0098137A">
      <w:pPr>
        <w:jc w:val="center"/>
        <w:rPr>
          <w:b/>
          <w:i/>
          <w:sz w:val="22"/>
          <w:szCs w:val="22"/>
          <w:u w:val="single"/>
        </w:rPr>
      </w:pPr>
      <w:r w:rsidRPr="00706895">
        <w:rPr>
          <w:b/>
          <w:i/>
          <w:sz w:val="22"/>
          <w:szCs w:val="22"/>
          <w:u w:val="single"/>
        </w:rPr>
        <w:t>O  P  I  S      W  Y  R  O  B  U</w:t>
      </w:r>
    </w:p>
    <w:p w14:paraId="2752AEBC" w14:textId="77777777" w:rsidR="0098137A" w:rsidRPr="00706895" w:rsidRDefault="0098137A" w:rsidP="0098137A">
      <w:pPr>
        <w:rPr>
          <w:b/>
          <w:sz w:val="22"/>
          <w:szCs w:val="22"/>
        </w:rPr>
      </w:pPr>
    </w:p>
    <w:p w14:paraId="2A061998" w14:textId="77777777" w:rsidR="0098137A" w:rsidRPr="00706895" w:rsidRDefault="0098137A" w:rsidP="0098137A">
      <w:pPr>
        <w:jc w:val="both"/>
        <w:rPr>
          <w:sz w:val="22"/>
          <w:szCs w:val="22"/>
        </w:rPr>
      </w:pPr>
      <w:r w:rsidRPr="00706895">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tarczy (50x100 mm). </w:t>
      </w:r>
    </w:p>
    <w:p w14:paraId="4710B801" w14:textId="77777777" w:rsidR="0098137A" w:rsidRPr="00706895" w:rsidRDefault="0098137A" w:rsidP="0098137A">
      <w:pPr>
        <w:jc w:val="both"/>
        <w:rPr>
          <w:sz w:val="22"/>
          <w:szCs w:val="22"/>
        </w:rPr>
      </w:pPr>
      <w:r w:rsidRPr="00706895">
        <w:rPr>
          <w:sz w:val="22"/>
          <w:szCs w:val="22"/>
        </w:rPr>
        <w:t xml:space="preserve">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 żłobienie </w:t>
      </w:r>
      <w:proofErr w:type="spellStart"/>
      <w:r w:rsidRPr="00706895">
        <w:rPr>
          <w:sz w:val="22"/>
          <w:szCs w:val="22"/>
        </w:rPr>
        <w:t>elektropowietrzne</w:t>
      </w:r>
      <w:proofErr w:type="spellEnd"/>
      <w:r w:rsidRPr="00706895">
        <w:rPr>
          <w:sz w:val="22"/>
          <w:szCs w:val="22"/>
        </w:rPr>
        <w:t xml:space="preserve"> i cięcie strumieniem plazmy. Tarcza spawalnicza musi być wyposażona</w:t>
      </w:r>
      <w:r w:rsidRPr="00706895">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76FEBC2" w14:textId="77777777" w:rsidR="0098137A" w:rsidRPr="00706895" w:rsidRDefault="0098137A" w:rsidP="0098137A">
      <w:pPr>
        <w:jc w:val="both"/>
        <w:rPr>
          <w:sz w:val="22"/>
          <w:szCs w:val="22"/>
        </w:rPr>
      </w:pPr>
    </w:p>
    <w:p w14:paraId="4BB452CF" w14:textId="77777777" w:rsidR="0098137A" w:rsidRPr="00706895" w:rsidRDefault="0098137A" w:rsidP="0098137A">
      <w:pPr>
        <w:jc w:val="both"/>
        <w:rPr>
          <w:sz w:val="22"/>
          <w:szCs w:val="22"/>
        </w:rPr>
      </w:pPr>
      <w:r w:rsidRPr="00706895">
        <w:rPr>
          <w:sz w:val="22"/>
          <w:szCs w:val="22"/>
        </w:rPr>
        <w:t>Rysunek przedstawiony poniżej ma charakter poglądowy.</w:t>
      </w:r>
    </w:p>
    <w:p w14:paraId="5FD9A72A" w14:textId="77777777" w:rsidR="0098137A" w:rsidRPr="00706895" w:rsidRDefault="0098137A" w:rsidP="0098137A">
      <w:pPr>
        <w:jc w:val="both"/>
        <w:rPr>
          <w:sz w:val="22"/>
          <w:szCs w:val="22"/>
        </w:rPr>
      </w:pPr>
    </w:p>
    <w:p w14:paraId="3BEED98A" w14:textId="77777777" w:rsidR="0098137A" w:rsidRPr="00706895" w:rsidRDefault="0098137A" w:rsidP="0098137A">
      <w:pPr>
        <w:jc w:val="both"/>
        <w:rPr>
          <w:sz w:val="22"/>
          <w:szCs w:val="22"/>
        </w:rPr>
      </w:pPr>
    </w:p>
    <w:p w14:paraId="551C5075" w14:textId="77777777" w:rsidR="0098137A" w:rsidRPr="00706895" w:rsidRDefault="0098137A" w:rsidP="0098137A">
      <w:pPr>
        <w:jc w:val="center"/>
      </w:pPr>
      <w:r w:rsidRPr="00706895">
        <w:rPr>
          <w:noProof/>
        </w:rPr>
        <w:drawing>
          <wp:inline distT="0" distB="0" distL="0" distR="0" wp14:anchorId="424E7762" wp14:editId="5746BB13">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171575" cy="1571625"/>
                    </a:xfrm>
                    <a:prstGeom prst="rect">
                      <a:avLst/>
                    </a:prstGeom>
                    <a:noFill/>
                    <a:ln>
                      <a:noFill/>
                    </a:ln>
                  </pic:spPr>
                </pic:pic>
              </a:graphicData>
            </a:graphic>
          </wp:inline>
        </w:drawing>
      </w:r>
    </w:p>
    <w:p w14:paraId="3A4783BA" w14:textId="77777777" w:rsidR="0098137A" w:rsidRPr="00706895" w:rsidRDefault="0098137A" w:rsidP="0098137A">
      <w:pPr>
        <w:ind w:left="851" w:hanging="851"/>
        <w:rPr>
          <w:b/>
          <w:sz w:val="22"/>
          <w:szCs w:val="22"/>
        </w:rPr>
      </w:pPr>
    </w:p>
    <w:p w14:paraId="64954DA3" w14:textId="77777777" w:rsidR="0098137A" w:rsidRPr="00706895" w:rsidRDefault="0098137A" w:rsidP="0098137A">
      <w:pPr>
        <w:shd w:val="clear" w:color="auto" w:fill="FFFFFF"/>
        <w:rPr>
          <w:b/>
          <w:sz w:val="22"/>
          <w:szCs w:val="22"/>
        </w:rPr>
      </w:pPr>
      <w:r w:rsidRPr="00706895">
        <w:rPr>
          <w:b/>
          <w:sz w:val="22"/>
          <w:szCs w:val="22"/>
        </w:rPr>
        <w:t>Elementy wymienne:</w:t>
      </w:r>
    </w:p>
    <w:p w14:paraId="4ED0429A" w14:textId="77777777" w:rsidR="0098137A" w:rsidRPr="00706895" w:rsidRDefault="0098137A" w:rsidP="0098137A">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706895" w:rsidRPr="00706895" w14:paraId="75F612C4" w14:textId="77777777" w:rsidTr="00130940">
        <w:trPr>
          <w:cantSplit/>
          <w:trHeight w:val="364"/>
          <w:jc w:val="center"/>
        </w:trPr>
        <w:tc>
          <w:tcPr>
            <w:tcW w:w="1234" w:type="dxa"/>
            <w:vAlign w:val="center"/>
          </w:tcPr>
          <w:p w14:paraId="2697E65D" w14:textId="77777777" w:rsidR="0098137A" w:rsidRPr="00706895" w:rsidRDefault="0098137A" w:rsidP="00130940">
            <w:pPr>
              <w:jc w:val="center"/>
              <w:rPr>
                <w:b/>
                <w:sz w:val="16"/>
                <w:szCs w:val="16"/>
              </w:rPr>
            </w:pPr>
            <w:r w:rsidRPr="00706895">
              <w:rPr>
                <w:b/>
                <w:sz w:val="16"/>
                <w:szCs w:val="16"/>
              </w:rPr>
              <w:t>1</w:t>
            </w:r>
          </w:p>
        </w:tc>
        <w:tc>
          <w:tcPr>
            <w:tcW w:w="8646" w:type="dxa"/>
            <w:vAlign w:val="center"/>
          </w:tcPr>
          <w:p w14:paraId="2C6D3E26" w14:textId="77777777" w:rsidR="0098137A" w:rsidRPr="00706895" w:rsidRDefault="0098137A" w:rsidP="00130940">
            <w:pPr>
              <w:rPr>
                <w:b/>
                <w:sz w:val="16"/>
                <w:szCs w:val="16"/>
              </w:rPr>
            </w:pPr>
            <w:r w:rsidRPr="00706895">
              <w:rPr>
                <w:b/>
                <w:sz w:val="16"/>
                <w:szCs w:val="16"/>
              </w:rPr>
              <w:t>SZYBKA OCHRONNA SPAWALNICZA BEZBARWNA ZE SZKŁA  50X100MM</w:t>
            </w:r>
          </w:p>
        </w:tc>
      </w:tr>
      <w:tr w:rsidR="00706895" w:rsidRPr="00706895" w14:paraId="5A3F0ECF" w14:textId="77777777" w:rsidTr="00130940">
        <w:trPr>
          <w:cantSplit/>
          <w:trHeight w:val="347"/>
          <w:jc w:val="center"/>
        </w:trPr>
        <w:tc>
          <w:tcPr>
            <w:tcW w:w="1234" w:type="dxa"/>
            <w:vAlign w:val="center"/>
          </w:tcPr>
          <w:p w14:paraId="7C3AD6AC" w14:textId="77777777" w:rsidR="0098137A" w:rsidRPr="00706895" w:rsidRDefault="0098137A" w:rsidP="00130940">
            <w:pPr>
              <w:jc w:val="center"/>
              <w:rPr>
                <w:b/>
                <w:sz w:val="16"/>
                <w:szCs w:val="16"/>
              </w:rPr>
            </w:pPr>
            <w:r w:rsidRPr="00706895">
              <w:rPr>
                <w:b/>
                <w:sz w:val="16"/>
                <w:szCs w:val="16"/>
              </w:rPr>
              <w:t>2</w:t>
            </w:r>
          </w:p>
        </w:tc>
        <w:tc>
          <w:tcPr>
            <w:tcW w:w="8646" w:type="dxa"/>
            <w:vAlign w:val="center"/>
          </w:tcPr>
          <w:p w14:paraId="784A6CDB" w14:textId="77777777" w:rsidR="0098137A" w:rsidRPr="00706895" w:rsidRDefault="0098137A" w:rsidP="00130940">
            <w:pPr>
              <w:rPr>
                <w:b/>
                <w:sz w:val="16"/>
                <w:szCs w:val="16"/>
              </w:rPr>
            </w:pPr>
            <w:r w:rsidRPr="00706895">
              <w:rPr>
                <w:b/>
                <w:sz w:val="16"/>
                <w:szCs w:val="16"/>
              </w:rPr>
              <w:t>SZYBKA OCHRONNA SPAWALNICZA BEZBARWNA Z POLIWENGLANU  50X100MM</w:t>
            </w:r>
          </w:p>
        </w:tc>
      </w:tr>
      <w:tr w:rsidR="00706895" w:rsidRPr="00706895" w14:paraId="7454A523" w14:textId="77777777" w:rsidTr="00130940">
        <w:trPr>
          <w:cantSplit/>
          <w:trHeight w:val="347"/>
          <w:jc w:val="center"/>
        </w:trPr>
        <w:tc>
          <w:tcPr>
            <w:tcW w:w="1234" w:type="dxa"/>
            <w:vAlign w:val="center"/>
          </w:tcPr>
          <w:p w14:paraId="402801C7" w14:textId="77777777" w:rsidR="0098137A" w:rsidRPr="00706895" w:rsidRDefault="0098137A" w:rsidP="00130940">
            <w:pPr>
              <w:jc w:val="center"/>
              <w:rPr>
                <w:b/>
                <w:sz w:val="16"/>
                <w:szCs w:val="16"/>
              </w:rPr>
            </w:pPr>
            <w:r w:rsidRPr="00706895">
              <w:rPr>
                <w:b/>
                <w:sz w:val="16"/>
                <w:szCs w:val="16"/>
              </w:rPr>
              <w:t>3</w:t>
            </w:r>
          </w:p>
        </w:tc>
        <w:tc>
          <w:tcPr>
            <w:tcW w:w="8646" w:type="dxa"/>
            <w:vAlign w:val="center"/>
          </w:tcPr>
          <w:p w14:paraId="59D8FC51" w14:textId="77777777" w:rsidR="0098137A" w:rsidRPr="00706895" w:rsidRDefault="0098137A" w:rsidP="00130940">
            <w:pPr>
              <w:rPr>
                <w:b/>
                <w:sz w:val="16"/>
                <w:szCs w:val="16"/>
              </w:rPr>
            </w:pPr>
            <w:r w:rsidRPr="00706895">
              <w:rPr>
                <w:b/>
                <w:sz w:val="16"/>
                <w:szCs w:val="16"/>
              </w:rPr>
              <w:t>FILTR SPAWALNICZY PRZYCIEMNIONY SZKLANY 50X100MM NR.7</w:t>
            </w:r>
          </w:p>
        </w:tc>
      </w:tr>
      <w:tr w:rsidR="00706895" w:rsidRPr="00706895" w14:paraId="4507552C"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E501743" w14:textId="77777777" w:rsidR="0098137A" w:rsidRPr="00706895" w:rsidRDefault="0098137A" w:rsidP="00130940">
            <w:pPr>
              <w:jc w:val="center"/>
              <w:rPr>
                <w:b/>
                <w:sz w:val="16"/>
                <w:szCs w:val="16"/>
              </w:rPr>
            </w:pPr>
            <w:r w:rsidRPr="00706895">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119966BF" w14:textId="77777777" w:rsidR="0098137A" w:rsidRPr="00706895" w:rsidRDefault="0098137A" w:rsidP="00130940">
            <w:pPr>
              <w:rPr>
                <w:b/>
                <w:sz w:val="16"/>
                <w:szCs w:val="16"/>
              </w:rPr>
            </w:pPr>
            <w:r w:rsidRPr="00706895">
              <w:rPr>
                <w:b/>
                <w:sz w:val="16"/>
                <w:szCs w:val="16"/>
              </w:rPr>
              <w:t>FILTR SPAWALNICZY PRZYCIEMNIONY  SZKLANY 50X100MM NR.8</w:t>
            </w:r>
          </w:p>
        </w:tc>
      </w:tr>
      <w:tr w:rsidR="00706895" w:rsidRPr="00706895" w14:paraId="22A4E849"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455B6422" w14:textId="77777777" w:rsidR="0098137A" w:rsidRPr="00706895" w:rsidRDefault="0098137A" w:rsidP="00130940">
            <w:pPr>
              <w:jc w:val="center"/>
              <w:rPr>
                <w:b/>
                <w:sz w:val="16"/>
                <w:szCs w:val="16"/>
              </w:rPr>
            </w:pPr>
            <w:r w:rsidRPr="00706895">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5E1D3C73" w14:textId="77777777" w:rsidR="0098137A" w:rsidRPr="00706895" w:rsidRDefault="0098137A" w:rsidP="00130940">
            <w:pPr>
              <w:rPr>
                <w:b/>
                <w:sz w:val="16"/>
                <w:szCs w:val="16"/>
              </w:rPr>
            </w:pPr>
            <w:r w:rsidRPr="00706895">
              <w:rPr>
                <w:b/>
                <w:sz w:val="16"/>
                <w:szCs w:val="16"/>
              </w:rPr>
              <w:t>FILTR SPAWALNICZY PRZYCIEMNIONY  SZKLANY 50X100MM NR.9</w:t>
            </w:r>
          </w:p>
        </w:tc>
      </w:tr>
      <w:tr w:rsidR="00706895" w:rsidRPr="00706895" w14:paraId="566AF5BB"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2B701090" w14:textId="77777777" w:rsidR="0098137A" w:rsidRPr="00706895" w:rsidRDefault="0098137A" w:rsidP="00130940">
            <w:pPr>
              <w:jc w:val="center"/>
              <w:rPr>
                <w:b/>
                <w:sz w:val="16"/>
                <w:szCs w:val="16"/>
              </w:rPr>
            </w:pPr>
            <w:r w:rsidRPr="00706895">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05382834" w14:textId="77777777" w:rsidR="0098137A" w:rsidRPr="00706895" w:rsidRDefault="0098137A" w:rsidP="00130940">
            <w:pPr>
              <w:rPr>
                <w:b/>
                <w:sz w:val="16"/>
                <w:szCs w:val="16"/>
              </w:rPr>
            </w:pPr>
            <w:r w:rsidRPr="00706895">
              <w:rPr>
                <w:b/>
                <w:sz w:val="16"/>
                <w:szCs w:val="16"/>
              </w:rPr>
              <w:t>FILTR SPAWALNICZY PRZYCIEMNIONY  SZKLANY 50X100MM NR.10</w:t>
            </w:r>
          </w:p>
        </w:tc>
      </w:tr>
      <w:tr w:rsidR="00706895" w:rsidRPr="00706895" w14:paraId="6E8A3E6B"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061F287" w14:textId="77777777" w:rsidR="0098137A" w:rsidRPr="00706895" w:rsidRDefault="0098137A" w:rsidP="00130940">
            <w:pPr>
              <w:jc w:val="center"/>
              <w:rPr>
                <w:b/>
                <w:sz w:val="16"/>
                <w:szCs w:val="16"/>
              </w:rPr>
            </w:pPr>
            <w:r w:rsidRPr="00706895">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28A21EF4" w14:textId="77777777" w:rsidR="0098137A" w:rsidRPr="00706895" w:rsidRDefault="0098137A" w:rsidP="00130940">
            <w:pPr>
              <w:rPr>
                <w:b/>
                <w:sz w:val="16"/>
                <w:szCs w:val="16"/>
              </w:rPr>
            </w:pPr>
            <w:r w:rsidRPr="00706895">
              <w:rPr>
                <w:b/>
                <w:sz w:val="16"/>
                <w:szCs w:val="16"/>
              </w:rPr>
              <w:t>FILTR SPAWALNICZY PRZYCIEMNIONY  SZKLANY 50X100MM NR.11</w:t>
            </w:r>
          </w:p>
        </w:tc>
      </w:tr>
      <w:tr w:rsidR="00706895" w:rsidRPr="00706895" w14:paraId="0C4D4503"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48898F86" w14:textId="77777777" w:rsidR="0098137A" w:rsidRPr="00706895" w:rsidRDefault="0098137A" w:rsidP="00130940">
            <w:pPr>
              <w:jc w:val="center"/>
              <w:rPr>
                <w:b/>
                <w:sz w:val="16"/>
                <w:szCs w:val="16"/>
              </w:rPr>
            </w:pPr>
            <w:r w:rsidRPr="00706895">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053DCDF" w14:textId="77777777" w:rsidR="0098137A" w:rsidRPr="00706895" w:rsidRDefault="0098137A" w:rsidP="00130940">
            <w:pPr>
              <w:rPr>
                <w:b/>
                <w:sz w:val="16"/>
                <w:szCs w:val="16"/>
              </w:rPr>
            </w:pPr>
            <w:r w:rsidRPr="00706895">
              <w:rPr>
                <w:b/>
                <w:sz w:val="16"/>
                <w:szCs w:val="16"/>
              </w:rPr>
              <w:t>FILTR SPAWALNICZY PRZYCIEMNIONY  SZKLANY 50X100MM NR.12</w:t>
            </w:r>
          </w:p>
        </w:tc>
      </w:tr>
      <w:tr w:rsidR="0098137A" w:rsidRPr="00706895" w14:paraId="54B7C667"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0B5D2A15" w14:textId="77777777" w:rsidR="0098137A" w:rsidRPr="00706895" w:rsidRDefault="0098137A" w:rsidP="00130940">
            <w:pPr>
              <w:jc w:val="center"/>
              <w:rPr>
                <w:b/>
                <w:sz w:val="16"/>
                <w:szCs w:val="16"/>
              </w:rPr>
            </w:pPr>
            <w:r w:rsidRPr="00706895">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10241EA1" w14:textId="77777777" w:rsidR="0098137A" w:rsidRPr="00706895" w:rsidRDefault="0098137A" w:rsidP="00130940">
            <w:pPr>
              <w:rPr>
                <w:b/>
                <w:sz w:val="16"/>
                <w:szCs w:val="16"/>
              </w:rPr>
            </w:pPr>
            <w:r w:rsidRPr="00706895">
              <w:rPr>
                <w:b/>
                <w:sz w:val="16"/>
                <w:szCs w:val="16"/>
              </w:rPr>
              <w:t>FILTR SPAWALNICZY PRZYCIEMNIONY  SZKLANY 50X100MM NR.13</w:t>
            </w:r>
          </w:p>
        </w:tc>
      </w:tr>
    </w:tbl>
    <w:p w14:paraId="294334F0" w14:textId="77777777" w:rsidR="0098137A" w:rsidRPr="00706895" w:rsidRDefault="0098137A" w:rsidP="0098137A">
      <w:pPr>
        <w:jc w:val="both"/>
        <w:rPr>
          <w:b/>
          <w:sz w:val="22"/>
          <w:szCs w:val="22"/>
        </w:rPr>
      </w:pPr>
    </w:p>
    <w:p w14:paraId="125294A9" w14:textId="77777777" w:rsidR="0098137A" w:rsidRPr="00706895" w:rsidRDefault="0098137A" w:rsidP="0098137A">
      <w:pPr>
        <w:shd w:val="clear" w:color="auto" w:fill="FFFFFF"/>
        <w:rPr>
          <w:b/>
          <w:sz w:val="22"/>
          <w:szCs w:val="22"/>
        </w:rPr>
      </w:pPr>
    </w:p>
    <w:p w14:paraId="051DD716" w14:textId="77777777" w:rsidR="0098137A" w:rsidRPr="00706895" w:rsidRDefault="0098137A" w:rsidP="0098137A">
      <w:pPr>
        <w:shd w:val="clear" w:color="auto" w:fill="FFFFFF"/>
        <w:rPr>
          <w:b/>
          <w:sz w:val="22"/>
          <w:szCs w:val="22"/>
        </w:rPr>
      </w:pPr>
    </w:p>
    <w:p w14:paraId="64D1299A" w14:textId="77777777" w:rsidR="0098137A" w:rsidRPr="00706895" w:rsidRDefault="0098137A" w:rsidP="0098137A">
      <w:pPr>
        <w:shd w:val="clear" w:color="auto" w:fill="FFFFFF"/>
        <w:rPr>
          <w:b/>
          <w:sz w:val="22"/>
          <w:szCs w:val="22"/>
        </w:rPr>
      </w:pPr>
    </w:p>
    <w:p w14:paraId="4735E524" w14:textId="77777777" w:rsidR="0098137A" w:rsidRPr="00706895" w:rsidRDefault="0098137A" w:rsidP="0098137A">
      <w:pPr>
        <w:shd w:val="clear" w:color="auto" w:fill="FFFFFF"/>
        <w:rPr>
          <w:b/>
          <w:sz w:val="22"/>
          <w:szCs w:val="22"/>
        </w:rPr>
      </w:pPr>
    </w:p>
    <w:p w14:paraId="79A47B01" w14:textId="77777777" w:rsidR="0098137A" w:rsidRPr="00706895" w:rsidRDefault="0098137A" w:rsidP="0098137A">
      <w:pPr>
        <w:shd w:val="clear" w:color="auto" w:fill="FFFFFF"/>
        <w:rPr>
          <w:b/>
          <w:sz w:val="22"/>
          <w:szCs w:val="22"/>
        </w:rPr>
      </w:pPr>
      <w:r w:rsidRPr="00706895">
        <w:rPr>
          <w:b/>
          <w:sz w:val="22"/>
          <w:szCs w:val="22"/>
        </w:rPr>
        <w:t>Wymagania prawne oraz wymagane parametry techniczno – użytkowe</w:t>
      </w:r>
    </w:p>
    <w:p w14:paraId="360FC8E7" w14:textId="77777777" w:rsidR="0098137A" w:rsidRPr="00706895" w:rsidRDefault="0098137A" w:rsidP="0098137A">
      <w:pPr>
        <w:shd w:val="clear" w:color="auto" w:fill="FFFFFF"/>
        <w:ind w:left="426" w:hanging="426"/>
        <w:rPr>
          <w:b/>
          <w:bCs/>
        </w:rPr>
      </w:pPr>
    </w:p>
    <w:p w14:paraId="169B235B" w14:textId="77777777" w:rsidR="0098137A" w:rsidRPr="00706895" w:rsidRDefault="0098137A" w:rsidP="00584113">
      <w:pPr>
        <w:numPr>
          <w:ilvl w:val="0"/>
          <w:numId w:val="40"/>
        </w:numPr>
        <w:tabs>
          <w:tab w:val="clear" w:pos="720"/>
          <w:tab w:val="num" w:pos="284"/>
        </w:tabs>
        <w:spacing w:before="60"/>
        <w:ind w:left="284" w:hanging="284"/>
        <w:jc w:val="both"/>
        <w:rPr>
          <w:sz w:val="22"/>
          <w:szCs w:val="22"/>
        </w:rPr>
      </w:pPr>
      <w:r w:rsidRPr="00706895">
        <w:rPr>
          <w:spacing w:val="-2"/>
          <w:sz w:val="22"/>
          <w:szCs w:val="22"/>
        </w:rPr>
        <w:t>Oferowany przedmiot zamówienia musi być fabrycznie nowy.</w:t>
      </w:r>
    </w:p>
    <w:p w14:paraId="58A820F1" w14:textId="77777777" w:rsidR="0098137A" w:rsidRPr="00706895" w:rsidRDefault="0098137A" w:rsidP="00584113">
      <w:pPr>
        <w:numPr>
          <w:ilvl w:val="0"/>
          <w:numId w:val="40"/>
        </w:numPr>
        <w:tabs>
          <w:tab w:val="num" w:pos="284"/>
        </w:tabs>
        <w:ind w:left="284" w:hanging="284"/>
        <w:jc w:val="both"/>
        <w:rPr>
          <w:sz w:val="22"/>
          <w:szCs w:val="22"/>
        </w:rPr>
      </w:pPr>
      <w:r w:rsidRPr="00706895">
        <w:rPr>
          <w:bCs/>
          <w:sz w:val="22"/>
        </w:rPr>
        <w:t>Przedmiot zamówienia musi spełniać wymagania bezpieczeństwa zgodnie z aktualnie obowiązującymi przepisami i normami w przedmiotowym zakresie.</w:t>
      </w:r>
    </w:p>
    <w:p w14:paraId="450490F2" w14:textId="77777777" w:rsidR="0098137A" w:rsidRPr="00706895" w:rsidRDefault="0098137A" w:rsidP="00584113">
      <w:pPr>
        <w:numPr>
          <w:ilvl w:val="0"/>
          <w:numId w:val="40"/>
        </w:numPr>
        <w:tabs>
          <w:tab w:val="clear" w:pos="720"/>
          <w:tab w:val="num" w:pos="284"/>
        </w:tabs>
        <w:spacing w:before="60"/>
        <w:ind w:left="284" w:hanging="284"/>
        <w:jc w:val="both"/>
        <w:rPr>
          <w:sz w:val="22"/>
          <w:szCs w:val="22"/>
        </w:rPr>
      </w:pPr>
      <w:r w:rsidRPr="00706895">
        <w:rPr>
          <w:bCs/>
          <w:sz w:val="22"/>
          <w:szCs w:val="22"/>
        </w:rPr>
        <w:t>Każdy egzemplarz wyrobu musi być oznakowany zgodnie z obowiązującymi przepisami.</w:t>
      </w:r>
      <w:r w:rsidRPr="00706895">
        <w:rPr>
          <w:sz w:val="22"/>
          <w:szCs w:val="22"/>
        </w:rPr>
        <w:t xml:space="preserve"> Oznakowanie musi </w:t>
      </w:r>
      <w:r w:rsidRPr="00706895">
        <w:rPr>
          <w:bCs/>
          <w:sz w:val="22"/>
          <w:szCs w:val="22"/>
        </w:rPr>
        <w:t>umożliwiać identyfikację wyrobu i producenta i być trwałe w całym cyklu użytkowania wyrobu.</w:t>
      </w:r>
      <w:r w:rsidRPr="00706895">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5B39741F" w14:textId="77777777" w:rsidR="0098137A" w:rsidRPr="00706895" w:rsidRDefault="0098137A" w:rsidP="0098137A">
      <w:pPr>
        <w:tabs>
          <w:tab w:val="num" w:pos="567"/>
        </w:tabs>
        <w:spacing w:before="60"/>
        <w:ind w:left="567" w:hanging="283"/>
        <w:jc w:val="both"/>
        <w:rPr>
          <w:sz w:val="22"/>
          <w:szCs w:val="22"/>
        </w:rPr>
      </w:pPr>
    </w:p>
    <w:p w14:paraId="4628ABCB" w14:textId="77777777" w:rsidR="0098137A" w:rsidRPr="00706895" w:rsidRDefault="0098137A" w:rsidP="0098137A">
      <w:pPr>
        <w:jc w:val="both"/>
        <w:rPr>
          <w:sz w:val="22"/>
          <w:szCs w:val="22"/>
        </w:rPr>
      </w:pPr>
      <w:r w:rsidRPr="00706895">
        <w:rPr>
          <w:b/>
          <w:bCs/>
          <w:sz w:val="22"/>
          <w:szCs w:val="22"/>
        </w:rPr>
        <w:t xml:space="preserve">Wymagania: </w:t>
      </w:r>
    </w:p>
    <w:p w14:paraId="21535F1E" w14:textId="77777777" w:rsidR="0098137A" w:rsidRPr="00706895" w:rsidRDefault="0098137A" w:rsidP="0098137A">
      <w:pPr>
        <w:tabs>
          <w:tab w:val="left" w:pos="989"/>
        </w:tabs>
        <w:jc w:val="both"/>
        <w:rPr>
          <w:b/>
          <w:bCs/>
          <w:sz w:val="22"/>
          <w:szCs w:val="22"/>
        </w:rPr>
      </w:pPr>
      <w:r w:rsidRPr="00706895">
        <w:rPr>
          <w:b/>
          <w:bCs/>
          <w:sz w:val="22"/>
          <w:szCs w:val="22"/>
        </w:rPr>
        <w:tab/>
      </w:r>
    </w:p>
    <w:p w14:paraId="1674C99C" w14:textId="77777777" w:rsidR="0098137A" w:rsidRPr="00706895" w:rsidRDefault="0098137A" w:rsidP="005E1536">
      <w:pPr>
        <w:numPr>
          <w:ilvl w:val="0"/>
          <w:numId w:val="219"/>
        </w:numPr>
        <w:jc w:val="both"/>
        <w:rPr>
          <w:sz w:val="22"/>
          <w:szCs w:val="22"/>
        </w:rPr>
      </w:pPr>
      <w:r w:rsidRPr="00706895">
        <w:rPr>
          <w:sz w:val="22"/>
          <w:szCs w:val="22"/>
        </w:rPr>
        <w:t xml:space="preserve">Zgodność z wymaganiami </w:t>
      </w:r>
      <w:r w:rsidRPr="00706895">
        <w:rPr>
          <w:bCs/>
          <w:sz w:val="22"/>
          <w:szCs w:val="22"/>
        </w:rPr>
        <w:t>Rozporządzeniem Parlamentu Europejskiego i Rady (UE) 2016/425 z dnia 9 marca 2016 r. w sprawie środków ochrony indywidulnej.</w:t>
      </w:r>
    </w:p>
    <w:p w14:paraId="196712A2" w14:textId="77777777" w:rsidR="0098137A" w:rsidRPr="00706895" w:rsidRDefault="0098137A" w:rsidP="005E1536">
      <w:pPr>
        <w:numPr>
          <w:ilvl w:val="0"/>
          <w:numId w:val="219"/>
        </w:numPr>
        <w:jc w:val="both"/>
        <w:rPr>
          <w:sz w:val="22"/>
          <w:szCs w:val="22"/>
        </w:rPr>
      </w:pPr>
      <w:r w:rsidRPr="00706895">
        <w:rPr>
          <w:sz w:val="22"/>
          <w:szCs w:val="22"/>
        </w:rPr>
        <w:t>Deklaracja zgodności UE wystawiona przez podmioty wymienione w ww. Rozporządzeniu, potwierdzająca spełnienie:</w:t>
      </w:r>
    </w:p>
    <w:p w14:paraId="224283BB" w14:textId="77777777" w:rsidR="0098137A" w:rsidRPr="00706895" w:rsidRDefault="0098137A" w:rsidP="005E1536">
      <w:pPr>
        <w:pStyle w:val="Akapitzlist"/>
        <w:numPr>
          <w:ilvl w:val="0"/>
          <w:numId w:val="220"/>
        </w:numPr>
        <w:jc w:val="both"/>
        <w:rPr>
          <w:sz w:val="22"/>
          <w:szCs w:val="22"/>
        </w:rPr>
      </w:pPr>
      <w:r w:rsidRPr="00706895">
        <w:rPr>
          <w:sz w:val="22"/>
          <w:szCs w:val="22"/>
        </w:rPr>
        <w:t>zasadniczych wymagań dotyczących zdrowia i bezpieczeństwa, o których mowa w załączniku II do tego Rozporządzenia;</w:t>
      </w:r>
    </w:p>
    <w:p w14:paraId="6CC45D38" w14:textId="77777777" w:rsidR="0098137A" w:rsidRPr="00706895" w:rsidRDefault="0098137A" w:rsidP="005E1536">
      <w:pPr>
        <w:numPr>
          <w:ilvl w:val="0"/>
          <w:numId w:val="220"/>
        </w:numPr>
        <w:jc w:val="both"/>
        <w:rPr>
          <w:sz w:val="22"/>
          <w:szCs w:val="22"/>
        </w:rPr>
      </w:pPr>
      <w:r w:rsidRPr="00706895">
        <w:rPr>
          <w:spacing w:val="4"/>
          <w:sz w:val="22"/>
          <w:szCs w:val="22"/>
        </w:rPr>
        <w:t>wymagań odpowiednich norm (</w:t>
      </w:r>
      <w:r w:rsidRPr="00706895">
        <w:rPr>
          <w:sz w:val="22"/>
          <w:szCs w:val="22"/>
        </w:rPr>
        <w:t>PN-EN 175: 1999 (tarcza spawalnicza), PN-EN 379+A1: 2010P (automatyczne filtry spawalnicze)  i PN-EN 166: 2005 (zewnętrzne szybki ochronne)).</w:t>
      </w:r>
    </w:p>
    <w:p w14:paraId="443927B4" w14:textId="77777777" w:rsidR="0098137A" w:rsidRPr="00706895" w:rsidRDefault="0098137A" w:rsidP="005E1536">
      <w:pPr>
        <w:numPr>
          <w:ilvl w:val="0"/>
          <w:numId w:val="219"/>
        </w:numPr>
        <w:shd w:val="clear" w:color="auto" w:fill="FFFFFF"/>
        <w:jc w:val="both"/>
        <w:rPr>
          <w:b/>
          <w:sz w:val="22"/>
          <w:szCs w:val="22"/>
        </w:rPr>
      </w:pPr>
      <w:r w:rsidRPr="00706895">
        <w:rPr>
          <w:sz w:val="22"/>
          <w:szCs w:val="22"/>
        </w:rPr>
        <w:t>Karta katalogowa lub dokumentacja techniczna wyrobu potwierdzająca wymagania Zamawiającego zawarte w części A (jeżeli spełnienie wymagań nie wynika z innych dokumentów przedłożonych przez Wykonawcę).</w:t>
      </w:r>
    </w:p>
    <w:p w14:paraId="5FB4EFB1" w14:textId="77777777" w:rsidR="00BA3DA6" w:rsidRPr="00706895" w:rsidRDefault="0098137A" w:rsidP="005E1536">
      <w:pPr>
        <w:numPr>
          <w:ilvl w:val="0"/>
          <w:numId w:val="219"/>
        </w:numPr>
        <w:shd w:val="clear" w:color="auto" w:fill="FFFFFF"/>
        <w:jc w:val="both"/>
        <w:rPr>
          <w:i/>
          <w:spacing w:val="-1"/>
        </w:rPr>
      </w:pPr>
      <w:r w:rsidRPr="00706895">
        <w:rPr>
          <w:spacing w:val="-1"/>
          <w:sz w:val="22"/>
          <w:szCs w:val="22"/>
        </w:rPr>
        <w:t>Certyfikat badania typu UE wraz ze sprawozdaniem z oceny (jeśli stanowi ono integralną część certyfikatu, co wynika z zapisów w nim zawartych), wydany przez jednostkę notyfikowaną</w:t>
      </w:r>
      <w:r w:rsidR="00BA3DA6" w:rsidRPr="00706895">
        <w:rPr>
          <w:spacing w:val="-1"/>
          <w:sz w:val="22"/>
          <w:szCs w:val="22"/>
        </w:rPr>
        <w:t>.</w:t>
      </w:r>
      <w:r w:rsidRPr="00706895">
        <w:rPr>
          <w:spacing w:val="-1"/>
          <w:sz w:val="22"/>
          <w:szCs w:val="22"/>
        </w:rPr>
        <w:t xml:space="preserve">* </w:t>
      </w:r>
    </w:p>
    <w:p w14:paraId="3B5C4832" w14:textId="77777777" w:rsidR="001D5673" w:rsidRPr="00706895" w:rsidRDefault="001D5673" w:rsidP="005E1536">
      <w:pPr>
        <w:numPr>
          <w:ilvl w:val="0"/>
          <w:numId w:val="219"/>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5E4A7968" w14:textId="77777777" w:rsidR="0098137A" w:rsidRPr="00706895" w:rsidRDefault="0098137A" w:rsidP="005E1536">
      <w:pPr>
        <w:numPr>
          <w:ilvl w:val="0"/>
          <w:numId w:val="219"/>
        </w:numPr>
        <w:shd w:val="clear" w:color="auto" w:fill="FFFFFF"/>
        <w:jc w:val="both"/>
        <w:rPr>
          <w:spacing w:val="-1"/>
          <w:sz w:val="22"/>
          <w:szCs w:val="22"/>
        </w:rPr>
      </w:pPr>
      <w:r w:rsidRPr="00706895">
        <w:rPr>
          <w:spacing w:val="-1"/>
          <w:sz w:val="22"/>
          <w:szCs w:val="22"/>
        </w:rPr>
        <w:t>Instrukcja użytkowania.</w:t>
      </w:r>
    </w:p>
    <w:p w14:paraId="6A20836A" w14:textId="77777777" w:rsidR="0098137A" w:rsidRPr="00706895" w:rsidRDefault="0098137A" w:rsidP="0098137A">
      <w:pPr>
        <w:shd w:val="clear" w:color="auto" w:fill="FFFFFF"/>
        <w:ind w:left="360"/>
        <w:jc w:val="both"/>
        <w:rPr>
          <w:spacing w:val="-1"/>
          <w:sz w:val="22"/>
          <w:szCs w:val="22"/>
        </w:rPr>
      </w:pPr>
    </w:p>
    <w:p w14:paraId="7C5E6447" w14:textId="77777777" w:rsidR="0098137A" w:rsidRPr="00706895" w:rsidRDefault="0098137A" w:rsidP="0098137A">
      <w:pPr>
        <w:shd w:val="clear" w:color="auto" w:fill="FFFFFF"/>
        <w:ind w:left="720"/>
        <w:jc w:val="both"/>
        <w:rPr>
          <w:spacing w:val="-1"/>
          <w:sz w:val="22"/>
          <w:szCs w:val="22"/>
        </w:rPr>
      </w:pPr>
    </w:p>
    <w:p w14:paraId="4C39F1C7"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 i III Kategorii</w:t>
      </w:r>
    </w:p>
    <w:p w14:paraId="65FD2E0A"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I Kategorii</w:t>
      </w:r>
    </w:p>
    <w:p w14:paraId="3CDC322A" w14:textId="77777777" w:rsidR="0098137A" w:rsidRPr="00706895" w:rsidRDefault="0098137A" w:rsidP="0098137A">
      <w:pPr>
        <w:shd w:val="clear" w:color="auto" w:fill="FFFFFF"/>
        <w:ind w:left="720"/>
        <w:jc w:val="both"/>
        <w:rPr>
          <w:spacing w:val="-1"/>
          <w:sz w:val="22"/>
          <w:szCs w:val="22"/>
        </w:rPr>
      </w:pPr>
    </w:p>
    <w:p w14:paraId="667D4AC0" w14:textId="77777777" w:rsidR="0098137A" w:rsidRPr="00706895" w:rsidRDefault="0098137A" w:rsidP="0098137A">
      <w:pPr>
        <w:ind w:left="426" w:hanging="426"/>
        <w:jc w:val="both"/>
        <w:rPr>
          <w:b/>
          <w:sz w:val="22"/>
          <w:szCs w:val="22"/>
        </w:rPr>
      </w:pPr>
    </w:p>
    <w:p w14:paraId="6FA98B41" w14:textId="77777777" w:rsidR="0098137A" w:rsidRPr="00706895" w:rsidRDefault="0098137A" w:rsidP="0098137A">
      <w:pPr>
        <w:ind w:left="142" w:hanging="142"/>
        <w:rPr>
          <w:b/>
          <w:iCs/>
          <w:sz w:val="22"/>
          <w:szCs w:val="22"/>
          <w:u w:val="single"/>
        </w:rPr>
      </w:pPr>
      <w:r w:rsidRPr="00706895">
        <w:rPr>
          <w:b/>
          <w:sz w:val="22"/>
          <w:szCs w:val="22"/>
        </w:rPr>
        <w:t xml:space="preserve"> </w:t>
      </w:r>
      <w:r w:rsidR="005E5935" w:rsidRPr="00706895">
        <w:rPr>
          <w:b/>
          <w:sz w:val="22"/>
          <w:szCs w:val="22"/>
        </w:rPr>
        <w:t>2.</w:t>
      </w:r>
      <w:r w:rsidRPr="00706895">
        <w:rPr>
          <w:b/>
          <w:bCs/>
          <w:sz w:val="22"/>
          <w:szCs w:val="22"/>
        </w:rPr>
        <w:t>TARCZA SPAWALNICZA MATERIAŁ KOMPOZYTOWY Z SZYBKĄ OCHRONNĄ 50X100MM</w:t>
      </w:r>
    </w:p>
    <w:p w14:paraId="56501ED8" w14:textId="77777777" w:rsidR="0098137A" w:rsidRPr="00706895" w:rsidRDefault="0098137A" w:rsidP="0098137A">
      <w:pPr>
        <w:jc w:val="center"/>
        <w:rPr>
          <w:b/>
          <w:iCs/>
          <w:sz w:val="16"/>
          <w:szCs w:val="16"/>
          <w:u w:val="single"/>
        </w:rPr>
      </w:pPr>
    </w:p>
    <w:p w14:paraId="5ABC2367" w14:textId="77777777" w:rsidR="0098137A" w:rsidRPr="00706895" w:rsidRDefault="0098137A" w:rsidP="0098137A">
      <w:pPr>
        <w:jc w:val="center"/>
        <w:rPr>
          <w:b/>
          <w:i/>
          <w:u w:val="single"/>
        </w:rPr>
      </w:pPr>
      <w:r w:rsidRPr="00706895">
        <w:rPr>
          <w:b/>
          <w:i/>
          <w:u w:val="single"/>
        </w:rPr>
        <w:t>O  P  I  S      W  Y  R  O  B  U</w:t>
      </w:r>
    </w:p>
    <w:p w14:paraId="7EA70593" w14:textId="77777777" w:rsidR="0098137A" w:rsidRPr="00706895" w:rsidRDefault="0098137A" w:rsidP="0098137A">
      <w:pPr>
        <w:rPr>
          <w:rStyle w:val="Pogrubienie"/>
        </w:rPr>
      </w:pPr>
    </w:p>
    <w:p w14:paraId="688DCC77" w14:textId="77777777" w:rsidR="0098137A" w:rsidRPr="00706895" w:rsidRDefault="0098137A" w:rsidP="0098137A">
      <w:pPr>
        <w:jc w:val="both"/>
        <w:rPr>
          <w:b/>
        </w:rPr>
      </w:pPr>
      <w:r w:rsidRPr="00706895">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22E9D902" w14:textId="77777777" w:rsidR="0098137A" w:rsidRPr="00706895" w:rsidRDefault="0098137A" w:rsidP="0098137A">
      <w:pPr>
        <w:jc w:val="both"/>
        <w:rPr>
          <w:sz w:val="22"/>
          <w:szCs w:val="22"/>
        </w:rPr>
      </w:pPr>
      <w:r w:rsidRPr="00706895">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sidRPr="00706895">
        <w:rPr>
          <w:sz w:val="22"/>
          <w:szCs w:val="22"/>
          <w:vertAlign w:val="superscript"/>
        </w:rPr>
        <w:t>o</w:t>
      </w:r>
      <w:r w:rsidRPr="00706895">
        <w:rPr>
          <w:sz w:val="22"/>
          <w:szCs w:val="22"/>
        </w:rPr>
        <w:t>C</w:t>
      </w:r>
      <w:proofErr w:type="spellEnd"/>
      <w:r w:rsidRPr="00706895">
        <w:rPr>
          <w:sz w:val="22"/>
          <w:szCs w:val="22"/>
        </w:rPr>
        <w:t xml:space="preserve"> do +70 </w:t>
      </w:r>
      <w:proofErr w:type="spellStart"/>
      <w:r w:rsidRPr="00706895">
        <w:rPr>
          <w:sz w:val="22"/>
          <w:szCs w:val="22"/>
          <w:vertAlign w:val="superscript"/>
        </w:rPr>
        <w:t>o</w:t>
      </w:r>
      <w:r w:rsidRPr="00706895">
        <w:rPr>
          <w:sz w:val="22"/>
          <w:szCs w:val="22"/>
        </w:rPr>
        <w:t>C.</w:t>
      </w:r>
      <w:proofErr w:type="spellEnd"/>
    </w:p>
    <w:p w14:paraId="0036EB29" w14:textId="77777777" w:rsidR="0098137A" w:rsidRPr="00706895" w:rsidRDefault="0098137A" w:rsidP="0098137A">
      <w:pPr>
        <w:jc w:val="both"/>
        <w:rPr>
          <w:sz w:val="22"/>
          <w:szCs w:val="22"/>
        </w:rPr>
      </w:pPr>
    </w:p>
    <w:p w14:paraId="55E837AB" w14:textId="77777777" w:rsidR="0098137A" w:rsidRPr="00706895" w:rsidRDefault="0098137A" w:rsidP="0098137A">
      <w:pPr>
        <w:jc w:val="both"/>
        <w:rPr>
          <w:sz w:val="22"/>
          <w:szCs w:val="22"/>
        </w:rPr>
      </w:pPr>
    </w:p>
    <w:p w14:paraId="48AC88AB" w14:textId="77777777" w:rsidR="0098137A" w:rsidRPr="00706895" w:rsidRDefault="0098137A" w:rsidP="0098137A">
      <w:pPr>
        <w:jc w:val="both"/>
        <w:rPr>
          <w:sz w:val="22"/>
          <w:szCs w:val="22"/>
        </w:rPr>
      </w:pPr>
    </w:p>
    <w:p w14:paraId="1E03DF6A" w14:textId="77777777" w:rsidR="0098137A" w:rsidRPr="00706895" w:rsidRDefault="0098137A" w:rsidP="0098137A">
      <w:pPr>
        <w:jc w:val="both"/>
        <w:rPr>
          <w:sz w:val="22"/>
          <w:szCs w:val="22"/>
        </w:rPr>
      </w:pPr>
    </w:p>
    <w:p w14:paraId="159EB070" w14:textId="77777777" w:rsidR="0098137A" w:rsidRPr="00706895" w:rsidRDefault="0098137A" w:rsidP="0098137A">
      <w:pPr>
        <w:jc w:val="both"/>
        <w:rPr>
          <w:sz w:val="22"/>
          <w:szCs w:val="22"/>
        </w:rPr>
      </w:pPr>
    </w:p>
    <w:p w14:paraId="03E384BE" w14:textId="77777777" w:rsidR="0098137A" w:rsidRPr="00706895" w:rsidRDefault="0098137A" w:rsidP="0098137A">
      <w:pPr>
        <w:jc w:val="both"/>
        <w:rPr>
          <w:sz w:val="22"/>
          <w:szCs w:val="22"/>
        </w:rPr>
      </w:pPr>
    </w:p>
    <w:p w14:paraId="4A682E83" w14:textId="77777777" w:rsidR="0098137A" w:rsidRPr="00706895" w:rsidRDefault="0098137A" w:rsidP="0098137A">
      <w:pPr>
        <w:jc w:val="both"/>
        <w:rPr>
          <w:sz w:val="22"/>
          <w:szCs w:val="22"/>
        </w:rPr>
      </w:pPr>
    </w:p>
    <w:p w14:paraId="19CD27FE" w14:textId="77777777" w:rsidR="0098137A" w:rsidRPr="00706895" w:rsidRDefault="0098137A" w:rsidP="0098137A">
      <w:pPr>
        <w:jc w:val="both"/>
        <w:rPr>
          <w:sz w:val="22"/>
          <w:szCs w:val="22"/>
        </w:rPr>
      </w:pPr>
    </w:p>
    <w:p w14:paraId="6E83EAED" w14:textId="77777777" w:rsidR="0098137A" w:rsidRPr="00706895" w:rsidRDefault="0098137A" w:rsidP="0098137A">
      <w:pPr>
        <w:jc w:val="both"/>
        <w:rPr>
          <w:sz w:val="22"/>
          <w:szCs w:val="22"/>
        </w:rPr>
      </w:pPr>
    </w:p>
    <w:p w14:paraId="55D87404" w14:textId="77777777" w:rsidR="0098137A" w:rsidRPr="00706895" w:rsidRDefault="0098137A" w:rsidP="0098137A">
      <w:pPr>
        <w:jc w:val="both"/>
        <w:rPr>
          <w:sz w:val="22"/>
          <w:szCs w:val="22"/>
        </w:rPr>
      </w:pPr>
      <w:r w:rsidRPr="00706895">
        <w:rPr>
          <w:sz w:val="22"/>
          <w:szCs w:val="22"/>
        </w:rPr>
        <w:t>Rysunek przedstawiony poniżej ma charakter poglądowy.</w:t>
      </w:r>
    </w:p>
    <w:p w14:paraId="6BE7A946" w14:textId="77777777" w:rsidR="0098137A" w:rsidRPr="00706895" w:rsidRDefault="0098137A" w:rsidP="0098137A">
      <w:pPr>
        <w:jc w:val="both"/>
        <w:rPr>
          <w:sz w:val="22"/>
          <w:szCs w:val="22"/>
        </w:rPr>
      </w:pPr>
    </w:p>
    <w:p w14:paraId="3155CAE2" w14:textId="77777777" w:rsidR="0098137A" w:rsidRPr="00706895" w:rsidRDefault="0098137A" w:rsidP="0098137A">
      <w:pPr>
        <w:jc w:val="both"/>
        <w:rPr>
          <w:sz w:val="22"/>
          <w:szCs w:val="22"/>
        </w:rPr>
      </w:pPr>
    </w:p>
    <w:p w14:paraId="4354FBAB" w14:textId="77777777" w:rsidR="0098137A" w:rsidRPr="00706895" w:rsidRDefault="0098137A" w:rsidP="0098137A">
      <w:pPr>
        <w:jc w:val="center"/>
      </w:pPr>
      <w:r w:rsidRPr="00706895">
        <w:rPr>
          <w:b/>
        </w:rPr>
        <w:br/>
      </w:r>
      <w:r w:rsidRPr="00706895">
        <w:rPr>
          <w:noProof/>
        </w:rPr>
        <w:drawing>
          <wp:inline distT="0" distB="0" distL="0" distR="0" wp14:anchorId="4F83A4E3" wp14:editId="08598244">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162050" cy="1819275"/>
                    </a:xfrm>
                    <a:prstGeom prst="rect">
                      <a:avLst/>
                    </a:prstGeom>
                    <a:noFill/>
                    <a:ln>
                      <a:noFill/>
                    </a:ln>
                  </pic:spPr>
                </pic:pic>
              </a:graphicData>
            </a:graphic>
          </wp:inline>
        </w:drawing>
      </w:r>
    </w:p>
    <w:p w14:paraId="2E47B879" w14:textId="77777777" w:rsidR="0098137A" w:rsidRPr="00706895" w:rsidRDefault="0098137A" w:rsidP="0098137A">
      <w:pPr>
        <w:jc w:val="center"/>
        <w:rPr>
          <w:b/>
          <w:iCs/>
          <w:sz w:val="22"/>
          <w:szCs w:val="22"/>
          <w:u w:val="single"/>
        </w:rPr>
      </w:pPr>
    </w:p>
    <w:p w14:paraId="107CBC46" w14:textId="77777777" w:rsidR="0098137A" w:rsidRPr="00706895" w:rsidRDefault="0098137A" w:rsidP="0098137A">
      <w:pPr>
        <w:jc w:val="center"/>
        <w:rPr>
          <w:b/>
          <w:iCs/>
          <w:sz w:val="22"/>
          <w:szCs w:val="22"/>
          <w:u w:val="single"/>
        </w:rPr>
      </w:pPr>
    </w:p>
    <w:p w14:paraId="1C4F7364" w14:textId="77777777" w:rsidR="0098137A" w:rsidRPr="00706895" w:rsidRDefault="0098137A" w:rsidP="0098137A">
      <w:pPr>
        <w:shd w:val="clear" w:color="auto" w:fill="FFFFFF"/>
        <w:rPr>
          <w:b/>
          <w:sz w:val="22"/>
          <w:szCs w:val="22"/>
        </w:rPr>
      </w:pPr>
      <w:r w:rsidRPr="00706895">
        <w:rPr>
          <w:b/>
          <w:sz w:val="22"/>
          <w:szCs w:val="22"/>
        </w:rPr>
        <w:t>Elementy wymienne:</w:t>
      </w:r>
    </w:p>
    <w:p w14:paraId="2F0A9261" w14:textId="77777777" w:rsidR="0098137A" w:rsidRPr="00706895" w:rsidRDefault="0098137A" w:rsidP="0098137A">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706895" w:rsidRPr="00706895" w14:paraId="3FAFC83E" w14:textId="77777777" w:rsidTr="00130940">
        <w:trPr>
          <w:cantSplit/>
          <w:trHeight w:val="364"/>
          <w:jc w:val="center"/>
        </w:trPr>
        <w:tc>
          <w:tcPr>
            <w:tcW w:w="1234" w:type="dxa"/>
            <w:vAlign w:val="center"/>
          </w:tcPr>
          <w:p w14:paraId="439E5EEA" w14:textId="77777777" w:rsidR="0098137A" w:rsidRPr="00706895" w:rsidRDefault="0098137A" w:rsidP="00130940">
            <w:pPr>
              <w:jc w:val="center"/>
              <w:rPr>
                <w:b/>
                <w:sz w:val="16"/>
                <w:szCs w:val="16"/>
              </w:rPr>
            </w:pPr>
            <w:r w:rsidRPr="00706895">
              <w:rPr>
                <w:b/>
                <w:sz w:val="16"/>
                <w:szCs w:val="16"/>
              </w:rPr>
              <w:t>1</w:t>
            </w:r>
          </w:p>
        </w:tc>
        <w:tc>
          <w:tcPr>
            <w:tcW w:w="8646" w:type="dxa"/>
            <w:vAlign w:val="center"/>
          </w:tcPr>
          <w:p w14:paraId="2DAC2262" w14:textId="77777777" w:rsidR="0098137A" w:rsidRPr="00706895" w:rsidRDefault="0098137A" w:rsidP="00130940">
            <w:pPr>
              <w:rPr>
                <w:b/>
                <w:sz w:val="16"/>
                <w:szCs w:val="16"/>
              </w:rPr>
            </w:pPr>
            <w:r w:rsidRPr="00706895">
              <w:rPr>
                <w:b/>
                <w:sz w:val="16"/>
                <w:szCs w:val="16"/>
              </w:rPr>
              <w:t>SZYBKA OCHRONNA SPAWALNICZA BEZBARWNA ZE SZKŁA  50X100MM</w:t>
            </w:r>
          </w:p>
        </w:tc>
      </w:tr>
      <w:tr w:rsidR="00706895" w:rsidRPr="00706895" w14:paraId="133A3B35" w14:textId="77777777" w:rsidTr="00130940">
        <w:trPr>
          <w:cantSplit/>
          <w:trHeight w:val="347"/>
          <w:jc w:val="center"/>
        </w:trPr>
        <w:tc>
          <w:tcPr>
            <w:tcW w:w="1234" w:type="dxa"/>
            <w:vAlign w:val="center"/>
          </w:tcPr>
          <w:p w14:paraId="55A1C6AB" w14:textId="77777777" w:rsidR="0098137A" w:rsidRPr="00706895" w:rsidRDefault="0098137A" w:rsidP="00130940">
            <w:pPr>
              <w:jc w:val="center"/>
              <w:rPr>
                <w:b/>
                <w:sz w:val="16"/>
                <w:szCs w:val="16"/>
              </w:rPr>
            </w:pPr>
            <w:r w:rsidRPr="00706895">
              <w:rPr>
                <w:b/>
                <w:sz w:val="16"/>
                <w:szCs w:val="16"/>
              </w:rPr>
              <w:t>2</w:t>
            </w:r>
          </w:p>
        </w:tc>
        <w:tc>
          <w:tcPr>
            <w:tcW w:w="8646" w:type="dxa"/>
            <w:vAlign w:val="center"/>
          </w:tcPr>
          <w:p w14:paraId="3A4F6749" w14:textId="77777777" w:rsidR="0098137A" w:rsidRPr="00706895" w:rsidRDefault="0098137A" w:rsidP="00130940">
            <w:pPr>
              <w:rPr>
                <w:b/>
                <w:sz w:val="16"/>
                <w:szCs w:val="16"/>
              </w:rPr>
            </w:pPr>
            <w:r w:rsidRPr="00706895">
              <w:rPr>
                <w:b/>
                <w:sz w:val="16"/>
                <w:szCs w:val="16"/>
              </w:rPr>
              <w:t>SZYBKA OCHRONNA SPAWALNICZA BEZBARWNA Z POLIWENGLANU  50X100MM</w:t>
            </w:r>
          </w:p>
        </w:tc>
      </w:tr>
      <w:tr w:rsidR="00706895" w:rsidRPr="00706895" w14:paraId="7C149636" w14:textId="77777777" w:rsidTr="00130940">
        <w:trPr>
          <w:cantSplit/>
          <w:trHeight w:val="347"/>
          <w:jc w:val="center"/>
        </w:trPr>
        <w:tc>
          <w:tcPr>
            <w:tcW w:w="1234" w:type="dxa"/>
            <w:vAlign w:val="center"/>
          </w:tcPr>
          <w:p w14:paraId="3BFE1202" w14:textId="77777777" w:rsidR="0098137A" w:rsidRPr="00706895" w:rsidRDefault="0098137A" w:rsidP="00130940">
            <w:pPr>
              <w:jc w:val="center"/>
              <w:rPr>
                <w:b/>
                <w:sz w:val="16"/>
                <w:szCs w:val="16"/>
              </w:rPr>
            </w:pPr>
            <w:r w:rsidRPr="00706895">
              <w:rPr>
                <w:b/>
                <w:sz w:val="16"/>
                <w:szCs w:val="16"/>
              </w:rPr>
              <w:t>3</w:t>
            </w:r>
          </w:p>
        </w:tc>
        <w:tc>
          <w:tcPr>
            <w:tcW w:w="8646" w:type="dxa"/>
            <w:vAlign w:val="center"/>
          </w:tcPr>
          <w:p w14:paraId="1D05A195" w14:textId="77777777" w:rsidR="0098137A" w:rsidRPr="00706895" w:rsidRDefault="0098137A" w:rsidP="00130940">
            <w:pPr>
              <w:rPr>
                <w:b/>
                <w:sz w:val="16"/>
                <w:szCs w:val="16"/>
              </w:rPr>
            </w:pPr>
            <w:r w:rsidRPr="00706895">
              <w:rPr>
                <w:b/>
                <w:sz w:val="16"/>
                <w:szCs w:val="16"/>
              </w:rPr>
              <w:t>FILTR SPAWALNICZY PRZYCIEMNIONY SZKLANY 50X100MM NR.7</w:t>
            </w:r>
          </w:p>
        </w:tc>
      </w:tr>
      <w:tr w:rsidR="00706895" w:rsidRPr="00706895" w14:paraId="60FE6A26"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3CD38197" w14:textId="77777777" w:rsidR="0098137A" w:rsidRPr="00706895" w:rsidRDefault="0098137A" w:rsidP="00130940">
            <w:pPr>
              <w:jc w:val="center"/>
              <w:rPr>
                <w:b/>
                <w:sz w:val="16"/>
                <w:szCs w:val="16"/>
              </w:rPr>
            </w:pPr>
            <w:r w:rsidRPr="00706895">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191F4DF5" w14:textId="77777777" w:rsidR="0098137A" w:rsidRPr="00706895" w:rsidRDefault="0098137A" w:rsidP="00130940">
            <w:pPr>
              <w:rPr>
                <w:b/>
                <w:sz w:val="16"/>
                <w:szCs w:val="16"/>
              </w:rPr>
            </w:pPr>
            <w:r w:rsidRPr="00706895">
              <w:rPr>
                <w:b/>
                <w:sz w:val="16"/>
                <w:szCs w:val="16"/>
              </w:rPr>
              <w:t>FILTR SPAWALNICZY PRZYCIEMNIONY  SZKLANY 50X100MM NR.8</w:t>
            </w:r>
          </w:p>
        </w:tc>
      </w:tr>
      <w:tr w:rsidR="00706895" w:rsidRPr="00706895" w14:paraId="60C6270C"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1B3B0BD9" w14:textId="77777777" w:rsidR="0098137A" w:rsidRPr="00706895" w:rsidRDefault="0098137A" w:rsidP="00130940">
            <w:pPr>
              <w:jc w:val="center"/>
              <w:rPr>
                <w:b/>
                <w:sz w:val="16"/>
                <w:szCs w:val="16"/>
              </w:rPr>
            </w:pPr>
            <w:r w:rsidRPr="00706895">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434247B8" w14:textId="77777777" w:rsidR="0098137A" w:rsidRPr="00706895" w:rsidRDefault="0098137A" w:rsidP="00130940">
            <w:pPr>
              <w:rPr>
                <w:b/>
                <w:sz w:val="16"/>
                <w:szCs w:val="16"/>
              </w:rPr>
            </w:pPr>
            <w:r w:rsidRPr="00706895">
              <w:rPr>
                <w:b/>
                <w:sz w:val="16"/>
                <w:szCs w:val="16"/>
              </w:rPr>
              <w:t>FILTR SPAWALNICZY PRZYCIEMNIONY  SZKLANY 50X100MM NR.9</w:t>
            </w:r>
          </w:p>
        </w:tc>
      </w:tr>
      <w:tr w:rsidR="00706895" w:rsidRPr="00706895" w14:paraId="529C7D01"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2CD4E2F5" w14:textId="77777777" w:rsidR="0098137A" w:rsidRPr="00706895" w:rsidRDefault="0098137A" w:rsidP="00130940">
            <w:pPr>
              <w:jc w:val="center"/>
              <w:rPr>
                <w:b/>
                <w:sz w:val="16"/>
                <w:szCs w:val="16"/>
              </w:rPr>
            </w:pPr>
            <w:r w:rsidRPr="00706895">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7E13A48C" w14:textId="77777777" w:rsidR="0098137A" w:rsidRPr="00706895" w:rsidRDefault="0098137A" w:rsidP="00130940">
            <w:pPr>
              <w:rPr>
                <w:b/>
                <w:sz w:val="16"/>
                <w:szCs w:val="16"/>
              </w:rPr>
            </w:pPr>
            <w:r w:rsidRPr="00706895">
              <w:rPr>
                <w:b/>
                <w:sz w:val="16"/>
                <w:szCs w:val="16"/>
              </w:rPr>
              <w:t>FILTR SPAWALNICZY PRZYCIEMNIONY  SZKLANY 50X100MM NR.10</w:t>
            </w:r>
          </w:p>
        </w:tc>
      </w:tr>
      <w:tr w:rsidR="00706895" w:rsidRPr="00706895" w14:paraId="2EE5D9D4"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587469CD" w14:textId="77777777" w:rsidR="0098137A" w:rsidRPr="00706895" w:rsidRDefault="0098137A" w:rsidP="00130940">
            <w:pPr>
              <w:jc w:val="center"/>
              <w:rPr>
                <w:b/>
                <w:sz w:val="16"/>
                <w:szCs w:val="16"/>
              </w:rPr>
            </w:pPr>
            <w:r w:rsidRPr="00706895">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050BC088" w14:textId="77777777" w:rsidR="0098137A" w:rsidRPr="00706895" w:rsidRDefault="0098137A" w:rsidP="00130940">
            <w:pPr>
              <w:rPr>
                <w:b/>
                <w:sz w:val="16"/>
                <w:szCs w:val="16"/>
              </w:rPr>
            </w:pPr>
            <w:r w:rsidRPr="00706895">
              <w:rPr>
                <w:b/>
                <w:sz w:val="16"/>
                <w:szCs w:val="16"/>
              </w:rPr>
              <w:t>FILTR SPAWALNICZY PRZYCIEMNIONY  SZKLANY 50X100MM NR.11</w:t>
            </w:r>
          </w:p>
        </w:tc>
      </w:tr>
      <w:tr w:rsidR="00706895" w:rsidRPr="00706895" w14:paraId="36EDA166"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42E26B3D" w14:textId="77777777" w:rsidR="0098137A" w:rsidRPr="00706895" w:rsidRDefault="0098137A" w:rsidP="00130940">
            <w:pPr>
              <w:jc w:val="center"/>
              <w:rPr>
                <w:b/>
                <w:sz w:val="16"/>
                <w:szCs w:val="16"/>
              </w:rPr>
            </w:pPr>
            <w:r w:rsidRPr="00706895">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0338D91B" w14:textId="77777777" w:rsidR="0098137A" w:rsidRPr="00706895" w:rsidRDefault="0098137A" w:rsidP="00130940">
            <w:pPr>
              <w:rPr>
                <w:b/>
                <w:sz w:val="16"/>
                <w:szCs w:val="16"/>
              </w:rPr>
            </w:pPr>
            <w:r w:rsidRPr="00706895">
              <w:rPr>
                <w:b/>
                <w:sz w:val="16"/>
                <w:szCs w:val="16"/>
              </w:rPr>
              <w:t>FILTR SPAWALNICZY PRZYCIEMNIONY  SZKLANY 50X100MM NR.12</w:t>
            </w:r>
          </w:p>
        </w:tc>
      </w:tr>
      <w:tr w:rsidR="0098137A" w:rsidRPr="00706895" w14:paraId="6D7274CE"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55558F90" w14:textId="77777777" w:rsidR="0098137A" w:rsidRPr="00706895" w:rsidRDefault="0098137A" w:rsidP="00130940">
            <w:pPr>
              <w:jc w:val="center"/>
              <w:rPr>
                <w:b/>
                <w:sz w:val="16"/>
                <w:szCs w:val="16"/>
              </w:rPr>
            </w:pPr>
            <w:r w:rsidRPr="00706895">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4E71590F" w14:textId="77777777" w:rsidR="0098137A" w:rsidRPr="00706895" w:rsidRDefault="0098137A" w:rsidP="00130940">
            <w:pPr>
              <w:rPr>
                <w:b/>
                <w:sz w:val="16"/>
                <w:szCs w:val="16"/>
              </w:rPr>
            </w:pPr>
            <w:r w:rsidRPr="00706895">
              <w:rPr>
                <w:b/>
                <w:sz w:val="16"/>
                <w:szCs w:val="16"/>
              </w:rPr>
              <w:t>FILTR SPAWALNICZY PRZYCIEMNIONY  SZKLANY 50X100MM NR.13</w:t>
            </w:r>
          </w:p>
        </w:tc>
      </w:tr>
    </w:tbl>
    <w:p w14:paraId="5AF7F34D" w14:textId="77777777" w:rsidR="0098137A" w:rsidRPr="00706895" w:rsidRDefault="0098137A" w:rsidP="0098137A">
      <w:pPr>
        <w:jc w:val="both"/>
        <w:rPr>
          <w:b/>
          <w:sz w:val="22"/>
          <w:szCs w:val="22"/>
        </w:rPr>
      </w:pPr>
    </w:p>
    <w:p w14:paraId="753DC389" w14:textId="77777777" w:rsidR="0098137A" w:rsidRPr="00706895" w:rsidRDefault="0098137A" w:rsidP="0098137A">
      <w:pPr>
        <w:shd w:val="clear" w:color="auto" w:fill="FFFFFF"/>
        <w:rPr>
          <w:b/>
          <w:sz w:val="22"/>
          <w:szCs w:val="22"/>
        </w:rPr>
      </w:pPr>
      <w:r w:rsidRPr="00706895">
        <w:rPr>
          <w:b/>
          <w:sz w:val="22"/>
          <w:szCs w:val="22"/>
        </w:rPr>
        <w:t>Wymagania prawne oraz wymagane parametry techniczno – użytkowe</w:t>
      </w:r>
    </w:p>
    <w:p w14:paraId="5D83548E" w14:textId="77777777" w:rsidR="0098137A" w:rsidRPr="00706895" w:rsidRDefault="0098137A" w:rsidP="0098137A">
      <w:pPr>
        <w:shd w:val="clear" w:color="auto" w:fill="FFFFFF"/>
        <w:ind w:left="284" w:hanging="284"/>
        <w:rPr>
          <w:b/>
          <w:bCs/>
        </w:rPr>
      </w:pPr>
    </w:p>
    <w:p w14:paraId="124FBA1C" w14:textId="77777777" w:rsidR="0098137A" w:rsidRPr="00706895" w:rsidRDefault="0098137A" w:rsidP="00584113">
      <w:pPr>
        <w:numPr>
          <w:ilvl w:val="0"/>
          <w:numId w:val="41"/>
        </w:numPr>
        <w:tabs>
          <w:tab w:val="clear" w:pos="720"/>
          <w:tab w:val="num" w:pos="284"/>
        </w:tabs>
        <w:spacing w:before="60"/>
        <w:ind w:left="284" w:hanging="284"/>
        <w:jc w:val="both"/>
        <w:rPr>
          <w:sz w:val="22"/>
          <w:szCs w:val="22"/>
        </w:rPr>
      </w:pPr>
      <w:r w:rsidRPr="00706895">
        <w:rPr>
          <w:spacing w:val="-2"/>
          <w:sz w:val="22"/>
          <w:szCs w:val="22"/>
        </w:rPr>
        <w:t>Oferowany przedmiot zamówienia musi być fabrycznie nowy.</w:t>
      </w:r>
    </w:p>
    <w:p w14:paraId="17A37494" w14:textId="77777777" w:rsidR="0098137A" w:rsidRPr="00706895" w:rsidRDefault="0098137A" w:rsidP="00584113">
      <w:pPr>
        <w:numPr>
          <w:ilvl w:val="0"/>
          <w:numId w:val="41"/>
        </w:numPr>
        <w:tabs>
          <w:tab w:val="clear" w:pos="720"/>
          <w:tab w:val="num" w:pos="284"/>
        </w:tabs>
        <w:ind w:left="284" w:hanging="284"/>
        <w:jc w:val="both"/>
        <w:rPr>
          <w:sz w:val="22"/>
          <w:szCs w:val="22"/>
        </w:rPr>
      </w:pPr>
      <w:r w:rsidRPr="00706895">
        <w:rPr>
          <w:bCs/>
          <w:sz w:val="22"/>
        </w:rPr>
        <w:t>Przedmiot zamówienia musi spełniać wymagania bezpieczeństwa zgodnie z aktualnie obowiązującymi przepisami i normami w przedmiotowym zakresie.</w:t>
      </w:r>
    </w:p>
    <w:p w14:paraId="74BC1247" w14:textId="77777777" w:rsidR="0098137A" w:rsidRPr="00706895" w:rsidRDefault="0098137A" w:rsidP="00584113">
      <w:pPr>
        <w:numPr>
          <w:ilvl w:val="0"/>
          <w:numId w:val="41"/>
        </w:numPr>
        <w:tabs>
          <w:tab w:val="clear" w:pos="720"/>
          <w:tab w:val="num" w:pos="284"/>
        </w:tabs>
        <w:spacing w:before="60"/>
        <w:ind w:left="284" w:hanging="284"/>
        <w:jc w:val="both"/>
        <w:rPr>
          <w:sz w:val="22"/>
          <w:szCs w:val="22"/>
        </w:rPr>
      </w:pPr>
      <w:r w:rsidRPr="00706895">
        <w:rPr>
          <w:bCs/>
          <w:sz w:val="22"/>
          <w:szCs w:val="22"/>
        </w:rPr>
        <w:t>Każdy egzemplarz wyrobu musi być oznakowany zgodnie z obowiązującymi przepisami.</w:t>
      </w:r>
      <w:r w:rsidRPr="00706895">
        <w:rPr>
          <w:sz w:val="22"/>
          <w:szCs w:val="22"/>
        </w:rPr>
        <w:t xml:space="preserve"> Oznakowanie musi </w:t>
      </w:r>
      <w:r w:rsidRPr="00706895">
        <w:rPr>
          <w:bCs/>
          <w:sz w:val="22"/>
          <w:szCs w:val="22"/>
        </w:rPr>
        <w:t>umożliwiać identyfikację wyrobu i producenta i być trwałe w całym cyklu użytkowania wyrobu.</w:t>
      </w:r>
      <w:r w:rsidRPr="00706895">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E1616B1" w14:textId="77777777" w:rsidR="0098137A" w:rsidRPr="00706895" w:rsidRDefault="0098137A" w:rsidP="0098137A">
      <w:pPr>
        <w:tabs>
          <w:tab w:val="num" w:pos="567"/>
        </w:tabs>
        <w:spacing w:before="60"/>
        <w:ind w:left="567" w:hanging="283"/>
        <w:jc w:val="both"/>
        <w:rPr>
          <w:sz w:val="22"/>
          <w:szCs w:val="22"/>
        </w:rPr>
      </w:pPr>
    </w:p>
    <w:p w14:paraId="60716987" w14:textId="77777777" w:rsidR="0098137A" w:rsidRPr="00706895" w:rsidRDefault="0098137A" w:rsidP="0098137A">
      <w:pPr>
        <w:jc w:val="both"/>
        <w:rPr>
          <w:sz w:val="22"/>
          <w:szCs w:val="22"/>
        </w:rPr>
      </w:pPr>
      <w:r w:rsidRPr="00706895">
        <w:rPr>
          <w:b/>
          <w:bCs/>
          <w:sz w:val="22"/>
          <w:szCs w:val="22"/>
        </w:rPr>
        <w:t xml:space="preserve">Wymagania: </w:t>
      </w:r>
    </w:p>
    <w:p w14:paraId="79EA492A" w14:textId="77777777" w:rsidR="0098137A" w:rsidRPr="00706895" w:rsidRDefault="0098137A" w:rsidP="0098137A">
      <w:pPr>
        <w:tabs>
          <w:tab w:val="left" w:pos="989"/>
        </w:tabs>
        <w:jc w:val="both"/>
        <w:rPr>
          <w:b/>
          <w:bCs/>
          <w:sz w:val="22"/>
          <w:szCs w:val="22"/>
        </w:rPr>
      </w:pPr>
      <w:r w:rsidRPr="00706895">
        <w:rPr>
          <w:b/>
          <w:bCs/>
          <w:sz w:val="22"/>
          <w:szCs w:val="22"/>
        </w:rPr>
        <w:tab/>
      </w:r>
    </w:p>
    <w:p w14:paraId="2C05CA64" w14:textId="77777777" w:rsidR="0098137A" w:rsidRPr="00706895" w:rsidRDefault="0098137A" w:rsidP="005E1536">
      <w:pPr>
        <w:numPr>
          <w:ilvl w:val="0"/>
          <w:numId w:val="227"/>
        </w:numPr>
        <w:jc w:val="both"/>
        <w:rPr>
          <w:sz w:val="22"/>
          <w:szCs w:val="22"/>
        </w:rPr>
      </w:pPr>
      <w:r w:rsidRPr="00706895">
        <w:rPr>
          <w:sz w:val="22"/>
          <w:szCs w:val="22"/>
        </w:rPr>
        <w:t xml:space="preserve">Zgodność z wymaganiami </w:t>
      </w:r>
      <w:r w:rsidRPr="00706895">
        <w:rPr>
          <w:bCs/>
          <w:sz w:val="22"/>
          <w:szCs w:val="22"/>
        </w:rPr>
        <w:t>Rozporządzeniem Parlamentu Europejskiego i Rady (UE) 2016/425 z dnia 9 marca 2016 r. w sprawie środków ochrony indywidulnej.</w:t>
      </w:r>
    </w:p>
    <w:p w14:paraId="75323B29" w14:textId="77777777" w:rsidR="0098137A" w:rsidRPr="00706895" w:rsidRDefault="0098137A" w:rsidP="005E1536">
      <w:pPr>
        <w:numPr>
          <w:ilvl w:val="0"/>
          <w:numId w:val="227"/>
        </w:numPr>
        <w:jc w:val="both"/>
        <w:rPr>
          <w:sz w:val="22"/>
          <w:szCs w:val="22"/>
        </w:rPr>
      </w:pPr>
      <w:r w:rsidRPr="00706895">
        <w:rPr>
          <w:sz w:val="22"/>
          <w:szCs w:val="22"/>
        </w:rPr>
        <w:t>Deklaracja zgodności UE wystawiona przez podmioty wymienione w ww. Rozporządzeniu, potwierdzająca spełnienie:</w:t>
      </w:r>
    </w:p>
    <w:p w14:paraId="2314961F" w14:textId="77777777" w:rsidR="0098137A" w:rsidRPr="00706895" w:rsidRDefault="0098137A" w:rsidP="005E1536">
      <w:pPr>
        <w:pStyle w:val="Akapitzlist"/>
        <w:numPr>
          <w:ilvl w:val="0"/>
          <w:numId w:val="228"/>
        </w:numPr>
        <w:jc w:val="both"/>
        <w:rPr>
          <w:sz w:val="22"/>
          <w:szCs w:val="22"/>
        </w:rPr>
      </w:pPr>
      <w:r w:rsidRPr="00706895">
        <w:rPr>
          <w:sz w:val="22"/>
          <w:szCs w:val="22"/>
        </w:rPr>
        <w:t>zasadniczych wymagań dotyczących zdrowia i bezpieczeństwa, o których mowa w załączniku II do tego Rozporządzenia;</w:t>
      </w:r>
    </w:p>
    <w:p w14:paraId="67CFF169" w14:textId="77777777" w:rsidR="0098137A" w:rsidRPr="00706895" w:rsidRDefault="0098137A" w:rsidP="005E1536">
      <w:pPr>
        <w:numPr>
          <w:ilvl w:val="0"/>
          <w:numId w:val="228"/>
        </w:numPr>
        <w:jc w:val="both"/>
        <w:rPr>
          <w:sz w:val="22"/>
          <w:szCs w:val="22"/>
        </w:rPr>
      </w:pPr>
      <w:r w:rsidRPr="00706895">
        <w:rPr>
          <w:spacing w:val="4"/>
          <w:sz w:val="22"/>
          <w:szCs w:val="22"/>
        </w:rPr>
        <w:t>wymagań odpowiednich norm (</w:t>
      </w:r>
      <w:r w:rsidRPr="00706895">
        <w:rPr>
          <w:sz w:val="22"/>
          <w:szCs w:val="22"/>
        </w:rPr>
        <w:t>PN-EN 175: 1999 (tarcza spawalnicza), PN-EN 379+A1: 2010P (automatyczne filtry spawalnicze)  i PN-EN 166: 2005 (zewnętrzne szybki ochronne)).</w:t>
      </w:r>
    </w:p>
    <w:p w14:paraId="2F6D344B" w14:textId="77777777" w:rsidR="0098137A" w:rsidRPr="00706895" w:rsidRDefault="0098137A" w:rsidP="005E1536">
      <w:pPr>
        <w:numPr>
          <w:ilvl w:val="0"/>
          <w:numId w:val="227"/>
        </w:numPr>
        <w:shd w:val="clear" w:color="auto" w:fill="FFFFFF"/>
        <w:jc w:val="both"/>
        <w:rPr>
          <w:b/>
          <w:sz w:val="22"/>
          <w:szCs w:val="22"/>
        </w:rPr>
      </w:pPr>
      <w:r w:rsidRPr="00706895">
        <w:rPr>
          <w:sz w:val="22"/>
          <w:szCs w:val="22"/>
        </w:rPr>
        <w:t>Karta katalogowa lub dokumentacja techniczna wyrobu potwierdzająca wymagania Zamawiającego zawarte w części A (jeżeli spełnienie wymagań nie wynika z innych dokumentów przedłożonych przez Wykonawcę).</w:t>
      </w:r>
    </w:p>
    <w:p w14:paraId="0B7BF159" w14:textId="77777777" w:rsidR="0098137A" w:rsidRPr="00706895" w:rsidRDefault="0098137A" w:rsidP="005E1536">
      <w:pPr>
        <w:numPr>
          <w:ilvl w:val="0"/>
          <w:numId w:val="227"/>
        </w:numPr>
        <w:shd w:val="clear" w:color="auto" w:fill="FFFFFF"/>
        <w:jc w:val="both"/>
        <w:rPr>
          <w:spacing w:val="-1"/>
          <w:sz w:val="22"/>
          <w:szCs w:val="22"/>
        </w:rPr>
      </w:pPr>
      <w:r w:rsidRPr="00706895">
        <w:rPr>
          <w:spacing w:val="-1"/>
          <w:sz w:val="22"/>
          <w:szCs w:val="22"/>
        </w:rPr>
        <w:t>Certyfikat badania typu UE wraz ze sprawozdaniem z oceny (jeśli stanowi ono integralną część certyfikatu, co wynika z zapisów w nim zawartych), wyda</w:t>
      </w:r>
      <w:r w:rsidR="00CC6F7F" w:rsidRPr="00706895">
        <w:rPr>
          <w:spacing w:val="-1"/>
          <w:sz w:val="22"/>
          <w:szCs w:val="22"/>
        </w:rPr>
        <w:t>ny przez jednostkę notyfikowaną.</w:t>
      </w:r>
      <w:r w:rsidRPr="00706895">
        <w:rPr>
          <w:spacing w:val="-1"/>
          <w:sz w:val="22"/>
          <w:szCs w:val="22"/>
        </w:rPr>
        <w:t xml:space="preserve">* </w:t>
      </w:r>
    </w:p>
    <w:p w14:paraId="2CE69D7A" w14:textId="77777777" w:rsidR="0098137A" w:rsidRPr="00706895" w:rsidRDefault="0098137A" w:rsidP="005E1536">
      <w:pPr>
        <w:numPr>
          <w:ilvl w:val="0"/>
          <w:numId w:val="227"/>
        </w:numPr>
        <w:shd w:val="clear" w:color="auto" w:fill="FFFFFF"/>
        <w:jc w:val="both"/>
        <w:rPr>
          <w:i/>
          <w:spacing w:val="-1"/>
        </w:rPr>
      </w:pPr>
      <w:r w:rsidRPr="00706895">
        <w:rPr>
          <w:spacing w:val="-1"/>
          <w:sz w:val="22"/>
          <w:szCs w:val="22"/>
        </w:rPr>
        <w:t>Sprawozdanie z badań, przeprowadzonych przez jednostkę notyfikowaną w ramach kontroli produktu, w okresie ostatnich 12 miesięcy**.</w:t>
      </w:r>
      <w:r w:rsidR="001D5673" w:rsidRPr="00706895">
        <w:rPr>
          <w:spacing w:val="-1"/>
        </w:rPr>
        <w:t xml:space="preserve"> </w:t>
      </w:r>
    </w:p>
    <w:p w14:paraId="2634295D" w14:textId="77777777" w:rsidR="0098137A" w:rsidRPr="00706895" w:rsidRDefault="0098137A" w:rsidP="005E1536">
      <w:pPr>
        <w:numPr>
          <w:ilvl w:val="0"/>
          <w:numId w:val="227"/>
        </w:numPr>
        <w:shd w:val="clear" w:color="auto" w:fill="FFFFFF"/>
        <w:jc w:val="both"/>
        <w:rPr>
          <w:spacing w:val="-1"/>
          <w:sz w:val="22"/>
          <w:szCs w:val="22"/>
        </w:rPr>
      </w:pPr>
      <w:r w:rsidRPr="00706895">
        <w:rPr>
          <w:spacing w:val="-1"/>
          <w:sz w:val="22"/>
          <w:szCs w:val="22"/>
        </w:rPr>
        <w:t>Instrukcja użytkowania.</w:t>
      </w:r>
    </w:p>
    <w:p w14:paraId="3A2398AC" w14:textId="77777777" w:rsidR="0098137A" w:rsidRPr="00706895" w:rsidRDefault="0098137A" w:rsidP="0098137A">
      <w:pPr>
        <w:shd w:val="clear" w:color="auto" w:fill="FFFFFF"/>
        <w:ind w:left="360"/>
        <w:jc w:val="both"/>
        <w:rPr>
          <w:spacing w:val="-1"/>
          <w:sz w:val="22"/>
          <w:szCs w:val="22"/>
        </w:rPr>
      </w:pPr>
    </w:p>
    <w:p w14:paraId="02A4C7B2" w14:textId="77777777" w:rsidR="0098137A" w:rsidRPr="00706895" w:rsidRDefault="0098137A" w:rsidP="0098137A">
      <w:pPr>
        <w:shd w:val="clear" w:color="auto" w:fill="FFFFFF"/>
        <w:ind w:left="720"/>
        <w:jc w:val="both"/>
        <w:rPr>
          <w:spacing w:val="-1"/>
          <w:sz w:val="22"/>
          <w:szCs w:val="22"/>
        </w:rPr>
      </w:pPr>
    </w:p>
    <w:p w14:paraId="068D968A"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 i III Kategorii</w:t>
      </w:r>
    </w:p>
    <w:p w14:paraId="00D4D952"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I Kategorii</w:t>
      </w:r>
    </w:p>
    <w:p w14:paraId="00A1D734" w14:textId="77777777" w:rsidR="0098137A" w:rsidRPr="00706895" w:rsidRDefault="0098137A" w:rsidP="0098137A">
      <w:pPr>
        <w:shd w:val="clear" w:color="auto" w:fill="FFFFFF"/>
        <w:ind w:left="720"/>
        <w:jc w:val="both"/>
        <w:rPr>
          <w:spacing w:val="-1"/>
          <w:sz w:val="22"/>
          <w:szCs w:val="22"/>
        </w:rPr>
      </w:pPr>
    </w:p>
    <w:p w14:paraId="5BC9A7DB" w14:textId="77777777" w:rsidR="0098137A" w:rsidRPr="00706895" w:rsidRDefault="0098137A" w:rsidP="0098137A">
      <w:pPr>
        <w:ind w:left="426" w:hanging="426"/>
        <w:jc w:val="both"/>
        <w:rPr>
          <w:b/>
          <w:sz w:val="22"/>
          <w:szCs w:val="22"/>
        </w:rPr>
      </w:pPr>
    </w:p>
    <w:p w14:paraId="6239634F" w14:textId="77777777" w:rsidR="0098137A" w:rsidRPr="00706895" w:rsidRDefault="0098137A" w:rsidP="0098137A">
      <w:pPr>
        <w:jc w:val="both"/>
        <w:rPr>
          <w:b/>
          <w:sz w:val="22"/>
          <w:szCs w:val="22"/>
        </w:rPr>
      </w:pPr>
    </w:p>
    <w:p w14:paraId="4EA3BF71" w14:textId="77777777" w:rsidR="0098137A" w:rsidRPr="00706895" w:rsidRDefault="0098137A" w:rsidP="0098137A">
      <w:pPr>
        <w:ind w:left="1276" w:hanging="1276"/>
        <w:jc w:val="both"/>
        <w:rPr>
          <w:b/>
          <w:sz w:val="22"/>
          <w:szCs w:val="22"/>
          <w:u w:val="single"/>
        </w:rPr>
      </w:pPr>
      <w:r w:rsidRPr="00706895">
        <w:rPr>
          <w:b/>
          <w:sz w:val="22"/>
          <w:szCs w:val="22"/>
        </w:rPr>
        <w:t xml:space="preserve"> </w:t>
      </w:r>
      <w:r w:rsidR="005E5935" w:rsidRPr="00706895">
        <w:rPr>
          <w:b/>
          <w:sz w:val="22"/>
          <w:szCs w:val="22"/>
        </w:rPr>
        <w:t xml:space="preserve">3. </w:t>
      </w:r>
      <w:r w:rsidRPr="00706895">
        <w:rPr>
          <w:b/>
          <w:sz w:val="22"/>
          <w:szCs w:val="22"/>
        </w:rPr>
        <w:t>OKULARY SPAWALNICZE W OPRAWIE METALOWEJ Z SZYBKĄ ODCHYLNĄ</w:t>
      </w:r>
    </w:p>
    <w:p w14:paraId="7AF4218C" w14:textId="77777777" w:rsidR="0098137A" w:rsidRPr="00706895" w:rsidRDefault="0098137A" w:rsidP="0098137A">
      <w:pPr>
        <w:jc w:val="both"/>
        <w:rPr>
          <w:b/>
          <w:sz w:val="22"/>
          <w:szCs w:val="22"/>
          <w:u w:val="single"/>
        </w:rPr>
      </w:pPr>
    </w:p>
    <w:p w14:paraId="02B7ED5A" w14:textId="77777777" w:rsidR="0098137A" w:rsidRPr="00706895" w:rsidRDefault="0098137A" w:rsidP="0098137A">
      <w:pPr>
        <w:jc w:val="center"/>
        <w:rPr>
          <w:b/>
          <w:i/>
          <w:u w:val="single"/>
        </w:rPr>
      </w:pPr>
      <w:r w:rsidRPr="00706895">
        <w:rPr>
          <w:b/>
          <w:i/>
          <w:u w:val="single"/>
        </w:rPr>
        <w:t>O  P  I  S      W  Y  R  O  B  U</w:t>
      </w:r>
    </w:p>
    <w:p w14:paraId="651941FA" w14:textId="77777777" w:rsidR="0098137A" w:rsidRPr="00706895" w:rsidRDefault="0098137A" w:rsidP="0098137A"/>
    <w:p w14:paraId="1504FB14" w14:textId="77777777" w:rsidR="0098137A" w:rsidRPr="00706895" w:rsidRDefault="0098137A" w:rsidP="0098137A">
      <w:pPr>
        <w:tabs>
          <w:tab w:val="num" w:pos="0"/>
        </w:tabs>
        <w:rPr>
          <w:sz w:val="22"/>
          <w:szCs w:val="22"/>
        </w:rPr>
      </w:pPr>
      <w:r w:rsidRPr="00706895">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sidRPr="00706895">
        <w:rPr>
          <w:bCs/>
          <w:sz w:val="22"/>
          <w:szCs w:val="22"/>
        </w:rPr>
        <w:t xml:space="preserve"> przeciwpotne nie ulegające zaparowaniu</w:t>
      </w:r>
      <w:r w:rsidRPr="00706895">
        <w:rPr>
          <w:sz w:val="22"/>
          <w:szCs w:val="22"/>
        </w:rPr>
        <w:t>, wymienne o średnicy 50 mm.</w:t>
      </w:r>
    </w:p>
    <w:p w14:paraId="7B20DDEB" w14:textId="77777777" w:rsidR="0098137A" w:rsidRPr="00706895" w:rsidRDefault="0098137A" w:rsidP="0098137A"/>
    <w:p w14:paraId="36EE6E4B" w14:textId="77777777" w:rsidR="0098137A" w:rsidRPr="00706895" w:rsidRDefault="0098137A" w:rsidP="0098137A">
      <w:pPr>
        <w:jc w:val="both"/>
        <w:rPr>
          <w:sz w:val="22"/>
          <w:szCs w:val="22"/>
        </w:rPr>
      </w:pPr>
      <w:r w:rsidRPr="00706895">
        <w:rPr>
          <w:sz w:val="22"/>
          <w:szCs w:val="22"/>
        </w:rPr>
        <w:t>Rysunek przedstawiony poniżej ma charakter poglądowy.</w:t>
      </w:r>
    </w:p>
    <w:p w14:paraId="7409F8B4" w14:textId="77777777" w:rsidR="0098137A" w:rsidRPr="00706895" w:rsidRDefault="0098137A" w:rsidP="0098137A">
      <w:pPr>
        <w:rPr>
          <w:b/>
        </w:rPr>
      </w:pPr>
    </w:p>
    <w:p w14:paraId="3D96F9D7" w14:textId="77777777" w:rsidR="0098137A" w:rsidRPr="00706895" w:rsidRDefault="0098137A" w:rsidP="0098137A">
      <w:pPr>
        <w:jc w:val="center"/>
        <w:rPr>
          <w:b/>
          <w:sz w:val="22"/>
          <w:szCs w:val="22"/>
        </w:rPr>
      </w:pPr>
      <w:r w:rsidRPr="00706895">
        <w:rPr>
          <w:b/>
          <w:noProof/>
        </w:rPr>
        <w:drawing>
          <wp:inline distT="0" distB="0" distL="0" distR="0" wp14:anchorId="6CE73075" wp14:editId="7C3AFCD3">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638300" cy="1466850"/>
                    </a:xfrm>
                    <a:prstGeom prst="rect">
                      <a:avLst/>
                    </a:prstGeom>
                    <a:noFill/>
                    <a:ln>
                      <a:noFill/>
                    </a:ln>
                  </pic:spPr>
                </pic:pic>
              </a:graphicData>
            </a:graphic>
          </wp:inline>
        </w:drawing>
      </w:r>
    </w:p>
    <w:p w14:paraId="63FB8F09" w14:textId="77777777" w:rsidR="0098137A" w:rsidRPr="00706895" w:rsidRDefault="0098137A" w:rsidP="0098137A">
      <w:pPr>
        <w:jc w:val="both"/>
        <w:rPr>
          <w:b/>
          <w:sz w:val="22"/>
          <w:szCs w:val="22"/>
          <w:u w:val="single"/>
        </w:rPr>
      </w:pPr>
    </w:p>
    <w:p w14:paraId="44AB359E" w14:textId="77777777" w:rsidR="0098137A" w:rsidRPr="00706895" w:rsidRDefault="0098137A" w:rsidP="0098137A">
      <w:pPr>
        <w:jc w:val="both"/>
        <w:rPr>
          <w:b/>
          <w:sz w:val="22"/>
          <w:szCs w:val="22"/>
        </w:rPr>
      </w:pPr>
      <w:r w:rsidRPr="00706895">
        <w:rPr>
          <w:b/>
          <w:sz w:val="22"/>
          <w:szCs w:val="22"/>
        </w:rPr>
        <w:t>Elementy wymienne:</w:t>
      </w:r>
    </w:p>
    <w:p w14:paraId="7734D712" w14:textId="77777777" w:rsidR="0098137A" w:rsidRPr="00706895" w:rsidRDefault="0098137A" w:rsidP="0098137A">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706895" w:rsidRPr="00706895" w14:paraId="59F1D4F0"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412BC43A" w14:textId="77777777" w:rsidR="0098137A" w:rsidRPr="00706895" w:rsidRDefault="0098137A" w:rsidP="00130940">
            <w:pPr>
              <w:jc w:val="center"/>
              <w:rPr>
                <w:b/>
                <w:sz w:val="16"/>
                <w:szCs w:val="16"/>
              </w:rPr>
            </w:pPr>
            <w:r w:rsidRPr="00706895">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4713B41F" w14:textId="77777777" w:rsidR="0098137A" w:rsidRPr="00706895" w:rsidRDefault="0098137A" w:rsidP="00130940">
            <w:pPr>
              <w:rPr>
                <w:b/>
                <w:sz w:val="16"/>
                <w:szCs w:val="16"/>
              </w:rPr>
            </w:pPr>
            <w:r w:rsidRPr="00706895">
              <w:rPr>
                <w:b/>
                <w:sz w:val="16"/>
                <w:szCs w:val="16"/>
              </w:rPr>
              <w:t>SZYBKA OCHRONNA SPAWALNICZA BEZBARWNA  ZE SZKŁA OKRĄGŁA Q 50</w:t>
            </w:r>
          </w:p>
        </w:tc>
      </w:tr>
      <w:tr w:rsidR="00706895" w:rsidRPr="00706895" w14:paraId="0869C4CA"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2D82E690" w14:textId="77777777" w:rsidR="0098137A" w:rsidRPr="00706895" w:rsidRDefault="0098137A" w:rsidP="00130940">
            <w:pPr>
              <w:jc w:val="center"/>
              <w:rPr>
                <w:b/>
                <w:sz w:val="16"/>
                <w:szCs w:val="16"/>
              </w:rPr>
            </w:pPr>
            <w:r w:rsidRPr="00706895">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11D3E0F5" w14:textId="77777777" w:rsidR="0098137A" w:rsidRPr="00706895" w:rsidRDefault="0098137A" w:rsidP="00130940">
            <w:pPr>
              <w:rPr>
                <w:b/>
                <w:sz w:val="16"/>
                <w:szCs w:val="16"/>
              </w:rPr>
            </w:pPr>
            <w:r w:rsidRPr="00706895">
              <w:rPr>
                <w:b/>
                <w:sz w:val="16"/>
                <w:szCs w:val="16"/>
              </w:rPr>
              <w:t>FILTR SPAWALNICZY PRZYCIEMNIONY SZKLANY Q 50 NR.4</w:t>
            </w:r>
          </w:p>
        </w:tc>
      </w:tr>
      <w:tr w:rsidR="00706895" w:rsidRPr="00706895" w14:paraId="53277897"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5CAF2C2F" w14:textId="77777777" w:rsidR="0098137A" w:rsidRPr="00706895" w:rsidRDefault="0098137A" w:rsidP="00130940">
            <w:pPr>
              <w:jc w:val="center"/>
              <w:rPr>
                <w:b/>
                <w:sz w:val="16"/>
                <w:szCs w:val="16"/>
              </w:rPr>
            </w:pPr>
            <w:r w:rsidRPr="00706895">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473EE6C2" w14:textId="77777777" w:rsidR="0098137A" w:rsidRPr="00706895" w:rsidRDefault="0098137A" w:rsidP="00130940">
            <w:pPr>
              <w:rPr>
                <w:b/>
                <w:sz w:val="16"/>
                <w:szCs w:val="16"/>
              </w:rPr>
            </w:pPr>
            <w:r w:rsidRPr="00706895">
              <w:rPr>
                <w:b/>
                <w:sz w:val="16"/>
                <w:szCs w:val="16"/>
              </w:rPr>
              <w:t>FILTR SPAWALNICZY PRZYCIEMNIONY SZKLANY Q 50 NR.5</w:t>
            </w:r>
          </w:p>
        </w:tc>
      </w:tr>
      <w:tr w:rsidR="00706895" w:rsidRPr="00706895" w14:paraId="1E69B285"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2C4A2A13" w14:textId="77777777" w:rsidR="0098137A" w:rsidRPr="00706895" w:rsidRDefault="0098137A" w:rsidP="00130940">
            <w:pPr>
              <w:jc w:val="center"/>
              <w:rPr>
                <w:b/>
                <w:sz w:val="16"/>
                <w:szCs w:val="16"/>
              </w:rPr>
            </w:pPr>
            <w:r w:rsidRPr="00706895">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343CDFFD" w14:textId="77777777" w:rsidR="0098137A" w:rsidRPr="00706895" w:rsidRDefault="0098137A" w:rsidP="00130940">
            <w:pPr>
              <w:rPr>
                <w:b/>
                <w:sz w:val="16"/>
                <w:szCs w:val="16"/>
              </w:rPr>
            </w:pPr>
            <w:r w:rsidRPr="00706895">
              <w:rPr>
                <w:b/>
                <w:sz w:val="16"/>
                <w:szCs w:val="16"/>
              </w:rPr>
              <w:t>FILTR SPAWALNICZY PRZYCIEMNIONY  SZKLANY Q 50 NR.6</w:t>
            </w:r>
          </w:p>
        </w:tc>
      </w:tr>
      <w:tr w:rsidR="00706895" w:rsidRPr="00706895" w14:paraId="6747869A"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57F26857" w14:textId="77777777" w:rsidR="0098137A" w:rsidRPr="00706895" w:rsidRDefault="0098137A" w:rsidP="00130940">
            <w:pPr>
              <w:jc w:val="center"/>
              <w:rPr>
                <w:b/>
                <w:sz w:val="16"/>
                <w:szCs w:val="16"/>
              </w:rPr>
            </w:pPr>
            <w:r w:rsidRPr="00706895">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0999AB26" w14:textId="77777777" w:rsidR="0098137A" w:rsidRPr="00706895" w:rsidRDefault="0098137A" w:rsidP="00130940">
            <w:pPr>
              <w:rPr>
                <w:b/>
                <w:sz w:val="16"/>
                <w:szCs w:val="16"/>
              </w:rPr>
            </w:pPr>
            <w:r w:rsidRPr="00706895">
              <w:rPr>
                <w:b/>
                <w:sz w:val="16"/>
                <w:szCs w:val="16"/>
              </w:rPr>
              <w:t>FILTR SPAWALNICZY PRZYCIEMNIONY SZKLANY Q 50 NR.7</w:t>
            </w:r>
          </w:p>
        </w:tc>
      </w:tr>
      <w:tr w:rsidR="00706895" w:rsidRPr="00706895" w14:paraId="0780C74C"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3E03ABD2" w14:textId="77777777" w:rsidR="0098137A" w:rsidRPr="00706895" w:rsidRDefault="0098137A" w:rsidP="00130940">
            <w:pPr>
              <w:jc w:val="center"/>
              <w:rPr>
                <w:b/>
                <w:sz w:val="16"/>
                <w:szCs w:val="16"/>
              </w:rPr>
            </w:pPr>
            <w:r w:rsidRPr="00706895">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2DE36404" w14:textId="77777777" w:rsidR="0098137A" w:rsidRPr="00706895" w:rsidRDefault="0098137A" w:rsidP="00130940">
            <w:pPr>
              <w:rPr>
                <w:b/>
                <w:sz w:val="16"/>
                <w:szCs w:val="16"/>
              </w:rPr>
            </w:pPr>
            <w:r w:rsidRPr="00706895">
              <w:rPr>
                <w:b/>
                <w:sz w:val="16"/>
                <w:szCs w:val="16"/>
              </w:rPr>
              <w:t>FILTR SPAWALNICZY PRZYCIEMNIONY SZKLANY Q 50 NR.8</w:t>
            </w:r>
          </w:p>
        </w:tc>
      </w:tr>
      <w:tr w:rsidR="00706895" w:rsidRPr="00706895" w14:paraId="5E34B823"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726A59EA" w14:textId="77777777" w:rsidR="0098137A" w:rsidRPr="00706895" w:rsidRDefault="0098137A" w:rsidP="00130940">
            <w:pPr>
              <w:jc w:val="center"/>
              <w:rPr>
                <w:b/>
                <w:sz w:val="16"/>
                <w:szCs w:val="16"/>
              </w:rPr>
            </w:pPr>
            <w:r w:rsidRPr="00706895">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750865C2" w14:textId="77777777" w:rsidR="0098137A" w:rsidRPr="00706895" w:rsidRDefault="0098137A" w:rsidP="00130940">
            <w:pPr>
              <w:rPr>
                <w:b/>
                <w:sz w:val="16"/>
                <w:szCs w:val="16"/>
              </w:rPr>
            </w:pPr>
            <w:r w:rsidRPr="00706895">
              <w:rPr>
                <w:b/>
                <w:sz w:val="16"/>
                <w:szCs w:val="16"/>
              </w:rPr>
              <w:t>FILTR SPAWALNICZY PRZYCIEMNIONY SZKLANY Q 50 NR.9</w:t>
            </w:r>
          </w:p>
        </w:tc>
      </w:tr>
      <w:tr w:rsidR="0098137A" w:rsidRPr="00706895" w14:paraId="48DD28AA" w14:textId="77777777"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27890FE0" w14:textId="77777777" w:rsidR="0098137A" w:rsidRPr="00706895" w:rsidRDefault="0098137A" w:rsidP="00130940">
            <w:pPr>
              <w:jc w:val="center"/>
              <w:rPr>
                <w:b/>
                <w:sz w:val="16"/>
                <w:szCs w:val="16"/>
              </w:rPr>
            </w:pPr>
            <w:r w:rsidRPr="00706895">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5032D333" w14:textId="77777777" w:rsidR="0098137A" w:rsidRPr="00706895" w:rsidRDefault="0098137A" w:rsidP="00130940">
            <w:pPr>
              <w:rPr>
                <w:b/>
                <w:sz w:val="16"/>
                <w:szCs w:val="16"/>
              </w:rPr>
            </w:pPr>
            <w:r w:rsidRPr="00706895">
              <w:rPr>
                <w:b/>
                <w:sz w:val="16"/>
                <w:szCs w:val="16"/>
              </w:rPr>
              <w:t>FILTR SPAWALNICZY PRZYCIEMNIONY SZKLANY Q 50 NR.10</w:t>
            </w:r>
          </w:p>
        </w:tc>
      </w:tr>
    </w:tbl>
    <w:p w14:paraId="676DD321" w14:textId="77777777" w:rsidR="0098137A" w:rsidRPr="00706895" w:rsidRDefault="0098137A" w:rsidP="0098137A">
      <w:pPr>
        <w:jc w:val="both"/>
        <w:rPr>
          <w:b/>
          <w:sz w:val="22"/>
          <w:szCs w:val="22"/>
          <w:u w:val="single"/>
        </w:rPr>
      </w:pPr>
    </w:p>
    <w:p w14:paraId="7B497CDD" w14:textId="77777777" w:rsidR="0098137A" w:rsidRPr="00706895" w:rsidRDefault="0098137A" w:rsidP="0098137A">
      <w:pPr>
        <w:jc w:val="both"/>
        <w:rPr>
          <w:sz w:val="22"/>
          <w:szCs w:val="22"/>
        </w:rPr>
      </w:pPr>
    </w:p>
    <w:p w14:paraId="4D482F5B" w14:textId="77777777" w:rsidR="0098137A" w:rsidRPr="00706895" w:rsidRDefault="0098137A" w:rsidP="0098137A">
      <w:pPr>
        <w:shd w:val="clear" w:color="auto" w:fill="FFFFFF"/>
        <w:rPr>
          <w:b/>
          <w:sz w:val="22"/>
          <w:szCs w:val="22"/>
        </w:rPr>
      </w:pPr>
      <w:r w:rsidRPr="00706895">
        <w:rPr>
          <w:b/>
          <w:sz w:val="22"/>
          <w:szCs w:val="22"/>
        </w:rPr>
        <w:t>Wymagania prawne oraz wymagane parametry techniczno – użytkowe</w:t>
      </w:r>
    </w:p>
    <w:p w14:paraId="654DA6AD" w14:textId="77777777" w:rsidR="0098137A" w:rsidRPr="00706895" w:rsidRDefault="0098137A" w:rsidP="0098137A">
      <w:pPr>
        <w:shd w:val="clear" w:color="auto" w:fill="FFFFFF"/>
        <w:ind w:left="426" w:hanging="426"/>
        <w:rPr>
          <w:b/>
          <w:bCs/>
        </w:rPr>
      </w:pPr>
    </w:p>
    <w:p w14:paraId="6F0014E9" w14:textId="77777777" w:rsidR="0098137A" w:rsidRPr="00706895" w:rsidRDefault="0098137A" w:rsidP="00584113">
      <w:pPr>
        <w:numPr>
          <w:ilvl w:val="0"/>
          <w:numId w:val="42"/>
        </w:numPr>
        <w:tabs>
          <w:tab w:val="clear" w:pos="720"/>
          <w:tab w:val="num" w:pos="284"/>
        </w:tabs>
        <w:ind w:left="284" w:hanging="284"/>
        <w:jc w:val="both"/>
        <w:rPr>
          <w:sz w:val="22"/>
          <w:szCs w:val="22"/>
        </w:rPr>
      </w:pPr>
      <w:r w:rsidRPr="00706895">
        <w:rPr>
          <w:spacing w:val="-2"/>
          <w:sz w:val="22"/>
          <w:szCs w:val="22"/>
        </w:rPr>
        <w:t>Oferowany przedmiot zamówienia musi być fabrycznie nowy.</w:t>
      </w:r>
    </w:p>
    <w:p w14:paraId="712F1538" w14:textId="77777777" w:rsidR="0098137A" w:rsidRPr="00706895" w:rsidRDefault="0098137A" w:rsidP="00584113">
      <w:pPr>
        <w:numPr>
          <w:ilvl w:val="0"/>
          <w:numId w:val="42"/>
        </w:numPr>
        <w:tabs>
          <w:tab w:val="clear" w:pos="720"/>
          <w:tab w:val="num" w:pos="284"/>
        </w:tabs>
        <w:ind w:left="284" w:hanging="284"/>
        <w:jc w:val="both"/>
        <w:rPr>
          <w:sz w:val="22"/>
          <w:szCs w:val="22"/>
        </w:rPr>
      </w:pPr>
      <w:r w:rsidRPr="00706895">
        <w:rPr>
          <w:bCs/>
          <w:sz w:val="22"/>
        </w:rPr>
        <w:t>Przedmiot zamówienia musi spełniać wymagania bezpieczeństwa zgodnie z aktualnie obowiązującymi przepisami i normami w przedmiotowym zakresie.</w:t>
      </w:r>
    </w:p>
    <w:p w14:paraId="364DF8CF" w14:textId="77777777" w:rsidR="0098137A" w:rsidRPr="00706895" w:rsidRDefault="0098137A" w:rsidP="00584113">
      <w:pPr>
        <w:numPr>
          <w:ilvl w:val="0"/>
          <w:numId w:val="42"/>
        </w:numPr>
        <w:tabs>
          <w:tab w:val="clear" w:pos="720"/>
          <w:tab w:val="num" w:pos="284"/>
        </w:tabs>
        <w:ind w:left="284" w:hanging="284"/>
        <w:jc w:val="both"/>
        <w:rPr>
          <w:sz w:val="22"/>
          <w:szCs w:val="22"/>
        </w:rPr>
      </w:pPr>
      <w:r w:rsidRPr="00706895">
        <w:rPr>
          <w:bCs/>
          <w:sz w:val="22"/>
          <w:szCs w:val="22"/>
        </w:rPr>
        <w:t>Każdy egzemplarz wyrobu musi być oznakowany zgodnie z obowiązującymi przepisami.</w:t>
      </w:r>
      <w:r w:rsidRPr="00706895">
        <w:rPr>
          <w:sz w:val="22"/>
          <w:szCs w:val="22"/>
        </w:rPr>
        <w:t xml:space="preserve"> Oznakowanie musi </w:t>
      </w:r>
      <w:r w:rsidRPr="00706895">
        <w:rPr>
          <w:bCs/>
          <w:sz w:val="22"/>
          <w:szCs w:val="22"/>
        </w:rPr>
        <w:t>umożliwiać identyfikację wyrobu i producenta i być trwałe w całym cyklu użytkowania wyrobu.</w:t>
      </w:r>
      <w:r w:rsidRPr="00706895">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84EF397" w14:textId="77777777" w:rsidR="0098137A" w:rsidRPr="00706895" w:rsidRDefault="0098137A" w:rsidP="0098137A">
      <w:pPr>
        <w:tabs>
          <w:tab w:val="num" w:pos="567"/>
        </w:tabs>
        <w:ind w:left="567" w:hanging="283"/>
        <w:jc w:val="both"/>
        <w:rPr>
          <w:sz w:val="22"/>
          <w:szCs w:val="22"/>
        </w:rPr>
      </w:pPr>
    </w:p>
    <w:p w14:paraId="37E3D241" w14:textId="77777777" w:rsidR="0098137A" w:rsidRPr="00706895" w:rsidRDefault="0098137A" w:rsidP="0098137A">
      <w:pPr>
        <w:jc w:val="both"/>
        <w:rPr>
          <w:sz w:val="22"/>
          <w:szCs w:val="22"/>
        </w:rPr>
      </w:pPr>
      <w:r w:rsidRPr="00706895">
        <w:rPr>
          <w:b/>
          <w:bCs/>
          <w:sz w:val="22"/>
          <w:szCs w:val="22"/>
        </w:rPr>
        <w:t xml:space="preserve">Wymagania: </w:t>
      </w:r>
    </w:p>
    <w:p w14:paraId="3A05DEC1" w14:textId="77777777" w:rsidR="0098137A" w:rsidRPr="00706895" w:rsidRDefault="0098137A" w:rsidP="0098137A">
      <w:pPr>
        <w:tabs>
          <w:tab w:val="left" w:pos="989"/>
        </w:tabs>
        <w:jc w:val="both"/>
        <w:rPr>
          <w:b/>
          <w:bCs/>
          <w:sz w:val="22"/>
          <w:szCs w:val="22"/>
        </w:rPr>
      </w:pPr>
      <w:r w:rsidRPr="00706895">
        <w:rPr>
          <w:b/>
          <w:bCs/>
          <w:sz w:val="22"/>
          <w:szCs w:val="22"/>
        </w:rPr>
        <w:tab/>
      </w:r>
    </w:p>
    <w:p w14:paraId="0E3F7579" w14:textId="77777777" w:rsidR="0098137A" w:rsidRPr="00706895" w:rsidRDefault="0098137A" w:rsidP="005E1536">
      <w:pPr>
        <w:numPr>
          <w:ilvl w:val="0"/>
          <w:numId w:val="256"/>
        </w:numPr>
        <w:jc w:val="both"/>
        <w:rPr>
          <w:sz w:val="22"/>
          <w:szCs w:val="22"/>
        </w:rPr>
      </w:pPr>
      <w:r w:rsidRPr="00706895">
        <w:rPr>
          <w:sz w:val="22"/>
          <w:szCs w:val="22"/>
        </w:rPr>
        <w:t xml:space="preserve">Zgodność z wymaganiami </w:t>
      </w:r>
      <w:r w:rsidRPr="00706895">
        <w:rPr>
          <w:bCs/>
          <w:sz w:val="22"/>
          <w:szCs w:val="22"/>
        </w:rPr>
        <w:t>Rozporządzeniem Parlamentu Europejskiego i Rady (UE) 2016/425 z dnia 9 marca 2016 r. w sprawie środków ochrony indywidulnej.</w:t>
      </w:r>
    </w:p>
    <w:p w14:paraId="338A50E4" w14:textId="77777777" w:rsidR="0098137A" w:rsidRPr="00706895" w:rsidRDefault="0098137A" w:rsidP="005E1536">
      <w:pPr>
        <w:numPr>
          <w:ilvl w:val="0"/>
          <w:numId w:val="256"/>
        </w:numPr>
        <w:jc w:val="both"/>
        <w:rPr>
          <w:sz w:val="22"/>
          <w:szCs w:val="22"/>
        </w:rPr>
      </w:pPr>
      <w:r w:rsidRPr="00706895">
        <w:rPr>
          <w:sz w:val="22"/>
          <w:szCs w:val="22"/>
        </w:rPr>
        <w:t>Deklaracja zgodności UE wystawiona przez podmioty wymienione w ww. Rozporządzeniu, potwierdzająca spełnienie:</w:t>
      </w:r>
    </w:p>
    <w:p w14:paraId="5C4DFB91" w14:textId="77777777" w:rsidR="0098137A" w:rsidRPr="00706895" w:rsidRDefault="0098137A" w:rsidP="005E1536">
      <w:pPr>
        <w:pStyle w:val="Akapitzlist"/>
        <w:numPr>
          <w:ilvl w:val="0"/>
          <w:numId w:val="257"/>
        </w:numPr>
        <w:jc w:val="both"/>
        <w:rPr>
          <w:sz w:val="22"/>
          <w:szCs w:val="22"/>
        </w:rPr>
      </w:pPr>
      <w:r w:rsidRPr="00706895">
        <w:rPr>
          <w:sz w:val="22"/>
          <w:szCs w:val="22"/>
        </w:rPr>
        <w:t>zasadniczych wymagań dotyczących zdrowia i bezpieczeństwa, o których mowa w załączniku II do tego Rozporządzenia;</w:t>
      </w:r>
    </w:p>
    <w:p w14:paraId="36B8C11E" w14:textId="77777777" w:rsidR="0098137A" w:rsidRPr="00706895" w:rsidRDefault="0098137A" w:rsidP="005E1536">
      <w:pPr>
        <w:numPr>
          <w:ilvl w:val="0"/>
          <w:numId w:val="257"/>
        </w:numPr>
        <w:jc w:val="both"/>
        <w:rPr>
          <w:sz w:val="22"/>
          <w:szCs w:val="22"/>
        </w:rPr>
      </w:pPr>
      <w:r w:rsidRPr="00706895">
        <w:rPr>
          <w:spacing w:val="4"/>
          <w:sz w:val="22"/>
          <w:szCs w:val="22"/>
        </w:rPr>
        <w:t>wymagań odpowiednich norm (</w:t>
      </w:r>
      <w:r w:rsidRPr="00706895">
        <w:rPr>
          <w:sz w:val="22"/>
          <w:szCs w:val="22"/>
        </w:rPr>
        <w:t>PN-EN 175: 1999 (tarcza spawalnicza), PN-EN 379+A1: 2010P (automatyczne filtry spawalnicze)  i PN-EN 166: 2005 (zewnętrzne szybki ochronne)).</w:t>
      </w:r>
    </w:p>
    <w:p w14:paraId="68D574C3" w14:textId="77777777" w:rsidR="0098137A" w:rsidRPr="00706895" w:rsidRDefault="0098137A" w:rsidP="005E1536">
      <w:pPr>
        <w:numPr>
          <w:ilvl w:val="0"/>
          <w:numId w:val="256"/>
        </w:numPr>
        <w:shd w:val="clear" w:color="auto" w:fill="FFFFFF"/>
        <w:jc w:val="both"/>
        <w:rPr>
          <w:b/>
          <w:sz w:val="22"/>
          <w:szCs w:val="22"/>
        </w:rPr>
      </w:pPr>
      <w:r w:rsidRPr="00706895">
        <w:rPr>
          <w:sz w:val="22"/>
          <w:szCs w:val="22"/>
        </w:rPr>
        <w:t>Karta katalogowa lub dokumentacja techniczna wyrobu potwierdzająca wymagania Zamawiającego zawarte w części A (jeżeli spełnienie wymagań nie wynika z innych dokumentów przedłożonych przez Wykonawcę).</w:t>
      </w:r>
    </w:p>
    <w:p w14:paraId="5FED4703" w14:textId="77777777" w:rsidR="00CF3B1C" w:rsidRPr="00706895" w:rsidRDefault="0098137A" w:rsidP="005E1536">
      <w:pPr>
        <w:numPr>
          <w:ilvl w:val="0"/>
          <w:numId w:val="256"/>
        </w:numPr>
        <w:shd w:val="clear" w:color="auto" w:fill="FFFFFF"/>
        <w:jc w:val="both"/>
        <w:rPr>
          <w:i/>
          <w:spacing w:val="-1"/>
        </w:rPr>
      </w:pPr>
      <w:r w:rsidRPr="00706895">
        <w:rPr>
          <w:spacing w:val="-1"/>
          <w:sz w:val="22"/>
          <w:szCs w:val="22"/>
        </w:rPr>
        <w:t>Certyfikat badania typu UE wraz ze sprawozdaniem z oceny (jeśli stanowi ono integralną część certyfikatu, co wynika z zapisów w nim zawartych), wyda</w:t>
      </w:r>
      <w:r w:rsidR="00CF3B1C" w:rsidRPr="00706895">
        <w:rPr>
          <w:spacing w:val="-1"/>
          <w:sz w:val="22"/>
          <w:szCs w:val="22"/>
        </w:rPr>
        <w:t>ny przez jednostkę notyfikowaną.</w:t>
      </w:r>
      <w:r w:rsidRPr="00706895">
        <w:rPr>
          <w:spacing w:val="-1"/>
          <w:sz w:val="22"/>
          <w:szCs w:val="22"/>
        </w:rPr>
        <w:t>*</w:t>
      </w:r>
    </w:p>
    <w:p w14:paraId="2CCA26B1" w14:textId="77777777" w:rsidR="001D5673" w:rsidRPr="00706895" w:rsidRDefault="001D5673" w:rsidP="005E1536">
      <w:pPr>
        <w:numPr>
          <w:ilvl w:val="0"/>
          <w:numId w:val="256"/>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623B1DA7" w14:textId="77777777" w:rsidR="0098137A" w:rsidRPr="00706895" w:rsidRDefault="0098137A" w:rsidP="005E1536">
      <w:pPr>
        <w:numPr>
          <w:ilvl w:val="0"/>
          <w:numId w:val="256"/>
        </w:numPr>
        <w:shd w:val="clear" w:color="auto" w:fill="FFFFFF"/>
        <w:jc w:val="both"/>
        <w:rPr>
          <w:spacing w:val="-1"/>
        </w:rPr>
      </w:pPr>
      <w:r w:rsidRPr="00706895">
        <w:rPr>
          <w:spacing w:val="-1"/>
          <w:sz w:val="22"/>
          <w:szCs w:val="22"/>
        </w:rPr>
        <w:t>Instrukcja użytkowania</w:t>
      </w:r>
      <w:r w:rsidRPr="00706895">
        <w:rPr>
          <w:spacing w:val="-1"/>
        </w:rPr>
        <w:t>.</w:t>
      </w:r>
    </w:p>
    <w:p w14:paraId="10ED8934" w14:textId="77777777" w:rsidR="0098137A" w:rsidRPr="00706895" w:rsidRDefault="0098137A" w:rsidP="0098137A">
      <w:pPr>
        <w:shd w:val="clear" w:color="auto" w:fill="FFFFFF"/>
        <w:ind w:left="360"/>
        <w:jc w:val="both"/>
        <w:rPr>
          <w:spacing w:val="-1"/>
          <w:sz w:val="22"/>
          <w:szCs w:val="22"/>
        </w:rPr>
      </w:pPr>
    </w:p>
    <w:p w14:paraId="03B55B33" w14:textId="77777777" w:rsidR="0098137A" w:rsidRPr="00706895" w:rsidRDefault="0098137A" w:rsidP="0098137A">
      <w:pPr>
        <w:shd w:val="clear" w:color="auto" w:fill="FFFFFF"/>
        <w:ind w:left="720"/>
        <w:jc w:val="both"/>
        <w:rPr>
          <w:spacing w:val="-1"/>
          <w:sz w:val="22"/>
          <w:szCs w:val="22"/>
        </w:rPr>
      </w:pPr>
    </w:p>
    <w:p w14:paraId="5F7855B1"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 i III Kategorii</w:t>
      </w:r>
    </w:p>
    <w:p w14:paraId="267C60E9"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I Kategorii</w:t>
      </w:r>
    </w:p>
    <w:p w14:paraId="0C9E9CEB" w14:textId="77777777" w:rsidR="0098137A" w:rsidRPr="00706895" w:rsidRDefault="0098137A" w:rsidP="0098137A">
      <w:pPr>
        <w:shd w:val="clear" w:color="auto" w:fill="FFFFFF"/>
        <w:ind w:left="720"/>
        <w:jc w:val="both"/>
        <w:rPr>
          <w:spacing w:val="-1"/>
          <w:sz w:val="22"/>
          <w:szCs w:val="22"/>
        </w:rPr>
      </w:pPr>
    </w:p>
    <w:p w14:paraId="3BF6A7C8" w14:textId="77777777" w:rsidR="0098137A" w:rsidRPr="00706895" w:rsidRDefault="0098137A" w:rsidP="0098137A">
      <w:pPr>
        <w:tabs>
          <w:tab w:val="left" w:pos="1605"/>
        </w:tabs>
        <w:ind w:left="1418" w:hanging="1418"/>
        <w:jc w:val="both"/>
        <w:rPr>
          <w:b/>
          <w:sz w:val="22"/>
          <w:szCs w:val="22"/>
        </w:rPr>
      </w:pPr>
    </w:p>
    <w:p w14:paraId="008F7748" w14:textId="77777777" w:rsidR="0098137A" w:rsidRPr="00706895" w:rsidRDefault="0098137A" w:rsidP="00584113">
      <w:pPr>
        <w:pStyle w:val="Akapitzlist"/>
        <w:numPr>
          <w:ilvl w:val="0"/>
          <w:numId w:val="42"/>
        </w:numPr>
        <w:tabs>
          <w:tab w:val="left" w:pos="1605"/>
        </w:tabs>
        <w:jc w:val="both"/>
        <w:rPr>
          <w:b/>
          <w:sz w:val="22"/>
          <w:szCs w:val="22"/>
        </w:rPr>
      </w:pPr>
      <w:r w:rsidRPr="00706895">
        <w:rPr>
          <w:b/>
          <w:bCs/>
          <w:sz w:val="22"/>
          <w:szCs w:val="22"/>
        </w:rPr>
        <w:t>PRZYŁBICA SPAWALNICZA Z ZAWIESZKOWYM FILTREM SPAWALNICZYM</w:t>
      </w:r>
      <w:r w:rsidRPr="00706895">
        <w:rPr>
          <w:b/>
          <w:bCs/>
          <w:sz w:val="22"/>
          <w:szCs w:val="22"/>
        </w:rPr>
        <w:br/>
        <w:t>I Z ZESPOŁEM NAGŁOWIA</w:t>
      </w:r>
    </w:p>
    <w:p w14:paraId="1ADFAD8C" w14:textId="77777777" w:rsidR="0098137A" w:rsidRPr="00706895" w:rsidRDefault="0098137A" w:rsidP="0098137A">
      <w:pPr>
        <w:jc w:val="both"/>
        <w:rPr>
          <w:b/>
          <w:sz w:val="22"/>
          <w:szCs w:val="22"/>
        </w:rPr>
      </w:pPr>
    </w:p>
    <w:p w14:paraId="121183AB" w14:textId="77777777" w:rsidR="0098137A" w:rsidRPr="00706895" w:rsidRDefault="0098137A" w:rsidP="0098137A">
      <w:pPr>
        <w:jc w:val="center"/>
        <w:rPr>
          <w:b/>
          <w:i/>
          <w:u w:val="single"/>
        </w:rPr>
      </w:pPr>
      <w:r w:rsidRPr="00706895">
        <w:rPr>
          <w:b/>
          <w:i/>
          <w:u w:val="single"/>
        </w:rPr>
        <w:t>O  P  I  S      W  Y  R  O  B  U</w:t>
      </w:r>
    </w:p>
    <w:p w14:paraId="44F4F1C1" w14:textId="77777777" w:rsidR="0098137A" w:rsidRPr="00706895" w:rsidRDefault="0098137A" w:rsidP="0098137A">
      <w:pPr>
        <w:rPr>
          <w:b/>
          <w:sz w:val="22"/>
          <w:szCs w:val="22"/>
        </w:rPr>
      </w:pPr>
    </w:p>
    <w:p w14:paraId="03EB44E8" w14:textId="77777777" w:rsidR="0098137A" w:rsidRPr="00706895" w:rsidRDefault="0098137A" w:rsidP="0098137A">
      <w:pPr>
        <w:jc w:val="both"/>
        <w:rPr>
          <w:b/>
          <w:sz w:val="22"/>
          <w:szCs w:val="22"/>
        </w:rPr>
      </w:pPr>
      <w:r w:rsidRPr="00706895">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73BF3485" w14:textId="77777777" w:rsidR="0098137A" w:rsidRPr="00706895" w:rsidRDefault="0098137A" w:rsidP="0098137A">
      <w:pPr>
        <w:rPr>
          <w:sz w:val="22"/>
          <w:szCs w:val="22"/>
        </w:rPr>
      </w:pPr>
      <w:r w:rsidRPr="00706895">
        <w:rPr>
          <w:sz w:val="22"/>
          <w:szCs w:val="22"/>
        </w:rPr>
        <w:t>W skład przyłbicy wchodzą:</w:t>
      </w:r>
      <w:r w:rsidRPr="00706895">
        <w:rPr>
          <w:sz w:val="22"/>
          <w:szCs w:val="22"/>
        </w:rPr>
        <w:br/>
        <w:t xml:space="preserve">- filtr spawalniczy obserwacyjny o stopniu zaciemnienia 5 </w:t>
      </w:r>
      <w:r w:rsidRPr="00706895">
        <w:rPr>
          <w:sz w:val="22"/>
          <w:szCs w:val="22"/>
        </w:rPr>
        <w:br/>
        <w:t xml:space="preserve">- filtr spawalniczy zawieszkowy o stopniu zaciemnienia 7 </w:t>
      </w:r>
      <w:r w:rsidRPr="00706895">
        <w:rPr>
          <w:sz w:val="22"/>
          <w:szCs w:val="22"/>
        </w:rPr>
        <w:br/>
        <w:t>- 2 osłony filtra obserwacyjnego</w:t>
      </w:r>
      <w:r w:rsidRPr="00706895">
        <w:rPr>
          <w:sz w:val="22"/>
          <w:szCs w:val="22"/>
        </w:rPr>
        <w:br/>
        <w:t>- regulowany zespół nagłowia</w:t>
      </w:r>
    </w:p>
    <w:p w14:paraId="094ED405" w14:textId="77777777" w:rsidR="0098137A" w:rsidRPr="00706895" w:rsidRDefault="0098137A" w:rsidP="0098137A">
      <w:pPr>
        <w:rPr>
          <w:sz w:val="22"/>
          <w:szCs w:val="22"/>
        </w:rPr>
      </w:pPr>
      <w:r w:rsidRPr="00706895">
        <w:rPr>
          <w:sz w:val="22"/>
          <w:szCs w:val="22"/>
        </w:rPr>
        <w:t>- filtry spawalnicze wykonane na całej przedniej powierzchni przyłbicy.</w:t>
      </w:r>
    </w:p>
    <w:p w14:paraId="3028877A" w14:textId="77777777" w:rsidR="0098137A" w:rsidRPr="00706895" w:rsidRDefault="0098137A" w:rsidP="0098137A">
      <w:pPr>
        <w:rPr>
          <w:sz w:val="22"/>
          <w:szCs w:val="22"/>
        </w:rPr>
      </w:pPr>
      <w:r w:rsidRPr="00706895">
        <w:rPr>
          <w:sz w:val="22"/>
          <w:szCs w:val="22"/>
        </w:rPr>
        <w:t>Przyłbica powinna zapewniać ochronę szyi.</w:t>
      </w:r>
    </w:p>
    <w:p w14:paraId="1DE22DFC" w14:textId="77777777" w:rsidR="0098137A" w:rsidRPr="00706895" w:rsidRDefault="0098137A" w:rsidP="0098137A">
      <w:pPr>
        <w:jc w:val="both"/>
        <w:rPr>
          <w:sz w:val="22"/>
          <w:szCs w:val="22"/>
        </w:rPr>
      </w:pPr>
    </w:p>
    <w:p w14:paraId="090AEE26" w14:textId="77777777" w:rsidR="0098137A" w:rsidRPr="00706895" w:rsidRDefault="0098137A" w:rsidP="0098137A">
      <w:pPr>
        <w:jc w:val="both"/>
        <w:rPr>
          <w:sz w:val="22"/>
          <w:szCs w:val="22"/>
        </w:rPr>
      </w:pPr>
      <w:r w:rsidRPr="00706895">
        <w:rPr>
          <w:sz w:val="22"/>
          <w:szCs w:val="22"/>
        </w:rPr>
        <w:t>Rysunek przedstawiony poniżej ma charakter poglądowy.</w:t>
      </w:r>
    </w:p>
    <w:p w14:paraId="035ED3DE" w14:textId="77777777" w:rsidR="0098137A" w:rsidRPr="00706895" w:rsidRDefault="0098137A" w:rsidP="0098137A">
      <w:pPr>
        <w:shd w:val="clear" w:color="auto" w:fill="FFFFFF"/>
        <w:rPr>
          <w:b/>
          <w:sz w:val="22"/>
          <w:szCs w:val="22"/>
        </w:rPr>
      </w:pPr>
      <w:r w:rsidRPr="00706895">
        <w:rPr>
          <w:b/>
          <w:noProof/>
        </w:rPr>
        <w:drawing>
          <wp:inline distT="0" distB="0" distL="0" distR="0" wp14:anchorId="7E022276" wp14:editId="32F0F3CA">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1000125" cy="1209675"/>
                    </a:xfrm>
                    <a:prstGeom prst="rect">
                      <a:avLst/>
                    </a:prstGeom>
                    <a:noFill/>
                    <a:ln>
                      <a:noFill/>
                    </a:ln>
                  </pic:spPr>
                </pic:pic>
              </a:graphicData>
            </a:graphic>
          </wp:inline>
        </w:drawing>
      </w:r>
      <w:r w:rsidRPr="00706895">
        <w:rPr>
          <w:b/>
          <w:sz w:val="22"/>
          <w:szCs w:val="22"/>
        </w:rPr>
        <w:t xml:space="preserve"> Wymagania prawne oraz wymagane parametry techniczno – użytkowe</w:t>
      </w:r>
    </w:p>
    <w:p w14:paraId="67F297A1" w14:textId="77777777" w:rsidR="0098137A" w:rsidRPr="00706895" w:rsidRDefault="0098137A" w:rsidP="00584113">
      <w:pPr>
        <w:numPr>
          <w:ilvl w:val="0"/>
          <w:numId w:val="43"/>
        </w:numPr>
        <w:tabs>
          <w:tab w:val="clear" w:pos="720"/>
          <w:tab w:val="num" w:pos="284"/>
        </w:tabs>
        <w:spacing w:before="60"/>
        <w:ind w:left="284" w:hanging="284"/>
        <w:jc w:val="both"/>
        <w:rPr>
          <w:sz w:val="22"/>
          <w:szCs w:val="22"/>
        </w:rPr>
      </w:pPr>
      <w:r w:rsidRPr="00706895">
        <w:rPr>
          <w:spacing w:val="-2"/>
          <w:sz w:val="22"/>
          <w:szCs w:val="22"/>
        </w:rPr>
        <w:t>Oferowany przedmiot zamówienia musi być fabrycznie nowy.</w:t>
      </w:r>
    </w:p>
    <w:p w14:paraId="60AFED3A" w14:textId="77777777" w:rsidR="0098137A" w:rsidRPr="00706895" w:rsidRDefault="0098137A" w:rsidP="00584113">
      <w:pPr>
        <w:numPr>
          <w:ilvl w:val="0"/>
          <w:numId w:val="43"/>
        </w:numPr>
        <w:tabs>
          <w:tab w:val="clear" w:pos="720"/>
          <w:tab w:val="num" w:pos="284"/>
        </w:tabs>
        <w:ind w:left="284" w:hanging="284"/>
        <w:jc w:val="both"/>
        <w:rPr>
          <w:sz w:val="22"/>
          <w:szCs w:val="22"/>
        </w:rPr>
      </w:pPr>
      <w:r w:rsidRPr="00706895">
        <w:rPr>
          <w:bCs/>
          <w:sz w:val="22"/>
        </w:rPr>
        <w:t>Przedmiot zamówienia musi spełniać wymagania bezpieczeństwa zgodnie z aktualnie obowiązującymi przepisami i normami w przedmiotowym zakresie.</w:t>
      </w:r>
    </w:p>
    <w:p w14:paraId="582CBFEE" w14:textId="77777777" w:rsidR="0098137A" w:rsidRPr="00706895" w:rsidRDefault="0098137A" w:rsidP="00584113">
      <w:pPr>
        <w:numPr>
          <w:ilvl w:val="0"/>
          <w:numId w:val="43"/>
        </w:numPr>
        <w:tabs>
          <w:tab w:val="clear" w:pos="720"/>
          <w:tab w:val="num" w:pos="284"/>
        </w:tabs>
        <w:spacing w:before="60"/>
        <w:ind w:left="284" w:hanging="284"/>
        <w:jc w:val="both"/>
        <w:rPr>
          <w:sz w:val="22"/>
          <w:szCs w:val="22"/>
        </w:rPr>
      </w:pPr>
      <w:r w:rsidRPr="00706895">
        <w:rPr>
          <w:bCs/>
          <w:sz w:val="22"/>
          <w:szCs w:val="22"/>
        </w:rPr>
        <w:t>Każdy egzemplarz wyrobu musi być oznakowany zgodnie z obowiązującymi przepisami.</w:t>
      </w:r>
      <w:r w:rsidRPr="00706895">
        <w:rPr>
          <w:sz w:val="22"/>
          <w:szCs w:val="22"/>
        </w:rPr>
        <w:t xml:space="preserve"> Oznakowanie musi </w:t>
      </w:r>
      <w:r w:rsidRPr="00706895">
        <w:rPr>
          <w:bCs/>
          <w:sz w:val="22"/>
          <w:szCs w:val="22"/>
        </w:rPr>
        <w:t>umożliwiać identyfikację wyrobu i producenta i być trwałe w całym cyklu użytkowania wyrobu.</w:t>
      </w:r>
      <w:r w:rsidRPr="00706895">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47CC02F3" w14:textId="77777777" w:rsidR="0098137A" w:rsidRPr="00706895" w:rsidRDefault="0098137A" w:rsidP="0098137A">
      <w:pPr>
        <w:tabs>
          <w:tab w:val="num" w:pos="567"/>
        </w:tabs>
        <w:spacing w:before="60"/>
        <w:ind w:left="567" w:hanging="283"/>
        <w:jc w:val="both"/>
        <w:rPr>
          <w:sz w:val="22"/>
          <w:szCs w:val="22"/>
        </w:rPr>
      </w:pPr>
    </w:p>
    <w:p w14:paraId="7899F6EC" w14:textId="77777777" w:rsidR="0098137A" w:rsidRPr="00706895" w:rsidRDefault="0098137A" w:rsidP="0098137A">
      <w:pPr>
        <w:jc w:val="both"/>
        <w:rPr>
          <w:sz w:val="22"/>
          <w:szCs w:val="22"/>
        </w:rPr>
      </w:pPr>
      <w:r w:rsidRPr="00706895">
        <w:rPr>
          <w:b/>
          <w:bCs/>
          <w:sz w:val="22"/>
          <w:szCs w:val="22"/>
        </w:rPr>
        <w:t xml:space="preserve">Wymagania: </w:t>
      </w:r>
    </w:p>
    <w:p w14:paraId="45A2A2FC" w14:textId="77777777" w:rsidR="0098137A" w:rsidRPr="00706895" w:rsidRDefault="0098137A" w:rsidP="0098137A">
      <w:pPr>
        <w:tabs>
          <w:tab w:val="left" w:pos="989"/>
        </w:tabs>
        <w:jc w:val="both"/>
        <w:rPr>
          <w:b/>
          <w:bCs/>
          <w:sz w:val="22"/>
          <w:szCs w:val="22"/>
        </w:rPr>
      </w:pPr>
      <w:r w:rsidRPr="00706895">
        <w:rPr>
          <w:b/>
          <w:bCs/>
          <w:sz w:val="22"/>
          <w:szCs w:val="22"/>
        </w:rPr>
        <w:tab/>
      </w:r>
    </w:p>
    <w:p w14:paraId="0B538314" w14:textId="77777777" w:rsidR="0098137A" w:rsidRPr="00706895" w:rsidRDefault="0098137A" w:rsidP="005E1536">
      <w:pPr>
        <w:numPr>
          <w:ilvl w:val="0"/>
          <w:numId w:val="258"/>
        </w:numPr>
        <w:jc w:val="both"/>
        <w:rPr>
          <w:sz w:val="22"/>
          <w:szCs w:val="22"/>
        </w:rPr>
      </w:pPr>
      <w:r w:rsidRPr="00706895">
        <w:rPr>
          <w:sz w:val="22"/>
          <w:szCs w:val="22"/>
        </w:rPr>
        <w:t xml:space="preserve">Zgodność z wymaganiami </w:t>
      </w:r>
      <w:r w:rsidRPr="00706895">
        <w:rPr>
          <w:bCs/>
          <w:sz w:val="22"/>
          <w:szCs w:val="22"/>
        </w:rPr>
        <w:t>Rozporządzeniem Parlamentu Europejskiego i Rady (UE) 2016/425 z dnia 9 marca 2016 r. w sprawie środków ochrony indywidulnej.</w:t>
      </w:r>
    </w:p>
    <w:p w14:paraId="1DD84E77" w14:textId="77777777" w:rsidR="0098137A" w:rsidRPr="00706895" w:rsidRDefault="0098137A" w:rsidP="005E1536">
      <w:pPr>
        <w:numPr>
          <w:ilvl w:val="0"/>
          <w:numId w:val="258"/>
        </w:numPr>
        <w:jc w:val="both"/>
        <w:rPr>
          <w:sz w:val="22"/>
          <w:szCs w:val="22"/>
        </w:rPr>
      </w:pPr>
      <w:r w:rsidRPr="00706895">
        <w:rPr>
          <w:sz w:val="22"/>
          <w:szCs w:val="22"/>
        </w:rPr>
        <w:t>Deklaracja zgodności UE wystawiona przez podmioty wymienione w ww. Rozporządzeniu, potwierdzająca spełnienie:</w:t>
      </w:r>
    </w:p>
    <w:p w14:paraId="0E46E78D" w14:textId="77777777" w:rsidR="0098137A" w:rsidRPr="00706895" w:rsidRDefault="0098137A" w:rsidP="005E1536">
      <w:pPr>
        <w:pStyle w:val="Akapitzlist"/>
        <w:numPr>
          <w:ilvl w:val="0"/>
          <w:numId w:val="259"/>
        </w:numPr>
        <w:jc w:val="both"/>
        <w:rPr>
          <w:sz w:val="22"/>
          <w:szCs w:val="22"/>
        </w:rPr>
      </w:pPr>
      <w:r w:rsidRPr="00706895">
        <w:rPr>
          <w:sz w:val="22"/>
          <w:szCs w:val="22"/>
        </w:rPr>
        <w:t>zasadniczych wymagań dotyczących zdrowia i bezpieczeństwa, o których mowa w załączniku II do tego Rozporządzenia;</w:t>
      </w:r>
    </w:p>
    <w:p w14:paraId="512DC82A" w14:textId="77777777" w:rsidR="0098137A" w:rsidRPr="00706895" w:rsidRDefault="0098137A" w:rsidP="005E1536">
      <w:pPr>
        <w:numPr>
          <w:ilvl w:val="0"/>
          <w:numId w:val="259"/>
        </w:numPr>
        <w:jc w:val="both"/>
        <w:rPr>
          <w:sz w:val="22"/>
          <w:szCs w:val="22"/>
        </w:rPr>
      </w:pPr>
      <w:r w:rsidRPr="00706895">
        <w:rPr>
          <w:spacing w:val="4"/>
          <w:sz w:val="22"/>
          <w:szCs w:val="22"/>
        </w:rPr>
        <w:t>wymagań odpowiednich norm (</w:t>
      </w:r>
      <w:r w:rsidRPr="00706895">
        <w:rPr>
          <w:sz w:val="22"/>
          <w:szCs w:val="22"/>
        </w:rPr>
        <w:t>PN-EN 175: 1999 (tarcza spawalnicza), PN-EN 379+A1: 2010P (automatyczne filtry spawalnicze)  i PN-EN 166: 2005 (zewnętrzne szybki ochronne)).</w:t>
      </w:r>
    </w:p>
    <w:p w14:paraId="6464D915" w14:textId="77777777" w:rsidR="0098137A" w:rsidRPr="00706895" w:rsidRDefault="0098137A" w:rsidP="005E1536">
      <w:pPr>
        <w:numPr>
          <w:ilvl w:val="0"/>
          <w:numId w:val="258"/>
        </w:numPr>
        <w:shd w:val="clear" w:color="auto" w:fill="FFFFFF"/>
        <w:jc w:val="both"/>
        <w:rPr>
          <w:b/>
          <w:sz w:val="22"/>
          <w:szCs w:val="22"/>
        </w:rPr>
      </w:pPr>
      <w:r w:rsidRPr="00706895">
        <w:rPr>
          <w:sz w:val="22"/>
          <w:szCs w:val="22"/>
        </w:rPr>
        <w:t>Karta katalogowa lub dokumentacja techniczna wyrobu potwierdzająca wymagania Zamawiającego zawarte w części A (jeżeli spełnienie wymagań nie wynika z innych dokumentów przedłożonych przez Wykonawcę).</w:t>
      </w:r>
    </w:p>
    <w:p w14:paraId="0BE8F511" w14:textId="77777777" w:rsidR="0098137A" w:rsidRPr="00706895" w:rsidRDefault="0098137A" w:rsidP="005E1536">
      <w:pPr>
        <w:numPr>
          <w:ilvl w:val="0"/>
          <w:numId w:val="258"/>
        </w:numPr>
        <w:shd w:val="clear" w:color="auto" w:fill="FFFFFF"/>
        <w:jc w:val="both"/>
        <w:rPr>
          <w:spacing w:val="-1"/>
          <w:sz w:val="22"/>
          <w:szCs w:val="22"/>
        </w:rPr>
      </w:pPr>
      <w:r w:rsidRPr="00706895">
        <w:rPr>
          <w:spacing w:val="-1"/>
          <w:sz w:val="22"/>
          <w:szCs w:val="22"/>
        </w:rPr>
        <w:t>Certyfikat badania typu UE wraz ze sprawozdaniem z oceny (jeśli stanowi ono integralną część certyfikatu, co wynika z zapisów w nim zawartych), wydany przez jednostkę notyfikowaną</w:t>
      </w:r>
      <w:r w:rsidR="00CF3B1C" w:rsidRPr="00706895">
        <w:rPr>
          <w:spacing w:val="-1"/>
          <w:sz w:val="22"/>
          <w:szCs w:val="22"/>
        </w:rPr>
        <w:t>.</w:t>
      </w:r>
      <w:r w:rsidRPr="00706895">
        <w:rPr>
          <w:spacing w:val="-1"/>
          <w:sz w:val="22"/>
          <w:szCs w:val="22"/>
        </w:rPr>
        <w:t xml:space="preserve">* </w:t>
      </w:r>
    </w:p>
    <w:p w14:paraId="030E3903" w14:textId="77777777" w:rsidR="001D5673" w:rsidRPr="00706895" w:rsidRDefault="001D5673" w:rsidP="005E1536">
      <w:pPr>
        <w:numPr>
          <w:ilvl w:val="0"/>
          <w:numId w:val="258"/>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53ADE588" w14:textId="77777777" w:rsidR="0098137A" w:rsidRPr="00706895" w:rsidRDefault="0098137A" w:rsidP="005E1536">
      <w:pPr>
        <w:numPr>
          <w:ilvl w:val="0"/>
          <w:numId w:val="258"/>
        </w:numPr>
        <w:shd w:val="clear" w:color="auto" w:fill="FFFFFF"/>
        <w:jc w:val="both"/>
        <w:rPr>
          <w:spacing w:val="-1"/>
          <w:sz w:val="22"/>
          <w:szCs w:val="22"/>
        </w:rPr>
      </w:pPr>
      <w:r w:rsidRPr="00706895">
        <w:rPr>
          <w:spacing w:val="-1"/>
          <w:sz w:val="22"/>
          <w:szCs w:val="22"/>
        </w:rPr>
        <w:t>Instrukcja użytkowania.</w:t>
      </w:r>
    </w:p>
    <w:p w14:paraId="514B6A26" w14:textId="77777777" w:rsidR="0098137A" w:rsidRPr="00706895" w:rsidRDefault="0098137A" w:rsidP="0098137A">
      <w:pPr>
        <w:shd w:val="clear" w:color="auto" w:fill="FFFFFF"/>
        <w:ind w:left="720"/>
        <w:jc w:val="both"/>
        <w:rPr>
          <w:spacing w:val="-1"/>
          <w:sz w:val="22"/>
          <w:szCs w:val="22"/>
        </w:rPr>
      </w:pPr>
    </w:p>
    <w:p w14:paraId="5534192F" w14:textId="77777777" w:rsidR="0098137A" w:rsidRPr="00706895" w:rsidRDefault="0098137A" w:rsidP="0098137A">
      <w:pPr>
        <w:shd w:val="clear" w:color="auto" w:fill="FFFFFF"/>
        <w:ind w:left="720"/>
        <w:jc w:val="both"/>
        <w:rPr>
          <w:spacing w:val="-1"/>
          <w:sz w:val="22"/>
          <w:szCs w:val="22"/>
        </w:rPr>
      </w:pPr>
    </w:p>
    <w:p w14:paraId="4AB6F0B2"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 i III Kategorii</w:t>
      </w:r>
    </w:p>
    <w:p w14:paraId="673CC796"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I Kategorii</w:t>
      </w:r>
    </w:p>
    <w:p w14:paraId="21C1A70D" w14:textId="77777777" w:rsidR="0098137A" w:rsidRPr="00706895" w:rsidRDefault="0098137A" w:rsidP="0098137A">
      <w:pPr>
        <w:shd w:val="clear" w:color="auto" w:fill="FFFFFF"/>
        <w:ind w:left="720"/>
        <w:jc w:val="both"/>
        <w:rPr>
          <w:spacing w:val="-1"/>
          <w:sz w:val="22"/>
          <w:szCs w:val="22"/>
        </w:rPr>
      </w:pPr>
    </w:p>
    <w:p w14:paraId="1D32643C" w14:textId="77777777" w:rsidR="0098137A" w:rsidRPr="00706895" w:rsidRDefault="0098137A" w:rsidP="0098137A">
      <w:pPr>
        <w:jc w:val="both"/>
        <w:rPr>
          <w:b/>
          <w:sz w:val="22"/>
          <w:szCs w:val="22"/>
        </w:rPr>
      </w:pPr>
    </w:p>
    <w:p w14:paraId="313C025A" w14:textId="77777777" w:rsidR="0098137A" w:rsidRPr="00706895" w:rsidRDefault="0098137A" w:rsidP="0098137A">
      <w:pPr>
        <w:jc w:val="both"/>
        <w:rPr>
          <w:b/>
          <w:sz w:val="22"/>
          <w:szCs w:val="22"/>
        </w:rPr>
      </w:pPr>
    </w:p>
    <w:p w14:paraId="66330525" w14:textId="77777777" w:rsidR="0098137A" w:rsidRPr="00706895" w:rsidRDefault="005E5935" w:rsidP="0098137A">
      <w:pPr>
        <w:jc w:val="both"/>
        <w:rPr>
          <w:b/>
          <w:sz w:val="22"/>
          <w:szCs w:val="22"/>
        </w:rPr>
      </w:pPr>
      <w:r w:rsidRPr="00706895">
        <w:rPr>
          <w:b/>
          <w:sz w:val="22"/>
          <w:szCs w:val="22"/>
        </w:rPr>
        <w:t xml:space="preserve">5. </w:t>
      </w:r>
      <w:r w:rsidR="0098137A" w:rsidRPr="00706895">
        <w:rPr>
          <w:b/>
          <w:sz w:val="22"/>
          <w:szCs w:val="22"/>
        </w:rPr>
        <w:t>PRZYŁBICA SPAWALNICZA  Z ZESPOŁEM NAGŁOWIA</w:t>
      </w:r>
    </w:p>
    <w:p w14:paraId="4E593D19" w14:textId="77777777" w:rsidR="0098137A" w:rsidRPr="00706895" w:rsidRDefault="0098137A" w:rsidP="0098137A">
      <w:pPr>
        <w:jc w:val="both"/>
        <w:rPr>
          <w:b/>
          <w:sz w:val="22"/>
          <w:szCs w:val="22"/>
        </w:rPr>
      </w:pPr>
    </w:p>
    <w:p w14:paraId="5089CE0F" w14:textId="77777777" w:rsidR="0098137A" w:rsidRPr="00706895" w:rsidRDefault="0098137A" w:rsidP="0098137A">
      <w:pPr>
        <w:jc w:val="center"/>
        <w:rPr>
          <w:b/>
          <w:i/>
          <w:u w:val="single"/>
        </w:rPr>
      </w:pPr>
      <w:r w:rsidRPr="00706895">
        <w:rPr>
          <w:b/>
          <w:i/>
          <w:u w:val="single"/>
        </w:rPr>
        <w:t>O  P  I  S      W  Y  R  O  B  U</w:t>
      </w:r>
    </w:p>
    <w:p w14:paraId="51B2F774" w14:textId="77777777" w:rsidR="0098137A" w:rsidRPr="00706895" w:rsidRDefault="0098137A" w:rsidP="0098137A">
      <w:pPr>
        <w:rPr>
          <w:b/>
          <w:sz w:val="22"/>
          <w:szCs w:val="22"/>
        </w:rPr>
      </w:pPr>
    </w:p>
    <w:p w14:paraId="59CC0D75" w14:textId="77777777" w:rsidR="0098137A" w:rsidRPr="00706895" w:rsidRDefault="0098137A" w:rsidP="0098137A">
      <w:pPr>
        <w:jc w:val="both"/>
        <w:rPr>
          <w:sz w:val="22"/>
          <w:szCs w:val="22"/>
        </w:rPr>
      </w:pPr>
      <w:r w:rsidRPr="00706895">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042D2610" w14:textId="77777777" w:rsidR="0098137A" w:rsidRPr="00706895" w:rsidRDefault="0098137A" w:rsidP="0098137A">
      <w:pPr>
        <w:rPr>
          <w:sz w:val="22"/>
          <w:szCs w:val="22"/>
        </w:rPr>
      </w:pPr>
      <w:r w:rsidRPr="00706895">
        <w:rPr>
          <w:sz w:val="22"/>
          <w:szCs w:val="22"/>
        </w:rPr>
        <w:t>W skład przyłbicy wchodzą:</w:t>
      </w:r>
      <w:r w:rsidRPr="00706895">
        <w:rPr>
          <w:sz w:val="22"/>
          <w:szCs w:val="22"/>
        </w:rPr>
        <w:br/>
        <w:t>- filtr spawalniczy 50 x 100 o stopniu zaciemnienia 12</w:t>
      </w:r>
      <w:r w:rsidRPr="00706895">
        <w:rPr>
          <w:sz w:val="22"/>
          <w:szCs w:val="22"/>
        </w:rPr>
        <w:br/>
        <w:t>- szybka ochronna 50 x 100</w:t>
      </w:r>
      <w:r w:rsidRPr="00706895">
        <w:rPr>
          <w:sz w:val="22"/>
          <w:szCs w:val="22"/>
        </w:rPr>
        <w:br/>
        <w:t>- filtr spawalniczy obserwacyjny 20 x 100 o stopniu zaciemnienia 5</w:t>
      </w:r>
      <w:r w:rsidRPr="00706895">
        <w:rPr>
          <w:sz w:val="22"/>
          <w:szCs w:val="22"/>
        </w:rPr>
        <w:br/>
        <w:t>- szybka ochronna 20 x 100</w:t>
      </w:r>
      <w:r w:rsidRPr="00706895">
        <w:rPr>
          <w:sz w:val="22"/>
          <w:szCs w:val="22"/>
        </w:rPr>
        <w:br/>
        <w:t>- zespół nagłowia</w:t>
      </w:r>
      <w:r w:rsidRPr="00706895">
        <w:rPr>
          <w:sz w:val="22"/>
          <w:szCs w:val="22"/>
        </w:rPr>
        <w:br/>
        <w:t>Przyłbica powinna zapewniać ochronę szyi.</w:t>
      </w:r>
    </w:p>
    <w:p w14:paraId="5319DE25" w14:textId="77777777" w:rsidR="0098137A" w:rsidRPr="00706895" w:rsidRDefault="0098137A" w:rsidP="0098137A">
      <w:pPr>
        <w:rPr>
          <w:sz w:val="22"/>
          <w:szCs w:val="22"/>
        </w:rPr>
      </w:pPr>
    </w:p>
    <w:p w14:paraId="226C2356" w14:textId="77777777" w:rsidR="0098137A" w:rsidRPr="00706895" w:rsidRDefault="0098137A" w:rsidP="0098137A">
      <w:pPr>
        <w:jc w:val="both"/>
        <w:rPr>
          <w:sz w:val="22"/>
          <w:szCs w:val="22"/>
        </w:rPr>
      </w:pPr>
      <w:r w:rsidRPr="00706895">
        <w:rPr>
          <w:sz w:val="22"/>
          <w:szCs w:val="22"/>
        </w:rPr>
        <w:t>Rysunek przedstawiony poniżej ma charakter poglądowy.</w:t>
      </w:r>
    </w:p>
    <w:p w14:paraId="29945151" w14:textId="77777777" w:rsidR="0098137A" w:rsidRPr="00706895" w:rsidRDefault="0098137A" w:rsidP="0098137A">
      <w:pPr>
        <w:rPr>
          <w:b/>
          <w:sz w:val="22"/>
          <w:szCs w:val="22"/>
        </w:rPr>
      </w:pPr>
      <w:r w:rsidRPr="00706895">
        <w:rPr>
          <w:noProof/>
        </w:rPr>
        <w:drawing>
          <wp:inline distT="0" distB="0" distL="0" distR="0" wp14:anchorId="60C56E03" wp14:editId="111A5CEF">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047750" cy="1228725"/>
                    </a:xfrm>
                    <a:prstGeom prst="rect">
                      <a:avLst/>
                    </a:prstGeom>
                    <a:noFill/>
                    <a:ln>
                      <a:noFill/>
                    </a:ln>
                  </pic:spPr>
                </pic:pic>
              </a:graphicData>
            </a:graphic>
          </wp:inline>
        </w:drawing>
      </w:r>
      <w:r w:rsidRPr="00706895">
        <w:rPr>
          <w:b/>
          <w:sz w:val="22"/>
          <w:szCs w:val="22"/>
        </w:rPr>
        <w:t>Wymagania prawne oraz wymagane parametry techniczno – użytkowe</w:t>
      </w:r>
    </w:p>
    <w:p w14:paraId="3A00574F" w14:textId="77777777" w:rsidR="0098137A" w:rsidRPr="00706895" w:rsidRDefault="0098137A" w:rsidP="0098137A">
      <w:pPr>
        <w:shd w:val="clear" w:color="auto" w:fill="FFFFFF"/>
        <w:ind w:left="426" w:hanging="426"/>
        <w:rPr>
          <w:b/>
          <w:bCs/>
        </w:rPr>
      </w:pPr>
    </w:p>
    <w:p w14:paraId="3A224518" w14:textId="77777777" w:rsidR="0098137A" w:rsidRPr="00706895" w:rsidRDefault="0098137A" w:rsidP="00584113">
      <w:pPr>
        <w:numPr>
          <w:ilvl w:val="0"/>
          <w:numId w:val="44"/>
        </w:numPr>
        <w:tabs>
          <w:tab w:val="clear" w:pos="720"/>
          <w:tab w:val="num" w:pos="284"/>
        </w:tabs>
        <w:spacing w:before="60"/>
        <w:ind w:left="284" w:hanging="284"/>
        <w:jc w:val="both"/>
        <w:rPr>
          <w:sz w:val="22"/>
          <w:szCs w:val="22"/>
        </w:rPr>
      </w:pPr>
      <w:r w:rsidRPr="00706895">
        <w:rPr>
          <w:spacing w:val="-2"/>
          <w:sz w:val="22"/>
          <w:szCs w:val="22"/>
        </w:rPr>
        <w:t>Oferowany przedmiot zamówienia musi być fabrycznie nowy.</w:t>
      </w:r>
    </w:p>
    <w:p w14:paraId="4FC189ED" w14:textId="77777777" w:rsidR="0098137A" w:rsidRPr="00706895" w:rsidRDefault="0098137A" w:rsidP="00584113">
      <w:pPr>
        <w:numPr>
          <w:ilvl w:val="0"/>
          <w:numId w:val="44"/>
        </w:numPr>
        <w:tabs>
          <w:tab w:val="clear" w:pos="720"/>
          <w:tab w:val="num" w:pos="284"/>
        </w:tabs>
        <w:ind w:left="284" w:hanging="284"/>
        <w:jc w:val="both"/>
        <w:rPr>
          <w:sz w:val="22"/>
          <w:szCs w:val="22"/>
        </w:rPr>
      </w:pPr>
      <w:r w:rsidRPr="00706895">
        <w:rPr>
          <w:bCs/>
          <w:sz w:val="22"/>
        </w:rPr>
        <w:t>Przedmiot zamówienia musi spełniać wymagania bezpieczeństwa zgodnie z aktualnie obowiązującymi przepisami i normami w przedmiotowym zakresie.</w:t>
      </w:r>
    </w:p>
    <w:p w14:paraId="4ED52BA1" w14:textId="77777777" w:rsidR="0098137A" w:rsidRPr="00706895" w:rsidRDefault="0098137A" w:rsidP="00584113">
      <w:pPr>
        <w:numPr>
          <w:ilvl w:val="0"/>
          <w:numId w:val="44"/>
        </w:numPr>
        <w:tabs>
          <w:tab w:val="clear" w:pos="720"/>
          <w:tab w:val="num" w:pos="284"/>
        </w:tabs>
        <w:spacing w:before="60"/>
        <w:ind w:left="284" w:hanging="284"/>
        <w:jc w:val="both"/>
        <w:rPr>
          <w:sz w:val="22"/>
          <w:szCs w:val="22"/>
        </w:rPr>
      </w:pPr>
      <w:r w:rsidRPr="00706895">
        <w:rPr>
          <w:bCs/>
          <w:sz w:val="22"/>
          <w:szCs w:val="22"/>
        </w:rPr>
        <w:t>Każdy egzemplarz wyrobu musi być oznakowany zgodnie z obowiązującymi przepisami.</w:t>
      </w:r>
      <w:r w:rsidRPr="00706895">
        <w:rPr>
          <w:sz w:val="22"/>
          <w:szCs w:val="22"/>
        </w:rPr>
        <w:t xml:space="preserve"> Oznakowanie musi </w:t>
      </w:r>
      <w:r w:rsidRPr="00706895">
        <w:rPr>
          <w:bCs/>
          <w:sz w:val="22"/>
          <w:szCs w:val="22"/>
        </w:rPr>
        <w:t>umożliwiać identyfikację wyrobu i producenta i być trwałe w całym cyklu użytkowania wyrobu.</w:t>
      </w:r>
      <w:r w:rsidRPr="00706895">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2F793DB" w14:textId="77777777" w:rsidR="0098137A" w:rsidRPr="00706895" w:rsidRDefault="0098137A" w:rsidP="0098137A">
      <w:pPr>
        <w:jc w:val="both"/>
        <w:rPr>
          <w:b/>
          <w:sz w:val="22"/>
          <w:szCs w:val="22"/>
        </w:rPr>
      </w:pPr>
    </w:p>
    <w:p w14:paraId="4EF026A1" w14:textId="77777777" w:rsidR="0098137A" w:rsidRPr="00706895" w:rsidRDefault="0098137A" w:rsidP="0098137A">
      <w:pPr>
        <w:jc w:val="both"/>
        <w:rPr>
          <w:sz w:val="22"/>
          <w:szCs w:val="22"/>
        </w:rPr>
      </w:pPr>
      <w:r w:rsidRPr="00706895">
        <w:rPr>
          <w:b/>
          <w:bCs/>
          <w:sz w:val="22"/>
          <w:szCs w:val="22"/>
        </w:rPr>
        <w:t xml:space="preserve">Wymagania: </w:t>
      </w:r>
    </w:p>
    <w:p w14:paraId="6E06C1CE" w14:textId="77777777" w:rsidR="0098137A" w:rsidRPr="00706895" w:rsidRDefault="0098137A" w:rsidP="0098137A">
      <w:pPr>
        <w:tabs>
          <w:tab w:val="left" w:pos="989"/>
        </w:tabs>
        <w:jc w:val="both"/>
        <w:rPr>
          <w:b/>
          <w:bCs/>
          <w:sz w:val="22"/>
          <w:szCs w:val="22"/>
        </w:rPr>
      </w:pPr>
      <w:r w:rsidRPr="00706895">
        <w:rPr>
          <w:b/>
          <w:bCs/>
          <w:sz w:val="22"/>
          <w:szCs w:val="22"/>
        </w:rPr>
        <w:tab/>
      </w:r>
    </w:p>
    <w:p w14:paraId="1445FB71" w14:textId="77777777" w:rsidR="0098137A" w:rsidRPr="00706895" w:rsidRDefault="0098137A" w:rsidP="005E1536">
      <w:pPr>
        <w:numPr>
          <w:ilvl w:val="0"/>
          <w:numId w:val="260"/>
        </w:numPr>
        <w:jc w:val="both"/>
        <w:rPr>
          <w:sz w:val="22"/>
          <w:szCs w:val="22"/>
        </w:rPr>
      </w:pPr>
      <w:r w:rsidRPr="00706895">
        <w:rPr>
          <w:sz w:val="22"/>
          <w:szCs w:val="22"/>
        </w:rPr>
        <w:t xml:space="preserve">Zgodność z wymaganiami </w:t>
      </w:r>
      <w:r w:rsidRPr="00706895">
        <w:rPr>
          <w:bCs/>
          <w:sz w:val="22"/>
          <w:szCs w:val="22"/>
        </w:rPr>
        <w:t>Rozporządzeniem Parlamentu Europejskiego i Rady (UE) 2016/425 z dnia 9 marca 2016 r. w sprawie środków ochrony indywidulnej.</w:t>
      </w:r>
    </w:p>
    <w:p w14:paraId="5BCBDE6A" w14:textId="77777777" w:rsidR="0098137A" w:rsidRPr="00706895" w:rsidRDefault="0098137A" w:rsidP="005E1536">
      <w:pPr>
        <w:numPr>
          <w:ilvl w:val="0"/>
          <w:numId w:val="260"/>
        </w:numPr>
        <w:jc w:val="both"/>
        <w:rPr>
          <w:sz w:val="22"/>
          <w:szCs w:val="22"/>
        </w:rPr>
      </w:pPr>
      <w:r w:rsidRPr="00706895">
        <w:rPr>
          <w:sz w:val="22"/>
          <w:szCs w:val="22"/>
        </w:rPr>
        <w:t>Deklaracja zgodności UE wystawiona przez podmioty wymienione w ww. Rozporządzeniu, potwierdzająca spełnienie:</w:t>
      </w:r>
    </w:p>
    <w:p w14:paraId="37206379" w14:textId="77777777" w:rsidR="0098137A" w:rsidRPr="00706895" w:rsidRDefault="0098137A" w:rsidP="005E1536">
      <w:pPr>
        <w:pStyle w:val="Akapitzlist"/>
        <w:numPr>
          <w:ilvl w:val="0"/>
          <w:numId w:val="261"/>
        </w:numPr>
        <w:jc w:val="both"/>
        <w:rPr>
          <w:sz w:val="22"/>
          <w:szCs w:val="22"/>
        </w:rPr>
      </w:pPr>
      <w:r w:rsidRPr="00706895">
        <w:rPr>
          <w:sz w:val="22"/>
          <w:szCs w:val="22"/>
        </w:rPr>
        <w:t>zasadniczych wymagań dotyczących zdrowia i bezpieczeństwa, o których mowa w załączniku II do tego Rozporządzenia;</w:t>
      </w:r>
    </w:p>
    <w:p w14:paraId="7094E010" w14:textId="77777777" w:rsidR="0098137A" w:rsidRPr="00706895" w:rsidRDefault="0098137A" w:rsidP="005E1536">
      <w:pPr>
        <w:numPr>
          <w:ilvl w:val="0"/>
          <w:numId w:val="261"/>
        </w:numPr>
        <w:jc w:val="both"/>
        <w:rPr>
          <w:sz w:val="22"/>
          <w:szCs w:val="22"/>
        </w:rPr>
      </w:pPr>
      <w:r w:rsidRPr="00706895">
        <w:rPr>
          <w:spacing w:val="4"/>
          <w:sz w:val="22"/>
          <w:szCs w:val="22"/>
        </w:rPr>
        <w:t>wymagań odpowiednich norm (</w:t>
      </w:r>
      <w:r w:rsidRPr="00706895">
        <w:rPr>
          <w:sz w:val="22"/>
          <w:szCs w:val="22"/>
        </w:rPr>
        <w:t>PN-EN 175: 1999 (tarcza spawalnicza), PN-EN 379+A1: 2010P (automatyczne filtry spawalnicze)  i PN-EN 166: 2005 (zewnętrzne szybki ochronne)).</w:t>
      </w:r>
    </w:p>
    <w:p w14:paraId="1A64AE1E" w14:textId="77777777" w:rsidR="0098137A" w:rsidRPr="00706895" w:rsidRDefault="0098137A" w:rsidP="005E1536">
      <w:pPr>
        <w:numPr>
          <w:ilvl w:val="0"/>
          <w:numId w:val="260"/>
        </w:numPr>
        <w:shd w:val="clear" w:color="auto" w:fill="FFFFFF"/>
        <w:jc w:val="both"/>
        <w:rPr>
          <w:b/>
          <w:sz w:val="22"/>
          <w:szCs w:val="22"/>
        </w:rPr>
      </w:pPr>
      <w:r w:rsidRPr="00706895">
        <w:rPr>
          <w:sz w:val="22"/>
          <w:szCs w:val="22"/>
        </w:rPr>
        <w:t>Karta katalogowa lub dokumentacja techniczna wyrobu potwierdzająca wymagania Zamawiającego zawarte w części A (jeżeli spełnienie wymagań nie wynika z innych dokumentów przedłożonych przez Wykonawcę).</w:t>
      </w:r>
    </w:p>
    <w:p w14:paraId="23786262" w14:textId="77777777" w:rsidR="00CF3B1C" w:rsidRPr="00706895" w:rsidRDefault="0098137A" w:rsidP="005E1536">
      <w:pPr>
        <w:numPr>
          <w:ilvl w:val="0"/>
          <w:numId w:val="260"/>
        </w:numPr>
        <w:shd w:val="clear" w:color="auto" w:fill="FFFFFF"/>
        <w:jc w:val="both"/>
        <w:rPr>
          <w:i/>
          <w:spacing w:val="-1"/>
        </w:rPr>
      </w:pPr>
      <w:r w:rsidRPr="00706895">
        <w:rPr>
          <w:spacing w:val="-1"/>
          <w:sz w:val="22"/>
          <w:szCs w:val="22"/>
        </w:rPr>
        <w:t>Certyfikat badania typu UE wraz ze sprawozdaniem z oceny (jeśli stanowi ono integralną część certyfikatu, co wynika z zapisów w nim zawartych), wyda</w:t>
      </w:r>
      <w:r w:rsidR="00CF3B1C" w:rsidRPr="00706895">
        <w:rPr>
          <w:spacing w:val="-1"/>
          <w:sz w:val="22"/>
          <w:szCs w:val="22"/>
        </w:rPr>
        <w:t>ny przez jednostkę notyfikowaną.</w:t>
      </w:r>
      <w:r w:rsidRPr="00706895">
        <w:rPr>
          <w:spacing w:val="-1"/>
          <w:sz w:val="22"/>
          <w:szCs w:val="22"/>
        </w:rPr>
        <w:t>*</w:t>
      </w:r>
    </w:p>
    <w:p w14:paraId="5C6306E4" w14:textId="77777777" w:rsidR="001D5673" w:rsidRPr="00706895" w:rsidRDefault="001D5673" w:rsidP="005E1536">
      <w:pPr>
        <w:numPr>
          <w:ilvl w:val="0"/>
          <w:numId w:val="260"/>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5E0C48FF" w14:textId="77777777" w:rsidR="0098137A" w:rsidRPr="00706895" w:rsidRDefault="0098137A" w:rsidP="005E1536">
      <w:pPr>
        <w:numPr>
          <w:ilvl w:val="0"/>
          <w:numId w:val="260"/>
        </w:numPr>
        <w:shd w:val="clear" w:color="auto" w:fill="FFFFFF"/>
        <w:jc w:val="both"/>
        <w:rPr>
          <w:spacing w:val="-1"/>
          <w:sz w:val="22"/>
          <w:szCs w:val="22"/>
        </w:rPr>
      </w:pPr>
      <w:r w:rsidRPr="00706895">
        <w:rPr>
          <w:spacing w:val="-1"/>
          <w:sz w:val="22"/>
          <w:szCs w:val="22"/>
        </w:rPr>
        <w:t>Instrukcja użytkowania.</w:t>
      </w:r>
    </w:p>
    <w:p w14:paraId="18593542" w14:textId="77777777" w:rsidR="0098137A" w:rsidRPr="00706895" w:rsidRDefault="0098137A" w:rsidP="0098137A">
      <w:pPr>
        <w:shd w:val="clear" w:color="auto" w:fill="FFFFFF"/>
        <w:ind w:left="720"/>
        <w:jc w:val="both"/>
        <w:rPr>
          <w:spacing w:val="-1"/>
          <w:sz w:val="22"/>
          <w:szCs w:val="22"/>
        </w:rPr>
      </w:pPr>
    </w:p>
    <w:p w14:paraId="315CD78E" w14:textId="77777777" w:rsidR="0098137A" w:rsidRPr="00706895" w:rsidRDefault="0098137A" w:rsidP="0098137A">
      <w:pPr>
        <w:shd w:val="clear" w:color="auto" w:fill="FFFFFF"/>
        <w:ind w:left="720"/>
        <w:jc w:val="both"/>
        <w:rPr>
          <w:spacing w:val="-1"/>
          <w:sz w:val="22"/>
          <w:szCs w:val="22"/>
        </w:rPr>
      </w:pPr>
    </w:p>
    <w:p w14:paraId="51C62D5D"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 i III Kategorii</w:t>
      </w:r>
    </w:p>
    <w:p w14:paraId="3AC72D44"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I Kategorii</w:t>
      </w:r>
    </w:p>
    <w:p w14:paraId="06205370" w14:textId="77777777" w:rsidR="0098137A" w:rsidRPr="00706895" w:rsidRDefault="0098137A" w:rsidP="0098137A">
      <w:pPr>
        <w:shd w:val="clear" w:color="auto" w:fill="FFFFFF"/>
        <w:ind w:left="720"/>
        <w:jc w:val="both"/>
        <w:rPr>
          <w:spacing w:val="-1"/>
          <w:sz w:val="22"/>
          <w:szCs w:val="22"/>
        </w:rPr>
      </w:pPr>
    </w:p>
    <w:p w14:paraId="212D98FA" w14:textId="77777777" w:rsidR="0098137A" w:rsidRPr="00706895" w:rsidRDefault="0098137A" w:rsidP="0098137A">
      <w:pPr>
        <w:jc w:val="both"/>
        <w:rPr>
          <w:b/>
          <w:bCs/>
          <w:noProof/>
          <w:sz w:val="22"/>
          <w:szCs w:val="22"/>
        </w:rPr>
      </w:pPr>
    </w:p>
    <w:p w14:paraId="6D526584" w14:textId="77777777" w:rsidR="0098137A" w:rsidRPr="00706895" w:rsidRDefault="0098137A" w:rsidP="0098137A">
      <w:pPr>
        <w:jc w:val="both"/>
        <w:rPr>
          <w:b/>
          <w:sz w:val="22"/>
          <w:szCs w:val="22"/>
        </w:rPr>
      </w:pPr>
    </w:p>
    <w:p w14:paraId="0D0D69B9" w14:textId="77777777" w:rsidR="0098137A" w:rsidRPr="00706895" w:rsidRDefault="005E5935" w:rsidP="0098137A">
      <w:pPr>
        <w:jc w:val="both"/>
        <w:rPr>
          <w:b/>
          <w:sz w:val="22"/>
          <w:szCs w:val="22"/>
        </w:rPr>
      </w:pPr>
      <w:r w:rsidRPr="00706895">
        <w:rPr>
          <w:b/>
          <w:sz w:val="22"/>
          <w:szCs w:val="22"/>
        </w:rPr>
        <w:t>6.</w:t>
      </w:r>
      <w:r w:rsidR="0098137A" w:rsidRPr="00706895">
        <w:rPr>
          <w:b/>
          <w:sz w:val="22"/>
          <w:szCs w:val="22"/>
        </w:rPr>
        <w:t>PRZYŁBICA SPAWALNICZA Z HEŁMEM OCHRONNYM</w:t>
      </w:r>
    </w:p>
    <w:p w14:paraId="569D9FEB" w14:textId="77777777" w:rsidR="0098137A" w:rsidRPr="00706895" w:rsidRDefault="0098137A" w:rsidP="0098137A">
      <w:pPr>
        <w:jc w:val="center"/>
        <w:rPr>
          <w:b/>
          <w:i/>
          <w:u w:val="single"/>
        </w:rPr>
      </w:pPr>
    </w:p>
    <w:p w14:paraId="780CDFAC" w14:textId="77777777" w:rsidR="0098137A" w:rsidRPr="00706895" w:rsidRDefault="0098137A" w:rsidP="0098137A">
      <w:pPr>
        <w:jc w:val="center"/>
        <w:rPr>
          <w:b/>
          <w:i/>
          <w:u w:val="single"/>
        </w:rPr>
      </w:pPr>
      <w:r w:rsidRPr="00706895">
        <w:rPr>
          <w:b/>
          <w:i/>
          <w:u w:val="single"/>
        </w:rPr>
        <w:t>O  P  I  S      W  Y  R  O  B  U</w:t>
      </w:r>
    </w:p>
    <w:p w14:paraId="20EDB981" w14:textId="77777777" w:rsidR="0098137A" w:rsidRPr="00706895" w:rsidRDefault="0098137A" w:rsidP="0098137A">
      <w:pPr>
        <w:rPr>
          <w:b/>
          <w:sz w:val="22"/>
          <w:szCs w:val="22"/>
        </w:rPr>
      </w:pPr>
    </w:p>
    <w:p w14:paraId="5AF2529E" w14:textId="77777777" w:rsidR="0098137A" w:rsidRPr="00706895" w:rsidRDefault="0098137A" w:rsidP="0098137A">
      <w:pPr>
        <w:jc w:val="both"/>
        <w:rPr>
          <w:sz w:val="22"/>
          <w:szCs w:val="22"/>
        </w:rPr>
      </w:pPr>
      <w:r w:rsidRPr="00706895">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1D585F8D" w14:textId="77777777" w:rsidR="0098137A" w:rsidRPr="00706895" w:rsidRDefault="0098137A" w:rsidP="0098137A">
      <w:pPr>
        <w:rPr>
          <w:sz w:val="22"/>
          <w:szCs w:val="22"/>
        </w:rPr>
      </w:pPr>
      <w:r w:rsidRPr="00706895">
        <w:rPr>
          <w:sz w:val="22"/>
          <w:szCs w:val="22"/>
        </w:rPr>
        <w:t>W skład przyłbicy wchodzą:</w:t>
      </w:r>
      <w:r w:rsidRPr="00706895">
        <w:rPr>
          <w:sz w:val="22"/>
          <w:szCs w:val="22"/>
        </w:rPr>
        <w:br/>
        <w:t>- filtr spawalniczy 50 x 100 o stopniu zaciemnienia 12</w:t>
      </w:r>
      <w:r w:rsidRPr="00706895">
        <w:rPr>
          <w:sz w:val="22"/>
          <w:szCs w:val="22"/>
        </w:rPr>
        <w:br/>
        <w:t>- szybka ochronna 50 x 100</w:t>
      </w:r>
      <w:r w:rsidRPr="00706895">
        <w:rPr>
          <w:sz w:val="22"/>
          <w:szCs w:val="22"/>
        </w:rPr>
        <w:br/>
        <w:t>- filtr spawalniczy obserwacyjny 20 x 100 o stopniu zaciemnienia 5</w:t>
      </w:r>
      <w:r w:rsidRPr="00706895">
        <w:rPr>
          <w:sz w:val="22"/>
          <w:szCs w:val="22"/>
        </w:rPr>
        <w:br/>
        <w:t>- szybka ochronna 20 x 100</w:t>
      </w:r>
      <w:r w:rsidRPr="00706895">
        <w:rPr>
          <w:sz w:val="22"/>
          <w:szCs w:val="22"/>
        </w:rPr>
        <w:br/>
        <w:t>- hełm ochronny umożliwiający dołączenie przyłbicy</w:t>
      </w:r>
      <w:r w:rsidRPr="00706895">
        <w:rPr>
          <w:sz w:val="22"/>
          <w:szCs w:val="22"/>
        </w:rPr>
        <w:br/>
        <w:t>Przyłbica powinna zapewniać ochronę szyi.</w:t>
      </w:r>
    </w:p>
    <w:p w14:paraId="62566A21" w14:textId="77777777" w:rsidR="0098137A" w:rsidRPr="00706895" w:rsidRDefault="0098137A" w:rsidP="0098137A">
      <w:pPr>
        <w:jc w:val="both"/>
        <w:rPr>
          <w:b/>
          <w:sz w:val="22"/>
          <w:szCs w:val="22"/>
          <w:u w:val="single"/>
        </w:rPr>
      </w:pPr>
    </w:p>
    <w:p w14:paraId="28325FE3" w14:textId="77777777" w:rsidR="0098137A" w:rsidRPr="00706895" w:rsidRDefault="0098137A" w:rsidP="0098137A">
      <w:pPr>
        <w:jc w:val="both"/>
        <w:rPr>
          <w:sz w:val="22"/>
          <w:szCs w:val="22"/>
        </w:rPr>
      </w:pPr>
      <w:r w:rsidRPr="00706895">
        <w:rPr>
          <w:sz w:val="22"/>
          <w:szCs w:val="22"/>
        </w:rPr>
        <w:t>Rysunek przedstawiony poniżej ma charakter poglądowy.</w:t>
      </w:r>
    </w:p>
    <w:p w14:paraId="2F955085" w14:textId="77777777" w:rsidR="0098137A" w:rsidRPr="00706895" w:rsidRDefault="0098137A" w:rsidP="0098137A">
      <w:pPr>
        <w:jc w:val="center"/>
        <w:rPr>
          <w:b/>
          <w:sz w:val="22"/>
          <w:szCs w:val="22"/>
          <w:u w:val="single"/>
        </w:rPr>
      </w:pPr>
      <w:r w:rsidRPr="00706895">
        <w:rPr>
          <w:noProof/>
        </w:rPr>
        <w:drawing>
          <wp:inline distT="0" distB="0" distL="0" distR="0" wp14:anchorId="3B6BE942" wp14:editId="35E057CD">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981075" cy="1114425"/>
                    </a:xfrm>
                    <a:prstGeom prst="rect">
                      <a:avLst/>
                    </a:prstGeom>
                    <a:noFill/>
                    <a:ln>
                      <a:noFill/>
                    </a:ln>
                  </pic:spPr>
                </pic:pic>
              </a:graphicData>
            </a:graphic>
          </wp:inline>
        </w:drawing>
      </w:r>
    </w:p>
    <w:p w14:paraId="0E3EDBFB" w14:textId="77777777" w:rsidR="0098137A" w:rsidRPr="00706895" w:rsidRDefault="0098137A" w:rsidP="0098137A">
      <w:pPr>
        <w:shd w:val="clear" w:color="auto" w:fill="FFFFFF"/>
        <w:rPr>
          <w:b/>
          <w:sz w:val="22"/>
          <w:szCs w:val="22"/>
        </w:rPr>
      </w:pPr>
      <w:r w:rsidRPr="00706895">
        <w:rPr>
          <w:b/>
          <w:sz w:val="22"/>
          <w:szCs w:val="22"/>
        </w:rPr>
        <w:t>Wymagania prawne oraz wymagane parametry techniczno – użytkowe</w:t>
      </w:r>
    </w:p>
    <w:p w14:paraId="1C89E19C" w14:textId="77777777" w:rsidR="0098137A" w:rsidRPr="00706895" w:rsidRDefault="0098137A" w:rsidP="0098137A">
      <w:pPr>
        <w:shd w:val="clear" w:color="auto" w:fill="FFFFFF"/>
        <w:ind w:left="426" w:hanging="426"/>
        <w:rPr>
          <w:b/>
          <w:bCs/>
        </w:rPr>
      </w:pPr>
    </w:p>
    <w:p w14:paraId="70A0E4B4" w14:textId="77777777" w:rsidR="0098137A" w:rsidRPr="00706895" w:rsidRDefault="0098137A" w:rsidP="00584113">
      <w:pPr>
        <w:numPr>
          <w:ilvl w:val="0"/>
          <w:numId w:val="44"/>
        </w:numPr>
        <w:tabs>
          <w:tab w:val="clear" w:pos="720"/>
          <w:tab w:val="num" w:pos="284"/>
        </w:tabs>
        <w:spacing w:before="60"/>
        <w:ind w:left="284" w:hanging="284"/>
        <w:jc w:val="both"/>
        <w:rPr>
          <w:sz w:val="22"/>
          <w:szCs w:val="22"/>
        </w:rPr>
      </w:pPr>
      <w:r w:rsidRPr="00706895">
        <w:rPr>
          <w:spacing w:val="-2"/>
          <w:sz w:val="22"/>
          <w:szCs w:val="22"/>
        </w:rPr>
        <w:t>Oferowany przedmiot zamówienia musi być fabrycznie nowy.</w:t>
      </w:r>
    </w:p>
    <w:p w14:paraId="6772AEB8" w14:textId="77777777" w:rsidR="0098137A" w:rsidRPr="00706895" w:rsidRDefault="0098137A" w:rsidP="00584113">
      <w:pPr>
        <w:numPr>
          <w:ilvl w:val="0"/>
          <w:numId w:val="44"/>
        </w:numPr>
        <w:tabs>
          <w:tab w:val="clear" w:pos="720"/>
          <w:tab w:val="num" w:pos="284"/>
        </w:tabs>
        <w:ind w:left="284" w:hanging="284"/>
        <w:jc w:val="both"/>
        <w:rPr>
          <w:sz w:val="22"/>
          <w:szCs w:val="22"/>
        </w:rPr>
      </w:pPr>
      <w:r w:rsidRPr="00706895">
        <w:rPr>
          <w:bCs/>
          <w:sz w:val="22"/>
        </w:rPr>
        <w:t>Przedmiot zamówienia musi spełniać wymagania bezpieczeństwa zgodnie z aktualnie obowiązującymi przepisami i normami w przedmiotowym zakresie.</w:t>
      </w:r>
    </w:p>
    <w:p w14:paraId="35A5C740" w14:textId="77777777" w:rsidR="0098137A" w:rsidRPr="00706895" w:rsidRDefault="0098137A" w:rsidP="00584113">
      <w:pPr>
        <w:numPr>
          <w:ilvl w:val="0"/>
          <w:numId w:val="44"/>
        </w:numPr>
        <w:tabs>
          <w:tab w:val="clear" w:pos="720"/>
          <w:tab w:val="num" w:pos="284"/>
        </w:tabs>
        <w:spacing w:before="60"/>
        <w:ind w:left="284" w:hanging="284"/>
        <w:jc w:val="both"/>
        <w:rPr>
          <w:sz w:val="22"/>
          <w:szCs w:val="22"/>
        </w:rPr>
      </w:pPr>
      <w:r w:rsidRPr="00706895">
        <w:rPr>
          <w:bCs/>
          <w:sz w:val="22"/>
          <w:szCs w:val="22"/>
        </w:rPr>
        <w:t>Każdy egzemplarz wyrobu musi być oznakowany zgodnie z obowiązującymi przepisami.</w:t>
      </w:r>
      <w:r w:rsidRPr="00706895">
        <w:rPr>
          <w:sz w:val="22"/>
          <w:szCs w:val="22"/>
        </w:rPr>
        <w:t xml:space="preserve"> Oznakowanie musi </w:t>
      </w:r>
      <w:r w:rsidRPr="00706895">
        <w:rPr>
          <w:bCs/>
          <w:sz w:val="22"/>
          <w:szCs w:val="22"/>
        </w:rPr>
        <w:t>umożliwiać identyfikację wyrobu i producenta i być trwałe w całym cyklu użytkowania wyrobu.</w:t>
      </w:r>
      <w:r w:rsidRPr="00706895">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33D9A623" w14:textId="77777777" w:rsidR="0098137A" w:rsidRPr="00706895" w:rsidRDefault="0098137A" w:rsidP="0098137A">
      <w:pPr>
        <w:jc w:val="both"/>
        <w:rPr>
          <w:b/>
          <w:sz w:val="22"/>
          <w:szCs w:val="22"/>
        </w:rPr>
      </w:pPr>
    </w:p>
    <w:p w14:paraId="3FC755EC" w14:textId="77777777" w:rsidR="0098137A" w:rsidRPr="00706895" w:rsidRDefault="0098137A" w:rsidP="0098137A">
      <w:pPr>
        <w:jc w:val="both"/>
        <w:rPr>
          <w:sz w:val="22"/>
          <w:szCs w:val="22"/>
        </w:rPr>
      </w:pPr>
      <w:r w:rsidRPr="00706895">
        <w:rPr>
          <w:b/>
          <w:bCs/>
          <w:sz w:val="22"/>
          <w:szCs w:val="22"/>
        </w:rPr>
        <w:t xml:space="preserve">Wymagania: </w:t>
      </w:r>
    </w:p>
    <w:p w14:paraId="5D3803F7" w14:textId="77777777" w:rsidR="0098137A" w:rsidRPr="00706895" w:rsidRDefault="0098137A" w:rsidP="0098137A">
      <w:pPr>
        <w:tabs>
          <w:tab w:val="left" w:pos="989"/>
        </w:tabs>
        <w:jc w:val="both"/>
        <w:rPr>
          <w:b/>
          <w:bCs/>
          <w:sz w:val="22"/>
          <w:szCs w:val="22"/>
        </w:rPr>
      </w:pPr>
      <w:r w:rsidRPr="00706895">
        <w:rPr>
          <w:b/>
          <w:bCs/>
          <w:sz w:val="22"/>
          <w:szCs w:val="22"/>
        </w:rPr>
        <w:tab/>
      </w:r>
    </w:p>
    <w:p w14:paraId="48FD14A3" w14:textId="77777777" w:rsidR="0098137A" w:rsidRPr="00706895" w:rsidRDefault="0098137A" w:rsidP="005E1536">
      <w:pPr>
        <w:numPr>
          <w:ilvl w:val="0"/>
          <w:numId w:val="221"/>
        </w:numPr>
        <w:jc w:val="both"/>
        <w:rPr>
          <w:sz w:val="22"/>
          <w:szCs w:val="22"/>
        </w:rPr>
      </w:pPr>
      <w:r w:rsidRPr="00706895">
        <w:rPr>
          <w:sz w:val="22"/>
          <w:szCs w:val="22"/>
        </w:rPr>
        <w:t xml:space="preserve">Zgodność z wymaganiami </w:t>
      </w:r>
      <w:r w:rsidRPr="00706895">
        <w:rPr>
          <w:bCs/>
          <w:sz w:val="22"/>
          <w:szCs w:val="22"/>
        </w:rPr>
        <w:t>Rozporządzeniem Parlamentu Europejskiego i Rady (UE) 2016/425 z dnia 9 marca 2016 r. w sprawie środków ochrony indywidulnej.</w:t>
      </w:r>
    </w:p>
    <w:p w14:paraId="300D9F5C" w14:textId="77777777" w:rsidR="0098137A" w:rsidRPr="00706895" w:rsidRDefault="0098137A" w:rsidP="005E1536">
      <w:pPr>
        <w:numPr>
          <w:ilvl w:val="0"/>
          <w:numId w:val="221"/>
        </w:numPr>
        <w:jc w:val="both"/>
        <w:rPr>
          <w:sz w:val="22"/>
          <w:szCs w:val="22"/>
        </w:rPr>
      </w:pPr>
      <w:r w:rsidRPr="00706895">
        <w:rPr>
          <w:sz w:val="22"/>
          <w:szCs w:val="22"/>
        </w:rPr>
        <w:t>Deklaracja zgodności UE wystawiona przez podmioty wymienione w ww. Rozporządzeniu, potwierdzająca spełnienie:</w:t>
      </w:r>
    </w:p>
    <w:p w14:paraId="15A766B7" w14:textId="77777777" w:rsidR="0098137A" w:rsidRPr="00706895" w:rsidRDefault="0098137A" w:rsidP="005E1536">
      <w:pPr>
        <w:pStyle w:val="Akapitzlist"/>
        <w:numPr>
          <w:ilvl w:val="0"/>
          <w:numId w:val="222"/>
        </w:numPr>
        <w:jc w:val="both"/>
        <w:rPr>
          <w:sz w:val="22"/>
          <w:szCs w:val="22"/>
        </w:rPr>
      </w:pPr>
      <w:r w:rsidRPr="00706895">
        <w:rPr>
          <w:sz w:val="22"/>
          <w:szCs w:val="22"/>
        </w:rPr>
        <w:t>zasadniczych wymagań dotyczących zdrowia i bezpieczeństwa, o których mowa w załączniku II do tego Rozporządzenia;</w:t>
      </w:r>
    </w:p>
    <w:p w14:paraId="521C293C" w14:textId="77777777" w:rsidR="0098137A" w:rsidRPr="00706895" w:rsidRDefault="0098137A" w:rsidP="005E1536">
      <w:pPr>
        <w:numPr>
          <w:ilvl w:val="0"/>
          <w:numId w:val="222"/>
        </w:numPr>
        <w:jc w:val="both"/>
        <w:rPr>
          <w:sz w:val="22"/>
          <w:szCs w:val="22"/>
        </w:rPr>
      </w:pPr>
      <w:r w:rsidRPr="00706895">
        <w:rPr>
          <w:spacing w:val="4"/>
          <w:sz w:val="22"/>
          <w:szCs w:val="22"/>
        </w:rPr>
        <w:t>wymagań odpowiednich norm (</w:t>
      </w:r>
      <w:r w:rsidRPr="00706895">
        <w:rPr>
          <w:sz w:val="22"/>
          <w:szCs w:val="22"/>
        </w:rPr>
        <w:t>PN-EN 175: 1999 (tarcza spawalnicza), PN-EN 379+A1: 2010P (automatyczne filtry spawalnicze)  i PN-EN 166: 2005 (zewnętrzne szybki ochronne)).</w:t>
      </w:r>
    </w:p>
    <w:p w14:paraId="1D66C9D3" w14:textId="77777777" w:rsidR="0098137A" w:rsidRPr="00706895" w:rsidRDefault="0098137A" w:rsidP="005E1536">
      <w:pPr>
        <w:numPr>
          <w:ilvl w:val="0"/>
          <w:numId w:val="221"/>
        </w:numPr>
        <w:shd w:val="clear" w:color="auto" w:fill="FFFFFF"/>
        <w:jc w:val="both"/>
        <w:rPr>
          <w:b/>
          <w:sz w:val="22"/>
          <w:szCs w:val="22"/>
        </w:rPr>
      </w:pPr>
      <w:r w:rsidRPr="00706895">
        <w:rPr>
          <w:sz w:val="22"/>
          <w:szCs w:val="22"/>
        </w:rPr>
        <w:t>Karta katalogowa lub dokumentacja techniczna wyrobu potwierdzająca wymagania Zamawiającego zawarte w części A (jeżeli spełnienie wymagań nie wynika z innych dokumentów przedłożonych przez Wykonawcę).</w:t>
      </w:r>
    </w:p>
    <w:p w14:paraId="0B597421" w14:textId="77777777" w:rsidR="0098137A" w:rsidRPr="00706895" w:rsidRDefault="0098137A" w:rsidP="005E1536">
      <w:pPr>
        <w:numPr>
          <w:ilvl w:val="0"/>
          <w:numId w:val="221"/>
        </w:numPr>
        <w:shd w:val="clear" w:color="auto" w:fill="FFFFFF"/>
        <w:jc w:val="both"/>
        <w:rPr>
          <w:spacing w:val="-1"/>
          <w:sz w:val="22"/>
          <w:szCs w:val="22"/>
        </w:rPr>
      </w:pPr>
      <w:r w:rsidRPr="00706895">
        <w:rPr>
          <w:spacing w:val="-1"/>
          <w:sz w:val="22"/>
          <w:szCs w:val="22"/>
        </w:rPr>
        <w:t>Certyfikat badania typu UE wraz ze sprawozdaniem z oceny (jeśli stanowi ono integralną część certyfikatu, co wynika z zapisów w nim zawartych), wydany przez jednostkę notyfikowaną</w:t>
      </w:r>
      <w:r w:rsidR="00CF3B1C" w:rsidRPr="00706895">
        <w:rPr>
          <w:spacing w:val="-1"/>
          <w:sz w:val="22"/>
          <w:szCs w:val="22"/>
        </w:rPr>
        <w:t>.</w:t>
      </w:r>
      <w:r w:rsidRPr="00706895">
        <w:rPr>
          <w:spacing w:val="-1"/>
          <w:sz w:val="22"/>
          <w:szCs w:val="22"/>
        </w:rPr>
        <w:t>*</w:t>
      </w:r>
      <w:r w:rsidRPr="00706895">
        <w:rPr>
          <w:spacing w:val="-1"/>
        </w:rPr>
        <w:t xml:space="preserve"> </w:t>
      </w:r>
    </w:p>
    <w:p w14:paraId="01C8CC9D" w14:textId="77777777" w:rsidR="00D455D2" w:rsidRPr="00706895" w:rsidRDefault="001D5673" w:rsidP="005E1536">
      <w:pPr>
        <w:numPr>
          <w:ilvl w:val="0"/>
          <w:numId w:val="221"/>
        </w:numPr>
        <w:shd w:val="clear" w:color="auto" w:fill="FFFFFF"/>
        <w:jc w:val="both"/>
        <w:rPr>
          <w:spacing w:val="-1"/>
          <w:sz w:val="22"/>
          <w:szCs w:val="22"/>
        </w:rPr>
      </w:pPr>
      <w:r w:rsidRPr="00706895">
        <w:rPr>
          <w:spacing w:val="-1"/>
        </w:rPr>
        <w:t>Sprawozdanie z badań, przeprowadzonych przez jednostkę notyfikowaną w ramach kontroli produktu, w okresie ostatnich 12 miesięcy**</w:t>
      </w:r>
    </w:p>
    <w:p w14:paraId="0F5E6679" w14:textId="77777777" w:rsidR="0098137A" w:rsidRPr="00706895" w:rsidRDefault="00D455D2" w:rsidP="005E1536">
      <w:pPr>
        <w:numPr>
          <w:ilvl w:val="0"/>
          <w:numId w:val="221"/>
        </w:numPr>
        <w:shd w:val="clear" w:color="auto" w:fill="FFFFFF"/>
        <w:jc w:val="both"/>
        <w:rPr>
          <w:spacing w:val="-1"/>
          <w:sz w:val="22"/>
          <w:szCs w:val="22"/>
        </w:rPr>
      </w:pPr>
      <w:r w:rsidRPr="00706895">
        <w:rPr>
          <w:spacing w:val="-1"/>
          <w:sz w:val="22"/>
          <w:szCs w:val="22"/>
        </w:rPr>
        <w:t xml:space="preserve"> </w:t>
      </w:r>
      <w:r w:rsidR="0098137A" w:rsidRPr="00706895">
        <w:rPr>
          <w:spacing w:val="-1"/>
          <w:sz w:val="22"/>
          <w:szCs w:val="22"/>
        </w:rPr>
        <w:t>Instrukcja użytkowania.</w:t>
      </w:r>
    </w:p>
    <w:p w14:paraId="338DF5B8" w14:textId="77777777" w:rsidR="0098137A" w:rsidRPr="00706895" w:rsidRDefault="0098137A" w:rsidP="0098137A">
      <w:pPr>
        <w:shd w:val="clear" w:color="auto" w:fill="FFFFFF"/>
        <w:ind w:left="720"/>
        <w:jc w:val="both"/>
        <w:rPr>
          <w:spacing w:val="-1"/>
          <w:sz w:val="22"/>
          <w:szCs w:val="22"/>
        </w:rPr>
      </w:pPr>
    </w:p>
    <w:p w14:paraId="68186271" w14:textId="77777777" w:rsidR="0098137A" w:rsidRPr="00706895" w:rsidRDefault="0098137A" w:rsidP="0098137A">
      <w:pPr>
        <w:shd w:val="clear" w:color="auto" w:fill="FFFFFF"/>
        <w:ind w:left="720"/>
        <w:jc w:val="both"/>
        <w:rPr>
          <w:spacing w:val="-1"/>
          <w:sz w:val="22"/>
          <w:szCs w:val="22"/>
        </w:rPr>
      </w:pPr>
    </w:p>
    <w:p w14:paraId="0A8577A6"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 i III Kategorii</w:t>
      </w:r>
    </w:p>
    <w:p w14:paraId="3D4BD2AD"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I Kategorii</w:t>
      </w:r>
    </w:p>
    <w:p w14:paraId="20DE199B" w14:textId="77777777" w:rsidR="0098137A" w:rsidRPr="00706895" w:rsidRDefault="0098137A" w:rsidP="0098137A">
      <w:pPr>
        <w:shd w:val="clear" w:color="auto" w:fill="FFFFFF"/>
        <w:ind w:left="720"/>
        <w:jc w:val="both"/>
        <w:rPr>
          <w:spacing w:val="-1"/>
          <w:sz w:val="22"/>
          <w:szCs w:val="22"/>
        </w:rPr>
      </w:pPr>
    </w:p>
    <w:p w14:paraId="03891239" w14:textId="77777777" w:rsidR="0098137A" w:rsidRPr="00706895" w:rsidRDefault="0098137A" w:rsidP="0098137A">
      <w:pPr>
        <w:jc w:val="both"/>
        <w:rPr>
          <w:b/>
          <w:sz w:val="22"/>
          <w:szCs w:val="22"/>
        </w:rPr>
      </w:pPr>
    </w:p>
    <w:p w14:paraId="3C8CD00D" w14:textId="77777777" w:rsidR="0098137A" w:rsidRPr="00706895" w:rsidRDefault="0098137A" w:rsidP="0098137A">
      <w:pPr>
        <w:jc w:val="both"/>
        <w:rPr>
          <w:b/>
          <w:sz w:val="22"/>
          <w:szCs w:val="22"/>
        </w:rPr>
      </w:pPr>
    </w:p>
    <w:p w14:paraId="0116572C" w14:textId="77777777" w:rsidR="0098137A" w:rsidRPr="00706895" w:rsidRDefault="0098137A" w:rsidP="0098137A">
      <w:pPr>
        <w:jc w:val="both"/>
        <w:rPr>
          <w:b/>
          <w:sz w:val="22"/>
          <w:szCs w:val="22"/>
        </w:rPr>
      </w:pPr>
    </w:p>
    <w:p w14:paraId="511ADB4C" w14:textId="77777777" w:rsidR="0098137A" w:rsidRPr="00706895" w:rsidRDefault="0098137A" w:rsidP="0098137A">
      <w:pPr>
        <w:jc w:val="both"/>
        <w:rPr>
          <w:b/>
          <w:sz w:val="22"/>
          <w:szCs w:val="22"/>
        </w:rPr>
      </w:pPr>
    </w:p>
    <w:p w14:paraId="0E5BC1D0" w14:textId="77777777" w:rsidR="0098137A" w:rsidRPr="00706895" w:rsidRDefault="0098137A" w:rsidP="0098137A">
      <w:pPr>
        <w:jc w:val="both"/>
        <w:rPr>
          <w:b/>
          <w:sz w:val="22"/>
          <w:szCs w:val="22"/>
        </w:rPr>
      </w:pPr>
    </w:p>
    <w:p w14:paraId="71270746" w14:textId="77777777" w:rsidR="0098137A" w:rsidRPr="00706895" w:rsidRDefault="005E5935" w:rsidP="005E5935">
      <w:pPr>
        <w:ind w:left="360"/>
        <w:jc w:val="both"/>
        <w:rPr>
          <w:b/>
          <w:sz w:val="22"/>
          <w:szCs w:val="22"/>
        </w:rPr>
      </w:pPr>
      <w:r w:rsidRPr="00706895">
        <w:rPr>
          <w:b/>
          <w:sz w:val="22"/>
          <w:szCs w:val="22"/>
        </w:rPr>
        <w:t>7.</w:t>
      </w:r>
      <w:r w:rsidR="0098137A" w:rsidRPr="00706895">
        <w:rPr>
          <w:b/>
          <w:sz w:val="22"/>
          <w:szCs w:val="22"/>
        </w:rPr>
        <w:t>PRZYŁBICA SPAWALNICZA,  AUTOMATYCZNE PRZYCIEMNIANIE (</w:t>
      </w:r>
      <w:r w:rsidR="0098137A" w:rsidRPr="00706895">
        <w:rPr>
          <w:sz w:val="22"/>
          <w:szCs w:val="22"/>
        </w:rPr>
        <w:t>0,18 ms.)</w:t>
      </w:r>
    </w:p>
    <w:p w14:paraId="014F09E9" w14:textId="77777777" w:rsidR="0098137A" w:rsidRPr="00706895" w:rsidRDefault="0098137A" w:rsidP="0098137A">
      <w:pPr>
        <w:jc w:val="both"/>
        <w:rPr>
          <w:b/>
          <w:sz w:val="22"/>
          <w:szCs w:val="22"/>
        </w:rPr>
      </w:pPr>
    </w:p>
    <w:p w14:paraId="503BDE53" w14:textId="77777777" w:rsidR="0098137A" w:rsidRPr="00706895" w:rsidRDefault="0098137A" w:rsidP="0098137A">
      <w:pPr>
        <w:jc w:val="both"/>
        <w:rPr>
          <w:b/>
          <w:sz w:val="22"/>
          <w:szCs w:val="22"/>
          <w:u w:val="single"/>
        </w:rPr>
      </w:pPr>
    </w:p>
    <w:p w14:paraId="23CCF637" w14:textId="77777777" w:rsidR="0098137A" w:rsidRPr="00706895" w:rsidRDefault="0098137A" w:rsidP="0098137A">
      <w:pPr>
        <w:jc w:val="center"/>
        <w:rPr>
          <w:b/>
          <w:i/>
          <w:u w:val="single"/>
        </w:rPr>
      </w:pPr>
      <w:r w:rsidRPr="00706895">
        <w:rPr>
          <w:b/>
          <w:i/>
          <w:u w:val="single"/>
        </w:rPr>
        <w:t>O  P  I  S      W  Y  R  O  B  U</w:t>
      </w:r>
    </w:p>
    <w:p w14:paraId="090E55AE" w14:textId="77777777" w:rsidR="0098137A" w:rsidRPr="00706895" w:rsidRDefault="0098137A" w:rsidP="0098137A">
      <w:pPr>
        <w:jc w:val="center"/>
        <w:rPr>
          <w:b/>
          <w:i/>
          <w:u w:val="single"/>
        </w:rPr>
      </w:pPr>
    </w:p>
    <w:p w14:paraId="05F9A272" w14:textId="77777777" w:rsidR="0098137A" w:rsidRPr="00706895" w:rsidRDefault="0098137A" w:rsidP="0098137A">
      <w:pPr>
        <w:jc w:val="both"/>
        <w:rPr>
          <w:sz w:val="22"/>
          <w:szCs w:val="22"/>
        </w:rPr>
      </w:pPr>
      <w:r w:rsidRPr="00706895">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706895">
        <w:rPr>
          <w:sz w:val="22"/>
          <w:szCs w:val="22"/>
        </w:rPr>
        <w:t>mikroplazmowego</w:t>
      </w:r>
      <w:proofErr w:type="spellEnd"/>
      <w:r w:rsidRPr="00706895">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54D9A5A9" w14:textId="77777777" w:rsidR="0098137A" w:rsidRPr="00706895" w:rsidRDefault="0098137A" w:rsidP="00584113">
      <w:pPr>
        <w:numPr>
          <w:ilvl w:val="0"/>
          <w:numId w:val="49"/>
        </w:numPr>
        <w:autoSpaceDE w:val="0"/>
        <w:autoSpaceDN w:val="0"/>
        <w:adjustRightInd w:val="0"/>
        <w:rPr>
          <w:sz w:val="22"/>
          <w:szCs w:val="22"/>
        </w:rPr>
      </w:pPr>
      <w:r w:rsidRPr="00706895">
        <w:rPr>
          <w:sz w:val="22"/>
          <w:szCs w:val="22"/>
        </w:rPr>
        <w:t>minimalnie siedem stopni regulacji zaciemnienia w zakresie oznaczeń od 5 do 13</w:t>
      </w:r>
    </w:p>
    <w:p w14:paraId="3CB531B7" w14:textId="77777777" w:rsidR="0098137A" w:rsidRPr="00706895" w:rsidRDefault="0098137A" w:rsidP="00584113">
      <w:pPr>
        <w:numPr>
          <w:ilvl w:val="0"/>
          <w:numId w:val="49"/>
        </w:numPr>
        <w:autoSpaceDE w:val="0"/>
        <w:autoSpaceDN w:val="0"/>
        <w:adjustRightInd w:val="0"/>
        <w:rPr>
          <w:sz w:val="22"/>
          <w:szCs w:val="22"/>
        </w:rPr>
      </w:pPr>
      <w:r w:rsidRPr="00706895">
        <w:rPr>
          <w:sz w:val="22"/>
          <w:szCs w:val="22"/>
        </w:rPr>
        <w:t>pięć poziomów czułości gwarantujących pewne zaciemnienie – nawet przy spawaniu bardzo słabym (1A) i stabilnym łukiem spawalniczym oraz w przypadku, gdy łuk jest częściowo przysłonięty</w:t>
      </w:r>
    </w:p>
    <w:p w14:paraId="0E4113D9" w14:textId="77777777" w:rsidR="0098137A" w:rsidRPr="00706895" w:rsidRDefault="0098137A" w:rsidP="00584113">
      <w:pPr>
        <w:numPr>
          <w:ilvl w:val="0"/>
          <w:numId w:val="49"/>
        </w:numPr>
        <w:jc w:val="both"/>
        <w:rPr>
          <w:sz w:val="22"/>
          <w:szCs w:val="22"/>
        </w:rPr>
      </w:pPr>
      <w:r w:rsidRPr="00706895">
        <w:rPr>
          <w:sz w:val="22"/>
          <w:szCs w:val="22"/>
        </w:rPr>
        <w:t>stopień zaciemnienia filtra w stanie jasnym na poziomie oznaczenia 3 lub 4,</w:t>
      </w:r>
    </w:p>
    <w:p w14:paraId="71A3218E" w14:textId="77777777" w:rsidR="0098137A" w:rsidRPr="00706895" w:rsidRDefault="0098137A" w:rsidP="00584113">
      <w:pPr>
        <w:numPr>
          <w:ilvl w:val="0"/>
          <w:numId w:val="49"/>
        </w:numPr>
        <w:jc w:val="both"/>
        <w:rPr>
          <w:sz w:val="22"/>
          <w:szCs w:val="22"/>
        </w:rPr>
      </w:pPr>
      <w:r w:rsidRPr="00706895">
        <w:rPr>
          <w:sz w:val="22"/>
          <w:szCs w:val="22"/>
        </w:rPr>
        <w:t>czas zadziałania filtra (przełączania ze stanu jasnego w ciemny) nie dłuższy niż 0,18 ms.</w:t>
      </w:r>
    </w:p>
    <w:p w14:paraId="1A4B277E" w14:textId="77777777" w:rsidR="0098137A" w:rsidRPr="00706895" w:rsidRDefault="0098137A" w:rsidP="00584113">
      <w:pPr>
        <w:numPr>
          <w:ilvl w:val="0"/>
          <w:numId w:val="49"/>
        </w:numPr>
        <w:jc w:val="both"/>
        <w:rPr>
          <w:sz w:val="22"/>
          <w:szCs w:val="22"/>
        </w:rPr>
      </w:pPr>
      <w:r w:rsidRPr="00706895">
        <w:rPr>
          <w:sz w:val="22"/>
          <w:szCs w:val="22"/>
        </w:rPr>
        <w:t>tryb szlifowania, czyli możliwość zawieszenia funkcji przełączania filtru podczas takich prac, jak np. szlifowanie i lutowanie,</w:t>
      </w:r>
    </w:p>
    <w:p w14:paraId="5036DD9F" w14:textId="77777777" w:rsidR="0098137A" w:rsidRPr="00706895" w:rsidRDefault="0098137A" w:rsidP="00584113">
      <w:pPr>
        <w:numPr>
          <w:ilvl w:val="0"/>
          <w:numId w:val="49"/>
        </w:numPr>
        <w:autoSpaceDE w:val="0"/>
        <w:autoSpaceDN w:val="0"/>
        <w:adjustRightInd w:val="0"/>
        <w:rPr>
          <w:sz w:val="22"/>
          <w:szCs w:val="22"/>
        </w:rPr>
      </w:pPr>
      <w:r w:rsidRPr="00706895">
        <w:rPr>
          <w:sz w:val="22"/>
          <w:szCs w:val="22"/>
        </w:rPr>
        <w:t>regulacja czasu rozjaśnienia (przejścia filtra ze stanu ciemnego w jasny), w tym również rozjaśnienia dwustopniowego ułatwiającego spawanie punktowe.</w:t>
      </w:r>
    </w:p>
    <w:p w14:paraId="63E0F639" w14:textId="77777777" w:rsidR="0098137A" w:rsidRPr="00706895" w:rsidRDefault="0098137A" w:rsidP="0098137A">
      <w:pPr>
        <w:jc w:val="both"/>
        <w:rPr>
          <w:sz w:val="22"/>
          <w:szCs w:val="22"/>
        </w:rPr>
      </w:pPr>
    </w:p>
    <w:p w14:paraId="4852E443" w14:textId="77777777" w:rsidR="0098137A" w:rsidRPr="00706895" w:rsidRDefault="0098137A" w:rsidP="0098137A">
      <w:pPr>
        <w:jc w:val="both"/>
        <w:rPr>
          <w:sz w:val="22"/>
          <w:szCs w:val="22"/>
        </w:rPr>
      </w:pPr>
      <w:r w:rsidRPr="00706895">
        <w:rPr>
          <w:sz w:val="22"/>
          <w:szCs w:val="22"/>
        </w:rPr>
        <w:t>Przyłbica powinna być wyposażona w ogniwa słoneczne i zasilanie wymiennymi bateriami.</w:t>
      </w:r>
    </w:p>
    <w:p w14:paraId="2F0BCC56" w14:textId="77777777" w:rsidR="0098137A" w:rsidRPr="00706895" w:rsidRDefault="0098137A" w:rsidP="0098137A">
      <w:pPr>
        <w:jc w:val="both"/>
        <w:rPr>
          <w:sz w:val="22"/>
          <w:szCs w:val="22"/>
        </w:rPr>
      </w:pPr>
    </w:p>
    <w:p w14:paraId="72AACB97" w14:textId="77777777" w:rsidR="0098137A" w:rsidRPr="00706895" w:rsidRDefault="005E5935" w:rsidP="005E5935">
      <w:pPr>
        <w:ind w:left="360"/>
        <w:jc w:val="both"/>
        <w:rPr>
          <w:b/>
          <w:sz w:val="22"/>
          <w:szCs w:val="22"/>
          <w:u w:val="single"/>
        </w:rPr>
      </w:pPr>
      <w:r w:rsidRPr="00706895">
        <w:rPr>
          <w:b/>
          <w:sz w:val="22"/>
          <w:szCs w:val="22"/>
        </w:rPr>
        <w:t>8.</w:t>
      </w:r>
      <w:r w:rsidR="0098137A" w:rsidRPr="00706895">
        <w:rPr>
          <w:b/>
          <w:sz w:val="22"/>
          <w:szCs w:val="22"/>
        </w:rPr>
        <w:t>PRZYŁBICA SPAWALNICZA,  AUTOMATYCZNE PRZYCIEMNIANIE (</w:t>
      </w:r>
      <w:r w:rsidR="0098137A" w:rsidRPr="00706895">
        <w:rPr>
          <w:sz w:val="22"/>
          <w:szCs w:val="22"/>
        </w:rPr>
        <w:t>0,1 ms.)</w:t>
      </w:r>
    </w:p>
    <w:p w14:paraId="1D516395" w14:textId="77777777" w:rsidR="0098137A" w:rsidRPr="00706895" w:rsidRDefault="0098137A" w:rsidP="0098137A">
      <w:pPr>
        <w:jc w:val="both"/>
        <w:rPr>
          <w:b/>
          <w:sz w:val="22"/>
          <w:szCs w:val="22"/>
          <w:u w:val="single"/>
        </w:rPr>
      </w:pPr>
    </w:p>
    <w:p w14:paraId="56660B31" w14:textId="77777777" w:rsidR="0098137A" w:rsidRPr="00706895" w:rsidRDefault="0098137A" w:rsidP="0098137A">
      <w:pPr>
        <w:jc w:val="center"/>
        <w:rPr>
          <w:b/>
          <w:i/>
          <w:u w:val="single"/>
        </w:rPr>
      </w:pPr>
      <w:r w:rsidRPr="00706895">
        <w:rPr>
          <w:b/>
          <w:i/>
          <w:u w:val="single"/>
        </w:rPr>
        <w:t>O  P  I  S      W  Y  R  O  B  U</w:t>
      </w:r>
    </w:p>
    <w:p w14:paraId="23C83C41" w14:textId="77777777" w:rsidR="0098137A" w:rsidRPr="00706895" w:rsidRDefault="0098137A" w:rsidP="0098137A">
      <w:pPr>
        <w:jc w:val="center"/>
        <w:rPr>
          <w:b/>
          <w:i/>
          <w:u w:val="single"/>
        </w:rPr>
      </w:pPr>
    </w:p>
    <w:p w14:paraId="53BC6134" w14:textId="77777777" w:rsidR="0098137A" w:rsidRPr="00706895" w:rsidRDefault="0098137A" w:rsidP="0098137A">
      <w:pPr>
        <w:jc w:val="both"/>
        <w:rPr>
          <w:sz w:val="22"/>
          <w:szCs w:val="22"/>
        </w:rPr>
      </w:pPr>
      <w:r w:rsidRPr="00706895">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706895">
        <w:rPr>
          <w:sz w:val="22"/>
          <w:szCs w:val="22"/>
        </w:rPr>
        <w:t>mikroplazmowego</w:t>
      </w:r>
      <w:proofErr w:type="spellEnd"/>
      <w:r w:rsidRPr="00706895">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7CE9EEB0" w14:textId="77777777" w:rsidR="0098137A" w:rsidRPr="00706895" w:rsidRDefault="0098137A" w:rsidP="00584113">
      <w:pPr>
        <w:numPr>
          <w:ilvl w:val="0"/>
          <w:numId w:val="49"/>
        </w:numPr>
        <w:autoSpaceDE w:val="0"/>
        <w:autoSpaceDN w:val="0"/>
        <w:adjustRightInd w:val="0"/>
        <w:rPr>
          <w:sz w:val="22"/>
          <w:szCs w:val="22"/>
        </w:rPr>
      </w:pPr>
      <w:r w:rsidRPr="00706895">
        <w:rPr>
          <w:sz w:val="22"/>
          <w:szCs w:val="22"/>
        </w:rPr>
        <w:t>minimalnie siedem stopni regulacji zaciemnienia w zakresie oznaczeń od 5 do 13</w:t>
      </w:r>
    </w:p>
    <w:p w14:paraId="3576DE3C" w14:textId="77777777" w:rsidR="0098137A" w:rsidRPr="00706895" w:rsidRDefault="0098137A" w:rsidP="00584113">
      <w:pPr>
        <w:numPr>
          <w:ilvl w:val="0"/>
          <w:numId w:val="49"/>
        </w:numPr>
        <w:autoSpaceDE w:val="0"/>
        <w:autoSpaceDN w:val="0"/>
        <w:adjustRightInd w:val="0"/>
        <w:rPr>
          <w:sz w:val="22"/>
          <w:szCs w:val="22"/>
        </w:rPr>
      </w:pPr>
      <w:r w:rsidRPr="00706895">
        <w:rPr>
          <w:sz w:val="22"/>
          <w:szCs w:val="22"/>
        </w:rPr>
        <w:t>pięć poziomów czułości gwarantujących pewne zaciemnienie – nawet przy spawaniu bardzo słabym (1A) i stabilnym łukiem spawalniczym oraz w przypadku, gdy łuk jest częściowo przysłonięty</w:t>
      </w:r>
    </w:p>
    <w:p w14:paraId="2C3866DC" w14:textId="77777777" w:rsidR="0098137A" w:rsidRPr="00706895" w:rsidRDefault="0098137A" w:rsidP="00584113">
      <w:pPr>
        <w:numPr>
          <w:ilvl w:val="0"/>
          <w:numId w:val="49"/>
        </w:numPr>
        <w:jc w:val="both"/>
        <w:rPr>
          <w:sz w:val="22"/>
          <w:szCs w:val="22"/>
        </w:rPr>
      </w:pPr>
      <w:r w:rsidRPr="00706895">
        <w:rPr>
          <w:sz w:val="22"/>
          <w:szCs w:val="22"/>
        </w:rPr>
        <w:t>stopień zaciemnienia filtra w stanie jasnym na poziomie oznaczenia 3 lub 4,</w:t>
      </w:r>
    </w:p>
    <w:p w14:paraId="0ACECF35" w14:textId="77777777" w:rsidR="0098137A" w:rsidRPr="00706895" w:rsidRDefault="0098137A" w:rsidP="00584113">
      <w:pPr>
        <w:numPr>
          <w:ilvl w:val="0"/>
          <w:numId w:val="49"/>
        </w:numPr>
        <w:jc w:val="both"/>
        <w:rPr>
          <w:sz w:val="22"/>
          <w:szCs w:val="22"/>
        </w:rPr>
      </w:pPr>
      <w:r w:rsidRPr="00706895">
        <w:rPr>
          <w:sz w:val="22"/>
          <w:szCs w:val="22"/>
        </w:rPr>
        <w:t xml:space="preserve">czas zadziałania filtra (przełączania ze stanu jasnego w ciemny) nie dłuższy niż 0,1 ms. </w:t>
      </w:r>
    </w:p>
    <w:p w14:paraId="3AEFCA18" w14:textId="77777777" w:rsidR="0098137A" w:rsidRPr="00706895" w:rsidRDefault="0098137A" w:rsidP="00584113">
      <w:pPr>
        <w:numPr>
          <w:ilvl w:val="0"/>
          <w:numId w:val="49"/>
        </w:numPr>
        <w:jc w:val="both"/>
        <w:rPr>
          <w:sz w:val="22"/>
          <w:szCs w:val="22"/>
        </w:rPr>
      </w:pPr>
      <w:r w:rsidRPr="00706895">
        <w:rPr>
          <w:sz w:val="22"/>
          <w:szCs w:val="22"/>
        </w:rPr>
        <w:t>tryb szlifowania, czyli możliwość zawieszenia funkcji przełączania filtru podczas takich prac, jak np. szlifowanie i lutowanie,</w:t>
      </w:r>
    </w:p>
    <w:p w14:paraId="1C28CA25" w14:textId="77777777" w:rsidR="0098137A" w:rsidRPr="00706895" w:rsidRDefault="0098137A" w:rsidP="00584113">
      <w:pPr>
        <w:numPr>
          <w:ilvl w:val="0"/>
          <w:numId w:val="49"/>
        </w:numPr>
        <w:autoSpaceDE w:val="0"/>
        <w:autoSpaceDN w:val="0"/>
        <w:adjustRightInd w:val="0"/>
        <w:rPr>
          <w:sz w:val="22"/>
          <w:szCs w:val="22"/>
        </w:rPr>
      </w:pPr>
      <w:r w:rsidRPr="00706895">
        <w:rPr>
          <w:sz w:val="22"/>
          <w:szCs w:val="22"/>
        </w:rPr>
        <w:t>regulacja czasu rozjaśnienia (przejścia filtra ze stanu ciemnego w jasny), w tym również rozjaśnienia dwustopniowego ułatwiającego spawanie punktowe.</w:t>
      </w:r>
    </w:p>
    <w:p w14:paraId="63DFB598" w14:textId="77777777" w:rsidR="0098137A" w:rsidRPr="00706895" w:rsidRDefault="0098137A" w:rsidP="00584113">
      <w:pPr>
        <w:pStyle w:val="Domylne"/>
        <w:numPr>
          <w:ilvl w:val="0"/>
          <w:numId w:val="49"/>
        </w:numPr>
        <w:rPr>
          <w:rFonts w:ascii="Times New Roman" w:hAnsi="Times New Roman"/>
          <w:color w:val="auto"/>
          <w:u w:color="000000"/>
        </w:rPr>
      </w:pPr>
      <w:r w:rsidRPr="00706895">
        <w:rPr>
          <w:rFonts w:ascii="Times New Roman" w:hAnsi="Times New Roman"/>
          <w:color w:val="auto"/>
          <w:u w:color="000000"/>
        </w:rPr>
        <w:t>wyposażona lub nie w boczne okienka o zaciemnieniu 5, które zwiększają pole widzenia (do określenia w SIWZ).</w:t>
      </w:r>
    </w:p>
    <w:p w14:paraId="1846855A" w14:textId="77777777" w:rsidR="0098137A" w:rsidRPr="00706895" w:rsidRDefault="0098137A" w:rsidP="0098137A">
      <w:pPr>
        <w:autoSpaceDE w:val="0"/>
        <w:autoSpaceDN w:val="0"/>
        <w:adjustRightInd w:val="0"/>
        <w:ind w:left="360"/>
        <w:rPr>
          <w:sz w:val="22"/>
          <w:szCs w:val="22"/>
        </w:rPr>
      </w:pPr>
    </w:p>
    <w:p w14:paraId="64768E35" w14:textId="77777777" w:rsidR="0098137A" w:rsidRPr="00706895" w:rsidRDefault="0098137A" w:rsidP="0098137A">
      <w:pPr>
        <w:jc w:val="both"/>
        <w:rPr>
          <w:sz w:val="22"/>
          <w:szCs w:val="22"/>
        </w:rPr>
      </w:pPr>
    </w:p>
    <w:p w14:paraId="333A7028" w14:textId="77777777" w:rsidR="0098137A" w:rsidRPr="00706895" w:rsidRDefault="0098137A" w:rsidP="0098137A">
      <w:pPr>
        <w:jc w:val="both"/>
        <w:rPr>
          <w:sz w:val="22"/>
          <w:szCs w:val="22"/>
        </w:rPr>
      </w:pPr>
      <w:r w:rsidRPr="00706895">
        <w:rPr>
          <w:sz w:val="22"/>
          <w:szCs w:val="22"/>
        </w:rPr>
        <w:t>Przyłbica powinna być wyposażona w ogniwa słoneczne i zasilanie wymiennymi bateriami.</w:t>
      </w:r>
    </w:p>
    <w:p w14:paraId="63ED6D65" w14:textId="77777777" w:rsidR="0098137A" w:rsidRPr="00706895" w:rsidRDefault="0098137A" w:rsidP="0098137A">
      <w:pPr>
        <w:jc w:val="both"/>
        <w:rPr>
          <w:sz w:val="22"/>
          <w:szCs w:val="22"/>
        </w:rPr>
      </w:pPr>
    </w:p>
    <w:p w14:paraId="268AA4BE" w14:textId="77777777" w:rsidR="0098137A" w:rsidRPr="00706895" w:rsidRDefault="0098137A" w:rsidP="0098137A">
      <w:pPr>
        <w:jc w:val="both"/>
        <w:rPr>
          <w:sz w:val="22"/>
          <w:szCs w:val="22"/>
        </w:rPr>
      </w:pPr>
      <w:r w:rsidRPr="00706895">
        <w:rPr>
          <w:sz w:val="22"/>
          <w:szCs w:val="22"/>
        </w:rPr>
        <w:t>Rysunek przedstawiony poniżej ma charakter poglądowy.</w:t>
      </w:r>
    </w:p>
    <w:p w14:paraId="2FDED9D4" w14:textId="77777777" w:rsidR="0098137A" w:rsidRPr="00706895" w:rsidRDefault="0098137A" w:rsidP="0098137A">
      <w:pPr>
        <w:jc w:val="both"/>
        <w:rPr>
          <w:sz w:val="22"/>
          <w:szCs w:val="22"/>
        </w:rPr>
      </w:pPr>
    </w:p>
    <w:p w14:paraId="13575476" w14:textId="77777777" w:rsidR="0098137A" w:rsidRPr="00706895" w:rsidRDefault="0098137A" w:rsidP="0098137A">
      <w:pPr>
        <w:jc w:val="both"/>
        <w:rPr>
          <w:sz w:val="22"/>
          <w:szCs w:val="22"/>
        </w:rPr>
      </w:pPr>
    </w:p>
    <w:p w14:paraId="1850006C" w14:textId="77777777" w:rsidR="0098137A" w:rsidRPr="00706895" w:rsidRDefault="0098137A" w:rsidP="0098137A">
      <w:pPr>
        <w:rPr>
          <w:b/>
        </w:rPr>
      </w:pPr>
    </w:p>
    <w:p w14:paraId="502CE2A2" w14:textId="77777777" w:rsidR="0098137A" w:rsidRPr="00706895" w:rsidRDefault="0098137A" w:rsidP="0098137A">
      <w:pPr>
        <w:jc w:val="center"/>
        <w:rPr>
          <w:b/>
        </w:rPr>
      </w:pPr>
      <w:r w:rsidRPr="00706895">
        <w:rPr>
          <w:rFonts w:ascii="Tahoma" w:hAnsi="Tahoma" w:cs="Tahoma"/>
          <w:noProof/>
          <w:sz w:val="17"/>
          <w:szCs w:val="17"/>
        </w:rPr>
        <w:drawing>
          <wp:inline distT="0" distB="0" distL="0" distR="0" wp14:anchorId="7A95309B" wp14:editId="4876A20B">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15" cstate="screen"/>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rsidRPr="00706895">
        <w:t xml:space="preserve">    </w:t>
      </w:r>
      <w:r w:rsidRPr="00706895">
        <w:rPr>
          <w:noProof/>
          <w:sz w:val="22"/>
          <w:szCs w:val="22"/>
        </w:rPr>
        <w:drawing>
          <wp:inline distT="0" distB="0" distL="0" distR="0" wp14:anchorId="0A336407" wp14:editId="709126D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16" cstate="screen"/>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sidRPr="00706895">
        <w:rPr>
          <w:sz w:val="22"/>
          <w:szCs w:val="22"/>
        </w:rPr>
        <w:t xml:space="preserve">      </w:t>
      </w:r>
      <w:r w:rsidRPr="00706895">
        <w:rPr>
          <w:b/>
          <w:noProof/>
        </w:rPr>
        <w:drawing>
          <wp:inline distT="0" distB="0" distL="0" distR="0" wp14:anchorId="0B8B5508" wp14:editId="7B49C86D">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screen"/>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4FF51EB" w14:textId="77777777" w:rsidR="0098137A" w:rsidRPr="00706895" w:rsidRDefault="0098137A" w:rsidP="0098137A">
      <w:pPr>
        <w:rPr>
          <w:b/>
        </w:rPr>
      </w:pPr>
    </w:p>
    <w:p w14:paraId="31F681E2" w14:textId="77777777" w:rsidR="0098137A" w:rsidRPr="00706895" w:rsidRDefault="0098137A" w:rsidP="0098137A">
      <w:pPr>
        <w:jc w:val="both"/>
        <w:rPr>
          <w:b/>
          <w:sz w:val="22"/>
          <w:szCs w:val="22"/>
        </w:rPr>
      </w:pPr>
    </w:p>
    <w:p w14:paraId="58E188F3" w14:textId="77777777" w:rsidR="0098137A" w:rsidRPr="00706895" w:rsidRDefault="0098137A" w:rsidP="0098137A">
      <w:pPr>
        <w:shd w:val="clear" w:color="auto" w:fill="FFFFFF"/>
        <w:rPr>
          <w:b/>
          <w:sz w:val="22"/>
          <w:szCs w:val="22"/>
        </w:rPr>
      </w:pPr>
      <w:r w:rsidRPr="00706895">
        <w:rPr>
          <w:b/>
          <w:sz w:val="22"/>
          <w:szCs w:val="22"/>
        </w:rPr>
        <w:t>Wymagania prawne oraz wymagane parametry techniczno – użytkowe</w:t>
      </w:r>
    </w:p>
    <w:p w14:paraId="5F4FC7EA" w14:textId="77777777" w:rsidR="0098137A" w:rsidRPr="00706895" w:rsidRDefault="0098137A" w:rsidP="0098137A">
      <w:pPr>
        <w:shd w:val="clear" w:color="auto" w:fill="FFFFFF"/>
        <w:ind w:left="426" w:hanging="426"/>
        <w:rPr>
          <w:b/>
          <w:bCs/>
        </w:rPr>
      </w:pPr>
    </w:p>
    <w:p w14:paraId="12B53C98" w14:textId="77777777" w:rsidR="0098137A" w:rsidRPr="00706895" w:rsidRDefault="0098137A" w:rsidP="00584113">
      <w:pPr>
        <w:numPr>
          <w:ilvl w:val="4"/>
          <w:numId w:val="48"/>
        </w:numPr>
        <w:tabs>
          <w:tab w:val="clear" w:pos="3220"/>
          <w:tab w:val="num" w:pos="284"/>
        </w:tabs>
        <w:spacing w:before="60"/>
        <w:ind w:left="284" w:hanging="284"/>
        <w:jc w:val="both"/>
        <w:rPr>
          <w:sz w:val="22"/>
          <w:szCs w:val="22"/>
        </w:rPr>
      </w:pPr>
      <w:r w:rsidRPr="00706895">
        <w:rPr>
          <w:spacing w:val="-2"/>
          <w:sz w:val="22"/>
          <w:szCs w:val="22"/>
        </w:rPr>
        <w:t>Oferowany przedmiot zamówienia musi być fabrycznie nowy.</w:t>
      </w:r>
    </w:p>
    <w:p w14:paraId="4DE24BDD" w14:textId="77777777" w:rsidR="0098137A" w:rsidRPr="00706895" w:rsidRDefault="0098137A" w:rsidP="00584113">
      <w:pPr>
        <w:numPr>
          <w:ilvl w:val="4"/>
          <w:numId w:val="48"/>
        </w:numPr>
        <w:tabs>
          <w:tab w:val="clear" w:pos="3220"/>
          <w:tab w:val="num" w:pos="284"/>
        </w:tabs>
        <w:ind w:left="284" w:hanging="284"/>
        <w:jc w:val="both"/>
        <w:rPr>
          <w:sz w:val="22"/>
          <w:szCs w:val="22"/>
        </w:rPr>
      </w:pPr>
      <w:r w:rsidRPr="00706895">
        <w:rPr>
          <w:bCs/>
          <w:sz w:val="22"/>
          <w:szCs w:val="22"/>
        </w:rPr>
        <w:t xml:space="preserve">Każdy egzemplarz wyrobu musi być oznakowany zgodnie z wymaganiami norm: </w:t>
      </w:r>
      <w:r w:rsidRPr="00706895">
        <w:rPr>
          <w:sz w:val="22"/>
          <w:szCs w:val="22"/>
        </w:rPr>
        <w:t>PN-EN 175: 1999 (korpus przyłbicy spawalniczej spawalnicza), PN-EN 379+A1: 2010P (automatyczne filtry spawalnicze) i PN-EN 166: 2005 (zewnętrzne szybki ochronne), a w tym umożliwiać identyfikację wyrobu i producenta.</w:t>
      </w:r>
    </w:p>
    <w:p w14:paraId="7D854369" w14:textId="77777777" w:rsidR="0098137A" w:rsidRPr="00706895" w:rsidRDefault="0098137A" w:rsidP="0098137A">
      <w:pPr>
        <w:jc w:val="both"/>
        <w:rPr>
          <w:b/>
          <w:sz w:val="22"/>
          <w:szCs w:val="22"/>
        </w:rPr>
      </w:pPr>
    </w:p>
    <w:p w14:paraId="7C780316" w14:textId="77777777" w:rsidR="0098137A" w:rsidRPr="00706895" w:rsidRDefault="0098137A" w:rsidP="0098137A">
      <w:pPr>
        <w:jc w:val="both"/>
        <w:rPr>
          <w:sz w:val="22"/>
          <w:szCs w:val="22"/>
        </w:rPr>
      </w:pPr>
      <w:r w:rsidRPr="00706895">
        <w:rPr>
          <w:b/>
          <w:bCs/>
          <w:sz w:val="22"/>
          <w:szCs w:val="22"/>
        </w:rPr>
        <w:t xml:space="preserve">Wymagania: </w:t>
      </w:r>
    </w:p>
    <w:p w14:paraId="231B4B38" w14:textId="77777777" w:rsidR="0098137A" w:rsidRPr="00706895" w:rsidRDefault="0098137A" w:rsidP="0098137A">
      <w:pPr>
        <w:tabs>
          <w:tab w:val="left" w:pos="989"/>
        </w:tabs>
        <w:jc w:val="both"/>
        <w:rPr>
          <w:b/>
          <w:bCs/>
          <w:sz w:val="22"/>
          <w:szCs w:val="22"/>
        </w:rPr>
      </w:pPr>
      <w:r w:rsidRPr="00706895">
        <w:rPr>
          <w:b/>
          <w:bCs/>
          <w:sz w:val="22"/>
          <w:szCs w:val="22"/>
        </w:rPr>
        <w:tab/>
      </w:r>
    </w:p>
    <w:p w14:paraId="6921704B" w14:textId="77777777" w:rsidR="0098137A" w:rsidRPr="00706895" w:rsidRDefault="0098137A" w:rsidP="005E1536">
      <w:pPr>
        <w:numPr>
          <w:ilvl w:val="0"/>
          <w:numId w:val="223"/>
        </w:numPr>
        <w:jc w:val="both"/>
        <w:rPr>
          <w:sz w:val="22"/>
          <w:szCs w:val="22"/>
        </w:rPr>
      </w:pPr>
      <w:r w:rsidRPr="00706895">
        <w:rPr>
          <w:sz w:val="22"/>
          <w:szCs w:val="22"/>
        </w:rPr>
        <w:t xml:space="preserve">Zgodność z wymaganiami </w:t>
      </w:r>
      <w:r w:rsidRPr="00706895">
        <w:rPr>
          <w:bCs/>
          <w:sz w:val="22"/>
          <w:szCs w:val="22"/>
        </w:rPr>
        <w:t>Rozporządzeniem Parlamentu Europejskiego i Rady (UE) 2016/425 z dnia 9 marca 2016 r. w sprawie środków ochrony indywidulnej.</w:t>
      </w:r>
    </w:p>
    <w:p w14:paraId="42DDDBFE" w14:textId="77777777" w:rsidR="0098137A" w:rsidRPr="00706895" w:rsidRDefault="0098137A" w:rsidP="005E1536">
      <w:pPr>
        <w:numPr>
          <w:ilvl w:val="0"/>
          <w:numId w:val="223"/>
        </w:numPr>
        <w:jc w:val="both"/>
        <w:rPr>
          <w:sz w:val="22"/>
          <w:szCs w:val="22"/>
        </w:rPr>
      </w:pPr>
      <w:r w:rsidRPr="00706895">
        <w:rPr>
          <w:sz w:val="22"/>
          <w:szCs w:val="22"/>
        </w:rPr>
        <w:t>Deklaracja zgodności UE wystawiona przez podmioty wymienione w ww. Rozporządzeniu, potwierdzająca spełnienie:</w:t>
      </w:r>
    </w:p>
    <w:p w14:paraId="544D6495" w14:textId="77777777" w:rsidR="0098137A" w:rsidRPr="00706895" w:rsidRDefault="0098137A" w:rsidP="005E1536">
      <w:pPr>
        <w:pStyle w:val="Akapitzlist"/>
        <w:numPr>
          <w:ilvl w:val="0"/>
          <w:numId w:val="224"/>
        </w:numPr>
        <w:jc w:val="both"/>
        <w:rPr>
          <w:sz w:val="22"/>
          <w:szCs w:val="22"/>
        </w:rPr>
      </w:pPr>
      <w:r w:rsidRPr="00706895">
        <w:rPr>
          <w:sz w:val="22"/>
          <w:szCs w:val="22"/>
        </w:rPr>
        <w:t>zasadniczych wymagań dotyczących zdrowia i bezpieczeństwa, o których mowa w załączniku II do tego Rozporządzenia;</w:t>
      </w:r>
    </w:p>
    <w:p w14:paraId="381882A5" w14:textId="77777777" w:rsidR="0098137A" w:rsidRPr="00706895" w:rsidRDefault="0098137A" w:rsidP="005E1536">
      <w:pPr>
        <w:numPr>
          <w:ilvl w:val="0"/>
          <w:numId w:val="224"/>
        </w:numPr>
        <w:jc w:val="both"/>
        <w:rPr>
          <w:sz w:val="22"/>
          <w:szCs w:val="22"/>
        </w:rPr>
      </w:pPr>
      <w:r w:rsidRPr="00706895">
        <w:rPr>
          <w:spacing w:val="4"/>
          <w:sz w:val="22"/>
          <w:szCs w:val="22"/>
        </w:rPr>
        <w:t>wymagań odpowiednich norm (</w:t>
      </w:r>
      <w:r w:rsidRPr="00706895">
        <w:rPr>
          <w:sz w:val="22"/>
          <w:szCs w:val="22"/>
        </w:rPr>
        <w:t>PN-EN 175: 1999 (tarcza spawalnicza), PN-EN 379+A1: 2010P (automatyczne filtry spawalnicze)  i PN-EN 166: 2005 (zewnętrzne szybki ochronne)).</w:t>
      </w:r>
    </w:p>
    <w:p w14:paraId="1F58B79B" w14:textId="77777777" w:rsidR="0098137A" w:rsidRPr="00706895" w:rsidRDefault="0098137A" w:rsidP="005E1536">
      <w:pPr>
        <w:numPr>
          <w:ilvl w:val="0"/>
          <w:numId w:val="223"/>
        </w:numPr>
        <w:shd w:val="clear" w:color="auto" w:fill="FFFFFF"/>
        <w:jc w:val="both"/>
        <w:rPr>
          <w:b/>
          <w:sz w:val="22"/>
          <w:szCs w:val="22"/>
        </w:rPr>
      </w:pPr>
      <w:r w:rsidRPr="00706895">
        <w:rPr>
          <w:sz w:val="22"/>
          <w:szCs w:val="22"/>
        </w:rPr>
        <w:t>Karta katalogowa lub dokumentacja techniczna wyrobu potwierdzająca wymagania Zamawiającego zawarte w części A (jeżeli spełnienie wymagań nie wynika z innych dokumentów przedłożonych przez Wykonawcę).</w:t>
      </w:r>
    </w:p>
    <w:p w14:paraId="2988699C" w14:textId="77777777" w:rsidR="0098137A" w:rsidRPr="00706895" w:rsidRDefault="0098137A" w:rsidP="005E1536">
      <w:pPr>
        <w:numPr>
          <w:ilvl w:val="0"/>
          <w:numId w:val="223"/>
        </w:numPr>
        <w:shd w:val="clear" w:color="auto" w:fill="FFFFFF"/>
        <w:jc w:val="both"/>
        <w:rPr>
          <w:sz w:val="22"/>
          <w:szCs w:val="22"/>
        </w:rPr>
      </w:pPr>
      <w:r w:rsidRPr="00706895">
        <w:rPr>
          <w:sz w:val="22"/>
          <w:szCs w:val="22"/>
        </w:rPr>
        <w:t>Certyfikat badania typu UE wraz ze sprawozdaniem z oceny (jeśli stanowi ono integralną część certyfikatu, co wynika z zapisów w nim zawartych), wyda</w:t>
      </w:r>
      <w:r w:rsidR="00CF3B1C" w:rsidRPr="00706895">
        <w:rPr>
          <w:sz w:val="22"/>
          <w:szCs w:val="22"/>
        </w:rPr>
        <w:t>ny przez jednostkę notyfikowaną.</w:t>
      </w:r>
      <w:r w:rsidRPr="00706895">
        <w:rPr>
          <w:sz w:val="22"/>
          <w:szCs w:val="22"/>
        </w:rPr>
        <w:t xml:space="preserve">* </w:t>
      </w:r>
    </w:p>
    <w:p w14:paraId="71485744" w14:textId="77777777" w:rsidR="00D455D2" w:rsidRPr="00706895" w:rsidRDefault="001D5673" w:rsidP="005E1536">
      <w:pPr>
        <w:numPr>
          <w:ilvl w:val="0"/>
          <w:numId w:val="223"/>
        </w:numPr>
        <w:shd w:val="clear" w:color="auto" w:fill="FFFFFF"/>
        <w:jc w:val="both"/>
        <w:rPr>
          <w:spacing w:val="-1"/>
          <w:sz w:val="22"/>
          <w:szCs w:val="22"/>
        </w:rPr>
      </w:pPr>
      <w:r w:rsidRPr="00706895">
        <w:rPr>
          <w:spacing w:val="-1"/>
        </w:rPr>
        <w:t>Sprawozdanie z badań, przeprowadzonych przez jednostkę notyfikowaną w ramach kontroli produktu, w okresie ostatnich 12 miesięcy**</w:t>
      </w:r>
    </w:p>
    <w:p w14:paraId="7F48C47C" w14:textId="77777777" w:rsidR="0098137A" w:rsidRPr="00706895" w:rsidRDefault="00D455D2" w:rsidP="005E1536">
      <w:pPr>
        <w:numPr>
          <w:ilvl w:val="0"/>
          <w:numId w:val="223"/>
        </w:numPr>
        <w:shd w:val="clear" w:color="auto" w:fill="FFFFFF"/>
        <w:jc w:val="both"/>
        <w:rPr>
          <w:spacing w:val="-1"/>
          <w:sz w:val="22"/>
          <w:szCs w:val="22"/>
        </w:rPr>
      </w:pPr>
      <w:r w:rsidRPr="00706895">
        <w:rPr>
          <w:spacing w:val="-1"/>
          <w:sz w:val="22"/>
          <w:szCs w:val="22"/>
        </w:rPr>
        <w:t xml:space="preserve"> </w:t>
      </w:r>
      <w:r w:rsidR="0098137A" w:rsidRPr="00706895">
        <w:rPr>
          <w:spacing w:val="-1"/>
          <w:sz w:val="22"/>
          <w:szCs w:val="22"/>
        </w:rPr>
        <w:t>Instrukcja użytkowania.</w:t>
      </w:r>
    </w:p>
    <w:p w14:paraId="25A6C1C2" w14:textId="77777777" w:rsidR="0098137A" w:rsidRPr="00706895" w:rsidRDefault="0098137A" w:rsidP="0098137A">
      <w:pPr>
        <w:shd w:val="clear" w:color="auto" w:fill="FFFFFF"/>
        <w:ind w:left="360"/>
        <w:jc w:val="both"/>
        <w:rPr>
          <w:spacing w:val="-1"/>
          <w:sz w:val="22"/>
          <w:szCs w:val="22"/>
        </w:rPr>
      </w:pPr>
    </w:p>
    <w:p w14:paraId="0963FAEF" w14:textId="77777777" w:rsidR="0098137A" w:rsidRPr="00706895" w:rsidRDefault="0098137A" w:rsidP="0098137A">
      <w:pPr>
        <w:shd w:val="clear" w:color="auto" w:fill="FFFFFF"/>
        <w:ind w:left="720"/>
        <w:jc w:val="both"/>
        <w:rPr>
          <w:spacing w:val="-1"/>
          <w:sz w:val="22"/>
          <w:szCs w:val="22"/>
        </w:rPr>
      </w:pPr>
    </w:p>
    <w:p w14:paraId="5B9E52ED"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 i III Kategorii</w:t>
      </w:r>
    </w:p>
    <w:p w14:paraId="63E03F76" w14:textId="77777777" w:rsidR="0098137A" w:rsidRPr="00706895" w:rsidRDefault="0098137A" w:rsidP="0098137A">
      <w:pPr>
        <w:shd w:val="clear" w:color="auto" w:fill="FFFFFF"/>
        <w:ind w:left="360"/>
        <w:jc w:val="both"/>
        <w:rPr>
          <w:spacing w:val="-1"/>
          <w:sz w:val="22"/>
          <w:szCs w:val="22"/>
        </w:rPr>
      </w:pPr>
      <w:r w:rsidRPr="00706895">
        <w:rPr>
          <w:spacing w:val="-1"/>
          <w:sz w:val="22"/>
          <w:szCs w:val="22"/>
        </w:rPr>
        <w:t>** dotyczy ŚOI III Kategorii</w:t>
      </w:r>
    </w:p>
    <w:p w14:paraId="2CEF8B41" w14:textId="77777777" w:rsidR="0098137A" w:rsidRPr="00706895" w:rsidRDefault="0098137A" w:rsidP="0098137A">
      <w:pPr>
        <w:shd w:val="clear" w:color="auto" w:fill="FFFFFF"/>
        <w:ind w:left="720"/>
        <w:jc w:val="both"/>
        <w:rPr>
          <w:spacing w:val="-1"/>
          <w:sz w:val="22"/>
          <w:szCs w:val="22"/>
        </w:rPr>
      </w:pPr>
    </w:p>
    <w:p w14:paraId="7CBDF9FA" w14:textId="77777777" w:rsidR="0098137A" w:rsidRPr="00706895" w:rsidRDefault="0098137A" w:rsidP="0098137A">
      <w:pPr>
        <w:ind w:left="426" w:hanging="426"/>
        <w:jc w:val="both"/>
        <w:rPr>
          <w:b/>
          <w:sz w:val="22"/>
          <w:szCs w:val="22"/>
        </w:rPr>
      </w:pPr>
    </w:p>
    <w:p w14:paraId="1F2BE2F5" w14:textId="77777777" w:rsidR="00F9679F" w:rsidRPr="00706895" w:rsidRDefault="00F9679F" w:rsidP="00056581"/>
    <w:p w14:paraId="71AEA3A6" w14:textId="77777777" w:rsidR="0098137A" w:rsidRPr="00706895" w:rsidRDefault="0098137A" w:rsidP="00056581"/>
    <w:p w14:paraId="53C8FE8E" w14:textId="77777777" w:rsidR="00CF3B1C" w:rsidRPr="00706895" w:rsidRDefault="00CF3B1C" w:rsidP="00056581"/>
    <w:p w14:paraId="60DA731D" w14:textId="77777777" w:rsidR="00CF3B1C" w:rsidRPr="00706895" w:rsidRDefault="00CF3B1C" w:rsidP="00056581"/>
    <w:p w14:paraId="377EFE18" w14:textId="77777777" w:rsidR="009936F3" w:rsidRPr="00706895" w:rsidRDefault="00245CA6" w:rsidP="00245CA6">
      <w:pPr>
        <w:pStyle w:val="Nagwek3"/>
      </w:pPr>
      <w:bookmarkStart w:id="124" w:name="_Wyrób_nr_71:_1"/>
      <w:bookmarkStart w:id="125" w:name="_Hlk224810793"/>
      <w:bookmarkEnd w:id="124"/>
      <w:r w:rsidRPr="00706895">
        <w:t xml:space="preserve">Wyrób nr </w:t>
      </w:r>
      <w:r w:rsidR="00A01455" w:rsidRPr="00706895">
        <w:t>7</w:t>
      </w:r>
      <w:r w:rsidRPr="00706895">
        <w:t xml:space="preserve">1: </w:t>
      </w:r>
      <w:r w:rsidR="00424056" w:rsidRPr="00706895">
        <w:t>O</w:t>
      </w:r>
      <w:r w:rsidRPr="00706895">
        <w:t>CHRONNIKI SŁUCHU – NAUSZNIKI PRZECIWHAŁASOWE</w:t>
      </w:r>
      <w:bookmarkEnd w:id="125"/>
    </w:p>
    <w:p w14:paraId="1DE6C167" w14:textId="77777777" w:rsidR="00A543F3" w:rsidRPr="00706895" w:rsidRDefault="00A543F3" w:rsidP="00A543F3">
      <w:pPr>
        <w:rPr>
          <w:b/>
          <w:sz w:val="28"/>
          <w:szCs w:val="28"/>
          <w:u w:val="single"/>
        </w:rPr>
      </w:pPr>
    </w:p>
    <w:p w14:paraId="3896485D" w14:textId="77777777" w:rsidR="009936F3" w:rsidRPr="00706895" w:rsidRDefault="009936F3" w:rsidP="00236880">
      <w:pPr>
        <w:jc w:val="center"/>
        <w:rPr>
          <w:b/>
          <w:i/>
          <w:u w:val="single"/>
        </w:rPr>
      </w:pPr>
      <w:r w:rsidRPr="00706895">
        <w:rPr>
          <w:b/>
          <w:i/>
          <w:u w:val="single"/>
        </w:rPr>
        <w:t>O  P  I  S      W  Y  R  O  B  U</w:t>
      </w:r>
    </w:p>
    <w:p w14:paraId="7862D73F" w14:textId="77777777" w:rsidR="009936F3" w:rsidRPr="00706895" w:rsidRDefault="009936F3" w:rsidP="00236880">
      <w:pPr>
        <w:rPr>
          <w:sz w:val="28"/>
          <w:szCs w:val="28"/>
          <w:u w:val="single"/>
        </w:rPr>
      </w:pPr>
    </w:p>
    <w:p w14:paraId="02E88653" w14:textId="77777777" w:rsidR="009936F3" w:rsidRPr="00706895" w:rsidRDefault="009936F3" w:rsidP="00236880">
      <w:pPr>
        <w:rPr>
          <w:sz w:val="28"/>
          <w:szCs w:val="28"/>
          <w:u w:val="single"/>
        </w:rPr>
      </w:pPr>
    </w:p>
    <w:p w14:paraId="2D75CA23" w14:textId="77777777" w:rsidR="009936F3" w:rsidRPr="00706895" w:rsidRDefault="009936F3" w:rsidP="00236880">
      <w:pPr>
        <w:tabs>
          <w:tab w:val="num" w:pos="0"/>
        </w:tabs>
        <w:jc w:val="both"/>
        <w:rPr>
          <w:szCs w:val="28"/>
        </w:rPr>
      </w:pPr>
      <w:r w:rsidRPr="00706895">
        <w:t xml:space="preserve">Nauszniki przeciwhałasowe służą do ochrony narządu słuchu pracowników zatrudnionych na stanowiskach pracy do tłumienia hałasu o poziomach wyższych niż wartości dopuszczalne. </w:t>
      </w:r>
      <w:r w:rsidRPr="00706895">
        <w:rPr>
          <w:szCs w:val="28"/>
        </w:rPr>
        <w:t xml:space="preserve">Wyrób ten będzie stosowany w atmosferze zagrożonej wybuchem. </w:t>
      </w:r>
    </w:p>
    <w:p w14:paraId="1AD86C19" w14:textId="3644BBAD" w:rsidR="009936F3" w:rsidRPr="00615906" w:rsidRDefault="009936F3" w:rsidP="00236880">
      <w:pPr>
        <w:tabs>
          <w:tab w:val="num" w:pos="0"/>
        </w:tabs>
        <w:jc w:val="both"/>
        <w:rPr>
          <w:strike/>
          <w:color w:val="EE0000"/>
          <w:szCs w:val="28"/>
        </w:rPr>
      </w:pPr>
      <w:r w:rsidRPr="00706895">
        <w:t>W przypadku nauszników przeciwhałasowych przeznaczonych przez producenta do noszenia w określony sposób, muszą posiadać oznaczenie PRZÓD i/lub GÓRA czasz tłumiących oraz/lub oznaczenie LEWA i PRAWA czasza.</w:t>
      </w:r>
      <w:r w:rsidRPr="00706895">
        <w:rPr>
          <w:b/>
          <w:bCs/>
          <w:spacing w:val="2"/>
          <w:sz w:val="23"/>
          <w:szCs w:val="23"/>
        </w:rPr>
        <w:t xml:space="preserve"> </w:t>
      </w:r>
      <w:r w:rsidRPr="00706895">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rsidR="00A543F3" w:rsidRPr="00706895">
        <w:t>W</w:t>
      </w:r>
      <w:r w:rsidRPr="00706895">
        <w:t xml:space="preserve">artość tłumienności nauszników określona współczynnikiem SNR </w:t>
      </w:r>
      <w:r w:rsidR="00B479EF" w:rsidRPr="00706895">
        <w:t>min. 34</w:t>
      </w:r>
      <w:r w:rsidR="00FE4201" w:rsidRPr="00706895">
        <w:t xml:space="preserve"> </w:t>
      </w:r>
      <w:proofErr w:type="spellStart"/>
      <w:r w:rsidRPr="00706895">
        <w:t>dB</w:t>
      </w:r>
      <w:proofErr w:type="spellEnd"/>
      <w:r w:rsidR="00FE4201" w:rsidRPr="00706895">
        <w:t>*</w:t>
      </w:r>
      <w:r w:rsidRPr="00706895">
        <w:t xml:space="preserve">. </w:t>
      </w:r>
      <w:bookmarkStart w:id="126" w:name="_Hlk224810884"/>
      <w:r w:rsidRPr="00615906">
        <w:rPr>
          <w:strike/>
          <w:color w:val="EE0000"/>
        </w:rPr>
        <w:t xml:space="preserve"> </w:t>
      </w:r>
    </w:p>
    <w:bookmarkEnd w:id="126"/>
    <w:p w14:paraId="7BB7BB38" w14:textId="77777777" w:rsidR="009936F3" w:rsidRPr="00706895" w:rsidRDefault="009936F3" w:rsidP="00236880">
      <w:pPr>
        <w:tabs>
          <w:tab w:val="num" w:pos="0"/>
        </w:tabs>
        <w:jc w:val="both"/>
      </w:pPr>
      <w:r w:rsidRPr="00706895">
        <w:rPr>
          <w:szCs w:val="28"/>
        </w:rPr>
        <w:t xml:space="preserve">Nauszniki przeciwhałasowe winny spełniać wymagania normy PN-EN </w:t>
      </w:r>
      <w:r w:rsidRPr="00706895">
        <w:t>352-3.</w:t>
      </w:r>
    </w:p>
    <w:p w14:paraId="52963FC4" w14:textId="77777777" w:rsidR="009936F3" w:rsidRPr="00706895" w:rsidRDefault="009936F3" w:rsidP="00236880">
      <w:pPr>
        <w:jc w:val="both"/>
      </w:pPr>
    </w:p>
    <w:p w14:paraId="691915BF" w14:textId="77777777" w:rsidR="00FE4201" w:rsidRPr="00706895" w:rsidRDefault="00FE4201" w:rsidP="00FE4201">
      <w:r w:rsidRPr="00706895">
        <w:rPr>
          <w:b/>
        </w:rPr>
        <w:t>*</w:t>
      </w:r>
      <w:r w:rsidRPr="00706895">
        <w:t>Dopuszcza się zmianę poziomu tłumienności w zależności od potrzeb.</w:t>
      </w:r>
    </w:p>
    <w:p w14:paraId="02642E89" w14:textId="77777777" w:rsidR="00FE4201" w:rsidRPr="00706895" w:rsidRDefault="00FE4201" w:rsidP="00FE4201"/>
    <w:p w14:paraId="5859F1B2" w14:textId="77777777" w:rsidR="009936F3" w:rsidRPr="00706895" w:rsidRDefault="009936F3" w:rsidP="00236880">
      <w:pPr>
        <w:jc w:val="both"/>
      </w:pPr>
      <w:r w:rsidRPr="00706895">
        <w:t>Rysunek przedstawiony poniżej ma charakter poglądowy.</w:t>
      </w:r>
    </w:p>
    <w:p w14:paraId="0D9A0ECA" w14:textId="77777777" w:rsidR="009936F3" w:rsidRPr="00706895" w:rsidRDefault="009373EA" w:rsidP="00236880">
      <w:pPr>
        <w:tabs>
          <w:tab w:val="num" w:pos="0"/>
        </w:tabs>
        <w:jc w:val="both"/>
      </w:pPr>
      <w:r w:rsidRPr="00706895">
        <w:rPr>
          <w:noProof/>
        </w:rPr>
        <w:drawing>
          <wp:anchor distT="0" distB="0" distL="114300" distR="114300" simplePos="0" relativeHeight="251546624" behindDoc="0" locked="0" layoutInCell="1" allowOverlap="1" wp14:anchorId="589B0A76" wp14:editId="4EED3D4A">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4114800" cy="2567940"/>
                    </a:xfrm>
                    <a:prstGeom prst="rect">
                      <a:avLst/>
                    </a:prstGeom>
                    <a:noFill/>
                  </pic:spPr>
                </pic:pic>
              </a:graphicData>
            </a:graphic>
          </wp:anchor>
        </w:drawing>
      </w:r>
    </w:p>
    <w:p w14:paraId="6A360CAF" w14:textId="77777777" w:rsidR="009936F3" w:rsidRPr="00706895" w:rsidRDefault="009936F3" w:rsidP="00236880">
      <w:pPr>
        <w:jc w:val="both"/>
      </w:pPr>
    </w:p>
    <w:p w14:paraId="36918358" w14:textId="77777777" w:rsidR="009936F3" w:rsidRPr="00706895" w:rsidRDefault="009936F3" w:rsidP="00236880">
      <w:pPr>
        <w:jc w:val="both"/>
      </w:pPr>
    </w:p>
    <w:p w14:paraId="0768A4C8" w14:textId="77777777" w:rsidR="009936F3" w:rsidRPr="00706895" w:rsidRDefault="009936F3" w:rsidP="00236880">
      <w:pPr>
        <w:jc w:val="both"/>
      </w:pPr>
    </w:p>
    <w:p w14:paraId="54865004" w14:textId="77777777" w:rsidR="009936F3" w:rsidRPr="00706895" w:rsidRDefault="009936F3" w:rsidP="00236880">
      <w:pPr>
        <w:jc w:val="both"/>
      </w:pPr>
    </w:p>
    <w:p w14:paraId="3FB88E9B" w14:textId="77777777" w:rsidR="009936F3" w:rsidRPr="00706895" w:rsidRDefault="009936F3" w:rsidP="00236880">
      <w:pPr>
        <w:jc w:val="both"/>
      </w:pPr>
    </w:p>
    <w:p w14:paraId="2643B264" w14:textId="77777777" w:rsidR="009936F3" w:rsidRPr="00706895" w:rsidRDefault="009936F3" w:rsidP="00236880">
      <w:pPr>
        <w:jc w:val="both"/>
      </w:pPr>
    </w:p>
    <w:p w14:paraId="0E1F7741" w14:textId="77777777" w:rsidR="009936F3" w:rsidRPr="00706895" w:rsidRDefault="009936F3" w:rsidP="00236880">
      <w:pPr>
        <w:jc w:val="both"/>
      </w:pPr>
    </w:p>
    <w:p w14:paraId="682EB2AE" w14:textId="77777777" w:rsidR="009936F3" w:rsidRPr="00706895" w:rsidRDefault="009936F3" w:rsidP="00236880">
      <w:pPr>
        <w:jc w:val="both"/>
      </w:pPr>
    </w:p>
    <w:p w14:paraId="6289B4A5" w14:textId="77777777" w:rsidR="009936F3" w:rsidRPr="00706895" w:rsidRDefault="009936F3" w:rsidP="00236880">
      <w:pPr>
        <w:jc w:val="both"/>
      </w:pPr>
    </w:p>
    <w:p w14:paraId="57E40C4F" w14:textId="77777777" w:rsidR="009936F3" w:rsidRPr="00706895" w:rsidRDefault="009936F3" w:rsidP="00236880">
      <w:pPr>
        <w:jc w:val="both"/>
      </w:pPr>
    </w:p>
    <w:p w14:paraId="62B921E4" w14:textId="77777777" w:rsidR="009936F3" w:rsidRPr="00706895" w:rsidRDefault="009936F3" w:rsidP="00236880">
      <w:pPr>
        <w:jc w:val="both"/>
      </w:pPr>
    </w:p>
    <w:p w14:paraId="735616F2" w14:textId="77777777" w:rsidR="009936F3" w:rsidRPr="00706895" w:rsidRDefault="009936F3" w:rsidP="00236880">
      <w:pPr>
        <w:jc w:val="both"/>
      </w:pPr>
    </w:p>
    <w:p w14:paraId="48BB2A10" w14:textId="77777777" w:rsidR="009936F3" w:rsidRPr="00706895" w:rsidRDefault="009936F3" w:rsidP="00236880">
      <w:pPr>
        <w:jc w:val="both"/>
      </w:pPr>
    </w:p>
    <w:p w14:paraId="4F49943C" w14:textId="77777777" w:rsidR="009936F3" w:rsidRPr="00706895" w:rsidRDefault="009936F3" w:rsidP="00236880">
      <w:pPr>
        <w:jc w:val="both"/>
      </w:pPr>
    </w:p>
    <w:p w14:paraId="54C89544" w14:textId="77777777" w:rsidR="009936F3" w:rsidRPr="00706895" w:rsidRDefault="009936F3" w:rsidP="004F01F7">
      <w:pPr>
        <w:shd w:val="clear" w:color="auto" w:fill="FFFFFF"/>
        <w:rPr>
          <w:b/>
          <w:bCs/>
        </w:rPr>
      </w:pPr>
    </w:p>
    <w:p w14:paraId="2E1338E1" w14:textId="77777777" w:rsidR="00C75475" w:rsidRPr="00706895" w:rsidRDefault="00C75475" w:rsidP="0077076A">
      <w:pPr>
        <w:jc w:val="both"/>
      </w:pPr>
      <w:r w:rsidRPr="00706895">
        <w:rPr>
          <w:b/>
          <w:bCs/>
        </w:rPr>
        <w:t>Wymagania</w:t>
      </w:r>
      <w:r w:rsidR="0077076A" w:rsidRPr="00706895">
        <w:rPr>
          <w:b/>
          <w:bCs/>
        </w:rPr>
        <w:t>:</w:t>
      </w:r>
    </w:p>
    <w:p w14:paraId="3279EE26" w14:textId="77777777" w:rsidR="00C75475" w:rsidRPr="00706895" w:rsidRDefault="00C75475" w:rsidP="00C75475">
      <w:pPr>
        <w:tabs>
          <w:tab w:val="left" w:pos="989"/>
        </w:tabs>
        <w:jc w:val="both"/>
        <w:rPr>
          <w:b/>
          <w:bCs/>
        </w:rPr>
      </w:pPr>
      <w:r w:rsidRPr="00706895">
        <w:rPr>
          <w:b/>
          <w:bCs/>
        </w:rPr>
        <w:tab/>
      </w:r>
    </w:p>
    <w:p w14:paraId="0AB1FC8D" w14:textId="77777777" w:rsidR="00C75475" w:rsidRPr="00706895" w:rsidRDefault="00C75475" w:rsidP="00584113">
      <w:pPr>
        <w:numPr>
          <w:ilvl w:val="0"/>
          <w:numId w:val="138"/>
        </w:numPr>
        <w:jc w:val="both"/>
      </w:pPr>
      <w:r w:rsidRPr="00706895">
        <w:t xml:space="preserve">Zgodność z wymaganiami </w:t>
      </w:r>
      <w:r w:rsidRPr="00706895">
        <w:rPr>
          <w:bCs/>
        </w:rPr>
        <w:t>Rozporządzeniem Parlamentu Europejskiego i Rady (UE) 2016/425 z dnia 9 marca 2016 r. w sprawie środków ochrony indywidulnej.</w:t>
      </w:r>
    </w:p>
    <w:p w14:paraId="69327168" w14:textId="77777777" w:rsidR="00C75475" w:rsidRPr="00706895" w:rsidRDefault="00C75475" w:rsidP="00584113">
      <w:pPr>
        <w:numPr>
          <w:ilvl w:val="0"/>
          <w:numId w:val="138"/>
        </w:numPr>
        <w:jc w:val="both"/>
      </w:pPr>
      <w:r w:rsidRPr="00706895">
        <w:rPr>
          <w:bCs/>
        </w:rPr>
        <w:t>Oferowany przedmiot zamówienia musi być fabrycznie nowy.</w:t>
      </w:r>
    </w:p>
    <w:p w14:paraId="4F3587DC" w14:textId="77777777" w:rsidR="00C75475" w:rsidRPr="00706895" w:rsidRDefault="00C75475" w:rsidP="00584113">
      <w:pPr>
        <w:numPr>
          <w:ilvl w:val="0"/>
          <w:numId w:val="138"/>
        </w:numPr>
        <w:jc w:val="both"/>
      </w:pPr>
      <w:r w:rsidRPr="00706895">
        <w:t xml:space="preserve">Oznakowanie wyrobu musi </w:t>
      </w:r>
      <w:r w:rsidRPr="00706895">
        <w:rPr>
          <w:bCs/>
        </w:rPr>
        <w:t>być trwałe w całym cyklu użytkowania wyrobu.</w:t>
      </w:r>
    </w:p>
    <w:p w14:paraId="53A9DE09" w14:textId="77777777" w:rsidR="00C75475" w:rsidRPr="00706895" w:rsidRDefault="00C75475" w:rsidP="00584113">
      <w:pPr>
        <w:numPr>
          <w:ilvl w:val="0"/>
          <w:numId w:val="138"/>
        </w:numPr>
        <w:jc w:val="both"/>
      </w:pPr>
      <w:r w:rsidRPr="00706895">
        <w:t>Deklaracja zgodności UE wystawiona przez podmioty wymienione w ww. Rozporządzeniu, potwierdzająca spełnienie:</w:t>
      </w:r>
    </w:p>
    <w:p w14:paraId="36B7D450" w14:textId="77777777" w:rsidR="00C75475" w:rsidRPr="00706895" w:rsidRDefault="00C75475" w:rsidP="00584113">
      <w:pPr>
        <w:pStyle w:val="Akapitzlist"/>
        <w:numPr>
          <w:ilvl w:val="0"/>
          <w:numId w:val="139"/>
        </w:numPr>
        <w:jc w:val="both"/>
      </w:pPr>
      <w:r w:rsidRPr="00706895">
        <w:t>zasadniczych wymagań dotyczących zdrowia i bezpieczeństwa, o których mowa w załączniku II do tego Rozporządzenia;</w:t>
      </w:r>
    </w:p>
    <w:p w14:paraId="4558E11F" w14:textId="77777777" w:rsidR="00C75475" w:rsidRPr="00706895" w:rsidRDefault="00D05305" w:rsidP="00C75475">
      <w:pPr>
        <w:ind w:left="360" w:firstLine="348"/>
        <w:jc w:val="both"/>
        <w:rPr>
          <w:strike/>
        </w:rPr>
      </w:pPr>
      <w:r w:rsidRPr="00706895">
        <w:rPr>
          <w:spacing w:val="4"/>
        </w:rPr>
        <w:t>2</w:t>
      </w:r>
      <w:r w:rsidR="00C75475" w:rsidRPr="00706895">
        <w:rPr>
          <w:spacing w:val="4"/>
        </w:rPr>
        <w:t>) wymagań odpowiednich norm (</w:t>
      </w:r>
      <w:r w:rsidR="00F056CF" w:rsidRPr="00706895">
        <w:rPr>
          <w:szCs w:val="28"/>
        </w:rPr>
        <w:t xml:space="preserve">PN-EN </w:t>
      </w:r>
      <w:r w:rsidR="00F056CF" w:rsidRPr="00706895">
        <w:t>352-3</w:t>
      </w:r>
      <w:r w:rsidR="00C75475" w:rsidRPr="00706895">
        <w:t>).</w:t>
      </w:r>
    </w:p>
    <w:p w14:paraId="7DC136DA" w14:textId="77777777" w:rsidR="004A14B0" w:rsidRPr="00706895" w:rsidRDefault="004A14B0" w:rsidP="004A14B0">
      <w:pPr>
        <w:numPr>
          <w:ilvl w:val="0"/>
          <w:numId w:val="13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8624C2B" w14:textId="77777777" w:rsidR="004A14B0" w:rsidRPr="00706895" w:rsidRDefault="004A14B0" w:rsidP="004A14B0">
      <w:pPr>
        <w:ind w:left="1080"/>
        <w:jc w:val="both"/>
        <w:rPr>
          <w:spacing w:val="4"/>
        </w:rPr>
      </w:pPr>
      <w:r w:rsidRPr="00706895">
        <w:rPr>
          <w:spacing w:val="4"/>
        </w:rPr>
        <w:t>- być źródłem iskry lub łuku elektrycznego, spowodowanych elektrycznością statyczną lub uderzeniem,</w:t>
      </w:r>
    </w:p>
    <w:p w14:paraId="6E10FAF0" w14:textId="77777777" w:rsidR="004A14B0" w:rsidRPr="00706895" w:rsidRDefault="004A14B0" w:rsidP="004A14B0">
      <w:pPr>
        <w:ind w:left="1080"/>
        <w:jc w:val="both"/>
        <w:rPr>
          <w:spacing w:val="4"/>
        </w:rPr>
      </w:pPr>
      <w:r w:rsidRPr="00706895">
        <w:rPr>
          <w:spacing w:val="4"/>
        </w:rPr>
        <w:t>- spowodować zapłon mieszaniny wybuchowej;</w:t>
      </w:r>
    </w:p>
    <w:p w14:paraId="1C77C9FE" w14:textId="77777777" w:rsidR="004A14B0" w:rsidRPr="00706895" w:rsidRDefault="004A14B0" w:rsidP="004A14B0">
      <w:pPr>
        <w:ind w:left="720"/>
        <w:jc w:val="both"/>
      </w:pPr>
      <w:r w:rsidRPr="00706895">
        <w:rPr>
          <w:spacing w:val="-1"/>
        </w:rPr>
        <w:t xml:space="preserve">jeśli nie wynika to z innych dokumentów. </w:t>
      </w:r>
    </w:p>
    <w:p w14:paraId="3A8CD20A" w14:textId="77777777" w:rsidR="00C75475" w:rsidRPr="00706895" w:rsidRDefault="00C75475" w:rsidP="00584113">
      <w:pPr>
        <w:numPr>
          <w:ilvl w:val="0"/>
          <w:numId w:val="138"/>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007E620A" w:rsidRPr="00706895">
        <w:t>.</w:t>
      </w:r>
    </w:p>
    <w:p w14:paraId="4762AF63" w14:textId="77777777" w:rsidR="00A26650" w:rsidRPr="00706895" w:rsidRDefault="00A26650" w:rsidP="00584113">
      <w:pPr>
        <w:numPr>
          <w:ilvl w:val="0"/>
          <w:numId w:val="138"/>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CF3B1C" w:rsidRPr="00706895">
        <w:rPr>
          <w:spacing w:val="-1"/>
        </w:rPr>
        <w:t>ny przez jednostkę notyfikowaną.</w:t>
      </w:r>
      <w:r w:rsidRPr="00706895">
        <w:rPr>
          <w:spacing w:val="-1"/>
        </w:rPr>
        <w:t xml:space="preserve">* </w:t>
      </w:r>
    </w:p>
    <w:p w14:paraId="2FEF3611" w14:textId="77777777" w:rsidR="00D455D2" w:rsidRPr="00706895" w:rsidRDefault="001D5673" w:rsidP="00584113">
      <w:pPr>
        <w:numPr>
          <w:ilvl w:val="0"/>
          <w:numId w:val="138"/>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06FA007F" w14:textId="77777777" w:rsidR="00307046" w:rsidRPr="00706895" w:rsidRDefault="00D455D2" w:rsidP="00584113">
      <w:pPr>
        <w:numPr>
          <w:ilvl w:val="0"/>
          <w:numId w:val="138"/>
        </w:numPr>
        <w:shd w:val="clear" w:color="auto" w:fill="FFFFFF"/>
        <w:jc w:val="both"/>
        <w:rPr>
          <w:spacing w:val="-1"/>
        </w:rPr>
      </w:pPr>
      <w:r w:rsidRPr="00706895">
        <w:rPr>
          <w:spacing w:val="-1"/>
        </w:rPr>
        <w:t xml:space="preserve"> </w:t>
      </w:r>
      <w:r w:rsidR="00307046" w:rsidRPr="00706895">
        <w:rPr>
          <w:spacing w:val="-1"/>
        </w:rPr>
        <w:t>Instrukcja użytkowania.</w:t>
      </w:r>
    </w:p>
    <w:p w14:paraId="3FF1C534" w14:textId="77777777" w:rsidR="00307046" w:rsidRPr="00706895" w:rsidRDefault="00307046" w:rsidP="00307046">
      <w:pPr>
        <w:shd w:val="clear" w:color="auto" w:fill="FFFFFF"/>
        <w:ind w:left="720"/>
        <w:jc w:val="both"/>
        <w:rPr>
          <w:spacing w:val="-1"/>
        </w:rPr>
      </w:pPr>
    </w:p>
    <w:p w14:paraId="39273727" w14:textId="77777777" w:rsidR="00C75475" w:rsidRPr="00706895" w:rsidRDefault="00C75475" w:rsidP="00C75475">
      <w:pPr>
        <w:shd w:val="clear" w:color="auto" w:fill="FFFFFF"/>
        <w:ind w:left="720"/>
        <w:jc w:val="both"/>
        <w:rPr>
          <w:spacing w:val="-1"/>
        </w:rPr>
      </w:pPr>
    </w:p>
    <w:p w14:paraId="307BB626" w14:textId="77777777" w:rsidR="00C75475" w:rsidRPr="00706895" w:rsidRDefault="00C75475" w:rsidP="00C75475">
      <w:pPr>
        <w:shd w:val="clear" w:color="auto" w:fill="FFFFFF"/>
        <w:ind w:left="360"/>
        <w:jc w:val="both"/>
        <w:rPr>
          <w:spacing w:val="-1"/>
        </w:rPr>
      </w:pPr>
      <w:r w:rsidRPr="00706895">
        <w:rPr>
          <w:spacing w:val="-1"/>
        </w:rPr>
        <w:t>* dotyczy ŚOI II i III Kategorii</w:t>
      </w:r>
    </w:p>
    <w:p w14:paraId="1507A7A0" w14:textId="77777777" w:rsidR="00C75475" w:rsidRPr="00706895" w:rsidRDefault="00C75475" w:rsidP="00C75475">
      <w:pPr>
        <w:shd w:val="clear" w:color="auto" w:fill="FFFFFF"/>
        <w:ind w:left="360"/>
        <w:jc w:val="both"/>
        <w:rPr>
          <w:spacing w:val="-1"/>
        </w:rPr>
      </w:pPr>
      <w:r w:rsidRPr="00706895">
        <w:rPr>
          <w:spacing w:val="-1"/>
        </w:rPr>
        <w:t>** dotyczy ŚOI III Kategorii</w:t>
      </w:r>
    </w:p>
    <w:p w14:paraId="61B6541A" w14:textId="77777777" w:rsidR="009936F3" w:rsidRPr="00706895" w:rsidRDefault="009936F3" w:rsidP="00236880">
      <w:pPr>
        <w:jc w:val="both"/>
      </w:pPr>
    </w:p>
    <w:p w14:paraId="2AC56561" w14:textId="77777777" w:rsidR="00E81848" w:rsidRDefault="00E81848"/>
    <w:p w14:paraId="71CEFE58" w14:textId="77777777" w:rsidR="00E81848" w:rsidRDefault="00E81848"/>
    <w:p w14:paraId="2D007A72" w14:textId="77777777" w:rsidR="00E81848" w:rsidRDefault="00E81848"/>
    <w:p w14:paraId="0666204A" w14:textId="77777777" w:rsidR="00E81848" w:rsidRDefault="00E81848"/>
    <w:p w14:paraId="16F16531" w14:textId="77777777" w:rsidR="00E81848" w:rsidRDefault="00E81848"/>
    <w:p w14:paraId="45C3C604" w14:textId="77777777" w:rsidR="00E81848" w:rsidRDefault="00E81848"/>
    <w:p w14:paraId="029070A8" w14:textId="77777777" w:rsidR="00E81848" w:rsidRDefault="00E81848"/>
    <w:p w14:paraId="7A3E9167" w14:textId="77777777" w:rsidR="00E81848" w:rsidRDefault="00E81848"/>
    <w:p w14:paraId="4D5D1B59" w14:textId="77777777" w:rsidR="00E81848" w:rsidRDefault="00E81848"/>
    <w:p w14:paraId="07EF0AB7" w14:textId="77777777" w:rsidR="00E81848" w:rsidRDefault="00E81848"/>
    <w:p w14:paraId="787AB8BD" w14:textId="77777777" w:rsidR="00E81848" w:rsidRDefault="00E81848"/>
    <w:p w14:paraId="170E1596" w14:textId="77777777" w:rsidR="00E81848" w:rsidRDefault="00E81848"/>
    <w:p w14:paraId="125ED6C3" w14:textId="77777777" w:rsidR="00E81848" w:rsidRDefault="00E81848"/>
    <w:p w14:paraId="5B61C450" w14:textId="77777777" w:rsidR="00E81848" w:rsidRDefault="00E81848"/>
    <w:p w14:paraId="50B52A39" w14:textId="77777777" w:rsidR="00E81848" w:rsidRDefault="00E81848"/>
    <w:p w14:paraId="51219B88" w14:textId="77777777" w:rsidR="00E81848" w:rsidRDefault="00E81848"/>
    <w:p w14:paraId="11588D8C" w14:textId="77777777" w:rsidR="00E81848" w:rsidRDefault="00E81848"/>
    <w:p w14:paraId="0D3ADEDF" w14:textId="77777777" w:rsidR="00E81848" w:rsidRDefault="00E81848"/>
    <w:p w14:paraId="2684CE88" w14:textId="77777777" w:rsidR="00E81848" w:rsidRDefault="00E81848"/>
    <w:p w14:paraId="4FF3EFC0" w14:textId="77777777" w:rsidR="00E81848" w:rsidRDefault="00E81848"/>
    <w:p w14:paraId="5C41895E" w14:textId="77777777" w:rsidR="00E81848" w:rsidRDefault="00E81848"/>
    <w:p w14:paraId="593FB536" w14:textId="77777777" w:rsidR="00E81848" w:rsidRDefault="00E81848"/>
    <w:p w14:paraId="7C17BF31" w14:textId="77777777" w:rsidR="00E81848" w:rsidRDefault="00E81848"/>
    <w:p w14:paraId="360EAE31" w14:textId="77777777" w:rsidR="00E81848" w:rsidRDefault="00E81848"/>
    <w:p w14:paraId="6C3D5D26" w14:textId="77777777" w:rsidR="00E81848" w:rsidRDefault="00E81848"/>
    <w:p w14:paraId="092B625C" w14:textId="77777777" w:rsidR="00E81848" w:rsidRDefault="00E81848"/>
    <w:p w14:paraId="60691818" w14:textId="77777777" w:rsidR="00E81848" w:rsidRDefault="00E81848"/>
    <w:p w14:paraId="3ACE4528" w14:textId="77777777" w:rsidR="00E81848" w:rsidRDefault="00E81848"/>
    <w:p w14:paraId="163FF3B7" w14:textId="77777777" w:rsidR="00E81848" w:rsidRPr="00E81848" w:rsidRDefault="00E81848" w:rsidP="00E81848">
      <w:pPr>
        <w:tabs>
          <w:tab w:val="left" w:pos="6270"/>
        </w:tabs>
        <w:rPr>
          <w:b/>
        </w:rPr>
      </w:pPr>
      <w:r w:rsidRPr="00E81848">
        <w:rPr>
          <w:b/>
        </w:rPr>
        <w:t>Wyrób nr 72:  WKŁADKI  PRZECIWHAŁASOWE JEDNORAZOWEGO UŻYTKU NA SZNURKU</w:t>
      </w:r>
    </w:p>
    <w:p w14:paraId="2E756157" w14:textId="77777777" w:rsidR="00E81848" w:rsidRPr="00706895" w:rsidRDefault="00E81848" w:rsidP="00E81848">
      <w:pPr>
        <w:tabs>
          <w:tab w:val="left" w:pos="6270"/>
        </w:tabs>
        <w:rPr>
          <w:b/>
          <w:i/>
          <w:u w:val="single"/>
        </w:rPr>
      </w:pPr>
      <w:r w:rsidRPr="00706895">
        <w:rPr>
          <w:b/>
          <w:i/>
          <w:u w:val="single"/>
        </w:rPr>
        <w:t>O  P  I  S      W  Y  R  O  B  U</w:t>
      </w:r>
    </w:p>
    <w:p w14:paraId="68240060" w14:textId="77777777" w:rsidR="00E81848" w:rsidRPr="00706895" w:rsidRDefault="00E81848" w:rsidP="00E81848">
      <w:pPr>
        <w:tabs>
          <w:tab w:val="left" w:pos="6270"/>
        </w:tabs>
        <w:rPr>
          <w:b/>
        </w:rPr>
      </w:pPr>
    </w:p>
    <w:p w14:paraId="482F3E70" w14:textId="77777777" w:rsidR="00E81848" w:rsidRPr="00E81848" w:rsidRDefault="00E81848" w:rsidP="00E81848">
      <w:pPr>
        <w:tabs>
          <w:tab w:val="left" w:pos="6270"/>
        </w:tabs>
        <w:jc w:val="both"/>
      </w:pPr>
      <w:r w:rsidRPr="00706895">
        <w:t>Wkładki przeciwhałasowe służą do ochrony narządu słuchu pracowników zatrudnionych na stanowiskach pracy, na których występuje hałas o poziomach wyższych niż wartości dopuszczalne. Wyrób ten będzie stosowany w atmosferze zagrożonej wybuchem. 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w:t>
      </w:r>
      <w:r w:rsidRPr="00E81848">
        <w:t xml:space="preserve">ych w przepisach. Wartość tłumienności wkładek określona współczynnikiem SNR min. 35 </w:t>
      </w:r>
      <w:proofErr w:type="spellStart"/>
      <w:r w:rsidRPr="00E81848">
        <w:t>dB</w:t>
      </w:r>
      <w:proofErr w:type="spellEnd"/>
      <w:r w:rsidRPr="00E81848">
        <w:t xml:space="preserve">*. </w:t>
      </w:r>
    </w:p>
    <w:p w14:paraId="577B272D" w14:textId="77777777" w:rsidR="00E81848" w:rsidRPr="00E81848" w:rsidRDefault="00E81848" w:rsidP="00E81848">
      <w:pPr>
        <w:tabs>
          <w:tab w:val="left" w:pos="6270"/>
        </w:tabs>
      </w:pPr>
      <w:r w:rsidRPr="00E81848">
        <w:t xml:space="preserve">Wkładki przeciwhałasowe muszą być połączone ze sobą elementem wiążącym – sznurkiem.  </w:t>
      </w:r>
    </w:p>
    <w:p w14:paraId="2A9AD70B" w14:textId="77777777" w:rsidR="00E81848" w:rsidRPr="00E81848" w:rsidRDefault="00E81848" w:rsidP="00E81848">
      <w:pPr>
        <w:tabs>
          <w:tab w:val="left" w:pos="6270"/>
        </w:tabs>
      </w:pPr>
      <w:r w:rsidRPr="00E81848">
        <w:t>Wkładki przeciwhałasowe muszą spełniać wymagania normy PN-EN 352-2.</w:t>
      </w:r>
    </w:p>
    <w:p w14:paraId="113897D7" w14:textId="77777777" w:rsidR="00E81848" w:rsidRPr="00706895" w:rsidRDefault="00E81848" w:rsidP="00E81848">
      <w:pPr>
        <w:tabs>
          <w:tab w:val="left" w:pos="6270"/>
        </w:tabs>
      </w:pPr>
    </w:p>
    <w:p w14:paraId="4325DA96" w14:textId="77777777" w:rsidR="00E81848" w:rsidRPr="00706895" w:rsidRDefault="00E81848" w:rsidP="00E81848">
      <w:pPr>
        <w:tabs>
          <w:tab w:val="left" w:pos="6270"/>
        </w:tabs>
      </w:pPr>
      <w:r w:rsidRPr="00706895">
        <w:t>Rysunek przedstawiony poniżej ma charakter poglądowy.</w:t>
      </w:r>
    </w:p>
    <w:p w14:paraId="1E3F9146" w14:textId="77777777" w:rsidR="00E81848" w:rsidRPr="00706895" w:rsidRDefault="00E81848" w:rsidP="00E81848">
      <w:pPr>
        <w:tabs>
          <w:tab w:val="left" w:pos="6270"/>
        </w:tabs>
      </w:pPr>
      <w:r w:rsidRPr="00706895">
        <w:rPr>
          <w:noProof/>
        </w:rPr>
        <w:drawing>
          <wp:anchor distT="0" distB="0" distL="114300" distR="114300" simplePos="0" relativeHeight="251726848" behindDoc="0" locked="0" layoutInCell="1" allowOverlap="1" wp14:anchorId="7E551359" wp14:editId="20D44AE0">
            <wp:simplePos x="0" y="0"/>
            <wp:positionH relativeFrom="column">
              <wp:posOffset>802640</wp:posOffset>
            </wp:positionH>
            <wp:positionV relativeFrom="paragraph">
              <wp:posOffset>104140</wp:posOffset>
            </wp:positionV>
            <wp:extent cx="3849370" cy="1068705"/>
            <wp:effectExtent l="38100" t="114300" r="36830" b="112395"/>
            <wp:wrapNone/>
            <wp:docPr id="1" name="Obraz 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rot="186963">
                      <a:off x="0" y="0"/>
                      <a:ext cx="3849370" cy="1068705"/>
                    </a:xfrm>
                    <a:prstGeom prst="rect">
                      <a:avLst/>
                    </a:prstGeom>
                    <a:noFill/>
                  </pic:spPr>
                </pic:pic>
              </a:graphicData>
            </a:graphic>
          </wp:anchor>
        </w:drawing>
      </w:r>
    </w:p>
    <w:p w14:paraId="07B4E9AC" w14:textId="77777777" w:rsidR="00E81848" w:rsidRPr="00706895" w:rsidRDefault="00E81848" w:rsidP="00E81848">
      <w:pPr>
        <w:tabs>
          <w:tab w:val="left" w:pos="6270"/>
        </w:tabs>
      </w:pPr>
    </w:p>
    <w:p w14:paraId="42752AA6" w14:textId="77777777" w:rsidR="00E81848" w:rsidRPr="00706895" w:rsidRDefault="00E81848" w:rsidP="00E81848">
      <w:pPr>
        <w:tabs>
          <w:tab w:val="left" w:pos="6270"/>
        </w:tabs>
      </w:pPr>
    </w:p>
    <w:p w14:paraId="23F200DE" w14:textId="77777777" w:rsidR="00E81848" w:rsidRPr="00706895" w:rsidRDefault="00E81848" w:rsidP="00E81848">
      <w:pPr>
        <w:tabs>
          <w:tab w:val="left" w:pos="6270"/>
        </w:tabs>
      </w:pPr>
    </w:p>
    <w:p w14:paraId="161800F8" w14:textId="77777777" w:rsidR="00E81848" w:rsidRPr="00706895" w:rsidRDefault="00E81848" w:rsidP="00E81848">
      <w:pPr>
        <w:tabs>
          <w:tab w:val="left" w:pos="6270"/>
        </w:tabs>
      </w:pPr>
    </w:p>
    <w:p w14:paraId="31E9E60A" w14:textId="77777777" w:rsidR="00E81848" w:rsidRPr="00706895" w:rsidRDefault="00E81848" w:rsidP="00E81848">
      <w:pPr>
        <w:jc w:val="both"/>
      </w:pPr>
      <w:r w:rsidRPr="00706895">
        <w:rPr>
          <w:b/>
          <w:bCs/>
        </w:rPr>
        <w:t>Wymagania:</w:t>
      </w:r>
    </w:p>
    <w:p w14:paraId="752ACD18" w14:textId="77777777" w:rsidR="00E81848" w:rsidRPr="00706895" w:rsidRDefault="00E81848" w:rsidP="00E81848">
      <w:pPr>
        <w:tabs>
          <w:tab w:val="left" w:pos="989"/>
        </w:tabs>
        <w:jc w:val="both"/>
        <w:rPr>
          <w:b/>
          <w:bCs/>
        </w:rPr>
      </w:pPr>
      <w:r w:rsidRPr="00706895">
        <w:rPr>
          <w:b/>
          <w:bCs/>
        </w:rPr>
        <w:tab/>
      </w:r>
    </w:p>
    <w:p w14:paraId="060B0C28" w14:textId="77777777" w:rsidR="00E81848" w:rsidRPr="00706895" w:rsidRDefault="00E81848" w:rsidP="00E81848">
      <w:pPr>
        <w:numPr>
          <w:ilvl w:val="0"/>
          <w:numId w:val="266"/>
        </w:numPr>
        <w:jc w:val="both"/>
      </w:pPr>
      <w:r w:rsidRPr="00706895">
        <w:t xml:space="preserve">Zgodność z wymaganiami </w:t>
      </w:r>
      <w:r w:rsidRPr="00706895">
        <w:rPr>
          <w:bCs/>
        </w:rPr>
        <w:t>Rozporządzeniem Parlamentu Europejskiego i Rady (UE) 2016/425 z dnia 9 marca 2016 r. w sprawie środków ochrony indywidulnej.</w:t>
      </w:r>
    </w:p>
    <w:p w14:paraId="70DE0683" w14:textId="77777777" w:rsidR="00E81848" w:rsidRPr="00706895" w:rsidRDefault="00E81848" w:rsidP="00E81848">
      <w:pPr>
        <w:numPr>
          <w:ilvl w:val="0"/>
          <w:numId w:val="266"/>
        </w:numPr>
        <w:jc w:val="both"/>
      </w:pPr>
      <w:r w:rsidRPr="00706895">
        <w:rPr>
          <w:bCs/>
        </w:rPr>
        <w:t>Oferowany przedmiot zamówienia musi być fabrycznie nowy.</w:t>
      </w:r>
    </w:p>
    <w:p w14:paraId="10ACC156" w14:textId="77777777" w:rsidR="00E81848" w:rsidRPr="00706895" w:rsidRDefault="00E81848" w:rsidP="00E81848">
      <w:pPr>
        <w:numPr>
          <w:ilvl w:val="0"/>
          <w:numId w:val="266"/>
        </w:numPr>
        <w:jc w:val="both"/>
      </w:pPr>
      <w:r w:rsidRPr="00706895">
        <w:rPr>
          <w:bCs/>
        </w:rPr>
        <w:t xml:space="preserve">Każde opakowanie kompletu wkładek musi być oznakowane w sposób umożliwiający identyfikację wyrobu i producenta </w:t>
      </w:r>
    </w:p>
    <w:p w14:paraId="4E81A987" w14:textId="77777777" w:rsidR="00E81848" w:rsidRPr="00706895" w:rsidRDefault="00E81848" w:rsidP="00E81848">
      <w:pPr>
        <w:jc w:val="both"/>
      </w:pPr>
      <w:r w:rsidRPr="00706895">
        <w:t>Deklaracja zgodności UE wystawiona przez podmioty wymienione w Rozporządzeniu</w:t>
      </w:r>
      <w:r w:rsidRPr="00706895">
        <w:rPr>
          <w:b/>
          <w:bCs/>
        </w:rPr>
        <w:t xml:space="preserve"> </w:t>
      </w:r>
      <w:r w:rsidRPr="00706895">
        <w:t>Parlamentu Europejskiego i Rady (UE) 2016/425 z dnia 9 marca 2016 r. w sprawie środków ochrony indywidulnej potwierdzająca spełnienie:</w:t>
      </w:r>
    </w:p>
    <w:p w14:paraId="5F517D1A" w14:textId="77777777" w:rsidR="00E81848" w:rsidRPr="00706895" w:rsidRDefault="00E81848" w:rsidP="00E81848">
      <w:pPr>
        <w:numPr>
          <w:ilvl w:val="0"/>
          <w:numId w:val="267"/>
        </w:numPr>
        <w:contextualSpacing/>
        <w:jc w:val="both"/>
      </w:pPr>
      <w:r w:rsidRPr="00706895">
        <w:t>zasadniczych wymagań dotyczących zdrowia i bezpieczeństwa, o których mowa w załączniku II do tego Rozporządzenia;</w:t>
      </w:r>
    </w:p>
    <w:p w14:paraId="54393F36" w14:textId="77777777" w:rsidR="00E81848" w:rsidRPr="00706895" w:rsidRDefault="00E81848" w:rsidP="00E81848">
      <w:pPr>
        <w:ind w:left="360" w:firstLine="348"/>
        <w:jc w:val="both"/>
        <w:rPr>
          <w:strike/>
        </w:rPr>
      </w:pPr>
      <w:r w:rsidRPr="00706895">
        <w:rPr>
          <w:spacing w:val="4"/>
        </w:rPr>
        <w:t>2) wymagań odpowiednich norm (</w:t>
      </w:r>
      <w:r w:rsidRPr="00706895">
        <w:rPr>
          <w:szCs w:val="28"/>
        </w:rPr>
        <w:t xml:space="preserve">PN-EN </w:t>
      </w:r>
      <w:r w:rsidRPr="00706895">
        <w:t>352-2)</w:t>
      </w:r>
    </w:p>
    <w:p w14:paraId="333AE29E" w14:textId="77777777" w:rsidR="00E81848" w:rsidRPr="00706895" w:rsidRDefault="00E81848" w:rsidP="00E81848">
      <w:pPr>
        <w:numPr>
          <w:ilvl w:val="0"/>
          <w:numId w:val="266"/>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514A5BB" w14:textId="77777777" w:rsidR="00E81848" w:rsidRPr="00706895" w:rsidRDefault="00E81848" w:rsidP="00E81848">
      <w:pPr>
        <w:ind w:left="1080"/>
        <w:jc w:val="both"/>
        <w:rPr>
          <w:spacing w:val="4"/>
        </w:rPr>
      </w:pPr>
      <w:r w:rsidRPr="00706895">
        <w:rPr>
          <w:spacing w:val="4"/>
        </w:rPr>
        <w:t>- być źródłem iskry lub łuku elektrycznego, spowodowanych elektrycznością statyczną lub uderzeniem,</w:t>
      </w:r>
    </w:p>
    <w:p w14:paraId="3426EB13" w14:textId="77777777" w:rsidR="00E81848" w:rsidRPr="00706895" w:rsidRDefault="00E81848" w:rsidP="00E81848">
      <w:pPr>
        <w:ind w:left="1080"/>
        <w:jc w:val="both"/>
        <w:rPr>
          <w:spacing w:val="4"/>
        </w:rPr>
      </w:pPr>
      <w:r w:rsidRPr="00706895">
        <w:rPr>
          <w:spacing w:val="4"/>
        </w:rPr>
        <w:t>- spowodować zapłon mieszaniny wybuchowej;</w:t>
      </w:r>
    </w:p>
    <w:p w14:paraId="5415005B" w14:textId="77777777" w:rsidR="00E81848" w:rsidRPr="00706895" w:rsidRDefault="00E81848" w:rsidP="00E81848">
      <w:pPr>
        <w:ind w:left="720"/>
        <w:jc w:val="both"/>
      </w:pPr>
      <w:r w:rsidRPr="00706895">
        <w:rPr>
          <w:spacing w:val="-1"/>
        </w:rPr>
        <w:t xml:space="preserve">jeśli nie wynika to z innych dokumentów. </w:t>
      </w:r>
    </w:p>
    <w:p w14:paraId="44BB95B3" w14:textId="77777777" w:rsidR="00E81848" w:rsidRPr="00706895" w:rsidRDefault="00E81848" w:rsidP="00E81848">
      <w:pPr>
        <w:numPr>
          <w:ilvl w:val="0"/>
          <w:numId w:val="266"/>
        </w:numPr>
        <w:shd w:val="clear" w:color="auto" w:fill="FFFFFF"/>
        <w:jc w:val="both"/>
        <w:rPr>
          <w:spacing w:val="-1"/>
        </w:rPr>
      </w:pPr>
      <w:r w:rsidRPr="00706895">
        <w:rPr>
          <w:spacing w:val="-1"/>
        </w:rPr>
        <w:t xml:space="preserve">Certyfikat badania typu UE wraz ze sprawozdaniem z oceny (jeśli stanowi ono integralną część certyfikatu, co wynika z zapisów w nim zawartych), wydany przez jednostkę notyfikowaną.* </w:t>
      </w:r>
    </w:p>
    <w:p w14:paraId="6B6ACA6B" w14:textId="77777777" w:rsidR="00E81848" w:rsidRPr="00706895" w:rsidRDefault="00E81848" w:rsidP="00E81848">
      <w:pPr>
        <w:numPr>
          <w:ilvl w:val="0"/>
          <w:numId w:val="266"/>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7AE45544" w14:textId="77777777" w:rsidR="00E81848" w:rsidRPr="00706895" w:rsidRDefault="00E81848" w:rsidP="00E81848">
      <w:pPr>
        <w:numPr>
          <w:ilvl w:val="0"/>
          <w:numId w:val="266"/>
        </w:numPr>
        <w:shd w:val="clear" w:color="auto" w:fill="FFFFFF"/>
        <w:jc w:val="both"/>
        <w:rPr>
          <w:spacing w:val="-1"/>
        </w:rPr>
      </w:pPr>
      <w:r w:rsidRPr="00706895">
        <w:rPr>
          <w:spacing w:val="-1"/>
        </w:rPr>
        <w:t>Instrukcja użytkowania.</w:t>
      </w:r>
    </w:p>
    <w:p w14:paraId="24A80F36" w14:textId="77777777" w:rsidR="00E81848" w:rsidRPr="00706895" w:rsidRDefault="00E81848" w:rsidP="00E81848">
      <w:pPr>
        <w:shd w:val="clear" w:color="auto" w:fill="FFFFFF"/>
        <w:ind w:left="360"/>
        <w:jc w:val="both"/>
        <w:rPr>
          <w:spacing w:val="-1"/>
        </w:rPr>
      </w:pPr>
      <w:r w:rsidRPr="00706895">
        <w:rPr>
          <w:spacing w:val="-1"/>
        </w:rPr>
        <w:t>* dotyczy ŚOI II i III Kategorii</w:t>
      </w:r>
    </w:p>
    <w:p w14:paraId="5E5C47AF" w14:textId="77777777" w:rsidR="00E81848" w:rsidRPr="00706895" w:rsidRDefault="00E81848" w:rsidP="00E81848">
      <w:pPr>
        <w:shd w:val="clear" w:color="auto" w:fill="FFFFFF"/>
        <w:ind w:left="360"/>
        <w:jc w:val="both"/>
        <w:rPr>
          <w:spacing w:val="-1"/>
        </w:rPr>
      </w:pPr>
      <w:r w:rsidRPr="00706895">
        <w:rPr>
          <w:spacing w:val="-1"/>
        </w:rPr>
        <w:t>** dotyczy ŚOI III Kategorii</w:t>
      </w:r>
    </w:p>
    <w:p w14:paraId="1536DFD7" w14:textId="77777777" w:rsidR="009936F3" w:rsidRPr="00706895" w:rsidRDefault="00AD0B1D" w:rsidP="00AD0B1D">
      <w:pPr>
        <w:pStyle w:val="Nagwek3"/>
        <w:rPr>
          <w:spacing w:val="-1"/>
        </w:rPr>
      </w:pPr>
      <w:bookmarkStart w:id="127" w:name="_Wyrób_nr_62:"/>
      <w:bookmarkStart w:id="128" w:name="_Wyrób_nr_63:"/>
      <w:bookmarkEnd w:id="127"/>
      <w:bookmarkEnd w:id="128"/>
      <w:r w:rsidRPr="00706895">
        <w:t>Wyrób nr 7</w:t>
      </w:r>
      <w:r w:rsidR="009D2F72" w:rsidRPr="00706895">
        <w:t>3:  WKŁADKI  PRZECIWHAŁASOWE JEDNORAZOWEGO UŻYTKU</w:t>
      </w:r>
    </w:p>
    <w:p w14:paraId="7535F7B8" w14:textId="77777777" w:rsidR="00A543F3" w:rsidRPr="00706895" w:rsidRDefault="00A543F3" w:rsidP="00A543F3">
      <w:pPr>
        <w:rPr>
          <w:b/>
        </w:rPr>
      </w:pPr>
    </w:p>
    <w:p w14:paraId="326D4C06" w14:textId="77777777" w:rsidR="00A543F3" w:rsidRPr="00706895" w:rsidRDefault="00A543F3" w:rsidP="00A543F3">
      <w:pPr>
        <w:rPr>
          <w:b/>
          <w:spacing w:val="-1"/>
        </w:rPr>
      </w:pPr>
      <w:r w:rsidRPr="00706895">
        <w:rPr>
          <w:b/>
        </w:rPr>
        <w:t>WKŁADKI  PRZECIWHAŁASOWE JEDNORAZOWEGO UŻYTKU</w:t>
      </w:r>
    </w:p>
    <w:p w14:paraId="260A5786" w14:textId="77777777" w:rsidR="009D2F72" w:rsidRPr="00706895" w:rsidRDefault="009D2F72" w:rsidP="009D2F72"/>
    <w:p w14:paraId="75CC853F" w14:textId="77777777" w:rsidR="009936F3" w:rsidRPr="00706895" w:rsidRDefault="009936F3" w:rsidP="00236880">
      <w:pPr>
        <w:spacing w:before="120"/>
        <w:jc w:val="center"/>
        <w:rPr>
          <w:b/>
          <w:i/>
          <w:u w:val="single"/>
        </w:rPr>
      </w:pPr>
      <w:r w:rsidRPr="00706895">
        <w:rPr>
          <w:b/>
          <w:i/>
          <w:u w:val="single"/>
        </w:rPr>
        <w:t>O  P  I  S      W  Y  R  O  B  U</w:t>
      </w:r>
    </w:p>
    <w:p w14:paraId="4220AC5C" w14:textId="77777777" w:rsidR="009936F3" w:rsidRPr="00706895" w:rsidRDefault="009936F3" w:rsidP="00236880">
      <w:pPr>
        <w:rPr>
          <w:b/>
        </w:rPr>
      </w:pPr>
    </w:p>
    <w:p w14:paraId="7A81239A" w14:textId="77777777" w:rsidR="009936F3" w:rsidRPr="00706895" w:rsidRDefault="009936F3" w:rsidP="00236880">
      <w:pPr>
        <w:jc w:val="both"/>
      </w:pPr>
      <w:r w:rsidRPr="00706895">
        <w:t xml:space="preserve">Wkładki przeciwhałasowe służą do ochrony narządu słuchu pracowników zatrudnionych na stanowiskach pracy, na których występuje hałas o poziomach wyższych niż wartości dopuszczalne. </w:t>
      </w:r>
      <w:r w:rsidRPr="00706895">
        <w:rPr>
          <w:szCs w:val="28"/>
        </w:rPr>
        <w:t xml:space="preserve">Wyrób ten będzie stosowany w atmosferze zagrożonej wybuchem. </w:t>
      </w:r>
      <w:r w:rsidRPr="00706895">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rsidR="0042518A" w:rsidRPr="00706895">
        <w:t xml:space="preserve"> </w:t>
      </w:r>
      <w:r w:rsidR="005D68F3" w:rsidRPr="00706895">
        <w:t>min. 35</w:t>
      </w:r>
      <w:r w:rsidR="0042518A" w:rsidRPr="00706895">
        <w:t xml:space="preserve"> </w:t>
      </w:r>
      <w:proofErr w:type="spellStart"/>
      <w:r w:rsidR="0042518A" w:rsidRPr="00706895">
        <w:t>dB</w:t>
      </w:r>
      <w:proofErr w:type="spellEnd"/>
      <w:r w:rsidR="005D68F3" w:rsidRPr="00706895">
        <w:t>*</w:t>
      </w:r>
      <w:r w:rsidRPr="00706895">
        <w:t xml:space="preserve"> </w:t>
      </w:r>
      <w:r w:rsidRPr="00706895">
        <w:rPr>
          <w:szCs w:val="28"/>
        </w:rPr>
        <w:t xml:space="preserve">Wkładki przeciwhałasowe muszą spełniać wymagania normy PN-EN </w:t>
      </w:r>
      <w:r w:rsidRPr="00706895">
        <w:t>352-2.</w:t>
      </w:r>
    </w:p>
    <w:p w14:paraId="473FD783" w14:textId="77777777" w:rsidR="000D5997" w:rsidRPr="00706895" w:rsidRDefault="000D5997" w:rsidP="00236880">
      <w:pPr>
        <w:jc w:val="both"/>
      </w:pPr>
    </w:p>
    <w:p w14:paraId="773B8D22" w14:textId="77777777" w:rsidR="005D68F3" w:rsidRPr="00706895" w:rsidRDefault="005D68F3" w:rsidP="000D5997">
      <w:r w:rsidRPr="00706895">
        <w:rPr>
          <w:b/>
        </w:rPr>
        <w:t>*</w:t>
      </w:r>
      <w:r w:rsidRPr="00706895">
        <w:t>Dopuszcza się zmianę poziomu tłumienności w zależności od potrzeb.</w:t>
      </w:r>
    </w:p>
    <w:p w14:paraId="42A25BAB" w14:textId="77777777" w:rsidR="005D68F3" w:rsidRPr="00706895" w:rsidRDefault="005D68F3" w:rsidP="000D5997">
      <w:pPr>
        <w:rPr>
          <w:b/>
        </w:rPr>
      </w:pPr>
    </w:p>
    <w:p w14:paraId="69A394F2" w14:textId="77777777" w:rsidR="000D5997" w:rsidRPr="00706895" w:rsidRDefault="000D5997" w:rsidP="00236880">
      <w:pPr>
        <w:jc w:val="both"/>
        <w:rPr>
          <w:szCs w:val="28"/>
        </w:rPr>
      </w:pPr>
    </w:p>
    <w:p w14:paraId="43960259" w14:textId="77777777" w:rsidR="009936F3" w:rsidRPr="00706895" w:rsidRDefault="009936F3" w:rsidP="00236880">
      <w:pPr>
        <w:jc w:val="both"/>
      </w:pPr>
      <w:r w:rsidRPr="00706895">
        <w:t>Rysunek przedstawiony poniżej ma charakter poglądowy.</w:t>
      </w:r>
    </w:p>
    <w:p w14:paraId="6CE4E287" w14:textId="77777777" w:rsidR="009936F3" w:rsidRPr="00706895" w:rsidRDefault="009373EA" w:rsidP="00236880">
      <w:pPr>
        <w:jc w:val="both"/>
      </w:pPr>
      <w:r w:rsidRPr="00706895">
        <w:rPr>
          <w:noProof/>
        </w:rPr>
        <w:drawing>
          <wp:anchor distT="0" distB="0" distL="114300" distR="114300" simplePos="0" relativeHeight="251554816" behindDoc="0" locked="0" layoutInCell="1" allowOverlap="1" wp14:anchorId="0B492B80" wp14:editId="111682DA">
            <wp:simplePos x="0" y="0"/>
            <wp:positionH relativeFrom="column">
              <wp:posOffset>2408690</wp:posOffset>
            </wp:positionH>
            <wp:positionV relativeFrom="paragraph">
              <wp:posOffset>153106</wp:posOffset>
            </wp:positionV>
            <wp:extent cx="2243894" cy="622975"/>
            <wp:effectExtent l="19050" t="76200" r="4445" b="4381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rot="186963">
                      <a:off x="0" y="0"/>
                      <a:ext cx="2255394" cy="626168"/>
                    </a:xfrm>
                    <a:prstGeom prst="rect">
                      <a:avLst/>
                    </a:prstGeom>
                    <a:noFill/>
                  </pic:spPr>
                </pic:pic>
              </a:graphicData>
            </a:graphic>
          </wp:anchor>
        </w:drawing>
      </w:r>
    </w:p>
    <w:p w14:paraId="23D338D9" w14:textId="77777777" w:rsidR="009936F3" w:rsidRPr="00706895" w:rsidRDefault="009936F3" w:rsidP="00236880">
      <w:pPr>
        <w:jc w:val="both"/>
      </w:pPr>
    </w:p>
    <w:p w14:paraId="7938B492" w14:textId="77777777" w:rsidR="009936F3" w:rsidRPr="00706895" w:rsidRDefault="009936F3" w:rsidP="00236880">
      <w:pPr>
        <w:jc w:val="both"/>
      </w:pPr>
    </w:p>
    <w:p w14:paraId="0F7439C8" w14:textId="77777777" w:rsidR="009936F3" w:rsidRPr="00706895" w:rsidRDefault="009936F3" w:rsidP="00236880">
      <w:pPr>
        <w:jc w:val="both"/>
      </w:pPr>
    </w:p>
    <w:p w14:paraId="78D96121" w14:textId="77777777" w:rsidR="008E36E5" w:rsidRPr="00706895" w:rsidRDefault="008E36E5" w:rsidP="0077076A">
      <w:pPr>
        <w:jc w:val="both"/>
      </w:pPr>
      <w:bookmarkStart w:id="129" w:name="_Wyrób_nr_64:"/>
      <w:bookmarkEnd w:id="129"/>
      <w:r w:rsidRPr="00706895">
        <w:rPr>
          <w:b/>
          <w:bCs/>
        </w:rPr>
        <w:t>Wymagania</w:t>
      </w:r>
      <w:r w:rsidR="0077076A" w:rsidRPr="00706895">
        <w:rPr>
          <w:b/>
          <w:bCs/>
        </w:rPr>
        <w:t>:</w:t>
      </w:r>
    </w:p>
    <w:p w14:paraId="46702706" w14:textId="77777777" w:rsidR="008E36E5" w:rsidRPr="00706895" w:rsidRDefault="008E36E5" w:rsidP="008E36E5">
      <w:pPr>
        <w:tabs>
          <w:tab w:val="left" w:pos="989"/>
        </w:tabs>
        <w:jc w:val="both"/>
        <w:rPr>
          <w:b/>
          <w:bCs/>
        </w:rPr>
      </w:pPr>
      <w:r w:rsidRPr="00706895">
        <w:rPr>
          <w:b/>
          <w:bCs/>
        </w:rPr>
        <w:tab/>
      </w:r>
    </w:p>
    <w:p w14:paraId="5795EAB8" w14:textId="77777777" w:rsidR="008E36E5" w:rsidRPr="00706895" w:rsidRDefault="008E36E5" w:rsidP="00584113">
      <w:pPr>
        <w:numPr>
          <w:ilvl w:val="0"/>
          <w:numId w:val="142"/>
        </w:numPr>
        <w:jc w:val="both"/>
      </w:pPr>
      <w:r w:rsidRPr="00706895">
        <w:t xml:space="preserve">Zgodność z wymaganiami </w:t>
      </w:r>
      <w:r w:rsidRPr="00706895">
        <w:rPr>
          <w:bCs/>
        </w:rPr>
        <w:t>Rozporządzeniem Parlamentu Europejskiego i Rady (UE) 2016/425 z dnia 9 marca 2016 r. w sprawie środków ochrony indywidulnej.</w:t>
      </w:r>
    </w:p>
    <w:p w14:paraId="2D5A7102" w14:textId="77777777" w:rsidR="008E36E5" w:rsidRPr="00706895" w:rsidRDefault="008E36E5" w:rsidP="00584113">
      <w:pPr>
        <w:numPr>
          <w:ilvl w:val="0"/>
          <w:numId w:val="142"/>
        </w:numPr>
        <w:jc w:val="both"/>
      </w:pPr>
      <w:r w:rsidRPr="00706895">
        <w:rPr>
          <w:bCs/>
        </w:rPr>
        <w:t>Oferowany przedmiot zamówienia musi być fabrycznie nowy.</w:t>
      </w:r>
    </w:p>
    <w:p w14:paraId="01AE1D3E" w14:textId="77777777" w:rsidR="008E36E5" w:rsidRPr="00706895" w:rsidRDefault="008E36E5" w:rsidP="00584113">
      <w:pPr>
        <w:numPr>
          <w:ilvl w:val="0"/>
          <w:numId w:val="142"/>
        </w:numPr>
        <w:jc w:val="both"/>
      </w:pPr>
      <w:r w:rsidRPr="00706895">
        <w:rPr>
          <w:bCs/>
        </w:rPr>
        <w:t xml:space="preserve">Każde opakowanie kompletu wkładek musi być oznakowane w sposób umożliwiający identyfikację wyrobu i producenta </w:t>
      </w:r>
    </w:p>
    <w:p w14:paraId="0FA479E4" w14:textId="77777777" w:rsidR="0077076A" w:rsidRPr="00706895" w:rsidRDefault="008E36E5" w:rsidP="0077076A">
      <w:pPr>
        <w:jc w:val="both"/>
      </w:pPr>
      <w:r w:rsidRPr="00706895">
        <w:t>Deklaracja zgodności UE wystawiona przez podmioty wymienione w Rozporządzeniu</w:t>
      </w:r>
      <w:r w:rsidR="0077076A" w:rsidRPr="00706895">
        <w:rPr>
          <w:b/>
          <w:bCs/>
        </w:rPr>
        <w:t xml:space="preserve"> </w:t>
      </w:r>
      <w:r w:rsidR="0077076A" w:rsidRPr="00706895">
        <w:t>Parlamentu Europejskiego i Rady (UE) 2016/425 z dnia 9 marca 2016 r. w sprawie środków ochrony indywidulnej:</w:t>
      </w:r>
    </w:p>
    <w:p w14:paraId="33E4D34F" w14:textId="77777777" w:rsidR="008E36E5" w:rsidRPr="00706895" w:rsidRDefault="008E36E5" w:rsidP="00584113">
      <w:pPr>
        <w:numPr>
          <w:ilvl w:val="0"/>
          <w:numId w:val="142"/>
        </w:numPr>
        <w:jc w:val="both"/>
      </w:pPr>
      <w:r w:rsidRPr="00706895">
        <w:t>, potwierdzająca spełnienie:</w:t>
      </w:r>
    </w:p>
    <w:p w14:paraId="6C8B4002" w14:textId="77777777" w:rsidR="008E36E5" w:rsidRPr="00706895" w:rsidRDefault="008E36E5" w:rsidP="00584113">
      <w:pPr>
        <w:pStyle w:val="Akapitzlist"/>
        <w:numPr>
          <w:ilvl w:val="0"/>
          <w:numId w:val="143"/>
        </w:numPr>
        <w:jc w:val="both"/>
      </w:pPr>
      <w:r w:rsidRPr="00706895">
        <w:t>zasadniczych wymagań dotyczących zdrowia i bezpieczeństwa, o których mowa w załączniku II do tego Rozporządzenia;</w:t>
      </w:r>
    </w:p>
    <w:p w14:paraId="3523836A" w14:textId="77777777" w:rsidR="008E36E5" w:rsidRPr="00706895" w:rsidRDefault="00D05305" w:rsidP="008E36E5">
      <w:pPr>
        <w:ind w:left="360" w:firstLine="348"/>
        <w:jc w:val="both"/>
        <w:rPr>
          <w:strike/>
        </w:rPr>
      </w:pPr>
      <w:r w:rsidRPr="00706895">
        <w:rPr>
          <w:spacing w:val="4"/>
        </w:rPr>
        <w:t>2</w:t>
      </w:r>
      <w:r w:rsidR="008E36E5" w:rsidRPr="00706895">
        <w:rPr>
          <w:spacing w:val="4"/>
        </w:rPr>
        <w:t>) wymagań odpowiednich norm (</w:t>
      </w:r>
      <w:r w:rsidR="008E36E5" w:rsidRPr="00706895">
        <w:rPr>
          <w:szCs w:val="28"/>
        </w:rPr>
        <w:t xml:space="preserve">PN-EN </w:t>
      </w:r>
      <w:r w:rsidR="008E36E5" w:rsidRPr="00706895">
        <w:t>352-</w:t>
      </w:r>
      <w:r w:rsidR="00F97F23" w:rsidRPr="00706895">
        <w:t>2</w:t>
      </w:r>
      <w:r w:rsidR="00595498" w:rsidRPr="00706895">
        <w:t>)</w:t>
      </w:r>
    </w:p>
    <w:p w14:paraId="2E75488F" w14:textId="77777777" w:rsidR="00754A12" w:rsidRPr="00706895" w:rsidRDefault="00754A12" w:rsidP="00754A12">
      <w:pPr>
        <w:numPr>
          <w:ilvl w:val="0"/>
          <w:numId w:val="142"/>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46D61A0" w14:textId="77777777" w:rsidR="00754A12" w:rsidRPr="00706895" w:rsidRDefault="00754A12" w:rsidP="00754A12">
      <w:pPr>
        <w:ind w:left="1080"/>
        <w:jc w:val="both"/>
        <w:rPr>
          <w:spacing w:val="4"/>
        </w:rPr>
      </w:pPr>
      <w:r w:rsidRPr="00706895">
        <w:rPr>
          <w:spacing w:val="4"/>
        </w:rPr>
        <w:t>- być źródłem iskry lub łuku elektrycznego, spowodowanych elektrycznością statyczną lub uderzeniem,</w:t>
      </w:r>
    </w:p>
    <w:p w14:paraId="5347227F" w14:textId="77777777" w:rsidR="00754A12" w:rsidRPr="00706895" w:rsidRDefault="00754A12" w:rsidP="00754A12">
      <w:pPr>
        <w:ind w:left="1080"/>
        <w:jc w:val="both"/>
        <w:rPr>
          <w:spacing w:val="4"/>
        </w:rPr>
      </w:pPr>
      <w:r w:rsidRPr="00706895">
        <w:rPr>
          <w:spacing w:val="4"/>
        </w:rPr>
        <w:t>- spowodować zapłon mieszaniny wybuchowej;</w:t>
      </w:r>
    </w:p>
    <w:p w14:paraId="6B034723" w14:textId="77777777" w:rsidR="00754A12" w:rsidRPr="00706895" w:rsidRDefault="00754A12" w:rsidP="00754A12">
      <w:pPr>
        <w:ind w:left="720"/>
        <w:jc w:val="both"/>
      </w:pPr>
      <w:r w:rsidRPr="00706895">
        <w:rPr>
          <w:spacing w:val="-1"/>
        </w:rPr>
        <w:t xml:space="preserve">jeśli nie wynika to z innych dokumentów. </w:t>
      </w:r>
    </w:p>
    <w:p w14:paraId="77CD0438" w14:textId="77777777" w:rsidR="00A26650" w:rsidRPr="00706895" w:rsidRDefault="00A26650" w:rsidP="00584113">
      <w:pPr>
        <w:numPr>
          <w:ilvl w:val="0"/>
          <w:numId w:val="142"/>
        </w:numPr>
        <w:shd w:val="clear" w:color="auto" w:fill="FFFFFF"/>
        <w:jc w:val="both"/>
        <w:rPr>
          <w:spacing w:val="-1"/>
        </w:rPr>
      </w:pPr>
      <w:r w:rsidRPr="00706895">
        <w:rPr>
          <w:spacing w:val="-1"/>
        </w:rPr>
        <w:t xml:space="preserve">Certyfikat badania typu UE wraz ze sprawozdaniem z oceny (jeśli stanowi ono integralną część certyfikatu, co wynika z zapisów w nim zawartych), wydany przez jednostkę notyfikowaną,* </w:t>
      </w:r>
    </w:p>
    <w:p w14:paraId="0F27D7F3" w14:textId="77777777" w:rsidR="00D455D2" w:rsidRPr="00706895" w:rsidRDefault="001D5673" w:rsidP="00584113">
      <w:pPr>
        <w:numPr>
          <w:ilvl w:val="0"/>
          <w:numId w:val="142"/>
        </w:numPr>
        <w:shd w:val="clear" w:color="auto" w:fill="FFFFFF"/>
        <w:jc w:val="both"/>
        <w:rPr>
          <w:spacing w:val="-1"/>
        </w:rPr>
      </w:pPr>
      <w:r w:rsidRPr="00706895">
        <w:rPr>
          <w:spacing w:val="-1"/>
        </w:rPr>
        <w:t>Sprawozdanie z badań, przeprowadzonych przez jednostkę notyfikowaną w ramach kontroli produktu, w okresie ostatnich 12 miesięcy**</w:t>
      </w:r>
    </w:p>
    <w:p w14:paraId="069445A5" w14:textId="77777777" w:rsidR="00307046" w:rsidRPr="00706895" w:rsidRDefault="00D455D2" w:rsidP="00584113">
      <w:pPr>
        <w:numPr>
          <w:ilvl w:val="0"/>
          <w:numId w:val="142"/>
        </w:numPr>
        <w:shd w:val="clear" w:color="auto" w:fill="FFFFFF"/>
        <w:jc w:val="both"/>
        <w:rPr>
          <w:spacing w:val="-1"/>
        </w:rPr>
      </w:pPr>
      <w:r w:rsidRPr="00706895">
        <w:rPr>
          <w:spacing w:val="-1"/>
        </w:rPr>
        <w:t xml:space="preserve"> </w:t>
      </w:r>
      <w:r w:rsidR="00307046" w:rsidRPr="00706895">
        <w:rPr>
          <w:spacing w:val="-1"/>
        </w:rPr>
        <w:t>Instrukcja użytkowania.</w:t>
      </w:r>
    </w:p>
    <w:p w14:paraId="01407F8C" w14:textId="77777777" w:rsidR="008E36E5" w:rsidRPr="00706895" w:rsidRDefault="008E36E5" w:rsidP="008E36E5">
      <w:pPr>
        <w:shd w:val="clear" w:color="auto" w:fill="FFFFFF"/>
        <w:ind w:left="720"/>
        <w:jc w:val="both"/>
        <w:rPr>
          <w:spacing w:val="-1"/>
        </w:rPr>
      </w:pPr>
    </w:p>
    <w:p w14:paraId="2269BE9B" w14:textId="77777777" w:rsidR="000D5997" w:rsidRPr="00706895" w:rsidRDefault="008E36E5" w:rsidP="000D5997">
      <w:pPr>
        <w:shd w:val="clear" w:color="auto" w:fill="FFFFFF"/>
        <w:ind w:left="360"/>
        <w:jc w:val="both"/>
        <w:rPr>
          <w:spacing w:val="-1"/>
        </w:rPr>
      </w:pPr>
      <w:r w:rsidRPr="00706895">
        <w:rPr>
          <w:spacing w:val="-1"/>
        </w:rPr>
        <w:t>* dotyczy ŚOI II i III Kategorii</w:t>
      </w:r>
    </w:p>
    <w:p w14:paraId="4DC2023F" w14:textId="77777777" w:rsidR="0042518A" w:rsidRPr="00706895" w:rsidRDefault="008E36E5" w:rsidP="008E36E5">
      <w:pPr>
        <w:shd w:val="clear" w:color="auto" w:fill="FFFFFF"/>
        <w:ind w:left="360"/>
        <w:jc w:val="both"/>
        <w:rPr>
          <w:spacing w:val="-1"/>
        </w:rPr>
      </w:pPr>
      <w:r w:rsidRPr="00706895">
        <w:rPr>
          <w:spacing w:val="-1"/>
        </w:rPr>
        <w:t>** dotyczy ŚOI III Kategorii</w:t>
      </w:r>
    </w:p>
    <w:p w14:paraId="26DD0A3C" w14:textId="77777777" w:rsidR="000D5997" w:rsidRPr="00706895" w:rsidRDefault="000D5997" w:rsidP="008E36E5">
      <w:pPr>
        <w:shd w:val="clear" w:color="auto" w:fill="FFFFFF"/>
        <w:ind w:left="360"/>
        <w:jc w:val="both"/>
        <w:rPr>
          <w:spacing w:val="-1"/>
        </w:rPr>
      </w:pPr>
    </w:p>
    <w:p w14:paraId="08DE6BC7" w14:textId="77777777" w:rsidR="000D5997" w:rsidRPr="00706895" w:rsidRDefault="000D5997" w:rsidP="0042518A">
      <w:pPr>
        <w:jc w:val="both"/>
      </w:pPr>
    </w:p>
    <w:p w14:paraId="57D96BD0" w14:textId="77777777" w:rsidR="002C414D" w:rsidRPr="00706895" w:rsidRDefault="002C414D">
      <w:r w:rsidRPr="00706895">
        <w:br w:type="page"/>
      </w:r>
    </w:p>
    <w:p w14:paraId="4B09DF15" w14:textId="77777777" w:rsidR="002C414D" w:rsidRPr="00706895" w:rsidRDefault="002C414D" w:rsidP="002C414D">
      <w:pPr>
        <w:tabs>
          <w:tab w:val="left" w:pos="6270"/>
        </w:tabs>
      </w:pPr>
    </w:p>
    <w:p w14:paraId="54BFFE45" w14:textId="77777777" w:rsidR="00B629DA" w:rsidRPr="00706895" w:rsidRDefault="00B629DA" w:rsidP="00B629DA">
      <w:pPr>
        <w:pStyle w:val="Nagwek3"/>
      </w:pPr>
      <w:bookmarkStart w:id="130" w:name="_Wyrób_nr_74:_1"/>
      <w:bookmarkEnd w:id="130"/>
      <w:r w:rsidRPr="00706895">
        <w:t>Wyrób nr 74: PÓŁMASKA FILTRUJĄCA KLASY P1 JEDNOKROTNEGO UŻYTKU</w:t>
      </w:r>
    </w:p>
    <w:p w14:paraId="648A8E82" w14:textId="77777777" w:rsidR="00B629DA" w:rsidRPr="00706895" w:rsidRDefault="00B629DA" w:rsidP="00B629DA">
      <w:pPr>
        <w:tabs>
          <w:tab w:val="center" w:pos="4500"/>
        </w:tabs>
        <w:rPr>
          <w:b/>
          <w:caps/>
          <w:szCs w:val="28"/>
        </w:rPr>
      </w:pPr>
    </w:p>
    <w:p w14:paraId="3289EB37" w14:textId="77777777" w:rsidR="00B629DA" w:rsidRPr="00706895" w:rsidRDefault="00B629DA" w:rsidP="00B629DA">
      <w:pPr>
        <w:jc w:val="center"/>
        <w:rPr>
          <w:b/>
          <w:i/>
          <w:u w:val="single"/>
        </w:rPr>
      </w:pPr>
      <w:r w:rsidRPr="00706895">
        <w:rPr>
          <w:b/>
          <w:i/>
          <w:u w:val="single"/>
        </w:rPr>
        <w:t>O  P  I  S      W  Y  R  O  B  U</w:t>
      </w:r>
    </w:p>
    <w:p w14:paraId="70117C96" w14:textId="77777777" w:rsidR="00B629DA" w:rsidRPr="00706895" w:rsidRDefault="00B629DA" w:rsidP="00B629DA">
      <w:pPr>
        <w:pStyle w:val="Tekstpodstawowy"/>
        <w:jc w:val="both"/>
      </w:pPr>
      <w:r w:rsidRPr="00706895">
        <w:t>Półmaska filtrująca jednokrotnego użytku służy do ochrony układu oddechowego przed szkodliwym działaniem pyłów występujących w powietrzu kopalnianym, gdy stężenie fazy rozproszonej aerozolu nie przekracza wartości 4xNDS. Wyrób ten będzie stosowany</w:t>
      </w:r>
      <w:r w:rsidRPr="00706895">
        <w:br/>
        <w:t>w atmosferze zagrożonej wybuchem.</w:t>
      </w:r>
    </w:p>
    <w:p w14:paraId="69E57E00" w14:textId="77777777" w:rsidR="00B629DA" w:rsidRPr="00706895" w:rsidRDefault="00B629DA" w:rsidP="00B629DA">
      <w:pPr>
        <w:pStyle w:val="Tekstpodstawowy"/>
        <w:jc w:val="both"/>
      </w:pPr>
      <w:r w:rsidRPr="00706895">
        <w:t xml:space="preserve">Półmaska musi zapewniać użytkownikowi właściwe oddychanie i higienę oddychania </w:t>
      </w:r>
      <w:r w:rsidRPr="00706895">
        <w:br/>
        <w:t>w czasie jednej zmiany roboczej w warunkach dołowych. Oferowany wyrób musi być dostępny co najmniej w dwóch rozmiarach.</w:t>
      </w:r>
    </w:p>
    <w:p w14:paraId="241FBB6A" w14:textId="77777777" w:rsidR="00B629DA" w:rsidRPr="00706895" w:rsidRDefault="00B629DA" w:rsidP="00B629DA">
      <w:pPr>
        <w:pStyle w:val="Tekstpodstawowy"/>
        <w:jc w:val="both"/>
      </w:pPr>
      <w:r w:rsidRPr="00706895">
        <w:t xml:space="preserve">Półmaska filtrująca powinna mieć kształt płaski lub </w:t>
      </w:r>
      <w:proofErr w:type="spellStart"/>
      <w:r w:rsidRPr="00706895">
        <w:t>czaszowy</w:t>
      </w:r>
      <w:proofErr w:type="spellEnd"/>
      <w:r w:rsidRPr="00706895">
        <w:t xml:space="preserve">, a jej wielkość musi zapewniać szczelność podczas użytkowania (ruchy głowy, rozmowa) dla typowego kształtu twarzy użytkownika. </w:t>
      </w:r>
      <w:r w:rsidR="006E4F16" w:rsidRPr="00706895">
        <w:t xml:space="preserve">Jej konstrukcja </w:t>
      </w:r>
      <w:r w:rsidR="00C72E27" w:rsidRPr="00706895">
        <w:t>musi</w:t>
      </w:r>
      <w:r w:rsidR="006E4F16" w:rsidRPr="00706895">
        <w:t xml:space="preserve"> przeciwdziałać zapadaniu się powierzchni w czasie wykonywania wdechu.</w:t>
      </w:r>
    </w:p>
    <w:p w14:paraId="70659D2F" w14:textId="77777777" w:rsidR="00B629DA" w:rsidRPr="00706895" w:rsidRDefault="00201EAA" w:rsidP="00B629DA">
      <w:pPr>
        <w:pStyle w:val="Tekstpodstawowy"/>
        <w:jc w:val="both"/>
      </w:pPr>
      <w:r w:rsidRPr="00706895">
        <w:t>Dwie</w:t>
      </w:r>
      <w:r w:rsidR="00302AFF" w:rsidRPr="00706895">
        <w:t xml:space="preserve"> taśmy nagłowi</w:t>
      </w:r>
      <w:r w:rsidR="00DD3D3F" w:rsidRPr="00706895">
        <w:t>a</w:t>
      </w:r>
      <w:r w:rsidR="00302AFF" w:rsidRPr="00706895">
        <w:t xml:space="preserve"> opasujące głowę muszą</w:t>
      </w:r>
      <w:r w:rsidR="00B629DA" w:rsidRPr="00706895">
        <w:t>:</w:t>
      </w:r>
    </w:p>
    <w:p w14:paraId="054BFF73" w14:textId="77777777" w:rsidR="00B629DA" w:rsidRPr="00706895" w:rsidRDefault="00B629DA" w:rsidP="00584113">
      <w:pPr>
        <w:pStyle w:val="Tekstpodstawowy"/>
        <w:numPr>
          <w:ilvl w:val="0"/>
          <w:numId w:val="24"/>
        </w:numPr>
        <w:jc w:val="both"/>
      </w:pPr>
      <w:r w:rsidRPr="00706895">
        <w:t>być elastyczne, w oplocie,</w:t>
      </w:r>
    </w:p>
    <w:p w14:paraId="4F939D7E" w14:textId="77777777" w:rsidR="00B629DA" w:rsidRPr="00706895" w:rsidRDefault="00B629DA" w:rsidP="00584113">
      <w:pPr>
        <w:pStyle w:val="Tekstpodstawowy"/>
        <w:numPr>
          <w:ilvl w:val="0"/>
          <w:numId w:val="24"/>
        </w:numPr>
        <w:jc w:val="both"/>
      </w:pPr>
      <w:r w:rsidRPr="00706895">
        <w:t xml:space="preserve">być mocowane do półmaski w sposób uniemożliwiający niekontrolowane odłączenie taśm nadgłowia od półmaski, bez użycia elementów metalowych, </w:t>
      </w:r>
    </w:p>
    <w:p w14:paraId="6D0DC5E2" w14:textId="77777777" w:rsidR="00B629DA" w:rsidRPr="00706895" w:rsidRDefault="00B629DA" w:rsidP="00584113">
      <w:pPr>
        <w:pStyle w:val="Tekstpodstawowy"/>
        <w:numPr>
          <w:ilvl w:val="0"/>
          <w:numId w:val="24"/>
        </w:numPr>
        <w:jc w:val="both"/>
      </w:pPr>
      <w:r w:rsidRPr="00706895">
        <w:t xml:space="preserve">posiadać możliwość regulacji długości taśmy, </w:t>
      </w:r>
    </w:p>
    <w:p w14:paraId="446D6A82" w14:textId="77777777" w:rsidR="00B629DA" w:rsidRPr="00706895" w:rsidRDefault="00B629DA" w:rsidP="00584113">
      <w:pPr>
        <w:pStyle w:val="Tekstpodstawowy"/>
        <w:numPr>
          <w:ilvl w:val="0"/>
          <w:numId w:val="24"/>
        </w:numPr>
        <w:jc w:val="both"/>
      </w:pPr>
      <w:r w:rsidRPr="00706895">
        <w:t xml:space="preserve">umożliwiać łatwe nałożenie i zdjęcie półmaski. </w:t>
      </w:r>
    </w:p>
    <w:p w14:paraId="349BDD5C" w14:textId="77777777" w:rsidR="00B629DA" w:rsidRPr="00706895" w:rsidRDefault="00B629DA" w:rsidP="00B629DA">
      <w:pPr>
        <w:pStyle w:val="Tekstpodstawowy"/>
        <w:jc w:val="both"/>
      </w:pPr>
      <w:r w:rsidRPr="00706895">
        <w:t>Półmaska filtrująca musi być wyposażona w:</w:t>
      </w:r>
    </w:p>
    <w:p w14:paraId="5A87EDFC" w14:textId="77777777" w:rsidR="00B629DA" w:rsidRPr="00706895" w:rsidRDefault="00B629DA" w:rsidP="00584113">
      <w:pPr>
        <w:pStyle w:val="Tekstpodstawowy"/>
        <w:numPr>
          <w:ilvl w:val="0"/>
          <w:numId w:val="25"/>
        </w:numPr>
        <w:jc w:val="both"/>
      </w:pPr>
      <w:r w:rsidRPr="00706895">
        <w:t>zacisk nosowy o całkowitej długości nie mniejszej niż 8 cm,</w:t>
      </w:r>
    </w:p>
    <w:p w14:paraId="2BC1B50A" w14:textId="77777777" w:rsidR="00B629DA" w:rsidRPr="00706895" w:rsidRDefault="00B629DA" w:rsidP="00584113">
      <w:pPr>
        <w:pStyle w:val="Tekstpodstawowy"/>
        <w:numPr>
          <w:ilvl w:val="0"/>
          <w:numId w:val="25"/>
        </w:numPr>
        <w:ind w:left="720" w:hanging="297"/>
        <w:jc w:val="both"/>
      </w:pPr>
      <w:r w:rsidRPr="00706895">
        <w:t>zawór wydechowy spełniający wymagania normy w zakresie prawidłowości funkcjonowania, z uwzględnieniem jego szczelności,</w:t>
      </w:r>
    </w:p>
    <w:p w14:paraId="414B07F7" w14:textId="77777777" w:rsidR="00B629DA" w:rsidRPr="00706895" w:rsidRDefault="00B629DA" w:rsidP="00584113">
      <w:pPr>
        <w:pStyle w:val="Tekstpodstawowy"/>
        <w:numPr>
          <w:ilvl w:val="0"/>
          <w:numId w:val="25"/>
        </w:numPr>
        <w:jc w:val="both"/>
      </w:pPr>
      <w:r w:rsidRPr="00706895">
        <w:t xml:space="preserve">uszczelniacz co najmniej w części nosowej. </w:t>
      </w:r>
    </w:p>
    <w:p w14:paraId="767D6592" w14:textId="77777777" w:rsidR="00B629DA" w:rsidRPr="00706895" w:rsidRDefault="00B629DA" w:rsidP="00B629DA">
      <w:pPr>
        <w:pStyle w:val="Tekstpodstawowy"/>
        <w:jc w:val="both"/>
      </w:pPr>
      <w:r w:rsidRPr="00706895">
        <w:t xml:space="preserve">Głębokość półmaski </w:t>
      </w:r>
      <w:proofErr w:type="spellStart"/>
      <w:r w:rsidRPr="00706895">
        <w:t>czaszowej</w:t>
      </w:r>
      <w:proofErr w:type="spellEnd"/>
      <w:r w:rsidRPr="00706895">
        <w:t xml:space="preserve"> musi wynosić minimum 48 mm (rozumianej jako odległość wewnętrznej krawędzi zaworu od linii łączącej krawędzie półmaski, poprowadzonej  w punkcie przecięcia osi zaczepów z krawędzią półmaski. </w:t>
      </w:r>
    </w:p>
    <w:p w14:paraId="43AE7FE2" w14:textId="77777777" w:rsidR="00302AFF" w:rsidRPr="00706895" w:rsidRDefault="00B629DA" w:rsidP="00302AFF">
      <w:pPr>
        <w:pStyle w:val="Tekstpodstawowy"/>
        <w:jc w:val="both"/>
      </w:pPr>
      <w:r w:rsidRPr="00706895">
        <w:t xml:space="preserve">Kształt zewnętrznej krawędzi półmaski, zacisk nosowy i uszczelniacz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w:t>
      </w:r>
      <w:r w:rsidR="00302AFF" w:rsidRPr="00706895">
        <w:t xml:space="preserve"> w tym także w zakresie badania </w:t>
      </w:r>
      <w:r w:rsidR="00E55E97" w:rsidRPr="00706895">
        <w:t>odporności</w:t>
      </w:r>
      <w:r w:rsidR="00302AFF" w:rsidRPr="00706895">
        <w:t xml:space="preserve"> na zatkanie aerozolem dolomitu (D).</w:t>
      </w:r>
    </w:p>
    <w:p w14:paraId="186CE608" w14:textId="77777777" w:rsidR="00B629DA" w:rsidRPr="00706895" w:rsidRDefault="00B629DA" w:rsidP="00B629DA">
      <w:pPr>
        <w:pStyle w:val="Tekstpodstawowy"/>
        <w:jc w:val="both"/>
      </w:pPr>
    </w:p>
    <w:p w14:paraId="24C18E16" w14:textId="77777777" w:rsidR="00B629DA" w:rsidRPr="00706895" w:rsidRDefault="00B629DA" w:rsidP="00B629DA">
      <w:pPr>
        <w:pStyle w:val="Tekstpodstawowy"/>
        <w:jc w:val="both"/>
        <w:rPr>
          <w:i/>
        </w:rPr>
      </w:pPr>
      <w:r w:rsidRPr="00706895">
        <w:rPr>
          <w:i/>
        </w:rPr>
        <w:t xml:space="preserve">       </w:t>
      </w:r>
    </w:p>
    <w:p w14:paraId="307498EA" w14:textId="77777777" w:rsidR="00B629DA" w:rsidRPr="00706895" w:rsidRDefault="00B629DA" w:rsidP="00B629DA">
      <w:pPr>
        <w:jc w:val="both"/>
      </w:pPr>
      <w:r w:rsidRPr="00706895">
        <w:rPr>
          <w:noProof/>
        </w:rPr>
        <w:drawing>
          <wp:anchor distT="0" distB="0" distL="114300" distR="114300" simplePos="0" relativeHeight="251644928" behindDoc="0" locked="0" layoutInCell="1" allowOverlap="1" wp14:anchorId="27A6A543" wp14:editId="3F1EBA6E">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928257" cy="2109914"/>
                    </a:xfrm>
                    <a:prstGeom prst="rect">
                      <a:avLst/>
                    </a:prstGeom>
                    <a:noFill/>
                  </pic:spPr>
                </pic:pic>
              </a:graphicData>
            </a:graphic>
          </wp:anchor>
        </w:drawing>
      </w:r>
    </w:p>
    <w:p w14:paraId="041B2852" w14:textId="77777777" w:rsidR="00B629DA" w:rsidRPr="00706895" w:rsidRDefault="00B629DA" w:rsidP="00B629DA">
      <w:pPr>
        <w:jc w:val="both"/>
      </w:pPr>
    </w:p>
    <w:p w14:paraId="20E68711" w14:textId="3882647C" w:rsidR="00B629DA" w:rsidRPr="00706895" w:rsidRDefault="00081B68" w:rsidP="00B629DA">
      <w:pPr>
        <w:jc w:val="both"/>
      </w:pPr>
      <w:r>
        <w:rPr>
          <w:noProof/>
        </w:rPr>
        <mc:AlternateContent>
          <mc:Choice Requires="wps">
            <w:drawing>
              <wp:anchor distT="0" distB="0" distL="114300" distR="114300" simplePos="0" relativeHeight="251801088" behindDoc="0" locked="0" layoutInCell="1" allowOverlap="1" wp14:anchorId="18E2E58E" wp14:editId="36D22FD9">
                <wp:simplePos x="0" y="0"/>
                <wp:positionH relativeFrom="column">
                  <wp:posOffset>2603500</wp:posOffset>
                </wp:positionH>
                <wp:positionV relativeFrom="paragraph">
                  <wp:posOffset>125095</wp:posOffset>
                </wp:positionV>
                <wp:extent cx="2349500" cy="518160"/>
                <wp:effectExtent l="19050" t="57150" r="0" b="15240"/>
                <wp:wrapNone/>
                <wp:docPr id="336472546" name="Łącznik prost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0" cy="5181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B40A65A" id="Łącznik prosty 61" o:spid="_x0000_s1026" style="position:absolute;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">
                <v:stroke endarrow="block"/>
              </v:line>
            </w:pict>
          </mc:Fallback>
        </mc:AlternateContent>
      </w:r>
    </w:p>
    <w:p w14:paraId="46D85045" w14:textId="77777777" w:rsidR="00B629DA" w:rsidRPr="00706895" w:rsidRDefault="00B629DA" w:rsidP="00B629DA">
      <w:pPr>
        <w:jc w:val="both"/>
      </w:pPr>
    </w:p>
    <w:p w14:paraId="738C50A3" w14:textId="3C4BAD33" w:rsidR="00B629DA" w:rsidRPr="00706895" w:rsidRDefault="00081B68" w:rsidP="00B629DA">
      <w:pPr>
        <w:jc w:val="both"/>
      </w:pPr>
      <w:r>
        <w:rPr>
          <w:noProof/>
        </w:rPr>
        <mc:AlternateContent>
          <mc:Choice Requires="wps">
            <w:drawing>
              <wp:anchor distT="0" distB="0" distL="114300" distR="114300" simplePos="0" relativeHeight="251799040" behindDoc="0" locked="0" layoutInCell="1" allowOverlap="1" wp14:anchorId="538D3906" wp14:editId="0EC1CFC0">
                <wp:simplePos x="0" y="0"/>
                <wp:positionH relativeFrom="column">
                  <wp:posOffset>5016500</wp:posOffset>
                </wp:positionH>
                <wp:positionV relativeFrom="paragraph">
                  <wp:posOffset>172085</wp:posOffset>
                </wp:positionV>
                <wp:extent cx="1143000" cy="259080"/>
                <wp:effectExtent l="0" t="0" r="0" b="7620"/>
                <wp:wrapNone/>
                <wp:docPr id="1673265594"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9080"/>
                        </a:xfrm>
                        <a:prstGeom prst="rect">
                          <a:avLst/>
                        </a:prstGeom>
                        <a:solidFill>
                          <a:srgbClr val="FFFFFF"/>
                        </a:solidFill>
                        <a:ln w="9525">
                          <a:solidFill>
                            <a:srgbClr val="000000"/>
                          </a:solidFill>
                          <a:miter lim="800000"/>
                          <a:headEnd/>
                          <a:tailEnd/>
                        </a:ln>
                      </wps:spPr>
                      <wps:txbx>
                        <w:txbxContent>
                          <w:p w14:paraId="29E027EF" w14:textId="77777777" w:rsidR="0057513A" w:rsidRDefault="0057513A" w:rsidP="00B629DA">
                            <w:r>
                              <w:t>zacisk no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3906" id="Pole tekstowe 59" o:spid="_x0000_s1034" type="#_x0000_t202" style="position:absolute;left:0;text-align:left;margin-left:395pt;margin-top:13.55pt;width:90pt;height:20.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">
                <v:textbox>
                  <w:txbxContent>
                    <w:p w14:paraId="29E027EF" w14:textId="77777777" w:rsidR="0057513A" w:rsidRDefault="0057513A" w:rsidP="00B629DA">
                      <w:r>
                        <w:t>zacisk nosowy</w:t>
                      </w:r>
                    </w:p>
                  </w:txbxContent>
                </v:textbox>
              </v:shape>
            </w:pict>
          </mc:Fallback>
        </mc:AlternateContent>
      </w:r>
    </w:p>
    <w:p w14:paraId="68FE7ACB" w14:textId="7CFEE5D3" w:rsidR="00B629DA" w:rsidRPr="00706895" w:rsidRDefault="00081B68" w:rsidP="00B629DA">
      <w:pPr>
        <w:jc w:val="both"/>
      </w:pPr>
      <w:r>
        <w:rPr>
          <w:noProof/>
        </w:rPr>
        <mc:AlternateContent>
          <mc:Choice Requires="wps">
            <w:drawing>
              <wp:anchor distT="0" distB="0" distL="114300" distR="114300" simplePos="0" relativeHeight="251800064" behindDoc="0" locked="0" layoutInCell="1" allowOverlap="1" wp14:anchorId="6BD17D1C" wp14:editId="34B41E65">
                <wp:simplePos x="0" y="0"/>
                <wp:positionH relativeFrom="column">
                  <wp:posOffset>4064000</wp:posOffset>
                </wp:positionH>
                <wp:positionV relativeFrom="paragraph">
                  <wp:posOffset>31115</wp:posOffset>
                </wp:positionV>
                <wp:extent cx="889000" cy="172720"/>
                <wp:effectExtent l="19050" t="57150" r="6350" b="17780"/>
                <wp:wrapNone/>
                <wp:docPr id="118508039"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0" cy="1727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97A867" id="Łącznik prosty 57" o:spid="_x0000_s1026" style="position:absolute;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">
                <v:stroke endarrow="block"/>
              </v:line>
            </w:pict>
          </mc:Fallback>
        </mc:AlternateContent>
      </w:r>
    </w:p>
    <w:p w14:paraId="05B9A813" w14:textId="77777777" w:rsidR="00B629DA" w:rsidRPr="00706895" w:rsidRDefault="00B629DA" w:rsidP="00B629DA">
      <w:pPr>
        <w:jc w:val="both"/>
      </w:pPr>
    </w:p>
    <w:p w14:paraId="3E718AB6" w14:textId="77777777" w:rsidR="00B629DA" w:rsidRPr="00706895" w:rsidRDefault="00B629DA" w:rsidP="00B629DA">
      <w:pPr>
        <w:jc w:val="both"/>
      </w:pPr>
    </w:p>
    <w:p w14:paraId="24E34F98" w14:textId="77777777" w:rsidR="00B629DA" w:rsidRPr="00706895" w:rsidRDefault="00B629DA" w:rsidP="00B629DA">
      <w:pPr>
        <w:jc w:val="both"/>
      </w:pPr>
    </w:p>
    <w:p w14:paraId="3F714E24" w14:textId="77777777" w:rsidR="00B629DA" w:rsidRPr="00706895" w:rsidRDefault="00B629DA" w:rsidP="00B629DA">
      <w:pPr>
        <w:jc w:val="both"/>
      </w:pPr>
    </w:p>
    <w:p w14:paraId="78CF7F56" w14:textId="3B46C5EB" w:rsidR="00B629DA" w:rsidRPr="00706895" w:rsidRDefault="00081B68" w:rsidP="00B629DA">
      <w:pPr>
        <w:jc w:val="both"/>
      </w:pPr>
      <w:r>
        <w:rPr>
          <w:noProof/>
        </w:rPr>
        <mc:AlternateContent>
          <mc:Choice Requires="wps">
            <w:drawing>
              <wp:anchor distT="0" distB="0" distL="114300" distR="114300" simplePos="0" relativeHeight="251798016" behindDoc="0" locked="0" layoutInCell="1" allowOverlap="1" wp14:anchorId="5EB98485" wp14:editId="063F08F1">
                <wp:simplePos x="0" y="0"/>
                <wp:positionH relativeFrom="column">
                  <wp:posOffset>2921000</wp:posOffset>
                </wp:positionH>
                <wp:positionV relativeFrom="paragraph">
                  <wp:posOffset>10795</wp:posOffset>
                </wp:positionV>
                <wp:extent cx="2032000" cy="758190"/>
                <wp:effectExtent l="38100" t="38100" r="6350" b="3810"/>
                <wp:wrapNone/>
                <wp:docPr id="833786901" name="Łącznik prost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0" cy="75819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BF55D1" id="Łącznik prosty 55" o:spid="_x0000_s1026" style="position:absolute;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">
                <v:stroke endarrow="block"/>
              </v:line>
            </w:pict>
          </mc:Fallback>
        </mc:AlternateContent>
      </w:r>
    </w:p>
    <w:p w14:paraId="4B54F24A" w14:textId="7D355348" w:rsidR="00B629DA" w:rsidRPr="00706895" w:rsidRDefault="00081B68" w:rsidP="00B629DA">
      <w:pPr>
        <w:jc w:val="both"/>
      </w:pPr>
      <w:r>
        <w:rPr>
          <w:noProof/>
        </w:rPr>
        <mc:AlternateContent>
          <mc:Choice Requires="wps">
            <w:drawing>
              <wp:anchor distT="0" distB="0" distL="114300" distR="114300" simplePos="0" relativeHeight="251796992" behindDoc="0" locked="0" layoutInCell="1" allowOverlap="1" wp14:anchorId="0E1DCB25" wp14:editId="39794ABF">
                <wp:simplePos x="0" y="0"/>
                <wp:positionH relativeFrom="column">
                  <wp:posOffset>4445000</wp:posOffset>
                </wp:positionH>
                <wp:positionV relativeFrom="paragraph">
                  <wp:posOffset>94615</wp:posOffset>
                </wp:positionV>
                <wp:extent cx="508000" cy="259080"/>
                <wp:effectExtent l="38100" t="38100" r="6350" b="7620"/>
                <wp:wrapNone/>
                <wp:docPr id="1268380034" name="Łącznik prosty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8F9D8C" id="Łącznik prosty 53" o:spid="_x0000_s1026" style="position:absolute;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">
                <v:stroke endarrow="block"/>
              </v:line>
            </w:pict>
          </mc:Fallback>
        </mc:AlternateContent>
      </w:r>
    </w:p>
    <w:p w14:paraId="14DFD807" w14:textId="77777777" w:rsidR="00B90013" w:rsidRPr="00706895" w:rsidRDefault="00B90013" w:rsidP="00B629DA">
      <w:pPr>
        <w:jc w:val="both"/>
      </w:pPr>
    </w:p>
    <w:p w14:paraId="6A6F4188" w14:textId="77777777" w:rsidR="00B90013" w:rsidRPr="00706895" w:rsidRDefault="00B90013" w:rsidP="00B629DA">
      <w:pPr>
        <w:jc w:val="both"/>
      </w:pPr>
    </w:p>
    <w:p w14:paraId="4931F910" w14:textId="4ED8F266" w:rsidR="00B629DA" w:rsidRPr="00706895" w:rsidRDefault="00081B68" w:rsidP="00B629DA">
      <w:pPr>
        <w:jc w:val="both"/>
      </w:pPr>
      <w:r>
        <w:rPr>
          <w:noProof/>
        </w:rPr>
        <mc:AlternateContent>
          <mc:Choice Requires="wps">
            <w:drawing>
              <wp:anchor distT="0" distB="0" distL="114300" distR="114300" simplePos="0" relativeHeight="251795968" behindDoc="0" locked="0" layoutInCell="1" allowOverlap="1" wp14:anchorId="28070257" wp14:editId="0E863CD8">
                <wp:simplePos x="0" y="0"/>
                <wp:positionH relativeFrom="column">
                  <wp:posOffset>5016500</wp:posOffset>
                </wp:positionH>
                <wp:positionV relativeFrom="paragraph">
                  <wp:posOffset>159385</wp:posOffset>
                </wp:positionV>
                <wp:extent cx="1016000" cy="259080"/>
                <wp:effectExtent l="0" t="0" r="0" b="7620"/>
                <wp:wrapNone/>
                <wp:docPr id="122386232"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9080"/>
                        </a:xfrm>
                        <a:prstGeom prst="rect">
                          <a:avLst/>
                        </a:prstGeom>
                        <a:solidFill>
                          <a:srgbClr val="FFFFFF"/>
                        </a:solidFill>
                        <a:ln w="9525">
                          <a:solidFill>
                            <a:srgbClr val="000000"/>
                          </a:solidFill>
                          <a:miter lim="800000"/>
                          <a:headEnd/>
                          <a:tailEnd/>
                        </a:ln>
                      </wps:spPr>
                      <wps:txbx>
                        <w:txbxContent>
                          <w:p w14:paraId="26AF67EC" w14:textId="77777777" w:rsidR="0057513A" w:rsidRDefault="0057513A" w:rsidP="00B629DA">
                            <w:r>
                              <w:t>uszczelnia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0257" id="Pole tekstowe 51" o:spid="_x0000_s1035" type="#_x0000_t202" style="position:absolute;left:0;text-align:left;margin-left:395pt;margin-top:12.55pt;width:80pt;height:20.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">
                <v:textbox>
                  <w:txbxContent>
                    <w:p w14:paraId="26AF67EC" w14:textId="77777777" w:rsidR="0057513A" w:rsidRDefault="0057513A" w:rsidP="00B629DA">
                      <w:r>
                        <w:t>uszczelniacz</w:t>
                      </w:r>
                    </w:p>
                  </w:txbxContent>
                </v:textbox>
              </v:shape>
            </w:pict>
          </mc:Fallback>
        </mc:AlternateContent>
      </w:r>
    </w:p>
    <w:p w14:paraId="1D2CC1EB" w14:textId="77777777" w:rsidR="00E55E97" w:rsidRPr="00706895" w:rsidRDefault="00E55E97" w:rsidP="00B629DA">
      <w:pPr>
        <w:jc w:val="both"/>
        <w:rPr>
          <w:b/>
          <w:bCs/>
        </w:rPr>
      </w:pPr>
    </w:p>
    <w:p w14:paraId="59180573" w14:textId="77777777" w:rsidR="00B629DA" w:rsidRPr="00706895" w:rsidRDefault="00B629DA" w:rsidP="00B629DA">
      <w:pPr>
        <w:jc w:val="both"/>
      </w:pPr>
      <w:r w:rsidRPr="00706895">
        <w:rPr>
          <w:b/>
          <w:bCs/>
        </w:rPr>
        <w:t>Wymagania:</w:t>
      </w:r>
    </w:p>
    <w:p w14:paraId="0995E5A5" w14:textId="77777777" w:rsidR="00B629DA" w:rsidRPr="00706895" w:rsidRDefault="00B629DA" w:rsidP="00B629DA">
      <w:pPr>
        <w:tabs>
          <w:tab w:val="left" w:pos="989"/>
        </w:tabs>
        <w:jc w:val="both"/>
        <w:rPr>
          <w:b/>
          <w:bCs/>
        </w:rPr>
      </w:pPr>
      <w:r w:rsidRPr="00706895">
        <w:rPr>
          <w:b/>
          <w:bCs/>
        </w:rPr>
        <w:tab/>
      </w:r>
    </w:p>
    <w:p w14:paraId="5697AEC0" w14:textId="77777777" w:rsidR="00B629DA" w:rsidRPr="00706895" w:rsidRDefault="00B629DA" w:rsidP="005E1536">
      <w:pPr>
        <w:numPr>
          <w:ilvl w:val="0"/>
          <w:numId w:val="197"/>
        </w:numPr>
        <w:jc w:val="both"/>
      </w:pPr>
      <w:r w:rsidRPr="00706895">
        <w:rPr>
          <w:bCs/>
        </w:rPr>
        <w:t>Oferowany przedmiot zamówienia musi być fabrycznie nowy, konfekcjonowany pojedynczo.</w:t>
      </w:r>
    </w:p>
    <w:p w14:paraId="1417E45A" w14:textId="77777777" w:rsidR="00B629DA" w:rsidRPr="00706895" w:rsidRDefault="00B629DA" w:rsidP="005E1536">
      <w:pPr>
        <w:numPr>
          <w:ilvl w:val="0"/>
          <w:numId w:val="197"/>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73A01A0C" w14:textId="77777777" w:rsidR="00B629DA" w:rsidRPr="00706895" w:rsidRDefault="00B629DA" w:rsidP="005E1536">
      <w:pPr>
        <w:numPr>
          <w:ilvl w:val="0"/>
          <w:numId w:val="197"/>
        </w:numPr>
        <w:jc w:val="both"/>
      </w:pPr>
      <w:r w:rsidRPr="00706895">
        <w:t>Deklaracja zgodności UE wystawiona przez podmioty wymienione w Rozporządzeniu</w:t>
      </w:r>
      <w:r w:rsidRPr="00706895">
        <w:rPr>
          <w:b/>
          <w:bCs/>
        </w:rPr>
        <w:t xml:space="preserve"> </w:t>
      </w:r>
      <w:r w:rsidRPr="00706895">
        <w:t>Parlamentu Europejskiego i Rady (UE) 2016/425 z dnia 9 marca 2016 r. w sprawie środków ochrony indywidulnej, potwierdzająca spełnienie:</w:t>
      </w:r>
    </w:p>
    <w:p w14:paraId="601437E4" w14:textId="77777777" w:rsidR="00B629DA" w:rsidRPr="00706895" w:rsidRDefault="00B629DA" w:rsidP="005E1536">
      <w:pPr>
        <w:pStyle w:val="Akapitzlist"/>
        <w:numPr>
          <w:ilvl w:val="0"/>
          <w:numId w:val="198"/>
        </w:numPr>
        <w:jc w:val="both"/>
      </w:pPr>
      <w:r w:rsidRPr="00706895">
        <w:t>zasadniczych wymagań dotyczących zdrowia i bezpieczeństwa, o których mowa w załączniku II do tego Rozporządzenia;</w:t>
      </w:r>
    </w:p>
    <w:p w14:paraId="02B117A6" w14:textId="77777777" w:rsidR="00B629DA" w:rsidRPr="00706895" w:rsidRDefault="00B629DA" w:rsidP="005E1536">
      <w:pPr>
        <w:pStyle w:val="Akapitzlist"/>
        <w:numPr>
          <w:ilvl w:val="0"/>
          <w:numId w:val="198"/>
        </w:numPr>
        <w:jc w:val="both"/>
        <w:rPr>
          <w:strike/>
        </w:rPr>
      </w:pPr>
      <w:r w:rsidRPr="00706895">
        <w:rPr>
          <w:spacing w:val="4"/>
        </w:rPr>
        <w:t>wymagań odpowiednich norm (</w:t>
      </w:r>
      <w:r w:rsidRPr="00706895">
        <w:t>PN-EN 149).</w:t>
      </w:r>
    </w:p>
    <w:p w14:paraId="5EE4EB68" w14:textId="77777777" w:rsidR="000F1ECF" w:rsidRPr="00706895" w:rsidRDefault="000F1ECF" w:rsidP="005E1536">
      <w:pPr>
        <w:numPr>
          <w:ilvl w:val="0"/>
          <w:numId w:val="197"/>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F27E627" w14:textId="77777777" w:rsidR="000F1ECF" w:rsidRPr="00706895" w:rsidRDefault="000F1ECF" w:rsidP="000F1ECF">
      <w:pPr>
        <w:ind w:left="1080"/>
        <w:jc w:val="both"/>
        <w:rPr>
          <w:spacing w:val="4"/>
        </w:rPr>
      </w:pPr>
      <w:r w:rsidRPr="00706895">
        <w:rPr>
          <w:spacing w:val="4"/>
        </w:rPr>
        <w:t>- być źródłem iskry lub łuku elektrycznego, spowodowanych elektrycznością statyczną lub uderzeniem,</w:t>
      </w:r>
    </w:p>
    <w:p w14:paraId="08B529D5" w14:textId="77777777" w:rsidR="000F1ECF" w:rsidRPr="00706895" w:rsidRDefault="000F1ECF" w:rsidP="000F1ECF">
      <w:pPr>
        <w:ind w:left="1080"/>
        <w:jc w:val="both"/>
        <w:rPr>
          <w:spacing w:val="4"/>
        </w:rPr>
      </w:pPr>
      <w:r w:rsidRPr="00706895">
        <w:rPr>
          <w:spacing w:val="4"/>
        </w:rPr>
        <w:t>- spowodować zapłon mieszaniny wybuchowej;</w:t>
      </w:r>
    </w:p>
    <w:p w14:paraId="291284AE" w14:textId="77777777" w:rsidR="000F1ECF" w:rsidRPr="00706895" w:rsidRDefault="000F1ECF" w:rsidP="000F1ECF">
      <w:pPr>
        <w:ind w:left="720"/>
        <w:jc w:val="both"/>
      </w:pPr>
      <w:r w:rsidRPr="00706895">
        <w:rPr>
          <w:spacing w:val="-1"/>
        </w:rPr>
        <w:t xml:space="preserve">jeśli nie wynika to z innych dokumentów. </w:t>
      </w:r>
    </w:p>
    <w:p w14:paraId="4678D8CF" w14:textId="77777777" w:rsidR="00B629DA" w:rsidRPr="00706895" w:rsidRDefault="00B629DA" w:rsidP="005E1536">
      <w:pPr>
        <w:numPr>
          <w:ilvl w:val="0"/>
          <w:numId w:val="197"/>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25224F9F" w14:textId="77777777" w:rsidR="00B629DA" w:rsidRPr="00706895" w:rsidRDefault="00B629DA" w:rsidP="005E1536">
      <w:pPr>
        <w:pStyle w:val="Default"/>
        <w:numPr>
          <w:ilvl w:val="0"/>
          <w:numId w:val="197"/>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3055591C" w14:textId="77777777" w:rsidR="00B629DA" w:rsidRPr="00706895" w:rsidRDefault="00B629DA" w:rsidP="005E1536">
      <w:pPr>
        <w:numPr>
          <w:ilvl w:val="0"/>
          <w:numId w:val="197"/>
        </w:numPr>
        <w:shd w:val="clear" w:color="auto" w:fill="FFFFFF"/>
        <w:jc w:val="both"/>
        <w:rPr>
          <w:i/>
          <w:spacing w:val="-1"/>
        </w:rPr>
      </w:pPr>
      <w:r w:rsidRPr="00706895">
        <w:rPr>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spacing w:val="-1"/>
        </w:rPr>
        <w:t>Bezpieczeństwa i Higieny Pracy</w:t>
      </w:r>
      <w:r w:rsidRPr="00706895">
        <w:rPr>
          <w:spacing w:val="-1"/>
        </w:rPr>
        <w:t xml:space="preserve"> Polskiej Grupy Górniczej S.A.) wraz ze sprawozdaniem z badań będących podstawą do uzyskania oceny przydatności użytkowej, wydana przez  jednostkę uprawnioną</w:t>
      </w:r>
      <w:r w:rsidR="000075FE" w:rsidRPr="00706895">
        <w:rPr>
          <w:spacing w:val="-1"/>
        </w:rPr>
        <w:t xml:space="preserve"> </w:t>
      </w:r>
      <w:r w:rsidR="00D455D2" w:rsidRPr="00706895">
        <w:rPr>
          <w:spacing w:val="-1"/>
        </w:rPr>
        <w:t>.</w:t>
      </w:r>
    </w:p>
    <w:p w14:paraId="5548528C" w14:textId="77777777" w:rsidR="00B629DA" w:rsidRPr="00706895" w:rsidRDefault="00B629DA" w:rsidP="00B629DA">
      <w:pPr>
        <w:pStyle w:val="Akapitzlist"/>
        <w:shd w:val="clear" w:color="auto" w:fill="FFFFFF"/>
        <w:jc w:val="both"/>
        <w:rPr>
          <w:spacing w:val="-1"/>
        </w:rPr>
      </w:pPr>
      <w:r w:rsidRPr="00706895">
        <w:rPr>
          <w:spacing w:val="-1"/>
        </w:rPr>
        <w:t>Procedura badań zastała opisana w załączniku nr 1 do niniejszego Katalogu.</w:t>
      </w:r>
    </w:p>
    <w:p w14:paraId="5293BAB9" w14:textId="77777777" w:rsidR="00B629DA" w:rsidRPr="00706895" w:rsidRDefault="00B629DA" w:rsidP="00B629DA">
      <w:pPr>
        <w:pStyle w:val="Akapitzlist"/>
        <w:shd w:val="clear" w:color="auto" w:fill="FFFFFF"/>
        <w:jc w:val="both"/>
        <w:rPr>
          <w:spacing w:val="-1"/>
        </w:rPr>
      </w:pPr>
      <w:r w:rsidRPr="00706895">
        <w:rPr>
          <w:spacing w:val="-1"/>
        </w:rPr>
        <w:t>Wzór ankiety zawarty jest w załączniku do niniejszego Katalogu.</w:t>
      </w:r>
    </w:p>
    <w:p w14:paraId="086F1A56" w14:textId="77777777" w:rsidR="00B629DA" w:rsidRPr="00706895" w:rsidRDefault="00B629DA" w:rsidP="005E1536">
      <w:pPr>
        <w:numPr>
          <w:ilvl w:val="0"/>
          <w:numId w:val="19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CF3B1C" w:rsidRPr="00706895">
        <w:rPr>
          <w:spacing w:val="-1"/>
        </w:rPr>
        <w:t>ny przez jednostkę notyfikowaną.</w:t>
      </w:r>
      <w:r w:rsidRPr="00706895">
        <w:rPr>
          <w:spacing w:val="-1"/>
        </w:rPr>
        <w:t xml:space="preserve">* </w:t>
      </w:r>
    </w:p>
    <w:p w14:paraId="29520187" w14:textId="77777777" w:rsidR="00B629DA" w:rsidRPr="00706895" w:rsidRDefault="00033970" w:rsidP="005E1536">
      <w:pPr>
        <w:numPr>
          <w:ilvl w:val="0"/>
          <w:numId w:val="197"/>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4A1158EE" w14:textId="77777777" w:rsidR="00B629DA" w:rsidRPr="00706895" w:rsidRDefault="00B629DA" w:rsidP="005E1536">
      <w:pPr>
        <w:numPr>
          <w:ilvl w:val="0"/>
          <w:numId w:val="197"/>
        </w:numPr>
        <w:shd w:val="clear" w:color="auto" w:fill="FFFFFF"/>
        <w:jc w:val="both"/>
        <w:rPr>
          <w:spacing w:val="-1"/>
        </w:rPr>
      </w:pPr>
      <w:r w:rsidRPr="00706895">
        <w:rPr>
          <w:spacing w:val="-1"/>
        </w:rPr>
        <w:t>Instrukcja użytkowania.</w:t>
      </w:r>
    </w:p>
    <w:p w14:paraId="168D87D7" w14:textId="77777777" w:rsidR="00B629DA" w:rsidRPr="00706895" w:rsidRDefault="00B629DA" w:rsidP="00B629DA">
      <w:pPr>
        <w:shd w:val="clear" w:color="auto" w:fill="FFFFFF"/>
        <w:ind w:left="720"/>
        <w:jc w:val="both"/>
        <w:rPr>
          <w:spacing w:val="-1"/>
        </w:rPr>
      </w:pPr>
    </w:p>
    <w:p w14:paraId="4EA113BA" w14:textId="77777777" w:rsidR="00B629DA" w:rsidRPr="00706895" w:rsidRDefault="00B629DA" w:rsidP="00B629DA">
      <w:pPr>
        <w:shd w:val="clear" w:color="auto" w:fill="FFFFFF"/>
        <w:ind w:left="360"/>
        <w:jc w:val="both"/>
        <w:rPr>
          <w:spacing w:val="-1"/>
        </w:rPr>
      </w:pPr>
      <w:r w:rsidRPr="00706895">
        <w:rPr>
          <w:spacing w:val="-1"/>
        </w:rPr>
        <w:t>* dotyczy ŚOI II i III Kategorii</w:t>
      </w:r>
    </w:p>
    <w:p w14:paraId="147EB17F" w14:textId="77777777" w:rsidR="00B629DA" w:rsidRPr="00706895" w:rsidRDefault="00B629DA" w:rsidP="00B629DA">
      <w:pPr>
        <w:shd w:val="clear" w:color="auto" w:fill="FFFFFF"/>
        <w:ind w:left="360"/>
        <w:jc w:val="both"/>
        <w:rPr>
          <w:spacing w:val="-1"/>
        </w:rPr>
      </w:pPr>
      <w:r w:rsidRPr="00706895">
        <w:rPr>
          <w:spacing w:val="-1"/>
        </w:rPr>
        <w:t>** dotyczy ŚOI III Kategorii</w:t>
      </w:r>
    </w:p>
    <w:p w14:paraId="5B6C1054" w14:textId="77777777" w:rsidR="002F1334" w:rsidRPr="00706895" w:rsidRDefault="002F1334" w:rsidP="006E4F16">
      <w:pPr>
        <w:shd w:val="clear" w:color="auto" w:fill="FFFFFF"/>
        <w:jc w:val="both"/>
        <w:rPr>
          <w:spacing w:val="-1"/>
        </w:rPr>
      </w:pPr>
    </w:p>
    <w:p w14:paraId="5BBB5363" w14:textId="77777777" w:rsidR="00B629DA" w:rsidRPr="00706895" w:rsidRDefault="00B629DA" w:rsidP="00B629DA">
      <w:pPr>
        <w:shd w:val="clear" w:color="auto" w:fill="FFFFFF"/>
        <w:jc w:val="both"/>
        <w:rPr>
          <w:b/>
          <w:bCs/>
        </w:rPr>
      </w:pPr>
    </w:p>
    <w:p w14:paraId="3C7AD3E2" w14:textId="77777777" w:rsidR="00B629DA" w:rsidRPr="00706895" w:rsidRDefault="00B629DA" w:rsidP="00B629DA">
      <w:pPr>
        <w:pStyle w:val="Akapitzlist"/>
        <w:ind w:left="360"/>
        <w:jc w:val="both"/>
        <w:rPr>
          <w:bCs/>
          <w:spacing w:val="3"/>
        </w:rPr>
      </w:pPr>
    </w:p>
    <w:bookmarkStart w:id="131" w:name="_MON_1494151610"/>
    <w:bookmarkEnd w:id="131"/>
    <w:p w14:paraId="4F1F538D" w14:textId="77777777" w:rsidR="00B629DA" w:rsidRPr="00706895" w:rsidRDefault="00B629DA" w:rsidP="00B629DA">
      <w:pPr>
        <w:pStyle w:val="Akapitzlist"/>
        <w:ind w:left="426" w:hanging="436"/>
        <w:jc w:val="both"/>
        <w:rPr>
          <w:rFonts w:ascii="Book Antiqua" w:hAnsi="Book Antiqua"/>
          <w:sz w:val="20"/>
          <w:szCs w:val="20"/>
        </w:rPr>
      </w:pPr>
      <w:r w:rsidRPr="00706895">
        <w:rPr>
          <w:rFonts w:ascii="Book Antiqua" w:hAnsi="Book Antiqua"/>
          <w:sz w:val="20"/>
          <w:szCs w:val="20"/>
        </w:rPr>
        <w:object w:dxaOrig="9852" w:dyaOrig="2358" w14:anchorId="2FF18A6A">
          <v:shape id="_x0000_i1027" type="#_x0000_t75" style="width:489.6pt;height:115.8pt" o:ole="">
            <v:imagedata r:id="rId122" o:title=""/>
          </v:shape>
          <o:OLEObject Type="Embed" ProgID="Word.Document.12" ShapeID="_x0000_i1027" DrawAspect="Content" ObjectID="_1835494900" r:id="rId123">
            <o:FieldCodes>\s</o:FieldCodes>
          </o:OLEObject>
        </w:object>
      </w:r>
    </w:p>
    <w:p w14:paraId="7FD528E0" w14:textId="77777777" w:rsidR="00B629DA" w:rsidRPr="00706895" w:rsidRDefault="00B629DA">
      <w:pPr>
        <w:rPr>
          <w:spacing w:val="-1"/>
        </w:rPr>
      </w:pPr>
    </w:p>
    <w:p w14:paraId="2F8E25B8" w14:textId="77777777" w:rsidR="00B629DA" w:rsidRPr="00706895" w:rsidRDefault="00B629DA">
      <w:pPr>
        <w:rPr>
          <w:spacing w:val="-1"/>
        </w:rPr>
      </w:pPr>
    </w:p>
    <w:p w14:paraId="7B49BF8F" w14:textId="77777777" w:rsidR="00B629DA" w:rsidRPr="00706895" w:rsidRDefault="00B629DA">
      <w:pPr>
        <w:rPr>
          <w:spacing w:val="-1"/>
        </w:rPr>
      </w:pPr>
    </w:p>
    <w:p w14:paraId="5746C83C" w14:textId="77777777" w:rsidR="00B629DA" w:rsidRPr="00706895" w:rsidRDefault="00B629DA">
      <w:pPr>
        <w:rPr>
          <w:spacing w:val="-1"/>
        </w:rPr>
      </w:pPr>
    </w:p>
    <w:p w14:paraId="517C863B" w14:textId="77777777" w:rsidR="00B629DA" w:rsidRPr="00706895" w:rsidRDefault="00B629DA">
      <w:pPr>
        <w:rPr>
          <w:spacing w:val="-1"/>
        </w:rPr>
      </w:pPr>
    </w:p>
    <w:p w14:paraId="31365682" w14:textId="77777777" w:rsidR="00B629DA" w:rsidRPr="00706895" w:rsidRDefault="00B629DA">
      <w:pPr>
        <w:rPr>
          <w:spacing w:val="-1"/>
        </w:rPr>
      </w:pPr>
    </w:p>
    <w:p w14:paraId="0CA1813C" w14:textId="77777777" w:rsidR="00B629DA" w:rsidRPr="00706895" w:rsidRDefault="00B629DA">
      <w:pPr>
        <w:rPr>
          <w:spacing w:val="-1"/>
        </w:rPr>
      </w:pPr>
    </w:p>
    <w:p w14:paraId="2AE7A3A1" w14:textId="77777777" w:rsidR="002F1334" w:rsidRPr="00706895" w:rsidRDefault="002F1334">
      <w:pPr>
        <w:rPr>
          <w:spacing w:val="-1"/>
        </w:rPr>
      </w:pPr>
      <w:r w:rsidRPr="00706895">
        <w:rPr>
          <w:spacing w:val="-1"/>
        </w:rPr>
        <w:br w:type="page"/>
      </w:r>
    </w:p>
    <w:p w14:paraId="137D203F" w14:textId="77777777" w:rsidR="00B629DA" w:rsidRPr="00706895" w:rsidRDefault="00B629DA">
      <w:pPr>
        <w:rPr>
          <w:spacing w:val="-1"/>
        </w:rPr>
      </w:pPr>
    </w:p>
    <w:p w14:paraId="424AD2AD" w14:textId="77777777" w:rsidR="00B629DA" w:rsidRPr="00706895" w:rsidRDefault="00B629DA" w:rsidP="00B629DA">
      <w:pPr>
        <w:pStyle w:val="Nagwek3"/>
      </w:pPr>
      <w:bookmarkStart w:id="132" w:name="_Wyrób_nr_75:_1"/>
      <w:bookmarkEnd w:id="132"/>
      <w:r w:rsidRPr="00706895">
        <w:t>Wyrób nr 7</w:t>
      </w:r>
      <w:r w:rsidR="00C61CAF" w:rsidRPr="00706895">
        <w:t>5</w:t>
      </w:r>
      <w:r w:rsidRPr="00706895">
        <w:t xml:space="preserve">: PÓŁMASKA FILTRUJĄCA KLASY P1 Z DODATKOWĄ WARSTWĄ WŁÓKNINY Z WĘGLEM AKTYWNYM,.CHRONIĄCA DODATKOWO PRZED </w:t>
      </w:r>
      <w:r w:rsidR="002C6395" w:rsidRPr="00706895">
        <w:t>ZAPACHAMI GAZÓW</w:t>
      </w:r>
      <w:r w:rsidR="000F1ECF" w:rsidRPr="00706895">
        <w:t xml:space="preserve"> </w:t>
      </w:r>
      <w:r w:rsidRPr="00706895">
        <w:t>ORGANICZNYCH I POCHODNYCH, WIELOKROTNEGO UŻYTKU</w:t>
      </w:r>
    </w:p>
    <w:p w14:paraId="4B80FCC1" w14:textId="77777777" w:rsidR="00B629DA" w:rsidRPr="00706895" w:rsidRDefault="00B629DA" w:rsidP="00B629DA">
      <w:pPr>
        <w:tabs>
          <w:tab w:val="center" w:pos="4500"/>
        </w:tabs>
        <w:rPr>
          <w:b/>
          <w:caps/>
          <w:szCs w:val="28"/>
        </w:rPr>
      </w:pPr>
    </w:p>
    <w:p w14:paraId="2E6D6403" w14:textId="77777777" w:rsidR="00B629DA" w:rsidRPr="00706895" w:rsidRDefault="00B629DA" w:rsidP="00B629DA">
      <w:pPr>
        <w:jc w:val="center"/>
        <w:rPr>
          <w:b/>
          <w:i/>
          <w:u w:val="single"/>
        </w:rPr>
      </w:pPr>
      <w:r w:rsidRPr="00706895">
        <w:rPr>
          <w:b/>
          <w:i/>
          <w:u w:val="single"/>
        </w:rPr>
        <w:t>O  P  I  S      W  Y  R  O  B  U</w:t>
      </w:r>
    </w:p>
    <w:p w14:paraId="35A29025" w14:textId="77777777" w:rsidR="00B629DA" w:rsidRPr="00706895" w:rsidRDefault="00B629DA" w:rsidP="00B629DA">
      <w:pPr>
        <w:rPr>
          <w:b/>
          <w:szCs w:val="18"/>
        </w:rPr>
      </w:pPr>
    </w:p>
    <w:p w14:paraId="3880B91A" w14:textId="77777777" w:rsidR="00B629DA" w:rsidRPr="00706895" w:rsidRDefault="00B629DA" w:rsidP="00B629DA">
      <w:pPr>
        <w:pStyle w:val="Tekstpodstawowy"/>
        <w:jc w:val="both"/>
      </w:pPr>
      <w:r w:rsidRPr="00706895">
        <w:t xml:space="preserve">Półmaska filtrująca wielokrotnego użytku służy do ochrony układu oddechowego przed : </w:t>
      </w:r>
    </w:p>
    <w:p w14:paraId="3D49F63C" w14:textId="77777777" w:rsidR="00B629DA" w:rsidRPr="00706895" w:rsidRDefault="00B629DA" w:rsidP="00584113">
      <w:pPr>
        <w:pStyle w:val="Tekstpodstawowy"/>
        <w:numPr>
          <w:ilvl w:val="0"/>
          <w:numId w:val="26"/>
        </w:numPr>
        <w:jc w:val="both"/>
      </w:pPr>
      <w:r w:rsidRPr="00706895">
        <w:t>szkodliwym działaniem pyłów występujących w powietrzu kopalnianym nie przekracza wartości 4xNDS,</w:t>
      </w:r>
    </w:p>
    <w:p w14:paraId="597822D4" w14:textId="77777777" w:rsidR="00B629DA" w:rsidRPr="00706895" w:rsidRDefault="00B629DA" w:rsidP="00584113">
      <w:pPr>
        <w:pStyle w:val="Tekstpodstawowy"/>
        <w:numPr>
          <w:ilvl w:val="0"/>
          <w:numId w:val="26"/>
        </w:numPr>
        <w:jc w:val="both"/>
      </w:pPr>
      <w:r w:rsidRPr="00706895">
        <w:t xml:space="preserve">aerozolami gazów organicznych i gazów pochodnych, gdy ich stężenie w powietrzu nie przekracza NDS. </w:t>
      </w:r>
    </w:p>
    <w:p w14:paraId="70DD0058" w14:textId="77777777" w:rsidR="00B629DA" w:rsidRPr="00706895" w:rsidRDefault="00B629DA" w:rsidP="00B629DA">
      <w:pPr>
        <w:pStyle w:val="Tekstpodstawowy"/>
        <w:jc w:val="both"/>
      </w:pPr>
      <w:r w:rsidRPr="00706895">
        <w:t xml:space="preserve">Wyrób ten będzie stosowany w atmosferze zagrożonej wybuchem. </w:t>
      </w:r>
    </w:p>
    <w:p w14:paraId="69632E4C" w14:textId="77777777" w:rsidR="002F1334" w:rsidRPr="00706895" w:rsidRDefault="00B629DA" w:rsidP="002F1334">
      <w:pPr>
        <w:shd w:val="clear" w:color="auto" w:fill="FFFFFF"/>
        <w:ind w:left="360"/>
        <w:jc w:val="both"/>
        <w:rPr>
          <w:spacing w:val="-1"/>
        </w:rPr>
      </w:pPr>
      <w:r w:rsidRPr="00706895">
        <w:t xml:space="preserve">Półmaska musi zapewniać użytkownikowi właściwe oddychanie i higienę oddychania </w:t>
      </w:r>
      <w:r w:rsidRPr="00706895">
        <w:br/>
        <w:t xml:space="preserve">w czasie jednej zmiany roboczej w warunkach dołowych. Półmaska filtrująca musi mieć kształt </w:t>
      </w:r>
      <w:proofErr w:type="spellStart"/>
      <w:r w:rsidRPr="00706895">
        <w:t>czaszowy</w:t>
      </w:r>
      <w:proofErr w:type="spellEnd"/>
      <w:r w:rsidRPr="00706895">
        <w:t xml:space="preserve">. </w:t>
      </w:r>
      <w:r w:rsidR="006E4F16" w:rsidRPr="00706895">
        <w:t xml:space="preserve">Jej konstrukcja </w:t>
      </w:r>
      <w:r w:rsidR="00C72E27" w:rsidRPr="00706895">
        <w:t>musi</w:t>
      </w:r>
      <w:r w:rsidR="006E4F16" w:rsidRPr="00706895">
        <w:t xml:space="preserve"> przeciwdziałać zapadaniu się powierzchni w czasie wykonywania wdechu. </w:t>
      </w:r>
      <w:r w:rsidRPr="00706895">
        <w:t>Oferowany wyrób musi być dostępny co najmniej w dwóch rozmiarach</w:t>
      </w:r>
      <w:r w:rsidR="006E4F16" w:rsidRPr="00706895">
        <w:t>.</w:t>
      </w:r>
      <w:r w:rsidR="002F1334" w:rsidRPr="00706895">
        <w:t xml:space="preserve"> </w:t>
      </w:r>
    </w:p>
    <w:p w14:paraId="1CF3FD0B" w14:textId="77777777" w:rsidR="00B629DA" w:rsidRPr="00706895" w:rsidRDefault="00B629DA" w:rsidP="00B629DA">
      <w:pPr>
        <w:pStyle w:val="Tekstpodstawowy"/>
        <w:jc w:val="both"/>
      </w:pPr>
      <w:r w:rsidRPr="00706895">
        <w:t>.</w:t>
      </w:r>
    </w:p>
    <w:p w14:paraId="573F43E5" w14:textId="77777777" w:rsidR="00B629DA" w:rsidRPr="00706895" w:rsidRDefault="00B629DA" w:rsidP="00B629DA">
      <w:pPr>
        <w:pStyle w:val="Tekstpodstawowy"/>
        <w:jc w:val="both"/>
      </w:pPr>
      <w:r w:rsidRPr="00706895">
        <w:t xml:space="preserve">Wielkość półmaski musi zapewniać szczelność podczas użytkowania (ruchy głowy, rozmowa) dla typowego kształtu twarzy użytkownika. </w:t>
      </w:r>
    </w:p>
    <w:p w14:paraId="311C8B2C" w14:textId="77777777" w:rsidR="00B629DA" w:rsidRPr="00706895" w:rsidRDefault="00201EAA" w:rsidP="00B629DA">
      <w:pPr>
        <w:pStyle w:val="Tekstpodstawowy"/>
        <w:jc w:val="both"/>
      </w:pPr>
      <w:r w:rsidRPr="00706895">
        <w:t>Dwie</w:t>
      </w:r>
      <w:r w:rsidR="00302AFF" w:rsidRPr="00706895">
        <w:t xml:space="preserve"> taśmy </w:t>
      </w:r>
      <w:r w:rsidR="00B90013" w:rsidRPr="00706895">
        <w:t>nagłowia</w:t>
      </w:r>
      <w:r w:rsidR="00302AFF" w:rsidRPr="00706895">
        <w:t xml:space="preserve"> opasujące głowę muszą</w:t>
      </w:r>
      <w:r w:rsidR="00B629DA" w:rsidRPr="00706895">
        <w:t>:</w:t>
      </w:r>
    </w:p>
    <w:p w14:paraId="2F13EECD" w14:textId="77777777" w:rsidR="00B629DA" w:rsidRPr="00706895" w:rsidRDefault="00B629DA" w:rsidP="00584113">
      <w:pPr>
        <w:pStyle w:val="Tekstpodstawowy"/>
        <w:numPr>
          <w:ilvl w:val="0"/>
          <w:numId w:val="24"/>
        </w:numPr>
        <w:jc w:val="both"/>
      </w:pPr>
      <w:r w:rsidRPr="00706895">
        <w:t>być elastyczne, w oplocie,</w:t>
      </w:r>
    </w:p>
    <w:p w14:paraId="2ABD03D1" w14:textId="77777777" w:rsidR="00B629DA" w:rsidRPr="00706895" w:rsidRDefault="00B629DA" w:rsidP="00584113">
      <w:pPr>
        <w:pStyle w:val="Tekstpodstawowy"/>
        <w:numPr>
          <w:ilvl w:val="0"/>
          <w:numId w:val="24"/>
        </w:numPr>
        <w:jc w:val="both"/>
      </w:pPr>
      <w:r w:rsidRPr="00706895">
        <w:t xml:space="preserve">być mocowane do półmaski w sposób uniemożliwiający niekontrolowane odłączenie taśm nadgłowia od półmaski, bez użycia elementów metalowych, </w:t>
      </w:r>
    </w:p>
    <w:p w14:paraId="30483E7F" w14:textId="77777777" w:rsidR="00B629DA" w:rsidRPr="00706895" w:rsidRDefault="00B629DA" w:rsidP="00584113">
      <w:pPr>
        <w:pStyle w:val="Tekstpodstawowy"/>
        <w:numPr>
          <w:ilvl w:val="0"/>
          <w:numId w:val="24"/>
        </w:numPr>
        <w:jc w:val="both"/>
      </w:pPr>
      <w:r w:rsidRPr="00706895">
        <w:t xml:space="preserve">posiadać możliwość regulacji długości taśmy, </w:t>
      </w:r>
    </w:p>
    <w:p w14:paraId="5E92523F" w14:textId="77777777" w:rsidR="00B629DA" w:rsidRPr="00706895" w:rsidRDefault="00B629DA" w:rsidP="00584113">
      <w:pPr>
        <w:pStyle w:val="Tekstpodstawowy"/>
        <w:numPr>
          <w:ilvl w:val="0"/>
          <w:numId w:val="24"/>
        </w:numPr>
        <w:jc w:val="both"/>
      </w:pPr>
      <w:r w:rsidRPr="00706895">
        <w:t xml:space="preserve">umożliwiać łatwe nałożenie i zdjęcie półmaski. </w:t>
      </w:r>
    </w:p>
    <w:p w14:paraId="2E6A1900" w14:textId="77777777" w:rsidR="00B629DA" w:rsidRPr="00706895" w:rsidRDefault="00B629DA" w:rsidP="00B629DA">
      <w:pPr>
        <w:pStyle w:val="Tekstpodstawowy"/>
        <w:jc w:val="both"/>
      </w:pPr>
      <w:r w:rsidRPr="00706895">
        <w:t>Półmaska filtrująca musi być wyposażona w:</w:t>
      </w:r>
    </w:p>
    <w:p w14:paraId="374DCDDF" w14:textId="77777777" w:rsidR="00B629DA" w:rsidRPr="00706895" w:rsidRDefault="00B629DA" w:rsidP="00584113">
      <w:pPr>
        <w:pStyle w:val="Tekstpodstawowy"/>
        <w:numPr>
          <w:ilvl w:val="0"/>
          <w:numId w:val="25"/>
        </w:numPr>
        <w:jc w:val="both"/>
      </w:pPr>
      <w:r w:rsidRPr="00706895">
        <w:t>zacisk nosowy o całkowitej długości nie mniejszej niż 8 cm,</w:t>
      </w:r>
    </w:p>
    <w:p w14:paraId="3EDFB8AE" w14:textId="77777777" w:rsidR="00B629DA" w:rsidRPr="00706895" w:rsidRDefault="00B629DA" w:rsidP="00584113">
      <w:pPr>
        <w:pStyle w:val="Tekstpodstawowy"/>
        <w:numPr>
          <w:ilvl w:val="0"/>
          <w:numId w:val="25"/>
        </w:numPr>
        <w:ind w:left="720" w:hanging="297"/>
        <w:jc w:val="both"/>
      </w:pPr>
      <w:r w:rsidRPr="00706895">
        <w:t>zawór wydechowy spełniający wymagania normy w zakresie prawidłowości funkcjonowania, z uwzględnieniem jego szczelności,</w:t>
      </w:r>
    </w:p>
    <w:p w14:paraId="27BCCECB" w14:textId="77777777" w:rsidR="00B629DA" w:rsidRPr="00706895" w:rsidRDefault="00B629DA" w:rsidP="00584113">
      <w:pPr>
        <w:pStyle w:val="Tekstpodstawowy"/>
        <w:numPr>
          <w:ilvl w:val="0"/>
          <w:numId w:val="25"/>
        </w:numPr>
        <w:jc w:val="both"/>
      </w:pPr>
      <w:r w:rsidRPr="00706895">
        <w:t xml:space="preserve">uszczelniacz co najmniej w części nosowej. </w:t>
      </w:r>
    </w:p>
    <w:p w14:paraId="11560496" w14:textId="77777777" w:rsidR="00B629DA" w:rsidRPr="00706895" w:rsidRDefault="00B629DA" w:rsidP="00B629DA">
      <w:pPr>
        <w:pStyle w:val="Tekstpodstawowy"/>
        <w:jc w:val="both"/>
      </w:pPr>
      <w:r w:rsidRPr="00706895">
        <w:t xml:space="preserve">Głębokość półmaski </w:t>
      </w:r>
      <w:proofErr w:type="spellStart"/>
      <w:r w:rsidRPr="00706895">
        <w:t>czaszowej</w:t>
      </w:r>
      <w:proofErr w:type="spellEnd"/>
      <w:r w:rsidRPr="00706895">
        <w:t xml:space="preserve"> musi wynosić minimum 48 mm (rozumianej jako odległość wewnętrznej krawędzi zaworu od linii łączącej krawędzie półmaski, poprowadzonej  w punkcie przecięcia osi zaczepów z krawędzią półmaski.</w:t>
      </w:r>
    </w:p>
    <w:p w14:paraId="2BFAA2DE" w14:textId="77777777" w:rsidR="00302AFF" w:rsidRPr="00706895" w:rsidRDefault="00B629DA" w:rsidP="00302AFF">
      <w:pPr>
        <w:pStyle w:val="Tekstpodstawowy"/>
        <w:jc w:val="both"/>
      </w:pPr>
      <w:r w:rsidRPr="00706895">
        <w:t xml:space="preserve">Kształt zewnętrznej krawędzi półmaski, zacisk nosowy i uszczelniacz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w:t>
      </w:r>
      <w:r w:rsidR="00302AFF" w:rsidRPr="00706895">
        <w:t xml:space="preserve"> w tym także w zakresie badania </w:t>
      </w:r>
      <w:r w:rsidR="00902E0A" w:rsidRPr="00706895">
        <w:t>odporności</w:t>
      </w:r>
      <w:r w:rsidR="00302AFF" w:rsidRPr="00706895">
        <w:t xml:space="preserve"> na zatkanie aerozolem dolomitu (D).</w:t>
      </w:r>
    </w:p>
    <w:p w14:paraId="4946F737" w14:textId="77777777" w:rsidR="00B629DA" w:rsidRPr="00706895" w:rsidRDefault="00CF3B1C" w:rsidP="00B629DA">
      <w:pPr>
        <w:shd w:val="clear" w:color="auto" w:fill="FFFFFF"/>
        <w:jc w:val="both"/>
      </w:pPr>
      <w:r w:rsidRPr="00706895">
        <w:rPr>
          <w:noProof/>
        </w:rPr>
        <w:drawing>
          <wp:anchor distT="0" distB="0" distL="114300" distR="114300" simplePos="0" relativeHeight="251669504" behindDoc="0" locked="0" layoutInCell="1" allowOverlap="1" wp14:anchorId="6057D0EF" wp14:editId="23F74528">
            <wp:simplePos x="0" y="0"/>
            <wp:positionH relativeFrom="column">
              <wp:posOffset>2144395</wp:posOffset>
            </wp:positionH>
            <wp:positionV relativeFrom="paragraph">
              <wp:posOffset>165100</wp:posOffset>
            </wp:positionV>
            <wp:extent cx="2622550" cy="1889760"/>
            <wp:effectExtent l="0" t="0" r="0" b="0"/>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622550" cy="1889760"/>
                    </a:xfrm>
                    <a:prstGeom prst="rect">
                      <a:avLst/>
                    </a:prstGeom>
                    <a:noFill/>
                  </pic:spPr>
                </pic:pic>
              </a:graphicData>
            </a:graphic>
          </wp:anchor>
        </w:drawing>
      </w:r>
      <w:r w:rsidR="00B629DA" w:rsidRPr="00706895">
        <w:t>Rysunek przedstawiony poniżej ma charakter poglądowy.</w:t>
      </w:r>
    </w:p>
    <w:p w14:paraId="4286C748" w14:textId="77777777" w:rsidR="00B629DA" w:rsidRPr="00706895" w:rsidRDefault="00B629DA" w:rsidP="00B629DA">
      <w:pPr>
        <w:shd w:val="clear" w:color="auto" w:fill="FFFFFF"/>
        <w:jc w:val="both"/>
      </w:pPr>
    </w:p>
    <w:p w14:paraId="4797E7E0" w14:textId="77777777" w:rsidR="00B629DA" w:rsidRPr="00706895" w:rsidRDefault="00B629DA" w:rsidP="00B629DA">
      <w:pPr>
        <w:jc w:val="both"/>
      </w:pPr>
    </w:p>
    <w:p w14:paraId="29A76A99" w14:textId="703BF084" w:rsidR="00B629DA" w:rsidRPr="00706895" w:rsidRDefault="00081B68" w:rsidP="00B629DA">
      <w:pPr>
        <w:jc w:val="both"/>
      </w:pPr>
      <w:r>
        <w:rPr>
          <w:noProof/>
        </w:rPr>
        <mc:AlternateContent>
          <mc:Choice Requires="wps">
            <w:drawing>
              <wp:anchor distT="0" distB="0" distL="114300" distR="114300" simplePos="0" relativeHeight="251825664" behindDoc="0" locked="0" layoutInCell="1" allowOverlap="1" wp14:anchorId="6024CB53" wp14:editId="357BFA3E">
                <wp:simplePos x="0" y="0"/>
                <wp:positionH relativeFrom="column">
                  <wp:posOffset>3000375</wp:posOffset>
                </wp:positionH>
                <wp:positionV relativeFrom="paragraph">
                  <wp:posOffset>72390</wp:posOffset>
                </wp:positionV>
                <wp:extent cx="2349500" cy="688340"/>
                <wp:effectExtent l="38100" t="38100" r="0" b="16510"/>
                <wp:wrapNone/>
                <wp:docPr id="207126960"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0" cy="6883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4C6996" id="Łącznik prosty 49" o:spid="_x0000_s1026" style="position:absolute;flip:x 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5.7pt" to="421.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">
                <v:stroke endarrow="block"/>
              </v:line>
            </w:pict>
          </mc:Fallback>
        </mc:AlternateContent>
      </w:r>
    </w:p>
    <w:p w14:paraId="16B12A7B" w14:textId="68D2749C" w:rsidR="00B629DA" w:rsidRPr="00706895" w:rsidRDefault="00081B68" w:rsidP="00B629DA">
      <w:pPr>
        <w:jc w:val="both"/>
      </w:pPr>
      <w:r>
        <w:rPr>
          <w:noProof/>
        </w:rPr>
        <mc:AlternateContent>
          <mc:Choice Requires="wps">
            <w:drawing>
              <wp:anchor distT="0" distB="0" distL="114300" distR="114300" simplePos="0" relativeHeight="251824640" behindDoc="0" locked="0" layoutInCell="1" allowOverlap="1" wp14:anchorId="7E99070A" wp14:editId="5B230061">
                <wp:simplePos x="0" y="0"/>
                <wp:positionH relativeFrom="column">
                  <wp:posOffset>4127500</wp:posOffset>
                </wp:positionH>
                <wp:positionV relativeFrom="paragraph">
                  <wp:posOffset>67310</wp:posOffset>
                </wp:positionV>
                <wp:extent cx="889000" cy="259080"/>
                <wp:effectExtent l="38100" t="38100" r="6350" b="7620"/>
                <wp:wrapNone/>
                <wp:docPr id="645553389"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7E6F86" id="Łącznik prosty 47" o:spid="_x0000_s1026" style="position:absolute;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5.3pt" to="3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">
                <v:stroke endarrow="block"/>
              </v:line>
            </w:pict>
          </mc:Fallback>
        </mc:AlternateContent>
      </w:r>
    </w:p>
    <w:p w14:paraId="25B75B52" w14:textId="77777777" w:rsidR="00B629DA" w:rsidRPr="00706895" w:rsidRDefault="00B629DA" w:rsidP="00B629DA">
      <w:pPr>
        <w:jc w:val="both"/>
      </w:pPr>
    </w:p>
    <w:p w14:paraId="063719D5" w14:textId="505F2C53" w:rsidR="00B629DA" w:rsidRPr="00706895" w:rsidRDefault="00081B68" w:rsidP="00B629DA">
      <w:pPr>
        <w:jc w:val="both"/>
      </w:pPr>
      <w:r>
        <w:rPr>
          <w:noProof/>
        </w:rPr>
        <mc:AlternateContent>
          <mc:Choice Requires="wps">
            <w:drawing>
              <wp:anchor distT="0" distB="0" distL="114300" distR="114300" simplePos="0" relativeHeight="251823616" behindDoc="0" locked="0" layoutInCell="1" allowOverlap="1" wp14:anchorId="4FB00D4F" wp14:editId="734C477B">
                <wp:simplePos x="0" y="0"/>
                <wp:positionH relativeFrom="column">
                  <wp:posOffset>4872990</wp:posOffset>
                </wp:positionH>
                <wp:positionV relativeFrom="paragraph">
                  <wp:posOffset>48260</wp:posOffset>
                </wp:positionV>
                <wp:extent cx="1143000" cy="259080"/>
                <wp:effectExtent l="0" t="0" r="0" b="7620"/>
                <wp:wrapNone/>
                <wp:docPr id="1126504664"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9080"/>
                        </a:xfrm>
                        <a:prstGeom prst="rect">
                          <a:avLst/>
                        </a:prstGeom>
                        <a:solidFill>
                          <a:srgbClr val="FFFFFF"/>
                        </a:solidFill>
                        <a:ln w="9525">
                          <a:solidFill>
                            <a:srgbClr val="000000"/>
                          </a:solidFill>
                          <a:miter lim="800000"/>
                          <a:headEnd/>
                          <a:tailEnd/>
                        </a:ln>
                      </wps:spPr>
                      <wps:txbx>
                        <w:txbxContent>
                          <w:p w14:paraId="58241AA6" w14:textId="77777777" w:rsidR="0057513A" w:rsidRDefault="0057513A" w:rsidP="00B629DA">
                            <w:r>
                              <w:t>zacisk no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0D4F" id="Pole tekstowe 45" o:spid="_x0000_s1036" type="#_x0000_t202" style="position:absolute;left:0;text-align:left;margin-left:383.7pt;margin-top:3.8pt;width:90pt;height:20.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">
                <v:textbox>
                  <w:txbxContent>
                    <w:p w14:paraId="58241AA6" w14:textId="77777777" w:rsidR="0057513A" w:rsidRDefault="0057513A" w:rsidP="00B629DA">
                      <w:r>
                        <w:t>zacisk nosowy</w:t>
                      </w:r>
                    </w:p>
                  </w:txbxContent>
                </v:textbox>
              </v:shape>
            </w:pict>
          </mc:Fallback>
        </mc:AlternateContent>
      </w:r>
    </w:p>
    <w:p w14:paraId="0AE6A6F8" w14:textId="77777777" w:rsidR="00B629DA" w:rsidRPr="00706895" w:rsidRDefault="00B629DA" w:rsidP="00B629DA">
      <w:pPr>
        <w:jc w:val="both"/>
      </w:pPr>
    </w:p>
    <w:p w14:paraId="4DA04079" w14:textId="113F4F86" w:rsidR="00B629DA" w:rsidRPr="00706895" w:rsidRDefault="00081B68" w:rsidP="00B629DA">
      <w:pPr>
        <w:jc w:val="both"/>
      </w:pPr>
      <w:r>
        <w:rPr>
          <w:noProof/>
        </w:rPr>
        <mc:AlternateContent>
          <mc:Choice Requires="wps">
            <w:drawing>
              <wp:anchor distT="0" distB="0" distL="114300" distR="114300" simplePos="0" relativeHeight="251822592" behindDoc="0" locked="0" layoutInCell="1" allowOverlap="1" wp14:anchorId="2FFB6126" wp14:editId="03027B42">
                <wp:simplePos x="0" y="0"/>
                <wp:positionH relativeFrom="column">
                  <wp:posOffset>3190875</wp:posOffset>
                </wp:positionH>
                <wp:positionV relativeFrom="paragraph">
                  <wp:posOffset>87630</wp:posOffset>
                </wp:positionV>
                <wp:extent cx="2032000" cy="518160"/>
                <wp:effectExtent l="38100" t="57150" r="6350" b="15240"/>
                <wp:wrapNone/>
                <wp:docPr id="1766424917"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0" cy="5181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8FFA43" id="Łącznik prosty 43" o:spid="_x0000_s1026" style="position:absolute;flip:x 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6.9pt" to="411.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">
                <v:stroke endarrow="block"/>
              </v:line>
            </w:pict>
          </mc:Fallback>
        </mc:AlternateContent>
      </w:r>
    </w:p>
    <w:p w14:paraId="17D64DA2" w14:textId="44B470B4" w:rsidR="00B629DA" w:rsidRPr="00706895" w:rsidRDefault="00081B68" w:rsidP="00B629DA">
      <w:pPr>
        <w:jc w:val="both"/>
      </w:pPr>
      <w:r>
        <w:rPr>
          <w:noProof/>
        </w:rPr>
        <mc:AlternateContent>
          <mc:Choice Requires="wps">
            <w:drawing>
              <wp:anchor distT="0" distB="0" distL="114300" distR="114300" simplePos="0" relativeHeight="251821568" behindDoc="0" locked="0" layoutInCell="1" allowOverlap="1" wp14:anchorId="59CAB34A" wp14:editId="57C892CC">
                <wp:simplePos x="0" y="0"/>
                <wp:positionH relativeFrom="column">
                  <wp:posOffset>4318000</wp:posOffset>
                </wp:positionH>
                <wp:positionV relativeFrom="paragraph">
                  <wp:posOffset>80645</wp:posOffset>
                </wp:positionV>
                <wp:extent cx="508000" cy="259080"/>
                <wp:effectExtent l="38100" t="38100" r="6350" b="7620"/>
                <wp:wrapNone/>
                <wp:docPr id="1881010476"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AE48A6" id="Łącznik prosty 41" o:spid="_x0000_s1026" style="position:absolute;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6.35pt" to="38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">
                <v:stroke endarrow="block"/>
              </v:line>
            </w:pict>
          </mc:Fallback>
        </mc:AlternateContent>
      </w:r>
      <w:r>
        <w:rPr>
          <w:noProof/>
        </w:rPr>
        <mc:AlternateContent>
          <mc:Choice Requires="wps">
            <w:drawing>
              <wp:anchor distT="0" distB="0" distL="114300" distR="114300" simplePos="0" relativeHeight="251820544" behindDoc="0" locked="0" layoutInCell="1" allowOverlap="1" wp14:anchorId="504CF878" wp14:editId="0B0CEC4E">
                <wp:simplePos x="0" y="0"/>
                <wp:positionH relativeFrom="column">
                  <wp:posOffset>4666615</wp:posOffset>
                </wp:positionH>
                <wp:positionV relativeFrom="paragraph">
                  <wp:posOffset>171450</wp:posOffset>
                </wp:positionV>
                <wp:extent cx="1016000" cy="259080"/>
                <wp:effectExtent l="0" t="0" r="0" b="7620"/>
                <wp:wrapNone/>
                <wp:docPr id="95835454"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9080"/>
                        </a:xfrm>
                        <a:prstGeom prst="rect">
                          <a:avLst/>
                        </a:prstGeom>
                        <a:solidFill>
                          <a:srgbClr val="FFFFFF"/>
                        </a:solidFill>
                        <a:ln w="9525">
                          <a:solidFill>
                            <a:srgbClr val="000000"/>
                          </a:solidFill>
                          <a:miter lim="800000"/>
                          <a:headEnd/>
                          <a:tailEnd/>
                        </a:ln>
                      </wps:spPr>
                      <wps:txbx>
                        <w:txbxContent>
                          <w:p w14:paraId="521E626D" w14:textId="77777777" w:rsidR="0057513A" w:rsidRDefault="0057513A" w:rsidP="00B629DA">
                            <w:r>
                              <w:t>Uszczelniacz siliko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F878" id="Pole tekstowe 39" o:spid="_x0000_s1037" type="#_x0000_t202" style="position:absolute;left:0;text-align:left;margin-left:367.45pt;margin-top:13.5pt;width:80pt;height:20.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">
                <v:textbox>
                  <w:txbxContent>
                    <w:p w14:paraId="521E626D" w14:textId="77777777" w:rsidR="0057513A" w:rsidRDefault="0057513A" w:rsidP="00B629DA">
                      <w:r>
                        <w:t>Uszczelniacz silikonowy</w:t>
                      </w:r>
                    </w:p>
                  </w:txbxContent>
                </v:textbox>
              </v:shape>
            </w:pict>
          </mc:Fallback>
        </mc:AlternateContent>
      </w:r>
    </w:p>
    <w:p w14:paraId="136CF401" w14:textId="77777777" w:rsidR="00B629DA" w:rsidRPr="00706895" w:rsidRDefault="00B629DA" w:rsidP="00B629DA">
      <w:pPr>
        <w:jc w:val="both"/>
      </w:pPr>
    </w:p>
    <w:p w14:paraId="55D98E06" w14:textId="77777777" w:rsidR="00B629DA" w:rsidRPr="00706895" w:rsidRDefault="00B629DA" w:rsidP="00B629DA">
      <w:pPr>
        <w:jc w:val="both"/>
      </w:pPr>
    </w:p>
    <w:p w14:paraId="162A56D9" w14:textId="77777777" w:rsidR="00B629DA" w:rsidRPr="00706895" w:rsidRDefault="00B629DA" w:rsidP="00B629DA">
      <w:pPr>
        <w:jc w:val="both"/>
      </w:pPr>
    </w:p>
    <w:p w14:paraId="71526E10" w14:textId="77777777" w:rsidR="00B629DA" w:rsidRPr="00706895" w:rsidRDefault="00B629DA" w:rsidP="00B629DA">
      <w:pPr>
        <w:jc w:val="both"/>
        <w:rPr>
          <w:b/>
          <w:bCs/>
        </w:rPr>
      </w:pPr>
      <w:r w:rsidRPr="00706895">
        <w:rPr>
          <w:b/>
          <w:bCs/>
        </w:rPr>
        <w:t xml:space="preserve">Wymagania: </w:t>
      </w:r>
    </w:p>
    <w:p w14:paraId="0255549A" w14:textId="77777777" w:rsidR="00B629DA" w:rsidRPr="00706895" w:rsidRDefault="00B629DA" w:rsidP="00B629DA">
      <w:pPr>
        <w:jc w:val="both"/>
        <w:rPr>
          <w:b/>
          <w:bCs/>
        </w:rPr>
      </w:pPr>
    </w:p>
    <w:p w14:paraId="1E9B43EE" w14:textId="77777777" w:rsidR="00B629DA" w:rsidRPr="00706895" w:rsidRDefault="00B629DA" w:rsidP="00B629DA">
      <w:pPr>
        <w:jc w:val="both"/>
      </w:pPr>
      <w:r w:rsidRPr="00706895">
        <w:rPr>
          <w:bCs/>
        </w:rPr>
        <w:t>Oferowany przedmiot zamówienia musi być fabrycznie nowy, konfekcjonowany pojedynczo.</w:t>
      </w:r>
    </w:p>
    <w:p w14:paraId="4589CCD7" w14:textId="77777777" w:rsidR="00B629DA" w:rsidRPr="00706895" w:rsidRDefault="00B629DA" w:rsidP="005E1536">
      <w:pPr>
        <w:numPr>
          <w:ilvl w:val="0"/>
          <w:numId w:val="199"/>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52843A9B" w14:textId="77777777" w:rsidR="00B629DA" w:rsidRPr="00706895" w:rsidRDefault="00B629DA" w:rsidP="005E1536">
      <w:pPr>
        <w:numPr>
          <w:ilvl w:val="0"/>
          <w:numId w:val="199"/>
        </w:numPr>
        <w:jc w:val="both"/>
      </w:pPr>
      <w:r w:rsidRPr="00706895">
        <w:t>Deklaracja zgodności UE wystawiona przez podmioty wymienione w Rozporządzeniu</w:t>
      </w:r>
      <w:r w:rsidRPr="00706895">
        <w:rPr>
          <w:b/>
          <w:bCs/>
        </w:rPr>
        <w:t xml:space="preserve"> </w:t>
      </w:r>
      <w:r w:rsidRPr="00706895">
        <w:t>Parlamentu Europejskiego i Rady (UE) 2016/425 z dnia 9 marca 2016 r. w sprawie środków ochrony indywidulnej, potwierdzająca spełnienie:</w:t>
      </w:r>
    </w:p>
    <w:p w14:paraId="35C938BB" w14:textId="77777777" w:rsidR="00B629DA" w:rsidRPr="00706895" w:rsidRDefault="00B629DA" w:rsidP="005E1536">
      <w:pPr>
        <w:pStyle w:val="Akapitzlist"/>
        <w:numPr>
          <w:ilvl w:val="0"/>
          <w:numId w:val="200"/>
        </w:numPr>
        <w:jc w:val="both"/>
      </w:pPr>
      <w:r w:rsidRPr="00706895">
        <w:t>zasadniczych wymagań dotyczących zdrowia i bezpieczeństwa, o których mowa w załączniku II do tego Rozporządzenia;</w:t>
      </w:r>
    </w:p>
    <w:p w14:paraId="03923168" w14:textId="77777777" w:rsidR="00B629DA" w:rsidRPr="00706895" w:rsidRDefault="00B629DA" w:rsidP="005E1536">
      <w:pPr>
        <w:pStyle w:val="Akapitzlist"/>
        <w:numPr>
          <w:ilvl w:val="0"/>
          <w:numId w:val="200"/>
        </w:numPr>
        <w:jc w:val="both"/>
        <w:rPr>
          <w:strike/>
        </w:rPr>
      </w:pPr>
      <w:r w:rsidRPr="00706895">
        <w:rPr>
          <w:spacing w:val="4"/>
        </w:rPr>
        <w:t>wymagań odpowiednich norm (</w:t>
      </w:r>
      <w:r w:rsidRPr="00706895">
        <w:t>PN-EN 149).</w:t>
      </w:r>
    </w:p>
    <w:p w14:paraId="1A7E2399" w14:textId="77777777" w:rsidR="000F1ECF" w:rsidRPr="00706895" w:rsidRDefault="000F1ECF" w:rsidP="005E1536">
      <w:pPr>
        <w:numPr>
          <w:ilvl w:val="0"/>
          <w:numId w:val="199"/>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4285CA0" w14:textId="77777777" w:rsidR="000F1ECF" w:rsidRPr="00706895" w:rsidRDefault="000F1ECF" w:rsidP="000F1ECF">
      <w:pPr>
        <w:ind w:left="1080"/>
        <w:jc w:val="both"/>
        <w:rPr>
          <w:spacing w:val="4"/>
        </w:rPr>
      </w:pPr>
      <w:r w:rsidRPr="00706895">
        <w:rPr>
          <w:spacing w:val="4"/>
        </w:rPr>
        <w:t>- być źródłem iskry lub łuku elektrycznego, spowodowanych elektrycznością statyczną lub uderzeniem,</w:t>
      </w:r>
    </w:p>
    <w:p w14:paraId="4B76613B" w14:textId="77777777" w:rsidR="000F1ECF" w:rsidRPr="00706895" w:rsidRDefault="000F1ECF" w:rsidP="000F1ECF">
      <w:pPr>
        <w:ind w:left="1080"/>
        <w:jc w:val="both"/>
        <w:rPr>
          <w:spacing w:val="4"/>
        </w:rPr>
      </w:pPr>
      <w:r w:rsidRPr="00706895">
        <w:rPr>
          <w:spacing w:val="4"/>
        </w:rPr>
        <w:t>- spowodować zapłon mieszaniny wybuchowej;</w:t>
      </w:r>
    </w:p>
    <w:p w14:paraId="177CFF0F" w14:textId="77777777" w:rsidR="000F1ECF" w:rsidRPr="00706895" w:rsidRDefault="000F1ECF" w:rsidP="000F1ECF">
      <w:pPr>
        <w:ind w:left="720"/>
        <w:jc w:val="both"/>
      </w:pPr>
      <w:r w:rsidRPr="00706895">
        <w:rPr>
          <w:spacing w:val="-1"/>
        </w:rPr>
        <w:t xml:space="preserve">jeśli nie wynika to z innych dokumentów. </w:t>
      </w:r>
    </w:p>
    <w:p w14:paraId="3151A822" w14:textId="77777777" w:rsidR="00B629DA" w:rsidRPr="00706895" w:rsidRDefault="00B629DA" w:rsidP="005E1536">
      <w:pPr>
        <w:numPr>
          <w:ilvl w:val="0"/>
          <w:numId w:val="199"/>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24ABF758" w14:textId="77777777" w:rsidR="00B629DA" w:rsidRPr="00706895" w:rsidRDefault="00B629DA" w:rsidP="005E1536">
      <w:pPr>
        <w:pStyle w:val="Default"/>
        <w:numPr>
          <w:ilvl w:val="0"/>
          <w:numId w:val="199"/>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743CC062" w14:textId="77777777" w:rsidR="000075FE" w:rsidRPr="00706895" w:rsidRDefault="000075FE" w:rsidP="005E1536">
      <w:pPr>
        <w:numPr>
          <w:ilvl w:val="0"/>
          <w:numId w:val="199"/>
        </w:numPr>
        <w:shd w:val="clear" w:color="auto" w:fill="FFFFFF"/>
        <w:jc w:val="both"/>
        <w:rPr>
          <w:i/>
          <w:spacing w:val="-1"/>
        </w:rPr>
      </w:pPr>
      <w:r w:rsidRPr="00706895">
        <w:rPr>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spacing w:val="-1"/>
        </w:rPr>
        <w:t>Bezpieczeństwa i Higieny Pracy</w:t>
      </w:r>
      <w:r w:rsidRPr="00706895">
        <w:rPr>
          <w:spacing w:val="-1"/>
        </w:rPr>
        <w:t xml:space="preserve"> Polskiej Grupy Górniczej S.A.) wraz ze sprawozdaniem z badań będących podstawą do uzyskania oceny przydatności użytkowej, wydana przez  jednostkę uprawnioną </w:t>
      </w:r>
      <w:r w:rsidR="00D455D2" w:rsidRPr="00706895">
        <w:rPr>
          <w:spacing w:val="-1"/>
        </w:rPr>
        <w:t>.</w:t>
      </w:r>
    </w:p>
    <w:p w14:paraId="59AD7280" w14:textId="77777777" w:rsidR="00B629DA" w:rsidRPr="00706895" w:rsidRDefault="00B629DA" w:rsidP="00B629DA">
      <w:pPr>
        <w:pStyle w:val="Akapitzlist"/>
        <w:shd w:val="clear" w:color="auto" w:fill="FFFFFF"/>
        <w:jc w:val="both"/>
        <w:rPr>
          <w:spacing w:val="-1"/>
        </w:rPr>
      </w:pPr>
      <w:r w:rsidRPr="00706895">
        <w:rPr>
          <w:spacing w:val="-1"/>
        </w:rPr>
        <w:t>Procedura badań zastała opisana w załączniku nr 1 do niniejszego Katalogu.</w:t>
      </w:r>
    </w:p>
    <w:p w14:paraId="6E0E7EED" w14:textId="77777777" w:rsidR="00B629DA" w:rsidRPr="00706895" w:rsidRDefault="00B629DA" w:rsidP="00B629DA">
      <w:pPr>
        <w:pStyle w:val="Akapitzlist"/>
        <w:shd w:val="clear" w:color="auto" w:fill="FFFFFF"/>
        <w:jc w:val="both"/>
        <w:rPr>
          <w:spacing w:val="-1"/>
        </w:rPr>
      </w:pPr>
      <w:r w:rsidRPr="00706895">
        <w:rPr>
          <w:spacing w:val="-1"/>
        </w:rPr>
        <w:t>Wzór ankiety zawarty jest w załączniku do niniejszego Katalogu.</w:t>
      </w:r>
    </w:p>
    <w:p w14:paraId="3D282F8D" w14:textId="77777777" w:rsidR="00B629DA" w:rsidRPr="00706895" w:rsidRDefault="00B629DA" w:rsidP="005E1536">
      <w:pPr>
        <w:numPr>
          <w:ilvl w:val="0"/>
          <w:numId w:val="199"/>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B2D5E" w:rsidRPr="00706895">
        <w:rPr>
          <w:spacing w:val="-1"/>
        </w:rPr>
        <w:t>ny przez jednostkę notyfikowaną.</w:t>
      </w:r>
      <w:r w:rsidRPr="00706895">
        <w:rPr>
          <w:spacing w:val="-1"/>
        </w:rPr>
        <w:t xml:space="preserve">* </w:t>
      </w:r>
    </w:p>
    <w:p w14:paraId="49B50BF7" w14:textId="77777777" w:rsidR="00B629DA" w:rsidRPr="00706895" w:rsidRDefault="00033970" w:rsidP="005E1536">
      <w:pPr>
        <w:numPr>
          <w:ilvl w:val="0"/>
          <w:numId w:val="199"/>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4198D11B" w14:textId="77777777" w:rsidR="00B629DA" w:rsidRPr="00706895" w:rsidRDefault="00B629DA" w:rsidP="005E1536">
      <w:pPr>
        <w:numPr>
          <w:ilvl w:val="0"/>
          <w:numId w:val="199"/>
        </w:numPr>
        <w:shd w:val="clear" w:color="auto" w:fill="FFFFFF"/>
        <w:jc w:val="both"/>
        <w:rPr>
          <w:spacing w:val="-1"/>
        </w:rPr>
      </w:pPr>
      <w:r w:rsidRPr="00706895">
        <w:rPr>
          <w:spacing w:val="-1"/>
        </w:rPr>
        <w:t>Instrukcja użytkowania.</w:t>
      </w:r>
    </w:p>
    <w:p w14:paraId="1E9AD280" w14:textId="77777777" w:rsidR="00B629DA" w:rsidRPr="00706895" w:rsidRDefault="00B629DA" w:rsidP="00B629DA">
      <w:pPr>
        <w:shd w:val="clear" w:color="auto" w:fill="FFFFFF"/>
        <w:jc w:val="both"/>
        <w:rPr>
          <w:spacing w:val="-1"/>
        </w:rPr>
      </w:pPr>
    </w:p>
    <w:p w14:paraId="348A3C3C" w14:textId="77777777" w:rsidR="00B629DA" w:rsidRPr="00706895" w:rsidRDefault="00B629DA" w:rsidP="00B629DA">
      <w:pPr>
        <w:shd w:val="clear" w:color="auto" w:fill="FFFFFF"/>
        <w:ind w:left="720"/>
        <w:jc w:val="both"/>
        <w:rPr>
          <w:spacing w:val="-1"/>
        </w:rPr>
      </w:pPr>
    </w:p>
    <w:p w14:paraId="3635AB6E" w14:textId="77777777" w:rsidR="00B629DA" w:rsidRPr="00706895" w:rsidRDefault="00B629DA" w:rsidP="00B629DA">
      <w:pPr>
        <w:shd w:val="clear" w:color="auto" w:fill="FFFFFF"/>
        <w:ind w:left="360"/>
        <w:jc w:val="both"/>
        <w:rPr>
          <w:spacing w:val="-1"/>
        </w:rPr>
      </w:pPr>
      <w:r w:rsidRPr="00706895">
        <w:rPr>
          <w:spacing w:val="-1"/>
        </w:rPr>
        <w:t>* dotyczy ŚOI II i III Kategorii</w:t>
      </w:r>
    </w:p>
    <w:p w14:paraId="43FE6870" w14:textId="77777777" w:rsidR="00B629DA" w:rsidRPr="00706895" w:rsidRDefault="00B629DA" w:rsidP="00B629DA">
      <w:pPr>
        <w:shd w:val="clear" w:color="auto" w:fill="FFFFFF"/>
        <w:ind w:left="360"/>
        <w:jc w:val="both"/>
        <w:rPr>
          <w:spacing w:val="-1"/>
        </w:rPr>
      </w:pPr>
      <w:r w:rsidRPr="00706895">
        <w:rPr>
          <w:spacing w:val="-1"/>
        </w:rPr>
        <w:t>** dotyczy ŚOI III Kategorii</w:t>
      </w:r>
    </w:p>
    <w:p w14:paraId="11F9637D" w14:textId="77777777" w:rsidR="00B629DA" w:rsidRPr="00706895" w:rsidRDefault="00B629DA" w:rsidP="00B629DA">
      <w:pPr>
        <w:shd w:val="clear" w:color="auto" w:fill="FFFFFF"/>
        <w:jc w:val="both"/>
        <w:rPr>
          <w:b/>
          <w:bCs/>
        </w:rPr>
      </w:pPr>
    </w:p>
    <w:p w14:paraId="276A5AE0" w14:textId="77777777" w:rsidR="00B629DA" w:rsidRPr="00706895" w:rsidRDefault="00B629DA" w:rsidP="00B629DA">
      <w:pPr>
        <w:pStyle w:val="Akapitzlist"/>
        <w:ind w:left="360"/>
        <w:jc w:val="both"/>
        <w:rPr>
          <w:bCs/>
          <w:spacing w:val="3"/>
        </w:rPr>
      </w:pPr>
    </w:p>
    <w:bookmarkStart w:id="133" w:name="_MON_1494152046"/>
    <w:bookmarkEnd w:id="133"/>
    <w:p w14:paraId="362CFA26" w14:textId="77777777" w:rsidR="00B629DA" w:rsidRPr="00706895" w:rsidRDefault="00B629DA" w:rsidP="00B629DA">
      <w:pPr>
        <w:tabs>
          <w:tab w:val="center" w:pos="4500"/>
        </w:tabs>
        <w:rPr>
          <w:b/>
          <w:sz w:val="28"/>
          <w:szCs w:val="28"/>
        </w:rPr>
      </w:pPr>
      <w:r w:rsidRPr="00706895">
        <w:rPr>
          <w:rFonts w:ascii="Book Antiqua" w:hAnsi="Book Antiqua"/>
          <w:sz w:val="20"/>
          <w:szCs w:val="20"/>
        </w:rPr>
        <w:object w:dxaOrig="9852" w:dyaOrig="2358" w14:anchorId="33E50496">
          <v:shape id="_x0000_i1028" type="#_x0000_t75" style="width:489.6pt;height:115.8pt" o:ole="">
            <v:imagedata r:id="rId125" o:title=""/>
          </v:shape>
          <o:OLEObject Type="Embed" ProgID="Word.Document.12" ShapeID="_x0000_i1028" DrawAspect="Content" ObjectID="_1835494901" r:id="rId126">
            <o:FieldCodes>\s</o:FieldCodes>
          </o:OLEObject>
        </w:object>
      </w:r>
    </w:p>
    <w:p w14:paraId="7685552C" w14:textId="77777777" w:rsidR="00B629DA" w:rsidRPr="00706895" w:rsidRDefault="00B629DA">
      <w:pPr>
        <w:rPr>
          <w:spacing w:val="-1"/>
        </w:rPr>
      </w:pPr>
    </w:p>
    <w:p w14:paraId="74218339" w14:textId="77777777" w:rsidR="00B629DA" w:rsidRPr="00706895" w:rsidRDefault="00B629DA">
      <w:pPr>
        <w:rPr>
          <w:spacing w:val="-1"/>
        </w:rPr>
      </w:pPr>
    </w:p>
    <w:p w14:paraId="44B426DB" w14:textId="77777777" w:rsidR="00B629DA" w:rsidRPr="00706895" w:rsidRDefault="00B629DA">
      <w:pPr>
        <w:rPr>
          <w:spacing w:val="-1"/>
        </w:rPr>
      </w:pPr>
    </w:p>
    <w:p w14:paraId="4E4370DB" w14:textId="77777777" w:rsidR="00B629DA" w:rsidRPr="00706895" w:rsidRDefault="00B629DA">
      <w:pPr>
        <w:rPr>
          <w:spacing w:val="-1"/>
        </w:rPr>
      </w:pPr>
    </w:p>
    <w:p w14:paraId="0C4D5E79" w14:textId="77777777" w:rsidR="00B629DA" w:rsidRPr="00706895" w:rsidRDefault="00B629DA">
      <w:pPr>
        <w:rPr>
          <w:spacing w:val="-1"/>
        </w:rPr>
      </w:pPr>
    </w:p>
    <w:p w14:paraId="0F2E046D" w14:textId="77777777" w:rsidR="00B629DA" w:rsidRPr="00706895" w:rsidRDefault="00B629DA">
      <w:pPr>
        <w:rPr>
          <w:spacing w:val="-1"/>
        </w:rPr>
      </w:pPr>
    </w:p>
    <w:p w14:paraId="736C9379" w14:textId="77777777" w:rsidR="00C61CAF" w:rsidRPr="00706895" w:rsidRDefault="00C61CAF">
      <w:pPr>
        <w:rPr>
          <w:spacing w:val="-1"/>
        </w:rPr>
      </w:pPr>
    </w:p>
    <w:p w14:paraId="27628CE8" w14:textId="77777777" w:rsidR="00C61CAF" w:rsidRPr="00706895" w:rsidRDefault="00C61CAF">
      <w:pPr>
        <w:rPr>
          <w:spacing w:val="-1"/>
        </w:rPr>
      </w:pPr>
    </w:p>
    <w:p w14:paraId="0AC4752E" w14:textId="77777777" w:rsidR="00C61CAF" w:rsidRPr="00706895" w:rsidRDefault="00C61CAF">
      <w:pPr>
        <w:rPr>
          <w:spacing w:val="-1"/>
        </w:rPr>
      </w:pPr>
    </w:p>
    <w:p w14:paraId="2DD01178" w14:textId="77777777" w:rsidR="00C61CAF" w:rsidRPr="00706895" w:rsidRDefault="00C61CAF">
      <w:pPr>
        <w:rPr>
          <w:spacing w:val="-1"/>
        </w:rPr>
      </w:pPr>
    </w:p>
    <w:p w14:paraId="223B056F" w14:textId="77777777" w:rsidR="00C61CAF" w:rsidRPr="00706895" w:rsidRDefault="00C61CAF">
      <w:pPr>
        <w:rPr>
          <w:spacing w:val="-1"/>
        </w:rPr>
      </w:pPr>
    </w:p>
    <w:p w14:paraId="4D4C28D3" w14:textId="77777777" w:rsidR="00C61CAF" w:rsidRPr="00706895" w:rsidRDefault="00C61CAF">
      <w:pPr>
        <w:rPr>
          <w:spacing w:val="-1"/>
        </w:rPr>
      </w:pPr>
    </w:p>
    <w:p w14:paraId="7DC6F4A6" w14:textId="77777777" w:rsidR="00C61CAF" w:rsidRPr="00706895" w:rsidRDefault="00C61CAF">
      <w:pPr>
        <w:rPr>
          <w:spacing w:val="-1"/>
        </w:rPr>
      </w:pPr>
    </w:p>
    <w:p w14:paraId="54A487E1" w14:textId="77777777" w:rsidR="00C61CAF" w:rsidRPr="00706895" w:rsidRDefault="00C61CAF">
      <w:pPr>
        <w:rPr>
          <w:spacing w:val="-1"/>
        </w:rPr>
      </w:pPr>
    </w:p>
    <w:p w14:paraId="46FD9B14" w14:textId="77777777" w:rsidR="00C61CAF" w:rsidRPr="00706895" w:rsidRDefault="00C61CAF">
      <w:pPr>
        <w:rPr>
          <w:spacing w:val="-1"/>
        </w:rPr>
      </w:pPr>
    </w:p>
    <w:p w14:paraId="0A332E07" w14:textId="77777777" w:rsidR="00C61CAF" w:rsidRPr="00706895" w:rsidRDefault="00C61CAF">
      <w:pPr>
        <w:rPr>
          <w:spacing w:val="-1"/>
        </w:rPr>
      </w:pPr>
    </w:p>
    <w:p w14:paraId="68797B43" w14:textId="77777777" w:rsidR="00C61CAF" w:rsidRPr="00706895" w:rsidRDefault="00C61CAF">
      <w:pPr>
        <w:rPr>
          <w:spacing w:val="-1"/>
        </w:rPr>
      </w:pPr>
    </w:p>
    <w:p w14:paraId="177AA670" w14:textId="77777777" w:rsidR="00C61CAF" w:rsidRPr="00706895" w:rsidRDefault="00C61CAF">
      <w:pPr>
        <w:rPr>
          <w:spacing w:val="-1"/>
        </w:rPr>
      </w:pPr>
    </w:p>
    <w:p w14:paraId="574FDC25" w14:textId="77777777" w:rsidR="00C61CAF" w:rsidRPr="00706895" w:rsidRDefault="00C61CAF">
      <w:pPr>
        <w:rPr>
          <w:spacing w:val="-1"/>
        </w:rPr>
      </w:pPr>
    </w:p>
    <w:p w14:paraId="2DBD5FE5" w14:textId="77777777" w:rsidR="00C61CAF" w:rsidRPr="00706895" w:rsidRDefault="00C61CAF">
      <w:pPr>
        <w:rPr>
          <w:spacing w:val="-1"/>
        </w:rPr>
      </w:pPr>
    </w:p>
    <w:p w14:paraId="55148F9C" w14:textId="77777777" w:rsidR="00C61CAF" w:rsidRPr="00706895" w:rsidRDefault="00C61CAF">
      <w:pPr>
        <w:rPr>
          <w:spacing w:val="-1"/>
        </w:rPr>
      </w:pPr>
    </w:p>
    <w:p w14:paraId="10D62F16" w14:textId="77777777" w:rsidR="00C61CAF" w:rsidRPr="00706895" w:rsidRDefault="00C61CAF">
      <w:pPr>
        <w:rPr>
          <w:spacing w:val="-1"/>
        </w:rPr>
      </w:pPr>
    </w:p>
    <w:p w14:paraId="03D9298D" w14:textId="77777777" w:rsidR="00C61CAF" w:rsidRDefault="00C61CAF">
      <w:pPr>
        <w:rPr>
          <w:spacing w:val="-1"/>
        </w:rPr>
      </w:pPr>
    </w:p>
    <w:p w14:paraId="3D1BAF6F" w14:textId="77777777" w:rsidR="00A70CF3" w:rsidRDefault="00A70CF3">
      <w:pPr>
        <w:rPr>
          <w:spacing w:val="-1"/>
        </w:rPr>
      </w:pPr>
    </w:p>
    <w:p w14:paraId="6A260B6A" w14:textId="77777777" w:rsidR="00A70CF3" w:rsidRDefault="00A70CF3">
      <w:pPr>
        <w:rPr>
          <w:spacing w:val="-1"/>
        </w:rPr>
      </w:pPr>
    </w:p>
    <w:p w14:paraId="5090D665" w14:textId="77777777" w:rsidR="00A70CF3" w:rsidRPr="00706895" w:rsidRDefault="00A70CF3">
      <w:pPr>
        <w:rPr>
          <w:spacing w:val="-1"/>
        </w:rPr>
      </w:pPr>
    </w:p>
    <w:p w14:paraId="5F7DC851" w14:textId="77777777" w:rsidR="00C61CAF" w:rsidRPr="00706895" w:rsidRDefault="00C61CAF">
      <w:pPr>
        <w:rPr>
          <w:spacing w:val="-1"/>
        </w:rPr>
      </w:pPr>
    </w:p>
    <w:p w14:paraId="777AAD47" w14:textId="77777777" w:rsidR="00C61CAF" w:rsidRPr="00706895" w:rsidRDefault="00C61CAF">
      <w:pPr>
        <w:rPr>
          <w:spacing w:val="-1"/>
        </w:rPr>
      </w:pPr>
    </w:p>
    <w:p w14:paraId="3856858A" w14:textId="77777777" w:rsidR="00C61CAF" w:rsidRPr="00706895" w:rsidRDefault="00C61CAF">
      <w:pPr>
        <w:rPr>
          <w:spacing w:val="-1"/>
        </w:rPr>
      </w:pPr>
    </w:p>
    <w:p w14:paraId="6A4DC5A3" w14:textId="77777777" w:rsidR="00C61CAF" w:rsidRPr="00706895" w:rsidRDefault="00C61CAF">
      <w:pPr>
        <w:rPr>
          <w:spacing w:val="-1"/>
        </w:rPr>
      </w:pPr>
    </w:p>
    <w:p w14:paraId="44A3FB7F" w14:textId="77777777" w:rsidR="00C61CAF" w:rsidRPr="00706895" w:rsidRDefault="00C61CAF">
      <w:pPr>
        <w:rPr>
          <w:spacing w:val="-1"/>
        </w:rPr>
      </w:pPr>
    </w:p>
    <w:p w14:paraId="61F40596" w14:textId="77777777" w:rsidR="00C61CAF" w:rsidRPr="00706895" w:rsidRDefault="00C61CAF">
      <w:pPr>
        <w:rPr>
          <w:spacing w:val="-1"/>
        </w:rPr>
      </w:pPr>
    </w:p>
    <w:p w14:paraId="69872C26" w14:textId="77777777" w:rsidR="002C4124" w:rsidRPr="00706895" w:rsidRDefault="002C4124">
      <w:pPr>
        <w:rPr>
          <w:spacing w:val="-1"/>
        </w:rPr>
      </w:pPr>
    </w:p>
    <w:p w14:paraId="01B593C9" w14:textId="77777777" w:rsidR="002C4124" w:rsidRPr="00706895" w:rsidRDefault="002C4124">
      <w:pPr>
        <w:rPr>
          <w:spacing w:val="-1"/>
        </w:rPr>
      </w:pPr>
    </w:p>
    <w:p w14:paraId="2DF341AA" w14:textId="77777777" w:rsidR="002C4124" w:rsidRPr="00706895" w:rsidRDefault="002C4124">
      <w:pPr>
        <w:rPr>
          <w:spacing w:val="-1"/>
        </w:rPr>
      </w:pPr>
    </w:p>
    <w:p w14:paraId="682AE0B6" w14:textId="77777777" w:rsidR="002C4124" w:rsidRPr="00706895" w:rsidRDefault="002C4124">
      <w:pPr>
        <w:rPr>
          <w:spacing w:val="-1"/>
        </w:rPr>
      </w:pPr>
    </w:p>
    <w:p w14:paraId="4FFBA1AC" w14:textId="77777777" w:rsidR="002C4124" w:rsidRPr="00706895" w:rsidRDefault="002C4124">
      <w:pPr>
        <w:rPr>
          <w:spacing w:val="-1"/>
        </w:rPr>
      </w:pPr>
    </w:p>
    <w:p w14:paraId="0376317C" w14:textId="77777777" w:rsidR="002C4124" w:rsidRPr="00706895" w:rsidRDefault="002C4124">
      <w:pPr>
        <w:rPr>
          <w:spacing w:val="-1"/>
        </w:rPr>
      </w:pPr>
    </w:p>
    <w:p w14:paraId="68550809" w14:textId="77777777" w:rsidR="002C4124" w:rsidRPr="00706895" w:rsidRDefault="002C4124">
      <w:pPr>
        <w:rPr>
          <w:spacing w:val="-1"/>
        </w:rPr>
      </w:pPr>
    </w:p>
    <w:p w14:paraId="21221EA2" w14:textId="77777777" w:rsidR="00C61CAF" w:rsidRPr="00706895" w:rsidRDefault="00C61CAF">
      <w:pPr>
        <w:rPr>
          <w:spacing w:val="-1"/>
        </w:rPr>
      </w:pPr>
    </w:p>
    <w:p w14:paraId="34FDECC4" w14:textId="77777777" w:rsidR="00C61CAF" w:rsidRPr="00706895" w:rsidRDefault="00C61CAF">
      <w:pPr>
        <w:rPr>
          <w:spacing w:val="-1"/>
        </w:rPr>
      </w:pPr>
    </w:p>
    <w:p w14:paraId="0C70F2B9" w14:textId="77777777" w:rsidR="00C61CAF" w:rsidRPr="00706895" w:rsidRDefault="00C61CAF">
      <w:pPr>
        <w:rPr>
          <w:spacing w:val="-1"/>
        </w:rPr>
      </w:pPr>
    </w:p>
    <w:p w14:paraId="641C5CAD" w14:textId="77777777" w:rsidR="00C61CAF" w:rsidRPr="00706895" w:rsidRDefault="00C61CAF">
      <w:pPr>
        <w:rPr>
          <w:spacing w:val="-1"/>
        </w:rPr>
      </w:pPr>
    </w:p>
    <w:p w14:paraId="2F1C3EE7" w14:textId="77777777" w:rsidR="00C61CAF" w:rsidRPr="00706895" w:rsidRDefault="00C61CAF" w:rsidP="00C61CAF">
      <w:pPr>
        <w:pStyle w:val="Nagwek3"/>
      </w:pPr>
      <w:bookmarkStart w:id="134" w:name="_Wyrób_nr_76:_1"/>
      <w:bookmarkEnd w:id="134"/>
      <w:r w:rsidRPr="00706895">
        <w:t>Wyrób nr 76: PÓŁMASKA FILTRUJĄCA KLASY P2 JEDNOKROTNEGO UŻYTKU</w:t>
      </w:r>
    </w:p>
    <w:p w14:paraId="69A5E687" w14:textId="77777777" w:rsidR="00C61CAF" w:rsidRPr="00706895" w:rsidRDefault="00C61CAF" w:rsidP="00C61CAF">
      <w:pPr>
        <w:tabs>
          <w:tab w:val="center" w:pos="4500"/>
        </w:tabs>
        <w:rPr>
          <w:b/>
          <w:caps/>
          <w:szCs w:val="28"/>
        </w:rPr>
      </w:pPr>
    </w:p>
    <w:p w14:paraId="1C89B53E" w14:textId="77777777" w:rsidR="00C61CAF" w:rsidRPr="00706895" w:rsidRDefault="00C61CAF" w:rsidP="00C61CAF">
      <w:pPr>
        <w:jc w:val="center"/>
        <w:rPr>
          <w:b/>
          <w:i/>
          <w:u w:val="single"/>
        </w:rPr>
      </w:pPr>
      <w:r w:rsidRPr="00706895">
        <w:rPr>
          <w:b/>
          <w:i/>
          <w:u w:val="single"/>
        </w:rPr>
        <w:t>O  P  I  S      W  Y  R  O  B  U</w:t>
      </w:r>
    </w:p>
    <w:p w14:paraId="69FACA16" w14:textId="77777777" w:rsidR="00C61CAF" w:rsidRPr="00706895" w:rsidRDefault="00C61CAF" w:rsidP="00C61CAF">
      <w:pPr>
        <w:rPr>
          <w:b/>
          <w:szCs w:val="18"/>
        </w:rPr>
      </w:pPr>
    </w:p>
    <w:p w14:paraId="5527A188" w14:textId="77777777" w:rsidR="00C61CAF" w:rsidRPr="00706895" w:rsidRDefault="00C61CAF" w:rsidP="00C61CAF">
      <w:pPr>
        <w:pStyle w:val="Tekstpodstawowy"/>
        <w:jc w:val="both"/>
      </w:pPr>
      <w:r w:rsidRPr="00706895">
        <w:t xml:space="preserve">Półmaska filtrująca jednokrotnego użytku służy do ochrony układu oddechowego przed szkodliwym działaniem pyłów występujących w powietrzu kopalnianym, gdy stężenie fazy rozproszonej aerozolu nie przekracza wartości 9xNDS. </w:t>
      </w:r>
    </w:p>
    <w:p w14:paraId="6C6CBBB1" w14:textId="77777777" w:rsidR="00C61CAF" w:rsidRPr="00706895" w:rsidRDefault="00C61CAF" w:rsidP="00C61CAF">
      <w:pPr>
        <w:pStyle w:val="Tekstpodstawowy"/>
        <w:jc w:val="both"/>
      </w:pPr>
      <w:r w:rsidRPr="00706895">
        <w:t>Wyrób ten będzie stosowany w atmosferze zagrożonej wybuchem.</w:t>
      </w:r>
    </w:p>
    <w:p w14:paraId="2269549D" w14:textId="77777777" w:rsidR="00C61CAF" w:rsidRPr="00706895" w:rsidRDefault="00C61CAF" w:rsidP="00C61CAF">
      <w:pPr>
        <w:pStyle w:val="Tekstpodstawowy"/>
        <w:jc w:val="both"/>
      </w:pPr>
      <w:r w:rsidRPr="00706895">
        <w:t xml:space="preserve">Półmaska musi zapewniać użytkownikowi właściwe oddychanie i higienę oddychania </w:t>
      </w:r>
      <w:r w:rsidRPr="00706895">
        <w:br/>
        <w:t>w czasie jednej zmiany roboczej w warunkach dołowych. Oferowany wyrób musi być dostępny co najmniej w dwóch rozmiarach</w:t>
      </w:r>
    </w:p>
    <w:p w14:paraId="3DDFC04F" w14:textId="77777777" w:rsidR="00C61CAF" w:rsidRPr="00706895" w:rsidRDefault="00C61CAF" w:rsidP="00C61CAF">
      <w:pPr>
        <w:pStyle w:val="Tekstpodstawowy"/>
        <w:jc w:val="both"/>
      </w:pPr>
      <w:r w:rsidRPr="00706895">
        <w:t xml:space="preserve">Półmaska filtrująca powinna mieć kształt płaski lub </w:t>
      </w:r>
      <w:proofErr w:type="spellStart"/>
      <w:r w:rsidRPr="00706895">
        <w:t>czaszowy</w:t>
      </w:r>
      <w:proofErr w:type="spellEnd"/>
      <w:r w:rsidRPr="00706895">
        <w:t xml:space="preserve">, a jej wielkość musi zapewniać szczelność podczas użytkowania (ruchy głowy, rozmowa) dla typowego kształtu twarzy użytkownika. </w:t>
      </w:r>
      <w:r w:rsidR="00934D93" w:rsidRPr="00706895">
        <w:t xml:space="preserve">Jej konstrukcja </w:t>
      </w:r>
      <w:r w:rsidR="00C72E27" w:rsidRPr="00706895">
        <w:t>musi</w:t>
      </w:r>
      <w:r w:rsidR="00934D93" w:rsidRPr="00706895">
        <w:t xml:space="preserve"> przeciwdziałać zapadaniu się powierzchni w czasie wykonywania wdechu.</w:t>
      </w:r>
    </w:p>
    <w:p w14:paraId="4BE17628" w14:textId="77777777" w:rsidR="00C61CAF" w:rsidRPr="00706895" w:rsidRDefault="00DD3D3F" w:rsidP="00C61CAF">
      <w:pPr>
        <w:pStyle w:val="Tekstpodstawowy"/>
        <w:jc w:val="both"/>
      </w:pPr>
      <w:r w:rsidRPr="00706895">
        <w:t>Dwie taśmy nagłowia</w:t>
      </w:r>
      <w:r w:rsidR="00302AFF" w:rsidRPr="00706895">
        <w:t xml:space="preserve"> opasujące głowę muszą</w:t>
      </w:r>
      <w:r w:rsidR="00C61CAF" w:rsidRPr="00706895">
        <w:t>:</w:t>
      </w:r>
    </w:p>
    <w:p w14:paraId="237EC61B" w14:textId="77777777" w:rsidR="00C61CAF" w:rsidRPr="00706895" w:rsidRDefault="00C61CAF" w:rsidP="00584113">
      <w:pPr>
        <w:pStyle w:val="Tekstpodstawowy"/>
        <w:numPr>
          <w:ilvl w:val="0"/>
          <w:numId w:val="24"/>
        </w:numPr>
        <w:jc w:val="both"/>
      </w:pPr>
      <w:r w:rsidRPr="00706895">
        <w:t>być elastyczne, w oplocie,</w:t>
      </w:r>
    </w:p>
    <w:p w14:paraId="5182D106" w14:textId="77777777" w:rsidR="00C61CAF" w:rsidRPr="00706895" w:rsidRDefault="00C61CAF" w:rsidP="00584113">
      <w:pPr>
        <w:pStyle w:val="Tekstpodstawowy"/>
        <w:numPr>
          <w:ilvl w:val="0"/>
          <w:numId w:val="24"/>
        </w:numPr>
        <w:jc w:val="both"/>
      </w:pPr>
      <w:r w:rsidRPr="00706895">
        <w:t xml:space="preserve">być mocowane do półmaski w sposób uniemożliwiający niekontrolowane odłączenie taśm nadgłowia od półmaski, bez użycia elementów metalowych, </w:t>
      </w:r>
    </w:p>
    <w:p w14:paraId="2299BD81" w14:textId="77777777" w:rsidR="00C61CAF" w:rsidRPr="00706895" w:rsidRDefault="00C61CAF" w:rsidP="00584113">
      <w:pPr>
        <w:pStyle w:val="Tekstpodstawowy"/>
        <w:numPr>
          <w:ilvl w:val="0"/>
          <w:numId w:val="24"/>
        </w:numPr>
        <w:jc w:val="both"/>
      </w:pPr>
      <w:r w:rsidRPr="00706895">
        <w:t xml:space="preserve">posiadać możliwość regulacji długości taśmy, </w:t>
      </w:r>
    </w:p>
    <w:p w14:paraId="7F07CE08" w14:textId="77777777" w:rsidR="00C61CAF" w:rsidRPr="00706895" w:rsidRDefault="00C61CAF" w:rsidP="00584113">
      <w:pPr>
        <w:pStyle w:val="Tekstpodstawowy"/>
        <w:numPr>
          <w:ilvl w:val="0"/>
          <w:numId w:val="24"/>
        </w:numPr>
        <w:jc w:val="both"/>
      </w:pPr>
      <w:r w:rsidRPr="00706895">
        <w:t xml:space="preserve">umożliwiać łatwe nałożenie i zdjęcie półmaski. </w:t>
      </w:r>
    </w:p>
    <w:p w14:paraId="697816BE" w14:textId="77777777" w:rsidR="00C61CAF" w:rsidRPr="00706895" w:rsidRDefault="00C61CAF" w:rsidP="00C61CAF">
      <w:pPr>
        <w:pStyle w:val="Tekstpodstawowy"/>
        <w:jc w:val="both"/>
      </w:pPr>
      <w:r w:rsidRPr="00706895">
        <w:t>Półmaska filtrująca musi być wyposażona w:</w:t>
      </w:r>
    </w:p>
    <w:p w14:paraId="3F0D7162" w14:textId="77777777" w:rsidR="00C61CAF" w:rsidRPr="00706895" w:rsidRDefault="00C61CAF" w:rsidP="00584113">
      <w:pPr>
        <w:pStyle w:val="Tekstpodstawowy"/>
        <w:numPr>
          <w:ilvl w:val="0"/>
          <w:numId w:val="25"/>
        </w:numPr>
        <w:jc w:val="both"/>
      </w:pPr>
      <w:r w:rsidRPr="00706895">
        <w:t>zacisk nosowy o całkowitej długości nie mniejszej niż 8 cm,</w:t>
      </w:r>
    </w:p>
    <w:p w14:paraId="01C387D5" w14:textId="77777777" w:rsidR="00C61CAF" w:rsidRPr="00706895" w:rsidRDefault="00C61CAF" w:rsidP="00584113">
      <w:pPr>
        <w:pStyle w:val="Tekstpodstawowy"/>
        <w:numPr>
          <w:ilvl w:val="0"/>
          <w:numId w:val="25"/>
        </w:numPr>
        <w:ind w:left="720" w:hanging="297"/>
        <w:jc w:val="both"/>
      </w:pPr>
      <w:r w:rsidRPr="00706895">
        <w:t>zawór wydechowy spełniający wymagania normy w zakresie prawidłowości funkcjonowania, z uwzględnieniem jego szczelności,</w:t>
      </w:r>
    </w:p>
    <w:p w14:paraId="453EB7F1" w14:textId="77777777" w:rsidR="00C61CAF" w:rsidRPr="00706895" w:rsidRDefault="00C61CAF" w:rsidP="00584113">
      <w:pPr>
        <w:pStyle w:val="Tekstpodstawowy"/>
        <w:numPr>
          <w:ilvl w:val="0"/>
          <w:numId w:val="25"/>
        </w:numPr>
        <w:jc w:val="both"/>
      </w:pPr>
      <w:r w:rsidRPr="00706895">
        <w:t xml:space="preserve">uszczelniacz co najmniej w części nosowej. </w:t>
      </w:r>
    </w:p>
    <w:p w14:paraId="12236FEC" w14:textId="77777777" w:rsidR="00C61CAF" w:rsidRPr="00706895" w:rsidRDefault="00C61CAF" w:rsidP="00C61CAF">
      <w:pPr>
        <w:pStyle w:val="Tekstpodstawowy"/>
        <w:jc w:val="both"/>
      </w:pPr>
      <w:r w:rsidRPr="00706895">
        <w:t xml:space="preserve">Głębokość półmaski </w:t>
      </w:r>
      <w:proofErr w:type="spellStart"/>
      <w:r w:rsidRPr="00706895">
        <w:t>czaszowej</w:t>
      </w:r>
      <w:proofErr w:type="spellEnd"/>
      <w:r w:rsidRPr="00706895">
        <w:t xml:space="preserve"> musi wynosić minimum 48 mm (rozumianej jako odległość wewnętrznej krawędzi zaworu od linii łączącej krawędzie półmaski, poprowadzonej  w punkcie przecięcia osi zaczepów z krawędzią półmaski.</w:t>
      </w:r>
    </w:p>
    <w:p w14:paraId="74897345" w14:textId="77777777" w:rsidR="00302AFF" w:rsidRPr="00706895" w:rsidRDefault="00C61CAF" w:rsidP="00302AFF">
      <w:pPr>
        <w:pStyle w:val="Tekstpodstawowy"/>
        <w:jc w:val="both"/>
      </w:pPr>
      <w:r w:rsidRPr="00706895">
        <w:t xml:space="preserve">Kształt zewnętrznej krawędzi półmaski, zacisk nosowy i uszczelniacz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w:t>
      </w:r>
      <w:r w:rsidR="00302AFF" w:rsidRPr="00706895">
        <w:t xml:space="preserve"> w tym także w zakresie badania </w:t>
      </w:r>
      <w:r w:rsidR="00B6689C" w:rsidRPr="00706895">
        <w:t>odporności</w:t>
      </w:r>
      <w:r w:rsidR="00302AFF" w:rsidRPr="00706895">
        <w:t xml:space="preserve"> na zatkanie aerozolem dolomitu (D).</w:t>
      </w:r>
    </w:p>
    <w:p w14:paraId="5818034B" w14:textId="77777777" w:rsidR="00C61CAF" w:rsidRPr="00706895" w:rsidRDefault="00C61CAF" w:rsidP="00C61CAF">
      <w:pPr>
        <w:pStyle w:val="Tekstpodstawowy"/>
        <w:jc w:val="both"/>
      </w:pPr>
    </w:p>
    <w:p w14:paraId="2C433D5F" w14:textId="77777777" w:rsidR="00C61CAF" w:rsidRPr="00706895" w:rsidRDefault="00C61CAF" w:rsidP="00C61CAF">
      <w:pPr>
        <w:shd w:val="clear" w:color="auto" w:fill="FFFFFF"/>
        <w:jc w:val="both"/>
      </w:pPr>
      <w:r w:rsidRPr="00706895">
        <w:t>Rysunek przedstawiony poniżej ma charakter poglądowy.</w:t>
      </w:r>
    </w:p>
    <w:p w14:paraId="2A963948" w14:textId="77777777" w:rsidR="00C61CAF" w:rsidRPr="00706895" w:rsidRDefault="00C61CAF" w:rsidP="00C61CAF">
      <w:pPr>
        <w:jc w:val="both"/>
      </w:pPr>
      <w:r w:rsidRPr="00706895">
        <w:rPr>
          <w:noProof/>
        </w:rPr>
        <w:drawing>
          <wp:anchor distT="0" distB="0" distL="114300" distR="114300" simplePos="0" relativeHeight="251677696" behindDoc="0" locked="0" layoutInCell="1" allowOverlap="1" wp14:anchorId="73EDC508" wp14:editId="03ACBC3F">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225800" cy="2324100"/>
                    </a:xfrm>
                    <a:prstGeom prst="rect">
                      <a:avLst/>
                    </a:prstGeom>
                    <a:noFill/>
                  </pic:spPr>
                </pic:pic>
              </a:graphicData>
            </a:graphic>
          </wp:anchor>
        </w:drawing>
      </w:r>
    </w:p>
    <w:p w14:paraId="60205BD7" w14:textId="77777777" w:rsidR="00C61CAF" w:rsidRPr="00706895" w:rsidRDefault="00C61CAF" w:rsidP="00C61CAF">
      <w:pPr>
        <w:jc w:val="both"/>
      </w:pPr>
    </w:p>
    <w:p w14:paraId="54703B65" w14:textId="77777777" w:rsidR="00C61CAF" w:rsidRPr="00706895" w:rsidRDefault="00C61CAF" w:rsidP="00C61CAF">
      <w:pPr>
        <w:jc w:val="both"/>
      </w:pPr>
    </w:p>
    <w:p w14:paraId="70A367EE" w14:textId="38E2684B" w:rsidR="00C61CAF" w:rsidRPr="00706895" w:rsidRDefault="00081B68" w:rsidP="00C61CAF">
      <w:pPr>
        <w:jc w:val="both"/>
      </w:pPr>
      <w:r>
        <w:rPr>
          <w:noProof/>
        </w:rPr>
        <mc:AlternateContent>
          <mc:Choice Requires="wps">
            <w:drawing>
              <wp:anchor distT="0" distB="0" distL="114300" distR="114300" simplePos="0" relativeHeight="251833856" behindDoc="0" locked="0" layoutInCell="1" allowOverlap="1" wp14:anchorId="14BE6593" wp14:editId="5CA8200D">
                <wp:simplePos x="0" y="0"/>
                <wp:positionH relativeFrom="column">
                  <wp:posOffset>2667000</wp:posOffset>
                </wp:positionH>
                <wp:positionV relativeFrom="paragraph">
                  <wp:posOffset>6350</wp:posOffset>
                </wp:positionV>
                <wp:extent cx="2349500" cy="688340"/>
                <wp:effectExtent l="38100" t="38100" r="0" b="16510"/>
                <wp:wrapNone/>
                <wp:docPr id="154537907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0" cy="6883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6138E7" id="Łącznik prosty 37"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">
                <v:stroke endarrow="block"/>
              </v:line>
            </w:pict>
          </mc:Fallback>
        </mc:AlternateContent>
      </w:r>
    </w:p>
    <w:p w14:paraId="47D71849" w14:textId="1F976087" w:rsidR="00C61CAF" w:rsidRPr="00706895" w:rsidRDefault="00081B68" w:rsidP="00C61CAF">
      <w:pPr>
        <w:jc w:val="both"/>
      </w:pPr>
      <w:r>
        <w:rPr>
          <w:noProof/>
        </w:rPr>
        <mc:AlternateContent>
          <mc:Choice Requires="wps">
            <w:drawing>
              <wp:anchor distT="0" distB="0" distL="114300" distR="114300" simplePos="0" relativeHeight="251832832" behindDoc="0" locked="0" layoutInCell="1" allowOverlap="1" wp14:anchorId="674B8414" wp14:editId="209F6FF9">
                <wp:simplePos x="0" y="0"/>
                <wp:positionH relativeFrom="column">
                  <wp:posOffset>4127500</wp:posOffset>
                </wp:positionH>
                <wp:positionV relativeFrom="paragraph">
                  <wp:posOffset>90170</wp:posOffset>
                </wp:positionV>
                <wp:extent cx="889000" cy="259080"/>
                <wp:effectExtent l="38100" t="38100" r="6350" b="7620"/>
                <wp:wrapNone/>
                <wp:docPr id="1867597161"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C39F52" id="Łącznik prosty 35" o:spid="_x0000_s1026" style="position:absolute;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">
                <v:stroke endarrow="block"/>
              </v:line>
            </w:pict>
          </mc:Fallback>
        </mc:AlternateContent>
      </w:r>
    </w:p>
    <w:p w14:paraId="21CB880E" w14:textId="0D722CE2" w:rsidR="00C61CAF" w:rsidRPr="00706895" w:rsidRDefault="00081B68" w:rsidP="00C61CAF">
      <w:pPr>
        <w:jc w:val="both"/>
      </w:pPr>
      <w:r>
        <w:rPr>
          <w:noProof/>
        </w:rPr>
        <mc:AlternateContent>
          <mc:Choice Requires="wps">
            <w:drawing>
              <wp:anchor distT="0" distB="0" distL="114300" distR="114300" simplePos="0" relativeHeight="251831808" behindDoc="0" locked="0" layoutInCell="1" allowOverlap="1" wp14:anchorId="5716DEA3" wp14:editId="0FCB8320">
                <wp:simplePos x="0" y="0"/>
                <wp:positionH relativeFrom="column">
                  <wp:posOffset>5016500</wp:posOffset>
                </wp:positionH>
                <wp:positionV relativeFrom="paragraph">
                  <wp:posOffset>172085</wp:posOffset>
                </wp:positionV>
                <wp:extent cx="1143000" cy="259080"/>
                <wp:effectExtent l="0" t="0" r="0" b="7620"/>
                <wp:wrapNone/>
                <wp:docPr id="47045010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9080"/>
                        </a:xfrm>
                        <a:prstGeom prst="rect">
                          <a:avLst/>
                        </a:prstGeom>
                        <a:solidFill>
                          <a:srgbClr val="FFFFFF"/>
                        </a:solidFill>
                        <a:ln w="9525">
                          <a:solidFill>
                            <a:srgbClr val="000000"/>
                          </a:solidFill>
                          <a:miter lim="800000"/>
                          <a:headEnd/>
                          <a:tailEnd/>
                        </a:ln>
                      </wps:spPr>
                      <wps:txbx>
                        <w:txbxContent>
                          <w:p w14:paraId="4E543177" w14:textId="77777777" w:rsidR="0057513A" w:rsidRDefault="0057513A" w:rsidP="00C61CAF">
                            <w:r>
                              <w:t>zacisk no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DEA3" id="Pole tekstowe 33" o:spid="_x0000_s1038" type="#_x0000_t202" style="position:absolute;left:0;text-align:left;margin-left:395pt;margin-top:13.55pt;width:90pt;height:2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">
                <v:textbox>
                  <w:txbxContent>
                    <w:p w14:paraId="4E543177" w14:textId="77777777" w:rsidR="0057513A" w:rsidRDefault="0057513A" w:rsidP="00C61CAF">
                      <w:r>
                        <w:t>zacisk nosowy</w:t>
                      </w:r>
                    </w:p>
                  </w:txbxContent>
                </v:textbox>
              </v:shape>
            </w:pict>
          </mc:Fallback>
        </mc:AlternateContent>
      </w:r>
    </w:p>
    <w:p w14:paraId="182F4B45" w14:textId="77777777" w:rsidR="00C61CAF" w:rsidRPr="00706895" w:rsidRDefault="00C61CAF" w:rsidP="00C61CAF">
      <w:pPr>
        <w:jc w:val="both"/>
      </w:pPr>
    </w:p>
    <w:p w14:paraId="696742CC" w14:textId="77777777" w:rsidR="00C61CAF" w:rsidRPr="00706895" w:rsidRDefault="00C61CAF" w:rsidP="00C61CAF">
      <w:pPr>
        <w:jc w:val="both"/>
      </w:pPr>
    </w:p>
    <w:p w14:paraId="397A76CF" w14:textId="77777777" w:rsidR="00C61CAF" w:rsidRPr="00706895" w:rsidRDefault="00C61CAF" w:rsidP="00C61CAF">
      <w:pPr>
        <w:jc w:val="both"/>
      </w:pPr>
    </w:p>
    <w:p w14:paraId="2A2CAFDA" w14:textId="5822DFB7" w:rsidR="00C61CAF" w:rsidRPr="00706895" w:rsidRDefault="00081B68" w:rsidP="00C61CAF">
      <w:pPr>
        <w:jc w:val="both"/>
      </w:pPr>
      <w:r>
        <w:rPr>
          <w:noProof/>
        </w:rPr>
        <mc:AlternateContent>
          <mc:Choice Requires="wps">
            <w:drawing>
              <wp:anchor distT="0" distB="0" distL="114300" distR="114300" simplePos="0" relativeHeight="251830784" behindDoc="0" locked="0" layoutInCell="1" allowOverlap="1" wp14:anchorId="2367F838" wp14:editId="4716FE34">
                <wp:simplePos x="0" y="0"/>
                <wp:positionH relativeFrom="column">
                  <wp:posOffset>2921000</wp:posOffset>
                </wp:positionH>
                <wp:positionV relativeFrom="paragraph">
                  <wp:posOffset>75565</wp:posOffset>
                </wp:positionV>
                <wp:extent cx="2032000" cy="518160"/>
                <wp:effectExtent l="38100" t="57150" r="6350" b="15240"/>
                <wp:wrapNone/>
                <wp:docPr id="753034154"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0" cy="5181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1A2AEC" id="Łącznik prosty 31" o:spid="_x0000_s1026" style="position:absolute;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">
                <v:stroke endarrow="block"/>
              </v:line>
            </w:pict>
          </mc:Fallback>
        </mc:AlternateContent>
      </w:r>
    </w:p>
    <w:p w14:paraId="0F631112" w14:textId="2F61A7B8" w:rsidR="00C61CAF" w:rsidRPr="00706895" w:rsidRDefault="00081B68" w:rsidP="00C61CAF">
      <w:pPr>
        <w:jc w:val="both"/>
      </w:pPr>
      <w:r>
        <w:rPr>
          <w:noProof/>
        </w:rPr>
        <mc:AlternateContent>
          <mc:Choice Requires="wps">
            <w:drawing>
              <wp:anchor distT="0" distB="0" distL="114300" distR="114300" simplePos="0" relativeHeight="251829760" behindDoc="0" locked="0" layoutInCell="1" allowOverlap="1" wp14:anchorId="66AA507C" wp14:editId="042C37B4">
                <wp:simplePos x="0" y="0"/>
                <wp:positionH relativeFrom="column">
                  <wp:posOffset>4445000</wp:posOffset>
                </wp:positionH>
                <wp:positionV relativeFrom="paragraph">
                  <wp:posOffset>73025</wp:posOffset>
                </wp:positionV>
                <wp:extent cx="508000" cy="259080"/>
                <wp:effectExtent l="38100" t="38100" r="6350" b="7620"/>
                <wp:wrapNone/>
                <wp:docPr id="1953739370"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91A5AA" id="Łącznik prosty 29" o:spid="_x0000_s1026" style="position:absolute;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">
                <v:stroke endarrow="block"/>
              </v:line>
            </w:pict>
          </mc:Fallback>
        </mc:AlternateContent>
      </w:r>
      <w:r>
        <w:rPr>
          <w:noProof/>
        </w:rPr>
        <mc:AlternateContent>
          <mc:Choice Requires="wps">
            <w:drawing>
              <wp:anchor distT="0" distB="0" distL="114300" distR="114300" simplePos="0" relativeHeight="251828736" behindDoc="0" locked="0" layoutInCell="1" allowOverlap="1" wp14:anchorId="2EDEA494" wp14:editId="1195B910">
                <wp:simplePos x="0" y="0"/>
                <wp:positionH relativeFrom="column">
                  <wp:posOffset>5016500</wp:posOffset>
                </wp:positionH>
                <wp:positionV relativeFrom="paragraph">
                  <wp:posOffset>159385</wp:posOffset>
                </wp:positionV>
                <wp:extent cx="1016000" cy="259080"/>
                <wp:effectExtent l="0" t="0" r="0" b="7620"/>
                <wp:wrapNone/>
                <wp:docPr id="1086969050"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9080"/>
                        </a:xfrm>
                        <a:prstGeom prst="rect">
                          <a:avLst/>
                        </a:prstGeom>
                        <a:solidFill>
                          <a:srgbClr val="FFFFFF"/>
                        </a:solidFill>
                        <a:ln w="9525">
                          <a:solidFill>
                            <a:srgbClr val="000000"/>
                          </a:solidFill>
                          <a:miter lim="800000"/>
                          <a:headEnd/>
                          <a:tailEnd/>
                        </a:ln>
                      </wps:spPr>
                      <wps:txbx>
                        <w:txbxContent>
                          <w:p w14:paraId="3AA48E24" w14:textId="77777777" w:rsidR="0057513A" w:rsidRDefault="0057513A" w:rsidP="00C61CAF">
                            <w:r>
                              <w:t>Uszczelniacz siliko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A494" id="Pole tekstowe 27" o:spid="_x0000_s1039" type="#_x0000_t202" style="position:absolute;left:0;text-align:left;margin-left:395pt;margin-top:12.55pt;width:80pt;height:20.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">
                <v:textbox>
                  <w:txbxContent>
                    <w:p w14:paraId="3AA48E24" w14:textId="77777777" w:rsidR="0057513A" w:rsidRDefault="0057513A" w:rsidP="00C61CAF">
                      <w:r>
                        <w:t>Uszczelniacz silikonowy</w:t>
                      </w:r>
                    </w:p>
                  </w:txbxContent>
                </v:textbox>
              </v:shape>
            </w:pict>
          </mc:Fallback>
        </mc:AlternateContent>
      </w:r>
    </w:p>
    <w:p w14:paraId="66928EF7" w14:textId="77777777" w:rsidR="00C61CAF" w:rsidRPr="00706895" w:rsidRDefault="00C61CAF" w:rsidP="00C61CAF">
      <w:pPr>
        <w:jc w:val="both"/>
      </w:pPr>
    </w:p>
    <w:p w14:paraId="1F83991C" w14:textId="77777777" w:rsidR="00C61CAF" w:rsidRPr="00706895" w:rsidRDefault="00C61CAF" w:rsidP="00C61CAF">
      <w:pPr>
        <w:jc w:val="both"/>
        <w:rPr>
          <w:b/>
          <w:bCs/>
        </w:rPr>
      </w:pPr>
    </w:p>
    <w:p w14:paraId="169598EC" w14:textId="77777777" w:rsidR="00C61CAF" w:rsidRPr="00706895" w:rsidRDefault="00C61CAF" w:rsidP="00C61CAF">
      <w:pPr>
        <w:jc w:val="both"/>
        <w:rPr>
          <w:b/>
          <w:bCs/>
        </w:rPr>
      </w:pPr>
    </w:p>
    <w:p w14:paraId="04184FBC" w14:textId="77777777" w:rsidR="00317D14" w:rsidRPr="00706895" w:rsidRDefault="00317D14" w:rsidP="00C61CAF">
      <w:pPr>
        <w:jc w:val="both"/>
        <w:rPr>
          <w:b/>
          <w:bCs/>
        </w:rPr>
      </w:pPr>
    </w:p>
    <w:p w14:paraId="33B7830A" w14:textId="77777777" w:rsidR="00317D14" w:rsidRPr="00706895" w:rsidRDefault="00317D14" w:rsidP="00C61CAF">
      <w:pPr>
        <w:jc w:val="both"/>
        <w:rPr>
          <w:b/>
          <w:bCs/>
        </w:rPr>
      </w:pPr>
    </w:p>
    <w:p w14:paraId="222AE2C3" w14:textId="77777777" w:rsidR="00C61CAF" w:rsidRPr="00706895" w:rsidRDefault="00C61CAF" w:rsidP="00C61CAF">
      <w:pPr>
        <w:jc w:val="both"/>
      </w:pPr>
      <w:r w:rsidRPr="00706895">
        <w:rPr>
          <w:b/>
          <w:bCs/>
        </w:rPr>
        <w:t xml:space="preserve">Wymagania: </w:t>
      </w:r>
    </w:p>
    <w:p w14:paraId="624A1B4B" w14:textId="77777777" w:rsidR="00C61CAF" w:rsidRPr="00706895" w:rsidRDefault="00C61CAF" w:rsidP="00C61CAF">
      <w:pPr>
        <w:tabs>
          <w:tab w:val="left" w:pos="989"/>
        </w:tabs>
        <w:jc w:val="both"/>
        <w:rPr>
          <w:b/>
          <w:bCs/>
        </w:rPr>
      </w:pPr>
      <w:r w:rsidRPr="00706895">
        <w:rPr>
          <w:b/>
          <w:bCs/>
        </w:rPr>
        <w:tab/>
      </w:r>
    </w:p>
    <w:p w14:paraId="5005FEE3" w14:textId="77777777" w:rsidR="00C61CAF" w:rsidRPr="00706895" w:rsidRDefault="00C61CAF" w:rsidP="005E1536">
      <w:pPr>
        <w:numPr>
          <w:ilvl w:val="0"/>
          <w:numId w:val="201"/>
        </w:numPr>
        <w:jc w:val="both"/>
      </w:pPr>
      <w:r w:rsidRPr="00706895">
        <w:rPr>
          <w:bCs/>
        </w:rPr>
        <w:t>Oferowany przedmiot zamówienia musi być fabrycznie nowy, konfekcjonowany pojedynczo.</w:t>
      </w:r>
    </w:p>
    <w:p w14:paraId="111020DC" w14:textId="77777777" w:rsidR="00C61CAF" w:rsidRPr="00706895" w:rsidRDefault="00C61CAF" w:rsidP="005E1536">
      <w:pPr>
        <w:numPr>
          <w:ilvl w:val="0"/>
          <w:numId w:val="201"/>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32C95BF5" w14:textId="77777777" w:rsidR="00C61CAF" w:rsidRPr="00706895" w:rsidRDefault="00C61CAF" w:rsidP="005E1536">
      <w:pPr>
        <w:numPr>
          <w:ilvl w:val="0"/>
          <w:numId w:val="201"/>
        </w:numPr>
        <w:jc w:val="both"/>
      </w:pPr>
      <w:r w:rsidRPr="00706895">
        <w:t>Deklaracja zgodności UE wystawiona przez podmioty wymienione w Rozporządzeniu</w:t>
      </w:r>
      <w:r w:rsidRPr="00706895">
        <w:rPr>
          <w:b/>
          <w:bCs/>
        </w:rPr>
        <w:t xml:space="preserve"> </w:t>
      </w:r>
      <w:r w:rsidRPr="00706895">
        <w:t>Parlamentu Europejskiego i Rady (UE) 2016/425 z dnia 9 marca 2016 r. w sprawie środków ochrony indywidulnej, potwierdzająca spełnienie:</w:t>
      </w:r>
    </w:p>
    <w:p w14:paraId="71D99D25" w14:textId="77777777" w:rsidR="00C61CAF" w:rsidRPr="00706895" w:rsidRDefault="00C61CAF" w:rsidP="005E1536">
      <w:pPr>
        <w:pStyle w:val="Akapitzlist"/>
        <w:numPr>
          <w:ilvl w:val="0"/>
          <w:numId w:val="202"/>
        </w:numPr>
        <w:jc w:val="both"/>
      </w:pPr>
      <w:r w:rsidRPr="00706895">
        <w:t>zasadniczych wymagań dotyczących zdrowia i bezpieczeństwa, o których mowa w załączniku II do tego Rozporządzenia;</w:t>
      </w:r>
    </w:p>
    <w:p w14:paraId="446E77CC" w14:textId="77777777" w:rsidR="00C61CAF" w:rsidRPr="00706895" w:rsidRDefault="00C61CAF" w:rsidP="005E1536">
      <w:pPr>
        <w:pStyle w:val="Akapitzlist"/>
        <w:numPr>
          <w:ilvl w:val="0"/>
          <w:numId w:val="202"/>
        </w:numPr>
        <w:jc w:val="both"/>
        <w:rPr>
          <w:strike/>
        </w:rPr>
      </w:pPr>
      <w:r w:rsidRPr="00706895">
        <w:rPr>
          <w:spacing w:val="4"/>
        </w:rPr>
        <w:t>wymagań odpowiednich norm (</w:t>
      </w:r>
      <w:r w:rsidRPr="00706895">
        <w:t>PN-EN 149).</w:t>
      </w:r>
    </w:p>
    <w:p w14:paraId="5CF6A18D" w14:textId="77777777" w:rsidR="000F1ECF" w:rsidRPr="00706895" w:rsidRDefault="000F1ECF" w:rsidP="005E1536">
      <w:pPr>
        <w:numPr>
          <w:ilvl w:val="0"/>
          <w:numId w:val="201"/>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CA09342" w14:textId="77777777" w:rsidR="000F1ECF" w:rsidRPr="00706895" w:rsidRDefault="000F1ECF" w:rsidP="000F1ECF">
      <w:pPr>
        <w:ind w:left="1080"/>
        <w:jc w:val="both"/>
        <w:rPr>
          <w:spacing w:val="4"/>
        </w:rPr>
      </w:pPr>
      <w:r w:rsidRPr="00706895">
        <w:rPr>
          <w:spacing w:val="4"/>
        </w:rPr>
        <w:t>- być źródłem iskry lub łuku elektrycznego, spowodowanych elektrycznością statyczną lub uderzeniem,</w:t>
      </w:r>
    </w:p>
    <w:p w14:paraId="373E408A" w14:textId="77777777" w:rsidR="000F1ECF" w:rsidRPr="00706895" w:rsidRDefault="000F1ECF" w:rsidP="000F1ECF">
      <w:pPr>
        <w:ind w:left="1080"/>
        <w:jc w:val="both"/>
        <w:rPr>
          <w:spacing w:val="4"/>
        </w:rPr>
      </w:pPr>
      <w:r w:rsidRPr="00706895">
        <w:rPr>
          <w:spacing w:val="4"/>
        </w:rPr>
        <w:t>- spowodować zapłon mieszaniny wybuchowej;</w:t>
      </w:r>
    </w:p>
    <w:p w14:paraId="6A3EC7D2" w14:textId="77777777" w:rsidR="000F1ECF" w:rsidRPr="00706895" w:rsidRDefault="000F1ECF" w:rsidP="000F1ECF">
      <w:pPr>
        <w:ind w:left="720"/>
        <w:jc w:val="both"/>
      </w:pPr>
      <w:r w:rsidRPr="00706895">
        <w:rPr>
          <w:spacing w:val="-1"/>
        </w:rPr>
        <w:t xml:space="preserve">jeśli nie wynika to z innych dokumentów. </w:t>
      </w:r>
    </w:p>
    <w:p w14:paraId="0584AD64" w14:textId="77777777" w:rsidR="00C61CAF" w:rsidRPr="00706895" w:rsidRDefault="00C61CAF" w:rsidP="005E1536">
      <w:pPr>
        <w:numPr>
          <w:ilvl w:val="0"/>
          <w:numId w:val="201"/>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4DFC9099" w14:textId="77777777" w:rsidR="00C61CAF" w:rsidRPr="00706895" w:rsidRDefault="00C61CAF" w:rsidP="005E1536">
      <w:pPr>
        <w:pStyle w:val="Default"/>
        <w:numPr>
          <w:ilvl w:val="0"/>
          <w:numId w:val="201"/>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6D440B0E" w14:textId="77777777" w:rsidR="000075FE" w:rsidRPr="00706895" w:rsidRDefault="000075FE" w:rsidP="005E1536">
      <w:pPr>
        <w:numPr>
          <w:ilvl w:val="0"/>
          <w:numId w:val="201"/>
        </w:numPr>
        <w:shd w:val="clear" w:color="auto" w:fill="FFFFFF"/>
        <w:jc w:val="both"/>
        <w:rPr>
          <w:i/>
          <w:spacing w:val="-1"/>
        </w:rPr>
      </w:pPr>
      <w:r w:rsidRPr="00706895">
        <w:rPr>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spacing w:val="-1"/>
        </w:rPr>
        <w:t>Bezpieczeństwa i Higieny Pracy</w:t>
      </w:r>
      <w:r w:rsidRPr="00706895">
        <w:rPr>
          <w:spacing w:val="-1"/>
        </w:rPr>
        <w:t xml:space="preserve"> Polskiej Grupy Górniczej S.A.) wraz ze sprawozdaniem z badań będących podstawą do uzyskania oceny przydatności użytkowej, wydana przez  jednostkę uprawnioną </w:t>
      </w:r>
      <w:r w:rsidR="00D455D2" w:rsidRPr="00706895">
        <w:rPr>
          <w:spacing w:val="-1"/>
        </w:rPr>
        <w:t>.</w:t>
      </w:r>
    </w:p>
    <w:p w14:paraId="6669113E" w14:textId="77777777" w:rsidR="00C61CAF" w:rsidRPr="00706895" w:rsidRDefault="00C61CAF" w:rsidP="00C61CAF">
      <w:pPr>
        <w:pStyle w:val="Akapitzlist"/>
        <w:shd w:val="clear" w:color="auto" w:fill="FFFFFF"/>
        <w:jc w:val="both"/>
        <w:rPr>
          <w:spacing w:val="-1"/>
        </w:rPr>
      </w:pPr>
      <w:r w:rsidRPr="00706895">
        <w:rPr>
          <w:spacing w:val="-1"/>
        </w:rPr>
        <w:t>Procedura badań zastała opisana w załączniku nr 1 do niniejszego Katalogu.</w:t>
      </w:r>
    </w:p>
    <w:p w14:paraId="67C76CC9" w14:textId="77777777" w:rsidR="00C61CAF" w:rsidRPr="00706895" w:rsidRDefault="00C61CAF" w:rsidP="00C61CAF">
      <w:pPr>
        <w:pStyle w:val="Akapitzlist"/>
        <w:shd w:val="clear" w:color="auto" w:fill="FFFFFF"/>
        <w:jc w:val="both"/>
        <w:rPr>
          <w:spacing w:val="-1"/>
        </w:rPr>
      </w:pPr>
      <w:r w:rsidRPr="00706895">
        <w:rPr>
          <w:spacing w:val="-1"/>
        </w:rPr>
        <w:t>Wzór ankiety zawarty jest w załączniku do niniejszego Katalogu.</w:t>
      </w:r>
    </w:p>
    <w:p w14:paraId="68A53F1F" w14:textId="77777777" w:rsidR="00C61CAF" w:rsidRPr="00706895" w:rsidRDefault="00C61CAF" w:rsidP="005E1536">
      <w:pPr>
        <w:numPr>
          <w:ilvl w:val="0"/>
          <w:numId w:val="20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B2D5E" w:rsidRPr="00706895">
        <w:rPr>
          <w:spacing w:val="-1"/>
        </w:rPr>
        <w:t>ny przez jednostkę notyfikowaną.</w:t>
      </w:r>
      <w:r w:rsidRPr="00706895">
        <w:rPr>
          <w:spacing w:val="-1"/>
        </w:rPr>
        <w:t xml:space="preserve">* </w:t>
      </w:r>
    </w:p>
    <w:p w14:paraId="26737BE1" w14:textId="77777777" w:rsidR="00DE75BC" w:rsidRPr="00706895" w:rsidRDefault="00DE75BC" w:rsidP="005E1536">
      <w:pPr>
        <w:numPr>
          <w:ilvl w:val="0"/>
          <w:numId w:val="201"/>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376424A1" w14:textId="77777777" w:rsidR="00C61CAF" w:rsidRPr="00706895" w:rsidRDefault="00C61CAF" w:rsidP="005E1536">
      <w:pPr>
        <w:numPr>
          <w:ilvl w:val="0"/>
          <w:numId w:val="201"/>
        </w:numPr>
        <w:shd w:val="clear" w:color="auto" w:fill="FFFFFF"/>
        <w:jc w:val="both"/>
        <w:rPr>
          <w:spacing w:val="-1"/>
        </w:rPr>
      </w:pPr>
      <w:r w:rsidRPr="00706895">
        <w:rPr>
          <w:spacing w:val="-1"/>
        </w:rPr>
        <w:t>Instrukcja użytkowania.</w:t>
      </w:r>
    </w:p>
    <w:p w14:paraId="17DE0FAE" w14:textId="77777777" w:rsidR="00C61CAF" w:rsidRPr="00706895" w:rsidRDefault="00C61CAF" w:rsidP="00C61CAF">
      <w:pPr>
        <w:shd w:val="clear" w:color="auto" w:fill="FFFFFF"/>
        <w:ind w:left="720"/>
        <w:jc w:val="both"/>
        <w:rPr>
          <w:spacing w:val="-1"/>
        </w:rPr>
      </w:pPr>
    </w:p>
    <w:p w14:paraId="3D0C3BDC" w14:textId="77777777" w:rsidR="00C61CAF" w:rsidRPr="00706895" w:rsidRDefault="00C61CAF" w:rsidP="00C61CAF">
      <w:pPr>
        <w:shd w:val="clear" w:color="auto" w:fill="FFFFFF"/>
        <w:ind w:left="360"/>
        <w:jc w:val="both"/>
        <w:rPr>
          <w:spacing w:val="-1"/>
        </w:rPr>
      </w:pPr>
      <w:r w:rsidRPr="00706895">
        <w:rPr>
          <w:spacing w:val="-1"/>
        </w:rPr>
        <w:t>* dotyczy ŚOI II i III Kategorii</w:t>
      </w:r>
    </w:p>
    <w:p w14:paraId="196142DD" w14:textId="77777777" w:rsidR="00C61CAF" w:rsidRPr="00706895" w:rsidRDefault="00C61CAF" w:rsidP="00C61CAF">
      <w:pPr>
        <w:shd w:val="clear" w:color="auto" w:fill="FFFFFF"/>
        <w:ind w:left="360"/>
        <w:jc w:val="both"/>
        <w:rPr>
          <w:spacing w:val="-1"/>
        </w:rPr>
      </w:pPr>
      <w:r w:rsidRPr="00706895">
        <w:rPr>
          <w:spacing w:val="-1"/>
        </w:rPr>
        <w:t>** dotyczy ŚOI III Kategorii</w:t>
      </w:r>
    </w:p>
    <w:bookmarkStart w:id="135" w:name="_MON_1494152170"/>
    <w:bookmarkEnd w:id="135"/>
    <w:p w14:paraId="434EC6E4" w14:textId="77777777" w:rsidR="00C61CAF" w:rsidRPr="00706895" w:rsidRDefault="0000673C" w:rsidP="00C61CAF">
      <w:r w:rsidRPr="00706895">
        <w:rPr>
          <w:rFonts w:ascii="Book Antiqua" w:hAnsi="Book Antiqua"/>
          <w:sz w:val="20"/>
          <w:szCs w:val="20"/>
        </w:rPr>
        <w:object w:dxaOrig="6582" w:dyaOrig="3573" w14:anchorId="2E5C7B16">
          <v:shape id="_x0000_i1029" type="#_x0000_t75" style="width:330.6pt;height:180.85pt" o:ole="">
            <v:imagedata r:id="rId128" o:title=""/>
          </v:shape>
          <o:OLEObject Type="Embed" ProgID="Word.Document.12" ShapeID="_x0000_i1029" DrawAspect="Content" ObjectID="_1835494902" r:id="rId129">
            <o:FieldCodes>\s</o:FieldCodes>
          </o:OLEObject>
        </w:object>
      </w:r>
    </w:p>
    <w:p w14:paraId="4030F1EB" w14:textId="77777777" w:rsidR="00C61CAF" w:rsidRPr="00706895" w:rsidRDefault="00C61CAF" w:rsidP="00C61CAF"/>
    <w:p w14:paraId="30BD9D16" w14:textId="77777777" w:rsidR="0000673C" w:rsidRPr="00706895" w:rsidRDefault="002F1334" w:rsidP="0000673C">
      <w:pPr>
        <w:pStyle w:val="Nagwek3"/>
      </w:pPr>
      <w:bookmarkStart w:id="136" w:name="_Wyrób_nr_69:"/>
      <w:bookmarkEnd w:id="136"/>
      <w:r w:rsidRPr="00706895">
        <w:br w:type="page"/>
      </w:r>
      <w:bookmarkStart w:id="137" w:name="_Wyrób_nr_77:_1"/>
      <w:bookmarkEnd w:id="137"/>
      <w:r w:rsidR="0000673C" w:rsidRPr="00706895">
        <w:t>Wyrób nr 76A: PÓŁMASKA FILTRUJĄCA KLASY P2 JEDNOKROTNEGO UŻYTKU (bez zaworka)</w:t>
      </w:r>
    </w:p>
    <w:p w14:paraId="7540313A" w14:textId="77777777" w:rsidR="0000673C" w:rsidRPr="00706895" w:rsidRDefault="0000673C" w:rsidP="0000673C">
      <w:pPr>
        <w:tabs>
          <w:tab w:val="center" w:pos="4500"/>
        </w:tabs>
        <w:rPr>
          <w:b/>
          <w:caps/>
          <w:szCs w:val="28"/>
        </w:rPr>
      </w:pPr>
    </w:p>
    <w:p w14:paraId="3AAD6EEA" w14:textId="77777777" w:rsidR="0000673C" w:rsidRPr="00706895" w:rsidRDefault="0000673C" w:rsidP="0000673C">
      <w:pPr>
        <w:jc w:val="center"/>
        <w:rPr>
          <w:b/>
          <w:i/>
          <w:u w:val="single"/>
        </w:rPr>
      </w:pPr>
      <w:r w:rsidRPr="00706895">
        <w:rPr>
          <w:b/>
          <w:i/>
          <w:u w:val="single"/>
        </w:rPr>
        <w:t>O  P  I  S      W  Y  R  O  B  U</w:t>
      </w:r>
    </w:p>
    <w:p w14:paraId="2A84CFC4" w14:textId="77777777" w:rsidR="0000673C" w:rsidRPr="00706895" w:rsidRDefault="0000673C" w:rsidP="0000673C">
      <w:pPr>
        <w:rPr>
          <w:b/>
          <w:szCs w:val="18"/>
        </w:rPr>
      </w:pPr>
    </w:p>
    <w:p w14:paraId="442353FE" w14:textId="77777777" w:rsidR="0000673C" w:rsidRPr="00706895" w:rsidRDefault="0000673C" w:rsidP="0000673C">
      <w:pPr>
        <w:pStyle w:val="Tekstpodstawowy"/>
        <w:jc w:val="both"/>
      </w:pPr>
      <w:r w:rsidRPr="00706895">
        <w:t xml:space="preserve">Półmaska filtrująca jednokrotnego użytku służy do ochrony układu oddechowego przed szkodliwym działaniem pyłów występujących w powietrzu kopalnianym, gdy stężenie fazy rozproszonej aerozolu nie przekracza wartości 9xNDS. </w:t>
      </w:r>
    </w:p>
    <w:p w14:paraId="1A59FD2F" w14:textId="77777777" w:rsidR="0000673C" w:rsidRPr="00706895" w:rsidRDefault="0000673C" w:rsidP="0000673C">
      <w:pPr>
        <w:pStyle w:val="Tekstpodstawowy"/>
        <w:jc w:val="both"/>
      </w:pPr>
      <w:r w:rsidRPr="00706895">
        <w:t>Wyrób ten będzie stosowany w atmosferze zagrożonej wybuchem.</w:t>
      </w:r>
    </w:p>
    <w:p w14:paraId="0952B99D" w14:textId="77777777" w:rsidR="0000673C" w:rsidRPr="00706895" w:rsidRDefault="0000673C" w:rsidP="0000673C">
      <w:pPr>
        <w:pStyle w:val="Tekstpodstawowy"/>
        <w:jc w:val="both"/>
      </w:pPr>
      <w:r w:rsidRPr="00706895">
        <w:t xml:space="preserve">Półmaska musi zapewniać użytkownikowi właściwe oddychanie i higienę oddychania </w:t>
      </w:r>
      <w:r w:rsidRPr="00706895">
        <w:br/>
        <w:t>w czasie jednej zmiany roboczej w warunkach dołowych. Oferowany wyrób musi być dostępny co najmniej w dwóch rozmiarach.</w:t>
      </w:r>
    </w:p>
    <w:p w14:paraId="45A75EBA" w14:textId="77777777" w:rsidR="0000673C" w:rsidRPr="00706895" w:rsidRDefault="0000673C" w:rsidP="0000673C">
      <w:pPr>
        <w:pStyle w:val="Tekstpodstawowy"/>
        <w:jc w:val="both"/>
      </w:pPr>
      <w:r w:rsidRPr="00706895">
        <w:t xml:space="preserve">Półmaska filtrująca powinna mieć kształt płaski lub </w:t>
      </w:r>
      <w:proofErr w:type="spellStart"/>
      <w:r w:rsidRPr="00706895">
        <w:t>czaszowy</w:t>
      </w:r>
      <w:proofErr w:type="spellEnd"/>
      <w:r w:rsidRPr="00706895">
        <w:t xml:space="preserve">, a jej wielkość musi zapewniać szczelność podczas użytkowania (ruchy głowy, rozmowa) dla typowego kształtu twarzy użytkownika. </w:t>
      </w:r>
      <w:r w:rsidR="00934D93" w:rsidRPr="00706895">
        <w:t xml:space="preserve">Jej konstrukcja </w:t>
      </w:r>
      <w:r w:rsidR="00CB27F2" w:rsidRPr="00706895">
        <w:t>musi</w:t>
      </w:r>
      <w:r w:rsidR="00934D93" w:rsidRPr="00706895">
        <w:t xml:space="preserve"> przeciwdziałać zapadaniu się powierzchni w czasie wykonywania wdechu.</w:t>
      </w:r>
    </w:p>
    <w:p w14:paraId="40E9E33B" w14:textId="77777777" w:rsidR="0000673C" w:rsidRPr="00706895" w:rsidRDefault="0000673C" w:rsidP="0000673C">
      <w:pPr>
        <w:pStyle w:val="Tekstpodstawowy"/>
        <w:jc w:val="both"/>
      </w:pPr>
      <w:r w:rsidRPr="00706895">
        <w:t>Dwie taśmy nagłowia opasujące głowę muszą:</w:t>
      </w:r>
    </w:p>
    <w:p w14:paraId="67BF2A38" w14:textId="77777777" w:rsidR="0000673C" w:rsidRPr="00706895" w:rsidRDefault="0000673C" w:rsidP="00584113">
      <w:pPr>
        <w:pStyle w:val="Tekstpodstawowy"/>
        <w:numPr>
          <w:ilvl w:val="0"/>
          <w:numId w:val="24"/>
        </w:numPr>
        <w:jc w:val="both"/>
      </w:pPr>
      <w:r w:rsidRPr="00706895">
        <w:t>być elastyczne, w oplocie,</w:t>
      </w:r>
    </w:p>
    <w:p w14:paraId="2BC393BE" w14:textId="77777777" w:rsidR="0000673C" w:rsidRPr="00706895" w:rsidRDefault="0000673C" w:rsidP="00584113">
      <w:pPr>
        <w:pStyle w:val="Tekstpodstawowy"/>
        <w:numPr>
          <w:ilvl w:val="0"/>
          <w:numId w:val="24"/>
        </w:numPr>
        <w:jc w:val="both"/>
      </w:pPr>
      <w:r w:rsidRPr="00706895">
        <w:t xml:space="preserve">być mocowane do półmaski w sposób uniemożliwiający niekontrolowane odłączenie taśm nadgłowia od półmaski, bez użycia elementów metalowych, </w:t>
      </w:r>
    </w:p>
    <w:p w14:paraId="09079AFF" w14:textId="77777777" w:rsidR="0000673C" w:rsidRPr="00706895" w:rsidRDefault="0000673C" w:rsidP="00584113">
      <w:pPr>
        <w:pStyle w:val="Tekstpodstawowy"/>
        <w:numPr>
          <w:ilvl w:val="0"/>
          <w:numId w:val="24"/>
        </w:numPr>
        <w:jc w:val="both"/>
      </w:pPr>
      <w:r w:rsidRPr="00706895">
        <w:t xml:space="preserve">posiadać możliwość regulacji długości taśmy, </w:t>
      </w:r>
    </w:p>
    <w:p w14:paraId="03D1DA3E" w14:textId="77777777" w:rsidR="0000673C" w:rsidRPr="00706895" w:rsidRDefault="0000673C" w:rsidP="00584113">
      <w:pPr>
        <w:pStyle w:val="Tekstpodstawowy"/>
        <w:numPr>
          <w:ilvl w:val="0"/>
          <w:numId w:val="24"/>
        </w:numPr>
        <w:jc w:val="both"/>
      </w:pPr>
      <w:r w:rsidRPr="00706895">
        <w:t xml:space="preserve">umożliwiać łatwe nałożenie i zdjęcie półmaski. </w:t>
      </w:r>
    </w:p>
    <w:p w14:paraId="24AE3971" w14:textId="77777777" w:rsidR="0000673C" w:rsidRPr="00706895" w:rsidRDefault="0000673C" w:rsidP="0000673C">
      <w:pPr>
        <w:pStyle w:val="Tekstpodstawowy"/>
        <w:jc w:val="both"/>
      </w:pPr>
      <w:r w:rsidRPr="00706895">
        <w:t>Półmaska filtrująca musi być wyposażona w:</w:t>
      </w:r>
    </w:p>
    <w:p w14:paraId="4ADE7160" w14:textId="77777777" w:rsidR="0000673C" w:rsidRPr="00706895" w:rsidRDefault="0000673C" w:rsidP="00584113">
      <w:pPr>
        <w:pStyle w:val="Tekstpodstawowy"/>
        <w:numPr>
          <w:ilvl w:val="0"/>
          <w:numId w:val="25"/>
        </w:numPr>
        <w:jc w:val="both"/>
      </w:pPr>
      <w:r w:rsidRPr="00706895">
        <w:t>zacisk nosowy o całkowitej długości nie mniejszej niż 8 cm,</w:t>
      </w:r>
    </w:p>
    <w:p w14:paraId="52B05B19" w14:textId="77777777" w:rsidR="0000673C" w:rsidRPr="00706895" w:rsidRDefault="0000673C" w:rsidP="00584113">
      <w:pPr>
        <w:pStyle w:val="Tekstpodstawowy"/>
        <w:numPr>
          <w:ilvl w:val="0"/>
          <w:numId w:val="25"/>
        </w:numPr>
        <w:jc w:val="both"/>
      </w:pPr>
      <w:r w:rsidRPr="00706895">
        <w:t xml:space="preserve">uszczelniacz co najmniej w części nosowej. </w:t>
      </w:r>
    </w:p>
    <w:p w14:paraId="52A3A526" w14:textId="77777777" w:rsidR="0000673C" w:rsidRPr="00706895" w:rsidRDefault="0000673C" w:rsidP="0000673C">
      <w:pPr>
        <w:pStyle w:val="Tekstpodstawowy"/>
        <w:jc w:val="both"/>
      </w:pPr>
      <w:r w:rsidRPr="00706895">
        <w:t xml:space="preserve">Głębokość półmaski </w:t>
      </w:r>
      <w:proofErr w:type="spellStart"/>
      <w:r w:rsidRPr="00706895">
        <w:t>czaszowej</w:t>
      </w:r>
      <w:proofErr w:type="spellEnd"/>
      <w:r w:rsidRPr="00706895">
        <w:t xml:space="preserve"> musi wynosić minimum 48 mm (rozumianej jako odległość wewnętrznej krawędzi zaworu od linii łączącej krawędzie półmaski, poprowadzonej  w punkcie przecięcia osi zaczepów z krawędzią półmaski.</w:t>
      </w:r>
    </w:p>
    <w:p w14:paraId="6B037F30" w14:textId="77777777" w:rsidR="0000673C" w:rsidRPr="00706895" w:rsidRDefault="0000673C" w:rsidP="0000673C">
      <w:pPr>
        <w:pStyle w:val="Tekstpodstawowy"/>
        <w:jc w:val="both"/>
      </w:pPr>
      <w:r w:rsidRPr="00706895">
        <w:t xml:space="preserve">Kształt zewnętrznej krawędzi półmaski, zacisk nosowy i uszczelniacz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 w tym także w zakresie badania odporności na zatkanie aerozolem dolomitu (D).</w:t>
      </w:r>
    </w:p>
    <w:p w14:paraId="00335338" w14:textId="77777777" w:rsidR="0000673C" w:rsidRPr="00706895" w:rsidRDefault="0000673C" w:rsidP="0000673C">
      <w:pPr>
        <w:pStyle w:val="Tekstpodstawowy"/>
        <w:jc w:val="both"/>
      </w:pPr>
    </w:p>
    <w:p w14:paraId="4C0C4BB5" w14:textId="77777777" w:rsidR="0000673C" w:rsidRPr="00706895" w:rsidRDefault="0000673C" w:rsidP="0000673C">
      <w:pPr>
        <w:jc w:val="both"/>
      </w:pPr>
      <w:r w:rsidRPr="00706895">
        <w:rPr>
          <w:b/>
          <w:bCs/>
        </w:rPr>
        <w:t xml:space="preserve">Wymagania: </w:t>
      </w:r>
    </w:p>
    <w:p w14:paraId="0EC139B9" w14:textId="77777777" w:rsidR="0000673C" w:rsidRPr="00706895" w:rsidRDefault="0000673C" w:rsidP="0000673C">
      <w:pPr>
        <w:tabs>
          <w:tab w:val="left" w:pos="989"/>
        </w:tabs>
        <w:jc w:val="both"/>
        <w:rPr>
          <w:b/>
          <w:bCs/>
        </w:rPr>
      </w:pPr>
      <w:r w:rsidRPr="00706895">
        <w:rPr>
          <w:b/>
          <w:bCs/>
        </w:rPr>
        <w:tab/>
      </w:r>
    </w:p>
    <w:p w14:paraId="25D01D57" w14:textId="77777777" w:rsidR="0000673C" w:rsidRPr="00706895" w:rsidRDefault="0000673C" w:rsidP="005E1536">
      <w:pPr>
        <w:numPr>
          <w:ilvl w:val="0"/>
          <w:numId w:val="272"/>
        </w:numPr>
        <w:jc w:val="both"/>
      </w:pPr>
      <w:r w:rsidRPr="00706895">
        <w:rPr>
          <w:bCs/>
        </w:rPr>
        <w:t>Oferowany przedmiot zamówienia musi być fabrycznie nowy, konfekcjonowany pojedynczo.</w:t>
      </w:r>
    </w:p>
    <w:p w14:paraId="3C024FBF" w14:textId="77777777" w:rsidR="0000673C" w:rsidRPr="00706895" w:rsidRDefault="0000673C" w:rsidP="005E1536">
      <w:pPr>
        <w:numPr>
          <w:ilvl w:val="0"/>
          <w:numId w:val="272"/>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3FBA349E" w14:textId="77777777" w:rsidR="0000673C" w:rsidRPr="00706895" w:rsidRDefault="0000673C" w:rsidP="005E1536">
      <w:pPr>
        <w:numPr>
          <w:ilvl w:val="0"/>
          <w:numId w:val="272"/>
        </w:numPr>
        <w:jc w:val="both"/>
      </w:pPr>
      <w:r w:rsidRPr="00706895">
        <w:t>Deklaracja zgodności UE wystawiona przez podmioty wymienione w Rozporządzeniu</w:t>
      </w:r>
      <w:r w:rsidRPr="00706895">
        <w:rPr>
          <w:b/>
          <w:bCs/>
        </w:rPr>
        <w:t xml:space="preserve"> </w:t>
      </w:r>
      <w:r w:rsidRPr="00706895">
        <w:t>Parlamentu Europejskiego i Rady (UE) 2016/425 z dnia 9 marca 2016 r. w sprawie środków ochrony indywidulnej, potwierdzająca spełnienie:</w:t>
      </w:r>
    </w:p>
    <w:p w14:paraId="65817041" w14:textId="77777777" w:rsidR="0000673C" w:rsidRPr="00706895" w:rsidRDefault="0000673C" w:rsidP="005E1536">
      <w:pPr>
        <w:pStyle w:val="Akapitzlist"/>
        <w:numPr>
          <w:ilvl w:val="0"/>
          <w:numId w:val="273"/>
        </w:numPr>
        <w:jc w:val="both"/>
      </w:pPr>
      <w:r w:rsidRPr="00706895">
        <w:t>zasadniczych wymagań dotyczących zdrowia i bezpieczeństwa, o których mowa</w:t>
      </w:r>
      <w:r w:rsidRPr="00706895">
        <w:br/>
        <w:t>w załączniku II do tego Rozporządzenia;</w:t>
      </w:r>
    </w:p>
    <w:p w14:paraId="31BC6C2B" w14:textId="77777777" w:rsidR="0000673C" w:rsidRPr="00706895" w:rsidRDefault="0000673C" w:rsidP="005E1536">
      <w:pPr>
        <w:pStyle w:val="Akapitzlist"/>
        <w:numPr>
          <w:ilvl w:val="0"/>
          <w:numId w:val="273"/>
        </w:numPr>
        <w:jc w:val="both"/>
        <w:rPr>
          <w:strike/>
        </w:rPr>
      </w:pPr>
      <w:r w:rsidRPr="00706895">
        <w:rPr>
          <w:spacing w:val="4"/>
        </w:rPr>
        <w:t>wymagań odpowiednich norm (</w:t>
      </w:r>
      <w:r w:rsidRPr="00706895">
        <w:t>PN-EN 149).</w:t>
      </w:r>
    </w:p>
    <w:p w14:paraId="248E7F72" w14:textId="77777777" w:rsidR="000F1ECF" w:rsidRPr="00706895" w:rsidRDefault="000F1ECF" w:rsidP="005E1536">
      <w:pPr>
        <w:numPr>
          <w:ilvl w:val="0"/>
          <w:numId w:val="272"/>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9BBF961" w14:textId="77777777" w:rsidR="000F1ECF" w:rsidRPr="00706895" w:rsidRDefault="000F1ECF" w:rsidP="000F1ECF">
      <w:pPr>
        <w:ind w:left="1080"/>
        <w:jc w:val="both"/>
        <w:rPr>
          <w:spacing w:val="4"/>
        </w:rPr>
      </w:pPr>
      <w:r w:rsidRPr="00706895">
        <w:rPr>
          <w:spacing w:val="4"/>
        </w:rPr>
        <w:t>- być źródłem iskry lub łuku elektrycznego, spowodowanych elektrycznością statyczną lub uderzeniem,</w:t>
      </w:r>
    </w:p>
    <w:p w14:paraId="0B5AC43A" w14:textId="77777777" w:rsidR="000F1ECF" w:rsidRPr="00706895" w:rsidRDefault="000F1ECF" w:rsidP="000F1ECF">
      <w:pPr>
        <w:ind w:left="1080"/>
        <w:jc w:val="both"/>
        <w:rPr>
          <w:spacing w:val="4"/>
        </w:rPr>
      </w:pPr>
      <w:r w:rsidRPr="00706895">
        <w:rPr>
          <w:spacing w:val="4"/>
        </w:rPr>
        <w:t>- spowodować zapłon mieszaniny wybuchowej;</w:t>
      </w:r>
    </w:p>
    <w:p w14:paraId="34268B36" w14:textId="77777777" w:rsidR="000F1ECF" w:rsidRPr="00706895" w:rsidRDefault="000F1ECF" w:rsidP="000F1ECF">
      <w:pPr>
        <w:ind w:left="720"/>
        <w:jc w:val="both"/>
      </w:pPr>
      <w:r w:rsidRPr="00706895">
        <w:rPr>
          <w:spacing w:val="-1"/>
        </w:rPr>
        <w:t xml:space="preserve">jeśli nie wynika to z innych dokumentów. </w:t>
      </w:r>
    </w:p>
    <w:p w14:paraId="45B75B8D" w14:textId="77777777" w:rsidR="0000673C" w:rsidRPr="00706895" w:rsidRDefault="0000673C" w:rsidP="005E1536">
      <w:pPr>
        <w:numPr>
          <w:ilvl w:val="0"/>
          <w:numId w:val="272"/>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26400E42" w14:textId="77777777" w:rsidR="0000673C" w:rsidRPr="00706895" w:rsidRDefault="0000673C" w:rsidP="005E1536">
      <w:pPr>
        <w:pStyle w:val="Default"/>
        <w:numPr>
          <w:ilvl w:val="0"/>
          <w:numId w:val="272"/>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026FD23F" w14:textId="77777777" w:rsidR="0000673C" w:rsidRPr="00706895" w:rsidRDefault="0000673C" w:rsidP="005E1536">
      <w:pPr>
        <w:numPr>
          <w:ilvl w:val="0"/>
          <w:numId w:val="272"/>
        </w:numPr>
        <w:shd w:val="clear" w:color="auto" w:fill="FFFFFF"/>
        <w:jc w:val="both"/>
        <w:rPr>
          <w:i/>
          <w:spacing w:val="-1"/>
        </w:rPr>
      </w:pPr>
      <w:r w:rsidRPr="00706895">
        <w:rPr>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spacing w:val="-1"/>
        </w:rPr>
        <w:t>Bezpieczeństwa i Higieny Pracy</w:t>
      </w:r>
      <w:r w:rsidRPr="00706895">
        <w:rPr>
          <w:spacing w:val="-1"/>
        </w:rPr>
        <w:t xml:space="preserve"> Polskiej Grupy Górniczej S.A.) wraz ze sprawozdaniem z badań będących podstawą do uzyskania oceny przydatności użytkowej, wydana przez  jednostkę uprawnioną .</w:t>
      </w:r>
    </w:p>
    <w:p w14:paraId="16E16D51" w14:textId="77777777" w:rsidR="0000673C" w:rsidRPr="00706895" w:rsidRDefault="0000673C" w:rsidP="0000673C">
      <w:pPr>
        <w:pStyle w:val="Akapitzlist"/>
        <w:shd w:val="clear" w:color="auto" w:fill="FFFFFF"/>
        <w:jc w:val="both"/>
        <w:rPr>
          <w:spacing w:val="-1"/>
        </w:rPr>
      </w:pPr>
      <w:r w:rsidRPr="00706895">
        <w:rPr>
          <w:spacing w:val="-1"/>
        </w:rPr>
        <w:t>Procedura badań zastała opisana w załączniku nr 1 do niniejszego Katalogu.</w:t>
      </w:r>
    </w:p>
    <w:p w14:paraId="612B7945" w14:textId="77777777" w:rsidR="0000673C" w:rsidRPr="00706895" w:rsidRDefault="0000673C" w:rsidP="0000673C">
      <w:pPr>
        <w:pStyle w:val="Akapitzlist"/>
        <w:shd w:val="clear" w:color="auto" w:fill="FFFFFF"/>
        <w:jc w:val="both"/>
        <w:rPr>
          <w:spacing w:val="-1"/>
        </w:rPr>
      </w:pPr>
      <w:r w:rsidRPr="00706895">
        <w:rPr>
          <w:spacing w:val="-1"/>
        </w:rPr>
        <w:t>Wzór ankiety zawarty jest w załączniku do niniejszego Katalogu.</w:t>
      </w:r>
    </w:p>
    <w:p w14:paraId="5BD8296D" w14:textId="77777777" w:rsidR="0000673C" w:rsidRPr="00706895" w:rsidRDefault="0000673C" w:rsidP="005E1536">
      <w:pPr>
        <w:numPr>
          <w:ilvl w:val="0"/>
          <w:numId w:val="272"/>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B2D5E" w:rsidRPr="00706895">
        <w:rPr>
          <w:spacing w:val="-1"/>
        </w:rPr>
        <w:t>ny przez jednostkę notyfikowaną.</w:t>
      </w:r>
      <w:r w:rsidRPr="00706895">
        <w:rPr>
          <w:spacing w:val="-1"/>
        </w:rPr>
        <w:t xml:space="preserve">* </w:t>
      </w:r>
    </w:p>
    <w:p w14:paraId="0EBA20E1" w14:textId="77777777" w:rsidR="0000673C" w:rsidRPr="00706895" w:rsidRDefault="0000673C" w:rsidP="005E1536">
      <w:pPr>
        <w:numPr>
          <w:ilvl w:val="0"/>
          <w:numId w:val="272"/>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158C08E5" w14:textId="77777777" w:rsidR="0000673C" w:rsidRPr="00706895" w:rsidRDefault="0000673C" w:rsidP="005E1536">
      <w:pPr>
        <w:numPr>
          <w:ilvl w:val="0"/>
          <w:numId w:val="272"/>
        </w:numPr>
        <w:shd w:val="clear" w:color="auto" w:fill="FFFFFF"/>
        <w:jc w:val="both"/>
        <w:rPr>
          <w:spacing w:val="-1"/>
        </w:rPr>
      </w:pPr>
      <w:r w:rsidRPr="00706895">
        <w:rPr>
          <w:spacing w:val="-1"/>
        </w:rPr>
        <w:t>Instrukcja użytkowania.</w:t>
      </w:r>
    </w:p>
    <w:p w14:paraId="383DF2AA" w14:textId="77777777" w:rsidR="0000673C" w:rsidRPr="00706895" w:rsidRDefault="0000673C" w:rsidP="0000673C">
      <w:pPr>
        <w:shd w:val="clear" w:color="auto" w:fill="FFFFFF"/>
        <w:ind w:left="720"/>
        <w:jc w:val="both"/>
        <w:rPr>
          <w:spacing w:val="-1"/>
        </w:rPr>
      </w:pPr>
    </w:p>
    <w:p w14:paraId="3B932373" w14:textId="77777777" w:rsidR="0000673C" w:rsidRPr="00706895" w:rsidRDefault="0000673C" w:rsidP="0000673C">
      <w:pPr>
        <w:shd w:val="clear" w:color="auto" w:fill="FFFFFF"/>
        <w:ind w:left="360"/>
        <w:jc w:val="both"/>
        <w:rPr>
          <w:spacing w:val="-1"/>
        </w:rPr>
      </w:pPr>
      <w:r w:rsidRPr="00706895">
        <w:rPr>
          <w:spacing w:val="-1"/>
        </w:rPr>
        <w:t>* dotyczy ŚOI II i III Kategorii</w:t>
      </w:r>
    </w:p>
    <w:p w14:paraId="16C3B564" w14:textId="77777777" w:rsidR="0000673C" w:rsidRPr="00706895" w:rsidRDefault="0000673C" w:rsidP="0000673C">
      <w:pPr>
        <w:shd w:val="clear" w:color="auto" w:fill="FFFFFF"/>
        <w:ind w:left="360"/>
        <w:jc w:val="both"/>
        <w:rPr>
          <w:spacing w:val="-1"/>
        </w:rPr>
      </w:pPr>
      <w:r w:rsidRPr="00706895">
        <w:rPr>
          <w:spacing w:val="-1"/>
        </w:rPr>
        <w:t>** dotyczy ŚOI III Kategorii</w:t>
      </w:r>
    </w:p>
    <w:p w14:paraId="6D128329" w14:textId="77777777" w:rsidR="006E4F16" w:rsidRPr="00706895" w:rsidRDefault="006E4F16" w:rsidP="0000673C"/>
    <w:p w14:paraId="7A3EA0D2" w14:textId="77777777" w:rsidR="0000673C" w:rsidRPr="00706895" w:rsidRDefault="0000673C" w:rsidP="0000673C">
      <w:r w:rsidRPr="00706895">
        <w:rPr>
          <w:rFonts w:ascii="Book Antiqua" w:hAnsi="Book Antiqua"/>
          <w:sz w:val="20"/>
          <w:szCs w:val="20"/>
        </w:rPr>
        <w:object w:dxaOrig="8847" w:dyaOrig="2863" w14:anchorId="2CEAD31C">
          <v:shape id="_x0000_i1030" type="#_x0000_t75" style="width:446.4pt;height:2in" o:ole="">
            <v:imagedata r:id="rId130" o:title=""/>
          </v:shape>
          <o:OLEObject Type="Embed" ProgID="Word.Document.12" ShapeID="_x0000_i1030" DrawAspect="Content" ObjectID="_1835494903" r:id="rId131">
            <o:FieldCodes>\s</o:FieldCodes>
          </o:OLEObject>
        </w:object>
      </w:r>
    </w:p>
    <w:p w14:paraId="4FAC8BE7" w14:textId="77777777" w:rsidR="0000673C" w:rsidRPr="00706895" w:rsidRDefault="0000673C">
      <w:pPr>
        <w:rPr>
          <w:b/>
        </w:rPr>
      </w:pPr>
      <w:r w:rsidRPr="00706895">
        <w:rPr>
          <w:b/>
        </w:rPr>
        <w:br w:type="page"/>
      </w:r>
    </w:p>
    <w:p w14:paraId="29800140" w14:textId="77777777" w:rsidR="00C61CAF" w:rsidRPr="00706895" w:rsidRDefault="00C61CAF" w:rsidP="00302AFF">
      <w:pPr>
        <w:rPr>
          <w:rFonts w:ascii="Cambria" w:hAnsi="Cambria"/>
          <w:b/>
          <w:bCs/>
          <w:sz w:val="26"/>
          <w:szCs w:val="26"/>
        </w:rPr>
      </w:pPr>
      <w:r w:rsidRPr="00706895">
        <w:rPr>
          <w:b/>
        </w:rPr>
        <w:t>Wyrób nr 7</w:t>
      </w:r>
      <w:r w:rsidR="001A06DB" w:rsidRPr="00706895">
        <w:rPr>
          <w:b/>
        </w:rPr>
        <w:t>7</w:t>
      </w:r>
      <w:r w:rsidRPr="00706895">
        <w:rPr>
          <w:b/>
        </w:rPr>
        <w:t>: PÓŁMASKA FILTRUJĄCA KLASY P3 JEDNOKROTNEGO UŻYTKU</w:t>
      </w:r>
    </w:p>
    <w:p w14:paraId="2EBCB00B" w14:textId="77777777" w:rsidR="00C61CAF" w:rsidRPr="00706895" w:rsidRDefault="00C61CAF" w:rsidP="00C61CAF">
      <w:pPr>
        <w:tabs>
          <w:tab w:val="center" w:pos="4500"/>
        </w:tabs>
        <w:jc w:val="center"/>
        <w:rPr>
          <w:b/>
          <w:caps/>
          <w:sz w:val="28"/>
          <w:szCs w:val="28"/>
        </w:rPr>
      </w:pPr>
    </w:p>
    <w:p w14:paraId="17BA6DE4" w14:textId="77777777" w:rsidR="00C61CAF" w:rsidRPr="00706895" w:rsidRDefault="00C61CAF" w:rsidP="00C61CAF">
      <w:pPr>
        <w:jc w:val="center"/>
        <w:rPr>
          <w:b/>
          <w:i/>
          <w:u w:val="single"/>
        </w:rPr>
      </w:pPr>
      <w:r w:rsidRPr="00706895">
        <w:rPr>
          <w:b/>
          <w:i/>
          <w:u w:val="single"/>
        </w:rPr>
        <w:t>O  P  I  S      W  Y  R  O  B  U</w:t>
      </w:r>
    </w:p>
    <w:p w14:paraId="661679C6" w14:textId="77777777" w:rsidR="00C61CAF" w:rsidRPr="00706895" w:rsidRDefault="00C61CAF" w:rsidP="00C61CAF">
      <w:pPr>
        <w:jc w:val="center"/>
        <w:rPr>
          <w:b/>
          <w:i/>
          <w:u w:val="single"/>
        </w:rPr>
      </w:pPr>
    </w:p>
    <w:p w14:paraId="074A98BE" w14:textId="77777777" w:rsidR="00C61CAF" w:rsidRPr="00706895" w:rsidRDefault="00C61CAF" w:rsidP="00C61CAF">
      <w:pPr>
        <w:pStyle w:val="Tekstpodstawowy"/>
        <w:jc w:val="both"/>
      </w:pPr>
      <w:r w:rsidRPr="00706895">
        <w:t>Półmaska filtrująca jednokrotnego użytku służy do ochrony układu oddechowego przed szkodliwym działaniem pyłów występujących w powietrzu kopalnianym, gdy stężenie fazy rozproszonej aerozolu nie przekracza wartości 20xNDS. Wyrób ten będzie stosowany</w:t>
      </w:r>
      <w:r w:rsidRPr="00706895">
        <w:br/>
        <w:t>w atmosferze zagrożonej wybuchem. Półmaska musi zapewniać użytkownikowi właściwe oddychanie i higienę oddychania  w czasie jednej zmiany roboczej w warunkach dołowych.</w:t>
      </w:r>
    </w:p>
    <w:p w14:paraId="53D27582" w14:textId="77777777" w:rsidR="00C61CAF" w:rsidRPr="00706895" w:rsidRDefault="00C61CAF" w:rsidP="00C61CAF">
      <w:pPr>
        <w:pStyle w:val="Tekstpodstawowy"/>
        <w:jc w:val="both"/>
      </w:pPr>
      <w:r w:rsidRPr="00706895">
        <w:t xml:space="preserve">Półmaska filtrująca powinna mieć kształt płaski lub </w:t>
      </w:r>
      <w:proofErr w:type="spellStart"/>
      <w:r w:rsidRPr="00706895">
        <w:t>czaszowy</w:t>
      </w:r>
      <w:proofErr w:type="spellEnd"/>
      <w:r w:rsidRPr="00706895">
        <w:t xml:space="preserve">, a jej wielkość musi zapewniać szczelność podczas użytkowania (ruchy głowy, rozmowa) dla typowego kształtu twarzy użytkownika. </w:t>
      </w:r>
      <w:r w:rsidR="00EA1C98" w:rsidRPr="00706895">
        <w:t xml:space="preserve">Jej konstrukcja </w:t>
      </w:r>
      <w:r w:rsidR="00CB27F2" w:rsidRPr="00706895">
        <w:t>musi</w:t>
      </w:r>
      <w:r w:rsidR="00EA1C98" w:rsidRPr="00706895">
        <w:t xml:space="preserve"> przeciwdziałać zapadaniu się powierzchni w czasie wykonywania wdechu. </w:t>
      </w:r>
      <w:r w:rsidRPr="00706895">
        <w:t>Oferowany wyrób musi być dostępny co najmniej w dwóch rozmiarach.</w:t>
      </w:r>
    </w:p>
    <w:p w14:paraId="4BF2D6D1" w14:textId="77777777" w:rsidR="00C61CAF" w:rsidRPr="00706895" w:rsidRDefault="00DD3D3F" w:rsidP="00C61CAF">
      <w:pPr>
        <w:pStyle w:val="Tekstpodstawowy"/>
        <w:jc w:val="both"/>
      </w:pPr>
      <w:r w:rsidRPr="00706895">
        <w:t>Dwie taśmy nagłowia</w:t>
      </w:r>
      <w:r w:rsidR="00302AFF" w:rsidRPr="00706895">
        <w:t xml:space="preserve"> opasujące głowę muszą</w:t>
      </w:r>
      <w:r w:rsidR="00C61CAF" w:rsidRPr="00706895">
        <w:t>:</w:t>
      </w:r>
    </w:p>
    <w:p w14:paraId="3E27DA8E" w14:textId="77777777" w:rsidR="00C61CAF" w:rsidRPr="00706895" w:rsidRDefault="00C61CAF" w:rsidP="00584113">
      <w:pPr>
        <w:pStyle w:val="Tekstpodstawowy"/>
        <w:numPr>
          <w:ilvl w:val="0"/>
          <w:numId w:val="24"/>
        </w:numPr>
        <w:jc w:val="both"/>
      </w:pPr>
      <w:r w:rsidRPr="00706895">
        <w:t>być elastyczne, w oplocie,</w:t>
      </w:r>
    </w:p>
    <w:p w14:paraId="19F85021" w14:textId="77777777" w:rsidR="00C61CAF" w:rsidRPr="00706895" w:rsidRDefault="00C61CAF" w:rsidP="00584113">
      <w:pPr>
        <w:pStyle w:val="Tekstpodstawowy"/>
        <w:numPr>
          <w:ilvl w:val="0"/>
          <w:numId w:val="24"/>
        </w:numPr>
        <w:jc w:val="both"/>
      </w:pPr>
      <w:r w:rsidRPr="00706895">
        <w:t xml:space="preserve">być mocowane do półmaski w sposób uniemożliwiający niekontrolowane odłączenie taśm nadgłowia od półmaski, bez użycia elementów metalowych, </w:t>
      </w:r>
    </w:p>
    <w:p w14:paraId="6626D3F5" w14:textId="77777777" w:rsidR="00C61CAF" w:rsidRPr="00706895" w:rsidRDefault="00C61CAF" w:rsidP="00584113">
      <w:pPr>
        <w:pStyle w:val="Tekstpodstawowy"/>
        <w:numPr>
          <w:ilvl w:val="0"/>
          <w:numId w:val="24"/>
        </w:numPr>
        <w:jc w:val="both"/>
      </w:pPr>
      <w:r w:rsidRPr="00706895">
        <w:t xml:space="preserve">posiadać możliwość regulacji długości taśmy, </w:t>
      </w:r>
    </w:p>
    <w:p w14:paraId="7A9E5343" w14:textId="77777777" w:rsidR="00C61CAF" w:rsidRPr="00706895" w:rsidRDefault="00C61CAF" w:rsidP="00584113">
      <w:pPr>
        <w:pStyle w:val="Tekstpodstawowy"/>
        <w:numPr>
          <w:ilvl w:val="0"/>
          <w:numId w:val="24"/>
        </w:numPr>
        <w:jc w:val="both"/>
      </w:pPr>
      <w:r w:rsidRPr="00706895">
        <w:t xml:space="preserve">umożliwiać łatwe nałożenie i zdjęcie półmaski. </w:t>
      </w:r>
    </w:p>
    <w:p w14:paraId="26ED3BCF" w14:textId="77777777" w:rsidR="00C61CAF" w:rsidRPr="00706895" w:rsidRDefault="00C61CAF" w:rsidP="00C61CAF">
      <w:pPr>
        <w:pStyle w:val="Tekstpodstawowy"/>
        <w:jc w:val="both"/>
      </w:pPr>
      <w:r w:rsidRPr="00706895">
        <w:t>Półmaska filtrująca musi być wyposażona w:</w:t>
      </w:r>
    </w:p>
    <w:p w14:paraId="761C4173" w14:textId="77777777" w:rsidR="00C61CAF" w:rsidRPr="00706895" w:rsidRDefault="00C61CAF" w:rsidP="00584113">
      <w:pPr>
        <w:pStyle w:val="Tekstpodstawowy"/>
        <w:numPr>
          <w:ilvl w:val="0"/>
          <w:numId w:val="25"/>
        </w:numPr>
        <w:jc w:val="both"/>
      </w:pPr>
      <w:r w:rsidRPr="00706895">
        <w:t>zacisk nosowy o całkowitej długości nie mniejszej niż 8 cm,</w:t>
      </w:r>
    </w:p>
    <w:p w14:paraId="3507BD08" w14:textId="77777777" w:rsidR="00C61CAF" w:rsidRPr="00706895" w:rsidRDefault="00C61CAF" w:rsidP="00584113">
      <w:pPr>
        <w:pStyle w:val="Tekstpodstawowy"/>
        <w:numPr>
          <w:ilvl w:val="0"/>
          <w:numId w:val="25"/>
        </w:numPr>
        <w:ind w:left="720" w:hanging="297"/>
        <w:jc w:val="both"/>
      </w:pPr>
      <w:r w:rsidRPr="00706895">
        <w:t>zawór wydechowy spełniający wymagania normy w zakresie prawidłowości funkcjonowania, z uwzględnieniem jego szczelności,</w:t>
      </w:r>
    </w:p>
    <w:p w14:paraId="04EBB73F" w14:textId="77777777" w:rsidR="00C61CAF" w:rsidRPr="00706895" w:rsidRDefault="00C61CAF" w:rsidP="00584113">
      <w:pPr>
        <w:pStyle w:val="Tekstpodstawowy"/>
        <w:numPr>
          <w:ilvl w:val="0"/>
          <w:numId w:val="25"/>
        </w:numPr>
        <w:jc w:val="both"/>
      </w:pPr>
      <w:r w:rsidRPr="00706895">
        <w:t xml:space="preserve">uszczelniacz co najmniej w części nosowej. </w:t>
      </w:r>
    </w:p>
    <w:p w14:paraId="61E1AF78" w14:textId="77777777" w:rsidR="00C61CAF" w:rsidRPr="00706895" w:rsidRDefault="00C61CAF" w:rsidP="00C61CAF">
      <w:pPr>
        <w:pStyle w:val="Tekstpodstawowy"/>
        <w:jc w:val="both"/>
      </w:pPr>
      <w:r w:rsidRPr="00706895">
        <w:t xml:space="preserve">Głębokość półmaski </w:t>
      </w:r>
      <w:proofErr w:type="spellStart"/>
      <w:r w:rsidRPr="00706895">
        <w:t>czaszowej</w:t>
      </w:r>
      <w:proofErr w:type="spellEnd"/>
      <w:r w:rsidRPr="00706895">
        <w:t xml:space="preserve"> musi wynosić minimum 48 mm (rozumianej jako odległość wewnętrznej krawędzi zaworu od linii łączącej krawędzie półmaski, poprowadzonej  w punkcie przecięcia osi zaczepów z krawędzią półmaski.</w:t>
      </w:r>
    </w:p>
    <w:p w14:paraId="2A1588A7" w14:textId="77777777" w:rsidR="00302AFF" w:rsidRPr="00706895" w:rsidRDefault="00C61CAF" w:rsidP="00302AFF">
      <w:pPr>
        <w:pStyle w:val="Tekstpodstawowy"/>
        <w:jc w:val="both"/>
      </w:pPr>
      <w:r w:rsidRPr="00706895">
        <w:t xml:space="preserve">Kształt zewnętrznej krawędzi półmaski, zacisk nosowy i uszczelniacz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w:t>
      </w:r>
      <w:r w:rsidR="00302AFF" w:rsidRPr="00706895">
        <w:t xml:space="preserve"> w tym także w zakresie badania </w:t>
      </w:r>
      <w:r w:rsidR="00B6689C" w:rsidRPr="00706895">
        <w:t>odporności</w:t>
      </w:r>
      <w:r w:rsidR="00302AFF" w:rsidRPr="00706895">
        <w:t xml:space="preserve"> na zatkanie aerozolem dolomitu (D).</w:t>
      </w:r>
    </w:p>
    <w:p w14:paraId="17284464" w14:textId="4240491E" w:rsidR="00C61CAF" w:rsidRPr="00706895" w:rsidRDefault="00C61CAF" w:rsidP="00C61CAF">
      <w:pPr>
        <w:shd w:val="clear" w:color="auto" w:fill="FFFFFF"/>
        <w:jc w:val="both"/>
      </w:pPr>
      <w:r w:rsidRPr="00706895">
        <w:t>Rysunek przedstawiony poniżej ma charakter poglądowy.</w:t>
      </w:r>
    </w:p>
    <w:p w14:paraId="7ED45C02" w14:textId="3741DC9D" w:rsidR="00C61CAF" w:rsidRPr="00706895" w:rsidRDefault="00575565" w:rsidP="00C61CAF">
      <w:pPr>
        <w:jc w:val="both"/>
      </w:pPr>
      <w:r>
        <w:rPr>
          <w:noProof/>
        </w:rPr>
        <mc:AlternateContent>
          <mc:Choice Requires="wpg">
            <w:drawing>
              <wp:anchor distT="0" distB="0" distL="114300" distR="114300" simplePos="0" relativeHeight="251834880" behindDoc="0" locked="0" layoutInCell="1" allowOverlap="1" wp14:anchorId="47B1A406" wp14:editId="0B43EDEE">
                <wp:simplePos x="0" y="0"/>
                <wp:positionH relativeFrom="column">
                  <wp:posOffset>1506830</wp:posOffset>
                </wp:positionH>
                <wp:positionV relativeFrom="paragraph">
                  <wp:posOffset>65075</wp:posOffset>
                </wp:positionV>
                <wp:extent cx="3116412" cy="2228850"/>
                <wp:effectExtent l="0" t="0" r="27305" b="0"/>
                <wp:wrapNone/>
                <wp:docPr id="1910069810"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412" cy="2228850"/>
                          <a:chOff x="2818" y="8670"/>
                          <a:chExt cx="9911" cy="3963"/>
                        </a:xfrm>
                      </wpg:grpSpPr>
                      <wps:wsp>
                        <wps:cNvPr id="1268931136" name="Text Box 102"/>
                        <wps:cNvSpPr txBox="1">
                          <a:spLocks noChangeArrowheads="1"/>
                        </wps:cNvSpPr>
                        <wps:spPr bwMode="auto">
                          <a:xfrm>
                            <a:off x="9517" y="11402"/>
                            <a:ext cx="3212" cy="520"/>
                          </a:xfrm>
                          <a:prstGeom prst="rect">
                            <a:avLst/>
                          </a:prstGeom>
                          <a:solidFill>
                            <a:srgbClr val="FFFFFF"/>
                          </a:solidFill>
                          <a:ln w="9525">
                            <a:solidFill>
                              <a:srgbClr val="000000"/>
                            </a:solidFill>
                            <a:miter lim="800000"/>
                            <a:headEnd/>
                            <a:tailEnd/>
                          </a:ln>
                        </wps:spPr>
                        <wps:txbx>
                          <w:txbxContent>
                            <w:p w14:paraId="219ABB33" w14:textId="77777777" w:rsidR="0057513A" w:rsidRDefault="0057513A" w:rsidP="00C61CAF">
                              <w:r>
                                <w:t>uszczelniacz</w:t>
                              </w:r>
                            </w:p>
                          </w:txbxContent>
                        </wps:txbx>
                        <wps:bodyPr rot="0" vert="horz" wrap="square" lIns="91440" tIns="45720" rIns="91440" bIns="45720" anchor="t" anchorCtr="0" upright="1">
                          <a:noAutofit/>
                        </wps:bodyPr>
                      </wps:wsp>
                      <wpg:grpSp>
                        <wpg:cNvPr id="378724652" name="Group 103"/>
                        <wpg:cNvGrpSpPr>
                          <a:grpSpLocks/>
                        </wpg:cNvGrpSpPr>
                        <wpg:grpSpPr bwMode="auto">
                          <a:xfrm>
                            <a:off x="2818" y="8670"/>
                            <a:ext cx="8200" cy="3963"/>
                            <a:chOff x="2818" y="8670"/>
                            <a:chExt cx="8200" cy="3963"/>
                          </a:xfrm>
                        </wpg:grpSpPr>
                        <pic:pic xmlns:pic="http://schemas.openxmlformats.org/drawingml/2006/picture">
                          <pic:nvPicPr>
                            <pic:cNvPr id="972949495" name="Picture 104"/>
                            <pic:cNvPicPr>
                              <a:picLocks noChangeAspect="1" noChangeArrowheads="1"/>
                            </pic:cNvPicPr>
                          </pic:nvPicPr>
                          <pic:blipFill>
                            <a:blip r:embed="rId132"/>
                            <a:srcRect/>
                            <a:stretch>
                              <a:fillRect/>
                            </a:stretch>
                          </pic:blipFill>
                          <pic:spPr bwMode="auto">
                            <a:xfrm>
                              <a:off x="2818" y="8670"/>
                              <a:ext cx="5520" cy="3963"/>
                            </a:xfrm>
                            <a:prstGeom prst="rect">
                              <a:avLst/>
                            </a:prstGeom>
                            <a:noFill/>
                          </pic:spPr>
                        </pic:pic>
                        <wps:wsp>
                          <wps:cNvPr id="841157347" name="Line 105"/>
                          <wps:cNvCnPr>
                            <a:cxnSpLocks noChangeShapeType="1"/>
                          </wps:cNvCnPr>
                          <wps:spPr bwMode="auto">
                            <a:xfrm flipH="1" flipV="1">
                              <a:off x="7418" y="11538"/>
                              <a:ext cx="2100" cy="0"/>
                            </a:xfrm>
                            <a:prstGeom prst="line">
                              <a:avLst/>
                            </a:prstGeom>
                            <a:noFill/>
                            <a:ln w="9525">
                              <a:solidFill>
                                <a:srgbClr val="000000"/>
                              </a:solidFill>
                              <a:round/>
                              <a:headEnd/>
                              <a:tailEnd type="triangle" w="med" len="med"/>
                            </a:ln>
                          </wps:spPr>
                          <wps:bodyPr/>
                        </wps:wsp>
                        <wps:wsp>
                          <wps:cNvPr id="168687596" name="Line 106"/>
                          <wps:cNvCnPr>
                            <a:cxnSpLocks noChangeShapeType="1"/>
                          </wps:cNvCnPr>
                          <wps:spPr bwMode="auto">
                            <a:xfrm flipH="1" flipV="1">
                              <a:off x="5018" y="11674"/>
                              <a:ext cx="4500" cy="136"/>
                            </a:xfrm>
                            <a:prstGeom prst="line">
                              <a:avLst/>
                            </a:prstGeom>
                            <a:noFill/>
                            <a:ln w="9525">
                              <a:solidFill>
                                <a:srgbClr val="000000"/>
                              </a:solidFill>
                              <a:round/>
                              <a:headEnd/>
                              <a:tailEnd type="triangle" w="med" len="med"/>
                            </a:ln>
                          </wps:spPr>
                          <wps:bodyPr/>
                        </wps:wsp>
                        <wps:wsp>
                          <wps:cNvPr id="1762697054" name="Text Box 107"/>
                          <wps:cNvSpPr txBox="1">
                            <a:spLocks noChangeArrowheads="1"/>
                          </wps:cNvSpPr>
                          <wps:spPr bwMode="auto">
                            <a:xfrm>
                              <a:off x="9218" y="9634"/>
                              <a:ext cx="1800" cy="408"/>
                            </a:xfrm>
                            <a:prstGeom prst="rect">
                              <a:avLst/>
                            </a:prstGeom>
                            <a:solidFill>
                              <a:srgbClr val="FFFFFF"/>
                            </a:solidFill>
                            <a:ln w="9525">
                              <a:solidFill>
                                <a:srgbClr val="000000"/>
                              </a:solidFill>
                              <a:miter lim="800000"/>
                              <a:headEnd/>
                              <a:tailEnd/>
                            </a:ln>
                          </wps:spPr>
                          <wps:txbx>
                            <w:txbxContent>
                              <w:p w14:paraId="1AFE382D" w14:textId="77777777" w:rsidR="0057513A" w:rsidRDefault="0057513A" w:rsidP="00C61CAF">
                                <w:r>
                                  <w:t>zacisk nosowy</w:t>
                                </w:r>
                              </w:p>
                            </w:txbxContent>
                          </wps:txbx>
                          <wps:bodyPr rot="0" vert="horz" wrap="square" lIns="91440" tIns="45720" rIns="91440" bIns="45720" anchor="t" anchorCtr="0" upright="1">
                            <a:noAutofit/>
                          </wps:bodyPr>
                        </wps:wsp>
                        <wps:wsp>
                          <wps:cNvPr id="107011441" name="Line 108"/>
                          <wps:cNvCnPr>
                            <a:cxnSpLocks noChangeShapeType="1"/>
                          </wps:cNvCnPr>
                          <wps:spPr bwMode="auto">
                            <a:xfrm flipH="1" flipV="1">
                              <a:off x="7018" y="9906"/>
                              <a:ext cx="2200" cy="136"/>
                            </a:xfrm>
                            <a:prstGeom prst="line">
                              <a:avLst/>
                            </a:prstGeom>
                            <a:noFill/>
                            <a:ln w="9525">
                              <a:solidFill>
                                <a:srgbClr val="000000"/>
                              </a:solidFill>
                              <a:round/>
                              <a:headEnd/>
                              <a:tailEnd type="triangle" w="med" len="med"/>
                            </a:ln>
                          </wps:spPr>
                          <wps:bodyPr/>
                        </wps:wsp>
                        <wps:wsp>
                          <wps:cNvPr id="855314705" name="Line 109"/>
                          <wps:cNvCnPr>
                            <a:cxnSpLocks noChangeShapeType="1"/>
                          </wps:cNvCnPr>
                          <wps:spPr bwMode="auto">
                            <a:xfrm flipH="1" flipV="1">
                              <a:off x="4718" y="9362"/>
                              <a:ext cx="4400" cy="408"/>
                            </a:xfrm>
                            <a:prstGeom prst="line">
                              <a:avLst/>
                            </a:prstGeom>
                            <a:noFill/>
                            <a:ln w="9525">
                              <a:solidFill>
                                <a:srgbClr val="000000"/>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47B1A406" id="Grupa 25" o:spid="_x0000_s1040" style="position:absolute;left:0;text-align:left;margin-left:118.65pt;margin-top:5.1pt;width:245.4pt;height:175.5pt;z-index:251834880" coordorigin="2818,8670" coordsize="9911,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">
                <v:shape id="Text Box 102" o:spid="_x0000_s1041" type="#_x0000_t202" style="position:absolute;left:9517;top:11402;width:321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">
                  <v:textbox>
                    <w:txbxContent>
                      <w:p w14:paraId="219ABB33" w14:textId="77777777" w:rsidR="0057513A" w:rsidRDefault="0057513A" w:rsidP="00C61CAF">
                        <w:r>
                          <w:t>uszczelniacz</w:t>
                        </w:r>
                      </w:p>
                    </w:txbxContent>
                  </v:textbox>
                </v:shape>
                <v:group id="Group 103" o:spid="_x0000_s1042" style="position:absolute;left:2818;top:8670;width:8200;height:3963" coordorigin="2818,8670" coordsize="8200,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">
                  <v:shape id="Picture 104" o:spid="_x0000_s1043" type="#_x0000_t75" style="position:absolute;left:2818;top:8670;width:5520;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">
                    <v:imagedata r:id="rId133" o:title=""/>
                  </v:shape>
                  <v:line id="Line 105" o:spid="_x0000_s1044" style="position:absolute;flip:x y;visibility:visible;mso-wrap-style:square" from="7418,11538" to="951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">
                    <v:stroke endarrow="block"/>
                  </v:line>
                  <v:line id="Line 106" o:spid="_x0000_s1045" style="position:absolute;flip:x y;visibility:visible;mso-wrap-style:square" from="5018,11674" to="9518,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">
                    <v:stroke endarrow="block"/>
                  </v:line>
                  <v:shape id="Text Box 107" o:spid="_x0000_s1046" type="#_x0000_t202" style="position:absolute;left:9218;top:9634;width:18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">
                    <v:textbox>
                      <w:txbxContent>
                        <w:p w14:paraId="1AFE382D" w14:textId="77777777" w:rsidR="0057513A" w:rsidRDefault="0057513A" w:rsidP="00C61CAF">
                          <w:r>
                            <w:t>zacisk nosowy</w:t>
                          </w:r>
                        </w:p>
                      </w:txbxContent>
                    </v:textbox>
                  </v:shape>
                  <v:line id="Line 108" o:spid="_x0000_s1047" style="position:absolute;flip:x y;visibility:visible;mso-wrap-style:square" from="7018,9906" to="9218,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">
                    <v:stroke endarrow="block"/>
                  </v:line>
                  <v:line id="Line 109" o:spid="_x0000_s1048" style="position:absolute;flip:x y;visibility:visible;mso-wrap-style:square" from="4718,9362" to="9118,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">
                    <v:stroke endarrow="block"/>
                  </v:line>
                </v:group>
              </v:group>
            </w:pict>
          </mc:Fallback>
        </mc:AlternateContent>
      </w:r>
    </w:p>
    <w:p w14:paraId="33DAB4F5" w14:textId="77777777" w:rsidR="00C61CAF" w:rsidRPr="00706895" w:rsidRDefault="00C61CAF" w:rsidP="00C61CAF">
      <w:pPr>
        <w:jc w:val="both"/>
      </w:pPr>
    </w:p>
    <w:p w14:paraId="685CFB23" w14:textId="77777777" w:rsidR="00C61CAF" w:rsidRPr="00706895" w:rsidRDefault="00C61CAF" w:rsidP="00C61CAF">
      <w:pPr>
        <w:jc w:val="both"/>
      </w:pPr>
    </w:p>
    <w:p w14:paraId="521B4947" w14:textId="77777777" w:rsidR="00C61CAF" w:rsidRPr="00706895" w:rsidRDefault="00C61CAF" w:rsidP="00C61CAF">
      <w:pPr>
        <w:jc w:val="both"/>
      </w:pPr>
    </w:p>
    <w:p w14:paraId="7BD70148" w14:textId="77777777" w:rsidR="00C61CAF" w:rsidRPr="00706895" w:rsidRDefault="00C61CAF" w:rsidP="00C61CAF">
      <w:pPr>
        <w:jc w:val="both"/>
      </w:pPr>
    </w:p>
    <w:p w14:paraId="025914DB" w14:textId="77777777" w:rsidR="00C61CAF" w:rsidRPr="00706895" w:rsidRDefault="00C61CAF" w:rsidP="00C61CAF">
      <w:pPr>
        <w:jc w:val="both"/>
      </w:pPr>
    </w:p>
    <w:p w14:paraId="2E81C60A" w14:textId="77777777" w:rsidR="00C61CAF" w:rsidRPr="00706895" w:rsidRDefault="00C61CAF" w:rsidP="00C61CAF">
      <w:pPr>
        <w:jc w:val="both"/>
      </w:pPr>
    </w:p>
    <w:p w14:paraId="4397351E" w14:textId="77777777" w:rsidR="00C61CAF" w:rsidRPr="00706895" w:rsidRDefault="00C61CAF" w:rsidP="00C61CAF">
      <w:pPr>
        <w:jc w:val="both"/>
      </w:pPr>
    </w:p>
    <w:p w14:paraId="1ADD9552" w14:textId="77777777" w:rsidR="00C61CAF" w:rsidRPr="00706895" w:rsidRDefault="00C61CAF" w:rsidP="00C61CAF">
      <w:pPr>
        <w:jc w:val="both"/>
      </w:pPr>
    </w:p>
    <w:p w14:paraId="41B620F6" w14:textId="77777777" w:rsidR="00797F74" w:rsidRPr="00706895" w:rsidRDefault="00797F74" w:rsidP="00C61CAF">
      <w:pPr>
        <w:jc w:val="both"/>
        <w:rPr>
          <w:b/>
          <w:bCs/>
        </w:rPr>
      </w:pPr>
    </w:p>
    <w:p w14:paraId="0422FAEA" w14:textId="77777777" w:rsidR="00575565" w:rsidRDefault="00575565" w:rsidP="00C61CAF">
      <w:pPr>
        <w:jc w:val="both"/>
        <w:rPr>
          <w:b/>
          <w:bCs/>
        </w:rPr>
      </w:pPr>
    </w:p>
    <w:p w14:paraId="280A8235" w14:textId="77777777" w:rsidR="00575565" w:rsidRDefault="00575565" w:rsidP="00C61CAF">
      <w:pPr>
        <w:jc w:val="both"/>
        <w:rPr>
          <w:b/>
          <w:bCs/>
        </w:rPr>
      </w:pPr>
    </w:p>
    <w:p w14:paraId="34FD9DCB" w14:textId="77777777" w:rsidR="00575565" w:rsidRDefault="00575565" w:rsidP="00C61CAF">
      <w:pPr>
        <w:jc w:val="both"/>
        <w:rPr>
          <w:b/>
          <w:bCs/>
        </w:rPr>
      </w:pPr>
    </w:p>
    <w:p w14:paraId="5E9EBF22" w14:textId="77777777" w:rsidR="00575565" w:rsidRDefault="00575565" w:rsidP="00C61CAF">
      <w:pPr>
        <w:jc w:val="both"/>
        <w:rPr>
          <w:b/>
          <w:bCs/>
        </w:rPr>
      </w:pPr>
    </w:p>
    <w:p w14:paraId="1976D294" w14:textId="77777777" w:rsidR="00575565" w:rsidRDefault="00575565" w:rsidP="00C61CAF">
      <w:pPr>
        <w:jc w:val="both"/>
        <w:rPr>
          <w:b/>
          <w:bCs/>
        </w:rPr>
      </w:pPr>
    </w:p>
    <w:p w14:paraId="09689C1B" w14:textId="77777777" w:rsidR="00575565" w:rsidRDefault="00575565" w:rsidP="00C61CAF">
      <w:pPr>
        <w:jc w:val="both"/>
        <w:rPr>
          <w:b/>
          <w:bCs/>
        </w:rPr>
      </w:pPr>
    </w:p>
    <w:p w14:paraId="6D5A3243" w14:textId="77777777" w:rsidR="00575565" w:rsidRDefault="00575565" w:rsidP="00C61CAF">
      <w:pPr>
        <w:jc w:val="both"/>
        <w:rPr>
          <w:b/>
          <w:bCs/>
        </w:rPr>
      </w:pPr>
    </w:p>
    <w:p w14:paraId="19EF0157" w14:textId="77777777" w:rsidR="00575565" w:rsidRDefault="00575565" w:rsidP="00C61CAF">
      <w:pPr>
        <w:jc w:val="both"/>
        <w:rPr>
          <w:b/>
          <w:bCs/>
        </w:rPr>
      </w:pPr>
    </w:p>
    <w:p w14:paraId="5477CDD4" w14:textId="77777777" w:rsidR="00575565" w:rsidRDefault="00575565" w:rsidP="00C61CAF">
      <w:pPr>
        <w:jc w:val="both"/>
        <w:rPr>
          <w:b/>
          <w:bCs/>
        </w:rPr>
      </w:pPr>
    </w:p>
    <w:p w14:paraId="031B63B9" w14:textId="01131776" w:rsidR="00C61CAF" w:rsidRPr="00706895" w:rsidRDefault="00C61CAF" w:rsidP="00C61CAF">
      <w:pPr>
        <w:jc w:val="both"/>
      </w:pPr>
      <w:r w:rsidRPr="00706895">
        <w:rPr>
          <w:b/>
          <w:bCs/>
        </w:rPr>
        <w:t xml:space="preserve">Wymagania: </w:t>
      </w:r>
    </w:p>
    <w:p w14:paraId="4CCD6854" w14:textId="77777777" w:rsidR="00C61CAF" w:rsidRPr="00706895" w:rsidRDefault="00C61CAF" w:rsidP="00C61CAF">
      <w:pPr>
        <w:tabs>
          <w:tab w:val="left" w:pos="989"/>
        </w:tabs>
        <w:jc w:val="both"/>
        <w:rPr>
          <w:b/>
          <w:bCs/>
        </w:rPr>
      </w:pPr>
      <w:r w:rsidRPr="00706895">
        <w:rPr>
          <w:b/>
          <w:bCs/>
        </w:rPr>
        <w:tab/>
      </w:r>
    </w:p>
    <w:p w14:paraId="7F283A3A" w14:textId="77777777" w:rsidR="00C61CAF" w:rsidRPr="00706895" w:rsidRDefault="00C61CAF" w:rsidP="005E1536">
      <w:pPr>
        <w:numPr>
          <w:ilvl w:val="0"/>
          <w:numId w:val="203"/>
        </w:numPr>
        <w:jc w:val="both"/>
      </w:pPr>
      <w:r w:rsidRPr="00706895">
        <w:rPr>
          <w:bCs/>
        </w:rPr>
        <w:t>Oferowany przedmiot zamówienia musi być fabrycznie nowy, konfekcjonowany pojedynczo.</w:t>
      </w:r>
    </w:p>
    <w:p w14:paraId="454EC080" w14:textId="77777777" w:rsidR="00C61CAF" w:rsidRPr="00706895" w:rsidRDefault="00C61CAF" w:rsidP="005E1536">
      <w:pPr>
        <w:numPr>
          <w:ilvl w:val="0"/>
          <w:numId w:val="203"/>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793BCB09" w14:textId="77777777" w:rsidR="00C61CAF" w:rsidRPr="00706895" w:rsidRDefault="00C61CAF" w:rsidP="005E1536">
      <w:pPr>
        <w:numPr>
          <w:ilvl w:val="0"/>
          <w:numId w:val="203"/>
        </w:numPr>
        <w:jc w:val="both"/>
      </w:pPr>
      <w:r w:rsidRPr="00706895">
        <w:t>Deklaracja zgodności UE wystawiona przez podmioty wymienione w Rozporządzeniu Parlamentu Europejskiego i Rady (UE) 2016/425 z dnia 9 marca 2016 r. w sprawie środków ochrony indywidulnej, potwierdzająca spełnienie:</w:t>
      </w:r>
    </w:p>
    <w:p w14:paraId="05E8FEA0" w14:textId="77777777" w:rsidR="00C61CAF" w:rsidRPr="00706895" w:rsidRDefault="00C61CAF" w:rsidP="005E1536">
      <w:pPr>
        <w:pStyle w:val="Akapitzlist"/>
        <w:numPr>
          <w:ilvl w:val="0"/>
          <w:numId w:val="204"/>
        </w:numPr>
        <w:jc w:val="both"/>
      </w:pPr>
      <w:r w:rsidRPr="00706895">
        <w:t>zasadniczych wymagań dotyczących zdrowia i bezpieczeństwa, o których mowa w załączniku II do tego Rozporządzenia;</w:t>
      </w:r>
    </w:p>
    <w:p w14:paraId="567CF865" w14:textId="77777777" w:rsidR="00C61CAF" w:rsidRPr="00706895" w:rsidRDefault="00C61CAF" w:rsidP="005E1536">
      <w:pPr>
        <w:pStyle w:val="Akapitzlist"/>
        <w:numPr>
          <w:ilvl w:val="0"/>
          <w:numId w:val="204"/>
        </w:numPr>
        <w:jc w:val="both"/>
        <w:rPr>
          <w:strike/>
        </w:rPr>
      </w:pPr>
      <w:r w:rsidRPr="00706895">
        <w:rPr>
          <w:spacing w:val="4"/>
        </w:rPr>
        <w:t>wymagań odpowiednich norm (</w:t>
      </w:r>
      <w:r w:rsidRPr="00706895">
        <w:t>PN-EN 149).</w:t>
      </w:r>
    </w:p>
    <w:p w14:paraId="13522458" w14:textId="77777777" w:rsidR="000F1ECF" w:rsidRPr="00706895" w:rsidRDefault="000F1ECF" w:rsidP="005E1536">
      <w:pPr>
        <w:numPr>
          <w:ilvl w:val="0"/>
          <w:numId w:val="20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5148FBCA" w14:textId="77777777" w:rsidR="000F1ECF" w:rsidRPr="00706895" w:rsidRDefault="000F1ECF" w:rsidP="000F1ECF">
      <w:pPr>
        <w:ind w:left="1080"/>
        <w:jc w:val="both"/>
        <w:rPr>
          <w:spacing w:val="4"/>
        </w:rPr>
      </w:pPr>
      <w:r w:rsidRPr="00706895">
        <w:rPr>
          <w:spacing w:val="4"/>
        </w:rPr>
        <w:t>- być źródłem iskry lub łuku elektrycznego, spowodowanych elektrycznością statyczną lub uderzeniem,</w:t>
      </w:r>
    </w:p>
    <w:p w14:paraId="77F05A95" w14:textId="77777777" w:rsidR="000F1ECF" w:rsidRPr="00706895" w:rsidRDefault="000F1ECF" w:rsidP="000F1ECF">
      <w:pPr>
        <w:ind w:left="1080"/>
        <w:jc w:val="both"/>
        <w:rPr>
          <w:spacing w:val="4"/>
        </w:rPr>
      </w:pPr>
      <w:r w:rsidRPr="00706895">
        <w:rPr>
          <w:spacing w:val="4"/>
        </w:rPr>
        <w:t>- spowodować zapłon mieszaniny wybuchowej;</w:t>
      </w:r>
    </w:p>
    <w:p w14:paraId="5ACFFD0A" w14:textId="77777777" w:rsidR="000F1ECF" w:rsidRPr="00706895" w:rsidRDefault="000F1ECF" w:rsidP="000F1ECF">
      <w:pPr>
        <w:ind w:left="720"/>
        <w:jc w:val="both"/>
      </w:pPr>
      <w:r w:rsidRPr="00706895">
        <w:rPr>
          <w:spacing w:val="-1"/>
        </w:rPr>
        <w:t xml:space="preserve">jeśli nie wynika to z innych dokumentów. </w:t>
      </w:r>
    </w:p>
    <w:p w14:paraId="782B4CA9" w14:textId="77777777" w:rsidR="00C61CAF" w:rsidRPr="00706895" w:rsidRDefault="00C61CAF" w:rsidP="005E1536">
      <w:pPr>
        <w:numPr>
          <w:ilvl w:val="0"/>
          <w:numId w:val="203"/>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3028DC0B" w14:textId="77777777" w:rsidR="00C61CAF" w:rsidRPr="00706895" w:rsidRDefault="00C61CAF" w:rsidP="005E1536">
      <w:pPr>
        <w:pStyle w:val="Default"/>
        <w:numPr>
          <w:ilvl w:val="0"/>
          <w:numId w:val="203"/>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2A8E5429" w14:textId="77777777" w:rsidR="000075FE" w:rsidRPr="00706895" w:rsidRDefault="000075FE" w:rsidP="005E1536">
      <w:pPr>
        <w:numPr>
          <w:ilvl w:val="0"/>
          <w:numId w:val="203"/>
        </w:numPr>
        <w:shd w:val="clear" w:color="auto" w:fill="FFFFFF"/>
        <w:jc w:val="both"/>
        <w:rPr>
          <w:i/>
          <w:spacing w:val="-1"/>
        </w:rPr>
      </w:pPr>
      <w:r w:rsidRPr="00706895">
        <w:rPr>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spacing w:val="-1"/>
        </w:rPr>
        <w:t>Bezpieczeństwa i Higieny Pracy</w:t>
      </w:r>
      <w:r w:rsidRPr="00706895">
        <w:rPr>
          <w:spacing w:val="-1"/>
        </w:rPr>
        <w:t xml:space="preserve"> Polskiej Grupy Górniczej S.A.) wraz ze sprawozdaniem z badań będących podstawą do uzyskania oceny przydatności użytkowej, wydana przez  jednostkę uprawnioną </w:t>
      </w:r>
      <w:r w:rsidR="00D455D2" w:rsidRPr="00706895">
        <w:rPr>
          <w:spacing w:val="-1"/>
        </w:rPr>
        <w:t>.</w:t>
      </w:r>
    </w:p>
    <w:p w14:paraId="313F6B48" w14:textId="77777777" w:rsidR="00C61CAF" w:rsidRPr="00706895" w:rsidRDefault="00C61CAF" w:rsidP="00C61CAF">
      <w:pPr>
        <w:pStyle w:val="Akapitzlist"/>
        <w:shd w:val="clear" w:color="auto" w:fill="FFFFFF"/>
        <w:jc w:val="both"/>
        <w:rPr>
          <w:spacing w:val="-1"/>
        </w:rPr>
      </w:pPr>
      <w:r w:rsidRPr="00706895">
        <w:rPr>
          <w:spacing w:val="-1"/>
        </w:rPr>
        <w:t>Procedura badań zastała opisana w załączniku nr 1 do niniejszego Katalogu.</w:t>
      </w:r>
    </w:p>
    <w:p w14:paraId="69038072" w14:textId="77777777" w:rsidR="00C61CAF" w:rsidRPr="00706895" w:rsidRDefault="00C61CAF" w:rsidP="00C61CAF">
      <w:pPr>
        <w:pStyle w:val="Akapitzlist"/>
        <w:shd w:val="clear" w:color="auto" w:fill="FFFFFF"/>
        <w:jc w:val="both"/>
        <w:rPr>
          <w:spacing w:val="-1"/>
        </w:rPr>
      </w:pPr>
      <w:r w:rsidRPr="00706895">
        <w:rPr>
          <w:spacing w:val="-1"/>
        </w:rPr>
        <w:t>Wzór ankiety zawarty jest w załączniku do niniejszego Katalogu.</w:t>
      </w:r>
    </w:p>
    <w:p w14:paraId="466386B5" w14:textId="77777777" w:rsidR="00C61CAF" w:rsidRPr="00706895" w:rsidRDefault="00C61CAF" w:rsidP="005E1536">
      <w:pPr>
        <w:numPr>
          <w:ilvl w:val="0"/>
          <w:numId w:val="20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00AB2D5E" w:rsidRPr="00706895">
        <w:rPr>
          <w:spacing w:val="-1"/>
        </w:rPr>
        <w:t>.</w:t>
      </w:r>
      <w:r w:rsidRPr="00706895">
        <w:rPr>
          <w:spacing w:val="-1"/>
        </w:rPr>
        <w:t xml:space="preserve">* </w:t>
      </w:r>
    </w:p>
    <w:p w14:paraId="733399CE" w14:textId="77777777" w:rsidR="00DE75BC" w:rsidRPr="00706895" w:rsidRDefault="00DE75BC" w:rsidP="005E1536">
      <w:pPr>
        <w:numPr>
          <w:ilvl w:val="0"/>
          <w:numId w:val="203"/>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1DA05BB0" w14:textId="77777777" w:rsidR="00C61CAF" w:rsidRPr="00706895" w:rsidRDefault="00C61CAF" w:rsidP="005E1536">
      <w:pPr>
        <w:numPr>
          <w:ilvl w:val="0"/>
          <w:numId w:val="203"/>
        </w:numPr>
        <w:shd w:val="clear" w:color="auto" w:fill="FFFFFF"/>
        <w:jc w:val="both"/>
        <w:rPr>
          <w:spacing w:val="-1"/>
        </w:rPr>
      </w:pPr>
      <w:r w:rsidRPr="00706895">
        <w:rPr>
          <w:spacing w:val="-1"/>
        </w:rPr>
        <w:t>Instrukcja użytkowania.</w:t>
      </w:r>
    </w:p>
    <w:p w14:paraId="2BEA3F7D" w14:textId="77777777" w:rsidR="00C61CAF" w:rsidRPr="00706895" w:rsidRDefault="00C61CAF" w:rsidP="00C61CAF">
      <w:pPr>
        <w:shd w:val="clear" w:color="auto" w:fill="FFFFFF"/>
        <w:ind w:left="360"/>
        <w:jc w:val="both"/>
        <w:rPr>
          <w:spacing w:val="-1"/>
        </w:rPr>
      </w:pPr>
    </w:p>
    <w:p w14:paraId="54925C00" w14:textId="77777777" w:rsidR="00C61CAF" w:rsidRPr="00706895" w:rsidRDefault="00C61CAF" w:rsidP="00C61CAF">
      <w:pPr>
        <w:shd w:val="clear" w:color="auto" w:fill="FFFFFF"/>
        <w:ind w:left="720"/>
        <w:jc w:val="both"/>
        <w:rPr>
          <w:spacing w:val="-1"/>
        </w:rPr>
      </w:pPr>
    </w:p>
    <w:p w14:paraId="0DE051AE" w14:textId="77777777" w:rsidR="00C61CAF" w:rsidRPr="00706895" w:rsidRDefault="00C61CAF" w:rsidP="00C61CAF">
      <w:pPr>
        <w:shd w:val="clear" w:color="auto" w:fill="FFFFFF"/>
        <w:ind w:left="360"/>
        <w:jc w:val="both"/>
        <w:rPr>
          <w:spacing w:val="-1"/>
        </w:rPr>
      </w:pPr>
      <w:r w:rsidRPr="00706895">
        <w:rPr>
          <w:spacing w:val="-1"/>
        </w:rPr>
        <w:t>* dotyczy ŚOI II i III Kategorii</w:t>
      </w:r>
    </w:p>
    <w:p w14:paraId="71AA4657" w14:textId="77777777" w:rsidR="00C61CAF" w:rsidRPr="00706895" w:rsidRDefault="00C61CAF" w:rsidP="00C61CAF">
      <w:pPr>
        <w:shd w:val="clear" w:color="auto" w:fill="FFFFFF"/>
        <w:ind w:left="360"/>
        <w:jc w:val="both"/>
        <w:rPr>
          <w:spacing w:val="-1"/>
        </w:rPr>
      </w:pPr>
      <w:r w:rsidRPr="00706895">
        <w:rPr>
          <w:spacing w:val="-1"/>
        </w:rPr>
        <w:t>** dotyczy ŚOI III Kategorii</w:t>
      </w:r>
    </w:p>
    <w:p w14:paraId="2C597869" w14:textId="77777777" w:rsidR="002F1334" w:rsidRPr="00706895" w:rsidRDefault="002F1334" w:rsidP="006E4F16">
      <w:pPr>
        <w:shd w:val="clear" w:color="auto" w:fill="FFFFFF"/>
        <w:jc w:val="both"/>
        <w:rPr>
          <w:spacing w:val="-1"/>
        </w:rPr>
      </w:pPr>
    </w:p>
    <w:p w14:paraId="7F6D10E8" w14:textId="77777777" w:rsidR="00C61CAF" w:rsidRPr="00706895" w:rsidRDefault="00C61CAF" w:rsidP="00C61CAF">
      <w:pPr>
        <w:shd w:val="clear" w:color="auto" w:fill="FFFFFF"/>
        <w:jc w:val="both"/>
        <w:rPr>
          <w:b/>
          <w:bCs/>
        </w:rPr>
      </w:pPr>
    </w:p>
    <w:bookmarkStart w:id="138" w:name="_Wyrób_nr_71:"/>
    <w:bookmarkEnd w:id="138"/>
    <w:bookmarkStart w:id="139" w:name="_MON_1494051893"/>
    <w:bookmarkEnd w:id="139"/>
    <w:p w14:paraId="162EA066" w14:textId="77777777" w:rsidR="00C61CAF" w:rsidRPr="00706895" w:rsidRDefault="00C61CAF" w:rsidP="00C61CAF">
      <w:pPr>
        <w:pStyle w:val="Akapitzlist"/>
        <w:ind w:left="426" w:hanging="436"/>
        <w:jc w:val="both"/>
        <w:rPr>
          <w:rFonts w:ascii="Book Antiqua" w:hAnsi="Book Antiqua"/>
          <w:sz w:val="20"/>
          <w:szCs w:val="20"/>
        </w:rPr>
      </w:pPr>
      <w:r w:rsidRPr="00706895">
        <w:rPr>
          <w:rFonts w:ascii="Book Antiqua" w:hAnsi="Book Antiqua"/>
          <w:sz w:val="20"/>
          <w:szCs w:val="20"/>
        </w:rPr>
        <w:object w:dxaOrig="9852" w:dyaOrig="2358" w14:anchorId="04EE65A1">
          <v:shape id="_x0000_i1031" type="#_x0000_t75" style="width:489.6pt;height:115.8pt" o:ole="">
            <v:imagedata r:id="rId134" o:title=""/>
          </v:shape>
          <o:OLEObject Type="Embed" ProgID="Word.Document.12" ShapeID="_x0000_i1031" DrawAspect="Content" ObjectID="_1835494904" r:id="rId135">
            <o:FieldCodes>\s</o:FieldCodes>
          </o:OLEObject>
        </w:object>
      </w:r>
    </w:p>
    <w:p w14:paraId="15CC364F" w14:textId="77777777" w:rsidR="00B629DA" w:rsidRPr="00706895" w:rsidRDefault="00C61CAF" w:rsidP="00651F22">
      <w:pPr>
        <w:jc w:val="both"/>
        <w:rPr>
          <w:b/>
        </w:rPr>
      </w:pPr>
      <w:bookmarkStart w:id="140" w:name="_Wyrób_nr_72:"/>
      <w:bookmarkEnd w:id="140"/>
      <w:r w:rsidRPr="00706895">
        <w:br w:type="page"/>
      </w:r>
      <w:bookmarkStart w:id="141" w:name="_Wyrób_nr_78:"/>
      <w:bookmarkEnd w:id="141"/>
      <w:r w:rsidR="00B629DA" w:rsidRPr="00706895">
        <w:rPr>
          <w:b/>
        </w:rPr>
        <w:t>Wyrób nr 7</w:t>
      </w:r>
      <w:r w:rsidR="001A06DB" w:rsidRPr="00706895">
        <w:rPr>
          <w:b/>
        </w:rPr>
        <w:t>8</w:t>
      </w:r>
      <w:r w:rsidR="00B629DA" w:rsidRPr="00706895">
        <w:rPr>
          <w:b/>
        </w:rPr>
        <w:t>:  PÓŁMASKA FILTRUJĄCA KLASY P2/P3 Z DODATKOWĄ WARSTWĄ WŁÓKNINY Z WĘGLEM AKTYWNYM,.CHRONIĄCA DODATKOWO PRZED ZAPACHAMI GAZÓW</w:t>
      </w:r>
      <w:r w:rsidR="007C6360" w:rsidRPr="00706895">
        <w:rPr>
          <w:b/>
        </w:rPr>
        <w:t xml:space="preserve"> </w:t>
      </w:r>
      <w:r w:rsidR="00B629DA" w:rsidRPr="00706895">
        <w:rPr>
          <w:b/>
        </w:rPr>
        <w:t>ORGANICZNYCH I POCHODNYCH</w:t>
      </w:r>
    </w:p>
    <w:p w14:paraId="564C3297" w14:textId="77777777" w:rsidR="00B629DA" w:rsidRPr="00706895" w:rsidRDefault="00B629DA" w:rsidP="00B629DA">
      <w:pPr>
        <w:tabs>
          <w:tab w:val="center" w:pos="4500"/>
        </w:tabs>
        <w:rPr>
          <w:b/>
          <w:caps/>
          <w:szCs w:val="28"/>
        </w:rPr>
      </w:pPr>
    </w:p>
    <w:p w14:paraId="443DA60B" w14:textId="77777777" w:rsidR="00B629DA" w:rsidRPr="00706895" w:rsidRDefault="00B629DA" w:rsidP="00B629DA">
      <w:pPr>
        <w:jc w:val="center"/>
        <w:rPr>
          <w:b/>
          <w:i/>
          <w:u w:val="single"/>
        </w:rPr>
      </w:pPr>
      <w:r w:rsidRPr="00706895">
        <w:rPr>
          <w:b/>
          <w:i/>
          <w:u w:val="single"/>
        </w:rPr>
        <w:t>O  P  I  S      W  Y  R  O  B  U</w:t>
      </w:r>
    </w:p>
    <w:p w14:paraId="0C17D003" w14:textId="77777777" w:rsidR="00B629DA" w:rsidRPr="00706895" w:rsidRDefault="00B629DA" w:rsidP="00B629DA">
      <w:pPr>
        <w:rPr>
          <w:b/>
          <w:szCs w:val="18"/>
        </w:rPr>
      </w:pPr>
    </w:p>
    <w:p w14:paraId="0893B8AB" w14:textId="77777777" w:rsidR="00B629DA" w:rsidRPr="00706895" w:rsidRDefault="00B629DA" w:rsidP="00B629DA">
      <w:pPr>
        <w:pStyle w:val="Tekstpodstawowy"/>
        <w:jc w:val="both"/>
      </w:pPr>
      <w:r w:rsidRPr="00706895">
        <w:t xml:space="preserve">Półmaska filtrująca wielorazowego użytku służy do ochrony układu oddechowego przed : </w:t>
      </w:r>
    </w:p>
    <w:p w14:paraId="262026BA" w14:textId="77777777" w:rsidR="00B629DA" w:rsidRPr="00706895" w:rsidRDefault="00B629DA" w:rsidP="00584113">
      <w:pPr>
        <w:pStyle w:val="Tekstpodstawowy"/>
        <w:numPr>
          <w:ilvl w:val="0"/>
          <w:numId w:val="26"/>
        </w:numPr>
        <w:jc w:val="both"/>
      </w:pPr>
      <w:r w:rsidRPr="00706895">
        <w:t>szkodliwym działaniem pyłów występujących w powietrzu kopalnianym, gdy stężenie fazy rozproszonej aerozolu nie przekracza wartości 9xNDS/20xNDS,</w:t>
      </w:r>
    </w:p>
    <w:p w14:paraId="3A7A86A9" w14:textId="77777777" w:rsidR="00B629DA" w:rsidRPr="00706895" w:rsidRDefault="00B629DA" w:rsidP="00584113">
      <w:pPr>
        <w:pStyle w:val="Tekstpodstawowy"/>
        <w:numPr>
          <w:ilvl w:val="0"/>
          <w:numId w:val="26"/>
        </w:numPr>
        <w:jc w:val="both"/>
      </w:pPr>
      <w:r w:rsidRPr="00706895">
        <w:t xml:space="preserve">zapachami gazów organicznych i gazów pochodnych, gdy ich stężenie w powietrzu nie przekracza NDS. </w:t>
      </w:r>
    </w:p>
    <w:p w14:paraId="098CDA1D" w14:textId="77777777" w:rsidR="00B629DA" w:rsidRPr="00706895" w:rsidRDefault="00B629DA" w:rsidP="00B629DA">
      <w:pPr>
        <w:pStyle w:val="Tekstpodstawowy"/>
        <w:jc w:val="both"/>
      </w:pPr>
      <w:r w:rsidRPr="00706895">
        <w:t xml:space="preserve">Wyrób ten będzie stosowany w atmosferze zagrożonej wybuchem. </w:t>
      </w:r>
    </w:p>
    <w:p w14:paraId="7B984068" w14:textId="77777777" w:rsidR="00B629DA" w:rsidRPr="00706895" w:rsidRDefault="00B629DA" w:rsidP="00B629DA">
      <w:pPr>
        <w:pStyle w:val="Tekstpodstawowy"/>
        <w:jc w:val="both"/>
      </w:pPr>
      <w:r w:rsidRPr="00706895">
        <w:t xml:space="preserve">Półmaska musi zapewniać użytkownikowi właściwe oddychanie i higienę oddychania </w:t>
      </w:r>
      <w:r w:rsidRPr="00706895">
        <w:br/>
        <w:t>w czasie jednej zmiany roboczej w warunkach dołowych.</w:t>
      </w:r>
    </w:p>
    <w:p w14:paraId="1AEBC6A0" w14:textId="77777777" w:rsidR="00B629DA" w:rsidRPr="00706895" w:rsidRDefault="00B629DA" w:rsidP="00B629DA">
      <w:pPr>
        <w:pStyle w:val="Tekstpodstawowy"/>
        <w:jc w:val="both"/>
      </w:pPr>
      <w:r w:rsidRPr="00706895">
        <w:t xml:space="preserve">Półmaska filtrująca musi mieć kształt </w:t>
      </w:r>
      <w:proofErr w:type="spellStart"/>
      <w:r w:rsidRPr="00706895">
        <w:t>czaszowy</w:t>
      </w:r>
      <w:proofErr w:type="spellEnd"/>
      <w:r w:rsidRPr="00706895">
        <w:t xml:space="preserve"> lub płaski.</w:t>
      </w:r>
    </w:p>
    <w:p w14:paraId="622FB0E1" w14:textId="77777777" w:rsidR="00B629DA" w:rsidRPr="00706895" w:rsidRDefault="00B629DA" w:rsidP="00B629DA">
      <w:pPr>
        <w:pStyle w:val="Tekstpodstawowy"/>
        <w:jc w:val="both"/>
      </w:pPr>
      <w:r w:rsidRPr="00706895">
        <w:t xml:space="preserve">Półmaska filtrująca powinna zapewniać szczelność podczas użytkowania (ruchy głowy, rozmowa) dla typowego kształtu twarzy użytkownika. </w:t>
      </w:r>
      <w:r w:rsidR="00EA1C98" w:rsidRPr="00706895">
        <w:t xml:space="preserve">Jej konstrukcja </w:t>
      </w:r>
      <w:r w:rsidR="00CB27F2" w:rsidRPr="00706895">
        <w:t>musi</w:t>
      </w:r>
      <w:r w:rsidR="00EA1C98" w:rsidRPr="00706895">
        <w:t xml:space="preserve"> przeciwdziałać zapadaniu się powierzchni w czasie wykonywania wdechu. </w:t>
      </w:r>
      <w:r w:rsidRPr="00706895">
        <w:t xml:space="preserve">Oferowany wyrób musi być dostępny </w:t>
      </w:r>
      <w:r w:rsidR="00CF4D1E" w:rsidRPr="00706895">
        <w:t xml:space="preserve">w </w:t>
      </w:r>
      <w:r w:rsidRPr="00706895">
        <w:t>co najmniej w dwóch rozmiarach.</w:t>
      </w:r>
    </w:p>
    <w:p w14:paraId="5AA18FE3" w14:textId="77777777" w:rsidR="00B629DA" w:rsidRPr="00706895" w:rsidRDefault="00DD3D3F" w:rsidP="00B629DA">
      <w:pPr>
        <w:pStyle w:val="Tekstpodstawowy"/>
        <w:jc w:val="both"/>
      </w:pPr>
      <w:r w:rsidRPr="00706895">
        <w:t>Dwie taśmy nagłowia</w:t>
      </w:r>
      <w:r w:rsidR="00302AFF" w:rsidRPr="00706895">
        <w:t xml:space="preserve"> opasujące głowę muszą</w:t>
      </w:r>
      <w:r w:rsidR="00B629DA" w:rsidRPr="00706895">
        <w:t>:</w:t>
      </w:r>
    </w:p>
    <w:p w14:paraId="0319E3BE" w14:textId="77777777" w:rsidR="00B629DA" w:rsidRPr="00706895" w:rsidRDefault="00B629DA" w:rsidP="00584113">
      <w:pPr>
        <w:pStyle w:val="Tekstpodstawowy"/>
        <w:numPr>
          <w:ilvl w:val="0"/>
          <w:numId w:val="24"/>
        </w:numPr>
        <w:jc w:val="both"/>
      </w:pPr>
      <w:r w:rsidRPr="00706895">
        <w:t>być elastyczne, w oplocie,</w:t>
      </w:r>
    </w:p>
    <w:p w14:paraId="13428F32" w14:textId="77777777" w:rsidR="00B629DA" w:rsidRPr="00706895" w:rsidRDefault="00B629DA" w:rsidP="00584113">
      <w:pPr>
        <w:pStyle w:val="Tekstpodstawowy"/>
        <w:numPr>
          <w:ilvl w:val="0"/>
          <w:numId w:val="24"/>
        </w:numPr>
        <w:jc w:val="both"/>
      </w:pPr>
      <w:r w:rsidRPr="00706895">
        <w:t xml:space="preserve">być mocowane do półmaski w sposób uniemożliwiający niekontrolowane odłączenie taśm nadgłowia od półmaski, bez użycia elementów metalowych, </w:t>
      </w:r>
    </w:p>
    <w:p w14:paraId="7B7C3A38" w14:textId="77777777" w:rsidR="00B629DA" w:rsidRPr="00706895" w:rsidRDefault="00B629DA" w:rsidP="00584113">
      <w:pPr>
        <w:pStyle w:val="Tekstpodstawowy"/>
        <w:numPr>
          <w:ilvl w:val="0"/>
          <w:numId w:val="24"/>
        </w:numPr>
        <w:jc w:val="both"/>
      </w:pPr>
      <w:r w:rsidRPr="00706895">
        <w:t xml:space="preserve">posiadać możliwość regulacji długości taśmy, </w:t>
      </w:r>
    </w:p>
    <w:p w14:paraId="67D26B01" w14:textId="77777777" w:rsidR="00B629DA" w:rsidRPr="00706895" w:rsidRDefault="00B629DA" w:rsidP="00584113">
      <w:pPr>
        <w:pStyle w:val="Tekstpodstawowy"/>
        <w:numPr>
          <w:ilvl w:val="0"/>
          <w:numId w:val="24"/>
        </w:numPr>
        <w:jc w:val="both"/>
      </w:pPr>
      <w:r w:rsidRPr="00706895">
        <w:t xml:space="preserve">umożliwiać łatwe nałożenie i zdjęcie półmaski. </w:t>
      </w:r>
    </w:p>
    <w:p w14:paraId="0E5FFE87" w14:textId="77777777" w:rsidR="00B629DA" w:rsidRPr="00706895" w:rsidRDefault="00B629DA" w:rsidP="00B629DA">
      <w:pPr>
        <w:pStyle w:val="Tekstpodstawowy"/>
        <w:jc w:val="both"/>
      </w:pPr>
      <w:r w:rsidRPr="00706895">
        <w:t>Półmaska filtrująca musi być wyposażona w:</w:t>
      </w:r>
    </w:p>
    <w:p w14:paraId="13B42982" w14:textId="77777777" w:rsidR="00B629DA" w:rsidRPr="00706895" w:rsidRDefault="00B629DA" w:rsidP="00584113">
      <w:pPr>
        <w:pStyle w:val="Tekstpodstawowy"/>
        <w:numPr>
          <w:ilvl w:val="0"/>
          <w:numId w:val="25"/>
        </w:numPr>
        <w:jc w:val="both"/>
      </w:pPr>
      <w:r w:rsidRPr="00706895">
        <w:t>zacisk nosowy o całkowitej długości nie mniejszej niż 8 cm,</w:t>
      </w:r>
    </w:p>
    <w:p w14:paraId="01A91701" w14:textId="77777777" w:rsidR="00B629DA" w:rsidRPr="00706895" w:rsidRDefault="00B629DA" w:rsidP="00584113">
      <w:pPr>
        <w:pStyle w:val="Tekstpodstawowy"/>
        <w:numPr>
          <w:ilvl w:val="0"/>
          <w:numId w:val="25"/>
        </w:numPr>
        <w:ind w:left="720" w:hanging="297"/>
        <w:jc w:val="both"/>
      </w:pPr>
      <w:r w:rsidRPr="00706895">
        <w:t>zawór wydechowy spełniający wymagania normy w zakresie prawidłowości funkcjonowania, z uwzględnieniem jego szczelności,</w:t>
      </w:r>
    </w:p>
    <w:p w14:paraId="4EE42C5F" w14:textId="77777777" w:rsidR="00B629DA" w:rsidRPr="00706895" w:rsidRDefault="00B629DA" w:rsidP="00584113">
      <w:pPr>
        <w:pStyle w:val="Tekstpodstawowy"/>
        <w:numPr>
          <w:ilvl w:val="0"/>
          <w:numId w:val="25"/>
        </w:numPr>
        <w:jc w:val="both"/>
      </w:pPr>
      <w:r w:rsidRPr="00706895">
        <w:t xml:space="preserve">uszczelniacz co najmniej w części nosowej. </w:t>
      </w:r>
    </w:p>
    <w:p w14:paraId="22871C65" w14:textId="77777777" w:rsidR="00B629DA" w:rsidRPr="00706895" w:rsidRDefault="00B629DA" w:rsidP="00B629DA">
      <w:pPr>
        <w:pStyle w:val="Tekstpodstawowy"/>
        <w:jc w:val="both"/>
      </w:pPr>
      <w:r w:rsidRPr="00706895">
        <w:t xml:space="preserve">Głębokość półmaski </w:t>
      </w:r>
      <w:proofErr w:type="spellStart"/>
      <w:r w:rsidRPr="00706895">
        <w:t>czaszowej</w:t>
      </w:r>
      <w:proofErr w:type="spellEnd"/>
      <w:r w:rsidRPr="00706895">
        <w:t xml:space="preserve"> musi wynosić minimum 48 mm (rozumianej jako odległość wewnętrznej krawędzi zaworu od linii łączącej krawędzie półmaski, poprowadzonej  w punkcie przecięcia osi zaczepów z krawędzią półmaski).</w:t>
      </w:r>
    </w:p>
    <w:p w14:paraId="34591281" w14:textId="77777777" w:rsidR="00302AFF" w:rsidRPr="00706895" w:rsidRDefault="00B629DA" w:rsidP="00302AFF">
      <w:pPr>
        <w:pStyle w:val="Tekstpodstawowy"/>
        <w:jc w:val="both"/>
      </w:pPr>
      <w:r w:rsidRPr="00706895">
        <w:t xml:space="preserve">Kształt zewnętrznej krawędzi półmaski, zacisk nosowy i uszczelniacz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w:t>
      </w:r>
      <w:r w:rsidR="00302AFF" w:rsidRPr="00706895">
        <w:t xml:space="preserve"> w tym także w zakresie badania </w:t>
      </w:r>
      <w:r w:rsidR="00B6689C" w:rsidRPr="00706895">
        <w:t>odporności</w:t>
      </w:r>
      <w:r w:rsidR="00302AFF" w:rsidRPr="00706895">
        <w:t xml:space="preserve"> na zatkanie aerozolem dolomitu (D).</w:t>
      </w:r>
    </w:p>
    <w:p w14:paraId="5827A119" w14:textId="77777777" w:rsidR="00B629DA" w:rsidRPr="00706895" w:rsidRDefault="00B629DA" w:rsidP="00B629DA">
      <w:pPr>
        <w:pStyle w:val="Tekstpodstawowy"/>
        <w:jc w:val="both"/>
      </w:pPr>
    </w:p>
    <w:p w14:paraId="035C2BCE" w14:textId="77777777" w:rsidR="00B629DA" w:rsidRPr="00706895" w:rsidRDefault="00B629DA" w:rsidP="00B629DA">
      <w:pPr>
        <w:shd w:val="clear" w:color="auto" w:fill="FFFFFF"/>
        <w:jc w:val="both"/>
      </w:pPr>
    </w:p>
    <w:p w14:paraId="02092AA6" w14:textId="77777777" w:rsidR="00B629DA" w:rsidRPr="00706895" w:rsidRDefault="00B629DA" w:rsidP="00B629DA">
      <w:pPr>
        <w:shd w:val="clear" w:color="auto" w:fill="FFFFFF"/>
        <w:jc w:val="both"/>
      </w:pPr>
      <w:r w:rsidRPr="00706895">
        <w:t>Rysunek przedstawiony poniżej ma charakter poglądowy.</w:t>
      </w:r>
    </w:p>
    <w:p w14:paraId="34B5C73F" w14:textId="77777777" w:rsidR="00B629DA" w:rsidRPr="00706895" w:rsidRDefault="00B629DA" w:rsidP="00B629DA">
      <w:pPr>
        <w:jc w:val="both"/>
      </w:pPr>
      <w:r w:rsidRPr="00706895">
        <w:rPr>
          <w:noProof/>
        </w:rPr>
        <w:drawing>
          <wp:anchor distT="0" distB="0" distL="114300" distR="114300" simplePos="0" relativeHeight="251661312" behindDoc="0" locked="0" layoutInCell="1" allowOverlap="1" wp14:anchorId="48BD9719" wp14:editId="2C5A6A1B">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556000" cy="2562225"/>
                    </a:xfrm>
                    <a:prstGeom prst="rect">
                      <a:avLst/>
                    </a:prstGeom>
                    <a:noFill/>
                  </pic:spPr>
                </pic:pic>
              </a:graphicData>
            </a:graphic>
          </wp:anchor>
        </w:drawing>
      </w:r>
    </w:p>
    <w:p w14:paraId="3CA9846C" w14:textId="77777777" w:rsidR="00B629DA" w:rsidRPr="00706895" w:rsidRDefault="00B629DA" w:rsidP="00B629DA">
      <w:pPr>
        <w:jc w:val="both"/>
      </w:pPr>
    </w:p>
    <w:p w14:paraId="4E49E71E" w14:textId="77777777" w:rsidR="00B629DA" w:rsidRPr="00706895" w:rsidRDefault="00B629DA" w:rsidP="00B629DA">
      <w:pPr>
        <w:jc w:val="both"/>
      </w:pPr>
    </w:p>
    <w:p w14:paraId="04345978" w14:textId="77087821" w:rsidR="00B629DA" w:rsidRPr="00706895" w:rsidRDefault="00081B68" w:rsidP="00B629DA">
      <w:pPr>
        <w:jc w:val="both"/>
      </w:pPr>
      <w:r>
        <w:rPr>
          <w:noProof/>
        </w:rPr>
        <mc:AlternateContent>
          <mc:Choice Requires="wps">
            <w:drawing>
              <wp:anchor distT="0" distB="0" distL="114300" distR="114300" simplePos="0" relativeHeight="251817472" behindDoc="0" locked="0" layoutInCell="1" allowOverlap="1" wp14:anchorId="23A5675A" wp14:editId="48837ABD">
                <wp:simplePos x="0" y="0"/>
                <wp:positionH relativeFrom="column">
                  <wp:posOffset>2667000</wp:posOffset>
                </wp:positionH>
                <wp:positionV relativeFrom="paragraph">
                  <wp:posOffset>6350</wp:posOffset>
                </wp:positionV>
                <wp:extent cx="2349500" cy="688340"/>
                <wp:effectExtent l="38100" t="38100" r="0" b="16510"/>
                <wp:wrapNone/>
                <wp:docPr id="1331291833"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0" cy="6883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722DF5" id="Łącznik prosty 17" o:spid="_x0000_s1026" style="position:absolute;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">
                <v:stroke endarrow="block"/>
              </v:line>
            </w:pict>
          </mc:Fallback>
        </mc:AlternateContent>
      </w:r>
    </w:p>
    <w:p w14:paraId="675915D3" w14:textId="0E473DC6" w:rsidR="00B629DA" w:rsidRPr="00706895" w:rsidRDefault="00081B68" w:rsidP="00B629DA">
      <w:pPr>
        <w:jc w:val="both"/>
      </w:pPr>
      <w:r>
        <w:rPr>
          <w:noProof/>
        </w:rPr>
        <mc:AlternateContent>
          <mc:Choice Requires="wps">
            <w:drawing>
              <wp:anchor distT="0" distB="0" distL="114300" distR="114300" simplePos="0" relativeHeight="251816448" behindDoc="0" locked="0" layoutInCell="1" allowOverlap="1" wp14:anchorId="1B7A9D7F" wp14:editId="492AE95C">
                <wp:simplePos x="0" y="0"/>
                <wp:positionH relativeFrom="column">
                  <wp:posOffset>4127500</wp:posOffset>
                </wp:positionH>
                <wp:positionV relativeFrom="paragraph">
                  <wp:posOffset>90170</wp:posOffset>
                </wp:positionV>
                <wp:extent cx="889000" cy="259080"/>
                <wp:effectExtent l="38100" t="38100" r="6350" b="7620"/>
                <wp:wrapNone/>
                <wp:docPr id="304792871"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647F2D" id="Łącznik prosty 15" o:spid="_x0000_s1026" style="position:absolute;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">
                <v:stroke endarrow="block"/>
              </v:line>
            </w:pict>
          </mc:Fallback>
        </mc:AlternateContent>
      </w:r>
    </w:p>
    <w:p w14:paraId="5FA7398F" w14:textId="3F036E7B" w:rsidR="00B629DA" w:rsidRPr="00706895" w:rsidRDefault="00081B68" w:rsidP="00B629DA">
      <w:pPr>
        <w:jc w:val="both"/>
      </w:pPr>
      <w:r>
        <w:rPr>
          <w:noProof/>
        </w:rPr>
        <mc:AlternateContent>
          <mc:Choice Requires="wps">
            <w:drawing>
              <wp:anchor distT="0" distB="0" distL="114300" distR="114300" simplePos="0" relativeHeight="251815424" behindDoc="0" locked="0" layoutInCell="1" allowOverlap="1" wp14:anchorId="49F8D4A6" wp14:editId="21F13ED0">
                <wp:simplePos x="0" y="0"/>
                <wp:positionH relativeFrom="column">
                  <wp:posOffset>5016500</wp:posOffset>
                </wp:positionH>
                <wp:positionV relativeFrom="paragraph">
                  <wp:posOffset>172085</wp:posOffset>
                </wp:positionV>
                <wp:extent cx="1143000" cy="259080"/>
                <wp:effectExtent l="0" t="0" r="0" b="7620"/>
                <wp:wrapNone/>
                <wp:docPr id="1183426128"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9080"/>
                        </a:xfrm>
                        <a:prstGeom prst="rect">
                          <a:avLst/>
                        </a:prstGeom>
                        <a:solidFill>
                          <a:srgbClr val="FFFFFF"/>
                        </a:solidFill>
                        <a:ln w="9525">
                          <a:solidFill>
                            <a:srgbClr val="000000"/>
                          </a:solidFill>
                          <a:miter lim="800000"/>
                          <a:headEnd/>
                          <a:tailEnd/>
                        </a:ln>
                      </wps:spPr>
                      <wps:txbx>
                        <w:txbxContent>
                          <w:p w14:paraId="7CC0B7A6" w14:textId="77777777" w:rsidR="0057513A" w:rsidRDefault="0057513A" w:rsidP="00B629DA">
                            <w:r>
                              <w:t>zacisk no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D4A6" id="Pole tekstowe 13" o:spid="_x0000_s1049" type="#_x0000_t202" style="position:absolute;left:0;text-align:left;margin-left:395pt;margin-top:13.55pt;width:90pt;height:20.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">
                <v:textbox>
                  <w:txbxContent>
                    <w:p w14:paraId="7CC0B7A6" w14:textId="77777777" w:rsidR="0057513A" w:rsidRDefault="0057513A" w:rsidP="00B629DA">
                      <w:r>
                        <w:t>zacisk nosowy</w:t>
                      </w:r>
                    </w:p>
                  </w:txbxContent>
                </v:textbox>
              </v:shape>
            </w:pict>
          </mc:Fallback>
        </mc:AlternateContent>
      </w:r>
    </w:p>
    <w:p w14:paraId="2D581118" w14:textId="77777777" w:rsidR="00B629DA" w:rsidRPr="00706895" w:rsidRDefault="00B629DA" w:rsidP="00B629DA">
      <w:pPr>
        <w:jc w:val="both"/>
      </w:pPr>
    </w:p>
    <w:p w14:paraId="2694A002" w14:textId="77777777" w:rsidR="00B629DA" w:rsidRPr="00706895" w:rsidRDefault="00B629DA" w:rsidP="00B629DA">
      <w:pPr>
        <w:jc w:val="both"/>
      </w:pPr>
    </w:p>
    <w:p w14:paraId="2ECB41D9" w14:textId="77777777" w:rsidR="00B629DA" w:rsidRPr="00706895" w:rsidRDefault="00B629DA" w:rsidP="00B629DA">
      <w:pPr>
        <w:jc w:val="both"/>
      </w:pPr>
    </w:p>
    <w:p w14:paraId="46A9E27F" w14:textId="77777777" w:rsidR="00B629DA" w:rsidRPr="00706895" w:rsidRDefault="00B629DA" w:rsidP="00B629DA">
      <w:pPr>
        <w:jc w:val="both"/>
      </w:pPr>
    </w:p>
    <w:p w14:paraId="7E62F29B" w14:textId="77777777" w:rsidR="00317D14" w:rsidRPr="00706895" w:rsidRDefault="00317D14" w:rsidP="00B629DA">
      <w:pPr>
        <w:jc w:val="both"/>
        <w:rPr>
          <w:b/>
          <w:bCs/>
        </w:rPr>
      </w:pPr>
    </w:p>
    <w:p w14:paraId="350227A9" w14:textId="77777777" w:rsidR="00317D14" w:rsidRPr="00706895" w:rsidRDefault="00317D14" w:rsidP="00B629DA">
      <w:pPr>
        <w:jc w:val="both"/>
        <w:rPr>
          <w:b/>
          <w:bCs/>
        </w:rPr>
      </w:pPr>
    </w:p>
    <w:p w14:paraId="2EB841E8" w14:textId="77777777" w:rsidR="00B629DA" w:rsidRPr="00706895" w:rsidRDefault="00B629DA" w:rsidP="00B629DA">
      <w:pPr>
        <w:jc w:val="both"/>
      </w:pPr>
      <w:r w:rsidRPr="00706895">
        <w:rPr>
          <w:b/>
          <w:bCs/>
        </w:rPr>
        <w:t xml:space="preserve">Wymagania: </w:t>
      </w:r>
    </w:p>
    <w:p w14:paraId="6DC52E01" w14:textId="77777777" w:rsidR="00B629DA" w:rsidRPr="00706895" w:rsidRDefault="00B629DA" w:rsidP="00B629DA">
      <w:pPr>
        <w:tabs>
          <w:tab w:val="left" w:pos="989"/>
        </w:tabs>
        <w:jc w:val="both"/>
        <w:rPr>
          <w:b/>
          <w:bCs/>
        </w:rPr>
      </w:pPr>
      <w:r w:rsidRPr="00706895">
        <w:rPr>
          <w:b/>
          <w:bCs/>
        </w:rPr>
        <w:tab/>
      </w:r>
    </w:p>
    <w:p w14:paraId="4082DC91" w14:textId="77777777" w:rsidR="00B629DA" w:rsidRPr="00706895" w:rsidRDefault="00B629DA" w:rsidP="005E1536">
      <w:pPr>
        <w:numPr>
          <w:ilvl w:val="0"/>
          <w:numId w:val="205"/>
        </w:numPr>
        <w:jc w:val="both"/>
      </w:pPr>
      <w:r w:rsidRPr="00706895">
        <w:rPr>
          <w:bCs/>
        </w:rPr>
        <w:t>Oferowany przedmiot zamówienia musi być fabrycznie nowy, konfekcjonowany pojedynczo.</w:t>
      </w:r>
    </w:p>
    <w:p w14:paraId="7754786B" w14:textId="77777777" w:rsidR="00B629DA" w:rsidRPr="00706895" w:rsidRDefault="00B629DA" w:rsidP="005E1536">
      <w:pPr>
        <w:numPr>
          <w:ilvl w:val="0"/>
          <w:numId w:val="205"/>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7E9CA797" w14:textId="77777777" w:rsidR="00B629DA" w:rsidRPr="00706895" w:rsidRDefault="00B629DA" w:rsidP="005E1536">
      <w:pPr>
        <w:numPr>
          <w:ilvl w:val="0"/>
          <w:numId w:val="205"/>
        </w:numPr>
        <w:jc w:val="both"/>
      </w:pPr>
      <w:r w:rsidRPr="00706895">
        <w:t>Deklaracja zgodności UE wystawiona przez podmioty wymienione w Rozporządzeniu Parlamentu Europejskiego i Rady (UE) 2016/425 z dnia 9 marca 2016 r. w sprawie środków ochrony indywidulnej, potwierdzająca spełnienie:</w:t>
      </w:r>
    </w:p>
    <w:p w14:paraId="5AD63C79" w14:textId="77777777" w:rsidR="00B629DA" w:rsidRPr="00706895" w:rsidRDefault="00B629DA" w:rsidP="005E1536">
      <w:pPr>
        <w:pStyle w:val="Akapitzlist"/>
        <w:numPr>
          <w:ilvl w:val="0"/>
          <w:numId w:val="206"/>
        </w:numPr>
        <w:jc w:val="both"/>
      </w:pPr>
      <w:r w:rsidRPr="00706895">
        <w:t>zasadniczych wymagań dotyczących zdrowia i bezpieczeństwa, o których mowa w</w:t>
      </w:r>
      <w:r w:rsidR="00651F22" w:rsidRPr="00706895">
        <w:t> </w:t>
      </w:r>
      <w:r w:rsidRPr="00706895">
        <w:t>załączniku II do tego Rozporządzenia;</w:t>
      </w:r>
    </w:p>
    <w:p w14:paraId="67DAC818" w14:textId="77777777" w:rsidR="00B629DA" w:rsidRPr="00706895" w:rsidRDefault="00B629DA" w:rsidP="005E1536">
      <w:pPr>
        <w:pStyle w:val="Akapitzlist"/>
        <w:numPr>
          <w:ilvl w:val="0"/>
          <w:numId w:val="206"/>
        </w:numPr>
        <w:jc w:val="both"/>
        <w:rPr>
          <w:strike/>
        </w:rPr>
      </w:pPr>
      <w:r w:rsidRPr="00706895">
        <w:rPr>
          <w:spacing w:val="4"/>
        </w:rPr>
        <w:t>wymagań odpowiednich norm (</w:t>
      </w:r>
      <w:r w:rsidRPr="00706895">
        <w:t>PN-EN 149).</w:t>
      </w:r>
    </w:p>
    <w:p w14:paraId="4F3B2E43" w14:textId="77777777" w:rsidR="007C6360" w:rsidRPr="00706895" w:rsidRDefault="007C6360" w:rsidP="005E1536">
      <w:pPr>
        <w:numPr>
          <w:ilvl w:val="0"/>
          <w:numId w:val="20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2C6AAF9C" w14:textId="77777777" w:rsidR="007C6360" w:rsidRPr="00706895" w:rsidRDefault="007C6360" w:rsidP="007C6360">
      <w:pPr>
        <w:ind w:left="1080"/>
        <w:jc w:val="both"/>
        <w:rPr>
          <w:spacing w:val="4"/>
        </w:rPr>
      </w:pPr>
      <w:r w:rsidRPr="00706895">
        <w:rPr>
          <w:spacing w:val="4"/>
        </w:rPr>
        <w:t>- być źródłem iskry lub łuku elektrycznego, spowodowanych elektrycznością statyczną lub uderzeniem,</w:t>
      </w:r>
    </w:p>
    <w:p w14:paraId="13DFC366" w14:textId="77777777" w:rsidR="007C6360" w:rsidRPr="00706895" w:rsidRDefault="007C6360" w:rsidP="007C6360">
      <w:pPr>
        <w:ind w:left="1080"/>
        <w:jc w:val="both"/>
        <w:rPr>
          <w:spacing w:val="4"/>
        </w:rPr>
      </w:pPr>
      <w:r w:rsidRPr="00706895">
        <w:rPr>
          <w:spacing w:val="4"/>
        </w:rPr>
        <w:t>- spowodować zapłon mieszaniny wybuchowej;</w:t>
      </w:r>
    </w:p>
    <w:p w14:paraId="0A57DDB9" w14:textId="77777777" w:rsidR="007C6360" w:rsidRPr="00706895" w:rsidRDefault="007C6360" w:rsidP="007C6360">
      <w:pPr>
        <w:ind w:left="720"/>
        <w:jc w:val="both"/>
      </w:pPr>
      <w:r w:rsidRPr="00706895">
        <w:rPr>
          <w:spacing w:val="-1"/>
        </w:rPr>
        <w:t xml:space="preserve">jeśli nie wynika to z innych dokumentów. </w:t>
      </w:r>
    </w:p>
    <w:p w14:paraId="67E1C87D" w14:textId="77777777" w:rsidR="00B629DA" w:rsidRPr="00706895" w:rsidRDefault="00B629DA" w:rsidP="005E1536">
      <w:pPr>
        <w:numPr>
          <w:ilvl w:val="0"/>
          <w:numId w:val="205"/>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5BD54BC9" w14:textId="77777777" w:rsidR="00B629DA" w:rsidRPr="00706895" w:rsidRDefault="00B629DA" w:rsidP="005E1536">
      <w:pPr>
        <w:pStyle w:val="Default"/>
        <w:numPr>
          <w:ilvl w:val="0"/>
          <w:numId w:val="205"/>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20C938D6" w14:textId="77777777" w:rsidR="00B629DA" w:rsidRPr="00706895" w:rsidRDefault="00B629DA" w:rsidP="005E1536">
      <w:pPr>
        <w:numPr>
          <w:ilvl w:val="0"/>
          <w:numId w:val="205"/>
        </w:numPr>
        <w:jc w:val="both"/>
        <w:rPr>
          <w:spacing w:val="-1"/>
        </w:rPr>
      </w:pPr>
      <w:r w:rsidRPr="00706895">
        <w:rPr>
          <w:spacing w:val="-1"/>
        </w:rPr>
        <w:t xml:space="preserve">Pozytywna ocena z badań przeprowadzonych przez jednostkę uprawnioną do tego rodzaju badań, w zakresie skuteczności pochłaniania zapachów gazów organicznych lub innych podobnych gazów, jeśli </w:t>
      </w:r>
      <w:r w:rsidRPr="00706895">
        <w:t>nie wynika to z innego dokumentu przedłożonego przez Wykonawcę</w:t>
      </w:r>
      <w:r w:rsidRPr="00706895">
        <w:rPr>
          <w:spacing w:val="-1"/>
        </w:rPr>
        <w:t xml:space="preserve">.  </w:t>
      </w:r>
    </w:p>
    <w:p w14:paraId="629622E9" w14:textId="77777777" w:rsidR="000075FE" w:rsidRPr="00706895" w:rsidRDefault="000075FE" w:rsidP="005E1536">
      <w:pPr>
        <w:numPr>
          <w:ilvl w:val="0"/>
          <w:numId w:val="205"/>
        </w:numPr>
        <w:shd w:val="clear" w:color="auto" w:fill="FFFFFF"/>
        <w:jc w:val="both"/>
        <w:rPr>
          <w:i/>
          <w:spacing w:val="-1"/>
        </w:rPr>
      </w:pPr>
      <w:r w:rsidRPr="00706895">
        <w:rPr>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spacing w:val="-1"/>
        </w:rPr>
        <w:t>Bezpieczeństwa i Higieny Pracy</w:t>
      </w:r>
      <w:r w:rsidRPr="00706895">
        <w:rPr>
          <w:spacing w:val="-1"/>
        </w:rPr>
        <w:t xml:space="preserve"> Polskiej Grupy Górniczej S.A.) wraz ze sprawozdaniem z badań będących podstawą do uzyskania oceny przydatności użytkowej, wydana przez  jednostkę uprawnioną </w:t>
      </w:r>
      <w:r w:rsidR="00D455D2" w:rsidRPr="00706895">
        <w:rPr>
          <w:spacing w:val="-1"/>
        </w:rPr>
        <w:t>.</w:t>
      </w:r>
    </w:p>
    <w:p w14:paraId="34C63530" w14:textId="77777777" w:rsidR="00B629DA" w:rsidRPr="00706895" w:rsidRDefault="00B629DA" w:rsidP="00B629DA">
      <w:pPr>
        <w:pStyle w:val="Akapitzlist"/>
        <w:shd w:val="clear" w:color="auto" w:fill="FFFFFF"/>
        <w:jc w:val="both"/>
        <w:rPr>
          <w:spacing w:val="-1"/>
        </w:rPr>
      </w:pPr>
      <w:r w:rsidRPr="00706895">
        <w:rPr>
          <w:spacing w:val="-1"/>
        </w:rPr>
        <w:t>Procedura badań zastała opisana w załączniku nr 1 do niniejszego Katalogu.</w:t>
      </w:r>
    </w:p>
    <w:p w14:paraId="32F34589" w14:textId="77777777" w:rsidR="00B629DA" w:rsidRPr="00706895" w:rsidRDefault="00B629DA" w:rsidP="00B629DA">
      <w:pPr>
        <w:pStyle w:val="Akapitzlist"/>
        <w:shd w:val="clear" w:color="auto" w:fill="FFFFFF"/>
        <w:jc w:val="both"/>
        <w:rPr>
          <w:spacing w:val="-1"/>
        </w:rPr>
      </w:pPr>
      <w:r w:rsidRPr="00706895">
        <w:rPr>
          <w:spacing w:val="-1"/>
        </w:rPr>
        <w:t>Wzór ankiety zawarty jest w załączniku do niniejszego Katalogu.</w:t>
      </w:r>
    </w:p>
    <w:p w14:paraId="39BF5D1B" w14:textId="77777777" w:rsidR="00B629DA" w:rsidRPr="00706895" w:rsidRDefault="00B629DA" w:rsidP="005E1536">
      <w:pPr>
        <w:numPr>
          <w:ilvl w:val="0"/>
          <w:numId w:val="20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B2D5E" w:rsidRPr="00706895">
        <w:rPr>
          <w:spacing w:val="-1"/>
        </w:rPr>
        <w:t>ny przez jednostkę notyfikowaną.</w:t>
      </w:r>
      <w:r w:rsidRPr="00706895">
        <w:rPr>
          <w:spacing w:val="-1"/>
        </w:rPr>
        <w:t xml:space="preserve">* </w:t>
      </w:r>
    </w:p>
    <w:p w14:paraId="7D63A175" w14:textId="77777777" w:rsidR="00DE75BC" w:rsidRPr="00706895" w:rsidRDefault="00DE75BC" w:rsidP="005E1536">
      <w:pPr>
        <w:numPr>
          <w:ilvl w:val="0"/>
          <w:numId w:val="205"/>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7235FEBC" w14:textId="77777777" w:rsidR="00B629DA" w:rsidRPr="00706895" w:rsidRDefault="00B629DA" w:rsidP="005E1536">
      <w:pPr>
        <w:numPr>
          <w:ilvl w:val="0"/>
          <w:numId w:val="205"/>
        </w:numPr>
        <w:shd w:val="clear" w:color="auto" w:fill="FFFFFF"/>
        <w:jc w:val="both"/>
        <w:rPr>
          <w:spacing w:val="-1"/>
        </w:rPr>
      </w:pPr>
      <w:r w:rsidRPr="00706895">
        <w:rPr>
          <w:spacing w:val="-1"/>
        </w:rPr>
        <w:t>Instrukcja użytkowania.</w:t>
      </w:r>
    </w:p>
    <w:p w14:paraId="1C7A6E9B" w14:textId="77777777" w:rsidR="00B629DA" w:rsidRPr="00706895" w:rsidRDefault="00B629DA" w:rsidP="00B629DA">
      <w:pPr>
        <w:shd w:val="clear" w:color="auto" w:fill="FFFFFF"/>
        <w:ind w:left="720"/>
        <w:jc w:val="both"/>
        <w:rPr>
          <w:spacing w:val="-1"/>
        </w:rPr>
      </w:pPr>
    </w:p>
    <w:p w14:paraId="1FF1F0F9" w14:textId="77777777" w:rsidR="00B629DA" w:rsidRPr="00706895" w:rsidRDefault="00B629DA" w:rsidP="00B629DA">
      <w:pPr>
        <w:shd w:val="clear" w:color="auto" w:fill="FFFFFF"/>
        <w:ind w:left="360"/>
        <w:jc w:val="both"/>
        <w:rPr>
          <w:spacing w:val="-1"/>
        </w:rPr>
      </w:pPr>
      <w:r w:rsidRPr="00706895">
        <w:rPr>
          <w:spacing w:val="-1"/>
        </w:rPr>
        <w:t>* dotyczy ŚOI II i III Kategorii</w:t>
      </w:r>
    </w:p>
    <w:p w14:paraId="1FB650EF" w14:textId="77777777" w:rsidR="00B629DA" w:rsidRPr="00706895" w:rsidRDefault="00B629DA" w:rsidP="00B629DA">
      <w:pPr>
        <w:shd w:val="clear" w:color="auto" w:fill="FFFFFF"/>
        <w:ind w:left="360"/>
        <w:jc w:val="both"/>
        <w:rPr>
          <w:spacing w:val="-1"/>
        </w:rPr>
      </w:pPr>
      <w:r w:rsidRPr="00706895">
        <w:rPr>
          <w:spacing w:val="-1"/>
        </w:rPr>
        <w:t>** dotyczy ŚOI III Kategorii</w:t>
      </w:r>
    </w:p>
    <w:p w14:paraId="304B9773" w14:textId="77777777" w:rsidR="002F1334" w:rsidRPr="00706895" w:rsidRDefault="002F1334" w:rsidP="002F1334">
      <w:pPr>
        <w:shd w:val="clear" w:color="auto" w:fill="FFFFFF"/>
        <w:ind w:left="360"/>
        <w:jc w:val="both"/>
        <w:rPr>
          <w:spacing w:val="-1"/>
        </w:rPr>
      </w:pPr>
    </w:p>
    <w:p w14:paraId="5EFDDA36" w14:textId="77777777" w:rsidR="00B629DA" w:rsidRPr="00706895" w:rsidRDefault="00B629DA" w:rsidP="00B629DA">
      <w:pPr>
        <w:shd w:val="clear" w:color="auto" w:fill="FFFFFF"/>
        <w:jc w:val="both"/>
        <w:rPr>
          <w:b/>
          <w:bCs/>
        </w:rPr>
      </w:pPr>
    </w:p>
    <w:p w14:paraId="4BA935BD" w14:textId="77777777" w:rsidR="00B629DA" w:rsidRPr="00706895" w:rsidRDefault="00B629DA" w:rsidP="00B629DA">
      <w:pPr>
        <w:tabs>
          <w:tab w:val="center" w:pos="4500"/>
        </w:tabs>
        <w:rPr>
          <w:b/>
          <w:sz w:val="28"/>
          <w:szCs w:val="28"/>
        </w:rPr>
      </w:pPr>
    </w:p>
    <w:bookmarkStart w:id="142" w:name="_MON_1494150771"/>
    <w:bookmarkEnd w:id="142"/>
    <w:p w14:paraId="357F719F" w14:textId="77777777" w:rsidR="00B629DA" w:rsidRPr="00706895" w:rsidRDefault="00B629DA" w:rsidP="00B629DA">
      <w:pPr>
        <w:tabs>
          <w:tab w:val="center" w:pos="4500"/>
        </w:tabs>
        <w:rPr>
          <w:b/>
          <w:sz w:val="28"/>
          <w:szCs w:val="28"/>
        </w:rPr>
      </w:pPr>
      <w:r w:rsidRPr="00706895">
        <w:rPr>
          <w:rFonts w:ascii="Book Antiqua" w:hAnsi="Book Antiqua"/>
          <w:sz w:val="20"/>
          <w:szCs w:val="20"/>
        </w:rPr>
        <w:object w:dxaOrig="9357" w:dyaOrig="2358" w14:anchorId="6A02B107">
          <v:shape id="_x0000_i1032" type="#_x0000_t75" style="width:467.7pt;height:115.8pt" o:ole="">
            <v:imagedata r:id="rId137" o:title=""/>
          </v:shape>
          <o:OLEObject Type="Embed" ProgID="Word.Document.12" ShapeID="_x0000_i1032" DrawAspect="Content" ObjectID="_1835494905" r:id="rId138">
            <o:FieldCodes>\s</o:FieldCodes>
          </o:OLEObject>
        </w:object>
      </w:r>
    </w:p>
    <w:p w14:paraId="7536B20E" w14:textId="77777777" w:rsidR="00B629DA" w:rsidRPr="00706895" w:rsidRDefault="00B629DA">
      <w:pPr>
        <w:rPr>
          <w:spacing w:val="-1"/>
        </w:rPr>
      </w:pPr>
    </w:p>
    <w:p w14:paraId="4E59C65C" w14:textId="77777777" w:rsidR="00B629DA" w:rsidRPr="00706895" w:rsidRDefault="00B629DA">
      <w:pPr>
        <w:rPr>
          <w:spacing w:val="-1"/>
        </w:rPr>
      </w:pPr>
    </w:p>
    <w:p w14:paraId="651B9A40" w14:textId="77777777" w:rsidR="00B629DA" w:rsidRPr="00706895" w:rsidRDefault="00B629DA">
      <w:pPr>
        <w:rPr>
          <w:spacing w:val="-1"/>
        </w:rPr>
      </w:pPr>
    </w:p>
    <w:p w14:paraId="6EF9797D" w14:textId="77777777" w:rsidR="00B629DA" w:rsidRPr="00706895" w:rsidRDefault="00B629DA">
      <w:pPr>
        <w:rPr>
          <w:spacing w:val="-1"/>
        </w:rPr>
      </w:pPr>
    </w:p>
    <w:p w14:paraId="73B6B45B" w14:textId="77777777" w:rsidR="00B629DA" w:rsidRPr="00706895" w:rsidRDefault="00B629DA">
      <w:pPr>
        <w:rPr>
          <w:spacing w:val="-1"/>
        </w:rPr>
      </w:pPr>
    </w:p>
    <w:p w14:paraId="43320251" w14:textId="77777777" w:rsidR="00B629DA" w:rsidRPr="00706895" w:rsidRDefault="00B629DA">
      <w:pPr>
        <w:rPr>
          <w:spacing w:val="-1"/>
        </w:rPr>
      </w:pPr>
    </w:p>
    <w:p w14:paraId="708FAF9F" w14:textId="77777777" w:rsidR="00B629DA" w:rsidRPr="00706895" w:rsidRDefault="00B629DA">
      <w:pPr>
        <w:rPr>
          <w:spacing w:val="-1"/>
        </w:rPr>
      </w:pPr>
    </w:p>
    <w:p w14:paraId="53514A91" w14:textId="77777777" w:rsidR="00B629DA" w:rsidRPr="00706895" w:rsidRDefault="00B629DA">
      <w:pPr>
        <w:rPr>
          <w:spacing w:val="-1"/>
        </w:rPr>
      </w:pPr>
    </w:p>
    <w:p w14:paraId="70A6746A" w14:textId="77777777" w:rsidR="00B629DA" w:rsidRPr="00706895" w:rsidRDefault="00B629DA">
      <w:pPr>
        <w:rPr>
          <w:spacing w:val="-1"/>
        </w:rPr>
      </w:pPr>
    </w:p>
    <w:p w14:paraId="3CCCFB3F" w14:textId="77777777" w:rsidR="001A06DB" w:rsidRPr="00706895" w:rsidRDefault="001A06DB">
      <w:pPr>
        <w:rPr>
          <w:spacing w:val="-1"/>
        </w:rPr>
      </w:pPr>
    </w:p>
    <w:p w14:paraId="1ECF79BA" w14:textId="77777777" w:rsidR="001A06DB" w:rsidRPr="00706895" w:rsidRDefault="001A06DB">
      <w:pPr>
        <w:rPr>
          <w:spacing w:val="-1"/>
        </w:rPr>
      </w:pPr>
    </w:p>
    <w:p w14:paraId="187DA63F" w14:textId="77777777" w:rsidR="001A06DB" w:rsidRPr="00706895" w:rsidRDefault="001A06DB">
      <w:pPr>
        <w:rPr>
          <w:spacing w:val="-1"/>
        </w:rPr>
      </w:pPr>
    </w:p>
    <w:p w14:paraId="275F71EA" w14:textId="77777777" w:rsidR="001A06DB" w:rsidRPr="00706895" w:rsidRDefault="001A06DB">
      <w:pPr>
        <w:rPr>
          <w:spacing w:val="-1"/>
        </w:rPr>
      </w:pPr>
    </w:p>
    <w:p w14:paraId="13A1EC3C" w14:textId="77777777" w:rsidR="001A06DB" w:rsidRPr="00706895" w:rsidRDefault="001A06DB">
      <w:pPr>
        <w:rPr>
          <w:spacing w:val="-1"/>
        </w:rPr>
      </w:pPr>
    </w:p>
    <w:p w14:paraId="45F0858D" w14:textId="77777777" w:rsidR="001A06DB" w:rsidRPr="00706895" w:rsidRDefault="001A06DB">
      <w:pPr>
        <w:rPr>
          <w:spacing w:val="-1"/>
        </w:rPr>
      </w:pPr>
    </w:p>
    <w:p w14:paraId="37403E33" w14:textId="77777777" w:rsidR="00F56098" w:rsidRPr="00706895" w:rsidRDefault="00F56098">
      <w:pPr>
        <w:rPr>
          <w:spacing w:val="-1"/>
        </w:rPr>
      </w:pPr>
    </w:p>
    <w:p w14:paraId="369F0B69" w14:textId="77777777" w:rsidR="001A06DB" w:rsidRPr="00706895" w:rsidRDefault="001A06DB">
      <w:pPr>
        <w:rPr>
          <w:spacing w:val="-1"/>
        </w:rPr>
      </w:pPr>
    </w:p>
    <w:p w14:paraId="0E858FAB" w14:textId="77777777" w:rsidR="001A06DB" w:rsidRPr="00706895" w:rsidRDefault="001A06DB">
      <w:pPr>
        <w:rPr>
          <w:spacing w:val="-1"/>
        </w:rPr>
      </w:pPr>
    </w:p>
    <w:p w14:paraId="34E54267" w14:textId="77777777" w:rsidR="001A06DB" w:rsidRPr="00706895" w:rsidRDefault="001A06DB">
      <w:pPr>
        <w:rPr>
          <w:spacing w:val="-1"/>
        </w:rPr>
      </w:pPr>
    </w:p>
    <w:p w14:paraId="5A31347F" w14:textId="77777777" w:rsidR="001A06DB" w:rsidRPr="00706895" w:rsidRDefault="001A06DB">
      <w:pPr>
        <w:rPr>
          <w:spacing w:val="-1"/>
        </w:rPr>
      </w:pPr>
    </w:p>
    <w:p w14:paraId="2CB7C621" w14:textId="77777777" w:rsidR="001A06DB" w:rsidRPr="00706895" w:rsidRDefault="001A06DB">
      <w:pPr>
        <w:rPr>
          <w:spacing w:val="-1"/>
        </w:rPr>
      </w:pPr>
    </w:p>
    <w:p w14:paraId="2138993C" w14:textId="77777777" w:rsidR="001A06DB" w:rsidRPr="00706895" w:rsidRDefault="001A06DB">
      <w:pPr>
        <w:rPr>
          <w:spacing w:val="-1"/>
        </w:rPr>
      </w:pPr>
    </w:p>
    <w:p w14:paraId="135B63F3" w14:textId="77777777" w:rsidR="001A06DB" w:rsidRPr="00706895" w:rsidRDefault="001A06DB">
      <w:pPr>
        <w:rPr>
          <w:spacing w:val="-1"/>
        </w:rPr>
      </w:pPr>
    </w:p>
    <w:p w14:paraId="341609E4" w14:textId="77777777" w:rsidR="001A06DB" w:rsidRPr="00706895" w:rsidRDefault="001A06DB">
      <w:pPr>
        <w:rPr>
          <w:spacing w:val="-1"/>
        </w:rPr>
      </w:pPr>
    </w:p>
    <w:p w14:paraId="4C863489" w14:textId="77777777" w:rsidR="001A06DB" w:rsidRDefault="001A06DB">
      <w:pPr>
        <w:rPr>
          <w:spacing w:val="-1"/>
        </w:rPr>
      </w:pPr>
    </w:p>
    <w:p w14:paraId="539A5B43" w14:textId="77777777" w:rsidR="00A70CF3" w:rsidRDefault="00A70CF3">
      <w:pPr>
        <w:rPr>
          <w:spacing w:val="-1"/>
        </w:rPr>
      </w:pPr>
    </w:p>
    <w:p w14:paraId="63ABFDF7" w14:textId="77777777" w:rsidR="00A70CF3" w:rsidRPr="00706895" w:rsidRDefault="00A70CF3">
      <w:pPr>
        <w:rPr>
          <w:spacing w:val="-1"/>
        </w:rPr>
      </w:pPr>
    </w:p>
    <w:p w14:paraId="583AEAC2" w14:textId="77777777" w:rsidR="001A06DB" w:rsidRPr="00706895" w:rsidRDefault="001A06DB">
      <w:pPr>
        <w:rPr>
          <w:spacing w:val="-1"/>
        </w:rPr>
      </w:pPr>
    </w:p>
    <w:p w14:paraId="674D023F" w14:textId="77777777" w:rsidR="001A06DB" w:rsidRPr="00706895" w:rsidRDefault="001A06DB">
      <w:pPr>
        <w:rPr>
          <w:spacing w:val="-1"/>
        </w:rPr>
      </w:pPr>
    </w:p>
    <w:p w14:paraId="105C08B3" w14:textId="77777777" w:rsidR="001A06DB" w:rsidRPr="00706895" w:rsidRDefault="001A06DB">
      <w:pPr>
        <w:rPr>
          <w:spacing w:val="-1"/>
        </w:rPr>
      </w:pPr>
    </w:p>
    <w:p w14:paraId="35C67E64" w14:textId="77777777" w:rsidR="001A06DB" w:rsidRPr="00706895" w:rsidRDefault="001A06DB">
      <w:pPr>
        <w:rPr>
          <w:spacing w:val="-1"/>
        </w:rPr>
      </w:pPr>
    </w:p>
    <w:p w14:paraId="1AEB811F" w14:textId="77777777" w:rsidR="001A06DB" w:rsidRPr="00706895" w:rsidRDefault="001A06DB">
      <w:pPr>
        <w:rPr>
          <w:spacing w:val="-1"/>
        </w:rPr>
      </w:pPr>
    </w:p>
    <w:p w14:paraId="57C53DFA" w14:textId="77777777" w:rsidR="001A06DB" w:rsidRPr="00706895" w:rsidRDefault="001A06DB">
      <w:pPr>
        <w:rPr>
          <w:spacing w:val="-1"/>
        </w:rPr>
      </w:pPr>
    </w:p>
    <w:p w14:paraId="44E7971B" w14:textId="77777777" w:rsidR="00B629DA" w:rsidRPr="00706895" w:rsidRDefault="00B629DA">
      <w:pPr>
        <w:rPr>
          <w:spacing w:val="-1"/>
        </w:rPr>
      </w:pPr>
    </w:p>
    <w:p w14:paraId="039CC73F" w14:textId="77777777" w:rsidR="00B629DA" w:rsidRPr="00706895" w:rsidRDefault="00B629DA">
      <w:pPr>
        <w:rPr>
          <w:spacing w:val="-1"/>
        </w:rPr>
      </w:pPr>
    </w:p>
    <w:p w14:paraId="30946699" w14:textId="77777777" w:rsidR="00B629DA" w:rsidRPr="00706895" w:rsidRDefault="00B629DA">
      <w:pPr>
        <w:rPr>
          <w:spacing w:val="-1"/>
        </w:rPr>
      </w:pPr>
    </w:p>
    <w:p w14:paraId="4830C397" w14:textId="77777777" w:rsidR="00B629DA" w:rsidRPr="00706895" w:rsidRDefault="00B629DA">
      <w:pPr>
        <w:rPr>
          <w:spacing w:val="-1"/>
        </w:rPr>
      </w:pPr>
    </w:p>
    <w:p w14:paraId="11CC40B0" w14:textId="77777777" w:rsidR="00B629DA" w:rsidRPr="00706895" w:rsidRDefault="00B629DA">
      <w:pPr>
        <w:rPr>
          <w:spacing w:val="-1"/>
        </w:rPr>
      </w:pPr>
    </w:p>
    <w:p w14:paraId="63DA68B1" w14:textId="77777777" w:rsidR="00797F74" w:rsidRPr="00706895" w:rsidRDefault="00797F74">
      <w:pPr>
        <w:rPr>
          <w:spacing w:val="-1"/>
        </w:rPr>
      </w:pPr>
    </w:p>
    <w:p w14:paraId="4CEF3673" w14:textId="77777777" w:rsidR="006E4F16" w:rsidRPr="00706895" w:rsidRDefault="006E4F16" w:rsidP="006E4F16">
      <w:pPr>
        <w:pStyle w:val="Nagwek3"/>
      </w:pPr>
      <w:bookmarkStart w:id="143" w:name="_Wyrób_nr_79:_1"/>
      <w:bookmarkEnd w:id="143"/>
      <w:r w:rsidRPr="00706895">
        <w:t>Wyrób nr 79A: PÓŁMASKA FILTRUJĄCA PŁASKA KLASY P2</w:t>
      </w:r>
      <w:r w:rsidR="00823BE6" w:rsidRPr="00706895">
        <w:t xml:space="preserve"> bez zaworka</w:t>
      </w:r>
    </w:p>
    <w:p w14:paraId="1008C60D" w14:textId="77777777" w:rsidR="006E4F16" w:rsidRPr="00706895" w:rsidRDefault="006E4F16" w:rsidP="006E4F16">
      <w:pPr>
        <w:tabs>
          <w:tab w:val="center" w:pos="4500"/>
        </w:tabs>
        <w:rPr>
          <w:b/>
          <w:caps/>
          <w:szCs w:val="28"/>
        </w:rPr>
      </w:pPr>
    </w:p>
    <w:p w14:paraId="3BA2A642" w14:textId="77777777" w:rsidR="006E4F16" w:rsidRPr="00706895" w:rsidRDefault="006E4F16" w:rsidP="006E4F16">
      <w:pPr>
        <w:jc w:val="center"/>
        <w:rPr>
          <w:b/>
          <w:i/>
          <w:u w:val="single"/>
        </w:rPr>
      </w:pPr>
      <w:r w:rsidRPr="00706895">
        <w:rPr>
          <w:b/>
          <w:i/>
          <w:u w:val="single"/>
        </w:rPr>
        <w:t>O  P  I  S      W  Y  R  O  B  U</w:t>
      </w:r>
    </w:p>
    <w:p w14:paraId="69D0FB08" w14:textId="77777777" w:rsidR="006E4F16" w:rsidRPr="00706895" w:rsidRDefault="006E4F16" w:rsidP="006E4F16">
      <w:pPr>
        <w:rPr>
          <w:b/>
          <w:szCs w:val="18"/>
        </w:rPr>
      </w:pPr>
    </w:p>
    <w:p w14:paraId="113B3F92" w14:textId="77777777" w:rsidR="006E4F16" w:rsidRPr="00706895" w:rsidRDefault="006E4F16" w:rsidP="006E4F16">
      <w:pPr>
        <w:pStyle w:val="Tekstpodstawowy"/>
        <w:jc w:val="both"/>
      </w:pPr>
      <w:r w:rsidRPr="00706895">
        <w:t xml:space="preserve">Półmaska filtrująca płaska, służy do ochrony układu oddechowego przed szkodliwym działaniem pyłów występujących w powietrzu kopalnianym, gdy stężenie fazy rozproszonej aerozolu nie przekracza wartości Najwyższych Dopuszczalnych Stężeń zapylenia dla klasy półmaski. </w:t>
      </w:r>
    </w:p>
    <w:p w14:paraId="29027977" w14:textId="77777777" w:rsidR="006E4F16" w:rsidRPr="00706895" w:rsidRDefault="006E4F16" w:rsidP="006E4F16">
      <w:pPr>
        <w:pStyle w:val="Tekstpodstawowy"/>
        <w:jc w:val="both"/>
      </w:pPr>
      <w:r w:rsidRPr="00706895">
        <w:t>Wyrób ten będzie stosowany w atmosferze zagrożonej wybuchem.</w:t>
      </w:r>
    </w:p>
    <w:p w14:paraId="5EFA9143" w14:textId="77777777" w:rsidR="006E4F16" w:rsidRPr="00706895" w:rsidRDefault="006E4F16" w:rsidP="006E4F16">
      <w:pPr>
        <w:pStyle w:val="Tekstpodstawowy"/>
        <w:jc w:val="both"/>
      </w:pPr>
      <w:r w:rsidRPr="00706895">
        <w:t xml:space="preserve">Półmaska musi zapewniać użytkownikowi właściwe oddychanie i higienę oddychania </w:t>
      </w:r>
      <w:r w:rsidRPr="00706895">
        <w:br/>
        <w:t>w czasie jednej zmiany roboczej w warunkach dołowych.</w:t>
      </w:r>
    </w:p>
    <w:p w14:paraId="4DA398AC" w14:textId="77777777" w:rsidR="006E4F16" w:rsidRPr="00706895" w:rsidRDefault="006E4F16" w:rsidP="006E4F16">
      <w:pPr>
        <w:pStyle w:val="Tekstpodstawowy"/>
        <w:jc w:val="both"/>
      </w:pPr>
      <w:r w:rsidRPr="00706895">
        <w:t xml:space="preserve">Wielkość półmaski musi zapewniać szczelność podczas użytkowania (ruchy głowy, rozmowa) dla typowego kształtu twarzy użytkownika. </w:t>
      </w:r>
      <w:r w:rsidR="00EA1C98" w:rsidRPr="00706895">
        <w:t xml:space="preserve">Jej konstrukcja </w:t>
      </w:r>
      <w:r w:rsidR="00CB27F2" w:rsidRPr="00706895">
        <w:t>musi</w:t>
      </w:r>
      <w:r w:rsidR="00EA1C98" w:rsidRPr="00706895">
        <w:t xml:space="preserve"> przeciwdziałać zapadaniu się powierzchni w czasie wykonywania wdechu. </w:t>
      </w:r>
      <w:r w:rsidRPr="00706895">
        <w:t>Oferowany wyrób musi być dostępny co najmniej w dwóch rozmiarach.</w:t>
      </w:r>
    </w:p>
    <w:p w14:paraId="1824D674" w14:textId="77777777" w:rsidR="006E4F16" w:rsidRPr="00706895" w:rsidRDefault="006E4F16" w:rsidP="006E4F16">
      <w:pPr>
        <w:pStyle w:val="Tekstpodstawowy"/>
        <w:jc w:val="both"/>
      </w:pPr>
      <w:r w:rsidRPr="00706895">
        <w:t>Dwie taśmy nagłowia opasujące głowę muszą:</w:t>
      </w:r>
    </w:p>
    <w:p w14:paraId="5843DD0E" w14:textId="77777777" w:rsidR="006E4F16" w:rsidRPr="00706895" w:rsidRDefault="006E4F16" w:rsidP="00584113">
      <w:pPr>
        <w:pStyle w:val="Tekstpodstawowy"/>
        <w:numPr>
          <w:ilvl w:val="0"/>
          <w:numId w:val="24"/>
        </w:numPr>
        <w:jc w:val="both"/>
      </w:pPr>
      <w:r w:rsidRPr="00706895">
        <w:t>być elastyczne</w:t>
      </w:r>
      <w:r w:rsidR="005668AB" w:rsidRPr="00706895">
        <w:t>, bez oplotu</w:t>
      </w:r>
      <w:r w:rsidRPr="00706895">
        <w:rPr>
          <w:strike/>
        </w:rPr>
        <w:t>,</w:t>
      </w:r>
    </w:p>
    <w:p w14:paraId="3E8455C7" w14:textId="77777777" w:rsidR="006E4F16" w:rsidRPr="00706895" w:rsidRDefault="006E4F16" w:rsidP="00584113">
      <w:pPr>
        <w:pStyle w:val="Tekstpodstawowy"/>
        <w:numPr>
          <w:ilvl w:val="0"/>
          <w:numId w:val="24"/>
        </w:numPr>
        <w:jc w:val="both"/>
      </w:pPr>
      <w:r w:rsidRPr="00706895">
        <w:t>być mocowane do półmaski w sposób uniemożliwiający niekontrolowane odłączenie taśm nadgłowia od półmaski,</w:t>
      </w:r>
    </w:p>
    <w:p w14:paraId="75DB7826" w14:textId="77777777" w:rsidR="006E4F16" w:rsidRPr="00706895" w:rsidRDefault="006E4F16" w:rsidP="00584113">
      <w:pPr>
        <w:pStyle w:val="Tekstpodstawowy"/>
        <w:numPr>
          <w:ilvl w:val="0"/>
          <w:numId w:val="24"/>
        </w:numPr>
        <w:jc w:val="both"/>
      </w:pPr>
      <w:r w:rsidRPr="00706895">
        <w:t xml:space="preserve">umożliwiać łatwe nałożenie i zdjęcie półmaski. </w:t>
      </w:r>
    </w:p>
    <w:p w14:paraId="7F9D473B" w14:textId="77777777" w:rsidR="006E4F16" w:rsidRPr="00706895" w:rsidRDefault="006E4F16" w:rsidP="00584113">
      <w:pPr>
        <w:pStyle w:val="Tekstpodstawowy"/>
        <w:numPr>
          <w:ilvl w:val="0"/>
          <w:numId w:val="24"/>
        </w:numPr>
        <w:jc w:val="both"/>
      </w:pPr>
      <w:r w:rsidRPr="00706895">
        <w:t>zacisk nosowy o całkowitej długości nie mniejszej niż 8 cm.</w:t>
      </w:r>
    </w:p>
    <w:p w14:paraId="4FC2A555" w14:textId="77777777" w:rsidR="006E4F16" w:rsidRPr="00706895" w:rsidRDefault="006E4F16" w:rsidP="006E4F16">
      <w:pPr>
        <w:pStyle w:val="Tekstpodstawowy"/>
        <w:jc w:val="both"/>
      </w:pPr>
      <w:r w:rsidRPr="00706895">
        <w:t xml:space="preserve">Kształt zewnętrznej krawędzi półmaski,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 w tym także w zakresie badania odporności na zatkanie aerozolem dolomitu (D) i być dostępna w różnych rozmiarach.</w:t>
      </w:r>
    </w:p>
    <w:p w14:paraId="794D944D" w14:textId="77777777" w:rsidR="006E4F16" w:rsidRPr="00706895" w:rsidRDefault="006E4F16" w:rsidP="006E4F16">
      <w:pPr>
        <w:shd w:val="clear" w:color="auto" w:fill="FFFFFF"/>
        <w:rPr>
          <w:b/>
          <w:bCs/>
        </w:rPr>
      </w:pPr>
    </w:p>
    <w:p w14:paraId="303F59CA" w14:textId="77777777" w:rsidR="006E4F16" w:rsidRPr="00706895" w:rsidRDefault="006E4F16" w:rsidP="006E4F16">
      <w:pPr>
        <w:jc w:val="both"/>
      </w:pPr>
      <w:r w:rsidRPr="00706895">
        <w:rPr>
          <w:b/>
          <w:bCs/>
        </w:rPr>
        <w:t xml:space="preserve">Wymagania: </w:t>
      </w:r>
    </w:p>
    <w:p w14:paraId="09647221" w14:textId="77777777" w:rsidR="006E4F16" w:rsidRPr="00706895" w:rsidRDefault="006E4F16" w:rsidP="006E4F16">
      <w:pPr>
        <w:tabs>
          <w:tab w:val="left" w:pos="989"/>
        </w:tabs>
        <w:jc w:val="both"/>
        <w:rPr>
          <w:b/>
          <w:bCs/>
        </w:rPr>
      </w:pPr>
      <w:r w:rsidRPr="00706895">
        <w:rPr>
          <w:b/>
          <w:bCs/>
        </w:rPr>
        <w:tab/>
      </w:r>
    </w:p>
    <w:p w14:paraId="6D7B03FF" w14:textId="77777777" w:rsidR="006E4F16" w:rsidRPr="00706895" w:rsidRDefault="006E4F16" w:rsidP="005E1536">
      <w:pPr>
        <w:numPr>
          <w:ilvl w:val="0"/>
          <w:numId w:val="215"/>
        </w:numPr>
        <w:jc w:val="both"/>
      </w:pPr>
      <w:r w:rsidRPr="00706895">
        <w:rPr>
          <w:bCs/>
        </w:rPr>
        <w:t>Oferowany przedmiot zamówienia musi być fabrycznie nowy, konfekcjonowany pojedynczo.</w:t>
      </w:r>
    </w:p>
    <w:p w14:paraId="23554DB1" w14:textId="77777777" w:rsidR="006E4F16" w:rsidRPr="00706895" w:rsidRDefault="006E4F16" w:rsidP="005E1536">
      <w:pPr>
        <w:numPr>
          <w:ilvl w:val="0"/>
          <w:numId w:val="215"/>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1A92431D" w14:textId="77777777" w:rsidR="006E4F16" w:rsidRPr="00706895" w:rsidRDefault="006E4F16" w:rsidP="005E1536">
      <w:pPr>
        <w:numPr>
          <w:ilvl w:val="0"/>
          <w:numId w:val="215"/>
        </w:numPr>
        <w:jc w:val="both"/>
      </w:pPr>
      <w:r w:rsidRPr="00706895">
        <w:t>Deklaracja zgodności UE wystawiona przez podmioty wymienione w Rozporządzeniu Parlamentu Europejskiego i Rady (UE) 2016/425 z dnia 9 marca 2016 r. w sprawie środków ochrony indywidulnej, potwierdzająca spełnienie:</w:t>
      </w:r>
    </w:p>
    <w:p w14:paraId="782571C5" w14:textId="77777777" w:rsidR="006E4F16" w:rsidRPr="00706895" w:rsidRDefault="006E4F16" w:rsidP="005E1536">
      <w:pPr>
        <w:pStyle w:val="Akapitzlist"/>
        <w:numPr>
          <w:ilvl w:val="0"/>
          <w:numId w:val="216"/>
        </w:numPr>
        <w:jc w:val="both"/>
      </w:pPr>
      <w:r w:rsidRPr="00706895">
        <w:t>zasadniczych wymagań dotyczących zdrowia i bezpieczeństwa, o których mowa w załączniku II do tego Rozporządzenia;</w:t>
      </w:r>
    </w:p>
    <w:p w14:paraId="4F8A8249" w14:textId="77777777" w:rsidR="006E4F16" w:rsidRPr="00706895" w:rsidRDefault="006E4F16" w:rsidP="005E1536">
      <w:pPr>
        <w:pStyle w:val="Akapitzlist"/>
        <w:numPr>
          <w:ilvl w:val="0"/>
          <w:numId w:val="216"/>
        </w:numPr>
        <w:jc w:val="both"/>
        <w:rPr>
          <w:strike/>
        </w:rPr>
      </w:pPr>
      <w:r w:rsidRPr="00706895">
        <w:rPr>
          <w:spacing w:val="4"/>
        </w:rPr>
        <w:t>wymagań odpowiednich norm (</w:t>
      </w:r>
      <w:r w:rsidRPr="00706895">
        <w:t>PN-EN 149).</w:t>
      </w:r>
    </w:p>
    <w:p w14:paraId="0FB4FDC5" w14:textId="77777777" w:rsidR="00651F22" w:rsidRPr="00706895" w:rsidRDefault="00651F22" w:rsidP="005E1536">
      <w:pPr>
        <w:numPr>
          <w:ilvl w:val="0"/>
          <w:numId w:val="21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2D781A7A" w14:textId="77777777" w:rsidR="00651F22" w:rsidRPr="00706895" w:rsidRDefault="00651F22" w:rsidP="00651F22">
      <w:pPr>
        <w:ind w:left="1080"/>
        <w:jc w:val="both"/>
        <w:rPr>
          <w:spacing w:val="4"/>
        </w:rPr>
      </w:pPr>
      <w:r w:rsidRPr="00706895">
        <w:rPr>
          <w:spacing w:val="4"/>
        </w:rPr>
        <w:t>- być źródłem iskry lub łuku elektrycznego, spowodowanych elektrycznością statyczną lub uderzeniem,</w:t>
      </w:r>
    </w:p>
    <w:p w14:paraId="739C7EBA" w14:textId="77777777" w:rsidR="00651F22" w:rsidRPr="00706895" w:rsidRDefault="00651F22" w:rsidP="00651F22">
      <w:pPr>
        <w:ind w:left="1080"/>
        <w:jc w:val="both"/>
        <w:rPr>
          <w:spacing w:val="4"/>
        </w:rPr>
      </w:pPr>
      <w:r w:rsidRPr="00706895">
        <w:rPr>
          <w:spacing w:val="4"/>
        </w:rPr>
        <w:t>- spowodować zapłon mieszaniny wybuchowej;</w:t>
      </w:r>
    </w:p>
    <w:p w14:paraId="55B69F8D" w14:textId="77777777" w:rsidR="00651F22" w:rsidRPr="00706895" w:rsidRDefault="00651F22" w:rsidP="00651F22">
      <w:pPr>
        <w:ind w:left="720"/>
        <w:jc w:val="both"/>
      </w:pPr>
      <w:r w:rsidRPr="00706895">
        <w:rPr>
          <w:spacing w:val="-1"/>
        </w:rPr>
        <w:t xml:space="preserve">jeśli nie wynika to z innych dokumentów. </w:t>
      </w:r>
    </w:p>
    <w:p w14:paraId="5A13D956" w14:textId="77777777" w:rsidR="006E4F16" w:rsidRPr="00706895" w:rsidRDefault="006E4F16" w:rsidP="005E1536">
      <w:pPr>
        <w:numPr>
          <w:ilvl w:val="0"/>
          <w:numId w:val="215"/>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46858E69" w14:textId="77777777" w:rsidR="006E4F16" w:rsidRPr="00706895" w:rsidRDefault="006E4F16" w:rsidP="005E1536">
      <w:pPr>
        <w:pStyle w:val="Default"/>
        <w:numPr>
          <w:ilvl w:val="0"/>
          <w:numId w:val="215"/>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0CB527A4" w14:textId="77777777" w:rsidR="006E4F16" w:rsidRPr="00706895" w:rsidRDefault="006E4F16" w:rsidP="005E1536">
      <w:pPr>
        <w:pStyle w:val="Default"/>
        <w:numPr>
          <w:ilvl w:val="0"/>
          <w:numId w:val="215"/>
        </w:numPr>
        <w:jc w:val="both"/>
        <w:rPr>
          <w:i/>
          <w:color w:val="auto"/>
          <w:spacing w:val="-1"/>
        </w:rPr>
      </w:pPr>
      <w:r w:rsidRPr="00706895">
        <w:rPr>
          <w:color w:val="auto"/>
          <w:spacing w:val="-1"/>
        </w:rPr>
        <w:t>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BHP i Szkoleń Polskiej Grupy Górniczej S.A.) wraz ze sprawozdaniem z badań będących podstawą do uzyskania oceny przydatności użytkowej, wydana przez  jednostkę uprawnioną .</w:t>
      </w:r>
    </w:p>
    <w:p w14:paraId="1CBE7BB9" w14:textId="77777777" w:rsidR="006E4F16" w:rsidRPr="00706895" w:rsidRDefault="006E4F16" w:rsidP="006E4F16">
      <w:pPr>
        <w:pStyle w:val="Akapitzlist"/>
        <w:shd w:val="clear" w:color="auto" w:fill="FFFFFF"/>
        <w:jc w:val="both"/>
        <w:rPr>
          <w:spacing w:val="-1"/>
        </w:rPr>
      </w:pPr>
      <w:r w:rsidRPr="00706895">
        <w:rPr>
          <w:spacing w:val="-1"/>
        </w:rPr>
        <w:t>Procedura badań zastała opisana w załączniku nr 1 do niniejszego Katalogu.</w:t>
      </w:r>
    </w:p>
    <w:p w14:paraId="529D2413" w14:textId="77777777" w:rsidR="006E4F16" w:rsidRPr="00706895" w:rsidRDefault="006E4F16" w:rsidP="006E4F16">
      <w:pPr>
        <w:pStyle w:val="Akapitzlist"/>
        <w:shd w:val="clear" w:color="auto" w:fill="FFFFFF"/>
        <w:jc w:val="both"/>
        <w:rPr>
          <w:spacing w:val="-1"/>
        </w:rPr>
      </w:pPr>
      <w:r w:rsidRPr="00706895">
        <w:rPr>
          <w:spacing w:val="-1"/>
        </w:rPr>
        <w:t>Wzór ankiety zawarty jest w załączniku do niniejszego Katalogu.</w:t>
      </w:r>
    </w:p>
    <w:p w14:paraId="717DCBC2" w14:textId="77777777" w:rsidR="006E4F16" w:rsidRPr="00706895" w:rsidRDefault="006E4F16" w:rsidP="005E1536">
      <w:pPr>
        <w:numPr>
          <w:ilvl w:val="0"/>
          <w:numId w:val="21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B2D5E" w:rsidRPr="00706895">
        <w:rPr>
          <w:spacing w:val="-1"/>
        </w:rPr>
        <w:t>ny przez jednostkę notyfikowaną.</w:t>
      </w:r>
      <w:r w:rsidRPr="00706895">
        <w:rPr>
          <w:spacing w:val="-1"/>
        </w:rPr>
        <w:t xml:space="preserve">* </w:t>
      </w:r>
    </w:p>
    <w:p w14:paraId="01FED009" w14:textId="77777777" w:rsidR="006E4F16" w:rsidRPr="00706895" w:rsidRDefault="006E4F16" w:rsidP="005E1536">
      <w:pPr>
        <w:numPr>
          <w:ilvl w:val="0"/>
          <w:numId w:val="215"/>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277F94CE" w14:textId="77777777" w:rsidR="006E4F16" w:rsidRPr="00706895" w:rsidRDefault="006E4F16" w:rsidP="005E1536">
      <w:pPr>
        <w:numPr>
          <w:ilvl w:val="0"/>
          <w:numId w:val="215"/>
        </w:numPr>
        <w:shd w:val="clear" w:color="auto" w:fill="FFFFFF"/>
        <w:jc w:val="both"/>
        <w:rPr>
          <w:spacing w:val="-1"/>
        </w:rPr>
      </w:pPr>
      <w:r w:rsidRPr="00706895">
        <w:rPr>
          <w:spacing w:val="-1"/>
        </w:rPr>
        <w:t>Instrukcja użytkowania.</w:t>
      </w:r>
    </w:p>
    <w:p w14:paraId="647C6AC4" w14:textId="77777777" w:rsidR="006E4F16" w:rsidRPr="00706895" w:rsidRDefault="006E4F16" w:rsidP="006E4F16">
      <w:pPr>
        <w:shd w:val="clear" w:color="auto" w:fill="FFFFFF"/>
        <w:ind w:left="360"/>
        <w:jc w:val="both"/>
        <w:rPr>
          <w:spacing w:val="-1"/>
          <w:vertAlign w:val="superscript"/>
        </w:rPr>
      </w:pPr>
    </w:p>
    <w:p w14:paraId="1418E06F" w14:textId="77777777" w:rsidR="006E4F16" w:rsidRPr="00706895" w:rsidRDefault="006E4F16" w:rsidP="006E4F16">
      <w:pPr>
        <w:shd w:val="clear" w:color="auto" w:fill="FFFFFF"/>
        <w:ind w:left="360"/>
        <w:jc w:val="both"/>
        <w:rPr>
          <w:spacing w:val="-1"/>
        </w:rPr>
      </w:pPr>
      <w:r w:rsidRPr="00706895">
        <w:rPr>
          <w:spacing w:val="-1"/>
        </w:rPr>
        <w:t>* dotyczy ŚOI II i III Kategorii</w:t>
      </w:r>
    </w:p>
    <w:p w14:paraId="1966C623" w14:textId="77777777" w:rsidR="006E4F16" w:rsidRPr="00706895" w:rsidRDefault="006E4F16" w:rsidP="006E4F16">
      <w:pPr>
        <w:shd w:val="clear" w:color="auto" w:fill="FFFFFF"/>
        <w:ind w:left="360"/>
        <w:jc w:val="both"/>
        <w:rPr>
          <w:spacing w:val="-1"/>
        </w:rPr>
      </w:pPr>
      <w:r w:rsidRPr="00706895">
        <w:rPr>
          <w:spacing w:val="-1"/>
        </w:rPr>
        <w:t>** dotyczy ŚOI III Kategorii</w:t>
      </w:r>
    </w:p>
    <w:p w14:paraId="16CBEEF4" w14:textId="77777777" w:rsidR="001A06DB" w:rsidRPr="00706895" w:rsidRDefault="001A06DB" w:rsidP="001A06DB">
      <w:pPr>
        <w:shd w:val="clear" w:color="auto" w:fill="FFFFFF"/>
        <w:jc w:val="both"/>
        <w:rPr>
          <w:b/>
          <w:bCs/>
        </w:rPr>
      </w:pPr>
    </w:p>
    <w:p w14:paraId="289ACFFF" w14:textId="77777777" w:rsidR="00B629DA" w:rsidRPr="00706895" w:rsidRDefault="001A06DB" w:rsidP="001A06DB">
      <w:pPr>
        <w:rPr>
          <w:spacing w:val="-1"/>
        </w:rPr>
      </w:pPr>
      <w:r w:rsidRPr="00706895">
        <w:rPr>
          <w:rFonts w:ascii="Book Antiqua" w:hAnsi="Book Antiqua"/>
          <w:sz w:val="20"/>
          <w:szCs w:val="20"/>
        </w:rPr>
        <w:object w:dxaOrig="9852" w:dyaOrig="7602" w14:anchorId="044E59C0">
          <v:shape id="_x0000_i1033" type="#_x0000_t75" style="width:489.6pt;height:374.4pt" o:ole="">
            <v:imagedata r:id="rId139" o:title=""/>
          </v:shape>
          <o:OLEObject Type="Embed" ProgID="Word.Document.12" ShapeID="_x0000_i1033" DrawAspect="Content" ObjectID="_1835494906" r:id="rId140">
            <o:FieldCodes>\s</o:FieldCodes>
          </o:OLEObject>
        </w:object>
      </w:r>
    </w:p>
    <w:p w14:paraId="562A3CCE" w14:textId="77777777" w:rsidR="00E1037A" w:rsidRPr="00706895" w:rsidRDefault="000075FE" w:rsidP="00302AFF">
      <w:pPr>
        <w:rPr>
          <w:b/>
        </w:rPr>
      </w:pPr>
      <w:r w:rsidRPr="00706895">
        <w:rPr>
          <w:spacing w:val="-1"/>
        </w:rPr>
        <w:br w:type="page"/>
      </w:r>
      <w:r w:rsidR="00E1037A" w:rsidRPr="00706895">
        <w:rPr>
          <w:b/>
        </w:rPr>
        <w:t>Wyrób nr 79B: PÓŁMASKA FILTRUJĄCA PŁASKA KLASY</w:t>
      </w:r>
      <w:r w:rsidR="00823BE6" w:rsidRPr="00706895">
        <w:rPr>
          <w:b/>
        </w:rPr>
        <w:t xml:space="preserve"> P2/</w:t>
      </w:r>
      <w:r w:rsidR="00E1037A" w:rsidRPr="00706895">
        <w:rPr>
          <w:b/>
        </w:rPr>
        <w:t xml:space="preserve"> P3 z zaworkiem</w:t>
      </w:r>
    </w:p>
    <w:p w14:paraId="2D6B9C81" w14:textId="77777777" w:rsidR="00E1037A" w:rsidRPr="00706895" w:rsidRDefault="00E1037A" w:rsidP="00E1037A">
      <w:pPr>
        <w:tabs>
          <w:tab w:val="center" w:pos="4500"/>
        </w:tabs>
        <w:rPr>
          <w:b/>
          <w:caps/>
          <w:szCs w:val="28"/>
        </w:rPr>
      </w:pPr>
    </w:p>
    <w:p w14:paraId="145FC966" w14:textId="77777777" w:rsidR="00E1037A" w:rsidRPr="00706895" w:rsidRDefault="00E1037A" w:rsidP="00E1037A">
      <w:pPr>
        <w:jc w:val="center"/>
        <w:rPr>
          <w:b/>
          <w:i/>
          <w:u w:val="single"/>
        </w:rPr>
      </w:pPr>
      <w:r w:rsidRPr="00706895">
        <w:rPr>
          <w:b/>
          <w:i/>
          <w:u w:val="single"/>
        </w:rPr>
        <w:t>O  P  I  S      W  Y  R  O  B  U</w:t>
      </w:r>
    </w:p>
    <w:p w14:paraId="39BDFAF0" w14:textId="77777777" w:rsidR="00E1037A" w:rsidRPr="00706895" w:rsidRDefault="00E1037A" w:rsidP="00E1037A">
      <w:pPr>
        <w:rPr>
          <w:b/>
          <w:szCs w:val="18"/>
        </w:rPr>
      </w:pPr>
    </w:p>
    <w:p w14:paraId="48509B75" w14:textId="77777777" w:rsidR="00E1037A" w:rsidRPr="00706895" w:rsidRDefault="00E1037A" w:rsidP="00E1037A">
      <w:pPr>
        <w:pStyle w:val="Tekstpodstawowy"/>
        <w:jc w:val="both"/>
      </w:pPr>
      <w:r w:rsidRPr="00706895">
        <w:t xml:space="preserve">Półmaska filtrująca płaska, służy do ochrony układu oddechowego przed szkodliwym działaniem pyłów występujących w powietrzu kopalnianym, gdy stężenie fazy rozproszonej aerozolu nie przekracza wartości Najwyższych Dopuszczalnych Stężeń zapylenia dla klasy półmaski. </w:t>
      </w:r>
    </w:p>
    <w:p w14:paraId="5768C247" w14:textId="77777777" w:rsidR="00E1037A" w:rsidRPr="00706895" w:rsidRDefault="00E1037A" w:rsidP="00E1037A">
      <w:pPr>
        <w:pStyle w:val="Tekstpodstawowy"/>
        <w:jc w:val="both"/>
      </w:pPr>
      <w:r w:rsidRPr="00706895">
        <w:t>Wyrób ten będzie stosowany w atmosferze zagrożonej wybuchem.</w:t>
      </w:r>
    </w:p>
    <w:p w14:paraId="68F1F169" w14:textId="77777777" w:rsidR="00E1037A" w:rsidRPr="00706895" w:rsidRDefault="00E1037A" w:rsidP="00E1037A">
      <w:pPr>
        <w:pStyle w:val="Tekstpodstawowy"/>
        <w:jc w:val="both"/>
      </w:pPr>
      <w:r w:rsidRPr="00706895">
        <w:t xml:space="preserve">Półmaska musi zapewniać użytkownikowi właściwe oddychanie i higienę oddychania </w:t>
      </w:r>
      <w:r w:rsidRPr="00706895">
        <w:br/>
        <w:t>w czasie jednej zmiany roboczej w warunkach dołowych.</w:t>
      </w:r>
    </w:p>
    <w:p w14:paraId="24C73E42" w14:textId="77777777" w:rsidR="00E1037A" w:rsidRPr="00706895" w:rsidRDefault="00E1037A" w:rsidP="00E1037A">
      <w:pPr>
        <w:pStyle w:val="Tekstpodstawowy"/>
        <w:jc w:val="both"/>
      </w:pPr>
      <w:r w:rsidRPr="00706895">
        <w:t xml:space="preserve">Wielkość półmaski musi zapewniać szczelność podczas użytkowania (ruchy głowy, rozmowa) dla typowego kształtu twarzy użytkownika. </w:t>
      </w:r>
      <w:r w:rsidR="00EA1C98" w:rsidRPr="00706895">
        <w:t xml:space="preserve">Jej konstrukcja </w:t>
      </w:r>
      <w:r w:rsidR="00CB27F2" w:rsidRPr="00706895">
        <w:t>musi</w:t>
      </w:r>
      <w:r w:rsidR="00EA1C98" w:rsidRPr="00706895">
        <w:t xml:space="preserve"> przeciwdziałać zapadaniu się powierzchni w czasie wykonywania wdechu. </w:t>
      </w:r>
      <w:r w:rsidRPr="00706895">
        <w:t>Oferowany wyrób musi być dostępny co najmniej w dwóch rozmiarach.</w:t>
      </w:r>
    </w:p>
    <w:p w14:paraId="0AAC4026" w14:textId="77777777" w:rsidR="00E1037A" w:rsidRPr="00706895" w:rsidRDefault="00DD3D3F" w:rsidP="00E1037A">
      <w:pPr>
        <w:pStyle w:val="Tekstpodstawowy"/>
        <w:jc w:val="both"/>
      </w:pPr>
      <w:r w:rsidRPr="00706895">
        <w:t>Dwie taśmy nagłowia</w:t>
      </w:r>
      <w:r w:rsidR="00302AFF" w:rsidRPr="00706895">
        <w:t xml:space="preserve"> opasujące głowę muszą:</w:t>
      </w:r>
      <w:r w:rsidR="00E1037A" w:rsidRPr="00706895">
        <w:t>:</w:t>
      </w:r>
    </w:p>
    <w:p w14:paraId="0D25A0F0" w14:textId="77777777" w:rsidR="00E1037A" w:rsidRPr="00706895" w:rsidRDefault="00E1037A" w:rsidP="00584113">
      <w:pPr>
        <w:pStyle w:val="Tekstpodstawowy"/>
        <w:numPr>
          <w:ilvl w:val="0"/>
          <w:numId w:val="24"/>
        </w:numPr>
        <w:jc w:val="both"/>
      </w:pPr>
      <w:r w:rsidRPr="00706895">
        <w:t>być elastyczne</w:t>
      </w:r>
      <w:r w:rsidR="00823BE6" w:rsidRPr="00706895">
        <w:t xml:space="preserve"> bez oplotu,</w:t>
      </w:r>
    </w:p>
    <w:p w14:paraId="779BD453" w14:textId="77777777" w:rsidR="00E1037A" w:rsidRPr="00706895" w:rsidRDefault="00E1037A" w:rsidP="00584113">
      <w:pPr>
        <w:pStyle w:val="Tekstpodstawowy"/>
        <w:numPr>
          <w:ilvl w:val="0"/>
          <w:numId w:val="24"/>
        </w:numPr>
        <w:jc w:val="both"/>
      </w:pPr>
      <w:r w:rsidRPr="00706895">
        <w:t>być mocowane do półmaski w sposób uniemożliwiający niekontrolowane odłączenie taśm nadgłowia od półmaski,</w:t>
      </w:r>
    </w:p>
    <w:p w14:paraId="302D7CBF" w14:textId="77777777" w:rsidR="00E1037A" w:rsidRPr="00706895" w:rsidRDefault="00E1037A" w:rsidP="00584113">
      <w:pPr>
        <w:pStyle w:val="Tekstpodstawowy"/>
        <w:numPr>
          <w:ilvl w:val="0"/>
          <w:numId w:val="24"/>
        </w:numPr>
        <w:jc w:val="both"/>
      </w:pPr>
      <w:r w:rsidRPr="00706895">
        <w:t xml:space="preserve">umożliwiać łatwe nałożenie i zdjęcie półmaski. </w:t>
      </w:r>
    </w:p>
    <w:p w14:paraId="5C178A52" w14:textId="77777777" w:rsidR="00E1037A" w:rsidRPr="00706895" w:rsidRDefault="00E1037A" w:rsidP="00584113">
      <w:pPr>
        <w:pStyle w:val="Tekstpodstawowy"/>
        <w:numPr>
          <w:ilvl w:val="0"/>
          <w:numId w:val="24"/>
        </w:numPr>
        <w:jc w:val="both"/>
      </w:pPr>
      <w:r w:rsidRPr="00706895">
        <w:t>zacisk nosowy o całkowitej długości nie mniejszej niż 8 cm.</w:t>
      </w:r>
    </w:p>
    <w:p w14:paraId="0E224AF4" w14:textId="77777777" w:rsidR="00E1037A" w:rsidRPr="00706895" w:rsidRDefault="00E1037A" w:rsidP="00E1037A">
      <w:pPr>
        <w:pStyle w:val="Tekstpodstawowy"/>
        <w:jc w:val="both"/>
      </w:pPr>
      <w:r w:rsidRPr="00706895">
        <w:t xml:space="preserve">Kształt zewnętrznej krawędzi półmaski,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w:t>
      </w:r>
      <w:r w:rsidR="00302AFF" w:rsidRPr="00706895">
        <w:t xml:space="preserve"> w tym także w zakresie badania </w:t>
      </w:r>
      <w:r w:rsidR="000A7D61" w:rsidRPr="00706895">
        <w:t>odporności</w:t>
      </w:r>
      <w:r w:rsidR="00302AFF" w:rsidRPr="00706895">
        <w:t xml:space="preserve"> na zatkanie aerozolem dolomitu (D)</w:t>
      </w:r>
      <w:r w:rsidRPr="00706895">
        <w:t xml:space="preserve"> i być dostępna w różnych rozmiarach.</w:t>
      </w:r>
    </w:p>
    <w:p w14:paraId="54A219FA" w14:textId="77777777" w:rsidR="00E1037A" w:rsidRPr="00706895" w:rsidRDefault="00E1037A" w:rsidP="00E1037A">
      <w:pPr>
        <w:shd w:val="clear" w:color="auto" w:fill="FFFFFF"/>
        <w:rPr>
          <w:b/>
          <w:bCs/>
        </w:rPr>
      </w:pPr>
    </w:p>
    <w:p w14:paraId="69CB7385" w14:textId="77777777" w:rsidR="00E1037A" w:rsidRPr="00706895" w:rsidRDefault="00E1037A" w:rsidP="00E1037A">
      <w:pPr>
        <w:jc w:val="both"/>
      </w:pPr>
      <w:r w:rsidRPr="00706895">
        <w:rPr>
          <w:b/>
          <w:bCs/>
        </w:rPr>
        <w:t xml:space="preserve">Wymagania: </w:t>
      </w:r>
    </w:p>
    <w:p w14:paraId="3D1B9E24" w14:textId="77777777" w:rsidR="00E1037A" w:rsidRPr="00706895" w:rsidRDefault="00E1037A" w:rsidP="00E1037A">
      <w:pPr>
        <w:tabs>
          <w:tab w:val="left" w:pos="989"/>
        </w:tabs>
        <w:jc w:val="both"/>
        <w:rPr>
          <w:b/>
          <w:bCs/>
        </w:rPr>
      </w:pPr>
      <w:r w:rsidRPr="00706895">
        <w:rPr>
          <w:b/>
          <w:bCs/>
        </w:rPr>
        <w:tab/>
      </w:r>
    </w:p>
    <w:p w14:paraId="678EA956" w14:textId="77777777" w:rsidR="00E1037A" w:rsidRPr="00706895" w:rsidRDefault="00E1037A" w:rsidP="005E1536">
      <w:pPr>
        <w:numPr>
          <w:ilvl w:val="0"/>
          <w:numId w:val="268"/>
        </w:numPr>
        <w:jc w:val="both"/>
      </w:pPr>
      <w:r w:rsidRPr="00706895">
        <w:rPr>
          <w:bCs/>
        </w:rPr>
        <w:t>Oferowany przedmiot zamówienia musi być fabrycznie nowy, konfekcjonowany pojedynczo.</w:t>
      </w:r>
    </w:p>
    <w:p w14:paraId="67033569" w14:textId="77777777" w:rsidR="00E1037A" w:rsidRPr="00706895" w:rsidRDefault="00E1037A" w:rsidP="005E1536">
      <w:pPr>
        <w:numPr>
          <w:ilvl w:val="0"/>
          <w:numId w:val="268"/>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0124EFF0" w14:textId="77777777" w:rsidR="00E1037A" w:rsidRPr="00706895" w:rsidRDefault="00E1037A" w:rsidP="005E1536">
      <w:pPr>
        <w:numPr>
          <w:ilvl w:val="0"/>
          <w:numId w:val="268"/>
        </w:numPr>
        <w:jc w:val="both"/>
      </w:pPr>
      <w:r w:rsidRPr="00706895">
        <w:t>Deklaracja zgodności UE wystawiona przez podmioty wymienione w Rozporządzeniu Parlamentu Europejskiego i Rady (UE) 2016/425 z dnia 9 marca 2016 r. w sprawie środków ochrony indywidulnej, potwierdzająca spełnienie:</w:t>
      </w:r>
    </w:p>
    <w:p w14:paraId="01158828" w14:textId="77777777" w:rsidR="00E1037A" w:rsidRPr="00706895" w:rsidRDefault="00E1037A" w:rsidP="005E1536">
      <w:pPr>
        <w:pStyle w:val="Akapitzlist"/>
        <w:numPr>
          <w:ilvl w:val="0"/>
          <w:numId w:val="269"/>
        </w:numPr>
        <w:jc w:val="both"/>
      </w:pPr>
      <w:r w:rsidRPr="00706895">
        <w:t>zasadniczych wymagań dotyczących zdrowia i bezpieczeństwa, o których mowa w załączniku II do tego Rozporządzenia;</w:t>
      </w:r>
    </w:p>
    <w:p w14:paraId="32152254" w14:textId="77777777" w:rsidR="00E1037A" w:rsidRPr="00706895" w:rsidRDefault="00E1037A" w:rsidP="005E1536">
      <w:pPr>
        <w:pStyle w:val="Akapitzlist"/>
        <w:numPr>
          <w:ilvl w:val="0"/>
          <w:numId w:val="269"/>
        </w:numPr>
        <w:jc w:val="both"/>
        <w:rPr>
          <w:strike/>
        </w:rPr>
      </w:pPr>
      <w:r w:rsidRPr="00706895">
        <w:rPr>
          <w:spacing w:val="4"/>
        </w:rPr>
        <w:t>wymagań odpowiednich norm (</w:t>
      </w:r>
      <w:r w:rsidRPr="00706895">
        <w:t>PN-EN 149).</w:t>
      </w:r>
    </w:p>
    <w:p w14:paraId="6FD2AD8A" w14:textId="77777777" w:rsidR="00515CCB" w:rsidRPr="00706895" w:rsidRDefault="00515CCB" w:rsidP="005E1536">
      <w:pPr>
        <w:numPr>
          <w:ilvl w:val="0"/>
          <w:numId w:val="26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0588175" w14:textId="77777777" w:rsidR="00515CCB" w:rsidRPr="00706895" w:rsidRDefault="00515CCB" w:rsidP="00515CCB">
      <w:pPr>
        <w:ind w:left="1080"/>
        <w:jc w:val="both"/>
        <w:rPr>
          <w:spacing w:val="4"/>
        </w:rPr>
      </w:pPr>
      <w:r w:rsidRPr="00706895">
        <w:rPr>
          <w:spacing w:val="4"/>
        </w:rPr>
        <w:t>- być źródłem iskry lub łuku elektrycznego, spowodowanych elektrycznością statyczną lub uderzeniem,</w:t>
      </w:r>
    </w:p>
    <w:p w14:paraId="5E6B1A2D" w14:textId="77777777" w:rsidR="00515CCB" w:rsidRPr="00706895" w:rsidRDefault="00515CCB" w:rsidP="00515CCB">
      <w:pPr>
        <w:ind w:left="1080"/>
        <w:jc w:val="both"/>
        <w:rPr>
          <w:spacing w:val="4"/>
        </w:rPr>
      </w:pPr>
      <w:r w:rsidRPr="00706895">
        <w:rPr>
          <w:spacing w:val="4"/>
        </w:rPr>
        <w:t>- spowodować zapłon mieszaniny wybuchowej;</w:t>
      </w:r>
    </w:p>
    <w:p w14:paraId="4DD824CA" w14:textId="77777777" w:rsidR="00515CCB" w:rsidRPr="00706895" w:rsidRDefault="00515CCB" w:rsidP="00515CCB">
      <w:pPr>
        <w:ind w:left="720"/>
        <w:jc w:val="both"/>
      </w:pPr>
      <w:r w:rsidRPr="00706895">
        <w:rPr>
          <w:spacing w:val="-1"/>
        </w:rPr>
        <w:t xml:space="preserve">jeśli nie wynika to z innych dokumentów. </w:t>
      </w:r>
    </w:p>
    <w:p w14:paraId="78082595" w14:textId="77777777" w:rsidR="00E1037A" w:rsidRPr="00706895" w:rsidRDefault="00E1037A" w:rsidP="005E1536">
      <w:pPr>
        <w:numPr>
          <w:ilvl w:val="0"/>
          <w:numId w:val="268"/>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6B96BAEA" w14:textId="77777777" w:rsidR="00E1037A" w:rsidRPr="00706895" w:rsidRDefault="00E1037A" w:rsidP="005E1536">
      <w:pPr>
        <w:pStyle w:val="Default"/>
        <w:numPr>
          <w:ilvl w:val="0"/>
          <w:numId w:val="268"/>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108D9188" w14:textId="77777777" w:rsidR="00E1037A" w:rsidRPr="00706895" w:rsidRDefault="00E1037A" w:rsidP="005E1536">
      <w:pPr>
        <w:pStyle w:val="Default"/>
        <w:numPr>
          <w:ilvl w:val="0"/>
          <w:numId w:val="268"/>
        </w:numPr>
        <w:jc w:val="both"/>
        <w:rPr>
          <w:i/>
          <w:color w:val="auto"/>
          <w:spacing w:val="-1"/>
        </w:rPr>
      </w:pPr>
      <w:r w:rsidRPr="00706895">
        <w:rPr>
          <w:color w:val="auto"/>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color w:val="auto"/>
          <w:spacing w:val="-1"/>
        </w:rPr>
        <w:t>Bezpieczeństwa i Higieny Pracy</w:t>
      </w:r>
      <w:r w:rsidRPr="00706895">
        <w:rPr>
          <w:color w:val="auto"/>
          <w:spacing w:val="-1"/>
        </w:rPr>
        <w:t xml:space="preserve"> Polskiej Grupy Górniczej S.A.) wraz ze sprawozdaniem z badań będących podstawą do uzyskania oceny przydatności użytkowej, wydana przez  jednostkę uprawnioną .</w:t>
      </w:r>
    </w:p>
    <w:p w14:paraId="2214BEE3" w14:textId="77777777" w:rsidR="00E1037A" w:rsidRPr="00706895" w:rsidRDefault="00E1037A" w:rsidP="00E1037A">
      <w:pPr>
        <w:pStyle w:val="Akapitzlist"/>
        <w:shd w:val="clear" w:color="auto" w:fill="FFFFFF"/>
        <w:jc w:val="both"/>
        <w:rPr>
          <w:spacing w:val="-1"/>
        </w:rPr>
      </w:pPr>
      <w:r w:rsidRPr="00706895">
        <w:rPr>
          <w:spacing w:val="-1"/>
        </w:rPr>
        <w:t>Procedura badań zastała opisana w załączniku nr 1 do niniejszego Katalogu.</w:t>
      </w:r>
    </w:p>
    <w:p w14:paraId="10EBD1F3" w14:textId="77777777" w:rsidR="00E1037A" w:rsidRPr="00706895" w:rsidRDefault="00E1037A" w:rsidP="00E1037A">
      <w:pPr>
        <w:pStyle w:val="Akapitzlist"/>
        <w:shd w:val="clear" w:color="auto" w:fill="FFFFFF"/>
        <w:jc w:val="both"/>
        <w:rPr>
          <w:spacing w:val="-1"/>
        </w:rPr>
      </w:pPr>
      <w:r w:rsidRPr="00706895">
        <w:rPr>
          <w:spacing w:val="-1"/>
        </w:rPr>
        <w:t>Wzór ankiety zawarty jest w załączniku do niniejszego Katalogu.</w:t>
      </w:r>
    </w:p>
    <w:p w14:paraId="41E215B1" w14:textId="77777777" w:rsidR="00E1037A" w:rsidRPr="00706895" w:rsidRDefault="00E1037A" w:rsidP="005E1536">
      <w:pPr>
        <w:numPr>
          <w:ilvl w:val="0"/>
          <w:numId w:val="268"/>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AB2D5E" w:rsidRPr="00706895">
        <w:rPr>
          <w:spacing w:val="-1"/>
        </w:rPr>
        <w:t>ny przez jednostkę notyfikowaną.</w:t>
      </w:r>
      <w:r w:rsidRPr="00706895">
        <w:rPr>
          <w:spacing w:val="-1"/>
        </w:rPr>
        <w:t xml:space="preserve">* </w:t>
      </w:r>
    </w:p>
    <w:p w14:paraId="19670CE8" w14:textId="77777777" w:rsidR="00E1037A" w:rsidRPr="00706895" w:rsidRDefault="00E1037A" w:rsidP="005E1536">
      <w:pPr>
        <w:numPr>
          <w:ilvl w:val="0"/>
          <w:numId w:val="268"/>
        </w:numPr>
        <w:shd w:val="clear" w:color="auto" w:fill="FFFFFF"/>
        <w:jc w:val="both"/>
        <w:rPr>
          <w:i/>
          <w:spacing w:val="-1"/>
        </w:rPr>
      </w:pPr>
      <w:r w:rsidRPr="00706895">
        <w:rPr>
          <w:spacing w:val="-1"/>
        </w:rPr>
        <w:t>Sprawozdanie z badań, przeprowadzonych przez jednostkę notyfikowaną w ramach kontroli produktu, w okresie ostatnich 12 miesięcy**.</w:t>
      </w:r>
    </w:p>
    <w:p w14:paraId="2166DF73" w14:textId="77777777" w:rsidR="00E1037A" w:rsidRPr="00706895" w:rsidRDefault="00E1037A" w:rsidP="005E1536">
      <w:pPr>
        <w:numPr>
          <w:ilvl w:val="0"/>
          <w:numId w:val="268"/>
        </w:numPr>
        <w:shd w:val="clear" w:color="auto" w:fill="FFFFFF"/>
        <w:jc w:val="both"/>
        <w:rPr>
          <w:spacing w:val="-1"/>
        </w:rPr>
      </w:pPr>
      <w:r w:rsidRPr="00706895">
        <w:rPr>
          <w:spacing w:val="-1"/>
        </w:rPr>
        <w:t>Instrukcja użytkowania.</w:t>
      </w:r>
    </w:p>
    <w:p w14:paraId="0296F6FA" w14:textId="77777777" w:rsidR="00E1037A" w:rsidRPr="00706895" w:rsidRDefault="00E1037A" w:rsidP="00E1037A">
      <w:pPr>
        <w:shd w:val="clear" w:color="auto" w:fill="FFFFFF"/>
        <w:ind w:left="720"/>
        <w:jc w:val="both"/>
        <w:rPr>
          <w:spacing w:val="-1"/>
        </w:rPr>
      </w:pPr>
      <w:r w:rsidRPr="00706895">
        <w:rPr>
          <w:spacing w:val="-1"/>
          <w:vertAlign w:val="superscript"/>
        </w:rPr>
        <w:t xml:space="preserve">1 </w:t>
      </w:r>
      <w:r w:rsidRPr="00706895">
        <w:rPr>
          <w:spacing w:val="-1"/>
        </w:rPr>
        <w:t>– w klasie P3 wymagany zaworek..</w:t>
      </w:r>
    </w:p>
    <w:p w14:paraId="748D9122" w14:textId="77777777" w:rsidR="00E1037A" w:rsidRPr="00706895" w:rsidRDefault="00E1037A" w:rsidP="00E1037A">
      <w:pPr>
        <w:shd w:val="clear" w:color="auto" w:fill="FFFFFF"/>
        <w:ind w:left="360"/>
        <w:jc w:val="both"/>
        <w:rPr>
          <w:spacing w:val="-1"/>
        </w:rPr>
      </w:pPr>
      <w:r w:rsidRPr="00706895">
        <w:rPr>
          <w:spacing w:val="-1"/>
        </w:rPr>
        <w:t>* dotyczy ŚOI II i III Kategorii</w:t>
      </w:r>
    </w:p>
    <w:p w14:paraId="7605CE05" w14:textId="77777777" w:rsidR="00E1037A" w:rsidRPr="00706895" w:rsidRDefault="00E1037A" w:rsidP="00E1037A">
      <w:pPr>
        <w:shd w:val="clear" w:color="auto" w:fill="FFFFFF"/>
        <w:ind w:left="360"/>
        <w:jc w:val="both"/>
        <w:rPr>
          <w:spacing w:val="-1"/>
        </w:rPr>
      </w:pPr>
      <w:r w:rsidRPr="00706895">
        <w:rPr>
          <w:spacing w:val="-1"/>
        </w:rPr>
        <w:t>** dotyczy ŚOI III Kategorii</w:t>
      </w:r>
    </w:p>
    <w:p w14:paraId="57BD92B9" w14:textId="77777777" w:rsidR="00E1037A" w:rsidRPr="00706895" w:rsidRDefault="00E1037A" w:rsidP="00E1037A">
      <w:pPr>
        <w:shd w:val="clear" w:color="auto" w:fill="FFFFFF"/>
        <w:jc w:val="both"/>
        <w:rPr>
          <w:b/>
          <w:bCs/>
        </w:rPr>
      </w:pPr>
    </w:p>
    <w:p w14:paraId="1EB29542" w14:textId="77777777" w:rsidR="00E1037A" w:rsidRPr="00706895" w:rsidRDefault="00E1037A" w:rsidP="00E1037A">
      <w:pPr>
        <w:rPr>
          <w:spacing w:val="-1"/>
        </w:rPr>
      </w:pPr>
      <w:r w:rsidRPr="00706895">
        <w:rPr>
          <w:rFonts w:ascii="Book Antiqua" w:hAnsi="Book Antiqua"/>
          <w:sz w:val="20"/>
          <w:szCs w:val="20"/>
        </w:rPr>
        <w:object w:dxaOrig="9852" w:dyaOrig="7602" w14:anchorId="4CD5C60F">
          <v:shape id="_x0000_i1034" type="#_x0000_t75" style="width:489.6pt;height:374.4pt" o:ole="">
            <v:imagedata r:id="rId139" o:title=""/>
          </v:shape>
          <o:OLEObject Type="Embed" ProgID="Word.Document.12" ShapeID="_x0000_i1034" DrawAspect="Content" ObjectID="_1835494907" r:id="rId141">
            <o:FieldCodes>\s</o:FieldCodes>
          </o:OLEObject>
        </w:object>
      </w:r>
    </w:p>
    <w:p w14:paraId="4414B47B" w14:textId="77777777" w:rsidR="00B629DA" w:rsidRPr="00706895" w:rsidRDefault="00E1037A" w:rsidP="00302AFF">
      <w:pPr>
        <w:rPr>
          <w:b/>
        </w:rPr>
      </w:pPr>
      <w:r w:rsidRPr="00706895">
        <w:rPr>
          <w:spacing w:val="-1"/>
        </w:rPr>
        <w:br w:type="page"/>
      </w:r>
      <w:bookmarkStart w:id="144" w:name="_Wyrób_nr_80:_1"/>
      <w:bookmarkEnd w:id="144"/>
      <w:r w:rsidR="00B629DA" w:rsidRPr="00706895">
        <w:rPr>
          <w:b/>
        </w:rPr>
        <w:t>Wyrób nr 80:  PÓŁMASKA FILTRUJĄCA KLASY P2/P-3, O PODWYŻSZONYCH WŁAŚCIWOŚCIACH UŻYTKOWYCH W MIKROKLIMACIE WILGOTNYM, CIEPŁYM, PRZEZNACZONA DLA OSÓB ZATRUDNIONYCH W WARUNKACH ZWIĘKSZONEJ WILGOTNO</w:t>
      </w:r>
      <w:r w:rsidR="00515CCB" w:rsidRPr="00706895">
        <w:rPr>
          <w:b/>
        </w:rPr>
        <w:t>Ś</w:t>
      </w:r>
      <w:r w:rsidR="00B629DA" w:rsidRPr="00706895">
        <w:rPr>
          <w:b/>
        </w:rPr>
        <w:t xml:space="preserve">CI POWIETRZA </w:t>
      </w:r>
    </w:p>
    <w:p w14:paraId="695CB2AA" w14:textId="77777777" w:rsidR="00B629DA" w:rsidRPr="00706895" w:rsidRDefault="00B629DA" w:rsidP="00B629DA">
      <w:pPr>
        <w:jc w:val="both"/>
        <w:rPr>
          <w:b/>
          <w:caps/>
          <w:szCs w:val="28"/>
        </w:rPr>
      </w:pPr>
    </w:p>
    <w:p w14:paraId="243F17C0" w14:textId="77777777" w:rsidR="00B629DA" w:rsidRPr="00706895" w:rsidRDefault="00B629DA" w:rsidP="00B629DA">
      <w:pPr>
        <w:jc w:val="center"/>
        <w:rPr>
          <w:b/>
          <w:i/>
          <w:u w:val="single"/>
        </w:rPr>
      </w:pPr>
      <w:r w:rsidRPr="00706895">
        <w:rPr>
          <w:b/>
          <w:i/>
          <w:u w:val="single"/>
        </w:rPr>
        <w:t>O  P  I  S      W  Y  R  O  B  U</w:t>
      </w:r>
    </w:p>
    <w:p w14:paraId="237EDB1F" w14:textId="77777777" w:rsidR="00B629DA" w:rsidRPr="00706895" w:rsidRDefault="00B629DA" w:rsidP="00B629DA">
      <w:pPr>
        <w:rPr>
          <w:b/>
          <w:szCs w:val="18"/>
        </w:rPr>
      </w:pPr>
    </w:p>
    <w:p w14:paraId="54A8FAD8" w14:textId="77777777" w:rsidR="00B629DA" w:rsidRPr="00706895" w:rsidRDefault="00B629DA" w:rsidP="00B629DA">
      <w:pPr>
        <w:pStyle w:val="Tekstpodstawowy"/>
        <w:jc w:val="both"/>
      </w:pPr>
      <w:r w:rsidRPr="00706895">
        <w:t>Półmaska filtrująca służy do ochrony układu oddechowego przed szkodliwym działaniem pyłów występujących w powietrzu kopalnianym</w:t>
      </w:r>
    </w:p>
    <w:p w14:paraId="71AC0E5A" w14:textId="77777777" w:rsidR="00B629DA" w:rsidRPr="00706895" w:rsidRDefault="00B629DA" w:rsidP="00B629DA">
      <w:pPr>
        <w:pStyle w:val="Tekstpodstawowy"/>
        <w:jc w:val="both"/>
      </w:pPr>
      <w:r w:rsidRPr="00706895">
        <w:t xml:space="preserve">Półmaska filtrująca musi mieć kształt </w:t>
      </w:r>
      <w:proofErr w:type="spellStart"/>
      <w:r w:rsidRPr="00706895">
        <w:t>czaszowy</w:t>
      </w:r>
      <w:proofErr w:type="spellEnd"/>
      <w:r w:rsidRPr="00706895">
        <w:t xml:space="preserve"> lub płaski. Jej konstrukcja powinna przeciwdziałać zapadaniu się powierzchni w czasie wykonywania wdechu w warunkach dołowych przy zwiększonej wilgotności powietrza (powyżej 70%).</w:t>
      </w:r>
    </w:p>
    <w:p w14:paraId="70AF8363" w14:textId="77777777" w:rsidR="00B629DA" w:rsidRPr="00706895" w:rsidRDefault="00B629DA" w:rsidP="00B629DA">
      <w:pPr>
        <w:pStyle w:val="Tekstpodstawowy"/>
        <w:jc w:val="both"/>
      </w:pPr>
      <w:r w:rsidRPr="00706895">
        <w:t>Wyrób ten będzie stosowany w atmosferze zagrożonej wybuchem. Półmaska musi zapewniać użytkownikowi właściwe oddychanie i higienę oddychania i nie powodować zapadania się. Półmaska filtrująca powinna zapewniać szczelność podczas użytkowania (ruchy głowy, rozmowa) dla typowego kształtu twarzy użytkownika. Oferowany wyrób musi być dostępny co najmniej w dwóch rozmiarach.</w:t>
      </w:r>
    </w:p>
    <w:p w14:paraId="18504E00" w14:textId="77777777" w:rsidR="00B629DA" w:rsidRPr="00706895" w:rsidRDefault="00DD3D3F" w:rsidP="00B629DA">
      <w:pPr>
        <w:pStyle w:val="Tekstpodstawowy"/>
        <w:jc w:val="both"/>
      </w:pPr>
      <w:r w:rsidRPr="00706895">
        <w:t>Dwie</w:t>
      </w:r>
      <w:r w:rsidR="007559AB" w:rsidRPr="00706895">
        <w:t xml:space="preserve"> t</w:t>
      </w:r>
      <w:r w:rsidR="00B629DA" w:rsidRPr="00706895">
        <w:t xml:space="preserve">aśmy </w:t>
      </w:r>
      <w:r w:rsidRPr="00706895">
        <w:t>nagłowia</w:t>
      </w:r>
      <w:r w:rsidR="007559AB" w:rsidRPr="00706895">
        <w:t xml:space="preserve"> opasujące głowę</w:t>
      </w:r>
      <w:r w:rsidR="00730DD2" w:rsidRPr="00706895">
        <w:t xml:space="preserve"> </w:t>
      </w:r>
      <w:r w:rsidR="00B629DA" w:rsidRPr="00706895">
        <w:t>muszą:</w:t>
      </w:r>
    </w:p>
    <w:p w14:paraId="5BCD122B" w14:textId="77777777" w:rsidR="00B629DA" w:rsidRPr="00706895" w:rsidRDefault="00B629DA" w:rsidP="00584113">
      <w:pPr>
        <w:pStyle w:val="Tekstpodstawowy"/>
        <w:numPr>
          <w:ilvl w:val="0"/>
          <w:numId w:val="24"/>
        </w:numPr>
        <w:jc w:val="both"/>
      </w:pPr>
      <w:r w:rsidRPr="00706895">
        <w:t xml:space="preserve">być elastyczne, </w:t>
      </w:r>
    </w:p>
    <w:p w14:paraId="653ECFFD" w14:textId="77777777" w:rsidR="00B629DA" w:rsidRPr="00706895" w:rsidRDefault="00B629DA" w:rsidP="00584113">
      <w:pPr>
        <w:pStyle w:val="Tekstpodstawowy"/>
        <w:numPr>
          <w:ilvl w:val="0"/>
          <w:numId w:val="24"/>
        </w:numPr>
        <w:jc w:val="both"/>
      </w:pPr>
      <w:r w:rsidRPr="00706895">
        <w:t>być mocowane do półmaski w sposób uniemożliwiający niekontrolowane odłączenie taśm nadgłowia od półmaski,</w:t>
      </w:r>
      <w:r w:rsidRPr="00706895">
        <w:rPr>
          <w:strike/>
        </w:rPr>
        <w:t xml:space="preserve"> </w:t>
      </w:r>
    </w:p>
    <w:p w14:paraId="35BE0AFB" w14:textId="77777777" w:rsidR="00B629DA" w:rsidRPr="00706895" w:rsidRDefault="00B629DA" w:rsidP="00584113">
      <w:pPr>
        <w:pStyle w:val="Tekstpodstawowy"/>
        <w:numPr>
          <w:ilvl w:val="0"/>
          <w:numId w:val="24"/>
        </w:numPr>
        <w:jc w:val="both"/>
      </w:pPr>
      <w:r w:rsidRPr="00706895">
        <w:t xml:space="preserve">umożliwiać łatwe nałożenie i zdjęcie półmaski. </w:t>
      </w:r>
    </w:p>
    <w:p w14:paraId="56B81281" w14:textId="77777777" w:rsidR="00B629DA" w:rsidRPr="00706895" w:rsidRDefault="00B629DA" w:rsidP="00B629DA">
      <w:pPr>
        <w:pStyle w:val="Tekstpodstawowy"/>
        <w:jc w:val="both"/>
      </w:pPr>
      <w:r w:rsidRPr="00706895">
        <w:t>Półmaska filtrująca musi być wyposażona w:</w:t>
      </w:r>
    </w:p>
    <w:p w14:paraId="6EAAB81A" w14:textId="77777777" w:rsidR="00B629DA" w:rsidRPr="00706895" w:rsidRDefault="00B629DA" w:rsidP="00584113">
      <w:pPr>
        <w:pStyle w:val="Tekstpodstawowy"/>
        <w:numPr>
          <w:ilvl w:val="0"/>
          <w:numId w:val="25"/>
        </w:numPr>
        <w:jc w:val="both"/>
      </w:pPr>
      <w:r w:rsidRPr="00706895">
        <w:t>zacisk nosowy o całkowitej długości nie mniejszej niż 8 cm,</w:t>
      </w:r>
    </w:p>
    <w:p w14:paraId="2665A419" w14:textId="77777777" w:rsidR="00B629DA" w:rsidRPr="00706895" w:rsidRDefault="00B629DA" w:rsidP="00584113">
      <w:pPr>
        <w:pStyle w:val="Tekstpodstawowy"/>
        <w:numPr>
          <w:ilvl w:val="0"/>
          <w:numId w:val="25"/>
        </w:numPr>
        <w:ind w:left="720" w:hanging="297"/>
        <w:jc w:val="both"/>
      </w:pPr>
      <w:r w:rsidRPr="00706895">
        <w:t>zawór wydechowy spełniający wymagania normy w zakresie prawidłowości funkcjonowania, z uwzględnieniem jego szczelności,</w:t>
      </w:r>
    </w:p>
    <w:p w14:paraId="2455273B" w14:textId="77777777" w:rsidR="00B629DA" w:rsidRPr="00706895" w:rsidRDefault="00B629DA" w:rsidP="00584113">
      <w:pPr>
        <w:pStyle w:val="Tekstpodstawowy"/>
        <w:numPr>
          <w:ilvl w:val="0"/>
          <w:numId w:val="25"/>
        </w:numPr>
        <w:jc w:val="both"/>
      </w:pPr>
      <w:r w:rsidRPr="00706895">
        <w:t xml:space="preserve">uszczelniacz co najmniej w części nosowej. </w:t>
      </w:r>
    </w:p>
    <w:p w14:paraId="71CEB53B" w14:textId="77777777" w:rsidR="00B629DA" w:rsidRPr="00706895" w:rsidRDefault="00B629DA" w:rsidP="00B629DA">
      <w:pPr>
        <w:pStyle w:val="Tekstpodstawowy"/>
        <w:jc w:val="both"/>
      </w:pPr>
      <w:r w:rsidRPr="00706895">
        <w:t xml:space="preserve">Głębokość półmaski </w:t>
      </w:r>
      <w:proofErr w:type="spellStart"/>
      <w:r w:rsidRPr="00706895">
        <w:t>czaszowej</w:t>
      </w:r>
      <w:proofErr w:type="spellEnd"/>
      <w:r w:rsidRPr="00706895">
        <w:t xml:space="preserve"> musi wynosić minimum 48 mm (rozumianej jako odległość wewnętrznej krawędzi zaworu od linii łączącej krawędzie półmaski, poprowadzonej  w punkcie przecięcia osi zaczepów z krawędzią półmaski).</w:t>
      </w:r>
    </w:p>
    <w:p w14:paraId="220B9E7C" w14:textId="77777777" w:rsidR="00B629DA" w:rsidRPr="00706895" w:rsidRDefault="00B629DA" w:rsidP="00B629DA">
      <w:pPr>
        <w:pStyle w:val="Tekstpodstawowy"/>
        <w:jc w:val="both"/>
      </w:pPr>
      <w:r w:rsidRPr="00706895">
        <w:t xml:space="preserve">Kształt zewnętrznej krawędzi półmaski, zacisk nosowy i uszczelniacz łącznie z taśmą nagłowia muszą umożliwiać szczelne dopasowanie półmaski do twarzy użytkownika. Półmaska </w:t>
      </w:r>
      <w:r w:rsidRPr="00706895">
        <w:rPr>
          <w:spacing w:val="2"/>
        </w:rPr>
        <w:t xml:space="preserve">nie może odkształcać się pod wpływem oddziaływania wilgoci. </w:t>
      </w:r>
      <w:r w:rsidRPr="00706895">
        <w:t>Półmaska musi spełniać wymagania normy  PN-EN 149+A1</w:t>
      </w:r>
      <w:r w:rsidR="00C14D37" w:rsidRPr="00706895">
        <w:t xml:space="preserve"> w tym także w zakresie badania </w:t>
      </w:r>
      <w:r w:rsidR="007F5153" w:rsidRPr="00706895">
        <w:t>odporności</w:t>
      </w:r>
      <w:r w:rsidR="00C14D37" w:rsidRPr="00706895">
        <w:t xml:space="preserve"> na zatkanie aerozolem dolomitu (D).</w:t>
      </w:r>
    </w:p>
    <w:p w14:paraId="32CBACE0" w14:textId="77777777" w:rsidR="00B629DA" w:rsidRPr="00706895" w:rsidRDefault="00B629DA" w:rsidP="00B629DA">
      <w:pPr>
        <w:shd w:val="clear" w:color="auto" w:fill="FFFFFF"/>
        <w:jc w:val="both"/>
      </w:pPr>
    </w:p>
    <w:p w14:paraId="4AB3DF32" w14:textId="77777777" w:rsidR="00B629DA" w:rsidRPr="00706895" w:rsidRDefault="00B629DA" w:rsidP="00B629DA">
      <w:pPr>
        <w:shd w:val="clear" w:color="auto" w:fill="FFFFFF"/>
        <w:jc w:val="both"/>
      </w:pPr>
      <w:r w:rsidRPr="00706895">
        <w:t>Rysunek przedstawiony poniżej ma charakter poglądowy.</w:t>
      </w:r>
    </w:p>
    <w:p w14:paraId="7186687D" w14:textId="77777777" w:rsidR="00B629DA" w:rsidRPr="00706895" w:rsidRDefault="00B629DA" w:rsidP="00B629DA">
      <w:pPr>
        <w:jc w:val="both"/>
      </w:pPr>
      <w:r w:rsidRPr="00706895">
        <w:rPr>
          <w:noProof/>
        </w:rPr>
        <w:drawing>
          <wp:anchor distT="0" distB="0" distL="114300" distR="114300" simplePos="0" relativeHeight="251652096" behindDoc="0" locked="0" layoutInCell="1" allowOverlap="1" wp14:anchorId="401C06D7" wp14:editId="0E3F3455">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68600" cy="1995170"/>
                    </a:xfrm>
                    <a:prstGeom prst="rect">
                      <a:avLst/>
                    </a:prstGeom>
                    <a:noFill/>
                  </pic:spPr>
                </pic:pic>
              </a:graphicData>
            </a:graphic>
          </wp:anchor>
        </w:drawing>
      </w:r>
    </w:p>
    <w:p w14:paraId="4C636FC2" w14:textId="77777777" w:rsidR="00B629DA" w:rsidRPr="00706895" w:rsidRDefault="00B629DA" w:rsidP="00B629DA">
      <w:pPr>
        <w:jc w:val="both"/>
      </w:pPr>
    </w:p>
    <w:p w14:paraId="1DC33221" w14:textId="77777777" w:rsidR="00B629DA" w:rsidRPr="00706895" w:rsidRDefault="00B629DA" w:rsidP="00B629DA">
      <w:pPr>
        <w:jc w:val="both"/>
      </w:pPr>
    </w:p>
    <w:p w14:paraId="6466EEDB" w14:textId="1B10C7B7" w:rsidR="00B629DA" w:rsidRPr="00706895" w:rsidRDefault="00081B68" w:rsidP="00B629DA">
      <w:pPr>
        <w:jc w:val="both"/>
      </w:pPr>
      <w:r>
        <w:rPr>
          <w:noProof/>
        </w:rPr>
        <mc:AlternateContent>
          <mc:Choice Requires="wps">
            <w:drawing>
              <wp:anchor distT="0" distB="0" distL="114300" distR="114300" simplePos="0" relativeHeight="251809280" behindDoc="0" locked="0" layoutInCell="1" allowOverlap="1" wp14:anchorId="29C76CA2" wp14:editId="06483473">
                <wp:simplePos x="0" y="0"/>
                <wp:positionH relativeFrom="column">
                  <wp:posOffset>2419985</wp:posOffset>
                </wp:positionH>
                <wp:positionV relativeFrom="paragraph">
                  <wp:posOffset>6350</wp:posOffset>
                </wp:positionV>
                <wp:extent cx="2349500" cy="688340"/>
                <wp:effectExtent l="38100" t="38100" r="0" b="16510"/>
                <wp:wrapNone/>
                <wp:docPr id="1788181448"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0" cy="6883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A6E12C" id="Łącznik prosty 11" o:spid="_x0000_s1026" style="position:absolute;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5pt,.5pt" to="375.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">
                <v:stroke endarrow="block"/>
              </v:line>
            </w:pict>
          </mc:Fallback>
        </mc:AlternateContent>
      </w:r>
    </w:p>
    <w:p w14:paraId="5BE643B7" w14:textId="1266010E" w:rsidR="00B629DA" w:rsidRPr="00706895" w:rsidRDefault="00081B68" w:rsidP="00B629DA">
      <w:pPr>
        <w:jc w:val="both"/>
      </w:pPr>
      <w:r>
        <w:rPr>
          <w:noProof/>
        </w:rPr>
        <mc:AlternateContent>
          <mc:Choice Requires="wps">
            <w:drawing>
              <wp:anchor distT="0" distB="0" distL="114300" distR="114300" simplePos="0" relativeHeight="251807232" behindDoc="0" locked="0" layoutInCell="1" allowOverlap="1" wp14:anchorId="629F4ED4" wp14:editId="3E2451E1">
                <wp:simplePos x="0" y="0"/>
                <wp:positionH relativeFrom="column">
                  <wp:posOffset>4571365</wp:posOffset>
                </wp:positionH>
                <wp:positionV relativeFrom="paragraph">
                  <wp:posOffset>165100</wp:posOffset>
                </wp:positionV>
                <wp:extent cx="1143000" cy="259080"/>
                <wp:effectExtent l="0" t="0" r="0" b="7620"/>
                <wp:wrapNone/>
                <wp:docPr id="1551917133"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9080"/>
                        </a:xfrm>
                        <a:prstGeom prst="rect">
                          <a:avLst/>
                        </a:prstGeom>
                        <a:solidFill>
                          <a:srgbClr val="FFFFFF"/>
                        </a:solidFill>
                        <a:ln w="9525">
                          <a:solidFill>
                            <a:srgbClr val="000000"/>
                          </a:solidFill>
                          <a:miter lim="800000"/>
                          <a:headEnd/>
                          <a:tailEnd/>
                        </a:ln>
                      </wps:spPr>
                      <wps:txbx>
                        <w:txbxContent>
                          <w:p w14:paraId="5A1A6125" w14:textId="77777777" w:rsidR="0057513A" w:rsidRDefault="0057513A" w:rsidP="00B629DA">
                            <w:r>
                              <w:t>zacisk no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4ED4" id="Pole tekstowe 9" o:spid="_x0000_s1050" type="#_x0000_t202" style="position:absolute;left:0;text-align:left;margin-left:359.95pt;margin-top:13pt;width:90pt;height:20.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">
                <v:textbox>
                  <w:txbxContent>
                    <w:p w14:paraId="5A1A6125" w14:textId="77777777" w:rsidR="0057513A" w:rsidRDefault="0057513A" w:rsidP="00B629DA">
                      <w:r>
                        <w:t>zacisk nosowy</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149FFBE7" wp14:editId="10AEF3C5">
                <wp:simplePos x="0" y="0"/>
                <wp:positionH relativeFrom="column">
                  <wp:posOffset>3570605</wp:posOffset>
                </wp:positionH>
                <wp:positionV relativeFrom="paragraph">
                  <wp:posOffset>2540</wp:posOffset>
                </wp:positionV>
                <wp:extent cx="889000" cy="259080"/>
                <wp:effectExtent l="38100" t="38100" r="6350" b="7620"/>
                <wp:wrapNone/>
                <wp:docPr id="587887583"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2D0C21" id="Łącznik prosty 7" o:spid="_x0000_s1026" style="position:absolute;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2pt" to="351.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">
                <v:stroke endarrow="block"/>
              </v:line>
            </w:pict>
          </mc:Fallback>
        </mc:AlternateContent>
      </w:r>
    </w:p>
    <w:p w14:paraId="2BC09C7F" w14:textId="77777777" w:rsidR="00B629DA" w:rsidRPr="00706895" w:rsidRDefault="00B629DA" w:rsidP="00B629DA">
      <w:pPr>
        <w:jc w:val="both"/>
      </w:pPr>
    </w:p>
    <w:p w14:paraId="174085E3" w14:textId="77777777" w:rsidR="00B629DA" w:rsidRPr="00706895" w:rsidRDefault="00B629DA" w:rsidP="00B629DA">
      <w:pPr>
        <w:jc w:val="both"/>
      </w:pPr>
    </w:p>
    <w:p w14:paraId="215D0F76" w14:textId="77777777" w:rsidR="00B629DA" w:rsidRPr="00706895" w:rsidRDefault="00B629DA" w:rsidP="00B629DA">
      <w:pPr>
        <w:jc w:val="both"/>
      </w:pPr>
    </w:p>
    <w:p w14:paraId="0A26EBFA" w14:textId="07B8B577" w:rsidR="00B629DA" w:rsidRPr="00706895" w:rsidRDefault="00081B68" w:rsidP="00B629DA">
      <w:pPr>
        <w:jc w:val="both"/>
      </w:pPr>
      <w:r>
        <w:rPr>
          <w:noProof/>
        </w:rPr>
        <mc:AlternateContent>
          <mc:Choice Requires="wps">
            <w:drawing>
              <wp:anchor distT="0" distB="0" distL="114300" distR="114300" simplePos="0" relativeHeight="251806208" behindDoc="0" locked="0" layoutInCell="1" allowOverlap="1" wp14:anchorId="588F7B13" wp14:editId="6F75728E">
                <wp:simplePos x="0" y="0"/>
                <wp:positionH relativeFrom="column">
                  <wp:posOffset>2618740</wp:posOffset>
                </wp:positionH>
                <wp:positionV relativeFrom="paragraph">
                  <wp:posOffset>100330</wp:posOffset>
                </wp:positionV>
                <wp:extent cx="2032000" cy="518160"/>
                <wp:effectExtent l="38100" t="57150" r="6350" b="15240"/>
                <wp:wrapNone/>
                <wp:docPr id="131170926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0" cy="5181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6CC52D" id="Łącznik prosty 5" o:spid="_x0000_s1026" style="position:absolute;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9pt" to="366.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">
                <v:stroke endarrow="block"/>
              </v:line>
            </w:pict>
          </mc:Fallback>
        </mc:AlternateContent>
      </w:r>
    </w:p>
    <w:p w14:paraId="12377B96" w14:textId="73910C47" w:rsidR="00B629DA" w:rsidRPr="00706895" w:rsidRDefault="00081B68" w:rsidP="00B629DA">
      <w:pPr>
        <w:jc w:val="both"/>
      </w:pPr>
      <w:r>
        <w:rPr>
          <w:noProof/>
        </w:rPr>
        <mc:AlternateContent>
          <mc:Choice Requires="wps">
            <w:drawing>
              <wp:anchor distT="0" distB="0" distL="114300" distR="114300" simplePos="0" relativeHeight="251805184" behindDoc="0" locked="0" layoutInCell="1" allowOverlap="1" wp14:anchorId="13715D8C" wp14:editId="104649FC">
                <wp:simplePos x="0" y="0"/>
                <wp:positionH relativeFrom="column">
                  <wp:posOffset>3848735</wp:posOffset>
                </wp:positionH>
                <wp:positionV relativeFrom="paragraph">
                  <wp:posOffset>10160</wp:posOffset>
                </wp:positionV>
                <wp:extent cx="508000" cy="259080"/>
                <wp:effectExtent l="38100" t="38100" r="6350" b="7620"/>
                <wp:wrapNone/>
                <wp:docPr id="984335836"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FB7ADF" id="Łącznik prosty 3" o:spid="_x0000_s1026" style="position:absolute;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8pt" to="343.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">
                <v:stroke endarrow="block"/>
              </v:line>
            </w:pict>
          </mc:Fallback>
        </mc:AlternateContent>
      </w:r>
    </w:p>
    <w:p w14:paraId="758CF1F2" w14:textId="05024811" w:rsidR="00B629DA" w:rsidRPr="00706895" w:rsidRDefault="00081B68" w:rsidP="00B629DA">
      <w:pPr>
        <w:jc w:val="both"/>
      </w:pPr>
      <w:r>
        <w:rPr>
          <w:noProof/>
        </w:rPr>
        <mc:AlternateContent>
          <mc:Choice Requires="wps">
            <w:drawing>
              <wp:anchor distT="0" distB="0" distL="114300" distR="114300" simplePos="0" relativeHeight="251804160" behindDoc="0" locked="0" layoutInCell="1" allowOverlap="1" wp14:anchorId="7F1E8EEF" wp14:editId="561F2CB0">
                <wp:simplePos x="0" y="0"/>
                <wp:positionH relativeFrom="column">
                  <wp:posOffset>4571365</wp:posOffset>
                </wp:positionH>
                <wp:positionV relativeFrom="paragraph">
                  <wp:posOffset>8890</wp:posOffset>
                </wp:positionV>
                <wp:extent cx="1016000" cy="259080"/>
                <wp:effectExtent l="0" t="0" r="0" b="7620"/>
                <wp:wrapNone/>
                <wp:docPr id="100396502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9080"/>
                        </a:xfrm>
                        <a:prstGeom prst="rect">
                          <a:avLst/>
                        </a:prstGeom>
                        <a:solidFill>
                          <a:srgbClr val="FFFFFF"/>
                        </a:solidFill>
                        <a:ln w="9525">
                          <a:solidFill>
                            <a:srgbClr val="000000"/>
                          </a:solidFill>
                          <a:miter lim="800000"/>
                          <a:headEnd/>
                          <a:tailEnd/>
                        </a:ln>
                      </wps:spPr>
                      <wps:txbx>
                        <w:txbxContent>
                          <w:p w14:paraId="45C676EB" w14:textId="77777777" w:rsidR="0057513A" w:rsidRDefault="0057513A" w:rsidP="00B629DA">
                            <w:r>
                              <w:t>Uszczelniacz siliko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8EEF" id="Pole tekstowe 1" o:spid="_x0000_s1051" type="#_x0000_t202" style="position:absolute;left:0;text-align:left;margin-left:359.95pt;margin-top:.7pt;width:80pt;height:20.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">
                <v:textbox>
                  <w:txbxContent>
                    <w:p w14:paraId="45C676EB" w14:textId="77777777" w:rsidR="0057513A" w:rsidRDefault="0057513A" w:rsidP="00B629DA">
                      <w:r>
                        <w:t>Uszczelniacz silikonowy</w:t>
                      </w:r>
                    </w:p>
                  </w:txbxContent>
                </v:textbox>
              </v:shape>
            </w:pict>
          </mc:Fallback>
        </mc:AlternateContent>
      </w:r>
    </w:p>
    <w:p w14:paraId="3B2AC38E" w14:textId="77777777" w:rsidR="00B629DA" w:rsidRPr="00706895" w:rsidRDefault="00B629DA" w:rsidP="00B629DA">
      <w:pPr>
        <w:jc w:val="both"/>
        <w:rPr>
          <w:b/>
          <w:bCs/>
        </w:rPr>
      </w:pPr>
    </w:p>
    <w:p w14:paraId="729CF520" w14:textId="77777777" w:rsidR="00B629DA" w:rsidRPr="00706895" w:rsidRDefault="00B629DA" w:rsidP="00B629DA">
      <w:pPr>
        <w:jc w:val="both"/>
        <w:rPr>
          <w:b/>
          <w:bCs/>
        </w:rPr>
      </w:pPr>
      <w:r w:rsidRPr="00706895">
        <w:rPr>
          <w:b/>
          <w:bCs/>
        </w:rPr>
        <w:t xml:space="preserve"> </w:t>
      </w:r>
    </w:p>
    <w:p w14:paraId="0A74C4F7" w14:textId="77777777" w:rsidR="00317D14" w:rsidRPr="00706895" w:rsidRDefault="00317D14" w:rsidP="00B629DA">
      <w:pPr>
        <w:jc w:val="both"/>
        <w:rPr>
          <w:b/>
          <w:bCs/>
        </w:rPr>
      </w:pPr>
    </w:p>
    <w:p w14:paraId="3CB4E06B" w14:textId="77777777" w:rsidR="00B629DA" w:rsidRPr="00706895" w:rsidRDefault="00B629DA" w:rsidP="00B629DA">
      <w:pPr>
        <w:jc w:val="both"/>
        <w:rPr>
          <w:b/>
          <w:bCs/>
        </w:rPr>
      </w:pPr>
    </w:p>
    <w:p w14:paraId="0212348E" w14:textId="77777777" w:rsidR="00B629DA" w:rsidRPr="00706895" w:rsidRDefault="00B629DA" w:rsidP="00B629DA">
      <w:pPr>
        <w:jc w:val="both"/>
        <w:rPr>
          <w:b/>
          <w:bCs/>
        </w:rPr>
      </w:pPr>
      <w:r w:rsidRPr="00706895">
        <w:rPr>
          <w:b/>
          <w:bCs/>
        </w:rPr>
        <w:t>Wymagania:</w:t>
      </w:r>
    </w:p>
    <w:p w14:paraId="0F76CA3C" w14:textId="77777777" w:rsidR="00B629DA" w:rsidRPr="00706895" w:rsidRDefault="00B629DA" w:rsidP="00B629DA">
      <w:pPr>
        <w:tabs>
          <w:tab w:val="left" w:pos="989"/>
        </w:tabs>
        <w:jc w:val="both"/>
        <w:rPr>
          <w:b/>
          <w:bCs/>
        </w:rPr>
      </w:pPr>
      <w:r w:rsidRPr="00706895">
        <w:rPr>
          <w:b/>
          <w:bCs/>
        </w:rPr>
        <w:tab/>
      </w:r>
    </w:p>
    <w:p w14:paraId="5B391E70" w14:textId="77777777" w:rsidR="00B629DA" w:rsidRPr="00706895" w:rsidRDefault="00B629DA" w:rsidP="005E1536">
      <w:pPr>
        <w:numPr>
          <w:ilvl w:val="0"/>
          <w:numId w:val="207"/>
        </w:numPr>
        <w:jc w:val="both"/>
      </w:pPr>
      <w:r w:rsidRPr="00706895">
        <w:rPr>
          <w:bCs/>
        </w:rPr>
        <w:t>Oferowany przedmiot zamówienia musi być fabrycznie nowy, konfekcjonowany pojedynczo.</w:t>
      </w:r>
    </w:p>
    <w:p w14:paraId="395199D6" w14:textId="77777777" w:rsidR="00B629DA" w:rsidRPr="00706895" w:rsidRDefault="00B629DA" w:rsidP="005E1536">
      <w:pPr>
        <w:numPr>
          <w:ilvl w:val="0"/>
          <w:numId w:val="207"/>
        </w:numPr>
        <w:jc w:val="both"/>
      </w:pPr>
      <w:r w:rsidRPr="00706895">
        <w:rPr>
          <w:bCs/>
        </w:rPr>
        <w:t>Każdy egzemplarz wyrobu musi być oznakowany zgodnie z obowiązującymi przepisami i wymaganiami normy</w:t>
      </w:r>
      <w:r w:rsidRPr="00706895">
        <w:t xml:space="preserve"> PN-EN 149+A1. Oznakowanie musi </w:t>
      </w:r>
      <w:r w:rsidRPr="00706895">
        <w:rPr>
          <w:bCs/>
        </w:rPr>
        <w:t>umożliwiać identyfikację wyrobu i producenta i być trwałe w całym cyklu użytkowania wyrobu.</w:t>
      </w:r>
    </w:p>
    <w:p w14:paraId="0A8776D8" w14:textId="77777777" w:rsidR="00B629DA" w:rsidRPr="00706895" w:rsidRDefault="00B629DA" w:rsidP="005E1536">
      <w:pPr>
        <w:numPr>
          <w:ilvl w:val="0"/>
          <w:numId w:val="207"/>
        </w:numPr>
        <w:jc w:val="both"/>
      </w:pPr>
      <w:r w:rsidRPr="00706895">
        <w:t>Deklaracja zgodności UE wystawiona przez podmioty wymienione w Rozporządzeniu Parlamentu Europejskiego i Rady (UE) 2016/425 z dnia 9 marca 2016 r. w sprawie środków ochrony indywidulnej, potwierdzająca spełnienie:</w:t>
      </w:r>
    </w:p>
    <w:p w14:paraId="09E6F69E" w14:textId="77777777" w:rsidR="00B629DA" w:rsidRPr="00706895" w:rsidRDefault="00B629DA" w:rsidP="005E1536">
      <w:pPr>
        <w:pStyle w:val="Akapitzlist"/>
        <w:numPr>
          <w:ilvl w:val="0"/>
          <w:numId w:val="208"/>
        </w:numPr>
        <w:jc w:val="both"/>
      </w:pPr>
      <w:r w:rsidRPr="00706895">
        <w:t>zasadniczych wymagań dotyczących zdrowia i bezpieczeństwa, o których mowa w załączniku II do tego Rozporządzenia;</w:t>
      </w:r>
    </w:p>
    <w:p w14:paraId="7C8FBD13" w14:textId="77777777" w:rsidR="00B629DA" w:rsidRPr="00706895" w:rsidRDefault="00B629DA" w:rsidP="005E1536">
      <w:pPr>
        <w:pStyle w:val="Akapitzlist"/>
        <w:numPr>
          <w:ilvl w:val="0"/>
          <w:numId w:val="208"/>
        </w:numPr>
        <w:jc w:val="both"/>
        <w:rPr>
          <w:strike/>
        </w:rPr>
      </w:pPr>
      <w:r w:rsidRPr="00706895">
        <w:rPr>
          <w:spacing w:val="4"/>
        </w:rPr>
        <w:t>wymagań odpowiednich norm (</w:t>
      </w:r>
      <w:r w:rsidRPr="00706895">
        <w:t>PN-EN 149).</w:t>
      </w:r>
    </w:p>
    <w:p w14:paraId="31556C27" w14:textId="77777777" w:rsidR="00515CCB" w:rsidRPr="00706895" w:rsidRDefault="00515CCB" w:rsidP="005E1536">
      <w:pPr>
        <w:numPr>
          <w:ilvl w:val="0"/>
          <w:numId w:val="207"/>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3522DD86" w14:textId="77777777" w:rsidR="00515CCB" w:rsidRPr="00706895" w:rsidRDefault="00515CCB" w:rsidP="00515CCB">
      <w:pPr>
        <w:ind w:left="1080"/>
        <w:jc w:val="both"/>
        <w:rPr>
          <w:spacing w:val="4"/>
        </w:rPr>
      </w:pPr>
      <w:r w:rsidRPr="00706895">
        <w:rPr>
          <w:spacing w:val="4"/>
        </w:rPr>
        <w:t>- być źródłem iskry lub łuku elektrycznego, spowodowanych elektrycznością statyczną lub uderzeniem,</w:t>
      </w:r>
    </w:p>
    <w:p w14:paraId="159930DA" w14:textId="77777777" w:rsidR="00515CCB" w:rsidRPr="00706895" w:rsidRDefault="00515CCB" w:rsidP="00515CCB">
      <w:pPr>
        <w:ind w:left="1080"/>
        <w:jc w:val="both"/>
        <w:rPr>
          <w:spacing w:val="4"/>
        </w:rPr>
      </w:pPr>
      <w:r w:rsidRPr="00706895">
        <w:rPr>
          <w:spacing w:val="4"/>
        </w:rPr>
        <w:t>- spowodować zapłon mieszaniny wybuchowej;</w:t>
      </w:r>
    </w:p>
    <w:p w14:paraId="30F3E680" w14:textId="77777777" w:rsidR="00515CCB" w:rsidRPr="00706895" w:rsidRDefault="00515CCB" w:rsidP="00515CCB">
      <w:pPr>
        <w:ind w:left="720"/>
        <w:jc w:val="both"/>
      </w:pPr>
      <w:r w:rsidRPr="00706895">
        <w:rPr>
          <w:spacing w:val="-1"/>
        </w:rPr>
        <w:t xml:space="preserve">jeśli nie wynika to z innych dokumentów. </w:t>
      </w:r>
    </w:p>
    <w:p w14:paraId="17DE8509" w14:textId="77777777" w:rsidR="00B629DA" w:rsidRPr="00706895" w:rsidRDefault="00B629DA" w:rsidP="005E1536">
      <w:pPr>
        <w:numPr>
          <w:ilvl w:val="0"/>
          <w:numId w:val="207"/>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4EA25727" w14:textId="77777777" w:rsidR="00B629DA" w:rsidRPr="00706895" w:rsidRDefault="00B629DA" w:rsidP="005E1536">
      <w:pPr>
        <w:pStyle w:val="Default"/>
        <w:numPr>
          <w:ilvl w:val="0"/>
          <w:numId w:val="207"/>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44F64570" w14:textId="77777777" w:rsidR="00B629DA" w:rsidRPr="00706895" w:rsidRDefault="00B629DA" w:rsidP="005E1536">
      <w:pPr>
        <w:pStyle w:val="Default"/>
        <w:numPr>
          <w:ilvl w:val="0"/>
          <w:numId w:val="207"/>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36D2C476" w14:textId="77777777" w:rsidR="000075FE" w:rsidRPr="00706895" w:rsidRDefault="000075FE" w:rsidP="005E1536">
      <w:pPr>
        <w:numPr>
          <w:ilvl w:val="0"/>
          <w:numId w:val="207"/>
        </w:numPr>
        <w:shd w:val="clear" w:color="auto" w:fill="FFFFFF"/>
        <w:jc w:val="both"/>
        <w:rPr>
          <w:i/>
          <w:spacing w:val="-1"/>
        </w:rPr>
      </w:pPr>
      <w:r w:rsidRPr="00706895">
        <w:rPr>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spacing w:val="-1"/>
        </w:rPr>
        <w:t>Bezpieczeństwa i Higieny Pracy</w:t>
      </w:r>
      <w:r w:rsidRPr="00706895">
        <w:rPr>
          <w:spacing w:val="-1"/>
        </w:rPr>
        <w:t xml:space="preserve"> Polskiej Grupy Górniczej S.A.) wraz ze sprawozdaniem z badań będących podstawą do uzyskania oceny przydatności użytkowej, wydana przez  jednostkę uprawnioną </w:t>
      </w:r>
      <w:r w:rsidR="00D455D2" w:rsidRPr="00706895">
        <w:rPr>
          <w:spacing w:val="-1"/>
        </w:rPr>
        <w:t>.</w:t>
      </w:r>
    </w:p>
    <w:p w14:paraId="4EC7B67D" w14:textId="77777777" w:rsidR="00B629DA" w:rsidRPr="00706895" w:rsidRDefault="00B629DA" w:rsidP="00B629DA">
      <w:pPr>
        <w:pStyle w:val="Akapitzlist"/>
        <w:shd w:val="clear" w:color="auto" w:fill="FFFFFF"/>
        <w:jc w:val="both"/>
        <w:rPr>
          <w:spacing w:val="-1"/>
        </w:rPr>
      </w:pPr>
      <w:r w:rsidRPr="00706895">
        <w:rPr>
          <w:spacing w:val="-1"/>
        </w:rPr>
        <w:t>Procedura badań zastała opisana w załączniku nr 1 do niniejszego Katalogu.</w:t>
      </w:r>
    </w:p>
    <w:p w14:paraId="5EB0A829" w14:textId="77777777" w:rsidR="00B629DA" w:rsidRPr="00706895" w:rsidRDefault="00B629DA" w:rsidP="00B629DA">
      <w:pPr>
        <w:pStyle w:val="Akapitzlist"/>
        <w:shd w:val="clear" w:color="auto" w:fill="FFFFFF"/>
        <w:jc w:val="both"/>
        <w:rPr>
          <w:spacing w:val="-1"/>
        </w:rPr>
      </w:pPr>
      <w:r w:rsidRPr="00706895">
        <w:rPr>
          <w:spacing w:val="-1"/>
        </w:rPr>
        <w:t>Wzór ankiety zawarty jest w załączniku do niniejszego Katalogu.</w:t>
      </w:r>
    </w:p>
    <w:p w14:paraId="3A300310" w14:textId="77777777" w:rsidR="00B629DA" w:rsidRPr="00706895" w:rsidRDefault="00B629DA" w:rsidP="005E1536">
      <w:pPr>
        <w:numPr>
          <w:ilvl w:val="0"/>
          <w:numId w:val="207"/>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F4ADC" w:rsidRPr="00706895">
        <w:rPr>
          <w:spacing w:val="-1"/>
        </w:rPr>
        <w:t>ny przez jednostkę notyfikowaną.</w:t>
      </w:r>
      <w:r w:rsidRPr="00706895">
        <w:rPr>
          <w:spacing w:val="-1"/>
        </w:rPr>
        <w:t xml:space="preserve">* </w:t>
      </w:r>
    </w:p>
    <w:p w14:paraId="5EF2524E" w14:textId="77777777" w:rsidR="00DE75BC" w:rsidRPr="00706895" w:rsidRDefault="00DE75BC" w:rsidP="005E1536">
      <w:pPr>
        <w:numPr>
          <w:ilvl w:val="0"/>
          <w:numId w:val="207"/>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114C5DD8" w14:textId="77777777" w:rsidR="00B629DA" w:rsidRPr="00706895" w:rsidRDefault="00B629DA" w:rsidP="005E1536">
      <w:pPr>
        <w:numPr>
          <w:ilvl w:val="0"/>
          <w:numId w:val="207"/>
        </w:numPr>
        <w:shd w:val="clear" w:color="auto" w:fill="FFFFFF"/>
        <w:jc w:val="both"/>
        <w:rPr>
          <w:spacing w:val="-1"/>
        </w:rPr>
      </w:pPr>
      <w:r w:rsidRPr="00706895">
        <w:rPr>
          <w:spacing w:val="-1"/>
        </w:rPr>
        <w:t>Instrukcja użytkowania.</w:t>
      </w:r>
    </w:p>
    <w:p w14:paraId="39B8E356" w14:textId="77777777" w:rsidR="00B629DA" w:rsidRPr="00706895" w:rsidRDefault="00B629DA" w:rsidP="00B629DA">
      <w:pPr>
        <w:shd w:val="clear" w:color="auto" w:fill="FFFFFF"/>
        <w:jc w:val="both"/>
        <w:rPr>
          <w:spacing w:val="-1"/>
        </w:rPr>
      </w:pPr>
    </w:p>
    <w:p w14:paraId="04F6391B" w14:textId="77777777" w:rsidR="00B629DA" w:rsidRPr="00706895" w:rsidRDefault="00B629DA" w:rsidP="00B629DA">
      <w:pPr>
        <w:shd w:val="clear" w:color="auto" w:fill="FFFFFF"/>
        <w:ind w:left="720"/>
        <w:jc w:val="both"/>
        <w:rPr>
          <w:spacing w:val="-1"/>
        </w:rPr>
      </w:pPr>
    </w:p>
    <w:p w14:paraId="74F972A2" w14:textId="77777777" w:rsidR="00B629DA" w:rsidRPr="00706895" w:rsidRDefault="00B629DA" w:rsidP="00B629DA">
      <w:pPr>
        <w:shd w:val="clear" w:color="auto" w:fill="FFFFFF"/>
        <w:ind w:left="360"/>
        <w:jc w:val="both"/>
        <w:rPr>
          <w:spacing w:val="-1"/>
        </w:rPr>
      </w:pPr>
      <w:r w:rsidRPr="00706895">
        <w:rPr>
          <w:spacing w:val="-1"/>
        </w:rPr>
        <w:t>* dotyczy ŚOI II i III Kategorii</w:t>
      </w:r>
    </w:p>
    <w:p w14:paraId="20AFA90A" w14:textId="77777777" w:rsidR="00B629DA" w:rsidRPr="00706895" w:rsidRDefault="00B629DA" w:rsidP="00B629DA">
      <w:pPr>
        <w:shd w:val="clear" w:color="auto" w:fill="FFFFFF"/>
        <w:ind w:left="360"/>
        <w:jc w:val="both"/>
        <w:rPr>
          <w:spacing w:val="-1"/>
        </w:rPr>
      </w:pPr>
      <w:r w:rsidRPr="00706895">
        <w:rPr>
          <w:spacing w:val="-1"/>
        </w:rPr>
        <w:t>** dotyczy ŚOI III Kategorii</w:t>
      </w:r>
    </w:p>
    <w:p w14:paraId="0DF4A599" w14:textId="77777777" w:rsidR="00B629DA" w:rsidRPr="00706895" w:rsidRDefault="00B629DA" w:rsidP="00B629DA">
      <w:pPr>
        <w:shd w:val="clear" w:color="auto" w:fill="FFFFFF"/>
        <w:jc w:val="both"/>
        <w:rPr>
          <w:b/>
          <w:bCs/>
        </w:rPr>
      </w:pPr>
    </w:p>
    <w:bookmarkStart w:id="145" w:name="_MON_1494151445"/>
    <w:bookmarkEnd w:id="145"/>
    <w:p w14:paraId="7D81A490" w14:textId="77777777" w:rsidR="00B629DA" w:rsidRPr="00706895" w:rsidRDefault="00B629DA" w:rsidP="00B629DA">
      <w:pPr>
        <w:pStyle w:val="Akapitzlist"/>
        <w:ind w:left="426" w:hanging="436"/>
        <w:jc w:val="both"/>
        <w:rPr>
          <w:rFonts w:ascii="Book Antiqua" w:hAnsi="Book Antiqua"/>
          <w:sz w:val="20"/>
          <w:szCs w:val="20"/>
        </w:rPr>
      </w:pPr>
      <w:r w:rsidRPr="00706895">
        <w:rPr>
          <w:rFonts w:ascii="Book Antiqua" w:hAnsi="Book Antiqua"/>
          <w:sz w:val="20"/>
          <w:szCs w:val="20"/>
        </w:rPr>
        <w:object w:dxaOrig="9852" w:dyaOrig="2358" w14:anchorId="525E672D">
          <v:shape id="_x0000_i1035" type="#_x0000_t75" style="width:489.6pt;height:115.8pt" o:ole="">
            <v:imagedata r:id="rId143" o:title=""/>
          </v:shape>
          <o:OLEObject Type="Embed" ProgID="Word.Document.12" ShapeID="_x0000_i1035" DrawAspect="Content" ObjectID="_1835494908" r:id="rId144">
            <o:FieldCodes>\s</o:FieldCodes>
          </o:OLEObject>
        </w:object>
      </w:r>
    </w:p>
    <w:p w14:paraId="71931B2D" w14:textId="77777777" w:rsidR="00B629DA" w:rsidRPr="00706895" w:rsidRDefault="00B629DA" w:rsidP="00B629DA">
      <w:pPr>
        <w:jc w:val="both"/>
        <w:rPr>
          <w:bCs/>
          <w:spacing w:val="3"/>
        </w:rPr>
      </w:pPr>
      <w:r w:rsidRPr="00706895">
        <w:rPr>
          <w:bCs/>
          <w:spacing w:val="3"/>
        </w:rPr>
        <w:br w:type="page"/>
      </w:r>
    </w:p>
    <w:p w14:paraId="338678B9" w14:textId="77777777" w:rsidR="001A06DB" w:rsidRPr="00706895" w:rsidRDefault="001A06DB" w:rsidP="001A06DB">
      <w:pPr>
        <w:pStyle w:val="Nagwek3"/>
        <w:ind w:left="1843" w:hanging="1843"/>
      </w:pPr>
      <w:bookmarkStart w:id="146" w:name="_Wyrób_nr_81:"/>
      <w:bookmarkEnd w:id="146"/>
      <w:r w:rsidRPr="00706895">
        <w:rPr>
          <w:sz w:val="28"/>
          <w:szCs w:val="28"/>
        </w:rPr>
        <w:t xml:space="preserve">Wyrób nr 81:  </w:t>
      </w:r>
      <w:bookmarkStart w:id="147" w:name="_Hlk215123009"/>
      <w:r w:rsidRPr="00706895">
        <w:t>PÓŁMASKA  WIELOKROTNEGO  UŻYTKU Z  BAGNETOWYM   MOCOWANIEM  FILTRÓW  LUB POCHŁANIACZY</w:t>
      </w:r>
      <w:bookmarkEnd w:id="147"/>
    </w:p>
    <w:p w14:paraId="48D20FEC" w14:textId="77777777" w:rsidR="001A06DB" w:rsidRPr="00706895" w:rsidRDefault="001A06DB" w:rsidP="001A06DB">
      <w:pPr>
        <w:tabs>
          <w:tab w:val="center" w:pos="4500"/>
        </w:tabs>
        <w:jc w:val="center"/>
        <w:rPr>
          <w:b/>
          <w:caps/>
          <w:szCs w:val="28"/>
        </w:rPr>
      </w:pPr>
    </w:p>
    <w:p w14:paraId="3DB9ABD9" w14:textId="77777777" w:rsidR="001A06DB" w:rsidRPr="00706895" w:rsidRDefault="001A06DB" w:rsidP="001A06DB">
      <w:pPr>
        <w:jc w:val="center"/>
        <w:rPr>
          <w:b/>
          <w:i/>
          <w:u w:val="single"/>
        </w:rPr>
      </w:pPr>
      <w:r w:rsidRPr="00706895">
        <w:rPr>
          <w:b/>
          <w:i/>
          <w:u w:val="single"/>
        </w:rPr>
        <w:t>O  P  I  S      W  Y  R  O  B  U</w:t>
      </w:r>
    </w:p>
    <w:p w14:paraId="170278E1" w14:textId="77777777" w:rsidR="001A06DB" w:rsidRPr="00706895" w:rsidRDefault="001A06DB" w:rsidP="001A06DB">
      <w:pPr>
        <w:rPr>
          <w:b/>
          <w:szCs w:val="18"/>
        </w:rPr>
      </w:pPr>
    </w:p>
    <w:p w14:paraId="54E4096F" w14:textId="4521E264" w:rsidR="007902AA" w:rsidRPr="001F6276" w:rsidRDefault="001A06DB" w:rsidP="001A06DB">
      <w:pPr>
        <w:pStyle w:val="Tekstpodstawowy"/>
        <w:jc w:val="both"/>
        <w:rPr>
          <w:iCs/>
          <w:color w:val="000000" w:themeColor="text1"/>
        </w:rPr>
      </w:pPr>
      <w:bookmarkStart w:id="148" w:name="_Hlk215123081"/>
      <w:r w:rsidRPr="00706895">
        <w:rPr>
          <w:iCs/>
        </w:rPr>
        <w:t xml:space="preserve">Półmaska przystosowana do mocowania filtrów lub pochłaniaczy (z możliwością zamiennego stosowania filtr-pochłaniacz), z mocowaniem bagnetowym. Zestaw po wyposażeniu </w:t>
      </w:r>
      <w:r w:rsidRPr="00706895">
        <w:rPr>
          <w:iCs/>
        </w:rPr>
        <w:br/>
        <w:t xml:space="preserve">w odpowiedniego typu filtry lub pochłaniacze służy do ochrony dróg oddechowych przed substancjami szkodliwymi występującymi w postaci pyłów, dymów i mgieł lub par i gazów. Konstrukcja łączników musi być przystosowana do montażu elementów oczyszczających </w:t>
      </w:r>
      <w:r w:rsidRPr="00706895">
        <w:rPr>
          <w:iCs/>
        </w:rPr>
        <w:br/>
        <w:t xml:space="preserve">w sposób bezpośredni. Materiały użyte do produkcji półmaski muszą zapewniać użytkownikowi </w:t>
      </w:r>
      <w:r w:rsidRPr="001F6276">
        <w:rPr>
          <w:iCs/>
          <w:color w:val="000000" w:themeColor="text1"/>
        </w:rPr>
        <w:t>właściwe oddychanie i higienę oddychania przez cały okres używania w warunkach dołowych. Taśmy nagłowia muszą umożliwiać łatwe nałożenie i</w:t>
      </w:r>
      <w:r w:rsidR="001D43F0" w:rsidRPr="001F6276">
        <w:rPr>
          <w:iCs/>
          <w:color w:val="000000" w:themeColor="text1"/>
        </w:rPr>
        <w:t xml:space="preserve"> </w:t>
      </w:r>
      <w:r w:rsidRPr="001F6276">
        <w:rPr>
          <w:iCs/>
          <w:color w:val="000000" w:themeColor="text1"/>
        </w:rPr>
        <w:t>zdjęcie półmaski, a także umożliwiać szczelne dopasowanie półmaski do twarzy użytkownika</w:t>
      </w:r>
      <w:r w:rsidR="003B4164" w:rsidRPr="001F6276">
        <w:rPr>
          <w:iCs/>
          <w:color w:val="000000" w:themeColor="text1"/>
        </w:rPr>
        <w:t xml:space="preserve"> oraz umożliwiać </w:t>
      </w:r>
      <w:r w:rsidR="0030693E" w:rsidRPr="001F6276">
        <w:rPr>
          <w:iCs/>
          <w:color w:val="000000" w:themeColor="text1"/>
        </w:rPr>
        <w:t xml:space="preserve">doraźne </w:t>
      </w:r>
      <w:r w:rsidR="003B4164" w:rsidRPr="001F6276">
        <w:rPr>
          <w:iCs/>
          <w:color w:val="000000" w:themeColor="text1"/>
        </w:rPr>
        <w:t>odsłonięcie twarzy bez</w:t>
      </w:r>
      <w:r w:rsidR="0030693E" w:rsidRPr="001F6276">
        <w:rPr>
          <w:iCs/>
          <w:color w:val="000000" w:themeColor="text1"/>
        </w:rPr>
        <w:t xml:space="preserve"> konieczności</w:t>
      </w:r>
      <w:r w:rsidR="003B4164" w:rsidRPr="001F6276">
        <w:rPr>
          <w:iCs/>
          <w:color w:val="000000" w:themeColor="text1"/>
        </w:rPr>
        <w:t xml:space="preserve"> zdejmowania hełmu i taśm </w:t>
      </w:r>
      <w:proofErr w:type="spellStart"/>
      <w:r w:rsidR="003B4164" w:rsidRPr="001F6276">
        <w:rPr>
          <w:iCs/>
          <w:color w:val="000000" w:themeColor="text1"/>
        </w:rPr>
        <w:t>nagłowia</w:t>
      </w:r>
      <w:proofErr w:type="spellEnd"/>
      <w:r w:rsidR="0030693E" w:rsidRPr="001F6276">
        <w:rPr>
          <w:iCs/>
          <w:color w:val="000000" w:themeColor="text1"/>
        </w:rPr>
        <w:t xml:space="preserve"> z głowy</w:t>
      </w:r>
      <w:r w:rsidR="001F6276" w:rsidRPr="001F6276">
        <w:rPr>
          <w:iCs/>
          <w:color w:val="000000" w:themeColor="text1"/>
        </w:rPr>
        <w:t>.</w:t>
      </w:r>
      <w:r w:rsidRPr="001F6276">
        <w:rPr>
          <w:iCs/>
          <w:color w:val="000000" w:themeColor="text1"/>
        </w:rPr>
        <w:t xml:space="preserve"> </w:t>
      </w:r>
    </w:p>
    <w:p w14:paraId="4B4ABBEB" w14:textId="77777777" w:rsidR="001A0AAA" w:rsidRPr="001F6276" w:rsidRDefault="007902AA" w:rsidP="001A06DB">
      <w:pPr>
        <w:pStyle w:val="Tekstpodstawowy"/>
        <w:jc w:val="both"/>
        <w:rPr>
          <w:iCs/>
          <w:color w:val="000000" w:themeColor="text1"/>
        </w:rPr>
      </w:pPr>
      <w:r w:rsidRPr="001F6276">
        <w:rPr>
          <w:iCs/>
          <w:color w:val="000000" w:themeColor="text1"/>
        </w:rPr>
        <w:t xml:space="preserve">Rodzaj materiału z którego </w:t>
      </w:r>
      <w:r w:rsidR="00896025" w:rsidRPr="001F6276">
        <w:rPr>
          <w:iCs/>
          <w:color w:val="000000" w:themeColor="text1"/>
        </w:rPr>
        <w:t xml:space="preserve">ma być </w:t>
      </w:r>
      <w:r w:rsidRPr="001F6276">
        <w:rPr>
          <w:iCs/>
          <w:color w:val="000000" w:themeColor="text1"/>
        </w:rPr>
        <w:t>wykonana więźba</w:t>
      </w:r>
      <w:r w:rsidR="00A82F90" w:rsidRPr="001F6276">
        <w:rPr>
          <w:iCs/>
          <w:color w:val="000000" w:themeColor="text1"/>
          <w:vertAlign w:val="superscript"/>
        </w:rPr>
        <w:t>1</w:t>
      </w:r>
      <w:r w:rsidR="00BB6879" w:rsidRPr="001F6276">
        <w:rPr>
          <w:iCs/>
          <w:color w:val="000000" w:themeColor="text1"/>
          <w:vertAlign w:val="superscript"/>
        </w:rPr>
        <w:t>)</w:t>
      </w:r>
      <w:r w:rsidR="001A0AAA" w:rsidRPr="001F6276">
        <w:rPr>
          <w:iCs/>
          <w:color w:val="000000" w:themeColor="text1"/>
        </w:rPr>
        <w:t>:</w:t>
      </w:r>
    </w:p>
    <w:p w14:paraId="0D1802FC" w14:textId="77777777" w:rsidR="001A0AAA" w:rsidRPr="001F6276" w:rsidRDefault="001A0AAA" w:rsidP="001A06DB">
      <w:pPr>
        <w:pStyle w:val="Tekstpodstawowy"/>
        <w:jc w:val="both"/>
        <w:rPr>
          <w:iCs/>
          <w:color w:val="000000" w:themeColor="text1"/>
        </w:rPr>
      </w:pPr>
      <w:r w:rsidRPr="001F6276">
        <w:rPr>
          <w:iCs/>
          <w:color w:val="000000" w:themeColor="text1"/>
        </w:rPr>
        <w:t>- tworzywo sztuczne,</w:t>
      </w:r>
    </w:p>
    <w:p w14:paraId="6D374480" w14:textId="77777777" w:rsidR="007902AA" w:rsidRPr="001F6276" w:rsidRDefault="001A0AAA" w:rsidP="001A06DB">
      <w:pPr>
        <w:pStyle w:val="Tekstpodstawowy"/>
        <w:jc w:val="both"/>
        <w:rPr>
          <w:iCs/>
          <w:color w:val="000000" w:themeColor="text1"/>
        </w:rPr>
      </w:pPr>
      <w:r w:rsidRPr="001F6276">
        <w:rPr>
          <w:iCs/>
          <w:color w:val="000000" w:themeColor="text1"/>
        </w:rPr>
        <w:t>- więźba tekstylna</w:t>
      </w:r>
      <w:r w:rsidR="00A82F90" w:rsidRPr="001F6276">
        <w:rPr>
          <w:iCs/>
          <w:color w:val="000000" w:themeColor="text1"/>
        </w:rPr>
        <w:t xml:space="preserve"> </w:t>
      </w:r>
    </w:p>
    <w:p w14:paraId="7C4BE339" w14:textId="77777777" w:rsidR="001A06DB" w:rsidRPr="001F6276" w:rsidRDefault="001A06DB" w:rsidP="001A06DB">
      <w:pPr>
        <w:pStyle w:val="Tekstpodstawowy"/>
        <w:jc w:val="both"/>
        <w:rPr>
          <w:color w:val="000000" w:themeColor="text1"/>
        </w:rPr>
      </w:pPr>
      <w:r w:rsidRPr="001F6276">
        <w:rPr>
          <w:color w:val="000000" w:themeColor="text1"/>
        </w:rPr>
        <w:t xml:space="preserve">Oferowany wyrób musi być dostępny co najmniej w dwóch rozmiarach. W celu utrzymania minimalnych warunków higienicznych przy użytkowaniu półmasek, proces czyszczenia powinien dopuszczać możliwość zanurzenia półmaski w wodzie. </w:t>
      </w:r>
    </w:p>
    <w:p w14:paraId="06590450" w14:textId="77777777" w:rsidR="001A06DB" w:rsidRPr="001F6276" w:rsidRDefault="001A06DB" w:rsidP="001A06DB">
      <w:pPr>
        <w:pStyle w:val="Tekstpodstawowy"/>
        <w:jc w:val="both"/>
        <w:rPr>
          <w:color w:val="000000" w:themeColor="text1"/>
        </w:rPr>
      </w:pPr>
      <w:r w:rsidRPr="001F6276">
        <w:rPr>
          <w:color w:val="000000" w:themeColor="text1"/>
          <w:szCs w:val="28"/>
        </w:rPr>
        <w:t>Półmaska skompletowana z właściwym zestawem oczyszczającym będzie stosowana</w:t>
      </w:r>
      <w:r w:rsidRPr="001F6276">
        <w:rPr>
          <w:color w:val="000000" w:themeColor="text1"/>
          <w:szCs w:val="28"/>
        </w:rPr>
        <w:br/>
        <w:t>w atmosferze zagrożonej wybuchem.</w:t>
      </w:r>
      <w:r w:rsidRPr="001F6276">
        <w:rPr>
          <w:color w:val="000000" w:themeColor="text1"/>
        </w:rPr>
        <w:t xml:space="preserve"> </w:t>
      </w:r>
    </w:p>
    <w:p w14:paraId="4AC72E30" w14:textId="77777777" w:rsidR="001A06DB" w:rsidRPr="001F6276" w:rsidRDefault="001A06DB" w:rsidP="001A06DB">
      <w:pPr>
        <w:pStyle w:val="Tekstpodstawowy"/>
        <w:jc w:val="both"/>
        <w:rPr>
          <w:color w:val="000000" w:themeColor="text1"/>
        </w:rPr>
      </w:pPr>
      <w:r w:rsidRPr="001F6276">
        <w:rPr>
          <w:color w:val="000000" w:themeColor="text1"/>
        </w:rPr>
        <w:t>Półmaska winna spełniać wymagania normy PN-EN 140.</w:t>
      </w:r>
    </w:p>
    <w:p w14:paraId="5643BD87" w14:textId="77777777" w:rsidR="001A06DB" w:rsidRPr="001F6276" w:rsidRDefault="001A06DB" w:rsidP="001A06DB">
      <w:pPr>
        <w:shd w:val="clear" w:color="auto" w:fill="FFFFFF"/>
        <w:jc w:val="both"/>
        <w:rPr>
          <w:color w:val="000000" w:themeColor="text1"/>
        </w:rPr>
      </w:pPr>
      <w:r w:rsidRPr="001F6276">
        <w:rPr>
          <w:color w:val="000000" w:themeColor="text1"/>
        </w:rPr>
        <w:t>Rysunek przedstawiony poniżej ma charakter poglądowy.</w:t>
      </w:r>
    </w:p>
    <w:p w14:paraId="7FCAD8ED" w14:textId="77777777" w:rsidR="00A82F90" w:rsidRPr="001F6276" w:rsidRDefault="00A82F90" w:rsidP="001A06DB">
      <w:pPr>
        <w:shd w:val="clear" w:color="auto" w:fill="FFFFFF"/>
        <w:jc w:val="both"/>
        <w:rPr>
          <w:color w:val="000000" w:themeColor="text1"/>
        </w:rPr>
      </w:pPr>
      <w:r w:rsidRPr="001F6276">
        <w:rPr>
          <w:iCs/>
          <w:color w:val="000000" w:themeColor="text1"/>
          <w:vertAlign w:val="superscript"/>
        </w:rPr>
        <w:t>1</w:t>
      </w:r>
      <w:r w:rsidR="00BB6879" w:rsidRPr="001F6276">
        <w:rPr>
          <w:iCs/>
          <w:color w:val="000000" w:themeColor="text1"/>
          <w:vertAlign w:val="superscript"/>
        </w:rPr>
        <w:t>)</w:t>
      </w:r>
      <w:r w:rsidRPr="001F6276">
        <w:rPr>
          <w:iCs/>
          <w:color w:val="000000" w:themeColor="text1"/>
        </w:rPr>
        <w:t xml:space="preserve"> w zależności od potrzeb zamawiającego.</w:t>
      </w:r>
    </w:p>
    <w:bookmarkEnd w:id="148"/>
    <w:p w14:paraId="23F10A17" w14:textId="77777777" w:rsidR="001A06DB" w:rsidRPr="00706895" w:rsidRDefault="001A06DB" w:rsidP="001A06DB">
      <w:pPr>
        <w:jc w:val="both"/>
        <w:rPr>
          <w:noProof/>
        </w:rPr>
      </w:pPr>
    </w:p>
    <w:p w14:paraId="711CCFEC" w14:textId="77777777" w:rsidR="001A06DB" w:rsidRPr="00706895" w:rsidRDefault="00A13C10" w:rsidP="001A06DB">
      <w:pPr>
        <w:jc w:val="both"/>
        <w:rPr>
          <w:noProof/>
        </w:rPr>
      </w:pPr>
      <w:r w:rsidRPr="00706895">
        <w:rPr>
          <w:noProof/>
        </w:rPr>
        <w:drawing>
          <wp:anchor distT="0" distB="0" distL="114300" distR="114300" simplePos="0" relativeHeight="251685888" behindDoc="1" locked="0" layoutInCell="1" allowOverlap="0" wp14:anchorId="0AA90909" wp14:editId="11CC5006">
            <wp:simplePos x="0" y="0"/>
            <wp:positionH relativeFrom="column">
              <wp:posOffset>340608</wp:posOffset>
            </wp:positionH>
            <wp:positionV relativeFrom="paragraph">
              <wp:posOffset>35571</wp:posOffset>
            </wp:positionV>
            <wp:extent cx="3840480" cy="3353699"/>
            <wp:effectExtent l="0" t="0" r="0" b="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840480" cy="3353699"/>
                    </a:xfrm>
                    <a:prstGeom prst="rect">
                      <a:avLst/>
                    </a:prstGeom>
                    <a:noFill/>
                  </pic:spPr>
                </pic:pic>
              </a:graphicData>
            </a:graphic>
          </wp:anchor>
        </w:drawing>
      </w:r>
    </w:p>
    <w:p w14:paraId="79617A15" w14:textId="77777777" w:rsidR="001A06DB" w:rsidRPr="00706895" w:rsidRDefault="001A06DB" w:rsidP="001A06DB">
      <w:pPr>
        <w:jc w:val="both"/>
        <w:rPr>
          <w:noProof/>
        </w:rPr>
      </w:pPr>
    </w:p>
    <w:p w14:paraId="2B956075" w14:textId="77777777" w:rsidR="001A06DB" w:rsidRPr="00706895" w:rsidRDefault="001A06DB" w:rsidP="001A06DB">
      <w:pPr>
        <w:jc w:val="both"/>
        <w:rPr>
          <w:noProof/>
        </w:rPr>
      </w:pPr>
    </w:p>
    <w:p w14:paraId="1CA2207A" w14:textId="77777777" w:rsidR="001A06DB" w:rsidRPr="00706895" w:rsidRDefault="001A06DB" w:rsidP="001A06DB">
      <w:pPr>
        <w:jc w:val="both"/>
        <w:rPr>
          <w:noProof/>
        </w:rPr>
      </w:pPr>
    </w:p>
    <w:p w14:paraId="12C4B619" w14:textId="77777777" w:rsidR="001A06DB" w:rsidRPr="00706895" w:rsidRDefault="001A06DB" w:rsidP="001A06DB">
      <w:pPr>
        <w:jc w:val="both"/>
        <w:rPr>
          <w:noProof/>
        </w:rPr>
      </w:pPr>
    </w:p>
    <w:p w14:paraId="1F8AA564" w14:textId="77777777" w:rsidR="001A06DB" w:rsidRPr="00706895" w:rsidRDefault="001A06DB" w:rsidP="001A06DB">
      <w:pPr>
        <w:jc w:val="both"/>
        <w:rPr>
          <w:noProof/>
        </w:rPr>
      </w:pPr>
    </w:p>
    <w:p w14:paraId="24F7ABAC" w14:textId="77777777" w:rsidR="001A06DB" w:rsidRPr="00706895" w:rsidRDefault="001A06DB" w:rsidP="001A06DB">
      <w:pPr>
        <w:jc w:val="both"/>
        <w:rPr>
          <w:noProof/>
        </w:rPr>
      </w:pPr>
    </w:p>
    <w:p w14:paraId="4C819DC1" w14:textId="77777777" w:rsidR="001A06DB" w:rsidRPr="00706895" w:rsidRDefault="001A06DB" w:rsidP="001A06DB">
      <w:pPr>
        <w:jc w:val="both"/>
        <w:rPr>
          <w:noProof/>
        </w:rPr>
      </w:pPr>
    </w:p>
    <w:p w14:paraId="238DDEC4" w14:textId="77777777" w:rsidR="001A06DB" w:rsidRPr="00706895" w:rsidRDefault="001A06DB" w:rsidP="001A06DB">
      <w:pPr>
        <w:jc w:val="both"/>
        <w:rPr>
          <w:noProof/>
        </w:rPr>
      </w:pPr>
    </w:p>
    <w:p w14:paraId="14A7BD07" w14:textId="77777777" w:rsidR="001A06DB" w:rsidRPr="00706895" w:rsidRDefault="001A06DB" w:rsidP="001A06DB">
      <w:pPr>
        <w:jc w:val="both"/>
        <w:rPr>
          <w:noProof/>
        </w:rPr>
      </w:pPr>
    </w:p>
    <w:p w14:paraId="020B7563" w14:textId="77777777" w:rsidR="001A06DB" w:rsidRPr="00706895" w:rsidRDefault="001A06DB" w:rsidP="001A06DB">
      <w:pPr>
        <w:jc w:val="both"/>
        <w:rPr>
          <w:noProof/>
        </w:rPr>
      </w:pPr>
    </w:p>
    <w:p w14:paraId="0CA30127" w14:textId="77777777" w:rsidR="001A06DB" w:rsidRPr="00706895" w:rsidRDefault="001A06DB" w:rsidP="001A06DB">
      <w:pPr>
        <w:jc w:val="both"/>
        <w:rPr>
          <w:noProof/>
        </w:rPr>
      </w:pPr>
    </w:p>
    <w:p w14:paraId="646FF2C2" w14:textId="77777777" w:rsidR="001A06DB" w:rsidRPr="00706895" w:rsidRDefault="001A06DB" w:rsidP="001A06DB">
      <w:pPr>
        <w:jc w:val="both"/>
        <w:rPr>
          <w:noProof/>
        </w:rPr>
      </w:pPr>
    </w:p>
    <w:p w14:paraId="35C0F926" w14:textId="77777777" w:rsidR="001A06DB" w:rsidRPr="00706895" w:rsidRDefault="001A06DB" w:rsidP="001A06DB">
      <w:pPr>
        <w:jc w:val="both"/>
        <w:rPr>
          <w:noProof/>
        </w:rPr>
      </w:pPr>
    </w:p>
    <w:p w14:paraId="4722FAF3" w14:textId="77777777" w:rsidR="001A06DB" w:rsidRPr="00706895" w:rsidRDefault="001A06DB" w:rsidP="001A06DB"/>
    <w:p w14:paraId="24021572" w14:textId="77777777" w:rsidR="001A06DB" w:rsidRPr="00706895" w:rsidRDefault="001A06DB" w:rsidP="001A06DB">
      <w:pPr>
        <w:shd w:val="clear" w:color="auto" w:fill="FFFFFF"/>
        <w:ind w:left="709" w:hanging="709"/>
      </w:pPr>
    </w:p>
    <w:p w14:paraId="7EFD6FBB" w14:textId="77777777" w:rsidR="001A06DB" w:rsidRDefault="001A06DB" w:rsidP="001A06DB">
      <w:pPr>
        <w:shd w:val="clear" w:color="auto" w:fill="FFFFFF"/>
        <w:ind w:left="709" w:hanging="709"/>
        <w:rPr>
          <w:b/>
          <w:bCs/>
        </w:rPr>
      </w:pPr>
    </w:p>
    <w:p w14:paraId="5BB45769" w14:textId="77777777" w:rsidR="00A13C10" w:rsidRDefault="00A13C10" w:rsidP="001A06DB">
      <w:pPr>
        <w:shd w:val="clear" w:color="auto" w:fill="FFFFFF"/>
        <w:ind w:left="709" w:hanging="709"/>
        <w:rPr>
          <w:b/>
          <w:bCs/>
        </w:rPr>
      </w:pPr>
    </w:p>
    <w:p w14:paraId="308A485D" w14:textId="77777777" w:rsidR="00A13C10" w:rsidRDefault="00A13C10" w:rsidP="001A06DB">
      <w:pPr>
        <w:shd w:val="clear" w:color="auto" w:fill="FFFFFF"/>
        <w:ind w:left="709" w:hanging="709"/>
        <w:rPr>
          <w:b/>
          <w:bCs/>
        </w:rPr>
      </w:pPr>
    </w:p>
    <w:p w14:paraId="4406DCDE" w14:textId="77777777" w:rsidR="00A13C10" w:rsidRPr="00706895" w:rsidRDefault="00A13C10" w:rsidP="001A06DB">
      <w:pPr>
        <w:shd w:val="clear" w:color="auto" w:fill="FFFFFF"/>
        <w:ind w:left="709" w:hanging="709"/>
        <w:rPr>
          <w:b/>
          <w:bCs/>
        </w:rPr>
      </w:pPr>
    </w:p>
    <w:p w14:paraId="46B0CCFC" w14:textId="77777777" w:rsidR="001F6276" w:rsidRDefault="001F6276" w:rsidP="001A06DB">
      <w:pPr>
        <w:jc w:val="both"/>
        <w:rPr>
          <w:b/>
          <w:bCs/>
        </w:rPr>
      </w:pPr>
    </w:p>
    <w:p w14:paraId="3D834241" w14:textId="77777777" w:rsidR="001F6276" w:rsidRDefault="001F6276" w:rsidP="001A06DB">
      <w:pPr>
        <w:jc w:val="both"/>
        <w:rPr>
          <w:b/>
          <w:bCs/>
        </w:rPr>
      </w:pPr>
    </w:p>
    <w:p w14:paraId="3EF31BE6" w14:textId="77777777" w:rsidR="001F6276" w:rsidRDefault="001F6276" w:rsidP="001A06DB">
      <w:pPr>
        <w:jc w:val="both"/>
        <w:rPr>
          <w:b/>
          <w:bCs/>
        </w:rPr>
      </w:pPr>
    </w:p>
    <w:p w14:paraId="0D979A93" w14:textId="77777777" w:rsidR="001F6276" w:rsidRDefault="001F6276" w:rsidP="001A06DB">
      <w:pPr>
        <w:jc w:val="both"/>
        <w:rPr>
          <w:b/>
          <w:bCs/>
        </w:rPr>
      </w:pPr>
    </w:p>
    <w:p w14:paraId="56541C9E" w14:textId="0F821CCD" w:rsidR="001A06DB" w:rsidRPr="00706895" w:rsidRDefault="001A06DB" w:rsidP="001A06DB">
      <w:pPr>
        <w:jc w:val="both"/>
      </w:pPr>
      <w:r w:rsidRPr="00706895">
        <w:rPr>
          <w:b/>
          <w:bCs/>
        </w:rPr>
        <w:t>Wymagania:</w:t>
      </w:r>
    </w:p>
    <w:p w14:paraId="73DACFC8" w14:textId="77777777" w:rsidR="001A06DB" w:rsidRPr="00706895" w:rsidRDefault="001A06DB" w:rsidP="001A06DB">
      <w:pPr>
        <w:tabs>
          <w:tab w:val="left" w:pos="989"/>
        </w:tabs>
        <w:jc w:val="both"/>
        <w:rPr>
          <w:b/>
          <w:bCs/>
        </w:rPr>
      </w:pPr>
      <w:r w:rsidRPr="00706895">
        <w:rPr>
          <w:b/>
          <w:bCs/>
        </w:rPr>
        <w:tab/>
      </w:r>
    </w:p>
    <w:p w14:paraId="2C622B8F" w14:textId="77777777" w:rsidR="001A06DB" w:rsidRPr="00706895" w:rsidRDefault="001A06DB" w:rsidP="005E1536">
      <w:pPr>
        <w:numPr>
          <w:ilvl w:val="0"/>
          <w:numId w:val="195"/>
        </w:numPr>
        <w:jc w:val="both"/>
      </w:pPr>
      <w:r w:rsidRPr="00706895">
        <w:rPr>
          <w:bCs/>
        </w:rPr>
        <w:t>Oferowany przedmiot zamówienia musi być fabrycznie nowy.</w:t>
      </w:r>
    </w:p>
    <w:p w14:paraId="4D2DE92F" w14:textId="77777777" w:rsidR="001A06DB" w:rsidRPr="00706895" w:rsidRDefault="001A06DB" w:rsidP="005E1536">
      <w:pPr>
        <w:numPr>
          <w:ilvl w:val="0"/>
          <w:numId w:val="195"/>
        </w:numPr>
        <w:jc w:val="both"/>
      </w:pPr>
      <w:r w:rsidRPr="00706895">
        <w:rPr>
          <w:bCs/>
        </w:rPr>
        <w:t xml:space="preserve">Każdy egzemplarz wyrobu musi być oznakowany zgodnie z wymaganiami normy </w:t>
      </w:r>
      <w:r w:rsidRPr="00706895">
        <w:rPr>
          <w:bCs/>
        </w:rPr>
        <w:br/>
        <w:t>PN-EN 140, a w tym umożliwiać identyfikację wyrobu i producenta.</w:t>
      </w:r>
    </w:p>
    <w:p w14:paraId="7557A0EA" w14:textId="77777777" w:rsidR="001A06DB" w:rsidRPr="00706895" w:rsidRDefault="001A06DB" w:rsidP="005E1536">
      <w:pPr>
        <w:numPr>
          <w:ilvl w:val="0"/>
          <w:numId w:val="195"/>
        </w:numPr>
        <w:jc w:val="both"/>
      </w:pPr>
      <w:r w:rsidRPr="00706895">
        <w:t>Deklaracja zgodności UE wystawiona przez podmioty wymienione w Rozporządzeniu</w:t>
      </w:r>
      <w:r w:rsidRPr="00706895">
        <w:rPr>
          <w:b/>
          <w:bCs/>
        </w:rPr>
        <w:t xml:space="preserve"> </w:t>
      </w:r>
      <w:r w:rsidRPr="00706895">
        <w:t>Parlamentu Europejskiego i Rady (UE) 2016/425 z dnia 9 marca 2016 r. w sprawie środków ochrony indywidulnej, potwierdzająca spełnienie:</w:t>
      </w:r>
    </w:p>
    <w:p w14:paraId="3DC51FFA" w14:textId="77777777" w:rsidR="001A06DB" w:rsidRPr="00706895" w:rsidRDefault="001A06DB" w:rsidP="005E1536">
      <w:pPr>
        <w:pStyle w:val="Akapitzlist"/>
        <w:numPr>
          <w:ilvl w:val="0"/>
          <w:numId w:val="196"/>
        </w:numPr>
        <w:jc w:val="both"/>
      </w:pPr>
      <w:r w:rsidRPr="00706895">
        <w:t>zasadniczych wymagań dotyczących zdrowia i bezpieczeństwa, o których mowa w załączniku II do tego Rozporządzenia;</w:t>
      </w:r>
    </w:p>
    <w:p w14:paraId="4E68941C" w14:textId="77777777" w:rsidR="001A06DB" w:rsidRPr="00706895" w:rsidRDefault="001A06DB" w:rsidP="005E1536">
      <w:pPr>
        <w:pStyle w:val="Akapitzlist"/>
        <w:numPr>
          <w:ilvl w:val="0"/>
          <w:numId w:val="196"/>
        </w:numPr>
        <w:jc w:val="both"/>
        <w:rPr>
          <w:strike/>
        </w:rPr>
      </w:pPr>
      <w:r w:rsidRPr="00706895">
        <w:rPr>
          <w:spacing w:val="4"/>
        </w:rPr>
        <w:t>wymagań odpowiednich norm (</w:t>
      </w:r>
      <w:r w:rsidRPr="00706895">
        <w:t>PN-EN 140).</w:t>
      </w:r>
    </w:p>
    <w:p w14:paraId="1D06CB4B" w14:textId="77777777" w:rsidR="00515CCB" w:rsidRPr="00706895" w:rsidRDefault="00515CCB" w:rsidP="005E1536">
      <w:pPr>
        <w:numPr>
          <w:ilvl w:val="0"/>
          <w:numId w:val="19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28B1BCE9" w14:textId="77777777" w:rsidR="00515CCB" w:rsidRPr="00706895" w:rsidRDefault="00515CCB" w:rsidP="00515CCB">
      <w:pPr>
        <w:ind w:left="1080"/>
        <w:jc w:val="both"/>
        <w:rPr>
          <w:spacing w:val="4"/>
        </w:rPr>
      </w:pPr>
      <w:r w:rsidRPr="00706895">
        <w:rPr>
          <w:spacing w:val="4"/>
        </w:rPr>
        <w:t>- być źródłem iskry lub łuku elektrycznego, spowodowanych elektrycznością statyczną lub uderzeniem,</w:t>
      </w:r>
    </w:p>
    <w:p w14:paraId="45A9071E" w14:textId="77777777" w:rsidR="00515CCB" w:rsidRPr="00706895" w:rsidRDefault="00515CCB" w:rsidP="00515CCB">
      <w:pPr>
        <w:ind w:left="1080"/>
        <w:jc w:val="both"/>
        <w:rPr>
          <w:spacing w:val="4"/>
        </w:rPr>
      </w:pPr>
      <w:r w:rsidRPr="00706895">
        <w:rPr>
          <w:spacing w:val="4"/>
        </w:rPr>
        <w:t>- spowodować zapłon mieszaniny wybuchowej;</w:t>
      </w:r>
    </w:p>
    <w:p w14:paraId="0082E6E3" w14:textId="77777777" w:rsidR="00515CCB" w:rsidRPr="00706895" w:rsidRDefault="00515CCB" w:rsidP="00515CCB">
      <w:pPr>
        <w:ind w:left="720"/>
        <w:jc w:val="both"/>
      </w:pPr>
      <w:r w:rsidRPr="00706895">
        <w:rPr>
          <w:spacing w:val="-1"/>
        </w:rPr>
        <w:t xml:space="preserve">jeśli nie wynika to z innych dokumentów. </w:t>
      </w:r>
    </w:p>
    <w:p w14:paraId="38E055E7" w14:textId="77777777" w:rsidR="001A06DB" w:rsidRPr="00706895" w:rsidRDefault="001A06DB" w:rsidP="005E1536">
      <w:pPr>
        <w:numPr>
          <w:ilvl w:val="0"/>
          <w:numId w:val="195"/>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114C44AE" w14:textId="77777777" w:rsidR="000075FE" w:rsidRPr="00706895" w:rsidRDefault="000075FE" w:rsidP="005E1536">
      <w:pPr>
        <w:numPr>
          <w:ilvl w:val="0"/>
          <w:numId w:val="195"/>
        </w:numPr>
        <w:shd w:val="clear" w:color="auto" w:fill="FFFFFF"/>
        <w:jc w:val="both"/>
        <w:rPr>
          <w:i/>
          <w:spacing w:val="-1"/>
        </w:rPr>
      </w:pPr>
      <w:r w:rsidRPr="00706895">
        <w:rPr>
          <w:spacing w:val="-1"/>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w:t>
      </w:r>
      <w:r w:rsidR="00F8395C" w:rsidRPr="00706895">
        <w:rPr>
          <w:spacing w:val="-1"/>
        </w:rPr>
        <w:t>Bezpieczeństwa i Higieny Pracy</w:t>
      </w:r>
      <w:r w:rsidRPr="00706895">
        <w:rPr>
          <w:spacing w:val="-1"/>
        </w:rPr>
        <w:t xml:space="preserve"> Polskiej Grupy Górniczej S.A.) wraz ze sprawozdaniem z badań będących podstawą do uzyskania oceny przydatności użytkowej, wydana przez  jednostkę uprawnioną </w:t>
      </w:r>
      <w:r w:rsidR="00D455D2" w:rsidRPr="00706895">
        <w:rPr>
          <w:spacing w:val="-1"/>
        </w:rPr>
        <w:t>.</w:t>
      </w:r>
    </w:p>
    <w:p w14:paraId="35F38A46" w14:textId="77777777" w:rsidR="001A06DB" w:rsidRPr="00706895" w:rsidRDefault="001A06DB" w:rsidP="001A06DB">
      <w:pPr>
        <w:pStyle w:val="Akapitzlist"/>
        <w:shd w:val="clear" w:color="auto" w:fill="FFFFFF"/>
        <w:jc w:val="both"/>
        <w:rPr>
          <w:spacing w:val="-1"/>
        </w:rPr>
      </w:pPr>
      <w:r w:rsidRPr="00706895">
        <w:rPr>
          <w:spacing w:val="-1"/>
        </w:rPr>
        <w:t>Procedura badań zastała opisana w załączniku nr 1 do niniejszego Katalogu.</w:t>
      </w:r>
    </w:p>
    <w:p w14:paraId="5B0C68B5" w14:textId="77777777" w:rsidR="001A06DB" w:rsidRPr="00706895" w:rsidRDefault="001A06DB" w:rsidP="001A06DB">
      <w:pPr>
        <w:pStyle w:val="Akapitzlist"/>
        <w:shd w:val="clear" w:color="auto" w:fill="FFFFFF"/>
        <w:jc w:val="both"/>
        <w:rPr>
          <w:spacing w:val="-1"/>
        </w:rPr>
      </w:pPr>
      <w:r w:rsidRPr="00706895">
        <w:rPr>
          <w:spacing w:val="-1"/>
        </w:rPr>
        <w:t>Wzór ankiety zawarty jest w załączniku do niniejszego Katalogu.</w:t>
      </w:r>
    </w:p>
    <w:p w14:paraId="0619DA53" w14:textId="77777777" w:rsidR="001A06DB" w:rsidRPr="00706895" w:rsidRDefault="001A06DB" w:rsidP="005E1536">
      <w:pPr>
        <w:pStyle w:val="Default"/>
        <w:numPr>
          <w:ilvl w:val="0"/>
          <w:numId w:val="195"/>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28D94B37" w14:textId="77777777" w:rsidR="001A06DB" w:rsidRPr="00706895" w:rsidRDefault="001A06DB" w:rsidP="005E1536">
      <w:pPr>
        <w:pStyle w:val="Default"/>
        <w:numPr>
          <w:ilvl w:val="0"/>
          <w:numId w:val="195"/>
        </w:numPr>
        <w:jc w:val="both"/>
        <w:rPr>
          <w:rFonts w:ascii="Times New Roman" w:hAnsi="Times New Roman" w:cs="Times New Roman"/>
          <w:color w:val="auto"/>
        </w:rPr>
      </w:pPr>
      <w:r w:rsidRPr="00706895">
        <w:rPr>
          <w:rFonts w:ascii="Times New Roman" w:hAnsi="Times New Roman" w:cs="Times New Roman"/>
          <w:color w:val="auto"/>
        </w:rPr>
        <w:t>Pozytywna ocena z bada</w:t>
      </w:r>
      <w:r w:rsidR="00EC5ECF">
        <w:rPr>
          <w:rFonts w:ascii="Times New Roman" w:hAnsi="Times New Roman" w:cs="Times New Roman"/>
          <w:color w:val="auto"/>
        </w:rPr>
        <w:t>ń</w:t>
      </w:r>
      <w:r w:rsidRPr="00706895">
        <w:rPr>
          <w:rFonts w:ascii="Times New Roman" w:hAnsi="Times New Roman" w:cs="Times New Roman"/>
          <w:color w:val="auto"/>
        </w:rPr>
        <w:t xml:space="preserve"> wraz ze sprawozdaniem w zakresie wycieku całkowitego, kompletnej półmaski wraz z elementami oczyszczającymi</w:t>
      </w:r>
      <w:r w:rsidRPr="00706895">
        <w:rPr>
          <w:rFonts w:ascii="Book Antiqua" w:hAnsi="Book Antiqua"/>
          <w:i/>
          <w:iCs/>
          <w:color w:val="auto"/>
          <w:sz w:val="20"/>
          <w:szCs w:val="20"/>
        </w:rPr>
        <w:t xml:space="preserve"> </w:t>
      </w:r>
      <w:r w:rsidRPr="00706895">
        <w:rPr>
          <w:rFonts w:ascii="Times New Roman" w:hAnsi="Times New Roman" w:cs="Times New Roman"/>
          <w:color w:val="auto"/>
        </w:rPr>
        <w:t>potwierdzająca spełnienie przez komplet (półmaska – filtry) wymagań normy EN 140.</w:t>
      </w:r>
    </w:p>
    <w:p w14:paraId="33274523" w14:textId="77777777" w:rsidR="001A06DB" w:rsidRPr="00706895" w:rsidRDefault="001A06DB" w:rsidP="005E1536">
      <w:pPr>
        <w:numPr>
          <w:ilvl w:val="0"/>
          <w:numId w:val="19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BF4ADC" w:rsidRPr="00706895">
        <w:rPr>
          <w:spacing w:val="-1"/>
        </w:rPr>
        <w:t>ny przez jednostkę notyfikowaną.</w:t>
      </w:r>
      <w:r w:rsidRPr="00706895">
        <w:rPr>
          <w:spacing w:val="-1"/>
        </w:rPr>
        <w:t xml:space="preserve">* </w:t>
      </w:r>
    </w:p>
    <w:p w14:paraId="0494267C" w14:textId="77777777" w:rsidR="00DE75BC" w:rsidRPr="00706895" w:rsidRDefault="00DE75BC" w:rsidP="005E1536">
      <w:pPr>
        <w:numPr>
          <w:ilvl w:val="0"/>
          <w:numId w:val="195"/>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4295238F" w14:textId="77777777" w:rsidR="001A06DB" w:rsidRPr="00706895" w:rsidRDefault="001A06DB" w:rsidP="005E1536">
      <w:pPr>
        <w:numPr>
          <w:ilvl w:val="0"/>
          <w:numId w:val="195"/>
        </w:numPr>
        <w:shd w:val="clear" w:color="auto" w:fill="FFFFFF"/>
        <w:jc w:val="both"/>
        <w:rPr>
          <w:spacing w:val="-1"/>
        </w:rPr>
      </w:pPr>
      <w:r w:rsidRPr="00706895">
        <w:rPr>
          <w:spacing w:val="-1"/>
        </w:rPr>
        <w:t>Instrukcja użytkowania.</w:t>
      </w:r>
    </w:p>
    <w:p w14:paraId="6E820DD9" w14:textId="77777777" w:rsidR="001A06DB" w:rsidRPr="00706895" w:rsidRDefault="001A06DB" w:rsidP="001A06DB">
      <w:pPr>
        <w:shd w:val="clear" w:color="auto" w:fill="FFFFFF"/>
        <w:ind w:left="360"/>
        <w:jc w:val="both"/>
        <w:rPr>
          <w:spacing w:val="-1"/>
        </w:rPr>
      </w:pPr>
    </w:p>
    <w:p w14:paraId="0E5A2310" w14:textId="77777777" w:rsidR="001A06DB" w:rsidRPr="00706895" w:rsidRDefault="001A06DB" w:rsidP="001A06DB">
      <w:pPr>
        <w:shd w:val="clear" w:color="auto" w:fill="FFFFFF"/>
        <w:ind w:left="720"/>
        <w:jc w:val="both"/>
        <w:rPr>
          <w:spacing w:val="-1"/>
        </w:rPr>
      </w:pPr>
    </w:p>
    <w:p w14:paraId="32FFDF93" w14:textId="77777777" w:rsidR="001A06DB" w:rsidRPr="00706895" w:rsidRDefault="001A06DB" w:rsidP="001A06DB">
      <w:pPr>
        <w:shd w:val="clear" w:color="auto" w:fill="FFFFFF"/>
        <w:ind w:left="360"/>
        <w:jc w:val="both"/>
        <w:rPr>
          <w:spacing w:val="-1"/>
        </w:rPr>
      </w:pPr>
      <w:r w:rsidRPr="00706895">
        <w:rPr>
          <w:spacing w:val="-1"/>
        </w:rPr>
        <w:t>* dotyczy ŚOI II i III Kategorii</w:t>
      </w:r>
    </w:p>
    <w:p w14:paraId="1D30DE2D" w14:textId="77777777" w:rsidR="001A06DB" w:rsidRPr="00706895" w:rsidRDefault="001A06DB" w:rsidP="001A06DB">
      <w:pPr>
        <w:shd w:val="clear" w:color="auto" w:fill="FFFFFF"/>
        <w:ind w:left="360"/>
        <w:jc w:val="both"/>
        <w:rPr>
          <w:spacing w:val="-1"/>
        </w:rPr>
      </w:pPr>
      <w:r w:rsidRPr="00706895">
        <w:rPr>
          <w:spacing w:val="-1"/>
        </w:rPr>
        <w:t>** dotyczy ŚOI III Kategorii</w:t>
      </w:r>
    </w:p>
    <w:p w14:paraId="76C81AAB" w14:textId="77777777" w:rsidR="001A06DB" w:rsidRPr="00706895" w:rsidRDefault="001A06DB" w:rsidP="001A06DB">
      <w:pPr>
        <w:shd w:val="clear" w:color="auto" w:fill="FFFFFF"/>
        <w:jc w:val="both"/>
        <w:rPr>
          <w:b/>
          <w:bCs/>
        </w:rPr>
      </w:pPr>
    </w:p>
    <w:p w14:paraId="75B40668" w14:textId="77777777" w:rsidR="001A06DB" w:rsidRPr="00706895" w:rsidRDefault="001A06DB" w:rsidP="001A06DB">
      <w:pPr>
        <w:pStyle w:val="Nagwek3"/>
        <w:rPr>
          <w:rFonts w:ascii="Book Antiqua" w:hAnsi="Book Antiqua"/>
          <w:sz w:val="20"/>
          <w:szCs w:val="20"/>
        </w:rPr>
      </w:pPr>
      <w:bookmarkStart w:id="149" w:name="_Wyrób_nr_66:"/>
      <w:bookmarkEnd w:id="149"/>
      <w:r w:rsidRPr="00706895">
        <w:rPr>
          <w:rFonts w:ascii="Book Antiqua" w:hAnsi="Book Antiqua"/>
          <w:sz w:val="20"/>
          <w:szCs w:val="20"/>
        </w:rPr>
        <w:t xml:space="preserve"> </w:t>
      </w:r>
    </w:p>
    <w:p w14:paraId="1666C064" w14:textId="77777777" w:rsidR="001A06DB" w:rsidRPr="00706895" w:rsidRDefault="001A06DB" w:rsidP="00B629DA">
      <w:pPr>
        <w:jc w:val="both"/>
        <w:rPr>
          <w:b/>
          <w:sz w:val="22"/>
          <w:szCs w:val="22"/>
        </w:rPr>
      </w:pPr>
    </w:p>
    <w:p w14:paraId="7EEF727F" w14:textId="77777777" w:rsidR="009936F3" w:rsidRPr="00706895" w:rsidRDefault="009D2F72" w:rsidP="00DD32DA">
      <w:pPr>
        <w:pStyle w:val="Nagwek3"/>
      </w:pPr>
      <w:bookmarkStart w:id="150" w:name="_Wyrób_nr_82:"/>
      <w:bookmarkStart w:id="151" w:name="_Hlk198183695"/>
      <w:bookmarkEnd w:id="150"/>
      <w:r w:rsidRPr="00706895">
        <w:t xml:space="preserve">Wyrób nr </w:t>
      </w:r>
      <w:r w:rsidR="00CA76E2" w:rsidRPr="00706895">
        <w:t>8</w:t>
      </w:r>
      <w:r w:rsidR="001A06DB" w:rsidRPr="00706895">
        <w:t>2</w:t>
      </w:r>
      <w:r w:rsidRPr="00706895">
        <w:t>:  FILTR WYMIENNY DO PÓŁMASEK DWUDROŻNYCH WIELOKROTNEGO UŻYTKU KLASY  P-1, P-2 I P-3 RÓŻNYCH KSZTAŁTÓW</w:t>
      </w:r>
    </w:p>
    <w:bookmarkEnd w:id="151"/>
    <w:p w14:paraId="43087EDA" w14:textId="77777777" w:rsidR="009936F3" w:rsidRPr="00706895" w:rsidRDefault="009936F3" w:rsidP="00236880">
      <w:pPr>
        <w:jc w:val="center"/>
        <w:rPr>
          <w:b/>
          <w:i/>
          <w:u w:val="single"/>
        </w:rPr>
      </w:pPr>
    </w:p>
    <w:p w14:paraId="37F74FD5" w14:textId="77777777" w:rsidR="009936F3" w:rsidRPr="00706895" w:rsidRDefault="009936F3" w:rsidP="00236880">
      <w:pPr>
        <w:jc w:val="center"/>
        <w:rPr>
          <w:b/>
          <w:i/>
          <w:u w:val="single"/>
        </w:rPr>
      </w:pPr>
      <w:r w:rsidRPr="00706895">
        <w:rPr>
          <w:b/>
          <w:i/>
          <w:u w:val="single"/>
        </w:rPr>
        <w:t>O  P  I  S      W  Y  R  O  B  U</w:t>
      </w:r>
    </w:p>
    <w:p w14:paraId="25BE61AB" w14:textId="77777777" w:rsidR="009936F3" w:rsidRPr="00706895" w:rsidRDefault="009936F3" w:rsidP="00236880">
      <w:pPr>
        <w:jc w:val="both"/>
        <w:rPr>
          <w:u w:val="single"/>
        </w:rPr>
      </w:pPr>
    </w:p>
    <w:p w14:paraId="13B594F2" w14:textId="77777777" w:rsidR="009936F3" w:rsidRPr="00706895" w:rsidRDefault="009936F3" w:rsidP="00236880">
      <w:pPr>
        <w:pStyle w:val="Tekstpodstawowy"/>
        <w:jc w:val="both"/>
      </w:pPr>
      <w:r w:rsidRPr="00706895">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706895">
        <w:br/>
        <w:t xml:space="preserve">P-2, 20xNDS dla klasy P-3. </w:t>
      </w:r>
    </w:p>
    <w:p w14:paraId="381FC7C1" w14:textId="77777777" w:rsidR="009936F3" w:rsidRPr="00706895" w:rsidRDefault="009936F3" w:rsidP="00236880">
      <w:pPr>
        <w:pStyle w:val="Tekstpodstawowy"/>
        <w:jc w:val="both"/>
      </w:pPr>
      <w:r w:rsidRPr="00706895">
        <w:rPr>
          <w:szCs w:val="28"/>
        </w:rPr>
        <w:t>Wyrób będzie stosowany w atmosferze zagrożonej wybuchem.</w:t>
      </w:r>
      <w:r w:rsidRPr="00706895">
        <w:t xml:space="preserve"> Filtry muszą spełniać wymagania normy PN-EN 143 wraz ze zmianą PN-</w:t>
      </w:r>
      <w:r w:rsidRPr="00706895">
        <w:rPr>
          <w:iCs/>
        </w:rPr>
        <w:t>EN 143/A1.</w:t>
      </w:r>
    </w:p>
    <w:p w14:paraId="363F07AA" w14:textId="77777777" w:rsidR="009936F3" w:rsidRPr="00706895" w:rsidRDefault="009936F3" w:rsidP="00236880">
      <w:pPr>
        <w:pStyle w:val="Tekstpodstawowy"/>
        <w:jc w:val="both"/>
      </w:pPr>
      <w:r w:rsidRPr="00706895">
        <w:t xml:space="preserve">Filtry muszą być pakowane parami w torebki lub pudełka. </w:t>
      </w:r>
    </w:p>
    <w:p w14:paraId="2B15C25A" w14:textId="77777777" w:rsidR="009936F3" w:rsidRPr="00706895" w:rsidRDefault="009936F3" w:rsidP="00236880">
      <w:pPr>
        <w:jc w:val="both"/>
      </w:pPr>
    </w:p>
    <w:p w14:paraId="7CCDB602" w14:textId="77777777" w:rsidR="006370B9" w:rsidRPr="00706895" w:rsidRDefault="006370B9" w:rsidP="0077076A">
      <w:pPr>
        <w:jc w:val="both"/>
      </w:pPr>
      <w:r w:rsidRPr="00706895">
        <w:rPr>
          <w:b/>
          <w:bCs/>
        </w:rPr>
        <w:t>Wymagania</w:t>
      </w:r>
      <w:r w:rsidR="0077076A" w:rsidRPr="00706895">
        <w:rPr>
          <w:b/>
          <w:bCs/>
        </w:rPr>
        <w:t>:</w:t>
      </w:r>
    </w:p>
    <w:p w14:paraId="7ACC5738" w14:textId="77777777" w:rsidR="006370B9" w:rsidRPr="00706895" w:rsidRDefault="006370B9" w:rsidP="006370B9">
      <w:pPr>
        <w:tabs>
          <w:tab w:val="left" w:pos="989"/>
        </w:tabs>
        <w:jc w:val="both"/>
        <w:rPr>
          <w:b/>
          <w:bCs/>
        </w:rPr>
      </w:pPr>
      <w:r w:rsidRPr="00706895">
        <w:rPr>
          <w:b/>
          <w:bCs/>
        </w:rPr>
        <w:tab/>
      </w:r>
    </w:p>
    <w:p w14:paraId="0C3B0026" w14:textId="77777777" w:rsidR="006370B9" w:rsidRPr="00706895" w:rsidRDefault="006370B9" w:rsidP="005E1536">
      <w:pPr>
        <w:numPr>
          <w:ilvl w:val="0"/>
          <w:numId w:val="191"/>
        </w:numPr>
        <w:jc w:val="both"/>
      </w:pPr>
      <w:r w:rsidRPr="00706895">
        <w:t xml:space="preserve">Zgodność z wymaganiami </w:t>
      </w:r>
      <w:r w:rsidRPr="00706895">
        <w:rPr>
          <w:bCs/>
        </w:rPr>
        <w:t>Rozporządzeniem Parlamentu Europejskiego i Rady (UE) 2016/425 z dnia 9 marca 2016 r. w sprawie środków ochrony indywidulnej.</w:t>
      </w:r>
    </w:p>
    <w:p w14:paraId="4E816E92" w14:textId="77777777" w:rsidR="006370B9" w:rsidRPr="00706895" w:rsidRDefault="006370B9" w:rsidP="005E1536">
      <w:pPr>
        <w:numPr>
          <w:ilvl w:val="0"/>
          <w:numId w:val="191"/>
        </w:numPr>
        <w:jc w:val="both"/>
      </w:pPr>
      <w:r w:rsidRPr="00706895">
        <w:rPr>
          <w:bCs/>
        </w:rPr>
        <w:t>Oferowany przedmiot zamówienia musi być fabrycznie nowy.</w:t>
      </w:r>
    </w:p>
    <w:p w14:paraId="567BBCCA" w14:textId="77777777" w:rsidR="006370B9" w:rsidRPr="00706895" w:rsidRDefault="006370B9" w:rsidP="005E1536">
      <w:pPr>
        <w:numPr>
          <w:ilvl w:val="0"/>
          <w:numId w:val="191"/>
        </w:numPr>
        <w:jc w:val="both"/>
      </w:pPr>
      <w:r w:rsidRPr="00706895">
        <w:t xml:space="preserve">Oznakowanie wyrobu musi </w:t>
      </w:r>
      <w:r w:rsidRPr="00706895">
        <w:rPr>
          <w:bCs/>
        </w:rPr>
        <w:t>być trwałe w całym cyklu użytkowania wyrobu.</w:t>
      </w:r>
    </w:p>
    <w:p w14:paraId="640684D8" w14:textId="77777777" w:rsidR="006370B9" w:rsidRPr="00706895" w:rsidRDefault="006370B9" w:rsidP="005E1536">
      <w:pPr>
        <w:numPr>
          <w:ilvl w:val="0"/>
          <w:numId w:val="191"/>
        </w:numPr>
        <w:jc w:val="both"/>
      </w:pPr>
      <w:r w:rsidRPr="00706895">
        <w:t xml:space="preserve">Deklaracja zgodności UE wystawiona przez podmioty wymienione w </w:t>
      </w:r>
      <w:r w:rsidR="0077076A" w:rsidRPr="00706895">
        <w:t>ww. Rozporządzeniu</w:t>
      </w:r>
      <w:r w:rsidRPr="00706895">
        <w:t>, potwierdzająca spełnienie:</w:t>
      </w:r>
    </w:p>
    <w:p w14:paraId="69234F26" w14:textId="77777777" w:rsidR="006370B9" w:rsidRPr="00706895" w:rsidRDefault="006370B9" w:rsidP="005E1536">
      <w:pPr>
        <w:pStyle w:val="Akapitzlist"/>
        <w:numPr>
          <w:ilvl w:val="0"/>
          <w:numId w:val="192"/>
        </w:numPr>
        <w:jc w:val="both"/>
      </w:pPr>
      <w:r w:rsidRPr="00706895">
        <w:t>zasadniczych wymagań dotyczących zdrowia i bezpieczeństwa, o których mowa w załączniku II do tego Rozporządzenia;</w:t>
      </w:r>
    </w:p>
    <w:p w14:paraId="0AA0483D" w14:textId="77777777" w:rsidR="006370B9" w:rsidRPr="00706895" w:rsidRDefault="006370B9" w:rsidP="005E1536">
      <w:pPr>
        <w:pStyle w:val="Akapitzlist"/>
        <w:numPr>
          <w:ilvl w:val="0"/>
          <w:numId w:val="192"/>
        </w:numPr>
        <w:jc w:val="both"/>
        <w:rPr>
          <w:strike/>
        </w:rPr>
      </w:pPr>
      <w:r w:rsidRPr="00706895">
        <w:rPr>
          <w:spacing w:val="4"/>
        </w:rPr>
        <w:t>wymagań odpowiednich norm (</w:t>
      </w:r>
      <w:r w:rsidRPr="00706895">
        <w:t>PN-EN 143).</w:t>
      </w:r>
    </w:p>
    <w:p w14:paraId="4200010F" w14:textId="77777777" w:rsidR="004B7C17" w:rsidRPr="00706895" w:rsidRDefault="004B7C17" w:rsidP="005E1536">
      <w:pPr>
        <w:numPr>
          <w:ilvl w:val="0"/>
          <w:numId w:val="191"/>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5357F6F" w14:textId="77777777" w:rsidR="004B7C17" w:rsidRPr="00706895" w:rsidRDefault="004B7C17" w:rsidP="004B7C17">
      <w:pPr>
        <w:ind w:left="1080"/>
        <w:jc w:val="both"/>
        <w:rPr>
          <w:spacing w:val="4"/>
        </w:rPr>
      </w:pPr>
      <w:r w:rsidRPr="00706895">
        <w:rPr>
          <w:spacing w:val="4"/>
        </w:rPr>
        <w:t>- być źródłem iskry lub łuku elektrycznego, spowodowanych elektrycznością statyczną lub uderzeniem,</w:t>
      </w:r>
    </w:p>
    <w:p w14:paraId="406676C7" w14:textId="77777777" w:rsidR="004B7C17" w:rsidRPr="00706895" w:rsidRDefault="004B7C17" w:rsidP="004B7C17">
      <w:pPr>
        <w:ind w:left="1080"/>
        <w:jc w:val="both"/>
        <w:rPr>
          <w:spacing w:val="4"/>
        </w:rPr>
      </w:pPr>
      <w:r w:rsidRPr="00706895">
        <w:rPr>
          <w:spacing w:val="4"/>
        </w:rPr>
        <w:t>- spowodować zapłon mieszaniny wybuchowej;</w:t>
      </w:r>
    </w:p>
    <w:p w14:paraId="35E785A3" w14:textId="77777777" w:rsidR="004B7C17" w:rsidRPr="00706895" w:rsidRDefault="004B7C17" w:rsidP="004B7C17">
      <w:pPr>
        <w:ind w:left="720"/>
        <w:jc w:val="both"/>
      </w:pPr>
      <w:r w:rsidRPr="00706895">
        <w:rPr>
          <w:spacing w:val="-1"/>
        </w:rPr>
        <w:t xml:space="preserve">jeśli nie wynika to z innych dokumentów. </w:t>
      </w:r>
    </w:p>
    <w:p w14:paraId="0DFE93C9" w14:textId="77777777" w:rsidR="006370B9" w:rsidRPr="00706895" w:rsidRDefault="006370B9" w:rsidP="005E1536">
      <w:pPr>
        <w:numPr>
          <w:ilvl w:val="0"/>
          <w:numId w:val="191"/>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7A784A20" w14:textId="77777777" w:rsidR="0077076A" w:rsidRPr="00706895" w:rsidRDefault="0077076A" w:rsidP="005E1536">
      <w:pPr>
        <w:pStyle w:val="Default"/>
        <w:numPr>
          <w:ilvl w:val="0"/>
          <w:numId w:val="191"/>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73C0B218" w14:textId="77777777" w:rsidR="00A26650" w:rsidRPr="00E81848" w:rsidRDefault="00A26650" w:rsidP="005E1536">
      <w:pPr>
        <w:numPr>
          <w:ilvl w:val="0"/>
          <w:numId w:val="191"/>
        </w:numPr>
        <w:shd w:val="clear" w:color="auto" w:fill="FFFFFF"/>
        <w:jc w:val="both"/>
        <w:rPr>
          <w:spacing w:val="-1"/>
        </w:rPr>
      </w:pPr>
      <w:r w:rsidRPr="00E81848">
        <w:rPr>
          <w:spacing w:val="-1"/>
        </w:rPr>
        <w:t>Certyfikat badania typu UE wraz ze sprawozdaniem z oceny (jeśli stanowi ono integralną część certyfikatu, co wynika z zapisów w nim zawartych), wyda</w:t>
      </w:r>
      <w:r w:rsidR="008C0291" w:rsidRPr="00E81848">
        <w:rPr>
          <w:spacing w:val="-1"/>
        </w:rPr>
        <w:t>ny przez jednostkę notyfikowaną.</w:t>
      </w:r>
      <w:r w:rsidRPr="00E81848">
        <w:rPr>
          <w:spacing w:val="-1"/>
        </w:rPr>
        <w:t xml:space="preserve">* </w:t>
      </w:r>
    </w:p>
    <w:p w14:paraId="427D4851" w14:textId="77777777" w:rsidR="00DE75BC" w:rsidRPr="00575565" w:rsidRDefault="00DE75BC" w:rsidP="005E1536">
      <w:pPr>
        <w:numPr>
          <w:ilvl w:val="0"/>
          <w:numId w:val="191"/>
        </w:numPr>
        <w:shd w:val="clear" w:color="auto" w:fill="FFFFFF"/>
        <w:jc w:val="both"/>
        <w:rPr>
          <w:i/>
          <w:spacing w:val="-1"/>
        </w:rPr>
      </w:pPr>
      <w:r w:rsidRPr="00E81848">
        <w:rPr>
          <w:spacing w:val="-1"/>
        </w:rPr>
        <w:t xml:space="preserve">Sprawozdanie z badań, przeprowadzonych przez jednostkę notyfikowaną w ramach </w:t>
      </w:r>
      <w:r w:rsidRPr="00575565">
        <w:rPr>
          <w:spacing w:val="-1"/>
        </w:rPr>
        <w:t>kontroli produktu, w okresie ostatnich 12 miesięcy**</w:t>
      </w:r>
      <w:r w:rsidR="00D455D2" w:rsidRPr="00575565">
        <w:rPr>
          <w:spacing w:val="-1"/>
        </w:rPr>
        <w:t>.</w:t>
      </w:r>
    </w:p>
    <w:p w14:paraId="5B4C202B" w14:textId="13200E31" w:rsidR="00D767FF" w:rsidRPr="00575565" w:rsidRDefault="00D767FF" w:rsidP="00D767FF">
      <w:pPr>
        <w:numPr>
          <w:ilvl w:val="0"/>
          <w:numId w:val="191"/>
        </w:numPr>
        <w:shd w:val="clear" w:color="auto" w:fill="FFFFFF"/>
        <w:jc w:val="both"/>
        <w:rPr>
          <w:spacing w:val="-1"/>
        </w:rPr>
      </w:pPr>
      <w:bookmarkStart w:id="152" w:name="_Hlk215125222"/>
      <w:r w:rsidRPr="00575565">
        <w:rPr>
          <w:spacing w:val="-1"/>
        </w:rPr>
        <w:t>W przypadku oferowania filtrów równoważnych, wymagane jest dołączenie do oferty oświadczenia producenta półmaski, że oferowane filtry są w pełni kompatybilne z</w:t>
      </w:r>
      <w:r w:rsidR="001F6276" w:rsidRPr="00575565">
        <w:rPr>
          <w:spacing w:val="-1"/>
        </w:rPr>
        <w:t> </w:t>
      </w:r>
      <w:r w:rsidRPr="00575565">
        <w:rPr>
          <w:spacing w:val="-1"/>
        </w:rPr>
        <w:t>półmaską do której są przeznaczone, gwarantują skuteczną ochronę dróg oddechowych bez utraty ŚOI.</w:t>
      </w:r>
    </w:p>
    <w:bookmarkEnd w:id="152"/>
    <w:p w14:paraId="127AFC2C" w14:textId="77777777" w:rsidR="00307046" w:rsidRPr="00575565" w:rsidRDefault="00307046" w:rsidP="005E1536">
      <w:pPr>
        <w:numPr>
          <w:ilvl w:val="0"/>
          <w:numId w:val="191"/>
        </w:numPr>
        <w:shd w:val="clear" w:color="auto" w:fill="FFFFFF"/>
        <w:jc w:val="both"/>
        <w:rPr>
          <w:spacing w:val="-1"/>
        </w:rPr>
      </w:pPr>
      <w:r w:rsidRPr="00575565">
        <w:rPr>
          <w:spacing w:val="-1"/>
        </w:rPr>
        <w:t>Instrukcja użytkowania.</w:t>
      </w:r>
    </w:p>
    <w:p w14:paraId="1328E2B4" w14:textId="77777777" w:rsidR="006370B9" w:rsidRPr="00706895" w:rsidRDefault="006370B9" w:rsidP="006370B9">
      <w:pPr>
        <w:shd w:val="clear" w:color="auto" w:fill="FFFFFF"/>
        <w:ind w:left="720"/>
        <w:jc w:val="both"/>
        <w:rPr>
          <w:spacing w:val="-1"/>
        </w:rPr>
      </w:pPr>
    </w:p>
    <w:p w14:paraId="228DC824" w14:textId="77777777" w:rsidR="006370B9" w:rsidRPr="00706895" w:rsidRDefault="006370B9" w:rsidP="006370B9">
      <w:pPr>
        <w:shd w:val="clear" w:color="auto" w:fill="FFFFFF"/>
        <w:ind w:left="360"/>
        <w:jc w:val="both"/>
        <w:rPr>
          <w:spacing w:val="-1"/>
        </w:rPr>
      </w:pPr>
      <w:r w:rsidRPr="00706895">
        <w:rPr>
          <w:spacing w:val="-1"/>
        </w:rPr>
        <w:t>* dotyczy ŚOI II i III Kategorii</w:t>
      </w:r>
    </w:p>
    <w:p w14:paraId="3443E21F" w14:textId="77777777" w:rsidR="006370B9" w:rsidRPr="00706895" w:rsidRDefault="006370B9" w:rsidP="006370B9">
      <w:pPr>
        <w:shd w:val="clear" w:color="auto" w:fill="FFFFFF"/>
        <w:ind w:left="360"/>
        <w:jc w:val="both"/>
        <w:rPr>
          <w:spacing w:val="-1"/>
        </w:rPr>
      </w:pPr>
      <w:r w:rsidRPr="00706895">
        <w:rPr>
          <w:spacing w:val="-1"/>
        </w:rPr>
        <w:t>** dotyczy ŚOI III Kategorii</w:t>
      </w:r>
    </w:p>
    <w:p w14:paraId="2B469F52" w14:textId="77777777" w:rsidR="006370B9" w:rsidRPr="00706895" w:rsidRDefault="006370B9" w:rsidP="006370B9">
      <w:pPr>
        <w:shd w:val="clear" w:color="auto" w:fill="FFFFFF"/>
        <w:jc w:val="both"/>
        <w:rPr>
          <w:b/>
          <w:bCs/>
        </w:rPr>
      </w:pPr>
    </w:p>
    <w:p w14:paraId="4F5AE162" w14:textId="77777777" w:rsidR="00D51FE5" w:rsidRPr="00706895" w:rsidRDefault="006370B9" w:rsidP="00AD0B1D">
      <w:pPr>
        <w:pStyle w:val="Nagwek3"/>
      </w:pPr>
      <w:bookmarkStart w:id="153" w:name="_Wyrób_nr_64A:"/>
      <w:bookmarkStart w:id="154" w:name="_Wyrób_nr_83:"/>
      <w:bookmarkStart w:id="155" w:name="_Hlk210721668"/>
      <w:bookmarkEnd w:id="153"/>
      <w:bookmarkEnd w:id="154"/>
      <w:r w:rsidRPr="00706895">
        <w:t>W</w:t>
      </w:r>
      <w:r w:rsidR="00D51FE5" w:rsidRPr="00706895">
        <w:t xml:space="preserve">yrób nr </w:t>
      </w:r>
      <w:r w:rsidR="001A06DB" w:rsidRPr="00706895">
        <w:t>83</w:t>
      </w:r>
      <w:r w:rsidR="00D51FE5" w:rsidRPr="00706895">
        <w:t xml:space="preserve">:  FILTR WYMIENNY WIELOKROTNEGO UŻYTKU </w:t>
      </w:r>
      <w:r w:rsidR="00D51FE5" w:rsidRPr="00706895">
        <w:br/>
        <w:t xml:space="preserve">O WYDŁUŻONYM CZASIE DZIAŁANIA, DO PÓŁMASEK DWUDROŻNYCH </w:t>
      </w:r>
    </w:p>
    <w:bookmarkEnd w:id="155"/>
    <w:p w14:paraId="6C854936" w14:textId="77777777" w:rsidR="00D51FE5" w:rsidRPr="00706895" w:rsidRDefault="00D51FE5" w:rsidP="00D51FE5">
      <w:pPr>
        <w:jc w:val="center"/>
        <w:rPr>
          <w:b/>
          <w:i/>
          <w:u w:val="single"/>
        </w:rPr>
      </w:pPr>
    </w:p>
    <w:p w14:paraId="505689F0" w14:textId="77777777" w:rsidR="00D51FE5" w:rsidRPr="00706895" w:rsidRDefault="00D51FE5" w:rsidP="00D51FE5">
      <w:pPr>
        <w:jc w:val="center"/>
        <w:rPr>
          <w:b/>
          <w:i/>
          <w:u w:val="single"/>
        </w:rPr>
      </w:pPr>
      <w:r w:rsidRPr="00706895">
        <w:rPr>
          <w:b/>
          <w:i/>
          <w:u w:val="single"/>
        </w:rPr>
        <w:t>O  P  I  S      W  Y  R  O  B  U</w:t>
      </w:r>
    </w:p>
    <w:p w14:paraId="22F696A1" w14:textId="77777777" w:rsidR="00D51FE5" w:rsidRPr="00706895" w:rsidRDefault="00D51FE5" w:rsidP="00D51FE5">
      <w:pPr>
        <w:jc w:val="both"/>
        <w:rPr>
          <w:u w:val="single"/>
        </w:rPr>
      </w:pPr>
    </w:p>
    <w:p w14:paraId="68FD5B2E" w14:textId="77777777" w:rsidR="00D51FE5" w:rsidRPr="00706895" w:rsidRDefault="00D51FE5" w:rsidP="00D51FE5">
      <w:pPr>
        <w:pStyle w:val="Tekstpodstawowy"/>
        <w:jc w:val="both"/>
        <w:rPr>
          <w:rFonts w:ascii="3MCircularTT-Book" w:hAnsi="3MCircularTT-Book" w:cs="3MCircularTT-Book"/>
        </w:rPr>
      </w:pPr>
      <w:r w:rsidRPr="00706895">
        <w:t>Filtr klasy P3 jest elementem wymiennym w określonym typie półmasek dwudrożnych wielokrotnego użytku, mocowanym za pomocą łącza bagnetowego. Filtr w obudowie zamkniętej wykonanej z tworzywa w celu umożliwienia dłuższego użytkowania (minimum 2 zmiany robocze) w warunkach wysokiej wilgotności (</w:t>
      </w:r>
      <w:r w:rsidR="00F12D51" w:rsidRPr="00706895">
        <w:t>90-100</w:t>
      </w:r>
      <w:r w:rsidRPr="00706895">
        <w:t>%). Filtr charakteryzujący się łatwym sposobem filtracji zanieczyszczeń przeznaczony do ochrony osób zatrudnionych przy procesach produkcyjnych generujących zapylenie 40 - 50xNDS,</w:t>
      </w:r>
      <w:r w:rsidRPr="00706895">
        <w:rPr>
          <w:rFonts w:ascii="3MCircularTT-Book" w:hAnsi="3MCircularTT-Book" w:cs="3MCircularTT-Book"/>
        </w:rPr>
        <w:t xml:space="preserve">. </w:t>
      </w:r>
    </w:p>
    <w:p w14:paraId="5A9FD27E" w14:textId="77777777" w:rsidR="00D51FE5" w:rsidRPr="00706895" w:rsidRDefault="00D51FE5" w:rsidP="004A25D6">
      <w:pPr>
        <w:pStyle w:val="Tekstpodstawowy"/>
        <w:jc w:val="both"/>
        <w:rPr>
          <w:strike/>
        </w:rPr>
      </w:pPr>
      <w:r w:rsidRPr="00706895">
        <w:rPr>
          <w:szCs w:val="28"/>
        </w:rPr>
        <w:t>Wyrób będzie stosowany w atmosferze zagrożonej wybuchem.</w:t>
      </w:r>
      <w:r w:rsidRPr="00706895">
        <w:t xml:space="preserve"> </w:t>
      </w:r>
    </w:p>
    <w:p w14:paraId="405B235C" w14:textId="77777777" w:rsidR="00D51FE5" w:rsidRPr="00706895" w:rsidRDefault="00D51FE5" w:rsidP="00D51FE5">
      <w:pPr>
        <w:jc w:val="both"/>
      </w:pPr>
    </w:p>
    <w:p w14:paraId="0368565E" w14:textId="77777777" w:rsidR="006370B9" w:rsidRPr="00706895" w:rsidRDefault="006370B9" w:rsidP="00C9609C">
      <w:pPr>
        <w:jc w:val="both"/>
      </w:pPr>
      <w:r w:rsidRPr="00706895">
        <w:rPr>
          <w:b/>
          <w:bCs/>
        </w:rPr>
        <w:t>Wymagania</w:t>
      </w:r>
      <w:r w:rsidR="00C9609C" w:rsidRPr="00706895">
        <w:rPr>
          <w:b/>
          <w:bCs/>
        </w:rPr>
        <w:t>:</w:t>
      </w:r>
    </w:p>
    <w:p w14:paraId="54C614BC" w14:textId="77777777" w:rsidR="006370B9" w:rsidRPr="00706895" w:rsidRDefault="006370B9" w:rsidP="006370B9">
      <w:pPr>
        <w:tabs>
          <w:tab w:val="left" w:pos="989"/>
        </w:tabs>
        <w:jc w:val="both"/>
        <w:rPr>
          <w:b/>
          <w:bCs/>
        </w:rPr>
      </w:pPr>
      <w:r w:rsidRPr="00706895">
        <w:rPr>
          <w:b/>
          <w:bCs/>
        </w:rPr>
        <w:tab/>
      </w:r>
    </w:p>
    <w:p w14:paraId="4E16602A" w14:textId="77777777" w:rsidR="006370B9" w:rsidRPr="00706895" w:rsidRDefault="006370B9" w:rsidP="005E1536">
      <w:pPr>
        <w:numPr>
          <w:ilvl w:val="0"/>
          <w:numId w:val="193"/>
        </w:numPr>
        <w:jc w:val="both"/>
      </w:pPr>
      <w:r w:rsidRPr="00706895">
        <w:rPr>
          <w:bCs/>
        </w:rPr>
        <w:t>Oferowany przedmiot zamówienia musi być fabrycznie nowy.</w:t>
      </w:r>
    </w:p>
    <w:p w14:paraId="4B740C5D" w14:textId="77777777" w:rsidR="006370B9" w:rsidRPr="00706895" w:rsidRDefault="006370B9" w:rsidP="005E1536">
      <w:pPr>
        <w:pStyle w:val="Tekstpodstawowy"/>
        <w:numPr>
          <w:ilvl w:val="0"/>
          <w:numId w:val="193"/>
        </w:numPr>
        <w:jc w:val="both"/>
      </w:pPr>
      <w:r w:rsidRPr="00706895">
        <w:t>Filtry muszą spełniać wymagania normy PN-EN 143 wraz ze zmianą PN-</w:t>
      </w:r>
      <w:r w:rsidRPr="00706895">
        <w:rPr>
          <w:iCs/>
        </w:rPr>
        <w:t>EN 143/A1.</w:t>
      </w:r>
    </w:p>
    <w:p w14:paraId="3E0B3536" w14:textId="77777777" w:rsidR="006370B9" w:rsidRPr="00706895" w:rsidRDefault="006370B9" w:rsidP="005E1536">
      <w:pPr>
        <w:pStyle w:val="Tekstpodstawowy"/>
        <w:numPr>
          <w:ilvl w:val="0"/>
          <w:numId w:val="193"/>
        </w:numPr>
        <w:jc w:val="both"/>
      </w:pPr>
      <w:r w:rsidRPr="00706895">
        <w:t xml:space="preserve">Filtry muszą być pakowane parami w torebki lub pudełka. </w:t>
      </w:r>
    </w:p>
    <w:p w14:paraId="4F0521E5" w14:textId="77777777" w:rsidR="006370B9" w:rsidRPr="00706895" w:rsidRDefault="006370B9" w:rsidP="005E1536">
      <w:pPr>
        <w:numPr>
          <w:ilvl w:val="0"/>
          <w:numId w:val="193"/>
        </w:numPr>
        <w:jc w:val="both"/>
      </w:pPr>
      <w:r w:rsidRPr="00706895">
        <w:rPr>
          <w:bCs/>
        </w:rPr>
        <w:t xml:space="preserve">Każdy egzemplarz wyrobu musi być oznakowany zgodnie z wymaganiami normy </w:t>
      </w:r>
      <w:r w:rsidRPr="00706895">
        <w:rPr>
          <w:bCs/>
        </w:rPr>
        <w:br/>
        <w:t>PN-EN 143, a w tym umożliwiać identyfikację wyrobu i producenta.</w:t>
      </w:r>
    </w:p>
    <w:p w14:paraId="12F240C3" w14:textId="77777777" w:rsidR="006370B9" w:rsidRPr="00706895" w:rsidRDefault="006370B9" w:rsidP="005E1536">
      <w:pPr>
        <w:numPr>
          <w:ilvl w:val="0"/>
          <w:numId w:val="193"/>
        </w:numPr>
        <w:jc w:val="both"/>
      </w:pPr>
      <w:r w:rsidRPr="00706895">
        <w:t>Deklaracja zgodności UE wystawiona przez podmioty wymienione w Rozporządzeniu</w:t>
      </w:r>
      <w:r w:rsidR="00C9609C" w:rsidRPr="00706895">
        <w:rPr>
          <w:b/>
          <w:bCs/>
        </w:rPr>
        <w:t xml:space="preserve"> </w:t>
      </w:r>
      <w:r w:rsidR="00C9609C" w:rsidRPr="00706895">
        <w:t>Parlamentu Europejskiego i Rady (UE) 2016/425 z dnia 9 marca 2016 r. w sprawie środków ochrony indywidulnej</w:t>
      </w:r>
      <w:r w:rsidRPr="00706895">
        <w:t>, potwierdzająca spełnienie:</w:t>
      </w:r>
    </w:p>
    <w:p w14:paraId="72AB21E6" w14:textId="77777777" w:rsidR="006370B9" w:rsidRPr="00706895" w:rsidRDefault="006370B9" w:rsidP="005E1536">
      <w:pPr>
        <w:pStyle w:val="Akapitzlist"/>
        <w:numPr>
          <w:ilvl w:val="0"/>
          <w:numId w:val="194"/>
        </w:numPr>
        <w:jc w:val="both"/>
      </w:pPr>
      <w:r w:rsidRPr="00706895">
        <w:t>zasadniczych wymagań dotyczących zdrowia i bezpieczeństwa, o których mowa w załączniku II do tego Rozporządzenia;</w:t>
      </w:r>
    </w:p>
    <w:p w14:paraId="2A406313" w14:textId="77777777" w:rsidR="006370B9" w:rsidRPr="00706895" w:rsidRDefault="006370B9" w:rsidP="005E1536">
      <w:pPr>
        <w:pStyle w:val="Akapitzlist"/>
        <w:numPr>
          <w:ilvl w:val="0"/>
          <w:numId w:val="194"/>
        </w:numPr>
        <w:jc w:val="both"/>
        <w:rPr>
          <w:strike/>
        </w:rPr>
      </w:pPr>
      <w:r w:rsidRPr="00706895">
        <w:rPr>
          <w:spacing w:val="4"/>
        </w:rPr>
        <w:t>wymagań odpowiednich norm (</w:t>
      </w:r>
      <w:r w:rsidRPr="00706895">
        <w:t>PN-EN 143).</w:t>
      </w:r>
    </w:p>
    <w:p w14:paraId="0325A6C0" w14:textId="77777777" w:rsidR="000B1548" w:rsidRPr="00706895" w:rsidRDefault="000B1548" w:rsidP="005E1536">
      <w:pPr>
        <w:numPr>
          <w:ilvl w:val="0"/>
          <w:numId w:val="19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567AB4DE" w14:textId="77777777" w:rsidR="000B1548" w:rsidRPr="00706895" w:rsidRDefault="000B1548" w:rsidP="000B1548">
      <w:pPr>
        <w:ind w:left="1080"/>
        <w:jc w:val="both"/>
        <w:rPr>
          <w:spacing w:val="4"/>
        </w:rPr>
      </w:pPr>
      <w:r w:rsidRPr="00706895">
        <w:rPr>
          <w:spacing w:val="4"/>
        </w:rPr>
        <w:t>- być źródłem iskry lub łuku elektrycznego, spowodowanych elektrycznością statyczną lub uderzeniem,</w:t>
      </w:r>
    </w:p>
    <w:p w14:paraId="3C798D6E" w14:textId="77777777" w:rsidR="000B1548" w:rsidRPr="00706895" w:rsidRDefault="000B1548" w:rsidP="000B1548">
      <w:pPr>
        <w:ind w:left="1080"/>
        <w:jc w:val="both"/>
        <w:rPr>
          <w:spacing w:val="4"/>
        </w:rPr>
      </w:pPr>
      <w:r w:rsidRPr="00706895">
        <w:rPr>
          <w:spacing w:val="4"/>
        </w:rPr>
        <w:t>- spowodować zapłon mieszaniny wybuchowej;</w:t>
      </w:r>
    </w:p>
    <w:p w14:paraId="1E338B35" w14:textId="77777777" w:rsidR="000B1548" w:rsidRPr="00706895" w:rsidRDefault="000B1548" w:rsidP="000B1548">
      <w:pPr>
        <w:ind w:left="720"/>
        <w:jc w:val="both"/>
      </w:pPr>
      <w:r w:rsidRPr="00706895">
        <w:rPr>
          <w:spacing w:val="-1"/>
        </w:rPr>
        <w:t xml:space="preserve">jeśli nie wynika to z innych dokumentów. </w:t>
      </w:r>
    </w:p>
    <w:p w14:paraId="3A70265A" w14:textId="77777777" w:rsidR="006370B9" w:rsidRPr="00706895" w:rsidRDefault="006370B9" w:rsidP="005E1536">
      <w:pPr>
        <w:numPr>
          <w:ilvl w:val="0"/>
          <w:numId w:val="193"/>
        </w:numPr>
        <w:shd w:val="clear" w:color="auto" w:fill="FFFFFF"/>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7B7C2A13" w14:textId="77777777" w:rsidR="00C9609C" w:rsidRPr="00706895" w:rsidRDefault="00C9609C" w:rsidP="005E1536">
      <w:pPr>
        <w:pStyle w:val="Default"/>
        <w:numPr>
          <w:ilvl w:val="0"/>
          <w:numId w:val="193"/>
        </w:numPr>
        <w:jc w:val="both"/>
        <w:rPr>
          <w:rFonts w:ascii="Times New Roman" w:hAnsi="Times New Roman" w:cs="Times New Roman"/>
          <w:color w:val="auto"/>
        </w:rPr>
      </w:pPr>
      <w:r w:rsidRPr="00706895">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14:paraId="656723DF" w14:textId="77777777" w:rsidR="00A26650" w:rsidRPr="00706895" w:rsidRDefault="00A26650" w:rsidP="005E1536">
      <w:pPr>
        <w:numPr>
          <w:ilvl w:val="0"/>
          <w:numId w:val="19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8C0291" w:rsidRPr="00706895">
        <w:rPr>
          <w:spacing w:val="-1"/>
        </w:rPr>
        <w:t>ny przez jednostkę notyfikowaną.</w:t>
      </w:r>
      <w:r w:rsidRPr="00706895">
        <w:rPr>
          <w:spacing w:val="-1"/>
        </w:rPr>
        <w:t xml:space="preserve">* </w:t>
      </w:r>
    </w:p>
    <w:p w14:paraId="40D7FD59" w14:textId="77777777" w:rsidR="00DE75BC" w:rsidRPr="001F6276" w:rsidRDefault="00DE75BC" w:rsidP="005E1536">
      <w:pPr>
        <w:numPr>
          <w:ilvl w:val="0"/>
          <w:numId w:val="193"/>
        </w:numPr>
        <w:shd w:val="clear" w:color="auto" w:fill="FFFFFF"/>
        <w:jc w:val="both"/>
        <w:rPr>
          <w:i/>
          <w:color w:val="000000" w:themeColor="text1"/>
          <w:spacing w:val="-1"/>
        </w:rPr>
      </w:pPr>
      <w:r w:rsidRPr="00706895">
        <w:rPr>
          <w:spacing w:val="-1"/>
        </w:rPr>
        <w:t xml:space="preserve">Sprawozdanie z badań, </w:t>
      </w:r>
      <w:r w:rsidRPr="001F6276">
        <w:rPr>
          <w:color w:val="000000" w:themeColor="text1"/>
          <w:spacing w:val="-1"/>
        </w:rPr>
        <w:t>przeprowadzonych przez jednostkę notyfikowaną w ramach kontroli produktu, w okresie ostatnich 12 miesięcy**</w:t>
      </w:r>
      <w:r w:rsidR="00D455D2" w:rsidRPr="001F6276">
        <w:rPr>
          <w:color w:val="000000" w:themeColor="text1"/>
          <w:spacing w:val="-1"/>
        </w:rPr>
        <w:t>.</w:t>
      </w:r>
    </w:p>
    <w:p w14:paraId="391F2948" w14:textId="141DA746" w:rsidR="0068396D" w:rsidRPr="001F6276" w:rsidRDefault="0068396D" w:rsidP="0068396D">
      <w:pPr>
        <w:numPr>
          <w:ilvl w:val="0"/>
          <w:numId w:val="193"/>
        </w:numPr>
        <w:shd w:val="clear" w:color="auto" w:fill="FFFFFF"/>
        <w:jc w:val="both"/>
        <w:rPr>
          <w:color w:val="000000" w:themeColor="text1"/>
          <w:spacing w:val="-1"/>
        </w:rPr>
      </w:pPr>
      <w:bookmarkStart w:id="156" w:name="_Hlk210721744"/>
      <w:r w:rsidRPr="001F6276">
        <w:rPr>
          <w:color w:val="000000" w:themeColor="text1"/>
          <w:spacing w:val="-1"/>
        </w:rPr>
        <w:t>W przypadku oferowania filtrów równoważnych, wymagane jest dołączenie do oferty oświadczenia producenta półmaski, że oferowane filtry są w pełni kompatybilne z półmaską do której są przeznaczone, gwarantują skuteczną ochronę dróg oddechowych bez utraty gwarancji ŚOI.</w:t>
      </w:r>
    </w:p>
    <w:bookmarkEnd w:id="156"/>
    <w:p w14:paraId="7B7F82D9" w14:textId="77777777" w:rsidR="006370B9" w:rsidRPr="00E81848" w:rsidRDefault="00307046" w:rsidP="005E1536">
      <w:pPr>
        <w:numPr>
          <w:ilvl w:val="0"/>
          <w:numId w:val="193"/>
        </w:numPr>
        <w:shd w:val="clear" w:color="auto" w:fill="FFFFFF"/>
        <w:jc w:val="both"/>
        <w:rPr>
          <w:spacing w:val="-1"/>
        </w:rPr>
      </w:pPr>
      <w:r w:rsidRPr="00E81848">
        <w:rPr>
          <w:spacing w:val="-1"/>
        </w:rPr>
        <w:t>Instrukcja użytkowania.</w:t>
      </w:r>
    </w:p>
    <w:p w14:paraId="65CBBAE9" w14:textId="77777777" w:rsidR="006370B9" w:rsidRPr="00E81848" w:rsidRDefault="006370B9" w:rsidP="006370B9">
      <w:pPr>
        <w:shd w:val="clear" w:color="auto" w:fill="FFFFFF"/>
        <w:ind w:left="360"/>
        <w:jc w:val="both"/>
        <w:rPr>
          <w:spacing w:val="-1"/>
        </w:rPr>
      </w:pPr>
      <w:r w:rsidRPr="00E81848">
        <w:rPr>
          <w:spacing w:val="-1"/>
        </w:rPr>
        <w:t>* dotyczy ŚOI II i III Kategorii</w:t>
      </w:r>
    </w:p>
    <w:p w14:paraId="53CE750E" w14:textId="77777777" w:rsidR="006370B9" w:rsidRPr="00E81848" w:rsidRDefault="006370B9" w:rsidP="006370B9">
      <w:pPr>
        <w:shd w:val="clear" w:color="auto" w:fill="FFFFFF"/>
        <w:ind w:left="360"/>
        <w:jc w:val="both"/>
        <w:rPr>
          <w:spacing w:val="-1"/>
        </w:rPr>
      </w:pPr>
      <w:r w:rsidRPr="00E81848">
        <w:rPr>
          <w:spacing w:val="-1"/>
        </w:rPr>
        <w:t>** dotyczy ŚOI III Kategorii</w:t>
      </w:r>
    </w:p>
    <w:p w14:paraId="326D6FF4" w14:textId="77777777" w:rsidR="00082E96" w:rsidRPr="00706895" w:rsidRDefault="00082E96" w:rsidP="00236880">
      <w:pPr>
        <w:jc w:val="both"/>
      </w:pPr>
      <w:bookmarkStart w:id="157" w:name="_Wyrób_nr_65:"/>
      <w:bookmarkStart w:id="158" w:name="_Wyrób_nr_68:"/>
      <w:bookmarkEnd w:id="157"/>
      <w:bookmarkEnd w:id="158"/>
    </w:p>
    <w:p w14:paraId="2B6CC3A0" w14:textId="77777777" w:rsidR="009936F3" w:rsidRPr="00706895" w:rsidRDefault="009936F3" w:rsidP="00322528">
      <w:pPr>
        <w:jc w:val="both"/>
      </w:pPr>
    </w:p>
    <w:p w14:paraId="06999EC1" w14:textId="77777777" w:rsidR="00953FC1" w:rsidRPr="00706895" w:rsidRDefault="00953FC1" w:rsidP="00953FC1">
      <w:pPr>
        <w:pStyle w:val="Nagwek3"/>
        <w:rPr>
          <w:rFonts w:ascii="Times Roman" w:hAnsi="Times Roman"/>
          <w:sz w:val="24"/>
          <w:szCs w:val="24"/>
        </w:rPr>
      </w:pPr>
      <w:bookmarkStart w:id="159" w:name="_Wyrób_nr_77:"/>
      <w:bookmarkStart w:id="160" w:name="_Karta_wyrobów_nr"/>
      <w:bookmarkStart w:id="161" w:name="_Karta_wyrobów_nr_1"/>
      <w:bookmarkEnd w:id="159"/>
      <w:bookmarkEnd w:id="160"/>
      <w:bookmarkEnd w:id="161"/>
      <w:r w:rsidRPr="00706895">
        <w:rPr>
          <w:rFonts w:ascii="Times Roman" w:hAnsi="Times Roman"/>
          <w:sz w:val="24"/>
          <w:szCs w:val="24"/>
        </w:rPr>
        <w:t xml:space="preserve">Karta wyrobów nr </w:t>
      </w:r>
      <w:r w:rsidR="00CA76E2" w:rsidRPr="00706895">
        <w:rPr>
          <w:rFonts w:ascii="Times Roman" w:hAnsi="Times Roman"/>
          <w:sz w:val="24"/>
          <w:szCs w:val="24"/>
        </w:rPr>
        <w:t>84</w:t>
      </w:r>
      <w:r w:rsidRPr="00706895">
        <w:rPr>
          <w:rFonts w:ascii="Times Roman" w:hAnsi="Times Roman"/>
          <w:sz w:val="24"/>
          <w:szCs w:val="24"/>
        </w:rPr>
        <w:t>:  SPRZ</w:t>
      </w:r>
      <w:r w:rsidRPr="00706895">
        <w:rPr>
          <w:rFonts w:ascii="Times New Roman" w:hAnsi="Times New Roman"/>
          <w:sz w:val="24"/>
          <w:szCs w:val="24"/>
        </w:rPr>
        <w:t>Ę</w:t>
      </w:r>
      <w:r w:rsidRPr="00706895">
        <w:rPr>
          <w:rFonts w:ascii="Times Roman" w:hAnsi="Times Roman"/>
          <w:sz w:val="24"/>
          <w:szCs w:val="24"/>
        </w:rPr>
        <w:t>T CHRONI</w:t>
      </w:r>
      <w:r w:rsidRPr="00706895">
        <w:rPr>
          <w:rFonts w:ascii="Times New Roman" w:hAnsi="Times New Roman"/>
          <w:sz w:val="24"/>
          <w:szCs w:val="24"/>
        </w:rPr>
        <w:t>Ą</w:t>
      </w:r>
      <w:r w:rsidRPr="00706895">
        <w:rPr>
          <w:rFonts w:ascii="Times Roman" w:hAnsi="Times Roman"/>
          <w:sz w:val="24"/>
          <w:szCs w:val="24"/>
        </w:rPr>
        <w:t>CY PRZED UPADKIEM Z WYSOKO</w:t>
      </w:r>
      <w:r w:rsidRPr="00706895">
        <w:rPr>
          <w:rFonts w:ascii="Times New Roman" w:hAnsi="Times New Roman"/>
          <w:sz w:val="24"/>
          <w:szCs w:val="24"/>
        </w:rPr>
        <w:t>Ś</w:t>
      </w:r>
      <w:r w:rsidRPr="00706895">
        <w:rPr>
          <w:rFonts w:ascii="Times Roman" w:hAnsi="Times Roman"/>
          <w:sz w:val="24"/>
          <w:szCs w:val="24"/>
        </w:rPr>
        <w:t>CI</w:t>
      </w:r>
    </w:p>
    <w:p w14:paraId="4E6C0C7B" w14:textId="77777777" w:rsidR="00953FC1" w:rsidRPr="00706895" w:rsidRDefault="00953FC1" w:rsidP="00953FC1">
      <w:pPr>
        <w:rPr>
          <w:rFonts w:ascii="Times Roman" w:hAnsi="Times Roman"/>
        </w:rPr>
      </w:pPr>
    </w:p>
    <w:p w14:paraId="2227B7A2" w14:textId="77777777" w:rsidR="00953FC1" w:rsidRPr="00706895" w:rsidRDefault="00953FC1" w:rsidP="00953FC1">
      <w:pPr>
        <w:rPr>
          <w:rFonts w:ascii="Times Roman" w:hAnsi="Times Roman"/>
          <w:b/>
          <w:u w:val="single"/>
        </w:rPr>
      </w:pPr>
      <w:r w:rsidRPr="00706895">
        <w:rPr>
          <w:rFonts w:ascii="Times Roman" w:hAnsi="Times Roman"/>
          <w:b/>
          <w:u w:val="single"/>
        </w:rPr>
        <w:t>Sprz</w:t>
      </w:r>
      <w:r w:rsidRPr="00706895">
        <w:rPr>
          <w:b/>
          <w:u w:val="single"/>
        </w:rPr>
        <w:t>ę</w:t>
      </w:r>
      <w:r w:rsidRPr="00706895">
        <w:rPr>
          <w:rFonts w:ascii="Times Roman" w:hAnsi="Times Roman"/>
          <w:b/>
          <w:u w:val="single"/>
        </w:rPr>
        <w:t>t dedykowany telemonterom (ZIT , Lp. 1-10)</w:t>
      </w:r>
    </w:p>
    <w:p w14:paraId="68BC795F" w14:textId="77777777" w:rsidR="00953FC1" w:rsidRPr="00706895" w:rsidRDefault="00953FC1" w:rsidP="00953FC1">
      <w:pPr>
        <w:jc w:val="both"/>
        <w:rPr>
          <w:rFonts w:ascii="Times Roman" w:hAnsi="Times Roman"/>
          <w:b/>
        </w:rPr>
      </w:pPr>
    </w:p>
    <w:p w14:paraId="21892235" w14:textId="77777777" w:rsidR="00953FC1" w:rsidRPr="00990699" w:rsidRDefault="00953FC1" w:rsidP="005E1536">
      <w:pPr>
        <w:pStyle w:val="Akapitzlist"/>
        <w:numPr>
          <w:ilvl w:val="3"/>
          <w:numId w:val="252"/>
        </w:numPr>
        <w:tabs>
          <w:tab w:val="clear" w:pos="708"/>
          <w:tab w:val="clear" w:pos="1416"/>
          <w:tab w:val="left" w:pos="426"/>
        </w:tabs>
        <w:ind w:hanging="3240"/>
        <w:jc w:val="both"/>
        <w:rPr>
          <w:rFonts w:ascii="Times Roman" w:hAnsi="Times Roman"/>
          <w:b/>
        </w:rPr>
      </w:pPr>
      <w:bookmarkStart w:id="162" w:name="_Hlk191983731"/>
      <w:r w:rsidRPr="00990699">
        <w:rPr>
          <w:rFonts w:ascii="Times Roman" w:hAnsi="Times Roman"/>
          <w:b/>
        </w:rPr>
        <w:t>Szelki bezpiecze</w:t>
      </w:r>
      <w:r w:rsidRPr="00990699">
        <w:rPr>
          <w:b/>
        </w:rPr>
        <w:t>ń</w:t>
      </w:r>
      <w:r w:rsidRPr="00990699">
        <w:rPr>
          <w:rFonts w:ascii="Times Roman" w:hAnsi="Times Roman"/>
          <w:b/>
        </w:rPr>
        <w:t>stwa z pasem ustalaj</w:t>
      </w:r>
      <w:r w:rsidRPr="00990699">
        <w:rPr>
          <w:b/>
        </w:rPr>
        <w:t>ą</w:t>
      </w:r>
      <w:r w:rsidRPr="00990699">
        <w:rPr>
          <w:rFonts w:ascii="Times Roman" w:hAnsi="Times Roman"/>
          <w:b/>
        </w:rPr>
        <w:t>cym pozycj</w:t>
      </w:r>
      <w:r w:rsidRPr="00990699">
        <w:rPr>
          <w:b/>
        </w:rPr>
        <w:t>ę</w:t>
      </w:r>
      <w:r w:rsidRPr="00990699">
        <w:rPr>
          <w:rFonts w:ascii="Times Roman" w:hAnsi="Times Roman"/>
          <w:b/>
        </w:rPr>
        <w:t xml:space="preserve"> cia</w:t>
      </w:r>
      <w:r w:rsidRPr="00990699">
        <w:rPr>
          <w:b/>
        </w:rPr>
        <w:t>ł</w:t>
      </w:r>
      <w:r w:rsidRPr="00990699">
        <w:rPr>
          <w:rFonts w:ascii="Times Roman" w:hAnsi="Times Roman"/>
          <w:b/>
        </w:rPr>
        <w:t>a podczas pracy.</w:t>
      </w:r>
    </w:p>
    <w:bookmarkEnd w:id="162"/>
    <w:p w14:paraId="24F205ED" w14:textId="77777777" w:rsidR="00953FC1" w:rsidRPr="00B715D8" w:rsidRDefault="00953FC1" w:rsidP="00953FC1">
      <w:pPr>
        <w:jc w:val="both"/>
        <w:rPr>
          <w:rFonts w:ascii="Times Roman" w:hAnsi="Times Roman"/>
        </w:rPr>
      </w:pPr>
      <w:r w:rsidRPr="00B715D8">
        <w:rPr>
          <w:rFonts w:ascii="Times Roman" w:hAnsi="Times Roman"/>
        </w:rPr>
        <w:t>Szelki bezpiecze</w:t>
      </w:r>
      <w:r w:rsidRPr="00B715D8">
        <w:t>ń</w:t>
      </w:r>
      <w:r w:rsidRPr="00B715D8">
        <w:rPr>
          <w:rFonts w:ascii="Times Roman" w:hAnsi="Times Roman"/>
        </w:rPr>
        <w:t>stwa powinny by</w:t>
      </w:r>
      <w:r w:rsidRPr="00B715D8">
        <w:t>ć</w:t>
      </w:r>
      <w:r w:rsidRPr="00B715D8">
        <w:rPr>
          <w:rFonts w:ascii="Times Roman" w:hAnsi="Times Roman"/>
        </w:rPr>
        <w:t xml:space="preserve"> wykonane z taśmy poliestrowej lub innego odpowiedniego, podobnego materia</w:t>
      </w:r>
      <w:r w:rsidRPr="00B715D8">
        <w:t>ł</w:t>
      </w:r>
      <w:r w:rsidRPr="00B715D8">
        <w:rPr>
          <w:rFonts w:ascii="Times Roman" w:hAnsi="Times Roman"/>
        </w:rPr>
        <w:t>u. Powinny by</w:t>
      </w:r>
      <w:r w:rsidRPr="00B715D8">
        <w:t>ć</w:t>
      </w:r>
      <w:r w:rsidRPr="00B715D8">
        <w:rPr>
          <w:rFonts w:ascii="Times Roman" w:hAnsi="Times Roman"/>
        </w:rPr>
        <w:t xml:space="preserve"> zgodne z wymogami norm: PN-EN 361, PN-EN 358, PN-EN  813. </w:t>
      </w:r>
    </w:p>
    <w:p w14:paraId="73DA1130" w14:textId="77777777" w:rsidR="00953FC1" w:rsidRPr="00706895" w:rsidRDefault="00953FC1" w:rsidP="00953FC1">
      <w:pPr>
        <w:jc w:val="both"/>
        <w:rPr>
          <w:rFonts w:ascii="Times Roman" w:hAnsi="Times Roman"/>
        </w:rPr>
      </w:pPr>
      <w:r w:rsidRPr="00706895">
        <w:rPr>
          <w:rFonts w:ascii="Times Roman" w:hAnsi="Times Roman"/>
        </w:rPr>
        <w:t>Powinny by</w:t>
      </w:r>
      <w:r w:rsidRPr="00706895">
        <w:t>ć</w:t>
      </w:r>
      <w:r w:rsidRPr="00706895">
        <w:rPr>
          <w:rFonts w:ascii="Times Roman" w:hAnsi="Times Roman"/>
        </w:rPr>
        <w:t>:</w:t>
      </w:r>
    </w:p>
    <w:p w14:paraId="0FD25234" w14:textId="77777777" w:rsidR="00953FC1" w:rsidRPr="00706895" w:rsidRDefault="00953FC1" w:rsidP="00953FC1">
      <w:pPr>
        <w:ind w:left="284" w:hanging="284"/>
        <w:jc w:val="both"/>
        <w:rPr>
          <w:rFonts w:ascii="Times Roman" w:hAnsi="Times Roman"/>
        </w:rPr>
      </w:pPr>
      <w:r w:rsidRPr="00706895">
        <w:rPr>
          <w:rFonts w:ascii="Times Roman" w:hAnsi="Times Roman"/>
        </w:rPr>
        <w:t>- funkcjonalne, (umo</w:t>
      </w:r>
      <w:r w:rsidRPr="00706895">
        <w:t>ż</w:t>
      </w:r>
      <w:r w:rsidRPr="00706895">
        <w:rPr>
          <w:rFonts w:ascii="Times Roman" w:hAnsi="Times Roman"/>
        </w:rPr>
        <w:t>liwia</w:t>
      </w:r>
      <w:r w:rsidRPr="00706895">
        <w:t>ć</w:t>
      </w:r>
      <w:r w:rsidRPr="00706895">
        <w:rPr>
          <w:rFonts w:ascii="Times Roman" w:hAnsi="Times Roman"/>
        </w:rPr>
        <w:t xml:space="preserve"> prac</w:t>
      </w:r>
      <w:r w:rsidRPr="00706895">
        <w:t>ę</w:t>
      </w:r>
      <w:r w:rsidRPr="00706895">
        <w:rPr>
          <w:rFonts w:ascii="Times Roman" w:hAnsi="Times Roman"/>
        </w:rPr>
        <w:t xml:space="preserve"> w r</w:t>
      </w:r>
      <w:r w:rsidRPr="00706895">
        <w:rPr>
          <w:rFonts w:ascii="Times Roman" w:hAnsi="Times Roman" w:cs="Times Roman"/>
        </w:rPr>
        <w:t>ó</w:t>
      </w:r>
      <w:r w:rsidRPr="00706895">
        <w:t>ż</w:t>
      </w:r>
      <w:r w:rsidRPr="00706895">
        <w:rPr>
          <w:rFonts w:ascii="Times Roman" w:hAnsi="Times Roman"/>
        </w:rPr>
        <w:t>nych pozycjach, podchodzenie na linie, zjazdy oraz akcj</w:t>
      </w:r>
      <w:r w:rsidRPr="00706895">
        <w:t>ę</w:t>
      </w:r>
      <w:r w:rsidRPr="00706895">
        <w:rPr>
          <w:rFonts w:ascii="Times Roman" w:hAnsi="Times Roman"/>
        </w:rPr>
        <w:t xml:space="preserve"> ratowniczą), </w:t>
      </w:r>
    </w:p>
    <w:p w14:paraId="12A860CC" w14:textId="77777777" w:rsidR="00953FC1" w:rsidRPr="00706895" w:rsidRDefault="00953FC1" w:rsidP="00953FC1">
      <w:pPr>
        <w:ind w:left="284" w:hanging="284"/>
        <w:jc w:val="both"/>
        <w:rPr>
          <w:rFonts w:ascii="Times Roman" w:hAnsi="Times Roman"/>
        </w:rPr>
      </w:pPr>
      <w:r w:rsidRPr="00706895">
        <w:rPr>
          <w:rFonts w:ascii="Times Roman" w:hAnsi="Times Roman"/>
        </w:rPr>
        <w:t>- lekkie (waga do 2,3) kg,</w:t>
      </w:r>
    </w:p>
    <w:p w14:paraId="609625A9" w14:textId="77777777" w:rsidR="00953FC1" w:rsidRPr="00706895" w:rsidRDefault="00953FC1" w:rsidP="00953FC1">
      <w:pPr>
        <w:ind w:left="284" w:hanging="284"/>
        <w:jc w:val="both"/>
        <w:rPr>
          <w:rFonts w:ascii="Times Roman" w:hAnsi="Times Roman"/>
        </w:rPr>
      </w:pPr>
      <w:r w:rsidRPr="00706895">
        <w:rPr>
          <w:rFonts w:ascii="Times Roman" w:hAnsi="Times Roman"/>
        </w:rPr>
        <w:t xml:space="preserve"> Powinny posiada</w:t>
      </w:r>
      <w:r w:rsidRPr="00706895">
        <w:t>ć</w:t>
      </w:r>
      <w:r w:rsidRPr="00706895">
        <w:rPr>
          <w:rFonts w:ascii="Times Roman" w:hAnsi="Times Roman"/>
        </w:rPr>
        <w:t>:</w:t>
      </w:r>
    </w:p>
    <w:p w14:paraId="7B2F9D08" w14:textId="77777777" w:rsidR="00953FC1" w:rsidRPr="00706895" w:rsidRDefault="00953FC1" w:rsidP="00584113">
      <w:pPr>
        <w:pStyle w:val="Akapitzlist"/>
        <w:numPr>
          <w:ilvl w:val="0"/>
          <w:numId w:val="61"/>
        </w:numPr>
        <w:ind w:left="284" w:hanging="284"/>
        <w:rPr>
          <w:rFonts w:ascii="Times Roman" w:hAnsi="Times Roman"/>
        </w:rPr>
      </w:pPr>
      <w:r w:rsidRPr="00706895">
        <w:rPr>
          <w:rFonts w:ascii="Times Roman" w:hAnsi="Times Roman"/>
        </w:rPr>
        <w:t>grzbietowy punkt asekuracyjny, znakowanie - "A"</w:t>
      </w:r>
      <w:r w:rsidR="00B43012">
        <w:rPr>
          <w:rFonts w:ascii="Times Roman" w:hAnsi="Times Roman"/>
        </w:rPr>
        <w:t>,</w:t>
      </w:r>
    </w:p>
    <w:p w14:paraId="6CA83789" w14:textId="77777777" w:rsidR="00953FC1" w:rsidRPr="00706895" w:rsidRDefault="00953FC1" w:rsidP="00584113">
      <w:pPr>
        <w:pStyle w:val="Akapitzlist"/>
        <w:numPr>
          <w:ilvl w:val="0"/>
          <w:numId w:val="61"/>
        </w:numPr>
        <w:ind w:left="284" w:hanging="284"/>
        <w:jc w:val="both"/>
        <w:rPr>
          <w:rFonts w:ascii="Times Roman" w:hAnsi="Times Roman"/>
        </w:rPr>
      </w:pPr>
      <w:r w:rsidRPr="00706895">
        <w:rPr>
          <w:rFonts w:ascii="Times Roman" w:hAnsi="Times Roman"/>
        </w:rPr>
        <w:t>mostkowy punkt asekuracyjny, znakowanie - "A"</w:t>
      </w:r>
      <w:r w:rsidR="00B43012">
        <w:rPr>
          <w:rFonts w:ascii="Times Roman" w:hAnsi="Times Roman"/>
        </w:rPr>
        <w:t>,</w:t>
      </w:r>
    </w:p>
    <w:p w14:paraId="0C6777E3" w14:textId="77777777" w:rsidR="00953FC1" w:rsidRPr="00706895" w:rsidRDefault="00953FC1" w:rsidP="00584113">
      <w:pPr>
        <w:pStyle w:val="Akapitzlist"/>
        <w:numPr>
          <w:ilvl w:val="0"/>
          <w:numId w:val="61"/>
        </w:numPr>
        <w:ind w:left="284" w:hanging="284"/>
        <w:jc w:val="both"/>
        <w:rPr>
          <w:rFonts w:ascii="Times Roman" w:hAnsi="Times Roman"/>
        </w:rPr>
      </w:pPr>
      <w:r w:rsidRPr="00706895">
        <w:rPr>
          <w:rFonts w:ascii="Times Roman" w:hAnsi="Times Roman"/>
        </w:rPr>
        <w:t>punkt na wysoko</w:t>
      </w:r>
      <w:r w:rsidRPr="00706895">
        <w:t>ś</w:t>
      </w:r>
      <w:r w:rsidRPr="00706895">
        <w:rPr>
          <w:rFonts w:ascii="Times Roman" w:hAnsi="Times Roman"/>
        </w:rPr>
        <w:t>ci pasa (brzuszny) do zamocowania przyrz</w:t>
      </w:r>
      <w:r w:rsidRPr="00706895">
        <w:t>ą</w:t>
      </w:r>
      <w:r w:rsidRPr="00706895">
        <w:rPr>
          <w:rFonts w:ascii="Times Roman" w:hAnsi="Times Roman"/>
        </w:rPr>
        <w:t>du zjazdowego zgodny z norm</w:t>
      </w:r>
      <w:r w:rsidRPr="00706895">
        <w:t>ą</w:t>
      </w:r>
      <w:r w:rsidRPr="00706895">
        <w:rPr>
          <w:rFonts w:ascii="Times Roman" w:hAnsi="Times Roman"/>
        </w:rPr>
        <w:t xml:space="preserve"> PN-EN 813</w:t>
      </w:r>
      <w:r w:rsidR="00B43012">
        <w:rPr>
          <w:rFonts w:ascii="Times Roman" w:hAnsi="Times Roman"/>
        </w:rPr>
        <w:t>,</w:t>
      </w:r>
    </w:p>
    <w:p w14:paraId="786EEF57" w14:textId="77777777" w:rsidR="00953FC1" w:rsidRPr="00706895" w:rsidRDefault="00953FC1" w:rsidP="00584113">
      <w:pPr>
        <w:pStyle w:val="Akapitzlist"/>
        <w:numPr>
          <w:ilvl w:val="0"/>
          <w:numId w:val="60"/>
        </w:numPr>
        <w:ind w:left="284" w:hanging="284"/>
        <w:jc w:val="both"/>
        <w:rPr>
          <w:rFonts w:ascii="Times Roman" w:hAnsi="Times Roman"/>
        </w:rPr>
      </w:pPr>
      <w:r w:rsidRPr="00706895">
        <w:rPr>
          <w:rFonts w:ascii="Times Roman" w:hAnsi="Times Roman"/>
        </w:rPr>
        <w:t>dwa boczne punkty wpi</w:t>
      </w:r>
      <w:r w:rsidRPr="00706895">
        <w:t>ę</w:t>
      </w:r>
      <w:r w:rsidRPr="00706895">
        <w:rPr>
          <w:rFonts w:ascii="Times Roman" w:hAnsi="Times Roman"/>
        </w:rPr>
        <w:t>cia do stabilizacji pozycji pracy, zgodne z norm</w:t>
      </w:r>
      <w:r w:rsidRPr="00706895">
        <w:t>ą</w:t>
      </w:r>
      <w:r w:rsidRPr="00706895">
        <w:rPr>
          <w:rFonts w:ascii="Times Roman" w:hAnsi="Times Roman"/>
        </w:rPr>
        <w:t xml:space="preserve"> PN-EN 358</w:t>
      </w:r>
      <w:r w:rsidR="00B43012">
        <w:rPr>
          <w:rFonts w:ascii="Times Roman" w:hAnsi="Times Roman"/>
        </w:rPr>
        <w:t>,</w:t>
      </w:r>
    </w:p>
    <w:p w14:paraId="52E0DF6E" w14:textId="77777777" w:rsidR="00953FC1" w:rsidRPr="00706895" w:rsidRDefault="00953FC1" w:rsidP="00584113">
      <w:pPr>
        <w:pStyle w:val="Akapitzlist"/>
        <w:numPr>
          <w:ilvl w:val="0"/>
          <w:numId w:val="60"/>
        </w:numPr>
        <w:ind w:left="284" w:hanging="284"/>
        <w:jc w:val="both"/>
        <w:rPr>
          <w:rFonts w:ascii="Times Roman" w:hAnsi="Times Roman"/>
        </w:rPr>
      </w:pPr>
      <w:r w:rsidRPr="00A70CF3">
        <w:rPr>
          <w:rFonts w:ascii="Times Roman" w:hAnsi="Times Roman"/>
        </w:rPr>
        <w:t>ta</w:t>
      </w:r>
      <w:r w:rsidRPr="00A70CF3">
        <w:t>ś</w:t>
      </w:r>
      <w:r w:rsidRPr="00A70CF3">
        <w:rPr>
          <w:rFonts w:ascii="Times Roman" w:hAnsi="Times Roman"/>
        </w:rPr>
        <w:t xml:space="preserve">my udowe </w:t>
      </w:r>
      <w:r w:rsidR="00390F27" w:rsidRPr="00A70CF3">
        <w:rPr>
          <w:rFonts w:ascii="Times Roman" w:hAnsi="Times Roman"/>
        </w:rPr>
        <w:t xml:space="preserve">i pas biodrowy </w:t>
      </w:r>
      <w:r w:rsidRPr="00A70CF3">
        <w:rPr>
          <w:rFonts w:ascii="Times Roman" w:hAnsi="Times Roman"/>
        </w:rPr>
        <w:t xml:space="preserve">wyposażone w klamry automatyczne (wykonane ze stali odpornej </w:t>
      </w:r>
      <w:r w:rsidRPr="00706895">
        <w:rPr>
          <w:rFonts w:ascii="Times Roman" w:hAnsi="Times Roman"/>
        </w:rPr>
        <w:t>na korozj</w:t>
      </w:r>
      <w:r w:rsidRPr="00706895">
        <w:t>ę</w:t>
      </w:r>
      <w:r w:rsidRPr="00706895">
        <w:rPr>
          <w:rFonts w:ascii="Times Roman" w:hAnsi="Times Roman"/>
        </w:rPr>
        <w:t>) pozwalaj</w:t>
      </w:r>
      <w:r w:rsidRPr="00706895">
        <w:t>ą</w:t>
      </w:r>
      <w:r w:rsidRPr="00706895">
        <w:rPr>
          <w:rFonts w:ascii="Times Roman" w:hAnsi="Times Roman"/>
        </w:rPr>
        <w:t xml:space="preserve">ce na </w:t>
      </w:r>
      <w:r w:rsidRPr="00706895">
        <w:t>ł</w:t>
      </w:r>
      <w:r w:rsidRPr="00706895">
        <w:rPr>
          <w:rFonts w:ascii="Times Roman" w:hAnsi="Times Roman"/>
        </w:rPr>
        <w:t>atw</w:t>
      </w:r>
      <w:r w:rsidRPr="00706895">
        <w:t>ą</w:t>
      </w:r>
      <w:r w:rsidRPr="00706895">
        <w:rPr>
          <w:rFonts w:ascii="Times Roman" w:hAnsi="Times Roman"/>
        </w:rPr>
        <w:t xml:space="preserve"> i szybk</w:t>
      </w:r>
      <w:r w:rsidRPr="00706895">
        <w:t>ą</w:t>
      </w:r>
      <w:r w:rsidRPr="00706895">
        <w:rPr>
          <w:rFonts w:ascii="Times Roman" w:hAnsi="Times Roman"/>
        </w:rPr>
        <w:t xml:space="preserve"> regulacj</w:t>
      </w:r>
      <w:r w:rsidRPr="00706895">
        <w:t>ę</w:t>
      </w:r>
      <w:r w:rsidR="00B43012">
        <w:t>,</w:t>
      </w:r>
    </w:p>
    <w:p w14:paraId="17E85E7F" w14:textId="77777777" w:rsidR="00953FC1" w:rsidRPr="00706895" w:rsidRDefault="00953FC1" w:rsidP="00584113">
      <w:pPr>
        <w:pStyle w:val="Akapitzlist"/>
        <w:numPr>
          <w:ilvl w:val="0"/>
          <w:numId w:val="62"/>
        </w:numPr>
        <w:ind w:left="284" w:hanging="284"/>
        <w:jc w:val="both"/>
        <w:rPr>
          <w:rFonts w:ascii="Times Roman" w:hAnsi="Times Roman"/>
        </w:rPr>
      </w:pPr>
      <w:r w:rsidRPr="00706895">
        <w:rPr>
          <w:rFonts w:ascii="Times Roman" w:hAnsi="Times Roman"/>
        </w:rPr>
        <w:t>dodatkowe uchwyty do noszenia przyrz</w:t>
      </w:r>
      <w:r w:rsidRPr="00706895">
        <w:t>ą</w:t>
      </w:r>
      <w:r w:rsidRPr="00706895">
        <w:rPr>
          <w:rFonts w:ascii="Times Roman" w:hAnsi="Times Roman"/>
        </w:rPr>
        <w:t>d</w:t>
      </w:r>
      <w:r w:rsidRPr="00706895">
        <w:rPr>
          <w:rFonts w:ascii="Times Roman" w:hAnsi="Times Roman" w:cs="Times Roman"/>
        </w:rPr>
        <w:t>ó</w:t>
      </w:r>
      <w:r w:rsidRPr="00706895">
        <w:rPr>
          <w:rFonts w:ascii="Times Roman" w:hAnsi="Times Roman"/>
        </w:rPr>
        <w:t>w i narz</w:t>
      </w:r>
      <w:r w:rsidRPr="00706895">
        <w:t>ę</w:t>
      </w:r>
      <w:r w:rsidRPr="00706895">
        <w:rPr>
          <w:rFonts w:ascii="Times Roman" w:hAnsi="Times Roman"/>
        </w:rPr>
        <w:t>dzi,</w:t>
      </w:r>
    </w:p>
    <w:p w14:paraId="487DF851" w14:textId="77777777" w:rsidR="00953FC1" w:rsidRPr="00706895" w:rsidRDefault="00953FC1" w:rsidP="00584113">
      <w:pPr>
        <w:pStyle w:val="Akapitzlist"/>
        <w:numPr>
          <w:ilvl w:val="0"/>
          <w:numId w:val="62"/>
        </w:numPr>
        <w:ind w:left="284" w:hanging="284"/>
        <w:jc w:val="both"/>
        <w:rPr>
          <w:rFonts w:ascii="Times Roman" w:hAnsi="Times Roman"/>
        </w:rPr>
      </w:pPr>
      <w:r w:rsidRPr="00706895">
        <w:rPr>
          <w:rFonts w:ascii="Times Roman" w:hAnsi="Times Roman"/>
        </w:rPr>
        <w:t>specjaln</w:t>
      </w:r>
      <w:r w:rsidRPr="00706895">
        <w:t>ą</w:t>
      </w:r>
      <w:r w:rsidRPr="00706895">
        <w:rPr>
          <w:rFonts w:ascii="Times Roman" w:hAnsi="Times Roman"/>
        </w:rPr>
        <w:t xml:space="preserve"> wy</w:t>
      </w:r>
      <w:r w:rsidRPr="00706895">
        <w:t>ś</w:t>
      </w:r>
      <w:r w:rsidRPr="00706895">
        <w:rPr>
          <w:rFonts w:ascii="Times Roman" w:hAnsi="Times Roman"/>
        </w:rPr>
        <w:t>ci</w:t>
      </w:r>
      <w:r w:rsidRPr="00706895">
        <w:rPr>
          <w:rFonts w:ascii="Times Roman" w:hAnsi="Times Roman" w:cs="Times Roman"/>
        </w:rPr>
        <w:t>ó</w:t>
      </w:r>
      <w:r w:rsidRPr="00706895">
        <w:t>ł</w:t>
      </w:r>
      <w:r w:rsidRPr="00706895">
        <w:rPr>
          <w:rFonts w:ascii="Times Roman" w:hAnsi="Times Roman"/>
        </w:rPr>
        <w:t>k</w:t>
      </w:r>
      <w:r w:rsidRPr="00706895">
        <w:t>ę</w:t>
      </w:r>
      <w:r w:rsidRPr="00706895">
        <w:rPr>
          <w:rFonts w:ascii="Times Roman" w:hAnsi="Times Roman"/>
        </w:rPr>
        <w:t xml:space="preserve"> z poliestru na pasach oraz szelkach zapewniaj</w:t>
      </w:r>
      <w:r w:rsidRPr="00706895">
        <w:t>ą</w:t>
      </w:r>
      <w:r w:rsidRPr="00706895">
        <w:rPr>
          <w:rFonts w:ascii="Times Roman" w:hAnsi="Times Roman"/>
        </w:rPr>
        <w:t>c</w:t>
      </w:r>
      <w:r w:rsidRPr="00706895">
        <w:t>ą</w:t>
      </w:r>
      <w:r w:rsidRPr="00706895">
        <w:rPr>
          <w:rFonts w:ascii="Times Roman" w:hAnsi="Times Roman"/>
        </w:rPr>
        <w:t xml:space="preserve"> maksymaln</w:t>
      </w:r>
      <w:r w:rsidRPr="00706895">
        <w:t>ą</w:t>
      </w:r>
      <w:r w:rsidRPr="00706895">
        <w:rPr>
          <w:rFonts w:ascii="Times Roman" w:hAnsi="Times Roman"/>
        </w:rPr>
        <w:t xml:space="preserve"> wygod</w:t>
      </w:r>
      <w:r w:rsidRPr="00706895">
        <w:t>ę</w:t>
      </w:r>
      <w:r w:rsidRPr="00706895">
        <w:rPr>
          <w:rFonts w:ascii="Times Roman" w:hAnsi="Times Roman"/>
        </w:rPr>
        <w:t xml:space="preserve">  pracy,</w:t>
      </w:r>
    </w:p>
    <w:p w14:paraId="23AC0E86" w14:textId="77777777" w:rsidR="00B43012" w:rsidRPr="00A70CF3" w:rsidRDefault="00953FC1" w:rsidP="00436097">
      <w:pPr>
        <w:pStyle w:val="Akapitzlist"/>
        <w:numPr>
          <w:ilvl w:val="0"/>
          <w:numId w:val="62"/>
        </w:numPr>
        <w:ind w:left="284" w:hanging="284"/>
        <w:jc w:val="both"/>
        <w:rPr>
          <w:rFonts w:ascii="Times Roman" w:hAnsi="Times Roman"/>
        </w:rPr>
      </w:pPr>
      <w:r w:rsidRPr="00A70CF3">
        <w:rPr>
          <w:rFonts w:ascii="Times Roman" w:hAnsi="Times Roman"/>
        </w:rPr>
        <w:t>wytrzyma</w:t>
      </w:r>
      <w:r w:rsidRPr="00A70CF3">
        <w:t>ł</w:t>
      </w:r>
      <w:r w:rsidRPr="00A70CF3">
        <w:rPr>
          <w:rFonts w:ascii="Times Roman" w:hAnsi="Times Roman"/>
        </w:rPr>
        <w:t xml:space="preserve">y </w:t>
      </w:r>
      <w:r w:rsidR="00433F0A" w:rsidRPr="00A70CF3">
        <w:rPr>
          <w:rFonts w:ascii="Times Roman" w:hAnsi="Times Roman"/>
        </w:rPr>
        <w:t xml:space="preserve">worek transportowy </w:t>
      </w:r>
      <w:r w:rsidRPr="00A70CF3">
        <w:rPr>
          <w:rFonts w:ascii="Times Roman" w:hAnsi="Times Roman"/>
        </w:rPr>
        <w:t>na uprz</w:t>
      </w:r>
      <w:r w:rsidRPr="00A70CF3">
        <w:t>ąż</w:t>
      </w:r>
      <w:r w:rsidRPr="00A70CF3">
        <w:rPr>
          <w:rFonts w:ascii="Times Roman" w:hAnsi="Times Roman"/>
        </w:rPr>
        <w:t>,</w:t>
      </w:r>
    </w:p>
    <w:p w14:paraId="1AB5EF04" w14:textId="77777777" w:rsidR="00953FC1" w:rsidRPr="00B43012" w:rsidRDefault="00953FC1" w:rsidP="00436097">
      <w:pPr>
        <w:pStyle w:val="Akapitzlist"/>
        <w:numPr>
          <w:ilvl w:val="0"/>
          <w:numId w:val="62"/>
        </w:numPr>
        <w:ind w:left="284" w:hanging="284"/>
        <w:jc w:val="both"/>
        <w:rPr>
          <w:rFonts w:ascii="Times Roman" w:hAnsi="Times Roman"/>
        </w:rPr>
      </w:pPr>
      <w:r w:rsidRPr="00B43012">
        <w:rPr>
          <w:rFonts w:ascii="Times Roman" w:hAnsi="Times Roman"/>
        </w:rPr>
        <w:t>dost</w:t>
      </w:r>
      <w:r w:rsidRPr="00706895">
        <w:t>ę</w:t>
      </w:r>
      <w:r w:rsidRPr="00B43012">
        <w:rPr>
          <w:rFonts w:ascii="Times Roman" w:hAnsi="Times Roman"/>
        </w:rPr>
        <w:t>pne w minimum dwóch rozmiarach</w:t>
      </w:r>
      <w:r w:rsidR="00B43012">
        <w:rPr>
          <w:rFonts w:ascii="Times Roman" w:hAnsi="Times Roman"/>
        </w:rPr>
        <w:t>.</w:t>
      </w:r>
      <w:r w:rsidRPr="00B43012">
        <w:rPr>
          <w:rFonts w:ascii="Times Roman" w:hAnsi="Times Roman"/>
        </w:rPr>
        <w:t xml:space="preserve"> </w:t>
      </w:r>
    </w:p>
    <w:p w14:paraId="509F391B" w14:textId="77777777" w:rsidR="00953FC1" w:rsidRPr="00706895" w:rsidRDefault="00953FC1" w:rsidP="00953FC1">
      <w:pPr>
        <w:ind w:left="284" w:hanging="284"/>
        <w:jc w:val="both"/>
        <w:rPr>
          <w:rFonts w:ascii="Times Roman" w:hAnsi="Times Roman"/>
        </w:rPr>
      </w:pPr>
      <w:r w:rsidRPr="00706895">
        <w:rPr>
          <w:rFonts w:ascii="Times Roman" w:hAnsi="Times Roman"/>
        </w:rPr>
        <w:t>Wszystkie punkty powinny by</w:t>
      </w:r>
      <w:r w:rsidRPr="00706895">
        <w:t>ć</w:t>
      </w:r>
      <w:r w:rsidRPr="00706895">
        <w:rPr>
          <w:rFonts w:ascii="Times Roman" w:hAnsi="Times Roman"/>
        </w:rPr>
        <w:t xml:space="preserve"> wykonane z anodowanego aluminium.</w:t>
      </w:r>
    </w:p>
    <w:p w14:paraId="075E93AF" w14:textId="77777777" w:rsidR="00953FC1" w:rsidRPr="00706895" w:rsidRDefault="00953FC1" w:rsidP="00953FC1">
      <w:pPr>
        <w:jc w:val="both"/>
        <w:rPr>
          <w:rFonts w:ascii="Times Roman" w:hAnsi="Times Roman"/>
        </w:rPr>
      </w:pPr>
    </w:p>
    <w:p w14:paraId="52545001" w14:textId="77777777" w:rsidR="00953FC1" w:rsidRPr="00706895" w:rsidRDefault="00953FC1" w:rsidP="00953FC1">
      <w:pPr>
        <w:jc w:val="both"/>
        <w:rPr>
          <w:rFonts w:ascii="Times Roman" w:hAnsi="Times Roman"/>
        </w:rPr>
      </w:pPr>
      <w:r w:rsidRPr="00706895">
        <w:rPr>
          <w:rFonts w:ascii="Times Roman" w:hAnsi="Times Roman"/>
        </w:rPr>
        <w:t>Rysunek poni</w:t>
      </w:r>
      <w:r w:rsidRPr="00706895">
        <w:t>ż</w:t>
      </w:r>
      <w:r w:rsidRPr="00706895">
        <w:rPr>
          <w:rFonts w:ascii="Times Roman" w:hAnsi="Times Roman"/>
        </w:rPr>
        <w:t>ej ma charakter pogl</w:t>
      </w:r>
      <w:r w:rsidRPr="00706895">
        <w:t>ą</w:t>
      </w:r>
      <w:r w:rsidRPr="00706895">
        <w:rPr>
          <w:rFonts w:ascii="Times Roman" w:hAnsi="Times Roman"/>
        </w:rPr>
        <w:t>dowy.</w:t>
      </w:r>
    </w:p>
    <w:p w14:paraId="078E0F62" w14:textId="77777777" w:rsidR="00953FC1" w:rsidRPr="00706895" w:rsidRDefault="00953FC1" w:rsidP="00953FC1">
      <w:pPr>
        <w:jc w:val="both"/>
        <w:rPr>
          <w:rFonts w:ascii="Times Roman" w:hAnsi="Times Roman"/>
        </w:rPr>
      </w:pPr>
    </w:p>
    <w:p w14:paraId="6FF0CDFC" w14:textId="77777777" w:rsidR="00953FC1" w:rsidRPr="00706895" w:rsidRDefault="00953FC1" w:rsidP="00953FC1">
      <w:pPr>
        <w:jc w:val="both"/>
        <w:rPr>
          <w:rFonts w:ascii="Times Roman" w:hAnsi="Times Roman"/>
        </w:rPr>
      </w:pPr>
    </w:p>
    <w:p w14:paraId="041B1CE9" w14:textId="77777777" w:rsidR="00953FC1" w:rsidRPr="00706895" w:rsidRDefault="00953FC1" w:rsidP="00953FC1">
      <w:pPr>
        <w:jc w:val="both"/>
        <w:rPr>
          <w:rFonts w:ascii="Times Roman" w:hAnsi="Times Roman"/>
        </w:rPr>
      </w:pPr>
    </w:p>
    <w:p w14:paraId="1F30BA8A" w14:textId="77777777" w:rsidR="00953FC1" w:rsidRPr="00706895" w:rsidRDefault="00953FC1" w:rsidP="00953FC1">
      <w:pPr>
        <w:jc w:val="both"/>
        <w:rPr>
          <w:rFonts w:ascii="Times Roman" w:hAnsi="Times Roman"/>
        </w:rPr>
      </w:pPr>
      <w:r w:rsidRPr="00706895">
        <w:rPr>
          <w:rFonts w:ascii="Times Roman" w:hAnsi="Times Roman"/>
          <w:noProof/>
        </w:rPr>
        <w:t xml:space="preserve"> </w:t>
      </w:r>
      <w:r w:rsidRPr="00706895">
        <w:rPr>
          <w:rFonts w:ascii="Times Roman" w:hAnsi="Times Roman"/>
          <w:noProof/>
        </w:rPr>
        <w:drawing>
          <wp:inline distT="0" distB="0" distL="0" distR="0" wp14:anchorId="6626C108" wp14:editId="77C83B5A">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603500" cy="2476500"/>
                    </a:xfrm>
                    <a:prstGeom prst="rect">
                      <a:avLst/>
                    </a:prstGeom>
                    <a:noFill/>
                    <a:ln>
                      <a:noFill/>
                    </a:ln>
                  </pic:spPr>
                </pic:pic>
              </a:graphicData>
            </a:graphic>
          </wp:inline>
        </w:drawing>
      </w:r>
      <w:r w:rsidRPr="00706895">
        <w:rPr>
          <w:rFonts w:ascii="Times Roman" w:hAnsi="Times Roman"/>
          <w:noProof/>
        </w:rPr>
        <w:drawing>
          <wp:inline distT="0" distB="0" distL="0" distR="0" wp14:anchorId="5799D7AA" wp14:editId="43F38B38">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247900" cy="2330450"/>
                    </a:xfrm>
                    <a:prstGeom prst="rect">
                      <a:avLst/>
                    </a:prstGeom>
                    <a:noFill/>
                    <a:ln>
                      <a:noFill/>
                    </a:ln>
                  </pic:spPr>
                </pic:pic>
              </a:graphicData>
            </a:graphic>
          </wp:inline>
        </w:drawing>
      </w:r>
    </w:p>
    <w:p w14:paraId="2B70F3D6" w14:textId="77777777" w:rsidR="00953FC1" w:rsidRDefault="00953FC1" w:rsidP="00953FC1">
      <w:pPr>
        <w:jc w:val="both"/>
        <w:rPr>
          <w:rFonts w:ascii="Times Roman" w:hAnsi="Times Roman"/>
          <w:b/>
        </w:rPr>
      </w:pPr>
    </w:p>
    <w:p w14:paraId="274718F5" w14:textId="77777777" w:rsidR="00990699" w:rsidRDefault="00990699" w:rsidP="00953FC1">
      <w:pPr>
        <w:jc w:val="both"/>
        <w:rPr>
          <w:rFonts w:ascii="Times Roman" w:hAnsi="Times Roman"/>
          <w:b/>
        </w:rPr>
      </w:pPr>
    </w:p>
    <w:p w14:paraId="6D953C07" w14:textId="77777777" w:rsidR="00990699" w:rsidRDefault="00990699" w:rsidP="00953FC1">
      <w:pPr>
        <w:jc w:val="both"/>
        <w:rPr>
          <w:rFonts w:ascii="Times Roman" w:hAnsi="Times Roman"/>
          <w:b/>
        </w:rPr>
      </w:pPr>
    </w:p>
    <w:p w14:paraId="112CCE42" w14:textId="77777777" w:rsidR="00990699" w:rsidRDefault="00990699" w:rsidP="00953FC1">
      <w:pPr>
        <w:jc w:val="both"/>
        <w:rPr>
          <w:rFonts w:ascii="Times Roman" w:hAnsi="Times Roman"/>
          <w:b/>
        </w:rPr>
      </w:pPr>
    </w:p>
    <w:p w14:paraId="7EF17B3C" w14:textId="77777777" w:rsidR="00A70CF3" w:rsidRPr="00706895" w:rsidRDefault="00A70CF3" w:rsidP="00953FC1">
      <w:pPr>
        <w:jc w:val="both"/>
        <w:rPr>
          <w:rFonts w:ascii="Times Roman" w:hAnsi="Times Roman"/>
          <w:b/>
        </w:rPr>
      </w:pPr>
    </w:p>
    <w:p w14:paraId="1111B505" w14:textId="77777777" w:rsidR="00953FC1" w:rsidRPr="00990699" w:rsidRDefault="00953FC1" w:rsidP="00990699">
      <w:pPr>
        <w:pStyle w:val="Akapitzlist"/>
        <w:numPr>
          <w:ilvl w:val="0"/>
          <w:numId w:val="48"/>
        </w:numPr>
        <w:jc w:val="both"/>
        <w:rPr>
          <w:rFonts w:ascii="Times Roman" w:hAnsi="Times Roman"/>
          <w:b/>
        </w:rPr>
      </w:pPr>
      <w:r w:rsidRPr="00990699">
        <w:rPr>
          <w:rFonts w:ascii="Times Roman" w:hAnsi="Times Roman"/>
          <w:b/>
        </w:rPr>
        <w:t>Urz</w:t>
      </w:r>
      <w:r w:rsidRPr="00990699">
        <w:rPr>
          <w:b/>
        </w:rPr>
        <w:t>ą</w:t>
      </w:r>
      <w:r w:rsidRPr="00990699">
        <w:rPr>
          <w:rFonts w:ascii="Times Roman" w:hAnsi="Times Roman"/>
          <w:b/>
        </w:rPr>
        <w:t xml:space="preserve">dzenie samozaciskowe w zestawie z </w:t>
      </w:r>
      <w:r w:rsidRPr="00990699">
        <w:rPr>
          <w:b/>
        </w:rPr>
        <w:t>łą</w:t>
      </w:r>
      <w:r w:rsidRPr="00990699">
        <w:rPr>
          <w:rFonts w:ascii="Times Roman" w:hAnsi="Times Roman"/>
          <w:b/>
        </w:rPr>
        <w:t xml:space="preserve">cznikiem, 2 </w:t>
      </w:r>
      <w:proofErr w:type="spellStart"/>
      <w:r w:rsidRPr="00990699">
        <w:rPr>
          <w:rFonts w:ascii="Times Roman" w:hAnsi="Times Roman"/>
          <w:b/>
        </w:rPr>
        <w:t>zatrza</w:t>
      </w:r>
      <w:r w:rsidRPr="00990699">
        <w:rPr>
          <w:b/>
        </w:rPr>
        <w:t>ś</w:t>
      </w:r>
      <w:r w:rsidRPr="00990699">
        <w:rPr>
          <w:rFonts w:ascii="Times Roman" w:hAnsi="Times Roman"/>
          <w:b/>
        </w:rPr>
        <w:t>nikami</w:t>
      </w:r>
      <w:proofErr w:type="spellEnd"/>
      <w:r w:rsidRPr="00990699">
        <w:rPr>
          <w:rFonts w:ascii="Times Roman" w:hAnsi="Times Roman"/>
          <w:b/>
        </w:rPr>
        <w:t xml:space="preserve"> i lin</w:t>
      </w:r>
      <w:r w:rsidRPr="00990699">
        <w:rPr>
          <w:b/>
        </w:rPr>
        <w:t>ą</w:t>
      </w:r>
      <w:r w:rsidRPr="00990699">
        <w:rPr>
          <w:rFonts w:ascii="Times Roman" w:hAnsi="Times Roman"/>
          <w:b/>
        </w:rPr>
        <w:t xml:space="preserve"> statyczn</w:t>
      </w:r>
      <w:r w:rsidRPr="00990699">
        <w:rPr>
          <w:b/>
        </w:rPr>
        <w:t>ą</w:t>
      </w:r>
      <w:r w:rsidRPr="00990699">
        <w:rPr>
          <w:rFonts w:ascii="Times Roman" w:hAnsi="Times Roman"/>
          <w:b/>
        </w:rPr>
        <w:t xml:space="preserve"> </w:t>
      </w:r>
    </w:p>
    <w:p w14:paraId="6F5A3CFB" w14:textId="77777777" w:rsidR="00953FC1" w:rsidRPr="00706895" w:rsidRDefault="00953FC1" w:rsidP="00953FC1">
      <w:pPr>
        <w:jc w:val="both"/>
        <w:rPr>
          <w:rFonts w:ascii="Times Roman" w:hAnsi="Times Roman"/>
          <w:b/>
        </w:rPr>
      </w:pPr>
    </w:p>
    <w:p w14:paraId="73E263EA" w14:textId="77777777" w:rsidR="00953FC1" w:rsidRPr="00EE782F" w:rsidRDefault="00953FC1" w:rsidP="00953FC1">
      <w:pPr>
        <w:jc w:val="both"/>
        <w:rPr>
          <w:rFonts w:ascii="Times Roman" w:hAnsi="Times Roman"/>
        </w:rPr>
      </w:pPr>
      <w:r w:rsidRPr="00EE782F">
        <w:rPr>
          <w:rFonts w:ascii="Times Roman" w:hAnsi="Times Roman"/>
        </w:rPr>
        <w:t xml:space="preserve">Urządzenie powinno spełniać normy: PN-EN 353-2, PN-EN-354, PN-EN 358, PN-EN-362, PN-EN-1891A, </w:t>
      </w:r>
    </w:p>
    <w:p w14:paraId="4F1FF63A" w14:textId="77777777" w:rsidR="00953FC1" w:rsidRPr="00706895" w:rsidRDefault="00953FC1" w:rsidP="00953FC1">
      <w:pPr>
        <w:jc w:val="both"/>
        <w:rPr>
          <w:rFonts w:ascii="Times Roman" w:hAnsi="Times Roman"/>
        </w:rPr>
      </w:pPr>
      <w:r w:rsidRPr="00706895">
        <w:rPr>
          <w:rFonts w:ascii="Times Roman" w:hAnsi="Times Roman"/>
        </w:rPr>
        <w:t>Urz</w:t>
      </w:r>
      <w:r w:rsidRPr="00706895">
        <w:t>ą</w:t>
      </w:r>
      <w:r w:rsidRPr="00706895">
        <w:rPr>
          <w:rFonts w:ascii="Times Roman" w:hAnsi="Times Roman"/>
        </w:rPr>
        <w:t>dzenie powinno:</w:t>
      </w:r>
    </w:p>
    <w:p w14:paraId="1835F068" w14:textId="77777777" w:rsidR="00953FC1" w:rsidRPr="00706895" w:rsidRDefault="00953FC1" w:rsidP="00953FC1">
      <w:pPr>
        <w:jc w:val="both"/>
        <w:rPr>
          <w:rFonts w:ascii="Times Roman" w:hAnsi="Times Roman"/>
        </w:rPr>
      </w:pPr>
      <w:r w:rsidRPr="00706895">
        <w:rPr>
          <w:rFonts w:ascii="Times Roman" w:hAnsi="Times Roman"/>
        </w:rPr>
        <w:t>- wspó</w:t>
      </w:r>
      <w:r w:rsidRPr="00706895">
        <w:t>ł</w:t>
      </w:r>
      <w:r w:rsidRPr="00706895">
        <w:rPr>
          <w:rFonts w:ascii="Times Roman" w:hAnsi="Times Roman"/>
        </w:rPr>
        <w:t>pracowa</w:t>
      </w:r>
      <w:r w:rsidRPr="00706895">
        <w:t>ć</w:t>
      </w:r>
      <w:r w:rsidRPr="00706895">
        <w:rPr>
          <w:rFonts w:ascii="Times Roman" w:hAnsi="Times Roman"/>
        </w:rPr>
        <w:t xml:space="preserve"> z linami poliamidowymi rdzeniowymi o </w:t>
      </w:r>
      <w:r w:rsidRPr="00706895">
        <w:t>ś</w:t>
      </w:r>
      <w:r w:rsidRPr="00706895">
        <w:rPr>
          <w:rFonts w:ascii="Times Roman" w:hAnsi="Times Roman"/>
        </w:rPr>
        <w:t>rednicy od 10,5 do 12,7 mm,</w:t>
      </w:r>
    </w:p>
    <w:p w14:paraId="68547762" w14:textId="77777777" w:rsidR="00953FC1" w:rsidRPr="00706895" w:rsidRDefault="00953FC1" w:rsidP="00953FC1">
      <w:pPr>
        <w:jc w:val="both"/>
        <w:rPr>
          <w:rFonts w:ascii="Times Roman" w:hAnsi="Times Roman"/>
        </w:rPr>
      </w:pPr>
      <w:r w:rsidRPr="00706895">
        <w:rPr>
          <w:rFonts w:ascii="Times Roman" w:hAnsi="Times Roman"/>
        </w:rPr>
        <w:t>- umo</w:t>
      </w:r>
      <w:r w:rsidRPr="00706895">
        <w:t>ż</w:t>
      </w:r>
      <w:r w:rsidRPr="00706895">
        <w:rPr>
          <w:rFonts w:ascii="Times Roman" w:hAnsi="Times Roman"/>
        </w:rPr>
        <w:t>liwia</w:t>
      </w:r>
      <w:r w:rsidRPr="00706895">
        <w:t>ć</w:t>
      </w:r>
      <w:r w:rsidRPr="00706895">
        <w:rPr>
          <w:rFonts w:ascii="Times Roman" w:hAnsi="Times Roman"/>
        </w:rPr>
        <w:t xml:space="preserve"> skuteczne blokowanie w wybranym miejscu, </w:t>
      </w:r>
    </w:p>
    <w:p w14:paraId="0B74CDE3" w14:textId="77777777" w:rsidR="00953FC1" w:rsidRPr="00706895" w:rsidRDefault="00953FC1" w:rsidP="00953FC1">
      <w:pPr>
        <w:jc w:val="both"/>
        <w:rPr>
          <w:rFonts w:ascii="Times Roman" w:hAnsi="Times Roman"/>
        </w:rPr>
      </w:pPr>
      <w:r w:rsidRPr="00706895">
        <w:rPr>
          <w:rFonts w:ascii="Times Roman" w:hAnsi="Times Roman"/>
        </w:rPr>
        <w:t>- posiada</w:t>
      </w:r>
      <w:r w:rsidRPr="00706895">
        <w:t>ć</w:t>
      </w:r>
      <w:r w:rsidRPr="00706895">
        <w:rPr>
          <w:rFonts w:ascii="Times Roman" w:hAnsi="Times Roman"/>
        </w:rPr>
        <w:t xml:space="preserve"> mechanizm blokuj</w:t>
      </w:r>
      <w:r w:rsidRPr="00706895">
        <w:t>ą</w:t>
      </w:r>
      <w:r w:rsidRPr="00706895">
        <w:rPr>
          <w:rFonts w:ascii="Times Roman" w:hAnsi="Times Roman"/>
        </w:rPr>
        <w:t>cy w postaci krzywki do ustalania wymaganej pozycji pracy,</w:t>
      </w:r>
    </w:p>
    <w:p w14:paraId="1B0B246E" w14:textId="77777777" w:rsidR="00953FC1" w:rsidRPr="00706895" w:rsidRDefault="00953FC1" w:rsidP="00953FC1">
      <w:pPr>
        <w:jc w:val="both"/>
        <w:rPr>
          <w:rFonts w:ascii="Times Roman" w:hAnsi="Times Roman"/>
        </w:rPr>
      </w:pPr>
      <w:r w:rsidRPr="00706895">
        <w:rPr>
          <w:rFonts w:ascii="Times Roman" w:hAnsi="Times Roman"/>
        </w:rPr>
        <w:t>- posiada</w:t>
      </w:r>
      <w:r w:rsidRPr="00706895">
        <w:t>ć</w:t>
      </w:r>
      <w:r w:rsidRPr="00706895">
        <w:rPr>
          <w:rFonts w:ascii="Times Roman" w:hAnsi="Times Roman"/>
        </w:rPr>
        <w:t xml:space="preserve"> system uwalniania urz</w:t>
      </w:r>
      <w:r w:rsidRPr="00706895">
        <w:t>ą</w:t>
      </w:r>
      <w:r w:rsidRPr="00706895">
        <w:rPr>
          <w:rFonts w:ascii="Times Roman" w:hAnsi="Times Roman"/>
        </w:rPr>
        <w:t>dzenia przy obci</w:t>
      </w:r>
      <w:r w:rsidRPr="00706895">
        <w:t>ąż</w:t>
      </w:r>
      <w:r w:rsidRPr="00706895">
        <w:rPr>
          <w:rFonts w:ascii="Times Roman" w:hAnsi="Times Roman"/>
        </w:rPr>
        <w:t>eniu,</w:t>
      </w:r>
    </w:p>
    <w:p w14:paraId="158154D3" w14:textId="77777777" w:rsidR="00953FC1" w:rsidRPr="00706895" w:rsidRDefault="00953FC1" w:rsidP="00953FC1">
      <w:pPr>
        <w:jc w:val="both"/>
        <w:rPr>
          <w:rFonts w:ascii="Times Roman" w:hAnsi="Times Roman"/>
        </w:rPr>
      </w:pPr>
      <w:r w:rsidRPr="00706895">
        <w:rPr>
          <w:rFonts w:ascii="Times Roman" w:hAnsi="Times Roman"/>
        </w:rPr>
        <w:t>- charakteryzowa</w:t>
      </w:r>
      <w:r w:rsidRPr="00706895">
        <w:t>ć</w:t>
      </w:r>
      <w:r w:rsidRPr="00706895">
        <w:rPr>
          <w:rFonts w:ascii="Times Roman" w:hAnsi="Times Roman"/>
        </w:rPr>
        <w:t xml:space="preserve"> si</w:t>
      </w:r>
      <w:r w:rsidRPr="00706895">
        <w:t>ę</w:t>
      </w:r>
      <w:r w:rsidRPr="00706895">
        <w:rPr>
          <w:rFonts w:ascii="Times Roman" w:hAnsi="Times Roman"/>
        </w:rPr>
        <w:t xml:space="preserve"> najwy</w:t>
      </w:r>
      <w:r w:rsidRPr="00706895">
        <w:t>ż</w:t>
      </w:r>
      <w:r w:rsidRPr="00706895">
        <w:rPr>
          <w:rFonts w:ascii="Times Roman" w:hAnsi="Times Roman"/>
        </w:rPr>
        <w:t>szym stopniem wszechstronno</w:t>
      </w:r>
      <w:r w:rsidRPr="00706895">
        <w:t>ś</w:t>
      </w:r>
      <w:r w:rsidRPr="00706895">
        <w:rPr>
          <w:rFonts w:ascii="Times Roman" w:hAnsi="Times Roman"/>
        </w:rPr>
        <w:t xml:space="preserve">ci i </w:t>
      </w:r>
      <w:r w:rsidRPr="00706895">
        <w:t>ł</w:t>
      </w:r>
      <w:r w:rsidRPr="00706895">
        <w:rPr>
          <w:rFonts w:ascii="Times Roman" w:hAnsi="Times Roman"/>
        </w:rPr>
        <w:t>atwo</w:t>
      </w:r>
      <w:r w:rsidRPr="00706895">
        <w:t>ś</w:t>
      </w:r>
      <w:r w:rsidRPr="00706895">
        <w:rPr>
          <w:rFonts w:ascii="Times Roman" w:hAnsi="Times Roman"/>
        </w:rPr>
        <w:t>ci obs</w:t>
      </w:r>
      <w:r w:rsidRPr="00706895">
        <w:t>ł</w:t>
      </w:r>
      <w:r w:rsidRPr="00706895">
        <w:rPr>
          <w:rFonts w:ascii="Times Roman" w:hAnsi="Times Roman"/>
        </w:rPr>
        <w:t>ugi,</w:t>
      </w:r>
    </w:p>
    <w:p w14:paraId="1D9FD35C" w14:textId="77777777" w:rsidR="00953FC1" w:rsidRPr="00706895" w:rsidRDefault="00953FC1" w:rsidP="00953FC1">
      <w:pPr>
        <w:jc w:val="both"/>
        <w:rPr>
          <w:rFonts w:ascii="Times Roman" w:hAnsi="Times Roman"/>
        </w:rPr>
      </w:pPr>
      <w:r w:rsidRPr="00706895">
        <w:rPr>
          <w:rFonts w:ascii="Times Roman" w:hAnsi="Times Roman"/>
        </w:rPr>
        <w:t>- mie</w:t>
      </w:r>
      <w:r w:rsidRPr="00706895">
        <w:t>ć</w:t>
      </w:r>
      <w:r w:rsidRPr="00706895">
        <w:rPr>
          <w:rFonts w:ascii="Times Roman" w:hAnsi="Times Roman"/>
        </w:rPr>
        <w:t xml:space="preserve"> wytrzyma</w:t>
      </w:r>
      <w:r w:rsidRPr="00706895">
        <w:t>ł</w:t>
      </w:r>
      <w:r w:rsidRPr="00706895">
        <w:rPr>
          <w:rFonts w:ascii="Times Roman" w:hAnsi="Times Roman"/>
        </w:rPr>
        <w:t>o</w:t>
      </w:r>
      <w:r w:rsidRPr="00706895">
        <w:t>ść</w:t>
      </w:r>
      <w:r w:rsidRPr="00706895">
        <w:rPr>
          <w:rFonts w:ascii="Times Roman" w:hAnsi="Times Roman"/>
        </w:rPr>
        <w:t xml:space="preserve"> statyczn</w:t>
      </w:r>
      <w:r w:rsidRPr="00706895">
        <w:t>ą</w:t>
      </w:r>
      <w:r w:rsidRPr="00706895">
        <w:rPr>
          <w:rFonts w:ascii="Times Roman" w:hAnsi="Times Roman"/>
        </w:rPr>
        <w:t xml:space="preserve"> minimum 15 </w:t>
      </w:r>
      <w:proofErr w:type="spellStart"/>
      <w:r w:rsidRPr="00706895">
        <w:rPr>
          <w:rFonts w:ascii="Times Roman" w:hAnsi="Times Roman"/>
        </w:rPr>
        <w:t>kN</w:t>
      </w:r>
      <w:proofErr w:type="spellEnd"/>
      <w:r w:rsidRPr="00706895">
        <w:rPr>
          <w:rFonts w:ascii="Times Roman" w:hAnsi="Times Roman"/>
        </w:rPr>
        <w:t xml:space="preserve"> przez 3 min, </w:t>
      </w:r>
    </w:p>
    <w:p w14:paraId="177C2673" w14:textId="77777777" w:rsidR="00953FC1" w:rsidRPr="00706895" w:rsidRDefault="00953FC1" w:rsidP="00953FC1">
      <w:pPr>
        <w:jc w:val="both"/>
        <w:rPr>
          <w:rFonts w:ascii="Times Roman" w:hAnsi="Times Roman"/>
        </w:rPr>
      </w:pPr>
      <w:r w:rsidRPr="00706895">
        <w:rPr>
          <w:rFonts w:ascii="Times Roman" w:hAnsi="Times Roman"/>
        </w:rPr>
        <w:t>- lekkie – ci</w:t>
      </w:r>
      <w:r w:rsidRPr="00706895">
        <w:t>ęż</w:t>
      </w:r>
      <w:r w:rsidRPr="00706895">
        <w:rPr>
          <w:rFonts w:ascii="Times Roman" w:hAnsi="Times Roman"/>
        </w:rPr>
        <w:t>ar poni</w:t>
      </w:r>
      <w:r w:rsidRPr="00706895">
        <w:t>ż</w:t>
      </w:r>
      <w:r w:rsidRPr="00706895">
        <w:rPr>
          <w:rFonts w:ascii="Times Roman" w:hAnsi="Times Roman"/>
        </w:rPr>
        <w:t>ej 200g,</w:t>
      </w:r>
    </w:p>
    <w:p w14:paraId="10DBBBD5" w14:textId="77777777" w:rsidR="00953FC1" w:rsidRPr="00706895" w:rsidRDefault="00953FC1" w:rsidP="00953FC1">
      <w:pPr>
        <w:jc w:val="both"/>
        <w:rPr>
          <w:rFonts w:ascii="Times Roman" w:hAnsi="Times Roman"/>
        </w:rPr>
      </w:pPr>
      <w:r w:rsidRPr="00706895">
        <w:t>Łą</w:t>
      </w:r>
      <w:r w:rsidRPr="00706895">
        <w:rPr>
          <w:rFonts w:ascii="Times Roman" w:hAnsi="Times Roman"/>
        </w:rPr>
        <w:t>cznik s</w:t>
      </w:r>
      <w:r w:rsidRPr="00706895">
        <w:t>ł</w:t>
      </w:r>
      <w:r w:rsidRPr="00706895">
        <w:rPr>
          <w:rFonts w:ascii="Times Roman" w:hAnsi="Times Roman"/>
        </w:rPr>
        <w:t>u</w:t>
      </w:r>
      <w:r w:rsidRPr="00706895">
        <w:t>żą</w:t>
      </w:r>
      <w:r w:rsidRPr="00706895">
        <w:rPr>
          <w:rFonts w:ascii="Times Roman" w:hAnsi="Times Roman"/>
        </w:rPr>
        <w:t>cy do pod</w:t>
      </w:r>
      <w:r w:rsidRPr="00706895">
        <w:t>łą</w:t>
      </w:r>
      <w:r w:rsidRPr="00706895">
        <w:rPr>
          <w:rFonts w:ascii="Times Roman" w:hAnsi="Times Roman"/>
        </w:rPr>
        <w:t>czenia urz</w:t>
      </w:r>
      <w:r w:rsidRPr="00706895">
        <w:t>ą</w:t>
      </w:r>
      <w:r w:rsidRPr="00706895">
        <w:rPr>
          <w:rFonts w:ascii="Times Roman" w:hAnsi="Times Roman"/>
        </w:rPr>
        <w:t>dzenia samozaciskowego z szelkami bezpiecze</w:t>
      </w:r>
      <w:r w:rsidRPr="00706895">
        <w:t>ń</w:t>
      </w:r>
      <w:r w:rsidRPr="00706895">
        <w:rPr>
          <w:rFonts w:ascii="Times Roman" w:hAnsi="Times Roman"/>
        </w:rPr>
        <w:t>stwa o d</w:t>
      </w:r>
      <w:r w:rsidRPr="00706895">
        <w:t>ł</w:t>
      </w:r>
      <w:r w:rsidRPr="00706895">
        <w:rPr>
          <w:rFonts w:ascii="Times Roman" w:hAnsi="Times Roman"/>
        </w:rPr>
        <w:t>. oko</w:t>
      </w:r>
      <w:r w:rsidRPr="00706895">
        <w:t>ł</w:t>
      </w:r>
      <w:r w:rsidRPr="00706895">
        <w:rPr>
          <w:rFonts w:ascii="Times Roman" w:hAnsi="Times Roman"/>
        </w:rPr>
        <w:t>o 20 cm powinien mie</w:t>
      </w:r>
      <w:r w:rsidRPr="00706895">
        <w:t>ć</w:t>
      </w:r>
      <w:r w:rsidRPr="00706895">
        <w:rPr>
          <w:rFonts w:ascii="Times Roman" w:hAnsi="Times Roman"/>
        </w:rPr>
        <w:t xml:space="preserve"> wytrzyma</w:t>
      </w:r>
      <w:r w:rsidRPr="00706895">
        <w:t>ł</w:t>
      </w:r>
      <w:r w:rsidRPr="00706895">
        <w:rPr>
          <w:rFonts w:ascii="Times Roman" w:hAnsi="Times Roman"/>
        </w:rPr>
        <w:t>o</w:t>
      </w:r>
      <w:r w:rsidRPr="00706895">
        <w:t>ść</w:t>
      </w:r>
      <w:r w:rsidRPr="00706895">
        <w:rPr>
          <w:rFonts w:ascii="Times Roman" w:hAnsi="Times Roman"/>
        </w:rPr>
        <w:t xml:space="preserve"> minimum 20 </w:t>
      </w:r>
      <w:proofErr w:type="spellStart"/>
      <w:r w:rsidRPr="00706895">
        <w:rPr>
          <w:rFonts w:ascii="Times Roman" w:hAnsi="Times Roman"/>
        </w:rPr>
        <w:t>kN</w:t>
      </w:r>
      <w:proofErr w:type="spellEnd"/>
      <w:r w:rsidRPr="00706895">
        <w:rPr>
          <w:rFonts w:ascii="Times Roman" w:hAnsi="Times Roman"/>
        </w:rPr>
        <w:t>,</w:t>
      </w:r>
    </w:p>
    <w:p w14:paraId="58C19ABE" w14:textId="77777777" w:rsidR="00953FC1" w:rsidRPr="00706895" w:rsidRDefault="00953FC1" w:rsidP="00953FC1">
      <w:pPr>
        <w:jc w:val="both"/>
        <w:rPr>
          <w:rFonts w:ascii="Times Roman" w:hAnsi="Times Roman"/>
        </w:rPr>
      </w:pPr>
      <w:proofErr w:type="spellStart"/>
      <w:r w:rsidRPr="00706895">
        <w:rPr>
          <w:rFonts w:ascii="Times Roman" w:hAnsi="Times Roman"/>
        </w:rPr>
        <w:t>Zatrza</w:t>
      </w:r>
      <w:r w:rsidRPr="00706895">
        <w:t>ś</w:t>
      </w:r>
      <w:r w:rsidRPr="00706895">
        <w:rPr>
          <w:rFonts w:ascii="Times Roman" w:hAnsi="Times Roman"/>
        </w:rPr>
        <w:t>niki</w:t>
      </w:r>
      <w:proofErr w:type="spellEnd"/>
      <w:r w:rsidRPr="00706895">
        <w:rPr>
          <w:rFonts w:ascii="Times Roman" w:hAnsi="Times Roman"/>
        </w:rPr>
        <w:t xml:space="preserve"> powinny charakteryzowa</w:t>
      </w:r>
      <w:r w:rsidRPr="00706895">
        <w:t>ć</w:t>
      </w:r>
      <w:r w:rsidRPr="00706895">
        <w:rPr>
          <w:rFonts w:ascii="Times Roman" w:hAnsi="Times Roman"/>
        </w:rPr>
        <w:t xml:space="preserve"> si</w:t>
      </w:r>
      <w:r w:rsidRPr="00706895">
        <w:t>ę</w:t>
      </w:r>
      <w:r w:rsidRPr="00706895">
        <w:rPr>
          <w:rFonts w:ascii="Times Roman" w:hAnsi="Times Roman"/>
        </w:rPr>
        <w:t xml:space="preserve"> nast</w:t>
      </w:r>
      <w:r w:rsidRPr="00706895">
        <w:t>ę</w:t>
      </w:r>
      <w:r w:rsidRPr="00706895">
        <w:rPr>
          <w:rFonts w:ascii="Times Roman" w:hAnsi="Times Roman"/>
        </w:rPr>
        <w:t>puj</w:t>
      </w:r>
      <w:r w:rsidRPr="00706895">
        <w:t>ą</w:t>
      </w:r>
      <w:r w:rsidRPr="00706895">
        <w:rPr>
          <w:rFonts w:ascii="Times Roman" w:hAnsi="Times Roman"/>
        </w:rPr>
        <w:t>cymi cechami:</w:t>
      </w:r>
    </w:p>
    <w:p w14:paraId="165A45FD" w14:textId="77777777" w:rsidR="00953FC1" w:rsidRPr="00706895" w:rsidRDefault="00953FC1" w:rsidP="00953FC1">
      <w:pPr>
        <w:jc w:val="both"/>
        <w:rPr>
          <w:rFonts w:ascii="Times Roman" w:hAnsi="Times Roman"/>
        </w:rPr>
      </w:pPr>
      <w:r w:rsidRPr="00706895">
        <w:rPr>
          <w:rFonts w:ascii="Times Roman" w:hAnsi="Times Roman"/>
        </w:rPr>
        <w:t>- wytrzyma</w:t>
      </w:r>
      <w:r w:rsidRPr="00706895">
        <w:t>ł</w:t>
      </w:r>
      <w:r w:rsidRPr="00706895">
        <w:rPr>
          <w:rFonts w:ascii="Times Roman" w:hAnsi="Times Roman"/>
        </w:rPr>
        <w:t>o</w:t>
      </w:r>
      <w:r w:rsidRPr="00706895">
        <w:t>ść</w:t>
      </w:r>
      <w:r w:rsidRPr="00706895">
        <w:rPr>
          <w:rFonts w:ascii="Times Roman" w:hAnsi="Times Roman"/>
        </w:rPr>
        <w:t xml:space="preserve"> statyczna minimum 20 </w:t>
      </w:r>
      <w:proofErr w:type="spellStart"/>
      <w:r w:rsidRPr="00706895">
        <w:rPr>
          <w:rFonts w:ascii="Times Roman" w:hAnsi="Times Roman"/>
        </w:rPr>
        <w:t>kN</w:t>
      </w:r>
      <w:proofErr w:type="spellEnd"/>
      <w:r w:rsidRPr="00706895">
        <w:rPr>
          <w:rFonts w:ascii="Times Roman" w:hAnsi="Times Roman"/>
        </w:rPr>
        <w:t>,</w:t>
      </w:r>
    </w:p>
    <w:p w14:paraId="203BC205" w14:textId="77777777" w:rsidR="00953FC1" w:rsidRPr="00706895" w:rsidRDefault="00953FC1" w:rsidP="00953FC1">
      <w:pPr>
        <w:jc w:val="both"/>
        <w:rPr>
          <w:rFonts w:ascii="Times Roman" w:hAnsi="Times Roman"/>
        </w:rPr>
      </w:pPr>
      <w:r w:rsidRPr="00706895">
        <w:rPr>
          <w:rFonts w:ascii="Times Roman" w:hAnsi="Times Roman"/>
        </w:rPr>
        <w:t xml:space="preserve">- aluminiowe, </w:t>
      </w:r>
    </w:p>
    <w:p w14:paraId="2F8EFBC1" w14:textId="77777777" w:rsidR="00953FC1" w:rsidRPr="00706895" w:rsidRDefault="00953FC1" w:rsidP="00953FC1">
      <w:pPr>
        <w:jc w:val="both"/>
        <w:rPr>
          <w:rFonts w:ascii="Times Roman" w:hAnsi="Times Roman"/>
        </w:rPr>
      </w:pPr>
      <w:r w:rsidRPr="00706895">
        <w:rPr>
          <w:rFonts w:ascii="Times Roman" w:hAnsi="Times Roman"/>
        </w:rPr>
        <w:t>- prze</w:t>
      </w:r>
      <w:r w:rsidRPr="00706895">
        <w:t>ś</w:t>
      </w:r>
      <w:r w:rsidRPr="00706895">
        <w:rPr>
          <w:rFonts w:ascii="Times Roman" w:hAnsi="Times Roman"/>
        </w:rPr>
        <w:t>wit minimum 20 mm,</w:t>
      </w:r>
    </w:p>
    <w:p w14:paraId="1B5CEEF6" w14:textId="77777777" w:rsidR="00953FC1" w:rsidRPr="00706895" w:rsidRDefault="00953FC1" w:rsidP="00953FC1">
      <w:pPr>
        <w:rPr>
          <w:rFonts w:ascii="Times Roman" w:hAnsi="Times Roman"/>
        </w:rPr>
      </w:pPr>
      <w:r w:rsidRPr="00706895">
        <w:rPr>
          <w:rFonts w:ascii="Times Roman" w:hAnsi="Times Roman"/>
        </w:rPr>
        <w:t xml:space="preserve">- </w:t>
      </w:r>
      <w:r w:rsidRPr="00706895">
        <w:t>łą</w:t>
      </w:r>
      <w:r w:rsidRPr="00706895">
        <w:rPr>
          <w:rFonts w:ascii="Times Roman" w:hAnsi="Times Roman"/>
        </w:rPr>
        <w:t>cznik typu HMS zgodny z norm</w:t>
      </w:r>
      <w:r w:rsidRPr="00706895">
        <w:t>ą</w:t>
      </w:r>
      <w:r w:rsidRPr="00706895">
        <w:rPr>
          <w:rFonts w:ascii="Times Roman" w:hAnsi="Times Roman"/>
        </w:rPr>
        <w:t xml:space="preserve"> PN-EN 362,</w:t>
      </w:r>
    </w:p>
    <w:p w14:paraId="574810A8" w14:textId="77777777" w:rsidR="00953FC1" w:rsidRPr="00706895" w:rsidRDefault="00953FC1" w:rsidP="00953FC1">
      <w:pPr>
        <w:jc w:val="both"/>
        <w:rPr>
          <w:rFonts w:ascii="Times Roman" w:hAnsi="Times Roman"/>
        </w:rPr>
      </w:pPr>
      <w:r w:rsidRPr="00706895">
        <w:rPr>
          <w:rFonts w:ascii="Times Roman" w:hAnsi="Times Roman"/>
        </w:rPr>
        <w:t>- z automatycznym zapi</w:t>
      </w:r>
      <w:r w:rsidRPr="00706895">
        <w:t>ę</w:t>
      </w:r>
      <w:r w:rsidRPr="00706895">
        <w:rPr>
          <w:rFonts w:ascii="Times Roman" w:hAnsi="Times Roman"/>
        </w:rPr>
        <w:t>ciem</w:t>
      </w:r>
    </w:p>
    <w:p w14:paraId="02B3ED34" w14:textId="77777777" w:rsidR="00953FC1" w:rsidRDefault="00953FC1" w:rsidP="00953FC1">
      <w:pPr>
        <w:jc w:val="both"/>
        <w:rPr>
          <w:rFonts w:ascii="Times Roman" w:hAnsi="Times Roman"/>
        </w:rPr>
      </w:pPr>
      <w:r w:rsidRPr="00706895">
        <w:rPr>
          <w:rFonts w:ascii="Times Roman" w:hAnsi="Times Roman"/>
        </w:rPr>
        <w:t>Rysunek poni</w:t>
      </w:r>
      <w:r w:rsidRPr="00706895">
        <w:t>ż</w:t>
      </w:r>
      <w:r w:rsidRPr="00706895">
        <w:rPr>
          <w:rFonts w:ascii="Times Roman" w:hAnsi="Times Roman"/>
        </w:rPr>
        <w:t>ej ma charakter pogl</w:t>
      </w:r>
      <w:r w:rsidRPr="00706895">
        <w:t>ą</w:t>
      </w:r>
      <w:r w:rsidRPr="00706895">
        <w:rPr>
          <w:rFonts w:ascii="Times Roman" w:hAnsi="Times Roman"/>
        </w:rPr>
        <w:t>dowy.</w:t>
      </w:r>
    </w:p>
    <w:p w14:paraId="4B9F9425" w14:textId="77777777" w:rsidR="00B22977" w:rsidRPr="00706895" w:rsidRDefault="00B22977" w:rsidP="00953FC1">
      <w:pPr>
        <w:jc w:val="both"/>
        <w:rPr>
          <w:rFonts w:ascii="Times Roman" w:hAnsi="Times Roman"/>
        </w:rPr>
      </w:pPr>
    </w:p>
    <w:p w14:paraId="44032862" w14:textId="77777777" w:rsidR="00953FC1" w:rsidRPr="00706895" w:rsidRDefault="00953FC1" w:rsidP="00953FC1">
      <w:pPr>
        <w:jc w:val="both"/>
        <w:rPr>
          <w:rFonts w:ascii="Times Roman" w:hAnsi="Times Roman"/>
          <w:b/>
        </w:rPr>
      </w:pPr>
      <w:r w:rsidRPr="00706895">
        <w:rPr>
          <w:rFonts w:ascii="Times Roman" w:hAnsi="Times Roman"/>
          <w:noProof/>
        </w:rPr>
        <w:t xml:space="preserve"> </w:t>
      </w:r>
      <w:r w:rsidRPr="00706895">
        <w:rPr>
          <w:rFonts w:ascii="Times Roman" w:hAnsi="Times Roman"/>
          <w:noProof/>
        </w:rPr>
        <w:drawing>
          <wp:inline distT="0" distB="0" distL="0" distR="0" wp14:anchorId="7130C3D9" wp14:editId="76D65A3C">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1830855" cy="2021026"/>
                    </a:xfrm>
                    <a:prstGeom prst="rect">
                      <a:avLst/>
                    </a:prstGeom>
                  </pic:spPr>
                </pic:pic>
              </a:graphicData>
            </a:graphic>
          </wp:inline>
        </w:drawing>
      </w:r>
      <w:r w:rsidRPr="00706895">
        <w:rPr>
          <w:rFonts w:ascii="Times Roman" w:hAnsi="Times Roman"/>
          <w:noProof/>
        </w:rPr>
        <w:t xml:space="preserve">                                </w:t>
      </w:r>
      <w:r w:rsidRPr="00706895">
        <w:rPr>
          <w:rFonts w:ascii="Times Roman" w:hAnsi="Times Roman"/>
          <w:noProof/>
        </w:rPr>
        <w:drawing>
          <wp:inline distT="0" distB="0" distL="0" distR="0" wp14:anchorId="18509A1F" wp14:editId="67356782">
            <wp:extent cx="1790066" cy="2051472"/>
            <wp:effectExtent l="0" t="0" r="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798889" cy="2061583"/>
                    </a:xfrm>
                    <a:prstGeom prst="rect">
                      <a:avLst/>
                    </a:prstGeom>
                    <a:noFill/>
                    <a:ln>
                      <a:noFill/>
                    </a:ln>
                  </pic:spPr>
                </pic:pic>
              </a:graphicData>
            </a:graphic>
          </wp:inline>
        </w:drawing>
      </w:r>
    </w:p>
    <w:p w14:paraId="48311962" w14:textId="77777777" w:rsidR="00953FC1" w:rsidRPr="00706895" w:rsidRDefault="00953FC1" w:rsidP="00953FC1">
      <w:pPr>
        <w:jc w:val="both"/>
        <w:rPr>
          <w:rFonts w:ascii="Times Roman" w:hAnsi="Times Roman"/>
          <w:b/>
        </w:rPr>
      </w:pPr>
    </w:p>
    <w:p w14:paraId="1EA7A004" w14:textId="77777777" w:rsidR="00953FC1" w:rsidRPr="00706895" w:rsidRDefault="00953FC1" w:rsidP="00953FC1">
      <w:pPr>
        <w:rPr>
          <w:rFonts w:ascii="Times Roman" w:hAnsi="Times Roman"/>
          <w:b/>
        </w:rPr>
      </w:pPr>
    </w:p>
    <w:p w14:paraId="1FB28402" w14:textId="77777777" w:rsidR="00953FC1" w:rsidRPr="00706895" w:rsidRDefault="00953FC1" w:rsidP="00953FC1">
      <w:pPr>
        <w:spacing w:after="200" w:line="276" w:lineRule="auto"/>
        <w:rPr>
          <w:rFonts w:ascii="Times Roman" w:hAnsi="Times Roman"/>
          <w:b/>
        </w:rPr>
      </w:pPr>
      <w:r w:rsidRPr="00706895">
        <w:rPr>
          <w:rFonts w:ascii="Times Roman" w:hAnsi="Times Roman"/>
          <w:b/>
        </w:rPr>
        <w:br w:type="page"/>
      </w:r>
    </w:p>
    <w:p w14:paraId="1E7F104E" w14:textId="77777777" w:rsidR="00953FC1" w:rsidRPr="00706895" w:rsidRDefault="00953FC1" w:rsidP="00953FC1">
      <w:pPr>
        <w:rPr>
          <w:rFonts w:ascii="Times Roman" w:hAnsi="Times Roman"/>
          <w:b/>
        </w:rPr>
      </w:pPr>
      <w:r w:rsidRPr="00706895">
        <w:rPr>
          <w:rFonts w:ascii="Times Roman" w:hAnsi="Times Roman"/>
          <w:b/>
        </w:rPr>
        <w:t xml:space="preserve"> 3. Zaczep ta</w:t>
      </w:r>
      <w:r w:rsidRPr="00706895">
        <w:rPr>
          <w:b/>
        </w:rPr>
        <w:t>ś</w:t>
      </w:r>
      <w:r w:rsidRPr="00706895">
        <w:rPr>
          <w:rFonts w:ascii="Times Roman" w:hAnsi="Times Roman"/>
          <w:b/>
        </w:rPr>
        <w:t xml:space="preserve">mowy (punkt asekuracyjny) </w:t>
      </w:r>
    </w:p>
    <w:p w14:paraId="0BA13012" w14:textId="77777777" w:rsidR="00953FC1" w:rsidRPr="00706895" w:rsidRDefault="00953FC1" w:rsidP="00953FC1">
      <w:pPr>
        <w:rPr>
          <w:rFonts w:ascii="Times Roman" w:hAnsi="Times Roman"/>
          <w:b/>
        </w:rPr>
      </w:pPr>
    </w:p>
    <w:p w14:paraId="41BDCAB3" w14:textId="77777777" w:rsidR="00953FC1" w:rsidRPr="00706895" w:rsidRDefault="00953FC1" w:rsidP="00953FC1">
      <w:pPr>
        <w:jc w:val="both"/>
        <w:rPr>
          <w:rFonts w:ascii="Times Roman" w:hAnsi="Times Roman"/>
          <w:b/>
        </w:rPr>
      </w:pPr>
      <w:r w:rsidRPr="00706895">
        <w:rPr>
          <w:rFonts w:ascii="Times Roman" w:hAnsi="Times Roman"/>
        </w:rPr>
        <w:t>Powinien spe</w:t>
      </w:r>
      <w:r w:rsidRPr="00706895">
        <w:t>ł</w:t>
      </w:r>
      <w:r w:rsidRPr="00706895">
        <w:rPr>
          <w:rFonts w:ascii="Times Roman" w:hAnsi="Times Roman"/>
        </w:rPr>
        <w:t>nia</w:t>
      </w:r>
      <w:r w:rsidRPr="00706895">
        <w:t>ć</w:t>
      </w:r>
      <w:r w:rsidRPr="00706895">
        <w:rPr>
          <w:rFonts w:ascii="Times Roman" w:hAnsi="Times Roman"/>
        </w:rPr>
        <w:t xml:space="preserve"> normy </w:t>
      </w:r>
      <w:r w:rsidRPr="00706895">
        <w:rPr>
          <w:rFonts w:ascii="Times Roman" w:hAnsi="Times Roman"/>
          <w:b/>
        </w:rPr>
        <w:t>PN-EN 795,</w:t>
      </w:r>
      <w:r w:rsidRPr="00706895">
        <w:rPr>
          <w:rFonts w:ascii="Times Roman" w:hAnsi="Times Roman"/>
        </w:rPr>
        <w:t xml:space="preserve"> </w:t>
      </w:r>
      <w:r w:rsidRPr="00706895">
        <w:rPr>
          <w:rFonts w:ascii="Times Roman" w:hAnsi="Times Roman"/>
          <w:b/>
          <w:spacing w:val="-1"/>
        </w:rPr>
        <w:t>PN-EN 566</w:t>
      </w:r>
    </w:p>
    <w:p w14:paraId="29161CA8" w14:textId="77777777" w:rsidR="00953FC1" w:rsidRPr="00706895" w:rsidRDefault="00953FC1" w:rsidP="00953FC1">
      <w:pPr>
        <w:jc w:val="both"/>
        <w:rPr>
          <w:rFonts w:ascii="Times Roman" w:hAnsi="Times Roman"/>
        </w:rPr>
      </w:pPr>
      <w:r w:rsidRPr="00706895">
        <w:rPr>
          <w:rFonts w:ascii="Times Roman" w:hAnsi="Times Roman"/>
        </w:rPr>
        <w:t>Zaczep ta</w:t>
      </w:r>
      <w:r w:rsidRPr="00706895">
        <w:t>ś</w:t>
      </w:r>
      <w:r w:rsidRPr="00706895">
        <w:rPr>
          <w:rFonts w:ascii="Times Roman" w:hAnsi="Times Roman"/>
        </w:rPr>
        <w:t>mowy ma za zadanie stworzenie punktu asekuracyjnego s</w:t>
      </w:r>
      <w:r w:rsidRPr="00706895">
        <w:t>ł</w:t>
      </w:r>
      <w:r w:rsidRPr="00706895">
        <w:rPr>
          <w:rFonts w:ascii="Times Roman" w:hAnsi="Times Roman"/>
        </w:rPr>
        <w:t>u</w:t>
      </w:r>
      <w:r w:rsidRPr="00706895">
        <w:t>żą</w:t>
      </w:r>
      <w:r w:rsidRPr="00706895">
        <w:rPr>
          <w:rFonts w:ascii="Times Roman" w:hAnsi="Times Roman"/>
        </w:rPr>
        <w:t>cego do zamocowania haka, linki bezpiecze</w:t>
      </w:r>
      <w:r w:rsidRPr="00706895">
        <w:t>ń</w:t>
      </w:r>
      <w:r w:rsidRPr="00706895">
        <w:rPr>
          <w:rFonts w:ascii="Times Roman" w:hAnsi="Times Roman"/>
        </w:rPr>
        <w:t>stwa, b</w:t>
      </w:r>
      <w:r w:rsidRPr="00706895">
        <w:t>ą</w:t>
      </w:r>
      <w:r w:rsidRPr="00706895">
        <w:rPr>
          <w:rFonts w:ascii="Times Roman" w:hAnsi="Times Roman"/>
        </w:rPr>
        <w:t>d</w:t>
      </w:r>
      <w:r w:rsidRPr="00706895">
        <w:t>ź</w:t>
      </w:r>
      <w:r w:rsidRPr="00706895">
        <w:rPr>
          <w:rFonts w:ascii="Times Roman" w:hAnsi="Times Roman"/>
        </w:rPr>
        <w:t xml:space="preserve"> urz</w:t>
      </w:r>
      <w:r w:rsidRPr="00706895">
        <w:t>ą</w:t>
      </w:r>
      <w:r w:rsidRPr="00706895">
        <w:rPr>
          <w:rFonts w:ascii="Times Roman" w:hAnsi="Times Roman"/>
        </w:rPr>
        <w:t>dzenia samohamownego osoby pracuj</w:t>
      </w:r>
      <w:r w:rsidRPr="00706895">
        <w:t>ą</w:t>
      </w:r>
      <w:r w:rsidRPr="00706895">
        <w:rPr>
          <w:rFonts w:ascii="Times Roman" w:hAnsi="Times Roman"/>
        </w:rPr>
        <w:t>cej na wysoko</w:t>
      </w:r>
      <w:r w:rsidRPr="00706895">
        <w:t>ś</w:t>
      </w:r>
      <w:r w:rsidRPr="00706895">
        <w:rPr>
          <w:rFonts w:ascii="Times Roman" w:hAnsi="Times Roman"/>
        </w:rPr>
        <w:t>ci. Zaczep ta</w:t>
      </w:r>
      <w:r w:rsidRPr="00706895">
        <w:t>ś</w:t>
      </w:r>
      <w:r w:rsidRPr="00706895">
        <w:rPr>
          <w:rFonts w:ascii="Times Roman" w:hAnsi="Times Roman"/>
        </w:rPr>
        <w:t>mowy dedykowany jest do zabudowy w miejscach o ograniczonych mo</w:t>
      </w:r>
      <w:r w:rsidRPr="00706895">
        <w:t>ż</w:t>
      </w:r>
      <w:r w:rsidRPr="00706895">
        <w:rPr>
          <w:rFonts w:ascii="Times Roman" w:hAnsi="Times Roman"/>
        </w:rPr>
        <w:t>liwo</w:t>
      </w:r>
      <w:r w:rsidRPr="00706895">
        <w:t>ś</w:t>
      </w:r>
      <w:r w:rsidRPr="00706895">
        <w:rPr>
          <w:rFonts w:ascii="Times Roman" w:hAnsi="Times Roman"/>
        </w:rPr>
        <w:t>ciach zapi</w:t>
      </w:r>
      <w:r w:rsidRPr="00706895">
        <w:t>ę</w:t>
      </w:r>
      <w:r w:rsidRPr="00706895">
        <w:rPr>
          <w:rFonts w:ascii="Times Roman" w:hAnsi="Times Roman"/>
        </w:rPr>
        <w:t>cia haka bezpo</w:t>
      </w:r>
      <w:r w:rsidRPr="00706895">
        <w:t>ś</w:t>
      </w:r>
      <w:r w:rsidRPr="00706895">
        <w:rPr>
          <w:rFonts w:ascii="Times Roman" w:hAnsi="Times Roman"/>
        </w:rPr>
        <w:t>rednio do konstrukcji, ze wzgl</w:t>
      </w:r>
      <w:r w:rsidRPr="00706895">
        <w:t>ę</w:t>
      </w:r>
      <w:r w:rsidRPr="00706895">
        <w:rPr>
          <w:rFonts w:ascii="Times Roman" w:hAnsi="Times Roman"/>
        </w:rPr>
        <w:t xml:space="preserve">du na jej gabaryty. Utworzony z podwójnie zszytej </w:t>
      </w:r>
      <w:r w:rsidRPr="00A70CF3">
        <w:rPr>
          <w:rFonts w:ascii="Times Roman" w:hAnsi="Times Roman"/>
        </w:rPr>
        <w:t>ta</w:t>
      </w:r>
      <w:r w:rsidRPr="00A70CF3">
        <w:t>ś</w:t>
      </w:r>
      <w:r w:rsidRPr="00A70CF3">
        <w:rPr>
          <w:rFonts w:ascii="Times Roman" w:hAnsi="Times Roman"/>
        </w:rPr>
        <w:t>my poliamidowej</w:t>
      </w:r>
      <w:r w:rsidR="00B22977" w:rsidRPr="00A70CF3">
        <w:rPr>
          <w:rFonts w:ascii="Times Roman" w:hAnsi="Times Roman"/>
        </w:rPr>
        <w:t xml:space="preserve"> lub poliestrowej </w:t>
      </w:r>
      <w:r w:rsidRPr="00A70CF3">
        <w:rPr>
          <w:rFonts w:ascii="Times Roman" w:hAnsi="Times Roman"/>
        </w:rPr>
        <w:t>o szeroko</w:t>
      </w:r>
      <w:r w:rsidRPr="00A70CF3">
        <w:t>ś</w:t>
      </w:r>
      <w:r w:rsidRPr="00A70CF3">
        <w:rPr>
          <w:rFonts w:ascii="Times Roman" w:hAnsi="Times Roman"/>
        </w:rPr>
        <w:t xml:space="preserve">ci minimum </w:t>
      </w:r>
      <w:r w:rsidR="00B961E1" w:rsidRPr="00A70CF3">
        <w:rPr>
          <w:rFonts w:ascii="Times Roman" w:hAnsi="Times Roman"/>
        </w:rPr>
        <w:t xml:space="preserve">21 </w:t>
      </w:r>
      <w:r w:rsidRPr="00A70CF3">
        <w:rPr>
          <w:rFonts w:ascii="Times Roman" w:hAnsi="Times Roman"/>
        </w:rPr>
        <w:t xml:space="preserve">mm i </w:t>
      </w:r>
      <w:r w:rsidRPr="00706895">
        <w:rPr>
          <w:rFonts w:ascii="Times Roman" w:hAnsi="Times Roman"/>
        </w:rPr>
        <w:t>wytrzyma</w:t>
      </w:r>
      <w:r w:rsidRPr="00706895">
        <w:t>ł</w:t>
      </w:r>
      <w:r w:rsidRPr="00706895">
        <w:rPr>
          <w:rFonts w:ascii="Times Roman" w:hAnsi="Times Roman"/>
        </w:rPr>
        <w:t>o</w:t>
      </w:r>
      <w:r w:rsidRPr="00706895">
        <w:t>ś</w:t>
      </w:r>
      <w:r w:rsidRPr="00706895">
        <w:rPr>
          <w:rFonts w:ascii="Times Roman" w:hAnsi="Times Roman"/>
        </w:rPr>
        <w:t xml:space="preserve">ci minimum 20 </w:t>
      </w:r>
      <w:proofErr w:type="spellStart"/>
      <w:r w:rsidRPr="00706895">
        <w:rPr>
          <w:rFonts w:ascii="Times Roman" w:hAnsi="Times Roman"/>
        </w:rPr>
        <w:t>kN</w:t>
      </w:r>
      <w:proofErr w:type="spellEnd"/>
      <w:r w:rsidRPr="00706895">
        <w:rPr>
          <w:rFonts w:ascii="Times Roman" w:hAnsi="Times Roman"/>
        </w:rPr>
        <w:t>.</w:t>
      </w:r>
    </w:p>
    <w:p w14:paraId="50561486" w14:textId="77777777" w:rsidR="00953FC1" w:rsidRPr="00706895" w:rsidRDefault="00953FC1" w:rsidP="00953FC1">
      <w:pPr>
        <w:jc w:val="both"/>
        <w:rPr>
          <w:rFonts w:ascii="Times Roman" w:hAnsi="Times Roman"/>
        </w:rPr>
      </w:pPr>
      <w:r w:rsidRPr="00706895">
        <w:rPr>
          <w:rFonts w:ascii="Times Roman" w:hAnsi="Times Roman"/>
        </w:rPr>
        <w:t>Rysunek poni</w:t>
      </w:r>
      <w:r w:rsidRPr="00706895">
        <w:t>ż</w:t>
      </w:r>
      <w:r w:rsidRPr="00706895">
        <w:rPr>
          <w:rFonts w:ascii="Times Roman" w:hAnsi="Times Roman"/>
        </w:rPr>
        <w:t>ej ma charakter pogl</w:t>
      </w:r>
      <w:r w:rsidRPr="00706895">
        <w:t>ą</w:t>
      </w:r>
      <w:r w:rsidRPr="00706895">
        <w:rPr>
          <w:rFonts w:ascii="Times Roman" w:hAnsi="Times Roman"/>
        </w:rPr>
        <w:t>dowy</w:t>
      </w:r>
    </w:p>
    <w:p w14:paraId="115E3B10" w14:textId="77777777" w:rsidR="00953FC1" w:rsidRPr="00706895" w:rsidRDefault="00953FC1" w:rsidP="00953FC1">
      <w:pPr>
        <w:jc w:val="both"/>
        <w:rPr>
          <w:rFonts w:ascii="Times Roman" w:hAnsi="Times Roman"/>
          <w:b/>
        </w:rPr>
      </w:pPr>
      <w:r w:rsidRPr="00706895">
        <w:rPr>
          <w:rFonts w:ascii="Times Roman" w:hAnsi="Times Roman"/>
          <w:b/>
          <w:noProof/>
        </w:rPr>
        <w:t xml:space="preserve">                                </w:t>
      </w:r>
      <w:r w:rsidRPr="00706895">
        <w:rPr>
          <w:rFonts w:ascii="Times Roman" w:hAnsi="Times Roman"/>
          <w:b/>
          <w:noProof/>
        </w:rPr>
        <w:drawing>
          <wp:inline distT="0" distB="0" distL="0" distR="0" wp14:anchorId="06D0D4AD" wp14:editId="147B9A49">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70C9B3E" w14:textId="77777777" w:rsidR="00953FC1" w:rsidRPr="00706895" w:rsidRDefault="00953FC1" w:rsidP="00953FC1">
      <w:pPr>
        <w:jc w:val="both"/>
        <w:rPr>
          <w:rFonts w:ascii="Times Roman" w:hAnsi="Times Roman"/>
          <w:b/>
        </w:rPr>
      </w:pPr>
    </w:p>
    <w:p w14:paraId="69AC8FD5" w14:textId="77777777" w:rsidR="00953FC1" w:rsidRPr="00706895" w:rsidRDefault="00953FC1" w:rsidP="00953FC1">
      <w:pPr>
        <w:jc w:val="both"/>
        <w:rPr>
          <w:rFonts w:ascii="Times Roman" w:hAnsi="Times Roman"/>
          <w:b/>
        </w:rPr>
      </w:pPr>
    </w:p>
    <w:p w14:paraId="1C16D751" w14:textId="77777777" w:rsidR="00953FC1" w:rsidRPr="00706895" w:rsidRDefault="00953FC1" w:rsidP="00953FC1">
      <w:pPr>
        <w:jc w:val="both"/>
        <w:rPr>
          <w:rFonts w:ascii="Times Roman" w:hAnsi="Times Roman" w:cs="Arial"/>
        </w:rPr>
      </w:pPr>
      <w:bookmarkStart w:id="163" w:name="_Hlk191984190"/>
      <w:r w:rsidRPr="00706895">
        <w:rPr>
          <w:rFonts w:ascii="Times Roman" w:hAnsi="Times Roman"/>
          <w:b/>
        </w:rPr>
        <w:t>4. Linka ustalaj</w:t>
      </w:r>
      <w:r w:rsidRPr="00706895">
        <w:rPr>
          <w:b/>
        </w:rPr>
        <w:t>ą</w:t>
      </w:r>
      <w:r w:rsidRPr="00706895">
        <w:rPr>
          <w:rFonts w:ascii="Times Roman" w:hAnsi="Times Roman"/>
          <w:b/>
        </w:rPr>
        <w:t>ca pozycj</w:t>
      </w:r>
      <w:r w:rsidRPr="00706895">
        <w:rPr>
          <w:b/>
        </w:rPr>
        <w:t>ę</w:t>
      </w:r>
      <w:r w:rsidRPr="00706895">
        <w:rPr>
          <w:rFonts w:ascii="Times Roman" w:hAnsi="Times Roman"/>
          <w:b/>
        </w:rPr>
        <w:t xml:space="preserve"> podczas prac</w:t>
      </w:r>
      <w:r w:rsidRPr="00706895">
        <w:rPr>
          <w:rFonts w:ascii="Times Roman" w:hAnsi="Times Roman" w:cs="Arial"/>
        </w:rPr>
        <w:t>y</w:t>
      </w:r>
    </w:p>
    <w:bookmarkEnd w:id="163"/>
    <w:p w14:paraId="334EF859" w14:textId="77777777" w:rsidR="00953FC1" w:rsidRPr="00706895" w:rsidRDefault="00953FC1" w:rsidP="00953FC1">
      <w:pPr>
        <w:jc w:val="both"/>
        <w:rPr>
          <w:rFonts w:ascii="Times Roman" w:hAnsi="Times Roman"/>
        </w:rPr>
      </w:pPr>
      <w:r w:rsidRPr="00706895">
        <w:rPr>
          <w:rFonts w:ascii="Times Roman" w:hAnsi="Times Roman"/>
        </w:rPr>
        <w:t>Powinna by</w:t>
      </w:r>
      <w:r w:rsidRPr="00706895">
        <w:t>ć</w:t>
      </w:r>
      <w:r w:rsidRPr="00706895">
        <w:rPr>
          <w:rFonts w:ascii="Times Roman" w:hAnsi="Times Roman"/>
        </w:rPr>
        <w:t xml:space="preserve"> zgodna z </w:t>
      </w:r>
      <w:r w:rsidRPr="00706895">
        <w:rPr>
          <w:rFonts w:ascii="Times Roman" w:hAnsi="Times Roman"/>
          <w:b/>
        </w:rPr>
        <w:t>PN- EN 358.</w:t>
      </w:r>
    </w:p>
    <w:p w14:paraId="779A3177" w14:textId="77777777" w:rsidR="00953FC1" w:rsidRPr="00706895" w:rsidRDefault="00953FC1" w:rsidP="00953FC1">
      <w:pPr>
        <w:jc w:val="both"/>
        <w:rPr>
          <w:rFonts w:ascii="Times Roman" w:hAnsi="Times Roman"/>
        </w:rPr>
      </w:pPr>
      <w:r w:rsidRPr="00706895">
        <w:rPr>
          <w:rFonts w:ascii="Times Roman" w:hAnsi="Times Roman"/>
        </w:rPr>
        <w:t>Powinna posiada</w:t>
      </w:r>
      <w:r w:rsidRPr="00706895">
        <w:t>ć</w:t>
      </w:r>
      <w:r w:rsidRPr="00706895">
        <w:rPr>
          <w:rFonts w:ascii="Times Roman" w:hAnsi="Times Roman"/>
        </w:rPr>
        <w:t>:</w:t>
      </w:r>
    </w:p>
    <w:p w14:paraId="716898D7" w14:textId="77777777" w:rsidR="00953FC1" w:rsidRPr="00706895" w:rsidRDefault="00953FC1" w:rsidP="00412E25">
      <w:pPr>
        <w:pStyle w:val="Akapitzlist"/>
        <w:numPr>
          <w:ilvl w:val="0"/>
          <w:numId w:val="63"/>
        </w:numPr>
        <w:ind w:left="284" w:hanging="284"/>
        <w:jc w:val="both"/>
        <w:rPr>
          <w:rFonts w:ascii="Times Roman" w:hAnsi="Times Roman"/>
        </w:rPr>
      </w:pPr>
      <w:r w:rsidRPr="00706895">
        <w:rPr>
          <w:rFonts w:ascii="Times Roman" w:hAnsi="Times Roman"/>
        </w:rPr>
        <w:t>ergonomiczny ruchomy mechanizm blokuj</w:t>
      </w:r>
      <w:r w:rsidRPr="00706895">
        <w:t>ą</w:t>
      </w:r>
      <w:r w:rsidRPr="00706895">
        <w:rPr>
          <w:rFonts w:ascii="Times Roman" w:hAnsi="Times Roman"/>
        </w:rPr>
        <w:t>cy do ustalenia wymaganej pozycji pracy</w:t>
      </w:r>
      <w:r w:rsidR="00990699">
        <w:rPr>
          <w:rFonts w:ascii="Times Roman" w:hAnsi="Times Roman"/>
        </w:rPr>
        <w:t>,</w:t>
      </w:r>
    </w:p>
    <w:p w14:paraId="54BC5EA0" w14:textId="77777777" w:rsidR="00953FC1" w:rsidRPr="00706895" w:rsidRDefault="00953FC1" w:rsidP="00412E25">
      <w:pPr>
        <w:pStyle w:val="Akapitzlist"/>
        <w:numPr>
          <w:ilvl w:val="0"/>
          <w:numId w:val="63"/>
        </w:numPr>
        <w:ind w:left="284" w:hanging="284"/>
        <w:jc w:val="both"/>
        <w:rPr>
          <w:rFonts w:ascii="Times Roman" w:hAnsi="Times Roman"/>
        </w:rPr>
      </w:pPr>
      <w:r w:rsidRPr="00706895">
        <w:rPr>
          <w:rFonts w:ascii="Times Roman" w:hAnsi="Times Roman"/>
        </w:rPr>
        <w:t>wytrzyma</w:t>
      </w:r>
      <w:r w:rsidRPr="00706895">
        <w:t>łą</w:t>
      </w:r>
      <w:r w:rsidRPr="00706895">
        <w:rPr>
          <w:rFonts w:ascii="Times Roman" w:hAnsi="Times Roman"/>
        </w:rPr>
        <w:t xml:space="preserve"> os</w:t>
      </w:r>
      <w:r w:rsidRPr="00706895">
        <w:t>ł</w:t>
      </w:r>
      <w:r w:rsidRPr="00706895">
        <w:rPr>
          <w:rFonts w:ascii="Times Roman" w:hAnsi="Times Roman"/>
        </w:rPr>
        <w:t>on</w:t>
      </w:r>
      <w:r w:rsidRPr="00706895">
        <w:t>ę</w:t>
      </w:r>
      <w:r w:rsidRPr="00706895">
        <w:rPr>
          <w:rFonts w:ascii="Times Roman" w:hAnsi="Times Roman"/>
        </w:rPr>
        <w:t xml:space="preserve"> liny w postaci ta</w:t>
      </w:r>
      <w:r w:rsidRPr="00706895">
        <w:t>ś</w:t>
      </w:r>
      <w:r w:rsidRPr="00706895">
        <w:rPr>
          <w:rFonts w:ascii="Times Roman" w:hAnsi="Times Roman"/>
        </w:rPr>
        <w:t>my rurowej chroni</w:t>
      </w:r>
      <w:r w:rsidRPr="00706895">
        <w:t>ą</w:t>
      </w:r>
      <w:r w:rsidRPr="00706895">
        <w:rPr>
          <w:rFonts w:ascii="Times Roman" w:hAnsi="Times Roman"/>
        </w:rPr>
        <w:t>c</w:t>
      </w:r>
      <w:r w:rsidRPr="00706895">
        <w:t>ą</w:t>
      </w:r>
      <w:r w:rsidRPr="00706895">
        <w:rPr>
          <w:rFonts w:ascii="Times Roman" w:hAnsi="Times Roman"/>
        </w:rPr>
        <w:t xml:space="preserve"> lin</w:t>
      </w:r>
      <w:r w:rsidRPr="00706895">
        <w:t>ę</w:t>
      </w:r>
      <w:r w:rsidRPr="00706895">
        <w:rPr>
          <w:rFonts w:ascii="Times Roman" w:hAnsi="Times Roman"/>
        </w:rPr>
        <w:t xml:space="preserve"> przed przetarciem, zniszczeniem,</w:t>
      </w:r>
    </w:p>
    <w:p w14:paraId="5986F6F7" w14:textId="77777777" w:rsidR="00953FC1" w:rsidRPr="00A70CF3" w:rsidRDefault="00953FC1" w:rsidP="00412E25">
      <w:pPr>
        <w:pStyle w:val="Akapitzlist"/>
        <w:numPr>
          <w:ilvl w:val="0"/>
          <w:numId w:val="63"/>
        </w:numPr>
        <w:ind w:left="284" w:hanging="284"/>
        <w:jc w:val="both"/>
        <w:rPr>
          <w:rFonts w:ascii="Times Roman" w:hAnsi="Times Roman"/>
        </w:rPr>
      </w:pPr>
      <w:r w:rsidRPr="00A70CF3">
        <w:rPr>
          <w:rFonts w:ascii="Times Roman" w:hAnsi="Times Roman"/>
        </w:rPr>
        <w:t>os</w:t>
      </w:r>
      <w:r w:rsidRPr="00A70CF3">
        <w:t>ł</w:t>
      </w:r>
      <w:r w:rsidRPr="00A70CF3">
        <w:rPr>
          <w:rFonts w:ascii="Times Roman" w:hAnsi="Times Roman"/>
        </w:rPr>
        <w:t>on</w:t>
      </w:r>
      <w:r w:rsidRPr="00A70CF3">
        <w:t>ę</w:t>
      </w:r>
      <w:r w:rsidRPr="00A70CF3">
        <w:rPr>
          <w:rFonts w:ascii="Times Roman" w:hAnsi="Times Roman"/>
        </w:rPr>
        <w:t>, mo</w:t>
      </w:r>
      <w:r w:rsidRPr="00A70CF3">
        <w:t>ż</w:t>
      </w:r>
      <w:r w:rsidRPr="00A70CF3">
        <w:rPr>
          <w:rFonts w:ascii="Times Roman" w:hAnsi="Times Roman"/>
        </w:rPr>
        <w:t>na zdj</w:t>
      </w:r>
      <w:r w:rsidRPr="00A70CF3">
        <w:t>ąć</w:t>
      </w:r>
      <w:r w:rsidRPr="00A70CF3">
        <w:rPr>
          <w:rFonts w:ascii="Times Roman" w:hAnsi="Times Roman"/>
        </w:rPr>
        <w:t xml:space="preserve"> dla kontroli szw</w:t>
      </w:r>
      <w:r w:rsidRPr="00A70CF3">
        <w:rPr>
          <w:rFonts w:ascii="Times Roman" w:hAnsi="Times Roman" w:cs="Times Roman"/>
        </w:rPr>
        <w:t>ó</w:t>
      </w:r>
      <w:r w:rsidRPr="00A70CF3">
        <w:rPr>
          <w:rFonts w:ascii="Times Roman" w:hAnsi="Times Roman"/>
        </w:rPr>
        <w:t>w przy zako</w:t>
      </w:r>
      <w:r w:rsidRPr="00A70CF3">
        <w:t>ń</w:t>
      </w:r>
      <w:r w:rsidRPr="00A70CF3">
        <w:rPr>
          <w:rFonts w:ascii="Times Roman" w:hAnsi="Times Roman"/>
        </w:rPr>
        <w:t>czeniach,</w:t>
      </w:r>
    </w:p>
    <w:p w14:paraId="29BD4F94" w14:textId="77777777" w:rsidR="00953FC1" w:rsidRPr="00A70CF3" w:rsidRDefault="00953FC1" w:rsidP="00412E25">
      <w:pPr>
        <w:pStyle w:val="Akapitzlist"/>
        <w:numPr>
          <w:ilvl w:val="0"/>
          <w:numId w:val="63"/>
        </w:numPr>
        <w:ind w:left="284" w:hanging="284"/>
        <w:jc w:val="both"/>
        <w:rPr>
          <w:rFonts w:ascii="Times Roman" w:hAnsi="Times Roman"/>
        </w:rPr>
      </w:pPr>
      <w:r w:rsidRPr="00A70CF3">
        <w:rPr>
          <w:rFonts w:ascii="Times Roman" w:hAnsi="Times Roman"/>
        </w:rPr>
        <w:t>zako</w:t>
      </w:r>
      <w:r w:rsidRPr="00A70CF3">
        <w:t>ń</w:t>
      </w:r>
      <w:r w:rsidRPr="00A70CF3">
        <w:rPr>
          <w:rFonts w:ascii="Times Roman" w:hAnsi="Times Roman"/>
        </w:rPr>
        <w:t>czenie zszywane z kausz</w:t>
      </w:r>
      <w:r w:rsidRPr="00A70CF3">
        <w:t>ą</w:t>
      </w:r>
      <w:r w:rsidRPr="00A70CF3">
        <w:rPr>
          <w:rFonts w:ascii="Times Roman" w:hAnsi="Times Roman"/>
        </w:rPr>
        <w:t xml:space="preserve"> do ochrony liny,</w:t>
      </w:r>
    </w:p>
    <w:p w14:paraId="5EA29F2E" w14:textId="77777777" w:rsidR="00953FC1" w:rsidRPr="00A70CF3" w:rsidRDefault="00953FC1" w:rsidP="00412E25">
      <w:pPr>
        <w:pStyle w:val="Akapitzlist"/>
        <w:numPr>
          <w:ilvl w:val="0"/>
          <w:numId w:val="63"/>
        </w:numPr>
        <w:ind w:left="284" w:hanging="284"/>
        <w:jc w:val="both"/>
        <w:rPr>
          <w:rFonts w:ascii="Times Roman" w:hAnsi="Times Roman"/>
        </w:rPr>
      </w:pPr>
      <w:r w:rsidRPr="00A70CF3">
        <w:rPr>
          <w:rFonts w:ascii="Times Roman" w:hAnsi="Times Roman"/>
        </w:rPr>
        <w:t>wyposa</w:t>
      </w:r>
      <w:r w:rsidRPr="00A70CF3">
        <w:t>ż</w:t>
      </w:r>
      <w:r w:rsidRPr="00A70CF3">
        <w:rPr>
          <w:rFonts w:ascii="Times Roman" w:hAnsi="Times Roman"/>
        </w:rPr>
        <w:t xml:space="preserve">ona w dwa </w:t>
      </w:r>
      <w:proofErr w:type="spellStart"/>
      <w:r w:rsidRPr="00A70CF3">
        <w:rPr>
          <w:rFonts w:ascii="Times Roman" w:hAnsi="Times Roman"/>
        </w:rPr>
        <w:t>zatrza</w:t>
      </w:r>
      <w:r w:rsidRPr="00A70CF3">
        <w:t>ś</w:t>
      </w:r>
      <w:r w:rsidRPr="00A70CF3">
        <w:rPr>
          <w:rFonts w:ascii="Times Roman" w:hAnsi="Times Roman"/>
        </w:rPr>
        <w:t>niki</w:t>
      </w:r>
      <w:proofErr w:type="spellEnd"/>
      <w:r w:rsidRPr="00A70CF3">
        <w:rPr>
          <w:rFonts w:ascii="Times Roman" w:hAnsi="Times Roman"/>
        </w:rPr>
        <w:t xml:space="preserve"> zgodne z norm</w:t>
      </w:r>
      <w:r w:rsidRPr="00A70CF3">
        <w:t>ą</w:t>
      </w:r>
      <w:r w:rsidRPr="00A70CF3">
        <w:rPr>
          <w:rFonts w:ascii="Times Roman" w:hAnsi="Times Roman"/>
        </w:rPr>
        <w:t xml:space="preserve"> PN-EN 362 aluminiowe o min. prze</w:t>
      </w:r>
      <w:r w:rsidRPr="00A70CF3">
        <w:t>ś</w:t>
      </w:r>
      <w:r w:rsidRPr="00A70CF3">
        <w:rPr>
          <w:rFonts w:ascii="Times Roman" w:hAnsi="Times Roman"/>
        </w:rPr>
        <w:t>wicie min 20 mm umo</w:t>
      </w:r>
      <w:r w:rsidRPr="00A70CF3">
        <w:t>ż</w:t>
      </w:r>
      <w:r w:rsidRPr="00A70CF3">
        <w:rPr>
          <w:rFonts w:ascii="Times Roman" w:hAnsi="Times Roman"/>
        </w:rPr>
        <w:t>liwiaj</w:t>
      </w:r>
      <w:r w:rsidRPr="00A70CF3">
        <w:t>ą</w:t>
      </w:r>
      <w:r w:rsidRPr="00A70CF3">
        <w:rPr>
          <w:rFonts w:ascii="Times Roman" w:hAnsi="Times Roman"/>
        </w:rPr>
        <w:t>ce wpi</w:t>
      </w:r>
      <w:r w:rsidRPr="00A70CF3">
        <w:t>ę</w:t>
      </w:r>
      <w:r w:rsidRPr="00A70CF3">
        <w:rPr>
          <w:rFonts w:ascii="Times Roman" w:hAnsi="Times Roman"/>
        </w:rPr>
        <w:t>cie linki do punkt</w:t>
      </w:r>
      <w:r w:rsidRPr="00A70CF3">
        <w:rPr>
          <w:rFonts w:ascii="Times Roman" w:hAnsi="Times Roman" w:cs="Times Roman"/>
        </w:rPr>
        <w:t>ó</w:t>
      </w:r>
      <w:r w:rsidRPr="00A70CF3">
        <w:rPr>
          <w:rFonts w:ascii="Times Roman" w:hAnsi="Times Roman"/>
        </w:rPr>
        <w:t>w bocznych szelek bezpiecze</w:t>
      </w:r>
      <w:r w:rsidRPr="00A70CF3">
        <w:t>ń</w:t>
      </w:r>
      <w:r w:rsidRPr="00A70CF3">
        <w:rPr>
          <w:rFonts w:ascii="Times Roman" w:hAnsi="Times Roman"/>
        </w:rPr>
        <w:t>stwa</w:t>
      </w:r>
      <w:r w:rsidR="00990699" w:rsidRPr="00A70CF3">
        <w:rPr>
          <w:rFonts w:ascii="Times Roman" w:hAnsi="Times Roman"/>
        </w:rPr>
        <w:t>,</w:t>
      </w:r>
    </w:p>
    <w:p w14:paraId="1FC18D51" w14:textId="77777777" w:rsidR="00953FC1" w:rsidRPr="00A70CF3" w:rsidRDefault="00953FC1" w:rsidP="00412E25">
      <w:pPr>
        <w:pStyle w:val="Akapitzlist"/>
        <w:numPr>
          <w:ilvl w:val="0"/>
          <w:numId w:val="63"/>
        </w:numPr>
        <w:ind w:left="284" w:hanging="284"/>
        <w:jc w:val="both"/>
        <w:rPr>
          <w:rFonts w:ascii="Times Roman" w:hAnsi="Times Roman"/>
          <w:strike/>
        </w:rPr>
      </w:pPr>
      <w:r w:rsidRPr="00A70CF3">
        <w:rPr>
          <w:rFonts w:ascii="Times Roman" w:hAnsi="Times Roman"/>
        </w:rPr>
        <w:t>numer indywidualny oraz etykiet</w:t>
      </w:r>
      <w:r w:rsidRPr="00A70CF3">
        <w:t>ę</w:t>
      </w:r>
      <w:r w:rsidRPr="00A70CF3">
        <w:rPr>
          <w:rFonts w:ascii="Times Roman" w:hAnsi="Times Roman"/>
        </w:rPr>
        <w:t xml:space="preserve"> umo</w:t>
      </w:r>
      <w:r w:rsidRPr="00A70CF3">
        <w:t>ż</w:t>
      </w:r>
      <w:r w:rsidRPr="00A70CF3">
        <w:rPr>
          <w:rFonts w:ascii="Times Roman" w:hAnsi="Times Roman"/>
        </w:rPr>
        <w:t>liwiaj</w:t>
      </w:r>
      <w:r w:rsidRPr="00A70CF3">
        <w:t>ą</w:t>
      </w:r>
      <w:r w:rsidRPr="00A70CF3">
        <w:rPr>
          <w:rFonts w:ascii="Times Roman" w:hAnsi="Times Roman"/>
        </w:rPr>
        <w:t>c</w:t>
      </w:r>
      <w:r w:rsidRPr="00A70CF3">
        <w:t>ą</w:t>
      </w:r>
      <w:r w:rsidRPr="00A70CF3">
        <w:rPr>
          <w:rFonts w:ascii="Times Roman" w:hAnsi="Times Roman"/>
        </w:rPr>
        <w:t xml:space="preserve"> personalizacj</w:t>
      </w:r>
      <w:r w:rsidRPr="00A70CF3">
        <w:t>ę</w:t>
      </w:r>
      <w:r w:rsidRPr="00A70CF3">
        <w:rPr>
          <w:rFonts w:ascii="Times Roman" w:hAnsi="Times Roman"/>
        </w:rPr>
        <w:t xml:space="preserve"> i identyfikacj</w:t>
      </w:r>
      <w:r w:rsidRPr="00A70CF3">
        <w:t>ę</w:t>
      </w:r>
    </w:p>
    <w:p w14:paraId="5F571B97" w14:textId="77777777" w:rsidR="00953FC1" w:rsidRPr="00A70CF3" w:rsidRDefault="00953FC1" w:rsidP="00412E25">
      <w:pPr>
        <w:pStyle w:val="Akapitzlist"/>
        <w:numPr>
          <w:ilvl w:val="0"/>
          <w:numId w:val="63"/>
        </w:numPr>
        <w:ind w:left="284" w:hanging="284"/>
        <w:jc w:val="both"/>
        <w:rPr>
          <w:rFonts w:ascii="Times Roman" w:hAnsi="Times Roman"/>
        </w:rPr>
      </w:pPr>
      <w:r w:rsidRPr="00A70CF3">
        <w:rPr>
          <w:rFonts w:ascii="Times Roman" w:hAnsi="Times Roman"/>
        </w:rPr>
        <w:t>by</w:t>
      </w:r>
      <w:r w:rsidRPr="00A70CF3">
        <w:t>ć</w:t>
      </w:r>
      <w:r w:rsidRPr="00A70CF3">
        <w:rPr>
          <w:rFonts w:ascii="Times Roman" w:hAnsi="Times Roman"/>
        </w:rPr>
        <w:t xml:space="preserve"> wykonana z liny </w:t>
      </w:r>
      <w:r w:rsidR="00F92AFD" w:rsidRPr="00A70CF3">
        <w:rPr>
          <w:rFonts w:ascii="Times Roman" w:hAnsi="Times Roman"/>
        </w:rPr>
        <w:t xml:space="preserve">stalowej </w:t>
      </w:r>
      <w:r w:rsidR="00184A8B" w:rsidRPr="00A70CF3">
        <w:rPr>
          <w:rFonts w:ascii="Times Roman" w:hAnsi="Times Roman"/>
        </w:rPr>
        <w:t xml:space="preserve">w oplocie </w:t>
      </w:r>
      <w:r w:rsidRPr="00A70CF3">
        <w:rPr>
          <w:rFonts w:ascii="Times Roman" w:hAnsi="Times Roman"/>
        </w:rPr>
        <w:t>poliamidow</w:t>
      </w:r>
      <w:r w:rsidR="00184A8B" w:rsidRPr="00A70CF3">
        <w:rPr>
          <w:rFonts w:ascii="Times Roman" w:hAnsi="Times Roman"/>
        </w:rPr>
        <w:t xml:space="preserve">ym </w:t>
      </w:r>
      <w:r w:rsidR="00CA0A39" w:rsidRPr="00A70CF3">
        <w:rPr>
          <w:rFonts w:ascii="Times Roman" w:hAnsi="Times Roman"/>
        </w:rPr>
        <w:t>lub poliestrow</w:t>
      </w:r>
      <w:r w:rsidR="00184A8B" w:rsidRPr="00A70CF3">
        <w:rPr>
          <w:rFonts w:ascii="Times Roman" w:hAnsi="Times Roman"/>
        </w:rPr>
        <w:t xml:space="preserve">ym </w:t>
      </w:r>
      <w:r w:rsidRPr="00A70CF3">
        <w:rPr>
          <w:rFonts w:ascii="Times Roman" w:hAnsi="Times Roman"/>
        </w:rPr>
        <w:t xml:space="preserve">o </w:t>
      </w:r>
      <w:r w:rsidRPr="00A70CF3">
        <w:t>ś</w:t>
      </w:r>
      <w:r w:rsidRPr="00A70CF3">
        <w:rPr>
          <w:rFonts w:ascii="Times Roman" w:hAnsi="Times Roman"/>
        </w:rPr>
        <w:t xml:space="preserve">rednicy od </w:t>
      </w:r>
      <w:r w:rsidR="00184A8B" w:rsidRPr="00A70CF3">
        <w:rPr>
          <w:rFonts w:ascii="Times Roman" w:hAnsi="Times Roman"/>
        </w:rPr>
        <w:t xml:space="preserve">14mm-16mm </w:t>
      </w:r>
      <w:r w:rsidR="00F92AFD" w:rsidRPr="00A70CF3">
        <w:rPr>
          <w:rFonts w:ascii="Times Roman" w:hAnsi="Times Roman"/>
        </w:rPr>
        <w:t xml:space="preserve">lub liny poliamidowej lub poliestrowej o </w:t>
      </w:r>
      <w:r w:rsidR="00F92AFD" w:rsidRPr="00A70CF3">
        <w:t>ś</w:t>
      </w:r>
      <w:r w:rsidR="00F92AFD" w:rsidRPr="00A70CF3">
        <w:rPr>
          <w:rFonts w:ascii="Times Roman" w:hAnsi="Times Roman"/>
        </w:rPr>
        <w:t>rednicy od 14mm-16mm</w:t>
      </w:r>
    </w:p>
    <w:p w14:paraId="2BCA4E6B" w14:textId="77777777" w:rsidR="00953FC1" w:rsidRPr="00A70CF3" w:rsidRDefault="00953FC1" w:rsidP="00412E25">
      <w:pPr>
        <w:pStyle w:val="Akapitzlist"/>
        <w:numPr>
          <w:ilvl w:val="0"/>
          <w:numId w:val="63"/>
        </w:numPr>
        <w:ind w:left="284" w:hanging="284"/>
        <w:jc w:val="both"/>
        <w:rPr>
          <w:rFonts w:ascii="Times Roman" w:hAnsi="Times Roman"/>
        </w:rPr>
      </w:pPr>
      <w:r w:rsidRPr="00A70CF3">
        <w:rPr>
          <w:rFonts w:ascii="Times Roman" w:hAnsi="Times Roman"/>
        </w:rPr>
        <w:t xml:space="preserve">aluminiowy zamek </w:t>
      </w:r>
      <w:r w:rsidRPr="00A70CF3">
        <w:t>łą</w:t>
      </w:r>
      <w:r w:rsidRPr="00A70CF3">
        <w:rPr>
          <w:rFonts w:ascii="Times Roman" w:hAnsi="Times Roman"/>
        </w:rPr>
        <w:t>cznika z systemem chroni</w:t>
      </w:r>
      <w:r w:rsidRPr="00A70CF3">
        <w:t>ą</w:t>
      </w:r>
      <w:r w:rsidRPr="00A70CF3">
        <w:rPr>
          <w:rFonts w:ascii="Times Roman" w:hAnsi="Times Roman"/>
        </w:rPr>
        <w:t>cym przed zahaczeniem,</w:t>
      </w:r>
    </w:p>
    <w:p w14:paraId="0B2F1B31" w14:textId="77777777" w:rsidR="00953FC1" w:rsidRPr="00A70CF3" w:rsidRDefault="00953FC1" w:rsidP="00412E25">
      <w:pPr>
        <w:pStyle w:val="Akapitzlist"/>
        <w:numPr>
          <w:ilvl w:val="0"/>
          <w:numId w:val="63"/>
        </w:numPr>
        <w:ind w:left="284" w:hanging="284"/>
        <w:jc w:val="both"/>
        <w:rPr>
          <w:rFonts w:ascii="Times Roman" w:hAnsi="Times Roman"/>
        </w:rPr>
      </w:pPr>
      <w:r w:rsidRPr="00A70CF3">
        <w:rPr>
          <w:rFonts w:ascii="Times Roman" w:hAnsi="Times Roman"/>
        </w:rPr>
        <w:t>szybkie otwieranie zamka dzi</w:t>
      </w:r>
      <w:r w:rsidRPr="00A70CF3">
        <w:t>ę</w:t>
      </w:r>
      <w:r w:rsidRPr="00A70CF3">
        <w:rPr>
          <w:rFonts w:ascii="Times Roman" w:hAnsi="Times Roman"/>
        </w:rPr>
        <w:t>ki systemowi blokowania sk</w:t>
      </w:r>
      <w:r w:rsidRPr="00A70CF3">
        <w:t>ł</w:t>
      </w:r>
      <w:r w:rsidRPr="00A70CF3">
        <w:rPr>
          <w:rFonts w:ascii="Times Roman" w:hAnsi="Times Roman"/>
        </w:rPr>
        <w:t>adaj</w:t>
      </w:r>
      <w:r w:rsidRPr="00A70CF3">
        <w:t>ą</w:t>
      </w:r>
      <w:r w:rsidRPr="00A70CF3">
        <w:rPr>
          <w:rFonts w:ascii="Times Roman" w:hAnsi="Times Roman"/>
        </w:rPr>
        <w:t>cemu si</w:t>
      </w:r>
      <w:r w:rsidRPr="00A70CF3">
        <w:t>ę</w:t>
      </w:r>
      <w:r w:rsidRPr="00A70CF3">
        <w:rPr>
          <w:rFonts w:ascii="Times Roman" w:hAnsi="Times Roman"/>
        </w:rPr>
        <w:t xml:space="preserve"> z dwóch zapadek.</w:t>
      </w:r>
    </w:p>
    <w:p w14:paraId="2932E2BF" w14:textId="77777777" w:rsidR="00953FC1" w:rsidRPr="00A70CF3" w:rsidRDefault="00953FC1" w:rsidP="00953FC1">
      <w:pPr>
        <w:pStyle w:val="Akapitzlist"/>
        <w:jc w:val="both"/>
        <w:rPr>
          <w:rFonts w:ascii="Times Roman" w:hAnsi="Times Roman"/>
        </w:rPr>
      </w:pPr>
    </w:p>
    <w:p w14:paraId="203178DA" w14:textId="77777777" w:rsidR="00953FC1" w:rsidRPr="00A70CF3" w:rsidRDefault="00953FC1" w:rsidP="00953FC1">
      <w:pPr>
        <w:ind w:left="360"/>
        <w:jc w:val="both"/>
        <w:rPr>
          <w:rFonts w:ascii="Times Roman" w:hAnsi="Times Roman"/>
        </w:rPr>
      </w:pPr>
      <w:r w:rsidRPr="00A70CF3">
        <w:rPr>
          <w:rFonts w:ascii="Times Roman" w:hAnsi="Times Roman"/>
        </w:rPr>
        <w:t>Rysunek poni</w:t>
      </w:r>
      <w:r w:rsidRPr="00A70CF3">
        <w:t>ż</w:t>
      </w:r>
      <w:r w:rsidRPr="00A70CF3">
        <w:rPr>
          <w:rFonts w:ascii="Times Roman" w:hAnsi="Times Roman"/>
        </w:rPr>
        <w:t>ej ma charakter pogl</w:t>
      </w:r>
      <w:r w:rsidRPr="00A70CF3">
        <w:t>ą</w:t>
      </w:r>
      <w:r w:rsidRPr="00A70CF3">
        <w:rPr>
          <w:rFonts w:ascii="Times Roman" w:hAnsi="Times Roman"/>
        </w:rPr>
        <w:t>dowy.</w:t>
      </w:r>
    </w:p>
    <w:p w14:paraId="24F61744" w14:textId="77777777" w:rsidR="00953FC1" w:rsidRPr="00706895" w:rsidRDefault="00953FC1" w:rsidP="00953FC1">
      <w:pPr>
        <w:jc w:val="both"/>
        <w:rPr>
          <w:rFonts w:ascii="Times Roman" w:hAnsi="Times Roman"/>
          <w:b/>
        </w:rPr>
      </w:pPr>
    </w:p>
    <w:p w14:paraId="0FE75DE7" w14:textId="77777777" w:rsidR="00953FC1" w:rsidRPr="00706895" w:rsidRDefault="00953FC1" w:rsidP="00953FC1">
      <w:pPr>
        <w:jc w:val="both"/>
        <w:rPr>
          <w:rFonts w:ascii="Times Roman" w:hAnsi="Times Roman"/>
          <w:noProof/>
        </w:rPr>
      </w:pPr>
      <w:r w:rsidRPr="00706895">
        <w:rPr>
          <w:rFonts w:ascii="Times Roman" w:hAnsi="Times Roman"/>
          <w:noProof/>
        </w:rPr>
        <w:t xml:space="preserve">            </w:t>
      </w:r>
      <w:r w:rsidRPr="00706895">
        <w:rPr>
          <w:rFonts w:ascii="Times Roman" w:hAnsi="Times Roman"/>
          <w:noProof/>
        </w:rPr>
        <w:drawing>
          <wp:inline distT="0" distB="0" distL="0" distR="0" wp14:anchorId="64DAA727" wp14:editId="334B6BB2">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4965040" cy="1181348"/>
                    </a:xfrm>
                    <a:prstGeom prst="rect">
                      <a:avLst/>
                    </a:prstGeom>
                  </pic:spPr>
                </pic:pic>
              </a:graphicData>
            </a:graphic>
          </wp:inline>
        </w:drawing>
      </w:r>
    </w:p>
    <w:p w14:paraId="3A0A245C" w14:textId="77777777" w:rsidR="00953FC1" w:rsidRPr="00706895" w:rsidRDefault="00953FC1" w:rsidP="00953FC1">
      <w:pPr>
        <w:jc w:val="both"/>
        <w:rPr>
          <w:rFonts w:ascii="Times Roman" w:hAnsi="Times Roman"/>
          <w:noProof/>
        </w:rPr>
      </w:pPr>
    </w:p>
    <w:p w14:paraId="3221B52A" w14:textId="77777777" w:rsidR="00953FC1" w:rsidRDefault="00953FC1" w:rsidP="00953FC1">
      <w:pPr>
        <w:jc w:val="both"/>
        <w:rPr>
          <w:rFonts w:ascii="Times Roman" w:hAnsi="Times Roman"/>
          <w:noProof/>
        </w:rPr>
      </w:pPr>
    </w:p>
    <w:p w14:paraId="522FDAA2" w14:textId="77777777" w:rsidR="002D5956" w:rsidRDefault="002D5956" w:rsidP="00953FC1">
      <w:pPr>
        <w:jc w:val="both"/>
        <w:rPr>
          <w:rFonts w:ascii="Times Roman" w:hAnsi="Times Roman"/>
          <w:noProof/>
        </w:rPr>
      </w:pPr>
    </w:p>
    <w:p w14:paraId="10E3528B" w14:textId="77777777" w:rsidR="002D5956" w:rsidRDefault="002D5956" w:rsidP="00953FC1">
      <w:pPr>
        <w:jc w:val="both"/>
        <w:rPr>
          <w:rFonts w:ascii="Times Roman" w:hAnsi="Times Roman"/>
          <w:noProof/>
        </w:rPr>
      </w:pPr>
    </w:p>
    <w:p w14:paraId="7BE2623A" w14:textId="77777777" w:rsidR="002D5956" w:rsidRPr="00706895" w:rsidRDefault="002D5956" w:rsidP="00953FC1">
      <w:pPr>
        <w:jc w:val="both"/>
        <w:rPr>
          <w:rFonts w:ascii="Times Roman" w:hAnsi="Times Roman"/>
          <w:noProof/>
        </w:rPr>
      </w:pPr>
    </w:p>
    <w:p w14:paraId="36DF5311" w14:textId="77777777" w:rsidR="00953FC1" w:rsidRPr="00706895" w:rsidRDefault="00953FC1" w:rsidP="00953FC1">
      <w:pPr>
        <w:jc w:val="both"/>
        <w:rPr>
          <w:rFonts w:ascii="Times Roman" w:hAnsi="Times Roman"/>
          <w:b/>
        </w:rPr>
      </w:pPr>
    </w:p>
    <w:p w14:paraId="308280BA" w14:textId="77777777" w:rsidR="00953FC1" w:rsidRPr="00706895" w:rsidRDefault="00953FC1" w:rsidP="00953FC1">
      <w:pPr>
        <w:ind w:left="284" w:hanging="284"/>
        <w:jc w:val="both"/>
        <w:rPr>
          <w:rFonts w:ascii="Times Roman" w:hAnsi="Times Roman"/>
          <w:b/>
        </w:rPr>
      </w:pPr>
      <w:r w:rsidRPr="00706895">
        <w:rPr>
          <w:rFonts w:ascii="Times Roman" w:hAnsi="Times Roman"/>
          <w:b/>
        </w:rPr>
        <w:t xml:space="preserve">5. Amortyzator z </w:t>
      </w:r>
      <w:r w:rsidRPr="00BF52D9">
        <w:rPr>
          <w:rFonts w:ascii="Times Roman" w:hAnsi="Times Roman"/>
          <w:b/>
        </w:rPr>
        <w:t>podwójną linką typu Y o zwiększonej</w:t>
      </w:r>
      <w:r w:rsidRPr="00706895">
        <w:rPr>
          <w:rFonts w:ascii="Times Roman" w:hAnsi="Times Roman"/>
          <w:b/>
        </w:rPr>
        <w:t xml:space="preserve"> wytrzymałości na przecięcia wraz z</w:t>
      </w:r>
      <w:r w:rsidR="00BF52D9">
        <w:rPr>
          <w:rFonts w:ascii="Times Roman" w:hAnsi="Times Roman"/>
          <w:b/>
        </w:rPr>
        <w:t> </w:t>
      </w:r>
      <w:proofErr w:type="spellStart"/>
      <w:r w:rsidRPr="00706895">
        <w:rPr>
          <w:rFonts w:ascii="Times Roman" w:hAnsi="Times Roman"/>
          <w:b/>
        </w:rPr>
        <w:t>zatrzaśnikami</w:t>
      </w:r>
      <w:proofErr w:type="spellEnd"/>
      <w:r w:rsidRPr="00706895">
        <w:rPr>
          <w:rFonts w:ascii="Times Roman" w:hAnsi="Times Roman"/>
          <w:b/>
        </w:rPr>
        <w:t>.</w:t>
      </w:r>
    </w:p>
    <w:p w14:paraId="19913956" w14:textId="77777777" w:rsidR="00953FC1" w:rsidRPr="00706895" w:rsidRDefault="00953FC1" w:rsidP="00953FC1">
      <w:pPr>
        <w:jc w:val="both"/>
        <w:rPr>
          <w:rFonts w:ascii="Times Roman" w:hAnsi="Times Roman"/>
          <w:b/>
        </w:rPr>
      </w:pPr>
    </w:p>
    <w:p w14:paraId="735162F1" w14:textId="77777777" w:rsidR="00953FC1" w:rsidRPr="00A70CF3" w:rsidRDefault="00953FC1" w:rsidP="00953FC1">
      <w:pPr>
        <w:jc w:val="both"/>
        <w:rPr>
          <w:rFonts w:ascii="Times Roman" w:hAnsi="Times Roman"/>
        </w:rPr>
      </w:pPr>
      <w:r w:rsidRPr="00A70CF3">
        <w:rPr>
          <w:rFonts w:ascii="Times Roman" w:hAnsi="Times Roman"/>
        </w:rPr>
        <w:t xml:space="preserve">Powinien być zgodny z </w:t>
      </w:r>
      <w:r w:rsidRPr="00A70CF3">
        <w:rPr>
          <w:rFonts w:ascii="Times Roman" w:hAnsi="Times Roman"/>
          <w:b/>
        </w:rPr>
        <w:t>PN-EN 355, PN-EN 362.</w:t>
      </w:r>
    </w:p>
    <w:p w14:paraId="144DBB6D" w14:textId="77777777" w:rsidR="00953FC1" w:rsidRPr="00A70CF3" w:rsidRDefault="00953FC1" w:rsidP="00953FC1">
      <w:pPr>
        <w:jc w:val="both"/>
        <w:rPr>
          <w:rFonts w:ascii="Times Roman" w:hAnsi="Times Roman"/>
        </w:rPr>
      </w:pPr>
      <w:r w:rsidRPr="00A70CF3">
        <w:rPr>
          <w:rFonts w:ascii="Times Roman" w:hAnsi="Times Roman"/>
        </w:rPr>
        <w:t>Powinien charakteryzować się następującymi cechami:</w:t>
      </w:r>
    </w:p>
    <w:p w14:paraId="051C1274" w14:textId="77777777" w:rsidR="00953FC1" w:rsidRPr="00A70CF3" w:rsidRDefault="00953FC1" w:rsidP="00953FC1">
      <w:pPr>
        <w:jc w:val="both"/>
        <w:rPr>
          <w:rFonts w:ascii="Times Roman" w:hAnsi="Times Roman"/>
        </w:rPr>
      </w:pPr>
      <w:r w:rsidRPr="00A70CF3">
        <w:rPr>
          <w:rFonts w:ascii="Times Roman" w:hAnsi="Times Roman"/>
        </w:rPr>
        <w:t>- wykonany z taśmy</w:t>
      </w:r>
      <w:r w:rsidR="00A70CF3" w:rsidRPr="00A70CF3">
        <w:rPr>
          <w:rFonts w:ascii="Times Roman" w:hAnsi="Times Roman"/>
        </w:rPr>
        <w:t>,</w:t>
      </w:r>
    </w:p>
    <w:p w14:paraId="20FC950E" w14:textId="77777777" w:rsidR="00953FC1" w:rsidRPr="00A70CF3" w:rsidRDefault="00953FC1" w:rsidP="00953FC1">
      <w:pPr>
        <w:jc w:val="both"/>
        <w:rPr>
          <w:rFonts w:ascii="Times Roman" w:hAnsi="Times Roman"/>
        </w:rPr>
      </w:pPr>
      <w:r w:rsidRPr="00A70CF3">
        <w:rPr>
          <w:rFonts w:ascii="Times Roman" w:hAnsi="Times Roman"/>
        </w:rPr>
        <w:t xml:space="preserve">- minimalna długość zestawu 150 cm, </w:t>
      </w:r>
    </w:p>
    <w:p w14:paraId="14EEF44F" w14:textId="77777777" w:rsidR="00953FC1" w:rsidRPr="00A70CF3" w:rsidRDefault="00953FC1" w:rsidP="00953FC1">
      <w:pPr>
        <w:jc w:val="both"/>
        <w:rPr>
          <w:rFonts w:ascii="Times Roman" w:hAnsi="Times Roman"/>
        </w:rPr>
      </w:pPr>
      <w:r w:rsidRPr="00A70CF3">
        <w:rPr>
          <w:rFonts w:ascii="Times Roman" w:hAnsi="Times Roman"/>
        </w:rPr>
        <w:t xml:space="preserve">- dwa zaczepy hakowe o prześwicie od </w:t>
      </w:r>
      <w:r w:rsidR="00F92AFD" w:rsidRPr="00A70CF3">
        <w:rPr>
          <w:rFonts w:ascii="Times Roman" w:hAnsi="Times Roman"/>
        </w:rPr>
        <w:t>50mm-65mm,</w:t>
      </w:r>
    </w:p>
    <w:p w14:paraId="2E1F3359" w14:textId="77777777" w:rsidR="00953FC1" w:rsidRPr="00A70CF3" w:rsidRDefault="00953FC1" w:rsidP="00953FC1">
      <w:pPr>
        <w:jc w:val="both"/>
        <w:rPr>
          <w:rFonts w:ascii="Times Roman" w:hAnsi="Times Roman"/>
        </w:rPr>
      </w:pPr>
      <w:r w:rsidRPr="00A70CF3">
        <w:rPr>
          <w:rFonts w:ascii="Times Roman" w:hAnsi="Times Roman"/>
        </w:rPr>
        <w:t xml:space="preserve">- </w:t>
      </w:r>
      <w:proofErr w:type="spellStart"/>
      <w:r w:rsidRPr="00A70CF3">
        <w:rPr>
          <w:rFonts w:ascii="Times Roman" w:hAnsi="Times Roman"/>
        </w:rPr>
        <w:t>zatrzaśnik</w:t>
      </w:r>
      <w:proofErr w:type="spellEnd"/>
      <w:r w:rsidRPr="00A70CF3">
        <w:rPr>
          <w:rFonts w:ascii="Times Roman" w:hAnsi="Times Roman"/>
        </w:rPr>
        <w:t xml:space="preserve"> aluminiowy, zakręcany, o wytrzymałość minimum 20 </w:t>
      </w:r>
      <w:proofErr w:type="spellStart"/>
      <w:r w:rsidRPr="00A70CF3">
        <w:rPr>
          <w:rFonts w:ascii="Times Roman" w:hAnsi="Times Roman"/>
        </w:rPr>
        <w:t>kN</w:t>
      </w:r>
      <w:proofErr w:type="spellEnd"/>
      <w:r w:rsidRPr="00A70CF3">
        <w:rPr>
          <w:rFonts w:ascii="Times Roman" w:hAnsi="Times Roman"/>
        </w:rPr>
        <w:t xml:space="preserve"> i prześwicie minimum 16 mm,</w:t>
      </w:r>
    </w:p>
    <w:p w14:paraId="7E019D18" w14:textId="77777777" w:rsidR="00953FC1" w:rsidRPr="00A70CF3" w:rsidRDefault="00953FC1" w:rsidP="00953FC1">
      <w:pPr>
        <w:jc w:val="both"/>
        <w:rPr>
          <w:rFonts w:ascii="Times Roman" w:hAnsi="Times Roman"/>
        </w:rPr>
      </w:pPr>
      <w:r w:rsidRPr="00A70CF3">
        <w:rPr>
          <w:rFonts w:ascii="Times Roman" w:hAnsi="Times Roman"/>
        </w:rPr>
        <w:t>Rysunek poniżej ma charakter poglądowy.</w:t>
      </w:r>
    </w:p>
    <w:p w14:paraId="1EF491AA" w14:textId="77777777" w:rsidR="00953FC1" w:rsidRPr="00706895" w:rsidRDefault="00953FC1" w:rsidP="00953FC1">
      <w:pPr>
        <w:jc w:val="both"/>
        <w:rPr>
          <w:rFonts w:ascii="Times Roman" w:hAnsi="Times Roman"/>
        </w:rPr>
      </w:pPr>
    </w:p>
    <w:p w14:paraId="2784E89F" w14:textId="77777777" w:rsidR="00953FC1" w:rsidRPr="00706895" w:rsidRDefault="00953FC1" w:rsidP="00953FC1">
      <w:pPr>
        <w:jc w:val="both"/>
        <w:rPr>
          <w:rFonts w:ascii="Times Roman" w:hAnsi="Times Roman"/>
          <w:noProof/>
        </w:rPr>
      </w:pPr>
    </w:p>
    <w:p w14:paraId="30DCE8A4" w14:textId="77777777" w:rsidR="00953FC1" w:rsidRPr="00706895" w:rsidRDefault="00953FC1" w:rsidP="00953FC1">
      <w:pPr>
        <w:jc w:val="both"/>
        <w:rPr>
          <w:rFonts w:ascii="Times Roman" w:hAnsi="Times Roman"/>
          <w:noProof/>
        </w:rPr>
      </w:pPr>
      <w:r w:rsidRPr="00706895">
        <w:rPr>
          <w:rFonts w:ascii="Times Roman" w:hAnsi="Times Roman"/>
          <w:noProof/>
        </w:rPr>
        <w:t xml:space="preserve">                         </w:t>
      </w:r>
      <w:r w:rsidRPr="00706895">
        <w:rPr>
          <w:noProof/>
        </w:rPr>
        <w:drawing>
          <wp:inline distT="0" distB="0" distL="0" distR="0" wp14:anchorId="6F6F4E0C" wp14:editId="1C122004">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679552" cy="2679552"/>
                    </a:xfrm>
                    <a:prstGeom prst="rect">
                      <a:avLst/>
                    </a:prstGeom>
                    <a:noFill/>
                    <a:ln>
                      <a:noFill/>
                    </a:ln>
                  </pic:spPr>
                </pic:pic>
              </a:graphicData>
            </a:graphic>
          </wp:inline>
        </w:drawing>
      </w:r>
    </w:p>
    <w:p w14:paraId="25D59CFE" w14:textId="77777777" w:rsidR="00953FC1" w:rsidRPr="00706895" w:rsidRDefault="00953FC1" w:rsidP="00953FC1">
      <w:pPr>
        <w:jc w:val="both"/>
        <w:rPr>
          <w:rFonts w:ascii="Times Roman" w:hAnsi="Times Roman"/>
          <w:b/>
        </w:rPr>
      </w:pPr>
    </w:p>
    <w:p w14:paraId="0EF485B5" w14:textId="77777777" w:rsidR="00B46043" w:rsidRPr="00706895" w:rsidRDefault="00B46043" w:rsidP="00B46043">
      <w:pPr>
        <w:jc w:val="both"/>
        <w:rPr>
          <w:rFonts w:ascii="Times Roman" w:hAnsi="Times Roman"/>
          <w:b/>
        </w:rPr>
      </w:pPr>
      <w:r w:rsidRPr="00706895">
        <w:rPr>
          <w:rFonts w:ascii="Times Roman" w:hAnsi="Times Roman"/>
          <w:b/>
        </w:rPr>
        <w:t xml:space="preserve">6. Urządzenie samohamowne osobiste z taśmą włókienniczą </w:t>
      </w:r>
    </w:p>
    <w:p w14:paraId="55BA2487" w14:textId="77777777" w:rsidR="00B46043" w:rsidRPr="00706895" w:rsidRDefault="00B46043" w:rsidP="00B46043">
      <w:pPr>
        <w:jc w:val="both"/>
        <w:rPr>
          <w:rFonts w:ascii="Times Roman" w:hAnsi="Times Roman"/>
        </w:rPr>
      </w:pPr>
    </w:p>
    <w:p w14:paraId="61183C96" w14:textId="77777777" w:rsidR="00B46043" w:rsidRPr="00706895" w:rsidRDefault="00B46043" w:rsidP="00B46043">
      <w:pPr>
        <w:jc w:val="both"/>
        <w:rPr>
          <w:rFonts w:ascii="Times Roman" w:hAnsi="Times Roman"/>
        </w:rPr>
      </w:pPr>
      <w:r w:rsidRPr="00706895">
        <w:rPr>
          <w:rFonts w:ascii="Times Roman" w:hAnsi="Times Roman"/>
        </w:rPr>
        <w:t xml:space="preserve">Powinno spełniać normę </w:t>
      </w:r>
      <w:r w:rsidRPr="00706895">
        <w:rPr>
          <w:rFonts w:ascii="Times Roman" w:hAnsi="Times Roman"/>
          <w:b/>
        </w:rPr>
        <w:t>PN-EN – 360.</w:t>
      </w:r>
    </w:p>
    <w:p w14:paraId="79D935C2" w14:textId="77777777" w:rsidR="00B46043" w:rsidRPr="00706895" w:rsidRDefault="00B46043" w:rsidP="00B46043">
      <w:pPr>
        <w:jc w:val="both"/>
        <w:rPr>
          <w:rFonts w:ascii="Times Roman" w:hAnsi="Times Roman"/>
        </w:rPr>
      </w:pPr>
      <w:r w:rsidRPr="00706895">
        <w:rPr>
          <w:rFonts w:ascii="Times Roman" w:hAnsi="Times Roman"/>
        </w:rPr>
        <w:t xml:space="preserve">Urządzenie samohamowne z wbudowanym amortyzatorem włókienniczym pochłaniającym </w:t>
      </w:r>
      <w:r w:rsidR="002F4056" w:rsidRPr="00706895">
        <w:rPr>
          <w:rFonts w:ascii="Times Roman" w:hAnsi="Times Roman"/>
        </w:rPr>
        <w:t>Energi</w:t>
      </w:r>
      <w:r w:rsidRPr="00706895">
        <w:rPr>
          <w:rFonts w:ascii="Times Roman" w:hAnsi="Times Roman"/>
        </w:rPr>
        <w:t>ę powstrzymywania spadania powinno:</w:t>
      </w:r>
    </w:p>
    <w:p w14:paraId="1CF04991" w14:textId="77777777" w:rsidR="00B46043" w:rsidRPr="00706895" w:rsidRDefault="00B46043" w:rsidP="00B46043">
      <w:pPr>
        <w:jc w:val="both"/>
        <w:rPr>
          <w:rFonts w:ascii="Times Roman" w:hAnsi="Times Roman"/>
        </w:rPr>
      </w:pPr>
      <w:r w:rsidRPr="00706895">
        <w:rPr>
          <w:rFonts w:ascii="Times Roman" w:hAnsi="Times Roman"/>
        </w:rPr>
        <w:t xml:space="preserve">-posiadać wbudowany wskaźnik obciążenia wskazujący, kiedy urządzenie należy wycofać </w:t>
      </w:r>
      <w:r w:rsidRPr="00706895">
        <w:rPr>
          <w:rFonts w:ascii="Times Roman" w:hAnsi="Times Roman"/>
        </w:rPr>
        <w:br/>
        <w:t xml:space="preserve">  z eksploatacji,</w:t>
      </w:r>
    </w:p>
    <w:p w14:paraId="4942FD57" w14:textId="77777777" w:rsidR="00B46043" w:rsidRPr="00706895" w:rsidRDefault="00B46043" w:rsidP="00B46043">
      <w:pPr>
        <w:jc w:val="both"/>
        <w:rPr>
          <w:rFonts w:ascii="Times Roman" w:hAnsi="Times Roman"/>
        </w:rPr>
      </w:pPr>
      <w:r w:rsidRPr="00706895">
        <w:rPr>
          <w:rFonts w:ascii="Times Roman" w:hAnsi="Times Roman"/>
        </w:rPr>
        <w:t>- posiadać lekką, zwartą i odporną na uderzenia obudowę, waga urządzenia do 1,5 kg,</w:t>
      </w:r>
    </w:p>
    <w:p w14:paraId="29FDDF41" w14:textId="77777777" w:rsidR="00B46043" w:rsidRPr="00706895" w:rsidRDefault="00B46043" w:rsidP="00B46043">
      <w:pPr>
        <w:jc w:val="both"/>
        <w:rPr>
          <w:rFonts w:ascii="Times Roman" w:hAnsi="Times Roman"/>
        </w:rPr>
      </w:pPr>
      <w:r w:rsidRPr="00706895">
        <w:rPr>
          <w:rFonts w:ascii="Times Roman" w:hAnsi="Times Roman"/>
        </w:rPr>
        <w:t>- mieć szybko reagujący system hamowania,</w:t>
      </w:r>
    </w:p>
    <w:p w14:paraId="0B6A82A1" w14:textId="77777777" w:rsidR="00B46043" w:rsidRPr="00706895" w:rsidRDefault="00B46043" w:rsidP="00B46043">
      <w:pPr>
        <w:jc w:val="both"/>
        <w:rPr>
          <w:rFonts w:ascii="Times Roman" w:hAnsi="Times Roman"/>
        </w:rPr>
      </w:pPr>
      <w:r w:rsidRPr="00706895">
        <w:rPr>
          <w:rFonts w:ascii="Times Roman" w:hAnsi="Times Roman"/>
        </w:rPr>
        <w:t xml:space="preserve">- posiadać odporną na tarcie taśmę </w:t>
      </w:r>
      <w:proofErr w:type="spellStart"/>
      <w:r w:rsidRPr="00706895">
        <w:rPr>
          <w:rFonts w:ascii="Times Roman" w:hAnsi="Times Roman"/>
        </w:rPr>
        <w:t>poliesterową</w:t>
      </w:r>
      <w:proofErr w:type="spellEnd"/>
      <w:r w:rsidRPr="00706895">
        <w:rPr>
          <w:rFonts w:ascii="Times Roman" w:hAnsi="Times Roman"/>
        </w:rPr>
        <w:t xml:space="preserve"> o długości 2m,</w:t>
      </w:r>
    </w:p>
    <w:p w14:paraId="10220EF1" w14:textId="77777777" w:rsidR="00B46043" w:rsidRPr="00706895" w:rsidRDefault="00B46043" w:rsidP="00B46043">
      <w:pPr>
        <w:jc w:val="both"/>
        <w:rPr>
          <w:rFonts w:ascii="Times Roman" w:hAnsi="Times Roman"/>
        </w:rPr>
      </w:pPr>
      <w:r w:rsidRPr="00706895">
        <w:rPr>
          <w:rFonts w:ascii="Times Roman" w:hAnsi="Times Roman"/>
        </w:rPr>
        <w:t>- mieć zabudowany krętlik zapobiegania skręcania taśmy,</w:t>
      </w:r>
    </w:p>
    <w:p w14:paraId="05A3ECBA" w14:textId="77777777" w:rsidR="00B46043" w:rsidRPr="00A70CF3" w:rsidRDefault="00B46043" w:rsidP="00B46043">
      <w:pPr>
        <w:jc w:val="both"/>
        <w:rPr>
          <w:rFonts w:ascii="Times Roman" w:hAnsi="Times Roman"/>
        </w:rPr>
      </w:pPr>
      <w:r w:rsidRPr="00A70CF3">
        <w:rPr>
          <w:rFonts w:ascii="Times Roman" w:hAnsi="Times Roman"/>
        </w:rPr>
        <w:t xml:space="preserve">- posiadać hak o prześwicie </w:t>
      </w:r>
      <w:r w:rsidR="00665A5D" w:rsidRPr="00A70CF3">
        <w:rPr>
          <w:rFonts w:ascii="Times Roman" w:hAnsi="Times Roman"/>
        </w:rPr>
        <w:t xml:space="preserve">55 </w:t>
      </w:r>
      <w:r w:rsidRPr="00A70CF3">
        <w:rPr>
          <w:rFonts w:ascii="Times Roman" w:hAnsi="Times Roman"/>
        </w:rPr>
        <w:t xml:space="preserve">mm oraz </w:t>
      </w:r>
      <w:proofErr w:type="spellStart"/>
      <w:r w:rsidRPr="00A70CF3">
        <w:rPr>
          <w:rFonts w:ascii="Times Roman" w:hAnsi="Times Roman"/>
        </w:rPr>
        <w:t>zatrzaśnik</w:t>
      </w:r>
      <w:proofErr w:type="spellEnd"/>
      <w:r w:rsidRPr="00A70CF3">
        <w:rPr>
          <w:rFonts w:ascii="Times Roman" w:hAnsi="Times Roman"/>
        </w:rPr>
        <w:t xml:space="preserve"> o prześwicie minimum 16mm,</w:t>
      </w:r>
    </w:p>
    <w:p w14:paraId="7CBD3F62" w14:textId="77777777" w:rsidR="00B46043" w:rsidRPr="00706895" w:rsidRDefault="00B46043" w:rsidP="00B46043">
      <w:pPr>
        <w:jc w:val="both"/>
        <w:rPr>
          <w:rFonts w:ascii="Times Roman" w:hAnsi="Times Roman"/>
        </w:rPr>
      </w:pPr>
      <w:r w:rsidRPr="00706895">
        <w:rPr>
          <w:rFonts w:ascii="Times Roman" w:hAnsi="Times Roman"/>
        </w:rPr>
        <w:t>- zwalniać użytkownika z konieczności przeprowadzania corocznego przeglądu u producenta,</w:t>
      </w:r>
    </w:p>
    <w:p w14:paraId="03358C10" w14:textId="77777777" w:rsidR="00B46043" w:rsidRPr="00706895" w:rsidRDefault="00B46043" w:rsidP="00B46043">
      <w:pPr>
        <w:ind w:left="142" w:hanging="142"/>
        <w:jc w:val="both"/>
        <w:rPr>
          <w:rFonts w:ascii="Times Roman" w:hAnsi="Times Roman"/>
        </w:rPr>
      </w:pPr>
      <w:r w:rsidRPr="00706895">
        <w:rPr>
          <w:rFonts w:ascii="Times Roman" w:hAnsi="Times Roman"/>
        </w:rPr>
        <w:t>- posiadać funkcje samoczynnego blokowania oraz automatycznego napinania i powrotnego zwijania  taśmy,</w:t>
      </w:r>
    </w:p>
    <w:p w14:paraId="384B0639" w14:textId="77777777" w:rsidR="00B46043" w:rsidRPr="00706895" w:rsidRDefault="00B46043" w:rsidP="00B46043">
      <w:pPr>
        <w:jc w:val="both"/>
        <w:rPr>
          <w:rFonts w:ascii="Times Roman" w:hAnsi="Times Roman"/>
        </w:rPr>
      </w:pPr>
      <w:r w:rsidRPr="00706895">
        <w:rPr>
          <w:rFonts w:ascii="Times Roman" w:hAnsi="Times Roman"/>
        </w:rPr>
        <w:t xml:space="preserve">- być przeznaczone dla użytkowników o ciężarze do 130 kg.   </w:t>
      </w:r>
    </w:p>
    <w:p w14:paraId="313A8C55" w14:textId="77777777" w:rsidR="00B46043" w:rsidRPr="00706895" w:rsidRDefault="00B46043" w:rsidP="00B46043">
      <w:pPr>
        <w:jc w:val="both"/>
        <w:rPr>
          <w:rFonts w:ascii="Times Roman" w:hAnsi="Times Roman"/>
        </w:rPr>
      </w:pPr>
      <w:r w:rsidRPr="00706895">
        <w:rPr>
          <w:rFonts w:ascii="Times Roman" w:hAnsi="Times Roman"/>
        </w:rPr>
        <w:t xml:space="preserve">Rysunek poniżej ma charakter poglądowy </w:t>
      </w:r>
    </w:p>
    <w:p w14:paraId="2E265845" w14:textId="77777777" w:rsidR="00B46043" w:rsidRPr="00706895" w:rsidRDefault="00B46043" w:rsidP="00B46043">
      <w:pPr>
        <w:jc w:val="center"/>
        <w:rPr>
          <w:rFonts w:ascii="Times Roman" w:hAnsi="Times Roman"/>
          <w:noProof/>
        </w:rPr>
      </w:pPr>
      <w:r w:rsidRPr="00706895">
        <w:rPr>
          <w:noProof/>
        </w:rPr>
        <w:drawing>
          <wp:inline distT="0" distB="0" distL="0" distR="0" wp14:anchorId="7E630474" wp14:editId="37AECF86">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306955" cy="2306955"/>
                    </a:xfrm>
                    <a:prstGeom prst="rect">
                      <a:avLst/>
                    </a:prstGeom>
                    <a:noFill/>
                    <a:ln>
                      <a:noFill/>
                    </a:ln>
                  </pic:spPr>
                </pic:pic>
              </a:graphicData>
            </a:graphic>
          </wp:inline>
        </w:drawing>
      </w:r>
      <w:r w:rsidRPr="00706895">
        <w:rPr>
          <w:rFonts w:ascii="Times Roman" w:hAnsi="Times Roman"/>
          <w:noProof/>
        </w:rPr>
        <w:t xml:space="preserve"> </w:t>
      </w:r>
    </w:p>
    <w:p w14:paraId="10151C2C" w14:textId="77777777" w:rsidR="00953FC1" w:rsidRPr="00706895" w:rsidRDefault="00953FC1" w:rsidP="00953FC1">
      <w:pPr>
        <w:jc w:val="center"/>
        <w:rPr>
          <w:rFonts w:ascii="Times Roman" w:hAnsi="Times Roman"/>
          <w:noProof/>
        </w:rPr>
      </w:pPr>
    </w:p>
    <w:p w14:paraId="14E673F1" w14:textId="77777777" w:rsidR="00953FC1" w:rsidRPr="00706895" w:rsidRDefault="00953FC1" w:rsidP="00953FC1">
      <w:pPr>
        <w:jc w:val="both"/>
        <w:rPr>
          <w:rFonts w:ascii="Times Roman" w:hAnsi="Times Roman"/>
          <w:b/>
        </w:rPr>
      </w:pPr>
      <w:r w:rsidRPr="00706895">
        <w:rPr>
          <w:rFonts w:ascii="Times Roman" w:hAnsi="Times Roman"/>
          <w:b/>
        </w:rPr>
        <w:t>7.Przyrząd zaciskowy z rączką do wchodzenia po linie wraz z pętlą nożną</w:t>
      </w:r>
    </w:p>
    <w:p w14:paraId="67FAA19D" w14:textId="77777777" w:rsidR="00953FC1" w:rsidRPr="00706895" w:rsidRDefault="00953FC1" w:rsidP="00953FC1">
      <w:pPr>
        <w:jc w:val="both"/>
        <w:rPr>
          <w:rFonts w:ascii="Times Roman" w:hAnsi="Times Roman"/>
          <w:b/>
        </w:rPr>
      </w:pPr>
    </w:p>
    <w:p w14:paraId="151705AA" w14:textId="77777777" w:rsidR="00953FC1" w:rsidRPr="00706895" w:rsidRDefault="00953FC1" w:rsidP="00953FC1">
      <w:pPr>
        <w:jc w:val="both"/>
        <w:rPr>
          <w:rFonts w:ascii="Times Roman" w:hAnsi="Times Roman"/>
        </w:rPr>
      </w:pPr>
      <w:r w:rsidRPr="00706895">
        <w:rPr>
          <w:rFonts w:ascii="Times Roman" w:hAnsi="Times Roman"/>
        </w:rPr>
        <w:t xml:space="preserve">Przyrząd zaciskowy powinien spełniać wymogi norm: </w:t>
      </w:r>
      <w:r w:rsidRPr="00706895">
        <w:rPr>
          <w:rFonts w:ascii="Times Roman" w:hAnsi="Times Roman"/>
          <w:b/>
        </w:rPr>
        <w:t>PN- EN -567</w:t>
      </w:r>
      <w:r w:rsidRPr="00706895">
        <w:rPr>
          <w:rFonts w:ascii="Times Roman" w:hAnsi="Times Roman"/>
        </w:rPr>
        <w:t xml:space="preserve">, </w:t>
      </w:r>
      <w:r w:rsidRPr="00706895">
        <w:rPr>
          <w:rFonts w:ascii="Times Roman" w:hAnsi="Times Roman"/>
          <w:b/>
        </w:rPr>
        <w:t>PN-EN-12841.</w:t>
      </w:r>
    </w:p>
    <w:p w14:paraId="2F410760" w14:textId="77777777" w:rsidR="00953FC1" w:rsidRPr="00706895" w:rsidRDefault="00953FC1" w:rsidP="00953FC1">
      <w:pPr>
        <w:jc w:val="both"/>
        <w:rPr>
          <w:rFonts w:ascii="Times Roman" w:hAnsi="Times Roman"/>
        </w:rPr>
      </w:pPr>
      <w:r w:rsidRPr="00706895">
        <w:rPr>
          <w:rFonts w:ascii="Times Roman" w:hAnsi="Times Roman"/>
        </w:rPr>
        <w:t>Powinien spełniać następujące wymogi:</w:t>
      </w:r>
    </w:p>
    <w:p w14:paraId="6CC4C5B0" w14:textId="77777777" w:rsidR="00953FC1" w:rsidRPr="00706895" w:rsidRDefault="00953FC1" w:rsidP="00953FC1">
      <w:pPr>
        <w:jc w:val="both"/>
        <w:rPr>
          <w:rFonts w:ascii="Times Roman" w:hAnsi="Times Roman"/>
        </w:rPr>
      </w:pPr>
      <w:r w:rsidRPr="00706895">
        <w:rPr>
          <w:rFonts w:ascii="Times Roman" w:hAnsi="Times Roman"/>
          <w:b/>
        </w:rPr>
        <w:t xml:space="preserve">- </w:t>
      </w:r>
      <w:r w:rsidRPr="00706895">
        <w:rPr>
          <w:rFonts w:ascii="Times Roman" w:hAnsi="Times Roman"/>
        </w:rPr>
        <w:t>ergonomiczna raczka wygodny i skuteczny uchwyt,</w:t>
      </w:r>
    </w:p>
    <w:p w14:paraId="53E0ECA5"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prosty w użyciu i skuteczny,</w:t>
      </w:r>
    </w:p>
    <w:p w14:paraId="76E34B95"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szeroki otwór uchwytowy dla ręki,</w:t>
      </w:r>
    </w:p>
    <w:p w14:paraId="08D78493"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dostępny w wersji dla prawo i lewo ręcznych,</w:t>
      </w:r>
    </w:p>
    <w:p w14:paraId="4F05AF2D"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zapadka całkowicie zintegrowana z obudową przyrządu zaciskowego dla zmniejszenia ryzyka</w:t>
      </w:r>
      <w:r w:rsidRPr="00706895">
        <w:rPr>
          <w:rFonts w:ascii="Times Roman" w:hAnsi="Times Roman"/>
        </w:rPr>
        <w:br/>
        <w:t>przypadkowego zaczepienia,</w:t>
      </w:r>
    </w:p>
    <w:p w14:paraId="281E3EE5" w14:textId="77777777" w:rsidR="00953FC1" w:rsidRPr="00706895" w:rsidRDefault="00953FC1" w:rsidP="00953FC1">
      <w:pPr>
        <w:jc w:val="both"/>
        <w:rPr>
          <w:rFonts w:ascii="Times Roman" w:hAnsi="Times Roman"/>
        </w:rPr>
      </w:pPr>
      <w:r w:rsidRPr="00706895">
        <w:rPr>
          <w:rFonts w:ascii="Times Roman" w:hAnsi="Times Roman"/>
          <w:b/>
        </w:rPr>
        <w:t xml:space="preserve">- </w:t>
      </w:r>
      <w:r w:rsidRPr="00706895">
        <w:rPr>
          <w:rFonts w:ascii="Times Roman" w:hAnsi="Times Roman"/>
        </w:rPr>
        <w:t>język blokujący ze szczeliną i ukośnymi zębami dobrze działający niezależnie od warunków atmosferycznych,</w:t>
      </w:r>
    </w:p>
    <w:p w14:paraId="2B5FA019"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szeroki dolny otwór do wpięcia zatrzasku pętli nożnej,</w:t>
      </w:r>
    </w:p>
    <w:p w14:paraId="0E8DAECF"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górny otwór do wpięcia zatrzasku,</w:t>
      </w:r>
    </w:p>
    <w:p w14:paraId="6C77F8DD"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funkcjonować na linach od średnicy 8 do 13 mm,</w:t>
      </w:r>
    </w:p>
    <w:p w14:paraId="519322EE"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waga poniżej 200g.</w:t>
      </w:r>
    </w:p>
    <w:p w14:paraId="14AFECFD" w14:textId="77777777" w:rsidR="00953FC1" w:rsidRPr="00706895" w:rsidRDefault="00953FC1" w:rsidP="00953FC1">
      <w:pPr>
        <w:jc w:val="both"/>
        <w:rPr>
          <w:rFonts w:ascii="Times Roman" w:hAnsi="Times Roman"/>
        </w:rPr>
      </w:pPr>
    </w:p>
    <w:p w14:paraId="3C23684C" w14:textId="77777777" w:rsidR="00953FC1" w:rsidRPr="00706895" w:rsidRDefault="00953FC1" w:rsidP="00953FC1">
      <w:pPr>
        <w:jc w:val="both"/>
        <w:rPr>
          <w:rFonts w:ascii="Times Roman" w:hAnsi="Times Roman"/>
        </w:rPr>
      </w:pPr>
      <w:r w:rsidRPr="00706895">
        <w:rPr>
          <w:rFonts w:ascii="Times Roman" w:hAnsi="Times Roman"/>
        </w:rPr>
        <w:t>Rysunek poniżej ma charakter poglądowy</w:t>
      </w:r>
    </w:p>
    <w:p w14:paraId="356502E7" w14:textId="77777777" w:rsidR="00953FC1" w:rsidRPr="00706895" w:rsidRDefault="00953FC1" w:rsidP="00953FC1">
      <w:pPr>
        <w:jc w:val="both"/>
        <w:rPr>
          <w:rFonts w:ascii="Times Roman" w:hAnsi="Times Roman"/>
        </w:rPr>
      </w:pPr>
    </w:p>
    <w:p w14:paraId="7F2D22D8" w14:textId="77777777" w:rsidR="00953FC1" w:rsidRPr="00706895" w:rsidRDefault="00953FC1" w:rsidP="00953FC1">
      <w:pPr>
        <w:jc w:val="both"/>
        <w:rPr>
          <w:rFonts w:ascii="Times Roman" w:hAnsi="Times Roman"/>
          <w:b/>
        </w:rPr>
      </w:pPr>
      <w:r w:rsidRPr="00706895">
        <w:rPr>
          <w:rFonts w:ascii="Times Roman" w:hAnsi="Times Roman"/>
          <w:noProof/>
        </w:rPr>
        <w:t xml:space="preserve">                                               </w:t>
      </w:r>
      <w:r w:rsidRPr="00706895">
        <w:rPr>
          <w:rFonts w:ascii="Times Roman" w:hAnsi="Times Roman"/>
          <w:noProof/>
        </w:rPr>
        <w:drawing>
          <wp:inline distT="0" distB="0" distL="0" distR="0" wp14:anchorId="485C2B69" wp14:editId="12FA2BEC">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628900" cy="2400300"/>
                    </a:xfrm>
                    <a:prstGeom prst="rect">
                      <a:avLst/>
                    </a:prstGeom>
                    <a:noFill/>
                    <a:ln>
                      <a:noFill/>
                    </a:ln>
                  </pic:spPr>
                </pic:pic>
              </a:graphicData>
            </a:graphic>
          </wp:inline>
        </w:drawing>
      </w:r>
    </w:p>
    <w:p w14:paraId="019EAAE3" w14:textId="77777777" w:rsidR="00953FC1" w:rsidRPr="00706895" w:rsidRDefault="00953FC1" w:rsidP="00953FC1">
      <w:pPr>
        <w:jc w:val="both"/>
        <w:rPr>
          <w:rFonts w:ascii="Times Roman" w:hAnsi="Times Roman"/>
        </w:rPr>
      </w:pPr>
      <w:r w:rsidRPr="00706895">
        <w:rPr>
          <w:rFonts w:ascii="Times Roman" w:hAnsi="Times Roman"/>
        </w:rPr>
        <w:t>Pętla nożna wpinana do przyrządu zaciskowego służy do wychodzenia po linie. Ma wbudowaną gumkę do utrzymywania nogi w pętli i klamrę do regulowania wysokości pętli nożnej.</w:t>
      </w:r>
    </w:p>
    <w:p w14:paraId="3F0E8807" w14:textId="77777777" w:rsidR="00953FC1" w:rsidRPr="00706895" w:rsidRDefault="00953FC1" w:rsidP="00953FC1">
      <w:pPr>
        <w:jc w:val="both"/>
        <w:rPr>
          <w:rFonts w:ascii="Times Roman" w:hAnsi="Times Roman"/>
          <w:b/>
        </w:rPr>
      </w:pPr>
    </w:p>
    <w:p w14:paraId="2B854BE9" w14:textId="77777777" w:rsidR="00953FC1" w:rsidRPr="00706895" w:rsidRDefault="00953FC1" w:rsidP="00953FC1">
      <w:pPr>
        <w:jc w:val="both"/>
        <w:rPr>
          <w:rFonts w:ascii="Times Roman" w:hAnsi="Times Roman"/>
        </w:rPr>
      </w:pPr>
      <w:r w:rsidRPr="00706895">
        <w:rPr>
          <w:rFonts w:ascii="Times Roman" w:hAnsi="Times Roman"/>
        </w:rPr>
        <w:t>Rysunek poniżej ma charakter poglądowy</w:t>
      </w:r>
    </w:p>
    <w:p w14:paraId="33BE0702" w14:textId="77777777" w:rsidR="00953FC1" w:rsidRPr="00706895" w:rsidRDefault="00953FC1" w:rsidP="00953FC1">
      <w:pPr>
        <w:jc w:val="both"/>
        <w:rPr>
          <w:rFonts w:ascii="Times Roman" w:hAnsi="Times Roman"/>
          <w:b/>
        </w:rPr>
      </w:pPr>
    </w:p>
    <w:p w14:paraId="1C1F97A5" w14:textId="77777777" w:rsidR="00953FC1" w:rsidRPr="00706895" w:rsidRDefault="00953FC1" w:rsidP="00953FC1">
      <w:pPr>
        <w:jc w:val="both"/>
        <w:rPr>
          <w:rFonts w:ascii="Times Roman" w:hAnsi="Times Roman"/>
          <w:b/>
        </w:rPr>
      </w:pPr>
    </w:p>
    <w:p w14:paraId="03094619" w14:textId="77777777" w:rsidR="00953FC1" w:rsidRPr="00706895" w:rsidRDefault="00953FC1" w:rsidP="00953FC1">
      <w:pPr>
        <w:jc w:val="both"/>
        <w:rPr>
          <w:rFonts w:ascii="Times Roman" w:hAnsi="Times Roman"/>
          <w:b/>
        </w:rPr>
      </w:pPr>
    </w:p>
    <w:p w14:paraId="15D2E68E" w14:textId="77777777" w:rsidR="00953FC1" w:rsidRPr="00706895" w:rsidRDefault="00953FC1" w:rsidP="00953FC1">
      <w:pPr>
        <w:jc w:val="center"/>
        <w:rPr>
          <w:rFonts w:ascii="Times Roman" w:hAnsi="Times Roman"/>
          <w:b/>
        </w:rPr>
      </w:pPr>
      <w:r w:rsidRPr="00706895">
        <w:rPr>
          <w:rFonts w:ascii="Times Roman" w:hAnsi="Times Roman"/>
          <w:noProof/>
        </w:rPr>
        <w:drawing>
          <wp:inline distT="0" distB="0" distL="0" distR="0" wp14:anchorId="2273A8DF" wp14:editId="4A2225F6">
            <wp:extent cx="2720500" cy="2155372"/>
            <wp:effectExtent l="0" t="0" r="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724846" cy="2158815"/>
                    </a:xfrm>
                    <a:prstGeom prst="rect">
                      <a:avLst/>
                    </a:prstGeom>
                    <a:noFill/>
                    <a:ln>
                      <a:noFill/>
                    </a:ln>
                  </pic:spPr>
                </pic:pic>
              </a:graphicData>
            </a:graphic>
          </wp:inline>
        </w:drawing>
      </w:r>
    </w:p>
    <w:p w14:paraId="56E39547" w14:textId="77777777" w:rsidR="00953FC1" w:rsidRPr="00706895" w:rsidRDefault="00953FC1" w:rsidP="00953FC1">
      <w:pPr>
        <w:spacing w:after="200" w:line="276" w:lineRule="auto"/>
        <w:rPr>
          <w:rFonts w:ascii="Times Roman" w:hAnsi="Times Roman"/>
          <w:b/>
        </w:rPr>
      </w:pPr>
      <w:r w:rsidRPr="00706895">
        <w:rPr>
          <w:rFonts w:ascii="Times Roman" w:hAnsi="Times Roman"/>
          <w:b/>
        </w:rPr>
        <w:br w:type="page"/>
      </w:r>
    </w:p>
    <w:p w14:paraId="73E29E68" w14:textId="77777777" w:rsidR="00953FC1" w:rsidRPr="00706895" w:rsidRDefault="00953FC1" w:rsidP="00953FC1">
      <w:pPr>
        <w:jc w:val="both"/>
        <w:rPr>
          <w:rFonts w:ascii="Times Roman" w:hAnsi="Times Roman"/>
          <w:b/>
        </w:rPr>
      </w:pPr>
      <w:r w:rsidRPr="00706895">
        <w:rPr>
          <w:rFonts w:ascii="Times Roman" w:hAnsi="Times Roman"/>
          <w:b/>
        </w:rPr>
        <w:t>8. Drążek teleskopowy 5 elementowy długości max. 9,5m zakończony zaczepem hakowym</w:t>
      </w:r>
    </w:p>
    <w:p w14:paraId="57E3DEE9" w14:textId="77777777" w:rsidR="00953FC1" w:rsidRPr="00706895" w:rsidRDefault="00953FC1" w:rsidP="00953FC1">
      <w:pPr>
        <w:jc w:val="both"/>
        <w:rPr>
          <w:rFonts w:ascii="Times Roman" w:hAnsi="Times Roman"/>
          <w:b/>
        </w:rPr>
      </w:pPr>
    </w:p>
    <w:p w14:paraId="5BEB7678" w14:textId="77777777" w:rsidR="00953FC1" w:rsidRPr="00706895" w:rsidRDefault="00953FC1" w:rsidP="00953FC1">
      <w:pPr>
        <w:jc w:val="both"/>
        <w:rPr>
          <w:rFonts w:ascii="Times Roman" w:hAnsi="Times Roman"/>
        </w:rPr>
      </w:pPr>
      <w:r w:rsidRPr="00706895">
        <w:rPr>
          <w:rFonts w:ascii="Times Roman" w:hAnsi="Times Roman"/>
        </w:rPr>
        <w:t>Drążek teleskopowy powinien spełniać następujące wymogi:</w:t>
      </w:r>
    </w:p>
    <w:p w14:paraId="732CD406" w14:textId="77777777" w:rsidR="00953FC1" w:rsidRPr="00706895" w:rsidRDefault="00953FC1" w:rsidP="00953FC1">
      <w:pPr>
        <w:jc w:val="both"/>
        <w:rPr>
          <w:rFonts w:ascii="Times Roman" w:hAnsi="Times Roman"/>
        </w:rPr>
      </w:pPr>
      <w:r w:rsidRPr="00706895">
        <w:rPr>
          <w:rFonts w:ascii="Times Roman" w:hAnsi="Times Roman"/>
        </w:rPr>
        <w:t>- zakończony uniwersalną końcówką,</w:t>
      </w:r>
    </w:p>
    <w:p w14:paraId="19CEE2BE" w14:textId="77777777" w:rsidR="00953FC1" w:rsidRPr="00706895" w:rsidRDefault="00953FC1" w:rsidP="00953FC1">
      <w:pPr>
        <w:jc w:val="both"/>
        <w:rPr>
          <w:rFonts w:ascii="Times Roman" w:hAnsi="Times Roman"/>
        </w:rPr>
      </w:pPr>
      <w:r w:rsidRPr="00706895">
        <w:rPr>
          <w:rFonts w:ascii="Times Roman" w:hAnsi="Times Roman"/>
        </w:rPr>
        <w:t>- bardzo lekki</w:t>
      </w:r>
      <w:r w:rsidRPr="00706895">
        <w:rPr>
          <w:rFonts w:ascii="Times Roman" w:hAnsi="Times Roman"/>
          <w:b/>
        </w:rPr>
        <w:t xml:space="preserve"> -</w:t>
      </w:r>
      <w:r w:rsidRPr="00706895">
        <w:rPr>
          <w:rFonts w:ascii="Times Roman" w:hAnsi="Times Roman"/>
        </w:rPr>
        <w:t xml:space="preserve"> masa drążka  do  3,2 kg </w:t>
      </w:r>
    </w:p>
    <w:p w14:paraId="30DD508A" w14:textId="77777777" w:rsidR="00953FC1" w:rsidRPr="00706895" w:rsidRDefault="00953FC1" w:rsidP="00953FC1">
      <w:pPr>
        <w:jc w:val="both"/>
        <w:rPr>
          <w:rFonts w:ascii="Times Roman" w:hAnsi="Times Roman"/>
        </w:rPr>
      </w:pPr>
      <w:r w:rsidRPr="00706895">
        <w:rPr>
          <w:rFonts w:ascii="Times Roman" w:hAnsi="Times Roman"/>
        </w:rPr>
        <w:t>- wykonany z włókna szklanego,</w:t>
      </w:r>
    </w:p>
    <w:p w14:paraId="35679CD8" w14:textId="77777777" w:rsidR="00953FC1" w:rsidRPr="00706895" w:rsidRDefault="00953FC1" w:rsidP="00953FC1">
      <w:pPr>
        <w:jc w:val="both"/>
        <w:rPr>
          <w:rFonts w:ascii="Times Roman" w:hAnsi="Times Roman"/>
        </w:rPr>
      </w:pPr>
      <w:r w:rsidRPr="00706895">
        <w:rPr>
          <w:rFonts w:ascii="Times Roman" w:hAnsi="Times Roman"/>
        </w:rPr>
        <w:t>- możliwość zakładania haka przed rozłożeniem na wymaganą długość,</w:t>
      </w:r>
    </w:p>
    <w:p w14:paraId="62F8D4B9" w14:textId="77777777" w:rsidR="00953FC1" w:rsidRPr="00706895" w:rsidRDefault="00953FC1" w:rsidP="00953FC1">
      <w:pPr>
        <w:jc w:val="both"/>
        <w:rPr>
          <w:rFonts w:ascii="Times Roman" w:hAnsi="Times Roman"/>
        </w:rPr>
      </w:pPr>
      <w:r w:rsidRPr="00706895">
        <w:rPr>
          <w:rFonts w:ascii="Times Roman" w:hAnsi="Times Roman"/>
        </w:rPr>
        <w:t>- długość po złożeniu do 2,6m,</w:t>
      </w:r>
    </w:p>
    <w:p w14:paraId="7F059744" w14:textId="77777777" w:rsidR="00953FC1" w:rsidRPr="00706895" w:rsidRDefault="00953FC1" w:rsidP="00953FC1">
      <w:pPr>
        <w:jc w:val="both"/>
        <w:rPr>
          <w:rFonts w:ascii="Times Roman" w:hAnsi="Times Roman"/>
        </w:rPr>
      </w:pPr>
      <w:r w:rsidRPr="00706895">
        <w:rPr>
          <w:rFonts w:ascii="Times Roman" w:hAnsi="Times Roman"/>
        </w:rPr>
        <w:t>- dla drążka o długości max. 6m  ciężar do 3,5 kg</w:t>
      </w:r>
    </w:p>
    <w:p w14:paraId="148918A5" w14:textId="77777777" w:rsidR="00953FC1" w:rsidRPr="00706895" w:rsidRDefault="00953FC1" w:rsidP="00953FC1">
      <w:pPr>
        <w:jc w:val="both"/>
        <w:rPr>
          <w:rFonts w:ascii="Times Roman" w:hAnsi="Times Roman"/>
        </w:rPr>
      </w:pPr>
      <w:r w:rsidRPr="00706895">
        <w:rPr>
          <w:rFonts w:ascii="Times Roman" w:hAnsi="Times Roman"/>
        </w:rPr>
        <w:t>- dla drążka o długości maksymalnej 9,5 m ciężar do 5 kg</w:t>
      </w:r>
    </w:p>
    <w:p w14:paraId="6A833F0A" w14:textId="77777777" w:rsidR="00953FC1" w:rsidRPr="00706895" w:rsidRDefault="00953FC1" w:rsidP="00953FC1">
      <w:pPr>
        <w:jc w:val="both"/>
        <w:rPr>
          <w:rFonts w:ascii="Times Roman" w:hAnsi="Times Roman"/>
        </w:rPr>
      </w:pPr>
      <w:r w:rsidRPr="00706895">
        <w:rPr>
          <w:rFonts w:ascii="Times Roman" w:hAnsi="Times Roman"/>
        </w:rPr>
        <w:t xml:space="preserve">Zaczep hakowy powinien spełniać </w:t>
      </w:r>
      <w:r w:rsidRPr="00706895">
        <w:rPr>
          <w:rFonts w:ascii="Times Roman" w:hAnsi="Times Roman"/>
          <w:b/>
        </w:rPr>
        <w:t>PN-EN-795B</w:t>
      </w:r>
    </w:p>
    <w:p w14:paraId="48165F50" w14:textId="77777777" w:rsidR="00953FC1" w:rsidRPr="00706895" w:rsidRDefault="00953FC1" w:rsidP="00953FC1">
      <w:pPr>
        <w:jc w:val="both"/>
        <w:rPr>
          <w:rFonts w:ascii="Times Roman" w:hAnsi="Times Roman"/>
        </w:rPr>
      </w:pPr>
      <w:r w:rsidRPr="00706895">
        <w:rPr>
          <w:rFonts w:ascii="Times Roman" w:hAnsi="Times Roman"/>
        </w:rPr>
        <w:t>- wykonany z aluminium,</w:t>
      </w:r>
    </w:p>
    <w:p w14:paraId="1D53637F" w14:textId="77777777" w:rsidR="00953FC1" w:rsidRPr="00706895" w:rsidRDefault="00953FC1" w:rsidP="00953FC1">
      <w:pPr>
        <w:jc w:val="both"/>
        <w:rPr>
          <w:rFonts w:ascii="Times Roman" w:hAnsi="Times Roman"/>
        </w:rPr>
      </w:pPr>
      <w:r w:rsidRPr="00706895">
        <w:rPr>
          <w:rFonts w:ascii="Times Roman" w:hAnsi="Times Roman"/>
        </w:rPr>
        <w:t>- z podwójnym zabezpieczeniem,</w:t>
      </w:r>
    </w:p>
    <w:p w14:paraId="231CB40A" w14:textId="77777777" w:rsidR="00953FC1" w:rsidRPr="00706895" w:rsidRDefault="00953FC1" w:rsidP="00953FC1">
      <w:pPr>
        <w:jc w:val="both"/>
        <w:rPr>
          <w:rFonts w:ascii="Times Roman" w:hAnsi="Times Roman"/>
        </w:rPr>
      </w:pPr>
      <w:r w:rsidRPr="00706895">
        <w:rPr>
          <w:rFonts w:ascii="Times Roman" w:hAnsi="Times Roman"/>
        </w:rPr>
        <w:t>- prześwit 100mm,</w:t>
      </w:r>
    </w:p>
    <w:p w14:paraId="1F33A041" w14:textId="77777777" w:rsidR="00953FC1" w:rsidRPr="00706895" w:rsidRDefault="00953FC1" w:rsidP="00953FC1">
      <w:pPr>
        <w:jc w:val="both"/>
        <w:rPr>
          <w:rFonts w:ascii="Times Roman" w:hAnsi="Times Roman"/>
        </w:rPr>
      </w:pPr>
      <w:r w:rsidRPr="00706895">
        <w:rPr>
          <w:rFonts w:ascii="Times Roman" w:hAnsi="Times Roman"/>
        </w:rPr>
        <w:t>- końcówka uniwersalna, kompatybilna z drążkiem teleskopowym,</w:t>
      </w:r>
    </w:p>
    <w:p w14:paraId="1A978F12" w14:textId="77777777" w:rsidR="00953FC1" w:rsidRPr="00706895" w:rsidRDefault="00953FC1" w:rsidP="00953FC1">
      <w:pPr>
        <w:jc w:val="both"/>
        <w:rPr>
          <w:rFonts w:ascii="Times Roman" w:hAnsi="Times Roman"/>
        </w:rPr>
      </w:pPr>
      <w:r w:rsidRPr="00706895">
        <w:rPr>
          <w:rFonts w:ascii="Times Roman" w:hAnsi="Times Roman"/>
        </w:rPr>
        <w:t xml:space="preserve">- wytrzymałość – minimum 15 </w:t>
      </w:r>
      <w:proofErr w:type="spellStart"/>
      <w:r w:rsidRPr="00706895">
        <w:rPr>
          <w:rFonts w:ascii="Times Roman" w:hAnsi="Times Roman"/>
        </w:rPr>
        <w:t>kN</w:t>
      </w:r>
      <w:proofErr w:type="spellEnd"/>
      <w:r w:rsidRPr="00706895">
        <w:rPr>
          <w:rFonts w:ascii="Times Roman" w:hAnsi="Times Roman"/>
        </w:rPr>
        <w:t xml:space="preserve"> .</w:t>
      </w:r>
    </w:p>
    <w:p w14:paraId="43585485" w14:textId="77777777" w:rsidR="00953FC1" w:rsidRPr="00706895" w:rsidRDefault="00953FC1" w:rsidP="00953FC1">
      <w:pPr>
        <w:jc w:val="both"/>
        <w:rPr>
          <w:rFonts w:ascii="Times Roman" w:hAnsi="Times Roman"/>
        </w:rPr>
      </w:pPr>
    </w:p>
    <w:p w14:paraId="2EAF47E3" w14:textId="77777777" w:rsidR="00953FC1" w:rsidRPr="00706895" w:rsidRDefault="00953FC1" w:rsidP="00953FC1">
      <w:pPr>
        <w:jc w:val="both"/>
        <w:rPr>
          <w:rFonts w:ascii="Times Roman" w:hAnsi="Times Roman"/>
        </w:rPr>
      </w:pPr>
      <w:r w:rsidRPr="00706895">
        <w:rPr>
          <w:rFonts w:ascii="Times Roman" w:hAnsi="Times Roman"/>
        </w:rPr>
        <w:t>Rysunek poniżej ma charakter poglądowy</w:t>
      </w:r>
    </w:p>
    <w:p w14:paraId="15659394" w14:textId="77777777" w:rsidR="00953FC1" w:rsidRPr="00706895" w:rsidRDefault="00953FC1" w:rsidP="00953FC1">
      <w:pPr>
        <w:jc w:val="both"/>
        <w:rPr>
          <w:rFonts w:ascii="Times Roman" w:hAnsi="Times Roman"/>
          <w:b/>
        </w:rPr>
      </w:pPr>
      <w:r w:rsidRPr="00706895">
        <w:rPr>
          <w:rFonts w:ascii="Times Roman" w:hAnsi="Times Roman"/>
          <w:noProof/>
        </w:rPr>
        <w:t xml:space="preserve">               </w:t>
      </w:r>
      <w:r w:rsidRPr="00706895">
        <w:rPr>
          <w:rFonts w:ascii="Times Roman" w:hAnsi="Times Roman"/>
          <w:noProof/>
        </w:rPr>
        <w:drawing>
          <wp:inline distT="0" distB="0" distL="0" distR="0" wp14:anchorId="1B173BFD" wp14:editId="656528C8">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574339" cy="2755093"/>
                    </a:xfrm>
                    <a:prstGeom prst="rect">
                      <a:avLst/>
                    </a:prstGeom>
                    <a:noFill/>
                    <a:ln>
                      <a:noFill/>
                    </a:ln>
                  </pic:spPr>
                </pic:pic>
              </a:graphicData>
            </a:graphic>
          </wp:inline>
        </w:drawing>
      </w:r>
      <w:r w:rsidRPr="00706895">
        <w:rPr>
          <w:rFonts w:ascii="Times Roman" w:hAnsi="Times Roman"/>
          <w:noProof/>
        </w:rPr>
        <w:t xml:space="preserve">                                 </w:t>
      </w:r>
      <w:r w:rsidRPr="00706895">
        <w:rPr>
          <w:rFonts w:ascii="Times Roman" w:hAnsi="Times Roman"/>
          <w:noProof/>
        </w:rPr>
        <w:drawing>
          <wp:inline distT="0" distB="0" distL="0" distR="0" wp14:anchorId="74DA729F" wp14:editId="7B6C222A">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762885" cy="3814419"/>
                    </a:xfrm>
                    <a:prstGeom prst="rect">
                      <a:avLst/>
                    </a:prstGeom>
                    <a:noFill/>
                    <a:ln>
                      <a:noFill/>
                    </a:ln>
                  </pic:spPr>
                </pic:pic>
              </a:graphicData>
            </a:graphic>
          </wp:inline>
        </w:drawing>
      </w:r>
      <w:r w:rsidRPr="00706895">
        <w:rPr>
          <w:rFonts w:ascii="Times Roman" w:hAnsi="Times Roman"/>
          <w:noProof/>
        </w:rPr>
        <w:t xml:space="preserve">                                       </w:t>
      </w:r>
    </w:p>
    <w:p w14:paraId="74DB4C82" w14:textId="77777777" w:rsidR="00953FC1" w:rsidRPr="00706895" w:rsidRDefault="00953FC1" w:rsidP="00953FC1">
      <w:pPr>
        <w:jc w:val="both"/>
        <w:rPr>
          <w:rFonts w:ascii="Times Roman" w:hAnsi="Times Roman"/>
          <w:b/>
        </w:rPr>
      </w:pPr>
      <w:r w:rsidRPr="00706895">
        <w:rPr>
          <w:rFonts w:ascii="Times Roman" w:hAnsi="Times Roman"/>
          <w:b/>
        </w:rPr>
        <w:t xml:space="preserve">                                                                                            </w:t>
      </w:r>
    </w:p>
    <w:p w14:paraId="1C131CD4" w14:textId="77777777" w:rsidR="00953FC1" w:rsidRPr="00706895" w:rsidRDefault="00953FC1" w:rsidP="00953FC1">
      <w:pPr>
        <w:jc w:val="both"/>
        <w:rPr>
          <w:rFonts w:ascii="Times Roman" w:hAnsi="Times Roman"/>
          <w:b/>
        </w:rPr>
      </w:pPr>
      <w:r w:rsidRPr="00706895">
        <w:rPr>
          <w:rFonts w:ascii="Times Roman" w:hAnsi="Times Roman"/>
          <w:noProof/>
        </w:rPr>
        <w:t xml:space="preserve">                                                                       </w:t>
      </w:r>
    </w:p>
    <w:p w14:paraId="24459F66" w14:textId="77777777" w:rsidR="00953FC1" w:rsidRPr="00706895" w:rsidRDefault="00953FC1" w:rsidP="00953FC1">
      <w:pPr>
        <w:jc w:val="both"/>
        <w:rPr>
          <w:rFonts w:ascii="Times Roman" w:hAnsi="Times Roman"/>
          <w:b/>
        </w:rPr>
      </w:pPr>
    </w:p>
    <w:p w14:paraId="1E00D03E" w14:textId="77777777" w:rsidR="00953FC1" w:rsidRPr="00706895" w:rsidRDefault="00953FC1" w:rsidP="00953FC1">
      <w:pPr>
        <w:rPr>
          <w:rFonts w:ascii="Times Roman" w:hAnsi="Times Roman"/>
          <w:b/>
        </w:rPr>
      </w:pPr>
      <w:r w:rsidRPr="00706895">
        <w:rPr>
          <w:rFonts w:ascii="Times Roman" w:hAnsi="Times Roman"/>
          <w:b/>
        </w:rPr>
        <w:t>9.Przyrząd zjazdowo asekuracyjny z automatyczną blokadą.</w:t>
      </w:r>
    </w:p>
    <w:p w14:paraId="2041993E" w14:textId="77777777" w:rsidR="00953FC1" w:rsidRPr="00706895" w:rsidRDefault="00953FC1" w:rsidP="00953FC1">
      <w:pPr>
        <w:rPr>
          <w:rFonts w:ascii="Times Roman" w:hAnsi="Times Roman"/>
          <w:b/>
        </w:rPr>
      </w:pPr>
    </w:p>
    <w:p w14:paraId="0FA09447" w14:textId="77777777" w:rsidR="00953FC1" w:rsidRPr="00706895" w:rsidRDefault="00953FC1" w:rsidP="00953FC1">
      <w:pPr>
        <w:jc w:val="both"/>
        <w:rPr>
          <w:rFonts w:ascii="Times Roman" w:hAnsi="Times Roman"/>
          <w:b/>
        </w:rPr>
      </w:pPr>
      <w:r w:rsidRPr="00706895">
        <w:rPr>
          <w:rFonts w:ascii="Times Roman" w:hAnsi="Times Roman"/>
        </w:rPr>
        <w:t xml:space="preserve">Powinien spełniać normę </w:t>
      </w:r>
      <w:r w:rsidRPr="00706895">
        <w:rPr>
          <w:rFonts w:ascii="Times Roman" w:hAnsi="Times Roman"/>
          <w:b/>
        </w:rPr>
        <w:t>PN-EN-341 klasa A, PN-EN-12841 typ</w:t>
      </w:r>
      <w:r w:rsidR="00A4028D">
        <w:rPr>
          <w:rFonts w:ascii="Times Roman" w:hAnsi="Times Roman"/>
          <w:b/>
        </w:rPr>
        <w:t xml:space="preserve"> </w:t>
      </w:r>
      <w:r w:rsidRPr="00706895">
        <w:rPr>
          <w:rFonts w:ascii="Times Roman" w:hAnsi="Times Roman"/>
          <w:b/>
        </w:rPr>
        <w:t>C.</w:t>
      </w:r>
    </w:p>
    <w:p w14:paraId="1E65167A" w14:textId="77777777" w:rsidR="00953FC1" w:rsidRPr="00706895" w:rsidRDefault="00953FC1" w:rsidP="00953FC1">
      <w:pPr>
        <w:jc w:val="both"/>
        <w:rPr>
          <w:rFonts w:ascii="Times Roman" w:hAnsi="Times Roman"/>
        </w:rPr>
      </w:pPr>
      <w:r w:rsidRPr="00706895">
        <w:rPr>
          <w:rFonts w:ascii="Times Roman" w:hAnsi="Times Roman"/>
        </w:rPr>
        <w:t>Powinien:</w:t>
      </w:r>
    </w:p>
    <w:p w14:paraId="271C0004" w14:textId="77777777" w:rsidR="00953FC1" w:rsidRPr="00706895" w:rsidRDefault="00953FC1" w:rsidP="00953FC1">
      <w:pPr>
        <w:ind w:left="142" w:hanging="142"/>
        <w:jc w:val="both"/>
        <w:rPr>
          <w:rFonts w:ascii="Times Roman" w:hAnsi="Times Roman"/>
        </w:rPr>
      </w:pPr>
      <w:r w:rsidRPr="00706895">
        <w:rPr>
          <w:rFonts w:ascii="Times Roman" w:hAnsi="Times Roman"/>
          <w:b/>
        </w:rPr>
        <w:t xml:space="preserve">- </w:t>
      </w:r>
      <w:r w:rsidRPr="00706895">
        <w:rPr>
          <w:rFonts w:ascii="Times Roman" w:hAnsi="Times Roman"/>
        </w:rPr>
        <w:t xml:space="preserve">posiadać wielofunkcyjna rączka umożliwiająca w zależności od sytuacji odblokowanie liny </w:t>
      </w:r>
      <w:r w:rsidRPr="00706895">
        <w:rPr>
          <w:rFonts w:ascii="Times Roman" w:hAnsi="Times Roman"/>
        </w:rPr>
        <w:br/>
        <w:t>i kontrolę zjazdu z jedną ręką na wolnym końcu liny lub zablokowanie liny i stabilizację w miejscu bez potrzeby zakładania na przyrząd dodatkowej blokady z liny,</w:t>
      </w:r>
    </w:p>
    <w:p w14:paraId="78396E0B" w14:textId="77777777" w:rsidR="00953FC1" w:rsidRPr="00706895" w:rsidRDefault="00953FC1" w:rsidP="00953FC1">
      <w:pPr>
        <w:jc w:val="both"/>
        <w:rPr>
          <w:rFonts w:ascii="Times Roman" w:hAnsi="Times Roman"/>
        </w:rPr>
      </w:pPr>
      <w:r w:rsidRPr="00706895">
        <w:rPr>
          <w:rFonts w:ascii="Times Roman" w:hAnsi="Times Roman"/>
          <w:b/>
        </w:rPr>
        <w:t xml:space="preserve">- </w:t>
      </w:r>
      <w:r w:rsidRPr="00706895">
        <w:rPr>
          <w:rFonts w:ascii="Times Roman" w:hAnsi="Times Roman"/>
        </w:rPr>
        <w:t xml:space="preserve">posiadać funkcję </w:t>
      </w:r>
      <w:proofErr w:type="spellStart"/>
      <w:r w:rsidRPr="00706895">
        <w:rPr>
          <w:rFonts w:ascii="Times Roman" w:hAnsi="Times Roman"/>
        </w:rPr>
        <w:t>antypaniczną</w:t>
      </w:r>
      <w:proofErr w:type="spellEnd"/>
      <w:r w:rsidRPr="00706895">
        <w:rPr>
          <w:rFonts w:ascii="Times Roman" w:hAnsi="Times Roman"/>
        </w:rPr>
        <w:t>,</w:t>
      </w:r>
    </w:p>
    <w:p w14:paraId="4E3F9EF8" w14:textId="77777777" w:rsidR="00953FC1" w:rsidRPr="00706895" w:rsidRDefault="00953FC1" w:rsidP="00953FC1">
      <w:pPr>
        <w:ind w:left="142" w:hanging="142"/>
        <w:jc w:val="both"/>
        <w:rPr>
          <w:rFonts w:ascii="Times Roman" w:hAnsi="Times Roman"/>
        </w:rPr>
      </w:pPr>
      <w:r w:rsidRPr="00706895">
        <w:rPr>
          <w:rFonts w:ascii="Times Roman" w:hAnsi="Times Roman"/>
          <w:b/>
        </w:rPr>
        <w:t xml:space="preserve">- </w:t>
      </w:r>
      <w:r w:rsidRPr="00706895">
        <w:rPr>
          <w:rFonts w:ascii="Times Roman" w:hAnsi="Times Roman"/>
        </w:rPr>
        <w:t>posiadać system automatycznego cofania rączki ograniczający ryzyko związane z mimowolnymi działaniami ze strony użytkownika,</w:t>
      </w:r>
    </w:p>
    <w:p w14:paraId="79C27D69" w14:textId="77777777" w:rsidR="00953FC1" w:rsidRPr="00706895" w:rsidRDefault="00953FC1" w:rsidP="00953FC1">
      <w:pPr>
        <w:jc w:val="both"/>
        <w:rPr>
          <w:rFonts w:ascii="Times Roman" w:hAnsi="Times Roman"/>
        </w:rPr>
      </w:pPr>
      <w:r w:rsidRPr="00706895">
        <w:rPr>
          <w:rFonts w:ascii="Times Roman" w:hAnsi="Times Roman"/>
          <w:b/>
        </w:rPr>
        <w:t>-</w:t>
      </w:r>
      <w:r w:rsidRPr="00706895">
        <w:rPr>
          <w:rFonts w:ascii="Times Roman" w:hAnsi="Times Roman"/>
        </w:rPr>
        <w:t xml:space="preserve"> posiadać zapadkę blokującą na okładce ruchomej, która chroni przyrząd przed zgubieniem jednocześnie ułatwiając zakładanie liny przy przepinaniu się,</w:t>
      </w:r>
    </w:p>
    <w:p w14:paraId="355225DF" w14:textId="77777777" w:rsidR="00953FC1" w:rsidRPr="00706895" w:rsidRDefault="00953FC1" w:rsidP="00953FC1">
      <w:pPr>
        <w:jc w:val="both"/>
        <w:rPr>
          <w:rFonts w:ascii="Times Roman" w:hAnsi="Times Roman"/>
        </w:rPr>
      </w:pPr>
      <w:r w:rsidRPr="00706895">
        <w:rPr>
          <w:rFonts w:ascii="Times Roman" w:hAnsi="Times Roman"/>
          <w:b/>
        </w:rPr>
        <w:t xml:space="preserve">- </w:t>
      </w:r>
      <w:r w:rsidRPr="00706895">
        <w:rPr>
          <w:rFonts w:ascii="Times Roman" w:hAnsi="Times Roman"/>
        </w:rPr>
        <w:t xml:space="preserve">posiadać ruchomą krzywkę pozwalającą na łatwe wybieranie luzu. </w:t>
      </w:r>
    </w:p>
    <w:p w14:paraId="2B83B840" w14:textId="77777777" w:rsidR="00953FC1" w:rsidRPr="00706895" w:rsidRDefault="00953FC1" w:rsidP="00953FC1">
      <w:pPr>
        <w:jc w:val="both"/>
        <w:rPr>
          <w:rFonts w:ascii="Times Roman" w:hAnsi="Times Roman"/>
          <w:b/>
        </w:rPr>
      </w:pPr>
      <w:r w:rsidRPr="00706895">
        <w:rPr>
          <w:rFonts w:ascii="Times Roman" w:hAnsi="Times Roman"/>
        </w:rPr>
        <w:t>- w systemach do wyciągania umożliwia odwrócenie funkcji systemu (wyciąganie/ opuszczanie),</w:t>
      </w:r>
    </w:p>
    <w:p w14:paraId="774039BA" w14:textId="77777777" w:rsidR="00953FC1" w:rsidRPr="00706895" w:rsidRDefault="00953FC1" w:rsidP="00953FC1">
      <w:pPr>
        <w:jc w:val="both"/>
        <w:rPr>
          <w:rFonts w:ascii="Times Roman" w:hAnsi="Times Roman"/>
          <w:b/>
        </w:rPr>
      </w:pPr>
      <w:r w:rsidRPr="00706895">
        <w:rPr>
          <w:rFonts w:ascii="Times Roman" w:hAnsi="Times Roman"/>
          <w:b/>
        </w:rPr>
        <w:t xml:space="preserve">- </w:t>
      </w:r>
      <w:r w:rsidRPr="00706895">
        <w:rPr>
          <w:rFonts w:ascii="Times Roman" w:hAnsi="Times Roman"/>
        </w:rPr>
        <w:t>funkcjonować na linach o średnicy 10,5- 11,5</w:t>
      </w:r>
      <w:r w:rsidRPr="00706895">
        <w:rPr>
          <w:rFonts w:ascii="Times Roman" w:hAnsi="Times Roman"/>
          <w:b/>
        </w:rPr>
        <w:t xml:space="preserve"> </w:t>
      </w:r>
      <w:r w:rsidRPr="00706895">
        <w:rPr>
          <w:rFonts w:ascii="Times Roman" w:hAnsi="Times Roman"/>
        </w:rPr>
        <w:t>mm,</w:t>
      </w:r>
    </w:p>
    <w:p w14:paraId="75F38389" w14:textId="77777777" w:rsidR="00953FC1" w:rsidRPr="00706895" w:rsidRDefault="00953FC1" w:rsidP="00953FC1">
      <w:pPr>
        <w:jc w:val="both"/>
        <w:rPr>
          <w:rFonts w:ascii="Times Roman" w:hAnsi="Times Roman"/>
          <w:b/>
        </w:rPr>
      </w:pPr>
      <w:r w:rsidRPr="00706895">
        <w:rPr>
          <w:rFonts w:ascii="Times Roman" w:hAnsi="Times Roman"/>
          <w:b/>
        </w:rPr>
        <w:t xml:space="preserve">- </w:t>
      </w:r>
      <w:r w:rsidRPr="00706895">
        <w:rPr>
          <w:rFonts w:ascii="Times Roman" w:hAnsi="Times Roman"/>
        </w:rPr>
        <w:t>być lekki – poniżej 400g.</w:t>
      </w:r>
    </w:p>
    <w:p w14:paraId="1A0A1F6D" w14:textId="77777777" w:rsidR="00953FC1" w:rsidRPr="00706895" w:rsidRDefault="00953FC1" w:rsidP="00953FC1">
      <w:pPr>
        <w:rPr>
          <w:rFonts w:ascii="Times Roman" w:hAnsi="Times Roman"/>
          <w:b/>
        </w:rPr>
      </w:pPr>
    </w:p>
    <w:p w14:paraId="1164476E" w14:textId="77777777" w:rsidR="00953FC1" w:rsidRPr="00706895" w:rsidRDefault="00953FC1" w:rsidP="00953FC1">
      <w:pPr>
        <w:rPr>
          <w:rFonts w:ascii="Times Roman" w:hAnsi="Times Roman"/>
          <w:b/>
        </w:rPr>
      </w:pPr>
    </w:p>
    <w:p w14:paraId="4F150E97" w14:textId="77777777" w:rsidR="00953FC1" w:rsidRPr="00706895" w:rsidRDefault="00953FC1" w:rsidP="00953FC1">
      <w:pPr>
        <w:rPr>
          <w:rFonts w:ascii="Times Roman" w:hAnsi="Times Roman"/>
          <w:b/>
        </w:rPr>
      </w:pPr>
    </w:p>
    <w:p w14:paraId="75DDA991" w14:textId="77777777" w:rsidR="00953FC1" w:rsidRPr="00706895" w:rsidRDefault="00953FC1" w:rsidP="00953FC1">
      <w:pPr>
        <w:rPr>
          <w:rFonts w:ascii="Times Roman" w:hAnsi="Times Roman"/>
          <w:b/>
        </w:rPr>
      </w:pPr>
    </w:p>
    <w:p w14:paraId="53BF2366" w14:textId="77777777" w:rsidR="00953FC1" w:rsidRPr="00706895" w:rsidRDefault="00953FC1" w:rsidP="00953FC1">
      <w:pPr>
        <w:rPr>
          <w:rFonts w:ascii="Times Roman" w:hAnsi="Times Roman"/>
          <w:noProof/>
        </w:rPr>
      </w:pPr>
      <w:r w:rsidRPr="00706895">
        <w:rPr>
          <w:rFonts w:ascii="Times Roman" w:hAnsi="Times Roman"/>
          <w:noProof/>
        </w:rPr>
        <w:t xml:space="preserve">                                                         </w:t>
      </w:r>
    </w:p>
    <w:p w14:paraId="66BDE67B" w14:textId="77777777" w:rsidR="00953FC1" w:rsidRPr="00706895" w:rsidRDefault="00953FC1" w:rsidP="00953FC1">
      <w:pPr>
        <w:rPr>
          <w:rFonts w:ascii="Times Roman" w:hAnsi="Times Roman"/>
          <w:b/>
        </w:rPr>
      </w:pPr>
      <w:r w:rsidRPr="00706895">
        <w:rPr>
          <w:rFonts w:ascii="Times Roman" w:hAnsi="Times Roman"/>
          <w:noProof/>
        </w:rPr>
        <w:t xml:space="preserve">                                             </w:t>
      </w:r>
      <w:r w:rsidRPr="00706895">
        <w:rPr>
          <w:rFonts w:ascii="Times Roman" w:hAnsi="Times Roman"/>
          <w:noProof/>
        </w:rPr>
        <w:drawing>
          <wp:inline distT="0" distB="0" distL="0" distR="0" wp14:anchorId="7E678E61" wp14:editId="65CE1972">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663138" cy="2362412"/>
                    </a:xfrm>
                    <a:prstGeom prst="rect">
                      <a:avLst/>
                    </a:prstGeom>
                    <a:noFill/>
                    <a:ln>
                      <a:noFill/>
                    </a:ln>
                  </pic:spPr>
                </pic:pic>
              </a:graphicData>
            </a:graphic>
          </wp:inline>
        </w:drawing>
      </w:r>
      <w:r w:rsidRPr="00706895">
        <w:rPr>
          <w:rFonts w:ascii="Times Roman" w:hAnsi="Times Roman"/>
          <w:noProof/>
        </w:rPr>
        <w:t xml:space="preserve">        </w:t>
      </w:r>
    </w:p>
    <w:p w14:paraId="1E3FE224" w14:textId="77777777" w:rsidR="00953FC1" w:rsidRPr="00706895" w:rsidRDefault="00953FC1" w:rsidP="00953FC1">
      <w:pPr>
        <w:rPr>
          <w:rFonts w:ascii="Times Roman" w:hAnsi="Times Roman"/>
          <w:b/>
        </w:rPr>
      </w:pPr>
    </w:p>
    <w:p w14:paraId="13D3304F" w14:textId="77777777" w:rsidR="00953FC1" w:rsidRPr="00706895" w:rsidRDefault="00953FC1" w:rsidP="00953FC1">
      <w:pPr>
        <w:rPr>
          <w:rFonts w:ascii="Times Roman" w:hAnsi="Times Roman"/>
          <w:b/>
        </w:rPr>
      </w:pPr>
    </w:p>
    <w:p w14:paraId="27F10724" w14:textId="77777777" w:rsidR="00953FC1" w:rsidRPr="00706895" w:rsidRDefault="00953FC1" w:rsidP="00953FC1">
      <w:pPr>
        <w:rPr>
          <w:rFonts w:ascii="Times Roman" w:hAnsi="Times Roman"/>
          <w:b/>
        </w:rPr>
      </w:pPr>
    </w:p>
    <w:p w14:paraId="64ABABA5" w14:textId="77777777" w:rsidR="00953FC1" w:rsidRPr="00706895" w:rsidRDefault="00953FC1" w:rsidP="00953FC1">
      <w:pPr>
        <w:pStyle w:val="Bezodstpw"/>
        <w:rPr>
          <w:rFonts w:ascii="Times Roman" w:hAnsi="Times Roman"/>
          <w:b/>
          <w:sz w:val="24"/>
          <w:szCs w:val="24"/>
        </w:rPr>
      </w:pPr>
    </w:p>
    <w:p w14:paraId="28E4C24B" w14:textId="77777777" w:rsidR="00953FC1" w:rsidRPr="00706895" w:rsidRDefault="00953FC1" w:rsidP="00953FC1">
      <w:pPr>
        <w:pStyle w:val="Bezodstpw"/>
        <w:rPr>
          <w:rFonts w:ascii="Times Roman" w:hAnsi="Times Roman"/>
          <w:b/>
          <w:sz w:val="24"/>
          <w:szCs w:val="24"/>
        </w:rPr>
      </w:pPr>
    </w:p>
    <w:p w14:paraId="6AFE798E" w14:textId="77777777" w:rsidR="00953FC1" w:rsidRPr="00706895" w:rsidRDefault="00953FC1" w:rsidP="00953FC1">
      <w:pPr>
        <w:pStyle w:val="Bezodstpw"/>
        <w:jc w:val="both"/>
        <w:rPr>
          <w:rFonts w:ascii="Times Roman" w:hAnsi="Times Roman"/>
          <w:b/>
          <w:sz w:val="24"/>
          <w:szCs w:val="24"/>
        </w:rPr>
      </w:pPr>
      <w:r w:rsidRPr="00706895">
        <w:rPr>
          <w:rFonts w:ascii="Times Roman" w:hAnsi="Times Roman"/>
          <w:b/>
          <w:sz w:val="24"/>
          <w:szCs w:val="24"/>
        </w:rPr>
        <w:t>10. Urządzenie do ewakuacji i ratowania z funkcją podnoszenia, lina 120m, worek transportowy, nóż wielofunkcyjny.</w:t>
      </w:r>
    </w:p>
    <w:p w14:paraId="3F8A3346" w14:textId="77777777" w:rsidR="00953FC1" w:rsidRPr="00706895" w:rsidRDefault="00953FC1" w:rsidP="00953FC1">
      <w:pPr>
        <w:pStyle w:val="Bezodstpw"/>
        <w:jc w:val="both"/>
        <w:rPr>
          <w:rFonts w:ascii="Times Roman" w:hAnsi="Times Roman"/>
          <w:sz w:val="24"/>
          <w:szCs w:val="24"/>
        </w:rPr>
      </w:pPr>
    </w:p>
    <w:p w14:paraId="33DDD37B" w14:textId="77777777" w:rsidR="00953FC1" w:rsidRPr="00706895" w:rsidRDefault="00953FC1" w:rsidP="00953FC1">
      <w:pPr>
        <w:pStyle w:val="Default"/>
        <w:jc w:val="both"/>
        <w:rPr>
          <w:rFonts w:ascii="Times Roman" w:hAnsi="Times Roman" w:cs="Times New Roman"/>
          <w:color w:val="auto"/>
        </w:rPr>
      </w:pPr>
      <w:r w:rsidRPr="00706895">
        <w:rPr>
          <w:rFonts w:ascii="Times Roman" w:hAnsi="Times Roman" w:cs="Times New Roman"/>
          <w:color w:val="auto"/>
        </w:rPr>
        <w:t>Urządzenie  pozwalające na sprawne wykonywanie czynności uwalniających poszkodowanych oraz ewakuację osoby, po jej zawiśnięciu.</w:t>
      </w:r>
    </w:p>
    <w:p w14:paraId="6006E15C" w14:textId="77777777" w:rsidR="00953FC1" w:rsidRPr="00706895" w:rsidRDefault="00953FC1" w:rsidP="00953FC1">
      <w:pPr>
        <w:pStyle w:val="Bezodstpw"/>
        <w:rPr>
          <w:rFonts w:ascii="Times Roman" w:hAnsi="Times Roman"/>
          <w:b/>
          <w:sz w:val="24"/>
          <w:szCs w:val="24"/>
          <w:lang w:val="de-DE"/>
        </w:rPr>
      </w:pPr>
      <w:r w:rsidRPr="00706895">
        <w:rPr>
          <w:rFonts w:ascii="Times Roman" w:hAnsi="Times Roman"/>
          <w:sz w:val="24"/>
          <w:szCs w:val="24"/>
        </w:rPr>
        <w:t xml:space="preserve">Powinno spełniać normę: </w:t>
      </w:r>
      <w:r w:rsidRPr="00706895">
        <w:rPr>
          <w:rFonts w:ascii="Times Roman" w:hAnsi="Times Roman"/>
          <w:b/>
          <w:sz w:val="24"/>
          <w:szCs w:val="24"/>
        </w:rPr>
        <w:t>PN-EN 341 klasa A</w:t>
      </w:r>
      <w:r w:rsidRPr="00706895">
        <w:rPr>
          <w:rFonts w:ascii="Times Roman" w:hAnsi="Times Roman"/>
          <w:b/>
          <w:sz w:val="24"/>
          <w:szCs w:val="24"/>
          <w:lang w:val="de-DE"/>
        </w:rPr>
        <w:t xml:space="preserve"> / PN-EN 1496/  /PN-EN 1891 Typ A.</w:t>
      </w:r>
    </w:p>
    <w:p w14:paraId="030071CC" w14:textId="77777777" w:rsidR="00953FC1" w:rsidRPr="00706895" w:rsidRDefault="00953FC1" w:rsidP="00953FC1">
      <w:pPr>
        <w:pStyle w:val="Bezodstpw"/>
        <w:rPr>
          <w:rFonts w:ascii="Times Roman" w:hAnsi="Times Roman"/>
          <w:sz w:val="24"/>
          <w:szCs w:val="24"/>
          <w:lang w:val="de-DE"/>
        </w:rPr>
      </w:pPr>
      <w:proofErr w:type="spellStart"/>
      <w:r w:rsidRPr="00706895">
        <w:rPr>
          <w:rFonts w:ascii="Times Roman" w:hAnsi="Times Roman"/>
          <w:sz w:val="24"/>
          <w:szCs w:val="24"/>
          <w:lang w:val="de-DE"/>
        </w:rPr>
        <w:t>Powinno</w:t>
      </w:r>
      <w:proofErr w:type="spellEnd"/>
      <w:r w:rsidRPr="00706895">
        <w:rPr>
          <w:rFonts w:ascii="Times Roman" w:hAnsi="Times Roman"/>
          <w:sz w:val="24"/>
          <w:szCs w:val="24"/>
          <w:lang w:val="de-DE"/>
        </w:rPr>
        <w:t>:</w:t>
      </w:r>
    </w:p>
    <w:p w14:paraId="431A5DC0" w14:textId="77777777" w:rsidR="00953FC1" w:rsidRPr="00706895" w:rsidRDefault="00953FC1" w:rsidP="00953FC1">
      <w:pPr>
        <w:pStyle w:val="Bezodstpw"/>
        <w:jc w:val="both"/>
        <w:rPr>
          <w:rFonts w:ascii="Times Roman" w:hAnsi="Times Roman"/>
          <w:sz w:val="24"/>
          <w:szCs w:val="24"/>
        </w:rPr>
      </w:pPr>
      <w:r w:rsidRPr="00706895">
        <w:rPr>
          <w:rFonts w:ascii="Times Roman" w:hAnsi="Times Roman"/>
          <w:sz w:val="24"/>
          <w:szCs w:val="24"/>
        </w:rPr>
        <w:t>- umożliwiać automatyczne kontrolowanie prędkości opuszczania   przez hamulec odśrodkowy,</w:t>
      </w:r>
    </w:p>
    <w:p w14:paraId="658B62E5" w14:textId="77777777" w:rsidR="00953FC1" w:rsidRPr="00706895" w:rsidRDefault="00953FC1" w:rsidP="00953FC1">
      <w:pPr>
        <w:pStyle w:val="Bezodstpw"/>
        <w:ind w:left="142" w:hanging="142"/>
        <w:jc w:val="both"/>
        <w:rPr>
          <w:rFonts w:ascii="Times Roman" w:hAnsi="Times Roman"/>
          <w:sz w:val="24"/>
          <w:szCs w:val="24"/>
        </w:rPr>
      </w:pPr>
      <w:r w:rsidRPr="00706895">
        <w:rPr>
          <w:rFonts w:ascii="Times Roman" w:hAnsi="Times Roman"/>
          <w:sz w:val="24"/>
          <w:szCs w:val="24"/>
        </w:rPr>
        <w:t>-umożliwiać przerwanie opuszczania poprzez ręczne zahamowanie (przytrzymanie) liny przesuwającej się w górę,</w:t>
      </w:r>
    </w:p>
    <w:p w14:paraId="2F5DDB5C" w14:textId="77777777" w:rsidR="00953FC1" w:rsidRPr="00706895" w:rsidRDefault="00953FC1" w:rsidP="00953FC1">
      <w:pPr>
        <w:pStyle w:val="Bezodstpw"/>
        <w:jc w:val="both"/>
        <w:rPr>
          <w:rFonts w:ascii="Times Roman" w:hAnsi="Times Roman"/>
          <w:sz w:val="24"/>
          <w:szCs w:val="24"/>
        </w:rPr>
      </w:pPr>
      <w:r w:rsidRPr="00706895">
        <w:rPr>
          <w:rFonts w:ascii="Times Roman" w:hAnsi="Times Roman"/>
          <w:sz w:val="24"/>
          <w:szCs w:val="24"/>
        </w:rPr>
        <w:t>- umożliwiać natychmiastową ewakuację w ruchu wahadłowym,</w:t>
      </w:r>
    </w:p>
    <w:p w14:paraId="3EB52F0A" w14:textId="77777777" w:rsidR="00953FC1" w:rsidRPr="00706895" w:rsidRDefault="00953FC1" w:rsidP="00953FC1">
      <w:pPr>
        <w:pStyle w:val="Bezodstpw"/>
        <w:jc w:val="both"/>
        <w:rPr>
          <w:rFonts w:ascii="Times Roman" w:hAnsi="Times Roman"/>
          <w:sz w:val="24"/>
          <w:szCs w:val="24"/>
        </w:rPr>
      </w:pPr>
      <w:r w:rsidRPr="00706895">
        <w:rPr>
          <w:rFonts w:ascii="Times Roman" w:hAnsi="Times Roman"/>
          <w:sz w:val="24"/>
          <w:szCs w:val="24"/>
        </w:rPr>
        <w:t>- umożliwiać obciążenie dwoma osobami równocześnie,</w:t>
      </w:r>
    </w:p>
    <w:p w14:paraId="47DA6B93" w14:textId="77777777" w:rsidR="00953FC1" w:rsidRPr="00706895" w:rsidRDefault="00953FC1" w:rsidP="00953FC1">
      <w:pPr>
        <w:pStyle w:val="Bezodstpw"/>
        <w:jc w:val="both"/>
        <w:rPr>
          <w:rFonts w:ascii="Times New Roman" w:hAnsi="Times New Roman"/>
          <w:sz w:val="24"/>
          <w:szCs w:val="24"/>
        </w:rPr>
      </w:pPr>
      <w:r w:rsidRPr="00706895">
        <w:rPr>
          <w:rFonts w:ascii="Times Roman" w:hAnsi="Times Roman"/>
          <w:sz w:val="24"/>
          <w:szCs w:val="24"/>
        </w:rPr>
        <w:t xml:space="preserve">- minimalne </w:t>
      </w:r>
      <w:r w:rsidRPr="00706895">
        <w:rPr>
          <w:rFonts w:ascii="Times New Roman" w:hAnsi="Times New Roman"/>
          <w:sz w:val="24"/>
          <w:szCs w:val="24"/>
        </w:rPr>
        <w:t xml:space="preserve">dopuszczalne obciążenie użyteczne do </w:t>
      </w:r>
      <w:r w:rsidR="00D803EF" w:rsidRPr="00706895">
        <w:rPr>
          <w:rFonts w:ascii="Times New Roman" w:hAnsi="Times New Roman"/>
          <w:sz w:val="24"/>
          <w:szCs w:val="24"/>
        </w:rPr>
        <w:t xml:space="preserve">200 </w:t>
      </w:r>
      <w:r w:rsidRPr="00706895">
        <w:rPr>
          <w:rFonts w:ascii="Times New Roman" w:hAnsi="Times New Roman"/>
          <w:sz w:val="24"/>
          <w:szCs w:val="24"/>
        </w:rPr>
        <w:t>kg przy zjeździe z wysokości 100m,</w:t>
      </w:r>
    </w:p>
    <w:p w14:paraId="215DB12F" w14:textId="77777777" w:rsidR="00953FC1" w:rsidRPr="00706895" w:rsidRDefault="00953FC1" w:rsidP="00953FC1">
      <w:pPr>
        <w:pStyle w:val="Bezodstpw"/>
        <w:jc w:val="both"/>
        <w:rPr>
          <w:rFonts w:ascii="Times New Roman" w:hAnsi="Times New Roman"/>
          <w:sz w:val="24"/>
          <w:szCs w:val="24"/>
        </w:rPr>
      </w:pPr>
      <w:r w:rsidRPr="00706895">
        <w:rPr>
          <w:rFonts w:ascii="Times New Roman" w:hAnsi="Times New Roman"/>
          <w:sz w:val="24"/>
          <w:szCs w:val="24"/>
        </w:rPr>
        <w:t xml:space="preserve">- zapewnić bezpieczną prędkość opuszczania </w:t>
      </w:r>
      <w:r w:rsidR="0025595F" w:rsidRPr="00706895">
        <w:rPr>
          <w:rFonts w:ascii="Times New Roman" w:hAnsi="Times New Roman"/>
          <w:sz w:val="24"/>
          <w:szCs w:val="24"/>
        </w:rPr>
        <w:t xml:space="preserve">maksymalna 2,0m/s. </w:t>
      </w:r>
    </w:p>
    <w:p w14:paraId="22631631" w14:textId="77777777" w:rsidR="00953FC1" w:rsidRPr="00706895" w:rsidRDefault="00953FC1" w:rsidP="00953FC1">
      <w:pPr>
        <w:pStyle w:val="Bezodstpw"/>
        <w:jc w:val="both"/>
        <w:rPr>
          <w:rFonts w:ascii="Times Roman" w:hAnsi="Times Roman"/>
          <w:sz w:val="24"/>
          <w:szCs w:val="24"/>
        </w:rPr>
      </w:pPr>
      <w:r w:rsidRPr="00706895">
        <w:rPr>
          <w:rFonts w:ascii="Times Roman" w:hAnsi="Times Roman"/>
          <w:sz w:val="24"/>
          <w:szCs w:val="24"/>
        </w:rPr>
        <w:t>- zapewnić możliwość podnoszenia poszkodowanego,</w:t>
      </w:r>
      <w:r w:rsidR="0025595F" w:rsidRPr="00706895">
        <w:rPr>
          <w:rFonts w:ascii="Times Roman" w:hAnsi="Times Roman"/>
          <w:sz w:val="24"/>
          <w:szCs w:val="24"/>
        </w:rPr>
        <w:t xml:space="preserve"> </w:t>
      </w:r>
    </w:p>
    <w:p w14:paraId="4E571F88" w14:textId="77777777" w:rsidR="00953FC1" w:rsidRPr="00706895" w:rsidRDefault="00953FC1" w:rsidP="00953FC1">
      <w:pPr>
        <w:pStyle w:val="Bezodstpw"/>
        <w:jc w:val="both"/>
        <w:rPr>
          <w:rFonts w:ascii="Times Roman" w:hAnsi="Times Roman"/>
          <w:sz w:val="24"/>
          <w:szCs w:val="24"/>
        </w:rPr>
      </w:pPr>
      <w:r w:rsidRPr="00706895">
        <w:rPr>
          <w:rFonts w:ascii="Times Roman" w:hAnsi="Times Roman"/>
          <w:sz w:val="24"/>
          <w:szCs w:val="24"/>
        </w:rPr>
        <w:t>- ciężar do 3 kg bez liny,</w:t>
      </w:r>
    </w:p>
    <w:p w14:paraId="7F61740D" w14:textId="77777777" w:rsidR="00953FC1" w:rsidRPr="00706895" w:rsidRDefault="00953FC1" w:rsidP="00953FC1">
      <w:pPr>
        <w:pStyle w:val="Bezodstpw"/>
        <w:jc w:val="both"/>
        <w:rPr>
          <w:rFonts w:ascii="Times Roman" w:hAnsi="Times Roman"/>
          <w:sz w:val="24"/>
          <w:szCs w:val="24"/>
        </w:rPr>
      </w:pPr>
      <w:r w:rsidRPr="00706895">
        <w:rPr>
          <w:rFonts w:ascii="Times Roman" w:hAnsi="Times Roman"/>
          <w:sz w:val="24"/>
          <w:szCs w:val="24"/>
        </w:rPr>
        <w:t>- lina bezpieczeństwa z rdzeniem i oplotem o przekroju min. 9 mm.</w:t>
      </w:r>
    </w:p>
    <w:p w14:paraId="58AE1A25" w14:textId="77777777" w:rsidR="00953FC1" w:rsidRPr="00706895" w:rsidRDefault="00953FC1" w:rsidP="00953FC1">
      <w:pPr>
        <w:pStyle w:val="Bezodstpw"/>
        <w:rPr>
          <w:rFonts w:ascii="Times Roman" w:hAnsi="Times Roman"/>
          <w:sz w:val="24"/>
          <w:szCs w:val="24"/>
        </w:rPr>
      </w:pPr>
    </w:p>
    <w:p w14:paraId="2A2DEE5C" w14:textId="77777777" w:rsidR="00953FC1" w:rsidRPr="00706895" w:rsidRDefault="00953FC1" w:rsidP="00953FC1">
      <w:pPr>
        <w:pStyle w:val="Default"/>
        <w:jc w:val="center"/>
        <w:rPr>
          <w:rFonts w:ascii="Times Roman" w:hAnsi="Times Roman"/>
          <w:b/>
          <w:color w:val="auto"/>
          <w:lang w:val="de-DE"/>
        </w:rPr>
      </w:pPr>
    </w:p>
    <w:p w14:paraId="3F1E0EFF" w14:textId="77777777" w:rsidR="00953FC1" w:rsidRPr="00706895" w:rsidRDefault="00953FC1" w:rsidP="00953FC1">
      <w:pPr>
        <w:jc w:val="center"/>
        <w:rPr>
          <w:rFonts w:ascii="Times Roman" w:hAnsi="Times Roman"/>
          <w:b/>
        </w:rPr>
      </w:pPr>
      <w:r w:rsidRPr="00706895">
        <w:rPr>
          <w:rFonts w:ascii="Times Roman" w:hAnsi="Times Roman"/>
          <w:noProof/>
        </w:rPr>
        <w:drawing>
          <wp:inline distT="0" distB="0" distL="0" distR="0" wp14:anchorId="2EB30E25" wp14:editId="26327237">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479327" cy="1924145"/>
                    </a:xfrm>
                    <a:prstGeom prst="rect">
                      <a:avLst/>
                    </a:prstGeom>
                    <a:noFill/>
                    <a:ln>
                      <a:noFill/>
                    </a:ln>
                  </pic:spPr>
                </pic:pic>
              </a:graphicData>
            </a:graphic>
          </wp:inline>
        </w:drawing>
      </w:r>
      <w:r w:rsidRPr="00706895">
        <w:rPr>
          <w:rFonts w:ascii="Times Roman" w:hAnsi="Times Roman"/>
          <w:noProof/>
        </w:rPr>
        <w:t xml:space="preserve">                              </w:t>
      </w:r>
      <w:r w:rsidRPr="00706895">
        <w:rPr>
          <w:rFonts w:ascii="Times Roman" w:hAnsi="Times Roman"/>
          <w:noProof/>
        </w:rPr>
        <w:drawing>
          <wp:inline distT="0" distB="0" distL="0" distR="0" wp14:anchorId="78547A79" wp14:editId="5BEB73A2">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7F3222BA" w14:textId="77777777" w:rsidR="00953FC1" w:rsidRPr="00706895" w:rsidRDefault="00953FC1" w:rsidP="00953FC1">
      <w:pPr>
        <w:pStyle w:val="Bezodstpw"/>
        <w:rPr>
          <w:rFonts w:ascii="Times Roman" w:hAnsi="Times Roman"/>
          <w:sz w:val="24"/>
          <w:szCs w:val="24"/>
        </w:rPr>
      </w:pPr>
    </w:p>
    <w:p w14:paraId="416B2E75" w14:textId="77777777" w:rsidR="00953FC1" w:rsidRPr="00706895" w:rsidRDefault="00953FC1" w:rsidP="00953FC1">
      <w:pPr>
        <w:jc w:val="center"/>
        <w:rPr>
          <w:rFonts w:ascii="Times Roman" w:hAnsi="Times Roman"/>
          <w:b/>
          <w:lang w:val="de-DE"/>
        </w:rPr>
      </w:pPr>
    </w:p>
    <w:p w14:paraId="47E22621" w14:textId="77777777" w:rsidR="00953FC1" w:rsidRPr="00706895" w:rsidRDefault="00953FC1" w:rsidP="00953FC1">
      <w:pPr>
        <w:rPr>
          <w:rFonts w:ascii="Times Roman" w:hAnsi="Times Roman"/>
          <w:b/>
          <w:u w:val="single"/>
        </w:rPr>
      </w:pPr>
      <w:r w:rsidRPr="00706895">
        <w:rPr>
          <w:rFonts w:ascii="Times Roman" w:hAnsi="Times Roman"/>
          <w:b/>
          <w:u w:val="single"/>
        </w:rPr>
        <w:t>Sprz</w:t>
      </w:r>
      <w:r w:rsidRPr="00706895">
        <w:rPr>
          <w:b/>
          <w:u w:val="single"/>
        </w:rPr>
        <w:t>ę</w:t>
      </w:r>
      <w:r w:rsidRPr="00706895">
        <w:rPr>
          <w:rFonts w:ascii="Times Roman" w:hAnsi="Times Roman"/>
          <w:b/>
          <w:u w:val="single"/>
        </w:rPr>
        <w:t>t dedykowany pozostałym pracownikom zatrudnionym na powierzchni (Lp. 11 – 15)</w:t>
      </w:r>
    </w:p>
    <w:p w14:paraId="49DDA1D8" w14:textId="77777777" w:rsidR="00953FC1" w:rsidRPr="00706895" w:rsidRDefault="00953FC1" w:rsidP="00953FC1">
      <w:pPr>
        <w:rPr>
          <w:rFonts w:ascii="Times Roman" w:hAnsi="Times Roman"/>
          <w:b/>
          <w:u w:val="single"/>
        </w:rPr>
      </w:pPr>
    </w:p>
    <w:p w14:paraId="5696BDD9" w14:textId="77777777" w:rsidR="00953FC1" w:rsidRPr="00706895" w:rsidRDefault="00953FC1" w:rsidP="00953FC1">
      <w:pPr>
        <w:jc w:val="both"/>
        <w:rPr>
          <w:b/>
          <w:sz w:val="22"/>
          <w:szCs w:val="22"/>
        </w:rPr>
      </w:pPr>
      <w:r w:rsidRPr="00706895">
        <w:rPr>
          <w:b/>
          <w:sz w:val="22"/>
          <w:szCs w:val="22"/>
        </w:rPr>
        <w:t xml:space="preserve">11. Amortyzator z linką i </w:t>
      </w:r>
      <w:proofErr w:type="spellStart"/>
      <w:r w:rsidRPr="00706895">
        <w:rPr>
          <w:b/>
          <w:sz w:val="22"/>
          <w:szCs w:val="22"/>
        </w:rPr>
        <w:t>zatrzaśnikami</w:t>
      </w:r>
      <w:proofErr w:type="spellEnd"/>
      <w:r w:rsidRPr="00706895">
        <w:rPr>
          <w:b/>
          <w:sz w:val="22"/>
          <w:szCs w:val="22"/>
        </w:rPr>
        <w:t xml:space="preserve"> o zwiększonej wytrzymałości na przecięcia wraz z</w:t>
      </w:r>
      <w:r w:rsidR="00A4028D">
        <w:rPr>
          <w:b/>
          <w:sz w:val="22"/>
          <w:szCs w:val="22"/>
        </w:rPr>
        <w:t> </w:t>
      </w:r>
      <w:proofErr w:type="spellStart"/>
      <w:r w:rsidRPr="00706895">
        <w:rPr>
          <w:b/>
          <w:sz w:val="22"/>
          <w:szCs w:val="22"/>
        </w:rPr>
        <w:t>zatrzaśnikami</w:t>
      </w:r>
      <w:proofErr w:type="spellEnd"/>
      <w:r w:rsidRPr="00706895">
        <w:rPr>
          <w:b/>
          <w:sz w:val="22"/>
          <w:szCs w:val="22"/>
        </w:rPr>
        <w:t xml:space="preserve"> (testowana krawędziowo)</w:t>
      </w:r>
    </w:p>
    <w:p w14:paraId="6FFE1AA0" w14:textId="77777777" w:rsidR="00953FC1" w:rsidRPr="00706895" w:rsidRDefault="00953FC1" w:rsidP="00953FC1">
      <w:pPr>
        <w:jc w:val="both"/>
        <w:rPr>
          <w:b/>
          <w:sz w:val="22"/>
          <w:szCs w:val="22"/>
        </w:rPr>
      </w:pPr>
    </w:p>
    <w:p w14:paraId="02506271" w14:textId="77777777" w:rsidR="00A70CF3" w:rsidRDefault="00953FC1" w:rsidP="00953FC1">
      <w:pPr>
        <w:jc w:val="both"/>
        <w:rPr>
          <w:b/>
          <w:sz w:val="22"/>
          <w:szCs w:val="22"/>
        </w:rPr>
      </w:pPr>
      <w:r w:rsidRPr="00706895">
        <w:rPr>
          <w:sz w:val="22"/>
          <w:szCs w:val="22"/>
        </w:rPr>
        <w:t xml:space="preserve">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 Zestaw powinien być złożony z amortyzatora bezpieczeństwa z linką bezpieczeństwa. Linka może być wykonana z liny lub taśmy, a jej zakończenia muszą być wyposażone w </w:t>
      </w:r>
      <w:proofErr w:type="spellStart"/>
      <w:r w:rsidRPr="00706895">
        <w:rPr>
          <w:sz w:val="22"/>
          <w:szCs w:val="22"/>
        </w:rPr>
        <w:t>zatrzaśniki</w:t>
      </w:r>
      <w:proofErr w:type="spellEnd"/>
      <w:r w:rsidRPr="00706895">
        <w:rPr>
          <w:sz w:val="22"/>
          <w:szCs w:val="22"/>
        </w:rPr>
        <w:t xml:space="preserve">. Maksymalne wydłużenie amortyzatora nie może przekraczać 1,6m. </w:t>
      </w:r>
      <w:proofErr w:type="spellStart"/>
      <w:r w:rsidRPr="00706895">
        <w:rPr>
          <w:sz w:val="22"/>
          <w:szCs w:val="22"/>
        </w:rPr>
        <w:t>Zatrzaśniki</w:t>
      </w:r>
      <w:proofErr w:type="spellEnd"/>
      <w:r w:rsidRPr="00706895">
        <w:rPr>
          <w:sz w:val="22"/>
          <w:szCs w:val="22"/>
        </w:rPr>
        <w:t xml:space="preserve"> muszą być wykonane ze stali, a ich otwarcie być nie mniejsze niż 17 mm od strony mocowania do </w:t>
      </w:r>
      <w:r w:rsidRPr="001F6276">
        <w:rPr>
          <w:color w:val="000000" w:themeColor="text1"/>
          <w:sz w:val="22"/>
          <w:szCs w:val="22"/>
        </w:rPr>
        <w:t xml:space="preserve">szelek oraz nie mniejsze niż </w:t>
      </w:r>
      <w:r w:rsidR="00173BF6" w:rsidRPr="001F6276">
        <w:rPr>
          <w:color w:val="000000" w:themeColor="text1"/>
          <w:sz w:val="22"/>
          <w:szCs w:val="22"/>
        </w:rPr>
        <w:t xml:space="preserve">50mm </w:t>
      </w:r>
      <w:r w:rsidRPr="001F6276">
        <w:rPr>
          <w:color w:val="000000" w:themeColor="text1"/>
          <w:sz w:val="22"/>
          <w:szCs w:val="22"/>
        </w:rPr>
        <w:t xml:space="preserve">od strony punktu mocowania do konstrukcji. Długość zestawu powinna wynosić (łącznie z </w:t>
      </w:r>
      <w:proofErr w:type="spellStart"/>
      <w:r w:rsidRPr="001F6276">
        <w:rPr>
          <w:color w:val="000000" w:themeColor="text1"/>
          <w:sz w:val="22"/>
          <w:szCs w:val="22"/>
        </w:rPr>
        <w:t>zatrzaśnikami</w:t>
      </w:r>
      <w:proofErr w:type="spellEnd"/>
      <w:r w:rsidRPr="001F6276">
        <w:rPr>
          <w:color w:val="000000" w:themeColor="text1"/>
          <w:sz w:val="22"/>
          <w:szCs w:val="22"/>
        </w:rPr>
        <w:t>) w granicach</w:t>
      </w:r>
      <w:r w:rsidRPr="00706895">
        <w:rPr>
          <w:sz w:val="22"/>
          <w:szCs w:val="22"/>
        </w:rPr>
        <w:t xml:space="preserve"> od 180 do 200cm. Zgodny z wymaganiami </w:t>
      </w:r>
      <w:r w:rsidRPr="00706895">
        <w:rPr>
          <w:b/>
          <w:sz w:val="22"/>
          <w:szCs w:val="22"/>
        </w:rPr>
        <w:t>PN-EN 355</w:t>
      </w:r>
    </w:p>
    <w:p w14:paraId="60DD3555" w14:textId="77777777" w:rsidR="00953FC1" w:rsidRPr="00706895" w:rsidRDefault="00953FC1" w:rsidP="00953FC1">
      <w:pPr>
        <w:jc w:val="both"/>
        <w:rPr>
          <w:sz w:val="22"/>
          <w:szCs w:val="22"/>
        </w:rPr>
      </w:pPr>
      <w:r w:rsidRPr="00706895">
        <w:rPr>
          <w:sz w:val="22"/>
          <w:szCs w:val="22"/>
        </w:rPr>
        <w:t>Rysunek poniżej ma charakter poglądowy.</w:t>
      </w:r>
    </w:p>
    <w:p w14:paraId="2153E522" w14:textId="77777777" w:rsidR="00953FC1" w:rsidRPr="00706895" w:rsidRDefault="00953FC1" w:rsidP="00953FC1">
      <w:pPr>
        <w:jc w:val="center"/>
        <w:rPr>
          <w:sz w:val="22"/>
          <w:szCs w:val="22"/>
        </w:rPr>
      </w:pPr>
      <w:r w:rsidRPr="00706895">
        <w:rPr>
          <w:noProof/>
        </w:rPr>
        <w:drawing>
          <wp:inline distT="0" distB="0" distL="0" distR="0" wp14:anchorId="72BFFB78" wp14:editId="4A1F20D5">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521446" cy="1165783"/>
                    </a:xfrm>
                    <a:prstGeom prst="rect">
                      <a:avLst/>
                    </a:prstGeom>
                    <a:noFill/>
                    <a:ln>
                      <a:noFill/>
                    </a:ln>
                  </pic:spPr>
                </pic:pic>
              </a:graphicData>
            </a:graphic>
          </wp:inline>
        </w:drawing>
      </w:r>
    </w:p>
    <w:p w14:paraId="2A8A1F5F" w14:textId="77777777" w:rsidR="00953FC1" w:rsidRPr="00706895" w:rsidRDefault="00953FC1" w:rsidP="00953FC1">
      <w:pPr>
        <w:rPr>
          <w:rFonts w:ascii="Times Roman" w:hAnsi="Times Roman"/>
          <w:b/>
          <w:u w:val="single"/>
        </w:rPr>
      </w:pPr>
    </w:p>
    <w:p w14:paraId="0FE24712" w14:textId="77777777" w:rsidR="00953FC1" w:rsidRPr="00706895" w:rsidRDefault="00953FC1" w:rsidP="00953FC1">
      <w:pPr>
        <w:rPr>
          <w:rFonts w:ascii="Times Roman" w:hAnsi="Times Roman"/>
          <w:b/>
          <w:u w:val="single"/>
        </w:rPr>
      </w:pPr>
    </w:p>
    <w:p w14:paraId="76CD42EB" w14:textId="77777777" w:rsidR="00953FC1" w:rsidRPr="00706895" w:rsidRDefault="00953FC1" w:rsidP="00953FC1">
      <w:pPr>
        <w:jc w:val="both"/>
        <w:rPr>
          <w:b/>
          <w:sz w:val="22"/>
          <w:szCs w:val="22"/>
        </w:rPr>
      </w:pPr>
      <w:r w:rsidRPr="00706895">
        <w:rPr>
          <w:b/>
          <w:sz w:val="22"/>
          <w:szCs w:val="22"/>
        </w:rPr>
        <w:t xml:space="preserve">12. Amortyzator z podwójną linką  typu Y o zwiększonej wytrzymałości na przecięcia wraz z </w:t>
      </w:r>
      <w:proofErr w:type="spellStart"/>
      <w:r w:rsidRPr="00706895">
        <w:rPr>
          <w:b/>
          <w:sz w:val="22"/>
          <w:szCs w:val="22"/>
        </w:rPr>
        <w:t>zatrzaśnikami</w:t>
      </w:r>
      <w:proofErr w:type="spellEnd"/>
      <w:r w:rsidRPr="00706895">
        <w:rPr>
          <w:b/>
          <w:sz w:val="22"/>
          <w:szCs w:val="22"/>
        </w:rPr>
        <w:t xml:space="preserve"> (testowana krawędziowo)</w:t>
      </w:r>
    </w:p>
    <w:p w14:paraId="3B8D3937" w14:textId="77777777" w:rsidR="00953FC1" w:rsidRPr="00A70CF3" w:rsidRDefault="00953FC1" w:rsidP="00953FC1">
      <w:pPr>
        <w:jc w:val="both"/>
        <w:rPr>
          <w:b/>
          <w:sz w:val="22"/>
          <w:szCs w:val="22"/>
        </w:rPr>
      </w:pPr>
      <w:r w:rsidRPr="00706895">
        <w:rPr>
          <w:sz w:val="22"/>
          <w:szCs w:val="22"/>
        </w:rPr>
        <w:t xml:space="preserve">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 Linka umożliwia bezpieczne przepinanie się pracownika podczas przemieszczania się  przy wykonywaniu czynności na wysokości. </w:t>
      </w:r>
      <w:proofErr w:type="spellStart"/>
      <w:r w:rsidRPr="00706895">
        <w:rPr>
          <w:sz w:val="22"/>
          <w:szCs w:val="22"/>
        </w:rPr>
        <w:t>Zatrzaśniki</w:t>
      </w:r>
      <w:proofErr w:type="spellEnd"/>
      <w:r w:rsidRPr="00706895">
        <w:rPr>
          <w:sz w:val="22"/>
          <w:szCs w:val="22"/>
        </w:rPr>
        <w:t xml:space="preserve"> (karabinki) zakręcane lub automatyczne, wykonane ze stali, o otwarciu minimum 17 mm </w:t>
      </w:r>
      <w:r w:rsidRPr="00A70CF3">
        <w:rPr>
          <w:sz w:val="22"/>
          <w:szCs w:val="22"/>
        </w:rPr>
        <w:t xml:space="preserve">od strony mocowania do szelek oraz nie mniejsze niż 55 mm od strony punktu mocowania do konstrukcji. Minimalna długość zestawu (łącznie z </w:t>
      </w:r>
      <w:proofErr w:type="spellStart"/>
      <w:r w:rsidRPr="00A70CF3">
        <w:rPr>
          <w:sz w:val="22"/>
          <w:szCs w:val="22"/>
        </w:rPr>
        <w:t>zatrzaśnikami</w:t>
      </w:r>
      <w:proofErr w:type="spellEnd"/>
      <w:r w:rsidRPr="00A70CF3">
        <w:rPr>
          <w:sz w:val="22"/>
          <w:szCs w:val="22"/>
        </w:rPr>
        <w:t xml:space="preserve">) powinna wynosić od 150 do 200 cm. Zgodny z wymaganiami </w:t>
      </w:r>
      <w:r w:rsidRPr="00A70CF3">
        <w:rPr>
          <w:b/>
          <w:sz w:val="22"/>
          <w:szCs w:val="22"/>
        </w:rPr>
        <w:t>PN-EN 355</w:t>
      </w:r>
      <w:r w:rsidR="00A70CF3" w:rsidRPr="00A70CF3">
        <w:rPr>
          <w:b/>
          <w:sz w:val="22"/>
          <w:szCs w:val="22"/>
        </w:rPr>
        <w:t>/</w:t>
      </w:r>
      <w:r w:rsidR="0019562A" w:rsidRPr="00A70CF3">
        <w:rPr>
          <w:b/>
          <w:sz w:val="22"/>
          <w:szCs w:val="22"/>
        </w:rPr>
        <w:t>PPE-R/11.074</w:t>
      </w:r>
    </w:p>
    <w:p w14:paraId="33D8D8F5" w14:textId="77777777" w:rsidR="00953FC1" w:rsidRPr="00A70CF3" w:rsidRDefault="00953FC1" w:rsidP="00953FC1">
      <w:pPr>
        <w:jc w:val="both"/>
        <w:rPr>
          <w:sz w:val="22"/>
          <w:szCs w:val="22"/>
        </w:rPr>
      </w:pPr>
      <w:r w:rsidRPr="00A70CF3">
        <w:rPr>
          <w:sz w:val="22"/>
          <w:szCs w:val="22"/>
        </w:rPr>
        <w:t>Rysunek poniżej ma charakter poglądowy</w:t>
      </w:r>
    </w:p>
    <w:p w14:paraId="21081103" w14:textId="77777777" w:rsidR="00953FC1" w:rsidRPr="00706895" w:rsidRDefault="00953FC1" w:rsidP="00953FC1">
      <w:pPr>
        <w:jc w:val="both"/>
        <w:rPr>
          <w:b/>
          <w:sz w:val="22"/>
          <w:szCs w:val="22"/>
        </w:rPr>
      </w:pPr>
    </w:p>
    <w:p w14:paraId="4D816A0B" w14:textId="77777777" w:rsidR="00953FC1" w:rsidRPr="00706895" w:rsidRDefault="00953FC1" w:rsidP="00953FC1">
      <w:pPr>
        <w:jc w:val="center"/>
        <w:rPr>
          <w:b/>
          <w:sz w:val="22"/>
          <w:szCs w:val="22"/>
        </w:rPr>
      </w:pPr>
      <w:r w:rsidRPr="00706895">
        <w:rPr>
          <w:b/>
          <w:noProof/>
          <w:sz w:val="22"/>
        </w:rPr>
        <w:drawing>
          <wp:inline distT="0" distB="0" distL="0" distR="0" wp14:anchorId="273B5722" wp14:editId="2A8A7F55">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429000" cy="971550"/>
                    </a:xfrm>
                    <a:prstGeom prst="rect">
                      <a:avLst/>
                    </a:prstGeom>
                    <a:noFill/>
                    <a:ln>
                      <a:noFill/>
                    </a:ln>
                  </pic:spPr>
                </pic:pic>
              </a:graphicData>
            </a:graphic>
          </wp:inline>
        </w:drawing>
      </w:r>
    </w:p>
    <w:p w14:paraId="78CE0C8C" w14:textId="77777777" w:rsidR="00953FC1" w:rsidRPr="00706895" w:rsidRDefault="00953FC1" w:rsidP="00953FC1">
      <w:pPr>
        <w:rPr>
          <w:rFonts w:ascii="Times Roman" w:hAnsi="Times Roman"/>
          <w:b/>
          <w:u w:val="single"/>
        </w:rPr>
      </w:pPr>
    </w:p>
    <w:p w14:paraId="13C44DEC" w14:textId="77777777" w:rsidR="00953FC1" w:rsidRPr="00706895" w:rsidRDefault="00953FC1" w:rsidP="00953FC1">
      <w:pPr>
        <w:jc w:val="both"/>
        <w:rPr>
          <w:b/>
          <w:spacing w:val="-1"/>
          <w:sz w:val="22"/>
          <w:szCs w:val="22"/>
        </w:rPr>
      </w:pPr>
      <w:r w:rsidRPr="00706895">
        <w:rPr>
          <w:b/>
          <w:sz w:val="22"/>
          <w:szCs w:val="22"/>
        </w:rPr>
        <w:t>13. Szelki</w:t>
      </w:r>
      <w:r w:rsidRPr="00706895">
        <w:rPr>
          <w:b/>
        </w:rPr>
        <w:t xml:space="preserve"> bezpieczeństwa bez pasa </w:t>
      </w:r>
      <w:r w:rsidRPr="00706895">
        <w:rPr>
          <w:b/>
          <w:spacing w:val="-1"/>
          <w:sz w:val="22"/>
          <w:szCs w:val="22"/>
        </w:rPr>
        <w:t>ustalającego pozycję ciała podczas pracy</w:t>
      </w:r>
    </w:p>
    <w:p w14:paraId="6CEE2256" w14:textId="77777777" w:rsidR="00953FC1" w:rsidRPr="00706895" w:rsidRDefault="00953FC1" w:rsidP="00953FC1">
      <w:pPr>
        <w:jc w:val="both"/>
        <w:rPr>
          <w:b/>
        </w:rPr>
      </w:pPr>
    </w:p>
    <w:p w14:paraId="06A821A6" w14:textId="77777777" w:rsidR="00953FC1" w:rsidRPr="00706895" w:rsidRDefault="00953FC1" w:rsidP="00953FC1">
      <w:pPr>
        <w:jc w:val="both"/>
        <w:rPr>
          <w:sz w:val="22"/>
          <w:szCs w:val="22"/>
        </w:rPr>
      </w:pPr>
      <w:r w:rsidRPr="00706895">
        <w:rPr>
          <w:sz w:val="22"/>
          <w:szCs w:val="22"/>
        </w:rPr>
        <w:t xml:space="preserve">Szelki bezpieczeństwa powinny być wykonane z taśmy poliestrowej lub innego odpowiedniego podobnego materiału. Powinny być wyposażone </w:t>
      </w:r>
      <w:r w:rsidRPr="00A70CF3">
        <w:rPr>
          <w:sz w:val="22"/>
          <w:szCs w:val="22"/>
        </w:rPr>
        <w:t xml:space="preserve">w grzbietowy </w:t>
      </w:r>
      <w:r w:rsidR="00E045CE" w:rsidRPr="00A70CF3">
        <w:rPr>
          <w:sz w:val="22"/>
          <w:szCs w:val="22"/>
        </w:rPr>
        <w:t xml:space="preserve">i piersiowy </w:t>
      </w:r>
      <w:r w:rsidRPr="00A70CF3">
        <w:rPr>
          <w:sz w:val="22"/>
          <w:szCs w:val="22"/>
        </w:rPr>
        <w:t xml:space="preserve">punkt </w:t>
      </w:r>
      <w:r w:rsidRPr="00706895">
        <w:rPr>
          <w:sz w:val="22"/>
          <w:szCs w:val="22"/>
        </w:rPr>
        <w:t>zaczepowy przeznaczony do mocowania składników systemu powstrzymywania spadania. Pasy udowe, barkowe i pas piersiowy muszą posiadać możliwość regulacji długości.</w:t>
      </w:r>
    </w:p>
    <w:p w14:paraId="7B1FA010" w14:textId="77777777" w:rsidR="00953FC1" w:rsidRPr="00706895" w:rsidRDefault="00953FC1" w:rsidP="00953FC1">
      <w:pPr>
        <w:jc w:val="both"/>
        <w:rPr>
          <w:sz w:val="22"/>
          <w:szCs w:val="22"/>
        </w:rPr>
      </w:pPr>
      <w:r w:rsidRPr="00706895">
        <w:rPr>
          <w:sz w:val="22"/>
          <w:szCs w:val="22"/>
        </w:rPr>
        <w:t>Szelki powinny być dostępne minimum w dwóch rozmiarach lub w rozmiarze uniwersalnym (dostarczanych według zamówienia zamawiającego) z zapewnieniem również dużych rozmiarów to jest:</w:t>
      </w:r>
    </w:p>
    <w:p w14:paraId="074C7FF3" w14:textId="77777777" w:rsidR="00953FC1" w:rsidRPr="00706895" w:rsidRDefault="00953FC1" w:rsidP="00953FC1">
      <w:pPr>
        <w:jc w:val="both"/>
        <w:rPr>
          <w:sz w:val="22"/>
          <w:szCs w:val="22"/>
        </w:rPr>
      </w:pPr>
      <w:r w:rsidRPr="00706895">
        <w:rPr>
          <w:sz w:val="22"/>
          <w:szCs w:val="22"/>
        </w:rPr>
        <w:t xml:space="preserve">- obwód klatki piersiowej minimum do 130 cm,     </w:t>
      </w:r>
    </w:p>
    <w:p w14:paraId="1CD543C1" w14:textId="77777777" w:rsidR="00953FC1" w:rsidRPr="00706895" w:rsidRDefault="00953FC1" w:rsidP="00953FC1">
      <w:pPr>
        <w:jc w:val="both"/>
        <w:rPr>
          <w:sz w:val="22"/>
          <w:szCs w:val="22"/>
        </w:rPr>
      </w:pPr>
      <w:r w:rsidRPr="00706895">
        <w:rPr>
          <w:sz w:val="22"/>
          <w:szCs w:val="22"/>
        </w:rPr>
        <w:t>- obwód pasa minimum do 130 cm,</w:t>
      </w:r>
    </w:p>
    <w:p w14:paraId="3C94F89D" w14:textId="77777777" w:rsidR="00953FC1" w:rsidRPr="00706895" w:rsidRDefault="00953FC1" w:rsidP="00953FC1">
      <w:pPr>
        <w:jc w:val="both"/>
        <w:rPr>
          <w:sz w:val="22"/>
          <w:szCs w:val="22"/>
        </w:rPr>
      </w:pPr>
      <w:r w:rsidRPr="00706895">
        <w:rPr>
          <w:sz w:val="22"/>
          <w:szCs w:val="22"/>
        </w:rPr>
        <w:t xml:space="preserve">- obwód uda minimum do 80 cm,      </w:t>
      </w:r>
    </w:p>
    <w:p w14:paraId="3A126D09" w14:textId="77777777" w:rsidR="00953FC1" w:rsidRPr="00706895" w:rsidRDefault="00953FC1" w:rsidP="00953FC1">
      <w:pPr>
        <w:jc w:val="both"/>
        <w:rPr>
          <w:sz w:val="22"/>
          <w:szCs w:val="22"/>
        </w:rPr>
      </w:pPr>
      <w:r w:rsidRPr="00706895">
        <w:rPr>
          <w:sz w:val="22"/>
          <w:szCs w:val="22"/>
        </w:rPr>
        <w:t>- wzrost minimum do 190 cm.</w:t>
      </w:r>
    </w:p>
    <w:p w14:paraId="6FEDCF7A" w14:textId="77777777" w:rsidR="00953FC1" w:rsidRPr="00706895" w:rsidRDefault="00953FC1" w:rsidP="00953FC1">
      <w:pPr>
        <w:jc w:val="both"/>
        <w:rPr>
          <w:spacing w:val="-1"/>
          <w:sz w:val="22"/>
          <w:szCs w:val="22"/>
        </w:rPr>
      </w:pPr>
    </w:p>
    <w:p w14:paraId="113D7A07" w14:textId="77777777" w:rsidR="00953FC1" w:rsidRPr="00706895" w:rsidRDefault="00953FC1" w:rsidP="00953FC1">
      <w:pPr>
        <w:jc w:val="both"/>
        <w:rPr>
          <w:sz w:val="22"/>
          <w:szCs w:val="22"/>
        </w:rPr>
      </w:pPr>
      <w:r w:rsidRPr="00706895">
        <w:rPr>
          <w:spacing w:val="-1"/>
          <w:sz w:val="22"/>
          <w:szCs w:val="22"/>
        </w:rPr>
        <w:t>Zgodne z wymaganiami PN-EN 361.</w:t>
      </w:r>
    </w:p>
    <w:p w14:paraId="7E7F1802" w14:textId="77777777" w:rsidR="00953FC1" w:rsidRPr="00706895" w:rsidRDefault="00953FC1" w:rsidP="00953FC1">
      <w:pPr>
        <w:jc w:val="both"/>
        <w:rPr>
          <w:sz w:val="22"/>
          <w:szCs w:val="22"/>
        </w:rPr>
      </w:pPr>
    </w:p>
    <w:p w14:paraId="6CC91124" w14:textId="77777777" w:rsidR="00953FC1" w:rsidRPr="00706895" w:rsidRDefault="00953FC1" w:rsidP="00953FC1">
      <w:pPr>
        <w:jc w:val="both"/>
        <w:rPr>
          <w:sz w:val="22"/>
          <w:szCs w:val="22"/>
        </w:rPr>
      </w:pPr>
      <w:r w:rsidRPr="00706895">
        <w:rPr>
          <w:sz w:val="22"/>
          <w:szCs w:val="22"/>
        </w:rPr>
        <w:t>Rysunek poniżej ma charakter poglądowy</w:t>
      </w:r>
    </w:p>
    <w:p w14:paraId="78A37B33" w14:textId="77777777" w:rsidR="00953FC1" w:rsidRPr="00706895" w:rsidRDefault="00953FC1" w:rsidP="00953FC1">
      <w:pPr>
        <w:jc w:val="both"/>
      </w:pPr>
    </w:p>
    <w:p w14:paraId="32BA4DBD" w14:textId="77777777" w:rsidR="00953FC1" w:rsidRPr="00706895" w:rsidRDefault="00953FC1" w:rsidP="00953FC1">
      <w:pPr>
        <w:jc w:val="center"/>
      </w:pPr>
      <w:r w:rsidRPr="00706895">
        <w:rPr>
          <w:noProof/>
        </w:rPr>
        <w:drawing>
          <wp:inline distT="0" distB="0" distL="0" distR="0" wp14:anchorId="1E439A66" wp14:editId="22870F93">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2533650" cy="1895475"/>
                    </a:xfrm>
                    <a:prstGeom prst="rect">
                      <a:avLst/>
                    </a:prstGeom>
                    <a:noFill/>
                    <a:ln>
                      <a:noFill/>
                    </a:ln>
                  </pic:spPr>
                </pic:pic>
              </a:graphicData>
            </a:graphic>
          </wp:inline>
        </w:drawing>
      </w:r>
      <w:r w:rsidRPr="00706895">
        <w:rPr>
          <w:noProof/>
        </w:rPr>
        <w:drawing>
          <wp:inline distT="0" distB="0" distL="0" distR="0" wp14:anchorId="326D500C" wp14:editId="26A4A770">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1228725" cy="1666875"/>
                    </a:xfrm>
                    <a:prstGeom prst="rect">
                      <a:avLst/>
                    </a:prstGeom>
                    <a:noFill/>
                    <a:ln>
                      <a:noFill/>
                    </a:ln>
                  </pic:spPr>
                </pic:pic>
              </a:graphicData>
            </a:graphic>
          </wp:inline>
        </w:drawing>
      </w:r>
    </w:p>
    <w:p w14:paraId="30450907" w14:textId="77777777" w:rsidR="00953FC1" w:rsidRPr="00706895" w:rsidRDefault="00953FC1" w:rsidP="00953FC1">
      <w:pPr>
        <w:jc w:val="both"/>
      </w:pPr>
    </w:p>
    <w:p w14:paraId="63782250" w14:textId="77777777" w:rsidR="00953FC1" w:rsidRPr="00706895" w:rsidRDefault="00953FC1" w:rsidP="00953FC1">
      <w:pPr>
        <w:jc w:val="both"/>
        <w:rPr>
          <w:b/>
          <w:sz w:val="22"/>
          <w:szCs w:val="22"/>
        </w:rPr>
      </w:pPr>
    </w:p>
    <w:p w14:paraId="12C94FED" w14:textId="77777777" w:rsidR="00953FC1" w:rsidRPr="00706895" w:rsidRDefault="00953FC1" w:rsidP="00953FC1">
      <w:pPr>
        <w:jc w:val="both"/>
        <w:rPr>
          <w:b/>
          <w:sz w:val="22"/>
          <w:szCs w:val="22"/>
        </w:rPr>
      </w:pPr>
    </w:p>
    <w:p w14:paraId="500BEA0C" w14:textId="77777777" w:rsidR="00953FC1" w:rsidRPr="00706895" w:rsidRDefault="00953FC1" w:rsidP="00953FC1">
      <w:pPr>
        <w:rPr>
          <w:b/>
          <w:sz w:val="22"/>
          <w:szCs w:val="22"/>
        </w:rPr>
      </w:pPr>
      <w:bookmarkStart w:id="164" w:name="_Hlk169258262"/>
      <w:r w:rsidRPr="00706895">
        <w:rPr>
          <w:b/>
          <w:sz w:val="22"/>
          <w:szCs w:val="22"/>
        </w:rPr>
        <w:t xml:space="preserve">14. Zaczep taśmowy (punkt asekuracyjny) </w:t>
      </w:r>
    </w:p>
    <w:bookmarkEnd w:id="164"/>
    <w:p w14:paraId="741EBBFA" w14:textId="77777777" w:rsidR="00953FC1" w:rsidRPr="00706895" w:rsidRDefault="00953FC1" w:rsidP="00953FC1">
      <w:pPr>
        <w:jc w:val="both"/>
        <w:rPr>
          <w:rFonts w:ascii="Times Roman" w:hAnsi="Times Roman"/>
          <w:b/>
        </w:rPr>
      </w:pPr>
      <w:r w:rsidRPr="00706895">
        <w:rPr>
          <w:rFonts w:ascii="Times Roman" w:hAnsi="Times Roman"/>
        </w:rPr>
        <w:t>Powinien spe</w:t>
      </w:r>
      <w:r w:rsidRPr="00706895">
        <w:t>ł</w:t>
      </w:r>
      <w:r w:rsidRPr="00706895">
        <w:rPr>
          <w:rFonts w:ascii="Times Roman" w:hAnsi="Times Roman"/>
        </w:rPr>
        <w:t>nia</w:t>
      </w:r>
      <w:r w:rsidRPr="00706895">
        <w:t>ć</w:t>
      </w:r>
      <w:r w:rsidRPr="00706895">
        <w:rPr>
          <w:rFonts w:ascii="Times Roman" w:hAnsi="Times Roman"/>
        </w:rPr>
        <w:t xml:space="preserve"> normy </w:t>
      </w:r>
      <w:r w:rsidRPr="00706895">
        <w:rPr>
          <w:rFonts w:ascii="Times Roman" w:hAnsi="Times Roman"/>
          <w:b/>
        </w:rPr>
        <w:t>PN-EN 795-B,</w:t>
      </w:r>
      <w:r w:rsidRPr="00706895">
        <w:rPr>
          <w:rFonts w:ascii="Times Roman" w:hAnsi="Times Roman"/>
        </w:rPr>
        <w:t xml:space="preserve">  </w:t>
      </w:r>
      <w:r w:rsidRPr="00706895">
        <w:rPr>
          <w:rFonts w:ascii="Times Roman" w:hAnsi="Times Roman"/>
          <w:b/>
          <w:spacing w:val="-1"/>
        </w:rPr>
        <w:t>PN-EN 566</w:t>
      </w:r>
    </w:p>
    <w:p w14:paraId="5A1E5C0E" w14:textId="77777777" w:rsidR="00953FC1" w:rsidRPr="00706895" w:rsidRDefault="00953FC1" w:rsidP="00953FC1">
      <w:pPr>
        <w:jc w:val="both"/>
        <w:rPr>
          <w:rFonts w:ascii="Times Roman" w:hAnsi="Times Roman"/>
        </w:rPr>
      </w:pPr>
      <w:r w:rsidRPr="00706895">
        <w:rPr>
          <w:rFonts w:ascii="Times Roman" w:hAnsi="Times Roman"/>
        </w:rPr>
        <w:t>Zaczep ta</w:t>
      </w:r>
      <w:r w:rsidRPr="00706895">
        <w:t>ś</w:t>
      </w:r>
      <w:r w:rsidRPr="00706895">
        <w:rPr>
          <w:rFonts w:ascii="Times Roman" w:hAnsi="Times Roman"/>
        </w:rPr>
        <w:t>mowy ma za zadanie stworzenie punktu asekuracyjnego s</w:t>
      </w:r>
      <w:r w:rsidRPr="00706895">
        <w:t>ł</w:t>
      </w:r>
      <w:r w:rsidRPr="00706895">
        <w:rPr>
          <w:rFonts w:ascii="Times Roman" w:hAnsi="Times Roman"/>
        </w:rPr>
        <w:t>u</w:t>
      </w:r>
      <w:r w:rsidRPr="00706895">
        <w:t>żą</w:t>
      </w:r>
      <w:r w:rsidRPr="00706895">
        <w:rPr>
          <w:rFonts w:ascii="Times Roman" w:hAnsi="Times Roman"/>
        </w:rPr>
        <w:t>cego do zamocowania haka, linki bezpiecze</w:t>
      </w:r>
      <w:r w:rsidRPr="00706895">
        <w:t>ń</w:t>
      </w:r>
      <w:r w:rsidRPr="00706895">
        <w:rPr>
          <w:rFonts w:ascii="Times Roman" w:hAnsi="Times Roman"/>
        </w:rPr>
        <w:t>stwa, b</w:t>
      </w:r>
      <w:r w:rsidRPr="00706895">
        <w:t>ą</w:t>
      </w:r>
      <w:r w:rsidRPr="00706895">
        <w:rPr>
          <w:rFonts w:ascii="Times Roman" w:hAnsi="Times Roman"/>
        </w:rPr>
        <w:t>d</w:t>
      </w:r>
      <w:r w:rsidRPr="00706895">
        <w:t>ź</w:t>
      </w:r>
      <w:r w:rsidRPr="00706895">
        <w:rPr>
          <w:rFonts w:ascii="Times Roman" w:hAnsi="Times Roman"/>
        </w:rPr>
        <w:t xml:space="preserve"> urz</w:t>
      </w:r>
      <w:r w:rsidRPr="00706895">
        <w:t>ą</w:t>
      </w:r>
      <w:r w:rsidRPr="00706895">
        <w:rPr>
          <w:rFonts w:ascii="Times Roman" w:hAnsi="Times Roman"/>
        </w:rPr>
        <w:t>dzenia samohamownego osoby pracuj</w:t>
      </w:r>
      <w:r w:rsidRPr="00706895">
        <w:t>ą</w:t>
      </w:r>
      <w:r w:rsidRPr="00706895">
        <w:rPr>
          <w:rFonts w:ascii="Times Roman" w:hAnsi="Times Roman"/>
        </w:rPr>
        <w:t>cej na wysoko</w:t>
      </w:r>
      <w:r w:rsidRPr="00706895">
        <w:t>ś</w:t>
      </w:r>
      <w:r w:rsidRPr="00706895">
        <w:rPr>
          <w:rFonts w:ascii="Times Roman" w:hAnsi="Times Roman"/>
        </w:rPr>
        <w:t>ci. Zaczep ta</w:t>
      </w:r>
      <w:r w:rsidRPr="00706895">
        <w:t>ś</w:t>
      </w:r>
      <w:r w:rsidRPr="00706895">
        <w:rPr>
          <w:rFonts w:ascii="Times Roman" w:hAnsi="Times Roman"/>
        </w:rPr>
        <w:t>mowy dedykowany jest do zabudowy w miejscach o ograniczonych mo</w:t>
      </w:r>
      <w:r w:rsidRPr="00706895">
        <w:t>ż</w:t>
      </w:r>
      <w:r w:rsidRPr="00706895">
        <w:rPr>
          <w:rFonts w:ascii="Times Roman" w:hAnsi="Times Roman"/>
        </w:rPr>
        <w:t>liwo</w:t>
      </w:r>
      <w:r w:rsidRPr="00706895">
        <w:t>ś</w:t>
      </w:r>
      <w:r w:rsidRPr="00706895">
        <w:rPr>
          <w:rFonts w:ascii="Times Roman" w:hAnsi="Times Roman"/>
        </w:rPr>
        <w:t>ciach zapi</w:t>
      </w:r>
      <w:r w:rsidRPr="00706895">
        <w:t>ę</w:t>
      </w:r>
      <w:r w:rsidRPr="00706895">
        <w:rPr>
          <w:rFonts w:ascii="Times Roman" w:hAnsi="Times Roman"/>
        </w:rPr>
        <w:t>cia haka bezpo</w:t>
      </w:r>
      <w:r w:rsidRPr="00706895">
        <w:t>ś</w:t>
      </w:r>
      <w:r w:rsidRPr="00706895">
        <w:rPr>
          <w:rFonts w:ascii="Times Roman" w:hAnsi="Times Roman"/>
        </w:rPr>
        <w:t>rednio do konstrukcji, ze wzgl</w:t>
      </w:r>
      <w:r w:rsidRPr="00706895">
        <w:t>ę</w:t>
      </w:r>
      <w:r w:rsidRPr="00706895">
        <w:rPr>
          <w:rFonts w:ascii="Times Roman" w:hAnsi="Times Roman"/>
        </w:rPr>
        <w:t xml:space="preserve">du na jej gabaryty. </w:t>
      </w:r>
    </w:p>
    <w:p w14:paraId="59BE7733" w14:textId="77777777" w:rsidR="0008799F" w:rsidRPr="00706895" w:rsidRDefault="0008799F" w:rsidP="00953FC1">
      <w:pPr>
        <w:jc w:val="both"/>
        <w:rPr>
          <w:rFonts w:ascii="Times Roman" w:hAnsi="Times Roman"/>
        </w:rPr>
      </w:pPr>
      <w:r w:rsidRPr="00706895">
        <w:rPr>
          <w:rFonts w:ascii="Times Roman" w:hAnsi="Times Roman"/>
        </w:rPr>
        <w:t xml:space="preserve">Wykonany z  taśmy poliamidowej lub poliestrowej o szerokości minimum 21 mm i wytrzymałości minimum 20 </w:t>
      </w:r>
      <w:proofErr w:type="spellStart"/>
      <w:r w:rsidRPr="00706895">
        <w:rPr>
          <w:rFonts w:ascii="Times Roman" w:hAnsi="Times Roman"/>
        </w:rPr>
        <w:t>kN</w:t>
      </w:r>
      <w:proofErr w:type="spellEnd"/>
      <w:r w:rsidRPr="00706895">
        <w:rPr>
          <w:rFonts w:ascii="Times Roman" w:hAnsi="Times Roman"/>
        </w:rPr>
        <w:t>.</w:t>
      </w:r>
    </w:p>
    <w:p w14:paraId="7AEFD1DD" w14:textId="77777777" w:rsidR="00953FC1" w:rsidRPr="00706895" w:rsidRDefault="00953FC1" w:rsidP="00953FC1">
      <w:pPr>
        <w:jc w:val="both"/>
        <w:rPr>
          <w:rFonts w:ascii="Times Roman" w:hAnsi="Times Roman"/>
        </w:rPr>
      </w:pPr>
      <w:r w:rsidRPr="00706895">
        <w:rPr>
          <w:rFonts w:ascii="Times Roman" w:hAnsi="Times Roman"/>
        </w:rPr>
        <w:t>Rysunek poni</w:t>
      </w:r>
      <w:r w:rsidRPr="00706895">
        <w:t>ż</w:t>
      </w:r>
      <w:r w:rsidRPr="00706895">
        <w:rPr>
          <w:rFonts w:ascii="Times Roman" w:hAnsi="Times Roman"/>
        </w:rPr>
        <w:t>ej ma charakter pogl</w:t>
      </w:r>
      <w:r w:rsidRPr="00706895">
        <w:t>ą</w:t>
      </w:r>
      <w:r w:rsidRPr="00706895">
        <w:rPr>
          <w:rFonts w:ascii="Times Roman" w:hAnsi="Times Roman"/>
        </w:rPr>
        <w:t>dowy</w:t>
      </w:r>
    </w:p>
    <w:p w14:paraId="5D531287" w14:textId="77777777" w:rsidR="00953FC1" w:rsidRPr="00706895" w:rsidRDefault="00953FC1" w:rsidP="00953FC1">
      <w:pPr>
        <w:jc w:val="both"/>
        <w:rPr>
          <w:rFonts w:ascii="Times Roman" w:hAnsi="Times Roman"/>
          <w:b/>
        </w:rPr>
      </w:pPr>
      <w:r w:rsidRPr="00706895">
        <w:rPr>
          <w:rFonts w:ascii="Times Roman" w:hAnsi="Times Roman"/>
          <w:b/>
          <w:noProof/>
        </w:rPr>
        <w:t xml:space="preserve">                                </w:t>
      </w:r>
      <w:r w:rsidRPr="00706895">
        <w:rPr>
          <w:rFonts w:ascii="Times Roman" w:hAnsi="Times Roman"/>
          <w:b/>
          <w:noProof/>
        </w:rPr>
        <w:drawing>
          <wp:inline distT="0" distB="0" distL="0" distR="0" wp14:anchorId="15B84DAE" wp14:editId="5A88C574">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56FAC000" w14:textId="77777777" w:rsidR="00953FC1" w:rsidRPr="00706895" w:rsidRDefault="00953FC1" w:rsidP="00953FC1">
      <w:pPr>
        <w:jc w:val="both"/>
        <w:rPr>
          <w:b/>
          <w:sz w:val="22"/>
          <w:szCs w:val="22"/>
        </w:rPr>
      </w:pPr>
    </w:p>
    <w:p w14:paraId="6CA49C9C" w14:textId="77777777" w:rsidR="00B46043" w:rsidRPr="00706895" w:rsidRDefault="00B46043" w:rsidP="00B46043">
      <w:pPr>
        <w:jc w:val="both"/>
        <w:rPr>
          <w:rFonts w:ascii="Times Roman" w:hAnsi="Times Roman"/>
          <w:b/>
        </w:rPr>
      </w:pPr>
      <w:bookmarkStart w:id="165" w:name="_Hlk192671032"/>
      <w:r w:rsidRPr="00706895">
        <w:rPr>
          <w:rFonts w:ascii="Times Roman" w:hAnsi="Times Roman"/>
          <w:b/>
        </w:rPr>
        <w:t xml:space="preserve">15. Urządzenie samohamowne  </w:t>
      </w:r>
    </w:p>
    <w:bookmarkEnd w:id="165"/>
    <w:p w14:paraId="0218F9FF" w14:textId="77777777" w:rsidR="00B46043" w:rsidRPr="00706895" w:rsidRDefault="00B46043" w:rsidP="00B46043">
      <w:pPr>
        <w:jc w:val="both"/>
        <w:rPr>
          <w:rFonts w:ascii="Times Roman" w:hAnsi="Times Roman"/>
        </w:rPr>
      </w:pPr>
    </w:p>
    <w:p w14:paraId="133B5FB7" w14:textId="77777777" w:rsidR="00B46043" w:rsidRPr="00706895" w:rsidRDefault="00B46043" w:rsidP="00B46043">
      <w:pPr>
        <w:jc w:val="both"/>
        <w:rPr>
          <w:rFonts w:ascii="Times Roman" w:hAnsi="Times Roman"/>
        </w:rPr>
      </w:pPr>
      <w:r w:rsidRPr="00706895">
        <w:rPr>
          <w:rFonts w:ascii="Times Roman" w:hAnsi="Times Roman"/>
        </w:rPr>
        <w:t xml:space="preserve">Powinno spełniać normę </w:t>
      </w:r>
      <w:r w:rsidRPr="00706895">
        <w:rPr>
          <w:rFonts w:ascii="Times Roman" w:hAnsi="Times Roman"/>
          <w:b/>
        </w:rPr>
        <w:t>PN-EN – 360.</w:t>
      </w:r>
    </w:p>
    <w:p w14:paraId="67D3AC2C" w14:textId="77777777" w:rsidR="00B46043" w:rsidRPr="00706895" w:rsidRDefault="00B46043" w:rsidP="00B46043">
      <w:pPr>
        <w:jc w:val="both"/>
        <w:rPr>
          <w:rFonts w:ascii="Times Roman" w:hAnsi="Times Roman"/>
        </w:rPr>
      </w:pPr>
      <w:r w:rsidRPr="00706895">
        <w:rPr>
          <w:rFonts w:ascii="Times Roman" w:hAnsi="Times Roman"/>
        </w:rPr>
        <w:t xml:space="preserve">Urządzenie samohamowne z wbudowanym amortyzatorem włókienniczym pochłaniającym </w:t>
      </w:r>
      <w:r w:rsidR="002F4056" w:rsidRPr="00706895">
        <w:rPr>
          <w:rFonts w:ascii="Times Roman" w:hAnsi="Times Roman"/>
        </w:rPr>
        <w:t>Energi</w:t>
      </w:r>
      <w:r w:rsidRPr="00706895">
        <w:rPr>
          <w:rFonts w:ascii="Times Roman" w:hAnsi="Times Roman"/>
        </w:rPr>
        <w:t>ę powstrzymywania spadania powinno:</w:t>
      </w:r>
    </w:p>
    <w:p w14:paraId="3E8109C6" w14:textId="77777777" w:rsidR="00B46043" w:rsidRPr="00706895" w:rsidRDefault="00B46043" w:rsidP="00B46043">
      <w:pPr>
        <w:jc w:val="both"/>
        <w:rPr>
          <w:rFonts w:ascii="Times Roman" w:hAnsi="Times Roman"/>
        </w:rPr>
      </w:pPr>
      <w:r w:rsidRPr="00706895">
        <w:rPr>
          <w:rFonts w:ascii="Times Roman" w:hAnsi="Times Roman"/>
        </w:rPr>
        <w:t xml:space="preserve">-posiadać wbudowany wskaźnik obciążenia wskazujący, kiedy urządzenie należy wycofać </w:t>
      </w:r>
      <w:r w:rsidRPr="00706895">
        <w:rPr>
          <w:rFonts w:ascii="Times Roman" w:hAnsi="Times Roman"/>
        </w:rPr>
        <w:br/>
        <w:t xml:space="preserve">  z eksploatacji,</w:t>
      </w:r>
    </w:p>
    <w:p w14:paraId="7760B915" w14:textId="77777777" w:rsidR="00B46043" w:rsidRPr="00706895" w:rsidRDefault="00B46043" w:rsidP="00B46043">
      <w:pPr>
        <w:jc w:val="both"/>
        <w:rPr>
          <w:rFonts w:ascii="Times Roman" w:hAnsi="Times Roman"/>
        </w:rPr>
      </w:pPr>
      <w:r w:rsidRPr="00706895">
        <w:rPr>
          <w:rFonts w:ascii="Times Roman" w:hAnsi="Times Roman"/>
        </w:rPr>
        <w:t>- posiadać lekką, zwartą i odporną na uderzenia obudowę, waga urządzenia do 1,5 kg,</w:t>
      </w:r>
    </w:p>
    <w:p w14:paraId="54A957C2" w14:textId="77777777" w:rsidR="00B46043" w:rsidRPr="00706895" w:rsidRDefault="00B46043" w:rsidP="00B46043">
      <w:pPr>
        <w:jc w:val="both"/>
        <w:rPr>
          <w:rFonts w:ascii="Times Roman" w:hAnsi="Times Roman"/>
        </w:rPr>
      </w:pPr>
      <w:r w:rsidRPr="00706895">
        <w:rPr>
          <w:rFonts w:ascii="Times Roman" w:hAnsi="Times Roman"/>
        </w:rPr>
        <w:t>- mieć szybko reagujący system hamowania,</w:t>
      </w:r>
    </w:p>
    <w:p w14:paraId="7F989480" w14:textId="77777777" w:rsidR="00B46043" w:rsidRPr="00706895" w:rsidRDefault="00B46043" w:rsidP="00B46043">
      <w:pPr>
        <w:jc w:val="both"/>
        <w:rPr>
          <w:rFonts w:ascii="Times Roman" w:hAnsi="Times Roman"/>
        </w:rPr>
      </w:pPr>
      <w:r w:rsidRPr="00706895">
        <w:rPr>
          <w:rFonts w:ascii="Times Roman" w:hAnsi="Times Roman"/>
        </w:rPr>
        <w:t xml:space="preserve">- posiadać </w:t>
      </w:r>
      <w:r w:rsidRPr="00A70CF3">
        <w:rPr>
          <w:rFonts w:ascii="Times Roman" w:hAnsi="Times Roman"/>
        </w:rPr>
        <w:t xml:space="preserve">odporną na tarcie taśmę </w:t>
      </w:r>
      <w:r w:rsidR="00FD4902" w:rsidRPr="00A70CF3">
        <w:rPr>
          <w:rFonts w:ascii="Times Roman" w:hAnsi="Times Roman"/>
        </w:rPr>
        <w:t xml:space="preserve">wykonaną z </w:t>
      </w:r>
      <w:r w:rsidRPr="00A70CF3">
        <w:rPr>
          <w:rFonts w:ascii="Times Roman" w:hAnsi="Times Roman"/>
        </w:rPr>
        <w:t>poliestr</w:t>
      </w:r>
      <w:r w:rsidR="00FD4902" w:rsidRPr="00A70CF3">
        <w:rPr>
          <w:rFonts w:ascii="Times Roman" w:hAnsi="Times Roman"/>
        </w:rPr>
        <w:t>u lub innego materiału</w:t>
      </w:r>
      <w:r w:rsidR="00FD4902" w:rsidRPr="00A70CF3">
        <w:rPr>
          <w:sz w:val="22"/>
          <w:szCs w:val="22"/>
        </w:rPr>
        <w:t xml:space="preserve"> </w:t>
      </w:r>
      <w:r w:rsidRPr="00A70CF3">
        <w:rPr>
          <w:rFonts w:ascii="Times Roman" w:hAnsi="Times Roman"/>
        </w:rPr>
        <w:t xml:space="preserve">o długości </w:t>
      </w:r>
      <w:r w:rsidR="0008799F" w:rsidRPr="00A70CF3">
        <w:rPr>
          <w:rFonts w:ascii="Times Roman" w:hAnsi="Times Roman"/>
        </w:rPr>
        <w:t>min</w:t>
      </w:r>
      <w:r w:rsidR="0008799F" w:rsidRPr="00706895">
        <w:rPr>
          <w:rFonts w:ascii="Times Roman" w:hAnsi="Times Roman"/>
        </w:rPr>
        <w:t xml:space="preserve">. 1,8m </w:t>
      </w:r>
      <w:r w:rsidRPr="00706895">
        <w:rPr>
          <w:rFonts w:ascii="Times Roman" w:hAnsi="Times Roman"/>
        </w:rPr>
        <w:t>,</w:t>
      </w:r>
    </w:p>
    <w:p w14:paraId="1B85E957" w14:textId="77777777" w:rsidR="00A3314D" w:rsidRPr="00706895" w:rsidRDefault="00A3314D" w:rsidP="00B46043">
      <w:pPr>
        <w:jc w:val="both"/>
        <w:rPr>
          <w:rFonts w:ascii="Times Roman" w:hAnsi="Times Roman"/>
        </w:rPr>
      </w:pPr>
      <w:r w:rsidRPr="00706895">
        <w:rPr>
          <w:rFonts w:ascii="Times Roman" w:hAnsi="Times Roman"/>
        </w:rPr>
        <w:t xml:space="preserve">- długość robocza z </w:t>
      </w:r>
      <w:proofErr w:type="spellStart"/>
      <w:r w:rsidRPr="00706895">
        <w:rPr>
          <w:rFonts w:ascii="Times Roman" w:hAnsi="Times Roman"/>
        </w:rPr>
        <w:t>zatrzaśnikami</w:t>
      </w:r>
      <w:proofErr w:type="spellEnd"/>
      <w:r w:rsidRPr="00706895">
        <w:rPr>
          <w:rFonts w:ascii="Times Roman" w:hAnsi="Times Roman"/>
        </w:rPr>
        <w:t xml:space="preserve"> min. 2,45 m</w:t>
      </w:r>
    </w:p>
    <w:p w14:paraId="7B556560" w14:textId="77777777" w:rsidR="00B46043" w:rsidRPr="00706895" w:rsidRDefault="00B46043" w:rsidP="00B46043">
      <w:pPr>
        <w:jc w:val="both"/>
        <w:rPr>
          <w:rFonts w:ascii="Times Roman" w:hAnsi="Times Roman"/>
        </w:rPr>
      </w:pPr>
      <w:r w:rsidRPr="00706895">
        <w:rPr>
          <w:rFonts w:ascii="Times Roman" w:hAnsi="Times Roman"/>
        </w:rPr>
        <w:t>- mieć zabudowany krętlik zapobiegania skręcania taśmy,</w:t>
      </w:r>
    </w:p>
    <w:p w14:paraId="161F0B9D" w14:textId="77777777" w:rsidR="00B46043" w:rsidRPr="00706895" w:rsidRDefault="00B46043" w:rsidP="00B46043">
      <w:pPr>
        <w:jc w:val="both"/>
        <w:rPr>
          <w:rFonts w:ascii="Times Roman" w:hAnsi="Times Roman"/>
        </w:rPr>
      </w:pPr>
      <w:r w:rsidRPr="00706895">
        <w:rPr>
          <w:rFonts w:ascii="Times Roman" w:hAnsi="Times Roman"/>
        </w:rPr>
        <w:t xml:space="preserve">- posiadać hak o prześwicie </w:t>
      </w:r>
      <w:r w:rsidR="00A3314D" w:rsidRPr="00706895">
        <w:rPr>
          <w:rFonts w:ascii="Times Roman" w:hAnsi="Times Roman"/>
        </w:rPr>
        <w:t xml:space="preserve">min. 55mm </w:t>
      </w:r>
      <w:r w:rsidRPr="00706895">
        <w:rPr>
          <w:rFonts w:ascii="Times Roman" w:hAnsi="Times Roman"/>
        </w:rPr>
        <w:t xml:space="preserve">oraz </w:t>
      </w:r>
      <w:proofErr w:type="spellStart"/>
      <w:r w:rsidRPr="00706895">
        <w:rPr>
          <w:rFonts w:ascii="Times Roman" w:hAnsi="Times Roman"/>
        </w:rPr>
        <w:t>zatrzaśnik</w:t>
      </w:r>
      <w:proofErr w:type="spellEnd"/>
      <w:r w:rsidRPr="00706895">
        <w:rPr>
          <w:rFonts w:ascii="Times Roman" w:hAnsi="Times Roman"/>
        </w:rPr>
        <w:t xml:space="preserve"> o prześwicie minimum 16mm,</w:t>
      </w:r>
    </w:p>
    <w:p w14:paraId="400D43B4" w14:textId="77777777" w:rsidR="00B46043" w:rsidRPr="00706895" w:rsidRDefault="00B46043" w:rsidP="00B46043">
      <w:pPr>
        <w:jc w:val="both"/>
        <w:rPr>
          <w:rFonts w:ascii="Times Roman" w:hAnsi="Times Roman"/>
        </w:rPr>
      </w:pPr>
      <w:r w:rsidRPr="00706895">
        <w:rPr>
          <w:rFonts w:ascii="Times Roman" w:hAnsi="Times Roman"/>
        </w:rPr>
        <w:t>- zwalniać użytkownika z konieczności przeprowadzania corocznego przeglądu u producenta,</w:t>
      </w:r>
    </w:p>
    <w:p w14:paraId="57EB16AC" w14:textId="77777777" w:rsidR="00B46043" w:rsidRPr="00706895" w:rsidRDefault="00B46043" w:rsidP="00B46043">
      <w:pPr>
        <w:ind w:left="142" w:hanging="142"/>
        <w:jc w:val="both"/>
        <w:rPr>
          <w:rFonts w:ascii="Times Roman" w:hAnsi="Times Roman"/>
        </w:rPr>
      </w:pPr>
      <w:r w:rsidRPr="00706895">
        <w:rPr>
          <w:rFonts w:ascii="Times Roman" w:hAnsi="Times Roman"/>
        </w:rPr>
        <w:t>- posiadać funkcje samoczynnego blokowania oraz automatycznego napinania i powrotnego zwijania  taśmy,</w:t>
      </w:r>
    </w:p>
    <w:p w14:paraId="70D1ACDB" w14:textId="77777777" w:rsidR="00B46043" w:rsidRPr="00706895" w:rsidRDefault="00B46043" w:rsidP="00B46043">
      <w:pPr>
        <w:jc w:val="both"/>
        <w:rPr>
          <w:rFonts w:ascii="Times Roman" w:hAnsi="Times Roman"/>
        </w:rPr>
      </w:pPr>
      <w:r w:rsidRPr="00706895">
        <w:rPr>
          <w:rFonts w:ascii="Times Roman" w:hAnsi="Times Roman"/>
        </w:rPr>
        <w:t xml:space="preserve">- być przeznaczone dla użytkowników o ciężarze </w:t>
      </w:r>
      <w:r w:rsidR="00A3314D" w:rsidRPr="00706895">
        <w:rPr>
          <w:rFonts w:ascii="Times Roman" w:hAnsi="Times Roman"/>
        </w:rPr>
        <w:t>do 140kg.</w:t>
      </w:r>
    </w:p>
    <w:p w14:paraId="36E14EBC" w14:textId="77777777" w:rsidR="00B46043" w:rsidRPr="00706895" w:rsidRDefault="00B46043" w:rsidP="00B46043">
      <w:pPr>
        <w:jc w:val="both"/>
        <w:rPr>
          <w:rFonts w:ascii="Times Roman" w:hAnsi="Times Roman"/>
        </w:rPr>
      </w:pPr>
      <w:r w:rsidRPr="00706895">
        <w:rPr>
          <w:rFonts w:ascii="Times Roman" w:hAnsi="Times Roman"/>
        </w:rPr>
        <w:t xml:space="preserve">Rysunek poniżej ma charakter poglądowy </w:t>
      </w:r>
    </w:p>
    <w:p w14:paraId="7C9661D4" w14:textId="77777777" w:rsidR="00B46043" w:rsidRPr="00706895" w:rsidRDefault="00B46043" w:rsidP="00B46043">
      <w:pPr>
        <w:jc w:val="center"/>
        <w:rPr>
          <w:rFonts w:ascii="Times Roman" w:hAnsi="Times Roman"/>
          <w:noProof/>
        </w:rPr>
      </w:pPr>
      <w:r w:rsidRPr="00706895">
        <w:rPr>
          <w:noProof/>
        </w:rPr>
        <w:drawing>
          <wp:inline distT="0" distB="0" distL="0" distR="0" wp14:anchorId="4C0BEAA7" wp14:editId="0035D7A6">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306955" cy="2306955"/>
                    </a:xfrm>
                    <a:prstGeom prst="rect">
                      <a:avLst/>
                    </a:prstGeom>
                    <a:noFill/>
                    <a:ln>
                      <a:noFill/>
                    </a:ln>
                  </pic:spPr>
                </pic:pic>
              </a:graphicData>
            </a:graphic>
          </wp:inline>
        </w:drawing>
      </w:r>
      <w:r w:rsidRPr="00706895">
        <w:rPr>
          <w:rFonts w:ascii="Times Roman" w:hAnsi="Times Roman"/>
          <w:noProof/>
        </w:rPr>
        <w:t xml:space="preserve"> </w:t>
      </w:r>
    </w:p>
    <w:p w14:paraId="3033F28F" w14:textId="77777777" w:rsidR="00953FC1" w:rsidRPr="00706895" w:rsidRDefault="00953FC1" w:rsidP="00953FC1">
      <w:pPr>
        <w:jc w:val="center"/>
        <w:rPr>
          <w:rFonts w:ascii="Times Roman" w:hAnsi="Times Roman"/>
          <w:noProof/>
        </w:rPr>
      </w:pPr>
    </w:p>
    <w:p w14:paraId="53ED2B32" w14:textId="77777777" w:rsidR="00953FC1" w:rsidRPr="00706895" w:rsidRDefault="00953FC1" w:rsidP="00953FC1">
      <w:pPr>
        <w:rPr>
          <w:rFonts w:ascii="Times Roman" w:hAnsi="Times Roman"/>
          <w:b/>
          <w:u w:val="single"/>
        </w:rPr>
      </w:pPr>
      <w:r w:rsidRPr="00706895">
        <w:rPr>
          <w:rFonts w:ascii="Times Roman" w:hAnsi="Times Roman"/>
          <w:b/>
          <w:u w:val="single"/>
        </w:rPr>
        <w:t>Sprz</w:t>
      </w:r>
      <w:r w:rsidRPr="00706895">
        <w:rPr>
          <w:b/>
          <w:u w:val="single"/>
        </w:rPr>
        <w:t>ę</w:t>
      </w:r>
      <w:r w:rsidRPr="00706895">
        <w:rPr>
          <w:rFonts w:ascii="Times Roman" w:hAnsi="Times Roman"/>
          <w:b/>
          <w:u w:val="single"/>
        </w:rPr>
        <w:t>t dedykowany spawaczom (Lp. 16- 19):</w:t>
      </w:r>
    </w:p>
    <w:p w14:paraId="4C9EEF6F" w14:textId="77777777" w:rsidR="00953FC1" w:rsidRPr="00706895" w:rsidRDefault="00953FC1" w:rsidP="00953FC1">
      <w:pPr>
        <w:spacing w:after="200" w:line="276" w:lineRule="auto"/>
        <w:rPr>
          <w:rFonts w:ascii="Times Roman" w:hAnsi="Times Roman"/>
          <w:b/>
        </w:rPr>
      </w:pPr>
    </w:p>
    <w:p w14:paraId="0854601A" w14:textId="77777777" w:rsidR="00953FC1" w:rsidRPr="00706895" w:rsidRDefault="00953FC1" w:rsidP="00953FC1">
      <w:pPr>
        <w:jc w:val="both"/>
        <w:rPr>
          <w:b/>
          <w:sz w:val="22"/>
          <w:szCs w:val="22"/>
        </w:rPr>
      </w:pPr>
      <w:r w:rsidRPr="00706895">
        <w:rPr>
          <w:b/>
          <w:sz w:val="22"/>
          <w:szCs w:val="22"/>
        </w:rPr>
        <w:t xml:space="preserve">16. Amortyzator z linką i </w:t>
      </w:r>
      <w:proofErr w:type="spellStart"/>
      <w:r w:rsidRPr="00706895">
        <w:rPr>
          <w:b/>
          <w:sz w:val="22"/>
          <w:szCs w:val="22"/>
        </w:rPr>
        <w:t>zatrzaśnikami</w:t>
      </w:r>
      <w:proofErr w:type="spellEnd"/>
      <w:r w:rsidRPr="00706895">
        <w:rPr>
          <w:b/>
          <w:sz w:val="22"/>
          <w:szCs w:val="22"/>
        </w:rPr>
        <w:t xml:space="preserve"> dla spawaczy</w:t>
      </w:r>
    </w:p>
    <w:p w14:paraId="27F772B4" w14:textId="77777777" w:rsidR="00953FC1" w:rsidRPr="00706895" w:rsidRDefault="00953FC1" w:rsidP="00953FC1">
      <w:pPr>
        <w:jc w:val="both"/>
        <w:rPr>
          <w:sz w:val="22"/>
          <w:szCs w:val="22"/>
        </w:rPr>
      </w:pPr>
    </w:p>
    <w:p w14:paraId="5AF83224" w14:textId="77777777" w:rsidR="00953FC1" w:rsidRPr="00706895" w:rsidRDefault="00953FC1" w:rsidP="00953FC1">
      <w:pPr>
        <w:jc w:val="both"/>
        <w:rPr>
          <w:b/>
          <w:sz w:val="22"/>
          <w:szCs w:val="22"/>
        </w:rPr>
      </w:pPr>
      <w:r w:rsidRPr="00706895">
        <w:rPr>
          <w:sz w:val="22"/>
          <w:szCs w:val="22"/>
        </w:rPr>
        <w:t xml:space="preserve">Zestaw powinien być złożony z amortyzatora bezpieczeństwa (wykonanego z trudnopalnego materiału lub w rękawie ochronnym) z trudnopalną aramidową linką lub taśmą bezpieczeństwa z dwoma </w:t>
      </w:r>
      <w:proofErr w:type="spellStart"/>
      <w:r w:rsidRPr="00706895">
        <w:rPr>
          <w:sz w:val="22"/>
          <w:szCs w:val="22"/>
        </w:rPr>
        <w:t>zatrzaśnikami</w:t>
      </w:r>
      <w:proofErr w:type="spellEnd"/>
      <w:r w:rsidRPr="00706895">
        <w:rPr>
          <w:sz w:val="22"/>
          <w:szCs w:val="22"/>
        </w:rPr>
        <w:t xml:space="preserve">, na końcach. Maksymalne wydłużenie amortyzatora nie może przekraczać 1,6m. </w:t>
      </w:r>
      <w:proofErr w:type="spellStart"/>
      <w:r w:rsidRPr="00706895">
        <w:rPr>
          <w:sz w:val="22"/>
          <w:szCs w:val="22"/>
        </w:rPr>
        <w:t>Zatrzaśniki</w:t>
      </w:r>
      <w:proofErr w:type="spellEnd"/>
      <w:r w:rsidRPr="00706895">
        <w:rPr>
          <w:sz w:val="22"/>
          <w:szCs w:val="22"/>
        </w:rPr>
        <w:t xml:space="preserve"> muszą być wykonane ze stali, a ich otwarcie być nie mniejsze niż 17 mm od strony mocowania do szelek oraz nie mniejsze niż 55 mm od strony punktu mocowania do konstrukcji. Długość zestawu powinna wynosić (łącznie z </w:t>
      </w:r>
      <w:proofErr w:type="spellStart"/>
      <w:r w:rsidRPr="00706895">
        <w:rPr>
          <w:sz w:val="22"/>
          <w:szCs w:val="22"/>
        </w:rPr>
        <w:t>zatrzaśnikami</w:t>
      </w:r>
      <w:proofErr w:type="spellEnd"/>
      <w:r w:rsidRPr="00706895">
        <w:rPr>
          <w:sz w:val="22"/>
          <w:szCs w:val="22"/>
        </w:rPr>
        <w:t xml:space="preserve">)  w granicach od 150 do 200cm. Zgodna z wymaganiami  </w:t>
      </w:r>
      <w:r w:rsidRPr="00706895">
        <w:rPr>
          <w:b/>
          <w:sz w:val="22"/>
          <w:szCs w:val="22"/>
        </w:rPr>
        <w:t>PN-EN 355.</w:t>
      </w:r>
    </w:p>
    <w:p w14:paraId="7EA8653E" w14:textId="77777777" w:rsidR="00953FC1" w:rsidRPr="00706895" w:rsidRDefault="00953FC1" w:rsidP="00953FC1">
      <w:pPr>
        <w:jc w:val="both"/>
        <w:rPr>
          <w:sz w:val="22"/>
          <w:szCs w:val="22"/>
        </w:rPr>
      </w:pPr>
      <w:r w:rsidRPr="00706895">
        <w:rPr>
          <w:sz w:val="22"/>
          <w:szCs w:val="22"/>
        </w:rPr>
        <w:t>Rysunek poniżej ma charakter poglądowy.</w:t>
      </w:r>
    </w:p>
    <w:p w14:paraId="1D40F762" w14:textId="77777777" w:rsidR="00953FC1" w:rsidRPr="00706895" w:rsidRDefault="00953FC1" w:rsidP="00953FC1">
      <w:pPr>
        <w:jc w:val="both"/>
        <w:rPr>
          <w:sz w:val="22"/>
          <w:szCs w:val="22"/>
        </w:rPr>
      </w:pPr>
    </w:p>
    <w:p w14:paraId="605F27D1" w14:textId="77777777" w:rsidR="00953FC1" w:rsidRPr="00706895" w:rsidRDefault="00953FC1" w:rsidP="00953FC1">
      <w:pPr>
        <w:jc w:val="center"/>
        <w:rPr>
          <w:sz w:val="22"/>
          <w:szCs w:val="22"/>
        </w:rPr>
      </w:pPr>
      <w:r w:rsidRPr="00706895">
        <w:rPr>
          <w:noProof/>
          <w:sz w:val="22"/>
        </w:rPr>
        <w:drawing>
          <wp:inline distT="0" distB="0" distL="0" distR="0" wp14:anchorId="2C9E99A7" wp14:editId="5B7964CC">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2085975" cy="1562100"/>
                    </a:xfrm>
                    <a:prstGeom prst="rect">
                      <a:avLst/>
                    </a:prstGeom>
                    <a:noFill/>
                    <a:ln>
                      <a:noFill/>
                    </a:ln>
                  </pic:spPr>
                </pic:pic>
              </a:graphicData>
            </a:graphic>
          </wp:inline>
        </w:drawing>
      </w:r>
    </w:p>
    <w:p w14:paraId="3D876620" w14:textId="77777777" w:rsidR="00953FC1" w:rsidRPr="00706895" w:rsidRDefault="00953FC1" w:rsidP="00953FC1">
      <w:pPr>
        <w:jc w:val="both"/>
        <w:rPr>
          <w:b/>
          <w:sz w:val="22"/>
          <w:szCs w:val="22"/>
        </w:rPr>
      </w:pPr>
    </w:p>
    <w:p w14:paraId="0E65B45E" w14:textId="77777777" w:rsidR="00953FC1" w:rsidRPr="00706895" w:rsidRDefault="00953FC1" w:rsidP="00953FC1">
      <w:pPr>
        <w:jc w:val="both"/>
        <w:rPr>
          <w:b/>
          <w:i/>
          <w:sz w:val="22"/>
          <w:szCs w:val="22"/>
        </w:rPr>
      </w:pPr>
      <w:r w:rsidRPr="00706895">
        <w:rPr>
          <w:b/>
          <w:i/>
          <w:sz w:val="22"/>
          <w:szCs w:val="22"/>
        </w:rPr>
        <w:t xml:space="preserve">linka bezpieczeństwa z </w:t>
      </w:r>
      <w:proofErr w:type="spellStart"/>
      <w:r w:rsidRPr="00706895">
        <w:rPr>
          <w:b/>
          <w:i/>
          <w:sz w:val="22"/>
          <w:szCs w:val="22"/>
        </w:rPr>
        <w:t>zatrzaśnikami</w:t>
      </w:r>
      <w:proofErr w:type="spellEnd"/>
      <w:r w:rsidRPr="00706895">
        <w:rPr>
          <w:b/>
          <w:i/>
          <w:sz w:val="22"/>
          <w:szCs w:val="22"/>
        </w:rPr>
        <w:t xml:space="preserve"> dla spawaczy</w:t>
      </w:r>
    </w:p>
    <w:p w14:paraId="6EC52C59" w14:textId="77777777" w:rsidR="00953FC1" w:rsidRPr="00706895" w:rsidRDefault="00953FC1" w:rsidP="00953FC1">
      <w:pPr>
        <w:jc w:val="both"/>
        <w:rPr>
          <w:b/>
          <w:sz w:val="22"/>
          <w:szCs w:val="22"/>
        </w:rPr>
      </w:pPr>
    </w:p>
    <w:p w14:paraId="1D4346FF" w14:textId="77777777" w:rsidR="00642C7E" w:rsidRPr="00706895" w:rsidRDefault="00642C7E" w:rsidP="00953FC1">
      <w:pPr>
        <w:jc w:val="both"/>
        <w:rPr>
          <w:b/>
          <w:sz w:val="22"/>
          <w:szCs w:val="22"/>
        </w:rPr>
      </w:pPr>
      <w:r w:rsidRPr="00706895">
        <w:rPr>
          <w:b/>
          <w:sz w:val="22"/>
          <w:szCs w:val="22"/>
        </w:rPr>
        <w:t>16A</w:t>
      </w:r>
    </w:p>
    <w:p w14:paraId="3907776F" w14:textId="77777777" w:rsidR="00642C7E" w:rsidRPr="00706895" w:rsidRDefault="00642C7E" w:rsidP="00642C7E">
      <w:pPr>
        <w:jc w:val="both"/>
        <w:rPr>
          <w:b/>
          <w:sz w:val="22"/>
          <w:szCs w:val="22"/>
        </w:rPr>
      </w:pPr>
      <w:r w:rsidRPr="00706895">
        <w:rPr>
          <w:b/>
          <w:sz w:val="22"/>
          <w:szCs w:val="22"/>
        </w:rPr>
        <w:t xml:space="preserve">Szelki bezpieczeństwa trudnopalne </w:t>
      </w:r>
    </w:p>
    <w:p w14:paraId="6E7DAC25" w14:textId="77777777" w:rsidR="00642C7E" w:rsidRPr="00706895" w:rsidRDefault="00642C7E" w:rsidP="00642C7E">
      <w:pPr>
        <w:jc w:val="both"/>
        <w:rPr>
          <w:b/>
          <w:sz w:val="22"/>
          <w:szCs w:val="22"/>
        </w:rPr>
      </w:pPr>
    </w:p>
    <w:p w14:paraId="66420AF0" w14:textId="77777777" w:rsidR="00642C7E" w:rsidRPr="00706895" w:rsidRDefault="00642C7E" w:rsidP="00642C7E">
      <w:pPr>
        <w:jc w:val="both"/>
        <w:rPr>
          <w:sz w:val="22"/>
          <w:szCs w:val="22"/>
        </w:rPr>
      </w:pPr>
      <w:r w:rsidRPr="00706895">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0EAA9100" w14:textId="77777777" w:rsidR="00642C7E" w:rsidRPr="00706895" w:rsidRDefault="00642C7E" w:rsidP="00642C7E">
      <w:pPr>
        <w:jc w:val="both"/>
        <w:rPr>
          <w:sz w:val="22"/>
          <w:szCs w:val="22"/>
        </w:rPr>
      </w:pPr>
    </w:p>
    <w:p w14:paraId="4089717C" w14:textId="77777777" w:rsidR="00642C7E" w:rsidRPr="00706895" w:rsidRDefault="00642C7E" w:rsidP="00642C7E">
      <w:pPr>
        <w:jc w:val="both"/>
        <w:rPr>
          <w:sz w:val="22"/>
          <w:szCs w:val="22"/>
        </w:rPr>
      </w:pPr>
      <w:r w:rsidRPr="00706895">
        <w:rPr>
          <w:sz w:val="22"/>
          <w:szCs w:val="22"/>
        </w:rPr>
        <w:t>Rysunek poniżej ma charakter poglądowy</w:t>
      </w:r>
    </w:p>
    <w:p w14:paraId="73D37CA2" w14:textId="77777777" w:rsidR="00642C7E" w:rsidRPr="00706895" w:rsidRDefault="00642C7E" w:rsidP="00642C7E">
      <w:pPr>
        <w:jc w:val="both"/>
        <w:rPr>
          <w:b/>
          <w:sz w:val="22"/>
          <w:szCs w:val="22"/>
        </w:rPr>
      </w:pPr>
    </w:p>
    <w:p w14:paraId="136143D9" w14:textId="77777777" w:rsidR="00642C7E" w:rsidRPr="00706895" w:rsidRDefault="00642C7E" w:rsidP="006D03E4">
      <w:pPr>
        <w:jc w:val="center"/>
        <w:rPr>
          <w:b/>
          <w:sz w:val="22"/>
          <w:szCs w:val="22"/>
        </w:rPr>
      </w:pPr>
      <w:r w:rsidRPr="00706895">
        <w:rPr>
          <w:b/>
          <w:noProof/>
          <w:sz w:val="22"/>
          <w:szCs w:val="22"/>
        </w:rPr>
        <w:drawing>
          <wp:inline distT="0" distB="0" distL="0" distR="0" wp14:anchorId="5B1CD91F" wp14:editId="7CC2737E">
            <wp:extent cx="1267412" cy="25917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1268102" cy="2593147"/>
                    </a:xfrm>
                    <a:prstGeom prst="rect">
                      <a:avLst/>
                    </a:prstGeom>
                    <a:noFill/>
                    <a:ln>
                      <a:noFill/>
                    </a:ln>
                  </pic:spPr>
                </pic:pic>
              </a:graphicData>
            </a:graphic>
          </wp:inline>
        </w:drawing>
      </w:r>
    </w:p>
    <w:p w14:paraId="15748C04" w14:textId="77777777" w:rsidR="00642C7E" w:rsidRPr="00706895" w:rsidRDefault="00642C7E" w:rsidP="00953FC1">
      <w:pPr>
        <w:jc w:val="both"/>
        <w:rPr>
          <w:b/>
          <w:sz w:val="22"/>
          <w:szCs w:val="22"/>
        </w:rPr>
      </w:pPr>
    </w:p>
    <w:p w14:paraId="332C2110" w14:textId="77777777" w:rsidR="00953FC1" w:rsidRPr="00706895" w:rsidRDefault="00953FC1" w:rsidP="00953FC1">
      <w:pPr>
        <w:jc w:val="both"/>
        <w:rPr>
          <w:b/>
          <w:sz w:val="22"/>
          <w:szCs w:val="22"/>
        </w:rPr>
      </w:pPr>
      <w:r w:rsidRPr="00706895">
        <w:rPr>
          <w:b/>
          <w:sz w:val="22"/>
          <w:szCs w:val="22"/>
        </w:rPr>
        <w:t>17. Amortyzator z podwójna linką typu Y dla spawaczy</w:t>
      </w:r>
    </w:p>
    <w:p w14:paraId="3EFD31B6" w14:textId="77777777" w:rsidR="00953FC1" w:rsidRPr="00706895" w:rsidRDefault="00953FC1" w:rsidP="00953FC1">
      <w:pPr>
        <w:jc w:val="both"/>
        <w:rPr>
          <w:sz w:val="22"/>
          <w:szCs w:val="22"/>
        </w:rPr>
      </w:pPr>
    </w:p>
    <w:p w14:paraId="1268F739" w14:textId="77777777" w:rsidR="00953FC1" w:rsidRPr="00706895" w:rsidRDefault="00953FC1" w:rsidP="00953FC1">
      <w:pPr>
        <w:jc w:val="both"/>
        <w:rPr>
          <w:sz w:val="22"/>
          <w:szCs w:val="22"/>
        </w:rPr>
      </w:pPr>
      <w:r w:rsidRPr="00706895">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706895">
        <w:rPr>
          <w:sz w:val="22"/>
          <w:szCs w:val="22"/>
        </w:rPr>
        <w:t>zatrzaśnikami</w:t>
      </w:r>
      <w:proofErr w:type="spellEnd"/>
      <w:r w:rsidRPr="00706895">
        <w:rPr>
          <w:sz w:val="22"/>
          <w:szCs w:val="22"/>
        </w:rPr>
        <w:t xml:space="preserve"> stalowymi o otwarciu nie mniejszym niż 55 mm od strony punktu mocowania do konstrukcji i  o otwarciu minimum 17mm od strony mocowania do szelek.   Długość zestawu łącznie z </w:t>
      </w:r>
      <w:proofErr w:type="spellStart"/>
      <w:r w:rsidRPr="00706895">
        <w:rPr>
          <w:sz w:val="22"/>
          <w:szCs w:val="22"/>
        </w:rPr>
        <w:t>zatrzaśnikami</w:t>
      </w:r>
      <w:proofErr w:type="spellEnd"/>
      <w:r w:rsidRPr="00706895">
        <w:rPr>
          <w:sz w:val="22"/>
          <w:szCs w:val="22"/>
        </w:rPr>
        <w:t xml:space="preserve"> powinien a mieścić się w granicach od 180 do 200cm.</w:t>
      </w:r>
      <w:r w:rsidRPr="00706895">
        <w:rPr>
          <w:b/>
          <w:sz w:val="22"/>
          <w:szCs w:val="22"/>
        </w:rPr>
        <w:t xml:space="preserve"> </w:t>
      </w:r>
      <w:r w:rsidRPr="00706895">
        <w:rPr>
          <w:sz w:val="22"/>
          <w:szCs w:val="22"/>
        </w:rPr>
        <w:t>Zgodny z wymaganiami</w:t>
      </w:r>
      <w:r w:rsidRPr="00706895">
        <w:rPr>
          <w:b/>
          <w:sz w:val="22"/>
          <w:szCs w:val="22"/>
        </w:rPr>
        <w:t xml:space="preserve"> PN-EN 355</w:t>
      </w:r>
    </w:p>
    <w:p w14:paraId="5FE112F5" w14:textId="77777777" w:rsidR="00953FC1" w:rsidRPr="00706895" w:rsidRDefault="00953FC1" w:rsidP="00953FC1">
      <w:pPr>
        <w:jc w:val="both"/>
        <w:rPr>
          <w:sz w:val="22"/>
          <w:szCs w:val="22"/>
        </w:rPr>
      </w:pPr>
      <w:r w:rsidRPr="00706895">
        <w:rPr>
          <w:sz w:val="22"/>
          <w:szCs w:val="22"/>
        </w:rPr>
        <w:t xml:space="preserve">Rysunek poniżej ma charakter poglądowy. </w:t>
      </w:r>
    </w:p>
    <w:p w14:paraId="58A12542" w14:textId="77777777" w:rsidR="00953FC1" w:rsidRPr="00706895" w:rsidRDefault="00953FC1" w:rsidP="00953FC1">
      <w:pPr>
        <w:jc w:val="both"/>
        <w:rPr>
          <w:sz w:val="22"/>
          <w:szCs w:val="22"/>
        </w:rPr>
      </w:pPr>
    </w:p>
    <w:p w14:paraId="391F302A" w14:textId="77777777" w:rsidR="00953FC1" w:rsidRPr="00706895" w:rsidRDefault="00953FC1" w:rsidP="00953FC1">
      <w:pPr>
        <w:jc w:val="center"/>
        <w:rPr>
          <w:sz w:val="22"/>
          <w:szCs w:val="22"/>
        </w:rPr>
      </w:pPr>
      <w:r w:rsidRPr="00706895">
        <w:rPr>
          <w:noProof/>
          <w:sz w:val="22"/>
        </w:rPr>
        <w:drawing>
          <wp:inline distT="0" distB="0" distL="0" distR="0" wp14:anchorId="4AD5A4EE" wp14:editId="0125178E">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114550" cy="1104900"/>
                    </a:xfrm>
                    <a:prstGeom prst="rect">
                      <a:avLst/>
                    </a:prstGeom>
                    <a:noFill/>
                    <a:ln>
                      <a:noFill/>
                    </a:ln>
                  </pic:spPr>
                </pic:pic>
              </a:graphicData>
            </a:graphic>
          </wp:inline>
        </w:drawing>
      </w:r>
    </w:p>
    <w:p w14:paraId="7C879744" w14:textId="77777777" w:rsidR="00953FC1" w:rsidRPr="00706895" w:rsidRDefault="00953FC1" w:rsidP="00953FC1">
      <w:pPr>
        <w:jc w:val="both"/>
        <w:rPr>
          <w:b/>
          <w:sz w:val="22"/>
          <w:szCs w:val="22"/>
        </w:rPr>
      </w:pPr>
    </w:p>
    <w:p w14:paraId="78C30E00" w14:textId="77777777" w:rsidR="00953FC1" w:rsidRPr="00706895" w:rsidRDefault="00953FC1" w:rsidP="00953FC1">
      <w:pPr>
        <w:jc w:val="both"/>
        <w:rPr>
          <w:b/>
          <w:sz w:val="22"/>
          <w:szCs w:val="22"/>
        </w:rPr>
      </w:pPr>
      <w:bookmarkStart w:id="166" w:name="_Hlk192671069"/>
      <w:r w:rsidRPr="00706895">
        <w:rPr>
          <w:b/>
          <w:sz w:val="22"/>
          <w:szCs w:val="22"/>
        </w:rPr>
        <w:t xml:space="preserve">18. Urządzenie samohamowne z liną stalową </w:t>
      </w:r>
      <w:bookmarkEnd w:id="166"/>
    </w:p>
    <w:p w14:paraId="6DFD1168" w14:textId="77777777" w:rsidR="00953FC1" w:rsidRPr="00706895" w:rsidRDefault="00953FC1" w:rsidP="00953FC1">
      <w:pPr>
        <w:jc w:val="both"/>
        <w:rPr>
          <w:b/>
          <w:sz w:val="22"/>
          <w:szCs w:val="22"/>
        </w:rPr>
      </w:pPr>
    </w:p>
    <w:p w14:paraId="2091A2EB" w14:textId="77777777" w:rsidR="00953FC1" w:rsidRPr="00706895" w:rsidRDefault="00953FC1" w:rsidP="00953FC1">
      <w:pPr>
        <w:jc w:val="both"/>
        <w:rPr>
          <w:sz w:val="22"/>
          <w:szCs w:val="22"/>
        </w:rPr>
      </w:pPr>
      <w:r w:rsidRPr="00706895">
        <w:rPr>
          <w:sz w:val="22"/>
          <w:szCs w:val="22"/>
        </w:rPr>
        <w:t xml:space="preserve">Urządzenie samohamowne z wbudowanym mechanizmem pochłaniającym </w:t>
      </w:r>
      <w:proofErr w:type="spellStart"/>
      <w:r w:rsidR="002F4056" w:rsidRPr="00706895">
        <w:rPr>
          <w:sz w:val="22"/>
          <w:szCs w:val="22"/>
        </w:rPr>
        <w:t>Energii</w:t>
      </w:r>
      <w:r w:rsidRPr="00706895">
        <w:rPr>
          <w:sz w:val="22"/>
          <w:szCs w:val="22"/>
        </w:rPr>
        <w:t>ę</w:t>
      </w:r>
      <w:proofErr w:type="spellEnd"/>
      <w:r w:rsidRPr="00706895">
        <w:rPr>
          <w:sz w:val="22"/>
          <w:szCs w:val="22"/>
        </w:rPr>
        <w:t xml:space="preserve"> powstrzymywania spadania. Właściwości ochronne i użytkowe urządzenia: linka stalowa,  obudowa metalowa z zaczepem hakowym o rozwarciu min. 55 mm, funkcja samoczynnego blokowania oraz automatycznego napinania i</w:t>
      </w:r>
      <w:r w:rsidR="00A70CF3">
        <w:rPr>
          <w:sz w:val="22"/>
          <w:szCs w:val="22"/>
        </w:rPr>
        <w:t> </w:t>
      </w:r>
      <w:r w:rsidRPr="00706895">
        <w:rPr>
          <w:sz w:val="22"/>
          <w:szCs w:val="22"/>
        </w:rPr>
        <w:t>powrotnego zwijania linki, uchwyt obrotowy umożliwiający obracanie się urządzenia wokół własnej osi zapobiegający skręcanie się liny, indykator spadku wskazujący konieczność wycofania urządzenia z</w:t>
      </w:r>
      <w:r w:rsidR="00A70CF3">
        <w:rPr>
          <w:sz w:val="22"/>
          <w:szCs w:val="22"/>
        </w:rPr>
        <w:t> </w:t>
      </w:r>
      <w:r w:rsidRPr="00706895">
        <w:rPr>
          <w:sz w:val="22"/>
          <w:szCs w:val="22"/>
        </w:rPr>
        <w:t xml:space="preserve">użytkowania.  </w:t>
      </w:r>
    </w:p>
    <w:p w14:paraId="0E23C6A6" w14:textId="77777777" w:rsidR="00953FC1" w:rsidRPr="00706895" w:rsidRDefault="00953FC1" w:rsidP="00953FC1">
      <w:pPr>
        <w:jc w:val="both"/>
        <w:rPr>
          <w:sz w:val="22"/>
          <w:szCs w:val="22"/>
        </w:rPr>
      </w:pPr>
      <w:r w:rsidRPr="00706895">
        <w:rPr>
          <w:sz w:val="22"/>
          <w:szCs w:val="22"/>
        </w:rPr>
        <w:t xml:space="preserve">Linka urządzenia powinna być zakończona </w:t>
      </w:r>
      <w:proofErr w:type="spellStart"/>
      <w:r w:rsidRPr="00706895">
        <w:rPr>
          <w:sz w:val="22"/>
          <w:szCs w:val="22"/>
        </w:rPr>
        <w:t>zatrzaśnikiem</w:t>
      </w:r>
      <w:proofErr w:type="spellEnd"/>
      <w:r w:rsidRPr="00706895">
        <w:rPr>
          <w:sz w:val="22"/>
          <w:szCs w:val="22"/>
        </w:rPr>
        <w:t xml:space="preserve"> stalowym o otwarciu minimum 17 mm od strony mocowania do szelek oraz nie mniejsze niż 55 mm od strony punktu mocowania do konstrukcji. Długość linki i waga urządzenia ograniczone odpowiednio od 2,5 - 3,0 m oraz do 2,5 kg. Urządzenie z przeznaczeniem do prac w miejscach gdzie występują niekorzystne warunki mikroklimatyczne (zapylenie, wilgoć). Zgodne z wymaganiami</w:t>
      </w:r>
      <w:r w:rsidRPr="00706895">
        <w:rPr>
          <w:b/>
          <w:spacing w:val="-1"/>
          <w:sz w:val="22"/>
          <w:szCs w:val="22"/>
        </w:rPr>
        <w:t xml:space="preserve"> PN-EN 360</w:t>
      </w:r>
    </w:p>
    <w:p w14:paraId="0D888767" w14:textId="77777777" w:rsidR="00953FC1" w:rsidRPr="00706895" w:rsidRDefault="00953FC1" w:rsidP="00953FC1">
      <w:pPr>
        <w:jc w:val="both"/>
        <w:rPr>
          <w:sz w:val="22"/>
          <w:szCs w:val="22"/>
        </w:rPr>
      </w:pPr>
      <w:r w:rsidRPr="00706895">
        <w:rPr>
          <w:sz w:val="22"/>
          <w:szCs w:val="22"/>
        </w:rPr>
        <w:t>Rysunek poniżej ma charakter poglądowy</w:t>
      </w:r>
    </w:p>
    <w:p w14:paraId="49BF3DA1" w14:textId="77777777" w:rsidR="00953FC1" w:rsidRPr="00706895" w:rsidRDefault="00953FC1" w:rsidP="00953FC1">
      <w:pPr>
        <w:jc w:val="center"/>
        <w:rPr>
          <w:b/>
          <w:sz w:val="22"/>
          <w:szCs w:val="22"/>
        </w:rPr>
      </w:pPr>
      <w:r w:rsidRPr="00706895">
        <w:rPr>
          <w:noProof/>
        </w:rPr>
        <w:drawing>
          <wp:inline distT="0" distB="0" distL="0" distR="0" wp14:anchorId="070554F1" wp14:editId="7298576C">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933575" cy="1447800"/>
                    </a:xfrm>
                    <a:prstGeom prst="rect">
                      <a:avLst/>
                    </a:prstGeom>
                    <a:noFill/>
                    <a:ln>
                      <a:noFill/>
                    </a:ln>
                  </pic:spPr>
                </pic:pic>
              </a:graphicData>
            </a:graphic>
          </wp:inline>
        </w:drawing>
      </w:r>
    </w:p>
    <w:p w14:paraId="48AC20B4" w14:textId="77777777" w:rsidR="00B46043" w:rsidRPr="00706895" w:rsidRDefault="00B46043" w:rsidP="00B46043">
      <w:pPr>
        <w:jc w:val="both"/>
        <w:rPr>
          <w:b/>
          <w:sz w:val="22"/>
        </w:rPr>
      </w:pPr>
      <w:r w:rsidRPr="00706895">
        <w:rPr>
          <w:b/>
          <w:sz w:val="22"/>
        </w:rPr>
        <w:t>18a. Urządzenie samohamowne z liną stalową o dł. 10</w:t>
      </w:r>
      <w:r w:rsidR="00AA0A45">
        <w:rPr>
          <w:b/>
          <w:sz w:val="22"/>
        </w:rPr>
        <w:t>m.</w:t>
      </w:r>
    </w:p>
    <w:p w14:paraId="0E6F83B8" w14:textId="77777777" w:rsidR="00B46043" w:rsidRPr="00706895" w:rsidRDefault="00B46043" w:rsidP="00B46043">
      <w:pPr>
        <w:jc w:val="both"/>
        <w:rPr>
          <w:sz w:val="22"/>
        </w:rPr>
      </w:pPr>
      <w:r w:rsidRPr="00706895">
        <w:rPr>
          <w:sz w:val="22"/>
        </w:rPr>
        <w:t xml:space="preserve">Urządzenie samohamowne z wbudowanym mechanizmem pochłaniającym </w:t>
      </w:r>
      <w:r w:rsidR="002F4056" w:rsidRPr="00706895">
        <w:rPr>
          <w:sz w:val="22"/>
        </w:rPr>
        <w:t>Energi</w:t>
      </w:r>
      <w:r w:rsidRPr="00706895">
        <w:rPr>
          <w:sz w:val="22"/>
        </w:rPr>
        <w:t xml:space="preserve">ę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671CD3A7" w14:textId="77777777" w:rsidR="00B46043" w:rsidRPr="00706895" w:rsidRDefault="00B46043" w:rsidP="00B46043">
      <w:pPr>
        <w:jc w:val="both"/>
        <w:rPr>
          <w:sz w:val="22"/>
        </w:rPr>
      </w:pPr>
      <w:r w:rsidRPr="00706895">
        <w:rPr>
          <w:sz w:val="22"/>
        </w:rPr>
        <w:t xml:space="preserve">Linka urządzenia powinna być zakończona </w:t>
      </w:r>
      <w:proofErr w:type="spellStart"/>
      <w:r w:rsidRPr="00706895">
        <w:rPr>
          <w:sz w:val="22"/>
        </w:rPr>
        <w:t>zatrzaśnikiem</w:t>
      </w:r>
      <w:proofErr w:type="spellEnd"/>
      <w:r w:rsidRPr="00706895">
        <w:rPr>
          <w:sz w:val="22"/>
        </w:rPr>
        <w:t xml:space="preserve"> stalowym o otwarciu minimum 17 mm od strony mocowania do szelek oraz nie mniejsze niż 55 mm od strony punktu mocowania do konstrukcji. Długość linki urządzenia </w:t>
      </w:r>
      <w:r w:rsidR="00AA0A45">
        <w:rPr>
          <w:sz w:val="22"/>
        </w:rPr>
        <w:t xml:space="preserve">wynoszącą </w:t>
      </w:r>
      <w:r w:rsidRPr="00706895">
        <w:rPr>
          <w:sz w:val="22"/>
        </w:rPr>
        <w:t>10m</w:t>
      </w:r>
      <w:r w:rsidR="00A70CF3">
        <w:rPr>
          <w:sz w:val="22"/>
        </w:rPr>
        <w:t>.</w:t>
      </w:r>
      <w:r w:rsidRPr="00706895">
        <w:rPr>
          <w:sz w:val="22"/>
        </w:rPr>
        <w:t xml:space="preserve"> Urządzenie z przeznaczeniem do prac w miejscach gdzie występują niekorzystne warunki mikroklimatyczne (zapylenie, wilgoć). Zgodne z wymaganiami</w:t>
      </w:r>
      <w:r w:rsidRPr="00706895">
        <w:rPr>
          <w:b/>
          <w:spacing w:val="-1"/>
          <w:sz w:val="22"/>
        </w:rPr>
        <w:t xml:space="preserve"> PN-EN 360</w:t>
      </w:r>
    </w:p>
    <w:p w14:paraId="57F09525" w14:textId="77777777" w:rsidR="00B46043" w:rsidRPr="00706895" w:rsidRDefault="00B46043" w:rsidP="00B46043">
      <w:pPr>
        <w:jc w:val="both"/>
        <w:rPr>
          <w:sz w:val="22"/>
        </w:rPr>
      </w:pPr>
      <w:r w:rsidRPr="00706895">
        <w:rPr>
          <w:sz w:val="22"/>
        </w:rPr>
        <w:t>Rysunek poniżej ma charakter poglądowy</w:t>
      </w:r>
    </w:p>
    <w:p w14:paraId="4396805C" w14:textId="77777777" w:rsidR="00B46043" w:rsidRPr="00706895" w:rsidRDefault="00B46043" w:rsidP="00B46043">
      <w:pPr>
        <w:jc w:val="center"/>
        <w:rPr>
          <w:b/>
          <w:sz w:val="22"/>
          <w:szCs w:val="22"/>
        </w:rPr>
      </w:pPr>
      <w:r w:rsidRPr="00706895">
        <w:rPr>
          <w:noProof/>
        </w:rPr>
        <w:drawing>
          <wp:inline distT="0" distB="0" distL="0" distR="0" wp14:anchorId="595EC694" wp14:editId="23F4F30F">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934845" cy="1445895"/>
                    </a:xfrm>
                    <a:prstGeom prst="rect">
                      <a:avLst/>
                    </a:prstGeom>
                    <a:noFill/>
                    <a:ln>
                      <a:noFill/>
                    </a:ln>
                  </pic:spPr>
                </pic:pic>
              </a:graphicData>
            </a:graphic>
          </wp:inline>
        </w:drawing>
      </w:r>
    </w:p>
    <w:p w14:paraId="7FC7340B" w14:textId="77777777" w:rsidR="00AA0A45" w:rsidRDefault="00AA0A45" w:rsidP="00953FC1">
      <w:pPr>
        <w:rPr>
          <w:rFonts w:ascii="Times Roman" w:hAnsi="Times Roman"/>
          <w:b/>
        </w:rPr>
      </w:pPr>
      <w:bookmarkStart w:id="167" w:name="_Hlk169258450"/>
    </w:p>
    <w:p w14:paraId="1824760C" w14:textId="77777777" w:rsidR="00AA0A45" w:rsidRDefault="00AA0A45" w:rsidP="00953FC1">
      <w:pPr>
        <w:rPr>
          <w:rFonts w:ascii="Times Roman" w:hAnsi="Times Roman"/>
          <w:b/>
        </w:rPr>
      </w:pPr>
    </w:p>
    <w:p w14:paraId="49D15B23" w14:textId="77777777" w:rsidR="00A70CF3" w:rsidRDefault="00A70CF3" w:rsidP="00953FC1">
      <w:pPr>
        <w:rPr>
          <w:rFonts w:ascii="Times Roman" w:hAnsi="Times Roman"/>
          <w:b/>
        </w:rPr>
      </w:pPr>
    </w:p>
    <w:p w14:paraId="7FA23111" w14:textId="77777777" w:rsidR="00AA0A45" w:rsidRPr="00706895" w:rsidRDefault="00AA0A45" w:rsidP="00AA0A45">
      <w:pPr>
        <w:jc w:val="both"/>
        <w:rPr>
          <w:b/>
          <w:sz w:val="22"/>
        </w:rPr>
      </w:pPr>
      <w:r w:rsidRPr="00706895">
        <w:rPr>
          <w:b/>
          <w:sz w:val="22"/>
        </w:rPr>
        <w:t>18</w:t>
      </w:r>
      <w:r>
        <w:rPr>
          <w:b/>
          <w:sz w:val="22"/>
        </w:rPr>
        <w:t>b</w:t>
      </w:r>
      <w:r w:rsidRPr="00706895">
        <w:rPr>
          <w:b/>
          <w:sz w:val="22"/>
        </w:rPr>
        <w:t>. Urządzenie samohamowne z liną stalową o dł. 1</w:t>
      </w:r>
      <w:r>
        <w:rPr>
          <w:b/>
          <w:sz w:val="22"/>
        </w:rPr>
        <w:t>5m.</w:t>
      </w:r>
    </w:p>
    <w:p w14:paraId="0C4153D6" w14:textId="77777777" w:rsidR="00AA0A45" w:rsidRPr="00B053F3" w:rsidRDefault="00AA0A45" w:rsidP="00AA0A45">
      <w:pPr>
        <w:jc w:val="both"/>
        <w:rPr>
          <w:sz w:val="22"/>
        </w:rPr>
      </w:pPr>
      <w:r w:rsidRPr="00706895">
        <w:rPr>
          <w:sz w:val="22"/>
        </w:rPr>
        <w:t xml:space="preserve">Urządzenie samohamowne z wbudowanym mechanizmem pochłaniającym Energię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w:t>
      </w:r>
      <w:r w:rsidRPr="00B053F3">
        <w:rPr>
          <w:sz w:val="22"/>
        </w:rPr>
        <w:t xml:space="preserve">użytkowania.  </w:t>
      </w:r>
    </w:p>
    <w:p w14:paraId="4139F98E" w14:textId="77777777" w:rsidR="00AA0A45" w:rsidRPr="00B053F3" w:rsidRDefault="00AA0A45" w:rsidP="00AA0A45">
      <w:pPr>
        <w:jc w:val="both"/>
        <w:rPr>
          <w:sz w:val="22"/>
        </w:rPr>
      </w:pPr>
      <w:r w:rsidRPr="00B053F3">
        <w:rPr>
          <w:sz w:val="22"/>
        </w:rPr>
        <w:t xml:space="preserve">Linka urządzenia powinna być zakończona </w:t>
      </w:r>
      <w:proofErr w:type="spellStart"/>
      <w:r w:rsidRPr="00B053F3">
        <w:rPr>
          <w:sz w:val="22"/>
        </w:rPr>
        <w:t>zatrzaśnikiem</w:t>
      </w:r>
      <w:proofErr w:type="spellEnd"/>
      <w:r w:rsidRPr="00B053F3">
        <w:rPr>
          <w:sz w:val="22"/>
        </w:rPr>
        <w:t xml:space="preserve"> stalowym o otwarciu minimum 17 mm od strony mocowania do szelek oraz nie mniejsze niż 55 mm od strony punktu mocowania do konstrukcji. Długość linki urządzenia wynoszącą 15m</w:t>
      </w:r>
      <w:r w:rsidR="00A70CF3" w:rsidRPr="00B053F3">
        <w:rPr>
          <w:sz w:val="22"/>
        </w:rPr>
        <w:t>.</w:t>
      </w:r>
      <w:r w:rsidRPr="00B053F3">
        <w:rPr>
          <w:sz w:val="22"/>
        </w:rPr>
        <w:t xml:space="preserve"> Urządzenie z</w:t>
      </w:r>
      <w:r w:rsidR="00277B17" w:rsidRPr="00B053F3">
        <w:rPr>
          <w:sz w:val="22"/>
        </w:rPr>
        <w:t> </w:t>
      </w:r>
      <w:r w:rsidRPr="00B053F3">
        <w:rPr>
          <w:sz w:val="22"/>
        </w:rPr>
        <w:t>przeznaczeniem do prac w miejscach gdzie występują niekorzystne warunki mikroklimatyczne (zapylenie, wilgoć). Zgodne z wymaganiami</w:t>
      </w:r>
      <w:r w:rsidRPr="00B053F3">
        <w:rPr>
          <w:b/>
          <w:spacing w:val="-1"/>
          <w:sz w:val="22"/>
        </w:rPr>
        <w:t xml:space="preserve"> PN-EN 360</w:t>
      </w:r>
    </w:p>
    <w:p w14:paraId="68279AFE" w14:textId="77777777" w:rsidR="00AA0A45" w:rsidRPr="00B053F3" w:rsidRDefault="00AA0A45" w:rsidP="00AA0A45">
      <w:pPr>
        <w:jc w:val="both"/>
        <w:rPr>
          <w:sz w:val="22"/>
        </w:rPr>
      </w:pPr>
      <w:r w:rsidRPr="00B053F3">
        <w:rPr>
          <w:sz w:val="22"/>
        </w:rPr>
        <w:t>Rysunek poniżej ma charakter poglądowy</w:t>
      </w:r>
    </w:p>
    <w:p w14:paraId="5271FD61" w14:textId="77777777" w:rsidR="00AA0A45" w:rsidRPr="00706895" w:rsidRDefault="00AA0A45" w:rsidP="00AA0A45">
      <w:pPr>
        <w:jc w:val="center"/>
        <w:rPr>
          <w:b/>
          <w:sz w:val="22"/>
          <w:szCs w:val="22"/>
        </w:rPr>
      </w:pPr>
      <w:r w:rsidRPr="00706895">
        <w:rPr>
          <w:noProof/>
        </w:rPr>
        <w:drawing>
          <wp:inline distT="0" distB="0" distL="0" distR="0" wp14:anchorId="071D5162" wp14:editId="0AC7C24B">
            <wp:extent cx="1934845" cy="1445895"/>
            <wp:effectExtent l="0" t="0" r="0" b="0"/>
            <wp:docPr id="183502763" name="Obraz 183502763"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934845" cy="1445895"/>
                    </a:xfrm>
                    <a:prstGeom prst="rect">
                      <a:avLst/>
                    </a:prstGeom>
                    <a:noFill/>
                    <a:ln>
                      <a:noFill/>
                    </a:ln>
                  </pic:spPr>
                </pic:pic>
              </a:graphicData>
            </a:graphic>
          </wp:inline>
        </w:drawing>
      </w:r>
    </w:p>
    <w:p w14:paraId="7A125CC8" w14:textId="77777777" w:rsidR="00AA0A45" w:rsidRDefault="00AA0A45" w:rsidP="00AA0A45">
      <w:pPr>
        <w:rPr>
          <w:rFonts w:ascii="Times Roman" w:hAnsi="Times Roman"/>
          <w:b/>
        </w:rPr>
      </w:pPr>
    </w:p>
    <w:p w14:paraId="2D7E7019" w14:textId="77777777" w:rsidR="00AA0A45" w:rsidRDefault="00AA0A45" w:rsidP="00953FC1">
      <w:pPr>
        <w:rPr>
          <w:rFonts w:ascii="Times Roman" w:hAnsi="Times Roman"/>
          <w:b/>
        </w:rPr>
      </w:pPr>
    </w:p>
    <w:p w14:paraId="669F4A45" w14:textId="77777777" w:rsidR="00AA0A45" w:rsidRDefault="00AA0A45" w:rsidP="00953FC1">
      <w:pPr>
        <w:rPr>
          <w:rFonts w:ascii="Times Roman" w:hAnsi="Times Roman"/>
          <w:b/>
        </w:rPr>
      </w:pPr>
    </w:p>
    <w:p w14:paraId="07F11515" w14:textId="77777777" w:rsidR="00953FC1" w:rsidRPr="00706895" w:rsidRDefault="00953FC1" w:rsidP="00953FC1">
      <w:pPr>
        <w:rPr>
          <w:b/>
          <w:sz w:val="22"/>
          <w:szCs w:val="22"/>
        </w:rPr>
      </w:pPr>
      <w:r w:rsidRPr="00706895">
        <w:rPr>
          <w:rFonts w:ascii="Times Roman" w:hAnsi="Times Roman"/>
          <w:b/>
        </w:rPr>
        <w:t xml:space="preserve">19. </w:t>
      </w:r>
      <w:r w:rsidRPr="00706895">
        <w:rPr>
          <w:b/>
          <w:sz w:val="22"/>
          <w:szCs w:val="22"/>
        </w:rPr>
        <w:t xml:space="preserve">Zaczep taśmowy (punkt asekuracyjny) </w:t>
      </w:r>
    </w:p>
    <w:bookmarkEnd w:id="167"/>
    <w:p w14:paraId="46C27C34" w14:textId="77777777" w:rsidR="00953FC1" w:rsidRPr="00706895" w:rsidRDefault="00953FC1" w:rsidP="00953FC1">
      <w:pPr>
        <w:jc w:val="both"/>
        <w:rPr>
          <w:rFonts w:ascii="Times Roman" w:hAnsi="Times Roman"/>
          <w:b/>
        </w:rPr>
      </w:pPr>
      <w:r w:rsidRPr="00706895">
        <w:rPr>
          <w:rFonts w:ascii="Times Roman" w:hAnsi="Times Roman"/>
        </w:rPr>
        <w:t>Powinien spe</w:t>
      </w:r>
      <w:r w:rsidRPr="00706895">
        <w:t>ł</w:t>
      </w:r>
      <w:r w:rsidRPr="00706895">
        <w:rPr>
          <w:rFonts w:ascii="Times Roman" w:hAnsi="Times Roman"/>
        </w:rPr>
        <w:t>nia</w:t>
      </w:r>
      <w:r w:rsidRPr="00706895">
        <w:t>ć</w:t>
      </w:r>
      <w:r w:rsidRPr="00706895">
        <w:rPr>
          <w:rFonts w:ascii="Times Roman" w:hAnsi="Times Roman"/>
        </w:rPr>
        <w:t xml:space="preserve"> normy </w:t>
      </w:r>
      <w:r w:rsidRPr="00706895">
        <w:rPr>
          <w:rFonts w:ascii="Times Roman" w:hAnsi="Times Roman"/>
          <w:b/>
        </w:rPr>
        <w:t>PN-EN 795-B,</w:t>
      </w:r>
      <w:r w:rsidRPr="00706895">
        <w:rPr>
          <w:rFonts w:ascii="Times Roman" w:hAnsi="Times Roman"/>
        </w:rPr>
        <w:t xml:space="preserve">  </w:t>
      </w:r>
      <w:r w:rsidRPr="00706895">
        <w:rPr>
          <w:rFonts w:ascii="Times Roman" w:hAnsi="Times Roman"/>
          <w:b/>
          <w:spacing w:val="-1"/>
        </w:rPr>
        <w:t>PN-EN 566</w:t>
      </w:r>
    </w:p>
    <w:p w14:paraId="2E23ABDC" w14:textId="77777777" w:rsidR="00953FC1" w:rsidRPr="00706895" w:rsidRDefault="00953FC1" w:rsidP="00953FC1">
      <w:pPr>
        <w:jc w:val="both"/>
        <w:rPr>
          <w:rFonts w:ascii="Times Roman" w:hAnsi="Times Roman"/>
        </w:rPr>
      </w:pPr>
      <w:r w:rsidRPr="00706895">
        <w:rPr>
          <w:rFonts w:ascii="Times Roman" w:hAnsi="Times Roman"/>
        </w:rPr>
        <w:t>Zaczep ta</w:t>
      </w:r>
      <w:r w:rsidRPr="00706895">
        <w:t>ś</w:t>
      </w:r>
      <w:r w:rsidRPr="00706895">
        <w:rPr>
          <w:rFonts w:ascii="Times Roman" w:hAnsi="Times Roman"/>
        </w:rPr>
        <w:t>mowy ma za zadanie stworzenie punktu asekuracyjnego s</w:t>
      </w:r>
      <w:r w:rsidRPr="00706895">
        <w:t>ł</w:t>
      </w:r>
      <w:r w:rsidRPr="00706895">
        <w:rPr>
          <w:rFonts w:ascii="Times Roman" w:hAnsi="Times Roman"/>
        </w:rPr>
        <w:t>u</w:t>
      </w:r>
      <w:r w:rsidRPr="00706895">
        <w:t>żą</w:t>
      </w:r>
      <w:r w:rsidRPr="00706895">
        <w:rPr>
          <w:rFonts w:ascii="Times Roman" w:hAnsi="Times Roman"/>
        </w:rPr>
        <w:t>cego do zamocowania haka, linki bezpiecze</w:t>
      </w:r>
      <w:r w:rsidRPr="00706895">
        <w:t>ń</w:t>
      </w:r>
      <w:r w:rsidRPr="00706895">
        <w:rPr>
          <w:rFonts w:ascii="Times Roman" w:hAnsi="Times Roman"/>
        </w:rPr>
        <w:t>stwa, b</w:t>
      </w:r>
      <w:r w:rsidRPr="00706895">
        <w:t>ą</w:t>
      </w:r>
      <w:r w:rsidRPr="00706895">
        <w:rPr>
          <w:rFonts w:ascii="Times Roman" w:hAnsi="Times Roman"/>
        </w:rPr>
        <w:t>d</w:t>
      </w:r>
      <w:r w:rsidRPr="00706895">
        <w:t>ź</w:t>
      </w:r>
      <w:r w:rsidRPr="00706895">
        <w:rPr>
          <w:rFonts w:ascii="Times Roman" w:hAnsi="Times Roman"/>
        </w:rPr>
        <w:t xml:space="preserve"> urz</w:t>
      </w:r>
      <w:r w:rsidRPr="00706895">
        <w:t>ą</w:t>
      </w:r>
      <w:r w:rsidRPr="00706895">
        <w:rPr>
          <w:rFonts w:ascii="Times Roman" w:hAnsi="Times Roman"/>
        </w:rPr>
        <w:t>dzenia samohamownego osoby pracuj</w:t>
      </w:r>
      <w:r w:rsidRPr="00706895">
        <w:t>ą</w:t>
      </w:r>
      <w:r w:rsidRPr="00706895">
        <w:rPr>
          <w:rFonts w:ascii="Times Roman" w:hAnsi="Times Roman"/>
        </w:rPr>
        <w:t>cej na wysoko</w:t>
      </w:r>
      <w:r w:rsidRPr="00706895">
        <w:t>ś</w:t>
      </w:r>
      <w:r w:rsidRPr="00706895">
        <w:rPr>
          <w:rFonts w:ascii="Times Roman" w:hAnsi="Times Roman"/>
        </w:rPr>
        <w:t>ci. Zaczep ta</w:t>
      </w:r>
      <w:r w:rsidRPr="00706895">
        <w:t>ś</w:t>
      </w:r>
      <w:r w:rsidRPr="00706895">
        <w:rPr>
          <w:rFonts w:ascii="Times Roman" w:hAnsi="Times Roman"/>
        </w:rPr>
        <w:t>mowy dedykowany jest do zabudowy w miejscach o ograniczonych mo</w:t>
      </w:r>
      <w:r w:rsidRPr="00706895">
        <w:t>ż</w:t>
      </w:r>
      <w:r w:rsidRPr="00706895">
        <w:rPr>
          <w:rFonts w:ascii="Times Roman" w:hAnsi="Times Roman"/>
        </w:rPr>
        <w:t>liwo</w:t>
      </w:r>
      <w:r w:rsidRPr="00706895">
        <w:t>ś</w:t>
      </w:r>
      <w:r w:rsidRPr="00706895">
        <w:rPr>
          <w:rFonts w:ascii="Times Roman" w:hAnsi="Times Roman"/>
        </w:rPr>
        <w:t>ciach zapi</w:t>
      </w:r>
      <w:r w:rsidRPr="00706895">
        <w:t>ę</w:t>
      </w:r>
      <w:r w:rsidRPr="00706895">
        <w:rPr>
          <w:rFonts w:ascii="Times Roman" w:hAnsi="Times Roman"/>
        </w:rPr>
        <w:t>cia haka bezpo</w:t>
      </w:r>
      <w:r w:rsidRPr="00706895">
        <w:t>ś</w:t>
      </w:r>
      <w:r w:rsidRPr="00706895">
        <w:rPr>
          <w:rFonts w:ascii="Times Roman" w:hAnsi="Times Roman"/>
        </w:rPr>
        <w:t>rednio do konstrukcji, ze wzgl</w:t>
      </w:r>
      <w:r w:rsidRPr="00706895">
        <w:t>ę</w:t>
      </w:r>
      <w:r w:rsidRPr="00706895">
        <w:rPr>
          <w:rFonts w:ascii="Times Roman" w:hAnsi="Times Roman"/>
        </w:rPr>
        <w:t xml:space="preserve">du na jej gabaryty. </w:t>
      </w:r>
    </w:p>
    <w:p w14:paraId="2984F003" w14:textId="77777777" w:rsidR="0008799F" w:rsidRPr="00706895" w:rsidRDefault="0008799F" w:rsidP="0008799F">
      <w:pPr>
        <w:jc w:val="both"/>
        <w:rPr>
          <w:rFonts w:ascii="Times Roman" w:hAnsi="Times Roman"/>
        </w:rPr>
      </w:pPr>
      <w:r w:rsidRPr="00706895">
        <w:rPr>
          <w:rFonts w:ascii="Times Roman" w:hAnsi="Times Roman"/>
        </w:rPr>
        <w:t xml:space="preserve">Wykonany z  taśmy poliamidowej lub poliestrowej  o szerokości minimum 21 mm i wytrzymałości minimum 20 </w:t>
      </w:r>
      <w:proofErr w:type="spellStart"/>
      <w:r w:rsidRPr="00706895">
        <w:rPr>
          <w:rFonts w:ascii="Times Roman" w:hAnsi="Times Roman"/>
        </w:rPr>
        <w:t>kN</w:t>
      </w:r>
      <w:proofErr w:type="spellEnd"/>
      <w:r w:rsidRPr="00706895">
        <w:rPr>
          <w:rFonts w:ascii="Times Roman" w:hAnsi="Times Roman"/>
        </w:rPr>
        <w:t>.</w:t>
      </w:r>
    </w:p>
    <w:p w14:paraId="6BF87BCD" w14:textId="77777777" w:rsidR="00953FC1" w:rsidRPr="00706895" w:rsidRDefault="00953FC1" w:rsidP="00953FC1">
      <w:pPr>
        <w:jc w:val="both"/>
        <w:rPr>
          <w:rFonts w:ascii="Times Roman" w:hAnsi="Times Roman"/>
        </w:rPr>
      </w:pPr>
      <w:r w:rsidRPr="00706895">
        <w:rPr>
          <w:rFonts w:ascii="Times Roman" w:hAnsi="Times Roman"/>
        </w:rPr>
        <w:t>Rysunek poni</w:t>
      </w:r>
      <w:r w:rsidRPr="00706895">
        <w:t>ż</w:t>
      </w:r>
      <w:r w:rsidRPr="00706895">
        <w:rPr>
          <w:rFonts w:ascii="Times Roman" w:hAnsi="Times Roman"/>
        </w:rPr>
        <w:t>ej ma charakter pogl</w:t>
      </w:r>
      <w:r w:rsidRPr="00706895">
        <w:t>ą</w:t>
      </w:r>
      <w:r w:rsidRPr="00706895">
        <w:rPr>
          <w:rFonts w:ascii="Times Roman" w:hAnsi="Times Roman"/>
        </w:rPr>
        <w:t>dowy</w:t>
      </w:r>
    </w:p>
    <w:p w14:paraId="36B26A13" w14:textId="77777777" w:rsidR="00953FC1" w:rsidRPr="00706895" w:rsidRDefault="00953FC1" w:rsidP="00953FC1">
      <w:pPr>
        <w:jc w:val="both"/>
        <w:rPr>
          <w:rFonts w:ascii="Times Roman" w:hAnsi="Times Roman"/>
          <w:b/>
        </w:rPr>
      </w:pPr>
    </w:p>
    <w:p w14:paraId="759C2574" w14:textId="77777777" w:rsidR="00953FC1" w:rsidRPr="00706895" w:rsidRDefault="00953FC1" w:rsidP="00953FC1">
      <w:pPr>
        <w:jc w:val="both"/>
        <w:rPr>
          <w:rFonts w:ascii="Times Roman" w:hAnsi="Times Roman"/>
          <w:b/>
        </w:rPr>
      </w:pPr>
    </w:p>
    <w:p w14:paraId="0255C915" w14:textId="77777777" w:rsidR="00953FC1" w:rsidRPr="00706895" w:rsidRDefault="00953FC1" w:rsidP="00953FC1">
      <w:pPr>
        <w:jc w:val="both"/>
        <w:rPr>
          <w:rFonts w:ascii="Times Roman" w:hAnsi="Times Roman"/>
          <w:b/>
        </w:rPr>
      </w:pPr>
      <w:r w:rsidRPr="00706895">
        <w:rPr>
          <w:rFonts w:ascii="Times Roman" w:hAnsi="Times Roman"/>
          <w:b/>
          <w:noProof/>
        </w:rPr>
        <w:t xml:space="preserve">                                </w:t>
      </w:r>
      <w:r w:rsidRPr="00706895">
        <w:rPr>
          <w:rFonts w:ascii="Times Roman" w:hAnsi="Times Roman"/>
          <w:b/>
          <w:noProof/>
        </w:rPr>
        <w:drawing>
          <wp:inline distT="0" distB="0" distL="0" distR="0" wp14:anchorId="2C7578BC" wp14:editId="31A594B2">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300FDA82" w14:textId="77777777" w:rsidR="00953FC1" w:rsidRPr="00706895" w:rsidRDefault="00953FC1" w:rsidP="00953FC1">
      <w:pPr>
        <w:spacing w:after="200" w:line="276" w:lineRule="auto"/>
        <w:rPr>
          <w:rFonts w:ascii="Times Roman" w:hAnsi="Times Roman"/>
          <w:b/>
        </w:rPr>
      </w:pPr>
    </w:p>
    <w:p w14:paraId="6B3E89B0" w14:textId="77777777" w:rsidR="00953FC1" w:rsidRPr="00706895" w:rsidRDefault="00953FC1" w:rsidP="00953FC1">
      <w:pPr>
        <w:rPr>
          <w:rFonts w:ascii="Times Roman" w:hAnsi="Times Roman"/>
          <w:b/>
          <w:u w:val="single"/>
        </w:rPr>
      </w:pPr>
      <w:r w:rsidRPr="00706895">
        <w:rPr>
          <w:rFonts w:ascii="Times Roman" w:hAnsi="Times Roman"/>
          <w:b/>
          <w:u w:val="single"/>
        </w:rPr>
        <w:t>Sprz</w:t>
      </w:r>
      <w:r w:rsidRPr="00706895">
        <w:rPr>
          <w:b/>
          <w:u w:val="single"/>
        </w:rPr>
        <w:t>ę</w:t>
      </w:r>
      <w:r w:rsidRPr="00706895">
        <w:rPr>
          <w:rFonts w:ascii="Times Roman" w:hAnsi="Times Roman"/>
          <w:b/>
          <w:u w:val="single"/>
        </w:rPr>
        <w:t>t dedykowany pracownikom oddziałów szybowych (Lp. 20-24):</w:t>
      </w:r>
    </w:p>
    <w:p w14:paraId="59351B53" w14:textId="77777777" w:rsidR="00953FC1" w:rsidRPr="00706895" w:rsidRDefault="00953FC1" w:rsidP="00953FC1">
      <w:pPr>
        <w:jc w:val="center"/>
        <w:rPr>
          <w:rFonts w:ascii="Times Roman" w:hAnsi="Times Roman"/>
          <w:b/>
        </w:rPr>
      </w:pPr>
    </w:p>
    <w:p w14:paraId="656618B1" w14:textId="77777777" w:rsidR="00953FC1" w:rsidRPr="00706895" w:rsidRDefault="00953FC1" w:rsidP="00953FC1">
      <w:pPr>
        <w:jc w:val="both"/>
        <w:rPr>
          <w:b/>
          <w:sz w:val="22"/>
          <w:szCs w:val="22"/>
        </w:rPr>
      </w:pPr>
      <w:r w:rsidRPr="00706895">
        <w:rPr>
          <w:b/>
          <w:sz w:val="22"/>
          <w:szCs w:val="22"/>
        </w:rPr>
        <w:t xml:space="preserve">20. Amortyzator z linką i </w:t>
      </w:r>
      <w:proofErr w:type="spellStart"/>
      <w:r w:rsidRPr="00706895">
        <w:rPr>
          <w:b/>
          <w:sz w:val="22"/>
          <w:szCs w:val="22"/>
        </w:rPr>
        <w:t>zatrzaśnikami</w:t>
      </w:r>
      <w:proofErr w:type="spellEnd"/>
      <w:r w:rsidRPr="00706895">
        <w:rPr>
          <w:b/>
          <w:sz w:val="22"/>
          <w:szCs w:val="22"/>
        </w:rPr>
        <w:t xml:space="preserve"> o zwiększonej wytrzymałości na przecięcia wraz z </w:t>
      </w:r>
      <w:proofErr w:type="spellStart"/>
      <w:r w:rsidRPr="00706895">
        <w:rPr>
          <w:b/>
          <w:sz w:val="22"/>
          <w:szCs w:val="22"/>
        </w:rPr>
        <w:t>zatrzaśnikami</w:t>
      </w:r>
      <w:proofErr w:type="spellEnd"/>
      <w:r w:rsidRPr="00706895">
        <w:rPr>
          <w:b/>
          <w:sz w:val="22"/>
          <w:szCs w:val="22"/>
        </w:rPr>
        <w:t xml:space="preserve"> (testowana krawędziowo)</w:t>
      </w:r>
    </w:p>
    <w:p w14:paraId="18CE1A77" w14:textId="77777777" w:rsidR="00953FC1" w:rsidRPr="00706895" w:rsidRDefault="00953FC1" w:rsidP="00953FC1">
      <w:pPr>
        <w:jc w:val="both"/>
        <w:rPr>
          <w:b/>
          <w:sz w:val="22"/>
          <w:szCs w:val="22"/>
        </w:rPr>
      </w:pPr>
    </w:p>
    <w:p w14:paraId="35DA0ABE" w14:textId="77777777" w:rsidR="00953FC1" w:rsidRPr="00706895" w:rsidRDefault="00953FC1" w:rsidP="00953FC1">
      <w:pPr>
        <w:jc w:val="both"/>
        <w:rPr>
          <w:sz w:val="22"/>
          <w:szCs w:val="22"/>
        </w:rPr>
      </w:pPr>
      <w:r w:rsidRPr="00706895">
        <w:rPr>
          <w:sz w:val="22"/>
          <w:szCs w:val="22"/>
        </w:rPr>
        <w:t xml:space="preserve">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 Zestaw powinien być złożony z amortyzatora bezpieczeństwa z linką bezpieczeństwa. Linka może być wykonana z liny lub taśmy, a jej zakończenia muszą być wyposażone w </w:t>
      </w:r>
      <w:proofErr w:type="spellStart"/>
      <w:r w:rsidRPr="00706895">
        <w:rPr>
          <w:sz w:val="22"/>
          <w:szCs w:val="22"/>
        </w:rPr>
        <w:t>zatrzaśniki</w:t>
      </w:r>
      <w:proofErr w:type="spellEnd"/>
      <w:r w:rsidRPr="00706895">
        <w:rPr>
          <w:sz w:val="22"/>
          <w:szCs w:val="22"/>
        </w:rPr>
        <w:t xml:space="preserve">. Maksymalne wydłużenie amortyzatora nie może przekraczać 1,6m. </w:t>
      </w:r>
      <w:proofErr w:type="spellStart"/>
      <w:r w:rsidRPr="00706895">
        <w:rPr>
          <w:sz w:val="22"/>
          <w:szCs w:val="22"/>
        </w:rPr>
        <w:t>Zatrzaśniki</w:t>
      </w:r>
      <w:proofErr w:type="spellEnd"/>
      <w:r w:rsidRPr="00706895">
        <w:rPr>
          <w:sz w:val="22"/>
          <w:szCs w:val="22"/>
        </w:rPr>
        <w:t xml:space="preserve"> muszą być wykonane ze stali, a ich otwarcie być nie mniejsze niż 17 mm od strony mocowania do szelek oraz nie mniejsze niż 55 mm od strony punktu mocowania do konstrukcji. Długość zestawu powinna wynosić (łącznie z </w:t>
      </w:r>
      <w:proofErr w:type="spellStart"/>
      <w:r w:rsidRPr="00706895">
        <w:rPr>
          <w:sz w:val="22"/>
          <w:szCs w:val="22"/>
        </w:rPr>
        <w:t>zatrzaśnikami</w:t>
      </w:r>
      <w:proofErr w:type="spellEnd"/>
      <w:r w:rsidRPr="00706895">
        <w:rPr>
          <w:sz w:val="22"/>
          <w:szCs w:val="22"/>
        </w:rPr>
        <w:t xml:space="preserve">) w granicach od 180 do 200cm. Zgodny z wymaganiami </w:t>
      </w:r>
      <w:r w:rsidRPr="00706895">
        <w:rPr>
          <w:b/>
          <w:sz w:val="22"/>
          <w:szCs w:val="22"/>
        </w:rPr>
        <w:t>PN-EN 355</w:t>
      </w:r>
      <w:r w:rsidR="00B053F3">
        <w:rPr>
          <w:b/>
          <w:sz w:val="22"/>
          <w:szCs w:val="22"/>
        </w:rPr>
        <w:t>.</w:t>
      </w:r>
      <w:r w:rsidRPr="00A00E8D">
        <w:rPr>
          <w:strike/>
          <w:color w:val="FF0000"/>
          <w:sz w:val="22"/>
          <w:szCs w:val="22"/>
        </w:rPr>
        <w:t xml:space="preserve"> </w:t>
      </w:r>
    </w:p>
    <w:p w14:paraId="08DAE7C1" w14:textId="77777777" w:rsidR="00953FC1" w:rsidRPr="00706895" w:rsidRDefault="00953FC1" w:rsidP="00953FC1">
      <w:pPr>
        <w:jc w:val="both"/>
        <w:rPr>
          <w:sz w:val="22"/>
          <w:szCs w:val="22"/>
        </w:rPr>
      </w:pPr>
      <w:r w:rsidRPr="00706895">
        <w:rPr>
          <w:sz w:val="22"/>
          <w:szCs w:val="22"/>
        </w:rPr>
        <w:t>Rysunek poniżej ma charakter poglądowy.</w:t>
      </w:r>
    </w:p>
    <w:p w14:paraId="50F98A97" w14:textId="77777777" w:rsidR="00953FC1" w:rsidRPr="00706895" w:rsidRDefault="00953FC1" w:rsidP="00953FC1">
      <w:pPr>
        <w:jc w:val="center"/>
        <w:rPr>
          <w:sz w:val="22"/>
          <w:szCs w:val="22"/>
        </w:rPr>
      </w:pPr>
      <w:r w:rsidRPr="00706895">
        <w:rPr>
          <w:noProof/>
        </w:rPr>
        <w:drawing>
          <wp:inline distT="0" distB="0" distL="0" distR="0" wp14:anchorId="384646AF" wp14:editId="7B126F21">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521446" cy="1165783"/>
                    </a:xfrm>
                    <a:prstGeom prst="rect">
                      <a:avLst/>
                    </a:prstGeom>
                    <a:noFill/>
                    <a:ln>
                      <a:noFill/>
                    </a:ln>
                  </pic:spPr>
                </pic:pic>
              </a:graphicData>
            </a:graphic>
          </wp:inline>
        </w:drawing>
      </w:r>
    </w:p>
    <w:p w14:paraId="10469488" w14:textId="77777777" w:rsidR="00953FC1" w:rsidRPr="00706895" w:rsidRDefault="00953FC1" w:rsidP="00953FC1">
      <w:pPr>
        <w:rPr>
          <w:rFonts w:ascii="Times Roman" w:hAnsi="Times Roman"/>
          <w:b/>
          <w:u w:val="single"/>
        </w:rPr>
      </w:pPr>
    </w:p>
    <w:p w14:paraId="7EBCD86E" w14:textId="77777777" w:rsidR="00953FC1" w:rsidRPr="00706895" w:rsidRDefault="00953FC1" w:rsidP="00953FC1">
      <w:pPr>
        <w:rPr>
          <w:rFonts w:ascii="Times Roman" w:hAnsi="Times Roman"/>
          <w:b/>
          <w:u w:val="single"/>
        </w:rPr>
      </w:pPr>
    </w:p>
    <w:p w14:paraId="2DC7E88D" w14:textId="77777777" w:rsidR="00953FC1" w:rsidRPr="00706895" w:rsidRDefault="00953FC1" w:rsidP="00953FC1">
      <w:pPr>
        <w:jc w:val="both"/>
        <w:rPr>
          <w:b/>
          <w:sz w:val="22"/>
          <w:szCs w:val="22"/>
        </w:rPr>
      </w:pPr>
      <w:r w:rsidRPr="00706895">
        <w:rPr>
          <w:b/>
          <w:sz w:val="22"/>
          <w:szCs w:val="22"/>
        </w:rPr>
        <w:t xml:space="preserve">21. Amortyzator z podwójną linką  typu Y o zwiększonej wytrzymałości na przecięcia wraz z </w:t>
      </w:r>
      <w:proofErr w:type="spellStart"/>
      <w:r w:rsidRPr="00706895">
        <w:rPr>
          <w:b/>
          <w:sz w:val="22"/>
          <w:szCs w:val="22"/>
        </w:rPr>
        <w:t>zatrzaśnikami</w:t>
      </w:r>
      <w:proofErr w:type="spellEnd"/>
      <w:r w:rsidRPr="00706895">
        <w:rPr>
          <w:b/>
          <w:sz w:val="22"/>
          <w:szCs w:val="22"/>
        </w:rPr>
        <w:t xml:space="preserve"> (testowana krawędziowo)</w:t>
      </w:r>
    </w:p>
    <w:p w14:paraId="693134F9" w14:textId="77777777" w:rsidR="00953FC1" w:rsidRPr="00706895" w:rsidRDefault="00953FC1" w:rsidP="00953FC1">
      <w:pPr>
        <w:jc w:val="both"/>
        <w:rPr>
          <w:b/>
          <w:sz w:val="22"/>
          <w:szCs w:val="22"/>
        </w:rPr>
      </w:pPr>
      <w:r w:rsidRPr="00706895">
        <w:rPr>
          <w:sz w:val="22"/>
          <w:szCs w:val="22"/>
        </w:rPr>
        <w:t xml:space="preserve">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 Linka umożliwia bezpieczne przepinanie się pracownika podczas przemieszczania się  przy wykonywaniu czynności na wysokości. </w:t>
      </w:r>
      <w:proofErr w:type="spellStart"/>
      <w:r w:rsidRPr="00706895">
        <w:rPr>
          <w:sz w:val="22"/>
          <w:szCs w:val="22"/>
        </w:rPr>
        <w:t>Zatrzaśniki</w:t>
      </w:r>
      <w:proofErr w:type="spellEnd"/>
      <w:r w:rsidRPr="00706895">
        <w:rPr>
          <w:sz w:val="22"/>
          <w:szCs w:val="22"/>
        </w:rPr>
        <w:t xml:space="preserve"> (karabinki) zakręcane lub automatyczne, wykonane ze stali, o otwarciu minimum 17 mm od strony mocowania do szelek oraz nie mniejsze niż 55 mm od strony punktu mocowania do konstrukcji. Minimalna długość zestawu (łącznie z </w:t>
      </w:r>
      <w:proofErr w:type="spellStart"/>
      <w:r w:rsidRPr="00706895">
        <w:rPr>
          <w:sz w:val="22"/>
          <w:szCs w:val="22"/>
        </w:rPr>
        <w:t>zatrzaśnikami</w:t>
      </w:r>
      <w:proofErr w:type="spellEnd"/>
      <w:r w:rsidRPr="00706895">
        <w:rPr>
          <w:sz w:val="22"/>
          <w:szCs w:val="22"/>
        </w:rPr>
        <w:t xml:space="preserve">) powinna wynosić od 150 do 200 cm. Zgodny z wymaganiami </w:t>
      </w:r>
      <w:r w:rsidRPr="00706895">
        <w:rPr>
          <w:b/>
          <w:sz w:val="22"/>
          <w:szCs w:val="22"/>
        </w:rPr>
        <w:t>PN-EN 355</w:t>
      </w:r>
      <w:r w:rsidR="00B053F3">
        <w:rPr>
          <w:b/>
          <w:sz w:val="22"/>
          <w:szCs w:val="22"/>
        </w:rPr>
        <w:t>.</w:t>
      </w:r>
    </w:p>
    <w:p w14:paraId="1FCA26CD" w14:textId="77777777" w:rsidR="00953FC1" w:rsidRPr="00706895" w:rsidRDefault="00953FC1" w:rsidP="00953FC1">
      <w:pPr>
        <w:jc w:val="both"/>
        <w:rPr>
          <w:sz w:val="22"/>
          <w:szCs w:val="22"/>
        </w:rPr>
      </w:pPr>
      <w:r w:rsidRPr="00706895">
        <w:rPr>
          <w:sz w:val="22"/>
          <w:szCs w:val="22"/>
        </w:rPr>
        <w:t>Rysunek poniżej ma charakter poglądowy</w:t>
      </w:r>
    </w:p>
    <w:p w14:paraId="293F40FE" w14:textId="77777777" w:rsidR="00953FC1" w:rsidRPr="00706895" w:rsidRDefault="00953FC1" w:rsidP="00953FC1">
      <w:pPr>
        <w:jc w:val="both"/>
        <w:rPr>
          <w:b/>
          <w:sz w:val="22"/>
          <w:szCs w:val="22"/>
        </w:rPr>
      </w:pPr>
    </w:p>
    <w:p w14:paraId="7AAD24CA" w14:textId="77777777" w:rsidR="00953FC1" w:rsidRPr="00706895" w:rsidRDefault="00953FC1" w:rsidP="00953FC1">
      <w:pPr>
        <w:jc w:val="center"/>
        <w:rPr>
          <w:b/>
          <w:sz w:val="22"/>
          <w:szCs w:val="22"/>
        </w:rPr>
      </w:pPr>
      <w:r w:rsidRPr="00706895">
        <w:rPr>
          <w:b/>
          <w:noProof/>
          <w:sz w:val="22"/>
        </w:rPr>
        <w:drawing>
          <wp:inline distT="0" distB="0" distL="0" distR="0" wp14:anchorId="0D3E30BD" wp14:editId="25E07DEE">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429000" cy="971550"/>
                    </a:xfrm>
                    <a:prstGeom prst="rect">
                      <a:avLst/>
                    </a:prstGeom>
                    <a:noFill/>
                    <a:ln>
                      <a:noFill/>
                    </a:ln>
                  </pic:spPr>
                </pic:pic>
              </a:graphicData>
            </a:graphic>
          </wp:inline>
        </w:drawing>
      </w:r>
    </w:p>
    <w:p w14:paraId="5F695563" w14:textId="77777777" w:rsidR="00953FC1" w:rsidRPr="00706895" w:rsidRDefault="00953FC1" w:rsidP="00953FC1">
      <w:pPr>
        <w:rPr>
          <w:rFonts w:ascii="Times Roman" w:hAnsi="Times Roman"/>
          <w:b/>
          <w:u w:val="single"/>
        </w:rPr>
      </w:pPr>
    </w:p>
    <w:p w14:paraId="66FDA87B" w14:textId="77777777" w:rsidR="00953FC1" w:rsidRPr="00706895" w:rsidRDefault="00953FC1" w:rsidP="00953FC1">
      <w:pPr>
        <w:jc w:val="both"/>
        <w:rPr>
          <w:b/>
          <w:spacing w:val="-1"/>
          <w:sz w:val="22"/>
          <w:szCs w:val="22"/>
        </w:rPr>
      </w:pPr>
      <w:r w:rsidRPr="00706895">
        <w:rPr>
          <w:b/>
          <w:sz w:val="22"/>
          <w:szCs w:val="22"/>
        </w:rPr>
        <w:t>22. Szelki</w:t>
      </w:r>
      <w:r w:rsidRPr="00706895">
        <w:rPr>
          <w:b/>
        </w:rPr>
        <w:t xml:space="preserve"> bezpieczeństwa bez pasa </w:t>
      </w:r>
      <w:r w:rsidRPr="00706895">
        <w:rPr>
          <w:b/>
          <w:spacing w:val="-1"/>
          <w:sz w:val="22"/>
          <w:szCs w:val="22"/>
        </w:rPr>
        <w:t>ustalającego pozycję ciała podczas pracy</w:t>
      </w:r>
    </w:p>
    <w:p w14:paraId="2C3557A4" w14:textId="77777777" w:rsidR="00953FC1" w:rsidRPr="00706895" w:rsidRDefault="00953FC1" w:rsidP="00953FC1">
      <w:pPr>
        <w:jc w:val="both"/>
        <w:rPr>
          <w:b/>
        </w:rPr>
      </w:pPr>
    </w:p>
    <w:p w14:paraId="15700A12" w14:textId="77777777" w:rsidR="00953FC1" w:rsidRPr="00706895" w:rsidRDefault="00953FC1" w:rsidP="00953FC1">
      <w:pPr>
        <w:jc w:val="both"/>
        <w:rPr>
          <w:sz w:val="22"/>
          <w:szCs w:val="22"/>
        </w:rPr>
      </w:pPr>
      <w:r w:rsidRPr="00706895">
        <w:rPr>
          <w:sz w:val="22"/>
          <w:szCs w:val="22"/>
        </w:rPr>
        <w:t>Szelki bezpieczeństwa powinny być wykonane z taśmy poliestrowej lub innego odpowiedniego podobnego materiału. Powinny być wyposażone w grzbietowy punkt zaczepowy przeznaczony do mocowania składników systemu powstrzymywania spadania. Pasy udowe, barkowe i pas piersiowy muszą posiadać możliwość regulacji długości.</w:t>
      </w:r>
    </w:p>
    <w:p w14:paraId="063EFFB4" w14:textId="77777777" w:rsidR="00953FC1" w:rsidRPr="00706895" w:rsidRDefault="00953FC1" w:rsidP="00953FC1">
      <w:pPr>
        <w:jc w:val="both"/>
        <w:rPr>
          <w:sz w:val="22"/>
          <w:szCs w:val="22"/>
        </w:rPr>
      </w:pPr>
      <w:r w:rsidRPr="00706895">
        <w:rPr>
          <w:sz w:val="22"/>
          <w:szCs w:val="22"/>
        </w:rPr>
        <w:t>Szelki powinny być dostępne minimum w dwóch rozmiarach lub w rozmiarze uniwersalnym (dostarczanych według zamówienia zamawiającego) z zapewnieniem również dużych rozmiarów to jest:</w:t>
      </w:r>
    </w:p>
    <w:p w14:paraId="39E4417B" w14:textId="77777777" w:rsidR="00953FC1" w:rsidRPr="00706895" w:rsidRDefault="00953FC1" w:rsidP="00953FC1">
      <w:pPr>
        <w:jc w:val="both"/>
        <w:rPr>
          <w:sz w:val="22"/>
          <w:szCs w:val="22"/>
        </w:rPr>
      </w:pPr>
      <w:r w:rsidRPr="00706895">
        <w:rPr>
          <w:sz w:val="22"/>
          <w:szCs w:val="22"/>
        </w:rPr>
        <w:t xml:space="preserve">- obwód klatki piersiowej minimum do 130 cm,     </w:t>
      </w:r>
    </w:p>
    <w:p w14:paraId="04B0E228" w14:textId="77777777" w:rsidR="00953FC1" w:rsidRPr="00706895" w:rsidRDefault="00953FC1" w:rsidP="00953FC1">
      <w:pPr>
        <w:jc w:val="both"/>
        <w:rPr>
          <w:sz w:val="22"/>
          <w:szCs w:val="22"/>
        </w:rPr>
      </w:pPr>
      <w:r w:rsidRPr="00706895">
        <w:rPr>
          <w:sz w:val="22"/>
          <w:szCs w:val="22"/>
        </w:rPr>
        <w:t>- obwód pasa minimum do 130 cm,</w:t>
      </w:r>
    </w:p>
    <w:p w14:paraId="10E0BD2D" w14:textId="77777777" w:rsidR="00953FC1" w:rsidRPr="00706895" w:rsidRDefault="00953FC1" w:rsidP="00953FC1">
      <w:pPr>
        <w:jc w:val="both"/>
        <w:rPr>
          <w:sz w:val="22"/>
          <w:szCs w:val="22"/>
        </w:rPr>
      </w:pPr>
      <w:r w:rsidRPr="00706895">
        <w:rPr>
          <w:sz w:val="22"/>
          <w:szCs w:val="22"/>
        </w:rPr>
        <w:t xml:space="preserve">- obwód uda minimum do 80 cm,      </w:t>
      </w:r>
    </w:p>
    <w:p w14:paraId="18C61402" w14:textId="77777777" w:rsidR="00953FC1" w:rsidRPr="00706895" w:rsidRDefault="00953FC1" w:rsidP="00953FC1">
      <w:pPr>
        <w:jc w:val="both"/>
        <w:rPr>
          <w:sz w:val="22"/>
          <w:szCs w:val="22"/>
        </w:rPr>
      </w:pPr>
      <w:r w:rsidRPr="00706895">
        <w:rPr>
          <w:sz w:val="22"/>
          <w:szCs w:val="22"/>
        </w:rPr>
        <w:t>- wzrost minimum do 190 cm.</w:t>
      </w:r>
    </w:p>
    <w:p w14:paraId="01FA4E19" w14:textId="77777777" w:rsidR="00953FC1" w:rsidRPr="00706895" w:rsidRDefault="00953FC1" w:rsidP="00953FC1">
      <w:pPr>
        <w:jc w:val="both"/>
        <w:rPr>
          <w:spacing w:val="-1"/>
          <w:sz w:val="22"/>
          <w:szCs w:val="22"/>
        </w:rPr>
      </w:pPr>
    </w:p>
    <w:p w14:paraId="7A92BF7D" w14:textId="77777777" w:rsidR="00953FC1" w:rsidRPr="00706895" w:rsidRDefault="00953FC1" w:rsidP="00953FC1">
      <w:pPr>
        <w:jc w:val="both"/>
        <w:rPr>
          <w:sz w:val="22"/>
          <w:szCs w:val="22"/>
        </w:rPr>
      </w:pPr>
      <w:r w:rsidRPr="00706895">
        <w:rPr>
          <w:spacing w:val="-1"/>
          <w:sz w:val="22"/>
          <w:szCs w:val="22"/>
        </w:rPr>
        <w:t>Zgodne z wymaganiami PN-EN 361.</w:t>
      </w:r>
    </w:p>
    <w:p w14:paraId="6AC91745" w14:textId="77777777" w:rsidR="00953FC1" w:rsidRPr="00706895" w:rsidRDefault="00953FC1" w:rsidP="00953FC1">
      <w:pPr>
        <w:jc w:val="both"/>
        <w:rPr>
          <w:sz w:val="22"/>
          <w:szCs w:val="22"/>
        </w:rPr>
      </w:pPr>
    </w:p>
    <w:p w14:paraId="3F8EA262" w14:textId="77777777" w:rsidR="00953FC1" w:rsidRPr="00706895" w:rsidRDefault="00953FC1" w:rsidP="00953FC1">
      <w:pPr>
        <w:jc w:val="both"/>
        <w:rPr>
          <w:sz w:val="22"/>
          <w:szCs w:val="22"/>
        </w:rPr>
      </w:pPr>
      <w:r w:rsidRPr="00706895">
        <w:rPr>
          <w:sz w:val="22"/>
          <w:szCs w:val="22"/>
        </w:rPr>
        <w:t>Rysunek poniżej ma charakter poglądowy</w:t>
      </w:r>
    </w:p>
    <w:p w14:paraId="5DF86E3B" w14:textId="77777777" w:rsidR="00953FC1" w:rsidRPr="00706895" w:rsidRDefault="00953FC1" w:rsidP="00953FC1">
      <w:pPr>
        <w:jc w:val="both"/>
      </w:pPr>
    </w:p>
    <w:p w14:paraId="1EA9A51A" w14:textId="77777777" w:rsidR="00953FC1" w:rsidRPr="00706895" w:rsidRDefault="00953FC1" w:rsidP="00953FC1">
      <w:pPr>
        <w:jc w:val="center"/>
      </w:pPr>
      <w:r w:rsidRPr="00706895">
        <w:rPr>
          <w:noProof/>
        </w:rPr>
        <w:drawing>
          <wp:inline distT="0" distB="0" distL="0" distR="0" wp14:anchorId="304BE0F0" wp14:editId="6A0129FB">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2533650" cy="1895475"/>
                    </a:xfrm>
                    <a:prstGeom prst="rect">
                      <a:avLst/>
                    </a:prstGeom>
                    <a:noFill/>
                    <a:ln>
                      <a:noFill/>
                    </a:ln>
                  </pic:spPr>
                </pic:pic>
              </a:graphicData>
            </a:graphic>
          </wp:inline>
        </w:drawing>
      </w:r>
      <w:r w:rsidRPr="00706895">
        <w:rPr>
          <w:noProof/>
        </w:rPr>
        <w:drawing>
          <wp:inline distT="0" distB="0" distL="0" distR="0" wp14:anchorId="49B4775F" wp14:editId="2B5454A6">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1228725" cy="1666875"/>
                    </a:xfrm>
                    <a:prstGeom prst="rect">
                      <a:avLst/>
                    </a:prstGeom>
                    <a:noFill/>
                    <a:ln>
                      <a:noFill/>
                    </a:ln>
                  </pic:spPr>
                </pic:pic>
              </a:graphicData>
            </a:graphic>
          </wp:inline>
        </w:drawing>
      </w:r>
    </w:p>
    <w:p w14:paraId="6D2F9DD9" w14:textId="77777777" w:rsidR="00953FC1" w:rsidRPr="00706895" w:rsidRDefault="00953FC1" w:rsidP="00953FC1">
      <w:pPr>
        <w:jc w:val="both"/>
      </w:pPr>
    </w:p>
    <w:p w14:paraId="56C79201" w14:textId="77777777" w:rsidR="00953FC1" w:rsidRPr="00706895" w:rsidRDefault="00953FC1" w:rsidP="00953FC1">
      <w:pPr>
        <w:jc w:val="both"/>
      </w:pPr>
    </w:p>
    <w:p w14:paraId="41391A16" w14:textId="77777777" w:rsidR="00953FC1" w:rsidRPr="00706895" w:rsidRDefault="00953FC1" w:rsidP="00953FC1">
      <w:pPr>
        <w:jc w:val="both"/>
        <w:rPr>
          <w:b/>
          <w:sz w:val="22"/>
          <w:szCs w:val="22"/>
        </w:rPr>
      </w:pPr>
    </w:p>
    <w:p w14:paraId="46AAA325" w14:textId="77777777" w:rsidR="00953FC1" w:rsidRPr="00706895" w:rsidRDefault="00953FC1" w:rsidP="00953FC1">
      <w:pPr>
        <w:jc w:val="both"/>
        <w:rPr>
          <w:b/>
          <w:sz w:val="22"/>
          <w:szCs w:val="22"/>
        </w:rPr>
      </w:pPr>
    </w:p>
    <w:p w14:paraId="1B41A486" w14:textId="77777777" w:rsidR="00953FC1" w:rsidRPr="00706895" w:rsidRDefault="00953FC1" w:rsidP="00953FC1">
      <w:pPr>
        <w:rPr>
          <w:b/>
          <w:sz w:val="22"/>
          <w:szCs w:val="22"/>
        </w:rPr>
      </w:pPr>
      <w:bookmarkStart w:id="168" w:name="_Hlk169258512"/>
      <w:r w:rsidRPr="00706895">
        <w:rPr>
          <w:b/>
          <w:sz w:val="22"/>
          <w:szCs w:val="22"/>
        </w:rPr>
        <w:t xml:space="preserve">23. Zaczep taśmowy (punkt asekuracyjny) </w:t>
      </w:r>
    </w:p>
    <w:bookmarkEnd w:id="168"/>
    <w:p w14:paraId="4051799A" w14:textId="77777777" w:rsidR="00953FC1" w:rsidRPr="00706895" w:rsidRDefault="00953FC1" w:rsidP="00953FC1">
      <w:pPr>
        <w:jc w:val="both"/>
        <w:rPr>
          <w:rFonts w:ascii="Times Roman" w:hAnsi="Times Roman"/>
          <w:b/>
        </w:rPr>
      </w:pPr>
      <w:r w:rsidRPr="00706895">
        <w:rPr>
          <w:rFonts w:ascii="Times Roman" w:hAnsi="Times Roman"/>
        </w:rPr>
        <w:t>Powinien spe</w:t>
      </w:r>
      <w:r w:rsidRPr="00706895">
        <w:t>ł</w:t>
      </w:r>
      <w:r w:rsidRPr="00706895">
        <w:rPr>
          <w:rFonts w:ascii="Times Roman" w:hAnsi="Times Roman"/>
        </w:rPr>
        <w:t>nia</w:t>
      </w:r>
      <w:r w:rsidRPr="00706895">
        <w:t>ć</w:t>
      </w:r>
      <w:r w:rsidRPr="00706895">
        <w:rPr>
          <w:rFonts w:ascii="Times Roman" w:hAnsi="Times Roman"/>
        </w:rPr>
        <w:t xml:space="preserve"> normy </w:t>
      </w:r>
      <w:r w:rsidRPr="00706895">
        <w:rPr>
          <w:rFonts w:ascii="Times Roman" w:hAnsi="Times Roman"/>
          <w:b/>
        </w:rPr>
        <w:t>PN-EN 795-B,</w:t>
      </w:r>
      <w:r w:rsidRPr="00706895">
        <w:rPr>
          <w:rFonts w:ascii="Times Roman" w:hAnsi="Times Roman"/>
        </w:rPr>
        <w:t xml:space="preserve">  </w:t>
      </w:r>
      <w:r w:rsidRPr="00706895">
        <w:rPr>
          <w:rFonts w:ascii="Times Roman" w:hAnsi="Times Roman"/>
          <w:b/>
          <w:spacing w:val="-1"/>
        </w:rPr>
        <w:t>PN-EN 566</w:t>
      </w:r>
    </w:p>
    <w:p w14:paraId="10B2E962" w14:textId="77777777" w:rsidR="0008799F" w:rsidRPr="00706895" w:rsidRDefault="00953FC1" w:rsidP="0008799F">
      <w:pPr>
        <w:jc w:val="both"/>
        <w:rPr>
          <w:rFonts w:ascii="Times Roman" w:hAnsi="Times Roman"/>
        </w:rPr>
      </w:pPr>
      <w:r w:rsidRPr="00706895">
        <w:rPr>
          <w:rFonts w:ascii="Times Roman" w:hAnsi="Times Roman"/>
        </w:rPr>
        <w:t>Zaczep ta</w:t>
      </w:r>
      <w:r w:rsidRPr="00706895">
        <w:t>ś</w:t>
      </w:r>
      <w:r w:rsidRPr="00706895">
        <w:rPr>
          <w:rFonts w:ascii="Times Roman" w:hAnsi="Times Roman"/>
        </w:rPr>
        <w:t>mowy ma za zadanie stworzenie punktu asekuracyjnego s</w:t>
      </w:r>
      <w:r w:rsidRPr="00706895">
        <w:t>ł</w:t>
      </w:r>
      <w:r w:rsidRPr="00706895">
        <w:rPr>
          <w:rFonts w:ascii="Times Roman" w:hAnsi="Times Roman"/>
        </w:rPr>
        <w:t>u</w:t>
      </w:r>
      <w:r w:rsidRPr="00706895">
        <w:t>żą</w:t>
      </w:r>
      <w:r w:rsidRPr="00706895">
        <w:rPr>
          <w:rFonts w:ascii="Times Roman" w:hAnsi="Times Roman"/>
        </w:rPr>
        <w:t>cego do zamocowania haka, linki bezpiecze</w:t>
      </w:r>
      <w:r w:rsidRPr="00706895">
        <w:t>ń</w:t>
      </w:r>
      <w:r w:rsidRPr="00706895">
        <w:rPr>
          <w:rFonts w:ascii="Times Roman" w:hAnsi="Times Roman"/>
        </w:rPr>
        <w:t>stwa, b</w:t>
      </w:r>
      <w:r w:rsidRPr="00706895">
        <w:t>ą</w:t>
      </w:r>
      <w:r w:rsidRPr="00706895">
        <w:rPr>
          <w:rFonts w:ascii="Times Roman" w:hAnsi="Times Roman"/>
        </w:rPr>
        <w:t>d</w:t>
      </w:r>
      <w:r w:rsidRPr="00706895">
        <w:t>ź</w:t>
      </w:r>
      <w:r w:rsidRPr="00706895">
        <w:rPr>
          <w:rFonts w:ascii="Times Roman" w:hAnsi="Times Roman"/>
        </w:rPr>
        <w:t xml:space="preserve"> urz</w:t>
      </w:r>
      <w:r w:rsidRPr="00706895">
        <w:t>ą</w:t>
      </w:r>
      <w:r w:rsidRPr="00706895">
        <w:rPr>
          <w:rFonts w:ascii="Times Roman" w:hAnsi="Times Roman"/>
        </w:rPr>
        <w:t>dzenia samohamownego osoby pracuj</w:t>
      </w:r>
      <w:r w:rsidRPr="00706895">
        <w:t>ą</w:t>
      </w:r>
      <w:r w:rsidRPr="00706895">
        <w:rPr>
          <w:rFonts w:ascii="Times Roman" w:hAnsi="Times Roman"/>
        </w:rPr>
        <w:t>cej na wysoko</w:t>
      </w:r>
      <w:r w:rsidRPr="00706895">
        <w:t>ś</w:t>
      </w:r>
      <w:r w:rsidRPr="00706895">
        <w:rPr>
          <w:rFonts w:ascii="Times Roman" w:hAnsi="Times Roman"/>
        </w:rPr>
        <w:t>ci. Zaczep ta</w:t>
      </w:r>
      <w:r w:rsidRPr="00706895">
        <w:t>ś</w:t>
      </w:r>
      <w:r w:rsidRPr="00706895">
        <w:rPr>
          <w:rFonts w:ascii="Times Roman" w:hAnsi="Times Roman"/>
        </w:rPr>
        <w:t>mowy dedykowany jest do zabudowy w miejscach o ograniczonych mo</w:t>
      </w:r>
      <w:r w:rsidRPr="00706895">
        <w:t>ż</w:t>
      </w:r>
      <w:r w:rsidRPr="00706895">
        <w:rPr>
          <w:rFonts w:ascii="Times Roman" w:hAnsi="Times Roman"/>
        </w:rPr>
        <w:t>liwo</w:t>
      </w:r>
      <w:r w:rsidRPr="00706895">
        <w:t>ś</w:t>
      </w:r>
      <w:r w:rsidRPr="00706895">
        <w:rPr>
          <w:rFonts w:ascii="Times Roman" w:hAnsi="Times Roman"/>
        </w:rPr>
        <w:t>ciach zapi</w:t>
      </w:r>
      <w:r w:rsidRPr="00706895">
        <w:t>ę</w:t>
      </w:r>
      <w:r w:rsidRPr="00706895">
        <w:rPr>
          <w:rFonts w:ascii="Times Roman" w:hAnsi="Times Roman"/>
        </w:rPr>
        <w:t>cia haka bezpo</w:t>
      </w:r>
      <w:r w:rsidRPr="00706895">
        <w:t>ś</w:t>
      </w:r>
      <w:r w:rsidRPr="00706895">
        <w:rPr>
          <w:rFonts w:ascii="Times Roman" w:hAnsi="Times Roman"/>
        </w:rPr>
        <w:t>rednio do konstrukcji, ze wzgl</w:t>
      </w:r>
      <w:r w:rsidRPr="00706895">
        <w:t>ę</w:t>
      </w:r>
      <w:r w:rsidRPr="00706895">
        <w:rPr>
          <w:rFonts w:ascii="Times Roman" w:hAnsi="Times Roman"/>
        </w:rPr>
        <w:t xml:space="preserve">du na jej gabaryty. </w:t>
      </w:r>
    </w:p>
    <w:p w14:paraId="3AAFFF50" w14:textId="77777777" w:rsidR="0008799F" w:rsidRPr="00706895" w:rsidRDefault="0008799F" w:rsidP="0008799F">
      <w:pPr>
        <w:jc w:val="both"/>
        <w:rPr>
          <w:rFonts w:ascii="Times Roman" w:hAnsi="Times Roman"/>
        </w:rPr>
      </w:pPr>
      <w:r w:rsidRPr="00706895">
        <w:rPr>
          <w:rFonts w:ascii="Times Roman" w:hAnsi="Times Roman"/>
        </w:rPr>
        <w:t xml:space="preserve">Wykonany z  taśmy poliamidowej lub poliestrowej  o szerokości minimum 21 mm i wytrzymałości minimum 20 </w:t>
      </w:r>
      <w:proofErr w:type="spellStart"/>
      <w:r w:rsidRPr="00706895">
        <w:rPr>
          <w:rFonts w:ascii="Times Roman" w:hAnsi="Times Roman"/>
        </w:rPr>
        <w:t>kN</w:t>
      </w:r>
      <w:proofErr w:type="spellEnd"/>
      <w:r w:rsidRPr="00706895">
        <w:rPr>
          <w:rFonts w:ascii="Times Roman" w:hAnsi="Times Roman"/>
        </w:rPr>
        <w:t>.</w:t>
      </w:r>
    </w:p>
    <w:p w14:paraId="0CE26812" w14:textId="77777777" w:rsidR="00953FC1" w:rsidRPr="00706895" w:rsidRDefault="00953FC1" w:rsidP="00953FC1">
      <w:pPr>
        <w:jc w:val="both"/>
        <w:rPr>
          <w:rFonts w:ascii="Times Roman" w:hAnsi="Times Roman"/>
        </w:rPr>
      </w:pPr>
      <w:r w:rsidRPr="00706895">
        <w:rPr>
          <w:rFonts w:ascii="Times Roman" w:hAnsi="Times Roman"/>
        </w:rPr>
        <w:t>Rysunek poni</w:t>
      </w:r>
      <w:r w:rsidRPr="00706895">
        <w:t>ż</w:t>
      </w:r>
      <w:r w:rsidRPr="00706895">
        <w:rPr>
          <w:rFonts w:ascii="Times Roman" w:hAnsi="Times Roman"/>
        </w:rPr>
        <w:t>ej ma charakter pogl</w:t>
      </w:r>
      <w:r w:rsidRPr="00706895">
        <w:t>ą</w:t>
      </w:r>
      <w:r w:rsidRPr="00706895">
        <w:rPr>
          <w:rFonts w:ascii="Times Roman" w:hAnsi="Times Roman"/>
        </w:rPr>
        <w:t>dowy</w:t>
      </w:r>
    </w:p>
    <w:p w14:paraId="64BF435E" w14:textId="77777777" w:rsidR="00953FC1" w:rsidRPr="00706895" w:rsidRDefault="00953FC1" w:rsidP="00953FC1">
      <w:pPr>
        <w:jc w:val="both"/>
        <w:rPr>
          <w:rFonts w:ascii="Times Roman" w:hAnsi="Times Roman"/>
          <w:b/>
        </w:rPr>
      </w:pPr>
    </w:p>
    <w:p w14:paraId="18885C45" w14:textId="77777777" w:rsidR="00953FC1" w:rsidRPr="00706895" w:rsidRDefault="00953FC1" w:rsidP="00953FC1">
      <w:pPr>
        <w:jc w:val="both"/>
        <w:rPr>
          <w:rFonts w:ascii="Times Roman" w:hAnsi="Times Roman"/>
          <w:b/>
        </w:rPr>
      </w:pPr>
    </w:p>
    <w:p w14:paraId="424884DB" w14:textId="77777777" w:rsidR="00953FC1" w:rsidRPr="00706895" w:rsidRDefault="00953FC1" w:rsidP="00953FC1">
      <w:pPr>
        <w:jc w:val="both"/>
        <w:rPr>
          <w:rFonts w:ascii="Times Roman" w:hAnsi="Times Roman"/>
          <w:b/>
        </w:rPr>
      </w:pPr>
      <w:r w:rsidRPr="00706895">
        <w:rPr>
          <w:rFonts w:ascii="Times Roman" w:hAnsi="Times Roman"/>
          <w:b/>
          <w:noProof/>
        </w:rPr>
        <w:t xml:space="preserve">                                </w:t>
      </w:r>
      <w:r w:rsidRPr="00706895">
        <w:rPr>
          <w:rFonts w:ascii="Times Roman" w:hAnsi="Times Roman"/>
          <w:b/>
          <w:noProof/>
        </w:rPr>
        <w:drawing>
          <wp:inline distT="0" distB="0" distL="0" distR="0" wp14:anchorId="5D4035AD" wp14:editId="035811BB">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731D8B77" w14:textId="77777777" w:rsidR="00953FC1" w:rsidRPr="00706895" w:rsidRDefault="00953FC1" w:rsidP="00953FC1">
      <w:pPr>
        <w:jc w:val="both"/>
        <w:rPr>
          <w:b/>
          <w:sz w:val="22"/>
          <w:szCs w:val="22"/>
        </w:rPr>
      </w:pPr>
    </w:p>
    <w:p w14:paraId="4F7C4020" w14:textId="77777777" w:rsidR="00195C73" w:rsidRPr="00706895" w:rsidRDefault="00953FC1" w:rsidP="00195C73">
      <w:pPr>
        <w:jc w:val="both"/>
        <w:rPr>
          <w:rFonts w:ascii="Times Roman" w:hAnsi="Times Roman"/>
          <w:b/>
        </w:rPr>
      </w:pPr>
      <w:bookmarkStart w:id="169" w:name="_Hlk169258699"/>
      <w:r w:rsidRPr="00706895">
        <w:rPr>
          <w:rFonts w:ascii="Times Roman" w:hAnsi="Times Roman"/>
          <w:b/>
        </w:rPr>
        <w:t xml:space="preserve">24. </w:t>
      </w:r>
      <w:r w:rsidR="00195C73" w:rsidRPr="00706895">
        <w:rPr>
          <w:rFonts w:ascii="Times Roman" w:hAnsi="Times Roman"/>
          <w:b/>
        </w:rPr>
        <w:t xml:space="preserve">Urządzenie samohamowne osobiste z taśmą włókienniczą </w:t>
      </w:r>
    </w:p>
    <w:bookmarkEnd w:id="169"/>
    <w:p w14:paraId="6CB4FB0A" w14:textId="77777777" w:rsidR="00195C73" w:rsidRPr="00706895" w:rsidRDefault="00195C73" w:rsidP="00195C73">
      <w:pPr>
        <w:jc w:val="both"/>
        <w:rPr>
          <w:rFonts w:ascii="Times Roman" w:hAnsi="Times Roman"/>
        </w:rPr>
      </w:pPr>
    </w:p>
    <w:p w14:paraId="760FB2A7" w14:textId="77777777" w:rsidR="00195C73" w:rsidRPr="00706895" w:rsidRDefault="00195C73" w:rsidP="00195C73">
      <w:pPr>
        <w:jc w:val="both"/>
        <w:rPr>
          <w:rFonts w:ascii="Times Roman" w:hAnsi="Times Roman"/>
        </w:rPr>
      </w:pPr>
      <w:r w:rsidRPr="00706895">
        <w:rPr>
          <w:rFonts w:ascii="Times Roman" w:hAnsi="Times Roman"/>
        </w:rPr>
        <w:t xml:space="preserve">Powinno spełniać normę </w:t>
      </w:r>
      <w:r w:rsidRPr="00706895">
        <w:rPr>
          <w:rFonts w:ascii="Times Roman" w:hAnsi="Times Roman"/>
          <w:b/>
        </w:rPr>
        <w:t>PN-EN – 360.</w:t>
      </w:r>
    </w:p>
    <w:p w14:paraId="5345B2F8" w14:textId="77777777" w:rsidR="00195C73" w:rsidRPr="00706895" w:rsidRDefault="00195C73" w:rsidP="00195C73">
      <w:pPr>
        <w:jc w:val="both"/>
        <w:rPr>
          <w:rFonts w:ascii="Times Roman" w:hAnsi="Times Roman"/>
        </w:rPr>
      </w:pPr>
      <w:r w:rsidRPr="00706895">
        <w:rPr>
          <w:rFonts w:ascii="Times Roman" w:hAnsi="Times Roman"/>
        </w:rPr>
        <w:t xml:space="preserve">Urządzenie samohamowne z wbudowanym amortyzatorem włókienniczym pochłaniającym </w:t>
      </w:r>
      <w:proofErr w:type="spellStart"/>
      <w:r w:rsidR="002F4056" w:rsidRPr="00706895">
        <w:rPr>
          <w:rFonts w:ascii="Times Roman" w:hAnsi="Times Roman"/>
        </w:rPr>
        <w:t>Energii</w:t>
      </w:r>
      <w:r w:rsidRPr="00706895">
        <w:rPr>
          <w:rFonts w:ascii="Times Roman" w:hAnsi="Times Roman"/>
        </w:rPr>
        <w:t>ę</w:t>
      </w:r>
      <w:proofErr w:type="spellEnd"/>
      <w:r w:rsidRPr="00706895">
        <w:rPr>
          <w:rFonts w:ascii="Times Roman" w:hAnsi="Times Roman"/>
        </w:rPr>
        <w:t xml:space="preserve"> powstrzymywania spadania powinno:</w:t>
      </w:r>
    </w:p>
    <w:p w14:paraId="33EFA923" w14:textId="77777777" w:rsidR="00195C73" w:rsidRPr="00706895" w:rsidRDefault="00195C73" w:rsidP="00195C73">
      <w:pPr>
        <w:jc w:val="both"/>
        <w:rPr>
          <w:rFonts w:ascii="Times Roman" w:hAnsi="Times Roman"/>
        </w:rPr>
      </w:pPr>
      <w:r w:rsidRPr="00706895">
        <w:rPr>
          <w:rFonts w:ascii="Times Roman" w:hAnsi="Times Roman"/>
        </w:rPr>
        <w:t xml:space="preserve">-posiadać wbudowany wskaźnik obciążenia wskazujący, kiedy urządzenie należy wycofać </w:t>
      </w:r>
      <w:r w:rsidRPr="00706895">
        <w:rPr>
          <w:rFonts w:ascii="Times Roman" w:hAnsi="Times Roman"/>
        </w:rPr>
        <w:br/>
        <w:t xml:space="preserve">  z eksploatacji,</w:t>
      </w:r>
    </w:p>
    <w:p w14:paraId="0C3883C7" w14:textId="77777777" w:rsidR="00195C73" w:rsidRPr="00706895" w:rsidRDefault="00195C73" w:rsidP="00195C73">
      <w:pPr>
        <w:jc w:val="both"/>
        <w:rPr>
          <w:rFonts w:ascii="Times Roman" w:hAnsi="Times Roman"/>
        </w:rPr>
      </w:pPr>
      <w:r w:rsidRPr="00706895">
        <w:rPr>
          <w:rFonts w:ascii="Times Roman" w:hAnsi="Times Roman"/>
        </w:rPr>
        <w:t>- posiadać lekką, zwartą i odporną na uderzenia obudowę, waga urządzenia do 1,5 kg,</w:t>
      </w:r>
    </w:p>
    <w:p w14:paraId="6F241785" w14:textId="77777777" w:rsidR="00195C73" w:rsidRPr="00706895" w:rsidRDefault="00195C73" w:rsidP="00195C73">
      <w:pPr>
        <w:jc w:val="both"/>
        <w:rPr>
          <w:rFonts w:ascii="Times Roman" w:hAnsi="Times Roman"/>
        </w:rPr>
      </w:pPr>
      <w:r w:rsidRPr="00706895">
        <w:rPr>
          <w:rFonts w:ascii="Times Roman" w:hAnsi="Times Roman"/>
        </w:rPr>
        <w:t>- mieć szybko reagujący system hamowania,</w:t>
      </w:r>
    </w:p>
    <w:p w14:paraId="56A74C4A" w14:textId="77777777" w:rsidR="00A3314D" w:rsidRPr="00706895" w:rsidRDefault="00A3314D" w:rsidP="00A3314D">
      <w:pPr>
        <w:jc w:val="both"/>
        <w:rPr>
          <w:rFonts w:ascii="Times Roman" w:hAnsi="Times Roman"/>
        </w:rPr>
      </w:pPr>
      <w:r w:rsidRPr="00706895">
        <w:rPr>
          <w:rFonts w:ascii="Times Roman" w:hAnsi="Times Roman"/>
        </w:rPr>
        <w:t>- posiadać odporną na tarcie taśmę o długości min. 1,8m ,</w:t>
      </w:r>
    </w:p>
    <w:p w14:paraId="6B26A033" w14:textId="77777777" w:rsidR="00A3314D" w:rsidRPr="00706895" w:rsidRDefault="00A3314D" w:rsidP="00A3314D">
      <w:pPr>
        <w:jc w:val="both"/>
        <w:rPr>
          <w:rFonts w:ascii="Times Roman" w:hAnsi="Times Roman"/>
        </w:rPr>
      </w:pPr>
      <w:r w:rsidRPr="00706895">
        <w:rPr>
          <w:rFonts w:ascii="Times Roman" w:hAnsi="Times Roman"/>
        </w:rPr>
        <w:t xml:space="preserve">- długość robocza z </w:t>
      </w:r>
      <w:proofErr w:type="spellStart"/>
      <w:r w:rsidRPr="00706895">
        <w:rPr>
          <w:rFonts w:ascii="Times Roman" w:hAnsi="Times Roman"/>
        </w:rPr>
        <w:t>zatrzaśnikami</w:t>
      </w:r>
      <w:proofErr w:type="spellEnd"/>
      <w:r w:rsidRPr="00706895">
        <w:rPr>
          <w:rFonts w:ascii="Times Roman" w:hAnsi="Times Roman"/>
        </w:rPr>
        <w:t xml:space="preserve"> min. 2,45 m</w:t>
      </w:r>
    </w:p>
    <w:p w14:paraId="43DCC541" w14:textId="77777777" w:rsidR="00A3314D" w:rsidRPr="00706895" w:rsidRDefault="00A3314D" w:rsidP="00A3314D">
      <w:pPr>
        <w:jc w:val="both"/>
        <w:rPr>
          <w:rFonts w:ascii="Times Roman" w:hAnsi="Times Roman"/>
        </w:rPr>
      </w:pPr>
      <w:r w:rsidRPr="00706895">
        <w:rPr>
          <w:rFonts w:ascii="Times Roman" w:hAnsi="Times Roman"/>
        </w:rPr>
        <w:t>- mieć zabudowany krętlik zapobiegania skręcania taśmy,</w:t>
      </w:r>
    </w:p>
    <w:p w14:paraId="07882ADB" w14:textId="77777777" w:rsidR="00A3314D" w:rsidRPr="00706895" w:rsidRDefault="00A3314D" w:rsidP="00A3314D">
      <w:pPr>
        <w:jc w:val="both"/>
        <w:rPr>
          <w:rFonts w:ascii="Times Roman" w:hAnsi="Times Roman"/>
        </w:rPr>
      </w:pPr>
      <w:r w:rsidRPr="00706895">
        <w:rPr>
          <w:rFonts w:ascii="Times Roman" w:hAnsi="Times Roman"/>
        </w:rPr>
        <w:t xml:space="preserve">- posiadać hak o prześwicie min. 55mm oraz </w:t>
      </w:r>
      <w:proofErr w:type="spellStart"/>
      <w:r w:rsidRPr="00706895">
        <w:rPr>
          <w:rFonts w:ascii="Times Roman" w:hAnsi="Times Roman"/>
        </w:rPr>
        <w:t>zatrzaśnik</w:t>
      </w:r>
      <w:proofErr w:type="spellEnd"/>
      <w:r w:rsidRPr="00706895">
        <w:rPr>
          <w:rFonts w:ascii="Times Roman" w:hAnsi="Times Roman"/>
        </w:rPr>
        <w:t xml:space="preserve"> o prześwicie minimum 16mm,</w:t>
      </w:r>
    </w:p>
    <w:p w14:paraId="0DE0B7AD" w14:textId="77777777" w:rsidR="00A3314D" w:rsidRPr="00706895" w:rsidRDefault="00A3314D" w:rsidP="00A3314D">
      <w:pPr>
        <w:jc w:val="both"/>
        <w:rPr>
          <w:rFonts w:ascii="Times Roman" w:hAnsi="Times Roman"/>
        </w:rPr>
      </w:pPr>
      <w:r w:rsidRPr="00706895">
        <w:rPr>
          <w:rFonts w:ascii="Times Roman" w:hAnsi="Times Roman"/>
        </w:rPr>
        <w:t>- zwalniać użytkownika z konieczności przeprowadzania corocznego przeglądu u producenta,</w:t>
      </w:r>
    </w:p>
    <w:p w14:paraId="00F33075" w14:textId="77777777" w:rsidR="00A3314D" w:rsidRPr="00706895" w:rsidRDefault="00A3314D" w:rsidP="00A3314D">
      <w:pPr>
        <w:ind w:left="142" w:hanging="142"/>
        <w:jc w:val="both"/>
        <w:rPr>
          <w:rFonts w:ascii="Times Roman" w:hAnsi="Times Roman"/>
        </w:rPr>
      </w:pPr>
      <w:r w:rsidRPr="00706895">
        <w:rPr>
          <w:rFonts w:ascii="Times Roman" w:hAnsi="Times Roman"/>
        </w:rPr>
        <w:t>- posiadać funkcje samoczynnego blokowania oraz automatycznego napinania i powrotnego zwijania  taśmy,</w:t>
      </w:r>
    </w:p>
    <w:p w14:paraId="0C96AC5C" w14:textId="77777777" w:rsidR="00A3314D" w:rsidRPr="00706895" w:rsidRDefault="00A3314D" w:rsidP="00A3314D">
      <w:pPr>
        <w:jc w:val="both"/>
        <w:rPr>
          <w:rFonts w:ascii="Times Roman" w:hAnsi="Times Roman"/>
        </w:rPr>
      </w:pPr>
      <w:r w:rsidRPr="00706895">
        <w:rPr>
          <w:rFonts w:ascii="Times Roman" w:hAnsi="Times Roman"/>
        </w:rPr>
        <w:t>- być przeznaczone dla użytkowników o ciężarze do 140kg.</w:t>
      </w:r>
    </w:p>
    <w:p w14:paraId="0B5EED37" w14:textId="77777777" w:rsidR="00A3314D" w:rsidRPr="00706895" w:rsidRDefault="00A3314D" w:rsidP="00195C73">
      <w:pPr>
        <w:jc w:val="both"/>
        <w:rPr>
          <w:rFonts w:ascii="Times Roman" w:hAnsi="Times Roman"/>
        </w:rPr>
      </w:pPr>
    </w:p>
    <w:p w14:paraId="53BF00E7" w14:textId="77777777" w:rsidR="00195C73" w:rsidRPr="00706895" w:rsidRDefault="00195C73" w:rsidP="00195C73">
      <w:pPr>
        <w:jc w:val="both"/>
        <w:rPr>
          <w:rFonts w:ascii="Times Roman" w:hAnsi="Times Roman"/>
        </w:rPr>
      </w:pPr>
      <w:r w:rsidRPr="00706895">
        <w:rPr>
          <w:rFonts w:ascii="Times Roman" w:hAnsi="Times Roman"/>
        </w:rPr>
        <w:t xml:space="preserve">Rysunek poniżej ma charakter poglądowy </w:t>
      </w:r>
    </w:p>
    <w:p w14:paraId="61927CAA" w14:textId="77777777" w:rsidR="00195C73" w:rsidRPr="00706895" w:rsidRDefault="00195C73" w:rsidP="00195C73">
      <w:pPr>
        <w:jc w:val="center"/>
        <w:rPr>
          <w:rFonts w:ascii="Times Roman" w:hAnsi="Times Roman"/>
          <w:noProof/>
        </w:rPr>
      </w:pPr>
      <w:r w:rsidRPr="00706895">
        <w:rPr>
          <w:noProof/>
        </w:rPr>
        <w:drawing>
          <wp:inline distT="0" distB="0" distL="0" distR="0" wp14:anchorId="64ACEB47" wp14:editId="58CAF369">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306955" cy="2306955"/>
                    </a:xfrm>
                    <a:prstGeom prst="rect">
                      <a:avLst/>
                    </a:prstGeom>
                    <a:noFill/>
                    <a:ln>
                      <a:noFill/>
                    </a:ln>
                  </pic:spPr>
                </pic:pic>
              </a:graphicData>
            </a:graphic>
          </wp:inline>
        </w:drawing>
      </w:r>
      <w:r w:rsidRPr="00706895">
        <w:rPr>
          <w:rFonts w:ascii="Times Roman" w:hAnsi="Times Roman"/>
          <w:noProof/>
        </w:rPr>
        <w:t xml:space="preserve"> </w:t>
      </w:r>
    </w:p>
    <w:p w14:paraId="4BC566B7" w14:textId="77777777" w:rsidR="00AF29D6" w:rsidRDefault="00AF29D6" w:rsidP="00195C73">
      <w:pPr>
        <w:jc w:val="both"/>
        <w:rPr>
          <w:rFonts w:ascii="Times Roman" w:hAnsi="Times Roman"/>
          <w:b/>
          <w:u w:val="single"/>
        </w:rPr>
      </w:pPr>
    </w:p>
    <w:p w14:paraId="6F0255F7" w14:textId="77777777" w:rsidR="00AF29D6" w:rsidRDefault="00AF29D6" w:rsidP="00195C73">
      <w:pPr>
        <w:jc w:val="both"/>
        <w:rPr>
          <w:rFonts w:ascii="Times Roman" w:hAnsi="Times Roman"/>
          <w:b/>
          <w:u w:val="single"/>
        </w:rPr>
      </w:pPr>
    </w:p>
    <w:p w14:paraId="47A8DC9E" w14:textId="77777777" w:rsidR="00AF29D6" w:rsidRDefault="00AF29D6" w:rsidP="00195C73">
      <w:pPr>
        <w:jc w:val="both"/>
        <w:rPr>
          <w:rFonts w:ascii="Times Roman" w:hAnsi="Times Roman"/>
          <w:b/>
          <w:u w:val="single"/>
        </w:rPr>
      </w:pPr>
    </w:p>
    <w:p w14:paraId="342464DA" w14:textId="77777777" w:rsidR="00953FC1" w:rsidRPr="00706895" w:rsidRDefault="00953FC1" w:rsidP="00195C73">
      <w:pPr>
        <w:jc w:val="both"/>
        <w:rPr>
          <w:rFonts w:ascii="Times Roman" w:hAnsi="Times Roman"/>
          <w:b/>
          <w:u w:val="single"/>
        </w:rPr>
      </w:pPr>
      <w:r w:rsidRPr="00706895">
        <w:rPr>
          <w:rFonts w:ascii="Times Roman" w:hAnsi="Times Roman"/>
          <w:b/>
          <w:u w:val="single"/>
        </w:rPr>
        <w:t>Sprz</w:t>
      </w:r>
      <w:r w:rsidRPr="00706895">
        <w:rPr>
          <w:b/>
          <w:u w:val="single"/>
        </w:rPr>
        <w:t>ę</w:t>
      </w:r>
      <w:r w:rsidRPr="00706895">
        <w:rPr>
          <w:rFonts w:ascii="Times Roman" w:hAnsi="Times Roman"/>
          <w:b/>
          <w:u w:val="single"/>
        </w:rPr>
        <w:t xml:space="preserve">t dedykowany </w:t>
      </w:r>
      <w:r w:rsidRPr="00706895">
        <w:rPr>
          <w:rFonts w:ascii="Times Roman" w:hAnsi="Times Roman" w:hint="eastAsia"/>
          <w:b/>
          <w:u w:val="single"/>
        </w:rPr>
        <w:t>pozosta</w:t>
      </w:r>
      <w:r w:rsidRPr="00706895">
        <w:rPr>
          <w:b/>
          <w:u w:val="single"/>
        </w:rPr>
        <w:t>ł</w:t>
      </w:r>
      <w:r w:rsidRPr="00706895">
        <w:rPr>
          <w:rFonts w:ascii="Times Roman" w:hAnsi="Times Roman" w:hint="eastAsia"/>
          <w:b/>
          <w:u w:val="single"/>
        </w:rPr>
        <w:t>ym</w:t>
      </w:r>
      <w:r w:rsidRPr="00706895">
        <w:rPr>
          <w:rFonts w:ascii="Times Roman" w:hAnsi="Times Roman"/>
          <w:b/>
          <w:u w:val="single"/>
        </w:rPr>
        <w:t xml:space="preserve"> pracownikom zatrudnionym pod ziemi</w:t>
      </w:r>
      <w:r w:rsidRPr="00706895">
        <w:rPr>
          <w:b/>
          <w:u w:val="single"/>
        </w:rPr>
        <w:t>ą</w:t>
      </w:r>
      <w:r w:rsidRPr="00706895">
        <w:rPr>
          <w:rFonts w:ascii="Times Roman" w:hAnsi="Times Roman"/>
          <w:b/>
          <w:u w:val="single"/>
        </w:rPr>
        <w:t xml:space="preserve"> (Lp. 25 </w:t>
      </w:r>
      <w:r w:rsidRPr="00706895">
        <w:rPr>
          <w:rFonts w:ascii="Times Roman" w:hAnsi="Times Roman" w:cs="Times Roman"/>
          <w:b/>
          <w:u w:val="single"/>
        </w:rPr>
        <w:t>–</w:t>
      </w:r>
      <w:r w:rsidRPr="00706895">
        <w:rPr>
          <w:rFonts w:ascii="Times Roman" w:hAnsi="Times Roman"/>
          <w:b/>
          <w:u w:val="single"/>
        </w:rPr>
        <w:t xml:space="preserve"> 2</w:t>
      </w:r>
      <w:r w:rsidR="00651214" w:rsidRPr="00706895">
        <w:rPr>
          <w:rFonts w:ascii="Times Roman" w:hAnsi="Times Roman"/>
          <w:b/>
          <w:u w:val="single"/>
        </w:rPr>
        <w:t>8</w:t>
      </w:r>
      <w:r w:rsidRPr="00706895">
        <w:rPr>
          <w:rFonts w:ascii="Times Roman" w:hAnsi="Times Roman"/>
          <w:b/>
          <w:u w:val="single"/>
        </w:rPr>
        <w:t>):</w:t>
      </w:r>
    </w:p>
    <w:p w14:paraId="733DD5A9" w14:textId="77777777" w:rsidR="00953FC1" w:rsidRPr="00706895" w:rsidRDefault="00953FC1" w:rsidP="00953FC1">
      <w:pPr>
        <w:rPr>
          <w:rFonts w:ascii="Times Roman" w:hAnsi="Times Roman"/>
          <w:b/>
          <w:u w:val="single"/>
        </w:rPr>
      </w:pPr>
    </w:p>
    <w:p w14:paraId="263AA5C3" w14:textId="77777777" w:rsidR="00953FC1" w:rsidRPr="00706895" w:rsidRDefault="00953FC1" w:rsidP="00953FC1">
      <w:pPr>
        <w:jc w:val="both"/>
        <w:rPr>
          <w:b/>
          <w:spacing w:val="-1"/>
          <w:sz w:val="22"/>
          <w:szCs w:val="22"/>
        </w:rPr>
      </w:pPr>
      <w:r w:rsidRPr="00706895">
        <w:rPr>
          <w:b/>
          <w:sz w:val="22"/>
          <w:szCs w:val="22"/>
        </w:rPr>
        <w:t>25. Szelki</w:t>
      </w:r>
      <w:r w:rsidRPr="00706895">
        <w:rPr>
          <w:b/>
        </w:rPr>
        <w:t xml:space="preserve"> bezpieczeństwa bez pasa </w:t>
      </w:r>
      <w:r w:rsidRPr="00706895">
        <w:rPr>
          <w:b/>
          <w:spacing w:val="-1"/>
          <w:sz w:val="22"/>
          <w:szCs w:val="22"/>
        </w:rPr>
        <w:t>ustalającego pozycję ciała podczas pracy</w:t>
      </w:r>
    </w:p>
    <w:p w14:paraId="32F5FCF0" w14:textId="77777777" w:rsidR="00953FC1" w:rsidRPr="00706895" w:rsidRDefault="00953FC1" w:rsidP="00953FC1">
      <w:pPr>
        <w:jc w:val="both"/>
        <w:rPr>
          <w:b/>
        </w:rPr>
      </w:pPr>
    </w:p>
    <w:p w14:paraId="21F54786" w14:textId="77777777" w:rsidR="00953FC1" w:rsidRPr="00706895" w:rsidRDefault="00953FC1" w:rsidP="00953FC1">
      <w:pPr>
        <w:jc w:val="both"/>
        <w:rPr>
          <w:sz w:val="22"/>
          <w:szCs w:val="22"/>
        </w:rPr>
      </w:pPr>
      <w:r w:rsidRPr="00706895">
        <w:rPr>
          <w:sz w:val="22"/>
          <w:szCs w:val="22"/>
        </w:rPr>
        <w:t>Szelki bezpieczeństwa powinny być wykonane z taśmy poliestrowej lub innego odpowiedniego podobnego materiału. Powinny być wyposażone w grzbietowy punkt zaczepowy przeznaczony do mocowania składników systemu powstrzymywania spadania. Pasy udowe, barkowe i pas piersiowy muszą posiadać możliwość regulacji długości.</w:t>
      </w:r>
    </w:p>
    <w:p w14:paraId="59C5AC55" w14:textId="77777777" w:rsidR="00953FC1" w:rsidRPr="00706895" w:rsidRDefault="00953FC1" w:rsidP="00953FC1">
      <w:pPr>
        <w:jc w:val="both"/>
        <w:rPr>
          <w:sz w:val="22"/>
          <w:szCs w:val="22"/>
        </w:rPr>
      </w:pPr>
      <w:r w:rsidRPr="00706895">
        <w:rPr>
          <w:sz w:val="22"/>
          <w:szCs w:val="22"/>
        </w:rPr>
        <w:t>Szelki powinny być dostępne minimum w dwóch rozmiarach lub w rozmiarze uniwersalnym (dostarczanych według zamówienia zamawiającego) z zapewnieniem również dużych rozmiarów to jest:</w:t>
      </w:r>
    </w:p>
    <w:p w14:paraId="0F710BC1" w14:textId="77777777" w:rsidR="00953FC1" w:rsidRPr="00706895" w:rsidRDefault="00953FC1" w:rsidP="00953FC1">
      <w:pPr>
        <w:jc w:val="both"/>
        <w:rPr>
          <w:sz w:val="22"/>
          <w:szCs w:val="22"/>
        </w:rPr>
      </w:pPr>
      <w:r w:rsidRPr="00706895">
        <w:rPr>
          <w:sz w:val="22"/>
          <w:szCs w:val="22"/>
        </w:rPr>
        <w:t xml:space="preserve">- obwód klatki piersiowej minimum do 130 cm,     </w:t>
      </w:r>
    </w:p>
    <w:p w14:paraId="7EDC9A8A" w14:textId="77777777" w:rsidR="00953FC1" w:rsidRPr="00706895" w:rsidRDefault="00953FC1" w:rsidP="00953FC1">
      <w:pPr>
        <w:jc w:val="both"/>
        <w:rPr>
          <w:sz w:val="22"/>
          <w:szCs w:val="22"/>
        </w:rPr>
      </w:pPr>
      <w:r w:rsidRPr="00706895">
        <w:rPr>
          <w:sz w:val="22"/>
          <w:szCs w:val="22"/>
        </w:rPr>
        <w:t>- obwód pasa minimum do 130 cm,</w:t>
      </w:r>
    </w:p>
    <w:p w14:paraId="70219F82" w14:textId="77777777" w:rsidR="00953FC1" w:rsidRPr="00706895" w:rsidRDefault="00953FC1" w:rsidP="00953FC1">
      <w:pPr>
        <w:jc w:val="both"/>
        <w:rPr>
          <w:sz w:val="22"/>
          <w:szCs w:val="22"/>
        </w:rPr>
      </w:pPr>
      <w:r w:rsidRPr="00706895">
        <w:rPr>
          <w:sz w:val="22"/>
          <w:szCs w:val="22"/>
        </w:rPr>
        <w:t xml:space="preserve">- obwód uda minimum do 80 cm,      </w:t>
      </w:r>
    </w:p>
    <w:p w14:paraId="54F13656" w14:textId="77777777" w:rsidR="00953FC1" w:rsidRPr="00706895" w:rsidRDefault="00953FC1" w:rsidP="00953FC1">
      <w:pPr>
        <w:jc w:val="both"/>
        <w:rPr>
          <w:sz w:val="22"/>
          <w:szCs w:val="22"/>
        </w:rPr>
      </w:pPr>
      <w:r w:rsidRPr="00706895">
        <w:rPr>
          <w:sz w:val="22"/>
          <w:szCs w:val="22"/>
        </w:rPr>
        <w:t>- wzrost minimum do 190 cm.</w:t>
      </w:r>
    </w:p>
    <w:p w14:paraId="44BE61AD" w14:textId="77777777" w:rsidR="00953FC1" w:rsidRPr="00706895" w:rsidRDefault="00953FC1" w:rsidP="00953FC1">
      <w:pPr>
        <w:jc w:val="both"/>
        <w:rPr>
          <w:spacing w:val="-1"/>
          <w:sz w:val="22"/>
          <w:szCs w:val="22"/>
        </w:rPr>
      </w:pPr>
    </w:p>
    <w:p w14:paraId="56B5FAEB" w14:textId="77777777" w:rsidR="00953FC1" w:rsidRPr="00706895" w:rsidRDefault="00953FC1" w:rsidP="00953FC1">
      <w:pPr>
        <w:jc w:val="both"/>
        <w:rPr>
          <w:sz w:val="22"/>
          <w:szCs w:val="22"/>
        </w:rPr>
      </w:pPr>
      <w:r w:rsidRPr="00706895">
        <w:rPr>
          <w:spacing w:val="-1"/>
          <w:sz w:val="22"/>
          <w:szCs w:val="22"/>
        </w:rPr>
        <w:t>Zgodne z wymaganiami PN-EN 361.</w:t>
      </w:r>
    </w:p>
    <w:p w14:paraId="1E67F7BE" w14:textId="77777777" w:rsidR="00953FC1" w:rsidRPr="00706895" w:rsidRDefault="00953FC1" w:rsidP="00953FC1">
      <w:pPr>
        <w:jc w:val="both"/>
        <w:rPr>
          <w:sz w:val="22"/>
          <w:szCs w:val="22"/>
        </w:rPr>
      </w:pPr>
    </w:p>
    <w:p w14:paraId="1597FCDB" w14:textId="77777777" w:rsidR="00953FC1" w:rsidRPr="00706895" w:rsidRDefault="00953FC1" w:rsidP="00953FC1">
      <w:pPr>
        <w:jc w:val="both"/>
        <w:rPr>
          <w:sz w:val="22"/>
          <w:szCs w:val="22"/>
        </w:rPr>
      </w:pPr>
      <w:r w:rsidRPr="00706895">
        <w:rPr>
          <w:sz w:val="22"/>
          <w:szCs w:val="22"/>
        </w:rPr>
        <w:t>Rysunek poniżej ma charakter poglądowy</w:t>
      </w:r>
    </w:p>
    <w:p w14:paraId="02CC2651" w14:textId="77777777" w:rsidR="00953FC1" w:rsidRPr="00706895" w:rsidRDefault="00953FC1" w:rsidP="00953FC1">
      <w:pPr>
        <w:jc w:val="both"/>
      </w:pPr>
    </w:p>
    <w:p w14:paraId="6CE6B336" w14:textId="77777777" w:rsidR="00953FC1" w:rsidRPr="00706895" w:rsidRDefault="00953FC1" w:rsidP="00953FC1">
      <w:pPr>
        <w:jc w:val="center"/>
      </w:pPr>
      <w:r w:rsidRPr="00706895">
        <w:rPr>
          <w:noProof/>
        </w:rPr>
        <w:drawing>
          <wp:inline distT="0" distB="0" distL="0" distR="0" wp14:anchorId="7CE8DD34" wp14:editId="0C7B20D6">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2533650" cy="1895475"/>
                    </a:xfrm>
                    <a:prstGeom prst="rect">
                      <a:avLst/>
                    </a:prstGeom>
                    <a:noFill/>
                    <a:ln>
                      <a:noFill/>
                    </a:ln>
                  </pic:spPr>
                </pic:pic>
              </a:graphicData>
            </a:graphic>
          </wp:inline>
        </w:drawing>
      </w:r>
      <w:r w:rsidRPr="00706895">
        <w:rPr>
          <w:noProof/>
        </w:rPr>
        <w:drawing>
          <wp:inline distT="0" distB="0" distL="0" distR="0" wp14:anchorId="6AA7587A" wp14:editId="30FA3D01">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1228725" cy="1666875"/>
                    </a:xfrm>
                    <a:prstGeom prst="rect">
                      <a:avLst/>
                    </a:prstGeom>
                    <a:noFill/>
                    <a:ln>
                      <a:noFill/>
                    </a:ln>
                  </pic:spPr>
                </pic:pic>
              </a:graphicData>
            </a:graphic>
          </wp:inline>
        </w:drawing>
      </w:r>
    </w:p>
    <w:p w14:paraId="69760AE4" w14:textId="77777777" w:rsidR="00953FC1" w:rsidRPr="00706895" w:rsidRDefault="00953FC1" w:rsidP="00953FC1">
      <w:pPr>
        <w:jc w:val="center"/>
        <w:rPr>
          <w:rFonts w:ascii="Times Roman" w:hAnsi="Times Roman"/>
          <w:b/>
        </w:rPr>
      </w:pPr>
    </w:p>
    <w:p w14:paraId="708CA95D" w14:textId="77777777" w:rsidR="00195C73" w:rsidRDefault="00953FC1" w:rsidP="00195C73">
      <w:pPr>
        <w:jc w:val="both"/>
        <w:rPr>
          <w:rFonts w:ascii="Times Roman" w:hAnsi="Times Roman"/>
          <w:b/>
          <w:strike/>
          <w:color w:val="FF0000"/>
        </w:rPr>
      </w:pPr>
      <w:r w:rsidRPr="00706895">
        <w:rPr>
          <w:rFonts w:ascii="Times Roman" w:hAnsi="Times Roman"/>
          <w:b/>
        </w:rPr>
        <w:t xml:space="preserve">26. </w:t>
      </w:r>
      <w:r w:rsidR="00195C73" w:rsidRPr="00706895">
        <w:rPr>
          <w:rFonts w:ascii="Times Roman" w:hAnsi="Times Roman"/>
          <w:b/>
        </w:rPr>
        <w:t>Urządzenie samohamowne osobiste z taśmą</w:t>
      </w:r>
      <w:r w:rsidR="00195C73" w:rsidRPr="005568AD">
        <w:rPr>
          <w:rFonts w:ascii="Times Roman" w:hAnsi="Times Roman"/>
          <w:b/>
          <w:strike/>
          <w:color w:val="FF0000"/>
        </w:rPr>
        <w:t xml:space="preserve"> </w:t>
      </w:r>
    </w:p>
    <w:p w14:paraId="5F4A3B23" w14:textId="77777777" w:rsidR="00B053F3" w:rsidRPr="00706895" w:rsidRDefault="00B053F3" w:rsidP="00195C73">
      <w:pPr>
        <w:jc w:val="both"/>
        <w:rPr>
          <w:rFonts w:ascii="Times Roman" w:hAnsi="Times Roman"/>
        </w:rPr>
      </w:pPr>
    </w:p>
    <w:p w14:paraId="3DCB8C5A" w14:textId="77777777" w:rsidR="00195C73" w:rsidRPr="00706895" w:rsidRDefault="00195C73" w:rsidP="00195C73">
      <w:pPr>
        <w:jc w:val="both"/>
        <w:rPr>
          <w:rFonts w:ascii="Times Roman" w:hAnsi="Times Roman"/>
        </w:rPr>
      </w:pPr>
      <w:r w:rsidRPr="00706895">
        <w:rPr>
          <w:rFonts w:ascii="Times Roman" w:hAnsi="Times Roman"/>
        </w:rPr>
        <w:t xml:space="preserve">Powinno spełniać normę </w:t>
      </w:r>
      <w:r w:rsidRPr="00706895">
        <w:rPr>
          <w:rFonts w:ascii="Times Roman" w:hAnsi="Times Roman"/>
          <w:b/>
        </w:rPr>
        <w:t>PN-EN – 360.</w:t>
      </w:r>
    </w:p>
    <w:p w14:paraId="44D41BFB" w14:textId="77777777" w:rsidR="00195C73" w:rsidRPr="00706895" w:rsidRDefault="00195C73" w:rsidP="00195C73">
      <w:pPr>
        <w:jc w:val="both"/>
        <w:rPr>
          <w:rFonts w:ascii="Times Roman" w:hAnsi="Times Roman"/>
        </w:rPr>
      </w:pPr>
      <w:r w:rsidRPr="00706895">
        <w:rPr>
          <w:rFonts w:ascii="Times Roman" w:hAnsi="Times Roman"/>
        </w:rPr>
        <w:t xml:space="preserve">Urządzenie samohamowne z wbudowanym amortyzatorem włókienniczym pochłaniającym </w:t>
      </w:r>
      <w:proofErr w:type="spellStart"/>
      <w:r w:rsidR="002F4056" w:rsidRPr="00706895">
        <w:rPr>
          <w:rFonts w:ascii="Times Roman" w:hAnsi="Times Roman"/>
        </w:rPr>
        <w:t>Energii</w:t>
      </w:r>
      <w:r w:rsidRPr="00706895">
        <w:rPr>
          <w:rFonts w:ascii="Times Roman" w:hAnsi="Times Roman"/>
        </w:rPr>
        <w:t>ę</w:t>
      </w:r>
      <w:proofErr w:type="spellEnd"/>
      <w:r w:rsidRPr="00706895">
        <w:rPr>
          <w:rFonts w:ascii="Times Roman" w:hAnsi="Times Roman"/>
        </w:rPr>
        <w:t xml:space="preserve"> powstrzymywania spadania powinno:</w:t>
      </w:r>
    </w:p>
    <w:p w14:paraId="18424A5F" w14:textId="77777777" w:rsidR="00195C73" w:rsidRPr="00706895" w:rsidRDefault="00195C73" w:rsidP="00195C73">
      <w:pPr>
        <w:jc w:val="both"/>
        <w:rPr>
          <w:rFonts w:ascii="Times Roman" w:hAnsi="Times Roman"/>
        </w:rPr>
      </w:pPr>
      <w:r w:rsidRPr="00706895">
        <w:rPr>
          <w:rFonts w:ascii="Times Roman" w:hAnsi="Times Roman"/>
        </w:rPr>
        <w:t xml:space="preserve">-posiadać wbudowany wskaźnik obciążenia wskazujący, kiedy urządzenie należy wycofać </w:t>
      </w:r>
      <w:r w:rsidRPr="00706895">
        <w:rPr>
          <w:rFonts w:ascii="Times Roman" w:hAnsi="Times Roman"/>
        </w:rPr>
        <w:br/>
        <w:t xml:space="preserve">  z eksploatacji,</w:t>
      </w:r>
    </w:p>
    <w:p w14:paraId="422BDE5A" w14:textId="77777777" w:rsidR="00195C73" w:rsidRPr="00706895" w:rsidRDefault="00195C73" w:rsidP="00195C73">
      <w:pPr>
        <w:jc w:val="both"/>
        <w:rPr>
          <w:rFonts w:ascii="Times Roman" w:hAnsi="Times Roman"/>
        </w:rPr>
      </w:pPr>
      <w:r w:rsidRPr="00706895">
        <w:rPr>
          <w:rFonts w:ascii="Times Roman" w:hAnsi="Times Roman"/>
        </w:rPr>
        <w:t>- posiadać lekką, zwartą i odporną na uderzenia obudowę, waga urządzenia do 1,5 kg,</w:t>
      </w:r>
    </w:p>
    <w:p w14:paraId="27FDF33F" w14:textId="77777777" w:rsidR="00195C73" w:rsidRPr="00706895" w:rsidRDefault="00195C73" w:rsidP="00195C73">
      <w:pPr>
        <w:jc w:val="both"/>
        <w:rPr>
          <w:rFonts w:ascii="Times Roman" w:hAnsi="Times Roman"/>
        </w:rPr>
      </w:pPr>
      <w:r w:rsidRPr="00706895">
        <w:rPr>
          <w:rFonts w:ascii="Times Roman" w:hAnsi="Times Roman"/>
        </w:rPr>
        <w:t>- mieć szybko reagujący system hamowania,</w:t>
      </w:r>
    </w:p>
    <w:p w14:paraId="5469757A" w14:textId="77777777" w:rsidR="00A3314D" w:rsidRPr="00706895" w:rsidRDefault="00A3314D" w:rsidP="00A3314D">
      <w:pPr>
        <w:jc w:val="both"/>
        <w:rPr>
          <w:rFonts w:ascii="Times Roman" w:hAnsi="Times Roman"/>
        </w:rPr>
      </w:pPr>
      <w:r w:rsidRPr="00706895">
        <w:rPr>
          <w:rFonts w:ascii="Times Roman" w:hAnsi="Times Roman"/>
        </w:rPr>
        <w:t>- posiadać odporną na tarcie taśmę o długości min. 1,8m,</w:t>
      </w:r>
    </w:p>
    <w:p w14:paraId="6CCCAEFF" w14:textId="77777777" w:rsidR="00A3314D" w:rsidRPr="00706895" w:rsidRDefault="00A3314D" w:rsidP="00A3314D">
      <w:pPr>
        <w:jc w:val="both"/>
        <w:rPr>
          <w:rFonts w:ascii="Times Roman" w:hAnsi="Times Roman"/>
        </w:rPr>
      </w:pPr>
      <w:r w:rsidRPr="00706895">
        <w:rPr>
          <w:rFonts w:ascii="Times Roman" w:hAnsi="Times Roman"/>
        </w:rPr>
        <w:t xml:space="preserve">- długość robocza z </w:t>
      </w:r>
      <w:proofErr w:type="spellStart"/>
      <w:r w:rsidRPr="00706895">
        <w:rPr>
          <w:rFonts w:ascii="Times Roman" w:hAnsi="Times Roman"/>
        </w:rPr>
        <w:t>zatrzaśnikami</w:t>
      </w:r>
      <w:proofErr w:type="spellEnd"/>
      <w:r w:rsidRPr="00706895">
        <w:rPr>
          <w:rFonts w:ascii="Times Roman" w:hAnsi="Times Roman"/>
        </w:rPr>
        <w:t xml:space="preserve"> min. 2,45 m</w:t>
      </w:r>
    </w:p>
    <w:p w14:paraId="03625923" w14:textId="77777777" w:rsidR="00A3314D" w:rsidRPr="00706895" w:rsidRDefault="00A3314D" w:rsidP="00A3314D">
      <w:pPr>
        <w:jc w:val="both"/>
        <w:rPr>
          <w:rFonts w:ascii="Times Roman" w:hAnsi="Times Roman"/>
        </w:rPr>
      </w:pPr>
      <w:r w:rsidRPr="00706895">
        <w:rPr>
          <w:rFonts w:ascii="Times Roman" w:hAnsi="Times Roman"/>
        </w:rPr>
        <w:t>- mieć zabudowany krętlik zapobiegania skręcania taśmy,</w:t>
      </w:r>
    </w:p>
    <w:p w14:paraId="6F0247CA" w14:textId="77777777" w:rsidR="00A3314D" w:rsidRPr="00706895" w:rsidRDefault="00A3314D" w:rsidP="00A3314D">
      <w:pPr>
        <w:jc w:val="both"/>
        <w:rPr>
          <w:rFonts w:ascii="Times Roman" w:hAnsi="Times Roman"/>
        </w:rPr>
      </w:pPr>
      <w:r w:rsidRPr="00706895">
        <w:rPr>
          <w:rFonts w:ascii="Times Roman" w:hAnsi="Times Roman"/>
        </w:rPr>
        <w:t xml:space="preserve">- posiadać hak o prześwicie min. 55mm oraz </w:t>
      </w:r>
      <w:proofErr w:type="spellStart"/>
      <w:r w:rsidRPr="00706895">
        <w:rPr>
          <w:rFonts w:ascii="Times Roman" w:hAnsi="Times Roman"/>
        </w:rPr>
        <w:t>zatrzaśnik</w:t>
      </w:r>
      <w:proofErr w:type="spellEnd"/>
      <w:r w:rsidRPr="00706895">
        <w:rPr>
          <w:rFonts w:ascii="Times Roman" w:hAnsi="Times Roman"/>
        </w:rPr>
        <w:t xml:space="preserve"> o prześwicie minimum 16mm,</w:t>
      </w:r>
    </w:p>
    <w:p w14:paraId="4588F370" w14:textId="77777777" w:rsidR="00A3314D" w:rsidRPr="00706895" w:rsidRDefault="00A3314D" w:rsidP="00A3314D">
      <w:pPr>
        <w:jc w:val="both"/>
        <w:rPr>
          <w:rFonts w:ascii="Times Roman" w:hAnsi="Times Roman"/>
        </w:rPr>
      </w:pPr>
      <w:r w:rsidRPr="00706895">
        <w:rPr>
          <w:rFonts w:ascii="Times Roman" w:hAnsi="Times Roman"/>
        </w:rPr>
        <w:t>- zwalniać użytkownika z konieczności przeprowadzania corocznego przeglądu u producenta,</w:t>
      </w:r>
    </w:p>
    <w:p w14:paraId="31EFEE9F" w14:textId="77777777" w:rsidR="00A3314D" w:rsidRPr="00706895" w:rsidRDefault="00A3314D" w:rsidP="00A3314D">
      <w:pPr>
        <w:ind w:left="142" w:hanging="142"/>
        <w:jc w:val="both"/>
        <w:rPr>
          <w:rFonts w:ascii="Times Roman" w:hAnsi="Times Roman"/>
        </w:rPr>
      </w:pPr>
      <w:r w:rsidRPr="00706895">
        <w:rPr>
          <w:rFonts w:ascii="Times Roman" w:hAnsi="Times Roman"/>
        </w:rPr>
        <w:t>- posiadać funkcje samoczynnego blokowania oraz automatycznego napinania i powrotnego zwijania  taśmy,</w:t>
      </w:r>
    </w:p>
    <w:p w14:paraId="5CA228EB" w14:textId="77777777" w:rsidR="00A3314D" w:rsidRPr="00706895" w:rsidRDefault="00A3314D" w:rsidP="00A3314D">
      <w:pPr>
        <w:jc w:val="both"/>
        <w:rPr>
          <w:rFonts w:ascii="Times Roman" w:hAnsi="Times Roman"/>
        </w:rPr>
      </w:pPr>
      <w:r w:rsidRPr="00706895">
        <w:rPr>
          <w:rFonts w:ascii="Times Roman" w:hAnsi="Times Roman"/>
        </w:rPr>
        <w:t>- być przeznaczone dla użytkowników o ciężarze do 140kg.</w:t>
      </w:r>
    </w:p>
    <w:p w14:paraId="5408B36F" w14:textId="77777777" w:rsidR="00195C73" w:rsidRPr="00706895" w:rsidRDefault="00195C73" w:rsidP="00195C73">
      <w:pPr>
        <w:jc w:val="both"/>
        <w:rPr>
          <w:rFonts w:ascii="Times Roman" w:hAnsi="Times Roman"/>
        </w:rPr>
      </w:pPr>
      <w:r w:rsidRPr="00706895">
        <w:rPr>
          <w:rFonts w:ascii="Times Roman" w:hAnsi="Times Roman"/>
        </w:rPr>
        <w:t xml:space="preserve">Rysunek poniżej ma charakter poglądowy </w:t>
      </w:r>
    </w:p>
    <w:p w14:paraId="6CD89106" w14:textId="77777777" w:rsidR="00195C73" w:rsidRPr="00706895" w:rsidRDefault="00195C73" w:rsidP="00195C73">
      <w:pPr>
        <w:jc w:val="center"/>
        <w:rPr>
          <w:rFonts w:ascii="Times Roman" w:hAnsi="Times Roman"/>
          <w:noProof/>
        </w:rPr>
      </w:pPr>
      <w:r w:rsidRPr="00706895">
        <w:rPr>
          <w:noProof/>
        </w:rPr>
        <w:drawing>
          <wp:inline distT="0" distB="0" distL="0" distR="0" wp14:anchorId="0B030C6F" wp14:editId="0F00B33A">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306955" cy="2306955"/>
                    </a:xfrm>
                    <a:prstGeom prst="rect">
                      <a:avLst/>
                    </a:prstGeom>
                    <a:noFill/>
                    <a:ln>
                      <a:noFill/>
                    </a:ln>
                  </pic:spPr>
                </pic:pic>
              </a:graphicData>
            </a:graphic>
          </wp:inline>
        </w:drawing>
      </w:r>
      <w:r w:rsidRPr="00706895">
        <w:rPr>
          <w:rFonts w:ascii="Times Roman" w:hAnsi="Times Roman"/>
          <w:noProof/>
        </w:rPr>
        <w:t xml:space="preserve"> </w:t>
      </w:r>
    </w:p>
    <w:p w14:paraId="4B407C01" w14:textId="77777777" w:rsidR="00953FC1" w:rsidRPr="00706895" w:rsidRDefault="00953FC1" w:rsidP="00195C73">
      <w:pPr>
        <w:jc w:val="both"/>
        <w:rPr>
          <w:b/>
          <w:sz w:val="22"/>
          <w:szCs w:val="22"/>
        </w:rPr>
      </w:pPr>
    </w:p>
    <w:p w14:paraId="03E210B4" w14:textId="77777777" w:rsidR="00953FC1" w:rsidRPr="00706895" w:rsidRDefault="00953FC1" w:rsidP="00953FC1">
      <w:pPr>
        <w:rPr>
          <w:b/>
          <w:sz w:val="22"/>
          <w:szCs w:val="22"/>
        </w:rPr>
      </w:pPr>
    </w:p>
    <w:p w14:paraId="12A770CE" w14:textId="77777777" w:rsidR="00953FC1" w:rsidRPr="00706895" w:rsidRDefault="00953FC1" w:rsidP="00953FC1">
      <w:pPr>
        <w:rPr>
          <w:b/>
          <w:sz w:val="22"/>
          <w:szCs w:val="22"/>
        </w:rPr>
      </w:pPr>
      <w:bookmarkStart w:id="170" w:name="_Hlk169258499"/>
      <w:r w:rsidRPr="00706895">
        <w:rPr>
          <w:b/>
          <w:sz w:val="22"/>
          <w:szCs w:val="22"/>
        </w:rPr>
        <w:t xml:space="preserve">27. Zaczep taśmowy (punkt asekuracyjny) </w:t>
      </w:r>
    </w:p>
    <w:bookmarkEnd w:id="170"/>
    <w:p w14:paraId="3C9F5724" w14:textId="77777777" w:rsidR="00953FC1" w:rsidRPr="00706895" w:rsidRDefault="00953FC1" w:rsidP="00953FC1">
      <w:pPr>
        <w:jc w:val="both"/>
        <w:rPr>
          <w:rFonts w:ascii="Times Roman" w:hAnsi="Times Roman"/>
          <w:b/>
        </w:rPr>
      </w:pPr>
      <w:r w:rsidRPr="00706895">
        <w:rPr>
          <w:rFonts w:ascii="Times Roman" w:hAnsi="Times Roman"/>
        </w:rPr>
        <w:t>Powinien spe</w:t>
      </w:r>
      <w:r w:rsidRPr="00706895">
        <w:t>ł</w:t>
      </w:r>
      <w:r w:rsidRPr="00706895">
        <w:rPr>
          <w:rFonts w:ascii="Times Roman" w:hAnsi="Times Roman"/>
        </w:rPr>
        <w:t>nia</w:t>
      </w:r>
      <w:r w:rsidRPr="00706895">
        <w:t>ć</w:t>
      </w:r>
      <w:r w:rsidRPr="00706895">
        <w:rPr>
          <w:rFonts w:ascii="Times Roman" w:hAnsi="Times Roman"/>
        </w:rPr>
        <w:t xml:space="preserve"> normy </w:t>
      </w:r>
      <w:r w:rsidRPr="00706895">
        <w:rPr>
          <w:rFonts w:ascii="Times Roman" w:hAnsi="Times Roman"/>
          <w:b/>
        </w:rPr>
        <w:t>PN-EN 795-B,</w:t>
      </w:r>
      <w:r w:rsidRPr="00706895">
        <w:rPr>
          <w:rFonts w:ascii="Times Roman" w:hAnsi="Times Roman"/>
        </w:rPr>
        <w:t xml:space="preserve">  </w:t>
      </w:r>
      <w:r w:rsidRPr="00706895">
        <w:rPr>
          <w:rFonts w:ascii="Times Roman" w:hAnsi="Times Roman"/>
          <w:b/>
          <w:spacing w:val="-1"/>
        </w:rPr>
        <w:t>PN-EN 566</w:t>
      </w:r>
    </w:p>
    <w:p w14:paraId="47DEE4C8" w14:textId="77777777" w:rsidR="0008799F" w:rsidRPr="00706895" w:rsidRDefault="00953FC1" w:rsidP="0008799F">
      <w:pPr>
        <w:jc w:val="both"/>
        <w:rPr>
          <w:rFonts w:ascii="Times Roman" w:hAnsi="Times Roman"/>
        </w:rPr>
      </w:pPr>
      <w:r w:rsidRPr="00706895">
        <w:rPr>
          <w:rFonts w:ascii="Times Roman" w:hAnsi="Times Roman"/>
        </w:rPr>
        <w:t>Zaczep ta</w:t>
      </w:r>
      <w:r w:rsidRPr="00706895">
        <w:t>ś</w:t>
      </w:r>
      <w:r w:rsidRPr="00706895">
        <w:rPr>
          <w:rFonts w:ascii="Times Roman" w:hAnsi="Times Roman"/>
        </w:rPr>
        <w:t>mowy ma za zadanie stworzenie punktu asekuracyjnego s</w:t>
      </w:r>
      <w:r w:rsidRPr="00706895">
        <w:t>ł</w:t>
      </w:r>
      <w:r w:rsidRPr="00706895">
        <w:rPr>
          <w:rFonts w:ascii="Times Roman" w:hAnsi="Times Roman"/>
        </w:rPr>
        <w:t>u</w:t>
      </w:r>
      <w:r w:rsidRPr="00706895">
        <w:t>żą</w:t>
      </w:r>
      <w:r w:rsidRPr="00706895">
        <w:rPr>
          <w:rFonts w:ascii="Times Roman" w:hAnsi="Times Roman"/>
        </w:rPr>
        <w:t>cego do zamocowania haka, linki bezpiecze</w:t>
      </w:r>
      <w:r w:rsidRPr="00706895">
        <w:t>ń</w:t>
      </w:r>
      <w:r w:rsidRPr="00706895">
        <w:rPr>
          <w:rFonts w:ascii="Times Roman" w:hAnsi="Times Roman"/>
        </w:rPr>
        <w:t>stwa, b</w:t>
      </w:r>
      <w:r w:rsidRPr="00706895">
        <w:t>ą</w:t>
      </w:r>
      <w:r w:rsidRPr="00706895">
        <w:rPr>
          <w:rFonts w:ascii="Times Roman" w:hAnsi="Times Roman"/>
        </w:rPr>
        <w:t>d</w:t>
      </w:r>
      <w:r w:rsidRPr="00706895">
        <w:t>ź</w:t>
      </w:r>
      <w:r w:rsidRPr="00706895">
        <w:rPr>
          <w:rFonts w:ascii="Times Roman" w:hAnsi="Times Roman"/>
        </w:rPr>
        <w:t xml:space="preserve"> urz</w:t>
      </w:r>
      <w:r w:rsidRPr="00706895">
        <w:t>ą</w:t>
      </w:r>
      <w:r w:rsidRPr="00706895">
        <w:rPr>
          <w:rFonts w:ascii="Times Roman" w:hAnsi="Times Roman"/>
        </w:rPr>
        <w:t>dzenia samohamownego osoby pracuj</w:t>
      </w:r>
      <w:r w:rsidRPr="00706895">
        <w:t>ą</w:t>
      </w:r>
      <w:r w:rsidRPr="00706895">
        <w:rPr>
          <w:rFonts w:ascii="Times Roman" w:hAnsi="Times Roman"/>
        </w:rPr>
        <w:t>cej na wysoko</w:t>
      </w:r>
      <w:r w:rsidRPr="00706895">
        <w:t>ś</w:t>
      </w:r>
      <w:r w:rsidRPr="00706895">
        <w:rPr>
          <w:rFonts w:ascii="Times Roman" w:hAnsi="Times Roman"/>
        </w:rPr>
        <w:t>ci. Zaczep ta</w:t>
      </w:r>
      <w:r w:rsidRPr="00706895">
        <w:t>ś</w:t>
      </w:r>
      <w:r w:rsidRPr="00706895">
        <w:rPr>
          <w:rFonts w:ascii="Times Roman" w:hAnsi="Times Roman"/>
        </w:rPr>
        <w:t>mowy dedykowany jest do zabudowy w miejscach o ograniczonych mo</w:t>
      </w:r>
      <w:r w:rsidRPr="00706895">
        <w:t>ż</w:t>
      </w:r>
      <w:r w:rsidRPr="00706895">
        <w:rPr>
          <w:rFonts w:ascii="Times Roman" w:hAnsi="Times Roman"/>
        </w:rPr>
        <w:t>liwo</w:t>
      </w:r>
      <w:r w:rsidRPr="00706895">
        <w:t>ś</w:t>
      </w:r>
      <w:r w:rsidRPr="00706895">
        <w:rPr>
          <w:rFonts w:ascii="Times Roman" w:hAnsi="Times Roman"/>
        </w:rPr>
        <w:t>ciach zapi</w:t>
      </w:r>
      <w:r w:rsidRPr="00706895">
        <w:t>ę</w:t>
      </w:r>
      <w:r w:rsidRPr="00706895">
        <w:rPr>
          <w:rFonts w:ascii="Times Roman" w:hAnsi="Times Roman"/>
        </w:rPr>
        <w:t>cia haka bezpo</w:t>
      </w:r>
      <w:r w:rsidRPr="00706895">
        <w:t>ś</w:t>
      </w:r>
      <w:r w:rsidRPr="00706895">
        <w:rPr>
          <w:rFonts w:ascii="Times Roman" w:hAnsi="Times Roman"/>
        </w:rPr>
        <w:t>rednio do konstrukcji, ze wzgl</w:t>
      </w:r>
      <w:r w:rsidRPr="00706895">
        <w:t>ę</w:t>
      </w:r>
      <w:r w:rsidRPr="00706895">
        <w:rPr>
          <w:rFonts w:ascii="Times Roman" w:hAnsi="Times Roman"/>
        </w:rPr>
        <w:t xml:space="preserve">du na jej gabaryty. </w:t>
      </w:r>
    </w:p>
    <w:p w14:paraId="4CFBAB4A" w14:textId="77777777" w:rsidR="0008799F" w:rsidRPr="00706895" w:rsidRDefault="0008799F" w:rsidP="0008799F">
      <w:pPr>
        <w:jc w:val="both"/>
        <w:rPr>
          <w:rFonts w:ascii="Times Roman" w:hAnsi="Times Roman"/>
        </w:rPr>
      </w:pPr>
      <w:r w:rsidRPr="00706895">
        <w:rPr>
          <w:rFonts w:ascii="Times Roman" w:hAnsi="Times Roman"/>
        </w:rPr>
        <w:t xml:space="preserve">Wykonany z  taśmy poliamidowej lub poliestrowej  o szerokości minimum 21 mm i wytrzymałości minimum 20 </w:t>
      </w:r>
      <w:proofErr w:type="spellStart"/>
      <w:r w:rsidRPr="00706895">
        <w:rPr>
          <w:rFonts w:ascii="Times Roman" w:hAnsi="Times Roman"/>
        </w:rPr>
        <w:t>kN</w:t>
      </w:r>
      <w:proofErr w:type="spellEnd"/>
      <w:r w:rsidRPr="00706895">
        <w:rPr>
          <w:rFonts w:ascii="Times Roman" w:hAnsi="Times Roman"/>
        </w:rPr>
        <w:t>.</w:t>
      </w:r>
    </w:p>
    <w:p w14:paraId="6DE71F87" w14:textId="77777777" w:rsidR="00953FC1" w:rsidRPr="00706895" w:rsidRDefault="00953FC1" w:rsidP="00953FC1">
      <w:pPr>
        <w:jc w:val="both"/>
        <w:rPr>
          <w:rFonts w:ascii="Times Roman" w:hAnsi="Times Roman"/>
        </w:rPr>
      </w:pPr>
      <w:r w:rsidRPr="00706895">
        <w:rPr>
          <w:rFonts w:ascii="Times Roman" w:hAnsi="Times Roman"/>
        </w:rPr>
        <w:t>Rysunek poni</w:t>
      </w:r>
      <w:r w:rsidRPr="00706895">
        <w:t>ż</w:t>
      </w:r>
      <w:r w:rsidRPr="00706895">
        <w:rPr>
          <w:rFonts w:ascii="Times Roman" w:hAnsi="Times Roman"/>
        </w:rPr>
        <w:t>ej ma charakter pogl</w:t>
      </w:r>
      <w:r w:rsidRPr="00706895">
        <w:t>ą</w:t>
      </w:r>
      <w:r w:rsidRPr="00706895">
        <w:rPr>
          <w:rFonts w:ascii="Times Roman" w:hAnsi="Times Roman"/>
        </w:rPr>
        <w:t>dowy</w:t>
      </w:r>
    </w:p>
    <w:p w14:paraId="56B18297" w14:textId="77777777" w:rsidR="00953FC1" w:rsidRPr="00706895" w:rsidRDefault="00953FC1" w:rsidP="00953FC1">
      <w:pPr>
        <w:jc w:val="both"/>
        <w:rPr>
          <w:rFonts w:ascii="Times Roman" w:hAnsi="Times Roman"/>
          <w:b/>
        </w:rPr>
      </w:pPr>
    </w:p>
    <w:p w14:paraId="72EBC121" w14:textId="77777777" w:rsidR="00953FC1" w:rsidRPr="00706895" w:rsidRDefault="00953FC1" w:rsidP="00953FC1">
      <w:pPr>
        <w:jc w:val="both"/>
        <w:rPr>
          <w:rFonts w:ascii="Times Roman" w:hAnsi="Times Roman"/>
          <w:b/>
        </w:rPr>
      </w:pPr>
    </w:p>
    <w:p w14:paraId="595D0CDE" w14:textId="77777777" w:rsidR="00953FC1" w:rsidRPr="00706895" w:rsidRDefault="00953FC1" w:rsidP="00953FC1">
      <w:pPr>
        <w:jc w:val="center"/>
        <w:rPr>
          <w:rFonts w:ascii="Times Roman" w:hAnsi="Times Roman"/>
          <w:b/>
        </w:rPr>
      </w:pPr>
      <w:r w:rsidRPr="00706895">
        <w:rPr>
          <w:rFonts w:ascii="Times Roman" w:hAnsi="Times Roman"/>
          <w:b/>
          <w:noProof/>
        </w:rPr>
        <w:drawing>
          <wp:inline distT="0" distB="0" distL="0" distR="0" wp14:anchorId="28E874B0" wp14:editId="78D15BC0">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1C3807B" w14:textId="77777777" w:rsidR="00953FC1" w:rsidRPr="00706895" w:rsidRDefault="00953FC1" w:rsidP="00953FC1">
      <w:pPr>
        <w:jc w:val="center"/>
        <w:rPr>
          <w:rFonts w:ascii="Times Roman" w:hAnsi="Times Roman"/>
          <w:b/>
        </w:rPr>
      </w:pPr>
    </w:p>
    <w:p w14:paraId="2424D4BD" w14:textId="77777777" w:rsidR="00953FC1" w:rsidRPr="00706895" w:rsidRDefault="00953FC1" w:rsidP="00953FC1">
      <w:pPr>
        <w:jc w:val="center"/>
        <w:rPr>
          <w:rFonts w:ascii="Times Roman" w:hAnsi="Times Roman"/>
          <w:b/>
        </w:rPr>
      </w:pPr>
    </w:p>
    <w:p w14:paraId="34021946" w14:textId="77777777" w:rsidR="00195C73" w:rsidRPr="00706895"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706895">
        <w:rPr>
          <w:rFonts w:ascii="Times New Roman" w:hAnsi="Times New Roman" w:cs="Times New Roman"/>
          <w:b/>
          <w:color w:val="auto"/>
          <w:sz w:val="22"/>
          <w:szCs w:val="22"/>
          <w:lang w:val="pl-PL"/>
        </w:rPr>
        <w:t>28 – Szelki bezpieczeństwa z pasem ustalającym pozycję ciała podczas pracy</w:t>
      </w:r>
    </w:p>
    <w:p w14:paraId="4F905843" w14:textId="77777777" w:rsidR="00195C73" w:rsidRPr="00706895" w:rsidRDefault="00195C73" w:rsidP="00195C73">
      <w:pPr>
        <w:pStyle w:val="nagwek0"/>
        <w:spacing w:after="0"/>
        <w:ind w:right="283"/>
        <w:rPr>
          <w:b/>
          <w:color w:val="auto"/>
          <w:sz w:val="22"/>
          <w:szCs w:val="22"/>
          <w:lang w:val="pl-PL"/>
        </w:rPr>
      </w:pPr>
    </w:p>
    <w:p w14:paraId="6F96E744" w14:textId="77777777" w:rsidR="00195C73" w:rsidRPr="00706895" w:rsidRDefault="00195C73" w:rsidP="00195C73">
      <w:pPr>
        <w:jc w:val="both"/>
        <w:rPr>
          <w:sz w:val="22"/>
        </w:rPr>
      </w:pPr>
      <w:r w:rsidRPr="00706895">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706895">
        <w:rPr>
          <w:spacing w:val="-1"/>
          <w:sz w:val="22"/>
        </w:rPr>
        <w:t>as ustalający pozycję podczas pracy</w:t>
      </w:r>
      <w:r w:rsidRPr="00706895">
        <w:rPr>
          <w:sz w:val="22"/>
        </w:rPr>
        <w:t xml:space="preserve"> z bocznymi klamrami zaczepowymi. Muszą posiadać możliwość niezależnej regulacji pasów udowych, barkowych i pasa piersiowego.</w:t>
      </w:r>
    </w:p>
    <w:p w14:paraId="0B330F3F" w14:textId="77777777" w:rsidR="00195C73" w:rsidRPr="00706895" w:rsidRDefault="00195C73" w:rsidP="00195C73">
      <w:pPr>
        <w:jc w:val="both"/>
        <w:rPr>
          <w:sz w:val="22"/>
        </w:rPr>
      </w:pPr>
      <w:r w:rsidRPr="00706895">
        <w:rPr>
          <w:sz w:val="22"/>
        </w:rPr>
        <w:t>Szelki powinny być dostępne minimum w dwóch rozmiarach (dostarczanych według zamówienia zamawiającego) z zapewnieniem również dużych rozmiarów to jest:</w:t>
      </w:r>
    </w:p>
    <w:p w14:paraId="40DC9AF6" w14:textId="77777777" w:rsidR="00195C73" w:rsidRPr="00706895" w:rsidRDefault="00195C73" w:rsidP="00195C73">
      <w:pPr>
        <w:jc w:val="both"/>
        <w:rPr>
          <w:sz w:val="22"/>
        </w:rPr>
      </w:pPr>
      <w:r w:rsidRPr="00706895">
        <w:rPr>
          <w:sz w:val="22"/>
        </w:rPr>
        <w:t>- obwód klatki piersiowej minimum do 130 cm,</w:t>
      </w:r>
    </w:p>
    <w:p w14:paraId="6A31963F" w14:textId="77777777" w:rsidR="00195C73" w:rsidRPr="00706895" w:rsidRDefault="00195C73" w:rsidP="00195C73">
      <w:pPr>
        <w:jc w:val="both"/>
        <w:rPr>
          <w:sz w:val="22"/>
        </w:rPr>
      </w:pPr>
      <w:r w:rsidRPr="00706895">
        <w:rPr>
          <w:sz w:val="22"/>
        </w:rPr>
        <w:t>- obwód pasa minimum do 130 cm,</w:t>
      </w:r>
    </w:p>
    <w:p w14:paraId="0B5DE8A6" w14:textId="77777777" w:rsidR="00195C73" w:rsidRPr="00706895" w:rsidRDefault="00195C73" w:rsidP="00195C73">
      <w:pPr>
        <w:jc w:val="both"/>
        <w:rPr>
          <w:sz w:val="22"/>
        </w:rPr>
      </w:pPr>
      <w:r w:rsidRPr="00706895">
        <w:rPr>
          <w:sz w:val="22"/>
        </w:rPr>
        <w:t>- obwód uda minimum do 80 cm,</w:t>
      </w:r>
    </w:p>
    <w:p w14:paraId="2CB2E227" w14:textId="77777777" w:rsidR="00195C73" w:rsidRPr="00706895" w:rsidRDefault="00195C73" w:rsidP="00195C73">
      <w:pPr>
        <w:jc w:val="both"/>
        <w:rPr>
          <w:sz w:val="22"/>
        </w:rPr>
      </w:pPr>
      <w:r w:rsidRPr="00706895">
        <w:rPr>
          <w:sz w:val="22"/>
        </w:rPr>
        <w:t>- wzrost minimum do 190 cm.</w:t>
      </w:r>
    </w:p>
    <w:p w14:paraId="659AAE55" w14:textId="77777777" w:rsidR="00195C73" w:rsidRPr="00706895" w:rsidRDefault="00195C73" w:rsidP="00195C73">
      <w:pPr>
        <w:jc w:val="both"/>
        <w:rPr>
          <w:sz w:val="22"/>
        </w:rPr>
      </w:pPr>
      <w:r w:rsidRPr="00706895">
        <w:rPr>
          <w:sz w:val="22"/>
        </w:rPr>
        <w:t>Zgodne z wymaganiami</w:t>
      </w:r>
      <w:r w:rsidRPr="00706895">
        <w:rPr>
          <w:spacing w:val="-1"/>
          <w:sz w:val="22"/>
        </w:rPr>
        <w:t xml:space="preserve"> PN-EN 361 i PN-EN 358.  </w:t>
      </w:r>
      <w:r w:rsidRPr="00706895">
        <w:rPr>
          <w:sz w:val="22"/>
        </w:rPr>
        <w:t>Rysunek poniżej ma charakter poglądowy</w:t>
      </w:r>
    </w:p>
    <w:p w14:paraId="7A1EED9C" w14:textId="77777777" w:rsidR="00195C73" w:rsidRPr="00706895" w:rsidRDefault="00195C73" w:rsidP="00195C73">
      <w:pPr>
        <w:jc w:val="center"/>
      </w:pPr>
    </w:p>
    <w:p w14:paraId="0F8E67BF" w14:textId="77777777" w:rsidR="00195C73" w:rsidRPr="00706895" w:rsidRDefault="00195C73" w:rsidP="00195C73">
      <w:pPr>
        <w:jc w:val="center"/>
      </w:pPr>
    </w:p>
    <w:p w14:paraId="652EB76B" w14:textId="77777777" w:rsidR="00195C73" w:rsidRPr="00706895" w:rsidRDefault="00195C73" w:rsidP="00195C73">
      <w:pPr>
        <w:jc w:val="center"/>
      </w:pPr>
      <w:r w:rsidRPr="00706895">
        <w:rPr>
          <w:noProof/>
        </w:rPr>
        <w:drawing>
          <wp:inline distT="0" distB="0" distL="0" distR="0" wp14:anchorId="12B9D076" wp14:editId="7D7EEE25">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786255" cy="1605280"/>
                    </a:xfrm>
                    <a:prstGeom prst="rect">
                      <a:avLst/>
                    </a:prstGeom>
                    <a:noFill/>
                    <a:ln>
                      <a:noFill/>
                    </a:ln>
                  </pic:spPr>
                </pic:pic>
              </a:graphicData>
            </a:graphic>
          </wp:inline>
        </w:drawing>
      </w:r>
      <w:r w:rsidRPr="00706895">
        <w:t xml:space="preserve">               </w:t>
      </w:r>
      <w:r w:rsidRPr="00706895">
        <w:rPr>
          <w:noProof/>
        </w:rPr>
        <w:drawing>
          <wp:inline distT="0" distB="0" distL="0" distR="0" wp14:anchorId="0982F2E3" wp14:editId="7FACA23D">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158875" cy="1562735"/>
                    </a:xfrm>
                    <a:prstGeom prst="rect">
                      <a:avLst/>
                    </a:prstGeom>
                    <a:noFill/>
                    <a:ln>
                      <a:noFill/>
                    </a:ln>
                  </pic:spPr>
                </pic:pic>
              </a:graphicData>
            </a:graphic>
          </wp:inline>
        </w:drawing>
      </w:r>
    </w:p>
    <w:p w14:paraId="4C3F6414" w14:textId="77777777" w:rsidR="00953FC1" w:rsidRPr="00706895" w:rsidRDefault="00953FC1" w:rsidP="00953FC1">
      <w:pPr>
        <w:tabs>
          <w:tab w:val="center" w:pos="4500"/>
        </w:tabs>
        <w:jc w:val="both"/>
        <w:rPr>
          <w:b/>
          <w:sz w:val="22"/>
          <w:szCs w:val="22"/>
        </w:rPr>
      </w:pPr>
      <w:r w:rsidRPr="00706895">
        <w:rPr>
          <w:b/>
          <w:sz w:val="22"/>
          <w:szCs w:val="22"/>
        </w:rPr>
        <w:br/>
      </w:r>
    </w:p>
    <w:p w14:paraId="36EF35CC" w14:textId="77777777" w:rsidR="00C510D8" w:rsidRPr="00706895" w:rsidRDefault="00C510D8" w:rsidP="00C510D8">
      <w:pPr>
        <w:spacing w:before="120"/>
        <w:jc w:val="both"/>
        <w:rPr>
          <w:b/>
          <w:sz w:val="22"/>
          <w:szCs w:val="22"/>
        </w:rPr>
      </w:pPr>
      <w:r w:rsidRPr="00706895">
        <w:rPr>
          <w:b/>
          <w:sz w:val="22"/>
          <w:szCs w:val="22"/>
        </w:rPr>
        <w:t>WYMAGANIA PRAWNE I WYMAGANE PARAMETRY TECHNICZNO-UŻYTKOWE DLA SPRZĘTU CHRONIĄCEGO PRZED UPADKIEM Z WYSOKOŚCI.</w:t>
      </w:r>
    </w:p>
    <w:p w14:paraId="11EFA77B" w14:textId="77777777" w:rsidR="00C510D8" w:rsidRPr="00706895" w:rsidRDefault="00C510D8" w:rsidP="00C510D8">
      <w:pPr>
        <w:spacing w:before="120"/>
        <w:ind w:left="720"/>
        <w:jc w:val="both"/>
        <w:rPr>
          <w:b/>
          <w:sz w:val="22"/>
          <w:szCs w:val="22"/>
        </w:rPr>
      </w:pPr>
    </w:p>
    <w:p w14:paraId="31F8E164" w14:textId="77777777" w:rsidR="00C510D8" w:rsidRPr="00706895" w:rsidRDefault="00C510D8" w:rsidP="00584113">
      <w:pPr>
        <w:numPr>
          <w:ilvl w:val="0"/>
          <w:numId w:val="39"/>
        </w:numPr>
        <w:shd w:val="clear" w:color="auto" w:fill="FFFFFF"/>
        <w:tabs>
          <w:tab w:val="num" w:pos="600"/>
        </w:tabs>
        <w:ind w:hanging="294"/>
        <w:jc w:val="both"/>
        <w:rPr>
          <w:b/>
          <w:spacing w:val="2"/>
          <w:sz w:val="22"/>
          <w:szCs w:val="22"/>
        </w:rPr>
      </w:pPr>
      <w:r w:rsidRPr="00706895">
        <w:rPr>
          <w:spacing w:val="2"/>
          <w:sz w:val="22"/>
          <w:szCs w:val="22"/>
        </w:rPr>
        <w:t>Każdy dostarczony egzemplarz sprzętu musi być oznakowany w sposób widoczny,</w:t>
      </w:r>
      <w:r w:rsidRPr="00706895">
        <w:rPr>
          <w:spacing w:val="-1"/>
          <w:sz w:val="22"/>
          <w:szCs w:val="22"/>
        </w:rPr>
        <w:t xml:space="preserve"> czytelny i odporny na zatarcie przez cały okres jego użytkowania.</w:t>
      </w:r>
    </w:p>
    <w:p w14:paraId="33EB8CA6" w14:textId="77777777" w:rsidR="00C510D8" w:rsidRPr="00706895" w:rsidRDefault="00C510D8" w:rsidP="00584113">
      <w:pPr>
        <w:numPr>
          <w:ilvl w:val="0"/>
          <w:numId w:val="39"/>
        </w:numPr>
        <w:shd w:val="clear" w:color="auto" w:fill="FFFFFF"/>
        <w:tabs>
          <w:tab w:val="num" w:pos="600"/>
        </w:tabs>
        <w:ind w:hanging="294"/>
        <w:jc w:val="both"/>
        <w:rPr>
          <w:spacing w:val="-2"/>
          <w:sz w:val="22"/>
          <w:szCs w:val="22"/>
        </w:rPr>
      </w:pPr>
      <w:r w:rsidRPr="00706895">
        <w:rPr>
          <w:spacing w:val="-2"/>
          <w:sz w:val="22"/>
          <w:szCs w:val="22"/>
        </w:rPr>
        <w:t>Przedmiot zamówienia musi być oznakowany znakiem CE, z podaniem numeru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E7F958B" w14:textId="77777777" w:rsidR="00C510D8" w:rsidRPr="00706895" w:rsidRDefault="00C510D8" w:rsidP="00584113">
      <w:pPr>
        <w:numPr>
          <w:ilvl w:val="0"/>
          <w:numId w:val="39"/>
        </w:numPr>
        <w:shd w:val="clear" w:color="auto" w:fill="FFFFFF"/>
        <w:tabs>
          <w:tab w:val="num" w:pos="600"/>
        </w:tabs>
        <w:ind w:hanging="294"/>
        <w:jc w:val="both"/>
        <w:rPr>
          <w:b/>
          <w:spacing w:val="2"/>
          <w:sz w:val="22"/>
          <w:szCs w:val="22"/>
        </w:rPr>
      </w:pPr>
      <w:r w:rsidRPr="00706895">
        <w:rPr>
          <w:spacing w:val="-2"/>
          <w:sz w:val="22"/>
          <w:szCs w:val="22"/>
        </w:rPr>
        <w:t xml:space="preserve">Oferowany sprzęt ochronny musi spełniać wymagania odpowiednich norm (w zależności od </w:t>
      </w:r>
      <w:r w:rsidRPr="00706895">
        <w:rPr>
          <w:spacing w:val="-1"/>
          <w:sz w:val="22"/>
          <w:szCs w:val="22"/>
        </w:rPr>
        <w:t>rodzaju sprzętu), w szczególności:</w:t>
      </w:r>
    </w:p>
    <w:p w14:paraId="2F98DC26" w14:textId="77777777" w:rsidR="00C510D8" w:rsidRPr="00706895" w:rsidRDefault="00C510D8" w:rsidP="00584113">
      <w:pPr>
        <w:numPr>
          <w:ilvl w:val="1"/>
          <w:numId w:val="39"/>
        </w:numPr>
        <w:shd w:val="clear" w:color="auto" w:fill="FFFFFF"/>
        <w:tabs>
          <w:tab w:val="clear" w:pos="1440"/>
          <w:tab w:val="num" w:pos="1080"/>
        </w:tabs>
        <w:ind w:left="1080"/>
        <w:jc w:val="both"/>
        <w:rPr>
          <w:b/>
          <w:spacing w:val="2"/>
          <w:sz w:val="22"/>
          <w:szCs w:val="22"/>
        </w:rPr>
      </w:pPr>
      <w:r w:rsidRPr="00706895">
        <w:rPr>
          <w:spacing w:val="-1"/>
          <w:sz w:val="22"/>
          <w:szCs w:val="22"/>
        </w:rPr>
        <w:t>PN-EN 361 Środki ochrony indywidualnej chroniące przed upadkiem z wysokości. Szelki bezpieczeństwa</w:t>
      </w:r>
    </w:p>
    <w:p w14:paraId="164271F4" w14:textId="77777777" w:rsidR="00C510D8" w:rsidRPr="00706895" w:rsidRDefault="00C510D8" w:rsidP="00584113">
      <w:pPr>
        <w:numPr>
          <w:ilvl w:val="1"/>
          <w:numId w:val="39"/>
        </w:numPr>
        <w:shd w:val="clear" w:color="auto" w:fill="FFFFFF"/>
        <w:tabs>
          <w:tab w:val="clear" w:pos="1440"/>
          <w:tab w:val="num" w:pos="1080"/>
        </w:tabs>
        <w:ind w:left="1080"/>
        <w:jc w:val="both"/>
        <w:rPr>
          <w:b/>
          <w:spacing w:val="2"/>
          <w:sz w:val="22"/>
          <w:szCs w:val="22"/>
        </w:rPr>
      </w:pPr>
      <w:r w:rsidRPr="00706895">
        <w:rPr>
          <w:spacing w:val="-1"/>
          <w:sz w:val="22"/>
          <w:szCs w:val="22"/>
        </w:rPr>
        <w:t xml:space="preserve">PN-EN 360  Środki ochrony indywidualnej chroniące przed upadkiem z wysokości. Urządzenia samohamowne </w:t>
      </w:r>
    </w:p>
    <w:p w14:paraId="0E1A5072" w14:textId="77777777" w:rsidR="00C510D8" w:rsidRPr="00706895" w:rsidRDefault="00C510D8" w:rsidP="00584113">
      <w:pPr>
        <w:numPr>
          <w:ilvl w:val="1"/>
          <w:numId w:val="39"/>
        </w:numPr>
        <w:shd w:val="clear" w:color="auto" w:fill="FFFFFF"/>
        <w:tabs>
          <w:tab w:val="clear" w:pos="1440"/>
          <w:tab w:val="num" w:pos="1080"/>
        </w:tabs>
        <w:ind w:left="1080"/>
        <w:jc w:val="both"/>
        <w:rPr>
          <w:b/>
          <w:spacing w:val="2"/>
          <w:sz w:val="22"/>
          <w:szCs w:val="22"/>
        </w:rPr>
      </w:pPr>
      <w:r w:rsidRPr="00706895">
        <w:rPr>
          <w:spacing w:val="-1"/>
          <w:sz w:val="22"/>
          <w:szCs w:val="22"/>
        </w:rPr>
        <w:t>PN-EN 355 Środki ochrony indywidualnej chroniące przed upadkiem z wysokości. Amortyzatory</w:t>
      </w:r>
    </w:p>
    <w:p w14:paraId="228CDEBD" w14:textId="77777777" w:rsidR="00C510D8" w:rsidRPr="00706895" w:rsidRDefault="00C510D8" w:rsidP="00584113">
      <w:pPr>
        <w:numPr>
          <w:ilvl w:val="1"/>
          <w:numId w:val="39"/>
        </w:numPr>
        <w:shd w:val="clear" w:color="auto" w:fill="FFFFFF"/>
        <w:tabs>
          <w:tab w:val="clear" w:pos="1440"/>
          <w:tab w:val="num" w:pos="1080"/>
        </w:tabs>
        <w:ind w:left="1080"/>
        <w:jc w:val="both"/>
        <w:rPr>
          <w:b/>
          <w:spacing w:val="2"/>
          <w:sz w:val="22"/>
          <w:szCs w:val="22"/>
        </w:rPr>
      </w:pPr>
      <w:r w:rsidRPr="00706895">
        <w:rPr>
          <w:spacing w:val="-1"/>
          <w:sz w:val="22"/>
          <w:szCs w:val="22"/>
        </w:rPr>
        <w:t xml:space="preserve">PN-EN 354  Środki ochrony indywidualnej chroniące przed upadkiem z wysokości. Linki bezpieczeństwa  </w:t>
      </w:r>
    </w:p>
    <w:p w14:paraId="1149AA6A" w14:textId="77777777" w:rsidR="00C510D8" w:rsidRPr="00706895" w:rsidRDefault="00C510D8" w:rsidP="00584113">
      <w:pPr>
        <w:numPr>
          <w:ilvl w:val="1"/>
          <w:numId w:val="39"/>
        </w:numPr>
        <w:shd w:val="clear" w:color="auto" w:fill="FFFFFF"/>
        <w:tabs>
          <w:tab w:val="clear" w:pos="1440"/>
          <w:tab w:val="num" w:pos="1080"/>
        </w:tabs>
        <w:ind w:left="1080"/>
        <w:jc w:val="both"/>
        <w:rPr>
          <w:b/>
          <w:spacing w:val="2"/>
          <w:sz w:val="22"/>
          <w:szCs w:val="22"/>
        </w:rPr>
      </w:pPr>
      <w:r w:rsidRPr="00706895">
        <w:rPr>
          <w:spacing w:val="-1"/>
          <w:sz w:val="22"/>
          <w:szCs w:val="22"/>
        </w:rPr>
        <w:t xml:space="preserve">PN-EN 362  Środki ochrony indywidualnej chroniące przed upadkiem z wysokości. Łączniki  </w:t>
      </w:r>
    </w:p>
    <w:p w14:paraId="521B6F5C" w14:textId="77777777" w:rsidR="00C510D8" w:rsidRPr="00706895" w:rsidRDefault="00C510D8" w:rsidP="00584113">
      <w:pPr>
        <w:numPr>
          <w:ilvl w:val="1"/>
          <w:numId w:val="39"/>
        </w:numPr>
        <w:shd w:val="clear" w:color="auto" w:fill="FFFFFF"/>
        <w:tabs>
          <w:tab w:val="clear" w:pos="1440"/>
          <w:tab w:val="num" w:pos="1080"/>
          <w:tab w:val="num" w:pos="2160"/>
        </w:tabs>
        <w:ind w:left="1080"/>
        <w:jc w:val="both"/>
        <w:rPr>
          <w:b/>
          <w:spacing w:val="-1"/>
          <w:sz w:val="22"/>
          <w:szCs w:val="22"/>
        </w:rPr>
      </w:pPr>
      <w:r w:rsidRPr="00706895">
        <w:rPr>
          <w:spacing w:val="-1"/>
          <w:sz w:val="22"/>
          <w:szCs w:val="22"/>
        </w:rPr>
        <w:t xml:space="preserve">PN-EN 358 Indywidualny sprzęt ochronny ustalający pozycję podczas pracy </w:t>
      </w:r>
      <w:r w:rsidRPr="00706895">
        <w:rPr>
          <w:spacing w:val="-1"/>
          <w:sz w:val="22"/>
          <w:szCs w:val="22"/>
        </w:rPr>
        <w:br/>
        <w:t xml:space="preserve">i zapobiegający upadkom z wysokości.  Pasy ustalające pozycję podczas pracy </w:t>
      </w:r>
      <w:r w:rsidRPr="00706895">
        <w:rPr>
          <w:spacing w:val="-1"/>
          <w:sz w:val="22"/>
          <w:szCs w:val="22"/>
        </w:rPr>
        <w:br/>
        <w:t xml:space="preserve">i ograniczające przemieszczanie oraz linki ustalające pozycję podczas pracy. </w:t>
      </w:r>
    </w:p>
    <w:p w14:paraId="018C07E0" w14:textId="77777777" w:rsidR="00C510D8" w:rsidRPr="00706895" w:rsidRDefault="00C510D8" w:rsidP="00584113">
      <w:pPr>
        <w:numPr>
          <w:ilvl w:val="1"/>
          <w:numId w:val="39"/>
        </w:numPr>
        <w:shd w:val="clear" w:color="auto" w:fill="FFFFFF"/>
        <w:tabs>
          <w:tab w:val="clear" w:pos="1440"/>
          <w:tab w:val="num" w:pos="1080"/>
          <w:tab w:val="num" w:pos="2160"/>
        </w:tabs>
        <w:ind w:left="1080"/>
        <w:jc w:val="both"/>
        <w:rPr>
          <w:spacing w:val="2"/>
          <w:sz w:val="22"/>
          <w:szCs w:val="22"/>
        </w:rPr>
      </w:pPr>
      <w:r w:rsidRPr="00706895">
        <w:rPr>
          <w:spacing w:val="-1"/>
          <w:sz w:val="22"/>
          <w:szCs w:val="22"/>
        </w:rPr>
        <w:t>PN-EN 795 Ochrona przed upadkiem z wysokości. Urządzenia kotwicząc</w:t>
      </w:r>
      <w:r w:rsidRPr="00706895">
        <w:rPr>
          <w:spacing w:val="2"/>
          <w:sz w:val="22"/>
          <w:szCs w:val="22"/>
        </w:rPr>
        <w:t>e. Wymagania</w:t>
      </w:r>
      <w:r w:rsidRPr="00706895">
        <w:rPr>
          <w:spacing w:val="2"/>
          <w:sz w:val="22"/>
          <w:szCs w:val="22"/>
        </w:rPr>
        <w:br/>
        <w:t>i badania.</w:t>
      </w:r>
    </w:p>
    <w:p w14:paraId="7416BB9E" w14:textId="77777777" w:rsidR="00C510D8" w:rsidRPr="00706895" w:rsidRDefault="00C510D8" w:rsidP="00584113">
      <w:pPr>
        <w:numPr>
          <w:ilvl w:val="1"/>
          <w:numId w:val="39"/>
        </w:numPr>
        <w:shd w:val="clear" w:color="auto" w:fill="FFFFFF"/>
        <w:tabs>
          <w:tab w:val="clear" w:pos="1440"/>
          <w:tab w:val="num" w:pos="1080"/>
          <w:tab w:val="num" w:pos="2160"/>
        </w:tabs>
        <w:ind w:left="1080"/>
        <w:jc w:val="both"/>
        <w:rPr>
          <w:spacing w:val="-1"/>
          <w:sz w:val="22"/>
          <w:szCs w:val="22"/>
        </w:rPr>
      </w:pPr>
      <w:r w:rsidRPr="00706895">
        <w:rPr>
          <w:spacing w:val="-1"/>
          <w:sz w:val="22"/>
          <w:szCs w:val="22"/>
        </w:rPr>
        <w:t>PN-EN 566 Sprzęt alpinistyczny -- Pętle -- Wymagania bezpieczeństwa i metody badań.</w:t>
      </w:r>
    </w:p>
    <w:p w14:paraId="272892CA" w14:textId="77777777" w:rsidR="00C510D8" w:rsidRPr="00706895" w:rsidRDefault="00C510D8" w:rsidP="00584113">
      <w:pPr>
        <w:numPr>
          <w:ilvl w:val="1"/>
          <w:numId w:val="39"/>
        </w:numPr>
        <w:shd w:val="clear" w:color="auto" w:fill="FFFFFF"/>
        <w:tabs>
          <w:tab w:val="clear" w:pos="1440"/>
          <w:tab w:val="num" w:pos="1080"/>
          <w:tab w:val="num" w:pos="2160"/>
        </w:tabs>
        <w:ind w:left="1080"/>
        <w:jc w:val="both"/>
        <w:rPr>
          <w:spacing w:val="-1"/>
          <w:sz w:val="22"/>
          <w:szCs w:val="22"/>
        </w:rPr>
      </w:pPr>
      <w:r w:rsidRPr="00706895">
        <w:rPr>
          <w:spacing w:val="-1"/>
          <w:sz w:val="22"/>
          <w:szCs w:val="22"/>
        </w:rPr>
        <w:t>PN-EN 365 Środki ochrony indywidualnej chroniące przed upadkiem z wysokości. Ogólne wymagania dotyczące instrukcji użytkowania, konserwacji, badań okresowych, napraw, znakowania i pakowania.</w:t>
      </w:r>
    </w:p>
    <w:p w14:paraId="5A940E19" w14:textId="77777777" w:rsidR="00C510D8" w:rsidRPr="00706895" w:rsidRDefault="00C510D8" w:rsidP="00C510D8">
      <w:pPr>
        <w:shd w:val="clear" w:color="auto" w:fill="FFFFFF"/>
        <w:jc w:val="both"/>
        <w:rPr>
          <w:spacing w:val="-2"/>
          <w:sz w:val="22"/>
          <w:szCs w:val="22"/>
        </w:rPr>
      </w:pPr>
    </w:p>
    <w:p w14:paraId="7CEDB031" w14:textId="77777777" w:rsidR="00C510D8" w:rsidRPr="00706895" w:rsidRDefault="00C510D8" w:rsidP="00C510D8">
      <w:pPr>
        <w:shd w:val="clear" w:color="auto" w:fill="FFFFFF"/>
        <w:jc w:val="both"/>
        <w:rPr>
          <w:spacing w:val="-2"/>
          <w:sz w:val="22"/>
          <w:szCs w:val="22"/>
        </w:rPr>
      </w:pPr>
    </w:p>
    <w:p w14:paraId="458D4335" w14:textId="77777777" w:rsidR="002A1F96" w:rsidRPr="00706895" w:rsidRDefault="002A1F96" w:rsidP="002A1F96">
      <w:pPr>
        <w:shd w:val="clear" w:color="auto" w:fill="FFFFFF"/>
        <w:jc w:val="both"/>
        <w:rPr>
          <w:spacing w:val="-2"/>
          <w:sz w:val="22"/>
          <w:szCs w:val="22"/>
        </w:rPr>
      </w:pPr>
    </w:p>
    <w:p w14:paraId="57582863" w14:textId="77777777" w:rsidR="002A1F96" w:rsidRPr="00706895" w:rsidRDefault="002A1F96" w:rsidP="00D82E89">
      <w:pPr>
        <w:jc w:val="both"/>
      </w:pPr>
      <w:r w:rsidRPr="00706895">
        <w:rPr>
          <w:b/>
          <w:bCs/>
        </w:rPr>
        <w:t>Wymagania</w:t>
      </w:r>
      <w:r w:rsidR="00D82E89" w:rsidRPr="00706895">
        <w:rPr>
          <w:b/>
          <w:bCs/>
        </w:rPr>
        <w:t>:</w:t>
      </w:r>
      <w:r w:rsidRPr="00706895">
        <w:rPr>
          <w:b/>
          <w:bCs/>
        </w:rPr>
        <w:t xml:space="preserve"> </w:t>
      </w:r>
    </w:p>
    <w:p w14:paraId="6C123986" w14:textId="77777777" w:rsidR="002A1F96" w:rsidRPr="00706895" w:rsidRDefault="002A1F96" w:rsidP="002A1F96">
      <w:pPr>
        <w:jc w:val="both"/>
        <w:rPr>
          <w:b/>
          <w:bCs/>
        </w:rPr>
      </w:pPr>
    </w:p>
    <w:p w14:paraId="1235C889" w14:textId="77777777" w:rsidR="002A1F96" w:rsidRPr="00706895" w:rsidRDefault="002A1F96" w:rsidP="00584113">
      <w:pPr>
        <w:numPr>
          <w:ilvl w:val="0"/>
          <w:numId w:val="66"/>
        </w:numPr>
        <w:jc w:val="both"/>
      </w:pPr>
      <w:r w:rsidRPr="00706895">
        <w:t xml:space="preserve">Zgodność z wymaganiami </w:t>
      </w:r>
      <w:r w:rsidRPr="00706895">
        <w:rPr>
          <w:bCs/>
        </w:rPr>
        <w:t>Rozporządzeniem Parlamentu Europejskiego i Rady (UE) 2016/425 z dnia 9 marca 2016 r. w sprawie środków ochrony indywidulnej.</w:t>
      </w:r>
    </w:p>
    <w:p w14:paraId="345AF72D" w14:textId="77777777" w:rsidR="002A1F96" w:rsidRPr="00706895" w:rsidRDefault="002A1F96" w:rsidP="00584113">
      <w:pPr>
        <w:numPr>
          <w:ilvl w:val="0"/>
          <w:numId w:val="66"/>
        </w:numPr>
        <w:jc w:val="both"/>
      </w:pPr>
      <w:r w:rsidRPr="00706895">
        <w:rPr>
          <w:bCs/>
        </w:rPr>
        <w:t>Oferowany przedmiot zamówienia musi być fabrycznie nowy, objęty 24 miesięcznym okresem gwarancyjnym. Żaden z elementów wyrobu nie może być wyprodukowany  wcześniej niż 12 miesięcy przed terminem dostawy.</w:t>
      </w:r>
    </w:p>
    <w:p w14:paraId="20C95729" w14:textId="77777777" w:rsidR="002A1F96" w:rsidRPr="00706895" w:rsidRDefault="002A1F96" w:rsidP="00584113">
      <w:pPr>
        <w:numPr>
          <w:ilvl w:val="0"/>
          <w:numId w:val="66"/>
        </w:numPr>
        <w:jc w:val="both"/>
      </w:pPr>
      <w:r w:rsidRPr="00706895">
        <w:t xml:space="preserve">Oznakowanie wyrobu musi </w:t>
      </w:r>
      <w:r w:rsidRPr="00706895">
        <w:rPr>
          <w:bCs/>
        </w:rPr>
        <w:t>być trwałe w całym cyklu użytkowania wyrobu.</w:t>
      </w:r>
    </w:p>
    <w:p w14:paraId="67218341" w14:textId="77777777" w:rsidR="002A1F96" w:rsidRPr="00706895" w:rsidRDefault="002A1F96" w:rsidP="00584113">
      <w:pPr>
        <w:numPr>
          <w:ilvl w:val="0"/>
          <w:numId w:val="66"/>
        </w:numPr>
        <w:jc w:val="both"/>
      </w:pPr>
      <w:r w:rsidRPr="00706895">
        <w:t>Deklaracja zgodności UE wystawiona przez podmioty wymienione w ww. Rozporządzeniu, potwierdzająca spełnienie:</w:t>
      </w:r>
    </w:p>
    <w:p w14:paraId="0BB539C5" w14:textId="77777777" w:rsidR="002A1F96" w:rsidRPr="00706895" w:rsidRDefault="002A1F96" w:rsidP="005E1536">
      <w:pPr>
        <w:pStyle w:val="Akapitzlist"/>
        <w:numPr>
          <w:ilvl w:val="0"/>
          <w:numId w:val="209"/>
        </w:numPr>
        <w:jc w:val="both"/>
      </w:pPr>
      <w:r w:rsidRPr="00706895">
        <w:t>zasadniczych wymagań dotyczących zdrowia i bezpieczeństwa, o których mowa w załączniku II do tego Rozporządzenia;</w:t>
      </w:r>
    </w:p>
    <w:p w14:paraId="4275F649" w14:textId="77777777" w:rsidR="002A1F96" w:rsidRPr="00706895" w:rsidRDefault="002C4124" w:rsidP="002A1F96">
      <w:pPr>
        <w:ind w:firstLine="708"/>
        <w:jc w:val="both"/>
        <w:rPr>
          <w:spacing w:val="4"/>
        </w:rPr>
      </w:pPr>
      <w:r w:rsidRPr="00706895">
        <w:rPr>
          <w:spacing w:val="4"/>
        </w:rPr>
        <w:t>2</w:t>
      </w:r>
      <w:r w:rsidR="002A1F96" w:rsidRPr="00706895">
        <w:rPr>
          <w:spacing w:val="4"/>
        </w:rPr>
        <w:t>) wymagań odpowiednich norm.</w:t>
      </w:r>
    </w:p>
    <w:p w14:paraId="42761F71" w14:textId="77777777" w:rsidR="00CA371B" w:rsidRPr="00706895" w:rsidRDefault="00CA371B" w:rsidP="00CA371B">
      <w:pPr>
        <w:numPr>
          <w:ilvl w:val="0"/>
          <w:numId w:val="66"/>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48A1127C" w14:textId="77777777" w:rsidR="00CA371B" w:rsidRPr="00706895" w:rsidRDefault="00CA371B" w:rsidP="00CA371B">
      <w:pPr>
        <w:ind w:left="1080"/>
        <w:jc w:val="both"/>
        <w:rPr>
          <w:spacing w:val="4"/>
        </w:rPr>
      </w:pPr>
      <w:r w:rsidRPr="00706895">
        <w:rPr>
          <w:spacing w:val="4"/>
        </w:rPr>
        <w:t>- być źródłem iskry lub łuku elektrycznego, spowodowanych elektrycznością statyczną lub uderzeniem,</w:t>
      </w:r>
    </w:p>
    <w:p w14:paraId="664EF01E" w14:textId="77777777" w:rsidR="00CA371B" w:rsidRPr="00706895" w:rsidRDefault="00CA371B" w:rsidP="00CA371B">
      <w:pPr>
        <w:ind w:left="1080"/>
        <w:jc w:val="both"/>
        <w:rPr>
          <w:spacing w:val="4"/>
        </w:rPr>
      </w:pPr>
      <w:r w:rsidRPr="00706895">
        <w:rPr>
          <w:spacing w:val="4"/>
        </w:rPr>
        <w:t>- spowodować zapłon mieszaniny wybuchowej;</w:t>
      </w:r>
    </w:p>
    <w:p w14:paraId="7D5E9D44" w14:textId="77777777" w:rsidR="00CA371B" w:rsidRPr="00706895" w:rsidRDefault="00CA371B" w:rsidP="00CA371B">
      <w:pPr>
        <w:ind w:left="720"/>
        <w:jc w:val="both"/>
      </w:pPr>
      <w:r w:rsidRPr="00706895">
        <w:rPr>
          <w:spacing w:val="-1"/>
        </w:rPr>
        <w:t xml:space="preserve">jeśli nie wynika to z innych dokumentów. </w:t>
      </w:r>
    </w:p>
    <w:p w14:paraId="31C428E6" w14:textId="77777777" w:rsidR="00A26650" w:rsidRPr="00706895" w:rsidRDefault="00A26650" w:rsidP="00584113">
      <w:pPr>
        <w:numPr>
          <w:ilvl w:val="0"/>
          <w:numId w:val="66"/>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ny prze</w:t>
      </w:r>
      <w:r w:rsidR="008C0291" w:rsidRPr="00706895">
        <w:rPr>
          <w:spacing w:val="-1"/>
        </w:rPr>
        <w:t>z jednostkę notyfikowaną.</w:t>
      </w:r>
      <w:r w:rsidRPr="00706895">
        <w:rPr>
          <w:spacing w:val="-1"/>
        </w:rPr>
        <w:t xml:space="preserve">* </w:t>
      </w:r>
    </w:p>
    <w:p w14:paraId="4D61C84F" w14:textId="77777777" w:rsidR="002A1F96" w:rsidRPr="00706895" w:rsidRDefault="002A1F96" w:rsidP="00584113">
      <w:pPr>
        <w:numPr>
          <w:ilvl w:val="0"/>
          <w:numId w:val="66"/>
        </w:numPr>
        <w:shd w:val="clear" w:color="auto" w:fill="FFFFFF"/>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3B4E66DA" w14:textId="77777777" w:rsidR="00DE75BC" w:rsidRPr="00706895" w:rsidRDefault="00DE75BC" w:rsidP="00584113">
      <w:pPr>
        <w:numPr>
          <w:ilvl w:val="0"/>
          <w:numId w:val="66"/>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49CC7F1A" w14:textId="77777777" w:rsidR="002A1F96" w:rsidRPr="00706895" w:rsidRDefault="002A1F96" w:rsidP="00584113">
      <w:pPr>
        <w:numPr>
          <w:ilvl w:val="0"/>
          <w:numId w:val="66"/>
        </w:numPr>
        <w:shd w:val="clear" w:color="auto" w:fill="FFFFFF"/>
        <w:tabs>
          <w:tab w:val="num" w:pos="960"/>
          <w:tab w:val="num" w:pos="1428"/>
        </w:tabs>
        <w:jc w:val="both"/>
      </w:pPr>
      <w:r w:rsidRPr="00706895">
        <w:t>Dla linek o zwiększonej wytrzymałości na przecięcia – Raport jednostki notyfikowanej potwierdzający przeprowadzenie testów i spełnienie wy</w:t>
      </w:r>
      <w:r w:rsidR="00D82E89" w:rsidRPr="00706895">
        <w:t xml:space="preserve">magań bezpieczeństwa dla wyrobu </w:t>
      </w:r>
      <w:r w:rsidRPr="00706895">
        <w:t>w zakresie wytrzymałości na przecięcia.</w:t>
      </w:r>
    </w:p>
    <w:p w14:paraId="4534F458" w14:textId="77777777" w:rsidR="002A1F96" w:rsidRPr="00706895" w:rsidRDefault="002A1F96" w:rsidP="00584113">
      <w:pPr>
        <w:numPr>
          <w:ilvl w:val="0"/>
          <w:numId w:val="66"/>
        </w:numPr>
        <w:shd w:val="clear" w:color="auto" w:fill="FFFFFF"/>
        <w:tabs>
          <w:tab w:val="num" w:pos="786"/>
          <w:tab w:val="num" w:pos="960"/>
          <w:tab w:val="num" w:pos="1428"/>
        </w:tabs>
        <w:jc w:val="both"/>
      </w:pPr>
      <w:r w:rsidRPr="00706895">
        <w:t xml:space="preserve">Dokument potwierdzający kompetencje i uprawnienia osoby (firmy) w zakresie przeprowadzania przeglądów, wydany przez producenta oferowanych wyrobów lub autoryzowanego przedstawiciela producenta. </w:t>
      </w:r>
    </w:p>
    <w:p w14:paraId="1B8E9D07" w14:textId="77777777" w:rsidR="00D82E89" w:rsidRPr="00706895" w:rsidRDefault="00D82E89" w:rsidP="00584113">
      <w:pPr>
        <w:numPr>
          <w:ilvl w:val="0"/>
          <w:numId w:val="66"/>
        </w:numPr>
        <w:shd w:val="clear" w:color="auto" w:fill="FFFFFF"/>
        <w:jc w:val="both"/>
        <w:rPr>
          <w:spacing w:val="-1"/>
        </w:rPr>
      </w:pPr>
      <w:r w:rsidRPr="00706895">
        <w:rPr>
          <w:spacing w:val="-1"/>
        </w:rPr>
        <w:t>Instrukcja użytkowania.</w:t>
      </w:r>
    </w:p>
    <w:p w14:paraId="492ACCD7" w14:textId="77777777" w:rsidR="00D82E89" w:rsidRPr="00706895" w:rsidRDefault="00D82E89" w:rsidP="00D82E89">
      <w:pPr>
        <w:shd w:val="clear" w:color="auto" w:fill="FFFFFF"/>
        <w:tabs>
          <w:tab w:val="num" w:pos="786"/>
          <w:tab w:val="num" w:pos="960"/>
          <w:tab w:val="num" w:pos="1428"/>
        </w:tabs>
        <w:ind w:left="360"/>
        <w:jc w:val="both"/>
      </w:pPr>
    </w:p>
    <w:p w14:paraId="0A012FE5" w14:textId="77777777" w:rsidR="00B862FB" w:rsidRPr="00706895" w:rsidRDefault="00B862FB" w:rsidP="00B862FB">
      <w:pPr>
        <w:shd w:val="clear" w:color="auto" w:fill="FFFFFF"/>
        <w:tabs>
          <w:tab w:val="num" w:pos="786"/>
          <w:tab w:val="num" w:pos="960"/>
          <w:tab w:val="num" w:pos="1428"/>
        </w:tabs>
        <w:ind w:left="720"/>
        <w:jc w:val="both"/>
        <w:rPr>
          <w:sz w:val="22"/>
          <w:szCs w:val="22"/>
        </w:rPr>
      </w:pPr>
    </w:p>
    <w:p w14:paraId="6A972B39" w14:textId="77777777" w:rsidR="00B862FB" w:rsidRPr="00706895" w:rsidRDefault="00B862FB" w:rsidP="00B862FB">
      <w:pPr>
        <w:ind w:left="360"/>
        <w:jc w:val="both"/>
        <w:rPr>
          <w:rFonts w:ascii="Times Roman" w:hAnsi="Times Roman"/>
          <w:sz w:val="22"/>
          <w:szCs w:val="22"/>
        </w:rPr>
      </w:pPr>
      <w:r w:rsidRPr="00706895">
        <w:rPr>
          <w:sz w:val="22"/>
          <w:szCs w:val="22"/>
        </w:rPr>
        <w:t xml:space="preserve">* </w:t>
      </w:r>
      <w:r w:rsidRPr="00706895">
        <w:rPr>
          <w:rFonts w:ascii="Times Roman" w:hAnsi="Times Roman"/>
          <w:sz w:val="22"/>
          <w:szCs w:val="22"/>
        </w:rPr>
        <w:t>nie dotyczy sprz</w:t>
      </w:r>
      <w:r w:rsidRPr="00706895">
        <w:rPr>
          <w:sz w:val="22"/>
          <w:szCs w:val="22"/>
        </w:rPr>
        <w:t>ę</w:t>
      </w:r>
      <w:r w:rsidRPr="00706895">
        <w:rPr>
          <w:rFonts w:ascii="Times Roman" w:hAnsi="Times Roman"/>
          <w:sz w:val="22"/>
          <w:szCs w:val="22"/>
        </w:rPr>
        <w:t>tu dedykowanego telemonterom (</w:t>
      </w:r>
      <w:proofErr w:type="spellStart"/>
      <w:r w:rsidRPr="00706895">
        <w:rPr>
          <w:rFonts w:ascii="Times Roman" w:hAnsi="Times Roman"/>
          <w:sz w:val="22"/>
          <w:szCs w:val="22"/>
        </w:rPr>
        <w:t>ZIiT</w:t>
      </w:r>
      <w:proofErr w:type="spellEnd"/>
      <w:r w:rsidRPr="00706895">
        <w:rPr>
          <w:rFonts w:ascii="Times Roman" w:hAnsi="Times Roman"/>
          <w:sz w:val="22"/>
          <w:szCs w:val="22"/>
        </w:rPr>
        <w:t>, lp. 1-10) oraz sprzętu dedykowanego pozostałym pracownikom zatrudnionym na powierzchni za wyjątkiem Zakładów Przeróbki Mechanicznej (lp. 11 – 15)</w:t>
      </w:r>
    </w:p>
    <w:p w14:paraId="44620B0A" w14:textId="77777777" w:rsidR="00B862FB" w:rsidRPr="00706895" w:rsidRDefault="00B862FB" w:rsidP="00B862FB">
      <w:pPr>
        <w:shd w:val="clear" w:color="auto" w:fill="FFFFFF"/>
        <w:ind w:left="360"/>
        <w:jc w:val="both"/>
        <w:rPr>
          <w:spacing w:val="-1"/>
        </w:rPr>
      </w:pPr>
      <w:r w:rsidRPr="00706895">
        <w:rPr>
          <w:spacing w:val="-1"/>
        </w:rPr>
        <w:t>** dotyczy ŚOI II i III Kategorii</w:t>
      </w:r>
    </w:p>
    <w:p w14:paraId="004E569A" w14:textId="77777777" w:rsidR="00B862FB" w:rsidRPr="00706895" w:rsidRDefault="00B862FB" w:rsidP="00B862FB">
      <w:pPr>
        <w:shd w:val="clear" w:color="auto" w:fill="FFFFFF"/>
        <w:ind w:left="360"/>
        <w:jc w:val="both"/>
        <w:rPr>
          <w:spacing w:val="-1"/>
        </w:rPr>
      </w:pPr>
      <w:r w:rsidRPr="00706895">
        <w:rPr>
          <w:spacing w:val="-1"/>
        </w:rPr>
        <w:t>*** dotyczy ŚOI III Kategorii</w:t>
      </w:r>
    </w:p>
    <w:p w14:paraId="585D0EDC" w14:textId="77777777" w:rsidR="002A1F96" w:rsidRPr="00706895" w:rsidRDefault="002A1F96" w:rsidP="002A1F96">
      <w:pPr>
        <w:shd w:val="clear" w:color="auto" w:fill="FFFFFF"/>
        <w:jc w:val="both"/>
        <w:rPr>
          <w:spacing w:val="-2"/>
          <w:sz w:val="22"/>
          <w:szCs w:val="22"/>
        </w:rPr>
      </w:pPr>
    </w:p>
    <w:p w14:paraId="0510019E" w14:textId="77777777" w:rsidR="002A1F96" w:rsidRPr="00706895" w:rsidRDefault="002A1F96" w:rsidP="002A1F96">
      <w:pPr>
        <w:shd w:val="clear" w:color="auto" w:fill="FFFFFF"/>
        <w:jc w:val="both"/>
        <w:rPr>
          <w:spacing w:val="-2"/>
          <w:sz w:val="22"/>
          <w:szCs w:val="22"/>
        </w:rPr>
      </w:pPr>
    </w:p>
    <w:p w14:paraId="521AB748" w14:textId="77777777" w:rsidR="001F5CF1" w:rsidRPr="00706895" w:rsidRDefault="001F5CF1" w:rsidP="00C510D8">
      <w:pPr>
        <w:jc w:val="both"/>
        <w:rPr>
          <w:rFonts w:ascii="Times Roman" w:hAnsi="Times Roman"/>
          <w:b/>
          <w:u w:val="single"/>
        </w:rPr>
      </w:pPr>
    </w:p>
    <w:p w14:paraId="65F6176D" w14:textId="77777777" w:rsidR="00953FC1" w:rsidRPr="00706895" w:rsidRDefault="00953FC1" w:rsidP="00953FC1">
      <w:pPr>
        <w:spacing w:after="200" w:line="276" w:lineRule="auto"/>
      </w:pPr>
      <w:r w:rsidRPr="00706895">
        <w:br w:type="page"/>
      </w:r>
    </w:p>
    <w:p w14:paraId="2CED9B5F" w14:textId="77777777" w:rsidR="00953FC1" w:rsidRPr="00706895" w:rsidRDefault="00953FC1" w:rsidP="00953FC1"/>
    <w:p w14:paraId="326E5F22" w14:textId="77777777" w:rsidR="00953FC1" w:rsidRPr="00706895" w:rsidRDefault="00953FC1" w:rsidP="00953FC1">
      <w:pPr>
        <w:tabs>
          <w:tab w:val="center" w:pos="4500"/>
        </w:tabs>
        <w:jc w:val="both"/>
        <w:rPr>
          <w:b/>
          <w:sz w:val="22"/>
          <w:szCs w:val="22"/>
        </w:rPr>
      </w:pPr>
      <w:r w:rsidRPr="00706895">
        <w:rPr>
          <w:b/>
          <w:sz w:val="22"/>
          <w:szCs w:val="22"/>
        </w:rPr>
        <w:t>DODATEK DO KARTY WYROBÓW:</w:t>
      </w:r>
    </w:p>
    <w:p w14:paraId="4F446A1A" w14:textId="77777777" w:rsidR="00953FC1" w:rsidRPr="00706895" w:rsidRDefault="00953FC1" w:rsidP="00953FC1">
      <w:pPr>
        <w:tabs>
          <w:tab w:val="center" w:pos="4500"/>
        </w:tabs>
        <w:jc w:val="both"/>
        <w:rPr>
          <w:b/>
          <w:sz w:val="22"/>
          <w:szCs w:val="22"/>
        </w:rPr>
      </w:pPr>
    </w:p>
    <w:p w14:paraId="0EA73D9E" w14:textId="77777777" w:rsidR="00953FC1" w:rsidRPr="00706895" w:rsidRDefault="00953FC1" w:rsidP="00953FC1">
      <w:pPr>
        <w:tabs>
          <w:tab w:val="center" w:pos="4500"/>
        </w:tabs>
        <w:jc w:val="both"/>
        <w:rPr>
          <w:b/>
          <w:sz w:val="22"/>
          <w:szCs w:val="22"/>
        </w:rPr>
      </w:pPr>
      <w:r w:rsidRPr="00706895">
        <w:rPr>
          <w:b/>
          <w:sz w:val="22"/>
          <w:szCs w:val="22"/>
        </w:rPr>
        <w:t>DODATKOWE URZĄDZENIA REKOMENDOWANE DO PRAC NA WYSOKOŚCI</w:t>
      </w:r>
    </w:p>
    <w:p w14:paraId="40F38587" w14:textId="77777777" w:rsidR="00953FC1" w:rsidRPr="00706895" w:rsidRDefault="00953FC1" w:rsidP="00953FC1">
      <w:pPr>
        <w:tabs>
          <w:tab w:val="center" w:pos="4500"/>
        </w:tabs>
        <w:jc w:val="both"/>
        <w:rPr>
          <w:b/>
          <w:sz w:val="22"/>
          <w:szCs w:val="22"/>
        </w:rPr>
      </w:pPr>
    </w:p>
    <w:p w14:paraId="59566F8C" w14:textId="77777777" w:rsidR="00953FC1" w:rsidRPr="00706895" w:rsidRDefault="00953FC1" w:rsidP="00953FC1">
      <w:pPr>
        <w:pStyle w:val="Default"/>
        <w:rPr>
          <w:b/>
          <w:color w:val="auto"/>
        </w:rPr>
      </w:pPr>
      <w:r w:rsidRPr="00706895">
        <w:rPr>
          <w:b/>
          <w:color w:val="auto"/>
        </w:rPr>
        <w:t xml:space="preserve">Urządzenie do ewakuacji i ratowania z funkcją podnoszenia </w:t>
      </w:r>
    </w:p>
    <w:p w14:paraId="64023017" w14:textId="77777777" w:rsidR="00953FC1" w:rsidRPr="00706895" w:rsidRDefault="00953FC1" w:rsidP="00953FC1">
      <w:pPr>
        <w:autoSpaceDE w:val="0"/>
        <w:autoSpaceDN w:val="0"/>
        <w:adjustRightInd w:val="0"/>
        <w:rPr>
          <w:rFonts w:ascii="HFOAFJ+TimesNewRoman" w:hAnsi="HFOAFJ+TimesNewRoman" w:cs="HFOAFJ+TimesNewRoman"/>
          <w:sz w:val="20"/>
          <w:szCs w:val="20"/>
        </w:rPr>
      </w:pPr>
      <w:r w:rsidRPr="00706895">
        <w:rPr>
          <w:rFonts w:ascii="HFOAFJ+TimesNewRoman" w:hAnsi="HFOAFJ+TimesNewRoman" w:cs="HFOAFJ+TimesNewRoman"/>
          <w:sz w:val="20"/>
          <w:szCs w:val="20"/>
        </w:rPr>
        <w:t xml:space="preserve">PN-EN 341 / PN-EN 1496 </w:t>
      </w:r>
    </w:p>
    <w:p w14:paraId="42FBC137" w14:textId="77777777" w:rsidR="00953FC1" w:rsidRPr="00706895" w:rsidRDefault="00953FC1" w:rsidP="00953FC1">
      <w:pPr>
        <w:pStyle w:val="Default"/>
        <w:rPr>
          <w:rFonts w:ascii="HFOAFJ+TimesNewRoman" w:hAnsi="HFOAFJ+TimesNewRoman" w:cs="HFOAFJ+TimesNewRoman"/>
          <w:color w:val="auto"/>
          <w:sz w:val="20"/>
          <w:szCs w:val="20"/>
        </w:rPr>
      </w:pPr>
    </w:p>
    <w:p w14:paraId="4F30332C" w14:textId="77777777" w:rsidR="00953FC1" w:rsidRPr="00706895" w:rsidRDefault="00953FC1" w:rsidP="00953FC1">
      <w:pPr>
        <w:pStyle w:val="Default"/>
        <w:jc w:val="both"/>
        <w:rPr>
          <w:rFonts w:ascii="HFOAFJ+TimesNewRoman" w:hAnsi="HFOAFJ+TimesNewRoman" w:cs="HFOAFJ+TimesNewRoman"/>
          <w:color w:val="auto"/>
        </w:rPr>
      </w:pPr>
      <w:r w:rsidRPr="00706895">
        <w:rPr>
          <w:rFonts w:ascii="HFOAFJ+TimesNewRoman" w:hAnsi="HFOAFJ+TimesNewRoman" w:cs="HFOAFJ+TimesNewRoman"/>
          <w:color w:val="auto"/>
        </w:rPr>
        <w:t xml:space="preserve">Urządzenie, pozwalające n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sidRPr="00706895">
        <w:rPr>
          <w:rFonts w:ascii="HFOAFJ+TimesNewRoman" w:hAnsi="HFOAFJ+TimesNewRoman" w:cs="HFOAFJ+TimesNewRoman"/>
          <w:color w:val="auto"/>
        </w:rPr>
        <w:t>przyszybia</w:t>
      </w:r>
      <w:proofErr w:type="spellEnd"/>
      <w:r w:rsidRPr="00706895">
        <w:rPr>
          <w:rFonts w:ascii="HFOAFJ+TimesNewRoman" w:hAnsi="HFOAFJ+TimesNewRoman" w:cs="HFOAFJ+TimesNewRoman"/>
          <w:color w:val="auto"/>
        </w:rPr>
        <w:t>/podszybia/</w:t>
      </w:r>
      <w:proofErr w:type="spellStart"/>
      <w:r w:rsidRPr="00706895">
        <w:rPr>
          <w:rFonts w:ascii="HFOAFJ+TimesNewRoman" w:hAnsi="HFOAFJ+TimesNewRoman" w:cs="HFOAFJ+TimesNewRoman"/>
          <w:color w:val="auto"/>
        </w:rPr>
        <w:t>rąpia</w:t>
      </w:r>
      <w:proofErr w:type="spellEnd"/>
      <w:r w:rsidRPr="00706895">
        <w:rPr>
          <w:rFonts w:ascii="HFOAFJ+TimesNewRoman" w:hAnsi="HFOAFJ+TimesNewRoman" w:cs="HFOAFJ+TimesNewRoman"/>
          <w:color w:val="auto"/>
        </w:rPr>
        <w:t xml:space="preserve"> lub pomostu przedziału drabinowego.</w:t>
      </w:r>
    </w:p>
    <w:p w14:paraId="0727F0CF" w14:textId="77777777" w:rsidR="00953FC1" w:rsidRPr="00706895" w:rsidRDefault="00953FC1" w:rsidP="00953FC1">
      <w:pPr>
        <w:pStyle w:val="Akapitzlist"/>
        <w:rPr>
          <w:rFonts w:ascii="HFOAFJ+TimesNewRoman" w:hAnsi="HFOAFJ+TimesNewRoman" w:cs="HFOAFJ+TimesNewRoman"/>
          <w:sz w:val="23"/>
          <w:szCs w:val="23"/>
        </w:rPr>
      </w:pPr>
      <w:r w:rsidRPr="00706895">
        <w:rPr>
          <w:noProof/>
        </w:rPr>
        <w:drawing>
          <wp:inline distT="0" distB="0" distL="0" distR="0" wp14:anchorId="1CD8EBB5" wp14:editId="48D747CF">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838200" cy="2162175"/>
                    </a:xfrm>
                    <a:prstGeom prst="rect">
                      <a:avLst/>
                    </a:prstGeom>
                    <a:noFill/>
                    <a:ln>
                      <a:noFill/>
                    </a:ln>
                  </pic:spPr>
                </pic:pic>
              </a:graphicData>
            </a:graphic>
          </wp:inline>
        </w:drawing>
      </w:r>
      <w:r w:rsidRPr="00706895">
        <w:t xml:space="preserve"> </w:t>
      </w:r>
      <w:r w:rsidRPr="00706895">
        <w:rPr>
          <w:noProof/>
        </w:rPr>
        <w:drawing>
          <wp:inline distT="0" distB="0" distL="0" distR="0" wp14:anchorId="05EAADDD" wp14:editId="171CACB6">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706895">
        <w:rPr>
          <w:rFonts w:ascii="HFOAFJ+TimesNewRoman" w:hAnsi="HFOAFJ+TimesNewRoman" w:cs="HFOAFJ+TimesNewRoman"/>
          <w:sz w:val="23"/>
          <w:szCs w:val="23"/>
        </w:rPr>
        <w:t xml:space="preserve"> </w:t>
      </w:r>
    </w:p>
    <w:p w14:paraId="224DF62A" w14:textId="77777777" w:rsidR="00953FC1" w:rsidRPr="00706895" w:rsidRDefault="00953FC1" w:rsidP="00953FC1">
      <w:pPr>
        <w:pStyle w:val="Akapitzlist"/>
        <w:ind w:left="0"/>
        <w:rPr>
          <w:rFonts w:ascii="HFOAFJ+TimesNewRoman" w:hAnsi="HFOAFJ+TimesNewRoman" w:cs="HFOAFJ+TimesNewRoman"/>
          <w:sz w:val="23"/>
          <w:szCs w:val="23"/>
        </w:rPr>
      </w:pPr>
    </w:p>
    <w:p w14:paraId="23E96F3E" w14:textId="77777777" w:rsidR="00953FC1" w:rsidRPr="00706895" w:rsidRDefault="00953FC1" w:rsidP="00953FC1">
      <w:pPr>
        <w:pStyle w:val="Akapitzlist"/>
        <w:ind w:left="0"/>
        <w:rPr>
          <w:rFonts w:ascii="HFOAFJ+TimesNewRoman" w:hAnsi="HFOAFJ+TimesNewRoman" w:cs="HFOAFJ+TimesNewRoman"/>
          <w:sz w:val="23"/>
          <w:szCs w:val="23"/>
        </w:rPr>
      </w:pPr>
      <w:r w:rsidRPr="00706895">
        <w:rPr>
          <w:rFonts w:ascii="HFOAFJ+TimesNewRoman" w:hAnsi="HFOAFJ+TimesNewRoman" w:cs="HFOAFJ+TimesNewRoman"/>
          <w:sz w:val="23"/>
          <w:szCs w:val="23"/>
        </w:rPr>
        <w:t>Właściwości urządzenia:</w:t>
      </w:r>
    </w:p>
    <w:p w14:paraId="4D5D6A06" w14:textId="77777777" w:rsidR="00953FC1" w:rsidRPr="00706895" w:rsidRDefault="00953FC1" w:rsidP="00953FC1">
      <w:pPr>
        <w:pStyle w:val="Akapitzlist"/>
        <w:ind w:left="142"/>
      </w:pPr>
      <w:r w:rsidRPr="00706895">
        <w:t xml:space="preserve">Klasa urządzenia : A </w:t>
      </w:r>
    </w:p>
    <w:p w14:paraId="13B9537B" w14:textId="77777777" w:rsidR="00953FC1" w:rsidRPr="00706895" w:rsidRDefault="00953FC1" w:rsidP="00953FC1">
      <w:pPr>
        <w:pStyle w:val="Akapitzlist"/>
        <w:ind w:left="142"/>
      </w:pPr>
      <w:r w:rsidRPr="00706895">
        <w:t xml:space="preserve">Wysokość ewakuacji : max 400m </w:t>
      </w:r>
    </w:p>
    <w:p w14:paraId="47C44D5B" w14:textId="77777777" w:rsidR="00953FC1" w:rsidRPr="00706895" w:rsidRDefault="00953FC1" w:rsidP="00953FC1">
      <w:pPr>
        <w:pStyle w:val="Akapitzlist"/>
        <w:ind w:left="142"/>
      </w:pPr>
      <w:r w:rsidRPr="00706895">
        <w:t xml:space="preserve">Wysokość ewakuacji dla dwóch osób jednocześnie : max 100m </w:t>
      </w:r>
    </w:p>
    <w:p w14:paraId="50D87453" w14:textId="77777777" w:rsidR="00953FC1" w:rsidRPr="00706895" w:rsidRDefault="00953FC1" w:rsidP="00953FC1">
      <w:pPr>
        <w:pStyle w:val="Akapitzlist"/>
        <w:ind w:left="142"/>
      </w:pPr>
      <w:r w:rsidRPr="00706895">
        <w:t xml:space="preserve">Max obciążenie dla dwóch osób jednocześnie : 225 kg </w:t>
      </w:r>
    </w:p>
    <w:p w14:paraId="1AF36CF2" w14:textId="77777777" w:rsidR="00953FC1" w:rsidRPr="00706895" w:rsidRDefault="00953FC1" w:rsidP="00953FC1">
      <w:pPr>
        <w:pStyle w:val="Akapitzlist"/>
        <w:ind w:left="142"/>
      </w:pPr>
      <w:r w:rsidRPr="00706895">
        <w:t>Prędkość opuszczania : 0,7 m/s</w:t>
      </w:r>
    </w:p>
    <w:p w14:paraId="07A73CC2" w14:textId="77777777" w:rsidR="00953FC1" w:rsidRPr="00706895" w:rsidRDefault="00953FC1" w:rsidP="00953FC1">
      <w:pPr>
        <w:pStyle w:val="Akapitzlist"/>
        <w:ind w:left="142"/>
        <w:rPr>
          <w:b/>
        </w:rPr>
      </w:pPr>
      <w:r w:rsidRPr="00706895">
        <w:t>Ciężar : 1,5 kg (bez liny)</w:t>
      </w:r>
    </w:p>
    <w:p w14:paraId="35D2A4D6" w14:textId="77777777" w:rsidR="00953FC1" w:rsidRPr="00706895" w:rsidRDefault="00953FC1" w:rsidP="00953FC1">
      <w:pPr>
        <w:pStyle w:val="Akapitzlist"/>
        <w:ind w:left="1440"/>
        <w:jc w:val="both"/>
        <w:rPr>
          <w:b/>
        </w:rPr>
      </w:pPr>
      <w:r w:rsidRPr="00706895">
        <w:rPr>
          <w:b/>
        </w:rPr>
        <w:br w:type="page"/>
      </w:r>
    </w:p>
    <w:p w14:paraId="6D0A6EB8" w14:textId="77777777" w:rsidR="00953FC1" w:rsidRPr="00706895" w:rsidRDefault="00953FC1" w:rsidP="00953FC1">
      <w:pPr>
        <w:spacing w:line="276" w:lineRule="auto"/>
        <w:jc w:val="both"/>
        <w:rPr>
          <w:b/>
        </w:rPr>
      </w:pPr>
      <w:r w:rsidRPr="00706895">
        <w:rPr>
          <w:b/>
        </w:rPr>
        <w:t>Urządzenie kotwiczące</w:t>
      </w:r>
    </w:p>
    <w:p w14:paraId="444685E6" w14:textId="77777777" w:rsidR="00953FC1" w:rsidRPr="00706895" w:rsidRDefault="00953FC1" w:rsidP="00953FC1">
      <w:pPr>
        <w:pStyle w:val="Akapitzlist"/>
        <w:ind w:left="0"/>
        <w:jc w:val="both"/>
        <w:rPr>
          <w:rFonts w:ascii="HFOAFJ+TimesNewRoman" w:hAnsi="HFOAFJ+TimesNewRoman" w:cs="HFOAFJ+TimesNewRoman"/>
          <w:sz w:val="23"/>
          <w:szCs w:val="23"/>
        </w:rPr>
      </w:pPr>
      <w:r w:rsidRPr="00706895">
        <w:rPr>
          <w:rFonts w:ascii="HFOAFJ+TimesNewRoman" w:hAnsi="HFOAFJ+TimesNewRoman" w:cs="HFOAFJ+TimesNewRoman"/>
          <w:sz w:val="23"/>
          <w:szCs w:val="23"/>
        </w:rPr>
        <w:t xml:space="preserve">Urządzenie umożliwia wpięcie do systemu jednej osoby w celu jej podniesienia lub opuszczenia do miejsca pracy. System został zaprojektowany i wyprodukowany zgodnie z wymaganiami norm ANSI A 359.1-1992 oraz CE. Rekomendowany do </w:t>
      </w:r>
      <w:proofErr w:type="spellStart"/>
      <w:r w:rsidRPr="00706895">
        <w:rPr>
          <w:rFonts w:ascii="HFOAFJ+TimesNewRoman" w:hAnsi="HFOAFJ+TimesNewRoman" w:cs="HFOAFJ+TimesNewRoman"/>
          <w:sz w:val="23"/>
          <w:szCs w:val="23"/>
        </w:rPr>
        <w:t>do</w:t>
      </w:r>
      <w:proofErr w:type="spellEnd"/>
      <w:r w:rsidRPr="00706895">
        <w:rPr>
          <w:rFonts w:ascii="HFOAFJ+TimesNewRoman" w:hAnsi="HFOAFJ+TimesNewRoman" w:cs="HFOAFJ+TimesNewRoman"/>
          <w:sz w:val="23"/>
          <w:szCs w:val="23"/>
        </w:rPr>
        <w:t xml:space="preserve"> prac w zbiornikach, studzienkach, pompowniach itp. Zastosowanie w ZPMW, Oddziałach szybowych i innych. </w:t>
      </w:r>
    </w:p>
    <w:p w14:paraId="608BA889" w14:textId="77777777" w:rsidR="00953FC1" w:rsidRPr="00706895" w:rsidRDefault="00953FC1" w:rsidP="00953FC1">
      <w:pPr>
        <w:pStyle w:val="Akapitzlist"/>
        <w:rPr>
          <w:b/>
        </w:rPr>
      </w:pPr>
    </w:p>
    <w:p w14:paraId="68CD83C2" w14:textId="77777777" w:rsidR="00953FC1" w:rsidRPr="00706895" w:rsidRDefault="00953FC1" w:rsidP="00953FC1">
      <w:pPr>
        <w:pStyle w:val="Akapitzlist"/>
      </w:pPr>
    </w:p>
    <w:p w14:paraId="2F448A36" w14:textId="77777777" w:rsidR="00953FC1" w:rsidRPr="00706895" w:rsidRDefault="00953FC1" w:rsidP="00953FC1">
      <w:pPr>
        <w:pStyle w:val="Akapitzlist"/>
        <w:ind w:left="1440"/>
        <w:jc w:val="both"/>
        <w:rPr>
          <w:b/>
        </w:rPr>
      </w:pPr>
      <w:r w:rsidRPr="00706895">
        <w:rPr>
          <w:b/>
          <w:noProof/>
        </w:rPr>
        <w:drawing>
          <wp:inline distT="0" distB="0" distL="0" distR="0" wp14:anchorId="421A8926" wp14:editId="0F0C5824">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686050" cy="3533775"/>
                    </a:xfrm>
                    <a:prstGeom prst="rect">
                      <a:avLst/>
                    </a:prstGeom>
                    <a:noFill/>
                    <a:ln>
                      <a:noFill/>
                    </a:ln>
                  </pic:spPr>
                </pic:pic>
              </a:graphicData>
            </a:graphic>
          </wp:inline>
        </w:drawing>
      </w:r>
    </w:p>
    <w:p w14:paraId="73770032" w14:textId="77777777" w:rsidR="00254982" w:rsidRPr="00706895" w:rsidRDefault="00953FC1">
      <w:pPr>
        <w:rPr>
          <w:rStyle w:val="Nagwek3Znak"/>
          <w:rFonts w:ascii="Times New Roman" w:hAnsi="Times New Roman"/>
          <w:sz w:val="28"/>
          <w:szCs w:val="28"/>
        </w:rPr>
      </w:pPr>
      <w:r w:rsidRPr="00706895">
        <w:rPr>
          <w:b/>
          <w:sz w:val="28"/>
          <w:szCs w:val="28"/>
        </w:rPr>
        <w:br w:type="page"/>
      </w:r>
      <w:bookmarkStart w:id="171" w:name="_Wyrób_nr_79:"/>
      <w:bookmarkStart w:id="172" w:name="_Wyrób_nr_80:"/>
      <w:bookmarkStart w:id="173" w:name="szelki"/>
      <w:bookmarkStart w:id="174" w:name="Procedura"/>
      <w:bookmarkEnd w:id="171"/>
      <w:bookmarkEnd w:id="172"/>
    </w:p>
    <w:p w14:paraId="374F826A" w14:textId="77777777" w:rsidR="006125A5" w:rsidRPr="00706895" w:rsidRDefault="006125A5" w:rsidP="001A06DB">
      <w:pPr>
        <w:rPr>
          <w:rStyle w:val="Nagwek3Znak"/>
        </w:rPr>
      </w:pPr>
    </w:p>
    <w:p w14:paraId="004AE6EA" w14:textId="77777777" w:rsidR="009E19E9" w:rsidRPr="00706895" w:rsidRDefault="009E19E9" w:rsidP="0098137A">
      <w:pPr>
        <w:pStyle w:val="Nagwek3"/>
      </w:pPr>
      <w:bookmarkStart w:id="175" w:name="_Wyrób_nr_46"/>
      <w:bookmarkEnd w:id="175"/>
      <w:r w:rsidRPr="00706895">
        <w:t>WYRÓB NR 8</w:t>
      </w:r>
      <w:r w:rsidR="007431A7" w:rsidRPr="00706895">
        <w:t>5</w:t>
      </w:r>
      <w:r w:rsidRPr="00706895">
        <w:t xml:space="preserve">: </w:t>
      </w:r>
      <w:r w:rsidRPr="00706895">
        <w:tab/>
        <w:t>PAS OCHRONNY – BIODROWY P</w:t>
      </w:r>
      <w:r w:rsidRPr="00706895">
        <w:rPr>
          <w:szCs w:val="28"/>
        </w:rPr>
        <w:t>RZECIWPRZECIĄŻENIOWY ORAZ PAS WIELOFUNKCYJNY</w:t>
      </w:r>
    </w:p>
    <w:p w14:paraId="548960A5" w14:textId="77777777" w:rsidR="009E19E9" w:rsidRPr="00706895" w:rsidRDefault="009E19E9" w:rsidP="009E19E9">
      <w:pPr>
        <w:rPr>
          <w:b/>
          <w:szCs w:val="18"/>
        </w:rPr>
      </w:pPr>
    </w:p>
    <w:p w14:paraId="354D7847" w14:textId="77777777" w:rsidR="009E19E9" w:rsidRPr="00706895" w:rsidRDefault="009E19E9" w:rsidP="009E19E9">
      <w:pPr>
        <w:jc w:val="center"/>
        <w:rPr>
          <w:b/>
          <w:i/>
          <w:u w:val="single"/>
        </w:rPr>
      </w:pPr>
      <w:r w:rsidRPr="00706895">
        <w:rPr>
          <w:b/>
          <w:i/>
          <w:u w:val="single"/>
        </w:rPr>
        <w:t>O  P  I  S      W  Y  R  O  B  U</w:t>
      </w:r>
    </w:p>
    <w:p w14:paraId="780C17F4" w14:textId="77777777" w:rsidR="009E19E9" w:rsidRPr="00706895" w:rsidRDefault="009E19E9" w:rsidP="009E19E9">
      <w:r w:rsidRPr="00706895">
        <w:t xml:space="preserve"> </w:t>
      </w:r>
    </w:p>
    <w:p w14:paraId="02FFD585" w14:textId="77777777" w:rsidR="009E19E9" w:rsidRPr="00706895" w:rsidRDefault="009E19E9" w:rsidP="009E19E9">
      <w:pPr>
        <w:tabs>
          <w:tab w:val="num" w:pos="0"/>
        </w:tabs>
        <w:jc w:val="both"/>
      </w:pPr>
      <w:r w:rsidRPr="00706895">
        <w:t xml:space="preserve">Pas biodrowy </w:t>
      </w:r>
      <w:proofErr w:type="spellStart"/>
      <w:r w:rsidRPr="00706895">
        <w:t>przeciwprzeciążeniowy</w:t>
      </w:r>
      <w:proofErr w:type="spellEnd"/>
      <w:r w:rsidRPr="00706895">
        <w:t xml:space="preserve"> służy do ochrony mięśni brzucha oraz lędźwi pracowników podczas dźwigania w czasie pracy ciężkich elementów. </w:t>
      </w:r>
    </w:p>
    <w:p w14:paraId="2BAEF5C2" w14:textId="77777777" w:rsidR="009E19E9" w:rsidRPr="00706895" w:rsidRDefault="009E19E9" w:rsidP="009E19E9">
      <w:pPr>
        <w:tabs>
          <w:tab w:val="num" w:pos="0"/>
        </w:tabs>
        <w:jc w:val="both"/>
      </w:pPr>
      <w:r w:rsidRPr="00706895">
        <w:rPr>
          <w:szCs w:val="28"/>
        </w:rPr>
        <w:t xml:space="preserve">Wyrób ten będzie stosowany w atmosferze zagrożonej wybuchem. </w:t>
      </w:r>
    </w:p>
    <w:p w14:paraId="7216CDEC" w14:textId="77777777" w:rsidR="009E19E9" w:rsidRPr="00706895" w:rsidRDefault="009E19E9" w:rsidP="009E19E9">
      <w:pPr>
        <w:tabs>
          <w:tab w:val="num" w:pos="0"/>
        </w:tabs>
        <w:jc w:val="both"/>
      </w:pPr>
      <w:r w:rsidRPr="00706895">
        <w:t xml:space="preserve">Wykonany w całości  ze skóry bydlęcej galanteryjnej, o grubości 2,0mm do 2,5mm, w dwóch wersjach: w całości skóra-skóra (lico) i skórzany podszyty filcem. Elementy pasa muszą być łączone szwami i wzmacniane metalowymi nitami odpornymi na korozję. Część główna korpusu musi mieć szerokość min. 100 mm. Pas w wersji wielofunkcyjnej musi spełniać wymagania pasa </w:t>
      </w:r>
      <w:proofErr w:type="spellStart"/>
      <w:r w:rsidRPr="00706895">
        <w:t>ochronnego-biodrowego-przeciwprzeciążeniowego</w:t>
      </w:r>
      <w:proofErr w:type="spellEnd"/>
      <w:r w:rsidRPr="00706895">
        <w:t xml:space="preserve"> i mieć dodatkowo przymocowane do korpusu paski nośne do przenoszenia pokrowca z lampą lub samego akumulatora lampy górniczej, pochłaniacza ochronnego oraz przyrządów pomiarowych, o szerokości 4,0 cm z podszytą taśmą nośną. Pas zapinany na klamerkę rymarską wykonaną ze stali odpornej na korozję, szyty nićmi wodoodpornymi. </w:t>
      </w:r>
    </w:p>
    <w:p w14:paraId="6FE6BB49" w14:textId="77777777" w:rsidR="009E19E9" w:rsidRPr="00706895" w:rsidRDefault="009E19E9" w:rsidP="009E19E9">
      <w:pPr>
        <w:tabs>
          <w:tab w:val="num" w:pos="0"/>
        </w:tabs>
        <w:jc w:val="both"/>
        <w:rPr>
          <w:szCs w:val="28"/>
        </w:rPr>
      </w:pPr>
      <w:r w:rsidRPr="00706895">
        <w:rPr>
          <w:szCs w:val="28"/>
        </w:rPr>
        <w:t xml:space="preserve">Pas powinien spełniać wymagania norm PN 61340-2-3 i PN 13463-1. </w:t>
      </w:r>
    </w:p>
    <w:p w14:paraId="01ABD6BC" w14:textId="77777777" w:rsidR="009E19E9" w:rsidRPr="00706895" w:rsidRDefault="009E19E9" w:rsidP="009E19E9">
      <w:pPr>
        <w:jc w:val="both"/>
      </w:pPr>
    </w:p>
    <w:p w14:paraId="38599D79" w14:textId="77777777" w:rsidR="009E19E9" w:rsidRPr="00706895" w:rsidRDefault="009E19E9" w:rsidP="009E19E9">
      <w:pPr>
        <w:jc w:val="both"/>
      </w:pPr>
      <w:r w:rsidRPr="00706895">
        <w:t>Rysunek przedstawiony poniżej ma charakter poglądowy.</w:t>
      </w:r>
    </w:p>
    <w:p w14:paraId="60FB071F" w14:textId="77777777" w:rsidR="009E19E9" w:rsidRPr="00706895" w:rsidRDefault="009E19E9" w:rsidP="009E19E9">
      <w:pPr>
        <w:tabs>
          <w:tab w:val="num" w:pos="0"/>
        </w:tabs>
        <w:jc w:val="both"/>
      </w:pPr>
    </w:p>
    <w:p w14:paraId="194D0AC7" w14:textId="77777777" w:rsidR="009E19E9" w:rsidRPr="00706895" w:rsidRDefault="009E19E9" w:rsidP="009E19E9">
      <w:pPr>
        <w:jc w:val="both"/>
      </w:pPr>
      <w:r w:rsidRPr="00706895">
        <w:rPr>
          <w:noProof/>
        </w:rPr>
        <w:drawing>
          <wp:anchor distT="0" distB="0" distL="114300" distR="114300" simplePos="0" relativeHeight="251620352" behindDoc="1" locked="0" layoutInCell="1" allowOverlap="1" wp14:anchorId="679E0EAE" wp14:editId="35A60C7E">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5753100" cy="3267075"/>
                    </a:xfrm>
                    <a:prstGeom prst="rect">
                      <a:avLst/>
                    </a:prstGeom>
                    <a:noFill/>
                  </pic:spPr>
                </pic:pic>
              </a:graphicData>
            </a:graphic>
          </wp:anchor>
        </w:drawing>
      </w:r>
    </w:p>
    <w:p w14:paraId="3BA337F4" w14:textId="77777777" w:rsidR="009E19E9" w:rsidRPr="00706895" w:rsidRDefault="009E19E9" w:rsidP="009E19E9">
      <w:pPr>
        <w:jc w:val="both"/>
      </w:pPr>
    </w:p>
    <w:p w14:paraId="7FA6664D" w14:textId="77777777" w:rsidR="009E19E9" w:rsidRPr="00706895" w:rsidRDefault="009E19E9" w:rsidP="009E19E9">
      <w:pPr>
        <w:jc w:val="both"/>
      </w:pPr>
    </w:p>
    <w:p w14:paraId="2DAF8FEF" w14:textId="77777777" w:rsidR="009E19E9" w:rsidRPr="00706895" w:rsidRDefault="009E19E9" w:rsidP="009E19E9">
      <w:pPr>
        <w:jc w:val="both"/>
      </w:pPr>
    </w:p>
    <w:p w14:paraId="43319652" w14:textId="77777777" w:rsidR="009E19E9" w:rsidRPr="00706895" w:rsidRDefault="009E19E9" w:rsidP="009E19E9">
      <w:pPr>
        <w:jc w:val="both"/>
      </w:pPr>
    </w:p>
    <w:p w14:paraId="6060A11A" w14:textId="77777777" w:rsidR="009E19E9" w:rsidRPr="00706895" w:rsidRDefault="009E19E9" w:rsidP="009E19E9">
      <w:pPr>
        <w:jc w:val="both"/>
      </w:pPr>
    </w:p>
    <w:p w14:paraId="76115010" w14:textId="77777777" w:rsidR="009E19E9" w:rsidRPr="00706895" w:rsidRDefault="009E19E9" w:rsidP="009E19E9">
      <w:pPr>
        <w:jc w:val="both"/>
      </w:pPr>
    </w:p>
    <w:p w14:paraId="11396C0D" w14:textId="77777777" w:rsidR="009E19E9" w:rsidRPr="00706895" w:rsidRDefault="009E19E9" w:rsidP="009E19E9">
      <w:pPr>
        <w:jc w:val="both"/>
      </w:pPr>
    </w:p>
    <w:p w14:paraId="62F2FA79" w14:textId="77777777" w:rsidR="009E19E9" w:rsidRPr="00706895" w:rsidRDefault="009E19E9" w:rsidP="009E19E9">
      <w:pPr>
        <w:jc w:val="both"/>
      </w:pPr>
    </w:p>
    <w:p w14:paraId="1E7FE64D" w14:textId="77777777" w:rsidR="009E19E9" w:rsidRPr="00706895" w:rsidRDefault="009E19E9" w:rsidP="009E19E9">
      <w:pPr>
        <w:jc w:val="both"/>
      </w:pPr>
    </w:p>
    <w:p w14:paraId="2BB2D27E" w14:textId="77777777" w:rsidR="009E19E9" w:rsidRPr="00706895" w:rsidRDefault="009E19E9" w:rsidP="009E19E9">
      <w:pPr>
        <w:jc w:val="both"/>
      </w:pPr>
    </w:p>
    <w:p w14:paraId="0642004C" w14:textId="77777777" w:rsidR="009E19E9" w:rsidRPr="00706895" w:rsidRDefault="009E19E9" w:rsidP="009E19E9">
      <w:pPr>
        <w:jc w:val="both"/>
      </w:pPr>
    </w:p>
    <w:p w14:paraId="2D1212E4" w14:textId="77777777" w:rsidR="009E19E9" w:rsidRPr="00706895" w:rsidRDefault="009E19E9" w:rsidP="009E19E9">
      <w:pPr>
        <w:rPr>
          <w:u w:val="single"/>
        </w:rPr>
      </w:pPr>
    </w:p>
    <w:p w14:paraId="296B7FE8" w14:textId="77777777" w:rsidR="009E19E9" w:rsidRPr="00706895" w:rsidRDefault="009E19E9" w:rsidP="009E19E9">
      <w:pPr>
        <w:jc w:val="both"/>
      </w:pPr>
    </w:p>
    <w:p w14:paraId="1C16C146" w14:textId="77777777" w:rsidR="009E19E9" w:rsidRPr="00706895" w:rsidRDefault="009E19E9" w:rsidP="009E19E9">
      <w:pPr>
        <w:jc w:val="both"/>
      </w:pPr>
    </w:p>
    <w:p w14:paraId="300153AD" w14:textId="77777777" w:rsidR="009E19E9" w:rsidRPr="00706895" w:rsidRDefault="009E19E9" w:rsidP="009E19E9">
      <w:pPr>
        <w:jc w:val="both"/>
      </w:pPr>
    </w:p>
    <w:p w14:paraId="3DF3E4FF" w14:textId="77777777" w:rsidR="009E19E9" w:rsidRPr="00706895" w:rsidRDefault="009E19E9" w:rsidP="009E19E9">
      <w:pPr>
        <w:jc w:val="both"/>
      </w:pPr>
    </w:p>
    <w:p w14:paraId="50A4D99C" w14:textId="77777777" w:rsidR="009E19E9" w:rsidRPr="00706895" w:rsidRDefault="009E19E9" w:rsidP="009E19E9">
      <w:pPr>
        <w:jc w:val="both"/>
      </w:pPr>
      <w:r w:rsidRPr="00706895">
        <w:rPr>
          <w:b/>
          <w:bCs/>
        </w:rPr>
        <w:t xml:space="preserve">Wymagania: </w:t>
      </w:r>
    </w:p>
    <w:p w14:paraId="5F3D20BE" w14:textId="77777777" w:rsidR="009E19E9" w:rsidRPr="00706895" w:rsidRDefault="009E19E9" w:rsidP="009E19E9">
      <w:pPr>
        <w:tabs>
          <w:tab w:val="left" w:pos="989"/>
        </w:tabs>
        <w:jc w:val="both"/>
        <w:rPr>
          <w:b/>
          <w:bCs/>
        </w:rPr>
      </w:pPr>
      <w:r w:rsidRPr="00706895">
        <w:rPr>
          <w:b/>
          <w:bCs/>
        </w:rPr>
        <w:tab/>
      </w:r>
    </w:p>
    <w:p w14:paraId="471E0884" w14:textId="77777777" w:rsidR="009E19E9" w:rsidRPr="00706895" w:rsidRDefault="009E19E9" w:rsidP="00584113">
      <w:pPr>
        <w:numPr>
          <w:ilvl w:val="0"/>
          <w:numId w:val="131"/>
        </w:numPr>
        <w:jc w:val="both"/>
      </w:pPr>
      <w:r w:rsidRPr="00706895">
        <w:t xml:space="preserve">Zgodność z wymaganiami </w:t>
      </w:r>
      <w:r w:rsidRPr="00706895">
        <w:rPr>
          <w:bCs/>
        </w:rPr>
        <w:t>Rozporządzeniem Parlamentu Europejskiego i Rady (UE) 2016/425 z dnia 9 marca 2016 r. w sprawie środków ochrony indywidulnej.</w:t>
      </w:r>
    </w:p>
    <w:p w14:paraId="66399494" w14:textId="77777777" w:rsidR="009E19E9" w:rsidRPr="00706895" w:rsidRDefault="009E19E9" w:rsidP="00584113">
      <w:pPr>
        <w:numPr>
          <w:ilvl w:val="0"/>
          <w:numId w:val="131"/>
        </w:numPr>
        <w:jc w:val="both"/>
      </w:pPr>
      <w:r w:rsidRPr="00706895">
        <w:rPr>
          <w:bCs/>
        </w:rPr>
        <w:t>Oferowany przedmiot zamówienia musi być fabrycznie nowy.</w:t>
      </w:r>
    </w:p>
    <w:p w14:paraId="4A05EFCB" w14:textId="77777777" w:rsidR="009E19E9" w:rsidRPr="00706895" w:rsidRDefault="009E19E9" w:rsidP="00584113">
      <w:pPr>
        <w:numPr>
          <w:ilvl w:val="0"/>
          <w:numId w:val="131"/>
        </w:numPr>
        <w:jc w:val="both"/>
      </w:pPr>
      <w:r w:rsidRPr="00706895">
        <w:t xml:space="preserve">Oznakowanie wyrobu musi </w:t>
      </w:r>
      <w:r w:rsidRPr="00706895">
        <w:rPr>
          <w:bCs/>
        </w:rPr>
        <w:t>być trwałe w całym cyklu użytkowania wyrobu.</w:t>
      </w:r>
    </w:p>
    <w:p w14:paraId="60CD2C84" w14:textId="77777777" w:rsidR="009E19E9" w:rsidRPr="00706895" w:rsidRDefault="009E19E9" w:rsidP="00584113">
      <w:pPr>
        <w:numPr>
          <w:ilvl w:val="0"/>
          <w:numId w:val="131"/>
        </w:numPr>
        <w:jc w:val="both"/>
      </w:pPr>
      <w:r w:rsidRPr="00706895">
        <w:t>Deklaracja zgodności UE wystawiona przez podmioty wymienione w ww. Rozporządzeniu, potwierdzająca spełnienie:</w:t>
      </w:r>
    </w:p>
    <w:p w14:paraId="3A31A1C4" w14:textId="77777777" w:rsidR="009E19E9" w:rsidRPr="00706895" w:rsidRDefault="009E19E9" w:rsidP="00584113">
      <w:pPr>
        <w:pStyle w:val="Akapitzlist"/>
        <w:numPr>
          <w:ilvl w:val="0"/>
          <w:numId w:val="132"/>
        </w:numPr>
        <w:jc w:val="both"/>
      </w:pPr>
      <w:r w:rsidRPr="00706895">
        <w:t>zasadniczych wymagań dotyczących zdrowia i bezpieczeństwa, o których mowa w załączniku II do tego Rozporządzenia;</w:t>
      </w:r>
    </w:p>
    <w:p w14:paraId="1D179F91" w14:textId="77777777" w:rsidR="009E19E9" w:rsidRPr="00706895" w:rsidRDefault="00931AEE" w:rsidP="009E19E9">
      <w:pPr>
        <w:ind w:left="360" w:firstLine="348"/>
        <w:jc w:val="both"/>
        <w:rPr>
          <w:strike/>
        </w:rPr>
      </w:pPr>
      <w:r w:rsidRPr="00706895">
        <w:rPr>
          <w:spacing w:val="4"/>
        </w:rPr>
        <w:t>2</w:t>
      </w:r>
      <w:r w:rsidR="009E19E9" w:rsidRPr="00706895">
        <w:rPr>
          <w:spacing w:val="4"/>
        </w:rPr>
        <w:t>) wymagań odpowiednich norm (</w:t>
      </w:r>
      <w:r w:rsidR="009E19E9" w:rsidRPr="00706895">
        <w:rPr>
          <w:szCs w:val="28"/>
        </w:rPr>
        <w:t>PN 61340-2-3 i PN 13463-1</w:t>
      </w:r>
      <w:r w:rsidR="009E19E9" w:rsidRPr="00706895">
        <w:t>).</w:t>
      </w:r>
    </w:p>
    <w:p w14:paraId="2E513C78" w14:textId="77777777" w:rsidR="000D4EF7" w:rsidRPr="00706895" w:rsidRDefault="000D4EF7" w:rsidP="000D4EF7">
      <w:pPr>
        <w:numPr>
          <w:ilvl w:val="0"/>
          <w:numId w:val="131"/>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D89834F" w14:textId="77777777" w:rsidR="000D4EF7" w:rsidRPr="00706895" w:rsidRDefault="000D4EF7" w:rsidP="000D4EF7">
      <w:pPr>
        <w:ind w:left="1080"/>
        <w:jc w:val="both"/>
        <w:rPr>
          <w:spacing w:val="4"/>
        </w:rPr>
      </w:pPr>
      <w:r w:rsidRPr="00706895">
        <w:rPr>
          <w:spacing w:val="4"/>
        </w:rPr>
        <w:t>- być źródłem iskry lub łuku elektrycznego, spowodowanych elektrycznością statyczną lub uderzeniem,</w:t>
      </w:r>
    </w:p>
    <w:p w14:paraId="1F7F64FD" w14:textId="77777777" w:rsidR="000D4EF7" w:rsidRPr="00706895" w:rsidRDefault="000D4EF7" w:rsidP="000D4EF7">
      <w:pPr>
        <w:ind w:left="1080"/>
        <w:jc w:val="both"/>
        <w:rPr>
          <w:spacing w:val="4"/>
        </w:rPr>
      </w:pPr>
      <w:r w:rsidRPr="00706895">
        <w:rPr>
          <w:spacing w:val="4"/>
        </w:rPr>
        <w:t>- spowodować zapłon mieszaniny wybuchowej;</w:t>
      </w:r>
    </w:p>
    <w:p w14:paraId="7551F7FA" w14:textId="77777777" w:rsidR="000D4EF7" w:rsidRPr="00706895" w:rsidRDefault="000D4EF7" w:rsidP="000D4EF7">
      <w:pPr>
        <w:ind w:left="720"/>
        <w:jc w:val="both"/>
      </w:pPr>
      <w:r w:rsidRPr="00706895">
        <w:rPr>
          <w:spacing w:val="-1"/>
        </w:rPr>
        <w:t xml:space="preserve">jeśli nie wynika to z innych dokumentów. </w:t>
      </w:r>
    </w:p>
    <w:p w14:paraId="64A32941" w14:textId="77777777" w:rsidR="009E19E9" w:rsidRPr="00706895" w:rsidRDefault="009E19E9" w:rsidP="00584113">
      <w:pPr>
        <w:numPr>
          <w:ilvl w:val="0"/>
          <w:numId w:val="131"/>
        </w:numPr>
        <w:shd w:val="clear" w:color="auto" w:fill="FFFFFF"/>
        <w:jc w:val="both"/>
        <w:rPr>
          <w:spacing w:val="-1"/>
        </w:rPr>
      </w:pPr>
      <w:r w:rsidRPr="00706895">
        <w:rPr>
          <w:spacing w:val="-1"/>
        </w:rPr>
        <w:t>Ocena z przeprowadzonych badań stwierdzająca możliwość stosowania wyrobu w</w:t>
      </w:r>
      <w:r w:rsidR="00931AEE" w:rsidRPr="00706895">
        <w:rPr>
          <w:spacing w:val="-1"/>
        </w:rPr>
        <w:t> </w:t>
      </w:r>
      <w:r w:rsidRPr="00706895">
        <w:rPr>
          <w:spacing w:val="-1"/>
        </w:rPr>
        <w:t>środowisku pracy górniczej, wydana przez właściwą jednostkę akredytowaną lub notyfikowaną w zakresie badań elektrostatycznych</w:t>
      </w:r>
      <w:r w:rsidRPr="00706895">
        <w:t>.</w:t>
      </w:r>
    </w:p>
    <w:p w14:paraId="62729121" w14:textId="77777777" w:rsidR="009E19E9" w:rsidRPr="00706895" w:rsidRDefault="009E19E9" w:rsidP="00584113">
      <w:pPr>
        <w:numPr>
          <w:ilvl w:val="0"/>
          <w:numId w:val="131"/>
        </w:numPr>
        <w:shd w:val="clear" w:color="auto" w:fill="FFFFFF"/>
        <w:jc w:val="both"/>
        <w:rPr>
          <w:spacing w:val="-1"/>
        </w:rPr>
      </w:pPr>
      <w:r w:rsidRPr="00706895">
        <w:rPr>
          <w:spacing w:val="-1"/>
        </w:rPr>
        <w:t>Sprawozdanie z badań potwierdzające żądany rodzaj skóry oferowanego wyrobu wydane przez jednostkę upoważnioną.</w:t>
      </w:r>
    </w:p>
    <w:p w14:paraId="60369C1E" w14:textId="77777777" w:rsidR="009E19E9" w:rsidRPr="00706895" w:rsidRDefault="009E19E9" w:rsidP="00584113">
      <w:pPr>
        <w:numPr>
          <w:ilvl w:val="0"/>
          <w:numId w:val="131"/>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8C0291" w:rsidRPr="00706895">
        <w:rPr>
          <w:spacing w:val="-1"/>
        </w:rPr>
        <w:t>ny przez jednostkę notyfikowaną.</w:t>
      </w:r>
      <w:r w:rsidRPr="00706895">
        <w:rPr>
          <w:spacing w:val="-1"/>
        </w:rPr>
        <w:t xml:space="preserve">* </w:t>
      </w:r>
    </w:p>
    <w:p w14:paraId="2A1011C7" w14:textId="77777777" w:rsidR="00DE75BC" w:rsidRPr="00706895" w:rsidRDefault="00DE75BC" w:rsidP="00584113">
      <w:pPr>
        <w:numPr>
          <w:ilvl w:val="0"/>
          <w:numId w:val="131"/>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4586C1D4" w14:textId="77777777" w:rsidR="009E19E9" w:rsidRPr="00706895" w:rsidRDefault="009E19E9" w:rsidP="00584113">
      <w:pPr>
        <w:numPr>
          <w:ilvl w:val="0"/>
          <w:numId w:val="131"/>
        </w:numPr>
        <w:shd w:val="clear" w:color="auto" w:fill="FFFFFF"/>
        <w:jc w:val="both"/>
        <w:rPr>
          <w:spacing w:val="-1"/>
        </w:rPr>
      </w:pPr>
      <w:r w:rsidRPr="00706895">
        <w:rPr>
          <w:spacing w:val="-1"/>
        </w:rPr>
        <w:t>Instrukcja użytkowania.</w:t>
      </w:r>
    </w:p>
    <w:p w14:paraId="5DC6C73E" w14:textId="77777777" w:rsidR="009E19E9" w:rsidRPr="00706895" w:rsidRDefault="009E19E9" w:rsidP="009E19E9">
      <w:pPr>
        <w:shd w:val="clear" w:color="auto" w:fill="FFFFFF"/>
        <w:jc w:val="both"/>
        <w:rPr>
          <w:spacing w:val="-1"/>
        </w:rPr>
      </w:pPr>
    </w:p>
    <w:p w14:paraId="2DD67E93" w14:textId="77777777" w:rsidR="009E19E9" w:rsidRPr="00706895" w:rsidRDefault="009E19E9" w:rsidP="009E19E9">
      <w:pPr>
        <w:shd w:val="clear" w:color="auto" w:fill="FFFFFF"/>
        <w:ind w:left="720"/>
        <w:jc w:val="both"/>
        <w:rPr>
          <w:spacing w:val="-1"/>
        </w:rPr>
      </w:pPr>
    </w:p>
    <w:p w14:paraId="18C29A35" w14:textId="77777777" w:rsidR="009E19E9" w:rsidRPr="00706895" w:rsidRDefault="009E19E9" w:rsidP="009E19E9">
      <w:pPr>
        <w:shd w:val="clear" w:color="auto" w:fill="FFFFFF"/>
        <w:ind w:left="360"/>
        <w:jc w:val="both"/>
        <w:rPr>
          <w:spacing w:val="-1"/>
        </w:rPr>
      </w:pPr>
      <w:r w:rsidRPr="00706895">
        <w:rPr>
          <w:spacing w:val="-1"/>
        </w:rPr>
        <w:t>* dotyczy ŚOI II i III Kategorii</w:t>
      </w:r>
    </w:p>
    <w:p w14:paraId="7CA29DB2" w14:textId="77777777" w:rsidR="009E19E9" w:rsidRPr="00706895" w:rsidRDefault="009E19E9" w:rsidP="009E19E9">
      <w:pPr>
        <w:shd w:val="clear" w:color="auto" w:fill="FFFFFF"/>
        <w:ind w:left="360"/>
        <w:jc w:val="both"/>
        <w:rPr>
          <w:spacing w:val="-1"/>
        </w:rPr>
      </w:pPr>
      <w:r w:rsidRPr="00706895">
        <w:rPr>
          <w:spacing w:val="-1"/>
        </w:rPr>
        <w:t>** dotyczy ŚOI III Kategorii</w:t>
      </w:r>
    </w:p>
    <w:p w14:paraId="0588A995" w14:textId="77777777" w:rsidR="009E19E9" w:rsidRPr="00706895" w:rsidRDefault="009E19E9" w:rsidP="009E19E9">
      <w:pPr>
        <w:jc w:val="both"/>
      </w:pPr>
    </w:p>
    <w:p w14:paraId="66DE6C9A" w14:textId="77777777" w:rsidR="009E19E9" w:rsidRPr="00706895" w:rsidRDefault="009E19E9" w:rsidP="009E19E9">
      <w:pPr>
        <w:rPr>
          <w:rFonts w:ascii="Cambria" w:hAnsi="Cambria"/>
          <w:b/>
          <w:bCs/>
          <w:sz w:val="26"/>
          <w:szCs w:val="28"/>
        </w:rPr>
      </w:pPr>
      <w:bookmarkStart w:id="176" w:name="_Wyrób_nr_38:"/>
      <w:bookmarkEnd w:id="176"/>
      <w:r w:rsidRPr="00706895">
        <w:rPr>
          <w:szCs w:val="28"/>
        </w:rPr>
        <w:br w:type="page"/>
      </w:r>
    </w:p>
    <w:p w14:paraId="7DF947FA" w14:textId="77777777" w:rsidR="009E19E9" w:rsidRPr="00706895" w:rsidRDefault="009E19E9" w:rsidP="009E19E9">
      <w:pPr>
        <w:pStyle w:val="Nagwek3"/>
        <w:tabs>
          <w:tab w:val="center" w:pos="4536"/>
        </w:tabs>
        <w:rPr>
          <w:caps/>
          <w:szCs w:val="28"/>
          <w:u w:val="single"/>
        </w:rPr>
      </w:pPr>
      <w:bookmarkStart w:id="177" w:name="_Wyrób_nr_86:_1"/>
      <w:bookmarkEnd w:id="177"/>
      <w:r w:rsidRPr="00706895">
        <w:rPr>
          <w:szCs w:val="28"/>
        </w:rPr>
        <w:t>Wyrób nr 8</w:t>
      </w:r>
      <w:r w:rsidR="007431A7" w:rsidRPr="00706895">
        <w:rPr>
          <w:szCs w:val="28"/>
        </w:rPr>
        <w:t>6</w:t>
      </w:r>
      <w:r w:rsidRPr="00706895">
        <w:rPr>
          <w:szCs w:val="28"/>
        </w:rPr>
        <w:t xml:space="preserve">: </w:t>
      </w:r>
      <w:r w:rsidRPr="00706895">
        <w:rPr>
          <w:szCs w:val="28"/>
        </w:rPr>
        <w:tab/>
      </w:r>
      <w:r w:rsidRPr="00706895">
        <w:rPr>
          <w:caps/>
          <w:szCs w:val="28"/>
        </w:rPr>
        <w:t>Pas  lędźwiowy ocieplający</w:t>
      </w:r>
    </w:p>
    <w:p w14:paraId="5F4B4192" w14:textId="77777777" w:rsidR="009E19E9" w:rsidRPr="00706895" w:rsidRDefault="009E19E9" w:rsidP="009E19E9">
      <w:pPr>
        <w:pStyle w:val="Nagwek3"/>
        <w:rPr>
          <w:b w:val="0"/>
          <w:bCs w:val="0"/>
        </w:rPr>
      </w:pPr>
      <w:r w:rsidRPr="00706895">
        <w:t xml:space="preserve"> </w:t>
      </w:r>
    </w:p>
    <w:p w14:paraId="651F72B3" w14:textId="77777777" w:rsidR="009E19E9" w:rsidRPr="00706895" w:rsidRDefault="009E19E9" w:rsidP="009E19E9">
      <w:pPr>
        <w:jc w:val="center"/>
        <w:rPr>
          <w:b/>
          <w:i/>
          <w:u w:val="single"/>
        </w:rPr>
      </w:pPr>
      <w:r w:rsidRPr="00706895">
        <w:rPr>
          <w:b/>
          <w:i/>
          <w:u w:val="single"/>
        </w:rPr>
        <w:t>O  P  I  S      W  Y  R  O  B  U</w:t>
      </w:r>
    </w:p>
    <w:p w14:paraId="0280361E" w14:textId="77777777" w:rsidR="009E19E9" w:rsidRPr="00706895" w:rsidRDefault="009E19E9" w:rsidP="009E19E9"/>
    <w:p w14:paraId="0BA8BE65" w14:textId="77777777" w:rsidR="009E19E9" w:rsidRPr="00706895" w:rsidRDefault="009E19E9" w:rsidP="009E19E9">
      <w:pPr>
        <w:pStyle w:val="Tekstpodstawowy"/>
        <w:jc w:val="both"/>
      </w:pPr>
      <w:r w:rsidRPr="00706895">
        <w:t xml:space="preserve">Pas lędźwiowy ocieplający przeznaczony jest do ochrony lędźwi pracownika podczas wykonywania prac w kopalni. </w:t>
      </w:r>
    </w:p>
    <w:p w14:paraId="639CE396" w14:textId="77777777" w:rsidR="009E19E9" w:rsidRPr="00706895" w:rsidRDefault="009E19E9" w:rsidP="009E19E9">
      <w:pPr>
        <w:pStyle w:val="Tekstpodstawowy"/>
        <w:jc w:val="both"/>
      </w:pPr>
      <w:r w:rsidRPr="00706895">
        <w:t>Wyrób ten będzie stosowany w atmosferze zagrożonej wybuchem.</w:t>
      </w:r>
      <w:r w:rsidRPr="00706895">
        <w:rPr>
          <w:szCs w:val="28"/>
        </w:rPr>
        <w:t xml:space="preserve"> </w:t>
      </w:r>
    </w:p>
    <w:p w14:paraId="14D3D97C" w14:textId="77777777" w:rsidR="009E19E9" w:rsidRPr="00706895" w:rsidRDefault="009E19E9" w:rsidP="009E19E9">
      <w:pPr>
        <w:pStyle w:val="Tekstpodstawowy"/>
        <w:jc w:val="both"/>
      </w:pPr>
      <w:r w:rsidRPr="00706895">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1E4B3919" w14:textId="77777777" w:rsidR="009E19E9" w:rsidRPr="00706895" w:rsidRDefault="009E19E9" w:rsidP="009E19E9">
      <w:pPr>
        <w:pStyle w:val="Tekstpodstawowy"/>
        <w:jc w:val="both"/>
      </w:pPr>
      <w:r w:rsidRPr="00706895">
        <w:rPr>
          <w:szCs w:val="28"/>
        </w:rPr>
        <w:t xml:space="preserve">Pas musi spełniać wymagania norm </w:t>
      </w:r>
      <w:r w:rsidRPr="00706895">
        <w:t>PN 61340-2-3 i PN 13463-1.</w:t>
      </w:r>
    </w:p>
    <w:p w14:paraId="46DA3FC2" w14:textId="77777777" w:rsidR="009E19E9" w:rsidRPr="00706895" w:rsidRDefault="009E19E9" w:rsidP="009E19E9">
      <w:pPr>
        <w:jc w:val="both"/>
      </w:pPr>
    </w:p>
    <w:p w14:paraId="3DCCE0D9" w14:textId="77777777" w:rsidR="009E19E9" w:rsidRPr="00706895" w:rsidRDefault="009E19E9" w:rsidP="009E19E9">
      <w:pPr>
        <w:jc w:val="both"/>
      </w:pPr>
      <w:r w:rsidRPr="00706895">
        <w:t>Rysunek przedstawiony poniżej ma charakter poglądowy.</w:t>
      </w:r>
    </w:p>
    <w:p w14:paraId="77DAC9D5" w14:textId="77777777" w:rsidR="009E19E9" w:rsidRPr="00706895" w:rsidRDefault="009E19E9" w:rsidP="009E19E9">
      <w:pPr>
        <w:pStyle w:val="Tekstpodstawowy"/>
        <w:jc w:val="both"/>
      </w:pPr>
    </w:p>
    <w:p w14:paraId="1F7DEAE4" w14:textId="77777777" w:rsidR="009E19E9" w:rsidRPr="00706895" w:rsidRDefault="009E19E9" w:rsidP="009E19E9">
      <w:pPr>
        <w:pStyle w:val="Tekstpodstawowy"/>
        <w:jc w:val="both"/>
      </w:pPr>
    </w:p>
    <w:p w14:paraId="3CA8DFB4" w14:textId="77777777" w:rsidR="009E19E9" w:rsidRPr="00706895" w:rsidRDefault="009E19E9" w:rsidP="009E19E9">
      <w:pPr>
        <w:jc w:val="both"/>
        <w:rPr>
          <w:bCs/>
          <w:sz w:val="22"/>
        </w:rPr>
      </w:pPr>
      <w:r w:rsidRPr="00706895">
        <w:rPr>
          <w:noProof/>
        </w:rPr>
        <w:drawing>
          <wp:anchor distT="0" distB="0" distL="114300" distR="114300" simplePos="0" relativeHeight="251628544" behindDoc="1" locked="0" layoutInCell="1" allowOverlap="1" wp14:anchorId="3E3A0B1A" wp14:editId="53C8A94E">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5762625" cy="3095625"/>
                    </a:xfrm>
                    <a:prstGeom prst="rect">
                      <a:avLst/>
                    </a:prstGeom>
                    <a:noFill/>
                  </pic:spPr>
                </pic:pic>
              </a:graphicData>
            </a:graphic>
          </wp:anchor>
        </w:drawing>
      </w:r>
    </w:p>
    <w:p w14:paraId="359AE30B" w14:textId="77777777" w:rsidR="009E19E9" w:rsidRPr="00706895" w:rsidRDefault="009E19E9" w:rsidP="009E19E9">
      <w:pPr>
        <w:jc w:val="both"/>
        <w:rPr>
          <w:bCs/>
        </w:rPr>
      </w:pPr>
    </w:p>
    <w:p w14:paraId="1204F0FE" w14:textId="77777777" w:rsidR="009E19E9" w:rsidRPr="00706895" w:rsidRDefault="009E19E9" w:rsidP="009E19E9">
      <w:pPr>
        <w:jc w:val="both"/>
        <w:rPr>
          <w:bCs/>
        </w:rPr>
      </w:pPr>
    </w:p>
    <w:p w14:paraId="629E0B80" w14:textId="77777777" w:rsidR="009E19E9" w:rsidRPr="00706895" w:rsidRDefault="009E19E9" w:rsidP="009E19E9">
      <w:pPr>
        <w:jc w:val="both"/>
        <w:rPr>
          <w:bCs/>
        </w:rPr>
      </w:pPr>
    </w:p>
    <w:p w14:paraId="642C156C" w14:textId="77777777" w:rsidR="009E19E9" w:rsidRPr="00706895" w:rsidRDefault="009E19E9" w:rsidP="009E19E9">
      <w:pPr>
        <w:jc w:val="both"/>
        <w:rPr>
          <w:bCs/>
        </w:rPr>
      </w:pPr>
    </w:p>
    <w:p w14:paraId="0A3ECDF8" w14:textId="77777777" w:rsidR="009E19E9" w:rsidRPr="00706895" w:rsidRDefault="009E19E9" w:rsidP="009E19E9">
      <w:pPr>
        <w:jc w:val="both"/>
        <w:rPr>
          <w:bCs/>
        </w:rPr>
      </w:pPr>
    </w:p>
    <w:p w14:paraId="26704EA1" w14:textId="77777777" w:rsidR="009E19E9" w:rsidRPr="00706895" w:rsidRDefault="009E19E9" w:rsidP="009E19E9">
      <w:pPr>
        <w:jc w:val="both"/>
        <w:rPr>
          <w:bCs/>
        </w:rPr>
      </w:pPr>
    </w:p>
    <w:p w14:paraId="3D853E6B" w14:textId="77777777" w:rsidR="009E19E9" w:rsidRPr="00706895" w:rsidRDefault="009E19E9" w:rsidP="009E19E9">
      <w:pPr>
        <w:jc w:val="both"/>
        <w:rPr>
          <w:bCs/>
        </w:rPr>
      </w:pPr>
    </w:p>
    <w:p w14:paraId="3BB87719" w14:textId="77777777" w:rsidR="009E19E9" w:rsidRPr="00706895" w:rsidRDefault="009E19E9" w:rsidP="009E19E9">
      <w:pPr>
        <w:jc w:val="both"/>
        <w:rPr>
          <w:bCs/>
        </w:rPr>
      </w:pPr>
    </w:p>
    <w:p w14:paraId="2EBDC6F6" w14:textId="77777777" w:rsidR="009E19E9" w:rsidRPr="00706895" w:rsidRDefault="009E19E9" w:rsidP="009E19E9">
      <w:pPr>
        <w:jc w:val="both"/>
        <w:rPr>
          <w:bCs/>
        </w:rPr>
      </w:pPr>
    </w:p>
    <w:p w14:paraId="41868CC8" w14:textId="77777777" w:rsidR="009E19E9" w:rsidRPr="00706895" w:rsidRDefault="009E19E9" w:rsidP="009E19E9">
      <w:pPr>
        <w:jc w:val="both"/>
        <w:rPr>
          <w:bCs/>
        </w:rPr>
      </w:pPr>
    </w:p>
    <w:p w14:paraId="61D39E16" w14:textId="77777777" w:rsidR="009E19E9" w:rsidRPr="00706895" w:rsidRDefault="009E19E9" w:rsidP="009E19E9">
      <w:pPr>
        <w:jc w:val="both"/>
        <w:rPr>
          <w:bCs/>
        </w:rPr>
      </w:pPr>
    </w:p>
    <w:p w14:paraId="0E648C22" w14:textId="77777777" w:rsidR="009E19E9" w:rsidRPr="00706895" w:rsidRDefault="009E19E9" w:rsidP="009E19E9">
      <w:pPr>
        <w:jc w:val="both"/>
        <w:rPr>
          <w:bCs/>
        </w:rPr>
      </w:pPr>
    </w:p>
    <w:p w14:paraId="4260BB89" w14:textId="77777777" w:rsidR="009E19E9" w:rsidRPr="00706895" w:rsidRDefault="009E19E9" w:rsidP="009E19E9">
      <w:pPr>
        <w:jc w:val="both"/>
        <w:rPr>
          <w:bCs/>
        </w:rPr>
      </w:pPr>
    </w:p>
    <w:p w14:paraId="14073FAE" w14:textId="77777777" w:rsidR="009E19E9" w:rsidRPr="00706895" w:rsidRDefault="009E19E9" w:rsidP="009E19E9">
      <w:pPr>
        <w:jc w:val="both"/>
        <w:rPr>
          <w:bCs/>
        </w:rPr>
      </w:pPr>
    </w:p>
    <w:p w14:paraId="75229F92" w14:textId="77777777" w:rsidR="009E19E9" w:rsidRPr="00706895" w:rsidRDefault="009E19E9" w:rsidP="009E19E9">
      <w:pPr>
        <w:jc w:val="both"/>
      </w:pPr>
    </w:p>
    <w:p w14:paraId="4C508811" w14:textId="77777777" w:rsidR="009E19E9" w:rsidRPr="00706895" w:rsidRDefault="009E19E9" w:rsidP="009E19E9">
      <w:pPr>
        <w:jc w:val="both"/>
      </w:pPr>
      <w:r w:rsidRPr="00706895">
        <w:rPr>
          <w:b/>
          <w:bCs/>
        </w:rPr>
        <w:t xml:space="preserve">Wymagania: </w:t>
      </w:r>
    </w:p>
    <w:p w14:paraId="4880E0E6" w14:textId="77777777" w:rsidR="009E19E9" w:rsidRPr="00706895" w:rsidRDefault="009E19E9" w:rsidP="009E19E9">
      <w:pPr>
        <w:tabs>
          <w:tab w:val="left" w:pos="989"/>
        </w:tabs>
        <w:jc w:val="both"/>
        <w:rPr>
          <w:b/>
          <w:bCs/>
        </w:rPr>
      </w:pPr>
      <w:r w:rsidRPr="00706895">
        <w:rPr>
          <w:b/>
          <w:bCs/>
        </w:rPr>
        <w:tab/>
      </w:r>
    </w:p>
    <w:p w14:paraId="1340A08A" w14:textId="77777777" w:rsidR="009E19E9" w:rsidRPr="00706895" w:rsidRDefault="009E19E9" w:rsidP="005E1536">
      <w:pPr>
        <w:numPr>
          <w:ilvl w:val="0"/>
          <w:numId w:val="188"/>
        </w:numPr>
        <w:jc w:val="both"/>
      </w:pPr>
      <w:r w:rsidRPr="00706895">
        <w:t xml:space="preserve">Zgodność z wymaganiami </w:t>
      </w:r>
      <w:r w:rsidRPr="00706895">
        <w:rPr>
          <w:bCs/>
        </w:rPr>
        <w:t>Rozporządzeniem Parlamentu Europejskiego i Rady (UE) 2016/425 z dnia 9 marca 2016 r. w sprawie środków ochrony indywidulnej.</w:t>
      </w:r>
    </w:p>
    <w:p w14:paraId="315B7E76" w14:textId="77777777" w:rsidR="009E19E9" w:rsidRPr="00706895" w:rsidRDefault="009E19E9" w:rsidP="005E1536">
      <w:pPr>
        <w:numPr>
          <w:ilvl w:val="0"/>
          <w:numId w:val="188"/>
        </w:numPr>
        <w:jc w:val="both"/>
      </w:pPr>
      <w:r w:rsidRPr="00706895">
        <w:rPr>
          <w:bCs/>
        </w:rPr>
        <w:t>Oferowany przedmiot zamówienia musi być fabrycznie nowy.</w:t>
      </w:r>
    </w:p>
    <w:p w14:paraId="1E0F54C7" w14:textId="77777777" w:rsidR="009E19E9" w:rsidRPr="00706895" w:rsidRDefault="009E19E9" w:rsidP="005E1536">
      <w:pPr>
        <w:numPr>
          <w:ilvl w:val="0"/>
          <w:numId w:val="188"/>
        </w:numPr>
        <w:jc w:val="both"/>
      </w:pPr>
      <w:r w:rsidRPr="00706895">
        <w:t xml:space="preserve">Oznakowanie wyrobu musi </w:t>
      </w:r>
      <w:r w:rsidRPr="00706895">
        <w:rPr>
          <w:bCs/>
        </w:rPr>
        <w:t>być trwałe w całym cyklu użytkowania wyrobu.</w:t>
      </w:r>
    </w:p>
    <w:p w14:paraId="4D341CF3" w14:textId="77777777" w:rsidR="009E19E9" w:rsidRPr="00706895" w:rsidRDefault="009E19E9" w:rsidP="005E1536">
      <w:pPr>
        <w:numPr>
          <w:ilvl w:val="0"/>
          <w:numId w:val="188"/>
        </w:numPr>
        <w:jc w:val="both"/>
      </w:pPr>
      <w:r w:rsidRPr="00706895">
        <w:t>Deklaracja zgodności UE wystawiona przez podmioty wymienione w ww. Rozporządzeniu, potwierdzająca spełnienie:</w:t>
      </w:r>
    </w:p>
    <w:p w14:paraId="63477B21" w14:textId="77777777" w:rsidR="009E19E9" w:rsidRPr="00706895" w:rsidRDefault="009E19E9" w:rsidP="005E1536">
      <w:pPr>
        <w:pStyle w:val="Akapitzlist"/>
        <w:numPr>
          <w:ilvl w:val="0"/>
          <w:numId w:val="189"/>
        </w:numPr>
        <w:jc w:val="both"/>
      </w:pPr>
      <w:r w:rsidRPr="00706895">
        <w:t>zasadniczych wymagań dotyczących zdrowia i bezpieczeństwa, o których mowa w załączniku II do tego Rozporządzenia;</w:t>
      </w:r>
    </w:p>
    <w:p w14:paraId="484B8D8F" w14:textId="77777777" w:rsidR="009E19E9" w:rsidRPr="00706895" w:rsidRDefault="00931AEE" w:rsidP="009E19E9">
      <w:pPr>
        <w:ind w:left="360" w:firstLine="348"/>
        <w:jc w:val="both"/>
        <w:rPr>
          <w:strike/>
        </w:rPr>
      </w:pPr>
      <w:r w:rsidRPr="00706895">
        <w:rPr>
          <w:spacing w:val="4"/>
        </w:rPr>
        <w:t>2</w:t>
      </w:r>
      <w:r w:rsidR="009E19E9" w:rsidRPr="00706895">
        <w:rPr>
          <w:spacing w:val="4"/>
        </w:rPr>
        <w:t>) wymagań odpowiednich norm (</w:t>
      </w:r>
      <w:r w:rsidR="009E19E9" w:rsidRPr="00706895">
        <w:rPr>
          <w:szCs w:val="28"/>
        </w:rPr>
        <w:t>PN 61340-2-3 i PN 13463-1</w:t>
      </w:r>
      <w:r w:rsidR="009E19E9" w:rsidRPr="00706895">
        <w:t>).</w:t>
      </w:r>
    </w:p>
    <w:p w14:paraId="1582885C" w14:textId="77777777" w:rsidR="000D4EF7" w:rsidRPr="00706895" w:rsidRDefault="000D4EF7" w:rsidP="005E1536">
      <w:pPr>
        <w:numPr>
          <w:ilvl w:val="0"/>
          <w:numId w:val="188"/>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4BB5E9FE" w14:textId="77777777" w:rsidR="000D4EF7" w:rsidRPr="00706895" w:rsidRDefault="000D4EF7" w:rsidP="000D4EF7">
      <w:pPr>
        <w:ind w:left="1080"/>
        <w:jc w:val="both"/>
        <w:rPr>
          <w:spacing w:val="4"/>
        </w:rPr>
      </w:pPr>
      <w:r w:rsidRPr="00706895">
        <w:rPr>
          <w:spacing w:val="4"/>
        </w:rPr>
        <w:t>- być źródłem iskry lub łuku elektrycznego, spowodowanych elektrycznością statyczną lub uderzeniem,</w:t>
      </w:r>
    </w:p>
    <w:p w14:paraId="1CDE946F" w14:textId="77777777" w:rsidR="000D4EF7" w:rsidRPr="00706895" w:rsidRDefault="000D4EF7" w:rsidP="000D4EF7">
      <w:pPr>
        <w:ind w:left="1080"/>
        <w:jc w:val="both"/>
        <w:rPr>
          <w:spacing w:val="4"/>
        </w:rPr>
      </w:pPr>
      <w:r w:rsidRPr="00706895">
        <w:rPr>
          <w:spacing w:val="4"/>
        </w:rPr>
        <w:t>- spowodować zapłon mieszaniny wybuchowej;</w:t>
      </w:r>
    </w:p>
    <w:p w14:paraId="21F13407" w14:textId="77777777" w:rsidR="000D4EF7" w:rsidRPr="00706895" w:rsidRDefault="000D4EF7" w:rsidP="000D4EF7">
      <w:pPr>
        <w:ind w:left="720"/>
        <w:jc w:val="both"/>
      </w:pPr>
      <w:r w:rsidRPr="00706895">
        <w:rPr>
          <w:spacing w:val="-1"/>
        </w:rPr>
        <w:t xml:space="preserve">jeśli nie wynika to z innych dokumentów. </w:t>
      </w:r>
    </w:p>
    <w:p w14:paraId="3D65B1E2" w14:textId="77777777" w:rsidR="009E19E9" w:rsidRPr="00706895" w:rsidRDefault="009E19E9" w:rsidP="005E1536">
      <w:pPr>
        <w:numPr>
          <w:ilvl w:val="0"/>
          <w:numId w:val="188"/>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w:t>
      </w:r>
    </w:p>
    <w:p w14:paraId="0165ED91" w14:textId="77777777" w:rsidR="009E19E9" w:rsidRPr="00706895" w:rsidRDefault="009E19E9" w:rsidP="005E1536">
      <w:pPr>
        <w:numPr>
          <w:ilvl w:val="0"/>
          <w:numId w:val="188"/>
        </w:numPr>
        <w:shd w:val="clear" w:color="auto" w:fill="FFFFFF"/>
        <w:jc w:val="both"/>
        <w:rPr>
          <w:spacing w:val="-1"/>
        </w:rPr>
      </w:pPr>
      <w:r w:rsidRPr="00706895">
        <w:rPr>
          <w:spacing w:val="-1"/>
        </w:rPr>
        <w:t>Sprawozdanie z badań potwierdzające żądany rodzaj skóry oferowanego wyrobu wydane przez jednostkę upoważnioną.</w:t>
      </w:r>
    </w:p>
    <w:p w14:paraId="3E578B93" w14:textId="77777777" w:rsidR="009E19E9" w:rsidRPr="00706895" w:rsidRDefault="009E19E9" w:rsidP="005E1536">
      <w:pPr>
        <w:numPr>
          <w:ilvl w:val="0"/>
          <w:numId w:val="188"/>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8C0291" w:rsidRPr="00706895">
        <w:rPr>
          <w:spacing w:val="-1"/>
        </w:rPr>
        <w:t>ny przez jednostkę notyfikowaną.</w:t>
      </w:r>
      <w:r w:rsidRPr="00706895">
        <w:rPr>
          <w:spacing w:val="-1"/>
        </w:rPr>
        <w:t xml:space="preserve">* </w:t>
      </w:r>
    </w:p>
    <w:p w14:paraId="3F924D36" w14:textId="77777777" w:rsidR="00DE75BC" w:rsidRPr="00706895" w:rsidRDefault="00DE75BC" w:rsidP="005E1536">
      <w:pPr>
        <w:numPr>
          <w:ilvl w:val="0"/>
          <w:numId w:val="188"/>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6AA8E881" w14:textId="77777777" w:rsidR="009E19E9" w:rsidRPr="00706895" w:rsidRDefault="009E19E9" w:rsidP="005E1536">
      <w:pPr>
        <w:numPr>
          <w:ilvl w:val="0"/>
          <w:numId w:val="188"/>
        </w:numPr>
        <w:shd w:val="clear" w:color="auto" w:fill="FFFFFF"/>
        <w:jc w:val="both"/>
        <w:rPr>
          <w:spacing w:val="-1"/>
        </w:rPr>
      </w:pPr>
      <w:r w:rsidRPr="00706895">
        <w:rPr>
          <w:spacing w:val="-1"/>
        </w:rPr>
        <w:t>Instrukcja użytkowania.</w:t>
      </w:r>
    </w:p>
    <w:p w14:paraId="6CEC9F89" w14:textId="77777777" w:rsidR="009E19E9" w:rsidRPr="00706895" w:rsidRDefault="009E19E9" w:rsidP="009E19E9">
      <w:pPr>
        <w:shd w:val="clear" w:color="auto" w:fill="FFFFFF"/>
        <w:ind w:left="360"/>
        <w:jc w:val="both"/>
        <w:rPr>
          <w:spacing w:val="-1"/>
        </w:rPr>
      </w:pPr>
    </w:p>
    <w:p w14:paraId="4CB14294" w14:textId="77777777" w:rsidR="009E19E9" w:rsidRPr="00706895" w:rsidRDefault="009E19E9" w:rsidP="009E19E9">
      <w:pPr>
        <w:shd w:val="clear" w:color="auto" w:fill="FFFFFF"/>
        <w:ind w:left="720"/>
        <w:jc w:val="both"/>
        <w:rPr>
          <w:spacing w:val="-1"/>
        </w:rPr>
      </w:pPr>
    </w:p>
    <w:p w14:paraId="475412B0" w14:textId="77777777" w:rsidR="009E19E9" w:rsidRPr="00706895" w:rsidRDefault="009E19E9" w:rsidP="009E19E9">
      <w:pPr>
        <w:shd w:val="clear" w:color="auto" w:fill="FFFFFF"/>
        <w:ind w:left="360"/>
        <w:jc w:val="both"/>
        <w:rPr>
          <w:spacing w:val="-1"/>
        </w:rPr>
      </w:pPr>
      <w:r w:rsidRPr="00706895">
        <w:rPr>
          <w:spacing w:val="-1"/>
        </w:rPr>
        <w:t>* dotyczy ŚOI II i III Kategorii</w:t>
      </w:r>
    </w:p>
    <w:p w14:paraId="7F5DCB7E" w14:textId="77777777" w:rsidR="009E19E9" w:rsidRPr="00706895" w:rsidRDefault="009E19E9" w:rsidP="009E19E9">
      <w:pPr>
        <w:shd w:val="clear" w:color="auto" w:fill="FFFFFF"/>
        <w:ind w:left="360"/>
        <w:jc w:val="both"/>
        <w:rPr>
          <w:spacing w:val="-1"/>
        </w:rPr>
      </w:pPr>
      <w:r w:rsidRPr="00706895">
        <w:rPr>
          <w:spacing w:val="-1"/>
        </w:rPr>
        <w:t>** dotyczy ŚOI III Kategorii</w:t>
      </w:r>
    </w:p>
    <w:p w14:paraId="4C548DA5" w14:textId="77777777" w:rsidR="009E19E9" w:rsidRPr="00706895" w:rsidRDefault="009E19E9" w:rsidP="009E19E9">
      <w:pPr>
        <w:jc w:val="both"/>
      </w:pPr>
    </w:p>
    <w:p w14:paraId="62CAC9EE" w14:textId="77777777" w:rsidR="009E19E9" w:rsidRPr="00706895" w:rsidRDefault="009E19E9" w:rsidP="009E19E9">
      <w:pPr>
        <w:jc w:val="both"/>
      </w:pPr>
    </w:p>
    <w:p w14:paraId="18B1AB3F" w14:textId="77777777" w:rsidR="009E19E9" w:rsidRPr="00706895" w:rsidRDefault="009E19E9" w:rsidP="009E19E9">
      <w:pPr>
        <w:rPr>
          <w:rFonts w:ascii="Cambria" w:hAnsi="Cambria"/>
          <w:b/>
          <w:bCs/>
          <w:sz w:val="26"/>
          <w:szCs w:val="28"/>
        </w:rPr>
      </w:pPr>
      <w:bookmarkStart w:id="178" w:name="_Wyrób_nr_39:"/>
      <w:bookmarkEnd w:id="178"/>
      <w:r w:rsidRPr="00706895">
        <w:rPr>
          <w:szCs w:val="28"/>
        </w:rPr>
        <w:br w:type="page"/>
      </w:r>
    </w:p>
    <w:p w14:paraId="7303460F" w14:textId="77777777" w:rsidR="009E19E9" w:rsidRPr="00706895" w:rsidRDefault="009E19E9" w:rsidP="009E19E9">
      <w:pPr>
        <w:jc w:val="both"/>
      </w:pPr>
    </w:p>
    <w:p w14:paraId="5FA393CD" w14:textId="77777777" w:rsidR="009E19E9" w:rsidRPr="0040490E" w:rsidRDefault="009E19E9" w:rsidP="009E19E9">
      <w:pPr>
        <w:pStyle w:val="Nagwek3"/>
        <w:tabs>
          <w:tab w:val="center" w:pos="4560"/>
        </w:tabs>
        <w:rPr>
          <w:caps/>
        </w:rPr>
      </w:pPr>
      <w:bookmarkStart w:id="179" w:name="_Wyrób_nr_40:"/>
      <w:bookmarkStart w:id="180" w:name="_Wyrób_nr_87:"/>
      <w:bookmarkEnd w:id="179"/>
      <w:bookmarkEnd w:id="180"/>
      <w:r w:rsidRPr="00706895">
        <w:t>Wyrób nr 8</w:t>
      </w:r>
      <w:r w:rsidR="007431A7" w:rsidRPr="00706895">
        <w:t>7</w:t>
      </w:r>
      <w:r w:rsidRPr="00706895">
        <w:t>:</w:t>
      </w:r>
      <w:r w:rsidRPr="00706895">
        <w:tab/>
        <w:t xml:space="preserve">        </w:t>
      </w:r>
      <w:r w:rsidR="0040490E" w:rsidRPr="0040490E">
        <w:rPr>
          <w:caps/>
        </w:rPr>
        <w:t>TORBA WIELOFUNKCYJNA</w:t>
      </w:r>
    </w:p>
    <w:p w14:paraId="2169FE1C" w14:textId="77777777" w:rsidR="009E19E9" w:rsidRPr="00706895" w:rsidRDefault="009E19E9" w:rsidP="009E19E9">
      <w:pPr>
        <w:jc w:val="center"/>
        <w:rPr>
          <w:b/>
          <w:i/>
          <w:u w:val="single"/>
        </w:rPr>
      </w:pPr>
      <w:r w:rsidRPr="00706895">
        <w:rPr>
          <w:b/>
          <w:i/>
          <w:u w:val="single"/>
        </w:rPr>
        <w:t>O  P  I  S      W  Y  R  O  B  U</w:t>
      </w:r>
    </w:p>
    <w:p w14:paraId="7A463B74" w14:textId="77777777" w:rsidR="009E19E9" w:rsidRPr="00706895" w:rsidRDefault="009E19E9" w:rsidP="009E19E9">
      <w:pPr>
        <w:rPr>
          <w:szCs w:val="28"/>
        </w:rPr>
      </w:pPr>
      <w:r w:rsidRPr="00706895">
        <w:rPr>
          <w:szCs w:val="28"/>
        </w:rPr>
        <w:t xml:space="preserve"> </w:t>
      </w:r>
    </w:p>
    <w:p w14:paraId="7363D5B0" w14:textId="77777777" w:rsidR="009E19E9" w:rsidRPr="0040490E" w:rsidRDefault="00E14E52" w:rsidP="009E19E9">
      <w:pPr>
        <w:tabs>
          <w:tab w:val="num" w:pos="0"/>
        </w:tabs>
        <w:jc w:val="both"/>
      </w:pPr>
      <w:r w:rsidRPr="0040490E">
        <w:t xml:space="preserve">Torba wielofunkcyjna </w:t>
      </w:r>
      <w:r w:rsidR="009E19E9" w:rsidRPr="0040490E">
        <w:t>przeznaczon</w:t>
      </w:r>
      <w:r w:rsidR="00753159" w:rsidRPr="0040490E">
        <w:t>a</w:t>
      </w:r>
      <w:r w:rsidR="009E19E9" w:rsidRPr="0040490E">
        <w:t xml:space="preserve"> jest do praktycznego i bezpiecznego noszenia </w:t>
      </w:r>
      <w:r w:rsidRPr="0040490E">
        <w:t xml:space="preserve">drobnych przedmiotów i narzędzi </w:t>
      </w:r>
      <w:r w:rsidR="009E19E9" w:rsidRPr="0040490E">
        <w:t xml:space="preserve">przez pracownika w czasie pracy na dole kopalni. </w:t>
      </w:r>
    </w:p>
    <w:p w14:paraId="5809A737" w14:textId="77777777" w:rsidR="009E19E9" w:rsidRPr="0040490E" w:rsidRDefault="009E19E9" w:rsidP="009E19E9">
      <w:pPr>
        <w:tabs>
          <w:tab w:val="num" w:pos="0"/>
        </w:tabs>
        <w:jc w:val="both"/>
      </w:pPr>
      <w:r w:rsidRPr="0040490E">
        <w:t xml:space="preserve">Wyrób ten będzie stosowany w atmosferze zagrożonej wybuchem. </w:t>
      </w:r>
    </w:p>
    <w:p w14:paraId="0560C093" w14:textId="77777777" w:rsidR="009E19E9" w:rsidRPr="0040490E" w:rsidRDefault="009E19E9" w:rsidP="009E19E9">
      <w:pPr>
        <w:tabs>
          <w:tab w:val="num" w:pos="0"/>
        </w:tabs>
        <w:jc w:val="both"/>
      </w:pPr>
      <w:r w:rsidRPr="0040490E">
        <w:t xml:space="preserve">Wymiary </w:t>
      </w:r>
      <w:r w:rsidR="00753159" w:rsidRPr="0040490E">
        <w:t>torby wielofunkcyjnej</w:t>
      </w:r>
      <w:r w:rsidRPr="0040490E">
        <w:t xml:space="preserve">: szerokość 17 cm, wysokość 20 cm i głębokość 7,5 cm, ± 5%. Winien być wykonany ze skóry bydlęcej galanteryjnej, o grubości 2 mm, szyty nićmi odpornymi na wilgoć, zaopatrzony w naramienny pasek skórzany lub parciany szerokości min. 2 cm. regulowanej długości z poszerzoną, ochronną, przesuwną wkładką ramienia oraz pasek do przymocowania </w:t>
      </w:r>
      <w:r w:rsidR="00753159" w:rsidRPr="0040490E">
        <w:t xml:space="preserve">torby wielofunkcyjnej </w:t>
      </w:r>
      <w:r w:rsidRPr="0040490E">
        <w:t xml:space="preserve">do spodni. Pas do </w:t>
      </w:r>
      <w:r w:rsidR="00753159" w:rsidRPr="0040490E">
        <w:t xml:space="preserve">torby wielofunkcyjnej </w:t>
      </w:r>
      <w:r w:rsidRPr="0040490E">
        <w:t>wykonany w całości  ze skóry bydlęcej galanteryjnej, o grubości od 2,0 do 2,5 mm,   szerokości 40 mm (±5%), długości całkowitej min. 130 cm. Pas zapinany na klamerkę rymarską wykonaną ze stali odpornej na korozję, szyty nićmi wodoodpornymi. Elementy pasa muszą być łączone szwami i wzmacniane metalowymi nitami odpornymi na korozję.</w:t>
      </w:r>
    </w:p>
    <w:p w14:paraId="6BC887D7" w14:textId="77777777" w:rsidR="009E19E9" w:rsidRPr="0040490E" w:rsidRDefault="009E19E9" w:rsidP="009E19E9">
      <w:pPr>
        <w:tabs>
          <w:tab w:val="num" w:pos="0"/>
        </w:tabs>
        <w:jc w:val="both"/>
      </w:pPr>
      <w:r w:rsidRPr="0040490E">
        <w:rPr>
          <w:noProof/>
        </w:rPr>
        <w:drawing>
          <wp:anchor distT="0" distB="0" distL="114300" distR="114300" simplePos="0" relativeHeight="251563008" behindDoc="1" locked="0" layoutInCell="1" allowOverlap="1" wp14:anchorId="5413EC67" wp14:editId="1B6107CF">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6195695" cy="5211445"/>
                    </a:xfrm>
                    <a:prstGeom prst="rect">
                      <a:avLst/>
                    </a:prstGeom>
                    <a:noFill/>
                  </pic:spPr>
                </pic:pic>
              </a:graphicData>
            </a:graphic>
          </wp:anchor>
        </w:drawing>
      </w:r>
      <w:r w:rsidRPr="0040490E">
        <w:t>W tylnej części</w:t>
      </w:r>
      <w:r w:rsidR="00753159" w:rsidRPr="0040490E">
        <w:t xml:space="preserve"> torby wielofunkcyjnej</w:t>
      </w:r>
      <w:r w:rsidRPr="0040490E">
        <w:t xml:space="preserve"> winna znajdować się doszyta i nitowana skórzana wkładka, umożliwiająca założenie na </w:t>
      </w:r>
      <w:r w:rsidR="00753159" w:rsidRPr="0040490E">
        <w:t xml:space="preserve">torbę wielofunkcyjną </w:t>
      </w:r>
      <w:r w:rsidRPr="0040490E">
        <w:t xml:space="preserve">paska biodrowego zarówno wąskiego jak szerokiego. Okucia rymarskie, nity i uchwyty metalowe winny być wykonane ze stali nierdzewnej. Boczna cześć zaopatrzona w naszytą kieszeń na opatrunek osobisty. Z przodu </w:t>
      </w:r>
      <w:r w:rsidR="00753159" w:rsidRPr="0040490E">
        <w:t>torby wielofunkcyjnej</w:t>
      </w:r>
      <w:r w:rsidRPr="0040490E">
        <w:t xml:space="preserve">, pod klapą, winna być umieszczona kieszeń miechowa. Wewnątrz kieszeni od strony sprzączki </w:t>
      </w:r>
      <w:proofErr w:type="spellStart"/>
      <w:r w:rsidRPr="0040490E">
        <w:t>zapięciowej</w:t>
      </w:r>
      <w:proofErr w:type="spellEnd"/>
      <w:r w:rsidRPr="0040490E">
        <w:t xml:space="preserve">, winna być naszyta kieszonka na upoważnienia. W </w:t>
      </w:r>
      <w:r w:rsidR="00753159" w:rsidRPr="0040490E">
        <w:t xml:space="preserve">torby wielofunkcyjnej </w:t>
      </w:r>
      <w:r w:rsidRPr="0040490E">
        <w:t>musi być umieszczony wkład ochronny z polipropylenu.</w:t>
      </w:r>
    </w:p>
    <w:p w14:paraId="0710250A" w14:textId="77777777" w:rsidR="009E19E9" w:rsidRPr="0040490E" w:rsidRDefault="009E19E9" w:rsidP="009E19E9">
      <w:pPr>
        <w:shd w:val="clear" w:color="auto" w:fill="FFFFFF"/>
        <w:jc w:val="both"/>
      </w:pPr>
      <w:r w:rsidRPr="0040490E">
        <w:t>Rysunek przedstawiony poniżej ma charakter poglądowy.</w:t>
      </w:r>
    </w:p>
    <w:p w14:paraId="1169B3B2" w14:textId="77777777" w:rsidR="009E19E9" w:rsidRPr="00706895" w:rsidRDefault="009E19E9" w:rsidP="009E19E9">
      <w:pPr>
        <w:jc w:val="both"/>
      </w:pPr>
    </w:p>
    <w:p w14:paraId="1F1F7CF2" w14:textId="77777777" w:rsidR="009E19E9" w:rsidRPr="00706895" w:rsidRDefault="009E19E9" w:rsidP="009E19E9">
      <w:pPr>
        <w:jc w:val="both"/>
      </w:pPr>
    </w:p>
    <w:p w14:paraId="16091C1E" w14:textId="77777777" w:rsidR="009E19E9" w:rsidRPr="00706895" w:rsidRDefault="009E19E9" w:rsidP="009E19E9">
      <w:pPr>
        <w:jc w:val="both"/>
      </w:pPr>
    </w:p>
    <w:p w14:paraId="76887A52" w14:textId="77777777" w:rsidR="009E19E9" w:rsidRPr="00706895" w:rsidRDefault="009E19E9" w:rsidP="009E19E9">
      <w:pPr>
        <w:jc w:val="both"/>
      </w:pPr>
    </w:p>
    <w:p w14:paraId="6CC98A4E" w14:textId="77777777" w:rsidR="009E19E9" w:rsidRPr="00706895" w:rsidRDefault="009E19E9" w:rsidP="009E19E9">
      <w:pPr>
        <w:jc w:val="both"/>
      </w:pPr>
    </w:p>
    <w:p w14:paraId="0ACBCF8B" w14:textId="77777777" w:rsidR="009E19E9" w:rsidRPr="00706895" w:rsidRDefault="009E19E9" w:rsidP="009E19E9">
      <w:pPr>
        <w:jc w:val="both"/>
      </w:pPr>
    </w:p>
    <w:p w14:paraId="47E5CF0D" w14:textId="77777777" w:rsidR="009E19E9" w:rsidRPr="00706895" w:rsidRDefault="009E19E9" w:rsidP="009E19E9">
      <w:pPr>
        <w:jc w:val="both"/>
      </w:pPr>
    </w:p>
    <w:p w14:paraId="56451178" w14:textId="77777777" w:rsidR="009E19E9" w:rsidRPr="00706895" w:rsidRDefault="009E19E9" w:rsidP="009E19E9">
      <w:pPr>
        <w:jc w:val="both"/>
      </w:pPr>
    </w:p>
    <w:p w14:paraId="32BC0A14" w14:textId="77777777" w:rsidR="009E19E9" w:rsidRPr="00706895" w:rsidRDefault="009E19E9" w:rsidP="009E19E9">
      <w:pPr>
        <w:jc w:val="both"/>
      </w:pPr>
    </w:p>
    <w:p w14:paraId="72DB60CD" w14:textId="77777777" w:rsidR="009E19E9" w:rsidRPr="00706895" w:rsidRDefault="009E19E9" w:rsidP="009E19E9">
      <w:pPr>
        <w:jc w:val="both"/>
      </w:pPr>
    </w:p>
    <w:p w14:paraId="651D99DF" w14:textId="77777777" w:rsidR="009E19E9" w:rsidRPr="00706895" w:rsidRDefault="009E19E9" w:rsidP="009E19E9">
      <w:pPr>
        <w:jc w:val="both"/>
      </w:pPr>
    </w:p>
    <w:p w14:paraId="3BA4F487" w14:textId="77777777" w:rsidR="009E19E9" w:rsidRPr="00706895" w:rsidRDefault="009E19E9" w:rsidP="009E19E9">
      <w:pPr>
        <w:jc w:val="both"/>
      </w:pPr>
    </w:p>
    <w:p w14:paraId="4245A3D4" w14:textId="77777777" w:rsidR="009E19E9" w:rsidRPr="00706895" w:rsidRDefault="009E19E9" w:rsidP="009E19E9">
      <w:pPr>
        <w:jc w:val="both"/>
      </w:pPr>
    </w:p>
    <w:p w14:paraId="04AACC1E" w14:textId="77777777" w:rsidR="009E19E9" w:rsidRPr="00706895" w:rsidRDefault="009E19E9" w:rsidP="009E19E9">
      <w:pPr>
        <w:jc w:val="both"/>
      </w:pPr>
    </w:p>
    <w:p w14:paraId="2765550B" w14:textId="77777777" w:rsidR="009E19E9" w:rsidRPr="00706895" w:rsidRDefault="009E19E9" w:rsidP="009E19E9">
      <w:pPr>
        <w:jc w:val="both"/>
      </w:pPr>
    </w:p>
    <w:p w14:paraId="757C5F09" w14:textId="77777777" w:rsidR="009E19E9" w:rsidRPr="00706895" w:rsidRDefault="009E19E9" w:rsidP="009E19E9">
      <w:pPr>
        <w:jc w:val="both"/>
      </w:pPr>
    </w:p>
    <w:p w14:paraId="3F56C685" w14:textId="77777777" w:rsidR="009E19E9" w:rsidRPr="00706895" w:rsidRDefault="009E19E9" w:rsidP="009E19E9">
      <w:pPr>
        <w:jc w:val="both"/>
      </w:pPr>
    </w:p>
    <w:p w14:paraId="7F0AA5AB" w14:textId="77777777" w:rsidR="009E19E9" w:rsidRPr="00706895" w:rsidRDefault="009E19E9" w:rsidP="009E19E9">
      <w:pPr>
        <w:jc w:val="both"/>
      </w:pPr>
    </w:p>
    <w:p w14:paraId="56828AA7" w14:textId="77777777" w:rsidR="009E19E9" w:rsidRPr="00706895" w:rsidRDefault="009E19E9" w:rsidP="009E19E9">
      <w:pPr>
        <w:jc w:val="both"/>
      </w:pPr>
    </w:p>
    <w:p w14:paraId="690E1A7B" w14:textId="77777777" w:rsidR="009E19E9" w:rsidRPr="00706895" w:rsidRDefault="009E19E9" w:rsidP="009E19E9">
      <w:pPr>
        <w:jc w:val="both"/>
      </w:pPr>
    </w:p>
    <w:p w14:paraId="5D1ADD83" w14:textId="77777777" w:rsidR="009E19E9" w:rsidRPr="00706895" w:rsidRDefault="009E19E9" w:rsidP="009E19E9">
      <w:pPr>
        <w:jc w:val="both"/>
      </w:pPr>
    </w:p>
    <w:p w14:paraId="6AB0DBF4" w14:textId="77777777" w:rsidR="009E19E9" w:rsidRPr="00706895" w:rsidRDefault="009E19E9" w:rsidP="009E19E9">
      <w:pPr>
        <w:jc w:val="both"/>
      </w:pPr>
    </w:p>
    <w:p w14:paraId="1DF31907" w14:textId="77777777" w:rsidR="009E19E9" w:rsidRPr="00706895" w:rsidRDefault="009E19E9" w:rsidP="009E19E9">
      <w:pPr>
        <w:jc w:val="both"/>
      </w:pPr>
    </w:p>
    <w:p w14:paraId="1213DEEA" w14:textId="77777777" w:rsidR="009E19E9" w:rsidRPr="00706895" w:rsidRDefault="009E19E9" w:rsidP="009E19E9">
      <w:pPr>
        <w:jc w:val="both"/>
      </w:pPr>
    </w:p>
    <w:p w14:paraId="1F5B616B" w14:textId="77777777" w:rsidR="009E19E9" w:rsidRPr="00706895" w:rsidRDefault="009E19E9" w:rsidP="009E19E9">
      <w:pPr>
        <w:jc w:val="both"/>
      </w:pPr>
    </w:p>
    <w:p w14:paraId="0FB5185F" w14:textId="77777777" w:rsidR="009E19E9" w:rsidRPr="00706895" w:rsidRDefault="009E19E9" w:rsidP="009E19E9">
      <w:pPr>
        <w:jc w:val="both"/>
      </w:pPr>
    </w:p>
    <w:p w14:paraId="3174A777" w14:textId="77777777" w:rsidR="009E19E9" w:rsidRPr="00706895" w:rsidRDefault="009E19E9" w:rsidP="009E19E9">
      <w:pPr>
        <w:rPr>
          <w:u w:val="single"/>
        </w:rPr>
      </w:pPr>
    </w:p>
    <w:p w14:paraId="6349477C" w14:textId="77777777" w:rsidR="009E19E9" w:rsidRPr="00706895" w:rsidRDefault="009E19E9" w:rsidP="009E19E9"/>
    <w:p w14:paraId="0D48564A" w14:textId="77777777" w:rsidR="009E19E9" w:rsidRPr="00706895" w:rsidRDefault="009E19E9" w:rsidP="009E19E9"/>
    <w:p w14:paraId="2B22FA20" w14:textId="77777777" w:rsidR="009E19E9" w:rsidRPr="00706895" w:rsidRDefault="009E19E9" w:rsidP="009E19E9">
      <w:pPr>
        <w:jc w:val="both"/>
      </w:pPr>
      <w:r w:rsidRPr="00706895">
        <w:rPr>
          <w:b/>
          <w:bCs/>
        </w:rPr>
        <w:t xml:space="preserve">Wymagania </w:t>
      </w:r>
    </w:p>
    <w:p w14:paraId="77E25BAA" w14:textId="77777777" w:rsidR="009E19E9" w:rsidRPr="00706895" w:rsidRDefault="009E19E9" w:rsidP="009E19E9">
      <w:pPr>
        <w:jc w:val="both"/>
      </w:pPr>
    </w:p>
    <w:p w14:paraId="41E371E2" w14:textId="77777777" w:rsidR="009E19E9" w:rsidRPr="00706895" w:rsidRDefault="009E19E9" w:rsidP="00584113">
      <w:pPr>
        <w:numPr>
          <w:ilvl w:val="0"/>
          <w:numId w:val="38"/>
        </w:numPr>
        <w:jc w:val="both"/>
      </w:pPr>
      <w:r w:rsidRPr="00706895">
        <w:rPr>
          <w:bCs/>
        </w:rPr>
        <w:t>Oferowany przedmiot zamówienia musi być fabrycznie nowy.</w:t>
      </w:r>
    </w:p>
    <w:p w14:paraId="4D94BEF2" w14:textId="77777777" w:rsidR="009E19E9" w:rsidRPr="00706895" w:rsidRDefault="009E19E9" w:rsidP="00584113">
      <w:pPr>
        <w:numPr>
          <w:ilvl w:val="0"/>
          <w:numId w:val="38"/>
        </w:numPr>
        <w:jc w:val="both"/>
      </w:pPr>
      <w:r w:rsidRPr="00706895">
        <w:rPr>
          <w:bCs/>
        </w:rPr>
        <w:t>Każdy egzemplarz wyrobu musi być oznakowany:</w:t>
      </w:r>
    </w:p>
    <w:p w14:paraId="5E6E2D91" w14:textId="77777777" w:rsidR="009E19E9" w:rsidRPr="00706895" w:rsidRDefault="009E19E9" w:rsidP="009E19E9">
      <w:pPr>
        <w:numPr>
          <w:ilvl w:val="0"/>
          <w:numId w:val="4"/>
        </w:numPr>
        <w:jc w:val="both"/>
      </w:pPr>
      <w:r w:rsidRPr="00706895">
        <w:rPr>
          <w:bCs/>
        </w:rPr>
        <w:t>w sposób umożliwiający identyfikację wyrobu i producenta,</w:t>
      </w:r>
    </w:p>
    <w:p w14:paraId="43D703D8" w14:textId="77777777" w:rsidR="009E19E9" w:rsidRPr="00706895" w:rsidRDefault="009E19E9" w:rsidP="009E19E9">
      <w:pPr>
        <w:numPr>
          <w:ilvl w:val="0"/>
          <w:numId w:val="4"/>
        </w:numPr>
        <w:jc w:val="both"/>
      </w:pPr>
      <w:r w:rsidRPr="00706895">
        <w:rPr>
          <w:bCs/>
        </w:rPr>
        <w:t>zgodnie z obowiązującymi normami i przepisami.</w:t>
      </w:r>
    </w:p>
    <w:p w14:paraId="2ABB4C16" w14:textId="77777777" w:rsidR="009E19E9" w:rsidRPr="00706895" w:rsidRDefault="009E19E9" w:rsidP="00584113">
      <w:pPr>
        <w:numPr>
          <w:ilvl w:val="0"/>
          <w:numId w:val="38"/>
        </w:numPr>
        <w:jc w:val="both"/>
        <w:rPr>
          <w:spacing w:val="4"/>
        </w:rPr>
      </w:pPr>
      <w:r w:rsidRPr="00706895">
        <w:rPr>
          <w:bCs/>
        </w:rPr>
        <w:t xml:space="preserve">Oświadczenie wystawione przez wystawcę deklaracji zgodności WE potwierdzające, że wyrób </w:t>
      </w:r>
      <w:r w:rsidRPr="00706895">
        <w:t xml:space="preserve">spełnia wymagania zawarte w </w:t>
      </w:r>
      <w:r w:rsidRPr="00706895">
        <w:rPr>
          <w:spacing w:val="4"/>
        </w:rPr>
        <w:t>§ 221 Rozporządzenia Ministra Energii</w:t>
      </w:r>
      <w:r w:rsidRPr="00706895">
        <w:br/>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E62C0EE" w14:textId="77777777" w:rsidR="009E19E9" w:rsidRPr="00706895" w:rsidRDefault="009E19E9" w:rsidP="009E19E9">
      <w:pPr>
        <w:ind w:left="708"/>
        <w:jc w:val="both"/>
        <w:rPr>
          <w:spacing w:val="4"/>
        </w:rPr>
      </w:pPr>
      <w:r w:rsidRPr="00706895">
        <w:rPr>
          <w:spacing w:val="4"/>
        </w:rPr>
        <w:t>1) być źródłem iskry lub łuku elektrycznego, spowodowanych elektrycznością statyczną lub uderzeniem;</w:t>
      </w:r>
    </w:p>
    <w:p w14:paraId="5D905B9A" w14:textId="77777777" w:rsidR="009E19E9" w:rsidRPr="00706895" w:rsidRDefault="009E19E9" w:rsidP="009E19E9">
      <w:pPr>
        <w:ind w:left="708"/>
        <w:jc w:val="both"/>
      </w:pPr>
      <w:r w:rsidRPr="00706895">
        <w:rPr>
          <w:spacing w:val="4"/>
        </w:rPr>
        <w:t xml:space="preserve">2)  spowodować zapłon mieszaniny wybuchowej. </w:t>
      </w:r>
    </w:p>
    <w:p w14:paraId="06170794" w14:textId="77777777" w:rsidR="009E19E9" w:rsidRPr="00706895" w:rsidRDefault="009E19E9" w:rsidP="00584113">
      <w:pPr>
        <w:numPr>
          <w:ilvl w:val="0"/>
          <w:numId w:val="38"/>
        </w:numPr>
        <w:jc w:val="both"/>
      </w:pPr>
      <w:r w:rsidRPr="00706895">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706895">
        <w:rPr>
          <w:rFonts w:ascii="Calibri" w:eastAsia="Calibri" w:hAnsi="Calibri" w:cs="Calibri"/>
          <w:sz w:val="22"/>
          <w:szCs w:val="22"/>
        </w:rPr>
        <w:t xml:space="preserve"> </w:t>
      </w:r>
      <w:r w:rsidRPr="00706895">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3C8A6A12" w14:textId="77777777" w:rsidR="009E19E9" w:rsidRPr="00706895" w:rsidRDefault="009E19E9" w:rsidP="00584113">
      <w:pPr>
        <w:numPr>
          <w:ilvl w:val="0"/>
          <w:numId w:val="38"/>
        </w:numPr>
        <w:shd w:val="clear" w:color="auto" w:fill="FFFFFF"/>
        <w:jc w:val="both"/>
        <w:rPr>
          <w:spacing w:val="-1"/>
        </w:rPr>
      </w:pPr>
      <w:r w:rsidRPr="00706895">
        <w:rPr>
          <w:spacing w:val="-1"/>
        </w:rPr>
        <w:t xml:space="preserve">Sprawozdanie z badań, wystawione przez jednostkę upoważnioną, potwierdzające żądany rodzaj skóry, jeśli </w:t>
      </w:r>
      <w:r w:rsidRPr="00706895">
        <w:t>nie wynika to z innego dokumentu przedłożonego przez Wykonawcę</w:t>
      </w:r>
      <w:r w:rsidRPr="00706895">
        <w:rPr>
          <w:spacing w:val="-1"/>
        </w:rPr>
        <w:t xml:space="preserve"> </w:t>
      </w:r>
      <w:r w:rsidRPr="00706895">
        <w:t>(spośród żądanych przez Zamawiającego).</w:t>
      </w:r>
    </w:p>
    <w:p w14:paraId="2513FBF3" w14:textId="77777777" w:rsidR="009E19E9" w:rsidRPr="00706895" w:rsidRDefault="009E19E9" w:rsidP="00584113">
      <w:pPr>
        <w:numPr>
          <w:ilvl w:val="0"/>
          <w:numId w:val="38"/>
        </w:numPr>
        <w:shd w:val="clear" w:color="auto" w:fill="FFFFFF"/>
        <w:jc w:val="both"/>
        <w:rPr>
          <w:spacing w:val="-1"/>
        </w:rPr>
      </w:pPr>
      <w:r w:rsidRPr="00706895">
        <w:rPr>
          <w:spacing w:val="-1"/>
        </w:rPr>
        <w:t>Instrukcja użytkowania wyrobu, która powinna zawierać co najmniej:</w:t>
      </w:r>
    </w:p>
    <w:p w14:paraId="0AB550BA" w14:textId="77777777" w:rsidR="009E19E9" w:rsidRPr="00706895" w:rsidRDefault="009E19E9" w:rsidP="009E19E9">
      <w:pPr>
        <w:numPr>
          <w:ilvl w:val="3"/>
          <w:numId w:val="8"/>
        </w:numPr>
        <w:tabs>
          <w:tab w:val="left" w:pos="1080"/>
        </w:tabs>
        <w:ind w:hanging="1800"/>
        <w:jc w:val="both"/>
        <w:rPr>
          <w:spacing w:val="-1"/>
        </w:rPr>
      </w:pPr>
      <w:r w:rsidRPr="00706895">
        <w:rPr>
          <w:spacing w:val="-2"/>
        </w:rPr>
        <w:t>nazwę i adres producenta,</w:t>
      </w:r>
    </w:p>
    <w:p w14:paraId="68E6B2EE" w14:textId="77777777" w:rsidR="009E19E9" w:rsidRPr="00706895" w:rsidRDefault="009E19E9" w:rsidP="009E19E9">
      <w:pPr>
        <w:numPr>
          <w:ilvl w:val="3"/>
          <w:numId w:val="8"/>
        </w:numPr>
        <w:tabs>
          <w:tab w:val="left" w:pos="1080"/>
        </w:tabs>
        <w:ind w:hanging="1800"/>
        <w:jc w:val="both"/>
        <w:rPr>
          <w:spacing w:val="-1"/>
        </w:rPr>
      </w:pPr>
      <w:r w:rsidRPr="00706895">
        <w:rPr>
          <w:spacing w:val="-1"/>
        </w:rPr>
        <w:t>sposób przechowywania, użytkowania i konserwacji.</w:t>
      </w:r>
    </w:p>
    <w:p w14:paraId="756B399C" w14:textId="77777777" w:rsidR="009E19E9" w:rsidRPr="00706895" w:rsidRDefault="009E19E9" w:rsidP="009E19E9"/>
    <w:p w14:paraId="2D8E1E1E" w14:textId="77777777" w:rsidR="009E19E9" w:rsidRPr="00706895" w:rsidRDefault="009E19E9" w:rsidP="009E19E9"/>
    <w:p w14:paraId="402635E5" w14:textId="77777777" w:rsidR="009E19E9" w:rsidRPr="00706895" w:rsidRDefault="009E19E9" w:rsidP="009E19E9"/>
    <w:p w14:paraId="14EE7998" w14:textId="77777777" w:rsidR="009E19E9" w:rsidRPr="00706895" w:rsidRDefault="009E19E9" w:rsidP="009E19E9"/>
    <w:p w14:paraId="1BBB892C" w14:textId="77777777" w:rsidR="009E19E9" w:rsidRPr="00706895" w:rsidRDefault="009E19E9" w:rsidP="009E19E9"/>
    <w:p w14:paraId="048A255E" w14:textId="77777777" w:rsidR="009E19E9" w:rsidRPr="00706895" w:rsidRDefault="009E19E9" w:rsidP="009E19E9"/>
    <w:p w14:paraId="42C84C75" w14:textId="77777777" w:rsidR="009E19E9" w:rsidRPr="00706895" w:rsidRDefault="009E19E9" w:rsidP="009E19E9"/>
    <w:p w14:paraId="1929FF05" w14:textId="77777777" w:rsidR="009E19E9" w:rsidRPr="00706895" w:rsidRDefault="009E19E9" w:rsidP="009E19E9"/>
    <w:p w14:paraId="7B292679" w14:textId="77777777" w:rsidR="009E19E9" w:rsidRPr="00706895" w:rsidRDefault="009E19E9" w:rsidP="009E19E9"/>
    <w:p w14:paraId="74B5F0FB" w14:textId="77777777" w:rsidR="007431A7" w:rsidRPr="00706895" w:rsidRDefault="007431A7" w:rsidP="009E19E9"/>
    <w:p w14:paraId="02EAC54C" w14:textId="77777777" w:rsidR="007431A7" w:rsidRPr="00706895" w:rsidRDefault="007431A7" w:rsidP="009E19E9"/>
    <w:p w14:paraId="039FAEAF" w14:textId="77777777" w:rsidR="007431A7" w:rsidRPr="00706895" w:rsidRDefault="007431A7" w:rsidP="009E19E9"/>
    <w:p w14:paraId="1FFD1A4A" w14:textId="77777777" w:rsidR="009E19E9" w:rsidRPr="00706895" w:rsidRDefault="009E19E9" w:rsidP="009E19E9"/>
    <w:p w14:paraId="4BE64185" w14:textId="77777777" w:rsidR="009E19E9" w:rsidRPr="00706895" w:rsidRDefault="009E19E9" w:rsidP="009E19E9"/>
    <w:p w14:paraId="5B6C6232" w14:textId="77777777" w:rsidR="009E19E9" w:rsidRPr="00706895" w:rsidRDefault="009E19E9" w:rsidP="009E19E9"/>
    <w:p w14:paraId="67FFF646" w14:textId="77777777" w:rsidR="00317D14" w:rsidRPr="00706895" w:rsidRDefault="00317D14" w:rsidP="009E19E9"/>
    <w:p w14:paraId="6197BAA9" w14:textId="77777777" w:rsidR="009E19E9" w:rsidRPr="00706895" w:rsidRDefault="009E19E9" w:rsidP="009E19E9"/>
    <w:p w14:paraId="14E0E06E" w14:textId="77777777" w:rsidR="009E19E9" w:rsidRPr="00706895" w:rsidRDefault="009E19E9" w:rsidP="009E19E9">
      <w:pPr>
        <w:pStyle w:val="Nagwek3"/>
        <w:ind w:left="2127" w:hanging="2127"/>
        <w:rPr>
          <w:sz w:val="28"/>
          <w:szCs w:val="28"/>
        </w:rPr>
      </w:pPr>
      <w:bookmarkStart w:id="181" w:name="_WYRÓB_NR_41:"/>
      <w:bookmarkStart w:id="182" w:name="_WYRÓB_NR_88:"/>
      <w:bookmarkEnd w:id="181"/>
      <w:bookmarkEnd w:id="182"/>
      <w:r w:rsidRPr="00706895">
        <w:rPr>
          <w:sz w:val="28"/>
          <w:szCs w:val="28"/>
        </w:rPr>
        <w:t>WYRÓB NR 8</w:t>
      </w:r>
      <w:r w:rsidR="007431A7" w:rsidRPr="00706895">
        <w:rPr>
          <w:sz w:val="28"/>
          <w:szCs w:val="28"/>
        </w:rPr>
        <w:t>8</w:t>
      </w:r>
      <w:r w:rsidRPr="00706895">
        <w:rPr>
          <w:sz w:val="28"/>
          <w:szCs w:val="28"/>
        </w:rPr>
        <w:t>:</w:t>
      </w:r>
      <w:r w:rsidRPr="00706895">
        <w:rPr>
          <w:sz w:val="28"/>
          <w:szCs w:val="28"/>
        </w:rPr>
        <w:tab/>
      </w:r>
      <w:r w:rsidRPr="00706895">
        <w:t>POKROWIEC DO LAMPY GÓRNICZEJ NOWEJ GENERACJI W KOMPLECIE Z PASKIEM</w:t>
      </w:r>
    </w:p>
    <w:p w14:paraId="120E992E" w14:textId="77777777" w:rsidR="009E19E9" w:rsidRPr="00706895" w:rsidRDefault="009E19E9" w:rsidP="009E19E9">
      <w:pPr>
        <w:rPr>
          <w:b/>
          <w:caps/>
          <w:sz w:val="22"/>
          <w:szCs w:val="22"/>
        </w:rPr>
      </w:pPr>
    </w:p>
    <w:p w14:paraId="55173C8C" w14:textId="77777777" w:rsidR="009E19E9" w:rsidRPr="00706895" w:rsidRDefault="009E19E9" w:rsidP="009E19E9">
      <w:pPr>
        <w:jc w:val="center"/>
        <w:rPr>
          <w:b/>
          <w:i/>
          <w:u w:val="single"/>
        </w:rPr>
      </w:pPr>
      <w:r w:rsidRPr="00706895">
        <w:rPr>
          <w:b/>
          <w:caps/>
        </w:rPr>
        <w:t xml:space="preserve"> </w:t>
      </w:r>
      <w:r w:rsidRPr="00706895">
        <w:rPr>
          <w:b/>
          <w:i/>
          <w:u w:val="single"/>
        </w:rPr>
        <w:t>O  P  I  S      W  Y  R  O  B  U</w:t>
      </w:r>
    </w:p>
    <w:p w14:paraId="777AA198" w14:textId="77777777" w:rsidR="009E19E9" w:rsidRPr="00706895" w:rsidRDefault="009E19E9" w:rsidP="009E19E9">
      <w:pPr>
        <w:ind w:left="360"/>
        <w:jc w:val="both"/>
      </w:pPr>
    </w:p>
    <w:p w14:paraId="36964326" w14:textId="77777777" w:rsidR="009E19E9" w:rsidRPr="00706895" w:rsidRDefault="009E19E9" w:rsidP="009E19E9">
      <w:pPr>
        <w:jc w:val="both"/>
      </w:pPr>
      <w:r w:rsidRPr="00706895">
        <w:t xml:space="preserve">Pokrowiec przeznaczony jest do praktycznego noszenia lampy górniczej nowej generacji przez pracownika w czasie pracy na dole kopalni. Wymiary pokrowca: szerokość 20 cm, wysokość 14,5 cm, głębokość 6 cm, ± 5%. </w:t>
      </w:r>
      <w:r w:rsidRPr="00706895">
        <w:rPr>
          <w:szCs w:val="28"/>
        </w:rPr>
        <w:t xml:space="preserve">Wyrób ten będzie stosowany w atmosferze zagrożonej wybuchem. </w:t>
      </w:r>
    </w:p>
    <w:p w14:paraId="3D9AD741" w14:textId="77777777" w:rsidR="009E19E9" w:rsidRPr="00706895" w:rsidRDefault="009E19E9" w:rsidP="009E19E9">
      <w:pPr>
        <w:shd w:val="clear" w:color="auto" w:fill="FFFFFF"/>
        <w:jc w:val="both"/>
        <w:rPr>
          <w:strike/>
        </w:rPr>
      </w:pPr>
      <w:r w:rsidRPr="00706895">
        <w:t xml:space="preserve">Pokrowiec wykonany z materiału odpornego na wilgoć, o grubości min. 2 mm. </w:t>
      </w:r>
      <w:r w:rsidRPr="00706895">
        <w:rPr>
          <w:szCs w:val="28"/>
        </w:rPr>
        <w:t>Pokrowiec ma być zakładany na pas biodrowy. Pas do pokrowca wykonany w całości  ze skóry o grubości min 2,0 szerokości 40 mm (±5%), długości całkowitej min. 130 cm. Pas zapinany na klamerkę rymarską wykonaną ze stali odpornej na korozję. Elementy pasa muszą być łączone szwami i wzmacniane metalowymi nitami odpornymi na k</w:t>
      </w:r>
      <w:r w:rsidRPr="00706895">
        <w:t xml:space="preserve">orozję. W tylnej części pokrowca winna znajdować się wkładka, umożliwiająca jego założenie na pas szerokości min 100 mm. Okucia rymarskie, nity i uchwyty metalowe winny być wykonane ze stali nierdzewnej. Boczna część zaopatrzona w naszytą  kieszeń na opatrunek osobisty. </w:t>
      </w:r>
    </w:p>
    <w:p w14:paraId="7840B945" w14:textId="77777777" w:rsidR="009E19E9" w:rsidRPr="00706895" w:rsidRDefault="009E19E9" w:rsidP="009E19E9">
      <w:pPr>
        <w:shd w:val="clear" w:color="auto" w:fill="FFFFFF"/>
        <w:jc w:val="both"/>
        <w:rPr>
          <w:strike/>
        </w:rPr>
      </w:pPr>
    </w:p>
    <w:p w14:paraId="6610720B" w14:textId="77777777" w:rsidR="009E19E9" w:rsidRPr="00706895" w:rsidRDefault="009E19E9" w:rsidP="009E19E9">
      <w:pPr>
        <w:shd w:val="clear" w:color="auto" w:fill="FFFFFF"/>
        <w:jc w:val="both"/>
      </w:pPr>
      <w:r w:rsidRPr="00706895">
        <w:rPr>
          <w:noProof/>
        </w:rPr>
        <w:drawing>
          <wp:anchor distT="0" distB="0" distL="114300" distR="114300" simplePos="0" relativeHeight="251636736" behindDoc="1" locked="0" layoutInCell="1" allowOverlap="1" wp14:anchorId="74754240" wp14:editId="517B77FA">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5753100" cy="5238750"/>
                    </a:xfrm>
                    <a:prstGeom prst="rect">
                      <a:avLst/>
                    </a:prstGeom>
                    <a:noFill/>
                  </pic:spPr>
                </pic:pic>
              </a:graphicData>
            </a:graphic>
          </wp:anchor>
        </w:drawing>
      </w:r>
      <w:r w:rsidRPr="00706895">
        <w:t>Rysunek przedstawiony poniżej ma charakter poglądowy.</w:t>
      </w:r>
    </w:p>
    <w:p w14:paraId="1FF3F214" w14:textId="77777777" w:rsidR="009E19E9" w:rsidRPr="00706895" w:rsidRDefault="009E19E9" w:rsidP="009E19E9">
      <w:pPr>
        <w:ind w:left="360"/>
        <w:jc w:val="both"/>
      </w:pPr>
    </w:p>
    <w:p w14:paraId="6C9ABA30" w14:textId="77777777" w:rsidR="009E19E9" w:rsidRPr="00706895" w:rsidRDefault="009E19E9" w:rsidP="009E19E9">
      <w:pPr>
        <w:ind w:left="360"/>
        <w:jc w:val="both"/>
      </w:pPr>
    </w:p>
    <w:p w14:paraId="06E5A3E0" w14:textId="77777777" w:rsidR="009E19E9" w:rsidRPr="00706895" w:rsidRDefault="009E19E9" w:rsidP="009E19E9">
      <w:pPr>
        <w:ind w:left="360"/>
        <w:jc w:val="both"/>
      </w:pPr>
    </w:p>
    <w:p w14:paraId="32CC7329" w14:textId="77777777" w:rsidR="009E19E9" w:rsidRPr="00706895" w:rsidRDefault="009E19E9" w:rsidP="009E19E9">
      <w:pPr>
        <w:ind w:left="360"/>
        <w:jc w:val="both"/>
      </w:pPr>
    </w:p>
    <w:p w14:paraId="686ABADE" w14:textId="77777777" w:rsidR="009E19E9" w:rsidRPr="00706895" w:rsidRDefault="009E19E9" w:rsidP="009E19E9">
      <w:pPr>
        <w:ind w:left="360"/>
        <w:jc w:val="both"/>
      </w:pPr>
    </w:p>
    <w:p w14:paraId="618FC1B8" w14:textId="77777777" w:rsidR="009E19E9" w:rsidRPr="00706895" w:rsidRDefault="009E19E9" w:rsidP="009E19E9">
      <w:pPr>
        <w:ind w:left="360"/>
        <w:jc w:val="both"/>
      </w:pPr>
    </w:p>
    <w:p w14:paraId="63079F56" w14:textId="77777777" w:rsidR="009E19E9" w:rsidRPr="00706895" w:rsidRDefault="009E19E9" w:rsidP="009E19E9">
      <w:pPr>
        <w:ind w:left="360"/>
        <w:jc w:val="both"/>
      </w:pPr>
    </w:p>
    <w:p w14:paraId="36788ADF" w14:textId="77777777" w:rsidR="009E19E9" w:rsidRPr="00706895" w:rsidRDefault="009E19E9" w:rsidP="009E19E9">
      <w:pPr>
        <w:ind w:left="360"/>
        <w:jc w:val="both"/>
      </w:pPr>
    </w:p>
    <w:p w14:paraId="497464AD" w14:textId="77777777" w:rsidR="009E19E9" w:rsidRPr="00706895" w:rsidRDefault="009E19E9" w:rsidP="009E19E9">
      <w:pPr>
        <w:ind w:left="360"/>
        <w:jc w:val="both"/>
      </w:pPr>
    </w:p>
    <w:p w14:paraId="11472E9F" w14:textId="77777777" w:rsidR="009E19E9" w:rsidRPr="00706895" w:rsidRDefault="009E19E9" w:rsidP="009E19E9">
      <w:pPr>
        <w:ind w:left="360"/>
        <w:jc w:val="both"/>
      </w:pPr>
    </w:p>
    <w:p w14:paraId="72D44135" w14:textId="77777777" w:rsidR="009E19E9" w:rsidRPr="00706895" w:rsidRDefault="009E19E9" w:rsidP="009E19E9">
      <w:pPr>
        <w:ind w:left="360"/>
        <w:jc w:val="both"/>
      </w:pPr>
    </w:p>
    <w:p w14:paraId="53D677FA" w14:textId="77777777" w:rsidR="009E19E9" w:rsidRPr="00706895" w:rsidRDefault="009E19E9" w:rsidP="009E19E9">
      <w:pPr>
        <w:ind w:left="360"/>
        <w:jc w:val="both"/>
      </w:pPr>
    </w:p>
    <w:p w14:paraId="65C5970C" w14:textId="77777777" w:rsidR="009E19E9" w:rsidRPr="00706895" w:rsidRDefault="009E19E9" w:rsidP="009E19E9">
      <w:pPr>
        <w:ind w:left="360"/>
        <w:jc w:val="both"/>
      </w:pPr>
    </w:p>
    <w:p w14:paraId="68409068" w14:textId="77777777" w:rsidR="009E19E9" w:rsidRPr="00706895" w:rsidRDefault="009E19E9" w:rsidP="009E19E9">
      <w:pPr>
        <w:ind w:left="360"/>
        <w:jc w:val="both"/>
      </w:pPr>
    </w:p>
    <w:p w14:paraId="0FF0D8F3" w14:textId="77777777" w:rsidR="009E19E9" w:rsidRPr="00706895" w:rsidRDefault="009E19E9" w:rsidP="009E19E9">
      <w:pPr>
        <w:ind w:left="360"/>
        <w:jc w:val="both"/>
      </w:pPr>
    </w:p>
    <w:p w14:paraId="25BF9CB9" w14:textId="77777777" w:rsidR="009E19E9" w:rsidRPr="00706895" w:rsidRDefault="009E19E9" w:rsidP="009E19E9">
      <w:pPr>
        <w:ind w:left="360"/>
        <w:jc w:val="both"/>
      </w:pPr>
    </w:p>
    <w:p w14:paraId="42EC32C2" w14:textId="77777777" w:rsidR="009E19E9" w:rsidRPr="00706895" w:rsidRDefault="009E19E9" w:rsidP="009E19E9">
      <w:pPr>
        <w:jc w:val="both"/>
      </w:pPr>
    </w:p>
    <w:p w14:paraId="7A64163D" w14:textId="77777777" w:rsidR="009E19E9" w:rsidRPr="00706895" w:rsidRDefault="009E19E9" w:rsidP="009E19E9">
      <w:pPr>
        <w:jc w:val="both"/>
      </w:pPr>
    </w:p>
    <w:p w14:paraId="6CB61339" w14:textId="77777777" w:rsidR="009E19E9" w:rsidRPr="00706895" w:rsidRDefault="009E19E9" w:rsidP="009E19E9">
      <w:pPr>
        <w:jc w:val="both"/>
      </w:pPr>
    </w:p>
    <w:p w14:paraId="200C75A8" w14:textId="77777777" w:rsidR="009E19E9" w:rsidRPr="00706895" w:rsidRDefault="009E19E9" w:rsidP="009E19E9">
      <w:pPr>
        <w:jc w:val="both"/>
      </w:pPr>
    </w:p>
    <w:p w14:paraId="190A82ED" w14:textId="77777777" w:rsidR="009E19E9" w:rsidRPr="00706895" w:rsidRDefault="009E19E9" w:rsidP="009E19E9">
      <w:pPr>
        <w:jc w:val="both"/>
      </w:pPr>
    </w:p>
    <w:p w14:paraId="434D9038" w14:textId="77777777" w:rsidR="009E19E9" w:rsidRPr="00706895" w:rsidRDefault="009E19E9" w:rsidP="009E19E9">
      <w:pPr>
        <w:jc w:val="both"/>
      </w:pPr>
    </w:p>
    <w:p w14:paraId="11A2912F" w14:textId="77777777" w:rsidR="009E19E9" w:rsidRPr="00706895" w:rsidRDefault="009E19E9" w:rsidP="009E19E9">
      <w:pPr>
        <w:jc w:val="both"/>
      </w:pPr>
    </w:p>
    <w:p w14:paraId="24A86D93" w14:textId="77777777" w:rsidR="009E19E9" w:rsidRPr="00706895" w:rsidRDefault="009E19E9" w:rsidP="009E19E9">
      <w:pPr>
        <w:jc w:val="both"/>
      </w:pPr>
    </w:p>
    <w:p w14:paraId="6C806E66" w14:textId="77777777" w:rsidR="009E19E9" w:rsidRPr="00706895" w:rsidRDefault="009E19E9" w:rsidP="009E19E9">
      <w:pPr>
        <w:jc w:val="both"/>
      </w:pPr>
    </w:p>
    <w:p w14:paraId="161842A2" w14:textId="77777777" w:rsidR="009E19E9" w:rsidRPr="00706895" w:rsidRDefault="009E19E9" w:rsidP="009E19E9">
      <w:pPr>
        <w:shd w:val="clear" w:color="auto" w:fill="FFFFFF"/>
        <w:ind w:left="709" w:hanging="709"/>
        <w:rPr>
          <w:b/>
          <w:bCs/>
        </w:rPr>
      </w:pPr>
    </w:p>
    <w:p w14:paraId="3BC0F2D4" w14:textId="77777777" w:rsidR="009E19E9" w:rsidRPr="00706895" w:rsidRDefault="009E19E9" w:rsidP="009E19E9">
      <w:pPr>
        <w:shd w:val="clear" w:color="auto" w:fill="FFFFFF"/>
        <w:jc w:val="both"/>
        <w:rPr>
          <w:bCs/>
        </w:rPr>
      </w:pPr>
      <w:r w:rsidRPr="00706895">
        <w:rPr>
          <w:b/>
          <w:bCs/>
        </w:rPr>
        <w:t>Wymagania</w:t>
      </w:r>
    </w:p>
    <w:p w14:paraId="74308EC5" w14:textId="77777777" w:rsidR="009E19E9" w:rsidRPr="00706895" w:rsidRDefault="009E19E9" w:rsidP="009E19E9">
      <w:pPr>
        <w:jc w:val="both"/>
      </w:pPr>
    </w:p>
    <w:p w14:paraId="05E22104" w14:textId="77777777" w:rsidR="009E19E9" w:rsidRPr="00706895" w:rsidRDefault="009E19E9" w:rsidP="009E19E9">
      <w:pPr>
        <w:numPr>
          <w:ilvl w:val="0"/>
          <w:numId w:val="9"/>
        </w:numPr>
        <w:jc w:val="both"/>
      </w:pPr>
      <w:r w:rsidRPr="00706895">
        <w:rPr>
          <w:bCs/>
        </w:rPr>
        <w:t>Oferowany przedmiot zamówienia musi być fabrycznie nowy.</w:t>
      </w:r>
    </w:p>
    <w:p w14:paraId="4F195D43" w14:textId="77777777" w:rsidR="009E19E9" w:rsidRPr="00706895" w:rsidRDefault="009E19E9" w:rsidP="009E19E9">
      <w:pPr>
        <w:numPr>
          <w:ilvl w:val="0"/>
          <w:numId w:val="9"/>
        </w:numPr>
        <w:jc w:val="both"/>
      </w:pPr>
      <w:r w:rsidRPr="00706895">
        <w:rPr>
          <w:bCs/>
        </w:rPr>
        <w:t>Każdy egzemplarz wyrobu musi być oznakowany:</w:t>
      </w:r>
    </w:p>
    <w:p w14:paraId="1B1B9FC5" w14:textId="77777777" w:rsidR="009E19E9" w:rsidRPr="00706895" w:rsidRDefault="009E19E9" w:rsidP="009E19E9">
      <w:pPr>
        <w:numPr>
          <w:ilvl w:val="0"/>
          <w:numId w:val="4"/>
        </w:numPr>
        <w:jc w:val="both"/>
      </w:pPr>
      <w:r w:rsidRPr="00706895">
        <w:rPr>
          <w:bCs/>
        </w:rPr>
        <w:t>w sposób umożliwiający identyfikację wyrobu i producenta,</w:t>
      </w:r>
    </w:p>
    <w:p w14:paraId="0DCD0689" w14:textId="77777777" w:rsidR="009E19E9" w:rsidRPr="00706895" w:rsidRDefault="009E19E9" w:rsidP="009E19E9">
      <w:pPr>
        <w:numPr>
          <w:ilvl w:val="0"/>
          <w:numId w:val="4"/>
        </w:numPr>
        <w:jc w:val="both"/>
      </w:pPr>
      <w:r w:rsidRPr="00706895">
        <w:rPr>
          <w:bCs/>
        </w:rPr>
        <w:t>zgodnie z obowiązującymi normami i przepisami.</w:t>
      </w:r>
    </w:p>
    <w:p w14:paraId="0D807191" w14:textId="77777777" w:rsidR="009E19E9" w:rsidRPr="00706895" w:rsidRDefault="009E19E9" w:rsidP="009E19E9">
      <w:pPr>
        <w:numPr>
          <w:ilvl w:val="0"/>
          <w:numId w:val="9"/>
        </w:numPr>
        <w:jc w:val="both"/>
        <w:rPr>
          <w:spacing w:val="4"/>
        </w:rPr>
      </w:pPr>
      <w:r w:rsidRPr="00706895">
        <w:rPr>
          <w:bCs/>
        </w:rPr>
        <w:t xml:space="preserve">Oświadczenie wystawione przez wystawcę deklaracji zgodności WE potwierdzające, że wyrób </w:t>
      </w:r>
      <w:r w:rsidRPr="00706895">
        <w:t xml:space="preserve">spełnia wymagania zawarte w </w:t>
      </w:r>
      <w:r w:rsidRPr="00706895">
        <w:rPr>
          <w:spacing w:val="4"/>
        </w:rPr>
        <w:t>§ 221 Rozporządzenia Ministra Energii</w:t>
      </w:r>
      <w:r w:rsidRPr="00706895">
        <w:br/>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13917935" w14:textId="77777777" w:rsidR="009E19E9" w:rsidRPr="00706895" w:rsidRDefault="009E19E9" w:rsidP="009E19E9">
      <w:pPr>
        <w:ind w:left="708"/>
        <w:jc w:val="both"/>
        <w:rPr>
          <w:spacing w:val="4"/>
        </w:rPr>
      </w:pPr>
      <w:r w:rsidRPr="00706895">
        <w:rPr>
          <w:spacing w:val="4"/>
        </w:rPr>
        <w:t>1) być źródłem iskry lub łuku elektrycznego, spowodowanych elektrycznością statyczną lub uderzeniem;</w:t>
      </w:r>
    </w:p>
    <w:p w14:paraId="4EE39C34" w14:textId="77777777" w:rsidR="009E19E9" w:rsidRPr="00706895" w:rsidRDefault="009E19E9" w:rsidP="009E19E9">
      <w:pPr>
        <w:ind w:left="708"/>
        <w:jc w:val="both"/>
      </w:pPr>
      <w:r w:rsidRPr="00706895">
        <w:rPr>
          <w:spacing w:val="4"/>
        </w:rPr>
        <w:t xml:space="preserve">2)  spowodować zapłon mieszaniny wybuchowej. </w:t>
      </w:r>
    </w:p>
    <w:p w14:paraId="0CEC4857" w14:textId="77777777" w:rsidR="009E19E9" w:rsidRPr="00706895" w:rsidRDefault="009E19E9" w:rsidP="009E19E9">
      <w:pPr>
        <w:numPr>
          <w:ilvl w:val="0"/>
          <w:numId w:val="9"/>
        </w:numPr>
        <w:jc w:val="both"/>
      </w:pPr>
      <w:r w:rsidRPr="00706895">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706895">
        <w:rPr>
          <w:rFonts w:ascii="Calibri" w:eastAsia="Calibri" w:hAnsi="Calibri" w:cs="Calibri"/>
          <w:sz w:val="22"/>
          <w:szCs w:val="22"/>
        </w:rPr>
        <w:t xml:space="preserve"> </w:t>
      </w:r>
      <w:r w:rsidRPr="00706895">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5F9FF617" w14:textId="77777777" w:rsidR="009E19E9" w:rsidRPr="00706895" w:rsidRDefault="009E19E9" w:rsidP="009E19E9">
      <w:pPr>
        <w:numPr>
          <w:ilvl w:val="0"/>
          <w:numId w:val="9"/>
        </w:numPr>
        <w:shd w:val="clear" w:color="auto" w:fill="FFFFFF"/>
        <w:jc w:val="both"/>
        <w:rPr>
          <w:spacing w:val="-1"/>
        </w:rPr>
      </w:pPr>
      <w:r w:rsidRPr="00706895">
        <w:rPr>
          <w:spacing w:val="-1"/>
        </w:rPr>
        <w:t xml:space="preserve">Sprawozdanie z badań, wystawione przez jednostkę upoważnioną, potwierdzające żądany rodzaj skóry, jeśli </w:t>
      </w:r>
      <w:r w:rsidRPr="00706895">
        <w:t>nie wynika to z innego dokumentu przedłożonego przez Wykonawcę</w:t>
      </w:r>
      <w:r w:rsidRPr="00706895">
        <w:rPr>
          <w:spacing w:val="-1"/>
        </w:rPr>
        <w:t xml:space="preserve"> </w:t>
      </w:r>
      <w:r w:rsidRPr="00706895">
        <w:t>(spośród żądanych przez Zamawiającego).</w:t>
      </w:r>
    </w:p>
    <w:p w14:paraId="16B0AAF2" w14:textId="77777777" w:rsidR="009E19E9" w:rsidRPr="00706895" w:rsidRDefault="009E19E9" w:rsidP="009E19E9">
      <w:pPr>
        <w:numPr>
          <w:ilvl w:val="0"/>
          <w:numId w:val="9"/>
        </w:numPr>
        <w:shd w:val="clear" w:color="auto" w:fill="FFFFFF"/>
        <w:jc w:val="both"/>
        <w:rPr>
          <w:spacing w:val="-1"/>
        </w:rPr>
      </w:pPr>
      <w:r w:rsidRPr="00706895">
        <w:rPr>
          <w:spacing w:val="-1"/>
        </w:rPr>
        <w:t>Instrukcja użytkowania wyrobu, która powinna zawierać co najmniej:</w:t>
      </w:r>
    </w:p>
    <w:p w14:paraId="129AD08C" w14:textId="77777777" w:rsidR="009E19E9" w:rsidRPr="00706895" w:rsidRDefault="009E19E9" w:rsidP="009E19E9">
      <w:pPr>
        <w:tabs>
          <w:tab w:val="left" w:pos="1080"/>
        </w:tabs>
        <w:ind w:left="900"/>
        <w:jc w:val="both"/>
        <w:rPr>
          <w:spacing w:val="-1"/>
        </w:rPr>
      </w:pPr>
      <w:r w:rsidRPr="00706895">
        <w:rPr>
          <w:spacing w:val="-1"/>
        </w:rPr>
        <w:t>a)    nazwę i adres producenta,</w:t>
      </w:r>
    </w:p>
    <w:p w14:paraId="583F3B0A" w14:textId="77777777" w:rsidR="009E19E9" w:rsidRPr="00706895" w:rsidRDefault="009E19E9" w:rsidP="009E19E9">
      <w:pPr>
        <w:tabs>
          <w:tab w:val="left" w:pos="1080"/>
        </w:tabs>
        <w:ind w:left="900"/>
        <w:jc w:val="both"/>
        <w:rPr>
          <w:spacing w:val="-1"/>
        </w:rPr>
      </w:pPr>
      <w:r w:rsidRPr="00706895">
        <w:rPr>
          <w:spacing w:val="-1"/>
        </w:rPr>
        <w:t>b)    sposób przechowywania, użytkowania i konserwacji.</w:t>
      </w:r>
    </w:p>
    <w:p w14:paraId="0CC8C09C" w14:textId="77777777" w:rsidR="009E19E9" w:rsidRPr="00706895" w:rsidRDefault="009E19E9" w:rsidP="009E19E9"/>
    <w:p w14:paraId="0C91C936" w14:textId="77777777" w:rsidR="009E19E9" w:rsidRPr="00706895" w:rsidRDefault="009E19E9" w:rsidP="009E19E9"/>
    <w:p w14:paraId="4FE0DA5C" w14:textId="77777777" w:rsidR="009E19E9" w:rsidRPr="00706895" w:rsidRDefault="009E19E9" w:rsidP="009E19E9"/>
    <w:p w14:paraId="0025C8AD" w14:textId="77777777" w:rsidR="009E19E9" w:rsidRPr="00706895" w:rsidRDefault="009E19E9" w:rsidP="009E19E9"/>
    <w:p w14:paraId="449052BD" w14:textId="77777777" w:rsidR="009E19E9" w:rsidRPr="00706895" w:rsidRDefault="009E19E9" w:rsidP="009E19E9"/>
    <w:p w14:paraId="6FC2F7D9" w14:textId="77777777" w:rsidR="009E19E9" w:rsidRPr="00706895" w:rsidRDefault="009E19E9" w:rsidP="009E19E9"/>
    <w:p w14:paraId="25AB2A3B" w14:textId="77777777" w:rsidR="009E19E9" w:rsidRPr="00706895" w:rsidRDefault="009E19E9" w:rsidP="009E19E9"/>
    <w:p w14:paraId="327FF094" w14:textId="77777777" w:rsidR="009E19E9" w:rsidRPr="00706895" w:rsidRDefault="009E19E9" w:rsidP="009E19E9"/>
    <w:p w14:paraId="713D1AC1" w14:textId="77777777" w:rsidR="009E19E9" w:rsidRPr="00706895" w:rsidRDefault="009E19E9" w:rsidP="009E19E9"/>
    <w:p w14:paraId="503858C5" w14:textId="77777777" w:rsidR="009E19E9" w:rsidRPr="00706895" w:rsidRDefault="009E19E9" w:rsidP="009E19E9"/>
    <w:p w14:paraId="1CB264BF" w14:textId="77777777" w:rsidR="009E19E9" w:rsidRPr="00706895" w:rsidRDefault="009E19E9" w:rsidP="009E19E9"/>
    <w:p w14:paraId="02CFAB70" w14:textId="77777777" w:rsidR="009E19E9" w:rsidRPr="00706895" w:rsidRDefault="009E19E9" w:rsidP="009E19E9"/>
    <w:p w14:paraId="73F09611" w14:textId="77777777" w:rsidR="009E19E9" w:rsidRPr="00706895" w:rsidRDefault="009E19E9" w:rsidP="009E19E9"/>
    <w:p w14:paraId="6FB9F4B9" w14:textId="77777777" w:rsidR="009E19E9" w:rsidRPr="00706895" w:rsidRDefault="009E19E9" w:rsidP="009E19E9"/>
    <w:p w14:paraId="4BEE595D" w14:textId="77777777" w:rsidR="009E19E9" w:rsidRPr="00706895" w:rsidRDefault="009E19E9" w:rsidP="009E19E9"/>
    <w:p w14:paraId="11E71DE1" w14:textId="77777777" w:rsidR="009E19E9" w:rsidRPr="00706895" w:rsidRDefault="009E19E9" w:rsidP="009E19E9"/>
    <w:p w14:paraId="6A71F316" w14:textId="77777777" w:rsidR="009E19E9" w:rsidRPr="00706895" w:rsidRDefault="009E19E9" w:rsidP="009E19E9"/>
    <w:p w14:paraId="30879598" w14:textId="77777777" w:rsidR="009E19E9" w:rsidRPr="00706895" w:rsidRDefault="009E19E9" w:rsidP="009E19E9">
      <w:r w:rsidRPr="00706895">
        <w:br w:type="page"/>
      </w:r>
    </w:p>
    <w:p w14:paraId="5C82B2B2" w14:textId="77777777" w:rsidR="009E19E9" w:rsidRPr="00706895" w:rsidRDefault="009E19E9" w:rsidP="009E19E9"/>
    <w:p w14:paraId="1D0E45A3" w14:textId="77777777" w:rsidR="009E19E9" w:rsidRPr="00706895" w:rsidRDefault="009E19E9" w:rsidP="009E19E9">
      <w:pPr>
        <w:pStyle w:val="Nagwek3"/>
      </w:pPr>
      <w:bookmarkStart w:id="183" w:name="_Wyrób_nr_42:"/>
      <w:bookmarkStart w:id="184" w:name="_Wyrób_nr_89:"/>
      <w:bookmarkEnd w:id="183"/>
      <w:bookmarkEnd w:id="184"/>
      <w:r w:rsidRPr="00706895">
        <w:t xml:space="preserve">Wyrób nr </w:t>
      </w:r>
      <w:r w:rsidR="007431A7" w:rsidRPr="00706895">
        <w:t>89</w:t>
      </w:r>
      <w:r w:rsidRPr="00706895">
        <w:t xml:space="preserve">: </w:t>
      </w:r>
      <w:r w:rsidRPr="00706895">
        <w:tab/>
      </w:r>
      <w:r w:rsidRPr="00706895">
        <w:tab/>
      </w:r>
      <w:r w:rsidRPr="00706895">
        <w:tab/>
        <w:t>TORBY STRZAŁOWE</w:t>
      </w:r>
    </w:p>
    <w:p w14:paraId="47923211" w14:textId="77777777" w:rsidR="009E19E9" w:rsidRPr="00706895" w:rsidRDefault="009E19E9" w:rsidP="009E19E9">
      <w:pPr>
        <w:rPr>
          <w:b/>
        </w:rPr>
      </w:pPr>
    </w:p>
    <w:p w14:paraId="4E978453" w14:textId="77777777" w:rsidR="009E19E9" w:rsidRPr="00706895" w:rsidRDefault="009E19E9" w:rsidP="009E19E9">
      <w:pPr>
        <w:jc w:val="center"/>
        <w:rPr>
          <w:b/>
          <w:i/>
          <w:u w:val="single"/>
        </w:rPr>
      </w:pPr>
      <w:r w:rsidRPr="00706895">
        <w:rPr>
          <w:b/>
          <w:i/>
          <w:u w:val="single"/>
        </w:rPr>
        <w:t>O  P  I  S      W  Y  R  O  B  U</w:t>
      </w:r>
    </w:p>
    <w:p w14:paraId="25BC4F4D" w14:textId="77777777" w:rsidR="009E19E9" w:rsidRPr="00706895" w:rsidRDefault="009E19E9" w:rsidP="009E19E9">
      <w:pPr>
        <w:ind w:firstLine="720"/>
        <w:rPr>
          <w:b/>
          <w:noProof/>
          <w:sz w:val="20"/>
        </w:rPr>
      </w:pPr>
    </w:p>
    <w:p w14:paraId="443B0D12" w14:textId="77777777" w:rsidR="009E19E9" w:rsidRPr="00706895" w:rsidRDefault="009E19E9" w:rsidP="009E19E9">
      <w:pPr>
        <w:ind w:firstLine="720"/>
        <w:rPr>
          <w:b/>
          <w:noProof/>
          <w:sz w:val="20"/>
        </w:rPr>
      </w:pPr>
    </w:p>
    <w:p w14:paraId="28714C0C" w14:textId="77777777" w:rsidR="009E19E9" w:rsidRPr="00706895" w:rsidRDefault="009E19E9" w:rsidP="009E19E9">
      <w:pPr>
        <w:tabs>
          <w:tab w:val="num" w:pos="0"/>
        </w:tabs>
        <w:jc w:val="both"/>
      </w:pPr>
      <w:r w:rsidRPr="00706895">
        <w:t xml:space="preserve">Torba strzałowa przeznaczona jest do przenoszenia narządzi używanych przez górników strzałowych. </w:t>
      </w:r>
    </w:p>
    <w:p w14:paraId="1D7F4067" w14:textId="77777777" w:rsidR="009E19E9" w:rsidRPr="00706895" w:rsidRDefault="009E19E9" w:rsidP="009E19E9">
      <w:pPr>
        <w:tabs>
          <w:tab w:val="num" w:pos="0"/>
        </w:tabs>
        <w:jc w:val="both"/>
        <w:rPr>
          <w:szCs w:val="28"/>
        </w:rPr>
      </w:pPr>
      <w:r w:rsidRPr="00706895">
        <w:rPr>
          <w:szCs w:val="28"/>
        </w:rPr>
        <w:t xml:space="preserve">Wyrób ten będzie stosowany w atmosferze zagrożonej wybuchem. </w:t>
      </w:r>
    </w:p>
    <w:p w14:paraId="35D6734E" w14:textId="77777777" w:rsidR="009E19E9" w:rsidRPr="00706895" w:rsidRDefault="009E19E9" w:rsidP="009E19E9">
      <w:pPr>
        <w:tabs>
          <w:tab w:val="num" w:pos="0"/>
        </w:tabs>
        <w:jc w:val="both"/>
      </w:pPr>
      <w:r w:rsidRPr="00706895">
        <w:t xml:space="preserve">Powinna być wykonana z brezentu o wymiarach: szer. 28cm ± 5%, wys. 30cm ± 5%, głęb.7,5 cm ± 5%.  Elementy składowe torby łączone za pomocą szycia o długości ściegu 4,5 mm. Torba powinna być zapinana na dwie sprzączki, paski </w:t>
      </w:r>
      <w:proofErr w:type="spellStart"/>
      <w:r w:rsidRPr="00706895">
        <w:t>zapinkowe</w:t>
      </w:r>
      <w:proofErr w:type="spellEnd"/>
      <w:r w:rsidRPr="00706895">
        <w:t xml:space="preserve"> i </w:t>
      </w:r>
      <w:proofErr w:type="spellStart"/>
      <w:r w:rsidRPr="00706895">
        <w:t>sprzączkowe</w:t>
      </w:r>
      <w:proofErr w:type="spellEnd"/>
      <w:r w:rsidRPr="00706895">
        <w:t xml:space="preserve"> mocowane do korpusu nitem wykonanym, tak jak i okucia rymarskie, ze stali nierdzewnej. Pasek nośny regulowany przymocowany do boków torby.</w:t>
      </w:r>
    </w:p>
    <w:p w14:paraId="7F12408A" w14:textId="77777777" w:rsidR="009E19E9" w:rsidRPr="00706895" w:rsidRDefault="009E19E9" w:rsidP="009E19E9">
      <w:pPr>
        <w:shd w:val="clear" w:color="auto" w:fill="FFFFFF"/>
        <w:jc w:val="both"/>
      </w:pPr>
    </w:p>
    <w:p w14:paraId="7A42D9BA" w14:textId="77777777" w:rsidR="009E19E9" w:rsidRPr="00706895" w:rsidRDefault="009E19E9" w:rsidP="009E19E9">
      <w:pPr>
        <w:shd w:val="clear" w:color="auto" w:fill="FFFFFF"/>
        <w:jc w:val="both"/>
      </w:pPr>
      <w:r w:rsidRPr="00706895">
        <w:t>Rysunek przedstawiony poniżej ma charakter poglądowy.</w:t>
      </w:r>
    </w:p>
    <w:p w14:paraId="71A7AE7A" w14:textId="77777777" w:rsidR="009E19E9" w:rsidRPr="00706895" w:rsidRDefault="009E19E9" w:rsidP="009E19E9">
      <w:pPr>
        <w:jc w:val="both"/>
      </w:pPr>
    </w:p>
    <w:p w14:paraId="48DD6C8A" w14:textId="77777777" w:rsidR="009E19E9" w:rsidRPr="00706895" w:rsidRDefault="009E19E9" w:rsidP="009E19E9">
      <w:pPr>
        <w:jc w:val="both"/>
      </w:pPr>
    </w:p>
    <w:p w14:paraId="7199CB76" w14:textId="77777777" w:rsidR="009E19E9" w:rsidRPr="00706895" w:rsidRDefault="009E19E9" w:rsidP="009E19E9">
      <w:pPr>
        <w:jc w:val="both"/>
      </w:pPr>
      <w:r w:rsidRPr="00706895">
        <w:rPr>
          <w:noProof/>
        </w:rPr>
        <w:drawing>
          <wp:anchor distT="0" distB="0" distL="114300" distR="114300" simplePos="0" relativeHeight="251587584" behindDoc="0" locked="0" layoutInCell="1" allowOverlap="1" wp14:anchorId="08B68CDD" wp14:editId="5E46A1FF">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4419600" cy="4457700"/>
                    </a:xfrm>
                    <a:prstGeom prst="rect">
                      <a:avLst/>
                    </a:prstGeom>
                    <a:noFill/>
                  </pic:spPr>
                </pic:pic>
              </a:graphicData>
            </a:graphic>
          </wp:anchor>
        </w:drawing>
      </w:r>
    </w:p>
    <w:p w14:paraId="341F6C33" w14:textId="77777777" w:rsidR="009E19E9" w:rsidRPr="00706895" w:rsidRDefault="009E19E9" w:rsidP="009E19E9">
      <w:pPr>
        <w:jc w:val="both"/>
        <w:rPr>
          <w:noProof/>
        </w:rPr>
      </w:pPr>
    </w:p>
    <w:p w14:paraId="34869D98" w14:textId="77777777" w:rsidR="009E19E9" w:rsidRPr="00706895" w:rsidRDefault="009E19E9" w:rsidP="009E19E9">
      <w:pPr>
        <w:jc w:val="both"/>
        <w:rPr>
          <w:noProof/>
        </w:rPr>
      </w:pPr>
    </w:p>
    <w:p w14:paraId="2B58AB7C" w14:textId="77777777" w:rsidR="009E19E9" w:rsidRPr="00706895" w:rsidRDefault="009E19E9" w:rsidP="009E19E9">
      <w:pPr>
        <w:ind w:firstLine="720"/>
        <w:jc w:val="both"/>
        <w:rPr>
          <w:noProof/>
        </w:rPr>
      </w:pPr>
    </w:p>
    <w:p w14:paraId="03B770AB" w14:textId="77777777" w:rsidR="009E19E9" w:rsidRPr="00706895" w:rsidRDefault="009E19E9" w:rsidP="009E19E9">
      <w:pPr>
        <w:ind w:firstLine="720"/>
        <w:jc w:val="both"/>
        <w:rPr>
          <w:b/>
          <w:noProof/>
          <w:sz w:val="20"/>
        </w:rPr>
      </w:pPr>
    </w:p>
    <w:p w14:paraId="2F6A0193" w14:textId="77777777" w:rsidR="009E19E9" w:rsidRPr="00706895" w:rsidRDefault="009E19E9" w:rsidP="009E19E9">
      <w:pPr>
        <w:ind w:firstLine="720"/>
        <w:rPr>
          <w:b/>
          <w:noProof/>
          <w:sz w:val="20"/>
        </w:rPr>
      </w:pPr>
    </w:p>
    <w:p w14:paraId="10CB39C0" w14:textId="77777777" w:rsidR="009E19E9" w:rsidRPr="00706895" w:rsidRDefault="009E19E9" w:rsidP="009E19E9">
      <w:pPr>
        <w:ind w:firstLine="720"/>
        <w:rPr>
          <w:b/>
          <w:noProof/>
          <w:sz w:val="20"/>
        </w:rPr>
      </w:pPr>
    </w:p>
    <w:p w14:paraId="5F7329F4" w14:textId="77777777" w:rsidR="009E19E9" w:rsidRPr="00706895" w:rsidRDefault="009E19E9" w:rsidP="009E19E9">
      <w:pPr>
        <w:ind w:firstLine="720"/>
        <w:rPr>
          <w:b/>
          <w:noProof/>
          <w:sz w:val="20"/>
        </w:rPr>
      </w:pPr>
    </w:p>
    <w:p w14:paraId="601D601D" w14:textId="77777777" w:rsidR="009E19E9" w:rsidRPr="00706895" w:rsidRDefault="009E19E9" w:rsidP="009E19E9">
      <w:pPr>
        <w:ind w:firstLine="720"/>
        <w:rPr>
          <w:b/>
          <w:noProof/>
          <w:sz w:val="20"/>
        </w:rPr>
      </w:pPr>
    </w:p>
    <w:p w14:paraId="61FD16A5" w14:textId="77777777" w:rsidR="009E19E9" w:rsidRPr="00706895" w:rsidRDefault="009E19E9" w:rsidP="009E19E9">
      <w:pPr>
        <w:ind w:firstLine="720"/>
        <w:rPr>
          <w:b/>
          <w:noProof/>
          <w:sz w:val="20"/>
        </w:rPr>
      </w:pPr>
    </w:p>
    <w:p w14:paraId="455A972D" w14:textId="77777777" w:rsidR="009E19E9" w:rsidRPr="00706895" w:rsidRDefault="009E19E9" w:rsidP="009E19E9">
      <w:pPr>
        <w:ind w:firstLine="720"/>
        <w:rPr>
          <w:b/>
          <w:noProof/>
          <w:sz w:val="20"/>
        </w:rPr>
      </w:pPr>
    </w:p>
    <w:p w14:paraId="3F666E04" w14:textId="77777777" w:rsidR="009E19E9" w:rsidRPr="00706895" w:rsidRDefault="009E19E9" w:rsidP="009E19E9">
      <w:pPr>
        <w:ind w:firstLine="720"/>
        <w:rPr>
          <w:b/>
          <w:noProof/>
          <w:sz w:val="20"/>
        </w:rPr>
      </w:pPr>
    </w:p>
    <w:p w14:paraId="57977308" w14:textId="77777777" w:rsidR="009E19E9" w:rsidRPr="00706895" w:rsidRDefault="009E19E9" w:rsidP="009E19E9">
      <w:pPr>
        <w:ind w:firstLine="720"/>
        <w:rPr>
          <w:b/>
          <w:noProof/>
          <w:sz w:val="20"/>
        </w:rPr>
      </w:pPr>
    </w:p>
    <w:p w14:paraId="6824E31A" w14:textId="77777777" w:rsidR="009E19E9" w:rsidRPr="00706895" w:rsidRDefault="009E19E9" w:rsidP="009E19E9">
      <w:pPr>
        <w:ind w:firstLine="720"/>
        <w:rPr>
          <w:b/>
          <w:noProof/>
          <w:sz w:val="20"/>
        </w:rPr>
      </w:pPr>
    </w:p>
    <w:p w14:paraId="6A295D8B" w14:textId="77777777" w:rsidR="009E19E9" w:rsidRPr="00706895" w:rsidRDefault="009E19E9" w:rsidP="009E19E9">
      <w:pPr>
        <w:ind w:firstLine="720"/>
        <w:rPr>
          <w:b/>
          <w:noProof/>
          <w:sz w:val="20"/>
        </w:rPr>
      </w:pPr>
    </w:p>
    <w:p w14:paraId="4FF69C6D" w14:textId="77777777" w:rsidR="009E19E9" w:rsidRPr="00706895" w:rsidRDefault="009E19E9" w:rsidP="009E19E9">
      <w:pPr>
        <w:ind w:firstLine="720"/>
        <w:rPr>
          <w:b/>
          <w:noProof/>
          <w:sz w:val="20"/>
        </w:rPr>
      </w:pPr>
    </w:p>
    <w:p w14:paraId="42DBCFE6" w14:textId="77777777" w:rsidR="009E19E9" w:rsidRPr="00706895" w:rsidRDefault="009E19E9" w:rsidP="009E19E9">
      <w:pPr>
        <w:ind w:firstLine="720"/>
        <w:rPr>
          <w:b/>
          <w:noProof/>
          <w:sz w:val="20"/>
        </w:rPr>
      </w:pPr>
    </w:p>
    <w:p w14:paraId="05C37D48" w14:textId="77777777" w:rsidR="009E19E9" w:rsidRPr="00706895" w:rsidRDefault="009E19E9" w:rsidP="009E19E9">
      <w:pPr>
        <w:ind w:firstLine="720"/>
        <w:rPr>
          <w:b/>
          <w:noProof/>
          <w:sz w:val="20"/>
        </w:rPr>
      </w:pPr>
    </w:p>
    <w:p w14:paraId="37A9D4A6" w14:textId="77777777" w:rsidR="009E19E9" w:rsidRPr="00706895" w:rsidRDefault="009E19E9" w:rsidP="009E19E9">
      <w:pPr>
        <w:ind w:firstLine="720"/>
        <w:rPr>
          <w:b/>
          <w:noProof/>
          <w:sz w:val="20"/>
        </w:rPr>
      </w:pPr>
    </w:p>
    <w:p w14:paraId="094FC591" w14:textId="77777777" w:rsidR="009E19E9" w:rsidRPr="00706895" w:rsidRDefault="009E19E9" w:rsidP="009E19E9">
      <w:pPr>
        <w:ind w:firstLine="720"/>
        <w:rPr>
          <w:b/>
          <w:noProof/>
          <w:sz w:val="20"/>
        </w:rPr>
      </w:pPr>
    </w:p>
    <w:p w14:paraId="545AF64F" w14:textId="77777777" w:rsidR="009E19E9" w:rsidRPr="00706895" w:rsidRDefault="009E19E9" w:rsidP="009E19E9">
      <w:pPr>
        <w:ind w:firstLine="720"/>
        <w:rPr>
          <w:b/>
          <w:noProof/>
          <w:sz w:val="20"/>
        </w:rPr>
      </w:pPr>
    </w:p>
    <w:p w14:paraId="40A81C1A" w14:textId="77777777" w:rsidR="009E19E9" w:rsidRPr="00706895" w:rsidRDefault="009E19E9" w:rsidP="009E19E9">
      <w:pPr>
        <w:ind w:firstLine="720"/>
        <w:rPr>
          <w:b/>
          <w:noProof/>
          <w:sz w:val="20"/>
        </w:rPr>
      </w:pPr>
    </w:p>
    <w:p w14:paraId="0C4ADE66" w14:textId="77777777" w:rsidR="009E19E9" w:rsidRPr="00706895" w:rsidRDefault="009E19E9" w:rsidP="009E19E9">
      <w:pPr>
        <w:ind w:firstLine="720"/>
        <w:rPr>
          <w:b/>
          <w:noProof/>
          <w:sz w:val="20"/>
        </w:rPr>
      </w:pPr>
    </w:p>
    <w:p w14:paraId="2F42B770" w14:textId="77777777" w:rsidR="009E19E9" w:rsidRPr="00706895" w:rsidRDefault="009E19E9" w:rsidP="009E19E9">
      <w:pPr>
        <w:rPr>
          <w:b/>
          <w:noProof/>
          <w:sz w:val="20"/>
        </w:rPr>
      </w:pPr>
    </w:p>
    <w:p w14:paraId="2D8408FF" w14:textId="77777777" w:rsidR="009E19E9" w:rsidRPr="00706895" w:rsidRDefault="009E19E9" w:rsidP="009E19E9">
      <w:pPr>
        <w:rPr>
          <w:b/>
          <w:noProof/>
          <w:sz w:val="20"/>
        </w:rPr>
      </w:pPr>
    </w:p>
    <w:p w14:paraId="3D59F927" w14:textId="77777777" w:rsidR="009E19E9" w:rsidRPr="00706895" w:rsidRDefault="009E19E9" w:rsidP="009E19E9">
      <w:pPr>
        <w:rPr>
          <w:b/>
          <w:noProof/>
          <w:sz w:val="20"/>
        </w:rPr>
      </w:pPr>
    </w:p>
    <w:p w14:paraId="3FB810D4" w14:textId="77777777" w:rsidR="009E19E9" w:rsidRPr="00706895" w:rsidRDefault="009E19E9" w:rsidP="009E19E9">
      <w:pPr>
        <w:rPr>
          <w:b/>
        </w:rPr>
      </w:pPr>
    </w:p>
    <w:p w14:paraId="136A6FAF" w14:textId="77777777" w:rsidR="009E19E9" w:rsidRPr="00706895" w:rsidRDefault="009E19E9" w:rsidP="009E19E9">
      <w:pPr>
        <w:rPr>
          <w:b/>
        </w:rPr>
      </w:pPr>
    </w:p>
    <w:p w14:paraId="754B37CE" w14:textId="77777777" w:rsidR="009E19E9" w:rsidRPr="00706895" w:rsidRDefault="009E19E9" w:rsidP="009E19E9">
      <w:pPr>
        <w:rPr>
          <w:u w:val="single"/>
        </w:rPr>
      </w:pPr>
    </w:p>
    <w:p w14:paraId="61A8D29E" w14:textId="77777777" w:rsidR="009E19E9" w:rsidRPr="00706895" w:rsidRDefault="009E19E9" w:rsidP="009E19E9"/>
    <w:p w14:paraId="24A4F01C" w14:textId="77777777" w:rsidR="009E19E9" w:rsidRPr="00706895" w:rsidRDefault="009E19E9" w:rsidP="009E19E9"/>
    <w:p w14:paraId="669C2D8C" w14:textId="77777777" w:rsidR="009E19E9" w:rsidRPr="00706895" w:rsidRDefault="009E19E9" w:rsidP="009E19E9"/>
    <w:p w14:paraId="108C49BA" w14:textId="77777777" w:rsidR="009E19E9" w:rsidRPr="00706895" w:rsidRDefault="009E19E9" w:rsidP="009E19E9"/>
    <w:p w14:paraId="70F50D54" w14:textId="77777777" w:rsidR="009E19E9" w:rsidRPr="00706895" w:rsidRDefault="009E19E9" w:rsidP="009E19E9">
      <w:pPr>
        <w:jc w:val="both"/>
        <w:rPr>
          <w:bCs/>
        </w:rPr>
      </w:pPr>
      <w:r w:rsidRPr="00706895">
        <w:rPr>
          <w:b/>
          <w:bCs/>
        </w:rPr>
        <w:br w:type="page"/>
        <w:t>Wymagania</w:t>
      </w:r>
    </w:p>
    <w:p w14:paraId="040D4887" w14:textId="77777777" w:rsidR="009E19E9" w:rsidRPr="00706895" w:rsidRDefault="009E19E9" w:rsidP="009E19E9">
      <w:pPr>
        <w:shd w:val="clear" w:color="auto" w:fill="FFFFFF"/>
        <w:ind w:left="709" w:hanging="709"/>
      </w:pPr>
    </w:p>
    <w:p w14:paraId="0CA42402" w14:textId="77777777" w:rsidR="009E19E9" w:rsidRPr="00706895" w:rsidRDefault="009E19E9" w:rsidP="009E19E9">
      <w:pPr>
        <w:numPr>
          <w:ilvl w:val="0"/>
          <w:numId w:val="10"/>
        </w:numPr>
        <w:jc w:val="both"/>
      </w:pPr>
      <w:r w:rsidRPr="00706895">
        <w:rPr>
          <w:bCs/>
        </w:rPr>
        <w:t>Oferowany przedmiot zamówienia musi być fabrycznie nowy.</w:t>
      </w:r>
    </w:p>
    <w:p w14:paraId="100626B6" w14:textId="77777777" w:rsidR="009E19E9" w:rsidRPr="00706895" w:rsidRDefault="009E19E9" w:rsidP="009E19E9">
      <w:pPr>
        <w:numPr>
          <w:ilvl w:val="0"/>
          <w:numId w:val="10"/>
        </w:numPr>
        <w:jc w:val="both"/>
      </w:pPr>
      <w:r w:rsidRPr="00706895">
        <w:rPr>
          <w:bCs/>
        </w:rPr>
        <w:t>Każdy egzemplarz wyrobu musi być oznakowany:</w:t>
      </w:r>
    </w:p>
    <w:p w14:paraId="5707E09E" w14:textId="77777777" w:rsidR="009E19E9" w:rsidRPr="00706895" w:rsidRDefault="009E19E9" w:rsidP="009E19E9">
      <w:pPr>
        <w:numPr>
          <w:ilvl w:val="0"/>
          <w:numId w:val="4"/>
        </w:numPr>
        <w:jc w:val="both"/>
      </w:pPr>
      <w:r w:rsidRPr="00706895">
        <w:rPr>
          <w:bCs/>
        </w:rPr>
        <w:t>w sposób umożliwiający identyfikację wyrobu i producenta,</w:t>
      </w:r>
    </w:p>
    <w:p w14:paraId="6440F8B2" w14:textId="77777777" w:rsidR="009E19E9" w:rsidRPr="00706895" w:rsidRDefault="009E19E9" w:rsidP="009E19E9">
      <w:pPr>
        <w:numPr>
          <w:ilvl w:val="0"/>
          <w:numId w:val="4"/>
        </w:numPr>
        <w:jc w:val="both"/>
      </w:pPr>
      <w:r w:rsidRPr="00706895">
        <w:rPr>
          <w:bCs/>
        </w:rPr>
        <w:t>zgodnie z obowiązującymi normami i przepisami.</w:t>
      </w:r>
    </w:p>
    <w:p w14:paraId="2B91A2B3" w14:textId="77777777" w:rsidR="009E19E9" w:rsidRPr="00706895" w:rsidRDefault="009E19E9" w:rsidP="009E19E9">
      <w:pPr>
        <w:numPr>
          <w:ilvl w:val="0"/>
          <w:numId w:val="10"/>
        </w:numPr>
        <w:jc w:val="both"/>
        <w:rPr>
          <w:spacing w:val="4"/>
        </w:rPr>
      </w:pPr>
      <w:r w:rsidRPr="00706895">
        <w:rPr>
          <w:bCs/>
        </w:rPr>
        <w:t xml:space="preserve">Oświadczenie wystawione przez wystawcę deklaracji zgodności WE potwierdzające, że wyrób </w:t>
      </w:r>
      <w:r w:rsidRPr="00706895">
        <w:t xml:space="preserve">spełnia wymagania zawarte w </w:t>
      </w:r>
      <w:r w:rsidRPr="00706895">
        <w:rPr>
          <w:spacing w:val="4"/>
        </w:rPr>
        <w:t>§ 221 Rozporządzenia Ministra Energii</w:t>
      </w:r>
      <w:r w:rsidRPr="00706895">
        <w:br/>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D1B854C" w14:textId="77777777" w:rsidR="009E19E9" w:rsidRPr="00706895" w:rsidRDefault="009E19E9" w:rsidP="009E19E9">
      <w:pPr>
        <w:ind w:left="708"/>
        <w:jc w:val="both"/>
        <w:rPr>
          <w:spacing w:val="4"/>
        </w:rPr>
      </w:pPr>
      <w:r w:rsidRPr="00706895">
        <w:rPr>
          <w:spacing w:val="4"/>
        </w:rPr>
        <w:t>1) być źródłem iskry lub łuku elektrycznego, spowodowanych elektrycznością statyczną lub uderzeniem;</w:t>
      </w:r>
    </w:p>
    <w:p w14:paraId="73D56709" w14:textId="77777777" w:rsidR="009E19E9" w:rsidRPr="00706895" w:rsidRDefault="009E19E9" w:rsidP="009E19E9">
      <w:pPr>
        <w:ind w:left="708"/>
        <w:jc w:val="both"/>
      </w:pPr>
      <w:r w:rsidRPr="00706895">
        <w:rPr>
          <w:spacing w:val="4"/>
        </w:rPr>
        <w:t xml:space="preserve">2)  spowodować zapłon mieszaniny wybuchowej. </w:t>
      </w:r>
    </w:p>
    <w:p w14:paraId="5CDEA779" w14:textId="77777777" w:rsidR="009E19E9" w:rsidRPr="00706895" w:rsidRDefault="009E19E9" w:rsidP="009E19E9">
      <w:pPr>
        <w:numPr>
          <w:ilvl w:val="0"/>
          <w:numId w:val="10"/>
        </w:numPr>
        <w:jc w:val="both"/>
      </w:pPr>
      <w:r w:rsidRPr="00706895">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706895">
        <w:rPr>
          <w:rFonts w:ascii="Calibri" w:eastAsia="Calibri" w:hAnsi="Calibri" w:cs="Calibri"/>
          <w:sz w:val="22"/>
          <w:szCs w:val="22"/>
        </w:rPr>
        <w:t xml:space="preserve"> </w:t>
      </w:r>
      <w:r w:rsidRPr="00706895">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4CBB9AD" w14:textId="77777777" w:rsidR="009E19E9" w:rsidRPr="00706895" w:rsidRDefault="009E19E9" w:rsidP="009E19E9">
      <w:pPr>
        <w:numPr>
          <w:ilvl w:val="0"/>
          <w:numId w:val="10"/>
        </w:numPr>
        <w:shd w:val="clear" w:color="auto" w:fill="FFFFFF"/>
        <w:jc w:val="both"/>
        <w:rPr>
          <w:spacing w:val="-1"/>
        </w:rPr>
      </w:pPr>
      <w:r w:rsidRPr="00706895">
        <w:rPr>
          <w:spacing w:val="-1"/>
        </w:rPr>
        <w:t>Instrukcja użytkowania wyrobu, która powinna zawierać co najmniej:</w:t>
      </w:r>
    </w:p>
    <w:p w14:paraId="769F1130" w14:textId="77777777" w:rsidR="009E19E9" w:rsidRPr="00706895" w:rsidRDefault="009E19E9" w:rsidP="009E19E9">
      <w:pPr>
        <w:tabs>
          <w:tab w:val="left" w:pos="1080"/>
        </w:tabs>
        <w:ind w:left="900"/>
        <w:jc w:val="both"/>
        <w:rPr>
          <w:spacing w:val="-1"/>
        </w:rPr>
      </w:pPr>
      <w:r w:rsidRPr="00706895">
        <w:rPr>
          <w:spacing w:val="-1"/>
        </w:rPr>
        <w:t>a)    nazwę i adres producenta,</w:t>
      </w:r>
    </w:p>
    <w:p w14:paraId="4F635B7E" w14:textId="77777777" w:rsidR="009E19E9" w:rsidRPr="00706895" w:rsidRDefault="009E19E9" w:rsidP="009E19E9">
      <w:pPr>
        <w:tabs>
          <w:tab w:val="left" w:pos="1080"/>
        </w:tabs>
        <w:ind w:left="900"/>
        <w:jc w:val="both"/>
        <w:rPr>
          <w:spacing w:val="-1"/>
        </w:rPr>
      </w:pPr>
      <w:r w:rsidRPr="00706895">
        <w:rPr>
          <w:spacing w:val="-1"/>
        </w:rPr>
        <w:t>b)    sposób przechowywania, użytkowania i konserwacji.</w:t>
      </w:r>
    </w:p>
    <w:p w14:paraId="31B9D0C2" w14:textId="77777777" w:rsidR="009E19E9" w:rsidRPr="00706895" w:rsidRDefault="009E19E9" w:rsidP="009E19E9">
      <w:pPr>
        <w:pStyle w:val="Nagwek3"/>
        <w:tabs>
          <w:tab w:val="center" w:pos="4560"/>
        </w:tabs>
        <w:spacing w:after="120"/>
      </w:pPr>
    </w:p>
    <w:p w14:paraId="408A701A" w14:textId="77777777" w:rsidR="009E19E9" w:rsidRPr="00706895" w:rsidRDefault="009E19E9" w:rsidP="009E19E9">
      <w:pPr>
        <w:pStyle w:val="Nagwek3"/>
        <w:tabs>
          <w:tab w:val="center" w:pos="4560"/>
        </w:tabs>
        <w:spacing w:after="120"/>
      </w:pPr>
    </w:p>
    <w:p w14:paraId="19FB762E" w14:textId="77777777" w:rsidR="009E19E9" w:rsidRPr="00706895" w:rsidRDefault="009E19E9" w:rsidP="009E19E9"/>
    <w:p w14:paraId="5EF1894B" w14:textId="77777777" w:rsidR="009E19E9" w:rsidRPr="00706895" w:rsidRDefault="009E19E9" w:rsidP="009E19E9"/>
    <w:p w14:paraId="732CE021" w14:textId="77777777" w:rsidR="009E19E9" w:rsidRPr="00706895" w:rsidRDefault="009E19E9" w:rsidP="009E19E9"/>
    <w:p w14:paraId="1B9F42AF" w14:textId="77777777" w:rsidR="009E19E9" w:rsidRPr="00706895" w:rsidRDefault="009E19E9" w:rsidP="009E19E9"/>
    <w:p w14:paraId="47CDEE3E" w14:textId="77777777" w:rsidR="009E19E9" w:rsidRPr="00706895" w:rsidRDefault="009E19E9" w:rsidP="009E19E9"/>
    <w:p w14:paraId="4239A2FB" w14:textId="77777777" w:rsidR="009E19E9" w:rsidRPr="00706895" w:rsidRDefault="009E19E9" w:rsidP="009E19E9"/>
    <w:p w14:paraId="382E4496" w14:textId="77777777" w:rsidR="009E19E9" w:rsidRPr="00706895" w:rsidRDefault="009E19E9" w:rsidP="009E19E9"/>
    <w:p w14:paraId="6209FA51" w14:textId="77777777" w:rsidR="009E19E9" w:rsidRPr="00706895" w:rsidRDefault="009E19E9" w:rsidP="009E19E9"/>
    <w:p w14:paraId="33D4EEBC" w14:textId="77777777" w:rsidR="009E19E9" w:rsidRPr="00706895" w:rsidRDefault="009E19E9" w:rsidP="009E19E9">
      <w:r w:rsidRPr="00706895">
        <w:br w:type="page"/>
      </w:r>
    </w:p>
    <w:p w14:paraId="0AD77F10" w14:textId="77777777" w:rsidR="009E19E9" w:rsidRPr="00706895" w:rsidRDefault="009E19E9" w:rsidP="009E19E9">
      <w:pPr>
        <w:pStyle w:val="Nagwek3"/>
        <w:tabs>
          <w:tab w:val="center" w:pos="4560"/>
        </w:tabs>
        <w:spacing w:after="120"/>
      </w:pPr>
      <w:bookmarkStart w:id="185" w:name="_Wyrób_nr_43:"/>
      <w:bookmarkStart w:id="186" w:name="_Wyrób_nr_90:"/>
      <w:bookmarkEnd w:id="185"/>
      <w:bookmarkEnd w:id="186"/>
      <w:r w:rsidRPr="00706895">
        <w:t>Wyrób nr 9</w:t>
      </w:r>
      <w:r w:rsidR="007431A7" w:rsidRPr="00706895">
        <w:t>0</w:t>
      </w:r>
      <w:r w:rsidRPr="00706895">
        <w:t xml:space="preserve">: </w:t>
      </w:r>
      <w:r w:rsidRPr="00706895">
        <w:tab/>
        <w:t>TORBY NARZĘDZIOWE SKÓRZANE</w:t>
      </w:r>
    </w:p>
    <w:p w14:paraId="08323759" w14:textId="77777777" w:rsidR="009E19E9" w:rsidRPr="00706895" w:rsidRDefault="009E19E9" w:rsidP="009E19E9">
      <w:pPr>
        <w:jc w:val="center"/>
        <w:rPr>
          <w:b/>
          <w:i/>
          <w:u w:val="single"/>
        </w:rPr>
      </w:pPr>
    </w:p>
    <w:p w14:paraId="0981FD18" w14:textId="77777777" w:rsidR="009E19E9" w:rsidRPr="00706895" w:rsidRDefault="009E19E9" w:rsidP="009E19E9">
      <w:pPr>
        <w:jc w:val="center"/>
        <w:rPr>
          <w:b/>
          <w:i/>
          <w:u w:val="single"/>
        </w:rPr>
      </w:pPr>
      <w:r w:rsidRPr="00706895">
        <w:rPr>
          <w:b/>
          <w:i/>
          <w:u w:val="single"/>
        </w:rPr>
        <w:t>O  P  I  S      W  Y  R  O  B  U</w:t>
      </w:r>
    </w:p>
    <w:p w14:paraId="5AD73831" w14:textId="77777777" w:rsidR="009E19E9" w:rsidRPr="00706895" w:rsidRDefault="009E19E9" w:rsidP="009E19E9">
      <w:pPr>
        <w:ind w:firstLine="720"/>
        <w:rPr>
          <w:b/>
          <w:noProof/>
          <w:sz w:val="20"/>
        </w:rPr>
      </w:pPr>
    </w:p>
    <w:p w14:paraId="0D938BAB" w14:textId="77777777" w:rsidR="009E19E9" w:rsidRPr="00706895" w:rsidRDefault="009E19E9" w:rsidP="009E19E9">
      <w:pPr>
        <w:jc w:val="both"/>
      </w:pPr>
      <w:r w:rsidRPr="00706895">
        <w:t xml:space="preserve">Torba narzędziowa przeznaczona jest do przenoszenia narzędzi przez mechaników. Dopuszcza się torby wykonane ze skóry. </w:t>
      </w:r>
    </w:p>
    <w:p w14:paraId="7061C6C1" w14:textId="77777777" w:rsidR="009E19E9" w:rsidRPr="00706895" w:rsidRDefault="009E19E9" w:rsidP="009E19E9">
      <w:pPr>
        <w:jc w:val="both"/>
      </w:pPr>
      <w:r w:rsidRPr="00706895">
        <w:rPr>
          <w:szCs w:val="28"/>
        </w:rPr>
        <w:t>Wyrób ten będzie stosowany  w atmosferze zagrożonej wybuchem.</w:t>
      </w:r>
    </w:p>
    <w:p w14:paraId="7212DDAF" w14:textId="77777777" w:rsidR="009E19E9" w:rsidRPr="00706895" w:rsidRDefault="009E19E9" w:rsidP="009E19E9">
      <w:pPr>
        <w:jc w:val="both"/>
      </w:pPr>
      <w:r w:rsidRPr="00706895">
        <w:rPr>
          <w:szCs w:val="28"/>
        </w:rPr>
        <w:t xml:space="preserve">Wymiary: szerokość 35 cm, wysokość 25 cm, głębokość 11 cm, </w:t>
      </w:r>
      <w:r w:rsidRPr="00706895">
        <w:t>± 5%.</w:t>
      </w:r>
    </w:p>
    <w:p w14:paraId="58CF8147" w14:textId="77777777" w:rsidR="009E19E9" w:rsidRPr="00706895" w:rsidRDefault="009E19E9" w:rsidP="009E19E9">
      <w:pPr>
        <w:jc w:val="both"/>
      </w:pPr>
    </w:p>
    <w:p w14:paraId="2B9F60A1" w14:textId="77777777" w:rsidR="009E19E9" w:rsidRPr="00706895" w:rsidRDefault="009E19E9" w:rsidP="009E19E9">
      <w:pPr>
        <w:jc w:val="both"/>
      </w:pPr>
      <w:r w:rsidRPr="00706895">
        <w:rPr>
          <w:b/>
        </w:rPr>
        <w:t xml:space="preserve">Torba skórzana: </w:t>
      </w:r>
      <w:r w:rsidRPr="00706895">
        <w:t>wykonana ze skóry bydlęcej galanteryjnej, grubości 2mm. Elementy korpusu łączone nitami zaciskowymi. Usztywnienie i podszewka połączone z korpusem szwem</w:t>
      </w:r>
      <w:r w:rsidRPr="00706895">
        <w:br/>
        <w:t>o długości ściegu max. 6 mm. Dół winien być usztywniony metalowym wzmocnieniem, połączonym z korpusem nitami. Nity i okucia rymarskie wykonane ze stali nierdzewnej. Pasek nośny regulowany, przymocowany z każdej strony minimum czterema nitami, paski zapinające</w:t>
      </w:r>
      <w:r w:rsidRPr="00706895">
        <w:br/>
        <w:t xml:space="preserve">i </w:t>
      </w:r>
      <w:proofErr w:type="spellStart"/>
      <w:r w:rsidRPr="00706895">
        <w:t>sprzączkowe</w:t>
      </w:r>
      <w:proofErr w:type="spellEnd"/>
      <w:r w:rsidRPr="00706895">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1C4AC02E" w14:textId="77777777" w:rsidR="009E19E9" w:rsidRPr="00706895" w:rsidRDefault="009E19E9" w:rsidP="009E19E9">
      <w:pPr>
        <w:shd w:val="clear" w:color="auto" w:fill="FFFFFF"/>
        <w:spacing w:line="360" w:lineRule="auto"/>
        <w:jc w:val="both"/>
      </w:pPr>
      <w:r w:rsidRPr="00706895">
        <w:t>Rysunek przedstawiony poniżej ma charakter poglądowy.</w:t>
      </w:r>
    </w:p>
    <w:p w14:paraId="7ABB6752" w14:textId="77777777" w:rsidR="009E19E9" w:rsidRPr="00706895" w:rsidRDefault="009E19E9" w:rsidP="009E19E9">
      <w:pPr>
        <w:jc w:val="both"/>
      </w:pPr>
    </w:p>
    <w:p w14:paraId="0277A0FD" w14:textId="77777777" w:rsidR="009E19E9" w:rsidRPr="00706895" w:rsidRDefault="009E19E9" w:rsidP="009E19E9">
      <w:pPr>
        <w:jc w:val="both"/>
      </w:pPr>
    </w:p>
    <w:p w14:paraId="4267C87A" w14:textId="77777777" w:rsidR="009E19E9" w:rsidRPr="00706895" w:rsidRDefault="009E19E9" w:rsidP="009E19E9">
      <w:pPr>
        <w:jc w:val="both"/>
      </w:pPr>
    </w:p>
    <w:p w14:paraId="2282BD80" w14:textId="77777777" w:rsidR="009E19E9" w:rsidRPr="00706895" w:rsidRDefault="009E19E9" w:rsidP="009E19E9">
      <w:pPr>
        <w:jc w:val="both"/>
      </w:pPr>
    </w:p>
    <w:p w14:paraId="0CACA56E" w14:textId="77777777" w:rsidR="009E19E9" w:rsidRPr="00706895" w:rsidRDefault="009E19E9" w:rsidP="009E19E9">
      <w:pPr>
        <w:jc w:val="both"/>
      </w:pPr>
    </w:p>
    <w:p w14:paraId="56531CD7" w14:textId="77777777" w:rsidR="009E19E9" w:rsidRPr="00706895" w:rsidRDefault="009E19E9" w:rsidP="009E19E9">
      <w:pPr>
        <w:jc w:val="center"/>
        <w:rPr>
          <w:noProof/>
        </w:rPr>
      </w:pPr>
      <w:r w:rsidRPr="00706895">
        <w:rPr>
          <w:noProof/>
        </w:rPr>
        <w:drawing>
          <wp:inline distT="0" distB="0" distL="0" distR="0" wp14:anchorId="56C197D1" wp14:editId="5BEA0125">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5305425" cy="1714500"/>
                    </a:xfrm>
                    <a:prstGeom prst="rect">
                      <a:avLst/>
                    </a:prstGeom>
                    <a:noFill/>
                    <a:ln>
                      <a:noFill/>
                    </a:ln>
                  </pic:spPr>
                </pic:pic>
              </a:graphicData>
            </a:graphic>
          </wp:inline>
        </w:drawing>
      </w:r>
    </w:p>
    <w:p w14:paraId="4D864091" w14:textId="77777777" w:rsidR="009E19E9" w:rsidRPr="00706895" w:rsidRDefault="009E19E9" w:rsidP="009E19E9"/>
    <w:p w14:paraId="3267DA10" w14:textId="77777777" w:rsidR="009E19E9" w:rsidRPr="00706895" w:rsidRDefault="009E19E9" w:rsidP="009E19E9"/>
    <w:p w14:paraId="5525540E" w14:textId="77777777" w:rsidR="009E19E9" w:rsidRPr="00706895" w:rsidRDefault="009E19E9" w:rsidP="009E19E9"/>
    <w:p w14:paraId="1416786D" w14:textId="77777777" w:rsidR="009E19E9" w:rsidRPr="00706895" w:rsidRDefault="009E19E9" w:rsidP="009E19E9">
      <w:pPr>
        <w:shd w:val="clear" w:color="auto" w:fill="FFFFFF"/>
        <w:ind w:left="709" w:hanging="709"/>
        <w:rPr>
          <w:b/>
          <w:bCs/>
        </w:rPr>
      </w:pPr>
    </w:p>
    <w:p w14:paraId="3D16B12F" w14:textId="77777777" w:rsidR="009E19E9" w:rsidRPr="00706895" w:rsidRDefault="009E19E9" w:rsidP="009E19E9">
      <w:pPr>
        <w:shd w:val="clear" w:color="auto" w:fill="FFFFFF"/>
        <w:jc w:val="both"/>
        <w:rPr>
          <w:bCs/>
        </w:rPr>
      </w:pPr>
      <w:r w:rsidRPr="00706895">
        <w:rPr>
          <w:b/>
          <w:bCs/>
        </w:rPr>
        <w:t>Wymagania</w:t>
      </w:r>
    </w:p>
    <w:p w14:paraId="2A982BC5" w14:textId="77777777" w:rsidR="009E19E9" w:rsidRPr="00706895" w:rsidRDefault="009E19E9" w:rsidP="009E19E9">
      <w:pPr>
        <w:jc w:val="both"/>
      </w:pPr>
    </w:p>
    <w:p w14:paraId="2AD3FA49" w14:textId="77777777" w:rsidR="009E19E9" w:rsidRPr="00706895" w:rsidRDefault="009E19E9" w:rsidP="009E19E9">
      <w:pPr>
        <w:numPr>
          <w:ilvl w:val="0"/>
          <w:numId w:val="11"/>
        </w:numPr>
        <w:jc w:val="both"/>
      </w:pPr>
      <w:r w:rsidRPr="00706895">
        <w:rPr>
          <w:bCs/>
        </w:rPr>
        <w:t>Oferowany przedmiot zamówienia musi być fabrycznie nowy.</w:t>
      </w:r>
    </w:p>
    <w:p w14:paraId="21359491" w14:textId="77777777" w:rsidR="009E19E9" w:rsidRPr="00706895" w:rsidRDefault="009E19E9" w:rsidP="009E19E9">
      <w:pPr>
        <w:numPr>
          <w:ilvl w:val="0"/>
          <w:numId w:val="11"/>
        </w:numPr>
        <w:jc w:val="both"/>
      </w:pPr>
      <w:r w:rsidRPr="00706895">
        <w:rPr>
          <w:bCs/>
        </w:rPr>
        <w:t>Każdy egzemplarz wyrobu musi być oznakowany:</w:t>
      </w:r>
    </w:p>
    <w:p w14:paraId="1F91548C" w14:textId="77777777" w:rsidR="009E19E9" w:rsidRPr="00706895" w:rsidRDefault="009E19E9" w:rsidP="009E19E9">
      <w:pPr>
        <w:numPr>
          <w:ilvl w:val="0"/>
          <w:numId w:val="4"/>
        </w:numPr>
        <w:jc w:val="both"/>
      </w:pPr>
      <w:r w:rsidRPr="00706895">
        <w:rPr>
          <w:bCs/>
        </w:rPr>
        <w:t>w sposób umożliwiający identyfikację wyrobu i producenta,</w:t>
      </w:r>
    </w:p>
    <w:p w14:paraId="2565387B" w14:textId="77777777" w:rsidR="009E19E9" w:rsidRPr="00706895" w:rsidRDefault="009E19E9" w:rsidP="009E19E9">
      <w:pPr>
        <w:numPr>
          <w:ilvl w:val="0"/>
          <w:numId w:val="4"/>
        </w:numPr>
        <w:jc w:val="both"/>
      </w:pPr>
      <w:r w:rsidRPr="00706895">
        <w:rPr>
          <w:bCs/>
        </w:rPr>
        <w:t>zgodnie z obowiązującymi normami i przepisami.</w:t>
      </w:r>
    </w:p>
    <w:p w14:paraId="3734944F" w14:textId="77777777" w:rsidR="009E19E9" w:rsidRPr="00706895" w:rsidRDefault="009E19E9" w:rsidP="009E19E9">
      <w:pPr>
        <w:numPr>
          <w:ilvl w:val="0"/>
          <w:numId w:val="11"/>
        </w:numPr>
        <w:jc w:val="both"/>
        <w:rPr>
          <w:spacing w:val="4"/>
        </w:rPr>
      </w:pPr>
      <w:r w:rsidRPr="00706895">
        <w:rPr>
          <w:bCs/>
        </w:rPr>
        <w:t xml:space="preserve">Oświadczenie wystawione przez wystawcę deklaracji zgodności WE potwierdzające, że wyrób </w:t>
      </w:r>
      <w:r w:rsidRPr="00706895">
        <w:t xml:space="preserve">spełnia wymagania zawarte w </w:t>
      </w:r>
      <w:r w:rsidRPr="00706895">
        <w:rPr>
          <w:spacing w:val="4"/>
        </w:rPr>
        <w:t>§ 221 Rozporządzenia Ministra Energii</w:t>
      </w:r>
      <w:r w:rsidRPr="00706895">
        <w:br/>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72A7B6E" w14:textId="77777777" w:rsidR="009E19E9" w:rsidRPr="00706895" w:rsidRDefault="009E19E9" w:rsidP="009E19E9">
      <w:pPr>
        <w:ind w:left="708"/>
        <w:jc w:val="both"/>
        <w:rPr>
          <w:spacing w:val="4"/>
        </w:rPr>
      </w:pPr>
      <w:r w:rsidRPr="00706895">
        <w:rPr>
          <w:spacing w:val="4"/>
        </w:rPr>
        <w:t>1) być źródłem iskry lub łuku elektrycznego, spowodowanych elektrycznością statyczną lub uderzeniem;</w:t>
      </w:r>
    </w:p>
    <w:p w14:paraId="33CE17E8" w14:textId="77777777" w:rsidR="009E19E9" w:rsidRPr="00706895" w:rsidRDefault="009E19E9" w:rsidP="009E19E9">
      <w:pPr>
        <w:ind w:left="708"/>
        <w:jc w:val="both"/>
      </w:pPr>
      <w:r w:rsidRPr="00706895">
        <w:rPr>
          <w:spacing w:val="4"/>
        </w:rPr>
        <w:t xml:space="preserve">2)  spowodować zapłon mieszaniny wybuchowej. </w:t>
      </w:r>
    </w:p>
    <w:p w14:paraId="0477FD52" w14:textId="77777777" w:rsidR="009E19E9" w:rsidRPr="00706895" w:rsidRDefault="009E19E9" w:rsidP="009E19E9">
      <w:pPr>
        <w:numPr>
          <w:ilvl w:val="0"/>
          <w:numId w:val="11"/>
        </w:numPr>
        <w:jc w:val="both"/>
      </w:pPr>
      <w:r w:rsidRPr="00706895">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706895">
        <w:rPr>
          <w:rFonts w:ascii="Calibri" w:eastAsia="Calibri" w:hAnsi="Calibri" w:cs="Calibri"/>
          <w:sz w:val="22"/>
          <w:szCs w:val="22"/>
        </w:rPr>
        <w:t xml:space="preserve"> </w:t>
      </w:r>
      <w:r w:rsidRPr="00706895">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0A3DE4B2" w14:textId="77777777" w:rsidR="009E19E9" w:rsidRPr="00706895" w:rsidRDefault="009E19E9" w:rsidP="009E19E9">
      <w:pPr>
        <w:numPr>
          <w:ilvl w:val="0"/>
          <w:numId w:val="11"/>
        </w:numPr>
        <w:shd w:val="clear" w:color="auto" w:fill="FFFFFF"/>
        <w:jc w:val="both"/>
        <w:rPr>
          <w:spacing w:val="-1"/>
        </w:rPr>
      </w:pPr>
      <w:r w:rsidRPr="00706895">
        <w:rPr>
          <w:spacing w:val="-1"/>
        </w:rPr>
        <w:t xml:space="preserve">Sprawozdanie z badań, wystawione przez jednostkę upoważnioną, potwierdzające żądany rodzaj skóry, jeśli </w:t>
      </w:r>
      <w:r w:rsidRPr="00706895">
        <w:t>nie wynika to z innego dokumentu przedłożonego przez Wykonawcę</w:t>
      </w:r>
      <w:r w:rsidRPr="00706895">
        <w:rPr>
          <w:spacing w:val="-1"/>
        </w:rPr>
        <w:t xml:space="preserve"> </w:t>
      </w:r>
      <w:r w:rsidRPr="00706895">
        <w:t>(spośród żądanych przez Zamawiającego).</w:t>
      </w:r>
    </w:p>
    <w:p w14:paraId="037B3318" w14:textId="77777777" w:rsidR="009E19E9" w:rsidRPr="00706895" w:rsidRDefault="009E19E9" w:rsidP="009E19E9">
      <w:pPr>
        <w:numPr>
          <w:ilvl w:val="0"/>
          <w:numId w:val="11"/>
        </w:numPr>
        <w:shd w:val="clear" w:color="auto" w:fill="FFFFFF"/>
        <w:jc w:val="both"/>
        <w:rPr>
          <w:spacing w:val="-1"/>
        </w:rPr>
      </w:pPr>
      <w:r w:rsidRPr="00706895">
        <w:rPr>
          <w:spacing w:val="-1"/>
        </w:rPr>
        <w:t>Instrukcja użytkowania wyrobu, która powinna zawierać co najmniej:</w:t>
      </w:r>
    </w:p>
    <w:p w14:paraId="2863DC90" w14:textId="77777777" w:rsidR="009E19E9" w:rsidRPr="00706895" w:rsidRDefault="009E19E9" w:rsidP="009E19E9">
      <w:pPr>
        <w:tabs>
          <w:tab w:val="left" w:pos="1080"/>
        </w:tabs>
        <w:ind w:left="900"/>
        <w:jc w:val="both"/>
        <w:rPr>
          <w:spacing w:val="-1"/>
        </w:rPr>
      </w:pPr>
      <w:r w:rsidRPr="00706895">
        <w:rPr>
          <w:spacing w:val="-1"/>
        </w:rPr>
        <w:t>a)    nazwę i adres producenta,</w:t>
      </w:r>
    </w:p>
    <w:p w14:paraId="1A1146AC" w14:textId="77777777" w:rsidR="009E19E9" w:rsidRPr="00706895" w:rsidRDefault="009E19E9" w:rsidP="009E19E9">
      <w:pPr>
        <w:tabs>
          <w:tab w:val="left" w:pos="1080"/>
        </w:tabs>
        <w:ind w:left="900"/>
        <w:jc w:val="both"/>
        <w:rPr>
          <w:spacing w:val="-1"/>
        </w:rPr>
      </w:pPr>
      <w:r w:rsidRPr="00706895">
        <w:rPr>
          <w:spacing w:val="-1"/>
        </w:rPr>
        <w:t>b)    sposób przechowywania, użytkowania i konserwacji.</w:t>
      </w:r>
    </w:p>
    <w:p w14:paraId="23D0FD77" w14:textId="77777777" w:rsidR="009E19E9" w:rsidRPr="00706895" w:rsidRDefault="009E19E9" w:rsidP="009E19E9"/>
    <w:p w14:paraId="239894ED" w14:textId="77777777" w:rsidR="009E19E9" w:rsidRPr="00706895" w:rsidRDefault="009E19E9" w:rsidP="009E19E9"/>
    <w:p w14:paraId="2F9601A5" w14:textId="77777777" w:rsidR="009E19E9" w:rsidRPr="00706895" w:rsidRDefault="009E19E9" w:rsidP="009E19E9"/>
    <w:p w14:paraId="28C9DD9A" w14:textId="77777777" w:rsidR="009E19E9" w:rsidRPr="00706895" w:rsidRDefault="009E19E9" w:rsidP="009E19E9"/>
    <w:p w14:paraId="63471B6F" w14:textId="77777777" w:rsidR="009E19E9" w:rsidRPr="00706895" w:rsidRDefault="009E19E9" w:rsidP="009E19E9"/>
    <w:p w14:paraId="39F45DE5" w14:textId="77777777" w:rsidR="009E19E9" w:rsidRPr="00706895" w:rsidRDefault="009E19E9" w:rsidP="009E19E9"/>
    <w:p w14:paraId="6EC2FB98" w14:textId="77777777" w:rsidR="009E19E9" w:rsidRPr="00706895" w:rsidRDefault="009E19E9" w:rsidP="009E19E9"/>
    <w:p w14:paraId="493AFB84" w14:textId="77777777" w:rsidR="009E19E9" w:rsidRPr="00706895" w:rsidRDefault="009E19E9" w:rsidP="009E19E9"/>
    <w:p w14:paraId="76CFD62F" w14:textId="77777777" w:rsidR="009E19E9" w:rsidRPr="00706895" w:rsidRDefault="009E19E9" w:rsidP="009E19E9"/>
    <w:p w14:paraId="1E58C41C" w14:textId="77777777" w:rsidR="009E19E9" w:rsidRPr="00706895" w:rsidRDefault="009E19E9" w:rsidP="009E19E9"/>
    <w:p w14:paraId="4E68238A" w14:textId="77777777" w:rsidR="009E19E9" w:rsidRPr="00706895" w:rsidRDefault="009E19E9" w:rsidP="009E19E9"/>
    <w:p w14:paraId="0C2835E9" w14:textId="77777777" w:rsidR="009E19E9" w:rsidRPr="00706895" w:rsidRDefault="009E19E9" w:rsidP="009E19E9"/>
    <w:p w14:paraId="7DA8D7C6" w14:textId="77777777" w:rsidR="009E19E9" w:rsidRPr="00706895" w:rsidRDefault="009E19E9" w:rsidP="009E19E9"/>
    <w:p w14:paraId="516AC69B" w14:textId="77777777" w:rsidR="009E19E9" w:rsidRPr="00706895" w:rsidRDefault="009E19E9" w:rsidP="009E19E9"/>
    <w:p w14:paraId="085215EF" w14:textId="77777777" w:rsidR="009E19E9" w:rsidRPr="00706895" w:rsidRDefault="009E19E9" w:rsidP="009E19E9"/>
    <w:p w14:paraId="50201B55" w14:textId="77777777" w:rsidR="009E19E9" w:rsidRPr="00706895" w:rsidRDefault="009E19E9" w:rsidP="009E19E9"/>
    <w:p w14:paraId="7AC57DD7" w14:textId="77777777" w:rsidR="009E19E9" w:rsidRPr="00706895" w:rsidRDefault="009E19E9" w:rsidP="009E19E9"/>
    <w:p w14:paraId="0579ABE0" w14:textId="77777777" w:rsidR="009E19E9" w:rsidRPr="00706895" w:rsidRDefault="009E19E9" w:rsidP="009E19E9"/>
    <w:p w14:paraId="27C37323" w14:textId="77777777" w:rsidR="009E19E9" w:rsidRPr="00706895" w:rsidRDefault="009E19E9" w:rsidP="009E19E9"/>
    <w:p w14:paraId="1024D97D" w14:textId="77777777" w:rsidR="009E19E9" w:rsidRPr="00706895" w:rsidRDefault="009E19E9" w:rsidP="009E19E9"/>
    <w:p w14:paraId="70B846BB" w14:textId="77777777" w:rsidR="009E19E9" w:rsidRPr="00706895" w:rsidRDefault="009E19E9" w:rsidP="009E19E9"/>
    <w:p w14:paraId="687E6838" w14:textId="77777777" w:rsidR="009E19E9" w:rsidRPr="00706895" w:rsidRDefault="009E19E9" w:rsidP="009E19E9"/>
    <w:p w14:paraId="547128F3" w14:textId="77777777" w:rsidR="009E19E9" w:rsidRPr="00706895" w:rsidRDefault="009E19E9" w:rsidP="009E19E9"/>
    <w:p w14:paraId="143CCEBE" w14:textId="77777777" w:rsidR="009E19E9" w:rsidRPr="00706895" w:rsidRDefault="009E19E9" w:rsidP="009E19E9"/>
    <w:p w14:paraId="7BD4080A" w14:textId="77777777" w:rsidR="009E19E9" w:rsidRPr="00706895" w:rsidRDefault="009E19E9" w:rsidP="009E19E9"/>
    <w:p w14:paraId="1045709B" w14:textId="77777777" w:rsidR="009E19E9" w:rsidRPr="00706895" w:rsidRDefault="009E19E9" w:rsidP="009E19E9">
      <w:r w:rsidRPr="00706895">
        <w:br w:type="page"/>
      </w:r>
    </w:p>
    <w:p w14:paraId="52FD9F48" w14:textId="77777777" w:rsidR="009E19E9" w:rsidRPr="00706895" w:rsidRDefault="009E19E9" w:rsidP="009E19E9">
      <w:pPr>
        <w:pStyle w:val="Nagwek3"/>
        <w:tabs>
          <w:tab w:val="center" w:pos="4560"/>
        </w:tabs>
        <w:spacing w:after="120"/>
      </w:pPr>
      <w:bookmarkStart w:id="187" w:name="_Wyrób_nr_44:"/>
      <w:bookmarkStart w:id="188" w:name="_Wyrób_nr_91:"/>
      <w:bookmarkEnd w:id="187"/>
      <w:bookmarkEnd w:id="188"/>
      <w:r w:rsidRPr="00706895">
        <w:t>Wyrób nr 9</w:t>
      </w:r>
      <w:r w:rsidR="007431A7" w:rsidRPr="00706895">
        <w:t>1</w:t>
      </w:r>
      <w:r w:rsidRPr="00706895">
        <w:t xml:space="preserve">: </w:t>
      </w:r>
      <w:r w:rsidRPr="00706895">
        <w:tab/>
        <w:t>TORBY NARZĘDZIOWE BREZENTOWE</w:t>
      </w:r>
    </w:p>
    <w:p w14:paraId="66D4771A" w14:textId="77777777" w:rsidR="009E19E9" w:rsidRPr="00706895" w:rsidRDefault="009E19E9" w:rsidP="009E19E9">
      <w:pPr>
        <w:spacing w:after="120"/>
        <w:jc w:val="center"/>
        <w:rPr>
          <w:b/>
          <w:i/>
          <w:sz w:val="16"/>
          <w:u w:val="single"/>
        </w:rPr>
      </w:pPr>
    </w:p>
    <w:p w14:paraId="7FEA1A80" w14:textId="77777777" w:rsidR="009E19E9" w:rsidRPr="00706895" w:rsidRDefault="009E19E9" w:rsidP="009E19E9">
      <w:pPr>
        <w:spacing w:after="120"/>
        <w:jc w:val="center"/>
        <w:rPr>
          <w:b/>
          <w:i/>
          <w:u w:val="single"/>
        </w:rPr>
      </w:pPr>
      <w:r w:rsidRPr="00706895">
        <w:rPr>
          <w:b/>
          <w:i/>
          <w:u w:val="single"/>
        </w:rPr>
        <w:t>O  P  I  S      W  Y  R  O  B  U</w:t>
      </w:r>
    </w:p>
    <w:p w14:paraId="53079C95" w14:textId="77777777" w:rsidR="009E19E9" w:rsidRPr="00706895" w:rsidRDefault="009E19E9" w:rsidP="009E19E9">
      <w:pPr>
        <w:jc w:val="both"/>
      </w:pPr>
      <w:r w:rsidRPr="00706895">
        <w:rPr>
          <w:b/>
        </w:rPr>
        <w:t xml:space="preserve">Torba narzędziowa z brezentu </w:t>
      </w:r>
      <w:r w:rsidRPr="00706895">
        <w:t xml:space="preserve">przeznaczona jest do przenoszenia narzędzi przez mechaników. </w:t>
      </w:r>
    </w:p>
    <w:p w14:paraId="660ED22C" w14:textId="77777777" w:rsidR="009E19E9" w:rsidRPr="00706895" w:rsidRDefault="009E19E9" w:rsidP="009E19E9">
      <w:pPr>
        <w:jc w:val="both"/>
        <w:rPr>
          <w:b/>
        </w:rPr>
      </w:pPr>
      <w:r w:rsidRPr="00706895">
        <w:rPr>
          <w:szCs w:val="28"/>
        </w:rPr>
        <w:t>Wyrób ten będzie stosowany w atmosferze zagrożonej wybuchem.</w:t>
      </w:r>
      <w:r w:rsidRPr="00706895">
        <w:rPr>
          <w:b/>
        </w:rPr>
        <w:t xml:space="preserve"> </w:t>
      </w:r>
    </w:p>
    <w:p w14:paraId="61A1DE37" w14:textId="77777777" w:rsidR="009E19E9" w:rsidRPr="00706895" w:rsidRDefault="009E19E9" w:rsidP="009E19E9">
      <w:pPr>
        <w:jc w:val="both"/>
      </w:pPr>
      <w:r w:rsidRPr="00706895">
        <w:t xml:space="preserve">Wymiary: szerokość 33 cm ± 5%, wysokość 35 cm ± 5%, głębokość 15 cm ± 5%.  Elementy składowe łączone szwem maszynowym zwykłym o długości ściegu 5 mm. Torba zapinana na dwie sprzączki, paski </w:t>
      </w:r>
      <w:proofErr w:type="spellStart"/>
      <w:r w:rsidRPr="00706895">
        <w:t>zapinkowe</w:t>
      </w:r>
      <w:proofErr w:type="spellEnd"/>
      <w:r w:rsidRPr="00706895">
        <w:t xml:space="preserve"> i </w:t>
      </w:r>
      <w:proofErr w:type="spellStart"/>
      <w:r w:rsidRPr="00706895">
        <w:t>sprzączkowe</w:t>
      </w:r>
      <w:proofErr w:type="spellEnd"/>
      <w:r w:rsidRPr="00706895">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19D6C3F7" w14:textId="77777777" w:rsidR="009E19E9" w:rsidRPr="00706895" w:rsidRDefault="009E19E9" w:rsidP="009E19E9">
      <w:pPr>
        <w:shd w:val="clear" w:color="auto" w:fill="FFFFFF"/>
        <w:jc w:val="both"/>
      </w:pPr>
    </w:p>
    <w:p w14:paraId="5F28A85B" w14:textId="77777777" w:rsidR="009E19E9" w:rsidRPr="00706895" w:rsidRDefault="009E19E9" w:rsidP="009E19E9">
      <w:pPr>
        <w:shd w:val="clear" w:color="auto" w:fill="FFFFFF"/>
        <w:jc w:val="both"/>
      </w:pPr>
      <w:r w:rsidRPr="00706895">
        <w:t>Rysunek przedstawiony poniżej ma charakter poglądowy.</w:t>
      </w:r>
    </w:p>
    <w:p w14:paraId="35CF8BCB" w14:textId="77777777" w:rsidR="009E19E9" w:rsidRPr="00706895" w:rsidRDefault="009E19E9" w:rsidP="009E19E9">
      <w:pPr>
        <w:rPr>
          <w:b/>
          <w:noProof/>
          <w:sz w:val="20"/>
        </w:rPr>
      </w:pPr>
      <w:r w:rsidRPr="00706895">
        <w:rPr>
          <w:noProof/>
        </w:rPr>
        <w:drawing>
          <wp:anchor distT="0" distB="0" distL="114300" distR="114300" simplePos="0" relativeHeight="251595776" behindDoc="0" locked="0" layoutInCell="1" allowOverlap="1" wp14:anchorId="3B3AC893" wp14:editId="592D8AF7">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3395345" cy="1437005"/>
                    </a:xfrm>
                    <a:prstGeom prst="rect">
                      <a:avLst/>
                    </a:prstGeom>
                    <a:noFill/>
                  </pic:spPr>
                </pic:pic>
              </a:graphicData>
            </a:graphic>
          </wp:anchor>
        </w:drawing>
      </w:r>
    </w:p>
    <w:p w14:paraId="7632B153" w14:textId="77777777" w:rsidR="009E19E9" w:rsidRPr="00706895" w:rsidRDefault="009E19E9" w:rsidP="009E19E9">
      <w:pPr>
        <w:rPr>
          <w:b/>
          <w:noProof/>
          <w:sz w:val="20"/>
        </w:rPr>
      </w:pPr>
    </w:p>
    <w:p w14:paraId="11C9C167" w14:textId="77777777" w:rsidR="009E19E9" w:rsidRPr="00706895" w:rsidRDefault="009E19E9" w:rsidP="009E19E9">
      <w:pPr>
        <w:rPr>
          <w:b/>
          <w:noProof/>
          <w:sz w:val="20"/>
        </w:rPr>
      </w:pPr>
    </w:p>
    <w:p w14:paraId="040D56D3" w14:textId="77777777" w:rsidR="009E19E9" w:rsidRPr="00706895" w:rsidRDefault="009E19E9" w:rsidP="009E19E9">
      <w:pPr>
        <w:rPr>
          <w:b/>
          <w:noProof/>
          <w:sz w:val="20"/>
        </w:rPr>
      </w:pPr>
    </w:p>
    <w:p w14:paraId="0EC89E4B" w14:textId="77777777" w:rsidR="009E19E9" w:rsidRPr="00706895" w:rsidRDefault="009E19E9" w:rsidP="009E19E9">
      <w:pPr>
        <w:rPr>
          <w:b/>
          <w:noProof/>
          <w:sz w:val="20"/>
        </w:rPr>
      </w:pPr>
    </w:p>
    <w:p w14:paraId="416D5B38" w14:textId="77777777" w:rsidR="009E19E9" w:rsidRPr="00706895" w:rsidRDefault="009E19E9" w:rsidP="009E19E9">
      <w:pPr>
        <w:rPr>
          <w:b/>
          <w:noProof/>
          <w:sz w:val="20"/>
        </w:rPr>
      </w:pPr>
    </w:p>
    <w:p w14:paraId="1B51411F" w14:textId="77777777" w:rsidR="009E19E9" w:rsidRPr="00706895" w:rsidRDefault="009E19E9" w:rsidP="009E19E9">
      <w:pPr>
        <w:rPr>
          <w:b/>
          <w:noProof/>
          <w:sz w:val="20"/>
        </w:rPr>
      </w:pPr>
    </w:p>
    <w:p w14:paraId="173C0A92" w14:textId="77777777" w:rsidR="009E19E9" w:rsidRPr="00706895" w:rsidRDefault="009E19E9" w:rsidP="009E19E9">
      <w:pPr>
        <w:rPr>
          <w:b/>
          <w:noProof/>
          <w:sz w:val="20"/>
        </w:rPr>
      </w:pPr>
    </w:p>
    <w:p w14:paraId="756E4160" w14:textId="77777777" w:rsidR="009E19E9" w:rsidRPr="00706895" w:rsidRDefault="009E19E9" w:rsidP="009E19E9">
      <w:pPr>
        <w:rPr>
          <w:b/>
          <w:noProof/>
          <w:sz w:val="20"/>
        </w:rPr>
      </w:pPr>
    </w:p>
    <w:p w14:paraId="21CF04E0" w14:textId="77777777" w:rsidR="009E19E9" w:rsidRPr="00706895" w:rsidRDefault="009E19E9" w:rsidP="009E19E9">
      <w:pPr>
        <w:rPr>
          <w:b/>
          <w:noProof/>
          <w:sz w:val="20"/>
        </w:rPr>
      </w:pPr>
    </w:p>
    <w:p w14:paraId="1DFAC8BD" w14:textId="77777777" w:rsidR="009E19E9" w:rsidRPr="00706895" w:rsidRDefault="009E19E9" w:rsidP="009E19E9">
      <w:pPr>
        <w:rPr>
          <w:b/>
          <w:noProof/>
          <w:sz w:val="20"/>
        </w:rPr>
      </w:pPr>
    </w:p>
    <w:p w14:paraId="38F3B973" w14:textId="77777777" w:rsidR="009E19E9" w:rsidRPr="00706895" w:rsidRDefault="009E19E9" w:rsidP="009E19E9"/>
    <w:p w14:paraId="791E52DB" w14:textId="77777777" w:rsidR="009E19E9" w:rsidRPr="00706895" w:rsidRDefault="009E19E9" w:rsidP="009E19E9">
      <w:pPr>
        <w:shd w:val="clear" w:color="auto" w:fill="FFFFFF"/>
        <w:jc w:val="both"/>
        <w:rPr>
          <w:bCs/>
        </w:rPr>
      </w:pPr>
      <w:r w:rsidRPr="00706895">
        <w:rPr>
          <w:b/>
          <w:bCs/>
        </w:rPr>
        <w:t>Wymagania</w:t>
      </w:r>
    </w:p>
    <w:p w14:paraId="1B5D92D9" w14:textId="77777777" w:rsidR="009E19E9" w:rsidRPr="00706895" w:rsidRDefault="009E19E9" w:rsidP="009E19E9">
      <w:pPr>
        <w:jc w:val="both"/>
      </w:pPr>
    </w:p>
    <w:p w14:paraId="6FD748E6" w14:textId="77777777" w:rsidR="009E19E9" w:rsidRPr="00706895" w:rsidRDefault="009E19E9" w:rsidP="009E19E9">
      <w:pPr>
        <w:numPr>
          <w:ilvl w:val="0"/>
          <w:numId w:val="12"/>
        </w:numPr>
        <w:jc w:val="both"/>
      </w:pPr>
      <w:r w:rsidRPr="00706895">
        <w:rPr>
          <w:bCs/>
        </w:rPr>
        <w:t>Oferowany przedmiot zamówienia musi być fabrycznie nowy.</w:t>
      </w:r>
    </w:p>
    <w:p w14:paraId="311496FE" w14:textId="77777777" w:rsidR="009E19E9" w:rsidRPr="00706895" w:rsidRDefault="009E19E9" w:rsidP="009E19E9">
      <w:pPr>
        <w:numPr>
          <w:ilvl w:val="0"/>
          <w:numId w:val="12"/>
        </w:numPr>
        <w:jc w:val="both"/>
      </w:pPr>
      <w:r w:rsidRPr="00706895">
        <w:rPr>
          <w:bCs/>
        </w:rPr>
        <w:t>Każdy egzemplarz wyrobu musi być oznakowany:</w:t>
      </w:r>
    </w:p>
    <w:p w14:paraId="7DF1566D" w14:textId="77777777" w:rsidR="009E19E9" w:rsidRPr="00706895" w:rsidRDefault="009E19E9" w:rsidP="009E19E9">
      <w:pPr>
        <w:numPr>
          <w:ilvl w:val="0"/>
          <w:numId w:val="4"/>
        </w:numPr>
        <w:jc w:val="both"/>
      </w:pPr>
      <w:r w:rsidRPr="00706895">
        <w:rPr>
          <w:bCs/>
        </w:rPr>
        <w:t>w sposób umożliwiający identyfikację wyrobu i producenta,</w:t>
      </w:r>
    </w:p>
    <w:p w14:paraId="2E8D90BB" w14:textId="77777777" w:rsidR="009E19E9" w:rsidRPr="00706895" w:rsidRDefault="009E19E9" w:rsidP="009E19E9">
      <w:pPr>
        <w:numPr>
          <w:ilvl w:val="0"/>
          <w:numId w:val="4"/>
        </w:numPr>
        <w:jc w:val="both"/>
      </w:pPr>
      <w:r w:rsidRPr="00706895">
        <w:rPr>
          <w:bCs/>
        </w:rPr>
        <w:t>zgodnie z obowiązującymi normami i przepisami.</w:t>
      </w:r>
    </w:p>
    <w:p w14:paraId="07F6169A" w14:textId="77777777" w:rsidR="009E19E9" w:rsidRPr="00706895" w:rsidRDefault="009E19E9" w:rsidP="009E19E9">
      <w:pPr>
        <w:numPr>
          <w:ilvl w:val="0"/>
          <w:numId w:val="12"/>
        </w:numPr>
        <w:jc w:val="both"/>
        <w:rPr>
          <w:spacing w:val="4"/>
        </w:rPr>
      </w:pPr>
      <w:r w:rsidRPr="00706895">
        <w:rPr>
          <w:bCs/>
        </w:rPr>
        <w:t xml:space="preserve">Oświadczenie wystawione przez wystawcę deklaracji zgodności WE potwierdzające, że wyrób </w:t>
      </w:r>
      <w:r w:rsidRPr="00706895">
        <w:t xml:space="preserve">spełnia wymagania zawarte w </w:t>
      </w:r>
      <w:r w:rsidRPr="00706895">
        <w:rPr>
          <w:spacing w:val="4"/>
        </w:rPr>
        <w:t>§ 221 Rozporządzenia Ministra Energii</w:t>
      </w:r>
      <w:r w:rsidRPr="00706895">
        <w:br/>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6CDBC0F" w14:textId="77777777" w:rsidR="009E19E9" w:rsidRPr="00706895" w:rsidRDefault="009E19E9" w:rsidP="009E19E9">
      <w:pPr>
        <w:ind w:left="708"/>
        <w:jc w:val="both"/>
        <w:rPr>
          <w:spacing w:val="4"/>
        </w:rPr>
      </w:pPr>
      <w:r w:rsidRPr="00706895">
        <w:rPr>
          <w:spacing w:val="4"/>
        </w:rPr>
        <w:t>1) być źródłem iskry lub łuku elektrycznego, spowodowanych elektrycznością statyczną lub uderzeniem;</w:t>
      </w:r>
    </w:p>
    <w:p w14:paraId="1DB44213" w14:textId="77777777" w:rsidR="009E19E9" w:rsidRPr="00706895" w:rsidRDefault="009E19E9" w:rsidP="009E19E9">
      <w:pPr>
        <w:ind w:left="708"/>
        <w:jc w:val="both"/>
      </w:pPr>
      <w:r w:rsidRPr="00706895">
        <w:rPr>
          <w:spacing w:val="4"/>
        </w:rPr>
        <w:t xml:space="preserve">2)  spowodować zapłon mieszaniny wybuchowej. </w:t>
      </w:r>
    </w:p>
    <w:p w14:paraId="27579657" w14:textId="77777777" w:rsidR="009E19E9" w:rsidRPr="00706895" w:rsidRDefault="009E19E9" w:rsidP="009E19E9">
      <w:pPr>
        <w:numPr>
          <w:ilvl w:val="0"/>
          <w:numId w:val="12"/>
        </w:numPr>
        <w:jc w:val="both"/>
      </w:pPr>
      <w:r w:rsidRPr="00706895">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706895">
        <w:rPr>
          <w:rFonts w:ascii="Calibri" w:eastAsia="Calibri" w:hAnsi="Calibri" w:cs="Calibri"/>
          <w:sz w:val="22"/>
          <w:szCs w:val="22"/>
        </w:rPr>
        <w:t xml:space="preserve"> </w:t>
      </w:r>
      <w:r w:rsidRPr="00706895">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62F4D5D" w14:textId="77777777" w:rsidR="009E19E9" w:rsidRPr="00706895" w:rsidRDefault="009E19E9" w:rsidP="009E19E9">
      <w:pPr>
        <w:numPr>
          <w:ilvl w:val="0"/>
          <w:numId w:val="12"/>
        </w:numPr>
        <w:shd w:val="clear" w:color="auto" w:fill="FFFFFF"/>
        <w:jc w:val="both"/>
        <w:rPr>
          <w:spacing w:val="-1"/>
        </w:rPr>
      </w:pPr>
      <w:r w:rsidRPr="00706895">
        <w:rPr>
          <w:spacing w:val="-1"/>
        </w:rPr>
        <w:t>Instrukcja użytkowania wyrobu, która powinna zawierać co najmniej:</w:t>
      </w:r>
    </w:p>
    <w:p w14:paraId="3FB7C6BF" w14:textId="77777777" w:rsidR="009E19E9" w:rsidRPr="00706895" w:rsidRDefault="009E19E9" w:rsidP="009E19E9">
      <w:pPr>
        <w:tabs>
          <w:tab w:val="left" w:pos="1080"/>
        </w:tabs>
        <w:ind w:left="900"/>
        <w:jc w:val="both"/>
        <w:rPr>
          <w:spacing w:val="-1"/>
        </w:rPr>
      </w:pPr>
      <w:r w:rsidRPr="00706895">
        <w:rPr>
          <w:spacing w:val="-1"/>
        </w:rPr>
        <w:t>a)    nazwę i adres producenta,</w:t>
      </w:r>
    </w:p>
    <w:p w14:paraId="08505EB0" w14:textId="77777777" w:rsidR="009E19E9" w:rsidRPr="00706895" w:rsidRDefault="009E19E9" w:rsidP="009E19E9">
      <w:pPr>
        <w:tabs>
          <w:tab w:val="left" w:pos="1080"/>
        </w:tabs>
        <w:ind w:left="900"/>
        <w:jc w:val="both"/>
        <w:rPr>
          <w:spacing w:val="-1"/>
        </w:rPr>
      </w:pPr>
      <w:r w:rsidRPr="00706895">
        <w:rPr>
          <w:spacing w:val="-1"/>
        </w:rPr>
        <w:t>b)    sposób przechowywania, użytkowania i konserwacji.</w:t>
      </w:r>
    </w:p>
    <w:p w14:paraId="0E4D3C7D" w14:textId="77777777" w:rsidR="009E19E9" w:rsidRPr="00706895" w:rsidRDefault="009E19E9" w:rsidP="009E19E9"/>
    <w:p w14:paraId="441643E1" w14:textId="77777777" w:rsidR="009E19E9" w:rsidRPr="00706895" w:rsidRDefault="009E19E9" w:rsidP="009E19E9"/>
    <w:p w14:paraId="2536D89F" w14:textId="77777777" w:rsidR="009E19E9" w:rsidRPr="00706895" w:rsidRDefault="009E19E9" w:rsidP="009E19E9">
      <w:r w:rsidRPr="00706895">
        <w:br w:type="page"/>
      </w:r>
    </w:p>
    <w:p w14:paraId="442102FC" w14:textId="77777777" w:rsidR="009E19E9" w:rsidRPr="00706895" w:rsidRDefault="009E19E9" w:rsidP="009E19E9">
      <w:pPr>
        <w:pStyle w:val="Nagwek3"/>
        <w:tabs>
          <w:tab w:val="center" w:pos="4560"/>
        </w:tabs>
      </w:pPr>
      <w:bookmarkStart w:id="189" w:name="_Wyrób_nr_45:"/>
      <w:bookmarkStart w:id="190" w:name="_Wyrób_nr_92:"/>
      <w:bookmarkEnd w:id="189"/>
      <w:bookmarkEnd w:id="190"/>
      <w:r w:rsidRPr="00706895">
        <w:t xml:space="preserve">Wyrób nr 92: </w:t>
      </w:r>
      <w:r w:rsidRPr="00706895">
        <w:tab/>
        <w:t>TORBY SANITARNE SKÓRZANE</w:t>
      </w:r>
    </w:p>
    <w:p w14:paraId="417C525E" w14:textId="77777777" w:rsidR="009E19E9" w:rsidRPr="00706895" w:rsidRDefault="009E19E9" w:rsidP="009E19E9">
      <w:pPr>
        <w:rPr>
          <w:b/>
          <w:szCs w:val="18"/>
        </w:rPr>
      </w:pPr>
    </w:p>
    <w:p w14:paraId="5970AB4D" w14:textId="77777777" w:rsidR="009E19E9" w:rsidRPr="00706895" w:rsidRDefault="009E19E9" w:rsidP="009E19E9">
      <w:pPr>
        <w:jc w:val="center"/>
        <w:rPr>
          <w:b/>
          <w:i/>
          <w:u w:val="single"/>
        </w:rPr>
      </w:pPr>
      <w:r w:rsidRPr="00706895">
        <w:rPr>
          <w:b/>
          <w:i/>
          <w:u w:val="single"/>
        </w:rPr>
        <w:t>O  P  I  S      W  Y  R  O  B  U</w:t>
      </w:r>
    </w:p>
    <w:p w14:paraId="526889EE" w14:textId="77777777" w:rsidR="009E19E9" w:rsidRPr="00706895" w:rsidRDefault="009E19E9" w:rsidP="009E19E9">
      <w:pPr>
        <w:ind w:firstLine="720"/>
        <w:rPr>
          <w:b/>
          <w:bCs/>
          <w:noProof/>
          <w:sz w:val="20"/>
        </w:rPr>
      </w:pPr>
    </w:p>
    <w:p w14:paraId="0F804AF4" w14:textId="77777777" w:rsidR="009E19E9" w:rsidRPr="00706895" w:rsidRDefault="009E19E9" w:rsidP="009E19E9">
      <w:pPr>
        <w:jc w:val="both"/>
      </w:pPr>
      <w:r w:rsidRPr="00706895">
        <w:t xml:space="preserve">Torba dla sanitariuszy, przeznaczona jest do przenoszenia i przechowywania środków opatrunkowych, niezbędnych do udzielania pierwszej pomocy przedmedycznej w miejscach zdarzenia. </w:t>
      </w:r>
    </w:p>
    <w:p w14:paraId="47C81DCD" w14:textId="77777777" w:rsidR="009E19E9" w:rsidRPr="00706895" w:rsidRDefault="009E19E9" w:rsidP="009E19E9">
      <w:pPr>
        <w:jc w:val="both"/>
        <w:rPr>
          <w:szCs w:val="28"/>
        </w:rPr>
      </w:pPr>
      <w:r w:rsidRPr="00706895">
        <w:rPr>
          <w:szCs w:val="28"/>
        </w:rPr>
        <w:t xml:space="preserve">Wyrób ten będzie stosowany  w atmosferze zagrożonej wybuchem. </w:t>
      </w:r>
    </w:p>
    <w:p w14:paraId="632C0CEC" w14:textId="77777777" w:rsidR="009E19E9" w:rsidRPr="00706895" w:rsidRDefault="009E19E9" w:rsidP="009E19E9">
      <w:pPr>
        <w:jc w:val="both"/>
      </w:pPr>
      <w:r w:rsidRPr="00706895">
        <w:rPr>
          <w:szCs w:val="28"/>
        </w:rPr>
        <w:t xml:space="preserve">Wymiary: szerokość 35 cm, wysokość 25 cm, głębokość 11 cm, </w:t>
      </w:r>
      <w:r w:rsidRPr="00706895">
        <w:t>± 5%.</w:t>
      </w:r>
    </w:p>
    <w:p w14:paraId="2BF8B691" w14:textId="77777777" w:rsidR="009E19E9" w:rsidRPr="00706895" w:rsidRDefault="009E19E9" w:rsidP="009E19E9">
      <w:pPr>
        <w:jc w:val="both"/>
      </w:pPr>
      <w:r w:rsidRPr="00706895">
        <w:rPr>
          <w:b/>
        </w:rPr>
        <w:t>Torba skórzana :</w:t>
      </w:r>
      <w:r w:rsidRPr="00706895">
        <w:t xml:space="preserve"> wykonana ze skóry bydlęcej galanteryjnej. Elementy korpusu łączone nitami zaciskowymi. Usztywnienia i podszewka połączone z korpusem szwem o długości ściegu 6 mm. Paski zapinające i </w:t>
      </w:r>
      <w:proofErr w:type="spellStart"/>
      <w:r w:rsidRPr="00706895">
        <w:t>sprzączkowe</w:t>
      </w:r>
      <w:proofErr w:type="spellEnd"/>
      <w:r w:rsidRPr="00706895">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706895">
        <w:rPr>
          <w:rFonts w:ascii="Antique Olive" w:hAnsi="Antique Olive"/>
          <w:sz w:val="16"/>
          <w:szCs w:val="16"/>
        </w:rPr>
        <w:t>Ø</w:t>
      </w:r>
      <w:r w:rsidRPr="00706895">
        <w:t xml:space="preserve"> 60 mm. Na grzbiecie klapy za pomocą nitów przymocowana rączka. </w:t>
      </w:r>
    </w:p>
    <w:p w14:paraId="7F80A3AD" w14:textId="77777777" w:rsidR="009E19E9" w:rsidRPr="00706895" w:rsidRDefault="009E19E9" w:rsidP="009E19E9">
      <w:pPr>
        <w:shd w:val="clear" w:color="auto" w:fill="FFFFFF"/>
        <w:jc w:val="both"/>
      </w:pPr>
    </w:p>
    <w:p w14:paraId="05141D3C" w14:textId="77777777" w:rsidR="009E19E9" w:rsidRPr="00706895" w:rsidRDefault="009E19E9" w:rsidP="009E19E9">
      <w:pPr>
        <w:shd w:val="clear" w:color="auto" w:fill="FFFFFF"/>
        <w:jc w:val="both"/>
      </w:pPr>
      <w:r w:rsidRPr="00706895">
        <w:t>Rysunek przedstawiony poniżej ma charakter poglądowy.</w:t>
      </w:r>
    </w:p>
    <w:p w14:paraId="6FB24429" w14:textId="77777777" w:rsidR="009E19E9" w:rsidRPr="00706895" w:rsidRDefault="009E19E9" w:rsidP="009E19E9">
      <w:pPr>
        <w:jc w:val="both"/>
      </w:pPr>
    </w:p>
    <w:p w14:paraId="24EDD008" w14:textId="77777777" w:rsidR="009E19E9" w:rsidRPr="00706895" w:rsidRDefault="009E19E9" w:rsidP="009E19E9">
      <w:pPr>
        <w:jc w:val="both"/>
      </w:pPr>
    </w:p>
    <w:p w14:paraId="5252958D" w14:textId="77777777" w:rsidR="009E19E9" w:rsidRPr="00706895" w:rsidRDefault="009E19E9" w:rsidP="009E19E9">
      <w:pPr>
        <w:jc w:val="both"/>
      </w:pPr>
      <w:r w:rsidRPr="00706895">
        <w:rPr>
          <w:noProof/>
        </w:rPr>
        <w:drawing>
          <wp:anchor distT="0" distB="0" distL="114300" distR="114300" simplePos="0" relativeHeight="251603968" behindDoc="0" locked="0" layoutInCell="1" allowOverlap="1" wp14:anchorId="4338FE39" wp14:editId="7C7D9809">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4229100" cy="3269615"/>
                    </a:xfrm>
                    <a:prstGeom prst="rect">
                      <a:avLst/>
                    </a:prstGeom>
                    <a:noFill/>
                  </pic:spPr>
                </pic:pic>
              </a:graphicData>
            </a:graphic>
          </wp:anchor>
        </w:drawing>
      </w:r>
    </w:p>
    <w:p w14:paraId="45402979" w14:textId="77777777" w:rsidR="009E19E9" w:rsidRPr="00706895" w:rsidRDefault="009E19E9" w:rsidP="009E19E9"/>
    <w:p w14:paraId="4983EC56" w14:textId="77777777" w:rsidR="009E19E9" w:rsidRPr="00706895" w:rsidRDefault="009E19E9" w:rsidP="009E19E9">
      <w:pPr>
        <w:ind w:firstLine="720"/>
        <w:rPr>
          <w:b/>
          <w:bCs/>
          <w:noProof/>
          <w:sz w:val="20"/>
        </w:rPr>
      </w:pPr>
    </w:p>
    <w:p w14:paraId="650E6FDD" w14:textId="77777777" w:rsidR="009E19E9" w:rsidRPr="00706895" w:rsidRDefault="009E19E9" w:rsidP="009E19E9">
      <w:pPr>
        <w:ind w:firstLine="720"/>
        <w:rPr>
          <w:b/>
          <w:bCs/>
          <w:noProof/>
          <w:sz w:val="20"/>
        </w:rPr>
      </w:pPr>
    </w:p>
    <w:p w14:paraId="75E65C34" w14:textId="77777777" w:rsidR="009E19E9" w:rsidRPr="00706895" w:rsidRDefault="009E19E9" w:rsidP="009E19E9">
      <w:pPr>
        <w:rPr>
          <w:b/>
          <w:bCs/>
          <w:noProof/>
          <w:sz w:val="20"/>
        </w:rPr>
      </w:pPr>
    </w:p>
    <w:p w14:paraId="216C3ED0" w14:textId="77777777" w:rsidR="009E19E9" w:rsidRPr="00706895" w:rsidRDefault="009E19E9" w:rsidP="009E19E9">
      <w:pPr>
        <w:rPr>
          <w:b/>
          <w:bCs/>
          <w:noProof/>
          <w:sz w:val="20"/>
        </w:rPr>
      </w:pPr>
    </w:p>
    <w:p w14:paraId="50B27838" w14:textId="77777777" w:rsidR="009E19E9" w:rsidRPr="00706895" w:rsidRDefault="009E19E9" w:rsidP="009E19E9">
      <w:pPr>
        <w:rPr>
          <w:b/>
          <w:bCs/>
          <w:noProof/>
          <w:sz w:val="20"/>
        </w:rPr>
      </w:pPr>
    </w:p>
    <w:p w14:paraId="69BAE132" w14:textId="77777777" w:rsidR="009E19E9" w:rsidRPr="00706895" w:rsidRDefault="009E19E9" w:rsidP="009E19E9">
      <w:pPr>
        <w:rPr>
          <w:b/>
          <w:bCs/>
          <w:noProof/>
          <w:sz w:val="20"/>
        </w:rPr>
      </w:pPr>
    </w:p>
    <w:p w14:paraId="415E27BC" w14:textId="77777777" w:rsidR="009E19E9" w:rsidRPr="00706895" w:rsidRDefault="009E19E9" w:rsidP="009E19E9">
      <w:pPr>
        <w:rPr>
          <w:b/>
          <w:bCs/>
          <w:noProof/>
          <w:sz w:val="20"/>
        </w:rPr>
      </w:pPr>
    </w:p>
    <w:p w14:paraId="542738B4" w14:textId="77777777" w:rsidR="009E19E9" w:rsidRPr="00706895" w:rsidRDefault="009E19E9" w:rsidP="009E19E9">
      <w:pPr>
        <w:rPr>
          <w:b/>
          <w:bCs/>
          <w:noProof/>
          <w:sz w:val="20"/>
        </w:rPr>
      </w:pPr>
    </w:p>
    <w:p w14:paraId="7FB73052" w14:textId="77777777" w:rsidR="009E19E9" w:rsidRPr="00706895" w:rsidRDefault="009E19E9" w:rsidP="009E19E9">
      <w:pPr>
        <w:rPr>
          <w:b/>
          <w:bCs/>
          <w:noProof/>
          <w:sz w:val="20"/>
        </w:rPr>
      </w:pPr>
    </w:p>
    <w:p w14:paraId="31C5BF50" w14:textId="77777777" w:rsidR="009E19E9" w:rsidRPr="00706895" w:rsidRDefault="009E19E9" w:rsidP="009E19E9">
      <w:pPr>
        <w:rPr>
          <w:b/>
          <w:bCs/>
          <w:noProof/>
          <w:sz w:val="20"/>
        </w:rPr>
      </w:pPr>
    </w:p>
    <w:p w14:paraId="0A492DEB" w14:textId="77777777" w:rsidR="009E19E9" w:rsidRPr="00706895" w:rsidRDefault="009E19E9" w:rsidP="009E19E9">
      <w:pPr>
        <w:rPr>
          <w:b/>
          <w:bCs/>
          <w:noProof/>
          <w:sz w:val="20"/>
        </w:rPr>
      </w:pPr>
    </w:p>
    <w:p w14:paraId="34733948" w14:textId="77777777" w:rsidR="009E19E9" w:rsidRPr="00706895" w:rsidRDefault="009E19E9" w:rsidP="009E19E9">
      <w:pPr>
        <w:rPr>
          <w:b/>
          <w:bCs/>
          <w:noProof/>
          <w:sz w:val="20"/>
        </w:rPr>
      </w:pPr>
    </w:p>
    <w:p w14:paraId="43695FBD" w14:textId="77777777" w:rsidR="009E19E9" w:rsidRPr="00706895" w:rsidRDefault="009E19E9" w:rsidP="009E19E9">
      <w:pPr>
        <w:rPr>
          <w:b/>
          <w:bCs/>
          <w:noProof/>
          <w:sz w:val="20"/>
        </w:rPr>
      </w:pPr>
    </w:p>
    <w:p w14:paraId="3C8AB4AB" w14:textId="77777777" w:rsidR="009E19E9" w:rsidRPr="00706895" w:rsidRDefault="009E19E9" w:rsidP="009E19E9">
      <w:pPr>
        <w:rPr>
          <w:b/>
          <w:bCs/>
          <w:noProof/>
          <w:sz w:val="20"/>
        </w:rPr>
      </w:pPr>
    </w:p>
    <w:p w14:paraId="3041EA40" w14:textId="77777777" w:rsidR="009E19E9" w:rsidRPr="00706895" w:rsidRDefault="009E19E9" w:rsidP="009E19E9">
      <w:pPr>
        <w:rPr>
          <w:b/>
          <w:bCs/>
          <w:noProof/>
          <w:sz w:val="20"/>
        </w:rPr>
      </w:pPr>
    </w:p>
    <w:p w14:paraId="6BC462D4" w14:textId="77777777" w:rsidR="009E19E9" w:rsidRPr="00706895" w:rsidRDefault="009E19E9" w:rsidP="009E19E9">
      <w:pPr>
        <w:rPr>
          <w:b/>
          <w:bCs/>
          <w:noProof/>
          <w:sz w:val="20"/>
        </w:rPr>
      </w:pPr>
    </w:p>
    <w:p w14:paraId="68104717" w14:textId="77777777" w:rsidR="009E19E9" w:rsidRPr="00706895" w:rsidRDefault="009E19E9" w:rsidP="009E19E9">
      <w:pPr>
        <w:rPr>
          <w:b/>
          <w:bCs/>
          <w:noProof/>
          <w:sz w:val="20"/>
        </w:rPr>
      </w:pPr>
    </w:p>
    <w:p w14:paraId="538422BC" w14:textId="77777777" w:rsidR="009E19E9" w:rsidRPr="00706895" w:rsidRDefault="009E19E9" w:rsidP="009E19E9">
      <w:pPr>
        <w:rPr>
          <w:b/>
          <w:bCs/>
          <w:noProof/>
          <w:sz w:val="20"/>
        </w:rPr>
      </w:pPr>
    </w:p>
    <w:p w14:paraId="0F3556EC" w14:textId="77777777" w:rsidR="009E19E9" w:rsidRPr="00706895" w:rsidRDefault="009E19E9" w:rsidP="009E19E9">
      <w:pPr>
        <w:rPr>
          <w:b/>
          <w:bCs/>
          <w:noProof/>
          <w:sz w:val="20"/>
        </w:rPr>
      </w:pPr>
    </w:p>
    <w:p w14:paraId="0C54604C" w14:textId="77777777" w:rsidR="009E19E9" w:rsidRPr="00706895" w:rsidRDefault="009E19E9" w:rsidP="009E19E9">
      <w:pPr>
        <w:shd w:val="clear" w:color="auto" w:fill="FFFFFF"/>
        <w:ind w:left="709" w:hanging="709"/>
        <w:rPr>
          <w:b/>
          <w:bCs/>
        </w:rPr>
      </w:pPr>
    </w:p>
    <w:p w14:paraId="1BFEFECE" w14:textId="77777777" w:rsidR="009E19E9" w:rsidRPr="00706895" w:rsidRDefault="009E19E9" w:rsidP="009E19E9">
      <w:pPr>
        <w:shd w:val="clear" w:color="auto" w:fill="FFFFFF"/>
        <w:ind w:left="709" w:hanging="709"/>
        <w:rPr>
          <w:b/>
          <w:bCs/>
        </w:rPr>
      </w:pPr>
    </w:p>
    <w:p w14:paraId="2081EB59" w14:textId="77777777" w:rsidR="009E19E9" w:rsidRPr="00706895" w:rsidRDefault="009E19E9" w:rsidP="009E19E9">
      <w:pPr>
        <w:shd w:val="clear" w:color="auto" w:fill="FFFFFF"/>
        <w:ind w:left="709" w:hanging="709"/>
        <w:rPr>
          <w:b/>
          <w:bCs/>
        </w:rPr>
      </w:pPr>
    </w:p>
    <w:p w14:paraId="332E65E3" w14:textId="77777777" w:rsidR="009E19E9" w:rsidRPr="00706895" w:rsidRDefault="009E19E9" w:rsidP="009E19E9">
      <w:pPr>
        <w:jc w:val="both"/>
      </w:pPr>
      <w:r w:rsidRPr="00706895">
        <w:br w:type="page"/>
      </w:r>
      <w:r w:rsidRPr="00706895">
        <w:rPr>
          <w:b/>
          <w:bCs/>
        </w:rPr>
        <w:t>Wymagania</w:t>
      </w:r>
    </w:p>
    <w:p w14:paraId="160783EB" w14:textId="77777777" w:rsidR="009E19E9" w:rsidRPr="00706895" w:rsidRDefault="009E19E9" w:rsidP="009E19E9">
      <w:pPr>
        <w:numPr>
          <w:ilvl w:val="0"/>
          <w:numId w:val="13"/>
        </w:numPr>
        <w:jc w:val="both"/>
      </w:pPr>
      <w:r w:rsidRPr="00706895">
        <w:rPr>
          <w:bCs/>
        </w:rPr>
        <w:t>Oferowany przedmiot zamówienia musi być fabrycznie nowy.</w:t>
      </w:r>
    </w:p>
    <w:p w14:paraId="395C88AB" w14:textId="77777777" w:rsidR="009E19E9" w:rsidRPr="00706895" w:rsidRDefault="009E19E9" w:rsidP="009E19E9">
      <w:pPr>
        <w:numPr>
          <w:ilvl w:val="0"/>
          <w:numId w:val="13"/>
        </w:numPr>
        <w:jc w:val="both"/>
      </w:pPr>
      <w:r w:rsidRPr="00706895">
        <w:rPr>
          <w:bCs/>
        </w:rPr>
        <w:t>Każdy egzemplarz wyrobu musi być oznakowany:</w:t>
      </w:r>
    </w:p>
    <w:p w14:paraId="2DF3C7BD" w14:textId="77777777" w:rsidR="009E19E9" w:rsidRPr="00706895" w:rsidRDefault="009E19E9" w:rsidP="009E19E9">
      <w:pPr>
        <w:numPr>
          <w:ilvl w:val="0"/>
          <w:numId w:val="4"/>
        </w:numPr>
        <w:jc w:val="both"/>
      </w:pPr>
      <w:r w:rsidRPr="00706895">
        <w:rPr>
          <w:bCs/>
        </w:rPr>
        <w:t>w sposób umożliwiający identyfikację wyrobu i producenta,</w:t>
      </w:r>
    </w:p>
    <w:p w14:paraId="7C42594D" w14:textId="77777777" w:rsidR="009E19E9" w:rsidRPr="00706895" w:rsidRDefault="009E19E9" w:rsidP="009E19E9">
      <w:pPr>
        <w:numPr>
          <w:ilvl w:val="0"/>
          <w:numId w:val="4"/>
        </w:numPr>
        <w:jc w:val="both"/>
      </w:pPr>
      <w:r w:rsidRPr="00706895">
        <w:rPr>
          <w:bCs/>
        </w:rPr>
        <w:t>zgodnie z obowiązującymi normami i przepisami.</w:t>
      </w:r>
    </w:p>
    <w:p w14:paraId="1868CF4B" w14:textId="77777777" w:rsidR="009E19E9" w:rsidRPr="00706895" w:rsidRDefault="009E19E9" w:rsidP="009E19E9">
      <w:pPr>
        <w:numPr>
          <w:ilvl w:val="0"/>
          <w:numId w:val="13"/>
        </w:numPr>
        <w:jc w:val="both"/>
        <w:rPr>
          <w:spacing w:val="4"/>
        </w:rPr>
      </w:pPr>
      <w:r w:rsidRPr="00706895">
        <w:rPr>
          <w:bCs/>
        </w:rPr>
        <w:t xml:space="preserve">Oświadczenie wystawione przez wystawcę deklaracji zgodności WE potwierdzające, że wyrób </w:t>
      </w:r>
      <w:r w:rsidRPr="00706895">
        <w:t xml:space="preserve">spełnia wymagania zawarte w </w:t>
      </w:r>
      <w:r w:rsidRPr="00706895">
        <w:rPr>
          <w:spacing w:val="4"/>
        </w:rPr>
        <w:t>§ 221 Rozporządzenia Ministra Energii</w:t>
      </w:r>
      <w:r w:rsidRPr="00706895">
        <w:br/>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07E52E84" w14:textId="77777777" w:rsidR="009E19E9" w:rsidRPr="00706895" w:rsidRDefault="009E19E9" w:rsidP="009E19E9">
      <w:pPr>
        <w:ind w:left="708"/>
        <w:jc w:val="both"/>
        <w:rPr>
          <w:spacing w:val="4"/>
        </w:rPr>
      </w:pPr>
      <w:r w:rsidRPr="00706895">
        <w:rPr>
          <w:spacing w:val="4"/>
        </w:rPr>
        <w:t>1) być źródłem iskry lub łuku elektrycznego, spowodowanych elektrycznością statyczną lub uderzeniem;</w:t>
      </w:r>
    </w:p>
    <w:p w14:paraId="7E362F41" w14:textId="77777777" w:rsidR="009E19E9" w:rsidRPr="00706895" w:rsidRDefault="009E19E9" w:rsidP="009E19E9">
      <w:pPr>
        <w:ind w:left="708"/>
        <w:jc w:val="both"/>
      </w:pPr>
      <w:r w:rsidRPr="00706895">
        <w:rPr>
          <w:spacing w:val="4"/>
        </w:rPr>
        <w:t xml:space="preserve">2)  spowodować zapłon mieszaniny wybuchowej. </w:t>
      </w:r>
    </w:p>
    <w:p w14:paraId="7FBFBE61" w14:textId="77777777" w:rsidR="009E19E9" w:rsidRPr="00706895" w:rsidRDefault="009E19E9" w:rsidP="009E19E9">
      <w:pPr>
        <w:numPr>
          <w:ilvl w:val="0"/>
          <w:numId w:val="13"/>
        </w:numPr>
        <w:jc w:val="both"/>
      </w:pPr>
      <w:r w:rsidRPr="00706895">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706895">
        <w:rPr>
          <w:rFonts w:ascii="Calibri" w:eastAsia="Calibri" w:hAnsi="Calibri" w:cs="Calibri"/>
          <w:sz w:val="22"/>
          <w:szCs w:val="22"/>
        </w:rPr>
        <w:t xml:space="preserve"> </w:t>
      </w:r>
      <w:r w:rsidRPr="00706895">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79F7937C" w14:textId="77777777" w:rsidR="009E19E9" w:rsidRPr="00706895" w:rsidRDefault="009E19E9" w:rsidP="009E19E9">
      <w:pPr>
        <w:numPr>
          <w:ilvl w:val="0"/>
          <w:numId w:val="13"/>
        </w:numPr>
        <w:shd w:val="clear" w:color="auto" w:fill="FFFFFF"/>
        <w:jc w:val="both"/>
        <w:rPr>
          <w:spacing w:val="-1"/>
        </w:rPr>
      </w:pPr>
      <w:r w:rsidRPr="00706895">
        <w:rPr>
          <w:spacing w:val="-1"/>
        </w:rPr>
        <w:t xml:space="preserve">Sprawozdanie z badań, wystawione przez jednostkę upoważnioną, potwierdzające żądany rodzaj skóry, jeśli </w:t>
      </w:r>
      <w:r w:rsidRPr="00706895">
        <w:t>nie wynika to z innego dokumentu przedłożonego przez Wykonawcę</w:t>
      </w:r>
      <w:r w:rsidRPr="00706895">
        <w:rPr>
          <w:spacing w:val="-1"/>
        </w:rPr>
        <w:t xml:space="preserve"> </w:t>
      </w:r>
      <w:r w:rsidRPr="00706895">
        <w:t>(spośród żądanych przez Zamawiającego).</w:t>
      </w:r>
    </w:p>
    <w:p w14:paraId="29E1ECD1" w14:textId="77777777" w:rsidR="009E19E9" w:rsidRPr="00706895" w:rsidRDefault="009E19E9" w:rsidP="009E19E9">
      <w:pPr>
        <w:numPr>
          <w:ilvl w:val="0"/>
          <w:numId w:val="13"/>
        </w:numPr>
        <w:shd w:val="clear" w:color="auto" w:fill="FFFFFF"/>
        <w:jc w:val="both"/>
        <w:rPr>
          <w:spacing w:val="-1"/>
        </w:rPr>
      </w:pPr>
      <w:r w:rsidRPr="00706895">
        <w:rPr>
          <w:spacing w:val="-1"/>
        </w:rPr>
        <w:t>Instrukcja użytkowania wyrobu, która powinna zawierać co najmniej:</w:t>
      </w:r>
    </w:p>
    <w:p w14:paraId="5B46CFA3" w14:textId="77777777" w:rsidR="009E19E9" w:rsidRPr="00706895" w:rsidRDefault="009E19E9" w:rsidP="009E19E9">
      <w:pPr>
        <w:tabs>
          <w:tab w:val="left" w:pos="1080"/>
        </w:tabs>
        <w:ind w:left="900"/>
        <w:jc w:val="both"/>
        <w:rPr>
          <w:spacing w:val="-1"/>
        </w:rPr>
      </w:pPr>
      <w:r w:rsidRPr="00706895">
        <w:rPr>
          <w:spacing w:val="-1"/>
        </w:rPr>
        <w:t>a)    nazwę i adres producenta,</w:t>
      </w:r>
    </w:p>
    <w:p w14:paraId="46988585" w14:textId="77777777" w:rsidR="009E19E9" w:rsidRPr="00706895" w:rsidRDefault="009E19E9" w:rsidP="009E19E9">
      <w:pPr>
        <w:tabs>
          <w:tab w:val="left" w:pos="1080"/>
        </w:tabs>
        <w:ind w:left="900"/>
        <w:jc w:val="both"/>
        <w:rPr>
          <w:spacing w:val="-1"/>
        </w:rPr>
      </w:pPr>
      <w:r w:rsidRPr="00706895">
        <w:rPr>
          <w:spacing w:val="-1"/>
        </w:rPr>
        <w:t>b)    sposób przechowywania, użytkowania i konserwacji.</w:t>
      </w:r>
    </w:p>
    <w:p w14:paraId="644708F8" w14:textId="77777777" w:rsidR="009E19E9" w:rsidRPr="00706895" w:rsidRDefault="009E19E9" w:rsidP="009E19E9">
      <w:pPr>
        <w:shd w:val="clear" w:color="auto" w:fill="FFFFFF"/>
        <w:tabs>
          <w:tab w:val="num" w:pos="960"/>
        </w:tabs>
        <w:jc w:val="both"/>
        <w:rPr>
          <w:b/>
          <w:bCs/>
          <w:spacing w:val="-1"/>
        </w:rPr>
      </w:pPr>
    </w:p>
    <w:p w14:paraId="14300124" w14:textId="77777777" w:rsidR="009E19E9" w:rsidRPr="00706895" w:rsidRDefault="009E19E9" w:rsidP="009E19E9"/>
    <w:p w14:paraId="10A87CE6" w14:textId="77777777" w:rsidR="009E19E9" w:rsidRPr="00706895" w:rsidRDefault="009E19E9" w:rsidP="009E19E9"/>
    <w:p w14:paraId="2ACC4D96" w14:textId="77777777" w:rsidR="009E19E9" w:rsidRPr="00706895" w:rsidRDefault="009E19E9" w:rsidP="009E19E9"/>
    <w:p w14:paraId="7AC938A6" w14:textId="77777777" w:rsidR="009E19E9" w:rsidRPr="00706895" w:rsidRDefault="009E19E9" w:rsidP="009E19E9"/>
    <w:p w14:paraId="148F2B3F" w14:textId="77777777" w:rsidR="009E19E9" w:rsidRPr="00706895" w:rsidRDefault="009E19E9" w:rsidP="009E19E9"/>
    <w:p w14:paraId="537ADBF0" w14:textId="77777777" w:rsidR="009E19E9" w:rsidRPr="00706895" w:rsidRDefault="009E19E9" w:rsidP="009E19E9"/>
    <w:p w14:paraId="2B546E0A" w14:textId="77777777" w:rsidR="009E19E9" w:rsidRPr="00706895" w:rsidRDefault="009E19E9" w:rsidP="009E19E9"/>
    <w:p w14:paraId="610E4607" w14:textId="77777777" w:rsidR="009E19E9" w:rsidRPr="00706895" w:rsidRDefault="009E19E9" w:rsidP="009E19E9"/>
    <w:p w14:paraId="7BA176EC" w14:textId="77777777" w:rsidR="009E19E9" w:rsidRPr="00706895" w:rsidRDefault="009E19E9" w:rsidP="009E19E9"/>
    <w:p w14:paraId="7C5C29A7" w14:textId="77777777" w:rsidR="009E19E9" w:rsidRPr="00706895" w:rsidRDefault="009E19E9" w:rsidP="009E19E9"/>
    <w:p w14:paraId="76B6D77D" w14:textId="77777777" w:rsidR="009E19E9" w:rsidRPr="00706895" w:rsidRDefault="009E19E9" w:rsidP="009E19E9"/>
    <w:p w14:paraId="5F75BEEF" w14:textId="77777777" w:rsidR="009E19E9" w:rsidRPr="00706895" w:rsidRDefault="009E19E9" w:rsidP="009E19E9"/>
    <w:p w14:paraId="432ABFA6" w14:textId="77777777" w:rsidR="009E19E9" w:rsidRPr="00706895" w:rsidRDefault="009E19E9" w:rsidP="009E19E9"/>
    <w:p w14:paraId="5A072190" w14:textId="77777777" w:rsidR="009E19E9" w:rsidRPr="00706895" w:rsidRDefault="009E19E9" w:rsidP="009E19E9"/>
    <w:p w14:paraId="5E9F7E7B" w14:textId="77777777" w:rsidR="009E19E9" w:rsidRPr="00706895" w:rsidRDefault="009E19E9" w:rsidP="009E19E9"/>
    <w:p w14:paraId="27C4277A" w14:textId="77777777" w:rsidR="009E19E9" w:rsidRPr="00706895" w:rsidRDefault="009E19E9" w:rsidP="009E19E9"/>
    <w:p w14:paraId="2B2B314A" w14:textId="77777777" w:rsidR="00317D14" w:rsidRPr="00706895" w:rsidRDefault="00317D14" w:rsidP="009E19E9"/>
    <w:p w14:paraId="330E9FAD" w14:textId="77777777" w:rsidR="009E19E9" w:rsidRPr="00706895" w:rsidRDefault="009E19E9" w:rsidP="009E19E9"/>
    <w:p w14:paraId="531087BD" w14:textId="77777777" w:rsidR="009E19E9" w:rsidRPr="00706895" w:rsidRDefault="009E19E9" w:rsidP="009E19E9"/>
    <w:p w14:paraId="3C3439F9" w14:textId="77777777" w:rsidR="009E19E9" w:rsidRPr="00706895" w:rsidRDefault="009E19E9" w:rsidP="009E19E9">
      <w:pPr>
        <w:pStyle w:val="Nagwek3"/>
        <w:tabs>
          <w:tab w:val="center" w:pos="4560"/>
        </w:tabs>
      </w:pPr>
      <w:bookmarkStart w:id="191" w:name="_Wyrób_nr_46:"/>
      <w:bookmarkStart w:id="192" w:name="_Wyrób_nr_93:"/>
      <w:bookmarkEnd w:id="191"/>
      <w:bookmarkEnd w:id="192"/>
      <w:r w:rsidRPr="00706895">
        <w:t xml:space="preserve">Wyrób nr 93: </w:t>
      </w:r>
      <w:r w:rsidRPr="00706895">
        <w:tab/>
        <w:t>TORBY SANITARNE BREZENTOWE</w:t>
      </w:r>
    </w:p>
    <w:p w14:paraId="3AA0D6E8" w14:textId="77777777" w:rsidR="009E19E9" w:rsidRPr="00706895" w:rsidRDefault="009E19E9" w:rsidP="009E19E9">
      <w:pPr>
        <w:rPr>
          <w:b/>
          <w:szCs w:val="18"/>
        </w:rPr>
      </w:pPr>
    </w:p>
    <w:p w14:paraId="476146C4" w14:textId="77777777" w:rsidR="009E19E9" w:rsidRPr="00706895" w:rsidRDefault="009E19E9" w:rsidP="009E19E9">
      <w:pPr>
        <w:jc w:val="center"/>
        <w:rPr>
          <w:b/>
          <w:i/>
          <w:u w:val="single"/>
        </w:rPr>
      </w:pPr>
      <w:r w:rsidRPr="00706895">
        <w:rPr>
          <w:b/>
          <w:i/>
          <w:u w:val="single"/>
        </w:rPr>
        <w:t>O  P  I  S      W  Y  R  O  B  U</w:t>
      </w:r>
    </w:p>
    <w:p w14:paraId="79E4A7CA" w14:textId="77777777" w:rsidR="009E19E9" w:rsidRPr="00706895" w:rsidRDefault="009E19E9" w:rsidP="009E19E9">
      <w:pPr>
        <w:ind w:firstLine="720"/>
        <w:rPr>
          <w:b/>
          <w:bCs/>
          <w:noProof/>
          <w:sz w:val="20"/>
        </w:rPr>
      </w:pPr>
    </w:p>
    <w:p w14:paraId="5405E160" w14:textId="77777777" w:rsidR="009E19E9" w:rsidRPr="00706895" w:rsidRDefault="009E19E9" w:rsidP="009E19E9">
      <w:pPr>
        <w:jc w:val="both"/>
      </w:pPr>
      <w:r w:rsidRPr="00706895">
        <w:t xml:space="preserve">Torba dla sanitariuszy, przeznaczona jest do przenoszenia i przechowywania środków opatrunkowych, niezbędnych do udzielania pierwszej pomocy przedmedycznej w miejscach zdarzenia. </w:t>
      </w:r>
    </w:p>
    <w:p w14:paraId="00A3F66C" w14:textId="77777777" w:rsidR="009E19E9" w:rsidRPr="00706895" w:rsidRDefault="009E19E9" w:rsidP="009E19E9">
      <w:pPr>
        <w:jc w:val="both"/>
      </w:pPr>
      <w:r w:rsidRPr="00706895">
        <w:rPr>
          <w:szCs w:val="28"/>
        </w:rPr>
        <w:t>Wyrób ten będzie stosowany w atmosferze zagrożonej wybuchem.</w:t>
      </w:r>
    </w:p>
    <w:p w14:paraId="2D3138D8" w14:textId="77777777" w:rsidR="009E19E9" w:rsidRPr="00706895" w:rsidRDefault="009E19E9" w:rsidP="009E19E9">
      <w:pPr>
        <w:jc w:val="both"/>
        <w:rPr>
          <w:b/>
          <w:bCs/>
          <w:noProof/>
          <w:sz w:val="20"/>
        </w:rPr>
      </w:pPr>
      <w:r w:rsidRPr="00706895">
        <w:rPr>
          <w:b/>
        </w:rPr>
        <w:t xml:space="preserve">Torba brezentowa: </w:t>
      </w:r>
      <w:r w:rsidRPr="00706895">
        <w:t xml:space="preserve">wykonana z tkaniny brezentowej impregnowanej, całość torby usztywniona. Elementy składowe łączone szwem maszynowym zwykłym o długości ściegu 5 mm. Torba zapinana na jedną sprzączkę wykonaną ze stali nierdzewnej. Wymiary torby, szerokości 28 cm ± 5%, wysokości 22 cm ± 5%, głębokości 12cm ± 5%.  Pasek nośny regulowany  doszyty do korpusu szwem kopertowym. Wewnątrz torby doszyte kieszenie i przegrody do segregowania zawartości. Na klapie umieszczony znak krzyża  o wymiarach min. 40 mm x 40 mm w okręgu </w:t>
      </w:r>
      <w:r w:rsidRPr="00706895">
        <w:rPr>
          <w:rFonts w:ascii="Antique Olive" w:hAnsi="Antique Olive"/>
          <w:sz w:val="16"/>
          <w:szCs w:val="16"/>
        </w:rPr>
        <w:t>Ø</w:t>
      </w:r>
      <w:r w:rsidRPr="00706895">
        <w:t xml:space="preserve"> 60 mm.</w:t>
      </w:r>
    </w:p>
    <w:p w14:paraId="545E855E" w14:textId="77777777" w:rsidR="009E19E9" w:rsidRPr="00706895" w:rsidRDefault="009E19E9" w:rsidP="009E19E9">
      <w:pPr>
        <w:shd w:val="clear" w:color="auto" w:fill="FFFFFF"/>
        <w:jc w:val="both"/>
      </w:pPr>
    </w:p>
    <w:p w14:paraId="492F56C1" w14:textId="77777777" w:rsidR="009E19E9" w:rsidRPr="00706895" w:rsidRDefault="009E19E9" w:rsidP="009E19E9">
      <w:pPr>
        <w:shd w:val="clear" w:color="auto" w:fill="FFFFFF"/>
        <w:jc w:val="both"/>
      </w:pPr>
      <w:r w:rsidRPr="00706895">
        <w:t>Rysunek przedstawiony poniżej ma charakter poglądowy.</w:t>
      </w:r>
    </w:p>
    <w:p w14:paraId="382005FA" w14:textId="77777777" w:rsidR="009E19E9" w:rsidRPr="00706895" w:rsidRDefault="009E19E9" w:rsidP="009E19E9">
      <w:pPr>
        <w:rPr>
          <w:b/>
          <w:bCs/>
          <w:noProof/>
          <w:sz w:val="20"/>
        </w:rPr>
      </w:pPr>
    </w:p>
    <w:p w14:paraId="3F9215D2" w14:textId="77777777" w:rsidR="009E19E9" w:rsidRPr="00706895" w:rsidRDefault="009E19E9" w:rsidP="009E19E9">
      <w:pPr>
        <w:ind w:firstLine="720"/>
        <w:rPr>
          <w:b/>
          <w:bCs/>
          <w:noProof/>
          <w:sz w:val="20"/>
        </w:rPr>
      </w:pPr>
    </w:p>
    <w:p w14:paraId="625BF680" w14:textId="77777777" w:rsidR="009E19E9" w:rsidRPr="00706895" w:rsidRDefault="009E19E9" w:rsidP="009E19E9">
      <w:pPr>
        <w:ind w:firstLine="720"/>
        <w:rPr>
          <w:b/>
          <w:bCs/>
          <w:noProof/>
          <w:sz w:val="20"/>
        </w:rPr>
      </w:pPr>
    </w:p>
    <w:p w14:paraId="7D0C64D6" w14:textId="77777777" w:rsidR="009E19E9" w:rsidRPr="00706895" w:rsidRDefault="009E19E9" w:rsidP="009E19E9">
      <w:pPr>
        <w:ind w:firstLine="720"/>
        <w:rPr>
          <w:b/>
          <w:bCs/>
          <w:noProof/>
          <w:sz w:val="20"/>
        </w:rPr>
      </w:pPr>
    </w:p>
    <w:p w14:paraId="5F856BDD" w14:textId="77777777" w:rsidR="009E19E9" w:rsidRPr="00706895" w:rsidRDefault="009E19E9" w:rsidP="009E19E9">
      <w:pPr>
        <w:ind w:firstLine="720"/>
        <w:rPr>
          <w:b/>
          <w:bCs/>
          <w:noProof/>
          <w:sz w:val="20"/>
        </w:rPr>
      </w:pPr>
      <w:r w:rsidRPr="00706895">
        <w:rPr>
          <w:noProof/>
        </w:rPr>
        <w:drawing>
          <wp:anchor distT="0" distB="0" distL="114300" distR="114300" simplePos="0" relativeHeight="251612160" behindDoc="0" locked="0" layoutInCell="1" allowOverlap="1" wp14:anchorId="793E8E79" wp14:editId="6FECA5E0">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4686300" cy="3090545"/>
                    </a:xfrm>
                    <a:prstGeom prst="rect">
                      <a:avLst/>
                    </a:prstGeom>
                    <a:noFill/>
                  </pic:spPr>
                </pic:pic>
              </a:graphicData>
            </a:graphic>
          </wp:anchor>
        </w:drawing>
      </w:r>
    </w:p>
    <w:p w14:paraId="1C87DC86" w14:textId="77777777" w:rsidR="009E19E9" w:rsidRPr="00706895" w:rsidRDefault="009E19E9" w:rsidP="009E19E9">
      <w:pPr>
        <w:ind w:firstLine="720"/>
        <w:rPr>
          <w:b/>
          <w:bCs/>
          <w:noProof/>
          <w:sz w:val="20"/>
        </w:rPr>
      </w:pPr>
    </w:p>
    <w:p w14:paraId="2323AEFD" w14:textId="77777777" w:rsidR="009E19E9" w:rsidRPr="00706895" w:rsidRDefault="009E19E9" w:rsidP="009E19E9">
      <w:pPr>
        <w:ind w:firstLine="720"/>
        <w:rPr>
          <w:b/>
          <w:bCs/>
          <w:noProof/>
          <w:sz w:val="20"/>
        </w:rPr>
      </w:pPr>
    </w:p>
    <w:p w14:paraId="2AFCDD21" w14:textId="77777777" w:rsidR="009E19E9" w:rsidRPr="00706895" w:rsidRDefault="009E19E9" w:rsidP="009E19E9">
      <w:pPr>
        <w:ind w:firstLine="720"/>
        <w:rPr>
          <w:b/>
          <w:bCs/>
          <w:noProof/>
          <w:sz w:val="20"/>
        </w:rPr>
      </w:pPr>
    </w:p>
    <w:p w14:paraId="41BBFDD3" w14:textId="77777777" w:rsidR="009E19E9" w:rsidRPr="00706895" w:rsidRDefault="009E19E9" w:rsidP="009E19E9">
      <w:pPr>
        <w:ind w:firstLine="720"/>
        <w:rPr>
          <w:b/>
          <w:bCs/>
          <w:noProof/>
          <w:sz w:val="20"/>
        </w:rPr>
      </w:pPr>
    </w:p>
    <w:p w14:paraId="64056263" w14:textId="77777777" w:rsidR="009E19E9" w:rsidRPr="00706895" w:rsidRDefault="009E19E9" w:rsidP="009E19E9">
      <w:pPr>
        <w:ind w:firstLine="720"/>
        <w:rPr>
          <w:b/>
          <w:bCs/>
          <w:noProof/>
          <w:sz w:val="20"/>
        </w:rPr>
      </w:pPr>
    </w:p>
    <w:p w14:paraId="3D9C6EE5" w14:textId="77777777" w:rsidR="009E19E9" w:rsidRPr="00706895" w:rsidRDefault="009E19E9" w:rsidP="009E19E9">
      <w:pPr>
        <w:ind w:firstLine="720"/>
        <w:rPr>
          <w:b/>
          <w:bCs/>
          <w:noProof/>
          <w:sz w:val="20"/>
        </w:rPr>
      </w:pPr>
    </w:p>
    <w:p w14:paraId="3557157E" w14:textId="77777777" w:rsidR="009E19E9" w:rsidRPr="00706895" w:rsidRDefault="009E19E9" w:rsidP="009E19E9">
      <w:pPr>
        <w:ind w:firstLine="720"/>
        <w:rPr>
          <w:b/>
          <w:bCs/>
          <w:noProof/>
          <w:sz w:val="20"/>
        </w:rPr>
      </w:pPr>
    </w:p>
    <w:p w14:paraId="68E0557E" w14:textId="77777777" w:rsidR="009E19E9" w:rsidRPr="00706895" w:rsidRDefault="009E19E9" w:rsidP="009E19E9"/>
    <w:p w14:paraId="013CB0FF" w14:textId="77777777" w:rsidR="009E19E9" w:rsidRPr="00706895" w:rsidRDefault="009E19E9" w:rsidP="009E19E9"/>
    <w:p w14:paraId="105EE189" w14:textId="77777777" w:rsidR="009E19E9" w:rsidRPr="00706895" w:rsidRDefault="009E19E9" w:rsidP="009E19E9"/>
    <w:p w14:paraId="22FEEF68" w14:textId="77777777" w:rsidR="009E19E9" w:rsidRPr="00706895" w:rsidRDefault="009E19E9" w:rsidP="009E19E9"/>
    <w:p w14:paraId="29333552" w14:textId="77777777" w:rsidR="009E19E9" w:rsidRPr="00706895" w:rsidRDefault="009E19E9" w:rsidP="009E19E9"/>
    <w:p w14:paraId="2C916664" w14:textId="77777777" w:rsidR="009E19E9" w:rsidRPr="00706895" w:rsidRDefault="009E19E9" w:rsidP="009E19E9"/>
    <w:p w14:paraId="6111D31F" w14:textId="77777777" w:rsidR="009E19E9" w:rsidRPr="00706895" w:rsidRDefault="009E19E9" w:rsidP="009E19E9"/>
    <w:p w14:paraId="03DD24B8" w14:textId="77777777" w:rsidR="009E19E9" w:rsidRPr="00706895" w:rsidRDefault="009E19E9" w:rsidP="009E19E9"/>
    <w:p w14:paraId="55D6578C" w14:textId="77777777" w:rsidR="009E19E9" w:rsidRPr="00706895" w:rsidRDefault="009E19E9" w:rsidP="009E19E9"/>
    <w:p w14:paraId="1AE97240" w14:textId="77777777" w:rsidR="009E19E9" w:rsidRPr="00706895" w:rsidRDefault="009E19E9" w:rsidP="009E19E9"/>
    <w:p w14:paraId="08D0B34E" w14:textId="77777777" w:rsidR="009E19E9" w:rsidRPr="00706895" w:rsidRDefault="009E19E9" w:rsidP="009E19E9"/>
    <w:p w14:paraId="497B77B3" w14:textId="77777777" w:rsidR="009E19E9" w:rsidRPr="00706895" w:rsidRDefault="009E19E9" w:rsidP="009E19E9">
      <w:pPr>
        <w:shd w:val="clear" w:color="auto" w:fill="FFFFFF"/>
        <w:ind w:left="709" w:hanging="709"/>
        <w:rPr>
          <w:b/>
          <w:bCs/>
        </w:rPr>
      </w:pPr>
    </w:p>
    <w:p w14:paraId="20ABE8FE" w14:textId="77777777" w:rsidR="009E19E9" w:rsidRPr="00706895" w:rsidRDefault="009E19E9" w:rsidP="009E19E9">
      <w:pPr>
        <w:shd w:val="clear" w:color="auto" w:fill="FFFFFF"/>
        <w:ind w:left="709" w:hanging="709"/>
        <w:rPr>
          <w:b/>
          <w:bCs/>
        </w:rPr>
      </w:pPr>
    </w:p>
    <w:p w14:paraId="7E161F60" w14:textId="77777777" w:rsidR="009E19E9" w:rsidRPr="00706895" w:rsidRDefault="009E19E9" w:rsidP="009E19E9">
      <w:pPr>
        <w:shd w:val="clear" w:color="auto" w:fill="FFFFFF"/>
        <w:ind w:left="709" w:hanging="709"/>
        <w:rPr>
          <w:b/>
          <w:bCs/>
        </w:rPr>
      </w:pPr>
      <w:r w:rsidRPr="00706895">
        <w:rPr>
          <w:b/>
          <w:bCs/>
        </w:rPr>
        <w:t>Wymagania:</w:t>
      </w:r>
    </w:p>
    <w:p w14:paraId="31BEB48A" w14:textId="77777777" w:rsidR="009E19E9" w:rsidRPr="00706895" w:rsidRDefault="009E19E9" w:rsidP="009E19E9">
      <w:pPr>
        <w:jc w:val="both"/>
      </w:pPr>
    </w:p>
    <w:p w14:paraId="7C20E5F9" w14:textId="77777777" w:rsidR="009E19E9" w:rsidRPr="00706895" w:rsidRDefault="009E19E9" w:rsidP="009E19E9">
      <w:pPr>
        <w:numPr>
          <w:ilvl w:val="0"/>
          <w:numId w:val="14"/>
        </w:numPr>
        <w:jc w:val="both"/>
      </w:pPr>
      <w:r w:rsidRPr="00706895">
        <w:rPr>
          <w:bCs/>
        </w:rPr>
        <w:t>Oferowany przedmiot zamówienia musi być fabrycznie nowy.</w:t>
      </w:r>
    </w:p>
    <w:p w14:paraId="15238B7A" w14:textId="77777777" w:rsidR="009E19E9" w:rsidRPr="00706895" w:rsidRDefault="009E19E9" w:rsidP="009E19E9">
      <w:pPr>
        <w:numPr>
          <w:ilvl w:val="0"/>
          <w:numId w:val="14"/>
        </w:numPr>
        <w:jc w:val="both"/>
      </w:pPr>
      <w:r w:rsidRPr="00706895">
        <w:rPr>
          <w:bCs/>
        </w:rPr>
        <w:t>Każdy egzemplarz wyrobu musi być oznakowany:</w:t>
      </w:r>
    </w:p>
    <w:p w14:paraId="0FAA9147" w14:textId="77777777" w:rsidR="009E19E9" w:rsidRPr="00706895" w:rsidRDefault="009E19E9" w:rsidP="009E19E9">
      <w:pPr>
        <w:numPr>
          <w:ilvl w:val="0"/>
          <w:numId w:val="4"/>
        </w:numPr>
        <w:jc w:val="both"/>
      </w:pPr>
      <w:r w:rsidRPr="00706895">
        <w:rPr>
          <w:bCs/>
        </w:rPr>
        <w:t>w sposób umożliwiający identyfikację wyrobu i producenta,</w:t>
      </w:r>
    </w:p>
    <w:p w14:paraId="1D940EFC" w14:textId="77777777" w:rsidR="009E19E9" w:rsidRPr="00706895" w:rsidRDefault="009E19E9" w:rsidP="009E19E9">
      <w:pPr>
        <w:numPr>
          <w:ilvl w:val="0"/>
          <w:numId w:val="4"/>
        </w:numPr>
        <w:jc w:val="both"/>
      </w:pPr>
      <w:r w:rsidRPr="00706895">
        <w:rPr>
          <w:bCs/>
        </w:rPr>
        <w:t>zgodnie z obowiązującymi normami i przepisami.</w:t>
      </w:r>
    </w:p>
    <w:p w14:paraId="540FAA3E" w14:textId="77777777" w:rsidR="009E19E9" w:rsidRPr="00706895" w:rsidRDefault="009E19E9" w:rsidP="009E19E9">
      <w:pPr>
        <w:numPr>
          <w:ilvl w:val="0"/>
          <w:numId w:val="14"/>
        </w:numPr>
        <w:jc w:val="both"/>
        <w:rPr>
          <w:spacing w:val="4"/>
        </w:rPr>
      </w:pPr>
      <w:r w:rsidRPr="00706895">
        <w:rPr>
          <w:bCs/>
        </w:rPr>
        <w:t xml:space="preserve">Oświadczenie wystawione przez wystawcę deklaracji zgodności WE potwierdzające, że wyrób </w:t>
      </w:r>
      <w:r w:rsidRPr="00706895">
        <w:t xml:space="preserve">spełnia wymagania zawarte w </w:t>
      </w:r>
      <w:r w:rsidRPr="00706895">
        <w:rPr>
          <w:spacing w:val="4"/>
        </w:rPr>
        <w:t>§ 221 Rozporządzenia Ministra Energii</w:t>
      </w:r>
      <w:r w:rsidRPr="00706895">
        <w:br/>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7802FE69" w14:textId="77777777" w:rsidR="009E19E9" w:rsidRPr="00706895" w:rsidRDefault="009E19E9" w:rsidP="009E19E9">
      <w:pPr>
        <w:ind w:left="708"/>
        <w:jc w:val="both"/>
        <w:rPr>
          <w:spacing w:val="4"/>
        </w:rPr>
      </w:pPr>
      <w:r w:rsidRPr="00706895">
        <w:rPr>
          <w:spacing w:val="4"/>
        </w:rPr>
        <w:t>1) być źródłem iskry lub łuku elektrycznego, spowodowanych elektrycznością statyczną lub uderzeniem;</w:t>
      </w:r>
    </w:p>
    <w:p w14:paraId="25E705F2" w14:textId="77777777" w:rsidR="009E19E9" w:rsidRPr="00706895" w:rsidRDefault="009E19E9" w:rsidP="009E19E9">
      <w:pPr>
        <w:ind w:left="708"/>
        <w:jc w:val="both"/>
      </w:pPr>
      <w:r w:rsidRPr="00706895">
        <w:rPr>
          <w:spacing w:val="4"/>
        </w:rPr>
        <w:t xml:space="preserve">2)  spowodować zapłon mieszaniny wybuchowej. </w:t>
      </w:r>
    </w:p>
    <w:p w14:paraId="2ADBDBDF" w14:textId="77777777" w:rsidR="009E19E9" w:rsidRPr="00706895" w:rsidRDefault="009E19E9" w:rsidP="009E19E9">
      <w:pPr>
        <w:numPr>
          <w:ilvl w:val="0"/>
          <w:numId w:val="14"/>
        </w:numPr>
        <w:jc w:val="both"/>
      </w:pPr>
      <w:r w:rsidRPr="00706895">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706895">
        <w:rPr>
          <w:rFonts w:ascii="Calibri" w:eastAsia="Calibri" w:hAnsi="Calibri" w:cs="Calibri"/>
          <w:sz w:val="22"/>
          <w:szCs w:val="22"/>
        </w:rPr>
        <w:t xml:space="preserve"> </w:t>
      </w:r>
      <w:r w:rsidRPr="00706895">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4F8ED460" w14:textId="77777777" w:rsidR="009E19E9" w:rsidRPr="00706895" w:rsidRDefault="009E19E9" w:rsidP="009E19E9">
      <w:pPr>
        <w:numPr>
          <w:ilvl w:val="0"/>
          <w:numId w:val="14"/>
        </w:numPr>
        <w:shd w:val="clear" w:color="auto" w:fill="FFFFFF"/>
        <w:jc w:val="both"/>
        <w:rPr>
          <w:spacing w:val="-1"/>
        </w:rPr>
      </w:pPr>
      <w:r w:rsidRPr="00706895">
        <w:rPr>
          <w:spacing w:val="-1"/>
        </w:rPr>
        <w:t>Instrukcja użytkowania wyrobu, która powinna zawierać co najmniej:</w:t>
      </w:r>
    </w:p>
    <w:p w14:paraId="357642F6" w14:textId="77777777" w:rsidR="009E19E9" w:rsidRPr="00706895" w:rsidRDefault="009E19E9" w:rsidP="009E19E9">
      <w:pPr>
        <w:tabs>
          <w:tab w:val="left" w:pos="1080"/>
        </w:tabs>
        <w:ind w:left="900"/>
        <w:jc w:val="both"/>
        <w:rPr>
          <w:spacing w:val="-1"/>
        </w:rPr>
      </w:pPr>
      <w:r w:rsidRPr="00706895">
        <w:rPr>
          <w:spacing w:val="-1"/>
        </w:rPr>
        <w:t>a)    nazwę i adres producenta,</w:t>
      </w:r>
    </w:p>
    <w:p w14:paraId="14F3BA47" w14:textId="77777777" w:rsidR="009E19E9" w:rsidRPr="00706895" w:rsidRDefault="009E19E9" w:rsidP="009E19E9">
      <w:pPr>
        <w:tabs>
          <w:tab w:val="left" w:pos="1080"/>
        </w:tabs>
        <w:ind w:left="900"/>
        <w:jc w:val="both"/>
        <w:rPr>
          <w:spacing w:val="-1"/>
        </w:rPr>
      </w:pPr>
      <w:r w:rsidRPr="00706895">
        <w:rPr>
          <w:spacing w:val="-1"/>
        </w:rPr>
        <w:t>b)    sposób przechowywania, użytkowania i konserwacji.</w:t>
      </w:r>
    </w:p>
    <w:p w14:paraId="653DE046" w14:textId="77777777" w:rsidR="009E19E9" w:rsidRPr="00706895" w:rsidRDefault="009E19E9" w:rsidP="009E19E9">
      <w:pPr>
        <w:shd w:val="clear" w:color="auto" w:fill="FFFFFF"/>
        <w:tabs>
          <w:tab w:val="num" w:pos="960"/>
        </w:tabs>
        <w:jc w:val="both"/>
        <w:rPr>
          <w:b/>
          <w:bCs/>
          <w:spacing w:val="-1"/>
        </w:rPr>
      </w:pPr>
    </w:p>
    <w:p w14:paraId="11D1DD43" w14:textId="77777777" w:rsidR="009E19E9" w:rsidRPr="00706895" w:rsidRDefault="009E19E9" w:rsidP="009E19E9">
      <w:pPr>
        <w:shd w:val="clear" w:color="auto" w:fill="FFFFFF"/>
        <w:tabs>
          <w:tab w:val="num" w:pos="960"/>
        </w:tabs>
        <w:jc w:val="both"/>
        <w:rPr>
          <w:b/>
          <w:bCs/>
        </w:rPr>
      </w:pPr>
      <w:r w:rsidRPr="00706895">
        <w:rPr>
          <w:b/>
          <w:bCs/>
          <w:spacing w:val="-1"/>
        </w:rPr>
        <w:t>Uwaga:</w:t>
      </w:r>
    </w:p>
    <w:p w14:paraId="3B22022C" w14:textId="77777777" w:rsidR="009E19E9" w:rsidRPr="00706895" w:rsidRDefault="009E19E9" w:rsidP="009E19E9">
      <w:pPr>
        <w:ind w:left="720"/>
        <w:jc w:val="both"/>
        <w:rPr>
          <w:bCs/>
          <w:spacing w:val="3"/>
        </w:rPr>
      </w:pPr>
      <w:r w:rsidRPr="00706895">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22BA199E" w14:textId="77777777" w:rsidR="009E19E9" w:rsidRPr="00706895" w:rsidRDefault="009E19E9" w:rsidP="009E19E9"/>
    <w:p w14:paraId="58758EC0" w14:textId="77777777" w:rsidR="009E19E9" w:rsidRPr="00706895" w:rsidRDefault="009E19E9" w:rsidP="009E19E9"/>
    <w:p w14:paraId="30F2391D" w14:textId="77777777" w:rsidR="009E19E9" w:rsidRPr="00706895" w:rsidRDefault="009E19E9" w:rsidP="009E19E9"/>
    <w:p w14:paraId="5785CD73" w14:textId="77777777" w:rsidR="009E19E9" w:rsidRPr="00706895" w:rsidRDefault="009E19E9" w:rsidP="009E19E9"/>
    <w:p w14:paraId="43278C4B" w14:textId="77777777" w:rsidR="009E19E9" w:rsidRPr="00706895" w:rsidRDefault="009E19E9" w:rsidP="009E19E9"/>
    <w:p w14:paraId="5F3DF914" w14:textId="77777777" w:rsidR="009E19E9" w:rsidRPr="00706895" w:rsidRDefault="009E19E9" w:rsidP="009E19E9"/>
    <w:p w14:paraId="67895A51" w14:textId="77777777" w:rsidR="009E19E9" w:rsidRPr="00706895" w:rsidRDefault="009E19E9" w:rsidP="009E19E9"/>
    <w:p w14:paraId="1B5ABE67" w14:textId="77777777" w:rsidR="009E19E9" w:rsidRPr="00706895" w:rsidRDefault="009E19E9" w:rsidP="009E19E9"/>
    <w:p w14:paraId="03473B41" w14:textId="77777777" w:rsidR="009E19E9" w:rsidRPr="00706895" w:rsidRDefault="009E19E9" w:rsidP="009E19E9"/>
    <w:p w14:paraId="5EB8EB2D" w14:textId="77777777" w:rsidR="009E19E9" w:rsidRPr="00706895" w:rsidRDefault="009E19E9" w:rsidP="009E19E9"/>
    <w:p w14:paraId="772310E3" w14:textId="77777777" w:rsidR="009E19E9" w:rsidRPr="00706895" w:rsidRDefault="009E19E9" w:rsidP="009E19E9"/>
    <w:p w14:paraId="174BC8C2" w14:textId="77777777" w:rsidR="009E19E9" w:rsidRPr="00706895" w:rsidRDefault="009E19E9" w:rsidP="009E19E9"/>
    <w:p w14:paraId="51616A5B" w14:textId="77777777" w:rsidR="009E19E9" w:rsidRPr="00706895" w:rsidRDefault="009E19E9" w:rsidP="009E19E9"/>
    <w:p w14:paraId="213A0186" w14:textId="77777777" w:rsidR="009E19E9" w:rsidRPr="00706895" w:rsidRDefault="009E19E9" w:rsidP="009E19E9"/>
    <w:p w14:paraId="49592AB3" w14:textId="77777777" w:rsidR="009E19E9" w:rsidRPr="00706895" w:rsidRDefault="009E19E9" w:rsidP="009E19E9"/>
    <w:p w14:paraId="7CC7F7A1" w14:textId="77777777" w:rsidR="009E19E9" w:rsidRPr="00706895" w:rsidRDefault="009E19E9" w:rsidP="009E19E9"/>
    <w:p w14:paraId="1E73DD31" w14:textId="77777777" w:rsidR="009E19E9" w:rsidRPr="00706895" w:rsidRDefault="009E19E9" w:rsidP="008D1543">
      <w:pPr>
        <w:pStyle w:val="Nagwek3"/>
        <w:tabs>
          <w:tab w:val="center" w:pos="4560"/>
        </w:tabs>
      </w:pPr>
      <w:bookmarkStart w:id="193" w:name="_Wyrób_nr_47:"/>
      <w:bookmarkEnd w:id="193"/>
      <w:r w:rsidRPr="00706895">
        <w:br w:type="page"/>
      </w:r>
    </w:p>
    <w:p w14:paraId="5DF96476" w14:textId="77777777" w:rsidR="006125A5" w:rsidRPr="00706895" w:rsidRDefault="006125A5" w:rsidP="00C65510">
      <w:pPr>
        <w:pStyle w:val="Nagwek3"/>
        <w:rPr>
          <w:rFonts w:eastAsia="Cambria"/>
          <w:u w:color="000000"/>
        </w:rPr>
      </w:pPr>
      <w:bookmarkStart w:id="194" w:name="_Wyrób_nr_94:"/>
      <w:bookmarkEnd w:id="194"/>
      <w:r w:rsidRPr="00706895">
        <w:rPr>
          <w:rFonts w:eastAsia="Cambria"/>
          <w:u w:color="000000"/>
        </w:rPr>
        <w:t>Wyr</w:t>
      </w:r>
      <w:r w:rsidRPr="00706895">
        <w:rPr>
          <w:rFonts w:eastAsia="Cambria"/>
          <w:u w:color="000000"/>
          <w:lang w:val="es-ES_tradnl"/>
        </w:rPr>
        <w:t>ó</w:t>
      </w:r>
      <w:r w:rsidRPr="00706895">
        <w:rPr>
          <w:rFonts w:eastAsia="Cambria"/>
          <w:u w:color="000000"/>
        </w:rPr>
        <w:t>b nr 9</w:t>
      </w:r>
      <w:r w:rsidR="007431A7" w:rsidRPr="00706895">
        <w:rPr>
          <w:rFonts w:eastAsia="Cambria"/>
          <w:u w:color="000000"/>
        </w:rPr>
        <w:t>4</w:t>
      </w:r>
      <w:r w:rsidRPr="00706895">
        <w:rPr>
          <w:rFonts w:eastAsia="Cambria"/>
          <w:u w:color="000000"/>
        </w:rPr>
        <w:t xml:space="preserve">: </w:t>
      </w:r>
      <w:r w:rsidRPr="00706895">
        <w:rPr>
          <w:rFonts w:eastAsia="Cambria"/>
          <w:u w:color="000000"/>
        </w:rPr>
        <w:tab/>
        <w:t>TORBA ŚNIADANIOWA</w:t>
      </w:r>
      <w:r w:rsidR="001330EC" w:rsidRPr="00706895">
        <w:rPr>
          <w:rFonts w:eastAsia="Cambria"/>
          <w:u w:color="000000"/>
        </w:rPr>
        <w:t xml:space="preserve"> TERMOIZOLACYJNA</w:t>
      </w:r>
    </w:p>
    <w:p w14:paraId="438FDD88"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color w:val="auto"/>
          <w:sz w:val="24"/>
          <w:szCs w:val="24"/>
          <w:u w:color="000000"/>
        </w:rPr>
      </w:pPr>
    </w:p>
    <w:p w14:paraId="01327C02"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color w:val="auto"/>
          <w:sz w:val="24"/>
          <w:szCs w:val="24"/>
          <w:u w:val="single" w:color="000000"/>
        </w:rPr>
      </w:pPr>
      <w:r w:rsidRPr="00706895">
        <w:rPr>
          <w:rFonts w:ascii="Times New Roman" w:hAnsi="Times New Roman"/>
          <w:b/>
          <w:bCs/>
          <w:i/>
          <w:iCs/>
          <w:color w:val="auto"/>
          <w:sz w:val="24"/>
          <w:szCs w:val="24"/>
          <w:u w:val="single" w:color="000000"/>
        </w:rPr>
        <w:t>O  P  I  S      W  Y  R  O  B  U</w:t>
      </w:r>
    </w:p>
    <w:p w14:paraId="08CC04CA"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color w:val="auto"/>
          <w:sz w:val="20"/>
          <w:szCs w:val="20"/>
          <w:u w:color="000000"/>
        </w:rPr>
      </w:pPr>
    </w:p>
    <w:p w14:paraId="15E0655F"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4"/>
          <w:szCs w:val="24"/>
          <w:u w:color="000000"/>
        </w:rPr>
      </w:pPr>
      <w:r w:rsidRPr="00706895">
        <w:rPr>
          <w:rFonts w:ascii="Times New Roman" w:hAnsi="Times New Roman"/>
          <w:color w:val="auto"/>
          <w:sz w:val="24"/>
          <w:szCs w:val="24"/>
          <w:u w:color="000000"/>
        </w:rPr>
        <w:t xml:space="preserve">Torba śniadaniowa, przystosowana jest do przenoszenia napoi w butelkach do 1,5l używanych przez pracowników w warunkach podwyższonej temperatury. </w:t>
      </w:r>
    </w:p>
    <w:p w14:paraId="5C9D9E07"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4"/>
          <w:szCs w:val="24"/>
          <w:u w:color="000000"/>
        </w:rPr>
      </w:pPr>
      <w:r w:rsidRPr="00706895">
        <w:rPr>
          <w:rFonts w:ascii="Times New Roman" w:hAnsi="Times New Roman"/>
          <w:color w:val="auto"/>
          <w:sz w:val="24"/>
          <w:szCs w:val="24"/>
          <w:u w:color="000000"/>
        </w:rPr>
        <w:t>Wyr</w:t>
      </w:r>
      <w:r w:rsidRPr="00706895">
        <w:rPr>
          <w:rFonts w:ascii="Times New Roman" w:hAnsi="Times New Roman"/>
          <w:color w:val="auto"/>
          <w:sz w:val="24"/>
          <w:szCs w:val="24"/>
          <w:u w:color="000000"/>
          <w:lang w:val="es-ES_tradnl"/>
        </w:rPr>
        <w:t>ó</w:t>
      </w:r>
      <w:r w:rsidRPr="00706895">
        <w:rPr>
          <w:rFonts w:ascii="Times New Roman" w:hAnsi="Times New Roman"/>
          <w:color w:val="auto"/>
          <w:sz w:val="24"/>
          <w:szCs w:val="24"/>
          <w:u w:color="000000"/>
          <w:lang w:val="nl-NL"/>
        </w:rPr>
        <w:t>b ten b</w:t>
      </w:r>
      <w:proofErr w:type="spellStart"/>
      <w:r w:rsidRPr="00706895">
        <w:rPr>
          <w:rFonts w:ascii="Times New Roman" w:hAnsi="Times New Roman"/>
          <w:color w:val="auto"/>
          <w:sz w:val="24"/>
          <w:szCs w:val="24"/>
          <w:u w:color="000000"/>
        </w:rPr>
        <w:t>ędzie</w:t>
      </w:r>
      <w:proofErr w:type="spellEnd"/>
      <w:r w:rsidRPr="00706895">
        <w:rPr>
          <w:rFonts w:ascii="Times New Roman" w:hAnsi="Times New Roman"/>
          <w:color w:val="auto"/>
          <w:sz w:val="24"/>
          <w:szCs w:val="24"/>
          <w:u w:color="000000"/>
        </w:rPr>
        <w:t xml:space="preserve"> stosowany w atmosferze zagrożonej wybuchem.</w:t>
      </w:r>
    </w:p>
    <w:p w14:paraId="25C450B1"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4"/>
          <w:szCs w:val="24"/>
          <w:u w:color="000000"/>
        </w:rPr>
      </w:pPr>
      <w:r w:rsidRPr="00706895">
        <w:rPr>
          <w:rFonts w:ascii="Times New Roman" w:hAnsi="Times New Roman"/>
          <w:b/>
          <w:bCs/>
          <w:color w:val="auto"/>
          <w:sz w:val="24"/>
          <w:szCs w:val="24"/>
          <w:u w:color="000000"/>
        </w:rPr>
        <w:t xml:space="preserve">Torba </w:t>
      </w:r>
      <w:r w:rsidRPr="00706895">
        <w:rPr>
          <w:rFonts w:ascii="Times New Roman" w:hAnsi="Times New Roman"/>
          <w:color w:val="auto"/>
          <w:sz w:val="24"/>
          <w:szCs w:val="24"/>
          <w:u w:color="000000"/>
        </w:rPr>
        <w:t xml:space="preserve">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w:t>
      </w:r>
      <w:proofErr w:type="spellStart"/>
      <w:r w:rsidRPr="00706895">
        <w:rPr>
          <w:rFonts w:ascii="Times New Roman" w:hAnsi="Times New Roman"/>
          <w:color w:val="auto"/>
          <w:sz w:val="24"/>
          <w:szCs w:val="24"/>
          <w:u w:color="000000"/>
        </w:rPr>
        <w:t>szerokoś</w:t>
      </w:r>
      <w:proofErr w:type="spellEnd"/>
      <w:r w:rsidRPr="00706895">
        <w:rPr>
          <w:rFonts w:ascii="Times New Roman" w:hAnsi="Times New Roman"/>
          <w:color w:val="auto"/>
          <w:sz w:val="24"/>
          <w:szCs w:val="24"/>
          <w:u w:color="000000"/>
          <w:lang w:val="it-IT"/>
        </w:rPr>
        <w:t xml:space="preserve">ci </w:t>
      </w:r>
      <w:r w:rsidRPr="00706895">
        <w:rPr>
          <w:rFonts w:ascii="Times New Roman" w:hAnsi="Times New Roman"/>
          <w:color w:val="auto"/>
          <w:sz w:val="24"/>
          <w:szCs w:val="24"/>
          <w:u w:color="000000"/>
        </w:rPr>
        <w:t>32 cm ± 5%, wysokości 23 cm ± 5%, głębokości 10cm ± 5%.</w:t>
      </w:r>
    </w:p>
    <w:p w14:paraId="775865DF"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4"/>
          <w:szCs w:val="24"/>
          <w:u w:color="000000"/>
        </w:rPr>
      </w:pPr>
    </w:p>
    <w:p w14:paraId="15491878" w14:textId="77777777" w:rsidR="006125A5" w:rsidRPr="0070689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4"/>
          <w:szCs w:val="24"/>
          <w:u w:color="000000"/>
        </w:rPr>
      </w:pPr>
      <w:r w:rsidRPr="00706895">
        <w:rPr>
          <w:rFonts w:ascii="Times New Roman" w:hAnsi="Times New Roman"/>
          <w:color w:val="auto"/>
          <w:sz w:val="24"/>
          <w:szCs w:val="24"/>
          <w:u w:color="000000"/>
        </w:rPr>
        <w:t>Rysunek przedstawiony poniżej ma charakter poglądowy.</w:t>
      </w:r>
    </w:p>
    <w:p w14:paraId="303C8232"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color w:val="auto"/>
          <w:sz w:val="20"/>
          <w:szCs w:val="20"/>
          <w:u w:color="000000"/>
        </w:rPr>
      </w:pPr>
    </w:p>
    <w:p w14:paraId="1C5B8066"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color w:val="auto"/>
          <w:sz w:val="20"/>
          <w:szCs w:val="20"/>
          <w:u w:color="000000"/>
        </w:rPr>
      </w:pPr>
      <w:r w:rsidRPr="00706895">
        <w:rPr>
          <w:rFonts w:ascii="Times New Roman" w:eastAsia="Times New Roman" w:hAnsi="Times New Roman" w:cs="Times New Roman"/>
          <w:b/>
          <w:bCs/>
          <w:noProof/>
          <w:color w:val="auto"/>
          <w:sz w:val="20"/>
          <w:szCs w:val="20"/>
          <w:u w:color="000000"/>
        </w:rPr>
        <w:drawing>
          <wp:anchor distT="0" distB="0" distL="0" distR="0" simplePos="0" relativeHeight="251571200" behindDoc="0" locked="0" layoutInCell="1" allowOverlap="1" wp14:anchorId="64A46E32" wp14:editId="13245CB1">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178" cstate="screen"/>
                    <a:stretch>
                      <a:fillRect/>
                    </a:stretch>
                  </pic:blipFill>
                  <pic:spPr>
                    <a:xfrm>
                      <a:off x="0" y="0"/>
                      <a:ext cx="5305425" cy="1714500"/>
                    </a:xfrm>
                    <a:prstGeom prst="rect">
                      <a:avLst/>
                    </a:prstGeom>
                    <a:ln w="12700" cap="flat">
                      <a:noFill/>
                      <a:miter lim="400000"/>
                    </a:ln>
                    <a:effectLst/>
                  </pic:spPr>
                </pic:pic>
              </a:graphicData>
            </a:graphic>
          </wp:anchor>
        </w:drawing>
      </w:r>
    </w:p>
    <w:p w14:paraId="7D59806C"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color w:val="auto"/>
          <w:sz w:val="20"/>
          <w:szCs w:val="20"/>
          <w:u w:color="000000"/>
        </w:rPr>
      </w:pPr>
    </w:p>
    <w:p w14:paraId="6DA0B85A"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color w:val="auto"/>
          <w:sz w:val="20"/>
          <w:szCs w:val="20"/>
          <w:u w:color="000000"/>
        </w:rPr>
      </w:pPr>
    </w:p>
    <w:p w14:paraId="49CD3E1F" w14:textId="77777777" w:rsidR="006125A5" w:rsidRPr="0070689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color w:val="auto"/>
          <w:sz w:val="24"/>
          <w:szCs w:val="24"/>
          <w:u w:color="000000"/>
        </w:rPr>
      </w:pPr>
      <w:r w:rsidRPr="00706895">
        <w:rPr>
          <w:rFonts w:ascii="Times New Roman" w:hAnsi="Times New Roman"/>
          <w:b/>
          <w:bCs/>
          <w:color w:val="auto"/>
          <w:sz w:val="24"/>
          <w:szCs w:val="24"/>
          <w:u w:color="000000"/>
        </w:rPr>
        <w:t>Wymagania:</w:t>
      </w:r>
    </w:p>
    <w:p w14:paraId="61D4F49D" w14:textId="77777777" w:rsidR="006125A5" w:rsidRPr="0070689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auto"/>
          <w:sz w:val="24"/>
          <w:szCs w:val="24"/>
          <w:u w:color="000000"/>
        </w:rPr>
      </w:pPr>
    </w:p>
    <w:p w14:paraId="41B92492" w14:textId="77777777" w:rsidR="006125A5" w:rsidRPr="00706895" w:rsidRDefault="006125A5" w:rsidP="005E1536">
      <w:pPr>
        <w:pStyle w:val="Domylne"/>
        <w:numPr>
          <w:ilvl w:val="0"/>
          <w:numId w:val="231"/>
        </w:numPr>
        <w:jc w:val="both"/>
        <w:rPr>
          <w:rFonts w:ascii="Times New Roman" w:hAnsi="Times New Roman"/>
          <w:color w:val="auto"/>
          <w:sz w:val="24"/>
          <w:szCs w:val="24"/>
          <w:u w:color="000000"/>
        </w:rPr>
      </w:pPr>
      <w:r w:rsidRPr="00706895">
        <w:rPr>
          <w:rFonts w:ascii="Times New Roman" w:hAnsi="Times New Roman"/>
          <w:color w:val="auto"/>
          <w:sz w:val="24"/>
          <w:szCs w:val="24"/>
          <w:u w:color="000000"/>
        </w:rPr>
        <w:t xml:space="preserve">Oferowany przedmiot </w:t>
      </w:r>
      <w:proofErr w:type="spellStart"/>
      <w:r w:rsidRPr="00706895">
        <w:rPr>
          <w:rFonts w:ascii="Times New Roman" w:hAnsi="Times New Roman"/>
          <w:color w:val="auto"/>
          <w:sz w:val="24"/>
          <w:szCs w:val="24"/>
          <w:u w:color="000000"/>
        </w:rPr>
        <w:t>zam</w:t>
      </w:r>
      <w:proofErr w:type="spellEnd"/>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wienia</w:t>
      </w:r>
      <w:proofErr w:type="spellEnd"/>
      <w:r w:rsidRPr="00706895">
        <w:rPr>
          <w:rFonts w:ascii="Times New Roman" w:hAnsi="Times New Roman"/>
          <w:color w:val="auto"/>
          <w:sz w:val="24"/>
          <w:szCs w:val="24"/>
          <w:u w:color="000000"/>
        </w:rPr>
        <w:t xml:space="preserve"> musi być fabrycznie nowy.</w:t>
      </w:r>
    </w:p>
    <w:p w14:paraId="76BCC057" w14:textId="77777777" w:rsidR="006125A5" w:rsidRPr="00706895" w:rsidRDefault="006125A5" w:rsidP="005E1536">
      <w:pPr>
        <w:pStyle w:val="Domylne"/>
        <w:numPr>
          <w:ilvl w:val="0"/>
          <w:numId w:val="231"/>
        </w:numPr>
        <w:jc w:val="both"/>
        <w:rPr>
          <w:rFonts w:ascii="Times New Roman" w:hAnsi="Times New Roman"/>
          <w:color w:val="auto"/>
          <w:sz w:val="24"/>
          <w:szCs w:val="24"/>
          <w:u w:color="000000"/>
        </w:rPr>
      </w:pPr>
      <w:r w:rsidRPr="00706895">
        <w:rPr>
          <w:rFonts w:ascii="Times New Roman" w:hAnsi="Times New Roman"/>
          <w:color w:val="auto"/>
          <w:sz w:val="24"/>
          <w:szCs w:val="24"/>
          <w:u w:color="000000"/>
        </w:rPr>
        <w:t>Każdy egzemplarz wyrobu musi być oznakowany:</w:t>
      </w:r>
    </w:p>
    <w:p w14:paraId="422BB880" w14:textId="77777777" w:rsidR="006125A5" w:rsidRPr="00706895" w:rsidRDefault="006125A5" w:rsidP="005E1536">
      <w:pPr>
        <w:pStyle w:val="Domylne"/>
        <w:numPr>
          <w:ilvl w:val="0"/>
          <w:numId w:val="233"/>
        </w:numPr>
        <w:jc w:val="both"/>
        <w:rPr>
          <w:rFonts w:ascii="Times New Roman" w:hAnsi="Times New Roman"/>
          <w:color w:val="auto"/>
          <w:sz w:val="24"/>
          <w:szCs w:val="24"/>
          <w:u w:color="000000"/>
        </w:rPr>
      </w:pPr>
      <w:r w:rsidRPr="00706895">
        <w:rPr>
          <w:rFonts w:ascii="Times New Roman" w:hAnsi="Times New Roman"/>
          <w:color w:val="auto"/>
          <w:sz w:val="24"/>
          <w:szCs w:val="24"/>
          <w:u w:color="000000"/>
        </w:rPr>
        <w:t xml:space="preserve">w </w:t>
      </w:r>
      <w:proofErr w:type="spellStart"/>
      <w:r w:rsidRPr="00706895">
        <w:rPr>
          <w:rFonts w:ascii="Times New Roman" w:hAnsi="Times New Roman"/>
          <w:color w:val="auto"/>
          <w:sz w:val="24"/>
          <w:szCs w:val="24"/>
          <w:u w:color="000000"/>
        </w:rPr>
        <w:t>spos</w:t>
      </w:r>
      <w:proofErr w:type="spellEnd"/>
      <w:r w:rsidRPr="00706895">
        <w:rPr>
          <w:rFonts w:ascii="Times New Roman" w:hAnsi="Times New Roman"/>
          <w:color w:val="auto"/>
          <w:sz w:val="24"/>
          <w:szCs w:val="24"/>
          <w:u w:color="000000"/>
          <w:lang w:val="es-ES_tradnl"/>
        </w:rPr>
        <w:t>ó</w:t>
      </w:r>
      <w:r w:rsidRPr="00706895">
        <w:rPr>
          <w:rFonts w:ascii="Times New Roman" w:hAnsi="Times New Roman"/>
          <w:color w:val="auto"/>
          <w:sz w:val="24"/>
          <w:szCs w:val="24"/>
          <w:u w:color="000000"/>
        </w:rPr>
        <w:t>b umożliwiający identyfikację wyrobu i producenta,</w:t>
      </w:r>
    </w:p>
    <w:p w14:paraId="2251D9BF" w14:textId="77777777" w:rsidR="006125A5" w:rsidRPr="00706895" w:rsidRDefault="006125A5" w:rsidP="005E1536">
      <w:pPr>
        <w:pStyle w:val="Domylne"/>
        <w:numPr>
          <w:ilvl w:val="0"/>
          <w:numId w:val="233"/>
        </w:numPr>
        <w:jc w:val="both"/>
        <w:rPr>
          <w:rFonts w:ascii="Times New Roman" w:hAnsi="Times New Roman"/>
          <w:color w:val="auto"/>
          <w:sz w:val="24"/>
          <w:szCs w:val="24"/>
          <w:u w:color="000000"/>
        </w:rPr>
      </w:pPr>
      <w:r w:rsidRPr="00706895">
        <w:rPr>
          <w:rFonts w:ascii="Times New Roman" w:hAnsi="Times New Roman"/>
          <w:color w:val="auto"/>
          <w:sz w:val="24"/>
          <w:szCs w:val="24"/>
          <w:u w:color="000000"/>
        </w:rPr>
        <w:t>zgodnie z obowiązującymi normami i przepisami.</w:t>
      </w:r>
    </w:p>
    <w:p w14:paraId="391B46A9" w14:textId="77777777" w:rsidR="00141547" w:rsidRPr="00706895" w:rsidRDefault="00141547" w:rsidP="005E1536">
      <w:pPr>
        <w:pStyle w:val="Domylne"/>
        <w:numPr>
          <w:ilvl w:val="0"/>
          <w:numId w:val="231"/>
        </w:numPr>
        <w:jc w:val="both"/>
        <w:rPr>
          <w:rFonts w:ascii="Times New Roman" w:hAnsi="Times New Roman"/>
          <w:color w:val="auto"/>
          <w:sz w:val="24"/>
          <w:szCs w:val="24"/>
          <w:u w:color="000000"/>
        </w:rPr>
      </w:pPr>
      <w:r w:rsidRPr="00706895">
        <w:rPr>
          <w:rFonts w:ascii="Times New Roman" w:hAnsi="Times New Roman"/>
          <w:color w:val="auto"/>
          <w:sz w:val="24"/>
          <w:szCs w:val="24"/>
          <w:u w:color="000000"/>
        </w:rPr>
        <w:t>Oświadczenie wystawione przez wystawcę deklaracji zgodności WE potwierdzające, że wyr</w:t>
      </w:r>
      <w:r w:rsidRPr="00706895">
        <w:rPr>
          <w:rFonts w:ascii="Times New Roman" w:hAnsi="Times New Roman"/>
          <w:color w:val="auto"/>
          <w:sz w:val="24"/>
          <w:szCs w:val="24"/>
          <w:u w:color="000000"/>
          <w:lang w:val="es-ES_tradnl"/>
        </w:rPr>
        <w:t>ó</w:t>
      </w:r>
      <w:r w:rsidRPr="00706895">
        <w:rPr>
          <w:rFonts w:ascii="Times New Roman" w:hAnsi="Times New Roman"/>
          <w:color w:val="auto"/>
          <w:sz w:val="24"/>
          <w:szCs w:val="24"/>
          <w:u w:color="000000"/>
        </w:rPr>
        <w:t xml:space="preserve">b spełnia wymagania zawarte w </w:t>
      </w:r>
      <w:r w:rsidRPr="00706895">
        <w:rPr>
          <w:rFonts w:ascii="Times New Roman" w:hAnsi="Times New Roman"/>
          <w:color w:val="auto"/>
          <w:spacing w:val="4"/>
          <w:sz w:val="24"/>
          <w:szCs w:val="24"/>
          <w:u w:color="000000"/>
        </w:rPr>
        <w:t>§ 221 Rozporządzenia Ministra Energii</w:t>
      </w:r>
      <w:r w:rsidRPr="00706895">
        <w:rPr>
          <w:rFonts w:ascii="Arial Unicode MS" w:hAnsi="Arial Unicode MS"/>
          <w:color w:val="auto"/>
          <w:sz w:val="24"/>
          <w:szCs w:val="24"/>
          <w:u w:color="000000"/>
        </w:rPr>
        <w:br/>
      </w:r>
      <w:r w:rsidRPr="00706895">
        <w:rPr>
          <w:rFonts w:ascii="Times New Roman" w:hAnsi="Times New Roman"/>
          <w:color w:val="auto"/>
          <w:sz w:val="24"/>
          <w:szCs w:val="24"/>
          <w:u w:color="000000"/>
        </w:rPr>
        <w:t>z dnia 23 listopada 2016 r. w sprawie szczegółowych wymagań dotyczących prowadzenia ruchu podziemnych zakład</w:t>
      </w:r>
      <w:r w:rsidRPr="00706895">
        <w:rPr>
          <w:rFonts w:ascii="Times New Roman" w:hAnsi="Times New Roman"/>
          <w:color w:val="auto"/>
          <w:sz w:val="24"/>
          <w:szCs w:val="24"/>
          <w:u w:color="000000"/>
          <w:lang w:val="es-ES_tradnl"/>
        </w:rPr>
        <w:t>ó</w:t>
      </w:r>
      <w:r w:rsidRPr="00706895">
        <w:rPr>
          <w:rFonts w:ascii="Times New Roman" w:hAnsi="Times New Roman"/>
          <w:color w:val="auto"/>
          <w:sz w:val="24"/>
          <w:szCs w:val="24"/>
          <w:u w:color="000000"/>
        </w:rPr>
        <w:t>w g</w:t>
      </w:r>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rniczych</w:t>
      </w:r>
      <w:proofErr w:type="spellEnd"/>
      <w:r w:rsidRPr="00706895">
        <w:rPr>
          <w:rFonts w:ascii="Times New Roman" w:hAnsi="Times New Roman"/>
          <w:color w:val="auto"/>
          <w:spacing w:val="4"/>
          <w:sz w:val="24"/>
          <w:szCs w:val="24"/>
          <w:u w:color="000000"/>
        </w:rPr>
        <w:t xml:space="preserve"> (</w:t>
      </w:r>
      <w:r w:rsidRPr="00706895">
        <w:rPr>
          <w:rFonts w:ascii="Times New Roman" w:hAnsi="Times New Roman"/>
          <w:color w:val="auto"/>
          <w:sz w:val="24"/>
          <w:szCs w:val="24"/>
          <w:u w:color="000000"/>
        </w:rPr>
        <w:t>Dz.U.2017.1118)</w:t>
      </w:r>
      <w:r w:rsidRPr="00706895">
        <w:rPr>
          <w:rFonts w:ascii="Times New Roman" w:hAnsi="Times New Roman"/>
          <w:color w:val="auto"/>
          <w:spacing w:val="4"/>
          <w:sz w:val="24"/>
          <w:szCs w:val="24"/>
          <w:u w:color="000000"/>
        </w:rPr>
        <w:t xml:space="preserve">. „Niedopuszczalne jest stosowanie w atmosferze zagrożonej wybuchem </w:t>
      </w:r>
      <w:proofErr w:type="spellStart"/>
      <w:r w:rsidRPr="00706895">
        <w:rPr>
          <w:rFonts w:ascii="Times New Roman" w:hAnsi="Times New Roman"/>
          <w:color w:val="auto"/>
          <w:spacing w:val="4"/>
          <w:sz w:val="24"/>
          <w:szCs w:val="24"/>
          <w:u w:color="000000"/>
        </w:rPr>
        <w:t>środk</w:t>
      </w:r>
      <w:proofErr w:type="spellEnd"/>
      <w:r w:rsidRPr="00706895">
        <w:rPr>
          <w:rFonts w:ascii="Times New Roman" w:hAnsi="Times New Roman"/>
          <w:color w:val="auto"/>
          <w:spacing w:val="4"/>
          <w:sz w:val="24"/>
          <w:szCs w:val="24"/>
          <w:u w:color="000000"/>
          <w:lang w:val="es-ES_tradnl"/>
        </w:rPr>
        <w:t>ó</w:t>
      </w:r>
      <w:r w:rsidRPr="00706895">
        <w:rPr>
          <w:rFonts w:ascii="Times New Roman" w:hAnsi="Times New Roman"/>
          <w:color w:val="auto"/>
          <w:spacing w:val="4"/>
          <w:sz w:val="24"/>
          <w:szCs w:val="24"/>
          <w:u w:color="000000"/>
        </w:rPr>
        <w:t>w ochrony indywidualnej oraz odzieży i obuwia roboczego mogących:</w:t>
      </w:r>
    </w:p>
    <w:p w14:paraId="667285CD" w14:textId="77777777" w:rsidR="00141547" w:rsidRPr="00706895"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color w:val="auto"/>
          <w:spacing w:val="4"/>
          <w:sz w:val="24"/>
          <w:szCs w:val="24"/>
          <w:u w:color="000000"/>
        </w:rPr>
      </w:pPr>
      <w:r w:rsidRPr="00706895">
        <w:rPr>
          <w:rFonts w:ascii="Times New Roman" w:hAnsi="Times New Roman"/>
          <w:color w:val="auto"/>
          <w:spacing w:val="4"/>
          <w:sz w:val="24"/>
          <w:szCs w:val="24"/>
          <w:u w:color="000000"/>
        </w:rPr>
        <w:t xml:space="preserve">1) być </w:t>
      </w:r>
      <w:proofErr w:type="spellStart"/>
      <w:r w:rsidRPr="00706895">
        <w:rPr>
          <w:rFonts w:ascii="Times New Roman" w:hAnsi="Times New Roman"/>
          <w:color w:val="auto"/>
          <w:spacing w:val="4"/>
          <w:sz w:val="24"/>
          <w:szCs w:val="24"/>
          <w:u w:color="000000"/>
        </w:rPr>
        <w:t>źr</w:t>
      </w:r>
      <w:proofErr w:type="spellEnd"/>
      <w:r w:rsidRPr="00706895">
        <w:rPr>
          <w:rFonts w:ascii="Times New Roman" w:hAnsi="Times New Roman"/>
          <w:color w:val="auto"/>
          <w:spacing w:val="4"/>
          <w:sz w:val="24"/>
          <w:szCs w:val="24"/>
          <w:u w:color="000000"/>
          <w:lang w:val="es-ES_tradnl"/>
        </w:rPr>
        <w:t>ó</w:t>
      </w:r>
      <w:proofErr w:type="spellStart"/>
      <w:r w:rsidRPr="00706895">
        <w:rPr>
          <w:rFonts w:ascii="Times New Roman" w:hAnsi="Times New Roman"/>
          <w:color w:val="auto"/>
          <w:spacing w:val="4"/>
          <w:sz w:val="24"/>
          <w:szCs w:val="24"/>
          <w:u w:color="000000"/>
        </w:rPr>
        <w:t>dłem</w:t>
      </w:r>
      <w:proofErr w:type="spellEnd"/>
      <w:r w:rsidRPr="00706895">
        <w:rPr>
          <w:rFonts w:ascii="Times New Roman" w:hAnsi="Times New Roman"/>
          <w:color w:val="auto"/>
          <w:spacing w:val="4"/>
          <w:sz w:val="24"/>
          <w:szCs w:val="24"/>
          <w:u w:color="000000"/>
        </w:rPr>
        <w:t xml:space="preserve"> iskry lub łuku elektrycznego, spowodowanych elektrycznością statyczną lub uderzeniem;</w:t>
      </w:r>
    </w:p>
    <w:p w14:paraId="52840375" w14:textId="77777777" w:rsidR="00141547" w:rsidRPr="00706895"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color w:val="auto"/>
          <w:sz w:val="24"/>
          <w:szCs w:val="24"/>
          <w:u w:color="000000"/>
        </w:rPr>
      </w:pPr>
      <w:r w:rsidRPr="00706895">
        <w:rPr>
          <w:rFonts w:ascii="Times New Roman" w:hAnsi="Times New Roman"/>
          <w:color w:val="auto"/>
          <w:spacing w:val="4"/>
          <w:sz w:val="24"/>
          <w:szCs w:val="24"/>
          <w:u w:color="000000"/>
        </w:rPr>
        <w:t xml:space="preserve">2)  spowodować zapłon mieszaniny wybuchowej. </w:t>
      </w:r>
    </w:p>
    <w:p w14:paraId="2D856E41" w14:textId="77777777" w:rsidR="006125A5" w:rsidRPr="00706895" w:rsidRDefault="006125A5" w:rsidP="005E1536">
      <w:pPr>
        <w:pStyle w:val="Domylne"/>
        <w:numPr>
          <w:ilvl w:val="0"/>
          <w:numId w:val="231"/>
        </w:numPr>
        <w:jc w:val="both"/>
        <w:rPr>
          <w:rFonts w:ascii="Times New Roman" w:hAnsi="Times New Roman"/>
          <w:color w:val="auto"/>
          <w:sz w:val="24"/>
          <w:szCs w:val="24"/>
          <w:u w:color="000000"/>
        </w:rPr>
      </w:pPr>
      <w:r w:rsidRPr="00706895">
        <w:rPr>
          <w:rFonts w:ascii="Times New Roman" w:hAnsi="Times New Roman"/>
          <w:color w:val="auto"/>
          <w:sz w:val="24"/>
          <w:szCs w:val="24"/>
          <w:u w:color="000000"/>
        </w:rPr>
        <w:t>Ocena (Orzeczenie) z badań, przeprowadzonych zgodnie z zapisami normy PN-EN 61340-2-3, stwierdzają</w:t>
      </w:r>
      <w:r w:rsidRPr="00706895">
        <w:rPr>
          <w:rFonts w:ascii="Times New Roman" w:hAnsi="Times New Roman"/>
          <w:color w:val="auto"/>
          <w:sz w:val="24"/>
          <w:szCs w:val="24"/>
          <w:u w:color="000000"/>
          <w:lang w:val="it-IT"/>
        </w:rPr>
        <w:t>ca mo</w:t>
      </w:r>
      <w:proofErr w:type="spellStart"/>
      <w:r w:rsidRPr="00706895">
        <w:rPr>
          <w:rFonts w:ascii="Times New Roman" w:hAnsi="Times New Roman"/>
          <w:color w:val="auto"/>
          <w:sz w:val="24"/>
          <w:szCs w:val="24"/>
          <w:u w:color="000000"/>
        </w:rPr>
        <w:t>żliwość</w:t>
      </w:r>
      <w:proofErr w:type="spellEnd"/>
      <w:r w:rsidRPr="00706895">
        <w:rPr>
          <w:rFonts w:ascii="Times New Roman" w:hAnsi="Times New Roman"/>
          <w:color w:val="auto"/>
          <w:sz w:val="24"/>
          <w:szCs w:val="24"/>
          <w:u w:color="000000"/>
        </w:rPr>
        <w:t xml:space="preserve"> stosowania wyrobu w środowisku pracy g</w:t>
      </w:r>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rniczej</w:t>
      </w:r>
      <w:proofErr w:type="spellEnd"/>
      <w:r w:rsidRPr="00706895">
        <w:rPr>
          <w:rFonts w:ascii="Times New Roman" w:hAnsi="Times New Roman"/>
          <w:color w:val="auto"/>
          <w:sz w:val="24"/>
          <w:szCs w:val="24"/>
          <w:u w:color="000000"/>
        </w:rPr>
        <w:t xml:space="preserve"> w podziemnych zakładach g</w:t>
      </w:r>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rniczych</w:t>
      </w:r>
      <w:proofErr w:type="spellEnd"/>
      <w:r w:rsidRPr="00706895">
        <w:rPr>
          <w:rFonts w:ascii="Times New Roman" w:hAnsi="Times New Roman"/>
          <w:color w:val="auto"/>
          <w:sz w:val="24"/>
          <w:szCs w:val="24"/>
          <w:u w:color="000000"/>
        </w:rPr>
        <w:t xml:space="preserve"> wydobywających węgiel kamienny w warunkach występujących zagrożeń, wydana przez laboratorium badawcze, akredytowane w zakresie badań elektrostatycznych przez </w:t>
      </w:r>
      <w:proofErr w:type="spellStart"/>
      <w:r w:rsidRPr="00706895">
        <w:rPr>
          <w:rFonts w:ascii="Times New Roman" w:hAnsi="Times New Roman"/>
          <w:color w:val="auto"/>
          <w:sz w:val="24"/>
          <w:szCs w:val="24"/>
          <w:u w:color="000000"/>
        </w:rPr>
        <w:t>upoważ</w:t>
      </w:r>
      <w:proofErr w:type="spellEnd"/>
      <w:r w:rsidRPr="00706895">
        <w:rPr>
          <w:rFonts w:ascii="Times New Roman" w:hAnsi="Times New Roman"/>
          <w:color w:val="auto"/>
          <w:sz w:val="24"/>
          <w:szCs w:val="24"/>
          <w:u w:color="000000"/>
          <w:lang w:val="fr-FR"/>
        </w:rPr>
        <w:t>nion</w:t>
      </w:r>
      <w:r w:rsidRPr="00706895">
        <w:rPr>
          <w:rFonts w:ascii="Times New Roman" w:hAnsi="Times New Roman"/>
          <w:color w:val="auto"/>
          <w:sz w:val="24"/>
          <w:szCs w:val="24"/>
          <w:u w:color="000000"/>
        </w:rPr>
        <w:t>ą jednostkę akredytującą</w:t>
      </w:r>
      <w:r w:rsidRPr="00706895">
        <w:rPr>
          <w:rFonts w:ascii="Times New Roman" w:hAnsi="Times New Roman"/>
          <w:color w:val="auto"/>
          <w:sz w:val="24"/>
          <w:szCs w:val="24"/>
          <w:u w:color="FF0000"/>
        </w:rPr>
        <w:t xml:space="preserve"> </w:t>
      </w:r>
      <w:r w:rsidRPr="00706895">
        <w:rPr>
          <w:rFonts w:ascii="Times New Roman" w:hAnsi="Times New Roman"/>
          <w:color w:val="auto"/>
          <w:sz w:val="24"/>
          <w:szCs w:val="24"/>
          <w:u w:color="000000"/>
        </w:rPr>
        <w:t>lub</w:t>
      </w:r>
      <w:r w:rsidRPr="00706895">
        <w:rPr>
          <w:rFonts w:ascii="Calibri" w:eastAsia="Calibri" w:hAnsi="Calibri" w:cs="Calibri"/>
          <w:color w:val="auto"/>
          <w:u w:color="FF0000"/>
        </w:rPr>
        <w:t xml:space="preserve"> </w:t>
      </w:r>
      <w:r w:rsidRPr="00706895">
        <w:rPr>
          <w:rFonts w:ascii="Times New Roman" w:hAnsi="Times New Roman"/>
          <w:color w:val="auto"/>
          <w:sz w:val="24"/>
          <w:szCs w:val="24"/>
          <w:u w:color="000000"/>
        </w:rPr>
        <w:t xml:space="preserve">certyfikat wydany przez akredytowaną jednostkę certyfikującą wyroby i urządzenia przeznaczone do stosowania w przestrzeniach zagrożonych wybuchem, z </w:t>
      </w:r>
      <w:proofErr w:type="spellStart"/>
      <w:r w:rsidRPr="00706895">
        <w:rPr>
          <w:rFonts w:ascii="Times New Roman" w:hAnsi="Times New Roman"/>
          <w:color w:val="auto"/>
          <w:sz w:val="24"/>
          <w:szCs w:val="24"/>
          <w:u w:color="000000"/>
        </w:rPr>
        <w:t>kt</w:t>
      </w:r>
      <w:proofErr w:type="spellEnd"/>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rego</w:t>
      </w:r>
      <w:proofErr w:type="spellEnd"/>
      <w:r w:rsidRPr="00706895">
        <w:rPr>
          <w:rFonts w:ascii="Times New Roman" w:hAnsi="Times New Roman"/>
          <w:color w:val="auto"/>
          <w:sz w:val="24"/>
          <w:szCs w:val="24"/>
          <w:u w:color="000000"/>
        </w:rPr>
        <w:t xml:space="preserve"> treści wynika możliwość stosowania wyrobu w środowisku pracy g</w:t>
      </w:r>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rniczej</w:t>
      </w:r>
      <w:proofErr w:type="spellEnd"/>
      <w:r w:rsidRPr="00706895">
        <w:rPr>
          <w:rFonts w:ascii="Times New Roman" w:hAnsi="Times New Roman"/>
          <w:color w:val="auto"/>
          <w:sz w:val="24"/>
          <w:szCs w:val="24"/>
          <w:u w:color="000000"/>
        </w:rPr>
        <w:t xml:space="preserve"> w podziemnych zakładach g</w:t>
      </w:r>
      <w:r w:rsidRPr="00706895">
        <w:rPr>
          <w:rFonts w:ascii="Times New Roman" w:hAnsi="Times New Roman"/>
          <w:color w:val="auto"/>
          <w:sz w:val="24"/>
          <w:szCs w:val="24"/>
          <w:u w:color="000000"/>
          <w:lang w:val="es-ES_tradnl"/>
        </w:rPr>
        <w:t>ó</w:t>
      </w:r>
      <w:proofErr w:type="spellStart"/>
      <w:r w:rsidRPr="00706895">
        <w:rPr>
          <w:rFonts w:ascii="Times New Roman" w:hAnsi="Times New Roman"/>
          <w:color w:val="auto"/>
          <w:sz w:val="24"/>
          <w:szCs w:val="24"/>
          <w:u w:color="000000"/>
        </w:rPr>
        <w:t>rniczych</w:t>
      </w:r>
      <w:proofErr w:type="spellEnd"/>
      <w:r w:rsidRPr="00706895">
        <w:rPr>
          <w:rFonts w:ascii="Times New Roman" w:hAnsi="Times New Roman"/>
          <w:color w:val="auto"/>
          <w:sz w:val="24"/>
          <w:szCs w:val="24"/>
          <w:u w:color="000000"/>
        </w:rPr>
        <w:t xml:space="preserve"> wydobywających węgiel kamienny w warunkach występujących zagrożeń, a badania wyrobu zostały przeprowadzone zgodnie z zapisami normy PN-EN 61340-2-3.</w:t>
      </w:r>
    </w:p>
    <w:p w14:paraId="72E389C7" w14:textId="77777777" w:rsidR="006125A5" w:rsidRPr="00706895" w:rsidRDefault="006125A5" w:rsidP="005E1536">
      <w:pPr>
        <w:pStyle w:val="Domylne"/>
        <w:numPr>
          <w:ilvl w:val="0"/>
          <w:numId w:val="231"/>
        </w:numPr>
        <w:shd w:val="clear" w:color="auto" w:fill="FFFFFF"/>
        <w:jc w:val="both"/>
        <w:rPr>
          <w:rFonts w:ascii="Times New Roman" w:hAnsi="Times New Roman"/>
          <w:color w:val="auto"/>
          <w:sz w:val="24"/>
          <w:szCs w:val="24"/>
          <w:u w:color="000000"/>
        </w:rPr>
      </w:pPr>
      <w:r w:rsidRPr="00706895">
        <w:rPr>
          <w:rFonts w:ascii="Times New Roman" w:hAnsi="Times New Roman"/>
          <w:color w:val="auto"/>
          <w:spacing w:val="-1"/>
          <w:sz w:val="24"/>
          <w:szCs w:val="24"/>
          <w:u w:color="000000"/>
        </w:rPr>
        <w:t xml:space="preserve">Instrukcja użytkowania wyrobu, </w:t>
      </w:r>
      <w:proofErr w:type="spellStart"/>
      <w:r w:rsidRPr="00706895">
        <w:rPr>
          <w:rFonts w:ascii="Times New Roman" w:hAnsi="Times New Roman"/>
          <w:color w:val="auto"/>
          <w:spacing w:val="-1"/>
          <w:sz w:val="24"/>
          <w:szCs w:val="24"/>
          <w:u w:color="000000"/>
        </w:rPr>
        <w:t>kt</w:t>
      </w:r>
      <w:proofErr w:type="spellEnd"/>
      <w:r w:rsidRPr="00706895">
        <w:rPr>
          <w:rFonts w:ascii="Times New Roman" w:hAnsi="Times New Roman"/>
          <w:color w:val="auto"/>
          <w:spacing w:val="-1"/>
          <w:sz w:val="24"/>
          <w:szCs w:val="24"/>
          <w:u w:color="000000"/>
          <w:lang w:val="es-ES_tradnl"/>
        </w:rPr>
        <w:t>ó</w:t>
      </w:r>
      <w:proofErr w:type="spellStart"/>
      <w:r w:rsidRPr="00706895">
        <w:rPr>
          <w:rFonts w:ascii="Times New Roman" w:hAnsi="Times New Roman"/>
          <w:color w:val="auto"/>
          <w:spacing w:val="-1"/>
          <w:sz w:val="24"/>
          <w:szCs w:val="24"/>
          <w:u w:color="000000"/>
        </w:rPr>
        <w:t>ra</w:t>
      </w:r>
      <w:proofErr w:type="spellEnd"/>
      <w:r w:rsidRPr="00706895">
        <w:rPr>
          <w:rFonts w:ascii="Times New Roman" w:hAnsi="Times New Roman"/>
          <w:color w:val="auto"/>
          <w:spacing w:val="-1"/>
          <w:sz w:val="24"/>
          <w:szCs w:val="24"/>
          <w:u w:color="000000"/>
        </w:rPr>
        <w:t xml:space="preserve"> powinna zawierać co najmniej:</w:t>
      </w:r>
    </w:p>
    <w:p w14:paraId="1E299327" w14:textId="77777777" w:rsidR="006125A5" w:rsidRPr="0070689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color w:val="auto"/>
          <w:spacing w:val="-1"/>
          <w:sz w:val="24"/>
          <w:szCs w:val="24"/>
          <w:u w:color="000000"/>
        </w:rPr>
      </w:pPr>
      <w:r w:rsidRPr="00706895">
        <w:rPr>
          <w:rFonts w:ascii="Times New Roman" w:hAnsi="Times New Roman"/>
          <w:color w:val="auto"/>
          <w:spacing w:val="-1"/>
          <w:sz w:val="24"/>
          <w:szCs w:val="24"/>
          <w:u w:color="000000"/>
        </w:rPr>
        <w:t>a)    nazwę i adres producenta,</w:t>
      </w:r>
    </w:p>
    <w:p w14:paraId="3BFEFC63" w14:textId="77777777" w:rsidR="006125A5" w:rsidRPr="0070689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color w:val="auto"/>
          <w:spacing w:val="-1"/>
          <w:sz w:val="24"/>
          <w:szCs w:val="24"/>
          <w:u w:color="000000"/>
        </w:rPr>
      </w:pPr>
      <w:r w:rsidRPr="00706895">
        <w:rPr>
          <w:rFonts w:ascii="Times New Roman" w:hAnsi="Times New Roman"/>
          <w:color w:val="auto"/>
          <w:spacing w:val="-1"/>
          <w:sz w:val="24"/>
          <w:szCs w:val="24"/>
          <w:u w:color="000000"/>
          <w:lang w:val="de-DE"/>
        </w:rPr>
        <w:t xml:space="preserve">b)    </w:t>
      </w:r>
      <w:proofErr w:type="spellStart"/>
      <w:r w:rsidRPr="00706895">
        <w:rPr>
          <w:rFonts w:ascii="Times New Roman" w:hAnsi="Times New Roman"/>
          <w:color w:val="auto"/>
          <w:spacing w:val="-1"/>
          <w:sz w:val="24"/>
          <w:szCs w:val="24"/>
          <w:u w:color="000000"/>
          <w:lang w:val="de-DE"/>
        </w:rPr>
        <w:t>spos</w:t>
      </w:r>
      <w:proofErr w:type="spellEnd"/>
      <w:r w:rsidRPr="00706895">
        <w:rPr>
          <w:rFonts w:ascii="Times New Roman" w:hAnsi="Times New Roman"/>
          <w:color w:val="auto"/>
          <w:spacing w:val="-1"/>
          <w:sz w:val="24"/>
          <w:szCs w:val="24"/>
          <w:u w:color="000000"/>
          <w:lang w:val="es-ES_tradnl"/>
        </w:rPr>
        <w:t>ó</w:t>
      </w:r>
      <w:r w:rsidRPr="00706895">
        <w:rPr>
          <w:rFonts w:ascii="Times New Roman" w:hAnsi="Times New Roman"/>
          <w:color w:val="auto"/>
          <w:spacing w:val="-1"/>
          <w:sz w:val="24"/>
          <w:szCs w:val="24"/>
          <w:u w:color="000000"/>
        </w:rPr>
        <w:t>b przechowywania, użytkowania i konserwacji.</w:t>
      </w:r>
    </w:p>
    <w:p w14:paraId="402524CD" w14:textId="77777777" w:rsidR="006125A5" w:rsidRPr="0070689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color w:val="auto"/>
          <w:spacing w:val="-1"/>
          <w:sz w:val="24"/>
          <w:szCs w:val="24"/>
          <w:u w:color="000000"/>
        </w:rPr>
      </w:pPr>
    </w:p>
    <w:p w14:paraId="6C01A735" w14:textId="77777777" w:rsidR="00141547" w:rsidRPr="00706895" w:rsidRDefault="00141547">
      <w:pPr>
        <w:rPr>
          <w:rStyle w:val="Hipercze"/>
          <w:b/>
          <w:color w:val="auto"/>
          <w:u w:val="none"/>
        </w:rPr>
      </w:pPr>
      <w:r w:rsidRPr="00706895">
        <w:rPr>
          <w:rStyle w:val="Hipercze"/>
          <w:b/>
          <w:color w:val="auto"/>
          <w:u w:val="none"/>
        </w:rPr>
        <w:br w:type="page"/>
      </w:r>
    </w:p>
    <w:p w14:paraId="16789B2F" w14:textId="77777777" w:rsidR="00947965" w:rsidRPr="00706895" w:rsidRDefault="00947965" w:rsidP="00947965">
      <w:pPr>
        <w:pStyle w:val="Nagwek3"/>
        <w:tabs>
          <w:tab w:val="center" w:pos="4560"/>
        </w:tabs>
        <w:rPr>
          <w:rFonts w:ascii="Times New Roman" w:hAnsi="Times New Roman"/>
          <w:caps/>
        </w:rPr>
      </w:pPr>
      <w:bookmarkStart w:id="195" w:name="_Wyrób_nr_95:"/>
      <w:bookmarkEnd w:id="195"/>
      <w:r w:rsidRPr="00706895">
        <w:t>Wyrób nr 9</w:t>
      </w:r>
      <w:r w:rsidR="007431A7" w:rsidRPr="00706895">
        <w:t>5</w:t>
      </w:r>
      <w:r w:rsidRPr="00706895">
        <w:t>:</w:t>
      </w:r>
      <w:r w:rsidRPr="00706895">
        <w:tab/>
      </w:r>
      <w:r w:rsidRPr="00706895">
        <w:rPr>
          <w:rFonts w:ascii="Times New Roman" w:hAnsi="Times New Roman"/>
          <w:caps/>
        </w:rPr>
        <w:t>kamizelka ostrzegawcza</w:t>
      </w:r>
    </w:p>
    <w:p w14:paraId="2BE62887" w14:textId="77777777" w:rsidR="00947965" w:rsidRPr="00706895" w:rsidRDefault="00947965" w:rsidP="00947965">
      <w:pPr>
        <w:rPr>
          <w:b/>
          <w:sz w:val="26"/>
          <w:szCs w:val="26"/>
        </w:rPr>
      </w:pPr>
      <w:r w:rsidRPr="00706895">
        <w:rPr>
          <w:b/>
          <w:sz w:val="26"/>
          <w:szCs w:val="26"/>
        </w:rPr>
        <w:t xml:space="preserve">                                           DO PRAC NA DOLE KOPALNI</w:t>
      </w:r>
    </w:p>
    <w:p w14:paraId="37AD7D57" w14:textId="77777777" w:rsidR="00947965" w:rsidRPr="00706895" w:rsidRDefault="00947965" w:rsidP="00947965">
      <w:pPr>
        <w:rPr>
          <w:b/>
          <w:sz w:val="26"/>
          <w:szCs w:val="26"/>
        </w:rPr>
      </w:pPr>
    </w:p>
    <w:p w14:paraId="15AE3239" w14:textId="77777777" w:rsidR="00947965" w:rsidRPr="00706895" w:rsidRDefault="00947965" w:rsidP="00947965">
      <w:pPr>
        <w:jc w:val="center"/>
        <w:rPr>
          <w:b/>
          <w:i/>
          <w:u w:val="single"/>
        </w:rPr>
      </w:pPr>
      <w:r w:rsidRPr="00706895">
        <w:rPr>
          <w:b/>
          <w:i/>
          <w:u w:val="single"/>
        </w:rPr>
        <w:t>O  P  I  S      W  Y  R  O  B  U</w:t>
      </w:r>
    </w:p>
    <w:p w14:paraId="56C97059" w14:textId="77777777" w:rsidR="00947965" w:rsidRPr="00706895" w:rsidRDefault="00947965" w:rsidP="00947965">
      <w:r w:rsidRPr="00706895">
        <w:rPr>
          <w:sz w:val="28"/>
          <w:szCs w:val="28"/>
        </w:rPr>
        <w:t xml:space="preserve"> </w:t>
      </w:r>
    </w:p>
    <w:p w14:paraId="08E7F6A7" w14:textId="77777777" w:rsidR="00947965" w:rsidRPr="00706895" w:rsidRDefault="00947965" w:rsidP="00947965">
      <w:pPr>
        <w:jc w:val="both"/>
      </w:pPr>
      <w:r w:rsidRPr="00706895">
        <w:t xml:space="preserve">Kamizelka jest przeznaczona dla pracowników zatrudnionych na dole kopalni. </w:t>
      </w:r>
    </w:p>
    <w:p w14:paraId="45EE22DC" w14:textId="77777777" w:rsidR="00947965" w:rsidRPr="00706895" w:rsidRDefault="00947965" w:rsidP="00947965">
      <w:pPr>
        <w:jc w:val="both"/>
      </w:pPr>
      <w:r w:rsidRPr="00706895">
        <w:rPr>
          <w:szCs w:val="28"/>
        </w:rPr>
        <w:t xml:space="preserve">Wyrób ten będzie stosowany w atmosferze zagrożonej wybuchem. </w:t>
      </w:r>
    </w:p>
    <w:p w14:paraId="5BBC229E" w14:textId="77777777" w:rsidR="00947965" w:rsidRPr="00706895" w:rsidRDefault="00947965" w:rsidP="00947965">
      <w:pPr>
        <w:jc w:val="both"/>
      </w:pPr>
      <w:r w:rsidRPr="00706895">
        <w:t xml:space="preserve">Wykonana bez kołnierza, o prostym kroju i długości do bioder, zapinana z przodu na guziki lub rzepy. Po obu stronach jej przodu i pleców naszyte poprzecznie i pionowo prostokątne, pojedyncze elementy taśmy odblaskowej o szerokości 5 cm. Taśmy materiału odblaskowego muszą opasywać tors i łączyć przez barki taśmę torsu. Taśma odblaskowa musi być stosowana w odcinkach o polu powierzchni jednego elementu max. 100 cm². Właściwości ochronne kamizelek muszą odpowiadać poziomem ochrony klasy 2 odzieży ostrzegawczej. Kamizelka musi być wykonana z tkaniny z dodatkiem włókien innych niż bawełna </w:t>
      </w:r>
      <w:r w:rsidRPr="00706895">
        <w:br/>
        <w:t xml:space="preserve">o właściwościach antystatycznych, o gramaturze nie wyższej niż 270g/m² i barwie </w:t>
      </w:r>
      <w:r w:rsidRPr="00706895">
        <w:rPr>
          <w:b/>
        </w:rPr>
        <w:t>pomarańczowej</w:t>
      </w:r>
      <w:r w:rsidRPr="00706895">
        <w:t xml:space="preserve">. Krawędzie zewnętrzne przodu i tyłu muszą być oblamowane lub obszyte na stębnówce. </w:t>
      </w:r>
    </w:p>
    <w:p w14:paraId="5B88F94A" w14:textId="77777777" w:rsidR="007F178D" w:rsidRPr="00706895" w:rsidRDefault="00947965" w:rsidP="007F178D">
      <w:pPr>
        <w:jc w:val="both"/>
      </w:pPr>
      <w:r w:rsidRPr="00706895">
        <w:t>Kamizelka musi spełniać wymagania norm:</w:t>
      </w:r>
      <w:r w:rsidRPr="00706895">
        <w:rPr>
          <w:rStyle w:val="biggertext"/>
          <w:bCs/>
        </w:rPr>
        <w:t xml:space="preserve"> PN- EN 471+A1</w:t>
      </w:r>
      <w:r w:rsidR="00767538" w:rsidRPr="00706895">
        <w:rPr>
          <w:rStyle w:val="biggertext"/>
          <w:bCs/>
        </w:rPr>
        <w:t xml:space="preserve"> </w:t>
      </w:r>
      <w:r w:rsidR="00BC5480" w:rsidRPr="00706895">
        <w:rPr>
          <w:rStyle w:val="biggertext"/>
          <w:bCs/>
        </w:rPr>
        <w:t>lub PN-EN:20471</w:t>
      </w:r>
      <w:r w:rsidRPr="00706895">
        <w:t xml:space="preserve">, PN-EN 1149-5 i PN-EN 340 lub 13688 oraz zachowywać właściwości ochronne w zakresie właściwości antyelektrostatycznych </w:t>
      </w:r>
      <w:r w:rsidR="007F178D" w:rsidRPr="00706895">
        <w:t>do min. 50 prań.</w:t>
      </w:r>
    </w:p>
    <w:p w14:paraId="30D06952" w14:textId="77777777" w:rsidR="00947965" w:rsidRPr="00706895" w:rsidRDefault="00947965" w:rsidP="007F178D">
      <w:pPr>
        <w:jc w:val="both"/>
      </w:pPr>
      <w:r w:rsidRPr="00706895">
        <w:t>Rysunek przedstawiony poniżej ma charakter poglądowy.</w:t>
      </w:r>
    </w:p>
    <w:p w14:paraId="466535AC" w14:textId="77777777" w:rsidR="00947965" w:rsidRPr="00706895" w:rsidRDefault="00947965" w:rsidP="00947965">
      <w:pPr>
        <w:jc w:val="both"/>
        <w:rPr>
          <w:spacing w:val="-1"/>
        </w:rPr>
      </w:pPr>
      <w:r w:rsidRPr="00706895">
        <w:rPr>
          <w:noProof/>
        </w:rPr>
        <w:drawing>
          <wp:anchor distT="0" distB="0" distL="114300" distR="114300" simplePos="0" relativeHeight="251579392" behindDoc="1" locked="0" layoutInCell="1" allowOverlap="1" wp14:anchorId="7504B4AF" wp14:editId="50949B3A">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5600700" cy="3964940"/>
                    </a:xfrm>
                    <a:prstGeom prst="rect">
                      <a:avLst/>
                    </a:prstGeom>
                    <a:noFill/>
                  </pic:spPr>
                </pic:pic>
              </a:graphicData>
            </a:graphic>
          </wp:anchor>
        </w:drawing>
      </w:r>
    </w:p>
    <w:p w14:paraId="33C8DAE1" w14:textId="77777777" w:rsidR="00947965" w:rsidRPr="00706895" w:rsidRDefault="00947965" w:rsidP="00947965">
      <w:pPr>
        <w:jc w:val="both"/>
      </w:pPr>
    </w:p>
    <w:p w14:paraId="3B81C9F2" w14:textId="77777777" w:rsidR="00947965" w:rsidRPr="00706895" w:rsidRDefault="00947965" w:rsidP="00947965">
      <w:pPr>
        <w:jc w:val="both"/>
      </w:pPr>
    </w:p>
    <w:p w14:paraId="7D2D2B71" w14:textId="77777777" w:rsidR="00947965" w:rsidRPr="00706895" w:rsidRDefault="00947965" w:rsidP="00947965">
      <w:pPr>
        <w:jc w:val="both"/>
      </w:pPr>
    </w:p>
    <w:p w14:paraId="48E888C8" w14:textId="77777777" w:rsidR="00947965" w:rsidRPr="00706895" w:rsidRDefault="00947965" w:rsidP="00947965">
      <w:pPr>
        <w:jc w:val="both"/>
      </w:pPr>
    </w:p>
    <w:p w14:paraId="1BD44EE1" w14:textId="77777777" w:rsidR="00947965" w:rsidRPr="00706895" w:rsidRDefault="00947965" w:rsidP="00947965">
      <w:pPr>
        <w:jc w:val="both"/>
      </w:pPr>
    </w:p>
    <w:p w14:paraId="3AE2C8A2" w14:textId="77777777" w:rsidR="00947965" w:rsidRPr="00706895" w:rsidRDefault="00947965" w:rsidP="00947965">
      <w:pPr>
        <w:jc w:val="both"/>
      </w:pPr>
    </w:p>
    <w:p w14:paraId="2937BFDA" w14:textId="77777777" w:rsidR="00947965" w:rsidRPr="00706895" w:rsidRDefault="00947965" w:rsidP="00947965">
      <w:pPr>
        <w:jc w:val="both"/>
      </w:pPr>
    </w:p>
    <w:p w14:paraId="5AC7CF3B" w14:textId="77777777" w:rsidR="00947965" w:rsidRPr="00706895" w:rsidRDefault="00947965" w:rsidP="00947965">
      <w:pPr>
        <w:jc w:val="both"/>
      </w:pPr>
    </w:p>
    <w:p w14:paraId="3E65FDC0" w14:textId="77777777" w:rsidR="00947965" w:rsidRPr="00706895" w:rsidRDefault="00947965" w:rsidP="00947965">
      <w:pPr>
        <w:jc w:val="both"/>
      </w:pPr>
    </w:p>
    <w:p w14:paraId="69C47721" w14:textId="77777777" w:rsidR="00947965" w:rsidRPr="00706895" w:rsidRDefault="00947965" w:rsidP="00947965">
      <w:pPr>
        <w:jc w:val="both"/>
      </w:pPr>
    </w:p>
    <w:p w14:paraId="311B18A9" w14:textId="77777777" w:rsidR="00947965" w:rsidRPr="00706895" w:rsidRDefault="00947965" w:rsidP="00947965">
      <w:pPr>
        <w:jc w:val="both"/>
      </w:pPr>
    </w:p>
    <w:p w14:paraId="778DE5E8" w14:textId="77777777" w:rsidR="00947965" w:rsidRPr="00706895" w:rsidRDefault="00947965" w:rsidP="00947965">
      <w:pPr>
        <w:jc w:val="both"/>
      </w:pPr>
    </w:p>
    <w:p w14:paraId="19B9DF4F" w14:textId="77777777" w:rsidR="00317D14" w:rsidRPr="00706895" w:rsidRDefault="00317D14" w:rsidP="00947965">
      <w:pPr>
        <w:jc w:val="both"/>
      </w:pPr>
    </w:p>
    <w:p w14:paraId="0AB88E14" w14:textId="77777777" w:rsidR="00947965" w:rsidRPr="00706895" w:rsidRDefault="00947965" w:rsidP="00947965">
      <w:pPr>
        <w:jc w:val="both"/>
      </w:pPr>
    </w:p>
    <w:p w14:paraId="652F4777" w14:textId="77777777" w:rsidR="00947965" w:rsidRPr="00706895" w:rsidRDefault="00947965" w:rsidP="00947965">
      <w:pPr>
        <w:jc w:val="both"/>
      </w:pPr>
    </w:p>
    <w:p w14:paraId="61D594E4" w14:textId="77777777" w:rsidR="00947965" w:rsidRPr="00706895" w:rsidRDefault="00947965" w:rsidP="00947965">
      <w:pPr>
        <w:jc w:val="both"/>
      </w:pPr>
    </w:p>
    <w:p w14:paraId="59BDE7E9" w14:textId="77777777" w:rsidR="00947965" w:rsidRPr="00706895" w:rsidRDefault="00947965" w:rsidP="00947965">
      <w:pPr>
        <w:jc w:val="both"/>
      </w:pPr>
    </w:p>
    <w:p w14:paraId="6576C3DD" w14:textId="77777777" w:rsidR="00947965" w:rsidRPr="00706895" w:rsidRDefault="00947965" w:rsidP="00947965">
      <w:pPr>
        <w:jc w:val="both"/>
      </w:pPr>
    </w:p>
    <w:p w14:paraId="1844D68B" w14:textId="77777777" w:rsidR="00947965" w:rsidRPr="00706895" w:rsidRDefault="00947965" w:rsidP="00947965">
      <w:pPr>
        <w:jc w:val="both"/>
      </w:pPr>
    </w:p>
    <w:p w14:paraId="23E7637F" w14:textId="77777777" w:rsidR="00947965" w:rsidRPr="00706895" w:rsidRDefault="00947965" w:rsidP="00947965">
      <w:pPr>
        <w:jc w:val="both"/>
      </w:pPr>
    </w:p>
    <w:p w14:paraId="7EE0C02C" w14:textId="77777777" w:rsidR="00947965" w:rsidRPr="00706895" w:rsidRDefault="00947965" w:rsidP="00947965">
      <w:pPr>
        <w:jc w:val="both"/>
      </w:pPr>
    </w:p>
    <w:p w14:paraId="0F394B4D" w14:textId="77777777" w:rsidR="00947965" w:rsidRPr="00706895" w:rsidRDefault="00947965" w:rsidP="00947965">
      <w:pPr>
        <w:jc w:val="both"/>
      </w:pPr>
    </w:p>
    <w:p w14:paraId="240A916E" w14:textId="77777777" w:rsidR="00947965" w:rsidRPr="00706895" w:rsidRDefault="00947965" w:rsidP="00947965">
      <w:pPr>
        <w:ind w:left="360" w:hanging="360"/>
        <w:jc w:val="both"/>
        <w:rPr>
          <w:b/>
        </w:rPr>
      </w:pPr>
    </w:p>
    <w:p w14:paraId="4479F53D" w14:textId="77777777" w:rsidR="00947965" w:rsidRPr="00706895" w:rsidRDefault="00947965" w:rsidP="00947965">
      <w:pPr>
        <w:ind w:left="360" w:hanging="360"/>
        <w:jc w:val="both"/>
        <w:rPr>
          <w:b/>
        </w:rPr>
      </w:pPr>
    </w:p>
    <w:p w14:paraId="15C1FB8E" w14:textId="77777777" w:rsidR="00947965" w:rsidRPr="00706895" w:rsidRDefault="00947965" w:rsidP="00947965">
      <w:pPr>
        <w:ind w:left="360" w:hanging="360"/>
        <w:jc w:val="both"/>
        <w:rPr>
          <w:b/>
        </w:rPr>
      </w:pPr>
    </w:p>
    <w:p w14:paraId="4DDC3A9F" w14:textId="77777777" w:rsidR="00947965" w:rsidRPr="00706895" w:rsidRDefault="00947965" w:rsidP="00947965">
      <w:pPr>
        <w:shd w:val="clear" w:color="auto" w:fill="FFFFFF"/>
        <w:ind w:left="709" w:hanging="709"/>
        <w:rPr>
          <w:b/>
          <w:bCs/>
        </w:rPr>
      </w:pPr>
    </w:p>
    <w:p w14:paraId="14C1BCE8" w14:textId="77777777" w:rsidR="00947965" w:rsidRPr="00706895" w:rsidRDefault="00947965" w:rsidP="00947965">
      <w:pPr>
        <w:jc w:val="both"/>
        <w:rPr>
          <w:b/>
          <w:bCs/>
        </w:rPr>
      </w:pPr>
    </w:p>
    <w:p w14:paraId="6778CD45" w14:textId="77777777" w:rsidR="00947965" w:rsidRPr="00706895" w:rsidRDefault="00947965" w:rsidP="00947965">
      <w:pPr>
        <w:jc w:val="both"/>
        <w:rPr>
          <w:b/>
          <w:bCs/>
        </w:rPr>
      </w:pPr>
    </w:p>
    <w:p w14:paraId="2067CABA" w14:textId="77777777" w:rsidR="00947965" w:rsidRPr="00706895" w:rsidRDefault="00947965" w:rsidP="00947965">
      <w:pPr>
        <w:jc w:val="both"/>
      </w:pPr>
      <w:r w:rsidRPr="00706895">
        <w:rPr>
          <w:b/>
          <w:bCs/>
        </w:rPr>
        <w:t xml:space="preserve">Wymagania: </w:t>
      </w:r>
    </w:p>
    <w:p w14:paraId="48D9024F" w14:textId="77777777" w:rsidR="00947965" w:rsidRPr="00706895" w:rsidRDefault="00947965" w:rsidP="00947965">
      <w:pPr>
        <w:jc w:val="both"/>
      </w:pPr>
    </w:p>
    <w:p w14:paraId="483A6824" w14:textId="77777777" w:rsidR="00947965" w:rsidRPr="00706895" w:rsidRDefault="00947965" w:rsidP="00947965">
      <w:pPr>
        <w:numPr>
          <w:ilvl w:val="0"/>
          <w:numId w:val="5"/>
        </w:numPr>
        <w:jc w:val="both"/>
      </w:pPr>
      <w:r w:rsidRPr="00706895">
        <w:t xml:space="preserve">Zgodność z wymaganiami </w:t>
      </w:r>
      <w:r w:rsidRPr="00706895">
        <w:rPr>
          <w:bCs/>
        </w:rPr>
        <w:t>Rozporządzeniem Parlamentu Europejskiego i Rady (UE) 2016/425 z dnia 9 marca 2016 r. w sprawie środków ochrony indywidulnej.</w:t>
      </w:r>
    </w:p>
    <w:p w14:paraId="03BA05F2" w14:textId="77777777" w:rsidR="00947965" w:rsidRPr="00706895" w:rsidRDefault="00947965" w:rsidP="00947965">
      <w:pPr>
        <w:numPr>
          <w:ilvl w:val="0"/>
          <w:numId w:val="5"/>
        </w:numPr>
        <w:jc w:val="both"/>
      </w:pPr>
      <w:r w:rsidRPr="00706895">
        <w:rPr>
          <w:bCs/>
        </w:rPr>
        <w:t>Oferowany przedmiot zamówienia musi być fabrycznie nowy.</w:t>
      </w:r>
    </w:p>
    <w:p w14:paraId="1282D8BA" w14:textId="77777777" w:rsidR="00947965" w:rsidRPr="00706895" w:rsidRDefault="00947965" w:rsidP="00947965">
      <w:pPr>
        <w:numPr>
          <w:ilvl w:val="0"/>
          <w:numId w:val="5"/>
        </w:numPr>
        <w:jc w:val="both"/>
      </w:pPr>
      <w:r w:rsidRPr="00706895">
        <w:t xml:space="preserve">Oznakowanie wyrobu musi </w:t>
      </w:r>
      <w:r w:rsidRPr="00706895">
        <w:rPr>
          <w:bCs/>
        </w:rPr>
        <w:t>być trwałe w całym cyklu użytkowania wyrobu.</w:t>
      </w:r>
    </w:p>
    <w:p w14:paraId="40C119CF" w14:textId="77777777" w:rsidR="00947965" w:rsidRPr="00706895" w:rsidRDefault="00947965" w:rsidP="00947965">
      <w:pPr>
        <w:numPr>
          <w:ilvl w:val="0"/>
          <w:numId w:val="5"/>
        </w:numPr>
        <w:jc w:val="both"/>
      </w:pPr>
      <w:r w:rsidRPr="00706895">
        <w:t>Deklaracja zgodności UE wystawiona przez podmioty wymienione w ww. Rozporządzeniu, potwierdzająca spełnienie:</w:t>
      </w:r>
    </w:p>
    <w:p w14:paraId="4B07E38E" w14:textId="77777777" w:rsidR="00947965" w:rsidRPr="00706895" w:rsidRDefault="00947965" w:rsidP="00584113">
      <w:pPr>
        <w:pStyle w:val="Akapitzlist"/>
        <w:numPr>
          <w:ilvl w:val="0"/>
          <w:numId w:val="100"/>
        </w:numPr>
        <w:jc w:val="both"/>
      </w:pPr>
      <w:r w:rsidRPr="00706895">
        <w:t>zasadniczych wymagań dotyczących zdrowia i bezpieczeństwa, o których mowa w załączniku II do tego Rozporządzenia;</w:t>
      </w:r>
    </w:p>
    <w:p w14:paraId="08B191C3" w14:textId="77777777" w:rsidR="00947965" w:rsidRPr="00706895" w:rsidRDefault="00C42F66" w:rsidP="00947965">
      <w:pPr>
        <w:ind w:left="360" w:firstLine="348"/>
        <w:jc w:val="both"/>
      </w:pPr>
      <w:r w:rsidRPr="00706895">
        <w:rPr>
          <w:spacing w:val="4"/>
        </w:rPr>
        <w:t>2</w:t>
      </w:r>
      <w:r w:rsidR="00947965" w:rsidRPr="00706895">
        <w:rPr>
          <w:spacing w:val="4"/>
        </w:rPr>
        <w:t>) wymagań odpowiednich norm (</w:t>
      </w:r>
      <w:r w:rsidR="00947965" w:rsidRPr="00706895">
        <w:rPr>
          <w:rStyle w:val="biggertext"/>
          <w:bCs/>
        </w:rPr>
        <w:t>PN- EN 471+A1</w:t>
      </w:r>
      <w:r w:rsidR="00CA7D0D" w:rsidRPr="00706895">
        <w:rPr>
          <w:rStyle w:val="biggertext"/>
          <w:bCs/>
        </w:rPr>
        <w:t xml:space="preserve"> </w:t>
      </w:r>
      <w:r w:rsidR="00BC5480" w:rsidRPr="00706895">
        <w:rPr>
          <w:rStyle w:val="biggertext"/>
          <w:bCs/>
        </w:rPr>
        <w:t>lub PN-EN:20471</w:t>
      </w:r>
      <w:r w:rsidR="00947965" w:rsidRPr="00706895">
        <w:t>, PN-EN 1149-5 i PN-EN 340).</w:t>
      </w:r>
    </w:p>
    <w:p w14:paraId="1F318AC8" w14:textId="77777777" w:rsidR="000D4EF7" w:rsidRPr="00706895" w:rsidRDefault="000D4EF7" w:rsidP="000D4EF7">
      <w:pPr>
        <w:numPr>
          <w:ilvl w:val="0"/>
          <w:numId w:val="5"/>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4AA5E330" w14:textId="77777777" w:rsidR="000D4EF7" w:rsidRPr="00706895" w:rsidRDefault="000D4EF7" w:rsidP="000D4EF7">
      <w:pPr>
        <w:ind w:left="1080"/>
        <w:jc w:val="both"/>
        <w:rPr>
          <w:spacing w:val="4"/>
        </w:rPr>
      </w:pPr>
      <w:r w:rsidRPr="00706895">
        <w:rPr>
          <w:spacing w:val="4"/>
        </w:rPr>
        <w:t>- być źródłem iskry lub łuku elektrycznego, spowodowanych elektrycznością statyczną lub uderzeniem,</w:t>
      </w:r>
    </w:p>
    <w:p w14:paraId="59097BAE" w14:textId="77777777" w:rsidR="000D4EF7" w:rsidRPr="00706895" w:rsidRDefault="000D4EF7" w:rsidP="000D4EF7">
      <w:pPr>
        <w:ind w:left="1080"/>
        <w:jc w:val="both"/>
        <w:rPr>
          <w:spacing w:val="4"/>
        </w:rPr>
      </w:pPr>
      <w:r w:rsidRPr="00706895">
        <w:rPr>
          <w:spacing w:val="4"/>
        </w:rPr>
        <w:t>- spowodować zapłon mieszaniny wybuchowej;</w:t>
      </w:r>
    </w:p>
    <w:p w14:paraId="5BDABAD8" w14:textId="77777777" w:rsidR="000D4EF7" w:rsidRPr="00706895" w:rsidRDefault="000D4EF7" w:rsidP="000D4EF7">
      <w:pPr>
        <w:ind w:left="720"/>
        <w:jc w:val="both"/>
      </w:pPr>
      <w:r w:rsidRPr="00706895">
        <w:rPr>
          <w:spacing w:val="-1"/>
        </w:rPr>
        <w:t xml:space="preserve">jeśli nie wynika to z innych dokumentów. </w:t>
      </w:r>
    </w:p>
    <w:p w14:paraId="713EDB3D" w14:textId="77777777" w:rsidR="00947965" w:rsidRPr="00706895" w:rsidRDefault="00947965" w:rsidP="00947965">
      <w:pPr>
        <w:pStyle w:val="Akapitzlist"/>
        <w:numPr>
          <w:ilvl w:val="0"/>
          <w:numId w:val="5"/>
        </w:numPr>
        <w:shd w:val="clear" w:color="auto" w:fill="FFFFFF"/>
        <w:jc w:val="both"/>
        <w:rPr>
          <w:spacing w:val="-1"/>
        </w:rPr>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Pr="00706895">
        <w:t xml:space="preserve"> zawierająca potwierdzenie spełnienia przez wyrób wymagań przywołanej normy i zachowania przez wyrób właściwości antyelektrostatycznych do min. 50 prań</w:t>
      </w:r>
      <w:r w:rsidR="006950B0" w:rsidRPr="00706895">
        <w:t>, jeśli nie wynika to z innych dokumentów.</w:t>
      </w:r>
    </w:p>
    <w:p w14:paraId="136DAD25" w14:textId="77777777" w:rsidR="00947965" w:rsidRPr="00706895" w:rsidRDefault="00825ACA" w:rsidP="00947965">
      <w:pPr>
        <w:numPr>
          <w:ilvl w:val="0"/>
          <w:numId w:val="5"/>
        </w:numPr>
        <w:shd w:val="clear" w:color="auto" w:fill="FFFFFF"/>
        <w:jc w:val="both"/>
        <w:rPr>
          <w:spacing w:val="-1"/>
        </w:rPr>
      </w:pPr>
      <w:r w:rsidRPr="00706895">
        <w:rPr>
          <w:spacing w:val="-1"/>
        </w:rPr>
        <w:t xml:space="preserve">Oświadczenie producenta </w:t>
      </w:r>
      <w:r w:rsidR="00947965" w:rsidRPr="00706895">
        <w:rPr>
          <w:spacing w:val="-1"/>
        </w:rPr>
        <w:t>potwierdzające żądany skład surowcowy i gramaturę oferowanego wyrobu.</w:t>
      </w:r>
    </w:p>
    <w:p w14:paraId="71983330" w14:textId="77777777" w:rsidR="00947965" w:rsidRPr="00706895" w:rsidRDefault="00947965" w:rsidP="00947965">
      <w:pPr>
        <w:numPr>
          <w:ilvl w:val="0"/>
          <w:numId w:val="5"/>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8C0291" w:rsidRPr="00706895">
        <w:rPr>
          <w:spacing w:val="-1"/>
        </w:rPr>
        <w:t>ny przez jednostkę notyfikowaną.</w:t>
      </w:r>
      <w:r w:rsidRPr="00706895">
        <w:rPr>
          <w:spacing w:val="-1"/>
        </w:rPr>
        <w:t xml:space="preserve">* </w:t>
      </w:r>
    </w:p>
    <w:p w14:paraId="76F0B4F7" w14:textId="77777777" w:rsidR="00DE75BC" w:rsidRPr="00706895" w:rsidRDefault="00DE75BC" w:rsidP="00DE75BC">
      <w:pPr>
        <w:numPr>
          <w:ilvl w:val="0"/>
          <w:numId w:val="5"/>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0B5B63BE" w14:textId="77777777" w:rsidR="00947965" w:rsidRPr="00706895" w:rsidRDefault="00947965" w:rsidP="00947965">
      <w:pPr>
        <w:numPr>
          <w:ilvl w:val="0"/>
          <w:numId w:val="5"/>
        </w:numPr>
        <w:shd w:val="clear" w:color="auto" w:fill="FFFFFF"/>
        <w:jc w:val="both"/>
        <w:rPr>
          <w:spacing w:val="-1"/>
        </w:rPr>
      </w:pPr>
      <w:r w:rsidRPr="00706895">
        <w:rPr>
          <w:spacing w:val="-1"/>
        </w:rPr>
        <w:t>Instrukcja użytkowania.</w:t>
      </w:r>
    </w:p>
    <w:p w14:paraId="4C0E14D0" w14:textId="77777777" w:rsidR="00947965" w:rsidRPr="00706895" w:rsidRDefault="00947965" w:rsidP="00947965">
      <w:pPr>
        <w:shd w:val="clear" w:color="auto" w:fill="FFFFFF"/>
        <w:ind w:left="720"/>
        <w:jc w:val="both"/>
        <w:rPr>
          <w:spacing w:val="-1"/>
        </w:rPr>
      </w:pPr>
    </w:p>
    <w:p w14:paraId="53415085" w14:textId="77777777" w:rsidR="00947965" w:rsidRPr="00706895" w:rsidRDefault="00947965" w:rsidP="00947965">
      <w:pPr>
        <w:shd w:val="clear" w:color="auto" w:fill="FFFFFF"/>
        <w:ind w:left="360"/>
        <w:jc w:val="both"/>
        <w:rPr>
          <w:spacing w:val="-1"/>
        </w:rPr>
      </w:pPr>
      <w:r w:rsidRPr="00706895">
        <w:rPr>
          <w:spacing w:val="-1"/>
        </w:rPr>
        <w:t>* dotyczy ŚOI II i III Kategorii</w:t>
      </w:r>
    </w:p>
    <w:p w14:paraId="0BBAD9CF" w14:textId="77777777" w:rsidR="00947965" w:rsidRPr="00706895" w:rsidRDefault="00947965" w:rsidP="00947965">
      <w:pPr>
        <w:shd w:val="clear" w:color="auto" w:fill="FFFFFF"/>
        <w:ind w:left="360"/>
        <w:jc w:val="both"/>
        <w:rPr>
          <w:spacing w:val="-1"/>
        </w:rPr>
      </w:pPr>
      <w:r w:rsidRPr="00706895">
        <w:rPr>
          <w:spacing w:val="-1"/>
        </w:rPr>
        <w:t>** dotyczy ŚOI III Kategorii</w:t>
      </w:r>
    </w:p>
    <w:p w14:paraId="1A42855C" w14:textId="77777777" w:rsidR="00947965" w:rsidRPr="00706895" w:rsidRDefault="00947965" w:rsidP="00947965">
      <w:pPr>
        <w:ind w:left="360" w:firstLine="348"/>
        <w:jc w:val="both"/>
      </w:pPr>
    </w:p>
    <w:p w14:paraId="0502E5E1" w14:textId="77777777" w:rsidR="00947965" w:rsidRPr="00706895" w:rsidRDefault="00947965">
      <w:pPr>
        <w:rPr>
          <w:rStyle w:val="Hipercze"/>
          <w:b/>
          <w:color w:val="auto"/>
          <w:u w:val="none"/>
        </w:rPr>
      </w:pPr>
    </w:p>
    <w:p w14:paraId="5B3998D7" w14:textId="77777777" w:rsidR="00947965" w:rsidRPr="00706895" w:rsidRDefault="00947965">
      <w:pPr>
        <w:rPr>
          <w:rStyle w:val="Hipercze"/>
          <w:b/>
          <w:color w:val="auto"/>
          <w:u w:val="none"/>
        </w:rPr>
      </w:pPr>
    </w:p>
    <w:p w14:paraId="4BA96179" w14:textId="77777777" w:rsidR="00215FE6" w:rsidRPr="00706895" w:rsidRDefault="00215FE6" w:rsidP="00640F32">
      <w:pPr>
        <w:autoSpaceDE w:val="0"/>
        <w:autoSpaceDN w:val="0"/>
        <w:adjustRightInd w:val="0"/>
        <w:jc w:val="center"/>
        <w:rPr>
          <w:rStyle w:val="Nagwek3Znak"/>
        </w:rPr>
      </w:pPr>
    </w:p>
    <w:p w14:paraId="3C0D31FA" w14:textId="77777777" w:rsidR="00B35773" w:rsidRPr="00706895" w:rsidRDefault="001A11EE" w:rsidP="00B35773">
      <w:pPr>
        <w:pStyle w:val="Nagwek3"/>
        <w:rPr>
          <w:rStyle w:val="Hipercze"/>
          <w:color w:val="auto"/>
          <w:u w:val="none"/>
        </w:rPr>
      </w:pPr>
      <w:bookmarkStart w:id="196" w:name="_Wyrób_nr_94."/>
      <w:bookmarkStart w:id="197" w:name="_Wyrób_nr_96."/>
      <w:bookmarkEnd w:id="196"/>
      <w:bookmarkEnd w:id="197"/>
      <w:r w:rsidRPr="00706895">
        <w:rPr>
          <w:rStyle w:val="Nagwek3Znak"/>
        </w:rPr>
        <w:br w:type="page"/>
      </w:r>
      <w:bookmarkStart w:id="198" w:name="_Hlk169604217"/>
      <w:r w:rsidR="00B35773" w:rsidRPr="00706895">
        <w:rPr>
          <w:rStyle w:val="Hipercze"/>
          <w:color w:val="auto"/>
          <w:u w:val="none"/>
        </w:rPr>
        <w:t>Wyrób nr 9</w:t>
      </w:r>
      <w:r w:rsidR="007431A7" w:rsidRPr="00706895">
        <w:rPr>
          <w:rStyle w:val="Hipercze"/>
          <w:color w:val="auto"/>
          <w:u w:val="none"/>
        </w:rPr>
        <w:t>6</w:t>
      </w:r>
      <w:r w:rsidR="00B35773" w:rsidRPr="00706895">
        <w:rPr>
          <w:rStyle w:val="Hipercze"/>
          <w:color w:val="auto"/>
          <w:u w:val="none"/>
        </w:rPr>
        <w:t>. Szelki ostrzegawcze</w:t>
      </w:r>
      <w:bookmarkEnd w:id="198"/>
    </w:p>
    <w:p w14:paraId="6143278C" w14:textId="77777777" w:rsidR="00B35773" w:rsidRPr="00706895" w:rsidRDefault="00B35773" w:rsidP="00B35773"/>
    <w:p w14:paraId="68511CFE" w14:textId="77777777" w:rsidR="00B35773" w:rsidRPr="00706895" w:rsidRDefault="00B35773" w:rsidP="00B35773">
      <w:pPr>
        <w:shd w:val="clear" w:color="auto" w:fill="FFFFFF"/>
        <w:spacing w:line="300" w:lineRule="exact"/>
        <w:ind w:left="11"/>
        <w:jc w:val="both"/>
        <w:rPr>
          <w:spacing w:val="-3"/>
        </w:rPr>
      </w:pPr>
      <w:r w:rsidRPr="00706895">
        <w:rPr>
          <w:spacing w:val="-5"/>
        </w:rPr>
        <w:t xml:space="preserve">Szelki ostrzegawcze przeznaczone są dla pracowników zatrudnionych w transporcie pod ziemią i na </w:t>
      </w:r>
      <w:r w:rsidRPr="00706895">
        <w:rPr>
          <w:spacing w:val="-3"/>
        </w:rPr>
        <w:t>powierzchni kopalni. Wyrób ten będzie stosowany w atmosferze zagrożonej wybuchem metanu</w:t>
      </w:r>
      <w:r w:rsidRPr="00706895">
        <w:rPr>
          <w:spacing w:val="-3"/>
        </w:rPr>
        <w:br/>
        <w:t xml:space="preserve">i pyłu węglowego. </w:t>
      </w:r>
      <w:r w:rsidRPr="00706895">
        <w:rPr>
          <w:spacing w:val="-2"/>
        </w:rPr>
        <w:t xml:space="preserve">Szelki powinny być wykonane z drelichowej tkaniny bawełnianej w kolorze pomarańczowym, o </w:t>
      </w:r>
      <w:r w:rsidRPr="00706895">
        <w:rPr>
          <w:spacing w:val="-4"/>
        </w:rPr>
        <w:t>gramaturze min. 250 g/m</w:t>
      </w:r>
      <w:r w:rsidRPr="00706895">
        <w:rPr>
          <w:spacing w:val="-4"/>
          <w:vertAlign w:val="superscript"/>
        </w:rPr>
        <w:t>2</w:t>
      </w:r>
      <w:r w:rsidRPr="00706895">
        <w:rPr>
          <w:spacing w:val="-4"/>
        </w:rPr>
        <w:t xml:space="preserve">, z naszytymi srebrno-szarymi </w:t>
      </w:r>
      <w:r w:rsidRPr="00706895">
        <w:rPr>
          <w:spacing w:val="-5"/>
        </w:rPr>
        <w:t xml:space="preserve">taśmami odblaskowymi o szerokości min. 5cm. </w:t>
      </w:r>
    </w:p>
    <w:p w14:paraId="0AD23523" w14:textId="77777777" w:rsidR="00B35773" w:rsidRPr="00706895" w:rsidRDefault="00B35773" w:rsidP="00B35773">
      <w:pPr>
        <w:shd w:val="clear" w:color="auto" w:fill="FFFFFF"/>
        <w:spacing w:line="300" w:lineRule="exact"/>
        <w:ind w:left="11"/>
        <w:jc w:val="both"/>
        <w:rPr>
          <w:spacing w:val="-5"/>
        </w:rPr>
      </w:pPr>
      <w:r w:rsidRPr="00706895">
        <w:t>Szelki powinny składać się z trzech pasów tkaniny, z których dwa biegną z przodu równolegle</w:t>
      </w:r>
      <w:r w:rsidRPr="00706895">
        <w:br/>
        <w:t>a z tyłu krzyżują się.</w:t>
      </w:r>
    </w:p>
    <w:p w14:paraId="3D4D32AB" w14:textId="77777777" w:rsidR="00B35773" w:rsidRPr="00706895" w:rsidRDefault="00B35773" w:rsidP="00B35773">
      <w:pPr>
        <w:shd w:val="clear" w:color="auto" w:fill="FFFFFF"/>
        <w:spacing w:line="300" w:lineRule="exact"/>
        <w:ind w:left="11"/>
        <w:jc w:val="both"/>
        <w:rPr>
          <w:spacing w:val="-5"/>
        </w:rPr>
      </w:pPr>
      <w:r w:rsidRPr="00706895">
        <w:rPr>
          <w:spacing w:val="-5"/>
        </w:rPr>
        <w:t>Szelki powinny być dostępne w min. 4 rozmiarach</w:t>
      </w:r>
    </w:p>
    <w:p w14:paraId="559D9160" w14:textId="77777777" w:rsidR="00B35773" w:rsidRPr="00706895" w:rsidRDefault="00B35773" w:rsidP="00B35773">
      <w:pPr>
        <w:shd w:val="clear" w:color="auto" w:fill="FFFFFF"/>
        <w:spacing w:line="300" w:lineRule="exact"/>
        <w:ind w:left="11"/>
        <w:jc w:val="both"/>
        <w:rPr>
          <w:spacing w:val="-5"/>
        </w:rPr>
      </w:pPr>
      <w:r w:rsidRPr="00706895">
        <w:rPr>
          <w:spacing w:val="-5"/>
        </w:rPr>
        <w:t xml:space="preserve">Przód szelki powinien być zapinany za pomocą zapięcia z tworzywa sztucznego (rzep) bez użycia elementów metalowych. Szelki ostrzegawcze są wyrobem wielorazowego użycia i powinny zachować własności ochronne min. do 25 cykli konserwacji. </w:t>
      </w:r>
    </w:p>
    <w:p w14:paraId="18DF061D" w14:textId="77777777" w:rsidR="00B35773" w:rsidRPr="00706895" w:rsidRDefault="00B35773" w:rsidP="00B35773">
      <w:pPr>
        <w:shd w:val="clear" w:color="auto" w:fill="FFFFFF"/>
        <w:spacing w:line="300" w:lineRule="exact"/>
        <w:ind w:left="11"/>
        <w:jc w:val="both"/>
        <w:rPr>
          <w:spacing w:val="-5"/>
        </w:rPr>
      </w:pPr>
      <w:r w:rsidRPr="00706895">
        <w:rPr>
          <w:spacing w:val="-5"/>
        </w:rPr>
        <w:t>Szelki powinny być zgodne z normą PN-EN 471+A1:2010</w:t>
      </w:r>
      <w:r w:rsidR="00BC5480" w:rsidRPr="00706895">
        <w:rPr>
          <w:spacing w:val="-5"/>
        </w:rPr>
        <w:t xml:space="preserve">  lub </w:t>
      </w:r>
      <w:r w:rsidR="00BC5480" w:rsidRPr="00706895">
        <w:rPr>
          <w:rStyle w:val="biggertext"/>
          <w:bCs/>
        </w:rPr>
        <w:t xml:space="preserve">PN-EN:20471 </w:t>
      </w:r>
      <w:r w:rsidRPr="00706895">
        <w:rPr>
          <w:spacing w:val="-5"/>
        </w:rPr>
        <w:t xml:space="preserve"> w</w:t>
      </w:r>
      <w:r w:rsidR="00BC5480" w:rsidRPr="00706895">
        <w:rPr>
          <w:spacing w:val="-5"/>
        </w:rPr>
        <w:t xml:space="preserve"> zakresie widzialności i normą </w:t>
      </w:r>
      <w:r w:rsidRPr="00706895">
        <w:rPr>
          <w:spacing w:val="-5"/>
        </w:rPr>
        <w:t>PN-EN 1149-5:2009 w zakresie elektrostatyki.</w:t>
      </w:r>
    </w:p>
    <w:p w14:paraId="3EFA5223" w14:textId="77777777" w:rsidR="00B35773" w:rsidRPr="00706895" w:rsidRDefault="00B35773" w:rsidP="00B35773"/>
    <w:p w14:paraId="242DED1F" w14:textId="77777777" w:rsidR="00B35773" w:rsidRPr="00706895" w:rsidRDefault="00B35773" w:rsidP="00B35773">
      <w:pPr>
        <w:framePr w:h="2544" w:hSpace="10080" w:vSpace="58" w:wrap="notBeside" w:vAnchor="text" w:hAnchor="margin" w:x="1465" w:y="1"/>
      </w:pPr>
      <w:r w:rsidRPr="00706895">
        <w:rPr>
          <w:noProof/>
        </w:rPr>
        <w:drawing>
          <wp:inline distT="0" distB="0" distL="0" distR="0" wp14:anchorId="7013F16F" wp14:editId="482228B5">
            <wp:extent cx="3724275" cy="16192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email">
                      <a:extLst>
                        <a:ext uri="{BEBA8EAE-BF5A-486C-A8C5-ECC9F3942E4B}">
                          <a14:imgProps xmlns:a14="http://schemas.microsoft.com/office/drawing/2010/main">
                            <a14:imgLayer r:embed="rId184">
                              <a14:imgEffect>
                                <a14:brightnessContrast bright="10000" contrast="-7000"/>
                              </a14:imgEffect>
                            </a14:imgLayer>
                          </a14:imgProps>
                        </a:ext>
                        <a:ext uri="{28A0092B-C50C-407E-A947-70E740481C1C}">
                          <a14:useLocalDpi xmlns:a14="http://schemas.microsoft.com/office/drawing/2010/main"/>
                        </a:ext>
                      </a:extLst>
                    </a:blip>
                    <a:srcRect/>
                    <a:stretch>
                      <a:fillRect/>
                    </a:stretch>
                  </pic:blipFill>
                  <pic:spPr bwMode="auto">
                    <a:xfrm>
                      <a:off x="0" y="0"/>
                      <a:ext cx="3724275" cy="1619250"/>
                    </a:xfrm>
                    <a:prstGeom prst="rect">
                      <a:avLst/>
                    </a:prstGeom>
                    <a:noFill/>
                    <a:ln>
                      <a:noFill/>
                    </a:ln>
                  </pic:spPr>
                </pic:pic>
              </a:graphicData>
            </a:graphic>
          </wp:inline>
        </w:drawing>
      </w:r>
    </w:p>
    <w:p w14:paraId="10EE8107" w14:textId="77777777" w:rsidR="00B35773" w:rsidRPr="00706895" w:rsidRDefault="00B35773" w:rsidP="00F94150">
      <w:pPr>
        <w:jc w:val="both"/>
      </w:pPr>
      <w:r w:rsidRPr="00706895">
        <w:rPr>
          <w:b/>
          <w:bCs/>
        </w:rPr>
        <w:t>Wymagania</w:t>
      </w:r>
      <w:r w:rsidR="00F94150" w:rsidRPr="00706895">
        <w:rPr>
          <w:b/>
          <w:bCs/>
        </w:rPr>
        <w:t>:</w:t>
      </w:r>
      <w:r w:rsidRPr="00706895">
        <w:rPr>
          <w:b/>
          <w:bCs/>
        </w:rPr>
        <w:t xml:space="preserve"> </w:t>
      </w:r>
    </w:p>
    <w:p w14:paraId="28D896F4" w14:textId="77777777" w:rsidR="00B35773" w:rsidRPr="00706895" w:rsidRDefault="00B35773" w:rsidP="00B35773">
      <w:pPr>
        <w:tabs>
          <w:tab w:val="left" w:pos="989"/>
        </w:tabs>
        <w:jc w:val="both"/>
        <w:rPr>
          <w:b/>
          <w:bCs/>
        </w:rPr>
      </w:pPr>
      <w:r w:rsidRPr="00706895">
        <w:rPr>
          <w:b/>
          <w:bCs/>
        </w:rPr>
        <w:tab/>
      </w:r>
    </w:p>
    <w:p w14:paraId="1823C4F7" w14:textId="77777777" w:rsidR="00B35773" w:rsidRPr="00706895" w:rsidRDefault="00B35773" w:rsidP="005E1536">
      <w:pPr>
        <w:numPr>
          <w:ilvl w:val="0"/>
          <w:numId w:val="243"/>
        </w:numPr>
        <w:jc w:val="both"/>
      </w:pPr>
      <w:r w:rsidRPr="00706895">
        <w:t xml:space="preserve">Zgodność z wymaganiami </w:t>
      </w:r>
      <w:r w:rsidRPr="00706895">
        <w:rPr>
          <w:bCs/>
        </w:rPr>
        <w:t>Rozporządzeniem Parlamentu Europejskiego i Rady (UE) 2016/425 z dnia 9 marca 2016 r. w sprawie środków ochrony indywidulnej.</w:t>
      </w:r>
    </w:p>
    <w:p w14:paraId="2F4805A8" w14:textId="77777777" w:rsidR="00B35773" w:rsidRPr="00706895" w:rsidRDefault="00B35773" w:rsidP="005E1536">
      <w:pPr>
        <w:numPr>
          <w:ilvl w:val="0"/>
          <w:numId w:val="243"/>
        </w:numPr>
        <w:jc w:val="both"/>
      </w:pPr>
      <w:r w:rsidRPr="00706895">
        <w:rPr>
          <w:bCs/>
        </w:rPr>
        <w:t>Oferowany przedmiot zamówienia musi być fabrycznie nowy.</w:t>
      </w:r>
    </w:p>
    <w:p w14:paraId="790DD445" w14:textId="77777777" w:rsidR="00B35773" w:rsidRPr="00706895" w:rsidRDefault="00B35773" w:rsidP="005E1536">
      <w:pPr>
        <w:numPr>
          <w:ilvl w:val="0"/>
          <w:numId w:val="243"/>
        </w:numPr>
        <w:jc w:val="both"/>
      </w:pPr>
      <w:r w:rsidRPr="00706895">
        <w:t xml:space="preserve">Oznakowanie wyrobu musi </w:t>
      </w:r>
      <w:r w:rsidRPr="00706895">
        <w:rPr>
          <w:bCs/>
        </w:rPr>
        <w:t>być trwałe w całym cyklu użytkowania wyrobu.</w:t>
      </w:r>
    </w:p>
    <w:p w14:paraId="22955DE5" w14:textId="77777777" w:rsidR="00B35773" w:rsidRPr="00706895" w:rsidRDefault="00B35773" w:rsidP="005E1536">
      <w:pPr>
        <w:numPr>
          <w:ilvl w:val="0"/>
          <w:numId w:val="243"/>
        </w:numPr>
        <w:jc w:val="both"/>
      </w:pPr>
      <w:r w:rsidRPr="00706895">
        <w:t>Deklaracja zgodności UE wystawiona przez podmioty wymienione w ww. Rozporządzeniu, potwierdzająca spełnienie:</w:t>
      </w:r>
    </w:p>
    <w:p w14:paraId="573FD35C" w14:textId="77777777" w:rsidR="00B35773" w:rsidRPr="00706895" w:rsidRDefault="00B35773" w:rsidP="005E1536">
      <w:pPr>
        <w:pStyle w:val="Akapitzlist"/>
        <w:numPr>
          <w:ilvl w:val="0"/>
          <w:numId w:val="244"/>
        </w:numPr>
        <w:jc w:val="both"/>
      </w:pPr>
      <w:r w:rsidRPr="00706895">
        <w:t>zasadniczych wymagań dotyczących zdrowia i bezpieczeństwa, o których mowa</w:t>
      </w:r>
      <w:r w:rsidRPr="00706895">
        <w:br/>
        <w:t>w załączniku II do tego Rozporządzenia;</w:t>
      </w:r>
    </w:p>
    <w:p w14:paraId="469C60F7" w14:textId="77777777" w:rsidR="00B35773" w:rsidRPr="00706895" w:rsidRDefault="00C42F66" w:rsidP="00B35773">
      <w:pPr>
        <w:ind w:left="360" w:firstLine="348"/>
        <w:jc w:val="both"/>
        <w:rPr>
          <w:strike/>
        </w:rPr>
      </w:pPr>
      <w:r w:rsidRPr="00706895">
        <w:rPr>
          <w:spacing w:val="4"/>
        </w:rPr>
        <w:t>2</w:t>
      </w:r>
      <w:r w:rsidR="00B35773" w:rsidRPr="00706895">
        <w:rPr>
          <w:spacing w:val="4"/>
        </w:rPr>
        <w:t>) wymagań odpowiednich norm (</w:t>
      </w:r>
      <w:r w:rsidR="00B35773" w:rsidRPr="00706895">
        <w:rPr>
          <w:spacing w:val="-5"/>
        </w:rPr>
        <w:t>PN-EN 471+A1</w:t>
      </w:r>
      <w:r w:rsidR="00CA7D0D" w:rsidRPr="00706895">
        <w:rPr>
          <w:spacing w:val="-5"/>
        </w:rPr>
        <w:t xml:space="preserve"> </w:t>
      </w:r>
      <w:r w:rsidR="00BC5480" w:rsidRPr="00706895">
        <w:rPr>
          <w:spacing w:val="-5"/>
        </w:rPr>
        <w:t xml:space="preserve">lub </w:t>
      </w:r>
      <w:r w:rsidR="00BC5480" w:rsidRPr="00706895">
        <w:rPr>
          <w:rStyle w:val="biggertext"/>
          <w:bCs/>
        </w:rPr>
        <w:t xml:space="preserve">PN-EN:20471 </w:t>
      </w:r>
      <w:r w:rsidR="00B35773" w:rsidRPr="00706895">
        <w:rPr>
          <w:spacing w:val="-5"/>
        </w:rPr>
        <w:t xml:space="preserve"> i PN-EN 1149-5:2009</w:t>
      </w:r>
      <w:r w:rsidR="00B35773" w:rsidRPr="00706895">
        <w:t>).</w:t>
      </w:r>
    </w:p>
    <w:p w14:paraId="7840B6D3" w14:textId="77777777" w:rsidR="00CF0CF7" w:rsidRPr="00706895" w:rsidRDefault="00CF0CF7" w:rsidP="005E1536">
      <w:pPr>
        <w:numPr>
          <w:ilvl w:val="0"/>
          <w:numId w:val="243"/>
        </w:numPr>
        <w:jc w:val="both"/>
        <w:rPr>
          <w:spacing w:val="4"/>
        </w:rPr>
      </w:pPr>
      <w:r w:rsidRPr="00706895">
        <w:t xml:space="preserve">Oświadczenie  o spełnieniu wymagań zawartych w </w:t>
      </w:r>
      <w:r w:rsidRPr="00706895">
        <w:rPr>
          <w:spacing w:val="4"/>
        </w:rPr>
        <w:t xml:space="preserve">§ 221 Rozporządzenia Ministra Energii </w:t>
      </w:r>
      <w:r w:rsidRPr="00706895">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65B2A759" w14:textId="77777777" w:rsidR="00CF0CF7" w:rsidRPr="00706895" w:rsidRDefault="00CF0CF7" w:rsidP="00CF0CF7">
      <w:pPr>
        <w:ind w:left="1080"/>
        <w:jc w:val="both"/>
        <w:rPr>
          <w:spacing w:val="4"/>
        </w:rPr>
      </w:pPr>
      <w:r w:rsidRPr="00706895">
        <w:rPr>
          <w:spacing w:val="4"/>
        </w:rPr>
        <w:t>- być źródłem iskry lub łuku elektrycznego, spowodowanych elektrycznością statyczną lub uderzeniem,</w:t>
      </w:r>
    </w:p>
    <w:p w14:paraId="11CAF45A" w14:textId="77777777" w:rsidR="00CF0CF7" w:rsidRPr="00706895" w:rsidRDefault="00CF0CF7" w:rsidP="00CF0CF7">
      <w:pPr>
        <w:ind w:left="1080"/>
        <w:jc w:val="both"/>
        <w:rPr>
          <w:spacing w:val="4"/>
        </w:rPr>
      </w:pPr>
      <w:r w:rsidRPr="00706895">
        <w:rPr>
          <w:spacing w:val="4"/>
        </w:rPr>
        <w:t>- spowodować zapłon mieszaniny wybuchowej;</w:t>
      </w:r>
    </w:p>
    <w:p w14:paraId="320CCD34" w14:textId="77777777" w:rsidR="000D4EF7" w:rsidRPr="00706895" w:rsidRDefault="000D4EF7" w:rsidP="000D4EF7">
      <w:pPr>
        <w:ind w:left="720"/>
        <w:jc w:val="both"/>
      </w:pPr>
      <w:r w:rsidRPr="00706895">
        <w:rPr>
          <w:spacing w:val="-1"/>
        </w:rPr>
        <w:t xml:space="preserve">jeśli nie wynika to z innych dokumentów. </w:t>
      </w:r>
    </w:p>
    <w:p w14:paraId="302919AF" w14:textId="77777777" w:rsidR="00B35773" w:rsidRPr="00706895" w:rsidRDefault="00B35773" w:rsidP="005E1536">
      <w:pPr>
        <w:numPr>
          <w:ilvl w:val="0"/>
          <w:numId w:val="243"/>
        </w:numPr>
        <w:shd w:val="clear" w:color="auto" w:fill="FFFFFF"/>
        <w:jc w:val="both"/>
      </w:pPr>
      <w:r w:rsidRPr="00706895">
        <w:rPr>
          <w:spacing w:val="-1"/>
        </w:rPr>
        <w:t>Ocena z przeprowadzonych badań stwierdzająca możliwość stosowania wyrobu w środowisku pracy górniczej, wydana przez właściwą jednostkę akredytowaną lub notyfikowaną w zakresie badań elektrostatycznych</w:t>
      </w:r>
      <w:r w:rsidR="00CF0CF7" w:rsidRPr="00706895">
        <w:rPr>
          <w:spacing w:val="-1"/>
        </w:rPr>
        <w:t>, jeśli nie wynika to z innych dokumentów.</w:t>
      </w:r>
    </w:p>
    <w:p w14:paraId="33CB2797" w14:textId="77777777" w:rsidR="00B35773" w:rsidRPr="00706895" w:rsidRDefault="00B35773" w:rsidP="005E1536">
      <w:pPr>
        <w:numPr>
          <w:ilvl w:val="0"/>
          <w:numId w:val="243"/>
        </w:numPr>
        <w:shd w:val="clear" w:color="auto" w:fill="FFFFFF"/>
        <w:jc w:val="both"/>
        <w:rPr>
          <w:spacing w:val="-1"/>
        </w:rPr>
      </w:pPr>
      <w:r w:rsidRPr="00706895">
        <w:rPr>
          <w:spacing w:val="-1"/>
        </w:rPr>
        <w:t>Sprawozdanie z badań potwierdzające żądany skład surowcowy i gramaturę oferowanego wyrobu wydane przez jednostkę upoważnioną.</w:t>
      </w:r>
    </w:p>
    <w:p w14:paraId="13BA9D9B" w14:textId="77777777" w:rsidR="007664B4" w:rsidRPr="00706895" w:rsidRDefault="007664B4" w:rsidP="005E1536">
      <w:pPr>
        <w:numPr>
          <w:ilvl w:val="0"/>
          <w:numId w:val="243"/>
        </w:numPr>
        <w:shd w:val="clear" w:color="auto" w:fill="FFFFFF"/>
        <w:jc w:val="both"/>
        <w:rPr>
          <w:spacing w:val="-1"/>
        </w:rPr>
      </w:pPr>
      <w:r w:rsidRPr="00706895">
        <w:rPr>
          <w:spacing w:val="-1"/>
        </w:rPr>
        <w:t>Certyfikat badania typu UE wraz ze sprawozdaniem z oceny (jeśli stanowi ono integralną część certyfikatu, co wynika z zapisów w nim zawartych), wyda</w:t>
      </w:r>
      <w:r w:rsidR="008C0291" w:rsidRPr="00706895">
        <w:rPr>
          <w:spacing w:val="-1"/>
        </w:rPr>
        <w:t>ny przez jednostkę notyfikowaną.</w:t>
      </w:r>
      <w:r w:rsidRPr="00706895">
        <w:rPr>
          <w:spacing w:val="-1"/>
        </w:rPr>
        <w:t xml:space="preserve">* </w:t>
      </w:r>
    </w:p>
    <w:p w14:paraId="793CFD4D" w14:textId="77777777" w:rsidR="00DE75BC" w:rsidRPr="00706895" w:rsidRDefault="00DE75BC" w:rsidP="005E1536">
      <w:pPr>
        <w:numPr>
          <w:ilvl w:val="0"/>
          <w:numId w:val="243"/>
        </w:numPr>
        <w:shd w:val="clear" w:color="auto" w:fill="FFFFFF"/>
        <w:jc w:val="both"/>
        <w:rPr>
          <w:i/>
          <w:spacing w:val="-1"/>
        </w:rPr>
      </w:pPr>
      <w:r w:rsidRPr="00706895">
        <w:rPr>
          <w:spacing w:val="-1"/>
        </w:rPr>
        <w:t>Sprawozdanie z badań, przeprowadzonych przez jednostkę notyfikowaną w ramach kontroli produktu, w okresie ostatnich 12 miesięcy**</w:t>
      </w:r>
      <w:r w:rsidR="00D455D2" w:rsidRPr="00706895">
        <w:rPr>
          <w:spacing w:val="-1"/>
        </w:rPr>
        <w:t>.</w:t>
      </w:r>
    </w:p>
    <w:p w14:paraId="33CE6371" w14:textId="77777777" w:rsidR="00F94150" w:rsidRPr="00706895" w:rsidRDefault="00F94150" w:rsidP="005E1536">
      <w:pPr>
        <w:numPr>
          <w:ilvl w:val="0"/>
          <w:numId w:val="243"/>
        </w:numPr>
        <w:shd w:val="clear" w:color="auto" w:fill="FFFFFF"/>
        <w:jc w:val="both"/>
        <w:rPr>
          <w:spacing w:val="-1"/>
        </w:rPr>
      </w:pPr>
      <w:r w:rsidRPr="00706895">
        <w:rPr>
          <w:spacing w:val="-1"/>
        </w:rPr>
        <w:t>Instrukcja użytkowania.</w:t>
      </w:r>
    </w:p>
    <w:p w14:paraId="0FC9B242" w14:textId="77777777" w:rsidR="00F94150" w:rsidRPr="00706895" w:rsidRDefault="00F94150" w:rsidP="00F94150">
      <w:pPr>
        <w:shd w:val="clear" w:color="auto" w:fill="FFFFFF"/>
        <w:ind w:left="360"/>
        <w:jc w:val="both"/>
        <w:rPr>
          <w:spacing w:val="-1"/>
        </w:rPr>
      </w:pPr>
    </w:p>
    <w:p w14:paraId="47C8370A" w14:textId="77777777" w:rsidR="00B35773" w:rsidRPr="00706895" w:rsidRDefault="00B35773" w:rsidP="00B35773">
      <w:pPr>
        <w:shd w:val="clear" w:color="auto" w:fill="FFFFFF"/>
        <w:ind w:left="720"/>
        <w:jc w:val="both"/>
        <w:rPr>
          <w:spacing w:val="-1"/>
        </w:rPr>
      </w:pPr>
    </w:p>
    <w:p w14:paraId="66F442C9" w14:textId="77777777" w:rsidR="00B35773" w:rsidRPr="00706895" w:rsidRDefault="00B35773" w:rsidP="00B35773">
      <w:pPr>
        <w:shd w:val="clear" w:color="auto" w:fill="FFFFFF"/>
        <w:ind w:left="360"/>
        <w:jc w:val="both"/>
        <w:rPr>
          <w:spacing w:val="-1"/>
        </w:rPr>
      </w:pPr>
      <w:r w:rsidRPr="00706895">
        <w:rPr>
          <w:spacing w:val="-1"/>
        </w:rPr>
        <w:t>* dotyczy ŚOI II i III Kategorii</w:t>
      </w:r>
    </w:p>
    <w:p w14:paraId="43B31626" w14:textId="77777777" w:rsidR="00B35773" w:rsidRPr="00706895" w:rsidRDefault="00B35773" w:rsidP="00B35773">
      <w:pPr>
        <w:shd w:val="clear" w:color="auto" w:fill="FFFFFF"/>
        <w:ind w:left="360"/>
        <w:jc w:val="both"/>
        <w:rPr>
          <w:spacing w:val="-1"/>
        </w:rPr>
      </w:pPr>
      <w:r w:rsidRPr="00706895">
        <w:rPr>
          <w:spacing w:val="-1"/>
        </w:rPr>
        <w:t>** dotyczy ŚOI III Kategorii</w:t>
      </w:r>
    </w:p>
    <w:p w14:paraId="486596AE" w14:textId="77777777" w:rsidR="00B35773" w:rsidRPr="00706895" w:rsidRDefault="00B35773" w:rsidP="00B35773">
      <w:pPr>
        <w:shd w:val="clear" w:color="auto" w:fill="FFFFFF"/>
        <w:jc w:val="both"/>
        <w:rPr>
          <w:b/>
          <w:bCs/>
        </w:rPr>
      </w:pPr>
    </w:p>
    <w:p w14:paraId="7C527A1B" w14:textId="77777777" w:rsidR="00DE75BC" w:rsidRPr="00706895" w:rsidRDefault="00DE75BC">
      <w:pPr>
        <w:rPr>
          <w:rFonts w:ascii="Cambria" w:hAnsi="Cambria"/>
          <w:b/>
          <w:bCs/>
          <w:sz w:val="26"/>
          <w:szCs w:val="26"/>
        </w:rPr>
      </w:pPr>
      <w:r w:rsidRPr="00706895">
        <w:br w:type="page"/>
      </w:r>
    </w:p>
    <w:p w14:paraId="03236967" w14:textId="77777777" w:rsidR="007431A7" w:rsidRPr="00706895" w:rsidRDefault="007431A7" w:rsidP="007431A7">
      <w:pPr>
        <w:pStyle w:val="Nagwek3"/>
        <w:rPr>
          <w:b w:val="0"/>
          <w:sz w:val="28"/>
          <w:szCs w:val="28"/>
        </w:rPr>
      </w:pPr>
      <w:bookmarkStart w:id="199" w:name="_Wyrób_nr_97:"/>
      <w:bookmarkEnd w:id="199"/>
      <w:r w:rsidRPr="00706895">
        <w:t>Wyrób nr 97</w:t>
      </w:r>
      <w:r w:rsidR="00AD0B1D" w:rsidRPr="00706895">
        <w:t xml:space="preserve">: </w:t>
      </w:r>
      <w:r w:rsidRPr="00706895">
        <w:t>RĘCZNIKI</w:t>
      </w:r>
      <w:r w:rsidRPr="00706895">
        <w:tab/>
        <w:t xml:space="preserve"> </w:t>
      </w:r>
    </w:p>
    <w:p w14:paraId="008F572F" w14:textId="77777777" w:rsidR="007431A7" w:rsidRPr="00706895" w:rsidRDefault="007431A7" w:rsidP="007431A7">
      <w:pPr>
        <w:rPr>
          <w:b/>
          <w:szCs w:val="28"/>
        </w:rPr>
      </w:pPr>
    </w:p>
    <w:p w14:paraId="1610537C" w14:textId="77777777" w:rsidR="007431A7" w:rsidRPr="00706895" w:rsidRDefault="007431A7" w:rsidP="007431A7">
      <w:pPr>
        <w:jc w:val="center"/>
        <w:rPr>
          <w:b/>
          <w:i/>
          <w:u w:val="single"/>
        </w:rPr>
      </w:pPr>
      <w:r w:rsidRPr="00706895">
        <w:rPr>
          <w:b/>
          <w:i/>
          <w:u w:val="single"/>
        </w:rPr>
        <w:t>O  P  I  S      W  Y  R  O  B  U</w:t>
      </w:r>
    </w:p>
    <w:p w14:paraId="0B5F895F" w14:textId="77777777" w:rsidR="007431A7" w:rsidRPr="00706895" w:rsidRDefault="007431A7" w:rsidP="007431A7">
      <w:pPr>
        <w:jc w:val="both"/>
        <w:rPr>
          <w:sz w:val="20"/>
          <w:szCs w:val="28"/>
        </w:rPr>
      </w:pPr>
    </w:p>
    <w:p w14:paraId="6B25B33E" w14:textId="77777777" w:rsidR="007431A7" w:rsidRPr="00706895" w:rsidRDefault="007431A7" w:rsidP="007431A7">
      <w:pPr>
        <w:jc w:val="both"/>
        <w:rPr>
          <w:szCs w:val="28"/>
        </w:rPr>
      </w:pPr>
      <w:r w:rsidRPr="00706895">
        <w:rPr>
          <w:szCs w:val="28"/>
        </w:rPr>
        <w:t>Ręcznik musi:</w:t>
      </w:r>
    </w:p>
    <w:p w14:paraId="205A4A97" w14:textId="77777777" w:rsidR="007431A7" w:rsidRPr="00706895" w:rsidRDefault="007431A7" w:rsidP="00584113">
      <w:pPr>
        <w:numPr>
          <w:ilvl w:val="0"/>
          <w:numId w:val="27"/>
        </w:numPr>
        <w:jc w:val="both"/>
        <w:rPr>
          <w:strike/>
          <w:szCs w:val="28"/>
        </w:rPr>
      </w:pPr>
      <w:r w:rsidRPr="00706895">
        <w:rPr>
          <w:szCs w:val="28"/>
        </w:rPr>
        <w:t xml:space="preserve">być wykonany z tkaniny bawełnianej typu frotte o zawartości bawełny minimum 95%, </w:t>
      </w:r>
    </w:p>
    <w:p w14:paraId="42EC52A7" w14:textId="77777777" w:rsidR="007431A7" w:rsidRPr="00706895" w:rsidRDefault="007431A7" w:rsidP="00584113">
      <w:pPr>
        <w:numPr>
          <w:ilvl w:val="0"/>
          <w:numId w:val="27"/>
        </w:numPr>
        <w:jc w:val="both"/>
        <w:rPr>
          <w:i/>
        </w:rPr>
      </w:pPr>
      <w:r w:rsidRPr="00706895">
        <w:rPr>
          <w:szCs w:val="28"/>
        </w:rPr>
        <w:t>posiadać jedną zawieszkę,</w:t>
      </w:r>
    </w:p>
    <w:p w14:paraId="7F2BBBA9" w14:textId="77777777" w:rsidR="007431A7" w:rsidRPr="00706895" w:rsidRDefault="007431A7" w:rsidP="00584113">
      <w:pPr>
        <w:numPr>
          <w:ilvl w:val="0"/>
          <w:numId w:val="27"/>
        </w:numPr>
        <w:jc w:val="both"/>
        <w:rPr>
          <w:i/>
        </w:rPr>
      </w:pPr>
      <w:r w:rsidRPr="00706895">
        <w:rPr>
          <w:szCs w:val="28"/>
        </w:rPr>
        <w:t>mieć obszyte brzegi w sposób trwały, zapobiegający przed ich strzępieniem się,</w:t>
      </w:r>
    </w:p>
    <w:p w14:paraId="4BCB5148" w14:textId="77777777" w:rsidR="007431A7" w:rsidRPr="00706895" w:rsidRDefault="007431A7" w:rsidP="00584113">
      <w:pPr>
        <w:numPr>
          <w:ilvl w:val="0"/>
          <w:numId w:val="27"/>
        </w:numPr>
        <w:jc w:val="both"/>
        <w:rPr>
          <w:i/>
        </w:rPr>
      </w:pPr>
      <w:r w:rsidRPr="00706895">
        <w:rPr>
          <w:szCs w:val="28"/>
        </w:rPr>
        <w:t>posiadać minimalne rozmiary 70</w:t>
      </w:r>
      <w:r w:rsidRPr="00706895">
        <w:t xml:space="preserve"> x</w:t>
      </w:r>
      <w:r w:rsidRPr="00706895">
        <w:rPr>
          <w:szCs w:val="28"/>
        </w:rPr>
        <w:t xml:space="preserve"> 140cm, </w:t>
      </w:r>
    </w:p>
    <w:p w14:paraId="51FA1FFB" w14:textId="77777777" w:rsidR="007431A7" w:rsidRPr="00706895" w:rsidRDefault="007431A7" w:rsidP="00584113">
      <w:pPr>
        <w:numPr>
          <w:ilvl w:val="0"/>
          <w:numId w:val="27"/>
        </w:numPr>
        <w:jc w:val="both"/>
        <w:rPr>
          <w:i/>
        </w:rPr>
      </w:pPr>
      <w:r w:rsidRPr="00706895">
        <w:rPr>
          <w:szCs w:val="28"/>
        </w:rPr>
        <w:t xml:space="preserve">posiadać minimalną gramaturę materiału </w:t>
      </w:r>
      <w:r w:rsidR="00AF2A1D" w:rsidRPr="00706895">
        <w:rPr>
          <w:szCs w:val="28"/>
        </w:rPr>
        <w:t>395</w:t>
      </w:r>
      <w:r w:rsidRPr="00706895">
        <w:rPr>
          <w:szCs w:val="28"/>
        </w:rPr>
        <w:t>g/m</w:t>
      </w:r>
      <w:r w:rsidRPr="00706895">
        <w:rPr>
          <w:szCs w:val="28"/>
          <w:vertAlign w:val="superscript"/>
        </w:rPr>
        <w:t>2</w:t>
      </w:r>
      <w:r w:rsidRPr="00706895">
        <w:rPr>
          <w:szCs w:val="28"/>
          <w:vertAlign w:val="subscript"/>
        </w:rPr>
        <w:t>,</w:t>
      </w:r>
    </w:p>
    <w:p w14:paraId="03A9BE73" w14:textId="77777777" w:rsidR="007431A7" w:rsidRPr="00706895" w:rsidRDefault="007431A7" w:rsidP="00584113">
      <w:pPr>
        <w:numPr>
          <w:ilvl w:val="0"/>
          <w:numId w:val="27"/>
        </w:numPr>
        <w:jc w:val="both"/>
        <w:rPr>
          <w:i/>
        </w:rPr>
      </w:pPr>
      <w:r w:rsidRPr="00706895">
        <w:t>kolor jednolity, za wyjątkiem koloru białego i kolorów pastelowych.</w:t>
      </w:r>
      <w:r w:rsidRPr="00706895">
        <w:rPr>
          <w:i/>
        </w:rPr>
        <w:t xml:space="preserve">       </w:t>
      </w:r>
    </w:p>
    <w:p w14:paraId="21FBE239" w14:textId="77777777" w:rsidR="007431A7" w:rsidRPr="00706895" w:rsidRDefault="007431A7" w:rsidP="007431A7">
      <w:pPr>
        <w:jc w:val="both"/>
      </w:pPr>
      <w:r w:rsidRPr="00706895">
        <w:t>Oferowany wyrób musi być przystosowany do prania mechanicznego w pralnicach przemysłowych z użyciem środków piorących oraz suszenia w suszarkach bębnowych. Wyrób musi spełniać wymagania normy PN-EN 14697</w:t>
      </w:r>
    </w:p>
    <w:p w14:paraId="57227122" w14:textId="77777777" w:rsidR="007431A7" w:rsidRPr="00706895" w:rsidRDefault="007431A7" w:rsidP="007431A7">
      <w:pPr>
        <w:shd w:val="clear" w:color="auto" w:fill="FFFFFF"/>
        <w:jc w:val="both"/>
      </w:pPr>
      <w:r w:rsidRPr="00706895">
        <w:rPr>
          <w:noProof/>
        </w:rPr>
        <w:drawing>
          <wp:anchor distT="0" distB="0" distL="114300" distR="114300" simplePos="0" relativeHeight="251710464" behindDoc="1" locked="0" layoutInCell="1" allowOverlap="1" wp14:anchorId="61808B7B" wp14:editId="1B73E4D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3200400" cy="1763395"/>
                    </a:xfrm>
                    <a:prstGeom prst="rect">
                      <a:avLst/>
                    </a:prstGeom>
                    <a:noFill/>
                  </pic:spPr>
                </pic:pic>
              </a:graphicData>
            </a:graphic>
          </wp:anchor>
        </w:drawing>
      </w:r>
      <w:r w:rsidRPr="00706895">
        <w:t>Rysunek przedstawiony poniżej ma charakter poglądowy.</w:t>
      </w:r>
    </w:p>
    <w:p w14:paraId="5F5B09AE" w14:textId="77777777" w:rsidR="007431A7" w:rsidRPr="00706895" w:rsidRDefault="007431A7" w:rsidP="007431A7">
      <w:pPr>
        <w:jc w:val="both"/>
        <w:rPr>
          <w:szCs w:val="28"/>
        </w:rPr>
      </w:pPr>
      <w:r w:rsidRPr="00706895">
        <w:rPr>
          <w:szCs w:val="28"/>
        </w:rPr>
        <w:t xml:space="preserve"> </w:t>
      </w:r>
    </w:p>
    <w:p w14:paraId="428F3A5E" w14:textId="77777777" w:rsidR="007431A7" w:rsidRPr="00706895" w:rsidRDefault="007431A7" w:rsidP="007431A7">
      <w:pPr>
        <w:jc w:val="both"/>
        <w:rPr>
          <w:szCs w:val="28"/>
        </w:rPr>
      </w:pPr>
    </w:p>
    <w:p w14:paraId="0BBF000B" w14:textId="77777777" w:rsidR="007431A7" w:rsidRPr="00706895" w:rsidRDefault="007431A7" w:rsidP="007431A7">
      <w:pPr>
        <w:jc w:val="both"/>
        <w:rPr>
          <w:szCs w:val="28"/>
        </w:rPr>
      </w:pPr>
    </w:p>
    <w:p w14:paraId="39715BF2" w14:textId="77777777" w:rsidR="007431A7" w:rsidRPr="00706895" w:rsidRDefault="007431A7" w:rsidP="007431A7">
      <w:pPr>
        <w:jc w:val="both"/>
        <w:rPr>
          <w:szCs w:val="28"/>
        </w:rPr>
      </w:pPr>
    </w:p>
    <w:p w14:paraId="4CE1245C" w14:textId="77777777" w:rsidR="007431A7" w:rsidRPr="00706895" w:rsidRDefault="007431A7" w:rsidP="007431A7">
      <w:pPr>
        <w:jc w:val="both"/>
        <w:rPr>
          <w:szCs w:val="28"/>
        </w:rPr>
      </w:pPr>
    </w:p>
    <w:p w14:paraId="743CC844" w14:textId="77777777" w:rsidR="007431A7" w:rsidRPr="00706895" w:rsidRDefault="007431A7" w:rsidP="007431A7">
      <w:pPr>
        <w:jc w:val="both"/>
        <w:rPr>
          <w:szCs w:val="28"/>
        </w:rPr>
      </w:pPr>
    </w:p>
    <w:p w14:paraId="5ADBD9A7" w14:textId="77777777" w:rsidR="007431A7" w:rsidRPr="00706895" w:rsidRDefault="007431A7" w:rsidP="007431A7">
      <w:pPr>
        <w:jc w:val="both"/>
        <w:rPr>
          <w:szCs w:val="28"/>
        </w:rPr>
      </w:pPr>
    </w:p>
    <w:p w14:paraId="3F39CCBC" w14:textId="77777777" w:rsidR="007431A7" w:rsidRPr="00706895" w:rsidRDefault="007431A7" w:rsidP="007431A7">
      <w:pPr>
        <w:jc w:val="both"/>
        <w:rPr>
          <w:szCs w:val="28"/>
        </w:rPr>
      </w:pPr>
    </w:p>
    <w:p w14:paraId="277025CF" w14:textId="77777777" w:rsidR="007431A7" w:rsidRPr="00706895" w:rsidRDefault="007431A7" w:rsidP="007431A7">
      <w:pPr>
        <w:jc w:val="both"/>
        <w:rPr>
          <w:sz w:val="16"/>
          <w:szCs w:val="28"/>
        </w:rPr>
      </w:pPr>
    </w:p>
    <w:p w14:paraId="1467440D" w14:textId="77777777" w:rsidR="007431A7" w:rsidRPr="00706895" w:rsidRDefault="007431A7" w:rsidP="007431A7">
      <w:pPr>
        <w:shd w:val="clear" w:color="auto" w:fill="FFFFFF"/>
        <w:ind w:left="709" w:hanging="709"/>
        <w:rPr>
          <w:b/>
          <w:bCs/>
        </w:rPr>
      </w:pPr>
      <w:r w:rsidRPr="00706895">
        <w:rPr>
          <w:b/>
          <w:bCs/>
        </w:rPr>
        <w:t>Wymagania:</w:t>
      </w:r>
    </w:p>
    <w:p w14:paraId="58AA75FF" w14:textId="77777777" w:rsidR="007431A7" w:rsidRPr="00706895" w:rsidRDefault="007431A7" w:rsidP="00584113">
      <w:pPr>
        <w:numPr>
          <w:ilvl w:val="0"/>
          <w:numId w:val="36"/>
        </w:numPr>
        <w:jc w:val="both"/>
      </w:pPr>
      <w:r w:rsidRPr="00706895">
        <w:rPr>
          <w:bCs/>
        </w:rPr>
        <w:t>Oferowany przedmiot zamówienia musi być fabrycznie nowy.</w:t>
      </w:r>
    </w:p>
    <w:p w14:paraId="1E7D9839" w14:textId="77777777" w:rsidR="007431A7" w:rsidRPr="00706895" w:rsidRDefault="007431A7" w:rsidP="00584113">
      <w:pPr>
        <w:numPr>
          <w:ilvl w:val="0"/>
          <w:numId w:val="36"/>
        </w:numPr>
        <w:jc w:val="both"/>
      </w:pPr>
      <w:r w:rsidRPr="00706895">
        <w:rPr>
          <w:bCs/>
        </w:rPr>
        <w:t>Każdy egzemplarz wyrobu musi być oznakowany:</w:t>
      </w:r>
    </w:p>
    <w:p w14:paraId="53457B5A" w14:textId="77777777" w:rsidR="007431A7" w:rsidRPr="00706895" w:rsidRDefault="007431A7" w:rsidP="007431A7">
      <w:pPr>
        <w:numPr>
          <w:ilvl w:val="0"/>
          <w:numId w:val="4"/>
        </w:numPr>
        <w:jc w:val="both"/>
      </w:pPr>
      <w:r w:rsidRPr="00706895">
        <w:rPr>
          <w:bCs/>
        </w:rPr>
        <w:t>w sposób umożliwiający identyfikację wyrobu i producenta,</w:t>
      </w:r>
    </w:p>
    <w:p w14:paraId="2B9A11D3" w14:textId="77777777" w:rsidR="007431A7" w:rsidRPr="00706895" w:rsidRDefault="007431A7" w:rsidP="007431A7">
      <w:pPr>
        <w:numPr>
          <w:ilvl w:val="0"/>
          <w:numId w:val="4"/>
        </w:numPr>
        <w:jc w:val="both"/>
      </w:pPr>
      <w:r w:rsidRPr="00706895">
        <w:rPr>
          <w:bCs/>
        </w:rPr>
        <w:t>zgodnie z obowiązującymi normami i przepisami.</w:t>
      </w:r>
    </w:p>
    <w:p w14:paraId="50AA953B" w14:textId="77777777" w:rsidR="007431A7" w:rsidRPr="00706895" w:rsidRDefault="007431A7" w:rsidP="00584113">
      <w:pPr>
        <w:numPr>
          <w:ilvl w:val="0"/>
          <w:numId w:val="36"/>
        </w:numPr>
        <w:jc w:val="both"/>
      </w:pPr>
      <w:r w:rsidRPr="00706895">
        <w:t>Deklaracja zgodności wystawiona przez producenta wyrobu lub jego upoważnionego przedstawiciela potwierdzająca zgodność z normą PN-EN 14697:2007</w:t>
      </w:r>
      <w:r w:rsidRPr="00706895">
        <w:rPr>
          <w:bCs/>
        </w:rPr>
        <w:t>.</w:t>
      </w:r>
    </w:p>
    <w:p w14:paraId="3B2BE082" w14:textId="77777777" w:rsidR="007431A7" w:rsidRPr="00706895" w:rsidRDefault="007431A7" w:rsidP="00584113">
      <w:pPr>
        <w:numPr>
          <w:ilvl w:val="0"/>
          <w:numId w:val="36"/>
        </w:numPr>
        <w:shd w:val="clear" w:color="auto" w:fill="FFFFFF"/>
        <w:jc w:val="both"/>
        <w:rPr>
          <w:spacing w:val="-1"/>
        </w:rPr>
      </w:pPr>
      <w:r w:rsidRPr="00706895">
        <w:rPr>
          <w:spacing w:val="-1"/>
        </w:rPr>
        <w:t xml:space="preserve">Oświadczenie producenta lub upoważnionego przedstawiciela, że wyrób jak i jego elementy składowe nie są szkodliwe dla zdrowia, </w:t>
      </w:r>
    </w:p>
    <w:p w14:paraId="1D50C088" w14:textId="77777777" w:rsidR="007431A7" w:rsidRPr="00706895" w:rsidRDefault="007431A7" w:rsidP="00584113">
      <w:pPr>
        <w:numPr>
          <w:ilvl w:val="0"/>
          <w:numId w:val="36"/>
        </w:numPr>
        <w:shd w:val="clear" w:color="auto" w:fill="FFFFFF"/>
        <w:jc w:val="both"/>
        <w:rPr>
          <w:spacing w:val="-1"/>
        </w:rPr>
      </w:pPr>
      <w:r w:rsidRPr="00706895">
        <w:rPr>
          <w:spacing w:val="-1"/>
        </w:rPr>
        <w:t>Sprawozdanie z badań potwierdzające żądany skład surowcowy oraz gramaturę oferowanego wyrobu wydane przez jednostkę upoważnioną.</w:t>
      </w:r>
    </w:p>
    <w:p w14:paraId="3DF6EB10" w14:textId="77777777" w:rsidR="007431A7" w:rsidRPr="00706895" w:rsidRDefault="007431A7" w:rsidP="00584113">
      <w:pPr>
        <w:numPr>
          <w:ilvl w:val="0"/>
          <w:numId w:val="36"/>
        </w:numPr>
        <w:shd w:val="clear" w:color="auto" w:fill="FFFFFF"/>
        <w:jc w:val="both"/>
        <w:rPr>
          <w:spacing w:val="-1"/>
        </w:rPr>
      </w:pPr>
      <w:r w:rsidRPr="00706895">
        <w:rPr>
          <w:spacing w:val="-6"/>
        </w:rPr>
        <w:t>Instrukcja użytkowania wyrobu, która musi zawierać co najmniej:</w:t>
      </w:r>
    </w:p>
    <w:p w14:paraId="44A48D7E" w14:textId="77777777" w:rsidR="007431A7" w:rsidRPr="00706895" w:rsidRDefault="007431A7" w:rsidP="00584113">
      <w:pPr>
        <w:numPr>
          <w:ilvl w:val="0"/>
          <w:numId w:val="28"/>
        </w:numPr>
        <w:shd w:val="clear" w:color="auto" w:fill="FFFFFF"/>
        <w:jc w:val="both"/>
        <w:rPr>
          <w:spacing w:val="-6"/>
        </w:rPr>
      </w:pPr>
      <w:r w:rsidRPr="00706895">
        <w:rPr>
          <w:spacing w:val="-6"/>
        </w:rPr>
        <w:t>nazwę i adres producenta,</w:t>
      </w:r>
    </w:p>
    <w:p w14:paraId="77D4FBF4" w14:textId="77777777" w:rsidR="007431A7" w:rsidRPr="00706895" w:rsidRDefault="007431A7" w:rsidP="00584113">
      <w:pPr>
        <w:numPr>
          <w:ilvl w:val="0"/>
          <w:numId w:val="28"/>
        </w:numPr>
        <w:shd w:val="clear" w:color="auto" w:fill="FFFFFF"/>
        <w:jc w:val="both"/>
        <w:rPr>
          <w:spacing w:val="-6"/>
        </w:rPr>
      </w:pPr>
      <w:r w:rsidRPr="00706895">
        <w:rPr>
          <w:spacing w:val="-6"/>
        </w:rPr>
        <w:t>sposób użytkowania, przechowywania i konserwacji.</w:t>
      </w:r>
    </w:p>
    <w:p w14:paraId="40D2B009" w14:textId="77777777" w:rsidR="007431A7" w:rsidRPr="00706895" w:rsidRDefault="007431A7" w:rsidP="007431A7">
      <w:pPr>
        <w:shd w:val="clear" w:color="auto" w:fill="FFFFFF"/>
        <w:tabs>
          <w:tab w:val="num" w:pos="960"/>
        </w:tabs>
        <w:jc w:val="both"/>
        <w:rPr>
          <w:b/>
          <w:bCs/>
        </w:rPr>
      </w:pPr>
      <w:r w:rsidRPr="00706895">
        <w:rPr>
          <w:b/>
          <w:bCs/>
          <w:spacing w:val="-1"/>
        </w:rPr>
        <w:t>Uwaga:</w:t>
      </w:r>
    </w:p>
    <w:p w14:paraId="6DB80E6D" w14:textId="77777777" w:rsidR="007431A7" w:rsidRPr="00706895" w:rsidRDefault="007431A7" w:rsidP="007431A7">
      <w:pPr>
        <w:jc w:val="both"/>
        <w:rPr>
          <w:bCs/>
          <w:spacing w:val="3"/>
        </w:rPr>
      </w:pPr>
      <w:r w:rsidRPr="00706895">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490E5E8A" w14:textId="77777777" w:rsidR="007431A7" w:rsidRPr="00706895" w:rsidRDefault="007431A7" w:rsidP="007431A7">
      <w:pPr>
        <w:tabs>
          <w:tab w:val="center" w:pos="4500"/>
        </w:tabs>
        <w:rPr>
          <w:b/>
          <w:sz w:val="28"/>
          <w:szCs w:val="28"/>
        </w:rPr>
      </w:pPr>
    </w:p>
    <w:p w14:paraId="474DA02F" w14:textId="77777777" w:rsidR="007431A7" w:rsidRPr="00706895" w:rsidRDefault="007431A7" w:rsidP="007431A7">
      <w:pPr>
        <w:pStyle w:val="Nagwek3"/>
      </w:pPr>
      <w:bookmarkStart w:id="200" w:name="_Wyrób_nr_73:"/>
      <w:bookmarkStart w:id="201" w:name="_Wyrób_nr_98:"/>
      <w:bookmarkEnd w:id="200"/>
      <w:bookmarkEnd w:id="201"/>
      <w:r w:rsidRPr="00706895">
        <w:br w:type="page"/>
      </w:r>
      <w:bookmarkStart w:id="202" w:name="_Wyrób_nr_74:"/>
      <w:bookmarkEnd w:id="202"/>
      <w:r w:rsidRPr="00706895">
        <w:t>Wyrób nr 98:</w:t>
      </w:r>
      <w:r w:rsidR="00AD0B1D" w:rsidRPr="00706895">
        <w:t xml:space="preserve"> </w:t>
      </w:r>
      <w:r w:rsidRPr="00706895">
        <w:t>ZASYPKA DO STÓP</w:t>
      </w:r>
    </w:p>
    <w:p w14:paraId="080712EE" w14:textId="77777777" w:rsidR="007431A7" w:rsidRPr="00706895" w:rsidRDefault="007431A7" w:rsidP="007431A7">
      <w:pPr>
        <w:jc w:val="center"/>
        <w:rPr>
          <w:b/>
          <w:i/>
          <w:u w:val="single"/>
        </w:rPr>
      </w:pPr>
      <w:r w:rsidRPr="00706895">
        <w:rPr>
          <w:b/>
          <w:i/>
          <w:u w:val="single"/>
        </w:rPr>
        <w:t>O  P  I  S      W  Y  R  O  B  U</w:t>
      </w:r>
    </w:p>
    <w:p w14:paraId="126DDE80" w14:textId="77777777" w:rsidR="007431A7" w:rsidRPr="00706895" w:rsidRDefault="007431A7" w:rsidP="007431A7">
      <w:pPr>
        <w:ind w:left="360"/>
        <w:jc w:val="both"/>
        <w:rPr>
          <w:sz w:val="16"/>
          <w:szCs w:val="16"/>
        </w:rPr>
      </w:pPr>
    </w:p>
    <w:p w14:paraId="1BFD8428" w14:textId="77777777" w:rsidR="007431A7" w:rsidRPr="00706895" w:rsidRDefault="007431A7" w:rsidP="007431A7">
      <w:pPr>
        <w:jc w:val="both"/>
      </w:pPr>
      <w:r w:rsidRPr="00706895">
        <w:t>Środek w postaci zasypki musi zapewniać działanie pielęgnacyjne i profilaktyczne chroniące skórę stóp przed grzybami i nadmierną potliwością.</w:t>
      </w:r>
    </w:p>
    <w:p w14:paraId="67C3BA16" w14:textId="77777777" w:rsidR="007431A7" w:rsidRPr="00706895" w:rsidRDefault="007431A7" w:rsidP="007431A7">
      <w:pPr>
        <w:jc w:val="both"/>
      </w:pPr>
      <w:r w:rsidRPr="00706895">
        <w:t>Zasypka musi być konfekcjonowana w indywidualnych pojemnikach o zawartości zasypki 120g. Zamknięcie pojemnika musi posiadać:</w:t>
      </w:r>
    </w:p>
    <w:p w14:paraId="5AC6C9BD" w14:textId="77777777" w:rsidR="007431A7" w:rsidRPr="00706895" w:rsidRDefault="007431A7" w:rsidP="00584113">
      <w:pPr>
        <w:pStyle w:val="Akapitzlist"/>
        <w:numPr>
          <w:ilvl w:val="0"/>
          <w:numId w:val="46"/>
        </w:numPr>
        <w:jc w:val="both"/>
        <w:rPr>
          <w:sz w:val="22"/>
          <w:szCs w:val="22"/>
        </w:rPr>
      </w:pPr>
      <w:r w:rsidRPr="00706895">
        <w:rPr>
          <w:sz w:val="22"/>
          <w:szCs w:val="22"/>
        </w:rPr>
        <w:t>otwory zapewniające dozowanie preparatu,</w:t>
      </w:r>
    </w:p>
    <w:p w14:paraId="17363925" w14:textId="77777777" w:rsidR="007431A7" w:rsidRPr="00706895" w:rsidRDefault="007431A7" w:rsidP="00584113">
      <w:pPr>
        <w:pStyle w:val="Akapitzlist"/>
        <w:numPr>
          <w:ilvl w:val="0"/>
          <w:numId w:val="46"/>
        </w:numPr>
        <w:jc w:val="both"/>
        <w:rPr>
          <w:sz w:val="22"/>
          <w:szCs w:val="22"/>
        </w:rPr>
      </w:pPr>
      <w:r w:rsidRPr="00706895">
        <w:rPr>
          <w:sz w:val="22"/>
          <w:szCs w:val="22"/>
        </w:rPr>
        <w:t xml:space="preserve">zabezpieczenie przed przypadkowym rozsypaniem preparatu podczas jego składowania </w:t>
      </w:r>
      <w:r w:rsidRPr="00706895">
        <w:rPr>
          <w:sz w:val="22"/>
          <w:szCs w:val="22"/>
        </w:rPr>
        <w:br/>
        <w:t>i transportu.</w:t>
      </w:r>
    </w:p>
    <w:p w14:paraId="163AFFFC" w14:textId="77777777" w:rsidR="007431A7" w:rsidRPr="00706895" w:rsidRDefault="007431A7" w:rsidP="007431A7">
      <w:pPr>
        <w:jc w:val="both"/>
      </w:pPr>
      <w:r w:rsidRPr="00706895">
        <w:t>Wyrób musi spełniać wymagania przepisów ustawy o kosmetykach.</w:t>
      </w:r>
    </w:p>
    <w:p w14:paraId="707B1B38" w14:textId="77777777" w:rsidR="007431A7" w:rsidRPr="00706895" w:rsidRDefault="007431A7" w:rsidP="007431A7">
      <w:pPr>
        <w:jc w:val="both"/>
      </w:pPr>
      <w:r w:rsidRPr="00706895">
        <w:t>Rysunek przedstawiony poniżej ma charakter poglądowy.</w:t>
      </w:r>
    </w:p>
    <w:p w14:paraId="3DD027C8" w14:textId="77777777" w:rsidR="007431A7" w:rsidRPr="00706895" w:rsidRDefault="007431A7" w:rsidP="007431A7">
      <w:pPr>
        <w:jc w:val="both"/>
        <w:rPr>
          <w:szCs w:val="28"/>
        </w:rPr>
      </w:pPr>
    </w:p>
    <w:p w14:paraId="759307FB" w14:textId="77777777" w:rsidR="007431A7" w:rsidRPr="00706895" w:rsidRDefault="007431A7" w:rsidP="007431A7">
      <w:pPr>
        <w:jc w:val="both"/>
        <w:rPr>
          <w:szCs w:val="28"/>
        </w:rPr>
      </w:pPr>
      <w:r w:rsidRPr="00706895">
        <w:rPr>
          <w:noProof/>
        </w:rPr>
        <w:drawing>
          <wp:anchor distT="0" distB="0" distL="114300" distR="114300" simplePos="0" relativeHeight="251718656" behindDoc="0" locked="0" layoutInCell="1" allowOverlap="1" wp14:anchorId="481E1EC9" wp14:editId="468FDE55">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24A630B4" w14:textId="77777777" w:rsidR="007431A7" w:rsidRPr="00706895" w:rsidRDefault="007431A7" w:rsidP="007431A7">
      <w:pPr>
        <w:jc w:val="both"/>
        <w:rPr>
          <w:szCs w:val="28"/>
        </w:rPr>
      </w:pPr>
    </w:p>
    <w:p w14:paraId="16A7416F" w14:textId="77777777" w:rsidR="007431A7" w:rsidRPr="00706895" w:rsidRDefault="007431A7" w:rsidP="007431A7">
      <w:pPr>
        <w:jc w:val="both"/>
        <w:rPr>
          <w:szCs w:val="28"/>
        </w:rPr>
      </w:pPr>
    </w:p>
    <w:p w14:paraId="29860336" w14:textId="77777777" w:rsidR="007431A7" w:rsidRPr="00706895" w:rsidRDefault="007431A7" w:rsidP="007431A7">
      <w:pPr>
        <w:jc w:val="both"/>
        <w:rPr>
          <w:szCs w:val="28"/>
        </w:rPr>
      </w:pPr>
    </w:p>
    <w:p w14:paraId="1535F7D3" w14:textId="77777777" w:rsidR="007431A7" w:rsidRPr="00706895" w:rsidRDefault="007431A7" w:rsidP="007431A7">
      <w:pPr>
        <w:jc w:val="both"/>
        <w:rPr>
          <w:szCs w:val="28"/>
        </w:rPr>
      </w:pPr>
    </w:p>
    <w:p w14:paraId="52711EE3" w14:textId="77777777" w:rsidR="007431A7" w:rsidRPr="00706895" w:rsidRDefault="007431A7" w:rsidP="007431A7">
      <w:pPr>
        <w:shd w:val="clear" w:color="auto" w:fill="FFFFFF"/>
        <w:ind w:left="709" w:hanging="709"/>
        <w:rPr>
          <w:b/>
          <w:bCs/>
        </w:rPr>
      </w:pPr>
    </w:p>
    <w:p w14:paraId="58BABE02" w14:textId="77777777" w:rsidR="007431A7" w:rsidRPr="00706895" w:rsidRDefault="007431A7" w:rsidP="007431A7">
      <w:pPr>
        <w:shd w:val="clear" w:color="auto" w:fill="FFFFFF"/>
        <w:ind w:left="709" w:hanging="709"/>
        <w:rPr>
          <w:b/>
          <w:bCs/>
        </w:rPr>
      </w:pPr>
    </w:p>
    <w:p w14:paraId="0F1840E0" w14:textId="77777777" w:rsidR="007431A7" w:rsidRPr="00706895" w:rsidRDefault="007431A7" w:rsidP="007431A7">
      <w:pPr>
        <w:shd w:val="clear" w:color="auto" w:fill="FFFFFF"/>
        <w:ind w:left="709" w:hanging="709"/>
        <w:rPr>
          <w:b/>
          <w:bCs/>
        </w:rPr>
      </w:pPr>
    </w:p>
    <w:p w14:paraId="307D854D" w14:textId="77777777" w:rsidR="007431A7" w:rsidRPr="00706895" w:rsidRDefault="007431A7" w:rsidP="007431A7">
      <w:pPr>
        <w:shd w:val="clear" w:color="auto" w:fill="FFFFFF"/>
        <w:ind w:left="709" w:hanging="709"/>
        <w:rPr>
          <w:b/>
          <w:bCs/>
        </w:rPr>
      </w:pPr>
    </w:p>
    <w:p w14:paraId="5A6FB017" w14:textId="77777777" w:rsidR="007431A7" w:rsidRPr="00706895" w:rsidRDefault="007431A7" w:rsidP="007431A7">
      <w:pPr>
        <w:shd w:val="clear" w:color="auto" w:fill="FFFFFF"/>
        <w:ind w:left="709" w:hanging="709"/>
        <w:rPr>
          <w:b/>
          <w:bCs/>
        </w:rPr>
      </w:pPr>
      <w:r w:rsidRPr="00706895">
        <w:rPr>
          <w:b/>
          <w:bCs/>
        </w:rPr>
        <w:t>Wymagania:</w:t>
      </w:r>
    </w:p>
    <w:p w14:paraId="09C34963" w14:textId="77777777" w:rsidR="007431A7" w:rsidRPr="00706895" w:rsidRDefault="007431A7" w:rsidP="00584113">
      <w:pPr>
        <w:numPr>
          <w:ilvl w:val="0"/>
          <w:numId w:val="47"/>
        </w:numPr>
        <w:shd w:val="clear" w:color="auto" w:fill="FFFFFF"/>
        <w:jc w:val="both"/>
      </w:pPr>
      <w:r w:rsidRPr="00706895">
        <w:t>Dokument/wydruk potwierdzający rejestrację produktu w bazie ECAS (System Uwierzytelniania Komisji Europejskiej), drogą elektroniczną za pośrednictwem CPNP (</w:t>
      </w:r>
      <w:proofErr w:type="spellStart"/>
      <w:r w:rsidRPr="00706895">
        <w:t>Cosmetic</w:t>
      </w:r>
      <w:proofErr w:type="spellEnd"/>
      <w:r w:rsidRPr="00706895">
        <w:t xml:space="preserve"> Products Notification Portal) i uwidocznienie jej w bazie danych wraz</w:t>
      </w:r>
      <w:r w:rsidRPr="00706895">
        <w:br/>
        <w:t>z numerem referencyjnym, nazwą własną, nazwą producenta, kategorią, przeznaczeniem i datą rejestracji.</w:t>
      </w:r>
    </w:p>
    <w:p w14:paraId="23E30514" w14:textId="77777777" w:rsidR="007431A7" w:rsidRPr="00706895" w:rsidRDefault="007431A7" w:rsidP="00584113">
      <w:pPr>
        <w:numPr>
          <w:ilvl w:val="0"/>
          <w:numId w:val="47"/>
        </w:numPr>
        <w:shd w:val="clear" w:color="auto" w:fill="FFFFFF"/>
        <w:jc w:val="both"/>
      </w:pPr>
      <w:r w:rsidRPr="00706895">
        <w:t>Dokument potwierdzający profilaktyczne własności przeciwgrzybiczne wyrobu, wydany przez jednostkę upoważnioną.</w:t>
      </w:r>
    </w:p>
    <w:p w14:paraId="574686E3" w14:textId="77777777" w:rsidR="007431A7" w:rsidRPr="00706895" w:rsidRDefault="007431A7" w:rsidP="00584113">
      <w:pPr>
        <w:numPr>
          <w:ilvl w:val="0"/>
          <w:numId w:val="47"/>
        </w:numPr>
        <w:shd w:val="clear" w:color="auto" w:fill="FFFFFF"/>
        <w:tabs>
          <w:tab w:val="num" w:pos="960"/>
          <w:tab w:val="num" w:pos="2946"/>
        </w:tabs>
        <w:jc w:val="both"/>
        <w:rPr>
          <w:spacing w:val="-3"/>
        </w:rPr>
      </w:pPr>
      <w:r w:rsidRPr="00706895">
        <w:rPr>
          <w:spacing w:val="-6"/>
        </w:rPr>
        <w:t>Instrukcja użytkowania wyrobu, która musi zawierać co najmniej:</w:t>
      </w:r>
    </w:p>
    <w:p w14:paraId="47B19C43" w14:textId="77777777" w:rsidR="007431A7" w:rsidRPr="00706895" w:rsidRDefault="007431A7" w:rsidP="007431A7">
      <w:pPr>
        <w:numPr>
          <w:ilvl w:val="0"/>
          <w:numId w:val="4"/>
        </w:numPr>
        <w:jc w:val="both"/>
        <w:rPr>
          <w:bCs/>
        </w:rPr>
      </w:pPr>
      <w:r w:rsidRPr="00706895">
        <w:rPr>
          <w:bCs/>
        </w:rPr>
        <w:t>nazwę i adres producenta,</w:t>
      </w:r>
    </w:p>
    <w:p w14:paraId="03C4A277" w14:textId="77777777" w:rsidR="007431A7" w:rsidRPr="00706895" w:rsidRDefault="007431A7" w:rsidP="007431A7">
      <w:pPr>
        <w:numPr>
          <w:ilvl w:val="0"/>
          <w:numId w:val="4"/>
        </w:numPr>
        <w:jc w:val="both"/>
        <w:rPr>
          <w:spacing w:val="-6"/>
        </w:rPr>
      </w:pPr>
      <w:r w:rsidRPr="00706895">
        <w:rPr>
          <w:bCs/>
        </w:rPr>
        <w:t>sposób użytkowania</w:t>
      </w:r>
      <w:r w:rsidRPr="00706895">
        <w:rPr>
          <w:spacing w:val="-6"/>
        </w:rPr>
        <w:t xml:space="preserve"> i przechowywania.</w:t>
      </w:r>
    </w:p>
    <w:p w14:paraId="299966D4" w14:textId="77777777" w:rsidR="007431A7" w:rsidRPr="00706895" w:rsidRDefault="007431A7" w:rsidP="00584113">
      <w:pPr>
        <w:numPr>
          <w:ilvl w:val="0"/>
          <w:numId w:val="47"/>
        </w:numPr>
        <w:shd w:val="clear" w:color="auto" w:fill="FFFFFF"/>
        <w:tabs>
          <w:tab w:val="num" w:pos="960"/>
          <w:tab w:val="num" w:pos="2946"/>
        </w:tabs>
        <w:jc w:val="both"/>
      </w:pPr>
      <w:r w:rsidRPr="00706895">
        <w:rPr>
          <w:bCs/>
        </w:rPr>
        <w:t>Każde opakowanie jednostkowe musi być oznakowane:</w:t>
      </w:r>
    </w:p>
    <w:p w14:paraId="7D0AA44F" w14:textId="77777777" w:rsidR="007431A7" w:rsidRPr="00706895" w:rsidRDefault="007431A7" w:rsidP="007431A7">
      <w:pPr>
        <w:numPr>
          <w:ilvl w:val="0"/>
          <w:numId w:val="4"/>
        </w:numPr>
        <w:jc w:val="both"/>
      </w:pPr>
      <w:r w:rsidRPr="00706895">
        <w:rPr>
          <w:bCs/>
        </w:rPr>
        <w:t>w sposób umożliwiający identyfikację wyrobu i producenta,</w:t>
      </w:r>
    </w:p>
    <w:p w14:paraId="1C4E6DFA" w14:textId="77777777" w:rsidR="007431A7" w:rsidRPr="00706895" w:rsidRDefault="007431A7" w:rsidP="007431A7">
      <w:pPr>
        <w:numPr>
          <w:ilvl w:val="0"/>
          <w:numId w:val="4"/>
        </w:numPr>
        <w:jc w:val="both"/>
      </w:pPr>
      <w:r w:rsidRPr="00706895">
        <w:rPr>
          <w:bCs/>
        </w:rPr>
        <w:t>zgodnie z obowiązującymi normami i przepisami,</w:t>
      </w:r>
    </w:p>
    <w:p w14:paraId="07DDCC4B" w14:textId="77777777" w:rsidR="007431A7" w:rsidRPr="00706895" w:rsidRDefault="007431A7" w:rsidP="007431A7">
      <w:pPr>
        <w:numPr>
          <w:ilvl w:val="0"/>
          <w:numId w:val="4"/>
        </w:numPr>
        <w:jc w:val="both"/>
      </w:pPr>
      <w:r w:rsidRPr="00706895">
        <w:rPr>
          <w:bCs/>
        </w:rPr>
        <w:t xml:space="preserve">w </w:t>
      </w:r>
      <w:r w:rsidRPr="00706895">
        <w:t>sposób widoczny i czytelny, metodą uniemożliwiającą łatwe usunięcie oznakowania.</w:t>
      </w:r>
    </w:p>
    <w:p w14:paraId="62F2FCC3" w14:textId="77777777" w:rsidR="007431A7" w:rsidRPr="00706895" w:rsidRDefault="007431A7" w:rsidP="007431A7">
      <w:pPr>
        <w:shd w:val="clear" w:color="auto" w:fill="FFFFFF"/>
        <w:ind w:left="709" w:hanging="709"/>
        <w:rPr>
          <w:b/>
          <w:bCs/>
        </w:rPr>
      </w:pPr>
    </w:p>
    <w:p w14:paraId="1ED7A26D" w14:textId="77777777" w:rsidR="007431A7" w:rsidRPr="00706895" w:rsidRDefault="007431A7" w:rsidP="007431A7">
      <w:pPr>
        <w:shd w:val="clear" w:color="auto" w:fill="FFFFFF"/>
        <w:tabs>
          <w:tab w:val="num" w:pos="960"/>
        </w:tabs>
        <w:jc w:val="both"/>
        <w:rPr>
          <w:b/>
          <w:bCs/>
        </w:rPr>
      </w:pPr>
      <w:r w:rsidRPr="00706895">
        <w:rPr>
          <w:b/>
          <w:bCs/>
          <w:spacing w:val="-1"/>
        </w:rPr>
        <w:t>Uwaga:</w:t>
      </w:r>
    </w:p>
    <w:p w14:paraId="517F046A" w14:textId="77777777" w:rsidR="007431A7" w:rsidRPr="00706895" w:rsidRDefault="007431A7" w:rsidP="007431A7">
      <w:pPr>
        <w:ind w:left="720"/>
        <w:jc w:val="both"/>
        <w:rPr>
          <w:bCs/>
          <w:spacing w:val="3"/>
        </w:rPr>
      </w:pPr>
      <w:r w:rsidRPr="00706895">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10D94807" w14:textId="77777777" w:rsidR="007431A7" w:rsidRPr="00706895" w:rsidRDefault="007431A7" w:rsidP="007431A7">
      <w:pPr>
        <w:pStyle w:val="Nagwek3"/>
        <w:rPr>
          <w:caps/>
        </w:rPr>
      </w:pPr>
      <w:bookmarkStart w:id="203" w:name="_Wyrób_nr_99:"/>
      <w:bookmarkEnd w:id="203"/>
      <w:r w:rsidRPr="00706895">
        <w:br w:type="page"/>
        <w:t>Wyrób nr 99:</w:t>
      </w:r>
      <w:r w:rsidRPr="00706895">
        <w:tab/>
      </w:r>
      <w:r w:rsidRPr="00706895">
        <w:rPr>
          <w:caps/>
        </w:rPr>
        <w:t>PASTA</w:t>
      </w:r>
      <w:r w:rsidR="00A349E0">
        <w:rPr>
          <w:caps/>
        </w:rPr>
        <w:t xml:space="preserve"> </w:t>
      </w:r>
      <w:r w:rsidR="00C745BD">
        <w:rPr>
          <w:caps/>
        </w:rPr>
        <w:t xml:space="preserve">ŚCIERNA </w:t>
      </w:r>
      <w:r w:rsidR="00A349E0">
        <w:rPr>
          <w:caps/>
        </w:rPr>
        <w:t>/ ŻEL DO MYCIA RĄK</w:t>
      </w:r>
    </w:p>
    <w:p w14:paraId="7AACEF22" w14:textId="77777777" w:rsidR="007431A7" w:rsidRPr="00706895" w:rsidRDefault="007431A7" w:rsidP="007431A7">
      <w:pPr>
        <w:jc w:val="center"/>
        <w:rPr>
          <w:b/>
          <w:i/>
          <w:u w:val="single"/>
        </w:rPr>
      </w:pPr>
      <w:r w:rsidRPr="00706895">
        <w:rPr>
          <w:b/>
          <w:i/>
          <w:u w:val="single"/>
        </w:rPr>
        <w:t>O  P  I  S      W  Y  R  O  B  U</w:t>
      </w:r>
    </w:p>
    <w:p w14:paraId="575EED34" w14:textId="77777777" w:rsidR="007431A7" w:rsidRPr="00706895" w:rsidRDefault="007431A7" w:rsidP="007431A7">
      <w:pPr>
        <w:ind w:left="360"/>
        <w:jc w:val="both"/>
        <w:rPr>
          <w:szCs w:val="28"/>
        </w:rPr>
      </w:pPr>
    </w:p>
    <w:p w14:paraId="6FBEB57C" w14:textId="77777777" w:rsidR="007431A7" w:rsidRPr="00574763" w:rsidRDefault="007431A7" w:rsidP="007431A7">
      <w:pPr>
        <w:jc w:val="both"/>
        <w:rPr>
          <w:szCs w:val="28"/>
        </w:rPr>
      </w:pPr>
      <w:r w:rsidRPr="00574763">
        <w:rPr>
          <w:szCs w:val="28"/>
        </w:rPr>
        <w:t>Pasta ścierna przeznaczona do mycia silnie zabrudzonych zatłuszczonych rąk musi posiadać:</w:t>
      </w:r>
    </w:p>
    <w:p w14:paraId="02454ED6" w14:textId="77777777" w:rsidR="007431A7" w:rsidRPr="00574763" w:rsidRDefault="007431A7" w:rsidP="00584113">
      <w:pPr>
        <w:numPr>
          <w:ilvl w:val="0"/>
          <w:numId w:val="29"/>
        </w:numPr>
        <w:jc w:val="both"/>
        <w:rPr>
          <w:szCs w:val="28"/>
        </w:rPr>
      </w:pPr>
      <w:r w:rsidRPr="00574763">
        <w:rPr>
          <w:szCs w:val="28"/>
        </w:rPr>
        <w:t>naturalną barwę,</w:t>
      </w:r>
    </w:p>
    <w:p w14:paraId="37EE13BA" w14:textId="77777777" w:rsidR="007431A7" w:rsidRPr="00574763" w:rsidRDefault="007431A7" w:rsidP="00584113">
      <w:pPr>
        <w:numPr>
          <w:ilvl w:val="0"/>
          <w:numId w:val="29"/>
        </w:numPr>
        <w:jc w:val="both"/>
        <w:rPr>
          <w:szCs w:val="28"/>
        </w:rPr>
      </w:pPr>
      <w:r w:rsidRPr="00574763">
        <w:rPr>
          <w:szCs w:val="28"/>
        </w:rPr>
        <w:t>jednorodną strukturę,</w:t>
      </w:r>
    </w:p>
    <w:p w14:paraId="437791F3" w14:textId="77777777" w:rsidR="00C745BD" w:rsidRPr="00574763" w:rsidRDefault="00C745BD" w:rsidP="00584113">
      <w:pPr>
        <w:numPr>
          <w:ilvl w:val="0"/>
          <w:numId w:val="29"/>
        </w:numPr>
        <w:jc w:val="both"/>
        <w:rPr>
          <w:szCs w:val="28"/>
        </w:rPr>
      </w:pPr>
      <w:r w:rsidRPr="00574763">
        <w:rPr>
          <w:szCs w:val="28"/>
        </w:rPr>
        <w:t>środek pielęgnujący (np. gliceryna lub podobny)</w:t>
      </w:r>
    </w:p>
    <w:p w14:paraId="5D26FDC7" w14:textId="77777777" w:rsidR="007431A7" w:rsidRPr="00574763" w:rsidRDefault="007431A7" w:rsidP="00584113">
      <w:pPr>
        <w:numPr>
          <w:ilvl w:val="0"/>
          <w:numId w:val="29"/>
        </w:numPr>
        <w:jc w:val="both"/>
        <w:rPr>
          <w:szCs w:val="28"/>
        </w:rPr>
      </w:pPr>
      <w:r w:rsidRPr="00574763">
        <w:rPr>
          <w:szCs w:val="28"/>
        </w:rPr>
        <w:t xml:space="preserve">wartość </w:t>
      </w:r>
      <w:proofErr w:type="spellStart"/>
      <w:r w:rsidRPr="00574763">
        <w:rPr>
          <w:szCs w:val="28"/>
        </w:rPr>
        <w:t>pH</w:t>
      </w:r>
      <w:proofErr w:type="spellEnd"/>
      <w:r w:rsidRPr="00574763">
        <w:rPr>
          <w:szCs w:val="28"/>
        </w:rPr>
        <w:t>- w przedziale 5,5-</w:t>
      </w:r>
      <w:r w:rsidR="00C745BD" w:rsidRPr="00574763">
        <w:rPr>
          <w:szCs w:val="28"/>
        </w:rPr>
        <w:t>10,</w:t>
      </w:r>
    </w:p>
    <w:p w14:paraId="3BE2A7B7" w14:textId="77777777" w:rsidR="00C745BD" w:rsidRPr="00574763" w:rsidRDefault="00C745BD" w:rsidP="00584113">
      <w:pPr>
        <w:numPr>
          <w:ilvl w:val="0"/>
          <w:numId w:val="29"/>
        </w:numPr>
        <w:jc w:val="both"/>
        <w:rPr>
          <w:szCs w:val="28"/>
        </w:rPr>
      </w:pPr>
      <w:r w:rsidRPr="00574763">
        <w:rPr>
          <w:szCs w:val="28"/>
        </w:rPr>
        <w:t>naturalny środek ścierny (ścierniwo z mączki drzewnej, łupin orzecha, zmielonych pestek owoców)</w:t>
      </w:r>
    </w:p>
    <w:p w14:paraId="0148EAF4" w14:textId="77777777" w:rsidR="007431A7" w:rsidRPr="00574763" w:rsidRDefault="007431A7" w:rsidP="007431A7">
      <w:pPr>
        <w:jc w:val="both"/>
        <w:rPr>
          <w:szCs w:val="28"/>
        </w:rPr>
      </w:pPr>
    </w:p>
    <w:p w14:paraId="656A5374" w14:textId="77777777" w:rsidR="007431A7" w:rsidRPr="00720940" w:rsidRDefault="007431A7" w:rsidP="007431A7">
      <w:pPr>
        <w:jc w:val="both"/>
        <w:rPr>
          <w:szCs w:val="28"/>
        </w:rPr>
      </w:pPr>
      <w:bookmarkStart w:id="204" w:name="_Hlk224808691"/>
      <w:r w:rsidRPr="00720940">
        <w:rPr>
          <w:szCs w:val="28"/>
        </w:rPr>
        <w:t>Opakowanie o zawartości</w:t>
      </w:r>
      <w:r w:rsidR="00C91108" w:rsidRPr="00720940">
        <w:rPr>
          <w:szCs w:val="28"/>
        </w:rPr>
        <w:t xml:space="preserve">: 250ml ± 0,5% lub 250g ± 0,5%; </w:t>
      </w:r>
      <w:r w:rsidR="00C745BD" w:rsidRPr="00720940">
        <w:rPr>
          <w:szCs w:val="28"/>
        </w:rPr>
        <w:t>500ml ± 0,5% lub 500g ± 0,5%</w:t>
      </w:r>
      <w:r w:rsidR="00C91108" w:rsidRPr="00720940">
        <w:rPr>
          <w:szCs w:val="28"/>
        </w:rPr>
        <w:t>; 1000ml ± 0,5% lub 1000g ± 0,5%; 2000ml ± 0,5% lub 2000g ± 0,5%</w:t>
      </w:r>
    </w:p>
    <w:bookmarkEnd w:id="204"/>
    <w:p w14:paraId="3B10678D" w14:textId="77777777" w:rsidR="007431A7" w:rsidRPr="00574763" w:rsidRDefault="007431A7" w:rsidP="007431A7">
      <w:pPr>
        <w:jc w:val="both"/>
      </w:pPr>
      <w:r w:rsidRPr="00574763">
        <w:t xml:space="preserve"> </w:t>
      </w:r>
    </w:p>
    <w:p w14:paraId="7F616C6D" w14:textId="77777777" w:rsidR="007431A7" w:rsidRPr="00574763" w:rsidRDefault="007431A7" w:rsidP="007431A7">
      <w:pPr>
        <w:jc w:val="both"/>
        <w:rPr>
          <w:b/>
        </w:rPr>
      </w:pPr>
      <w:r w:rsidRPr="00574763">
        <w:rPr>
          <w:b/>
        </w:rPr>
        <w:t>Wymagania:</w:t>
      </w:r>
    </w:p>
    <w:p w14:paraId="57899A7E" w14:textId="77777777" w:rsidR="007431A7" w:rsidRPr="00574763" w:rsidRDefault="007431A7" w:rsidP="00584113">
      <w:pPr>
        <w:numPr>
          <w:ilvl w:val="0"/>
          <w:numId w:val="33"/>
        </w:numPr>
        <w:jc w:val="both"/>
        <w:rPr>
          <w:sz w:val="22"/>
          <w:szCs w:val="22"/>
        </w:rPr>
      </w:pPr>
      <w:r w:rsidRPr="00574763">
        <w:rPr>
          <w:sz w:val="22"/>
          <w:szCs w:val="22"/>
        </w:rPr>
        <w:t>Dokument/wydruk potwierdzający rejestrację produktu w bazie ECAS (System Uwierzytelniania Komisji Europejskiej), drogą elektroniczną za pośrednictwem CPNP (</w:t>
      </w:r>
      <w:proofErr w:type="spellStart"/>
      <w:r w:rsidRPr="00574763">
        <w:rPr>
          <w:sz w:val="22"/>
          <w:szCs w:val="22"/>
        </w:rPr>
        <w:t>Cosmetic</w:t>
      </w:r>
      <w:proofErr w:type="spellEnd"/>
      <w:r w:rsidRPr="00574763">
        <w:rPr>
          <w:sz w:val="22"/>
          <w:szCs w:val="22"/>
        </w:rPr>
        <w:t xml:space="preserve"> Products Notification Portal) i uwidocznienie jej w bazie danych wraz z numerem referencyjnym, nazwą własną, nazwą producenta, kategorią, przeznaczeniem i datą rejestracji.</w:t>
      </w:r>
    </w:p>
    <w:p w14:paraId="54F8A837" w14:textId="77777777" w:rsidR="007431A7" w:rsidRPr="00574763" w:rsidRDefault="007431A7" w:rsidP="00584113">
      <w:pPr>
        <w:numPr>
          <w:ilvl w:val="0"/>
          <w:numId w:val="33"/>
        </w:numPr>
        <w:jc w:val="both"/>
      </w:pPr>
      <w:r w:rsidRPr="00574763">
        <w:rPr>
          <w:bCs/>
        </w:rPr>
        <w:t>Każde opakowanie jednostkowe kosmetyku musi być oznakowane:</w:t>
      </w:r>
    </w:p>
    <w:p w14:paraId="625A3B04" w14:textId="77777777" w:rsidR="007431A7" w:rsidRPr="00574763" w:rsidRDefault="007431A7" w:rsidP="007431A7">
      <w:pPr>
        <w:numPr>
          <w:ilvl w:val="0"/>
          <w:numId w:val="4"/>
        </w:numPr>
        <w:jc w:val="both"/>
      </w:pPr>
      <w:r w:rsidRPr="00574763">
        <w:rPr>
          <w:bCs/>
        </w:rPr>
        <w:t>w sposób umożliwiający identyfikację wyrobu i producenta,</w:t>
      </w:r>
    </w:p>
    <w:p w14:paraId="3A96FE04" w14:textId="77777777" w:rsidR="007431A7" w:rsidRPr="00574763" w:rsidRDefault="007431A7" w:rsidP="007431A7">
      <w:pPr>
        <w:numPr>
          <w:ilvl w:val="0"/>
          <w:numId w:val="4"/>
        </w:numPr>
        <w:jc w:val="both"/>
      </w:pPr>
      <w:r w:rsidRPr="00574763">
        <w:rPr>
          <w:bCs/>
        </w:rPr>
        <w:t>zgodnie z obowiązującymi normami i przepisami,</w:t>
      </w:r>
    </w:p>
    <w:p w14:paraId="4D9BB911" w14:textId="77777777" w:rsidR="007431A7" w:rsidRPr="00574763" w:rsidRDefault="007431A7" w:rsidP="007431A7">
      <w:pPr>
        <w:numPr>
          <w:ilvl w:val="0"/>
          <w:numId w:val="4"/>
        </w:numPr>
        <w:jc w:val="both"/>
      </w:pPr>
      <w:r w:rsidRPr="00574763">
        <w:rPr>
          <w:bCs/>
        </w:rPr>
        <w:t xml:space="preserve">w </w:t>
      </w:r>
      <w:r w:rsidRPr="00574763">
        <w:t>sposób widoczny i czytelny, metodą uniemożliwiającą  łatwe usunięcie oznakowania.</w:t>
      </w:r>
    </w:p>
    <w:p w14:paraId="6A17A44E" w14:textId="77777777" w:rsidR="007431A7" w:rsidRPr="00574763" w:rsidRDefault="007431A7" w:rsidP="00584113">
      <w:pPr>
        <w:numPr>
          <w:ilvl w:val="0"/>
          <w:numId w:val="33"/>
        </w:numPr>
        <w:jc w:val="both"/>
      </w:pPr>
      <w:r w:rsidRPr="00574763">
        <w:t>Dokument potwierdzający spełnienie poniższych wymogów:</w:t>
      </w:r>
    </w:p>
    <w:p w14:paraId="28072A17" w14:textId="77777777" w:rsidR="007431A7" w:rsidRPr="00574763" w:rsidRDefault="007431A7" w:rsidP="00584113">
      <w:pPr>
        <w:numPr>
          <w:ilvl w:val="0"/>
          <w:numId w:val="29"/>
        </w:numPr>
        <w:tabs>
          <w:tab w:val="clear" w:pos="784"/>
          <w:tab w:val="num" w:pos="1440"/>
        </w:tabs>
        <w:ind w:firstLine="296"/>
        <w:jc w:val="both"/>
        <w:rPr>
          <w:szCs w:val="28"/>
        </w:rPr>
      </w:pPr>
      <w:r w:rsidRPr="00574763">
        <w:rPr>
          <w:szCs w:val="28"/>
        </w:rPr>
        <w:t xml:space="preserve">wartość </w:t>
      </w:r>
      <w:proofErr w:type="spellStart"/>
      <w:r w:rsidRPr="00574763">
        <w:rPr>
          <w:szCs w:val="28"/>
        </w:rPr>
        <w:t>pH</w:t>
      </w:r>
      <w:proofErr w:type="spellEnd"/>
      <w:r w:rsidRPr="00574763">
        <w:rPr>
          <w:szCs w:val="28"/>
        </w:rPr>
        <w:t>- w przedziale 5,5</w:t>
      </w:r>
      <w:r w:rsidR="00574763" w:rsidRPr="00574763">
        <w:rPr>
          <w:szCs w:val="28"/>
        </w:rPr>
        <w:t xml:space="preserve"> </w:t>
      </w:r>
      <w:r w:rsidR="00C745BD" w:rsidRPr="00574763">
        <w:rPr>
          <w:szCs w:val="28"/>
        </w:rPr>
        <w:t>-</w:t>
      </w:r>
      <w:r w:rsidR="00574763" w:rsidRPr="00574763">
        <w:rPr>
          <w:szCs w:val="28"/>
        </w:rPr>
        <w:t xml:space="preserve"> </w:t>
      </w:r>
      <w:r w:rsidR="00C745BD" w:rsidRPr="00574763">
        <w:rPr>
          <w:szCs w:val="28"/>
        </w:rPr>
        <w:t xml:space="preserve">10,0; </w:t>
      </w:r>
    </w:p>
    <w:p w14:paraId="35E68175" w14:textId="77777777" w:rsidR="007431A7" w:rsidRPr="00574763" w:rsidRDefault="007431A7" w:rsidP="007431A7">
      <w:pPr>
        <w:ind w:left="720" w:hanging="720"/>
        <w:jc w:val="both"/>
      </w:pPr>
      <w:r w:rsidRPr="00574763">
        <w:rPr>
          <w:spacing w:val="-1"/>
        </w:rPr>
        <w:t xml:space="preserve">           wydany przez jednostkę upoważnioną do tego typu badań, jeśli </w:t>
      </w:r>
      <w:r w:rsidRPr="00574763">
        <w:t>nie wynika to z innego dokumentu przedłożonego przez Wykonawcę</w:t>
      </w:r>
      <w:r w:rsidRPr="00574763">
        <w:rPr>
          <w:szCs w:val="28"/>
        </w:rPr>
        <w:t>.</w:t>
      </w:r>
    </w:p>
    <w:p w14:paraId="67013BD2" w14:textId="77777777" w:rsidR="007431A7" w:rsidRPr="00574763" w:rsidRDefault="007431A7" w:rsidP="00584113">
      <w:pPr>
        <w:numPr>
          <w:ilvl w:val="0"/>
          <w:numId w:val="33"/>
        </w:numPr>
        <w:shd w:val="clear" w:color="auto" w:fill="FFFFFF"/>
        <w:tabs>
          <w:tab w:val="num" w:pos="960"/>
          <w:tab w:val="num" w:pos="2946"/>
        </w:tabs>
        <w:jc w:val="both"/>
        <w:rPr>
          <w:spacing w:val="-3"/>
        </w:rPr>
      </w:pPr>
      <w:r w:rsidRPr="00574763">
        <w:rPr>
          <w:spacing w:val="-6"/>
        </w:rPr>
        <w:t>Instrukcja użytkowania wyrobu, która musi zawierać co najmniej:</w:t>
      </w:r>
    </w:p>
    <w:p w14:paraId="3560CAB8" w14:textId="77777777" w:rsidR="007431A7" w:rsidRPr="00574763" w:rsidRDefault="007431A7" w:rsidP="00584113">
      <w:pPr>
        <w:numPr>
          <w:ilvl w:val="0"/>
          <w:numId w:val="28"/>
        </w:numPr>
        <w:shd w:val="clear" w:color="auto" w:fill="FFFFFF"/>
        <w:jc w:val="both"/>
        <w:rPr>
          <w:spacing w:val="-6"/>
        </w:rPr>
      </w:pPr>
      <w:r w:rsidRPr="00574763">
        <w:rPr>
          <w:spacing w:val="-6"/>
        </w:rPr>
        <w:t>nazwę i adres producenta,</w:t>
      </w:r>
    </w:p>
    <w:p w14:paraId="5D4DD01B" w14:textId="77777777" w:rsidR="007431A7" w:rsidRPr="00574763" w:rsidRDefault="007431A7" w:rsidP="00584113">
      <w:pPr>
        <w:numPr>
          <w:ilvl w:val="0"/>
          <w:numId w:val="28"/>
        </w:numPr>
        <w:shd w:val="clear" w:color="auto" w:fill="FFFFFF"/>
        <w:jc w:val="both"/>
        <w:rPr>
          <w:spacing w:val="-6"/>
        </w:rPr>
      </w:pPr>
      <w:r w:rsidRPr="00574763">
        <w:rPr>
          <w:spacing w:val="-6"/>
        </w:rPr>
        <w:t>sposób użytkowania, przechowywania.</w:t>
      </w:r>
    </w:p>
    <w:p w14:paraId="0D357ECB" w14:textId="77777777" w:rsidR="007431A7" w:rsidRPr="00706895" w:rsidRDefault="007431A7" w:rsidP="007431A7">
      <w:pPr>
        <w:jc w:val="center"/>
        <w:rPr>
          <w:szCs w:val="28"/>
        </w:rPr>
      </w:pPr>
    </w:p>
    <w:p w14:paraId="584DE333" w14:textId="77777777" w:rsidR="007431A7" w:rsidRPr="00706895" w:rsidRDefault="007431A7" w:rsidP="007431A7"/>
    <w:p w14:paraId="3F11F0DF" w14:textId="77777777" w:rsidR="007431A7" w:rsidRPr="00706895" w:rsidRDefault="007431A7" w:rsidP="007431A7"/>
    <w:p w14:paraId="2E527095" w14:textId="77777777" w:rsidR="007431A7" w:rsidRPr="00706895" w:rsidRDefault="007431A7" w:rsidP="007431A7"/>
    <w:p w14:paraId="2BB5C83E" w14:textId="77777777" w:rsidR="00AD0B1D" w:rsidRPr="00706895" w:rsidRDefault="00AD0B1D" w:rsidP="007431A7"/>
    <w:p w14:paraId="77CFAA44" w14:textId="77777777" w:rsidR="00AD0B1D" w:rsidRDefault="00AD0B1D" w:rsidP="007431A7"/>
    <w:p w14:paraId="74C3F84C" w14:textId="77777777" w:rsidR="00574763" w:rsidRDefault="00574763" w:rsidP="007431A7"/>
    <w:p w14:paraId="1D1976B8" w14:textId="77777777" w:rsidR="00574763" w:rsidRDefault="00574763" w:rsidP="007431A7"/>
    <w:p w14:paraId="74EC351A" w14:textId="77777777" w:rsidR="00574763" w:rsidRDefault="00574763" w:rsidP="007431A7"/>
    <w:p w14:paraId="24BE127E" w14:textId="77777777" w:rsidR="00574763" w:rsidRDefault="00574763" w:rsidP="007431A7"/>
    <w:p w14:paraId="2AD842EB" w14:textId="77777777" w:rsidR="00574763" w:rsidRDefault="00574763" w:rsidP="007431A7"/>
    <w:p w14:paraId="458BEE5D" w14:textId="77777777" w:rsidR="00574763" w:rsidRDefault="00574763" w:rsidP="007431A7"/>
    <w:p w14:paraId="24443A15" w14:textId="77777777" w:rsidR="00574763" w:rsidRDefault="00574763" w:rsidP="007431A7"/>
    <w:p w14:paraId="6874F85D" w14:textId="77777777" w:rsidR="00574763" w:rsidRDefault="00574763" w:rsidP="007431A7"/>
    <w:p w14:paraId="6A690596" w14:textId="77777777" w:rsidR="00574763" w:rsidRDefault="00574763" w:rsidP="007431A7"/>
    <w:p w14:paraId="5A084AB8" w14:textId="77777777" w:rsidR="00574763" w:rsidRDefault="00574763" w:rsidP="007431A7"/>
    <w:p w14:paraId="0B275F05" w14:textId="77777777" w:rsidR="00574763" w:rsidRPr="00706895" w:rsidRDefault="00574763" w:rsidP="007431A7"/>
    <w:p w14:paraId="0075050F" w14:textId="77777777" w:rsidR="007431A7" w:rsidRPr="00706895" w:rsidRDefault="007431A7" w:rsidP="007431A7"/>
    <w:p w14:paraId="244FB371" w14:textId="77777777" w:rsidR="007431A7" w:rsidRPr="00706895" w:rsidRDefault="007431A7" w:rsidP="007431A7"/>
    <w:p w14:paraId="20A3C939" w14:textId="77777777" w:rsidR="007431A7" w:rsidRPr="00706895" w:rsidRDefault="007431A7" w:rsidP="007431A7"/>
    <w:p w14:paraId="466B6683" w14:textId="77777777" w:rsidR="007431A7" w:rsidRPr="00706895" w:rsidRDefault="007431A7" w:rsidP="00AD0B1D">
      <w:pPr>
        <w:pStyle w:val="Nagwek3"/>
      </w:pPr>
      <w:bookmarkStart w:id="205" w:name="_Wyrób_nr_75:"/>
      <w:bookmarkStart w:id="206" w:name="_Wyrób_nr_100:"/>
      <w:bookmarkEnd w:id="205"/>
      <w:bookmarkEnd w:id="206"/>
      <w:r w:rsidRPr="00706895">
        <w:t xml:space="preserve">Wyrób nr 100: </w:t>
      </w:r>
      <w:r w:rsidR="00AD0B1D" w:rsidRPr="00706895">
        <w:t>M</w:t>
      </w:r>
      <w:r w:rsidRPr="00706895">
        <w:t>YDŁA</w:t>
      </w:r>
    </w:p>
    <w:p w14:paraId="214886C5" w14:textId="77777777" w:rsidR="007431A7" w:rsidRPr="00706895" w:rsidRDefault="007431A7" w:rsidP="007431A7">
      <w:pPr>
        <w:tabs>
          <w:tab w:val="center" w:pos="4500"/>
        </w:tabs>
        <w:rPr>
          <w:b/>
          <w:caps/>
          <w:sz w:val="28"/>
          <w:szCs w:val="28"/>
        </w:rPr>
      </w:pPr>
    </w:p>
    <w:p w14:paraId="7667072F" w14:textId="77777777" w:rsidR="007431A7" w:rsidRPr="00706895" w:rsidRDefault="007431A7" w:rsidP="007431A7">
      <w:pPr>
        <w:jc w:val="center"/>
        <w:rPr>
          <w:b/>
          <w:i/>
          <w:u w:val="single"/>
        </w:rPr>
      </w:pPr>
      <w:r w:rsidRPr="00706895">
        <w:rPr>
          <w:b/>
          <w:i/>
          <w:u w:val="single"/>
        </w:rPr>
        <w:t>O  P  I  S      W  Y  R  O  B  U</w:t>
      </w:r>
    </w:p>
    <w:p w14:paraId="698B8B2F" w14:textId="77777777" w:rsidR="007431A7" w:rsidRPr="00706895" w:rsidRDefault="007431A7" w:rsidP="007431A7">
      <w:pPr>
        <w:ind w:left="360"/>
        <w:jc w:val="both"/>
        <w:rPr>
          <w:szCs w:val="28"/>
        </w:rPr>
      </w:pPr>
    </w:p>
    <w:p w14:paraId="296786AF" w14:textId="77777777" w:rsidR="007431A7" w:rsidRPr="00706895" w:rsidRDefault="007431A7" w:rsidP="007431A7">
      <w:pPr>
        <w:jc w:val="both"/>
        <w:rPr>
          <w:szCs w:val="28"/>
        </w:rPr>
      </w:pPr>
      <w:r w:rsidRPr="00706895">
        <w:rPr>
          <w:szCs w:val="28"/>
        </w:rPr>
        <w:t>Mydło toaletowe lub BHP musi posiadać :</w:t>
      </w:r>
    </w:p>
    <w:p w14:paraId="03A69DAD" w14:textId="77777777" w:rsidR="007431A7" w:rsidRPr="00706895" w:rsidRDefault="007431A7" w:rsidP="00584113">
      <w:pPr>
        <w:numPr>
          <w:ilvl w:val="0"/>
          <w:numId w:val="30"/>
        </w:numPr>
        <w:jc w:val="both"/>
        <w:rPr>
          <w:i/>
        </w:rPr>
      </w:pPr>
      <w:r w:rsidRPr="00706895">
        <w:rPr>
          <w:szCs w:val="28"/>
        </w:rPr>
        <w:t>naturalną barwę,</w:t>
      </w:r>
    </w:p>
    <w:p w14:paraId="29FBAEDF" w14:textId="77777777" w:rsidR="007431A7" w:rsidRPr="00706895" w:rsidRDefault="007431A7" w:rsidP="00584113">
      <w:pPr>
        <w:numPr>
          <w:ilvl w:val="0"/>
          <w:numId w:val="30"/>
        </w:numPr>
        <w:jc w:val="both"/>
        <w:rPr>
          <w:i/>
        </w:rPr>
      </w:pPr>
      <w:r w:rsidRPr="00706895">
        <w:rPr>
          <w:szCs w:val="28"/>
        </w:rPr>
        <w:t>wygląd jednorodnego kawałka o stałej strukturze,</w:t>
      </w:r>
    </w:p>
    <w:p w14:paraId="37705D41" w14:textId="77777777" w:rsidR="007431A7" w:rsidRPr="00706895" w:rsidRDefault="007431A7" w:rsidP="00584113">
      <w:pPr>
        <w:numPr>
          <w:ilvl w:val="0"/>
          <w:numId w:val="30"/>
        </w:numPr>
        <w:jc w:val="both"/>
        <w:rPr>
          <w:i/>
        </w:rPr>
      </w:pPr>
      <w:r w:rsidRPr="00706895">
        <w:rPr>
          <w:szCs w:val="28"/>
        </w:rPr>
        <w:t>zapach charakterystyczny dla użytej kompozycji zapachowej,</w:t>
      </w:r>
    </w:p>
    <w:p w14:paraId="6CB661F3" w14:textId="77777777" w:rsidR="007431A7" w:rsidRPr="00574763" w:rsidRDefault="007431A7" w:rsidP="00584113">
      <w:pPr>
        <w:numPr>
          <w:ilvl w:val="0"/>
          <w:numId w:val="30"/>
        </w:numPr>
        <w:jc w:val="both"/>
        <w:rPr>
          <w:i/>
        </w:rPr>
      </w:pPr>
      <w:r w:rsidRPr="00574763">
        <w:rPr>
          <w:szCs w:val="28"/>
        </w:rPr>
        <w:t xml:space="preserve">wartość </w:t>
      </w:r>
      <w:proofErr w:type="spellStart"/>
      <w:r w:rsidRPr="00574763">
        <w:rPr>
          <w:szCs w:val="28"/>
        </w:rPr>
        <w:t>pH</w:t>
      </w:r>
      <w:proofErr w:type="spellEnd"/>
      <w:r w:rsidRPr="00574763">
        <w:rPr>
          <w:szCs w:val="28"/>
        </w:rPr>
        <w:t xml:space="preserve"> od 5,5 do </w:t>
      </w:r>
      <w:r w:rsidR="00EA71E0" w:rsidRPr="00574763">
        <w:rPr>
          <w:szCs w:val="28"/>
        </w:rPr>
        <w:t xml:space="preserve">9 </w:t>
      </w:r>
      <w:r w:rsidRPr="00574763">
        <w:rPr>
          <w:szCs w:val="28"/>
        </w:rPr>
        <w:t>dla mydła toaletowego,</w:t>
      </w:r>
    </w:p>
    <w:p w14:paraId="2BD8913A" w14:textId="77777777" w:rsidR="007431A7" w:rsidRPr="00706895" w:rsidRDefault="007431A7" w:rsidP="00584113">
      <w:pPr>
        <w:numPr>
          <w:ilvl w:val="0"/>
          <w:numId w:val="30"/>
        </w:numPr>
        <w:jc w:val="both"/>
        <w:rPr>
          <w:i/>
        </w:rPr>
      </w:pPr>
      <w:r w:rsidRPr="00706895">
        <w:rPr>
          <w:szCs w:val="28"/>
        </w:rPr>
        <w:t xml:space="preserve">zasadowe wartość </w:t>
      </w:r>
      <w:proofErr w:type="spellStart"/>
      <w:r w:rsidRPr="00706895">
        <w:rPr>
          <w:szCs w:val="28"/>
        </w:rPr>
        <w:t>pH</w:t>
      </w:r>
      <w:proofErr w:type="spellEnd"/>
      <w:r w:rsidRPr="00706895">
        <w:rPr>
          <w:szCs w:val="28"/>
        </w:rPr>
        <w:t xml:space="preserve"> do 11 dla mydła BHP,</w:t>
      </w:r>
    </w:p>
    <w:p w14:paraId="2E4831EB" w14:textId="77777777" w:rsidR="007431A7" w:rsidRPr="00706895" w:rsidRDefault="007431A7" w:rsidP="00584113">
      <w:pPr>
        <w:numPr>
          <w:ilvl w:val="0"/>
          <w:numId w:val="30"/>
        </w:numPr>
        <w:jc w:val="both"/>
        <w:rPr>
          <w:i/>
        </w:rPr>
      </w:pPr>
      <w:r w:rsidRPr="00706895">
        <w:rPr>
          <w:szCs w:val="28"/>
        </w:rPr>
        <w:t>wagę 100 gram dla toaletowego oznaczoną na powierzchni mydła i/lub opakowaniu,</w:t>
      </w:r>
    </w:p>
    <w:p w14:paraId="22AFC1AA" w14:textId="77777777" w:rsidR="007431A7" w:rsidRPr="00706895" w:rsidRDefault="007431A7" w:rsidP="00584113">
      <w:pPr>
        <w:numPr>
          <w:ilvl w:val="0"/>
          <w:numId w:val="30"/>
        </w:numPr>
        <w:jc w:val="both"/>
        <w:rPr>
          <w:i/>
        </w:rPr>
      </w:pPr>
      <w:r w:rsidRPr="00706895">
        <w:rPr>
          <w:szCs w:val="28"/>
        </w:rPr>
        <w:t xml:space="preserve">wagę 200 gram dla mydła bhp oznaczoną na powierzchni mydła i/lub opakowaniu. </w:t>
      </w:r>
    </w:p>
    <w:p w14:paraId="4BA56090" w14:textId="77777777" w:rsidR="007431A7" w:rsidRPr="00706895" w:rsidRDefault="007431A7" w:rsidP="007431A7">
      <w:pPr>
        <w:shd w:val="clear" w:color="auto" w:fill="FFFFFF"/>
        <w:jc w:val="both"/>
      </w:pPr>
    </w:p>
    <w:p w14:paraId="22764AEF" w14:textId="77777777" w:rsidR="007431A7" w:rsidRPr="00706895" w:rsidRDefault="007431A7" w:rsidP="007431A7">
      <w:pPr>
        <w:shd w:val="clear" w:color="auto" w:fill="FFFFFF"/>
        <w:jc w:val="both"/>
      </w:pPr>
      <w:r w:rsidRPr="00706895">
        <w:t>Rysunek przedstawiony poniżej ma charakter poglądowy.</w:t>
      </w:r>
    </w:p>
    <w:p w14:paraId="2F256567" w14:textId="77777777" w:rsidR="007431A7" w:rsidRPr="00706895" w:rsidRDefault="007431A7" w:rsidP="007431A7">
      <w:pPr>
        <w:jc w:val="both"/>
        <w:rPr>
          <w:szCs w:val="28"/>
        </w:rPr>
      </w:pPr>
      <w:r w:rsidRPr="00706895">
        <w:rPr>
          <w:noProof/>
        </w:rPr>
        <w:drawing>
          <wp:anchor distT="0" distB="0" distL="114300" distR="114300" simplePos="0" relativeHeight="251694080" behindDoc="0" locked="0" layoutInCell="1" allowOverlap="1" wp14:anchorId="18515080" wp14:editId="028A0E61">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4831080" cy="1663065"/>
                    </a:xfrm>
                    <a:prstGeom prst="rect">
                      <a:avLst/>
                    </a:prstGeom>
                    <a:noFill/>
                  </pic:spPr>
                </pic:pic>
              </a:graphicData>
            </a:graphic>
          </wp:anchor>
        </w:drawing>
      </w:r>
    </w:p>
    <w:p w14:paraId="48AFEB32" w14:textId="77777777" w:rsidR="007431A7" w:rsidRPr="00706895" w:rsidRDefault="007431A7" w:rsidP="007431A7">
      <w:pPr>
        <w:jc w:val="both"/>
        <w:rPr>
          <w:szCs w:val="28"/>
        </w:rPr>
      </w:pPr>
    </w:p>
    <w:p w14:paraId="1FDEC1A5" w14:textId="77777777" w:rsidR="007431A7" w:rsidRPr="00706895" w:rsidRDefault="007431A7" w:rsidP="007431A7">
      <w:pPr>
        <w:jc w:val="both"/>
        <w:rPr>
          <w:szCs w:val="28"/>
        </w:rPr>
      </w:pPr>
    </w:p>
    <w:p w14:paraId="3FB7A0AC" w14:textId="77777777" w:rsidR="007431A7" w:rsidRPr="00706895" w:rsidRDefault="007431A7" w:rsidP="007431A7">
      <w:pPr>
        <w:jc w:val="both"/>
        <w:rPr>
          <w:szCs w:val="28"/>
        </w:rPr>
      </w:pPr>
    </w:p>
    <w:p w14:paraId="029BB623" w14:textId="77777777" w:rsidR="007431A7" w:rsidRPr="00706895" w:rsidRDefault="007431A7" w:rsidP="007431A7">
      <w:pPr>
        <w:jc w:val="both"/>
        <w:rPr>
          <w:szCs w:val="28"/>
        </w:rPr>
      </w:pPr>
    </w:p>
    <w:p w14:paraId="2AA7136A" w14:textId="77777777" w:rsidR="007431A7" w:rsidRPr="00706895" w:rsidRDefault="007431A7" w:rsidP="007431A7">
      <w:pPr>
        <w:jc w:val="both"/>
        <w:rPr>
          <w:szCs w:val="28"/>
        </w:rPr>
      </w:pPr>
    </w:p>
    <w:p w14:paraId="66A093E9" w14:textId="77777777" w:rsidR="007431A7" w:rsidRPr="00706895" w:rsidRDefault="007431A7" w:rsidP="007431A7">
      <w:pPr>
        <w:jc w:val="both"/>
        <w:rPr>
          <w:szCs w:val="28"/>
        </w:rPr>
      </w:pPr>
    </w:p>
    <w:p w14:paraId="395750A6" w14:textId="77777777" w:rsidR="007431A7" w:rsidRPr="00706895" w:rsidRDefault="007431A7" w:rsidP="007431A7">
      <w:pPr>
        <w:jc w:val="both"/>
        <w:rPr>
          <w:szCs w:val="28"/>
        </w:rPr>
      </w:pPr>
    </w:p>
    <w:p w14:paraId="65BDC592" w14:textId="77777777" w:rsidR="007431A7" w:rsidRPr="00706895" w:rsidRDefault="007431A7" w:rsidP="007431A7">
      <w:pPr>
        <w:jc w:val="both"/>
        <w:rPr>
          <w:szCs w:val="28"/>
        </w:rPr>
      </w:pPr>
    </w:p>
    <w:p w14:paraId="3C516701" w14:textId="77777777" w:rsidR="007431A7" w:rsidRPr="00706895" w:rsidRDefault="007431A7" w:rsidP="007431A7">
      <w:pPr>
        <w:jc w:val="both"/>
        <w:rPr>
          <w:b/>
        </w:rPr>
      </w:pPr>
    </w:p>
    <w:p w14:paraId="19E95999" w14:textId="77777777" w:rsidR="007431A7" w:rsidRPr="00706895" w:rsidRDefault="007431A7" w:rsidP="007431A7">
      <w:pPr>
        <w:jc w:val="both"/>
        <w:rPr>
          <w:b/>
        </w:rPr>
      </w:pPr>
      <w:r w:rsidRPr="00706895">
        <w:rPr>
          <w:b/>
        </w:rPr>
        <w:t>Wymagania:</w:t>
      </w:r>
    </w:p>
    <w:p w14:paraId="281EF9F5" w14:textId="77777777" w:rsidR="007431A7" w:rsidRPr="00706895" w:rsidRDefault="007431A7" w:rsidP="007431A7">
      <w:pPr>
        <w:jc w:val="both"/>
        <w:rPr>
          <w:b/>
        </w:rPr>
      </w:pPr>
    </w:p>
    <w:p w14:paraId="4767E865" w14:textId="77777777" w:rsidR="007431A7" w:rsidRPr="00706895" w:rsidRDefault="007431A7" w:rsidP="00584113">
      <w:pPr>
        <w:numPr>
          <w:ilvl w:val="0"/>
          <w:numId w:val="34"/>
        </w:numPr>
        <w:shd w:val="clear" w:color="auto" w:fill="FFFFFF"/>
        <w:jc w:val="both"/>
        <w:rPr>
          <w:sz w:val="22"/>
          <w:szCs w:val="22"/>
        </w:rPr>
      </w:pPr>
      <w:r w:rsidRPr="00706895">
        <w:rPr>
          <w:sz w:val="22"/>
          <w:szCs w:val="22"/>
        </w:rPr>
        <w:t>Dokument/wydruk potwierdzający rejestrację produktu w bazie ECAS (System Uwierzytelniania Komisji Europejskiej), drogą elektroniczną za pośrednictwem CPNP (</w:t>
      </w:r>
      <w:proofErr w:type="spellStart"/>
      <w:r w:rsidRPr="00706895">
        <w:rPr>
          <w:sz w:val="22"/>
          <w:szCs w:val="22"/>
        </w:rPr>
        <w:t>Cosmetic</w:t>
      </w:r>
      <w:proofErr w:type="spellEnd"/>
      <w:r w:rsidRPr="00706895">
        <w:rPr>
          <w:sz w:val="22"/>
          <w:szCs w:val="22"/>
        </w:rPr>
        <w:t xml:space="preserve"> Products Notification Portal) i uwidocznienie jej w bazie danych wraz z numerem referencyjnym, nazwą własną, nazwą producenta, kategorią, przeznaczeniem i datą rejestracji.</w:t>
      </w:r>
    </w:p>
    <w:p w14:paraId="784B53F6" w14:textId="77777777" w:rsidR="007431A7" w:rsidRPr="00706895" w:rsidRDefault="007431A7" w:rsidP="00584113">
      <w:pPr>
        <w:numPr>
          <w:ilvl w:val="0"/>
          <w:numId w:val="34"/>
        </w:numPr>
        <w:jc w:val="both"/>
        <w:rPr>
          <w:sz w:val="22"/>
          <w:szCs w:val="22"/>
        </w:rPr>
      </w:pPr>
      <w:r w:rsidRPr="00706895">
        <w:rPr>
          <w:bCs/>
          <w:sz w:val="22"/>
          <w:szCs w:val="22"/>
        </w:rPr>
        <w:t>Każde opakowanie jednostkowe mydła toaletowego oraz zbiorcze mydła BHP musi być oznakowane:</w:t>
      </w:r>
    </w:p>
    <w:p w14:paraId="7CE10C6F" w14:textId="77777777" w:rsidR="007431A7" w:rsidRPr="00706895" w:rsidRDefault="007431A7" w:rsidP="007431A7">
      <w:pPr>
        <w:numPr>
          <w:ilvl w:val="0"/>
          <w:numId w:val="4"/>
        </w:numPr>
        <w:jc w:val="both"/>
      </w:pPr>
      <w:r w:rsidRPr="00706895">
        <w:rPr>
          <w:bCs/>
        </w:rPr>
        <w:t>w sposób umożliwiający identyfikację wyrobu i producenta,</w:t>
      </w:r>
    </w:p>
    <w:p w14:paraId="60A6F921" w14:textId="77777777" w:rsidR="007431A7" w:rsidRPr="00706895" w:rsidRDefault="007431A7" w:rsidP="007431A7">
      <w:pPr>
        <w:numPr>
          <w:ilvl w:val="0"/>
          <w:numId w:val="4"/>
        </w:numPr>
        <w:jc w:val="both"/>
      </w:pPr>
      <w:r w:rsidRPr="00706895">
        <w:rPr>
          <w:bCs/>
        </w:rPr>
        <w:t>zgodnie z obowiązującymi normami i przepisami,</w:t>
      </w:r>
    </w:p>
    <w:p w14:paraId="00B05C1B" w14:textId="77777777" w:rsidR="007431A7" w:rsidRPr="00706895" w:rsidRDefault="007431A7" w:rsidP="007431A7">
      <w:pPr>
        <w:numPr>
          <w:ilvl w:val="0"/>
          <w:numId w:val="4"/>
        </w:numPr>
        <w:jc w:val="both"/>
      </w:pPr>
      <w:r w:rsidRPr="00706895">
        <w:rPr>
          <w:bCs/>
        </w:rPr>
        <w:t xml:space="preserve">w </w:t>
      </w:r>
      <w:r w:rsidRPr="00706895">
        <w:t>sposób widoczny i czytelny.</w:t>
      </w:r>
    </w:p>
    <w:p w14:paraId="08CA279E" w14:textId="77777777" w:rsidR="007431A7" w:rsidRPr="00706895" w:rsidRDefault="007431A7" w:rsidP="00584113">
      <w:pPr>
        <w:numPr>
          <w:ilvl w:val="0"/>
          <w:numId w:val="34"/>
        </w:numPr>
        <w:jc w:val="both"/>
        <w:rPr>
          <w:spacing w:val="-1"/>
        </w:rPr>
      </w:pPr>
      <w:r w:rsidRPr="00706895">
        <w:t xml:space="preserve">Dokument potwierdzający </w:t>
      </w:r>
      <w:r w:rsidRPr="00706895">
        <w:rPr>
          <w:szCs w:val="28"/>
        </w:rPr>
        <w:t xml:space="preserve">wartość </w:t>
      </w:r>
      <w:proofErr w:type="spellStart"/>
      <w:r w:rsidRPr="00706895">
        <w:rPr>
          <w:szCs w:val="28"/>
        </w:rPr>
        <w:t>pH</w:t>
      </w:r>
      <w:proofErr w:type="spellEnd"/>
      <w:r w:rsidRPr="00706895">
        <w:rPr>
          <w:szCs w:val="28"/>
        </w:rPr>
        <w:t>,</w:t>
      </w:r>
      <w:r w:rsidRPr="00706895">
        <w:rPr>
          <w:spacing w:val="-1"/>
        </w:rPr>
        <w:t xml:space="preserve"> wydany przez jednostkę upoważnioną do tego typu badań</w:t>
      </w:r>
      <w:r w:rsidR="00574763">
        <w:rPr>
          <w:spacing w:val="-1"/>
        </w:rPr>
        <w:t xml:space="preserve">. </w:t>
      </w:r>
    </w:p>
    <w:p w14:paraId="4E5E8787" w14:textId="77777777" w:rsidR="007431A7" w:rsidRPr="00706895" w:rsidRDefault="007431A7" w:rsidP="00584113">
      <w:pPr>
        <w:numPr>
          <w:ilvl w:val="0"/>
          <w:numId w:val="34"/>
        </w:numPr>
        <w:jc w:val="both"/>
      </w:pPr>
      <w:r w:rsidRPr="00706895">
        <w:t xml:space="preserve">Mydło toaletowe pakowane w opakowania indywidualne; mydło BHP pakowane </w:t>
      </w:r>
      <w:r w:rsidRPr="00706895">
        <w:br/>
        <w:t>w opakowania zbiorcze.</w:t>
      </w:r>
    </w:p>
    <w:p w14:paraId="1B82350D" w14:textId="77777777" w:rsidR="007431A7" w:rsidRPr="00706895" w:rsidRDefault="007431A7" w:rsidP="007431A7">
      <w:pPr>
        <w:pStyle w:val="Nagwek3"/>
        <w:rPr>
          <w:caps/>
        </w:rPr>
      </w:pPr>
      <w:bookmarkStart w:id="207" w:name="_Wyrób_nr_76:"/>
      <w:bookmarkStart w:id="208" w:name="_Wyrób_nr_101:"/>
      <w:bookmarkEnd w:id="207"/>
      <w:bookmarkEnd w:id="208"/>
      <w:r w:rsidRPr="00706895">
        <w:br w:type="page"/>
        <w:t>Wyrób nr 101</w:t>
      </w:r>
      <w:r w:rsidR="00AD0B1D" w:rsidRPr="00706895">
        <w:t xml:space="preserve">: </w:t>
      </w:r>
      <w:r w:rsidRPr="00706895">
        <w:t xml:space="preserve">KREM OCHRONNY </w:t>
      </w:r>
    </w:p>
    <w:p w14:paraId="6D39FE33" w14:textId="77777777" w:rsidR="007431A7" w:rsidRPr="00706895" w:rsidRDefault="007431A7" w:rsidP="007431A7">
      <w:pPr>
        <w:rPr>
          <w:b/>
        </w:rPr>
      </w:pPr>
    </w:p>
    <w:p w14:paraId="64D9D97F" w14:textId="77777777" w:rsidR="007431A7" w:rsidRPr="00706895" w:rsidRDefault="007431A7" w:rsidP="007431A7">
      <w:pPr>
        <w:spacing w:after="120"/>
        <w:jc w:val="center"/>
        <w:rPr>
          <w:b/>
          <w:i/>
          <w:u w:val="single"/>
        </w:rPr>
      </w:pPr>
      <w:r w:rsidRPr="00706895">
        <w:rPr>
          <w:b/>
          <w:i/>
          <w:u w:val="single"/>
        </w:rPr>
        <w:t>O  P  I  S      W  Y  R  O  B  U</w:t>
      </w:r>
    </w:p>
    <w:p w14:paraId="1479B76E" w14:textId="77777777" w:rsidR="007431A7" w:rsidRPr="00706895" w:rsidRDefault="007431A7" w:rsidP="007431A7">
      <w:pPr>
        <w:tabs>
          <w:tab w:val="num" w:pos="2160"/>
        </w:tabs>
        <w:jc w:val="both"/>
      </w:pPr>
      <w:r w:rsidRPr="00706895">
        <w:t>Krem ochronny nawilżający, glicerynowy eliminujący efekty podrażnień jak i chroniący skórę rąk przed szkodliwymi czynnikami zewnętrznymi.</w:t>
      </w:r>
    </w:p>
    <w:p w14:paraId="1C7EA5B8" w14:textId="77777777" w:rsidR="007431A7" w:rsidRPr="00706895" w:rsidRDefault="007431A7" w:rsidP="007431A7">
      <w:pPr>
        <w:tabs>
          <w:tab w:val="num" w:pos="2160"/>
        </w:tabs>
        <w:jc w:val="both"/>
      </w:pPr>
      <w:r w:rsidRPr="00706895">
        <w:t>Krem musi mieć:</w:t>
      </w:r>
    </w:p>
    <w:p w14:paraId="41A84482" w14:textId="77777777" w:rsidR="007431A7" w:rsidRPr="00706895" w:rsidRDefault="007431A7" w:rsidP="00584113">
      <w:pPr>
        <w:numPr>
          <w:ilvl w:val="0"/>
          <w:numId w:val="31"/>
        </w:numPr>
        <w:jc w:val="both"/>
      </w:pPr>
      <w:r w:rsidRPr="00706895">
        <w:t>konsystencję jednolitą,</w:t>
      </w:r>
    </w:p>
    <w:p w14:paraId="6F58FFB2" w14:textId="77777777" w:rsidR="007431A7" w:rsidRPr="00706895" w:rsidRDefault="007431A7" w:rsidP="00584113">
      <w:pPr>
        <w:numPr>
          <w:ilvl w:val="0"/>
          <w:numId w:val="31"/>
        </w:numPr>
        <w:jc w:val="both"/>
      </w:pPr>
      <w:r w:rsidRPr="00706895">
        <w:t xml:space="preserve">masę bez zanieczyszczeń mechanicznych, </w:t>
      </w:r>
    </w:p>
    <w:p w14:paraId="44565303" w14:textId="77777777" w:rsidR="007431A7" w:rsidRPr="00706895" w:rsidRDefault="007431A7" w:rsidP="00584113">
      <w:pPr>
        <w:numPr>
          <w:ilvl w:val="0"/>
          <w:numId w:val="31"/>
        </w:numPr>
        <w:jc w:val="both"/>
      </w:pPr>
      <w:r w:rsidRPr="00706895">
        <w:t>posiadać naturalną barwę</w:t>
      </w:r>
    </w:p>
    <w:p w14:paraId="3EBB83F7" w14:textId="77777777" w:rsidR="007431A7" w:rsidRPr="00706895" w:rsidRDefault="007431A7" w:rsidP="00584113">
      <w:pPr>
        <w:numPr>
          <w:ilvl w:val="0"/>
          <w:numId w:val="31"/>
        </w:numPr>
        <w:jc w:val="both"/>
      </w:pPr>
      <w:r w:rsidRPr="00706895">
        <w:t>zapach charakterystyczny dla użytej kompozycji zapachowej.</w:t>
      </w:r>
    </w:p>
    <w:p w14:paraId="3AC26775" w14:textId="77777777" w:rsidR="007431A7" w:rsidRPr="00706895" w:rsidRDefault="007431A7" w:rsidP="007431A7">
      <w:pPr>
        <w:tabs>
          <w:tab w:val="num" w:pos="2160"/>
        </w:tabs>
        <w:ind w:left="360" w:hanging="360"/>
        <w:jc w:val="both"/>
      </w:pPr>
      <w:r w:rsidRPr="00706895">
        <w:t>Opakowanie jednostkowe musi zawierać 100ml kremu.</w:t>
      </w:r>
    </w:p>
    <w:p w14:paraId="4F07CD58" w14:textId="77777777" w:rsidR="007431A7" w:rsidRPr="00706895" w:rsidRDefault="007431A7" w:rsidP="007431A7">
      <w:pPr>
        <w:shd w:val="clear" w:color="auto" w:fill="FFFFFF"/>
        <w:jc w:val="both"/>
      </w:pPr>
    </w:p>
    <w:p w14:paraId="795D7AA3" w14:textId="77777777" w:rsidR="007431A7" w:rsidRPr="00706895" w:rsidRDefault="007431A7" w:rsidP="007431A7">
      <w:pPr>
        <w:shd w:val="clear" w:color="auto" w:fill="FFFFFF"/>
        <w:jc w:val="both"/>
      </w:pPr>
      <w:r w:rsidRPr="00706895">
        <w:t>Rysunek przedstawiony poniżej ma charakter poglądowy.</w:t>
      </w:r>
    </w:p>
    <w:p w14:paraId="1236BEF9" w14:textId="77777777" w:rsidR="007431A7" w:rsidRPr="00706895" w:rsidRDefault="007431A7" w:rsidP="007431A7">
      <w:pPr>
        <w:tabs>
          <w:tab w:val="num" w:pos="2160"/>
        </w:tabs>
        <w:ind w:left="360"/>
        <w:jc w:val="both"/>
      </w:pPr>
    </w:p>
    <w:p w14:paraId="5948FE65" w14:textId="77777777" w:rsidR="007431A7" w:rsidRPr="00706895" w:rsidRDefault="007431A7" w:rsidP="007431A7">
      <w:pPr>
        <w:tabs>
          <w:tab w:val="num" w:pos="2160"/>
        </w:tabs>
        <w:ind w:left="1200"/>
        <w:jc w:val="both"/>
      </w:pPr>
      <w:r w:rsidRPr="00706895">
        <w:rPr>
          <w:noProof/>
        </w:rPr>
        <w:drawing>
          <wp:anchor distT="0" distB="0" distL="114300" distR="114300" simplePos="0" relativeHeight="251702272" behindDoc="0" locked="0" layoutInCell="1" allowOverlap="1" wp14:anchorId="0556447B" wp14:editId="598DE0BA">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4457700" cy="1889760"/>
                    </a:xfrm>
                    <a:prstGeom prst="rect">
                      <a:avLst/>
                    </a:prstGeom>
                    <a:noFill/>
                  </pic:spPr>
                </pic:pic>
              </a:graphicData>
            </a:graphic>
          </wp:anchor>
        </w:drawing>
      </w:r>
    </w:p>
    <w:p w14:paraId="60543B69" w14:textId="77777777" w:rsidR="007431A7" w:rsidRPr="00706895" w:rsidRDefault="007431A7" w:rsidP="007431A7">
      <w:pPr>
        <w:tabs>
          <w:tab w:val="num" w:pos="2160"/>
        </w:tabs>
        <w:ind w:left="1200"/>
        <w:jc w:val="both"/>
      </w:pPr>
    </w:p>
    <w:p w14:paraId="1A78195E" w14:textId="77777777" w:rsidR="007431A7" w:rsidRPr="00706895" w:rsidRDefault="007431A7" w:rsidP="007431A7">
      <w:pPr>
        <w:tabs>
          <w:tab w:val="num" w:pos="2160"/>
        </w:tabs>
        <w:ind w:left="1200"/>
        <w:jc w:val="both"/>
      </w:pPr>
    </w:p>
    <w:p w14:paraId="0C71E60C" w14:textId="77777777" w:rsidR="007431A7" w:rsidRPr="00706895" w:rsidRDefault="007431A7" w:rsidP="007431A7">
      <w:pPr>
        <w:tabs>
          <w:tab w:val="num" w:pos="2160"/>
        </w:tabs>
        <w:ind w:left="1200"/>
        <w:jc w:val="both"/>
      </w:pPr>
    </w:p>
    <w:p w14:paraId="089304FF" w14:textId="77777777" w:rsidR="007431A7" w:rsidRPr="00706895" w:rsidRDefault="007431A7" w:rsidP="007431A7">
      <w:pPr>
        <w:tabs>
          <w:tab w:val="num" w:pos="2160"/>
        </w:tabs>
        <w:ind w:left="1200"/>
        <w:jc w:val="both"/>
      </w:pPr>
    </w:p>
    <w:p w14:paraId="0B336BAE" w14:textId="77777777" w:rsidR="007431A7" w:rsidRPr="00706895" w:rsidRDefault="007431A7" w:rsidP="007431A7">
      <w:pPr>
        <w:tabs>
          <w:tab w:val="num" w:pos="2160"/>
        </w:tabs>
        <w:ind w:left="1200"/>
        <w:jc w:val="both"/>
      </w:pPr>
    </w:p>
    <w:p w14:paraId="4EB698CC" w14:textId="77777777" w:rsidR="007431A7" w:rsidRPr="00706895" w:rsidRDefault="007431A7" w:rsidP="007431A7">
      <w:pPr>
        <w:tabs>
          <w:tab w:val="num" w:pos="2160"/>
        </w:tabs>
        <w:ind w:left="1200"/>
        <w:jc w:val="both"/>
      </w:pPr>
    </w:p>
    <w:p w14:paraId="4E10B8DA" w14:textId="77777777" w:rsidR="007431A7" w:rsidRPr="00706895" w:rsidRDefault="007431A7" w:rsidP="007431A7">
      <w:pPr>
        <w:tabs>
          <w:tab w:val="num" w:pos="2160"/>
        </w:tabs>
        <w:ind w:left="1200"/>
        <w:jc w:val="both"/>
      </w:pPr>
    </w:p>
    <w:p w14:paraId="72906EDD" w14:textId="77777777" w:rsidR="007431A7" w:rsidRPr="00706895" w:rsidRDefault="007431A7" w:rsidP="007431A7">
      <w:pPr>
        <w:tabs>
          <w:tab w:val="num" w:pos="2160"/>
        </w:tabs>
        <w:ind w:left="1200"/>
        <w:jc w:val="both"/>
      </w:pPr>
    </w:p>
    <w:p w14:paraId="29FA152A" w14:textId="77777777" w:rsidR="007431A7" w:rsidRPr="00706895" w:rsidRDefault="007431A7" w:rsidP="007431A7">
      <w:pPr>
        <w:tabs>
          <w:tab w:val="num" w:pos="2160"/>
        </w:tabs>
        <w:ind w:left="1200"/>
        <w:jc w:val="both"/>
      </w:pPr>
    </w:p>
    <w:p w14:paraId="7A0AAFEA" w14:textId="77777777" w:rsidR="007431A7" w:rsidRPr="00706895" w:rsidRDefault="007431A7" w:rsidP="007431A7">
      <w:pPr>
        <w:tabs>
          <w:tab w:val="num" w:pos="2160"/>
        </w:tabs>
        <w:ind w:left="1200"/>
        <w:jc w:val="both"/>
      </w:pPr>
    </w:p>
    <w:p w14:paraId="070BA50A" w14:textId="77777777" w:rsidR="007431A7" w:rsidRPr="00706895" w:rsidRDefault="007431A7" w:rsidP="007431A7">
      <w:pPr>
        <w:tabs>
          <w:tab w:val="num" w:pos="2160"/>
        </w:tabs>
        <w:ind w:left="1200"/>
        <w:jc w:val="both"/>
      </w:pPr>
    </w:p>
    <w:p w14:paraId="64C71C04" w14:textId="77777777" w:rsidR="007431A7" w:rsidRPr="00706895" w:rsidRDefault="007431A7" w:rsidP="007431A7">
      <w:pPr>
        <w:jc w:val="both"/>
        <w:rPr>
          <w:b/>
        </w:rPr>
      </w:pPr>
      <w:r w:rsidRPr="00706895">
        <w:rPr>
          <w:b/>
        </w:rPr>
        <w:t>Wymagania:</w:t>
      </w:r>
    </w:p>
    <w:p w14:paraId="458AA5D0" w14:textId="77777777" w:rsidR="007431A7" w:rsidRPr="00706895" w:rsidRDefault="007431A7" w:rsidP="007431A7">
      <w:pPr>
        <w:jc w:val="both"/>
        <w:rPr>
          <w:b/>
        </w:rPr>
      </w:pPr>
    </w:p>
    <w:p w14:paraId="7307E6AA" w14:textId="77777777" w:rsidR="007431A7" w:rsidRPr="00706895" w:rsidRDefault="007431A7" w:rsidP="00584113">
      <w:pPr>
        <w:numPr>
          <w:ilvl w:val="0"/>
          <w:numId w:val="35"/>
        </w:numPr>
        <w:shd w:val="clear" w:color="auto" w:fill="FFFFFF"/>
        <w:jc w:val="both"/>
        <w:rPr>
          <w:sz w:val="22"/>
          <w:szCs w:val="22"/>
        </w:rPr>
      </w:pPr>
      <w:r w:rsidRPr="00706895">
        <w:rPr>
          <w:sz w:val="22"/>
          <w:szCs w:val="22"/>
        </w:rPr>
        <w:t>Dokument/wydruk potwierdzający rejestrację produktu w bazie ECAS (System Uwierzytelniania Komisji Europejskiej), drogą elektroniczną za pośrednictwem CPNP (</w:t>
      </w:r>
      <w:proofErr w:type="spellStart"/>
      <w:r w:rsidRPr="00706895">
        <w:rPr>
          <w:sz w:val="22"/>
          <w:szCs w:val="22"/>
        </w:rPr>
        <w:t>Cosmetic</w:t>
      </w:r>
      <w:proofErr w:type="spellEnd"/>
      <w:r w:rsidRPr="00706895">
        <w:rPr>
          <w:sz w:val="22"/>
          <w:szCs w:val="22"/>
        </w:rPr>
        <w:t xml:space="preserve"> Products Notification Portal) i uwidocznienie jej w bazie danych wraz z numerem referencyjnym, nazwą własną, nazwą producenta, kategorią, przeznaczeniem i datą rejestracji.</w:t>
      </w:r>
      <w:r w:rsidRPr="00706895">
        <w:t>.</w:t>
      </w:r>
    </w:p>
    <w:p w14:paraId="1128FA40" w14:textId="77777777" w:rsidR="007431A7" w:rsidRPr="00706895" w:rsidRDefault="007431A7" w:rsidP="00584113">
      <w:pPr>
        <w:numPr>
          <w:ilvl w:val="0"/>
          <w:numId w:val="35"/>
        </w:numPr>
        <w:jc w:val="both"/>
      </w:pPr>
      <w:r w:rsidRPr="00706895">
        <w:rPr>
          <w:bCs/>
        </w:rPr>
        <w:t>Każde opakowanie jednostkowe kosmetyku musi być oznakowane:</w:t>
      </w:r>
    </w:p>
    <w:p w14:paraId="6C1531B4" w14:textId="77777777" w:rsidR="007431A7" w:rsidRPr="00706895" w:rsidRDefault="007431A7" w:rsidP="007431A7">
      <w:pPr>
        <w:numPr>
          <w:ilvl w:val="0"/>
          <w:numId w:val="4"/>
        </w:numPr>
        <w:jc w:val="both"/>
      </w:pPr>
      <w:r w:rsidRPr="00706895">
        <w:rPr>
          <w:bCs/>
        </w:rPr>
        <w:t>w sposób umożliwiający identyfikację wyrobu i producenta,</w:t>
      </w:r>
    </w:p>
    <w:p w14:paraId="0420B909" w14:textId="77777777" w:rsidR="007431A7" w:rsidRPr="00706895" w:rsidRDefault="007431A7" w:rsidP="007431A7">
      <w:pPr>
        <w:numPr>
          <w:ilvl w:val="0"/>
          <w:numId w:val="4"/>
        </w:numPr>
        <w:jc w:val="both"/>
      </w:pPr>
      <w:r w:rsidRPr="00706895">
        <w:rPr>
          <w:bCs/>
        </w:rPr>
        <w:t>zgodnie z obowiązującymi normami i przepisami,</w:t>
      </w:r>
    </w:p>
    <w:p w14:paraId="76673E72" w14:textId="77777777" w:rsidR="007431A7" w:rsidRPr="00706895" w:rsidRDefault="007431A7" w:rsidP="007431A7">
      <w:pPr>
        <w:numPr>
          <w:ilvl w:val="0"/>
          <w:numId w:val="4"/>
        </w:numPr>
        <w:jc w:val="both"/>
      </w:pPr>
      <w:r w:rsidRPr="00706895">
        <w:rPr>
          <w:bCs/>
        </w:rPr>
        <w:t xml:space="preserve">w </w:t>
      </w:r>
      <w:r w:rsidRPr="00706895">
        <w:t>sposób widoczny i czytelny, metodą uniemożliwiającą  łatwe usunięcie oznakowania.</w:t>
      </w:r>
    </w:p>
    <w:p w14:paraId="71D393BF" w14:textId="77777777" w:rsidR="007431A7" w:rsidRPr="00706895" w:rsidRDefault="007431A7" w:rsidP="00584113">
      <w:pPr>
        <w:numPr>
          <w:ilvl w:val="0"/>
          <w:numId w:val="35"/>
        </w:numPr>
        <w:shd w:val="clear" w:color="auto" w:fill="FFFFFF"/>
        <w:tabs>
          <w:tab w:val="num" w:pos="960"/>
          <w:tab w:val="num" w:pos="2946"/>
        </w:tabs>
        <w:jc w:val="both"/>
        <w:rPr>
          <w:spacing w:val="-17"/>
        </w:rPr>
      </w:pPr>
      <w:r w:rsidRPr="00706895">
        <w:rPr>
          <w:spacing w:val="-1"/>
        </w:rPr>
        <w:t>Instrukcja użytkowania wyrobu, która powinna zawierać co najmniej:</w:t>
      </w:r>
    </w:p>
    <w:p w14:paraId="5CD7FBCC" w14:textId="77777777" w:rsidR="007431A7" w:rsidRPr="00706895" w:rsidRDefault="007431A7" w:rsidP="00584113">
      <w:pPr>
        <w:numPr>
          <w:ilvl w:val="3"/>
          <w:numId w:val="32"/>
        </w:numPr>
        <w:tabs>
          <w:tab w:val="left" w:pos="1080"/>
        </w:tabs>
        <w:ind w:hanging="1800"/>
        <w:jc w:val="both"/>
        <w:rPr>
          <w:spacing w:val="-1"/>
        </w:rPr>
      </w:pPr>
      <w:r w:rsidRPr="00706895">
        <w:rPr>
          <w:spacing w:val="-2"/>
        </w:rPr>
        <w:t>nazwę i adres producenta,</w:t>
      </w:r>
    </w:p>
    <w:p w14:paraId="64E3B339" w14:textId="77777777" w:rsidR="007431A7" w:rsidRPr="00706895" w:rsidRDefault="007431A7" w:rsidP="00584113">
      <w:pPr>
        <w:numPr>
          <w:ilvl w:val="3"/>
          <w:numId w:val="32"/>
        </w:numPr>
        <w:tabs>
          <w:tab w:val="left" w:pos="1080"/>
        </w:tabs>
        <w:ind w:hanging="1800"/>
        <w:jc w:val="both"/>
        <w:rPr>
          <w:spacing w:val="-1"/>
        </w:rPr>
      </w:pPr>
      <w:r w:rsidRPr="00706895">
        <w:rPr>
          <w:spacing w:val="-1"/>
        </w:rPr>
        <w:t>sposób przechowywania, użytkowania.</w:t>
      </w:r>
    </w:p>
    <w:p w14:paraId="0E5F840D" w14:textId="77777777" w:rsidR="007431A7" w:rsidRPr="00706895" w:rsidRDefault="007431A7" w:rsidP="007431A7">
      <w:pPr>
        <w:shd w:val="clear" w:color="auto" w:fill="FFFFFF"/>
        <w:tabs>
          <w:tab w:val="num" w:pos="960"/>
        </w:tabs>
        <w:jc w:val="both"/>
        <w:rPr>
          <w:b/>
          <w:bCs/>
          <w:spacing w:val="-1"/>
        </w:rPr>
      </w:pPr>
    </w:p>
    <w:p w14:paraId="0159A13F" w14:textId="77777777" w:rsidR="007431A7" w:rsidRPr="00706895" w:rsidRDefault="007431A7" w:rsidP="007431A7">
      <w:pPr>
        <w:shd w:val="clear" w:color="auto" w:fill="FFFFFF"/>
        <w:tabs>
          <w:tab w:val="num" w:pos="960"/>
        </w:tabs>
        <w:jc w:val="both"/>
        <w:rPr>
          <w:b/>
          <w:bCs/>
        </w:rPr>
      </w:pPr>
      <w:r w:rsidRPr="00706895">
        <w:rPr>
          <w:b/>
          <w:bCs/>
          <w:spacing w:val="-1"/>
        </w:rPr>
        <w:t>Uwaga:</w:t>
      </w:r>
    </w:p>
    <w:p w14:paraId="668B9C0A" w14:textId="77777777" w:rsidR="007431A7" w:rsidRPr="00706895" w:rsidRDefault="007431A7" w:rsidP="007431A7">
      <w:pPr>
        <w:ind w:left="720"/>
        <w:jc w:val="both"/>
        <w:rPr>
          <w:bCs/>
          <w:spacing w:val="3"/>
        </w:rPr>
      </w:pPr>
      <w:r w:rsidRPr="00706895">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14EE27A5" w14:textId="77777777" w:rsidR="007431A7" w:rsidRPr="00706895" w:rsidRDefault="007431A7" w:rsidP="007431A7">
      <w:pPr>
        <w:jc w:val="both"/>
      </w:pPr>
    </w:p>
    <w:p w14:paraId="0F739520" w14:textId="77777777" w:rsidR="00B35773" w:rsidRDefault="00B35773" w:rsidP="00B35773">
      <w:pPr>
        <w:shd w:val="clear" w:color="auto" w:fill="FFFFFF"/>
        <w:tabs>
          <w:tab w:val="num" w:pos="960"/>
        </w:tabs>
        <w:jc w:val="both"/>
        <w:rPr>
          <w:b/>
          <w:bCs/>
          <w:spacing w:val="-1"/>
        </w:rPr>
      </w:pPr>
    </w:p>
    <w:p w14:paraId="602C983B" w14:textId="77777777" w:rsidR="001F64E3" w:rsidRDefault="001F64E3" w:rsidP="00B35773">
      <w:pPr>
        <w:shd w:val="clear" w:color="auto" w:fill="FFFFFF"/>
        <w:tabs>
          <w:tab w:val="num" w:pos="960"/>
        </w:tabs>
        <w:jc w:val="both"/>
        <w:rPr>
          <w:b/>
          <w:bCs/>
          <w:spacing w:val="-1"/>
        </w:rPr>
      </w:pPr>
    </w:p>
    <w:p w14:paraId="29D904B3" w14:textId="77777777" w:rsidR="001F64E3" w:rsidRDefault="001F64E3" w:rsidP="00B35773">
      <w:pPr>
        <w:shd w:val="clear" w:color="auto" w:fill="FFFFFF"/>
        <w:tabs>
          <w:tab w:val="num" w:pos="960"/>
        </w:tabs>
        <w:jc w:val="both"/>
        <w:rPr>
          <w:b/>
          <w:bCs/>
          <w:spacing w:val="-1"/>
        </w:rPr>
      </w:pPr>
    </w:p>
    <w:p w14:paraId="059604C6" w14:textId="77777777" w:rsidR="001F64E3" w:rsidRDefault="001F64E3" w:rsidP="00B35773">
      <w:pPr>
        <w:shd w:val="clear" w:color="auto" w:fill="FFFFFF"/>
        <w:tabs>
          <w:tab w:val="num" w:pos="960"/>
        </w:tabs>
        <w:jc w:val="both"/>
        <w:rPr>
          <w:b/>
          <w:bCs/>
          <w:spacing w:val="-1"/>
        </w:rPr>
      </w:pPr>
    </w:p>
    <w:p w14:paraId="6741C6D1" w14:textId="77777777" w:rsidR="001F64E3" w:rsidRDefault="001F64E3" w:rsidP="00B35773">
      <w:pPr>
        <w:shd w:val="clear" w:color="auto" w:fill="FFFFFF"/>
        <w:tabs>
          <w:tab w:val="num" w:pos="960"/>
        </w:tabs>
        <w:jc w:val="both"/>
        <w:rPr>
          <w:b/>
          <w:bCs/>
          <w:spacing w:val="-1"/>
        </w:rPr>
      </w:pPr>
    </w:p>
    <w:p w14:paraId="6175242E" w14:textId="77777777" w:rsidR="001F64E3" w:rsidRPr="00C34EC9" w:rsidRDefault="001F64E3" w:rsidP="001F64E3">
      <w:pPr>
        <w:pStyle w:val="Nagwek3"/>
        <w:tabs>
          <w:tab w:val="center" w:pos="4560"/>
        </w:tabs>
        <w:rPr>
          <w:b w:val="0"/>
          <w:bCs w:val="0"/>
          <w:caps/>
        </w:rPr>
      </w:pPr>
      <w:r w:rsidRPr="005B4332">
        <w:rPr>
          <w:caps/>
        </w:rPr>
        <w:t>Wyrób nr 102:</w:t>
      </w:r>
      <w:r w:rsidRPr="005B4332">
        <w:rPr>
          <w:caps/>
        </w:rPr>
        <w:tab/>
        <w:t xml:space="preserve"> TRUDNOPALNE UBRANIE </w:t>
      </w:r>
      <w:r w:rsidR="007B242E" w:rsidRPr="005B4332">
        <w:rPr>
          <w:caps/>
        </w:rPr>
        <w:t xml:space="preserve">SPECJALNE </w:t>
      </w:r>
      <w:r w:rsidRPr="005B4332">
        <w:rPr>
          <w:caps/>
        </w:rPr>
        <w:t>OCHRONNE - bluza i</w:t>
      </w:r>
      <w:r w:rsidRPr="00C34EC9">
        <w:rPr>
          <w:caps/>
        </w:rPr>
        <w:t xml:space="preserve"> spodnie</w:t>
      </w:r>
    </w:p>
    <w:p w14:paraId="65F9D3E6" w14:textId="77777777" w:rsidR="001F64E3" w:rsidRPr="00E460EC" w:rsidRDefault="001F64E3" w:rsidP="001F64E3">
      <w:pPr>
        <w:jc w:val="center"/>
        <w:rPr>
          <w:b/>
          <w:i/>
          <w:u w:val="single"/>
        </w:rPr>
      </w:pPr>
      <w:r w:rsidRPr="0044381C">
        <w:rPr>
          <w:b/>
          <w:i/>
          <w:u w:val="single"/>
        </w:rPr>
        <w:t>O  P  I  S      W  Y  R  O  B  U</w:t>
      </w:r>
    </w:p>
    <w:p w14:paraId="3C42FA91" w14:textId="77777777" w:rsidR="001F64E3" w:rsidRPr="00E460EC" w:rsidRDefault="001F64E3" w:rsidP="001F64E3">
      <w:r w:rsidRPr="00E460EC">
        <w:rPr>
          <w:sz w:val="28"/>
          <w:szCs w:val="28"/>
        </w:rPr>
        <w:t xml:space="preserve"> </w:t>
      </w:r>
    </w:p>
    <w:p w14:paraId="7093689C" w14:textId="77777777" w:rsidR="001F64E3" w:rsidRPr="00D91174" w:rsidRDefault="001F64E3" w:rsidP="001F64E3">
      <w:pPr>
        <w:tabs>
          <w:tab w:val="left" w:pos="355"/>
          <w:tab w:val="left" w:pos="664"/>
        </w:tabs>
        <w:jc w:val="both"/>
        <w:rPr>
          <w:color w:val="1D1B11" w:themeColor="background2" w:themeShade="1A"/>
        </w:rPr>
      </w:pPr>
      <w:r w:rsidRPr="00D91174">
        <w:rPr>
          <w:color w:val="1D1B11" w:themeColor="background2" w:themeShade="1A"/>
        </w:rPr>
        <w:t>Bluza i spodnie trudnopalnego ubrania przeznaczone są do pracy w pomieszczeniach i wyrobiskach górniczych.</w:t>
      </w:r>
      <w:r>
        <w:rPr>
          <w:color w:val="1D1B11" w:themeColor="background2" w:themeShade="1A"/>
        </w:rPr>
        <w:t xml:space="preserve"> </w:t>
      </w:r>
      <w:r w:rsidRPr="00D91174">
        <w:rPr>
          <w:color w:val="1D1B11" w:themeColor="background2" w:themeShade="1A"/>
        </w:rPr>
        <w:t xml:space="preserve">Wyrób ten będzie stosowany w atmosferze zagrożonej wybuchem. </w:t>
      </w:r>
    </w:p>
    <w:p w14:paraId="62212401" w14:textId="77777777" w:rsidR="001F64E3" w:rsidRPr="00D91174" w:rsidRDefault="001F64E3" w:rsidP="001F64E3">
      <w:pPr>
        <w:tabs>
          <w:tab w:val="left" w:pos="355"/>
          <w:tab w:val="left" w:pos="664"/>
        </w:tabs>
        <w:jc w:val="both"/>
        <w:rPr>
          <w:color w:val="1D1B11" w:themeColor="background2" w:themeShade="1A"/>
        </w:rPr>
      </w:pPr>
      <w:r w:rsidRPr="00D91174">
        <w:rPr>
          <w:color w:val="1D1B11" w:themeColor="background2" w:themeShade="1A"/>
        </w:rPr>
        <w:t>Bluza i spodnie muszą być wykonane z trwale niepalnego materiału o składzie 93% meta-</w:t>
      </w:r>
      <w:proofErr w:type="spellStart"/>
      <w:r w:rsidRPr="00D91174">
        <w:rPr>
          <w:color w:val="1D1B11" w:themeColor="background2" w:themeShade="1A"/>
        </w:rPr>
        <w:t>aramid</w:t>
      </w:r>
      <w:proofErr w:type="spellEnd"/>
      <w:r w:rsidRPr="00D91174">
        <w:rPr>
          <w:color w:val="1D1B11" w:themeColor="background2" w:themeShade="1A"/>
        </w:rPr>
        <w:t>, 5% para-</w:t>
      </w:r>
      <w:proofErr w:type="spellStart"/>
      <w:r w:rsidRPr="00D91174">
        <w:rPr>
          <w:color w:val="1D1B11" w:themeColor="background2" w:themeShade="1A"/>
        </w:rPr>
        <w:t>aramid</w:t>
      </w:r>
      <w:proofErr w:type="spellEnd"/>
      <w:r w:rsidRPr="00D91174">
        <w:rPr>
          <w:color w:val="1D1B11" w:themeColor="background2" w:themeShade="1A"/>
        </w:rPr>
        <w:t>, 2% włókno antystatyczne i gramaturze max. 200 g/m</w:t>
      </w:r>
      <w:r w:rsidRPr="00D91174">
        <w:rPr>
          <w:color w:val="1D1B11" w:themeColor="background2" w:themeShade="1A"/>
          <w:vertAlign w:val="superscript"/>
        </w:rPr>
        <w:t>2</w:t>
      </w:r>
      <w:r w:rsidRPr="00D91174">
        <w:rPr>
          <w:color w:val="1D1B11" w:themeColor="background2" w:themeShade="1A"/>
        </w:rPr>
        <w:t>, chroniąc</w:t>
      </w:r>
      <w:r>
        <w:rPr>
          <w:color w:val="1D1B11" w:themeColor="background2" w:themeShade="1A"/>
        </w:rPr>
        <w:t xml:space="preserve">ego </w:t>
      </w:r>
      <w:r w:rsidRPr="00D91174">
        <w:rPr>
          <w:color w:val="1D1B11" w:themeColor="background2" w:themeShade="1A"/>
        </w:rPr>
        <w:t>przed płomieniami, działaniem wysokiej temperatury oraz termicznym efektem łuku elektrycznego.</w:t>
      </w:r>
      <w:r>
        <w:rPr>
          <w:color w:val="1D1B11" w:themeColor="background2" w:themeShade="1A"/>
        </w:rPr>
        <w:t xml:space="preserve"> </w:t>
      </w:r>
      <w:r w:rsidRPr="00FC3B77">
        <w:t>Bluza o prostej linii ze stójką na kryty rzep trudnopalny, zapinana z</w:t>
      </w:r>
      <w:r w:rsidR="007A36CD">
        <w:t xml:space="preserve"> </w:t>
      </w:r>
      <w:r w:rsidRPr="00FC3B77">
        <w:t>przodu na kryte guziki trudnopalne. Na piersi dwie kieszenie przykryte patkami zapinanymi na kryte napy trudnopalne (wewnętrzna krawędź patek wszyta w cięcia boczne). W dolnej części bluzy znajdują się dwie kieszenie z wlotem od cięć bocznych zamykane na krytą napę trudnopalną. Kieszeń wewnętrzna o wymiarach ok. 17 cm x 23 cm na notes sztygarski naszyta na worku kieszeniowym po lewej stronie.</w:t>
      </w:r>
      <w:r w:rsidRPr="003E25D8">
        <w:rPr>
          <w:color w:val="5F497A" w:themeColor="accent4" w:themeShade="BF"/>
        </w:rPr>
        <w:t xml:space="preserve"> </w:t>
      </w:r>
      <w:r w:rsidRPr="00FC3B77">
        <w:t>Dla zwiększenia widzialności</w:t>
      </w:r>
      <w:r w:rsidR="007B242E">
        <w:t xml:space="preserve"> lamówka </w:t>
      </w:r>
      <w:r w:rsidRPr="00FC3B77">
        <w:t>odblaskow</w:t>
      </w:r>
      <w:r w:rsidR="007B242E">
        <w:t>a</w:t>
      </w:r>
      <w:r w:rsidRPr="00FC3B77">
        <w:t xml:space="preserve"> trudnopaln</w:t>
      </w:r>
      <w:r w:rsidR="007B242E">
        <w:t>a</w:t>
      </w:r>
      <w:r w:rsidRPr="00FC3B77">
        <w:t xml:space="preserve"> wszyt</w:t>
      </w:r>
      <w:r w:rsidR="007B242E">
        <w:t>a</w:t>
      </w:r>
      <w:r w:rsidRPr="00FC3B77">
        <w:t xml:space="preserve"> w cięciach piersi i rękawów. Oznakowanie zamieszczone na bluzie musi być następujące: logo firmowe umieszczone nad kieszenią na lewej piersi nad patką lewej kieszeni górnej, wykonane metodą haftu trudnopalnego,</w:t>
      </w:r>
      <w:r w:rsidRPr="00FC3B77">
        <w:rPr>
          <w:rFonts w:asciiTheme="minorHAnsi" w:eastAsiaTheme="minorHAnsi" w:hAnsiTheme="minorHAnsi" w:cstheme="minorHAnsi"/>
          <w:sz w:val="22"/>
          <w:szCs w:val="22"/>
          <w:lang w:eastAsia="en-US"/>
        </w:rPr>
        <w:t xml:space="preserve"> </w:t>
      </w:r>
      <w:r w:rsidRPr="00FC3B77">
        <w:t>umieszczone z uwzględnieniem pola ochronnego zgodnie z Identyfikacją Wizualną dla PGG S.A., piktogramy z zakresem ochrony umieszczone na lewym rękawie, wykonane metodą haftu trudnopalnego w kolorze czerwonym. Spodnie do pasa  proste, z paskiem zapinanym na guzik trudnopalny z wszytymi wewnątrz odcinkami taśmy gumowej po bokach, ze  szlufkami (5 sztuk), tylna szlufka szersza. Na przodzie spodnie z</w:t>
      </w:r>
      <w:r w:rsidR="007B242E">
        <w:t> </w:t>
      </w:r>
      <w:r w:rsidRPr="00FC3B77">
        <w:t xml:space="preserve">rozporkiem zapinanym na guziki trudnopalne, z naszytymi kieszeniami poniżej pasa ze skośnym, przykryte patką ryglowaną, zapinaną na krytą napę trudnopalną. W kant patki wszyty </w:t>
      </w:r>
      <w:proofErr w:type="spellStart"/>
      <w:r w:rsidRPr="00FC3B77">
        <w:t>piping</w:t>
      </w:r>
      <w:proofErr w:type="spellEnd"/>
      <w:r w:rsidRPr="00FC3B77">
        <w:t xml:space="preserve"> trudnopalny odblaskowy. Spodnie z kieszenią udową na lewej nogawce z podwieszanym dołem, z kieszenią calową naszywaną na tyle prawej nogawki, ze wzmocnieniami z tkaniny zasadniczej na kolanach. Szew środkowy tyłu szyty szwem krytym trzyigłowym. Oznakowanie zamieszczone na spodniach musi być następujące: logo firmowe umieszczone na kieszeni udowej, wykonane metodą haftu trudnopalnego, umieszczone z uwzględnieniem pola ochronnego zgodnie z Identyfikacją Wizualną dla PGG S.A., piktogramy z zakresem ochrony umieszczone na prawej nogawce, wykonane metodą haftu trudnopalnego w kolorze czerwonym.</w:t>
      </w:r>
      <w:r>
        <w:t xml:space="preserve"> Taśmy odblaskowe:</w:t>
      </w:r>
      <w:r w:rsidRPr="00FC3B77">
        <w:t xml:space="preserve"> </w:t>
      </w:r>
      <w:r w:rsidRPr="00984FD3">
        <w:t>na</w:t>
      </w:r>
      <w:r w:rsidR="00953DCA">
        <w:t xml:space="preserve"> </w:t>
      </w:r>
      <w:r w:rsidRPr="00984FD3">
        <w:t xml:space="preserve">rękawach (jeden pas wokół obwodu rękawów) i korpusie bluzy  oraz wokół obwodu nogawek spodni (częściowo na kieszeniach) segmentowe taśmy odblaskowe </w:t>
      </w:r>
      <w:proofErr w:type="spellStart"/>
      <w:r w:rsidRPr="00984FD3">
        <w:t>termotransferowe</w:t>
      </w:r>
      <w:proofErr w:type="spellEnd"/>
      <w:r w:rsidRPr="00984FD3">
        <w:t xml:space="preserve"> o szerokości 5 cm zachowujące właściwości odblaskowe przez minimum 100 prań.</w:t>
      </w:r>
      <w:r>
        <w:rPr>
          <w:color w:val="1D1B11" w:themeColor="background2" w:themeShade="1A"/>
        </w:rPr>
        <w:t xml:space="preserve"> </w:t>
      </w:r>
      <w:r w:rsidRPr="00D91174">
        <w:rPr>
          <w:color w:val="1D1B11" w:themeColor="background2" w:themeShade="1A"/>
          <w:szCs w:val="28"/>
        </w:rPr>
        <w:t xml:space="preserve">Kolor tkaniny – ciemny granatowy. </w:t>
      </w:r>
      <w:r w:rsidRPr="00D91174">
        <w:rPr>
          <w:color w:val="1D1B11" w:themeColor="background2" w:themeShade="1A"/>
        </w:rPr>
        <w:t>Bluza i spodnie ubrania trudnopalnego muszą być przystosowan</w:t>
      </w:r>
      <w:r>
        <w:rPr>
          <w:color w:val="1D1B11" w:themeColor="background2" w:themeShade="1A"/>
        </w:rPr>
        <w:t>e</w:t>
      </w:r>
      <w:r w:rsidRPr="00D91174">
        <w:rPr>
          <w:color w:val="1D1B11" w:themeColor="background2" w:themeShade="1A"/>
        </w:rPr>
        <w:t xml:space="preserve"> do prania mechanicznego w pralnicach przemysłowych z użyciem środków piorących w temp. do 60</w:t>
      </w:r>
      <w:r w:rsidRPr="00D91174">
        <w:rPr>
          <w:color w:val="1D1B11" w:themeColor="background2" w:themeShade="1A"/>
          <w:vertAlign w:val="superscript"/>
        </w:rPr>
        <w:t>o</w:t>
      </w:r>
      <w:r w:rsidRPr="00D91174">
        <w:rPr>
          <w:color w:val="1D1B11" w:themeColor="background2" w:themeShade="1A"/>
        </w:rPr>
        <w:t xml:space="preserve">C oraz suszenia  w suszarkach bębnowych. </w:t>
      </w:r>
    </w:p>
    <w:p w14:paraId="2C6F139B" w14:textId="77777777" w:rsidR="001F64E3" w:rsidRPr="00D91174" w:rsidRDefault="001F64E3" w:rsidP="001F64E3">
      <w:pPr>
        <w:tabs>
          <w:tab w:val="left" w:pos="355"/>
          <w:tab w:val="left" w:pos="664"/>
        </w:tabs>
        <w:jc w:val="both"/>
        <w:rPr>
          <w:color w:val="1D1B11" w:themeColor="background2" w:themeShade="1A"/>
        </w:rPr>
      </w:pPr>
      <w:r w:rsidRPr="00D91174">
        <w:rPr>
          <w:color w:val="1D1B11" w:themeColor="background2" w:themeShade="1A"/>
        </w:rPr>
        <w:t xml:space="preserve">Ubranie musi spełniać wymagania </w:t>
      </w:r>
      <w:r w:rsidRPr="0083018A">
        <w:rPr>
          <w:color w:val="1D1B11" w:themeColor="background2" w:themeShade="1A"/>
        </w:rPr>
        <w:t xml:space="preserve">normy EN ISO 13688, normy EN 1149-5 oraz zachowywać </w:t>
      </w:r>
      <w:r w:rsidRPr="00B053F3">
        <w:t xml:space="preserve">właściwości ochronne w zakresie właściwości antyelektrostatycznych do min. 100 prań, spełniać wymagania normy EN ISO 11612 (A1+A2,B1,C1,F1) i posiadać badanie odzieży pod kątem ekspozycji na ogień na manekinie termicznym zgodnie z ISO 13506 – nie więcej niż 35% całkowitej powierzchni oparzeń (badanie po 100 cyklach prania) oraz zachowywać właściwości ochronne w zakresie trudnopalności do min. 100 prań, EN 61482-2 klasa APC1, EN 17353 typ B2 (odzież zapewniająca zwiększoną widzialność w warunkach nocnych). </w:t>
      </w:r>
    </w:p>
    <w:p w14:paraId="3C4FE199" w14:textId="77777777" w:rsidR="001F64E3" w:rsidRPr="00D91174" w:rsidRDefault="001F64E3" w:rsidP="001F64E3">
      <w:pPr>
        <w:tabs>
          <w:tab w:val="left" w:pos="355"/>
          <w:tab w:val="left" w:pos="664"/>
        </w:tabs>
        <w:jc w:val="both"/>
        <w:rPr>
          <w:color w:val="1D1B11" w:themeColor="background2" w:themeShade="1A"/>
        </w:rPr>
      </w:pPr>
      <w:r w:rsidRPr="007A36CD">
        <w:t>Ubranie musi być wykonane z tkaniny charakteryzującej się wysoką odpornością mechaniczną -</w:t>
      </w:r>
      <w:r w:rsidRPr="007A36CD">
        <w:rPr>
          <w:strike/>
        </w:rPr>
        <w:t xml:space="preserve"> </w:t>
      </w:r>
      <w:r w:rsidRPr="007A36CD">
        <w:t>wg EN ISO 12974-2</w:t>
      </w:r>
      <w:r w:rsidR="00953DCA" w:rsidRPr="007A36CD">
        <w:t xml:space="preserve"> oraz</w:t>
      </w:r>
      <w:r w:rsidR="00953DCA">
        <w:rPr>
          <w:color w:val="FF0000"/>
        </w:rPr>
        <w:t xml:space="preserve"> </w:t>
      </w:r>
      <w:r w:rsidR="005B4332" w:rsidRPr="005B4332">
        <w:t>t</w:t>
      </w:r>
      <w:r w:rsidRPr="00D91174">
        <w:rPr>
          <w:color w:val="1D1B11" w:themeColor="background2" w:themeShade="1A"/>
        </w:rPr>
        <w:t xml:space="preserve">kanina musi zapewniać wysoki komfort użytkowania w warunkach pracy pod ziemią -  przepuszczalnością powietrza, wg EN 9237. </w:t>
      </w:r>
    </w:p>
    <w:p w14:paraId="5F8E7E93" w14:textId="77777777" w:rsidR="001F64E3" w:rsidRPr="0083018A" w:rsidRDefault="001F64E3" w:rsidP="001F64E3">
      <w:pPr>
        <w:tabs>
          <w:tab w:val="left" w:pos="355"/>
          <w:tab w:val="left" w:pos="664"/>
        </w:tabs>
        <w:jc w:val="both"/>
        <w:rPr>
          <w:color w:val="1D1B11" w:themeColor="background2" w:themeShade="1A"/>
        </w:rPr>
      </w:pPr>
      <w:r w:rsidRPr="00D91174">
        <w:rPr>
          <w:color w:val="1D1B11" w:themeColor="background2" w:themeShade="1A"/>
        </w:rPr>
        <w:t xml:space="preserve">Ubranie </w:t>
      </w:r>
      <w:r>
        <w:rPr>
          <w:color w:val="1D1B11" w:themeColor="background2" w:themeShade="1A"/>
        </w:rPr>
        <w:t>musi</w:t>
      </w:r>
      <w:r w:rsidRPr="00D91174">
        <w:rPr>
          <w:color w:val="1D1B11" w:themeColor="background2" w:themeShade="1A"/>
        </w:rPr>
        <w:t xml:space="preserve"> </w:t>
      </w:r>
      <w:r>
        <w:rPr>
          <w:color w:val="1D1B11" w:themeColor="background2" w:themeShade="1A"/>
        </w:rPr>
        <w:t xml:space="preserve">być permanentnie trudnopalne i </w:t>
      </w:r>
      <w:r w:rsidRPr="00D91174">
        <w:rPr>
          <w:color w:val="1D1B11" w:themeColor="background2" w:themeShade="1A"/>
          <w:spacing w:val="-1"/>
        </w:rPr>
        <w:t>wykonane z materiału charakteryzującego się odpornością na czynniki gorące i płomienie oraz właściwościami antyelektrostatycznymi.</w:t>
      </w:r>
    </w:p>
    <w:p w14:paraId="789ABEFE" w14:textId="77777777" w:rsidR="001F64E3" w:rsidRPr="00D91174" w:rsidRDefault="001F64E3" w:rsidP="001F64E3">
      <w:pPr>
        <w:shd w:val="clear" w:color="auto" w:fill="FFFFFF"/>
        <w:jc w:val="both"/>
        <w:rPr>
          <w:color w:val="1D1B11" w:themeColor="background2" w:themeShade="1A"/>
        </w:rPr>
      </w:pPr>
      <w:r w:rsidRPr="00D91174">
        <w:rPr>
          <w:color w:val="1D1B11" w:themeColor="background2" w:themeShade="1A"/>
        </w:rPr>
        <w:t>Rysunki poniżej przedstawiają opisywane ubranie.</w:t>
      </w:r>
    </w:p>
    <w:p w14:paraId="639DFE32" w14:textId="77777777" w:rsidR="001F64E3" w:rsidRPr="00E460EC" w:rsidRDefault="001F64E3" w:rsidP="001F64E3"/>
    <w:p w14:paraId="3F2DC1F8" w14:textId="77777777" w:rsidR="001F64E3" w:rsidRDefault="001F64E3" w:rsidP="001F64E3">
      <w:pPr>
        <w:jc w:val="center"/>
        <w:rPr>
          <w:u w:val="single"/>
        </w:rPr>
      </w:pPr>
      <w:r>
        <w:rPr>
          <w:rFonts w:asciiTheme="majorHAnsi" w:hAnsiTheme="majorHAnsi" w:cstheme="majorHAnsi"/>
          <w:noProof/>
        </w:rPr>
        <w:drawing>
          <wp:inline distT="0" distB="0" distL="0" distR="0" wp14:anchorId="32F31953" wp14:editId="331F66EF">
            <wp:extent cx="4165699" cy="2504303"/>
            <wp:effectExtent l="0" t="0" r="6350" b="0"/>
            <wp:docPr id="259347151" name="Obraz 2593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240360" cy="2549187"/>
                    </a:xfrm>
                    <a:prstGeom prst="rect">
                      <a:avLst/>
                    </a:prstGeom>
                    <a:noFill/>
                  </pic:spPr>
                </pic:pic>
              </a:graphicData>
            </a:graphic>
          </wp:inline>
        </w:drawing>
      </w:r>
    </w:p>
    <w:p w14:paraId="59771FF5" w14:textId="77777777" w:rsidR="001F64E3" w:rsidRPr="00D91174" w:rsidRDefault="001F64E3" w:rsidP="001F64E3">
      <w:pPr>
        <w:jc w:val="center"/>
        <w:rPr>
          <w:u w:val="single"/>
        </w:rPr>
      </w:pPr>
      <w:r>
        <w:rPr>
          <w:noProof/>
        </w:rPr>
        <w:drawing>
          <wp:inline distT="0" distB="0" distL="0" distR="0" wp14:anchorId="56BCBA3C" wp14:editId="214180B7">
            <wp:extent cx="3526014" cy="2927445"/>
            <wp:effectExtent l="0" t="0" r="0" b="6350"/>
            <wp:docPr id="1900867688" name="Obraz 1900867688" descr="Obraz zawierający ubrania, Kieszeń, spodnie, Spod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ubrania, Kieszeń, spodnie, Spodnie&#10;&#10;Opis wygenerowany automatycznie"/>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526014" cy="2927445"/>
                    </a:xfrm>
                    <a:prstGeom prst="rect">
                      <a:avLst/>
                    </a:prstGeom>
                    <a:noFill/>
                  </pic:spPr>
                </pic:pic>
              </a:graphicData>
            </a:graphic>
          </wp:inline>
        </w:drawing>
      </w:r>
    </w:p>
    <w:p w14:paraId="4A11E42D" w14:textId="77777777" w:rsidR="001F64E3" w:rsidRPr="00952079" w:rsidRDefault="001F64E3" w:rsidP="001F64E3">
      <w:pPr>
        <w:jc w:val="both"/>
      </w:pPr>
      <w:r>
        <w:rPr>
          <w:b/>
          <w:bCs/>
        </w:rPr>
        <w:t xml:space="preserve">Wymagania: </w:t>
      </w:r>
    </w:p>
    <w:p w14:paraId="2B6B7AF3" w14:textId="77777777" w:rsidR="001F64E3" w:rsidRPr="00E900BE" w:rsidRDefault="001F64E3" w:rsidP="001F64E3">
      <w:pPr>
        <w:tabs>
          <w:tab w:val="left" w:pos="989"/>
        </w:tabs>
        <w:jc w:val="both"/>
        <w:rPr>
          <w:b/>
          <w:bCs/>
        </w:rPr>
      </w:pPr>
      <w:r>
        <w:rPr>
          <w:b/>
          <w:bCs/>
        </w:rPr>
        <w:tab/>
      </w:r>
    </w:p>
    <w:p w14:paraId="555885A2" w14:textId="77777777" w:rsidR="001F64E3" w:rsidRPr="00276836" w:rsidRDefault="001F64E3" w:rsidP="005E1536">
      <w:pPr>
        <w:numPr>
          <w:ilvl w:val="0"/>
          <w:numId w:val="281"/>
        </w:numPr>
        <w:jc w:val="both"/>
      </w:pPr>
      <w:r w:rsidRPr="00276836">
        <w:t xml:space="preserve">Zgodność z wymaganiami </w:t>
      </w:r>
      <w:r w:rsidRPr="00276836">
        <w:rPr>
          <w:bCs/>
        </w:rPr>
        <w:t>Rozporządzeniem Parlamentu Europejskiego i Rady (UE) 2016/425 z dnia 9 marca 2016 r. w sprawie środków ochrony indywidulnej.</w:t>
      </w:r>
    </w:p>
    <w:p w14:paraId="400B6B06" w14:textId="77777777" w:rsidR="001F64E3" w:rsidRPr="00276836" w:rsidRDefault="001F64E3" w:rsidP="005E1536">
      <w:pPr>
        <w:numPr>
          <w:ilvl w:val="0"/>
          <w:numId w:val="281"/>
        </w:numPr>
        <w:jc w:val="both"/>
      </w:pPr>
      <w:r w:rsidRPr="00276836">
        <w:rPr>
          <w:bCs/>
        </w:rPr>
        <w:t>Oferowany przedmiot zamówienia musi być fabrycznie nowy.</w:t>
      </w:r>
    </w:p>
    <w:p w14:paraId="1115907C" w14:textId="77777777" w:rsidR="001F64E3" w:rsidRPr="00276836" w:rsidRDefault="001F64E3" w:rsidP="005E1536">
      <w:pPr>
        <w:numPr>
          <w:ilvl w:val="0"/>
          <w:numId w:val="281"/>
        </w:numPr>
        <w:jc w:val="both"/>
      </w:pPr>
      <w:r w:rsidRPr="00276836">
        <w:t xml:space="preserve">Oznakowanie wyrobu musi </w:t>
      </w:r>
      <w:r w:rsidRPr="00276836">
        <w:rPr>
          <w:bCs/>
        </w:rPr>
        <w:t>być trwałe w całym cyklu użytkowania wyrobu.</w:t>
      </w:r>
    </w:p>
    <w:p w14:paraId="0354AD95" w14:textId="77777777" w:rsidR="001F64E3" w:rsidRPr="00276836" w:rsidRDefault="001F64E3" w:rsidP="005E1536">
      <w:pPr>
        <w:numPr>
          <w:ilvl w:val="0"/>
          <w:numId w:val="281"/>
        </w:numPr>
        <w:jc w:val="both"/>
      </w:pPr>
      <w:r w:rsidRPr="00276836">
        <w:t>Deklaracja zgodności UE wystawiona przez podmioty wymienione w ww. Rozporządzeniu, potwierdzająca spełnienie:</w:t>
      </w:r>
    </w:p>
    <w:p w14:paraId="6293DA02" w14:textId="77777777" w:rsidR="001F64E3" w:rsidRPr="00276836" w:rsidRDefault="001F64E3" w:rsidP="001F64E3">
      <w:pPr>
        <w:pStyle w:val="Akapitzlist"/>
        <w:numPr>
          <w:ilvl w:val="0"/>
          <w:numId w:val="64"/>
        </w:numPr>
        <w:jc w:val="both"/>
      </w:pPr>
      <w:r w:rsidRPr="00276836">
        <w:t>zasadniczych wymagań dotyczących zdrowia i bezpieczeństwa, o których mowa w</w:t>
      </w:r>
      <w:r>
        <w:t> </w:t>
      </w:r>
      <w:r w:rsidRPr="00276836">
        <w:t>załączniku II do tego Rozporządzenia;</w:t>
      </w:r>
    </w:p>
    <w:p w14:paraId="5D1F775D" w14:textId="77777777" w:rsidR="001F64E3" w:rsidRPr="00276836" w:rsidRDefault="001F64E3" w:rsidP="001F64E3">
      <w:pPr>
        <w:ind w:left="360" w:firstLine="348"/>
        <w:jc w:val="both"/>
        <w:rPr>
          <w:strike/>
        </w:rPr>
      </w:pPr>
      <w:r w:rsidRPr="00276836">
        <w:rPr>
          <w:spacing w:val="4"/>
        </w:rPr>
        <w:t>2) wymagań odpowiednich norm.</w:t>
      </w:r>
    </w:p>
    <w:p w14:paraId="1B330633" w14:textId="77777777" w:rsidR="001F64E3" w:rsidRPr="00276836" w:rsidRDefault="001F64E3" w:rsidP="005E1536">
      <w:pPr>
        <w:numPr>
          <w:ilvl w:val="0"/>
          <w:numId w:val="281"/>
        </w:numPr>
        <w:jc w:val="both"/>
        <w:rPr>
          <w:spacing w:val="4"/>
        </w:rPr>
      </w:pPr>
      <w:r w:rsidRPr="00276836">
        <w:t xml:space="preserve">Oświadczenie  o spełnieniu wymagań zawartych w </w:t>
      </w:r>
      <w:r w:rsidRPr="00276836">
        <w:rPr>
          <w:spacing w:val="4"/>
        </w:rPr>
        <w:t xml:space="preserve">§221 Rozporządzenia Ministra Energii </w:t>
      </w:r>
      <w:r w:rsidRPr="00276836">
        <w:t>z dnia 23 listopada 2016 r. w sprawie szczegółowych wymagań dotyczących prowadzenia ruchu podziemnych zakładów górniczych</w:t>
      </w:r>
      <w:r w:rsidRPr="00276836">
        <w:rPr>
          <w:spacing w:val="4"/>
        </w:rPr>
        <w:t xml:space="preserve"> (</w:t>
      </w:r>
      <w:r w:rsidRPr="00276836">
        <w:t>Dz.U.2017.1118)</w:t>
      </w:r>
      <w:r w:rsidRPr="00276836">
        <w:rPr>
          <w:spacing w:val="4"/>
        </w:rPr>
        <w:t>. „Niedopuszczalne jest stosowanie w atmosferze zagrożonej wybuchem środków ochrony indywidualnej oraz odzieży i obuwia roboczego mogących:</w:t>
      </w:r>
    </w:p>
    <w:p w14:paraId="0F819D16" w14:textId="77777777" w:rsidR="001F64E3" w:rsidRPr="00276836" w:rsidRDefault="001F64E3" w:rsidP="001F64E3">
      <w:pPr>
        <w:ind w:left="1080"/>
        <w:jc w:val="both"/>
        <w:rPr>
          <w:spacing w:val="4"/>
        </w:rPr>
      </w:pPr>
      <w:r w:rsidRPr="00276836">
        <w:rPr>
          <w:spacing w:val="4"/>
        </w:rPr>
        <w:t>- być źródłem iskry lub łuku elektrycznego, spowodowanych elektrycznością statyczną lub uderzeniem,</w:t>
      </w:r>
    </w:p>
    <w:p w14:paraId="7A73FE33" w14:textId="77777777" w:rsidR="001F64E3" w:rsidRPr="00276836" w:rsidRDefault="001F64E3" w:rsidP="001F64E3">
      <w:pPr>
        <w:ind w:left="1080"/>
        <w:jc w:val="both"/>
        <w:rPr>
          <w:spacing w:val="4"/>
        </w:rPr>
      </w:pPr>
      <w:r w:rsidRPr="00276836">
        <w:rPr>
          <w:spacing w:val="4"/>
        </w:rPr>
        <w:t>- spowodować zapłon mieszaniny wybuchowej;</w:t>
      </w:r>
    </w:p>
    <w:p w14:paraId="4EEBE6FC" w14:textId="77777777" w:rsidR="001F64E3" w:rsidRPr="00276836" w:rsidRDefault="001F64E3" w:rsidP="001F64E3">
      <w:pPr>
        <w:ind w:left="720"/>
        <w:jc w:val="both"/>
      </w:pPr>
      <w:r w:rsidRPr="00276836">
        <w:rPr>
          <w:spacing w:val="-1"/>
        </w:rPr>
        <w:t xml:space="preserve">jeśli nie wynika to z innych dokumentów. </w:t>
      </w:r>
    </w:p>
    <w:p w14:paraId="4B092025" w14:textId="77777777" w:rsidR="001F64E3" w:rsidRDefault="001F64E3" w:rsidP="005E1536">
      <w:pPr>
        <w:numPr>
          <w:ilvl w:val="0"/>
          <w:numId w:val="281"/>
        </w:numPr>
        <w:jc w:val="both"/>
      </w:pPr>
      <w:r w:rsidRPr="00276836">
        <w:rPr>
          <w:spacing w:val="-1"/>
        </w:rPr>
        <w:t>Ocena z przeprowadzonych badań stwierdzająca możliwość stosowania wyrobu w środowisku pracy górniczej, wydana przez właściwą jednostkę akredytowaną lub notyfikowaną w zakresie badań elektrostatycznych</w:t>
      </w:r>
      <w:r w:rsidRPr="00276836">
        <w:t xml:space="preserve"> zawierająca potwierdzenie spełnienia przez wyrób wymagań przywołanej normy i zachowania przez wyrób właściwości antyelektrostatycznych do min. </w:t>
      </w:r>
      <w:r>
        <w:t>10</w:t>
      </w:r>
      <w:r w:rsidRPr="00276836">
        <w:t xml:space="preserve">0 prań, </w:t>
      </w:r>
    </w:p>
    <w:p w14:paraId="38231A09" w14:textId="77777777" w:rsidR="001F64E3" w:rsidRPr="00276836" w:rsidRDefault="001F64E3" w:rsidP="005E1536">
      <w:pPr>
        <w:numPr>
          <w:ilvl w:val="0"/>
          <w:numId w:val="281"/>
        </w:numPr>
        <w:shd w:val="clear" w:color="auto" w:fill="FFFFFF"/>
        <w:jc w:val="both"/>
      </w:pPr>
      <w:r w:rsidRPr="00E460EC">
        <w:rPr>
          <w:color w:val="000000"/>
          <w:spacing w:val="-1"/>
        </w:rPr>
        <w:t xml:space="preserve">Dokument wydany przez jednostkę upoważnioną potwierdzający odporność na czynniki gorące i płomienie do min. </w:t>
      </w:r>
      <w:r>
        <w:rPr>
          <w:color w:val="000000"/>
          <w:spacing w:val="-1"/>
        </w:rPr>
        <w:t>10</w:t>
      </w:r>
      <w:r w:rsidRPr="00E460EC">
        <w:rPr>
          <w:color w:val="000000"/>
          <w:spacing w:val="-1"/>
        </w:rPr>
        <w:t xml:space="preserve">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14:paraId="35AAA901" w14:textId="77777777" w:rsidR="001F64E3" w:rsidRPr="00276836" w:rsidRDefault="001F64E3" w:rsidP="005E1536">
      <w:pPr>
        <w:numPr>
          <w:ilvl w:val="0"/>
          <w:numId w:val="281"/>
        </w:numPr>
        <w:shd w:val="clear" w:color="auto" w:fill="FFFFFF"/>
        <w:jc w:val="both"/>
        <w:rPr>
          <w:spacing w:val="-1"/>
        </w:rPr>
      </w:pPr>
      <w:r w:rsidRPr="00276836">
        <w:rPr>
          <w:spacing w:val="-1"/>
        </w:rPr>
        <w:t>Oświadczenie producenta potwierdzające żądany skład surowcowy i gramaturę oferowanego wyrobu.</w:t>
      </w:r>
    </w:p>
    <w:p w14:paraId="6F226E1E" w14:textId="77777777" w:rsidR="001F64E3" w:rsidRPr="00276836" w:rsidRDefault="001F64E3" w:rsidP="005E1536">
      <w:pPr>
        <w:numPr>
          <w:ilvl w:val="0"/>
          <w:numId w:val="281"/>
        </w:numPr>
        <w:shd w:val="clear" w:color="auto" w:fill="FFFFFF"/>
        <w:jc w:val="both"/>
        <w:rPr>
          <w:spacing w:val="-1"/>
        </w:rPr>
      </w:pPr>
      <w:r w:rsidRPr="00276836">
        <w:rPr>
          <w:spacing w:val="-1"/>
        </w:rPr>
        <w:t xml:space="preserve">Certyfikat badania typu UE wraz ze sprawozdaniem z oceny (jeśli stanowi ono integralną część certyfikatu, co wynika z zapisów w nim zawartych), wydany przez jednostkę notyfikowaną,* </w:t>
      </w:r>
    </w:p>
    <w:p w14:paraId="16E75E2D" w14:textId="77777777" w:rsidR="001F64E3" w:rsidRPr="00276836" w:rsidRDefault="001F64E3" w:rsidP="005E1536">
      <w:pPr>
        <w:numPr>
          <w:ilvl w:val="0"/>
          <w:numId w:val="281"/>
        </w:numPr>
        <w:shd w:val="clear" w:color="auto" w:fill="FFFFFF"/>
        <w:jc w:val="both"/>
        <w:rPr>
          <w:spacing w:val="-1"/>
        </w:rPr>
      </w:pPr>
      <w:r w:rsidRPr="00276836">
        <w:rPr>
          <w:spacing w:val="-1"/>
        </w:rPr>
        <w:t>Sprawozdanie z badań, przeprowadzonych przez jednostkę notyfikowaną w ramach kontroli produktu, w okresie ostatnich 12 miesięcy**</w:t>
      </w:r>
    </w:p>
    <w:p w14:paraId="45149FC4" w14:textId="77777777" w:rsidR="001F64E3" w:rsidRPr="00276836" w:rsidRDefault="001F64E3" w:rsidP="005E1536">
      <w:pPr>
        <w:numPr>
          <w:ilvl w:val="0"/>
          <w:numId w:val="281"/>
        </w:numPr>
        <w:shd w:val="clear" w:color="auto" w:fill="FFFFFF"/>
        <w:jc w:val="both"/>
        <w:rPr>
          <w:spacing w:val="-1"/>
        </w:rPr>
      </w:pPr>
      <w:r w:rsidRPr="00276836">
        <w:rPr>
          <w:spacing w:val="-1"/>
        </w:rPr>
        <w:t xml:space="preserve"> Instrukcja użytkowania.</w:t>
      </w:r>
    </w:p>
    <w:p w14:paraId="4341FD9E" w14:textId="77777777" w:rsidR="001F64E3" w:rsidRPr="00F56048" w:rsidRDefault="001F64E3" w:rsidP="001F64E3">
      <w:pPr>
        <w:shd w:val="clear" w:color="auto" w:fill="FFFFFF"/>
        <w:jc w:val="both"/>
        <w:rPr>
          <w:spacing w:val="-1"/>
        </w:rPr>
      </w:pPr>
    </w:p>
    <w:p w14:paraId="55AB60F3" w14:textId="77777777" w:rsidR="001F64E3" w:rsidRPr="00F56048" w:rsidRDefault="001F64E3" w:rsidP="001F64E3">
      <w:pPr>
        <w:shd w:val="clear" w:color="auto" w:fill="FFFFFF"/>
        <w:ind w:left="360"/>
        <w:jc w:val="both"/>
        <w:rPr>
          <w:spacing w:val="-1"/>
        </w:rPr>
      </w:pPr>
      <w:r w:rsidRPr="00F56048">
        <w:rPr>
          <w:spacing w:val="-1"/>
        </w:rPr>
        <w:t>* dotyczy ŚOI II i III Kategorii</w:t>
      </w:r>
    </w:p>
    <w:p w14:paraId="2AB34037" w14:textId="77777777" w:rsidR="001F64E3" w:rsidRDefault="001F64E3" w:rsidP="001F64E3">
      <w:pPr>
        <w:shd w:val="clear" w:color="auto" w:fill="FFFFFF"/>
        <w:ind w:left="360"/>
        <w:jc w:val="both"/>
        <w:rPr>
          <w:spacing w:val="-1"/>
        </w:rPr>
      </w:pPr>
      <w:r w:rsidRPr="00F56048">
        <w:rPr>
          <w:spacing w:val="-1"/>
        </w:rPr>
        <w:t>** dotyczy ŚOI III Kategorii</w:t>
      </w:r>
    </w:p>
    <w:p w14:paraId="39B35413" w14:textId="77777777" w:rsidR="001F64E3" w:rsidRDefault="001F64E3" w:rsidP="001F64E3"/>
    <w:p w14:paraId="2FAD2B6E" w14:textId="77777777" w:rsidR="001F64E3" w:rsidRPr="00706895" w:rsidRDefault="001F64E3" w:rsidP="00B35773">
      <w:pPr>
        <w:shd w:val="clear" w:color="auto" w:fill="FFFFFF"/>
        <w:tabs>
          <w:tab w:val="num" w:pos="960"/>
        </w:tabs>
        <w:jc w:val="both"/>
        <w:rPr>
          <w:b/>
          <w:bCs/>
          <w:spacing w:val="-1"/>
        </w:rPr>
      </w:pPr>
    </w:p>
    <w:p w14:paraId="2167DC3A" w14:textId="77777777" w:rsidR="00C25592" w:rsidRDefault="00C25592" w:rsidP="00B35773">
      <w:pPr>
        <w:shd w:val="clear" w:color="auto" w:fill="FFFFFF"/>
        <w:tabs>
          <w:tab w:val="num" w:pos="960"/>
        </w:tabs>
        <w:jc w:val="both"/>
        <w:rPr>
          <w:b/>
          <w:bCs/>
          <w:spacing w:val="-1"/>
        </w:rPr>
      </w:pPr>
    </w:p>
    <w:p w14:paraId="28785891" w14:textId="77777777" w:rsidR="00065663" w:rsidRDefault="00065663" w:rsidP="00B35773">
      <w:pPr>
        <w:shd w:val="clear" w:color="auto" w:fill="FFFFFF"/>
        <w:tabs>
          <w:tab w:val="num" w:pos="960"/>
        </w:tabs>
        <w:jc w:val="both"/>
        <w:rPr>
          <w:b/>
          <w:bCs/>
          <w:spacing w:val="-1"/>
        </w:rPr>
      </w:pPr>
    </w:p>
    <w:p w14:paraId="2BEA6EB2" w14:textId="77777777" w:rsidR="00065663" w:rsidRDefault="00065663" w:rsidP="00B35773">
      <w:pPr>
        <w:shd w:val="clear" w:color="auto" w:fill="FFFFFF"/>
        <w:tabs>
          <w:tab w:val="num" w:pos="960"/>
        </w:tabs>
        <w:jc w:val="both"/>
        <w:rPr>
          <w:b/>
          <w:bCs/>
          <w:spacing w:val="-1"/>
        </w:rPr>
      </w:pPr>
    </w:p>
    <w:p w14:paraId="5BA56918" w14:textId="77777777" w:rsidR="00065663" w:rsidRDefault="00065663" w:rsidP="00B35773">
      <w:pPr>
        <w:shd w:val="clear" w:color="auto" w:fill="FFFFFF"/>
        <w:tabs>
          <w:tab w:val="num" w:pos="960"/>
        </w:tabs>
        <w:jc w:val="both"/>
        <w:rPr>
          <w:b/>
          <w:bCs/>
          <w:spacing w:val="-1"/>
        </w:rPr>
      </w:pPr>
    </w:p>
    <w:p w14:paraId="73BDB407" w14:textId="77777777" w:rsidR="00065663" w:rsidRDefault="00065663" w:rsidP="00B35773">
      <w:pPr>
        <w:shd w:val="clear" w:color="auto" w:fill="FFFFFF"/>
        <w:tabs>
          <w:tab w:val="num" w:pos="960"/>
        </w:tabs>
        <w:jc w:val="both"/>
        <w:rPr>
          <w:b/>
          <w:bCs/>
          <w:spacing w:val="-1"/>
        </w:rPr>
      </w:pPr>
    </w:p>
    <w:p w14:paraId="4FB0697A" w14:textId="77777777" w:rsidR="00065663" w:rsidRDefault="00065663" w:rsidP="00B35773">
      <w:pPr>
        <w:shd w:val="clear" w:color="auto" w:fill="FFFFFF"/>
        <w:tabs>
          <w:tab w:val="num" w:pos="960"/>
        </w:tabs>
        <w:jc w:val="both"/>
        <w:rPr>
          <w:b/>
          <w:bCs/>
          <w:spacing w:val="-1"/>
        </w:rPr>
      </w:pPr>
    </w:p>
    <w:p w14:paraId="3DCB4DC1" w14:textId="77777777" w:rsidR="00065663" w:rsidRDefault="00065663" w:rsidP="00B35773">
      <w:pPr>
        <w:shd w:val="clear" w:color="auto" w:fill="FFFFFF"/>
        <w:tabs>
          <w:tab w:val="num" w:pos="960"/>
        </w:tabs>
        <w:jc w:val="both"/>
        <w:rPr>
          <w:b/>
          <w:bCs/>
          <w:spacing w:val="-1"/>
        </w:rPr>
      </w:pPr>
    </w:p>
    <w:p w14:paraId="3B72B630" w14:textId="77777777" w:rsidR="00065663" w:rsidRDefault="00065663" w:rsidP="00B35773">
      <w:pPr>
        <w:shd w:val="clear" w:color="auto" w:fill="FFFFFF"/>
        <w:tabs>
          <w:tab w:val="num" w:pos="960"/>
        </w:tabs>
        <w:jc w:val="both"/>
        <w:rPr>
          <w:b/>
          <w:bCs/>
          <w:spacing w:val="-1"/>
        </w:rPr>
      </w:pPr>
    </w:p>
    <w:p w14:paraId="3AC41772" w14:textId="77777777" w:rsidR="00065663" w:rsidRDefault="00065663" w:rsidP="00B35773">
      <w:pPr>
        <w:shd w:val="clear" w:color="auto" w:fill="FFFFFF"/>
        <w:tabs>
          <w:tab w:val="num" w:pos="960"/>
        </w:tabs>
        <w:jc w:val="both"/>
        <w:rPr>
          <w:b/>
          <w:bCs/>
          <w:spacing w:val="-1"/>
        </w:rPr>
      </w:pPr>
    </w:p>
    <w:p w14:paraId="0FC4393F" w14:textId="77777777" w:rsidR="00065663" w:rsidRDefault="00065663" w:rsidP="00B35773">
      <w:pPr>
        <w:shd w:val="clear" w:color="auto" w:fill="FFFFFF"/>
        <w:tabs>
          <w:tab w:val="num" w:pos="960"/>
        </w:tabs>
        <w:jc w:val="both"/>
        <w:rPr>
          <w:b/>
          <w:bCs/>
          <w:spacing w:val="-1"/>
        </w:rPr>
      </w:pPr>
    </w:p>
    <w:p w14:paraId="75D4EEA4" w14:textId="77777777" w:rsidR="00065663" w:rsidRDefault="00065663" w:rsidP="00B35773">
      <w:pPr>
        <w:shd w:val="clear" w:color="auto" w:fill="FFFFFF"/>
        <w:tabs>
          <w:tab w:val="num" w:pos="960"/>
        </w:tabs>
        <w:jc w:val="both"/>
        <w:rPr>
          <w:b/>
          <w:bCs/>
          <w:spacing w:val="-1"/>
        </w:rPr>
      </w:pPr>
    </w:p>
    <w:p w14:paraId="04D3F1BB" w14:textId="77777777" w:rsidR="00065663" w:rsidRDefault="00065663" w:rsidP="00B35773">
      <w:pPr>
        <w:shd w:val="clear" w:color="auto" w:fill="FFFFFF"/>
        <w:tabs>
          <w:tab w:val="num" w:pos="960"/>
        </w:tabs>
        <w:jc w:val="both"/>
        <w:rPr>
          <w:b/>
          <w:bCs/>
          <w:spacing w:val="-1"/>
        </w:rPr>
      </w:pPr>
    </w:p>
    <w:p w14:paraId="51ED58FE" w14:textId="77777777" w:rsidR="00065663" w:rsidRDefault="00065663" w:rsidP="00B35773">
      <w:pPr>
        <w:shd w:val="clear" w:color="auto" w:fill="FFFFFF"/>
        <w:tabs>
          <w:tab w:val="num" w:pos="960"/>
        </w:tabs>
        <w:jc w:val="both"/>
        <w:rPr>
          <w:b/>
          <w:bCs/>
          <w:spacing w:val="-1"/>
        </w:rPr>
      </w:pPr>
    </w:p>
    <w:p w14:paraId="197BDBBF" w14:textId="77777777" w:rsidR="00065663" w:rsidRDefault="00065663" w:rsidP="00B35773">
      <w:pPr>
        <w:shd w:val="clear" w:color="auto" w:fill="FFFFFF"/>
        <w:tabs>
          <w:tab w:val="num" w:pos="960"/>
        </w:tabs>
        <w:jc w:val="both"/>
        <w:rPr>
          <w:b/>
          <w:bCs/>
          <w:spacing w:val="-1"/>
        </w:rPr>
      </w:pPr>
    </w:p>
    <w:p w14:paraId="3FA9EF33" w14:textId="77777777" w:rsidR="00065663" w:rsidRDefault="00065663" w:rsidP="00B35773">
      <w:pPr>
        <w:shd w:val="clear" w:color="auto" w:fill="FFFFFF"/>
        <w:tabs>
          <w:tab w:val="num" w:pos="960"/>
        </w:tabs>
        <w:jc w:val="both"/>
        <w:rPr>
          <w:b/>
          <w:bCs/>
          <w:spacing w:val="-1"/>
        </w:rPr>
      </w:pPr>
    </w:p>
    <w:p w14:paraId="754A55EF" w14:textId="77777777" w:rsidR="00065663" w:rsidRDefault="00065663" w:rsidP="00B35773">
      <w:pPr>
        <w:shd w:val="clear" w:color="auto" w:fill="FFFFFF"/>
        <w:tabs>
          <w:tab w:val="num" w:pos="960"/>
        </w:tabs>
        <w:jc w:val="both"/>
        <w:rPr>
          <w:b/>
          <w:bCs/>
          <w:spacing w:val="-1"/>
        </w:rPr>
      </w:pPr>
    </w:p>
    <w:p w14:paraId="3FCFACEF" w14:textId="77777777" w:rsidR="00065663" w:rsidRDefault="00065663" w:rsidP="00B35773">
      <w:pPr>
        <w:shd w:val="clear" w:color="auto" w:fill="FFFFFF"/>
        <w:tabs>
          <w:tab w:val="num" w:pos="960"/>
        </w:tabs>
        <w:jc w:val="both"/>
        <w:rPr>
          <w:b/>
          <w:bCs/>
          <w:spacing w:val="-1"/>
        </w:rPr>
      </w:pPr>
    </w:p>
    <w:p w14:paraId="1D2A1116" w14:textId="77777777" w:rsidR="00065663" w:rsidRDefault="00065663" w:rsidP="00B35773">
      <w:pPr>
        <w:shd w:val="clear" w:color="auto" w:fill="FFFFFF"/>
        <w:tabs>
          <w:tab w:val="num" w:pos="960"/>
        </w:tabs>
        <w:jc w:val="both"/>
        <w:rPr>
          <w:b/>
          <w:bCs/>
          <w:spacing w:val="-1"/>
        </w:rPr>
      </w:pPr>
    </w:p>
    <w:p w14:paraId="71DE3EAC" w14:textId="77777777" w:rsidR="00065663" w:rsidRDefault="00065663" w:rsidP="00B35773">
      <w:pPr>
        <w:shd w:val="clear" w:color="auto" w:fill="FFFFFF"/>
        <w:tabs>
          <w:tab w:val="num" w:pos="960"/>
        </w:tabs>
        <w:jc w:val="both"/>
        <w:rPr>
          <w:b/>
          <w:bCs/>
          <w:spacing w:val="-1"/>
        </w:rPr>
      </w:pPr>
    </w:p>
    <w:p w14:paraId="761749D6" w14:textId="77777777" w:rsidR="00065663" w:rsidRDefault="00065663" w:rsidP="00B35773">
      <w:pPr>
        <w:shd w:val="clear" w:color="auto" w:fill="FFFFFF"/>
        <w:tabs>
          <w:tab w:val="num" w:pos="960"/>
        </w:tabs>
        <w:jc w:val="both"/>
        <w:rPr>
          <w:b/>
          <w:bCs/>
          <w:spacing w:val="-1"/>
        </w:rPr>
      </w:pPr>
    </w:p>
    <w:p w14:paraId="76789298" w14:textId="77777777" w:rsidR="00065663" w:rsidRDefault="00065663" w:rsidP="00B35773">
      <w:pPr>
        <w:shd w:val="clear" w:color="auto" w:fill="FFFFFF"/>
        <w:tabs>
          <w:tab w:val="num" w:pos="960"/>
        </w:tabs>
        <w:jc w:val="both"/>
        <w:rPr>
          <w:b/>
          <w:bCs/>
          <w:spacing w:val="-1"/>
        </w:rPr>
      </w:pPr>
    </w:p>
    <w:p w14:paraId="0A9CDB2A" w14:textId="77777777" w:rsidR="00065663" w:rsidRDefault="00065663" w:rsidP="00B35773">
      <w:pPr>
        <w:shd w:val="clear" w:color="auto" w:fill="FFFFFF"/>
        <w:tabs>
          <w:tab w:val="num" w:pos="960"/>
        </w:tabs>
        <w:jc w:val="both"/>
        <w:rPr>
          <w:b/>
          <w:bCs/>
          <w:spacing w:val="-1"/>
        </w:rPr>
      </w:pPr>
    </w:p>
    <w:p w14:paraId="3E909D2B" w14:textId="77777777" w:rsidR="00065663" w:rsidRDefault="00065663" w:rsidP="00B35773">
      <w:pPr>
        <w:shd w:val="clear" w:color="auto" w:fill="FFFFFF"/>
        <w:tabs>
          <w:tab w:val="num" w:pos="960"/>
        </w:tabs>
        <w:jc w:val="both"/>
        <w:rPr>
          <w:b/>
          <w:bCs/>
          <w:spacing w:val="-1"/>
        </w:rPr>
      </w:pPr>
    </w:p>
    <w:p w14:paraId="4CEA5C54" w14:textId="77777777" w:rsidR="00065663" w:rsidRDefault="00065663" w:rsidP="00B35773">
      <w:pPr>
        <w:shd w:val="clear" w:color="auto" w:fill="FFFFFF"/>
        <w:tabs>
          <w:tab w:val="num" w:pos="960"/>
        </w:tabs>
        <w:jc w:val="both"/>
        <w:rPr>
          <w:b/>
          <w:bCs/>
          <w:spacing w:val="-1"/>
        </w:rPr>
      </w:pPr>
    </w:p>
    <w:p w14:paraId="55E4D6F5" w14:textId="77777777" w:rsidR="00065663" w:rsidRDefault="00065663" w:rsidP="00B35773">
      <w:pPr>
        <w:shd w:val="clear" w:color="auto" w:fill="FFFFFF"/>
        <w:tabs>
          <w:tab w:val="num" w:pos="960"/>
        </w:tabs>
        <w:jc w:val="both"/>
        <w:rPr>
          <w:b/>
          <w:bCs/>
          <w:spacing w:val="-1"/>
        </w:rPr>
      </w:pPr>
    </w:p>
    <w:p w14:paraId="47176A0B" w14:textId="77777777" w:rsidR="00065663" w:rsidRDefault="00065663" w:rsidP="00B35773">
      <w:pPr>
        <w:shd w:val="clear" w:color="auto" w:fill="FFFFFF"/>
        <w:tabs>
          <w:tab w:val="num" w:pos="960"/>
        </w:tabs>
        <w:jc w:val="both"/>
        <w:rPr>
          <w:b/>
          <w:bCs/>
          <w:spacing w:val="-1"/>
        </w:rPr>
      </w:pPr>
    </w:p>
    <w:p w14:paraId="684BF731" w14:textId="77777777" w:rsidR="00065663" w:rsidRDefault="00065663" w:rsidP="00B35773">
      <w:pPr>
        <w:shd w:val="clear" w:color="auto" w:fill="FFFFFF"/>
        <w:tabs>
          <w:tab w:val="num" w:pos="960"/>
        </w:tabs>
        <w:jc w:val="both"/>
        <w:rPr>
          <w:b/>
          <w:bCs/>
          <w:spacing w:val="-1"/>
        </w:rPr>
      </w:pPr>
    </w:p>
    <w:p w14:paraId="455712C7" w14:textId="77777777" w:rsidR="00065663" w:rsidRDefault="00065663" w:rsidP="00B35773">
      <w:pPr>
        <w:shd w:val="clear" w:color="auto" w:fill="FFFFFF"/>
        <w:tabs>
          <w:tab w:val="num" w:pos="960"/>
        </w:tabs>
        <w:jc w:val="both"/>
        <w:rPr>
          <w:b/>
          <w:bCs/>
          <w:spacing w:val="-1"/>
        </w:rPr>
      </w:pPr>
    </w:p>
    <w:p w14:paraId="38783F6D" w14:textId="77777777" w:rsidR="00065663" w:rsidRDefault="00065663" w:rsidP="00B35773">
      <w:pPr>
        <w:shd w:val="clear" w:color="auto" w:fill="FFFFFF"/>
        <w:tabs>
          <w:tab w:val="num" w:pos="960"/>
        </w:tabs>
        <w:jc w:val="both"/>
        <w:rPr>
          <w:b/>
          <w:bCs/>
          <w:spacing w:val="-1"/>
        </w:rPr>
      </w:pPr>
    </w:p>
    <w:p w14:paraId="7825F7FC" w14:textId="77777777" w:rsidR="00065663" w:rsidRDefault="00065663" w:rsidP="00065663">
      <w:pPr>
        <w:pStyle w:val="Nagwek3"/>
        <w:tabs>
          <w:tab w:val="center" w:pos="4560"/>
        </w:tabs>
        <w:rPr>
          <w:caps/>
        </w:rPr>
      </w:pPr>
      <w:r w:rsidRPr="00C34EC9">
        <w:rPr>
          <w:caps/>
        </w:rPr>
        <w:t xml:space="preserve">Wyrób </w:t>
      </w:r>
      <w:r w:rsidRPr="005B4332">
        <w:rPr>
          <w:caps/>
        </w:rPr>
        <w:t>nr 103:</w:t>
      </w:r>
      <w:r w:rsidRPr="005B4332">
        <w:rPr>
          <w:caps/>
        </w:rPr>
        <w:tab/>
        <w:t xml:space="preserve"> TRUDNOPALNA </w:t>
      </w:r>
      <w:r w:rsidR="002F26F5" w:rsidRPr="005B4332">
        <w:rPr>
          <w:caps/>
        </w:rPr>
        <w:t xml:space="preserve">SPECJALNA </w:t>
      </w:r>
      <w:r w:rsidRPr="005B4332">
        <w:rPr>
          <w:caps/>
        </w:rPr>
        <w:t>KOSZULA FLANELOWA</w:t>
      </w:r>
    </w:p>
    <w:p w14:paraId="63A77202" w14:textId="77777777" w:rsidR="00065663" w:rsidRDefault="00065663" w:rsidP="00065663">
      <w:pPr>
        <w:jc w:val="center"/>
        <w:rPr>
          <w:b/>
          <w:i/>
          <w:spacing w:val="50"/>
          <w:u w:val="single"/>
        </w:rPr>
      </w:pPr>
    </w:p>
    <w:p w14:paraId="29CDB37C" w14:textId="77777777" w:rsidR="00065663" w:rsidRPr="00276836" w:rsidRDefault="00065663" w:rsidP="00065663">
      <w:pPr>
        <w:jc w:val="center"/>
        <w:rPr>
          <w:b/>
          <w:i/>
          <w:spacing w:val="50"/>
          <w:u w:val="single"/>
        </w:rPr>
      </w:pPr>
      <w:r w:rsidRPr="00276836">
        <w:rPr>
          <w:b/>
          <w:i/>
          <w:spacing w:val="50"/>
          <w:u w:val="single"/>
        </w:rPr>
        <w:t>OPIS WYROBU</w:t>
      </w:r>
    </w:p>
    <w:p w14:paraId="536B6015" w14:textId="77777777" w:rsidR="00065663" w:rsidRPr="00276836" w:rsidRDefault="00065663" w:rsidP="00065663">
      <w:pPr>
        <w:rPr>
          <w:b/>
          <w:szCs w:val="18"/>
        </w:rPr>
      </w:pPr>
    </w:p>
    <w:p w14:paraId="5951DCC5" w14:textId="77777777" w:rsidR="00065663" w:rsidRPr="00276836" w:rsidRDefault="00065663" w:rsidP="00065663">
      <w:pPr>
        <w:jc w:val="both"/>
      </w:pPr>
      <w:r w:rsidRPr="00276836">
        <w:t>Koszula flanelowa spełnia rolę odzieży ochronnej i przeznaczona jest do zabezpieczenia pracownika w środowisku pracy.</w:t>
      </w:r>
      <w:r>
        <w:t xml:space="preserve"> </w:t>
      </w:r>
      <w:r w:rsidRPr="00276836">
        <w:t xml:space="preserve">Wyrób ten będzie stosowany w atmosferze zagrożonej wybuchem. </w:t>
      </w:r>
    </w:p>
    <w:p w14:paraId="348F54EC" w14:textId="77777777" w:rsidR="00065663" w:rsidRPr="00805455" w:rsidRDefault="00065663" w:rsidP="00065663">
      <w:pPr>
        <w:shd w:val="clear" w:color="auto" w:fill="FFFFFF"/>
        <w:jc w:val="both"/>
      </w:pPr>
      <w:r w:rsidRPr="00FD2AA8">
        <w:t>Koszula flanelowa musi być wykonana z tkaniny drapanej, o splocie prostym, tkanej z</w:t>
      </w:r>
      <w:r>
        <w:t> </w:t>
      </w:r>
      <w:r w:rsidRPr="00FD2AA8">
        <w:t>włókien barwionych. O zawartości bawełny nie mniejszej niż 99%, o gramaturze nie mniejszej niż średnio 250g/m</w:t>
      </w:r>
      <w:r w:rsidRPr="00FD2AA8">
        <w:rPr>
          <w:vertAlign w:val="superscript"/>
        </w:rPr>
        <w:t>2</w:t>
      </w:r>
      <w:r w:rsidRPr="00FD2AA8">
        <w:t>, krój koszuli prosty z kołnierzem (kołnierz wzmocniony dodatkową warstwą tkaniny), z</w:t>
      </w:r>
      <w:r w:rsidR="00B053F3">
        <w:t> </w:t>
      </w:r>
      <w:r w:rsidRPr="00FD2AA8">
        <w:t>długim rękawem zakończonym mankietem zapinanym na krytą napę trudnopalną. Koszula flanelowa z przodu zapinana jest na kryte napy trudnopalne, w dole zakończona podwinięciem i</w:t>
      </w:r>
      <w:r w:rsidR="00B053F3">
        <w:t> </w:t>
      </w:r>
      <w:r w:rsidRPr="00FD2AA8">
        <w:t xml:space="preserve">wyokrąglona, przedłużany tył. Kolor koszuli: </w:t>
      </w:r>
      <w:r w:rsidRPr="002F26F5">
        <w:t>niebiesko-czarny</w:t>
      </w:r>
      <w:r w:rsidRPr="00B053F3">
        <w:t xml:space="preserve"> z kontrastową nitką. Koszula </w:t>
      </w:r>
      <w:r w:rsidRPr="00805455">
        <w:t>musi być uszyta nićmi trudnopalnymi w kolorze adekwatnym do koloru tkaniny. Piktogramy z</w:t>
      </w:r>
      <w:r w:rsidR="00B053F3" w:rsidRPr="00805455">
        <w:t> </w:t>
      </w:r>
      <w:r w:rsidRPr="00805455">
        <w:t xml:space="preserve">zakresem ochrony w formie trudnopalnego termo-transferu muszą być umieszczone na lewym rękawie. Koszula flanelowa musi być przystosowana do prania mechanicznego w pralnicach przemysłowych z użyciem środków piorących oraz suszenia  w suszarkach bębnowych. Koszula musi spełniać wymagania normy EN ISO 13688, normy EN 1149-5 oraz zachowywać właściwości ochronne w zakresie właściwości antyelektrostatycznych do min. 50 prań, spełniać wymagania normy EN ISO 11612 (A1+A2,B1,C1,F1) oraz normy EN ISO 11611 (klasa 1, A1+A2) i zachowywać właściwości ochronne w zakresie trudnopalności do </w:t>
      </w:r>
      <w:r w:rsidR="00CD366F" w:rsidRPr="00805455">
        <w:t>min 50 prań.</w:t>
      </w:r>
    </w:p>
    <w:p w14:paraId="79B9B607" w14:textId="77777777" w:rsidR="00065663" w:rsidRPr="00805455" w:rsidRDefault="00065663" w:rsidP="00065663">
      <w:pPr>
        <w:shd w:val="clear" w:color="auto" w:fill="FFFFFF"/>
        <w:jc w:val="both"/>
      </w:pPr>
      <w:r w:rsidRPr="00805455">
        <w:t xml:space="preserve">Ubranie musi być wykonane z tkaniny charakteryzującej się wysoką odpornością mechaniczną na siła zrywającą EN ISO 13934-1 </w:t>
      </w:r>
      <w:r w:rsidR="00E81848">
        <w:t>o</w:t>
      </w:r>
      <w:r w:rsidRPr="00805455">
        <w:t>snowa/wątek, wytrzymałość na rozdzieranie EN ISO 13937-2 osnowa/wątek.</w:t>
      </w:r>
    </w:p>
    <w:p w14:paraId="648911A4" w14:textId="77777777" w:rsidR="00065663" w:rsidRPr="00805455" w:rsidRDefault="00065663" w:rsidP="00065663">
      <w:pPr>
        <w:jc w:val="both"/>
      </w:pPr>
    </w:p>
    <w:p w14:paraId="7976BE61" w14:textId="77777777" w:rsidR="00065663" w:rsidRPr="00805455" w:rsidRDefault="00065663" w:rsidP="00065663">
      <w:pPr>
        <w:jc w:val="both"/>
      </w:pPr>
    </w:p>
    <w:p w14:paraId="5B728E77" w14:textId="77777777" w:rsidR="00065663" w:rsidRPr="00805455" w:rsidRDefault="00065663" w:rsidP="00065663">
      <w:pPr>
        <w:jc w:val="both"/>
      </w:pPr>
      <w:r w:rsidRPr="00805455">
        <w:t>Rysunek przedstawiony poniżej ma charakter poglądowy.</w:t>
      </w:r>
    </w:p>
    <w:p w14:paraId="54D0558E" w14:textId="77777777" w:rsidR="00065663" w:rsidRPr="00276836" w:rsidRDefault="00065663" w:rsidP="00065663">
      <w:pPr>
        <w:jc w:val="both"/>
      </w:pPr>
    </w:p>
    <w:p w14:paraId="576EF8C2" w14:textId="77777777" w:rsidR="00065663" w:rsidRPr="00276836" w:rsidRDefault="00065663" w:rsidP="00065663">
      <w:pPr>
        <w:jc w:val="both"/>
      </w:pPr>
    </w:p>
    <w:p w14:paraId="574A11F4" w14:textId="77777777" w:rsidR="00065663" w:rsidRPr="00276836" w:rsidRDefault="00065663" w:rsidP="00065663">
      <w:pPr>
        <w:jc w:val="both"/>
      </w:pPr>
    </w:p>
    <w:p w14:paraId="4F9F918F" w14:textId="77777777" w:rsidR="00065663" w:rsidRPr="00276836" w:rsidRDefault="00065663" w:rsidP="00065663">
      <w:pPr>
        <w:jc w:val="both"/>
      </w:pPr>
    </w:p>
    <w:p w14:paraId="37A00593" w14:textId="77777777" w:rsidR="00065663" w:rsidRPr="00276836" w:rsidRDefault="00065663" w:rsidP="00065663">
      <w:pPr>
        <w:jc w:val="center"/>
      </w:pPr>
      <w:r>
        <w:rPr>
          <w:noProof/>
        </w:rPr>
        <w:drawing>
          <wp:inline distT="0" distB="0" distL="0" distR="0" wp14:anchorId="68F3BC0D" wp14:editId="69823B2D">
            <wp:extent cx="4662435" cy="2863847"/>
            <wp:effectExtent l="0" t="0" r="0" b="0"/>
            <wp:docPr id="1585140359" name="Obraz 15851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675750" cy="2872026"/>
                    </a:xfrm>
                    <a:prstGeom prst="rect">
                      <a:avLst/>
                    </a:prstGeom>
                    <a:noFill/>
                    <a:ln>
                      <a:noFill/>
                    </a:ln>
                  </pic:spPr>
                </pic:pic>
              </a:graphicData>
            </a:graphic>
          </wp:inline>
        </w:drawing>
      </w:r>
    </w:p>
    <w:p w14:paraId="11029E17" w14:textId="77777777" w:rsidR="00065663" w:rsidRPr="00276836" w:rsidRDefault="00065663" w:rsidP="00065663">
      <w:pPr>
        <w:jc w:val="both"/>
      </w:pPr>
    </w:p>
    <w:p w14:paraId="2C7788FC" w14:textId="77777777" w:rsidR="00B053F3" w:rsidRDefault="00B053F3" w:rsidP="00065663">
      <w:pPr>
        <w:jc w:val="both"/>
        <w:rPr>
          <w:b/>
          <w:bCs/>
        </w:rPr>
      </w:pPr>
    </w:p>
    <w:p w14:paraId="00CF00F8" w14:textId="77777777" w:rsidR="00065663" w:rsidRPr="00276836" w:rsidRDefault="00065663" w:rsidP="00065663">
      <w:pPr>
        <w:jc w:val="both"/>
      </w:pPr>
      <w:r w:rsidRPr="00276836">
        <w:rPr>
          <w:b/>
          <w:bCs/>
        </w:rPr>
        <w:t xml:space="preserve">Wymagania: </w:t>
      </w:r>
    </w:p>
    <w:p w14:paraId="2064E045" w14:textId="77777777" w:rsidR="00065663" w:rsidRPr="00276836" w:rsidRDefault="00065663" w:rsidP="00065663">
      <w:pPr>
        <w:tabs>
          <w:tab w:val="left" w:pos="989"/>
        </w:tabs>
        <w:jc w:val="both"/>
        <w:rPr>
          <w:b/>
          <w:bCs/>
        </w:rPr>
      </w:pPr>
      <w:r w:rsidRPr="00276836">
        <w:rPr>
          <w:b/>
          <w:bCs/>
        </w:rPr>
        <w:tab/>
      </w:r>
    </w:p>
    <w:p w14:paraId="58FC770E" w14:textId="77777777" w:rsidR="00065663" w:rsidRPr="00276836" w:rsidRDefault="00065663" w:rsidP="005E1536">
      <w:pPr>
        <w:numPr>
          <w:ilvl w:val="0"/>
          <w:numId w:val="282"/>
        </w:numPr>
        <w:jc w:val="both"/>
      </w:pPr>
      <w:r w:rsidRPr="00276836">
        <w:t xml:space="preserve">Zgodność z wymaganiami </w:t>
      </w:r>
      <w:r w:rsidRPr="00276836">
        <w:rPr>
          <w:bCs/>
        </w:rPr>
        <w:t>Rozporządzeniem Parlamentu Europejskiego i Rady (UE) 2016/425 z dnia 9 marca 2016 r. w sprawie środków ochrony indywidulnej.</w:t>
      </w:r>
    </w:p>
    <w:p w14:paraId="68703E12" w14:textId="77777777" w:rsidR="00065663" w:rsidRPr="00276836" w:rsidRDefault="00065663" w:rsidP="005E1536">
      <w:pPr>
        <w:numPr>
          <w:ilvl w:val="0"/>
          <w:numId w:val="282"/>
        </w:numPr>
        <w:jc w:val="both"/>
      </w:pPr>
      <w:r w:rsidRPr="00276836">
        <w:rPr>
          <w:bCs/>
        </w:rPr>
        <w:t>Oferowany przedmiot zamówienia musi być fabrycznie nowy.</w:t>
      </w:r>
    </w:p>
    <w:p w14:paraId="350A22F0" w14:textId="77777777" w:rsidR="00065663" w:rsidRPr="00276836" w:rsidRDefault="00065663" w:rsidP="005E1536">
      <w:pPr>
        <w:numPr>
          <w:ilvl w:val="0"/>
          <w:numId w:val="282"/>
        </w:numPr>
        <w:jc w:val="both"/>
      </w:pPr>
      <w:r w:rsidRPr="00276836">
        <w:t xml:space="preserve">Oznakowanie wyrobu musi </w:t>
      </w:r>
      <w:r w:rsidRPr="00276836">
        <w:rPr>
          <w:bCs/>
        </w:rPr>
        <w:t>być trwałe w całym cyklu użytkowania wyrobu.</w:t>
      </w:r>
    </w:p>
    <w:p w14:paraId="60EB2854" w14:textId="77777777" w:rsidR="00065663" w:rsidRPr="00276836" w:rsidRDefault="00065663" w:rsidP="005E1536">
      <w:pPr>
        <w:numPr>
          <w:ilvl w:val="0"/>
          <w:numId w:val="282"/>
        </w:numPr>
        <w:jc w:val="both"/>
      </w:pPr>
      <w:r w:rsidRPr="00276836">
        <w:t>Deklaracja zgodności UE wystawiona przez podmioty wymienione w ww. Rozporządzeniu, potwierdzająca spełnienie:</w:t>
      </w:r>
    </w:p>
    <w:p w14:paraId="387701DF" w14:textId="77777777" w:rsidR="00065663" w:rsidRPr="00276836" w:rsidRDefault="00065663" w:rsidP="00065663">
      <w:pPr>
        <w:pStyle w:val="Akapitzlist"/>
        <w:numPr>
          <w:ilvl w:val="0"/>
          <w:numId w:val="64"/>
        </w:numPr>
        <w:jc w:val="both"/>
      </w:pPr>
      <w:r w:rsidRPr="00276836">
        <w:t>zasadniczych wymagań dotyczących zdrowia i bezpieczeństwa, o których mowa w</w:t>
      </w:r>
      <w:r>
        <w:t> </w:t>
      </w:r>
      <w:r w:rsidRPr="00276836">
        <w:t>załączniku II do tego Rozporządzenia;</w:t>
      </w:r>
    </w:p>
    <w:p w14:paraId="488F9C4E" w14:textId="77777777" w:rsidR="00065663" w:rsidRPr="00276836" w:rsidRDefault="00065663" w:rsidP="00065663">
      <w:pPr>
        <w:ind w:left="360" w:firstLine="348"/>
        <w:jc w:val="both"/>
        <w:rPr>
          <w:strike/>
        </w:rPr>
      </w:pPr>
      <w:r w:rsidRPr="00276836">
        <w:rPr>
          <w:spacing w:val="4"/>
        </w:rPr>
        <w:t>2) wymagań odpowiednich norm.</w:t>
      </w:r>
    </w:p>
    <w:p w14:paraId="486C4370" w14:textId="77777777" w:rsidR="00065663" w:rsidRPr="00276836" w:rsidRDefault="00065663" w:rsidP="005E1536">
      <w:pPr>
        <w:numPr>
          <w:ilvl w:val="0"/>
          <w:numId w:val="282"/>
        </w:numPr>
        <w:jc w:val="both"/>
        <w:rPr>
          <w:spacing w:val="4"/>
        </w:rPr>
      </w:pPr>
      <w:r w:rsidRPr="00276836">
        <w:t xml:space="preserve">Oświadczenie  o spełnieniu wymagań zawartych w </w:t>
      </w:r>
      <w:r w:rsidRPr="00276836">
        <w:rPr>
          <w:spacing w:val="4"/>
        </w:rPr>
        <w:t xml:space="preserve">§221 Rozporządzenia Ministra Energii </w:t>
      </w:r>
      <w:r w:rsidRPr="00276836">
        <w:t>z dnia 23 listopada 2016 r. w sprawie szczegółowych wymagań dotyczących prowadzenia ruchu podziemnych zakładów górniczych</w:t>
      </w:r>
      <w:r w:rsidRPr="00276836">
        <w:rPr>
          <w:spacing w:val="4"/>
        </w:rPr>
        <w:t xml:space="preserve"> (</w:t>
      </w:r>
      <w:r w:rsidRPr="00276836">
        <w:t>Dz.U.2017.1118)</w:t>
      </w:r>
      <w:r w:rsidRPr="00276836">
        <w:rPr>
          <w:spacing w:val="4"/>
        </w:rPr>
        <w:t>. „Niedopuszczalne jest stosowanie w atmosferze zagrożonej wybuchem środków ochrony indywidualnej oraz odzieży i obuwia roboczego mogących:</w:t>
      </w:r>
    </w:p>
    <w:p w14:paraId="7C63F720" w14:textId="77777777" w:rsidR="00065663" w:rsidRPr="00276836" w:rsidRDefault="00065663" w:rsidP="00065663">
      <w:pPr>
        <w:ind w:left="1080"/>
        <w:jc w:val="both"/>
        <w:rPr>
          <w:spacing w:val="4"/>
        </w:rPr>
      </w:pPr>
      <w:r w:rsidRPr="00276836">
        <w:rPr>
          <w:spacing w:val="4"/>
        </w:rPr>
        <w:t>- być źródłem iskry lub łuku elektrycznego, spowodowanych elektrycznością statyczną lub uderzeniem,</w:t>
      </w:r>
    </w:p>
    <w:p w14:paraId="220C85DB" w14:textId="77777777" w:rsidR="00065663" w:rsidRPr="00276836" w:rsidRDefault="00065663" w:rsidP="00065663">
      <w:pPr>
        <w:ind w:left="1080"/>
        <w:jc w:val="both"/>
        <w:rPr>
          <w:spacing w:val="4"/>
        </w:rPr>
      </w:pPr>
      <w:r w:rsidRPr="00276836">
        <w:rPr>
          <w:spacing w:val="4"/>
        </w:rPr>
        <w:t>- spowodować zapłon mieszaniny wybuchowej;</w:t>
      </w:r>
    </w:p>
    <w:p w14:paraId="5577E684" w14:textId="77777777" w:rsidR="00065663" w:rsidRPr="00276836" w:rsidRDefault="00065663" w:rsidP="00065663">
      <w:pPr>
        <w:ind w:left="720"/>
        <w:jc w:val="both"/>
      </w:pPr>
      <w:r w:rsidRPr="00276836">
        <w:rPr>
          <w:spacing w:val="-1"/>
        </w:rPr>
        <w:t xml:space="preserve">jeśli nie wynika to z innych dokumentów. </w:t>
      </w:r>
    </w:p>
    <w:p w14:paraId="73D34C7D" w14:textId="77777777" w:rsidR="00065663" w:rsidRPr="00B053F3" w:rsidRDefault="00065663" w:rsidP="005E1536">
      <w:pPr>
        <w:numPr>
          <w:ilvl w:val="0"/>
          <w:numId w:val="282"/>
        </w:numPr>
        <w:jc w:val="both"/>
      </w:pPr>
      <w:r w:rsidRPr="00276836">
        <w:rPr>
          <w:spacing w:val="-1"/>
        </w:rPr>
        <w:t>Ocena z przeprowadzonych badań stwierdzająca możliwość stosowania wyrobu w</w:t>
      </w:r>
      <w:r w:rsidR="00B053F3">
        <w:rPr>
          <w:spacing w:val="-1"/>
        </w:rPr>
        <w:t> </w:t>
      </w:r>
      <w:r w:rsidRPr="00276836">
        <w:rPr>
          <w:spacing w:val="-1"/>
        </w:rPr>
        <w:t>środowisku pracy górniczej, wydana przez właściwą jednostkę akredytowaną lub notyfikowaną w zakresie badań elektrostatycznych</w:t>
      </w:r>
      <w:r w:rsidRPr="00276836">
        <w:t xml:space="preserve"> zawierająca potwierdzenie spełnienia </w:t>
      </w:r>
      <w:r w:rsidRPr="00B053F3">
        <w:t xml:space="preserve">przez wyrób wymagań przywołanej normy i zachowania przez wyrób właściwości antyelektrostatycznych do min. 50 prań, </w:t>
      </w:r>
    </w:p>
    <w:p w14:paraId="0C2A3EE4" w14:textId="77777777" w:rsidR="00065663" w:rsidRPr="00B053F3" w:rsidRDefault="00065663" w:rsidP="005E1536">
      <w:pPr>
        <w:numPr>
          <w:ilvl w:val="0"/>
          <w:numId w:val="282"/>
        </w:numPr>
        <w:shd w:val="clear" w:color="auto" w:fill="FFFFFF"/>
        <w:jc w:val="both"/>
      </w:pPr>
      <w:r w:rsidRPr="00B053F3">
        <w:rPr>
          <w:spacing w:val="-1"/>
        </w:rPr>
        <w:t xml:space="preserve">Dokument wydany przez jednostkę upoważnioną potwierdzający odporność na czynniki gorące i płomienie do </w:t>
      </w:r>
      <w:r w:rsidR="00D52B6F" w:rsidRPr="00805455">
        <w:rPr>
          <w:spacing w:val="-1"/>
        </w:rPr>
        <w:t>min. 50 prań</w:t>
      </w:r>
      <w:r w:rsidR="00D52B6F" w:rsidRPr="00805455">
        <w:t xml:space="preserve"> </w:t>
      </w:r>
      <w:r w:rsidRPr="00805455">
        <w:t>- jeżeli spełnienie wymagań nie wynika</w:t>
      </w:r>
      <w:r w:rsidRPr="00805455">
        <w:br/>
        <w:t xml:space="preserve">z certyfikatu badania typu </w:t>
      </w:r>
      <w:r w:rsidRPr="00B053F3">
        <w:t>UE</w:t>
      </w:r>
      <w:r w:rsidRPr="00B053F3">
        <w:rPr>
          <w:spacing w:val="-1"/>
        </w:rPr>
        <w:t>.</w:t>
      </w:r>
    </w:p>
    <w:p w14:paraId="4BBB5E76" w14:textId="77777777" w:rsidR="00065663" w:rsidRPr="00276836" w:rsidRDefault="00065663" w:rsidP="005E1536">
      <w:pPr>
        <w:numPr>
          <w:ilvl w:val="0"/>
          <w:numId w:val="282"/>
        </w:numPr>
        <w:shd w:val="clear" w:color="auto" w:fill="FFFFFF"/>
        <w:jc w:val="both"/>
        <w:rPr>
          <w:spacing w:val="-1"/>
        </w:rPr>
      </w:pPr>
      <w:r w:rsidRPr="00276836">
        <w:rPr>
          <w:spacing w:val="-1"/>
        </w:rPr>
        <w:t>Oświadczenie producenta potwierdzające żądany skład surowcowy i gramaturę oferowanego wyrobu.</w:t>
      </w:r>
    </w:p>
    <w:p w14:paraId="6E23A018" w14:textId="77777777" w:rsidR="00065663" w:rsidRPr="00276836" w:rsidRDefault="00065663" w:rsidP="005E1536">
      <w:pPr>
        <w:numPr>
          <w:ilvl w:val="0"/>
          <w:numId w:val="282"/>
        </w:numPr>
        <w:shd w:val="clear" w:color="auto" w:fill="FFFFFF"/>
        <w:jc w:val="both"/>
        <w:rPr>
          <w:spacing w:val="-1"/>
        </w:rPr>
      </w:pPr>
      <w:r w:rsidRPr="00276836">
        <w:rPr>
          <w:spacing w:val="-1"/>
        </w:rPr>
        <w:t xml:space="preserve">Certyfikat badania typu UE wraz ze sprawozdaniem z oceny (jeśli stanowi ono integralną część certyfikatu, co wynika z zapisów w nim zawartych), wydany przez jednostkę notyfikowaną,* </w:t>
      </w:r>
    </w:p>
    <w:p w14:paraId="67C1A0A4" w14:textId="77777777" w:rsidR="00065663" w:rsidRPr="00276836" w:rsidRDefault="00065663" w:rsidP="005E1536">
      <w:pPr>
        <w:numPr>
          <w:ilvl w:val="0"/>
          <w:numId w:val="282"/>
        </w:numPr>
        <w:shd w:val="clear" w:color="auto" w:fill="FFFFFF"/>
        <w:jc w:val="both"/>
        <w:rPr>
          <w:spacing w:val="-1"/>
        </w:rPr>
      </w:pPr>
      <w:r w:rsidRPr="00276836">
        <w:rPr>
          <w:spacing w:val="-1"/>
        </w:rPr>
        <w:t>Sprawozdanie z badań, przeprowadzonych przez jednostkę notyfikowaną w ramach kontroli produktu, w okresie ostatnich 12 miesięcy**</w:t>
      </w:r>
    </w:p>
    <w:p w14:paraId="0A3CB163" w14:textId="77777777" w:rsidR="00065663" w:rsidRPr="00276836" w:rsidRDefault="00065663" w:rsidP="005E1536">
      <w:pPr>
        <w:numPr>
          <w:ilvl w:val="0"/>
          <w:numId w:val="282"/>
        </w:numPr>
        <w:shd w:val="clear" w:color="auto" w:fill="FFFFFF"/>
        <w:jc w:val="both"/>
        <w:rPr>
          <w:spacing w:val="-1"/>
        </w:rPr>
      </w:pPr>
      <w:r w:rsidRPr="00276836">
        <w:rPr>
          <w:spacing w:val="-1"/>
        </w:rPr>
        <w:t xml:space="preserve"> Instrukcja użytkowania.</w:t>
      </w:r>
    </w:p>
    <w:p w14:paraId="556DD577" w14:textId="77777777" w:rsidR="00065663" w:rsidRPr="00276836" w:rsidRDefault="00065663" w:rsidP="00065663">
      <w:pPr>
        <w:shd w:val="clear" w:color="auto" w:fill="FFFFFF"/>
        <w:ind w:left="720"/>
        <w:jc w:val="both"/>
        <w:rPr>
          <w:spacing w:val="-1"/>
        </w:rPr>
      </w:pPr>
    </w:p>
    <w:p w14:paraId="71A32067" w14:textId="77777777" w:rsidR="00065663" w:rsidRPr="00276836" w:rsidRDefault="00065663" w:rsidP="00065663">
      <w:pPr>
        <w:shd w:val="clear" w:color="auto" w:fill="FFFFFF"/>
        <w:ind w:left="360"/>
        <w:jc w:val="both"/>
        <w:rPr>
          <w:spacing w:val="-1"/>
        </w:rPr>
      </w:pPr>
      <w:r w:rsidRPr="00276836">
        <w:rPr>
          <w:spacing w:val="-1"/>
        </w:rPr>
        <w:t>* dotyczy ŚOI II i III Kategorii</w:t>
      </w:r>
    </w:p>
    <w:p w14:paraId="1A1EF805" w14:textId="77777777" w:rsidR="00065663" w:rsidRPr="00276836" w:rsidRDefault="00065663" w:rsidP="00065663">
      <w:pPr>
        <w:shd w:val="clear" w:color="auto" w:fill="FFFFFF"/>
        <w:ind w:left="360"/>
        <w:jc w:val="both"/>
        <w:rPr>
          <w:spacing w:val="-1"/>
        </w:rPr>
      </w:pPr>
      <w:r w:rsidRPr="00276836">
        <w:rPr>
          <w:spacing w:val="-1"/>
        </w:rPr>
        <w:t>** dotyczy ŚOI III Kategorii</w:t>
      </w:r>
    </w:p>
    <w:p w14:paraId="311DA12C" w14:textId="77777777" w:rsidR="00065663" w:rsidRPr="00276836" w:rsidRDefault="00065663" w:rsidP="00065663">
      <w:pPr>
        <w:shd w:val="clear" w:color="auto" w:fill="FFFFFF"/>
        <w:jc w:val="both"/>
        <w:rPr>
          <w:b/>
          <w:bCs/>
        </w:rPr>
      </w:pPr>
    </w:p>
    <w:p w14:paraId="58BCE827" w14:textId="77777777" w:rsidR="00065663" w:rsidRPr="00276836" w:rsidRDefault="00065663" w:rsidP="00065663">
      <w:pPr>
        <w:shd w:val="clear" w:color="auto" w:fill="FFFFFF"/>
        <w:jc w:val="both"/>
        <w:rPr>
          <w:b/>
          <w:bCs/>
        </w:rPr>
      </w:pPr>
    </w:p>
    <w:p w14:paraId="622311D5" w14:textId="77777777" w:rsidR="00065663" w:rsidRPr="00276836" w:rsidRDefault="00065663" w:rsidP="00065663">
      <w:pPr>
        <w:jc w:val="both"/>
      </w:pPr>
    </w:p>
    <w:p w14:paraId="76700745" w14:textId="77777777" w:rsidR="00065663" w:rsidRPr="00276836" w:rsidRDefault="00065663" w:rsidP="00065663"/>
    <w:p w14:paraId="42D3DBAD" w14:textId="77777777" w:rsidR="00065663" w:rsidRDefault="00065663" w:rsidP="00065663"/>
    <w:p w14:paraId="549F4E31" w14:textId="77777777" w:rsidR="00065663" w:rsidRDefault="00065663" w:rsidP="00B35773">
      <w:pPr>
        <w:shd w:val="clear" w:color="auto" w:fill="FFFFFF"/>
        <w:tabs>
          <w:tab w:val="num" w:pos="960"/>
        </w:tabs>
        <w:jc w:val="both"/>
        <w:rPr>
          <w:b/>
          <w:bCs/>
          <w:spacing w:val="-1"/>
        </w:rPr>
      </w:pPr>
    </w:p>
    <w:p w14:paraId="7E879F8A" w14:textId="77777777" w:rsidR="00065663" w:rsidRDefault="00065663" w:rsidP="00B35773">
      <w:pPr>
        <w:shd w:val="clear" w:color="auto" w:fill="FFFFFF"/>
        <w:tabs>
          <w:tab w:val="num" w:pos="960"/>
        </w:tabs>
        <w:jc w:val="both"/>
        <w:rPr>
          <w:b/>
          <w:bCs/>
          <w:spacing w:val="-1"/>
        </w:rPr>
      </w:pPr>
    </w:p>
    <w:p w14:paraId="340066FF" w14:textId="77777777" w:rsidR="00065663" w:rsidRDefault="00065663" w:rsidP="00B35773">
      <w:pPr>
        <w:shd w:val="clear" w:color="auto" w:fill="FFFFFF"/>
        <w:tabs>
          <w:tab w:val="num" w:pos="960"/>
        </w:tabs>
        <w:jc w:val="both"/>
        <w:rPr>
          <w:b/>
          <w:bCs/>
          <w:spacing w:val="-1"/>
        </w:rPr>
      </w:pPr>
    </w:p>
    <w:p w14:paraId="0E7C13D7" w14:textId="77777777" w:rsidR="00065663" w:rsidRDefault="00065663" w:rsidP="00B35773">
      <w:pPr>
        <w:shd w:val="clear" w:color="auto" w:fill="FFFFFF"/>
        <w:tabs>
          <w:tab w:val="num" w:pos="960"/>
        </w:tabs>
        <w:jc w:val="both"/>
        <w:rPr>
          <w:b/>
          <w:bCs/>
          <w:spacing w:val="-1"/>
        </w:rPr>
      </w:pPr>
    </w:p>
    <w:p w14:paraId="4911D25B" w14:textId="77777777" w:rsidR="005E1536" w:rsidRDefault="005E1536" w:rsidP="00B35773">
      <w:pPr>
        <w:shd w:val="clear" w:color="auto" w:fill="FFFFFF"/>
        <w:tabs>
          <w:tab w:val="num" w:pos="960"/>
        </w:tabs>
        <w:jc w:val="both"/>
        <w:rPr>
          <w:b/>
          <w:bCs/>
          <w:spacing w:val="-1"/>
        </w:rPr>
      </w:pPr>
    </w:p>
    <w:p w14:paraId="4BBFD030" w14:textId="77777777" w:rsidR="005E1536" w:rsidRDefault="005E1536" w:rsidP="00B35773">
      <w:pPr>
        <w:shd w:val="clear" w:color="auto" w:fill="FFFFFF"/>
        <w:tabs>
          <w:tab w:val="num" w:pos="960"/>
        </w:tabs>
        <w:jc w:val="both"/>
        <w:rPr>
          <w:b/>
          <w:bCs/>
          <w:spacing w:val="-1"/>
        </w:rPr>
      </w:pPr>
    </w:p>
    <w:p w14:paraId="18A2A731" w14:textId="77777777" w:rsidR="005E1536" w:rsidRDefault="005E1536" w:rsidP="00B35773">
      <w:pPr>
        <w:shd w:val="clear" w:color="auto" w:fill="FFFFFF"/>
        <w:tabs>
          <w:tab w:val="num" w:pos="960"/>
        </w:tabs>
        <w:jc w:val="both"/>
        <w:rPr>
          <w:b/>
          <w:bCs/>
          <w:spacing w:val="-1"/>
        </w:rPr>
      </w:pPr>
    </w:p>
    <w:p w14:paraId="32F4CFE7" w14:textId="77777777" w:rsidR="005E1536" w:rsidRPr="00E81848" w:rsidRDefault="005E1536" w:rsidP="005E1536">
      <w:pPr>
        <w:pStyle w:val="Nagwek3"/>
        <w:tabs>
          <w:tab w:val="center" w:pos="4560"/>
        </w:tabs>
        <w:rPr>
          <w:caps/>
        </w:rPr>
      </w:pPr>
      <w:r w:rsidRPr="00E81848">
        <w:rPr>
          <w:caps/>
        </w:rPr>
        <w:t>Wyrób nr 104:</w:t>
      </w:r>
      <w:r w:rsidRPr="00E81848">
        <w:rPr>
          <w:caps/>
        </w:rPr>
        <w:tab/>
        <w:t xml:space="preserve"> CzAPKA DRELICHOWA DŻOKEJKA</w:t>
      </w:r>
    </w:p>
    <w:p w14:paraId="74D8A73C" w14:textId="77777777" w:rsidR="005E1536" w:rsidRPr="00E81848" w:rsidRDefault="005E1536" w:rsidP="00B35773">
      <w:pPr>
        <w:shd w:val="clear" w:color="auto" w:fill="FFFFFF"/>
        <w:tabs>
          <w:tab w:val="num" w:pos="960"/>
        </w:tabs>
        <w:jc w:val="both"/>
        <w:rPr>
          <w:b/>
          <w:bCs/>
          <w:spacing w:val="-1"/>
        </w:rPr>
      </w:pPr>
    </w:p>
    <w:p w14:paraId="36948C3A" w14:textId="77777777" w:rsidR="005E1536" w:rsidRPr="00E81848" w:rsidRDefault="005E1536" w:rsidP="005E1536">
      <w:pPr>
        <w:jc w:val="center"/>
        <w:rPr>
          <w:b/>
          <w:i/>
          <w:u w:val="single"/>
        </w:rPr>
      </w:pPr>
      <w:r w:rsidRPr="00E81848">
        <w:rPr>
          <w:b/>
          <w:i/>
          <w:u w:val="single"/>
        </w:rPr>
        <w:t>O  P  I  S      W  Y  R  O  B  U</w:t>
      </w:r>
    </w:p>
    <w:p w14:paraId="7BD46868" w14:textId="77777777" w:rsidR="005E1536" w:rsidRPr="00E81848" w:rsidRDefault="005E1536" w:rsidP="005E1536">
      <w:pPr>
        <w:ind w:left="300"/>
        <w:jc w:val="both"/>
      </w:pPr>
    </w:p>
    <w:p w14:paraId="1EB647BB" w14:textId="77777777" w:rsidR="005E1536" w:rsidRPr="00E81848" w:rsidRDefault="005E1536" w:rsidP="005E1536">
      <w:pPr>
        <w:jc w:val="both"/>
      </w:pPr>
      <w:r w:rsidRPr="00E81848">
        <w:t>Czapka drelichowa dżokejka przeznaczona jest do stosowania na powierzchni kopalni. Chroni ona głowę i włosy przed zabrudzeniami oraz chroni włosy przed wkręceniem w wirujące części maszyn. Czapka nie chroni przed urazami mechanicznymi takimi jak stłuczenie, przecięcie, skaleczenie czy otarcie naskórka, nie chroni również przed niskimi temperaturami.</w:t>
      </w:r>
    </w:p>
    <w:p w14:paraId="51EAA4C7" w14:textId="77777777" w:rsidR="005E1536" w:rsidRPr="00E81848" w:rsidRDefault="005E1536" w:rsidP="005E1536">
      <w:pPr>
        <w:jc w:val="both"/>
      </w:pPr>
      <w:r w:rsidRPr="00E81848">
        <w:t>Czapka drelichowa dżokejka winna być wykonana z tkaniny drelichowej- bawełna nie mniej niż 95% BAWEŁNY i posiadać usztywniony daszek. Z tyłu czapki winna być wszyta zapinka do regulacji jej obwodu.</w:t>
      </w:r>
    </w:p>
    <w:p w14:paraId="31C049F3" w14:textId="77777777" w:rsidR="005E1536" w:rsidRPr="00E81848" w:rsidRDefault="005E1536" w:rsidP="005E1536">
      <w:pPr>
        <w:jc w:val="both"/>
      </w:pPr>
      <w:r w:rsidRPr="00E81848">
        <w:t xml:space="preserve">Spełnienie wymagań bezpieczeństwa winno być zgodne z aktualnie obowiązującymi normami </w:t>
      </w:r>
      <w:r w:rsidR="00C630C5">
        <w:t>4</w:t>
      </w:r>
      <w:r w:rsidRPr="00E81848">
        <w:t>w przedmiotowym zakresie.</w:t>
      </w:r>
    </w:p>
    <w:p w14:paraId="38E1B915" w14:textId="77777777" w:rsidR="005E1536" w:rsidRPr="00E81848" w:rsidRDefault="005E1536" w:rsidP="005E1536"/>
    <w:p w14:paraId="4686313F" w14:textId="77777777" w:rsidR="005E1536" w:rsidRPr="00E81848" w:rsidRDefault="005E1536" w:rsidP="005E1536">
      <w:pPr>
        <w:rPr>
          <w:noProof/>
        </w:rPr>
      </w:pPr>
      <w:r w:rsidRPr="00E81848">
        <w:rPr>
          <w:noProof/>
        </w:rPr>
        <w:drawing>
          <wp:inline distT="0" distB="0" distL="0" distR="0" wp14:anchorId="4425223C" wp14:editId="5F9F3F6C">
            <wp:extent cx="3999230" cy="2456815"/>
            <wp:effectExtent l="0" t="0" r="1270" b="635"/>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99230" cy="2456815"/>
                    </a:xfrm>
                    <a:prstGeom prst="rect">
                      <a:avLst/>
                    </a:prstGeom>
                    <a:noFill/>
                  </pic:spPr>
                </pic:pic>
              </a:graphicData>
            </a:graphic>
          </wp:inline>
        </w:drawing>
      </w:r>
    </w:p>
    <w:p w14:paraId="251C16D4" w14:textId="77777777" w:rsidR="005E1536" w:rsidRPr="00E81848" w:rsidRDefault="005E1536" w:rsidP="005E1536">
      <w:pPr>
        <w:rPr>
          <w:noProof/>
        </w:rPr>
      </w:pPr>
    </w:p>
    <w:p w14:paraId="41A48DCB" w14:textId="77777777" w:rsidR="005E1536" w:rsidRPr="00E81848" w:rsidRDefault="005E1536" w:rsidP="005E1536">
      <w:pPr>
        <w:ind w:left="360" w:hanging="360"/>
        <w:jc w:val="both"/>
        <w:rPr>
          <w:b/>
        </w:rPr>
      </w:pPr>
      <w:r w:rsidRPr="00E81848">
        <w:rPr>
          <w:b/>
        </w:rPr>
        <w:t xml:space="preserve">Wymagania:    </w:t>
      </w:r>
    </w:p>
    <w:p w14:paraId="60E08939" w14:textId="77777777" w:rsidR="005E1536" w:rsidRPr="00E81848" w:rsidRDefault="005E1536" w:rsidP="005E1536">
      <w:pPr>
        <w:jc w:val="both"/>
        <w:rPr>
          <w:b/>
        </w:rPr>
      </w:pPr>
    </w:p>
    <w:p w14:paraId="20FD3FCD" w14:textId="77777777" w:rsidR="005E1536" w:rsidRPr="00E81848" w:rsidRDefault="005E1536" w:rsidP="005E1536">
      <w:pPr>
        <w:numPr>
          <w:ilvl w:val="0"/>
          <w:numId w:val="283"/>
        </w:numPr>
        <w:jc w:val="both"/>
      </w:pPr>
      <w:r w:rsidRPr="00E81848">
        <w:t>Oznakowanie znakiem CE.</w:t>
      </w:r>
    </w:p>
    <w:p w14:paraId="2E856B1F" w14:textId="77777777" w:rsidR="005E1536" w:rsidRPr="00E81848" w:rsidRDefault="005E1536" w:rsidP="005E1536">
      <w:pPr>
        <w:numPr>
          <w:ilvl w:val="0"/>
          <w:numId w:val="283"/>
        </w:numPr>
        <w:tabs>
          <w:tab w:val="clear" w:pos="660"/>
          <w:tab w:val="num" w:pos="720"/>
        </w:tabs>
        <w:ind w:left="720"/>
        <w:jc w:val="both"/>
      </w:pPr>
      <w:r w:rsidRPr="00E81848">
        <w:t>Oświadczenie dotyczące przedmiotu oferty, iż oferowany wyrób spełnia wymagania</w:t>
      </w:r>
    </w:p>
    <w:p w14:paraId="4F6B6152" w14:textId="77777777" w:rsidR="005E1536" w:rsidRPr="00E81848" w:rsidRDefault="005E1536" w:rsidP="005E1536">
      <w:pPr>
        <w:ind w:left="720"/>
        <w:jc w:val="both"/>
      </w:pPr>
      <w:r w:rsidRPr="00E81848">
        <w:t xml:space="preserve">prawa polskiego i  UE w zakresie wprowadzenia na rynek. </w:t>
      </w:r>
    </w:p>
    <w:p w14:paraId="6581778E" w14:textId="77777777" w:rsidR="005E1536" w:rsidRPr="00E81848" w:rsidRDefault="005E1536" w:rsidP="005E1536">
      <w:pPr>
        <w:numPr>
          <w:ilvl w:val="0"/>
          <w:numId w:val="283"/>
        </w:numPr>
        <w:tabs>
          <w:tab w:val="clear" w:pos="660"/>
          <w:tab w:val="num" w:pos="720"/>
        </w:tabs>
        <w:ind w:left="720"/>
        <w:jc w:val="both"/>
      </w:pPr>
      <w:r w:rsidRPr="00E81848">
        <w:t xml:space="preserve">Oświadczenie wykonawcy, że wyrób spełnia przedstawione przez użytkownika wymagania oraz jest zgodny z opisem wyrobu zawartym w Specyfikacji Istotnych Warunków Zamówienia; dokument wystawiony przez producenta wyrobu </w:t>
      </w:r>
    </w:p>
    <w:p w14:paraId="32D46A96" w14:textId="77777777" w:rsidR="005E1536" w:rsidRPr="00E81848" w:rsidRDefault="005E1536" w:rsidP="005E1536">
      <w:pPr>
        <w:ind w:left="720"/>
        <w:jc w:val="both"/>
      </w:pPr>
      <w:r w:rsidRPr="00E81848">
        <w:t>potwierdzający żądany skład surowcowy i gramaturę oferowanego wyrobu.</w:t>
      </w:r>
    </w:p>
    <w:p w14:paraId="1A09DAD4" w14:textId="77777777" w:rsidR="005E1536" w:rsidRPr="00E81848" w:rsidRDefault="005E1536" w:rsidP="005E1536">
      <w:pPr>
        <w:numPr>
          <w:ilvl w:val="0"/>
          <w:numId w:val="283"/>
        </w:numPr>
        <w:tabs>
          <w:tab w:val="clear" w:pos="660"/>
          <w:tab w:val="num" w:pos="720"/>
        </w:tabs>
        <w:ind w:left="720"/>
        <w:jc w:val="both"/>
      </w:pPr>
      <w:r w:rsidRPr="00E81848">
        <w:t>Oświadczenie wykonawcy, że wyrób nie jest szkodliwy dla zdrowia.</w:t>
      </w:r>
    </w:p>
    <w:p w14:paraId="071CC4CC" w14:textId="77777777" w:rsidR="005E1536" w:rsidRPr="00E81848" w:rsidRDefault="005E1536" w:rsidP="005E1536">
      <w:pPr>
        <w:numPr>
          <w:ilvl w:val="0"/>
          <w:numId w:val="283"/>
        </w:numPr>
        <w:tabs>
          <w:tab w:val="clear" w:pos="660"/>
          <w:tab w:val="num" w:pos="720"/>
        </w:tabs>
        <w:ind w:left="720"/>
        <w:jc w:val="both"/>
      </w:pPr>
      <w:r w:rsidRPr="00E81848">
        <w:t>Świadectwo jakości przy dostawie.</w:t>
      </w:r>
    </w:p>
    <w:p w14:paraId="75B6680D" w14:textId="77777777" w:rsidR="005E1536" w:rsidRPr="00E81848" w:rsidRDefault="005E1536" w:rsidP="005E1536">
      <w:pPr>
        <w:ind w:left="720"/>
        <w:jc w:val="both"/>
      </w:pPr>
    </w:p>
    <w:p w14:paraId="71C29F6C" w14:textId="77777777" w:rsidR="005E1536" w:rsidRPr="00E81848" w:rsidRDefault="005E1536" w:rsidP="005E1536">
      <w:pPr>
        <w:jc w:val="both"/>
      </w:pPr>
      <w:r w:rsidRPr="00E81848">
        <w:t>Dostarczane wyroby muszą być oznakowane zgodnie z obowiązującymi przepisami na każdym egzemplarzu w sposób widoczny, czytelny i odporny na zatarcie przez cały okres jego użytkowania.</w:t>
      </w:r>
    </w:p>
    <w:p w14:paraId="526AF73B" w14:textId="77777777" w:rsidR="005E1536" w:rsidRPr="005E1536" w:rsidRDefault="005E1536" w:rsidP="005E1536">
      <w:pPr>
        <w:rPr>
          <w:color w:val="FF0000"/>
        </w:rPr>
      </w:pPr>
    </w:p>
    <w:p w14:paraId="6C9B7C28" w14:textId="77777777" w:rsidR="005E1536" w:rsidRPr="005E1536" w:rsidRDefault="005E1536" w:rsidP="00B35773">
      <w:pPr>
        <w:shd w:val="clear" w:color="auto" w:fill="FFFFFF"/>
        <w:tabs>
          <w:tab w:val="num" w:pos="960"/>
        </w:tabs>
        <w:jc w:val="both"/>
        <w:rPr>
          <w:b/>
          <w:bCs/>
          <w:color w:val="FF0000"/>
          <w:spacing w:val="-1"/>
        </w:rPr>
      </w:pPr>
    </w:p>
    <w:p w14:paraId="23F6EFB0" w14:textId="77777777" w:rsidR="005E1536" w:rsidRDefault="005E1536" w:rsidP="00B35773">
      <w:pPr>
        <w:shd w:val="clear" w:color="auto" w:fill="FFFFFF"/>
        <w:tabs>
          <w:tab w:val="num" w:pos="960"/>
        </w:tabs>
        <w:jc w:val="both"/>
        <w:rPr>
          <w:b/>
          <w:bCs/>
          <w:color w:val="FF0000"/>
          <w:spacing w:val="-1"/>
        </w:rPr>
      </w:pPr>
    </w:p>
    <w:p w14:paraId="5355EECE" w14:textId="77777777" w:rsidR="00F9601D" w:rsidRPr="005E1536" w:rsidRDefault="00F9601D" w:rsidP="00B35773">
      <w:pPr>
        <w:shd w:val="clear" w:color="auto" w:fill="FFFFFF"/>
        <w:tabs>
          <w:tab w:val="num" w:pos="960"/>
        </w:tabs>
        <w:jc w:val="both"/>
        <w:rPr>
          <w:b/>
          <w:bCs/>
          <w:color w:val="FF0000"/>
          <w:spacing w:val="-1"/>
        </w:rPr>
      </w:pPr>
    </w:p>
    <w:p w14:paraId="22B733B3" w14:textId="77777777" w:rsidR="00065663" w:rsidRPr="005E1536" w:rsidRDefault="00065663" w:rsidP="00B35773">
      <w:pPr>
        <w:shd w:val="clear" w:color="auto" w:fill="FFFFFF"/>
        <w:tabs>
          <w:tab w:val="num" w:pos="960"/>
        </w:tabs>
        <w:jc w:val="both"/>
        <w:rPr>
          <w:b/>
          <w:bCs/>
          <w:color w:val="FF0000"/>
          <w:spacing w:val="-1"/>
        </w:rPr>
      </w:pPr>
    </w:p>
    <w:p w14:paraId="69470BDA" w14:textId="77777777" w:rsidR="00065663" w:rsidRDefault="00065663" w:rsidP="00B35773">
      <w:pPr>
        <w:shd w:val="clear" w:color="auto" w:fill="FFFFFF"/>
        <w:tabs>
          <w:tab w:val="num" w:pos="960"/>
        </w:tabs>
        <w:jc w:val="both"/>
        <w:rPr>
          <w:b/>
          <w:bCs/>
          <w:spacing w:val="-1"/>
        </w:rPr>
      </w:pPr>
    </w:p>
    <w:p w14:paraId="659EA261" w14:textId="77777777" w:rsidR="00EA595D" w:rsidRDefault="00EA595D" w:rsidP="00B35773">
      <w:pPr>
        <w:shd w:val="clear" w:color="auto" w:fill="FFFFFF"/>
        <w:tabs>
          <w:tab w:val="num" w:pos="960"/>
        </w:tabs>
        <w:jc w:val="both"/>
        <w:rPr>
          <w:b/>
          <w:bCs/>
          <w:spacing w:val="-1"/>
        </w:rPr>
      </w:pPr>
    </w:p>
    <w:p w14:paraId="11C84A91" w14:textId="77777777" w:rsidR="00EA595D" w:rsidRPr="00A349E0" w:rsidRDefault="00EA595D" w:rsidP="00EA595D">
      <w:pPr>
        <w:pStyle w:val="Nagwek3"/>
        <w:tabs>
          <w:tab w:val="center" w:pos="4560"/>
        </w:tabs>
        <w:jc w:val="both"/>
        <w:rPr>
          <w:strike/>
          <w:color w:val="000000" w:themeColor="text1"/>
        </w:rPr>
      </w:pPr>
      <w:r w:rsidRPr="00A349E0">
        <w:rPr>
          <w:color w:val="000000" w:themeColor="text1"/>
        </w:rPr>
        <w:t>Wyrób nr 105: KOSZULKA BAWEŁNIANA Z KRÓTKIM RĘKAWEM Z PIKTOGRAMAMI</w:t>
      </w:r>
    </w:p>
    <w:p w14:paraId="4BE162A9" w14:textId="77777777" w:rsidR="00EA595D" w:rsidRPr="00A349E0" w:rsidRDefault="00EA595D" w:rsidP="00EA595D">
      <w:pPr>
        <w:jc w:val="center"/>
        <w:rPr>
          <w:b/>
          <w:i/>
          <w:color w:val="000000" w:themeColor="text1"/>
        </w:rPr>
      </w:pPr>
      <w:r w:rsidRPr="00A349E0">
        <w:rPr>
          <w:b/>
          <w:i/>
          <w:color w:val="000000" w:themeColor="text1"/>
          <w:u w:val="single"/>
        </w:rPr>
        <w:t>O P I S W Y R O B U</w:t>
      </w:r>
    </w:p>
    <w:p w14:paraId="2092B9E6" w14:textId="77777777" w:rsidR="00EA595D" w:rsidRPr="00A349E0" w:rsidRDefault="00EA595D" w:rsidP="00EA595D">
      <w:pPr>
        <w:rPr>
          <w:b/>
          <w:color w:val="000000" w:themeColor="text1"/>
          <w:szCs w:val="18"/>
        </w:rPr>
      </w:pPr>
    </w:p>
    <w:p w14:paraId="37F2717D" w14:textId="77777777" w:rsidR="00EA595D" w:rsidRPr="00A349E0" w:rsidRDefault="00EA595D" w:rsidP="00EA595D">
      <w:pPr>
        <w:jc w:val="both"/>
        <w:rPr>
          <w:color w:val="000000" w:themeColor="text1"/>
        </w:rPr>
      </w:pPr>
      <w:r w:rsidRPr="00A349E0">
        <w:rPr>
          <w:color w:val="000000" w:themeColor="text1"/>
          <w:szCs w:val="28"/>
        </w:rPr>
        <w:t xml:space="preserve">Koszulka bawełniana spełnia rolę okrycia wierzchniego dla pracujących w warunkach podwyższonej temperatury lub bielizny przy niższych temperaturach. Wyrób ten będzie stosowany w atmosferze zagrożonej wybuchem. Koszulka musi być wykonana </w:t>
      </w:r>
      <w:r w:rsidRPr="00A349E0">
        <w:rPr>
          <w:color w:val="000000" w:themeColor="text1"/>
        </w:rPr>
        <w:t>z tkaniny o zawartości bawełny nie mniejszej niż 95%</w:t>
      </w:r>
      <w:r w:rsidRPr="00A349E0">
        <w:rPr>
          <w:color w:val="000000" w:themeColor="text1"/>
          <w:szCs w:val="28"/>
        </w:rPr>
        <w:t>, o gramaturze nie mniejszej niż średnio 160 g/m</w:t>
      </w:r>
      <w:r w:rsidRPr="00A349E0">
        <w:rPr>
          <w:color w:val="000000" w:themeColor="text1"/>
          <w:szCs w:val="28"/>
          <w:vertAlign w:val="superscript"/>
        </w:rPr>
        <w:t>2</w:t>
      </w:r>
      <w:r w:rsidRPr="00A349E0">
        <w:rPr>
          <w:color w:val="000000" w:themeColor="text1"/>
          <w:szCs w:val="28"/>
          <w:vertAlign w:val="subscript"/>
        </w:rPr>
        <w:t xml:space="preserve">, </w:t>
      </w:r>
      <w:r w:rsidRPr="00A349E0">
        <w:rPr>
          <w:color w:val="000000" w:themeColor="text1"/>
          <w:szCs w:val="28"/>
        </w:rPr>
        <w:t>z krótkim rękawem w kolorze zielonym.</w:t>
      </w:r>
      <w:r w:rsidRPr="00A349E0">
        <w:rPr>
          <w:color w:val="000000" w:themeColor="text1"/>
        </w:rPr>
        <w:t xml:space="preserve"> Koszulka bawełniana musi być przystosowana do prania mechanicznego w pralnicach przemysłowych z użyciem środków piorących oraz suszenia w suszarkach bębnowych. Koszulka musi spełniać wymagania normy PN-EN 340 lub 13 688.</w:t>
      </w:r>
    </w:p>
    <w:p w14:paraId="6AF8A671" w14:textId="77777777" w:rsidR="00EA595D" w:rsidRPr="00A349E0" w:rsidRDefault="00EA595D" w:rsidP="00EA595D">
      <w:pPr>
        <w:jc w:val="both"/>
        <w:rPr>
          <w:color w:val="000000" w:themeColor="text1"/>
        </w:rPr>
      </w:pPr>
      <w:r w:rsidRPr="00A349E0">
        <w:rPr>
          <w:color w:val="000000" w:themeColor="text1"/>
        </w:rPr>
        <w:t>Całość wzornictwa i oznaczeń graficznych powinna być trwała, odporna na działanie środków chemicznych stosowanych w praniu oraz czytelna po wielokrotnym praniu.</w:t>
      </w:r>
    </w:p>
    <w:p w14:paraId="60163BAE" w14:textId="77777777" w:rsidR="00EA595D" w:rsidRPr="00A349E0" w:rsidRDefault="00EA595D" w:rsidP="00EA595D">
      <w:pPr>
        <w:jc w:val="both"/>
        <w:rPr>
          <w:color w:val="000000" w:themeColor="text1"/>
        </w:rPr>
      </w:pPr>
    </w:p>
    <w:p w14:paraId="4FFC5B26" w14:textId="77777777" w:rsidR="00EA595D" w:rsidRPr="00A349E0" w:rsidRDefault="00EA595D" w:rsidP="00EA595D">
      <w:pPr>
        <w:jc w:val="both"/>
        <w:rPr>
          <w:color w:val="000000" w:themeColor="text1"/>
        </w:rPr>
      </w:pPr>
      <w:r w:rsidRPr="00A349E0">
        <w:rPr>
          <w:color w:val="000000" w:themeColor="text1"/>
        </w:rPr>
        <w:t>Rysunek przedstawiony poniżej ma charakter poglądowy.</w:t>
      </w:r>
    </w:p>
    <w:p w14:paraId="1F41B1F3" w14:textId="77777777" w:rsidR="00EA595D" w:rsidRPr="00A349E0" w:rsidRDefault="00EA595D" w:rsidP="00EA595D">
      <w:pPr>
        <w:jc w:val="center"/>
        <w:rPr>
          <w:color w:val="000000" w:themeColor="text1"/>
        </w:rPr>
      </w:pPr>
      <w:r w:rsidRPr="00A349E0">
        <w:rPr>
          <w:noProof/>
          <w:color w:val="000000" w:themeColor="text1"/>
        </w:rPr>
        <w:drawing>
          <wp:inline distT="0" distB="0" distL="0" distR="0" wp14:anchorId="7B50F416" wp14:editId="6BB0F8BC">
            <wp:extent cx="2322830" cy="1755140"/>
            <wp:effectExtent l="0" t="0" r="0" b="0"/>
            <wp:docPr id="178438727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22830" cy="1755140"/>
                    </a:xfrm>
                    <a:prstGeom prst="rect">
                      <a:avLst/>
                    </a:prstGeom>
                    <a:noFill/>
                  </pic:spPr>
                </pic:pic>
              </a:graphicData>
            </a:graphic>
          </wp:inline>
        </w:drawing>
      </w:r>
    </w:p>
    <w:p w14:paraId="36547565" w14:textId="77777777" w:rsidR="00EA595D" w:rsidRPr="00A349E0" w:rsidRDefault="00EA595D" w:rsidP="00EA595D">
      <w:pPr>
        <w:shd w:val="clear" w:color="auto" w:fill="FFFFFF"/>
        <w:jc w:val="both"/>
        <w:rPr>
          <w:color w:val="000000" w:themeColor="text1"/>
        </w:rPr>
      </w:pPr>
      <w:r w:rsidRPr="00A349E0">
        <w:rPr>
          <w:color w:val="000000" w:themeColor="text1"/>
        </w:rPr>
        <w:t>Koszulka, w kolorze zielonym, musi być wyposażona w piktogramy (umiejscowione jak na rysunku):</w:t>
      </w:r>
    </w:p>
    <w:p w14:paraId="61286D6B" w14:textId="77777777" w:rsidR="00EA595D" w:rsidRPr="00A349E0" w:rsidRDefault="00EA595D" w:rsidP="00EA595D">
      <w:pPr>
        <w:shd w:val="clear" w:color="auto" w:fill="FFFFFF"/>
        <w:jc w:val="both"/>
        <w:rPr>
          <w:color w:val="000000" w:themeColor="text1"/>
        </w:rPr>
      </w:pPr>
      <w:r w:rsidRPr="00A349E0">
        <w:rPr>
          <w:color w:val="000000" w:themeColor="text1"/>
        </w:rPr>
        <w:t>logo – Wyższego Urzędu Górniczego, logo – Polskiej Grupy Górniczej S.A. napis – ELEKTRYKU PAMIĘTAJ I ŻYJ</w:t>
      </w:r>
    </w:p>
    <w:p w14:paraId="66FA97E2" w14:textId="77777777" w:rsidR="00EA595D" w:rsidRPr="00A349E0" w:rsidRDefault="00EA595D" w:rsidP="00EA595D">
      <w:pPr>
        <w:shd w:val="clear" w:color="auto" w:fill="FFFFFF"/>
        <w:jc w:val="both"/>
        <w:rPr>
          <w:color w:val="000000" w:themeColor="text1"/>
        </w:rPr>
      </w:pPr>
      <w:r w:rsidRPr="00A349E0">
        <w:rPr>
          <w:color w:val="000000" w:themeColor="text1"/>
        </w:rPr>
        <w:t>oraz (pionowo – jeden pod drugim) piktogramy z zakresu zasad bezpiecznej pracy elektromontera:</w:t>
      </w:r>
    </w:p>
    <w:p w14:paraId="36A1962A" w14:textId="77777777" w:rsidR="00EA595D" w:rsidRPr="00A349E0" w:rsidRDefault="00EA595D" w:rsidP="00EA595D">
      <w:pPr>
        <w:pStyle w:val="Akapitzlist"/>
        <w:shd w:val="clear" w:color="auto" w:fill="FFFFFF"/>
        <w:jc w:val="both"/>
        <w:rPr>
          <w:color w:val="000000" w:themeColor="text1"/>
        </w:rPr>
      </w:pPr>
      <w:r w:rsidRPr="00A349E0">
        <w:rPr>
          <w:noProof/>
          <w:color w:val="000000" w:themeColor="text1"/>
        </w:rPr>
        <w:drawing>
          <wp:anchor distT="0" distB="0" distL="114300" distR="114300" simplePos="0" relativeHeight="251735040" behindDoc="0" locked="0" layoutInCell="1" allowOverlap="1" wp14:anchorId="7F43312A" wp14:editId="4FC2159D">
            <wp:simplePos x="0" y="0"/>
            <wp:positionH relativeFrom="column">
              <wp:posOffset>290830</wp:posOffset>
            </wp:positionH>
            <wp:positionV relativeFrom="paragraph">
              <wp:posOffset>138430</wp:posOffset>
            </wp:positionV>
            <wp:extent cx="608965" cy="542925"/>
            <wp:effectExtent l="0" t="0" r="0" b="0"/>
            <wp:wrapNone/>
            <wp:docPr id="152770117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8965" cy="542925"/>
                    </a:xfrm>
                    <a:prstGeom prst="rect">
                      <a:avLst/>
                    </a:prstGeom>
                    <a:noFill/>
                    <a:ln>
                      <a:noFill/>
                    </a:ln>
                  </pic:spPr>
                </pic:pic>
              </a:graphicData>
            </a:graphic>
          </wp:anchor>
        </w:drawing>
      </w:r>
    </w:p>
    <w:p w14:paraId="700A93A9" w14:textId="77777777" w:rsidR="00EA595D" w:rsidRPr="00A349E0" w:rsidRDefault="00EA595D" w:rsidP="00EA595D">
      <w:pPr>
        <w:pStyle w:val="Akapitzlist"/>
        <w:shd w:val="clear" w:color="auto" w:fill="FFFFFF"/>
        <w:ind w:left="1440"/>
        <w:jc w:val="both"/>
        <w:rPr>
          <w:color w:val="000000" w:themeColor="text1"/>
          <w:highlight w:val="yellow"/>
        </w:rPr>
      </w:pPr>
      <w:r w:rsidRPr="00A349E0">
        <w:rPr>
          <w:color w:val="000000" w:themeColor="text1"/>
          <w:highlight w:val="yellow"/>
        </w:rPr>
        <w:t>WYŁĄCZ – ODŁĄCZ</w:t>
      </w:r>
    </w:p>
    <w:p w14:paraId="60CFA265" w14:textId="77777777" w:rsidR="00EA595D" w:rsidRPr="00A349E0" w:rsidRDefault="00EA595D" w:rsidP="00EA595D">
      <w:pPr>
        <w:shd w:val="clear" w:color="auto" w:fill="FFFFFF"/>
        <w:jc w:val="center"/>
        <w:rPr>
          <w:color w:val="000000" w:themeColor="text1"/>
        </w:rPr>
      </w:pPr>
    </w:p>
    <w:p w14:paraId="1895DB07" w14:textId="77777777" w:rsidR="00EA595D" w:rsidRPr="00A349E0" w:rsidRDefault="00EA595D" w:rsidP="00EA595D">
      <w:pPr>
        <w:shd w:val="clear" w:color="auto" w:fill="FFFFFF"/>
        <w:jc w:val="center"/>
        <w:rPr>
          <w:color w:val="000000" w:themeColor="text1"/>
          <w:highlight w:val="yellow"/>
        </w:rPr>
      </w:pPr>
      <w:r w:rsidRPr="00A349E0">
        <w:rPr>
          <w:noProof/>
          <w:color w:val="000000" w:themeColor="text1"/>
        </w:rPr>
        <w:drawing>
          <wp:anchor distT="0" distB="0" distL="114300" distR="114300" simplePos="0" relativeHeight="251743232" behindDoc="0" locked="0" layoutInCell="1" allowOverlap="1" wp14:anchorId="63C3FD87" wp14:editId="70E2078C">
            <wp:simplePos x="0" y="0"/>
            <wp:positionH relativeFrom="margin">
              <wp:posOffset>314325</wp:posOffset>
            </wp:positionH>
            <wp:positionV relativeFrom="paragraph">
              <wp:posOffset>12700</wp:posOffset>
            </wp:positionV>
            <wp:extent cx="546100" cy="542925"/>
            <wp:effectExtent l="0" t="0" r="0" b="0"/>
            <wp:wrapNone/>
            <wp:docPr id="10440238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anchor>
        </w:drawing>
      </w:r>
    </w:p>
    <w:p w14:paraId="48006952" w14:textId="77777777" w:rsidR="00EA595D" w:rsidRPr="00A349E0" w:rsidRDefault="00EA595D" w:rsidP="00EA595D">
      <w:pPr>
        <w:pStyle w:val="Akapitzlist"/>
        <w:shd w:val="clear" w:color="auto" w:fill="FFFFFF"/>
        <w:ind w:left="1440"/>
        <w:jc w:val="both"/>
        <w:rPr>
          <w:color w:val="000000" w:themeColor="text1"/>
          <w:highlight w:val="yellow"/>
        </w:rPr>
      </w:pPr>
      <w:r w:rsidRPr="00A349E0">
        <w:rPr>
          <w:color w:val="000000" w:themeColor="text1"/>
          <w:highlight w:val="yellow"/>
        </w:rPr>
        <w:t>ZABLOKUJ</w:t>
      </w:r>
    </w:p>
    <w:p w14:paraId="52D53718" w14:textId="77777777" w:rsidR="00EA595D" w:rsidRPr="00A349E0" w:rsidRDefault="00EA595D" w:rsidP="00EA595D">
      <w:pPr>
        <w:shd w:val="clear" w:color="auto" w:fill="FFFFFF"/>
        <w:jc w:val="both"/>
        <w:rPr>
          <w:color w:val="000000" w:themeColor="text1"/>
          <w:highlight w:val="yellow"/>
        </w:rPr>
      </w:pPr>
      <w:r w:rsidRPr="00A349E0">
        <w:rPr>
          <w:noProof/>
          <w:color w:val="000000" w:themeColor="text1"/>
        </w:rPr>
        <w:drawing>
          <wp:anchor distT="0" distB="0" distL="114300" distR="114300" simplePos="0" relativeHeight="251751424" behindDoc="0" locked="0" layoutInCell="1" allowOverlap="1" wp14:anchorId="2A486818" wp14:editId="36CE194A">
            <wp:simplePos x="0" y="0"/>
            <wp:positionH relativeFrom="column">
              <wp:posOffset>355600</wp:posOffset>
            </wp:positionH>
            <wp:positionV relativeFrom="paragraph">
              <wp:posOffset>66675</wp:posOffset>
            </wp:positionV>
            <wp:extent cx="441325" cy="610870"/>
            <wp:effectExtent l="0" t="0" r="0" b="0"/>
            <wp:wrapNone/>
            <wp:docPr id="1602069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1325" cy="610870"/>
                    </a:xfrm>
                    <a:prstGeom prst="rect">
                      <a:avLst/>
                    </a:prstGeom>
                    <a:noFill/>
                    <a:ln>
                      <a:noFill/>
                    </a:ln>
                  </pic:spPr>
                </pic:pic>
              </a:graphicData>
            </a:graphic>
          </wp:anchor>
        </w:drawing>
      </w:r>
    </w:p>
    <w:p w14:paraId="58AF786C" w14:textId="77777777" w:rsidR="00EA595D" w:rsidRPr="00A349E0" w:rsidRDefault="00EA595D" w:rsidP="00EA595D">
      <w:pPr>
        <w:pStyle w:val="Akapitzlist"/>
        <w:shd w:val="clear" w:color="auto" w:fill="FFFFFF"/>
        <w:ind w:left="1440"/>
        <w:jc w:val="both"/>
        <w:rPr>
          <w:color w:val="000000" w:themeColor="text1"/>
          <w:highlight w:val="yellow"/>
        </w:rPr>
      </w:pPr>
      <w:r w:rsidRPr="00A349E0">
        <w:rPr>
          <w:color w:val="000000" w:themeColor="text1"/>
          <w:highlight w:val="yellow"/>
        </w:rPr>
        <w:t>OZNACZ MIEJSCA WYŁĄCZENIA</w:t>
      </w:r>
    </w:p>
    <w:p w14:paraId="5EABA5DE" w14:textId="77777777" w:rsidR="00EA595D" w:rsidRPr="00A349E0" w:rsidRDefault="00EA595D" w:rsidP="00EA595D">
      <w:pPr>
        <w:shd w:val="clear" w:color="auto" w:fill="FFFFFF"/>
        <w:jc w:val="both"/>
        <w:rPr>
          <w:color w:val="000000" w:themeColor="text1"/>
          <w:highlight w:val="yellow"/>
        </w:rPr>
      </w:pPr>
    </w:p>
    <w:p w14:paraId="7A071F4B" w14:textId="77777777" w:rsidR="00EA595D" w:rsidRPr="00A349E0" w:rsidRDefault="00EA595D" w:rsidP="00EA595D">
      <w:pPr>
        <w:shd w:val="clear" w:color="auto" w:fill="FFFFFF"/>
        <w:jc w:val="both"/>
        <w:rPr>
          <w:color w:val="000000" w:themeColor="text1"/>
          <w:highlight w:val="yellow"/>
        </w:rPr>
      </w:pPr>
      <w:r w:rsidRPr="00A349E0">
        <w:rPr>
          <w:noProof/>
          <w:color w:val="000000" w:themeColor="text1"/>
        </w:rPr>
        <w:drawing>
          <wp:anchor distT="0" distB="0" distL="114300" distR="114300" simplePos="0" relativeHeight="251759616" behindDoc="0" locked="0" layoutInCell="1" allowOverlap="1" wp14:anchorId="1BAD0B0B" wp14:editId="588D72B2">
            <wp:simplePos x="0" y="0"/>
            <wp:positionH relativeFrom="margin">
              <wp:posOffset>339090</wp:posOffset>
            </wp:positionH>
            <wp:positionV relativeFrom="paragraph">
              <wp:posOffset>24130</wp:posOffset>
            </wp:positionV>
            <wp:extent cx="539750" cy="552450"/>
            <wp:effectExtent l="0" t="0" r="0" b="0"/>
            <wp:wrapNone/>
            <wp:docPr id="3480072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9750" cy="552450"/>
                    </a:xfrm>
                    <a:prstGeom prst="rect">
                      <a:avLst/>
                    </a:prstGeom>
                    <a:noFill/>
                    <a:ln>
                      <a:noFill/>
                    </a:ln>
                  </pic:spPr>
                </pic:pic>
              </a:graphicData>
            </a:graphic>
          </wp:anchor>
        </w:drawing>
      </w:r>
    </w:p>
    <w:p w14:paraId="7E4884CA" w14:textId="77777777" w:rsidR="00EA595D" w:rsidRPr="00A349E0" w:rsidRDefault="00EA595D" w:rsidP="00EA595D">
      <w:pPr>
        <w:pStyle w:val="Akapitzlist"/>
        <w:shd w:val="clear" w:color="auto" w:fill="FFFFFF"/>
        <w:ind w:left="1440"/>
        <w:jc w:val="both"/>
        <w:rPr>
          <w:color w:val="000000" w:themeColor="text1"/>
          <w:highlight w:val="yellow"/>
        </w:rPr>
      </w:pPr>
      <w:r w:rsidRPr="00A349E0">
        <w:rPr>
          <w:color w:val="000000" w:themeColor="text1"/>
          <w:highlight w:val="yellow"/>
        </w:rPr>
        <w:t>SPRAWDŹ OBECNOŚĆ NAPIĘCIA</w:t>
      </w:r>
    </w:p>
    <w:p w14:paraId="3F1B4606" w14:textId="77777777" w:rsidR="00EA595D" w:rsidRPr="00A349E0" w:rsidRDefault="00EA595D" w:rsidP="00EA595D">
      <w:pPr>
        <w:shd w:val="clear" w:color="auto" w:fill="FFFFFF"/>
        <w:jc w:val="both"/>
        <w:rPr>
          <w:color w:val="000000" w:themeColor="text1"/>
          <w:highlight w:val="yellow"/>
        </w:rPr>
      </w:pPr>
      <w:r w:rsidRPr="00A349E0">
        <w:rPr>
          <w:noProof/>
          <w:color w:val="000000" w:themeColor="text1"/>
        </w:rPr>
        <w:drawing>
          <wp:anchor distT="0" distB="0" distL="114300" distR="114300" simplePos="0" relativeHeight="251767808" behindDoc="0" locked="0" layoutInCell="1" allowOverlap="1" wp14:anchorId="4575FE5D" wp14:editId="5AAC1E9C">
            <wp:simplePos x="0" y="0"/>
            <wp:positionH relativeFrom="margin">
              <wp:posOffset>355600</wp:posOffset>
            </wp:positionH>
            <wp:positionV relativeFrom="paragraph">
              <wp:posOffset>68580</wp:posOffset>
            </wp:positionV>
            <wp:extent cx="523875" cy="751840"/>
            <wp:effectExtent l="0" t="0" r="0" b="0"/>
            <wp:wrapNone/>
            <wp:docPr id="11244390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3875" cy="751840"/>
                    </a:xfrm>
                    <a:prstGeom prst="rect">
                      <a:avLst/>
                    </a:prstGeom>
                    <a:noFill/>
                    <a:ln>
                      <a:noFill/>
                    </a:ln>
                  </pic:spPr>
                </pic:pic>
              </a:graphicData>
            </a:graphic>
          </wp:anchor>
        </w:drawing>
      </w:r>
    </w:p>
    <w:p w14:paraId="145A2BC6" w14:textId="77777777" w:rsidR="00EA595D" w:rsidRPr="00A349E0" w:rsidRDefault="00EA595D" w:rsidP="00EA595D">
      <w:pPr>
        <w:shd w:val="clear" w:color="auto" w:fill="FFFFFF"/>
        <w:ind w:left="1418" w:firstLine="709"/>
        <w:jc w:val="both"/>
        <w:rPr>
          <w:color w:val="000000" w:themeColor="text1"/>
          <w:highlight w:val="yellow"/>
        </w:rPr>
      </w:pPr>
      <w:r w:rsidRPr="00A349E0">
        <w:rPr>
          <w:color w:val="000000" w:themeColor="text1"/>
          <w:highlight w:val="yellow"/>
        </w:rPr>
        <w:t>UZIEM ODŁĄCZONE URZĄDZENIA</w:t>
      </w:r>
    </w:p>
    <w:p w14:paraId="624E0B5E" w14:textId="77777777" w:rsidR="00EA595D" w:rsidRPr="00A349E0" w:rsidRDefault="00EA595D" w:rsidP="00EA595D">
      <w:pPr>
        <w:shd w:val="clear" w:color="auto" w:fill="FFFFFF"/>
        <w:jc w:val="both"/>
        <w:rPr>
          <w:color w:val="000000" w:themeColor="text1"/>
          <w:highlight w:val="yellow"/>
        </w:rPr>
      </w:pPr>
    </w:p>
    <w:p w14:paraId="6716F714" w14:textId="77777777" w:rsidR="00EA595D" w:rsidRPr="00A349E0" w:rsidRDefault="00EA595D" w:rsidP="00EA595D">
      <w:pPr>
        <w:shd w:val="clear" w:color="auto" w:fill="FFFFFF"/>
        <w:jc w:val="both"/>
        <w:rPr>
          <w:color w:val="000000" w:themeColor="text1"/>
          <w:highlight w:val="yellow"/>
        </w:rPr>
      </w:pPr>
    </w:p>
    <w:p w14:paraId="7711A39D" w14:textId="77777777" w:rsidR="00EA595D" w:rsidRPr="00A349E0" w:rsidRDefault="00EA595D" w:rsidP="00EA595D">
      <w:pPr>
        <w:shd w:val="clear" w:color="auto" w:fill="FFFFFF"/>
        <w:jc w:val="both"/>
        <w:rPr>
          <w:color w:val="000000" w:themeColor="text1"/>
          <w:highlight w:val="yellow"/>
        </w:rPr>
      </w:pPr>
      <w:r w:rsidRPr="00A349E0">
        <w:rPr>
          <w:noProof/>
          <w:color w:val="000000" w:themeColor="text1"/>
        </w:rPr>
        <w:drawing>
          <wp:anchor distT="0" distB="0" distL="114300" distR="114300" simplePos="0" relativeHeight="251776000" behindDoc="0" locked="0" layoutInCell="1" allowOverlap="1" wp14:anchorId="181F24EF" wp14:editId="7DD8ABA1">
            <wp:simplePos x="0" y="0"/>
            <wp:positionH relativeFrom="column">
              <wp:posOffset>337820</wp:posOffset>
            </wp:positionH>
            <wp:positionV relativeFrom="paragraph">
              <wp:posOffset>80010</wp:posOffset>
            </wp:positionV>
            <wp:extent cx="541020" cy="762000"/>
            <wp:effectExtent l="0" t="0" r="0" b="0"/>
            <wp:wrapNone/>
            <wp:docPr id="16003049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1020" cy="762000"/>
                    </a:xfrm>
                    <a:prstGeom prst="rect">
                      <a:avLst/>
                    </a:prstGeom>
                    <a:noFill/>
                    <a:ln>
                      <a:noFill/>
                    </a:ln>
                  </pic:spPr>
                </pic:pic>
              </a:graphicData>
            </a:graphic>
          </wp:anchor>
        </w:drawing>
      </w:r>
    </w:p>
    <w:p w14:paraId="7ABEA6B5" w14:textId="77777777" w:rsidR="00EA595D" w:rsidRPr="00A349E0" w:rsidRDefault="00EA595D" w:rsidP="00EA595D">
      <w:pPr>
        <w:pStyle w:val="Akapitzlist"/>
        <w:shd w:val="clear" w:color="auto" w:fill="FFFFFF"/>
        <w:ind w:left="1440"/>
        <w:jc w:val="both"/>
        <w:rPr>
          <w:color w:val="000000" w:themeColor="text1"/>
          <w:highlight w:val="yellow"/>
        </w:rPr>
      </w:pPr>
    </w:p>
    <w:p w14:paraId="7F0E6483" w14:textId="77777777" w:rsidR="00EA595D" w:rsidRPr="00A349E0" w:rsidRDefault="00EA595D" w:rsidP="00EA595D">
      <w:pPr>
        <w:pStyle w:val="Akapitzlist"/>
        <w:shd w:val="clear" w:color="auto" w:fill="FFFFFF"/>
        <w:ind w:left="1440"/>
        <w:jc w:val="both"/>
        <w:rPr>
          <w:color w:val="000000" w:themeColor="text1"/>
        </w:rPr>
      </w:pPr>
      <w:r w:rsidRPr="00A349E0">
        <w:rPr>
          <w:color w:val="000000" w:themeColor="text1"/>
          <w:highlight w:val="yellow"/>
        </w:rPr>
        <w:t>OZNACZ STREFĘ PRACY</w:t>
      </w:r>
    </w:p>
    <w:p w14:paraId="6632F20B" w14:textId="77777777" w:rsidR="00EA595D" w:rsidRPr="00A349E0" w:rsidRDefault="00EA595D" w:rsidP="00EA595D">
      <w:pPr>
        <w:spacing w:after="160" w:line="278" w:lineRule="auto"/>
        <w:rPr>
          <w:color w:val="000000" w:themeColor="text1"/>
        </w:rPr>
      </w:pPr>
    </w:p>
    <w:p w14:paraId="4B7C84F5" w14:textId="77777777" w:rsidR="00EA595D" w:rsidRPr="00A349E0" w:rsidRDefault="00EA595D" w:rsidP="00EA595D">
      <w:pPr>
        <w:spacing w:after="160" w:line="278" w:lineRule="auto"/>
        <w:rPr>
          <w:color w:val="000000" w:themeColor="text1"/>
        </w:rPr>
      </w:pPr>
    </w:p>
    <w:p w14:paraId="0305999A" w14:textId="77777777" w:rsidR="00EA595D" w:rsidRPr="00A349E0" w:rsidRDefault="00EA595D" w:rsidP="00EA595D">
      <w:pPr>
        <w:spacing w:after="160" w:line="278" w:lineRule="auto"/>
        <w:jc w:val="center"/>
        <w:rPr>
          <w:color w:val="000000" w:themeColor="text1"/>
        </w:rPr>
      </w:pPr>
      <w:r w:rsidRPr="00A349E0">
        <w:rPr>
          <w:noProof/>
          <w:color w:val="000000" w:themeColor="text1"/>
        </w:rPr>
        <w:drawing>
          <wp:inline distT="0" distB="0" distL="0" distR="0" wp14:anchorId="7C3D3246" wp14:editId="52BEB21F">
            <wp:extent cx="1818105" cy="2179122"/>
            <wp:effectExtent l="0" t="0" r="0" b="0"/>
            <wp:docPr id="1142345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2973" cy="2184957"/>
                    </a:xfrm>
                    <a:prstGeom prst="rect">
                      <a:avLst/>
                    </a:prstGeom>
                    <a:noFill/>
                    <a:ln>
                      <a:noFill/>
                    </a:ln>
                  </pic:spPr>
                </pic:pic>
              </a:graphicData>
            </a:graphic>
          </wp:inline>
        </w:drawing>
      </w:r>
    </w:p>
    <w:p w14:paraId="08E26052" w14:textId="77777777" w:rsidR="00EA595D" w:rsidRPr="00A349E0" w:rsidRDefault="00EA595D" w:rsidP="00EA595D">
      <w:pPr>
        <w:pStyle w:val="Wlasny1"/>
        <w:numPr>
          <w:ilvl w:val="0"/>
          <w:numId w:val="284"/>
        </w:numPr>
        <w:rPr>
          <w:color w:val="000000" w:themeColor="text1"/>
        </w:rPr>
      </w:pPr>
      <w:r w:rsidRPr="00A349E0">
        <w:rPr>
          <w:color w:val="000000" w:themeColor="text1"/>
        </w:rPr>
        <w:t>Wymagania.</w:t>
      </w:r>
    </w:p>
    <w:p w14:paraId="6F95E62E" w14:textId="77777777" w:rsidR="00EA595D" w:rsidRPr="00A349E0" w:rsidRDefault="00EA595D" w:rsidP="00EA595D">
      <w:pPr>
        <w:numPr>
          <w:ilvl w:val="0"/>
          <w:numId w:val="78"/>
        </w:numPr>
        <w:jc w:val="both"/>
        <w:rPr>
          <w:color w:val="000000" w:themeColor="text1"/>
        </w:rPr>
      </w:pPr>
      <w:r w:rsidRPr="00A349E0">
        <w:rPr>
          <w:color w:val="000000" w:themeColor="text1"/>
        </w:rPr>
        <w:t xml:space="preserve">Zgodność z wymaganiami </w:t>
      </w:r>
      <w:r w:rsidRPr="00A349E0">
        <w:rPr>
          <w:bCs/>
          <w:color w:val="000000" w:themeColor="text1"/>
        </w:rPr>
        <w:t>Rozporządzeniem Parlamentu Europejskiego i Rady (UE) 2016/425 z dnia 9 marca 2016 r. w sprawie środków ochrony indywidulnej.</w:t>
      </w:r>
    </w:p>
    <w:p w14:paraId="64AC72FA" w14:textId="77777777" w:rsidR="00EA595D" w:rsidRPr="00A349E0" w:rsidRDefault="00EA595D" w:rsidP="00EA595D">
      <w:pPr>
        <w:numPr>
          <w:ilvl w:val="0"/>
          <w:numId w:val="78"/>
        </w:numPr>
        <w:jc w:val="both"/>
        <w:rPr>
          <w:bCs/>
          <w:color w:val="000000" w:themeColor="text1"/>
        </w:rPr>
      </w:pPr>
      <w:r w:rsidRPr="00A349E0">
        <w:rPr>
          <w:bCs/>
          <w:color w:val="000000" w:themeColor="text1"/>
        </w:rPr>
        <w:t>Oferowany przedmiot zamówienia musi być fabrycznie nowy.</w:t>
      </w:r>
    </w:p>
    <w:p w14:paraId="46C3D0B0" w14:textId="77777777" w:rsidR="00EA595D" w:rsidRPr="00A349E0" w:rsidRDefault="00EA595D" w:rsidP="00EA595D">
      <w:pPr>
        <w:numPr>
          <w:ilvl w:val="0"/>
          <w:numId w:val="78"/>
        </w:numPr>
        <w:jc w:val="both"/>
        <w:rPr>
          <w:color w:val="000000" w:themeColor="text1"/>
        </w:rPr>
      </w:pPr>
      <w:r w:rsidRPr="00A349E0">
        <w:rPr>
          <w:bCs/>
          <w:color w:val="000000" w:themeColor="text1"/>
        </w:rPr>
        <w:t>Oznakowanie musi umożliwiać identyfikację wyrobu i producenta oraz być trwałe w całym cyklu użytkowania wyrobu.</w:t>
      </w:r>
    </w:p>
    <w:p w14:paraId="6129D10B" w14:textId="77777777" w:rsidR="00EA595D" w:rsidRPr="00A349E0" w:rsidRDefault="00EA595D" w:rsidP="00EA595D">
      <w:pPr>
        <w:numPr>
          <w:ilvl w:val="0"/>
          <w:numId w:val="78"/>
        </w:numPr>
        <w:jc w:val="both"/>
        <w:rPr>
          <w:color w:val="000000" w:themeColor="text1"/>
        </w:rPr>
      </w:pPr>
      <w:r w:rsidRPr="00A349E0">
        <w:rPr>
          <w:color w:val="000000" w:themeColor="text1"/>
        </w:rPr>
        <w:t>Deklaracja zgodności UE wystawiona przez podmioty wymienione w ww. Rozporządzeniu, potwierdzająca spełnienie:</w:t>
      </w:r>
    </w:p>
    <w:p w14:paraId="1C457C6C" w14:textId="77777777" w:rsidR="00EA595D" w:rsidRPr="00A349E0" w:rsidRDefault="00EA595D" w:rsidP="00EA595D">
      <w:pPr>
        <w:pStyle w:val="Akapitzlist"/>
        <w:numPr>
          <w:ilvl w:val="0"/>
          <w:numId w:val="83"/>
        </w:numPr>
        <w:jc w:val="both"/>
        <w:rPr>
          <w:color w:val="000000" w:themeColor="text1"/>
        </w:rPr>
      </w:pPr>
      <w:r w:rsidRPr="00A349E0">
        <w:rPr>
          <w:color w:val="000000" w:themeColor="text1"/>
          <w:spacing w:val="4"/>
        </w:rPr>
        <w:t>zasadniczych wymagań dotyczących zdrowia i bezpieczeństwa, o których mowa</w:t>
      </w:r>
      <w:r w:rsidRPr="00A349E0">
        <w:rPr>
          <w:color w:val="000000" w:themeColor="text1"/>
        </w:rPr>
        <w:t xml:space="preserve"> </w:t>
      </w:r>
      <w:r w:rsidRPr="00A349E0">
        <w:rPr>
          <w:color w:val="000000" w:themeColor="text1"/>
          <w:spacing w:val="4"/>
        </w:rPr>
        <w:t>w załączniku II do tego Rozporządzenia;</w:t>
      </w:r>
    </w:p>
    <w:p w14:paraId="30C30484" w14:textId="77777777" w:rsidR="00EA595D" w:rsidRPr="00A349E0" w:rsidRDefault="00EA595D" w:rsidP="00EA595D">
      <w:pPr>
        <w:ind w:left="360" w:firstLine="348"/>
        <w:jc w:val="both"/>
        <w:rPr>
          <w:strike/>
          <w:color w:val="000000" w:themeColor="text1"/>
        </w:rPr>
      </w:pPr>
      <w:r w:rsidRPr="00A349E0">
        <w:rPr>
          <w:color w:val="000000" w:themeColor="text1"/>
          <w:spacing w:val="4"/>
        </w:rPr>
        <w:t>2) wymagań odpowiednich norm (</w:t>
      </w:r>
      <w:r w:rsidRPr="00A349E0">
        <w:rPr>
          <w:color w:val="000000" w:themeColor="text1"/>
        </w:rPr>
        <w:t>PN-EN 340 lub 13 688).</w:t>
      </w:r>
    </w:p>
    <w:p w14:paraId="44910828" w14:textId="77777777" w:rsidR="00EA595D" w:rsidRPr="00A349E0" w:rsidRDefault="00EA595D" w:rsidP="00EA595D">
      <w:pPr>
        <w:numPr>
          <w:ilvl w:val="0"/>
          <w:numId w:val="78"/>
        </w:numPr>
        <w:jc w:val="both"/>
        <w:rPr>
          <w:color w:val="000000" w:themeColor="text1"/>
          <w:spacing w:val="4"/>
        </w:rPr>
      </w:pPr>
      <w:r w:rsidRPr="00A349E0">
        <w:rPr>
          <w:color w:val="000000" w:themeColor="text1"/>
        </w:rPr>
        <w:t xml:space="preserve">Oświadczenie o spełnieniu wymagań zawartych w </w:t>
      </w:r>
      <w:r w:rsidRPr="00A349E0">
        <w:rPr>
          <w:color w:val="000000" w:themeColor="text1"/>
          <w:spacing w:val="4"/>
        </w:rPr>
        <w:t xml:space="preserve">§221 Rozporządzenia Ministra Energii </w:t>
      </w:r>
      <w:r w:rsidRPr="00A349E0">
        <w:rPr>
          <w:color w:val="000000" w:themeColor="text1"/>
        </w:rPr>
        <w:t>z dnia 23 listopada 2016 r. w sprawie szczegółowych wymagań dotyczących prowadzenia ruchu podziemnych zakładów górniczych</w:t>
      </w:r>
      <w:r w:rsidRPr="00A349E0">
        <w:rPr>
          <w:color w:val="000000" w:themeColor="text1"/>
          <w:spacing w:val="4"/>
        </w:rPr>
        <w:t xml:space="preserve"> (</w:t>
      </w:r>
      <w:r w:rsidRPr="00A349E0">
        <w:rPr>
          <w:color w:val="000000" w:themeColor="text1"/>
        </w:rPr>
        <w:t>Dz.U.2017.1118)</w:t>
      </w:r>
      <w:r w:rsidRPr="00A349E0">
        <w:rPr>
          <w:color w:val="000000" w:themeColor="text1"/>
          <w:spacing w:val="4"/>
        </w:rPr>
        <w:t>. „Niedopuszczalne jest stosowanie w atmosferze zagrożonej wybuchem środków ochrony indywidualnej oraz odzieży i obuwia roboczego mogących:</w:t>
      </w:r>
    </w:p>
    <w:p w14:paraId="0AF2B5F5" w14:textId="77777777" w:rsidR="00EA595D" w:rsidRPr="00A349E0" w:rsidRDefault="00EA595D" w:rsidP="00EA595D">
      <w:pPr>
        <w:ind w:left="1080"/>
        <w:jc w:val="both"/>
        <w:rPr>
          <w:color w:val="000000" w:themeColor="text1"/>
          <w:spacing w:val="4"/>
        </w:rPr>
      </w:pPr>
      <w:r w:rsidRPr="00A349E0">
        <w:rPr>
          <w:color w:val="000000" w:themeColor="text1"/>
          <w:spacing w:val="4"/>
        </w:rPr>
        <w:t>- być źródłem iskry lub łuku elektrycznego, spowodowanych elektrycznością statyczną lub uderzeniem,</w:t>
      </w:r>
    </w:p>
    <w:p w14:paraId="1C3B402A" w14:textId="77777777" w:rsidR="00EA595D" w:rsidRPr="00A349E0" w:rsidRDefault="00EA595D" w:rsidP="00EA595D">
      <w:pPr>
        <w:ind w:left="1080"/>
        <w:jc w:val="both"/>
        <w:rPr>
          <w:color w:val="000000" w:themeColor="text1"/>
          <w:spacing w:val="4"/>
        </w:rPr>
      </w:pPr>
      <w:r w:rsidRPr="00A349E0">
        <w:rPr>
          <w:color w:val="000000" w:themeColor="text1"/>
          <w:spacing w:val="4"/>
        </w:rPr>
        <w:t>- spowodować zapłon mieszaniny wybuchowej;</w:t>
      </w:r>
    </w:p>
    <w:p w14:paraId="28193BAA" w14:textId="77777777" w:rsidR="00EA595D" w:rsidRPr="00A349E0" w:rsidRDefault="00EA595D" w:rsidP="00EA595D">
      <w:pPr>
        <w:ind w:left="720"/>
        <w:jc w:val="both"/>
        <w:rPr>
          <w:color w:val="000000" w:themeColor="text1"/>
        </w:rPr>
      </w:pPr>
      <w:r w:rsidRPr="00A349E0">
        <w:rPr>
          <w:color w:val="000000" w:themeColor="text1"/>
          <w:spacing w:val="-1"/>
        </w:rPr>
        <w:t xml:space="preserve">jeśli nie wynika to z innych dokumentów. </w:t>
      </w:r>
    </w:p>
    <w:p w14:paraId="6B12A945" w14:textId="77777777" w:rsidR="00EA595D" w:rsidRPr="00A349E0" w:rsidRDefault="00EA595D" w:rsidP="00EA595D">
      <w:pPr>
        <w:numPr>
          <w:ilvl w:val="0"/>
          <w:numId w:val="78"/>
        </w:numPr>
        <w:jc w:val="both"/>
        <w:rPr>
          <w:color w:val="000000" w:themeColor="text1"/>
        </w:rPr>
      </w:pPr>
      <w:r w:rsidRPr="00A349E0">
        <w:rPr>
          <w:color w:val="000000" w:themeColor="text1"/>
          <w:spacing w:val="-1"/>
        </w:rPr>
        <w:t xml:space="preserve">Ocena z przeprowadzonych badań stwierdzająca możliwość stosowania wyrobu </w:t>
      </w:r>
      <w:r w:rsidRPr="00A349E0">
        <w:rPr>
          <w:color w:val="000000" w:themeColor="text1"/>
          <w:spacing w:val="-1"/>
        </w:rPr>
        <w:br/>
        <w:t>w środowisku pracy górniczej, wydana przez właściwą jednostkę akredytowaną lub notyfikowaną w zakresie badań elektrostatycznych.</w:t>
      </w:r>
    </w:p>
    <w:p w14:paraId="45F4A4F7" w14:textId="77777777" w:rsidR="00EA595D" w:rsidRPr="00A349E0" w:rsidRDefault="00EA595D" w:rsidP="00EA595D">
      <w:pPr>
        <w:numPr>
          <w:ilvl w:val="0"/>
          <w:numId w:val="78"/>
        </w:numPr>
        <w:shd w:val="clear" w:color="auto" w:fill="FFFFFF"/>
        <w:jc w:val="both"/>
        <w:rPr>
          <w:color w:val="000000" w:themeColor="text1"/>
          <w:spacing w:val="-1"/>
        </w:rPr>
      </w:pPr>
      <w:r w:rsidRPr="00A349E0">
        <w:rPr>
          <w:color w:val="000000" w:themeColor="text1"/>
          <w:spacing w:val="-1"/>
        </w:rPr>
        <w:t>Oświadczenie producenta potwierdzające żądany skład surowcowy i gramaturę oferowanego wyrobu.</w:t>
      </w:r>
    </w:p>
    <w:p w14:paraId="55697CF5" w14:textId="77777777" w:rsidR="00EA595D" w:rsidRPr="00A349E0" w:rsidRDefault="00EA595D" w:rsidP="00EA595D">
      <w:pPr>
        <w:numPr>
          <w:ilvl w:val="0"/>
          <w:numId w:val="78"/>
        </w:numPr>
        <w:shd w:val="clear" w:color="auto" w:fill="FFFFFF"/>
        <w:jc w:val="both"/>
        <w:rPr>
          <w:color w:val="000000" w:themeColor="text1"/>
          <w:spacing w:val="-1"/>
        </w:rPr>
      </w:pPr>
      <w:r w:rsidRPr="00A349E0">
        <w:rPr>
          <w:color w:val="000000" w:themeColor="text1"/>
          <w:spacing w:val="-1"/>
        </w:rPr>
        <w:t xml:space="preserve">Certyfikat badania typu UE wraz ze sprawozdaniem z oceny (jeśli stanowi ono integralną część certyfikatu, co wynika z zapisów w nim zawartych), wydany przez jednostkę notyfikowaną,* </w:t>
      </w:r>
    </w:p>
    <w:p w14:paraId="4AEBAC0E" w14:textId="77777777" w:rsidR="00EA595D" w:rsidRPr="00A349E0" w:rsidRDefault="00EA595D" w:rsidP="00EA595D">
      <w:pPr>
        <w:numPr>
          <w:ilvl w:val="0"/>
          <w:numId w:val="78"/>
        </w:numPr>
        <w:shd w:val="clear" w:color="auto" w:fill="FFFFFF"/>
        <w:jc w:val="both"/>
        <w:rPr>
          <w:color w:val="000000" w:themeColor="text1"/>
          <w:spacing w:val="-1"/>
        </w:rPr>
      </w:pPr>
      <w:r w:rsidRPr="00A349E0">
        <w:rPr>
          <w:color w:val="000000" w:themeColor="text1"/>
          <w:spacing w:val="-1"/>
        </w:rPr>
        <w:t>Sprawozdanie z badań, przeprowadzonych przez jednostkę notyfikowaną w ramach kontroli produktu, w okresie ostatnich 12 miesięcy**</w:t>
      </w:r>
    </w:p>
    <w:p w14:paraId="4E3461E3" w14:textId="77777777" w:rsidR="00EA595D" w:rsidRPr="00A349E0" w:rsidRDefault="00EA595D" w:rsidP="00EA595D">
      <w:pPr>
        <w:numPr>
          <w:ilvl w:val="0"/>
          <w:numId w:val="78"/>
        </w:numPr>
        <w:shd w:val="clear" w:color="auto" w:fill="FFFFFF"/>
        <w:jc w:val="both"/>
        <w:rPr>
          <w:bCs/>
          <w:color w:val="000000" w:themeColor="text1"/>
          <w:spacing w:val="-1"/>
        </w:rPr>
      </w:pPr>
      <w:r w:rsidRPr="00A349E0">
        <w:rPr>
          <w:bCs/>
          <w:color w:val="000000" w:themeColor="text1"/>
          <w:spacing w:val="-1"/>
        </w:rPr>
        <w:t>Instrukcja użytkowania.</w:t>
      </w:r>
    </w:p>
    <w:p w14:paraId="4A9C2246" w14:textId="77777777" w:rsidR="00EA595D" w:rsidRPr="00A349E0" w:rsidRDefault="00EA595D" w:rsidP="00EA595D">
      <w:pPr>
        <w:shd w:val="clear" w:color="auto" w:fill="FFFFFF"/>
        <w:jc w:val="both"/>
        <w:rPr>
          <w:bCs/>
          <w:color w:val="000000" w:themeColor="text1"/>
          <w:spacing w:val="-1"/>
        </w:rPr>
      </w:pPr>
    </w:p>
    <w:p w14:paraId="62DBA4FB" w14:textId="77777777" w:rsidR="00EA595D" w:rsidRPr="00A349E0" w:rsidRDefault="00EA595D" w:rsidP="00EA595D">
      <w:pPr>
        <w:shd w:val="clear" w:color="auto" w:fill="FFFFFF"/>
        <w:jc w:val="both"/>
        <w:rPr>
          <w:bCs/>
          <w:color w:val="000000" w:themeColor="text1"/>
          <w:spacing w:val="-1"/>
        </w:rPr>
      </w:pPr>
    </w:p>
    <w:p w14:paraId="1F550AF3" w14:textId="77777777" w:rsidR="00EA595D" w:rsidRPr="00A349E0" w:rsidRDefault="00EA595D" w:rsidP="00EA595D">
      <w:pPr>
        <w:shd w:val="clear" w:color="auto" w:fill="FFFFFF"/>
        <w:ind w:left="720"/>
        <w:jc w:val="both"/>
        <w:rPr>
          <w:color w:val="000000" w:themeColor="text1"/>
          <w:spacing w:val="-1"/>
        </w:rPr>
      </w:pPr>
    </w:p>
    <w:p w14:paraId="1C91D6FC" w14:textId="77777777" w:rsidR="00EA595D" w:rsidRPr="00A349E0" w:rsidRDefault="00EA595D" w:rsidP="00EA595D">
      <w:pPr>
        <w:shd w:val="clear" w:color="auto" w:fill="FFFFFF"/>
        <w:ind w:left="360"/>
        <w:jc w:val="both"/>
        <w:rPr>
          <w:color w:val="000000" w:themeColor="text1"/>
          <w:spacing w:val="-1"/>
        </w:rPr>
      </w:pPr>
      <w:r w:rsidRPr="00A349E0">
        <w:rPr>
          <w:color w:val="000000" w:themeColor="text1"/>
          <w:spacing w:val="-1"/>
        </w:rPr>
        <w:t>* dotyczy ŚOI II i III Kategorii</w:t>
      </w:r>
    </w:p>
    <w:p w14:paraId="21F138B2" w14:textId="77777777" w:rsidR="00EA595D" w:rsidRPr="00A349E0" w:rsidRDefault="00EA595D" w:rsidP="00EA595D">
      <w:pPr>
        <w:shd w:val="clear" w:color="auto" w:fill="FFFFFF"/>
        <w:ind w:left="360"/>
        <w:jc w:val="both"/>
        <w:rPr>
          <w:color w:val="000000" w:themeColor="text1"/>
          <w:spacing w:val="-1"/>
        </w:rPr>
      </w:pPr>
      <w:r w:rsidRPr="00A349E0">
        <w:rPr>
          <w:color w:val="000000" w:themeColor="text1"/>
          <w:spacing w:val="-1"/>
        </w:rPr>
        <w:t>** dotyczy ŚOI III Kategorii</w:t>
      </w:r>
    </w:p>
    <w:p w14:paraId="3E18D284" w14:textId="77777777" w:rsidR="00EA595D" w:rsidRPr="00A349E0" w:rsidRDefault="00EA595D" w:rsidP="00EA595D">
      <w:pPr>
        <w:shd w:val="clear" w:color="auto" w:fill="FFFFFF"/>
        <w:jc w:val="both"/>
        <w:rPr>
          <w:bCs/>
          <w:color w:val="000000" w:themeColor="text1"/>
          <w:spacing w:val="-1"/>
        </w:rPr>
      </w:pPr>
    </w:p>
    <w:p w14:paraId="5950E13A" w14:textId="77777777" w:rsidR="00EA595D" w:rsidRDefault="00EA595D" w:rsidP="00EA595D">
      <w:pPr>
        <w:shd w:val="clear" w:color="auto" w:fill="FFFFFF"/>
        <w:jc w:val="both"/>
        <w:rPr>
          <w:bCs/>
          <w:color w:val="000000" w:themeColor="text1"/>
          <w:spacing w:val="-1"/>
        </w:rPr>
      </w:pPr>
    </w:p>
    <w:p w14:paraId="0EDD4EA8" w14:textId="77777777" w:rsidR="00BC0274" w:rsidRDefault="00BC0274" w:rsidP="00EA595D">
      <w:pPr>
        <w:shd w:val="clear" w:color="auto" w:fill="FFFFFF"/>
        <w:jc w:val="both"/>
        <w:rPr>
          <w:bCs/>
          <w:color w:val="000000" w:themeColor="text1"/>
          <w:spacing w:val="-1"/>
        </w:rPr>
      </w:pPr>
    </w:p>
    <w:p w14:paraId="5B1F3BAD" w14:textId="77777777" w:rsidR="00BC0274" w:rsidRPr="009F6015" w:rsidRDefault="00BC0274" w:rsidP="00BC0274">
      <w:pPr>
        <w:pStyle w:val="Nagwek3"/>
        <w:tabs>
          <w:tab w:val="center" w:pos="4560"/>
        </w:tabs>
        <w:rPr>
          <w:sz w:val="22"/>
          <w:szCs w:val="22"/>
        </w:rPr>
      </w:pPr>
      <w:r>
        <w:rPr>
          <w:sz w:val="22"/>
          <w:szCs w:val="22"/>
        </w:rPr>
        <w:t xml:space="preserve">Karta nr 106: </w:t>
      </w:r>
      <w:r w:rsidRPr="009F6015">
        <w:rPr>
          <w:sz w:val="22"/>
          <w:szCs w:val="22"/>
        </w:rPr>
        <w:t xml:space="preserve">Lekki hełm ochronny </w:t>
      </w:r>
    </w:p>
    <w:p w14:paraId="584141F9" w14:textId="77777777" w:rsidR="00BC0274" w:rsidRPr="00E460EC" w:rsidRDefault="00BC0274" w:rsidP="00BC0274">
      <w:pPr>
        <w:jc w:val="center"/>
        <w:rPr>
          <w:b/>
          <w:i/>
          <w:u w:val="single"/>
        </w:rPr>
      </w:pPr>
    </w:p>
    <w:p w14:paraId="5A8CDD66" w14:textId="77777777" w:rsidR="00BC0274" w:rsidRPr="00B67145" w:rsidRDefault="00BC0274" w:rsidP="00BC0274">
      <w:pPr>
        <w:jc w:val="center"/>
        <w:rPr>
          <w:b/>
          <w:i/>
          <w:sz w:val="22"/>
          <w:szCs w:val="22"/>
          <w:u w:val="single"/>
        </w:rPr>
      </w:pPr>
      <w:r w:rsidRPr="00B67145">
        <w:rPr>
          <w:b/>
          <w:i/>
          <w:sz w:val="22"/>
          <w:szCs w:val="22"/>
          <w:u w:val="single"/>
        </w:rPr>
        <w:t>O  P  I  S      W  Y  R  O  B  U</w:t>
      </w:r>
    </w:p>
    <w:p w14:paraId="69167A21" w14:textId="77777777" w:rsidR="00BC0274" w:rsidRPr="00E460EC" w:rsidRDefault="00BC0274" w:rsidP="00BC0274">
      <w:pPr>
        <w:jc w:val="center"/>
      </w:pPr>
    </w:p>
    <w:p w14:paraId="1E58294B" w14:textId="77777777" w:rsidR="00BC0274" w:rsidRPr="00F04090" w:rsidRDefault="00BC0274" w:rsidP="00BC0274">
      <w:pPr>
        <w:jc w:val="both"/>
      </w:pPr>
      <w:r w:rsidRPr="00F04090">
        <w:t>Lekki hełm ochronny przeznaczony jest do prac na powierzchni kopalni. Hełm ten zapewnia ochronę głowy przed skutkami zderzeń z twardymi, nieruchomymi obiektami, które mogą powodować głębokie rany lub powierzchowne urazy.</w:t>
      </w:r>
    </w:p>
    <w:p w14:paraId="3734EBE7" w14:textId="77777777" w:rsidR="00BC0274" w:rsidRPr="00F04090" w:rsidRDefault="00BC0274" w:rsidP="00BC0274">
      <w:pPr>
        <w:jc w:val="both"/>
      </w:pPr>
      <w:r w:rsidRPr="00F04090">
        <w:t>Lekki hełm ochronny musi być zbudowany z części zewnętrznej w formie zdejmowanej</w:t>
      </w:r>
      <w:r>
        <w:br/>
      </w:r>
      <w:r w:rsidRPr="00F04090">
        <w:t xml:space="preserve">i wymiennej czapki oraz z wkładki ochronnej wewnętrznej wyścielonej amortyzującą gąbką. </w:t>
      </w:r>
      <w:r>
        <w:br/>
      </w:r>
      <w:r w:rsidRPr="00F04090">
        <w:t>Wkładka wewnętrzna musi posiadać na częściach bocznych otwory zapewniające wentylację. Wkładka wewnętrzna musi tworzyć  jednolitą nierozbieralną skorupę.</w:t>
      </w:r>
    </w:p>
    <w:p w14:paraId="044AC59A" w14:textId="77777777" w:rsidR="00BC0274" w:rsidRPr="00F04090" w:rsidRDefault="00BC0274" w:rsidP="00BC0274">
      <w:pPr>
        <w:jc w:val="both"/>
      </w:pPr>
      <w:r w:rsidRPr="00F04090">
        <w:t xml:space="preserve">Część zewnętrzna musi posiadać regulację dopasowania w zakresie od 52 cm do 65 cm. </w:t>
      </w:r>
      <w:r>
        <w:br/>
      </w:r>
      <w:r w:rsidRPr="00F04090">
        <w:t>W części zewnętrznej znajdują się trzy panele wentylacyjne w postaci siatki (dwa z boku, jeden z góry). Wokół całego obwodu musi być wszyta lamówka odblaskowa</w:t>
      </w:r>
      <w:r>
        <w:t>, dwie lamówki odblaskowe przebiegające przez czaszę czapki</w:t>
      </w:r>
      <w:r w:rsidRPr="00F04090">
        <w:t xml:space="preserve"> i </w:t>
      </w:r>
      <w:proofErr w:type="spellStart"/>
      <w:r w:rsidRPr="00F04090">
        <w:t>napotnik</w:t>
      </w:r>
      <w:proofErr w:type="spellEnd"/>
      <w:r w:rsidRPr="00F04090">
        <w:t xml:space="preserve"> pochłaniający wilgoć. Długość daszka musi wynosić </w:t>
      </w:r>
      <w:r>
        <w:t xml:space="preserve">od </w:t>
      </w:r>
      <w:r w:rsidRPr="00F04090">
        <w:t>55mm</w:t>
      </w:r>
      <w:r>
        <w:t xml:space="preserve"> do 70mm</w:t>
      </w:r>
      <w:r w:rsidRPr="00F04090">
        <w:t>.</w:t>
      </w:r>
      <w:r>
        <w:t xml:space="preserve"> </w:t>
      </w:r>
    </w:p>
    <w:p w14:paraId="438B5FC4" w14:textId="77777777" w:rsidR="00BC0274" w:rsidRDefault="00BC0274" w:rsidP="00BC0274">
      <w:pPr>
        <w:jc w:val="both"/>
      </w:pPr>
      <w:r w:rsidRPr="00F04090">
        <w:t xml:space="preserve">Materiał – 100% poliester. </w:t>
      </w:r>
    </w:p>
    <w:p w14:paraId="54E5AC3B" w14:textId="77777777" w:rsidR="00BC0274" w:rsidRPr="00F04090" w:rsidRDefault="00BC0274" w:rsidP="00BC0274">
      <w:pPr>
        <w:jc w:val="both"/>
      </w:pPr>
      <w:r>
        <w:t>Masa – do 200g.</w:t>
      </w:r>
    </w:p>
    <w:p w14:paraId="0A0D3EF6" w14:textId="77777777" w:rsidR="00BC0274" w:rsidRPr="00F04090" w:rsidRDefault="00BC0274" w:rsidP="00BC0274">
      <w:pPr>
        <w:jc w:val="both"/>
      </w:pPr>
      <w:r w:rsidRPr="00F04090">
        <w:t>Stopień trwałości koloru – 4.</w:t>
      </w:r>
    </w:p>
    <w:p w14:paraId="39350995" w14:textId="77777777" w:rsidR="00BC0274" w:rsidRPr="00F04090" w:rsidRDefault="00BC0274" w:rsidP="00BC0274">
      <w:pPr>
        <w:jc w:val="both"/>
      </w:pPr>
      <w:r w:rsidRPr="00F04090">
        <w:t xml:space="preserve">Kolor </w:t>
      </w:r>
      <w:r>
        <w:t>–</w:t>
      </w:r>
      <w:r w:rsidRPr="00F04090">
        <w:t xml:space="preserve"> </w:t>
      </w:r>
      <w:r>
        <w:t>granatowy / szary / czarny / żółty</w:t>
      </w:r>
    </w:p>
    <w:p w14:paraId="42BD6508" w14:textId="77777777" w:rsidR="00BC0274" w:rsidRPr="00F04090" w:rsidRDefault="00BC0274" w:rsidP="00BC0274">
      <w:pPr>
        <w:jc w:val="both"/>
      </w:pPr>
      <w:r w:rsidRPr="00F04090">
        <w:t>Możliwość prania czapki zewnętrznej do 40°C.</w:t>
      </w:r>
    </w:p>
    <w:p w14:paraId="76D9BDD1" w14:textId="77777777" w:rsidR="00BC0274" w:rsidRDefault="00BC0274" w:rsidP="00BC0274">
      <w:pPr>
        <w:jc w:val="both"/>
      </w:pPr>
      <w:r w:rsidRPr="00F04090">
        <w:t>Hełm powinien spełniać wymagania normy EN 812:2012.</w:t>
      </w:r>
    </w:p>
    <w:p w14:paraId="1A53F9EF" w14:textId="77777777" w:rsidR="00BC0274" w:rsidRDefault="00BC0274" w:rsidP="00BC0274">
      <w:r w:rsidRPr="00283473">
        <w:t>Na przodzie hełmu nad daszkiem powin</w:t>
      </w:r>
      <w:r>
        <w:t xml:space="preserve">no znaleźć </w:t>
      </w:r>
      <w:r w:rsidRPr="00283473">
        <w:t>się</w:t>
      </w:r>
      <w:r>
        <w:t xml:space="preserve"> logo PGG S.A</w:t>
      </w:r>
      <w:r w:rsidRPr="00283473">
        <w:t xml:space="preserve"> wg poniższego wzoru.</w:t>
      </w:r>
    </w:p>
    <w:p w14:paraId="22A7F4CE" w14:textId="77777777" w:rsidR="00BC0274" w:rsidRPr="00283473" w:rsidRDefault="00BC0274" w:rsidP="00BC0274"/>
    <w:p w14:paraId="20675868" w14:textId="77777777" w:rsidR="00BC0274" w:rsidRDefault="00BC0274" w:rsidP="00BC0274">
      <w:pPr>
        <w:jc w:val="center"/>
        <w:rPr>
          <w:color w:val="FF0000"/>
        </w:rPr>
      </w:pPr>
      <w:r>
        <w:rPr>
          <w:bCs/>
          <w:noProof/>
          <w:color w:val="FF0000"/>
          <w:sz w:val="20"/>
          <w:szCs w:val="20"/>
        </w:rPr>
        <w:drawing>
          <wp:inline distT="0" distB="0" distL="0" distR="0" wp14:anchorId="78C4317D" wp14:editId="19AB8DA3">
            <wp:extent cx="908050" cy="831850"/>
            <wp:effectExtent l="0" t="0" r="0" b="0"/>
            <wp:docPr id="19250102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1" cstate="print">
                      <a:extLst>
                        <a:ext uri="{28A0092B-C50C-407E-A947-70E740481C1C}">
                          <a14:useLocalDpi xmlns:a14="http://schemas.microsoft.com/office/drawing/2010/main" val="0"/>
                        </a:ext>
                      </a:extLst>
                    </a:blip>
                    <a:srcRect l="26390" t="18701" r="1617" b="24849"/>
                    <a:stretch>
                      <a:fillRect/>
                    </a:stretch>
                  </pic:blipFill>
                  <pic:spPr bwMode="auto">
                    <a:xfrm>
                      <a:off x="0" y="0"/>
                      <a:ext cx="908050" cy="831850"/>
                    </a:xfrm>
                    <a:prstGeom prst="rect">
                      <a:avLst/>
                    </a:prstGeom>
                    <a:noFill/>
                    <a:ln>
                      <a:noFill/>
                    </a:ln>
                  </pic:spPr>
                </pic:pic>
              </a:graphicData>
            </a:graphic>
          </wp:inline>
        </w:drawing>
      </w:r>
    </w:p>
    <w:p w14:paraId="37B751E4" w14:textId="77777777" w:rsidR="00BC0274" w:rsidRDefault="00BC0274" w:rsidP="00BC0274">
      <w:pPr>
        <w:rPr>
          <w:color w:val="FF0000"/>
        </w:rPr>
      </w:pPr>
    </w:p>
    <w:p w14:paraId="0ECD75F1" w14:textId="77777777" w:rsidR="00BC0274" w:rsidRDefault="00BC0274" w:rsidP="00BC0274">
      <w:pPr>
        <w:jc w:val="both"/>
      </w:pPr>
      <w:r w:rsidRPr="001A11EE">
        <w:t>Rysunek prz</w:t>
      </w:r>
      <w:r>
        <w:t>edstawiony poniżej ma charakter</w:t>
      </w:r>
      <w:r w:rsidRPr="001A11EE">
        <w:t xml:space="preserve"> poglądowy.</w:t>
      </w:r>
    </w:p>
    <w:p w14:paraId="7B32576B" w14:textId="77777777" w:rsidR="00BC0274" w:rsidRPr="001A11EE" w:rsidRDefault="00BC0274" w:rsidP="00BC0274">
      <w:pPr>
        <w:jc w:val="both"/>
      </w:pPr>
    </w:p>
    <w:p w14:paraId="55509EE7" w14:textId="77777777" w:rsidR="00BC0274" w:rsidRDefault="00BC0274" w:rsidP="00BC0274">
      <w:pPr>
        <w:spacing w:line="288" w:lineRule="auto"/>
        <w:jc w:val="center"/>
        <w:rPr>
          <w:bCs/>
          <w:color w:val="FF0000"/>
          <w:sz w:val="20"/>
          <w:szCs w:val="20"/>
        </w:rPr>
      </w:pPr>
      <w:r w:rsidRPr="004A765F">
        <w:rPr>
          <w:noProof/>
        </w:rPr>
        <w:drawing>
          <wp:inline distT="0" distB="0" distL="0" distR="0" wp14:anchorId="65655831" wp14:editId="7BF52F8E">
            <wp:extent cx="3810000" cy="2451100"/>
            <wp:effectExtent l="0" t="0" r="0" b="0"/>
            <wp:docPr id="1964212333" name="Obraz 1" descr="Znalezione obrazy dla zapytania 3m first b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3m first bas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0" cy="2451100"/>
                    </a:xfrm>
                    <a:prstGeom prst="rect">
                      <a:avLst/>
                    </a:prstGeom>
                    <a:noFill/>
                    <a:ln>
                      <a:noFill/>
                    </a:ln>
                  </pic:spPr>
                </pic:pic>
              </a:graphicData>
            </a:graphic>
          </wp:inline>
        </w:drawing>
      </w:r>
    </w:p>
    <w:p w14:paraId="10ECE7A7" w14:textId="77777777" w:rsidR="00BC0274" w:rsidRDefault="00BC0274" w:rsidP="00BC0274">
      <w:pPr>
        <w:spacing w:line="288" w:lineRule="auto"/>
        <w:jc w:val="center"/>
        <w:rPr>
          <w:bCs/>
          <w:color w:val="FF0000"/>
          <w:sz w:val="20"/>
          <w:szCs w:val="20"/>
        </w:rPr>
      </w:pPr>
    </w:p>
    <w:p w14:paraId="6B7F9C13" w14:textId="77777777" w:rsidR="00BC0274" w:rsidRDefault="00BC0274" w:rsidP="00BC0274">
      <w:pPr>
        <w:spacing w:line="288" w:lineRule="auto"/>
        <w:jc w:val="center"/>
        <w:rPr>
          <w:bCs/>
          <w:color w:val="FF0000"/>
          <w:sz w:val="20"/>
          <w:szCs w:val="20"/>
        </w:rPr>
      </w:pPr>
    </w:p>
    <w:p w14:paraId="19937DC4" w14:textId="77777777" w:rsidR="00BC0274" w:rsidRDefault="00BC0274" w:rsidP="00BC0274">
      <w:pPr>
        <w:spacing w:line="288" w:lineRule="auto"/>
        <w:jc w:val="center"/>
        <w:rPr>
          <w:bCs/>
          <w:color w:val="FF0000"/>
          <w:sz w:val="20"/>
          <w:szCs w:val="20"/>
        </w:rPr>
      </w:pPr>
    </w:p>
    <w:p w14:paraId="4A4C7B3B" w14:textId="77777777" w:rsidR="00BC0274" w:rsidRDefault="00BC0274" w:rsidP="00BC0274">
      <w:pPr>
        <w:spacing w:line="288" w:lineRule="auto"/>
        <w:jc w:val="center"/>
        <w:rPr>
          <w:bCs/>
          <w:color w:val="FF0000"/>
          <w:sz w:val="20"/>
          <w:szCs w:val="20"/>
        </w:rPr>
      </w:pPr>
    </w:p>
    <w:p w14:paraId="732054A8" w14:textId="77777777" w:rsidR="00BC0274" w:rsidRPr="00706895" w:rsidRDefault="00BC0274" w:rsidP="00BC0274">
      <w:r w:rsidRPr="00706895">
        <w:rPr>
          <w:b/>
          <w:bCs/>
        </w:rPr>
        <w:t xml:space="preserve">Wymagania: </w:t>
      </w:r>
    </w:p>
    <w:p w14:paraId="3A5CA326" w14:textId="77777777" w:rsidR="00BC0274" w:rsidRPr="00706895" w:rsidRDefault="00BC0274" w:rsidP="00BC0274">
      <w:pPr>
        <w:jc w:val="both"/>
        <w:rPr>
          <w:b/>
          <w:bCs/>
        </w:rPr>
      </w:pPr>
    </w:p>
    <w:p w14:paraId="0EEBB4DC" w14:textId="77777777" w:rsidR="00BC0274" w:rsidRPr="00D23812" w:rsidRDefault="00BC0274" w:rsidP="00BC0274">
      <w:pPr>
        <w:numPr>
          <w:ilvl w:val="0"/>
          <w:numId w:val="285"/>
        </w:numPr>
        <w:jc w:val="both"/>
      </w:pPr>
      <w:r w:rsidRPr="00D23812">
        <w:t xml:space="preserve">Zgodność z wymaganiami </w:t>
      </w:r>
      <w:r w:rsidRPr="00D23812">
        <w:rPr>
          <w:bCs/>
        </w:rPr>
        <w:t>Rozporządzenia Parlamentu Europejskiego i Rady (UE) 2016/425 z dnia 9 marca 2016 r. w sprawie środków ochrony indywidulnej.</w:t>
      </w:r>
    </w:p>
    <w:p w14:paraId="03861D6A" w14:textId="77777777" w:rsidR="00BC0274" w:rsidRPr="00D23812" w:rsidRDefault="00BC0274" w:rsidP="00BC0274">
      <w:pPr>
        <w:numPr>
          <w:ilvl w:val="0"/>
          <w:numId w:val="285"/>
        </w:numPr>
        <w:jc w:val="both"/>
      </w:pPr>
      <w:r w:rsidRPr="00D23812">
        <w:rPr>
          <w:bCs/>
        </w:rPr>
        <w:t>Oferowany przedmiot zamówienia musi być fabrycznie nowy, objęty 24 miesięcznym okresem gwarancyjnym. Żaden z elementów wyrobu nie może być wyprodukowany  wcześniej niż 12 miesięcy przed terminem dostawy.</w:t>
      </w:r>
    </w:p>
    <w:p w14:paraId="4B23158B" w14:textId="77777777" w:rsidR="00BC0274" w:rsidRPr="00D23812" w:rsidRDefault="00BC0274" w:rsidP="00BC0274">
      <w:pPr>
        <w:numPr>
          <w:ilvl w:val="0"/>
          <w:numId w:val="285"/>
        </w:numPr>
        <w:jc w:val="both"/>
      </w:pPr>
      <w:r w:rsidRPr="00D23812">
        <w:t xml:space="preserve">Oznakowanie wyrobu musi </w:t>
      </w:r>
      <w:r w:rsidRPr="00D23812">
        <w:rPr>
          <w:bCs/>
        </w:rPr>
        <w:t>umożliwiać identyfikację wyrobu i producenta być trwałe w całym cyklu użytkowania wyrobu.</w:t>
      </w:r>
    </w:p>
    <w:p w14:paraId="1BFE4B84" w14:textId="77777777" w:rsidR="00BC0274" w:rsidRPr="00D23812" w:rsidRDefault="00BC0274" w:rsidP="00BC0274">
      <w:pPr>
        <w:numPr>
          <w:ilvl w:val="0"/>
          <w:numId w:val="285"/>
        </w:numPr>
        <w:jc w:val="both"/>
      </w:pPr>
      <w:r w:rsidRPr="00D23812">
        <w:t>Deklaracja zgodności UE wystawiona przez podmioty wymienione w ww. Rozporządzeniu, potwierdzająca spełnienie:</w:t>
      </w:r>
    </w:p>
    <w:p w14:paraId="05A3CE83" w14:textId="77777777" w:rsidR="00BC0274" w:rsidRPr="00D23812" w:rsidRDefault="00BC0274" w:rsidP="00BC0274">
      <w:pPr>
        <w:pStyle w:val="Akapitzlist"/>
        <w:numPr>
          <w:ilvl w:val="0"/>
          <w:numId w:val="145"/>
        </w:numPr>
        <w:jc w:val="both"/>
      </w:pPr>
      <w:r w:rsidRPr="00D23812">
        <w:t>zasadniczych wymagań dotyczących zdrowia i bezpieczeństwa, o których mowa w załączniku II do tego Rozporządzenia;</w:t>
      </w:r>
    </w:p>
    <w:p w14:paraId="78363CF8" w14:textId="77777777" w:rsidR="00BC0274" w:rsidRPr="00D23812" w:rsidRDefault="00BC0274" w:rsidP="00BC0274">
      <w:pPr>
        <w:numPr>
          <w:ilvl w:val="0"/>
          <w:numId w:val="145"/>
        </w:numPr>
        <w:jc w:val="both"/>
      </w:pPr>
      <w:r w:rsidRPr="00D23812">
        <w:rPr>
          <w:spacing w:val="4"/>
        </w:rPr>
        <w:t>wymagań odpowiednich norm.</w:t>
      </w:r>
    </w:p>
    <w:p w14:paraId="53CDFDF0" w14:textId="77777777" w:rsidR="00BC0274" w:rsidRPr="00D23812" w:rsidRDefault="00BC0274" w:rsidP="00BC0274">
      <w:pPr>
        <w:numPr>
          <w:ilvl w:val="0"/>
          <w:numId w:val="285"/>
        </w:numPr>
        <w:shd w:val="clear" w:color="auto" w:fill="FFFFFF"/>
        <w:jc w:val="both"/>
      </w:pPr>
      <w:r w:rsidRPr="00D23812">
        <w:rPr>
          <w:spacing w:val="4"/>
        </w:rPr>
        <w:t>Oświadczenie producenta lub upoważnionego przedstawiciela o możliwości naniesienia/naklejenia na skorupę hełmu lekkiego cech identyfikacyjnych pracownika (elementów o wielkości nie przekraczającej powierzchni 100 cm</w:t>
      </w:r>
      <w:r w:rsidRPr="00D23812">
        <w:rPr>
          <w:spacing w:val="4"/>
          <w:vertAlign w:val="superscript"/>
        </w:rPr>
        <w:t>2</w:t>
      </w:r>
      <w:r w:rsidRPr="00D23812">
        <w:rPr>
          <w:spacing w:val="4"/>
        </w:rPr>
        <w:t>).</w:t>
      </w:r>
    </w:p>
    <w:p w14:paraId="2093C62B" w14:textId="77777777" w:rsidR="00BC0274" w:rsidRPr="00D23812" w:rsidRDefault="00BC0274" w:rsidP="00BC0274">
      <w:pPr>
        <w:numPr>
          <w:ilvl w:val="0"/>
          <w:numId w:val="285"/>
        </w:numPr>
        <w:shd w:val="clear" w:color="auto" w:fill="FFFFFF"/>
        <w:jc w:val="both"/>
      </w:pPr>
      <w:r w:rsidRPr="00D23812">
        <w:rPr>
          <w:spacing w:val="-1"/>
        </w:rPr>
        <w:t>Ocena z przeprowadzonych badań stwierdzająca możliwość stosowania wyrobu</w:t>
      </w:r>
      <w:r w:rsidRPr="00D23812">
        <w:rPr>
          <w:spacing w:val="-1"/>
        </w:rPr>
        <w:br/>
        <w:t>w środowisku pracy górniczej, wydana przez właściwą jednostkę akredytowaną lub notyfikowaną w zakresie badań elektrostatycznych.</w:t>
      </w:r>
    </w:p>
    <w:p w14:paraId="60261B43" w14:textId="77777777" w:rsidR="00BC0274" w:rsidRPr="00D23812" w:rsidRDefault="00BC0274" w:rsidP="00BC0274">
      <w:pPr>
        <w:numPr>
          <w:ilvl w:val="0"/>
          <w:numId w:val="285"/>
        </w:numPr>
        <w:shd w:val="clear" w:color="auto" w:fill="FFFFFF"/>
        <w:jc w:val="both"/>
        <w:rPr>
          <w:spacing w:val="-1"/>
        </w:rPr>
      </w:pPr>
      <w:r w:rsidRPr="00D23812">
        <w:rPr>
          <w:spacing w:val="-1"/>
        </w:rPr>
        <w:t xml:space="preserve">Certyfikat badania typu UE wraz ze sprawozdaniem z oceny (jeśli stanowi ono integralną część certyfikatu, co wynika z zapisów w nim zawartych), wydany przez jednostkę notyfikowaną.* </w:t>
      </w:r>
    </w:p>
    <w:p w14:paraId="30F0C9A9" w14:textId="77777777" w:rsidR="00BC0274" w:rsidRPr="00D23812" w:rsidRDefault="00BC0274" w:rsidP="00BC0274">
      <w:pPr>
        <w:shd w:val="clear" w:color="auto" w:fill="FFFFFF"/>
        <w:ind w:left="720"/>
        <w:jc w:val="both"/>
        <w:rPr>
          <w:spacing w:val="-1"/>
        </w:rPr>
      </w:pPr>
      <w:r w:rsidRPr="00D23812">
        <w:rPr>
          <w:spacing w:val="-1"/>
        </w:rPr>
        <w:t xml:space="preserve">Certyfikat musi dotyczyć oferowanego wyrobu tj. kompletnego hełmu, wyposażonego </w:t>
      </w:r>
      <w:r w:rsidRPr="00D23812">
        <w:rPr>
          <w:spacing w:val="-1"/>
        </w:rPr>
        <w:br/>
        <w:t>w uchwyt na lampę i uchwyt lub zatrzask na kabel i jednoznacznie potwierdzać spełnienia wymagań Zamawiającego.</w:t>
      </w:r>
      <w:r w:rsidRPr="00D23812">
        <w:t xml:space="preserve"> </w:t>
      </w:r>
      <w:r w:rsidRPr="00D23812">
        <w:rPr>
          <w:spacing w:val="-1"/>
        </w:rPr>
        <w:t xml:space="preserve">            </w:t>
      </w:r>
    </w:p>
    <w:p w14:paraId="20751696" w14:textId="77777777" w:rsidR="00BC0274" w:rsidRPr="00D23812" w:rsidRDefault="00BC0274" w:rsidP="00BC0274">
      <w:pPr>
        <w:numPr>
          <w:ilvl w:val="0"/>
          <w:numId w:val="285"/>
        </w:numPr>
        <w:shd w:val="clear" w:color="auto" w:fill="FFFFFF"/>
        <w:jc w:val="both"/>
        <w:rPr>
          <w:i/>
          <w:spacing w:val="-1"/>
        </w:rPr>
      </w:pPr>
      <w:r w:rsidRPr="00D23812">
        <w:rPr>
          <w:spacing w:val="-1"/>
        </w:rPr>
        <w:t>Sprawozdanie z badań, przeprowadzonych przez jednostkę notyfikowaną w ramach kontroli produktu, w okresie ostatnich 12 miesięcy**.</w:t>
      </w:r>
    </w:p>
    <w:p w14:paraId="46F04931" w14:textId="77777777" w:rsidR="00BC0274" w:rsidRPr="00D23812" w:rsidRDefault="00BC0274" w:rsidP="00BC0274">
      <w:pPr>
        <w:numPr>
          <w:ilvl w:val="0"/>
          <w:numId w:val="285"/>
        </w:numPr>
        <w:shd w:val="clear" w:color="auto" w:fill="FFFFFF"/>
        <w:jc w:val="both"/>
        <w:rPr>
          <w:spacing w:val="-1"/>
        </w:rPr>
      </w:pPr>
      <w:r w:rsidRPr="00D23812">
        <w:rPr>
          <w:spacing w:val="-1"/>
        </w:rPr>
        <w:t xml:space="preserve">Instrukcja użytkowania zgodna z </w:t>
      </w:r>
      <w:r w:rsidRPr="00D23812">
        <w:rPr>
          <w:bCs/>
        </w:rPr>
        <w:t>Rozporządzeniem Parlamentu Europejskiego i Rady (UE) 2016/425 z dnia 9 marca 2016 r. w sprawie środków ochrony indywidulnej.</w:t>
      </w:r>
    </w:p>
    <w:p w14:paraId="0B34A855" w14:textId="77777777" w:rsidR="00BC0274" w:rsidRPr="00D23812" w:rsidRDefault="00BC0274" w:rsidP="00BC0274">
      <w:pPr>
        <w:shd w:val="clear" w:color="auto" w:fill="FFFFFF"/>
        <w:jc w:val="both"/>
        <w:rPr>
          <w:spacing w:val="-1"/>
        </w:rPr>
      </w:pPr>
    </w:p>
    <w:p w14:paraId="7E2A7BF3" w14:textId="77777777" w:rsidR="00BC0274" w:rsidRPr="00D23812" w:rsidRDefault="00BC0274" w:rsidP="00BC0274">
      <w:pPr>
        <w:shd w:val="clear" w:color="auto" w:fill="FFFFFF"/>
        <w:jc w:val="both"/>
        <w:rPr>
          <w:spacing w:val="-1"/>
        </w:rPr>
      </w:pPr>
      <w:r w:rsidRPr="00D23812">
        <w:rPr>
          <w:spacing w:val="-1"/>
        </w:rPr>
        <w:t xml:space="preserve">           Wymagane dokumenty muszą dotyczyć wyrobu wykonanego według ww. opisu.</w:t>
      </w:r>
    </w:p>
    <w:p w14:paraId="3EE20686" w14:textId="77777777" w:rsidR="00BC0274" w:rsidRPr="00D23812" w:rsidRDefault="00BC0274" w:rsidP="00BC0274">
      <w:pPr>
        <w:shd w:val="clear" w:color="auto" w:fill="FFFFFF"/>
        <w:ind w:left="720"/>
        <w:jc w:val="both"/>
      </w:pPr>
    </w:p>
    <w:p w14:paraId="0021163B" w14:textId="77777777" w:rsidR="00BC0274" w:rsidRPr="00D23812" w:rsidRDefault="00BC0274" w:rsidP="00BC0274">
      <w:pPr>
        <w:ind w:left="720"/>
        <w:jc w:val="both"/>
      </w:pPr>
      <w:r w:rsidRPr="00D23812">
        <w:t>* dotyczy ŚOI II i III Kategorii</w:t>
      </w:r>
    </w:p>
    <w:p w14:paraId="105E76DB" w14:textId="77777777" w:rsidR="00BC0274" w:rsidRPr="00D23812" w:rsidRDefault="00BC0274" w:rsidP="00BC0274">
      <w:pPr>
        <w:ind w:left="720"/>
        <w:jc w:val="both"/>
      </w:pPr>
      <w:r w:rsidRPr="00D23812">
        <w:t>** dotyczy ŚOI III Kategorii</w:t>
      </w:r>
    </w:p>
    <w:p w14:paraId="1302637D" w14:textId="77777777" w:rsidR="00BC0274" w:rsidRPr="00D23812" w:rsidRDefault="00BC0274" w:rsidP="00BC0274">
      <w:pPr>
        <w:spacing w:line="288" w:lineRule="auto"/>
        <w:rPr>
          <w:bCs/>
          <w:color w:val="FF0000"/>
        </w:rPr>
      </w:pPr>
      <w:r w:rsidRPr="00D23812">
        <w:rPr>
          <w:bCs/>
          <w:color w:val="FF0000"/>
        </w:rPr>
        <w:t xml:space="preserve">                                       </w:t>
      </w:r>
    </w:p>
    <w:p w14:paraId="5DAF6F88" w14:textId="77777777" w:rsidR="00BC0274" w:rsidRDefault="00BC0274" w:rsidP="00EA595D">
      <w:pPr>
        <w:shd w:val="clear" w:color="auto" w:fill="FFFFFF"/>
        <w:jc w:val="both"/>
        <w:rPr>
          <w:bCs/>
          <w:color w:val="000000" w:themeColor="text1"/>
          <w:spacing w:val="-1"/>
        </w:rPr>
      </w:pPr>
    </w:p>
    <w:p w14:paraId="2E569E7D" w14:textId="77777777" w:rsidR="00BC0274" w:rsidRDefault="00BC0274" w:rsidP="00EA595D">
      <w:pPr>
        <w:shd w:val="clear" w:color="auto" w:fill="FFFFFF"/>
        <w:jc w:val="both"/>
        <w:rPr>
          <w:bCs/>
          <w:color w:val="000000" w:themeColor="text1"/>
          <w:spacing w:val="-1"/>
        </w:rPr>
      </w:pPr>
    </w:p>
    <w:p w14:paraId="4C0AE48C" w14:textId="77777777" w:rsidR="00BC0274" w:rsidRDefault="00BC0274" w:rsidP="00EA595D">
      <w:pPr>
        <w:shd w:val="clear" w:color="auto" w:fill="FFFFFF"/>
        <w:jc w:val="both"/>
        <w:rPr>
          <w:bCs/>
          <w:color w:val="000000" w:themeColor="text1"/>
          <w:spacing w:val="-1"/>
        </w:rPr>
      </w:pPr>
    </w:p>
    <w:p w14:paraId="58EE9F1B" w14:textId="77777777" w:rsidR="00BC0274" w:rsidRDefault="00BC0274" w:rsidP="00EA595D">
      <w:pPr>
        <w:shd w:val="clear" w:color="auto" w:fill="FFFFFF"/>
        <w:jc w:val="both"/>
        <w:rPr>
          <w:bCs/>
          <w:color w:val="000000" w:themeColor="text1"/>
          <w:spacing w:val="-1"/>
        </w:rPr>
      </w:pPr>
    </w:p>
    <w:p w14:paraId="555ABD40" w14:textId="77777777" w:rsidR="00BC0274" w:rsidRDefault="00BC0274" w:rsidP="00EA595D">
      <w:pPr>
        <w:shd w:val="clear" w:color="auto" w:fill="FFFFFF"/>
        <w:jc w:val="both"/>
        <w:rPr>
          <w:bCs/>
          <w:color w:val="000000" w:themeColor="text1"/>
          <w:spacing w:val="-1"/>
        </w:rPr>
      </w:pPr>
    </w:p>
    <w:p w14:paraId="151B366A" w14:textId="77777777" w:rsidR="00BC0274" w:rsidRDefault="00BC0274" w:rsidP="00EA595D">
      <w:pPr>
        <w:shd w:val="clear" w:color="auto" w:fill="FFFFFF"/>
        <w:jc w:val="both"/>
        <w:rPr>
          <w:bCs/>
          <w:color w:val="000000" w:themeColor="text1"/>
          <w:spacing w:val="-1"/>
        </w:rPr>
      </w:pPr>
    </w:p>
    <w:p w14:paraId="50034524" w14:textId="77777777" w:rsidR="00BC0274" w:rsidRDefault="00BC0274" w:rsidP="00EA595D">
      <w:pPr>
        <w:shd w:val="clear" w:color="auto" w:fill="FFFFFF"/>
        <w:jc w:val="both"/>
        <w:rPr>
          <w:bCs/>
          <w:color w:val="000000" w:themeColor="text1"/>
          <w:spacing w:val="-1"/>
        </w:rPr>
      </w:pPr>
    </w:p>
    <w:p w14:paraId="28805E9B" w14:textId="77777777" w:rsidR="00BC0274" w:rsidRDefault="00BC0274" w:rsidP="00EA595D">
      <w:pPr>
        <w:shd w:val="clear" w:color="auto" w:fill="FFFFFF"/>
        <w:jc w:val="both"/>
        <w:rPr>
          <w:bCs/>
          <w:color w:val="000000" w:themeColor="text1"/>
          <w:spacing w:val="-1"/>
        </w:rPr>
      </w:pPr>
    </w:p>
    <w:p w14:paraId="5FBA22B2" w14:textId="77777777" w:rsidR="00BC0274" w:rsidRDefault="00BC0274" w:rsidP="00EA595D">
      <w:pPr>
        <w:shd w:val="clear" w:color="auto" w:fill="FFFFFF"/>
        <w:jc w:val="both"/>
        <w:rPr>
          <w:bCs/>
          <w:color w:val="000000" w:themeColor="text1"/>
          <w:spacing w:val="-1"/>
        </w:rPr>
      </w:pPr>
    </w:p>
    <w:p w14:paraId="02D1DDF6" w14:textId="77777777" w:rsidR="00BC0274" w:rsidRDefault="00BC0274" w:rsidP="00EA595D">
      <w:pPr>
        <w:shd w:val="clear" w:color="auto" w:fill="FFFFFF"/>
        <w:jc w:val="both"/>
        <w:rPr>
          <w:bCs/>
          <w:color w:val="000000" w:themeColor="text1"/>
          <w:spacing w:val="-1"/>
        </w:rPr>
      </w:pPr>
    </w:p>
    <w:p w14:paraId="483CCAEF" w14:textId="77777777" w:rsidR="00BC0274" w:rsidRDefault="00BC0274" w:rsidP="00EA595D">
      <w:pPr>
        <w:shd w:val="clear" w:color="auto" w:fill="FFFFFF"/>
        <w:jc w:val="both"/>
        <w:rPr>
          <w:bCs/>
          <w:color w:val="000000" w:themeColor="text1"/>
          <w:spacing w:val="-1"/>
        </w:rPr>
      </w:pPr>
    </w:p>
    <w:p w14:paraId="5F41FEE1" w14:textId="77777777" w:rsidR="00BC0274" w:rsidRDefault="00BC0274" w:rsidP="00EA595D">
      <w:pPr>
        <w:shd w:val="clear" w:color="auto" w:fill="FFFFFF"/>
        <w:jc w:val="both"/>
        <w:rPr>
          <w:bCs/>
          <w:color w:val="000000" w:themeColor="text1"/>
          <w:spacing w:val="-1"/>
        </w:rPr>
      </w:pPr>
    </w:p>
    <w:p w14:paraId="01DBD63C" w14:textId="77777777" w:rsidR="00BC0274" w:rsidRDefault="00BC0274" w:rsidP="00EA595D">
      <w:pPr>
        <w:shd w:val="clear" w:color="auto" w:fill="FFFFFF"/>
        <w:jc w:val="both"/>
        <w:rPr>
          <w:bCs/>
          <w:color w:val="000000" w:themeColor="text1"/>
          <w:spacing w:val="-1"/>
        </w:rPr>
      </w:pPr>
    </w:p>
    <w:p w14:paraId="69B65CC3" w14:textId="77777777" w:rsidR="00BC0274" w:rsidRDefault="00BC0274" w:rsidP="00EA595D">
      <w:pPr>
        <w:shd w:val="clear" w:color="auto" w:fill="FFFFFF"/>
        <w:jc w:val="both"/>
        <w:rPr>
          <w:bCs/>
          <w:color w:val="000000" w:themeColor="text1"/>
          <w:spacing w:val="-1"/>
        </w:rPr>
      </w:pPr>
    </w:p>
    <w:p w14:paraId="1411A20D" w14:textId="77777777" w:rsidR="00BC0274" w:rsidRPr="00A349E0" w:rsidRDefault="00BC0274" w:rsidP="00EA595D">
      <w:pPr>
        <w:shd w:val="clear" w:color="auto" w:fill="FFFFFF"/>
        <w:jc w:val="both"/>
        <w:rPr>
          <w:bCs/>
          <w:color w:val="000000" w:themeColor="text1"/>
          <w:spacing w:val="-1"/>
        </w:rPr>
      </w:pPr>
    </w:p>
    <w:bookmarkEnd w:id="173"/>
    <w:bookmarkEnd w:id="174"/>
    <w:p w14:paraId="038284D9" w14:textId="77777777" w:rsidR="00EA711A" w:rsidRPr="00706895" w:rsidRDefault="00EA711A" w:rsidP="00317D14">
      <w:pPr>
        <w:rPr>
          <w:rFonts w:ascii="TimesNewRomanPS-BoldMT" w:hAnsi="TimesNewRomanPS-BoldMT" w:cs="TimesNewRomanPS-BoldMT"/>
          <w:b/>
          <w:bCs/>
        </w:rPr>
      </w:pPr>
      <w:r w:rsidRPr="00706895">
        <w:rPr>
          <w:rStyle w:val="Nagwek3Znak"/>
        </w:rPr>
        <w:t>ZAŁĄCZNIK</w:t>
      </w:r>
      <w:r w:rsidRPr="00706895">
        <w:rPr>
          <w:rFonts w:ascii="TimesNewRomanPS-BoldMT" w:hAnsi="TimesNewRomanPS-BoldMT" w:cs="TimesNewRomanPS-BoldMT"/>
          <w:b/>
          <w:bCs/>
        </w:rPr>
        <w:t xml:space="preserve"> NR 1</w:t>
      </w:r>
    </w:p>
    <w:p w14:paraId="412F2E2E" w14:textId="77777777" w:rsidR="00EA711A" w:rsidRPr="00706895" w:rsidRDefault="00EA711A" w:rsidP="00EA711A">
      <w:pPr>
        <w:autoSpaceDE w:val="0"/>
        <w:autoSpaceDN w:val="0"/>
        <w:adjustRightInd w:val="0"/>
        <w:jc w:val="center"/>
        <w:rPr>
          <w:rFonts w:ascii="TimesNewRomanPS-BoldMT" w:hAnsi="TimesNewRomanPS-BoldMT" w:cs="TimesNewRomanPS-BoldMT"/>
          <w:b/>
          <w:bCs/>
        </w:rPr>
      </w:pPr>
    </w:p>
    <w:p w14:paraId="4A0B8123" w14:textId="77777777" w:rsidR="00EA711A" w:rsidRPr="00706895" w:rsidRDefault="00EA711A" w:rsidP="00EA711A">
      <w:pPr>
        <w:autoSpaceDE w:val="0"/>
        <w:autoSpaceDN w:val="0"/>
        <w:adjustRightInd w:val="0"/>
        <w:jc w:val="both"/>
        <w:rPr>
          <w:rFonts w:ascii="TimesNewRomanPS-BoldMT" w:hAnsi="TimesNewRomanPS-BoldMT" w:cs="TimesNewRomanPS-BoldMT"/>
          <w:b/>
          <w:bCs/>
        </w:rPr>
      </w:pPr>
      <w:r w:rsidRPr="00706895">
        <w:rPr>
          <w:rFonts w:ascii="TimesNewRomanPS-BoldMT" w:hAnsi="TimesNewRomanPS-BoldMT" w:cs="TimesNewRomanPS-BoldMT"/>
          <w:b/>
          <w:bCs/>
        </w:rPr>
        <w:t>Procedura badań eksploatacyjnych półmasek filtrujących w warunkach rzeczywistych kopalń Polskiej Grupy Górniczej S.A., prowadzonych przez jednostki uprawnione, tj. Główny Instytut Górnictwa| z siedzibą w Katowicach lub Instytut Techniki Górniczej KOMAG z siedzibą w Gliwicach.</w:t>
      </w:r>
    </w:p>
    <w:p w14:paraId="3666012B" w14:textId="77777777" w:rsidR="00EA711A" w:rsidRPr="00706895" w:rsidRDefault="00EA711A" w:rsidP="00EA711A">
      <w:pPr>
        <w:autoSpaceDE w:val="0"/>
        <w:autoSpaceDN w:val="0"/>
        <w:adjustRightInd w:val="0"/>
        <w:rPr>
          <w:rFonts w:ascii="TimesNewRomanPS-BoldMT" w:hAnsi="TimesNewRomanPS-BoldMT" w:cs="TimesNewRomanPS-BoldMT"/>
          <w:b/>
          <w:bCs/>
        </w:rPr>
      </w:pPr>
    </w:p>
    <w:p w14:paraId="0247A637" w14:textId="77777777" w:rsidR="00EA711A" w:rsidRPr="00706895" w:rsidRDefault="00EA711A" w:rsidP="00EA711A">
      <w:pPr>
        <w:autoSpaceDE w:val="0"/>
        <w:autoSpaceDN w:val="0"/>
        <w:adjustRightInd w:val="0"/>
        <w:spacing w:line="280" w:lineRule="exact"/>
        <w:ind w:left="284" w:hanging="284"/>
        <w:jc w:val="both"/>
        <w:rPr>
          <w:rFonts w:ascii="TimesNewRomanPSMT" w:hAnsi="TimesNewRomanPSMT" w:cs="TimesNewRomanPSMT"/>
        </w:rPr>
      </w:pPr>
      <w:r w:rsidRPr="00706895">
        <w:rPr>
          <w:rFonts w:ascii="TimesNewRomanPSMT CE" w:hAnsi="TimesNewRomanPSMT CE" w:cs="TimesNewRomanPSMT CE"/>
        </w:rPr>
        <w:t>1)</w:t>
      </w:r>
      <w:r w:rsidRPr="00706895">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706895">
        <w:rPr>
          <w:rFonts w:ascii="TimesNewRomanPSMT CE" w:hAnsi="TimesNewRomanPSMT CE" w:cs="TimesNewRomanPSMT CE"/>
        </w:rPr>
        <w:br/>
        <w:t>i komfortu użytkowania półmasek dokonanych przez próbkę użytkowników półmas</w:t>
      </w:r>
      <w:r w:rsidRPr="00706895">
        <w:rPr>
          <w:rFonts w:ascii="TimesNewRomanPSMT" w:hAnsi="TimesNewRomanPSMT" w:cs="TimesNewRomanPSMT"/>
        </w:rPr>
        <w:t>ek.</w:t>
      </w:r>
    </w:p>
    <w:p w14:paraId="11C04C6C" w14:textId="77777777" w:rsidR="00EA711A" w:rsidRPr="00706895" w:rsidRDefault="00EA711A" w:rsidP="00EA711A">
      <w:pPr>
        <w:autoSpaceDE w:val="0"/>
        <w:autoSpaceDN w:val="0"/>
        <w:adjustRightInd w:val="0"/>
        <w:spacing w:line="280" w:lineRule="exact"/>
        <w:ind w:left="284" w:hanging="284"/>
        <w:jc w:val="both"/>
        <w:rPr>
          <w:rFonts w:ascii="TimesNewRomanPSMT" w:hAnsi="TimesNewRomanPSMT" w:cs="TimesNewRomanPSMT"/>
        </w:rPr>
      </w:pPr>
      <w:r w:rsidRPr="00706895">
        <w:rPr>
          <w:rFonts w:ascii="TimesNewRomanPSMT CE" w:hAnsi="TimesNewRomanPSMT CE" w:cs="TimesNewRomanPSMT CE"/>
        </w:rPr>
        <w:t>2)</w:t>
      </w:r>
      <w:r w:rsidRPr="00706895">
        <w:rPr>
          <w:rFonts w:ascii="TimesNewRomanPSMT CE" w:hAnsi="TimesNewRomanPSMT CE" w:cs="TimesNewRomanPSMT CE"/>
        </w:rPr>
        <w:tab/>
        <w:t>Przedmiotem badań są:</w:t>
      </w:r>
    </w:p>
    <w:p w14:paraId="194086CF" w14:textId="77777777" w:rsidR="00EA711A" w:rsidRPr="00706895" w:rsidRDefault="00EA711A" w:rsidP="00584113">
      <w:pPr>
        <w:numPr>
          <w:ilvl w:val="0"/>
          <w:numId w:val="50"/>
        </w:numPr>
        <w:rPr>
          <w:rStyle w:val="Hipercze"/>
          <w:color w:val="auto"/>
          <w:u w:val="none"/>
        </w:rPr>
      </w:pPr>
      <w:hyperlink w:anchor="_Wyrób_nr_66:" w:history="1">
        <w:r w:rsidRPr="00706895">
          <w:rPr>
            <w:rStyle w:val="Hipercze"/>
            <w:color w:val="auto"/>
            <w:u w:val="none"/>
          </w:rPr>
          <w:t xml:space="preserve">półmaski filtrujące klasy P-1, </w:t>
        </w:r>
      </w:hyperlink>
      <w:r w:rsidRPr="00706895">
        <w:rPr>
          <w:rStyle w:val="Hipercze"/>
          <w:color w:val="auto"/>
          <w:u w:val="none"/>
        </w:rPr>
        <w:t>P-2, P-3,</w:t>
      </w:r>
    </w:p>
    <w:p w14:paraId="5B8066D3" w14:textId="77777777" w:rsidR="00EA711A" w:rsidRPr="00706895" w:rsidRDefault="00EA711A" w:rsidP="00584113">
      <w:pPr>
        <w:pStyle w:val="Akapitzlist"/>
        <w:numPr>
          <w:ilvl w:val="0"/>
          <w:numId w:val="50"/>
        </w:numPr>
        <w:jc w:val="both"/>
      </w:pPr>
      <w:r w:rsidRPr="00706895">
        <w:t xml:space="preserve">półmaski filtrujące klasy P-2, P-3 o podwyższonych właściwościach użytkowych </w:t>
      </w:r>
      <w:r w:rsidRPr="00706895">
        <w:br/>
        <w:t>w mikroklimacie wilgotnym,</w:t>
      </w:r>
    </w:p>
    <w:p w14:paraId="67F58C42" w14:textId="77777777" w:rsidR="00EA711A" w:rsidRPr="00706895" w:rsidRDefault="00EA711A" w:rsidP="00584113">
      <w:pPr>
        <w:pStyle w:val="Akapitzlist"/>
        <w:numPr>
          <w:ilvl w:val="0"/>
          <w:numId w:val="50"/>
        </w:numPr>
        <w:jc w:val="both"/>
      </w:pPr>
      <w:r w:rsidRPr="00706895">
        <w:t>półmaski filtrujące klasy P-2, P-3 z dodatkową warstwą włókniny z węglem aktywnym.</w:t>
      </w:r>
    </w:p>
    <w:p w14:paraId="5212B77D" w14:textId="77777777" w:rsidR="00EA711A" w:rsidRPr="00706895" w:rsidRDefault="00EA711A" w:rsidP="00584113">
      <w:pPr>
        <w:pStyle w:val="Akapitzlist"/>
        <w:numPr>
          <w:ilvl w:val="0"/>
          <w:numId w:val="50"/>
        </w:numPr>
        <w:jc w:val="both"/>
      </w:pPr>
      <w:r w:rsidRPr="00706895">
        <w:t xml:space="preserve">półmaski filtrujące wielokrotnego użytku wraz z filtrami wszystkich typów. </w:t>
      </w:r>
    </w:p>
    <w:p w14:paraId="33160563" w14:textId="77777777" w:rsidR="00EA711A" w:rsidRPr="00706895" w:rsidRDefault="00EA711A" w:rsidP="00EA711A">
      <w:pPr>
        <w:ind w:left="284" w:hanging="284"/>
        <w:jc w:val="both"/>
        <w:rPr>
          <w:b/>
        </w:rPr>
      </w:pPr>
      <w:r w:rsidRPr="00706895">
        <w:t>3)</w:t>
      </w:r>
      <w:r w:rsidRPr="00706895">
        <w:tab/>
        <w:t xml:space="preserve">Do badań eksploatacyjnych wyrobów wymienionych w pkt 2, może przystąpić wyłącznie podmiot, na rzecz którego wystawiono certyfikat badania typu UE zwany dalej </w:t>
      </w:r>
      <w:r w:rsidRPr="00706895">
        <w:rPr>
          <w:b/>
        </w:rPr>
        <w:t>posiadaczem certyfikatu.</w:t>
      </w:r>
    </w:p>
    <w:p w14:paraId="6ED96BAC" w14:textId="77777777" w:rsidR="00EA711A" w:rsidRPr="00706895" w:rsidRDefault="00EA711A" w:rsidP="00584113">
      <w:pPr>
        <w:pStyle w:val="Akapitzlist"/>
        <w:numPr>
          <w:ilvl w:val="0"/>
          <w:numId w:val="52"/>
        </w:numPr>
        <w:spacing w:after="200" w:line="276" w:lineRule="auto"/>
        <w:ind w:left="284" w:hanging="284"/>
        <w:jc w:val="both"/>
      </w:pPr>
      <w:r w:rsidRPr="00706895">
        <w:t xml:space="preserve">Procedura uzyskania opinii z badań eksploatacyjnych rozpoczyna się w Biurze Bezpieczeństwa i Higieny Pracy Polskiej Grupy Górniczej S.A., złożeniem następujących dokumentów (oryginał lub kopia potwierdzona przez </w:t>
      </w:r>
      <w:r w:rsidRPr="00706895">
        <w:rPr>
          <w:spacing w:val="-1"/>
        </w:rPr>
        <w:t xml:space="preserve">posiadacza certyfikatu </w:t>
      </w:r>
      <w:r w:rsidRPr="00706895">
        <w:t>za zgodność z oryginałem, dokumenty sporządzone w języku obcym muszą być złożone wraz z tłumaczeniem na język polski):</w:t>
      </w:r>
    </w:p>
    <w:p w14:paraId="260494FB" w14:textId="77777777" w:rsidR="00EA711A" w:rsidRPr="00706895" w:rsidRDefault="00EA711A" w:rsidP="00584113">
      <w:pPr>
        <w:pStyle w:val="Akapitzlist"/>
        <w:numPr>
          <w:ilvl w:val="0"/>
          <w:numId w:val="51"/>
        </w:numPr>
        <w:ind w:left="709"/>
        <w:jc w:val="both"/>
      </w:pPr>
      <w:r w:rsidRPr="00706895">
        <w:t>Deklaracja zgodności UE wystawiona przez posiadacza certyfikatu, potwierdzająca spełnienie:</w:t>
      </w:r>
    </w:p>
    <w:p w14:paraId="18D41F74" w14:textId="77777777" w:rsidR="00EA711A" w:rsidRPr="00706895" w:rsidRDefault="00EA711A" w:rsidP="005E1536">
      <w:pPr>
        <w:pStyle w:val="Akapitzlist"/>
        <w:numPr>
          <w:ilvl w:val="0"/>
          <w:numId w:val="255"/>
        </w:numPr>
        <w:jc w:val="both"/>
      </w:pPr>
      <w:r w:rsidRPr="00706895">
        <w:t>zasadniczych wymagań dotyczących zdrowia i bezpieczeństwa, o których mowa w załączniku II do tego Rozporządzenia;</w:t>
      </w:r>
    </w:p>
    <w:p w14:paraId="1CC75672" w14:textId="77777777" w:rsidR="00EA711A" w:rsidRPr="00706895" w:rsidRDefault="00EA711A" w:rsidP="005E1536">
      <w:pPr>
        <w:numPr>
          <w:ilvl w:val="0"/>
          <w:numId w:val="255"/>
        </w:numPr>
        <w:jc w:val="both"/>
        <w:rPr>
          <w:spacing w:val="4"/>
        </w:rPr>
      </w:pPr>
      <w:r w:rsidRPr="00706895">
        <w:t xml:space="preserve">wymagań zawartych w </w:t>
      </w:r>
      <w:r w:rsidRPr="00706895">
        <w:rPr>
          <w:spacing w:val="4"/>
        </w:rPr>
        <w:t>§ 221 Rozporządzenia Ministra Energii</w:t>
      </w:r>
      <w:r w:rsidRPr="00706895">
        <w:br/>
        <w:t>z dnia 23 listopada 2016 r. w sprawie szczegółowych wymagań dotyczących prowadzenia ruchu podziemnych zakładów górniczych</w:t>
      </w:r>
      <w:r w:rsidRPr="00706895">
        <w:rPr>
          <w:spacing w:val="4"/>
        </w:rPr>
        <w:t xml:space="preserve"> (</w:t>
      </w:r>
      <w:r w:rsidRPr="00706895">
        <w:t>Dz.U.2017.1118)</w:t>
      </w:r>
      <w:r w:rsidRPr="00706895">
        <w:rPr>
          <w:spacing w:val="4"/>
        </w:rPr>
        <w:t>. „Niedopuszczalne jest stosowanie w atmosferze zagrożonej wybuchem środków ochrony indywidualnej oraz odzieży i obuwia roboczego mogących:</w:t>
      </w:r>
    </w:p>
    <w:p w14:paraId="264C1AD3" w14:textId="77777777" w:rsidR="00EA711A" w:rsidRPr="00706895" w:rsidRDefault="00EA711A" w:rsidP="005E1536">
      <w:pPr>
        <w:pStyle w:val="Akapitzlist"/>
        <w:numPr>
          <w:ilvl w:val="1"/>
          <w:numId w:val="255"/>
        </w:numPr>
        <w:jc w:val="both"/>
        <w:rPr>
          <w:spacing w:val="4"/>
        </w:rPr>
      </w:pPr>
      <w:r w:rsidRPr="00706895">
        <w:rPr>
          <w:spacing w:val="4"/>
        </w:rPr>
        <w:t>- być źródłem iskry lub łuku elektrycznego, spowodowanych elektrycznością statyczną lub uderzeniem,</w:t>
      </w:r>
      <w:r w:rsidRPr="00706895">
        <w:rPr>
          <w:spacing w:val="4"/>
        </w:rPr>
        <w:tab/>
      </w:r>
    </w:p>
    <w:p w14:paraId="50ADC819" w14:textId="77777777" w:rsidR="00EA711A" w:rsidRPr="00706895" w:rsidRDefault="00EA711A" w:rsidP="005E1536">
      <w:pPr>
        <w:pStyle w:val="Akapitzlist"/>
        <w:numPr>
          <w:ilvl w:val="1"/>
          <w:numId w:val="255"/>
        </w:numPr>
        <w:jc w:val="both"/>
        <w:rPr>
          <w:spacing w:val="4"/>
        </w:rPr>
      </w:pPr>
      <w:r w:rsidRPr="00706895">
        <w:rPr>
          <w:spacing w:val="4"/>
        </w:rPr>
        <w:t xml:space="preserve">- spowodować zapłon mieszaniny wybuchowej; </w:t>
      </w:r>
    </w:p>
    <w:p w14:paraId="35E250CF" w14:textId="77777777" w:rsidR="00EA711A" w:rsidRPr="00706895" w:rsidRDefault="00EA711A" w:rsidP="005E1536">
      <w:pPr>
        <w:pStyle w:val="Akapitzlist"/>
        <w:numPr>
          <w:ilvl w:val="0"/>
          <w:numId w:val="255"/>
        </w:numPr>
        <w:jc w:val="both"/>
        <w:rPr>
          <w:strike/>
        </w:rPr>
      </w:pPr>
      <w:r w:rsidRPr="00706895">
        <w:rPr>
          <w:spacing w:val="4"/>
        </w:rPr>
        <w:t>wymagań odpowiednich norm (</w:t>
      </w:r>
      <w:r w:rsidRPr="00706895">
        <w:t>PN-EN 149).</w:t>
      </w:r>
    </w:p>
    <w:p w14:paraId="4642D3FD" w14:textId="77777777" w:rsidR="00EA711A" w:rsidRPr="00706895" w:rsidRDefault="00EA711A" w:rsidP="00584113">
      <w:pPr>
        <w:pStyle w:val="Akapitzlist"/>
        <w:numPr>
          <w:ilvl w:val="0"/>
          <w:numId w:val="51"/>
        </w:numPr>
        <w:ind w:left="709"/>
        <w:jc w:val="both"/>
      </w:pPr>
      <w:r w:rsidRPr="00706895">
        <w:rPr>
          <w:spacing w:val="-1"/>
        </w:rPr>
        <w:t>Ocena z przeprowadzonych badań stwierdzająca możliwość stosowania wyrobu</w:t>
      </w:r>
      <w:r w:rsidRPr="00706895">
        <w:rPr>
          <w:spacing w:val="-1"/>
        </w:rPr>
        <w:br/>
        <w:t>w środowisku pracy górniczej, wydana przez właściwą jednostkę akredytowaną lub notyfikowaną w zakresie badań elektrostatycznych</w:t>
      </w:r>
      <w:r w:rsidRPr="00706895">
        <w:t>.</w:t>
      </w:r>
    </w:p>
    <w:p w14:paraId="0CCB72FF" w14:textId="77777777" w:rsidR="00EA711A" w:rsidRPr="00706895" w:rsidRDefault="00EA711A" w:rsidP="00584113">
      <w:pPr>
        <w:pStyle w:val="Akapitzlist"/>
        <w:numPr>
          <w:ilvl w:val="0"/>
          <w:numId w:val="51"/>
        </w:numPr>
        <w:ind w:left="709"/>
        <w:jc w:val="both"/>
      </w:pPr>
      <w:r w:rsidRPr="00706895">
        <w:t>Dokument wydany przez jednostkę akredytowaną w państwach UE w zakresie badań materiałów/substancji z których wykonany został wyrób, potwierdzający ich nieszkodliwość dla zdrowia.</w:t>
      </w:r>
    </w:p>
    <w:p w14:paraId="74074B31" w14:textId="77777777" w:rsidR="00EA711A" w:rsidRPr="00706895" w:rsidRDefault="00EA711A" w:rsidP="00584113">
      <w:pPr>
        <w:pStyle w:val="Akapitzlist"/>
        <w:numPr>
          <w:ilvl w:val="0"/>
          <w:numId w:val="51"/>
        </w:numPr>
        <w:ind w:left="709"/>
        <w:jc w:val="both"/>
      </w:pPr>
      <w:r w:rsidRPr="00706895">
        <w:t>Pozytywna ocena z badań, wraz ze sprawozdaniem w zakresie wycieku całkowitego, kompletnej półmaski wraz z elementami oczyszczającymi, potwierdzająca spełnienie przez komplet (półmaska – filtry) wymagań normy EN 140.</w:t>
      </w:r>
    </w:p>
    <w:p w14:paraId="56DC9D99" w14:textId="77777777" w:rsidR="00EA711A" w:rsidRPr="00706895" w:rsidRDefault="00EA711A" w:rsidP="00584113">
      <w:pPr>
        <w:pStyle w:val="Akapitzlist"/>
        <w:numPr>
          <w:ilvl w:val="0"/>
          <w:numId w:val="51"/>
        </w:numPr>
        <w:ind w:left="709"/>
        <w:jc w:val="both"/>
        <w:rPr>
          <w:spacing w:val="-1"/>
        </w:rPr>
      </w:pPr>
      <w:r w:rsidRPr="00706895">
        <w:rPr>
          <w:spacing w:val="-1"/>
        </w:rPr>
        <w:t>Certyfikat badania typu UE wraz ze sprawozdaniem z oceny (jeśli stanowi ono integralną część certyfikatu, co wynika z zapisów w nim zawartych), wydany przez jednostkę notyfikowaną</w:t>
      </w:r>
      <w:r w:rsidRPr="00706895">
        <w:t xml:space="preserve"> potwierdzający spełnienie wymagań normy PN-EN 149</w:t>
      </w:r>
      <w:r w:rsidRPr="00706895">
        <w:rPr>
          <w:spacing w:val="-1"/>
        </w:rPr>
        <w:t>,</w:t>
      </w:r>
    </w:p>
    <w:p w14:paraId="6896C7BA" w14:textId="77777777" w:rsidR="00EA711A" w:rsidRPr="00706895" w:rsidRDefault="00EA711A" w:rsidP="00584113">
      <w:pPr>
        <w:pStyle w:val="Akapitzlist"/>
        <w:numPr>
          <w:ilvl w:val="0"/>
          <w:numId w:val="51"/>
        </w:numPr>
        <w:ind w:left="709"/>
        <w:jc w:val="both"/>
        <w:rPr>
          <w:spacing w:val="-1"/>
        </w:rPr>
      </w:pPr>
      <w:r w:rsidRPr="00706895">
        <w:rPr>
          <w:spacing w:val="-1"/>
        </w:rPr>
        <w:t>Sprawozdanie z badań, przeprowadzonych przez jednostkę notyfikowaną w ramach kontroli produktu, w okresie ostatnich 12 miesięcy.</w:t>
      </w:r>
    </w:p>
    <w:p w14:paraId="7B791FE8" w14:textId="77777777" w:rsidR="00EA711A" w:rsidRPr="00706895" w:rsidRDefault="00EA711A" w:rsidP="00584113">
      <w:pPr>
        <w:pStyle w:val="Akapitzlist"/>
        <w:numPr>
          <w:ilvl w:val="0"/>
          <w:numId w:val="51"/>
        </w:numPr>
        <w:ind w:left="709"/>
        <w:jc w:val="both"/>
        <w:rPr>
          <w:spacing w:val="-1"/>
        </w:rPr>
      </w:pPr>
      <w:r w:rsidRPr="00706895">
        <w:t>Instrukcja użytkowania wyrobu.</w:t>
      </w:r>
    </w:p>
    <w:p w14:paraId="70C9F25A" w14:textId="77777777" w:rsidR="00EA711A" w:rsidRPr="00706895" w:rsidRDefault="00EA711A" w:rsidP="00584113">
      <w:pPr>
        <w:pStyle w:val="Akapitzlist"/>
        <w:numPr>
          <w:ilvl w:val="0"/>
          <w:numId w:val="51"/>
        </w:numPr>
        <w:ind w:left="709"/>
        <w:jc w:val="both"/>
      </w:pPr>
      <w:r w:rsidRPr="00706895">
        <w:t xml:space="preserve">Oryginał lub kopia, poświadczona przez </w:t>
      </w:r>
      <w:r w:rsidRPr="00706895">
        <w:rPr>
          <w:b/>
          <w:spacing w:val="-1"/>
        </w:rPr>
        <w:t>posiadacza certyfikatu</w:t>
      </w:r>
      <w:r w:rsidRPr="00706895">
        <w:rPr>
          <w:spacing w:val="-1"/>
        </w:rPr>
        <w:t xml:space="preserve"> </w:t>
      </w:r>
      <w:r w:rsidRPr="00706895">
        <w:t xml:space="preserve">za zgodność </w:t>
      </w:r>
      <w:r w:rsidRPr="00706895">
        <w:br/>
        <w:t xml:space="preserve">z oryginałem, aktualnego odpisu z właściwego rejestru, lub z centralnej ewidencji </w:t>
      </w:r>
      <w:r w:rsidRPr="00706895">
        <w:br/>
        <w:t xml:space="preserve">i informacji o działalności gospodarczej jeżeli odrębne przepisy wymagają wpisu </w:t>
      </w:r>
      <w:r w:rsidRPr="00706895">
        <w:br/>
        <w:t>do rejestru lub ewidencji, wystawionego nie wcześniej niż 6 miesięcy przed datą złożenia dokumentów do kwalifikacji wyrobu.</w:t>
      </w:r>
    </w:p>
    <w:p w14:paraId="0E635644" w14:textId="77777777" w:rsidR="00EA711A" w:rsidRPr="00706895" w:rsidRDefault="00EA711A" w:rsidP="00584113">
      <w:pPr>
        <w:pStyle w:val="Akapitzlist"/>
        <w:numPr>
          <w:ilvl w:val="0"/>
          <w:numId w:val="51"/>
        </w:numPr>
        <w:ind w:left="709"/>
        <w:jc w:val="both"/>
      </w:pPr>
      <w:r w:rsidRPr="00706895">
        <w:rPr>
          <w:spacing w:val="-1"/>
        </w:rPr>
        <w:t xml:space="preserve">Oświadczenie </w:t>
      </w:r>
      <w:r w:rsidRPr="00706895">
        <w:rPr>
          <w:b/>
          <w:spacing w:val="-1"/>
        </w:rPr>
        <w:t>posiadacza certyfikatu</w:t>
      </w:r>
      <w:r w:rsidRPr="00706895">
        <w:rPr>
          <w:spacing w:val="-1"/>
        </w:rPr>
        <w:t xml:space="preserve"> o akceptacji zasad i warunków przeprowadzania badań eksploatacyjnych oraz, że badane półmaski spełniają wymagania określone</w:t>
      </w:r>
      <w:r w:rsidRPr="00706895">
        <w:rPr>
          <w:spacing w:val="-1"/>
        </w:rPr>
        <w:br/>
        <w:t>w kartach wyrobów stanowiących załączniki nr 1-8 do niniejszej procedury – wzór nr 4.</w:t>
      </w:r>
    </w:p>
    <w:p w14:paraId="13F13404" w14:textId="77777777" w:rsidR="00EA711A" w:rsidRPr="00706895" w:rsidRDefault="00EA711A" w:rsidP="00584113">
      <w:pPr>
        <w:pStyle w:val="Akapitzlist"/>
        <w:numPr>
          <w:ilvl w:val="0"/>
          <w:numId w:val="51"/>
        </w:numPr>
        <w:ind w:left="709"/>
        <w:jc w:val="both"/>
      </w:pPr>
      <w:r w:rsidRPr="00706895">
        <w:rPr>
          <w:spacing w:val="-1"/>
        </w:rPr>
        <w:t xml:space="preserve">Pełnomocnictwo wystawione przez posiadacza certyfikatu dla osoby upoważnionej </w:t>
      </w:r>
      <w:r w:rsidRPr="00706895">
        <w:rPr>
          <w:spacing w:val="-1"/>
        </w:rPr>
        <w:br/>
        <w:t>do działania w jego imieniu w zakresie uzyskania opinii z badań eksploatacyjnych.</w:t>
      </w:r>
    </w:p>
    <w:p w14:paraId="2765319B" w14:textId="77777777" w:rsidR="00EA711A" w:rsidRPr="00706895" w:rsidRDefault="00EA711A" w:rsidP="00584113">
      <w:pPr>
        <w:pStyle w:val="Akapitzlist"/>
        <w:numPr>
          <w:ilvl w:val="0"/>
          <w:numId w:val="51"/>
        </w:numPr>
        <w:ind w:left="709"/>
        <w:jc w:val="both"/>
      </w:pPr>
      <w:r w:rsidRPr="00706895">
        <w:t xml:space="preserve">Oryginał lub kopia, poświadczona przez </w:t>
      </w:r>
      <w:r w:rsidRPr="00706895">
        <w:rPr>
          <w:spacing w:val="-1"/>
        </w:rPr>
        <w:t xml:space="preserve">posiadacza certyfikatu </w:t>
      </w:r>
      <w:r w:rsidRPr="00706895">
        <w:t xml:space="preserve">za zgodność </w:t>
      </w:r>
      <w:r w:rsidRPr="00706895">
        <w:br/>
        <w:t xml:space="preserve">z oryginałem, aktualnego odpisu z właściwego rejestru, lub z centralnej ewidencji </w:t>
      </w:r>
      <w:r w:rsidRPr="00706895">
        <w:br/>
        <w:t xml:space="preserve">i informacji o działalności gospodarczej jeżeli odrębne przepisy wymagają wpisu </w:t>
      </w:r>
      <w:r w:rsidRPr="00706895">
        <w:br/>
        <w:t>do rejestru lub ewidencji, wystawionego nie wcześniej niż 6 miesięcy przed datą złożenia dokumentów do kwalifikacji wyrobu.</w:t>
      </w:r>
    </w:p>
    <w:p w14:paraId="702CCAF7" w14:textId="77777777" w:rsidR="00EA711A" w:rsidRPr="00706895" w:rsidRDefault="00EA711A" w:rsidP="00584113">
      <w:pPr>
        <w:pStyle w:val="Akapitzlist"/>
        <w:numPr>
          <w:ilvl w:val="0"/>
          <w:numId w:val="51"/>
        </w:numPr>
        <w:ind w:left="709"/>
        <w:jc w:val="both"/>
      </w:pPr>
      <w:r w:rsidRPr="00706895">
        <w:rPr>
          <w:spacing w:val="-1"/>
        </w:rPr>
        <w:t>Oświadczenie posiadacza certyfikatu o akceptacji zasad i warunków przeprowadzania badań eksploatacyjnych oraz, że badane półmaski spełniają wymagania określone</w:t>
      </w:r>
      <w:r w:rsidRPr="00706895">
        <w:rPr>
          <w:spacing w:val="-1"/>
        </w:rPr>
        <w:br/>
        <w:t>w kartach wyrobów stanowiących załączniki nr 1-8 do niniejszej procedury – wzór nr 4.</w:t>
      </w:r>
    </w:p>
    <w:p w14:paraId="017366C3" w14:textId="77777777" w:rsidR="00EA711A" w:rsidRPr="00706895" w:rsidRDefault="00EA711A" w:rsidP="00584113">
      <w:pPr>
        <w:pStyle w:val="Akapitzlist"/>
        <w:numPr>
          <w:ilvl w:val="0"/>
          <w:numId w:val="51"/>
        </w:numPr>
        <w:ind w:left="709"/>
        <w:jc w:val="both"/>
      </w:pPr>
      <w:r w:rsidRPr="00706895">
        <w:rPr>
          <w:spacing w:val="-1"/>
        </w:rPr>
        <w:t xml:space="preserve">Pełnomocnictwo wystawione przez posiadacza certyfikatu dla osoby upoważnionej </w:t>
      </w:r>
      <w:r w:rsidRPr="00706895">
        <w:rPr>
          <w:spacing w:val="-1"/>
        </w:rPr>
        <w:br/>
        <w:t>do działania w jego imieniu w zakresie uzyskania opinii z badań eksploatacyjnych.</w:t>
      </w:r>
    </w:p>
    <w:p w14:paraId="4339F239" w14:textId="77777777" w:rsidR="00EA711A" w:rsidRPr="00706895" w:rsidRDefault="00EA711A" w:rsidP="00584113">
      <w:pPr>
        <w:pStyle w:val="Akapitzlist"/>
        <w:numPr>
          <w:ilvl w:val="0"/>
          <w:numId w:val="52"/>
        </w:numPr>
        <w:spacing w:after="200" w:line="276" w:lineRule="auto"/>
        <w:ind w:left="284" w:hanging="284"/>
        <w:jc w:val="both"/>
      </w:pPr>
      <w:r w:rsidRPr="00706895">
        <w:t xml:space="preserve">Biuro Bezpieczeństwa i Higieny Pracy wraz z Centrum Logistyki Materiałowej rejestruje dostarczony wyrób w </w:t>
      </w:r>
      <w:r w:rsidRPr="00706895">
        <w:rPr>
          <w:rFonts w:ascii="TimesNewRomanPSMT CE" w:hAnsi="TimesNewRomanPSMT CE" w:cs="TimesNewRomanPSMT CE"/>
        </w:rPr>
        <w:t>„</w:t>
      </w:r>
      <w:r w:rsidRPr="00706895">
        <w:rPr>
          <w:rFonts w:ascii="TimesNewRomanPSMT" w:hAnsi="TimesNewRomanPSMT" w:cs="TimesNewRomanPSMT"/>
        </w:rPr>
        <w:t>R</w:t>
      </w:r>
      <w:r w:rsidRPr="00706895">
        <w:rPr>
          <w:rFonts w:ascii="TimesNewRomanPSMT CE" w:hAnsi="TimesNewRomanPSMT CE" w:cs="TimesNewRomanPSMT CE"/>
        </w:rPr>
        <w:t xml:space="preserve">ejestrze badań eksploatacyjnych środków ochrony indywidualnej układu oddechowego” i </w:t>
      </w:r>
      <w:r w:rsidRPr="00706895">
        <w:t>po sprawdzeniu poprawności i kompletności dokumentów:</w:t>
      </w:r>
    </w:p>
    <w:p w14:paraId="210E5511" w14:textId="77777777" w:rsidR="00EA711A" w:rsidRPr="00706895" w:rsidRDefault="00EA711A" w:rsidP="00584113">
      <w:pPr>
        <w:pStyle w:val="Akapitzlist"/>
        <w:numPr>
          <w:ilvl w:val="0"/>
          <w:numId w:val="56"/>
        </w:numPr>
        <w:spacing w:after="200" w:line="276" w:lineRule="auto"/>
        <w:jc w:val="both"/>
      </w:pPr>
      <w:r w:rsidRPr="00706895">
        <w:t xml:space="preserve">wypełnia Kartę kwalifikacji wyrobu do badań eksploatacyjnych w środowisku pracy górniczej – dalej Karta (wzór nr 3), </w:t>
      </w:r>
    </w:p>
    <w:p w14:paraId="3DE242BF" w14:textId="77777777" w:rsidR="00EA711A" w:rsidRPr="00706895" w:rsidRDefault="00EA711A" w:rsidP="00584113">
      <w:pPr>
        <w:pStyle w:val="Akapitzlist"/>
        <w:numPr>
          <w:ilvl w:val="0"/>
          <w:numId w:val="56"/>
        </w:numPr>
        <w:spacing w:after="200" w:line="276" w:lineRule="auto"/>
        <w:jc w:val="both"/>
      </w:pPr>
      <w:r w:rsidRPr="00706895">
        <w:t>w razie potrzeby wzywa w wyznaczonym terminie pełnomocnika jak w punkcie 4 h) do uzupełnienia brakujących dokumentów określonych w punkcie 4 a-h) – nieuzupełnienie dokumentów w wyznaczonym terminie powoduje przerwanie procedury kwalifikacji.</w:t>
      </w:r>
    </w:p>
    <w:p w14:paraId="2C275D80" w14:textId="77777777" w:rsidR="00EA711A" w:rsidRPr="00706895" w:rsidRDefault="00EA711A" w:rsidP="00584113">
      <w:pPr>
        <w:pStyle w:val="Akapitzlist"/>
        <w:numPr>
          <w:ilvl w:val="0"/>
          <w:numId w:val="52"/>
        </w:numPr>
        <w:spacing w:after="200" w:line="276" w:lineRule="auto"/>
        <w:ind w:left="284" w:hanging="284"/>
        <w:jc w:val="both"/>
      </w:pPr>
      <w:r w:rsidRPr="00706895">
        <w:t>Powody niezakwalifikowania wyrobu do badań:</w:t>
      </w:r>
    </w:p>
    <w:p w14:paraId="7D3AAF3E" w14:textId="77777777" w:rsidR="00EA711A" w:rsidRPr="00706895" w:rsidRDefault="00EA711A" w:rsidP="00584113">
      <w:pPr>
        <w:pStyle w:val="Akapitzlist"/>
        <w:numPr>
          <w:ilvl w:val="0"/>
          <w:numId w:val="53"/>
        </w:numPr>
        <w:tabs>
          <w:tab w:val="left" w:pos="567"/>
          <w:tab w:val="left" w:pos="851"/>
        </w:tabs>
        <w:spacing w:after="200" w:line="276" w:lineRule="auto"/>
        <w:ind w:left="851" w:hanging="284"/>
        <w:jc w:val="both"/>
      </w:pPr>
      <w:r w:rsidRPr="00706895">
        <w:t>brak, nieważność lub niezgodność któregokolwiek z wymienionych w punkcie 4 a-h) dokumentów,</w:t>
      </w:r>
    </w:p>
    <w:p w14:paraId="4F61E31F" w14:textId="77777777" w:rsidR="00EA711A" w:rsidRPr="00706895" w:rsidRDefault="00EA711A" w:rsidP="00584113">
      <w:pPr>
        <w:pStyle w:val="Akapitzlist"/>
        <w:numPr>
          <w:ilvl w:val="0"/>
          <w:numId w:val="53"/>
        </w:numPr>
        <w:tabs>
          <w:tab w:val="left" w:pos="567"/>
          <w:tab w:val="left" w:pos="851"/>
        </w:tabs>
        <w:spacing w:after="200" w:line="276" w:lineRule="auto"/>
        <w:ind w:hanging="513"/>
        <w:jc w:val="both"/>
      </w:pPr>
      <w:r w:rsidRPr="00706895">
        <w:t>wystąpienie o kwalifikację wyrobu przez podmiot nieupoważniony,</w:t>
      </w:r>
    </w:p>
    <w:p w14:paraId="7952F101" w14:textId="77777777" w:rsidR="00EA711A" w:rsidRPr="00706895" w:rsidRDefault="00EA711A" w:rsidP="00584113">
      <w:pPr>
        <w:pStyle w:val="Akapitzlist"/>
        <w:numPr>
          <w:ilvl w:val="0"/>
          <w:numId w:val="53"/>
        </w:numPr>
        <w:tabs>
          <w:tab w:val="left" w:pos="567"/>
          <w:tab w:val="left" w:pos="851"/>
        </w:tabs>
        <w:spacing w:after="200" w:line="276" w:lineRule="auto"/>
        <w:ind w:left="851" w:hanging="284"/>
        <w:jc w:val="both"/>
      </w:pPr>
      <w:r w:rsidRPr="00706895">
        <w:t>powtórne przedstawienie do kwalifikacji tego samego wyrobu z zastrzeżeniem punktu nr 7.</w:t>
      </w:r>
    </w:p>
    <w:p w14:paraId="7DF49DE8" w14:textId="77777777" w:rsidR="00EA711A" w:rsidRPr="00706895" w:rsidRDefault="00EA711A" w:rsidP="00584113">
      <w:pPr>
        <w:pStyle w:val="Akapitzlist"/>
        <w:numPr>
          <w:ilvl w:val="0"/>
          <w:numId w:val="52"/>
        </w:numPr>
        <w:spacing w:after="200" w:line="276" w:lineRule="auto"/>
        <w:ind w:left="284" w:hanging="284"/>
        <w:jc w:val="both"/>
      </w:pPr>
      <w:r w:rsidRPr="00706895">
        <w:t>Dopuszczalne jest ponowne wystąpienie o przeprowadzenie badań wyrobu, który uzyskał negatywną opinię z badań eksploatacyjnych pod warunkiem:</w:t>
      </w:r>
    </w:p>
    <w:p w14:paraId="2C5AD8E0" w14:textId="77777777" w:rsidR="00EA711A" w:rsidRPr="00706895" w:rsidRDefault="00EA711A" w:rsidP="00584113">
      <w:pPr>
        <w:pStyle w:val="Akapitzlist"/>
        <w:numPr>
          <w:ilvl w:val="0"/>
          <w:numId w:val="54"/>
        </w:numPr>
        <w:tabs>
          <w:tab w:val="left" w:pos="851"/>
        </w:tabs>
        <w:spacing w:after="200" w:line="276" w:lineRule="auto"/>
        <w:ind w:hanging="873"/>
        <w:jc w:val="both"/>
      </w:pPr>
      <w:r w:rsidRPr="00706895">
        <w:t>dokonania jego modyfikacji usuwającej przyczynę odrzucenia,</w:t>
      </w:r>
    </w:p>
    <w:p w14:paraId="343ECC23" w14:textId="77777777" w:rsidR="00EA711A" w:rsidRPr="00706895" w:rsidRDefault="00EA711A" w:rsidP="00584113">
      <w:pPr>
        <w:pStyle w:val="Akapitzlist"/>
        <w:numPr>
          <w:ilvl w:val="0"/>
          <w:numId w:val="54"/>
        </w:numPr>
        <w:tabs>
          <w:tab w:val="left" w:pos="851"/>
        </w:tabs>
        <w:spacing w:after="200" w:line="276" w:lineRule="auto"/>
        <w:ind w:left="851" w:hanging="284"/>
        <w:jc w:val="both"/>
      </w:pPr>
      <w:r w:rsidRPr="00706895">
        <w:t xml:space="preserve">przedstawienia pisma jednostki certyfikującej informującego, że dokonana zmiana </w:t>
      </w:r>
      <w:r w:rsidRPr="00706895">
        <w:br/>
        <w:t>nie wymaga zmiany certyfikatu lub przedstawienia nowego certyfikatu legalizującego wprowadzone zmiany.</w:t>
      </w:r>
    </w:p>
    <w:p w14:paraId="682A2E7C" w14:textId="77777777" w:rsidR="00EA711A" w:rsidRPr="00706895" w:rsidRDefault="00EA711A" w:rsidP="00584113">
      <w:pPr>
        <w:pStyle w:val="Akapitzlist"/>
        <w:numPr>
          <w:ilvl w:val="0"/>
          <w:numId w:val="52"/>
        </w:numPr>
        <w:spacing w:after="200" w:line="276" w:lineRule="auto"/>
        <w:ind w:left="284" w:hanging="284"/>
        <w:jc w:val="both"/>
      </w:pPr>
      <w:r w:rsidRPr="00706895">
        <w:t xml:space="preserve">Wynik oceny z badań eksploatacyjnych jest ważny dla badanego wyrobu przez okres 5 lat </w:t>
      </w:r>
      <w:r w:rsidRPr="00706895">
        <w:br/>
        <w:t>i traci ważność w wyniku zmian związanych z jego modyfikacją technologiczną. W tym przypadku istnieje konieczność przeprowadzenia ponownych badań eksploatacyjnych.</w:t>
      </w:r>
    </w:p>
    <w:p w14:paraId="354627BC" w14:textId="77777777" w:rsidR="00EA711A" w:rsidRPr="00706895" w:rsidRDefault="00EA711A" w:rsidP="00584113">
      <w:pPr>
        <w:pStyle w:val="Akapitzlist"/>
        <w:numPr>
          <w:ilvl w:val="0"/>
          <w:numId w:val="52"/>
        </w:numPr>
        <w:spacing w:after="200" w:line="276" w:lineRule="auto"/>
        <w:ind w:left="284" w:hanging="284"/>
        <w:jc w:val="both"/>
      </w:pPr>
      <w:r w:rsidRPr="00706895">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5F6F2539" w14:textId="77777777" w:rsidR="00EA711A" w:rsidRPr="00706895" w:rsidRDefault="00EA711A" w:rsidP="00584113">
      <w:pPr>
        <w:pStyle w:val="Akapitzlist"/>
        <w:numPr>
          <w:ilvl w:val="0"/>
          <w:numId w:val="52"/>
        </w:numPr>
        <w:tabs>
          <w:tab w:val="left" w:pos="426"/>
        </w:tabs>
        <w:spacing w:after="200" w:line="276" w:lineRule="auto"/>
        <w:ind w:left="284" w:hanging="284"/>
        <w:jc w:val="both"/>
      </w:pPr>
      <w:r w:rsidRPr="00706895">
        <w:t>P</w:t>
      </w:r>
      <w:r w:rsidRPr="00706895">
        <w:rPr>
          <w:rFonts w:ascii="TimesNewRomanPSMT" w:hAnsi="TimesNewRomanPSMT" w:cs="TimesNewRomanPSMT"/>
        </w:rPr>
        <w:t xml:space="preserve">osiadacz certyfikatu </w:t>
      </w:r>
      <w:r w:rsidRPr="00706895">
        <w:t>zleca pisemnie jednostce badawczo-naukowej przeprowadzenie badań eksploatacyjnych i dostarcza do niej półmaski w ustalonej w ramach niniejszej procedury ilości:</w:t>
      </w:r>
    </w:p>
    <w:p w14:paraId="45F3D1F3" w14:textId="77777777" w:rsidR="00EA711A" w:rsidRPr="00706895" w:rsidRDefault="00EA711A" w:rsidP="00EA711A">
      <w:pPr>
        <w:pStyle w:val="Akapitzlist"/>
        <w:tabs>
          <w:tab w:val="left" w:pos="851"/>
        </w:tabs>
        <w:ind w:left="426" w:firstLine="141"/>
        <w:jc w:val="both"/>
      </w:pPr>
      <w:r w:rsidRPr="00706895">
        <w:t>-</w:t>
      </w:r>
      <w:r w:rsidRPr="00706895">
        <w:tab/>
        <w:t>60 sztuk półmasek filtrujących opisanych w pkt. 2 a-b,</w:t>
      </w:r>
    </w:p>
    <w:p w14:paraId="35CA33BD" w14:textId="77777777" w:rsidR="00EA711A" w:rsidRPr="00706895" w:rsidRDefault="00EA711A" w:rsidP="00EA711A">
      <w:pPr>
        <w:pStyle w:val="Akapitzlist"/>
        <w:tabs>
          <w:tab w:val="left" w:pos="851"/>
        </w:tabs>
        <w:ind w:left="426" w:firstLine="141"/>
        <w:jc w:val="both"/>
      </w:pPr>
      <w:r w:rsidRPr="00706895">
        <w:t>-</w:t>
      </w:r>
      <w:r w:rsidRPr="00706895">
        <w:tab/>
        <w:t>32 sztuk półmasek filtrujących opisanych w pkt. 2 c,</w:t>
      </w:r>
    </w:p>
    <w:p w14:paraId="292FB90C" w14:textId="77777777" w:rsidR="00EA711A" w:rsidRPr="00706895" w:rsidRDefault="00EA711A" w:rsidP="00EA711A">
      <w:pPr>
        <w:pStyle w:val="Akapitzlist"/>
        <w:tabs>
          <w:tab w:val="left" w:pos="851"/>
        </w:tabs>
        <w:ind w:left="426" w:firstLine="141"/>
        <w:jc w:val="both"/>
      </w:pPr>
      <w:r w:rsidRPr="00706895">
        <w:t>-   20 sztuk półmasek wraz z elementami filtrującymi opisanych w pkt. 2 d.</w:t>
      </w:r>
    </w:p>
    <w:p w14:paraId="26DABD9B" w14:textId="77777777" w:rsidR="00EA711A" w:rsidRPr="00706895" w:rsidRDefault="00EA711A" w:rsidP="00EA711A">
      <w:pPr>
        <w:pStyle w:val="Akapitzlist"/>
        <w:tabs>
          <w:tab w:val="left" w:pos="851"/>
        </w:tabs>
        <w:ind w:left="426" w:firstLine="141"/>
        <w:jc w:val="both"/>
      </w:pPr>
    </w:p>
    <w:p w14:paraId="30A89849" w14:textId="77777777" w:rsidR="00EA711A" w:rsidRPr="00706895" w:rsidRDefault="00EA711A" w:rsidP="00EA711A">
      <w:pPr>
        <w:tabs>
          <w:tab w:val="left" w:pos="851"/>
        </w:tabs>
        <w:ind w:left="426" w:hanging="426"/>
        <w:jc w:val="both"/>
      </w:pPr>
      <w:r w:rsidRPr="00706895">
        <w:rPr>
          <w:rFonts w:ascii="TimesNewRomanPSMT CE" w:hAnsi="TimesNewRomanPSMT CE" w:cs="TimesNewRomanPSMT CE"/>
        </w:rPr>
        <w:t>11)</w:t>
      </w:r>
      <w:r w:rsidRPr="00706895">
        <w:rPr>
          <w:rFonts w:ascii="TimesNewRomanPSMT CE" w:hAnsi="TimesNewRomanPSMT CE" w:cs="TimesNewRomanPSMT CE"/>
        </w:rPr>
        <w:tab/>
        <w:t xml:space="preserve">Jednostka uprawniona wnioskuje do Biura Bezpieczeństwa i Higieny Pracy o wskazanie 4 kopalń, w których badania mają być przeprowadzone, podając przedmiot badań wraz z jego nazwą własną i symbolami. </w:t>
      </w:r>
    </w:p>
    <w:p w14:paraId="4EE6EC1B" w14:textId="77777777" w:rsidR="00EA711A" w:rsidRPr="00706895" w:rsidRDefault="00EA711A" w:rsidP="00EA711A">
      <w:pPr>
        <w:tabs>
          <w:tab w:val="left" w:pos="851"/>
        </w:tabs>
        <w:ind w:left="426" w:hanging="426"/>
        <w:jc w:val="both"/>
      </w:pPr>
      <w:r w:rsidRPr="00706895">
        <w:t>12)</w:t>
      </w:r>
      <w:r w:rsidRPr="00706895">
        <w:tab/>
      </w:r>
      <w:r w:rsidRPr="00706895">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0BFC9B82" w14:textId="77777777" w:rsidR="00EA711A" w:rsidRPr="00706895" w:rsidRDefault="00EA711A" w:rsidP="00584113">
      <w:pPr>
        <w:numPr>
          <w:ilvl w:val="0"/>
          <w:numId w:val="59"/>
        </w:numPr>
        <w:autoSpaceDE w:val="0"/>
        <w:autoSpaceDN w:val="0"/>
        <w:adjustRightInd w:val="0"/>
        <w:jc w:val="both"/>
        <w:rPr>
          <w:rFonts w:ascii="TimesNewRomanPSMT CE" w:hAnsi="TimesNewRomanPSMT CE" w:cs="TimesNewRomanPSMT CE"/>
        </w:rPr>
      </w:pPr>
      <w:r w:rsidRPr="00706895">
        <w:t xml:space="preserve">przyznaną ilość punktów (0 lub 1) dla każdego z ocenianych parametrów należy przemnożyć przez wagę tego parametru </w:t>
      </w:r>
      <w:r w:rsidRPr="00706895">
        <w:rPr>
          <w:rFonts w:ascii="TimesNewRomanPSMT CE" w:hAnsi="TimesNewRomanPSMT CE" w:cs="TimesNewRomanPSMT CE"/>
        </w:rPr>
        <w:t xml:space="preserve">(przy czym wagi dla poszczególnych parametrów badania półmasek filtrujących podano w tabelach 1, 1A, 2 i 4), uzyskuje się wówczas liczbę punktów „Ocena x Waga”, oznakowany jako </w:t>
      </w:r>
      <w:proofErr w:type="spellStart"/>
      <w:r w:rsidRPr="00706895">
        <w:rPr>
          <w:rFonts w:ascii="TimesNewRomanPSMT CE" w:hAnsi="TimesNewRomanPSMT CE" w:cs="TimesNewRomanPSMT CE"/>
        </w:rPr>
        <w:t>O</w:t>
      </w:r>
      <w:r w:rsidRPr="00706895">
        <w:rPr>
          <w:rFonts w:ascii="TimesNewRomanPSMT CE" w:hAnsi="TimesNewRomanPSMT CE" w:cs="TimesNewRomanPSMT CE"/>
          <w:vertAlign w:val="subscript"/>
        </w:rPr>
        <w:t>w</w:t>
      </w:r>
      <w:proofErr w:type="spellEnd"/>
      <w:r w:rsidRPr="00706895">
        <w:rPr>
          <w:rFonts w:ascii="TimesNewRomanPSMT CE" w:hAnsi="TimesNewRomanPSMT CE" w:cs="TimesNewRomanPSMT CE"/>
        </w:rPr>
        <w:t xml:space="preserve">, </w:t>
      </w:r>
    </w:p>
    <w:p w14:paraId="74E67994" w14:textId="77777777" w:rsidR="00EA711A" w:rsidRPr="00706895" w:rsidRDefault="00EA711A" w:rsidP="00584113">
      <w:pPr>
        <w:numPr>
          <w:ilvl w:val="0"/>
          <w:numId w:val="59"/>
        </w:numPr>
        <w:autoSpaceDE w:val="0"/>
        <w:autoSpaceDN w:val="0"/>
        <w:adjustRightInd w:val="0"/>
        <w:jc w:val="both"/>
        <w:rPr>
          <w:rFonts w:ascii="TimesNewRomanPSMT CE" w:hAnsi="TimesNewRomanPSMT CE" w:cs="TimesNewRomanPSMT CE"/>
          <w:strike/>
        </w:rPr>
      </w:pPr>
      <w:r w:rsidRPr="00706895">
        <w:t xml:space="preserve">następnie dla każdej ankiety </w:t>
      </w:r>
      <w:r w:rsidRPr="00706895">
        <w:rPr>
          <w:rFonts w:ascii="TimesNewRomanPSMT CE" w:hAnsi="TimesNewRomanPSMT CE" w:cs="TimesNewRomanPSMT CE"/>
        </w:rPr>
        <w:t xml:space="preserve">zsumować liczbę punktów „Ocena x Waga” </w:t>
      </w:r>
      <w:proofErr w:type="spellStart"/>
      <w:r w:rsidRPr="00706895">
        <w:rPr>
          <w:rFonts w:ascii="TimesNewRomanPSMT CE" w:hAnsi="TimesNewRomanPSMT CE" w:cs="TimesNewRomanPSMT CE"/>
        </w:rPr>
        <w:t>O</w:t>
      </w:r>
      <w:r w:rsidRPr="00706895">
        <w:rPr>
          <w:rFonts w:ascii="TimesNewRomanPSMT CE" w:hAnsi="TimesNewRomanPSMT CE" w:cs="TimesNewRomanPSMT CE"/>
          <w:vertAlign w:val="subscript"/>
        </w:rPr>
        <w:t>w</w:t>
      </w:r>
      <w:proofErr w:type="spellEnd"/>
      <w:r w:rsidRPr="00706895">
        <w:rPr>
          <w:rFonts w:ascii="TimesNewRomanPSMT CE" w:hAnsi="TimesNewRomanPSMT CE" w:cs="TimesNewRomanPSMT CE"/>
        </w:rPr>
        <w:t xml:space="preserve"> </w:t>
      </w:r>
      <w:r w:rsidRPr="00706895">
        <w:rPr>
          <w:rFonts w:ascii="TimesNewRomanPSMT CE" w:hAnsi="TimesNewRomanPSMT CE" w:cs="TimesNewRomanPSMT CE"/>
        </w:rPr>
        <w:br/>
        <w:t>i wyznaczyć ich medianę,</w:t>
      </w:r>
    </w:p>
    <w:p w14:paraId="48D31B2D" w14:textId="77777777" w:rsidR="00EA711A" w:rsidRPr="00706895" w:rsidRDefault="00EA711A" w:rsidP="00584113">
      <w:pPr>
        <w:numPr>
          <w:ilvl w:val="0"/>
          <w:numId w:val="59"/>
        </w:numPr>
        <w:autoSpaceDE w:val="0"/>
        <w:autoSpaceDN w:val="0"/>
        <w:adjustRightInd w:val="0"/>
        <w:jc w:val="both"/>
        <w:rPr>
          <w:rFonts w:ascii="TimesNewRomanPSMT CE" w:hAnsi="TimesNewRomanPSMT CE" w:cs="TimesNewRomanPSMT CE"/>
          <w:strike/>
        </w:rPr>
      </w:pPr>
      <w:r w:rsidRPr="00706895">
        <w:t xml:space="preserve">uzyskaną wartość mediany należy </w:t>
      </w:r>
      <w:r w:rsidRPr="00706895">
        <w:rPr>
          <w:rFonts w:ascii="TimesNewRomanPSMT CE" w:hAnsi="TimesNewRomanPSMT CE" w:cs="TimesNewRomanPSMT CE"/>
        </w:rPr>
        <w:t>odnieść do maksymalnej możliwej do zdobycia liczby punktów</w:t>
      </w:r>
      <w:r w:rsidRPr="00706895">
        <w:t xml:space="preserve"> N i pomnożyć × 100 (%), uzyskany wynik końcowy jest wartością liczbową oznaczoną jako Q, zgodnie z poniższym wzorem:</w:t>
      </w:r>
    </w:p>
    <w:p w14:paraId="65C6634A" w14:textId="77777777" w:rsidR="00EA711A" w:rsidRPr="00706895" w:rsidRDefault="00EA711A" w:rsidP="00EA711A">
      <w:pPr>
        <w:autoSpaceDE w:val="0"/>
        <w:autoSpaceDN w:val="0"/>
        <w:adjustRightInd w:val="0"/>
        <w:ind w:left="1004"/>
        <w:jc w:val="both"/>
        <w:rPr>
          <w:rFonts w:ascii="TimesNewRomanPSMT CE" w:hAnsi="TimesNewRomanPSMT CE" w:cs="TimesNewRomanPSMT CE"/>
          <w:strike/>
        </w:rPr>
      </w:pPr>
    </w:p>
    <w:p w14:paraId="06DBF4D7" w14:textId="77777777" w:rsidR="00EA711A" w:rsidRPr="00706895" w:rsidRDefault="00EA711A" w:rsidP="00EA711A">
      <w:pPr>
        <w:autoSpaceDE w:val="0"/>
        <w:autoSpaceDN w:val="0"/>
        <w:adjustRightInd w:val="0"/>
        <w:spacing w:after="120"/>
        <w:ind w:left="646"/>
        <w:jc w:val="both"/>
        <w:rPr>
          <w:rFonts w:ascii="TimesNewRomanPSMT CE" w:hAnsi="TimesNewRomanPSMT CE" w:cs="TimesNewRomanPSMT CE"/>
        </w:rPr>
      </w:pPr>
      <m:oMathPara>
        <m:oMath>
          <m:r>
            <m:rPr>
              <m:sty m:val="p"/>
            </m:rPr>
            <w:rPr>
              <w:rFonts w:ascii="Cambria Math" w:hAnsi="Cambria Math" w:cs="TimesNewRomanPSMT"/>
            </w:rPr>
            <m:t>Q=</m:t>
          </m:r>
          <m:f>
            <m:fPr>
              <m:ctrlPr>
                <w:rPr>
                  <w:rFonts w:ascii="Cambria Math" w:hAnsi="Cambria Math" w:cs="TimesNewRomanPSMT"/>
                </w:rPr>
              </m:ctrlPr>
            </m:fPr>
            <m:num>
              <m:r>
                <m:rPr>
                  <m:sty m:val="p"/>
                </m:rPr>
                <w:rPr>
                  <w:rFonts w:ascii="Cambria Math" w:hAnsi="Cambria Math" w:cs="TimesNewRomanPSMT"/>
                </w:rPr>
                <m:t>MEDIANA</m:t>
              </m:r>
              <m:d>
                <m:dPr>
                  <m:ctrlPr>
                    <w:rPr>
                      <w:rFonts w:ascii="Cambria Math" w:hAnsi="Cambria Math" w:cs="TimesNewRomanPSMT"/>
                    </w:rPr>
                  </m:ctrlPr>
                </m:dPr>
                <m:e>
                  <m:nary>
                    <m:naryPr>
                      <m:chr m:val="∑"/>
                      <m:limLoc m:val="undOvr"/>
                      <m:subHide m:val="1"/>
                      <m:supHide m:val="1"/>
                      <m:ctrlPr>
                        <w:rPr>
                          <w:rFonts w:ascii="Cambria Math" w:hAnsi="Cambria Math" w:cs="TimesNewRomanPSMT"/>
                        </w:rPr>
                      </m:ctrlPr>
                    </m:naryPr>
                    <m:sub/>
                    <m:sup/>
                    <m:e>
                      <m:sSub>
                        <m:sSubPr>
                          <m:ctrlPr>
                            <w:rPr>
                              <w:rFonts w:ascii="Cambria Math" w:hAnsi="Cambria Math" w:cs="TimesNewRomanPSMT"/>
                            </w:rPr>
                          </m:ctrlPr>
                        </m:sSubPr>
                        <m:e>
                          <m:r>
                            <m:rPr>
                              <m:sty m:val="p"/>
                            </m:rPr>
                            <w:rPr>
                              <w:rFonts w:ascii="Cambria Math" w:hAnsi="Cambria Math" w:cs="TimesNewRomanPSMT"/>
                            </w:rPr>
                            <m:t>O</m:t>
                          </m:r>
                        </m:e>
                        <m:sub>
                          <m:r>
                            <m:rPr>
                              <m:sty m:val="p"/>
                            </m:rPr>
                            <w:rPr>
                              <w:rFonts w:ascii="Cambria Math" w:hAnsi="Cambria Math" w:cs="TimesNewRomanPSMT"/>
                            </w:rPr>
                            <m:t>w</m:t>
                          </m:r>
                        </m:sub>
                      </m:sSub>
                    </m:e>
                  </m:nary>
                </m:e>
              </m:d>
            </m:num>
            <m:den>
              <m:r>
                <m:rPr>
                  <m:sty m:val="p"/>
                </m:rPr>
                <w:rPr>
                  <w:rFonts w:ascii="Cambria Math" w:hAnsi="Cambria Math" w:cs="TimesNewRomanPSMT"/>
                </w:rPr>
                <m:t>N</m:t>
              </m:r>
            </m:den>
          </m:f>
          <m:r>
            <m:rPr>
              <m:sty m:val="p"/>
            </m:rPr>
            <w:rPr>
              <w:rFonts w:ascii="Cambria Math" w:hAnsi="Cambria Math" w:cs="TimesNewRomanPSMT"/>
            </w:rPr>
            <m:t>×100%</m:t>
          </m:r>
        </m:oMath>
      </m:oMathPara>
    </w:p>
    <w:p w14:paraId="3F4C7F3F" w14:textId="77777777" w:rsidR="00EA711A" w:rsidRPr="00706895" w:rsidRDefault="00EA711A" w:rsidP="00EA711A">
      <w:pPr>
        <w:autoSpaceDE w:val="0"/>
        <w:autoSpaceDN w:val="0"/>
        <w:adjustRightInd w:val="0"/>
        <w:spacing w:after="120"/>
        <w:ind w:left="1276" w:hanging="1276"/>
        <w:jc w:val="both"/>
        <w:rPr>
          <w:i/>
        </w:rPr>
      </w:pPr>
      <w:r w:rsidRPr="00706895">
        <w:rPr>
          <w:rFonts w:ascii="TimesNewRomanPS-ItalicMT" w:hAnsi="TimesNewRomanPS-ItalicMT" w:cs="TimesNewRomanPS-ItalicMT"/>
          <w:b/>
          <w:iCs/>
        </w:rPr>
        <w:t>Tabela 1.</w:t>
      </w:r>
      <w:r w:rsidRPr="00706895">
        <w:rPr>
          <w:rFonts w:ascii="TimesNewRomanPS-ItalicMT" w:hAnsi="TimesNewRomanPS-ItalicMT" w:cs="TimesNewRomanPS-ItalicMT"/>
          <w:i/>
          <w:iCs/>
        </w:rPr>
        <w:tab/>
      </w:r>
      <w:r w:rsidRPr="00706895">
        <w:rPr>
          <w:i/>
          <w:iCs/>
        </w:rPr>
        <w:t>Wartości wag dla poszczególnych parametrów oceny półmasek filtrujących</w:t>
      </w:r>
      <w:r w:rsidRPr="00706895">
        <w:rPr>
          <w:i/>
        </w:rPr>
        <w:t xml:space="preserve"> klasy </w:t>
      </w:r>
      <w:r w:rsidRPr="00706895">
        <w:rPr>
          <w:i/>
        </w:rPr>
        <w:br/>
        <w:t>P-1, P-2 i P3 oraz</w:t>
      </w:r>
      <w:r w:rsidRPr="00706895">
        <w:rPr>
          <w:rFonts w:ascii="TimesNewRomanPSMT" w:hAnsi="TimesNewRomanPSMT" w:cs="TimesNewRomanPSMT"/>
          <w:i/>
        </w:rPr>
        <w:t xml:space="preserve"> </w:t>
      </w:r>
      <w:r w:rsidRPr="00706895">
        <w:rPr>
          <w:rFonts w:ascii="TimesNewRomanPSMT CE" w:hAnsi="TimesNewRomanPSMT CE" w:cs="TimesNewRomanPSMT CE"/>
          <w:i/>
        </w:rPr>
        <w:t xml:space="preserve">półmasek </w:t>
      </w:r>
      <w:r w:rsidRPr="00706895">
        <w:rPr>
          <w:rFonts w:ascii="TimesNewRomanPSMT" w:hAnsi="TimesNewRomanPSMT" w:cs="TimesNewRomanPSMT"/>
          <w:i/>
        </w:rPr>
        <w:t xml:space="preserve">klasy P-2, P-3 </w:t>
      </w:r>
      <w:r w:rsidRPr="00706895">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706895" w:rsidRPr="00706895" w14:paraId="2BC5F3C6" w14:textId="77777777" w:rsidTr="005210EC">
        <w:trPr>
          <w:trHeight w:val="435"/>
        </w:trPr>
        <w:tc>
          <w:tcPr>
            <w:tcW w:w="567" w:type="dxa"/>
            <w:vAlign w:val="center"/>
          </w:tcPr>
          <w:p w14:paraId="74BA74FE" w14:textId="77777777" w:rsidR="00EA711A" w:rsidRPr="00706895" w:rsidRDefault="00EA711A" w:rsidP="005210EC">
            <w:pPr>
              <w:autoSpaceDE w:val="0"/>
              <w:autoSpaceDN w:val="0"/>
              <w:adjustRightInd w:val="0"/>
              <w:jc w:val="center"/>
              <w:rPr>
                <w:rFonts w:ascii="TimesNewRomanPS-ItalicMT" w:hAnsi="TimesNewRomanPS-ItalicMT" w:cs="TimesNewRomanPS-ItalicMT"/>
                <w:b/>
                <w:iCs/>
              </w:rPr>
            </w:pPr>
            <w:r w:rsidRPr="00706895">
              <w:rPr>
                <w:rFonts w:ascii="TimesNewRomanPS-ItalicMT" w:hAnsi="TimesNewRomanPS-ItalicMT" w:cs="TimesNewRomanPS-ItalicMT"/>
                <w:b/>
                <w:iCs/>
                <w:sz w:val="22"/>
                <w:szCs w:val="22"/>
              </w:rPr>
              <w:t>Lp.</w:t>
            </w:r>
          </w:p>
        </w:tc>
        <w:tc>
          <w:tcPr>
            <w:tcW w:w="8221" w:type="dxa"/>
            <w:vAlign w:val="center"/>
          </w:tcPr>
          <w:p w14:paraId="30271DB3"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BoldMT CE" w:hAnsi="TimesNewRomanPS-BoldMT CE" w:cs="TimesNewRomanPS-BoldMT CE"/>
                <w:b/>
                <w:bCs/>
                <w:sz w:val="22"/>
                <w:szCs w:val="22"/>
              </w:rPr>
              <w:t>Badany parametr przydatności użytkowej</w:t>
            </w:r>
          </w:p>
        </w:tc>
        <w:tc>
          <w:tcPr>
            <w:tcW w:w="993" w:type="dxa"/>
            <w:vAlign w:val="center"/>
          </w:tcPr>
          <w:p w14:paraId="67AB2561"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BoldMT" w:hAnsi="TimesNewRomanPS-BoldMT" w:cs="TimesNewRomanPS-BoldMT"/>
                <w:b/>
                <w:bCs/>
                <w:sz w:val="22"/>
                <w:szCs w:val="22"/>
              </w:rPr>
              <w:t>WAGA</w:t>
            </w:r>
          </w:p>
        </w:tc>
      </w:tr>
      <w:tr w:rsidR="00706895" w:rsidRPr="00706895" w14:paraId="556E5C1C" w14:textId="77777777" w:rsidTr="005210EC">
        <w:tc>
          <w:tcPr>
            <w:tcW w:w="567" w:type="dxa"/>
            <w:vAlign w:val="center"/>
          </w:tcPr>
          <w:p w14:paraId="6425BE3B"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w:t>
            </w:r>
          </w:p>
        </w:tc>
        <w:tc>
          <w:tcPr>
            <w:tcW w:w="8221" w:type="dxa"/>
            <w:vAlign w:val="center"/>
          </w:tcPr>
          <w:p w14:paraId="16FFCC55"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w:hAnsi="TimesNewRomanPSMT" w:cs="TimesNewRomanPSMT"/>
                <w:bCs/>
                <w:sz w:val="22"/>
                <w:szCs w:val="22"/>
              </w:rPr>
              <w:t xml:space="preserve">Dopasowanie do </w:t>
            </w:r>
            <w:r w:rsidRPr="00706895">
              <w:rPr>
                <w:rFonts w:ascii="TimesNewRomanPSMT CE" w:hAnsi="TimesNewRomanPSMT CE" w:cs="TimesNewRomanPSMT CE"/>
                <w:bCs/>
                <w:sz w:val="22"/>
                <w:szCs w:val="22"/>
              </w:rPr>
              <w:t>twarzy i szczelność półmaski w trakcie wykonywania czynności</w:t>
            </w:r>
          </w:p>
        </w:tc>
        <w:tc>
          <w:tcPr>
            <w:tcW w:w="993" w:type="dxa"/>
            <w:vAlign w:val="center"/>
          </w:tcPr>
          <w:p w14:paraId="6E4E85C2"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6</w:t>
            </w:r>
          </w:p>
        </w:tc>
      </w:tr>
      <w:tr w:rsidR="00706895" w:rsidRPr="00706895" w14:paraId="4F7259E4" w14:textId="77777777" w:rsidTr="005210EC">
        <w:tc>
          <w:tcPr>
            <w:tcW w:w="567" w:type="dxa"/>
            <w:vAlign w:val="center"/>
          </w:tcPr>
          <w:p w14:paraId="05D08919"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2</w:t>
            </w:r>
          </w:p>
        </w:tc>
        <w:tc>
          <w:tcPr>
            <w:tcW w:w="8221" w:type="dxa"/>
            <w:vAlign w:val="center"/>
          </w:tcPr>
          <w:p w14:paraId="2C283F47"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1F104D4E"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6</w:t>
            </w:r>
          </w:p>
        </w:tc>
      </w:tr>
      <w:tr w:rsidR="00706895" w:rsidRPr="00706895" w14:paraId="7F8EB4DB" w14:textId="77777777" w:rsidTr="005210EC">
        <w:tc>
          <w:tcPr>
            <w:tcW w:w="567" w:type="dxa"/>
            <w:vAlign w:val="center"/>
          </w:tcPr>
          <w:p w14:paraId="70EF4E46"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3</w:t>
            </w:r>
          </w:p>
        </w:tc>
        <w:tc>
          <w:tcPr>
            <w:tcW w:w="8221" w:type="dxa"/>
            <w:vAlign w:val="center"/>
          </w:tcPr>
          <w:p w14:paraId="279ADA74"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7ABB53E7"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2</w:t>
            </w:r>
          </w:p>
        </w:tc>
      </w:tr>
      <w:tr w:rsidR="00706895" w:rsidRPr="00706895" w14:paraId="271B313B" w14:textId="77777777" w:rsidTr="005210EC">
        <w:tc>
          <w:tcPr>
            <w:tcW w:w="567" w:type="dxa"/>
            <w:vAlign w:val="center"/>
          </w:tcPr>
          <w:p w14:paraId="20BD4426"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4</w:t>
            </w:r>
          </w:p>
        </w:tc>
        <w:tc>
          <w:tcPr>
            <w:tcW w:w="8221" w:type="dxa"/>
            <w:vAlign w:val="center"/>
          </w:tcPr>
          <w:p w14:paraId="17EC32C2"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Pole widzenia podczas użytkowania półmaski</w:t>
            </w:r>
          </w:p>
        </w:tc>
        <w:tc>
          <w:tcPr>
            <w:tcW w:w="993" w:type="dxa"/>
            <w:vAlign w:val="center"/>
          </w:tcPr>
          <w:p w14:paraId="5B6404DB"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3</w:t>
            </w:r>
          </w:p>
        </w:tc>
      </w:tr>
      <w:tr w:rsidR="00706895" w:rsidRPr="00706895" w14:paraId="506334CB" w14:textId="77777777" w:rsidTr="005210EC">
        <w:tc>
          <w:tcPr>
            <w:tcW w:w="567" w:type="dxa"/>
            <w:vAlign w:val="center"/>
          </w:tcPr>
          <w:p w14:paraId="593C7EF2"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5</w:t>
            </w:r>
          </w:p>
        </w:tc>
        <w:tc>
          <w:tcPr>
            <w:tcW w:w="8221" w:type="dxa"/>
            <w:vAlign w:val="center"/>
          </w:tcPr>
          <w:p w14:paraId="00DEF3F1"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044118DB"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2</w:t>
            </w:r>
          </w:p>
        </w:tc>
      </w:tr>
      <w:tr w:rsidR="00706895" w:rsidRPr="00706895" w14:paraId="47EE8AA9" w14:textId="77777777" w:rsidTr="005210EC">
        <w:tc>
          <w:tcPr>
            <w:tcW w:w="567" w:type="dxa"/>
            <w:vAlign w:val="center"/>
          </w:tcPr>
          <w:p w14:paraId="08ED2DAB"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6</w:t>
            </w:r>
          </w:p>
        </w:tc>
        <w:tc>
          <w:tcPr>
            <w:tcW w:w="8221" w:type="dxa"/>
            <w:vAlign w:val="center"/>
          </w:tcPr>
          <w:p w14:paraId="0DFDAC27"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Konstrukcja półmaski (ucisk na twarz użytkownika)</w:t>
            </w:r>
          </w:p>
        </w:tc>
        <w:tc>
          <w:tcPr>
            <w:tcW w:w="993" w:type="dxa"/>
            <w:vAlign w:val="center"/>
          </w:tcPr>
          <w:p w14:paraId="57C1FC07"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2</w:t>
            </w:r>
          </w:p>
        </w:tc>
      </w:tr>
      <w:tr w:rsidR="00706895" w:rsidRPr="00706895" w14:paraId="5AD5B242" w14:textId="77777777" w:rsidTr="005210EC">
        <w:tc>
          <w:tcPr>
            <w:tcW w:w="567" w:type="dxa"/>
            <w:vAlign w:val="center"/>
          </w:tcPr>
          <w:p w14:paraId="254A4160"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7</w:t>
            </w:r>
          </w:p>
        </w:tc>
        <w:tc>
          <w:tcPr>
            <w:tcW w:w="8221" w:type="dxa"/>
            <w:vAlign w:val="center"/>
          </w:tcPr>
          <w:p w14:paraId="2CBABA65"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Łatwość zakładania i zdejmowania półmaski</w:t>
            </w:r>
          </w:p>
        </w:tc>
        <w:tc>
          <w:tcPr>
            <w:tcW w:w="993" w:type="dxa"/>
            <w:vAlign w:val="center"/>
          </w:tcPr>
          <w:p w14:paraId="128D8937"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53283A8E" w14:textId="77777777" w:rsidTr="005210EC">
        <w:tc>
          <w:tcPr>
            <w:tcW w:w="567" w:type="dxa"/>
            <w:vAlign w:val="center"/>
          </w:tcPr>
          <w:p w14:paraId="53247F6B"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8</w:t>
            </w:r>
          </w:p>
        </w:tc>
        <w:tc>
          <w:tcPr>
            <w:tcW w:w="8221" w:type="dxa"/>
            <w:vAlign w:val="center"/>
          </w:tcPr>
          <w:p w14:paraId="3A3905DC"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38A2A888"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25BFF754" w14:textId="77777777" w:rsidTr="005210EC">
        <w:tc>
          <w:tcPr>
            <w:tcW w:w="567" w:type="dxa"/>
            <w:vAlign w:val="center"/>
          </w:tcPr>
          <w:p w14:paraId="495B288F"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9</w:t>
            </w:r>
          </w:p>
        </w:tc>
        <w:tc>
          <w:tcPr>
            <w:tcW w:w="8221" w:type="dxa"/>
            <w:vAlign w:val="center"/>
          </w:tcPr>
          <w:p w14:paraId="492FE106"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4CD86C4F"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2AE91680" w14:textId="77777777" w:rsidTr="005210EC">
        <w:tc>
          <w:tcPr>
            <w:tcW w:w="567" w:type="dxa"/>
            <w:vAlign w:val="center"/>
          </w:tcPr>
          <w:p w14:paraId="5080292E"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0</w:t>
            </w:r>
          </w:p>
        </w:tc>
        <w:tc>
          <w:tcPr>
            <w:tcW w:w="8221" w:type="dxa"/>
            <w:vAlign w:val="center"/>
          </w:tcPr>
          <w:p w14:paraId="5FB8B77B"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4C63C77E"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bl>
    <w:p w14:paraId="4B10EB4A" w14:textId="77777777" w:rsidR="00EA711A" w:rsidRPr="00706895" w:rsidRDefault="00EA711A" w:rsidP="00EA711A">
      <w:pPr>
        <w:autoSpaceDE w:val="0"/>
        <w:autoSpaceDN w:val="0"/>
        <w:adjustRightInd w:val="0"/>
        <w:ind w:left="993" w:hanging="1135"/>
        <w:jc w:val="both"/>
        <w:rPr>
          <w:rFonts w:ascii="TimesNewRomanPS-ItalicMT" w:hAnsi="TimesNewRomanPS-ItalicMT" w:cs="TimesNewRomanPS-ItalicMT"/>
          <w:i/>
          <w:iCs/>
        </w:rPr>
      </w:pPr>
    </w:p>
    <w:p w14:paraId="631F57F6" w14:textId="77777777" w:rsidR="00EA711A" w:rsidRPr="00706895" w:rsidRDefault="00EA711A" w:rsidP="00EA711A">
      <w:pPr>
        <w:autoSpaceDE w:val="0"/>
        <w:autoSpaceDN w:val="0"/>
        <w:adjustRightInd w:val="0"/>
        <w:spacing w:after="120"/>
        <w:ind w:left="992" w:hanging="1134"/>
        <w:jc w:val="both"/>
        <w:rPr>
          <w:i/>
        </w:rPr>
      </w:pPr>
      <w:r w:rsidRPr="00706895">
        <w:rPr>
          <w:rFonts w:ascii="TimesNewRomanPS-ItalicMT" w:hAnsi="TimesNewRomanPS-ItalicMT" w:cs="TimesNewRomanPS-ItalicMT"/>
          <w:b/>
          <w:iCs/>
        </w:rPr>
        <w:t>Tabela 1A.</w:t>
      </w:r>
      <w:r w:rsidRPr="00706895">
        <w:rPr>
          <w:rFonts w:ascii="TimesNewRomanPS-ItalicMT" w:hAnsi="TimesNewRomanPS-ItalicMT" w:cs="TimesNewRomanPS-ItalicMT"/>
          <w:i/>
          <w:iCs/>
        </w:rPr>
        <w:t xml:space="preserve"> </w:t>
      </w:r>
      <w:r w:rsidRPr="00706895">
        <w:rPr>
          <w:i/>
          <w:iCs/>
        </w:rPr>
        <w:t>Wartości wag dla poszczególnych parametrów oceny półmasek filtrujących</w:t>
      </w:r>
      <w:r w:rsidRPr="00706895">
        <w:rPr>
          <w:i/>
        </w:rPr>
        <w:t xml:space="preserve"> klasy P-2/ P-3 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706895" w:rsidRPr="00706895" w14:paraId="2AB45E53" w14:textId="77777777" w:rsidTr="005210EC">
        <w:tc>
          <w:tcPr>
            <w:tcW w:w="567" w:type="dxa"/>
          </w:tcPr>
          <w:p w14:paraId="447E6FA7" w14:textId="77777777" w:rsidR="00EA711A" w:rsidRPr="00706895" w:rsidRDefault="00EA711A" w:rsidP="005210EC">
            <w:pPr>
              <w:autoSpaceDE w:val="0"/>
              <w:autoSpaceDN w:val="0"/>
              <w:adjustRightInd w:val="0"/>
              <w:rPr>
                <w:rFonts w:ascii="TimesNewRomanPS-ItalicMT" w:hAnsi="TimesNewRomanPS-ItalicMT" w:cs="TimesNewRomanPS-ItalicMT"/>
                <w:b/>
                <w:iCs/>
              </w:rPr>
            </w:pPr>
            <w:r w:rsidRPr="00706895">
              <w:rPr>
                <w:rFonts w:ascii="TimesNewRomanPS-ItalicMT" w:hAnsi="TimesNewRomanPS-ItalicMT" w:cs="TimesNewRomanPS-ItalicMT"/>
                <w:b/>
                <w:iCs/>
                <w:sz w:val="22"/>
                <w:szCs w:val="22"/>
              </w:rPr>
              <w:t>Lp.</w:t>
            </w:r>
          </w:p>
        </w:tc>
        <w:tc>
          <w:tcPr>
            <w:tcW w:w="8222" w:type="dxa"/>
          </w:tcPr>
          <w:p w14:paraId="418E3A1A"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BoldMT" w:hAnsi="TimesNewRomanPS-BoldMT" w:cs="TimesNewRomanPS-BoldMT"/>
                <w:b/>
                <w:bCs/>
                <w:sz w:val="22"/>
                <w:szCs w:val="22"/>
              </w:rPr>
              <w:t xml:space="preserve">Badany parametr </w:t>
            </w:r>
            <w:r w:rsidRPr="00706895">
              <w:rPr>
                <w:rFonts w:ascii="TimesNewRomanPS-BoldMT CE" w:hAnsi="TimesNewRomanPS-BoldMT CE" w:cs="TimesNewRomanPS-BoldMT CE"/>
                <w:b/>
                <w:bCs/>
                <w:sz w:val="22"/>
                <w:szCs w:val="22"/>
              </w:rPr>
              <w:t>przydatności użytkowej</w:t>
            </w:r>
          </w:p>
        </w:tc>
        <w:tc>
          <w:tcPr>
            <w:tcW w:w="992" w:type="dxa"/>
          </w:tcPr>
          <w:p w14:paraId="0857C885"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BoldMT" w:hAnsi="TimesNewRomanPS-BoldMT" w:cs="TimesNewRomanPS-BoldMT"/>
                <w:b/>
                <w:bCs/>
                <w:sz w:val="22"/>
                <w:szCs w:val="22"/>
              </w:rPr>
              <w:t>WAGA</w:t>
            </w:r>
          </w:p>
        </w:tc>
      </w:tr>
      <w:tr w:rsidR="00706895" w:rsidRPr="00706895" w14:paraId="463BBD88" w14:textId="77777777" w:rsidTr="005210EC">
        <w:tc>
          <w:tcPr>
            <w:tcW w:w="567" w:type="dxa"/>
            <w:vAlign w:val="center"/>
          </w:tcPr>
          <w:p w14:paraId="64935EFB"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w:t>
            </w:r>
          </w:p>
        </w:tc>
        <w:tc>
          <w:tcPr>
            <w:tcW w:w="8222" w:type="dxa"/>
            <w:vAlign w:val="center"/>
          </w:tcPr>
          <w:p w14:paraId="04AFB24E"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581C1F"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6</w:t>
            </w:r>
          </w:p>
        </w:tc>
      </w:tr>
      <w:tr w:rsidR="00706895" w:rsidRPr="00706895" w14:paraId="37B44992" w14:textId="77777777" w:rsidTr="005210EC">
        <w:tc>
          <w:tcPr>
            <w:tcW w:w="567" w:type="dxa"/>
            <w:vAlign w:val="center"/>
          </w:tcPr>
          <w:p w14:paraId="7CE2F64D"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2</w:t>
            </w:r>
          </w:p>
        </w:tc>
        <w:tc>
          <w:tcPr>
            <w:tcW w:w="8222" w:type="dxa"/>
            <w:vAlign w:val="center"/>
          </w:tcPr>
          <w:p w14:paraId="2A0FD765"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Opory oddychania  w trakcie wykonywania czynności</w:t>
            </w:r>
          </w:p>
        </w:tc>
        <w:tc>
          <w:tcPr>
            <w:tcW w:w="992" w:type="dxa"/>
            <w:vAlign w:val="center"/>
          </w:tcPr>
          <w:p w14:paraId="3CC6F510"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6</w:t>
            </w:r>
          </w:p>
        </w:tc>
      </w:tr>
      <w:tr w:rsidR="00706895" w:rsidRPr="00706895" w14:paraId="45A464F3" w14:textId="77777777" w:rsidTr="005210EC">
        <w:tc>
          <w:tcPr>
            <w:tcW w:w="567" w:type="dxa"/>
            <w:vAlign w:val="center"/>
          </w:tcPr>
          <w:p w14:paraId="1A7728F4"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3</w:t>
            </w:r>
          </w:p>
        </w:tc>
        <w:tc>
          <w:tcPr>
            <w:tcW w:w="8222" w:type="dxa"/>
            <w:vAlign w:val="center"/>
          </w:tcPr>
          <w:p w14:paraId="686AD3FB" w14:textId="77777777" w:rsidR="00EA711A" w:rsidRPr="00706895" w:rsidRDefault="00EA711A" w:rsidP="005210EC">
            <w:pPr>
              <w:autoSpaceDE w:val="0"/>
              <w:autoSpaceDN w:val="0"/>
              <w:adjustRightInd w:val="0"/>
              <w:rPr>
                <w:rFonts w:ascii="TimesNewRomanPSMT CE" w:hAnsi="TimesNewRomanPSMT CE" w:cs="TimesNewRomanPSMT CE"/>
                <w:sz w:val="22"/>
                <w:szCs w:val="22"/>
              </w:rPr>
            </w:pPr>
            <w:r w:rsidRPr="00706895">
              <w:rPr>
                <w:rFonts w:ascii="TimesNewRomanPSMT CE" w:hAnsi="TimesNewRomanPSMT CE" w:cs="TimesNewRomanPSMT CE"/>
                <w:sz w:val="22"/>
                <w:szCs w:val="22"/>
              </w:rPr>
              <w:t>Komfort użytkowania  - np. odkształcanie się pod wpływem wilgoci, przywieranie do ust.</w:t>
            </w:r>
          </w:p>
        </w:tc>
        <w:tc>
          <w:tcPr>
            <w:tcW w:w="992" w:type="dxa"/>
            <w:vAlign w:val="center"/>
          </w:tcPr>
          <w:p w14:paraId="65533EFD"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4</w:t>
            </w:r>
          </w:p>
        </w:tc>
      </w:tr>
      <w:tr w:rsidR="00706895" w:rsidRPr="00706895" w14:paraId="13322779" w14:textId="77777777" w:rsidTr="005210EC">
        <w:tc>
          <w:tcPr>
            <w:tcW w:w="567" w:type="dxa"/>
            <w:vAlign w:val="center"/>
          </w:tcPr>
          <w:p w14:paraId="4EC18D7A" w14:textId="77777777" w:rsidR="00EA711A" w:rsidRPr="00706895" w:rsidRDefault="00EA711A" w:rsidP="005210EC">
            <w:pPr>
              <w:autoSpaceDE w:val="0"/>
              <w:autoSpaceDN w:val="0"/>
              <w:adjustRightInd w:val="0"/>
              <w:jc w:val="center"/>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4</w:t>
            </w:r>
          </w:p>
        </w:tc>
        <w:tc>
          <w:tcPr>
            <w:tcW w:w="8222" w:type="dxa"/>
            <w:vAlign w:val="center"/>
          </w:tcPr>
          <w:p w14:paraId="725D5AEF" w14:textId="77777777" w:rsidR="00EA711A" w:rsidRPr="00706895" w:rsidRDefault="00EA711A" w:rsidP="005210EC">
            <w:pPr>
              <w:autoSpaceDE w:val="0"/>
              <w:autoSpaceDN w:val="0"/>
              <w:adjustRightInd w:val="0"/>
              <w:rPr>
                <w:rFonts w:ascii="TimesNewRomanPSMT CE" w:hAnsi="TimesNewRomanPSMT CE" w:cs="TimesNewRomanPSMT CE"/>
                <w:sz w:val="22"/>
                <w:szCs w:val="22"/>
              </w:rPr>
            </w:pPr>
            <w:r w:rsidRPr="00706895">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027665F5" w14:textId="77777777" w:rsidR="00EA711A" w:rsidRPr="00706895" w:rsidRDefault="00EA711A" w:rsidP="005210EC">
            <w:pPr>
              <w:autoSpaceDE w:val="0"/>
              <w:autoSpaceDN w:val="0"/>
              <w:adjustRightInd w:val="0"/>
              <w:jc w:val="center"/>
              <w:rPr>
                <w:rFonts w:ascii="TimesNewRomanPS-ItalicMT" w:hAnsi="TimesNewRomanPS-ItalicMT" w:cs="TimesNewRomanPS-ItalicMT"/>
                <w:i/>
                <w:iCs/>
                <w:sz w:val="22"/>
                <w:szCs w:val="22"/>
              </w:rPr>
            </w:pPr>
            <w:r w:rsidRPr="00706895">
              <w:rPr>
                <w:rFonts w:ascii="TimesNewRomanPS-ItalicMT" w:hAnsi="TimesNewRomanPS-ItalicMT" w:cs="TimesNewRomanPS-ItalicMT"/>
                <w:i/>
                <w:iCs/>
                <w:sz w:val="22"/>
                <w:szCs w:val="22"/>
              </w:rPr>
              <w:t>2</w:t>
            </w:r>
          </w:p>
        </w:tc>
      </w:tr>
      <w:tr w:rsidR="00706895" w:rsidRPr="00706895" w14:paraId="0D22D298" w14:textId="77777777" w:rsidTr="005210EC">
        <w:tc>
          <w:tcPr>
            <w:tcW w:w="567" w:type="dxa"/>
            <w:vAlign w:val="center"/>
          </w:tcPr>
          <w:p w14:paraId="0620FAAB"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5</w:t>
            </w:r>
          </w:p>
        </w:tc>
        <w:tc>
          <w:tcPr>
            <w:tcW w:w="8222" w:type="dxa"/>
            <w:vAlign w:val="center"/>
          </w:tcPr>
          <w:p w14:paraId="3A3D34F5"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Pole widzenia podczas użytkowania półmaski</w:t>
            </w:r>
          </w:p>
        </w:tc>
        <w:tc>
          <w:tcPr>
            <w:tcW w:w="992" w:type="dxa"/>
            <w:vAlign w:val="center"/>
          </w:tcPr>
          <w:p w14:paraId="592575BE"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3</w:t>
            </w:r>
          </w:p>
        </w:tc>
      </w:tr>
      <w:tr w:rsidR="00706895" w:rsidRPr="00706895" w14:paraId="0E72E3EE" w14:textId="77777777" w:rsidTr="005210EC">
        <w:tc>
          <w:tcPr>
            <w:tcW w:w="567" w:type="dxa"/>
            <w:vAlign w:val="center"/>
          </w:tcPr>
          <w:p w14:paraId="0BF5B929"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6</w:t>
            </w:r>
          </w:p>
        </w:tc>
        <w:tc>
          <w:tcPr>
            <w:tcW w:w="8222" w:type="dxa"/>
            <w:vAlign w:val="center"/>
          </w:tcPr>
          <w:p w14:paraId="6CCD0640"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Konstrukcja półmaski (ucisk na twarz użytkownika)</w:t>
            </w:r>
          </w:p>
        </w:tc>
        <w:tc>
          <w:tcPr>
            <w:tcW w:w="992" w:type="dxa"/>
            <w:vAlign w:val="center"/>
          </w:tcPr>
          <w:p w14:paraId="1075B379"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2</w:t>
            </w:r>
          </w:p>
        </w:tc>
      </w:tr>
      <w:tr w:rsidR="00706895" w:rsidRPr="00706895" w14:paraId="66FF0F37" w14:textId="77777777" w:rsidTr="005210EC">
        <w:tc>
          <w:tcPr>
            <w:tcW w:w="567" w:type="dxa"/>
            <w:vAlign w:val="center"/>
          </w:tcPr>
          <w:p w14:paraId="689ED310"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7</w:t>
            </w:r>
          </w:p>
        </w:tc>
        <w:tc>
          <w:tcPr>
            <w:tcW w:w="8222" w:type="dxa"/>
            <w:vAlign w:val="center"/>
          </w:tcPr>
          <w:p w14:paraId="3013F018"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Łatwość zakładania i zdejmowania półmaski</w:t>
            </w:r>
          </w:p>
        </w:tc>
        <w:tc>
          <w:tcPr>
            <w:tcW w:w="992" w:type="dxa"/>
            <w:vAlign w:val="center"/>
          </w:tcPr>
          <w:p w14:paraId="07EE960C"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0625D205" w14:textId="77777777" w:rsidTr="005210EC">
        <w:tc>
          <w:tcPr>
            <w:tcW w:w="567" w:type="dxa"/>
            <w:vAlign w:val="center"/>
          </w:tcPr>
          <w:p w14:paraId="61F7AE69"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8</w:t>
            </w:r>
          </w:p>
        </w:tc>
        <w:tc>
          <w:tcPr>
            <w:tcW w:w="8222" w:type="dxa"/>
            <w:vAlign w:val="center"/>
          </w:tcPr>
          <w:p w14:paraId="75EACE87"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4C020FD2"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182E18FB" w14:textId="77777777" w:rsidTr="005210EC">
        <w:tc>
          <w:tcPr>
            <w:tcW w:w="567" w:type="dxa"/>
            <w:vAlign w:val="center"/>
          </w:tcPr>
          <w:p w14:paraId="73F6BE6A"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9</w:t>
            </w:r>
          </w:p>
        </w:tc>
        <w:tc>
          <w:tcPr>
            <w:tcW w:w="8222" w:type="dxa"/>
            <w:vAlign w:val="center"/>
          </w:tcPr>
          <w:p w14:paraId="5BF3D5FA"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3464C032"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58693E4F" w14:textId="77777777" w:rsidTr="005210EC">
        <w:tc>
          <w:tcPr>
            <w:tcW w:w="567" w:type="dxa"/>
            <w:vAlign w:val="center"/>
          </w:tcPr>
          <w:p w14:paraId="3B810E5B"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rPr>
              <w:t>10</w:t>
            </w:r>
          </w:p>
        </w:tc>
        <w:tc>
          <w:tcPr>
            <w:tcW w:w="8222" w:type="dxa"/>
            <w:vAlign w:val="center"/>
          </w:tcPr>
          <w:p w14:paraId="6110833C"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51878E41"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bl>
    <w:p w14:paraId="58884FB7" w14:textId="77777777" w:rsidR="00EA711A" w:rsidRPr="00706895" w:rsidRDefault="00EA711A" w:rsidP="00EA711A">
      <w:pPr>
        <w:autoSpaceDE w:val="0"/>
        <w:autoSpaceDN w:val="0"/>
        <w:adjustRightInd w:val="0"/>
        <w:ind w:left="993" w:hanging="1135"/>
        <w:jc w:val="both"/>
        <w:rPr>
          <w:i/>
        </w:rPr>
      </w:pPr>
    </w:p>
    <w:p w14:paraId="0066F25B" w14:textId="77777777" w:rsidR="00EA711A" w:rsidRPr="00706895" w:rsidRDefault="00EA711A" w:rsidP="00EA711A">
      <w:pPr>
        <w:autoSpaceDE w:val="0"/>
        <w:autoSpaceDN w:val="0"/>
        <w:adjustRightInd w:val="0"/>
        <w:spacing w:after="120"/>
        <w:ind w:left="992" w:hanging="1134"/>
        <w:jc w:val="both"/>
        <w:rPr>
          <w:i/>
        </w:rPr>
      </w:pPr>
      <w:r w:rsidRPr="00706895">
        <w:rPr>
          <w:rFonts w:ascii="TimesNewRomanPS-ItalicMT" w:hAnsi="TimesNewRomanPS-ItalicMT" w:cs="TimesNewRomanPS-ItalicMT"/>
          <w:b/>
          <w:iCs/>
        </w:rPr>
        <w:t>Tabela 2.</w:t>
      </w:r>
      <w:r w:rsidRPr="00706895">
        <w:rPr>
          <w:rFonts w:ascii="TimesNewRomanPS-ItalicMT" w:hAnsi="TimesNewRomanPS-ItalicMT" w:cs="TimesNewRomanPS-ItalicMT"/>
          <w:i/>
          <w:iCs/>
        </w:rPr>
        <w:tab/>
      </w:r>
      <w:r w:rsidRPr="00706895">
        <w:rPr>
          <w:i/>
          <w:iCs/>
        </w:rPr>
        <w:t>Wartości wag dla poszczególnych parametrów oceny półmasek filtrujących</w:t>
      </w:r>
      <w:r w:rsidRPr="00706895">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706895" w:rsidRPr="00706895" w14:paraId="7FAF267B" w14:textId="77777777" w:rsidTr="005210EC">
        <w:tc>
          <w:tcPr>
            <w:tcW w:w="567" w:type="dxa"/>
          </w:tcPr>
          <w:p w14:paraId="086C3C7E" w14:textId="77777777" w:rsidR="00EA711A" w:rsidRPr="00706895" w:rsidRDefault="00EA711A" w:rsidP="005210EC">
            <w:pPr>
              <w:autoSpaceDE w:val="0"/>
              <w:autoSpaceDN w:val="0"/>
              <w:adjustRightInd w:val="0"/>
              <w:rPr>
                <w:rFonts w:ascii="TimesNewRomanPS-ItalicMT" w:hAnsi="TimesNewRomanPS-ItalicMT" w:cs="TimesNewRomanPS-ItalicMT"/>
                <w:b/>
                <w:iCs/>
              </w:rPr>
            </w:pPr>
            <w:r w:rsidRPr="00706895">
              <w:rPr>
                <w:rFonts w:ascii="TimesNewRomanPS-ItalicMT" w:hAnsi="TimesNewRomanPS-ItalicMT" w:cs="TimesNewRomanPS-ItalicMT"/>
                <w:b/>
                <w:iCs/>
                <w:sz w:val="22"/>
                <w:szCs w:val="22"/>
              </w:rPr>
              <w:t>Lp.</w:t>
            </w:r>
          </w:p>
        </w:tc>
        <w:tc>
          <w:tcPr>
            <w:tcW w:w="8222" w:type="dxa"/>
          </w:tcPr>
          <w:p w14:paraId="3B59606D"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BoldMT" w:hAnsi="TimesNewRomanPS-BoldMT" w:cs="TimesNewRomanPS-BoldMT"/>
                <w:b/>
                <w:bCs/>
                <w:sz w:val="22"/>
                <w:szCs w:val="22"/>
              </w:rPr>
              <w:t xml:space="preserve">Badany parametr </w:t>
            </w:r>
            <w:r w:rsidRPr="00706895">
              <w:rPr>
                <w:rFonts w:ascii="TimesNewRomanPS-BoldMT CE" w:hAnsi="TimesNewRomanPS-BoldMT CE" w:cs="TimesNewRomanPS-BoldMT CE"/>
                <w:b/>
                <w:bCs/>
                <w:sz w:val="22"/>
                <w:szCs w:val="22"/>
              </w:rPr>
              <w:t>przydatności użytkowej</w:t>
            </w:r>
          </w:p>
        </w:tc>
        <w:tc>
          <w:tcPr>
            <w:tcW w:w="992" w:type="dxa"/>
          </w:tcPr>
          <w:p w14:paraId="6ED515B8"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BoldMT" w:hAnsi="TimesNewRomanPS-BoldMT" w:cs="TimesNewRomanPS-BoldMT"/>
                <w:b/>
                <w:bCs/>
                <w:sz w:val="22"/>
                <w:szCs w:val="22"/>
              </w:rPr>
              <w:t>WAGA</w:t>
            </w:r>
          </w:p>
        </w:tc>
      </w:tr>
      <w:tr w:rsidR="00706895" w:rsidRPr="00706895" w14:paraId="48F844E0" w14:textId="77777777" w:rsidTr="005210EC">
        <w:tc>
          <w:tcPr>
            <w:tcW w:w="567" w:type="dxa"/>
            <w:vAlign w:val="center"/>
          </w:tcPr>
          <w:p w14:paraId="7D643996"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w:t>
            </w:r>
          </w:p>
        </w:tc>
        <w:tc>
          <w:tcPr>
            <w:tcW w:w="8222" w:type="dxa"/>
            <w:vAlign w:val="center"/>
          </w:tcPr>
          <w:p w14:paraId="090227E8"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32C19EDD"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6</w:t>
            </w:r>
          </w:p>
        </w:tc>
      </w:tr>
      <w:tr w:rsidR="00706895" w:rsidRPr="00706895" w14:paraId="3B3C8379" w14:textId="77777777" w:rsidTr="005210EC">
        <w:tc>
          <w:tcPr>
            <w:tcW w:w="567" w:type="dxa"/>
            <w:vAlign w:val="center"/>
          </w:tcPr>
          <w:p w14:paraId="77770EE0"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2</w:t>
            </w:r>
          </w:p>
        </w:tc>
        <w:tc>
          <w:tcPr>
            <w:tcW w:w="8222" w:type="dxa"/>
            <w:vAlign w:val="center"/>
          </w:tcPr>
          <w:p w14:paraId="2D82AED9"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097A7DE6"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6</w:t>
            </w:r>
          </w:p>
        </w:tc>
      </w:tr>
      <w:tr w:rsidR="00706895" w:rsidRPr="00706895" w14:paraId="687E74C1" w14:textId="77777777" w:rsidTr="005210EC">
        <w:tc>
          <w:tcPr>
            <w:tcW w:w="567" w:type="dxa"/>
            <w:vAlign w:val="center"/>
          </w:tcPr>
          <w:p w14:paraId="1B8C8529"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3</w:t>
            </w:r>
          </w:p>
        </w:tc>
        <w:tc>
          <w:tcPr>
            <w:tcW w:w="8222" w:type="dxa"/>
            <w:vAlign w:val="center"/>
          </w:tcPr>
          <w:p w14:paraId="78DD4551"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5BB922F2"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2</w:t>
            </w:r>
          </w:p>
        </w:tc>
      </w:tr>
      <w:tr w:rsidR="00706895" w:rsidRPr="00706895" w14:paraId="39411381" w14:textId="77777777" w:rsidTr="005210EC">
        <w:tc>
          <w:tcPr>
            <w:tcW w:w="567" w:type="dxa"/>
            <w:vAlign w:val="center"/>
          </w:tcPr>
          <w:p w14:paraId="5651FDF5"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4</w:t>
            </w:r>
          </w:p>
        </w:tc>
        <w:tc>
          <w:tcPr>
            <w:tcW w:w="8222" w:type="dxa"/>
            <w:vAlign w:val="center"/>
          </w:tcPr>
          <w:p w14:paraId="228884C9"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Pole widzenia podczas użytkowania półmaski</w:t>
            </w:r>
          </w:p>
        </w:tc>
        <w:tc>
          <w:tcPr>
            <w:tcW w:w="992" w:type="dxa"/>
            <w:vAlign w:val="center"/>
          </w:tcPr>
          <w:p w14:paraId="6A5AD242"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3</w:t>
            </w:r>
          </w:p>
        </w:tc>
      </w:tr>
      <w:tr w:rsidR="00706895" w:rsidRPr="00706895" w14:paraId="0D3404E5" w14:textId="77777777" w:rsidTr="005210EC">
        <w:tc>
          <w:tcPr>
            <w:tcW w:w="567" w:type="dxa"/>
            <w:vAlign w:val="center"/>
          </w:tcPr>
          <w:p w14:paraId="10961A6D"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5</w:t>
            </w:r>
          </w:p>
        </w:tc>
        <w:tc>
          <w:tcPr>
            <w:tcW w:w="8222" w:type="dxa"/>
            <w:vAlign w:val="center"/>
          </w:tcPr>
          <w:p w14:paraId="698083EA"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02518A51"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2</w:t>
            </w:r>
          </w:p>
        </w:tc>
      </w:tr>
      <w:tr w:rsidR="00706895" w:rsidRPr="00706895" w14:paraId="5E769A78" w14:textId="77777777" w:rsidTr="005210EC">
        <w:tc>
          <w:tcPr>
            <w:tcW w:w="567" w:type="dxa"/>
            <w:vAlign w:val="center"/>
          </w:tcPr>
          <w:p w14:paraId="1FAC72E7"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6</w:t>
            </w:r>
          </w:p>
        </w:tc>
        <w:tc>
          <w:tcPr>
            <w:tcW w:w="8222" w:type="dxa"/>
            <w:vAlign w:val="center"/>
          </w:tcPr>
          <w:p w14:paraId="35C0CABF"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Konstrukcja półmaski (ucisk na twarz użytkownika)</w:t>
            </w:r>
          </w:p>
        </w:tc>
        <w:tc>
          <w:tcPr>
            <w:tcW w:w="992" w:type="dxa"/>
            <w:vAlign w:val="center"/>
          </w:tcPr>
          <w:p w14:paraId="402ECCE1"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2</w:t>
            </w:r>
          </w:p>
        </w:tc>
      </w:tr>
      <w:tr w:rsidR="00706895" w:rsidRPr="00706895" w14:paraId="4158096F" w14:textId="77777777" w:rsidTr="005210EC">
        <w:tc>
          <w:tcPr>
            <w:tcW w:w="567" w:type="dxa"/>
            <w:vAlign w:val="center"/>
          </w:tcPr>
          <w:p w14:paraId="0710D96B"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7</w:t>
            </w:r>
          </w:p>
        </w:tc>
        <w:tc>
          <w:tcPr>
            <w:tcW w:w="8222" w:type="dxa"/>
            <w:vAlign w:val="center"/>
          </w:tcPr>
          <w:p w14:paraId="2C719FF6"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Łatwość zakładania i zdejmowania półmaski</w:t>
            </w:r>
          </w:p>
        </w:tc>
        <w:tc>
          <w:tcPr>
            <w:tcW w:w="992" w:type="dxa"/>
            <w:vAlign w:val="center"/>
          </w:tcPr>
          <w:p w14:paraId="1E125BCA"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790DE80E" w14:textId="77777777" w:rsidTr="005210EC">
        <w:tc>
          <w:tcPr>
            <w:tcW w:w="567" w:type="dxa"/>
            <w:vAlign w:val="center"/>
          </w:tcPr>
          <w:p w14:paraId="696EB1E0"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8</w:t>
            </w:r>
          </w:p>
        </w:tc>
        <w:tc>
          <w:tcPr>
            <w:tcW w:w="8222" w:type="dxa"/>
            <w:vAlign w:val="center"/>
          </w:tcPr>
          <w:p w14:paraId="56AAD450"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729FD727"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1A6A996E" w14:textId="77777777" w:rsidTr="005210EC">
        <w:tc>
          <w:tcPr>
            <w:tcW w:w="567" w:type="dxa"/>
            <w:vAlign w:val="center"/>
          </w:tcPr>
          <w:p w14:paraId="258C48B7"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9</w:t>
            </w:r>
          </w:p>
        </w:tc>
        <w:tc>
          <w:tcPr>
            <w:tcW w:w="8222" w:type="dxa"/>
            <w:vAlign w:val="center"/>
          </w:tcPr>
          <w:p w14:paraId="11CE500D"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32E1C5B6"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0E792FDB" w14:textId="77777777" w:rsidTr="005210EC">
        <w:tc>
          <w:tcPr>
            <w:tcW w:w="567" w:type="dxa"/>
            <w:vAlign w:val="center"/>
          </w:tcPr>
          <w:p w14:paraId="068CE14A"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0</w:t>
            </w:r>
          </w:p>
        </w:tc>
        <w:tc>
          <w:tcPr>
            <w:tcW w:w="8222" w:type="dxa"/>
            <w:vAlign w:val="center"/>
          </w:tcPr>
          <w:p w14:paraId="65AB7C91"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7ED6B8B7"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1</w:t>
            </w:r>
          </w:p>
        </w:tc>
      </w:tr>
      <w:tr w:rsidR="00706895" w:rsidRPr="00706895" w14:paraId="61FA3A30" w14:textId="77777777" w:rsidTr="005210EC">
        <w:trPr>
          <w:trHeight w:val="373"/>
        </w:trPr>
        <w:tc>
          <w:tcPr>
            <w:tcW w:w="567" w:type="dxa"/>
            <w:vAlign w:val="center"/>
          </w:tcPr>
          <w:p w14:paraId="5A2DA346"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1</w:t>
            </w:r>
          </w:p>
        </w:tc>
        <w:tc>
          <w:tcPr>
            <w:tcW w:w="8222" w:type="dxa"/>
            <w:vAlign w:val="center"/>
          </w:tcPr>
          <w:p w14:paraId="23DD8F8B"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05D89C8B"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sz w:val="22"/>
                <w:szCs w:val="22"/>
              </w:rPr>
              <w:t>6</w:t>
            </w:r>
          </w:p>
        </w:tc>
      </w:tr>
    </w:tbl>
    <w:p w14:paraId="57973E65" w14:textId="77777777" w:rsidR="00EA711A" w:rsidRPr="00706895" w:rsidRDefault="00EA711A" w:rsidP="00EA711A">
      <w:pPr>
        <w:autoSpaceDE w:val="0"/>
        <w:autoSpaceDN w:val="0"/>
        <w:adjustRightInd w:val="0"/>
        <w:ind w:left="993" w:hanging="1135"/>
        <w:jc w:val="both"/>
        <w:rPr>
          <w:rFonts w:ascii="TimesNewRomanPS-ItalicMT" w:hAnsi="TimesNewRomanPS-ItalicMT" w:cs="TimesNewRomanPS-ItalicMT"/>
          <w:i/>
          <w:iCs/>
        </w:rPr>
      </w:pPr>
    </w:p>
    <w:p w14:paraId="6041854D" w14:textId="77777777" w:rsidR="00EA711A" w:rsidRPr="00706895" w:rsidRDefault="00EA711A" w:rsidP="00EA711A">
      <w:pPr>
        <w:autoSpaceDE w:val="0"/>
        <w:autoSpaceDN w:val="0"/>
        <w:adjustRightInd w:val="0"/>
        <w:ind w:left="993" w:hanging="1135"/>
        <w:jc w:val="both"/>
        <w:rPr>
          <w:rFonts w:ascii="TimesNewRomanPS-ItalicMT" w:hAnsi="TimesNewRomanPS-ItalicMT" w:cs="TimesNewRomanPS-ItalicMT"/>
          <w:i/>
          <w:iCs/>
        </w:rPr>
      </w:pPr>
    </w:p>
    <w:p w14:paraId="4CA3C84B" w14:textId="77777777" w:rsidR="00EA711A" w:rsidRPr="00706895" w:rsidRDefault="00EA711A" w:rsidP="00EA711A">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706895">
        <w:rPr>
          <w:rFonts w:ascii="TimesNewRomanPS-ItalicMT" w:hAnsi="TimesNewRomanPS-ItalicMT" w:cs="TimesNewRomanPS-ItalicMT"/>
          <w:i/>
          <w:iCs/>
        </w:rPr>
        <w:br w:type="page"/>
      </w:r>
      <w:r w:rsidRPr="00706895">
        <w:rPr>
          <w:rFonts w:ascii="TimesNewRomanPSMT" w:hAnsi="TimesNewRomanPSMT" w:cs="TimesNewRomanPSMT"/>
          <w:b/>
        </w:rPr>
        <w:t>Tabela 3.</w:t>
      </w:r>
      <w:r w:rsidRPr="00706895">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706895" w:rsidRPr="00706895" w14:paraId="4D155873" w14:textId="77777777" w:rsidTr="005210EC">
        <w:trPr>
          <w:jc w:val="center"/>
        </w:trPr>
        <w:tc>
          <w:tcPr>
            <w:tcW w:w="1668" w:type="dxa"/>
            <w:vAlign w:val="center"/>
          </w:tcPr>
          <w:p w14:paraId="4247BF9C" w14:textId="77777777" w:rsidR="00EA711A" w:rsidRPr="00706895" w:rsidRDefault="00EA711A" w:rsidP="005210EC">
            <w:pPr>
              <w:jc w:val="center"/>
              <w:rPr>
                <w:b/>
              </w:rPr>
            </w:pPr>
            <w:r w:rsidRPr="00706895">
              <w:rPr>
                <w:b/>
              </w:rPr>
              <w:t>Nr pytania</w:t>
            </w:r>
          </w:p>
        </w:tc>
        <w:tc>
          <w:tcPr>
            <w:tcW w:w="1716" w:type="dxa"/>
            <w:vAlign w:val="center"/>
          </w:tcPr>
          <w:p w14:paraId="558E9FC2" w14:textId="77777777" w:rsidR="00EA711A" w:rsidRPr="00706895" w:rsidRDefault="00EA711A" w:rsidP="005210EC">
            <w:pPr>
              <w:jc w:val="center"/>
              <w:rPr>
                <w:b/>
              </w:rPr>
            </w:pPr>
            <w:r w:rsidRPr="00706895">
              <w:rPr>
                <w:b/>
              </w:rPr>
              <w:t>Odpowiedź</w:t>
            </w:r>
          </w:p>
        </w:tc>
        <w:tc>
          <w:tcPr>
            <w:tcW w:w="2331" w:type="dxa"/>
            <w:vAlign w:val="center"/>
          </w:tcPr>
          <w:p w14:paraId="5B93B861" w14:textId="77777777" w:rsidR="00EA711A" w:rsidRPr="00706895" w:rsidRDefault="00EA711A" w:rsidP="005210EC">
            <w:pPr>
              <w:jc w:val="center"/>
              <w:rPr>
                <w:b/>
              </w:rPr>
            </w:pPr>
            <w:r w:rsidRPr="00706895">
              <w:rPr>
                <w:b/>
              </w:rPr>
              <w:t>Liczba przyznanych punktów</w:t>
            </w:r>
          </w:p>
        </w:tc>
      </w:tr>
      <w:tr w:rsidR="00706895" w:rsidRPr="00706895" w14:paraId="0C385EAD" w14:textId="77777777" w:rsidTr="005210EC">
        <w:trPr>
          <w:jc w:val="center"/>
        </w:trPr>
        <w:tc>
          <w:tcPr>
            <w:tcW w:w="1668" w:type="dxa"/>
            <w:vAlign w:val="center"/>
          </w:tcPr>
          <w:p w14:paraId="46EF0D3E" w14:textId="77777777" w:rsidR="00EA711A" w:rsidRPr="00706895" w:rsidRDefault="00EA711A" w:rsidP="005210EC">
            <w:pPr>
              <w:jc w:val="center"/>
            </w:pPr>
            <w:r w:rsidRPr="00706895">
              <w:t>1÷8</w:t>
            </w:r>
          </w:p>
        </w:tc>
        <w:tc>
          <w:tcPr>
            <w:tcW w:w="1716" w:type="dxa"/>
            <w:vAlign w:val="center"/>
          </w:tcPr>
          <w:p w14:paraId="5BDBD8B7" w14:textId="77777777" w:rsidR="00EA711A" w:rsidRPr="00706895" w:rsidRDefault="00EA711A" w:rsidP="005210EC">
            <w:pPr>
              <w:jc w:val="center"/>
            </w:pPr>
            <w:r w:rsidRPr="00706895">
              <w:t>ZŁA</w:t>
            </w:r>
          </w:p>
        </w:tc>
        <w:tc>
          <w:tcPr>
            <w:tcW w:w="2331" w:type="dxa"/>
            <w:vAlign w:val="center"/>
          </w:tcPr>
          <w:p w14:paraId="1C15D27A" w14:textId="77777777" w:rsidR="00EA711A" w:rsidRPr="00706895" w:rsidRDefault="00EA711A" w:rsidP="005210EC">
            <w:pPr>
              <w:jc w:val="center"/>
            </w:pPr>
            <w:r w:rsidRPr="00706895">
              <w:t>0</w:t>
            </w:r>
          </w:p>
        </w:tc>
      </w:tr>
      <w:tr w:rsidR="00706895" w:rsidRPr="00706895" w14:paraId="1671ACC1" w14:textId="77777777" w:rsidTr="005210EC">
        <w:trPr>
          <w:jc w:val="center"/>
        </w:trPr>
        <w:tc>
          <w:tcPr>
            <w:tcW w:w="1668" w:type="dxa"/>
            <w:vAlign w:val="center"/>
          </w:tcPr>
          <w:p w14:paraId="6994C9D8" w14:textId="77777777" w:rsidR="00EA711A" w:rsidRPr="00706895" w:rsidRDefault="00EA711A" w:rsidP="005210EC">
            <w:pPr>
              <w:jc w:val="center"/>
            </w:pPr>
            <w:r w:rsidRPr="00706895">
              <w:t>1÷8</w:t>
            </w:r>
          </w:p>
        </w:tc>
        <w:tc>
          <w:tcPr>
            <w:tcW w:w="1716" w:type="dxa"/>
            <w:vAlign w:val="center"/>
          </w:tcPr>
          <w:p w14:paraId="0C1049C0" w14:textId="77777777" w:rsidR="00EA711A" w:rsidRPr="00706895" w:rsidRDefault="00EA711A" w:rsidP="005210EC">
            <w:pPr>
              <w:jc w:val="center"/>
            </w:pPr>
            <w:r w:rsidRPr="00706895">
              <w:t>DOBRA</w:t>
            </w:r>
          </w:p>
        </w:tc>
        <w:tc>
          <w:tcPr>
            <w:tcW w:w="2331" w:type="dxa"/>
            <w:vAlign w:val="center"/>
          </w:tcPr>
          <w:p w14:paraId="67E9FBE7" w14:textId="77777777" w:rsidR="00EA711A" w:rsidRPr="00706895" w:rsidRDefault="00EA711A" w:rsidP="005210EC">
            <w:pPr>
              <w:jc w:val="center"/>
            </w:pPr>
            <w:r w:rsidRPr="00706895">
              <w:t>1</w:t>
            </w:r>
          </w:p>
        </w:tc>
      </w:tr>
      <w:tr w:rsidR="00706895" w:rsidRPr="00706895" w14:paraId="28B8CE9A" w14:textId="77777777" w:rsidTr="005210EC">
        <w:trPr>
          <w:jc w:val="center"/>
        </w:trPr>
        <w:tc>
          <w:tcPr>
            <w:tcW w:w="1668" w:type="dxa"/>
            <w:vAlign w:val="center"/>
          </w:tcPr>
          <w:p w14:paraId="21FD27CE" w14:textId="77777777" w:rsidR="00EA711A" w:rsidRPr="00706895" w:rsidRDefault="00EA711A" w:rsidP="005210EC">
            <w:pPr>
              <w:jc w:val="center"/>
            </w:pPr>
            <w:r w:rsidRPr="00706895">
              <w:t>9÷10</w:t>
            </w:r>
          </w:p>
        </w:tc>
        <w:tc>
          <w:tcPr>
            <w:tcW w:w="1716" w:type="dxa"/>
            <w:vAlign w:val="center"/>
          </w:tcPr>
          <w:p w14:paraId="07ECCC73" w14:textId="77777777" w:rsidR="00EA711A" w:rsidRPr="00706895" w:rsidRDefault="00EA711A" w:rsidP="005210EC">
            <w:pPr>
              <w:jc w:val="center"/>
            </w:pPr>
            <w:r w:rsidRPr="00706895">
              <w:t>TAK</w:t>
            </w:r>
          </w:p>
        </w:tc>
        <w:tc>
          <w:tcPr>
            <w:tcW w:w="2331" w:type="dxa"/>
            <w:vAlign w:val="center"/>
          </w:tcPr>
          <w:p w14:paraId="226C1D9D" w14:textId="77777777" w:rsidR="00EA711A" w:rsidRPr="00706895" w:rsidRDefault="00EA711A" w:rsidP="005210EC">
            <w:pPr>
              <w:jc w:val="center"/>
            </w:pPr>
            <w:r w:rsidRPr="00706895">
              <w:t>0</w:t>
            </w:r>
          </w:p>
        </w:tc>
      </w:tr>
      <w:tr w:rsidR="00706895" w:rsidRPr="00706895" w14:paraId="04B22443" w14:textId="77777777" w:rsidTr="005210EC">
        <w:trPr>
          <w:jc w:val="center"/>
        </w:trPr>
        <w:tc>
          <w:tcPr>
            <w:tcW w:w="1668" w:type="dxa"/>
            <w:vAlign w:val="center"/>
          </w:tcPr>
          <w:p w14:paraId="54DAB71F" w14:textId="77777777" w:rsidR="00EA711A" w:rsidRPr="00706895" w:rsidRDefault="00EA711A" w:rsidP="005210EC">
            <w:pPr>
              <w:jc w:val="center"/>
            </w:pPr>
            <w:r w:rsidRPr="00706895">
              <w:t>9÷10</w:t>
            </w:r>
          </w:p>
        </w:tc>
        <w:tc>
          <w:tcPr>
            <w:tcW w:w="1716" w:type="dxa"/>
            <w:vAlign w:val="center"/>
          </w:tcPr>
          <w:p w14:paraId="65AFFD8C" w14:textId="77777777" w:rsidR="00EA711A" w:rsidRPr="00706895" w:rsidRDefault="00EA711A" w:rsidP="005210EC">
            <w:pPr>
              <w:jc w:val="center"/>
            </w:pPr>
            <w:r w:rsidRPr="00706895">
              <w:t>NIE</w:t>
            </w:r>
          </w:p>
        </w:tc>
        <w:tc>
          <w:tcPr>
            <w:tcW w:w="2331" w:type="dxa"/>
            <w:vAlign w:val="center"/>
          </w:tcPr>
          <w:p w14:paraId="2B9EC32B" w14:textId="77777777" w:rsidR="00EA711A" w:rsidRPr="00706895" w:rsidRDefault="00EA711A" w:rsidP="005210EC">
            <w:pPr>
              <w:jc w:val="center"/>
            </w:pPr>
            <w:r w:rsidRPr="00706895">
              <w:t>1</w:t>
            </w:r>
          </w:p>
        </w:tc>
      </w:tr>
      <w:tr w:rsidR="00706895" w:rsidRPr="00706895" w14:paraId="5A741BE3" w14:textId="77777777" w:rsidTr="005210EC">
        <w:trPr>
          <w:jc w:val="center"/>
        </w:trPr>
        <w:tc>
          <w:tcPr>
            <w:tcW w:w="1668" w:type="dxa"/>
            <w:vAlign w:val="center"/>
          </w:tcPr>
          <w:p w14:paraId="4125D76F" w14:textId="77777777" w:rsidR="00EA711A" w:rsidRPr="00706895" w:rsidRDefault="00EA711A" w:rsidP="005210EC">
            <w:pPr>
              <w:jc w:val="center"/>
            </w:pPr>
            <w:r w:rsidRPr="00706895">
              <w:t>11</w:t>
            </w:r>
          </w:p>
        </w:tc>
        <w:tc>
          <w:tcPr>
            <w:tcW w:w="1716" w:type="dxa"/>
            <w:vAlign w:val="center"/>
          </w:tcPr>
          <w:p w14:paraId="63C6A6E5" w14:textId="77777777" w:rsidR="00EA711A" w:rsidRPr="00706895" w:rsidRDefault="00EA711A" w:rsidP="005210EC">
            <w:pPr>
              <w:jc w:val="center"/>
            </w:pPr>
            <w:r w:rsidRPr="00706895">
              <w:t>TAK</w:t>
            </w:r>
          </w:p>
        </w:tc>
        <w:tc>
          <w:tcPr>
            <w:tcW w:w="2331" w:type="dxa"/>
            <w:vAlign w:val="center"/>
          </w:tcPr>
          <w:p w14:paraId="56FD9CC5" w14:textId="77777777" w:rsidR="00EA711A" w:rsidRPr="00706895" w:rsidRDefault="00EA711A" w:rsidP="005210EC">
            <w:pPr>
              <w:jc w:val="center"/>
            </w:pPr>
            <w:r w:rsidRPr="00706895">
              <w:t>1</w:t>
            </w:r>
          </w:p>
        </w:tc>
      </w:tr>
      <w:tr w:rsidR="00EA711A" w:rsidRPr="00706895" w14:paraId="3CE18BC9" w14:textId="77777777" w:rsidTr="005210EC">
        <w:trPr>
          <w:jc w:val="center"/>
        </w:trPr>
        <w:tc>
          <w:tcPr>
            <w:tcW w:w="1668" w:type="dxa"/>
            <w:vAlign w:val="center"/>
          </w:tcPr>
          <w:p w14:paraId="335ECA01" w14:textId="77777777" w:rsidR="00EA711A" w:rsidRPr="00706895" w:rsidRDefault="00EA711A" w:rsidP="005210EC">
            <w:pPr>
              <w:jc w:val="center"/>
            </w:pPr>
            <w:r w:rsidRPr="00706895">
              <w:t>11</w:t>
            </w:r>
          </w:p>
        </w:tc>
        <w:tc>
          <w:tcPr>
            <w:tcW w:w="1716" w:type="dxa"/>
            <w:vAlign w:val="center"/>
          </w:tcPr>
          <w:p w14:paraId="5678497A" w14:textId="77777777" w:rsidR="00EA711A" w:rsidRPr="00706895" w:rsidRDefault="00EA711A" w:rsidP="005210EC">
            <w:pPr>
              <w:jc w:val="center"/>
            </w:pPr>
            <w:r w:rsidRPr="00706895">
              <w:t>NIE</w:t>
            </w:r>
          </w:p>
        </w:tc>
        <w:tc>
          <w:tcPr>
            <w:tcW w:w="2331" w:type="dxa"/>
            <w:vAlign w:val="center"/>
          </w:tcPr>
          <w:p w14:paraId="5FA7A13D" w14:textId="77777777" w:rsidR="00EA711A" w:rsidRPr="00706895" w:rsidRDefault="00EA711A" w:rsidP="005210EC">
            <w:pPr>
              <w:jc w:val="center"/>
            </w:pPr>
            <w:r w:rsidRPr="00706895">
              <w:t>0</w:t>
            </w:r>
          </w:p>
        </w:tc>
      </w:tr>
    </w:tbl>
    <w:p w14:paraId="33BC63B4" w14:textId="77777777" w:rsidR="00EA711A" w:rsidRPr="00706895" w:rsidRDefault="00EA711A" w:rsidP="00EA711A">
      <w:pPr>
        <w:rPr>
          <w:rFonts w:ascii="TimesNewRomanPS-ItalicMT" w:hAnsi="TimesNewRomanPS-ItalicMT" w:cs="TimesNewRomanPS-ItalicMT"/>
          <w:i/>
          <w:iCs/>
        </w:rPr>
      </w:pPr>
    </w:p>
    <w:p w14:paraId="5D49C762" w14:textId="77777777" w:rsidR="00EA711A" w:rsidRPr="00706895" w:rsidRDefault="00EA711A" w:rsidP="00EA711A">
      <w:pPr>
        <w:pStyle w:val="Akapitzlist"/>
        <w:tabs>
          <w:tab w:val="left" w:pos="1134"/>
        </w:tabs>
        <w:autoSpaceDE w:val="0"/>
        <w:autoSpaceDN w:val="0"/>
        <w:adjustRightInd w:val="0"/>
        <w:ind w:left="1134" w:hanging="1276"/>
        <w:jc w:val="both"/>
        <w:rPr>
          <w:rFonts w:ascii="TimesNewRomanPSMT" w:hAnsi="TimesNewRomanPSMT" w:cs="TimesNewRomanPSMT"/>
        </w:rPr>
      </w:pPr>
      <w:r w:rsidRPr="00706895">
        <w:rPr>
          <w:rFonts w:ascii="TimesNewRomanPSMT" w:hAnsi="TimesNewRomanPSMT" w:cs="TimesNewRomanPSMT"/>
          <w:b/>
        </w:rPr>
        <w:t>Tabela 4.</w:t>
      </w:r>
      <w:r w:rsidRPr="00706895">
        <w:rPr>
          <w:rFonts w:ascii="TimesNewRomanPSMT" w:hAnsi="TimesNewRomanPSMT" w:cs="TimesNewRomanPSMT"/>
        </w:rPr>
        <w:tab/>
        <w:t>Wartości wag dla poszczególnych parametrów oceny półmasek wielokrotnego użytku wraz z elementami filtrującymi każdego typ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686"/>
        <w:gridCol w:w="4394"/>
        <w:gridCol w:w="1134"/>
      </w:tblGrid>
      <w:tr w:rsidR="00706895" w:rsidRPr="00706895" w14:paraId="6AF30DB6" w14:textId="77777777" w:rsidTr="005210EC">
        <w:tc>
          <w:tcPr>
            <w:tcW w:w="567" w:type="dxa"/>
          </w:tcPr>
          <w:p w14:paraId="7272D004" w14:textId="77777777" w:rsidR="00EA711A" w:rsidRPr="00706895" w:rsidRDefault="00EA711A" w:rsidP="005210EC">
            <w:pPr>
              <w:autoSpaceDE w:val="0"/>
              <w:autoSpaceDN w:val="0"/>
              <w:adjustRightInd w:val="0"/>
              <w:rPr>
                <w:rFonts w:ascii="TimesNewRomanPS-ItalicMT" w:hAnsi="TimesNewRomanPS-ItalicMT" w:cs="TimesNewRomanPS-ItalicMT"/>
                <w:b/>
                <w:iCs/>
              </w:rPr>
            </w:pPr>
            <w:r w:rsidRPr="00706895">
              <w:rPr>
                <w:rFonts w:ascii="TimesNewRomanPS-ItalicMT" w:hAnsi="TimesNewRomanPS-ItalicMT" w:cs="TimesNewRomanPS-ItalicMT"/>
                <w:b/>
                <w:iCs/>
                <w:sz w:val="22"/>
                <w:szCs w:val="22"/>
              </w:rPr>
              <w:t>Lp.</w:t>
            </w:r>
          </w:p>
        </w:tc>
        <w:tc>
          <w:tcPr>
            <w:tcW w:w="8080" w:type="dxa"/>
            <w:gridSpan w:val="2"/>
          </w:tcPr>
          <w:p w14:paraId="39A32C5B"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BoldMT" w:hAnsi="TimesNewRomanPS-BoldMT" w:cs="TimesNewRomanPS-BoldMT"/>
                <w:b/>
                <w:bCs/>
                <w:sz w:val="22"/>
                <w:szCs w:val="22"/>
              </w:rPr>
              <w:t xml:space="preserve">Badany parametr </w:t>
            </w:r>
            <w:r w:rsidRPr="00706895">
              <w:rPr>
                <w:rFonts w:ascii="TimesNewRomanPS-BoldMT CE" w:hAnsi="TimesNewRomanPS-BoldMT CE" w:cs="TimesNewRomanPS-BoldMT CE"/>
                <w:b/>
                <w:bCs/>
                <w:sz w:val="22"/>
                <w:szCs w:val="22"/>
              </w:rPr>
              <w:t>przydatności użytkowej</w:t>
            </w:r>
          </w:p>
        </w:tc>
        <w:tc>
          <w:tcPr>
            <w:tcW w:w="1134" w:type="dxa"/>
          </w:tcPr>
          <w:p w14:paraId="43E95F1F"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BoldMT" w:hAnsi="TimesNewRomanPS-BoldMT" w:cs="TimesNewRomanPS-BoldMT"/>
                <w:b/>
                <w:bCs/>
                <w:sz w:val="22"/>
                <w:szCs w:val="22"/>
              </w:rPr>
              <w:t>WAGA</w:t>
            </w:r>
          </w:p>
        </w:tc>
      </w:tr>
      <w:tr w:rsidR="00706895" w:rsidRPr="00706895" w14:paraId="687A4C02" w14:textId="77777777" w:rsidTr="005210EC">
        <w:tc>
          <w:tcPr>
            <w:tcW w:w="567" w:type="dxa"/>
            <w:vAlign w:val="center"/>
          </w:tcPr>
          <w:p w14:paraId="0961FD13"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w:t>
            </w:r>
          </w:p>
        </w:tc>
        <w:tc>
          <w:tcPr>
            <w:tcW w:w="8080" w:type="dxa"/>
            <w:gridSpan w:val="2"/>
            <w:vAlign w:val="center"/>
          </w:tcPr>
          <w:p w14:paraId="0F36826B"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CE" w:hAnsi="TimesNewRomanPSMT CE" w:cs="TimesNewRomanPSMT CE"/>
                <w:bCs/>
                <w:sz w:val="22"/>
                <w:szCs w:val="22"/>
              </w:rPr>
              <w:t xml:space="preserve">Szczelność półmaski </w:t>
            </w:r>
          </w:p>
        </w:tc>
        <w:tc>
          <w:tcPr>
            <w:tcW w:w="1134" w:type="dxa"/>
            <w:vAlign w:val="center"/>
          </w:tcPr>
          <w:p w14:paraId="39360568"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6</w:t>
            </w:r>
          </w:p>
        </w:tc>
      </w:tr>
      <w:tr w:rsidR="00706895" w:rsidRPr="00706895" w14:paraId="5702E998" w14:textId="77777777" w:rsidTr="005210EC">
        <w:tc>
          <w:tcPr>
            <w:tcW w:w="567" w:type="dxa"/>
            <w:vAlign w:val="center"/>
          </w:tcPr>
          <w:p w14:paraId="36C2D1C7"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2</w:t>
            </w:r>
          </w:p>
        </w:tc>
        <w:tc>
          <w:tcPr>
            <w:tcW w:w="8080" w:type="dxa"/>
            <w:gridSpan w:val="2"/>
            <w:vAlign w:val="center"/>
          </w:tcPr>
          <w:p w14:paraId="6AF68C18"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MT CE" w:hAnsi="TimesNewRomanPSMT CE" w:cs="TimesNewRomanPSMT CE"/>
                <w:sz w:val="22"/>
                <w:szCs w:val="22"/>
              </w:rPr>
              <w:t xml:space="preserve">Dopasowanie półmaski </w:t>
            </w:r>
          </w:p>
        </w:tc>
        <w:tc>
          <w:tcPr>
            <w:tcW w:w="1134" w:type="dxa"/>
            <w:vAlign w:val="center"/>
          </w:tcPr>
          <w:p w14:paraId="0F695588"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6</w:t>
            </w:r>
          </w:p>
        </w:tc>
      </w:tr>
      <w:tr w:rsidR="00706895" w:rsidRPr="00706895" w14:paraId="78E301B0" w14:textId="77777777" w:rsidTr="005210EC">
        <w:tc>
          <w:tcPr>
            <w:tcW w:w="567" w:type="dxa"/>
            <w:vAlign w:val="center"/>
          </w:tcPr>
          <w:p w14:paraId="25C845FC"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3</w:t>
            </w:r>
          </w:p>
        </w:tc>
        <w:tc>
          <w:tcPr>
            <w:tcW w:w="8080" w:type="dxa"/>
            <w:gridSpan w:val="2"/>
            <w:vAlign w:val="center"/>
          </w:tcPr>
          <w:p w14:paraId="0F319F41"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ItalicMT" w:hAnsi="TimesNewRomanPS-ItalicMT" w:cs="TimesNewRomanPS-ItalicMT"/>
                <w:iCs/>
                <w:sz w:val="22"/>
                <w:szCs w:val="22"/>
              </w:rPr>
              <w:t>Zapewnienie prawidłowego pola widzenia (nieograniczanie widoczności)</w:t>
            </w:r>
          </w:p>
        </w:tc>
        <w:tc>
          <w:tcPr>
            <w:tcW w:w="1134" w:type="dxa"/>
            <w:vAlign w:val="center"/>
          </w:tcPr>
          <w:p w14:paraId="7DB737C2"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3</w:t>
            </w:r>
          </w:p>
        </w:tc>
      </w:tr>
      <w:tr w:rsidR="00706895" w:rsidRPr="00706895" w14:paraId="55FF9ACE" w14:textId="77777777" w:rsidTr="005210EC">
        <w:tc>
          <w:tcPr>
            <w:tcW w:w="567" w:type="dxa"/>
            <w:vAlign w:val="center"/>
          </w:tcPr>
          <w:p w14:paraId="37C4B2A7"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4</w:t>
            </w:r>
          </w:p>
        </w:tc>
        <w:tc>
          <w:tcPr>
            <w:tcW w:w="8080" w:type="dxa"/>
            <w:gridSpan w:val="2"/>
            <w:vAlign w:val="center"/>
          </w:tcPr>
          <w:p w14:paraId="100671EF"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ItalicMT" w:hAnsi="TimesNewRomanPS-ItalicMT" w:cs="TimesNewRomanPS-ItalicMT"/>
                <w:iCs/>
                <w:sz w:val="22"/>
                <w:szCs w:val="22"/>
              </w:rPr>
              <w:t>Nie powodowanie uczuleń oraz reakcji alergicznych</w:t>
            </w:r>
          </w:p>
        </w:tc>
        <w:tc>
          <w:tcPr>
            <w:tcW w:w="1134" w:type="dxa"/>
            <w:vAlign w:val="center"/>
          </w:tcPr>
          <w:p w14:paraId="624D9951"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2</w:t>
            </w:r>
          </w:p>
        </w:tc>
      </w:tr>
      <w:tr w:rsidR="00706895" w:rsidRPr="00706895" w14:paraId="67F3FC47" w14:textId="77777777" w:rsidTr="005210EC">
        <w:tc>
          <w:tcPr>
            <w:tcW w:w="567" w:type="dxa"/>
            <w:vAlign w:val="center"/>
          </w:tcPr>
          <w:p w14:paraId="49E2BDA2"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5</w:t>
            </w:r>
          </w:p>
        </w:tc>
        <w:tc>
          <w:tcPr>
            <w:tcW w:w="8080" w:type="dxa"/>
            <w:gridSpan w:val="2"/>
            <w:vAlign w:val="center"/>
          </w:tcPr>
          <w:p w14:paraId="1A91BFCD"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ItalicMT" w:hAnsi="TimesNewRomanPS-ItalicMT" w:cs="TimesNewRomanPS-ItalicMT"/>
                <w:iCs/>
                <w:sz w:val="22"/>
                <w:szCs w:val="22"/>
              </w:rPr>
              <w:t>Wygoda w użytkowaniu</w:t>
            </w:r>
          </w:p>
        </w:tc>
        <w:tc>
          <w:tcPr>
            <w:tcW w:w="1134" w:type="dxa"/>
            <w:vAlign w:val="center"/>
          </w:tcPr>
          <w:p w14:paraId="6477EE0B"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3</w:t>
            </w:r>
          </w:p>
        </w:tc>
      </w:tr>
      <w:tr w:rsidR="00706895" w:rsidRPr="00706895" w14:paraId="16317625" w14:textId="77777777" w:rsidTr="005210EC">
        <w:tc>
          <w:tcPr>
            <w:tcW w:w="567" w:type="dxa"/>
            <w:vAlign w:val="center"/>
          </w:tcPr>
          <w:p w14:paraId="1622194B"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6</w:t>
            </w:r>
          </w:p>
        </w:tc>
        <w:tc>
          <w:tcPr>
            <w:tcW w:w="8080" w:type="dxa"/>
            <w:gridSpan w:val="2"/>
            <w:vAlign w:val="center"/>
          </w:tcPr>
          <w:p w14:paraId="3531227F"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ItalicMT" w:hAnsi="TimesNewRomanPS-ItalicMT" w:cs="TimesNewRomanPS-ItalicMT"/>
                <w:iCs/>
                <w:sz w:val="22"/>
                <w:szCs w:val="22"/>
              </w:rPr>
              <w:t>Możliwość łatwej i właściwej regulacji taśm mocowania nagłowia do części twarzowej</w:t>
            </w:r>
          </w:p>
        </w:tc>
        <w:tc>
          <w:tcPr>
            <w:tcW w:w="1134" w:type="dxa"/>
            <w:vAlign w:val="center"/>
          </w:tcPr>
          <w:p w14:paraId="39052A38"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3</w:t>
            </w:r>
          </w:p>
        </w:tc>
      </w:tr>
      <w:tr w:rsidR="00706895" w:rsidRPr="00706895" w14:paraId="368039A1" w14:textId="77777777" w:rsidTr="005210EC">
        <w:tc>
          <w:tcPr>
            <w:tcW w:w="567" w:type="dxa"/>
            <w:vAlign w:val="center"/>
          </w:tcPr>
          <w:p w14:paraId="028E2E14"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7</w:t>
            </w:r>
          </w:p>
        </w:tc>
        <w:tc>
          <w:tcPr>
            <w:tcW w:w="8080" w:type="dxa"/>
            <w:gridSpan w:val="2"/>
            <w:vAlign w:val="center"/>
          </w:tcPr>
          <w:p w14:paraId="238A776E"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ItalicMT" w:hAnsi="TimesNewRomanPS-ItalicMT" w:cs="TimesNewRomanPS-ItalicMT"/>
                <w:iCs/>
                <w:sz w:val="22"/>
                <w:szCs w:val="22"/>
              </w:rPr>
              <w:t>Łatwość zakładania i zdejmowania podczas pracy w hełmie</w:t>
            </w:r>
          </w:p>
        </w:tc>
        <w:tc>
          <w:tcPr>
            <w:tcW w:w="1134" w:type="dxa"/>
            <w:vAlign w:val="center"/>
          </w:tcPr>
          <w:p w14:paraId="1214795A"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2</w:t>
            </w:r>
          </w:p>
        </w:tc>
      </w:tr>
      <w:tr w:rsidR="00706895" w:rsidRPr="00706895" w14:paraId="1AF2C72D" w14:textId="77777777" w:rsidTr="005210EC">
        <w:tc>
          <w:tcPr>
            <w:tcW w:w="567" w:type="dxa"/>
            <w:vAlign w:val="center"/>
          </w:tcPr>
          <w:p w14:paraId="702F9759"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8</w:t>
            </w:r>
          </w:p>
        </w:tc>
        <w:tc>
          <w:tcPr>
            <w:tcW w:w="8080" w:type="dxa"/>
            <w:gridSpan w:val="2"/>
          </w:tcPr>
          <w:p w14:paraId="6CCE2492"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ItalicMT" w:hAnsi="TimesNewRomanPS-ItalicMT" w:cs="TimesNewRomanPS-ItalicMT"/>
                <w:iCs/>
                <w:sz w:val="22"/>
                <w:szCs w:val="22"/>
              </w:rPr>
              <w:t>Współdziałanie z innym rodzajem sprzętu ochronnego</w:t>
            </w:r>
          </w:p>
        </w:tc>
        <w:tc>
          <w:tcPr>
            <w:tcW w:w="1134" w:type="dxa"/>
            <w:vAlign w:val="center"/>
          </w:tcPr>
          <w:p w14:paraId="3B5DDCF7"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2</w:t>
            </w:r>
          </w:p>
        </w:tc>
      </w:tr>
      <w:tr w:rsidR="00706895" w:rsidRPr="00706895" w14:paraId="26CC90F5" w14:textId="77777777" w:rsidTr="005210EC">
        <w:tc>
          <w:tcPr>
            <w:tcW w:w="567" w:type="dxa"/>
            <w:vAlign w:val="center"/>
          </w:tcPr>
          <w:p w14:paraId="6ECFBBD9"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9</w:t>
            </w:r>
          </w:p>
        </w:tc>
        <w:tc>
          <w:tcPr>
            <w:tcW w:w="8080" w:type="dxa"/>
            <w:gridSpan w:val="2"/>
            <w:vAlign w:val="center"/>
          </w:tcPr>
          <w:p w14:paraId="32665E02"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ItalicMT" w:hAnsi="TimesNewRomanPS-ItalicMT" w:cs="TimesNewRomanPS-ItalicMT"/>
                <w:iCs/>
                <w:sz w:val="22"/>
                <w:szCs w:val="22"/>
              </w:rPr>
              <w:t>Brak ucisków</w:t>
            </w:r>
          </w:p>
        </w:tc>
        <w:tc>
          <w:tcPr>
            <w:tcW w:w="1134" w:type="dxa"/>
            <w:vAlign w:val="center"/>
          </w:tcPr>
          <w:p w14:paraId="1C31350A"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3</w:t>
            </w:r>
          </w:p>
        </w:tc>
      </w:tr>
      <w:tr w:rsidR="00706895" w:rsidRPr="00706895" w14:paraId="395A429F" w14:textId="77777777" w:rsidTr="005210EC">
        <w:tc>
          <w:tcPr>
            <w:tcW w:w="567" w:type="dxa"/>
            <w:vAlign w:val="center"/>
          </w:tcPr>
          <w:p w14:paraId="10E1D60E"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0</w:t>
            </w:r>
          </w:p>
        </w:tc>
        <w:tc>
          <w:tcPr>
            <w:tcW w:w="8080" w:type="dxa"/>
            <w:gridSpan w:val="2"/>
            <w:vAlign w:val="center"/>
          </w:tcPr>
          <w:p w14:paraId="42DDA2C3" w14:textId="77777777" w:rsidR="00EA711A" w:rsidRPr="00706895" w:rsidRDefault="00EA711A" w:rsidP="005210EC">
            <w:pPr>
              <w:autoSpaceDE w:val="0"/>
              <w:autoSpaceDN w:val="0"/>
              <w:adjustRightInd w:val="0"/>
              <w:rPr>
                <w:rFonts w:ascii="TimesNewRomanPS-ItalicMT" w:hAnsi="TimesNewRomanPS-ItalicMT" w:cs="TimesNewRomanPS-ItalicMT"/>
                <w:i/>
                <w:iCs/>
              </w:rPr>
            </w:pPr>
            <w:r w:rsidRPr="00706895">
              <w:rPr>
                <w:rFonts w:ascii="TimesNewRomanPS-ItalicMT" w:hAnsi="TimesNewRomanPS-ItalicMT" w:cs="TimesNewRomanPS-ItalicMT"/>
                <w:iCs/>
                <w:sz w:val="22"/>
                <w:szCs w:val="22"/>
              </w:rPr>
              <w:t>Możliwość wyraźnego porozumiewania się podczas użytkowania półmaski</w:t>
            </w:r>
          </w:p>
        </w:tc>
        <w:tc>
          <w:tcPr>
            <w:tcW w:w="1134" w:type="dxa"/>
            <w:vAlign w:val="center"/>
          </w:tcPr>
          <w:p w14:paraId="4BB9FE36"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2</w:t>
            </w:r>
          </w:p>
        </w:tc>
      </w:tr>
      <w:tr w:rsidR="00706895" w:rsidRPr="00706895" w14:paraId="40A62962" w14:textId="77777777" w:rsidTr="005210EC">
        <w:trPr>
          <w:trHeight w:val="373"/>
        </w:trPr>
        <w:tc>
          <w:tcPr>
            <w:tcW w:w="567" w:type="dxa"/>
            <w:vMerge w:val="restart"/>
            <w:vAlign w:val="center"/>
          </w:tcPr>
          <w:p w14:paraId="56BAA1E8" w14:textId="77777777" w:rsidR="00EA711A" w:rsidRPr="00706895" w:rsidRDefault="00EA711A" w:rsidP="005210EC">
            <w:pPr>
              <w:autoSpaceDE w:val="0"/>
              <w:autoSpaceDN w:val="0"/>
              <w:adjustRightInd w:val="0"/>
              <w:jc w:val="center"/>
              <w:rPr>
                <w:rFonts w:ascii="TimesNewRomanPS-ItalicMT" w:hAnsi="TimesNewRomanPS-ItalicMT" w:cs="TimesNewRomanPS-ItalicMT"/>
                <w:iCs/>
              </w:rPr>
            </w:pPr>
            <w:r w:rsidRPr="00706895">
              <w:rPr>
                <w:rFonts w:ascii="TimesNewRomanPS-ItalicMT" w:hAnsi="TimesNewRomanPS-ItalicMT" w:cs="TimesNewRomanPS-ItalicMT"/>
                <w:iCs/>
                <w:sz w:val="22"/>
                <w:szCs w:val="22"/>
              </w:rPr>
              <w:t>11</w:t>
            </w:r>
          </w:p>
        </w:tc>
        <w:tc>
          <w:tcPr>
            <w:tcW w:w="3686" w:type="dxa"/>
            <w:vMerge w:val="restart"/>
            <w:vAlign w:val="center"/>
          </w:tcPr>
          <w:p w14:paraId="50E21A72"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w:hAnsi="TimesNewRomanPSMT" w:cs="TimesNewRomanPSMT"/>
              </w:rPr>
              <w:t>Czas użytkowania</w:t>
            </w:r>
          </w:p>
        </w:tc>
        <w:tc>
          <w:tcPr>
            <w:tcW w:w="4394" w:type="dxa"/>
            <w:vAlign w:val="center"/>
          </w:tcPr>
          <w:p w14:paraId="0D1D671A"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w:hAnsi="TimesNewRomanPSMT" w:cs="TimesNewRomanPSMT"/>
              </w:rPr>
              <w:t>Czas pracy do 8h</w:t>
            </w:r>
          </w:p>
        </w:tc>
        <w:tc>
          <w:tcPr>
            <w:tcW w:w="1134" w:type="dxa"/>
            <w:vAlign w:val="center"/>
          </w:tcPr>
          <w:p w14:paraId="3C090233" w14:textId="77777777" w:rsidR="00EA711A" w:rsidRPr="00706895" w:rsidRDefault="00EA711A" w:rsidP="005210EC">
            <w:pPr>
              <w:autoSpaceDE w:val="0"/>
              <w:autoSpaceDN w:val="0"/>
              <w:adjustRightInd w:val="0"/>
              <w:jc w:val="center"/>
              <w:rPr>
                <w:rFonts w:ascii="TimesNewRomanPS-ItalicMT" w:hAnsi="TimesNewRomanPS-ItalicMT" w:cs="TimesNewRomanPS-ItalicMT"/>
                <w:i/>
                <w:iCs/>
              </w:rPr>
            </w:pPr>
            <w:r w:rsidRPr="00706895">
              <w:rPr>
                <w:rFonts w:ascii="TimesNewRomanPS-ItalicMT" w:hAnsi="TimesNewRomanPS-ItalicMT" w:cs="TimesNewRomanPS-ItalicMT"/>
                <w:i/>
                <w:iCs/>
              </w:rPr>
              <w:t>1</w:t>
            </w:r>
          </w:p>
        </w:tc>
      </w:tr>
      <w:tr w:rsidR="00706895" w:rsidRPr="00706895" w14:paraId="66A2E6BD" w14:textId="77777777" w:rsidTr="005210EC">
        <w:trPr>
          <w:trHeight w:val="373"/>
        </w:trPr>
        <w:tc>
          <w:tcPr>
            <w:tcW w:w="567" w:type="dxa"/>
            <w:vMerge/>
            <w:vAlign w:val="center"/>
          </w:tcPr>
          <w:p w14:paraId="418E59B0" w14:textId="77777777" w:rsidR="00EA711A" w:rsidRPr="00706895" w:rsidRDefault="00EA711A" w:rsidP="005210EC">
            <w:pPr>
              <w:autoSpaceDE w:val="0"/>
              <w:autoSpaceDN w:val="0"/>
              <w:adjustRightInd w:val="0"/>
              <w:jc w:val="center"/>
              <w:rPr>
                <w:rFonts w:ascii="TimesNewRomanPS-ItalicMT" w:hAnsi="TimesNewRomanPS-ItalicMT" w:cs="TimesNewRomanPS-ItalicMT"/>
                <w:iCs/>
                <w:sz w:val="22"/>
                <w:szCs w:val="22"/>
              </w:rPr>
            </w:pPr>
          </w:p>
        </w:tc>
        <w:tc>
          <w:tcPr>
            <w:tcW w:w="3686" w:type="dxa"/>
            <w:vMerge/>
            <w:vAlign w:val="center"/>
          </w:tcPr>
          <w:p w14:paraId="0D137A8D" w14:textId="77777777" w:rsidR="00EA711A" w:rsidRPr="00706895" w:rsidRDefault="00EA711A" w:rsidP="005210EC">
            <w:pPr>
              <w:autoSpaceDE w:val="0"/>
              <w:autoSpaceDN w:val="0"/>
              <w:adjustRightInd w:val="0"/>
              <w:rPr>
                <w:rFonts w:ascii="TimesNewRomanPSMT" w:hAnsi="TimesNewRomanPSMT" w:cs="TimesNewRomanPSMT"/>
              </w:rPr>
            </w:pPr>
          </w:p>
        </w:tc>
        <w:tc>
          <w:tcPr>
            <w:tcW w:w="4394" w:type="dxa"/>
            <w:vAlign w:val="center"/>
          </w:tcPr>
          <w:p w14:paraId="3F511CE2" w14:textId="77777777" w:rsidR="00EA711A" w:rsidRPr="00706895" w:rsidRDefault="00EA711A" w:rsidP="005210EC">
            <w:pPr>
              <w:autoSpaceDE w:val="0"/>
              <w:autoSpaceDN w:val="0"/>
              <w:adjustRightInd w:val="0"/>
              <w:rPr>
                <w:rFonts w:ascii="TimesNewRomanPSMT" w:hAnsi="TimesNewRomanPSMT" w:cs="TimesNewRomanPSMT"/>
              </w:rPr>
            </w:pPr>
            <w:r w:rsidRPr="00706895">
              <w:rPr>
                <w:rFonts w:ascii="TimesNewRomanPSMT" w:hAnsi="TimesNewRomanPSMT" w:cs="TimesNewRomanPSMT"/>
              </w:rPr>
              <w:t>Czas pracy powyżej 1 dniówki</w:t>
            </w:r>
          </w:p>
        </w:tc>
        <w:tc>
          <w:tcPr>
            <w:tcW w:w="1134" w:type="dxa"/>
            <w:vAlign w:val="center"/>
          </w:tcPr>
          <w:p w14:paraId="25CDE3A5" w14:textId="77777777" w:rsidR="00EA711A" w:rsidRPr="00706895" w:rsidRDefault="00EA711A" w:rsidP="005210EC">
            <w:pPr>
              <w:autoSpaceDE w:val="0"/>
              <w:autoSpaceDN w:val="0"/>
              <w:adjustRightInd w:val="0"/>
              <w:jc w:val="center"/>
              <w:rPr>
                <w:rFonts w:ascii="TimesNewRomanPS-ItalicMT" w:hAnsi="TimesNewRomanPS-ItalicMT" w:cs="TimesNewRomanPS-ItalicMT"/>
                <w:i/>
                <w:iCs/>
                <w:sz w:val="22"/>
                <w:szCs w:val="22"/>
              </w:rPr>
            </w:pPr>
            <w:r w:rsidRPr="00706895">
              <w:rPr>
                <w:rFonts w:ascii="TimesNewRomanPS-ItalicMT" w:hAnsi="TimesNewRomanPS-ItalicMT" w:cs="TimesNewRomanPS-ItalicMT"/>
                <w:i/>
                <w:iCs/>
                <w:sz w:val="22"/>
                <w:szCs w:val="22"/>
              </w:rPr>
              <w:t>3</w:t>
            </w:r>
          </w:p>
        </w:tc>
      </w:tr>
    </w:tbl>
    <w:p w14:paraId="127ACA89" w14:textId="77777777" w:rsidR="00EA711A" w:rsidRPr="00706895" w:rsidRDefault="00EA711A" w:rsidP="00EA711A">
      <w:pPr>
        <w:pStyle w:val="Akapitzlist"/>
        <w:autoSpaceDE w:val="0"/>
        <w:autoSpaceDN w:val="0"/>
        <w:adjustRightInd w:val="0"/>
        <w:ind w:left="0"/>
        <w:rPr>
          <w:rFonts w:ascii="TimesNewRomanPSMT" w:hAnsi="TimesNewRomanPSMT" w:cs="TimesNewRomanPSMT"/>
        </w:rPr>
      </w:pPr>
    </w:p>
    <w:p w14:paraId="0BB8B680" w14:textId="77777777" w:rsidR="00EA711A" w:rsidRPr="00706895" w:rsidRDefault="00EA711A" w:rsidP="00EA711A">
      <w:pPr>
        <w:pStyle w:val="Akapitzlist"/>
        <w:tabs>
          <w:tab w:val="left" w:pos="1418"/>
          <w:tab w:val="left" w:pos="1843"/>
        </w:tabs>
        <w:autoSpaceDE w:val="0"/>
        <w:autoSpaceDN w:val="0"/>
        <w:adjustRightInd w:val="0"/>
        <w:ind w:left="1843" w:hanging="1843"/>
        <w:rPr>
          <w:rFonts w:ascii="TimesNewRomanPSMT" w:hAnsi="TimesNewRomanPSMT" w:cs="TimesNewRomanPSMT"/>
        </w:rPr>
      </w:pPr>
      <w:r w:rsidRPr="00706895">
        <w:rPr>
          <w:rFonts w:ascii="TimesNewRomanPSMT" w:hAnsi="TimesNewRomanPSMT" w:cs="TimesNewRomanPSMT"/>
          <w:b/>
        </w:rPr>
        <w:t>Tabela 4A.</w:t>
      </w:r>
      <w:r w:rsidRPr="00706895">
        <w:rPr>
          <w:rFonts w:ascii="TimesNewRomanPSMT" w:hAnsi="TimesNewRomanPSMT" w:cs="TimesNewRomanPSMT"/>
        </w:rPr>
        <w:tab/>
        <w:t>Punktacja badanych parametrów przydatności użytkowej półmasek wielokrotnego użytku wraz z elementami filtrującymi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706895" w:rsidRPr="00706895" w14:paraId="626C8B7B" w14:textId="77777777" w:rsidTr="005210EC">
        <w:trPr>
          <w:jc w:val="center"/>
        </w:trPr>
        <w:tc>
          <w:tcPr>
            <w:tcW w:w="1668" w:type="dxa"/>
            <w:vAlign w:val="center"/>
          </w:tcPr>
          <w:p w14:paraId="483DFFFA" w14:textId="77777777" w:rsidR="00EA711A" w:rsidRPr="00706895" w:rsidRDefault="00EA711A" w:rsidP="005210EC">
            <w:pPr>
              <w:jc w:val="center"/>
              <w:rPr>
                <w:b/>
              </w:rPr>
            </w:pPr>
            <w:r w:rsidRPr="00706895">
              <w:rPr>
                <w:b/>
              </w:rPr>
              <w:t>Nr pytania</w:t>
            </w:r>
          </w:p>
        </w:tc>
        <w:tc>
          <w:tcPr>
            <w:tcW w:w="1716" w:type="dxa"/>
            <w:vAlign w:val="center"/>
          </w:tcPr>
          <w:p w14:paraId="0D91EB7F" w14:textId="77777777" w:rsidR="00EA711A" w:rsidRPr="00706895" w:rsidRDefault="00EA711A" w:rsidP="005210EC">
            <w:pPr>
              <w:jc w:val="center"/>
              <w:rPr>
                <w:b/>
              </w:rPr>
            </w:pPr>
            <w:r w:rsidRPr="00706895">
              <w:rPr>
                <w:b/>
              </w:rPr>
              <w:t>Odpowiedź</w:t>
            </w:r>
          </w:p>
        </w:tc>
        <w:tc>
          <w:tcPr>
            <w:tcW w:w="2331" w:type="dxa"/>
            <w:vAlign w:val="center"/>
          </w:tcPr>
          <w:p w14:paraId="32041A2A" w14:textId="77777777" w:rsidR="00EA711A" w:rsidRPr="00706895" w:rsidRDefault="00EA711A" w:rsidP="005210EC">
            <w:pPr>
              <w:jc w:val="center"/>
              <w:rPr>
                <w:b/>
              </w:rPr>
            </w:pPr>
            <w:r w:rsidRPr="00706895">
              <w:rPr>
                <w:b/>
              </w:rPr>
              <w:t>Liczba przyznanych punktów</w:t>
            </w:r>
          </w:p>
        </w:tc>
      </w:tr>
      <w:tr w:rsidR="00706895" w:rsidRPr="00706895" w14:paraId="700A12A7" w14:textId="77777777" w:rsidTr="005210EC">
        <w:trPr>
          <w:jc w:val="center"/>
        </w:trPr>
        <w:tc>
          <w:tcPr>
            <w:tcW w:w="1668" w:type="dxa"/>
            <w:vAlign w:val="center"/>
          </w:tcPr>
          <w:p w14:paraId="792FDFCC" w14:textId="77777777" w:rsidR="00EA711A" w:rsidRPr="00706895" w:rsidRDefault="00EA711A" w:rsidP="005210EC">
            <w:pPr>
              <w:jc w:val="center"/>
            </w:pPr>
            <w:r w:rsidRPr="00706895">
              <w:t>1÷10</w:t>
            </w:r>
          </w:p>
        </w:tc>
        <w:tc>
          <w:tcPr>
            <w:tcW w:w="1716" w:type="dxa"/>
            <w:vAlign w:val="center"/>
          </w:tcPr>
          <w:p w14:paraId="3CA98773" w14:textId="77777777" w:rsidR="00EA711A" w:rsidRPr="00706895" w:rsidRDefault="00EA711A" w:rsidP="005210EC">
            <w:pPr>
              <w:jc w:val="center"/>
            </w:pPr>
            <w:r w:rsidRPr="00706895">
              <w:t>ZŁA</w:t>
            </w:r>
          </w:p>
        </w:tc>
        <w:tc>
          <w:tcPr>
            <w:tcW w:w="2331" w:type="dxa"/>
            <w:vAlign w:val="center"/>
          </w:tcPr>
          <w:p w14:paraId="4EBE27CF" w14:textId="77777777" w:rsidR="00EA711A" w:rsidRPr="00706895" w:rsidRDefault="00EA711A" w:rsidP="005210EC">
            <w:pPr>
              <w:jc w:val="center"/>
            </w:pPr>
            <w:r w:rsidRPr="00706895">
              <w:t>0</w:t>
            </w:r>
          </w:p>
        </w:tc>
      </w:tr>
      <w:tr w:rsidR="00706895" w:rsidRPr="00706895" w14:paraId="4157B030" w14:textId="77777777" w:rsidTr="005210EC">
        <w:trPr>
          <w:jc w:val="center"/>
        </w:trPr>
        <w:tc>
          <w:tcPr>
            <w:tcW w:w="1668" w:type="dxa"/>
            <w:vAlign w:val="center"/>
          </w:tcPr>
          <w:p w14:paraId="4D7A846F" w14:textId="77777777" w:rsidR="00EA711A" w:rsidRPr="00706895" w:rsidRDefault="00EA711A" w:rsidP="005210EC">
            <w:pPr>
              <w:jc w:val="center"/>
            </w:pPr>
            <w:r w:rsidRPr="00706895">
              <w:t>1÷10</w:t>
            </w:r>
          </w:p>
        </w:tc>
        <w:tc>
          <w:tcPr>
            <w:tcW w:w="1716" w:type="dxa"/>
            <w:vAlign w:val="center"/>
          </w:tcPr>
          <w:p w14:paraId="70376239" w14:textId="77777777" w:rsidR="00EA711A" w:rsidRPr="00706895" w:rsidRDefault="00EA711A" w:rsidP="005210EC">
            <w:pPr>
              <w:jc w:val="center"/>
            </w:pPr>
            <w:r w:rsidRPr="00706895">
              <w:t>DOBRA</w:t>
            </w:r>
          </w:p>
        </w:tc>
        <w:tc>
          <w:tcPr>
            <w:tcW w:w="2331" w:type="dxa"/>
            <w:vAlign w:val="center"/>
          </w:tcPr>
          <w:p w14:paraId="17C024FD" w14:textId="77777777" w:rsidR="00EA711A" w:rsidRPr="00706895" w:rsidRDefault="00EA711A" w:rsidP="005210EC">
            <w:pPr>
              <w:jc w:val="center"/>
            </w:pPr>
            <w:r w:rsidRPr="00706895">
              <w:t>1</w:t>
            </w:r>
          </w:p>
        </w:tc>
      </w:tr>
      <w:tr w:rsidR="00EA711A" w:rsidRPr="00706895" w14:paraId="7D1D7F9D" w14:textId="77777777" w:rsidTr="005210EC">
        <w:trPr>
          <w:jc w:val="center"/>
        </w:trPr>
        <w:tc>
          <w:tcPr>
            <w:tcW w:w="1668" w:type="dxa"/>
            <w:vAlign w:val="center"/>
          </w:tcPr>
          <w:p w14:paraId="5C0EF6B4" w14:textId="77777777" w:rsidR="00EA711A" w:rsidRPr="00706895" w:rsidRDefault="00EA711A" w:rsidP="005210EC">
            <w:pPr>
              <w:jc w:val="center"/>
            </w:pPr>
            <w:r w:rsidRPr="00706895">
              <w:t>11</w:t>
            </w:r>
          </w:p>
        </w:tc>
        <w:tc>
          <w:tcPr>
            <w:tcW w:w="1716" w:type="dxa"/>
            <w:vAlign w:val="center"/>
          </w:tcPr>
          <w:p w14:paraId="451B4C5B" w14:textId="77777777" w:rsidR="00EA711A" w:rsidRPr="00706895" w:rsidRDefault="00EA711A" w:rsidP="005210EC">
            <w:pPr>
              <w:jc w:val="center"/>
            </w:pPr>
            <w:r w:rsidRPr="00706895">
              <w:t>TAK</w:t>
            </w:r>
          </w:p>
        </w:tc>
        <w:tc>
          <w:tcPr>
            <w:tcW w:w="2331" w:type="dxa"/>
            <w:vAlign w:val="center"/>
          </w:tcPr>
          <w:p w14:paraId="434D074A" w14:textId="77777777" w:rsidR="00EA711A" w:rsidRPr="00706895" w:rsidRDefault="00EA711A" w:rsidP="005210EC">
            <w:pPr>
              <w:jc w:val="center"/>
            </w:pPr>
            <w:r w:rsidRPr="00706895">
              <w:t>1</w:t>
            </w:r>
          </w:p>
        </w:tc>
      </w:tr>
    </w:tbl>
    <w:p w14:paraId="6FB5B327" w14:textId="77777777" w:rsidR="00EA711A" w:rsidRPr="00706895" w:rsidRDefault="00EA711A" w:rsidP="00EA711A">
      <w:pPr>
        <w:pStyle w:val="Akapitzlist"/>
        <w:autoSpaceDE w:val="0"/>
        <w:autoSpaceDN w:val="0"/>
        <w:adjustRightInd w:val="0"/>
        <w:ind w:left="0"/>
        <w:rPr>
          <w:rFonts w:ascii="TimesNewRomanPSMT" w:hAnsi="TimesNewRomanPSMT" w:cs="TimesNewRomanPSMT"/>
        </w:rPr>
      </w:pPr>
    </w:p>
    <w:p w14:paraId="28A6C898" w14:textId="77777777" w:rsidR="00EA711A" w:rsidRPr="00706895" w:rsidRDefault="00EA711A" w:rsidP="00EA711A">
      <w:pPr>
        <w:tabs>
          <w:tab w:val="left" w:pos="851"/>
        </w:tabs>
        <w:ind w:left="426" w:hanging="426"/>
        <w:jc w:val="both"/>
        <w:rPr>
          <w:rFonts w:ascii="TimesNewRomanPSMT" w:hAnsi="TimesNewRomanPSMT" w:cs="TimesNewRomanPSMT"/>
        </w:rPr>
      </w:pPr>
      <w:r w:rsidRPr="00706895">
        <w:rPr>
          <w:rFonts w:ascii="TimesNewRomanPSMT" w:hAnsi="TimesNewRomanPSMT" w:cs="TimesNewRomanPSMT"/>
        </w:rPr>
        <w:t>13)</w:t>
      </w:r>
      <w:r w:rsidRPr="00706895">
        <w:rPr>
          <w:rFonts w:ascii="TimesNewRomanPSMT" w:hAnsi="TimesNewRomanPSMT" w:cs="TimesNewRomanPSMT"/>
        </w:rPr>
        <w:tab/>
      </w:r>
      <w:r w:rsidRPr="00706895">
        <w:rPr>
          <w:rFonts w:ascii="TimesNewRomanPSMT CE" w:hAnsi="TimesNewRomanPSMT CE" w:cs="TimesNewRomanPSMT CE"/>
        </w:rPr>
        <w:t xml:space="preserve">Wynik badania dla danego wyrobu, określający subiektywne odczucia użytkownika sprzętu w warunkach eksploatacyjnych, oznaczony jest jako </w:t>
      </w:r>
      <w:r w:rsidRPr="00706895">
        <w:rPr>
          <w:rFonts w:ascii="TimesNewRomanPS-ItalicMT" w:hAnsi="TimesNewRomanPS-ItalicMT" w:cs="TimesNewRomanPS-ItalicMT"/>
          <w:i/>
          <w:iCs/>
        </w:rPr>
        <w:t xml:space="preserve">Q </w:t>
      </w:r>
      <w:r w:rsidRPr="00706895">
        <w:rPr>
          <w:rFonts w:ascii="TimesNewRomanPSMT CE" w:hAnsi="TimesNewRomanPSMT CE" w:cs="TimesNewRomanPSMT CE"/>
        </w:rPr>
        <w:t>i jest wartością liczbową.</w:t>
      </w:r>
    </w:p>
    <w:p w14:paraId="216A3893" w14:textId="77777777" w:rsidR="00EA711A" w:rsidRPr="00706895" w:rsidRDefault="00EA711A" w:rsidP="00EA711A">
      <w:pPr>
        <w:autoSpaceDE w:val="0"/>
        <w:autoSpaceDN w:val="0"/>
        <w:adjustRightInd w:val="0"/>
        <w:ind w:left="426" w:hanging="426"/>
        <w:jc w:val="both"/>
        <w:rPr>
          <w:rFonts w:ascii="TimesNewRomanPSMT" w:hAnsi="TimesNewRomanPSMT" w:cs="TimesNewRomanPSMT"/>
        </w:rPr>
      </w:pPr>
      <w:r w:rsidRPr="00706895">
        <w:rPr>
          <w:rFonts w:ascii="TimesNewRomanPSMT CE" w:hAnsi="TimesNewRomanPSMT CE" w:cs="TimesNewRomanPSMT CE"/>
        </w:rPr>
        <w:t>14)</w:t>
      </w:r>
      <w:r w:rsidRPr="00706895">
        <w:rPr>
          <w:rFonts w:ascii="TimesNewRomanPSMT CE" w:hAnsi="TimesNewRomanPSMT CE" w:cs="TimesNewRomanPSMT CE"/>
        </w:rPr>
        <w:tab/>
        <w:t>Pozytywna ocena badań eksploatacyjnych przeprowadzonych w warunkach rzeczywistych</w:t>
      </w:r>
      <w:r w:rsidRPr="00706895">
        <w:rPr>
          <w:rFonts w:ascii="TimesNewRomanPSMT CE" w:hAnsi="TimesNewRomanPSMT CE" w:cs="TimesNewRomanPSMT CE"/>
        </w:rPr>
        <w:br/>
        <w:t xml:space="preserve">z zastrzeżeniem punktu 15 uzyskana zostaje po uzyskaniu wartości mediany o wartości </w:t>
      </w:r>
      <w:r w:rsidRPr="00706895">
        <w:rPr>
          <w:rFonts w:ascii="TimesNewRomanPSMT CE" w:hAnsi="TimesNewRomanPSMT CE" w:cs="TimesNewRomanPSMT CE"/>
        </w:rPr>
        <w:br/>
      </w:r>
      <w:r w:rsidRPr="00706895">
        <w:t>≥</w:t>
      </w:r>
      <w:r w:rsidRPr="00706895">
        <w:rPr>
          <w:rFonts w:ascii="TimesNewRomanPSMT CE" w:hAnsi="TimesNewRomanPSMT CE" w:cs="TimesNewRomanPSMT CE"/>
        </w:rPr>
        <w:t xml:space="preserve"> 60%  wszystkich uzyskanych ankiet</w:t>
      </w:r>
      <w:r w:rsidRPr="00706895">
        <w:t>.</w:t>
      </w:r>
    </w:p>
    <w:p w14:paraId="03093294" w14:textId="77777777" w:rsidR="00EA711A" w:rsidRPr="00706895" w:rsidRDefault="00EA711A" w:rsidP="00EA711A">
      <w:pPr>
        <w:autoSpaceDE w:val="0"/>
        <w:autoSpaceDN w:val="0"/>
        <w:adjustRightInd w:val="0"/>
        <w:ind w:left="426" w:hanging="426"/>
        <w:jc w:val="both"/>
        <w:rPr>
          <w:rFonts w:ascii="TimesNewRomanPSMT" w:hAnsi="TimesNewRomanPSMT" w:cs="TimesNewRomanPSMT"/>
        </w:rPr>
      </w:pPr>
      <w:r w:rsidRPr="00706895">
        <w:rPr>
          <w:rFonts w:ascii="TimesNewRomanPSMT CE" w:hAnsi="TimesNewRomanPSMT CE" w:cs="TimesNewRomanPSMT CE"/>
        </w:rPr>
        <w:t>15)</w:t>
      </w:r>
      <w:r w:rsidRPr="00706895">
        <w:rPr>
          <w:rFonts w:ascii="TimesNewRomanPSMT CE" w:hAnsi="TimesNewRomanPSMT CE" w:cs="TimesNewRomanPSMT CE"/>
        </w:rPr>
        <w:tab/>
        <w:t xml:space="preserve">Jeżeli półmaska jednokrotnego użytku (każdy z rodzajów) nie uzyska minimum 50% odpowiedzi pozytywnych </w:t>
      </w:r>
      <w:r w:rsidRPr="00706895">
        <w:rPr>
          <w:rFonts w:ascii="TimesNewRomanPSMT" w:hAnsi="TimesNewRomanPSMT" w:cs="TimesNewRomanPSMT"/>
        </w:rPr>
        <w:t xml:space="preserve">na pytanie 1 lub/i 2 oraz minimum 75% odpowiedzi na pytanie nr 10 jest uznana </w:t>
      </w:r>
      <w:r w:rsidRPr="00706895">
        <w:rPr>
          <w:rFonts w:ascii="TimesNewRomanPSMT CE" w:hAnsi="TimesNewRomanPSMT CE" w:cs="TimesNewRomanPSMT CE"/>
        </w:rPr>
        <w:t xml:space="preserve">za nieodpowiednią do stosowania w górnictwie nawet jeżeli uzyskany wynik badania osiągnie wartość </w:t>
      </w:r>
      <w:r w:rsidRPr="00706895">
        <w:t>≥</w:t>
      </w:r>
      <w:r w:rsidRPr="00706895">
        <w:rPr>
          <w:rFonts w:ascii="TimesNewRomanPSMT CE" w:hAnsi="TimesNewRomanPSMT CE" w:cs="TimesNewRomanPSMT CE"/>
        </w:rPr>
        <w:t>60%.</w:t>
      </w:r>
    </w:p>
    <w:p w14:paraId="12E5FCB5" w14:textId="77777777" w:rsidR="00EA711A" w:rsidRPr="00706895" w:rsidRDefault="00EA711A" w:rsidP="00EA711A">
      <w:pPr>
        <w:autoSpaceDE w:val="0"/>
        <w:autoSpaceDN w:val="0"/>
        <w:adjustRightInd w:val="0"/>
        <w:ind w:left="426" w:hanging="426"/>
        <w:jc w:val="both"/>
        <w:rPr>
          <w:rFonts w:ascii="TimesNewRomanPSMT" w:hAnsi="TimesNewRomanPSMT" w:cs="TimesNewRomanPSMT"/>
        </w:rPr>
      </w:pPr>
      <w:r w:rsidRPr="00772CEC">
        <w:rPr>
          <w:rFonts w:ascii="TimesNewRomanPSMT CE" w:hAnsi="TimesNewRomanPSMT CE" w:cs="TimesNewRomanPSMT CE"/>
        </w:rPr>
        <w:t>16)</w:t>
      </w:r>
      <w:r w:rsidRPr="00772CEC">
        <w:rPr>
          <w:rFonts w:ascii="TimesNewRomanPSMT CE" w:hAnsi="TimesNewRomanPSMT CE" w:cs="TimesNewRomanPSMT CE"/>
        </w:rPr>
        <w:tab/>
        <w:t xml:space="preserve">Jednostka upoważniona do przeprowadzania badań, przekazuje wyniki badań eksploatacyjnych </w:t>
      </w:r>
      <w:r w:rsidRPr="00772CEC">
        <w:rPr>
          <w:rFonts w:ascii="TimesNewRomanPSMT" w:hAnsi="TimesNewRomanPSMT" w:cs="TimesNewRomanPSMT"/>
        </w:rPr>
        <w:t>posiadaczowi certyfikatu w formie sprawozdania oraz</w:t>
      </w:r>
      <w:r w:rsidR="00E61CD5" w:rsidRPr="00772CEC">
        <w:rPr>
          <w:rFonts w:ascii="TimesNewRomanPSMT" w:hAnsi="TimesNewRomanPSMT" w:cs="TimesNewRomanPSMT"/>
        </w:rPr>
        <w:t xml:space="preserve"> przekazuje kopię sprawozdania do Biura Bezpieczeństwa i Higieny Pracy w terminie do 7 dni od sporządzenia sprawozdania</w:t>
      </w:r>
      <w:r w:rsidRPr="00772CEC">
        <w:rPr>
          <w:rFonts w:ascii="TimesNewRomanPSMT" w:hAnsi="TimesNewRomanPSMT" w:cs="TimesNewRomanPSMT"/>
        </w:rPr>
        <w:t xml:space="preserve"> w celu aktualizacji R</w:t>
      </w:r>
      <w:r w:rsidRPr="00772CEC">
        <w:rPr>
          <w:rFonts w:ascii="TimesNewRomanPSMT CE" w:hAnsi="TimesNewRomanPSMT CE" w:cs="TimesNewRomanPSMT CE"/>
        </w:rPr>
        <w:t>ejestru badań eksploatacyjnych środków ochrony indywidualnej układu oddechowego</w:t>
      </w:r>
      <w:r w:rsidRPr="00706895">
        <w:rPr>
          <w:rFonts w:ascii="TimesNewRomanPSMT CE" w:hAnsi="TimesNewRomanPSMT CE" w:cs="TimesNewRomanPSMT CE"/>
        </w:rPr>
        <w:t>.</w:t>
      </w:r>
    </w:p>
    <w:p w14:paraId="1C1C744A" w14:textId="77777777" w:rsidR="00EA711A" w:rsidRPr="00706895" w:rsidRDefault="00EA711A" w:rsidP="00EA711A">
      <w:pPr>
        <w:autoSpaceDE w:val="0"/>
        <w:autoSpaceDN w:val="0"/>
        <w:adjustRightInd w:val="0"/>
        <w:ind w:left="426" w:hanging="426"/>
        <w:jc w:val="both"/>
        <w:rPr>
          <w:rFonts w:ascii="TimesNewRomanPSMT" w:hAnsi="TimesNewRomanPSMT" w:cs="TimesNewRomanPSMT"/>
        </w:rPr>
        <w:sectPr w:rsidR="00EA711A" w:rsidRPr="00706895" w:rsidSect="006A7B01">
          <w:footerReference w:type="default" r:id="rId203"/>
          <w:pgSz w:w="11906" w:h="16838"/>
          <w:pgMar w:top="1135" w:right="1133" w:bottom="1276" w:left="1417" w:header="708" w:footer="708" w:gutter="0"/>
          <w:cols w:space="708"/>
          <w:docGrid w:linePitch="360"/>
        </w:sectPr>
      </w:pPr>
    </w:p>
    <w:p w14:paraId="0AA5FEC5" w14:textId="77777777" w:rsidR="00EA711A" w:rsidRPr="00772CEC" w:rsidRDefault="00EA711A" w:rsidP="00EA711A">
      <w:pPr>
        <w:autoSpaceDE w:val="0"/>
        <w:autoSpaceDN w:val="0"/>
        <w:adjustRightInd w:val="0"/>
        <w:spacing w:line="300" w:lineRule="exact"/>
        <w:jc w:val="right"/>
        <w:rPr>
          <w:rFonts w:ascii="Arial" w:hAnsi="Arial" w:cs="Arial"/>
          <w:bCs/>
          <w:sz w:val="20"/>
          <w:szCs w:val="20"/>
        </w:rPr>
      </w:pPr>
      <w:r w:rsidRPr="00772CEC">
        <w:rPr>
          <w:rFonts w:ascii="Arial" w:hAnsi="Arial" w:cs="Arial"/>
          <w:bCs/>
          <w:sz w:val="20"/>
          <w:szCs w:val="20"/>
        </w:rPr>
        <w:t>wzór nr 1</w:t>
      </w:r>
    </w:p>
    <w:p w14:paraId="1D2B94C6" w14:textId="77777777" w:rsidR="00772CEC" w:rsidRDefault="00EA711A" w:rsidP="00EA711A">
      <w:pPr>
        <w:autoSpaceDE w:val="0"/>
        <w:autoSpaceDN w:val="0"/>
        <w:adjustRightInd w:val="0"/>
        <w:jc w:val="center"/>
        <w:rPr>
          <w:rFonts w:ascii="Arial" w:hAnsi="Arial" w:cs="Arial"/>
          <w:b/>
          <w:bCs/>
          <w:sz w:val="20"/>
          <w:szCs w:val="20"/>
        </w:rPr>
      </w:pPr>
      <w:r w:rsidRPr="00772CEC">
        <w:rPr>
          <w:rFonts w:ascii="Arial" w:hAnsi="Arial" w:cs="Arial"/>
          <w:b/>
          <w:bCs/>
          <w:sz w:val="20"/>
          <w:szCs w:val="20"/>
        </w:rPr>
        <w:t xml:space="preserve">Karta badania półmaski filtrującej klasy P-1, P-2, P-3 oraz półmaski filtrującej klasy P-2, P-3 </w:t>
      </w:r>
    </w:p>
    <w:p w14:paraId="2BF7352A" w14:textId="77777777" w:rsidR="00772CEC" w:rsidRDefault="00EA711A" w:rsidP="00EA711A">
      <w:pPr>
        <w:autoSpaceDE w:val="0"/>
        <w:autoSpaceDN w:val="0"/>
        <w:adjustRightInd w:val="0"/>
        <w:jc w:val="center"/>
        <w:rPr>
          <w:rFonts w:ascii="Arial" w:hAnsi="Arial" w:cs="Arial"/>
          <w:b/>
          <w:bCs/>
          <w:sz w:val="20"/>
          <w:szCs w:val="20"/>
        </w:rPr>
      </w:pPr>
      <w:r w:rsidRPr="00772CEC">
        <w:rPr>
          <w:rFonts w:ascii="Arial" w:hAnsi="Arial" w:cs="Arial"/>
          <w:b/>
          <w:bCs/>
          <w:sz w:val="20"/>
          <w:szCs w:val="20"/>
        </w:rPr>
        <w:t>o podwyższonych właściwościach użytkowych w mikroklimacie wilgotnym przeprowadzonego</w:t>
      </w:r>
    </w:p>
    <w:p w14:paraId="45BF5FCE" w14:textId="77777777" w:rsidR="00EA711A" w:rsidRPr="00772CEC" w:rsidRDefault="00EA711A" w:rsidP="00EA711A">
      <w:pPr>
        <w:autoSpaceDE w:val="0"/>
        <w:autoSpaceDN w:val="0"/>
        <w:adjustRightInd w:val="0"/>
        <w:jc w:val="center"/>
        <w:rPr>
          <w:rFonts w:ascii="Arial" w:hAnsi="Arial" w:cs="Arial"/>
          <w:b/>
          <w:bCs/>
          <w:sz w:val="20"/>
          <w:szCs w:val="20"/>
        </w:rPr>
      </w:pPr>
      <w:r w:rsidRPr="00772CEC">
        <w:rPr>
          <w:rFonts w:ascii="Arial" w:hAnsi="Arial" w:cs="Arial"/>
          <w:b/>
          <w:bCs/>
          <w:sz w:val="20"/>
          <w:szCs w:val="20"/>
        </w:rPr>
        <w:t xml:space="preserve">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798"/>
      </w:tblGrid>
      <w:tr w:rsidR="00706895" w:rsidRPr="00706895" w14:paraId="783E710E" w14:textId="77777777" w:rsidTr="005210EC">
        <w:tc>
          <w:tcPr>
            <w:tcW w:w="4657" w:type="dxa"/>
          </w:tcPr>
          <w:p w14:paraId="59CB299E" w14:textId="77777777" w:rsidR="00EA711A" w:rsidRPr="00706895" w:rsidRDefault="00EA711A" w:rsidP="005210EC">
            <w:pPr>
              <w:autoSpaceDE w:val="0"/>
              <w:autoSpaceDN w:val="0"/>
              <w:adjustRightInd w:val="0"/>
              <w:spacing w:line="300" w:lineRule="exact"/>
              <w:rPr>
                <w:rFonts w:ascii="Arial-BoldMT" w:hAnsi="Arial-BoldMT" w:cs="Arial-BoldMT"/>
                <w:b/>
                <w:bCs/>
                <w:sz w:val="14"/>
                <w:szCs w:val="14"/>
              </w:rPr>
            </w:pPr>
            <w:r w:rsidRPr="00706895">
              <w:rPr>
                <w:rFonts w:ascii="Arial-BoldMT CE" w:hAnsi="Arial-BoldMT CE" w:cs="Arial-BoldMT CE"/>
                <w:b/>
                <w:bCs/>
              </w:rPr>
              <w:t xml:space="preserve">typ półmaski </w:t>
            </w:r>
            <w:r w:rsidRPr="00706895">
              <w:rPr>
                <w:rFonts w:ascii="Arial-BoldMT" w:hAnsi="Arial-BoldMT" w:cs="Arial-BoldMT"/>
                <w:bCs/>
                <w:vertAlign w:val="superscript"/>
              </w:rPr>
              <w:t>1)</w:t>
            </w:r>
          </w:p>
        </w:tc>
        <w:tc>
          <w:tcPr>
            <w:tcW w:w="4949" w:type="dxa"/>
          </w:tcPr>
          <w:p w14:paraId="62086CAF" w14:textId="77777777" w:rsidR="00EA711A" w:rsidRPr="00706895" w:rsidRDefault="00EA711A" w:rsidP="005210EC">
            <w:pPr>
              <w:autoSpaceDE w:val="0"/>
              <w:autoSpaceDN w:val="0"/>
              <w:adjustRightInd w:val="0"/>
              <w:spacing w:line="300" w:lineRule="exact"/>
              <w:rPr>
                <w:rFonts w:ascii="Arial-BoldMT" w:hAnsi="Arial-BoldMT" w:cs="Arial-BoldMT"/>
                <w:b/>
                <w:bCs/>
              </w:rPr>
            </w:pPr>
          </w:p>
        </w:tc>
      </w:tr>
    </w:tbl>
    <w:p w14:paraId="0E840D1E" w14:textId="77777777" w:rsidR="00EA711A" w:rsidRPr="00706895" w:rsidRDefault="00EA711A" w:rsidP="00EA711A">
      <w:pPr>
        <w:autoSpaceDE w:val="0"/>
        <w:autoSpaceDN w:val="0"/>
        <w:adjustRightInd w:val="0"/>
        <w:rPr>
          <w:rFonts w:ascii="Arial-ItalicMT" w:hAnsi="Arial-ItalicMT" w:cs="Arial-ItalicMT"/>
          <w:i/>
          <w:iCs/>
          <w:sz w:val="18"/>
          <w:szCs w:val="18"/>
        </w:rPr>
      </w:pPr>
      <w:r w:rsidRPr="00706895">
        <w:rPr>
          <w:rFonts w:ascii="Arial-ItalicMT" w:hAnsi="Arial-ItalicMT" w:cs="Arial-ItalicMT"/>
          <w:i/>
          <w:iCs/>
          <w:sz w:val="18"/>
          <w:szCs w:val="18"/>
          <w:vertAlign w:val="superscript"/>
        </w:rPr>
        <w:t>1)</w:t>
      </w:r>
      <w:r w:rsidRPr="00706895">
        <w:rPr>
          <w:rFonts w:ascii="Arial-ItalicMT CE" w:hAnsi="Arial-ItalicMT CE" w:cs="Arial-ItalicMT CE"/>
          <w:i/>
          <w:iCs/>
          <w:sz w:val="18"/>
          <w:szCs w:val="18"/>
        </w:rPr>
        <w:t xml:space="preserve"> Wypełnia jednostka upoważniona</w:t>
      </w:r>
    </w:p>
    <w:p w14:paraId="7AF7E214" w14:textId="77777777" w:rsidR="00EA711A" w:rsidRPr="00805455" w:rsidRDefault="00EA711A" w:rsidP="00EA711A">
      <w:pPr>
        <w:autoSpaceDE w:val="0"/>
        <w:autoSpaceDN w:val="0"/>
        <w:adjustRightInd w:val="0"/>
        <w:rPr>
          <w:rFonts w:ascii="Arial-ItalicMT" w:hAnsi="Arial-ItalicMT" w:cs="Arial-ItalicMT"/>
          <w:i/>
          <w:iCs/>
          <w:sz w:val="18"/>
          <w:szCs w:val="18"/>
        </w:rPr>
      </w:pPr>
    </w:p>
    <w:p w14:paraId="12A92396" w14:textId="77777777" w:rsidR="00EA711A" w:rsidRPr="00805455" w:rsidRDefault="00EA711A" w:rsidP="00EA711A">
      <w:pPr>
        <w:autoSpaceDE w:val="0"/>
        <w:autoSpaceDN w:val="0"/>
        <w:adjustRightInd w:val="0"/>
        <w:rPr>
          <w:rFonts w:ascii="Arial" w:hAnsi="Arial" w:cs="Arial"/>
          <w:b/>
          <w:bCs/>
          <w:sz w:val="20"/>
          <w:szCs w:val="20"/>
        </w:rPr>
      </w:pPr>
      <w:r w:rsidRPr="00805455">
        <w:rPr>
          <w:rFonts w:ascii="Arial" w:hAnsi="Arial" w:cs="Arial"/>
          <w:b/>
          <w:bCs/>
          <w:sz w:val="20"/>
          <w:szCs w:val="20"/>
        </w:rPr>
        <w:t xml:space="preserve">A. INFORMACJE OGÓLNE </w:t>
      </w:r>
      <w:r w:rsidRPr="00805455">
        <w:rPr>
          <w:rFonts w:ascii="Arial" w:hAnsi="Arial" w:cs="Arial"/>
          <w:bCs/>
          <w:sz w:val="20"/>
          <w:szCs w:val="20"/>
          <w:vertAlign w:val="superscript"/>
        </w:rPr>
        <w:t>2)</w:t>
      </w:r>
    </w:p>
    <w:p w14:paraId="7DC6F0F4" w14:textId="77777777" w:rsidR="00EA711A" w:rsidRPr="00805455" w:rsidRDefault="00EA711A" w:rsidP="00EA711A">
      <w:pPr>
        <w:autoSpaceDE w:val="0"/>
        <w:autoSpaceDN w:val="0"/>
        <w:adjustRightInd w:val="0"/>
        <w:spacing w:before="60"/>
        <w:rPr>
          <w:rFonts w:ascii="Arial" w:hAnsi="Arial" w:cs="Arial"/>
          <w:sz w:val="20"/>
          <w:szCs w:val="20"/>
        </w:rPr>
      </w:pPr>
      <w:r w:rsidRPr="00805455">
        <w:rPr>
          <w:rFonts w:ascii="Arial" w:hAnsi="Arial" w:cs="Arial"/>
          <w:sz w:val="20"/>
          <w:szCs w:val="20"/>
        </w:rPr>
        <w:t>1. Data przeprowadzenia badań: ..........................................................................................................</w:t>
      </w:r>
    </w:p>
    <w:p w14:paraId="5416BB13" w14:textId="77777777" w:rsidR="00EA711A" w:rsidRPr="00805455" w:rsidRDefault="00EA711A" w:rsidP="00EA711A">
      <w:pPr>
        <w:autoSpaceDE w:val="0"/>
        <w:autoSpaceDN w:val="0"/>
        <w:adjustRightInd w:val="0"/>
        <w:spacing w:before="60"/>
        <w:rPr>
          <w:rFonts w:ascii="Arial" w:hAnsi="Arial" w:cs="Arial"/>
          <w:sz w:val="20"/>
          <w:szCs w:val="20"/>
        </w:rPr>
      </w:pPr>
      <w:r w:rsidRPr="00805455">
        <w:rPr>
          <w:rFonts w:ascii="Arial" w:hAnsi="Arial" w:cs="Arial"/>
          <w:sz w:val="20"/>
          <w:szCs w:val="20"/>
        </w:rPr>
        <w:t>2. Miejsce przeprowadzenia badań: KWK …………………..…… Oddział ………………………</w:t>
      </w:r>
    </w:p>
    <w:p w14:paraId="07139A41" w14:textId="77777777" w:rsidR="00EA711A" w:rsidRPr="00805455" w:rsidRDefault="00805455" w:rsidP="00EA711A">
      <w:pPr>
        <w:autoSpaceDE w:val="0"/>
        <w:autoSpaceDN w:val="0"/>
        <w:adjustRightInd w:val="0"/>
        <w:spacing w:before="60"/>
        <w:rPr>
          <w:rFonts w:ascii="Arial" w:hAnsi="Arial" w:cs="Arial"/>
          <w:sz w:val="20"/>
          <w:szCs w:val="20"/>
        </w:rPr>
      </w:pPr>
      <w:r>
        <w:rPr>
          <w:rFonts w:ascii="Arial" w:hAnsi="Arial" w:cs="Arial"/>
          <w:sz w:val="20"/>
          <w:szCs w:val="20"/>
        </w:rPr>
        <w:t>3</w:t>
      </w:r>
      <w:r w:rsidR="003D5E2D" w:rsidRPr="00805455">
        <w:rPr>
          <w:rFonts w:ascii="Arial" w:hAnsi="Arial" w:cs="Arial"/>
          <w:sz w:val="20"/>
          <w:szCs w:val="20"/>
        </w:rPr>
        <w:t xml:space="preserve"> Nr stały  </w:t>
      </w:r>
      <w:r w:rsidR="00EA711A" w:rsidRPr="00805455">
        <w:rPr>
          <w:rFonts w:ascii="Arial" w:hAnsi="Arial" w:cs="Arial"/>
          <w:sz w:val="20"/>
          <w:szCs w:val="20"/>
        </w:rPr>
        <w:t>…………………………………………………………………………………..……..…</w:t>
      </w:r>
    </w:p>
    <w:p w14:paraId="161154A1" w14:textId="77777777" w:rsidR="00EA711A" w:rsidRPr="00805455" w:rsidRDefault="00805455" w:rsidP="00EA711A">
      <w:pPr>
        <w:autoSpaceDE w:val="0"/>
        <w:autoSpaceDN w:val="0"/>
        <w:adjustRightInd w:val="0"/>
        <w:spacing w:before="60"/>
        <w:rPr>
          <w:rFonts w:ascii="Arial" w:hAnsi="Arial" w:cs="Arial"/>
          <w:sz w:val="20"/>
          <w:szCs w:val="20"/>
        </w:rPr>
      </w:pPr>
      <w:r>
        <w:rPr>
          <w:rFonts w:ascii="Arial" w:hAnsi="Arial" w:cs="Arial"/>
          <w:sz w:val="20"/>
          <w:szCs w:val="20"/>
        </w:rPr>
        <w:t>4</w:t>
      </w:r>
      <w:r w:rsidR="00EA711A" w:rsidRPr="00805455">
        <w:rPr>
          <w:rFonts w:ascii="Arial" w:hAnsi="Arial" w:cs="Arial"/>
          <w:sz w:val="20"/>
          <w:szCs w:val="20"/>
        </w:rPr>
        <w:t>. Stanowisko pracy: ………………………………………………………………………………………..….</w:t>
      </w:r>
    </w:p>
    <w:p w14:paraId="31E873FD" w14:textId="77777777" w:rsidR="00EA711A" w:rsidRPr="00805455" w:rsidRDefault="00EA711A" w:rsidP="00EA711A">
      <w:pPr>
        <w:autoSpaceDE w:val="0"/>
        <w:autoSpaceDN w:val="0"/>
        <w:adjustRightInd w:val="0"/>
        <w:spacing w:before="60"/>
        <w:rPr>
          <w:rFonts w:ascii="Arial" w:hAnsi="Arial" w:cs="Arial"/>
          <w:i/>
          <w:iCs/>
          <w:sz w:val="18"/>
          <w:szCs w:val="18"/>
        </w:rPr>
      </w:pPr>
      <w:r w:rsidRPr="00805455">
        <w:rPr>
          <w:rFonts w:ascii="Arial-ItalicMT" w:hAnsi="Arial-ItalicMT" w:cs="Arial-ItalicMT"/>
          <w:i/>
          <w:iCs/>
          <w:sz w:val="18"/>
          <w:szCs w:val="18"/>
          <w:vertAlign w:val="superscript"/>
        </w:rPr>
        <w:t>2)</w:t>
      </w:r>
      <w:r w:rsidRPr="00805455">
        <w:rPr>
          <w:rFonts w:ascii="Arial-ItalicMT" w:hAnsi="Arial-ItalicMT" w:cs="Arial-ItalicMT"/>
          <w:i/>
          <w:iCs/>
          <w:sz w:val="18"/>
          <w:szCs w:val="18"/>
        </w:rPr>
        <w:t xml:space="preserve"> </w:t>
      </w:r>
      <w:r w:rsidRPr="00805455">
        <w:rPr>
          <w:rFonts w:ascii="Arial" w:hAnsi="Arial" w:cs="Arial"/>
          <w:i/>
          <w:iCs/>
          <w:sz w:val="18"/>
          <w:szCs w:val="18"/>
        </w:rPr>
        <w:t>Wypełnia Dział BHP na kopalni</w:t>
      </w:r>
    </w:p>
    <w:p w14:paraId="3DB68009" w14:textId="77777777" w:rsidR="00EA711A" w:rsidRPr="00706895" w:rsidRDefault="00EA711A" w:rsidP="00EA711A">
      <w:pPr>
        <w:autoSpaceDE w:val="0"/>
        <w:autoSpaceDN w:val="0"/>
        <w:adjustRightInd w:val="0"/>
        <w:rPr>
          <w:rFonts w:ascii="Arial" w:hAnsi="Arial" w:cs="Arial"/>
          <w:i/>
          <w:iCs/>
          <w:sz w:val="16"/>
          <w:szCs w:val="16"/>
        </w:rPr>
      </w:pPr>
    </w:p>
    <w:p w14:paraId="1D5AABEB" w14:textId="77777777" w:rsidR="00EA711A" w:rsidRPr="00706895" w:rsidRDefault="00EA711A" w:rsidP="00EA711A">
      <w:pPr>
        <w:autoSpaceDE w:val="0"/>
        <w:autoSpaceDN w:val="0"/>
        <w:adjustRightInd w:val="0"/>
        <w:rPr>
          <w:rFonts w:ascii="Arial" w:hAnsi="Arial" w:cs="Arial"/>
          <w:b/>
          <w:bCs/>
          <w:sz w:val="20"/>
          <w:szCs w:val="20"/>
        </w:rPr>
      </w:pPr>
      <w:r w:rsidRPr="00706895">
        <w:rPr>
          <w:rFonts w:ascii="Arial" w:hAnsi="Arial" w:cs="Arial"/>
          <w:b/>
          <w:bCs/>
          <w:sz w:val="20"/>
          <w:szCs w:val="20"/>
        </w:rPr>
        <w:t>B. PARAMETRY ŚRODOWISKA POWIETRZNEGO W MIEJSCU UŻYTKOWANIA**)</w:t>
      </w:r>
    </w:p>
    <w:p w14:paraId="3A821742"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1. Temperatura powietrza w miejscu pracy:.............................................................................. [</w:t>
      </w:r>
      <w:proofErr w:type="spellStart"/>
      <w:r w:rsidRPr="00706895">
        <w:rPr>
          <w:rFonts w:ascii="Arial" w:hAnsi="Arial" w:cs="Arial"/>
          <w:sz w:val="13"/>
          <w:szCs w:val="13"/>
          <w:vertAlign w:val="superscript"/>
        </w:rPr>
        <w:t>o</w:t>
      </w:r>
      <w:r w:rsidRPr="00706895">
        <w:rPr>
          <w:rFonts w:ascii="Arial" w:hAnsi="Arial" w:cs="Arial"/>
          <w:sz w:val="20"/>
          <w:szCs w:val="20"/>
        </w:rPr>
        <w:t>C</w:t>
      </w:r>
      <w:proofErr w:type="spellEnd"/>
      <w:r w:rsidRPr="00706895">
        <w:rPr>
          <w:rFonts w:ascii="Arial" w:hAnsi="Arial" w:cs="Arial"/>
          <w:sz w:val="20"/>
          <w:szCs w:val="20"/>
        </w:rPr>
        <w:t>]</w:t>
      </w:r>
    </w:p>
    <w:p w14:paraId="2BC3245B"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2. Wielkość zapylenia: pył całkowity .....................[mg/m</w:t>
      </w:r>
      <w:r w:rsidRPr="00706895">
        <w:rPr>
          <w:rFonts w:ascii="Arial" w:hAnsi="Arial" w:cs="Arial"/>
          <w:sz w:val="20"/>
          <w:szCs w:val="20"/>
          <w:vertAlign w:val="superscript"/>
        </w:rPr>
        <w:t>3</w:t>
      </w:r>
      <w:r w:rsidRPr="00706895">
        <w:rPr>
          <w:rFonts w:ascii="Arial" w:hAnsi="Arial" w:cs="Arial"/>
          <w:sz w:val="20"/>
          <w:szCs w:val="20"/>
        </w:rPr>
        <w:t xml:space="preserve">], pył </w:t>
      </w:r>
      <w:proofErr w:type="spellStart"/>
      <w:r w:rsidRPr="00706895">
        <w:rPr>
          <w:rFonts w:ascii="Arial" w:hAnsi="Arial" w:cs="Arial"/>
          <w:sz w:val="20"/>
          <w:szCs w:val="20"/>
        </w:rPr>
        <w:t>respirabilny</w:t>
      </w:r>
      <w:proofErr w:type="spellEnd"/>
      <w:r w:rsidRPr="00706895">
        <w:rPr>
          <w:rFonts w:ascii="Arial" w:hAnsi="Arial" w:cs="Arial"/>
          <w:sz w:val="20"/>
          <w:szCs w:val="20"/>
        </w:rPr>
        <w:t>:............................. [mg/m</w:t>
      </w:r>
      <w:r w:rsidRPr="00706895">
        <w:rPr>
          <w:rFonts w:ascii="Arial" w:hAnsi="Arial" w:cs="Arial"/>
          <w:sz w:val="20"/>
          <w:szCs w:val="20"/>
          <w:vertAlign w:val="superscript"/>
        </w:rPr>
        <w:t>3</w:t>
      </w:r>
      <w:r w:rsidRPr="00706895">
        <w:rPr>
          <w:rFonts w:ascii="Arial" w:hAnsi="Arial" w:cs="Arial"/>
          <w:sz w:val="20"/>
          <w:szCs w:val="20"/>
        </w:rPr>
        <w:t>]</w:t>
      </w:r>
    </w:p>
    <w:p w14:paraId="785687AE"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3. Wartość NDS …………………………………………………………………………………….......[mg/m</w:t>
      </w:r>
      <w:r w:rsidRPr="00706895">
        <w:rPr>
          <w:rFonts w:ascii="Arial" w:hAnsi="Arial" w:cs="Arial"/>
          <w:sz w:val="20"/>
          <w:szCs w:val="20"/>
          <w:vertAlign w:val="superscript"/>
        </w:rPr>
        <w:t>3</w:t>
      </w:r>
      <w:r w:rsidRPr="00706895">
        <w:rPr>
          <w:rFonts w:ascii="Arial" w:hAnsi="Arial" w:cs="Arial"/>
          <w:sz w:val="20"/>
          <w:szCs w:val="20"/>
        </w:rPr>
        <w:t>]</w:t>
      </w:r>
    </w:p>
    <w:p w14:paraId="2AA00923"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4. Wilgotność względna powietrza:............................................................................................... [%]</w:t>
      </w:r>
    </w:p>
    <w:p w14:paraId="588B3EFB"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5. Szybkość przepływu powietrza:............................................................................................. [m/s]</w:t>
      </w:r>
    </w:p>
    <w:p w14:paraId="70FC1705" w14:textId="77777777" w:rsidR="00EA711A" w:rsidRPr="00706895" w:rsidRDefault="00EA711A" w:rsidP="00EA711A">
      <w:pPr>
        <w:autoSpaceDE w:val="0"/>
        <w:autoSpaceDN w:val="0"/>
        <w:adjustRightInd w:val="0"/>
        <w:spacing w:before="60"/>
        <w:rPr>
          <w:rFonts w:ascii="Arial" w:hAnsi="Arial" w:cs="Arial"/>
          <w:i/>
          <w:sz w:val="18"/>
          <w:szCs w:val="18"/>
        </w:rPr>
      </w:pPr>
      <w:r w:rsidRPr="00706895">
        <w:rPr>
          <w:rFonts w:ascii="Arial" w:hAnsi="Arial" w:cs="Arial"/>
          <w:i/>
          <w:iCs/>
          <w:sz w:val="18"/>
          <w:szCs w:val="18"/>
          <w:vertAlign w:val="superscript"/>
        </w:rPr>
        <w:t xml:space="preserve">3) </w:t>
      </w:r>
      <w:r w:rsidRPr="00706895">
        <w:rPr>
          <w:rFonts w:ascii="Arial" w:hAnsi="Arial" w:cs="Arial"/>
          <w:i/>
          <w:sz w:val="18"/>
          <w:szCs w:val="18"/>
        </w:rPr>
        <w:t>Wypełnia Dział Wentylacji/BHP na kopalni</w:t>
      </w:r>
    </w:p>
    <w:p w14:paraId="120C13FB" w14:textId="77777777" w:rsidR="00EA711A" w:rsidRPr="00706895" w:rsidRDefault="00EA711A" w:rsidP="00EA711A">
      <w:pPr>
        <w:autoSpaceDE w:val="0"/>
        <w:autoSpaceDN w:val="0"/>
        <w:adjustRightInd w:val="0"/>
        <w:ind w:right="-1134"/>
        <w:rPr>
          <w:rFonts w:ascii="Arial-ItalicMT" w:hAnsi="Arial-ItalicMT" w:cs="Arial-ItalicMT"/>
          <w:i/>
          <w:iCs/>
          <w:sz w:val="18"/>
          <w:szCs w:val="18"/>
        </w:rPr>
      </w:pPr>
      <w:r w:rsidRPr="00706895">
        <w:rPr>
          <w:rFonts w:ascii="Arial-BoldMT CE" w:hAnsi="Arial-BoldMT CE" w:cs="Arial-BoldMT CE"/>
          <w:b/>
          <w:bCs/>
          <w:sz w:val="20"/>
          <w:szCs w:val="20"/>
        </w:rPr>
        <w:t>C. SUBIEKTYWNE ODCZUCIA UŻYTKOWNIKA</w:t>
      </w:r>
      <w:r w:rsidRPr="00706895">
        <w:rPr>
          <w:rFonts w:ascii="Arial-BoldMT" w:hAnsi="Arial-BoldMT" w:cs="Arial-BoldMT"/>
          <w:b/>
          <w:bCs/>
          <w:sz w:val="20"/>
          <w:szCs w:val="20"/>
          <w:vertAlign w:val="superscript"/>
        </w:rPr>
        <w:t xml:space="preserve"> </w:t>
      </w:r>
      <w:r w:rsidRPr="00706895">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706895" w:rsidRPr="00706895" w14:paraId="2A729C4C" w14:textId="77777777" w:rsidTr="005210EC">
        <w:tc>
          <w:tcPr>
            <w:tcW w:w="534" w:type="dxa"/>
          </w:tcPr>
          <w:p w14:paraId="74672CB8"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Lp.</w:t>
            </w:r>
          </w:p>
        </w:tc>
        <w:tc>
          <w:tcPr>
            <w:tcW w:w="7136" w:type="dxa"/>
          </w:tcPr>
          <w:p w14:paraId="352B72F3"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CE" w:hAnsi="Arial-BoldMT CE" w:cs="Arial-BoldMT CE"/>
                <w:b/>
                <w:bCs/>
                <w:sz w:val="20"/>
                <w:szCs w:val="20"/>
              </w:rPr>
              <w:t>Badany parametr przydatności użytkowej</w:t>
            </w:r>
          </w:p>
        </w:tc>
        <w:tc>
          <w:tcPr>
            <w:tcW w:w="1935" w:type="dxa"/>
            <w:gridSpan w:val="2"/>
          </w:tcPr>
          <w:p w14:paraId="5EE5A187"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Ocena</w:t>
            </w:r>
          </w:p>
        </w:tc>
      </w:tr>
      <w:tr w:rsidR="00706895" w:rsidRPr="00706895" w14:paraId="5724467F" w14:textId="77777777" w:rsidTr="005210EC">
        <w:tc>
          <w:tcPr>
            <w:tcW w:w="7670" w:type="dxa"/>
            <w:gridSpan w:val="2"/>
          </w:tcPr>
          <w:p w14:paraId="09E2EACD"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85" w:type="dxa"/>
          </w:tcPr>
          <w:p w14:paraId="6156701F"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CE" w:hAnsi="Arial-BoldMT CE" w:cs="Arial-BoldMT CE"/>
                <w:b/>
                <w:bCs/>
                <w:sz w:val="20"/>
                <w:szCs w:val="20"/>
              </w:rPr>
              <w:t>ZŁA</w:t>
            </w:r>
          </w:p>
        </w:tc>
        <w:tc>
          <w:tcPr>
            <w:tcW w:w="950" w:type="dxa"/>
          </w:tcPr>
          <w:p w14:paraId="4C183133"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DOBRA</w:t>
            </w:r>
          </w:p>
        </w:tc>
      </w:tr>
      <w:tr w:rsidR="00706895" w:rsidRPr="00706895" w14:paraId="673BC61B" w14:textId="77777777" w:rsidTr="005210EC">
        <w:tc>
          <w:tcPr>
            <w:tcW w:w="534" w:type="dxa"/>
          </w:tcPr>
          <w:p w14:paraId="25B14F3A"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1</w:t>
            </w:r>
          </w:p>
        </w:tc>
        <w:tc>
          <w:tcPr>
            <w:tcW w:w="7136" w:type="dxa"/>
          </w:tcPr>
          <w:p w14:paraId="1E393CCA"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Dopasowanie do twarzy i szczelność półmaski w trakcie wykonywania czynności</w:t>
            </w:r>
          </w:p>
        </w:tc>
        <w:tc>
          <w:tcPr>
            <w:tcW w:w="985" w:type="dxa"/>
          </w:tcPr>
          <w:p w14:paraId="14DDC742"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1B31F975"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7A1D3EE1" w14:textId="77777777" w:rsidTr="005210EC">
        <w:tc>
          <w:tcPr>
            <w:tcW w:w="534" w:type="dxa"/>
          </w:tcPr>
          <w:p w14:paraId="7B2BFA62"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2</w:t>
            </w:r>
          </w:p>
        </w:tc>
        <w:tc>
          <w:tcPr>
            <w:tcW w:w="7136" w:type="dxa"/>
          </w:tcPr>
          <w:p w14:paraId="6131761D" w14:textId="77777777" w:rsidR="00EA711A" w:rsidRPr="00706895" w:rsidRDefault="00EA711A" w:rsidP="005210EC">
            <w:pPr>
              <w:autoSpaceDE w:val="0"/>
              <w:autoSpaceDN w:val="0"/>
              <w:adjustRightInd w:val="0"/>
              <w:rPr>
                <w:rFonts w:ascii="ArialMT CE" w:hAnsi="ArialMT CE" w:cs="ArialMT CE"/>
                <w:sz w:val="20"/>
                <w:szCs w:val="20"/>
              </w:rPr>
            </w:pPr>
            <w:r w:rsidRPr="00706895">
              <w:rPr>
                <w:rFonts w:ascii="ArialMT CE" w:hAnsi="ArialMT CE" w:cs="ArialMT CE"/>
                <w:sz w:val="20"/>
                <w:szCs w:val="20"/>
              </w:rPr>
              <w:t>Stabilność konstrukcji półmaski (podatność na zapadanie się, wiotkość) w trakcie wykonywania czynności</w:t>
            </w:r>
          </w:p>
        </w:tc>
        <w:tc>
          <w:tcPr>
            <w:tcW w:w="985" w:type="dxa"/>
          </w:tcPr>
          <w:p w14:paraId="418D21C2"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5E54E68B"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58C4DB71" w14:textId="77777777" w:rsidTr="005210EC">
        <w:tc>
          <w:tcPr>
            <w:tcW w:w="534" w:type="dxa"/>
          </w:tcPr>
          <w:p w14:paraId="4F023C84"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3</w:t>
            </w:r>
          </w:p>
        </w:tc>
        <w:tc>
          <w:tcPr>
            <w:tcW w:w="7136" w:type="dxa"/>
          </w:tcPr>
          <w:p w14:paraId="23D87AAF" w14:textId="77777777" w:rsidR="00EA711A" w:rsidRPr="00706895" w:rsidRDefault="00EA711A" w:rsidP="005210EC">
            <w:pPr>
              <w:autoSpaceDE w:val="0"/>
              <w:autoSpaceDN w:val="0"/>
              <w:adjustRightInd w:val="0"/>
              <w:rPr>
                <w:rFonts w:ascii="ArialMT CE" w:hAnsi="ArialMT CE" w:cs="ArialMT CE"/>
                <w:sz w:val="20"/>
                <w:szCs w:val="20"/>
              </w:rPr>
            </w:pPr>
            <w:r w:rsidRPr="00706895">
              <w:rPr>
                <w:rFonts w:ascii="ArialMT CE" w:hAnsi="ArialMT CE" w:cs="ArialMT CE"/>
                <w:sz w:val="20"/>
                <w:szCs w:val="20"/>
              </w:rPr>
              <w:t>Możliwość łatwej i właściwej regulacji taśm mocowania nagłowia do części twarzowej półmaski</w:t>
            </w:r>
          </w:p>
        </w:tc>
        <w:tc>
          <w:tcPr>
            <w:tcW w:w="985" w:type="dxa"/>
          </w:tcPr>
          <w:p w14:paraId="42E7402D"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3C95C575"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34C87E52" w14:textId="77777777" w:rsidTr="005210EC">
        <w:trPr>
          <w:trHeight w:val="366"/>
        </w:trPr>
        <w:tc>
          <w:tcPr>
            <w:tcW w:w="534" w:type="dxa"/>
          </w:tcPr>
          <w:p w14:paraId="132351E6"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4</w:t>
            </w:r>
          </w:p>
        </w:tc>
        <w:tc>
          <w:tcPr>
            <w:tcW w:w="7136" w:type="dxa"/>
          </w:tcPr>
          <w:p w14:paraId="4D09A1D8"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Pole widzenia podczas użytkowania półmaski</w:t>
            </w:r>
          </w:p>
        </w:tc>
        <w:tc>
          <w:tcPr>
            <w:tcW w:w="985" w:type="dxa"/>
          </w:tcPr>
          <w:p w14:paraId="0592CBA4"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6B9B02D4"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4A4C9057" w14:textId="77777777" w:rsidTr="005210EC">
        <w:tc>
          <w:tcPr>
            <w:tcW w:w="534" w:type="dxa"/>
          </w:tcPr>
          <w:p w14:paraId="0AA2DAA5"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5</w:t>
            </w:r>
          </w:p>
        </w:tc>
        <w:tc>
          <w:tcPr>
            <w:tcW w:w="7136" w:type="dxa"/>
          </w:tcPr>
          <w:p w14:paraId="24AAB107"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Współdziałanie z innymi rodzajami sprzętu ochronnego (np.  okulary, hełm, gogle, nauszniki itp.)</w:t>
            </w:r>
          </w:p>
        </w:tc>
        <w:tc>
          <w:tcPr>
            <w:tcW w:w="985" w:type="dxa"/>
          </w:tcPr>
          <w:p w14:paraId="43561F27"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59F5EB31"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209BAB1A" w14:textId="77777777" w:rsidTr="005210EC">
        <w:trPr>
          <w:trHeight w:val="361"/>
        </w:trPr>
        <w:tc>
          <w:tcPr>
            <w:tcW w:w="534" w:type="dxa"/>
          </w:tcPr>
          <w:p w14:paraId="764A35C4"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6</w:t>
            </w:r>
          </w:p>
        </w:tc>
        <w:tc>
          <w:tcPr>
            <w:tcW w:w="7136" w:type="dxa"/>
          </w:tcPr>
          <w:p w14:paraId="17FD8A14"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Konstrukcja półmaski (ucisk na twarz użytkownika)</w:t>
            </w:r>
          </w:p>
        </w:tc>
        <w:tc>
          <w:tcPr>
            <w:tcW w:w="985" w:type="dxa"/>
          </w:tcPr>
          <w:p w14:paraId="74A6EE10"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4307E2FC"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4EF8AA01" w14:textId="77777777" w:rsidTr="005210EC">
        <w:trPr>
          <w:trHeight w:val="411"/>
        </w:trPr>
        <w:tc>
          <w:tcPr>
            <w:tcW w:w="534" w:type="dxa"/>
          </w:tcPr>
          <w:p w14:paraId="0EFFB7D9"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7</w:t>
            </w:r>
          </w:p>
        </w:tc>
        <w:tc>
          <w:tcPr>
            <w:tcW w:w="7136" w:type="dxa"/>
          </w:tcPr>
          <w:p w14:paraId="033CCA8A"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Łatwość zakładania i zdejmowania półmaski</w:t>
            </w:r>
          </w:p>
        </w:tc>
        <w:tc>
          <w:tcPr>
            <w:tcW w:w="985" w:type="dxa"/>
          </w:tcPr>
          <w:p w14:paraId="4E32C748"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0D13E303"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6919B2B6" w14:textId="77777777" w:rsidTr="005210EC">
        <w:tc>
          <w:tcPr>
            <w:tcW w:w="534" w:type="dxa"/>
          </w:tcPr>
          <w:p w14:paraId="349EBFE1"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8</w:t>
            </w:r>
          </w:p>
        </w:tc>
        <w:tc>
          <w:tcPr>
            <w:tcW w:w="7136" w:type="dxa"/>
          </w:tcPr>
          <w:p w14:paraId="4933FA92"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Możliwość wyraźnego słownego porozumiewania się podczas użytkowania półmaski</w:t>
            </w:r>
          </w:p>
        </w:tc>
        <w:tc>
          <w:tcPr>
            <w:tcW w:w="985" w:type="dxa"/>
          </w:tcPr>
          <w:p w14:paraId="6A209917"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7F9DF054"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5692F365" w14:textId="77777777" w:rsidTr="005210EC">
        <w:trPr>
          <w:trHeight w:val="114"/>
        </w:trPr>
        <w:tc>
          <w:tcPr>
            <w:tcW w:w="7670" w:type="dxa"/>
            <w:gridSpan w:val="2"/>
          </w:tcPr>
          <w:p w14:paraId="19E9D50C" w14:textId="77777777" w:rsidR="00EA711A" w:rsidRPr="00706895" w:rsidRDefault="00EA711A" w:rsidP="005210EC">
            <w:pPr>
              <w:autoSpaceDE w:val="0"/>
              <w:autoSpaceDN w:val="0"/>
              <w:adjustRightInd w:val="0"/>
              <w:jc w:val="center"/>
              <w:rPr>
                <w:rFonts w:ascii="ArialMT" w:hAnsi="ArialMT" w:cs="ArialMT"/>
                <w:sz w:val="20"/>
                <w:szCs w:val="20"/>
              </w:rPr>
            </w:pPr>
          </w:p>
        </w:tc>
        <w:tc>
          <w:tcPr>
            <w:tcW w:w="985" w:type="dxa"/>
          </w:tcPr>
          <w:p w14:paraId="3A9EFA89"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TAK</w:t>
            </w:r>
          </w:p>
        </w:tc>
        <w:tc>
          <w:tcPr>
            <w:tcW w:w="950" w:type="dxa"/>
          </w:tcPr>
          <w:p w14:paraId="7FFE370D"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NIE</w:t>
            </w:r>
          </w:p>
        </w:tc>
      </w:tr>
      <w:tr w:rsidR="00706895" w:rsidRPr="00706895" w14:paraId="735B5995" w14:textId="77777777" w:rsidTr="005210EC">
        <w:tc>
          <w:tcPr>
            <w:tcW w:w="534" w:type="dxa"/>
          </w:tcPr>
          <w:p w14:paraId="5E904554"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9</w:t>
            </w:r>
          </w:p>
        </w:tc>
        <w:tc>
          <w:tcPr>
            <w:tcW w:w="7136" w:type="dxa"/>
          </w:tcPr>
          <w:p w14:paraId="5FC086F9"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Czy w trakcie wykonywania czynności wystąpiło wydzielanie ostrych i/lub nieprzyjemnych zapachów przez materiał półmaski?</w:t>
            </w:r>
          </w:p>
        </w:tc>
        <w:tc>
          <w:tcPr>
            <w:tcW w:w="985" w:type="dxa"/>
          </w:tcPr>
          <w:p w14:paraId="7806E807"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50" w:type="dxa"/>
          </w:tcPr>
          <w:p w14:paraId="3C005220" w14:textId="77777777" w:rsidR="00EA711A" w:rsidRPr="00706895" w:rsidRDefault="00EA711A" w:rsidP="005210EC">
            <w:pPr>
              <w:autoSpaceDE w:val="0"/>
              <w:autoSpaceDN w:val="0"/>
              <w:adjustRightInd w:val="0"/>
              <w:rPr>
                <w:rFonts w:ascii="Arial-BoldMT" w:hAnsi="Arial-BoldMT" w:cs="Arial-BoldMT"/>
                <w:b/>
                <w:bCs/>
                <w:sz w:val="20"/>
                <w:szCs w:val="20"/>
              </w:rPr>
            </w:pPr>
          </w:p>
        </w:tc>
      </w:tr>
      <w:tr w:rsidR="00706895" w:rsidRPr="00706895" w14:paraId="3AB3D9E6" w14:textId="77777777" w:rsidTr="005210EC">
        <w:tc>
          <w:tcPr>
            <w:tcW w:w="534" w:type="dxa"/>
          </w:tcPr>
          <w:p w14:paraId="12889FAB"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10</w:t>
            </w:r>
          </w:p>
        </w:tc>
        <w:tc>
          <w:tcPr>
            <w:tcW w:w="7136" w:type="dxa"/>
          </w:tcPr>
          <w:p w14:paraId="1E622463" w14:textId="77777777" w:rsidR="00EA711A" w:rsidRPr="00706895" w:rsidRDefault="00EA711A" w:rsidP="005210EC">
            <w:pPr>
              <w:autoSpaceDE w:val="0"/>
              <w:autoSpaceDN w:val="0"/>
              <w:adjustRightInd w:val="0"/>
              <w:rPr>
                <w:rFonts w:ascii="Arial" w:hAnsi="Arial" w:cs="Arial"/>
                <w:sz w:val="20"/>
                <w:szCs w:val="20"/>
              </w:rPr>
            </w:pPr>
            <w:r w:rsidRPr="00706895">
              <w:rPr>
                <w:rFonts w:ascii="Arial" w:hAnsi="Arial" w:cs="Arial"/>
                <w:sz w:val="20"/>
                <w:szCs w:val="20"/>
              </w:rPr>
              <w:t>Czy w trakcie wykonywania czynności nastąpiło zerwanie taśm nagłowia półmaski i/lub zacisku nosowego</w:t>
            </w:r>
            <w:r w:rsidRPr="00706895">
              <w:rPr>
                <w:rFonts w:ascii="Arial" w:hAnsi="Arial" w:cs="Arial"/>
                <w:sz w:val="22"/>
                <w:szCs w:val="22"/>
              </w:rPr>
              <w:t>?</w:t>
            </w:r>
          </w:p>
        </w:tc>
        <w:tc>
          <w:tcPr>
            <w:tcW w:w="985" w:type="dxa"/>
          </w:tcPr>
          <w:p w14:paraId="361AA575"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50" w:type="dxa"/>
          </w:tcPr>
          <w:p w14:paraId="374A5BE3" w14:textId="77777777" w:rsidR="00EA711A" w:rsidRPr="00706895" w:rsidRDefault="00EA711A" w:rsidP="005210EC">
            <w:pPr>
              <w:autoSpaceDE w:val="0"/>
              <w:autoSpaceDN w:val="0"/>
              <w:adjustRightInd w:val="0"/>
              <w:rPr>
                <w:rFonts w:ascii="Arial-BoldMT" w:hAnsi="Arial-BoldMT" w:cs="Arial-BoldMT"/>
                <w:b/>
                <w:bCs/>
                <w:sz w:val="20"/>
                <w:szCs w:val="20"/>
              </w:rPr>
            </w:pPr>
          </w:p>
        </w:tc>
      </w:tr>
    </w:tbl>
    <w:p w14:paraId="20BB1C81" w14:textId="77777777" w:rsidR="00EA711A" w:rsidRPr="00706895" w:rsidRDefault="00EA711A" w:rsidP="00EA711A">
      <w:pPr>
        <w:autoSpaceDE w:val="0"/>
        <w:autoSpaceDN w:val="0"/>
        <w:adjustRightInd w:val="0"/>
        <w:rPr>
          <w:rFonts w:ascii="Arial-BoldMT" w:hAnsi="Arial-BoldMT" w:cs="Arial-BoldMT"/>
          <w:b/>
          <w:bCs/>
          <w:sz w:val="20"/>
          <w:szCs w:val="20"/>
        </w:rPr>
      </w:pPr>
    </w:p>
    <w:p w14:paraId="4541536F" w14:textId="77777777" w:rsidR="00EA711A" w:rsidRPr="00706895" w:rsidRDefault="00EA711A" w:rsidP="00EA711A">
      <w:pPr>
        <w:autoSpaceDE w:val="0"/>
        <w:autoSpaceDN w:val="0"/>
        <w:adjustRightInd w:val="0"/>
        <w:rPr>
          <w:rFonts w:ascii="Arial-ItalicMT" w:hAnsi="Arial-ItalicMT" w:cs="Arial-ItalicMT"/>
          <w:i/>
          <w:iCs/>
          <w:sz w:val="18"/>
          <w:szCs w:val="18"/>
        </w:rPr>
      </w:pPr>
      <w:r w:rsidRPr="00706895">
        <w:rPr>
          <w:rFonts w:ascii="Arial-BoldMT CE" w:hAnsi="Arial-BoldMT CE" w:cs="Arial-BoldMT CE"/>
          <w:b/>
          <w:bCs/>
          <w:sz w:val="20"/>
          <w:szCs w:val="20"/>
        </w:rPr>
        <w:t xml:space="preserve">D. CZAS </w:t>
      </w:r>
      <w:r w:rsidRPr="00706895">
        <w:rPr>
          <w:rFonts w:ascii="Arial" w:hAnsi="Arial" w:cs="Arial"/>
          <w:iCs/>
          <w:sz w:val="20"/>
          <w:szCs w:val="20"/>
        </w:rPr>
        <w:t>do utraty właściwości ochronnych półmaski</w:t>
      </w:r>
      <w:r w:rsidRPr="00706895">
        <w:rPr>
          <w:rFonts w:ascii="Arial-BoldMT" w:hAnsi="Arial-BoldMT" w:cs="Arial-BoldMT"/>
          <w:b/>
          <w:bCs/>
          <w:sz w:val="20"/>
          <w:szCs w:val="20"/>
          <w:vertAlign w:val="superscript"/>
        </w:rPr>
        <w:t xml:space="preserve"> </w:t>
      </w:r>
      <w:r w:rsidRPr="00706895">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145"/>
        <w:gridCol w:w="1316"/>
        <w:gridCol w:w="1316"/>
        <w:gridCol w:w="1316"/>
        <w:gridCol w:w="1316"/>
      </w:tblGrid>
      <w:tr w:rsidR="00706895" w:rsidRPr="00706895" w14:paraId="7059A4A1" w14:textId="77777777" w:rsidTr="00805455">
        <w:trPr>
          <w:trHeight w:val="291"/>
        </w:trPr>
        <w:tc>
          <w:tcPr>
            <w:tcW w:w="3256" w:type="dxa"/>
            <w:vMerge w:val="restart"/>
            <w:vAlign w:val="center"/>
          </w:tcPr>
          <w:p w14:paraId="762AA99B" w14:textId="77777777" w:rsidR="00EA711A" w:rsidRPr="00706895" w:rsidRDefault="00EA711A" w:rsidP="005210EC">
            <w:pPr>
              <w:autoSpaceDE w:val="0"/>
              <w:autoSpaceDN w:val="0"/>
              <w:adjustRightInd w:val="0"/>
              <w:jc w:val="center"/>
              <w:rPr>
                <w:rFonts w:ascii="Arial" w:hAnsi="Arial" w:cs="Arial"/>
                <w:iCs/>
                <w:sz w:val="20"/>
                <w:szCs w:val="20"/>
              </w:rPr>
            </w:pPr>
            <w:r w:rsidRPr="00706895">
              <w:rPr>
                <w:rFonts w:ascii="Arial" w:hAnsi="Arial" w:cs="Arial"/>
                <w:iCs/>
                <w:sz w:val="20"/>
                <w:szCs w:val="20"/>
              </w:rPr>
              <w:t>Po jakim czasie pracy półmaska nie nadawała się do dalszego użycia?</w:t>
            </w:r>
          </w:p>
        </w:tc>
        <w:tc>
          <w:tcPr>
            <w:tcW w:w="1145" w:type="dxa"/>
            <w:vAlign w:val="center"/>
          </w:tcPr>
          <w:p w14:paraId="5DB988CE" w14:textId="77777777" w:rsidR="00EA711A" w:rsidRPr="00706895" w:rsidRDefault="00EA711A" w:rsidP="005210EC">
            <w:pPr>
              <w:autoSpaceDE w:val="0"/>
              <w:autoSpaceDN w:val="0"/>
              <w:adjustRightInd w:val="0"/>
              <w:jc w:val="center"/>
              <w:rPr>
                <w:rFonts w:ascii="Arial" w:hAnsi="Arial" w:cs="Arial"/>
                <w:iCs/>
                <w:sz w:val="20"/>
                <w:szCs w:val="20"/>
              </w:rPr>
            </w:pPr>
            <w:r w:rsidRPr="00706895">
              <w:rPr>
                <w:rFonts w:ascii="Arial" w:hAnsi="Arial" w:cs="Arial"/>
                <w:sz w:val="20"/>
                <w:szCs w:val="20"/>
              </w:rPr>
              <w:t>poniżej 1h</w:t>
            </w:r>
          </w:p>
        </w:tc>
        <w:tc>
          <w:tcPr>
            <w:tcW w:w="1316" w:type="dxa"/>
            <w:vAlign w:val="center"/>
          </w:tcPr>
          <w:p w14:paraId="31C23D73" w14:textId="77777777" w:rsidR="00EA711A" w:rsidRPr="00706895" w:rsidRDefault="00EA711A" w:rsidP="005210EC">
            <w:pPr>
              <w:autoSpaceDE w:val="0"/>
              <w:autoSpaceDN w:val="0"/>
              <w:adjustRightInd w:val="0"/>
              <w:jc w:val="center"/>
              <w:rPr>
                <w:rFonts w:ascii="Arial" w:hAnsi="Arial" w:cs="Arial"/>
                <w:iCs/>
                <w:sz w:val="20"/>
                <w:szCs w:val="20"/>
              </w:rPr>
            </w:pPr>
            <w:r w:rsidRPr="00706895">
              <w:rPr>
                <w:rFonts w:ascii="Arial" w:hAnsi="Arial" w:cs="Arial"/>
                <w:sz w:val="20"/>
                <w:szCs w:val="20"/>
              </w:rPr>
              <w:t>1h - 2h</w:t>
            </w:r>
          </w:p>
        </w:tc>
        <w:tc>
          <w:tcPr>
            <w:tcW w:w="1316" w:type="dxa"/>
            <w:vAlign w:val="center"/>
          </w:tcPr>
          <w:p w14:paraId="03BC2CDD" w14:textId="77777777" w:rsidR="00EA711A" w:rsidRPr="00706895" w:rsidRDefault="00EA711A" w:rsidP="005210EC">
            <w:pPr>
              <w:autoSpaceDE w:val="0"/>
              <w:autoSpaceDN w:val="0"/>
              <w:adjustRightInd w:val="0"/>
              <w:jc w:val="center"/>
              <w:rPr>
                <w:rFonts w:ascii="Arial" w:hAnsi="Arial" w:cs="Arial"/>
                <w:iCs/>
                <w:sz w:val="20"/>
                <w:szCs w:val="20"/>
              </w:rPr>
            </w:pPr>
            <w:r w:rsidRPr="00706895">
              <w:rPr>
                <w:rFonts w:ascii="Arial" w:hAnsi="Arial" w:cs="Arial"/>
                <w:sz w:val="20"/>
                <w:szCs w:val="20"/>
              </w:rPr>
              <w:t>2h - 3h</w:t>
            </w:r>
          </w:p>
        </w:tc>
        <w:tc>
          <w:tcPr>
            <w:tcW w:w="1316" w:type="dxa"/>
            <w:vAlign w:val="center"/>
          </w:tcPr>
          <w:p w14:paraId="6511C3B8" w14:textId="77777777" w:rsidR="00EA711A" w:rsidRPr="00706895" w:rsidRDefault="00EA711A" w:rsidP="005210EC">
            <w:pPr>
              <w:autoSpaceDE w:val="0"/>
              <w:autoSpaceDN w:val="0"/>
              <w:adjustRightInd w:val="0"/>
              <w:jc w:val="center"/>
              <w:rPr>
                <w:rFonts w:ascii="Arial" w:hAnsi="Arial" w:cs="Arial"/>
                <w:iCs/>
                <w:sz w:val="20"/>
                <w:szCs w:val="20"/>
              </w:rPr>
            </w:pPr>
            <w:r w:rsidRPr="00706895">
              <w:rPr>
                <w:rFonts w:ascii="Arial" w:hAnsi="Arial" w:cs="Arial"/>
                <w:iCs/>
                <w:sz w:val="20"/>
                <w:szCs w:val="20"/>
              </w:rPr>
              <w:t>3h – 4h</w:t>
            </w:r>
          </w:p>
        </w:tc>
        <w:tc>
          <w:tcPr>
            <w:tcW w:w="1316" w:type="dxa"/>
            <w:vAlign w:val="center"/>
          </w:tcPr>
          <w:p w14:paraId="758E54D7" w14:textId="77777777" w:rsidR="00EA711A" w:rsidRPr="00706895" w:rsidRDefault="00EA711A" w:rsidP="005210EC">
            <w:pPr>
              <w:autoSpaceDE w:val="0"/>
              <w:autoSpaceDN w:val="0"/>
              <w:adjustRightInd w:val="0"/>
              <w:jc w:val="center"/>
              <w:rPr>
                <w:rFonts w:ascii="Arial" w:hAnsi="Arial" w:cs="Arial"/>
                <w:iCs/>
                <w:sz w:val="20"/>
                <w:szCs w:val="20"/>
              </w:rPr>
            </w:pPr>
            <w:r w:rsidRPr="00706895">
              <w:rPr>
                <w:rFonts w:ascii="Arial" w:hAnsi="Arial" w:cs="Arial"/>
                <w:iCs/>
                <w:sz w:val="20"/>
                <w:szCs w:val="20"/>
              </w:rPr>
              <w:t>powyżej 4h</w:t>
            </w:r>
          </w:p>
        </w:tc>
      </w:tr>
      <w:tr w:rsidR="00706895" w:rsidRPr="00706895" w14:paraId="2D0A9053" w14:textId="77777777" w:rsidTr="00805455">
        <w:trPr>
          <w:trHeight w:val="426"/>
        </w:trPr>
        <w:tc>
          <w:tcPr>
            <w:tcW w:w="3256" w:type="dxa"/>
            <w:vMerge/>
            <w:tcBorders>
              <w:bottom w:val="single" w:sz="4" w:space="0" w:color="auto"/>
            </w:tcBorders>
          </w:tcPr>
          <w:p w14:paraId="3A0D9D50" w14:textId="77777777" w:rsidR="00EA711A" w:rsidRPr="00706895" w:rsidRDefault="00EA711A" w:rsidP="005210EC">
            <w:pPr>
              <w:autoSpaceDE w:val="0"/>
              <w:autoSpaceDN w:val="0"/>
              <w:adjustRightInd w:val="0"/>
              <w:rPr>
                <w:rFonts w:ascii="Arial" w:hAnsi="Arial" w:cs="Arial"/>
                <w:i/>
                <w:iCs/>
                <w:sz w:val="20"/>
                <w:szCs w:val="20"/>
              </w:rPr>
            </w:pPr>
          </w:p>
        </w:tc>
        <w:tc>
          <w:tcPr>
            <w:tcW w:w="1145" w:type="dxa"/>
            <w:tcBorders>
              <w:bottom w:val="single" w:sz="4" w:space="0" w:color="auto"/>
            </w:tcBorders>
            <w:vAlign w:val="center"/>
          </w:tcPr>
          <w:p w14:paraId="3758E466" w14:textId="77777777" w:rsidR="00EA711A" w:rsidRPr="00706895" w:rsidRDefault="00EA711A" w:rsidP="005210EC">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683EEAD4" w14:textId="77777777" w:rsidR="00EA711A" w:rsidRPr="00706895" w:rsidRDefault="00EA711A" w:rsidP="005210EC">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50C3B5AF" w14:textId="77777777" w:rsidR="00EA711A" w:rsidRPr="00706895" w:rsidRDefault="00EA711A" w:rsidP="005210EC">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7F1DDF46" w14:textId="77777777" w:rsidR="00EA711A" w:rsidRPr="00706895" w:rsidRDefault="00EA711A" w:rsidP="005210EC">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380B856E" w14:textId="77777777" w:rsidR="00EA711A" w:rsidRPr="00706895" w:rsidRDefault="00EA711A" w:rsidP="005210EC">
            <w:pPr>
              <w:autoSpaceDE w:val="0"/>
              <w:autoSpaceDN w:val="0"/>
              <w:adjustRightInd w:val="0"/>
              <w:jc w:val="center"/>
              <w:rPr>
                <w:rFonts w:ascii="Arial" w:hAnsi="Arial" w:cs="Arial"/>
                <w:iCs/>
                <w:sz w:val="20"/>
                <w:szCs w:val="20"/>
              </w:rPr>
            </w:pPr>
          </w:p>
        </w:tc>
      </w:tr>
      <w:tr w:rsidR="002128D2" w:rsidRPr="00706895" w14:paraId="49C5C5A2" w14:textId="77777777" w:rsidTr="002128D2">
        <w:trPr>
          <w:trHeight w:val="426"/>
        </w:trPr>
        <w:tc>
          <w:tcPr>
            <w:tcW w:w="9665" w:type="dxa"/>
            <w:gridSpan w:val="6"/>
            <w:tcBorders>
              <w:left w:val="nil"/>
              <w:right w:val="nil"/>
            </w:tcBorders>
          </w:tcPr>
          <w:p w14:paraId="094F7EF2" w14:textId="77777777" w:rsidR="002128D2" w:rsidRPr="002128D2" w:rsidRDefault="002128D2" w:rsidP="005210EC">
            <w:pPr>
              <w:autoSpaceDE w:val="0"/>
              <w:autoSpaceDN w:val="0"/>
              <w:adjustRightInd w:val="0"/>
              <w:jc w:val="center"/>
              <w:rPr>
                <w:rFonts w:ascii="Arial" w:hAnsi="Arial" w:cs="Arial"/>
                <w:iCs/>
                <w:color w:val="FF0000"/>
                <w:sz w:val="20"/>
                <w:szCs w:val="20"/>
              </w:rPr>
            </w:pPr>
          </w:p>
        </w:tc>
      </w:tr>
      <w:tr w:rsidR="002128D2" w:rsidRPr="00706895" w14:paraId="773684DB" w14:textId="77777777" w:rsidTr="00805455">
        <w:trPr>
          <w:trHeight w:val="426"/>
        </w:trPr>
        <w:tc>
          <w:tcPr>
            <w:tcW w:w="3256" w:type="dxa"/>
          </w:tcPr>
          <w:p w14:paraId="433BA8C6" w14:textId="77777777" w:rsidR="002128D2" w:rsidRPr="00623BF2" w:rsidRDefault="002128D2" w:rsidP="00805455">
            <w:pPr>
              <w:autoSpaceDE w:val="0"/>
              <w:autoSpaceDN w:val="0"/>
              <w:adjustRightInd w:val="0"/>
              <w:jc w:val="center"/>
              <w:rPr>
                <w:rFonts w:ascii="Arial" w:hAnsi="Arial" w:cs="Arial"/>
                <w:i/>
                <w:iCs/>
                <w:sz w:val="18"/>
                <w:szCs w:val="18"/>
              </w:rPr>
            </w:pPr>
            <w:r w:rsidRPr="00623BF2">
              <w:rPr>
                <w:rFonts w:ascii="Arial" w:hAnsi="Arial" w:cs="Arial"/>
                <w:i/>
                <w:iCs/>
                <w:sz w:val="18"/>
                <w:szCs w:val="18"/>
              </w:rPr>
              <w:t>Uwagi pracownika dotyczące wyrobu:</w:t>
            </w:r>
          </w:p>
        </w:tc>
        <w:tc>
          <w:tcPr>
            <w:tcW w:w="6409" w:type="dxa"/>
            <w:gridSpan w:val="5"/>
            <w:vAlign w:val="center"/>
          </w:tcPr>
          <w:p w14:paraId="62C6945C" w14:textId="77777777" w:rsidR="002128D2" w:rsidRPr="00623BF2" w:rsidRDefault="002128D2" w:rsidP="005210EC">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14192" w:type="dxa"/>
        <w:tblLook w:val="01E0" w:firstRow="1" w:lastRow="1" w:firstColumn="1" w:lastColumn="1" w:noHBand="0" w:noVBand="0"/>
      </w:tblPr>
      <w:tblGrid>
        <w:gridCol w:w="9836"/>
        <w:gridCol w:w="4356"/>
      </w:tblGrid>
      <w:tr w:rsidR="00706895" w:rsidRPr="00706895" w14:paraId="3A33D85A" w14:textId="77777777" w:rsidTr="002128D2">
        <w:trPr>
          <w:trHeight w:val="238"/>
        </w:trPr>
        <w:tc>
          <w:tcPr>
            <w:tcW w:w="9836" w:type="dxa"/>
          </w:tcPr>
          <w:tbl>
            <w:tblPr>
              <w:tblpPr w:leftFromText="141" w:rightFromText="141" w:vertAnchor="text" w:horzAnchor="margin" w:tblpY="34"/>
              <w:tblW w:w="9620" w:type="dxa"/>
              <w:tblLook w:val="01E0" w:firstRow="1" w:lastRow="1" w:firstColumn="1" w:lastColumn="1" w:noHBand="0" w:noVBand="0"/>
            </w:tblPr>
            <w:tblGrid>
              <w:gridCol w:w="4368"/>
              <w:gridCol w:w="5252"/>
            </w:tblGrid>
            <w:tr w:rsidR="002128D2" w:rsidRPr="00706895" w14:paraId="01E537E1" w14:textId="77777777" w:rsidTr="007A36CD">
              <w:trPr>
                <w:trHeight w:val="238"/>
              </w:trPr>
              <w:tc>
                <w:tcPr>
                  <w:tcW w:w="4368" w:type="dxa"/>
                </w:tcPr>
                <w:p w14:paraId="0193B3EF" w14:textId="77777777" w:rsidR="002128D2" w:rsidRPr="00706895" w:rsidRDefault="002128D2" w:rsidP="002128D2">
                  <w:pPr>
                    <w:jc w:val="center"/>
                  </w:pPr>
                  <w:r w:rsidRPr="00706895">
                    <w:t>………………………….</w:t>
                  </w:r>
                </w:p>
              </w:tc>
              <w:tc>
                <w:tcPr>
                  <w:tcW w:w="5252" w:type="dxa"/>
                </w:tcPr>
                <w:p w14:paraId="1A6A7A5E" w14:textId="77777777" w:rsidR="002128D2" w:rsidRPr="00706895" w:rsidRDefault="002128D2" w:rsidP="002128D2">
                  <w:pPr>
                    <w:jc w:val="center"/>
                  </w:pPr>
                  <w:r w:rsidRPr="00706895">
                    <w:t>………………………….</w:t>
                  </w:r>
                </w:p>
              </w:tc>
            </w:tr>
            <w:tr w:rsidR="002128D2" w:rsidRPr="00706895" w14:paraId="64D77A7C" w14:textId="77777777" w:rsidTr="007A36CD">
              <w:trPr>
                <w:trHeight w:val="765"/>
              </w:trPr>
              <w:tc>
                <w:tcPr>
                  <w:tcW w:w="4368" w:type="dxa"/>
                </w:tcPr>
                <w:p w14:paraId="519D558B" w14:textId="77777777" w:rsidR="002128D2" w:rsidRPr="00706895" w:rsidRDefault="002128D2" w:rsidP="002128D2">
                  <w:pPr>
                    <w:jc w:val="center"/>
                    <w:rPr>
                      <w:i/>
                    </w:rPr>
                  </w:pPr>
                  <w:r w:rsidRPr="00706895">
                    <w:rPr>
                      <w:i/>
                      <w:sz w:val="20"/>
                      <w:szCs w:val="20"/>
                    </w:rPr>
                    <w:t>Podpis użytkownika</w:t>
                  </w:r>
                </w:p>
              </w:tc>
              <w:tc>
                <w:tcPr>
                  <w:tcW w:w="5252" w:type="dxa"/>
                </w:tcPr>
                <w:p w14:paraId="1BE78A6F" w14:textId="77777777" w:rsidR="002128D2" w:rsidRPr="00706895" w:rsidRDefault="002128D2" w:rsidP="002128D2">
                  <w:pPr>
                    <w:tabs>
                      <w:tab w:val="left" w:pos="3060"/>
                      <w:tab w:val="left" w:pos="3240"/>
                    </w:tabs>
                    <w:jc w:val="center"/>
                    <w:rPr>
                      <w:i/>
                      <w:sz w:val="20"/>
                      <w:szCs w:val="20"/>
                    </w:rPr>
                  </w:pPr>
                  <w:r w:rsidRPr="00706895">
                    <w:rPr>
                      <w:i/>
                      <w:sz w:val="20"/>
                      <w:szCs w:val="20"/>
                    </w:rPr>
                    <w:t>Podpis i pieczątka</w:t>
                  </w:r>
                </w:p>
                <w:p w14:paraId="1CB6775A" w14:textId="77777777" w:rsidR="002128D2" w:rsidRPr="00706895" w:rsidRDefault="002128D2" w:rsidP="002128D2">
                  <w:pPr>
                    <w:tabs>
                      <w:tab w:val="left" w:pos="3060"/>
                      <w:tab w:val="left" w:pos="3240"/>
                    </w:tabs>
                    <w:jc w:val="center"/>
                    <w:rPr>
                      <w:i/>
                      <w:sz w:val="20"/>
                      <w:szCs w:val="20"/>
                    </w:rPr>
                  </w:pPr>
                  <w:r w:rsidRPr="00706895">
                    <w:rPr>
                      <w:i/>
                      <w:sz w:val="20"/>
                      <w:szCs w:val="20"/>
                    </w:rPr>
                    <w:t>przedstawiciela Działu BHP – kopalnia</w:t>
                  </w:r>
                </w:p>
                <w:p w14:paraId="1F0D85EC" w14:textId="77777777" w:rsidR="002128D2" w:rsidRPr="00706895" w:rsidRDefault="002128D2" w:rsidP="002128D2">
                  <w:pPr>
                    <w:tabs>
                      <w:tab w:val="left" w:pos="3060"/>
                      <w:tab w:val="left" w:pos="3240"/>
                    </w:tabs>
                    <w:rPr>
                      <w:i/>
                      <w:sz w:val="20"/>
                      <w:szCs w:val="20"/>
                    </w:rPr>
                  </w:pPr>
                </w:p>
              </w:tc>
            </w:tr>
          </w:tbl>
          <w:p w14:paraId="3982D963" w14:textId="77777777" w:rsidR="002128D2" w:rsidRPr="00706895" w:rsidRDefault="002128D2" w:rsidP="005210EC"/>
        </w:tc>
        <w:tc>
          <w:tcPr>
            <w:tcW w:w="4356" w:type="dxa"/>
          </w:tcPr>
          <w:p w14:paraId="6BDA8BD8" w14:textId="77777777" w:rsidR="00EA711A" w:rsidRPr="00706895" w:rsidRDefault="00EA711A" w:rsidP="002128D2"/>
        </w:tc>
      </w:tr>
    </w:tbl>
    <w:p w14:paraId="71FFCA56" w14:textId="77777777" w:rsidR="00EA711A" w:rsidRPr="00706895" w:rsidRDefault="00EA711A" w:rsidP="00EA711A">
      <w:pPr>
        <w:autoSpaceDE w:val="0"/>
        <w:autoSpaceDN w:val="0"/>
        <w:adjustRightInd w:val="0"/>
        <w:spacing w:line="300" w:lineRule="exact"/>
        <w:jc w:val="right"/>
        <w:rPr>
          <w:rFonts w:ascii="Arial" w:hAnsi="Arial" w:cs="Arial"/>
          <w:bCs/>
          <w:sz w:val="20"/>
          <w:szCs w:val="20"/>
        </w:rPr>
      </w:pPr>
      <w:r w:rsidRPr="00706895">
        <w:rPr>
          <w:rFonts w:ascii="Arial" w:hAnsi="Arial" w:cs="Arial"/>
          <w:bCs/>
          <w:sz w:val="20"/>
          <w:szCs w:val="20"/>
        </w:rPr>
        <w:t>wzór nr 1A</w:t>
      </w:r>
    </w:p>
    <w:p w14:paraId="7D0236AE" w14:textId="77777777" w:rsidR="00EA711A" w:rsidRPr="00772CEC" w:rsidRDefault="00EA711A" w:rsidP="00EA711A">
      <w:pPr>
        <w:autoSpaceDE w:val="0"/>
        <w:autoSpaceDN w:val="0"/>
        <w:adjustRightInd w:val="0"/>
        <w:jc w:val="center"/>
        <w:rPr>
          <w:rFonts w:ascii="Arial" w:hAnsi="Arial" w:cs="Arial"/>
          <w:b/>
          <w:bCs/>
          <w:sz w:val="20"/>
          <w:szCs w:val="20"/>
        </w:rPr>
      </w:pPr>
      <w:r w:rsidRPr="00772CEC">
        <w:rPr>
          <w:rFonts w:ascii="Arial" w:hAnsi="Arial" w:cs="Arial"/>
          <w:b/>
          <w:bCs/>
          <w:sz w:val="20"/>
          <w:szCs w:val="20"/>
        </w:rPr>
        <w:t xml:space="preserve">Karta badania półmaski filtrującej klasy P2/P3 bez zawor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706895" w:rsidRPr="00706895" w14:paraId="7545A288" w14:textId="77777777" w:rsidTr="005210EC">
        <w:tc>
          <w:tcPr>
            <w:tcW w:w="4657" w:type="dxa"/>
          </w:tcPr>
          <w:p w14:paraId="58F8B1B6" w14:textId="77777777" w:rsidR="00EA711A" w:rsidRPr="00706895" w:rsidRDefault="00EA711A" w:rsidP="005210EC">
            <w:pPr>
              <w:autoSpaceDE w:val="0"/>
              <w:autoSpaceDN w:val="0"/>
              <w:adjustRightInd w:val="0"/>
              <w:spacing w:line="300" w:lineRule="exact"/>
              <w:rPr>
                <w:rFonts w:ascii="Arial-BoldMT" w:hAnsi="Arial-BoldMT" w:cs="Arial-BoldMT"/>
                <w:b/>
                <w:bCs/>
                <w:sz w:val="14"/>
                <w:szCs w:val="14"/>
              </w:rPr>
            </w:pPr>
            <w:r w:rsidRPr="00706895">
              <w:rPr>
                <w:rFonts w:ascii="Arial-BoldMT CE" w:hAnsi="Arial-BoldMT CE" w:cs="Arial-BoldMT CE"/>
                <w:b/>
                <w:bCs/>
              </w:rPr>
              <w:t xml:space="preserve">typ półmaski </w:t>
            </w:r>
            <w:r w:rsidRPr="00706895">
              <w:rPr>
                <w:rFonts w:ascii="Arial-BoldMT" w:hAnsi="Arial-BoldMT" w:cs="Arial-BoldMT"/>
                <w:bCs/>
                <w:vertAlign w:val="superscript"/>
              </w:rPr>
              <w:t>1)</w:t>
            </w:r>
          </w:p>
        </w:tc>
        <w:tc>
          <w:tcPr>
            <w:tcW w:w="4631" w:type="dxa"/>
          </w:tcPr>
          <w:p w14:paraId="57C680BC" w14:textId="77777777" w:rsidR="00EA711A" w:rsidRPr="00706895" w:rsidRDefault="00EA711A" w:rsidP="005210EC">
            <w:pPr>
              <w:autoSpaceDE w:val="0"/>
              <w:autoSpaceDN w:val="0"/>
              <w:adjustRightInd w:val="0"/>
              <w:spacing w:line="300" w:lineRule="exact"/>
              <w:rPr>
                <w:rFonts w:ascii="Arial-BoldMT" w:hAnsi="Arial-BoldMT" w:cs="Arial-BoldMT"/>
                <w:b/>
                <w:bCs/>
              </w:rPr>
            </w:pPr>
          </w:p>
        </w:tc>
      </w:tr>
    </w:tbl>
    <w:p w14:paraId="0B792D60" w14:textId="77777777" w:rsidR="00EA711A" w:rsidRPr="00706895" w:rsidRDefault="00EA711A" w:rsidP="00EA711A">
      <w:pPr>
        <w:autoSpaceDE w:val="0"/>
        <w:autoSpaceDN w:val="0"/>
        <w:adjustRightInd w:val="0"/>
        <w:rPr>
          <w:rFonts w:ascii="Arial-ItalicMT" w:hAnsi="Arial-ItalicMT" w:cs="Arial-ItalicMT"/>
          <w:i/>
          <w:iCs/>
          <w:sz w:val="18"/>
          <w:szCs w:val="18"/>
        </w:rPr>
      </w:pPr>
      <w:r w:rsidRPr="00706895">
        <w:rPr>
          <w:rFonts w:ascii="Arial-ItalicMT" w:hAnsi="Arial-ItalicMT" w:cs="Arial-ItalicMT"/>
          <w:i/>
          <w:iCs/>
          <w:sz w:val="18"/>
          <w:szCs w:val="18"/>
          <w:vertAlign w:val="superscript"/>
        </w:rPr>
        <w:t>1)</w:t>
      </w:r>
      <w:r w:rsidRPr="00706895">
        <w:rPr>
          <w:rFonts w:ascii="Arial-ItalicMT CE" w:hAnsi="Arial-ItalicMT CE" w:cs="Arial-ItalicMT CE"/>
          <w:i/>
          <w:iCs/>
          <w:sz w:val="18"/>
          <w:szCs w:val="18"/>
        </w:rPr>
        <w:t xml:space="preserve"> Wypełnia jednostka upoważniona</w:t>
      </w:r>
    </w:p>
    <w:p w14:paraId="42CE79FE" w14:textId="77777777" w:rsidR="00EA711A" w:rsidRPr="00706895" w:rsidRDefault="00EA711A" w:rsidP="00EA711A">
      <w:pPr>
        <w:autoSpaceDE w:val="0"/>
        <w:autoSpaceDN w:val="0"/>
        <w:adjustRightInd w:val="0"/>
        <w:rPr>
          <w:rFonts w:ascii="Arial-ItalicMT" w:hAnsi="Arial-ItalicMT" w:cs="Arial-ItalicMT"/>
          <w:i/>
          <w:iCs/>
          <w:sz w:val="18"/>
          <w:szCs w:val="18"/>
        </w:rPr>
      </w:pPr>
    </w:p>
    <w:p w14:paraId="062ACF02" w14:textId="77777777" w:rsidR="00EA711A" w:rsidRPr="00706895" w:rsidRDefault="00EA711A" w:rsidP="00EA711A">
      <w:pPr>
        <w:autoSpaceDE w:val="0"/>
        <w:autoSpaceDN w:val="0"/>
        <w:adjustRightInd w:val="0"/>
        <w:rPr>
          <w:rFonts w:ascii="Arial" w:hAnsi="Arial" w:cs="Arial"/>
          <w:b/>
          <w:bCs/>
          <w:sz w:val="20"/>
          <w:szCs w:val="20"/>
        </w:rPr>
      </w:pPr>
      <w:r w:rsidRPr="00706895">
        <w:rPr>
          <w:rFonts w:ascii="Arial" w:hAnsi="Arial" w:cs="Arial"/>
          <w:b/>
          <w:bCs/>
          <w:sz w:val="20"/>
          <w:szCs w:val="20"/>
        </w:rPr>
        <w:t xml:space="preserve">A. INFORMACJE OGÓLNE </w:t>
      </w:r>
      <w:r w:rsidRPr="00706895">
        <w:rPr>
          <w:rFonts w:ascii="Arial" w:hAnsi="Arial" w:cs="Arial"/>
          <w:bCs/>
          <w:sz w:val="20"/>
          <w:szCs w:val="20"/>
          <w:vertAlign w:val="superscript"/>
        </w:rPr>
        <w:t>2)</w:t>
      </w:r>
    </w:p>
    <w:p w14:paraId="33542903"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1. Data przeprowadzenia badań: ..........................................................................................................</w:t>
      </w:r>
    </w:p>
    <w:p w14:paraId="3EB63527" w14:textId="77777777" w:rsidR="00EA711A" w:rsidRPr="00805455" w:rsidRDefault="00EA711A" w:rsidP="00EA711A">
      <w:pPr>
        <w:autoSpaceDE w:val="0"/>
        <w:autoSpaceDN w:val="0"/>
        <w:adjustRightInd w:val="0"/>
        <w:spacing w:before="60"/>
        <w:rPr>
          <w:rFonts w:ascii="Arial" w:hAnsi="Arial" w:cs="Arial"/>
          <w:sz w:val="20"/>
          <w:szCs w:val="20"/>
        </w:rPr>
      </w:pPr>
      <w:r w:rsidRPr="00805455">
        <w:rPr>
          <w:rFonts w:ascii="Arial" w:hAnsi="Arial" w:cs="Arial"/>
          <w:sz w:val="20"/>
          <w:szCs w:val="20"/>
        </w:rPr>
        <w:t>2. Miejsce przeprowadzenia badań: KWK …………………..…… Oddział ………………………</w:t>
      </w:r>
    </w:p>
    <w:p w14:paraId="6F21E392" w14:textId="77777777" w:rsidR="00EA711A" w:rsidRPr="00805455" w:rsidRDefault="00805455" w:rsidP="00EA711A">
      <w:pPr>
        <w:autoSpaceDE w:val="0"/>
        <w:autoSpaceDN w:val="0"/>
        <w:adjustRightInd w:val="0"/>
        <w:spacing w:before="60"/>
        <w:rPr>
          <w:rFonts w:ascii="Arial" w:hAnsi="Arial" w:cs="Arial"/>
          <w:sz w:val="20"/>
          <w:szCs w:val="20"/>
        </w:rPr>
      </w:pPr>
      <w:r w:rsidRPr="00805455">
        <w:rPr>
          <w:rFonts w:ascii="Arial" w:hAnsi="Arial" w:cs="Arial"/>
          <w:sz w:val="20"/>
          <w:szCs w:val="20"/>
        </w:rPr>
        <w:t>3</w:t>
      </w:r>
      <w:r w:rsidR="00EA711A" w:rsidRPr="00805455">
        <w:rPr>
          <w:rFonts w:ascii="Arial" w:hAnsi="Arial" w:cs="Arial"/>
          <w:sz w:val="20"/>
          <w:szCs w:val="20"/>
        </w:rPr>
        <w:t xml:space="preserve">. </w:t>
      </w:r>
      <w:r w:rsidR="003D5E2D" w:rsidRPr="00805455">
        <w:rPr>
          <w:rFonts w:ascii="Arial" w:hAnsi="Arial" w:cs="Arial"/>
          <w:sz w:val="20"/>
          <w:szCs w:val="20"/>
        </w:rPr>
        <w:t xml:space="preserve">Nr stały </w:t>
      </w:r>
      <w:r w:rsidR="00EA711A" w:rsidRPr="00805455">
        <w:rPr>
          <w:rFonts w:ascii="Arial" w:hAnsi="Arial" w:cs="Arial"/>
          <w:sz w:val="20"/>
          <w:szCs w:val="20"/>
        </w:rPr>
        <w:t>…………………………………………………………………………………..……..…</w:t>
      </w:r>
    </w:p>
    <w:p w14:paraId="0224400B" w14:textId="77777777" w:rsidR="00EA711A" w:rsidRPr="00706895" w:rsidRDefault="00805455" w:rsidP="00EA711A">
      <w:pPr>
        <w:autoSpaceDE w:val="0"/>
        <w:autoSpaceDN w:val="0"/>
        <w:adjustRightInd w:val="0"/>
        <w:spacing w:before="60"/>
        <w:rPr>
          <w:rFonts w:ascii="Arial" w:hAnsi="Arial" w:cs="Arial"/>
          <w:sz w:val="20"/>
          <w:szCs w:val="20"/>
        </w:rPr>
      </w:pPr>
      <w:r w:rsidRPr="00805455">
        <w:rPr>
          <w:rFonts w:ascii="Arial" w:hAnsi="Arial" w:cs="Arial"/>
          <w:sz w:val="20"/>
          <w:szCs w:val="20"/>
        </w:rPr>
        <w:t>4</w:t>
      </w:r>
      <w:r w:rsidR="00EA711A" w:rsidRPr="00805455">
        <w:rPr>
          <w:rFonts w:ascii="Arial" w:hAnsi="Arial" w:cs="Arial"/>
          <w:sz w:val="20"/>
          <w:szCs w:val="20"/>
        </w:rPr>
        <w:t xml:space="preserve">. Stanowisko pracy: </w:t>
      </w:r>
      <w:r w:rsidR="00EA711A" w:rsidRPr="00706895">
        <w:rPr>
          <w:rFonts w:ascii="Arial" w:hAnsi="Arial" w:cs="Arial"/>
          <w:sz w:val="20"/>
          <w:szCs w:val="20"/>
        </w:rPr>
        <w:t>………………………………………………………………………………………..….</w:t>
      </w:r>
    </w:p>
    <w:p w14:paraId="43B99DF8" w14:textId="77777777" w:rsidR="00EA711A" w:rsidRPr="00706895" w:rsidRDefault="00EA711A" w:rsidP="00EA711A">
      <w:pPr>
        <w:autoSpaceDE w:val="0"/>
        <w:autoSpaceDN w:val="0"/>
        <w:adjustRightInd w:val="0"/>
        <w:spacing w:before="60"/>
        <w:rPr>
          <w:rFonts w:ascii="Arial" w:hAnsi="Arial" w:cs="Arial"/>
          <w:i/>
          <w:iCs/>
          <w:sz w:val="18"/>
          <w:szCs w:val="18"/>
        </w:rPr>
      </w:pPr>
      <w:r w:rsidRPr="00706895">
        <w:rPr>
          <w:rFonts w:ascii="Arial-ItalicMT" w:hAnsi="Arial-ItalicMT" w:cs="Arial-ItalicMT"/>
          <w:i/>
          <w:iCs/>
          <w:sz w:val="18"/>
          <w:szCs w:val="18"/>
          <w:vertAlign w:val="superscript"/>
        </w:rPr>
        <w:t>2)</w:t>
      </w:r>
      <w:r w:rsidRPr="00706895">
        <w:rPr>
          <w:rFonts w:ascii="Arial-ItalicMT" w:hAnsi="Arial-ItalicMT" w:cs="Arial-ItalicMT"/>
          <w:i/>
          <w:iCs/>
          <w:sz w:val="18"/>
          <w:szCs w:val="18"/>
        </w:rPr>
        <w:t xml:space="preserve"> </w:t>
      </w:r>
      <w:r w:rsidRPr="00706895">
        <w:rPr>
          <w:rFonts w:ascii="Arial" w:hAnsi="Arial" w:cs="Arial"/>
          <w:i/>
          <w:iCs/>
          <w:sz w:val="18"/>
          <w:szCs w:val="18"/>
        </w:rPr>
        <w:t>Wypełnia Dział BHP na kopalni</w:t>
      </w:r>
    </w:p>
    <w:p w14:paraId="42EE00DF" w14:textId="77777777" w:rsidR="00EA711A" w:rsidRPr="00706895" w:rsidRDefault="00EA711A" w:rsidP="00EA711A">
      <w:pPr>
        <w:autoSpaceDE w:val="0"/>
        <w:autoSpaceDN w:val="0"/>
        <w:adjustRightInd w:val="0"/>
        <w:rPr>
          <w:rFonts w:ascii="Arial" w:hAnsi="Arial" w:cs="Arial"/>
          <w:i/>
          <w:iCs/>
          <w:sz w:val="16"/>
          <w:szCs w:val="16"/>
        </w:rPr>
      </w:pPr>
    </w:p>
    <w:p w14:paraId="3FA44A52" w14:textId="77777777" w:rsidR="00EA711A" w:rsidRPr="00706895" w:rsidRDefault="00EA711A" w:rsidP="00EA711A">
      <w:pPr>
        <w:autoSpaceDE w:val="0"/>
        <w:autoSpaceDN w:val="0"/>
        <w:adjustRightInd w:val="0"/>
        <w:rPr>
          <w:rFonts w:ascii="Arial" w:hAnsi="Arial" w:cs="Arial"/>
          <w:b/>
          <w:bCs/>
          <w:sz w:val="20"/>
          <w:szCs w:val="20"/>
        </w:rPr>
      </w:pPr>
      <w:r w:rsidRPr="00706895">
        <w:rPr>
          <w:rFonts w:ascii="Arial" w:hAnsi="Arial" w:cs="Arial"/>
          <w:b/>
          <w:bCs/>
          <w:sz w:val="20"/>
          <w:szCs w:val="20"/>
        </w:rPr>
        <w:t>B. PARAMETRY ŚRODOWISKA POWIETRZNEGO W MIEJSCU UŻYTKOWANIA**)</w:t>
      </w:r>
    </w:p>
    <w:p w14:paraId="1CC4076E"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1. Temperatura powietrza w miejscu pracy:.............................................................................. [</w:t>
      </w:r>
      <w:proofErr w:type="spellStart"/>
      <w:r w:rsidRPr="00706895">
        <w:rPr>
          <w:rFonts w:ascii="Arial" w:hAnsi="Arial" w:cs="Arial"/>
          <w:sz w:val="13"/>
          <w:szCs w:val="13"/>
          <w:vertAlign w:val="superscript"/>
        </w:rPr>
        <w:t>o</w:t>
      </w:r>
      <w:r w:rsidRPr="00706895">
        <w:rPr>
          <w:rFonts w:ascii="Arial" w:hAnsi="Arial" w:cs="Arial"/>
          <w:sz w:val="20"/>
          <w:szCs w:val="20"/>
        </w:rPr>
        <w:t>C</w:t>
      </w:r>
      <w:proofErr w:type="spellEnd"/>
      <w:r w:rsidRPr="00706895">
        <w:rPr>
          <w:rFonts w:ascii="Arial" w:hAnsi="Arial" w:cs="Arial"/>
          <w:sz w:val="20"/>
          <w:szCs w:val="20"/>
        </w:rPr>
        <w:t>]</w:t>
      </w:r>
    </w:p>
    <w:p w14:paraId="275DC00F"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2. Wielkość zapylenia: pył całkowity .....................[mg/m</w:t>
      </w:r>
      <w:r w:rsidRPr="00706895">
        <w:rPr>
          <w:rFonts w:ascii="Arial" w:hAnsi="Arial" w:cs="Arial"/>
          <w:sz w:val="20"/>
          <w:szCs w:val="20"/>
          <w:vertAlign w:val="superscript"/>
        </w:rPr>
        <w:t>3</w:t>
      </w:r>
      <w:r w:rsidRPr="00706895">
        <w:rPr>
          <w:rFonts w:ascii="Arial" w:hAnsi="Arial" w:cs="Arial"/>
          <w:sz w:val="20"/>
          <w:szCs w:val="20"/>
        </w:rPr>
        <w:t xml:space="preserve">], pył </w:t>
      </w:r>
      <w:proofErr w:type="spellStart"/>
      <w:r w:rsidRPr="00706895">
        <w:rPr>
          <w:rFonts w:ascii="Arial" w:hAnsi="Arial" w:cs="Arial"/>
          <w:sz w:val="20"/>
          <w:szCs w:val="20"/>
        </w:rPr>
        <w:t>respirabilny</w:t>
      </w:r>
      <w:proofErr w:type="spellEnd"/>
      <w:r w:rsidRPr="00706895">
        <w:rPr>
          <w:rFonts w:ascii="Arial" w:hAnsi="Arial" w:cs="Arial"/>
          <w:sz w:val="20"/>
          <w:szCs w:val="20"/>
        </w:rPr>
        <w:t>:............................. [mg/m</w:t>
      </w:r>
      <w:r w:rsidRPr="00706895">
        <w:rPr>
          <w:rFonts w:ascii="Arial" w:hAnsi="Arial" w:cs="Arial"/>
          <w:sz w:val="20"/>
          <w:szCs w:val="20"/>
          <w:vertAlign w:val="superscript"/>
        </w:rPr>
        <w:t>3</w:t>
      </w:r>
      <w:r w:rsidRPr="00706895">
        <w:rPr>
          <w:rFonts w:ascii="Arial" w:hAnsi="Arial" w:cs="Arial"/>
          <w:sz w:val="20"/>
          <w:szCs w:val="20"/>
        </w:rPr>
        <w:t>]</w:t>
      </w:r>
    </w:p>
    <w:p w14:paraId="529DC2A9"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3. Wartość NDS …………………………………………………………………………………….......[mg/m</w:t>
      </w:r>
      <w:r w:rsidRPr="00706895">
        <w:rPr>
          <w:rFonts w:ascii="Arial" w:hAnsi="Arial" w:cs="Arial"/>
          <w:sz w:val="20"/>
          <w:szCs w:val="20"/>
          <w:vertAlign w:val="superscript"/>
        </w:rPr>
        <w:t>3</w:t>
      </w:r>
      <w:r w:rsidRPr="00706895">
        <w:rPr>
          <w:rFonts w:ascii="Arial" w:hAnsi="Arial" w:cs="Arial"/>
          <w:sz w:val="20"/>
          <w:szCs w:val="20"/>
        </w:rPr>
        <w:t>]</w:t>
      </w:r>
    </w:p>
    <w:p w14:paraId="0941A49D"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4. Wilgotność względna powietrza:............................................................................................... [%]</w:t>
      </w:r>
    </w:p>
    <w:p w14:paraId="3654DEFF"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5. Szybkość przepływu powietrza:............................................................................................. [m/s]</w:t>
      </w:r>
    </w:p>
    <w:p w14:paraId="70FBACCF" w14:textId="77777777" w:rsidR="00EA711A" w:rsidRPr="00706895" w:rsidRDefault="00EA711A" w:rsidP="00EA711A">
      <w:pPr>
        <w:autoSpaceDE w:val="0"/>
        <w:autoSpaceDN w:val="0"/>
        <w:adjustRightInd w:val="0"/>
        <w:spacing w:before="60"/>
        <w:rPr>
          <w:rFonts w:ascii="Arial" w:hAnsi="Arial" w:cs="Arial"/>
          <w:i/>
          <w:sz w:val="18"/>
          <w:szCs w:val="18"/>
        </w:rPr>
      </w:pPr>
      <w:r w:rsidRPr="00706895">
        <w:rPr>
          <w:rFonts w:ascii="Arial" w:hAnsi="Arial" w:cs="Arial"/>
          <w:i/>
          <w:iCs/>
          <w:sz w:val="18"/>
          <w:szCs w:val="18"/>
          <w:vertAlign w:val="superscript"/>
        </w:rPr>
        <w:t xml:space="preserve">3) </w:t>
      </w:r>
      <w:r w:rsidRPr="00706895">
        <w:rPr>
          <w:rFonts w:ascii="Arial" w:hAnsi="Arial" w:cs="Arial"/>
          <w:i/>
          <w:sz w:val="18"/>
          <w:szCs w:val="18"/>
        </w:rPr>
        <w:t>Wypełnia Dział Wentylacji/BHP na kopalni</w:t>
      </w:r>
    </w:p>
    <w:p w14:paraId="022168AE" w14:textId="77777777" w:rsidR="00EA711A" w:rsidRPr="00706895" w:rsidRDefault="00EA711A" w:rsidP="00EA711A">
      <w:pPr>
        <w:autoSpaceDE w:val="0"/>
        <w:autoSpaceDN w:val="0"/>
        <w:adjustRightInd w:val="0"/>
        <w:spacing w:before="60"/>
        <w:rPr>
          <w:rFonts w:ascii="Arial" w:hAnsi="Arial" w:cs="Arial"/>
          <w:i/>
          <w:iCs/>
          <w:sz w:val="18"/>
          <w:szCs w:val="18"/>
        </w:rPr>
      </w:pPr>
    </w:p>
    <w:p w14:paraId="56B988D7" w14:textId="77777777" w:rsidR="00EA711A" w:rsidRPr="00706895" w:rsidRDefault="00EA711A" w:rsidP="00EA711A">
      <w:pPr>
        <w:autoSpaceDE w:val="0"/>
        <w:autoSpaceDN w:val="0"/>
        <w:adjustRightInd w:val="0"/>
        <w:ind w:right="-1134"/>
        <w:rPr>
          <w:rFonts w:ascii="Arial-ItalicMT" w:hAnsi="Arial-ItalicMT" w:cs="Arial-ItalicMT"/>
          <w:i/>
          <w:iCs/>
          <w:sz w:val="18"/>
          <w:szCs w:val="18"/>
        </w:rPr>
      </w:pPr>
      <w:r w:rsidRPr="00706895">
        <w:rPr>
          <w:rFonts w:ascii="Arial-BoldMT CE" w:hAnsi="Arial-BoldMT CE" w:cs="Arial-BoldMT CE"/>
          <w:b/>
          <w:bCs/>
          <w:sz w:val="20"/>
          <w:szCs w:val="20"/>
        </w:rPr>
        <w:t>C. SUBIEKTYWNE ODCZUCIA UŻYTKOWNIKA</w:t>
      </w:r>
      <w:r w:rsidRPr="00706895">
        <w:rPr>
          <w:rFonts w:ascii="Arial-BoldMT" w:hAnsi="Arial-BoldMT" w:cs="Arial-BoldMT"/>
          <w:b/>
          <w:bCs/>
          <w:sz w:val="20"/>
          <w:szCs w:val="20"/>
          <w:vertAlign w:val="superscript"/>
        </w:rPr>
        <w:t xml:space="preserve"> </w:t>
      </w:r>
      <w:r w:rsidRPr="00706895">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706895" w:rsidRPr="00706895" w14:paraId="7DA9FA09" w14:textId="77777777" w:rsidTr="005210EC">
        <w:tc>
          <w:tcPr>
            <w:tcW w:w="534" w:type="dxa"/>
          </w:tcPr>
          <w:p w14:paraId="26C391B3"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Lp.</w:t>
            </w:r>
          </w:p>
        </w:tc>
        <w:tc>
          <w:tcPr>
            <w:tcW w:w="7136" w:type="dxa"/>
          </w:tcPr>
          <w:p w14:paraId="37B95898"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CE" w:hAnsi="Arial-BoldMT CE" w:cs="Arial-BoldMT CE"/>
                <w:b/>
                <w:bCs/>
                <w:sz w:val="20"/>
                <w:szCs w:val="20"/>
              </w:rPr>
              <w:t>Badany parametr przydatności użytkowej</w:t>
            </w:r>
          </w:p>
        </w:tc>
        <w:tc>
          <w:tcPr>
            <w:tcW w:w="1935" w:type="dxa"/>
            <w:gridSpan w:val="2"/>
          </w:tcPr>
          <w:p w14:paraId="5C888D84"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Ocena</w:t>
            </w:r>
          </w:p>
        </w:tc>
      </w:tr>
      <w:tr w:rsidR="00706895" w:rsidRPr="00706895" w14:paraId="102FB610" w14:textId="77777777" w:rsidTr="005210EC">
        <w:tc>
          <w:tcPr>
            <w:tcW w:w="7670" w:type="dxa"/>
            <w:gridSpan w:val="2"/>
          </w:tcPr>
          <w:p w14:paraId="7CEA197C"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85" w:type="dxa"/>
          </w:tcPr>
          <w:p w14:paraId="3BE0B1BE"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CE" w:hAnsi="Arial-BoldMT CE" w:cs="Arial-BoldMT CE"/>
                <w:b/>
                <w:bCs/>
                <w:sz w:val="20"/>
                <w:szCs w:val="20"/>
              </w:rPr>
              <w:t>ZŁA</w:t>
            </w:r>
          </w:p>
        </w:tc>
        <w:tc>
          <w:tcPr>
            <w:tcW w:w="950" w:type="dxa"/>
          </w:tcPr>
          <w:p w14:paraId="360F9E11"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DOBRA</w:t>
            </w:r>
          </w:p>
        </w:tc>
      </w:tr>
      <w:tr w:rsidR="00706895" w:rsidRPr="00706895" w14:paraId="451C311F" w14:textId="77777777" w:rsidTr="005210EC">
        <w:tc>
          <w:tcPr>
            <w:tcW w:w="534" w:type="dxa"/>
          </w:tcPr>
          <w:p w14:paraId="11684D05"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1</w:t>
            </w:r>
          </w:p>
        </w:tc>
        <w:tc>
          <w:tcPr>
            <w:tcW w:w="7136" w:type="dxa"/>
          </w:tcPr>
          <w:p w14:paraId="695F7E0C"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Dopasowanie do twarzy i szczelność półmaski w trakcie wykonywania czynności</w:t>
            </w:r>
          </w:p>
        </w:tc>
        <w:tc>
          <w:tcPr>
            <w:tcW w:w="985" w:type="dxa"/>
          </w:tcPr>
          <w:p w14:paraId="0F738C45"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5ED8FAD9"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7F80E5C0" w14:textId="77777777" w:rsidTr="005210EC">
        <w:tc>
          <w:tcPr>
            <w:tcW w:w="534" w:type="dxa"/>
          </w:tcPr>
          <w:p w14:paraId="65954761"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2</w:t>
            </w:r>
          </w:p>
        </w:tc>
        <w:tc>
          <w:tcPr>
            <w:tcW w:w="7136" w:type="dxa"/>
            <w:vAlign w:val="center"/>
          </w:tcPr>
          <w:p w14:paraId="2AE03B44" w14:textId="77777777" w:rsidR="00EA711A" w:rsidRPr="00706895" w:rsidRDefault="00EA711A" w:rsidP="005210EC">
            <w:pPr>
              <w:autoSpaceDE w:val="0"/>
              <w:autoSpaceDN w:val="0"/>
              <w:adjustRightInd w:val="0"/>
              <w:rPr>
                <w:rFonts w:ascii="ArialMT CE" w:hAnsi="ArialMT CE" w:cs="ArialMT CE"/>
                <w:sz w:val="20"/>
                <w:szCs w:val="20"/>
              </w:rPr>
            </w:pPr>
            <w:r w:rsidRPr="00706895">
              <w:rPr>
                <w:rFonts w:ascii="ArialMT CE" w:hAnsi="ArialMT CE" w:cs="ArialMT CE"/>
                <w:sz w:val="20"/>
                <w:szCs w:val="20"/>
              </w:rPr>
              <w:t>Opory oddychania  w trakcie wykonywania czynności</w:t>
            </w:r>
          </w:p>
        </w:tc>
        <w:tc>
          <w:tcPr>
            <w:tcW w:w="985" w:type="dxa"/>
          </w:tcPr>
          <w:p w14:paraId="774E702C"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17324B56"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0520DE55" w14:textId="77777777" w:rsidTr="005210EC">
        <w:tc>
          <w:tcPr>
            <w:tcW w:w="534" w:type="dxa"/>
          </w:tcPr>
          <w:p w14:paraId="0EFAE9D8"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3</w:t>
            </w:r>
          </w:p>
        </w:tc>
        <w:tc>
          <w:tcPr>
            <w:tcW w:w="7136" w:type="dxa"/>
            <w:vAlign w:val="center"/>
          </w:tcPr>
          <w:p w14:paraId="4AE9B6F2" w14:textId="77777777" w:rsidR="00EA711A" w:rsidRPr="00706895" w:rsidRDefault="00EA711A" w:rsidP="005210EC">
            <w:pPr>
              <w:autoSpaceDE w:val="0"/>
              <w:autoSpaceDN w:val="0"/>
              <w:adjustRightInd w:val="0"/>
              <w:rPr>
                <w:rFonts w:ascii="ArialMT CE" w:hAnsi="ArialMT CE" w:cs="ArialMT CE"/>
                <w:sz w:val="20"/>
                <w:szCs w:val="20"/>
              </w:rPr>
            </w:pPr>
            <w:r w:rsidRPr="00706895">
              <w:rPr>
                <w:rFonts w:ascii="ArialMT CE" w:hAnsi="ArialMT CE" w:cs="ArialMT CE"/>
                <w:sz w:val="20"/>
                <w:szCs w:val="20"/>
              </w:rPr>
              <w:t>Komfort użytkowania  - np. odkształcanie się pod wpływem wilgoci, przywieranie do ust</w:t>
            </w:r>
          </w:p>
        </w:tc>
        <w:tc>
          <w:tcPr>
            <w:tcW w:w="985" w:type="dxa"/>
          </w:tcPr>
          <w:p w14:paraId="031C3397"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6BF3DAE1"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1F082046" w14:textId="77777777" w:rsidTr="005210EC">
        <w:trPr>
          <w:trHeight w:val="366"/>
        </w:trPr>
        <w:tc>
          <w:tcPr>
            <w:tcW w:w="534" w:type="dxa"/>
          </w:tcPr>
          <w:p w14:paraId="58FE1F58"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4</w:t>
            </w:r>
          </w:p>
        </w:tc>
        <w:tc>
          <w:tcPr>
            <w:tcW w:w="7136" w:type="dxa"/>
          </w:tcPr>
          <w:p w14:paraId="28056337"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Pole widzenia podczas użytkowania półmaski</w:t>
            </w:r>
          </w:p>
        </w:tc>
        <w:tc>
          <w:tcPr>
            <w:tcW w:w="985" w:type="dxa"/>
          </w:tcPr>
          <w:p w14:paraId="71BBEC33"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51615BB5"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4BA6203C" w14:textId="77777777" w:rsidTr="005210EC">
        <w:tc>
          <w:tcPr>
            <w:tcW w:w="534" w:type="dxa"/>
          </w:tcPr>
          <w:p w14:paraId="15CAD807"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5</w:t>
            </w:r>
          </w:p>
        </w:tc>
        <w:tc>
          <w:tcPr>
            <w:tcW w:w="7136" w:type="dxa"/>
          </w:tcPr>
          <w:p w14:paraId="21CE39AB"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Współdziałanie z innymi rodzajami sprzętu ochronnego (np.  okulary, hełm, gogle, nauszniki itp.)</w:t>
            </w:r>
          </w:p>
        </w:tc>
        <w:tc>
          <w:tcPr>
            <w:tcW w:w="985" w:type="dxa"/>
          </w:tcPr>
          <w:p w14:paraId="7F8726A4"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7EE25364"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2BC01166" w14:textId="77777777" w:rsidTr="005210EC">
        <w:trPr>
          <w:trHeight w:val="361"/>
        </w:trPr>
        <w:tc>
          <w:tcPr>
            <w:tcW w:w="534" w:type="dxa"/>
          </w:tcPr>
          <w:p w14:paraId="3F2F6FD8"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6</w:t>
            </w:r>
          </w:p>
        </w:tc>
        <w:tc>
          <w:tcPr>
            <w:tcW w:w="7136" w:type="dxa"/>
          </w:tcPr>
          <w:p w14:paraId="19E28757"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Konstrukcja półmaski (ucisk na twarz użytkownika)</w:t>
            </w:r>
          </w:p>
        </w:tc>
        <w:tc>
          <w:tcPr>
            <w:tcW w:w="985" w:type="dxa"/>
          </w:tcPr>
          <w:p w14:paraId="226ECE3A"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0FEA54B3"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52BFCDFD" w14:textId="77777777" w:rsidTr="005210EC">
        <w:trPr>
          <w:trHeight w:val="411"/>
        </w:trPr>
        <w:tc>
          <w:tcPr>
            <w:tcW w:w="534" w:type="dxa"/>
          </w:tcPr>
          <w:p w14:paraId="02683CA4"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7</w:t>
            </w:r>
          </w:p>
        </w:tc>
        <w:tc>
          <w:tcPr>
            <w:tcW w:w="7136" w:type="dxa"/>
          </w:tcPr>
          <w:p w14:paraId="73EB1719"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Łatwość zakładania i zdejmowania półmaski</w:t>
            </w:r>
          </w:p>
        </w:tc>
        <w:tc>
          <w:tcPr>
            <w:tcW w:w="985" w:type="dxa"/>
          </w:tcPr>
          <w:p w14:paraId="1CE20AC7"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26C4460B"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37633909" w14:textId="77777777" w:rsidTr="005210EC">
        <w:tc>
          <w:tcPr>
            <w:tcW w:w="534" w:type="dxa"/>
          </w:tcPr>
          <w:p w14:paraId="234E5361"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8</w:t>
            </w:r>
          </w:p>
        </w:tc>
        <w:tc>
          <w:tcPr>
            <w:tcW w:w="7136" w:type="dxa"/>
          </w:tcPr>
          <w:p w14:paraId="0EE17C5E"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Możliwość wyraźnego słownego porozumiewania się podczas użytkowania półmaski</w:t>
            </w:r>
          </w:p>
        </w:tc>
        <w:tc>
          <w:tcPr>
            <w:tcW w:w="985" w:type="dxa"/>
          </w:tcPr>
          <w:p w14:paraId="7B6CEA9A"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1C710897"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4F1C9EBA" w14:textId="77777777" w:rsidTr="005210EC">
        <w:trPr>
          <w:trHeight w:val="114"/>
        </w:trPr>
        <w:tc>
          <w:tcPr>
            <w:tcW w:w="7670" w:type="dxa"/>
            <w:gridSpan w:val="2"/>
          </w:tcPr>
          <w:p w14:paraId="748FE03D" w14:textId="77777777" w:rsidR="00EA711A" w:rsidRPr="00706895" w:rsidRDefault="00EA711A" w:rsidP="005210EC">
            <w:pPr>
              <w:autoSpaceDE w:val="0"/>
              <w:autoSpaceDN w:val="0"/>
              <w:adjustRightInd w:val="0"/>
              <w:jc w:val="center"/>
              <w:rPr>
                <w:rFonts w:ascii="ArialMT" w:hAnsi="ArialMT" w:cs="ArialMT"/>
                <w:sz w:val="20"/>
                <w:szCs w:val="20"/>
              </w:rPr>
            </w:pPr>
          </w:p>
        </w:tc>
        <w:tc>
          <w:tcPr>
            <w:tcW w:w="985" w:type="dxa"/>
          </w:tcPr>
          <w:p w14:paraId="4E9A796C"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TAK</w:t>
            </w:r>
          </w:p>
        </w:tc>
        <w:tc>
          <w:tcPr>
            <w:tcW w:w="950" w:type="dxa"/>
          </w:tcPr>
          <w:p w14:paraId="1731086B"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NIE</w:t>
            </w:r>
          </w:p>
        </w:tc>
      </w:tr>
      <w:tr w:rsidR="00706895" w:rsidRPr="00706895" w14:paraId="3B19DD6B" w14:textId="77777777" w:rsidTr="005210EC">
        <w:tc>
          <w:tcPr>
            <w:tcW w:w="534" w:type="dxa"/>
          </w:tcPr>
          <w:p w14:paraId="180225B5"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9</w:t>
            </w:r>
          </w:p>
        </w:tc>
        <w:tc>
          <w:tcPr>
            <w:tcW w:w="7136" w:type="dxa"/>
          </w:tcPr>
          <w:p w14:paraId="256D45F4"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C217A21"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50" w:type="dxa"/>
          </w:tcPr>
          <w:p w14:paraId="5B5731AF" w14:textId="77777777" w:rsidR="00EA711A" w:rsidRPr="00706895" w:rsidRDefault="00EA711A" w:rsidP="005210EC">
            <w:pPr>
              <w:autoSpaceDE w:val="0"/>
              <w:autoSpaceDN w:val="0"/>
              <w:adjustRightInd w:val="0"/>
              <w:rPr>
                <w:rFonts w:ascii="Arial-BoldMT" w:hAnsi="Arial-BoldMT" w:cs="Arial-BoldMT"/>
                <w:b/>
                <w:bCs/>
                <w:sz w:val="20"/>
                <w:szCs w:val="20"/>
              </w:rPr>
            </w:pPr>
          </w:p>
        </w:tc>
      </w:tr>
      <w:tr w:rsidR="00706895" w:rsidRPr="00706895" w14:paraId="37301AE1" w14:textId="77777777" w:rsidTr="005210EC">
        <w:tc>
          <w:tcPr>
            <w:tcW w:w="534" w:type="dxa"/>
          </w:tcPr>
          <w:p w14:paraId="6A50195A"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10</w:t>
            </w:r>
          </w:p>
        </w:tc>
        <w:tc>
          <w:tcPr>
            <w:tcW w:w="7136" w:type="dxa"/>
          </w:tcPr>
          <w:p w14:paraId="1DE9767A" w14:textId="77777777" w:rsidR="00EA711A" w:rsidRPr="00706895" w:rsidRDefault="00EA711A" w:rsidP="005210EC">
            <w:pPr>
              <w:autoSpaceDE w:val="0"/>
              <w:autoSpaceDN w:val="0"/>
              <w:adjustRightInd w:val="0"/>
              <w:rPr>
                <w:rFonts w:ascii="Arial" w:hAnsi="Arial" w:cs="Arial"/>
                <w:sz w:val="20"/>
                <w:szCs w:val="20"/>
              </w:rPr>
            </w:pPr>
            <w:r w:rsidRPr="00706895">
              <w:rPr>
                <w:rFonts w:ascii="Arial" w:hAnsi="Arial" w:cs="Arial"/>
                <w:sz w:val="20"/>
                <w:szCs w:val="20"/>
              </w:rPr>
              <w:t>Czy w trakcie wykonywania czynności nastąpiło zerwanie taśm nagłowia półmaski i/lub zacisku nosowego</w:t>
            </w:r>
            <w:r w:rsidRPr="00706895">
              <w:rPr>
                <w:rFonts w:ascii="Arial" w:hAnsi="Arial" w:cs="Arial"/>
                <w:sz w:val="22"/>
                <w:szCs w:val="22"/>
              </w:rPr>
              <w:t>?</w:t>
            </w:r>
          </w:p>
        </w:tc>
        <w:tc>
          <w:tcPr>
            <w:tcW w:w="985" w:type="dxa"/>
          </w:tcPr>
          <w:p w14:paraId="2072E590"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50" w:type="dxa"/>
          </w:tcPr>
          <w:p w14:paraId="72DD8479" w14:textId="77777777" w:rsidR="00EA711A" w:rsidRPr="00706895" w:rsidRDefault="00EA711A" w:rsidP="005210EC">
            <w:pPr>
              <w:autoSpaceDE w:val="0"/>
              <w:autoSpaceDN w:val="0"/>
              <w:adjustRightInd w:val="0"/>
              <w:rPr>
                <w:rFonts w:ascii="Arial-BoldMT" w:hAnsi="Arial-BoldMT" w:cs="Arial-BoldMT"/>
                <w:b/>
                <w:bCs/>
                <w:sz w:val="20"/>
                <w:szCs w:val="20"/>
              </w:rPr>
            </w:pPr>
          </w:p>
        </w:tc>
      </w:tr>
    </w:tbl>
    <w:p w14:paraId="4B840C91" w14:textId="77777777" w:rsidR="00EA711A" w:rsidRPr="00706895" w:rsidRDefault="00EA711A" w:rsidP="00EA711A">
      <w:pPr>
        <w:autoSpaceDE w:val="0"/>
        <w:autoSpaceDN w:val="0"/>
        <w:adjustRightInd w:val="0"/>
        <w:rPr>
          <w:rFonts w:ascii="Arial-BoldMT" w:hAnsi="Arial-BoldMT" w:cs="Arial-BoldMT"/>
          <w:b/>
          <w:bCs/>
          <w:sz w:val="20"/>
          <w:szCs w:val="20"/>
        </w:rPr>
      </w:pPr>
    </w:p>
    <w:p w14:paraId="23E306EC" w14:textId="77777777" w:rsidR="00EA711A" w:rsidRDefault="00EA711A" w:rsidP="00EA711A">
      <w:pPr>
        <w:autoSpaceDE w:val="0"/>
        <w:autoSpaceDN w:val="0"/>
        <w:adjustRightInd w:val="0"/>
        <w:rPr>
          <w:rFonts w:ascii="Arial-ItalicMT CE" w:hAnsi="Arial-ItalicMT CE" w:cs="Arial-ItalicMT CE"/>
          <w:i/>
          <w:iCs/>
          <w:sz w:val="18"/>
          <w:szCs w:val="18"/>
        </w:rPr>
      </w:pPr>
      <w:r w:rsidRPr="00706895">
        <w:rPr>
          <w:rFonts w:ascii="Arial-BoldMT CE" w:hAnsi="Arial-BoldMT CE" w:cs="Arial-BoldMT CE"/>
          <w:b/>
          <w:bCs/>
          <w:sz w:val="20"/>
          <w:szCs w:val="20"/>
        </w:rPr>
        <w:t xml:space="preserve">D. CZAS </w:t>
      </w:r>
      <w:r w:rsidRPr="00706895">
        <w:rPr>
          <w:rFonts w:ascii="Arial" w:hAnsi="Arial" w:cs="Arial"/>
          <w:iCs/>
          <w:sz w:val="20"/>
          <w:szCs w:val="20"/>
        </w:rPr>
        <w:t>do utraty właściwości ochronnych półmaski</w:t>
      </w:r>
      <w:r w:rsidRPr="00706895">
        <w:rPr>
          <w:rFonts w:ascii="Arial-BoldMT" w:hAnsi="Arial-BoldMT" w:cs="Arial-BoldMT"/>
          <w:b/>
          <w:bCs/>
          <w:sz w:val="20"/>
          <w:szCs w:val="20"/>
          <w:vertAlign w:val="superscript"/>
        </w:rPr>
        <w:t xml:space="preserve"> </w:t>
      </w:r>
      <w:r w:rsidRPr="00706895">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128D2" w:rsidRPr="00706895" w14:paraId="65159C3D" w14:textId="77777777" w:rsidTr="007A36CD">
        <w:trPr>
          <w:trHeight w:val="291"/>
        </w:trPr>
        <w:tc>
          <w:tcPr>
            <w:tcW w:w="3085" w:type="dxa"/>
            <w:vMerge w:val="restart"/>
            <w:vAlign w:val="center"/>
          </w:tcPr>
          <w:p w14:paraId="578D42F5"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iCs/>
                <w:sz w:val="20"/>
                <w:szCs w:val="20"/>
              </w:rPr>
              <w:t>Po jakim czasie pracy półmaska nie nadawała się do dalszego użycia?</w:t>
            </w:r>
          </w:p>
        </w:tc>
        <w:tc>
          <w:tcPr>
            <w:tcW w:w="1316" w:type="dxa"/>
            <w:vAlign w:val="center"/>
          </w:tcPr>
          <w:p w14:paraId="614E85D2"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sz w:val="20"/>
                <w:szCs w:val="20"/>
              </w:rPr>
              <w:t>poniżej 1h</w:t>
            </w:r>
          </w:p>
        </w:tc>
        <w:tc>
          <w:tcPr>
            <w:tcW w:w="1316" w:type="dxa"/>
            <w:vAlign w:val="center"/>
          </w:tcPr>
          <w:p w14:paraId="1C70BACF"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sz w:val="20"/>
                <w:szCs w:val="20"/>
              </w:rPr>
              <w:t>1h - 2h</w:t>
            </w:r>
          </w:p>
        </w:tc>
        <w:tc>
          <w:tcPr>
            <w:tcW w:w="1316" w:type="dxa"/>
            <w:vAlign w:val="center"/>
          </w:tcPr>
          <w:p w14:paraId="2BBB51CB"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sz w:val="20"/>
                <w:szCs w:val="20"/>
              </w:rPr>
              <w:t>2h - 3h</w:t>
            </w:r>
          </w:p>
        </w:tc>
        <w:tc>
          <w:tcPr>
            <w:tcW w:w="1316" w:type="dxa"/>
            <w:vAlign w:val="center"/>
          </w:tcPr>
          <w:p w14:paraId="4C3DB43C"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iCs/>
                <w:sz w:val="20"/>
                <w:szCs w:val="20"/>
              </w:rPr>
              <w:t>3h – 4h</w:t>
            </w:r>
          </w:p>
        </w:tc>
        <w:tc>
          <w:tcPr>
            <w:tcW w:w="1316" w:type="dxa"/>
            <w:vAlign w:val="center"/>
          </w:tcPr>
          <w:p w14:paraId="76383351"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iCs/>
                <w:sz w:val="20"/>
                <w:szCs w:val="20"/>
              </w:rPr>
              <w:t>powyżej 4h</w:t>
            </w:r>
          </w:p>
        </w:tc>
      </w:tr>
      <w:tr w:rsidR="002128D2" w:rsidRPr="00706895" w14:paraId="207E3AD0" w14:textId="77777777" w:rsidTr="002128D2">
        <w:trPr>
          <w:trHeight w:val="426"/>
        </w:trPr>
        <w:tc>
          <w:tcPr>
            <w:tcW w:w="3085" w:type="dxa"/>
            <w:vMerge/>
            <w:tcBorders>
              <w:bottom w:val="single" w:sz="4" w:space="0" w:color="auto"/>
            </w:tcBorders>
          </w:tcPr>
          <w:p w14:paraId="0917CD12" w14:textId="77777777" w:rsidR="002128D2" w:rsidRPr="00706895" w:rsidRDefault="002128D2" w:rsidP="007A36CD">
            <w:pPr>
              <w:autoSpaceDE w:val="0"/>
              <w:autoSpaceDN w:val="0"/>
              <w:adjustRightInd w:val="0"/>
              <w:rPr>
                <w:rFonts w:ascii="Arial" w:hAnsi="Arial" w:cs="Arial"/>
                <w:i/>
                <w:iCs/>
                <w:sz w:val="20"/>
                <w:szCs w:val="20"/>
              </w:rPr>
            </w:pPr>
          </w:p>
        </w:tc>
        <w:tc>
          <w:tcPr>
            <w:tcW w:w="1316" w:type="dxa"/>
            <w:tcBorders>
              <w:bottom w:val="single" w:sz="4" w:space="0" w:color="auto"/>
            </w:tcBorders>
            <w:vAlign w:val="center"/>
          </w:tcPr>
          <w:p w14:paraId="7122D725" w14:textId="77777777" w:rsidR="002128D2" w:rsidRPr="00706895" w:rsidRDefault="002128D2" w:rsidP="007A36CD">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60A49BB4" w14:textId="77777777" w:rsidR="002128D2" w:rsidRPr="00706895" w:rsidRDefault="002128D2" w:rsidP="007A36CD">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25F62C92" w14:textId="77777777" w:rsidR="002128D2" w:rsidRPr="00706895" w:rsidRDefault="002128D2" w:rsidP="007A36CD">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7018B141" w14:textId="77777777" w:rsidR="002128D2" w:rsidRPr="00706895" w:rsidRDefault="002128D2" w:rsidP="007A36CD">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7E55111B" w14:textId="77777777" w:rsidR="002128D2" w:rsidRPr="00706895" w:rsidRDefault="002128D2" w:rsidP="007A36CD">
            <w:pPr>
              <w:autoSpaceDE w:val="0"/>
              <w:autoSpaceDN w:val="0"/>
              <w:adjustRightInd w:val="0"/>
              <w:jc w:val="center"/>
              <w:rPr>
                <w:rFonts w:ascii="Arial" w:hAnsi="Arial" w:cs="Arial"/>
                <w:iCs/>
                <w:sz w:val="20"/>
                <w:szCs w:val="20"/>
              </w:rPr>
            </w:pPr>
          </w:p>
        </w:tc>
      </w:tr>
      <w:tr w:rsidR="002128D2" w:rsidRPr="00706895" w14:paraId="74159F6A" w14:textId="77777777" w:rsidTr="002128D2">
        <w:trPr>
          <w:trHeight w:val="426"/>
        </w:trPr>
        <w:tc>
          <w:tcPr>
            <w:tcW w:w="3085" w:type="dxa"/>
            <w:tcBorders>
              <w:left w:val="nil"/>
              <w:right w:val="nil"/>
            </w:tcBorders>
          </w:tcPr>
          <w:p w14:paraId="25A2F6BC" w14:textId="77777777" w:rsidR="002128D2" w:rsidRPr="002128D2" w:rsidRDefault="002128D2" w:rsidP="007A36CD">
            <w:pPr>
              <w:autoSpaceDE w:val="0"/>
              <w:autoSpaceDN w:val="0"/>
              <w:adjustRightInd w:val="0"/>
              <w:rPr>
                <w:rFonts w:ascii="Arial" w:hAnsi="Arial" w:cs="Arial"/>
                <w:i/>
                <w:iCs/>
                <w:color w:val="FF0000"/>
                <w:sz w:val="20"/>
                <w:szCs w:val="20"/>
              </w:rPr>
            </w:pPr>
          </w:p>
        </w:tc>
        <w:tc>
          <w:tcPr>
            <w:tcW w:w="6580" w:type="dxa"/>
            <w:gridSpan w:val="5"/>
            <w:tcBorders>
              <w:left w:val="nil"/>
              <w:right w:val="nil"/>
            </w:tcBorders>
            <w:vAlign w:val="center"/>
          </w:tcPr>
          <w:p w14:paraId="77E05479" w14:textId="77777777" w:rsidR="002128D2" w:rsidRPr="002128D2" w:rsidRDefault="002128D2" w:rsidP="007A36CD">
            <w:pPr>
              <w:autoSpaceDE w:val="0"/>
              <w:autoSpaceDN w:val="0"/>
              <w:adjustRightInd w:val="0"/>
              <w:jc w:val="center"/>
              <w:rPr>
                <w:rFonts w:ascii="Arial" w:hAnsi="Arial" w:cs="Arial"/>
                <w:iCs/>
                <w:color w:val="FF0000"/>
                <w:sz w:val="20"/>
                <w:szCs w:val="20"/>
              </w:rPr>
            </w:pPr>
          </w:p>
        </w:tc>
      </w:tr>
      <w:tr w:rsidR="002128D2" w:rsidRPr="00706895" w14:paraId="29A999FD" w14:textId="77777777" w:rsidTr="007A36CD">
        <w:trPr>
          <w:trHeight w:val="426"/>
        </w:trPr>
        <w:tc>
          <w:tcPr>
            <w:tcW w:w="3085" w:type="dxa"/>
          </w:tcPr>
          <w:p w14:paraId="7C919047" w14:textId="77777777" w:rsidR="002128D2" w:rsidRPr="00623BF2" w:rsidRDefault="002128D2" w:rsidP="007A36CD">
            <w:pPr>
              <w:autoSpaceDE w:val="0"/>
              <w:autoSpaceDN w:val="0"/>
              <w:adjustRightInd w:val="0"/>
              <w:rPr>
                <w:rFonts w:ascii="Arial" w:hAnsi="Arial" w:cs="Arial"/>
                <w:i/>
                <w:iCs/>
                <w:sz w:val="16"/>
                <w:szCs w:val="16"/>
              </w:rPr>
            </w:pPr>
            <w:r w:rsidRPr="00623BF2">
              <w:rPr>
                <w:rFonts w:ascii="Arial" w:hAnsi="Arial" w:cs="Arial"/>
                <w:i/>
                <w:iCs/>
                <w:sz w:val="16"/>
                <w:szCs w:val="16"/>
              </w:rPr>
              <w:t>Uwagi pracownika dotyczące wyrobu:</w:t>
            </w:r>
          </w:p>
        </w:tc>
        <w:tc>
          <w:tcPr>
            <w:tcW w:w="6580" w:type="dxa"/>
            <w:gridSpan w:val="5"/>
            <w:vAlign w:val="center"/>
          </w:tcPr>
          <w:p w14:paraId="7758EDD9" w14:textId="77777777" w:rsidR="002128D2" w:rsidRPr="002128D2" w:rsidRDefault="002128D2" w:rsidP="007A36CD">
            <w:pPr>
              <w:autoSpaceDE w:val="0"/>
              <w:autoSpaceDN w:val="0"/>
              <w:adjustRightInd w:val="0"/>
              <w:jc w:val="center"/>
              <w:rPr>
                <w:rFonts w:ascii="Arial" w:hAnsi="Arial" w:cs="Arial"/>
                <w:iCs/>
                <w:color w:val="FF0000"/>
                <w:sz w:val="20"/>
                <w:szCs w:val="20"/>
              </w:rPr>
            </w:pPr>
          </w:p>
        </w:tc>
      </w:tr>
    </w:tbl>
    <w:p w14:paraId="6A8557FF" w14:textId="77777777" w:rsidR="002128D2" w:rsidRDefault="002128D2" w:rsidP="00EA711A">
      <w:pPr>
        <w:autoSpaceDE w:val="0"/>
        <w:autoSpaceDN w:val="0"/>
        <w:adjustRightInd w:val="0"/>
        <w:rPr>
          <w:rFonts w:ascii="Arial-ItalicMT CE" w:hAnsi="Arial-ItalicMT CE" w:cs="Arial-ItalicMT CE"/>
          <w:i/>
          <w:iCs/>
          <w:sz w:val="18"/>
          <w:szCs w:val="18"/>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706895" w:rsidRPr="00706895" w14:paraId="1D62D553" w14:textId="77777777" w:rsidTr="005210EC">
        <w:trPr>
          <w:trHeight w:val="238"/>
        </w:trPr>
        <w:tc>
          <w:tcPr>
            <w:tcW w:w="4368" w:type="dxa"/>
          </w:tcPr>
          <w:p w14:paraId="188DD0B8" w14:textId="77777777" w:rsidR="00EA711A" w:rsidRPr="00706895" w:rsidRDefault="00EA711A" w:rsidP="005210EC">
            <w:r w:rsidRPr="00706895">
              <w:t>…………………………</w:t>
            </w:r>
          </w:p>
        </w:tc>
        <w:tc>
          <w:tcPr>
            <w:tcW w:w="5252" w:type="dxa"/>
          </w:tcPr>
          <w:p w14:paraId="138CD8B8" w14:textId="77777777" w:rsidR="00EA711A" w:rsidRPr="00706895" w:rsidRDefault="00EA711A" w:rsidP="005210EC">
            <w:pPr>
              <w:jc w:val="center"/>
            </w:pPr>
            <w:r w:rsidRPr="00706895">
              <w:t>………………………………………….</w:t>
            </w:r>
          </w:p>
        </w:tc>
      </w:tr>
    </w:tbl>
    <w:p w14:paraId="739E99C1" w14:textId="77777777" w:rsidR="00EA711A" w:rsidRPr="00706895" w:rsidRDefault="00EA711A" w:rsidP="00EA711A">
      <w:pPr>
        <w:autoSpaceDE w:val="0"/>
        <w:autoSpaceDN w:val="0"/>
        <w:adjustRightInd w:val="0"/>
        <w:jc w:val="center"/>
        <w:rPr>
          <w:i/>
          <w:sz w:val="20"/>
          <w:szCs w:val="20"/>
        </w:rPr>
      </w:pPr>
      <w:r w:rsidRPr="00706895">
        <w:rPr>
          <w:i/>
          <w:sz w:val="20"/>
          <w:szCs w:val="20"/>
        </w:rPr>
        <w:t>Podpis użytkownika</w:t>
      </w:r>
      <w:r w:rsidRPr="00706895">
        <w:rPr>
          <w:i/>
          <w:sz w:val="20"/>
          <w:szCs w:val="20"/>
        </w:rPr>
        <w:tab/>
      </w:r>
      <w:r w:rsidRPr="00706895">
        <w:rPr>
          <w:i/>
          <w:sz w:val="20"/>
          <w:szCs w:val="20"/>
        </w:rPr>
        <w:tab/>
        <w:t xml:space="preserve">                              Podpis i pieczątka przedstawiciela Działu BHP</w:t>
      </w:r>
    </w:p>
    <w:p w14:paraId="267D81B1" w14:textId="77777777" w:rsidR="00317D14" w:rsidRPr="00706895" w:rsidRDefault="00317D14" w:rsidP="00317D14">
      <w:pPr>
        <w:autoSpaceDE w:val="0"/>
        <w:autoSpaceDN w:val="0"/>
        <w:adjustRightInd w:val="0"/>
        <w:rPr>
          <w:rFonts w:ascii="Arial" w:hAnsi="Arial" w:cs="Arial"/>
          <w:bCs/>
          <w:sz w:val="20"/>
          <w:szCs w:val="20"/>
        </w:rPr>
      </w:pPr>
    </w:p>
    <w:p w14:paraId="37E53174" w14:textId="77777777" w:rsidR="00EA711A" w:rsidRPr="00706895" w:rsidRDefault="00EA711A" w:rsidP="00317D14">
      <w:pPr>
        <w:autoSpaceDE w:val="0"/>
        <w:autoSpaceDN w:val="0"/>
        <w:adjustRightInd w:val="0"/>
        <w:jc w:val="right"/>
        <w:rPr>
          <w:rFonts w:ascii="Arial" w:hAnsi="Arial" w:cs="Arial"/>
          <w:bCs/>
          <w:sz w:val="20"/>
          <w:szCs w:val="20"/>
        </w:rPr>
      </w:pPr>
      <w:r w:rsidRPr="00706895">
        <w:rPr>
          <w:rFonts w:ascii="Arial" w:hAnsi="Arial" w:cs="Arial"/>
          <w:bCs/>
          <w:sz w:val="20"/>
          <w:szCs w:val="20"/>
        </w:rPr>
        <w:t>wzór nr 2</w:t>
      </w:r>
    </w:p>
    <w:p w14:paraId="6EA6F3EC" w14:textId="77777777" w:rsidR="00EA711A" w:rsidRPr="00772CEC" w:rsidRDefault="00EA711A" w:rsidP="00EA711A">
      <w:pPr>
        <w:autoSpaceDE w:val="0"/>
        <w:autoSpaceDN w:val="0"/>
        <w:adjustRightInd w:val="0"/>
        <w:jc w:val="center"/>
        <w:rPr>
          <w:rFonts w:ascii="Arial" w:hAnsi="Arial" w:cs="Arial"/>
          <w:b/>
          <w:bCs/>
          <w:sz w:val="20"/>
          <w:szCs w:val="20"/>
        </w:rPr>
      </w:pPr>
      <w:r w:rsidRPr="00772CEC">
        <w:rPr>
          <w:rFonts w:ascii="Arial" w:hAnsi="Arial" w:cs="Arial"/>
          <w:b/>
          <w:bCs/>
          <w:sz w:val="20"/>
          <w:szCs w:val="20"/>
        </w:rPr>
        <w:t xml:space="preserve">Karta badania półmaski filtrującej klasy P-2, P-3 z dodatkową warstwą włókniny </w:t>
      </w:r>
      <w:r w:rsidRPr="00772CEC">
        <w:rPr>
          <w:rFonts w:ascii="Arial" w:hAnsi="Arial" w:cs="Arial"/>
          <w:b/>
          <w:bCs/>
          <w:sz w:val="20"/>
          <w:szCs w:val="20"/>
        </w:rPr>
        <w:br/>
        <w:t xml:space="preserve">z węglem aktyw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2981"/>
        <w:gridCol w:w="2981"/>
      </w:tblGrid>
      <w:tr w:rsidR="00772CEC" w:rsidRPr="00706895" w14:paraId="77E9A3D1" w14:textId="77777777" w:rsidTr="00772CEC">
        <w:tc>
          <w:tcPr>
            <w:tcW w:w="3384" w:type="dxa"/>
          </w:tcPr>
          <w:p w14:paraId="15E89B33" w14:textId="77777777" w:rsidR="00772CEC" w:rsidRPr="00706895" w:rsidRDefault="00772CEC" w:rsidP="005210EC">
            <w:pPr>
              <w:autoSpaceDE w:val="0"/>
              <w:autoSpaceDN w:val="0"/>
              <w:adjustRightInd w:val="0"/>
              <w:spacing w:line="300" w:lineRule="exact"/>
              <w:rPr>
                <w:rFonts w:ascii="Arial-BoldMT" w:hAnsi="Arial-BoldMT" w:cs="Arial-BoldMT"/>
                <w:b/>
                <w:bCs/>
                <w:sz w:val="14"/>
                <w:szCs w:val="14"/>
              </w:rPr>
            </w:pPr>
            <w:r w:rsidRPr="00706895">
              <w:rPr>
                <w:rFonts w:ascii="Arial-BoldMT CE" w:hAnsi="Arial-BoldMT CE" w:cs="Arial-BoldMT CE"/>
                <w:b/>
                <w:bCs/>
              </w:rPr>
              <w:t xml:space="preserve">typ półmaski </w:t>
            </w:r>
            <w:r w:rsidRPr="00706895">
              <w:rPr>
                <w:rFonts w:ascii="Arial-BoldMT" w:hAnsi="Arial-BoldMT" w:cs="Arial-BoldMT"/>
                <w:bCs/>
                <w:vertAlign w:val="superscript"/>
              </w:rPr>
              <w:t>1)</w:t>
            </w:r>
          </w:p>
        </w:tc>
        <w:tc>
          <w:tcPr>
            <w:tcW w:w="2981" w:type="dxa"/>
          </w:tcPr>
          <w:p w14:paraId="1796ADC0" w14:textId="77777777" w:rsidR="00772CEC" w:rsidRPr="00706895" w:rsidRDefault="00772CEC" w:rsidP="005210EC">
            <w:pPr>
              <w:autoSpaceDE w:val="0"/>
              <w:autoSpaceDN w:val="0"/>
              <w:adjustRightInd w:val="0"/>
              <w:spacing w:line="300" w:lineRule="exact"/>
              <w:rPr>
                <w:rFonts w:ascii="Arial-BoldMT" w:hAnsi="Arial-BoldMT" w:cs="Arial-BoldMT"/>
                <w:b/>
                <w:bCs/>
              </w:rPr>
            </w:pPr>
          </w:p>
        </w:tc>
        <w:tc>
          <w:tcPr>
            <w:tcW w:w="2981" w:type="dxa"/>
          </w:tcPr>
          <w:p w14:paraId="0A945766" w14:textId="77777777" w:rsidR="00772CEC" w:rsidRPr="00706895" w:rsidRDefault="00772CEC" w:rsidP="005210EC">
            <w:pPr>
              <w:autoSpaceDE w:val="0"/>
              <w:autoSpaceDN w:val="0"/>
              <w:adjustRightInd w:val="0"/>
              <w:spacing w:line="300" w:lineRule="exact"/>
              <w:rPr>
                <w:rFonts w:ascii="Arial-BoldMT" w:hAnsi="Arial-BoldMT" w:cs="Arial-BoldMT"/>
                <w:b/>
                <w:bCs/>
              </w:rPr>
            </w:pPr>
          </w:p>
        </w:tc>
      </w:tr>
    </w:tbl>
    <w:p w14:paraId="593E78DE" w14:textId="77777777" w:rsidR="00EA711A" w:rsidRPr="00706895" w:rsidRDefault="00EA711A" w:rsidP="00EA711A">
      <w:pPr>
        <w:autoSpaceDE w:val="0"/>
        <w:autoSpaceDN w:val="0"/>
        <w:adjustRightInd w:val="0"/>
        <w:rPr>
          <w:rFonts w:ascii="Arial-ItalicMT" w:hAnsi="Arial-ItalicMT" w:cs="Arial-ItalicMT"/>
          <w:i/>
          <w:iCs/>
          <w:sz w:val="18"/>
          <w:szCs w:val="18"/>
        </w:rPr>
      </w:pPr>
      <w:r w:rsidRPr="00706895">
        <w:rPr>
          <w:rFonts w:ascii="Arial-ItalicMT" w:hAnsi="Arial-ItalicMT" w:cs="Arial-ItalicMT"/>
          <w:i/>
          <w:iCs/>
          <w:sz w:val="18"/>
          <w:szCs w:val="18"/>
          <w:vertAlign w:val="superscript"/>
        </w:rPr>
        <w:t>1)</w:t>
      </w:r>
      <w:r w:rsidRPr="00706895">
        <w:rPr>
          <w:rFonts w:ascii="Arial-ItalicMT CE" w:hAnsi="Arial-ItalicMT CE" w:cs="Arial-ItalicMT CE"/>
          <w:i/>
          <w:iCs/>
          <w:sz w:val="18"/>
          <w:szCs w:val="18"/>
        </w:rPr>
        <w:t xml:space="preserve"> Wypełnia jednostka upoważniona</w:t>
      </w:r>
    </w:p>
    <w:p w14:paraId="4CAFC4E0" w14:textId="77777777" w:rsidR="00EA711A" w:rsidRPr="00706895" w:rsidRDefault="00EA711A" w:rsidP="00EA711A">
      <w:pPr>
        <w:autoSpaceDE w:val="0"/>
        <w:autoSpaceDN w:val="0"/>
        <w:adjustRightInd w:val="0"/>
        <w:rPr>
          <w:rFonts w:ascii="Arial-ItalicMT" w:hAnsi="Arial-ItalicMT" w:cs="Arial-ItalicMT"/>
          <w:i/>
          <w:iCs/>
          <w:sz w:val="18"/>
          <w:szCs w:val="18"/>
        </w:rPr>
      </w:pPr>
    </w:p>
    <w:p w14:paraId="0E209241" w14:textId="77777777" w:rsidR="00EA711A" w:rsidRPr="00706895" w:rsidRDefault="00EA711A" w:rsidP="00EA711A">
      <w:pPr>
        <w:autoSpaceDE w:val="0"/>
        <w:autoSpaceDN w:val="0"/>
        <w:adjustRightInd w:val="0"/>
        <w:rPr>
          <w:rFonts w:ascii="Arial" w:hAnsi="Arial" w:cs="Arial"/>
          <w:b/>
          <w:bCs/>
          <w:sz w:val="20"/>
          <w:szCs w:val="20"/>
        </w:rPr>
      </w:pPr>
      <w:r w:rsidRPr="00706895">
        <w:rPr>
          <w:rFonts w:ascii="Arial" w:hAnsi="Arial" w:cs="Arial"/>
          <w:b/>
          <w:bCs/>
          <w:sz w:val="20"/>
          <w:szCs w:val="20"/>
        </w:rPr>
        <w:t xml:space="preserve">A. INFORMACJE OGÓLNE </w:t>
      </w:r>
      <w:r w:rsidRPr="00706895">
        <w:rPr>
          <w:rFonts w:ascii="Arial" w:hAnsi="Arial" w:cs="Arial"/>
          <w:bCs/>
          <w:sz w:val="20"/>
          <w:szCs w:val="20"/>
          <w:vertAlign w:val="superscript"/>
        </w:rPr>
        <w:t>2)</w:t>
      </w:r>
    </w:p>
    <w:p w14:paraId="12978907"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1. Data przeprowadzenia badań: ..........................................................................................................</w:t>
      </w:r>
    </w:p>
    <w:p w14:paraId="5A709AF9"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2. Miejsce przeprowadzenia badań: KWK …………………..…… Oddział ………………………</w:t>
      </w:r>
    </w:p>
    <w:p w14:paraId="2CF61C99" w14:textId="77777777" w:rsidR="00EA711A" w:rsidRPr="00772CEC" w:rsidRDefault="00805455" w:rsidP="00EA711A">
      <w:pPr>
        <w:autoSpaceDE w:val="0"/>
        <w:autoSpaceDN w:val="0"/>
        <w:adjustRightInd w:val="0"/>
        <w:spacing w:before="60"/>
        <w:rPr>
          <w:rFonts w:ascii="Arial" w:hAnsi="Arial" w:cs="Arial"/>
          <w:sz w:val="20"/>
          <w:szCs w:val="20"/>
        </w:rPr>
      </w:pPr>
      <w:r w:rsidRPr="00772CEC">
        <w:rPr>
          <w:rFonts w:ascii="Arial" w:hAnsi="Arial" w:cs="Arial"/>
          <w:sz w:val="20"/>
          <w:szCs w:val="20"/>
        </w:rPr>
        <w:t>3</w:t>
      </w:r>
      <w:r w:rsidR="00EA711A" w:rsidRPr="00772CEC">
        <w:rPr>
          <w:rFonts w:ascii="Arial" w:hAnsi="Arial" w:cs="Arial"/>
          <w:sz w:val="20"/>
          <w:szCs w:val="20"/>
        </w:rPr>
        <w:t xml:space="preserve">. </w:t>
      </w:r>
      <w:r w:rsidR="003D5E2D" w:rsidRPr="00772CEC">
        <w:rPr>
          <w:rFonts w:ascii="Arial" w:hAnsi="Arial" w:cs="Arial"/>
          <w:sz w:val="20"/>
          <w:szCs w:val="20"/>
        </w:rPr>
        <w:t xml:space="preserve">Nr stały </w:t>
      </w:r>
      <w:r w:rsidR="00EA711A" w:rsidRPr="00772CEC">
        <w:rPr>
          <w:rFonts w:ascii="Arial" w:hAnsi="Arial" w:cs="Arial"/>
          <w:sz w:val="20"/>
          <w:szCs w:val="20"/>
        </w:rPr>
        <w:t>……………………………………………………………………………………..……..…</w:t>
      </w:r>
    </w:p>
    <w:p w14:paraId="78B3E0C3" w14:textId="77777777" w:rsidR="00EA711A" w:rsidRPr="00706895" w:rsidRDefault="00805455" w:rsidP="00EA711A">
      <w:pPr>
        <w:autoSpaceDE w:val="0"/>
        <w:autoSpaceDN w:val="0"/>
        <w:adjustRightInd w:val="0"/>
        <w:spacing w:before="60"/>
        <w:rPr>
          <w:rFonts w:ascii="Arial" w:hAnsi="Arial" w:cs="Arial"/>
          <w:sz w:val="20"/>
          <w:szCs w:val="20"/>
        </w:rPr>
      </w:pPr>
      <w:r>
        <w:rPr>
          <w:rFonts w:ascii="Arial" w:hAnsi="Arial" w:cs="Arial"/>
          <w:sz w:val="20"/>
          <w:szCs w:val="20"/>
        </w:rPr>
        <w:t>4</w:t>
      </w:r>
      <w:r w:rsidR="00EA711A" w:rsidRPr="00706895">
        <w:rPr>
          <w:rFonts w:ascii="Arial" w:hAnsi="Arial" w:cs="Arial"/>
          <w:sz w:val="20"/>
          <w:szCs w:val="20"/>
        </w:rPr>
        <w:t>. Stanowisko pracy: ………………………………………………………………………………………..….</w:t>
      </w:r>
    </w:p>
    <w:p w14:paraId="27C2881C" w14:textId="77777777" w:rsidR="00EA711A" w:rsidRPr="00706895" w:rsidRDefault="00EA711A" w:rsidP="00EA711A">
      <w:pPr>
        <w:autoSpaceDE w:val="0"/>
        <w:autoSpaceDN w:val="0"/>
        <w:adjustRightInd w:val="0"/>
        <w:spacing w:before="60"/>
        <w:rPr>
          <w:rFonts w:ascii="Arial" w:hAnsi="Arial" w:cs="Arial"/>
          <w:i/>
          <w:iCs/>
          <w:sz w:val="18"/>
          <w:szCs w:val="18"/>
        </w:rPr>
      </w:pPr>
      <w:r w:rsidRPr="00706895">
        <w:rPr>
          <w:rFonts w:ascii="Arial-ItalicMT" w:hAnsi="Arial-ItalicMT" w:cs="Arial-ItalicMT"/>
          <w:i/>
          <w:iCs/>
          <w:sz w:val="18"/>
          <w:szCs w:val="18"/>
          <w:vertAlign w:val="superscript"/>
        </w:rPr>
        <w:t>2)</w:t>
      </w:r>
      <w:r w:rsidRPr="00706895">
        <w:rPr>
          <w:rFonts w:ascii="Arial-ItalicMT" w:hAnsi="Arial-ItalicMT" w:cs="Arial-ItalicMT"/>
          <w:i/>
          <w:iCs/>
          <w:sz w:val="18"/>
          <w:szCs w:val="18"/>
        </w:rPr>
        <w:t xml:space="preserve"> </w:t>
      </w:r>
      <w:r w:rsidRPr="00706895">
        <w:rPr>
          <w:rFonts w:ascii="Arial" w:hAnsi="Arial" w:cs="Arial"/>
          <w:i/>
          <w:iCs/>
          <w:sz w:val="18"/>
          <w:szCs w:val="18"/>
        </w:rPr>
        <w:t>Wypełnia Dział BHP na kopalni</w:t>
      </w:r>
    </w:p>
    <w:p w14:paraId="6CEC69F8" w14:textId="77777777" w:rsidR="00EA711A" w:rsidRPr="00706895" w:rsidRDefault="00EA711A" w:rsidP="00EA711A">
      <w:pPr>
        <w:autoSpaceDE w:val="0"/>
        <w:autoSpaceDN w:val="0"/>
        <w:adjustRightInd w:val="0"/>
        <w:rPr>
          <w:rFonts w:ascii="Arial" w:hAnsi="Arial" w:cs="Arial"/>
          <w:i/>
          <w:iCs/>
          <w:sz w:val="16"/>
          <w:szCs w:val="16"/>
        </w:rPr>
      </w:pPr>
    </w:p>
    <w:p w14:paraId="44AA3A17" w14:textId="77777777" w:rsidR="00EA711A" w:rsidRPr="00706895" w:rsidRDefault="00EA711A" w:rsidP="00EA711A">
      <w:pPr>
        <w:autoSpaceDE w:val="0"/>
        <w:autoSpaceDN w:val="0"/>
        <w:adjustRightInd w:val="0"/>
        <w:rPr>
          <w:rFonts w:ascii="Arial" w:hAnsi="Arial" w:cs="Arial"/>
          <w:b/>
          <w:bCs/>
          <w:sz w:val="20"/>
          <w:szCs w:val="20"/>
        </w:rPr>
      </w:pPr>
      <w:r w:rsidRPr="00706895">
        <w:rPr>
          <w:rFonts w:ascii="Arial" w:hAnsi="Arial" w:cs="Arial"/>
          <w:b/>
          <w:bCs/>
          <w:sz w:val="20"/>
          <w:szCs w:val="20"/>
        </w:rPr>
        <w:t>B. PARAMETRY ŚRODOWISKA POWIETRZNEGO W MIEJSCU UŻYTKOWANIA**)</w:t>
      </w:r>
    </w:p>
    <w:p w14:paraId="51836CE1"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1. Temperatura powietrza w miejscu pracy:.............................................................................. [</w:t>
      </w:r>
      <w:proofErr w:type="spellStart"/>
      <w:r w:rsidRPr="00706895">
        <w:rPr>
          <w:rFonts w:ascii="Arial" w:hAnsi="Arial" w:cs="Arial"/>
          <w:sz w:val="13"/>
          <w:szCs w:val="13"/>
        </w:rPr>
        <w:t>o</w:t>
      </w:r>
      <w:r w:rsidRPr="00706895">
        <w:rPr>
          <w:rFonts w:ascii="Arial" w:hAnsi="Arial" w:cs="Arial"/>
          <w:sz w:val="20"/>
          <w:szCs w:val="20"/>
        </w:rPr>
        <w:t>C</w:t>
      </w:r>
      <w:proofErr w:type="spellEnd"/>
      <w:r w:rsidRPr="00706895">
        <w:rPr>
          <w:rFonts w:ascii="Arial" w:hAnsi="Arial" w:cs="Arial"/>
          <w:sz w:val="20"/>
          <w:szCs w:val="20"/>
        </w:rPr>
        <w:t>]</w:t>
      </w:r>
    </w:p>
    <w:p w14:paraId="39F4DC7D"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2. Wielkość zapylenia: pył całkowity .....................[mg/m</w:t>
      </w:r>
      <w:r w:rsidRPr="00706895">
        <w:rPr>
          <w:rFonts w:ascii="Arial" w:hAnsi="Arial" w:cs="Arial"/>
          <w:sz w:val="20"/>
          <w:szCs w:val="20"/>
          <w:vertAlign w:val="superscript"/>
        </w:rPr>
        <w:t>3</w:t>
      </w:r>
      <w:r w:rsidRPr="00706895">
        <w:rPr>
          <w:rFonts w:ascii="Arial" w:hAnsi="Arial" w:cs="Arial"/>
          <w:sz w:val="20"/>
          <w:szCs w:val="20"/>
        </w:rPr>
        <w:t xml:space="preserve">], pył </w:t>
      </w:r>
      <w:proofErr w:type="spellStart"/>
      <w:r w:rsidRPr="00706895">
        <w:rPr>
          <w:rFonts w:ascii="Arial" w:hAnsi="Arial" w:cs="Arial"/>
          <w:sz w:val="20"/>
          <w:szCs w:val="20"/>
        </w:rPr>
        <w:t>respirabilny</w:t>
      </w:r>
      <w:proofErr w:type="spellEnd"/>
      <w:r w:rsidRPr="00706895">
        <w:rPr>
          <w:rFonts w:ascii="Arial" w:hAnsi="Arial" w:cs="Arial"/>
          <w:sz w:val="20"/>
          <w:szCs w:val="20"/>
        </w:rPr>
        <w:t>:............................. [mg/m</w:t>
      </w:r>
      <w:r w:rsidRPr="00706895">
        <w:rPr>
          <w:rFonts w:ascii="Arial" w:hAnsi="Arial" w:cs="Arial"/>
          <w:sz w:val="20"/>
          <w:szCs w:val="20"/>
          <w:vertAlign w:val="superscript"/>
        </w:rPr>
        <w:t>3</w:t>
      </w:r>
      <w:r w:rsidRPr="00706895">
        <w:rPr>
          <w:rFonts w:ascii="Arial" w:hAnsi="Arial" w:cs="Arial"/>
          <w:sz w:val="20"/>
          <w:szCs w:val="20"/>
        </w:rPr>
        <w:t>]</w:t>
      </w:r>
    </w:p>
    <w:p w14:paraId="01BB7EB5"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3. Wartość NDS …………………………………………………………………………………….......[mg/m</w:t>
      </w:r>
      <w:r w:rsidRPr="00706895">
        <w:rPr>
          <w:rFonts w:ascii="Arial" w:hAnsi="Arial" w:cs="Arial"/>
          <w:sz w:val="20"/>
          <w:szCs w:val="20"/>
          <w:vertAlign w:val="superscript"/>
        </w:rPr>
        <w:t>3</w:t>
      </w:r>
      <w:r w:rsidRPr="00706895">
        <w:rPr>
          <w:rFonts w:ascii="Arial" w:hAnsi="Arial" w:cs="Arial"/>
          <w:sz w:val="20"/>
          <w:szCs w:val="20"/>
        </w:rPr>
        <w:t>]</w:t>
      </w:r>
    </w:p>
    <w:p w14:paraId="10F88A52"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4. Wilgotność względna powietrza:............................................................................................... [%]</w:t>
      </w:r>
    </w:p>
    <w:p w14:paraId="29DF37D8" w14:textId="77777777" w:rsidR="00EA711A" w:rsidRPr="00706895" w:rsidRDefault="00EA711A" w:rsidP="00EA711A">
      <w:pPr>
        <w:autoSpaceDE w:val="0"/>
        <w:autoSpaceDN w:val="0"/>
        <w:adjustRightInd w:val="0"/>
        <w:spacing w:before="60"/>
        <w:rPr>
          <w:rFonts w:ascii="Arial" w:hAnsi="Arial" w:cs="Arial"/>
          <w:sz w:val="20"/>
          <w:szCs w:val="20"/>
        </w:rPr>
      </w:pPr>
      <w:r w:rsidRPr="00706895">
        <w:rPr>
          <w:rFonts w:ascii="Arial" w:hAnsi="Arial" w:cs="Arial"/>
          <w:sz w:val="20"/>
          <w:szCs w:val="20"/>
        </w:rPr>
        <w:t>5. Szybkość przepływu powietrza:............................................................................................. [m/s]</w:t>
      </w:r>
    </w:p>
    <w:p w14:paraId="736E31F5" w14:textId="77777777" w:rsidR="00EA711A" w:rsidRPr="00706895" w:rsidRDefault="00EA711A" w:rsidP="00EA711A">
      <w:pPr>
        <w:autoSpaceDE w:val="0"/>
        <w:autoSpaceDN w:val="0"/>
        <w:adjustRightInd w:val="0"/>
        <w:spacing w:before="60"/>
        <w:rPr>
          <w:rFonts w:ascii="Arial" w:hAnsi="Arial" w:cs="Arial"/>
          <w:i/>
          <w:sz w:val="18"/>
          <w:szCs w:val="18"/>
        </w:rPr>
      </w:pPr>
      <w:r w:rsidRPr="00706895">
        <w:rPr>
          <w:rFonts w:ascii="Arial" w:hAnsi="Arial" w:cs="Arial"/>
          <w:i/>
          <w:iCs/>
          <w:sz w:val="18"/>
          <w:szCs w:val="18"/>
          <w:vertAlign w:val="superscript"/>
        </w:rPr>
        <w:t xml:space="preserve">3) </w:t>
      </w:r>
      <w:r w:rsidRPr="00706895">
        <w:rPr>
          <w:rFonts w:ascii="Arial" w:hAnsi="Arial" w:cs="Arial"/>
          <w:i/>
          <w:sz w:val="18"/>
          <w:szCs w:val="18"/>
        </w:rPr>
        <w:t>Wypełnia Dział Wentylacji/BHP na kopalni</w:t>
      </w:r>
    </w:p>
    <w:p w14:paraId="657F71B2" w14:textId="77777777" w:rsidR="00EA711A" w:rsidRPr="00706895" w:rsidRDefault="00EA711A" w:rsidP="00EA711A">
      <w:pPr>
        <w:autoSpaceDE w:val="0"/>
        <w:autoSpaceDN w:val="0"/>
        <w:adjustRightInd w:val="0"/>
        <w:spacing w:before="60"/>
        <w:rPr>
          <w:rFonts w:ascii="Arial" w:hAnsi="Arial" w:cs="Arial"/>
          <w:i/>
          <w:sz w:val="18"/>
          <w:szCs w:val="18"/>
        </w:rPr>
      </w:pPr>
    </w:p>
    <w:p w14:paraId="6539B6DE" w14:textId="77777777" w:rsidR="00EA711A" w:rsidRPr="00706895" w:rsidRDefault="00EA711A" w:rsidP="00EA711A">
      <w:pPr>
        <w:autoSpaceDE w:val="0"/>
        <w:autoSpaceDN w:val="0"/>
        <w:adjustRightInd w:val="0"/>
        <w:ind w:right="-1134"/>
        <w:rPr>
          <w:rFonts w:ascii="Arial-ItalicMT" w:hAnsi="Arial-ItalicMT" w:cs="Arial-ItalicMT"/>
          <w:i/>
          <w:iCs/>
          <w:sz w:val="18"/>
          <w:szCs w:val="18"/>
        </w:rPr>
      </w:pPr>
      <w:r w:rsidRPr="00706895">
        <w:rPr>
          <w:rFonts w:ascii="Arial-BoldMT CE" w:hAnsi="Arial-BoldMT CE" w:cs="Arial-BoldMT CE"/>
          <w:b/>
          <w:bCs/>
          <w:sz w:val="20"/>
          <w:szCs w:val="20"/>
        </w:rPr>
        <w:t>C. SUBIEKTYWNE ODCZUCIA UŻYTKOWNIKA</w:t>
      </w:r>
      <w:r w:rsidRPr="00706895">
        <w:rPr>
          <w:rFonts w:ascii="Arial-BoldMT" w:hAnsi="Arial-BoldMT" w:cs="Arial-BoldMT"/>
          <w:b/>
          <w:bCs/>
          <w:sz w:val="20"/>
          <w:szCs w:val="20"/>
          <w:vertAlign w:val="superscript"/>
        </w:rPr>
        <w:t xml:space="preserve"> </w:t>
      </w:r>
      <w:r w:rsidRPr="00706895">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706895" w:rsidRPr="00706895" w14:paraId="6FDE980C" w14:textId="77777777" w:rsidTr="005210EC">
        <w:tc>
          <w:tcPr>
            <w:tcW w:w="534" w:type="dxa"/>
          </w:tcPr>
          <w:p w14:paraId="7229507E"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Lp.</w:t>
            </w:r>
          </w:p>
        </w:tc>
        <w:tc>
          <w:tcPr>
            <w:tcW w:w="7136" w:type="dxa"/>
          </w:tcPr>
          <w:p w14:paraId="3601D68E"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CE" w:hAnsi="Arial-BoldMT CE" w:cs="Arial-BoldMT CE"/>
                <w:b/>
                <w:bCs/>
                <w:sz w:val="20"/>
                <w:szCs w:val="20"/>
              </w:rPr>
              <w:t>Badany parametr przydatności użytkowej</w:t>
            </w:r>
          </w:p>
        </w:tc>
        <w:tc>
          <w:tcPr>
            <w:tcW w:w="1935" w:type="dxa"/>
            <w:gridSpan w:val="2"/>
          </w:tcPr>
          <w:p w14:paraId="7F90C4E6"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Ocena</w:t>
            </w:r>
          </w:p>
        </w:tc>
      </w:tr>
      <w:tr w:rsidR="00706895" w:rsidRPr="00706895" w14:paraId="3482BDED" w14:textId="77777777" w:rsidTr="005210EC">
        <w:tc>
          <w:tcPr>
            <w:tcW w:w="7670" w:type="dxa"/>
            <w:gridSpan w:val="2"/>
          </w:tcPr>
          <w:p w14:paraId="497C0529"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85" w:type="dxa"/>
          </w:tcPr>
          <w:p w14:paraId="35DED907"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CE" w:hAnsi="Arial-BoldMT CE" w:cs="Arial-BoldMT CE"/>
                <w:b/>
                <w:bCs/>
                <w:sz w:val="20"/>
                <w:szCs w:val="20"/>
              </w:rPr>
              <w:t>ZŁA</w:t>
            </w:r>
          </w:p>
        </w:tc>
        <w:tc>
          <w:tcPr>
            <w:tcW w:w="950" w:type="dxa"/>
          </w:tcPr>
          <w:p w14:paraId="4138A0EF"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DOBRA</w:t>
            </w:r>
          </w:p>
        </w:tc>
      </w:tr>
      <w:tr w:rsidR="00706895" w:rsidRPr="00706895" w14:paraId="5CEFBE08" w14:textId="77777777" w:rsidTr="005210EC">
        <w:tc>
          <w:tcPr>
            <w:tcW w:w="534" w:type="dxa"/>
          </w:tcPr>
          <w:p w14:paraId="16BD036B"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1</w:t>
            </w:r>
          </w:p>
        </w:tc>
        <w:tc>
          <w:tcPr>
            <w:tcW w:w="7136" w:type="dxa"/>
          </w:tcPr>
          <w:p w14:paraId="6C38DCEF"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Dopasowanie do twarzy i szczelność półmaski w trakcie wykonywania czynności</w:t>
            </w:r>
          </w:p>
        </w:tc>
        <w:tc>
          <w:tcPr>
            <w:tcW w:w="985" w:type="dxa"/>
          </w:tcPr>
          <w:p w14:paraId="5C80BE73"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521724E8"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55A82DD4" w14:textId="77777777" w:rsidTr="005210EC">
        <w:tc>
          <w:tcPr>
            <w:tcW w:w="534" w:type="dxa"/>
          </w:tcPr>
          <w:p w14:paraId="745A2C5E"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2</w:t>
            </w:r>
          </w:p>
        </w:tc>
        <w:tc>
          <w:tcPr>
            <w:tcW w:w="7136" w:type="dxa"/>
          </w:tcPr>
          <w:p w14:paraId="42650ED4"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Stabilność konstrukcji półmaski (podatność na zapadanie się, wiotkość) w trakcie wykonywania czynności</w:t>
            </w:r>
          </w:p>
        </w:tc>
        <w:tc>
          <w:tcPr>
            <w:tcW w:w="985" w:type="dxa"/>
          </w:tcPr>
          <w:p w14:paraId="39F6BE72"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49F4F6AD"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45530E9A" w14:textId="77777777" w:rsidTr="005210EC">
        <w:tc>
          <w:tcPr>
            <w:tcW w:w="534" w:type="dxa"/>
          </w:tcPr>
          <w:p w14:paraId="2FF2F5D5"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3</w:t>
            </w:r>
          </w:p>
        </w:tc>
        <w:tc>
          <w:tcPr>
            <w:tcW w:w="7136" w:type="dxa"/>
          </w:tcPr>
          <w:p w14:paraId="16CDC1BA"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Możliwość łatwej i właściwej regulacji taśm mocowania nagłowia do części twarzowej półmaski</w:t>
            </w:r>
          </w:p>
        </w:tc>
        <w:tc>
          <w:tcPr>
            <w:tcW w:w="985" w:type="dxa"/>
          </w:tcPr>
          <w:p w14:paraId="6E8DABC6"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4C03B567"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28D1D46C" w14:textId="77777777" w:rsidTr="005210EC">
        <w:trPr>
          <w:trHeight w:val="366"/>
        </w:trPr>
        <w:tc>
          <w:tcPr>
            <w:tcW w:w="534" w:type="dxa"/>
          </w:tcPr>
          <w:p w14:paraId="1E641026"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4</w:t>
            </w:r>
          </w:p>
        </w:tc>
        <w:tc>
          <w:tcPr>
            <w:tcW w:w="7136" w:type="dxa"/>
          </w:tcPr>
          <w:p w14:paraId="7FCC5259"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Pole widzenia podczas użytkowania półmaski</w:t>
            </w:r>
          </w:p>
        </w:tc>
        <w:tc>
          <w:tcPr>
            <w:tcW w:w="985" w:type="dxa"/>
          </w:tcPr>
          <w:p w14:paraId="5C802AA6"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3BF10822"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3B6AD093" w14:textId="77777777" w:rsidTr="005210EC">
        <w:tc>
          <w:tcPr>
            <w:tcW w:w="534" w:type="dxa"/>
          </w:tcPr>
          <w:p w14:paraId="14CF056F"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5</w:t>
            </w:r>
          </w:p>
        </w:tc>
        <w:tc>
          <w:tcPr>
            <w:tcW w:w="7136" w:type="dxa"/>
          </w:tcPr>
          <w:p w14:paraId="651030C3"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Współdziałanie z innymi rodzajami sprzętu ochronnego (np.  okulary, hełm, gogle, nauszniki itp.)</w:t>
            </w:r>
          </w:p>
        </w:tc>
        <w:tc>
          <w:tcPr>
            <w:tcW w:w="985" w:type="dxa"/>
          </w:tcPr>
          <w:p w14:paraId="392BA6F2"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5AB0604A"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16788677" w14:textId="77777777" w:rsidTr="005210EC">
        <w:trPr>
          <w:trHeight w:val="361"/>
        </w:trPr>
        <w:tc>
          <w:tcPr>
            <w:tcW w:w="534" w:type="dxa"/>
          </w:tcPr>
          <w:p w14:paraId="0BD05B24"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6</w:t>
            </w:r>
          </w:p>
        </w:tc>
        <w:tc>
          <w:tcPr>
            <w:tcW w:w="7136" w:type="dxa"/>
          </w:tcPr>
          <w:p w14:paraId="53452F58"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Konstrukcja półmaski (ucisk na twarz użytkownika)</w:t>
            </w:r>
          </w:p>
        </w:tc>
        <w:tc>
          <w:tcPr>
            <w:tcW w:w="985" w:type="dxa"/>
          </w:tcPr>
          <w:p w14:paraId="203636CF"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5AE175FE"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7E03CFB3" w14:textId="77777777" w:rsidTr="005210EC">
        <w:trPr>
          <w:trHeight w:val="411"/>
        </w:trPr>
        <w:tc>
          <w:tcPr>
            <w:tcW w:w="534" w:type="dxa"/>
          </w:tcPr>
          <w:p w14:paraId="28CB3A01"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7</w:t>
            </w:r>
          </w:p>
        </w:tc>
        <w:tc>
          <w:tcPr>
            <w:tcW w:w="7136" w:type="dxa"/>
          </w:tcPr>
          <w:p w14:paraId="177D09BD"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Łatwość zakładania i zdejmowania półmaski</w:t>
            </w:r>
          </w:p>
        </w:tc>
        <w:tc>
          <w:tcPr>
            <w:tcW w:w="985" w:type="dxa"/>
          </w:tcPr>
          <w:p w14:paraId="32EB552D"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092F7E10"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0F00B246" w14:textId="77777777" w:rsidTr="005210EC">
        <w:tc>
          <w:tcPr>
            <w:tcW w:w="534" w:type="dxa"/>
          </w:tcPr>
          <w:p w14:paraId="73440674"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8</w:t>
            </w:r>
          </w:p>
        </w:tc>
        <w:tc>
          <w:tcPr>
            <w:tcW w:w="7136" w:type="dxa"/>
          </w:tcPr>
          <w:p w14:paraId="13B876DF"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Możliwość wyraźnego słownego porozumiewania się podczas użytkowania półmaski</w:t>
            </w:r>
          </w:p>
        </w:tc>
        <w:tc>
          <w:tcPr>
            <w:tcW w:w="985" w:type="dxa"/>
          </w:tcPr>
          <w:p w14:paraId="26B4FDB0"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c>
          <w:tcPr>
            <w:tcW w:w="950" w:type="dxa"/>
          </w:tcPr>
          <w:p w14:paraId="08751704" w14:textId="77777777" w:rsidR="00EA711A" w:rsidRPr="00706895" w:rsidRDefault="00EA711A" w:rsidP="005210EC">
            <w:pPr>
              <w:autoSpaceDE w:val="0"/>
              <w:autoSpaceDN w:val="0"/>
              <w:adjustRightInd w:val="0"/>
              <w:jc w:val="center"/>
              <w:rPr>
                <w:rFonts w:ascii="Arial-BoldMT" w:hAnsi="Arial-BoldMT" w:cs="Arial-BoldMT"/>
                <w:b/>
                <w:bCs/>
                <w:sz w:val="20"/>
                <w:szCs w:val="20"/>
              </w:rPr>
            </w:pPr>
          </w:p>
        </w:tc>
      </w:tr>
      <w:tr w:rsidR="00706895" w:rsidRPr="00706895" w14:paraId="7AE24312" w14:textId="77777777" w:rsidTr="005210EC">
        <w:trPr>
          <w:trHeight w:val="114"/>
        </w:trPr>
        <w:tc>
          <w:tcPr>
            <w:tcW w:w="7670" w:type="dxa"/>
            <w:gridSpan w:val="2"/>
          </w:tcPr>
          <w:p w14:paraId="28C3D54A" w14:textId="77777777" w:rsidR="00EA711A" w:rsidRPr="00706895" w:rsidRDefault="00EA711A" w:rsidP="005210EC">
            <w:pPr>
              <w:autoSpaceDE w:val="0"/>
              <w:autoSpaceDN w:val="0"/>
              <w:adjustRightInd w:val="0"/>
              <w:jc w:val="center"/>
              <w:rPr>
                <w:rFonts w:ascii="ArialMT" w:hAnsi="ArialMT" w:cs="ArialMT"/>
                <w:sz w:val="20"/>
                <w:szCs w:val="20"/>
              </w:rPr>
            </w:pPr>
          </w:p>
        </w:tc>
        <w:tc>
          <w:tcPr>
            <w:tcW w:w="985" w:type="dxa"/>
          </w:tcPr>
          <w:p w14:paraId="7BDA31A6"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TAK</w:t>
            </w:r>
          </w:p>
        </w:tc>
        <w:tc>
          <w:tcPr>
            <w:tcW w:w="950" w:type="dxa"/>
          </w:tcPr>
          <w:p w14:paraId="7CAFAF3A" w14:textId="77777777" w:rsidR="00EA711A" w:rsidRPr="00706895" w:rsidRDefault="00EA711A" w:rsidP="005210EC">
            <w:pPr>
              <w:autoSpaceDE w:val="0"/>
              <w:autoSpaceDN w:val="0"/>
              <w:adjustRightInd w:val="0"/>
              <w:jc w:val="center"/>
              <w:rPr>
                <w:rFonts w:ascii="Arial-BoldMT" w:hAnsi="Arial-BoldMT" w:cs="Arial-BoldMT"/>
                <w:b/>
                <w:bCs/>
                <w:sz w:val="20"/>
                <w:szCs w:val="20"/>
              </w:rPr>
            </w:pPr>
            <w:r w:rsidRPr="00706895">
              <w:rPr>
                <w:rFonts w:ascii="Arial-BoldMT" w:hAnsi="Arial-BoldMT" w:cs="Arial-BoldMT"/>
                <w:b/>
                <w:bCs/>
                <w:sz w:val="20"/>
                <w:szCs w:val="20"/>
              </w:rPr>
              <w:t>NIE</w:t>
            </w:r>
          </w:p>
        </w:tc>
      </w:tr>
      <w:tr w:rsidR="00706895" w:rsidRPr="00706895" w14:paraId="7C158AE0" w14:textId="77777777" w:rsidTr="005210EC">
        <w:tc>
          <w:tcPr>
            <w:tcW w:w="534" w:type="dxa"/>
          </w:tcPr>
          <w:p w14:paraId="5534053F"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9</w:t>
            </w:r>
          </w:p>
        </w:tc>
        <w:tc>
          <w:tcPr>
            <w:tcW w:w="7136" w:type="dxa"/>
          </w:tcPr>
          <w:p w14:paraId="47BA1788" w14:textId="77777777" w:rsidR="00EA711A" w:rsidRPr="00706895" w:rsidRDefault="00EA711A" w:rsidP="005210EC">
            <w:pPr>
              <w:autoSpaceDE w:val="0"/>
              <w:autoSpaceDN w:val="0"/>
              <w:adjustRightInd w:val="0"/>
              <w:rPr>
                <w:rFonts w:ascii="ArialMT" w:hAnsi="ArialMT" w:cs="ArialMT"/>
                <w:sz w:val="20"/>
                <w:szCs w:val="20"/>
              </w:rPr>
            </w:pPr>
            <w:r w:rsidRPr="00706895">
              <w:rPr>
                <w:rFonts w:ascii="ArialMT CE" w:hAnsi="ArialMT CE" w:cs="ArialMT CE"/>
                <w:sz w:val="20"/>
                <w:szCs w:val="20"/>
              </w:rPr>
              <w:t>Czy w trakcie wykonywania czynności wystąpiło wydzielanie ostrych i/lub nieprzyjemnych zapachów przez materiał półmaski?</w:t>
            </w:r>
          </w:p>
        </w:tc>
        <w:tc>
          <w:tcPr>
            <w:tcW w:w="985" w:type="dxa"/>
          </w:tcPr>
          <w:p w14:paraId="4925877C"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50" w:type="dxa"/>
          </w:tcPr>
          <w:p w14:paraId="3FCB7A09" w14:textId="77777777" w:rsidR="00EA711A" w:rsidRPr="00706895" w:rsidRDefault="00EA711A" w:rsidP="005210EC">
            <w:pPr>
              <w:autoSpaceDE w:val="0"/>
              <w:autoSpaceDN w:val="0"/>
              <w:adjustRightInd w:val="0"/>
              <w:rPr>
                <w:rFonts w:ascii="Arial-BoldMT" w:hAnsi="Arial-BoldMT" w:cs="Arial-BoldMT"/>
                <w:b/>
                <w:bCs/>
                <w:sz w:val="20"/>
                <w:szCs w:val="20"/>
              </w:rPr>
            </w:pPr>
          </w:p>
        </w:tc>
      </w:tr>
      <w:tr w:rsidR="00706895" w:rsidRPr="00706895" w14:paraId="6A1F2FEC" w14:textId="77777777" w:rsidTr="005210EC">
        <w:tc>
          <w:tcPr>
            <w:tcW w:w="534" w:type="dxa"/>
          </w:tcPr>
          <w:p w14:paraId="617DAAE2"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10</w:t>
            </w:r>
          </w:p>
        </w:tc>
        <w:tc>
          <w:tcPr>
            <w:tcW w:w="7136" w:type="dxa"/>
          </w:tcPr>
          <w:p w14:paraId="2D119584" w14:textId="77777777" w:rsidR="00EA711A" w:rsidRPr="00706895" w:rsidRDefault="00EA711A" w:rsidP="005210EC">
            <w:pPr>
              <w:autoSpaceDE w:val="0"/>
              <w:autoSpaceDN w:val="0"/>
              <w:adjustRightInd w:val="0"/>
              <w:rPr>
                <w:rFonts w:ascii="Arial" w:hAnsi="Arial" w:cs="Arial"/>
                <w:sz w:val="20"/>
                <w:szCs w:val="20"/>
              </w:rPr>
            </w:pPr>
            <w:r w:rsidRPr="00706895">
              <w:rPr>
                <w:rFonts w:ascii="Arial" w:hAnsi="Arial" w:cs="Arial"/>
                <w:sz w:val="20"/>
                <w:szCs w:val="20"/>
              </w:rPr>
              <w:t>Czy w trakcie wykonywania czynności nastąpiło zerwanie taśm nagłowia półmaski i/lub zacisku nosowego</w:t>
            </w:r>
            <w:r w:rsidRPr="00706895">
              <w:rPr>
                <w:rFonts w:ascii="Arial" w:hAnsi="Arial" w:cs="Arial"/>
                <w:sz w:val="22"/>
                <w:szCs w:val="22"/>
              </w:rPr>
              <w:t>?</w:t>
            </w:r>
          </w:p>
        </w:tc>
        <w:tc>
          <w:tcPr>
            <w:tcW w:w="985" w:type="dxa"/>
          </w:tcPr>
          <w:p w14:paraId="16A1B4A2"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50" w:type="dxa"/>
          </w:tcPr>
          <w:p w14:paraId="549B6FDC" w14:textId="77777777" w:rsidR="00EA711A" w:rsidRPr="00706895" w:rsidRDefault="00EA711A" w:rsidP="005210EC">
            <w:pPr>
              <w:autoSpaceDE w:val="0"/>
              <w:autoSpaceDN w:val="0"/>
              <w:adjustRightInd w:val="0"/>
              <w:rPr>
                <w:rFonts w:ascii="Arial-BoldMT" w:hAnsi="Arial-BoldMT" w:cs="Arial-BoldMT"/>
                <w:b/>
                <w:bCs/>
                <w:sz w:val="20"/>
                <w:szCs w:val="20"/>
              </w:rPr>
            </w:pPr>
          </w:p>
        </w:tc>
      </w:tr>
      <w:tr w:rsidR="00706895" w:rsidRPr="00706895" w14:paraId="1E3F2298" w14:textId="77777777" w:rsidTr="005210EC">
        <w:tc>
          <w:tcPr>
            <w:tcW w:w="534" w:type="dxa"/>
          </w:tcPr>
          <w:p w14:paraId="497E6B3E" w14:textId="77777777" w:rsidR="00EA711A" w:rsidRPr="00706895" w:rsidRDefault="00EA711A" w:rsidP="005210EC">
            <w:pPr>
              <w:autoSpaceDE w:val="0"/>
              <w:autoSpaceDN w:val="0"/>
              <w:adjustRightInd w:val="0"/>
              <w:jc w:val="center"/>
              <w:rPr>
                <w:rFonts w:ascii="Arial-BoldMT" w:hAnsi="Arial-BoldMT" w:cs="Arial-BoldMT"/>
                <w:bCs/>
                <w:sz w:val="20"/>
                <w:szCs w:val="20"/>
              </w:rPr>
            </w:pPr>
            <w:r w:rsidRPr="00706895">
              <w:rPr>
                <w:rFonts w:ascii="Arial-BoldMT" w:hAnsi="Arial-BoldMT" w:cs="Arial-BoldMT"/>
                <w:bCs/>
                <w:sz w:val="20"/>
                <w:szCs w:val="20"/>
              </w:rPr>
              <w:t>11</w:t>
            </w:r>
          </w:p>
        </w:tc>
        <w:tc>
          <w:tcPr>
            <w:tcW w:w="7136" w:type="dxa"/>
          </w:tcPr>
          <w:p w14:paraId="11E502B1" w14:textId="77777777" w:rsidR="00EA711A" w:rsidRPr="00706895" w:rsidRDefault="00EA711A" w:rsidP="005210EC">
            <w:pPr>
              <w:autoSpaceDE w:val="0"/>
              <w:autoSpaceDN w:val="0"/>
              <w:adjustRightInd w:val="0"/>
              <w:rPr>
                <w:rFonts w:ascii="Arial" w:hAnsi="Arial" w:cs="Arial"/>
                <w:sz w:val="20"/>
                <w:szCs w:val="20"/>
              </w:rPr>
            </w:pPr>
            <w:r w:rsidRPr="00706895">
              <w:rPr>
                <w:rFonts w:ascii="Arial" w:hAnsi="Arial" w:cs="Arial"/>
                <w:sz w:val="20"/>
                <w:szCs w:val="20"/>
              </w:rPr>
              <w:t xml:space="preserve">Czy półmaska spełnia </w:t>
            </w:r>
            <w:r w:rsidRPr="00706895">
              <w:rPr>
                <w:rFonts w:ascii="Arial" w:hAnsi="Arial" w:cs="Arial"/>
                <w:bCs/>
                <w:sz w:val="20"/>
                <w:szCs w:val="20"/>
              </w:rPr>
              <w:t xml:space="preserve"> deklarowane właściwości w zakresie pochłaniania zapachów</w:t>
            </w:r>
          </w:p>
        </w:tc>
        <w:tc>
          <w:tcPr>
            <w:tcW w:w="985" w:type="dxa"/>
          </w:tcPr>
          <w:p w14:paraId="19A4F9A0" w14:textId="77777777" w:rsidR="00EA711A" w:rsidRPr="00706895" w:rsidRDefault="00EA711A" w:rsidP="005210EC">
            <w:pPr>
              <w:autoSpaceDE w:val="0"/>
              <w:autoSpaceDN w:val="0"/>
              <w:adjustRightInd w:val="0"/>
              <w:rPr>
                <w:rFonts w:ascii="Arial-BoldMT" w:hAnsi="Arial-BoldMT" w:cs="Arial-BoldMT"/>
                <w:b/>
                <w:bCs/>
                <w:sz w:val="20"/>
                <w:szCs w:val="20"/>
              </w:rPr>
            </w:pPr>
          </w:p>
        </w:tc>
        <w:tc>
          <w:tcPr>
            <w:tcW w:w="950" w:type="dxa"/>
          </w:tcPr>
          <w:p w14:paraId="690920E0" w14:textId="77777777" w:rsidR="00EA711A" w:rsidRPr="00706895" w:rsidRDefault="00EA711A" w:rsidP="005210EC">
            <w:pPr>
              <w:autoSpaceDE w:val="0"/>
              <w:autoSpaceDN w:val="0"/>
              <w:adjustRightInd w:val="0"/>
              <w:rPr>
                <w:rFonts w:ascii="Arial-BoldMT" w:hAnsi="Arial-BoldMT" w:cs="Arial-BoldMT"/>
                <w:b/>
                <w:bCs/>
                <w:sz w:val="20"/>
                <w:szCs w:val="20"/>
              </w:rPr>
            </w:pPr>
          </w:p>
        </w:tc>
      </w:tr>
    </w:tbl>
    <w:p w14:paraId="771EE64D" w14:textId="77777777" w:rsidR="00EA711A" w:rsidRPr="00706895" w:rsidRDefault="00EA711A" w:rsidP="00EA711A">
      <w:pPr>
        <w:autoSpaceDE w:val="0"/>
        <w:autoSpaceDN w:val="0"/>
        <w:adjustRightInd w:val="0"/>
        <w:rPr>
          <w:rFonts w:ascii="Arial-BoldMT" w:hAnsi="Arial-BoldMT" w:cs="Arial-BoldMT"/>
          <w:b/>
          <w:bCs/>
          <w:sz w:val="20"/>
          <w:szCs w:val="20"/>
        </w:rPr>
      </w:pPr>
    </w:p>
    <w:p w14:paraId="777603F1" w14:textId="77777777" w:rsidR="00EA711A" w:rsidRDefault="00EA711A" w:rsidP="00EA711A">
      <w:pPr>
        <w:autoSpaceDE w:val="0"/>
        <w:autoSpaceDN w:val="0"/>
        <w:adjustRightInd w:val="0"/>
        <w:rPr>
          <w:rFonts w:ascii="Arial-ItalicMT CE" w:hAnsi="Arial-ItalicMT CE" w:cs="Arial-ItalicMT CE"/>
          <w:i/>
          <w:iCs/>
          <w:sz w:val="18"/>
          <w:szCs w:val="18"/>
        </w:rPr>
      </w:pPr>
      <w:r w:rsidRPr="00706895">
        <w:rPr>
          <w:rFonts w:ascii="Arial-BoldMT CE" w:hAnsi="Arial-BoldMT CE" w:cs="Arial-BoldMT CE"/>
          <w:b/>
          <w:bCs/>
          <w:sz w:val="20"/>
          <w:szCs w:val="20"/>
        </w:rPr>
        <w:t xml:space="preserve">D. CZAS </w:t>
      </w:r>
      <w:r w:rsidRPr="00706895">
        <w:rPr>
          <w:rFonts w:ascii="Arial" w:hAnsi="Arial" w:cs="Arial"/>
          <w:iCs/>
          <w:sz w:val="20"/>
          <w:szCs w:val="20"/>
        </w:rPr>
        <w:t>do utraty właściwości ochronnych półmaski</w:t>
      </w:r>
      <w:r w:rsidRPr="00706895">
        <w:rPr>
          <w:rFonts w:ascii="Arial-BoldMT" w:hAnsi="Arial-BoldMT" w:cs="Arial-BoldMT"/>
          <w:b/>
          <w:bCs/>
          <w:sz w:val="20"/>
          <w:szCs w:val="20"/>
          <w:vertAlign w:val="superscript"/>
        </w:rPr>
        <w:t xml:space="preserve"> </w:t>
      </w:r>
      <w:r w:rsidRPr="00706895">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128D2" w:rsidRPr="00706895" w14:paraId="6AD1F7AE" w14:textId="77777777" w:rsidTr="007A36CD">
        <w:trPr>
          <w:trHeight w:val="291"/>
        </w:trPr>
        <w:tc>
          <w:tcPr>
            <w:tcW w:w="3085" w:type="dxa"/>
            <w:vMerge w:val="restart"/>
            <w:vAlign w:val="center"/>
          </w:tcPr>
          <w:p w14:paraId="05822B04"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iCs/>
                <w:sz w:val="20"/>
                <w:szCs w:val="20"/>
              </w:rPr>
              <w:t>Po jakim czasie pracy półmaska nie nadawała się do dalszego użycia?</w:t>
            </w:r>
          </w:p>
        </w:tc>
        <w:tc>
          <w:tcPr>
            <w:tcW w:w="1316" w:type="dxa"/>
            <w:vAlign w:val="center"/>
          </w:tcPr>
          <w:p w14:paraId="6DB8F2AC"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sz w:val="20"/>
                <w:szCs w:val="20"/>
              </w:rPr>
              <w:t>poniżej 1h</w:t>
            </w:r>
          </w:p>
        </w:tc>
        <w:tc>
          <w:tcPr>
            <w:tcW w:w="1316" w:type="dxa"/>
            <w:vAlign w:val="center"/>
          </w:tcPr>
          <w:p w14:paraId="6B428F7E"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sz w:val="20"/>
                <w:szCs w:val="20"/>
              </w:rPr>
              <w:t>1h - 2h</w:t>
            </w:r>
          </w:p>
        </w:tc>
        <w:tc>
          <w:tcPr>
            <w:tcW w:w="1316" w:type="dxa"/>
            <w:vAlign w:val="center"/>
          </w:tcPr>
          <w:p w14:paraId="7387BAE6"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sz w:val="20"/>
                <w:szCs w:val="20"/>
              </w:rPr>
              <w:t>2h - 3h</w:t>
            </w:r>
          </w:p>
        </w:tc>
        <w:tc>
          <w:tcPr>
            <w:tcW w:w="1316" w:type="dxa"/>
            <w:vAlign w:val="center"/>
          </w:tcPr>
          <w:p w14:paraId="3919F993"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iCs/>
                <w:sz w:val="20"/>
                <w:szCs w:val="20"/>
              </w:rPr>
              <w:t>3h – 4h</w:t>
            </w:r>
          </w:p>
        </w:tc>
        <w:tc>
          <w:tcPr>
            <w:tcW w:w="1316" w:type="dxa"/>
            <w:vAlign w:val="center"/>
          </w:tcPr>
          <w:p w14:paraId="34884529" w14:textId="77777777" w:rsidR="002128D2" w:rsidRPr="00706895" w:rsidRDefault="002128D2" w:rsidP="007A36CD">
            <w:pPr>
              <w:autoSpaceDE w:val="0"/>
              <w:autoSpaceDN w:val="0"/>
              <w:adjustRightInd w:val="0"/>
              <w:jc w:val="center"/>
              <w:rPr>
                <w:rFonts w:ascii="Arial" w:hAnsi="Arial" w:cs="Arial"/>
                <w:iCs/>
                <w:sz w:val="20"/>
                <w:szCs w:val="20"/>
              </w:rPr>
            </w:pPr>
            <w:r w:rsidRPr="00706895">
              <w:rPr>
                <w:rFonts w:ascii="Arial" w:hAnsi="Arial" w:cs="Arial"/>
                <w:iCs/>
                <w:sz w:val="20"/>
                <w:szCs w:val="20"/>
              </w:rPr>
              <w:t>powyżej 4h</w:t>
            </w:r>
          </w:p>
        </w:tc>
      </w:tr>
      <w:tr w:rsidR="002128D2" w:rsidRPr="00706895" w14:paraId="13CAAA2A" w14:textId="77777777" w:rsidTr="002128D2">
        <w:trPr>
          <w:trHeight w:val="426"/>
        </w:trPr>
        <w:tc>
          <w:tcPr>
            <w:tcW w:w="3085" w:type="dxa"/>
            <w:vMerge/>
            <w:tcBorders>
              <w:bottom w:val="single" w:sz="4" w:space="0" w:color="auto"/>
            </w:tcBorders>
          </w:tcPr>
          <w:p w14:paraId="1417BA7C" w14:textId="77777777" w:rsidR="002128D2" w:rsidRPr="00706895" w:rsidRDefault="002128D2" w:rsidP="007A36CD">
            <w:pPr>
              <w:autoSpaceDE w:val="0"/>
              <w:autoSpaceDN w:val="0"/>
              <w:adjustRightInd w:val="0"/>
              <w:rPr>
                <w:rFonts w:ascii="Arial" w:hAnsi="Arial" w:cs="Arial"/>
                <w:i/>
                <w:iCs/>
                <w:sz w:val="20"/>
                <w:szCs w:val="20"/>
              </w:rPr>
            </w:pPr>
          </w:p>
        </w:tc>
        <w:tc>
          <w:tcPr>
            <w:tcW w:w="1316" w:type="dxa"/>
            <w:tcBorders>
              <w:bottom w:val="single" w:sz="4" w:space="0" w:color="auto"/>
            </w:tcBorders>
            <w:vAlign w:val="center"/>
          </w:tcPr>
          <w:p w14:paraId="6D59ECA7" w14:textId="77777777" w:rsidR="002128D2" w:rsidRPr="00706895" w:rsidRDefault="002128D2" w:rsidP="007A36CD">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2DD8B90E" w14:textId="77777777" w:rsidR="002128D2" w:rsidRPr="00706895" w:rsidRDefault="002128D2" w:rsidP="007A36CD">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6E40279F" w14:textId="77777777" w:rsidR="002128D2" w:rsidRPr="00706895" w:rsidRDefault="002128D2" w:rsidP="007A36CD">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2E3D014A" w14:textId="77777777" w:rsidR="002128D2" w:rsidRPr="00706895" w:rsidRDefault="002128D2" w:rsidP="007A36CD">
            <w:pPr>
              <w:autoSpaceDE w:val="0"/>
              <w:autoSpaceDN w:val="0"/>
              <w:adjustRightInd w:val="0"/>
              <w:jc w:val="center"/>
              <w:rPr>
                <w:rFonts w:ascii="Arial" w:hAnsi="Arial" w:cs="Arial"/>
                <w:iCs/>
                <w:sz w:val="20"/>
                <w:szCs w:val="20"/>
              </w:rPr>
            </w:pPr>
          </w:p>
        </w:tc>
        <w:tc>
          <w:tcPr>
            <w:tcW w:w="1316" w:type="dxa"/>
            <w:tcBorders>
              <w:bottom w:val="single" w:sz="4" w:space="0" w:color="auto"/>
            </w:tcBorders>
            <w:vAlign w:val="center"/>
          </w:tcPr>
          <w:p w14:paraId="7567378A" w14:textId="77777777" w:rsidR="002128D2" w:rsidRPr="00706895" w:rsidRDefault="002128D2" w:rsidP="007A36CD">
            <w:pPr>
              <w:autoSpaceDE w:val="0"/>
              <w:autoSpaceDN w:val="0"/>
              <w:adjustRightInd w:val="0"/>
              <w:jc w:val="center"/>
              <w:rPr>
                <w:rFonts w:ascii="Arial" w:hAnsi="Arial" w:cs="Arial"/>
                <w:iCs/>
                <w:sz w:val="20"/>
                <w:szCs w:val="20"/>
              </w:rPr>
            </w:pPr>
          </w:p>
        </w:tc>
      </w:tr>
      <w:tr w:rsidR="002128D2" w:rsidRPr="00706895" w14:paraId="412E4BF0" w14:textId="77777777" w:rsidTr="002128D2">
        <w:trPr>
          <w:trHeight w:val="426"/>
        </w:trPr>
        <w:tc>
          <w:tcPr>
            <w:tcW w:w="9665" w:type="dxa"/>
            <w:gridSpan w:val="6"/>
            <w:tcBorders>
              <w:left w:val="nil"/>
              <w:right w:val="nil"/>
            </w:tcBorders>
          </w:tcPr>
          <w:p w14:paraId="60EEB8A4" w14:textId="77777777" w:rsidR="002128D2" w:rsidRPr="002128D2" w:rsidRDefault="002128D2" w:rsidP="007A36CD">
            <w:pPr>
              <w:autoSpaceDE w:val="0"/>
              <w:autoSpaceDN w:val="0"/>
              <w:adjustRightInd w:val="0"/>
              <w:jc w:val="center"/>
              <w:rPr>
                <w:rFonts w:ascii="Arial" w:hAnsi="Arial" w:cs="Arial"/>
                <w:iCs/>
                <w:color w:val="FF0000"/>
                <w:sz w:val="20"/>
                <w:szCs w:val="20"/>
              </w:rPr>
            </w:pPr>
          </w:p>
        </w:tc>
      </w:tr>
      <w:tr w:rsidR="002128D2" w:rsidRPr="00706895" w14:paraId="1C707055" w14:textId="77777777" w:rsidTr="007A36CD">
        <w:trPr>
          <w:trHeight w:val="426"/>
        </w:trPr>
        <w:tc>
          <w:tcPr>
            <w:tcW w:w="3085" w:type="dxa"/>
          </w:tcPr>
          <w:p w14:paraId="2824004B" w14:textId="77777777" w:rsidR="002128D2" w:rsidRPr="00623BF2" w:rsidRDefault="002128D2" w:rsidP="007A36CD">
            <w:pPr>
              <w:autoSpaceDE w:val="0"/>
              <w:autoSpaceDN w:val="0"/>
              <w:adjustRightInd w:val="0"/>
              <w:rPr>
                <w:rFonts w:ascii="Arial" w:hAnsi="Arial" w:cs="Arial"/>
                <w:i/>
                <w:iCs/>
                <w:sz w:val="20"/>
                <w:szCs w:val="20"/>
              </w:rPr>
            </w:pPr>
            <w:r w:rsidRPr="00623BF2">
              <w:rPr>
                <w:rFonts w:ascii="Arial" w:hAnsi="Arial" w:cs="Arial"/>
                <w:i/>
                <w:iCs/>
                <w:sz w:val="20"/>
                <w:szCs w:val="20"/>
              </w:rPr>
              <w:t>Uwagi pracownika dotyczące wyrobu:</w:t>
            </w:r>
          </w:p>
        </w:tc>
        <w:tc>
          <w:tcPr>
            <w:tcW w:w="6580" w:type="dxa"/>
            <w:gridSpan w:val="5"/>
            <w:vAlign w:val="center"/>
          </w:tcPr>
          <w:p w14:paraId="082C0961" w14:textId="77777777" w:rsidR="002128D2" w:rsidRPr="002128D2" w:rsidRDefault="002128D2" w:rsidP="007A36CD">
            <w:pPr>
              <w:autoSpaceDE w:val="0"/>
              <w:autoSpaceDN w:val="0"/>
              <w:adjustRightInd w:val="0"/>
              <w:jc w:val="center"/>
              <w:rPr>
                <w:rFonts w:ascii="Arial" w:hAnsi="Arial" w:cs="Arial"/>
                <w:iCs/>
                <w:color w:val="FF0000"/>
                <w:sz w:val="20"/>
                <w:szCs w:val="20"/>
              </w:rPr>
            </w:pPr>
          </w:p>
        </w:tc>
      </w:tr>
    </w:tbl>
    <w:p w14:paraId="20923928" w14:textId="77777777" w:rsidR="002128D2" w:rsidRDefault="002128D2" w:rsidP="00EA711A">
      <w:pPr>
        <w:autoSpaceDE w:val="0"/>
        <w:autoSpaceDN w:val="0"/>
        <w:adjustRightInd w:val="0"/>
        <w:rPr>
          <w:rFonts w:ascii="Arial-ItalicMT CE" w:hAnsi="Arial-ItalicMT CE" w:cs="Arial-ItalicMT CE"/>
          <w:i/>
          <w:iCs/>
          <w:sz w:val="18"/>
          <w:szCs w:val="18"/>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2128D2" w:rsidRPr="00706895" w14:paraId="54FBA87E" w14:textId="77777777" w:rsidTr="007A36CD">
        <w:trPr>
          <w:trHeight w:val="238"/>
        </w:trPr>
        <w:tc>
          <w:tcPr>
            <w:tcW w:w="4368" w:type="dxa"/>
          </w:tcPr>
          <w:p w14:paraId="24A789ED" w14:textId="77777777" w:rsidR="002128D2" w:rsidRPr="00706895" w:rsidRDefault="002128D2" w:rsidP="007A36CD">
            <w:pPr>
              <w:jc w:val="center"/>
            </w:pPr>
            <w:r w:rsidRPr="00706895">
              <w:t>………………………….</w:t>
            </w:r>
          </w:p>
        </w:tc>
        <w:tc>
          <w:tcPr>
            <w:tcW w:w="5252" w:type="dxa"/>
          </w:tcPr>
          <w:p w14:paraId="4A630D22" w14:textId="77777777" w:rsidR="002128D2" w:rsidRPr="00706895" w:rsidRDefault="002128D2" w:rsidP="007A36CD">
            <w:pPr>
              <w:jc w:val="center"/>
            </w:pPr>
            <w:r w:rsidRPr="00706895">
              <w:t>………………………….</w:t>
            </w:r>
          </w:p>
        </w:tc>
      </w:tr>
      <w:tr w:rsidR="002128D2" w:rsidRPr="00706895" w14:paraId="79FE04BC" w14:textId="77777777" w:rsidTr="007A36CD">
        <w:trPr>
          <w:trHeight w:val="765"/>
        </w:trPr>
        <w:tc>
          <w:tcPr>
            <w:tcW w:w="4368" w:type="dxa"/>
          </w:tcPr>
          <w:p w14:paraId="557BCD21" w14:textId="77777777" w:rsidR="002128D2" w:rsidRPr="00706895" w:rsidRDefault="002128D2" w:rsidP="007A36CD">
            <w:pPr>
              <w:jc w:val="center"/>
              <w:rPr>
                <w:i/>
              </w:rPr>
            </w:pPr>
            <w:r w:rsidRPr="00706895">
              <w:rPr>
                <w:i/>
                <w:sz w:val="20"/>
                <w:szCs w:val="20"/>
              </w:rPr>
              <w:t>Podpis użytkownika</w:t>
            </w:r>
          </w:p>
        </w:tc>
        <w:tc>
          <w:tcPr>
            <w:tcW w:w="5252" w:type="dxa"/>
          </w:tcPr>
          <w:p w14:paraId="09793F49" w14:textId="77777777" w:rsidR="002128D2" w:rsidRPr="00706895" w:rsidRDefault="002128D2" w:rsidP="007A36CD">
            <w:pPr>
              <w:tabs>
                <w:tab w:val="left" w:pos="3060"/>
                <w:tab w:val="left" w:pos="3240"/>
              </w:tabs>
              <w:jc w:val="center"/>
              <w:rPr>
                <w:i/>
                <w:sz w:val="20"/>
                <w:szCs w:val="20"/>
              </w:rPr>
            </w:pPr>
            <w:r w:rsidRPr="00706895">
              <w:rPr>
                <w:i/>
                <w:sz w:val="20"/>
                <w:szCs w:val="20"/>
              </w:rPr>
              <w:t>Podpis i pieczątka</w:t>
            </w:r>
          </w:p>
          <w:p w14:paraId="0B7D9443" w14:textId="77777777" w:rsidR="002128D2" w:rsidRPr="00706895" w:rsidRDefault="002128D2" w:rsidP="007A36CD">
            <w:pPr>
              <w:tabs>
                <w:tab w:val="left" w:pos="3060"/>
                <w:tab w:val="left" w:pos="3240"/>
              </w:tabs>
              <w:jc w:val="center"/>
              <w:rPr>
                <w:i/>
                <w:sz w:val="20"/>
                <w:szCs w:val="20"/>
              </w:rPr>
            </w:pPr>
            <w:r w:rsidRPr="00706895">
              <w:rPr>
                <w:i/>
                <w:sz w:val="20"/>
                <w:szCs w:val="20"/>
              </w:rPr>
              <w:t>przedstawiciela Działu BHP – kopalnia</w:t>
            </w:r>
          </w:p>
          <w:p w14:paraId="6BAD7F6A" w14:textId="77777777" w:rsidR="002128D2" w:rsidRPr="00706895" w:rsidRDefault="002128D2" w:rsidP="007A36CD">
            <w:pPr>
              <w:tabs>
                <w:tab w:val="left" w:pos="3060"/>
                <w:tab w:val="left" w:pos="3240"/>
              </w:tabs>
              <w:rPr>
                <w:i/>
                <w:sz w:val="20"/>
                <w:szCs w:val="20"/>
              </w:rPr>
            </w:pPr>
          </w:p>
        </w:tc>
      </w:tr>
    </w:tbl>
    <w:p w14:paraId="21088A9F" w14:textId="77777777" w:rsidR="00772CEC" w:rsidRDefault="00EA711A" w:rsidP="00EA711A">
      <w:pPr>
        <w:autoSpaceDE w:val="0"/>
        <w:autoSpaceDN w:val="0"/>
        <w:adjustRightInd w:val="0"/>
        <w:spacing w:line="300" w:lineRule="exact"/>
        <w:jc w:val="center"/>
        <w:rPr>
          <w:rFonts w:ascii="Arial" w:hAnsi="Arial" w:cs="Arial"/>
          <w:b/>
          <w:bCs/>
          <w:sz w:val="20"/>
          <w:szCs w:val="20"/>
        </w:rPr>
      </w:pPr>
      <w:r w:rsidRPr="00772CEC">
        <w:rPr>
          <w:rFonts w:ascii="Arial" w:hAnsi="Arial" w:cs="Arial"/>
          <w:b/>
          <w:bCs/>
          <w:sz w:val="20"/>
          <w:szCs w:val="20"/>
        </w:rPr>
        <w:t>Karta badania półmasek filtracyjnych wielokrotnego użycia z filtrami oczyszczającymi powietrze</w:t>
      </w:r>
    </w:p>
    <w:p w14:paraId="5FBAC602" w14:textId="77777777" w:rsidR="00EA711A" w:rsidRPr="00772CEC" w:rsidRDefault="00EA711A" w:rsidP="00EA711A">
      <w:pPr>
        <w:autoSpaceDE w:val="0"/>
        <w:autoSpaceDN w:val="0"/>
        <w:adjustRightInd w:val="0"/>
        <w:spacing w:line="300" w:lineRule="exact"/>
        <w:jc w:val="center"/>
        <w:rPr>
          <w:rFonts w:ascii="Arial" w:hAnsi="Arial" w:cs="Arial"/>
          <w:b/>
          <w:bCs/>
          <w:sz w:val="20"/>
          <w:szCs w:val="20"/>
        </w:rPr>
      </w:pPr>
      <w:r w:rsidRPr="00772CEC">
        <w:rPr>
          <w:rFonts w:ascii="Arial" w:hAnsi="Arial" w:cs="Arial"/>
          <w:b/>
          <w:bCs/>
          <w:sz w:val="20"/>
          <w:szCs w:val="20"/>
        </w:rPr>
        <w:t xml:space="preserve"> w warunkach dołowych kopalń węgla kamiennego Polskiej Grupy Górniczej</w:t>
      </w:r>
      <w:r w:rsidR="00772CEC" w:rsidRPr="00772CEC">
        <w:rPr>
          <w:rFonts w:ascii="Arial" w:hAnsi="Arial" w:cs="Arial"/>
          <w:b/>
          <w:bCs/>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069"/>
        <w:gridCol w:w="2202"/>
        <w:gridCol w:w="3090"/>
      </w:tblGrid>
      <w:tr w:rsidR="00706895" w:rsidRPr="00706895" w14:paraId="2F4DCA8D" w14:textId="77777777" w:rsidTr="00772CEC">
        <w:tc>
          <w:tcPr>
            <w:tcW w:w="1735" w:type="dxa"/>
          </w:tcPr>
          <w:p w14:paraId="1B4B292C" w14:textId="77777777" w:rsidR="00EA711A" w:rsidRPr="00706895" w:rsidRDefault="00EA711A" w:rsidP="005210EC">
            <w:pPr>
              <w:autoSpaceDE w:val="0"/>
              <w:autoSpaceDN w:val="0"/>
              <w:adjustRightInd w:val="0"/>
              <w:spacing w:line="300" w:lineRule="exact"/>
              <w:rPr>
                <w:rFonts w:ascii="Arial" w:hAnsi="Arial" w:cs="Arial"/>
                <w:b/>
                <w:bCs/>
                <w:sz w:val="20"/>
                <w:szCs w:val="20"/>
              </w:rPr>
            </w:pPr>
            <w:r w:rsidRPr="00706895">
              <w:rPr>
                <w:rFonts w:ascii="Arial" w:hAnsi="Arial" w:cs="Arial"/>
                <w:b/>
                <w:bCs/>
                <w:sz w:val="20"/>
                <w:szCs w:val="20"/>
              </w:rPr>
              <w:t>typ filtrów</w:t>
            </w:r>
            <w:r w:rsidRPr="00706895">
              <w:rPr>
                <w:rFonts w:ascii="Arial" w:hAnsi="Arial" w:cs="Arial"/>
                <w:b/>
                <w:bCs/>
                <w:sz w:val="20"/>
                <w:szCs w:val="20"/>
                <w:vertAlign w:val="superscript"/>
              </w:rPr>
              <w:t xml:space="preserve"> *)</w:t>
            </w:r>
          </w:p>
        </w:tc>
        <w:tc>
          <w:tcPr>
            <w:tcW w:w="2069" w:type="dxa"/>
          </w:tcPr>
          <w:p w14:paraId="2D774CC9" w14:textId="77777777" w:rsidR="00EA711A" w:rsidRPr="00706895" w:rsidRDefault="00EA711A" w:rsidP="005210EC">
            <w:pPr>
              <w:autoSpaceDE w:val="0"/>
              <w:autoSpaceDN w:val="0"/>
              <w:adjustRightInd w:val="0"/>
              <w:spacing w:line="300" w:lineRule="exact"/>
              <w:rPr>
                <w:rFonts w:ascii="Arial" w:hAnsi="Arial" w:cs="Arial"/>
                <w:b/>
                <w:bCs/>
                <w:sz w:val="20"/>
                <w:szCs w:val="20"/>
              </w:rPr>
            </w:pPr>
          </w:p>
        </w:tc>
        <w:tc>
          <w:tcPr>
            <w:tcW w:w="2202" w:type="dxa"/>
          </w:tcPr>
          <w:p w14:paraId="54C97FA7" w14:textId="77777777" w:rsidR="00EA711A" w:rsidRPr="00706895" w:rsidRDefault="00EA711A" w:rsidP="005210EC">
            <w:pPr>
              <w:autoSpaceDE w:val="0"/>
              <w:autoSpaceDN w:val="0"/>
              <w:adjustRightInd w:val="0"/>
              <w:spacing w:line="300" w:lineRule="exact"/>
              <w:rPr>
                <w:rFonts w:ascii="Arial" w:hAnsi="Arial" w:cs="Arial"/>
                <w:b/>
                <w:bCs/>
                <w:sz w:val="20"/>
                <w:szCs w:val="20"/>
              </w:rPr>
            </w:pPr>
            <w:r w:rsidRPr="00706895">
              <w:rPr>
                <w:rFonts w:ascii="Arial" w:hAnsi="Arial" w:cs="Arial"/>
                <w:b/>
                <w:bCs/>
                <w:sz w:val="20"/>
                <w:szCs w:val="20"/>
              </w:rPr>
              <w:t>typ półmaski</w:t>
            </w:r>
            <w:r w:rsidRPr="00706895">
              <w:rPr>
                <w:rFonts w:ascii="Arial" w:hAnsi="Arial" w:cs="Arial"/>
                <w:b/>
                <w:bCs/>
                <w:sz w:val="20"/>
                <w:szCs w:val="20"/>
                <w:vertAlign w:val="superscript"/>
              </w:rPr>
              <w:t xml:space="preserve"> *)</w:t>
            </w:r>
          </w:p>
        </w:tc>
        <w:tc>
          <w:tcPr>
            <w:tcW w:w="3090" w:type="dxa"/>
          </w:tcPr>
          <w:p w14:paraId="51331231" w14:textId="77777777" w:rsidR="00EA711A" w:rsidRPr="00706895" w:rsidRDefault="00EA711A" w:rsidP="005210EC">
            <w:pPr>
              <w:autoSpaceDE w:val="0"/>
              <w:autoSpaceDN w:val="0"/>
              <w:adjustRightInd w:val="0"/>
              <w:spacing w:line="300" w:lineRule="exact"/>
              <w:rPr>
                <w:rFonts w:ascii="Arial" w:hAnsi="Arial" w:cs="Arial"/>
                <w:b/>
                <w:bCs/>
                <w:sz w:val="20"/>
                <w:szCs w:val="20"/>
              </w:rPr>
            </w:pPr>
          </w:p>
        </w:tc>
      </w:tr>
    </w:tbl>
    <w:p w14:paraId="56605A83" w14:textId="77777777" w:rsidR="00EA711A" w:rsidRPr="00706895" w:rsidRDefault="00EA711A" w:rsidP="00EA711A">
      <w:pPr>
        <w:autoSpaceDE w:val="0"/>
        <w:autoSpaceDN w:val="0"/>
        <w:adjustRightInd w:val="0"/>
        <w:spacing w:line="300" w:lineRule="exact"/>
        <w:rPr>
          <w:rFonts w:ascii="Arial" w:hAnsi="Arial" w:cs="Arial"/>
          <w:i/>
          <w:iCs/>
          <w:sz w:val="18"/>
          <w:szCs w:val="18"/>
        </w:rPr>
      </w:pPr>
      <w:r w:rsidRPr="00706895">
        <w:rPr>
          <w:rFonts w:ascii="Arial" w:hAnsi="Arial" w:cs="Arial"/>
          <w:i/>
          <w:iCs/>
          <w:sz w:val="18"/>
          <w:szCs w:val="18"/>
        </w:rPr>
        <w:t>*) Wypełnia jednostka upoważniona</w:t>
      </w:r>
    </w:p>
    <w:p w14:paraId="497D44E2" w14:textId="77777777" w:rsidR="00EA711A" w:rsidRPr="00706895" w:rsidRDefault="00EA711A" w:rsidP="00EA711A">
      <w:pPr>
        <w:autoSpaceDE w:val="0"/>
        <w:autoSpaceDN w:val="0"/>
        <w:adjustRightInd w:val="0"/>
        <w:spacing w:line="300" w:lineRule="exact"/>
        <w:rPr>
          <w:rFonts w:ascii="Arial" w:hAnsi="Arial" w:cs="Arial"/>
          <w:i/>
          <w:iCs/>
          <w:sz w:val="16"/>
          <w:szCs w:val="16"/>
        </w:rPr>
      </w:pPr>
    </w:p>
    <w:p w14:paraId="65C85E27" w14:textId="77777777" w:rsidR="00EA711A" w:rsidRPr="00706895" w:rsidRDefault="00EA711A" w:rsidP="00EA711A">
      <w:pPr>
        <w:autoSpaceDE w:val="0"/>
        <w:autoSpaceDN w:val="0"/>
        <w:adjustRightInd w:val="0"/>
        <w:spacing w:line="300" w:lineRule="exact"/>
        <w:rPr>
          <w:rFonts w:ascii="Arial" w:hAnsi="Arial" w:cs="Arial"/>
          <w:b/>
          <w:bCs/>
          <w:sz w:val="20"/>
          <w:szCs w:val="20"/>
        </w:rPr>
      </w:pPr>
      <w:r w:rsidRPr="00706895">
        <w:rPr>
          <w:rFonts w:ascii="Arial" w:hAnsi="Arial" w:cs="Arial"/>
          <w:b/>
          <w:bCs/>
          <w:sz w:val="20"/>
          <w:szCs w:val="20"/>
        </w:rPr>
        <w:t>A. INFORMACJE OGÓLNE**)</w:t>
      </w:r>
    </w:p>
    <w:p w14:paraId="52D0E605" w14:textId="77777777" w:rsidR="00EA711A" w:rsidRPr="00706895" w:rsidRDefault="00EA711A" w:rsidP="00EA711A">
      <w:pPr>
        <w:autoSpaceDE w:val="0"/>
        <w:autoSpaceDN w:val="0"/>
        <w:adjustRightInd w:val="0"/>
        <w:spacing w:line="300" w:lineRule="exact"/>
        <w:rPr>
          <w:rFonts w:ascii="Arial" w:hAnsi="Arial" w:cs="Arial"/>
          <w:sz w:val="20"/>
          <w:szCs w:val="20"/>
        </w:rPr>
      </w:pPr>
      <w:r w:rsidRPr="00706895">
        <w:rPr>
          <w:rFonts w:ascii="Arial" w:hAnsi="Arial" w:cs="Arial"/>
          <w:sz w:val="20"/>
          <w:szCs w:val="20"/>
        </w:rPr>
        <w:t>1. Data przeprowadzenia badań: ..........................................................................................................</w:t>
      </w:r>
    </w:p>
    <w:p w14:paraId="33151E37" w14:textId="77777777" w:rsidR="00EA711A" w:rsidRPr="00706895" w:rsidRDefault="00EA711A" w:rsidP="00EA711A">
      <w:pPr>
        <w:autoSpaceDE w:val="0"/>
        <w:autoSpaceDN w:val="0"/>
        <w:adjustRightInd w:val="0"/>
        <w:spacing w:line="300" w:lineRule="exact"/>
        <w:rPr>
          <w:rFonts w:ascii="Arial" w:hAnsi="Arial" w:cs="Arial"/>
          <w:sz w:val="20"/>
          <w:szCs w:val="20"/>
        </w:rPr>
      </w:pPr>
      <w:r w:rsidRPr="00706895">
        <w:rPr>
          <w:rFonts w:ascii="Arial" w:hAnsi="Arial" w:cs="Arial"/>
          <w:sz w:val="20"/>
          <w:szCs w:val="20"/>
        </w:rPr>
        <w:t>2. Miejsce przeprowadzenia badań: KWK ……………..…… Oddział ……………………...…</w:t>
      </w:r>
    </w:p>
    <w:p w14:paraId="4C34F9FF" w14:textId="77777777" w:rsidR="00EA711A" w:rsidRPr="00772CEC" w:rsidRDefault="00772CEC" w:rsidP="00EA711A">
      <w:pPr>
        <w:autoSpaceDE w:val="0"/>
        <w:autoSpaceDN w:val="0"/>
        <w:adjustRightInd w:val="0"/>
        <w:spacing w:line="300" w:lineRule="exact"/>
        <w:rPr>
          <w:rFonts w:ascii="Arial" w:hAnsi="Arial" w:cs="Arial"/>
          <w:sz w:val="20"/>
          <w:szCs w:val="20"/>
        </w:rPr>
      </w:pPr>
      <w:r w:rsidRPr="00772CEC">
        <w:rPr>
          <w:rFonts w:ascii="Arial" w:hAnsi="Arial" w:cs="Arial"/>
          <w:sz w:val="20"/>
          <w:szCs w:val="20"/>
        </w:rPr>
        <w:t>3</w:t>
      </w:r>
      <w:r w:rsidR="00EA711A" w:rsidRPr="00772CEC">
        <w:rPr>
          <w:rFonts w:ascii="Arial" w:hAnsi="Arial" w:cs="Arial"/>
          <w:sz w:val="20"/>
          <w:szCs w:val="20"/>
        </w:rPr>
        <w:t xml:space="preserve">. </w:t>
      </w:r>
      <w:r w:rsidR="003D5E2D" w:rsidRPr="00772CEC">
        <w:rPr>
          <w:rFonts w:ascii="Arial" w:hAnsi="Arial" w:cs="Arial"/>
          <w:sz w:val="20"/>
          <w:szCs w:val="20"/>
        </w:rPr>
        <w:t xml:space="preserve">Nr stały </w:t>
      </w:r>
      <w:r w:rsidR="00EA711A" w:rsidRPr="00772CEC">
        <w:rPr>
          <w:rFonts w:ascii="Arial" w:hAnsi="Arial" w:cs="Arial"/>
          <w:sz w:val="20"/>
          <w:szCs w:val="20"/>
        </w:rPr>
        <w:t>………………………………………………………………………………..……..…</w:t>
      </w:r>
    </w:p>
    <w:p w14:paraId="2767998F" w14:textId="77777777" w:rsidR="00EA711A" w:rsidRPr="00706895" w:rsidRDefault="00772CEC" w:rsidP="00EA711A">
      <w:pPr>
        <w:autoSpaceDE w:val="0"/>
        <w:autoSpaceDN w:val="0"/>
        <w:adjustRightInd w:val="0"/>
        <w:spacing w:line="300" w:lineRule="exact"/>
        <w:rPr>
          <w:rFonts w:ascii="Arial" w:hAnsi="Arial" w:cs="Arial"/>
          <w:sz w:val="20"/>
          <w:szCs w:val="20"/>
        </w:rPr>
      </w:pPr>
      <w:r>
        <w:rPr>
          <w:rFonts w:ascii="Arial" w:hAnsi="Arial" w:cs="Arial"/>
          <w:sz w:val="20"/>
          <w:szCs w:val="20"/>
        </w:rPr>
        <w:t>4</w:t>
      </w:r>
      <w:r w:rsidR="00EA711A" w:rsidRPr="00706895">
        <w:rPr>
          <w:rFonts w:ascii="Arial" w:hAnsi="Arial" w:cs="Arial"/>
          <w:sz w:val="20"/>
          <w:szCs w:val="20"/>
        </w:rPr>
        <w:t>. Stanowisko pracy: ………………………………………………………………………………………..….</w:t>
      </w:r>
    </w:p>
    <w:p w14:paraId="4C7AC855" w14:textId="77777777" w:rsidR="00EA711A" w:rsidRPr="00706895" w:rsidRDefault="00EA711A" w:rsidP="00EA711A">
      <w:pPr>
        <w:autoSpaceDE w:val="0"/>
        <w:autoSpaceDN w:val="0"/>
        <w:adjustRightInd w:val="0"/>
        <w:spacing w:after="120" w:line="300" w:lineRule="exact"/>
        <w:rPr>
          <w:rFonts w:ascii="Arial" w:hAnsi="Arial" w:cs="Arial"/>
          <w:i/>
          <w:iCs/>
          <w:sz w:val="18"/>
          <w:szCs w:val="18"/>
        </w:rPr>
      </w:pPr>
      <w:r w:rsidRPr="00706895">
        <w:rPr>
          <w:rFonts w:ascii="Arial" w:hAnsi="Arial" w:cs="Arial"/>
          <w:i/>
          <w:iCs/>
          <w:sz w:val="18"/>
          <w:szCs w:val="18"/>
        </w:rPr>
        <w:t>**) wypełnia Dział BHP na kopalni</w:t>
      </w:r>
    </w:p>
    <w:p w14:paraId="1D64465D" w14:textId="77777777" w:rsidR="00EA711A" w:rsidRPr="00706895" w:rsidRDefault="00EA711A" w:rsidP="00EA711A">
      <w:pPr>
        <w:autoSpaceDE w:val="0"/>
        <w:autoSpaceDN w:val="0"/>
        <w:adjustRightInd w:val="0"/>
        <w:spacing w:line="300" w:lineRule="exact"/>
        <w:rPr>
          <w:rFonts w:ascii="Arial" w:hAnsi="Arial" w:cs="Arial"/>
          <w:b/>
          <w:bCs/>
          <w:sz w:val="20"/>
          <w:szCs w:val="20"/>
        </w:rPr>
      </w:pPr>
      <w:r w:rsidRPr="00706895">
        <w:rPr>
          <w:rFonts w:ascii="Arial" w:hAnsi="Arial" w:cs="Arial"/>
          <w:b/>
          <w:bCs/>
          <w:sz w:val="20"/>
          <w:szCs w:val="20"/>
        </w:rPr>
        <w:t>B. PARAMETRY ŚRODOWISKA POWIETRZNEGO W MIEJSCU UŻYTKOWANIA**)</w:t>
      </w:r>
    </w:p>
    <w:p w14:paraId="2AEC1D53" w14:textId="77777777" w:rsidR="00EA711A" w:rsidRPr="00706895" w:rsidRDefault="00EA711A" w:rsidP="00EA711A">
      <w:pPr>
        <w:autoSpaceDE w:val="0"/>
        <w:autoSpaceDN w:val="0"/>
        <w:adjustRightInd w:val="0"/>
        <w:spacing w:line="300" w:lineRule="exact"/>
        <w:rPr>
          <w:rFonts w:ascii="Arial" w:hAnsi="Arial" w:cs="Arial"/>
          <w:sz w:val="20"/>
          <w:szCs w:val="20"/>
        </w:rPr>
      </w:pPr>
      <w:r w:rsidRPr="00706895">
        <w:rPr>
          <w:rFonts w:ascii="Arial" w:hAnsi="Arial" w:cs="Arial"/>
          <w:sz w:val="20"/>
          <w:szCs w:val="20"/>
        </w:rPr>
        <w:t>1. Temperatura powietrza w miejscu pracy:..................................................................................... [</w:t>
      </w:r>
      <w:proofErr w:type="spellStart"/>
      <w:r w:rsidRPr="00706895">
        <w:rPr>
          <w:rFonts w:ascii="Arial" w:hAnsi="Arial" w:cs="Arial"/>
          <w:sz w:val="20"/>
          <w:szCs w:val="20"/>
          <w:vertAlign w:val="superscript"/>
        </w:rPr>
        <w:t>o</w:t>
      </w:r>
      <w:r w:rsidRPr="00706895">
        <w:rPr>
          <w:rFonts w:ascii="Arial" w:hAnsi="Arial" w:cs="Arial"/>
          <w:sz w:val="20"/>
          <w:szCs w:val="20"/>
        </w:rPr>
        <w:t>C</w:t>
      </w:r>
      <w:proofErr w:type="spellEnd"/>
      <w:r w:rsidRPr="00706895">
        <w:rPr>
          <w:rFonts w:ascii="Arial" w:hAnsi="Arial" w:cs="Arial"/>
          <w:sz w:val="20"/>
          <w:szCs w:val="20"/>
        </w:rPr>
        <w:t>]</w:t>
      </w:r>
    </w:p>
    <w:p w14:paraId="3F2DD431" w14:textId="77777777" w:rsidR="00EA711A" w:rsidRPr="00706895" w:rsidRDefault="00EA711A" w:rsidP="00EA711A">
      <w:pPr>
        <w:autoSpaceDE w:val="0"/>
        <w:autoSpaceDN w:val="0"/>
        <w:adjustRightInd w:val="0"/>
        <w:spacing w:line="300" w:lineRule="exact"/>
        <w:rPr>
          <w:rFonts w:ascii="Arial" w:hAnsi="Arial" w:cs="Arial"/>
          <w:sz w:val="20"/>
          <w:szCs w:val="20"/>
        </w:rPr>
      </w:pPr>
      <w:r w:rsidRPr="00706895">
        <w:rPr>
          <w:rFonts w:ascii="Arial" w:hAnsi="Arial" w:cs="Arial"/>
          <w:sz w:val="20"/>
          <w:szCs w:val="20"/>
        </w:rPr>
        <w:t>2. Wielkość zapylenia: pył całkowity .....................[mg/m</w:t>
      </w:r>
      <w:r w:rsidRPr="00706895">
        <w:rPr>
          <w:rFonts w:ascii="Arial" w:hAnsi="Arial" w:cs="Arial"/>
          <w:sz w:val="20"/>
          <w:szCs w:val="20"/>
          <w:vertAlign w:val="superscript"/>
        </w:rPr>
        <w:t>3</w:t>
      </w:r>
      <w:r w:rsidRPr="00706895">
        <w:rPr>
          <w:rFonts w:ascii="Arial" w:hAnsi="Arial" w:cs="Arial"/>
          <w:sz w:val="20"/>
          <w:szCs w:val="20"/>
        </w:rPr>
        <w:t xml:space="preserve">], pył </w:t>
      </w:r>
      <w:proofErr w:type="spellStart"/>
      <w:r w:rsidRPr="00706895">
        <w:rPr>
          <w:rFonts w:ascii="Arial" w:hAnsi="Arial" w:cs="Arial"/>
          <w:sz w:val="20"/>
          <w:szCs w:val="20"/>
        </w:rPr>
        <w:t>respirabilny</w:t>
      </w:r>
      <w:proofErr w:type="spellEnd"/>
      <w:r w:rsidRPr="00706895">
        <w:rPr>
          <w:rFonts w:ascii="Arial" w:hAnsi="Arial" w:cs="Arial"/>
          <w:sz w:val="20"/>
          <w:szCs w:val="20"/>
        </w:rPr>
        <w:t>:............................. [mg/m</w:t>
      </w:r>
      <w:r w:rsidRPr="00706895">
        <w:rPr>
          <w:rFonts w:ascii="Arial" w:hAnsi="Arial" w:cs="Arial"/>
          <w:sz w:val="20"/>
          <w:szCs w:val="20"/>
          <w:vertAlign w:val="superscript"/>
        </w:rPr>
        <w:t>3</w:t>
      </w:r>
      <w:r w:rsidRPr="00706895">
        <w:rPr>
          <w:rFonts w:ascii="Arial" w:hAnsi="Arial" w:cs="Arial"/>
          <w:sz w:val="20"/>
          <w:szCs w:val="20"/>
        </w:rPr>
        <w:t>]</w:t>
      </w:r>
    </w:p>
    <w:p w14:paraId="5C3229E0" w14:textId="77777777" w:rsidR="00EA711A" w:rsidRPr="00706895" w:rsidRDefault="00EA711A" w:rsidP="00EA711A">
      <w:pPr>
        <w:autoSpaceDE w:val="0"/>
        <w:autoSpaceDN w:val="0"/>
        <w:adjustRightInd w:val="0"/>
        <w:spacing w:line="300" w:lineRule="exact"/>
        <w:rPr>
          <w:rFonts w:ascii="Arial" w:hAnsi="Arial" w:cs="Arial"/>
          <w:sz w:val="20"/>
          <w:szCs w:val="20"/>
        </w:rPr>
      </w:pPr>
      <w:r w:rsidRPr="00706895">
        <w:rPr>
          <w:rFonts w:ascii="Arial" w:hAnsi="Arial" w:cs="Arial"/>
          <w:sz w:val="20"/>
          <w:szCs w:val="20"/>
        </w:rPr>
        <w:t>3. Wartość NDS ……………………………………………………………………………………...... [mg/m</w:t>
      </w:r>
      <w:r w:rsidRPr="00706895">
        <w:rPr>
          <w:rFonts w:ascii="Arial" w:hAnsi="Arial" w:cs="Arial"/>
          <w:sz w:val="20"/>
          <w:szCs w:val="20"/>
          <w:vertAlign w:val="superscript"/>
        </w:rPr>
        <w:t>3</w:t>
      </w:r>
      <w:r w:rsidRPr="00706895">
        <w:rPr>
          <w:rFonts w:ascii="Arial" w:hAnsi="Arial" w:cs="Arial"/>
          <w:sz w:val="20"/>
          <w:szCs w:val="20"/>
        </w:rPr>
        <w:t>]</w:t>
      </w:r>
    </w:p>
    <w:p w14:paraId="0B7D5A8F" w14:textId="77777777" w:rsidR="00EA711A" w:rsidRPr="00706895" w:rsidRDefault="00EA711A" w:rsidP="00EA711A">
      <w:pPr>
        <w:autoSpaceDE w:val="0"/>
        <w:autoSpaceDN w:val="0"/>
        <w:adjustRightInd w:val="0"/>
        <w:spacing w:line="300" w:lineRule="exact"/>
        <w:rPr>
          <w:rFonts w:ascii="Arial" w:hAnsi="Arial" w:cs="Arial"/>
          <w:sz w:val="20"/>
          <w:szCs w:val="20"/>
        </w:rPr>
      </w:pPr>
      <w:r w:rsidRPr="00706895">
        <w:rPr>
          <w:rFonts w:ascii="Arial" w:hAnsi="Arial" w:cs="Arial"/>
          <w:sz w:val="20"/>
          <w:szCs w:val="20"/>
        </w:rPr>
        <w:t>4. Wilgotność względna powietrza:………........................................................................................ [%]</w:t>
      </w:r>
    </w:p>
    <w:p w14:paraId="6307CDCE" w14:textId="77777777" w:rsidR="00EA711A" w:rsidRPr="00706895" w:rsidRDefault="00EA711A" w:rsidP="00EA711A">
      <w:pPr>
        <w:autoSpaceDE w:val="0"/>
        <w:autoSpaceDN w:val="0"/>
        <w:adjustRightInd w:val="0"/>
        <w:spacing w:after="120" w:line="300" w:lineRule="exact"/>
        <w:rPr>
          <w:rFonts w:ascii="Arial" w:hAnsi="Arial" w:cs="Arial"/>
          <w:sz w:val="20"/>
          <w:szCs w:val="20"/>
        </w:rPr>
      </w:pPr>
      <w:r w:rsidRPr="00706895">
        <w:rPr>
          <w:rFonts w:ascii="Arial" w:hAnsi="Arial" w:cs="Arial"/>
          <w:sz w:val="20"/>
          <w:szCs w:val="20"/>
        </w:rPr>
        <w:t>5. Szybkość przepływu powietrza:.................................................................................................. [m/s]</w:t>
      </w:r>
    </w:p>
    <w:p w14:paraId="3D6F37F8" w14:textId="77777777" w:rsidR="00EA711A" w:rsidRPr="00706895" w:rsidRDefault="00EA711A" w:rsidP="00EA711A">
      <w:pPr>
        <w:autoSpaceDE w:val="0"/>
        <w:autoSpaceDN w:val="0"/>
        <w:adjustRightInd w:val="0"/>
        <w:rPr>
          <w:rFonts w:ascii="Arial" w:hAnsi="Arial" w:cs="Arial"/>
          <w:sz w:val="18"/>
          <w:szCs w:val="18"/>
        </w:rPr>
      </w:pPr>
      <w:r w:rsidRPr="00706895">
        <w:rPr>
          <w:rFonts w:ascii="Arial" w:hAnsi="Arial" w:cs="Arial"/>
          <w:i/>
          <w:iCs/>
          <w:sz w:val="18"/>
          <w:szCs w:val="18"/>
        </w:rPr>
        <w:t xml:space="preserve">***) </w:t>
      </w:r>
      <w:r w:rsidRPr="00706895">
        <w:rPr>
          <w:rFonts w:ascii="Arial" w:hAnsi="Arial" w:cs="Arial"/>
          <w:sz w:val="18"/>
          <w:szCs w:val="18"/>
        </w:rPr>
        <w:t>Wypełnia Dział Wentylacji/Dział BHP na kopalni</w:t>
      </w:r>
    </w:p>
    <w:p w14:paraId="6EC300A7" w14:textId="77777777" w:rsidR="00EA711A" w:rsidRPr="00706895" w:rsidRDefault="00EA711A" w:rsidP="00EA711A">
      <w:pPr>
        <w:autoSpaceDE w:val="0"/>
        <w:autoSpaceDN w:val="0"/>
        <w:adjustRightInd w:val="0"/>
        <w:rPr>
          <w:rFonts w:ascii="Arial" w:hAnsi="Arial" w:cs="Arial"/>
          <w:i/>
          <w:iCs/>
          <w:sz w:val="18"/>
          <w:szCs w:val="18"/>
        </w:rPr>
      </w:pPr>
    </w:p>
    <w:p w14:paraId="49FD0585" w14:textId="77777777" w:rsidR="00EA711A" w:rsidRPr="00706895" w:rsidRDefault="00EA711A" w:rsidP="00EA711A">
      <w:pPr>
        <w:autoSpaceDE w:val="0"/>
        <w:autoSpaceDN w:val="0"/>
        <w:adjustRightInd w:val="0"/>
        <w:spacing w:line="300" w:lineRule="exact"/>
        <w:rPr>
          <w:rFonts w:ascii="Arial" w:hAnsi="Arial" w:cs="Arial"/>
          <w:i/>
          <w:iCs/>
          <w:sz w:val="18"/>
          <w:szCs w:val="18"/>
        </w:rPr>
      </w:pPr>
      <w:r w:rsidRPr="00706895">
        <w:rPr>
          <w:rFonts w:ascii="Arial" w:hAnsi="Arial" w:cs="Arial"/>
          <w:b/>
          <w:bCs/>
          <w:sz w:val="20"/>
          <w:szCs w:val="20"/>
        </w:rPr>
        <w:t xml:space="preserve">C. SUBIEKTYWNE ODCZUCIA UŻYTKOWNIKA SPRZĘTU***) </w:t>
      </w:r>
      <w:r w:rsidRPr="00706895">
        <w:rPr>
          <w:rFonts w:ascii="Arial" w:hAnsi="Arial" w:cs="Arial"/>
          <w:i/>
          <w:iCs/>
          <w:sz w:val="18"/>
          <w:szCs w:val="18"/>
        </w:rPr>
        <w:t>(odpowiednią odpowiedź zaznaczyć</w:t>
      </w:r>
    </w:p>
    <w:p w14:paraId="0AC9AD17" w14:textId="77777777" w:rsidR="00EA711A" w:rsidRPr="00706895" w:rsidRDefault="00EA711A" w:rsidP="00EA711A">
      <w:pPr>
        <w:autoSpaceDE w:val="0"/>
        <w:autoSpaceDN w:val="0"/>
        <w:adjustRightInd w:val="0"/>
        <w:spacing w:line="300" w:lineRule="exact"/>
        <w:rPr>
          <w:rFonts w:ascii="Arial" w:hAnsi="Arial" w:cs="Arial"/>
          <w:i/>
          <w:iCs/>
          <w:sz w:val="18"/>
          <w:szCs w:val="18"/>
        </w:rPr>
      </w:pPr>
      <w:r w:rsidRPr="00706895">
        <w:rPr>
          <w:rFonts w:ascii="Arial" w:hAnsi="Arial" w:cs="Arial"/>
          <w:i/>
          <w:iCs/>
          <w:sz w:val="18"/>
          <w:szCs w:val="18"/>
        </w:rPr>
        <w:t>wstawiając w rubrykę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tblGrid>
      <w:tr w:rsidR="00706895" w:rsidRPr="00706895" w14:paraId="67AC1860" w14:textId="77777777" w:rsidTr="005210EC">
        <w:trPr>
          <w:jc w:val="center"/>
        </w:trPr>
        <w:tc>
          <w:tcPr>
            <w:tcW w:w="765" w:type="dxa"/>
          </w:tcPr>
          <w:p w14:paraId="760202CD" w14:textId="77777777" w:rsidR="00EA711A" w:rsidRPr="00706895" w:rsidRDefault="00EA711A" w:rsidP="005210EC">
            <w:pPr>
              <w:autoSpaceDE w:val="0"/>
              <w:autoSpaceDN w:val="0"/>
              <w:adjustRightInd w:val="0"/>
              <w:rPr>
                <w:rFonts w:ascii="Arial" w:hAnsi="Arial" w:cs="Arial"/>
                <w:b/>
                <w:bCs/>
                <w:sz w:val="20"/>
                <w:szCs w:val="20"/>
              </w:rPr>
            </w:pPr>
            <w:r w:rsidRPr="00706895">
              <w:rPr>
                <w:rFonts w:ascii="Arial" w:hAnsi="Arial" w:cs="Arial"/>
                <w:b/>
                <w:bCs/>
                <w:sz w:val="20"/>
                <w:szCs w:val="20"/>
              </w:rPr>
              <w:t>Lp.</w:t>
            </w:r>
          </w:p>
        </w:tc>
        <w:tc>
          <w:tcPr>
            <w:tcW w:w="5916" w:type="dxa"/>
            <w:gridSpan w:val="2"/>
          </w:tcPr>
          <w:p w14:paraId="46325C32" w14:textId="77777777" w:rsidR="00EA711A" w:rsidRPr="00706895" w:rsidRDefault="00EA711A" w:rsidP="005210EC">
            <w:pPr>
              <w:autoSpaceDE w:val="0"/>
              <w:autoSpaceDN w:val="0"/>
              <w:adjustRightInd w:val="0"/>
              <w:rPr>
                <w:rFonts w:ascii="Arial" w:hAnsi="Arial" w:cs="Arial"/>
                <w:b/>
                <w:bCs/>
                <w:sz w:val="20"/>
                <w:szCs w:val="20"/>
              </w:rPr>
            </w:pPr>
            <w:r w:rsidRPr="00706895">
              <w:rPr>
                <w:rFonts w:ascii="Arial" w:hAnsi="Arial" w:cs="Arial"/>
                <w:b/>
                <w:bCs/>
                <w:sz w:val="20"/>
                <w:szCs w:val="20"/>
              </w:rPr>
              <w:t>Badany parametr przydatności użytkowej</w:t>
            </w:r>
          </w:p>
        </w:tc>
        <w:tc>
          <w:tcPr>
            <w:tcW w:w="1916" w:type="dxa"/>
            <w:gridSpan w:val="2"/>
          </w:tcPr>
          <w:p w14:paraId="1507CF65" w14:textId="77777777" w:rsidR="00EA711A" w:rsidRPr="00706895" w:rsidRDefault="00EA711A" w:rsidP="005210EC">
            <w:pPr>
              <w:autoSpaceDE w:val="0"/>
              <w:autoSpaceDN w:val="0"/>
              <w:adjustRightInd w:val="0"/>
              <w:jc w:val="center"/>
              <w:rPr>
                <w:rFonts w:ascii="Arial" w:hAnsi="Arial" w:cs="Arial"/>
                <w:b/>
                <w:bCs/>
                <w:sz w:val="20"/>
                <w:szCs w:val="20"/>
              </w:rPr>
            </w:pPr>
            <w:r w:rsidRPr="00706895">
              <w:rPr>
                <w:rFonts w:ascii="Arial" w:hAnsi="Arial" w:cs="Arial"/>
                <w:b/>
                <w:bCs/>
                <w:sz w:val="20"/>
                <w:szCs w:val="20"/>
              </w:rPr>
              <w:t>Ocena</w:t>
            </w:r>
          </w:p>
        </w:tc>
      </w:tr>
      <w:tr w:rsidR="00706895" w:rsidRPr="00706895" w14:paraId="7FE2DFB5" w14:textId="77777777" w:rsidTr="005210EC">
        <w:trPr>
          <w:trHeight w:val="268"/>
          <w:jc w:val="center"/>
        </w:trPr>
        <w:tc>
          <w:tcPr>
            <w:tcW w:w="6681" w:type="dxa"/>
            <w:gridSpan w:val="3"/>
            <w:vAlign w:val="center"/>
          </w:tcPr>
          <w:p w14:paraId="50300E0A"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30" w:type="dxa"/>
            <w:vAlign w:val="center"/>
          </w:tcPr>
          <w:p w14:paraId="5E977670" w14:textId="77777777" w:rsidR="00EA711A" w:rsidRPr="00706895" w:rsidRDefault="00EA711A" w:rsidP="005210EC">
            <w:pPr>
              <w:autoSpaceDE w:val="0"/>
              <w:autoSpaceDN w:val="0"/>
              <w:adjustRightInd w:val="0"/>
              <w:jc w:val="center"/>
              <w:rPr>
                <w:rFonts w:ascii="Arial" w:hAnsi="Arial" w:cs="Arial"/>
                <w:b/>
                <w:bCs/>
                <w:sz w:val="20"/>
                <w:szCs w:val="20"/>
              </w:rPr>
            </w:pPr>
            <w:r w:rsidRPr="00706895">
              <w:rPr>
                <w:rFonts w:ascii="Arial" w:hAnsi="Arial" w:cs="Arial"/>
                <w:b/>
                <w:bCs/>
                <w:sz w:val="20"/>
                <w:szCs w:val="20"/>
              </w:rPr>
              <w:t>ZŁA</w:t>
            </w:r>
          </w:p>
        </w:tc>
        <w:tc>
          <w:tcPr>
            <w:tcW w:w="986" w:type="dxa"/>
            <w:vAlign w:val="center"/>
          </w:tcPr>
          <w:p w14:paraId="73A79A99" w14:textId="77777777" w:rsidR="00EA711A" w:rsidRPr="00706895" w:rsidRDefault="00EA711A" w:rsidP="005210EC">
            <w:pPr>
              <w:autoSpaceDE w:val="0"/>
              <w:autoSpaceDN w:val="0"/>
              <w:adjustRightInd w:val="0"/>
              <w:jc w:val="center"/>
              <w:rPr>
                <w:rFonts w:ascii="Arial" w:hAnsi="Arial" w:cs="Arial"/>
                <w:b/>
                <w:bCs/>
                <w:sz w:val="20"/>
                <w:szCs w:val="20"/>
              </w:rPr>
            </w:pPr>
            <w:r w:rsidRPr="00706895">
              <w:rPr>
                <w:rFonts w:ascii="Arial" w:hAnsi="Arial" w:cs="Arial"/>
                <w:b/>
                <w:bCs/>
                <w:sz w:val="20"/>
                <w:szCs w:val="20"/>
              </w:rPr>
              <w:t>DOBRA</w:t>
            </w:r>
          </w:p>
        </w:tc>
      </w:tr>
      <w:tr w:rsidR="00706895" w:rsidRPr="00706895" w14:paraId="4A827A1F" w14:textId="77777777" w:rsidTr="005210EC">
        <w:trPr>
          <w:jc w:val="center"/>
        </w:trPr>
        <w:tc>
          <w:tcPr>
            <w:tcW w:w="765" w:type="dxa"/>
          </w:tcPr>
          <w:p w14:paraId="3DAD13F9"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1</w:t>
            </w:r>
          </w:p>
        </w:tc>
        <w:tc>
          <w:tcPr>
            <w:tcW w:w="5916" w:type="dxa"/>
            <w:gridSpan w:val="2"/>
            <w:vAlign w:val="center"/>
          </w:tcPr>
          <w:p w14:paraId="33E3FC9E"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Szczelność półmaski</w:t>
            </w:r>
          </w:p>
        </w:tc>
        <w:tc>
          <w:tcPr>
            <w:tcW w:w="930" w:type="dxa"/>
          </w:tcPr>
          <w:p w14:paraId="4C5F05FA"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Pr>
          <w:p w14:paraId="747513B8"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72560505" w14:textId="77777777" w:rsidTr="005210EC">
        <w:trPr>
          <w:jc w:val="center"/>
        </w:trPr>
        <w:tc>
          <w:tcPr>
            <w:tcW w:w="765" w:type="dxa"/>
          </w:tcPr>
          <w:p w14:paraId="0A93CFE8"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2</w:t>
            </w:r>
          </w:p>
        </w:tc>
        <w:tc>
          <w:tcPr>
            <w:tcW w:w="5916" w:type="dxa"/>
            <w:gridSpan w:val="2"/>
            <w:vAlign w:val="center"/>
          </w:tcPr>
          <w:p w14:paraId="639BA62F"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Dopasowanie do twarzy</w:t>
            </w:r>
          </w:p>
        </w:tc>
        <w:tc>
          <w:tcPr>
            <w:tcW w:w="930" w:type="dxa"/>
          </w:tcPr>
          <w:p w14:paraId="65434E09"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Pr>
          <w:p w14:paraId="62159DDD"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7EF276E8" w14:textId="77777777" w:rsidTr="005210EC">
        <w:trPr>
          <w:trHeight w:val="390"/>
          <w:jc w:val="center"/>
        </w:trPr>
        <w:tc>
          <w:tcPr>
            <w:tcW w:w="765" w:type="dxa"/>
          </w:tcPr>
          <w:p w14:paraId="690B7392"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3</w:t>
            </w:r>
          </w:p>
        </w:tc>
        <w:tc>
          <w:tcPr>
            <w:tcW w:w="5916" w:type="dxa"/>
            <w:gridSpan w:val="2"/>
            <w:vAlign w:val="center"/>
          </w:tcPr>
          <w:p w14:paraId="775D9176"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Zapewnienie prawidłowego pola widzenia (nieograniczanie widoczności)</w:t>
            </w:r>
          </w:p>
        </w:tc>
        <w:tc>
          <w:tcPr>
            <w:tcW w:w="930" w:type="dxa"/>
          </w:tcPr>
          <w:p w14:paraId="5BA24B82"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Pr>
          <w:p w14:paraId="7C37ACF0"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1DDA8034" w14:textId="77777777" w:rsidTr="005210EC">
        <w:trPr>
          <w:jc w:val="center"/>
        </w:trPr>
        <w:tc>
          <w:tcPr>
            <w:tcW w:w="765" w:type="dxa"/>
          </w:tcPr>
          <w:p w14:paraId="36C8AF13"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4</w:t>
            </w:r>
          </w:p>
        </w:tc>
        <w:tc>
          <w:tcPr>
            <w:tcW w:w="5916" w:type="dxa"/>
            <w:gridSpan w:val="2"/>
            <w:vAlign w:val="center"/>
          </w:tcPr>
          <w:p w14:paraId="4BF12B11"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Nie powodowanie uczuleń oraz reakcji alergicznych</w:t>
            </w:r>
          </w:p>
        </w:tc>
        <w:tc>
          <w:tcPr>
            <w:tcW w:w="930" w:type="dxa"/>
          </w:tcPr>
          <w:p w14:paraId="7E0E09BB"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Pr>
          <w:p w14:paraId="7B9853F9"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72857B2A" w14:textId="77777777" w:rsidTr="005210EC">
        <w:trPr>
          <w:trHeight w:val="375"/>
          <w:jc w:val="center"/>
        </w:trPr>
        <w:tc>
          <w:tcPr>
            <w:tcW w:w="765" w:type="dxa"/>
          </w:tcPr>
          <w:p w14:paraId="62751165"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5</w:t>
            </w:r>
          </w:p>
        </w:tc>
        <w:tc>
          <w:tcPr>
            <w:tcW w:w="5916" w:type="dxa"/>
            <w:gridSpan w:val="2"/>
            <w:vAlign w:val="center"/>
          </w:tcPr>
          <w:p w14:paraId="40294CF9"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Wygoda w użytkowaniu</w:t>
            </w:r>
          </w:p>
        </w:tc>
        <w:tc>
          <w:tcPr>
            <w:tcW w:w="930" w:type="dxa"/>
          </w:tcPr>
          <w:p w14:paraId="0B7ABAE9"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Pr>
          <w:p w14:paraId="7E6136EF"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78D260E6" w14:textId="77777777" w:rsidTr="005210EC">
        <w:trPr>
          <w:trHeight w:val="408"/>
          <w:jc w:val="center"/>
        </w:trPr>
        <w:tc>
          <w:tcPr>
            <w:tcW w:w="765" w:type="dxa"/>
          </w:tcPr>
          <w:p w14:paraId="05D2DC58"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6</w:t>
            </w:r>
          </w:p>
        </w:tc>
        <w:tc>
          <w:tcPr>
            <w:tcW w:w="5916" w:type="dxa"/>
            <w:gridSpan w:val="2"/>
            <w:vAlign w:val="center"/>
          </w:tcPr>
          <w:p w14:paraId="055BC69B"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Możliwość łatwej i właściwej regulacji taśm mocowania nagłowia do części twarzowej</w:t>
            </w:r>
          </w:p>
        </w:tc>
        <w:tc>
          <w:tcPr>
            <w:tcW w:w="930" w:type="dxa"/>
          </w:tcPr>
          <w:p w14:paraId="2CDEE959"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Pr>
          <w:p w14:paraId="7EAAC848"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062E7DEC" w14:textId="77777777" w:rsidTr="005210EC">
        <w:trPr>
          <w:jc w:val="center"/>
        </w:trPr>
        <w:tc>
          <w:tcPr>
            <w:tcW w:w="765" w:type="dxa"/>
          </w:tcPr>
          <w:p w14:paraId="39DC4361"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7</w:t>
            </w:r>
          </w:p>
        </w:tc>
        <w:tc>
          <w:tcPr>
            <w:tcW w:w="5916" w:type="dxa"/>
            <w:gridSpan w:val="2"/>
            <w:vAlign w:val="center"/>
          </w:tcPr>
          <w:p w14:paraId="5211A266"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Łatwość zakładania i zdejmowania  podczas pracy w hełmie</w:t>
            </w:r>
          </w:p>
        </w:tc>
        <w:tc>
          <w:tcPr>
            <w:tcW w:w="930" w:type="dxa"/>
          </w:tcPr>
          <w:p w14:paraId="09900BCF"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14:paraId="7621B520"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0A7A02E4" w14:textId="77777777" w:rsidTr="005210EC">
        <w:trPr>
          <w:jc w:val="center"/>
        </w:trPr>
        <w:tc>
          <w:tcPr>
            <w:tcW w:w="765" w:type="dxa"/>
          </w:tcPr>
          <w:p w14:paraId="40A16C6C"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8</w:t>
            </w:r>
          </w:p>
        </w:tc>
        <w:tc>
          <w:tcPr>
            <w:tcW w:w="5916" w:type="dxa"/>
            <w:gridSpan w:val="2"/>
          </w:tcPr>
          <w:p w14:paraId="0BC95317" w14:textId="77777777" w:rsidR="00EA711A" w:rsidRPr="00706895" w:rsidRDefault="00EA711A" w:rsidP="005210EC">
            <w:pPr>
              <w:autoSpaceDE w:val="0"/>
              <w:autoSpaceDN w:val="0"/>
              <w:adjustRightInd w:val="0"/>
              <w:rPr>
                <w:rFonts w:ascii="Arial" w:hAnsi="Arial" w:cs="Arial"/>
                <w:sz w:val="20"/>
                <w:szCs w:val="20"/>
              </w:rPr>
            </w:pPr>
            <w:r w:rsidRPr="00706895">
              <w:rPr>
                <w:rFonts w:ascii="TimesNewRomanPS-ItalicMT" w:hAnsi="TimesNewRomanPS-ItalicMT" w:cs="TimesNewRomanPS-ItalicMT"/>
                <w:iCs/>
                <w:sz w:val="22"/>
                <w:szCs w:val="22"/>
              </w:rPr>
              <w:t>Współdziałanie z innym rodzajem sprzętu ochronnego</w:t>
            </w:r>
          </w:p>
        </w:tc>
        <w:tc>
          <w:tcPr>
            <w:tcW w:w="930" w:type="dxa"/>
          </w:tcPr>
          <w:p w14:paraId="45854364"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14:paraId="24772959"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465E1991" w14:textId="77777777" w:rsidTr="005210EC">
        <w:trPr>
          <w:jc w:val="center"/>
        </w:trPr>
        <w:tc>
          <w:tcPr>
            <w:tcW w:w="765" w:type="dxa"/>
          </w:tcPr>
          <w:p w14:paraId="05CDAA37"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9</w:t>
            </w:r>
          </w:p>
        </w:tc>
        <w:tc>
          <w:tcPr>
            <w:tcW w:w="5916" w:type="dxa"/>
            <w:gridSpan w:val="2"/>
            <w:vAlign w:val="center"/>
          </w:tcPr>
          <w:p w14:paraId="3E07BB19"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Brak ucisków</w:t>
            </w:r>
          </w:p>
        </w:tc>
        <w:tc>
          <w:tcPr>
            <w:tcW w:w="930" w:type="dxa"/>
          </w:tcPr>
          <w:p w14:paraId="49A193FC"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14:paraId="56B70595"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3400C855" w14:textId="77777777" w:rsidTr="005210EC">
        <w:trPr>
          <w:jc w:val="center"/>
        </w:trPr>
        <w:tc>
          <w:tcPr>
            <w:tcW w:w="765" w:type="dxa"/>
          </w:tcPr>
          <w:p w14:paraId="2307B3DB"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10</w:t>
            </w:r>
          </w:p>
        </w:tc>
        <w:tc>
          <w:tcPr>
            <w:tcW w:w="5916" w:type="dxa"/>
            <w:gridSpan w:val="2"/>
            <w:vAlign w:val="center"/>
          </w:tcPr>
          <w:p w14:paraId="798BACC6"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Możliwość wyraźnego porozumiewania się podczas użytkowania półmaski</w:t>
            </w:r>
          </w:p>
        </w:tc>
        <w:tc>
          <w:tcPr>
            <w:tcW w:w="930" w:type="dxa"/>
          </w:tcPr>
          <w:p w14:paraId="7E702E6C"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14:paraId="30B1E73C"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3D25B6DF" w14:textId="77777777" w:rsidTr="005210EC">
        <w:trPr>
          <w:trHeight w:val="191"/>
          <w:jc w:val="center"/>
        </w:trPr>
        <w:tc>
          <w:tcPr>
            <w:tcW w:w="765" w:type="dxa"/>
          </w:tcPr>
          <w:p w14:paraId="1D122F0F" w14:textId="77777777" w:rsidR="00EA711A" w:rsidRPr="00706895" w:rsidRDefault="00EA711A" w:rsidP="005210EC">
            <w:pPr>
              <w:autoSpaceDE w:val="0"/>
              <w:autoSpaceDN w:val="0"/>
              <w:adjustRightInd w:val="0"/>
              <w:jc w:val="center"/>
              <w:rPr>
                <w:rFonts w:ascii="Arial" w:hAnsi="Arial" w:cs="Arial"/>
                <w:bCs/>
                <w:sz w:val="20"/>
                <w:szCs w:val="20"/>
              </w:rPr>
            </w:pPr>
          </w:p>
        </w:tc>
        <w:tc>
          <w:tcPr>
            <w:tcW w:w="5916" w:type="dxa"/>
            <w:gridSpan w:val="2"/>
          </w:tcPr>
          <w:p w14:paraId="5DA4258B" w14:textId="77777777" w:rsidR="00EA711A" w:rsidRPr="00706895" w:rsidRDefault="00EA711A" w:rsidP="005210EC">
            <w:pPr>
              <w:autoSpaceDE w:val="0"/>
              <w:autoSpaceDN w:val="0"/>
              <w:adjustRightInd w:val="0"/>
              <w:rPr>
                <w:rFonts w:ascii="Arial" w:hAnsi="Arial" w:cs="Arial"/>
                <w:sz w:val="20"/>
                <w:szCs w:val="20"/>
              </w:rPr>
            </w:pPr>
          </w:p>
        </w:tc>
        <w:tc>
          <w:tcPr>
            <w:tcW w:w="930" w:type="dxa"/>
          </w:tcPr>
          <w:p w14:paraId="7D413031" w14:textId="77777777" w:rsidR="00EA711A" w:rsidRPr="00706895" w:rsidRDefault="00EA711A" w:rsidP="005210EC">
            <w:pPr>
              <w:autoSpaceDE w:val="0"/>
              <w:autoSpaceDN w:val="0"/>
              <w:adjustRightInd w:val="0"/>
              <w:jc w:val="center"/>
              <w:rPr>
                <w:rFonts w:ascii="Arial" w:hAnsi="Arial" w:cs="Arial"/>
                <w:b/>
                <w:bCs/>
                <w:sz w:val="20"/>
                <w:szCs w:val="20"/>
              </w:rPr>
            </w:pPr>
            <w:r w:rsidRPr="00706895">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14:paraId="48E2BAD1" w14:textId="77777777" w:rsidR="00EA711A" w:rsidRPr="00706895" w:rsidRDefault="00EA711A" w:rsidP="005210EC">
            <w:pPr>
              <w:autoSpaceDE w:val="0"/>
              <w:autoSpaceDN w:val="0"/>
              <w:adjustRightInd w:val="0"/>
              <w:jc w:val="center"/>
              <w:rPr>
                <w:rFonts w:ascii="Arial" w:hAnsi="Arial" w:cs="Arial"/>
                <w:b/>
                <w:bCs/>
                <w:sz w:val="20"/>
                <w:szCs w:val="20"/>
              </w:rPr>
            </w:pPr>
          </w:p>
        </w:tc>
      </w:tr>
      <w:tr w:rsidR="00706895" w:rsidRPr="00706895" w14:paraId="4BA65C24" w14:textId="77777777" w:rsidTr="005210EC">
        <w:trPr>
          <w:trHeight w:val="223"/>
          <w:jc w:val="center"/>
        </w:trPr>
        <w:tc>
          <w:tcPr>
            <w:tcW w:w="765" w:type="dxa"/>
            <w:vMerge w:val="restart"/>
          </w:tcPr>
          <w:p w14:paraId="6AE565C5" w14:textId="77777777" w:rsidR="00EA711A" w:rsidRPr="00706895" w:rsidRDefault="00EA711A" w:rsidP="005210EC">
            <w:pPr>
              <w:autoSpaceDE w:val="0"/>
              <w:autoSpaceDN w:val="0"/>
              <w:adjustRightInd w:val="0"/>
              <w:jc w:val="center"/>
              <w:rPr>
                <w:rFonts w:ascii="Arial" w:hAnsi="Arial" w:cs="Arial"/>
                <w:bCs/>
                <w:sz w:val="20"/>
                <w:szCs w:val="20"/>
              </w:rPr>
            </w:pPr>
            <w:r w:rsidRPr="00706895">
              <w:rPr>
                <w:rFonts w:ascii="Arial" w:hAnsi="Arial" w:cs="Arial"/>
                <w:bCs/>
                <w:sz w:val="20"/>
                <w:szCs w:val="20"/>
              </w:rPr>
              <w:t>11</w:t>
            </w:r>
          </w:p>
        </w:tc>
        <w:tc>
          <w:tcPr>
            <w:tcW w:w="3039" w:type="dxa"/>
            <w:vMerge w:val="restart"/>
          </w:tcPr>
          <w:p w14:paraId="7D7E31D2"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Czas użytkowania</w:t>
            </w:r>
          </w:p>
        </w:tc>
        <w:tc>
          <w:tcPr>
            <w:tcW w:w="2877" w:type="dxa"/>
          </w:tcPr>
          <w:p w14:paraId="6D4A3DD9"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Czas pracy do 8h</w:t>
            </w:r>
          </w:p>
        </w:tc>
        <w:tc>
          <w:tcPr>
            <w:tcW w:w="930" w:type="dxa"/>
          </w:tcPr>
          <w:p w14:paraId="543391B6"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Borders>
              <w:tl2br w:val="single" w:sz="4" w:space="0" w:color="auto"/>
              <w:tr2bl w:val="single" w:sz="4" w:space="0" w:color="auto"/>
            </w:tcBorders>
          </w:tcPr>
          <w:p w14:paraId="5969D1E6" w14:textId="77777777" w:rsidR="00EA711A" w:rsidRPr="00706895" w:rsidRDefault="00EA711A" w:rsidP="005210EC">
            <w:pPr>
              <w:autoSpaceDE w:val="0"/>
              <w:autoSpaceDN w:val="0"/>
              <w:adjustRightInd w:val="0"/>
              <w:jc w:val="center"/>
              <w:rPr>
                <w:rFonts w:ascii="Arial" w:hAnsi="Arial" w:cs="Arial"/>
                <w:b/>
                <w:bCs/>
                <w:sz w:val="20"/>
                <w:szCs w:val="20"/>
              </w:rPr>
            </w:pPr>
          </w:p>
        </w:tc>
      </w:tr>
      <w:tr w:rsidR="00EA711A" w:rsidRPr="00706895" w14:paraId="6922D983" w14:textId="77777777" w:rsidTr="005210EC">
        <w:trPr>
          <w:trHeight w:val="229"/>
          <w:jc w:val="center"/>
        </w:trPr>
        <w:tc>
          <w:tcPr>
            <w:tcW w:w="765" w:type="dxa"/>
            <w:vMerge/>
          </w:tcPr>
          <w:p w14:paraId="4829A705" w14:textId="77777777" w:rsidR="00EA711A" w:rsidRPr="00706895" w:rsidRDefault="00EA711A" w:rsidP="005210EC">
            <w:pPr>
              <w:autoSpaceDE w:val="0"/>
              <w:autoSpaceDN w:val="0"/>
              <w:adjustRightInd w:val="0"/>
              <w:jc w:val="center"/>
              <w:rPr>
                <w:rFonts w:ascii="Arial" w:hAnsi="Arial" w:cs="Arial"/>
                <w:bCs/>
                <w:sz w:val="20"/>
                <w:szCs w:val="20"/>
              </w:rPr>
            </w:pPr>
          </w:p>
        </w:tc>
        <w:tc>
          <w:tcPr>
            <w:tcW w:w="3039" w:type="dxa"/>
            <w:vMerge/>
          </w:tcPr>
          <w:p w14:paraId="00F951C6"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p>
        </w:tc>
        <w:tc>
          <w:tcPr>
            <w:tcW w:w="2877" w:type="dxa"/>
          </w:tcPr>
          <w:p w14:paraId="77C2BC11" w14:textId="77777777" w:rsidR="00EA711A" w:rsidRPr="00706895" w:rsidRDefault="00EA711A" w:rsidP="005210EC">
            <w:pPr>
              <w:autoSpaceDE w:val="0"/>
              <w:autoSpaceDN w:val="0"/>
              <w:adjustRightInd w:val="0"/>
              <w:rPr>
                <w:rFonts w:ascii="TimesNewRomanPS-ItalicMT" w:hAnsi="TimesNewRomanPS-ItalicMT" w:cs="TimesNewRomanPS-ItalicMT"/>
                <w:iCs/>
                <w:sz w:val="22"/>
                <w:szCs w:val="22"/>
              </w:rPr>
            </w:pPr>
            <w:r w:rsidRPr="00706895">
              <w:rPr>
                <w:rFonts w:ascii="TimesNewRomanPS-ItalicMT" w:hAnsi="TimesNewRomanPS-ItalicMT" w:cs="TimesNewRomanPS-ItalicMT"/>
                <w:iCs/>
                <w:sz w:val="22"/>
                <w:szCs w:val="22"/>
              </w:rPr>
              <w:t>Czas pracy powyżej 1 dniówki</w:t>
            </w:r>
          </w:p>
        </w:tc>
        <w:tc>
          <w:tcPr>
            <w:tcW w:w="930" w:type="dxa"/>
          </w:tcPr>
          <w:p w14:paraId="04B5DFA7" w14:textId="77777777" w:rsidR="00EA711A" w:rsidRPr="00706895" w:rsidRDefault="00EA711A" w:rsidP="005210EC">
            <w:pPr>
              <w:autoSpaceDE w:val="0"/>
              <w:autoSpaceDN w:val="0"/>
              <w:adjustRightInd w:val="0"/>
              <w:jc w:val="center"/>
              <w:rPr>
                <w:rFonts w:ascii="Arial" w:hAnsi="Arial" w:cs="Arial"/>
                <w:b/>
                <w:bCs/>
                <w:sz w:val="20"/>
                <w:szCs w:val="20"/>
              </w:rPr>
            </w:pPr>
          </w:p>
        </w:tc>
        <w:tc>
          <w:tcPr>
            <w:tcW w:w="986" w:type="dxa"/>
            <w:tcBorders>
              <w:tl2br w:val="single" w:sz="4" w:space="0" w:color="auto"/>
              <w:tr2bl w:val="single" w:sz="4" w:space="0" w:color="auto"/>
            </w:tcBorders>
          </w:tcPr>
          <w:p w14:paraId="5051B1E7" w14:textId="77777777" w:rsidR="00EA711A" w:rsidRPr="00706895" w:rsidRDefault="00EA711A" w:rsidP="005210EC">
            <w:pPr>
              <w:autoSpaceDE w:val="0"/>
              <w:autoSpaceDN w:val="0"/>
              <w:adjustRightInd w:val="0"/>
              <w:jc w:val="center"/>
              <w:rPr>
                <w:rFonts w:ascii="Arial" w:hAnsi="Arial" w:cs="Arial"/>
                <w:b/>
                <w:bCs/>
                <w:sz w:val="20"/>
                <w:szCs w:val="20"/>
              </w:rPr>
            </w:pPr>
          </w:p>
        </w:tc>
      </w:tr>
    </w:tbl>
    <w:p w14:paraId="78FF5452" w14:textId="77777777" w:rsidR="002128D2" w:rsidRDefault="002128D2" w:rsidP="00EA711A">
      <w:pPr>
        <w:autoSpaceDE w:val="0"/>
        <w:autoSpaceDN w:val="0"/>
        <w:adjustRightInd w:val="0"/>
        <w:rPr>
          <w:rFonts w:ascii="Arial-ItalicMT" w:hAnsi="Arial-ItalicMT" w:cs="Arial-ItalicMT"/>
          <w:i/>
          <w:iCs/>
          <w:sz w:val="20"/>
          <w:szCs w:val="20"/>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580"/>
      </w:tblGrid>
      <w:tr w:rsidR="002128D2" w:rsidRPr="00706895" w14:paraId="482FC81C" w14:textId="77777777" w:rsidTr="007A36CD">
        <w:trPr>
          <w:trHeight w:val="426"/>
        </w:trPr>
        <w:tc>
          <w:tcPr>
            <w:tcW w:w="3085" w:type="dxa"/>
          </w:tcPr>
          <w:p w14:paraId="7652D6E8" w14:textId="77777777" w:rsidR="002128D2" w:rsidRPr="00623BF2" w:rsidRDefault="002128D2" w:rsidP="007A36CD">
            <w:pPr>
              <w:autoSpaceDE w:val="0"/>
              <w:autoSpaceDN w:val="0"/>
              <w:adjustRightInd w:val="0"/>
              <w:rPr>
                <w:rFonts w:ascii="Arial" w:hAnsi="Arial" w:cs="Arial"/>
                <w:i/>
                <w:iCs/>
                <w:sz w:val="20"/>
                <w:szCs w:val="20"/>
              </w:rPr>
            </w:pPr>
            <w:r w:rsidRPr="00623BF2">
              <w:rPr>
                <w:rFonts w:ascii="Arial" w:hAnsi="Arial" w:cs="Arial"/>
                <w:i/>
                <w:iCs/>
                <w:sz w:val="20"/>
                <w:szCs w:val="20"/>
              </w:rPr>
              <w:t>Uwagi pracownika dotyczące wyrobu:</w:t>
            </w:r>
          </w:p>
        </w:tc>
        <w:tc>
          <w:tcPr>
            <w:tcW w:w="6580" w:type="dxa"/>
            <w:vAlign w:val="center"/>
          </w:tcPr>
          <w:p w14:paraId="630B6BB4" w14:textId="77777777" w:rsidR="002128D2" w:rsidRPr="002128D2" w:rsidRDefault="002128D2" w:rsidP="007A36CD">
            <w:pPr>
              <w:autoSpaceDE w:val="0"/>
              <w:autoSpaceDN w:val="0"/>
              <w:adjustRightInd w:val="0"/>
              <w:jc w:val="center"/>
              <w:rPr>
                <w:rFonts w:ascii="Arial" w:hAnsi="Arial" w:cs="Arial"/>
                <w:iCs/>
                <w:color w:val="FF0000"/>
                <w:sz w:val="20"/>
                <w:szCs w:val="20"/>
              </w:rPr>
            </w:pPr>
          </w:p>
        </w:tc>
      </w:tr>
    </w:tbl>
    <w:p w14:paraId="6C1CAD57" w14:textId="77777777" w:rsidR="002128D2" w:rsidRPr="00706895" w:rsidRDefault="002128D2" w:rsidP="00EA711A">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706895" w:rsidRPr="00706895" w14:paraId="3C53157C" w14:textId="77777777" w:rsidTr="005210EC">
        <w:trPr>
          <w:trHeight w:val="238"/>
        </w:trPr>
        <w:tc>
          <w:tcPr>
            <w:tcW w:w="4368" w:type="dxa"/>
          </w:tcPr>
          <w:p w14:paraId="2332D446" w14:textId="77777777" w:rsidR="00EA711A" w:rsidRPr="00706895" w:rsidRDefault="00EA711A" w:rsidP="005210EC">
            <w:pPr>
              <w:jc w:val="center"/>
            </w:pPr>
            <w:r w:rsidRPr="00706895">
              <w:t>………………………….</w:t>
            </w:r>
          </w:p>
        </w:tc>
        <w:tc>
          <w:tcPr>
            <w:tcW w:w="5252" w:type="dxa"/>
          </w:tcPr>
          <w:p w14:paraId="70064A08" w14:textId="77777777" w:rsidR="00EA711A" w:rsidRPr="00706895" w:rsidRDefault="00EA711A" w:rsidP="005210EC">
            <w:pPr>
              <w:jc w:val="center"/>
            </w:pPr>
            <w:r w:rsidRPr="00706895">
              <w:t>………………………….</w:t>
            </w:r>
          </w:p>
        </w:tc>
      </w:tr>
      <w:tr w:rsidR="00706895" w:rsidRPr="00706895" w14:paraId="18D13E55" w14:textId="77777777" w:rsidTr="005210EC">
        <w:trPr>
          <w:trHeight w:val="765"/>
        </w:trPr>
        <w:tc>
          <w:tcPr>
            <w:tcW w:w="4368" w:type="dxa"/>
          </w:tcPr>
          <w:p w14:paraId="5A6C0432" w14:textId="77777777" w:rsidR="00EA711A" w:rsidRPr="00706895" w:rsidRDefault="00EA711A" w:rsidP="005210EC">
            <w:pPr>
              <w:jc w:val="center"/>
              <w:rPr>
                <w:i/>
              </w:rPr>
            </w:pPr>
            <w:r w:rsidRPr="00706895">
              <w:rPr>
                <w:i/>
                <w:sz w:val="20"/>
                <w:szCs w:val="20"/>
              </w:rPr>
              <w:t>Podpis użytkownika</w:t>
            </w:r>
          </w:p>
        </w:tc>
        <w:tc>
          <w:tcPr>
            <w:tcW w:w="5252" w:type="dxa"/>
          </w:tcPr>
          <w:p w14:paraId="7CE9DD4F" w14:textId="77777777" w:rsidR="00EA711A" w:rsidRPr="00706895" w:rsidRDefault="00EA711A" w:rsidP="005210EC">
            <w:pPr>
              <w:tabs>
                <w:tab w:val="left" w:pos="3060"/>
                <w:tab w:val="left" w:pos="3240"/>
              </w:tabs>
              <w:jc w:val="center"/>
              <w:rPr>
                <w:i/>
                <w:sz w:val="20"/>
                <w:szCs w:val="20"/>
              </w:rPr>
            </w:pPr>
            <w:r w:rsidRPr="00706895">
              <w:rPr>
                <w:i/>
                <w:sz w:val="20"/>
                <w:szCs w:val="20"/>
              </w:rPr>
              <w:t>Podpis i pieczątka</w:t>
            </w:r>
          </w:p>
          <w:p w14:paraId="32DC1629" w14:textId="77777777" w:rsidR="00EA711A" w:rsidRPr="00706895" w:rsidRDefault="00EA711A" w:rsidP="005210EC">
            <w:pPr>
              <w:tabs>
                <w:tab w:val="left" w:pos="3060"/>
                <w:tab w:val="left" w:pos="3240"/>
              </w:tabs>
              <w:jc w:val="center"/>
              <w:rPr>
                <w:i/>
                <w:sz w:val="20"/>
                <w:szCs w:val="20"/>
              </w:rPr>
            </w:pPr>
            <w:r w:rsidRPr="00706895">
              <w:rPr>
                <w:i/>
                <w:sz w:val="20"/>
                <w:szCs w:val="20"/>
              </w:rPr>
              <w:t>przedstawiciela Działu BHP – kopalnia</w:t>
            </w:r>
          </w:p>
          <w:p w14:paraId="404B037A" w14:textId="77777777" w:rsidR="00EA711A" w:rsidRPr="00706895" w:rsidRDefault="00EA711A" w:rsidP="005210EC">
            <w:pPr>
              <w:tabs>
                <w:tab w:val="left" w:pos="3060"/>
                <w:tab w:val="left" w:pos="3240"/>
              </w:tabs>
              <w:rPr>
                <w:i/>
                <w:sz w:val="20"/>
                <w:szCs w:val="20"/>
              </w:rPr>
            </w:pPr>
          </w:p>
        </w:tc>
      </w:tr>
    </w:tbl>
    <w:p w14:paraId="2E5102A5" w14:textId="77777777" w:rsidR="00EA711A" w:rsidRPr="00706895" w:rsidRDefault="00EA711A" w:rsidP="00EA711A">
      <w:pPr>
        <w:tabs>
          <w:tab w:val="left" w:pos="0"/>
        </w:tabs>
        <w:rPr>
          <w:sz w:val="26"/>
          <w:szCs w:val="26"/>
        </w:rPr>
      </w:pPr>
      <w:r w:rsidRPr="00706895">
        <w:rPr>
          <w:b/>
          <w:sz w:val="26"/>
          <w:szCs w:val="26"/>
        </w:rPr>
        <w:t xml:space="preserve">* </w:t>
      </w:r>
      <w:r w:rsidRPr="00706895">
        <w:rPr>
          <w:sz w:val="20"/>
          <w:szCs w:val="20"/>
        </w:rPr>
        <w:t>dotyczy półmasek z włóknem węglowym.</w:t>
      </w:r>
    </w:p>
    <w:p w14:paraId="74DF3D85" w14:textId="77777777" w:rsidR="00EA711A" w:rsidRPr="00706895" w:rsidRDefault="00EA711A" w:rsidP="00EA711A">
      <w:r w:rsidRPr="00706895">
        <w:br w:type="page"/>
        <w:t>WZÓR nr 3:</w:t>
      </w:r>
    </w:p>
    <w:p w14:paraId="3347FF65" w14:textId="77777777" w:rsidR="00EA711A" w:rsidRPr="00706895" w:rsidRDefault="00EA711A" w:rsidP="00EA711A">
      <w:pPr>
        <w:contextualSpacing/>
      </w:pPr>
      <w:r w:rsidRPr="00706895">
        <w:t>POLSKA GRUPA GÓRNICZA S.A.</w:t>
      </w:r>
    </w:p>
    <w:p w14:paraId="6C1D84B4" w14:textId="77777777" w:rsidR="00EA711A" w:rsidRPr="00706895" w:rsidRDefault="00EA711A" w:rsidP="00EA711A">
      <w:pPr>
        <w:contextualSpacing/>
      </w:pPr>
      <w:r w:rsidRPr="00706895">
        <w:t>40-039 KATOWICE</w:t>
      </w:r>
    </w:p>
    <w:p w14:paraId="4378E460" w14:textId="77777777" w:rsidR="00EA711A" w:rsidRPr="00706895" w:rsidRDefault="00EA711A" w:rsidP="00EA711A">
      <w:pPr>
        <w:contextualSpacing/>
      </w:pPr>
      <w:r w:rsidRPr="00706895">
        <w:t>UL. POWSTAŃCÓW 30</w:t>
      </w:r>
    </w:p>
    <w:p w14:paraId="0FDE21CD" w14:textId="77777777" w:rsidR="00EA711A" w:rsidRPr="00706895" w:rsidRDefault="00EA711A" w:rsidP="00EA711A">
      <w:pPr>
        <w:jc w:val="center"/>
        <w:rPr>
          <w:b/>
          <w:sz w:val="28"/>
          <w:szCs w:val="28"/>
        </w:rPr>
      </w:pPr>
    </w:p>
    <w:p w14:paraId="57C370AA" w14:textId="77777777" w:rsidR="00EA711A" w:rsidRPr="00706895" w:rsidRDefault="00EA711A" w:rsidP="00EA711A">
      <w:pPr>
        <w:jc w:val="center"/>
        <w:rPr>
          <w:b/>
          <w:sz w:val="28"/>
          <w:szCs w:val="28"/>
        </w:rPr>
      </w:pPr>
      <w:r w:rsidRPr="00706895">
        <w:rPr>
          <w:b/>
          <w:sz w:val="28"/>
          <w:szCs w:val="28"/>
        </w:rPr>
        <w:t>KARTY KWALIFIKACJI WYROBU</w:t>
      </w:r>
    </w:p>
    <w:p w14:paraId="7FC616A0" w14:textId="77777777" w:rsidR="00EA711A" w:rsidRPr="00706895" w:rsidRDefault="00EA711A" w:rsidP="00EA711A">
      <w:pPr>
        <w:jc w:val="center"/>
        <w:rPr>
          <w:b/>
        </w:rPr>
      </w:pPr>
      <w:r w:rsidRPr="00706895">
        <w:rPr>
          <w:b/>
        </w:rPr>
        <w:t>do badań eksploatacyjnych w środowisku pracy górniczej</w:t>
      </w:r>
    </w:p>
    <w:p w14:paraId="6D5EF567" w14:textId="77777777" w:rsidR="00EA711A" w:rsidRPr="00706895" w:rsidRDefault="00EA711A" w:rsidP="00EA711A">
      <w:pPr>
        <w:jc w:val="both"/>
      </w:pPr>
      <w:r w:rsidRPr="00706895">
        <w:t>Posiadacz certyfikatu/świadectwa oceny typu WE:</w:t>
      </w:r>
    </w:p>
    <w:p w14:paraId="6EF9653B" w14:textId="77777777" w:rsidR="00EA711A" w:rsidRPr="00706895" w:rsidRDefault="00EA711A" w:rsidP="00584113">
      <w:pPr>
        <w:pStyle w:val="Akapitzlist"/>
        <w:numPr>
          <w:ilvl w:val="0"/>
          <w:numId w:val="55"/>
        </w:numPr>
        <w:spacing w:after="200" w:line="276" w:lineRule="auto"/>
        <w:jc w:val="both"/>
      </w:pPr>
      <w:r w:rsidRPr="00706895">
        <w:t>Producent*</w:t>
      </w:r>
    </w:p>
    <w:p w14:paraId="70AD692A" w14:textId="77777777" w:rsidR="00EA711A" w:rsidRPr="00706895" w:rsidRDefault="00EA711A" w:rsidP="00584113">
      <w:pPr>
        <w:pStyle w:val="Akapitzlist"/>
        <w:numPr>
          <w:ilvl w:val="0"/>
          <w:numId w:val="55"/>
        </w:numPr>
        <w:spacing w:after="200" w:line="276" w:lineRule="auto"/>
        <w:jc w:val="both"/>
      </w:pPr>
      <w:r w:rsidRPr="00706895">
        <w:t>Upoważniony przedstawiciel*</w:t>
      </w:r>
    </w:p>
    <w:p w14:paraId="47A85D47" w14:textId="77777777" w:rsidR="00EA711A" w:rsidRPr="00706895" w:rsidRDefault="00EA711A" w:rsidP="00EA711A">
      <w:pPr>
        <w:jc w:val="both"/>
      </w:pPr>
      <w:r w:rsidRPr="00706895">
        <w:t>Nazwa: ……………………………………………………………..</w:t>
      </w:r>
    </w:p>
    <w:p w14:paraId="210F51B9" w14:textId="77777777" w:rsidR="00EA711A" w:rsidRPr="00706895" w:rsidRDefault="00EA711A" w:rsidP="00EA711A">
      <w:pPr>
        <w:jc w:val="both"/>
      </w:pPr>
      <w:r w:rsidRPr="00706895">
        <w:t>Adres: ………………………………………………………………</w:t>
      </w:r>
    </w:p>
    <w:p w14:paraId="63BEF362" w14:textId="77777777" w:rsidR="00EA711A" w:rsidRPr="00706895" w:rsidRDefault="00EA711A" w:rsidP="00EA711A">
      <w:pPr>
        <w:jc w:val="both"/>
      </w:pPr>
      <w:r w:rsidRPr="00706895">
        <w:t>NIP: …………………………………………</w:t>
      </w:r>
    </w:p>
    <w:p w14:paraId="2F8BD3E3" w14:textId="77777777" w:rsidR="00EA711A" w:rsidRPr="00706895" w:rsidRDefault="00EA711A" w:rsidP="00EA711A">
      <w:pPr>
        <w:jc w:val="both"/>
      </w:pPr>
      <w:r w:rsidRPr="00706895">
        <w:t>REGON: ……………………………………</w:t>
      </w:r>
    </w:p>
    <w:p w14:paraId="224C8AC7" w14:textId="77777777" w:rsidR="00EA711A" w:rsidRPr="00706895" w:rsidRDefault="00EA711A" w:rsidP="00EA711A">
      <w:pPr>
        <w:jc w:val="both"/>
      </w:pPr>
      <w:r w:rsidRPr="00706895">
        <w:t>Typ i oznaczenie półmaski: ……………………………..</w:t>
      </w:r>
    </w:p>
    <w:p w14:paraId="6D74A991" w14:textId="77777777" w:rsidR="00EA711A" w:rsidRPr="00706895" w:rsidRDefault="00EA711A" w:rsidP="00EA711A">
      <w:pPr>
        <w:jc w:val="both"/>
      </w:pPr>
      <w:r w:rsidRPr="00706895">
        <w:t xml:space="preserve">Producent półmaski: ………………………………………. </w:t>
      </w:r>
    </w:p>
    <w:p w14:paraId="2F99FF23" w14:textId="77777777" w:rsidR="00EA711A" w:rsidRPr="00706895" w:rsidRDefault="00EA711A" w:rsidP="00EA711A">
      <w:pPr>
        <w:jc w:val="both"/>
      </w:pPr>
      <w:r w:rsidRPr="00706895">
        <w:t xml:space="preserve">Nr i data wydania certyfikatu/świadectwa oceny typu WE: …………………………………… </w:t>
      </w:r>
    </w:p>
    <w:p w14:paraId="41DDA513" w14:textId="77777777" w:rsidR="00EA711A" w:rsidRPr="00706895" w:rsidRDefault="00EA711A" w:rsidP="00EA711A">
      <w:pPr>
        <w:jc w:val="both"/>
      </w:pPr>
      <w:r w:rsidRPr="00706895">
        <w:t>wydany przez ……………………………………………………...……………………………</w:t>
      </w:r>
    </w:p>
    <w:p w14:paraId="6F12AF0E" w14:textId="77777777" w:rsidR="00EA711A" w:rsidRPr="00706895" w:rsidRDefault="00EA711A" w:rsidP="00EA711A">
      <w:pPr>
        <w:jc w:val="both"/>
      </w:pPr>
      <w:r w:rsidRPr="00706895">
        <w:t>ważny do: ……………………………………………………..</w:t>
      </w:r>
    </w:p>
    <w:p w14:paraId="3AD28E2B" w14:textId="77777777" w:rsidR="00EA711A" w:rsidRPr="00706895" w:rsidRDefault="00EA711A" w:rsidP="00EA711A">
      <w:pPr>
        <w:jc w:val="both"/>
        <w:rPr>
          <w:b/>
          <w:sz w:val="28"/>
          <w:szCs w:val="28"/>
        </w:rPr>
      </w:pPr>
    </w:p>
    <w:p w14:paraId="3AA4D89F" w14:textId="77777777" w:rsidR="00EA711A" w:rsidRPr="00706895" w:rsidRDefault="00EA711A" w:rsidP="00EA711A">
      <w:pPr>
        <w:jc w:val="both"/>
        <w:rPr>
          <w:b/>
          <w:sz w:val="28"/>
          <w:szCs w:val="28"/>
        </w:rPr>
      </w:pPr>
    </w:p>
    <w:p w14:paraId="61170CCC" w14:textId="77777777" w:rsidR="00EA711A" w:rsidRPr="00706895" w:rsidRDefault="00EA711A" w:rsidP="00EA711A">
      <w:pPr>
        <w:jc w:val="both"/>
        <w:rPr>
          <w:b/>
          <w:sz w:val="28"/>
          <w:szCs w:val="28"/>
        </w:rPr>
      </w:pPr>
    </w:p>
    <w:p w14:paraId="4C52E16C" w14:textId="77777777" w:rsidR="00EA711A" w:rsidRPr="00706895" w:rsidRDefault="00EA711A" w:rsidP="00EA711A">
      <w:pPr>
        <w:jc w:val="center"/>
        <w:rPr>
          <w:b/>
          <w:sz w:val="28"/>
          <w:szCs w:val="28"/>
        </w:rPr>
      </w:pPr>
      <w:r w:rsidRPr="00706895">
        <w:rPr>
          <w:b/>
          <w:sz w:val="28"/>
          <w:szCs w:val="28"/>
        </w:rPr>
        <w:t>DECYZJA O ZAKWALIFIKOWANIU WYROBU DO BADAŃ EKSPLOATACYJNYCH:</w:t>
      </w:r>
    </w:p>
    <w:p w14:paraId="229EDAFB" w14:textId="77777777" w:rsidR="00EA711A" w:rsidRPr="00706895" w:rsidRDefault="00EA711A" w:rsidP="00EA711A">
      <w:pPr>
        <w:jc w:val="center"/>
        <w:rPr>
          <w:b/>
          <w:sz w:val="32"/>
          <w:szCs w:val="32"/>
        </w:rPr>
      </w:pPr>
    </w:p>
    <w:p w14:paraId="4343947E" w14:textId="77777777" w:rsidR="00EA711A" w:rsidRPr="00706895" w:rsidRDefault="00EA711A" w:rsidP="00EA711A">
      <w:pPr>
        <w:jc w:val="center"/>
        <w:rPr>
          <w:b/>
          <w:sz w:val="32"/>
          <w:szCs w:val="32"/>
        </w:rPr>
      </w:pPr>
      <w:r w:rsidRPr="00706895">
        <w:rPr>
          <w:b/>
          <w:sz w:val="32"/>
          <w:szCs w:val="32"/>
        </w:rPr>
        <w:t>POZYTYWNA/NEGATYWNA*</w:t>
      </w:r>
    </w:p>
    <w:p w14:paraId="12A4804A" w14:textId="77777777" w:rsidR="00EA711A" w:rsidRPr="00706895" w:rsidRDefault="00EA711A" w:rsidP="00EA711A">
      <w:pPr>
        <w:jc w:val="both"/>
        <w:rPr>
          <w:b/>
        </w:rPr>
      </w:pPr>
    </w:p>
    <w:p w14:paraId="4BDA5A8B" w14:textId="77777777" w:rsidR="00EA711A" w:rsidRPr="00706895" w:rsidRDefault="00EA711A" w:rsidP="00EA711A">
      <w:pPr>
        <w:jc w:val="both"/>
        <w:rPr>
          <w:b/>
        </w:rPr>
      </w:pPr>
      <w:r w:rsidRPr="00706895">
        <w:rPr>
          <w:b/>
        </w:rPr>
        <w:t>UZASADNIENIE w przypadku uzyskania decyzji negatywnej:</w:t>
      </w:r>
    </w:p>
    <w:p w14:paraId="12D0612A" w14:textId="77777777" w:rsidR="00EA711A" w:rsidRPr="00706895" w:rsidRDefault="00EA711A" w:rsidP="00EA711A">
      <w:pPr>
        <w:jc w:val="both"/>
        <w:rPr>
          <w:b/>
        </w:rPr>
      </w:pPr>
      <w:r w:rsidRPr="00706895">
        <w:rPr>
          <w:b/>
        </w:rPr>
        <w:t>…………………………………………………………………………………………………</w:t>
      </w:r>
    </w:p>
    <w:p w14:paraId="5F2C337D" w14:textId="77777777" w:rsidR="00EA711A" w:rsidRPr="00706895" w:rsidRDefault="00EA711A" w:rsidP="00EA711A">
      <w:pPr>
        <w:jc w:val="both"/>
        <w:rPr>
          <w:b/>
        </w:rPr>
      </w:pPr>
      <w:r w:rsidRPr="00706895">
        <w:rPr>
          <w:b/>
        </w:rPr>
        <w:t>…………………………………………………………………………………………………</w:t>
      </w:r>
    </w:p>
    <w:p w14:paraId="3DC03B32" w14:textId="77777777" w:rsidR="00EA711A" w:rsidRPr="00706895" w:rsidRDefault="00EA711A" w:rsidP="00EA711A">
      <w:pPr>
        <w:jc w:val="both"/>
        <w:rPr>
          <w:b/>
        </w:rPr>
      </w:pPr>
      <w:r w:rsidRPr="00706895">
        <w:rPr>
          <w:b/>
        </w:rPr>
        <w:t>…………………………………………………………………………………………………</w:t>
      </w:r>
    </w:p>
    <w:p w14:paraId="12ABBF83" w14:textId="77777777" w:rsidR="00EA711A" w:rsidRPr="00706895" w:rsidRDefault="00EA711A" w:rsidP="00EA711A">
      <w:pPr>
        <w:jc w:val="both"/>
        <w:rPr>
          <w:b/>
        </w:rPr>
      </w:pPr>
    </w:p>
    <w:p w14:paraId="61DECFF7" w14:textId="77777777" w:rsidR="00EA711A" w:rsidRPr="00706895" w:rsidRDefault="00EA711A" w:rsidP="00EA711A">
      <w:pPr>
        <w:jc w:val="both"/>
        <w:rPr>
          <w:b/>
        </w:rPr>
      </w:pPr>
    </w:p>
    <w:p w14:paraId="3BDD2C98" w14:textId="77777777" w:rsidR="00EA711A" w:rsidRPr="00706895" w:rsidRDefault="00EA711A" w:rsidP="00EA711A">
      <w:pPr>
        <w:jc w:val="both"/>
        <w:rPr>
          <w:b/>
        </w:rPr>
      </w:pPr>
    </w:p>
    <w:p w14:paraId="2F049258" w14:textId="77777777" w:rsidR="00EA711A" w:rsidRPr="00706895" w:rsidRDefault="00EA711A" w:rsidP="00EA711A">
      <w:pPr>
        <w:jc w:val="both"/>
        <w:rPr>
          <w:b/>
        </w:rPr>
      </w:pPr>
    </w:p>
    <w:p w14:paraId="5D6F0C9D" w14:textId="77777777" w:rsidR="00EA711A" w:rsidRPr="00706895" w:rsidRDefault="00EA711A" w:rsidP="00EA711A">
      <w:pPr>
        <w:jc w:val="both"/>
        <w:rPr>
          <w:b/>
        </w:rPr>
      </w:pPr>
      <w:r w:rsidRPr="00706895">
        <w:t>Katowice, dn. ……………………...........r.</w:t>
      </w:r>
      <w:r w:rsidRPr="00706895">
        <w:rPr>
          <w:b/>
        </w:rPr>
        <w:t xml:space="preserve">                    ………………………………………</w:t>
      </w:r>
    </w:p>
    <w:p w14:paraId="0843CA4A" w14:textId="77777777" w:rsidR="00EA711A" w:rsidRPr="00706895" w:rsidRDefault="00EA711A" w:rsidP="00EA711A">
      <w:pPr>
        <w:jc w:val="both"/>
        <w:rPr>
          <w:i/>
          <w:sz w:val="20"/>
          <w:szCs w:val="20"/>
        </w:rPr>
      </w:pPr>
      <w:r w:rsidRPr="00706895">
        <w:rPr>
          <w:i/>
          <w:sz w:val="20"/>
          <w:szCs w:val="20"/>
        </w:rPr>
        <w:t>Miejscowość i data</w:t>
      </w:r>
      <w:r w:rsidRPr="00706895">
        <w:t xml:space="preserve">                                                               </w:t>
      </w:r>
      <w:r w:rsidRPr="00706895">
        <w:rPr>
          <w:i/>
          <w:sz w:val="20"/>
          <w:szCs w:val="20"/>
        </w:rPr>
        <w:t>Pełnomocnik Zarządu PGG S.A.</w:t>
      </w:r>
    </w:p>
    <w:p w14:paraId="2BB437E6" w14:textId="77777777" w:rsidR="00EA711A" w:rsidRPr="00706895" w:rsidRDefault="00EA711A" w:rsidP="00EA711A">
      <w:pPr>
        <w:rPr>
          <w:i/>
        </w:rPr>
      </w:pPr>
    </w:p>
    <w:p w14:paraId="3BD1432E" w14:textId="77777777" w:rsidR="00EA711A" w:rsidRPr="00706895" w:rsidRDefault="00EA711A" w:rsidP="00EA711A">
      <w:pPr>
        <w:rPr>
          <w:i/>
        </w:rPr>
      </w:pPr>
    </w:p>
    <w:p w14:paraId="660B0045" w14:textId="77777777" w:rsidR="00EA711A" w:rsidRPr="00706895" w:rsidRDefault="00EA711A" w:rsidP="00EA711A">
      <w:pPr>
        <w:rPr>
          <w:i/>
        </w:rPr>
      </w:pPr>
    </w:p>
    <w:p w14:paraId="4F16389F" w14:textId="77777777" w:rsidR="00EA711A" w:rsidRPr="00706895" w:rsidRDefault="00EA711A" w:rsidP="00EA711A">
      <w:pPr>
        <w:rPr>
          <w:i/>
        </w:rPr>
      </w:pPr>
    </w:p>
    <w:p w14:paraId="228718A2" w14:textId="77777777" w:rsidR="00EA711A" w:rsidRPr="00706895" w:rsidRDefault="00EA711A" w:rsidP="00EA711A">
      <w:pPr>
        <w:rPr>
          <w:i/>
        </w:rPr>
      </w:pPr>
    </w:p>
    <w:p w14:paraId="33C8D5C5" w14:textId="77777777" w:rsidR="00EA711A" w:rsidRPr="00706895" w:rsidRDefault="00EA711A" w:rsidP="00EA711A">
      <w:pPr>
        <w:rPr>
          <w:i/>
        </w:rPr>
      </w:pPr>
    </w:p>
    <w:p w14:paraId="3ABDB504" w14:textId="77777777" w:rsidR="00EA711A" w:rsidRPr="00706895" w:rsidRDefault="00EA711A" w:rsidP="00EA711A">
      <w:pPr>
        <w:rPr>
          <w:i/>
        </w:rPr>
      </w:pPr>
      <w:r w:rsidRPr="00706895">
        <w:rPr>
          <w:i/>
        </w:rPr>
        <w:t>*niepotrzebne skreślić</w:t>
      </w:r>
    </w:p>
    <w:p w14:paraId="1AD63B1D" w14:textId="77777777" w:rsidR="00EA711A" w:rsidRPr="00706895" w:rsidRDefault="00EA711A" w:rsidP="00EA711A">
      <w:pPr>
        <w:rPr>
          <w:i/>
        </w:rPr>
      </w:pPr>
    </w:p>
    <w:p w14:paraId="27A68727" w14:textId="77777777" w:rsidR="00EA711A" w:rsidRPr="00706895" w:rsidRDefault="00EA711A" w:rsidP="00EA711A">
      <w:pPr>
        <w:rPr>
          <w:i/>
        </w:rPr>
      </w:pPr>
    </w:p>
    <w:p w14:paraId="3A9B9ED0" w14:textId="77777777" w:rsidR="00EA711A" w:rsidRPr="00706895" w:rsidRDefault="00EA711A" w:rsidP="00EA711A">
      <w:pPr>
        <w:rPr>
          <w:i/>
        </w:rPr>
      </w:pPr>
    </w:p>
    <w:p w14:paraId="7F285B83" w14:textId="77777777" w:rsidR="00EA711A" w:rsidRPr="00706895" w:rsidRDefault="00EA711A" w:rsidP="00EA711A">
      <w:pPr>
        <w:rPr>
          <w:i/>
        </w:rPr>
      </w:pPr>
    </w:p>
    <w:p w14:paraId="4A4BBB82" w14:textId="77777777" w:rsidR="00EA711A" w:rsidRPr="00706895" w:rsidRDefault="00EA711A" w:rsidP="00EA711A">
      <w:pPr>
        <w:rPr>
          <w:i/>
        </w:rPr>
      </w:pPr>
    </w:p>
    <w:p w14:paraId="56653B13" w14:textId="77777777" w:rsidR="00EA711A" w:rsidRPr="00706895" w:rsidRDefault="00EA711A" w:rsidP="00EA711A">
      <w:pPr>
        <w:rPr>
          <w:i/>
        </w:rPr>
      </w:pPr>
    </w:p>
    <w:p w14:paraId="0498215F" w14:textId="77777777" w:rsidR="00EA711A" w:rsidRPr="00706895" w:rsidRDefault="00EA711A" w:rsidP="00EA711A">
      <w:pPr>
        <w:rPr>
          <w:i/>
        </w:rPr>
      </w:pPr>
      <w:r w:rsidRPr="00706895">
        <w:t>WZÓR nr 4:</w:t>
      </w:r>
    </w:p>
    <w:p w14:paraId="5B44E857" w14:textId="77777777" w:rsidR="00EA711A" w:rsidRPr="00706895" w:rsidRDefault="00EA711A" w:rsidP="00EA711A">
      <w:pPr>
        <w:jc w:val="center"/>
        <w:rPr>
          <w:b/>
          <w:sz w:val="28"/>
          <w:szCs w:val="28"/>
        </w:rPr>
      </w:pPr>
      <w:r w:rsidRPr="00706895">
        <w:rPr>
          <w:b/>
          <w:sz w:val="28"/>
          <w:szCs w:val="28"/>
        </w:rPr>
        <w:t>Oświadczenie posiadacza certyfikatu</w:t>
      </w:r>
    </w:p>
    <w:p w14:paraId="7D923F99" w14:textId="77777777" w:rsidR="00EA711A" w:rsidRPr="00706895" w:rsidRDefault="00EA711A" w:rsidP="00EA711A">
      <w:pPr>
        <w:rPr>
          <w:bCs/>
          <w:sz w:val="22"/>
          <w:szCs w:val="22"/>
        </w:rPr>
      </w:pPr>
    </w:p>
    <w:p w14:paraId="6E9EC34B" w14:textId="77777777" w:rsidR="00EA711A" w:rsidRPr="00706895" w:rsidRDefault="00EA711A" w:rsidP="00EA711A">
      <w:pPr>
        <w:pStyle w:val="bullet"/>
        <w:spacing w:before="0" w:after="0"/>
        <w:rPr>
          <w:bCs/>
          <w:sz w:val="22"/>
          <w:szCs w:val="22"/>
        </w:rPr>
      </w:pPr>
    </w:p>
    <w:p w14:paraId="5BB7180B" w14:textId="77777777" w:rsidR="00EA711A" w:rsidRPr="00706895" w:rsidRDefault="00EA711A" w:rsidP="00584113">
      <w:pPr>
        <w:numPr>
          <w:ilvl w:val="0"/>
          <w:numId w:val="57"/>
        </w:numPr>
        <w:rPr>
          <w:sz w:val="22"/>
          <w:szCs w:val="22"/>
        </w:rPr>
      </w:pPr>
      <w:r w:rsidRPr="00706895">
        <w:rPr>
          <w:sz w:val="22"/>
          <w:szCs w:val="22"/>
        </w:rPr>
        <w:t>Posiadacz certyfikatu (producent lub upoważniony przedstawiciel):</w:t>
      </w:r>
    </w:p>
    <w:p w14:paraId="1A224B52" w14:textId="77777777" w:rsidR="00EA711A" w:rsidRPr="00706895" w:rsidRDefault="00EA711A" w:rsidP="00EA711A">
      <w:pPr>
        <w:rPr>
          <w:sz w:val="22"/>
          <w:szCs w:val="22"/>
        </w:rPr>
      </w:pPr>
    </w:p>
    <w:p w14:paraId="30B03CCA" w14:textId="77777777" w:rsidR="00EA711A" w:rsidRPr="00706895" w:rsidRDefault="00EA711A" w:rsidP="00EA711A">
      <w:pPr>
        <w:rPr>
          <w:sz w:val="22"/>
          <w:szCs w:val="22"/>
        </w:rPr>
      </w:pPr>
    </w:p>
    <w:p w14:paraId="7418ED78" w14:textId="77777777" w:rsidR="00EA711A" w:rsidRPr="00706895" w:rsidRDefault="00EA711A" w:rsidP="00EA711A">
      <w:pPr>
        <w:pStyle w:val="bullet"/>
        <w:spacing w:before="0" w:after="0"/>
        <w:ind w:firstLine="414"/>
        <w:rPr>
          <w:sz w:val="22"/>
          <w:szCs w:val="22"/>
        </w:rPr>
      </w:pPr>
      <w:r w:rsidRPr="00706895">
        <w:rPr>
          <w:sz w:val="22"/>
          <w:szCs w:val="22"/>
        </w:rPr>
        <w:t>___________________________________________________________________________</w:t>
      </w:r>
    </w:p>
    <w:p w14:paraId="7B5AF77F" w14:textId="77777777" w:rsidR="00EA711A" w:rsidRPr="00706895" w:rsidRDefault="00EA711A" w:rsidP="00EA711A">
      <w:pPr>
        <w:ind w:left="2832" w:firstLine="708"/>
        <w:rPr>
          <w:sz w:val="22"/>
          <w:szCs w:val="22"/>
        </w:rPr>
      </w:pPr>
      <w:r w:rsidRPr="00706895">
        <w:rPr>
          <w:sz w:val="22"/>
          <w:szCs w:val="22"/>
        </w:rPr>
        <w:t>(pełna nazwa i adres)</w:t>
      </w:r>
    </w:p>
    <w:p w14:paraId="6BD5BA58" w14:textId="77777777" w:rsidR="00EA711A" w:rsidRPr="00706895" w:rsidRDefault="00EA711A" w:rsidP="00EA711A">
      <w:pPr>
        <w:pStyle w:val="bullet"/>
        <w:spacing w:before="0" w:after="0"/>
        <w:rPr>
          <w:bCs/>
          <w:sz w:val="22"/>
          <w:szCs w:val="22"/>
        </w:rPr>
      </w:pPr>
    </w:p>
    <w:p w14:paraId="015AC1E0" w14:textId="77777777" w:rsidR="00EA711A" w:rsidRPr="00706895" w:rsidRDefault="00EA711A" w:rsidP="00EA711A">
      <w:pPr>
        <w:pStyle w:val="bullet"/>
        <w:spacing w:before="0" w:after="0"/>
        <w:ind w:firstLine="414"/>
        <w:rPr>
          <w:sz w:val="22"/>
          <w:szCs w:val="22"/>
        </w:rPr>
      </w:pPr>
      <w:r w:rsidRPr="00706895">
        <w:rPr>
          <w:sz w:val="22"/>
          <w:szCs w:val="22"/>
        </w:rPr>
        <w:t>___________________________________________________________________________</w:t>
      </w:r>
    </w:p>
    <w:p w14:paraId="11CC6440" w14:textId="77777777" w:rsidR="00EA711A" w:rsidRPr="00706895" w:rsidRDefault="00EA711A" w:rsidP="00EA711A">
      <w:pPr>
        <w:rPr>
          <w:sz w:val="22"/>
          <w:szCs w:val="22"/>
        </w:rPr>
      </w:pPr>
    </w:p>
    <w:p w14:paraId="692EB5BA" w14:textId="77777777" w:rsidR="00EA711A" w:rsidRPr="00706895" w:rsidRDefault="00EA711A" w:rsidP="00EA711A">
      <w:pPr>
        <w:rPr>
          <w:sz w:val="22"/>
          <w:szCs w:val="22"/>
        </w:rPr>
      </w:pPr>
    </w:p>
    <w:p w14:paraId="3FFE9B0A" w14:textId="77777777" w:rsidR="00EA711A" w:rsidRPr="00706895" w:rsidRDefault="00EA711A" w:rsidP="00584113">
      <w:pPr>
        <w:numPr>
          <w:ilvl w:val="0"/>
          <w:numId w:val="57"/>
        </w:numPr>
        <w:rPr>
          <w:b/>
          <w:sz w:val="22"/>
          <w:szCs w:val="22"/>
        </w:rPr>
      </w:pPr>
      <w:r w:rsidRPr="00706895">
        <w:rPr>
          <w:bCs/>
          <w:sz w:val="22"/>
          <w:szCs w:val="22"/>
        </w:rPr>
        <w:t>Nazwa wyrobu</w:t>
      </w:r>
      <w:r w:rsidRPr="00706895">
        <w:rPr>
          <w:sz w:val="22"/>
          <w:szCs w:val="22"/>
        </w:rPr>
        <w:t>:</w:t>
      </w:r>
    </w:p>
    <w:p w14:paraId="258EB789" w14:textId="77777777" w:rsidR="00EA711A" w:rsidRPr="00706895" w:rsidRDefault="00EA711A" w:rsidP="00EA711A">
      <w:pPr>
        <w:ind w:left="414"/>
        <w:rPr>
          <w:b/>
          <w:sz w:val="22"/>
          <w:szCs w:val="22"/>
        </w:rPr>
      </w:pPr>
      <w:r w:rsidRPr="00706895">
        <w:rPr>
          <w:b/>
          <w:sz w:val="22"/>
          <w:szCs w:val="22"/>
        </w:rPr>
        <w:t>__________________________________________________________________________</w:t>
      </w:r>
    </w:p>
    <w:p w14:paraId="6F23C1A2" w14:textId="77777777" w:rsidR="00EA711A" w:rsidRPr="00706895" w:rsidRDefault="00EA711A" w:rsidP="00EA711A">
      <w:pPr>
        <w:jc w:val="center"/>
        <w:rPr>
          <w:sz w:val="22"/>
          <w:szCs w:val="22"/>
        </w:rPr>
      </w:pPr>
      <w:r w:rsidRPr="00706895">
        <w:rPr>
          <w:sz w:val="22"/>
          <w:szCs w:val="22"/>
        </w:rPr>
        <w:t>(nazwa, nazwa handlowa, typ, odmiana, gatunek, klasa, itp.)</w:t>
      </w:r>
    </w:p>
    <w:p w14:paraId="49C84CE7" w14:textId="77777777" w:rsidR="00EA711A" w:rsidRPr="00706895" w:rsidRDefault="00EA711A" w:rsidP="00EA711A">
      <w:pPr>
        <w:pStyle w:val="bullet"/>
        <w:spacing w:before="0" w:after="0"/>
        <w:rPr>
          <w:bCs/>
          <w:sz w:val="22"/>
          <w:szCs w:val="22"/>
        </w:rPr>
      </w:pPr>
    </w:p>
    <w:p w14:paraId="243B06DF" w14:textId="77777777" w:rsidR="00EA711A" w:rsidRPr="00706895" w:rsidRDefault="00EA711A" w:rsidP="00EA711A">
      <w:pPr>
        <w:ind w:firstLine="414"/>
        <w:rPr>
          <w:sz w:val="22"/>
          <w:szCs w:val="22"/>
        </w:rPr>
      </w:pPr>
      <w:r w:rsidRPr="00706895">
        <w:rPr>
          <w:sz w:val="22"/>
          <w:szCs w:val="22"/>
        </w:rPr>
        <w:t>__________________________________________________________________________</w:t>
      </w:r>
    </w:p>
    <w:p w14:paraId="07836165" w14:textId="77777777" w:rsidR="00EA711A" w:rsidRPr="00706895" w:rsidRDefault="00EA711A" w:rsidP="00EA711A">
      <w:pPr>
        <w:rPr>
          <w:sz w:val="22"/>
          <w:szCs w:val="22"/>
        </w:rPr>
      </w:pPr>
    </w:p>
    <w:p w14:paraId="563C2500" w14:textId="77777777" w:rsidR="00EA711A" w:rsidRPr="00706895" w:rsidRDefault="00EA711A" w:rsidP="00EA711A">
      <w:pPr>
        <w:rPr>
          <w:sz w:val="22"/>
          <w:szCs w:val="22"/>
        </w:rPr>
      </w:pPr>
    </w:p>
    <w:p w14:paraId="5C644B83" w14:textId="77777777" w:rsidR="00EA711A" w:rsidRPr="00706895" w:rsidRDefault="00EA711A" w:rsidP="00EA711A">
      <w:pPr>
        <w:pStyle w:val="Tekstpodstawowy3"/>
        <w:rPr>
          <w:bCs/>
          <w:sz w:val="22"/>
          <w:szCs w:val="22"/>
        </w:rPr>
      </w:pPr>
      <w:r w:rsidRPr="00706895">
        <w:rPr>
          <w:bCs/>
          <w:sz w:val="22"/>
          <w:szCs w:val="22"/>
        </w:rPr>
        <w:t>Oświadczam z pełną odpowiedzialnością, że:</w:t>
      </w:r>
    </w:p>
    <w:p w14:paraId="0EB1CA9E" w14:textId="77777777" w:rsidR="00EA711A" w:rsidRPr="00706895" w:rsidRDefault="00EA711A" w:rsidP="00584113">
      <w:pPr>
        <w:pStyle w:val="Tekstpodstawowy3"/>
        <w:numPr>
          <w:ilvl w:val="0"/>
          <w:numId w:val="58"/>
        </w:numPr>
        <w:rPr>
          <w:bCs/>
          <w:sz w:val="22"/>
          <w:szCs w:val="22"/>
        </w:rPr>
      </w:pPr>
      <w:r w:rsidRPr="00706895">
        <w:rPr>
          <w:bCs/>
          <w:sz w:val="22"/>
          <w:szCs w:val="22"/>
        </w:rPr>
        <w:t xml:space="preserve">akceptuję zasady i warunki przeprowadzania przez PGG S.A. badań eksploatacyjnych. </w:t>
      </w:r>
    </w:p>
    <w:p w14:paraId="55B6C3B3" w14:textId="77777777" w:rsidR="00EA711A" w:rsidRPr="00706895" w:rsidRDefault="00EA711A" w:rsidP="00584113">
      <w:pPr>
        <w:pStyle w:val="Tekstpodstawowy3"/>
        <w:numPr>
          <w:ilvl w:val="0"/>
          <w:numId w:val="58"/>
        </w:numPr>
        <w:rPr>
          <w:bCs/>
          <w:sz w:val="22"/>
          <w:szCs w:val="22"/>
        </w:rPr>
      </w:pPr>
      <w:r w:rsidRPr="00706895">
        <w:rPr>
          <w:bCs/>
          <w:sz w:val="22"/>
          <w:szCs w:val="22"/>
        </w:rPr>
        <w:t>półmaski przekazane do ww. badań spełniają wymagania określone w załączniku nr ……… do procedury.</w:t>
      </w:r>
    </w:p>
    <w:p w14:paraId="5F7E7B9F" w14:textId="77777777" w:rsidR="00EA711A" w:rsidRPr="00706895" w:rsidRDefault="00EA711A" w:rsidP="00EA711A">
      <w:pPr>
        <w:pStyle w:val="Tekstpodstawowy3"/>
        <w:rPr>
          <w:b/>
          <w:sz w:val="22"/>
          <w:szCs w:val="22"/>
          <w:vertAlign w:val="superscript"/>
        </w:rPr>
      </w:pPr>
      <w:r w:rsidRPr="00706895">
        <w:rPr>
          <w:bCs/>
          <w:sz w:val="22"/>
          <w:szCs w:val="22"/>
        </w:rPr>
        <w:t xml:space="preserve"> </w:t>
      </w:r>
    </w:p>
    <w:p w14:paraId="12597B8D" w14:textId="77777777" w:rsidR="00EA711A" w:rsidRPr="00706895" w:rsidRDefault="00EA711A" w:rsidP="00EA711A">
      <w:pPr>
        <w:jc w:val="both"/>
        <w:rPr>
          <w:b/>
          <w:sz w:val="22"/>
          <w:szCs w:val="22"/>
          <w:vertAlign w:val="superscript"/>
        </w:rPr>
      </w:pPr>
    </w:p>
    <w:p w14:paraId="0DE57C35" w14:textId="77777777" w:rsidR="00EA711A" w:rsidRPr="00706895" w:rsidRDefault="00EA711A" w:rsidP="00EA711A">
      <w:pPr>
        <w:jc w:val="both"/>
        <w:rPr>
          <w:sz w:val="22"/>
          <w:szCs w:val="22"/>
        </w:rPr>
      </w:pPr>
    </w:p>
    <w:p w14:paraId="37DAC8A2" w14:textId="77777777" w:rsidR="00EA711A" w:rsidRPr="00706895" w:rsidRDefault="00EA711A" w:rsidP="00EA711A">
      <w:pPr>
        <w:jc w:val="both"/>
        <w:rPr>
          <w:sz w:val="22"/>
          <w:szCs w:val="22"/>
        </w:rPr>
      </w:pPr>
    </w:p>
    <w:p w14:paraId="5F4FBE59" w14:textId="77777777" w:rsidR="00EA711A" w:rsidRPr="00706895" w:rsidRDefault="00EA711A" w:rsidP="00EA711A">
      <w:pPr>
        <w:jc w:val="both"/>
        <w:rPr>
          <w:sz w:val="22"/>
          <w:szCs w:val="22"/>
        </w:rPr>
      </w:pPr>
    </w:p>
    <w:p w14:paraId="114651D3" w14:textId="77777777" w:rsidR="00EA711A" w:rsidRPr="00706895" w:rsidRDefault="00EA711A" w:rsidP="00EA711A">
      <w:pPr>
        <w:tabs>
          <w:tab w:val="left" w:pos="851"/>
        </w:tabs>
        <w:jc w:val="center"/>
        <w:rPr>
          <w:sz w:val="22"/>
          <w:szCs w:val="22"/>
        </w:rPr>
      </w:pPr>
      <w:r w:rsidRPr="00706895">
        <w:rPr>
          <w:sz w:val="22"/>
          <w:szCs w:val="22"/>
        </w:rPr>
        <w:t>....................................................................................</w:t>
      </w:r>
    </w:p>
    <w:p w14:paraId="51BDB7EF" w14:textId="77777777" w:rsidR="00EA711A" w:rsidRPr="00706895" w:rsidRDefault="00EA711A" w:rsidP="00EA711A">
      <w:pPr>
        <w:tabs>
          <w:tab w:val="left" w:pos="851"/>
        </w:tabs>
        <w:jc w:val="center"/>
        <w:rPr>
          <w:sz w:val="22"/>
          <w:szCs w:val="22"/>
        </w:rPr>
      </w:pPr>
      <w:r w:rsidRPr="00706895">
        <w:rPr>
          <w:sz w:val="22"/>
          <w:szCs w:val="22"/>
        </w:rPr>
        <w:t xml:space="preserve">(pieczęć i podpis/y osoby/osób upoważnionych </w:t>
      </w:r>
    </w:p>
    <w:p w14:paraId="76463313" w14:textId="77777777" w:rsidR="00C97850" w:rsidRPr="00706895" w:rsidRDefault="00EA711A" w:rsidP="00EA711A">
      <w:pPr>
        <w:rPr>
          <w:sz w:val="16"/>
        </w:rPr>
      </w:pPr>
      <w:r w:rsidRPr="00706895">
        <w:rPr>
          <w:sz w:val="22"/>
          <w:szCs w:val="22"/>
        </w:rPr>
        <w:t xml:space="preserve">                                                         do reprezentowania posiadacza certyfikatu</w:t>
      </w:r>
    </w:p>
    <w:sectPr w:rsidR="00C97850" w:rsidRPr="00706895" w:rsidSect="006A7B01">
      <w:headerReference w:type="default" r:id="rId204"/>
      <w:footerReference w:type="default" r:id="rId205"/>
      <w:pgSz w:w="11906" w:h="16838"/>
      <w:pgMar w:top="1135"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263C" w14:textId="77777777" w:rsidR="00374ECF" w:rsidRDefault="00374ECF">
      <w:r>
        <w:separator/>
      </w:r>
    </w:p>
  </w:endnote>
  <w:endnote w:type="continuationSeparator" w:id="0">
    <w:p w14:paraId="7D180DA1" w14:textId="77777777" w:rsidR="00374ECF" w:rsidRDefault="0037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Antique Olive">
    <w:altName w:val="Corbel"/>
    <w:charset w:val="EE"/>
    <w:family w:val="swiss"/>
    <w:pitch w:val="variable"/>
    <w:sig w:usb0="00000007" w:usb1="00000000" w:usb2="00000000" w:usb3="00000000" w:csb0="0000009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A8AB" w14:textId="317D1BD4" w:rsidR="0057513A" w:rsidRPr="00FC4504" w:rsidRDefault="0057513A" w:rsidP="00FC4504">
    <w:pPr>
      <w:pStyle w:val="Stopka"/>
      <w:jc w:val="center"/>
      <w:rPr>
        <w:rFonts w:ascii="Monotype Corsiva" w:hAnsi="Monotype Corsiva"/>
        <w:sz w:val="22"/>
      </w:rPr>
    </w:pPr>
    <w:r>
      <w:rPr>
        <w:rFonts w:ascii="Monotype Corsiva" w:hAnsi="Monotype Corsiva"/>
        <w:sz w:val="22"/>
      </w:rPr>
      <w:t>Aktualizacja, dnia 2.</w:t>
    </w:r>
    <w:r w:rsidR="00DB0CD2">
      <w:rPr>
        <w:rFonts w:ascii="Monotype Corsiva" w:hAnsi="Monotype Corsiva"/>
        <w:sz w:val="22"/>
      </w:rPr>
      <w:t>03</w:t>
    </w:r>
    <w:r>
      <w:rPr>
        <w:rFonts w:ascii="Monotype Corsiva" w:hAnsi="Monotype Corsiva"/>
        <w:sz w:val="22"/>
      </w:rPr>
      <w:t>.202</w:t>
    </w:r>
    <w:r w:rsidR="00DB0CD2">
      <w:rPr>
        <w:rFonts w:ascii="Monotype Corsiva" w:hAnsi="Monotype Corsiva"/>
        <w:sz w:val="22"/>
      </w:rPr>
      <w:t>6</w:t>
    </w:r>
    <w:r>
      <w:rPr>
        <w:rFonts w:ascii="Monotype Corsiva" w:hAnsi="Monotype Corsiva"/>
        <w:sz w:val="22"/>
      </w:rPr>
      <w: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9664" w14:textId="77777777" w:rsidR="0057513A" w:rsidRDefault="00B75D11">
    <w:pPr>
      <w:pStyle w:val="Stopka"/>
      <w:jc w:val="right"/>
    </w:pPr>
    <w:r>
      <w:fldChar w:fldCharType="begin"/>
    </w:r>
    <w:r w:rsidR="006E678F">
      <w:instrText xml:space="preserve"> PAGE   \* MERGEFORMAT </w:instrText>
    </w:r>
    <w:r>
      <w:fldChar w:fldCharType="separate"/>
    </w:r>
    <w:r w:rsidR="00F166A6">
      <w:rPr>
        <w:noProof/>
      </w:rPr>
      <w:t>82</w:t>
    </w:r>
    <w:r>
      <w:rPr>
        <w:noProof/>
      </w:rPr>
      <w:fldChar w:fldCharType="end"/>
    </w:r>
  </w:p>
  <w:p w14:paraId="7A461DC4" w14:textId="0A00B057" w:rsidR="0057513A" w:rsidRPr="00FC4504" w:rsidRDefault="0057513A" w:rsidP="00C51680">
    <w:pPr>
      <w:pStyle w:val="Stopka"/>
      <w:jc w:val="center"/>
      <w:rPr>
        <w:rFonts w:ascii="Monotype Corsiva" w:hAnsi="Monotype Corsiva"/>
        <w:sz w:val="22"/>
      </w:rPr>
    </w:pPr>
    <w:r>
      <w:rPr>
        <w:rFonts w:ascii="Monotype Corsiva" w:hAnsi="Monotype Corsiva"/>
        <w:sz w:val="22"/>
      </w:rPr>
      <w:t xml:space="preserve">Aktualizacja, dnia </w:t>
    </w:r>
    <w:r w:rsidR="00A91723">
      <w:rPr>
        <w:rFonts w:ascii="Monotype Corsiva" w:hAnsi="Monotype Corsiva"/>
        <w:sz w:val="22"/>
      </w:rPr>
      <w:t>2</w:t>
    </w:r>
    <w:r>
      <w:rPr>
        <w:rFonts w:ascii="Monotype Corsiva" w:hAnsi="Monotype Corsiva"/>
        <w:sz w:val="22"/>
      </w:rPr>
      <w:t>.</w:t>
    </w:r>
    <w:r w:rsidR="00A91723">
      <w:rPr>
        <w:rFonts w:ascii="Monotype Corsiva" w:hAnsi="Monotype Corsiva"/>
        <w:sz w:val="22"/>
      </w:rPr>
      <w:t>03</w:t>
    </w:r>
    <w:r>
      <w:rPr>
        <w:rFonts w:ascii="Monotype Corsiva" w:hAnsi="Monotype Corsiva"/>
        <w:sz w:val="22"/>
      </w:rPr>
      <w:t>.202</w:t>
    </w:r>
    <w:r w:rsidR="00A91723">
      <w:rPr>
        <w:rFonts w:ascii="Monotype Corsiva" w:hAnsi="Monotype Corsiva"/>
        <w:sz w:val="22"/>
      </w:rPr>
      <w:t>6</w:t>
    </w:r>
    <w:r>
      <w:rPr>
        <w:rFonts w:ascii="Monotype Corsiva" w:hAnsi="Monotype Corsiva"/>
        <w:sz w:val="22"/>
      </w:rPr>
      <w:t xml:space="preserve"> r.</w:t>
    </w:r>
  </w:p>
  <w:p w14:paraId="6EF0E52F" w14:textId="77777777" w:rsidR="0057513A" w:rsidRDefault="0057513A" w:rsidP="00EA711A">
    <w:pPr>
      <w:pStyle w:val="Stopka"/>
      <w:tabs>
        <w:tab w:val="clear" w:pos="4536"/>
        <w:tab w:val="clear" w:pos="9072"/>
        <w:tab w:val="left" w:pos="706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5FDA" w14:textId="77777777" w:rsidR="0057513A" w:rsidRPr="00054995" w:rsidRDefault="0057513A"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CF96" w14:textId="77777777" w:rsidR="00374ECF" w:rsidRDefault="00374ECF">
      <w:r>
        <w:separator/>
      </w:r>
    </w:p>
  </w:footnote>
  <w:footnote w:type="continuationSeparator" w:id="0">
    <w:p w14:paraId="273CDAD9" w14:textId="77777777" w:rsidR="00374ECF" w:rsidRDefault="0037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B897" w14:textId="77777777" w:rsidR="0057513A" w:rsidRPr="00FC4504" w:rsidRDefault="0057513A" w:rsidP="00C110F4">
    <w:pPr>
      <w:pStyle w:val="Nagwek"/>
      <w:tabs>
        <w:tab w:val="left" w:pos="7875"/>
      </w:tabs>
      <w:rPr>
        <w:rFonts w:ascii="Monotype Corsiva" w:hAnsi="Monotype Corsiva"/>
      </w:rPr>
    </w:pPr>
    <w:r>
      <w:rPr>
        <w:rFonts w:ascii="Monotype Corsiva" w:hAnsi="Monotype Corsiva"/>
      </w:rPr>
      <w:tab/>
      <w:t>Polska Grupa Górnicza S.A.</w:t>
    </w:r>
    <w:r>
      <w:rPr>
        <w:rFonts w:ascii="Monotype Corsiva" w:hAnsi="Monotype Corsiv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B164" w14:textId="77777777" w:rsidR="0057513A" w:rsidRPr="00725D35" w:rsidRDefault="0057513A"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957577"/>
    <w:multiLevelType w:val="hybridMultilevel"/>
    <w:tmpl w:val="145C7652"/>
    <w:lvl w:ilvl="0" w:tplc="90A4609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2036C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02BA416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66040A"/>
    <w:multiLevelType w:val="hybridMultilevel"/>
    <w:tmpl w:val="218C5AD4"/>
    <w:numStyleLink w:val="Zaimportowanystyl137"/>
  </w:abstractNum>
  <w:abstractNum w:abstractNumId="9" w15:restartNumberingAfterBreak="0">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3" w15:restartNumberingAfterBreak="0">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71906C5"/>
    <w:multiLevelType w:val="hybridMultilevel"/>
    <w:tmpl w:val="2F1EEE86"/>
    <w:numStyleLink w:val="Zaimportowanystyl130"/>
  </w:abstractNum>
  <w:abstractNum w:abstractNumId="15" w15:restartNumberingAfterBreak="0">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8926D94"/>
    <w:multiLevelType w:val="hybridMultilevel"/>
    <w:tmpl w:val="2F1EEE86"/>
    <w:styleLink w:val="Zaimportowanystyl130"/>
    <w:lvl w:ilvl="0" w:tplc="50D20A5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1" w:tplc="16BEF3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2" w:tplc="45C8618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00"/>
      </w:pPr>
      <w:rPr>
        <w:rFonts w:hAnsi="Arial Unicode MS"/>
        <w:caps w:val="0"/>
        <w:smallCaps w:val="0"/>
        <w:strike w:val="0"/>
        <w:dstrike w:val="0"/>
        <w:color w:val="000000"/>
        <w:spacing w:val="0"/>
        <w:w w:val="100"/>
        <w:kern w:val="0"/>
        <w:position w:val="0"/>
        <w:highlight w:val="none"/>
        <w:vertAlign w:val="baseline"/>
      </w:rPr>
    </w:lvl>
    <w:lvl w:ilvl="3" w:tplc="9CE463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lvl w:ilvl="4" w:tplc="4842810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caps w:val="0"/>
        <w:smallCaps w:val="0"/>
        <w:strike w:val="0"/>
        <w:dstrike w:val="0"/>
        <w:color w:val="000000"/>
        <w:spacing w:val="0"/>
        <w:w w:val="100"/>
        <w:kern w:val="0"/>
        <w:position w:val="0"/>
        <w:highlight w:val="none"/>
        <w:vertAlign w:val="baseline"/>
      </w:rPr>
    </w:lvl>
    <w:lvl w:ilvl="5" w:tplc="A358F94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00"/>
      </w:pPr>
      <w:rPr>
        <w:rFonts w:hAnsi="Arial Unicode MS"/>
        <w:caps w:val="0"/>
        <w:smallCaps w:val="0"/>
        <w:strike w:val="0"/>
        <w:dstrike w:val="0"/>
        <w:color w:val="000000"/>
        <w:spacing w:val="0"/>
        <w:w w:val="100"/>
        <w:kern w:val="0"/>
        <w:position w:val="0"/>
        <w:highlight w:val="none"/>
        <w:vertAlign w:val="baseline"/>
      </w:rPr>
    </w:lvl>
    <w:lvl w:ilvl="6" w:tplc="E46A6E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color w:val="000000"/>
        <w:spacing w:val="0"/>
        <w:w w:val="100"/>
        <w:kern w:val="0"/>
        <w:position w:val="0"/>
        <w:highlight w:val="none"/>
        <w:vertAlign w:val="baseline"/>
      </w:rPr>
    </w:lvl>
    <w:lvl w:ilvl="7" w:tplc="F12470C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caps w:val="0"/>
        <w:smallCaps w:val="0"/>
        <w:strike w:val="0"/>
        <w:dstrike w:val="0"/>
        <w:color w:val="000000"/>
        <w:spacing w:val="0"/>
        <w:w w:val="100"/>
        <w:kern w:val="0"/>
        <w:position w:val="0"/>
        <w:highlight w:val="none"/>
        <w:vertAlign w:val="baseline"/>
      </w:rPr>
    </w:lvl>
    <w:lvl w:ilvl="8" w:tplc="70249BE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8BF25AF"/>
    <w:multiLevelType w:val="hybridMultilevel"/>
    <w:tmpl w:val="2272CBE6"/>
    <w:lvl w:ilvl="0" w:tplc="BC546F58">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7" w15:restartNumberingAfterBreak="0">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057EAA"/>
    <w:multiLevelType w:val="hybridMultilevel"/>
    <w:tmpl w:val="E4E26042"/>
    <w:lvl w:ilvl="0" w:tplc="5978E47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38" w15:restartNumberingAfterBreak="0">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31C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4291018"/>
    <w:multiLevelType w:val="hybridMultilevel"/>
    <w:tmpl w:val="637E46A0"/>
    <w:lvl w:ilvl="0" w:tplc="B790990E">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14832C42"/>
    <w:multiLevelType w:val="hybridMultilevel"/>
    <w:tmpl w:val="5844AA12"/>
    <w:lvl w:ilvl="0" w:tplc="2004A7D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51154E6"/>
    <w:multiLevelType w:val="hybridMultilevel"/>
    <w:tmpl w:val="F3966D30"/>
    <w:lvl w:ilvl="0" w:tplc="5BAC28D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rPr>
    </w:lvl>
  </w:abstractNum>
  <w:abstractNum w:abstractNumId="58" w15:restartNumberingAfterBreak="0">
    <w:nsid w:val="18FB1A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AE32E65"/>
    <w:multiLevelType w:val="hybridMultilevel"/>
    <w:tmpl w:val="FE024594"/>
    <w:lvl w:ilvl="0" w:tplc="922652A8">
      <w:start w:val="1"/>
      <w:numFmt w:val="decimal"/>
      <w:lvlText w:val="%1."/>
      <w:lvlJc w:val="left"/>
      <w:pPr>
        <w:tabs>
          <w:tab w:val="num" w:pos="720"/>
        </w:tabs>
        <w:ind w:left="720" w:hanging="360"/>
      </w:pPr>
      <w:rPr>
        <w:rFonts w:cs="Times New Roman"/>
        <w:b w:val="0"/>
        <w:i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C9E171C"/>
    <w:multiLevelType w:val="hybridMultilevel"/>
    <w:tmpl w:val="677A168E"/>
    <w:styleLink w:val="Zaimportowanystyl147"/>
    <w:lvl w:ilvl="0" w:tplc="8DF8EF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6DC3F2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7FAEC6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B06CA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3AD2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20CA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A582F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624CDE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E099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 w15:restartNumberingAfterBreak="0">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1D6319DB"/>
    <w:multiLevelType w:val="hybridMultilevel"/>
    <w:tmpl w:val="0234FE6E"/>
    <w:numStyleLink w:val="Zaimportowanystyl129"/>
  </w:abstractNum>
  <w:abstractNum w:abstractNumId="69" w15:restartNumberingAfterBreak="0">
    <w:nsid w:val="1D9F050B"/>
    <w:multiLevelType w:val="hybridMultilevel"/>
    <w:tmpl w:val="E11CAB34"/>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15:restartNumberingAfterBreak="0">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2" w15:restartNumberingAfterBreak="0">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E512F8D"/>
    <w:multiLevelType w:val="hybridMultilevel"/>
    <w:tmpl w:val="963AB154"/>
    <w:lvl w:ilvl="0" w:tplc="62724CDC">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F7504D6"/>
    <w:multiLevelType w:val="hybridMultilevel"/>
    <w:tmpl w:val="3F82EE9E"/>
    <w:lvl w:ilvl="0" w:tplc="E5463C0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76" w15:restartNumberingAfterBreak="0">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0A21BCF"/>
    <w:multiLevelType w:val="hybridMultilevel"/>
    <w:tmpl w:val="B874E4E0"/>
    <w:lvl w:ilvl="0" w:tplc="2CC6EE28">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81" w15:restartNumberingAfterBreak="0">
    <w:nsid w:val="2157451E"/>
    <w:multiLevelType w:val="hybridMultilevel"/>
    <w:tmpl w:val="A6EAC76C"/>
    <w:lvl w:ilvl="0" w:tplc="0EBA61B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1851D31"/>
    <w:multiLevelType w:val="hybridMultilevel"/>
    <w:tmpl w:val="12EAE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232234B"/>
    <w:multiLevelType w:val="hybridMultilevel"/>
    <w:tmpl w:val="46D03164"/>
    <w:lvl w:ilvl="0" w:tplc="3BBE506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4840DBD"/>
    <w:multiLevelType w:val="hybridMultilevel"/>
    <w:tmpl w:val="A502BAB6"/>
    <w:lvl w:ilvl="0" w:tplc="6C0EBEB2">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257005E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28895AB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89B02A8"/>
    <w:multiLevelType w:val="hybridMultilevel"/>
    <w:tmpl w:val="164E11E8"/>
    <w:lvl w:ilvl="0" w:tplc="3A58BC9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28AC07FA"/>
    <w:multiLevelType w:val="hybridMultilevel"/>
    <w:tmpl w:val="19543470"/>
    <w:lvl w:ilvl="0" w:tplc="145C4AE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8" w15:restartNumberingAfterBreak="0">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2A750B4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2" w15:restartNumberingAfterBreak="0">
    <w:nsid w:val="2A954A16"/>
    <w:multiLevelType w:val="hybridMultilevel"/>
    <w:tmpl w:val="BC86DFF6"/>
    <w:lvl w:ilvl="0" w:tplc="6F76950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2B077117"/>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C852405"/>
    <w:multiLevelType w:val="hybridMultilevel"/>
    <w:tmpl w:val="2CA4D536"/>
    <w:lvl w:ilvl="0" w:tplc="0C209CAE">
      <w:start w:val="7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CF163DD"/>
    <w:multiLevelType w:val="hybridMultilevel"/>
    <w:tmpl w:val="A0C2B3AA"/>
    <w:styleLink w:val="Zaimportowanystyl151"/>
    <w:lvl w:ilvl="0" w:tplc="1D36E1C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spacing w:val="0"/>
        <w:w w:val="100"/>
        <w:kern w:val="0"/>
        <w:position w:val="0"/>
        <w:highlight w:val="none"/>
        <w:vertAlign w:val="baseline"/>
      </w:rPr>
    </w:lvl>
    <w:lvl w:ilvl="1" w:tplc="B3289AF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spacing w:val="0"/>
        <w:w w:val="100"/>
        <w:kern w:val="0"/>
        <w:position w:val="0"/>
        <w:highlight w:val="none"/>
        <w:vertAlign w:val="baseline"/>
      </w:rPr>
    </w:lvl>
    <w:lvl w:ilvl="2" w:tplc="F65CC50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spacing w:val="0"/>
        <w:w w:val="100"/>
        <w:kern w:val="0"/>
        <w:position w:val="0"/>
        <w:highlight w:val="none"/>
        <w:vertAlign w:val="baseline"/>
      </w:rPr>
    </w:lvl>
    <w:lvl w:ilvl="3" w:tplc="791CC10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spacing w:val="0"/>
        <w:w w:val="100"/>
        <w:kern w:val="0"/>
        <w:position w:val="0"/>
        <w:highlight w:val="none"/>
        <w:vertAlign w:val="baseline"/>
      </w:rPr>
    </w:lvl>
    <w:lvl w:ilvl="4" w:tplc="E43C5E3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spacing w:val="0"/>
        <w:w w:val="100"/>
        <w:kern w:val="0"/>
        <w:position w:val="0"/>
        <w:highlight w:val="none"/>
        <w:vertAlign w:val="baseline"/>
      </w:rPr>
    </w:lvl>
    <w:lvl w:ilvl="5" w:tplc="AF56ED9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spacing w:val="0"/>
        <w:w w:val="100"/>
        <w:kern w:val="0"/>
        <w:position w:val="0"/>
        <w:highlight w:val="none"/>
        <w:vertAlign w:val="baseline"/>
      </w:rPr>
    </w:lvl>
    <w:lvl w:ilvl="6" w:tplc="F5B02D5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spacing w:val="0"/>
        <w:w w:val="100"/>
        <w:kern w:val="0"/>
        <w:position w:val="0"/>
        <w:highlight w:val="none"/>
        <w:vertAlign w:val="baseline"/>
      </w:rPr>
    </w:lvl>
    <w:lvl w:ilvl="7" w:tplc="22EAC3C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spacing w:val="0"/>
        <w:w w:val="100"/>
        <w:kern w:val="0"/>
        <w:position w:val="0"/>
        <w:highlight w:val="none"/>
        <w:vertAlign w:val="baseline"/>
      </w:rPr>
    </w:lvl>
    <w:lvl w:ilvl="8" w:tplc="67BC3266">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spacing w:val="0"/>
        <w:w w:val="100"/>
        <w:kern w:val="0"/>
        <w:position w:val="0"/>
        <w:highlight w:val="none"/>
        <w:vertAlign w:val="baseline"/>
      </w:rPr>
    </w:lvl>
  </w:abstractNum>
  <w:abstractNum w:abstractNumId="113" w15:restartNumberingAfterBreak="0">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6" w15:restartNumberingAfterBreak="0">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18" w15:restartNumberingAfterBreak="0">
    <w:nsid w:val="308170AF"/>
    <w:multiLevelType w:val="hybridMultilevel"/>
    <w:tmpl w:val="23B40D82"/>
    <w:lvl w:ilvl="0" w:tplc="A872BAAE">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20" w15:restartNumberingAfterBreak="0">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310C4D29"/>
    <w:multiLevelType w:val="hybridMultilevel"/>
    <w:tmpl w:val="B2D63C92"/>
    <w:lvl w:ilvl="0" w:tplc="0708137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3587BCA"/>
    <w:multiLevelType w:val="hybridMultilevel"/>
    <w:tmpl w:val="677A168E"/>
    <w:numStyleLink w:val="Zaimportowanystyl147"/>
  </w:abstractNum>
  <w:abstractNum w:abstractNumId="126" w15:restartNumberingAfterBreak="0">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35891213"/>
    <w:multiLevelType w:val="hybridMultilevel"/>
    <w:tmpl w:val="DAD47210"/>
    <w:lvl w:ilvl="0" w:tplc="72A81A7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37271F0B"/>
    <w:multiLevelType w:val="hybridMultilevel"/>
    <w:tmpl w:val="9C4A47FE"/>
    <w:lvl w:ilvl="0" w:tplc="6084150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37F26E40"/>
    <w:multiLevelType w:val="hybridMultilevel"/>
    <w:tmpl w:val="05AE6438"/>
    <w:lvl w:ilvl="0" w:tplc="2B828F8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38000C69"/>
    <w:multiLevelType w:val="hybridMultilevel"/>
    <w:tmpl w:val="6532C85C"/>
    <w:lvl w:ilvl="0" w:tplc="12FE170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6" w15:restartNumberingAfterBreak="0">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B1B444A"/>
    <w:multiLevelType w:val="hybridMultilevel"/>
    <w:tmpl w:val="3E46882E"/>
    <w:lvl w:ilvl="0" w:tplc="D572FBD6">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3B740DF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D413876"/>
    <w:multiLevelType w:val="hybridMultilevel"/>
    <w:tmpl w:val="A1224764"/>
    <w:lvl w:ilvl="0" w:tplc="3D4C000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3E8D73F1"/>
    <w:multiLevelType w:val="hybridMultilevel"/>
    <w:tmpl w:val="E7A428D2"/>
    <w:lvl w:ilvl="0" w:tplc="FFFFFFFF">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15:restartNumberingAfterBreak="0">
    <w:nsid w:val="3EE40471"/>
    <w:multiLevelType w:val="hybridMultilevel"/>
    <w:tmpl w:val="ADE47484"/>
    <w:lvl w:ilvl="0" w:tplc="7E8AFA46">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F8A596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6" w15:restartNumberingAfterBreak="0">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0B069AA"/>
    <w:multiLevelType w:val="hybridMultilevel"/>
    <w:tmpl w:val="E8BE7862"/>
    <w:styleLink w:val="Zaimportowanystyl148"/>
    <w:lvl w:ilvl="0" w:tplc="E3FCC49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spacing w:val="0"/>
        <w:w w:val="100"/>
        <w:kern w:val="0"/>
        <w:position w:val="0"/>
        <w:highlight w:val="none"/>
        <w:vertAlign w:val="baseline"/>
      </w:rPr>
    </w:lvl>
    <w:lvl w:ilvl="1" w:tplc="F09E8F6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spacing w:val="0"/>
        <w:w w:val="100"/>
        <w:kern w:val="0"/>
        <w:position w:val="0"/>
        <w:highlight w:val="none"/>
        <w:vertAlign w:val="baseline"/>
      </w:rPr>
    </w:lvl>
    <w:lvl w:ilvl="2" w:tplc="F3E8C904">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spacing w:val="0"/>
        <w:w w:val="100"/>
        <w:kern w:val="0"/>
        <w:position w:val="0"/>
        <w:highlight w:val="none"/>
        <w:vertAlign w:val="baseline"/>
      </w:rPr>
    </w:lvl>
    <w:lvl w:ilvl="3" w:tplc="52D4E33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spacing w:val="0"/>
        <w:w w:val="100"/>
        <w:kern w:val="0"/>
        <w:position w:val="0"/>
        <w:highlight w:val="none"/>
        <w:vertAlign w:val="baseline"/>
      </w:rPr>
    </w:lvl>
    <w:lvl w:ilvl="4" w:tplc="CB589BA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spacing w:val="0"/>
        <w:w w:val="100"/>
        <w:kern w:val="0"/>
        <w:position w:val="0"/>
        <w:highlight w:val="none"/>
        <w:vertAlign w:val="baseline"/>
      </w:rPr>
    </w:lvl>
    <w:lvl w:ilvl="5" w:tplc="693ED47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spacing w:val="0"/>
        <w:w w:val="100"/>
        <w:kern w:val="0"/>
        <w:position w:val="0"/>
        <w:highlight w:val="none"/>
        <w:vertAlign w:val="baseline"/>
      </w:rPr>
    </w:lvl>
    <w:lvl w:ilvl="6" w:tplc="E69456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spacing w:val="0"/>
        <w:w w:val="100"/>
        <w:kern w:val="0"/>
        <w:position w:val="0"/>
        <w:highlight w:val="none"/>
        <w:vertAlign w:val="baseline"/>
      </w:rPr>
    </w:lvl>
    <w:lvl w:ilvl="7" w:tplc="C2B8C8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spacing w:val="0"/>
        <w:w w:val="100"/>
        <w:kern w:val="0"/>
        <w:position w:val="0"/>
        <w:highlight w:val="none"/>
        <w:vertAlign w:val="baseline"/>
      </w:rPr>
    </w:lvl>
    <w:lvl w:ilvl="8" w:tplc="ACF00C8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spacing w:val="0"/>
        <w:w w:val="100"/>
        <w:kern w:val="0"/>
        <w:position w:val="0"/>
        <w:highlight w:val="none"/>
        <w:vertAlign w:val="baseline"/>
      </w:rPr>
    </w:lvl>
  </w:abstractNum>
  <w:abstractNum w:abstractNumId="158" w15:restartNumberingAfterBreak="0">
    <w:nsid w:val="4113357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60" w15:restartNumberingAfterBreak="0">
    <w:nsid w:val="433059C5"/>
    <w:multiLevelType w:val="hybridMultilevel"/>
    <w:tmpl w:val="D9DA2D6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437B755E"/>
    <w:multiLevelType w:val="hybridMultilevel"/>
    <w:tmpl w:val="81400EC2"/>
    <w:lvl w:ilvl="0" w:tplc="9BFECE1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439D20B6"/>
    <w:multiLevelType w:val="hybridMultilevel"/>
    <w:tmpl w:val="6AD6351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44CE52CC"/>
    <w:multiLevelType w:val="hybridMultilevel"/>
    <w:tmpl w:val="637E46A0"/>
    <w:lvl w:ilvl="0" w:tplc="FFFFFFFF">
      <w:start w:val="1"/>
      <w:numFmt w:val="decimal"/>
      <w:lvlText w:val="%1."/>
      <w:lvlJc w:val="left"/>
      <w:pPr>
        <w:tabs>
          <w:tab w:val="num" w:pos="720"/>
        </w:tabs>
        <w:ind w:left="720"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8" w15:restartNumberingAfterBreak="0">
    <w:nsid w:val="4550416F"/>
    <w:multiLevelType w:val="hybridMultilevel"/>
    <w:tmpl w:val="0EB6BD84"/>
    <w:lvl w:ilvl="0" w:tplc="FF7840B2">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0" w15:restartNumberingAfterBreak="0">
    <w:nsid w:val="46AE5636"/>
    <w:multiLevelType w:val="hybridMultilevel"/>
    <w:tmpl w:val="8410BD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174" w15:restartNumberingAfterBreak="0">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75" w15:restartNumberingAfterBreak="0">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498D7BCD"/>
    <w:multiLevelType w:val="hybridMultilevel"/>
    <w:tmpl w:val="1D42DAE6"/>
    <w:lvl w:ilvl="0" w:tplc="5B02E65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8" w15:restartNumberingAfterBreak="0">
    <w:nsid w:val="4A684C3A"/>
    <w:multiLevelType w:val="hybridMultilevel"/>
    <w:tmpl w:val="2214A01E"/>
    <w:lvl w:ilvl="0" w:tplc="12ACC538">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4F4B33FA"/>
    <w:multiLevelType w:val="hybridMultilevel"/>
    <w:tmpl w:val="569ACC94"/>
    <w:lvl w:ilvl="0" w:tplc="E1D42F78">
      <w:start w:val="7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50CE317E"/>
    <w:multiLevelType w:val="hybridMultilevel"/>
    <w:tmpl w:val="637E46A0"/>
    <w:lvl w:ilvl="0" w:tplc="FFFFFFFF">
      <w:start w:val="1"/>
      <w:numFmt w:val="decimal"/>
      <w:lvlText w:val="%1."/>
      <w:lvlJc w:val="left"/>
      <w:pPr>
        <w:tabs>
          <w:tab w:val="num" w:pos="720"/>
        </w:tabs>
        <w:ind w:left="720"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4C54386"/>
    <w:multiLevelType w:val="hybridMultilevel"/>
    <w:tmpl w:val="EAE609AA"/>
    <w:lvl w:ilvl="0" w:tplc="71DEF3C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4FE5EC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62A4136"/>
    <w:multiLevelType w:val="hybridMultilevel"/>
    <w:tmpl w:val="79762682"/>
    <w:lvl w:ilvl="0" w:tplc="C4B03B4E">
      <w:start w:val="1"/>
      <w:numFmt w:val="decimal"/>
      <w:lvlText w:val="%1."/>
      <w:lvlJc w:val="left"/>
      <w:pPr>
        <w:tabs>
          <w:tab w:val="num" w:pos="720"/>
        </w:tabs>
        <w:ind w:left="72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B7F5C29"/>
    <w:multiLevelType w:val="hybridMultilevel"/>
    <w:tmpl w:val="8730BD3E"/>
    <w:lvl w:ilvl="0" w:tplc="9028EB5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5D33249C"/>
    <w:multiLevelType w:val="hybridMultilevel"/>
    <w:tmpl w:val="7CF2BCA4"/>
    <w:lvl w:ilvl="0" w:tplc="7F6021B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5D4B4ACD"/>
    <w:multiLevelType w:val="hybridMultilevel"/>
    <w:tmpl w:val="D110104E"/>
    <w:lvl w:ilvl="0" w:tplc="DD28F028">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5E6F0514"/>
    <w:multiLevelType w:val="hybridMultilevel"/>
    <w:tmpl w:val="E612D6C2"/>
    <w:styleLink w:val="Zaimportowanystyl149"/>
    <w:lvl w:ilvl="0" w:tplc="4A6204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color w:val="000000"/>
        <w:spacing w:val="0"/>
        <w:w w:val="100"/>
        <w:kern w:val="0"/>
        <w:position w:val="0"/>
        <w:highlight w:val="none"/>
        <w:vertAlign w:val="baseline"/>
      </w:rPr>
    </w:lvl>
    <w:lvl w:ilvl="1" w:tplc="F8C2BCD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color w:val="000000"/>
        <w:spacing w:val="0"/>
        <w:w w:val="100"/>
        <w:kern w:val="0"/>
        <w:position w:val="0"/>
        <w:highlight w:val="none"/>
        <w:vertAlign w:val="baseline"/>
      </w:rPr>
    </w:lvl>
    <w:lvl w:ilvl="2" w:tplc="10E8F93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00"/>
      </w:pPr>
      <w:rPr>
        <w:rFonts w:hAnsi="Arial Unicode MS"/>
        <w:caps w:val="0"/>
        <w:smallCaps w:val="0"/>
        <w:strike w:val="0"/>
        <w:dstrike w:val="0"/>
        <w:color w:val="000000"/>
        <w:spacing w:val="0"/>
        <w:w w:val="100"/>
        <w:kern w:val="0"/>
        <w:position w:val="0"/>
        <w:highlight w:val="none"/>
        <w:vertAlign w:val="baseline"/>
      </w:rPr>
    </w:lvl>
    <w:lvl w:ilvl="3" w:tplc="AEB62A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color w:val="000000"/>
        <w:spacing w:val="0"/>
        <w:w w:val="100"/>
        <w:kern w:val="0"/>
        <w:position w:val="0"/>
        <w:highlight w:val="none"/>
        <w:vertAlign w:val="baseline"/>
      </w:rPr>
    </w:lvl>
    <w:lvl w:ilvl="4" w:tplc="CBE82A6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caps w:val="0"/>
        <w:smallCaps w:val="0"/>
        <w:strike w:val="0"/>
        <w:dstrike w:val="0"/>
        <w:color w:val="000000"/>
        <w:spacing w:val="0"/>
        <w:w w:val="100"/>
        <w:kern w:val="0"/>
        <w:position w:val="0"/>
        <w:highlight w:val="none"/>
        <w:vertAlign w:val="baseline"/>
      </w:rPr>
    </w:lvl>
    <w:lvl w:ilvl="5" w:tplc="2A58BB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00"/>
      </w:pPr>
      <w:rPr>
        <w:rFonts w:hAnsi="Arial Unicode MS"/>
        <w:caps w:val="0"/>
        <w:smallCaps w:val="0"/>
        <w:strike w:val="0"/>
        <w:dstrike w:val="0"/>
        <w:color w:val="000000"/>
        <w:spacing w:val="0"/>
        <w:w w:val="100"/>
        <w:kern w:val="0"/>
        <w:position w:val="0"/>
        <w:highlight w:val="none"/>
        <w:vertAlign w:val="baseline"/>
      </w:rPr>
    </w:lvl>
    <w:lvl w:ilvl="6" w:tplc="048A7B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caps w:val="0"/>
        <w:smallCaps w:val="0"/>
        <w:strike w:val="0"/>
        <w:dstrike w:val="0"/>
        <w:color w:val="000000"/>
        <w:spacing w:val="0"/>
        <w:w w:val="100"/>
        <w:kern w:val="0"/>
        <w:position w:val="0"/>
        <w:highlight w:val="none"/>
        <w:vertAlign w:val="baseline"/>
      </w:rPr>
    </w:lvl>
    <w:lvl w:ilvl="7" w:tplc="8E68A1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caps w:val="0"/>
        <w:smallCaps w:val="0"/>
        <w:strike w:val="0"/>
        <w:dstrike w:val="0"/>
        <w:color w:val="000000"/>
        <w:spacing w:val="0"/>
        <w:w w:val="100"/>
        <w:kern w:val="0"/>
        <w:position w:val="0"/>
        <w:highlight w:val="none"/>
        <w:vertAlign w:val="baseline"/>
      </w:rPr>
    </w:lvl>
    <w:lvl w:ilvl="8" w:tplc="A47EE2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84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10" w15:restartNumberingAfterBreak="0">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17" w15:restartNumberingAfterBreak="0">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16E130B"/>
    <w:multiLevelType w:val="hybridMultilevel"/>
    <w:tmpl w:val="79CC1E32"/>
    <w:styleLink w:val="Zaimportowanystyl150"/>
    <w:lvl w:ilvl="0" w:tplc="E29C224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57CA37A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04A75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8E218A6">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1FE853A6">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C54EBC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E889386">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0D077C4">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8C9828">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204"/>
          <w:tab w:val="left" w:pos="9912"/>
        </w:tabs>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0" w15:restartNumberingAfterBreak="0">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22" w15:restartNumberingAfterBreak="0">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4" w15:restartNumberingAfterBreak="0">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5361589"/>
    <w:multiLevelType w:val="hybridMultilevel"/>
    <w:tmpl w:val="E612D6C2"/>
    <w:numStyleLink w:val="Zaimportowanystyl149"/>
  </w:abstractNum>
  <w:abstractNum w:abstractNumId="226" w15:restartNumberingAfterBreak="0">
    <w:nsid w:val="65D60383"/>
    <w:multiLevelType w:val="hybridMultilevel"/>
    <w:tmpl w:val="E482DC4C"/>
    <w:lvl w:ilvl="0" w:tplc="D9AE8D1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67335325"/>
    <w:multiLevelType w:val="hybridMultilevel"/>
    <w:tmpl w:val="D45083F4"/>
    <w:lvl w:ilvl="0" w:tplc="B8123F0E">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0" w15:restartNumberingAfterBreak="0">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6" w15:restartNumberingAfterBreak="0">
    <w:nsid w:val="6A504423"/>
    <w:multiLevelType w:val="hybridMultilevel"/>
    <w:tmpl w:val="D6A40D4A"/>
    <w:lvl w:ilvl="0" w:tplc="0BAC3624">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8" w15:restartNumberingAfterBreak="0">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0" w15:restartNumberingAfterBreak="0">
    <w:nsid w:val="6BD04C75"/>
    <w:multiLevelType w:val="hybridMultilevel"/>
    <w:tmpl w:val="48869FBC"/>
    <w:numStyleLink w:val="Zaimportowanystyl107"/>
  </w:abstractNum>
  <w:abstractNum w:abstractNumId="241" w15:restartNumberingAfterBreak="0">
    <w:nsid w:val="6C2461A7"/>
    <w:multiLevelType w:val="hybridMultilevel"/>
    <w:tmpl w:val="AFC839B2"/>
    <w:lvl w:ilvl="0" w:tplc="E56AB3EE">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6FB95F52"/>
    <w:multiLevelType w:val="hybridMultilevel"/>
    <w:tmpl w:val="D9DEA434"/>
    <w:lvl w:ilvl="0" w:tplc="E5E4079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70D0377D"/>
    <w:multiLevelType w:val="hybridMultilevel"/>
    <w:tmpl w:val="EC76FC7E"/>
    <w:lvl w:ilvl="0" w:tplc="2D965E64">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70E43633"/>
    <w:multiLevelType w:val="hybridMultilevel"/>
    <w:tmpl w:val="6D7CB9F0"/>
    <w:lvl w:ilvl="0" w:tplc="D19AB030">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715A5789"/>
    <w:multiLevelType w:val="hybridMultilevel"/>
    <w:tmpl w:val="AD72952A"/>
    <w:lvl w:ilvl="0" w:tplc="E016664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15:restartNumberingAfterBreak="0">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6" w15:restartNumberingAfterBreak="0">
    <w:nsid w:val="745D51C5"/>
    <w:multiLevelType w:val="hybridMultilevel"/>
    <w:tmpl w:val="2C340AC6"/>
    <w:lvl w:ilvl="0" w:tplc="C15202C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74750D2A"/>
    <w:multiLevelType w:val="hybridMultilevel"/>
    <w:tmpl w:val="EBE655DA"/>
    <w:lvl w:ilvl="0" w:tplc="26504EE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15:restartNumberingAfterBreak="0">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15:restartNumberingAfterBreak="0">
    <w:nsid w:val="75A3430D"/>
    <w:multiLevelType w:val="hybridMultilevel"/>
    <w:tmpl w:val="E8BE7862"/>
    <w:numStyleLink w:val="Zaimportowanystyl148"/>
  </w:abstractNum>
  <w:abstractNum w:abstractNumId="263" w15:restartNumberingAfterBreak="0">
    <w:nsid w:val="762B27D5"/>
    <w:multiLevelType w:val="hybridMultilevel"/>
    <w:tmpl w:val="2EFA8D58"/>
    <w:lvl w:ilvl="0" w:tplc="D89C8E6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763B0BAB"/>
    <w:multiLevelType w:val="hybridMultilevel"/>
    <w:tmpl w:val="79CC1E32"/>
    <w:numStyleLink w:val="Zaimportowanystyl150"/>
  </w:abstractNum>
  <w:abstractNum w:abstractNumId="265" w15:restartNumberingAfterBreak="0">
    <w:nsid w:val="76D6511E"/>
    <w:multiLevelType w:val="hybridMultilevel"/>
    <w:tmpl w:val="1A408408"/>
    <w:lvl w:ilvl="0" w:tplc="A550A0D4">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6" w15:restartNumberingAfterBreak="0">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9" w15:restartNumberingAfterBreak="0">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792C5DE4"/>
    <w:multiLevelType w:val="hybridMultilevel"/>
    <w:tmpl w:val="1EDE6B2E"/>
    <w:lvl w:ilvl="0" w:tplc="3FE0F3F6">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AE74B50"/>
    <w:multiLevelType w:val="hybridMultilevel"/>
    <w:tmpl w:val="0234FE6E"/>
    <w:styleLink w:val="Zaimportowanystyl129"/>
    <w:lvl w:ilvl="0" w:tplc="7480CD6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spacing w:val="0"/>
        <w:w w:val="100"/>
        <w:kern w:val="0"/>
        <w:position w:val="0"/>
        <w:highlight w:val="none"/>
        <w:vertAlign w:val="baseline"/>
      </w:rPr>
    </w:lvl>
    <w:lvl w:ilvl="1" w:tplc="B4A6EE12">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spacing w:val="0"/>
        <w:w w:val="100"/>
        <w:kern w:val="0"/>
        <w:position w:val="0"/>
        <w:highlight w:val="none"/>
        <w:vertAlign w:val="baseline"/>
      </w:rPr>
    </w:lvl>
    <w:lvl w:ilvl="2" w:tplc="E87C6B78">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spacing w:val="0"/>
        <w:w w:val="100"/>
        <w:kern w:val="0"/>
        <w:position w:val="0"/>
        <w:highlight w:val="none"/>
        <w:vertAlign w:val="baseline"/>
      </w:rPr>
    </w:lvl>
    <w:lvl w:ilvl="3" w:tplc="4D529572">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spacing w:val="0"/>
        <w:w w:val="100"/>
        <w:kern w:val="0"/>
        <w:position w:val="0"/>
        <w:highlight w:val="none"/>
        <w:vertAlign w:val="baseline"/>
      </w:rPr>
    </w:lvl>
    <w:lvl w:ilvl="4" w:tplc="CC28C956">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spacing w:val="0"/>
        <w:w w:val="100"/>
        <w:kern w:val="0"/>
        <w:position w:val="0"/>
        <w:highlight w:val="none"/>
        <w:vertAlign w:val="baseline"/>
      </w:rPr>
    </w:lvl>
    <w:lvl w:ilvl="5" w:tplc="6C0C6D6C">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spacing w:val="0"/>
        <w:w w:val="100"/>
        <w:kern w:val="0"/>
        <w:position w:val="0"/>
        <w:highlight w:val="none"/>
        <w:vertAlign w:val="baseline"/>
      </w:rPr>
    </w:lvl>
    <w:lvl w:ilvl="6" w:tplc="629A0C48">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spacing w:val="0"/>
        <w:w w:val="100"/>
        <w:kern w:val="0"/>
        <w:position w:val="0"/>
        <w:highlight w:val="none"/>
        <w:vertAlign w:val="baseline"/>
      </w:rPr>
    </w:lvl>
    <w:lvl w:ilvl="7" w:tplc="8536D3B2">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spacing w:val="0"/>
        <w:w w:val="100"/>
        <w:kern w:val="0"/>
        <w:position w:val="0"/>
        <w:highlight w:val="none"/>
        <w:vertAlign w:val="baseline"/>
      </w:rPr>
    </w:lvl>
    <w:lvl w:ilvl="8" w:tplc="104C7BE8">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spacing w:val="0"/>
        <w:w w:val="100"/>
        <w:kern w:val="0"/>
        <w:position w:val="0"/>
        <w:highlight w:val="none"/>
        <w:vertAlign w:val="baseline"/>
      </w:rPr>
    </w:lvl>
  </w:abstractNum>
  <w:abstractNum w:abstractNumId="275" w15:restartNumberingAfterBreak="0">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6" w15:restartNumberingAfterBreak="0">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7" w15:restartNumberingAfterBreak="0">
    <w:nsid w:val="7D03219A"/>
    <w:multiLevelType w:val="hybridMultilevel"/>
    <w:tmpl w:val="FAE01292"/>
    <w:lvl w:ilvl="0" w:tplc="C9AC635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8" w15:restartNumberingAfterBreak="0">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15:restartNumberingAfterBreak="0">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15:restartNumberingAfterBreak="0">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07397313">
    <w:abstractNumId w:val="216"/>
  </w:num>
  <w:num w:numId="2" w16cid:durableId="1217358151">
    <w:abstractNumId w:val="163"/>
  </w:num>
  <w:num w:numId="3" w16cid:durableId="1552839628">
    <w:abstractNumId w:val="223"/>
  </w:num>
  <w:num w:numId="4" w16cid:durableId="509102815">
    <w:abstractNumId w:val="12"/>
  </w:num>
  <w:num w:numId="5" w16cid:durableId="61685988">
    <w:abstractNumId w:val="168"/>
  </w:num>
  <w:num w:numId="6" w16cid:durableId="1009020543">
    <w:abstractNumId w:val="27"/>
  </w:num>
  <w:num w:numId="7" w16cid:durableId="205532353">
    <w:abstractNumId w:val="135"/>
  </w:num>
  <w:num w:numId="8" w16cid:durableId="1184172317">
    <w:abstractNumId w:val="45"/>
  </w:num>
  <w:num w:numId="9" w16cid:durableId="1173108552">
    <w:abstractNumId w:val="147"/>
  </w:num>
  <w:num w:numId="10" w16cid:durableId="736250072">
    <w:abstractNumId w:val="248"/>
  </w:num>
  <w:num w:numId="11" w16cid:durableId="973170800">
    <w:abstractNumId w:val="207"/>
  </w:num>
  <w:num w:numId="12" w16cid:durableId="862784543">
    <w:abstractNumId w:val="174"/>
  </w:num>
  <w:num w:numId="13" w16cid:durableId="1576551696">
    <w:abstractNumId w:val="116"/>
  </w:num>
  <w:num w:numId="14" w16cid:durableId="1655602594">
    <w:abstractNumId w:val="269"/>
  </w:num>
  <w:num w:numId="15" w16cid:durableId="1903979313">
    <w:abstractNumId w:val="98"/>
  </w:num>
  <w:num w:numId="16" w16cid:durableId="405693437">
    <w:abstractNumId w:val="70"/>
  </w:num>
  <w:num w:numId="17" w16cid:durableId="1596748223">
    <w:abstractNumId w:val="22"/>
  </w:num>
  <w:num w:numId="18" w16cid:durableId="128715091">
    <w:abstractNumId w:val="159"/>
  </w:num>
  <w:num w:numId="19" w16cid:durableId="641691313">
    <w:abstractNumId w:val="177"/>
  </w:num>
  <w:num w:numId="20" w16cid:durableId="784547011">
    <w:abstractNumId w:val="221"/>
  </w:num>
  <w:num w:numId="21" w16cid:durableId="267540801">
    <w:abstractNumId w:val="155"/>
  </w:num>
  <w:num w:numId="22" w16cid:durableId="1052536315">
    <w:abstractNumId w:val="137"/>
  </w:num>
  <w:num w:numId="23" w16cid:durableId="1898085832">
    <w:abstractNumId w:val="237"/>
  </w:num>
  <w:num w:numId="24" w16cid:durableId="435372789">
    <w:abstractNumId w:val="97"/>
  </w:num>
  <w:num w:numId="25" w16cid:durableId="389697947">
    <w:abstractNumId w:val="80"/>
  </w:num>
  <w:num w:numId="26" w16cid:durableId="2030985935">
    <w:abstractNumId w:val="242"/>
  </w:num>
  <w:num w:numId="27" w16cid:durableId="519661338">
    <w:abstractNumId w:val="229"/>
  </w:num>
  <w:num w:numId="28" w16cid:durableId="130441796">
    <w:abstractNumId w:val="75"/>
  </w:num>
  <w:num w:numId="29" w16cid:durableId="872771186">
    <w:abstractNumId w:val="173"/>
  </w:num>
  <w:num w:numId="30" w16cid:durableId="251476003">
    <w:abstractNumId w:val="37"/>
  </w:num>
  <w:num w:numId="31" w16cid:durableId="122240426">
    <w:abstractNumId w:val="26"/>
  </w:num>
  <w:num w:numId="32" w16cid:durableId="18017290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4682453">
    <w:abstractNumId w:val="101"/>
  </w:num>
  <w:num w:numId="34" w16cid:durableId="858272416">
    <w:abstractNumId w:val="2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1273670">
    <w:abstractNumId w:val="62"/>
  </w:num>
  <w:num w:numId="36" w16cid:durableId="1815683418">
    <w:abstractNumId w:val="60"/>
  </w:num>
  <w:num w:numId="37" w16cid:durableId="1361197938">
    <w:abstractNumId w:val="71"/>
  </w:num>
  <w:num w:numId="38" w16cid:durableId="1626161159">
    <w:abstractNumId w:val="33"/>
  </w:num>
  <w:num w:numId="39" w16cid:durableId="756705690">
    <w:abstractNumId w:val="105"/>
  </w:num>
  <w:num w:numId="40" w16cid:durableId="1421174302">
    <w:abstractNumId w:val="11"/>
  </w:num>
  <w:num w:numId="41" w16cid:durableId="2031568196">
    <w:abstractNumId w:val="15"/>
  </w:num>
  <w:num w:numId="42" w16cid:durableId="1334455096">
    <w:abstractNumId w:val="280"/>
  </w:num>
  <w:num w:numId="43" w16cid:durableId="191193953">
    <w:abstractNumId w:val="104"/>
  </w:num>
  <w:num w:numId="44" w16cid:durableId="879318059">
    <w:abstractNumId w:val="200"/>
  </w:num>
  <w:num w:numId="45" w16cid:durableId="1765373881">
    <w:abstractNumId w:val="39"/>
  </w:num>
  <w:num w:numId="46" w16cid:durableId="1469274535">
    <w:abstractNumId w:val="190"/>
  </w:num>
  <w:num w:numId="47" w16cid:durableId="1351689034">
    <w:abstractNumId w:val="36"/>
  </w:num>
  <w:num w:numId="48" w16cid:durableId="936906021">
    <w:abstractNumId w:val="119"/>
  </w:num>
  <w:num w:numId="49" w16cid:durableId="609438332">
    <w:abstractNumId w:val="7"/>
  </w:num>
  <w:num w:numId="50" w16cid:durableId="305742036">
    <w:abstractNumId w:val="4"/>
  </w:num>
  <w:num w:numId="51" w16cid:durableId="1466047549">
    <w:abstractNumId w:val="275"/>
  </w:num>
  <w:num w:numId="52" w16cid:durableId="1453476438">
    <w:abstractNumId w:val="111"/>
  </w:num>
  <w:num w:numId="53" w16cid:durableId="1786345239">
    <w:abstractNumId w:val="115"/>
  </w:num>
  <w:num w:numId="54" w16cid:durableId="1798179736">
    <w:abstractNumId w:val="78"/>
  </w:num>
  <w:num w:numId="55" w16cid:durableId="1734810799">
    <w:abstractNumId w:val="110"/>
  </w:num>
  <w:num w:numId="56" w16cid:durableId="1286698217">
    <w:abstractNumId w:val="24"/>
  </w:num>
  <w:num w:numId="57" w16cid:durableId="1349058989">
    <w:abstractNumId w:val="126"/>
  </w:num>
  <w:num w:numId="58" w16cid:durableId="255750121">
    <w:abstractNumId w:val="183"/>
  </w:num>
  <w:num w:numId="59" w16cid:durableId="717751891">
    <w:abstractNumId w:val="239"/>
  </w:num>
  <w:num w:numId="60" w16cid:durableId="1770195750">
    <w:abstractNumId w:val="198"/>
  </w:num>
  <w:num w:numId="61" w16cid:durableId="1387338368">
    <w:abstractNumId w:val="213"/>
  </w:num>
  <w:num w:numId="62" w16cid:durableId="1610579227">
    <w:abstractNumId w:val="117"/>
  </w:num>
  <w:num w:numId="63" w16cid:durableId="479231328">
    <w:abstractNumId w:val="29"/>
  </w:num>
  <w:num w:numId="64" w16cid:durableId="954288225">
    <w:abstractNumId w:val="261"/>
  </w:num>
  <w:num w:numId="65" w16cid:durableId="1445803867">
    <w:abstractNumId w:val="43"/>
  </w:num>
  <w:num w:numId="66" w16cid:durableId="919407660">
    <w:abstractNumId w:val="108"/>
  </w:num>
  <w:num w:numId="67" w16cid:durableId="1075739190">
    <w:abstractNumId w:val="270"/>
  </w:num>
  <w:num w:numId="68" w16cid:durableId="363135308">
    <w:abstractNumId w:val="189"/>
  </w:num>
  <w:num w:numId="69" w16cid:durableId="498738297">
    <w:abstractNumId w:val="152"/>
  </w:num>
  <w:num w:numId="70" w16cid:durableId="353776168">
    <w:abstractNumId w:val="9"/>
  </w:num>
  <w:num w:numId="71" w16cid:durableId="1686131522">
    <w:abstractNumId w:val="132"/>
  </w:num>
  <w:num w:numId="72" w16cid:durableId="1712461022">
    <w:abstractNumId w:val="92"/>
  </w:num>
  <w:num w:numId="73" w16cid:durableId="1082723260">
    <w:abstractNumId w:val="277"/>
  </w:num>
  <w:num w:numId="74" w16cid:durableId="80690109">
    <w:abstractNumId w:val="195"/>
  </w:num>
  <w:num w:numId="75" w16cid:durableId="992373758">
    <w:abstractNumId w:val="267"/>
  </w:num>
  <w:num w:numId="76" w16cid:durableId="1805350107">
    <w:abstractNumId w:val="244"/>
  </w:num>
  <w:num w:numId="77" w16cid:durableId="1546796459">
    <w:abstractNumId w:val="230"/>
  </w:num>
  <w:num w:numId="78" w16cid:durableId="1213662656">
    <w:abstractNumId w:val="265"/>
  </w:num>
  <w:num w:numId="79" w16cid:durableId="194200922">
    <w:abstractNumId w:val="21"/>
  </w:num>
  <w:num w:numId="80" w16cid:durableId="1304509106">
    <w:abstractNumId w:val="96"/>
  </w:num>
  <w:num w:numId="81" w16cid:durableId="1150708457">
    <w:abstractNumId w:val="18"/>
  </w:num>
  <w:num w:numId="82" w16cid:durableId="1588347747">
    <w:abstractNumId w:val="30"/>
  </w:num>
  <w:num w:numId="83" w16cid:durableId="1856069559">
    <w:abstractNumId w:val="61"/>
  </w:num>
  <w:num w:numId="84" w16cid:durableId="1556576645">
    <w:abstractNumId w:val="201"/>
  </w:num>
  <w:num w:numId="85" w16cid:durableId="500202298">
    <w:abstractNumId w:val="156"/>
  </w:num>
  <w:num w:numId="86" w16cid:durableId="1342010629">
    <w:abstractNumId w:val="271"/>
  </w:num>
  <w:num w:numId="87" w16cid:durableId="1693535044">
    <w:abstractNumId w:val="258"/>
  </w:num>
  <w:num w:numId="88" w16cid:durableId="367340844">
    <w:abstractNumId w:val="118"/>
  </w:num>
  <w:num w:numId="89" w16cid:durableId="972564699">
    <w:abstractNumId w:val="211"/>
  </w:num>
  <w:num w:numId="90" w16cid:durableId="510150082">
    <w:abstractNumId w:val="199"/>
  </w:num>
  <w:num w:numId="91" w16cid:durableId="1007027320">
    <w:abstractNumId w:val="250"/>
  </w:num>
  <w:num w:numId="92" w16cid:durableId="401415915">
    <w:abstractNumId w:val="128"/>
  </w:num>
  <w:num w:numId="93" w16cid:durableId="1500652485">
    <w:abstractNumId w:val="16"/>
  </w:num>
  <w:num w:numId="94" w16cid:durableId="300383054">
    <w:abstractNumId w:val="64"/>
  </w:num>
  <w:num w:numId="95" w16cid:durableId="448621160">
    <w:abstractNumId w:val="54"/>
  </w:num>
  <w:num w:numId="96" w16cid:durableId="1215122304">
    <w:abstractNumId w:val="44"/>
  </w:num>
  <w:num w:numId="97" w16cid:durableId="1858807179">
    <w:abstractNumId w:val="139"/>
  </w:num>
  <w:num w:numId="98" w16cid:durableId="987320553">
    <w:abstractNumId w:val="180"/>
  </w:num>
  <w:num w:numId="99" w16cid:durableId="57436640">
    <w:abstractNumId w:val="123"/>
  </w:num>
  <w:num w:numId="100" w16cid:durableId="1124077360">
    <w:abstractNumId w:val="278"/>
  </w:num>
  <w:num w:numId="101" w16cid:durableId="36247550">
    <w:abstractNumId w:val="233"/>
  </w:num>
  <w:num w:numId="102" w16cid:durableId="1912232431">
    <w:abstractNumId w:val="19"/>
  </w:num>
  <w:num w:numId="103" w16cid:durableId="2132824974">
    <w:abstractNumId w:val="1"/>
  </w:num>
  <w:num w:numId="104" w16cid:durableId="1631013190">
    <w:abstractNumId w:val="260"/>
  </w:num>
  <w:num w:numId="105" w16cid:durableId="1216545963">
    <w:abstractNumId w:val="194"/>
  </w:num>
  <w:num w:numId="106" w16cid:durableId="1198154473">
    <w:abstractNumId w:val="144"/>
  </w:num>
  <w:num w:numId="107" w16cid:durableId="1181041131">
    <w:abstractNumId w:val="249"/>
  </w:num>
  <w:num w:numId="108" w16cid:durableId="333806721">
    <w:abstractNumId w:val="266"/>
  </w:num>
  <w:num w:numId="109" w16cid:durableId="1811054375">
    <w:abstractNumId w:val="48"/>
  </w:num>
  <w:num w:numId="110" w16cid:durableId="1976910321">
    <w:abstractNumId w:val="17"/>
  </w:num>
  <w:num w:numId="111" w16cid:durableId="936256599">
    <w:abstractNumId w:val="226"/>
  </w:num>
  <w:num w:numId="112" w16cid:durableId="1755854751">
    <w:abstractNumId w:val="212"/>
  </w:num>
  <w:num w:numId="113" w16cid:durableId="1540510062">
    <w:abstractNumId w:val="87"/>
  </w:num>
  <w:num w:numId="114" w16cid:durableId="1808425794">
    <w:abstractNumId w:val="86"/>
  </w:num>
  <w:num w:numId="115" w16cid:durableId="1781338668">
    <w:abstractNumId w:val="148"/>
  </w:num>
  <w:num w:numId="116" w16cid:durableId="1854611547">
    <w:abstractNumId w:val="102"/>
  </w:num>
  <w:num w:numId="117" w16cid:durableId="239754020">
    <w:abstractNumId w:val="228"/>
  </w:num>
  <w:num w:numId="118" w16cid:durableId="956135448">
    <w:abstractNumId w:val="208"/>
  </w:num>
  <w:num w:numId="119" w16cid:durableId="1848599080">
    <w:abstractNumId w:val="203"/>
  </w:num>
  <w:num w:numId="120" w16cid:durableId="413358211">
    <w:abstractNumId w:val="192"/>
  </w:num>
  <w:num w:numId="121" w16cid:durableId="1590843883">
    <w:abstractNumId w:val="172"/>
  </w:num>
  <w:num w:numId="122" w16cid:durableId="1275746120">
    <w:abstractNumId w:val="76"/>
  </w:num>
  <w:num w:numId="123" w16cid:durableId="1595548297">
    <w:abstractNumId w:val="256"/>
  </w:num>
  <w:num w:numId="124" w16cid:durableId="1142427073">
    <w:abstractNumId w:val="252"/>
  </w:num>
  <w:num w:numId="125" w16cid:durableId="1349063670">
    <w:abstractNumId w:val="214"/>
  </w:num>
  <w:num w:numId="126" w16cid:durableId="1448160511">
    <w:abstractNumId w:val="141"/>
  </w:num>
  <w:num w:numId="127" w16cid:durableId="225342665">
    <w:abstractNumId w:val="51"/>
  </w:num>
  <w:num w:numId="128" w16cid:durableId="1460224341">
    <w:abstractNumId w:val="130"/>
  </w:num>
  <w:num w:numId="129" w16cid:durableId="353268588">
    <w:abstractNumId w:val="263"/>
  </w:num>
  <w:num w:numId="130" w16cid:durableId="2061787396">
    <w:abstractNumId w:val="224"/>
  </w:num>
  <w:num w:numId="131" w16cid:durableId="157891153">
    <w:abstractNumId w:val="95"/>
  </w:num>
  <w:num w:numId="132" w16cid:durableId="1688477917">
    <w:abstractNumId w:val="47"/>
  </w:num>
  <w:num w:numId="133" w16cid:durableId="1124884992">
    <w:abstractNumId w:val="160"/>
  </w:num>
  <w:num w:numId="134" w16cid:durableId="1599631587">
    <w:abstractNumId w:val="164"/>
  </w:num>
  <w:num w:numId="135" w16cid:durableId="1569344894">
    <w:abstractNumId w:val="121"/>
  </w:num>
  <w:num w:numId="136" w16cid:durableId="815612114">
    <w:abstractNumId w:val="90"/>
  </w:num>
  <w:num w:numId="137" w16cid:durableId="346101913">
    <w:abstractNumId w:val="91"/>
  </w:num>
  <w:num w:numId="138" w16cid:durableId="219438355">
    <w:abstractNumId w:val="181"/>
  </w:num>
  <w:num w:numId="139" w16cid:durableId="1825127392">
    <w:abstractNumId w:val="6"/>
  </w:num>
  <w:num w:numId="140" w16cid:durableId="287592412">
    <w:abstractNumId w:val="222"/>
  </w:num>
  <w:num w:numId="141" w16cid:durableId="1330719908">
    <w:abstractNumId w:val="227"/>
  </w:num>
  <w:num w:numId="142" w16cid:durableId="877623237">
    <w:abstractNumId w:val="65"/>
  </w:num>
  <w:num w:numId="143" w16cid:durableId="1314795033">
    <w:abstractNumId w:val="113"/>
  </w:num>
  <w:num w:numId="144" w16cid:durableId="1766925677">
    <w:abstractNumId w:val="218"/>
  </w:num>
  <w:num w:numId="145" w16cid:durableId="1845322447">
    <w:abstractNumId w:val="55"/>
  </w:num>
  <w:num w:numId="146" w16cid:durableId="556086480">
    <w:abstractNumId w:val="63"/>
  </w:num>
  <w:num w:numId="147" w16cid:durableId="1731613293">
    <w:abstractNumId w:val="34"/>
  </w:num>
  <w:num w:numId="148" w16cid:durableId="1913075972">
    <w:abstractNumId w:val="188"/>
  </w:num>
  <w:num w:numId="149" w16cid:durableId="28265940">
    <w:abstractNumId w:val="131"/>
  </w:num>
  <w:num w:numId="150" w16cid:durableId="1675645291">
    <w:abstractNumId w:val="81"/>
  </w:num>
  <w:num w:numId="151" w16cid:durableId="1277908325">
    <w:abstractNumId w:val="41"/>
  </w:num>
  <w:num w:numId="152" w16cid:durableId="212232221">
    <w:abstractNumId w:val="138"/>
  </w:num>
  <w:num w:numId="153" w16cid:durableId="487135060">
    <w:abstractNumId w:val="206"/>
  </w:num>
  <w:num w:numId="154" w16cid:durableId="1639534876">
    <w:abstractNumId w:val="187"/>
  </w:num>
  <w:num w:numId="155" w16cid:durableId="1261796599">
    <w:abstractNumId w:val="93"/>
  </w:num>
  <w:num w:numId="156" w16cid:durableId="394817154">
    <w:abstractNumId w:val="197"/>
  </w:num>
  <w:num w:numId="157" w16cid:durableId="295374800">
    <w:abstractNumId w:val="42"/>
  </w:num>
  <w:num w:numId="158" w16cid:durableId="1647927155">
    <w:abstractNumId w:val="38"/>
  </w:num>
  <w:num w:numId="159" w16cid:durableId="1078936891">
    <w:abstractNumId w:val="13"/>
  </w:num>
  <w:num w:numId="160" w16cid:durableId="1373119707">
    <w:abstractNumId w:val="254"/>
  </w:num>
  <w:num w:numId="161" w16cid:durableId="1382751467">
    <w:abstractNumId w:val="150"/>
  </w:num>
  <w:num w:numId="162" w16cid:durableId="1343432024">
    <w:abstractNumId w:val="259"/>
  </w:num>
  <w:num w:numId="163" w16cid:durableId="1848977161">
    <w:abstractNumId w:val="182"/>
  </w:num>
  <w:num w:numId="164" w16cid:durableId="1955556946">
    <w:abstractNumId w:val="279"/>
  </w:num>
  <w:num w:numId="165" w16cid:durableId="1851334777">
    <w:abstractNumId w:val="179"/>
  </w:num>
  <w:num w:numId="166" w16cid:durableId="1499996687">
    <w:abstractNumId w:val="238"/>
  </w:num>
  <w:num w:numId="167" w16cid:durableId="1144929945">
    <w:abstractNumId w:val="255"/>
  </w:num>
  <w:num w:numId="168" w16cid:durableId="211161574">
    <w:abstractNumId w:val="72"/>
  </w:num>
  <w:num w:numId="169" w16cid:durableId="2010326680">
    <w:abstractNumId w:val="243"/>
  </w:num>
  <w:num w:numId="170" w16cid:durableId="1948153959">
    <w:abstractNumId w:val="56"/>
  </w:num>
  <w:num w:numId="171" w16cid:durableId="1311255296">
    <w:abstractNumId w:val="120"/>
  </w:num>
  <w:num w:numId="172" w16cid:durableId="529223149">
    <w:abstractNumId w:val="35"/>
  </w:num>
  <w:num w:numId="173" w16cid:durableId="585651232">
    <w:abstractNumId w:val="142"/>
  </w:num>
  <w:num w:numId="174" w16cid:durableId="620915039">
    <w:abstractNumId w:val="281"/>
  </w:num>
  <w:num w:numId="175" w16cid:durableId="1042822253">
    <w:abstractNumId w:val="176"/>
  </w:num>
  <w:num w:numId="176" w16cid:durableId="1547134505">
    <w:abstractNumId w:val="234"/>
  </w:num>
  <w:num w:numId="177" w16cid:durableId="2038463122">
    <w:abstractNumId w:val="231"/>
  </w:num>
  <w:num w:numId="178" w16cid:durableId="885988448">
    <w:abstractNumId w:val="127"/>
  </w:num>
  <w:num w:numId="179" w16cid:durableId="1862284206">
    <w:abstractNumId w:val="10"/>
  </w:num>
  <w:num w:numId="180" w16cid:durableId="1600019934">
    <w:abstractNumId w:val="202"/>
  </w:num>
  <w:num w:numId="181" w16cid:durableId="909849578">
    <w:abstractNumId w:val="106"/>
  </w:num>
  <w:num w:numId="182" w16cid:durableId="1328746881">
    <w:abstractNumId w:val="273"/>
  </w:num>
  <w:num w:numId="183" w16cid:durableId="1738167396">
    <w:abstractNumId w:val="165"/>
  </w:num>
  <w:num w:numId="184" w16cid:durableId="1025210765">
    <w:abstractNumId w:val="50"/>
  </w:num>
  <w:num w:numId="185" w16cid:durableId="159856301">
    <w:abstractNumId w:val="215"/>
  </w:num>
  <w:num w:numId="186" w16cid:durableId="818884296">
    <w:abstractNumId w:val="107"/>
  </w:num>
  <w:num w:numId="187" w16cid:durableId="558370257">
    <w:abstractNumId w:val="171"/>
  </w:num>
  <w:num w:numId="188" w16cid:durableId="2049988788">
    <w:abstractNumId w:val="85"/>
  </w:num>
  <w:num w:numId="189" w16cid:durableId="1709529823">
    <w:abstractNumId w:val="185"/>
  </w:num>
  <w:num w:numId="190" w16cid:durableId="2080588217">
    <w:abstractNumId w:val="210"/>
  </w:num>
  <w:num w:numId="191" w16cid:durableId="1138768738">
    <w:abstractNumId w:val="241"/>
  </w:num>
  <w:num w:numId="192" w16cid:durableId="822240953">
    <w:abstractNumId w:val="114"/>
  </w:num>
  <w:num w:numId="193" w16cid:durableId="1104688175">
    <w:abstractNumId w:val="99"/>
  </w:num>
  <w:num w:numId="194" w16cid:durableId="1473519701">
    <w:abstractNumId w:val="49"/>
  </w:num>
  <w:num w:numId="195" w16cid:durableId="425885317">
    <w:abstractNumId w:val="196"/>
  </w:num>
  <w:num w:numId="196" w16cid:durableId="1644769391">
    <w:abstractNumId w:val="166"/>
  </w:num>
  <w:num w:numId="197" w16cid:durableId="494536978">
    <w:abstractNumId w:val="146"/>
  </w:num>
  <w:num w:numId="198" w16cid:durableId="1848518941">
    <w:abstractNumId w:val="220"/>
  </w:num>
  <w:num w:numId="199" w16cid:durableId="1985506196">
    <w:abstractNumId w:val="88"/>
  </w:num>
  <w:num w:numId="200" w16cid:durableId="1269464822">
    <w:abstractNumId w:val="52"/>
  </w:num>
  <w:num w:numId="201" w16cid:durableId="681857304">
    <w:abstractNumId w:val="205"/>
  </w:num>
  <w:num w:numId="202" w16cid:durableId="660811245">
    <w:abstractNumId w:val="25"/>
  </w:num>
  <w:num w:numId="203" w16cid:durableId="740103377">
    <w:abstractNumId w:val="74"/>
  </w:num>
  <w:num w:numId="204" w16cid:durableId="2140611804">
    <w:abstractNumId w:val="251"/>
  </w:num>
  <w:num w:numId="205" w16cid:durableId="1644190472">
    <w:abstractNumId w:val="73"/>
  </w:num>
  <w:num w:numId="206" w16cid:durableId="1959490524">
    <w:abstractNumId w:val="175"/>
  </w:num>
  <w:num w:numId="207" w16cid:durableId="1644039596">
    <w:abstractNumId w:val="46"/>
  </w:num>
  <w:num w:numId="208" w16cid:durableId="1154179535">
    <w:abstractNumId w:val="31"/>
  </w:num>
  <w:num w:numId="209" w16cid:durableId="499657609">
    <w:abstractNumId w:val="124"/>
  </w:num>
  <w:num w:numId="210" w16cid:durableId="1160385385">
    <w:abstractNumId w:val="247"/>
  </w:num>
  <w:num w:numId="211" w16cid:durableId="1504010221">
    <w:abstractNumId w:val="149"/>
  </w:num>
  <w:num w:numId="212" w16cid:durableId="1745490386">
    <w:abstractNumId w:val="0"/>
  </w:num>
  <w:num w:numId="213" w16cid:durableId="988749701">
    <w:abstractNumId w:val="28"/>
  </w:num>
  <w:num w:numId="214" w16cid:durableId="842625496">
    <w:abstractNumId w:val="53"/>
  </w:num>
  <w:num w:numId="215" w16cid:durableId="838469366">
    <w:abstractNumId w:val="77"/>
  </w:num>
  <w:num w:numId="216" w16cid:durableId="972176285">
    <w:abstractNumId w:val="253"/>
  </w:num>
  <w:num w:numId="217" w16cid:durableId="1190294570">
    <w:abstractNumId w:val="133"/>
  </w:num>
  <w:num w:numId="218" w16cid:durableId="113181914">
    <w:abstractNumId w:val="2"/>
  </w:num>
  <w:num w:numId="219" w16cid:durableId="66460044">
    <w:abstractNumId w:val="67"/>
  </w:num>
  <w:num w:numId="220" w16cid:durableId="217711685">
    <w:abstractNumId w:val="145"/>
  </w:num>
  <w:num w:numId="221" w16cid:durableId="1531870871">
    <w:abstractNumId w:val="170"/>
  </w:num>
  <w:num w:numId="222" w16cid:durableId="1933463613">
    <w:abstractNumId w:val="217"/>
  </w:num>
  <w:num w:numId="223" w16cid:durableId="1048648534">
    <w:abstractNumId w:val="272"/>
  </w:num>
  <w:num w:numId="224" w16cid:durableId="537742236">
    <w:abstractNumId w:val="136"/>
  </w:num>
  <w:num w:numId="225" w16cid:durableId="136339788">
    <w:abstractNumId w:val="178"/>
  </w:num>
  <w:num w:numId="226" w16cid:durableId="118498530">
    <w:abstractNumId w:val="59"/>
  </w:num>
  <w:num w:numId="227" w16cid:durableId="2139952188">
    <w:abstractNumId w:val="129"/>
  </w:num>
  <w:num w:numId="228" w16cid:durableId="78796986">
    <w:abstractNumId w:val="122"/>
  </w:num>
  <w:num w:numId="229" w16cid:durableId="1282297225">
    <w:abstractNumId w:val="23"/>
  </w:num>
  <w:num w:numId="230" w16cid:durableId="3174997">
    <w:abstractNumId w:val="32"/>
  </w:num>
  <w:num w:numId="231" w16cid:durableId="1128164559">
    <w:abstractNumId w:val="8"/>
  </w:num>
  <w:num w:numId="232" w16cid:durableId="267927700">
    <w:abstractNumId w:val="268"/>
  </w:num>
  <w:num w:numId="233" w16cid:durableId="1025329055">
    <w:abstractNumId w:val="240"/>
  </w:num>
  <w:num w:numId="234" w16cid:durableId="1731228406">
    <w:abstractNumId w:val="235"/>
  </w:num>
  <w:num w:numId="235" w16cid:durableId="1100107224">
    <w:abstractNumId w:val="57"/>
  </w:num>
  <w:num w:numId="236" w16cid:durableId="996306411">
    <w:abstractNumId w:val="169"/>
  </w:num>
  <w:num w:numId="237" w16cid:durableId="587546109">
    <w:abstractNumId w:val="232"/>
  </w:num>
  <w:num w:numId="238" w16cid:durableId="798257655">
    <w:abstractNumId w:val="84"/>
  </w:num>
  <w:num w:numId="239" w16cid:durableId="2000956074">
    <w:abstractNumId w:val="140"/>
  </w:num>
  <w:num w:numId="240" w16cid:durableId="710112398">
    <w:abstractNumId w:val="83"/>
  </w:num>
  <w:num w:numId="241" w16cid:durableId="7607460">
    <w:abstractNumId w:val="257"/>
  </w:num>
  <w:num w:numId="242" w16cid:durableId="1568422662">
    <w:abstractNumId w:val="5"/>
  </w:num>
  <w:num w:numId="243" w16cid:durableId="1176724133">
    <w:abstractNumId w:val="236"/>
  </w:num>
  <w:num w:numId="244" w16cid:durableId="1905948810">
    <w:abstractNumId w:val="58"/>
  </w:num>
  <w:num w:numId="245" w16cid:durableId="642319763">
    <w:abstractNumId w:val="66"/>
  </w:num>
  <w:num w:numId="246" w16cid:durableId="1138111294">
    <w:abstractNumId w:val="157"/>
  </w:num>
  <w:num w:numId="247" w16cid:durableId="2021882625">
    <w:abstractNumId w:val="209"/>
  </w:num>
  <w:num w:numId="248" w16cid:durableId="288782839">
    <w:abstractNumId w:val="219"/>
  </w:num>
  <w:num w:numId="249" w16cid:durableId="1390811639">
    <w:abstractNumId w:val="112"/>
  </w:num>
  <w:num w:numId="250" w16cid:durableId="1215114987">
    <w:abstractNumId w:val="125"/>
  </w:num>
  <w:num w:numId="251" w16cid:durableId="477655360">
    <w:abstractNumId w:val="262"/>
  </w:num>
  <w:num w:numId="252" w16cid:durableId="651103226">
    <w:abstractNumId w:val="225"/>
  </w:num>
  <w:num w:numId="253" w16cid:durableId="711155285">
    <w:abstractNumId w:val="262"/>
    <w:lvlOverride w:ilvl="0">
      <w:startOverride w:val="5"/>
    </w:lvlOverride>
  </w:num>
  <w:num w:numId="254" w16cid:durableId="673218502">
    <w:abstractNumId w:val="264"/>
  </w:num>
  <w:num w:numId="255" w16cid:durableId="1975016087">
    <w:abstractNumId w:val="82"/>
  </w:num>
  <w:num w:numId="256" w16cid:durableId="578712369">
    <w:abstractNumId w:val="3"/>
  </w:num>
  <w:num w:numId="257" w16cid:durableId="1135024732">
    <w:abstractNumId w:val="154"/>
  </w:num>
  <w:num w:numId="258" w16cid:durableId="510145922">
    <w:abstractNumId w:val="89"/>
  </w:num>
  <w:num w:numId="259" w16cid:durableId="347408815">
    <w:abstractNumId w:val="158"/>
  </w:num>
  <w:num w:numId="260" w16cid:durableId="1421022466">
    <w:abstractNumId w:val="246"/>
  </w:num>
  <w:num w:numId="261" w16cid:durableId="336463769">
    <w:abstractNumId w:val="193"/>
  </w:num>
  <w:num w:numId="262" w16cid:durableId="89393383">
    <w:abstractNumId w:val="245"/>
  </w:num>
  <w:num w:numId="263" w16cid:durableId="1745226767">
    <w:abstractNumId w:val="100"/>
  </w:num>
  <w:num w:numId="264" w16cid:durableId="974331328">
    <w:abstractNumId w:val="204"/>
  </w:num>
  <w:num w:numId="265" w16cid:durableId="725958856">
    <w:abstractNumId w:val="69"/>
  </w:num>
  <w:num w:numId="266" w16cid:durableId="1217739975">
    <w:abstractNumId w:val="40"/>
  </w:num>
  <w:num w:numId="267" w16cid:durableId="1282882770">
    <w:abstractNumId w:val="143"/>
  </w:num>
  <w:num w:numId="268" w16cid:durableId="1998723531">
    <w:abstractNumId w:val="161"/>
  </w:num>
  <w:num w:numId="269" w16cid:durableId="1133644879">
    <w:abstractNumId w:val="94"/>
  </w:num>
  <w:num w:numId="270" w16cid:durableId="52045938">
    <w:abstractNumId w:val="109"/>
  </w:num>
  <w:num w:numId="271" w16cid:durableId="1244338751">
    <w:abstractNumId w:val="184"/>
  </w:num>
  <w:num w:numId="272" w16cid:durableId="398017927">
    <w:abstractNumId w:val="134"/>
  </w:num>
  <w:num w:numId="273" w16cid:durableId="370955990">
    <w:abstractNumId w:val="162"/>
  </w:num>
  <w:num w:numId="274" w16cid:durableId="1706101359">
    <w:abstractNumId w:val="274"/>
  </w:num>
  <w:num w:numId="275" w16cid:durableId="1872569687">
    <w:abstractNumId w:val="68"/>
    <w:lvlOverride w:ilvl="0">
      <w:lvl w:ilvl="0" w:tplc="BA307AC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76" w16cid:durableId="1737122581">
    <w:abstractNumId w:val="20"/>
  </w:num>
  <w:num w:numId="277" w16cid:durableId="1524827126">
    <w:abstractNumId w:val="14"/>
  </w:num>
  <w:num w:numId="278" w16cid:durableId="211616332">
    <w:abstractNumId w:val="68"/>
    <w:lvlOverride w:ilvl="0">
      <w:startOverride w:val="5"/>
    </w:lvlOverride>
  </w:num>
  <w:num w:numId="279" w16cid:durableId="85453966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247372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29551390">
    <w:abstractNumId w:val="186"/>
  </w:num>
  <w:num w:numId="282" w16cid:durableId="705762132">
    <w:abstractNumId w:val="167"/>
  </w:num>
  <w:num w:numId="283" w16cid:durableId="1935547497">
    <w:abstractNumId w:val="103"/>
  </w:num>
  <w:num w:numId="284" w16cid:durableId="1922064210">
    <w:abstractNumId w:val="191"/>
  </w:num>
  <w:num w:numId="285" w16cid:durableId="1176841812">
    <w:abstractNumId w:val="151"/>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6E"/>
    <w:rsid w:val="00000402"/>
    <w:rsid w:val="00000AF5"/>
    <w:rsid w:val="000028D5"/>
    <w:rsid w:val="00004806"/>
    <w:rsid w:val="00004952"/>
    <w:rsid w:val="00005003"/>
    <w:rsid w:val="0000673C"/>
    <w:rsid w:val="000075FE"/>
    <w:rsid w:val="00007996"/>
    <w:rsid w:val="00007ECA"/>
    <w:rsid w:val="00007F51"/>
    <w:rsid w:val="00010A47"/>
    <w:rsid w:val="00010B81"/>
    <w:rsid w:val="00010BDA"/>
    <w:rsid w:val="00012073"/>
    <w:rsid w:val="00013261"/>
    <w:rsid w:val="00013DCA"/>
    <w:rsid w:val="00013F0B"/>
    <w:rsid w:val="0001476E"/>
    <w:rsid w:val="00014CBB"/>
    <w:rsid w:val="00016907"/>
    <w:rsid w:val="000176C5"/>
    <w:rsid w:val="0002027F"/>
    <w:rsid w:val="000202FB"/>
    <w:rsid w:val="000209B0"/>
    <w:rsid w:val="00020D67"/>
    <w:rsid w:val="00020E15"/>
    <w:rsid w:val="00022604"/>
    <w:rsid w:val="0002301B"/>
    <w:rsid w:val="00023CC0"/>
    <w:rsid w:val="0002416A"/>
    <w:rsid w:val="000255EE"/>
    <w:rsid w:val="00027B8C"/>
    <w:rsid w:val="000306F4"/>
    <w:rsid w:val="00031522"/>
    <w:rsid w:val="0003152D"/>
    <w:rsid w:val="000318F4"/>
    <w:rsid w:val="00032021"/>
    <w:rsid w:val="00033970"/>
    <w:rsid w:val="00033CFF"/>
    <w:rsid w:val="00033D5F"/>
    <w:rsid w:val="00033E64"/>
    <w:rsid w:val="00034001"/>
    <w:rsid w:val="000342F9"/>
    <w:rsid w:val="0003442E"/>
    <w:rsid w:val="00034589"/>
    <w:rsid w:val="000407E3"/>
    <w:rsid w:val="00041625"/>
    <w:rsid w:val="000419DD"/>
    <w:rsid w:val="00041CBC"/>
    <w:rsid w:val="0004283E"/>
    <w:rsid w:val="00043AB3"/>
    <w:rsid w:val="00043E61"/>
    <w:rsid w:val="00044B36"/>
    <w:rsid w:val="000509B4"/>
    <w:rsid w:val="00052EE1"/>
    <w:rsid w:val="000532AB"/>
    <w:rsid w:val="00053525"/>
    <w:rsid w:val="00053644"/>
    <w:rsid w:val="00053AAF"/>
    <w:rsid w:val="00054995"/>
    <w:rsid w:val="000564DF"/>
    <w:rsid w:val="00056581"/>
    <w:rsid w:val="0005764A"/>
    <w:rsid w:val="000577B0"/>
    <w:rsid w:val="00060BD2"/>
    <w:rsid w:val="00060ED1"/>
    <w:rsid w:val="00061186"/>
    <w:rsid w:val="00061315"/>
    <w:rsid w:val="0006180D"/>
    <w:rsid w:val="00062BAC"/>
    <w:rsid w:val="00062EA4"/>
    <w:rsid w:val="0006383C"/>
    <w:rsid w:val="000641ED"/>
    <w:rsid w:val="00064974"/>
    <w:rsid w:val="00065663"/>
    <w:rsid w:val="00066CC5"/>
    <w:rsid w:val="00067C77"/>
    <w:rsid w:val="000703B7"/>
    <w:rsid w:val="00071DA3"/>
    <w:rsid w:val="00071E4E"/>
    <w:rsid w:val="00072C45"/>
    <w:rsid w:val="00072E5B"/>
    <w:rsid w:val="00073B6F"/>
    <w:rsid w:val="00074119"/>
    <w:rsid w:val="0007436A"/>
    <w:rsid w:val="000749C9"/>
    <w:rsid w:val="00075096"/>
    <w:rsid w:val="0007540B"/>
    <w:rsid w:val="000759B6"/>
    <w:rsid w:val="0007613E"/>
    <w:rsid w:val="0007688B"/>
    <w:rsid w:val="00077E1A"/>
    <w:rsid w:val="00077F6E"/>
    <w:rsid w:val="000808C4"/>
    <w:rsid w:val="00080E19"/>
    <w:rsid w:val="00080EB3"/>
    <w:rsid w:val="00080F74"/>
    <w:rsid w:val="000810BF"/>
    <w:rsid w:val="0008177E"/>
    <w:rsid w:val="00081B68"/>
    <w:rsid w:val="00081F74"/>
    <w:rsid w:val="000821EF"/>
    <w:rsid w:val="00082E96"/>
    <w:rsid w:val="000831A9"/>
    <w:rsid w:val="00085043"/>
    <w:rsid w:val="000852FE"/>
    <w:rsid w:val="00085A29"/>
    <w:rsid w:val="000871A7"/>
    <w:rsid w:val="00087383"/>
    <w:rsid w:val="0008799F"/>
    <w:rsid w:val="00087B5F"/>
    <w:rsid w:val="00087D38"/>
    <w:rsid w:val="000902C1"/>
    <w:rsid w:val="00090787"/>
    <w:rsid w:val="00090F03"/>
    <w:rsid w:val="0009102A"/>
    <w:rsid w:val="00091A29"/>
    <w:rsid w:val="00092951"/>
    <w:rsid w:val="0009343F"/>
    <w:rsid w:val="00094B28"/>
    <w:rsid w:val="000950C9"/>
    <w:rsid w:val="00095B88"/>
    <w:rsid w:val="00096253"/>
    <w:rsid w:val="000A14D5"/>
    <w:rsid w:val="000A2299"/>
    <w:rsid w:val="000A2FDD"/>
    <w:rsid w:val="000A3640"/>
    <w:rsid w:val="000A4743"/>
    <w:rsid w:val="000A4776"/>
    <w:rsid w:val="000A4E70"/>
    <w:rsid w:val="000A680B"/>
    <w:rsid w:val="000A6ADF"/>
    <w:rsid w:val="000A6FD0"/>
    <w:rsid w:val="000A77E6"/>
    <w:rsid w:val="000A7984"/>
    <w:rsid w:val="000A7D61"/>
    <w:rsid w:val="000B0614"/>
    <w:rsid w:val="000B1548"/>
    <w:rsid w:val="000B1AA5"/>
    <w:rsid w:val="000B2024"/>
    <w:rsid w:val="000B203C"/>
    <w:rsid w:val="000B25D9"/>
    <w:rsid w:val="000B2934"/>
    <w:rsid w:val="000B2F43"/>
    <w:rsid w:val="000B35A8"/>
    <w:rsid w:val="000B36D2"/>
    <w:rsid w:val="000B3AFD"/>
    <w:rsid w:val="000B3E03"/>
    <w:rsid w:val="000B449D"/>
    <w:rsid w:val="000B53D5"/>
    <w:rsid w:val="000B6EC1"/>
    <w:rsid w:val="000B7413"/>
    <w:rsid w:val="000B7B75"/>
    <w:rsid w:val="000C0344"/>
    <w:rsid w:val="000C1264"/>
    <w:rsid w:val="000C21E0"/>
    <w:rsid w:val="000C40E6"/>
    <w:rsid w:val="000C54DB"/>
    <w:rsid w:val="000C640E"/>
    <w:rsid w:val="000C6547"/>
    <w:rsid w:val="000C747E"/>
    <w:rsid w:val="000D1B42"/>
    <w:rsid w:val="000D3475"/>
    <w:rsid w:val="000D4D0B"/>
    <w:rsid w:val="000D4EF7"/>
    <w:rsid w:val="000D50EB"/>
    <w:rsid w:val="000D5586"/>
    <w:rsid w:val="000D5997"/>
    <w:rsid w:val="000D5C7A"/>
    <w:rsid w:val="000D5CEA"/>
    <w:rsid w:val="000D6C70"/>
    <w:rsid w:val="000D6EE7"/>
    <w:rsid w:val="000D724E"/>
    <w:rsid w:val="000E084D"/>
    <w:rsid w:val="000E0AD0"/>
    <w:rsid w:val="000E12BC"/>
    <w:rsid w:val="000E197B"/>
    <w:rsid w:val="000E1DF4"/>
    <w:rsid w:val="000E29FD"/>
    <w:rsid w:val="000E2A32"/>
    <w:rsid w:val="000E360C"/>
    <w:rsid w:val="000E3E5A"/>
    <w:rsid w:val="000E408C"/>
    <w:rsid w:val="000E4315"/>
    <w:rsid w:val="000E525D"/>
    <w:rsid w:val="000E57A5"/>
    <w:rsid w:val="000E750A"/>
    <w:rsid w:val="000F00D5"/>
    <w:rsid w:val="000F0B64"/>
    <w:rsid w:val="000F0C16"/>
    <w:rsid w:val="000F192C"/>
    <w:rsid w:val="000F1ECF"/>
    <w:rsid w:val="000F2095"/>
    <w:rsid w:val="000F23E0"/>
    <w:rsid w:val="000F29D8"/>
    <w:rsid w:val="000F338D"/>
    <w:rsid w:val="000F3E24"/>
    <w:rsid w:val="000F4046"/>
    <w:rsid w:val="000F5CDC"/>
    <w:rsid w:val="000F62D6"/>
    <w:rsid w:val="001014F4"/>
    <w:rsid w:val="0010200E"/>
    <w:rsid w:val="00102DBC"/>
    <w:rsid w:val="00103D12"/>
    <w:rsid w:val="00104A52"/>
    <w:rsid w:val="00105831"/>
    <w:rsid w:val="001067C2"/>
    <w:rsid w:val="001069EC"/>
    <w:rsid w:val="001069F6"/>
    <w:rsid w:val="00107BAF"/>
    <w:rsid w:val="00110798"/>
    <w:rsid w:val="00110972"/>
    <w:rsid w:val="00111077"/>
    <w:rsid w:val="00111CB7"/>
    <w:rsid w:val="00112BAF"/>
    <w:rsid w:val="00112CAA"/>
    <w:rsid w:val="00112F07"/>
    <w:rsid w:val="00112FDD"/>
    <w:rsid w:val="001131E8"/>
    <w:rsid w:val="00113D6F"/>
    <w:rsid w:val="00113E2E"/>
    <w:rsid w:val="00114280"/>
    <w:rsid w:val="00114584"/>
    <w:rsid w:val="00114CF6"/>
    <w:rsid w:val="001150D4"/>
    <w:rsid w:val="0011521C"/>
    <w:rsid w:val="0011536C"/>
    <w:rsid w:val="00115BB2"/>
    <w:rsid w:val="00116A6B"/>
    <w:rsid w:val="00116A6D"/>
    <w:rsid w:val="00117C57"/>
    <w:rsid w:val="00121467"/>
    <w:rsid w:val="00121A89"/>
    <w:rsid w:val="00122116"/>
    <w:rsid w:val="0012245F"/>
    <w:rsid w:val="001224B3"/>
    <w:rsid w:val="0012295D"/>
    <w:rsid w:val="00122ABF"/>
    <w:rsid w:val="00124093"/>
    <w:rsid w:val="001249D7"/>
    <w:rsid w:val="00124F07"/>
    <w:rsid w:val="00125567"/>
    <w:rsid w:val="00125D9D"/>
    <w:rsid w:val="001261A1"/>
    <w:rsid w:val="001263A8"/>
    <w:rsid w:val="00126529"/>
    <w:rsid w:val="00127A81"/>
    <w:rsid w:val="00130940"/>
    <w:rsid w:val="00131B8D"/>
    <w:rsid w:val="00132717"/>
    <w:rsid w:val="001330EC"/>
    <w:rsid w:val="0013464D"/>
    <w:rsid w:val="00134F50"/>
    <w:rsid w:val="00135AEB"/>
    <w:rsid w:val="00136664"/>
    <w:rsid w:val="00136E07"/>
    <w:rsid w:val="00137183"/>
    <w:rsid w:val="0013750F"/>
    <w:rsid w:val="00137885"/>
    <w:rsid w:val="00137E28"/>
    <w:rsid w:val="00137FD6"/>
    <w:rsid w:val="0014076C"/>
    <w:rsid w:val="00140B8C"/>
    <w:rsid w:val="00140BBE"/>
    <w:rsid w:val="00140FD3"/>
    <w:rsid w:val="00141547"/>
    <w:rsid w:val="00141AA7"/>
    <w:rsid w:val="00141ADA"/>
    <w:rsid w:val="00142387"/>
    <w:rsid w:val="00144D1B"/>
    <w:rsid w:val="0014573F"/>
    <w:rsid w:val="00145848"/>
    <w:rsid w:val="00146152"/>
    <w:rsid w:val="00146260"/>
    <w:rsid w:val="0014795F"/>
    <w:rsid w:val="00152436"/>
    <w:rsid w:val="00152E39"/>
    <w:rsid w:val="00153505"/>
    <w:rsid w:val="00153E69"/>
    <w:rsid w:val="00154658"/>
    <w:rsid w:val="0015487A"/>
    <w:rsid w:val="00155500"/>
    <w:rsid w:val="00155891"/>
    <w:rsid w:val="00155958"/>
    <w:rsid w:val="00156BFB"/>
    <w:rsid w:val="00156EFA"/>
    <w:rsid w:val="001570EB"/>
    <w:rsid w:val="00157240"/>
    <w:rsid w:val="00157D5B"/>
    <w:rsid w:val="001605D2"/>
    <w:rsid w:val="00161081"/>
    <w:rsid w:val="001623D3"/>
    <w:rsid w:val="00162CE2"/>
    <w:rsid w:val="00164533"/>
    <w:rsid w:val="001651AA"/>
    <w:rsid w:val="00170905"/>
    <w:rsid w:val="00170AD6"/>
    <w:rsid w:val="00171531"/>
    <w:rsid w:val="00171C13"/>
    <w:rsid w:val="00171FAB"/>
    <w:rsid w:val="00171FEA"/>
    <w:rsid w:val="00173857"/>
    <w:rsid w:val="0017392C"/>
    <w:rsid w:val="00173BF6"/>
    <w:rsid w:val="00174339"/>
    <w:rsid w:val="00174542"/>
    <w:rsid w:val="00174C60"/>
    <w:rsid w:val="001764FF"/>
    <w:rsid w:val="00177C36"/>
    <w:rsid w:val="00181A67"/>
    <w:rsid w:val="001821E9"/>
    <w:rsid w:val="00182D72"/>
    <w:rsid w:val="00182E1F"/>
    <w:rsid w:val="00182FA2"/>
    <w:rsid w:val="00183F0E"/>
    <w:rsid w:val="00184A8B"/>
    <w:rsid w:val="001858B4"/>
    <w:rsid w:val="001859D7"/>
    <w:rsid w:val="00185E06"/>
    <w:rsid w:val="00186C7A"/>
    <w:rsid w:val="001877D2"/>
    <w:rsid w:val="00191C33"/>
    <w:rsid w:val="00191DFF"/>
    <w:rsid w:val="00192B24"/>
    <w:rsid w:val="001934CB"/>
    <w:rsid w:val="00193827"/>
    <w:rsid w:val="00193D20"/>
    <w:rsid w:val="0019426B"/>
    <w:rsid w:val="001945EC"/>
    <w:rsid w:val="0019562A"/>
    <w:rsid w:val="00195C73"/>
    <w:rsid w:val="001963C9"/>
    <w:rsid w:val="0019718F"/>
    <w:rsid w:val="0019747D"/>
    <w:rsid w:val="00197C5F"/>
    <w:rsid w:val="001A06DB"/>
    <w:rsid w:val="001A0AAA"/>
    <w:rsid w:val="001A0E25"/>
    <w:rsid w:val="001A11EE"/>
    <w:rsid w:val="001A1D65"/>
    <w:rsid w:val="001A1EDC"/>
    <w:rsid w:val="001A1EE0"/>
    <w:rsid w:val="001A2055"/>
    <w:rsid w:val="001A2220"/>
    <w:rsid w:val="001A3496"/>
    <w:rsid w:val="001A3982"/>
    <w:rsid w:val="001A3FBE"/>
    <w:rsid w:val="001A421B"/>
    <w:rsid w:val="001A4D65"/>
    <w:rsid w:val="001A776D"/>
    <w:rsid w:val="001B0747"/>
    <w:rsid w:val="001B07CB"/>
    <w:rsid w:val="001B0F4F"/>
    <w:rsid w:val="001B1448"/>
    <w:rsid w:val="001B34AA"/>
    <w:rsid w:val="001B36C7"/>
    <w:rsid w:val="001B4B36"/>
    <w:rsid w:val="001B5132"/>
    <w:rsid w:val="001B527B"/>
    <w:rsid w:val="001B6ACA"/>
    <w:rsid w:val="001B6DF6"/>
    <w:rsid w:val="001B78E5"/>
    <w:rsid w:val="001C04E9"/>
    <w:rsid w:val="001C1513"/>
    <w:rsid w:val="001C1AE7"/>
    <w:rsid w:val="001C1DD9"/>
    <w:rsid w:val="001C2570"/>
    <w:rsid w:val="001C42FD"/>
    <w:rsid w:val="001C4EBE"/>
    <w:rsid w:val="001C619D"/>
    <w:rsid w:val="001C64A7"/>
    <w:rsid w:val="001C6AAF"/>
    <w:rsid w:val="001C70AD"/>
    <w:rsid w:val="001C7235"/>
    <w:rsid w:val="001C7EB0"/>
    <w:rsid w:val="001D10C1"/>
    <w:rsid w:val="001D1321"/>
    <w:rsid w:val="001D1DD5"/>
    <w:rsid w:val="001D33EA"/>
    <w:rsid w:val="001D3638"/>
    <w:rsid w:val="001D3C6D"/>
    <w:rsid w:val="001D43F0"/>
    <w:rsid w:val="001D5673"/>
    <w:rsid w:val="001D5DF7"/>
    <w:rsid w:val="001D64F1"/>
    <w:rsid w:val="001D6AA7"/>
    <w:rsid w:val="001D728F"/>
    <w:rsid w:val="001E2856"/>
    <w:rsid w:val="001E2B29"/>
    <w:rsid w:val="001E4DC0"/>
    <w:rsid w:val="001E4F75"/>
    <w:rsid w:val="001E60EE"/>
    <w:rsid w:val="001E63EE"/>
    <w:rsid w:val="001E65E4"/>
    <w:rsid w:val="001E6F66"/>
    <w:rsid w:val="001E7A84"/>
    <w:rsid w:val="001E7CDC"/>
    <w:rsid w:val="001E7FAD"/>
    <w:rsid w:val="001F15E4"/>
    <w:rsid w:val="001F2518"/>
    <w:rsid w:val="001F3153"/>
    <w:rsid w:val="001F36FC"/>
    <w:rsid w:val="001F3A58"/>
    <w:rsid w:val="001F4889"/>
    <w:rsid w:val="001F5CF1"/>
    <w:rsid w:val="001F60B6"/>
    <w:rsid w:val="001F6276"/>
    <w:rsid w:val="001F64E3"/>
    <w:rsid w:val="001F7115"/>
    <w:rsid w:val="001F770C"/>
    <w:rsid w:val="001F7765"/>
    <w:rsid w:val="00200121"/>
    <w:rsid w:val="002004BB"/>
    <w:rsid w:val="002012BB"/>
    <w:rsid w:val="00201C30"/>
    <w:rsid w:val="00201EAA"/>
    <w:rsid w:val="00201FDE"/>
    <w:rsid w:val="00202131"/>
    <w:rsid w:val="0020355C"/>
    <w:rsid w:val="0020499B"/>
    <w:rsid w:val="00204FDC"/>
    <w:rsid w:val="002056D3"/>
    <w:rsid w:val="002071B0"/>
    <w:rsid w:val="00207F1F"/>
    <w:rsid w:val="002107FB"/>
    <w:rsid w:val="00210AA0"/>
    <w:rsid w:val="00211066"/>
    <w:rsid w:val="0021183B"/>
    <w:rsid w:val="00211DFC"/>
    <w:rsid w:val="00212384"/>
    <w:rsid w:val="002126D6"/>
    <w:rsid w:val="002128D2"/>
    <w:rsid w:val="00212F49"/>
    <w:rsid w:val="0021360C"/>
    <w:rsid w:val="0021374A"/>
    <w:rsid w:val="0021400A"/>
    <w:rsid w:val="0021416B"/>
    <w:rsid w:val="002144F1"/>
    <w:rsid w:val="00215620"/>
    <w:rsid w:val="00215A8A"/>
    <w:rsid w:val="00215FE6"/>
    <w:rsid w:val="002162EC"/>
    <w:rsid w:val="002168D8"/>
    <w:rsid w:val="00217D63"/>
    <w:rsid w:val="00217EE7"/>
    <w:rsid w:val="002204FA"/>
    <w:rsid w:val="0022081D"/>
    <w:rsid w:val="00222B5D"/>
    <w:rsid w:val="00223AA4"/>
    <w:rsid w:val="00224855"/>
    <w:rsid w:val="00225D5E"/>
    <w:rsid w:val="00226617"/>
    <w:rsid w:val="00226A22"/>
    <w:rsid w:val="00226DC9"/>
    <w:rsid w:val="00226E7F"/>
    <w:rsid w:val="00227DC9"/>
    <w:rsid w:val="002301BC"/>
    <w:rsid w:val="002301CD"/>
    <w:rsid w:val="00231EB9"/>
    <w:rsid w:val="00234137"/>
    <w:rsid w:val="0023600C"/>
    <w:rsid w:val="0023641A"/>
    <w:rsid w:val="002364DA"/>
    <w:rsid w:val="00236880"/>
    <w:rsid w:val="0023699E"/>
    <w:rsid w:val="00236C0A"/>
    <w:rsid w:val="00236F11"/>
    <w:rsid w:val="002374BB"/>
    <w:rsid w:val="0024032B"/>
    <w:rsid w:val="00241411"/>
    <w:rsid w:val="00242448"/>
    <w:rsid w:val="00242FCF"/>
    <w:rsid w:val="0024309F"/>
    <w:rsid w:val="002431DD"/>
    <w:rsid w:val="002443B2"/>
    <w:rsid w:val="00244936"/>
    <w:rsid w:val="0024539F"/>
    <w:rsid w:val="00245CA6"/>
    <w:rsid w:val="002465D4"/>
    <w:rsid w:val="00246E21"/>
    <w:rsid w:val="00247002"/>
    <w:rsid w:val="00247244"/>
    <w:rsid w:val="00247311"/>
    <w:rsid w:val="002478C0"/>
    <w:rsid w:val="002506B2"/>
    <w:rsid w:val="002511F9"/>
    <w:rsid w:val="00253FA3"/>
    <w:rsid w:val="00254982"/>
    <w:rsid w:val="0025595F"/>
    <w:rsid w:val="00255CFA"/>
    <w:rsid w:val="00255ED3"/>
    <w:rsid w:val="00255F62"/>
    <w:rsid w:val="00256257"/>
    <w:rsid w:val="0025631C"/>
    <w:rsid w:val="00256371"/>
    <w:rsid w:val="002564C2"/>
    <w:rsid w:val="002564EC"/>
    <w:rsid w:val="00256F39"/>
    <w:rsid w:val="00257423"/>
    <w:rsid w:val="0025750D"/>
    <w:rsid w:val="002575E1"/>
    <w:rsid w:val="00257B3E"/>
    <w:rsid w:val="00257BD0"/>
    <w:rsid w:val="00260839"/>
    <w:rsid w:val="00260E66"/>
    <w:rsid w:val="00262892"/>
    <w:rsid w:val="002628C7"/>
    <w:rsid w:val="0026369F"/>
    <w:rsid w:val="0026384E"/>
    <w:rsid w:val="0026397C"/>
    <w:rsid w:val="00263D9A"/>
    <w:rsid w:val="002641E3"/>
    <w:rsid w:val="0026464D"/>
    <w:rsid w:val="00264688"/>
    <w:rsid w:val="002646B3"/>
    <w:rsid w:val="002649CD"/>
    <w:rsid w:val="00265312"/>
    <w:rsid w:val="00266A77"/>
    <w:rsid w:val="0026734A"/>
    <w:rsid w:val="002676F5"/>
    <w:rsid w:val="00271616"/>
    <w:rsid w:val="00272FD4"/>
    <w:rsid w:val="002736EA"/>
    <w:rsid w:val="002742B7"/>
    <w:rsid w:val="00274600"/>
    <w:rsid w:val="00274799"/>
    <w:rsid w:val="00275EC9"/>
    <w:rsid w:val="002762BA"/>
    <w:rsid w:val="00276836"/>
    <w:rsid w:val="002769C1"/>
    <w:rsid w:val="002771F4"/>
    <w:rsid w:val="00277B17"/>
    <w:rsid w:val="00281566"/>
    <w:rsid w:val="00281F9C"/>
    <w:rsid w:val="00282055"/>
    <w:rsid w:val="002837B6"/>
    <w:rsid w:val="00283D0E"/>
    <w:rsid w:val="002840C3"/>
    <w:rsid w:val="0028442A"/>
    <w:rsid w:val="00284F5F"/>
    <w:rsid w:val="002856CD"/>
    <w:rsid w:val="002859C3"/>
    <w:rsid w:val="00285A7B"/>
    <w:rsid w:val="00285A8E"/>
    <w:rsid w:val="00285B9D"/>
    <w:rsid w:val="0028608D"/>
    <w:rsid w:val="00286884"/>
    <w:rsid w:val="00286FAB"/>
    <w:rsid w:val="0028708C"/>
    <w:rsid w:val="002914DE"/>
    <w:rsid w:val="002914F5"/>
    <w:rsid w:val="002949F5"/>
    <w:rsid w:val="002954CA"/>
    <w:rsid w:val="00295538"/>
    <w:rsid w:val="00295B0A"/>
    <w:rsid w:val="0029618F"/>
    <w:rsid w:val="00297C43"/>
    <w:rsid w:val="002A1F96"/>
    <w:rsid w:val="002A2728"/>
    <w:rsid w:val="002A2BF0"/>
    <w:rsid w:val="002A30CF"/>
    <w:rsid w:val="002A330C"/>
    <w:rsid w:val="002A3574"/>
    <w:rsid w:val="002A3C7D"/>
    <w:rsid w:val="002A7963"/>
    <w:rsid w:val="002B1234"/>
    <w:rsid w:val="002B12F9"/>
    <w:rsid w:val="002B14AF"/>
    <w:rsid w:val="002B1C11"/>
    <w:rsid w:val="002B2C71"/>
    <w:rsid w:val="002B308F"/>
    <w:rsid w:val="002B332D"/>
    <w:rsid w:val="002B346B"/>
    <w:rsid w:val="002B35C0"/>
    <w:rsid w:val="002B36FB"/>
    <w:rsid w:val="002B3742"/>
    <w:rsid w:val="002B3D86"/>
    <w:rsid w:val="002B610E"/>
    <w:rsid w:val="002B7404"/>
    <w:rsid w:val="002C021E"/>
    <w:rsid w:val="002C0367"/>
    <w:rsid w:val="002C122D"/>
    <w:rsid w:val="002C20E1"/>
    <w:rsid w:val="002C2373"/>
    <w:rsid w:val="002C3C5E"/>
    <w:rsid w:val="002C3FBF"/>
    <w:rsid w:val="002C4124"/>
    <w:rsid w:val="002C414D"/>
    <w:rsid w:val="002C41C3"/>
    <w:rsid w:val="002C4471"/>
    <w:rsid w:val="002C47F5"/>
    <w:rsid w:val="002C4DC7"/>
    <w:rsid w:val="002C6395"/>
    <w:rsid w:val="002C7D76"/>
    <w:rsid w:val="002D1762"/>
    <w:rsid w:val="002D17BD"/>
    <w:rsid w:val="002D1CB7"/>
    <w:rsid w:val="002D2613"/>
    <w:rsid w:val="002D4938"/>
    <w:rsid w:val="002D51F5"/>
    <w:rsid w:val="002D5321"/>
    <w:rsid w:val="002D54CA"/>
    <w:rsid w:val="002D5956"/>
    <w:rsid w:val="002D5EB9"/>
    <w:rsid w:val="002D5F1F"/>
    <w:rsid w:val="002D5F6B"/>
    <w:rsid w:val="002D7041"/>
    <w:rsid w:val="002D7EF0"/>
    <w:rsid w:val="002E0364"/>
    <w:rsid w:val="002E0B61"/>
    <w:rsid w:val="002E0C1B"/>
    <w:rsid w:val="002E0DE9"/>
    <w:rsid w:val="002E11A1"/>
    <w:rsid w:val="002E2295"/>
    <w:rsid w:val="002E36EA"/>
    <w:rsid w:val="002E6AFC"/>
    <w:rsid w:val="002E6E1C"/>
    <w:rsid w:val="002E7000"/>
    <w:rsid w:val="002E7A91"/>
    <w:rsid w:val="002E7C27"/>
    <w:rsid w:val="002F055E"/>
    <w:rsid w:val="002F062A"/>
    <w:rsid w:val="002F0D6A"/>
    <w:rsid w:val="002F1334"/>
    <w:rsid w:val="002F1FE8"/>
    <w:rsid w:val="002F201D"/>
    <w:rsid w:val="002F20C1"/>
    <w:rsid w:val="002F2452"/>
    <w:rsid w:val="002F26F5"/>
    <w:rsid w:val="002F2C4D"/>
    <w:rsid w:val="002F35C8"/>
    <w:rsid w:val="002F3FB2"/>
    <w:rsid w:val="002F4056"/>
    <w:rsid w:val="002F507D"/>
    <w:rsid w:val="002F59A7"/>
    <w:rsid w:val="002F6271"/>
    <w:rsid w:val="002F643C"/>
    <w:rsid w:val="002F6A21"/>
    <w:rsid w:val="002F6C82"/>
    <w:rsid w:val="002F7F3B"/>
    <w:rsid w:val="00300636"/>
    <w:rsid w:val="00300879"/>
    <w:rsid w:val="00300C85"/>
    <w:rsid w:val="00301D71"/>
    <w:rsid w:val="0030264A"/>
    <w:rsid w:val="00302835"/>
    <w:rsid w:val="003028E5"/>
    <w:rsid w:val="00302AFF"/>
    <w:rsid w:val="00302DA9"/>
    <w:rsid w:val="00304B48"/>
    <w:rsid w:val="00304CC1"/>
    <w:rsid w:val="00305BBC"/>
    <w:rsid w:val="0030670B"/>
    <w:rsid w:val="0030693E"/>
    <w:rsid w:val="00307046"/>
    <w:rsid w:val="0031186F"/>
    <w:rsid w:val="003119BE"/>
    <w:rsid w:val="0031315D"/>
    <w:rsid w:val="00313391"/>
    <w:rsid w:val="003135A1"/>
    <w:rsid w:val="0031460C"/>
    <w:rsid w:val="0031545E"/>
    <w:rsid w:val="0031598B"/>
    <w:rsid w:val="00316300"/>
    <w:rsid w:val="0031641C"/>
    <w:rsid w:val="003165B2"/>
    <w:rsid w:val="00316737"/>
    <w:rsid w:val="0031675A"/>
    <w:rsid w:val="00316DF0"/>
    <w:rsid w:val="00317871"/>
    <w:rsid w:val="00317D14"/>
    <w:rsid w:val="00317D8B"/>
    <w:rsid w:val="0032000C"/>
    <w:rsid w:val="00321A9F"/>
    <w:rsid w:val="00322528"/>
    <w:rsid w:val="00322799"/>
    <w:rsid w:val="00325025"/>
    <w:rsid w:val="0032539A"/>
    <w:rsid w:val="003259FF"/>
    <w:rsid w:val="0032619F"/>
    <w:rsid w:val="00330A43"/>
    <w:rsid w:val="00330B5D"/>
    <w:rsid w:val="00331234"/>
    <w:rsid w:val="00331524"/>
    <w:rsid w:val="00331662"/>
    <w:rsid w:val="00331F8E"/>
    <w:rsid w:val="00332CA3"/>
    <w:rsid w:val="00332DBC"/>
    <w:rsid w:val="00332F5B"/>
    <w:rsid w:val="003334F4"/>
    <w:rsid w:val="0033448A"/>
    <w:rsid w:val="00335DC7"/>
    <w:rsid w:val="0033628B"/>
    <w:rsid w:val="0033665B"/>
    <w:rsid w:val="003371E2"/>
    <w:rsid w:val="0033733F"/>
    <w:rsid w:val="00337370"/>
    <w:rsid w:val="003400D2"/>
    <w:rsid w:val="00340F93"/>
    <w:rsid w:val="00341648"/>
    <w:rsid w:val="00341DD3"/>
    <w:rsid w:val="00345295"/>
    <w:rsid w:val="00345362"/>
    <w:rsid w:val="00345D92"/>
    <w:rsid w:val="003507E9"/>
    <w:rsid w:val="0035321D"/>
    <w:rsid w:val="00353DD1"/>
    <w:rsid w:val="00353DDC"/>
    <w:rsid w:val="00354103"/>
    <w:rsid w:val="00355CEF"/>
    <w:rsid w:val="00356057"/>
    <w:rsid w:val="00356789"/>
    <w:rsid w:val="003570F3"/>
    <w:rsid w:val="0035777C"/>
    <w:rsid w:val="003578ED"/>
    <w:rsid w:val="00357F74"/>
    <w:rsid w:val="00360973"/>
    <w:rsid w:val="00360997"/>
    <w:rsid w:val="00360D97"/>
    <w:rsid w:val="003612F0"/>
    <w:rsid w:val="00361E06"/>
    <w:rsid w:val="00362FA3"/>
    <w:rsid w:val="00363F0B"/>
    <w:rsid w:val="00364478"/>
    <w:rsid w:val="00366494"/>
    <w:rsid w:val="00370720"/>
    <w:rsid w:val="0037083B"/>
    <w:rsid w:val="00371B9B"/>
    <w:rsid w:val="00371CD6"/>
    <w:rsid w:val="0037263B"/>
    <w:rsid w:val="00372772"/>
    <w:rsid w:val="00372811"/>
    <w:rsid w:val="00372CD3"/>
    <w:rsid w:val="00372EF6"/>
    <w:rsid w:val="0037336F"/>
    <w:rsid w:val="00373FA4"/>
    <w:rsid w:val="00374ECF"/>
    <w:rsid w:val="00374FD2"/>
    <w:rsid w:val="00375634"/>
    <w:rsid w:val="003759C9"/>
    <w:rsid w:val="00377402"/>
    <w:rsid w:val="00380639"/>
    <w:rsid w:val="00381CA9"/>
    <w:rsid w:val="00381FEF"/>
    <w:rsid w:val="0038248C"/>
    <w:rsid w:val="00383B49"/>
    <w:rsid w:val="00385255"/>
    <w:rsid w:val="003855A5"/>
    <w:rsid w:val="003867A6"/>
    <w:rsid w:val="003869D9"/>
    <w:rsid w:val="00386D77"/>
    <w:rsid w:val="00386F29"/>
    <w:rsid w:val="0039081A"/>
    <w:rsid w:val="00390F27"/>
    <w:rsid w:val="00393428"/>
    <w:rsid w:val="003945CF"/>
    <w:rsid w:val="00396C30"/>
    <w:rsid w:val="003973C5"/>
    <w:rsid w:val="00397926"/>
    <w:rsid w:val="003A0189"/>
    <w:rsid w:val="003A2AFC"/>
    <w:rsid w:val="003A2C1D"/>
    <w:rsid w:val="003A2DDF"/>
    <w:rsid w:val="003A38F2"/>
    <w:rsid w:val="003A40B6"/>
    <w:rsid w:val="003A48B0"/>
    <w:rsid w:val="003A6C1C"/>
    <w:rsid w:val="003A7488"/>
    <w:rsid w:val="003B0948"/>
    <w:rsid w:val="003B289B"/>
    <w:rsid w:val="003B300C"/>
    <w:rsid w:val="003B39C1"/>
    <w:rsid w:val="003B4164"/>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C7DF2"/>
    <w:rsid w:val="003D0AAB"/>
    <w:rsid w:val="003D0C43"/>
    <w:rsid w:val="003D11E2"/>
    <w:rsid w:val="003D1435"/>
    <w:rsid w:val="003D1654"/>
    <w:rsid w:val="003D1B1A"/>
    <w:rsid w:val="003D1CCC"/>
    <w:rsid w:val="003D27F3"/>
    <w:rsid w:val="003D2A36"/>
    <w:rsid w:val="003D5E2D"/>
    <w:rsid w:val="003E272C"/>
    <w:rsid w:val="003E2B38"/>
    <w:rsid w:val="003E2C2B"/>
    <w:rsid w:val="003E3970"/>
    <w:rsid w:val="003E40F1"/>
    <w:rsid w:val="003E5B0C"/>
    <w:rsid w:val="003F0AA6"/>
    <w:rsid w:val="003F1288"/>
    <w:rsid w:val="003F1678"/>
    <w:rsid w:val="003F27E2"/>
    <w:rsid w:val="003F358C"/>
    <w:rsid w:val="003F35A3"/>
    <w:rsid w:val="003F4C68"/>
    <w:rsid w:val="003F4FCD"/>
    <w:rsid w:val="003F591D"/>
    <w:rsid w:val="003F5C68"/>
    <w:rsid w:val="003F6081"/>
    <w:rsid w:val="003F67BF"/>
    <w:rsid w:val="003F67CB"/>
    <w:rsid w:val="003F683F"/>
    <w:rsid w:val="003F699B"/>
    <w:rsid w:val="003F75A0"/>
    <w:rsid w:val="003F7D08"/>
    <w:rsid w:val="00400B76"/>
    <w:rsid w:val="00400E38"/>
    <w:rsid w:val="00400F91"/>
    <w:rsid w:val="004016D2"/>
    <w:rsid w:val="00401E70"/>
    <w:rsid w:val="0040311F"/>
    <w:rsid w:val="0040490E"/>
    <w:rsid w:val="004054DE"/>
    <w:rsid w:val="004066E2"/>
    <w:rsid w:val="0040729E"/>
    <w:rsid w:val="00407D50"/>
    <w:rsid w:val="00411856"/>
    <w:rsid w:val="00411CE2"/>
    <w:rsid w:val="0041255C"/>
    <w:rsid w:val="00412A25"/>
    <w:rsid w:val="00412E25"/>
    <w:rsid w:val="00413158"/>
    <w:rsid w:val="004138AF"/>
    <w:rsid w:val="00413B78"/>
    <w:rsid w:val="00413BBF"/>
    <w:rsid w:val="004141CA"/>
    <w:rsid w:val="004142E1"/>
    <w:rsid w:val="00415D89"/>
    <w:rsid w:val="00415F59"/>
    <w:rsid w:val="0041624B"/>
    <w:rsid w:val="00416A65"/>
    <w:rsid w:val="00417DB2"/>
    <w:rsid w:val="00417FB3"/>
    <w:rsid w:val="00420115"/>
    <w:rsid w:val="00421EEC"/>
    <w:rsid w:val="004231DA"/>
    <w:rsid w:val="00423908"/>
    <w:rsid w:val="00424056"/>
    <w:rsid w:val="00424606"/>
    <w:rsid w:val="00424C85"/>
    <w:rsid w:val="0042518A"/>
    <w:rsid w:val="00425A90"/>
    <w:rsid w:val="00426FFB"/>
    <w:rsid w:val="00427DD8"/>
    <w:rsid w:val="00427FEE"/>
    <w:rsid w:val="00432538"/>
    <w:rsid w:val="00433F0A"/>
    <w:rsid w:val="00434200"/>
    <w:rsid w:val="004343C5"/>
    <w:rsid w:val="00434C39"/>
    <w:rsid w:val="004359EB"/>
    <w:rsid w:val="00436097"/>
    <w:rsid w:val="004362EC"/>
    <w:rsid w:val="0043649F"/>
    <w:rsid w:val="00436F11"/>
    <w:rsid w:val="0044110B"/>
    <w:rsid w:val="00441E0F"/>
    <w:rsid w:val="004420E3"/>
    <w:rsid w:val="0044244B"/>
    <w:rsid w:val="004429B6"/>
    <w:rsid w:val="0044381C"/>
    <w:rsid w:val="00443CC7"/>
    <w:rsid w:val="00443E4D"/>
    <w:rsid w:val="004448F6"/>
    <w:rsid w:val="00445133"/>
    <w:rsid w:val="00446A58"/>
    <w:rsid w:val="00450A3F"/>
    <w:rsid w:val="00451AB2"/>
    <w:rsid w:val="00451AD2"/>
    <w:rsid w:val="00452654"/>
    <w:rsid w:val="004526EF"/>
    <w:rsid w:val="00452A82"/>
    <w:rsid w:val="00453940"/>
    <w:rsid w:val="00453A42"/>
    <w:rsid w:val="00453EF4"/>
    <w:rsid w:val="00454223"/>
    <w:rsid w:val="00455AED"/>
    <w:rsid w:val="00455F42"/>
    <w:rsid w:val="00456187"/>
    <w:rsid w:val="00457342"/>
    <w:rsid w:val="00460E37"/>
    <w:rsid w:val="00461006"/>
    <w:rsid w:val="004617F4"/>
    <w:rsid w:val="00462729"/>
    <w:rsid w:val="004640E0"/>
    <w:rsid w:val="00464657"/>
    <w:rsid w:val="00465263"/>
    <w:rsid w:val="00465ABA"/>
    <w:rsid w:val="00466BE5"/>
    <w:rsid w:val="00470734"/>
    <w:rsid w:val="004716A5"/>
    <w:rsid w:val="00471AE4"/>
    <w:rsid w:val="00471F26"/>
    <w:rsid w:val="00472C96"/>
    <w:rsid w:val="0047365D"/>
    <w:rsid w:val="00473870"/>
    <w:rsid w:val="004742D7"/>
    <w:rsid w:val="00474D09"/>
    <w:rsid w:val="00474DE9"/>
    <w:rsid w:val="00476D8D"/>
    <w:rsid w:val="004773A2"/>
    <w:rsid w:val="00481BAE"/>
    <w:rsid w:val="004820CA"/>
    <w:rsid w:val="004834D3"/>
    <w:rsid w:val="00485A3F"/>
    <w:rsid w:val="00485B73"/>
    <w:rsid w:val="00486065"/>
    <w:rsid w:val="00486F25"/>
    <w:rsid w:val="00487297"/>
    <w:rsid w:val="00487B8C"/>
    <w:rsid w:val="004900CF"/>
    <w:rsid w:val="00490175"/>
    <w:rsid w:val="004901B6"/>
    <w:rsid w:val="00491403"/>
    <w:rsid w:val="0049188B"/>
    <w:rsid w:val="004928E8"/>
    <w:rsid w:val="00493065"/>
    <w:rsid w:val="00493E5C"/>
    <w:rsid w:val="00494842"/>
    <w:rsid w:val="0049548C"/>
    <w:rsid w:val="004959BA"/>
    <w:rsid w:val="00495E12"/>
    <w:rsid w:val="004967CA"/>
    <w:rsid w:val="00497042"/>
    <w:rsid w:val="004A09E8"/>
    <w:rsid w:val="004A0BC3"/>
    <w:rsid w:val="004A1269"/>
    <w:rsid w:val="004A14B0"/>
    <w:rsid w:val="004A25D6"/>
    <w:rsid w:val="004A25EA"/>
    <w:rsid w:val="004A3044"/>
    <w:rsid w:val="004A32DF"/>
    <w:rsid w:val="004A3359"/>
    <w:rsid w:val="004A384C"/>
    <w:rsid w:val="004A4B0B"/>
    <w:rsid w:val="004A4E3E"/>
    <w:rsid w:val="004A4EDE"/>
    <w:rsid w:val="004A6E29"/>
    <w:rsid w:val="004B1510"/>
    <w:rsid w:val="004B1660"/>
    <w:rsid w:val="004B1F15"/>
    <w:rsid w:val="004B1FE2"/>
    <w:rsid w:val="004B2419"/>
    <w:rsid w:val="004B2C80"/>
    <w:rsid w:val="004B37F4"/>
    <w:rsid w:val="004B4B3C"/>
    <w:rsid w:val="004B51C7"/>
    <w:rsid w:val="004B62A4"/>
    <w:rsid w:val="004B6FAD"/>
    <w:rsid w:val="004B7208"/>
    <w:rsid w:val="004B7C17"/>
    <w:rsid w:val="004C02F7"/>
    <w:rsid w:val="004C0748"/>
    <w:rsid w:val="004C1AD2"/>
    <w:rsid w:val="004C2481"/>
    <w:rsid w:val="004C459E"/>
    <w:rsid w:val="004C49B3"/>
    <w:rsid w:val="004C5FA0"/>
    <w:rsid w:val="004C600A"/>
    <w:rsid w:val="004C68D1"/>
    <w:rsid w:val="004D0D57"/>
    <w:rsid w:val="004D13AF"/>
    <w:rsid w:val="004D146E"/>
    <w:rsid w:val="004D1B60"/>
    <w:rsid w:val="004D223A"/>
    <w:rsid w:val="004D2AF6"/>
    <w:rsid w:val="004D3360"/>
    <w:rsid w:val="004D3A6E"/>
    <w:rsid w:val="004D4499"/>
    <w:rsid w:val="004D47E5"/>
    <w:rsid w:val="004D49C8"/>
    <w:rsid w:val="004D5648"/>
    <w:rsid w:val="004D5FEB"/>
    <w:rsid w:val="004D734F"/>
    <w:rsid w:val="004D7DDA"/>
    <w:rsid w:val="004E05FA"/>
    <w:rsid w:val="004E27AA"/>
    <w:rsid w:val="004E28FF"/>
    <w:rsid w:val="004E3641"/>
    <w:rsid w:val="004E3C7E"/>
    <w:rsid w:val="004E3F70"/>
    <w:rsid w:val="004E4831"/>
    <w:rsid w:val="004E4B14"/>
    <w:rsid w:val="004E50DB"/>
    <w:rsid w:val="004E66C9"/>
    <w:rsid w:val="004E77E6"/>
    <w:rsid w:val="004F01F7"/>
    <w:rsid w:val="004F0336"/>
    <w:rsid w:val="004F0843"/>
    <w:rsid w:val="004F09ED"/>
    <w:rsid w:val="004F0F15"/>
    <w:rsid w:val="004F104A"/>
    <w:rsid w:val="004F253B"/>
    <w:rsid w:val="004F3658"/>
    <w:rsid w:val="004F4955"/>
    <w:rsid w:val="004F5573"/>
    <w:rsid w:val="004F6F7B"/>
    <w:rsid w:val="004F72AE"/>
    <w:rsid w:val="00500738"/>
    <w:rsid w:val="00501DBC"/>
    <w:rsid w:val="00501FBB"/>
    <w:rsid w:val="005026E5"/>
    <w:rsid w:val="00503324"/>
    <w:rsid w:val="0050380F"/>
    <w:rsid w:val="0050424B"/>
    <w:rsid w:val="00504291"/>
    <w:rsid w:val="00504F7D"/>
    <w:rsid w:val="005056CD"/>
    <w:rsid w:val="00505C91"/>
    <w:rsid w:val="005076C3"/>
    <w:rsid w:val="00507C22"/>
    <w:rsid w:val="00511772"/>
    <w:rsid w:val="00511B33"/>
    <w:rsid w:val="00511F2F"/>
    <w:rsid w:val="0051462D"/>
    <w:rsid w:val="00515035"/>
    <w:rsid w:val="00515268"/>
    <w:rsid w:val="00515CCB"/>
    <w:rsid w:val="0051635E"/>
    <w:rsid w:val="005168DD"/>
    <w:rsid w:val="00517C9D"/>
    <w:rsid w:val="005203F5"/>
    <w:rsid w:val="005210E9"/>
    <w:rsid w:val="005210EC"/>
    <w:rsid w:val="00521682"/>
    <w:rsid w:val="00521F25"/>
    <w:rsid w:val="005222A3"/>
    <w:rsid w:val="00522DB9"/>
    <w:rsid w:val="005235EF"/>
    <w:rsid w:val="0052381F"/>
    <w:rsid w:val="00524D33"/>
    <w:rsid w:val="00525215"/>
    <w:rsid w:val="00525ACD"/>
    <w:rsid w:val="00525EBD"/>
    <w:rsid w:val="00526E6A"/>
    <w:rsid w:val="00527BC1"/>
    <w:rsid w:val="00527CD3"/>
    <w:rsid w:val="00527D66"/>
    <w:rsid w:val="005302C8"/>
    <w:rsid w:val="005304C2"/>
    <w:rsid w:val="005307D3"/>
    <w:rsid w:val="00530B02"/>
    <w:rsid w:val="00530DDB"/>
    <w:rsid w:val="00533B78"/>
    <w:rsid w:val="005347C4"/>
    <w:rsid w:val="005351F4"/>
    <w:rsid w:val="00535BFD"/>
    <w:rsid w:val="00536414"/>
    <w:rsid w:val="0053675E"/>
    <w:rsid w:val="005367F9"/>
    <w:rsid w:val="005372AF"/>
    <w:rsid w:val="00537937"/>
    <w:rsid w:val="00537D38"/>
    <w:rsid w:val="00537EB2"/>
    <w:rsid w:val="005401A7"/>
    <w:rsid w:val="005402B2"/>
    <w:rsid w:val="00540512"/>
    <w:rsid w:val="00540928"/>
    <w:rsid w:val="005414BB"/>
    <w:rsid w:val="00541B79"/>
    <w:rsid w:val="005428E2"/>
    <w:rsid w:val="00544F18"/>
    <w:rsid w:val="005461AF"/>
    <w:rsid w:val="005477D4"/>
    <w:rsid w:val="00550B3D"/>
    <w:rsid w:val="00550DBF"/>
    <w:rsid w:val="005512C5"/>
    <w:rsid w:val="00551500"/>
    <w:rsid w:val="00551732"/>
    <w:rsid w:val="00551E22"/>
    <w:rsid w:val="00552040"/>
    <w:rsid w:val="00553176"/>
    <w:rsid w:val="00553B45"/>
    <w:rsid w:val="00553CEB"/>
    <w:rsid w:val="0055409F"/>
    <w:rsid w:val="00554462"/>
    <w:rsid w:val="00554C81"/>
    <w:rsid w:val="00554F7C"/>
    <w:rsid w:val="00555366"/>
    <w:rsid w:val="00555D47"/>
    <w:rsid w:val="00555E5F"/>
    <w:rsid w:val="005561A9"/>
    <w:rsid w:val="005568AD"/>
    <w:rsid w:val="005601D1"/>
    <w:rsid w:val="0056045C"/>
    <w:rsid w:val="00560C8B"/>
    <w:rsid w:val="0056278A"/>
    <w:rsid w:val="005632B2"/>
    <w:rsid w:val="00563738"/>
    <w:rsid w:val="00564A3B"/>
    <w:rsid w:val="00564AB1"/>
    <w:rsid w:val="00564DC7"/>
    <w:rsid w:val="00565874"/>
    <w:rsid w:val="005664E2"/>
    <w:rsid w:val="005666D7"/>
    <w:rsid w:val="005668AB"/>
    <w:rsid w:val="005668F1"/>
    <w:rsid w:val="00566D9D"/>
    <w:rsid w:val="00566EA6"/>
    <w:rsid w:val="00567348"/>
    <w:rsid w:val="00567A43"/>
    <w:rsid w:val="00567BFA"/>
    <w:rsid w:val="00570497"/>
    <w:rsid w:val="005711CC"/>
    <w:rsid w:val="00571E44"/>
    <w:rsid w:val="00571F13"/>
    <w:rsid w:val="00572424"/>
    <w:rsid w:val="00573D1A"/>
    <w:rsid w:val="00573E54"/>
    <w:rsid w:val="00574386"/>
    <w:rsid w:val="00574515"/>
    <w:rsid w:val="00574580"/>
    <w:rsid w:val="00574763"/>
    <w:rsid w:val="0057513A"/>
    <w:rsid w:val="00575199"/>
    <w:rsid w:val="00575439"/>
    <w:rsid w:val="00575565"/>
    <w:rsid w:val="0057759C"/>
    <w:rsid w:val="005776D1"/>
    <w:rsid w:val="00580F32"/>
    <w:rsid w:val="005814BB"/>
    <w:rsid w:val="005815CA"/>
    <w:rsid w:val="0058168C"/>
    <w:rsid w:val="00584113"/>
    <w:rsid w:val="00585981"/>
    <w:rsid w:val="00586076"/>
    <w:rsid w:val="005875BF"/>
    <w:rsid w:val="00591CB6"/>
    <w:rsid w:val="0059200F"/>
    <w:rsid w:val="00592ABB"/>
    <w:rsid w:val="00593BD4"/>
    <w:rsid w:val="00593C26"/>
    <w:rsid w:val="0059401D"/>
    <w:rsid w:val="00594926"/>
    <w:rsid w:val="00595498"/>
    <w:rsid w:val="00595EAB"/>
    <w:rsid w:val="005960B2"/>
    <w:rsid w:val="00596588"/>
    <w:rsid w:val="005968CD"/>
    <w:rsid w:val="0059712C"/>
    <w:rsid w:val="00597FB8"/>
    <w:rsid w:val="005A1868"/>
    <w:rsid w:val="005A1D6E"/>
    <w:rsid w:val="005A1EE2"/>
    <w:rsid w:val="005A212E"/>
    <w:rsid w:val="005A36B1"/>
    <w:rsid w:val="005A3779"/>
    <w:rsid w:val="005A3E7B"/>
    <w:rsid w:val="005A46A0"/>
    <w:rsid w:val="005A5CF8"/>
    <w:rsid w:val="005A5F2B"/>
    <w:rsid w:val="005A60A1"/>
    <w:rsid w:val="005A60C3"/>
    <w:rsid w:val="005A67E9"/>
    <w:rsid w:val="005A6CE3"/>
    <w:rsid w:val="005A6DAC"/>
    <w:rsid w:val="005A7783"/>
    <w:rsid w:val="005B0320"/>
    <w:rsid w:val="005B08E0"/>
    <w:rsid w:val="005B1478"/>
    <w:rsid w:val="005B16E5"/>
    <w:rsid w:val="005B1B15"/>
    <w:rsid w:val="005B2184"/>
    <w:rsid w:val="005B28D7"/>
    <w:rsid w:val="005B327E"/>
    <w:rsid w:val="005B42A2"/>
    <w:rsid w:val="005B4332"/>
    <w:rsid w:val="005B4951"/>
    <w:rsid w:val="005B4CA7"/>
    <w:rsid w:val="005B5686"/>
    <w:rsid w:val="005B56F4"/>
    <w:rsid w:val="005B6DB0"/>
    <w:rsid w:val="005C0A6C"/>
    <w:rsid w:val="005C0E28"/>
    <w:rsid w:val="005C167D"/>
    <w:rsid w:val="005C27A4"/>
    <w:rsid w:val="005C2F90"/>
    <w:rsid w:val="005C3224"/>
    <w:rsid w:val="005C4441"/>
    <w:rsid w:val="005C4A0A"/>
    <w:rsid w:val="005C4B56"/>
    <w:rsid w:val="005C4E88"/>
    <w:rsid w:val="005C621C"/>
    <w:rsid w:val="005C65B3"/>
    <w:rsid w:val="005C6CAF"/>
    <w:rsid w:val="005C7513"/>
    <w:rsid w:val="005C7FD8"/>
    <w:rsid w:val="005D11BD"/>
    <w:rsid w:val="005D18D7"/>
    <w:rsid w:val="005D2051"/>
    <w:rsid w:val="005D20DF"/>
    <w:rsid w:val="005D256E"/>
    <w:rsid w:val="005D46B8"/>
    <w:rsid w:val="005D486A"/>
    <w:rsid w:val="005D530F"/>
    <w:rsid w:val="005D5B7A"/>
    <w:rsid w:val="005D68F3"/>
    <w:rsid w:val="005D6ABF"/>
    <w:rsid w:val="005D755A"/>
    <w:rsid w:val="005D7847"/>
    <w:rsid w:val="005D7EE1"/>
    <w:rsid w:val="005E0278"/>
    <w:rsid w:val="005E078B"/>
    <w:rsid w:val="005E1536"/>
    <w:rsid w:val="005E167C"/>
    <w:rsid w:val="005E180F"/>
    <w:rsid w:val="005E1B4C"/>
    <w:rsid w:val="005E262A"/>
    <w:rsid w:val="005E266D"/>
    <w:rsid w:val="005E3306"/>
    <w:rsid w:val="005E35F2"/>
    <w:rsid w:val="005E3DBE"/>
    <w:rsid w:val="005E4702"/>
    <w:rsid w:val="005E5935"/>
    <w:rsid w:val="005E5C7A"/>
    <w:rsid w:val="005E6556"/>
    <w:rsid w:val="005E750B"/>
    <w:rsid w:val="005F1256"/>
    <w:rsid w:val="005F17C3"/>
    <w:rsid w:val="005F1C79"/>
    <w:rsid w:val="005F25C6"/>
    <w:rsid w:val="005F2B71"/>
    <w:rsid w:val="005F2E41"/>
    <w:rsid w:val="005F3897"/>
    <w:rsid w:val="005F3959"/>
    <w:rsid w:val="005F476C"/>
    <w:rsid w:val="005F498C"/>
    <w:rsid w:val="005F4BCD"/>
    <w:rsid w:val="005F6DFE"/>
    <w:rsid w:val="006007CB"/>
    <w:rsid w:val="00600868"/>
    <w:rsid w:val="00601479"/>
    <w:rsid w:val="00604489"/>
    <w:rsid w:val="0060480E"/>
    <w:rsid w:val="006054D1"/>
    <w:rsid w:val="006075A6"/>
    <w:rsid w:val="006079D6"/>
    <w:rsid w:val="0061187D"/>
    <w:rsid w:val="00611B61"/>
    <w:rsid w:val="00611DFB"/>
    <w:rsid w:val="006125A5"/>
    <w:rsid w:val="006129DE"/>
    <w:rsid w:val="006136A5"/>
    <w:rsid w:val="00613F99"/>
    <w:rsid w:val="0061567A"/>
    <w:rsid w:val="006157B1"/>
    <w:rsid w:val="00615906"/>
    <w:rsid w:val="006179AC"/>
    <w:rsid w:val="00617B35"/>
    <w:rsid w:val="006207A6"/>
    <w:rsid w:val="00620953"/>
    <w:rsid w:val="0062190B"/>
    <w:rsid w:val="00621FA9"/>
    <w:rsid w:val="00623BF2"/>
    <w:rsid w:val="00623D28"/>
    <w:rsid w:val="00623F60"/>
    <w:rsid w:val="0062475D"/>
    <w:rsid w:val="00624FF8"/>
    <w:rsid w:val="0062644D"/>
    <w:rsid w:val="00626992"/>
    <w:rsid w:val="00626F1E"/>
    <w:rsid w:val="00627433"/>
    <w:rsid w:val="00627798"/>
    <w:rsid w:val="00627971"/>
    <w:rsid w:val="0063188F"/>
    <w:rsid w:val="00631E79"/>
    <w:rsid w:val="00631EE9"/>
    <w:rsid w:val="00633B8E"/>
    <w:rsid w:val="00633BE8"/>
    <w:rsid w:val="0063460E"/>
    <w:rsid w:val="0063590C"/>
    <w:rsid w:val="0063613F"/>
    <w:rsid w:val="0063624F"/>
    <w:rsid w:val="006362CD"/>
    <w:rsid w:val="00637009"/>
    <w:rsid w:val="006370B9"/>
    <w:rsid w:val="00637EC0"/>
    <w:rsid w:val="00640803"/>
    <w:rsid w:val="00640AB9"/>
    <w:rsid w:val="00640C75"/>
    <w:rsid w:val="00640F32"/>
    <w:rsid w:val="0064106B"/>
    <w:rsid w:val="00641753"/>
    <w:rsid w:val="00641A36"/>
    <w:rsid w:val="00642C7E"/>
    <w:rsid w:val="00642CC1"/>
    <w:rsid w:val="006438BA"/>
    <w:rsid w:val="00643987"/>
    <w:rsid w:val="00643D7D"/>
    <w:rsid w:val="00645AF4"/>
    <w:rsid w:val="00645CD0"/>
    <w:rsid w:val="00645FA7"/>
    <w:rsid w:val="00646333"/>
    <w:rsid w:val="00646E8C"/>
    <w:rsid w:val="00647568"/>
    <w:rsid w:val="0065010C"/>
    <w:rsid w:val="0065044B"/>
    <w:rsid w:val="00650667"/>
    <w:rsid w:val="006507E5"/>
    <w:rsid w:val="0065117D"/>
    <w:rsid w:val="00651214"/>
    <w:rsid w:val="00651957"/>
    <w:rsid w:val="00651F22"/>
    <w:rsid w:val="0065306C"/>
    <w:rsid w:val="00653D01"/>
    <w:rsid w:val="006540C8"/>
    <w:rsid w:val="00656674"/>
    <w:rsid w:val="00656DF7"/>
    <w:rsid w:val="006570CE"/>
    <w:rsid w:val="006578E6"/>
    <w:rsid w:val="00657A03"/>
    <w:rsid w:val="0066053C"/>
    <w:rsid w:val="006606F0"/>
    <w:rsid w:val="0066113A"/>
    <w:rsid w:val="00661636"/>
    <w:rsid w:val="006620E7"/>
    <w:rsid w:val="006636C6"/>
    <w:rsid w:val="00663767"/>
    <w:rsid w:val="00664246"/>
    <w:rsid w:val="0066424F"/>
    <w:rsid w:val="00665962"/>
    <w:rsid w:val="00665A5D"/>
    <w:rsid w:val="00665F01"/>
    <w:rsid w:val="00665F8A"/>
    <w:rsid w:val="0066696F"/>
    <w:rsid w:val="00666BEF"/>
    <w:rsid w:val="00671F71"/>
    <w:rsid w:val="0067201D"/>
    <w:rsid w:val="006732FC"/>
    <w:rsid w:val="00673769"/>
    <w:rsid w:val="006737DD"/>
    <w:rsid w:val="00673CF5"/>
    <w:rsid w:val="00675021"/>
    <w:rsid w:val="00675495"/>
    <w:rsid w:val="006762CC"/>
    <w:rsid w:val="00676AD5"/>
    <w:rsid w:val="00677252"/>
    <w:rsid w:val="00677312"/>
    <w:rsid w:val="00677581"/>
    <w:rsid w:val="00677F6B"/>
    <w:rsid w:val="00680C62"/>
    <w:rsid w:val="00681338"/>
    <w:rsid w:val="00681788"/>
    <w:rsid w:val="00682330"/>
    <w:rsid w:val="006825B5"/>
    <w:rsid w:val="00682624"/>
    <w:rsid w:val="00682CE5"/>
    <w:rsid w:val="0068396D"/>
    <w:rsid w:val="00683C97"/>
    <w:rsid w:val="0068478F"/>
    <w:rsid w:val="006857D8"/>
    <w:rsid w:val="00686331"/>
    <w:rsid w:val="00686AD0"/>
    <w:rsid w:val="00686EC5"/>
    <w:rsid w:val="006875DC"/>
    <w:rsid w:val="006877EB"/>
    <w:rsid w:val="00687A10"/>
    <w:rsid w:val="00690062"/>
    <w:rsid w:val="00690CC2"/>
    <w:rsid w:val="00690F10"/>
    <w:rsid w:val="006950B0"/>
    <w:rsid w:val="0069567F"/>
    <w:rsid w:val="00695C93"/>
    <w:rsid w:val="0069696E"/>
    <w:rsid w:val="006969F4"/>
    <w:rsid w:val="00696B71"/>
    <w:rsid w:val="00696E58"/>
    <w:rsid w:val="00696F2B"/>
    <w:rsid w:val="0069768A"/>
    <w:rsid w:val="00697879"/>
    <w:rsid w:val="006A048B"/>
    <w:rsid w:val="006A04BF"/>
    <w:rsid w:val="006A0C46"/>
    <w:rsid w:val="006A1558"/>
    <w:rsid w:val="006A4C6F"/>
    <w:rsid w:val="006A68EF"/>
    <w:rsid w:val="006A7B01"/>
    <w:rsid w:val="006B02F5"/>
    <w:rsid w:val="006B0A05"/>
    <w:rsid w:val="006B1232"/>
    <w:rsid w:val="006B3B27"/>
    <w:rsid w:val="006B3B85"/>
    <w:rsid w:val="006B3CAB"/>
    <w:rsid w:val="006B4137"/>
    <w:rsid w:val="006B41A6"/>
    <w:rsid w:val="006B41CC"/>
    <w:rsid w:val="006B4931"/>
    <w:rsid w:val="006B6A3E"/>
    <w:rsid w:val="006B6C8C"/>
    <w:rsid w:val="006B6CE2"/>
    <w:rsid w:val="006B7CE4"/>
    <w:rsid w:val="006C0009"/>
    <w:rsid w:val="006C0432"/>
    <w:rsid w:val="006C1972"/>
    <w:rsid w:val="006C1E85"/>
    <w:rsid w:val="006C27E4"/>
    <w:rsid w:val="006C33D5"/>
    <w:rsid w:val="006C34C0"/>
    <w:rsid w:val="006C3A92"/>
    <w:rsid w:val="006C41F7"/>
    <w:rsid w:val="006C4F07"/>
    <w:rsid w:val="006C501C"/>
    <w:rsid w:val="006C5387"/>
    <w:rsid w:val="006C5844"/>
    <w:rsid w:val="006C5C11"/>
    <w:rsid w:val="006C5C13"/>
    <w:rsid w:val="006C645F"/>
    <w:rsid w:val="006C67C9"/>
    <w:rsid w:val="006C7E47"/>
    <w:rsid w:val="006C7ED5"/>
    <w:rsid w:val="006D0077"/>
    <w:rsid w:val="006D03E4"/>
    <w:rsid w:val="006D0A88"/>
    <w:rsid w:val="006D0BF4"/>
    <w:rsid w:val="006D1273"/>
    <w:rsid w:val="006D14E0"/>
    <w:rsid w:val="006D1D35"/>
    <w:rsid w:val="006D1DEB"/>
    <w:rsid w:val="006D39F6"/>
    <w:rsid w:val="006D3EB2"/>
    <w:rsid w:val="006D4E8B"/>
    <w:rsid w:val="006D5ED9"/>
    <w:rsid w:val="006D6742"/>
    <w:rsid w:val="006E063E"/>
    <w:rsid w:val="006E1A7B"/>
    <w:rsid w:val="006E4504"/>
    <w:rsid w:val="006E4F16"/>
    <w:rsid w:val="006E678F"/>
    <w:rsid w:val="006E67FF"/>
    <w:rsid w:val="006E7163"/>
    <w:rsid w:val="006E7A17"/>
    <w:rsid w:val="006E7AC3"/>
    <w:rsid w:val="006F0499"/>
    <w:rsid w:val="006F04D8"/>
    <w:rsid w:val="006F0DEF"/>
    <w:rsid w:val="006F1190"/>
    <w:rsid w:val="006F21DF"/>
    <w:rsid w:val="006F21FF"/>
    <w:rsid w:val="006F2B60"/>
    <w:rsid w:val="006F4D1E"/>
    <w:rsid w:val="006F50E1"/>
    <w:rsid w:val="006F51F3"/>
    <w:rsid w:val="006F5EF7"/>
    <w:rsid w:val="006F6028"/>
    <w:rsid w:val="006F6188"/>
    <w:rsid w:val="006F679C"/>
    <w:rsid w:val="006F764A"/>
    <w:rsid w:val="0070174C"/>
    <w:rsid w:val="00701BEA"/>
    <w:rsid w:val="00701E51"/>
    <w:rsid w:val="0070227D"/>
    <w:rsid w:val="00702645"/>
    <w:rsid w:val="00703A03"/>
    <w:rsid w:val="00703C6C"/>
    <w:rsid w:val="007046ED"/>
    <w:rsid w:val="00704BF9"/>
    <w:rsid w:val="007052F7"/>
    <w:rsid w:val="007053D1"/>
    <w:rsid w:val="0070595F"/>
    <w:rsid w:val="0070669F"/>
    <w:rsid w:val="00706895"/>
    <w:rsid w:val="00706F54"/>
    <w:rsid w:val="00707ADF"/>
    <w:rsid w:val="00707CBE"/>
    <w:rsid w:val="00710015"/>
    <w:rsid w:val="007108C5"/>
    <w:rsid w:val="00711A07"/>
    <w:rsid w:val="007120A4"/>
    <w:rsid w:val="0071210C"/>
    <w:rsid w:val="00712323"/>
    <w:rsid w:val="00712FD1"/>
    <w:rsid w:val="00715317"/>
    <w:rsid w:val="0071576B"/>
    <w:rsid w:val="00715D74"/>
    <w:rsid w:val="00715ECB"/>
    <w:rsid w:val="00716E69"/>
    <w:rsid w:val="0071708B"/>
    <w:rsid w:val="00720940"/>
    <w:rsid w:val="00720966"/>
    <w:rsid w:val="00720B8B"/>
    <w:rsid w:val="00720E58"/>
    <w:rsid w:val="00721D48"/>
    <w:rsid w:val="00721FC3"/>
    <w:rsid w:val="00722E1F"/>
    <w:rsid w:val="00723428"/>
    <w:rsid w:val="00724392"/>
    <w:rsid w:val="007247A0"/>
    <w:rsid w:val="007252D9"/>
    <w:rsid w:val="00725B3C"/>
    <w:rsid w:val="00725D35"/>
    <w:rsid w:val="00725FD3"/>
    <w:rsid w:val="0072640F"/>
    <w:rsid w:val="007265D0"/>
    <w:rsid w:val="00727241"/>
    <w:rsid w:val="00730DD2"/>
    <w:rsid w:val="0073114E"/>
    <w:rsid w:val="007312C3"/>
    <w:rsid w:val="00732F66"/>
    <w:rsid w:val="00732FDA"/>
    <w:rsid w:val="00733356"/>
    <w:rsid w:val="007344AB"/>
    <w:rsid w:val="00734620"/>
    <w:rsid w:val="00734A2E"/>
    <w:rsid w:val="0073651A"/>
    <w:rsid w:val="00736A75"/>
    <w:rsid w:val="00736B2C"/>
    <w:rsid w:val="00737DE2"/>
    <w:rsid w:val="00737F84"/>
    <w:rsid w:val="00737FD8"/>
    <w:rsid w:val="00741D68"/>
    <w:rsid w:val="007431A7"/>
    <w:rsid w:val="00743391"/>
    <w:rsid w:val="00743E45"/>
    <w:rsid w:val="007447FA"/>
    <w:rsid w:val="007449BF"/>
    <w:rsid w:val="0074727F"/>
    <w:rsid w:val="007511C2"/>
    <w:rsid w:val="007515A7"/>
    <w:rsid w:val="00752F5C"/>
    <w:rsid w:val="00753159"/>
    <w:rsid w:val="00753FE5"/>
    <w:rsid w:val="007540C6"/>
    <w:rsid w:val="00754A12"/>
    <w:rsid w:val="007559AB"/>
    <w:rsid w:val="00756CBD"/>
    <w:rsid w:val="00757939"/>
    <w:rsid w:val="007620E5"/>
    <w:rsid w:val="00762875"/>
    <w:rsid w:val="007633FD"/>
    <w:rsid w:val="00763533"/>
    <w:rsid w:val="00763E50"/>
    <w:rsid w:val="007641B8"/>
    <w:rsid w:val="00765102"/>
    <w:rsid w:val="00765412"/>
    <w:rsid w:val="0076562F"/>
    <w:rsid w:val="00765D96"/>
    <w:rsid w:val="007664B4"/>
    <w:rsid w:val="007664D4"/>
    <w:rsid w:val="00767538"/>
    <w:rsid w:val="007675D7"/>
    <w:rsid w:val="00770020"/>
    <w:rsid w:val="0077006A"/>
    <w:rsid w:val="0077076A"/>
    <w:rsid w:val="00770941"/>
    <w:rsid w:val="00771FC0"/>
    <w:rsid w:val="00772CEC"/>
    <w:rsid w:val="00773102"/>
    <w:rsid w:val="007736D0"/>
    <w:rsid w:val="00774668"/>
    <w:rsid w:val="0077578A"/>
    <w:rsid w:val="00775BFA"/>
    <w:rsid w:val="007764EE"/>
    <w:rsid w:val="00776909"/>
    <w:rsid w:val="00776E7D"/>
    <w:rsid w:val="00777356"/>
    <w:rsid w:val="00777653"/>
    <w:rsid w:val="00777800"/>
    <w:rsid w:val="0077783D"/>
    <w:rsid w:val="00777AC0"/>
    <w:rsid w:val="00777D3D"/>
    <w:rsid w:val="0078066C"/>
    <w:rsid w:val="00780EEB"/>
    <w:rsid w:val="00781861"/>
    <w:rsid w:val="00782E8E"/>
    <w:rsid w:val="00783064"/>
    <w:rsid w:val="00785BE7"/>
    <w:rsid w:val="00786195"/>
    <w:rsid w:val="007864CA"/>
    <w:rsid w:val="00787F2D"/>
    <w:rsid w:val="007902AA"/>
    <w:rsid w:val="0079070B"/>
    <w:rsid w:val="00790869"/>
    <w:rsid w:val="007917CE"/>
    <w:rsid w:val="00791828"/>
    <w:rsid w:val="00791EEE"/>
    <w:rsid w:val="00792036"/>
    <w:rsid w:val="007922F8"/>
    <w:rsid w:val="007928F8"/>
    <w:rsid w:val="00792AA0"/>
    <w:rsid w:val="007933A5"/>
    <w:rsid w:val="007939B8"/>
    <w:rsid w:val="007943D5"/>
    <w:rsid w:val="00796D1E"/>
    <w:rsid w:val="007977C6"/>
    <w:rsid w:val="00797AE1"/>
    <w:rsid w:val="00797B7A"/>
    <w:rsid w:val="00797E78"/>
    <w:rsid w:val="00797F74"/>
    <w:rsid w:val="00797FAF"/>
    <w:rsid w:val="007A08D5"/>
    <w:rsid w:val="007A13C4"/>
    <w:rsid w:val="007A1B0D"/>
    <w:rsid w:val="007A2BB3"/>
    <w:rsid w:val="007A3572"/>
    <w:rsid w:val="007A36CD"/>
    <w:rsid w:val="007A3E0C"/>
    <w:rsid w:val="007A40AC"/>
    <w:rsid w:val="007A4C02"/>
    <w:rsid w:val="007A574F"/>
    <w:rsid w:val="007A5912"/>
    <w:rsid w:val="007A639C"/>
    <w:rsid w:val="007A63E2"/>
    <w:rsid w:val="007A66D0"/>
    <w:rsid w:val="007A68DC"/>
    <w:rsid w:val="007A7D7E"/>
    <w:rsid w:val="007A7DFD"/>
    <w:rsid w:val="007A7EEA"/>
    <w:rsid w:val="007B0CDC"/>
    <w:rsid w:val="007B119E"/>
    <w:rsid w:val="007B1D11"/>
    <w:rsid w:val="007B1D9F"/>
    <w:rsid w:val="007B1DC6"/>
    <w:rsid w:val="007B242E"/>
    <w:rsid w:val="007B3449"/>
    <w:rsid w:val="007B350A"/>
    <w:rsid w:val="007B3D7E"/>
    <w:rsid w:val="007B4492"/>
    <w:rsid w:val="007B47FB"/>
    <w:rsid w:val="007B62B1"/>
    <w:rsid w:val="007B62C2"/>
    <w:rsid w:val="007B6C1C"/>
    <w:rsid w:val="007C040C"/>
    <w:rsid w:val="007C1137"/>
    <w:rsid w:val="007C1519"/>
    <w:rsid w:val="007C31F4"/>
    <w:rsid w:val="007C3655"/>
    <w:rsid w:val="007C3A99"/>
    <w:rsid w:val="007C60E7"/>
    <w:rsid w:val="007C6360"/>
    <w:rsid w:val="007C63A0"/>
    <w:rsid w:val="007C6A52"/>
    <w:rsid w:val="007C6B31"/>
    <w:rsid w:val="007D0D37"/>
    <w:rsid w:val="007D0DC6"/>
    <w:rsid w:val="007D0E62"/>
    <w:rsid w:val="007D1553"/>
    <w:rsid w:val="007D3837"/>
    <w:rsid w:val="007D3CC1"/>
    <w:rsid w:val="007D4315"/>
    <w:rsid w:val="007D4847"/>
    <w:rsid w:val="007D5A74"/>
    <w:rsid w:val="007D6153"/>
    <w:rsid w:val="007D61C5"/>
    <w:rsid w:val="007D63B3"/>
    <w:rsid w:val="007D68F2"/>
    <w:rsid w:val="007D6961"/>
    <w:rsid w:val="007E10C0"/>
    <w:rsid w:val="007E111C"/>
    <w:rsid w:val="007E14BD"/>
    <w:rsid w:val="007E273D"/>
    <w:rsid w:val="007E2D99"/>
    <w:rsid w:val="007E4350"/>
    <w:rsid w:val="007E46BD"/>
    <w:rsid w:val="007E49B0"/>
    <w:rsid w:val="007E5643"/>
    <w:rsid w:val="007E5F58"/>
    <w:rsid w:val="007E620A"/>
    <w:rsid w:val="007E6507"/>
    <w:rsid w:val="007E6E7A"/>
    <w:rsid w:val="007E7773"/>
    <w:rsid w:val="007F1616"/>
    <w:rsid w:val="007F178D"/>
    <w:rsid w:val="007F1B37"/>
    <w:rsid w:val="007F1FB5"/>
    <w:rsid w:val="007F219F"/>
    <w:rsid w:val="007F21AD"/>
    <w:rsid w:val="007F2762"/>
    <w:rsid w:val="007F2826"/>
    <w:rsid w:val="007F2D04"/>
    <w:rsid w:val="007F3238"/>
    <w:rsid w:val="007F3500"/>
    <w:rsid w:val="007F363B"/>
    <w:rsid w:val="007F3E04"/>
    <w:rsid w:val="007F400A"/>
    <w:rsid w:val="007F5153"/>
    <w:rsid w:val="007F57CB"/>
    <w:rsid w:val="007F69F5"/>
    <w:rsid w:val="007F6C46"/>
    <w:rsid w:val="007F78CF"/>
    <w:rsid w:val="00800B73"/>
    <w:rsid w:val="0080156E"/>
    <w:rsid w:val="00801AB9"/>
    <w:rsid w:val="00801DA6"/>
    <w:rsid w:val="008027E8"/>
    <w:rsid w:val="008035F5"/>
    <w:rsid w:val="00803DD5"/>
    <w:rsid w:val="00803F1D"/>
    <w:rsid w:val="00805455"/>
    <w:rsid w:val="008057E8"/>
    <w:rsid w:val="00806186"/>
    <w:rsid w:val="00807181"/>
    <w:rsid w:val="00807B41"/>
    <w:rsid w:val="00810B6A"/>
    <w:rsid w:val="00810C3E"/>
    <w:rsid w:val="00811BEB"/>
    <w:rsid w:val="008123A8"/>
    <w:rsid w:val="00812F44"/>
    <w:rsid w:val="00815738"/>
    <w:rsid w:val="0081576A"/>
    <w:rsid w:val="008157ED"/>
    <w:rsid w:val="008161A3"/>
    <w:rsid w:val="00816423"/>
    <w:rsid w:val="0081672A"/>
    <w:rsid w:val="00816785"/>
    <w:rsid w:val="00816BA5"/>
    <w:rsid w:val="0081728E"/>
    <w:rsid w:val="00817491"/>
    <w:rsid w:val="00817693"/>
    <w:rsid w:val="00820F74"/>
    <w:rsid w:val="0082286C"/>
    <w:rsid w:val="00823304"/>
    <w:rsid w:val="00823BE6"/>
    <w:rsid w:val="008244FE"/>
    <w:rsid w:val="00824758"/>
    <w:rsid w:val="00824D54"/>
    <w:rsid w:val="00825610"/>
    <w:rsid w:val="00825ACA"/>
    <w:rsid w:val="008263CE"/>
    <w:rsid w:val="0082667D"/>
    <w:rsid w:val="00827D5D"/>
    <w:rsid w:val="00827D9A"/>
    <w:rsid w:val="008302AE"/>
    <w:rsid w:val="00830420"/>
    <w:rsid w:val="00830C52"/>
    <w:rsid w:val="00831343"/>
    <w:rsid w:val="0083309C"/>
    <w:rsid w:val="00833139"/>
    <w:rsid w:val="00833E74"/>
    <w:rsid w:val="00834C73"/>
    <w:rsid w:val="008353D0"/>
    <w:rsid w:val="00835774"/>
    <w:rsid w:val="00842A51"/>
    <w:rsid w:val="00843A9E"/>
    <w:rsid w:val="00844430"/>
    <w:rsid w:val="00845421"/>
    <w:rsid w:val="008459F7"/>
    <w:rsid w:val="00845ED3"/>
    <w:rsid w:val="008466CE"/>
    <w:rsid w:val="00846AFB"/>
    <w:rsid w:val="00847014"/>
    <w:rsid w:val="008473F1"/>
    <w:rsid w:val="0084769E"/>
    <w:rsid w:val="00847B88"/>
    <w:rsid w:val="008500F6"/>
    <w:rsid w:val="00850429"/>
    <w:rsid w:val="00850544"/>
    <w:rsid w:val="00850B0D"/>
    <w:rsid w:val="00851BB3"/>
    <w:rsid w:val="00851F62"/>
    <w:rsid w:val="00853FF8"/>
    <w:rsid w:val="0085510A"/>
    <w:rsid w:val="008559D3"/>
    <w:rsid w:val="00855D7D"/>
    <w:rsid w:val="00857181"/>
    <w:rsid w:val="00857F75"/>
    <w:rsid w:val="00860824"/>
    <w:rsid w:val="00860BA5"/>
    <w:rsid w:val="0086358C"/>
    <w:rsid w:val="00864151"/>
    <w:rsid w:val="0086471B"/>
    <w:rsid w:val="00865FCE"/>
    <w:rsid w:val="00867357"/>
    <w:rsid w:val="00867AA6"/>
    <w:rsid w:val="00870074"/>
    <w:rsid w:val="0087055D"/>
    <w:rsid w:val="00871468"/>
    <w:rsid w:val="0087289D"/>
    <w:rsid w:val="00872B92"/>
    <w:rsid w:val="008730C4"/>
    <w:rsid w:val="008731A6"/>
    <w:rsid w:val="0087349C"/>
    <w:rsid w:val="00873B7E"/>
    <w:rsid w:val="00873E84"/>
    <w:rsid w:val="00875AD4"/>
    <w:rsid w:val="00875AE7"/>
    <w:rsid w:val="00875AE8"/>
    <w:rsid w:val="00877359"/>
    <w:rsid w:val="0087763E"/>
    <w:rsid w:val="008776EF"/>
    <w:rsid w:val="00877BB4"/>
    <w:rsid w:val="008800F0"/>
    <w:rsid w:val="0088091B"/>
    <w:rsid w:val="0088172D"/>
    <w:rsid w:val="00882843"/>
    <w:rsid w:val="008830D6"/>
    <w:rsid w:val="008833F6"/>
    <w:rsid w:val="008839E8"/>
    <w:rsid w:val="00884DCB"/>
    <w:rsid w:val="00884EC1"/>
    <w:rsid w:val="0088640E"/>
    <w:rsid w:val="008866E1"/>
    <w:rsid w:val="00886CC9"/>
    <w:rsid w:val="00887B91"/>
    <w:rsid w:val="00890F6C"/>
    <w:rsid w:val="008912BC"/>
    <w:rsid w:val="0089182B"/>
    <w:rsid w:val="00892B30"/>
    <w:rsid w:val="00893065"/>
    <w:rsid w:val="00893B94"/>
    <w:rsid w:val="00895268"/>
    <w:rsid w:val="00895702"/>
    <w:rsid w:val="00896025"/>
    <w:rsid w:val="008A011F"/>
    <w:rsid w:val="008A0E1F"/>
    <w:rsid w:val="008A19C0"/>
    <w:rsid w:val="008A3380"/>
    <w:rsid w:val="008A5908"/>
    <w:rsid w:val="008A5ADF"/>
    <w:rsid w:val="008A622C"/>
    <w:rsid w:val="008A6282"/>
    <w:rsid w:val="008A6C4A"/>
    <w:rsid w:val="008A78F2"/>
    <w:rsid w:val="008B0517"/>
    <w:rsid w:val="008B097C"/>
    <w:rsid w:val="008B0D95"/>
    <w:rsid w:val="008B1460"/>
    <w:rsid w:val="008B2060"/>
    <w:rsid w:val="008B2A49"/>
    <w:rsid w:val="008B2F75"/>
    <w:rsid w:val="008B31AE"/>
    <w:rsid w:val="008B415E"/>
    <w:rsid w:val="008B5089"/>
    <w:rsid w:val="008C0291"/>
    <w:rsid w:val="008C0548"/>
    <w:rsid w:val="008C187F"/>
    <w:rsid w:val="008C28AF"/>
    <w:rsid w:val="008C29E3"/>
    <w:rsid w:val="008C3545"/>
    <w:rsid w:val="008C377C"/>
    <w:rsid w:val="008C37CD"/>
    <w:rsid w:val="008C3E05"/>
    <w:rsid w:val="008C3E43"/>
    <w:rsid w:val="008C3F44"/>
    <w:rsid w:val="008C49A2"/>
    <w:rsid w:val="008C4D3A"/>
    <w:rsid w:val="008C60A1"/>
    <w:rsid w:val="008C7D74"/>
    <w:rsid w:val="008C7E23"/>
    <w:rsid w:val="008C7EFB"/>
    <w:rsid w:val="008D00A6"/>
    <w:rsid w:val="008D0164"/>
    <w:rsid w:val="008D0183"/>
    <w:rsid w:val="008D1543"/>
    <w:rsid w:val="008D1898"/>
    <w:rsid w:val="008D2747"/>
    <w:rsid w:val="008D311F"/>
    <w:rsid w:val="008D34EC"/>
    <w:rsid w:val="008D3B06"/>
    <w:rsid w:val="008D3D35"/>
    <w:rsid w:val="008D47E6"/>
    <w:rsid w:val="008D4902"/>
    <w:rsid w:val="008D571B"/>
    <w:rsid w:val="008D6E5F"/>
    <w:rsid w:val="008E0223"/>
    <w:rsid w:val="008E0C99"/>
    <w:rsid w:val="008E1279"/>
    <w:rsid w:val="008E1599"/>
    <w:rsid w:val="008E248B"/>
    <w:rsid w:val="008E2BD0"/>
    <w:rsid w:val="008E2CE3"/>
    <w:rsid w:val="008E36E5"/>
    <w:rsid w:val="008E3EFB"/>
    <w:rsid w:val="008E4992"/>
    <w:rsid w:val="008E5B18"/>
    <w:rsid w:val="008E63FA"/>
    <w:rsid w:val="008E6D50"/>
    <w:rsid w:val="008F10AA"/>
    <w:rsid w:val="008F1C5F"/>
    <w:rsid w:val="008F1D34"/>
    <w:rsid w:val="008F27E7"/>
    <w:rsid w:val="008F28E9"/>
    <w:rsid w:val="008F330B"/>
    <w:rsid w:val="008F3581"/>
    <w:rsid w:val="008F35F6"/>
    <w:rsid w:val="008F372D"/>
    <w:rsid w:val="008F39D9"/>
    <w:rsid w:val="008F3E0D"/>
    <w:rsid w:val="008F7C64"/>
    <w:rsid w:val="009003DF"/>
    <w:rsid w:val="00900B9A"/>
    <w:rsid w:val="00901F7B"/>
    <w:rsid w:val="00902420"/>
    <w:rsid w:val="00902DBF"/>
    <w:rsid w:val="00902E0A"/>
    <w:rsid w:val="009038E1"/>
    <w:rsid w:val="00904AD7"/>
    <w:rsid w:val="00904E1F"/>
    <w:rsid w:val="0090509E"/>
    <w:rsid w:val="00906671"/>
    <w:rsid w:val="00906D44"/>
    <w:rsid w:val="0090793E"/>
    <w:rsid w:val="00907F16"/>
    <w:rsid w:val="0091145F"/>
    <w:rsid w:val="00912B2D"/>
    <w:rsid w:val="00913002"/>
    <w:rsid w:val="009136BB"/>
    <w:rsid w:val="00914924"/>
    <w:rsid w:val="00914E5E"/>
    <w:rsid w:val="009165E2"/>
    <w:rsid w:val="00917988"/>
    <w:rsid w:val="00920801"/>
    <w:rsid w:val="00920BC4"/>
    <w:rsid w:val="009216DF"/>
    <w:rsid w:val="009232AE"/>
    <w:rsid w:val="00924480"/>
    <w:rsid w:val="00924756"/>
    <w:rsid w:val="009248F5"/>
    <w:rsid w:val="00926603"/>
    <w:rsid w:val="009269A5"/>
    <w:rsid w:val="00926A81"/>
    <w:rsid w:val="0093045F"/>
    <w:rsid w:val="0093086A"/>
    <w:rsid w:val="009311E5"/>
    <w:rsid w:val="00931AEE"/>
    <w:rsid w:val="009327CB"/>
    <w:rsid w:val="009333F9"/>
    <w:rsid w:val="0093345D"/>
    <w:rsid w:val="009338DA"/>
    <w:rsid w:val="00933BE8"/>
    <w:rsid w:val="00933EBA"/>
    <w:rsid w:val="009341AF"/>
    <w:rsid w:val="00934D93"/>
    <w:rsid w:val="0093568B"/>
    <w:rsid w:val="0093627F"/>
    <w:rsid w:val="009373EA"/>
    <w:rsid w:val="009400CB"/>
    <w:rsid w:val="0094085F"/>
    <w:rsid w:val="0094087E"/>
    <w:rsid w:val="00940D22"/>
    <w:rsid w:val="00941A00"/>
    <w:rsid w:val="00941ADD"/>
    <w:rsid w:val="00942027"/>
    <w:rsid w:val="009425E3"/>
    <w:rsid w:val="009426F8"/>
    <w:rsid w:val="00943185"/>
    <w:rsid w:val="00943E07"/>
    <w:rsid w:val="0094483B"/>
    <w:rsid w:val="00944DA2"/>
    <w:rsid w:val="00945072"/>
    <w:rsid w:val="00945422"/>
    <w:rsid w:val="009454E7"/>
    <w:rsid w:val="009457BA"/>
    <w:rsid w:val="009462E4"/>
    <w:rsid w:val="00946493"/>
    <w:rsid w:val="00946DB1"/>
    <w:rsid w:val="00947351"/>
    <w:rsid w:val="00947415"/>
    <w:rsid w:val="00947965"/>
    <w:rsid w:val="00951CC1"/>
    <w:rsid w:val="00951DEF"/>
    <w:rsid w:val="00952FEE"/>
    <w:rsid w:val="00953DCA"/>
    <w:rsid w:val="00953FC1"/>
    <w:rsid w:val="0095440E"/>
    <w:rsid w:val="00955474"/>
    <w:rsid w:val="009556FF"/>
    <w:rsid w:val="00955EEE"/>
    <w:rsid w:val="00955F57"/>
    <w:rsid w:val="00956A8E"/>
    <w:rsid w:val="00957473"/>
    <w:rsid w:val="0095748B"/>
    <w:rsid w:val="00957BDC"/>
    <w:rsid w:val="009604C2"/>
    <w:rsid w:val="00961F7F"/>
    <w:rsid w:val="00962A3E"/>
    <w:rsid w:val="00962B07"/>
    <w:rsid w:val="00963017"/>
    <w:rsid w:val="00963775"/>
    <w:rsid w:val="00963A3A"/>
    <w:rsid w:val="00963DE7"/>
    <w:rsid w:val="009647CD"/>
    <w:rsid w:val="0096573F"/>
    <w:rsid w:val="00965E25"/>
    <w:rsid w:val="00966299"/>
    <w:rsid w:val="00966912"/>
    <w:rsid w:val="00966997"/>
    <w:rsid w:val="00966C69"/>
    <w:rsid w:val="00966EB2"/>
    <w:rsid w:val="00967446"/>
    <w:rsid w:val="0096747D"/>
    <w:rsid w:val="009675DC"/>
    <w:rsid w:val="00967F62"/>
    <w:rsid w:val="00967F8D"/>
    <w:rsid w:val="009702BC"/>
    <w:rsid w:val="00970579"/>
    <w:rsid w:val="009705C1"/>
    <w:rsid w:val="009709A3"/>
    <w:rsid w:val="00971B25"/>
    <w:rsid w:val="00972AB3"/>
    <w:rsid w:val="0097498B"/>
    <w:rsid w:val="009752B6"/>
    <w:rsid w:val="00976695"/>
    <w:rsid w:val="0097726C"/>
    <w:rsid w:val="00977538"/>
    <w:rsid w:val="0097754F"/>
    <w:rsid w:val="00977CAC"/>
    <w:rsid w:val="009801AC"/>
    <w:rsid w:val="009807AE"/>
    <w:rsid w:val="0098137A"/>
    <w:rsid w:val="00981FF9"/>
    <w:rsid w:val="009820C6"/>
    <w:rsid w:val="00982E53"/>
    <w:rsid w:val="00982FBC"/>
    <w:rsid w:val="009835F5"/>
    <w:rsid w:val="00985120"/>
    <w:rsid w:val="009859DB"/>
    <w:rsid w:val="00985A8C"/>
    <w:rsid w:val="00987083"/>
    <w:rsid w:val="0098726F"/>
    <w:rsid w:val="00987344"/>
    <w:rsid w:val="009873C3"/>
    <w:rsid w:val="00987463"/>
    <w:rsid w:val="00990699"/>
    <w:rsid w:val="009907E0"/>
    <w:rsid w:val="00991D22"/>
    <w:rsid w:val="009923BE"/>
    <w:rsid w:val="009936F3"/>
    <w:rsid w:val="00993B0E"/>
    <w:rsid w:val="00994019"/>
    <w:rsid w:val="009946A3"/>
    <w:rsid w:val="00996EF8"/>
    <w:rsid w:val="009970D1"/>
    <w:rsid w:val="009A00AD"/>
    <w:rsid w:val="009A0190"/>
    <w:rsid w:val="009A0B6A"/>
    <w:rsid w:val="009A0E1F"/>
    <w:rsid w:val="009A1B8F"/>
    <w:rsid w:val="009A1E7F"/>
    <w:rsid w:val="009A21C5"/>
    <w:rsid w:val="009A3C37"/>
    <w:rsid w:val="009A3E81"/>
    <w:rsid w:val="009A4C76"/>
    <w:rsid w:val="009A4CF7"/>
    <w:rsid w:val="009A5101"/>
    <w:rsid w:val="009A51F9"/>
    <w:rsid w:val="009A5388"/>
    <w:rsid w:val="009A59EC"/>
    <w:rsid w:val="009A5E72"/>
    <w:rsid w:val="009A6CF5"/>
    <w:rsid w:val="009B03CF"/>
    <w:rsid w:val="009B0598"/>
    <w:rsid w:val="009B081E"/>
    <w:rsid w:val="009B0D6B"/>
    <w:rsid w:val="009B29F1"/>
    <w:rsid w:val="009B4005"/>
    <w:rsid w:val="009B7858"/>
    <w:rsid w:val="009C03D4"/>
    <w:rsid w:val="009C04AE"/>
    <w:rsid w:val="009C105A"/>
    <w:rsid w:val="009C12C1"/>
    <w:rsid w:val="009C13E8"/>
    <w:rsid w:val="009C164C"/>
    <w:rsid w:val="009C174E"/>
    <w:rsid w:val="009C1A02"/>
    <w:rsid w:val="009C2DFE"/>
    <w:rsid w:val="009C2FC1"/>
    <w:rsid w:val="009C492C"/>
    <w:rsid w:val="009C4C9C"/>
    <w:rsid w:val="009C776A"/>
    <w:rsid w:val="009C7FE3"/>
    <w:rsid w:val="009D066D"/>
    <w:rsid w:val="009D07ED"/>
    <w:rsid w:val="009D1AB0"/>
    <w:rsid w:val="009D22B2"/>
    <w:rsid w:val="009D2F72"/>
    <w:rsid w:val="009D371B"/>
    <w:rsid w:val="009D3AC9"/>
    <w:rsid w:val="009D41C3"/>
    <w:rsid w:val="009D47FF"/>
    <w:rsid w:val="009D4A15"/>
    <w:rsid w:val="009D4F89"/>
    <w:rsid w:val="009D503C"/>
    <w:rsid w:val="009D56C2"/>
    <w:rsid w:val="009D56FF"/>
    <w:rsid w:val="009D6578"/>
    <w:rsid w:val="009D668E"/>
    <w:rsid w:val="009D7B27"/>
    <w:rsid w:val="009D7B93"/>
    <w:rsid w:val="009E05E0"/>
    <w:rsid w:val="009E09EA"/>
    <w:rsid w:val="009E19E9"/>
    <w:rsid w:val="009E1AFC"/>
    <w:rsid w:val="009E1D02"/>
    <w:rsid w:val="009E207F"/>
    <w:rsid w:val="009E2AB4"/>
    <w:rsid w:val="009E305A"/>
    <w:rsid w:val="009E36E5"/>
    <w:rsid w:val="009E37B6"/>
    <w:rsid w:val="009E45A2"/>
    <w:rsid w:val="009E57D2"/>
    <w:rsid w:val="009E58E3"/>
    <w:rsid w:val="009E5EC7"/>
    <w:rsid w:val="009E6268"/>
    <w:rsid w:val="009E7FB1"/>
    <w:rsid w:val="009F015A"/>
    <w:rsid w:val="009F0182"/>
    <w:rsid w:val="009F0476"/>
    <w:rsid w:val="009F1633"/>
    <w:rsid w:val="009F34F4"/>
    <w:rsid w:val="009F406E"/>
    <w:rsid w:val="009F5A3B"/>
    <w:rsid w:val="009F69D5"/>
    <w:rsid w:val="009F6C9C"/>
    <w:rsid w:val="009F7187"/>
    <w:rsid w:val="009F7598"/>
    <w:rsid w:val="009F77AB"/>
    <w:rsid w:val="00A00358"/>
    <w:rsid w:val="00A00E8D"/>
    <w:rsid w:val="00A01455"/>
    <w:rsid w:val="00A01AA5"/>
    <w:rsid w:val="00A01C70"/>
    <w:rsid w:val="00A0371D"/>
    <w:rsid w:val="00A03E79"/>
    <w:rsid w:val="00A0449B"/>
    <w:rsid w:val="00A0523B"/>
    <w:rsid w:val="00A05FC7"/>
    <w:rsid w:val="00A0658D"/>
    <w:rsid w:val="00A070F0"/>
    <w:rsid w:val="00A073D8"/>
    <w:rsid w:val="00A103E2"/>
    <w:rsid w:val="00A10ED9"/>
    <w:rsid w:val="00A12822"/>
    <w:rsid w:val="00A1389E"/>
    <w:rsid w:val="00A13C10"/>
    <w:rsid w:val="00A14729"/>
    <w:rsid w:val="00A14E0B"/>
    <w:rsid w:val="00A157FB"/>
    <w:rsid w:val="00A15E72"/>
    <w:rsid w:val="00A161CB"/>
    <w:rsid w:val="00A1663E"/>
    <w:rsid w:val="00A17C56"/>
    <w:rsid w:val="00A20817"/>
    <w:rsid w:val="00A2098B"/>
    <w:rsid w:val="00A20B56"/>
    <w:rsid w:val="00A21224"/>
    <w:rsid w:val="00A2196F"/>
    <w:rsid w:val="00A21E01"/>
    <w:rsid w:val="00A22BB6"/>
    <w:rsid w:val="00A22F68"/>
    <w:rsid w:val="00A2363F"/>
    <w:rsid w:val="00A237F7"/>
    <w:rsid w:val="00A24199"/>
    <w:rsid w:val="00A24E69"/>
    <w:rsid w:val="00A24F7F"/>
    <w:rsid w:val="00A25299"/>
    <w:rsid w:val="00A260E1"/>
    <w:rsid w:val="00A26650"/>
    <w:rsid w:val="00A2687A"/>
    <w:rsid w:val="00A2692C"/>
    <w:rsid w:val="00A26D99"/>
    <w:rsid w:val="00A303C4"/>
    <w:rsid w:val="00A309CD"/>
    <w:rsid w:val="00A317CA"/>
    <w:rsid w:val="00A3314D"/>
    <w:rsid w:val="00A33765"/>
    <w:rsid w:val="00A337D1"/>
    <w:rsid w:val="00A349E0"/>
    <w:rsid w:val="00A34A85"/>
    <w:rsid w:val="00A34D03"/>
    <w:rsid w:val="00A35073"/>
    <w:rsid w:val="00A37036"/>
    <w:rsid w:val="00A4028D"/>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8F6"/>
    <w:rsid w:val="00A52AF6"/>
    <w:rsid w:val="00A52B43"/>
    <w:rsid w:val="00A530C9"/>
    <w:rsid w:val="00A53C95"/>
    <w:rsid w:val="00A53D91"/>
    <w:rsid w:val="00A53FF2"/>
    <w:rsid w:val="00A543F3"/>
    <w:rsid w:val="00A546C5"/>
    <w:rsid w:val="00A54860"/>
    <w:rsid w:val="00A556EA"/>
    <w:rsid w:val="00A558D3"/>
    <w:rsid w:val="00A569B7"/>
    <w:rsid w:val="00A56A21"/>
    <w:rsid w:val="00A56FCB"/>
    <w:rsid w:val="00A60502"/>
    <w:rsid w:val="00A607F0"/>
    <w:rsid w:val="00A61EF9"/>
    <w:rsid w:val="00A63E7A"/>
    <w:rsid w:val="00A65393"/>
    <w:rsid w:val="00A653AF"/>
    <w:rsid w:val="00A65D37"/>
    <w:rsid w:val="00A665FC"/>
    <w:rsid w:val="00A66A6D"/>
    <w:rsid w:val="00A66CC5"/>
    <w:rsid w:val="00A67068"/>
    <w:rsid w:val="00A677B1"/>
    <w:rsid w:val="00A67EE9"/>
    <w:rsid w:val="00A70133"/>
    <w:rsid w:val="00A7031B"/>
    <w:rsid w:val="00A7042F"/>
    <w:rsid w:val="00A70995"/>
    <w:rsid w:val="00A70CF3"/>
    <w:rsid w:val="00A71DBF"/>
    <w:rsid w:val="00A72C92"/>
    <w:rsid w:val="00A72E17"/>
    <w:rsid w:val="00A72E58"/>
    <w:rsid w:val="00A73383"/>
    <w:rsid w:val="00A733D4"/>
    <w:rsid w:val="00A7571E"/>
    <w:rsid w:val="00A77753"/>
    <w:rsid w:val="00A77953"/>
    <w:rsid w:val="00A80502"/>
    <w:rsid w:val="00A82322"/>
    <w:rsid w:val="00A823F1"/>
    <w:rsid w:val="00A82A24"/>
    <w:rsid w:val="00A82B25"/>
    <w:rsid w:val="00A82F90"/>
    <w:rsid w:val="00A84163"/>
    <w:rsid w:val="00A842F4"/>
    <w:rsid w:val="00A8434A"/>
    <w:rsid w:val="00A849BC"/>
    <w:rsid w:val="00A84A49"/>
    <w:rsid w:val="00A85D33"/>
    <w:rsid w:val="00A86B4A"/>
    <w:rsid w:val="00A871F5"/>
    <w:rsid w:val="00A874F8"/>
    <w:rsid w:val="00A9037E"/>
    <w:rsid w:val="00A91723"/>
    <w:rsid w:val="00A91A2A"/>
    <w:rsid w:val="00A92745"/>
    <w:rsid w:val="00A92CF7"/>
    <w:rsid w:val="00A9422F"/>
    <w:rsid w:val="00A944C6"/>
    <w:rsid w:val="00A94756"/>
    <w:rsid w:val="00A94A57"/>
    <w:rsid w:val="00A9564F"/>
    <w:rsid w:val="00A95A24"/>
    <w:rsid w:val="00A9668F"/>
    <w:rsid w:val="00AA0A45"/>
    <w:rsid w:val="00AA0B3F"/>
    <w:rsid w:val="00AA0BF2"/>
    <w:rsid w:val="00AA0DA2"/>
    <w:rsid w:val="00AA109B"/>
    <w:rsid w:val="00AA1370"/>
    <w:rsid w:val="00AA1C51"/>
    <w:rsid w:val="00AA1D9F"/>
    <w:rsid w:val="00AA3602"/>
    <w:rsid w:val="00AA3C90"/>
    <w:rsid w:val="00AA3EED"/>
    <w:rsid w:val="00AA41BC"/>
    <w:rsid w:val="00AA4E2D"/>
    <w:rsid w:val="00AA5BAE"/>
    <w:rsid w:val="00AA5DD0"/>
    <w:rsid w:val="00AA6253"/>
    <w:rsid w:val="00AA6BA1"/>
    <w:rsid w:val="00AA6BF9"/>
    <w:rsid w:val="00AA70E3"/>
    <w:rsid w:val="00AA74C6"/>
    <w:rsid w:val="00AA75D1"/>
    <w:rsid w:val="00AB10E9"/>
    <w:rsid w:val="00AB16E9"/>
    <w:rsid w:val="00AB1ADA"/>
    <w:rsid w:val="00AB2B6F"/>
    <w:rsid w:val="00AB2D5E"/>
    <w:rsid w:val="00AB3CC0"/>
    <w:rsid w:val="00AB51F1"/>
    <w:rsid w:val="00AB562D"/>
    <w:rsid w:val="00AB6EB3"/>
    <w:rsid w:val="00AB78F3"/>
    <w:rsid w:val="00AC10DB"/>
    <w:rsid w:val="00AC13A8"/>
    <w:rsid w:val="00AC1BC6"/>
    <w:rsid w:val="00AC2A3D"/>
    <w:rsid w:val="00AC2ED7"/>
    <w:rsid w:val="00AC2F81"/>
    <w:rsid w:val="00AC4864"/>
    <w:rsid w:val="00AC49DB"/>
    <w:rsid w:val="00AC5368"/>
    <w:rsid w:val="00AC5AFA"/>
    <w:rsid w:val="00AC6459"/>
    <w:rsid w:val="00AC6C38"/>
    <w:rsid w:val="00AC78DB"/>
    <w:rsid w:val="00AC7998"/>
    <w:rsid w:val="00AC7A37"/>
    <w:rsid w:val="00AC7C07"/>
    <w:rsid w:val="00AD02EB"/>
    <w:rsid w:val="00AD0B1D"/>
    <w:rsid w:val="00AD11BC"/>
    <w:rsid w:val="00AD1B67"/>
    <w:rsid w:val="00AD2BEE"/>
    <w:rsid w:val="00AD4850"/>
    <w:rsid w:val="00AD5047"/>
    <w:rsid w:val="00AD6959"/>
    <w:rsid w:val="00AD74C1"/>
    <w:rsid w:val="00AD7B94"/>
    <w:rsid w:val="00AD7E89"/>
    <w:rsid w:val="00AE08C0"/>
    <w:rsid w:val="00AE1BD9"/>
    <w:rsid w:val="00AE1CDA"/>
    <w:rsid w:val="00AE1F33"/>
    <w:rsid w:val="00AE3226"/>
    <w:rsid w:val="00AE4859"/>
    <w:rsid w:val="00AE4D55"/>
    <w:rsid w:val="00AE6119"/>
    <w:rsid w:val="00AE6AE9"/>
    <w:rsid w:val="00AE7358"/>
    <w:rsid w:val="00AE7DA1"/>
    <w:rsid w:val="00AF0876"/>
    <w:rsid w:val="00AF08AC"/>
    <w:rsid w:val="00AF1105"/>
    <w:rsid w:val="00AF12D5"/>
    <w:rsid w:val="00AF29D6"/>
    <w:rsid w:val="00AF2A1D"/>
    <w:rsid w:val="00AF38F9"/>
    <w:rsid w:val="00AF390C"/>
    <w:rsid w:val="00AF433F"/>
    <w:rsid w:val="00AF4914"/>
    <w:rsid w:val="00AF6190"/>
    <w:rsid w:val="00AF67F5"/>
    <w:rsid w:val="00AF6AA9"/>
    <w:rsid w:val="00AF71A7"/>
    <w:rsid w:val="00AF79E8"/>
    <w:rsid w:val="00B00896"/>
    <w:rsid w:val="00B00F6B"/>
    <w:rsid w:val="00B01D2D"/>
    <w:rsid w:val="00B02585"/>
    <w:rsid w:val="00B03C7D"/>
    <w:rsid w:val="00B04820"/>
    <w:rsid w:val="00B04F80"/>
    <w:rsid w:val="00B053F3"/>
    <w:rsid w:val="00B07369"/>
    <w:rsid w:val="00B07528"/>
    <w:rsid w:val="00B07B7C"/>
    <w:rsid w:val="00B101C7"/>
    <w:rsid w:val="00B11F97"/>
    <w:rsid w:val="00B1348D"/>
    <w:rsid w:val="00B14386"/>
    <w:rsid w:val="00B171A2"/>
    <w:rsid w:val="00B1733E"/>
    <w:rsid w:val="00B17565"/>
    <w:rsid w:val="00B17B9C"/>
    <w:rsid w:val="00B20F39"/>
    <w:rsid w:val="00B21DD9"/>
    <w:rsid w:val="00B22977"/>
    <w:rsid w:val="00B23A26"/>
    <w:rsid w:val="00B256A7"/>
    <w:rsid w:val="00B2628E"/>
    <w:rsid w:val="00B27821"/>
    <w:rsid w:val="00B27AAB"/>
    <w:rsid w:val="00B3228B"/>
    <w:rsid w:val="00B32776"/>
    <w:rsid w:val="00B3346F"/>
    <w:rsid w:val="00B33624"/>
    <w:rsid w:val="00B33B0D"/>
    <w:rsid w:val="00B33F41"/>
    <w:rsid w:val="00B34AD7"/>
    <w:rsid w:val="00B34D7C"/>
    <w:rsid w:val="00B34DAC"/>
    <w:rsid w:val="00B35222"/>
    <w:rsid w:val="00B35773"/>
    <w:rsid w:val="00B35E21"/>
    <w:rsid w:val="00B36319"/>
    <w:rsid w:val="00B40297"/>
    <w:rsid w:val="00B408B7"/>
    <w:rsid w:val="00B41F37"/>
    <w:rsid w:val="00B42170"/>
    <w:rsid w:val="00B425D2"/>
    <w:rsid w:val="00B43012"/>
    <w:rsid w:val="00B430E4"/>
    <w:rsid w:val="00B44208"/>
    <w:rsid w:val="00B444CC"/>
    <w:rsid w:val="00B44D45"/>
    <w:rsid w:val="00B45ACB"/>
    <w:rsid w:val="00B46043"/>
    <w:rsid w:val="00B46213"/>
    <w:rsid w:val="00B46768"/>
    <w:rsid w:val="00B4695A"/>
    <w:rsid w:val="00B46DD3"/>
    <w:rsid w:val="00B472A3"/>
    <w:rsid w:val="00B47980"/>
    <w:rsid w:val="00B479EF"/>
    <w:rsid w:val="00B50768"/>
    <w:rsid w:val="00B507A3"/>
    <w:rsid w:val="00B511E6"/>
    <w:rsid w:val="00B518B0"/>
    <w:rsid w:val="00B51B58"/>
    <w:rsid w:val="00B51BBE"/>
    <w:rsid w:val="00B51D83"/>
    <w:rsid w:val="00B51F04"/>
    <w:rsid w:val="00B52B99"/>
    <w:rsid w:val="00B5373D"/>
    <w:rsid w:val="00B53880"/>
    <w:rsid w:val="00B53B22"/>
    <w:rsid w:val="00B53C32"/>
    <w:rsid w:val="00B53D98"/>
    <w:rsid w:val="00B5472B"/>
    <w:rsid w:val="00B552C5"/>
    <w:rsid w:val="00B55726"/>
    <w:rsid w:val="00B55962"/>
    <w:rsid w:val="00B57217"/>
    <w:rsid w:val="00B610BD"/>
    <w:rsid w:val="00B6177E"/>
    <w:rsid w:val="00B61DE7"/>
    <w:rsid w:val="00B629DA"/>
    <w:rsid w:val="00B62E16"/>
    <w:rsid w:val="00B633EB"/>
    <w:rsid w:val="00B63EC4"/>
    <w:rsid w:val="00B64007"/>
    <w:rsid w:val="00B640ED"/>
    <w:rsid w:val="00B64119"/>
    <w:rsid w:val="00B6475B"/>
    <w:rsid w:val="00B64E3B"/>
    <w:rsid w:val="00B653FB"/>
    <w:rsid w:val="00B65867"/>
    <w:rsid w:val="00B6689C"/>
    <w:rsid w:val="00B668BF"/>
    <w:rsid w:val="00B67369"/>
    <w:rsid w:val="00B70A05"/>
    <w:rsid w:val="00B70E41"/>
    <w:rsid w:val="00B715D8"/>
    <w:rsid w:val="00B721E4"/>
    <w:rsid w:val="00B723B7"/>
    <w:rsid w:val="00B72F42"/>
    <w:rsid w:val="00B7353D"/>
    <w:rsid w:val="00B7414A"/>
    <w:rsid w:val="00B752A5"/>
    <w:rsid w:val="00B75472"/>
    <w:rsid w:val="00B75D11"/>
    <w:rsid w:val="00B76235"/>
    <w:rsid w:val="00B76560"/>
    <w:rsid w:val="00B76702"/>
    <w:rsid w:val="00B76ECE"/>
    <w:rsid w:val="00B77663"/>
    <w:rsid w:val="00B777B2"/>
    <w:rsid w:val="00B778D9"/>
    <w:rsid w:val="00B77FDE"/>
    <w:rsid w:val="00B803E1"/>
    <w:rsid w:val="00B82F8B"/>
    <w:rsid w:val="00B82FF8"/>
    <w:rsid w:val="00B83A74"/>
    <w:rsid w:val="00B84DB8"/>
    <w:rsid w:val="00B853F2"/>
    <w:rsid w:val="00B862FB"/>
    <w:rsid w:val="00B86ED4"/>
    <w:rsid w:val="00B90013"/>
    <w:rsid w:val="00B91473"/>
    <w:rsid w:val="00B919C3"/>
    <w:rsid w:val="00B91FA6"/>
    <w:rsid w:val="00B9230A"/>
    <w:rsid w:val="00B9268D"/>
    <w:rsid w:val="00B92966"/>
    <w:rsid w:val="00B92E59"/>
    <w:rsid w:val="00B9354D"/>
    <w:rsid w:val="00B94518"/>
    <w:rsid w:val="00B961E1"/>
    <w:rsid w:val="00B97B57"/>
    <w:rsid w:val="00B97D99"/>
    <w:rsid w:val="00BA09E1"/>
    <w:rsid w:val="00BA1548"/>
    <w:rsid w:val="00BA1BBA"/>
    <w:rsid w:val="00BA226A"/>
    <w:rsid w:val="00BA269A"/>
    <w:rsid w:val="00BA3664"/>
    <w:rsid w:val="00BA39E7"/>
    <w:rsid w:val="00BA3DA6"/>
    <w:rsid w:val="00BB280A"/>
    <w:rsid w:val="00BB2A81"/>
    <w:rsid w:val="00BB37C4"/>
    <w:rsid w:val="00BB3AA2"/>
    <w:rsid w:val="00BB3B3B"/>
    <w:rsid w:val="00BB3DEF"/>
    <w:rsid w:val="00BB41E3"/>
    <w:rsid w:val="00BB4320"/>
    <w:rsid w:val="00BB4C54"/>
    <w:rsid w:val="00BB4D30"/>
    <w:rsid w:val="00BB53C4"/>
    <w:rsid w:val="00BB5756"/>
    <w:rsid w:val="00BB5C71"/>
    <w:rsid w:val="00BB6879"/>
    <w:rsid w:val="00BB7026"/>
    <w:rsid w:val="00BC0274"/>
    <w:rsid w:val="00BC0292"/>
    <w:rsid w:val="00BC07BC"/>
    <w:rsid w:val="00BC0E8A"/>
    <w:rsid w:val="00BC0FA8"/>
    <w:rsid w:val="00BC13E8"/>
    <w:rsid w:val="00BC24F2"/>
    <w:rsid w:val="00BC2B4E"/>
    <w:rsid w:val="00BC30D2"/>
    <w:rsid w:val="00BC3ABE"/>
    <w:rsid w:val="00BC3DB8"/>
    <w:rsid w:val="00BC3E7B"/>
    <w:rsid w:val="00BC3EBE"/>
    <w:rsid w:val="00BC5480"/>
    <w:rsid w:val="00BC59A9"/>
    <w:rsid w:val="00BC67D0"/>
    <w:rsid w:val="00BC69CA"/>
    <w:rsid w:val="00BC7249"/>
    <w:rsid w:val="00BC74B8"/>
    <w:rsid w:val="00BC7741"/>
    <w:rsid w:val="00BC7F43"/>
    <w:rsid w:val="00BD0792"/>
    <w:rsid w:val="00BD0F49"/>
    <w:rsid w:val="00BD1855"/>
    <w:rsid w:val="00BD1A97"/>
    <w:rsid w:val="00BD2D8F"/>
    <w:rsid w:val="00BD3212"/>
    <w:rsid w:val="00BD3D1F"/>
    <w:rsid w:val="00BD3D3E"/>
    <w:rsid w:val="00BD4125"/>
    <w:rsid w:val="00BD49A5"/>
    <w:rsid w:val="00BD5808"/>
    <w:rsid w:val="00BD6FB4"/>
    <w:rsid w:val="00BD7A66"/>
    <w:rsid w:val="00BE0182"/>
    <w:rsid w:val="00BE1929"/>
    <w:rsid w:val="00BE3E05"/>
    <w:rsid w:val="00BE42EF"/>
    <w:rsid w:val="00BE502E"/>
    <w:rsid w:val="00BE5F01"/>
    <w:rsid w:val="00BE6762"/>
    <w:rsid w:val="00BE6B89"/>
    <w:rsid w:val="00BE6D7A"/>
    <w:rsid w:val="00BE709F"/>
    <w:rsid w:val="00BE71D9"/>
    <w:rsid w:val="00BE7F50"/>
    <w:rsid w:val="00BF0391"/>
    <w:rsid w:val="00BF05CF"/>
    <w:rsid w:val="00BF0D56"/>
    <w:rsid w:val="00BF0F79"/>
    <w:rsid w:val="00BF1156"/>
    <w:rsid w:val="00BF26AE"/>
    <w:rsid w:val="00BF2E56"/>
    <w:rsid w:val="00BF38D6"/>
    <w:rsid w:val="00BF4ADC"/>
    <w:rsid w:val="00BF52D9"/>
    <w:rsid w:val="00BF56E5"/>
    <w:rsid w:val="00BF73B8"/>
    <w:rsid w:val="00BF7905"/>
    <w:rsid w:val="00BF7DD9"/>
    <w:rsid w:val="00C0112E"/>
    <w:rsid w:val="00C021AB"/>
    <w:rsid w:val="00C030B1"/>
    <w:rsid w:val="00C04543"/>
    <w:rsid w:val="00C04551"/>
    <w:rsid w:val="00C046E1"/>
    <w:rsid w:val="00C0522E"/>
    <w:rsid w:val="00C05EC4"/>
    <w:rsid w:val="00C06262"/>
    <w:rsid w:val="00C06960"/>
    <w:rsid w:val="00C06A46"/>
    <w:rsid w:val="00C0788E"/>
    <w:rsid w:val="00C07A95"/>
    <w:rsid w:val="00C07D76"/>
    <w:rsid w:val="00C10281"/>
    <w:rsid w:val="00C104F0"/>
    <w:rsid w:val="00C110F4"/>
    <w:rsid w:val="00C11388"/>
    <w:rsid w:val="00C114D3"/>
    <w:rsid w:val="00C11796"/>
    <w:rsid w:val="00C12702"/>
    <w:rsid w:val="00C12A02"/>
    <w:rsid w:val="00C12DEA"/>
    <w:rsid w:val="00C13A9B"/>
    <w:rsid w:val="00C142B5"/>
    <w:rsid w:val="00C142DA"/>
    <w:rsid w:val="00C14D34"/>
    <w:rsid w:val="00C14D37"/>
    <w:rsid w:val="00C168A8"/>
    <w:rsid w:val="00C16970"/>
    <w:rsid w:val="00C17169"/>
    <w:rsid w:val="00C209A6"/>
    <w:rsid w:val="00C209D8"/>
    <w:rsid w:val="00C20C46"/>
    <w:rsid w:val="00C20EE8"/>
    <w:rsid w:val="00C21965"/>
    <w:rsid w:val="00C21DD6"/>
    <w:rsid w:val="00C21F6E"/>
    <w:rsid w:val="00C2214C"/>
    <w:rsid w:val="00C2229E"/>
    <w:rsid w:val="00C2302C"/>
    <w:rsid w:val="00C23FCA"/>
    <w:rsid w:val="00C24DB2"/>
    <w:rsid w:val="00C25592"/>
    <w:rsid w:val="00C30041"/>
    <w:rsid w:val="00C302A6"/>
    <w:rsid w:val="00C30E35"/>
    <w:rsid w:val="00C31164"/>
    <w:rsid w:val="00C33515"/>
    <w:rsid w:val="00C335B3"/>
    <w:rsid w:val="00C33870"/>
    <w:rsid w:val="00C35CF9"/>
    <w:rsid w:val="00C36022"/>
    <w:rsid w:val="00C37482"/>
    <w:rsid w:val="00C374EF"/>
    <w:rsid w:val="00C37766"/>
    <w:rsid w:val="00C4041A"/>
    <w:rsid w:val="00C411D7"/>
    <w:rsid w:val="00C42F66"/>
    <w:rsid w:val="00C4443B"/>
    <w:rsid w:val="00C44EAA"/>
    <w:rsid w:val="00C45D61"/>
    <w:rsid w:val="00C46191"/>
    <w:rsid w:val="00C47194"/>
    <w:rsid w:val="00C472FA"/>
    <w:rsid w:val="00C50326"/>
    <w:rsid w:val="00C5047C"/>
    <w:rsid w:val="00C5080E"/>
    <w:rsid w:val="00C50D22"/>
    <w:rsid w:val="00C510D8"/>
    <w:rsid w:val="00C51680"/>
    <w:rsid w:val="00C51C9F"/>
    <w:rsid w:val="00C51E0B"/>
    <w:rsid w:val="00C53111"/>
    <w:rsid w:val="00C532B0"/>
    <w:rsid w:val="00C53934"/>
    <w:rsid w:val="00C53B01"/>
    <w:rsid w:val="00C54A05"/>
    <w:rsid w:val="00C555EE"/>
    <w:rsid w:val="00C55902"/>
    <w:rsid w:val="00C56283"/>
    <w:rsid w:val="00C56421"/>
    <w:rsid w:val="00C564F4"/>
    <w:rsid w:val="00C56BC3"/>
    <w:rsid w:val="00C56F27"/>
    <w:rsid w:val="00C5754E"/>
    <w:rsid w:val="00C57B82"/>
    <w:rsid w:val="00C60574"/>
    <w:rsid w:val="00C605EB"/>
    <w:rsid w:val="00C61063"/>
    <w:rsid w:val="00C61CAF"/>
    <w:rsid w:val="00C61DDD"/>
    <w:rsid w:val="00C62298"/>
    <w:rsid w:val="00C630C5"/>
    <w:rsid w:val="00C630F8"/>
    <w:rsid w:val="00C63EE2"/>
    <w:rsid w:val="00C64990"/>
    <w:rsid w:val="00C64CD7"/>
    <w:rsid w:val="00C65510"/>
    <w:rsid w:val="00C65AB9"/>
    <w:rsid w:val="00C701C0"/>
    <w:rsid w:val="00C71AA0"/>
    <w:rsid w:val="00C71D40"/>
    <w:rsid w:val="00C7202E"/>
    <w:rsid w:val="00C72E27"/>
    <w:rsid w:val="00C7432A"/>
    <w:rsid w:val="00C745BD"/>
    <w:rsid w:val="00C7461C"/>
    <w:rsid w:val="00C74B98"/>
    <w:rsid w:val="00C74BB6"/>
    <w:rsid w:val="00C75475"/>
    <w:rsid w:val="00C75B65"/>
    <w:rsid w:val="00C76EA1"/>
    <w:rsid w:val="00C77E22"/>
    <w:rsid w:val="00C807AB"/>
    <w:rsid w:val="00C80EB3"/>
    <w:rsid w:val="00C81B10"/>
    <w:rsid w:val="00C823F2"/>
    <w:rsid w:val="00C8275D"/>
    <w:rsid w:val="00C8281F"/>
    <w:rsid w:val="00C8342D"/>
    <w:rsid w:val="00C852F9"/>
    <w:rsid w:val="00C8539D"/>
    <w:rsid w:val="00C85489"/>
    <w:rsid w:val="00C85798"/>
    <w:rsid w:val="00C87689"/>
    <w:rsid w:val="00C878D9"/>
    <w:rsid w:val="00C90392"/>
    <w:rsid w:val="00C90C6B"/>
    <w:rsid w:val="00C91108"/>
    <w:rsid w:val="00C92288"/>
    <w:rsid w:val="00C92916"/>
    <w:rsid w:val="00C92CD0"/>
    <w:rsid w:val="00C92E4A"/>
    <w:rsid w:val="00C94F7E"/>
    <w:rsid w:val="00C9532B"/>
    <w:rsid w:val="00C95355"/>
    <w:rsid w:val="00C9609C"/>
    <w:rsid w:val="00C961BC"/>
    <w:rsid w:val="00C968BF"/>
    <w:rsid w:val="00C97850"/>
    <w:rsid w:val="00CA0A39"/>
    <w:rsid w:val="00CA1FF0"/>
    <w:rsid w:val="00CA2935"/>
    <w:rsid w:val="00CA2D08"/>
    <w:rsid w:val="00CA3376"/>
    <w:rsid w:val="00CA371B"/>
    <w:rsid w:val="00CA40A8"/>
    <w:rsid w:val="00CA51C2"/>
    <w:rsid w:val="00CA630B"/>
    <w:rsid w:val="00CA76E2"/>
    <w:rsid w:val="00CA7D0D"/>
    <w:rsid w:val="00CB0506"/>
    <w:rsid w:val="00CB07F7"/>
    <w:rsid w:val="00CB0ADB"/>
    <w:rsid w:val="00CB0CC3"/>
    <w:rsid w:val="00CB18AA"/>
    <w:rsid w:val="00CB2230"/>
    <w:rsid w:val="00CB2307"/>
    <w:rsid w:val="00CB24E9"/>
    <w:rsid w:val="00CB259E"/>
    <w:rsid w:val="00CB27F2"/>
    <w:rsid w:val="00CB3FFA"/>
    <w:rsid w:val="00CC08AD"/>
    <w:rsid w:val="00CC0DD3"/>
    <w:rsid w:val="00CC11AB"/>
    <w:rsid w:val="00CC1423"/>
    <w:rsid w:val="00CC1B3E"/>
    <w:rsid w:val="00CC250C"/>
    <w:rsid w:val="00CC26B5"/>
    <w:rsid w:val="00CC3B89"/>
    <w:rsid w:val="00CC4397"/>
    <w:rsid w:val="00CC44AB"/>
    <w:rsid w:val="00CC4736"/>
    <w:rsid w:val="00CC488C"/>
    <w:rsid w:val="00CC4B86"/>
    <w:rsid w:val="00CC624C"/>
    <w:rsid w:val="00CC6329"/>
    <w:rsid w:val="00CC64C3"/>
    <w:rsid w:val="00CC6F7F"/>
    <w:rsid w:val="00CC75DF"/>
    <w:rsid w:val="00CC7640"/>
    <w:rsid w:val="00CC7AD1"/>
    <w:rsid w:val="00CC7C92"/>
    <w:rsid w:val="00CD366F"/>
    <w:rsid w:val="00CD3737"/>
    <w:rsid w:val="00CD3B08"/>
    <w:rsid w:val="00CD528F"/>
    <w:rsid w:val="00CD6628"/>
    <w:rsid w:val="00CD693D"/>
    <w:rsid w:val="00CE012D"/>
    <w:rsid w:val="00CE06F7"/>
    <w:rsid w:val="00CE0E4F"/>
    <w:rsid w:val="00CE1156"/>
    <w:rsid w:val="00CE1D57"/>
    <w:rsid w:val="00CE2578"/>
    <w:rsid w:val="00CE3369"/>
    <w:rsid w:val="00CE379D"/>
    <w:rsid w:val="00CE3E4B"/>
    <w:rsid w:val="00CE400A"/>
    <w:rsid w:val="00CE42BD"/>
    <w:rsid w:val="00CE4872"/>
    <w:rsid w:val="00CE4A44"/>
    <w:rsid w:val="00CE5899"/>
    <w:rsid w:val="00CE5C24"/>
    <w:rsid w:val="00CE63F7"/>
    <w:rsid w:val="00CE6BF4"/>
    <w:rsid w:val="00CE7242"/>
    <w:rsid w:val="00CE7603"/>
    <w:rsid w:val="00CF0250"/>
    <w:rsid w:val="00CF0CF7"/>
    <w:rsid w:val="00CF2914"/>
    <w:rsid w:val="00CF396B"/>
    <w:rsid w:val="00CF3B1C"/>
    <w:rsid w:val="00CF4983"/>
    <w:rsid w:val="00CF4BBB"/>
    <w:rsid w:val="00CF4D1E"/>
    <w:rsid w:val="00CF4DD5"/>
    <w:rsid w:val="00CF51BF"/>
    <w:rsid w:val="00CF7ECB"/>
    <w:rsid w:val="00D00336"/>
    <w:rsid w:val="00D00364"/>
    <w:rsid w:val="00D027B1"/>
    <w:rsid w:val="00D04366"/>
    <w:rsid w:val="00D05305"/>
    <w:rsid w:val="00D06419"/>
    <w:rsid w:val="00D07A89"/>
    <w:rsid w:val="00D1060F"/>
    <w:rsid w:val="00D10617"/>
    <w:rsid w:val="00D10813"/>
    <w:rsid w:val="00D1167B"/>
    <w:rsid w:val="00D1223B"/>
    <w:rsid w:val="00D130DC"/>
    <w:rsid w:val="00D13CC2"/>
    <w:rsid w:val="00D14A99"/>
    <w:rsid w:val="00D1535F"/>
    <w:rsid w:val="00D15533"/>
    <w:rsid w:val="00D1590D"/>
    <w:rsid w:val="00D15D89"/>
    <w:rsid w:val="00D160BC"/>
    <w:rsid w:val="00D1619D"/>
    <w:rsid w:val="00D17708"/>
    <w:rsid w:val="00D20A83"/>
    <w:rsid w:val="00D20B7C"/>
    <w:rsid w:val="00D20DF9"/>
    <w:rsid w:val="00D217C0"/>
    <w:rsid w:val="00D21C56"/>
    <w:rsid w:val="00D23141"/>
    <w:rsid w:val="00D234F0"/>
    <w:rsid w:val="00D23DF6"/>
    <w:rsid w:val="00D248B6"/>
    <w:rsid w:val="00D24C68"/>
    <w:rsid w:val="00D24C92"/>
    <w:rsid w:val="00D24D1B"/>
    <w:rsid w:val="00D25A46"/>
    <w:rsid w:val="00D30875"/>
    <w:rsid w:val="00D313C3"/>
    <w:rsid w:val="00D32501"/>
    <w:rsid w:val="00D338A0"/>
    <w:rsid w:val="00D347E2"/>
    <w:rsid w:val="00D34860"/>
    <w:rsid w:val="00D35074"/>
    <w:rsid w:val="00D354C9"/>
    <w:rsid w:val="00D356F6"/>
    <w:rsid w:val="00D35AEA"/>
    <w:rsid w:val="00D3673A"/>
    <w:rsid w:val="00D36943"/>
    <w:rsid w:val="00D37443"/>
    <w:rsid w:val="00D376D6"/>
    <w:rsid w:val="00D377E0"/>
    <w:rsid w:val="00D37C83"/>
    <w:rsid w:val="00D402B6"/>
    <w:rsid w:val="00D4054F"/>
    <w:rsid w:val="00D40AF1"/>
    <w:rsid w:val="00D41A33"/>
    <w:rsid w:val="00D42062"/>
    <w:rsid w:val="00D42E62"/>
    <w:rsid w:val="00D42FC9"/>
    <w:rsid w:val="00D44855"/>
    <w:rsid w:val="00D44B88"/>
    <w:rsid w:val="00D44EF4"/>
    <w:rsid w:val="00D455D2"/>
    <w:rsid w:val="00D46F53"/>
    <w:rsid w:val="00D479C2"/>
    <w:rsid w:val="00D47BB0"/>
    <w:rsid w:val="00D47D59"/>
    <w:rsid w:val="00D504DE"/>
    <w:rsid w:val="00D51FE5"/>
    <w:rsid w:val="00D5219D"/>
    <w:rsid w:val="00D52B46"/>
    <w:rsid w:val="00D52B6F"/>
    <w:rsid w:val="00D52E1D"/>
    <w:rsid w:val="00D53314"/>
    <w:rsid w:val="00D540CC"/>
    <w:rsid w:val="00D55120"/>
    <w:rsid w:val="00D55B9A"/>
    <w:rsid w:val="00D56E13"/>
    <w:rsid w:val="00D602D2"/>
    <w:rsid w:val="00D60613"/>
    <w:rsid w:val="00D6074A"/>
    <w:rsid w:val="00D616BD"/>
    <w:rsid w:val="00D61920"/>
    <w:rsid w:val="00D61B68"/>
    <w:rsid w:val="00D61DF1"/>
    <w:rsid w:val="00D62C96"/>
    <w:rsid w:val="00D62DE9"/>
    <w:rsid w:val="00D62FB2"/>
    <w:rsid w:val="00D6402C"/>
    <w:rsid w:val="00D646EA"/>
    <w:rsid w:val="00D648CC"/>
    <w:rsid w:val="00D64970"/>
    <w:rsid w:val="00D64E14"/>
    <w:rsid w:val="00D650A9"/>
    <w:rsid w:val="00D6540C"/>
    <w:rsid w:val="00D65593"/>
    <w:rsid w:val="00D6576B"/>
    <w:rsid w:val="00D65894"/>
    <w:rsid w:val="00D663C4"/>
    <w:rsid w:val="00D66503"/>
    <w:rsid w:val="00D70C87"/>
    <w:rsid w:val="00D70E6E"/>
    <w:rsid w:val="00D70EBF"/>
    <w:rsid w:val="00D71258"/>
    <w:rsid w:val="00D71C16"/>
    <w:rsid w:val="00D71C4F"/>
    <w:rsid w:val="00D73978"/>
    <w:rsid w:val="00D7425E"/>
    <w:rsid w:val="00D75D25"/>
    <w:rsid w:val="00D76085"/>
    <w:rsid w:val="00D767FF"/>
    <w:rsid w:val="00D7687C"/>
    <w:rsid w:val="00D76A61"/>
    <w:rsid w:val="00D76CB4"/>
    <w:rsid w:val="00D76E97"/>
    <w:rsid w:val="00D77184"/>
    <w:rsid w:val="00D774C8"/>
    <w:rsid w:val="00D779B5"/>
    <w:rsid w:val="00D803EF"/>
    <w:rsid w:val="00D812DA"/>
    <w:rsid w:val="00D819BA"/>
    <w:rsid w:val="00D81C32"/>
    <w:rsid w:val="00D81E74"/>
    <w:rsid w:val="00D81F7D"/>
    <w:rsid w:val="00D82A37"/>
    <w:rsid w:val="00D82E89"/>
    <w:rsid w:val="00D831A2"/>
    <w:rsid w:val="00D835C6"/>
    <w:rsid w:val="00D83768"/>
    <w:rsid w:val="00D84C47"/>
    <w:rsid w:val="00D84C59"/>
    <w:rsid w:val="00D84ED7"/>
    <w:rsid w:val="00D8529F"/>
    <w:rsid w:val="00D857A8"/>
    <w:rsid w:val="00D85951"/>
    <w:rsid w:val="00D876DE"/>
    <w:rsid w:val="00D87A46"/>
    <w:rsid w:val="00D87CBE"/>
    <w:rsid w:val="00D907C7"/>
    <w:rsid w:val="00D90B95"/>
    <w:rsid w:val="00D90D9B"/>
    <w:rsid w:val="00D90DDC"/>
    <w:rsid w:val="00D92243"/>
    <w:rsid w:val="00D93505"/>
    <w:rsid w:val="00D93AD6"/>
    <w:rsid w:val="00D93CDA"/>
    <w:rsid w:val="00D9454E"/>
    <w:rsid w:val="00D94B0E"/>
    <w:rsid w:val="00D94EE1"/>
    <w:rsid w:val="00D952DD"/>
    <w:rsid w:val="00D95545"/>
    <w:rsid w:val="00D962F9"/>
    <w:rsid w:val="00D966D2"/>
    <w:rsid w:val="00D9674A"/>
    <w:rsid w:val="00D97E25"/>
    <w:rsid w:val="00DA1FD2"/>
    <w:rsid w:val="00DA242E"/>
    <w:rsid w:val="00DA28E8"/>
    <w:rsid w:val="00DA37FA"/>
    <w:rsid w:val="00DA5448"/>
    <w:rsid w:val="00DA6393"/>
    <w:rsid w:val="00DA7906"/>
    <w:rsid w:val="00DB0CD2"/>
    <w:rsid w:val="00DB17BD"/>
    <w:rsid w:val="00DB1D49"/>
    <w:rsid w:val="00DB2951"/>
    <w:rsid w:val="00DB29AB"/>
    <w:rsid w:val="00DB3340"/>
    <w:rsid w:val="00DB362B"/>
    <w:rsid w:val="00DB37C2"/>
    <w:rsid w:val="00DB3D16"/>
    <w:rsid w:val="00DB4717"/>
    <w:rsid w:val="00DB4A89"/>
    <w:rsid w:val="00DB4D56"/>
    <w:rsid w:val="00DB5BFA"/>
    <w:rsid w:val="00DB7B4D"/>
    <w:rsid w:val="00DB7EF4"/>
    <w:rsid w:val="00DC07BB"/>
    <w:rsid w:val="00DC16E7"/>
    <w:rsid w:val="00DC173B"/>
    <w:rsid w:val="00DC1938"/>
    <w:rsid w:val="00DC43F0"/>
    <w:rsid w:val="00DC49D1"/>
    <w:rsid w:val="00DC4B69"/>
    <w:rsid w:val="00DC5689"/>
    <w:rsid w:val="00DC6139"/>
    <w:rsid w:val="00DC6209"/>
    <w:rsid w:val="00DC6352"/>
    <w:rsid w:val="00DC711B"/>
    <w:rsid w:val="00DC7641"/>
    <w:rsid w:val="00DD14A8"/>
    <w:rsid w:val="00DD23E5"/>
    <w:rsid w:val="00DD24A0"/>
    <w:rsid w:val="00DD24CE"/>
    <w:rsid w:val="00DD292D"/>
    <w:rsid w:val="00DD32DA"/>
    <w:rsid w:val="00DD3949"/>
    <w:rsid w:val="00DD3D3F"/>
    <w:rsid w:val="00DD5434"/>
    <w:rsid w:val="00DD72CB"/>
    <w:rsid w:val="00DE0BF1"/>
    <w:rsid w:val="00DE0DE4"/>
    <w:rsid w:val="00DE0F47"/>
    <w:rsid w:val="00DE15B4"/>
    <w:rsid w:val="00DE2BFD"/>
    <w:rsid w:val="00DE2D50"/>
    <w:rsid w:val="00DE2D56"/>
    <w:rsid w:val="00DE324C"/>
    <w:rsid w:val="00DE4DDA"/>
    <w:rsid w:val="00DE5175"/>
    <w:rsid w:val="00DE75BC"/>
    <w:rsid w:val="00DF0FBE"/>
    <w:rsid w:val="00DF1459"/>
    <w:rsid w:val="00DF1534"/>
    <w:rsid w:val="00DF2648"/>
    <w:rsid w:val="00DF33F9"/>
    <w:rsid w:val="00DF4CC3"/>
    <w:rsid w:val="00DF597B"/>
    <w:rsid w:val="00DF5C90"/>
    <w:rsid w:val="00E01CEF"/>
    <w:rsid w:val="00E0241F"/>
    <w:rsid w:val="00E03206"/>
    <w:rsid w:val="00E040DF"/>
    <w:rsid w:val="00E045CE"/>
    <w:rsid w:val="00E0481E"/>
    <w:rsid w:val="00E04E53"/>
    <w:rsid w:val="00E050F5"/>
    <w:rsid w:val="00E06652"/>
    <w:rsid w:val="00E067C5"/>
    <w:rsid w:val="00E06A54"/>
    <w:rsid w:val="00E06B9B"/>
    <w:rsid w:val="00E076E9"/>
    <w:rsid w:val="00E1037A"/>
    <w:rsid w:val="00E10A4B"/>
    <w:rsid w:val="00E11C92"/>
    <w:rsid w:val="00E14917"/>
    <w:rsid w:val="00E14E52"/>
    <w:rsid w:val="00E15085"/>
    <w:rsid w:val="00E150C0"/>
    <w:rsid w:val="00E168FC"/>
    <w:rsid w:val="00E20C4E"/>
    <w:rsid w:val="00E217F4"/>
    <w:rsid w:val="00E22340"/>
    <w:rsid w:val="00E2243F"/>
    <w:rsid w:val="00E22B71"/>
    <w:rsid w:val="00E22BD9"/>
    <w:rsid w:val="00E2390E"/>
    <w:rsid w:val="00E23AAC"/>
    <w:rsid w:val="00E23CFB"/>
    <w:rsid w:val="00E24735"/>
    <w:rsid w:val="00E24D7E"/>
    <w:rsid w:val="00E26C5F"/>
    <w:rsid w:val="00E26F05"/>
    <w:rsid w:val="00E2744D"/>
    <w:rsid w:val="00E27F34"/>
    <w:rsid w:val="00E30302"/>
    <w:rsid w:val="00E335A9"/>
    <w:rsid w:val="00E33B9B"/>
    <w:rsid w:val="00E34B0A"/>
    <w:rsid w:val="00E356C0"/>
    <w:rsid w:val="00E3577C"/>
    <w:rsid w:val="00E35CE9"/>
    <w:rsid w:val="00E36985"/>
    <w:rsid w:val="00E37189"/>
    <w:rsid w:val="00E4094F"/>
    <w:rsid w:val="00E410C2"/>
    <w:rsid w:val="00E4161F"/>
    <w:rsid w:val="00E429AE"/>
    <w:rsid w:val="00E42DEF"/>
    <w:rsid w:val="00E42E69"/>
    <w:rsid w:val="00E43391"/>
    <w:rsid w:val="00E43FB4"/>
    <w:rsid w:val="00E44D5F"/>
    <w:rsid w:val="00E44F94"/>
    <w:rsid w:val="00E460EC"/>
    <w:rsid w:val="00E465F2"/>
    <w:rsid w:val="00E46A41"/>
    <w:rsid w:val="00E46EFD"/>
    <w:rsid w:val="00E46F61"/>
    <w:rsid w:val="00E47709"/>
    <w:rsid w:val="00E47C21"/>
    <w:rsid w:val="00E47F27"/>
    <w:rsid w:val="00E47F77"/>
    <w:rsid w:val="00E502EB"/>
    <w:rsid w:val="00E50434"/>
    <w:rsid w:val="00E508B5"/>
    <w:rsid w:val="00E51171"/>
    <w:rsid w:val="00E5175E"/>
    <w:rsid w:val="00E52419"/>
    <w:rsid w:val="00E5251E"/>
    <w:rsid w:val="00E5273E"/>
    <w:rsid w:val="00E529C4"/>
    <w:rsid w:val="00E52CD5"/>
    <w:rsid w:val="00E532EC"/>
    <w:rsid w:val="00E55E97"/>
    <w:rsid w:val="00E55F51"/>
    <w:rsid w:val="00E56F9D"/>
    <w:rsid w:val="00E57460"/>
    <w:rsid w:val="00E5797A"/>
    <w:rsid w:val="00E60617"/>
    <w:rsid w:val="00E6123A"/>
    <w:rsid w:val="00E6168E"/>
    <w:rsid w:val="00E61A93"/>
    <w:rsid w:val="00E61CD5"/>
    <w:rsid w:val="00E63849"/>
    <w:rsid w:val="00E655BA"/>
    <w:rsid w:val="00E65726"/>
    <w:rsid w:val="00E65C0D"/>
    <w:rsid w:val="00E66FAD"/>
    <w:rsid w:val="00E670E9"/>
    <w:rsid w:val="00E679B2"/>
    <w:rsid w:val="00E70215"/>
    <w:rsid w:val="00E722F6"/>
    <w:rsid w:val="00E72C8C"/>
    <w:rsid w:val="00E75D8F"/>
    <w:rsid w:val="00E760FD"/>
    <w:rsid w:val="00E76800"/>
    <w:rsid w:val="00E808A5"/>
    <w:rsid w:val="00E81848"/>
    <w:rsid w:val="00E81BC6"/>
    <w:rsid w:val="00E82ED5"/>
    <w:rsid w:val="00E8307F"/>
    <w:rsid w:val="00E84E04"/>
    <w:rsid w:val="00E85E70"/>
    <w:rsid w:val="00E86530"/>
    <w:rsid w:val="00E90CE8"/>
    <w:rsid w:val="00E91672"/>
    <w:rsid w:val="00E92450"/>
    <w:rsid w:val="00E937AA"/>
    <w:rsid w:val="00E9392B"/>
    <w:rsid w:val="00E93B08"/>
    <w:rsid w:val="00E94F04"/>
    <w:rsid w:val="00E9543D"/>
    <w:rsid w:val="00E96105"/>
    <w:rsid w:val="00E96286"/>
    <w:rsid w:val="00EA1555"/>
    <w:rsid w:val="00EA1C98"/>
    <w:rsid w:val="00EA2CB2"/>
    <w:rsid w:val="00EA3F7B"/>
    <w:rsid w:val="00EA4C96"/>
    <w:rsid w:val="00EA5186"/>
    <w:rsid w:val="00EA595D"/>
    <w:rsid w:val="00EA711A"/>
    <w:rsid w:val="00EA71E0"/>
    <w:rsid w:val="00EB01CB"/>
    <w:rsid w:val="00EB0B82"/>
    <w:rsid w:val="00EB0F79"/>
    <w:rsid w:val="00EB1C38"/>
    <w:rsid w:val="00EB2C6E"/>
    <w:rsid w:val="00EB2D7F"/>
    <w:rsid w:val="00EB36AD"/>
    <w:rsid w:val="00EB498E"/>
    <w:rsid w:val="00EB5DDD"/>
    <w:rsid w:val="00EB6288"/>
    <w:rsid w:val="00EB654D"/>
    <w:rsid w:val="00EB6FEB"/>
    <w:rsid w:val="00EB732A"/>
    <w:rsid w:val="00EC0017"/>
    <w:rsid w:val="00EC0B3D"/>
    <w:rsid w:val="00EC0CD0"/>
    <w:rsid w:val="00EC0F3C"/>
    <w:rsid w:val="00EC15EC"/>
    <w:rsid w:val="00EC1D75"/>
    <w:rsid w:val="00EC20DD"/>
    <w:rsid w:val="00EC2ADB"/>
    <w:rsid w:val="00EC2F19"/>
    <w:rsid w:val="00EC3270"/>
    <w:rsid w:val="00EC44B3"/>
    <w:rsid w:val="00EC456B"/>
    <w:rsid w:val="00EC4A2A"/>
    <w:rsid w:val="00EC4CAC"/>
    <w:rsid w:val="00EC5ECF"/>
    <w:rsid w:val="00EC608F"/>
    <w:rsid w:val="00EC7144"/>
    <w:rsid w:val="00EC7713"/>
    <w:rsid w:val="00EC7825"/>
    <w:rsid w:val="00ED0177"/>
    <w:rsid w:val="00ED0B4B"/>
    <w:rsid w:val="00ED0CAD"/>
    <w:rsid w:val="00ED0D6B"/>
    <w:rsid w:val="00ED156A"/>
    <w:rsid w:val="00ED1737"/>
    <w:rsid w:val="00ED1EA5"/>
    <w:rsid w:val="00ED220F"/>
    <w:rsid w:val="00ED3041"/>
    <w:rsid w:val="00ED32FF"/>
    <w:rsid w:val="00ED426F"/>
    <w:rsid w:val="00ED5BE4"/>
    <w:rsid w:val="00ED7188"/>
    <w:rsid w:val="00ED7863"/>
    <w:rsid w:val="00EE0A64"/>
    <w:rsid w:val="00EE0E74"/>
    <w:rsid w:val="00EE1696"/>
    <w:rsid w:val="00EE199D"/>
    <w:rsid w:val="00EE1D91"/>
    <w:rsid w:val="00EE1EE8"/>
    <w:rsid w:val="00EE2435"/>
    <w:rsid w:val="00EE24E3"/>
    <w:rsid w:val="00EE27CD"/>
    <w:rsid w:val="00EE2EA1"/>
    <w:rsid w:val="00EE30E9"/>
    <w:rsid w:val="00EE3D17"/>
    <w:rsid w:val="00EE5181"/>
    <w:rsid w:val="00EE5797"/>
    <w:rsid w:val="00EE588C"/>
    <w:rsid w:val="00EE5A2F"/>
    <w:rsid w:val="00EE61F1"/>
    <w:rsid w:val="00EE75EE"/>
    <w:rsid w:val="00EE782F"/>
    <w:rsid w:val="00EE7955"/>
    <w:rsid w:val="00EF0872"/>
    <w:rsid w:val="00EF0E42"/>
    <w:rsid w:val="00EF1255"/>
    <w:rsid w:val="00EF1B03"/>
    <w:rsid w:val="00EF21B6"/>
    <w:rsid w:val="00EF21E0"/>
    <w:rsid w:val="00EF3194"/>
    <w:rsid w:val="00EF3732"/>
    <w:rsid w:val="00EF3CCC"/>
    <w:rsid w:val="00EF4D44"/>
    <w:rsid w:val="00EF5189"/>
    <w:rsid w:val="00EF5795"/>
    <w:rsid w:val="00EF6D58"/>
    <w:rsid w:val="00F00939"/>
    <w:rsid w:val="00F00FA2"/>
    <w:rsid w:val="00F01A84"/>
    <w:rsid w:val="00F01AD3"/>
    <w:rsid w:val="00F01E6B"/>
    <w:rsid w:val="00F02320"/>
    <w:rsid w:val="00F025A4"/>
    <w:rsid w:val="00F02650"/>
    <w:rsid w:val="00F02852"/>
    <w:rsid w:val="00F02FDD"/>
    <w:rsid w:val="00F048FC"/>
    <w:rsid w:val="00F04F9B"/>
    <w:rsid w:val="00F04FCB"/>
    <w:rsid w:val="00F056CF"/>
    <w:rsid w:val="00F05FF8"/>
    <w:rsid w:val="00F06464"/>
    <w:rsid w:val="00F0648B"/>
    <w:rsid w:val="00F06CEB"/>
    <w:rsid w:val="00F07878"/>
    <w:rsid w:val="00F07C78"/>
    <w:rsid w:val="00F117AC"/>
    <w:rsid w:val="00F12D51"/>
    <w:rsid w:val="00F1346A"/>
    <w:rsid w:val="00F135A9"/>
    <w:rsid w:val="00F13840"/>
    <w:rsid w:val="00F142D7"/>
    <w:rsid w:val="00F14313"/>
    <w:rsid w:val="00F14941"/>
    <w:rsid w:val="00F156AC"/>
    <w:rsid w:val="00F16457"/>
    <w:rsid w:val="00F166A6"/>
    <w:rsid w:val="00F16DC6"/>
    <w:rsid w:val="00F16EEF"/>
    <w:rsid w:val="00F1749E"/>
    <w:rsid w:val="00F1768F"/>
    <w:rsid w:val="00F222C8"/>
    <w:rsid w:val="00F222F1"/>
    <w:rsid w:val="00F23AA6"/>
    <w:rsid w:val="00F24546"/>
    <w:rsid w:val="00F24765"/>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14F"/>
    <w:rsid w:val="00F40621"/>
    <w:rsid w:val="00F41BFC"/>
    <w:rsid w:val="00F42058"/>
    <w:rsid w:val="00F42B09"/>
    <w:rsid w:val="00F43368"/>
    <w:rsid w:val="00F43457"/>
    <w:rsid w:val="00F44084"/>
    <w:rsid w:val="00F45E78"/>
    <w:rsid w:val="00F46ED0"/>
    <w:rsid w:val="00F473B2"/>
    <w:rsid w:val="00F47714"/>
    <w:rsid w:val="00F47CCF"/>
    <w:rsid w:val="00F47E70"/>
    <w:rsid w:val="00F50A7D"/>
    <w:rsid w:val="00F53294"/>
    <w:rsid w:val="00F54016"/>
    <w:rsid w:val="00F5417A"/>
    <w:rsid w:val="00F555D1"/>
    <w:rsid w:val="00F55F88"/>
    <w:rsid w:val="00F56048"/>
    <w:rsid w:val="00F56098"/>
    <w:rsid w:val="00F56639"/>
    <w:rsid w:val="00F56F60"/>
    <w:rsid w:val="00F5716E"/>
    <w:rsid w:val="00F5751C"/>
    <w:rsid w:val="00F60423"/>
    <w:rsid w:val="00F63C5B"/>
    <w:rsid w:val="00F64E6C"/>
    <w:rsid w:val="00F65FD1"/>
    <w:rsid w:val="00F662BB"/>
    <w:rsid w:val="00F6707A"/>
    <w:rsid w:val="00F70206"/>
    <w:rsid w:val="00F70367"/>
    <w:rsid w:val="00F708D6"/>
    <w:rsid w:val="00F709F5"/>
    <w:rsid w:val="00F7212B"/>
    <w:rsid w:val="00F725C4"/>
    <w:rsid w:val="00F72623"/>
    <w:rsid w:val="00F72B41"/>
    <w:rsid w:val="00F72FDC"/>
    <w:rsid w:val="00F73A58"/>
    <w:rsid w:val="00F75A08"/>
    <w:rsid w:val="00F77588"/>
    <w:rsid w:val="00F80683"/>
    <w:rsid w:val="00F80726"/>
    <w:rsid w:val="00F80A94"/>
    <w:rsid w:val="00F81B23"/>
    <w:rsid w:val="00F81EA5"/>
    <w:rsid w:val="00F8226D"/>
    <w:rsid w:val="00F824F5"/>
    <w:rsid w:val="00F82EBD"/>
    <w:rsid w:val="00F8395C"/>
    <w:rsid w:val="00F83ECA"/>
    <w:rsid w:val="00F848D4"/>
    <w:rsid w:val="00F85EE0"/>
    <w:rsid w:val="00F865E8"/>
    <w:rsid w:val="00F86DC2"/>
    <w:rsid w:val="00F871A4"/>
    <w:rsid w:val="00F8786E"/>
    <w:rsid w:val="00F87870"/>
    <w:rsid w:val="00F907F7"/>
    <w:rsid w:val="00F90B71"/>
    <w:rsid w:val="00F9140A"/>
    <w:rsid w:val="00F914A3"/>
    <w:rsid w:val="00F91902"/>
    <w:rsid w:val="00F92AFD"/>
    <w:rsid w:val="00F92F67"/>
    <w:rsid w:val="00F937F7"/>
    <w:rsid w:val="00F940E3"/>
    <w:rsid w:val="00F94150"/>
    <w:rsid w:val="00F9496F"/>
    <w:rsid w:val="00F95A61"/>
    <w:rsid w:val="00F95F37"/>
    <w:rsid w:val="00F9601D"/>
    <w:rsid w:val="00F9675C"/>
    <w:rsid w:val="00F9679F"/>
    <w:rsid w:val="00F9783F"/>
    <w:rsid w:val="00F97F23"/>
    <w:rsid w:val="00FA100B"/>
    <w:rsid w:val="00FA147B"/>
    <w:rsid w:val="00FA18BC"/>
    <w:rsid w:val="00FA2155"/>
    <w:rsid w:val="00FA2922"/>
    <w:rsid w:val="00FA32D3"/>
    <w:rsid w:val="00FA3AB8"/>
    <w:rsid w:val="00FA4BAF"/>
    <w:rsid w:val="00FA4F86"/>
    <w:rsid w:val="00FA4FD8"/>
    <w:rsid w:val="00FA5EF3"/>
    <w:rsid w:val="00FA6116"/>
    <w:rsid w:val="00FA7B27"/>
    <w:rsid w:val="00FB0380"/>
    <w:rsid w:val="00FB3A95"/>
    <w:rsid w:val="00FB3F9B"/>
    <w:rsid w:val="00FB4559"/>
    <w:rsid w:val="00FB4AC9"/>
    <w:rsid w:val="00FB56C7"/>
    <w:rsid w:val="00FB57D0"/>
    <w:rsid w:val="00FB597E"/>
    <w:rsid w:val="00FB5D31"/>
    <w:rsid w:val="00FB7BB5"/>
    <w:rsid w:val="00FB7FD9"/>
    <w:rsid w:val="00FC0150"/>
    <w:rsid w:val="00FC04F7"/>
    <w:rsid w:val="00FC370B"/>
    <w:rsid w:val="00FC3D9D"/>
    <w:rsid w:val="00FC4504"/>
    <w:rsid w:val="00FC56AE"/>
    <w:rsid w:val="00FC64FD"/>
    <w:rsid w:val="00FC7134"/>
    <w:rsid w:val="00FC7CDC"/>
    <w:rsid w:val="00FD2787"/>
    <w:rsid w:val="00FD4902"/>
    <w:rsid w:val="00FE005A"/>
    <w:rsid w:val="00FE0132"/>
    <w:rsid w:val="00FE12AE"/>
    <w:rsid w:val="00FE1B20"/>
    <w:rsid w:val="00FE2E99"/>
    <w:rsid w:val="00FE4201"/>
    <w:rsid w:val="00FE431B"/>
    <w:rsid w:val="00FE453F"/>
    <w:rsid w:val="00FE4A00"/>
    <w:rsid w:val="00FE4C8A"/>
    <w:rsid w:val="00FE553F"/>
    <w:rsid w:val="00FE60F8"/>
    <w:rsid w:val="00FE79DB"/>
    <w:rsid w:val="00FF05A6"/>
    <w:rsid w:val="00FF08C7"/>
    <w:rsid w:val="00FF1D0E"/>
    <w:rsid w:val="00FF368B"/>
    <w:rsid w:val="00FF3ADE"/>
    <w:rsid w:val="00FF42DB"/>
    <w:rsid w:val="00FF5C38"/>
    <w:rsid w:val="00FF642E"/>
    <w:rsid w:val="00FF6A44"/>
    <w:rsid w:val="00FF6C68"/>
    <w:rsid w:val="00FF6D23"/>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08873"/>
  <w15:docId w15:val="{354A73B8-26DB-4F67-8C3D-853DB7E3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229"/>
      </w:numPr>
    </w:pPr>
  </w:style>
  <w:style w:type="numbering" w:customStyle="1" w:styleId="Zaimportowanystyl137">
    <w:name w:val="Zaimportowany styl 137"/>
    <w:rsid w:val="006125A5"/>
    <w:pPr>
      <w:numPr>
        <w:numId w:val="230"/>
      </w:numPr>
    </w:pPr>
  </w:style>
  <w:style w:type="numbering" w:customStyle="1" w:styleId="Zaimportowanystyl107">
    <w:name w:val="Zaimportowany styl 107"/>
    <w:rsid w:val="006125A5"/>
    <w:pPr>
      <w:numPr>
        <w:numId w:val="232"/>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234"/>
      </w:numPr>
    </w:pPr>
  </w:style>
  <w:style w:type="numbering" w:customStyle="1" w:styleId="Zaimportowanystyl2">
    <w:name w:val="Zaimportowany styl 2"/>
    <w:rsid w:val="006125A5"/>
    <w:pPr>
      <w:numPr>
        <w:numId w:val="235"/>
      </w:numPr>
    </w:pPr>
  </w:style>
  <w:style w:type="numbering" w:customStyle="1" w:styleId="Zaimportowanystyl3">
    <w:name w:val="Zaimportowany styl 3"/>
    <w:rsid w:val="006125A5"/>
    <w:pPr>
      <w:numPr>
        <w:numId w:val="236"/>
      </w:numPr>
    </w:pPr>
  </w:style>
  <w:style w:type="numbering" w:customStyle="1" w:styleId="Zaimportowanystyl147">
    <w:name w:val="Zaimportowany styl 147"/>
    <w:rsid w:val="007641B8"/>
    <w:pPr>
      <w:numPr>
        <w:numId w:val="245"/>
      </w:numPr>
    </w:pPr>
  </w:style>
  <w:style w:type="numbering" w:customStyle="1" w:styleId="Zaimportowanystyl148">
    <w:name w:val="Zaimportowany styl 148"/>
    <w:rsid w:val="007641B8"/>
    <w:pPr>
      <w:numPr>
        <w:numId w:val="246"/>
      </w:numPr>
    </w:pPr>
  </w:style>
  <w:style w:type="numbering" w:customStyle="1" w:styleId="Zaimportowanystyl149">
    <w:name w:val="Zaimportowany styl 149"/>
    <w:rsid w:val="007641B8"/>
    <w:pPr>
      <w:numPr>
        <w:numId w:val="247"/>
      </w:numPr>
    </w:pPr>
  </w:style>
  <w:style w:type="numbering" w:customStyle="1" w:styleId="Zaimportowanystyl150">
    <w:name w:val="Zaimportowany styl 150"/>
    <w:rsid w:val="007641B8"/>
    <w:pPr>
      <w:numPr>
        <w:numId w:val="248"/>
      </w:numPr>
    </w:pPr>
  </w:style>
  <w:style w:type="numbering" w:customStyle="1" w:styleId="Zaimportowanystyl151">
    <w:name w:val="Zaimportowany styl 151"/>
    <w:rsid w:val="007641B8"/>
    <w:pPr>
      <w:numPr>
        <w:numId w:val="249"/>
      </w:numPr>
    </w:pPr>
  </w:style>
  <w:style w:type="paragraph" w:styleId="Nagwekspisutreci">
    <w:name w:val="TOC Heading"/>
    <w:basedOn w:val="Nagwek1"/>
    <w:next w:val="Normalny"/>
    <w:uiPriority w:val="39"/>
    <w:semiHidden/>
    <w:unhideWhenUsed/>
    <w:qFormat/>
    <w:rsid w:val="001309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3">
    <w:name w:val="toc 3"/>
    <w:basedOn w:val="Normalny"/>
    <w:next w:val="Normalny"/>
    <w:autoRedefine/>
    <w:uiPriority w:val="39"/>
    <w:locked/>
    <w:rsid w:val="00130940"/>
    <w:pPr>
      <w:spacing w:after="100"/>
      <w:ind w:left="480"/>
    </w:pPr>
  </w:style>
  <w:style w:type="paragraph" w:styleId="Spistreci1">
    <w:name w:val="toc 1"/>
    <w:basedOn w:val="Normalny"/>
    <w:next w:val="Normalny"/>
    <w:autoRedefine/>
    <w:uiPriority w:val="39"/>
    <w:locked/>
    <w:rsid w:val="00130940"/>
    <w:pPr>
      <w:spacing w:after="100"/>
    </w:pPr>
  </w:style>
  <w:style w:type="paragraph" w:styleId="Spistreci2">
    <w:name w:val="toc 2"/>
    <w:basedOn w:val="Normalny"/>
    <w:next w:val="Normalny"/>
    <w:autoRedefine/>
    <w:uiPriority w:val="39"/>
    <w:unhideWhenUsed/>
    <w:locked/>
    <w:rsid w:val="00130940"/>
    <w:pPr>
      <w:spacing w:after="100" w:line="276" w:lineRule="auto"/>
      <w:ind w:left="22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locked/>
    <w:rsid w:val="00130940"/>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locked/>
    <w:rsid w:val="00130940"/>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locked/>
    <w:rsid w:val="00130940"/>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locked/>
    <w:rsid w:val="00130940"/>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130940"/>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130940"/>
    <w:pPr>
      <w:spacing w:after="100" w:line="276" w:lineRule="auto"/>
      <w:ind w:left="1760"/>
    </w:pPr>
    <w:rPr>
      <w:rFonts w:asciiTheme="minorHAnsi" w:eastAsiaTheme="minorEastAsia" w:hAnsiTheme="minorHAnsi" w:cstheme="minorBidi"/>
      <w:sz w:val="22"/>
      <w:szCs w:val="22"/>
    </w:rPr>
  </w:style>
  <w:style w:type="character" w:customStyle="1" w:styleId="TekstkomentarzaZnak1">
    <w:name w:val="Tekst komentarza Znak1"/>
    <w:basedOn w:val="Domylnaczcionkaakapitu"/>
    <w:uiPriority w:val="99"/>
    <w:semiHidden/>
    <w:rsid w:val="00D87CBE"/>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D87CBE"/>
    <w:rPr>
      <w:rFonts w:ascii="Times New Roman" w:eastAsia="Times New Roman" w:hAnsi="Times New Roman" w:cs="Times New Roman"/>
      <w:b/>
      <w:bCs/>
      <w:sz w:val="20"/>
      <w:szCs w:val="20"/>
      <w:lang w:eastAsia="pl-PL"/>
    </w:rPr>
  </w:style>
  <w:style w:type="character" w:customStyle="1" w:styleId="TekstprzypisukocowegoZnak1">
    <w:name w:val="Tekst przypisu końcowego Znak1"/>
    <w:basedOn w:val="Domylnaczcionkaakapitu"/>
    <w:uiPriority w:val="99"/>
    <w:semiHidden/>
    <w:rsid w:val="00D87CBE"/>
    <w:rPr>
      <w:rFonts w:ascii="Times New Roman" w:eastAsia="Times New Roman" w:hAnsi="Times New Roman" w:cs="Times New Roman"/>
      <w:sz w:val="20"/>
      <w:szCs w:val="20"/>
      <w:lang w:eastAsia="pl-PL"/>
    </w:rPr>
  </w:style>
  <w:style w:type="character" w:customStyle="1" w:styleId="style-scope">
    <w:name w:val="style-scope"/>
    <w:basedOn w:val="Domylnaczcionkaakapitu"/>
    <w:rsid w:val="00D87CBE"/>
  </w:style>
  <w:style w:type="paragraph" w:styleId="Tekstpodstawowy2">
    <w:name w:val="Body Text 2"/>
    <w:basedOn w:val="Normalny"/>
    <w:link w:val="Tekstpodstawowy2Znak"/>
    <w:rsid w:val="00FE4A00"/>
    <w:pPr>
      <w:spacing w:line="360" w:lineRule="auto"/>
      <w:jc w:val="both"/>
    </w:pPr>
    <w:rPr>
      <w:rFonts w:ascii="Arial" w:hAnsi="Arial"/>
    </w:rPr>
  </w:style>
  <w:style w:type="character" w:customStyle="1" w:styleId="Tekstpodstawowy2Znak">
    <w:name w:val="Tekst podstawowy 2 Znak"/>
    <w:basedOn w:val="Domylnaczcionkaakapitu"/>
    <w:link w:val="Tekstpodstawowy2"/>
    <w:rsid w:val="00FE4A00"/>
    <w:rPr>
      <w:rFonts w:ascii="Arial" w:hAnsi="Arial"/>
      <w:sz w:val="24"/>
      <w:szCs w:val="24"/>
    </w:rPr>
  </w:style>
  <w:style w:type="numbering" w:customStyle="1" w:styleId="Bezlisty1">
    <w:name w:val="Bez listy1"/>
    <w:next w:val="Bezlisty"/>
    <w:uiPriority w:val="99"/>
    <w:semiHidden/>
    <w:unhideWhenUsed/>
    <w:rsid w:val="00FE4A00"/>
  </w:style>
  <w:style w:type="paragraph" w:customStyle="1" w:styleId="Nagwekspisutreci1">
    <w:name w:val="Nagłówek spisu treści1"/>
    <w:basedOn w:val="Nagwek1"/>
    <w:next w:val="Normalny"/>
    <w:uiPriority w:val="39"/>
    <w:semiHidden/>
    <w:unhideWhenUsed/>
    <w:qFormat/>
    <w:rsid w:val="00FE4A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pistreci21">
    <w:name w:val="Spis treści 21"/>
    <w:basedOn w:val="Normalny"/>
    <w:next w:val="Normalny"/>
    <w:autoRedefine/>
    <w:uiPriority w:val="39"/>
    <w:unhideWhenUsed/>
    <w:locked/>
    <w:rsid w:val="00FE4A00"/>
    <w:pPr>
      <w:spacing w:after="100" w:line="276" w:lineRule="auto"/>
      <w:ind w:left="220"/>
    </w:pPr>
    <w:rPr>
      <w:rFonts w:asciiTheme="minorHAnsi" w:hAnsiTheme="minorHAnsi" w:cstheme="minorBidi"/>
      <w:sz w:val="22"/>
      <w:szCs w:val="22"/>
    </w:rPr>
  </w:style>
  <w:style w:type="paragraph" w:customStyle="1" w:styleId="Spistreci41">
    <w:name w:val="Spis treści 41"/>
    <w:basedOn w:val="Normalny"/>
    <w:next w:val="Normalny"/>
    <w:autoRedefine/>
    <w:uiPriority w:val="39"/>
    <w:unhideWhenUsed/>
    <w:locked/>
    <w:rsid w:val="00FE4A00"/>
    <w:pPr>
      <w:spacing w:after="100" w:line="276" w:lineRule="auto"/>
      <w:ind w:left="660"/>
    </w:pPr>
    <w:rPr>
      <w:rFonts w:asciiTheme="minorHAnsi" w:hAnsiTheme="minorHAnsi" w:cstheme="minorBidi"/>
      <w:sz w:val="22"/>
      <w:szCs w:val="22"/>
    </w:rPr>
  </w:style>
  <w:style w:type="paragraph" w:customStyle="1" w:styleId="Spistreci51">
    <w:name w:val="Spis treści 51"/>
    <w:basedOn w:val="Normalny"/>
    <w:next w:val="Normalny"/>
    <w:autoRedefine/>
    <w:uiPriority w:val="39"/>
    <w:unhideWhenUsed/>
    <w:locked/>
    <w:rsid w:val="00FE4A00"/>
    <w:pPr>
      <w:spacing w:after="100" w:line="276" w:lineRule="auto"/>
      <w:ind w:left="880"/>
    </w:pPr>
    <w:rPr>
      <w:rFonts w:asciiTheme="minorHAnsi" w:hAnsiTheme="minorHAnsi" w:cstheme="minorBidi"/>
      <w:sz w:val="22"/>
      <w:szCs w:val="22"/>
    </w:rPr>
  </w:style>
  <w:style w:type="paragraph" w:customStyle="1" w:styleId="Spistreci61">
    <w:name w:val="Spis treści 61"/>
    <w:basedOn w:val="Normalny"/>
    <w:next w:val="Normalny"/>
    <w:autoRedefine/>
    <w:uiPriority w:val="39"/>
    <w:unhideWhenUsed/>
    <w:locked/>
    <w:rsid w:val="00FE4A00"/>
    <w:pPr>
      <w:spacing w:after="100" w:line="276" w:lineRule="auto"/>
      <w:ind w:left="1100"/>
    </w:pPr>
    <w:rPr>
      <w:rFonts w:asciiTheme="minorHAnsi" w:hAnsiTheme="minorHAnsi" w:cstheme="minorBidi"/>
      <w:sz w:val="22"/>
      <w:szCs w:val="22"/>
    </w:rPr>
  </w:style>
  <w:style w:type="paragraph" w:customStyle="1" w:styleId="Spistreci71">
    <w:name w:val="Spis treści 71"/>
    <w:basedOn w:val="Normalny"/>
    <w:next w:val="Normalny"/>
    <w:autoRedefine/>
    <w:uiPriority w:val="39"/>
    <w:unhideWhenUsed/>
    <w:locked/>
    <w:rsid w:val="00FE4A00"/>
    <w:pPr>
      <w:spacing w:after="100" w:line="276" w:lineRule="auto"/>
      <w:ind w:left="1320"/>
    </w:pPr>
    <w:rPr>
      <w:rFonts w:asciiTheme="minorHAnsi" w:hAnsiTheme="minorHAnsi" w:cstheme="minorBidi"/>
      <w:sz w:val="22"/>
      <w:szCs w:val="22"/>
    </w:rPr>
  </w:style>
  <w:style w:type="paragraph" w:customStyle="1" w:styleId="Spistreci81">
    <w:name w:val="Spis treści 81"/>
    <w:basedOn w:val="Normalny"/>
    <w:next w:val="Normalny"/>
    <w:autoRedefine/>
    <w:uiPriority w:val="39"/>
    <w:unhideWhenUsed/>
    <w:locked/>
    <w:rsid w:val="00FE4A00"/>
    <w:pPr>
      <w:spacing w:after="100" w:line="276" w:lineRule="auto"/>
      <w:ind w:left="1540"/>
    </w:pPr>
    <w:rPr>
      <w:rFonts w:asciiTheme="minorHAnsi" w:hAnsiTheme="minorHAnsi" w:cstheme="minorBidi"/>
      <w:sz w:val="22"/>
      <w:szCs w:val="22"/>
    </w:rPr>
  </w:style>
  <w:style w:type="paragraph" w:customStyle="1" w:styleId="Spistreci91">
    <w:name w:val="Spis treści 91"/>
    <w:basedOn w:val="Normalny"/>
    <w:next w:val="Normalny"/>
    <w:autoRedefine/>
    <w:uiPriority w:val="39"/>
    <w:unhideWhenUsed/>
    <w:locked/>
    <w:rsid w:val="00FE4A00"/>
    <w:pPr>
      <w:spacing w:after="100" w:line="276" w:lineRule="auto"/>
      <w:ind w:left="1760"/>
    </w:pPr>
    <w:rPr>
      <w:rFonts w:asciiTheme="minorHAnsi" w:hAnsiTheme="minorHAnsi" w:cstheme="minorBidi"/>
      <w:sz w:val="22"/>
      <w:szCs w:val="22"/>
    </w:rPr>
  </w:style>
  <w:style w:type="character" w:styleId="Tekstzastpczy">
    <w:name w:val="Placeholder Text"/>
    <w:basedOn w:val="Domylnaczcionkaakapitu"/>
    <w:uiPriority w:val="99"/>
    <w:semiHidden/>
    <w:rsid w:val="00EA711A"/>
    <w:rPr>
      <w:color w:val="808080"/>
    </w:rPr>
  </w:style>
  <w:style w:type="numbering" w:customStyle="1" w:styleId="Zaimportowanystyl129">
    <w:name w:val="Zaimportowany styl 129"/>
    <w:rsid w:val="00777653"/>
    <w:pPr>
      <w:numPr>
        <w:numId w:val="274"/>
      </w:numPr>
    </w:pPr>
  </w:style>
  <w:style w:type="numbering" w:customStyle="1" w:styleId="Zaimportowanystyl130">
    <w:name w:val="Zaimportowany styl 130"/>
    <w:rsid w:val="00777653"/>
    <w:pPr>
      <w:numPr>
        <w:numId w:val="276"/>
      </w:numPr>
    </w:pPr>
  </w:style>
  <w:style w:type="paragraph" w:customStyle="1" w:styleId="Wlasny1">
    <w:name w:val="Wlasny1"/>
    <w:basedOn w:val="Normalny"/>
    <w:link w:val="Wlasny1Znak"/>
    <w:qFormat/>
    <w:rsid w:val="00EA595D"/>
    <w:pPr>
      <w:tabs>
        <w:tab w:val="num" w:pos="425"/>
      </w:tabs>
      <w:spacing w:line="288" w:lineRule="auto"/>
      <w:ind w:left="425" w:hanging="425"/>
      <w:jc w:val="both"/>
    </w:pPr>
    <w:rPr>
      <w:b/>
      <w:sz w:val="22"/>
      <w:szCs w:val="20"/>
    </w:rPr>
  </w:style>
  <w:style w:type="character" w:customStyle="1" w:styleId="Wlasny1Znak">
    <w:name w:val="Wlasny1 Znak"/>
    <w:link w:val="Wlasny1"/>
    <w:rsid w:val="00EA595D"/>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778569075">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940915424">
      <w:bodyDiv w:val="1"/>
      <w:marLeft w:val="0"/>
      <w:marRight w:val="0"/>
      <w:marTop w:val="0"/>
      <w:marBottom w:val="0"/>
      <w:divBdr>
        <w:top w:val="none" w:sz="0" w:space="0" w:color="auto"/>
        <w:left w:val="none" w:sz="0" w:space="0" w:color="auto"/>
        <w:bottom w:val="none" w:sz="0" w:space="0" w:color="auto"/>
        <w:right w:val="none" w:sz="0" w:space="0" w:color="auto"/>
      </w:divBdr>
    </w:div>
    <w:div w:id="1090851921">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package" Target="embeddings/Microsoft_Word_Document5.docx"/><Relationship Id="rId159" Type="http://schemas.openxmlformats.org/officeDocument/2006/relationships/image" Target="media/image136.jpeg"/><Relationship Id="rId170" Type="http://schemas.openxmlformats.org/officeDocument/2006/relationships/image" Target="media/image147.jpeg"/><Relationship Id="rId191" Type="http://schemas.openxmlformats.org/officeDocument/2006/relationships/image" Target="media/image167.jpeg"/><Relationship Id="rId205" Type="http://schemas.openxmlformats.org/officeDocument/2006/relationships/footer" Target="footer3.xml"/><Relationship Id="rId16" Type="http://schemas.openxmlformats.org/officeDocument/2006/relationships/image" Target="media/image6.jpeg"/><Relationship Id="rId107" Type="http://schemas.openxmlformats.org/officeDocument/2006/relationships/image" Target="media/image93.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eader" Target="header1.xml"/><Relationship Id="rId79" Type="http://schemas.openxmlformats.org/officeDocument/2006/relationships/image" Target="media/image67.png"/><Relationship Id="rId102" Type="http://schemas.openxmlformats.org/officeDocument/2006/relationships/image" Target="media/image88.emf"/><Relationship Id="rId123" Type="http://schemas.openxmlformats.org/officeDocument/2006/relationships/package" Target="embeddings/Microsoft_Word_Document.docx"/><Relationship Id="rId128" Type="http://schemas.openxmlformats.org/officeDocument/2006/relationships/image" Target="media/image112.emf"/><Relationship Id="rId144" Type="http://schemas.openxmlformats.org/officeDocument/2006/relationships/package" Target="embeddings/Microsoft_Word_Document8.docx"/><Relationship Id="rId149" Type="http://schemas.openxmlformats.org/officeDocument/2006/relationships/image" Target="media/image126.jpe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jpeg"/><Relationship Id="rId160" Type="http://schemas.openxmlformats.org/officeDocument/2006/relationships/image" Target="media/image137.emf"/><Relationship Id="rId165" Type="http://schemas.openxmlformats.org/officeDocument/2006/relationships/image" Target="media/image142.jpeg"/><Relationship Id="rId181" Type="http://schemas.openxmlformats.org/officeDocument/2006/relationships/image" Target="media/image158.png"/><Relationship Id="rId186" Type="http://schemas.openxmlformats.org/officeDocument/2006/relationships/image" Target="media/image16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6.emf"/><Relationship Id="rId139" Type="http://schemas.openxmlformats.org/officeDocument/2006/relationships/image" Target="media/image119.em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7.emf"/><Relationship Id="rId155" Type="http://schemas.openxmlformats.org/officeDocument/2006/relationships/image" Target="media/image132.jpe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fontTable" Target="fontTable.xml"/><Relationship Id="rId201" Type="http://schemas.openxmlformats.org/officeDocument/2006/relationships/image" Target="media/image177.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package" Target="embeddings/Microsoft_Word_Document2.docx"/><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footer" Target="footer1.xml"/><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package" Target="embeddings/Microsoft_Word_Document6.docx"/><Relationship Id="rId145" Type="http://schemas.openxmlformats.org/officeDocument/2006/relationships/image" Target="media/image122.png"/><Relationship Id="rId161" Type="http://schemas.openxmlformats.org/officeDocument/2006/relationships/image" Target="media/image138.jpeg"/><Relationship Id="rId166" Type="http://schemas.openxmlformats.org/officeDocument/2006/relationships/image" Target="media/image143.emf"/><Relationship Id="rId182" Type="http://schemas.openxmlformats.org/officeDocument/2006/relationships/image" Target="media/image159.pn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69.png"/><Relationship Id="rId86" Type="http://schemas.microsoft.com/office/2007/relationships/hdphoto" Target="media/hdphoto1.wdp"/><Relationship Id="rId130" Type="http://schemas.openxmlformats.org/officeDocument/2006/relationships/image" Target="media/image113.emf"/><Relationship Id="rId135" Type="http://schemas.openxmlformats.org/officeDocument/2006/relationships/package" Target="embeddings/Microsoft_Word_Document4.docx"/><Relationship Id="rId151" Type="http://schemas.openxmlformats.org/officeDocument/2006/relationships/image" Target="media/image128.png"/><Relationship Id="rId156" Type="http://schemas.openxmlformats.org/officeDocument/2006/relationships/image" Target="media/image133.jpeg"/><Relationship Id="rId177" Type="http://schemas.openxmlformats.org/officeDocument/2006/relationships/image" Target="media/image154.png"/><Relationship Id="rId198" Type="http://schemas.openxmlformats.org/officeDocument/2006/relationships/image" Target="media/image174.png"/><Relationship Id="rId172" Type="http://schemas.openxmlformats.org/officeDocument/2006/relationships/image" Target="media/image149.jpeg"/><Relationship Id="rId193" Type="http://schemas.openxmlformats.org/officeDocument/2006/relationships/image" Target="media/image169.png"/><Relationship Id="rId202" Type="http://schemas.openxmlformats.org/officeDocument/2006/relationships/image" Target="media/image178.jpeg"/><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emf"/><Relationship Id="rId141" Type="http://schemas.openxmlformats.org/officeDocument/2006/relationships/package" Target="embeddings/Microsoft_Word_Document7.docx"/><Relationship Id="rId146" Type="http://schemas.openxmlformats.org/officeDocument/2006/relationships/image" Target="media/image123.jpeg"/><Relationship Id="rId167" Type="http://schemas.openxmlformats.org/officeDocument/2006/relationships/image" Target="media/image144.png"/><Relationship Id="rId188" Type="http://schemas.openxmlformats.org/officeDocument/2006/relationships/image" Target="media/image16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78.jpe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package" Target="embeddings/Microsoft_Word_Document3.docx"/><Relationship Id="rId136" Type="http://schemas.openxmlformats.org/officeDocument/2006/relationships/image" Target="media/image117.png"/><Relationship Id="rId157" Type="http://schemas.openxmlformats.org/officeDocument/2006/relationships/image" Target="media/image134.jpeg"/><Relationship Id="rId178" Type="http://schemas.openxmlformats.org/officeDocument/2006/relationships/image" Target="media/image155.jpeg"/><Relationship Id="rId61" Type="http://schemas.openxmlformats.org/officeDocument/2006/relationships/image" Target="media/image51.png"/><Relationship Id="rId82" Type="http://schemas.openxmlformats.org/officeDocument/2006/relationships/image" Target="media/image70.jpeg"/><Relationship Id="rId152" Type="http://schemas.openxmlformats.org/officeDocument/2006/relationships/image" Target="media/image129.jpeg"/><Relationship Id="rId173" Type="http://schemas.openxmlformats.org/officeDocument/2006/relationships/image" Target="media/image150.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package" Target="embeddings/Microsoft_Word_Document1.docx"/><Relationship Id="rId147" Type="http://schemas.openxmlformats.org/officeDocument/2006/relationships/image" Target="media/image124.jpeg"/><Relationship Id="rId168" Type="http://schemas.openxmlformats.org/officeDocument/2006/relationships/image" Target="media/image145.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0.png"/><Relationship Id="rId163" Type="http://schemas.openxmlformats.org/officeDocument/2006/relationships/image" Target="media/image140.jpeg"/><Relationship Id="rId184" Type="http://schemas.microsoft.com/office/2007/relationships/hdphoto" Target="media/hdphoto3.wdp"/><Relationship Id="rId189" Type="http://schemas.openxmlformats.org/officeDocument/2006/relationships/image" Target="media/image16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jpeg"/><Relationship Id="rId137" Type="http://schemas.openxmlformats.org/officeDocument/2006/relationships/image" Target="media/image118.emf"/><Relationship Id="rId158" Type="http://schemas.openxmlformats.org/officeDocument/2006/relationships/image" Target="media/image135.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1.png"/><Relationship Id="rId88" Type="http://schemas.microsoft.com/office/2007/relationships/hdphoto" Target="media/hdphoto2.wdp"/><Relationship Id="rId111" Type="http://schemas.openxmlformats.org/officeDocument/2006/relationships/image" Target="media/image97.png"/><Relationship Id="rId132" Type="http://schemas.openxmlformats.org/officeDocument/2006/relationships/image" Target="media/image114.png"/><Relationship Id="rId153" Type="http://schemas.openxmlformats.org/officeDocument/2006/relationships/image" Target="media/image130.jpe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1.png"/><Relationship Id="rId190" Type="http://schemas.openxmlformats.org/officeDocument/2006/relationships/image" Target="media/image166.png"/><Relationship Id="rId204"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emf"/><Relationship Id="rId143" Type="http://schemas.openxmlformats.org/officeDocument/2006/relationships/image" Target="media/image121.emf"/><Relationship Id="rId148" Type="http://schemas.openxmlformats.org/officeDocument/2006/relationships/image" Target="media/image125.png"/><Relationship Id="rId164" Type="http://schemas.openxmlformats.org/officeDocument/2006/relationships/image" Target="media/image141.jpeg"/><Relationship Id="rId169" Type="http://schemas.openxmlformats.org/officeDocument/2006/relationships/image" Target="media/image146.jpeg"/><Relationship Id="rId185" Type="http://schemas.openxmlformats.org/officeDocument/2006/relationships/image" Target="media/image16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5.png"/><Relationship Id="rId154" Type="http://schemas.openxmlformats.org/officeDocument/2006/relationships/image" Target="media/image131.jpeg"/><Relationship Id="rId175" Type="http://schemas.openxmlformats.org/officeDocument/2006/relationships/image" Target="media/image152.png"/><Relationship Id="rId196" Type="http://schemas.openxmlformats.org/officeDocument/2006/relationships/image" Target="media/image172.png"/><Relationship Id="rId200"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4.xml><?xml version="1.0" encoding="utf-8"?>
<ds:datastoreItem xmlns:ds="http://schemas.openxmlformats.org/officeDocument/2006/customXml" ds:itemID="{C20D9211-D8E9-42C3-897B-7763CF79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2423</Words>
  <Characters>374544</Characters>
  <Application>Microsoft Office Word</Application>
  <DocSecurity>0</DocSecurity>
  <Lines>3121</Lines>
  <Paragraphs>872</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Dariusz Kołodziejczyk</dc:creator>
  <cp:lastModifiedBy>Dariusz Kołodziejczyk</cp:lastModifiedBy>
  <cp:revision>5</cp:revision>
  <cp:lastPrinted>2025-07-18T09:11:00Z</cp:lastPrinted>
  <dcterms:created xsi:type="dcterms:W3CDTF">2026-03-20T05:20:00Z</dcterms:created>
  <dcterms:modified xsi:type="dcterms:W3CDTF">2026-03-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